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CA1" w:rsidRDefault="00892E86">
      <w:pPr>
        <w:pStyle w:val="BodyText"/>
        <w:rPr>
          <w:rFonts w:ascii="Times New Roman"/>
        </w:rPr>
      </w:pPr>
      <w:r>
        <w:rPr>
          <w:noProof/>
        </w:rPr>
        <w:drawing>
          <wp:anchor distT="0" distB="0" distL="0" distR="0" simplePos="0" relativeHeight="268382623" behindDoc="1" locked="0" layoutInCell="1" allowOverlap="1" wp14:anchorId="6A998498" wp14:editId="1E80AF6F">
            <wp:simplePos x="0" y="0"/>
            <wp:positionH relativeFrom="page">
              <wp:posOffset>457200</wp:posOffset>
            </wp:positionH>
            <wp:positionV relativeFrom="page">
              <wp:posOffset>457200</wp:posOffset>
            </wp:positionV>
            <wp:extent cx="6858001" cy="9201528"/>
            <wp:effectExtent l="1905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858001" cy="9201528"/>
                    </a:xfrm>
                    <a:prstGeom prst="rect">
                      <a:avLst/>
                    </a:prstGeom>
                  </pic:spPr>
                </pic:pic>
              </a:graphicData>
            </a:graphic>
          </wp:anchor>
        </w:drawing>
      </w:r>
    </w:p>
    <w:p w:rsidR="00FB6CA1" w:rsidRDefault="00FB6CA1">
      <w:pPr>
        <w:pStyle w:val="BodyText"/>
        <w:rPr>
          <w:rFonts w:ascii="Times New Roman"/>
        </w:rPr>
      </w:pPr>
    </w:p>
    <w:p w:rsidR="00FB6CA1" w:rsidRDefault="00FB6CA1">
      <w:pPr>
        <w:pStyle w:val="BodyText"/>
        <w:rPr>
          <w:rFonts w:ascii="Times New Roman"/>
        </w:rPr>
      </w:pPr>
    </w:p>
    <w:p w:rsidR="00FB6CA1" w:rsidRDefault="00FB6CA1">
      <w:pPr>
        <w:pStyle w:val="BodyText"/>
        <w:rPr>
          <w:rFonts w:ascii="Times New Roman"/>
        </w:rPr>
      </w:pPr>
    </w:p>
    <w:p w:rsidR="00FB6CA1" w:rsidRDefault="00FB6CA1">
      <w:pPr>
        <w:pStyle w:val="BodyText"/>
        <w:rPr>
          <w:rFonts w:ascii="Times New Roman"/>
        </w:rPr>
      </w:pPr>
    </w:p>
    <w:p w:rsidR="00FB6CA1" w:rsidRDefault="00FB6CA1">
      <w:pPr>
        <w:pStyle w:val="BodyText"/>
        <w:rPr>
          <w:rFonts w:ascii="Times New Roman"/>
        </w:rPr>
      </w:pPr>
    </w:p>
    <w:p w:rsidR="00FB6CA1" w:rsidRDefault="00FB6CA1">
      <w:pPr>
        <w:pStyle w:val="BodyText"/>
        <w:rPr>
          <w:rFonts w:ascii="Times New Roman"/>
        </w:rPr>
      </w:pPr>
    </w:p>
    <w:p w:rsidR="00FB6CA1" w:rsidRDefault="00FB6CA1">
      <w:pPr>
        <w:pStyle w:val="BodyText"/>
        <w:spacing w:before="8"/>
        <w:rPr>
          <w:rFonts w:ascii="Times New Roman"/>
        </w:rPr>
      </w:pPr>
    </w:p>
    <w:p w:rsidR="00FB6CA1" w:rsidRDefault="00480AFB">
      <w:pPr>
        <w:pStyle w:val="Heading1"/>
        <w:ind w:left="102"/>
        <w:jc w:val="center"/>
      </w:pPr>
      <w:r>
        <w:rPr>
          <w:color w:val="FFFFFF"/>
        </w:rPr>
        <w:t>2017</w:t>
      </w:r>
      <w:r w:rsidR="00892E86">
        <w:rPr>
          <w:color w:val="FFFFFF"/>
        </w:rPr>
        <w:t xml:space="preserve"> Community Benefits Report</w:t>
      </w:r>
    </w:p>
    <w:p w:rsidR="00FB6CA1" w:rsidRDefault="00FB6CA1">
      <w:pPr>
        <w:pStyle w:val="BodyText"/>
        <w:spacing w:before="11"/>
        <w:rPr>
          <w:b/>
          <w:sz w:val="67"/>
        </w:rPr>
      </w:pPr>
    </w:p>
    <w:p w:rsidR="00FB6CA1" w:rsidRDefault="00220358">
      <w:pPr>
        <w:spacing w:line="672" w:lineRule="exact"/>
        <w:ind w:left="102" w:right="100"/>
        <w:jc w:val="center"/>
        <w:rPr>
          <w:b/>
          <w:sz w:val="56"/>
        </w:rPr>
      </w:pPr>
      <w:r>
        <w:rPr>
          <w:b/>
          <w:noProof/>
          <w:color w:val="FFFFFF"/>
          <w:sz w:val="56"/>
        </w:rPr>
        <mc:AlternateContent>
          <mc:Choice Requires="wps">
            <w:drawing>
              <wp:anchor distT="0" distB="0" distL="114300" distR="114300" simplePos="0" relativeHeight="503276048" behindDoc="0" locked="0" layoutInCell="1" allowOverlap="1" wp14:anchorId="49D70499" wp14:editId="58D8422A">
                <wp:simplePos x="0" y="0"/>
                <wp:positionH relativeFrom="column">
                  <wp:posOffset>-625475</wp:posOffset>
                </wp:positionH>
                <wp:positionV relativeFrom="paragraph">
                  <wp:posOffset>4746625</wp:posOffset>
                </wp:positionV>
                <wp:extent cx="2133600" cy="1228725"/>
                <wp:effectExtent l="0" t="0" r="0" b="0"/>
                <wp:wrapNone/>
                <wp:docPr id="387"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33A" w:rsidRDefault="0066133A">
                            <w:r>
                              <w:rPr>
                                <w:noProof/>
                              </w:rPr>
                              <w:drawing>
                                <wp:inline distT="0" distB="0" distL="0" distR="0" wp14:anchorId="45E98E7D" wp14:editId="2C0C3225">
                                  <wp:extent cx="1590675" cy="1590675"/>
                                  <wp:effectExtent l="19050" t="0" r="9525" b="0"/>
                                  <wp:docPr id="21" name="Picture 2" descr="ozark healt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zark health logo.jpg"/>
                                          <pic:cNvPicPr/>
                                        </pic:nvPicPr>
                                        <pic:blipFill>
                                          <a:blip r:embed="rId9"/>
                                          <a:stretch>
                                            <a:fillRect/>
                                          </a:stretch>
                                        </pic:blipFill>
                                        <pic:spPr>
                                          <a:xfrm>
                                            <a:off x="0" y="0"/>
                                            <a:ext cx="1596022" cy="159602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D70499" id="_x0000_t202" coordsize="21600,21600" o:spt="202" path="m,l,21600r21600,l21600,xe">
                <v:stroke joinstyle="miter"/>
                <v:path gradientshapeok="t" o:connecttype="rect"/>
              </v:shapetype>
              <v:shape id="Text Box 490" o:spid="_x0000_s1026" type="#_x0000_t202" style="position:absolute;left:0;text-align:left;margin-left:-49.25pt;margin-top:373.75pt;width:168pt;height:96.75pt;z-index:50327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ijhgIAABQ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" stroked="f">
                <v:textbox>
                  <w:txbxContent>
                    <w:p w:rsidR="0066133A" w:rsidRDefault="0066133A">
                      <w:r>
                        <w:rPr>
                          <w:noProof/>
                        </w:rPr>
                        <w:drawing>
                          <wp:inline distT="0" distB="0" distL="0" distR="0" wp14:anchorId="45E98E7D" wp14:editId="2C0C3225">
                            <wp:extent cx="1590675" cy="1590675"/>
                            <wp:effectExtent l="19050" t="0" r="9525" b="0"/>
                            <wp:docPr id="21" name="Picture 2" descr="ozark healt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zark health logo.jpg"/>
                                    <pic:cNvPicPr/>
                                  </pic:nvPicPr>
                                  <pic:blipFill>
                                    <a:blip r:embed="rId9"/>
                                    <a:stretch>
                                      <a:fillRect/>
                                    </a:stretch>
                                  </pic:blipFill>
                                  <pic:spPr>
                                    <a:xfrm>
                                      <a:off x="0" y="0"/>
                                      <a:ext cx="1596022" cy="1596022"/>
                                    </a:xfrm>
                                    <a:prstGeom prst="rect">
                                      <a:avLst/>
                                    </a:prstGeom>
                                  </pic:spPr>
                                </pic:pic>
                              </a:graphicData>
                            </a:graphic>
                          </wp:inline>
                        </w:drawing>
                      </w:r>
                    </w:p>
                  </w:txbxContent>
                </v:textbox>
              </v:shape>
            </w:pict>
          </mc:Fallback>
        </mc:AlternateContent>
      </w:r>
      <w:r w:rsidR="00892E86">
        <w:rPr>
          <w:b/>
          <w:color w:val="FFFFFF"/>
          <w:sz w:val="56"/>
        </w:rPr>
        <w:t>A Community Health Needs Assessment Report</w:t>
      </w:r>
    </w:p>
    <w:p w:rsidR="00FB6CA1" w:rsidRDefault="00FB6CA1">
      <w:pPr>
        <w:spacing w:line="672" w:lineRule="exact"/>
        <w:jc w:val="center"/>
        <w:rPr>
          <w:sz w:val="56"/>
        </w:rPr>
        <w:sectPr w:rsidR="00FB6CA1">
          <w:footerReference w:type="default" r:id="rId10"/>
          <w:type w:val="continuous"/>
          <w:pgSz w:w="12240" w:h="15840"/>
          <w:pgMar w:top="1500" w:right="1720" w:bottom="280" w:left="1720" w:header="720" w:footer="720" w:gutter="0"/>
          <w:cols w:space="720"/>
        </w:sectPr>
      </w:pPr>
    </w:p>
    <w:p w:rsidR="00FB6CA1" w:rsidRDefault="00FB6CA1">
      <w:pPr>
        <w:pStyle w:val="BodyText"/>
        <w:spacing w:before="4"/>
        <w:rPr>
          <w:rFonts w:ascii="Times New Roman"/>
          <w:sz w:val="17"/>
        </w:rPr>
      </w:pPr>
    </w:p>
    <w:p w:rsidR="00FB6CA1" w:rsidRDefault="00FB6CA1">
      <w:pPr>
        <w:rPr>
          <w:rFonts w:ascii="Times New Roman"/>
          <w:sz w:val="17"/>
        </w:rPr>
        <w:sectPr w:rsidR="00FB6CA1">
          <w:pgSz w:w="12240" w:h="15840"/>
          <w:pgMar w:top="1500" w:right="1720" w:bottom="280" w:left="1720" w:header="720" w:footer="720" w:gutter="0"/>
          <w:cols w:space="720"/>
        </w:sectPr>
      </w:pPr>
    </w:p>
    <w:p w:rsidR="00FB6CA1" w:rsidRDefault="00220358">
      <w:pPr>
        <w:pStyle w:val="BodyText"/>
        <w:ind w:left="100"/>
        <w:rPr>
          <w:rFonts w:ascii="Times New Roman"/>
        </w:rPr>
      </w:pPr>
      <w:r>
        <w:rPr>
          <w:rFonts w:ascii="Times New Roman"/>
          <w:noProof/>
        </w:rPr>
        <w:lastRenderedPageBreak/>
        <mc:AlternateContent>
          <mc:Choice Requires="wpg">
            <w:drawing>
              <wp:inline distT="0" distB="0" distL="0" distR="0" wp14:anchorId="7B6F2443" wp14:editId="71CF2AD4">
                <wp:extent cx="6858000" cy="2961640"/>
                <wp:effectExtent l="0" t="0" r="9525" b="635"/>
                <wp:docPr id="380"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961640"/>
                          <a:chOff x="0" y="0"/>
                          <a:chExt cx="10800" cy="4664"/>
                        </a:xfrm>
                      </wpg:grpSpPr>
                      <wps:wsp>
                        <wps:cNvPr id="381" name="AutoShape 456"/>
                        <wps:cNvSpPr>
                          <a:spLocks/>
                        </wps:cNvSpPr>
                        <wps:spPr bwMode="auto">
                          <a:xfrm>
                            <a:off x="0" y="0"/>
                            <a:ext cx="10800" cy="4554"/>
                          </a:xfrm>
                          <a:custGeom>
                            <a:avLst/>
                            <a:gdLst>
                              <a:gd name="T0" fmla="*/ 1240 w 10800"/>
                              <a:gd name="T1" fmla="*/ 3315 h 4554"/>
                              <a:gd name="T2" fmla="*/ 1476 w 10800"/>
                              <a:gd name="T3" fmla="*/ 3321 h 4554"/>
                              <a:gd name="T4" fmla="*/ 1711 w 10800"/>
                              <a:gd name="T5" fmla="*/ 3334 h 4554"/>
                              <a:gd name="T6" fmla="*/ 1953 w 10800"/>
                              <a:gd name="T7" fmla="*/ 3356 h 4554"/>
                              <a:gd name="T8" fmla="*/ 2194 w 10800"/>
                              <a:gd name="T9" fmla="*/ 3386 h 4554"/>
                              <a:gd name="T10" fmla="*/ 2434 w 10800"/>
                              <a:gd name="T11" fmla="*/ 3424 h 4554"/>
                              <a:gd name="T12" fmla="*/ 2680 w 10800"/>
                              <a:gd name="T13" fmla="*/ 3471 h 4554"/>
                              <a:gd name="T14" fmla="*/ 2924 w 10800"/>
                              <a:gd name="T15" fmla="*/ 3525 h 4554"/>
                              <a:gd name="T16" fmla="*/ 3167 w 10800"/>
                              <a:gd name="T17" fmla="*/ 3587 h 4554"/>
                              <a:gd name="T18" fmla="*/ 3407 w 10800"/>
                              <a:gd name="T19" fmla="*/ 3655 h 4554"/>
                              <a:gd name="T20" fmla="*/ 3645 w 10800"/>
                              <a:gd name="T21" fmla="*/ 3731 h 4554"/>
                              <a:gd name="T22" fmla="*/ 4110 w 10800"/>
                              <a:gd name="T23" fmla="*/ 3904 h 4554"/>
                              <a:gd name="T24" fmla="*/ 4338 w 10800"/>
                              <a:gd name="T25" fmla="*/ 4000 h 4554"/>
                              <a:gd name="T26" fmla="*/ 4565 w 10800"/>
                              <a:gd name="T27" fmla="*/ 4106 h 4554"/>
                              <a:gd name="T28" fmla="*/ 4791 w 10800"/>
                              <a:gd name="T29" fmla="*/ 4207 h 4554"/>
                              <a:gd name="T30" fmla="*/ 5284 w 10800"/>
                              <a:gd name="T31" fmla="*/ 4346 h 4554"/>
                              <a:gd name="T32" fmla="*/ 5528 w 10800"/>
                              <a:gd name="T33" fmla="*/ 4403 h 4554"/>
                              <a:gd name="T34" fmla="*/ 5774 w 10800"/>
                              <a:gd name="T35" fmla="*/ 4451 h 4554"/>
                              <a:gd name="T36" fmla="*/ 6021 w 10800"/>
                              <a:gd name="T37" fmla="*/ 4490 h 4554"/>
                              <a:gd name="T38" fmla="*/ 6267 w 10800"/>
                              <a:gd name="T39" fmla="*/ 4520 h 4554"/>
                              <a:gd name="T40" fmla="*/ 6509 w 10800"/>
                              <a:gd name="T41" fmla="*/ 4540 h 4554"/>
                              <a:gd name="T42" fmla="*/ 6751 w 10800"/>
                              <a:gd name="T43" fmla="*/ 4551 h 4554"/>
                              <a:gd name="T44" fmla="*/ 6994 w 10800"/>
                              <a:gd name="T45" fmla="*/ 4553 h 4554"/>
                              <a:gd name="T46" fmla="*/ 7237 w 10800"/>
                              <a:gd name="T47" fmla="*/ 4547 h 4554"/>
                              <a:gd name="T48" fmla="*/ 7480 w 10800"/>
                              <a:gd name="T49" fmla="*/ 4531 h 4554"/>
                              <a:gd name="T50" fmla="*/ 7722 w 10800"/>
                              <a:gd name="T51" fmla="*/ 4506 h 4554"/>
                              <a:gd name="T52" fmla="*/ 7964 w 10800"/>
                              <a:gd name="T53" fmla="*/ 4472 h 4554"/>
                              <a:gd name="T54" fmla="*/ 8208 w 10800"/>
                              <a:gd name="T55" fmla="*/ 4428 h 4554"/>
                              <a:gd name="T56" fmla="*/ 8449 w 10800"/>
                              <a:gd name="T57" fmla="*/ 4375 h 4554"/>
                              <a:gd name="T58" fmla="*/ 8690 w 10800"/>
                              <a:gd name="T59" fmla="*/ 4313 h 4554"/>
                              <a:gd name="T60" fmla="*/ 8931 w 10800"/>
                              <a:gd name="T61" fmla="*/ 4242 h 4554"/>
                              <a:gd name="T62" fmla="*/ 9169 w 10800"/>
                              <a:gd name="T63" fmla="*/ 4161 h 4554"/>
                              <a:gd name="T64" fmla="*/ 9404 w 10800"/>
                              <a:gd name="T65" fmla="*/ 4072 h 4554"/>
                              <a:gd name="T66" fmla="*/ 9634 w 10800"/>
                              <a:gd name="T67" fmla="*/ 3974 h 4554"/>
                              <a:gd name="T68" fmla="*/ 9859 w 10800"/>
                              <a:gd name="T69" fmla="*/ 3869 h 4554"/>
                              <a:gd name="T70" fmla="*/ 10076 w 10800"/>
                              <a:gd name="T71" fmla="*/ 3758 h 4554"/>
                              <a:gd name="T72" fmla="*/ 10283 w 10800"/>
                              <a:gd name="T73" fmla="*/ 3641 h 4554"/>
                              <a:gd name="T74" fmla="*/ 10474 w 10800"/>
                              <a:gd name="T75" fmla="*/ 3524 h 4554"/>
                              <a:gd name="T76" fmla="*/ 10636 w 10800"/>
                              <a:gd name="T77" fmla="*/ 3416 h 4554"/>
                              <a:gd name="T78" fmla="*/ 10769 w 10800"/>
                              <a:gd name="T79" fmla="*/ 3322 h 4554"/>
                              <a:gd name="T80" fmla="*/ 0 w 10800"/>
                              <a:gd name="T81" fmla="*/ 0 h 4554"/>
                              <a:gd name="T82" fmla="*/ 186 w 10800"/>
                              <a:gd name="T83" fmla="*/ 3395 h 4554"/>
                              <a:gd name="T84" fmla="*/ 431 w 10800"/>
                              <a:gd name="T85" fmla="*/ 3360 h 4554"/>
                              <a:gd name="T86" fmla="*/ 678 w 10800"/>
                              <a:gd name="T87" fmla="*/ 3336 h 4554"/>
                              <a:gd name="T88" fmla="*/ 925 w 10800"/>
                              <a:gd name="T89" fmla="*/ 3321 h 4554"/>
                              <a:gd name="T90" fmla="*/ 1161 w 10800"/>
                              <a:gd name="T91" fmla="*/ 3315 h 4554"/>
                              <a:gd name="T92" fmla="*/ 10800 w 10800"/>
                              <a:gd name="T93" fmla="*/ 3294 h 4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0800" h="4554">
                                <a:moveTo>
                                  <a:pt x="10778" y="3315"/>
                                </a:moveTo>
                                <a:lnTo>
                                  <a:pt x="1161" y="3315"/>
                                </a:lnTo>
                                <a:lnTo>
                                  <a:pt x="1240" y="3315"/>
                                </a:lnTo>
                                <a:lnTo>
                                  <a:pt x="1318" y="3316"/>
                                </a:lnTo>
                                <a:lnTo>
                                  <a:pt x="1397" y="3318"/>
                                </a:lnTo>
                                <a:lnTo>
                                  <a:pt x="1476" y="3321"/>
                                </a:lnTo>
                                <a:lnTo>
                                  <a:pt x="1554" y="3325"/>
                                </a:lnTo>
                                <a:lnTo>
                                  <a:pt x="1633" y="3329"/>
                                </a:lnTo>
                                <a:lnTo>
                                  <a:pt x="1711" y="3334"/>
                                </a:lnTo>
                                <a:lnTo>
                                  <a:pt x="1792" y="3341"/>
                                </a:lnTo>
                                <a:lnTo>
                                  <a:pt x="1872" y="3348"/>
                                </a:lnTo>
                                <a:lnTo>
                                  <a:pt x="1953" y="3356"/>
                                </a:lnTo>
                                <a:lnTo>
                                  <a:pt x="2034" y="3366"/>
                                </a:lnTo>
                                <a:lnTo>
                                  <a:pt x="2114" y="3376"/>
                                </a:lnTo>
                                <a:lnTo>
                                  <a:pt x="2194" y="3386"/>
                                </a:lnTo>
                                <a:lnTo>
                                  <a:pt x="2274" y="3398"/>
                                </a:lnTo>
                                <a:lnTo>
                                  <a:pt x="2354" y="3411"/>
                                </a:lnTo>
                                <a:lnTo>
                                  <a:pt x="2434" y="3424"/>
                                </a:lnTo>
                                <a:lnTo>
                                  <a:pt x="2516" y="3439"/>
                                </a:lnTo>
                                <a:lnTo>
                                  <a:pt x="2598" y="3454"/>
                                </a:lnTo>
                                <a:lnTo>
                                  <a:pt x="2680" y="3471"/>
                                </a:lnTo>
                                <a:lnTo>
                                  <a:pt x="2762" y="3488"/>
                                </a:lnTo>
                                <a:lnTo>
                                  <a:pt x="2843" y="3506"/>
                                </a:lnTo>
                                <a:lnTo>
                                  <a:pt x="2924" y="3525"/>
                                </a:lnTo>
                                <a:lnTo>
                                  <a:pt x="3006" y="3545"/>
                                </a:lnTo>
                                <a:lnTo>
                                  <a:pt x="3086" y="3565"/>
                                </a:lnTo>
                                <a:lnTo>
                                  <a:pt x="3167" y="3587"/>
                                </a:lnTo>
                                <a:lnTo>
                                  <a:pt x="3247" y="3609"/>
                                </a:lnTo>
                                <a:lnTo>
                                  <a:pt x="3327" y="3632"/>
                                </a:lnTo>
                                <a:lnTo>
                                  <a:pt x="3407" y="3655"/>
                                </a:lnTo>
                                <a:lnTo>
                                  <a:pt x="3487" y="3680"/>
                                </a:lnTo>
                                <a:lnTo>
                                  <a:pt x="3566" y="3705"/>
                                </a:lnTo>
                                <a:lnTo>
                                  <a:pt x="3645" y="3731"/>
                                </a:lnTo>
                                <a:lnTo>
                                  <a:pt x="3724" y="3758"/>
                                </a:lnTo>
                                <a:lnTo>
                                  <a:pt x="3803" y="3786"/>
                                </a:lnTo>
                                <a:lnTo>
                                  <a:pt x="4110" y="3904"/>
                                </a:lnTo>
                                <a:lnTo>
                                  <a:pt x="4186" y="3934"/>
                                </a:lnTo>
                                <a:lnTo>
                                  <a:pt x="4261" y="3966"/>
                                </a:lnTo>
                                <a:lnTo>
                                  <a:pt x="4338" y="4000"/>
                                </a:lnTo>
                                <a:lnTo>
                                  <a:pt x="4414" y="4034"/>
                                </a:lnTo>
                                <a:lnTo>
                                  <a:pt x="4490" y="4069"/>
                                </a:lnTo>
                                <a:lnTo>
                                  <a:pt x="4565" y="4106"/>
                                </a:lnTo>
                                <a:lnTo>
                                  <a:pt x="4639" y="4144"/>
                                </a:lnTo>
                                <a:lnTo>
                                  <a:pt x="4713" y="4178"/>
                                </a:lnTo>
                                <a:lnTo>
                                  <a:pt x="4791" y="4207"/>
                                </a:lnTo>
                                <a:lnTo>
                                  <a:pt x="4870" y="4232"/>
                                </a:lnTo>
                                <a:lnTo>
                                  <a:pt x="5156" y="4313"/>
                                </a:lnTo>
                                <a:lnTo>
                                  <a:pt x="5284" y="4346"/>
                                </a:lnTo>
                                <a:lnTo>
                                  <a:pt x="5365" y="4366"/>
                                </a:lnTo>
                                <a:lnTo>
                                  <a:pt x="5447" y="4385"/>
                                </a:lnTo>
                                <a:lnTo>
                                  <a:pt x="5528" y="4403"/>
                                </a:lnTo>
                                <a:lnTo>
                                  <a:pt x="5610" y="4420"/>
                                </a:lnTo>
                                <a:lnTo>
                                  <a:pt x="5692" y="4436"/>
                                </a:lnTo>
                                <a:lnTo>
                                  <a:pt x="5774" y="4451"/>
                                </a:lnTo>
                                <a:lnTo>
                                  <a:pt x="5856" y="4465"/>
                                </a:lnTo>
                                <a:lnTo>
                                  <a:pt x="5938" y="4478"/>
                                </a:lnTo>
                                <a:lnTo>
                                  <a:pt x="6021" y="4490"/>
                                </a:lnTo>
                                <a:lnTo>
                                  <a:pt x="6104" y="4501"/>
                                </a:lnTo>
                                <a:lnTo>
                                  <a:pt x="6187" y="4511"/>
                                </a:lnTo>
                                <a:lnTo>
                                  <a:pt x="6267" y="4520"/>
                                </a:lnTo>
                                <a:lnTo>
                                  <a:pt x="6347" y="4527"/>
                                </a:lnTo>
                                <a:lnTo>
                                  <a:pt x="6428" y="4534"/>
                                </a:lnTo>
                                <a:lnTo>
                                  <a:pt x="6509" y="4540"/>
                                </a:lnTo>
                                <a:lnTo>
                                  <a:pt x="6590" y="4545"/>
                                </a:lnTo>
                                <a:lnTo>
                                  <a:pt x="6670" y="4548"/>
                                </a:lnTo>
                                <a:lnTo>
                                  <a:pt x="6751" y="4551"/>
                                </a:lnTo>
                                <a:lnTo>
                                  <a:pt x="6832" y="4553"/>
                                </a:lnTo>
                                <a:lnTo>
                                  <a:pt x="6913" y="4554"/>
                                </a:lnTo>
                                <a:lnTo>
                                  <a:pt x="6994" y="4553"/>
                                </a:lnTo>
                                <a:lnTo>
                                  <a:pt x="7075" y="4552"/>
                                </a:lnTo>
                                <a:lnTo>
                                  <a:pt x="7156" y="4550"/>
                                </a:lnTo>
                                <a:lnTo>
                                  <a:pt x="7237" y="4547"/>
                                </a:lnTo>
                                <a:lnTo>
                                  <a:pt x="7318" y="4542"/>
                                </a:lnTo>
                                <a:lnTo>
                                  <a:pt x="7399" y="4537"/>
                                </a:lnTo>
                                <a:lnTo>
                                  <a:pt x="7480" y="4531"/>
                                </a:lnTo>
                                <a:lnTo>
                                  <a:pt x="7561" y="4523"/>
                                </a:lnTo>
                                <a:lnTo>
                                  <a:pt x="7641" y="4515"/>
                                </a:lnTo>
                                <a:lnTo>
                                  <a:pt x="7722" y="4506"/>
                                </a:lnTo>
                                <a:lnTo>
                                  <a:pt x="7803" y="4495"/>
                                </a:lnTo>
                                <a:lnTo>
                                  <a:pt x="7883" y="4484"/>
                                </a:lnTo>
                                <a:lnTo>
                                  <a:pt x="7964" y="4472"/>
                                </a:lnTo>
                                <a:lnTo>
                                  <a:pt x="8046" y="4458"/>
                                </a:lnTo>
                                <a:lnTo>
                                  <a:pt x="8127" y="4444"/>
                                </a:lnTo>
                                <a:lnTo>
                                  <a:pt x="8208" y="4428"/>
                                </a:lnTo>
                                <a:lnTo>
                                  <a:pt x="8288" y="4411"/>
                                </a:lnTo>
                                <a:lnTo>
                                  <a:pt x="8369" y="4394"/>
                                </a:lnTo>
                                <a:lnTo>
                                  <a:pt x="8449" y="4375"/>
                                </a:lnTo>
                                <a:lnTo>
                                  <a:pt x="8529" y="4356"/>
                                </a:lnTo>
                                <a:lnTo>
                                  <a:pt x="8609" y="4335"/>
                                </a:lnTo>
                                <a:lnTo>
                                  <a:pt x="8690" y="4313"/>
                                </a:lnTo>
                                <a:lnTo>
                                  <a:pt x="8771" y="4290"/>
                                </a:lnTo>
                                <a:lnTo>
                                  <a:pt x="8851" y="4267"/>
                                </a:lnTo>
                                <a:lnTo>
                                  <a:pt x="8931" y="4242"/>
                                </a:lnTo>
                                <a:lnTo>
                                  <a:pt x="9011" y="4216"/>
                                </a:lnTo>
                                <a:lnTo>
                                  <a:pt x="9090" y="4189"/>
                                </a:lnTo>
                                <a:lnTo>
                                  <a:pt x="9169" y="4161"/>
                                </a:lnTo>
                                <a:lnTo>
                                  <a:pt x="9248" y="4132"/>
                                </a:lnTo>
                                <a:lnTo>
                                  <a:pt x="9326" y="4103"/>
                                </a:lnTo>
                                <a:lnTo>
                                  <a:pt x="9404" y="4072"/>
                                </a:lnTo>
                                <a:lnTo>
                                  <a:pt x="9481" y="4040"/>
                                </a:lnTo>
                                <a:lnTo>
                                  <a:pt x="9558" y="4008"/>
                                </a:lnTo>
                                <a:lnTo>
                                  <a:pt x="9634" y="3974"/>
                                </a:lnTo>
                                <a:lnTo>
                                  <a:pt x="9710" y="3940"/>
                                </a:lnTo>
                                <a:lnTo>
                                  <a:pt x="9786" y="3905"/>
                                </a:lnTo>
                                <a:lnTo>
                                  <a:pt x="9859" y="3869"/>
                                </a:lnTo>
                                <a:lnTo>
                                  <a:pt x="9932" y="3833"/>
                                </a:lnTo>
                                <a:lnTo>
                                  <a:pt x="10004" y="3796"/>
                                </a:lnTo>
                                <a:lnTo>
                                  <a:pt x="10076" y="3758"/>
                                </a:lnTo>
                                <a:lnTo>
                                  <a:pt x="10147" y="3719"/>
                                </a:lnTo>
                                <a:lnTo>
                                  <a:pt x="10218" y="3679"/>
                                </a:lnTo>
                                <a:lnTo>
                                  <a:pt x="10283" y="3641"/>
                                </a:lnTo>
                                <a:lnTo>
                                  <a:pt x="10347" y="3603"/>
                                </a:lnTo>
                                <a:lnTo>
                                  <a:pt x="10411" y="3564"/>
                                </a:lnTo>
                                <a:lnTo>
                                  <a:pt x="10474" y="3524"/>
                                </a:lnTo>
                                <a:lnTo>
                                  <a:pt x="10537" y="3483"/>
                                </a:lnTo>
                                <a:lnTo>
                                  <a:pt x="10586" y="3450"/>
                                </a:lnTo>
                                <a:lnTo>
                                  <a:pt x="10636" y="3416"/>
                                </a:lnTo>
                                <a:lnTo>
                                  <a:pt x="10685" y="3382"/>
                                </a:lnTo>
                                <a:lnTo>
                                  <a:pt x="10733" y="3346"/>
                                </a:lnTo>
                                <a:lnTo>
                                  <a:pt x="10769" y="3322"/>
                                </a:lnTo>
                                <a:lnTo>
                                  <a:pt x="10778" y="3315"/>
                                </a:lnTo>
                                <a:close/>
                                <a:moveTo>
                                  <a:pt x="10800" y="0"/>
                                </a:moveTo>
                                <a:lnTo>
                                  <a:pt x="0" y="0"/>
                                </a:lnTo>
                                <a:lnTo>
                                  <a:pt x="0" y="3428"/>
                                </a:lnTo>
                                <a:lnTo>
                                  <a:pt x="104" y="3408"/>
                                </a:lnTo>
                                <a:lnTo>
                                  <a:pt x="186" y="3395"/>
                                </a:lnTo>
                                <a:lnTo>
                                  <a:pt x="267" y="3382"/>
                                </a:lnTo>
                                <a:lnTo>
                                  <a:pt x="349" y="3371"/>
                                </a:lnTo>
                                <a:lnTo>
                                  <a:pt x="431" y="3360"/>
                                </a:lnTo>
                                <a:lnTo>
                                  <a:pt x="513" y="3351"/>
                                </a:lnTo>
                                <a:lnTo>
                                  <a:pt x="595" y="3343"/>
                                </a:lnTo>
                                <a:lnTo>
                                  <a:pt x="678" y="3336"/>
                                </a:lnTo>
                                <a:lnTo>
                                  <a:pt x="760" y="3330"/>
                                </a:lnTo>
                                <a:lnTo>
                                  <a:pt x="843" y="3325"/>
                                </a:lnTo>
                                <a:lnTo>
                                  <a:pt x="925" y="3321"/>
                                </a:lnTo>
                                <a:lnTo>
                                  <a:pt x="1004" y="3318"/>
                                </a:lnTo>
                                <a:lnTo>
                                  <a:pt x="1083" y="3316"/>
                                </a:lnTo>
                                <a:lnTo>
                                  <a:pt x="1161" y="3315"/>
                                </a:lnTo>
                                <a:lnTo>
                                  <a:pt x="10778" y="3315"/>
                                </a:lnTo>
                                <a:lnTo>
                                  <a:pt x="10791" y="3306"/>
                                </a:lnTo>
                                <a:lnTo>
                                  <a:pt x="10800" y="3294"/>
                                </a:lnTo>
                                <a:lnTo>
                                  <a:pt x="10800" y="0"/>
                                </a:lnTo>
                                <a:close/>
                              </a:path>
                            </a:pathLst>
                          </a:custGeom>
                          <a:solidFill>
                            <a:srgbClr val="00C0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AutoShape 455"/>
                        <wps:cNvSpPr>
                          <a:spLocks/>
                        </wps:cNvSpPr>
                        <wps:spPr bwMode="auto">
                          <a:xfrm>
                            <a:off x="3669" y="3297"/>
                            <a:ext cx="7132" cy="1270"/>
                          </a:xfrm>
                          <a:custGeom>
                            <a:avLst/>
                            <a:gdLst>
                              <a:gd name="T0" fmla="+- 0 5231 3669"/>
                              <a:gd name="T1" fmla="*/ T0 w 7132"/>
                              <a:gd name="T2" fmla="+- 0 3522 3297"/>
                              <a:gd name="T3" fmla="*/ 3522 h 1270"/>
                              <a:gd name="T4" fmla="+- 0 4923 3669"/>
                              <a:gd name="T5" fmla="*/ T4 w 7132"/>
                              <a:gd name="T6" fmla="+- 0 3538 3297"/>
                              <a:gd name="T7" fmla="*/ 3538 h 1270"/>
                              <a:gd name="T8" fmla="+- 0 4618 3669"/>
                              <a:gd name="T9" fmla="*/ T8 w 7132"/>
                              <a:gd name="T10" fmla="+- 0 3566 3297"/>
                              <a:gd name="T11" fmla="*/ 3566 h 1270"/>
                              <a:gd name="T12" fmla="+- 0 4314 3669"/>
                              <a:gd name="T13" fmla="*/ T12 w 7132"/>
                              <a:gd name="T14" fmla="+- 0 3607 3297"/>
                              <a:gd name="T15" fmla="*/ 3607 h 1270"/>
                              <a:gd name="T16" fmla="+- 0 4004 3669"/>
                              <a:gd name="T17" fmla="*/ T16 w 7132"/>
                              <a:gd name="T18" fmla="+- 0 3662 3297"/>
                              <a:gd name="T19" fmla="*/ 3662 h 1270"/>
                              <a:gd name="T20" fmla="+- 0 3725 3669"/>
                              <a:gd name="T21" fmla="*/ T20 w 7132"/>
                              <a:gd name="T22" fmla="+- 0 3726 3297"/>
                              <a:gd name="T23" fmla="*/ 3726 h 1270"/>
                              <a:gd name="T24" fmla="+- 0 3782 3669"/>
                              <a:gd name="T25" fmla="*/ T24 w 7132"/>
                              <a:gd name="T26" fmla="+- 0 3797 3297"/>
                              <a:gd name="T27" fmla="*/ 3797 h 1270"/>
                              <a:gd name="T28" fmla="+- 0 4233 3669"/>
                              <a:gd name="T29" fmla="*/ T28 w 7132"/>
                              <a:gd name="T30" fmla="+- 0 4004 3297"/>
                              <a:gd name="T31" fmla="*/ 4004 h 1270"/>
                              <a:gd name="T32" fmla="+- 0 4674 3669"/>
                              <a:gd name="T33" fmla="*/ T32 w 7132"/>
                              <a:gd name="T34" fmla="+- 0 4174 3297"/>
                              <a:gd name="T35" fmla="*/ 4174 h 1270"/>
                              <a:gd name="T36" fmla="+- 0 5105 3669"/>
                              <a:gd name="T37" fmla="*/ T36 w 7132"/>
                              <a:gd name="T38" fmla="+- 0 4311 3297"/>
                              <a:gd name="T39" fmla="*/ 4311 h 1270"/>
                              <a:gd name="T40" fmla="+- 0 5525 3669"/>
                              <a:gd name="T41" fmla="*/ T40 w 7132"/>
                              <a:gd name="T42" fmla="+- 0 4416 3297"/>
                              <a:gd name="T43" fmla="*/ 4416 h 1270"/>
                              <a:gd name="T44" fmla="+- 0 5935 3669"/>
                              <a:gd name="T45" fmla="*/ T44 w 7132"/>
                              <a:gd name="T46" fmla="+- 0 4491 3297"/>
                              <a:gd name="T47" fmla="*/ 4491 h 1270"/>
                              <a:gd name="T48" fmla="+- 0 6332 3669"/>
                              <a:gd name="T49" fmla="*/ T48 w 7132"/>
                              <a:gd name="T50" fmla="+- 0 4539 3297"/>
                              <a:gd name="T51" fmla="*/ 4539 h 1270"/>
                              <a:gd name="T52" fmla="+- 0 6717 3669"/>
                              <a:gd name="T53" fmla="*/ T52 w 7132"/>
                              <a:gd name="T54" fmla="+- 0 4563 3297"/>
                              <a:gd name="T55" fmla="*/ 4563 h 1270"/>
                              <a:gd name="T56" fmla="+- 0 7088 3669"/>
                              <a:gd name="T57" fmla="*/ T56 w 7132"/>
                              <a:gd name="T58" fmla="+- 0 4564 3297"/>
                              <a:gd name="T59" fmla="*/ 4564 h 1270"/>
                              <a:gd name="T60" fmla="+- 0 7446 3669"/>
                              <a:gd name="T61" fmla="*/ T60 w 7132"/>
                              <a:gd name="T62" fmla="+- 0 4545 3297"/>
                              <a:gd name="T63" fmla="*/ 4545 h 1270"/>
                              <a:gd name="T64" fmla="+- 0 7789 3669"/>
                              <a:gd name="T65" fmla="*/ T64 w 7132"/>
                              <a:gd name="T66" fmla="+- 0 4508 3297"/>
                              <a:gd name="T67" fmla="*/ 4508 h 1270"/>
                              <a:gd name="T68" fmla="+- 0 8118 3669"/>
                              <a:gd name="T69" fmla="*/ T68 w 7132"/>
                              <a:gd name="T70" fmla="+- 0 4454 3297"/>
                              <a:gd name="T71" fmla="*/ 4454 h 1270"/>
                              <a:gd name="T72" fmla="+- 0 8430 3669"/>
                              <a:gd name="T73" fmla="*/ T72 w 7132"/>
                              <a:gd name="T74" fmla="+- 0 4388 3297"/>
                              <a:gd name="T75" fmla="*/ 4388 h 1270"/>
                              <a:gd name="T76" fmla="+- 0 8726 3669"/>
                              <a:gd name="T77" fmla="*/ T76 w 7132"/>
                              <a:gd name="T78" fmla="+- 0 4310 3297"/>
                              <a:gd name="T79" fmla="*/ 4310 h 1270"/>
                              <a:gd name="T80" fmla="+- 0 9006 3669"/>
                              <a:gd name="T81" fmla="*/ T80 w 7132"/>
                              <a:gd name="T82" fmla="+- 0 4223 3297"/>
                              <a:gd name="T83" fmla="*/ 4223 h 1270"/>
                              <a:gd name="T84" fmla="+- 0 9267 3669"/>
                              <a:gd name="T85" fmla="*/ T84 w 7132"/>
                              <a:gd name="T86" fmla="+- 0 4129 3297"/>
                              <a:gd name="T87" fmla="*/ 4129 h 1270"/>
                              <a:gd name="T88" fmla="+- 0 9510 3669"/>
                              <a:gd name="T89" fmla="*/ T88 w 7132"/>
                              <a:gd name="T90" fmla="+- 0 4031 3297"/>
                              <a:gd name="T91" fmla="*/ 4031 h 1270"/>
                              <a:gd name="T92" fmla="+- 0 8322 3669"/>
                              <a:gd name="T93" fmla="*/ T92 w 7132"/>
                              <a:gd name="T94" fmla="+- 0 3958 3297"/>
                              <a:gd name="T95" fmla="*/ 3958 h 1270"/>
                              <a:gd name="T96" fmla="+- 0 8011 3669"/>
                              <a:gd name="T97" fmla="*/ T96 w 7132"/>
                              <a:gd name="T98" fmla="+- 0 3944 3297"/>
                              <a:gd name="T99" fmla="*/ 3944 h 1270"/>
                              <a:gd name="T100" fmla="+- 0 7704 3669"/>
                              <a:gd name="T101" fmla="*/ T100 w 7132"/>
                              <a:gd name="T102" fmla="+- 0 3908 3297"/>
                              <a:gd name="T103" fmla="*/ 3908 h 1270"/>
                              <a:gd name="T104" fmla="+- 0 7390 3669"/>
                              <a:gd name="T105" fmla="*/ T104 w 7132"/>
                              <a:gd name="T106" fmla="+- 0 3847 3297"/>
                              <a:gd name="T107" fmla="*/ 3847 h 1270"/>
                              <a:gd name="T108" fmla="+- 0 7007 3669"/>
                              <a:gd name="T109" fmla="*/ T108 w 7132"/>
                              <a:gd name="T110" fmla="+- 0 3730 3297"/>
                              <a:gd name="T111" fmla="*/ 3730 h 1270"/>
                              <a:gd name="T112" fmla="+- 0 6712 3669"/>
                              <a:gd name="T113" fmla="*/ T112 w 7132"/>
                              <a:gd name="T114" fmla="+- 0 3653 3297"/>
                              <a:gd name="T115" fmla="*/ 3653 h 1270"/>
                              <a:gd name="T116" fmla="+- 0 6405 3669"/>
                              <a:gd name="T117" fmla="*/ T116 w 7132"/>
                              <a:gd name="T118" fmla="+- 0 3595 3297"/>
                              <a:gd name="T119" fmla="*/ 3595 h 1270"/>
                              <a:gd name="T120" fmla="+- 0 6087 3669"/>
                              <a:gd name="T121" fmla="*/ T120 w 7132"/>
                              <a:gd name="T122" fmla="+- 0 3553 3297"/>
                              <a:gd name="T123" fmla="*/ 3553 h 1270"/>
                              <a:gd name="T124" fmla="+- 0 5771 3669"/>
                              <a:gd name="T125" fmla="*/ T124 w 7132"/>
                              <a:gd name="T126" fmla="+- 0 3529 3297"/>
                              <a:gd name="T127" fmla="*/ 3529 h 1270"/>
                              <a:gd name="T128" fmla="+- 0 5462 3669"/>
                              <a:gd name="T129" fmla="*/ T128 w 7132"/>
                              <a:gd name="T130" fmla="+- 0 3520 3297"/>
                              <a:gd name="T131" fmla="*/ 3520 h 1270"/>
                              <a:gd name="T132" fmla="+- 0 10717 3669"/>
                              <a:gd name="T133" fmla="*/ T132 w 7132"/>
                              <a:gd name="T134" fmla="+- 0 3352 3297"/>
                              <a:gd name="T135" fmla="*/ 3352 h 1270"/>
                              <a:gd name="T136" fmla="+- 0 10432 3669"/>
                              <a:gd name="T137" fmla="*/ T136 w 7132"/>
                              <a:gd name="T138" fmla="+- 0 3490 3297"/>
                              <a:gd name="T139" fmla="*/ 3490 h 1270"/>
                              <a:gd name="T140" fmla="+- 0 10141 3669"/>
                              <a:gd name="T141" fmla="*/ T140 w 7132"/>
                              <a:gd name="T142" fmla="+- 0 3613 3297"/>
                              <a:gd name="T143" fmla="*/ 3613 h 1270"/>
                              <a:gd name="T144" fmla="+- 0 9842 3669"/>
                              <a:gd name="T145" fmla="*/ T144 w 7132"/>
                              <a:gd name="T146" fmla="+- 0 3719 3297"/>
                              <a:gd name="T147" fmla="*/ 3719 h 1270"/>
                              <a:gd name="T148" fmla="+- 0 9537 3669"/>
                              <a:gd name="T149" fmla="*/ T148 w 7132"/>
                              <a:gd name="T150" fmla="+- 0 3807 3297"/>
                              <a:gd name="T151" fmla="*/ 3807 h 1270"/>
                              <a:gd name="T152" fmla="+- 0 9222 3669"/>
                              <a:gd name="T153" fmla="*/ T152 w 7132"/>
                              <a:gd name="T154" fmla="+- 0 3877 3297"/>
                              <a:gd name="T155" fmla="*/ 3877 h 1270"/>
                              <a:gd name="T156" fmla="+- 0 8901 3669"/>
                              <a:gd name="T157" fmla="*/ T156 w 7132"/>
                              <a:gd name="T158" fmla="+- 0 3926 3297"/>
                              <a:gd name="T159" fmla="*/ 3926 h 1270"/>
                              <a:gd name="T160" fmla="+- 0 8568 3669"/>
                              <a:gd name="T161" fmla="*/ T160 w 7132"/>
                              <a:gd name="T162" fmla="+- 0 3953 3297"/>
                              <a:gd name="T163" fmla="*/ 3953 h 1270"/>
                              <a:gd name="T164" fmla="+- 0 9676 3669"/>
                              <a:gd name="T165" fmla="*/ T164 w 7132"/>
                              <a:gd name="T166" fmla="+- 0 3958 3297"/>
                              <a:gd name="T167" fmla="*/ 3958 h 1270"/>
                              <a:gd name="T168" fmla="+- 0 9840 3669"/>
                              <a:gd name="T169" fmla="*/ T168 w 7132"/>
                              <a:gd name="T170" fmla="+- 0 3880 3297"/>
                              <a:gd name="T171" fmla="*/ 3880 h 1270"/>
                              <a:gd name="T172" fmla="+- 0 10034 3669"/>
                              <a:gd name="T173" fmla="*/ T172 w 7132"/>
                              <a:gd name="T174" fmla="+- 0 3781 3297"/>
                              <a:gd name="T175" fmla="*/ 3781 h 1270"/>
                              <a:gd name="T176" fmla="+- 0 10288 3669"/>
                              <a:gd name="T177" fmla="*/ T176 w 7132"/>
                              <a:gd name="T178" fmla="+- 0 3639 3297"/>
                              <a:gd name="T179" fmla="*/ 3639 h 1270"/>
                              <a:gd name="T180" fmla="+- 0 10480 3669"/>
                              <a:gd name="T181" fmla="*/ T180 w 7132"/>
                              <a:gd name="T182" fmla="+- 0 3520 3297"/>
                              <a:gd name="T183" fmla="*/ 3520 h 1270"/>
                              <a:gd name="T184" fmla="+- 0 10668 3669"/>
                              <a:gd name="T185" fmla="*/ T184 w 7132"/>
                              <a:gd name="T186" fmla="+- 0 3393 3297"/>
                              <a:gd name="T187" fmla="*/ 3393 h 1270"/>
                              <a:gd name="T188" fmla="+- 0 10800 3669"/>
                              <a:gd name="T189" fmla="*/ T188 w 7132"/>
                              <a:gd name="T190" fmla="+- 0 3297 3297"/>
                              <a:gd name="T191" fmla="*/ 3297 h 1270"/>
                              <a:gd name="T192" fmla="+- 0 10785 3669"/>
                              <a:gd name="T193" fmla="*/ T192 w 7132"/>
                              <a:gd name="T194" fmla="+- 0 3308 3297"/>
                              <a:gd name="T195" fmla="*/ 3308 h 1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7132" h="1270">
                                <a:moveTo>
                                  <a:pt x="1793" y="223"/>
                                </a:moveTo>
                                <a:lnTo>
                                  <a:pt x="1716" y="223"/>
                                </a:lnTo>
                                <a:lnTo>
                                  <a:pt x="1639" y="224"/>
                                </a:lnTo>
                                <a:lnTo>
                                  <a:pt x="1562" y="225"/>
                                </a:lnTo>
                                <a:lnTo>
                                  <a:pt x="1485" y="228"/>
                                </a:lnTo>
                                <a:lnTo>
                                  <a:pt x="1408" y="231"/>
                                </a:lnTo>
                                <a:lnTo>
                                  <a:pt x="1331" y="236"/>
                                </a:lnTo>
                                <a:lnTo>
                                  <a:pt x="1254" y="241"/>
                                </a:lnTo>
                                <a:lnTo>
                                  <a:pt x="1178" y="246"/>
                                </a:lnTo>
                                <a:lnTo>
                                  <a:pt x="1101" y="253"/>
                                </a:lnTo>
                                <a:lnTo>
                                  <a:pt x="1025" y="261"/>
                                </a:lnTo>
                                <a:lnTo>
                                  <a:pt x="949" y="269"/>
                                </a:lnTo>
                                <a:lnTo>
                                  <a:pt x="873" y="278"/>
                                </a:lnTo>
                                <a:lnTo>
                                  <a:pt x="796" y="288"/>
                                </a:lnTo>
                                <a:lnTo>
                                  <a:pt x="721" y="298"/>
                                </a:lnTo>
                                <a:lnTo>
                                  <a:pt x="645" y="310"/>
                                </a:lnTo>
                                <a:lnTo>
                                  <a:pt x="567" y="322"/>
                                </a:lnTo>
                                <a:lnTo>
                                  <a:pt x="490" y="335"/>
                                </a:lnTo>
                                <a:lnTo>
                                  <a:pt x="412" y="350"/>
                                </a:lnTo>
                                <a:lnTo>
                                  <a:pt x="335" y="365"/>
                                </a:lnTo>
                                <a:lnTo>
                                  <a:pt x="258" y="381"/>
                                </a:lnTo>
                                <a:lnTo>
                                  <a:pt x="181" y="398"/>
                                </a:lnTo>
                                <a:lnTo>
                                  <a:pt x="119" y="413"/>
                                </a:lnTo>
                                <a:lnTo>
                                  <a:pt x="56" y="429"/>
                                </a:lnTo>
                                <a:lnTo>
                                  <a:pt x="28" y="438"/>
                                </a:lnTo>
                                <a:lnTo>
                                  <a:pt x="10" y="442"/>
                                </a:lnTo>
                                <a:lnTo>
                                  <a:pt x="0" y="443"/>
                                </a:lnTo>
                                <a:lnTo>
                                  <a:pt x="113" y="500"/>
                                </a:lnTo>
                                <a:lnTo>
                                  <a:pt x="227" y="556"/>
                                </a:lnTo>
                                <a:lnTo>
                                  <a:pt x="340" y="608"/>
                                </a:lnTo>
                                <a:lnTo>
                                  <a:pt x="452" y="659"/>
                                </a:lnTo>
                                <a:lnTo>
                                  <a:pt x="564" y="707"/>
                                </a:lnTo>
                                <a:lnTo>
                                  <a:pt x="675" y="753"/>
                                </a:lnTo>
                                <a:lnTo>
                                  <a:pt x="786" y="796"/>
                                </a:lnTo>
                                <a:lnTo>
                                  <a:pt x="896" y="838"/>
                                </a:lnTo>
                                <a:lnTo>
                                  <a:pt x="1005" y="877"/>
                                </a:lnTo>
                                <a:lnTo>
                                  <a:pt x="1114" y="914"/>
                                </a:lnTo>
                                <a:lnTo>
                                  <a:pt x="1222" y="950"/>
                                </a:lnTo>
                                <a:lnTo>
                                  <a:pt x="1329" y="983"/>
                                </a:lnTo>
                                <a:lnTo>
                                  <a:pt x="1436" y="1014"/>
                                </a:lnTo>
                                <a:lnTo>
                                  <a:pt x="1542" y="1043"/>
                                </a:lnTo>
                                <a:lnTo>
                                  <a:pt x="1648" y="1070"/>
                                </a:lnTo>
                                <a:lnTo>
                                  <a:pt x="1752" y="1095"/>
                                </a:lnTo>
                                <a:lnTo>
                                  <a:pt x="1856" y="1119"/>
                                </a:lnTo>
                                <a:lnTo>
                                  <a:pt x="1960" y="1140"/>
                                </a:lnTo>
                                <a:lnTo>
                                  <a:pt x="2062" y="1160"/>
                                </a:lnTo>
                                <a:lnTo>
                                  <a:pt x="2164" y="1178"/>
                                </a:lnTo>
                                <a:lnTo>
                                  <a:pt x="2266" y="1194"/>
                                </a:lnTo>
                                <a:lnTo>
                                  <a:pt x="2366" y="1209"/>
                                </a:lnTo>
                                <a:lnTo>
                                  <a:pt x="2466" y="1222"/>
                                </a:lnTo>
                                <a:lnTo>
                                  <a:pt x="2565" y="1233"/>
                                </a:lnTo>
                                <a:lnTo>
                                  <a:pt x="2663" y="1242"/>
                                </a:lnTo>
                                <a:lnTo>
                                  <a:pt x="2760" y="1251"/>
                                </a:lnTo>
                                <a:lnTo>
                                  <a:pt x="2857" y="1257"/>
                                </a:lnTo>
                                <a:lnTo>
                                  <a:pt x="2953" y="1262"/>
                                </a:lnTo>
                                <a:lnTo>
                                  <a:pt x="3048" y="1266"/>
                                </a:lnTo>
                                <a:lnTo>
                                  <a:pt x="3142" y="1268"/>
                                </a:lnTo>
                                <a:lnTo>
                                  <a:pt x="3235" y="1269"/>
                                </a:lnTo>
                                <a:lnTo>
                                  <a:pt x="3328" y="1269"/>
                                </a:lnTo>
                                <a:lnTo>
                                  <a:pt x="3419" y="1267"/>
                                </a:lnTo>
                                <a:lnTo>
                                  <a:pt x="3510" y="1264"/>
                                </a:lnTo>
                                <a:lnTo>
                                  <a:pt x="3600" y="1260"/>
                                </a:lnTo>
                                <a:lnTo>
                                  <a:pt x="3689" y="1254"/>
                                </a:lnTo>
                                <a:lnTo>
                                  <a:pt x="3777" y="1248"/>
                                </a:lnTo>
                                <a:lnTo>
                                  <a:pt x="3864" y="1240"/>
                                </a:lnTo>
                                <a:lnTo>
                                  <a:pt x="3951" y="1231"/>
                                </a:lnTo>
                                <a:lnTo>
                                  <a:pt x="4036" y="1221"/>
                                </a:lnTo>
                                <a:lnTo>
                                  <a:pt x="4120" y="1211"/>
                                </a:lnTo>
                                <a:lnTo>
                                  <a:pt x="4204" y="1199"/>
                                </a:lnTo>
                                <a:lnTo>
                                  <a:pt x="4286" y="1186"/>
                                </a:lnTo>
                                <a:lnTo>
                                  <a:pt x="4368" y="1172"/>
                                </a:lnTo>
                                <a:lnTo>
                                  <a:pt x="4449" y="1157"/>
                                </a:lnTo>
                                <a:lnTo>
                                  <a:pt x="4528" y="1142"/>
                                </a:lnTo>
                                <a:lnTo>
                                  <a:pt x="4607" y="1126"/>
                                </a:lnTo>
                                <a:lnTo>
                                  <a:pt x="4685" y="1109"/>
                                </a:lnTo>
                                <a:lnTo>
                                  <a:pt x="4761" y="1091"/>
                                </a:lnTo>
                                <a:lnTo>
                                  <a:pt x="4837" y="1072"/>
                                </a:lnTo>
                                <a:lnTo>
                                  <a:pt x="4911" y="1053"/>
                                </a:lnTo>
                                <a:lnTo>
                                  <a:pt x="4985" y="1033"/>
                                </a:lnTo>
                                <a:lnTo>
                                  <a:pt x="5057" y="1013"/>
                                </a:lnTo>
                                <a:lnTo>
                                  <a:pt x="5129" y="992"/>
                                </a:lnTo>
                                <a:lnTo>
                                  <a:pt x="5199" y="970"/>
                                </a:lnTo>
                                <a:lnTo>
                                  <a:pt x="5268" y="948"/>
                                </a:lnTo>
                                <a:lnTo>
                                  <a:pt x="5337" y="926"/>
                                </a:lnTo>
                                <a:lnTo>
                                  <a:pt x="5404" y="903"/>
                                </a:lnTo>
                                <a:lnTo>
                                  <a:pt x="5470" y="880"/>
                                </a:lnTo>
                                <a:lnTo>
                                  <a:pt x="5534" y="856"/>
                                </a:lnTo>
                                <a:lnTo>
                                  <a:pt x="5598" y="832"/>
                                </a:lnTo>
                                <a:lnTo>
                                  <a:pt x="5661" y="808"/>
                                </a:lnTo>
                                <a:lnTo>
                                  <a:pt x="5722" y="784"/>
                                </a:lnTo>
                                <a:lnTo>
                                  <a:pt x="5782" y="759"/>
                                </a:lnTo>
                                <a:lnTo>
                                  <a:pt x="5841" y="734"/>
                                </a:lnTo>
                                <a:lnTo>
                                  <a:pt x="5899" y="709"/>
                                </a:lnTo>
                                <a:lnTo>
                                  <a:pt x="5956" y="684"/>
                                </a:lnTo>
                                <a:lnTo>
                                  <a:pt x="6007" y="661"/>
                                </a:lnTo>
                                <a:lnTo>
                                  <a:pt x="4653" y="661"/>
                                </a:lnTo>
                                <a:lnTo>
                                  <a:pt x="4574" y="660"/>
                                </a:lnTo>
                                <a:lnTo>
                                  <a:pt x="4496" y="657"/>
                                </a:lnTo>
                                <a:lnTo>
                                  <a:pt x="4419" y="653"/>
                                </a:lnTo>
                                <a:lnTo>
                                  <a:pt x="4342" y="647"/>
                                </a:lnTo>
                                <a:lnTo>
                                  <a:pt x="4265" y="640"/>
                                </a:lnTo>
                                <a:lnTo>
                                  <a:pt x="4188" y="632"/>
                                </a:lnTo>
                                <a:lnTo>
                                  <a:pt x="4111" y="622"/>
                                </a:lnTo>
                                <a:lnTo>
                                  <a:pt x="4035" y="611"/>
                                </a:lnTo>
                                <a:lnTo>
                                  <a:pt x="3958" y="599"/>
                                </a:lnTo>
                                <a:lnTo>
                                  <a:pt x="3882" y="585"/>
                                </a:lnTo>
                                <a:lnTo>
                                  <a:pt x="3801" y="568"/>
                                </a:lnTo>
                                <a:lnTo>
                                  <a:pt x="3721" y="550"/>
                                </a:lnTo>
                                <a:lnTo>
                                  <a:pt x="3641" y="529"/>
                                </a:lnTo>
                                <a:lnTo>
                                  <a:pt x="3561" y="506"/>
                                </a:lnTo>
                                <a:lnTo>
                                  <a:pt x="3410" y="456"/>
                                </a:lnTo>
                                <a:lnTo>
                                  <a:pt x="3338" y="433"/>
                                </a:lnTo>
                                <a:lnTo>
                                  <a:pt x="3265" y="412"/>
                                </a:lnTo>
                                <a:lnTo>
                                  <a:pt x="3191" y="392"/>
                                </a:lnTo>
                                <a:lnTo>
                                  <a:pt x="3118" y="373"/>
                                </a:lnTo>
                                <a:lnTo>
                                  <a:pt x="3043" y="356"/>
                                </a:lnTo>
                                <a:lnTo>
                                  <a:pt x="2969" y="340"/>
                                </a:lnTo>
                                <a:lnTo>
                                  <a:pt x="2894" y="325"/>
                                </a:lnTo>
                                <a:lnTo>
                                  <a:pt x="2815" y="311"/>
                                </a:lnTo>
                                <a:lnTo>
                                  <a:pt x="2736" y="298"/>
                                </a:lnTo>
                                <a:lnTo>
                                  <a:pt x="2657" y="286"/>
                                </a:lnTo>
                                <a:lnTo>
                                  <a:pt x="2577" y="275"/>
                                </a:lnTo>
                                <a:lnTo>
                                  <a:pt x="2498" y="265"/>
                                </a:lnTo>
                                <a:lnTo>
                                  <a:pt x="2418" y="256"/>
                                </a:lnTo>
                                <a:lnTo>
                                  <a:pt x="2338" y="249"/>
                                </a:lnTo>
                                <a:lnTo>
                                  <a:pt x="2259" y="242"/>
                                </a:lnTo>
                                <a:lnTo>
                                  <a:pt x="2179" y="236"/>
                                </a:lnTo>
                                <a:lnTo>
                                  <a:pt x="2102" y="232"/>
                                </a:lnTo>
                                <a:lnTo>
                                  <a:pt x="2024" y="228"/>
                                </a:lnTo>
                                <a:lnTo>
                                  <a:pt x="1947" y="225"/>
                                </a:lnTo>
                                <a:lnTo>
                                  <a:pt x="1870" y="224"/>
                                </a:lnTo>
                                <a:lnTo>
                                  <a:pt x="1793" y="223"/>
                                </a:lnTo>
                                <a:close/>
                                <a:moveTo>
                                  <a:pt x="7116" y="11"/>
                                </a:moveTo>
                                <a:lnTo>
                                  <a:pt x="7088" y="31"/>
                                </a:lnTo>
                                <a:lnTo>
                                  <a:pt x="7068" y="44"/>
                                </a:lnTo>
                                <a:lnTo>
                                  <a:pt x="7048" y="55"/>
                                </a:lnTo>
                                <a:lnTo>
                                  <a:pt x="6977" y="91"/>
                                </a:lnTo>
                                <a:lnTo>
                                  <a:pt x="6907" y="126"/>
                                </a:lnTo>
                                <a:lnTo>
                                  <a:pt x="6835" y="160"/>
                                </a:lnTo>
                                <a:lnTo>
                                  <a:pt x="6763" y="193"/>
                                </a:lnTo>
                                <a:lnTo>
                                  <a:pt x="6691" y="225"/>
                                </a:lnTo>
                                <a:lnTo>
                                  <a:pt x="6619" y="257"/>
                                </a:lnTo>
                                <a:lnTo>
                                  <a:pt x="6546" y="287"/>
                                </a:lnTo>
                                <a:lnTo>
                                  <a:pt x="6472" y="316"/>
                                </a:lnTo>
                                <a:lnTo>
                                  <a:pt x="6398" y="344"/>
                                </a:lnTo>
                                <a:lnTo>
                                  <a:pt x="6323" y="371"/>
                                </a:lnTo>
                                <a:lnTo>
                                  <a:pt x="6248" y="397"/>
                                </a:lnTo>
                                <a:lnTo>
                                  <a:pt x="6173" y="422"/>
                                </a:lnTo>
                                <a:lnTo>
                                  <a:pt x="6097" y="446"/>
                                </a:lnTo>
                                <a:lnTo>
                                  <a:pt x="6021" y="468"/>
                                </a:lnTo>
                                <a:lnTo>
                                  <a:pt x="5945" y="490"/>
                                </a:lnTo>
                                <a:lnTo>
                                  <a:pt x="5868" y="510"/>
                                </a:lnTo>
                                <a:lnTo>
                                  <a:pt x="5791" y="529"/>
                                </a:lnTo>
                                <a:lnTo>
                                  <a:pt x="5712" y="547"/>
                                </a:lnTo>
                                <a:lnTo>
                                  <a:pt x="5632" y="564"/>
                                </a:lnTo>
                                <a:lnTo>
                                  <a:pt x="5553" y="580"/>
                                </a:lnTo>
                                <a:lnTo>
                                  <a:pt x="5473" y="594"/>
                                </a:lnTo>
                                <a:lnTo>
                                  <a:pt x="5393" y="607"/>
                                </a:lnTo>
                                <a:lnTo>
                                  <a:pt x="5312" y="619"/>
                                </a:lnTo>
                                <a:lnTo>
                                  <a:pt x="5232" y="629"/>
                                </a:lnTo>
                                <a:lnTo>
                                  <a:pt x="5149" y="638"/>
                                </a:lnTo>
                                <a:lnTo>
                                  <a:pt x="5066" y="646"/>
                                </a:lnTo>
                                <a:lnTo>
                                  <a:pt x="4983" y="652"/>
                                </a:lnTo>
                                <a:lnTo>
                                  <a:pt x="4899" y="656"/>
                                </a:lnTo>
                                <a:lnTo>
                                  <a:pt x="4816" y="659"/>
                                </a:lnTo>
                                <a:lnTo>
                                  <a:pt x="4733" y="661"/>
                                </a:lnTo>
                                <a:lnTo>
                                  <a:pt x="4653" y="661"/>
                                </a:lnTo>
                                <a:lnTo>
                                  <a:pt x="6007" y="661"/>
                                </a:lnTo>
                                <a:lnTo>
                                  <a:pt x="6011" y="659"/>
                                </a:lnTo>
                                <a:lnTo>
                                  <a:pt x="6066" y="634"/>
                                </a:lnTo>
                                <a:lnTo>
                                  <a:pt x="6119" y="609"/>
                                </a:lnTo>
                                <a:lnTo>
                                  <a:pt x="6171" y="583"/>
                                </a:lnTo>
                                <a:lnTo>
                                  <a:pt x="6221" y="558"/>
                                </a:lnTo>
                                <a:lnTo>
                                  <a:pt x="6270" y="533"/>
                                </a:lnTo>
                                <a:lnTo>
                                  <a:pt x="6319" y="508"/>
                                </a:lnTo>
                                <a:lnTo>
                                  <a:pt x="6365" y="484"/>
                                </a:lnTo>
                                <a:lnTo>
                                  <a:pt x="6411" y="459"/>
                                </a:lnTo>
                                <a:lnTo>
                                  <a:pt x="6455" y="435"/>
                                </a:lnTo>
                                <a:lnTo>
                                  <a:pt x="6540" y="388"/>
                                </a:lnTo>
                                <a:lnTo>
                                  <a:pt x="6619" y="342"/>
                                </a:lnTo>
                                <a:lnTo>
                                  <a:pt x="6693" y="297"/>
                                </a:lnTo>
                                <a:lnTo>
                                  <a:pt x="6761" y="255"/>
                                </a:lnTo>
                                <a:lnTo>
                                  <a:pt x="6803" y="228"/>
                                </a:lnTo>
                                <a:lnTo>
                                  <a:pt x="6811" y="223"/>
                                </a:lnTo>
                                <a:lnTo>
                                  <a:pt x="6853" y="196"/>
                                </a:lnTo>
                                <a:lnTo>
                                  <a:pt x="6908" y="159"/>
                                </a:lnTo>
                                <a:lnTo>
                                  <a:pt x="6956" y="126"/>
                                </a:lnTo>
                                <a:lnTo>
                                  <a:pt x="6999" y="96"/>
                                </a:lnTo>
                                <a:lnTo>
                                  <a:pt x="7036" y="70"/>
                                </a:lnTo>
                                <a:lnTo>
                                  <a:pt x="7067" y="47"/>
                                </a:lnTo>
                                <a:lnTo>
                                  <a:pt x="7116" y="11"/>
                                </a:lnTo>
                                <a:close/>
                                <a:moveTo>
                                  <a:pt x="7131" y="0"/>
                                </a:moveTo>
                                <a:lnTo>
                                  <a:pt x="7130" y="0"/>
                                </a:lnTo>
                                <a:lnTo>
                                  <a:pt x="7128" y="2"/>
                                </a:lnTo>
                                <a:lnTo>
                                  <a:pt x="7124" y="5"/>
                                </a:lnTo>
                                <a:lnTo>
                                  <a:pt x="7116" y="11"/>
                                </a:lnTo>
                                <a:lnTo>
                                  <a:pt x="7131" y="0"/>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454"/>
                        <wps:cNvSpPr>
                          <a:spLocks/>
                        </wps:cNvSpPr>
                        <wps:spPr bwMode="auto">
                          <a:xfrm>
                            <a:off x="6870" y="3292"/>
                            <a:ext cx="3930" cy="1371"/>
                          </a:xfrm>
                          <a:custGeom>
                            <a:avLst/>
                            <a:gdLst>
                              <a:gd name="T0" fmla="+- 0 9981 6870"/>
                              <a:gd name="T1" fmla="*/ T0 w 3930"/>
                              <a:gd name="T2" fmla="+- 0 3293 3292"/>
                              <a:gd name="T3" fmla="*/ 3293 h 1371"/>
                              <a:gd name="T4" fmla="+- 0 9577 6870"/>
                              <a:gd name="T5" fmla="*/ T4 w 3930"/>
                              <a:gd name="T6" fmla="+- 0 3303 3292"/>
                              <a:gd name="T7" fmla="*/ 3303 h 1371"/>
                              <a:gd name="T8" fmla="+- 0 9434 6870"/>
                              <a:gd name="T9" fmla="*/ T8 w 3930"/>
                              <a:gd name="T10" fmla="+- 0 3311 3292"/>
                              <a:gd name="T11" fmla="*/ 3311 h 1371"/>
                              <a:gd name="T12" fmla="+- 0 9299 6870"/>
                              <a:gd name="T13" fmla="*/ T12 w 3930"/>
                              <a:gd name="T14" fmla="+- 0 3323 3292"/>
                              <a:gd name="T15" fmla="*/ 3323 h 1371"/>
                              <a:gd name="T16" fmla="+- 0 9172 6870"/>
                              <a:gd name="T17" fmla="*/ T16 w 3930"/>
                              <a:gd name="T18" fmla="+- 0 3338 3292"/>
                              <a:gd name="T19" fmla="*/ 3338 h 1371"/>
                              <a:gd name="T20" fmla="+- 0 9050 6870"/>
                              <a:gd name="T21" fmla="*/ T20 w 3930"/>
                              <a:gd name="T22" fmla="+- 0 3357 3292"/>
                              <a:gd name="T23" fmla="*/ 3357 h 1371"/>
                              <a:gd name="T24" fmla="+- 0 8821 6870"/>
                              <a:gd name="T25" fmla="*/ T24 w 3930"/>
                              <a:gd name="T26" fmla="+- 0 3407 3292"/>
                              <a:gd name="T27" fmla="*/ 3407 h 1371"/>
                              <a:gd name="T28" fmla="+- 0 8603 6870"/>
                              <a:gd name="T29" fmla="*/ T28 w 3930"/>
                              <a:gd name="T30" fmla="+- 0 3478 3292"/>
                              <a:gd name="T31" fmla="*/ 3478 h 1371"/>
                              <a:gd name="T32" fmla="+- 0 8384 6870"/>
                              <a:gd name="T33" fmla="*/ T32 w 3930"/>
                              <a:gd name="T34" fmla="+- 0 3572 3292"/>
                              <a:gd name="T35" fmla="*/ 3572 h 1371"/>
                              <a:gd name="T36" fmla="+- 0 8273 6870"/>
                              <a:gd name="T37" fmla="*/ T36 w 3930"/>
                              <a:gd name="T38" fmla="+- 0 3629 3292"/>
                              <a:gd name="T39" fmla="*/ 3629 h 1371"/>
                              <a:gd name="T40" fmla="+- 0 8157 6870"/>
                              <a:gd name="T41" fmla="*/ T40 w 3930"/>
                              <a:gd name="T42" fmla="+- 0 3693 3292"/>
                              <a:gd name="T43" fmla="*/ 3693 h 1371"/>
                              <a:gd name="T44" fmla="+- 0 8038 6870"/>
                              <a:gd name="T45" fmla="*/ T44 w 3930"/>
                              <a:gd name="T46" fmla="+- 0 3764 3292"/>
                              <a:gd name="T47" fmla="*/ 3764 h 1371"/>
                              <a:gd name="T48" fmla="+- 0 7912 6870"/>
                              <a:gd name="T49" fmla="*/ T48 w 3930"/>
                              <a:gd name="T50" fmla="+- 0 3843 3292"/>
                              <a:gd name="T51" fmla="*/ 3843 h 1371"/>
                              <a:gd name="T52" fmla="+- 0 7779 6870"/>
                              <a:gd name="T53" fmla="*/ T52 w 3930"/>
                              <a:gd name="T54" fmla="+- 0 3930 3292"/>
                              <a:gd name="T55" fmla="*/ 3930 h 1371"/>
                              <a:gd name="T56" fmla="+- 0 7564 6870"/>
                              <a:gd name="T57" fmla="*/ T56 w 3930"/>
                              <a:gd name="T58" fmla="+- 0 4076 3292"/>
                              <a:gd name="T59" fmla="*/ 4076 h 1371"/>
                              <a:gd name="T60" fmla="+- 0 6870 6870"/>
                              <a:gd name="T61" fmla="*/ T60 w 3930"/>
                              <a:gd name="T62" fmla="+- 0 4571 3292"/>
                              <a:gd name="T63" fmla="*/ 4571 h 1371"/>
                              <a:gd name="T64" fmla="+- 0 7694 6870"/>
                              <a:gd name="T65" fmla="*/ T64 w 3930"/>
                              <a:gd name="T66" fmla="+- 0 4647 3292"/>
                              <a:gd name="T67" fmla="*/ 4647 h 1371"/>
                              <a:gd name="T68" fmla="+- 0 7916 6870"/>
                              <a:gd name="T69" fmla="*/ T68 w 3930"/>
                              <a:gd name="T70" fmla="+- 0 4659 3292"/>
                              <a:gd name="T71" fmla="*/ 4659 h 1371"/>
                              <a:gd name="T72" fmla="+- 0 8053 6870"/>
                              <a:gd name="T73" fmla="*/ T72 w 3930"/>
                              <a:gd name="T74" fmla="+- 0 4663 3292"/>
                              <a:gd name="T75" fmla="*/ 4663 h 1371"/>
                              <a:gd name="T76" fmla="+- 0 8183 6870"/>
                              <a:gd name="T77" fmla="*/ T76 w 3930"/>
                              <a:gd name="T78" fmla="+- 0 4662 3292"/>
                              <a:gd name="T79" fmla="*/ 4662 h 1371"/>
                              <a:gd name="T80" fmla="+- 0 8306 6870"/>
                              <a:gd name="T81" fmla="*/ T80 w 3930"/>
                              <a:gd name="T82" fmla="+- 0 4657 3292"/>
                              <a:gd name="T83" fmla="*/ 4657 h 1371"/>
                              <a:gd name="T84" fmla="+- 0 8536 6870"/>
                              <a:gd name="T85" fmla="*/ T84 w 3930"/>
                              <a:gd name="T86" fmla="+- 0 4632 3292"/>
                              <a:gd name="T87" fmla="*/ 4632 h 1371"/>
                              <a:gd name="T88" fmla="+- 0 8755 6870"/>
                              <a:gd name="T89" fmla="*/ T88 w 3930"/>
                              <a:gd name="T90" fmla="+- 0 4585 3292"/>
                              <a:gd name="T91" fmla="*/ 4585 h 1371"/>
                              <a:gd name="T92" fmla="+- 0 8969 6870"/>
                              <a:gd name="T93" fmla="*/ T92 w 3930"/>
                              <a:gd name="T94" fmla="+- 0 4512 3292"/>
                              <a:gd name="T95" fmla="*/ 4512 h 1371"/>
                              <a:gd name="T96" fmla="+- 0 9134 6870"/>
                              <a:gd name="T97" fmla="*/ T96 w 3930"/>
                              <a:gd name="T98" fmla="+- 0 4439 3292"/>
                              <a:gd name="T99" fmla="*/ 4439 h 1371"/>
                              <a:gd name="T100" fmla="+- 0 9247 6870"/>
                              <a:gd name="T101" fmla="*/ T100 w 3930"/>
                              <a:gd name="T102" fmla="+- 0 4380 3292"/>
                              <a:gd name="T103" fmla="*/ 4380 h 1371"/>
                              <a:gd name="T104" fmla="+- 0 9364 6870"/>
                              <a:gd name="T105" fmla="*/ T104 w 3930"/>
                              <a:gd name="T106" fmla="+- 0 4314 3292"/>
                              <a:gd name="T107" fmla="*/ 4314 h 1371"/>
                              <a:gd name="T108" fmla="+- 0 9487 6870"/>
                              <a:gd name="T109" fmla="*/ T108 w 3930"/>
                              <a:gd name="T110" fmla="+- 0 4239 3292"/>
                              <a:gd name="T111" fmla="*/ 4239 h 1371"/>
                              <a:gd name="T112" fmla="+- 0 9617 6870"/>
                              <a:gd name="T113" fmla="*/ T112 w 3930"/>
                              <a:gd name="T114" fmla="+- 0 4156 3292"/>
                              <a:gd name="T115" fmla="*/ 4156 h 1371"/>
                              <a:gd name="T116" fmla="+- 0 9754 6870"/>
                              <a:gd name="T117" fmla="*/ T116 w 3930"/>
                              <a:gd name="T118" fmla="+- 0 4064 3292"/>
                              <a:gd name="T119" fmla="*/ 4064 h 1371"/>
                              <a:gd name="T120" fmla="+- 0 9976 6870"/>
                              <a:gd name="T121" fmla="*/ T120 w 3930"/>
                              <a:gd name="T122" fmla="+- 0 3907 3292"/>
                              <a:gd name="T123" fmla="*/ 3907 h 1371"/>
                              <a:gd name="T124" fmla="+- 0 10800 6870"/>
                              <a:gd name="T125" fmla="*/ T124 w 3930"/>
                              <a:gd name="T126" fmla="+- 0 3297 3292"/>
                              <a:gd name="T127" fmla="*/ 3297 h 1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930" h="1371">
                                <a:moveTo>
                                  <a:pt x="3200" y="0"/>
                                </a:moveTo>
                                <a:lnTo>
                                  <a:pt x="3111" y="1"/>
                                </a:lnTo>
                                <a:lnTo>
                                  <a:pt x="2860" y="5"/>
                                </a:lnTo>
                                <a:lnTo>
                                  <a:pt x="2707" y="11"/>
                                </a:lnTo>
                                <a:lnTo>
                                  <a:pt x="2634" y="15"/>
                                </a:lnTo>
                                <a:lnTo>
                                  <a:pt x="2564" y="19"/>
                                </a:lnTo>
                                <a:lnTo>
                                  <a:pt x="2495" y="25"/>
                                </a:lnTo>
                                <a:lnTo>
                                  <a:pt x="2429" y="31"/>
                                </a:lnTo>
                                <a:lnTo>
                                  <a:pt x="2364" y="38"/>
                                </a:lnTo>
                                <a:lnTo>
                                  <a:pt x="2302" y="46"/>
                                </a:lnTo>
                                <a:lnTo>
                                  <a:pt x="2240" y="55"/>
                                </a:lnTo>
                                <a:lnTo>
                                  <a:pt x="2180" y="65"/>
                                </a:lnTo>
                                <a:lnTo>
                                  <a:pt x="2064" y="88"/>
                                </a:lnTo>
                                <a:lnTo>
                                  <a:pt x="1951" y="115"/>
                                </a:lnTo>
                                <a:lnTo>
                                  <a:pt x="1841" y="148"/>
                                </a:lnTo>
                                <a:lnTo>
                                  <a:pt x="1733" y="186"/>
                                </a:lnTo>
                                <a:lnTo>
                                  <a:pt x="1624" y="230"/>
                                </a:lnTo>
                                <a:lnTo>
                                  <a:pt x="1514" y="280"/>
                                </a:lnTo>
                                <a:lnTo>
                                  <a:pt x="1459" y="308"/>
                                </a:lnTo>
                                <a:lnTo>
                                  <a:pt x="1403" y="337"/>
                                </a:lnTo>
                                <a:lnTo>
                                  <a:pt x="1346" y="368"/>
                                </a:lnTo>
                                <a:lnTo>
                                  <a:pt x="1287" y="401"/>
                                </a:lnTo>
                                <a:lnTo>
                                  <a:pt x="1228" y="436"/>
                                </a:lnTo>
                                <a:lnTo>
                                  <a:pt x="1168" y="472"/>
                                </a:lnTo>
                                <a:lnTo>
                                  <a:pt x="1106" y="510"/>
                                </a:lnTo>
                                <a:lnTo>
                                  <a:pt x="1042" y="551"/>
                                </a:lnTo>
                                <a:lnTo>
                                  <a:pt x="976" y="593"/>
                                </a:lnTo>
                                <a:lnTo>
                                  <a:pt x="909" y="638"/>
                                </a:lnTo>
                                <a:lnTo>
                                  <a:pt x="840" y="684"/>
                                </a:lnTo>
                                <a:lnTo>
                                  <a:pt x="694" y="784"/>
                                </a:lnTo>
                                <a:lnTo>
                                  <a:pt x="539" y="893"/>
                                </a:lnTo>
                                <a:lnTo>
                                  <a:pt x="0" y="1279"/>
                                </a:lnTo>
                                <a:lnTo>
                                  <a:pt x="578" y="1335"/>
                                </a:lnTo>
                                <a:lnTo>
                                  <a:pt x="824" y="1355"/>
                                </a:lnTo>
                                <a:lnTo>
                                  <a:pt x="975" y="1364"/>
                                </a:lnTo>
                                <a:lnTo>
                                  <a:pt x="1046" y="1367"/>
                                </a:lnTo>
                                <a:lnTo>
                                  <a:pt x="1116" y="1369"/>
                                </a:lnTo>
                                <a:lnTo>
                                  <a:pt x="1183" y="1371"/>
                                </a:lnTo>
                                <a:lnTo>
                                  <a:pt x="1249" y="1371"/>
                                </a:lnTo>
                                <a:lnTo>
                                  <a:pt x="1313" y="1370"/>
                                </a:lnTo>
                                <a:lnTo>
                                  <a:pt x="1375" y="1368"/>
                                </a:lnTo>
                                <a:lnTo>
                                  <a:pt x="1436" y="1365"/>
                                </a:lnTo>
                                <a:lnTo>
                                  <a:pt x="1553" y="1355"/>
                                </a:lnTo>
                                <a:lnTo>
                                  <a:pt x="1666" y="1340"/>
                                </a:lnTo>
                                <a:lnTo>
                                  <a:pt x="1776" y="1319"/>
                                </a:lnTo>
                                <a:lnTo>
                                  <a:pt x="1885" y="1293"/>
                                </a:lnTo>
                                <a:lnTo>
                                  <a:pt x="1992" y="1260"/>
                                </a:lnTo>
                                <a:lnTo>
                                  <a:pt x="2099" y="1220"/>
                                </a:lnTo>
                                <a:lnTo>
                                  <a:pt x="2208" y="1173"/>
                                </a:lnTo>
                                <a:lnTo>
                                  <a:pt x="2264" y="1147"/>
                                </a:lnTo>
                                <a:lnTo>
                                  <a:pt x="2320" y="1118"/>
                                </a:lnTo>
                                <a:lnTo>
                                  <a:pt x="2377" y="1088"/>
                                </a:lnTo>
                                <a:lnTo>
                                  <a:pt x="2435" y="1056"/>
                                </a:lnTo>
                                <a:lnTo>
                                  <a:pt x="2494" y="1022"/>
                                </a:lnTo>
                                <a:lnTo>
                                  <a:pt x="2555" y="986"/>
                                </a:lnTo>
                                <a:lnTo>
                                  <a:pt x="2617" y="947"/>
                                </a:lnTo>
                                <a:lnTo>
                                  <a:pt x="2681" y="907"/>
                                </a:lnTo>
                                <a:lnTo>
                                  <a:pt x="2747" y="864"/>
                                </a:lnTo>
                                <a:lnTo>
                                  <a:pt x="2814" y="819"/>
                                </a:lnTo>
                                <a:lnTo>
                                  <a:pt x="2884" y="772"/>
                                </a:lnTo>
                                <a:lnTo>
                                  <a:pt x="2955" y="722"/>
                                </a:lnTo>
                                <a:lnTo>
                                  <a:pt x="3106" y="615"/>
                                </a:lnTo>
                                <a:lnTo>
                                  <a:pt x="3352" y="436"/>
                                </a:lnTo>
                                <a:lnTo>
                                  <a:pt x="3930" y="5"/>
                                </a:lnTo>
                                <a:lnTo>
                                  <a:pt x="3200" y="0"/>
                                </a:lnTo>
                                <a:close/>
                              </a:path>
                            </a:pathLst>
                          </a:custGeom>
                          <a:solidFill>
                            <a:srgbClr val="ABE1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453"/>
                        <wps:cNvSpPr>
                          <a:spLocks/>
                        </wps:cNvSpPr>
                        <wps:spPr bwMode="auto">
                          <a:xfrm>
                            <a:off x="3931" y="3735"/>
                            <a:ext cx="5074" cy="564"/>
                          </a:xfrm>
                          <a:custGeom>
                            <a:avLst/>
                            <a:gdLst>
                              <a:gd name="T0" fmla="+- 0 3931 3931"/>
                              <a:gd name="T1" fmla="*/ T0 w 5074"/>
                              <a:gd name="T2" fmla="+- 0 3891 3735"/>
                              <a:gd name="T3" fmla="*/ 3891 h 564"/>
                              <a:gd name="T4" fmla="+- 0 4040 3931"/>
                              <a:gd name="T5" fmla="*/ T4 w 5074"/>
                              <a:gd name="T6" fmla="+- 0 3879 3735"/>
                              <a:gd name="T7" fmla="*/ 3879 h 564"/>
                              <a:gd name="T8" fmla="+- 0 4145 3931"/>
                              <a:gd name="T9" fmla="*/ T8 w 5074"/>
                              <a:gd name="T10" fmla="+- 0 3868 3735"/>
                              <a:gd name="T11" fmla="*/ 3868 h 564"/>
                              <a:gd name="T12" fmla="+- 0 4248 3931"/>
                              <a:gd name="T13" fmla="*/ T12 w 5074"/>
                              <a:gd name="T14" fmla="+- 0 3858 3735"/>
                              <a:gd name="T15" fmla="*/ 3858 h 564"/>
                              <a:gd name="T16" fmla="+- 0 4347 3931"/>
                              <a:gd name="T17" fmla="*/ T16 w 5074"/>
                              <a:gd name="T18" fmla="+- 0 3847 3735"/>
                              <a:gd name="T19" fmla="*/ 3847 h 564"/>
                              <a:gd name="T20" fmla="+- 0 4443 3931"/>
                              <a:gd name="T21" fmla="*/ T20 w 5074"/>
                              <a:gd name="T22" fmla="+- 0 3837 3735"/>
                              <a:gd name="T23" fmla="*/ 3837 h 564"/>
                              <a:gd name="T24" fmla="+- 0 4537 3931"/>
                              <a:gd name="T25" fmla="*/ T24 w 5074"/>
                              <a:gd name="T26" fmla="+- 0 3828 3735"/>
                              <a:gd name="T27" fmla="*/ 3828 h 564"/>
                              <a:gd name="T28" fmla="+- 0 4628 3931"/>
                              <a:gd name="T29" fmla="*/ T28 w 5074"/>
                              <a:gd name="T30" fmla="+- 0 3819 3735"/>
                              <a:gd name="T31" fmla="*/ 3819 h 564"/>
                              <a:gd name="T32" fmla="+- 0 4716 3931"/>
                              <a:gd name="T33" fmla="*/ T32 w 5074"/>
                              <a:gd name="T34" fmla="+- 0 3810 3735"/>
                              <a:gd name="T35" fmla="*/ 3810 h 564"/>
                              <a:gd name="T36" fmla="+- 0 4801 3931"/>
                              <a:gd name="T37" fmla="*/ T36 w 5074"/>
                              <a:gd name="T38" fmla="+- 0 3802 3735"/>
                              <a:gd name="T39" fmla="*/ 3802 h 564"/>
                              <a:gd name="T40" fmla="+- 0 4884 3931"/>
                              <a:gd name="T41" fmla="*/ T40 w 5074"/>
                              <a:gd name="T42" fmla="+- 0 3794 3735"/>
                              <a:gd name="T43" fmla="*/ 3794 h 564"/>
                              <a:gd name="T44" fmla="+- 0 4965 3931"/>
                              <a:gd name="T45" fmla="*/ T44 w 5074"/>
                              <a:gd name="T46" fmla="+- 0 3787 3735"/>
                              <a:gd name="T47" fmla="*/ 3787 h 564"/>
                              <a:gd name="T48" fmla="+- 0 5044 3931"/>
                              <a:gd name="T49" fmla="*/ T48 w 5074"/>
                              <a:gd name="T50" fmla="+- 0 3780 3735"/>
                              <a:gd name="T51" fmla="*/ 3780 h 564"/>
                              <a:gd name="T52" fmla="+- 0 5121 3931"/>
                              <a:gd name="T53" fmla="*/ T52 w 5074"/>
                              <a:gd name="T54" fmla="+- 0 3773 3735"/>
                              <a:gd name="T55" fmla="*/ 3773 h 564"/>
                              <a:gd name="T56" fmla="+- 0 5195 3931"/>
                              <a:gd name="T57" fmla="*/ T56 w 5074"/>
                              <a:gd name="T58" fmla="+- 0 3767 3735"/>
                              <a:gd name="T59" fmla="*/ 3767 h 564"/>
                              <a:gd name="T60" fmla="+- 0 5268 3931"/>
                              <a:gd name="T61" fmla="*/ T60 w 5074"/>
                              <a:gd name="T62" fmla="+- 0 3762 3735"/>
                              <a:gd name="T63" fmla="*/ 3762 h 564"/>
                              <a:gd name="T64" fmla="+- 0 5339 3931"/>
                              <a:gd name="T65" fmla="*/ T64 w 5074"/>
                              <a:gd name="T66" fmla="+- 0 3757 3735"/>
                              <a:gd name="T67" fmla="*/ 3757 h 564"/>
                              <a:gd name="T68" fmla="+- 0 5409 3931"/>
                              <a:gd name="T69" fmla="*/ T68 w 5074"/>
                              <a:gd name="T70" fmla="+- 0 3752 3735"/>
                              <a:gd name="T71" fmla="*/ 3752 h 564"/>
                              <a:gd name="T72" fmla="+- 0 5477 3931"/>
                              <a:gd name="T73" fmla="*/ T72 w 5074"/>
                              <a:gd name="T74" fmla="+- 0 3748 3735"/>
                              <a:gd name="T75" fmla="*/ 3748 h 564"/>
                              <a:gd name="T76" fmla="+- 0 5543 3931"/>
                              <a:gd name="T77" fmla="*/ T76 w 5074"/>
                              <a:gd name="T78" fmla="+- 0 3745 3735"/>
                              <a:gd name="T79" fmla="*/ 3745 h 564"/>
                              <a:gd name="T80" fmla="+- 0 5609 3931"/>
                              <a:gd name="T81" fmla="*/ T80 w 5074"/>
                              <a:gd name="T82" fmla="+- 0 3742 3735"/>
                              <a:gd name="T83" fmla="*/ 3742 h 564"/>
                              <a:gd name="T84" fmla="+- 0 5673 3931"/>
                              <a:gd name="T85" fmla="*/ T84 w 5074"/>
                              <a:gd name="T86" fmla="+- 0 3740 3735"/>
                              <a:gd name="T87" fmla="*/ 3740 h 564"/>
                              <a:gd name="T88" fmla="+- 0 5736 3931"/>
                              <a:gd name="T89" fmla="*/ T88 w 5074"/>
                              <a:gd name="T90" fmla="+- 0 3738 3735"/>
                              <a:gd name="T91" fmla="*/ 3738 h 564"/>
                              <a:gd name="T92" fmla="+- 0 5798 3931"/>
                              <a:gd name="T93" fmla="*/ T92 w 5074"/>
                              <a:gd name="T94" fmla="+- 0 3736 3735"/>
                              <a:gd name="T95" fmla="*/ 3736 h 564"/>
                              <a:gd name="T96" fmla="+- 0 5859 3931"/>
                              <a:gd name="T97" fmla="*/ T96 w 5074"/>
                              <a:gd name="T98" fmla="+- 0 3736 3735"/>
                              <a:gd name="T99" fmla="*/ 3736 h 564"/>
                              <a:gd name="T100" fmla="+- 0 5920 3931"/>
                              <a:gd name="T101" fmla="*/ T100 w 5074"/>
                              <a:gd name="T102" fmla="+- 0 3735 3735"/>
                              <a:gd name="T103" fmla="*/ 3735 h 564"/>
                              <a:gd name="T104" fmla="+- 0 5979 3931"/>
                              <a:gd name="T105" fmla="*/ T104 w 5074"/>
                              <a:gd name="T106" fmla="+- 0 3736 3735"/>
                              <a:gd name="T107" fmla="*/ 3736 h 564"/>
                              <a:gd name="T108" fmla="+- 0 6098 3931"/>
                              <a:gd name="T109" fmla="*/ T108 w 5074"/>
                              <a:gd name="T110" fmla="+- 0 3738 3735"/>
                              <a:gd name="T111" fmla="*/ 3738 h 564"/>
                              <a:gd name="T112" fmla="+- 0 6215 3931"/>
                              <a:gd name="T113" fmla="*/ T112 w 5074"/>
                              <a:gd name="T114" fmla="+- 0 3743 3735"/>
                              <a:gd name="T115" fmla="*/ 3743 h 564"/>
                              <a:gd name="T116" fmla="+- 0 6332 3931"/>
                              <a:gd name="T117" fmla="*/ T116 w 5074"/>
                              <a:gd name="T118" fmla="+- 0 3751 3735"/>
                              <a:gd name="T119" fmla="*/ 3751 h 564"/>
                              <a:gd name="T120" fmla="+- 0 6449 3931"/>
                              <a:gd name="T121" fmla="*/ T120 w 5074"/>
                              <a:gd name="T122" fmla="+- 0 3761 3735"/>
                              <a:gd name="T123" fmla="*/ 3761 h 564"/>
                              <a:gd name="T124" fmla="+- 0 6568 3931"/>
                              <a:gd name="T125" fmla="*/ T124 w 5074"/>
                              <a:gd name="T126" fmla="+- 0 3774 3735"/>
                              <a:gd name="T127" fmla="*/ 3774 h 564"/>
                              <a:gd name="T128" fmla="+- 0 6628 3931"/>
                              <a:gd name="T129" fmla="*/ T128 w 5074"/>
                              <a:gd name="T130" fmla="+- 0 3781 3735"/>
                              <a:gd name="T131" fmla="*/ 3781 h 564"/>
                              <a:gd name="T132" fmla="+- 0 6689 3931"/>
                              <a:gd name="T133" fmla="*/ T132 w 5074"/>
                              <a:gd name="T134" fmla="+- 0 3789 3735"/>
                              <a:gd name="T135" fmla="*/ 3789 h 564"/>
                              <a:gd name="T136" fmla="+- 0 6751 3931"/>
                              <a:gd name="T137" fmla="*/ T136 w 5074"/>
                              <a:gd name="T138" fmla="+- 0 3798 3735"/>
                              <a:gd name="T139" fmla="*/ 3798 h 564"/>
                              <a:gd name="T140" fmla="+- 0 6813 3931"/>
                              <a:gd name="T141" fmla="*/ T140 w 5074"/>
                              <a:gd name="T142" fmla="+- 0 3807 3735"/>
                              <a:gd name="T143" fmla="*/ 3807 h 564"/>
                              <a:gd name="T144" fmla="+- 0 6877 3931"/>
                              <a:gd name="T145" fmla="*/ T144 w 5074"/>
                              <a:gd name="T146" fmla="+- 0 3818 3735"/>
                              <a:gd name="T147" fmla="*/ 3818 h 564"/>
                              <a:gd name="T148" fmla="+- 0 6942 3931"/>
                              <a:gd name="T149" fmla="*/ T148 w 5074"/>
                              <a:gd name="T150" fmla="+- 0 3828 3735"/>
                              <a:gd name="T151" fmla="*/ 3828 h 564"/>
                              <a:gd name="T152" fmla="+- 0 7008 3931"/>
                              <a:gd name="T153" fmla="*/ T152 w 5074"/>
                              <a:gd name="T154" fmla="+- 0 3840 3735"/>
                              <a:gd name="T155" fmla="*/ 3840 h 564"/>
                              <a:gd name="T156" fmla="+- 0 7076 3931"/>
                              <a:gd name="T157" fmla="*/ T156 w 5074"/>
                              <a:gd name="T158" fmla="+- 0 3852 3735"/>
                              <a:gd name="T159" fmla="*/ 3852 h 564"/>
                              <a:gd name="T160" fmla="+- 0 7145 3931"/>
                              <a:gd name="T161" fmla="*/ T160 w 5074"/>
                              <a:gd name="T162" fmla="+- 0 3866 3735"/>
                              <a:gd name="T163" fmla="*/ 3866 h 564"/>
                              <a:gd name="T164" fmla="+- 0 7215 3931"/>
                              <a:gd name="T165" fmla="*/ T164 w 5074"/>
                              <a:gd name="T166" fmla="+- 0 3879 3735"/>
                              <a:gd name="T167" fmla="*/ 3879 h 564"/>
                              <a:gd name="T168" fmla="+- 0 7287 3931"/>
                              <a:gd name="T169" fmla="*/ T168 w 5074"/>
                              <a:gd name="T170" fmla="+- 0 3894 3735"/>
                              <a:gd name="T171" fmla="*/ 3894 h 564"/>
                              <a:gd name="T172" fmla="+- 0 7361 3931"/>
                              <a:gd name="T173" fmla="*/ T172 w 5074"/>
                              <a:gd name="T174" fmla="+- 0 3910 3735"/>
                              <a:gd name="T175" fmla="*/ 3910 h 564"/>
                              <a:gd name="T176" fmla="+- 0 7437 3931"/>
                              <a:gd name="T177" fmla="*/ T176 w 5074"/>
                              <a:gd name="T178" fmla="+- 0 3926 3735"/>
                              <a:gd name="T179" fmla="*/ 3926 h 564"/>
                              <a:gd name="T180" fmla="+- 0 7515 3931"/>
                              <a:gd name="T181" fmla="*/ T180 w 5074"/>
                              <a:gd name="T182" fmla="+- 0 3943 3735"/>
                              <a:gd name="T183" fmla="*/ 3943 h 564"/>
                              <a:gd name="T184" fmla="+- 0 7596 3931"/>
                              <a:gd name="T185" fmla="*/ T184 w 5074"/>
                              <a:gd name="T186" fmla="+- 0 3961 3735"/>
                              <a:gd name="T187" fmla="*/ 3961 h 564"/>
                              <a:gd name="T188" fmla="+- 0 7678 3931"/>
                              <a:gd name="T189" fmla="*/ T188 w 5074"/>
                              <a:gd name="T190" fmla="+- 0 3979 3735"/>
                              <a:gd name="T191" fmla="*/ 3979 h 564"/>
                              <a:gd name="T192" fmla="+- 0 7763 3931"/>
                              <a:gd name="T193" fmla="*/ T192 w 5074"/>
                              <a:gd name="T194" fmla="+- 0 3999 3735"/>
                              <a:gd name="T195" fmla="*/ 3999 h 564"/>
                              <a:gd name="T196" fmla="+- 0 7850 3931"/>
                              <a:gd name="T197" fmla="*/ T196 w 5074"/>
                              <a:gd name="T198" fmla="+- 0 4019 3735"/>
                              <a:gd name="T199" fmla="*/ 4019 h 564"/>
                              <a:gd name="T200" fmla="+- 0 7940 3931"/>
                              <a:gd name="T201" fmla="*/ T200 w 5074"/>
                              <a:gd name="T202" fmla="+- 0 4040 3735"/>
                              <a:gd name="T203" fmla="*/ 4040 h 564"/>
                              <a:gd name="T204" fmla="+- 0 8032 3931"/>
                              <a:gd name="T205" fmla="*/ T204 w 5074"/>
                              <a:gd name="T206" fmla="+- 0 4062 3735"/>
                              <a:gd name="T207" fmla="*/ 4062 h 564"/>
                              <a:gd name="T208" fmla="+- 0 8128 3931"/>
                              <a:gd name="T209" fmla="*/ T208 w 5074"/>
                              <a:gd name="T210" fmla="+- 0 4085 3735"/>
                              <a:gd name="T211" fmla="*/ 4085 h 564"/>
                              <a:gd name="T212" fmla="+- 0 8226 3931"/>
                              <a:gd name="T213" fmla="*/ T212 w 5074"/>
                              <a:gd name="T214" fmla="+- 0 4109 3735"/>
                              <a:gd name="T215" fmla="*/ 4109 h 564"/>
                              <a:gd name="T216" fmla="+- 0 8327 3931"/>
                              <a:gd name="T217" fmla="*/ T216 w 5074"/>
                              <a:gd name="T218" fmla="+- 0 4133 3735"/>
                              <a:gd name="T219" fmla="*/ 4133 h 564"/>
                              <a:gd name="T220" fmla="+- 0 8432 3931"/>
                              <a:gd name="T221" fmla="*/ T220 w 5074"/>
                              <a:gd name="T222" fmla="+- 0 4159 3735"/>
                              <a:gd name="T223" fmla="*/ 4159 h 564"/>
                              <a:gd name="T224" fmla="+- 0 8539 3931"/>
                              <a:gd name="T225" fmla="*/ T224 w 5074"/>
                              <a:gd name="T226" fmla="+- 0 4185 3735"/>
                              <a:gd name="T227" fmla="*/ 4185 h 564"/>
                              <a:gd name="T228" fmla="+- 0 8651 3931"/>
                              <a:gd name="T229" fmla="*/ T228 w 5074"/>
                              <a:gd name="T230" fmla="+- 0 4212 3735"/>
                              <a:gd name="T231" fmla="*/ 4212 h 564"/>
                              <a:gd name="T232" fmla="+- 0 8765 3931"/>
                              <a:gd name="T233" fmla="*/ T232 w 5074"/>
                              <a:gd name="T234" fmla="+- 0 4240 3735"/>
                              <a:gd name="T235" fmla="*/ 4240 h 564"/>
                              <a:gd name="T236" fmla="+- 0 8883 3931"/>
                              <a:gd name="T237" fmla="*/ T236 w 5074"/>
                              <a:gd name="T238" fmla="+- 0 4269 3735"/>
                              <a:gd name="T239" fmla="*/ 4269 h 564"/>
                              <a:gd name="T240" fmla="+- 0 9005 3931"/>
                              <a:gd name="T241" fmla="*/ T240 w 5074"/>
                              <a:gd name="T242" fmla="+- 0 4299 3735"/>
                              <a:gd name="T243" fmla="*/ 4299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074" h="564">
                                <a:moveTo>
                                  <a:pt x="0" y="156"/>
                                </a:moveTo>
                                <a:lnTo>
                                  <a:pt x="109" y="144"/>
                                </a:lnTo>
                                <a:lnTo>
                                  <a:pt x="214" y="133"/>
                                </a:lnTo>
                                <a:lnTo>
                                  <a:pt x="317" y="123"/>
                                </a:lnTo>
                                <a:lnTo>
                                  <a:pt x="416" y="112"/>
                                </a:lnTo>
                                <a:lnTo>
                                  <a:pt x="512" y="102"/>
                                </a:lnTo>
                                <a:lnTo>
                                  <a:pt x="606" y="93"/>
                                </a:lnTo>
                                <a:lnTo>
                                  <a:pt x="697" y="84"/>
                                </a:lnTo>
                                <a:lnTo>
                                  <a:pt x="785" y="75"/>
                                </a:lnTo>
                                <a:lnTo>
                                  <a:pt x="870" y="67"/>
                                </a:lnTo>
                                <a:lnTo>
                                  <a:pt x="953" y="59"/>
                                </a:lnTo>
                                <a:lnTo>
                                  <a:pt x="1034" y="52"/>
                                </a:lnTo>
                                <a:lnTo>
                                  <a:pt x="1113" y="45"/>
                                </a:lnTo>
                                <a:lnTo>
                                  <a:pt x="1190" y="38"/>
                                </a:lnTo>
                                <a:lnTo>
                                  <a:pt x="1264" y="32"/>
                                </a:lnTo>
                                <a:lnTo>
                                  <a:pt x="1337" y="27"/>
                                </a:lnTo>
                                <a:lnTo>
                                  <a:pt x="1408" y="22"/>
                                </a:lnTo>
                                <a:lnTo>
                                  <a:pt x="1478" y="17"/>
                                </a:lnTo>
                                <a:lnTo>
                                  <a:pt x="1546" y="13"/>
                                </a:lnTo>
                                <a:lnTo>
                                  <a:pt x="1612" y="10"/>
                                </a:lnTo>
                                <a:lnTo>
                                  <a:pt x="1678" y="7"/>
                                </a:lnTo>
                                <a:lnTo>
                                  <a:pt x="1742" y="5"/>
                                </a:lnTo>
                                <a:lnTo>
                                  <a:pt x="1805" y="3"/>
                                </a:lnTo>
                                <a:lnTo>
                                  <a:pt x="1867" y="1"/>
                                </a:lnTo>
                                <a:lnTo>
                                  <a:pt x="1928" y="1"/>
                                </a:lnTo>
                                <a:lnTo>
                                  <a:pt x="1989" y="0"/>
                                </a:lnTo>
                                <a:lnTo>
                                  <a:pt x="2048" y="1"/>
                                </a:lnTo>
                                <a:lnTo>
                                  <a:pt x="2167" y="3"/>
                                </a:lnTo>
                                <a:lnTo>
                                  <a:pt x="2284" y="8"/>
                                </a:lnTo>
                                <a:lnTo>
                                  <a:pt x="2401" y="16"/>
                                </a:lnTo>
                                <a:lnTo>
                                  <a:pt x="2518" y="26"/>
                                </a:lnTo>
                                <a:lnTo>
                                  <a:pt x="2637" y="39"/>
                                </a:lnTo>
                                <a:lnTo>
                                  <a:pt x="2697" y="46"/>
                                </a:lnTo>
                                <a:lnTo>
                                  <a:pt x="2758" y="54"/>
                                </a:lnTo>
                                <a:lnTo>
                                  <a:pt x="2820" y="63"/>
                                </a:lnTo>
                                <a:lnTo>
                                  <a:pt x="2882" y="72"/>
                                </a:lnTo>
                                <a:lnTo>
                                  <a:pt x="2946" y="83"/>
                                </a:lnTo>
                                <a:lnTo>
                                  <a:pt x="3011" y="93"/>
                                </a:lnTo>
                                <a:lnTo>
                                  <a:pt x="3077" y="105"/>
                                </a:lnTo>
                                <a:lnTo>
                                  <a:pt x="3145" y="117"/>
                                </a:lnTo>
                                <a:lnTo>
                                  <a:pt x="3214" y="131"/>
                                </a:lnTo>
                                <a:lnTo>
                                  <a:pt x="3284" y="144"/>
                                </a:lnTo>
                                <a:lnTo>
                                  <a:pt x="3356" y="159"/>
                                </a:lnTo>
                                <a:lnTo>
                                  <a:pt x="3430" y="175"/>
                                </a:lnTo>
                                <a:lnTo>
                                  <a:pt x="3506" y="191"/>
                                </a:lnTo>
                                <a:lnTo>
                                  <a:pt x="3584" y="208"/>
                                </a:lnTo>
                                <a:lnTo>
                                  <a:pt x="3665" y="226"/>
                                </a:lnTo>
                                <a:lnTo>
                                  <a:pt x="3747" y="244"/>
                                </a:lnTo>
                                <a:lnTo>
                                  <a:pt x="3832" y="264"/>
                                </a:lnTo>
                                <a:lnTo>
                                  <a:pt x="3919" y="284"/>
                                </a:lnTo>
                                <a:lnTo>
                                  <a:pt x="4009" y="305"/>
                                </a:lnTo>
                                <a:lnTo>
                                  <a:pt x="4101" y="327"/>
                                </a:lnTo>
                                <a:lnTo>
                                  <a:pt x="4197" y="350"/>
                                </a:lnTo>
                                <a:lnTo>
                                  <a:pt x="4295" y="374"/>
                                </a:lnTo>
                                <a:lnTo>
                                  <a:pt x="4396" y="398"/>
                                </a:lnTo>
                                <a:lnTo>
                                  <a:pt x="4501" y="424"/>
                                </a:lnTo>
                                <a:lnTo>
                                  <a:pt x="4608" y="450"/>
                                </a:lnTo>
                                <a:lnTo>
                                  <a:pt x="4720" y="477"/>
                                </a:lnTo>
                                <a:lnTo>
                                  <a:pt x="4834" y="505"/>
                                </a:lnTo>
                                <a:lnTo>
                                  <a:pt x="4952" y="534"/>
                                </a:lnTo>
                                <a:lnTo>
                                  <a:pt x="5074" y="56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Freeform 452"/>
                        <wps:cNvSpPr>
                          <a:spLocks/>
                        </wps:cNvSpPr>
                        <wps:spPr bwMode="auto">
                          <a:xfrm>
                            <a:off x="6071" y="3503"/>
                            <a:ext cx="4287" cy="1027"/>
                          </a:xfrm>
                          <a:custGeom>
                            <a:avLst/>
                            <a:gdLst>
                              <a:gd name="T0" fmla="+- 0 6071 6071"/>
                              <a:gd name="T1" fmla="*/ T0 w 4287"/>
                              <a:gd name="T2" fmla="+- 0 4530 3503"/>
                              <a:gd name="T3" fmla="*/ 4530 h 1027"/>
                              <a:gd name="T4" fmla="+- 0 6174 6071"/>
                              <a:gd name="T5" fmla="*/ T4 w 4287"/>
                              <a:gd name="T6" fmla="+- 0 4471 3503"/>
                              <a:gd name="T7" fmla="*/ 4471 h 1027"/>
                              <a:gd name="T8" fmla="+- 0 6274 6071"/>
                              <a:gd name="T9" fmla="*/ T8 w 4287"/>
                              <a:gd name="T10" fmla="+- 0 4414 3503"/>
                              <a:gd name="T11" fmla="*/ 4414 h 1027"/>
                              <a:gd name="T12" fmla="+- 0 6370 6071"/>
                              <a:gd name="T13" fmla="*/ T12 w 4287"/>
                              <a:gd name="T14" fmla="+- 0 4359 3503"/>
                              <a:gd name="T15" fmla="*/ 4359 h 1027"/>
                              <a:gd name="T16" fmla="+- 0 6463 6071"/>
                              <a:gd name="T17" fmla="*/ T16 w 4287"/>
                              <a:gd name="T18" fmla="+- 0 4307 3503"/>
                              <a:gd name="T19" fmla="*/ 4307 h 1027"/>
                              <a:gd name="T20" fmla="+- 0 6553 6071"/>
                              <a:gd name="T21" fmla="*/ T20 w 4287"/>
                              <a:gd name="T22" fmla="+- 0 4256 3503"/>
                              <a:gd name="T23" fmla="*/ 4256 h 1027"/>
                              <a:gd name="T24" fmla="+- 0 6640 6071"/>
                              <a:gd name="T25" fmla="*/ T24 w 4287"/>
                              <a:gd name="T26" fmla="+- 0 4207 3503"/>
                              <a:gd name="T27" fmla="*/ 4207 h 1027"/>
                              <a:gd name="T28" fmla="+- 0 6724 6071"/>
                              <a:gd name="T29" fmla="*/ T28 w 4287"/>
                              <a:gd name="T30" fmla="+- 0 4160 3503"/>
                              <a:gd name="T31" fmla="*/ 4160 h 1027"/>
                              <a:gd name="T32" fmla="+- 0 6805 6071"/>
                              <a:gd name="T33" fmla="*/ T32 w 4287"/>
                              <a:gd name="T34" fmla="+- 0 4115 3503"/>
                              <a:gd name="T35" fmla="*/ 4115 h 1027"/>
                              <a:gd name="T36" fmla="+- 0 6884 6071"/>
                              <a:gd name="T37" fmla="*/ T36 w 4287"/>
                              <a:gd name="T38" fmla="+- 0 4072 3503"/>
                              <a:gd name="T39" fmla="*/ 4072 h 1027"/>
                              <a:gd name="T40" fmla="+- 0 6960 6071"/>
                              <a:gd name="T41" fmla="*/ T40 w 4287"/>
                              <a:gd name="T42" fmla="+- 0 4031 3503"/>
                              <a:gd name="T43" fmla="*/ 4031 h 1027"/>
                              <a:gd name="T44" fmla="+- 0 7034 6071"/>
                              <a:gd name="T45" fmla="*/ T44 w 4287"/>
                              <a:gd name="T46" fmla="+- 0 3991 3503"/>
                              <a:gd name="T47" fmla="*/ 3991 h 1027"/>
                              <a:gd name="T48" fmla="+- 0 7106 6071"/>
                              <a:gd name="T49" fmla="*/ T48 w 4287"/>
                              <a:gd name="T50" fmla="+- 0 3953 3503"/>
                              <a:gd name="T51" fmla="*/ 3953 h 1027"/>
                              <a:gd name="T52" fmla="+- 0 7176 6071"/>
                              <a:gd name="T53" fmla="*/ T52 w 4287"/>
                              <a:gd name="T54" fmla="+- 0 3917 3503"/>
                              <a:gd name="T55" fmla="*/ 3917 h 1027"/>
                              <a:gd name="T56" fmla="+- 0 7244 6071"/>
                              <a:gd name="T57" fmla="*/ T56 w 4287"/>
                              <a:gd name="T58" fmla="+- 0 3883 3503"/>
                              <a:gd name="T59" fmla="*/ 3883 h 1027"/>
                              <a:gd name="T60" fmla="+- 0 7311 6071"/>
                              <a:gd name="T61" fmla="*/ T60 w 4287"/>
                              <a:gd name="T62" fmla="+- 0 3850 3503"/>
                              <a:gd name="T63" fmla="*/ 3850 h 1027"/>
                              <a:gd name="T64" fmla="+- 0 7375 6071"/>
                              <a:gd name="T65" fmla="*/ T64 w 4287"/>
                              <a:gd name="T66" fmla="+- 0 3819 3503"/>
                              <a:gd name="T67" fmla="*/ 3819 h 1027"/>
                              <a:gd name="T68" fmla="+- 0 7438 6071"/>
                              <a:gd name="T69" fmla="*/ T68 w 4287"/>
                              <a:gd name="T70" fmla="+- 0 3790 3503"/>
                              <a:gd name="T71" fmla="*/ 3790 h 1027"/>
                              <a:gd name="T72" fmla="+- 0 7500 6071"/>
                              <a:gd name="T73" fmla="*/ T72 w 4287"/>
                              <a:gd name="T74" fmla="+- 0 3762 3503"/>
                              <a:gd name="T75" fmla="*/ 3762 h 1027"/>
                              <a:gd name="T76" fmla="+- 0 7561 6071"/>
                              <a:gd name="T77" fmla="*/ T76 w 4287"/>
                              <a:gd name="T78" fmla="+- 0 3736 3503"/>
                              <a:gd name="T79" fmla="*/ 3736 h 1027"/>
                              <a:gd name="T80" fmla="+- 0 7620 6071"/>
                              <a:gd name="T81" fmla="*/ T80 w 4287"/>
                              <a:gd name="T82" fmla="+- 0 3711 3503"/>
                              <a:gd name="T83" fmla="*/ 3711 h 1027"/>
                              <a:gd name="T84" fmla="+- 0 7678 6071"/>
                              <a:gd name="T85" fmla="*/ T84 w 4287"/>
                              <a:gd name="T86" fmla="+- 0 3688 3503"/>
                              <a:gd name="T87" fmla="*/ 3688 h 1027"/>
                              <a:gd name="T88" fmla="+- 0 7736 6071"/>
                              <a:gd name="T89" fmla="*/ T88 w 4287"/>
                              <a:gd name="T90" fmla="+- 0 3666 3503"/>
                              <a:gd name="T91" fmla="*/ 3666 h 1027"/>
                              <a:gd name="T92" fmla="+- 0 7793 6071"/>
                              <a:gd name="T93" fmla="*/ T92 w 4287"/>
                              <a:gd name="T94" fmla="+- 0 3646 3503"/>
                              <a:gd name="T95" fmla="*/ 3646 h 1027"/>
                              <a:gd name="T96" fmla="+- 0 7905 6071"/>
                              <a:gd name="T97" fmla="*/ T96 w 4287"/>
                              <a:gd name="T98" fmla="+- 0 3610 3503"/>
                              <a:gd name="T99" fmla="*/ 3610 h 1027"/>
                              <a:gd name="T100" fmla="+- 0 8016 6071"/>
                              <a:gd name="T101" fmla="*/ T100 w 4287"/>
                              <a:gd name="T102" fmla="+- 0 3580 3503"/>
                              <a:gd name="T103" fmla="*/ 3580 h 1027"/>
                              <a:gd name="T104" fmla="+- 0 8126 6071"/>
                              <a:gd name="T105" fmla="*/ T104 w 4287"/>
                              <a:gd name="T106" fmla="+- 0 3555 3503"/>
                              <a:gd name="T107" fmla="*/ 3555 h 1027"/>
                              <a:gd name="T108" fmla="+- 0 8238 6071"/>
                              <a:gd name="T109" fmla="*/ T108 w 4287"/>
                              <a:gd name="T110" fmla="+- 0 3535 3503"/>
                              <a:gd name="T111" fmla="*/ 3535 h 1027"/>
                              <a:gd name="T112" fmla="+- 0 8351 6071"/>
                              <a:gd name="T113" fmla="*/ T112 w 4287"/>
                              <a:gd name="T114" fmla="+- 0 3520 3503"/>
                              <a:gd name="T115" fmla="*/ 3520 h 1027"/>
                              <a:gd name="T116" fmla="+- 0 8467 6071"/>
                              <a:gd name="T117" fmla="*/ T116 w 4287"/>
                              <a:gd name="T118" fmla="+- 0 3510 3503"/>
                              <a:gd name="T119" fmla="*/ 3510 h 1027"/>
                              <a:gd name="T120" fmla="+- 0 8588 6071"/>
                              <a:gd name="T121" fmla="*/ T120 w 4287"/>
                              <a:gd name="T122" fmla="+- 0 3504 3503"/>
                              <a:gd name="T123" fmla="*/ 3504 h 1027"/>
                              <a:gd name="T124" fmla="+- 0 8650 6071"/>
                              <a:gd name="T125" fmla="*/ T124 w 4287"/>
                              <a:gd name="T126" fmla="+- 0 3503 3503"/>
                              <a:gd name="T127" fmla="*/ 3503 h 1027"/>
                              <a:gd name="T128" fmla="+- 0 8713 6071"/>
                              <a:gd name="T129" fmla="*/ T128 w 4287"/>
                              <a:gd name="T130" fmla="+- 0 3503 3503"/>
                              <a:gd name="T131" fmla="*/ 3503 h 1027"/>
                              <a:gd name="T132" fmla="+- 0 8778 6071"/>
                              <a:gd name="T133" fmla="*/ T132 w 4287"/>
                              <a:gd name="T134" fmla="+- 0 3504 3503"/>
                              <a:gd name="T135" fmla="*/ 3504 h 1027"/>
                              <a:gd name="T136" fmla="+- 0 8844 6071"/>
                              <a:gd name="T137" fmla="*/ T136 w 4287"/>
                              <a:gd name="T138" fmla="+- 0 3506 3503"/>
                              <a:gd name="T139" fmla="*/ 3506 h 1027"/>
                              <a:gd name="T140" fmla="+- 0 8913 6071"/>
                              <a:gd name="T141" fmla="*/ T140 w 4287"/>
                              <a:gd name="T142" fmla="+- 0 3509 3503"/>
                              <a:gd name="T143" fmla="*/ 3509 h 1027"/>
                              <a:gd name="T144" fmla="+- 0 8983 6071"/>
                              <a:gd name="T145" fmla="*/ T144 w 4287"/>
                              <a:gd name="T146" fmla="+- 0 3512 3503"/>
                              <a:gd name="T147" fmla="*/ 3512 h 1027"/>
                              <a:gd name="T148" fmla="+- 0 9055 6071"/>
                              <a:gd name="T149" fmla="*/ T148 w 4287"/>
                              <a:gd name="T150" fmla="+- 0 3517 3503"/>
                              <a:gd name="T151" fmla="*/ 3517 h 1027"/>
                              <a:gd name="T152" fmla="+- 0 9130 6071"/>
                              <a:gd name="T153" fmla="*/ T152 w 4287"/>
                              <a:gd name="T154" fmla="+- 0 3523 3503"/>
                              <a:gd name="T155" fmla="*/ 3523 h 1027"/>
                              <a:gd name="T156" fmla="+- 0 9207 6071"/>
                              <a:gd name="T157" fmla="*/ T156 w 4287"/>
                              <a:gd name="T158" fmla="+- 0 3529 3503"/>
                              <a:gd name="T159" fmla="*/ 3529 h 1027"/>
                              <a:gd name="T160" fmla="+- 0 9286 6071"/>
                              <a:gd name="T161" fmla="*/ T160 w 4287"/>
                              <a:gd name="T162" fmla="+- 0 3536 3503"/>
                              <a:gd name="T163" fmla="*/ 3536 h 1027"/>
                              <a:gd name="T164" fmla="+- 0 9368 6071"/>
                              <a:gd name="T165" fmla="*/ T164 w 4287"/>
                              <a:gd name="T166" fmla="+- 0 3545 3503"/>
                              <a:gd name="T167" fmla="*/ 3545 h 1027"/>
                              <a:gd name="T168" fmla="+- 0 9452 6071"/>
                              <a:gd name="T169" fmla="*/ T168 w 4287"/>
                              <a:gd name="T170" fmla="+- 0 3553 3503"/>
                              <a:gd name="T171" fmla="*/ 3553 h 1027"/>
                              <a:gd name="T172" fmla="+- 0 9540 6071"/>
                              <a:gd name="T173" fmla="*/ T172 w 4287"/>
                              <a:gd name="T174" fmla="+- 0 3563 3503"/>
                              <a:gd name="T175" fmla="*/ 3563 h 1027"/>
                              <a:gd name="T176" fmla="+- 0 9630 6071"/>
                              <a:gd name="T177" fmla="*/ T176 w 4287"/>
                              <a:gd name="T178" fmla="+- 0 3573 3503"/>
                              <a:gd name="T179" fmla="*/ 3573 h 1027"/>
                              <a:gd name="T180" fmla="+- 0 9724 6071"/>
                              <a:gd name="T181" fmla="*/ T180 w 4287"/>
                              <a:gd name="T182" fmla="+- 0 3585 3503"/>
                              <a:gd name="T183" fmla="*/ 3585 h 1027"/>
                              <a:gd name="T184" fmla="+- 0 9820 6071"/>
                              <a:gd name="T185" fmla="*/ T184 w 4287"/>
                              <a:gd name="T186" fmla="+- 0 3596 3503"/>
                              <a:gd name="T187" fmla="*/ 3596 h 1027"/>
                              <a:gd name="T188" fmla="+- 0 9920 6071"/>
                              <a:gd name="T189" fmla="*/ T188 w 4287"/>
                              <a:gd name="T190" fmla="+- 0 3609 3503"/>
                              <a:gd name="T191" fmla="*/ 3609 h 1027"/>
                              <a:gd name="T192" fmla="+- 0 10024 6071"/>
                              <a:gd name="T193" fmla="*/ T192 w 4287"/>
                              <a:gd name="T194" fmla="+- 0 3622 3503"/>
                              <a:gd name="T195" fmla="*/ 3622 h 1027"/>
                              <a:gd name="T196" fmla="+- 0 10131 6071"/>
                              <a:gd name="T197" fmla="*/ T196 w 4287"/>
                              <a:gd name="T198" fmla="+- 0 3635 3503"/>
                              <a:gd name="T199" fmla="*/ 3635 h 1027"/>
                              <a:gd name="T200" fmla="+- 0 10242 6071"/>
                              <a:gd name="T201" fmla="*/ T200 w 4287"/>
                              <a:gd name="T202" fmla="+- 0 3650 3503"/>
                              <a:gd name="T203" fmla="*/ 3650 h 1027"/>
                              <a:gd name="T204" fmla="+- 0 10357 6071"/>
                              <a:gd name="T205" fmla="*/ T204 w 4287"/>
                              <a:gd name="T206" fmla="+- 0 3664 3503"/>
                              <a:gd name="T207" fmla="*/ 3664 h 10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287" h="1027">
                                <a:moveTo>
                                  <a:pt x="0" y="1027"/>
                                </a:moveTo>
                                <a:lnTo>
                                  <a:pt x="103" y="968"/>
                                </a:lnTo>
                                <a:lnTo>
                                  <a:pt x="203" y="911"/>
                                </a:lnTo>
                                <a:lnTo>
                                  <a:pt x="299" y="856"/>
                                </a:lnTo>
                                <a:lnTo>
                                  <a:pt x="392" y="804"/>
                                </a:lnTo>
                                <a:lnTo>
                                  <a:pt x="482" y="753"/>
                                </a:lnTo>
                                <a:lnTo>
                                  <a:pt x="569" y="704"/>
                                </a:lnTo>
                                <a:lnTo>
                                  <a:pt x="653" y="657"/>
                                </a:lnTo>
                                <a:lnTo>
                                  <a:pt x="734" y="612"/>
                                </a:lnTo>
                                <a:lnTo>
                                  <a:pt x="813" y="569"/>
                                </a:lnTo>
                                <a:lnTo>
                                  <a:pt x="889" y="528"/>
                                </a:lnTo>
                                <a:lnTo>
                                  <a:pt x="963" y="488"/>
                                </a:lnTo>
                                <a:lnTo>
                                  <a:pt x="1035" y="450"/>
                                </a:lnTo>
                                <a:lnTo>
                                  <a:pt x="1105" y="414"/>
                                </a:lnTo>
                                <a:lnTo>
                                  <a:pt x="1173" y="380"/>
                                </a:lnTo>
                                <a:lnTo>
                                  <a:pt x="1240" y="347"/>
                                </a:lnTo>
                                <a:lnTo>
                                  <a:pt x="1304" y="316"/>
                                </a:lnTo>
                                <a:lnTo>
                                  <a:pt x="1367" y="287"/>
                                </a:lnTo>
                                <a:lnTo>
                                  <a:pt x="1429" y="259"/>
                                </a:lnTo>
                                <a:lnTo>
                                  <a:pt x="1490" y="233"/>
                                </a:lnTo>
                                <a:lnTo>
                                  <a:pt x="1549" y="208"/>
                                </a:lnTo>
                                <a:lnTo>
                                  <a:pt x="1607" y="185"/>
                                </a:lnTo>
                                <a:lnTo>
                                  <a:pt x="1665" y="163"/>
                                </a:lnTo>
                                <a:lnTo>
                                  <a:pt x="1722" y="143"/>
                                </a:lnTo>
                                <a:lnTo>
                                  <a:pt x="1834" y="107"/>
                                </a:lnTo>
                                <a:lnTo>
                                  <a:pt x="1945" y="77"/>
                                </a:lnTo>
                                <a:lnTo>
                                  <a:pt x="2055" y="52"/>
                                </a:lnTo>
                                <a:lnTo>
                                  <a:pt x="2167" y="32"/>
                                </a:lnTo>
                                <a:lnTo>
                                  <a:pt x="2280" y="17"/>
                                </a:lnTo>
                                <a:lnTo>
                                  <a:pt x="2396" y="7"/>
                                </a:lnTo>
                                <a:lnTo>
                                  <a:pt x="2517" y="1"/>
                                </a:lnTo>
                                <a:lnTo>
                                  <a:pt x="2579" y="0"/>
                                </a:lnTo>
                                <a:lnTo>
                                  <a:pt x="2642" y="0"/>
                                </a:lnTo>
                                <a:lnTo>
                                  <a:pt x="2707" y="1"/>
                                </a:lnTo>
                                <a:lnTo>
                                  <a:pt x="2773" y="3"/>
                                </a:lnTo>
                                <a:lnTo>
                                  <a:pt x="2842" y="6"/>
                                </a:lnTo>
                                <a:lnTo>
                                  <a:pt x="2912" y="9"/>
                                </a:lnTo>
                                <a:lnTo>
                                  <a:pt x="2984" y="14"/>
                                </a:lnTo>
                                <a:lnTo>
                                  <a:pt x="3059" y="20"/>
                                </a:lnTo>
                                <a:lnTo>
                                  <a:pt x="3136" y="26"/>
                                </a:lnTo>
                                <a:lnTo>
                                  <a:pt x="3215" y="33"/>
                                </a:lnTo>
                                <a:lnTo>
                                  <a:pt x="3297" y="42"/>
                                </a:lnTo>
                                <a:lnTo>
                                  <a:pt x="3381" y="50"/>
                                </a:lnTo>
                                <a:lnTo>
                                  <a:pt x="3469" y="60"/>
                                </a:lnTo>
                                <a:lnTo>
                                  <a:pt x="3559" y="70"/>
                                </a:lnTo>
                                <a:lnTo>
                                  <a:pt x="3653" y="82"/>
                                </a:lnTo>
                                <a:lnTo>
                                  <a:pt x="3749" y="93"/>
                                </a:lnTo>
                                <a:lnTo>
                                  <a:pt x="3849" y="106"/>
                                </a:lnTo>
                                <a:lnTo>
                                  <a:pt x="3953" y="119"/>
                                </a:lnTo>
                                <a:lnTo>
                                  <a:pt x="4060" y="132"/>
                                </a:lnTo>
                                <a:lnTo>
                                  <a:pt x="4171" y="147"/>
                                </a:lnTo>
                                <a:lnTo>
                                  <a:pt x="4286" y="16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Text Box 451"/>
                        <wps:cNvSpPr txBox="1">
                          <a:spLocks noChangeArrowheads="1"/>
                        </wps:cNvSpPr>
                        <wps:spPr bwMode="auto">
                          <a:xfrm>
                            <a:off x="0" y="0"/>
                            <a:ext cx="10800" cy="4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33A" w:rsidRDefault="0066133A">
                              <w:pPr>
                                <w:spacing w:before="5"/>
                                <w:rPr>
                                  <w:rFonts w:ascii="Times New Roman"/>
                                  <w:sz w:val="94"/>
                                </w:rPr>
                              </w:pPr>
                            </w:p>
                            <w:p w:rsidR="0066133A" w:rsidRDefault="0066133A">
                              <w:pPr>
                                <w:ind w:left="1853"/>
                                <w:rPr>
                                  <w:b/>
                                  <w:sz w:val="72"/>
                                </w:rPr>
                              </w:pPr>
                              <w:r>
                                <w:rPr>
                                  <w:b/>
                                  <w:color w:val="FFFFFF"/>
                                  <w:sz w:val="72"/>
                                </w:rPr>
                                <w:t>Table of Contents</w:t>
                              </w:r>
                            </w:p>
                          </w:txbxContent>
                        </wps:txbx>
                        <wps:bodyPr rot="0" vert="horz" wrap="square" lIns="0" tIns="0" rIns="0" bIns="0" anchor="t" anchorCtr="0" upright="1">
                          <a:noAutofit/>
                        </wps:bodyPr>
                      </wps:wsp>
                    </wpg:wgp>
                  </a:graphicData>
                </a:graphic>
              </wp:inline>
            </w:drawing>
          </mc:Choice>
          <mc:Fallback>
            <w:pict>
              <v:group w14:anchorId="7B6F2443" id="Group 450" o:spid="_x0000_s1027" style="width:540pt;height:233.2pt;mso-position-horizontal-relative:char;mso-position-vertical-relative:line" coordsize="10800,4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">
                <v:shape id="AutoShape 456" o:spid="_x0000_s1028" style="position:absolute;width:10800;height:4554;visibility:visible;mso-wrap-style:square;v-text-anchor:top" coordsize="10800,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" path="m10778,3315r-9617,l1240,3315r78,1l1397,3318r79,3l1554,3325r79,4l1711,3334r81,7l1872,3348r81,8l2034,3366r80,10l2194,3386r80,12l2354,3411r80,13l2516,3439r82,15l2680,3471r82,17l2843,3506r81,19l3006,3545r80,20l3167,3587r80,22l3327,3632r80,23l3487,3680r79,25l3645,3731r79,27l3803,3786r307,118l4186,3934r75,32l4338,4000r76,34l4490,4069r75,37l4639,4144r74,34l4791,4207r79,25l5156,4313r128,33l5365,4366r82,19l5528,4403r82,17l5692,4436r82,15l5856,4465r82,13l6021,4490r83,11l6187,4511r80,9l6347,4527r81,7l6509,4540r81,5l6670,4548r81,3l6832,4553r81,1l6994,4553r81,-1l7156,4550r81,-3l7318,4542r81,-5l7480,4531r81,-8l7641,4515r81,-9l7803,4495r80,-11l7964,4472r82,-14l8127,4444r81,-16l8288,4411r81,-17l8449,4375r80,-19l8609,4335r81,-22l8771,4290r80,-23l8931,4242r80,-26l9090,4189r79,-28l9248,4132r78,-29l9404,4072r77,-32l9558,4008r76,-34l9710,3940r76,-35l9859,3869r73,-36l10004,3796r72,-38l10147,3719r71,-40l10283,3641r64,-38l10411,3564r63,-40l10537,3483r49,-33l10636,3416r49,-34l10733,3346r36,-24l10778,3315xm10800,l,,,3428r104,-20l186,3395r81,-13l349,3371r82,-11l513,3351r82,-8l678,3336r82,-6l843,3325r82,-4l1004,3318r79,-2l1161,3315r9617,l10791,3306r9,-12l10800,xe" fillcolor="#00c0f3" stroked="f">
                  <v:path arrowok="t" o:connecttype="custom" o:connectlocs="1240,3315;1476,3321;1711,3334;1953,3356;2194,3386;2434,3424;2680,3471;2924,3525;3167,3587;3407,3655;3645,3731;4110,3904;4338,4000;4565,4106;4791,4207;5284,4346;5528,4403;5774,4451;6021,4490;6267,4520;6509,4540;6751,4551;6994,4553;7237,4547;7480,4531;7722,4506;7964,4472;8208,4428;8449,4375;8690,4313;8931,4242;9169,4161;9404,4072;9634,3974;9859,3869;10076,3758;10283,3641;10474,3524;10636,3416;10769,3322;0,0;186,3395;431,3360;678,3336;925,3321;1161,3315;10800,3294" o:connectangles="0,0,0,0,0,0,0,0,0,0,0,0,0,0,0,0,0,0,0,0,0,0,0,0,0,0,0,0,0,0,0,0,0,0,0,0,0,0,0,0,0,0,0,0,0,0,0"/>
                </v:shape>
                <v:shape id="AutoShape 455" o:spid="_x0000_s1029" style="position:absolute;left:3669;top:3297;width:7132;height:1270;visibility:visible;mso-wrap-style:square;v-text-anchor:top" coordsize="7132,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" path="m1793,223r-77,l1639,224r-77,1l1485,228r-77,3l1331,236r-77,5l1178,246r-77,7l1025,261r-76,8l873,278r-77,10l721,298r-76,12l567,322r-77,13l412,350r-77,15l258,381r-77,17l119,413,56,429r-28,9l10,442,,443r113,57l227,556r113,52l452,659r112,48l675,753r111,43l896,838r109,39l1114,914r108,36l1329,983r107,31l1542,1043r106,27l1752,1095r104,24l1960,1140r102,20l2164,1178r102,16l2366,1209r100,13l2565,1233r98,9l2760,1251r97,6l2953,1262r95,4l3142,1268r93,1l3328,1269r91,-2l3510,1264r90,-4l3689,1254r88,-6l3864,1240r87,-9l4036,1221r84,-10l4204,1199r82,-13l4368,1172r81,-15l4528,1142r79,-16l4685,1109r76,-18l4837,1072r74,-19l4985,1033r72,-20l5129,992r70,-22l5268,948r69,-22l5404,903r66,-23l5534,856r64,-24l5661,808r61,-24l5782,759r59,-25l5899,709r57,-25l6007,661r-1354,l4574,660r-78,-3l4419,653r-77,-6l4265,640r-77,-8l4111,622r-76,-11l3958,599r-76,-14l3801,568r-80,-18l3641,529r-80,-23l3410,456r-72,-23l3265,412r-74,-20l3118,373r-75,-17l2969,340r-75,-15l2815,311r-79,-13l2657,286r-80,-11l2498,265r-80,-9l2338,249r-79,-7l2179,236r-77,-4l2024,228r-77,-3l1870,224r-77,-1xm7116,11r-28,20l7068,44r-20,11l6977,91r-70,35l6835,160r-72,33l6691,225r-72,32l6546,287r-74,29l6398,344r-75,27l6248,397r-75,25l6097,446r-76,22l5945,490r-77,20l5791,529r-79,18l5632,564r-79,16l5473,594r-80,13l5312,619r-80,10l5149,638r-83,8l4983,652r-84,4l4816,659r-83,2l4653,661r1354,l6011,659r55,-25l6119,609r52,-26l6221,558r49,-25l6319,508r46,-24l6411,459r44,-24l6540,388r79,-46l6693,297r68,-42l6803,228r8,-5l6853,196r55,-37l6956,126r43,-30l7036,70r31,-23l7116,11xm7131,r-1,l7128,2r-4,3l7116,11,7131,xe" fillcolor="#6dcff6" stroked="f">
                  <v:path arrowok="t" o:connecttype="custom" o:connectlocs="1562,3522;1254,3538;949,3566;645,3607;335,3662;56,3726;113,3797;564,4004;1005,4174;1436,4311;1856,4416;2266,4491;2663,4539;3048,4563;3419,4564;3777,4545;4120,4508;4449,4454;4761,4388;5057,4310;5337,4223;5598,4129;5841,4031;4653,3958;4342,3944;4035,3908;3721,3847;3338,3730;3043,3653;2736,3595;2418,3553;2102,3529;1793,3520;7048,3352;6763,3490;6472,3613;6173,3719;5868,3807;5553,3877;5232,3926;4899,3953;6007,3958;6171,3880;6365,3781;6619,3639;6811,3520;6999,3393;7131,3297;7116,3308" o:connectangles="0,0,0,0,0,0,0,0,0,0,0,0,0,0,0,0,0,0,0,0,0,0,0,0,0,0,0,0,0,0,0,0,0,0,0,0,0,0,0,0,0,0,0,0,0,0,0,0,0"/>
                </v:shape>
                <v:shape id="Freeform 454" o:spid="_x0000_s1030" style="position:absolute;left:6870;top:3292;width:3930;height:1371;visibility:visible;mso-wrap-style:square;v-text-anchor:top" coordsize="3930,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" path="m3200,r-89,1l2860,5r-153,6l2634,15r-70,4l2495,25r-66,6l2364,38r-62,8l2240,55r-60,10l2064,88r-113,27l1841,148r-108,38l1624,230r-110,50l1459,308r-56,29l1346,368r-59,33l1228,436r-60,36l1106,510r-64,41l976,593r-67,45l840,684,694,784,539,893,,1279r578,56l824,1355r151,9l1046,1367r70,2l1183,1371r66,l1313,1370r62,-2l1436,1365r117,-10l1666,1340r110,-21l1885,1293r107,-33l2099,1220r109,-47l2264,1147r56,-29l2377,1088r58,-32l2494,1022r61,-36l2617,947r64,-40l2747,864r67,-45l2884,772r71,-50l3106,615,3352,436,3930,5,3200,xe" fillcolor="#abe1fa" stroked="f">
                  <v:path arrowok="t" o:connecttype="custom" o:connectlocs="3111,3293;2707,3303;2564,3311;2429,3323;2302,3338;2180,3357;1951,3407;1733,3478;1514,3572;1403,3629;1287,3693;1168,3764;1042,3843;909,3930;694,4076;0,4571;824,4647;1046,4659;1183,4663;1313,4662;1436,4657;1666,4632;1885,4585;2099,4512;2264,4439;2377,4380;2494,4314;2617,4239;2747,4156;2884,4064;3106,3907;3930,3297" o:connectangles="0,0,0,0,0,0,0,0,0,0,0,0,0,0,0,0,0,0,0,0,0,0,0,0,0,0,0,0,0,0,0,0"/>
                </v:shape>
                <v:shape id="Freeform 453" o:spid="_x0000_s1031" style="position:absolute;left:3931;top:3735;width:5074;height:564;visibility:visible;mso-wrap-style:square;v-text-anchor:top" coordsize="507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" path="m,156l109,144,214,133,317,123r99,-11l512,102r94,-9l697,84r88,-9l870,67r83,-8l1034,52r79,-7l1190,38r74,-6l1337,27r71,-5l1478,17r68,-4l1612,10r66,-3l1742,5r63,-2l1867,1r61,l1989,r59,1l2167,3r117,5l2401,16r117,10l2637,39r60,7l2758,54r62,9l2882,72r64,11l3011,93r66,12l3145,117r69,14l3284,144r72,15l3430,175r76,16l3584,208r81,18l3747,244r85,20l3919,284r90,21l4101,327r96,23l4295,374r101,24l4501,424r107,26l4720,477r114,28l4952,534r122,30e" filled="f" strokecolor="white" strokeweight="1pt">
                  <v:path arrowok="t" o:connecttype="custom" o:connectlocs="0,3891;109,3879;214,3868;317,3858;416,3847;512,3837;606,3828;697,3819;785,3810;870,3802;953,3794;1034,3787;1113,3780;1190,3773;1264,3767;1337,3762;1408,3757;1478,3752;1546,3748;1612,3745;1678,3742;1742,3740;1805,3738;1867,3736;1928,3736;1989,3735;2048,3736;2167,3738;2284,3743;2401,3751;2518,3761;2637,3774;2697,3781;2758,3789;2820,3798;2882,3807;2946,3818;3011,3828;3077,3840;3145,3852;3214,3866;3284,3879;3356,3894;3430,3910;3506,3926;3584,3943;3665,3961;3747,3979;3832,3999;3919,4019;4009,4040;4101,4062;4197,4085;4295,4109;4396,4133;4501,4159;4608,4185;4720,4212;4834,4240;4952,4269;5074,4299" o:connectangles="0,0,0,0,0,0,0,0,0,0,0,0,0,0,0,0,0,0,0,0,0,0,0,0,0,0,0,0,0,0,0,0,0,0,0,0,0,0,0,0,0,0,0,0,0,0,0,0,0,0,0,0,0,0,0,0,0,0,0,0,0"/>
                </v:shape>
                <v:shape id="Freeform 452" o:spid="_x0000_s1032" style="position:absolute;left:6071;top:3503;width:4287;height:1027;visibility:visible;mso-wrap-style:square;v-text-anchor:top" coordsize="4287,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" path="m,1027l103,968,203,911r96,-55l392,804r90,-51l569,704r84,-47l734,612r79,-43l889,528r74,-40l1035,450r70,-36l1173,380r67,-33l1304,316r63,-29l1429,259r61,-26l1549,208r58,-23l1665,163r57,-20l1834,107,1945,77,2055,52,2167,32,2280,17,2396,7,2517,1,2579,r63,l2707,1r66,2l2842,6r70,3l2984,14r75,6l3136,26r79,7l3297,42r84,8l3469,60r90,10l3653,82r96,11l3849,106r104,13l4060,132r111,15l4286,161e" filled="f" strokecolor="white" strokeweight="1pt">
                  <v:path arrowok="t" o:connecttype="custom" o:connectlocs="0,4530;103,4471;203,4414;299,4359;392,4307;482,4256;569,4207;653,4160;734,4115;813,4072;889,4031;963,3991;1035,3953;1105,3917;1173,3883;1240,3850;1304,3819;1367,3790;1429,3762;1490,3736;1549,3711;1607,3688;1665,3666;1722,3646;1834,3610;1945,3580;2055,3555;2167,3535;2280,3520;2396,3510;2517,3504;2579,3503;2642,3503;2707,3504;2773,3506;2842,3509;2912,3512;2984,3517;3059,3523;3136,3529;3215,3536;3297,3545;3381,3553;3469,3563;3559,3573;3653,3585;3749,3596;3849,3609;3953,3622;4060,3635;4171,3650;4286,3664" o:connectangles="0,0,0,0,0,0,0,0,0,0,0,0,0,0,0,0,0,0,0,0,0,0,0,0,0,0,0,0,0,0,0,0,0,0,0,0,0,0,0,0,0,0,0,0,0,0,0,0,0,0,0,0"/>
                </v:shape>
                <v:shape id="Text Box 451" o:spid="_x0000_s1033" type="#_x0000_t202" style="position:absolute;width:10800;height:4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G7xQAAANwAAAAPAAAAZHJzL2Rvd25yZXYueG1sRI9Ba8JA&#10;FITvBf/D8oTe6sYK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BBbAG7xQAAANwAAAAP&#10;AAAAAAAAAAAAAAAAAAcCAABkcnMvZG93bnJldi54bWxQSwUGAAAAAAMAAwC3AAAA+QIAAAAA&#10;" filled="f" stroked="f">
                  <v:textbox inset="0,0,0,0">
                    <w:txbxContent>
                      <w:p w:rsidR="0066133A" w:rsidRDefault="0066133A">
                        <w:pPr>
                          <w:spacing w:before="5"/>
                          <w:rPr>
                            <w:rFonts w:ascii="Times New Roman"/>
                            <w:sz w:val="94"/>
                          </w:rPr>
                        </w:pPr>
                      </w:p>
                      <w:p w:rsidR="0066133A" w:rsidRDefault="0066133A">
                        <w:pPr>
                          <w:ind w:left="1853"/>
                          <w:rPr>
                            <w:b/>
                            <w:sz w:val="72"/>
                          </w:rPr>
                        </w:pPr>
                        <w:r>
                          <w:rPr>
                            <w:b/>
                            <w:color w:val="FFFFFF"/>
                            <w:sz w:val="72"/>
                          </w:rPr>
                          <w:t>Table of Contents</w:t>
                        </w:r>
                      </w:p>
                    </w:txbxContent>
                  </v:textbox>
                </v:shape>
                <w10:anchorlock/>
              </v:group>
            </w:pict>
          </mc:Fallback>
        </mc:AlternateContent>
      </w:r>
    </w:p>
    <w:p w:rsidR="00FB6CA1" w:rsidRDefault="00FB6CA1">
      <w:pPr>
        <w:pStyle w:val="BodyText"/>
        <w:spacing w:before="3"/>
        <w:rPr>
          <w:rFonts w:ascii="Times New Roman"/>
          <w:sz w:val="21"/>
        </w:rPr>
      </w:pPr>
    </w:p>
    <w:sdt>
      <w:sdtPr>
        <w:id w:val="7477924"/>
        <w:docPartObj>
          <w:docPartGallery w:val="Table of Contents"/>
          <w:docPartUnique/>
        </w:docPartObj>
      </w:sdtPr>
      <w:sdtContent>
        <w:p w:rsidR="00FB6CA1" w:rsidRDefault="00892E86">
          <w:pPr>
            <w:pStyle w:val="TOC1"/>
            <w:tabs>
              <w:tab w:val="left" w:leader="dot" w:pos="8958"/>
            </w:tabs>
            <w:spacing w:before="57" w:line="290" w:lineRule="exact"/>
          </w:pPr>
          <w:r>
            <w:rPr>
              <w:color w:val="231F20"/>
            </w:rPr>
            <w:t>Mission of Service</w:t>
          </w:r>
          <w:r>
            <w:rPr>
              <w:rFonts w:ascii="Times New Roman"/>
              <w:color w:val="231F20"/>
            </w:rPr>
            <w:tab/>
          </w:r>
          <w:r>
            <w:rPr>
              <w:color w:val="231F20"/>
            </w:rPr>
            <w:t>1</w:t>
          </w:r>
        </w:p>
        <w:p w:rsidR="00FB6CA1" w:rsidRDefault="00892E86">
          <w:pPr>
            <w:pStyle w:val="TOC1"/>
            <w:tabs>
              <w:tab w:val="left" w:leader="dot" w:pos="8970"/>
            </w:tabs>
          </w:pPr>
          <w:r>
            <w:rPr>
              <w:color w:val="231F20"/>
            </w:rPr>
            <w:t>Improving Quality</w:t>
          </w:r>
          <w:r>
            <w:rPr>
              <w:color w:val="231F20"/>
              <w:spacing w:val="-2"/>
            </w:rPr>
            <w:t xml:space="preserve"> </w:t>
          </w:r>
          <w:r>
            <w:rPr>
              <w:color w:val="231F20"/>
            </w:rPr>
            <w:t>of</w:t>
          </w:r>
          <w:r>
            <w:rPr>
              <w:color w:val="231F20"/>
              <w:spacing w:val="-1"/>
            </w:rPr>
            <w:t xml:space="preserve"> </w:t>
          </w:r>
          <w:r>
            <w:rPr>
              <w:color w:val="231F20"/>
            </w:rPr>
            <w:t>Life</w:t>
          </w:r>
          <w:r>
            <w:rPr>
              <w:rFonts w:ascii="Times New Roman"/>
              <w:color w:val="231F20"/>
            </w:rPr>
            <w:tab/>
          </w:r>
          <w:r>
            <w:rPr>
              <w:color w:val="231F20"/>
            </w:rPr>
            <w:t>2-3</w:t>
          </w:r>
        </w:p>
        <w:p w:rsidR="00FB6CA1" w:rsidRDefault="00892E86">
          <w:pPr>
            <w:pStyle w:val="TOC1"/>
            <w:tabs>
              <w:tab w:val="left" w:leader="dot" w:pos="8978"/>
            </w:tabs>
          </w:pPr>
          <w:r>
            <w:rPr>
              <w:color w:val="231F20"/>
            </w:rPr>
            <w:t>Financial Contributions</w:t>
          </w:r>
          <w:r>
            <w:rPr>
              <w:rFonts w:ascii="Times New Roman"/>
              <w:color w:val="231F20"/>
            </w:rPr>
            <w:tab/>
          </w:r>
          <w:r>
            <w:rPr>
              <w:color w:val="231F20"/>
            </w:rPr>
            <w:t>4</w:t>
          </w:r>
        </w:p>
        <w:p w:rsidR="00FB6CA1" w:rsidRDefault="00892E86">
          <w:pPr>
            <w:pStyle w:val="TOC1"/>
            <w:tabs>
              <w:tab w:val="left" w:leader="dot" w:pos="8982"/>
            </w:tabs>
          </w:pPr>
          <w:r>
            <w:rPr>
              <w:color w:val="231F20"/>
            </w:rPr>
            <w:t>Our</w:t>
          </w:r>
          <w:r>
            <w:rPr>
              <w:color w:val="231F20"/>
              <w:spacing w:val="-3"/>
            </w:rPr>
            <w:t xml:space="preserve"> </w:t>
          </w:r>
          <w:r>
            <w:rPr>
              <w:color w:val="231F20"/>
            </w:rPr>
            <w:t>Partners</w:t>
          </w:r>
          <w:r>
            <w:rPr>
              <w:rFonts w:ascii="Times New Roman"/>
              <w:color w:val="231F20"/>
            </w:rPr>
            <w:tab/>
          </w:r>
          <w:r>
            <w:rPr>
              <w:color w:val="231F20"/>
            </w:rPr>
            <w:t>5</w:t>
          </w:r>
        </w:p>
        <w:p w:rsidR="00FB6CA1" w:rsidRDefault="00892E86">
          <w:pPr>
            <w:pStyle w:val="TOC1"/>
            <w:tabs>
              <w:tab w:val="left" w:leader="dot" w:pos="8977"/>
            </w:tabs>
          </w:pPr>
          <w:r>
            <w:rPr>
              <w:color w:val="231F20"/>
            </w:rPr>
            <w:t>Ozark</w:t>
          </w:r>
          <w:r>
            <w:rPr>
              <w:color w:val="231F20"/>
              <w:spacing w:val="-2"/>
            </w:rPr>
            <w:t xml:space="preserve"> </w:t>
          </w:r>
          <w:r>
            <w:rPr>
              <w:color w:val="231F20"/>
            </w:rPr>
            <w:t>Health</w:t>
          </w:r>
          <w:r>
            <w:rPr>
              <w:color w:val="231F20"/>
              <w:spacing w:val="-2"/>
            </w:rPr>
            <w:t xml:space="preserve"> </w:t>
          </w:r>
          <w:r>
            <w:rPr>
              <w:color w:val="231F20"/>
            </w:rPr>
            <w:t>Foundation</w:t>
          </w:r>
          <w:r>
            <w:rPr>
              <w:rFonts w:ascii="Times New Roman"/>
              <w:color w:val="231F20"/>
            </w:rPr>
            <w:tab/>
          </w:r>
          <w:r>
            <w:rPr>
              <w:color w:val="231F20"/>
            </w:rPr>
            <w:t>6</w:t>
          </w:r>
        </w:p>
        <w:p w:rsidR="00FB6CA1" w:rsidRDefault="00892E86">
          <w:pPr>
            <w:pStyle w:val="TOC1"/>
            <w:tabs>
              <w:tab w:val="left" w:leader="dot" w:pos="8972"/>
            </w:tabs>
          </w:pPr>
          <w:r>
            <w:rPr>
              <w:color w:val="231F20"/>
            </w:rPr>
            <w:t>Current</w:t>
          </w:r>
          <w:r>
            <w:rPr>
              <w:color w:val="231F20"/>
              <w:spacing w:val="-2"/>
            </w:rPr>
            <w:t xml:space="preserve"> </w:t>
          </w:r>
          <w:r>
            <w:rPr>
              <w:color w:val="231F20"/>
            </w:rPr>
            <w:t>Programs/Services</w:t>
          </w:r>
          <w:r>
            <w:rPr>
              <w:rFonts w:ascii="Times New Roman"/>
              <w:color w:val="231F20"/>
            </w:rPr>
            <w:tab/>
          </w:r>
          <w:r>
            <w:rPr>
              <w:color w:val="231F20"/>
            </w:rPr>
            <w:t>7-13</w:t>
          </w:r>
        </w:p>
        <w:p w:rsidR="00FB6CA1" w:rsidRDefault="00DA378C">
          <w:pPr>
            <w:pStyle w:val="TOC2"/>
            <w:tabs>
              <w:tab w:val="left" w:leader="dot" w:pos="8974"/>
            </w:tabs>
          </w:pPr>
          <w:hyperlink w:anchor="_TOC_250005" w:history="1">
            <w:r w:rsidR="00892E86">
              <w:rPr>
                <w:color w:val="231F20"/>
                <w:spacing w:val="-4"/>
              </w:rPr>
              <w:t xml:space="preserve">Young </w:t>
            </w:r>
            <w:r w:rsidR="00892E86">
              <w:rPr>
                <w:color w:val="231F20"/>
              </w:rPr>
              <w:t>Moms</w:t>
            </w:r>
            <w:r w:rsidR="00892E86">
              <w:rPr>
                <w:color w:val="231F20"/>
                <w:spacing w:val="-1"/>
              </w:rPr>
              <w:t xml:space="preserve"> </w:t>
            </w:r>
            <w:r w:rsidR="00892E86">
              <w:rPr>
                <w:color w:val="231F20"/>
              </w:rPr>
              <w:t>Healthy</w:t>
            </w:r>
            <w:r w:rsidR="00892E86">
              <w:rPr>
                <w:color w:val="231F20"/>
                <w:spacing w:val="-3"/>
              </w:rPr>
              <w:t xml:space="preserve"> </w:t>
            </w:r>
            <w:r w:rsidR="00892E86">
              <w:rPr>
                <w:color w:val="231F20"/>
              </w:rPr>
              <w:t>Families</w:t>
            </w:r>
            <w:r w:rsidR="00892E86">
              <w:rPr>
                <w:rFonts w:ascii="Times New Roman"/>
                <w:color w:val="231F20"/>
              </w:rPr>
              <w:tab/>
            </w:r>
            <w:r w:rsidR="00892E86">
              <w:rPr>
                <w:color w:val="231F20"/>
              </w:rPr>
              <w:t>7</w:t>
            </w:r>
          </w:hyperlink>
        </w:p>
        <w:p w:rsidR="00FB6CA1" w:rsidRDefault="00DA378C">
          <w:pPr>
            <w:pStyle w:val="TOC2"/>
            <w:tabs>
              <w:tab w:val="left" w:leader="dot" w:pos="8974"/>
            </w:tabs>
          </w:pPr>
          <w:hyperlink w:anchor="_TOC_250004" w:history="1">
            <w:r w:rsidR="00892E86">
              <w:rPr>
                <w:color w:val="231F20"/>
              </w:rPr>
              <w:t>Reach Out</w:t>
            </w:r>
            <w:r w:rsidR="00892E86">
              <w:rPr>
                <w:color w:val="231F20"/>
                <w:spacing w:val="-3"/>
              </w:rPr>
              <w:t xml:space="preserve"> </w:t>
            </w:r>
            <w:r w:rsidR="00892E86">
              <w:rPr>
                <w:color w:val="231F20"/>
              </w:rPr>
              <w:t>and</w:t>
            </w:r>
            <w:r w:rsidR="00892E86">
              <w:rPr>
                <w:color w:val="231F20"/>
                <w:spacing w:val="-2"/>
              </w:rPr>
              <w:t xml:space="preserve"> </w:t>
            </w:r>
            <w:r w:rsidR="00892E86">
              <w:rPr>
                <w:color w:val="231F20"/>
              </w:rPr>
              <w:t>Connect</w:t>
            </w:r>
            <w:r w:rsidR="00892E86">
              <w:rPr>
                <w:rFonts w:ascii="Times New Roman"/>
                <w:color w:val="231F20"/>
              </w:rPr>
              <w:tab/>
            </w:r>
            <w:r w:rsidR="00892E86">
              <w:rPr>
                <w:color w:val="231F20"/>
              </w:rPr>
              <w:t>8</w:t>
            </w:r>
          </w:hyperlink>
        </w:p>
        <w:p w:rsidR="00FB6CA1" w:rsidRDefault="00DA378C">
          <w:pPr>
            <w:pStyle w:val="TOC2"/>
            <w:tabs>
              <w:tab w:val="left" w:leader="dot" w:pos="8972"/>
            </w:tabs>
          </w:pPr>
          <w:hyperlink w:anchor="_TOC_250003" w:history="1">
            <w:r w:rsidR="00892E86">
              <w:rPr>
                <w:color w:val="231F20"/>
              </w:rPr>
              <w:t>Medication</w:t>
            </w:r>
            <w:r w:rsidR="00892E86">
              <w:rPr>
                <w:color w:val="231F20"/>
                <w:spacing w:val="-2"/>
              </w:rPr>
              <w:t xml:space="preserve"> </w:t>
            </w:r>
            <w:r w:rsidR="00892E86">
              <w:rPr>
                <w:color w:val="231F20"/>
              </w:rPr>
              <w:t>Assistance</w:t>
            </w:r>
            <w:r w:rsidR="00892E86">
              <w:rPr>
                <w:color w:val="231F20"/>
                <w:spacing w:val="-2"/>
              </w:rPr>
              <w:t xml:space="preserve"> </w:t>
            </w:r>
            <w:r w:rsidR="00892E86">
              <w:rPr>
                <w:color w:val="231F20"/>
              </w:rPr>
              <w:t>Program</w:t>
            </w:r>
            <w:r w:rsidR="00892E86">
              <w:rPr>
                <w:rFonts w:ascii="Times New Roman"/>
                <w:color w:val="231F20"/>
              </w:rPr>
              <w:tab/>
            </w:r>
            <w:r w:rsidR="00892E86">
              <w:rPr>
                <w:color w:val="231F20"/>
              </w:rPr>
              <w:t>9</w:t>
            </w:r>
          </w:hyperlink>
        </w:p>
        <w:p w:rsidR="00FB6CA1" w:rsidRDefault="00892E86">
          <w:pPr>
            <w:pStyle w:val="TOC2"/>
            <w:tabs>
              <w:tab w:val="left" w:leader="dot" w:pos="8937"/>
            </w:tabs>
          </w:pPr>
          <w:r>
            <w:rPr>
              <w:color w:val="231F20"/>
            </w:rPr>
            <w:t>Diabetes</w:t>
          </w:r>
          <w:r>
            <w:rPr>
              <w:color w:val="231F20"/>
              <w:spacing w:val="-3"/>
            </w:rPr>
            <w:t xml:space="preserve"> </w:t>
          </w:r>
          <w:r>
            <w:rPr>
              <w:color w:val="231F20"/>
            </w:rPr>
            <w:t>Self-Management</w:t>
          </w:r>
          <w:r>
            <w:rPr>
              <w:rFonts w:ascii="Times New Roman"/>
              <w:color w:val="231F20"/>
            </w:rPr>
            <w:tab/>
          </w:r>
          <w:r>
            <w:rPr>
              <w:color w:val="231F20"/>
            </w:rPr>
            <w:t>10</w:t>
          </w:r>
        </w:p>
        <w:p w:rsidR="00FB6CA1" w:rsidRDefault="00892E86">
          <w:pPr>
            <w:pStyle w:val="TOC2"/>
            <w:tabs>
              <w:tab w:val="left" w:leader="dot" w:pos="8944"/>
            </w:tabs>
          </w:pPr>
          <w:r>
            <w:rPr>
              <w:color w:val="231F20"/>
              <w:spacing w:val="-4"/>
            </w:rPr>
            <w:t xml:space="preserve">Van </w:t>
          </w:r>
          <w:r>
            <w:rPr>
              <w:color w:val="231F20"/>
            </w:rPr>
            <w:t>Buren County</w:t>
          </w:r>
          <w:r>
            <w:rPr>
              <w:color w:val="231F20"/>
              <w:spacing w:val="3"/>
            </w:rPr>
            <w:t xml:space="preserve"> </w:t>
          </w:r>
          <w:r>
            <w:rPr>
              <w:color w:val="231F20"/>
            </w:rPr>
            <w:t>TEA</w:t>
          </w:r>
          <w:r>
            <w:rPr>
              <w:color w:val="231F20"/>
              <w:spacing w:val="-1"/>
            </w:rPr>
            <w:t xml:space="preserve"> </w:t>
          </w:r>
          <w:r>
            <w:rPr>
              <w:color w:val="231F20"/>
            </w:rPr>
            <w:t>Coalition</w:t>
          </w:r>
          <w:r>
            <w:rPr>
              <w:rFonts w:ascii="Times New Roman"/>
              <w:color w:val="231F20"/>
            </w:rPr>
            <w:tab/>
          </w:r>
          <w:r>
            <w:rPr>
              <w:color w:val="231F20"/>
            </w:rPr>
            <w:t>11</w:t>
          </w:r>
        </w:p>
        <w:p w:rsidR="00FB6CA1" w:rsidRDefault="00DA378C">
          <w:pPr>
            <w:pStyle w:val="TOC2"/>
            <w:tabs>
              <w:tab w:val="left" w:leader="dot" w:pos="8951"/>
            </w:tabs>
          </w:pPr>
          <w:hyperlink w:anchor="_TOC_250002" w:history="1">
            <w:r w:rsidR="00892E86">
              <w:rPr>
                <w:color w:val="231F20"/>
              </w:rPr>
              <w:t xml:space="preserve">Searcy &amp; </w:t>
            </w:r>
            <w:r w:rsidR="00892E86">
              <w:rPr>
                <w:color w:val="231F20"/>
                <w:spacing w:val="-5"/>
              </w:rPr>
              <w:t xml:space="preserve">Van </w:t>
            </w:r>
            <w:r w:rsidR="00892E86">
              <w:rPr>
                <w:color w:val="231F20"/>
              </w:rPr>
              <w:t>Buren County</w:t>
            </w:r>
            <w:r w:rsidR="00892E86">
              <w:rPr>
                <w:color w:val="231F20"/>
                <w:spacing w:val="5"/>
              </w:rPr>
              <w:t xml:space="preserve"> </w:t>
            </w:r>
            <w:r w:rsidR="00892E86">
              <w:rPr>
                <w:color w:val="231F20"/>
                <w:spacing w:val="-4"/>
              </w:rPr>
              <w:t>Tobacco</w:t>
            </w:r>
            <w:r w:rsidR="00892E86">
              <w:rPr>
                <w:color w:val="231F20"/>
              </w:rPr>
              <w:t xml:space="preserve"> Prevention</w:t>
            </w:r>
            <w:r w:rsidR="00892E86">
              <w:rPr>
                <w:rFonts w:ascii="Times New Roman"/>
                <w:color w:val="231F20"/>
              </w:rPr>
              <w:tab/>
            </w:r>
            <w:r w:rsidR="00892E86">
              <w:rPr>
                <w:color w:val="231F20"/>
              </w:rPr>
              <w:t>12</w:t>
            </w:r>
          </w:hyperlink>
        </w:p>
        <w:p w:rsidR="00FB6CA1" w:rsidRDefault="00DA378C">
          <w:pPr>
            <w:pStyle w:val="TOC2"/>
            <w:tabs>
              <w:tab w:val="left" w:leader="dot" w:pos="8956"/>
            </w:tabs>
          </w:pPr>
          <w:hyperlink w:anchor="_TOC_250001" w:history="1">
            <w:r w:rsidR="00892E86">
              <w:rPr>
                <w:color w:val="231F20"/>
              </w:rPr>
              <w:t>Searcy County</w:t>
            </w:r>
            <w:r w:rsidR="00892E86">
              <w:rPr>
                <w:color w:val="231F20"/>
                <w:spacing w:val="-2"/>
              </w:rPr>
              <w:t xml:space="preserve"> </w:t>
            </w:r>
            <w:r w:rsidR="00892E86">
              <w:rPr>
                <w:color w:val="231F20"/>
              </w:rPr>
              <w:t>Prevention</w:t>
            </w:r>
            <w:r w:rsidR="00892E86">
              <w:rPr>
                <w:color w:val="231F20"/>
                <w:spacing w:val="-1"/>
              </w:rPr>
              <w:t xml:space="preserve"> </w:t>
            </w:r>
            <w:r w:rsidR="00892E86">
              <w:rPr>
                <w:color w:val="231F20"/>
              </w:rPr>
              <w:t>Coalition</w:t>
            </w:r>
            <w:r w:rsidR="00892E86">
              <w:rPr>
                <w:rFonts w:ascii="Times New Roman"/>
                <w:color w:val="231F20"/>
              </w:rPr>
              <w:tab/>
            </w:r>
            <w:r w:rsidR="00892E86">
              <w:rPr>
                <w:color w:val="231F20"/>
              </w:rPr>
              <w:t>13</w:t>
            </w:r>
          </w:hyperlink>
        </w:p>
        <w:p w:rsidR="00FB6CA1" w:rsidRDefault="00892E86">
          <w:pPr>
            <w:pStyle w:val="TOC1"/>
            <w:tabs>
              <w:tab w:val="left" w:leader="dot" w:pos="8960"/>
            </w:tabs>
          </w:pPr>
          <w:r>
            <w:rPr>
              <w:color w:val="231F20"/>
            </w:rPr>
            <w:t>Geographic Area</w:t>
          </w:r>
          <w:r>
            <w:rPr>
              <w:color w:val="231F20"/>
              <w:spacing w:val="-7"/>
            </w:rPr>
            <w:t xml:space="preserve"> </w:t>
          </w:r>
          <w:r>
            <w:rPr>
              <w:color w:val="231F20"/>
            </w:rPr>
            <w:t>of</w:t>
          </w:r>
          <w:r>
            <w:rPr>
              <w:color w:val="231F20"/>
              <w:spacing w:val="-4"/>
            </w:rPr>
            <w:t xml:space="preserve"> </w:t>
          </w:r>
          <w:r>
            <w:rPr>
              <w:color w:val="231F20"/>
            </w:rPr>
            <w:t>Coverage</w:t>
          </w:r>
          <w:r>
            <w:rPr>
              <w:rFonts w:ascii="Times New Roman"/>
              <w:color w:val="231F20"/>
            </w:rPr>
            <w:tab/>
          </w:r>
          <w:r>
            <w:rPr>
              <w:color w:val="231F20"/>
            </w:rPr>
            <w:t>14</w:t>
          </w:r>
        </w:p>
        <w:p w:rsidR="00FB6CA1" w:rsidRDefault="00892E86">
          <w:pPr>
            <w:pStyle w:val="TOC1"/>
            <w:tabs>
              <w:tab w:val="left" w:leader="dot" w:pos="8960"/>
            </w:tabs>
          </w:pPr>
          <w:r>
            <w:rPr>
              <w:color w:val="231F20"/>
            </w:rPr>
            <w:t>Community</w:t>
          </w:r>
          <w:r>
            <w:rPr>
              <w:color w:val="231F20"/>
              <w:spacing w:val="-3"/>
            </w:rPr>
            <w:t xml:space="preserve"> </w:t>
          </w:r>
          <w:r>
            <w:rPr>
              <w:color w:val="231F20"/>
            </w:rPr>
            <w:t>Demographics</w:t>
          </w:r>
          <w:r>
            <w:rPr>
              <w:rFonts w:ascii="Times New Roman"/>
              <w:color w:val="231F20"/>
            </w:rPr>
            <w:tab/>
          </w:r>
          <w:r>
            <w:rPr>
              <w:color w:val="231F20"/>
            </w:rPr>
            <w:t>15</w:t>
          </w:r>
        </w:p>
        <w:p w:rsidR="00FB6CA1" w:rsidRDefault="00892E86">
          <w:pPr>
            <w:pStyle w:val="TOC1"/>
            <w:tabs>
              <w:tab w:val="left" w:leader="dot" w:pos="8960"/>
            </w:tabs>
          </w:pPr>
          <w:r>
            <w:rPr>
              <w:color w:val="231F20"/>
            </w:rPr>
            <w:t>2011</w:t>
          </w:r>
          <w:r>
            <w:rPr>
              <w:color w:val="231F20"/>
              <w:spacing w:val="-2"/>
            </w:rPr>
            <w:t xml:space="preserve"> </w:t>
          </w:r>
          <w:r>
            <w:rPr>
              <w:color w:val="231F20"/>
            </w:rPr>
            <w:t>Financial</w:t>
          </w:r>
          <w:r>
            <w:rPr>
              <w:color w:val="231F20"/>
              <w:spacing w:val="-2"/>
            </w:rPr>
            <w:t xml:space="preserve"> </w:t>
          </w:r>
          <w:r>
            <w:rPr>
              <w:color w:val="231F20"/>
            </w:rPr>
            <w:t>Report</w:t>
          </w:r>
          <w:r>
            <w:rPr>
              <w:rFonts w:ascii="Times New Roman"/>
              <w:color w:val="231F20"/>
            </w:rPr>
            <w:tab/>
          </w:r>
          <w:r>
            <w:rPr>
              <w:color w:val="231F20"/>
            </w:rPr>
            <w:t>16</w:t>
          </w:r>
        </w:p>
        <w:p w:rsidR="00FB6CA1" w:rsidRDefault="00892E86">
          <w:pPr>
            <w:pStyle w:val="TOC1"/>
            <w:tabs>
              <w:tab w:val="left" w:leader="dot" w:pos="8959"/>
            </w:tabs>
          </w:pPr>
          <w:r>
            <w:rPr>
              <w:color w:val="231F20"/>
            </w:rPr>
            <w:t xml:space="preserve">Searcy &amp; </w:t>
          </w:r>
          <w:r>
            <w:rPr>
              <w:color w:val="231F20"/>
              <w:spacing w:val="-5"/>
            </w:rPr>
            <w:t xml:space="preserve">Van </w:t>
          </w:r>
          <w:r>
            <w:rPr>
              <w:color w:val="231F20"/>
            </w:rPr>
            <w:t>Buren County 2009</w:t>
          </w:r>
          <w:r>
            <w:rPr>
              <w:color w:val="231F20"/>
              <w:spacing w:val="4"/>
            </w:rPr>
            <w:t xml:space="preserve"> </w:t>
          </w:r>
          <w:r>
            <w:rPr>
              <w:color w:val="231F20"/>
            </w:rPr>
            <w:t>Health</w:t>
          </w:r>
          <w:r>
            <w:rPr>
              <w:color w:val="231F20"/>
              <w:spacing w:val="-1"/>
            </w:rPr>
            <w:t xml:space="preserve"> </w:t>
          </w:r>
          <w:r>
            <w:rPr>
              <w:color w:val="231F20"/>
            </w:rPr>
            <w:t>Survey</w:t>
          </w:r>
          <w:r>
            <w:rPr>
              <w:rFonts w:ascii="Times New Roman"/>
              <w:color w:val="231F20"/>
            </w:rPr>
            <w:tab/>
          </w:r>
          <w:r>
            <w:rPr>
              <w:color w:val="231F20"/>
            </w:rPr>
            <w:t>17-18</w:t>
          </w:r>
        </w:p>
        <w:p w:rsidR="00FB6CA1" w:rsidRDefault="00892E86">
          <w:pPr>
            <w:pStyle w:val="TOC1"/>
            <w:tabs>
              <w:tab w:val="left" w:leader="dot" w:pos="8968"/>
            </w:tabs>
          </w:pPr>
          <w:r>
            <w:rPr>
              <w:color w:val="231F20"/>
            </w:rPr>
            <w:t xml:space="preserve">Searcy &amp; </w:t>
          </w:r>
          <w:r>
            <w:rPr>
              <w:color w:val="231F20"/>
              <w:spacing w:val="-5"/>
            </w:rPr>
            <w:t xml:space="preserve">Van </w:t>
          </w:r>
          <w:r>
            <w:rPr>
              <w:color w:val="231F20"/>
            </w:rPr>
            <w:t>Buren County</w:t>
          </w:r>
          <w:r>
            <w:rPr>
              <w:color w:val="231F20"/>
              <w:spacing w:val="5"/>
            </w:rPr>
            <w:t xml:space="preserve"> </w:t>
          </w:r>
          <w:r>
            <w:rPr>
              <w:color w:val="231F20"/>
            </w:rPr>
            <w:t>Health Issues</w:t>
          </w:r>
          <w:r>
            <w:rPr>
              <w:rFonts w:ascii="Times New Roman"/>
              <w:color w:val="231F20"/>
            </w:rPr>
            <w:tab/>
          </w:r>
          <w:r>
            <w:rPr>
              <w:color w:val="231F20"/>
            </w:rPr>
            <w:t>19</w:t>
          </w:r>
        </w:p>
        <w:p w:rsidR="00FB6CA1" w:rsidRDefault="00892E86">
          <w:pPr>
            <w:pStyle w:val="TOC1"/>
            <w:tabs>
              <w:tab w:val="left" w:leader="dot" w:pos="8973"/>
            </w:tabs>
            <w:rPr>
              <w:color w:val="231F20"/>
            </w:rPr>
          </w:pPr>
          <w:r>
            <w:rPr>
              <w:color w:val="231F20"/>
            </w:rPr>
            <w:t>Community Goals</w:t>
          </w:r>
          <w:r>
            <w:rPr>
              <w:color w:val="231F20"/>
              <w:spacing w:val="-2"/>
            </w:rPr>
            <w:t xml:space="preserve"> </w:t>
          </w:r>
          <w:r>
            <w:rPr>
              <w:color w:val="231F20"/>
            </w:rPr>
            <w:t>&amp;</w:t>
          </w:r>
          <w:r>
            <w:rPr>
              <w:color w:val="231F20"/>
              <w:spacing w:val="-1"/>
            </w:rPr>
            <w:t xml:space="preserve"> </w:t>
          </w:r>
          <w:r>
            <w:rPr>
              <w:color w:val="231F20"/>
            </w:rPr>
            <w:t>Objectives</w:t>
          </w:r>
          <w:r>
            <w:rPr>
              <w:rFonts w:ascii="Times New Roman"/>
              <w:color w:val="231F20"/>
            </w:rPr>
            <w:tab/>
          </w:r>
          <w:r>
            <w:rPr>
              <w:color w:val="231F20"/>
            </w:rPr>
            <w:t>20</w:t>
          </w:r>
        </w:p>
        <w:p w:rsidR="00455520" w:rsidRDefault="00455520">
          <w:pPr>
            <w:pStyle w:val="TOC1"/>
            <w:tabs>
              <w:tab w:val="left" w:leader="dot" w:pos="8973"/>
            </w:tabs>
          </w:pPr>
          <w:r>
            <w:rPr>
              <w:color w:val="231F20"/>
            </w:rPr>
            <w:t>Accomplishments from 2013-2016………………………………………………21-2</w:t>
          </w:r>
          <w:r w:rsidR="00F20676">
            <w:rPr>
              <w:color w:val="231F20"/>
            </w:rPr>
            <w:t>3</w:t>
          </w:r>
        </w:p>
        <w:p w:rsidR="00FB6CA1" w:rsidRDefault="00892E86">
          <w:pPr>
            <w:pStyle w:val="TOC1"/>
            <w:tabs>
              <w:tab w:val="left" w:leader="dot" w:pos="8976"/>
            </w:tabs>
          </w:pPr>
          <w:r>
            <w:rPr>
              <w:color w:val="231F20"/>
            </w:rPr>
            <w:t>Obesity</w:t>
          </w:r>
          <w:r>
            <w:rPr>
              <w:rFonts w:ascii="Times New Roman"/>
              <w:color w:val="231F20"/>
            </w:rPr>
            <w:tab/>
          </w:r>
          <w:r>
            <w:rPr>
              <w:color w:val="231F20"/>
            </w:rPr>
            <w:t>2</w:t>
          </w:r>
          <w:r w:rsidR="00F20676">
            <w:rPr>
              <w:color w:val="231F20"/>
            </w:rPr>
            <w:t>4</w:t>
          </w:r>
        </w:p>
        <w:p w:rsidR="00FB6CA1" w:rsidRDefault="00892E86">
          <w:pPr>
            <w:pStyle w:val="TOC1"/>
            <w:tabs>
              <w:tab w:val="left" w:leader="dot" w:pos="8972"/>
            </w:tabs>
          </w:pPr>
          <w:r>
            <w:rPr>
              <w:color w:val="231F20"/>
            </w:rPr>
            <w:t>Substance Abuse</w:t>
          </w:r>
          <w:r>
            <w:rPr>
              <w:rFonts w:ascii="Times New Roman"/>
              <w:color w:val="231F20"/>
            </w:rPr>
            <w:tab/>
          </w:r>
          <w:r>
            <w:rPr>
              <w:color w:val="231F20"/>
            </w:rPr>
            <w:t>2</w:t>
          </w:r>
          <w:r w:rsidR="00F20676">
            <w:rPr>
              <w:color w:val="231F20"/>
            </w:rPr>
            <w:t>5</w:t>
          </w:r>
        </w:p>
        <w:p w:rsidR="00FB6CA1" w:rsidRDefault="00892E86">
          <w:pPr>
            <w:pStyle w:val="TOC1"/>
            <w:tabs>
              <w:tab w:val="left" w:leader="dot" w:pos="8971"/>
            </w:tabs>
          </w:pPr>
          <w:r>
            <w:rPr>
              <w:color w:val="231F20"/>
            </w:rPr>
            <w:t>Making the Most of our Efforts</w:t>
          </w:r>
          <w:r>
            <w:rPr>
              <w:rFonts w:ascii="Times New Roman"/>
              <w:color w:val="231F20"/>
            </w:rPr>
            <w:tab/>
          </w:r>
          <w:r w:rsidR="00F20676">
            <w:rPr>
              <w:color w:val="231F20"/>
            </w:rPr>
            <w:t>26</w:t>
          </w:r>
        </w:p>
        <w:p w:rsidR="00FB6CA1" w:rsidRDefault="00DA378C">
          <w:pPr>
            <w:pStyle w:val="TOC1"/>
            <w:tabs>
              <w:tab w:val="left" w:leader="dot" w:pos="8980"/>
            </w:tabs>
          </w:pPr>
          <w:hyperlink w:anchor="_TOC_250000" w:history="1">
            <w:r w:rsidR="00892E86">
              <w:rPr>
                <w:color w:val="231F20"/>
              </w:rPr>
              <w:t>Looking to the Future</w:t>
            </w:r>
            <w:r w:rsidR="00892E86">
              <w:rPr>
                <w:rFonts w:ascii="Times New Roman"/>
                <w:color w:val="231F20"/>
              </w:rPr>
              <w:tab/>
            </w:r>
            <w:r w:rsidR="00892E86">
              <w:rPr>
                <w:color w:val="231F20"/>
              </w:rPr>
              <w:t>2</w:t>
            </w:r>
            <w:r w:rsidR="00F20676">
              <w:rPr>
                <w:color w:val="231F20"/>
              </w:rPr>
              <w:t>7</w:t>
            </w:r>
          </w:hyperlink>
        </w:p>
        <w:p w:rsidR="00FB6CA1" w:rsidRDefault="00892E86">
          <w:pPr>
            <w:pStyle w:val="TOC1"/>
            <w:tabs>
              <w:tab w:val="left" w:leader="dot" w:pos="8979"/>
            </w:tabs>
          </w:pPr>
          <w:r>
            <w:rPr>
              <w:color w:val="231F20"/>
            </w:rPr>
            <w:t>Ozark Health Services</w:t>
          </w:r>
          <w:r>
            <w:rPr>
              <w:rFonts w:ascii="Times New Roman"/>
              <w:color w:val="231F20"/>
            </w:rPr>
            <w:tab/>
          </w:r>
          <w:r w:rsidR="00F20676">
            <w:rPr>
              <w:color w:val="231F20"/>
            </w:rPr>
            <w:t>28</w:t>
          </w:r>
          <w:r>
            <w:rPr>
              <w:color w:val="231F20"/>
            </w:rPr>
            <w:t>-3</w:t>
          </w:r>
          <w:r w:rsidR="00F20676">
            <w:rPr>
              <w:color w:val="231F20"/>
            </w:rPr>
            <w:t>7</w:t>
          </w:r>
        </w:p>
        <w:p w:rsidR="00FB6CA1" w:rsidRDefault="00892E86">
          <w:pPr>
            <w:pStyle w:val="TOC1"/>
            <w:tabs>
              <w:tab w:val="left" w:leader="dot" w:pos="8971"/>
            </w:tabs>
            <w:spacing w:line="290" w:lineRule="exact"/>
          </w:pPr>
          <w:r>
            <w:rPr>
              <w:color w:val="231F20"/>
            </w:rPr>
            <w:t>Special Thanks</w:t>
          </w:r>
          <w:r>
            <w:rPr>
              <w:rFonts w:ascii="Times New Roman"/>
              <w:color w:val="231F20"/>
            </w:rPr>
            <w:tab/>
          </w:r>
          <w:r>
            <w:rPr>
              <w:color w:val="231F20"/>
            </w:rPr>
            <w:t>3</w:t>
          </w:r>
          <w:r w:rsidR="00F20676">
            <w:rPr>
              <w:color w:val="231F20"/>
            </w:rPr>
            <w:t>8</w:t>
          </w:r>
        </w:p>
      </w:sdtContent>
    </w:sdt>
    <w:p w:rsidR="00FB6CA1" w:rsidRDefault="00FB6CA1">
      <w:pPr>
        <w:spacing w:line="290" w:lineRule="exact"/>
        <w:sectPr w:rsidR="00FB6CA1">
          <w:pgSz w:w="12240" w:h="15840"/>
          <w:pgMar w:top="720" w:right="600" w:bottom="280" w:left="620" w:header="720" w:footer="720" w:gutter="0"/>
          <w:cols w:space="720"/>
        </w:sectPr>
      </w:pPr>
    </w:p>
    <w:p w:rsidR="00FB6CA1" w:rsidRDefault="00220358">
      <w:pPr>
        <w:pStyle w:val="BodyText"/>
        <w:ind w:left="100"/>
      </w:pPr>
      <w:r>
        <w:rPr>
          <w:noProof/>
        </w:rPr>
        <w:lastRenderedPageBreak/>
        <mc:AlternateContent>
          <mc:Choice Requires="wpg">
            <w:drawing>
              <wp:inline distT="0" distB="0" distL="0" distR="0" wp14:anchorId="33AAF709" wp14:editId="40D3DD06">
                <wp:extent cx="6858000" cy="2961640"/>
                <wp:effectExtent l="0" t="0" r="9525" b="635"/>
                <wp:docPr id="373"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961640"/>
                          <a:chOff x="0" y="0"/>
                          <a:chExt cx="10800" cy="4664"/>
                        </a:xfrm>
                      </wpg:grpSpPr>
                      <wps:wsp>
                        <wps:cNvPr id="374" name="AutoShape 449"/>
                        <wps:cNvSpPr>
                          <a:spLocks/>
                        </wps:cNvSpPr>
                        <wps:spPr bwMode="auto">
                          <a:xfrm>
                            <a:off x="0" y="0"/>
                            <a:ext cx="10800" cy="4554"/>
                          </a:xfrm>
                          <a:custGeom>
                            <a:avLst/>
                            <a:gdLst>
                              <a:gd name="T0" fmla="*/ 1240 w 10800"/>
                              <a:gd name="T1" fmla="*/ 3315 h 4554"/>
                              <a:gd name="T2" fmla="*/ 1476 w 10800"/>
                              <a:gd name="T3" fmla="*/ 3321 h 4554"/>
                              <a:gd name="T4" fmla="*/ 1711 w 10800"/>
                              <a:gd name="T5" fmla="*/ 3334 h 4554"/>
                              <a:gd name="T6" fmla="*/ 1953 w 10800"/>
                              <a:gd name="T7" fmla="*/ 3356 h 4554"/>
                              <a:gd name="T8" fmla="*/ 2194 w 10800"/>
                              <a:gd name="T9" fmla="*/ 3386 h 4554"/>
                              <a:gd name="T10" fmla="*/ 2434 w 10800"/>
                              <a:gd name="T11" fmla="*/ 3424 h 4554"/>
                              <a:gd name="T12" fmla="*/ 2680 w 10800"/>
                              <a:gd name="T13" fmla="*/ 3471 h 4554"/>
                              <a:gd name="T14" fmla="*/ 2924 w 10800"/>
                              <a:gd name="T15" fmla="*/ 3525 h 4554"/>
                              <a:gd name="T16" fmla="*/ 3167 w 10800"/>
                              <a:gd name="T17" fmla="*/ 3587 h 4554"/>
                              <a:gd name="T18" fmla="*/ 3407 w 10800"/>
                              <a:gd name="T19" fmla="*/ 3655 h 4554"/>
                              <a:gd name="T20" fmla="*/ 3645 w 10800"/>
                              <a:gd name="T21" fmla="*/ 3731 h 4554"/>
                              <a:gd name="T22" fmla="*/ 4110 w 10800"/>
                              <a:gd name="T23" fmla="*/ 3904 h 4554"/>
                              <a:gd name="T24" fmla="*/ 4338 w 10800"/>
                              <a:gd name="T25" fmla="*/ 4000 h 4554"/>
                              <a:gd name="T26" fmla="*/ 4565 w 10800"/>
                              <a:gd name="T27" fmla="*/ 4106 h 4554"/>
                              <a:gd name="T28" fmla="*/ 4791 w 10800"/>
                              <a:gd name="T29" fmla="*/ 4207 h 4554"/>
                              <a:gd name="T30" fmla="*/ 5284 w 10800"/>
                              <a:gd name="T31" fmla="*/ 4346 h 4554"/>
                              <a:gd name="T32" fmla="*/ 5528 w 10800"/>
                              <a:gd name="T33" fmla="*/ 4403 h 4554"/>
                              <a:gd name="T34" fmla="*/ 5774 w 10800"/>
                              <a:gd name="T35" fmla="*/ 4451 h 4554"/>
                              <a:gd name="T36" fmla="*/ 6021 w 10800"/>
                              <a:gd name="T37" fmla="*/ 4490 h 4554"/>
                              <a:gd name="T38" fmla="*/ 6267 w 10800"/>
                              <a:gd name="T39" fmla="*/ 4520 h 4554"/>
                              <a:gd name="T40" fmla="*/ 6509 w 10800"/>
                              <a:gd name="T41" fmla="*/ 4540 h 4554"/>
                              <a:gd name="T42" fmla="*/ 6751 w 10800"/>
                              <a:gd name="T43" fmla="*/ 4551 h 4554"/>
                              <a:gd name="T44" fmla="*/ 6994 w 10800"/>
                              <a:gd name="T45" fmla="*/ 4553 h 4554"/>
                              <a:gd name="T46" fmla="*/ 7237 w 10800"/>
                              <a:gd name="T47" fmla="*/ 4547 h 4554"/>
                              <a:gd name="T48" fmla="*/ 7480 w 10800"/>
                              <a:gd name="T49" fmla="*/ 4531 h 4554"/>
                              <a:gd name="T50" fmla="*/ 7722 w 10800"/>
                              <a:gd name="T51" fmla="*/ 4506 h 4554"/>
                              <a:gd name="T52" fmla="*/ 7964 w 10800"/>
                              <a:gd name="T53" fmla="*/ 4472 h 4554"/>
                              <a:gd name="T54" fmla="*/ 8208 w 10800"/>
                              <a:gd name="T55" fmla="*/ 4428 h 4554"/>
                              <a:gd name="T56" fmla="*/ 8449 w 10800"/>
                              <a:gd name="T57" fmla="*/ 4375 h 4554"/>
                              <a:gd name="T58" fmla="*/ 8690 w 10800"/>
                              <a:gd name="T59" fmla="*/ 4313 h 4554"/>
                              <a:gd name="T60" fmla="*/ 8931 w 10800"/>
                              <a:gd name="T61" fmla="*/ 4242 h 4554"/>
                              <a:gd name="T62" fmla="*/ 9169 w 10800"/>
                              <a:gd name="T63" fmla="*/ 4161 h 4554"/>
                              <a:gd name="T64" fmla="*/ 9404 w 10800"/>
                              <a:gd name="T65" fmla="*/ 4072 h 4554"/>
                              <a:gd name="T66" fmla="*/ 9634 w 10800"/>
                              <a:gd name="T67" fmla="*/ 3974 h 4554"/>
                              <a:gd name="T68" fmla="*/ 9859 w 10800"/>
                              <a:gd name="T69" fmla="*/ 3869 h 4554"/>
                              <a:gd name="T70" fmla="*/ 10076 w 10800"/>
                              <a:gd name="T71" fmla="*/ 3758 h 4554"/>
                              <a:gd name="T72" fmla="*/ 10283 w 10800"/>
                              <a:gd name="T73" fmla="*/ 3641 h 4554"/>
                              <a:gd name="T74" fmla="*/ 10474 w 10800"/>
                              <a:gd name="T75" fmla="*/ 3524 h 4554"/>
                              <a:gd name="T76" fmla="*/ 10636 w 10800"/>
                              <a:gd name="T77" fmla="*/ 3416 h 4554"/>
                              <a:gd name="T78" fmla="*/ 10769 w 10800"/>
                              <a:gd name="T79" fmla="*/ 3322 h 4554"/>
                              <a:gd name="T80" fmla="*/ 0 w 10800"/>
                              <a:gd name="T81" fmla="*/ 0 h 4554"/>
                              <a:gd name="T82" fmla="*/ 186 w 10800"/>
                              <a:gd name="T83" fmla="*/ 3395 h 4554"/>
                              <a:gd name="T84" fmla="*/ 431 w 10800"/>
                              <a:gd name="T85" fmla="*/ 3360 h 4554"/>
                              <a:gd name="T86" fmla="*/ 678 w 10800"/>
                              <a:gd name="T87" fmla="*/ 3336 h 4554"/>
                              <a:gd name="T88" fmla="*/ 925 w 10800"/>
                              <a:gd name="T89" fmla="*/ 3321 h 4554"/>
                              <a:gd name="T90" fmla="*/ 1161 w 10800"/>
                              <a:gd name="T91" fmla="*/ 3315 h 4554"/>
                              <a:gd name="T92" fmla="*/ 10800 w 10800"/>
                              <a:gd name="T93" fmla="*/ 3294 h 4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0800" h="4554">
                                <a:moveTo>
                                  <a:pt x="10778" y="3315"/>
                                </a:moveTo>
                                <a:lnTo>
                                  <a:pt x="1161" y="3315"/>
                                </a:lnTo>
                                <a:lnTo>
                                  <a:pt x="1240" y="3315"/>
                                </a:lnTo>
                                <a:lnTo>
                                  <a:pt x="1318" y="3316"/>
                                </a:lnTo>
                                <a:lnTo>
                                  <a:pt x="1397" y="3318"/>
                                </a:lnTo>
                                <a:lnTo>
                                  <a:pt x="1476" y="3321"/>
                                </a:lnTo>
                                <a:lnTo>
                                  <a:pt x="1554" y="3325"/>
                                </a:lnTo>
                                <a:lnTo>
                                  <a:pt x="1633" y="3329"/>
                                </a:lnTo>
                                <a:lnTo>
                                  <a:pt x="1711" y="3334"/>
                                </a:lnTo>
                                <a:lnTo>
                                  <a:pt x="1792" y="3341"/>
                                </a:lnTo>
                                <a:lnTo>
                                  <a:pt x="1872" y="3348"/>
                                </a:lnTo>
                                <a:lnTo>
                                  <a:pt x="1953" y="3356"/>
                                </a:lnTo>
                                <a:lnTo>
                                  <a:pt x="2034" y="3366"/>
                                </a:lnTo>
                                <a:lnTo>
                                  <a:pt x="2114" y="3376"/>
                                </a:lnTo>
                                <a:lnTo>
                                  <a:pt x="2194" y="3386"/>
                                </a:lnTo>
                                <a:lnTo>
                                  <a:pt x="2274" y="3398"/>
                                </a:lnTo>
                                <a:lnTo>
                                  <a:pt x="2354" y="3411"/>
                                </a:lnTo>
                                <a:lnTo>
                                  <a:pt x="2434" y="3424"/>
                                </a:lnTo>
                                <a:lnTo>
                                  <a:pt x="2516" y="3439"/>
                                </a:lnTo>
                                <a:lnTo>
                                  <a:pt x="2598" y="3454"/>
                                </a:lnTo>
                                <a:lnTo>
                                  <a:pt x="2680" y="3471"/>
                                </a:lnTo>
                                <a:lnTo>
                                  <a:pt x="2762" y="3488"/>
                                </a:lnTo>
                                <a:lnTo>
                                  <a:pt x="2843" y="3506"/>
                                </a:lnTo>
                                <a:lnTo>
                                  <a:pt x="2924" y="3525"/>
                                </a:lnTo>
                                <a:lnTo>
                                  <a:pt x="3006" y="3545"/>
                                </a:lnTo>
                                <a:lnTo>
                                  <a:pt x="3086" y="3565"/>
                                </a:lnTo>
                                <a:lnTo>
                                  <a:pt x="3167" y="3587"/>
                                </a:lnTo>
                                <a:lnTo>
                                  <a:pt x="3247" y="3609"/>
                                </a:lnTo>
                                <a:lnTo>
                                  <a:pt x="3327" y="3632"/>
                                </a:lnTo>
                                <a:lnTo>
                                  <a:pt x="3407" y="3655"/>
                                </a:lnTo>
                                <a:lnTo>
                                  <a:pt x="3487" y="3680"/>
                                </a:lnTo>
                                <a:lnTo>
                                  <a:pt x="3566" y="3705"/>
                                </a:lnTo>
                                <a:lnTo>
                                  <a:pt x="3645" y="3731"/>
                                </a:lnTo>
                                <a:lnTo>
                                  <a:pt x="3724" y="3758"/>
                                </a:lnTo>
                                <a:lnTo>
                                  <a:pt x="3803" y="3786"/>
                                </a:lnTo>
                                <a:lnTo>
                                  <a:pt x="4110" y="3904"/>
                                </a:lnTo>
                                <a:lnTo>
                                  <a:pt x="4186" y="3934"/>
                                </a:lnTo>
                                <a:lnTo>
                                  <a:pt x="4261" y="3966"/>
                                </a:lnTo>
                                <a:lnTo>
                                  <a:pt x="4338" y="4000"/>
                                </a:lnTo>
                                <a:lnTo>
                                  <a:pt x="4414" y="4034"/>
                                </a:lnTo>
                                <a:lnTo>
                                  <a:pt x="4490" y="4069"/>
                                </a:lnTo>
                                <a:lnTo>
                                  <a:pt x="4565" y="4106"/>
                                </a:lnTo>
                                <a:lnTo>
                                  <a:pt x="4639" y="4144"/>
                                </a:lnTo>
                                <a:lnTo>
                                  <a:pt x="4713" y="4178"/>
                                </a:lnTo>
                                <a:lnTo>
                                  <a:pt x="4791" y="4207"/>
                                </a:lnTo>
                                <a:lnTo>
                                  <a:pt x="4870" y="4232"/>
                                </a:lnTo>
                                <a:lnTo>
                                  <a:pt x="5156" y="4313"/>
                                </a:lnTo>
                                <a:lnTo>
                                  <a:pt x="5284" y="4346"/>
                                </a:lnTo>
                                <a:lnTo>
                                  <a:pt x="5365" y="4366"/>
                                </a:lnTo>
                                <a:lnTo>
                                  <a:pt x="5447" y="4385"/>
                                </a:lnTo>
                                <a:lnTo>
                                  <a:pt x="5528" y="4403"/>
                                </a:lnTo>
                                <a:lnTo>
                                  <a:pt x="5610" y="4420"/>
                                </a:lnTo>
                                <a:lnTo>
                                  <a:pt x="5692" y="4436"/>
                                </a:lnTo>
                                <a:lnTo>
                                  <a:pt x="5774" y="4451"/>
                                </a:lnTo>
                                <a:lnTo>
                                  <a:pt x="5856" y="4465"/>
                                </a:lnTo>
                                <a:lnTo>
                                  <a:pt x="5938" y="4478"/>
                                </a:lnTo>
                                <a:lnTo>
                                  <a:pt x="6021" y="4490"/>
                                </a:lnTo>
                                <a:lnTo>
                                  <a:pt x="6104" y="4501"/>
                                </a:lnTo>
                                <a:lnTo>
                                  <a:pt x="6187" y="4511"/>
                                </a:lnTo>
                                <a:lnTo>
                                  <a:pt x="6267" y="4520"/>
                                </a:lnTo>
                                <a:lnTo>
                                  <a:pt x="6347" y="4527"/>
                                </a:lnTo>
                                <a:lnTo>
                                  <a:pt x="6428" y="4534"/>
                                </a:lnTo>
                                <a:lnTo>
                                  <a:pt x="6509" y="4540"/>
                                </a:lnTo>
                                <a:lnTo>
                                  <a:pt x="6590" y="4545"/>
                                </a:lnTo>
                                <a:lnTo>
                                  <a:pt x="6670" y="4548"/>
                                </a:lnTo>
                                <a:lnTo>
                                  <a:pt x="6751" y="4551"/>
                                </a:lnTo>
                                <a:lnTo>
                                  <a:pt x="6832" y="4553"/>
                                </a:lnTo>
                                <a:lnTo>
                                  <a:pt x="6913" y="4554"/>
                                </a:lnTo>
                                <a:lnTo>
                                  <a:pt x="6994" y="4553"/>
                                </a:lnTo>
                                <a:lnTo>
                                  <a:pt x="7075" y="4552"/>
                                </a:lnTo>
                                <a:lnTo>
                                  <a:pt x="7156" y="4550"/>
                                </a:lnTo>
                                <a:lnTo>
                                  <a:pt x="7237" y="4547"/>
                                </a:lnTo>
                                <a:lnTo>
                                  <a:pt x="7318" y="4542"/>
                                </a:lnTo>
                                <a:lnTo>
                                  <a:pt x="7399" y="4537"/>
                                </a:lnTo>
                                <a:lnTo>
                                  <a:pt x="7480" y="4531"/>
                                </a:lnTo>
                                <a:lnTo>
                                  <a:pt x="7561" y="4523"/>
                                </a:lnTo>
                                <a:lnTo>
                                  <a:pt x="7641" y="4515"/>
                                </a:lnTo>
                                <a:lnTo>
                                  <a:pt x="7722" y="4506"/>
                                </a:lnTo>
                                <a:lnTo>
                                  <a:pt x="7803" y="4495"/>
                                </a:lnTo>
                                <a:lnTo>
                                  <a:pt x="7883" y="4484"/>
                                </a:lnTo>
                                <a:lnTo>
                                  <a:pt x="7964" y="4472"/>
                                </a:lnTo>
                                <a:lnTo>
                                  <a:pt x="8046" y="4458"/>
                                </a:lnTo>
                                <a:lnTo>
                                  <a:pt x="8127" y="4444"/>
                                </a:lnTo>
                                <a:lnTo>
                                  <a:pt x="8208" y="4428"/>
                                </a:lnTo>
                                <a:lnTo>
                                  <a:pt x="8288" y="4411"/>
                                </a:lnTo>
                                <a:lnTo>
                                  <a:pt x="8369" y="4394"/>
                                </a:lnTo>
                                <a:lnTo>
                                  <a:pt x="8449" y="4375"/>
                                </a:lnTo>
                                <a:lnTo>
                                  <a:pt x="8529" y="4356"/>
                                </a:lnTo>
                                <a:lnTo>
                                  <a:pt x="8609" y="4335"/>
                                </a:lnTo>
                                <a:lnTo>
                                  <a:pt x="8690" y="4313"/>
                                </a:lnTo>
                                <a:lnTo>
                                  <a:pt x="8771" y="4290"/>
                                </a:lnTo>
                                <a:lnTo>
                                  <a:pt x="8851" y="4267"/>
                                </a:lnTo>
                                <a:lnTo>
                                  <a:pt x="8931" y="4242"/>
                                </a:lnTo>
                                <a:lnTo>
                                  <a:pt x="9011" y="4216"/>
                                </a:lnTo>
                                <a:lnTo>
                                  <a:pt x="9090" y="4189"/>
                                </a:lnTo>
                                <a:lnTo>
                                  <a:pt x="9169" y="4161"/>
                                </a:lnTo>
                                <a:lnTo>
                                  <a:pt x="9248" y="4132"/>
                                </a:lnTo>
                                <a:lnTo>
                                  <a:pt x="9326" y="4103"/>
                                </a:lnTo>
                                <a:lnTo>
                                  <a:pt x="9404" y="4072"/>
                                </a:lnTo>
                                <a:lnTo>
                                  <a:pt x="9481" y="4040"/>
                                </a:lnTo>
                                <a:lnTo>
                                  <a:pt x="9558" y="4008"/>
                                </a:lnTo>
                                <a:lnTo>
                                  <a:pt x="9634" y="3974"/>
                                </a:lnTo>
                                <a:lnTo>
                                  <a:pt x="9710" y="3940"/>
                                </a:lnTo>
                                <a:lnTo>
                                  <a:pt x="9786" y="3905"/>
                                </a:lnTo>
                                <a:lnTo>
                                  <a:pt x="9859" y="3869"/>
                                </a:lnTo>
                                <a:lnTo>
                                  <a:pt x="9932" y="3833"/>
                                </a:lnTo>
                                <a:lnTo>
                                  <a:pt x="10004" y="3796"/>
                                </a:lnTo>
                                <a:lnTo>
                                  <a:pt x="10076" y="3758"/>
                                </a:lnTo>
                                <a:lnTo>
                                  <a:pt x="10147" y="3719"/>
                                </a:lnTo>
                                <a:lnTo>
                                  <a:pt x="10218" y="3679"/>
                                </a:lnTo>
                                <a:lnTo>
                                  <a:pt x="10283" y="3641"/>
                                </a:lnTo>
                                <a:lnTo>
                                  <a:pt x="10347" y="3603"/>
                                </a:lnTo>
                                <a:lnTo>
                                  <a:pt x="10411" y="3564"/>
                                </a:lnTo>
                                <a:lnTo>
                                  <a:pt x="10474" y="3524"/>
                                </a:lnTo>
                                <a:lnTo>
                                  <a:pt x="10537" y="3483"/>
                                </a:lnTo>
                                <a:lnTo>
                                  <a:pt x="10586" y="3450"/>
                                </a:lnTo>
                                <a:lnTo>
                                  <a:pt x="10636" y="3416"/>
                                </a:lnTo>
                                <a:lnTo>
                                  <a:pt x="10685" y="3382"/>
                                </a:lnTo>
                                <a:lnTo>
                                  <a:pt x="10733" y="3346"/>
                                </a:lnTo>
                                <a:lnTo>
                                  <a:pt x="10769" y="3322"/>
                                </a:lnTo>
                                <a:lnTo>
                                  <a:pt x="10778" y="3315"/>
                                </a:lnTo>
                                <a:close/>
                                <a:moveTo>
                                  <a:pt x="10800" y="0"/>
                                </a:moveTo>
                                <a:lnTo>
                                  <a:pt x="0" y="0"/>
                                </a:lnTo>
                                <a:lnTo>
                                  <a:pt x="0" y="3428"/>
                                </a:lnTo>
                                <a:lnTo>
                                  <a:pt x="104" y="3408"/>
                                </a:lnTo>
                                <a:lnTo>
                                  <a:pt x="186" y="3395"/>
                                </a:lnTo>
                                <a:lnTo>
                                  <a:pt x="267" y="3382"/>
                                </a:lnTo>
                                <a:lnTo>
                                  <a:pt x="349" y="3371"/>
                                </a:lnTo>
                                <a:lnTo>
                                  <a:pt x="431" y="3360"/>
                                </a:lnTo>
                                <a:lnTo>
                                  <a:pt x="513" y="3351"/>
                                </a:lnTo>
                                <a:lnTo>
                                  <a:pt x="595" y="3343"/>
                                </a:lnTo>
                                <a:lnTo>
                                  <a:pt x="678" y="3336"/>
                                </a:lnTo>
                                <a:lnTo>
                                  <a:pt x="760" y="3330"/>
                                </a:lnTo>
                                <a:lnTo>
                                  <a:pt x="843" y="3325"/>
                                </a:lnTo>
                                <a:lnTo>
                                  <a:pt x="925" y="3321"/>
                                </a:lnTo>
                                <a:lnTo>
                                  <a:pt x="1004" y="3318"/>
                                </a:lnTo>
                                <a:lnTo>
                                  <a:pt x="1083" y="3316"/>
                                </a:lnTo>
                                <a:lnTo>
                                  <a:pt x="1161" y="3315"/>
                                </a:lnTo>
                                <a:lnTo>
                                  <a:pt x="10778" y="3315"/>
                                </a:lnTo>
                                <a:lnTo>
                                  <a:pt x="10791" y="3306"/>
                                </a:lnTo>
                                <a:lnTo>
                                  <a:pt x="10800" y="3294"/>
                                </a:lnTo>
                                <a:lnTo>
                                  <a:pt x="10800" y="0"/>
                                </a:lnTo>
                                <a:close/>
                              </a:path>
                            </a:pathLst>
                          </a:custGeom>
                          <a:solidFill>
                            <a:srgbClr val="00C0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AutoShape 448"/>
                        <wps:cNvSpPr>
                          <a:spLocks/>
                        </wps:cNvSpPr>
                        <wps:spPr bwMode="auto">
                          <a:xfrm>
                            <a:off x="3669" y="3297"/>
                            <a:ext cx="7132" cy="1270"/>
                          </a:xfrm>
                          <a:custGeom>
                            <a:avLst/>
                            <a:gdLst>
                              <a:gd name="T0" fmla="+- 0 5231 3669"/>
                              <a:gd name="T1" fmla="*/ T0 w 7132"/>
                              <a:gd name="T2" fmla="+- 0 3522 3297"/>
                              <a:gd name="T3" fmla="*/ 3522 h 1270"/>
                              <a:gd name="T4" fmla="+- 0 4923 3669"/>
                              <a:gd name="T5" fmla="*/ T4 w 7132"/>
                              <a:gd name="T6" fmla="+- 0 3538 3297"/>
                              <a:gd name="T7" fmla="*/ 3538 h 1270"/>
                              <a:gd name="T8" fmla="+- 0 4618 3669"/>
                              <a:gd name="T9" fmla="*/ T8 w 7132"/>
                              <a:gd name="T10" fmla="+- 0 3566 3297"/>
                              <a:gd name="T11" fmla="*/ 3566 h 1270"/>
                              <a:gd name="T12" fmla="+- 0 4314 3669"/>
                              <a:gd name="T13" fmla="*/ T12 w 7132"/>
                              <a:gd name="T14" fmla="+- 0 3607 3297"/>
                              <a:gd name="T15" fmla="*/ 3607 h 1270"/>
                              <a:gd name="T16" fmla="+- 0 4004 3669"/>
                              <a:gd name="T17" fmla="*/ T16 w 7132"/>
                              <a:gd name="T18" fmla="+- 0 3662 3297"/>
                              <a:gd name="T19" fmla="*/ 3662 h 1270"/>
                              <a:gd name="T20" fmla="+- 0 3725 3669"/>
                              <a:gd name="T21" fmla="*/ T20 w 7132"/>
                              <a:gd name="T22" fmla="+- 0 3726 3297"/>
                              <a:gd name="T23" fmla="*/ 3726 h 1270"/>
                              <a:gd name="T24" fmla="+- 0 3782 3669"/>
                              <a:gd name="T25" fmla="*/ T24 w 7132"/>
                              <a:gd name="T26" fmla="+- 0 3797 3297"/>
                              <a:gd name="T27" fmla="*/ 3797 h 1270"/>
                              <a:gd name="T28" fmla="+- 0 4233 3669"/>
                              <a:gd name="T29" fmla="*/ T28 w 7132"/>
                              <a:gd name="T30" fmla="+- 0 4004 3297"/>
                              <a:gd name="T31" fmla="*/ 4004 h 1270"/>
                              <a:gd name="T32" fmla="+- 0 4674 3669"/>
                              <a:gd name="T33" fmla="*/ T32 w 7132"/>
                              <a:gd name="T34" fmla="+- 0 4174 3297"/>
                              <a:gd name="T35" fmla="*/ 4174 h 1270"/>
                              <a:gd name="T36" fmla="+- 0 5105 3669"/>
                              <a:gd name="T37" fmla="*/ T36 w 7132"/>
                              <a:gd name="T38" fmla="+- 0 4311 3297"/>
                              <a:gd name="T39" fmla="*/ 4311 h 1270"/>
                              <a:gd name="T40" fmla="+- 0 5525 3669"/>
                              <a:gd name="T41" fmla="*/ T40 w 7132"/>
                              <a:gd name="T42" fmla="+- 0 4416 3297"/>
                              <a:gd name="T43" fmla="*/ 4416 h 1270"/>
                              <a:gd name="T44" fmla="+- 0 5935 3669"/>
                              <a:gd name="T45" fmla="*/ T44 w 7132"/>
                              <a:gd name="T46" fmla="+- 0 4491 3297"/>
                              <a:gd name="T47" fmla="*/ 4491 h 1270"/>
                              <a:gd name="T48" fmla="+- 0 6332 3669"/>
                              <a:gd name="T49" fmla="*/ T48 w 7132"/>
                              <a:gd name="T50" fmla="+- 0 4539 3297"/>
                              <a:gd name="T51" fmla="*/ 4539 h 1270"/>
                              <a:gd name="T52" fmla="+- 0 6717 3669"/>
                              <a:gd name="T53" fmla="*/ T52 w 7132"/>
                              <a:gd name="T54" fmla="+- 0 4563 3297"/>
                              <a:gd name="T55" fmla="*/ 4563 h 1270"/>
                              <a:gd name="T56" fmla="+- 0 7088 3669"/>
                              <a:gd name="T57" fmla="*/ T56 w 7132"/>
                              <a:gd name="T58" fmla="+- 0 4564 3297"/>
                              <a:gd name="T59" fmla="*/ 4564 h 1270"/>
                              <a:gd name="T60" fmla="+- 0 7446 3669"/>
                              <a:gd name="T61" fmla="*/ T60 w 7132"/>
                              <a:gd name="T62" fmla="+- 0 4545 3297"/>
                              <a:gd name="T63" fmla="*/ 4545 h 1270"/>
                              <a:gd name="T64" fmla="+- 0 7789 3669"/>
                              <a:gd name="T65" fmla="*/ T64 w 7132"/>
                              <a:gd name="T66" fmla="+- 0 4508 3297"/>
                              <a:gd name="T67" fmla="*/ 4508 h 1270"/>
                              <a:gd name="T68" fmla="+- 0 8118 3669"/>
                              <a:gd name="T69" fmla="*/ T68 w 7132"/>
                              <a:gd name="T70" fmla="+- 0 4454 3297"/>
                              <a:gd name="T71" fmla="*/ 4454 h 1270"/>
                              <a:gd name="T72" fmla="+- 0 8430 3669"/>
                              <a:gd name="T73" fmla="*/ T72 w 7132"/>
                              <a:gd name="T74" fmla="+- 0 4388 3297"/>
                              <a:gd name="T75" fmla="*/ 4388 h 1270"/>
                              <a:gd name="T76" fmla="+- 0 8726 3669"/>
                              <a:gd name="T77" fmla="*/ T76 w 7132"/>
                              <a:gd name="T78" fmla="+- 0 4310 3297"/>
                              <a:gd name="T79" fmla="*/ 4310 h 1270"/>
                              <a:gd name="T80" fmla="+- 0 9006 3669"/>
                              <a:gd name="T81" fmla="*/ T80 w 7132"/>
                              <a:gd name="T82" fmla="+- 0 4223 3297"/>
                              <a:gd name="T83" fmla="*/ 4223 h 1270"/>
                              <a:gd name="T84" fmla="+- 0 9267 3669"/>
                              <a:gd name="T85" fmla="*/ T84 w 7132"/>
                              <a:gd name="T86" fmla="+- 0 4129 3297"/>
                              <a:gd name="T87" fmla="*/ 4129 h 1270"/>
                              <a:gd name="T88" fmla="+- 0 9510 3669"/>
                              <a:gd name="T89" fmla="*/ T88 w 7132"/>
                              <a:gd name="T90" fmla="+- 0 4031 3297"/>
                              <a:gd name="T91" fmla="*/ 4031 h 1270"/>
                              <a:gd name="T92" fmla="+- 0 8322 3669"/>
                              <a:gd name="T93" fmla="*/ T92 w 7132"/>
                              <a:gd name="T94" fmla="+- 0 3958 3297"/>
                              <a:gd name="T95" fmla="*/ 3958 h 1270"/>
                              <a:gd name="T96" fmla="+- 0 8011 3669"/>
                              <a:gd name="T97" fmla="*/ T96 w 7132"/>
                              <a:gd name="T98" fmla="+- 0 3944 3297"/>
                              <a:gd name="T99" fmla="*/ 3944 h 1270"/>
                              <a:gd name="T100" fmla="+- 0 7704 3669"/>
                              <a:gd name="T101" fmla="*/ T100 w 7132"/>
                              <a:gd name="T102" fmla="+- 0 3908 3297"/>
                              <a:gd name="T103" fmla="*/ 3908 h 1270"/>
                              <a:gd name="T104" fmla="+- 0 7390 3669"/>
                              <a:gd name="T105" fmla="*/ T104 w 7132"/>
                              <a:gd name="T106" fmla="+- 0 3847 3297"/>
                              <a:gd name="T107" fmla="*/ 3847 h 1270"/>
                              <a:gd name="T108" fmla="+- 0 7007 3669"/>
                              <a:gd name="T109" fmla="*/ T108 w 7132"/>
                              <a:gd name="T110" fmla="+- 0 3730 3297"/>
                              <a:gd name="T111" fmla="*/ 3730 h 1270"/>
                              <a:gd name="T112" fmla="+- 0 6712 3669"/>
                              <a:gd name="T113" fmla="*/ T112 w 7132"/>
                              <a:gd name="T114" fmla="+- 0 3653 3297"/>
                              <a:gd name="T115" fmla="*/ 3653 h 1270"/>
                              <a:gd name="T116" fmla="+- 0 6405 3669"/>
                              <a:gd name="T117" fmla="*/ T116 w 7132"/>
                              <a:gd name="T118" fmla="+- 0 3595 3297"/>
                              <a:gd name="T119" fmla="*/ 3595 h 1270"/>
                              <a:gd name="T120" fmla="+- 0 6087 3669"/>
                              <a:gd name="T121" fmla="*/ T120 w 7132"/>
                              <a:gd name="T122" fmla="+- 0 3553 3297"/>
                              <a:gd name="T123" fmla="*/ 3553 h 1270"/>
                              <a:gd name="T124" fmla="+- 0 5771 3669"/>
                              <a:gd name="T125" fmla="*/ T124 w 7132"/>
                              <a:gd name="T126" fmla="+- 0 3529 3297"/>
                              <a:gd name="T127" fmla="*/ 3529 h 1270"/>
                              <a:gd name="T128" fmla="+- 0 5462 3669"/>
                              <a:gd name="T129" fmla="*/ T128 w 7132"/>
                              <a:gd name="T130" fmla="+- 0 3520 3297"/>
                              <a:gd name="T131" fmla="*/ 3520 h 1270"/>
                              <a:gd name="T132" fmla="+- 0 10717 3669"/>
                              <a:gd name="T133" fmla="*/ T132 w 7132"/>
                              <a:gd name="T134" fmla="+- 0 3352 3297"/>
                              <a:gd name="T135" fmla="*/ 3352 h 1270"/>
                              <a:gd name="T136" fmla="+- 0 10432 3669"/>
                              <a:gd name="T137" fmla="*/ T136 w 7132"/>
                              <a:gd name="T138" fmla="+- 0 3490 3297"/>
                              <a:gd name="T139" fmla="*/ 3490 h 1270"/>
                              <a:gd name="T140" fmla="+- 0 10141 3669"/>
                              <a:gd name="T141" fmla="*/ T140 w 7132"/>
                              <a:gd name="T142" fmla="+- 0 3613 3297"/>
                              <a:gd name="T143" fmla="*/ 3613 h 1270"/>
                              <a:gd name="T144" fmla="+- 0 9842 3669"/>
                              <a:gd name="T145" fmla="*/ T144 w 7132"/>
                              <a:gd name="T146" fmla="+- 0 3719 3297"/>
                              <a:gd name="T147" fmla="*/ 3719 h 1270"/>
                              <a:gd name="T148" fmla="+- 0 9537 3669"/>
                              <a:gd name="T149" fmla="*/ T148 w 7132"/>
                              <a:gd name="T150" fmla="+- 0 3807 3297"/>
                              <a:gd name="T151" fmla="*/ 3807 h 1270"/>
                              <a:gd name="T152" fmla="+- 0 9222 3669"/>
                              <a:gd name="T153" fmla="*/ T152 w 7132"/>
                              <a:gd name="T154" fmla="+- 0 3877 3297"/>
                              <a:gd name="T155" fmla="*/ 3877 h 1270"/>
                              <a:gd name="T156" fmla="+- 0 8901 3669"/>
                              <a:gd name="T157" fmla="*/ T156 w 7132"/>
                              <a:gd name="T158" fmla="+- 0 3926 3297"/>
                              <a:gd name="T159" fmla="*/ 3926 h 1270"/>
                              <a:gd name="T160" fmla="+- 0 8568 3669"/>
                              <a:gd name="T161" fmla="*/ T160 w 7132"/>
                              <a:gd name="T162" fmla="+- 0 3953 3297"/>
                              <a:gd name="T163" fmla="*/ 3953 h 1270"/>
                              <a:gd name="T164" fmla="+- 0 9676 3669"/>
                              <a:gd name="T165" fmla="*/ T164 w 7132"/>
                              <a:gd name="T166" fmla="+- 0 3958 3297"/>
                              <a:gd name="T167" fmla="*/ 3958 h 1270"/>
                              <a:gd name="T168" fmla="+- 0 9840 3669"/>
                              <a:gd name="T169" fmla="*/ T168 w 7132"/>
                              <a:gd name="T170" fmla="+- 0 3880 3297"/>
                              <a:gd name="T171" fmla="*/ 3880 h 1270"/>
                              <a:gd name="T172" fmla="+- 0 10034 3669"/>
                              <a:gd name="T173" fmla="*/ T172 w 7132"/>
                              <a:gd name="T174" fmla="+- 0 3781 3297"/>
                              <a:gd name="T175" fmla="*/ 3781 h 1270"/>
                              <a:gd name="T176" fmla="+- 0 10288 3669"/>
                              <a:gd name="T177" fmla="*/ T176 w 7132"/>
                              <a:gd name="T178" fmla="+- 0 3639 3297"/>
                              <a:gd name="T179" fmla="*/ 3639 h 1270"/>
                              <a:gd name="T180" fmla="+- 0 10480 3669"/>
                              <a:gd name="T181" fmla="*/ T180 w 7132"/>
                              <a:gd name="T182" fmla="+- 0 3520 3297"/>
                              <a:gd name="T183" fmla="*/ 3520 h 1270"/>
                              <a:gd name="T184" fmla="+- 0 10668 3669"/>
                              <a:gd name="T185" fmla="*/ T184 w 7132"/>
                              <a:gd name="T186" fmla="+- 0 3393 3297"/>
                              <a:gd name="T187" fmla="*/ 3393 h 1270"/>
                              <a:gd name="T188" fmla="+- 0 10800 3669"/>
                              <a:gd name="T189" fmla="*/ T188 w 7132"/>
                              <a:gd name="T190" fmla="+- 0 3297 3297"/>
                              <a:gd name="T191" fmla="*/ 3297 h 1270"/>
                              <a:gd name="T192" fmla="+- 0 10785 3669"/>
                              <a:gd name="T193" fmla="*/ T192 w 7132"/>
                              <a:gd name="T194" fmla="+- 0 3308 3297"/>
                              <a:gd name="T195" fmla="*/ 3308 h 1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7132" h="1270">
                                <a:moveTo>
                                  <a:pt x="1793" y="223"/>
                                </a:moveTo>
                                <a:lnTo>
                                  <a:pt x="1716" y="223"/>
                                </a:lnTo>
                                <a:lnTo>
                                  <a:pt x="1639" y="224"/>
                                </a:lnTo>
                                <a:lnTo>
                                  <a:pt x="1562" y="225"/>
                                </a:lnTo>
                                <a:lnTo>
                                  <a:pt x="1485" y="228"/>
                                </a:lnTo>
                                <a:lnTo>
                                  <a:pt x="1408" y="231"/>
                                </a:lnTo>
                                <a:lnTo>
                                  <a:pt x="1331" y="236"/>
                                </a:lnTo>
                                <a:lnTo>
                                  <a:pt x="1254" y="241"/>
                                </a:lnTo>
                                <a:lnTo>
                                  <a:pt x="1178" y="246"/>
                                </a:lnTo>
                                <a:lnTo>
                                  <a:pt x="1101" y="253"/>
                                </a:lnTo>
                                <a:lnTo>
                                  <a:pt x="1025" y="261"/>
                                </a:lnTo>
                                <a:lnTo>
                                  <a:pt x="949" y="269"/>
                                </a:lnTo>
                                <a:lnTo>
                                  <a:pt x="873" y="278"/>
                                </a:lnTo>
                                <a:lnTo>
                                  <a:pt x="796" y="288"/>
                                </a:lnTo>
                                <a:lnTo>
                                  <a:pt x="721" y="298"/>
                                </a:lnTo>
                                <a:lnTo>
                                  <a:pt x="645" y="310"/>
                                </a:lnTo>
                                <a:lnTo>
                                  <a:pt x="567" y="322"/>
                                </a:lnTo>
                                <a:lnTo>
                                  <a:pt x="490" y="335"/>
                                </a:lnTo>
                                <a:lnTo>
                                  <a:pt x="412" y="350"/>
                                </a:lnTo>
                                <a:lnTo>
                                  <a:pt x="335" y="365"/>
                                </a:lnTo>
                                <a:lnTo>
                                  <a:pt x="258" y="381"/>
                                </a:lnTo>
                                <a:lnTo>
                                  <a:pt x="181" y="398"/>
                                </a:lnTo>
                                <a:lnTo>
                                  <a:pt x="119" y="413"/>
                                </a:lnTo>
                                <a:lnTo>
                                  <a:pt x="56" y="429"/>
                                </a:lnTo>
                                <a:lnTo>
                                  <a:pt x="28" y="438"/>
                                </a:lnTo>
                                <a:lnTo>
                                  <a:pt x="10" y="442"/>
                                </a:lnTo>
                                <a:lnTo>
                                  <a:pt x="0" y="443"/>
                                </a:lnTo>
                                <a:lnTo>
                                  <a:pt x="113" y="500"/>
                                </a:lnTo>
                                <a:lnTo>
                                  <a:pt x="227" y="556"/>
                                </a:lnTo>
                                <a:lnTo>
                                  <a:pt x="340" y="608"/>
                                </a:lnTo>
                                <a:lnTo>
                                  <a:pt x="452" y="659"/>
                                </a:lnTo>
                                <a:lnTo>
                                  <a:pt x="564" y="707"/>
                                </a:lnTo>
                                <a:lnTo>
                                  <a:pt x="675" y="753"/>
                                </a:lnTo>
                                <a:lnTo>
                                  <a:pt x="786" y="796"/>
                                </a:lnTo>
                                <a:lnTo>
                                  <a:pt x="896" y="838"/>
                                </a:lnTo>
                                <a:lnTo>
                                  <a:pt x="1005" y="877"/>
                                </a:lnTo>
                                <a:lnTo>
                                  <a:pt x="1114" y="914"/>
                                </a:lnTo>
                                <a:lnTo>
                                  <a:pt x="1222" y="950"/>
                                </a:lnTo>
                                <a:lnTo>
                                  <a:pt x="1329" y="983"/>
                                </a:lnTo>
                                <a:lnTo>
                                  <a:pt x="1436" y="1014"/>
                                </a:lnTo>
                                <a:lnTo>
                                  <a:pt x="1542" y="1043"/>
                                </a:lnTo>
                                <a:lnTo>
                                  <a:pt x="1648" y="1070"/>
                                </a:lnTo>
                                <a:lnTo>
                                  <a:pt x="1752" y="1095"/>
                                </a:lnTo>
                                <a:lnTo>
                                  <a:pt x="1856" y="1119"/>
                                </a:lnTo>
                                <a:lnTo>
                                  <a:pt x="1960" y="1140"/>
                                </a:lnTo>
                                <a:lnTo>
                                  <a:pt x="2062" y="1160"/>
                                </a:lnTo>
                                <a:lnTo>
                                  <a:pt x="2164" y="1178"/>
                                </a:lnTo>
                                <a:lnTo>
                                  <a:pt x="2266" y="1194"/>
                                </a:lnTo>
                                <a:lnTo>
                                  <a:pt x="2366" y="1209"/>
                                </a:lnTo>
                                <a:lnTo>
                                  <a:pt x="2466" y="1222"/>
                                </a:lnTo>
                                <a:lnTo>
                                  <a:pt x="2565" y="1233"/>
                                </a:lnTo>
                                <a:lnTo>
                                  <a:pt x="2663" y="1242"/>
                                </a:lnTo>
                                <a:lnTo>
                                  <a:pt x="2760" y="1251"/>
                                </a:lnTo>
                                <a:lnTo>
                                  <a:pt x="2857" y="1257"/>
                                </a:lnTo>
                                <a:lnTo>
                                  <a:pt x="2953" y="1262"/>
                                </a:lnTo>
                                <a:lnTo>
                                  <a:pt x="3048" y="1266"/>
                                </a:lnTo>
                                <a:lnTo>
                                  <a:pt x="3142" y="1268"/>
                                </a:lnTo>
                                <a:lnTo>
                                  <a:pt x="3235" y="1269"/>
                                </a:lnTo>
                                <a:lnTo>
                                  <a:pt x="3328" y="1269"/>
                                </a:lnTo>
                                <a:lnTo>
                                  <a:pt x="3419" y="1267"/>
                                </a:lnTo>
                                <a:lnTo>
                                  <a:pt x="3510" y="1264"/>
                                </a:lnTo>
                                <a:lnTo>
                                  <a:pt x="3600" y="1260"/>
                                </a:lnTo>
                                <a:lnTo>
                                  <a:pt x="3689" y="1254"/>
                                </a:lnTo>
                                <a:lnTo>
                                  <a:pt x="3777" y="1248"/>
                                </a:lnTo>
                                <a:lnTo>
                                  <a:pt x="3864" y="1240"/>
                                </a:lnTo>
                                <a:lnTo>
                                  <a:pt x="3951" y="1231"/>
                                </a:lnTo>
                                <a:lnTo>
                                  <a:pt x="4036" y="1221"/>
                                </a:lnTo>
                                <a:lnTo>
                                  <a:pt x="4120" y="1211"/>
                                </a:lnTo>
                                <a:lnTo>
                                  <a:pt x="4204" y="1199"/>
                                </a:lnTo>
                                <a:lnTo>
                                  <a:pt x="4286" y="1186"/>
                                </a:lnTo>
                                <a:lnTo>
                                  <a:pt x="4368" y="1172"/>
                                </a:lnTo>
                                <a:lnTo>
                                  <a:pt x="4449" y="1157"/>
                                </a:lnTo>
                                <a:lnTo>
                                  <a:pt x="4528" y="1142"/>
                                </a:lnTo>
                                <a:lnTo>
                                  <a:pt x="4607" y="1126"/>
                                </a:lnTo>
                                <a:lnTo>
                                  <a:pt x="4685" y="1109"/>
                                </a:lnTo>
                                <a:lnTo>
                                  <a:pt x="4761" y="1091"/>
                                </a:lnTo>
                                <a:lnTo>
                                  <a:pt x="4837" y="1072"/>
                                </a:lnTo>
                                <a:lnTo>
                                  <a:pt x="4911" y="1053"/>
                                </a:lnTo>
                                <a:lnTo>
                                  <a:pt x="4985" y="1033"/>
                                </a:lnTo>
                                <a:lnTo>
                                  <a:pt x="5057" y="1013"/>
                                </a:lnTo>
                                <a:lnTo>
                                  <a:pt x="5129" y="992"/>
                                </a:lnTo>
                                <a:lnTo>
                                  <a:pt x="5199" y="970"/>
                                </a:lnTo>
                                <a:lnTo>
                                  <a:pt x="5268" y="948"/>
                                </a:lnTo>
                                <a:lnTo>
                                  <a:pt x="5337" y="926"/>
                                </a:lnTo>
                                <a:lnTo>
                                  <a:pt x="5404" y="903"/>
                                </a:lnTo>
                                <a:lnTo>
                                  <a:pt x="5470" y="880"/>
                                </a:lnTo>
                                <a:lnTo>
                                  <a:pt x="5534" y="856"/>
                                </a:lnTo>
                                <a:lnTo>
                                  <a:pt x="5598" y="832"/>
                                </a:lnTo>
                                <a:lnTo>
                                  <a:pt x="5661" y="808"/>
                                </a:lnTo>
                                <a:lnTo>
                                  <a:pt x="5722" y="784"/>
                                </a:lnTo>
                                <a:lnTo>
                                  <a:pt x="5782" y="759"/>
                                </a:lnTo>
                                <a:lnTo>
                                  <a:pt x="5841" y="734"/>
                                </a:lnTo>
                                <a:lnTo>
                                  <a:pt x="5899" y="709"/>
                                </a:lnTo>
                                <a:lnTo>
                                  <a:pt x="5956" y="684"/>
                                </a:lnTo>
                                <a:lnTo>
                                  <a:pt x="6007" y="661"/>
                                </a:lnTo>
                                <a:lnTo>
                                  <a:pt x="4653" y="661"/>
                                </a:lnTo>
                                <a:lnTo>
                                  <a:pt x="4574" y="660"/>
                                </a:lnTo>
                                <a:lnTo>
                                  <a:pt x="4496" y="657"/>
                                </a:lnTo>
                                <a:lnTo>
                                  <a:pt x="4419" y="653"/>
                                </a:lnTo>
                                <a:lnTo>
                                  <a:pt x="4342" y="647"/>
                                </a:lnTo>
                                <a:lnTo>
                                  <a:pt x="4265" y="640"/>
                                </a:lnTo>
                                <a:lnTo>
                                  <a:pt x="4188" y="632"/>
                                </a:lnTo>
                                <a:lnTo>
                                  <a:pt x="4111" y="622"/>
                                </a:lnTo>
                                <a:lnTo>
                                  <a:pt x="4035" y="611"/>
                                </a:lnTo>
                                <a:lnTo>
                                  <a:pt x="3958" y="599"/>
                                </a:lnTo>
                                <a:lnTo>
                                  <a:pt x="3882" y="585"/>
                                </a:lnTo>
                                <a:lnTo>
                                  <a:pt x="3801" y="568"/>
                                </a:lnTo>
                                <a:lnTo>
                                  <a:pt x="3721" y="550"/>
                                </a:lnTo>
                                <a:lnTo>
                                  <a:pt x="3641" y="529"/>
                                </a:lnTo>
                                <a:lnTo>
                                  <a:pt x="3561" y="506"/>
                                </a:lnTo>
                                <a:lnTo>
                                  <a:pt x="3410" y="456"/>
                                </a:lnTo>
                                <a:lnTo>
                                  <a:pt x="3338" y="433"/>
                                </a:lnTo>
                                <a:lnTo>
                                  <a:pt x="3265" y="412"/>
                                </a:lnTo>
                                <a:lnTo>
                                  <a:pt x="3191" y="392"/>
                                </a:lnTo>
                                <a:lnTo>
                                  <a:pt x="3118" y="373"/>
                                </a:lnTo>
                                <a:lnTo>
                                  <a:pt x="3043" y="356"/>
                                </a:lnTo>
                                <a:lnTo>
                                  <a:pt x="2969" y="340"/>
                                </a:lnTo>
                                <a:lnTo>
                                  <a:pt x="2894" y="325"/>
                                </a:lnTo>
                                <a:lnTo>
                                  <a:pt x="2815" y="311"/>
                                </a:lnTo>
                                <a:lnTo>
                                  <a:pt x="2736" y="298"/>
                                </a:lnTo>
                                <a:lnTo>
                                  <a:pt x="2657" y="286"/>
                                </a:lnTo>
                                <a:lnTo>
                                  <a:pt x="2577" y="275"/>
                                </a:lnTo>
                                <a:lnTo>
                                  <a:pt x="2498" y="265"/>
                                </a:lnTo>
                                <a:lnTo>
                                  <a:pt x="2418" y="256"/>
                                </a:lnTo>
                                <a:lnTo>
                                  <a:pt x="2338" y="249"/>
                                </a:lnTo>
                                <a:lnTo>
                                  <a:pt x="2259" y="242"/>
                                </a:lnTo>
                                <a:lnTo>
                                  <a:pt x="2179" y="236"/>
                                </a:lnTo>
                                <a:lnTo>
                                  <a:pt x="2102" y="232"/>
                                </a:lnTo>
                                <a:lnTo>
                                  <a:pt x="2024" y="228"/>
                                </a:lnTo>
                                <a:lnTo>
                                  <a:pt x="1947" y="225"/>
                                </a:lnTo>
                                <a:lnTo>
                                  <a:pt x="1870" y="224"/>
                                </a:lnTo>
                                <a:lnTo>
                                  <a:pt x="1793" y="223"/>
                                </a:lnTo>
                                <a:close/>
                                <a:moveTo>
                                  <a:pt x="7116" y="11"/>
                                </a:moveTo>
                                <a:lnTo>
                                  <a:pt x="7088" y="31"/>
                                </a:lnTo>
                                <a:lnTo>
                                  <a:pt x="7068" y="44"/>
                                </a:lnTo>
                                <a:lnTo>
                                  <a:pt x="7048" y="55"/>
                                </a:lnTo>
                                <a:lnTo>
                                  <a:pt x="6977" y="91"/>
                                </a:lnTo>
                                <a:lnTo>
                                  <a:pt x="6907" y="126"/>
                                </a:lnTo>
                                <a:lnTo>
                                  <a:pt x="6835" y="160"/>
                                </a:lnTo>
                                <a:lnTo>
                                  <a:pt x="6763" y="193"/>
                                </a:lnTo>
                                <a:lnTo>
                                  <a:pt x="6691" y="225"/>
                                </a:lnTo>
                                <a:lnTo>
                                  <a:pt x="6619" y="257"/>
                                </a:lnTo>
                                <a:lnTo>
                                  <a:pt x="6546" y="287"/>
                                </a:lnTo>
                                <a:lnTo>
                                  <a:pt x="6472" y="316"/>
                                </a:lnTo>
                                <a:lnTo>
                                  <a:pt x="6398" y="344"/>
                                </a:lnTo>
                                <a:lnTo>
                                  <a:pt x="6323" y="371"/>
                                </a:lnTo>
                                <a:lnTo>
                                  <a:pt x="6248" y="397"/>
                                </a:lnTo>
                                <a:lnTo>
                                  <a:pt x="6173" y="422"/>
                                </a:lnTo>
                                <a:lnTo>
                                  <a:pt x="6097" y="446"/>
                                </a:lnTo>
                                <a:lnTo>
                                  <a:pt x="6021" y="468"/>
                                </a:lnTo>
                                <a:lnTo>
                                  <a:pt x="5945" y="490"/>
                                </a:lnTo>
                                <a:lnTo>
                                  <a:pt x="5868" y="510"/>
                                </a:lnTo>
                                <a:lnTo>
                                  <a:pt x="5791" y="529"/>
                                </a:lnTo>
                                <a:lnTo>
                                  <a:pt x="5712" y="547"/>
                                </a:lnTo>
                                <a:lnTo>
                                  <a:pt x="5632" y="564"/>
                                </a:lnTo>
                                <a:lnTo>
                                  <a:pt x="5553" y="580"/>
                                </a:lnTo>
                                <a:lnTo>
                                  <a:pt x="5473" y="594"/>
                                </a:lnTo>
                                <a:lnTo>
                                  <a:pt x="5393" y="607"/>
                                </a:lnTo>
                                <a:lnTo>
                                  <a:pt x="5312" y="619"/>
                                </a:lnTo>
                                <a:lnTo>
                                  <a:pt x="5232" y="629"/>
                                </a:lnTo>
                                <a:lnTo>
                                  <a:pt x="5149" y="638"/>
                                </a:lnTo>
                                <a:lnTo>
                                  <a:pt x="5066" y="646"/>
                                </a:lnTo>
                                <a:lnTo>
                                  <a:pt x="4983" y="652"/>
                                </a:lnTo>
                                <a:lnTo>
                                  <a:pt x="4899" y="656"/>
                                </a:lnTo>
                                <a:lnTo>
                                  <a:pt x="4816" y="659"/>
                                </a:lnTo>
                                <a:lnTo>
                                  <a:pt x="4733" y="661"/>
                                </a:lnTo>
                                <a:lnTo>
                                  <a:pt x="4653" y="661"/>
                                </a:lnTo>
                                <a:lnTo>
                                  <a:pt x="6007" y="661"/>
                                </a:lnTo>
                                <a:lnTo>
                                  <a:pt x="6011" y="659"/>
                                </a:lnTo>
                                <a:lnTo>
                                  <a:pt x="6066" y="634"/>
                                </a:lnTo>
                                <a:lnTo>
                                  <a:pt x="6119" y="609"/>
                                </a:lnTo>
                                <a:lnTo>
                                  <a:pt x="6171" y="583"/>
                                </a:lnTo>
                                <a:lnTo>
                                  <a:pt x="6221" y="558"/>
                                </a:lnTo>
                                <a:lnTo>
                                  <a:pt x="6270" y="533"/>
                                </a:lnTo>
                                <a:lnTo>
                                  <a:pt x="6319" y="508"/>
                                </a:lnTo>
                                <a:lnTo>
                                  <a:pt x="6365" y="484"/>
                                </a:lnTo>
                                <a:lnTo>
                                  <a:pt x="6411" y="459"/>
                                </a:lnTo>
                                <a:lnTo>
                                  <a:pt x="6455" y="435"/>
                                </a:lnTo>
                                <a:lnTo>
                                  <a:pt x="6540" y="388"/>
                                </a:lnTo>
                                <a:lnTo>
                                  <a:pt x="6619" y="342"/>
                                </a:lnTo>
                                <a:lnTo>
                                  <a:pt x="6693" y="297"/>
                                </a:lnTo>
                                <a:lnTo>
                                  <a:pt x="6761" y="255"/>
                                </a:lnTo>
                                <a:lnTo>
                                  <a:pt x="6803" y="228"/>
                                </a:lnTo>
                                <a:lnTo>
                                  <a:pt x="6811" y="223"/>
                                </a:lnTo>
                                <a:lnTo>
                                  <a:pt x="6853" y="196"/>
                                </a:lnTo>
                                <a:lnTo>
                                  <a:pt x="6908" y="159"/>
                                </a:lnTo>
                                <a:lnTo>
                                  <a:pt x="6956" y="126"/>
                                </a:lnTo>
                                <a:lnTo>
                                  <a:pt x="6999" y="96"/>
                                </a:lnTo>
                                <a:lnTo>
                                  <a:pt x="7036" y="70"/>
                                </a:lnTo>
                                <a:lnTo>
                                  <a:pt x="7067" y="47"/>
                                </a:lnTo>
                                <a:lnTo>
                                  <a:pt x="7116" y="11"/>
                                </a:lnTo>
                                <a:close/>
                                <a:moveTo>
                                  <a:pt x="7131" y="0"/>
                                </a:moveTo>
                                <a:lnTo>
                                  <a:pt x="7130" y="0"/>
                                </a:lnTo>
                                <a:lnTo>
                                  <a:pt x="7128" y="2"/>
                                </a:lnTo>
                                <a:lnTo>
                                  <a:pt x="7124" y="5"/>
                                </a:lnTo>
                                <a:lnTo>
                                  <a:pt x="7116" y="11"/>
                                </a:lnTo>
                                <a:lnTo>
                                  <a:pt x="7131" y="0"/>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447"/>
                        <wps:cNvSpPr>
                          <a:spLocks/>
                        </wps:cNvSpPr>
                        <wps:spPr bwMode="auto">
                          <a:xfrm>
                            <a:off x="6870" y="3292"/>
                            <a:ext cx="3930" cy="1371"/>
                          </a:xfrm>
                          <a:custGeom>
                            <a:avLst/>
                            <a:gdLst>
                              <a:gd name="T0" fmla="+- 0 9981 6870"/>
                              <a:gd name="T1" fmla="*/ T0 w 3930"/>
                              <a:gd name="T2" fmla="+- 0 3293 3292"/>
                              <a:gd name="T3" fmla="*/ 3293 h 1371"/>
                              <a:gd name="T4" fmla="+- 0 9577 6870"/>
                              <a:gd name="T5" fmla="*/ T4 w 3930"/>
                              <a:gd name="T6" fmla="+- 0 3303 3292"/>
                              <a:gd name="T7" fmla="*/ 3303 h 1371"/>
                              <a:gd name="T8" fmla="+- 0 9434 6870"/>
                              <a:gd name="T9" fmla="*/ T8 w 3930"/>
                              <a:gd name="T10" fmla="+- 0 3311 3292"/>
                              <a:gd name="T11" fmla="*/ 3311 h 1371"/>
                              <a:gd name="T12" fmla="+- 0 9299 6870"/>
                              <a:gd name="T13" fmla="*/ T12 w 3930"/>
                              <a:gd name="T14" fmla="+- 0 3323 3292"/>
                              <a:gd name="T15" fmla="*/ 3323 h 1371"/>
                              <a:gd name="T16" fmla="+- 0 9172 6870"/>
                              <a:gd name="T17" fmla="*/ T16 w 3930"/>
                              <a:gd name="T18" fmla="+- 0 3338 3292"/>
                              <a:gd name="T19" fmla="*/ 3338 h 1371"/>
                              <a:gd name="T20" fmla="+- 0 9050 6870"/>
                              <a:gd name="T21" fmla="*/ T20 w 3930"/>
                              <a:gd name="T22" fmla="+- 0 3357 3292"/>
                              <a:gd name="T23" fmla="*/ 3357 h 1371"/>
                              <a:gd name="T24" fmla="+- 0 8821 6870"/>
                              <a:gd name="T25" fmla="*/ T24 w 3930"/>
                              <a:gd name="T26" fmla="+- 0 3407 3292"/>
                              <a:gd name="T27" fmla="*/ 3407 h 1371"/>
                              <a:gd name="T28" fmla="+- 0 8603 6870"/>
                              <a:gd name="T29" fmla="*/ T28 w 3930"/>
                              <a:gd name="T30" fmla="+- 0 3478 3292"/>
                              <a:gd name="T31" fmla="*/ 3478 h 1371"/>
                              <a:gd name="T32" fmla="+- 0 8384 6870"/>
                              <a:gd name="T33" fmla="*/ T32 w 3930"/>
                              <a:gd name="T34" fmla="+- 0 3572 3292"/>
                              <a:gd name="T35" fmla="*/ 3572 h 1371"/>
                              <a:gd name="T36" fmla="+- 0 8273 6870"/>
                              <a:gd name="T37" fmla="*/ T36 w 3930"/>
                              <a:gd name="T38" fmla="+- 0 3629 3292"/>
                              <a:gd name="T39" fmla="*/ 3629 h 1371"/>
                              <a:gd name="T40" fmla="+- 0 8157 6870"/>
                              <a:gd name="T41" fmla="*/ T40 w 3930"/>
                              <a:gd name="T42" fmla="+- 0 3693 3292"/>
                              <a:gd name="T43" fmla="*/ 3693 h 1371"/>
                              <a:gd name="T44" fmla="+- 0 8038 6870"/>
                              <a:gd name="T45" fmla="*/ T44 w 3930"/>
                              <a:gd name="T46" fmla="+- 0 3764 3292"/>
                              <a:gd name="T47" fmla="*/ 3764 h 1371"/>
                              <a:gd name="T48" fmla="+- 0 7912 6870"/>
                              <a:gd name="T49" fmla="*/ T48 w 3930"/>
                              <a:gd name="T50" fmla="+- 0 3843 3292"/>
                              <a:gd name="T51" fmla="*/ 3843 h 1371"/>
                              <a:gd name="T52" fmla="+- 0 7779 6870"/>
                              <a:gd name="T53" fmla="*/ T52 w 3930"/>
                              <a:gd name="T54" fmla="+- 0 3930 3292"/>
                              <a:gd name="T55" fmla="*/ 3930 h 1371"/>
                              <a:gd name="T56" fmla="+- 0 7564 6870"/>
                              <a:gd name="T57" fmla="*/ T56 w 3930"/>
                              <a:gd name="T58" fmla="+- 0 4076 3292"/>
                              <a:gd name="T59" fmla="*/ 4076 h 1371"/>
                              <a:gd name="T60" fmla="+- 0 6870 6870"/>
                              <a:gd name="T61" fmla="*/ T60 w 3930"/>
                              <a:gd name="T62" fmla="+- 0 4571 3292"/>
                              <a:gd name="T63" fmla="*/ 4571 h 1371"/>
                              <a:gd name="T64" fmla="+- 0 7694 6870"/>
                              <a:gd name="T65" fmla="*/ T64 w 3930"/>
                              <a:gd name="T66" fmla="+- 0 4647 3292"/>
                              <a:gd name="T67" fmla="*/ 4647 h 1371"/>
                              <a:gd name="T68" fmla="+- 0 7916 6870"/>
                              <a:gd name="T69" fmla="*/ T68 w 3930"/>
                              <a:gd name="T70" fmla="+- 0 4659 3292"/>
                              <a:gd name="T71" fmla="*/ 4659 h 1371"/>
                              <a:gd name="T72" fmla="+- 0 8053 6870"/>
                              <a:gd name="T73" fmla="*/ T72 w 3930"/>
                              <a:gd name="T74" fmla="+- 0 4663 3292"/>
                              <a:gd name="T75" fmla="*/ 4663 h 1371"/>
                              <a:gd name="T76" fmla="+- 0 8183 6870"/>
                              <a:gd name="T77" fmla="*/ T76 w 3930"/>
                              <a:gd name="T78" fmla="+- 0 4662 3292"/>
                              <a:gd name="T79" fmla="*/ 4662 h 1371"/>
                              <a:gd name="T80" fmla="+- 0 8306 6870"/>
                              <a:gd name="T81" fmla="*/ T80 w 3930"/>
                              <a:gd name="T82" fmla="+- 0 4657 3292"/>
                              <a:gd name="T83" fmla="*/ 4657 h 1371"/>
                              <a:gd name="T84" fmla="+- 0 8536 6870"/>
                              <a:gd name="T85" fmla="*/ T84 w 3930"/>
                              <a:gd name="T86" fmla="+- 0 4632 3292"/>
                              <a:gd name="T87" fmla="*/ 4632 h 1371"/>
                              <a:gd name="T88" fmla="+- 0 8755 6870"/>
                              <a:gd name="T89" fmla="*/ T88 w 3930"/>
                              <a:gd name="T90" fmla="+- 0 4585 3292"/>
                              <a:gd name="T91" fmla="*/ 4585 h 1371"/>
                              <a:gd name="T92" fmla="+- 0 8969 6870"/>
                              <a:gd name="T93" fmla="*/ T92 w 3930"/>
                              <a:gd name="T94" fmla="+- 0 4512 3292"/>
                              <a:gd name="T95" fmla="*/ 4512 h 1371"/>
                              <a:gd name="T96" fmla="+- 0 9134 6870"/>
                              <a:gd name="T97" fmla="*/ T96 w 3930"/>
                              <a:gd name="T98" fmla="+- 0 4439 3292"/>
                              <a:gd name="T99" fmla="*/ 4439 h 1371"/>
                              <a:gd name="T100" fmla="+- 0 9247 6870"/>
                              <a:gd name="T101" fmla="*/ T100 w 3930"/>
                              <a:gd name="T102" fmla="+- 0 4380 3292"/>
                              <a:gd name="T103" fmla="*/ 4380 h 1371"/>
                              <a:gd name="T104" fmla="+- 0 9364 6870"/>
                              <a:gd name="T105" fmla="*/ T104 w 3930"/>
                              <a:gd name="T106" fmla="+- 0 4314 3292"/>
                              <a:gd name="T107" fmla="*/ 4314 h 1371"/>
                              <a:gd name="T108" fmla="+- 0 9487 6870"/>
                              <a:gd name="T109" fmla="*/ T108 w 3930"/>
                              <a:gd name="T110" fmla="+- 0 4239 3292"/>
                              <a:gd name="T111" fmla="*/ 4239 h 1371"/>
                              <a:gd name="T112" fmla="+- 0 9617 6870"/>
                              <a:gd name="T113" fmla="*/ T112 w 3930"/>
                              <a:gd name="T114" fmla="+- 0 4156 3292"/>
                              <a:gd name="T115" fmla="*/ 4156 h 1371"/>
                              <a:gd name="T116" fmla="+- 0 9754 6870"/>
                              <a:gd name="T117" fmla="*/ T116 w 3930"/>
                              <a:gd name="T118" fmla="+- 0 4064 3292"/>
                              <a:gd name="T119" fmla="*/ 4064 h 1371"/>
                              <a:gd name="T120" fmla="+- 0 9976 6870"/>
                              <a:gd name="T121" fmla="*/ T120 w 3930"/>
                              <a:gd name="T122" fmla="+- 0 3907 3292"/>
                              <a:gd name="T123" fmla="*/ 3907 h 1371"/>
                              <a:gd name="T124" fmla="+- 0 10800 6870"/>
                              <a:gd name="T125" fmla="*/ T124 w 3930"/>
                              <a:gd name="T126" fmla="+- 0 3297 3292"/>
                              <a:gd name="T127" fmla="*/ 3297 h 1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930" h="1371">
                                <a:moveTo>
                                  <a:pt x="3200" y="0"/>
                                </a:moveTo>
                                <a:lnTo>
                                  <a:pt x="3111" y="1"/>
                                </a:lnTo>
                                <a:lnTo>
                                  <a:pt x="2860" y="5"/>
                                </a:lnTo>
                                <a:lnTo>
                                  <a:pt x="2707" y="11"/>
                                </a:lnTo>
                                <a:lnTo>
                                  <a:pt x="2634" y="15"/>
                                </a:lnTo>
                                <a:lnTo>
                                  <a:pt x="2564" y="19"/>
                                </a:lnTo>
                                <a:lnTo>
                                  <a:pt x="2495" y="25"/>
                                </a:lnTo>
                                <a:lnTo>
                                  <a:pt x="2429" y="31"/>
                                </a:lnTo>
                                <a:lnTo>
                                  <a:pt x="2364" y="38"/>
                                </a:lnTo>
                                <a:lnTo>
                                  <a:pt x="2302" y="46"/>
                                </a:lnTo>
                                <a:lnTo>
                                  <a:pt x="2240" y="55"/>
                                </a:lnTo>
                                <a:lnTo>
                                  <a:pt x="2180" y="65"/>
                                </a:lnTo>
                                <a:lnTo>
                                  <a:pt x="2064" y="88"/>
                                </a:lnTo>
                                <a:lnTo>
                                  <a:pt x="1951" y="115"/>
                                </a:lnTo>
                                <a:lnTo>
                                  <a:pt x="1841" y="148"/>
                                </a:lnTo>
                                <a:lnTo>
                                  <a:pt x="1733" y="186"/>
                                </a:lnTo>
                                <a:lnTo>
                                  <a:pt x="1624" y="230"/>
                                </a:lnTo>
                                <a:lnTo>
                                  <a:pt x="1514" y="280"/>
                                </a:lnTo>
                                <a:lnTo>
                                  <a:pt x="1459" y="308"/>
                                </a:lnTo>
                                <a:lnTo>
                                  <a:pt x="1403" y="337"/>
                                </a:lnTo>
                                <a:lnTo>
                                  <a:pt x="1346" y="368"/>
                                </a:lnTo>
                                <a:lnTo>
                                  <a:pt x="1287" y="401"/>
                                </a:lnTo>
                                <a:lnTo>
                                  <a:pt x="1228" y="436"/>
                                </a:lnTo>
                                <a:lnTo>
                                  <a:pt x="1168" y="472"/>
                                </a:lnTo>
                                <a:lnTo>
                                  <a:pt x="1106" y="510"/>
                                </a:lnTo>
                                <a:lnTo>
                                  <a:pt x="1042" y="551"/>
                                </a:lnTo>
                                <a:lnTo>
                                  <a:pt x="976" y="593"/>
                                </a:lnTo>
                                <a:lnTo>
                                  <a:pt x="909" y="638"/>
                                </a:lnTo>
                                <a:lnTo>
                                  <a:pt x="840" y="684"/>
                                </a:lnTo>
                                <a:lnTo>
                                  <a:pt x="694" y="784"/>
                                </a:lnTo>
                                <a:lnTo>
                                  <a:pt x="539" y="893"/>
                                </a:lnTo>
                                <a:lnTo>
                                  <a:pt x="0" y="1279"/>
                                </a:lnTo>
                                <a:lnTo>
                                  <a:pt x="578" y="1335"/>
                                </a:lnTo>
                                <a:lnTo>
                                  <a:pt x="824" y="1355"/>
                                </a:lnTo>
                                <a:lnTo>
                                  <a:pt x="975" y="1364"/>
                                </a:lnTo>
                                <a:lnTo>
                                  <a:pt x="1046" y="1367"/>
                                </a:lnTo>
                                <a:lnTo>
                                  <a:pt x="1116" y="1369"/>
                                </a:lnTo>
                                <a:lnTo>
                                  <a:pt x="1183" y="1371"/>
                                </a:lnTo>
                                <a:lnTo>
                                  <a:pt x="1249" y="1371"/>
                                </a:lnTo>
                                <a:lnTo>
                                  <a:pt x="1313" y="1370"/>
                                </a:lnTo>
                                <a:lnTo>
                                  <a:pt x="1375" y="1368"/>
                                </a:lnTo>
                                <a:lnTo>
                                  <a:pt x="1436" y="1365"/>
                                </a:lnTo>
                                <a:lnTo>
                                  <a:pt x="1553" y="1355"/>
                                </a:lnTo>
                                <a:lnTo>
                                  <a:pt x="1666" y="1340"/>
                                </a:lnTo>
                                <a:lnTo>
                                  <a:pt x="1776" y="1319"/>
                                </a:lnTo>
                                <a:lnTo>
                                  <a:pt x="1885" y="1293"/>
                                </a:lnTo>
                                <a:lnTo>
                                  <a:pt x="1992" y="1260"/>
                                </a:lnTo>
                                <a:lnTo>
                                  <a:pt x="2099" y="1220"/>
                                </a:lnTo>
                                <a:lnTo>
                                  <a:pt x="2208" y="1173"/>
                                </a:lnTo>
                                <a:lnTo>
                                  <a:pt x="2264" y="1147"/>
                                </a:lnTo>
                                <a:lnTo>
                                  <a:pt x="2320" y="1118"/>
                                </a:lnTo>
                                <a:lnTo>
                                  <a:pt x="2377" y="1088"/>
                                </a:lnTo>
                                <a:lnTo>
                                  <a:pt x="2435" y="1056"/>
                                </a:lnTo>
                                <a:lnTo>
                                  <a:pt x="2494" y="1022"/>
                                </a:lnTo>
                                <a:lnTo>
                                  <a:pt x="2555" y="986"/>
                                </a:lnTo>
                                <a:lnTo>
                                  <a:pt x="2617" y="947"/>
                                </a:lnTo>
                                <a:lnTo>
                                  <a:pt x="2681" y="907"/>
                                </a:lnTo>
                                <a:lnTo>
                                  <a:pt x="2747" y="864"/>
                                </a:lnTo>
                                <a:lnTo>
                                  <a:pt x="2814" y="819"/>
                                </a:lnTo>
                                <a:lnTo>
                                  <a:pt x="2884" y="772"/>
                                </a:lnTo>
                                <a:lnTo>
                                  <a:pt x="2955" y="722"/>
                                </a:lnTo>
                                <a:lnTo>
                                  <a:pt x="3106" y="615"/>
                                </a:lnTo>
                                <a:lnTo>
                                  <a:pt x="3352" y="436"/>
                                </a:lnTo>
                                <a:lnTo>
                                  <a:pt x="3930" y="5"/>
                                </a:lnTo>
                                <a:lnTo>
                                  <a:pt x="3200" y="0"/>
                                </a:lnTo>
                                <a:close/>
                              </a:path>
                            </a:pathLst>
                          </a:custGeom>
                          <a:solidFill>
                            <a:srgbClr val="ABE1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446"/>
                        <wps:cNvSpPr>
                          <a:spLocks/>
                        </wps:cNvSpPr>
                        <wps:spPr bwMode="auto">
                          <a:xfrm>
                            <a:off x="3931" y="3735"/>
                            <a:ext cx="5074" cy="564"/>
                          </a:xfrm>
                          <a:custGeom>
                            <a:avLst/>
                            <a:gdLst>
                              <a:gd name="T0" fmla="+- 0 3931 3931"/>
                              <a:gd name="T1" fmla="*/ T0 w 5074"/>
                              <a:gd name="T2" fmla="+- 0 3891 3735"/>
                              <a:gd name="T3" fmla="*/ 3891 h 564"/>
                              <a:gd name="T4" fmla="+- 0 4040 3931"/>
                              <a:gd name="T5" fmla="*/ T4 w 5074"/>
                              <a:gd name="T6" fmla="+- 0 3879 3735"/>
                              <a:gd name="T7" fmla="*/ 3879 h 564"/>
                              <a:gd name="T8" fmla="+- 0 4145 3931"/>
                              <a:gd name="T9" fmla="*/ T8 w 5074"/>
                              <a:gd name="T10" fmla="+- 0 3868 3735"/>
                              <a:gd name="T11" fmla="*/ 3868 h 564"/>
                              <a:gd name="T12" fmla="+- 0 4248 3931"/>
                              <a:gd name="T13" fmla="*/ T12 w 5074"/>
                              <a:gd name="T14" fmla="+- 0 3858 3735"/>
                              <a:gd name="T15" fmla="*/ 3858 h 564"/>
                              <a:gd name="T16" fmla="+- 0 4347 3931"/>
                              <a:gd name="T17" fmla="*/ T16 w 5074"/>
                              <a:gd name="T18" fmla="+- 0 3847 3735"/>
                              <a:gd name="T19" fmla="*/ 3847 h 564"/>
                              <a:gd name="T20" fmla="+- 0 4443 3931"/>
                              <a:gd name="T21" fmla="*/ T20 w 5074"/>
                              <a:gd name="T22" fmla="+- 0 3837 3735"/>
                              <a:gd name="T23" fmla="*/ 3837 h 564"/>
                              <a:gd name="T24" fmla="+- 0 4537 3931"/>
                              <a:gd name="T25" fmla="*/ T24 w 5074"/>
                              <a:gd name="T26" fmla="+- 0 3828 3735"/>
                              <a:gd name="T27" fmla="*/ 3828 h 564"/>
                              <a:gd name="T28" fmla="+- 0 4628 3931"/>
                              <a:gd name="T29" fmla="*/ T28 w 5074"/>
                              <a:gd name="T30" fmla="+- 0 3819 3735"/>
                              <a:gd name="T31" fmla="*/ 3819 h 564"/>
                              <a:gd name="T32" fmla="+- 0 4716 3931"/>
                              <a:gd name="T33" fmla="*/ T32 w 5074"/>
                              <a:gd name="T34" fmla="+- 0 3810 3735"/>
                              <a:gd name="T35" fmla="*/ 3810 h 564"/>
                              <a:gd name="T36" fmla="+- 0 4801 3931"/>
                              <a:gd name="T37" fmla="*/ T36 w 5074"/>
                              <a:gd name="T38" fmla="+- 0 3802 3735"/>
                              <a:gd name="T39" fmla="*/ 3802 h 564"/>
                              <a:gd name="T40" fmla="+- 0 4884 3931"/>
                              <a:gd name="T41" fmla="*/ T40 w 5074"/>
                              <a:gd name="T42" fmla="+- 0 3794 3735"/>
                              <a:gd name="T43" fmla="*/ 3794 h 564"/>
                              <a:gd name="T44" fmla="+- 0 4965 3931"/>
                              <a:gd name="T45" fmla="*/ T44 w 5074"/>
                              <a:gd name="T46" fmla="+- 0 3787 3735"/>
                              <a:gd name="T47" fmla="*/ 3787 h 564"/>
                              <a:gd name="T48" fmla="+- 0 5044 3931"/>
                              <a:gd name="T49" fmla="*/ T48 w 5074"/>
                              <a:gd name="T50" fmla="+- 0 3780 3735"/>
                              <a:gd name="T51" fmla="*/ 3780 h 564"/>
                              <a:gd name="T52" fmla="+- 0 5121 3931"/>
                              <a:gd name="T53" fmla="*/ T52 w 5074"/>
                              <a:gd name="T54" fmla="+- 0 3773 3735"/>
                              <a:gd name="T55" fmla="*/ 3773 h 564"/>
                              <a:gd name="T56" fmla="+- 0 5195 3931"/>
                              <a:gd name="T57" fmla="*/ T56 w 5074"/>
                              <a:gd name="T58" fmla="+- 0 3767 3735"/>
                              <a:gd name="T59" fmla="*/ 3767 h 564"/>
                              <a:gd name="T60" fmla="+- 0 5268 3931"/>
                              <a:gd name="T61" fmla="*/ T60 w 5074"/>
                              <a:gd name="T62" fmla="+- 0 3762 3735"/>
                              <a:gd name="T63" fmla="*/ 3762 h 564"/>
                              <a:gd name="T64" fmla="+- 0 5339 3931"/>
                              <a:gd name="T65" fmla="*/ T64 w 5074"/>
                              <a:gd name="T66" fmla="+- 0 3757 3735"/>
                              <a:gd name="T67" fmla="*/ 3757 h 564"/>
                              <a:gd name="T68" fmla="+- 0 5409 3931"/>
                              <a:gd name="T69" fmla="*/ T68 w 5074"/>
                              <a:gd name="T70" fmla="+- 0 3752 3735"/>
                              <a:gd name="T71" fmla="*/ 3752 h 564"/>
                              <a:gd name="T72" fmla="+- 0 5477 3931"/>
                              <a:gd name="T73" fmla="*/ T72 w 5074"/>
                              <a:gd name="T74" fmla="+- 0 3748 3735"/>
                              <a:gd name="T75" fmla="*/ 3748 h 564"/>
                              <a:gd name="T76" fmla="+- 0 5543 3931"/>
                              <a:gd name="T77" fmla="*/ T76 w 5074"/>
                              <a:gd name="T78" fmla="+- 0 3745 3735"/>
                              <a:gd name="T79" fmla="*/ 3745 h 564"/>
                              <a:gd name="T80" fmla="+- 0 5609 3931"/>
                              <a:gd name="T81" fmla="*/ T80 w 5074"/>
                              <a:gd name="T82" fmla="+- 0 3742 3735"/>
                              <a:gd name="T83" fmla="*/ 3742 h 564"/>
                              <a:gd name="T84" fmla="+- 0 5673 3931"/>
                              <a:gd name="T85" fmla="*/ T84 w 5074"/>
                              <a:gd name="T86" fmla="+- 0 3740 3735"/>
                              <a:gd name="T87" fmla="*/ 3740 h 564"/>
                              <a:gd name="T88" fmla="+- 0 5736 3931"/>
                              <a:gd name="T89" fmla="*/ T88 w 5074"/>
                              <a:gd name="T90" fmla="+- 0 3738 3735"/>
                              <a:gd name="T91" fmla="*/ 3738 h 564"/>
                              <a:gd name="T92" fmla="+- 0 5798 3931"/>
                              <a:gd name="T93" fmla="*/ T92 w 5074"/>
                              <a:gd name="T94" fmla="+- 0 3736 3735"/>
                              <a:gd name="T95" fmla="*/ 3736 h 564"/>
                              <a:gd name="T96" fmla="+- 0 5859 3931"/>
                              <a:gd name="T97" fmla="*/ T96 w 5074"/>
                              <a:gd name="T98" fmla="+- 0 3736 3735"/>
                              <a:gd name="T99" fmla="*/ 3736 h 564"/>
                              <a:gd name="T100" fmla="+- 0 5920 3931"/>
                              <a:gd name="T101" fmla="*/ T100 w 5074"/>
                              <a:gd name="T102" fmla="+- 0 3735 3735"/>
                              <a:gd name="T103" fmla="*/ 3735 h 564"/>
                              <a:gd name="T104" fmla="+- 0 5979 3931"/>
                              <a:gd name="T105" fmla="*/ T104 w 5074"/>
                              <a:gd name="T106" fmla="+- 0 3736 3735"/>
                              <a:gd name="T107" fmla="*/ 3736 h 564"/>
                              <a:gd name="T108" fmla="+- 0 6098 3931"/>
                              <a:gd name="T109" fmla="*/ T108 w 5074"/>
                              <a:gd name="T110" fmla="+- 0 3738 3735"/>
                              <a:gd name="T111" fmla="*/ 3738 h 564"/>
                              <a:gd name="T112" fmla="+- 0 6215 3931"/>
                              <a:gd name="T113" fmla="*/ T112 w 5074"/>
                              <a:gd name="T114" fmla="+- 0 3743 3735"/>
                              <a:gd name="T115" fmla="*/ 3743 h 564"/>
                              <a:gd name="T116" fmla="+- 0 6332 3931"/>
                              <a:gd name="T117" fmla="*/ T116 w 5074"/>
                              <a:gd name="T118" fmla="+- 0 3751 3735"/>
                              <a:gd name="T119" fmla="*/ 3751 h 564"/>
                              <a:gd name="T120" fmla="+- 0 6449 3931"/>
                              <a:gd name="T121" fmla="*/ T120 w 5074"/>
                              <a:gd name="T122" fmla="+- 0 3761 3735"/>
                              <a:gd name="T123" fmla="*/ 3761 h 564"/>
                              <a:gd name="T124" fmla="+- 0 6568 3931"/>
                              <a:gd name="T125" fmla="*/ T124 w 5074"/>
                              <a:gd name="T126" fmla="+- 0 3774 3735"/>
                              <a:gd name="T127" fmla="*/ 3774 h 564"/>
                              <a:gd name="T128" fmla="+- 0 6628 3931"/>
                              <a:gd name="T129" fmla="*/ T128 w 5074"/>
                              <a:gd name="T130" fmla="+- 0 3781 3735"/>
                              <a:gd name="T131" fmla="*/ 3781 h 564"/>
                              <a:gd name="T132" fmla="+- 0 6689 3931"/>
                              <a:gd name="T133" fmla="*/ T132 w 5074"/>
                              <a:gd name="T134" fmla="+- 0 3789 3735"/>
                              <a:gd name="T135" fmla="*/ 3789 h 564"/>
                              <a:gd name="T136" fmla="+- 0 6751 3931"/>
                              <a:gd name="T137" fmla="*/ T136 w 5074"/>
                              <a:gd name="T138" fmla="+- 0 3798 3735"/>
                              <a:gd name="T139" fmla="*/ 3798 h 564"/>
                              <a:gd name="T140" fmla="+- 0 6813 3931"/>
                              <a:gd name="T141" fmla="*/ T140 w 5074"/>
                              <a:gd name="T142" fmla="+- 0 3807 3735"/>
                              <a:gd name="T143" fmla="*/ 3807 h 564"/>
                              <a:gd name="T144" fmla="+- 0 6877 3931"/>
                              <a:gd name="T145" fmla="*/ T144 w 5074"/>
                              <a:gd name="T146" fmla="+- 0 3818 3735"/>
                              <a:gd name="T147" fmla="*/ 3818 h 564"/>
                              <a:gd name="T148" fmla="+- 0 6942 3931"/>
                              <a:gd name="T149" fmla="*/ T148 w 5074"/>
                              <a:gd name="T150" fmla="+- 0 3828 3735"/>
                              <a:gd name="T151" fmla="*/ 3828 h 564"/>
                              <a:gd name="T152" fmla="+- 0 7008 3931"/>
                              <a:gd name="T153" fmla="*/ T152 w 5074"/>
                              <a:gd name="T154" fmla="+- 0 3840 3735"/>
                              <a:gd name="T155" fmla="*/ 3840 h 564"/>
                              <a:gd name="T156" fmla="+- 0 7076 3931"/>
                              <a:gd name="T157" fmla="*/ T156 w 5074"/>
                              <a:gd name="T158" fmla="+- 0 3852 3735"/>
                              <a:gd name="T159" fmla="*/ 3852 h 564"/>
                              <a:gd name="T160" fmla="+- 0 7145 3931"/>
                              <a:gd name="T161" fmla="*/ T160 w 5074"/>
                              <a:gd name="T162" fmla="+- 0 3866 3735"/>
                              <a:gd name="T163" fmla="*/ 3866 h 564"/>
                              <a:gd name="T164" fmla="+- 0 7215 3931"/>
                              <a:gd name="T165" fmla="*/ T164 w 5074"/>
                              <a:gd name="T166" fmla="+- 0 3879 3735"/>
                              <a:gd name="T167" fmla="*/ 3879 h 564"/>
                              <a:gd name="T168" fmla="+- 0 7287 3931"/>
                              <a:gd name="T169" fmla="*/ T168 w 5074"/>
                              <a:gd name="T170" fmla="+- 0 3894 3735"/>
                              <a:gd name="T171" fmla="*/ 3894 h 564"/>
                              <a:gd name="T172" fmla="+- 0 7361 3931"/>
                              <a:gd name="T173" fmla="*/ T172 w 5074"/>
                              <a:gd name="T174" fmla="+- 0 3910 3735"/>
                              <a:gd name="T175" fmla="*/ 3910 h 564"/>
                              <a:gd name="T176" fmla="+- 0 7437 3931"/>
                              <a:gd name="T177" fmla="*/ T176 w 5074"/>
                              <a:gd name="T178" fmla="+- 0 3926 3735"/>
                              <a:gd name="T179" fmla="*/ 3926 h 564"/>
                              <a:gd name="T180" fmla="+- 0 7515 3931"/>
                              <a:gd name="T181" fmla="*/ T180 w 5074"/>
                              <a:gd name="T182" fmla="+- 0 3943 3735"/>
                              <a:gd name="T183" fmla="*/ 3943 h 564"/>
                              <a:gd name="T184" fmla="+- 0 7596 3931"/>
                              <a:gd name="T185" fmla="*/ T184 w 5074"/>
                              <a:gd name="T186" fmla="+- 0 3961 3735"/>
                              <a:gd name="T187" fmla="*/ 3961 h 564"/>
                              <a:gd name="T188" fmla="+- 0 7678 3931"/>
                              <a:gd name="T189" fmla="*/ T188 w 5074"/>
                              <a:gd name="T190" fmla="+- 0 3979 3735"/>
                              <a:gd name="T191" fmla="*/ 3979 h 564"/>
                              <a:gd name="T192" fmla="+- 0 7763 3931"/>
                              <a:gd name="T193" fmla="*/ T192 w 5074"/>
                              <a:gd name="T194" fmla="+- 0 3999 3735"/>
                              <a:gd name="T195" fmla="*/ 3999 h 564"/>
                              <a:gd name="T196" fmla="+- 0 7850 3931"/>
                              <a:gd name="T197" fmla="*/ T196 w 5074"/>
                              <a:gd name="T198" fmla="+- 0 4019 3735"/>
                              <a:gd name="T199" fmla="*/ 4019 h 564"/>
                              <a:gd name="T200" fmla="+- 0 7940 3931"/>
                              <a:gd name="T201" fmla="*/ T200 w 5074"/>
                              <a:gd name="T202" fmla="+- 0 4040 3735"/>
                              <a:gd name="T203" fmla="*/ 4040 h 564"/>
                              <a:gd name="T204" fmla="+- 0 8032 3931"/>
                              <a:gd name="T205" fmla="*/ T204 w 5074"/>
                              <a:gd name="T206" fmla="+- 0 4062 3735"/>
                              <a:gd name="T207" fmla="*/ 4062 h 564"/>
                              <a:gd name="T208" fmla="+- 0 8128 3931"/>
                              <a:gd name="T209" fmla="*/ T208 w 5074"/>
                              <a:gd name="T210" fmla="+- 0 4085 3735"/>
                              <a:gd name="T211" fmla="*/ 4085 h 564"/>
                              <a:gd name="T212" fmla="+- 0 8226 3931"/>
                              <a:gd name="T213" fmla="*/ T212 w 5074"/>
                              <a:gd name="T214" fmla="+- 0 4109 3735"/>
                              <a:gd name="T215" fmla="*/ 4109 h 564"/>
                              <a:gd name="T216" fmla="+- 0 8327 3931"/>
                              <a:gd name="T217" fmla="*/ T216 w 5074"/>
                              <a:gd name="T218" fmla="+- 0 4133 3735"/>
                              <a:gd name="T219" fmla="*/ 4133 h 564"/>
                              <a:gd name="T220" fmla="+- 0 8432 3931"/>
                              <a:gd name="T221" fmla="*/ T220 w 5074"/>
                              <a:gd name="T222" fmla="+- 0 4159 3735"/>
                              <a:gd name="T223" fmla="*/ 4159 h 564"/>
                              <a:gd name="T224" fmla="+- 0 8539 3931"/>
                              <a:gd name="T225" fmla="*/ T224 w 5074"/>
                              <a:gd name="T226" fmla="+- 0 4185 3735"/>
                              <a:gd name="T227" fmla="*/ 4185 h 564"/>
                              <a:gd name="T228" fmla="+- 0 8651 3931"/>
                              <a:gd name="T229" fmla="*/ T228 w 5074"/>
                              <a:gd name="T230" fmla="+- 0 4212 3735"/>
                              <a:gd name="T231" fmla="*/ 4212 h 564"/>
                              <a:gd name="T232" fmla="+- 0 8765 3931"/>
                              <a:gd name="T233" fmla="*/ T232 w 5074"/>
                              <a:gd name="T234" fmla="+- 0 4240 3735"/>
                              <a:gd name="T235" fmla="*/ 4240 h 564"/>
                              <a:gd name="T236" fmla="+- 0 8883 3931"/>
                              <a:gd name="T237" fmla="*/ T236 w 5074"/>
                              <a:gd name="T238" fmla="+- 0 4269 3735"/>
                              <a:gd name="T239" fmla="*/ 4269 h 564"/>
                              <a:gd name="T240" fmla="+- 0 9005 3931"/>
                              <a:gd name="T241" fmla="*/ T240 w 5074"/>
                              <a:gd name="T242" fmla="+- 0 4299 3735"/>
                              <a:gd name="T243" fmla="*/ 4299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074" h="564">
                                <a:moveTo>
                                  <a:pt x="0" y="156"/>
                                </a:moveTo>
                                <a:lnTo>
                                  <a:pt x="109" y="144"/>
                                </a:lnTo>
                                <a:lnTo>
                                  <a:pt x="214" y="133"/>
                                </a:lnTo>
                                <a:lnTo>
                                  <a:pt x="317" y="123"/>
                                </a:lnTo>
                                <a:lnTo>
                                  <a:pt x="416" y="112"/>
                                </a:lnTo>
                                <a:lnTo>
                                  <a:pt x="512" y="102"/>
                                </a:lnTo>
                                <a:lnTo>
                                  <a:pt x="606" y="93"/>
                                </a:lnTo>
                                <a:lnTo>
                                  <a:pt x="697" y="84"/>
                                </a:lnTo>
                                <a:lnTo>
                                  <a:pt x="785" y="75"/>
                                </a:lnTo>
                                <a:lnTo>
                                  <a:pt x="870" y="67"/>
                                </a:lnTo>
                                <a:lnTo>
                                  <a:pt x="953" y="59"/>
                                </a:lnTo>
                                <a:lnTo>
                                  <a:pt x="1034" y="52"/>
                                </a:lnTo>
                                <a:lnTo>
                                  <a:pt x="1113" y="45"/>
                                </a:lnTo>
                                <a:lnTo>
                                  <a:pt x="1190" y="38"/>
                                </a:lnTo>
                                <a:lnTo>
                                  <a:pt x="1264" y="32"/>
                                </a:lnTo>
                                <a:lnTo>
                                  <a:pt x="1337" y="27"/>
                                </a:lnTo>
                                <a:lnTo>
                                  <a:pt x="1408" y="22"/>
                                </a:lnTo>
                                <a:lnTo>
                                  <a:pt x="1478" y="17"/>
                                </a:lnTo>
                                <a:lnTo>
                                  <a:pt x="1546" y="13"/>
                                </a:lnTo>
                                <a:lnTo>
                                  <a:pt x="1612" y="10"/>
                                </a:lnTo>
                                <a:lnTo>
                                  <a:pt x="1678" y="7"/>
                                </a:lnTo>
                                <a:lnTo>
                                  <a:pt x="1742" y="5"/>
                                </a:lnTo>
                                <a:lnTo>
                                  <a:pt x="1805" y="3"/>
                                </a:lnTo>
                                <a:lnTo>
                                  <a:pt x="1867" y="1"/>
                                </a:lnTo>
                                <a:lnTo>
                                  <a:pt x="1928" y="1"/>
                                </a:lnTo>
                                <a:lnTo>
                                  <a:pt x="1989" y="0"/>
                                </a:lnTo>
                                <a:lnTo>
                                  <a:pt x="2048" y="1"/>
                                </a:lnTo>
                                <a:lnTo>
                                  <a:pt x="2167" y="3"/>
                                </a:lnTo>
                                <a:lnTo>
                                  <a:pt x="2284" y="8"/>
                                </a:lnTo>
                                <a:lnTo>
                                  <a:pt x="2401" y="16"/>
                                </a:lnTo>
                                <a:lnTo>
                                  <a:pt x="2518" y="26"/>
                                </a:lnTo>
                                <a:lnTo>
                                  <a:pt x="2637" y="39"/>
                                </a:lnTo>
                                <a:lnTo>
                                  <a:pt x="2697" y="46"/>
                                </a:lnTo>
                                <a:lnTo>
                                  <a:pt x="2758" y="54"/>
                                </a:lnTo>
                                <a:lnTo>
                                  <a:pt x="2820" y="63"/>
                                </a:lnTo>
                                <a:lnTo>
                                  <a:pt x="2882" y="72"/>
                                </a:lnTo>
                                <a:lnTo>
                                  <a:pt x="2946" y="83"/>
                                </a:lnTo>
                                <a:lnTo>
                                  <a:pt x="3011" y="93"/>
                                </a:lnTo>
                                <a:lnTo>
                                  <a:pt x="3077" y="105"/>
                                </a:lnTo>
                                <a:lnTo>
                                  <a:pt x="3145" y="117"/>
                                </a:lnTo>
                                <a:lnTo>
                                  <a:pt x="3214" y="131"/>
                                </a:lnTo>
                                <a:lnTo>
                                  <a:pt x="3284" y="144"/>
                                </a:lnTo>
                                <a:lnTo>
                                  <a:pt x="3356" y="159"/>
                                </a:lnTo>
                                <a:lnTo>
                                  <a:pt x="3430" y="175"/>
                                </a:lnTo>
                                <a:lnTo>
                                  <a:pt x="3506" y="191"/>
                                </a:lnTo>
                                <a:lnTo>
                                  <a:pt x="3584" y="208"/>
                                </a:lnTo>
                                <a:lnTo>
                                  <a:pt x="3665" y="226"/>
                                </a:lnTo>
                                <a:lnTo>
                                  <a:pt x="3747" y="244"/>
                                </a:lnTo>
                                <a:lnTo>
                                  <a:pt x="3832" y="264"/>
                                </a:lnTo>
                                <a:lnTo>
                                  <a:pt x="3919" y="284"/>
                                </a:lnTo>
                                <a:lnTo>
                                  <a:pt x="4009" y="305"/>
                                </a:lnTo>
                                <a:lnTo>
                                  <a:pt x="4101" y="327"/>
                                </a:lnTo>
                                <a:lnTo>
                                  <a:pt x="4197" y="350"/>
                                </a:lnTo>
                                <a:lnTo>
                                  <a:pt x="4295" y="374"/>
                                </a:lnTo>
                                <a:lnTo>
                                  <a:pt x="4396" y="398"/>
                                </a:lnTo>
                                <a:lnTo>
                                  <a:pt x="4501" y="424"/>
                                </a:lnTo>
                                <a:lnTo>
                                  <a:pt x="4608" y="450"/>
                                </a:lnTo>
                                <a:lnTo>
                                  <a:pt x="4720" y="477"/>
                                </a:lnTo>
                                <a:lnTo>
                                  <a:pt x="4834" y="505"/>
                                </a:lnTo>
                                <a:lnTo>
                                  <a:pt x="4952" y="534"/>
                                </a:lnTo>
                                <a:lnTo>
                                  <a:pt x="5074" y="56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Freeform 445"/>
                        <wps:cNvSpPr>
                          <a:spLocks/>
                        </wps:cNvSpPr>
                        <wps:spPr bwMode="auto">
                          <a:xfrm>
                            <a:off x="6071" y="3503"/>
                            <a:ext cx="4287" cy="1027"/>
                          </a:xfrm>
                          <a:custGeom>
                            <a:avLst/>
                            <a:gdLst>
                              <a:gd name="T0" fmla="+- 0 6071 6071"/>
                              <a:gd name="T1" fmla="*/ T0 w 4287"/>
                              <a:gd name="T2" fmla="+- 0 4530 3503"/>
                              <a:gd name="T3" fmla="*/ 4530 h 1027"/>
                              <a:gd name="T4" fmla="+- 0 6174 6071"/>
                              <a:gd name="T5" fmla="*/ T4 w 4287"/>
                              <a:gd name="T6" fmla="+- 0 4471 3503"/>
                              <a:gd name="T7" fmla="*/ 4471 h 1027"/>
                              <a:gd name="T8" fmla="+- 0 6274 6071"/>
                              <a:gd name="T9" fmla="*/ T8 w 4287"/>
                              <a:gd name="T10" fmla="+- 0 4414 3503"/>
                              <a:gd name="T11" fmla="*/ 4414 h 1027"/>
                              <a:gd name="T12" fmla="+- 0 6370 6071"/>
                              <a:gd name="T13" fmla="*/ T12 w 4287"/>
                              <a:gd name="T14" fmla="+- 0 4359 3503"/>
                              <a:gd name="T15" fmla="*/ 4359 h 1027"/>
                              <a:gd name="T16" fmla="+- 0 6463 6071"/>
                              <a:gd name="T17" fmla="*/ T16 w 4287"/>
                              <a:gd name="T18" fmla="+- 0 4307 3503"/>
                              <a:gd name="T19" fmla="*/ 4307 h 1027"/>
                              <a:gd name="T20" fmla="+- 0 6553 6071"/>
                              <a:gd name="T21" fmla="*/ T20 w 4287"/>
                              <a:gd name="T22" fmla="+- 0 4256 3503"/>
                              <a:gd name="T23" fmla="*/ 4256 h 1027"/>
                              <a:gd name="T24" fmla="+- 0 6640 6071"/>
                              <a:gd name="T25" fmla="*/ T24 w 4287"/>
                              <a:gd name="T26" fmla="+- 0 4207 3503"/>
                              <a:gd name="T27" fmla="*/ 4207 h 1027"/>
                              <a:gd name="T28" fmla="+- 0 6724 6071"/>
                              <a:gd name="T29" fmla="*/ T28 w 4287"/>
                              <a:gd name="T30" fmla="+- 0 4160 3503"/>
                              <a:gd name="T31" fmla="*/ 4160 h 1027"/>
                              <a:gd name="T32" fmla="+- 0 6805 6071"/>
                              <a:gd name="T33" fmla="*/ T32 w 4287"/>
                              <a:gd name="T34" fmla="+- 0 4115 3503"/>
                              <a:gd name="T35" fmla="*/ 4115 h 1027"/>
                              <a:gd name="T36" fmla="+- 0 6884 6071"/>
                              <a:gd name="T37" fmla="*/ T36 w 4287"/>
                              <a:gd name="T38" fmla="+- 0 4072 3503"/>
                              <a:gd name="T39" fmla="*/ 4072 h 1027"/>
                              <a:gd name="T40" fmla="+- 0 6960 6071"/>
                              <a:gd name="T41" fmla="*/ T40 w 4287"/>
                              <a:gd name="T42" fmla="+- 0 4031 3503"/>
                              <a:gd name="T43" fmla="*/ 4031 h 1027"/>
                              <a:gd name="T44" fmla="+- 0 7034 6071"/>
                              <a:gd name="T45" fmla="*/ T44 w 4287"/>
                              <a:gd name="T46" fmla="+- 0 3991 3503"/>
                              <a:gd name="T47" fmla="*/ 3991 h 1027"/>
                              <a:gd name="T48" fmla="+- 0 7106 6071"/>
                              <a:gd name="T49" fmla="*/ T48 w 4287"/>
                              <a:gd name="T50" fmla="+- 0 3953 3503"/>
                              <a:gd name="T51" fmla="*/ 3953 h 1027"/>
                              <a:gd name="T52" fmla="+- 0 7176 6071"/>
                              <a:gd name="T53" fmla="*/ T52 w 4287"/>
                              <a:gd name="T54" fmla="+- 0 3917 3503"/>
                              <a:gd name="T55" fmla="*/ 3917 h 1027"/>
                              <a:gd name="T56" fmla="+- 0 7244 6071"/>
                              <a:gd name="T57" fmla="*/ T56 w 4287"/>
                              <a:gd name="T58" fmla="+- 0 3883 3503"/>
                              <a:gd name="T59" fmla="*/ 3883 h 1027"/>
                              <a:gd name="T60" fmla="+- 0 7311 6071"/>
                              <a:gd name="T61" fmla="*/ T60 w 4287"/>
                              <a:gd name="T62" fmla="+- 0 3850 3503"/>
                              <a:gd name="T63" fmla="*/ 3850 h 1027"/>
                              <a:gd name="T64" fmla="+- 0 7375 6071"/>
                              <a:gd name="T65" fmla="*/ T64 w 4287"/>
                              <a:gd name="T66" fmla="+- 0 3819 3503"/>
                              <a:gd name="T67" fmla="*/ 3819 h 1027"/>
                              <a:gd name="T68" fmla="+- 0 7438 6071"/>
                              <a:gd name="T69" fmla="*/ T68 w 4287"/>
                              <a:gd name="T70" fmla="+- 0 3790 3503"/>
                              <a:gd name="T71" fmla="*/ 3790 h 1027"/>
                              <a:gd name="T72" fmla="+- 0 7500 6071"/>
                              <a:gd name="T73" fmla="*/ T72 w 4287"/>
                              <a:gd name="T74" fmla="+- 0 3762 3503"/>
                              <a:gd name="T75" fmla="*/ 3762 h 1027"/>
                              <a:gd name="T76" fmla="+- 0 7561 6071"/>
                              <a:gd name="T77" fmla="*/ T76 w 4287"/>
                              <a:gd name="T78" fmla="+- 0 3736 3503"/>
                              <a:gd name="T79" fmla="*/ 3736 h 1027"/>
                              <a:gd name="T80" fmla="+- 0 7620 6071"/>
                              <a:gd name="T81" fmla="*/ T80 w 4287"/>
                              <a:gd name="T82" fmla="+- 0 3711 3503"/>
                              <a:gd name="T83" fmla="*/ 3711 h 1027"/>
                              <a:gd name="T84" fmla="+- 0 7678 6071"/>
                              <a:gd name="T85" fmla="*/ T84 w 4287"/>
                              <a:gd name="T86" fmla="+- 0 3688 3503"/>
                              <a:gd name="T87" fmla="*/ 3688 h 1027"/>
                              <a:gd name="T88" fmla="+- 0 7736 6071"/>
                              <a:gd name="T89" fmla="*/ T88 w 4287"/>
                              <a:gd name="T90" fmla="+- 0 3666 3503"/>
                              <a:gd name="T91" fmla="*/ 3666 h 1027"/>
                              <a:gd name="T92" fmla="+- 0 7793 6071"/>
                              <a:gd name="T93" fmla="*/ T92 w 4287"/>
                              <a:gd name="T94" fmla="+- 0 3646 3503"/>
                              <a:gd name="T95" fmla="*/ 3646 h 1027"/>
                              <a:gd name="T96" fmla="+- 0 7905 6071"/>
                              <a:gd name="T97" fmla="*/ T96 w 4287"/>
                              <a:gd name="T98" fmla="+- 0 3610 3503"/>
                              <a:gd name="T99" fmla="*/ 3610 h 1027"/>
                              <a:gd name="T100" fmla="+- 0 8016 6071"/>
                              <a:gd name="T101" fmla="*/ T100 w 4287"/>
                              <a:gd name="T102" fmla="+- 0 3580 3503"/>
                              <a:gd name="T103" fmla="*/ 3580 h 1027"/>
                              <a:gd name="T104" fmla="+- 0 8126 6071"/>
                              <a:gd name="T105" fmla="*/ T104 w 4287"/>
                              <a:gd name="T106" fmla="+- 0 3555 3503"/>
                              <a:gd name="T107" fmla="*/ 3555 h 1027"/>
                              <a:gd name="T108" fmla="+- 0 8238 6071"/>
                              <a:gd name="T109" fmla="*/ T108 w 4287"/>
                              <a:gd name="T110" fmla="+- 0 3535 3503"/>
                              <a:gd name="T111" fmla="*/ 3535 h 1027"/>
                              <a:gd name="T112" fmla="+- 0 8351 6071"/>
                              <a:gd name="T113" fmla="*/ T112 w 4287"/>
                              <a:gd name="T114" fmla="+- 0 3520 3503"/>
                              <a:gd name="T115" fmla="*/ 3520 h 1027"/>
                              <a:gd name="T116" fmla="+- 0 8467 6071"/>
                              <a:gd name="T117" fmla="*/ T116 w 4287"/>
                              <a:gd name="T118" fmla="+- 0 3510 3503"/>
                              <a:gd name="T119" fmla="*/ 3510 h 1027"/>
                              <a:gd name="T120" fmla="+- 0 8588 6071"/>
                              <a:gd name="T121" fmla="*/ T120 w 4287"/>
                              <a:gd name="T122" fmla="+- 0 3504 3503"/>
                              <a:gd name="T123" fmla="*/ 3504 h 1027"/>
                              <a:gd name="T124" fmla="+- 0 8650 6071"/>
                              <a:gd name="T125" fmla="*/ T124 w 4287"/>
                              <a:gd name="T126" fmla="+- 0 3503 3503"/>
                              <a:gd name="T127" fmla="*/ 3503 h 1027"/>
                              <a:gd name="T128" fmla="+- 0 8713 6071"/>
                              <a:gd name="T129" fmla="*/ T128 w 4287"/>
                              <a:gd name="T130" fmla="+- 0 3503 3503"/>
                              <a:gd name="T131" fmla="*/ 3503 h 1027"/>
                              <a:gd name="T132" fmla="+- 0 8778 6071"/>
                              <a:gd name="T133" fmla="*/ T132 w 4287"/>
                              <a:gd name="T134" fmla="+- 0 3504 3503"/>
                              <a:gd name="T135" fmla="*/ 3504 h 1027"/>
                              <a:gd name="T136" fmla="+- 0 8844 6071"/>
                              <a:gd name="T137" fmla="*/ T136 w 4287"/>
                              <a:gd name="T138" fmla="+- 0 3506 3503"/>
                              <a:gd name="T139" fmla="*/ 3506 h 1027"/>
                              <a:gd name="T140" fmla="+- 0 8913 6071"/>
                              <a:gd name="T141" fmla="*/ T140 w 4287"/>
                              <a:gd name="T142" fmla="+- 0 3509 3503"/>
                              <a:gd name="T143" fmla="*/ 3509 h 1027"/>
                              <a:gd name="T144" fmla="+- 0 8983 6071"/>
                              <a:gd name="T145" fmla="*/ T144 w 4287"/>
                              <a:gd name="T146" fmla="+- 0 3512 3503"/>
                              <a:gd name="T147" fmla="*/ 3512 h 1027"/>
                              <a:gd name="T148" fmla="+- 0 9055 6071"/>
                              <a:gd name="T149" fmla="*/ T148 w 4287"/>
                              <a:gd name="T150" fmla="+- 0 3517 3503"/>
                              <a:gd name="T151" fmla="*/ 3517 h 1027"/>
                              <a:gd name="T152" fmla="+- 0 9130 6071"/>
                              <a:gd name="T153" fmla="*/ T152 w 4287"/>
                              <a:gd name="T154" fmla="+- 0 3523 3503"/>
                              <a:gd name="T155" fmla="*/ 3523 h 1027"/>
                              <a:gd name="T156" fmla="+- 0 9207 6071"/>
                              <a:gd name="T157" fmla="*/ T156 w 4287"/>
                              <a:gd name="T158" fmla="+- 0 3529 3503"/>
                              <a:gd name="T159" fmla="*/ 3529 h 1027"/>
                              <a:gd name="T160" fmla="+- 0 9286 6071"/>
                              <a:gd name="T161" fmla="*/ T160 w 4287"/>
                              <a:gd name="T162" fmla="+- 0 3536 3503"/>
                              <a:gd name="T163" fmla="*/ 3536 h 1027"/>
                              <a:gd name="T164" fmla="+- 0 9368 6071"/>
                              <a:gd name="T165" fmla="*/ T164 w 4287"/>
                              <a:gd name="T166" fmla="+- 0 3545 3503"/>
                              <a:gd name="T167" fmla="*/ 3545 h 1027"/>
                              <a:gd name="T168" fmla="+- 0 9452 6071"/>
                              <a:gd name="T169" fmla="*/ T168 w 4287"/>
                              <a:gd name="T170" fmla="+- 0 3553 3503"/>
                              <a:gd name="T171" fmla="*/ 3553 h 1027"/>
                              <a:gd name="T172" fmla="+- 0 9540 6071"/>
                              <a:gd name="T173" fmla="*/ T172 w 4287"/>
                              <a:gd name="T174" fmla="+- 0 3563 3503"/>
                              <a:gd name="T175" fmla="*/ 3563 h 1027"/>
                              <a:gd name="T176" fmla="+- 0 9630 6071"/>
                              <a:gd name="T177" fmla="*/ T176 w 4287"/>
                              <a:gd name="T178" fmla="+- 0 3573 3503"/>
                              <a:gd name="T179" fmla="*/ 3573 h 1027"/>
                              <a:gd name="T180" fmla="+- 0 9724 6071"/>
                              <a:gd name="T181" fmla="*/ T180 w 4287"/>
                              <a:gd name="T182" fmla="+- 0 3585 3503"/>
                              <a:gd name="T183" fmla="*/ 3585 h 1027"/>
                              <a:gd name="T184" fmla="+- 0 9820 6071"/>
                              <a:gd name="T185" fmla="*/ T184 w 4287"/>
                              <a:gd name="T186" fmla="+- 0 3596 3503"/>
                              <a:gd name="T187" fmla="*/ 3596 h 1027"/>
                              <a:gd name="T188" fmla="+- 0 9920 6071"/>
                              <a:gd name="T189" fmla="*/ T188 w 4287"/>
                              <a:gd name="T190" fmla="+- 0 3609 3503"/>
                              <a:gd name="T191" fmla="*/ 3609 h 1027"/>
                              <a:gd name="T192" fmla="+- 0 10024 6071"/>
                              <a:gd name="T193" fmla="*/ T192 w 4287"/>
                              <a:gd name="T194" fmla="+- 0 3622 3503"/>
                              <a:gd name="T195" fmla="*/ 3622 h 1027"/>
                              <a:gd name="T196" fmla="+- 0 10131 6071"/>
                              <a:gd name="T197" fmla="*/ T196 w 4287"/>
                              <a:gd name="T198" fmla="+- 0 3635 3503"/>
                              <a:gd name="T199" fmla="*/ 3635 h 1027"/>
                              <a:gd name="T200" fmla="+- 0 10242 6071"/>
                              <a:gd name="T201" fmla="*/ T200 w 4287"/>
                              <a:gd name="T202" fmla="+- 0 3650 3503"/>
                              <a:gd name="T203" fmla="*/ 3650 h 1027"/>
                              <a:gd name="T204" fmla="+- 0 10357 6071"/>
                              <a:gd name="T205" fmla="*/ T204 w 4287"/>
                              <a:gd name="T206" fmla="+- 0 3664 3503"/>
                              <a:gd name="T207" fmla="*/ 3664 h 10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287" h="1027">
                                <a:moveTo>
                                  <a:pt x="0" y="1027"/>
                                </a:moveTo>
                                <a:lnTo>
                                  <a:pt x="103" y="968"/>
                                </a:lnTo>
                                <a:lnTo>
                                  <a:pt x="203" y="911"/>
                                </a:lnTo>
                                <a:lnTo>
                                  <a:pt x="299" y="856"/>
                                </a:lnTo>
                                <a:lnTo>
                                  <a:pt x="392" y="804"/>
                                </a:lnTo>
                                <a:lnTo>
                                  <a:pt x="482" y="753"/>
                                </a:lnTo>
                                <a:lnTo>
                                  <a:pt x="569" y="704"/>
                                </a:lnTo>
                                <a:lnTo>
                                  <a:pt x="653" y="657"/>
                                </a:lnTo>
                                <a:lnTo>
                                  <a:pt x="734" y="612"/>
                                </a:lnTo>
                                <a:lnTo>
                                  <a:pt x="813" y="569"/>
                                </a:lnTo>
                                <a:lnTo>
                                  <a:pt x="889" y="528"/>
                                </a:lnTo>
                                <a:lnTo>
                                  <a:pt x="963" y="488"/>
                                </a:lnTo>
                                <a:lnTo>
                                  <a:pt x="1035" y="450"/>
                                </a:lnTo>
                                <a:lnTo>
                                  <a:pt x="1105" y="414"/>
                                </a:lnTo>
                                <a:lnTo>
                                  <a:pt x="1173" y="380"/>
                                </a:lnTo>
                                <a:lnTo>
                                  <a:pt x="1240" y="347"/>
                                </a:lnTo>
                                <a:lnTo>
                                  <a:pt x="1304" y="316"/>
                                </a:lnTo>
                                <a:lnTo>
                                  <a:pt x="1367" y="287"/>
                                </a:lnTo>
                                <a:lnTo>
                                  <a:pt x="1429" y="259"/>
                                </a:lnTo>
                                <a:lnTo>
                                  <a:pt x="1490" y="233"/>
                                </a:lnTo>
                                <a:lnTo>
                                  <a:pt x="1549" y="208"/>
                                </a:lnTo>
                                <a:lnTo>
                                  <a:pt x="1607" y="185"/>
                                </a:lnTo>
                                <a:lnTo>
                                  <a:pt x="1665" y="163"/>
                                </a:lnTo>
                                <a:lnTo>
                                  <a:pt x="1722" y="143"/>
                                </a:lnTo>
                                <a:lnTo>
                                  <a:pt x="1834" y="107"/>
                                </a:lnTo>
                                <a:lnTo>
                                  <a:pt x="1945" y="77"/>
                                </a:lnTo>
                                <a:lnTo>
                                  <a:pt x="2055" y="52"/>
                                </a:lnTo>
                                <a:lnTo>
                                  <a:pt x="2167" y="32"/>
                                </a:lnTo>
                                <a:lnTo>
                                  <a:pt x="2280" y="17"/>
                                </a:lnTo>
                                <a:lnTo>
                                  <a:pt x="2396" y="7"/>
                                </a:lnTo>
                                <a:lnTo>
                                  <a:pt x="2517" y="1"/>
                                </a:lnTo>
                                <a:lnTo>
                                  <a:pt x="2579" y="0"/>
                                </a:lnTo>
                                <a:lnTo>
                                  <a:pt x="2642" y="0"/>
                                </a:lnTo>
                                <a:lnTo>
                                  <a:pt x="2707" y="1"/>
                                </a:lnTo>
                                <a:lnTo>
                                  <a:pt x="2773" y="3"/>
                                </a:lnTo>
                                <a:lnTo>
                                  <a:pt x="2842" y="6"/>
                                </a:lnTo>
                                <a:lnTo>
                                  <a:pt x="2912" y="9"/>
                                </a:lnTo>
                                <a:lnTo>
                                  <a:pt x="2984" y="14"/>
                                </a:lnTo>
                                <a:lnTo>
                                  <a:pt x="3059" y="20"/>
                                </a:lnTo>
                                <a:lnTo>
                                  <a:pt x="3136" y="26"/>
                                </a:lnTo>
                                <a:lnTo>
                                  <a:pt x="3215" y="33"/>
                                </a:lnTo>
                                <a:lnTo>
                                  <a:pt x="3297" y="42"/>
                                </a:lnTo>
                                <a:lnTo>
                                  <a:pt x="3381" y="50"/>
                                </a:lnTo>
                                <a:lnTo>
                                  <a:pt x="3469" y="60"/>
                                </a:lnTo>
                                <a:lnTo>
                                  <a:pt x="3559" y="70"/>
                                </a:lnTo>
                                <a:lnTo>
                                  <a:pt x="3653" y="82"/>
                                </a:lnTo>
                                <a:lnTo>
                                  <a:pt x="3749" y="93"/>
                                </a:lnTo>
                                <a:lnTo>
                                  <a:pt x="3849" y="106"/>
                                </a:lnTo>
                                <a:lnTo>
                                  <a:pt x="3953" y="119"/>
                                </a:lnTo>
                                <a:lnTo>
                                  <a:pt x="4060" y="132"/>
                                </a:lnTo>
                                <a:lnTo>
                                  <a:pt x="4171" y="147"/>
                                </a:lnTo>
                                <a:lnTo>
                                  <a:pt x="4286" y="16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Text Box 444"/>
                        <wps:cNvSpPr txBox="1">
                          <a:spLocks noChangeArrowheads="1"/>
                        </wps:cNvSpPr>
                        <wps:spPr bwMode="auto">
                          <a:xfrm>
                            <a:off x="0" y="0"/>
                            <a:ext cx="10800" cy="4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33A" w:rsidRDefault="0066133A">
                              <w:pPr>
                                <w:spacing w:before="5"/>
                                <w:rPr>
                                  <w:sz w:val="89"/>
                                </w:rPr>
                              </w:pPr>
                            </w:p>
                            <w:p w:rsidR="0066133A" w:rsidRDefault="0066133A">
                              <w:pPr>
                                <w:ind w:left="890"/>
                                <w:rPr>
                                  <w:b/>
                                  <w:sz w:val="72"/>
                                </w:rPr>
                              </w:pPr>
                              <w:r>
                                <w:rPr>
                                  <w:b/>
                                  <w:color w:val="FFFFFF"/>
                                  <w:sz w:val="72"/>
                                </w:rPr>
                                <w:t>Our Mission of Service</w:t>
                              </w:r>
                            </w:p>
                          </w:txbxContent>
                        </wps:txbx>
                        <wps:bodyPr rot="0" vert="horz" wrap="square" lIns="0" tIns="0" rIns="0" bIns="0" anchor="t" anchorCtr="0" upright="1">
                          <a:noAutofit/>
                        </wps:bodyPr>
                      </wps:wsp>
                    </wpg:wgp>
                  </a:graphicData>
                </a:graphic>
              </wp:inline>
            </w:drawing>
          </mc:Choice>
          <mc:Fallback>
            <w:pict>
              <v:group w14:anchorId="33AAF709" id="Group 443" o:spid="_x0000_s1034" style="width:540pt;height:233.2pt;mso-position-horizontal-relative:char;mso-position-vertical-relative:line" coordsize="10800,4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">
                <v:shape id="AutoShape 449" o:spid="_x0000_s1035" style="position:absolute;width:10800;height:4554;visibility:visible;mso-wrap-style:square;v-text-anchor:top" coordsize="10800,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" path="m10778,3315r-9617,l1240,3315r78,1l1397,3318r79,3l1554,3325r79,4l1711,3334r81,7l1872,3348r81,8l2034,3366r80,10l2194,3386r80,12l2354,3411r80,13l2516,3439r82,15l2680,3471r82,17l2843,3506r81,19l3006,3545r80,20l3167,3587r80,22l3327,3632r80,23l3487,3680r79,25l3645,3731r79,27l3803,3786r307,118l4186,3934r75,32l4338,4000r76,34l4490,4069r75,37l4639,4144r74,34l4791,4207r79,25l5156,4313r128,33l5365,4366r82,19l5528,4403r82,17l5692,4436r82,15l5856,4465r82,13l6021,4490r83,11l6187,4511r80,9l6347,4527r81,7l6509,4540r81,5l6670,4548r81,3l6832,4553r81,1l6994,4553r81,-1l7156,4550r81,-3l7318,4542r81,-5l7480,4531r81,-8l7641,4515r81,-9l7803,4495r80,-11l7964,4472r82,-14l8127,4444r81,-16l8288,4411r81,-17l8449,4375r80,-19l8609,4335r81,-22l8771,4290r80,-23l8931,4242r80,-26l9090,4189r79,-28l9248,4132r78,-29l9404,4072r77,-32l9558,4008r76,-34l9710,3940r76,-35l9859,3869r73,-36l10004,3796r72,-38l10147,3719r71,-40l10283,3641r64,-38l10411,3564r63,-40l10537,3483r49,-33l10636,3416r49,-34l10733,3346r36,-24l10778,3315xm10800,l,,,3428r104,-20l186,3395r81,-13l349,3371r82,-11l513,3351r82,-8l678,3336r82,-6l843,3325r82,-4l1004,3318r79,-2l1161,3315r9617,l10791,3306r9,-12l10800,xe" fillcolor="#00c0f3" stroked="f">
                  <v:path arrowok="t" o:connecttype="custom" o:connectlocs="1240,3315;1476,3321;1711,3334;1953,3356;2194,3386;2434,3424;2680,3471;2924,3525;3167,3587;3407,3655;3645,3731;4110,3904;4338,4000;4565,4106;4791,4207;5284,4346;5528,4403;5774,4451;6021,4490;6267,4520;6509,4540;6751,4551;6994,4553;7237,4547;7480,4531;7722,4506;7964,4472;8208,4428;8449,4375;8690,4313;8931,4242;9169,4161;9404,4072;9634,3974;9859,3869;10076,3758;10283,3641;10474,3524;10636,3416;10769,3322;0,0;186,3395;431,3360;678,3336;925,3321;1161,3315;10800,3294" o:connectangles="0,0,0,0,0,0,0,0,0,0,0,0,0,0,0,0,0,0,0,0,0,0,0,0,0,0,0,0,0,0,0,0,0,0,0,0,0,0,0,0,0,0,0,0,0,0,0"/>
                </v:shape>
                <v:shape id="AutoShape 448" o:spid="_x0000_s1036" style="position:absolute;left:3669;top:3297;width:7132;height:1270;visibility:visible;mso-wrap-style:square;v-text-anchor:top" coordsize="7132,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" path="m1793,223r-77,l1639,224r-77,1l1485,228r-77,3l1331,236r-77,5l1178,246r-77,7l1025,261r-76,8l873,278r-77,10l721,298r-76,12l567,322r-77,13l412,350r-77,15l258,381r-77,17l119,413,56,429r-28,9l10,442,,443r113,57l227,556r113,52l452,659r112,48l675,753r111,43l896,838r109,39l1114,914r108,36l1329,983r107,31l1542,1043r106,27l1752,1095r104,24l1960,1140r102,20l2164,1178r102,16l2366,1209r100,13l2565,1233r98,9l2760,1251r97,6l2953,1262r95,4l3142,1268r93,1l3328,1269r91,-2l3510,1264r90,-4l3689,1254r88,-6l3864,1240r87,-9l4036,1221r84,-10l4204,1199r82,-13l4368,1172r81,-15l4528,1142r79,-16l4685,1109r76,-18l4837,1072r74,-19l4985,1033r72,-20l5129,992r70,-22l5268,948r69,-22l5404,903r66,-23l5534,856r64,-24l5661,808r61,-24l5782,759r59,-25l5899,709r57,-25l6007,661r-1354,l4574,660r-78,-3l4419,653r-77,-6l4265,640r-77,-8l4111,622r-76,-11l3958,599r-76,-14l3801,568r-80,-18l3641,529r-80,-23l3410,456r-72,-23l3265,412r-74,-20l3118,373r-75,-17l2969,340r-75,-15l2815,311r-79,-13l2657,286r-80,-11l2498,265r-80,-9l2338,249r-79,-7l2179,236r-77,-4l2024,228r-77,-3l1870,224r-77,-1xm7116,11r-28,20l7068,44r-20,11l6977,91r-70,35l6835,160r-72,33l6691,225r-72,32l6546,287r-74,29l6398,344r-75,27l6248,397r-75,25l6097,446r-76,22l5945,490r-77,20l5791,529r-79,18l5632,564r-79,16l5473,594r-80,13l5312,619r-80,10l5149,638r-83,8l4983,652r-84,4l4816,659r-83,2l4653,661r1354,l6011,659r55,-25l6119,609r52,-26l6221,558r49,-25l6319,508r46,-24l6411,459r44,-24l6540,388r79,-46l6693,297r68,-42l6803,228r8,-5l6853,196r55,-37l6956,126r43,-30l7036,70r31,-23l7116,11xm7131,r-1,l7128,2r-4,3l7116,11,7131,xe" fillcolor="#6dcff6" stroked="f">
                  <v:path arrowok="t" o:connecttype="custom" o:connectlocs="1562,3522;1254,3538;949,3566;645,3607;335,3662;56,3726;113,3797;564,4004;1005,4174;1436,4311;1856,4416;2266,4491;2663,4539;3048,4563;3419,4564;3777,4545;4120,4508;4449,4454;4761,4388;5057,4310;5337,4223;5598,4129;5841,4031;4653,3958;4342,3944;4035,3908;3721,3847;3338,3730;3043,3653;2736,3595;2418,3553;2102,3529;1793,3520;7048,3352;6763,3490;6472,3613;6173,3719;5868,3807;5553,3877;5232,3926;4899,3953;6007,3958;6171,3880;6365,3781;6619,3639;6811,3520;6999,3393;7131,3297;7116,3308" o:connectangles="0,0,0,0,0,0,0,0,0,0,0,0,0,0,0,0,0,0,0,0,0,0,0,0,0,0,0,0,0,0,0,0,0,0,0,0,0,0,0,0,0,0,0,0,0,0,0,0,0"/>
                </v:shape>
                <v:shape id="Freeform 447" o:spid="_x0000_s1037" style="position:absolute;left:6870;top:3292;width:3930;height:1371;visibility:visible;mso-wrap-style:square;v-text-anchor:top" coordsize="3930,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" path="m3200,r-89,1l2860,5r-153,6l2634,15r-70,4l2495,25r-66,6l2364,38r-62,8l2240,55r-60,10l2064,88r-113,27l1841,148r-108,38l1624,230r-110,50l1459,308r-56,29l1346,368r-59,33l1228,436r-60,36l1106,510r-64,41l976,593r-67,45l840,684,694,784,539,893,,1279r578,56l824,1355r151,9l1046,1367r70,2l1183,1371r66,l1313,1370r62,-2l1436,1365r117,-10l1666,1340r110,-21l1885,1293r107,-33l2099,1220r109,-47l2264,1147r56,-29l2377,1088r58,-32l2494,1022r61,-36l2617,947r64,-40l2747,864r67,-45l2884,772r71,-50l3106,615,3352,436,3930,5,3200,xe" fillcolor="#abe1fa" stroked="f">
                  <v:path arrowok="t" o:connecttype="custom" o:connectlocs="3111,3293;2707,3303;2564,3311;2429,3323;2302,3338;2180,3357;1951,3407;1733,3478;1514,3572;1403,3629;1287,3693;1168,3764;1042,3843;909,3930;694,4076;0,4571;824,4647;1046,4659;1183,4663;1313,4662;1436,4657;1666,4632;1885,4585;2099,4512;2264,4439;2377,4380;2494,4314;2617,4239;2747,4156;2884,4064;3106,3907;3930,3297" o:connectangles="0,0,0,0,0,0,0,0,0,0,0,0,0,0,0,0,0,0,0,0,0,0,0,0,0,0,0,0,0,0,0,0"/>
                </v:shape>
                <v:shape id="Freeform 446" o:spid="_x0000_s1038" style="position:absolute;left:3931;top:3735;width:5074;height:564;visibility:visible;mso-wrap-style:square;v-text-anchor:top" coordsize="507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" path="m,156l109,144,214,133,317,123r99,-11l512,102r94,-9l697,84r88,-9l870,67r83,-8l1034,52r79,-7l1190,38r74,-6l1337,27r71,-5l1478,17r68,-4l1612,10r66,-3l1742,5r63,-2l1867,1r61,l1989,r59,1l2167,3r117,5l2401,16r117,10l2637,39r60,7l2758,54r62,9l2882,72r64,11l3011,93r66,12l3145,117r69,14l3284,144r72,15l3430,175r76,16l3584,208r81,18l3747,244r85,20l3919,284r90,21l4101,327r96,23l4295,374r101,24l4501,424r107,26l4720,477r114,28l4952,534r122,30e" filled="f" strokecolor="white" strokeweight="1pt">
                  <v:path arrowok="t" o:connecttype="custom" o:connectlocs="0,3891;109,3879;214,3868;317,3858;416,3847;512,3837;606,3828;697,3819;785,3810;870,3802;953,3794;1034,3787;1113,3780;1190,3773;1264,3767;1337,3762;1408,3757;1478,3752;1546,3748;1612,3745;1678,3742;1742,3740;1805,3738;1867,3736;1928,3736;1989,3735;2048,3736;2167,3738;2284,3743;2401,3751;2518,3761;2637,3774;2697,3781;2758,3789;2820,3798;2882,3807;2946,3818;3011,3828;3077,3840;3145,3852;3214,3866;3284,3879;3356,3894;3430,3910;3506,3926;3584,3943;3665,3961;3747,3979;3832,3999;3919,4019;4009,4040;4101,4062;4197,4085;4295,4109;4396,4133;4501,4159;4608,4185;4720,4212;4834,4240;4952,4269;5074,4299" o:connectangles="0,0,0,0,0,0,0,0,0,0,0,0,0,0,0,0,0,0,0,0,0,0,0,0,0,0,0,0,0,0,0,0,0,0,0,0,0,0,0,0,0,0,0,0,0,0,0,0,0,0,0,0,0,0,0,0,0,0,0,0,0"/>
                </v:shape>
                <v:shape id="Freeform 445" o:spid="_x0000_s1039" style="position:absolute;left:6071;top:3503;width:4287;height:1027;visibility:visible;mso-wrap-style:square;v-text-anchor:top" coordsize="4287,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" path="m,1027l103,968,203,911r96,-55l392,804r90,-51l569,704r84,-47l734,612r79,-43l889,528r74,-40l1035,450r70,-36l1173,380r67,-33l1304,316r63,-29l1429,259r61,-26l1549,208r58,-23l1665,163r57,-20l1834,107,1945,77,2055,52,2167,32,2280,17,2396,7,2517,1,2579,r63,l2707,1r66,2l2842,6r70,3l2984,14r75,6l3136,26r79,7l3297,42r84,8l3469,60r90,10l3653,82r96,11l3849,106r104,13l4060,132r111,15l4286,161e" filled="f" strokecolor="white" strokeweight="1pt">
                  <v:path arrowok="t" o:connecttype="custom" o:connectlocs="0,4530;103,4471;203,4414;299,4359;392,4307;482,4256;569,4207;653,4160;734,4115;813,4072;889,4031;963,3991;1035,3953;1105,3917;1173,3883;1240,3850;1304,3819;1367,3790;1429,3762;1490,3736;1549,3711;1607,3688;1665,3666;1722,3646;1834,3610;1945,3580;2055,3555;2167,3535;2280,3520;2396,3510;2517,3504;2579,3503;2642,3503;2707,3504;2773,3506;2842,3509;2912,3512;2984,3517;3059,3523;3136,3529;3215,3536;3297,3545;3381,3553;3469,3563;3559,3573;3653,3585;3749,3596;3849,3609;3953,3622;4060,3635;4171,3650;4286,3664" o:connectangles="0,0,0,0,0,0,0,0,0,0,0,0,0,0,0,0,0,0,0,0,0,0,0,0,0,0,0,0,0,0,0,0,0,0,0,0,0,0,0,0,0,0,0,0,0,0,0,0,0,0,0,0"/>
                </v:shape>
                <v:shape id="Text Box 444" o:spid="_x0000_s1040" type="#_x0000_t202" style="position:absolute;width:10800;height:4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Xu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AFJuXuxQAAANwAAAAP&#10;AAAAAAAAAAAAAAAAAAcCAABkcnMvZG93bnJldi54bWxQSwUGAAAAAAMAAwC3AAAA+QIAAAAA&#10;" filled="f" stroked="f">
                  <v:textbox inset="0,0,0,0">
                    <w:txbxContent>
                      <w:p w:rsidR="0066133A" w:rsidRDefault="0066133A">
                        <w:pPr>
                          <w:spacing w:before="5"/>
                          <w:rPr>
                            <w:sz w:val="89"/>
                          </w:rPr>
                        </w:pPr>
                      </w:p>
                      <w:p w:rsidR="0066133A" w:rsidRDefault="0066133A">
                        <w:pPr>
                          <w:ind w:left="890"/>
                          <w:rPr>
                            <w:b/>
                            <w:sz w:val="72"/>
                          </w:rPr>
                        </w:pPr>
                        <w:r>
                          <w:rPr>
                            <w:b/>
                            <w:color w:val="FFFFFF"/>
                            <w:sz w:val="72"/>
                          </w:rPr>
                          <w:t>Our Mission of Service</w:t>
                        </w:r>
                      </w:p>
                    </w:txbxContent>
                  </v:textbox>
                </v:shape>
                <w10:anchorlock/>
              </v:group>
            </w:pict>
          </mc:Fallback>
        </mc:AlternateContent>
      </w:r>
    </w:p>
    <w:p w:rsidR="00FB6CA1" w:rsidRDefault="00FB6CA1">
      <w:pPr>
        <w:pStyle w:val="BodyText"/>
        <w:spacing w:before="9"/>
        <w:rPr>
          <w:sz w:val="25"/>
        </w:rPr>
      </w:pPr>
    </w:p>
    <w:p w:rsidR="004A04A8" w:rsidRDefault="00892E86">
      <w:pPr>
        <w:spacing w:line="288" w:lineRule="exact"/>
        <w:ind w:left="100" w:right="79"/>
        <w:rPr>
          <w:color w:val="231F20"/>
          <w:sz w:val="24"/>
        </w:rPr>
      </w:pPr>
      <w:r>
        <w:rPr>
          <w:color w:val="231F20"/>
          <w:sz w:val="24"/>
        </w:rPr>
        <w:t xml:space="preserve">At Ozark Health, our mission is to provide the </w:t>
      </w:r>
      <w:proofErr w:type="spellStart"/>
      <w:r>
        <w:rPr>
          <w:color w:val="231F20"/>
          <w:sz w:val="24"/>
        </w:rPr>
        <w:t>absolut</w:t>
      </w:r>
      <w:proofErr w:type="spellEnd"/>
    </w:p>
    <w:p w:rsidR="00FB6CA1" w:rsidRDefault="00892E86">
      <w:pPr>
        <w:spacing w:line="288" w:lineRule="exact"/>
        <w:ind w:left="100" w:right="79"/>
        <w:rPr>
          <w:sz w:val="24"/>
        </w:rPr>
      </w:pPr>
      <w:r>
        <w:rPr>
          <w:color w:val="231F20"/>
          <w:sz w:val="24"/>
        </w:rPr>
        <w:t>e best level of quality care to our patients and our residents. This is reflected i</w:t>
      </w:r>
      <w:r w:rsidR="008D6F61">
        <w:rPr>
          <w:color w:val="231F20"/>
          <w:sz w:val="24"/>
        </w:rPr>
        <w:t>n our Mission Statement: “Always Provide Outstanding Health Care</w:t>
      </w:r>
      <w:r>
        <w:rPr>
          <w:color w:val="231F20"/>
          <w:sz w:val="24"/>
        </w:rPr>
        <w:t>!”</w:t>
      </w:r>
    </w:p>
    <w:p w:rsidR="00FB6CA1" w:rsidRDefault="00FB6CA1">
      <w:pPr>
        <w:pStyle w:val="BodyText"/>
        <w:spacing w:before="8"/>
        <w:rPr>
          <w:sz w:val="23"/>
        </w:rPr>
      </w:pPr>
    </w:p>
    <w:p w:rsidR="00FB6CA1" w:rsidRDefault="00892E86">
      <w:pPr>
        <w:spacing w:line="288" w:lineRule="exact"/>
        <w:ind w:left="100" w:right="79"/>
        <w:rPr>
          <w:sz w:val="24"/>
        </w:rPr>
      </w:pPr>
      <w:r>
        <w:rPr>
          <w:color w:val="231F20"/>
          <w:sz w:val="24"/>
        </w:rPr>
        <w:t>While the meaning of this statement can be taken in different ways, our highly qualified medical staff and volunteers take great strides in providing top level care for all who enter our doors; someone receiving critical emergency care, a patient recovering from surgery, or a family member concerned about a resident in the Nursing Center. Everyone deserves our ABSOLUTE BEST, and that’s exactly what they will get at Ozark Health.</w:t>
      </w:r>
    </w:p>
    <w:p w:rsidR="00FB6CA1" w:rsidRDefault="00FB6CA1">
      <w:pPr>
        <w:pStyle w:val="BodyText"/>
        <w:spacing w:before="8"/>
        <w:rPr>
          <w:sz w:val="23"/>
        </w:rPr>
      </w:pPr>
    </w:p>
    <w:p w:rsidR="00FB6CA1" w:rsidRDefault="00892E86">
      <w:pPr>
        <w:spacing w:line="288" w:lineRule="exact"/>
        <w:ind w:left="100" w:right="79"/>
        <w:rPr>
          <w:sz w:val="24"/>
        </w:rPr>
      </w:pPr>
      <w:r>
        <w:rPr>
          <w:color w:val="231F20"/>
          <w:sz w:val="24"/>
        </w:rPr>
        <w:t>We value our community and the people that we serve. The main population served by Ozark Health Medical Center and our ancillary programs includes Van Buren and Searcy Counties in rural North Central Arkansas.</w:t>
      </w:r>
    </w:p>
    <w:p w:rsidR="00FB6CA1" w:rsidRDefault="00FB6CA1">
      <w:pPr>
        <w:pStyle w:val="BodyText"/>
      </w:pPr>
    </w:p>
    <w:p w:rsidR="00FB6CA1" w:rsidRDefault="00FB6CA1">
      <w:pPr>
        <w:pStyle w:val="BodyText"/>
      </w:pPr>
    </w:p>
    <w:p w:rsidR="00FB6CA1" w:rsidRDefault="00FB6CA1">
      <w:pPr>
        <w:pStyle w:val="BodyText"/>
      </w:pPr>
    </w:p>
    <w:p w:rsidR="00FB6CA1" w:rsidRDefault="00FB6CA1">
      <w:pPr>
        <w:pStyle w:val="BodyText"/>
      </w:pPr>
    </w:p>
    <w:p w:rsidR="00FB6CA1" w:rsidRDefault="00FB6CA1">
      <w:pPr>
        <w:pStyle w:val="BodyText"/>
      </w:pPr>
    </w:p>
    <w:p w:rsidR="00FB6CA1" w:rsidRPr="001F27C9" w:rsidRDefault="00FB6CA1" w:rsidP="00AA279D">
      <w:pPr>
        <w:pStyle w:val="BodyText"/>
        <w:spacing w:before="12"/>
        <w:rPr>
          <w:sz w:val="26"/>
        </w:rPr>
        <w:sectPr w:rsidR="00FB6CA1" w:rsidRPr="001F27C9">
          <w:pgSz w:w="12240" w:h="15840"/>
          <w:pgMar w:top="720" w:right="600" w:bottom="280" w:left="620" w:header="720" w:footer="720" w:gutter="0"/>
          <w:cols w:space="720"/>
        </w:sectPr>
      </w:pPr>
    </w:p>
    <w:p w:rsidR="00FB6CA1" w:rsidRDefault="00220358">
      <w:pPr>
        <w:pStyle w:val="BodyText"/>
        <w:ind w:left="100"/>
      </w:pPr>
      <w:r>
        <w:rPr>
          <w:noProof/>
        </w:rPr>
        <w:lastRenderedPageBreak/>
        <mc:AlternateContent>
          <mc:Choice Requires="wpg">
            <w:drawing>
              <wp:inline distT="0" distB="0" distL="0" distR="0" wp14:anchorId="7C605E41" wp14:editId="180CE5C4">
                <wp:extent cx="6858000" cy="2961640"/>
                <wp:effectExtent l="0" t="0" r="9525" b="635"/>
                <wp:docPr id="363"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961640"/>
                          <a:chOff x="0" y="0"/>
                          <a:chExt cx="10800" cy="4664"/>
                        </a:xfrm>
                      </wpg:grpSpPr>
                      <wps:wsp>
                        <wps:cNvPr id="364" name="AutoShape 432"/>
                        <wps:cNvSpPr>
                          <a:spLocks/>
                        </wps:cNvSpPr>
                        <wps:spPr bwMode="auto">
                          <a:xfrm>
                            <a:off x="0" y="0"/>
                            <a:ext cx="10800" cy="4554"/>
                          </a:xfrm>
                          <a:custGeom>
                            <a:avLst/>
                            <a:gdLst>
                              <a:gd name="T0" fmla="*/ 1240 w 10800"/>
                              <a:gd name="T1" fmla="*/ 3315 h 4554"/>
                              <a:gd name="T2" fmla="*/ 1476 w 10800"/>
                              <a:gd name="T3" fmla="*/ 3321 h 4554"/>
                              <a:gd name="T4" fmla="*/ 1711 w 10800"/>
                              <a:gd name="T5" fmla="*/ 3334 h 4554"/>
                              <a:gd name="T6" fmla="*/ 1953 w 10800"/>
                              <a:gd name="T7" fmla="*/ 3356 h 4554"/>
                              <a:gd name="T8" fmla="*/ 2194 w 10800"/>
                              <a:gd name="T9" fmla="*/ 3386 h 4554"/>
                              <a:gd name="T10" fmla="*/ 2434 w 10800"/>
                              <a:gd name="T11" fmla="*/ 3424 h 4554"/>
                              <a:gd name="T12" fmla="*/ 2680 w 10800"/>
                              <a:gd name="T13" fmla="*/ 3471 h 4554"/>
                              <a:gd name="T14" fmla="*/ 2924 w 10800"/>
                              <a:gd name="T15" fmla="*/ 3525 h 4554"/>
                              <a:gd name="T16" fmla="*/ 3167 w 10800"/>
                              <a:gd name="T17" fmla="*/ 3587 h 4554"/>
                              <a:gd name="T18" fmla="*/ 3407 w 10800"/>
                              <a:gd name="T19" fmla="*/ 3655 h 4554"/>
                              <a:gd name="T20" fmla="*/ 3645 w 10800"/>
                              <a:gd name="T21" fmla="*/ 3731 h 4554"/>
                              <a:gd name="T22" fmla="*/ 4110 w 10800"/>
                              <a:gd name="T23" fmla="*/ 3904 h 4554"/>
                              <a:gd name="T24" fmla="*/ 4338 w 10800"/>
                              <a:gd name="T25" fmla="*/ 4000 h 4554"/>
                              <a:gd name="T26" fmla="*/ 4565 w 10800"/>
                              <a:gd name="T27" fmla="*/ 4106 h 4554"/>
                              <a:gd name="T28" fmla="*/ 4791 w 10800"/>
                              <a:gd name="T29" fmla="*/ 4207 h 4554"/>
                              <a:gd name="T30" fmla="*/ 5284 w 10800"/>
                              <a:gd name="T31" fmla="*/ 4346 h 4554"/>
                              <a:gd name="T32" fmla="*/ 5528 w 10800"/>
                              <a:gd name="T33" fmla="*/ 4403 h 4554"/>
                              <a:gd name="T34" fmla="*/ 5774 w 10800"/>
                              <a:gd name="T35" fmla="*/ 4451 h 4554"/>
                              <a:gd name="T36" fmla="*/ 6021 w 10800"/>
                              <a:gd name="T37" fmla="*/ 4490 h 4554"/>
                              <a:gd name="T38" fmla="*/ 6267 w 10800"/>
                              <a:gd name="T39" fmla="*/ 4520 h 4554"/>
                              <a:gd name="T40" fmla="*/ 6509 w 10800"/>
                              <a:gd name="T41" fmla="*/ 4540 h 4554"/>
                              <a:gd name="T42" fmla="*/ 6751 w 10800"/>
                              <a:gd name="T43" fmla="*/ 4551 h 4554"/>
                              <a:gd name="T44" fmla="*/ 6994 w 10800"/>
                              <a:gd name="T45" fmla="*/ 4553 h 4554"/>
                              <a:gd name="T46" fmla="*/ 7237 w 10800"/>
                              <a:gd name="T47" fmla="*/ 4547 h 4554"/>
                              <a:gd name="T48" fmla="*/ 7480 w 10800"/>
                              <a:gd name="T49" fmla="*/ 4531 h 4554"/>
                              <a:gd name="T50" fmla="*/ 7722 w 10800"/>
                              <a:gd name="T51" fmla="*/ 4506 h 4554"/>
                              <a:gd name="T52" fmla="*/ 7964 w 10800"/>
                              <a:gd name="T53" fmla="*/ 4472 h 4554"/>
                              <a:gd name="T54" fmla="*/ 8208 w 10800"/>
                              <a:gd name="T55" fmla="*/ 4428 h 4554"/>
                              <a:gd name="T56" fmla="*/ 8449 w 10800"/>
                              <a:gd name="T57" fmla="*/ 4375 h 4554"/>
                              <a:gd name="T58" fmla="*/ 8690 w 10800"/>
                              <a:gd name="T59" fmla="*/ 4313 h 4554"/>
                              <a:gd name="T60" fmla="*/ 8931 w 10800"/>
                              <a:gd name="T61" fmla="*/ 4242 h 4554"/>
                              <a:gd name="T62" fmla="*/ 9169 w 10800"/>
                              <a:gd name="T63" fmla="*/ 4161 h 4554"/>
                              <a:gd name="T64" fmla="*/ 9404 w 10800"/>
                              <a:gd name="T65" fmla="*/ 4072 h 4554"/>
                              <a:gd name="T66" fmla="*/ 9634 w 10800"/>
                              <a:gd name="T67" fmla="*/ 3974 h 4554"/>
                              <a:gd name="T68" fmla="*/ 9859 w 10800"/>
                              <a:gd name="T69" fmla="*/ 3869 h 4554"/>
                              <a:gd name="T70" fmla="*/ 10076 w 10800"/>
                              <a:gd name="T71" fmla="*/ 3758 h 4554"/>
                              <a:gd name="T72" fmla="*/ 10283 w 10800"/>
                              <a:gd name="T73" fmla="*/ 3641 h 4554"/>
                              <a:gd name="T74" fmla="*/ 10474 w 10800"/>
                              <a:gd name="T75" fmla="*/ 3524 h 4554"/>
                              <a:gd name="T76" fmla="*/ 10636 w 10800"/>
                              <a:gd name="T77" fmla="*/ 3416 h 4554"/>
                              <a:gd name="T78" fmla="*/ 10769 w 10800"/>
                              <a:gd name="T79" fmla="*/ 3322 h 4554"/>
                              <a:gd name="T80" fmla="*/ 0 w 10800"/>
                              <a:gd name="T81" fmla="*/ 0 h 4554"/>
                              <a:gd name="T82" fmla="*/ 186 w 10800"/>
                              <a:gd name="T83" fmla="*/ 3395 h 4554"/>
                              <a:gd name="T84" fmla="*/ 431 w 10800"/>
                              <a:gd name="T85" fmla="*/ 3360 h 4554"/>
                              <a:gd name="T86" fmla="*/ 678 w 10800"/>
                              <a:gd name="T87" fmla="*/ 3336 h 4554"/>
                              <a:gd name="T88" fmla="*/ 925 w 10800"/>
                              <a:gd name="T89" fmla="*/ 3321 h 4554"/>
                              <a:gd name="T90" fmla="*/ 1161 w 10800"/>
                              <a:gd name="T91" fmla="*/ 3315 h 4554"/>
                              <a:gd name="T92" fmla="*/ 10800 w 10800"/>
                              <a:gd name="T93" fmla="*/ 3294 h 4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0800" h="4554">
                                <a:moveTo>
                                  <a:pt x="10778" y="3315"/>
                                </a:moveTo>
                                <a:lnTo>
                                  <a:pt x="1161" y="3315"/>
                                </a:lnTo>
                                <a:lnTo>
                                  <a:pt x="1240" y="3315"/>
                                </a:lnTo>
                                <a:lnTo>
                                  <a:pt x="1318" y="3316"/>
                                </a:lnTo>
                                <a:lnTo>
                                  <a:pt x="1397" y="3318"/>
                                </a:lnTo>
                                <a:lnTo>
                                  <a:pt x="1476" y="3321"/>
                                </a:lnTo>
                                <a:lnTo>
                                  <a:pt x="1554" y="3325"/>
                                </a:lnTo>
                                <a:lnTo>
                                  <a:pt x="1633" y="3329"/>
                                </a:lnTo>
                                <a:lnTo>
                                  <a:pt x="1711" y="3334"/>
                                </a:lnTo>
                                <a:lnTo>
                                  <a:pt x="1792" y="3341"/>
                                </a:lnTo>
                                <a:lnTo>
                                  <a:pt x="1872" y="3348"/>
                                </a:lnTo>
                                <a:lnTo>
                                  <a:pt x="1953" y="3356"/>
                                </a:lnTo>
                                <a:lnTo>
                                  <a:pt x="2034" y="3366"/>
                                </a:lnTo>
                                <a:lnTo>
                                  <a:pt x="2114" y="3376"/>
                                </a:lnTo>
                                <a:lnTo>
                                  <a:pt x="2194" y="3386"/>
                                </a:lnTo>
                                <a:lnTo>
                                  <a:pt x="2274" y="3398"/>
                                </a:lnTo>
                                <a:lnTo>
                                  <a:pt x="2354" y="3411"/>
                                </a:lnTo>
                                <a:lnTo>
                                  <a:pt x="2434" y="3424"/>
                                </a:lnTo>
                                <a:lnTo>
                                  <a:pt x="2516" y="3439"/>
                                </a:lnTo>
                                <a:lnTo>
                                  <a:pt x="2598" y="3454"/>
                                </a:lnTo>
                                <a:lnTo>
                                  <a:pt x="2680" y="3471"/>
                                </a:lnTo>
                                <a:lnTo>
                                  <a:pt x="2762" y="3488"/>
                                </a:lnTo>
                                <a:lnTo>
                                  <a:pt x="2843" y="3506"/>
                                </a:lnTo>
                                <a:lnTo>
                                  <a:pt x="2924" y="3525"/>
                                </a:lnTo>
                                <a:lnTo>
                                  <a:pt x="3006" y="3545"/>
                                </a:lnTo>
                                <a:lnTo>
                                  <a:pt x="3086" y="3565"/>
                                </a:lnTo>
                                <a:lnTo>
                                  <a:pt x="3167" y="3587"/>
                                </a:lnTo>
                                <a:lnTo>
                                  <a:pt x="3247" y="3609"/>
                                </a:lnTo>
                                <a:lnTo>
                                  <a:pt x="3327" y="3632"/>
                                </a:lnTo>
                                <a:lnTo>
                                  <a:pt x="3407" y="3655"/>
                                </a:lnTo>
                                <a:lnTo>
                                  <a:pt x="3487" y="3680"/>
                                </a:lnTo>
                                <a:lnTo>
                                  <a:pt x="3566" y="3705"/>
                                </a:lnTo>
                                <a:lnTo>
                                  <a:pt x="3645" y="3731"/>
                                </a:lnTo>
                                <a:lnTo>
                                  <a:pt x="3724" y="3758"/>
                                </a:lnTo>
                                <a:lnTo>
                                  <a:pt x="3803" y="3786"/>
                                </a:lnTo>
                                <a:lnTo>
                                  <a:pt x="4110" y="3904"/>
                                </a:lnTo>
                                <a:lnTo>
                                  <a:pt x="4186" y="3934"/>
                                </a:lnTo>
                                <a:lnTo>
                                  <a:pt x="4261" y="3966"/>
                                </a:lnTo>
                                <a:lnTo>
                                  <a:pt x="4338" y="4000"/>
                                </a:lnTo>
                                <a:lnTo>
                                  <a:pt x="4414" y="4034"/>
                                </a:lnTo>
                                <a:lnTo>
                                  <a:pt x="4490" y="4069"/>
                                </a:lnTo>
                                <a:lnTo>
                                  <a:pt x="4565" y="4106"/>
                                </a:lnTo>
                                <a:lnTo>
                                  <a:pt x="4639" y="4144"/>
                                </a:lnTo>
                                <a:lnTo>
                                  <a:pt x="4713" y="4178"/>
                                </a:lnTo>
                                <a:lnTo>
                                  <a:pt x="4791" y="4207"/>
                                </a:lnTo>
                                <a:lnTo>
                                  <a:pt x="4870" y="4232"/>
                                </a:lnTo>
                                <a:lnTo>
                                  <a:pt x="5156" y="4313"/>
                                </a:lnTo>
                                <a:lnTo>
                                  <a:pt x="5284" y="4346"/>
                                </a:lnTo>
                                <a:lnTo>
                                  <a:pt x="5365" y="4366"/>
                                </a:lnTo>
                                <a:lnTo>
                                  <a:pt x="5447" y="4385"/>
                                </a:lnTo>
                                <a:lnTo>
                                  <a:pt x="5528" y="4403"/>
                                </a:lnTo>
                                <a:lnTo>
                                  <a:pt x="5610" y="4420"/>
                                </a:lnTo>
                                <a:lnTo>
                                  <a:pt x="5692" y="4436"/>
                                </a:lnTo>
                                <a:lnTo>
                                  <a:pt x="5774" y="4451"/>
                                </a:lnTo>
                                <a:lnTo>
                                  <a:pt x="5856" y="4465"/>
                                </a:lnTo>
                                <a:lnTo>
                                  <a:pt x="5938" y="4478"/>
                                </a:lnTo>
                                <a:lnTo>
                                  <a:pt x="6021" y="4490"/>
                                </a:lnTo>
                                <a:lnTo>
                                  <a:pt x="6104" y="4501"/>
                                </a:lnTo>
                                <a:lnTo>
                                  <a:pt x="6187" y="4511"/>
                                </a:lnTo>
                                <a:lnTo>
                                  <a:pt x="6267" y="4520"/>
                                </a:lnTo>
                                <a:lnTo>
                                  <a:pt x="6347" y="4527"/>
                                </a:lnTo>
                                <a:lnTo>
                                  <a:pt x="6428" y="4534"/>
                                </a:lnTo>
                                <a:lnTo>
                                  <a:pt x="6509" y="4540"/>
                                </a:lnTo>
                                <a:lnTo>
                                  <a:pt x="6590" y="4545"/>
                                </a:lnTo>
                                <a:lnTo>
                                  <a:pt x="6670" y="4548"/>
                                </a:lnTo>
                                <a:lnTo>
                                  <a:pt x="6751" y="4551"/>
                                </a:lnTo>
                                <a:lnTo>
                                  <a:pt x="6832" y="4553"/>
                                </a:lnTo>
                                <a:lnTo>
                                  <a:pt x="6913" y="4554"/>
                                </a:lnTo>
                                <a:lnTo>
                                  <a:pt x="6994" y="4553"/>
                                </a:lnTo>
                                <a:lnTo>
                                  <a:pt x="7075" y="4552"/>
                                </a:lnTo>
                                <a:lnTo>
                                  <a:pt x="7156" y="4550"/>
                                </a:lnTo>
                                <a:lnTo>
                                  <a:pt x="7237" y="4547"/>
                                </a:lnTo>
                                <a:lnTo>
                                  <a:pt x="7318" y="4542"/>
                                </a:lnTo>
                                <a:lnTo>
                                  <a:pt x="7399" y="4537"/>
                                </a:lnTo>
                                <a:lnTo>
                                  <a:pt x="7480" y="4531"/>
                                </a:lnTo>
                                <a:lnTo>
                                  <a:pt x="7561" y="4523"/>
                                </a:lnTo>
                                <a:lnTo>
                                  <a:pt x="7641" y="4515"/>
                                </a:lnTo>
                                <a:lnTo>
                                  <a:pt x="7722" y="4506"/>
                                </a:lnTo>
                                <a:lnTo>
                                  <a:pt x="7803" y="4495"/>
                                </a:lnTo>
                                <a:lnTo>
                                  <a:pt x="7883" y="4484"/>
                                </a:lnTo>
                                <a:lnTo>
                                  <a:pt x="7964" y="4472"/>
                                </a:lnTo>
                                <a:lnTo>
                                  <a:pt x="8046" y="4458"/>
                                </a:lnTo>
                                <a:lnTo>
                                  <a:pt x="8127" y="4444"/>
                                </a:lnTo>
                                <a:lnTo>
                                  <a:pt x="8208" y="4428"/>
                                </a:lnTo>
                                <a:lnTo>
                                  <a:pt x="8288" y="4411"/>
                                </a:lnTo>
                                <a:lnTo>
                                  <a:pt x="8369" y="4394"/>
                                </a:lnTo>
                                <a:lnTo>
                                  <a:pt x="8449" y="4375"/>
                                </a:lnTo>
                                <a:lnTo>
                                  <a:pt x="8529" y="4356"/>
                                </a:lnTo>
                                <a:lnTo>
                                  <a:pt x="8609" y="4335"/>
                                </a:lnTo>
                                <a:lnTo>
                                  <a:pt x="8690" y="4313"/>
                                </a:lnTo>
                                <a:lnTo>
                                  <a:pt x="8771" y="4290"/>
                                </a:lnTo>
                                <a:lnTo>
                                  <a:pt x="8851" y="4267"/>
                                </a:lnTo>
                                <a:lnTo>
                                  <a:pt x="8931" y="4242"/>
                                </a:lnTo>
                                <a:lnTo>
                                  <a:pt x="9011" y="4216"/>
                                </a:lnTo>
                                <a:lnTo>
                                  <a:pt x="9090" y="4189"/>
                                </a:lnTo>
                                <a:lnTo>
                                  <a:pt x="9169" y="4161"/>
                                </a:lnTo>
                                <a:lnTo>
                                  <a:pt x="9248" y="4132"/>
                                </a:lnTo>
                                <a:lnTo>
                                  <a:pt x="9326" y="4103"/>
                                </a:lnTo>
                                <a:lnTo>
                                  <a:pt x="9404" y="4072"/>
                                </a:lnTo>
                                <a:lnTo>
                                  <a:pt x="9481" y="4040"/>
                                </a:lnTo>
                                <a:lnTo>
                                  <a:pt x="9558" y="4008"/>
                                </a:lnTo>
                                <a:lnTo>
                                  <a:pt x="9634" y="3974"/>
                                </a:lnTo>
                                <a:lnTo>
                                  <a:pt x="9710" y="3940"/>
                                </a:lnTo>
                                <a:lnTo>
                                  <a:pt x="9786" y="3905"/>
                                </a:lnTo>
                                <a:lnTo>
                                  <a:pt x="9859" y="3869"/>
                                </a:lnTo>
                                <a:lnTo>
                                  <a:pt x="9932" y="3833"/>
                                </a:lnTo>
                                <a:lnTo>
                                  <a:pt x="10004" y="3796"/>
                                </a:lnTo>
                                <a:lnTo>
                                  <a:pt x="10076" y="3758"/>
                                </a:lnTo>
                                <a:lnTo>
                                  <a:pt x="10147" y="3719"/>
                                </a:lnTo>
                                <a:lnTo>
                                  <a:pt x="10218" y="3679"/>
                                </a:lnTo>
                                <a:lnTo>
                                  <a:pt x="10283" y="3641"/>
                                </a:lnTo>
                                <a:lnTo>
                                  <a:pt x="10347" y="3603"/>
                                </a:lnTo>
                                <a:lnTo>
                                  <a:pt x="10411" y="3564"/>
                                </a:lnTo>
                                <a:lnTo>
                                  <a:pt x="10474" y="3524"/>
                                </a:lnTo>
                                <a:lnTo>
                                  <a:pt x="10537" y="3483"/>
                                </a:lnTo>
                                <a:lnTo>
                                  <a:pt x="10586" y="3450"/>
                                </a:lnTo>
                                <a:lnTo>
                                  <a:pt x="10636" y="3416"/>
                                </a:lnTo>
                                <a:lnTo>
                                  <a:pt x="10685" y="3382"/>
                                </a:lnTo>
                                <a:lnTo>
                                  <a:pt x="10733" y="3346"/>
                                </a:lnTo>
                                <a:lnTo>
                                  <a:pt x="10769" y="3322"/>
                                </a:lnTo>
                                <a:lnTo>
                                  <a:pt x="10778" y="3315"/>
                                </a:lnTo>
                                <a:close/>
                                <a:moveTo>
                                  <a:pt x="10800" y="0"/>
                                </a:moveTo>
                                <a:lnTo>
                                  <a:pt x="0" y="0"/>
                                </a:lnTo>
                                <a:lnTo>
                                  <a:pt x="0" y="3428"/>
                                </a:lnTo>
                                <a:lnTo>
                                  <a:pt x="104" y="3408"/>
                                </a:lnTo>
                                <a:lnTo>
                                  <a:pt x="186" y="3395"/>
                                </a:lnTo>
                                <a:lnTo>
                                  <a:pt x="267" y="3382"/>
                                </a:lnTo>
                                <a:lnTo>
                                  <a:pt x="349" y="3371"/>
                                </a:lnTo>
                                <a:lnTo>
                                  <a:pt x="431" y="3360"/>
                                </a:lnTo>
                                <a:lnTo>
                                  <a:pt x="513" y="3351"/>
                                </a:lnTo>
                                <a:lnTo>
                                  <a:pt x="595" y="3343"/>
                                </a:lnTo>
                                <a:lnTo>
                                  <a:pt x="678" y="3336"/>
                                </a:lnTo>
                                <a:lnTo>
                                  <a:pt x="760" y="3330"/>
                                </a:lnTo>
                                <a:lnTo>
                                  <a:pt x="843" y="3325"/>
                                </a:lnTo>
                                <a:lnTo>
                                  <a:pt x="925" y="3321"/>
                                </a:lnTo>
                                <a:lnTo>
                                  <a:pt x="1004" y="3318"/>
                                </a:lnTo>
                                <a:lnTo>
                                  <a:pt x="1083" y="3316"/>
                                </a:lnTo>
                                <a:lnTo>
                                  <a:pt x="1161" y="3315"/>
                                </a:lnTo>
                                <a:lnTo>
                                  <a:pt x="10778" y="3315"/>
                                </a:lnTo>
                                <a:lnTo>
                                  <a:pt x="10791" y="3306"/>
                                </a:lnTo>
                                <a:lnTo>
                                  <a:pt x="10800" y="3294"/>
                                </a:lnTo>
                                <a:lnTo>
                                  <a:pt x="10800" y="0"/>
                                </a:lnTo>
                                <a:close/>
                              </a:path>
                            </a:pathLst>
                          </a:custGeom>
                          <a:solidFill>
                            <a:srgbClr val="00C0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431"/>
                        <wps:cNvSpPr>
                          <a:spLocks/>
                        </wps:cNvSpPr>
                        <wps:spPr bwMode="auto">
                          <a:xfrm>
                            <a:off x="3669" y="3297"/>
                            <a:ext cx="7132" cy="1270"/>
                          </a:xfrm>
                          <a:custGeom>
                            <a:avLst/>
                            <a:gdLst>
                              <a:gd name="T0" fmla="+- 0 5231 3669"/>
                              <a:gd name="T1" fmla="*/ T0 w 7132"/>
                              <a:gd name="T2" fmla="+- 0 3522 3297"/>
                              <a:gd name="T3" fmla="*/ 3522 h 1270"/>
                              <a:gd name="T4" fmla="+- 0 4923 3669"/>
                              <a:gd name="T5" fmla="*/ T4 w 7132"/>
                              <a:gd name="T6" fmla="+- 0 3538 3297"/>
                              <a:gd name="T7" fmla="*/ 3538 h 1270"/>
                              <a:gd name="T8" fmla="+- 0 4618 3669"/>
                              <a:gd name="T9" fmla="*/ T8 w 7132"/>
                              <a:gd name="T10" fmla="+- 0 3566 3297"/>
                              <a:gd name="T11" fmla="*/ 3566 h 1270"/>
                              <a:gd name="T12" fmla="+- 0 4314 3669"/>
                              <a:gd name="T13" fmla="*/ T12 w 7132"/>
                              <a:gd name="T14" fmla="+- 0 3607 3297"/>
                              <a:gd name="T15" fmla="*/ 3607 h 1270"/>
                              <a:gd name="T16" fmla="+- 0 4004 3669"/>
                              <a:gd name="T17" fmla="*/ T16 w 7132"/>
                              <a:gd name="T18" fmla="+- 0 3662 3297"/>
                              <a:gd name="T19" fmla="*/ 3662 h 1270"/>
                              <a:gd name="T20" fmla="+- 0 3725 3669"/>
                              <a:gd name="T21" fmla="*/ T20 w 7132"/>
                              <a:gd name="T22" fmla="+- 0 3726 3297"/>
                              <a:gd name="T23" fmla="*/ 3726 h 1270"/>
                              <a:gd name="T24" fmla="+- 0 3782 3669"/>
                              <a:gd name="T25" fmla="*/ T24 w 7132"/>
                              <a:gd name="T26" fmla="+- 0 3797 3297"/>
                              <a:gd name="T27" fmla="*/ 3797 h 1270"/>
                              <a:gd name="T28" fmla="+- 0 4233 3669"/>
                              <a:gd name="T29" fmla="*/ T28 w 7132"/>
                              <a:gd name="T30" fmla="+- 0 4004 3297"/>
                              <a:gd name="T31" fmla="*/ 4004 h 1270"/>
                              <a:gd name="T32" fmla="+- 0 4674 3669"/>
                              <a:gd name="T33" fmla="*/ T32 w 7132"/>
                              <a:gd name="T34" fmla="+- 0 4174 3297"/>
                              <a:gd name="T35" fmla="*/ 4174 h 1270"/>
                              <a:gd name="T36" fmla="+- 0 5105 3669"/>
                              <a:gd name="T37" fmla="*/ T36 w 7132"/>
                              <a:gd name="T38" fmla="+- 0 4311 3297"/>
                              <a:gd name="T39" fmla="*/ 4311 h 1270"/>
                              <a:gd name="T40" fmla="+- 0 5525 3669"/>
                              <a:gd name="T41" fmla="*/ T40 w 7132"/>
                              <a:gd name="T42" fmla="+- 0 4416 3297"/>
                              <a:gd name="T43" fmla="*/ 4416 h 1270"/>
                              <a:gd name="T44" fmla="+- 0 5935 3669"/>
                              <a:gd name="T45" fmla="*/ T44 w 7132"/>
                              <a:gd name="T46" fmla="+- 0 4491 3297"/>
                              <a:gd name="T47" fmla="*/ 4491 h 1270"/>
                              <a:gd name="T48" fmla="+- 0 6332 3669"/>
                              <a:gd name="T49" fmla="*/ T48 w 7132"/>
                              <a:gd name="T50" fmla="+- 0 4539 3297"/>
                              <a:gd name="T51" fmla="*/ 4539 h 1270"/>
                              <a:gd name="T52" fmla="+- 0 6717 3669"/>
                              <a:gd name="T53" fmla="*/ T52 w 7132"/>
                              <a:gd name="T54" fmla="+- 0 4563 3297"/>
                              <a:gd name="T55" fmla="*/ 4563 h 1270"/>
                              <a:gd name="T56" fmla="+- 0 7088 3669"/>
                              <a:gd name="T57" fmla="*/ T56 w 7132"/>
                              <a:gd name="T58" fmla="+- 0 4564 3297"/>
                              <a:gd name="T59" fmla="*/ 4564 h 1270"/>
                              <a:gd name="T60" fmla="+- 0 7446 3669"/>
                              <a:gd name="T61" fmla="*/ T60 w 7132"/>
                              <a:gd name="T62" fmla="+- 0 4545 3297"/>
                              <a:gd name="T63" fmla="*/ 4545 h 1270"/>
                              <a:gd name="T64" fmla="+- 0 7789 3669"/>
                              <a:gd name="T65" fmla="*/ T64 w 7132"/>
                              <a:gd name="T66" fmla="+- 0 4508 3297"/>
                              <a:gd name="T67" fmla="*/ 4508 h 1270"/>
                              <a:gd name="T68" fmla="+- 0 8118 3669"/>
                              <a:gd name="T69" fmla="*/ T68 w 7132"/>
                              <a:gd name="T70" fmla="+- 0 4454 3297"/>
                              <a:gd name="T71" fmla="*/ 4454 h 1270"/>
                              <a:gd name="T72" fmla="+- 0 8430 3669"/>
                              <a:gd name="T73" fmla="*/ T72 w 7132"/>
                              <a:gd name="T74" fmla="+- 0 4388 3297"/>
                              <a:gd name="T75" fmla="*/ 4388 h 1270"/>
                              <a:gd name="T76" fmla="+- 0 8726 3669"/>
                              <a:gd name="T77" fmla="*/ T76 w 7132"/>
                              <a:gd name="T78" fmla="+- 0 4310 3297"/>
                              <a:gd name="T79" fmla="*/ 4310 h 1270"/>
                              <a:gd name="T80" fmla="+- 0 9006 3669"/>
                              <a:gd name="T81" fmla="*/ T80 w 7132"/>
                              <a:gd name="T82" fmla="+- 0 4223 3297"/>
                              <a:gd name="T83" fmla="*/ 4223 h 1270"/>
                              <a:gd name="T84" fmla="+- 0 9267 3669"/>
                              <a:gd name="T85" fmla="*/ T84 w 7132"/>
                              <a:gd name="T86" fmla="+- 0 4129 3297"/>
                              <a:gd name="T87" fmla="*/ 4129 h 1270"/>
                              <a:gd name="T88" fmla="+- 0 9510 3669"/>
                              <a:gd name="T89" fmla="*/ T88 w 7132"/>
                              <a:gd name="T90" fmla="+- 0 4031 3297"/>
                              <a:gd name="T91" fmla="*/ 4031 h 1270"/>
                              <a:gd name="T92" fmla="+- 0 8322 3669"/>
                              <a:gd name="T93" fmla="*/ T92 w 7132"/>
                              <a:gd name="T94" fmla="+- 0 3958 3297"/>
                              <a:gd name="T95" fmla="*/ 3958 h 1270"/>
                              <a:gd name="T96" fmla="+- 0 8011 3669"/>
                              <a:gd name="T97" fmla="*/ T96 w 7132"/>
                              <a:gd name="T98" fmla="+- 0 3944 3297"/>
                              <a:gd name="T99" fmla="*/ 3944 h 1270"/>
                              <a:gd name="T100" fmla="+- 0 7704 3669"/>
                              <a:gd name="T101" fmla="*/ T100 w 7132"/>
                              <a:gd name="T102" fmla="+- 0 3908 3297"/>
                              <a:gd name="T103" fmla="*/ 3908 h 1270"/>
                              <a:gd name="T104" fmla="+- 0 7390 3669"/>
                              <a:gd name="T105" fmla="*/ T104 w 7132"/>
                              <a:gd name="T106" fmla="+- 0 3847 3297"/>
                              <a:gd name="T107" fmla="*/ 3847 h 1270"/>
                              <a:gd name="T108" fmla="+- 0 7007 3669"/>
                              <a:gd name="T109" fmla="*/ T108 w 7132"/>
                              <a:gd name="T110" fmla="+- 0 3730 3297"/>
                              <a:gd name="T111" fmla="*/ 3730 h 1270"/>
                              <a:gd name="T112" fmla="+- 0 6712 3669"/>
                              <a:gd name="T113" fmla="*/ T112 w 7132"/>
                              <a:gd name="T114" fmla="+- 0 3653 3297"/>
                              <a:gd name="T115" fmla="*/ 3653 h 1270"/>
                              <a:gd name="T116" fmla="+- 0 6405 3669"/>
                              <a:gd name="T117" fmla="*/ T116 w 7132"/>
                              <a:gd name="T118" fmla="+- 0 3595 3297"/>
                              <a:gd name="T119" fmla="*/ 3595 h 1270"/>
                              <a:gd name="T120" fmla="+- 0 6087 3669"/>
                              <a:gd name="T121" fmla="*/ T120 w 7132"/>
                              <a:gd name="T122" fmla="+- 0 3553 3297"/>
                              <a:gd name="T123" fmla="*/ 3553 h 1270"/>
                              <a:gd name="T124" fmla="+- 0 5771 3669"/>
                              <a:gd name="T125" fmla="*/ T124 w 7132"/>
                              <a:gd name="T126" fmla="+- 0 3529 3297"/>
                              <a:gd name="T127" fmla="*/ 3529 h 1270"/>
                              <a:gd name="T128" fmla="+- 0 5462 3669"/>
                              <a:gd name="T129" fmla="*/ T128 w 7132"/>
                              <a:gd name="T130" fmla="+- 0 3520 3297"/>
                              <a:gd name="T131" fmla="*/ 3520 h 1270"/>
                              <a:gd name="T132" fmla="+- 0 10717 3669"/>
                              <a:gd name="T133" fmla="*/ T132 w 7132"/>
                              <a:gd name="T134" fmla="+- 0 3352 3297"/>
                              <a:gd name="T135" fmla="*/ 3352 h 1270"/>
                              <a:gd name="T136" fmla="+- 0 10432 3669"/>
                              <a:gd name="T137" fmla="*/ T136 w 7132"/>
                              <a:gd name="T138" fmla="+- 0 3490 3297"/>
                              <a:gd name="T139" fmla="*/ 3490 h 1270"/>
                              <a:gd name="T140" fmla="+- 0 10141 3669"/>
                              <a:gd name="T141" fmla="*/ T140 w 7132"/>
                              <a:gd name="T142" fmla="+- 0 3613 3297"/>
                              <a:gd name="T143" fmla="*/ 3613 h 1270"/>
                              <a:gd name="T144" fmla="+- 0 9842 3669"/>
                              <a:gd name="T145" fmla="*/ T144 w 7132"/>
                              <a:gd name="T146" fmla="+- 0 3719 3297"/>
                              <a:gd name="T147" fmla="*/ 3719 h 1270"/>
                              <a:gd name="T148" fmla="+- 0 9537 3669"/>
                              <a:gd name="T149" fmla="*/ T148 w 7132"/>
                              <a:gd name="T150" fmla="+- 0 3807 3297"/>
                              <a:gd name="T151" fmla="*/ 3807 h 1270"/>
                              <a:gd name="T152" fmla="+- 0 9222 3669"/>
                              <a:gd name="T153" fmla="*/ T152 w 7132"/>
                              <a:gd name="T154" fmla="+- 0 3877 3297"/>
                              <a:gd name="T155" fmla="*/ 3877 h 1270"/>
                              <a:gd name="T156" fmla="+- 0 8901 3669"/>
                              <a:gd name="T157" fmla="*/ T156 w 7132"/>
                              <a:gd name="T158" fmla="+- 0 3926 3297"/>
                              <a:gd name="T159" fmla="*/ 3926 h 1270"/>
                              <a:gd name="T160" fmla="+- 0 8568 3669"/>
                              <a:gd name="T161" fmla="*/ T160 w 7132"/>
                              <a:gd name="T162" fmla="+- 0 3953 3297"/>
                              <a:gd name="T163" fmla="*/ 3953 h 1270"/>
                              <a:gd name="T164" fmla="+- 0 9676 3669"/>
                              <a:gd name="T165" fmla="*/ T164 w 7132"/>
                              <a:gd name="T166" fmla="+- 0 3958 3297"/>
                              <a:gd name="T167" fmla="*/ 3958 h 1270"/>
                              <a:gd name="T168" fmla="+- 0 9840 3669"/>
                              <a:gd name="T169" fmla="*/ T168 w 7132"/>
                              <a:gd name="T170" fmla="+- 0 3880 3297"/>
                              <a:gd name="T171" fmla="*/ 3880 h 1270"/>
                              <a:gd name="T172" fmla="+- 0 10034 3669"/>
                              <a:gd name="T173" fmla="*/ T172 w 7132"/>
                              <a:gd name="T174" fmla="+- 0 3781 3297"/>
                              <a:gd name="T175" fmla="*/ 3781 h 1270"/>
                              <a:gd name="T176" fmla="+- 0 10288 3669"/>
                              <a:gd name="T177" fmla="*/ T176 w 7132"/>
                              <a:gd name="T178" fmla="+- 0 3639 3297"/>
                              <a:gd name="T179" fmla="*/ 3639 h 1270"/>
                              <a:gd name="T180" fmla="+- 0 10480 3669"/>
                              <a:gd name="T181" fmla="*/ T180 w 7132"/>
                              <a:gd name="T182" fmla="+- 0 3520 3297"/>
                              <a:gd name="T183" fmla="*/ 3520 h 1270"/>
                              <a:gd name="T184" fmla="+- 0 10668 3669"/>
                              <a:gd name="T185" fmla="*/ T184 w 7132"/>
                              <a:gd name="T186" fmla="+- 0 3393 3297"/>
                              <a:gd name="T187" fmla="*/ 3393 h 1270"/>
                              <a:gd name="T188" fmla="+- 0 10800 3669"/>
                              <a:gd name="T189" fmla="*/ T188 w 7132"/>
                              <a:gd name="T190" fmla="+- 0 3297 3297"/>
                              <a:gd name="T191" fmla="*/ 3297 h 1270"/>
                              <a:gd name="T192" fmla="+- 0 10785 3669"/>
                              <a:gd name="T193" fmla="*/ T192 w 7132"/>
                              <a:gd name="T194" fmla="+- 0 3308 3297"/>
                              <a:gd name="T195" fmla="*/ 3308 h 1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7132" h="1270">
                                <a:moveTo>
                                  <a:pt x="1793" y="223"/>
                                </a:moveTo>
                                <a:lnTo>
                                  <a:pt x="1716" y="223"/>
                                </a:lnTo>
                                <a:lnTo>
                                  <a:pt x="1639" y="224"/>
                                </a:lnTo>
                                <a:lnTo>
                                  <a:pt x="1562" y="225"/>
                                </a:lnTo>
                                <a:lnTo>
                                  <a:pt x="1485" y="228"/>
                                </a:lnTo>
                                <a:lnTo>
                                  <a:pt x="1408" y="231"/>
                                </a:lnTo>
                                <a:lnTo>
                                  <a:pt x="1331" y="236"/>
                                </a:lnTo>
                                <a:lnTo>
                                  <a:pt x="1254" y="241"/>
                                </a:lnTo>
                                <a:lnTo>
                                  <a:pt x="1178" y="246"/>
                                </a:lnTo>
                                <a:lnTo>
                                  <a:pt x="1101" y="253"/>
                                </a:lnTo>
                                <a:lnTo>
                                  <a:pt x="1025" y="261"/>
                                </a:lnTo>
                                <a:lnTo>
                                  <a:pt x="949" y="269"/>
                                </a:lnTo>
                                <a:lnTo>
                                  <a:pt x="873" y="278"/>
                                </a:lnTo>
                                <a:lnTo>
                                  <a:pt x="796" y="288"/>
                                </a:lnTo>
                                <a:lnTo>
                                  <a:pt x="721" y="298"/>
                                </a:lnTo>
                                <a:lnTo>
                                  <a:pt x="645" y="310"/>
                                </a:lnTo>
                                <a:lnTo>
                                  <a:pt x="567" y="322"/>
                                </a:lnTo>
                                <a:lnTo>
                                  <a:pt x="490" y="335"/>
                                </a:lnTo>
                                <a:lnTo>
                                  <a:pt x="412" y="350"/>
                                </a:lnTo>
                                <a:lnTo>
                                  <a:pt x="335" y="365"/>
                                </a:lnTo>
                                <a:lnTo>
                                  <a:pt x="258" y="381"/>
                                </a:lnTo>
                                <a:lnTo>
                                  <a:pt x="181" y="398"/>
                                </a:lnTo>
                                <a:lnTo>
                                  <a:pt x="119" y="413"/>
                                </a:lnTo>
                                <a:lnTo>
                                  <a:pt x="56" y="429"/>
                                </a:lnTo>
                                <a:lnTo>
                                  <a:pt x="28" y="438"/>
                                </a:lnTo>
                                <a:lnTo>
                                  <a:pt x="10" y="442"/>
                                </a:lnTo>
                                <a:lnTo>
                                  <a:pt x="0" y="443"/>
                                </a:lnTo>
                                <a:lnTo>
                                  <a:pt x="113" y="500"/>
                                </a:lnTo>
                                <a:lnTo>
                                  <a:pt x="227" y="556"/>
                                </a:lnTo>
                                <a:lnTo>
                                  <a:pt x="340" y="608"/>
                                </a:lnTo>
                                <a:lnTo>
                                  <a:pt x="452" y="659"/>
                                </a:lnTo>
                                <a:lnTo>
                                  <a:pt x="564" y="707"/>
                                </a:lnTo>
                                <a:lnTo>
                                  <a:pt x="675" y="753"/>
                                </a:lnTo>
                                <a:lnTo>
                                  <a:pt x="786" y="796"/>
                                </a:lnTo>
                                <a:lnTo>
                                  <a:pt x="896" y="838"/>
                                </a:lnTo>
                                <a:lnTo>
                                  <a:pt x="1005" y="877"/>
                                </a:lnTo>
                                <a:lnTo>
                                  <a:pt x="1114" y="914"/>
                                </a:lnTo>
                                <a:lnTo>
                                  <a:pt x="1222" y="950"/>
                                </a:lnTo>
                                <a:lnTo>
                                  <a:pt x="1329" y="983"/>
                                </a:lnTo>
                                <a:lnTo>
                                  <a:pt x="1436" y="1014"/>
                                </a:lnTo>
                                <a:lnTo>
                                  <a:pt x="1542" y="1043"/>
                                </a:lnTo>
                                <a:lnTo>
                                  <a:pt x="1648" y="1070"/>
                                </a:lnTo>
                                <a:lnTo>
                                  <a:pt x="1752" y="1095"/>
                                </a:lnTo>
                                <a:lnTo>
                                  <a:pt x="1856" y="1119"/>
                                </a:lnTo>
                                <a:lnTo>
                                  <a:pt x="1960" y="1140"/>
                                </a:lnTo>
                                <a:lnTo>
                                  <a:pt x="2062" y="1160"/>
                                </a:lnTo>
                                <a:lnTo>
                                  <a:pt x="2164" y="1178"/>
                                </a:lnTo>
                                <a:lnTo>
                                  <a:pt x="2266" y="1194"/>
                                </a:lnTo>
                                <a:lnTo>
                                  <a:pt x="2366" y="1209"/>
                                </a:lnTo>
                                <a:lnTo>
                                  <a:pt x="2466" y="1222"/>
                                </a:lnTo>
                                <a:lnTo>
                                  <a:pt x="2565" y="1233"/>
                                </a:lnTo>
                                <a:lnTo>
                                  <a:pt x="2663" y="1242"/>
                                </a:lnTo>
                                <a:lnTo>
                                  <a:pt x="2760" y="1251"/>
                                </a:lnTo>
                                <a:lnTo>
                                  <a:pt x="2857" y="1257"/>
                                </a:lnTo>
                                <a:lnTo>
                                  <a:pt x="2953" y="1262"/>
                                </a:lnTo>
                                <a:lnTo>
                                  <a:pt x="3048" y="1266"/>
                                </a:lnTo>
                                <a:lnTo>
                                  <a:pt x="3142" y="1268"/>
                                </a:lnTo>
                                <a:lnTo>
                                  <a:pt x="3235" y="1269"/>
                                </a:lnTo>
                                <a:lnTo>
                                  <a:pt x="3328" y="1269"/>
                                </a:lnTo>
                                <a:lnTo>
                                  <a:pt x="3419" y="1267"/>
                                </a:lnTo>
                                <a:lnTo>
                                  <a:pt x="3510" y="1264"/>
                                </a:lnTo>
                                <a:lnTo>
                                  <a:pt x="3600" y="1260"/>
                                </a:lnTo>
                                <a:lnTo>
                                  <a:pt x="3689" y="1254"/>
                                </a:lnTo>
                                <a:lnTo>
                                  <a:pt x="3777" y="1248"/>
                                </a:lnTo>
                                <a:lnTo>
                                  <a:pt x="3864" y="1240"/>
                                </a:lnTo>
                                <a:lnTo>
                                  <a:pt x="3951" y="1231"/>
                                </a:lnTo>
                                <a:lnTo>
                                  <a:pt x="4036" y="1221"/>
                                </a:lnTo>
                                <a:lnTo>
                                  <a:pt x="4120" y="1211"/>
                                </a:lnTo>
                                <a:lnTo>
                                  <a:pt x="4204" y="1199"/>
                                </a:lnTo>
                                <a:lnTo>
                                  <a:pt x="4286" y="1186"/>
                                </a:lnTo>
                                <a:lnTo>
                                  <a:pt x="4368" y="1172"/>
                                </a:lnTo>
                                <a:lnTo>
                                  <a:pt x="4449" y="1157"/>
                                </a:lnTo>
                                <a:lnTo>
                                  <a:pt x="4528" y="1142"/>
                                </a:lnTo>
                                <a:lnTo>
                                  <a:pt x="4607" y="1126"/>
                                </a:lnTo>
                                <a:lnTo>
                                  <a:pt x="4685" y="1109"/>
                                </a:lnTo>
                                <a:lnTo>
                                  <a:pt x="4761" y="1091"/>
                                </a:lnTo>
                                <a:lnTo>
                                  <a:pt x="4837" y="1072"/>
                                </a:lnTo>
                                <a:lnTo>
                                  <a:pt x="4911" y="1053"/>
                                </a:lnTo>
                                <a:lnTo>
                                  <a:pt x="4985" y="1033"/>
                                </a:lnTo>
                                <a:lnTo>
                                  <a:pt x="5057" y="1013"/>
                                </a:lnTo>
                                <a:lnTo>
                                  <a:pt x="5129" y="992"/>
                                </a:lnTo>
                                <a:lnTo>
                                  <a:pt x="5199" y="970"/>
                                </a:lnTo>
                                <a:lnTo>
                                  <a:pt x="5268" y="948"/>
                                </a:lnTo>
                                <a:lnTo>
                                  <a:pt x="5337" y="926"/>
                                </a:lnTo>
                                <a:lnTo>
                                  <a:pt x="5404" y="903"/>
                                </a:lnTo>
                                <a:lnTo>
                                  <a:pt x="5470" y="880"/>
                                </a:lnTo>
                                <a:lnTo>
                                  <a:pt x="5534" y="856"/>
                                </a:lnTo>
                                <a:lnTo>
                                  <a:pt x="5598" y="832"/>
                                </a:lnTo>
                                <a:lnTo>
                                  <a:pt x="5661" y="808"/>
                                </a:lnTo>
                                <a:lnTo>
                                  <a:pt x="5722" y="784"/>
                                </a:lnTo>
                                <a:lnTo>
                                  <a:pt x="5782" y="759"/>
                                </a:lnTo>
                                <a:lnTo>
                                  <a:pt x="5841" y="734"/>
                                </a:lnTo>
                                <a:lnTo>
                                  <a:pt x="5899" y="709"/>
                                </a:lnTo>
                                <a:lnTo>
                                  <a:pt x="5956" y="684"/>
                                </a:lnTo>
                                <a:lnTo>
                                  <a:pt x="6007" y="661"/>
                                </a:lnTo>
                                <a:lnTo>
                                  <a:pt x="4653" y="661"/>
                                </a:lnTo>
                                <a:lnTo>
                                  <a:pt x="4574" y="660"/>
                                </a:lnTo>
                                <a:lnTo>
                                  <a:pt x="4496" y="657"/>
                                </a:lnTo>
                                <a:lnTo>
                                  <a:pt x="4419" y="653"/>
                                </a:lnTo>
                                <a:lnTo>
                                  <a:pt x="4342" y="647"/>
                                </a:lnTo>
                                <a:lnTo>
                                  <a:pt x="4265" y="640"/>
                                </a:lnTo>
                                <a:lnTo>
                                  <a:pt x="4188" y="632"/>
                                </a:lnTo>
                                <a:lnTo>
                                  <a:pt x="4111" y="622"/>
                                </a:lnTo>
                                <a:lnTo>
                                  <a:pt x="4035" y="611"/>
                                </a:lnTo>
                                <a:lnTo>
                                  <a:pt x="3958" y="599"/>
                                </a:lnTo>
                                <a:lnTo>
                                  <a:pt x="3882" y="585"/>
                                </a:lnTo>
                                <a:lnTo>
                                  <a:pt x="3801" y="568"/>
                                </a:lnTo>
                                <a:lnTo>
                                  <a:pt x="3721" y="550"/>
                                </a:lnTo>
                                <a:lnTo>
                                  <a:pt x="3641" y="529"/>
                                </a:lnTo>
                                <a:lnTo>
                                  <a:pt x="3561" y="506"/>
                                </a:lnTo>
                                <a:lnTo>
                                  <a:pt x="3410" y="456"/>
                                </a:lnTo>
                                <a:lnTo>
                                  <a:pt x="3338" y="433"/>
                                </a:lnTo>
                                <a:lnTo>
                                  <a:pt x="3265" y="412"/>
                                </a:lnTo>
                                <a:lnTo>
                                  <a:pt x="3191" y="392"/>
                                </a:lnTo>
                                <a:lnTo>
                                  <a:pt x="3118" y="373"/>
                                </a:lnTo>
                                <a:lnTo>
                                  <a:pt x="3043" y="356"/>
                                </a:lnTo>
                                <a:lnTo>
                                  <a:pt x="2969" y="340"/>
                                </a:lnTo>
                                <a:lnTo>
                                  <a:pt x="2894" y="325"/>
                                </a:lnTo>
                                <a:lnTo>
                                  <a:pt x="2815" y="311"/>
                                </a:lnTo>
                                <a:lnTo>
                                  <a:pt x="2736" y="298"/>
                                </a:lnTo>
                                <a:lnTo>
                                  <a:pt x="2657" y="286"/>
                                </a:lnTo>
                                <a:lnTo>
                                  <a:pt x="2577" y="275"/>
                                </a:lnTo>
                                <a:lnTo>
                                  <a:pt x="2498" y="265"/>
                                </a:lnTo>
                                <a:lnTo>
                                  <a:pt x="2418" y="256"/>
                                </a:lnTo>
                                <a:lnTo>
                                  <a:pt x="2338" y="249"/>
                                </a:lnTo>
                                <a:lnTo>
                                  <a:pt x="2259" y="242"/>
                                </a:lnTo>
                                <a:lnTo>
                                  <a:pt x="2179" y="236"/>
                                </a:lnTo>
                                <a:lnTo>
                                  <a:pt x="2102" y="232"/>
                                </a:lnTo>
                                <a:lnTo>
                                  <a:pt x="2024" y="228"/>
                                </a:lnTo>
                                <a:lnTo>
                                  <a:pt x="1947" y="225"/>
                                </a:lnTo>
                                <a:lnTo>
                                  <a:pt x="1870" y="224"/>
                                </a:lnTo>
                                <a:lnTo>
                                  <a:pt x="1793" y="223"/>
                                </a:lnTo>
                                <a:close/>
                                <a:moveTo>
                                  <a:pt x="7116" y="11"/>
                                </a:moveTo>
                                <a:lnTo>
                                  <a:pt x="7088" y="31"/>
                                </a:lnTo>
                                <a:lnTo>
                                  <a:pt x="7068" y="44"/>
                                </a:lnTo>
                                <a:lnTo>
                                  <a:pt x="7048" y="55"/>
                                </a:lnTo>
                                <a:lnTo>
                                  <a:pt x="6977" y="91"/>
                                </a:lnTo>
                                <a:lnTo>
                                  <a:pt x="6907" y="126"/>
                                </a:lnTo>
                                <a:lnTo>
                                  <a:pt x="6835" y="160"/>
                                </a:lnTo>
                                <a:lnTo>
                                  <a:pt x="6763" y="193"/>
                                </a:lnTo>
                                <a:lnTo>
                                  <a:pt x="6691" y="225"/>
                                </a:lnTo>
                                <a:lnTo>
                                  <a:pt x="6619" y="257"/>
                                </a:lnTo>
                                <a:lnTo>
                                  <a:pt x="6546" y="287"/>
                                </a:lnTo>
                                <a:lnTo>
                                  <a:pt x="6472" y="316"/>
                                </a:lnTo>
                                <a:lnTo>
                                  <a:pt x="6398" y="344"/>
                                </a:lnTo>
                                <a:lnTo>
                                  <a:pt x="6323" y="371"/>
                                </a:lnTo>
                                <a:lnTo>
                                  <a:pt x="6248" y="397"/>
                                </a:lnTo>
                                <a:lnTo>
                                  <a:pt x="6173" y="422"/>
                                </a:lnTo>
                                <a:lnTo>
                                  <a:pt x="6097" y="446"/>
                                </a:lnTo>
                                <a:lnTo>
                                  <a:pt x="6021" y="468"/>
                                </a:lnTo>
                                <a:lnTo>
                                  <a:pt x="5945" y="490"/>
                                </a:lnTo>
                                <a:lnTo>
                                  <a:pt x="5868" y="510"/>
                                </a:lnTo>
                                <a:lnTo>
                                  <a:pt x="5791" y="529"/>
                                </a:lnTo>
                                <a:lnTo>
                                  <a:pt x="5712" y="547"/>
                                </a:lnTo>
                                <a:lnTo>
                                  <a:pt x="5632" y="564"/>
                                </a:lnTo>
                                <a:lnTo>
                                  <a:pt x="5553" y="580"/>
                                </a:lnTo>
                                <a:lnTo>
                                  <a:pt x="5473" y="594"/>
                                </a:lnTo>
                                <a:lnTo>
                                  <a:pt x="5393" y="607"/>
                                </a:lnTo>
                                <a:lnTo>
                                  <a:pt x="5312" y="619"/>
                                </a:lnTo>
                                <a:lnTo>
                                  <a:pt x="5232" y="629"/>
                                </a:lnTo>
                                <a:lnTo>
                                  <a:pt x="5149" y="638"/>
                                </a:lnTo>
                                <a:lnTo>
                                  <a:pt x="5066" y="646"/>
                                </a:lnTo>
                                <a:lnTo>
                                  <a:pt x="4983" y="652"/>
                                </a:lnTo>
                                <a:lnTo>
                                  <a:pt x="4899" y="656"/>
                                </a:lnTo>
                                <a:lnTo>
                                  <a:pt x="4816" y="659"/>
                                </a:lnTo>
                                <a:lnTo>
                                  <a:pt x="4733" y="661"/>
                                </a:lnTo>
                                <a:lnTo>
                                  <a:pt x="4653" y="661"/>
                                </a:lnTo>
                                <a:lnTo>
                                  <a:pt x="6007" y="661"/>
                                </a:lnTo>
                                <a:lnTo>
                                  <a:pt x="6011" y="659"/>
                                </a:lnTo>
                                <a:lnTo>
                                  <a:pt x="6066" y="634"/>
                                </a:lnTo>
                                <a:lnTo>
                                  <a:pt x="6119" y="609"/>
                                </a:lnTo>
                                <a:lnTo>
                                  <a:pt x="6171" y="583"/>
                                </a:lnTo>
                                <a:lnTo>
                                  <a:pt x="6221" y="558"/>
                                </a:lnTo>
                                <a:lnTo>
                                  <a:pt x="6270" y="533"/>
                                </a:lnTo>
                                <a:lnTo>
                                  <a:pt x="6319" y="508"/>
                                </a:lnTo>
                                <a:lnTo>
                                  <a:pt x="6365" y="484"/>
                                </a:lnTo>
                                <a:lnTo>
                                  <a:pt x="6411" y="459"/>
                                </a:lnTo>
                                <a:lnTo>
                                  <a:pt x="6455" y="435"/>
                                </a:lnTo>
                                <a:lnTo>
                                  <a:pt x="6540" y="388"/>
                                </a:lnTo>
                                <a:lnTo>
                                  <a:pt x="6619" y="342"/>
                                </a:lnTo>
                                <a:lnTo>
                                  <a:pt x="6693" y="297"/>
                                </a:lnTo>
                                <a:lnTo>
                                  <a:pt x="6761" y="255"/>
                                </a:lnTo>
                                <a:lnTo>
                                  <a:pt x="6803" y="228"/>
                                </a:lnTo>
                                <a:lnTo>
                                  <a:pt x="6811" y="223"/>
                                </a:lnTo>
                                <a:lnTo>
                                  <a:pt x="6853" y="196"/>
                                </a:lnTo>
                                <a:lnTo>
                                  <a:pt x="6908" y="159"/>
                                </a:lnTo>
                                <a:lnTo>
                                  <a:pt x="6956" y="126"/>
                                </a:lnTo>
                                <a:lnTo>
                                  <a:pt x="6999" y="96"/>
                                </a:lnTo>
                                <a:lnTo>
                                  <a:pt x="7036" y="70"/>
                                </a:lnTo>
                                <a:lnTo>
                                  <a:pt x="7067" y="47"/>
                                </a:lnTo>
                                <a:lnTo>
                                  <a:pt x="7116" y="11"/>
                                </a:lnTo>
                                <a:close/>
                                <a:moveTo>
                                  <a:pt x="7131" y="0"/>
                                </a:moveTo>
                                <a:lnTo>
                                  <a:pt x="7130" y="0"/>
                                </a:lnTo>
                                <a:lnTo>
                                  <a:pt x="7128" y="2"/>
                                </a:lnTo>
                                <a:lnTo>
                                  <a:pt x="7124" y="5"/>
                                </a:lnTo>
                                <a:lnTo>
                                  <a:pt x="7116" y="11"/>
                                </a:lnTo>
                                <a:lnTo>
                                  <a:pt x="7131" y="0"/>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430"/>
                        <wps:cNvSpPr>
                          <a:spLocks/>
                        </wps:cNvSpPr>
                        <wps:spPr bwMode="auto">
                          <a:xfrm>
                            <a:off x="6870" y="3292"/>
                            <a:ext cx="3930" cy="1371"/>
                          </a:xfrm>
                          <a:custGeom>
                            <a:avLst/>
                            <a:gdLst>
                              <a:gd name="T0" fmla="+- 0 9981 6870"/>
                              <a:gd name="T1" fmla="*/ T0 w 3930"/>
                              <a:gd name="T2" fmla="+- 0 3293 3292"/>
                              <a:gd name="T3" fmla="*/ 3293 h 1371"/>
                              <a:gd name="T4" fmla="+- 0 9577 6870"/>
                              <a:gd name="T5" fmla="*/ T4 w 3930"/>
                              <a:gd name="T6" fmla="+- 0 3303 3292"/>
                              <a:gd name="T7" fmla="*/ 3303 h 1371"/>
                              <a:gd name="T8" fmla="+- 0 9434 6870"/>
                              <a:gd name="T9" fmla="*/ T8 w 3930"/>
                              <a:gd name="T10" fmla="+- 0 3311 3292"/>
                              <a:gd name="T11" fmla="*/ 3311 h 1371"/>
                              <a:gd name="T12" fmla="+- 0 9299 6870"/>
                              <a:gd name="T13" fmla="*/ T12 w 3930"/>
                              <a:gd name="T14" fmla="+- 0 3323 3292"/>
                              <a:gd name="T15" fmla="*/ 3323 h 1371"/>
                              <a:gd name="T16" fmla="+- 0 9172 6870"/>
                              <a:gd name="T17" fmla="*/ T16 w 3930"/>
                              <a:gd name="T18" fmla="+- 0 3338 3292"/>
                              <a:gd name="T19" fmla="*/ 3338 h 1371"/>
                              <a:gd name="T20" fmla="+- 0 9050 6870"/>
                              <a:gd name="T21" fmla="*/ T20 w 3930"/>
                              <a:gd name="T22" fmla="+- 0 3357 3292"/>
                              <a:gd name="T23" fmla="*/ 3357 h 1371"/>
                              <a:gd name="T24" fmla="+- 0 8821 6870"/>
                              <a:gd name="T25" fmla="*/ T24 w 3930"/>
                              <a:gd name="T26" fmla="+- 0 3407 3292"/>
                              <a:gd name="T27" fmla="*/ 3407 h 1371"/>
                              <a:gd name="T28" fmla="+- 0 8603 6870"/>
                              <a:gd name="T29" fmla="*/ T28 w 3930"/>
                              <a:gd name="T30" fmla="+- 0 3478 3292"/>
                              <a:gd name="T31" fmla="*/ 3478 h 1371"/>
                              <a:gd name="T32" fmla="+- 0 8384 6870"/>
                              <a:gd name="T33" fmla="*/ T32 w 3930"/>
                              <a:gd name="T34" fmla="+- 0 3572 3292"/>
                              <a:gd name="T35" fmla="*/ 3572 h 1371"/>
                              <a:gd name="T36" fmla="+- 0 8273 6870"/>
                              <a:gd name="T37" fmla="*/ T36 w 3930"/>
                              <a:gd name="T38" fmla="+- 0 3629 3292"/>
                              <a:gd name="T39" fmla="*/ 3629 h 1371"/>
                              <a:gd name="T40" fmla="+- 0 8157 6870"/>
                              <a:gd name="T41" fmla="*/ T40 w 3930"/>
                              <a:gd name="T42" fmla="+- 0 3693 3292"/>
                              <a:gd name="T43" fmla="*/ 3693 h 1371"/>
                              <a:gd name="T44" fmla="+- 0 8038 6870"/>
                              <a:gd name="T45" fmla="*/ T44 w 3930"/>
                              <a:gd name="T46" fmla="+- 0 3764 3292"/>
                              <a:gd name="T47" fmla="*/ 3764 h 1371"/>
                              <a:gd name="T48" fmla="+- 0 7912 6870"/>
                              <a:gd name="T49" fmla="*/ T48 w 3930"/>
                              <a:gd name="T50" fmla="+- 0 3843 3292"/>
                              <a:gd name="T51" fmla="*/ 3843 h 1371"/>
                              <a:gd name="T52" fmla="+- 0 7779 6870"/>
                              <a:gd name="T53" fmla="*/ T52 w 3930"/>
                              <a:gd name="T54" fmla="+- 0 3930 3292"/>
                              <a:gd name="T55" fmla="*/ 3930 h 1371"/>
                              <a:gd name="T56" fmla="+- 0 7564 6870"/>
                              <a:gd name="T57" fmla="*/ T56 w 3930"/>
                              <a:gd name="T58" fmla="+- 0 4076 3292"/>
                              <a:gd name="T59" fmla="*/ 4076 h 1371"/>
                              <a:gd name="T60" fmla="+- 0 6870 6870"/>
                              <a:gd name="T61" fmla="*/ T60 w 3930"/>
                              <a:gd name="T62" fmla="+- 0 4571 3292"/>
                              <a:gd name="T63" fmla="*/ 4571 h 1371"/>
                              <a:gd name="T64" fmla="+- 0 7694 6870"/>
                              <a:gd name="T65" fmla="*/ T64 w 3930"/>
                              <a:gd name="T66" fmla="+- 0 4647 3292"/>
                              <a:gd name="T67" fmla="*/ 4647 h 1371"/>
                              <a:gd name="T68" fmla="+- 0 7916 6870"/>
                              <a:gd name="T69" fmla="*/ T68 w 3930"/>
                              <a:gd name="T70" fmla="+- 0 4659 3292"/>
                              <a:gd name="T71" fmla="*/ 4659 h 1371"/>
                              <a:gd name="T72" fmla="+- 0 8053 6870"/>
                              <a:gd name="T73" fmla="*/ T72 w 3930"/>
                              <a:gd name="T74" fmla="+- 0 4663 3292"/>
                              <a:gd name="T75" fmla="*/ 4663 h 1371"/>
                              <a:gd name="T76" fmla="+- 0 8183 6870"/>
                              <a:gd name="T77" fmla="*/ T76 w 3930"/>
                              <a:gd name="T78" fmla="+- 0 4662 3292"/>
                              <a:gd name="T79" fmla="*/ 4662 h 1371"/>
                              <a:gd name="T80" fmla="+- 0 8306 6870"/>
                              <a:gd name="T81" fmla="*/ T80 w 3930"/>
                              <a:gd name="T82" fmla="+- 0 4657 3292"/>
                              <a:gd name="T83" fmla="*/ 4657 h 1371"/>
                              <a:gd name="T84" fmla="+- 0 8536 6870"/>
                              <a:gd name="T85" fmla="*/ T84 w 3930"/>
                              <a:gd name="T86" fmla="+- 0 4632 3292"/>
                              <a:gd name="T87" fmla="*/ 4632 h 1371"/>
                              <a:gd name="T88" fmla="+- 0 8755 6870"/>
                              <a:gd name="T89" fmla="*/ T88 w 3930"/>
                              <a:gd name="T90" fmla="+- 0 4585 3292"/>
                              <a:gd name="T91" fmla="*/ 4585 h 1371"/>
                              <a:gd name="T92" fmla="+- 0 8969 6870"/>
                              <a:gd name="T93" fmla="*/ T92 w 3930"/>
                              <a:gd name="T94" fmla="+- 0 4512 3292"/>
                              <a:gd name="T95" fmla="*/ 4512 h 1371"/>
                              <a:gd name="T96" fmla="+- 0 9134 6870"/>
                              <a:gd name="T97" fmla="*/ T96 w 3930"/>
                              <a:gd name="T98" fmla="+- 0 4439 3292"/>
                              <a:gd name="T99" fmla="*/ 4439 h 1371"/>
                              <a:gd name="T100" fmla="+- 0 9247 6870"/>
                              <a:gd name="T101" fmla="*/ T100 w 3930"/>
                              <a:gd name="T102" fmla="+- 0 4380 3292"/>
                              <a:gd name="T103" fmla="*/ 4380 h 1371"/>
                              <a:gd name="T104" fmla="+- 0 9364 6870"/>
                              <a:gd name="T105" fmla="*/ T104 w 3930"/>
                              <a:gd name="T106" fmla="+- 0 4314 3292"/>
                              <a:gd name="T107" fmla="*/ 4314 h 1371"/>
                              <a:gd name="T108" fmla="+- 0 9487 6870"/>
                              <a:gd name="T109" fmla="*/ T108 w 3930"/>
                              <a:gd name="T110" fmla="+- 0 4239 3292"/>
                              <a:gd name="T111" fmla="*/ 4239 h 1371"/>
                              <a:gd name="T112" fmla="+- 0 9617 6870"/>
                              <a:gd name="T113" fmla="*/ T112 w 3930"/>
                              <a:gd name="T114" fmla="+- 0 4156 3292"/>
                              <a:gd name="T115" fmla="*/ 4156 h 1371"/>
                              <a:gd name="T116" fmla="+- 0 9754 6870"/>
                              <a:gd name="T117" fmla="*/ T116 w 3930"/>
                              <a:gd name="T118" fmla="+- 0 4064 3292"/>
                              <a:gd name="T119" fmla="*/ 4064 h 1371"/>
                              <a:gd name="T120" fmla="+- 0 9976 6870"/>
                              <a:gd name="T121" fmla="*/ T120 w 3930"/>
                              <a:gd name="T122" fmla="+- 0 3907 3292"/>
                              <a:gd name="T123" fmla="*/ 3907 h 1371"/>
                              <a:gd name="T124" fmla="+- 0 10800 6870"/>
                              <a:gd name="T125" fmla="*/ T124 w 3930"/>
                              <a:gd name="T126" fmla="+- 0 3297 3292"/>
                              <a:gd name="T127" fmla="*/ 3297 h 1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930" h="1371">
                                <a:moveTo>
                                  <a:pt x="3200" y="0"/>
                                </a:moveTo>
                                <a:lnTo>
                                  <a:pt x="3111" y="1"/>
                                </a:lnTo>
                                <a:lnTo>
                                  <a:pt x="2860" y="5"/>
                                </a:lnTo>
                                <a:lnTo>
                                  <a:pt x="2707" y="11"/>
                                </a:lnTo>
                                <a:lnTo>
                                  <a:pt x="2634" y="15"/>
                                </a:lnTo>
                                <a:lnTo>
                                  <a:pt x="2564" y="19"/>
                                </a:lnTo>
                                <a:lnTo>
                                  <a:pt x="2495" y="25"/>
                                </a:lnTo>
                                <a:lnTo>
                                  <a:pt x="2429" y="31"/>
                                </a:lnTo>
                                <a:lnTo>
                                  <a:pt x="2364" y="38"/>
                                </a:lnTo>
                                <a:lnTo>
                                  <a:pt x="2302" y="46"/>
                                </a:lnTo>
                                <a:lnTo>
                                  <a:pt x="2240" y="55"/>
                                </a:lnTo>
                                <a:lnTo>
                                  <a:pt x="2180" y="65"/>
                                </a:lnTo>
                                <a:lnTo>
                                  <a:pt x="2064" y="88"/>
                                </a:lnTo>
                                <a:lnTo>
                                  <a:pt x="1951" y="115"/>
                                </a:lnTo>
                                <a:lnTo>
                                  <a:pt x="1841" y="148"/>
                                </a:lnTo>
                                <a:lnTo>
                                  <a:pt x="1733" y="186"/>
                                </a:lnTo>
                                <a:lnTo>
                                  <a:pt x="1624" y="230"/>
                                </a:lnTo>
                                <a:lnTo>
                                  <a:pt x="1514" y="280"/>
                                </a:lnTo>
                                <a:lnTo>
                                  <a:pt x="1459" y="308"/>
                                </a:lnTo>
                                <a:lnTo>
                                  <a:pt x="1403" y="337"/>
                                </a:lnTo>
                                <a:lnTo>
                                  <a:pt x="1346" y="368"/>
                                </a:lnTo>
                                <a:lnTo>
                                  <a:pt x="1287" y="401"/>
                                </a:lnTo>
                                <a:lnTo>
                                  <a:pt x="1228" y="436"/>
                                </a:lnTo>
                                <a:lnTo>
                                  <a:pt x="1168" y="472"/>
                                </a:lnTo>
                                <a:lnTo>
                                  <a:pt x="1106" y="510"/>
                                </a:lnTo>
                                <a:lnTo>
                                  <a:pt x="1042" y="551"/>
                                </a:lnTo>
                                <a:lnTo>
                                  <a:pt x="976" y="593"/>
                                </a:lnTo>
                                <a:lnTo>
                                  <a:pt x="909" y="638"/>
                                </a:lnTo>
                                <a:lnTo>
                                  <a:pt x="840" y="684"/>
                                </a:lnTo>
                                <a:lnTo>
                                  <a:pt x="694" y="784"/>
                                </a:lnTo>
                                <a:lnTo>
                                  <a:pt x="539" y="893"/>
                                </a:lnTo>
                                <a:lnTo>
                                  <a:pt x="0" y="1279"/>
                                </a:lnTo>
                                <a:lnTo>
                                  <a:pt x="578" y="1335"/>
                                </a:lnTo>
                                <a:lnTo>
                                  <a:pt x="824" y="1355"/>
                                </a:lnTo>
                                <a:lnTo>
                                  <a:pt x="975" y="1364"/>
                                </a:lnTo>
                                <a:lnTo>
                                  <a:pt x="1046" y="1367"/>
                                </a:lnTo>
                                <a:lnTo>
                                  <a:pt x="1116" y="1369"/>
                                </a:lnTo>
                                <a:lnTo>
                                  <a:pt x="1183" y="1371"/>
                                </a:lnTo>
                                <a:lnTo>
                                  <a:pt x="1249" y="1371"/>
                                </a:lnTo>
                                <a:lnTo>
                                  <a:pt x="1313" y="1370"/>
                                </a:lnTo>
                                <a:lnTo>
                                  <a:pt x="1375" y="1368"/>
                                </a:lnTo>
                                <a:lnTo>
                                  <a:pt x="1436" y="1365"/>
                                </a:lnTo>
                                <a:lnTo>
                                  <a:pt x="1553" y="1355"/>
                                </a:lnTo>
                                <a:lnTo>
                                  <a:pt x="1666" y="1340"/>
                                </a:lnTo>
                                <a:lnTo>
                                  <a:pt x="1776" y="1319"/>
                                </a:lnTo>
                                <a:lnTo>
                                  <a:pt x="1885" y="1293"/>
                                </a:lnTo>
                                <a:lnTo>
                                  <a:pt x="1992" y="1260"/>
                                </a:lnTo>
                                <a:lnTo>
                                  <a:pt x="2099" y="1220"/>
                                </a:lnTo>
                                <a:lnTo>
                                  <a:pt x="2208" y="1173"/>
                                </a:lnTo>
                                <a:lnTo>
                                  <a:pt x="2264" y="1147"/>
                                </a:lnTo>
                                <a:lnTo>
                                  <a:pt x="2320" y="1118"/>
                                </a:lnTo>
                                <a:lnTo>
                                  <a:pt x="2377" y="1088"/>
                                </a:lnTo>
                                <a:lnTo>
                                  <a:pt x="2435" y="1056"/>
                                </a:lnTo>
                                <a:lnTo>
                                  <a:pt x="2494" y="1022"/>
                                </a:lnTo>
                                <a:lnTo>
                                  <a:pt x="2555" y="986"/>
                                </a:lnTo>
                                <a:lnTo>
                                  <a:pt x="2617" y="947"/>
                                </a:lnTo>
                                <a:lnTo>
                                  <a:pt x="2681" y="907"/>
                                </a:lnTo>
                                <a:lnTo>
                                  <a:pt x="2747" y="864"/>
                                </a:lnTo>
                                <a:lnTo>
                                  <a:pt x="2814" y="819"/>
                                </a:lnTo>
                                <a:lnTo>
                                  <a:pt x="2884" y="772"/>
                                </a:lnTo>
                                <a:lnTo>
                                  <a:pt x="2955" y="722"/>
                                </a:lnTo>
                                <a:lnTo>
                                  <a:pt x="3106" y="615"/>
                                </a:lnTo>
                                <a:lnTo>
                                  <a:pt x="3352" y="436"/>
                                </a:lnTo>
                                <a:lnTo>
                                  <a:pt x="3930" y="5"/>
                                </a:lnTo>
                                <a:lnTo>
                                  <a:pt x="3200" y="0"/>
                                </a:lnTo>
                                <a:close/>
                              </a:path>
                            </a:pathLst>
                          </a:custGeom>
                          <a:solidFill>
                            <a:srgbClr val="ABE1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429"/>
                        <wps:cNvSpPr>
                          <a:spLocks/>
                        </wps:cNvSpPr>
                        <wps:spPr bwMode="auto">
                          <a:xfrm>
                            <a:off x="3931" y="3735"/>
                            <a:ext cx="5074" cy="564"/>
                          </a:xfrm>
                          <a:custGeom>
                            <a:avLst/>
                            <a:gdLst>
                              <a:gd name="T0" fmla="+- 0 3931 3931"/>
                              <a:gd name="T1" fmla="*/ T0 w 5074"/>
                              <a:gd name="T2" fmla="+- 0 3891 3735"/>
                              <a:gd name="T3" fmla="*/ 3891 h 564"/>
                              <a:gd name="T4" fmla="+- 0 4040 3931"/>
                              <a:gd name="T5" fmla="*/ T4 w 5074"/>
                              <a:gd name="T6" fmla="+- 0 3879 3735"/>
                              <a:gd name="T7" fmla="*/ 3879 h 564"/>
                              <a:gd name="T8" fmla="+- 0 4145 3931"/>
                              <a:gd name="T9" fmla="*/ T8 w 5074"/>
                              <a:gd name="T10" fmla="+- 0 3868 3735"/>
                              <a:gd name="T11" fmla="*/ 3868 h 564"/>
                              <a:gd name="T12" fmla="+- 0 4248 3931"/>
                              <a:gd name="T13" fmla="*/ T12 w 5074"/>
                              <a:gd name="T14" fmla="+- 0 3858 3735"/>
                              <a:gd name="T15" fmla="*/ 3858 h 564"/>
                              <a:gd name="T16" fmla="+- 0 4347 3931"/>
                              <a:gd name="T17" fmla="*/ T16 w 5074"/>
                              <a:gd name="T18" fmla="+- 0 3847 3735"/>
                              <a:gd name="T19" fmla="*/ 3847 h 564"/>
                              <a:gd name="T20" fmla="+- 0 4443 3931"/>
                              <a:gd name="T21" fmla="*/ T20 w 5074"/>
                              <a:gd name="T22" fmla="+- 0 3837 3735"/>
                              <a:gd name="T23" fmla="*/ 3837 h 564"/>
                              <a:gd name="T24" fmla="+- 0 4537 3931"/>
                              <a:gd name="T25" fmla="*/ T24 w 5074"/>
                              <a:gd name="T26" fmla="+- 0 3828 3735"/>
                              <a:gd name="T27" fmla="*/ 3828 h 564"/>
                              <a:gd name="T28" fmla="+- 0 4628 3931"/>
                              <a:gd name="T29" fmla="*/ T28 w 5074"/>
                              <a:gd name="T30" fmla="+- 0 3819 3735"/>
                              <a:gd name="T31" fmla="*/ 3819 h 564"/>
                              <a:gd name="T32" fmla="+- 0 4716 3931"/>
                              <a:gd name="T33" fmla="*/ T32 w 5074"/>
                              <a:gd name="T34" fmla="+- 0 3810 3735"/>
                              <a:gd name="T35" fmla="*/ 3810 h 564"/>
                              <a:gd name="T36" fmla="+- 0 4801 3931"/>
                              <a:gd name="T37" fmla="*/ T36 w 5074"/>
                              <a:gd name="T38" fmla="+- 0 3802 3735"/>
                              <a:gd name="T39" fmla="*/ 3802 h 564"/>
                              <a:gd name="T40" fmla="+- 0 4884 3931"/>
                              <a:gd name="T41" fmla="*/ T40 w 5074"/>
                              <a:gd name="T42" fmla="+- 0 3794 3735"/>
                              <a:gd name="T43" fmla="*/ 3794 h 564"/>
                              <a:gd name="T44" fmla="+- 0 4965 3931"/>
                              <a:gd name="T45" fmla="*/ T44 w 5074"/>
                              <a:gd name="T46" fmla="+- 0 3787 3735"/>
                              <a:gd name="T47" fmla="*/ 3787 h 564"/>
                              <a:gd name="T48" fmla="+- 0 5044 3931"/>
                              <a:gd name="T49" fmla="*/ T48 w 5074"/>
                              <a:gd name="T50" fmla="+- 0 3780 3735"/>
                              <a:gd name="T51" fmla="*/ 3780 h 564"/>
                              <a:gd name="T52" fmla="+- 0 5121 3931"/>
                              <a:gd name="T53" fmla="*/ T52 w 5074"/>
                              <a:gd name="T54" fmla="+- 0 3773 3735"/>
                              <a:gd name="T55" fmla="*/ 3773 h 564"/>
                              <a:gd name="T56" fmla="+- 0 5195 3931"/>
                              <a:gd name="T57" fmla="*/ T56 w 5074"/>
                              <a:gd name="T58" fmla="+- 0 3767 3735"/>
                              <a:gd name="T59" fmla="*/ 3767 h 564"/>
                              <a:gd name="T60" fmla="+- 0 5268 3931"/>
                              <a:gd name="T61" fmla="*/ T60 w 5074"/>
                              <a:gd name="T62" fmla="+- 0 3762 3735"/>
                              <a:gd name="T63" fmla="*/ 3762 h 564"/>
                              <a:gd name="T64" fmla="+- 0 5339 3931"/>
                              <a:gd name="T65" fmla="*/ T64 w 5074"/>
                              <a:gd name="T66" fmla="+- 0 3757 3735"/>
                              <a:gd name="T67" fmla="*/ 3757 h 564"/>
                              <a:gd name="T68" fmla="+- 0 5409 3931"/>
                              <a:gd name="T69" fmla="*/ T68 w 5074"/>
                              <a:gd name="T70" fmla="+- 0 3752 3735"/>
                              <a:gd name="T71" fmla="*/ 3752 h 564"/>
                              <a:gd name="T72" fmla="+- 0 5477 3931"/>
                              <a:gd name="T73" fmla="*/ T72 w 5074"/>
                              <a:gd name="T74" fmla="+- 0 3748 3735"/>
                              <a:gd name="T75" fmla="*/ 3748 h 564"/>
                              <a:gd name="T76" fmla="+- 0 5543 3931"/>
                              <a:gd name="T77" fmla="*/ T76 w 5074"/>
                              <a:gd name="T78" fmla="+- 0 3745 3735"/>
                              <a:gd name="T79" fmla="*/ 3745 h 564"/>
                              <a:gd name="T80" fmla="+- 0 5609 3931"/>
                              <a:gd name="T81" fmla="*/ T80 w 5074"/>
                              <a:gd name="T82" fmla="+- 0 3742 3735"/>
                              <a:gd name="T83" fmla="*/ 3742 h 564"/>
                              <a:gd name="T84" fmla="+- 0 5673 3931"/>
                              <a:gd name="T85" fmla="*/ T84 w 5074"/>
                              <a:gd name="T86" fmla="+- 0 3740 3735"/>
                              <a:gd name="T87" fmla="*/ 3740 h 564"/>
                              <a:gd name="T88" fmla="+- 0 5736 3931"/>
                              <a:gd name="T89" fmla="*/ T88 w 5074"/>
                              <a:gd name="T90" fmla="+- 0 3738 3735"/>
                              <a:gd name="T91" fmla="*/ 3738 h 564"/>
                              <a:gd name="T92" fmla="+- 0 5798 3931"/>
                              <a:gd name="T93" fmla="*/ T92 w 5074"/>
                              <a:gd name="T94" fmla="+- 0 3736 3735"/>
                              <a:gd name="T95" fmla="*/ 3736 h 564"/>
                              <a:gd name="T96" fmla="+- 0 5859 3931"/>
                              <a:gd name="T97" fmla="*/ T96 w 5074"/>
                              <a:gd name="T98" fmla="+- 0 3736 3735"/>
                              <a:gd name="T99" fmla="*/ 3736 h 564"/>
                              <a:gd name="T100" fmla="+- 0 5920 3931"/>
                              <a:gd name="T101" fmla="*/ T100 w 5074"/>
                              <a:gd name="T102" fmla="+- 0 3735 3735"/>
                              <a:gd name="T103" fmla="*/ 3735 h 564"/>
                              <a:gd name="T104" fmla="+- 0 5979 3931"/>
                              <a:gd name="T105" fmla="*/ T104 w 5074"/>
                              <a:gd name="T106" fmla="+- 0 3736 3735"/>
                              <a:gd name="T107" fmla="*/ 3736 h 564"/>
                              <a:gd name="T108" fmla="+- 0 6098 3931"/>
                              <a:gd name="T109" fmla="*/ T108 w 5074"/>
                              <a:gd name="T110" fmla="+- 0 3738 3735"/>
                              <a:gd name="T111" fmla="*/ 3738 h 564"/>
                              <a:gd name="T112" fmla="+- 0 6215 3931"/>
                              <a:gd name="T113" fmla="*/ T112 w 5074"/>
                              <a:gd name="T114" fmla="+- 0 3743 3735"/>
                              <a:gd name="T115" fmla="*/ 3743 h 564"/>
                              <a:gd name="T116" fmla="+- 0 6332 3931"/>
                              <a:gd name="T117" fmla="*/ T116 w 5074"/>
                              <a:gd name="T118" fmla="+- 0 3751 3735"/>
                              <a:gd name="T119" fmla="*/ 3751 h 564"/>
                              <a:gd name="T120" fmla="+- 0 6449 3931"/>
                              <a:gd name="T121" fmla="*/ T120 w 5074"/>
                              <a:gd name="T122" fmla="+- 0 3761 3735"/>
                              <a:gd name="T123" fmla="*/ 3761 h 564"/>
                              <a:gd name="T124" fmla="+- 0 6568 3931"/>
                              <a:gd name="T125" fmla="*/ T124 w 5074"/>
                              <a:gd name="T126" fmla="+- 0 3774 3735"/>
                              <a:gd name="T127" fmla="*/ 3774 h 564"/>
                              <a:gd name="T128" fmla="+- 0 6628 3931"/>
                              <a:gd name="T129" fmla="*/ T128 w 5074"/>
                              <a:gd name="T130" fmla="+- 0 3781 3735"/>
                              <a:gd name="T131" fmla="*/ 3781 h 564"/>
                              <a:gd name="T132" fmla="+- 0 6689 3931"/>
                              <a:gd name="T133" fmla="*/ T132 w 5074"/>
                              <a:gd name="T134" fmla="+- 0 3789 3735"/>
                              <a:gd name="T135" fmla="*/ 3789 h 564"/>
                              <a:gd name="T136" fmla="+- 0 6751 3931"/>
                              <a:gd name="T137" fmla="*/ T136 w 5074"/>
                              <a:gd name="T138" fmla="+- 0 3798 3735"/>
                              <a:gd name="T139" fmla="*/ 3798 h 564"/>
                              <a:gd name="T140" fmla="+- 0 6813 3931"/>
                              <a:gd name="T141" fmla="*/ T140 w 5074"/>
                              <a:gd name="T142" fmla="+- 0 3807 3735"/>
                              <a:gd name="T143" fmla="*/ 3807 h 564"/>
                              <a:gd name="T144" fmla="+- 0 6877 3931"/>
                              <a:gd name="T145" fmla="*/ T144 w 5074"/>
                              <a:gd name="T146" fmla="+- 0 3818 3735"/>
                              <a:gd name="T147" fmla="*/ 3818 h 564"/>
                              <a:gd name="T148" fmla="+- 0 6942 3931"/>
                              <a:gd name="T149" fmla="*/ T148 w 5074"/>
                              <a:gd name="T150" fmla="+- 0 3828 3735"/>
                              <a:gd name="T151" fmla="*/ 3828 h 564"/>
                              <a:gd name="T152" fmla="+- 0 7008 3931"/>
                              <a:gd name="T153" fmla="*/ T152 w 5074"/>
                              <a:gd name="T154" fmla="+- 0 3840 3735"/>
                              <a:gd name="T155" fmla="*/ 3840 h 564"/>
                              <a:gd name="T156" fmla="+- 0 7076 3931"/>
                              <a:gd name="T157" fmla="*/ T156 w 5074"/>
                              <a:gd name="T158" fmla="+- 0 3852 3735"/>
                              <a:gd name="T159" fmla="*/ 3852 h 564"/>
                              <a:gd name="T160" fmla="+- 0 7145 3931"/>
                              <a:gd name="T161" fmla="*/ T160 w 5074"/>
                              <a:gd name="T162" fmla="+- 0 3866 3735"/>
                              <a:gd name="T163" fmla="*/ 3866 h 564"/>
                              <a:gd name="T164" fmla="+- 0 7215 3931"/>
                              <a:gd name="T165" fmla="*/ T164 w 5074"/>
                              <a:gd name="T166" fmla="+- 0 3879 3735"/>
                              <a:gd name="T167" fmla="*/ 3879 h 564"/>
                              <a:gd name="T168" fmla="+- 0 7287 3931"/>
                              <a:gd name="T169" fmla="*/ T168 w 5074"/>
                              <a:gd name="T170" fmla="+- 0 3894 3735"/>
                              <a:gd name="T171" fmla="*/ 3894 h 564"/>
                              <a:gd name="T172" fmla="+- 0 7361 3931"/>
                              <a:gd name="T173" fmla="*/ T172 w 5074"/>
                              <a:gd name="T174" fmla="+- 0 3910 3735"/>
                              <a:gd name="T175" fmla="*/ 3910 h 564"/>
                              <a:gd name="T176" fmla="+- 0 7437 3931"/>
                              <a:gd name="T177" fmla="*/ T176 w 5074"/>
                              <a:gd name="T178" fmla="+- 0 3926 3735"/>
                              <a:gd name="T179" fmla="*/ 3926 h 564"/>
                              <a:gd name="T180" fmla="+- 0 7515 3931"/>
                              <a:gd name="T181" fmla="*/ T180 w 5074"/>
                              <a:gd name="T182" fmla="+- 0 3943 3735"/>
                              <a:gd name="T183" fmla="*/ 3943 h 564"/>
                              <a:gd name="T184" fmla="+- 0 7596 3931"/>
                              <a:gd name="T185" fmla="*/ T184 w 5074"/>
                              <a:gd name="T186" fmla="+- 0 3961 3735"/>
                              <a:gd name="T187" fmla="*/ 3961 h 564"/>
                              <a:gd name="T188" fmla="+- 0 7678 3931"/>
                              <a:gd name="T189" fmla="*/ T188 w 5074"/>
                              <a:gd name="T190" fmla="+- 0 3979 3735"/>
                              <a:gd name="T191" fmla="*/ 3979 h 564"/>
                              <a:gd name="T192" fmla="+- 0 7763 3931"/>
                              <a:gd name="T193" fmla="*/ T192 w 5074"/>
                              <a:gd name="T194" fmla="+- 0 3999 3735"/>
                              <a:gd name="T195" fmla="*/ 3999 h 564"/>
                              <a:gd name="T196" fmla="+- 0 7850 3931"/>
                              <a:gd name="T197" fmla="*/ T196 w 5074"/>
                              <a:gd name="T198" fmla="+- 0 4019 3735"/>
                              <a:gd name="T199" fmla="*/ 4019 h 564"/>
                              <a:gd name="T200" fmla="+- 0 7940 3931"/>
                              <a:gd name="T201" fmla="*/ T200 w 5074"/>
                              <a:gd name="T202" fmla="+- 0 4040 3735"/>
                              <a:gd name="T203" fmla="*/ 4040 h 564"/>
                              <a:gd name="T204" fmla="+- 0 8032 3931"/>
                              <a:gd name="T205" fmla="*/ T204 w 5074"/>
                              <a:gd name="T206" fmla="+- 0 4062 3735"/>
                              <a:gd name="T207" fmla="*/ 4062 h 564"/>
                              <a:gd name="T208" fmla="+- 0 8128 3931"/>
                              <a:gd name="T209" fmla="*/ T208 w 5074"/>
                              <a:gd name="T210" fmla="+- 0 4085 3735"/>
                              <a:gd name="T211" fmla="*/ 4085 h 564"/>
                              <a:gd name="T212" fmla="+- 0 8226 3931"/>
                              <a:gd name="T213" fmla="*/ T212 w 5074"/>
                              <a:gd name="T214" fmla="+- 0 4109 3735"/>
                              <a:gd name="T215" fmla="*/ 4109 h 564"/>
                              <a:gd name="T216" fmla="+- 0 8327 3931"/>
                              <a:gd name="T217" fmla="*/ T216 w 5074"/>
                              <a:gd name="T218" fmla="+- 0 4133 3735"/>
                              <a:gd name="T219" fmla="*/ 4133 h 564"/>
                              <a:gd name="T220" fmla="+- 0 8432 3931"/>
                              <a:gd name="T221" fmla="*/ T220 w 5074"/>
                              <a:gd name="T222" fmla="+- 0 4159 3735"/>
                              <a:gd name="T223" fmla="*/ 4159 h 564"/>
                              <a:gd name="T224" fmla="+- 0 8539 3931"/>
                              <a:gd name="T225" fmla="*/ T224 w 5074"/>
                              <a:gd name="T226" fmla="+- 0 4185 3735"/>
                              <a:gd name="T227" fmla="*/ 4185 h 564"/>
                              <a:gd name="T228" fmla="+- 0 8651 3931"/>
                              <a:gd name="T229" fmla="*/ T228 w 5074"/>
                              <a:gd name="T230" fmla="+- 0 4212 3735"/>
                              <a:gd name="T231" fmla="*/ 4212 h 564"/>
                              <a:gd name="T232" fmla="+- 0 8765 3931"/>
                              <a:gd name="T233" fmla="*/ T232 w 5074"/>
                              <a:gd name="T234" fmla="+- 0 4240 3735"/>
                              <a:gd name="T235" fmla="*/ 4240 h 564"/>
                              <a:gd name="T236" fmla="+- 0 8883 3931"/>
                              <a:gd name="T237" fmla="*/ T236 w 5074"/>
                              <a:gd name="T238" fmla="+- 0 4269 3735"/>
                              <a:gd name="T239" fmla="*/ 4269 h 564"/>
                              <a:gd name="T240" fmla="+- 0 9005 3931"/>
                              <a:gd name="T241" fmla="*/ T240 w 5074"/>
                              <a:gd name="T242" fmla="+- 0 4299 3735"/>
                              <a:gd name="T243" fmla="*/ 4299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074" h="564">
                                <a:moveTo>
                                  <a:pt x="0" y="156"/>
                                </a:moveTo>
                                <a:lnTo>
                                  <a:pt x="109" y="144"/>
                                </a:lnTo>
                                <a:lnTo>
                                  <a:pt x="214" y="133"/>
                                </a:lnTo>
                                <a:lnTo>
                                  <a:pt x="317" y="123"/>
                                </a:lnTo>
                                <a:lnTo>
                                  <a:pt x="416" y="112"/>
                                </a:lnTo>
                                <a:lnTo>
                                  <a:pt x="512" y="102"/>
                                </a:lnTo>
                                <a:lnTo>
                                  <a:pt x="606" y="93"/>
                                </a:lnTo>
                                <a:lnTo>
                                  <a:pt x="697" y="84"/>
                                </a:lnTo>
                                <a:lnTo>
                                  <a:pt x="785" y="75"/>
                                </a:lnTo>
                                <a:lnTo>
                                  <a:pt x="870" y="67"/>
                                </a:lnTo>
                                <a:lnTo>
                                  <a:pt x="953" y="59"/>
                                </a:lnTo>
                                <a:lnTo>
                                  <a:pt x="1034" y="52"/>
                                </a:lnTo>
                                <a:lnTo>
                                  <a:pt x="1113" y="45"/>
                                </a:lnTo>
                                <a:lnTo>
                                  <a:pt x="1190" y="38"/>
                                </a:lnTo>
                                <a:lnTo>
                                  <a:pt x="1264" y="32"/>
                                </a:lnTo>
                                <a:lnTo>
                                  <a:pt x="1337" y="27"/>
                                </a:lnTo>
                                <a:lnTo>
                                  <a:pt x="1408" y="22"/>
                                </a:lnTo>
                                <a:lnTo>
                                  <a:pt x="1478" y="17"/>
                                </a:lnTo>
                                <a:lnTo>
                                  <a:pt x="1546" y="13"/>
                                </a:lnTo>
                                <a:lnTo>
                                  <a:pt x="1612" y="10"/>
                                </a:lnTo>
                                <a:lnTo>
                                  <a:pt x="1678" y="7"/>
                                </a:lnTo>
                                <a:lnTo>
                                  <a:pt x="1742" y="5"/>
                                </a:lnTo>
                                <a:lnTo>
                                  <a:pt x="1805" y="3"/>
                                </a:lnTo>
                                <a:lnTo>
                                  <a:pt x="1867" y="1"/>
                                </a:lnTo>
                                <a:lnTo>
                                  <a:pt x="1928" y="1"/>
                                </a:lnTo>
                                <a:lnTo>
                                  <a:pt x="1989" y="0"/>
                                </a:lnTo>
                                <a:lnTo>
                                  <a:pt x="2048" y="1"/>
                                </a:lnTo>
                                <a:lnTo>
                                  <a:pt x="2167" y="3"/>
                                </a:lnTo>
                                <a:lnTo>
                                  <a:pt x="2284" y="8"/>
                                </a:lnTo>
                                <a:lnTo>
                                  <a:pt x="2401" y="16"/>
                                </a:lnTo>
                                <a:lnTo>
                                  <a:pt x="2518" y="26"/>
                                </a:lnTo>
                                <a:lnTo>
                                  <a:pt x="2637" y="39"/>
                                </a:lnTo>
                                <a:lnTo>
                                  <a:pt x="2697" y="46"/>
                                </a:lnTo>
                                <a:lnTo>
                                  <a:pt x="2758" y="54"/>
                                </a:lnTo>
                                <a:lnTo>
                                  <a:pt x="2820" y="63"/>
                                </a:lnTo>
                                <a:lnTo>
                                  <a:pt x="2882" y="72"/>
                                </a:lnTo>
                                <a:lnTo>
                                  <a:pt x="2946" y="83"/>
                                </a:lnTo>
                                <a:lnTo>
                                  <a:pt x="3011" y="93"/>
                                </a:lnTo>
                                <a:lnTo>
                                  <a:pt x="3077" y="105"/>
                                </a:lnTo>
                                <a:lnTo>
                                  <a:pt x="3145" y="117"/>
                                </a:lnTo>
                                <a:lnTo>
                                  <a:pt x="3214" y="131"/>
                                </a:lnTo>
                                <a:lnTo>
                                  <a:pt x="3284" y="144"/>
                                </a:lnTo>
                                <a:lnTo>
                                  <a:pt x="3356" y="159"/>
                                </a:lnTo>
                                <a:lnTo>
                                  <a:pt x="3430" y="175"/>
                                </a:lnTo>
                                <a:lnTo>
                                  <a:pt x="3506" y="191"/>
                                </a:lnTo>
                                <a:lnTo>
                                  <a:pt x="3584" y="208"/>
                                </a:lnTo>
                                <a:lnTo>
                                  <a:pt x="3665" y="226"/>
                                </a:lnTo>
                                <a:lnTo>
                                  <a:pt x="3747" y="244"/>
                                </a:lnTo>
                                <a:lnTo>
                                  <a:pt x="3832" y="264"/>
                                </a:lnTo>
                                <a:lnTo>
                                  <a:pt x="3919" y="284"/>
                                </a:lnTo>
                                <a:lnTo>
                                  <a:pt x="4009" y="305"/>
                                </a:lnTo>
                                <a:lnTo>
                                  <a:pt x="4101" y="327"/>
                                </a:lnTo>
                                <a:lnTo>
                                  <a:pt x="4197" y="350"/>
                                </a:lnTo>
                                <a:lnTo>
                                  <a:pt x="4295" y="374"/>
                                </a:lnTo>
                                <a:lnTo>
                                  <a:pt x="4396" y="398"/>
                                </a:lnTo>
                                <a:lnTo>
                                  <a:pt x="4501" y="424"/>
                                </a:lnTo>
                                <a:lnTo>
                                  <a:pt x="4608" y="450"/>
                                </a:lnTo>
                                <a:lnTo>
                                  <a:pt x="4720" y="477"/>
                                </a:lnTo>
                                <a:lnTo>
                                  <a:pt x="4834" y="505"/>
                                </a:lnTo>
                                <a:lnTo>
                                  <a:pt x="4952" y="534"/>
                                </a:lnTo>
                                <a:lnTo>
                                  <a:pt x="5074" y="56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Freeform 428"/>
                        <wps:cNvSpPr>
                          <a:spLocks/>
                        </wps:cNvSpPr>
                        <wps:spPr bwMode="auto">
                          <a:xfrm>
                            <a:off x="6071" y="3503"/>
                            <a:ext cx="4287" cy="1027"/>
                          </a:xfrm>
                          <a:custGeom>
                            <a:avLst/>
                            <a:gdLst>
                              <a:gd name="T0" fmla="+- 0 6071 6071"/>
                              <a:gd name="T1" fmla="*/ T0 w 4287"/>
                              <a:gd name="T2" fmla="+- 0 4530 3503"/>
                              <a:gd name="T3" fmla="*/ 4530 h 1027"/>
                              <a:gd name="T4" fmla="+- 0 6174 6071"/>
                              <a:gd name="T5" fmla="*/ T4 w 4287"/>
                              <a:gd name="T6" fmla="+- 0 4471 3503"/>
                              <a:gd name="T7" fmla="*/ 4471 h 1027"/>
                              <a:gd name="T8" fmla="+- 0 6274 6071"/>
                              <a:gd name="T9" fmla="*/ T8 w 4287"/>
                              <a:gd name="T10" fmla="+- 0 4414 3503"/>
                              <a:gd name="T11" fmla="*/ 4414 h 1027"/>
                              <a:gd name="T12" fmla="+- 0 6370 6071"/>
                              <a:gd name="T13" fmla="*/ T12 w 4287"/>
                              <a:gd name="T14" fmla="+- 0 4359 3503"/>
                              <a:gd name="T15" fmla="*/ 4359 h 1027"/>
                              <a:gd name="T16" fmla="+- 0 6463 6071"/>
                              <a:gd name="T17" fmla="*/ T16 w 4287"/>
                              <a:gd name="T18" fmla="+- 0 4307 3503"/>
                              <a:gd name="T19" fmla="*/ 4307 h 1027"/>
                              <a:gd name="T20" fmla="+- 0 6553 6071"/>
                              <a:gd name="T21" fmla="*/ T20 w 4287"/>
                              <a:gd name="T22" fmla="+- 0 4256 3503"/>
                              <a:gd name="T23" fmla="*/ 4256 h 1027"/>
                              <a:gd name="T24" fmla="+- 0 6640 6071"/>
                              <a:gd name="T25" fmla="*/ T24 w 4287"/>
                              <a:gd name="T26" fmla="+- 0 4207 3503"/>
                              <a:gd name="T27" fmla="*/ 4207 h 1027"/>
                              <a:gd name="T28" fmla="+- 0 6724 6071"/>
                              <a:gd name="T29" fmla="*/ T28 w 4287"/>
                              <a:gd name="T30" fmla="+- 0 4160 3503"/>
                              <a:gd name="T31" fmla="*/ 4160 h 1027"/>
                              <a:gd name="T32" fmla="+- 0 6805 6071"/>
                              <a:gd name="T33" fmla="*/ T32 w 4287"/>
                              <a:gd name="T34" fmla="+- 0 4115 3503"/>
                              <a:gd name="T35" fmla="*/ 4115 h 1027"/>
                              <a:gd name="T36" fmla="+- 0 6884 6071"/>
                              <a:gd name="T37" fmla="*/ T36 w 4287"/>
                              <a:gd name="T38" fmla="+- 0 4072 3503"/>
                              <a:gd name="T39" fmla="*/ 4072 h 1027"/>
                              <a:gd name="T40" fmla="+- 0 6960 6071"/>
                              <a:gd name="T41" fmla="*/ T40 w 4287"/>
                              <a:gd name="T42" fmla="+- 0 4031 3503"/>
                              <a:gd name="T43" fmla="*/ 4031 h 1027"/>
                              <a:gd name="T44" fmla="+- 0 7034 6071"/>
                              <a:gd name="T45" fmla="*/ T44 w 4287"/>
                              <a:gd name="T46" fmla="+- 0 3991 3503"/>
                              <a:gd name="T47" fmla="*/ 3991 h 1027"/>
                              <a:gd name="T48" fmla="+- 0 7106 6071"/>
                              <a:gd name="T49" fmla="*/ T48 w 4287"/>
                              <a:gd name="T50" fmla="+- 0 3953 3503"/>
                              <a:gd name="T51" fmla="*/ 3953 h 1027"/>
                              <a:gd name="T52" fmla="+- 0 7176 6071"/>
                              <a:gd name="T53" fmla="*/ T52 w 4287"/>
                              <a:gd name="T54" fmla="+- 0 3917 3503"/>
                              <a:gd name="T55" fmla="*/ 3917 h 1027"/>
                              <a:gd name="T56" fmla="+- 0 7244 6071"/>
                              <a:gd name="T57" fmla="*/ T56 w 4287"/>
                              <a:gd name="T58" fmla="+- 0 3883 3503"/>
                              <a:gd name="T59" fmla="*/ 3883 h 1027"/>
                              <a:gd name="T60" fmla="+- 0 7311 6071"/>
                              <a:gd name="T61" fmla="*/ T60 w 4287"/>
                              <a:gd name="T62" fmla="+- 0 3850 3503"/>
                              <a:gd name="T63" fmla="*/ 3850 h 1027"/>
                              <a:gd name="T64" fmla="+- 0 7375 6071"/>
                              <a:gd name="T65" fmla="*/ T64 w 4287"/>
                              <a:gd name="T66" fmla="+- 0 3819 3503"/>
                              <a:gd name="T67" fmla="*/ 3819 h 1027"/>
                              <a:gd name="T68" fmla="+- 0 7438 6071"/>
                              <a:gd name="T69" fmla="*/ T68 w 4287"/>
                              <a:gd name="T70" fmla="+- 0 3790 3503"/>
                              <a:gd name="T71" fmla="*/ 3790 h 1027"/>
                              <a:gd name="T72" fmla="+- 0 7500 6071"/>
                              <a:gd name="T73" fmla="*/ T72 w 4287"/>
                              <a:gd name="T74" fmla="+- 0 3762 3503"/>
                              <a:gd name="T75" fmla="*/ 3762 h 1027"/>
                              <a:gd name="T76" fmla="+- 0 7561 6071"/>
                              <a:gd name="T77" fmla="*/ T76 w 4287"/>
                              <a:gd name="T78" fmla="+- 0 3736 3503"/>
                              <a:gd name="T79" fmla="*/ 3736 h 1027"/>
                              <a:gd name="T80" fmla="+- 0 7620 6071"/>
                              <a:gd name="T81" fmla="*/ T80 w 4287"/>
                              <a:gd name="T82" fmla="+- 0 3711 3503"/>
                              <a:gd name="T83" fmla="*/ 3711 h 1027"/>
                              <a:gd name="T84" fmla="+- 0 7678 6071"/>
                              <a:gd name="T85" fmla="*/ T84 w 4287"/>
                              <a:gd name="T86" fmla="+- 0 3688 3503"/>
                              <a:gd name="T87" fmla="*/ 3688 h 1027"/>
                              <a:gd name="T88" fmla="+- 0 7736 6071"/>
                              <a:gd name="T89" fmla="*/ T88 w 4287"/>
                              <a:gd name="T90" fmla="+- 0 3666 3503"/>
                              <a:gd name="T91" fmla="*/ 3666 h 1027"/>
                              <a:gd name="T92" fmla="+- 0 7793 6071"/>
                              <a:gd name="T93" fmla="*/ T92 w 4287"/>
                              <a:gd name="T94" fmla="+- 0 3646 3503"/>
                              <a:gd name="T95" fmla="*/ 3646 h 1027"/>
                              <a:gd name="T96" fmla="+- 0 7905 6071"/>
                              <a:gd name="T97" fmla="*/ T96 w 4287"/>
                              <a:gd name="T98" fmla="+- 0 3610 3503"/>
                              <a:gd name="T99" fmla="*/ 3610 h 1027"/>
                              <a:gd name="T100" fmla="+- 0 8016 6071"/>
                              <a:gd name="T101" fmla="*/ T100 w 4287"/>
                              <a:gd name="T102" fmla="+- 0 3580 3503"/>
                              <a:gd name="T103" fmla="*/ 3580 h 1027"/>
                              <a:gd name="T104" fmla="+- 0 8126 6071"/>
                              <a:gd name="T105" fmla="*/ T104 w 4287"/>
                              <a:gd name="T106" fmla="+- 0 3555 3503"/>
                              <a:gd name="T107" fmla="*/ 3555 h 1027"/>
                              <a:gd name="T108" fmla="+- 0 8238 6071"/>
                              <a:gd name="T109" fmla="*/ T108 w 4287"/>
                              <a:gd name="T110" fmla="+- 0 3535 3503"/>
                              <a:gd name="T111" fmla="*/ 3535 h 1027"/>
                              <a:gd name="T112" fmla="+- 0 8351 6071"/>
                              <a:gd name="T113" fmla="*/ T112 w 4287"/>
                              <a:gd name="T114" fmla="+- 0 3520 3503"/>
                              <a:gd name="T115" fmla="*/ 3520 h 1027"/>
                              <a:gd name="T116" fmla="+- 0 8467 6071"/>
                              <a:gd name="T117" fmla="*/ T116 w 4287"/>
                              <a:gd name="T118" fmla="+- 0 3510 3503"/>
                              <a:gd name="T119" fmla="*/ 3510 h 1027"/>
                              <a:gd name="T120" fmla="+- 0 8588 6071"/>
                              <a:gd name="T121" fmla="*/ T120 w 4287"/>
                              <a:gd name="T122" fmla="+- 0 3504 3503"/>
                              <a:gd name="T123" fmla="*/ 3504 h 1027"/>
                              <a:gd name="T124" fmla="+- 0 8650 6071"/>
                              <a:gd name="T125" fmla="*/ T124 w 4287"/>
                              <a:gd name="T126" fmla="+- 0 3503 3503"/>
                              <a:gd name="T127" fmla="*/ 3503 h 1027"/>
                              <a:gd name="T128" fmla="+- 0 8713 6071"/>
                              <a:gd name="T129" fmla="*/ T128 w 4287"/>
                              <a:gd name="T130" fmla="+- 0 3503 3503"/>
                              <a:gd name="T131" fmla="*/ 3503 h 1027"/>
                              <a:gd name="T132" fmla="+- 0 8778 6071"/>
                              <a:gd name="T133" fmla="*/ T132 w 4287"/>
                              <a:gd name="T134" fmla="+- 0 3504 3503"/>
                              <a:gd name="T135" fmla="*/ 3504 h 1027"/>
                              <a:gd name="T136" fmla="+- 0 8844 6071"/>
                              <a:gd name="T137" fmla="*/ T136 w 4287"/>
                              <a:gd name="T138" fmla="+- 0 3506 3503"/>
                              <a:gd name="T139" fmla="*/ 3506 h 1027"/>
                              <a:gd name="T140" fmla="+- 0 8913 6071"/>
                              <a:gd name="T141" fmla="*/ T140 w 4287"/>
                              <a:gd name="T142" fmla="+- 0 3509 3503"/>
                              <a:gd name="T143" fmla="*/ 3509 h 1027"/>
                              <a:gd name="T144" fmla="+- 0 8983 6071"/>
                              <a:gd name="T145" fmla="*/ T144 w 4287"/>
                              <a:gd name="T146" fmla="+- 0 3512 3503"/>
                              <a:gd name="T147" fmla="*/ 3512 h 1027"/>
                              <a:gd name="T148" fmla="+- 0 9055 6071"/>
                              <a:gd name="T149" fmla="*/ T148 w 4287"/>
                              <a:gd name="T150" fmla="+- 0 3517 3503"/>
                              <a:gd name="T151" fmla="*/ 3517 h 1027"/>
                              <a:gd name="T152" fmla="+- 0 9130 6071"/>
                              <a:gd name="T153" fmla="*/ T152 w 4287"/>
                              <a:gd name="T154" fmla="+- 0 3523 3503"/>
                              <a:gd name="T155" fmla="*/ 3523 h 1027"/>
                              <a:gd name="T156" fmla="+- 0 9207 6071"/>
                              <a:gd name="T157" fmla="*/ T156 w 4287"/>
                              <a:gd name="T158" fmla="+- 0 3529 3503"/>
                              <a:gd name="T159" fmla="*/ 3529 h 1027"/>
                              <a:gd name="T160" fmla="+- 0 9286 6071"/>
                              <a:gd name="T161" fmla="*/ T160 w 4287"/>
                              <a:gd name="T162" fmla="+- 0 3536 3503"/>
                              <a:gd name="T163" fmla="*/ 3536 h 1027"/>
                              <a:gd name="T164" fmla="+- 0 9368 6071"/>
                              <a:gd name="T165" fmla="*/ T164 w 4287"/>
                              <a:gd name="T166" fmla="+- 0 3545 3503"/>
                              <a:gd name="T167" fmla="*/ 3545 h 1027"/>
                              <a:gd name="T168" fmla="+- 0 9452 6071"/>
                              <a:gd name="T169" fmla="*/ T168 w 4287"/>
                              <a:gd name="T170" fmla="+- 0 3553 3503"/>
                              <a:gd name="T171" fmla="*/ 3553 h 1027"/>
                              <a:gd name="T172" fmla="+- 0 9540 6071"/>
                              <a:gd name="T173" fmla="*/ T172 w 4287"/>
                              <a:gd name="T174" fmla="+- 0 3563 3503"/>
                              <a:gd name="T175" fmla="*/ 3563 h 1027"/>
                              <a:gd name="T176" fmla="+- 0 9630 6071"/>
                              <a:gd name="T177" fmla="*/ T176 w 4287"/>
                              <a:gd name="T178" fmla="+- 0 3573 3503"/>
                              <a:gd name="T179" fmla="*/ 3573 h 1027"/>
                              <a:gd name="T180" fmla="+- 0 9724 6071"/>
                              <a:gd name="T181" fmla="*/ T180 w 4287"/>
                              <a:gd name="T182" fmla="+- 0 3585 3503"/>
                              <a:gd name="T183" fmla="*/ 3585 h 1027"/>
                              <a:gd name="T184" fmla="+- 0 9820 6071"/>
                              <a:gd name="T185" fmla="*/ T184 w 4287"/>
                              <a:gd name="T186" fmla="+- 0 3596 3503"/>
                              <a:gd name="T187" fmla="*/ 3596 h 1027"/>
                              <a:gd name="T188" fmla="+- 0 9920 6071"/>
                              <a:gd name="T189" fmla="*/ T188 w 4287"/>
                              <a:gd name="T190" fmla="+- 0 3609 3503"/>
                              <a:gd name="T191" fmla="*/ 3609 h 1027"/>
                              <a:gd name="T192" fmla="+- 0 10024 6071"/>
                              <a:gd name="T193" fmla="*/ T192 w 4287"/>
                              <a:gd name="T194" fmla="+- 0 3622 3503"/>
                              <a:gd name="T195" fmla="*/ 3622 h 1027"/>
                              <a:gd name="T196" fmla="+- 0 10131 6071"/>
                              <a:gd name="T197" fmla="*/ T196 w 4287"/>
                              <a:gd name="T198" fmla="+- 0 3635 3503"/>
                              <a:gd name="T199" fmla="*/ 3635 h 1027"/>
                              <a:gd name="T200" fmla="+- 0 10242 6071"/>
                              <a:gd name="T201" fmla="*/ T200 w 4287"/>
                              <a:gd name="T202" fmla="+- 0 3650 3503"/>
                              <a:gd name="T203" fmla="*/ 3650 h 1027"/>
                              <a:gd name="T204" fmla="+- 0 10357 6071"/>
                              <a:gd name="T205" fmla="*/ T204 w 4287"/>
                              <a:gd name="T206" fmla="+- 0 3664 3503"/>
                              <a:gd name="T207" fmla="*/ 3664 h 10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287" h="1027">
                                <a:moveTo>
                                  <a:pt x="0" y="1027"/>
                                </a:moveTo>
                                <a:lnTo>
                                  <a:pt x="103" y="968"/>
                                </a:lnTo>
                                <a:lnTo>
                                  <a:pt x="203" y="911"/>
                                </a:lnTo>
                                <a:lnTo>
                                  <a:pt x="299" y="856"/>
                                </a:lnTo>
                                <a:lnTo>
                                  <a:pt x="392" y="804"/>
                                </a:lnTo>
                                <a:lnTo>
                                  <a:pt x="482" y="753"/>
                                </a:lnTo>
                                <a:lnTo>
                                  <a:pt x="569" y="704"/>
                                </a:lnTo>
                                <a:lnTo>
                                  <a:pt x="653" y="657"/>
                                </a:lnTo>
                                <a:lnTo>
                                  <a:pt x="734" y="612"/>
                                </a:lnTo>
                                <a:lnTo>
                                  <a:pt x="813" y="569"/>
                                </a:lnTo>
                                <a:lnTo>
                                  <a:pt x="889" y="528"/>
                                </a:lnTo>
                                <a:lnTo>
                                  <a:pt x="963" y="488"/>
                                </a:lnTo>
                                <a:lnTo>
                                  <a:pt x="1035" y="450"/>
                                </a:lnTo>
                                <a:lnTo>
                                  <a:pt x="1105" y="414"/>
                                </a:lnTo>
                                <a:lnTo>
                                  <a:pt x="1173" y="380"/>
                                </a:lnTo>
                                <a:lnTo>
                                  <a:pt x="1240" y="347"/>
                                </a:lnTo>
                                <a:lnTo>
                                  <a:pt x="1304" y="316"/>
                                </a:lnTo>
                                <a:lnTo>
                                  <a:pt x="1367" y="287"/>
                                </a:lnTo>
                                <a:lnTo>
                                  <a:pt x="1429" y="259"/>
                                </a:lnTo>
                                <a:lnTo>
                                  <a:pt x="1490" y="233"/>
                                </a:lnTo>
                                <a:lnTo>
                                  <a:pt x="1549" y="208"/>
                                </a:lnTo>
                                <a:lnTo>
                                  <a:pt x="1607" y="185"/>
                                </a:lnTo>
                                <a:lnTo>
                                  <a:pt x="1665" y="163"/>
                                </a:lnTo>
                                <a:lnTo>
                                  <a:pt x="1722" y="143"/>
                                </a:lnTo>
                                <a:lnTo>
                                  <a:pt x="1834" y="107"/>
                                </a:lnTo>
                                <a:lnTo>
                                  <a:pt x="1945" y="77"/>
                                </a:lnTo>
                                <a:lnTo>
                                  <a:pt x="2055" y="52"/>
                                </a:lnTo>
                                <a:lnTo>
                                  <a:pt x="2167" y="32"/>
                                </a:lnTo>
                                <a:lnTo>
                                  <a:pt x="2280" y="17"/>
                                </a:lnTo>
                                <a:lnTo>
                                  <a:pt x="2396" y="7"/>
                                </a:lnTo>
                                <a:lnTo>
                                  <a:pt x="2517" y="1"/>
                                </a:lnTo>
                                <a:lnTo>
                                  <a:pt x="2579" y="0"/>
                                </a:lnTo>
                                <a:lnTo>
                                  <a:pt x="2642" y="0"/>
                                </a:lnTo>
                                <a:lnTo>
                                  <a:pt x="2707" y="1"/>
                                </a:lnTo>
                                <a:lnTo>
                                  <a:pt x="2773" y="3"/>
                                </a:lnTo>
                                <a:lnTo>
                                  <a:pt x="2842" y="6"/>
                                </a:lnTo>
                                <a:lnTo>
                                  <a:pt x="2912" y="9"/>
                                </a:lnTo>
                                <a:lnTo>
                                  <a:pt x="2984" y="14"/>
                                </a:lnTo>
                                <a:lnTo>
                                  <a:pt x="3059" y="20"/>
                                </a:lnTo>
                                <a:lnTo>
                                  <a:pt x="3136" y="26"/>
                                </a:lnTo>
                                <a:lnTo>
                                  <a:pt x="3215" y="33"/>
                                </a:lnTo>
                                <a:lnTo>
                                  <a:pt x="3297" y="42"/>
                                </a:lnTo>
                                <a:lnTo>
                                  <a:pt x="3381" y="50"/>
                                </a:lnTo>
                                <a:lnTo>
                                  <a:pt x="3469" y="60"/>
                                </a:lnTo>
                                <a:lnTo>
                                  <a:pt x="3559" y="70"/>
                                </a:lnTo>
                                <a:lnTo>
                                  <a:pt x="3653" y="82"/>
                                </a:lnTo>
                                <a:lnTo>
                                  <a:pt x="3749" y="93"/>
                                </a:lnTo>
                                <a:lnTo>
                                  <a:pt x="3849" y="106"/>
                                </a:lnTo>
                                <a:lnTo>
                                  <a:pt x="3953" y="119"/>
                                </a:lnTo>
                                <a:lnTo>
                                  <a:pt x="4060" y="132"/>
                                </a:lnTo>
                                <a:lnTo>
                                  <a:pt x="4171" y="147"/>
                                </a:lnTo>
                                <a:lnTo>
                                  <a:pt x="4286" y="16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Text Box 427"/>
                        <wps:cNvSpPr txBox="1">
                          <a:spLocks noChangeArrowheads="1"/>
                        </wps:cNvSpPr>
                        <wps:spPr bwMode="auto">
                          <a:xfrm>
                            <a:off x="0" y="0"/>
                            <a:ext cx="10800" cy="4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33A" w:rsidRDefault="0066133A">
                              <w:pPr>
                                <w:rPr>
                                  <w:sz w:val="52"/>
                                </w:rPr>
                              </w:pPr>
                            </w:p>
                            <w:p w:rsidR="0066133A" w:rsidRDefault="0066133A">
                              <w:pPr>
                                <w:spacing w:before="340" w:line="624" w:lineRule="exact"/>
                                <w:ind w:left="1910" w:right="1147" w:hanging="745"/>
                                <w:rPr>
                                  <w:b/>
                                  <w:sz w:val="52"/>
                                </w:rPr>
                              </w:pPr>
                              <w:r>
                                <w:rPr>
                                  <w:b/>
                                  <w:color w:val="FFFFFF"/>
                                  <w:sz w:val="52"/>
                                </w:rPr>
                                <w:t>Improving the Quality of Life for the People We Serve</w:t>
                              </w:r>
                            </w:p>
                          </w:txbxContent>
                        </wps:txbx>
                        <wps:bodyPr rot="0" vert="horz" wrap="square" lIns="0" tIns="0" rIns="0" bIns="0" anchor="t" anchorCtr="0" upright="1">
                          <a:noAutofit/>
                        </wps:bodyPr>
                      </wps:wsp>
                    </wpg:wgp>
                  </a:graphicData>
                </a:graphic>
              </wp:inline>
            </w:drawing>
          </mc:Choice>
          <mc:Fallback>
            <w:pict>
              <v:group w14:anchorId="7C605E41" id="Group 426" o:spid="_x0000_s1041" style="width:540pt;height:233.2pt;mso-position-horizontal-relative:char;mso-position-vertical-relative:line" coordsize="10800,4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">
                <v:shape id="AutoShape 432" o:spid="_x0000_s1042" style="position:absolute;width:10800;height:4554;visibility:visible;mso-wrap-style:square;v-text-anchor:top" coordsize="10800,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" path="m10778,3315r-9617,l1240,3315r78,1l1397,3318r79,3l1554,3325r79,4l1711,3334r81,7l1872,3348r81,8l2034,3366r80,10l2194,3386r80,12l2354,3411r80,13l2516,3439r82,15l2680,3471r82,17l2843,3506r81,19l3006,3545r80,20l3167,3587r80,22l3327,3632r80,23l3487,3680r79,25l3645,3731r79,27l3803,3786r307,118l4186,3934r75,32l4338,4000r76,34l4490,4069r75,37l4639,4144r74,34l4791,4207r79,25l5156,4313r128,33l5365,4366r82,19l5528,4403r82,17l5692,4436r82,15l5856,4465r82,13l6021,4490r83,11l6187,4511r80,9l6347,4527r81,7l6509,4540r81,5l6670,4548r81,3l6832,4553r81,1l6994,4553r81,-1l7156,4550r81,-3l7318,4542r81,-5l7480,4531r81,-8l7641,4515r81,-9l7803,4495r80,-11l7964,4472r82,-14l8127,4444r81,-16l8288,4411r81,-17l8449,4375r80,-19l8609,4335r81,-22l8771,4290r80,-23l8931,4242r80,-26l9090,4189r79,-28l9248,4132r78,-29l9404,4072r77,-32l9558,4008r76,-34l9710,3940r76,-35l9859,3869r73,-36l10004,3796r72,-38l10147,3719r71,-40l10283,3641r64,-38l10411,3564r63,-40l10537,3483r49,-33l10636,3416r49,-34l10733,3346r36,-24l10778,3315xm10800,l,,,3428r104,-20l186,3395r81,-13l349,3371r82,-11l513,3351r82,-8l678,3336r82,-6l843,3325r82,-4l1004,3318r79,-2l1161,3315r9617,l10791,3306r9,-12l10800,xe" fillcolor="#00c0f3" stroked="f">
                  <v:path arrowok="t" o:connecttype="custom" o:connectlocs="1240,3315;1476,3321;1711,3334;1953,3356;2194,3386;2434,3424;2680,3471;2924,3525;3167,3587;3407,3655;3645,3731;4110,3904;4338,4000;4565,4106;4791,4207;5284,4346;5528,4403;5774,4451;6021,4490;6267,4520;6509,4540;6751,4551;6994,4553;7237,4547;7480,4531;7722,4506;7964,4472;8208,4428;8449,4375;8690,4313;8931,4242;9169,4161;9404,4072;9634,3974;9859,3869;10076,3758;10283,3641;10474,3524;10636,3416;10769,3322;0,0;186,3395;431,3360;678,3336;925,3321;1161,3315;10800,3294" o:connectangles="0,0,0,0,0,0,0,0,0,0,0,0,0,0,0,0,0,0,0,0,0,0,0,0,0,0,0,0,0,0,0,0,0,0,0,0,0,0,0,0,0,0,0,0,0,0,0"/>
                </v:shape>
                <v:shape id="AutoShape 431" o:spid="_x0000_s1043" style="position:absolute;left:3669;top:3297;width:7132;height:1270;visibility:visible;mso-wrap-style:square;v-text-anchor:top" coordsize="7132,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" path="m1793,223r-77,l1639,224r-77,1l1485,228r-77,3l1331,236r-77,5l1178,246r-77,7l1025,261r-76,8l873,278r-77,10l721,298r-76,12l567,322r-77,13l412,350r-77,15l258,381r-77,17l119,413,56,429r-28,9l10,442,,443r113,57l227,556r113,52l452,659r112,48l675,753r111,43l896,838r109,39l1114,914r108,36l1329,983r107,31l1542,1043r106,27l1752,1095r104,24l1960,1140r102,20l2164,1178r102,16l2366,1209r100,13l2565,1233r98,9l2760,1251r97,6l2953,1262r95,4l3142,1268r93,1l3328,1269r91,-2l3510,1264r90,-4l3689,1254r88,-6l3864,1240r87,-9l4036,1221r84,-10l4204,1199r82,-13l4368,1172r81,-15l4528,1142r79,-16l4685,1109r76,-18l4837,1072r74,-19l4985,1033r72,-20l5129,992r70,-22l5268,948r69,-22l5404,903r66,-23l5534,856r64,-24l5661,808r61,-24l5782,759r59,-25l5899,709r57,-25l6007,661r-1354,l4574,660r-78,-3l4419,653r-77,-6l4265,640r-77,-8l4111,622r-76,-11l3958,599r-76,-14l3801,568r-80,-18l3641,529r-80,-23l3410,456r-72,-23l3265,412r-74,-20l3118,373r-75,-17l2969,340r-75,-15l2815,311r-79,-13l2657,286r-80,-11l2498,265r-80,-9l2338,249r-79,-7l2179,236r-77,-4l2024,228r-77,-3l1870,224r-77,-1xm7116,11r-28,20l7068,44r-20,11l6977,91r-70,35l6835,160r-72,33l6691,225r-72,32l6546,287r-74,29l6398,344r-75,27l6248,397r-75,25l6097,446r-76,22l5945,490r-77,20l5791,529r-79,18l5632,564r-79,16l5473,594r-80,13l5312,619r-80,10l5149,638r-83,8l4983,652r-84,4l4816,659r-83,2l4653,661r1354,l6011,659r55,-25l6119,609r52,-26l6221,558r49,-25l6319,508r46,-24l6411,459r44,-24l6540,388r79,-46l6693,297r68,-42l6803,228r8,-5l6853,196r55,-37l6956,126r43,-30l7036,70r31,-23l7116,11xm7131,r-1,l7128,2r-4,3l7116,11,7131,xe" fillcolor="#6dcff6" stroked="f">
                  <v:path arrowok="t" o:connecttype="custom" o:connectlocs="1562,3522;1254,3538;949,3566;645,3607;335,3662;56,3726;113,3797;564,4004;1005,4174;1436,4311;1856,4416;2266,4491;2663,4539;3048,4563;3419,4564;3777,4545;4120,4508;4449,4454;4761,4388;5057,4310;5337,4223;5598,4129;5841,4031;4653,3958;4342,3944;4035,3908;3721,3847;3338,3730;3043,3653;2736,3595;2418,3553;2102,3529;1793,3520;7048,3352;6763,3490;6472,3613;6173,3719;5868,3807;5553,3877;5232,3926;4899,3953;6007,3958;6171,3880;6365,3781;6619,3639;6811,3520;6999,3393;7131,3297;7116,3308" o:connectangles="0,0,0,0,0,0,0,0,0,0,0,0,0,0,0,0,0,0,0,0,0,0,0,0,0,0,0,0,0,0,0,0,0,0,0,0,0,0,0,0,0,0,0,0,0,0,0,0,0"/>
                </v:shape>
                <v:shape id="Freeform 430" o:spid="_x0000_s1044" style="position:absolute;left:6870;top:3292;width:3930;height:1371;visibility:visible;mso-wrap-style:square;v-text-anchor:top" coordsize="3930,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" path="m3200,r-89,1l2860,5r-153,6l2634,15r-70,4l2495,25r-66,6l2364,38r-62,8l2240,55r-60,10l2064,88r-113,27l1841,148r-108,38l1624,230r-110,50l1459,308r-56,29l1346,368r-59,33l1228,436r-60,36l1106,510r-64,41l976,593r-67,45l840,684,694,784,539,893,,1279r578,56l824,1355r151,9l1046,1367r70,2l1183,1371r66,l1313,1370r62,-2l1436,1365r117,-10l1666,1340r110,-21l1885,1293r107,-33l2099,1220r109,-47l2264,1147r56,-29l2377,1088r58,-32l2494,1022r61,-36l2617,947r64,-40l2747,864r67,-45l2884,772r71,-50l3106,615,3352,436,3930,5,3200,xe" fillcolor="#abe1fa" stroked="f">
                  <v:path arrowok="t" o:connecttype="custom" o:connectlocs="3111,3293;2707,3303;2564,3311;2429,3323;2302,3338;2180,3357;1951,3407;1733,3478;1514,3572;1403,3629;1287,3693;1168,3764;1042,3843;909,3930;694,4076;0,4571;824,4647;1046,4659;1183,4663;1313,4662;1436,4657;1666,4632;1885,4585;2099,4512;2264,4439;2377,4380;2494,4314;2617,4239;2747,4156;2884,4064;3106,3907;3930,3297" o:connectangles="0,0,0,0,0,0,0,0,0,0,0,0,0,0,0,0,0,0,0,0,0,0,0,0,0,0,0,0,0,0,0,0"/>
                </v:shape>
                <v:shape id="Freeform 429" o:spid="_x0000_s1045" style="position:absolute;left:3931;top:3735;width:5074;height:564;visibility:visible;mso-wrap-style:square;v-text-anchor:top" coordsize="507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" path="m,156l109,144,214,133,317,123r99,-11l512,102r94,-9l697,84r88,-9l870,67r83,-8l1034,52r79,-7l1190,38r74,-6l1337,27r71,-5l1478,17r68,-4l1612,10r66,-3l1742,5r63,-2l1867,1r61,l1989,r59,1l2167,3r117,5l2401,16r117,10l2637,39r60,7l2758,54r62,9l2882,72r64,11l3011,93r66,12l3145,117r69,14l3284,144r72,15l3430,175r76,16l3584,208r81,18l3747,244r85,20l3919,284r90,21l4101,327r96,23l4295,374r101,24l4501,424r107,26l4720,477r114,28l4952,534r122,30e" filled="f" strokecolor="white" strokeweight="1pt">
                  <v:path arrowok="t" o:connecttype="custom" o:connectlocs="0,3891;109,3879;214,3868;317,3858;416,3847;512,3837;606,3828;697,3819;785,3810;870,3802;953,3794;1034,3787;1113,3780;1190,3773;1264,3767;1337,3762;1408,3757;1478,3752;1546,3748;1612,3745;1678,3742;1742,3740;1805,3738;1867,3736;1928,3736;1989,3735;2048,3736;2167,3738;2284,3743;2401,3751;2518,3761;2637,3774;2697,3781;2758,3789;2820,3798;2882,3807;2946,3818;3011,3828;3077,3840;3145,3852;3214,3866;3284,3879;3356,3894;3430,3910;3506,3926;3584,3943;3665,3961;3747,3979;3832,3999;3919,4019;4009,4040;4101,4062;4197,4085;4295,4109;4396,4133;4501,4159;4608,4185;4720,4212;4834,4240;4952,4269;5074,4299" o:connectangles="0,0,0,0,0,0,0,0,0,0,0,0,0,0,0,0,0,0,0,0,0,0,0,0,0,0,0,0,0,0,0,0,0,0,0,0,0,0,0,0,0,0,0,0,0,0,0,0,0,0,0,0,0,0,0,0,0,0,0,0,0"/>
                </v:shape>
                <v:shape id="Freeform 428" o:spid="_x0000_s1046" style="position:absolute;left:6071;top:3503;width:4287;height:1027;visibility:visible;mso-wrap-style:square;v-text-anchor:top" coordsize="4287,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" path="m,1027l103,968,203,911r96,-55l392,804r90,-51l569,704r84,-47l734,612r79,-43l889,528r74,-40l1035,450r70,-36l1173,380r67,-33l1304,316r63,-29l1429,259r61,-26l1549,208r58,-23l1665,163r57,-20l1834,107,1945,77,2055,52,2167,32,2280,17,2396,7,2517,1,2579,r63,l2707,1r66,2l2842,6r70,3l2984,14r75,6l3136,26r79,7l3297,42r84,8l3469,60r90,10l3653,82r96,11l3849,106r104,13l4060,132r111,15l4286,161e" filled="f" strokecolor="white" strokeweight="1pt">
                  <v:path arrowok="t" o:connecttype="custom" o:connectlocs="0,4530;103,4471;203,4414;299,4359;392,4307;482,4256;569,4207;653,4160;734,4115;813,4072;889,4031;963,3991;1035,3953;1105,3917;1173,3883;1240,3850;1304,3819;1367,3790;1429,3762;1490,3736;1549,3711;1607,3688;1665,3666;1722,3646;1834,3610;1945,3580;2055,3555;2167,3535;2280,3520;2396,3510;2517,3504;2579,3503;2642,3503;2707,3504;2773,3506;2842,3509;2912,3512;2984,3517;3059,3523;3136,3529;3215,3536;3297,3545;3381,3553;3469,3563;3559,3573;3653,3585;3749,3596;3849,3609;3953,3622;4060,3635;4171,3650;4286,3664" o:connectangles="0,0,0,0,0,0,0,0,0,0,0,0,0,0,0,0,0,0,0,0,0,0,0,0,0,0,0,0,0,0,0,0,0,0,0,0,0,0,0,0,0,0,0,0,0,0,0,0,0,0,0,0"/>
                </v:shape>
                <v:shape id="Text Box 427" o:spid="_x0000_s1047" type="#_x0000_t202" style="position:absolute;width:10800;height:4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zxQAAANwAAAAPAAAAZHJzL2Rvd25yZXYueG1sRI9Ba8JA&#10;FITvQv/D8oTedKOF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CA/3MzxQAAANwAAAAP&#10;AAAAAAAAAAAAAAAAAAcCAABkcnMvZG93bnJldi54bWxQSwUGAAAAAAMAAwC3AAAA+QIAAAAA&#10;" filled="f" stroked="f">
                  <v:textbox inset="0,0,0,0">
                    <w:txbxContent>
                      <w:p w:rsidR="0066133A" w:rsidRDefault="0066133A">
                        <w:pPr>
                          <w:rPr>
                            <w:sz w:val="52"/>
                          </w:rPr>
                        </w:pPr>
                      </w:p>
                      <w:p w:rsidR="0066133A" w:rsidRDefault="0066133A">
                        <w:pPr>
                          <w:spacing w:before="340" w:line="624" w:lineRule="exact"/>
                          <w:ind w:left="1910" w:right="1147" w:hanging="745"/>
                          <w:rPr>
                            <w:b/>
                            <w:sz w:val="52"/>
                          </w:rPr>
                        </w:pPr>
                        <w:r>
                          <w:rPr>
                            <w:b/>
                            <w:color w:val="FFFFFF"/>
                            <w:sz w:val="52"/>
                          </w:rPr>
                          <w:t>Improving the Quality of Life for the People We Serve</w:t>
                        </w:r>
                      </w:p>
                    </w:txbxContent>
                  </v:textbox>
                </v:shape>
                <w10:anchorlock/>
              </v:group>
            </w:pict>
          </mc:Fallback>
        </mc:AlternateContent>
      </w:r>
    </w:p>
    <w:p w:rsidR="00FB6CA1" w:rsidRDefault="00FB6CA1">
      <w:pPr>
        <w:pStyle w:val="BodyText"/>
        <w:spacing w:before="1"/>
      </w:pPr>
    </w:p>
    <w:p w:rsidR="00FB6CA1" w:rsidRDefault="000D39BA" w:rsidP="000D39BA">
      <w:pPr>
        <w:spacing w:before="69" w:line="288" w:lineRule="exact"/>
        <w:ind w:left="100" w:right="180"/>
        <w:rPr>
          <w:color w:val="231F20"/>
          <w:sz w:val="24"/>
        </w:rPr>
      </w:pPr>
      <w:r>
        <w:rPr>
          <w:noProof/>
          <w:color w:val="231F20"/>
          <w:sz w:val="24"/>
        </w:rPr>
        <mc:AlternateContent>
          <mc:Choice Requires="wps">
            <w:drawing>
              <wp:anchor distT="0" distB="0" distL="114300" distR="114300" simplePos="0" relativeHeight="503282192" behindDoc="0" locked="0" layoutInCell="1" allowOverlap="1" wp14:anchorId="41D7574F" wp14:editId="7D3D59FF">
                <wp:simplePos x="0" y="0"/>
                <wp:positionH relativeFrom="column">
                  <wp:posOffset>3642272</wp:posOffset>
                </wp:positionH>
                <wp:positionV relativeFrom="paragraph">
                  <wp:posOffset>51763</wp:posOffset>
                </wp:positionV>
                <wp:extent cx="281940" cy="281940"/>
                <wp:effectExtent l="0" t="0" r="3810" b="3810"/>
                <wp:wrapNone/>
                <wp:docPr id="362"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33A" w:rsidRDefault="0066133A" w:rsidP="00564F2F">
                            <w:pPr>
                              <w:spacing w:before="87"/>
                              <w:rPr>
                                <w:rFonts w:ascii="Times New Roman"/>
                                <w:sz w:val="24"/>
                              </w:rPr>
                            </w:pPr>
                          </w:p>
                        </w:txbxContent>
                      </wps:txbx>
                      <wps:bodyPr rot="0" vert="horz" wrap="square" lIns="0" tIns="0" rIns="0" bIns="0" anchor="t" anchorCtr="0" upright="1">
                        <a:noAutofit/>
                      </wps:bodyPr>
                    </wps:wsp>
                  </a:graphicData>
                </a:graphic>
              </wp:anchor>
            </w:drawing>
          </mc:Choice>
          <mc:Fallback>
            <w:pict>
              <v:shape w14:anchorId="41D7574F" id="Text Box 508" o:spid="_x0000_s1048" type="#_x0000_t202" style="position:absolute;left:0;text-align:left;margin-left:286.8pt;margin-top:4.1pt;width:22.2pt;height:22.2pt;z-index:50328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" filled="f" stroked="f">
                <v:textbox inset="0,0,0,0">
                  <w:txbxContent>
                    <w:p w:rsidR="0066133A" w:rsidRDefault="0066133A" w:rsidP="00564F2F">
                      <w:pPr>
                        <w:spacing w:before="87"/>
                        <w:rPr>
                          <w:rFonts w:ascii="Times New Roman"/>
                          <w:sz w:val="24"/>
                        </w:rPr>
                      </w:pPr>
                    </w:p>
                  </w:txbxContent>
                </v:textbox>
              </v:shape>
            </w:pict>
          </mc:Fallback>
        </mc:AlternateContent>
      </w:r>
      <w:r w:rsidR="00892E86">
        <w:rPr>
          <w:color w:val="231F20"/>
          <w:sz w:val="24"/>
        </w:rPr>
        <w:t>As a community hospital, we do more than just provide healthcare to people when they are sick, we work each and every day to improve the health of the families that we serve through community events, education, and screenings. Our goal is not just to</w:t>
      </w:r>
      <w:r w:rsidR="00892E86">
        <w:rPr>
          <w:color w:val="231F20"/>
          <w:spacing w:val="-7"/>
          <w:sz w:val="24"/>
        </w:rPr>
        <w:t xml:space="preserve"> </w:t>
      </w:r>
      <w:r w:rsidR="00892E86">
        <w:rPr>
          <w:color w:val="231F20"/>
          <w:sz w:val="24"/>
        </w:rPr>
        <w:t xml:space="preserve">help people when they are sick, but to help prevent them from becoming sick and improve the quality of life for all residents of </w:t>
      </w:r>
      <w:r w:rsidR="00892E86">
        <w:rPr>
          <w:color w:val="231F20"/>
          <w:spacing w:val="-5"/>
          <w:sz w:val="24"/>
        </w:rPr>
        <w:t xml:space="preserve">Van </w:t>
      </w:r>
      <w:r w:rsidR="00892E86">
        <w:rPr>
          <w:color w:val="231F20"/>
          <w:sz w:val="24"/>
        </w:rPr>
        <w:t xml:space="preserve">Buren and Searcy Counties. All of these efforts are combined in our Community Benefit. </w:t>
      </w:r>
      <w:r w:rsidR="00892E86">
        <w:rPr>
          <w:color w:val="231F20"/>
          <w:spacing w:val="-7"/>
          <w:sz w:val="24"/>
        </w:rPr>
        <w:t xml:space="preserve">We </w:t>
      </w:r>
      <w:r w:rsidR="00892E86">
        <w:rPr>
          <w:color w:val="231F20"/>
          <w:sz w:val="24"/>
        </w:rPr>
        <w:t>provide an annual report of our Community Benefit, in compliance with the IRS Schedule H (Form</w:t>
      </w:r>
      <w:r w:rsidR="00892E86">
        <w:rPr>
          <w:color w:val="231F20"/>
          <w:spacing w:val="-8"/>
          <w:sz w:val="24"/>
        </w:rPr>
        <w:t xml:space="preserve"> </w:t>
      </w:r>
      <w:r w:rsidR="00892E86">
        <w:rPr>
          <w:color w:val="231F20"/>
          <w:sz w:val="24"/>
        </w:rPr>
        <w:t>990).</w:t>
      </w:r>
    </w:p>
    <w:p w:rsidR="000D39BA" w:rsidRDefault="00D628C5" w:rsidP="000D39BA">
      <w:pPr>
        <w:spacing w:before="69" w:line="288" w:lineRule="exact"/>
        <w:ind w:left="100" w:right="180"/>
        <w:rPr>
          <w:color w:val="231F20"/>
          <w:sz w:val="24"/>
        </w:rPr>
      </w:pPr>
      <w:r w:rsidRPr="00D628C5">
        <w:rPr>
          <w:noProof/>
          <w:color w:val="231F20"/>
          <w:sz w:val="24"/>
        </w:rPr>
        <mc:AlternateContent>
          <mc:Choice Requires="wps">
            <w:drawing>
              <wp:anchor distT="45720" distB="45720" distL="114300" distR="114300" simplePos="0" relativeHeight="503287312" behindDoc="0" locked="0" layoutInCell="1" allowOverlap="1" wp14:anchorId="47FDF842" wp14:editId="7529E925">
                <wp:simplePos x="0" y="0"/>
                <wp:positionH relativeFrom="column">
                  <wp:posOffset>2099310</wp:posOffset>
                </wp:positionH>
                <wp:positionV relativeFrom="paragraph">
                  <wp:posOffset>182245</wp:posOffset>
                </wp:positionV>
                <wp:extent cx="4873625" cy="3605530"/>
                <wp:effectExtent l="0" t="0" r="22225" b="1397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625" cy="3605530"/>
                        </a:xfrm>
                        <a:prstGeom prst="rect">
                          <a:avLst/>
                        </a:prstGeom>
                        <a:solidFill>
                          <a:srgbClr val="FFFFFF"/>
                        </a:solidFill>
                        <a:ln w="9525">
                          <a:solidFill>
                            <a:srgbClr val="000000"/>
                          </a:solidFill>
                          <a:miter lim="800000"/>
                          <a:headEnd/>
                          <a:tailEnd/>
                        </a:ln>
                      </wps:spPr>
                      <wps:txbx>
                        <w:txbxContent>
                          <w:p w:rsidR="00D628C5" w:rsidRDefault="00D628C5">
                            <w:r>
                              <w:rPr>
                                <w:noProof/>
                              </w:rPr>
                              <w:drawing>
                                <wp:inline distT="0" distB="0" distL="0" distR="0" wp14:anchorId="4405236E" wp14:editId="142D121F">
                                  <wp:extent cx="5460521" cy="3640347"/>
                                  <wp:effectExtent l="0" t="0" r="698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G_9753.JPG"/>
                                          <pic:cNvPicPr/>
                                        </pic:nvPicPr>
                                        <pic:blipFill>
                                          <a:blip r:embed="rId11">
                                            <a:extLst>
                                              <a:ext uri="{28A0092B-C50C-407E-A947-70E740481C1C}">
                                                <a14:useLocalDpi xmlns:a14="http://schemas.microsoft.com/office/drawing/2010/main" val="0"/>
                                              </a:ext>
                                            </a:extLst>
                                          </a:blip>
                                          <a:stretch>
                                            <a:fillRect/>
                                          </a:stretch>
                                        </pic:blipFill>
                                        <pic:spPr>
                                          <a:xfrm>
                                            <a:off x="0" y="0"/>
                                            <a:ext cx="5460521" cy="364034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DF842" id="Text Box 2" o:spid="_x0000_s1049" type="#_x0000_t202" style="position:absolute;left:0;text-align:left;margin-left:165.3pt;margin-top:14.35pt;width:383.75pt;height:283.9pt;z-index:50328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">
                <v:textbox>
                  <w:txbxContent>
                    <w:p w:rsidR="00D628C5" w:rsidRDefault="00D628C5">
                      <w:r>
                        <w:rPr>
                          <w:noProof/>
                        </w:rPr>
                        <w:drawing>
                          <wp:inline distT="0" distB="0" distL="0" distR="0" wp14:anchorId="4405236E" wp14:editId="142D121F">
                            <wp:extent cx="5460521" cy="3640347"/>
                            <wp:effectExtent l="0" t="0" r="698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G_9753.JPG"/>
                                    <pic:cNvPicPr/>
                                  </pic:nvPicPr>
                                  <pic:blipFill>
                                    <a:blip r:embed="rId11">
                                      <a:extLst>
                                        <a:ext uri="{28A0092B-C50C-407E-A947-70E740481C1C}">
                                          <a14:useLocalDpi xmlns:a14="http://schemas.microsoft.com/office/drawing/2010/main" val="0"/>
                                        </a:ext>
                                      </a:extLst>
                                    </a:blip>
                                    <a:stretch>
                                      <a:fillRect/>
                                    </a:stretch>
                                  </pic:blipFill>
                                  <pic:spPr>
                                    <a:xfrm>
                                      <a:off x="0" y="0"/>
                                      <a:ext cx="5460521" cy="3640347"/>
                                    </a:xfrm>
                                    <a:prstGeom prst="rect">
                                      <a:avLst/>
                                    </a:prstGeom>
                                  </pic:spPr>
                                </pic:pic>
                              </a:graphicData>
                            </a:graphic>
                          </wp:inline>
                        </w:drawing>
                      </w:r>
                    </w:p>
                  </w:txbxContent>
                </v:textbox>
                <w10:wrap type="square"/>
              </v:shape>
            </w:pict>
          </mc:Fallback>
        </mc:AlternateContent>
      </w:r>
    </w:p>
    <w:p w:rsidR="00306240" w:rsidRDefault="00306240" w:rsidP="00306240">
      <w:r w:rsidRPr="00306240">
        <w:rPr>
          <w:noProof/>
          <w:sz w:val="24"/>
        </w:rPr>
        <mc:AlternateContent>
          <mc:Choice Requires="wps">
            <w:drawing>
              <wp:anchor distT="45720" distB="45720" distL="114300" distR="114300" simplePos="0" relativeHeight="503289360" behindDoc="0" locked="0" layoutInCell="1" allowOverlap="1" wp14:anchorId="283E5EF0" wp14:editId="7BCCE005">
                <wp:simplePos x="0" y="0"/>
                <wp:positionH relativeFrom="column">
                  <wp:posOffset>-74930</wp:posOffset>
                </wp:positionH>
                <wp:positionV relativeFrom="paragraph">
                  <wp:posOffset>352425</wp:posOffset>
                </wp:positionV>
                <wp:extent cx="2052955" cy="1586865"/>
                <wp:effectExtent l="0" t="0" r="23495" b="1333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955" cy="1586865"/>
                        </a:xfrm>
                        <a:prstGeom prst="rect">
                          <a:avLst/>
                        </a:prstGeom>
                        <a:solidFill>
                          <a:srgbClr val="FFFFFF"/>
                        </a:solidFill>
                        <a:ln w="9525">
                          <a:solidFill>
                            <a:srgbClr val="000000"/>
                          </a:solidFill>
                          <a:miter lim="800000"/>
                          <a:headEnd/>
                          <a:tailEnd/>
                        </a:ln>
                      </wps:spPr>
                      <wps:txbx>
                        <w:txbxContent>
                          <w:p w:rsidR="00306240" w:rsidRDefault="00306240">
                            <w:r>
                              <w:rPr>
                                <w:noProof/>
                              </w:rPr>
                              <w:drawing>
                                <wp:inline distT="0" distB="0" distL="0" distR="0" wp14:anchorId="64772F97" wp14:editId="4B699E54">
                                  <wp:extent cx="1858865" cy="1492370"/>
                                  <wp:effectExtent l="0" t="0" r="825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IMG_9746.JPG"/>
                                          <pic:cNvPicPr/>
                                        </pic:nvPicPr>
                                        <pic:blipFill>
                                          <a:blip r:embed="rId12">
                                            <a:extLst>
                                              <a:ext uri="{28A0092B-C50C-407E-A947-70E740481C1C}">
                                                <a14:useLocalDpi xmlns:a14="http://schemas.microsoft.com/office/drawing/2010/main" val="0"/>
                                              </a:ext>
                                            </a:extLst>
                                          </a:blip>
                                          <a:stretch>
                                            <a:fillRect/>
                                          </a:stretch>
                                        </pic:blipFill>
                                        <pic:spPr>
                                          <a:xfrm>
                                            <a:off x="0" y="0"/>
                                            <a:ext cx="1867296" cy="149913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E5EF0" id="_x0000_s1050" type="#_x0000_t202" style="position:absolute;margin-left:-5.9pt;margin-top:27.75pt;width:161.65pt;height:124.95pt;z-index:50328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">
                <v:textbox>
                  <w:txbxContent>
                    <w:p w:rsidR="00306240" w:rsidRDefault="00306240">
                      <w:r>
                        <w:rPr>
                          <w:noProof/>
                        </w:rPr>
                        <w:drawing>
                          <wp:inline distT="0" distB="0" distL="0" distR="0" wp14:anchorId="64772F97" wp14:editId="4B699E54">
                            <wp:extent cx="1858865" cy="1492370"/>
                            <wp:effectExtent l="0" t="0" r="825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IMG_9746.JPG"/>
                                    <pic:cNvPicPr/>
                                  </pic:nvPicPr>
                                  <pic:blipFill>
                                    <a:blip r:embed="rId12">
                                      <a:extLst>
                                        <a:ext uri="{28A0092B-C50C-407E-A947-70E740481C1C}">
                                          <a14:useLocalDpi xmlns:a14="http://schemas.microsoft.com/office/drawing/2010/main" val="0"/>
                                        </a:ext>
                                      </a:extLst>
                                    </a:blip>
                                    <a:stretch>
                                      <a:fillRect/>
                                    </a:stretch>
                                  </pic:blipFill>
                                  <pic:spPr>
                                    <a:xfrm>
                                      <a:off x="0" y="0"/>
                                      <a:ext cx="1867296" cy="1499139"/>
                                    </a:xfrm>
                                    <a:prstGeom prst="rect">
                                      <a:avLst/>
                                    </a:prstGeom>
                                  </pic:spPr>
                                </pic:pic>
                              </a:graphicData>
                            </a:graphic>
                          </wp:inline>
                        </w:drawing>
                      </w:r>
                    </w:p>
                  </w:txbxContent>
                </v:textbox>
                <w10:wrap type="square"/>
              </v:shape>
            </w:pict>
          </mc:Fallback>
        </mc:AlternateContent>
      </w:r>
    </w:p>
    <w:p w:rsidR="000D39BA" w:rsidRDefault="00306240" w:rsidP="00306240">
      <w:pPr>
        <w:spacing w:before="69" w:line="288" w:lineRule="exact"/>
        <w:ind w:right="180"/>
        <w:rPr>
          <w:sz w:val="24"/>
        </w:rPr>
        <w:sectPr w:rsidR="000D39BA">
          <w:pgSz w:w="12240" w:h="15840"/>
          <w:pgMar w:top="720" w:right="600" w:bottom="280" w:left="620" w:header="720" w:footer="720" w:gutter="0"/>
          <w:cols w:space="720"/>
        </w:sectPr>
      </w:pPr>
      <w:r w:rsidRPr="00306240">
        <w:rPr>
          <w:noProof/>
          <w:sz w:val="24"/>
        </w:rPr>
        <w:t xml:space="preserve"> </w:t>
      </w:r>
    </w:p>
    <w:p w:rsidR="00FB6CA1" w:rsidRDefault="00220358">
      <w:pPr>
        <w:pStyle w:val="BodyText"/>
        <w:ind w:left="100"/>
      </w:pPr>
      <w:r>
        <w:rPr>
          <w:noProof/>
        </w:rPr>
        <w:lastRenderedPageBreak/>
        <mc:AlternateContent>
          <mc:Choice Requires="wpg">
            <w:drawing>
              <wp:inline distT="0" distB="0" distL="0" distR="0" wp14:anchorId="35B285D9" wp14:editId="1CC59333">
                <wp:extent cx="6858000" cy="2961640"/>
                <wp:effectExtent l="0" t="0" r="9525" b="635"/>
                <wp:docPr id="353"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961640"/>
                          <a:chOff x="0" y="0"/>
                          <a:chExt cx="10800" cy="4664"/>
                        </a:xfrm>
                      </wpg:grpSpPr>
                      <wps:wsp>
                        <wps:cNvPr id="354" name="AutoShape 409"/>
                        <wps:cNvSpPr>
                          <a:spLocks/>
                        </wps:cNvSpPr>
                        <wps:spPr bwMode="auto">
                          <a:xfrm>
                            <a:off x="0" y="0"/>
                            <a:ext cx="10800" cy="4554"/>
                          </a:xfrm>
                          <a:custGeom>
                            <a:avLst/>
                            <a:gdLst>
                              <a:gd name="T0" fmla="*/ 1240 w 10800"/>
                              <a:gd name="T1" fmla="*/ 3315 h 4554"/>
                              <a:gd name="T2" fmla="*/ 1476 w 10800"/>
                              <a:gd name="T3" fmla="*/ 3321 h 4554"/>
                              <a:gd name="T4" fmla="*/ 1711 w 10800"/>
                              <a:gd name="T5" fmla="*/ 3334 h 4554"/>
                              <a:gd name="T6" fmla="*/ 1953 w 10800"/>
                              <a:gd name="T7" fmla="*/ 3356 h 4554"/>
                              <a:gd name="T8" fmla="*/ 2194 w 10800"/>
                              <a:gd name="T9" fmla="*/ 3386 h 4554"/>
                              <a:gd name="T10" fmla="*/ 2434 w 10800"/>
                              <a:gd name="T11" fmla="*/ 3424 h 4554"/>
                              <a:gd name="T12" fmla="*/ 2680 w 10800"/>
                              <a:gd name="T13" fmla="*/ 3471 h 4554"/>
                              <a:gd name="T14" fmla="*/ 2924 w 10800"/>
                              <a:gd name="T15" fmla="*/ 3525 h 4554"/>
                              <a:gd name="T16" fmla="*/ 3167 w 10800"/>
                              <a:gd name="T17" fmla="*/ 3587 h 4554"/>
                              <a:gd name="T18" fmla="*/ 3407 w 10800"/>
                              <a:gd name="T19" fmla="*/ 3655 h 4554"/>
                              <a:gd name="T20" fmla="*/ 3645 w 10800"/>
                              <a:gd name="T21" fmla="*/ 3731 h 4554"/>
                              <a:gd name="T22" fmla="*/ 4110 w 10800"/>
                              <a:gd name="T23" fmla="*/ 3904 h 4554"/>
                              <a:gd name="T24" fmla="*/ 4338 w 10800"/>
                              <a:gd name="T25" fmla="*/ 4000 h 4554"/>
                              <a:gd name="T26" fmla="*/ 4565 w 10800"/>
                              <a:gd name="T27" fmla="*/ 4106 h 4554"/>
                              <a:gd name="T28" fmla="*/ 4791 w 10800"/>
                              <a:gd name="T29" fmla="*/ 4207 h 4554"/>
                              <a:gd name="T30" fmla="*/ 5284 w 10800"/>
                              <a:gd name="T31" fmla="*/ 4346 h 4554"/>
                              <a:gd name="T32" fmla="*/ 5528 w 10800"/>
                              <a:gd name="T33" fmla="*/ 4403 h 4554"/>
                              <a:gd name="T34" fmla="*/ 5774 w 10800"/>
                              <a:gd name="T35" fmla="*/ 4451 h 4554"/>
                              <a:gd name="T36" fmla="*/ 6021 w 10800"/>
                              <a:gd name="T37" fmla="*/ 4490 h 4554"/>
                              <a:gd name="T38" fmla="*/ 6267 w 10800"/>
                              <a:gd name="T39" fmla="*/ 4520 h 4554"/>
                              <a:gd name="T40" fmla="*/ 6509 w 10800"/>
                              <a:gd name="T41" fmla="*/ 4540 h 4554"/>
                              <a:gd name="T42" fmla="*/ 6751 w 10800"/>
                              <a:gd name="T43" fmla="*/ 4551 h 4554"/>
                              <a:gd name="T44" fmla="*/ 6994 w 10800"/>
                              <a:gd name="T45" fmla="*/ 4553 h 4554"/>
                              <a:gd name="T46" fmla="*/ 7237 w 10800"/>
                              <a:gd name="T47" fmla="*/ 4547 h 4554"/>
                              <a:gd name="T48" fmla="*/ 7480 w 10800"/>
                              <a:gd name="T49" fmla="*/ 4531 h 4554"/>
                              <a:gd name="T50" fmla="*/ 7722 w 10800"/>
                              <a:gd name="T51" fmla="*/ 4506 h 4554"/>
                              <a:gd name="T52" fmla="*/ 7964 w 10800"/>
                              <a:gd name="T53" fmla="*/ 4472 h 4554"/>
                              <a:gd name="T54" fmla="*/ 8208 w 10800"/>
                              <a:gd name="T55" fmla="*/ 4428 h 4554"/>
                              <a:gd name="T56" fmla="*/ 8449 w 10800"/>
                              <a:gd name="T57" fmla="*/ 4375 h 4554"/>
                              <a:gd name="T58" fmla="*/ 8690 w 10800"/>
                              <a:gd name="T59" fmla="*/ 4313 h 4554"/>
                              <a:gd name="T60" fmla="*/ 8931 w 10800"/>
                              <a:gd name="T61" fmla="*/ 4242 h 4554"/>
                              <a:gd name="T62" fmla="*/ 9169 w 10800"/>
                              <a:gd name="T63" fmla="*/ 4161 h 4554"/>
                              <a:gd name="T64" fmla="*/ 9404 w 10800"/>
                              <a:gd name="T65" fmla="*/ 4072 h 4554"/>
                              <a:gd name="T66" fmla="*/ 9634 w 10800"/>
                              <a:gd name="T67" fmla="*/ 3974 h 4554"/>
                              <a:gd name="T68" fmla="*/ 9859 w 10800"/>
                              <a:gd name="T69" fmla="*/ 3869 h 4554"/>
                              <a:gd name="T70" fmla="*/ 10076 w 10800"/>
                              <a:gd name="T71" fmla="*/ 3758 h 4554"/>
                              <a:gd name="T72" fmla="*/ 10283 w 10800"/>
                              <a:gd name="T73" fmla="*/ 3641 h 4554"/>
                              <a:gd name="T74" fmla="*/ 10474 w 10800"/>
                              <a:gd name="T75" fmla="*/ 3524 h 4554"/>
                              <a:gd name="T76" fmla="*/ 10636 w 10800"/>
                              <a:gd name="T77" fmla="*/ 3416 h 4554"/>
                              <a:gd name="T78" fmla="*/ 10769 w 10800"/>
                              <a:gd name="T79" fmla="*/ 3322 h 4554"/>
                              <a:gd name="T80" fmla="*/ 0 w 10800"/>
                              <a:gd name="T81" fmla="*/ 0 h 4554"/>
                              <a:gd name="T82" fmla="*/ 186 w 10800"/>
                              <a:gd name="T83" fmla="*/ 3395 h 4554"/>
                              <a:gd name="T84" fmla="*/ 431 w 10800"/>
                              <a:gd name="T85" fmla="*/ 3360 h 4554"/>
                              <a:gd name="T86" fmla="*/ 678 w 10800"/>
                              <a:gd name="T87" fmla="*/ 3336 h 4554"/>
                              <a:gd name="T88" fmla="*/ 925 w 10800"/>
                              <a:gd name="T89" fmla="*/ 3321 h 4554"/>
                              <a:gd name="T90" fmla="*/ 1161 w 10800"/>
                              <a:gd name="T91" fmla="*/ 3315 h 4554"/>
                              <a:gd name="T92" fmla="*/ 10800 w 10800"/>
                              <a:gd name="T93" fmla="*/ 3294 h 4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0800" h="4554">
                                <a:moveTo>
                                  <a:pt x="10778" y="3315"/>
                                </a:moveTo>
                                <a:lnTo>
                                  <a:pt x="1161" y="3315"/>
                                </a:lnTo>
                                <a:lnTo>
                                  <a:pt x="1240" y="3315"/>
                                </a:lnTo>
                                <a:lnTo>
                                  <a:pt x="1318" y="3316"/>
                                </a:lnTo>
                                <a:lnTo>
                                  <a:pt x="1397" y="3318"/>
                                </a:lnTo>
                                <a:lnTo>
                                  <a:pt x="1476" y="3321"/>
                                </a:lnTo>
                                <a:lnTo>
                                  <a:pt x="1554" y="3325"/>
                                </a:lnTo>
                                <a:lnTo>
                                  <a:pt x="1633" y="3329"/>
                                </a:lnTo>
                                <a:lnTo>
                                  <a:pt x="1711" y="3334"/>
                                </a:lnTo>
                                <a:lnTo>
                                  <a:pt x="1792" y="3341"/>
                                </a:lnTo>
                                <a:lnTo>
                                  <a:pt x="1872" y="3348"/>
                                </a:lnTo>
                                <a:lnTo>
                                  <a:pt x="1953" y="3356"/>
                                </a:lnTo>
                                <a:lnTo>
                                  <a:pt x="2034" y="3366"/>
                                </a:lnTo>
                                <a:lnTo>
                                  <a:pt x="2114" y="3376"/>
                                </a:lnTo>
                                <a:lnTo>
                                  <a:pt x="2194" y="3386"/>
                                </a:lnTo>
                                <a:lnTo>
                                  <a:pt x="2274" y="3398"/>
                                </a:lnTo>
                                <a:lnTo>
                                  <a:pt x="2354" y="3411"/>
                                </a:lnTo>
                                <a:lnTo>
                                  <a:pt x="2434" y="3424"/>
                                </a:lnTo>
                                <a:lnTo>
                                  <a:pt x="2516" y="3439"/>
                                </a:lnTo>
                                <a:lnTo>
                                  <a:pt x="2598" y="3454"/>
                                </a:lnTo>
                                <a:lnTo>
                                  <a:pt x="2680" y="3471"/>
                                </a:lnTo>
                                <a:lnTo>
                                  <a:pt x="2762" y="3488"/>
                                </a:lnTo>
                                <a:lnTo>
                                  <a:pt x="2843" y="3506"/>
                                </a:lnTo>
                                <a:lnTo>
                                  <a:pt x="2924" y="3525"/>
                                </a:lnTo>
                                <a:lnTo>
                                  <a:pt x="3006" y="3545"/>
                                </a:lnTo>
                                <a:lnTo>
                                  <a:pt x="3086" y="3565"/>
                                </a:lnTo>
                                <a:lnTo>
                                  <a:pt x="3167" y="3587"/>
                                </a:lnTo>
                                <a:lnTo>
                                  <a:pt x="3247" y="3609"/>
                                </a:lnTo>
                                <a:lnTo>
                                  <a:pt x="3327" y="3632"/>
                                </a:lnTo>
                                <a:lnTo>
                                  <a:pt x="3407" y="3655"/>
                                </a:lnTo>
                                <a:lnTo>
                                  <a:pt x="3487" y="3680"/>
                                </a:lnTo>
                                <a:lnTo>
                                  <a:pt x="3566" y="3705"/>
                                </a:lnTo>
                                <a:lnTo>
                                  <a:pt x="3645" y="3731"/>
                                </a:lnTo>
                                <a:lnTo>
                                  <a:pt x="3724" y="3758"/>
                                </a:lnTo>
                                <a:lnTo>
                                  <a:pt x="3803" y="3786"/>
                                </a:lnTo>
                                <a:lnTo>
                                  <a:pt x="4110" y="3904"/>
                                </a:lnTo>
                                <a:lnTo>
                                  <a:pt x="4186" y="3934"/>
                                </a:lnTo>
                                <a:lnTo>
                                  <a:pt x="4261" y="3966"/>
                                </a:lnTo>
                                <a:lnTo>
                                  <a:pt x="4338" y="4000"/>
                                </a:lnTo>
                                <a:lnTo>
                                  <a:pt x="4414" y="4034"/>
                                </a:lnTo>
                                <a:lnTo>
                                  <a:pt x="4490" y="4069"/>
                                </a:lnTo>
                                <a:lnTo>
                                  <a:pt x="4565" y="4106"/>
                                </a:lnTo>
                                <a:lnTo>
                                  <a:pt x="4639" y="4144"/>
                                </a:lnTo>
                                <a:lnTo>
                                  <a:pt x="4713" y="4178"/>
                                </a:lnTo>
                                <a:lnTo>
                                  <a:pt x="4791" y="4207"/>
                                </a:lnTo>
                                <a:lnTo>
                                  <a:pt x="4870" y="4232"/>
                                </a:lnTo>
                                <a:lnTo>
                                  <a:pt x="5156" y="4313"/>
                                </a:lnTo>
                                <a:lnTo>
                                  <a:pt x="5284" y="4346"/>
                                </a:lnTo>
                                <a:lnTo>
                                  <a:pt x="5365" y="4366"/>
                                </a:lnTo>
                                <a:lnTo>
                                  <a:pt x="5447" y="4385"/>
                                </a:lnTo>
                                <a:lnTo>
                                  <a:pt x="5528" y="4403"/>
                                </a:lnTo>
                                <a:lnTo>
                                  <a:pt x="5610" y="4420"/>
                                </a:lnTo>
                                <a:lnTo>
                                  <a:pt x="5692" y="4436"/>
                                </a:lnTo>
                                <a:lnTo>
                                  <a:pt x="5774" y="4451"/>
                                </a:lnTo>
                                <a:lnTo>
                                  <a:pt x="5856" y="4465"/>
                                </a:lnTo>
                                <a:lnTo>
                                  <a:pt x="5938" y="4478"/>
                                </a:lnTo>
                                <a:lnTo>
                                  <a:pt x="6021" y="4490"/>
                                </a:lnTo>
                                <a:lnTo>
                                  <a:pt x="6104" y="4501"/>
                                </a:lnTo>
                                <a:lnTo>
                                  <a:pt x="6187" y="4511"/>
                                </a:lnTo>
                                <a:lnTo>
                                  <a:pt x="6267" y="4520"/>
                                </a:lnTo>
                                <a:lnTo>
                                  <a:pt x="6347" y="4527"/>
                                </a:lnTo>
                                <a:lnTo>
                                  <a:pt x="6428" y="4534"/>
                                </a:lnTo>
                                <a:lnTo>
                                  <a:pt x="6509" y="4540"/>
                                </a:lnTo>
                                <a:lnTo>
                                  <a:pt x="6590" y="4545"/>
                                </a:lnTo>
                                <a:lnTo>
                                  <a:pt x="6670" y="4548"/>
                                </a:lnTo>
                                <a:lnTo>
                                  <a:pt x="6751" y="4551"/>
                                </a:lnTo>
                                <a:lnTo>
                                  <a:pt x="6832" y="4553"/>
                                </a:lnTo>
                                <a:lnTo>
                                  <a:pt x="6913" y="4554"/>
                                </a:lnTo>
                                <a:lnTo>
                                  <a:pt x="6994" y="4553"/>
                                </a:lnTo>
                                <a:lnTo>
                                  <a:pt x="7075" y="4552"/>
                                </a:lnTo>
                                <a:lnTo>
                                  <a:pt x="7156" y="4550"/>
                                </a:lnTo>
                                <a:lnTo>
                                  <a:pt x="7237" y="4547"/>
                                </a:lnTo>
                                <a:lnTo>
                                  <a:pt x="7318" y="4542"/>
                                </a:lnTo>
                                <a:lnTo>
                                  <a:pt x="7399" y="4537"/>
                                </a:lnTo>
                                <a:lnTo>
                                  <a:pt x="7480" y="4531"/>
                                </a:lnTo>
                                <a:lnTo>
                                  <a:pt x="7561" y="4523"/>
                                </a:lnTo>
                                <a:lnTo>
                                  <a:pt x="7641" y="4515"/>
                                </a:lnTo>
                                <a:lnTo>
                                  <a:pt x="7722" y="4506"/>
                                </a:lnTo>
                                <a:lnTo>
                                  <a:pt x="7803" y="4495"/>
                                </a:lnTo>
                                <a:lnTo>
                                  <a:pt x="7883" y="4484"/>
                                </a:lnTo>
                                <a:lnTo>
                                  <a:pt x="7964" y="4472"/>
                                </a:lnTo>
                                <a:lnTo>
                                  <a:pt x="8046" y="4458"/>
                                </a:lnTo>
                                <a:lnTo>
                                  <a:pt x="8127" y="4444"/>
                                </a:lnTo>
                                <a:lnTo>
                                  <a:pt x="8208" y="4428"/>
                                </a:lnTo>
                                <a:lnTo>
                                  <a:pt x="8288" y="4411"/>
                                </a:lnTo>
                                <a:lnTo>
                                  <a:pt x="8369" y="4394"/>
                                </a:lnTo>
                                <a:lnTo>
                                  <a:pt x="8449" y="4375"/>
                                </a:lnTo>
                                <a:lnTo>
                                  <a:pt x="8529" y="4356"/>
                                </a:lnTo>
                                <a:lnTo>
                                  <a:pt x="8609" y="4335"/>
                                </a:lnTo>
                                <a:lnTo>
                                  <a:pt x="8690" y="4313"/>
                                </a:lnTo>
                                <a:lnTo>
                                  <a:pt x="8771" y="4290"/>
                                </a:lnTo>
                                <a:lnTo>
                                  <a:pt x="8851" y="4267"/>
                                </a:lnTo>
                                <a:lnTo>
                                  <a:pt x="8931" y="4242"/>
                                </a:lnTo>
                                <a:lnTo>
                                  <a:pt x="9011" y="4216"/>
                                </a:lnTo>
                                <a:lnTo>
                                  <a:pt x="9090" y="4189"/>
                                </a:lnTo>
                                <a:lnTo>
                                  <a:pt x="9169" y="4161"/>
                                </a:lnTo>
                                <a:lnTo>
                                  <a:pt x="9248" y="4132"/>
                                </a:lnTo>
                                <a:lnTo>
                                  <a:pt x="9326" y="4103"/>
                                </a:lnTo>
                                <a:lnTo>
                                  <a:pt x="9404" y="4072"/>
                                </a:lnTo>
                                <a:lnTo>
                                  <a:pt x="9481" y="4040"/>
                                </a:lnTo>
                                <a:lnTo>
                                  <a:pt x="9558" y="4008"/>
                                </a:lnTo>
                                <a:lnTo>
                                  <a:pt x="9634" y="3974"/>
                                </a:lnTo>
                                <a:lnTo>
                                  <a:pt x="9710" y="3940"/>
                                </a:lnTo>
                                <a:lnTo>
                                  <a:pt x="9786" y="3905"/>
                                </a:lnTo>
                                <a:lnTo>
                                  <a:pt x="9859" y="3869"/>
                                </a:lnTo>
                                <a:lnTo>
                                  <a:pt x="9932" y="3833"/>
                                </a:lnTo>
                                <a:lnTo>
                                  <a:pt x="10004" y="3796"/>
                                </a:lnTo>
                                <a:lnTo>
                                  <a:pt x="10076" y="3758"/>
                                </a:lnTo>
                                <a:lnTo>
                                  <a:pt x="10147" y="3719"/>
                                </a:lnTo>
                                <a:lnTo>
                                  <a:pt x="10218" y="3679"/>
                                </a:lnTo>
                                <a:lnTo>
                                  <a:pt x="10283" y="3641"/>
                                </a:lnTo>
                                <a:lnTo>
                                  <a:pt x="10347" y="3603"/>
                                </a:lnTo>
                                <a:lnTo>
                                  <a:pt x="10411" y="3564"/>
                                </a:lnTo>
                                <a:lnTo>
                                  <a:pt x="10474" y="3524"/>
                                </a:lnTo>
                                <a:lnTo>
                                  <a:pt x="10537" y="3483"/>
                                </a:lnTo>
                                <a:lnTo>
                                  <a:pt x="10586" y="3450"/>
                                </a:lnTo>
                                <a:lnTo>
                                  <a:pt x="10636" y="3416"/>
                                </a:lnTo>
                                <a:lnTo>
                                  <a:pt x="10685" y="3382"/>
                                </a:lnTo>
                                <a:lnTo>
                                  <a:pt x="10733" y="3346"/>
                                </a:lnTo>
                                <a:lnTo>
                                  <a:pt x="10769" y="3322"/>
                                </a:lnTo>
                                <a:lnTo>
                                  <a:pt x="10778" y="3315"/>
                                </a:lnTo>
                                <a:close/>
                                <a:moveTo>
                                  <a:pt x="10800" y="0"/>
                                </a:moveTo>
                                <a:lnTo>
                                  <a:pt x="0" y="0"/>
                                </a:lnTo>
                                <a:lnTo>
                                  <a:pt x="0" y="3428"/>
                                </a:lnTo>
                                <a:lnTo>
                                  <a:pt x="104" y="3408"/>
                                </a:lnTo>
                                <a:lnTo>
                                  <a:pt x="186" y="3395"/>
                                </a:lnTo>
                                <a:lnTo>
                                  <a:pt x="267" y="3382"/>
                                </a:lnTo>
                                <a:lnTo>
                                  <a:pt x="349" y="3371"/>
                                </a:lnTo>
                                <a:lnTo>
                                  <a:pt x="431" y="3360"/>
                                </a:lnTo>
                                <a:lnTo>
                                  <a:pt x="513" y="3351"/>
                                </a:lnTo>
                                <a:lnTo>
                                  <a:pt x="595" y="3343"/>
                                </a:lnTo>
                                <a:lnTo>
                                  <a:pt x="678" y="3336"/>
                                </a:lnTo>
                                <a:lnTo>
                                  <a:pt x="760" y="3330"/>
                                </a:lnTo>
                                <a:lnTo>
                                  <a:pt x="843" y="3325"/>
                                </a:lnTo>
                                <a:lnTo>
                                  <a:pt x="925" y="3321"/>
                                </a:lnTo>
                                <a:lnTo>
                                  <a:pt x="1004" y="3318"/>
                                </a:lnTo>
                                <a:lnTo>
                                  <a:pt x="1083" y="3316"/>
                                </a:lnTo>
                                <a:lnTo>
                                  <a:pt x="1161" y="3315"/>
                                </a:lnTo>
                                <a:lnTo>
                                  <a:pt x="10778" y="3315"/>
                                </a:lnTo>
                                <a:lnTo>
                                  <a:pt x="10791" y="3306"/>
                                </a:lnTo>
                                <a:lnTo>
                                  <a:pt x="10800" y="3294"/>
                                </a:lnTo>
                                <a:lnTo>
                                  <a:pt x="10800" y="0"/>
                                </a:lnTo>
                                <a:close/>
                              </a:path>
                            </a:pathLst>
                          </a:custGeom>
                          <a:solidFill>
                            <a:srgbClr val="00C0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408"/>
                        <wps:cNvSpPr>
                          <a:spLocks/>
                        </wps:cNvSpPr>
                        <wps:spPr bwMode="auto">
                          <a:xfrm>
                            <a:off x="3669" y="3297"/>
                            <a:ext cx="7132" cy="1270"/>
                          </a:xfrm>
                          <a:custGeom>
                            <a:avLst/>
                            <a:gdLst>
                              <a:gd name="T0" fmla="+- 0 5231 3669"/>
                              <a:gd name="T1" fmla="*/ T0 w 7132"/>
                              <a:gd name="T2" fmla="+- 0 3522 3297"/>
                              <a:gd name="T3" fmla="*/ 3522 h 1270"/>
                              <a:gd name="T4" fmla="+- 0 4923 3669"/>
                              <a:gd name="T5" fmla="*/ T4 w 7132"/>
                              <a:gd name="T6" fmla="+- 0 3538 3297"/>
                              <a:gd name="T7" fmla="*/ 3538 h 1270"/>
                              <a:gd name="T8" fmla="+- 0 4618 3669"/>
                              <a:gd name="T9" fmla="*/ T8 w 7132"/>
                              <a:gd name="T10" fmla="+- 0 3566 3297"/>
                              <a:gd name="T11" fmla="*/ 3566 h 1270"/>
                              <a:gd name="T12" fmla="+- 0 4314 3669"/>
                              <a:gd name="T13" fmla="*/ T12 w 7132"/>
                              <a:gd name="T14" fmla="+- 0 3607 3297"/>
                              <a:gd name="T15" fmla="*/ 3607 h 1270"/>
                              <a:gd name="T16" fmla="+- 0 4004 3669"/>
                              <a:gd name="T17" fmla="*/ T16 w 7132"/>
                              <a:gd name="T18" fmla="+- 0 3662 3297"/>
                              <a:gd name="T19" fmla="*/ 3662 h 1270"/>
                              <a:gd name="T20" fmla="+- 0 3725 3669"/>
                              <a:gd name="T21" fmla="*/ T20 w 7132"/>
                              <a:gd name="T22" fmla="+- 0 3726 3297"/>
                              <a:gd name="T23" fmla="*/ 3726 h 1270"/>
                              <a:gd name="T24" fmla="+- 0 3782 3669"/>
                              <a:gd name="T25" fmla="*/ T24 w 7132"/>
                              <a:gd name="T26" fmla="+- 0 3797 3297"/>
                              <a:gd name="T27" fmla="*/ 3797 h 1270"/>
                              <a:gd name="T28" fmla="+- 0 4233 3669"/>
                              <a:gd name="T29" fmla="*/ T28 w 7132"/>
                              <a:gd name="T30" fmla="+- 0 4004 3297"/>
                              <a:gd name="T31" fmla="*/ 4004 h 1270"/>
                              <a:gd name="T32" fmla="+- 0 4674 3669"/>
                              <a:gd name="T33" fmla="*/ T32 w 7132"/>
                              <a:gd name="T34" fmla="+- 0 4174 3297"/>
                              <a:gd name="T35" fmla="*/ 4174 h 1270"/>
                              <a:gd name="T36" fmla="+- 0 5105 3669"/>
                              <a:gd name="T37" fmla="*/ T36 w 7132"/>
                              <a:gd name="T38" fmla="+- 0 4311 3297"/>
                              <a:gd name="T39" fmla="*/ 4311 h 1270"/>
                              <a:gd name="T40" fmla="+- 0 5525 3669"/>
                              <a:gd name="T41" fmla="*/ T40 w 7132"/>
                              <a:gd name="T42" fmla="+- 0 4416 3297"/>
                              <a:gd name="T43" fmla="*/ 4416 h 1270"/>
                              <a:gd name="T44" fmla="+- 0 5935 3669"/>
                              <a:gd name="T45" fmla="*/ T44 w 7132"/>
                              <a:gd name="T46" fmla="+- 0 4491 3297"/>
                              <a:gd name="T47" fmla="*/ 4491 h 1270"/>
                              <a:gd name="T48" fmla="+- 0 6332 3669"/>
                              <a:gd name="T49" fmla="*/ T48 w 7132"/>
                              <a:gd name="T50" fmla="+- 0 4539 3297"/>
                              <a:gd name="T51" fmla="*/ 4539 h 1270"/>
                              <a:gd name="T52" fmla="+- 0 6717 3669"/>
                              <a:gd name="T53" fmla="*/ T52 w 7132"/>
                              <a:gd name="T54" fmla="+- 0 4563 3297"/>
                              <a:gd name="T55" fmla="*/ 4563 h 1270"/>
                              <a:gd name="T56" fmla="+- 0 7088 3669"/>
                              <a:gd name="T57" fmla="*/ T56 w 7132"/>
                              <a:gd name="T58" fmla="+- 0 4564 3297"/>
                              <a:gd name="T59" fmla="*/ 4564 h 1270"/>
                              <a:gd name="T60" fmla="+- 0 7446 3669"/>
                              <a:gd name="T61" fmla="*/ T60 w 7132"/>
                              <a:gd name="T62" fmla="+- 0 4545 3297"/>
                              <a:gd name="T63" fmla="*/ 4545 h 1270"/>
                              <a:gd name="T64" fmla="+- 0 7789 3669"/>
                              <a:gd name="T65" fmla="*/ T64 w 7132"/>
                              <a:gd name="T66" fmla="+- 0 4508 3297"/>
                              <a:gd name="T67" fmla="*/ 4508 h 1270"/>
                              <a:gd name="T68" fmla="+- 0 8118 3669"/>
                              <a:gd name="T69" fmla="*/ T68 w 7132"/>
                              <a:gd name="T70" fmla="+- 0 4454 3297"/>
                              <a:gd name="T71" fmla="*/ 4454 h 1270"/>
                              <a:gd name="T72" fmla="+- 0 8430 3669"/>
                              <a:gd name="T73" fmla="*/ T72 w 7132"/>
                              <a:gd name="T74" fmla="+- 0 4388 3297"/>
                              <a:gd name="T75" fmla="*/ 4388 h 1270"/>
                              <a:gd name="T76" fmla="+- 0 8726 3669"/>
                              <a:gd name="T77" fmla="*/ T76 w 7132"/>
                              <a:gd name="T78" fmla="+- 0 4310 3297"/>
                              <a:gd name="T79" fmla="*/ 4310 h 1270"/>
                              <a:gd name="T80" fmla="+- 0 9006 3669"/>
                              <a:gd name="T81" fmla="*/ T80 w 7132"/>
                              <a:gd name="T82" fmla="+- 0 4223 3297"/>
                              <a:gd name="T83" fmla="*/ 4223 h 1270"/>
                              <a:gd name="T84" fmla="+- 0 9267 3669"/>
                              <a:gd name="T85" fmla="*/ T84 w 7132"/>
                              <a:gd name="T86" fmla="+- 0 4129 3297"/>
                              <a:gd name="T87" fmla="*/ 4129 h 1270"/>
                              <a:gd name="T88" fmla="+- 0 9510 3669"/>
                              <a:gd name="T89" fmla="*/ T88 w 7132"/>
                              <a:gd name="T90" fmla="+- 0 4031 3297"/>
                              <a:gd name="T91" fmla="*/ 4031 h 1270"/>
                              <a:gd name="T92" fmla="+- 0 8322 3669"/>
                              <a:gd name="T93" fmla="*/ T92 w 7132"/>
                              <a:gd name="T94" fmla="+- 0 3958 3297"/>
                              <a:gd name="T95" fmla="*/ 3958 h 1270"/>
                              <a:gd name="T96" fmla="+- 0 8011 3669"/>
                              <a:gd name="T97" fmla="*/ T96 w 7132"/>
                              <a:gd name="T98" fmla="+- 0 3944 3297"/>
                              <a:gd name="T99" fmla="*/ 3944 h 1270"/>
                              <a:gd name="T100" fmla="+- 0 7704 3669"/>
                              <a:gd name="T101" fmla="*/ T100 w 7132"/>
                              <a:gd name="T102" fmla="+- 0 3908 3297"/>
                              <a:gd name="T103" fmla="*/ 3908 h 1270"/>
                              <a:gd name="T104" fmla="+- 0 7390 3669"/>
                              <a:gd name="T105" fmla="*/ T104 w 7132"/>
                              <a:gd name="T106" fmla="+- 0 3847 3297"/>
                              <a:gd name="T107" fmla="*/ 3847 h 1270"/>
                              <a:gd name="T108" fmla="+- 0 7007 3669"/>
                              <a:gd name="T109" fmla="*/ T108 w 7132"/>
                              <a:gd name="T110" fmla="+- 0 3730 3297"/>
                              <a:gd name="T111" fmla="*/ 3730 h 1270"/>
                              <a:gd name="T112" fmla="+- 0 6712 3669"/>
                              <a:gd name="T113" fmla="*/ T112 w 7132"/>
                              <a:gd name="T114" fmla="+- 0 3653 3297"/>
                              <a:gd name="T115" fmla="*/ 3653 h 1270"/>
                              <a:gd name="T116" fmla="+- 0 6405 3669"/>
                              <a:gd name="T117" fmla="*/ T116 w 7132"/>
                              <a:gd name="T118" fmla="+- 0 3595 3297"/>
                              <a:gd name="T119" fmla="*/ 3595 h 1270"/>
                              <a:gd name="T120" fmla="+- 0 6087 3669"/>
                              <a:gd name="T121" fmla="*/ T120 w 7132"/>
                              <a:gd name="T122" fmla="+- 0 3553 3297"/>
                              <a:gd name="T123" fmla="*/ 3553 h 1270"/>
                              <a:gd name="T124" fmla="+- 0 5771 3669"/>
                              <a:gd name="T125" fmla="*/ T124 w 7132"/>
                              <a:gd name="T126" fmla="+- 0 3529 3297"/>
                              <a:gd name="T127" fmla="*/ 3529 h 1270"/>
                              <a:gd name="T128" fmla="+- 0 5462 3669"/>
                              <a:gd name="T129" fmla="*/ T128 w 7132"/>
                              <a:gd name="T130" fmla="+- 0 3520 3297"/>
                              <a:gd name="T131" fmla="*/ 3520 h 1270"/>
                              <a:gd name="T132" fmla="+- 0 10717 3669"/>
                              <a:gd name="T133" fmla="*/ T132 w 7132"/>
                              <a:gd name="T134" fmla="+- 0 3352 3297"/>
                              <a:gd name="T135" fmla="*/ 3352 h 1270"/>
                              <a:gd name="T136" fmla="+- 0 10432 3669"/>
                              <a:gd name="T137" fmla="*/ T136 w 7132"/>
                              <a:gd name="T138" fmla="+- 0 3490 3297"/>
                              <a:gd name="T139" fmla="*/ 3490 h 1270"/>
                              <a:gd name="T140" fmla="+- 0 10141 3669"/>
                              <a:gd name="T141" fmla="*/ T140 w 7132"/>
                              <a:gd name="T142" fmla="+- 0 3613 3297"/>
                              <a:gd name="T143" fmla="*/ 3613 h 1270"/>
                              <a:gd name="T144" fmla="+- 0 9842 3669"/>
                              <a:gd name="T145" fmla="*/ T144 w 7132"/>
                              <a:gd name="T146" fmla="+- 0 3719 3297"/>
                              <a:gd name="T147" fmla="*/ 3719 h 1270"/>
                              <a:gd name="T148" fmla="+- 0 9537 3669"/>
                              <a:gd name="T149" fmla="*/ T148 w 7132"/>
                              <a:gd name="T150" fmla="+- 0 3807 3297"/>
                              <a:gd name="T151" fmla="*/ 3807 h 1270"/>
                              <a:gd name="T152" fmla="+- 0 9222 3669"/>
                              <a:gd name="T153" fmla="*/ T152 w 7132"/>
                              <a:gd name="T154" fmla="+- 0 3877 3297"/>
                              <a:gd name="T155" fmla="*/ 3877 h 1270"/>
                              <a:gd name="T156" fmla="+- 0 8901 3669"/>
                              <a:gd name="T157" fmla="*/ T156 w 7132"/>
                              <a:gd name="T158" fmla="+- 0 3926 3297"/>
                              <a:gd name="T159" fmla="*/ 3926 h 1270"/>
                              <a:gd name="T160" fmla="+- 0 8568 3669"/>
                              <a:gd name="T161" fmla="*/ T160 w 7132"/>
                              <a:gd name="T162" fmla="+- 0 3953 3297"/>
                              <a:gd name="T163" fmla="*/ 3953 h 1270"/>
                              <a:gd name="T164" fmla="+- 0 9676 3669"/>
                              <a:gd name="T165" fmla="*/ T164 w 7132"/>
                              <a:gd name="T166" fmla="+- 0 3958 3297"/>
                              <a:gd name="T167" fmla="*/ 3958 h 1270"/>
                              <a:gd name="T168" fmla="+- 0 9840 3669"/>
                              <a:gd name="T169" fmla="*/ T168 w 7132"/>
                              <a:gd name="T170" fmla="+- 0 3880 3297"/>
                              <a:gd name="T171" fmla="*/ 3880 h 1270"/>
                              <a:gd name="T172" fmla="+- 0 10034 3669"/>
                              <a:gd name="T173" fmla="*/ T172 w 7132"/>
                              <a:gd name="T174" fmla="+- 0 3781 3297"/>
                              <a:gd name="T175" fmla="*/ 3781 h 1270"/>
                              <a:gd name="T176" fmla="+- 0 10288 3669"/>
                              <a:gd name="T177" fmla="*/ T176 w 7132"/>
                              <a:gd name="T178" fmla="+- 0 3639 3297"/>
                              <a:gd name="T179" fmla="*/ 3639 h 1270"/>
                              <a:gd name="T180" fmla="+- 0 10480 3669"/>
                              <a:gd name="T181" fmla="*/ T180 w 7132"/>
                              <a:gd name="T182" fmla="+- 0 3520 3297"/>
                              <a:gd name="T183" fmla="*/ 3520 h 1270"/>
                              <a:gd name="T184" fmla="+- 0 10668 3669"/>
                              <a:gd name="T185" fmla="*/ T184 w 7132"/>
                              <a:gd name="T186" fmla="+- 0 3393 3297"/>
                              <a:gd name="T187" fmla="*/ 3393 h 1270"/>
                              <a:gd name="T188" fmla="+- 0 10800 3669"/>
                              <a:gd name="T189" fmla="*/ T188 w 7132"/>
                              <a:gd name="T190" fmla="+- 0 3297 3297"/>
                              <a:gd name="T191" fmla="*/ 3297 h 1270"/>
                              <a:gd name="T192" fmla="+- 0 10785 3669"/>
                              <a:gd name="T193" fmla="*/ T192 w 7132"/>
                              <a:gd name="T194" fmla="+- 0 3308 3297"/>
                              <a:gd name="T195" fmla="*/ 3308 h 1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7132" h="1270">
                                <a:moveTo>
                                  <a:pt x="1793" y="223"/>
                                </a:moveTo>
                                <a:lnTo>
                                  <a:pt x="1716" y="223"/>
                                </a:lnTo>
                                <a:lnTo>
                                  <a:pt x="1639" y="224"/>
                                </a:lnTo>
                                <a:lnTo>
                                  <a:pt x="1562" y="225"/>
                                </a:lnTo>
                                <a:lnTo>
                                  <a:pt x="1485" y="228"/>
                                </a:lnTo>
                                <a:lnTo>
                                  <a:pt x="1408" y="231"/>
                                </a:lnTo>
                                <a:lnTo>
                                  <a:pt x="1331" y="236"/>
                                </a:lnTo>
                                <a:lnTo>
                                  <a:pt x="1254" y="241"/>
                                </a:lnTo>
                                <a:lnTo>
                                  <a:pt x="1178" y="246"/>
                                </a:lnTo>
                                <a:lnTo>
                                  <a:pt x="1101" y="253"/>
                                </a:lnTo>
                                <a:lnTo>
                                  <a:pt x="1025" y="261"/>
                                </a:lnTo>
                                <a:lnTo>
                                  <a:pt x="949" y="269"/>
                                </a:lnTo>
                                <a:lnTo>
                                  <a:pt x="873" y="278"/>
                                </a:lnTo>
                                <a:lnTo>
                                  <a:pt x="796" y="288"/>
                                </a:lnTo>
                                <a:lnTo>
                                  <a:pt x="721" y="298"/>
                                </a:lnTo>
                                <a:lnTo>
                                  <a:pt x="645" y="310"/>
                                </a:lnTo>
                                <a:lnTo>
                                  <a:pt x="567" y="322"/>
                                </a:lnTo>
                                <a:lnTo>
                                  <a:pt x="490" y="335"/>
                                </a:lnTo>
                                <a:lnTo>
                                  <a:pt x="412" y="350"/>
                                </a:lnTo>
                                <a:lnTo>
                                  <a:pt x="335" y="365"/>
                                </a:lnTo>
                                <a:lnTo>
                                  <a:pt x="258" y="381"/>
                                </a:lnTo>
                                <a:lnTo>
                                  <a:pt x="181" y="398"/>
                                </a:lnTo>
                                <a:lnTo>
                                  <a:pt x="119" y="413"/>
                                </a:lnTo>
                                <a:lnTo>
                                  <a:pt x="56" y="429"/>
                                </a:lnTo>
                                <a:lnTo>
                                  <a:pt x="28" y="438"/>
                                </a:lnTo>
                                <a:lnTo>
                                  <a:pt x="10" y="442"/>
                                </a:lnTo>
                                <a:lnTo>
                                  <a:pt x="0" y="443"/>
                                </a:lnTo>
                                <a:lnTo>
                                  <a:pt x="113" y="500"/>
                                </a:lnTo>
                                <a:lnTo>
                                  <a:pt x="227" y="556"/>
                                </a:lnTo>
                                <a:lnTo>
                                  <a:pt x="340" y="608"/>
                                </a:lnTo>
                                <a:lnTo>
                                  <a:pt x="452" y="659"/>
                                </a:lnTo>
                                <a:lnTo>
                                  <a:pt x="564" y="707"/>
                                </a:lnTo>
                                <a:lnTo>
                                  <a:pt x="675" y="753"/>
                                </a:lnTo>
                                <a:lnTo>
                                  <a:pt x="786" y="796"/>
                                </a:lnTo>
                                <a:lnTo>
                                  <a:pt x="896" y="838"/>
                                </a:lnTo>
                                <a:lnTo>
                                  <a:pt x="1005" y="877"/>
                                </a:lnTo>
                                <a:lnTo>
                                  <a:pt x="1114" y="914"/>
                                </a:lnTo>
                                <a:lnTo>
                                  <a:pt x="1222" y="950"/>
                                </a:lnTo>
                                <a:lnTo>
                                  <a:pt x="1329" y="983"/>
                                </a:lnTo>
                                <a:lnTo>
                                  <a:pt x="1436" y="1014"/>
                                </a:lnTo>
                                <a:lnTo>
                                  <a:pt x="1542" y="1043"/>
                                </a:lnTo>
                                <a:lnTo>
                                  <a:pt x="1648" y="1070"/>
                                </a:lnTo>
                                <a:lnTo>
                                  <a:pt x="1752" y="1095"/>
                                </a:lnTo>
                                <a:lnTo>
                                  <a:pt x="1856" y="1119"/>
                                </a:lnTo>
                                <a:lnTo>
                                  <a:pt x="1960" y="1140"/>
                                </a:lnTo>
                                <a:lnTo>
                                  <a:pt x="2062" y="1160"/>
                                </a:lnTo>
                                <a:lnTo>
                                  <a:pt x="2164" y="1178"/>
                                </a:lnTo>
                                <a:lnTo>
                                  <a:pt x="2266" y="1194"/>
                                </a:lnTo>
                                <a:lnTo>
                                  <a:pt x="2366" y="1209"/>
                                </a:lnTo>
                                <a:lnTo>
                                  <a:pt x="2466" y="1222"/>
                                </a:lnTo>
                                <a:lnTo>
                                  <a:pt x="2565" y="1233"/>
                                </a:lnTo>
                                <a:lnTo>
                                  <a:pt x="2663" y="1242"/>
                                </a:lnTo>
                                <a:lnTo>
                                  <a:pt x="2760" y="1251"/>
                                </a:lnTo>
                                <a:lnTo>
                                  <a:pt x="2857" y="1257"/>
                                </a:lnTo>
                                <a:lnTo>
                                  <a:pt x="2953" y="1262"/>
                                </a:lnTo>
                                <a:lnTo>
                                  <a:pt x="3048" y="1266"/>
                                </a:lnTo>
                                <a:lnTo>
                                  <a:pt x="3142" y="1268"/>
                                </a:lnTo>
                                <a:lnTo>
                                  <a:pt x="3235" y="1269"/>
                                </a:lnTo>
                                <a:lnTo>
                                  <a:pt x="3328" y="1269"/>
                                </a:lnTo>
                                <a:lnTo>
                                  <a:pt x="3419" y="1267"/>
                                </a:lnTo>
                                <a:lnTo>
                                  <a:pt x="3510" y="1264"/>
                                </a:lnTo>
                                <a:lnTo>
                                  <a:pt x="3600" y="1260"/>
                                </a:lnTo>
                                <a:lnTo>
                                  <a:pt x="3689" y="1254"/>
                                </a:lnTo>
                                <a:lnTo>
                                  <a:pt x="3777" y="1248"/>
                                </a:lnTo>
                                <a:lnTo>
                                  <a:pt x="3864" y="1240"/>
                                </a:lnTo>
                                <a:lnTo>
                                  <a:pt x="3951" y="1231"/>
                                </a:lnTo>
                                <a:lnTo>
                                  <a:pt x="4036" y="1221"/>
                                </a:lnTo>
                                <a:lnTo>
                                  <a:pt x="4120" y="1211"/>
                                </a:lnTo>
                                <a:lnTo>
                                  <a:pt x="4204" y="1199"/>
                                </a:lnTo>
                                <a:lnTo>
                                  <a:pt x="4286" y="1186"/>
                                </a:lnTo>
                                <a:lnTo>
                                  <a:pt x="4368" y="1172"/>
                                </a:lnTo>
                                <a:lnTo>
                                  <a:pt x="4449" y="1157"/>
                                </a:lnTo>
                                <a:lnTo>
                                  <a:pt x="4528" y="1142"/>
                                </a:lnTo>
                                <a:lnTo>
                                  <a:pt x="4607" y="1126"/>
                                </a:lnTo>
                                <a:lnTo>
                                  <a:pt x="4685" y="1109"/>
                                </a:lnTo>
                                <a:lnTo>
                                  <a:pt x="4761" y="1091"/>
                                </a:lnTo>
                                <a:lnTo>
                                  <a:pt x="4837" y="1072"/>
                                </a:lnTo>
                                <a:lnTo>
                                  <a:pt x="4911" y="1053"/>
                                </a:lnTo>
                                <a:lnTo>
                                  <a:pt x="4985" y="1033"/>
                                </a:lnTo>
                                <a:lnTo>
                                  <a:pt x="5057" y="1013"/>
                                </a:lnTo>
                                <a:lnTo>
                                  <a:pt x="5129" y="992"/>
                                </a:lnTo>
                                <a:lnTo>
                                  <a:pt x="5199" y="970"/>
                                </a:lnTo>
                                <a:lnTo>
                                  <a:pt x="5268" y="948"/>
                                </a:lnTo>
                                <a:lnTo>
                                  <a:pt x="5337" y="926"/>
                                </a:lnTo>
                                <a:lnTo>
                                  <a:pt x="5404" y="903"/>
                                </a:lnTo>
                                <a:lnTo>
                                  <a:pt x="5470" y="880"/>
                                </a:lnTo>
                                <a:lnTo>
                                  <a:pt x="5534" y="856"/>
                                </a:lnTo>
                                <a:lnTo>
                                  <a:pt x="5598" y="832"/>
                                </a:lnTo>
                                <a:lnTo>
                                  <a:pt x="5661" y="808"/>
                                </a:lnTo>
                                <a:lnTo>
                                  <a:pt x="5722" y="784"/>
                                </a:lnTo>
                                <a:lnTo>
                                  <a:pt x="5782" y="759"/>
                                </a:lnTo>
                                <a:lnTo>
                                  <a:pt x="5841" y="734"/>
                                </a:lnTo>
                                <a:lnTo>
                                  <a:pt x="5899" y="709"/>
                                </a:lnTo>
                                <a:lnTo>
                                  <a:pt x="5956" y="684"/>
                                </a:lnTo>
                                <a:lnTo>
                                  <a:pt x="6007" y="661"/>
                                </a:lnTo>
                                <a:lnTo>
                                  <a:pt x="4653" y="661"/>
                                </a:lnTo>
                                <a:lnTo>
                                  <a:pt x="4574" y="660"/>
                                </a:lnTo>
                                <a:lnTo>
                                  <a:pt x="4496" y="657"/>
                                </a:lnTo>
                                <a:lnTo>
                                  <a:pt x="4419" y="653"/>
                                </a:lnTo>
                                <a:lnTo>
                                  <a:pt x="4342" y="647"/>
                                </a:lnTo>
                                <a:lnTo>
                                  <a:pt x="4265" y="640"/>
                                </a:lnTo>
                                <a:lnTo>
                                  <a:pt x="4188" y="632"/>
                                </a:lnTo>
                                <a:lnTo>
                                  <a:pt x="4111" y="622"/>
                                </a:lnTo>
                                <a:lnTo>
                                  <a:pt x="4035" y="611"/>
                                </a:lnTo>
                                <a:lnTo>
                                  <a:pt x="3958" y="599"/>
                                </a:lnTo>
                                <a:lnTo>
                                  <a:pt x="3882" y="585"/>
                                </a:lnTo>
                                <a:lnTo>
                                  <a:pt x="3801" y="568"/>
                                </a:lnTo>
                                <a:lnTo>
                                  <a:pt x="3721" y="550"/>
                                </a:lnTo>
                                <a:lnTo>
                                  <a:pt x="3641" y="529"/>
                                </a:lnTo>
                                <a:lnTo>
                                  <a:pt x="3561" y="506"/>
                                </a:lnTo>
                                <a:lnTo>
                                  <a:pt x="3410" y="456"/>
                                </a:lnTo>
                                <a:lnTo>
                                  <a:pt x="3338" y="433"/>
                                </a:lnTo>
                                <a:lnTo>
                                  <a:pt x="3265" y="412"/>
                                </a:lnTo>
                                <a:lnTo>
                                  <a:pt x="3191" y="392"/>
                                </a:lnTo>
                                <a:lnTo>
                                  <a:pt x="3118" y="373"/>
                                </a:lnTo>
                                <a:lnTo>
                                  <a:pt x="3043" y="356"/>
                                </a:lnTo>
                                <a:lnTo>
                                  <a:pt x="2969" y="340"/>
                                </a:lnTo>
                                <a:lnTo>
                                  <a:pt x="2894" y="325"/>
                                </a:lnTo>
                                <a:lnTo>
                                  <a:pt x="2815" y="311"/>
                                </a:lnTo>
                                <a:lnTo>
                                  <a:pt x="2736" y="298"/>
                                </a:lnTo>
                                <a:lnTo>
                                  <a:pt x="2657" y="286"/>
                                </a:lnTo>
                                <a:lnTo>
                                  <a:pt x="2577" y="275"/>
                                </a:lnTo>
                                <a:lnTo>
                                  <a:pt x="2498" y="265"/>
                                </a:lnTo>
                                <a:lnTo>
                                  <a:pt x="2418" y="256"/>
                                </a:lnTo>
                                <a:lnTo>
                                  <a:pt x="2338" y="249"/>
                                </a:lnTo>
                                <a:lnTo>
                                  <a:pt x="2259" y="242"/>
                                </a:lnTo>
                                <a:lnTo>
                                  <a:pt x="2179" y="236"/>
                                </a:lnTo>
                                <a:lnTo>
                                  <a:pt x="2102" y="232"/>
                                </a:lnTo>
                                <a:lnTo>
                                  <a:pt x="2024" y="228"/>
                                </a:lnTo>
                                <a:lnTo>
                                  <a:pt x="1947" y="225"/>
                                </a:lnTo>
                                <a:lnTo>
                                  <a:pt x="1870" y="224"/>
                                </a:lnTo>
                                <a:lnTo>
                                  <a:pt x="1793" y="223"/>
                                </a:lnTo>
                                <a:close/>
                                <a:moveTo>
                                  <a:pt x="7116" y="11"/>
                                </a:moveTo>
                                <a:lnTo>
                                  <a:pt x="7088" y="31"/>
                                </a:lnTo>
                                <a:lnTo>
                                  <a:pt x="7068" y="44"/>
                                </a:lnTo>
                                <a:lnTo>
                                  <a:pt x="7048" y="55"/>
                                </a:lnTo>
                                <a:lnTo>
                                  <a:pt x="6977" y="91"/>
                                </a:lnTo>
                                <a:lnTo>
                                  <a:pt x="6907" y="126"/>
                                </a:lnTo>
                                <a:lnTo>
                                  <a:pt x="6835" y="160"/>
                                </a:lnTo>
                                <a:lnTo>
                                  <a:pt x="6763" y="193"/>
                                </a:lnTo>
                                <a:lnTo>
                                  <a:pt x="6691" y="225"/>
                                </a:lnTo>
                                <a:lnTo>
                                  <a:pt x="6619" y="257"/>
                                </a:lnTo>
                                <a:lnTo>
                                  <a:pt x="6546" y="287"/>
                                </a:lnTo>
                                <a:lnTo>
                                  <a:pt x="6472" y="316"/>
                                </a:lnTo>
                                <a:lnTo>
                                  <a:pt x="6398" y="344"/>
                                </a:lnTo>
                                <a:lnTo>
                                  <a:pt x="6323" y="371"/>
                                </a:lnTo>
                                <a:lnTo>
                                  <a:pt x="6248" y="397"/>
                                </a:lnTo>
                                <a:lnTo>
                                  <a:pt x="6173" y="422"/>
                                </a:lnTo>
                                <a:lnTo>
                                  <a:pt x="6097" y="446"/>
                                </a:lnTo>
                                <a:lnTo>
                                  <a:pt x="6021" y="468"/>
                                </a:lnTo>
                                <a:lnTo>
                                  <a:pt x="5945" y="490"/>
                                </a:lnTo>
                                <a:lnTo>
                                  <a:pt x="5868" y="510"/>
                                </a:lnTo>
                                <a:lnTo>
                                  <a:pt x="5791" y="529"/>
                                </a:lnTo>
                                <a:lnTo>
                                  <a:pt x="5712" y="547"/>
                                </a:lnTo>
                                <a:lnTo>
                                  <a:pt x="5632" y="564"/>
                                </a:lnTo>
                                <a:lnTo>
                                  <a:pt x="5553" y="580"/>
                                </a:lnTo>
                                <a:lnTo>
                                  <a:pt x="5473" y="594"/>
                                </a:lnTo>
                                <a:lnTo>
                                  <a:pt x="5393" y="607"/>
                                </a:lnTo>
                                <a:lnTo>
                                  <a:pt x="5312" y="619"/>
                                </a:lnTo>
                                <a:lnTo>
                                  <a:pt x="5232" y="629"/>
                                </a:lnTo>
                                <a:lnTo>
                                  <a:pt x="5149" y="638"/>
                                </a:lnTo>
                                <a:lnTo>
                                  <a:pt x="5066" y="646"/>
                                </a:lnTo>
                                <a:lnTo>
                                  <a:pt x="4983" y="652"/>
                                </a:lnTo>
                                <a:lnTo>
                                  <a:pt x="4899" y="656"/>
                                </a:lnTo>
                                <a:lnTo>
                                  <a:pt x="4816" y="659"/>
                                </a:lnTo>
                                <a:lnTo>
                                  <a:pt x="4733" y="661"/>
                                </a:lnTo>
                                <a:lnTo>
                                  <a:pt x="4653" y="661"/>
                                </a:lnTo>
                                <a:lnTo>
                                  <a:pt x="6007" y="661"/>
                                </a:lnTo>
                                <a:lnTo>
                                  <a:pt x="6011" y="659"/>
                                </a:lnTo>
                                <a:lnTo>
                                  <a:pt x="6066" y="634"/>
                                </a:lnTo>
                                <a:lnTo>
                                  <a:pt x="6119" y="609"/>
                                </a:lnTo>
                                <a:lnTo>
                                  <a:pt x="6171" y="583"/>
                                </a:lnTo>
                                <a:lnTo>
                                  <a:pt x="6221" y="558"/>
                                </a:lnTo>
                                <a:lnTo>
                                  <a:pt x="6270" y="533"/>
                                </a:lnTo>
                                <a:lnTo>
                                  <a:pt x="6319" y="508"/>
                                </a:lnTo>
                                <a:lnTo>
                                  <a:pt x="6365" y="484"/>
                                </a:lnTo>
                                <a:lnTo>
                                  <a:pt x="6411" y="459"/>
                                </a:lnTo>
                                <a:lnTo>
                                  <a:pt x="6455" y="435"/>
                                </a:lnTo>
                                <a:lnTo>
                                  <a:pt x="6540" y="388"/>
                                </a:lnTo>
                                <a:lnTo>
                                  <a:pt x="6619" y="342"/>
                                </a:lnTo>
                                <a:lnTo>
                                  <a:pt x="6693" y="297"/>
                                </a:lnTo>
                                <a:lnTo>
                                  <a:pt x="6761" y="255"/>
                                </a:lnTo>
                                <a:lnTo>
                                  <a:pt x="6803" y="228"/>
                                </a:lnTo>
                                <a:lnTo>
                                  <a:pt x="6811" y="223"/>
                                </a:lnTo>
                                <a:lnTo>
                                  <a:pt x="6853" y="196"/>
                                </a:lnTo>
                                <a:lnTo>
                                  <a:pt x="6908" y="159"/>
                                </a:lnTo>
                                <a:lnTo>
                                  <a:pt x="6956" y="126"/>
                                </a:lnTo>
                                <a:lnTo>
                                  <a:pt x="6999" y="96"/>
                                </a:lnTo>
                                <a:lnTo>
                                  <a:pt x="7036" y="70"/>
                                </a:lnTo>
                                <a:lnTo>
                                  <a:pt x="7067" y="47"/>
                                </a:lnTo>
                                <a:lnTo>
                                  <a:pt x="7116" y="11"/>
                                </a:lnTo>
                                <a:close/>
                                <a:moveTo>
                                  <a:pt x="7131" y="0"/>
                                </a:moveTo>
                                <a:lnTo>
                                  <a:pt x="7130" y="0"/>
                                </a:lnTo>
                                <a:lnTo>
                                  <a:pt x="7128" y="2"/>
                                </a:lnTo>
                                <a:lnTo>
                                  <a:pt x="7124" y="5"/>
                                </a:lnTo>
                                <a:lnTo>
                                  <a:pt x="7116" y="11"/>
                                </a:lnTo>
                                <a:lnTo>
                                  <a:pt x="7131" y="0"/>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407"/>
                        <wps:cNvSpPr>
                          <a:spLocks/>
                        </wps:cNvSpPr>
                        <wps:spPr bwMode="auto">
                          <a:xfrm>
                            <a:off x="6870" y="3292"/>
                            <a:ext cx="3930" cy="1371"/>
                          </a:xfrm>
                          <a:custGeom>
                            <a:avLst/>
                            <a:gdLst>
                              <a:gd name="T0" fmla="+- 0 9981 6870"/>
                              <a:gd name="T1" fmla="*/ T0 w 3930"/>
                              <a:gd name="T2" fmla="+- 0 3293 3292"/>
                              <a:gd name="T3" fmla="*/ 3293 h 1371"/>
                              <a:gd name="T4" fmla="+- 0 9577 6870"/>
                              <a:gd name="T5" fmla="*/ T4 w 3930"/>
                              <a:gd name="T6" fmla="+- 0 3303 3292"/>
                              <a:gd name="T7" fmla="*/ 3303 h 1371"/>
                              <a:gd name="T8" fmla="+- 0 9434 6870"/>
                              <a:gd name="T9" fmla="*/ T8 w 3930"/>
                              <a:gd name="T10" fmla="+- 0 3311 3292"/>
                              <a:gd name="T11" fmla="*/ 3311 h 1371"/>
                              <a:gd name="T12" fmla="+- 0 9299 6870"/>
                              <a:gd name="T13" fmla="*/ T12 w 3930"/>
                              <a:gd name="T14" fmla="+- 0 3323 3292"/>
                              <a:gd name="T15" fmla="*/ 3323 h 1371"/>
                              <a:gd name="T16" fmla="+- 0 9172 6870"/>
                              <a:gd name="T17" fmla="*/ T16 w 3930"/>
                              <a:gd name="T18" fmla="+- 0 3338 3292"/>
                              <a:gd name="T19" fmla="*/ 3338 h 1371"/>
                              <a:gd name="T20" fmla="+- 0 9050 6870"/>
                              <a:gd name="T21" fmla="*/ T20 w 3930"/>
                              <a:gd name="T22" fmla="+- 0 3357 3292"/>
                              <a:gd name="T23" fmla="*/ 3357 h 1371"/>
                              <a:gd name="T24" fmla="+- 0 8821 6870"/>
                              <a:gd name="T25" fmla="*/ T24 w 3930"/>
                              <a:gd name="T26" fmla="+- 0 3407 3292"/>
                              <a:gd name="T27" fmla="*/ 3407 h 1371"/>
                              <a:gd name="T28" fmla="+- 0 8603 6870"/>
                              <a:gd name="T29" fmla="*/ T28 w 3930"/>
                              <a:gd name="T30" fmla="+- 0 3478 3292"/>
                              <a:gd name="T31" fmla="*/ 3478 h 1371"/>
                              <a:gd name="T32" fmla="+- 0 8384 6870"/>
                              <a:gd name="T33" fmla="*/ T32 w 3930"/>
                              <a:gd name="T34" fmla="+- 0 3572 3292"/>
                              <a:gd name="T35" fmla="*/ 3572 h 1371"/>
                              <a:gd name="T36" fmla="+- 0 8273 6870"/>
                              <a:gd name="T37" fmla="*/ T36 w 3930"/>
                              <a:gd name="T38" fmla="+- 0 3629 3292"/>
                              <a:gd name="T39" fmla="*/ 3629 h 1371"/>
                              <a:gd name="T40" fmla="+- 0 8157 6870"/>
                              <a:gd name="T41" fmla="*/ T40 w 3930"/>
                              <a:gd name="T42" fmla="+- 0 3693 3292"/>
                              <a:gd name="T43" fmla="*/ 3693 h 1371"/>
                              <a:gd name="T44" fmla="+- 0 8038 6870"/>
                              <a:gd name="T45" fmla="*/ T44 w 3930"/>
                              <a:gd name="T46" fmla="+- 0 3764 3292"/>
                              <a:gd name="T47" fmla="*/ 3764 h 1371"/>
                              <a:gd name="T48" fmla="+- 0 7912 6870"/>
                              <a:gd name="T49" fmla="*/ T48 w 3930"/>
                              <a:gd name="T50" fmla="+- 0 3843 3292"/>
                              <a:gd name="T51" fmla="*/ 3843 h 1371"/>
                              <a:gd name="T52" fmla="+- 0 7779 6870"/>
                              <a:gd name="T53" fmla="*/ T52 w 3930"/>
                              <a:gd name="T54" fmla="+- 0 3930 3292"/>
                              <a:gd name="T55" fmla="*/ 3930 h 1371"/>
                              <a:gd name="T56" fmla="+- 0 7564 6870"/>
                              <a:gd name="T57" fmla="*/ T56 w 3930"/>
                              <a:gd name="T58" fmla="+- 0 4076 3292"/>
                              <a:gd name="T59" fmla="*/ 4076 h 1371"/>
                              <a:gd name="T60" fmla="+- 0 6870 6870"/>
                              <a:gd name="T61" fmla="*/ T60 w 3930"/>
                              <a:gd name="T62" fmla="+- 0 4571 3292"/>
                              <a:gd name="T63" fmla="*/ 4571 h 1371"/>
                              <a:gd name="T64" fmla="+- 0 7694 6870"/>
                              <a:gd name="T65" fmla="*/ T64 w 3930"/>
                              <a:gd name="T66" fmla="+- 0 4647 3292"/>
                              <a:gd name="T67" fmla="*/ 4647 h 1371"/>
                              <a:gd name="T68" fmla="+- 0 7916 6870"/>
                              <a:gd name="T69" fmla="*/ T68 w 3930"/>
                              <a:gd name="T70" fmla="+- 0 4659 3292"/>
                              <a:gd name="T71" fmla="*/ 4659 h 1371"/>
                              <a:gd name="T72" fmla="+- 0 8053 6870"/>
                              <a:gd name="T73" fmla="*/ T72 w 3930"/>
                              <a:gd name="T74" fmla="+- 0 4663 3292"/>
                              <a:gd name="T75" fmla="*/ 4663 h 1371"/>
                              <a:gd name="T76" fmla="+- 0 8183 6870"/>
                              <a:gd name="T77" fmla="*/ T76 w 3930"/>
                              <a:gd name="T78" fmla="+- 0 4662 3292"/>
                              <a:gd name="T79" fmla="*/ 4662 h 1371"/>
                              <a:gd name="T80" fmla="+- 0 8306 6870"/>
                              <a:gd name="T81" fmla="*/ T80 w 3930"/>
                              <a:gd name="T82" fmla="+- 0 4657 3292"/>
                              <a:gd name="T83" fmla="*/ 4657 h 1371"/>
                              <a:gd name="T84" fmla="+- 0 8536 6870"/>
                              <a:gd name="T85" fmla="*/ T84 w 3930"/>
                              <a:gd name="T86" fmla="+- 0 4632 3292"/>
                              <a:gd name="T87" fmla="*/ 4632 h 1371"/>
                              <a:gd name="T88" fmla="+- 0 8755 6870"/>
                              <a:gd name="T89" fmla="*/ T88 w 3930"/>
                              <a:gd name="T90" fmla="+- 0 4585 3292"/>
                              <a:gd name="T91" fmla="*/ 4585 h 1371"/>
                              <a:gd name="T92" fmla="+- 0 8969 6870"/>
                              <a:gd name="T93" fmla="*/ T92 w 3930"/>
                              <a:gd name="T94" fmla="+- 0 4512 3292"/>
                              <a:gd name="T95" fmla="*/ 4512 h 1371"/>
                              <a:gd name="T96" fmla="+- 0 9134 6870"/>
                              <a:gd name="T97" fmla="*/ T96 w 3930"/>
                              <a:gd name="T98" fmla="+- 0 4439 3292"/>
                              <a:gd name="T99" fmla="*/ 4439 h 1371"/>
                              <a:gd name="T100" fmla="+- 0 9247 6870"/>
                              <a:gd name="T101" fmla="*/ T100 w 3930"/>
                              <a:gd name="T102" fmla="+- 0 4380 3292"/>
                              <a:gd name="T103" fmla="*/ 4380 h 1371"/>
                              <a:gd name="T104" fmla="+- 0 9364 6870"/>
                              <a:gd name="T105" fmla="*/ T104 w 3930"/>
                              <a:gd name="T106" fmla="+- 0 4314 3292"/>
                              <a:gd name="T107" fmla="*/ 4314 h 1371"/>
                              <a:gd name="T108" fmla="+- 0 9487 6870"/>
                              <a:gd name="T109" fmla="*/ T108 w 3930"/>
                              <a:gd name="T110" fmla="+- 0 4239 3292"/>
                              <a:gd name="T111" fmla="*/ 4239 h 1371"/>
                              <a:gd name="T112" fmla="+- 0 9617 6870"/>
                              <a:gd name="T113" fmla="*/ T112 w 3930"/>
                              <a:gd name="T114" fmla="+- 0 4156 3292"/>
                              <a:gd name="T115" fmla="*/ 4156 h 1371"/>
                              <a:gd name="T116" fmla="+- 0 9754 6870"/>
                              <a:gd name="T117" fmla="*/ T116 w 3930"/>
                              <a:gd name="T118" fmla="+- 0 4064 3292"/>
                              <a:gd name="T119" fmla="*/ 4064 h 1371"/>
                              <a:gd name="T120" fmla="+- 0 9976 6870"/>
                              <a:gd name="T121" fmla="*/ T120 w 3930"/>
                              <a:gd name="T122" fmla="+- 0 3907 3292"/>
                              <a:gd name="T123" fmla="*/ 3907 h 1371"/>
                              <a:gd name="T124" fmla="+- 0 10800 6870"/>
                              <a:gd name="T125" fmla="*/ T124 w 3930"/>
                              <a:gd name="T126" fmla="+- 0 3297 3292"/>
                              <a:gd name="T127" fmla="*/ 3297 h 1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930" h="1371">
                                <a:moveTo>
                                  <a:pt x="3200" y="0"/>
                                </a:moveTo>
                                <a:lnTo>
                                  <a:pt x="3111" y="1"/>
                                </a:lnTo>
                                <a:lnTo>
                                  <a:pt x="2860" y="5"/>
                                </a:lnTo>
                                <a:lnTo>
                                  <a:pt x="2707" y="11"/>
                                </a:lnTo>
                                <a:lnTo>
                                  <a:pt x="2634" y="15"/>
                                </a:lnTo>
                                <a:lnTo>
                                  <a:pt x="2564" y="19"/>
                                </a:lnTo>
                                <a:lnTo>
                                  <a:pt x="2495" y="25"/>
                                </a:lnTo>
                                <a:lnTo>
                                  <a:pt x="2429" y="31"/>
                                </a:lnTo>
                                <a:lnTo>
                                  <a:pt x="2364" y="38"/>
                                </a:lnTo>
                                <a:lnTo>
                                  <a:pt x="2302" y="46"/>
                                </a:lnTo>
                                <a:lnTo>
                                  <a:pt x="2240" y="55"/>
                                </a:lnTo>
                                <a:lnTo>
                                  <a:pt x="2180" y="65"/>
                                </a:lnTo>
                                <a:lnTo>
                                  <a:pt x="2064" y="88"/>
                                </a:lnTo>
                                <a:lnTo>
                                  <a:pt x="1951" y="115"/>
                                </a:lnTo>
                                <a:lnTo>
                                  <a:pt x="1841" y="148"/>
                                </a:lnTo>
                                <a:lnTo>
                                  <a:pt x="1733" y="186"/>
                                </a:lnTo>
                                <a:lnTo>
                                  <a:pt x="1624" y="230"/>
                                </a:lnTo>
                                <a:lnTo>
                                  <a:pt x="1514" y="280"/>
                                </a:lnTo>
                                <a:lnTo>
                                  <a:pt x="1459" y="308"/>
                                </a:lnTo>
                                <a:lnTo>
                                  <a:pt x="1403" y="337"/>
                                </a:lnTo>
                                <a:lnTo>
                                  <a:pt x="1346" y="368"/>
                                </a:lnTo>
                                <a:lnTo>
                                  <a:pt x="1287" y="401"/>
                                </a:lnTo>
                                <a:lnTo>
                                  <a:pt x="1228" y="436"/>
                                </a:lnTo>
                                <a:lnTo>
                                  <a:pt x="1168" y="472"/>
                                </a:lnTo>
                                <a:lnTo>
                                  <a:pt x="1106" y="510"/>
                                </a:lnTo>
                                <a:lnTo>
                                  <a:pt x="1042" y="551"/>
                                </a:lnTo>
                                <a:lnTo>
                                  <a:pt x="976" y="593"/>
                                </a:lnTo>
                                <a:lnTo>
                                  <a:pt x="909" y="638"/>
                                </a:lnTo>
                                <a:lnTo>
                                  <a:pt x="840" y="684"/>
                                </a:lnTo>
                                <a:lnTo>
                                  <a:pt x="694" y="784"/>
                                </a:lnTo>
                                <a:lnTo>
                                  <a:pt x="539" y="893"/>
                                </a:lnTo>
                                <a:lnTo>
                                  <a:pt x="0" y="1279"/>
                                </a:lnTo>
                                <a:lnTo>
                                  <a:pt x="578" y="1335"/>
                                </a:lnTo>
                                <a:lnTo>
                                  <a:pt x="824" y="1355"/>
                                </a:lnTo>
                                <a:lnTo>
                                  <a:pt x="975" y="1364"/>
                                </a:lnTo>
                                <a:lnTo>
                                  <a:pt x="1046" y="1367"/>
                                </a:lnTo>
                                <a:lnTo>
                                  <a:pt x="1116" y="1369"/>
                                </a:lnTo>
                                <a:lnTo>
                                  <a:pt x="1183" y="1371"/>
                                </a:lnTo>
                                <a:lnTo>
                                  <a:pt x="1249" y="1371"/>
                                </a:lnTo>
                                <a:lnTo>
                                  <a:pt x="1313" y="1370"/>
                                </a:lnTo>
                                <a:lnTo>
                                  <a:pt x="1375" y="1368"/>
                                </a:lnTo>
                                <a:lnTo>
                                  <a:pt x="1436" y="1365"/>
                                </a:lnTo>
                                <a:lnTo>
                                  <a:pt x="1553" y="1355"/>
                                </a:lnTo>
                                <a:lnTo>
                                  <a:pt x="1666" y="1340"/>
                                </a:lnTo>
                                <a:lnTo>
                                  <a:pt x="1776" y="1319"/>
                                </a:lnTo>
                                <a:lnTo>
                                  <a:pt x="1885" y="1293"/>
                                </a:lnTo>
                                <a:lnTo>
                                  <a:pt x="1992" y="1260"/>
                                </a:lnTo>
                                <a:lnTo>
                                  <a:pt x="2099" y="1220"/>
                                </a:lnTo>
                                <a:lnTo>
                                  <a:pt x="2208" y="1173"/>
                                </a:lnTo>
                                <a:lnTo>
                                  <a:pt x="2264" y="1147"/>
                                </a:lnTo>
                                <a:lnTo>
                                  <a:pt x="2320" y="1118"/>
                                </a:lnTo>
                                <a:lnTo>
                                  <a:pt x="2377" y="1088"/>
                                </a:lnTo>
                                <a:lnTo>
                                  <a:pt x="2435" y="1056"/>
                                </a:lnTo>
                                <a:lnTo>
                                  <a:pt x="2494" y="1022"/>
                                </a:lnTo>
                                <a:lnTo>
                                  <a:pt x="2555" y="986"/>
                                </a:lnTo>
                                <a:lnTo>
                                  <a:pt x="2617" y="947"/>
                                </a:lnTo>
                                <a:lnTo>
                                  <a:pt x="2681" y="907"/>
                                </a:lnTo>
                                <a:lnTo>
                                  <a:pt x="2747" y="864"/>
                                </a:lnTo>
                                <a:lnTo>
                                  <a:pt x="2814" y="819"/>
                                </a:lnTo>
                                <a:lnTo>
                                  <a:pt x="2884" y="772"/>
                                </a:lnTo>
                                <a:lnTo>
                                  <a:pt x="2955" y="722"/>
                                </a:lnTo>
                                <a:lnTo>
                                  <a:pt x="3106" y="615"/>
                                </a:lnTo>
                                <a:lnTo>
                                  <a:pt x="3352" y="436"/>
                                </a:lnTo>
                                <a:lnTo>
                                  <a:pt x="3930" y="5"/>
                                </a:lnTo>
                                <a:lnTo>
                                  <a:pt x="3200" y="0"/>
                                </a:lnTo>
                                <a:close/>
                              </a:path>
                            </a:pathLst>
                          </a:custGeom>
                          <a:solidFill>
                            <a:srgbClr val="ABE1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406"/>
                        <wps:cNvSpPr>
                          <a:spLocks/>
                        </wps:cNvSpPr>
                        <wps:spPr bwMode="auto">
                          <a:xfrm>
                            <a:off x="3931" y="3735"/>
                            <a:ext cx="5074" cy="564"/>
                          </a:xfrm>
                          <a:custGeom>
                            <a:avLst/>
                            <a:gdLst>
                              <a:gd name="T0" fmla="+- 0 3931 3931"/>
                              <a:gd name="T1" fmla="*/ T0 w 5074"/>
                              <a:gd name="T2" fmla="+- 0 3891 3735"/>
                              <a:gd name="T3" fmla="*/ 3891 h 564"/>
                              <a:gd name="T4" fmla="+- 0 4040 3931"/>
                              <a:gd name="T5" fmla="*/ T4 w 5074"/>
                              <a:gd name="T6" fmla="+- 0 3879 3735"/>
                              <a:gd name="T7" fmla="*/ 3879 h 564"/>
                              <a:gd name="T8" fmla="+- 0 4145 3931"/>
                              <a:gd name="T9" fmla="*/ T8 w 5074"/>
                              <a:gd name="T10" fmla="+- 0 3868 3735"/>
                              <a:gd name="T11" fmla="*/ 3868 h 564"/>
                              <a:gd name="T12" fmla="+- 0 4248 3931"/>
                              <a:gd name="T13" fmla="*/ T12 w 5074"/>
                              <a:gd name="T14" fmla="+- 0 3858 3735"/>
                              <a:gd name="T15" fmla="*/ 3858 h 564"/>
                              <a:gd name="T16" fmla="+- 0 4347 3931"/>
                              <a:gd name="T17" fmla="*/ T16 w 5074"/>
                              <a:gd name="T18" fmla="+- 0 3847 3735"/>
                              <a:gd name="T19" fmla="*/ 3847 h 564"/>
                              <a:gd name="T20" fmla="+- 0 4443 3931"/>
                              <a:gd name="T21" fmla="*/ T20 w 5074"/>
                              <a:gd name="T22" fmla="+- 0 3837 3735"/>
                              <a:gd name="T23" fmla="*/ 3837 h 564"/>
                              <a:gd name="T24" fmla="+- 0 4537 3931"/>
                              <a:gd name="T25" fmla="*/ T24 w 5074"/>
                              <a:gd name="T26" fmla="+- 0 3828 3735"/>
                              <a:gd name="T27" fmla="*/ 3828 h 564"/>
                              <a:gd name="T28" fmla="+- 0 4628 3931"/>
                              <a:gd name="T29" fmla="*/ T28 w 5074"/>
                              <a:gd name="T30" fmla="+- 0 3819 3735"/>
                              <a:gd name="T31" fmla="*/ 3819 h 564"/>
                              <a:gd name="T32" fmla="+- 0 4716 3931"/>
                              <a:gd name="T33" fmla="*/ T32 w 5074"/>
                              <a:gd name="T34" fmla="+- 0 3810 3735"/>
                              <a:gd name="T35" fmla="*/ 3810 h 564"/>
                              <a:gd name="T36" fmla="+- 0 4801 3931"/>
                              <a:gd name="T37" fmla="*/ T36 w 5074"/>
                              <a:gd name="T38" fmla="+- 0 3802 3735"/>
                              <a:gd name="T39" fmla="*/ 3802 h 564"/>
                              <a:gd name="T40" fmla="+- 0 4884 3931"/>
                              <a:gd name="T41" fmla="*/ T40 w 5074"/>
                              <a:gd name="T42" fmla="+- 0 3794 3735"/>
                              <a:gd name="T43" fmla="*/ 3794 h 564"/>
                              <a:gd name="T44" fmla="+- 0 4965 3931"/>
                              <a:gd name="T45" fmla="*/ T44 w 5074"/>
                              <a:gd name="T46" fmla="+- 0 3787 3735"/>
                              <a:gd name="T47" fmla="*/ 3787 h 564"/>
                              <a:gd name="T48" fmla="+- 0 5044 3931"/>
                              <a:gd name="T49" fmla="*/ T48 w 5074"/>
                              <a:gd name="T50" fmla="+- 0 3780 3735"/>
                              <a:gd name="T51" fmla="*/ 3780 h 564"/>
                              <a:gd name="T52" fmla="+- 0 5121 3931"/>
                              <a:gd name="T53" fmla="*/ T52 w 5074"/>
                              <a:gd name="T54" fmla="+- 0 3773 3735"/>
                              <a:gd name="T55" fmla="*/ 3773 h 564"/>
                              <a:gd name="T56" fmla="+- 0 5195 3931"/>
                              <a:gd name="T57" fmla="*/ T56 w 5074"/>
                              <a:gd name="T58" fmla="+- 0 3767 3735"/>
                              <a:gd name="T59" fmla="*/ 3767 h 564"/>
                              <a:gd name="T60" fmla="+- 0 5268 3931"/>
                              <a:gd name="T61" fmla="*/ T60 w 5074"/>
                              <a:gd name="T62" fmla="+- 0 3762 3735"/>
                              <a:gd name="T63" fmla="*/ 3762 h 564"/>
                              <a:gd name="T64" fmla="+- 0 5339 3931"/>
                              <a:gd name="T65" fmla="*/ T64 w 5074"/>
                              <a:gd name="T66" fmla="+- 0 3757 3735"/>
                              <a:gd name="T67" fmla="*/ 3757 h 564"/>
                              <a:gd name="T68" fmla="+- 0 5409 3931"/>
                              <a:gd name="T69" fmla="*/ T68 w 5074"/>
                              <a:gd name="T70" fmla="+- 0 3752 3735"/>
                              <a:gd name="T71" fmla="*/ 3752 h 564"/>
                              <a:gd name="T72" fmla="+- 0 5477 3931"/>
                              <a:gd name="T73" fmla="*/ T72 w 5074"/>
                              <a:gd name="T74" fmla="+- 0 3748 3735"/>
                              <a:gd name="T75" fmla="*/ 3748 h 564"/>
                              <a:gd name="T76" fmla="+- 0 5543 3931"/>
                              <a:gd name="T77" fmla="*/ T76 w 5074"/>
                              <a:gd name="T78" fmla="+- 0 3745 3735"/>
                              <a:gd name="T79" fmla="*/ 3745 h 564"/>
                              <a:gd name="T80" fmla="+- 0 5609 3931"/>
                              <a:gd name="T81" fmla="*/ T80 w 5074"/>
                              <a:gd name="T82" fmla="+- 0 3742 3735"/>
                              <a:gd name="T83" fmla="*/ 3742 h 564"/>
                              <a:gd name="T84" fmla="+- 0 5673 3931"/>
                              <a:gd name="T85" fmla="*/ T84 w 5074"/>
                              <a:gd name="T86" fmla="+- 0 3740 3735"/>
                              <a:gd name="T87" fmla="*/ 3740 h 564"/>
                              <a:gd name="T88" fmla="+- 0 5736 3931"/>
                              <a:gd name="T89" fmla="*/ T88 w 5074"/>
                              <a:gd name="T90" fmla="+- 0 3738 3735"/>
                              <a:gd name="T91" fmla="*/ 3738 h 564"/>
                              <a:gd name="T92" fmla="+- 0 5798 3931"/>
                              <a:gd name="T93" fmla="*/ T92 w 5074"/>
                              <a:gd name="T94" fmla="+- 0 3736 3735"/>
                              <a:gd name="T95" fmla="*/ 3736 h 564"/>
                              <a:gd name="T96" fmla="+- 0 5859 3931"/>
                              <a:gd name="T97" fmla="*/ T96 w 5074"/>
                              <a:gd name="T98" fmla="+- 0 3736 3735"/>
                              <a:gd name="T99" fmla="*/ 3736 h 564"/>
                              <a:gd name="T100" fmla="+- 0 5920 3931"/>
                              <a:gd name="T101" fmla="*/ T100 w 5074"/>
                              <a:gd name="T102" fmla="+- 0 3735 3735"/>
                              <a:gd name="T103" fmla="*/ 3735 h 564"/>
                              <a:gd name="T104" fmla="+- 0 5979 3931"/>
                              <a:gd name="T105" fmla="*/ T104 w 5074"/>
                              <a:gd name="T106" fmla="+- 0 3736 3735"/>
                              <a:gd name="T107" fmla="*/ 3736 h 564"/>
                              <a:gd name="T108" fmla="+- 0 6098 3931"/>
                              <a:gd name="T109" fmla="*/ T108 w 5074"/>
                              <a:gd name="T110" fmla="+- 0 3738 3735"/>
                              <a:gd name="T111" fmla="*/ 3738 h 564"/>
                              <a:gd name="T112" fmla="+- 0 6215 3931"/>
                              <a:gd name="T113" fmla="*/ T112 w 5074"/>
                              <a:gd name="T114" fmla="+- 0 3743 3735"/>
                              <a:gd name="T115" fmla="*/ 3743 h 564"/>
                              <a:gd name="T116" fmla="+- 0 6332 3931"/>
                              <a:gd name="T117" fmla="*/ T116 w 5074"/>
                              <a:gd name="T118" fmla="+- 0 3751 3735"/>
                              <a:gd name="T119" fmla="*/ 3751 h 564"/>
                              <a:gd name="T120" fmla="+- 0 6449 3931"/>
                              <a:gd name="T121" fmla="*/ T120 w 5074"/>
                              <a:gd name="T122" fmla="+- 0 3761 3735"/>
                              <a:gd name="T123" fmla="*/ 3761 h 564"/>
                              <a:gd name="T124" fmla="+- 0 6568 3931"/>
                              <a:gd name="T125" fmla="*/ T124 w 5074"/>
                              <a:gd name="T126" fmla="+- 0 3774 3735"/>
                              <a:gd name="T127" fmla="*/ 3774 h 564"/>
                              <a:gd name="T128" fmla="+- 0 6628 3931"/>
                              <a:gd name="T129" fmla="*/ T128 w 5074"/>
                              <a:gd name="T130" fmla="+- 0 3781 3735"/>
                              <a:gd name="T131" fmla="*/ 3781 h 564"/>
                              <a:gd name="T132" fmla="+- 0 6689 3931"/>
                              <a:gd name="T133" fmla="*/ T132 w 5074"/>
                              <a:gd name="T134" fmla="+- 0 3789 3735"/>
                              <a:gd name="T135" fmla="*/ 3789 h 564"/>
                              <a:gd name="T136" fmla="+- 0 6751 3931"/>
                              <a:gd name="T137" fmla="*/ T136 w 5074"/>
                              <a:gd name="T138" fmla="+- 0 3798 3735"/>
                              <a:gd name="T139" fmla="*/ 3798 h 564"/>
                              <a:gd name="T140" fmla="+- 0 6813 3931"/>
                              <a:gd name="T141" fmla="*/ T140 w 5074"/>
                              <a:gd name="T142" fmla="+- 0 3807 3735"/>
                              <a:gd name="T143" fmla="*/ 3807 h 564"/>
                              <a:gd name="T144" fmla="+- 0 6877 3931"/>
                              <a:gd name="T145" fmla="*/ T144 w 5074"/>
                              <a:gd name="T146" fmla="+- 0 3818 3735"/>
                              <a:gd name="T147" fmla="*/ 3818 h 564"/>
                              <a:gd name="T148" fmla="+- 0 6942 3931"/>
                              <a:gd name="T149" fmla="*/ T148 w 5074"/>
                              <a:gd name="T150" fmla="+- 0 3828 3735"/>
                              <a:gd name="T151" fmla="*/ 3828 h 564"/>
                              <a:gd name="T152" fmla="+- 0 7008 3931"/>
                              <a:gd name="T153" fmla="*/ T152 w 5074"/>
                              <a:gd name="T154" fmla="+- 0 3840 3735"/>
                              <a:gd name="T155" fmla="*/ 3840 h 564"/>
                              <a:gd name="T156" fmla="+- 0 7076 3931"/>
                              <a:gd name="T157" fmla="*/ T156 w 5074"/>
                              <a:gd name="T158" fmla="+- 0 3852 3735"/>
                              <a:gd name="T159" fmla="*/ 3852 h 564"/>
                              <a:gd name="T160" fmla="+- 0 7145 3931"/>
                              <a:gd name="T161" fmla="*/ T160 w 5074"/>
                              <a:gd name="T162" fmla="+- 0 3866 3735"/>
                              <a:gd name="T163" fmla="*/ 3866 h 564"/>
                              <a:gd name="T164" fmla="+- 0 7215 3931"/>
                              <a:gd name="T165" fmla="*/ T164 w 5074"/>
                              <a:gd name="T166" fmla="+- 0 3879 3735"/>
                              <a:gd name="T167" fmla="*/ 3879 h 564"/>
                              <a:gd name="T168" fmla="+- 0 7287 3931"/>
                              <a:gd name="T169" fmla="*/ T168 w 5074"/>
                              <a:gd name="T170" fmla="+- 0 3894 3735"/>
                              <a:gd name="T171" fmla="*/ 3894 h 564"/>
                              <a:gd name="T172" fmla="+- 0 7361 3931"/>
                              <a:gd name="T173" fmla="*/ T172 w 5074"/>
                              <a:gd name="T174" fmla="+- 0 3910 3735"/>
                              <a:gd name="T175" fmla="*/ 3910 h 564"/>
                              <a:gd name="T176" fmla="+- 0 7437 3931"/>
                              <a:gd name="T177" fmla="*/ T176 w 5074"/>
                              <a:gd name="T178" fmla="+- 0 3926 3735"/>
                              <a:gd name="T179" fmla="*/ 3926 h 564"/>
                              <a:gd name="T180" fmla="+- 0 7515 3931"/>
                              <a:gd name="T181" fmla="*/ T180 w 5074"/>
                              <a:gd name="T182" fmla="+- 0 3943 3735"/>
                              <a:gd name="T183" fmla="*/ 3943 h 564"/>
                              <a:gd name="T184" fmla="+- 0 7596 3931"/>
                              <a:gd name="T185" fmla="*/ T184 w 5074"/>
                              <a:gd name="T186" fmla="+- 0 3961 3735"/>
                              <a:gd name="T187" fmla="*/ 3961 h 564"/>
                              <a:gd name="T188" fmla="+- 0 7678 3931"/>
                              <a:gd name="T189" fmla="*/ T188 w 5074"/>
                              <a:gd name="T190" fmla="+- 0 3979 3735"/>
                              <a:gd name="T191" fmla="*/ 3979 h 564"/>
                              <a:gd name="T192" fmla="+- 0 7763 3931"/>
                              <a:gd name="T193" fmla="*/ T192 w 5074"/>
                              <a:gd name="T194" fmla="+- 0 3999 3735"/>
                              <a:gd name="T195" fmla="*/ 3999 h 564"/>
                              <a:gd name="T196" fmla="+- 0 7850 3931"/>
                              <a:gd name="T197" fmla="*/ T196 w 5074"/>
                              <a:gd name="T198" fmla="+- 0 4019 3735"/>
                              <a:gd name="T199" fmla="*/ 4019 h 564"/>
                              <a:gd name="T200" fmla="+- 0 7940 3931"/>
                              <a:gd name="T201" fmla="*/ T200 w 5074"/>
                              <a:gd name="T202" fmla="+- 0 4040 3735"/>
                              <a:gd name="T203" fmla="*/ 4040 h 564"/>
                              <a:gd name="T204" fmla="+- 0 8032 3931"/>
                              <a:gd name="T205" fmla="*/ T204 w 5074"/>
                              <a:gd name="T206" fmla="+- 0 4062 3735"/>
                              <a:gd name="T207" fmla="*/ 4062 h 564"/>
                              <a:gd name="T208" fmla="+- 0 8128 3931"/>
                              <a:gd name="T209" fmla="*/ T208 w 5074"/>
                              <a:gd name="T210" fmla="+- 0 4085 3735"/>
                              <a:gd name="T211" fmla="*/ 4085 h 564"/>
                              <a:gd name="T212" fmla="+- 0 8226 3931"/>
                              <a:gd name="T213" fmla="*/ T212 w 5074"/>
                              <a:gd name="T214" fmla="+- 0 4109 3735"/>
                              <a:gd name="T215" fmla="*/ 4109 h 564"/>
                              <a:gd name="T216" fmla="+- 0 8327 3931"/>
                              <a:gd name="T217" fmla="*/ T216 w 5074"/>
                              <a:gd name="T218" fmla="+- 0 4133 3735"/>
                              <a:gd name="T219" fmla="*/ 4133 h 564"/>
                              <a:gd name="T220" fmla="+- 0 8432 3931"/>
                              <a:gd name="T221" fmla="*/ T220 w 5074"/>
                              <a:gd name="T222" fmla="+- 0 4159 3735"/>
                              <a:gd name="T223" fmla="*/ 4159 h 564"/>
                              <a:gd name="T224" fmla="+- 0 8539 3931"/>
                              <a:gd name="T225" fmla="*/ T224 w 5074"/>
                              <a:gd name="T226" fmla="+- 0 4185 3735"/>
                              <a:gd name="T227" fmla="*/ 4185 h 564"/>
                              <a:gd name="T228" fmla="+- 0 8651 3931"/>
                              <a:gd name="T229" fmla="*/ T228 w 5074"/>
                              <a:gd name="T230" fmla="+- 0 4212 3735"/>
                              <a:gd name="T231" fmla="*/ 4212 h 564"/>
                              <a:gd name="T232" fmla="+- 0 8765 3931"/>
                              <a:gd name="T233" fmla="*/ T232 w 5074"/>
                              <a:gd name="T234" fmla="+- 0 4240 3735"/>
                              <a:gd name="T235" fmla="*/ 4240 h 564"/>
                              <a:gd name="T236" fmla="+- 0 8883 3931"/>
                              <a:gd name="T237" fmla="*/ T236 w 5074"/>
                              <a:gd name="T238" fmla="+- 0 4269 3735"/>
                              <a:gd name="T239" fmla="*/ 4269 h 564"/>
                              <a:gd name="T240" fmla="+- 0 9005 3931"/>
                              <a:gd name="T241" fmla="*/ T240 w 5074"/>
                              <a:gd name="T242" fmla="+- 0 4299 3735"/>
                              <a:gd name="T243" fmla="*/ 4299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074" h="564">
                                <a:moveTo>
                                  <a:pt x="0" y="156"/>
                                </a:moveTo>
                                <a:lnTo>
                                  <a:pt x="109" y="144"/>
                                </a:lnTo>
                                <a:lnTo>
                                  <a:pt x="214" y="133"/>
                                </a:lnTo>
                                <a:lnTo>
                                  <a:pt x="317" y="123"/>
                                </a:lnTo>
                                <a:lnTo>
                                  <a:pt x="416" y="112"/>
                                </a:lnTo>
                                <a:lnTo>
                                  <a:pt x="512" y="102"/>
                                </a:lnTo>
                                <a:lnTo>
                                  <a:pt x="606" y="93"/>
                                </a:lnTo>
                                <a:lnTo>
                                  <a:pt x="697" y="84"/>
                                </a:lnTo>
                                <a:lnTo>
                                  <a:pt x="785" y="75"/>
                                </a:lnTo>
                                <a:lnTo>
                                  <a:pt x="870" y="67"/>
                                </a:lnTo>
                                <a:lnTo>
                                  <a:pt x="953" y="59"/>
                                </a:lnTo>
                                <a:lnTo>
                                  <a:pt x="1034" y="52"/>
                                </a:lnTo>
                                <a:lnTo>
                                  <a:pt x="1113" y="45"/>
                                </a:lnTo>
                                <a:lnTo>
                                  <a:pt x="1190" y="38"/>
                                </a:lnTo>
                                <a:lnTo>
                                  <a:pt x="1264" y="32"/>
                                </a:lnTo>
                                <a:lnTo>
                                  <a:pt x="1337" y="27"/>
                                </a:lnTo>
                                <a:lnTo>
                                  <a:pt x="1408" y="22"/>
                                </a:lnTo>
                                <a:lnTo>
                                  <a:pt x="1478" y="17"/>
                                </a:lnTo>
                                <a:lnTo>
                                  <a:pt x="1546" y="13"/>
                                </a:lnTo>
                                <a:lnTo>
                                  <a:pt x="1612" y="10"/>
                                </a:lnTo>
                                <a:lnTo>
                                  <a:pt x="1678" y="7"/>
                                </a:lnTo>
                                <a:lnTo>
                                  <a:pt x="1742" y="5"/>
                                </a:lnTo>
                                <a:lnTo>
                                  <a:pt x="1805" y="3"/>
                                </a:lnTo>
                                <a:lnTo>
                                  <a:pt x="1867" y="1"/>
                                </a:lnTo>
                                <a:lnTo>
                                  <a:pt x="1928" y="1"/>
                                </a:lnTo>
                                <a:lnTo>
                                  <a:pt x="1989" y="0"/>
                                </a:lnTo>
                                <a:lnTo>
                                  <a:pt x="2048" y="1"/>
                                </a:lnTo>
                                <a:lnTo>
                                  <a:pt x="2167" y="3"/>
                                </a:lnTo>
                                <a:lnTo>
                                  <a:pt x="2284" y="8"/>
                                </a:lnTo>
                                <a:lnTo>
                                  <a:pt x="2401" y="16"/>
                                </a:lnTo>
                                <a:lnTo>
                                  <a:pt x="2518" y="26"/>
                                </a:lnTo>
                                <a:lnTo>
                                  <a:pt x="2637" y="39"/>
                                </a:lnTo>
                                <a:lnTo>
                                  <a:pt x="2697" y="46"/>
                                </a:lnTo>
                                <a:lnTo>
                                  <a:pt x="2758" y="54"/>
                                </a:lnTo>
                                <a:lnTo>
                                  <a:pt x="2820" y="63"/>
                                </a:lnTo>
                                <a:lnTo>
                                  <a:pt x="2882" y="72"/>
                                </a:lnTo>
                                <a:lnTo>
                                  <a:pt x="2946" y="83"/>
                                </a:lnTo>
                                <a:lnTo>
                                  <a:pt x="3011" y="93"/>
                                </a:lnTo>
                                <a:lnTo>
                                  <a:pt x="3077" y="105"/>
                                </a:lnTo>
                                <a:lnTo>
                                  <a:pt x="3145" y="117"/>
                                </a:lnTo>
                                <a:lnTo>
                                  <a:pt x="3214" y="131"/>
                                </a:lnTo>
                                <a:lnTo>
                                  <a:pt x="3284" y="144"/>
                                </a:lnTo>
                                <a:lnTo>
                                  <a:pt x="3356" y="159"/>
                                </a:lnTo>
                                <a:lnTo>
                                  <a:pt x="3430" y="175"/>
                                </a:lnTo>
                                <a:lnTo>
                                  <a:pt x="3506" y="191"/>
                                </a:lnTo>
                                <a:lnTo>
                                  <a:pt x="3584" y="208"/>
                                </a:lnTo>
                                <a:lnTo>
                                  <a:pt x="3665" y="226"/>
                                </a:lnTo>
                                <a:lnTo>
                                  <a:pt x="3747" y="244"/>
                                </a:lnTo>
                                <a:lnTo>
                                  <a:pt x="3832" y="264"/>
                                </a:lnTo>
                                <a:lnTo>
                                  <a:pt x="3919" y="284"/>
                                </a:lnTo>
                                <a:lnTo>
                                  <a:pt x="4009" y="305"/>
                                </a:lnTo>
                                <a:lnTo>
                                  <a:pt x="4101" y="327"/>
                                </a:lnTo>
                                <a:lnTo>
                                  <a:pt x="4197" y="350"/>
                                </a:lnTo>
                                <a:lnTo>
                                  <a:pt x="4295" y="374"/>
                                </a:lnTo>
                                <a:lnTo>
                                  <a:pt x="4396" y="398"/>
                                </a:lnTo>
                                <a:lnTo>
                                  <a:pt x="4501" y="424"/>
                                </a:lnTo>
                                <a:lnTo>
                                  <a:pt x="4608" y="450"/>
                                </a:lnTo>
                                <a:lnTo>
                                  <a:pt x="4720" y="477"/>
                                </a:lnTo>
                                <a:lnTo>
                                  <a:pt x="4834" y="505"/>
                                </a:lnTo>
                                <a:lnTo>
                                  <a:pt x="4952" y="534"/>
                                </a:lnTo>
                                <a:lnTo>
                                  <a:pt x="5074" y="56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Freeform 405"/>
                        <wps:cNvSpPr>
                          <a:spLocks/>
                        </wps:cNvSpPr>
                        <wps:spPr bwMode="auto">
                          <a:xfrm>
                            <a:off x="6071" y="3503"/>
                            <a:ext cx="4287" cy="1027"/>
                          </a:xfrm>
                          <a:custGeom>
                            <a:avLst/>
                            <a:gdLst>
                              <a:gd name="T0" fmla="+- 0 6071 6071"/>
                              <a:gd name="T1" fmla="*/ T0 w 4287"/>
                              <a:gd name="T2" fmla="+- 0 4530 3503"/>
                              <a:gd name="T3" fmla="*/ 4530 h 1027"/>
                              <a:gd name="T4" fmla="+- 0 6174 6071"/>
                              <a:gd name="T5" fmla="*/ T4 w 4287"/>
                              <a:gd name="T6" fmla="+- 0 4471 3503"/>
                              <a:gd name="T7" fmla="*/ 4471 h 1027"/>
                              <a:gd name="T8" fmla="+- 0 6274 6071"/>
                              <a:gd name="T9" fmla="*/ T8 w 4287"/>
                              <a:gd name="T10" fmla="+- 0 4414 3503"/>
                              <a:gd name="T11" fmla="*/ 4414 h 1027"/>
                              <a:gd name="T12" fmla="+- 0 6370 6071"/>
                              <a:gd name="T13" fmla="*/ T12 w 4287"/>
                              <a:gd name="T14" fmla="+- 0 4359 3503"/>
                              <a:gd name="T15" fmla="*/ 4359 h 1027"/>
                              <a:gd name="T16" fmla="+- 0 6463 6071"/>
                              <a:gd name="T17" fmla="*/ T16 w 4287"/>
                              <a:gd name="T18" fmla="+- 0 4307 3503"/>
                              <a:gd name="T19" fmla="*/ 4307 h 1027"/>
                              <a:gd name="T20" fmla="+- 0 6553 6071"/>
                              <a:gd name="T21" fmla="*/ T20 w 4287"/>
                              <a:gd name="T22" fmla="+- 0 4256 3503"/>
                              <a:gd name="T23" fmla="*/ 4256 h 1027"/>
                              <a:gd name="T24" fmla="+- 0 6640 6071"/>
                              <a:gd name="T25" fmla="*/ T24 w 4287"/>
                              <a:gd name="T26" fmla="+- 0 4207 3503"/>
                              <a:gd name="T27" fmla="*/ 4207 h 1027"/>
                              <a:gd name="T28" fmla="+- 0 6724 6071"/>
                              <a:gd name="T29" fmla="*/ T28 w 4287"/>
                              <a:gd name="T30" fmla="+- 0 4160 3503"/>
                              <a:gd name="T31" fmla="*/ 4160 h 1027"/>
                              <a:gd name="T32" fmla="+- 0 6805 6071"/>
                              <a:gd name="T33" fmla="*/ T32 w 4287"/>
                              <a:gd name="T34" fmla="+- 0 4115 3503"/>
                              <a:gd name="T35" fmla="*/ 4115 h 1027"/>
                              <a:gd name="T36" fmla="+- 0 6884 6071"/>
                              <a:gd name="T37" fmla="*/ T36 w 4287"/>
                              <a:gd name="T38" fmla="+- 0 4072 3503"/>
                              <a:gd name="T39" fmla="*/ 4072 h 1027"/>
                              <a:gd name="T40" fmla="+- 0 6960 6071"/>
                              <a:gd name="T41" fmla="*/ T40 w 4287"/>
                              <a:gd name="T42" fmla="+- 0 4031 3503"/>
                              <a:gd name="T43" fmla="*/ 4031 h 1027"/>
                              <a:gd name="T44" fmla="+- 0 7034 6071"/>
                              <a:gd name="T45" fmla="*/ T44 w 4287"/>
                              <a:gd name="T46" fmla="+- 0 3991 3503"/>
                              <a:gd name="T47" fmla="*/ 3991 h 1027"/>
                              <a:gd name="T48" fmla="+- 0 7106 6071"/>
                              <a:gd name="T49" fmla="*/ T48 w 4287"/>
                              <a:gd name="T50" fmla="+- 0 3953 3503"/>
                              <a:gd name="T51" fmla="*/ 3953 h 1027"/>
                              <a:gd name="T52" fmla="+- 0 7176 6071"/>
                              <a:gd name="T53" fmla="*/ T52 w 4287"/>
                              <a:gd name="T54" fmla="+- 0 3917 3503"/>
                              <a:gd name="T55" fmla="*/ 3917 h 1027"/>
                              <a:gd name="T56" fmla="+- 0 7244 6071"/>
                              <a:gd name="T57" fmla="*/ T56 w 4287"/>
                              <a:gd name="T58" fmla="+- 0 3883 3503"/>
                              <a:gd name="T59" fmla="*/ 3883 h 1027"/>
                              <a:gd name="T60" fmla="+- 0 7311 6071"/>
                              <a:gd name="T61" fmla="*/ T60 w 4287"/>
                              <a:gd name="T62" fmla="+- 0 3850 3503"/>
                              <a:gd name="T63" fmla="*/ 3850 h 1027"/>
                              <a:gd name="T64" fmla="+- 0 7375 6071"/>
                              <a:gd name="T65" fmla="*/ T64 w 4287"/>
                              <a:gd name="T66" fmla="+- 0 3819 3503"/>
                              <a:gd name="T67" fmla="*/ 3819 h 1027"/>
                              <a:gd name="T68" fmla="+- 0 7438 6071"/>
                              <a:gd name="T69" fmla="*/ T68 w 4287"/>
                              <a:gd name="T70" fmla="+- 0 3790 3503"/>
                              <a:gd name="T71" fmla="*/ 3790 h 1027"/>
                              <a:gd name="T72" fmla="+- 0 7500 6071"/>
                              <a:gd name="T73" fmla="*/ T72 w 4287"/>
                              <a:gd name="T74" fmla="+- 0 3762 3503"/>
                              <a:gd name="T75" fmla="*/ 3762 h 1027"/>
                              <a:gd name="T76" fmla="+- 0 7561 6071"/>
                              <a:gd name="T77" fmla="*/ T76 w 4287"/>
                              <a:gd name="T78" fmla="+- 0 3736 3503"/>
                              <a:gd name="T79" fmla="*/ 3736 h 1027"/>
                              <a:gd name="T80" fmla="+- 0 7620 6071"/>
                              <a:gd name="T81" fmla="*/ T80 w 4287"/>
                              <a:gd name="T82" fmla="+- 0 3711 3503"/>
                              <a:gd name="T83" fmla="*/ 3711 h 1027"/>
                              <a:gd name="T84" fmla="+- 0 7678 6071"/>
                              <a:gd name="T85" fmla="*/ T84 w 4287"/>
                              <a:gd name="T86" fmla="+- 0 3688 3503"/>
                              <a:gd name="T87" fmla="*/ 3688 h 1027"/>
                              <a:gd name="T88" fmla="+- 0 7736 6071"/>
                              <a:gd name="T89" fmla="*/ T88 w 4287"/>
                              <a:gd name="T90" fmla="+- 0 3666 3503"/>
                              <a:gd name="T91" fmla="*/ 3666 h 1027"/>
                              <a:gd name="T92" fmla="+- 0 7793 6071"/>
                              <a:gd name="T93" fmla="*/ T92 w 4287"/>
                              <a:gd name="T94" fmla="+- 0 3646 3503"/>
                              <a:gd name="T95" fmla="*/ 3646 h 1027"/>
                              <a:gd name="T96" fmla="+- 0 7905 6071"/>
                              <a:gd name="T97" fmla="*/ T96 w 4287"/>
                              <a:gd name="T98" fmla="+- 0 3610 3503"/>
                              <a:gd name="T99" fmla="*/ 3610 h 1027"/>
                              <a:gd name="T100" fmla="+- 0 8016 6071"/>
                              <a:gd name="T101" fmla="*/ T100 w 4287"/>
                              <a:gd name="T102" fmla="+- 0 3580 3503"/>
                              <a:gd name="T103" fmla="*/ 3580 h 1027"/>
                              <a:gd name="T104" fmla="+- 0 8126 6071"/>
                              <a:gd name="T105" fmla="*/ T104 w 4287"/>
                              <a:gd name="T106" fmla="+- 0 3555 3503"/>
                              <a:gd name="T107" fmla="*/ 3555 h 1027"/>
                              <a:gd name="T108" fmla="+- 0 8238 6071"/>
                              <a:gd name="T109" fmla="*/ T108 w 4287"/>
                              <a:gd name="T110" fmla="+- 0 3535 3503"/>
                              <a:gd name="T111" fmla="*/ 3535 h 1027"/>
                              <a:gd name="T112" fmla="+- 0 8351 6071"/>
                              <a:gd name="T113" fmla="*/ T112 w 4287"/>
                              <a:gd name="T114" fmla="+- 0 3520 3503"/>
                              <a:gd name="T115" fmla="*/ 3520 h 1027"/>
                              <a:gd name="T116" fmla="+- 0 8467 6071"/>
                              <a:gd name="T117" fmla="*/ T116 w 4287"/>
                              <a:gd name="T118" fmla="+- 0 3510 3503"/>
                              <a:gd name="T119" fmla="*/ 3510 h 1027"/>
                              <a:gd name="T120" fmla="+- 0 8588 6071"/>
                              <a:gd name="T121" fmla="*/ T120 w 4287"/>
                              <a:gd name="T122" fmla="+- 0 3504 3503"/>
                              <a:gd name="T123" fmla="*/ 3504 h 1027"/>
                              <a:gd name="T124" fmla="+- 0 8650 6071"/>
                              <a:gd name="T125" fmla="*/ T124 w 4287"/>
                              <a:gd name="T126" fmla="+- 0 3503 3503"/>
                              <a:gd name="T127" fmla="*/ 3503 h 1027"/>
                              <a:gd name="T128" fmla="+- 0 8713 6071"/>
                              <a:gd name="T129" fmla="*/ T128 w 4287"/>
                              <a:gd name="T130" fmla="+- 0 3503 3503"/>
                              <a:gd name="T131" fmla="*/ 3503 h 1027"/>
                              <a:gd name="T132" fmla="+- 0 8778 6071"/>
                              <a:gd name="T133" fmla="*/ T132 w 4287"/>
                              <a:gd name="T134" fmla="+- 0 3504 3503"/>
                              <a:gd name="T135" fmla="*/ 3504 h 1027"/>
                              <a:gd name="T136" fmla="+- 0 8844 6071"/>
                              <a:gd name="T137" fmla="*/ T136 w 4287"/>
                              <a:gd name="T138" fmla="+- 0 3506 3503"/>
                              <a:gd name="T139" fmla="*/ 3506 h 1027"/>
                              <a:gd name="T140" fmla="+- 0 8913 6071"/>
                              <a:gd name="T141" fmla="*/ T140 w 4287"/>
                              <a:gd name="T142" fmla="+- 0 3509 3503"/>
                              <a:gd name="T143" fmla="*/ 3509 h 1027"/>
                              <a:gd name="T144" fmla="+- 0 8983 6071"/>
                              <a:gd name="T145" fmla="*/ T144 w 4287"/>
                              <a:gd name="T146" fmla="+- 0 3512 3503"/>
                              <a:gd name="T147" fmla="*/ 3512 h 1027"/>
                              <a:gd name="T148" fmla="+- 0 9055 6071"/>
                              <a:gd name="T149" fmla="*/ T148 w 4287"/>
                              <a:gd name="T150" fmla="+- 0 3517 3503"/>
                              <a:gd name="T151" fmla="*/ 3517 h 1027"/>
                              <a:gd name="T152" fmla="+- 0 9130 6071"/>
                              <a:gd name="T153" fmla="*/ T152 w 4287"/>
                              <a:gd name="T154" fmla="+- 0 3523 3503"/>
                              <a:gd name="T155" fmla="*/ 3523 h 1027"/>
                              <a:gd name="T156" fmla="+- 0 9207 6071"/>
                              <a:gd name="T157" fmla="*/ T156 w 4287"/>
                              <a:gd name="T158" fmla="+- 0 3529 3503"/>
                              <a:gd name="T159" fmla="*/ 3529 h 1027"/>
                              <a:gd name="T160" fmla="+- 0 9286 6071"/>
                              <a:gd name="T161" fmla="*/ T160 w 4287"/>
                              <a:gd name="T162" fmla="+- 0 3536 3503"/>
                              <a:gd name="T163" fmla="*/ 3536 h 1027"/>
                              <a:gd name="T164" fmla="+- 0 9368 6071"/>
                              <a:gd name="T165" fmla="*/ T164 w 4287"/>
                              <a:gd name="T166" fmla="+- 0 3545 3503"/>
                              <a:gd name="T167" fmla="*/ 3545 h 1027"/>
                              <a:gd name="T168" fmla="+- 0 9452 6071"/>
                              <a:gd name="T169" fmla="*/ T168 w 4287"/>
                              <a:gd name="T170" fmla="+- 0 3553 3503"/>
                              <a:gd name="T171" fmla="*/ 3553 h 1027"/>
                              <a:gd name="T172" fmla="+- 0 9540 6071"/>
                              <a:gd name="T173" fmla="*/ T172 w 4287"/>
                              <a:gd name="T174" fmla="+- 0 3563 3503"/>
                              <a:gd name="T175" fmla="*/ 3563 h 1027"/>
                              <a:gd name="T176" fmla="+- 0 9630 6071"/>
                              <a:gd name="T177" fmla="*/ T176 w 4287"/>
                              <a:gd name="T178" fmla="+- 0 3573 3503"/>
                              <a:gd name="T179" fmla="*/ 3573 h 1027"/>
                              <a:gd name="T180" fmla="+- 0 9724 6071"/>
                              <a:gd name="T181" fmla="*/ T180 w 4287"/>
                              <a:gd name="T182" fmla="+- 0 3585 3503"/>
                              <a:gd name="T183" fmla="*/ 3585 h 1027"/>
                              <a:gd name="T184" fmla="+- 0 9820 6071"/>
                              <a:gd name="T185" fmla="*/ T184 w 4287"/>
                              <a:gd name="T186" fmla="+- 0 3596 3503"/>
                              <a:gd name="T187" fmla="*/ 3596 h 1027"/>
                              <a:gd name="T188" fmla="+- 0 9920 6071"/>
                              <a:gd name="T189" fmla="*/ T188 w 4287"/>
                              <a:gd name="T190" fmla="+- 0 3609 3503"/>
                              <a:gd name="T191" fmla="*/ 3609 h 1027"/>
                              <a:gd name="T192" fmla="+- 0 10024 6071"/>
                              <a:gd name="T193" fmla="*/ T192 w 4287"/>
                              <a:gd name="T194" fmla="+- 0 3622 3503"/>
                              <a:gd name="T195" fmla="*/ 3622 h 1027"/>
                              <a:gd name="T196" fmla="+- 0 10131 6071"/>
                              <a:gd name="T197" fmla="*/ T196 w 4287"/>
                              <a:gd name="T198" fmla="+- 0 3635 3503"/>
                              <a:gd name="T199" fmla="*/ 3635 h 1027"/>
                              <a:gd name="T200" fmla="+- 0 10242 6071"/>
                              <a:gd name="T201" fmla="*/ T200 w 4287"/>
                              <a:gd name="T202" fmla="+- 0 3650 3503"/>
                              <a:gd name="T203" fmla="*/ 3650 h 1027"/>
                              <a:gd name="T204" fmla="+- 0 10357 6071"/>
                              <a:gd name="T205" fmla="*/ T204 w 4287"/>
                              <a:gd name="T206" fmla="+- 0 3664 3503"/>
                              <a:gd name="T207" fmla="*/ 3664 h 10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287" h="1027">
                                <a:moveTo>
                                  <a:pt x="0" y="1027"/>
                                </a:moveTo>
                                <a:lnTo>
                                  <a:pt x="103" y="968"/>
                                </a:lnTo>
                                <a:lnTo>
                                  <a:pt x="203" y="911"/>
                                </a:lnTo>
                                <a:lnTo>
                                  <a:pt x="299" y="856"/>
                                </a:lnTo>
                                <a:lnTo>
                                  <a:pt x="392" y="804"/>
                                </a:lnTo>
                                <a:lnTo>
                                  <a:pt x="482" y="753"/>
                                </a:lnTo>
                                <a:lnTo>
                                  <a:pt x="569" y="704"/>
                                </a:lnTo>
                                <a:lnTo>
                                  <a:pt x="653" y="657"/>
                                </a:lnTo>
                                <a:lnTo>
                                  <a:pt x="734" y="612"/>
                                </a:lnTo>
                                <a:lnTo>
                                  <a:pt x="813" y="569"/>
                                </a:lnTo>
                                <a:lnTo>
                                  <a:pt x="889" y="528"/>
                                </a:lnTo>
                                <a:lnTo>
                                  <a:pt x="963" y="488"/>
                                </a:lnTo>
                                <a:lnTo>
                                  <a:pt x="1035" y="450"/>
                                </a:lnTo>
                                <a:lnTo>
                                  <a:pt x="1105" y="414"/>
                                </a:lnTo>
                                <a:lnTo>
                                  <a:pt x="1173" y="380"/>
                                </a:lnTo>
                                <a:lnTo>
                                  <a:pt x="1240" y="347"/>
                                </a:lnTo>
                                <a:lnTo>
                                  <a:pt x="1304" y="316"/>
                                </a:lnTo>
                                <a:lnTo>
                                  <a:pt x="1367" y="287"/>
                                </a:lnTo>
                                <a:lnTo>
                                  <a:pt x="1429" y="259"/>
                                </a:lnTo>
                                <a:lnTo>
                                  <a:pt x="1490" y="233"/>
                                </a:lnTo>
                                <a:lnTo>
                                  <a:pt x="1549" y="208"/>
                                </a:lnTo>
                                <a:lnTo>
                                  <a:pt x="1607" y="185"/>
                                </a:lnTo>
                                <a:lnTo>
                                  <a:pt x="1665" y="163"/>
                                </a:lnTo>
                                <a:lnTo>
                                  <a:pt x="1722" y="143"/>
                                </a:lnTo>
                                <a:lnTo>
                                  <a:pt x="1834" y="107"/>
                                </a:lnTo>
                                <a:lnTo>
                                  <a:pt x="1945" y="77"/>
                                </a:lnTo>
                                <a:lnTo>
                                  <a:pt x="2055" y="52"/>
                                </a:lnTo>
                                <a:lnTo>
                                  <a:pt x="2167" y="32"/>
                                </a:lnTo>
                                <a:lnTo>
                                  <a:pt x="2280" y="17"/>
                                </a:lnTo>
                                <a:lnTo>
                                  <a:pt x="2396" y="7"/>
                                </a:lnTo>
                                <a:lnTo>
                                  <a:pt x="2517" y="1"/>
                                </a:lnTo>
                                <a:lnTo>
                                  <a:pt x="2579" y="0"/>
                                </a:lnTo>
                                <a:lnTo>
                                  <a:pt x="2642" y="0"/>
                                </a:lnTo>
                                <a:lnTo>
                                  <a:pt x="2707" y="1"/>
                                </a:lnTo>
                                <a:lnTo>
                                  <a:pt x="2773" y="3"/>
                                </a:lnTo>
                                <a:lnTo>
                                  <a:pt x="2842" y="6"/>
                                </a:lnTo>
                                <a:lnTo>
                                  <a:pt x="2912" y="9"/>
                                </a:lnTo>
                                <a:lnTo>
                                  <a:pt x="2984" y="14"/>
                                </a:lnTo>
                                <a:lnTo>
                                  <a:pt x="3059" y="20"/>
                                </a:lnTo>
                                <a:lnTo>
                                  <a:pt x="3136" y="26"/>
                                </a:lnTo>
                                <a:lnTo>
                                  <a:pt x="3215" y="33"/>
                                </a:lnTo>
                                <a:lnTo>
                                  <a:pt x="3297" y="42"/>
                                </a:lnTo>
                                <a:lnTo>
                                  <a:pt x="3381" y="50"/>
                                </a:lnTo>
                                <a:lnTo>
                                  <a:pt x="3469" y="60"/>
                                </a:lnTo>
                                <a:lnTo>
                                  <a:pt x="3559" y="70"/>
                                </a:lnTo>
                                <a:lnTo>
                                  <a:pt x="3653" y="82"/>
                                </a:lnTo>
                                <a:lnTo>
                                  <a:pt x="3749" y="93"/>
                                </a:lnTo>
                                <a:lnTo>
                                  <a:pt x="3849" y="106"/>
                                </a:lnTo>
                                <a:lnTo>
                                  <a:pt x="3953" y="119"/>
                                </a:lnTo>
                                <a:lnTo>
                                  <a:pt x="4060" y="132"/>
                                </a:lnTo>
                                <a:lnTo>
                                  <a:pt x="4171" y="147"/>
                                </a:lnTo>
                                <a:lnTo>
                                  <a:pt x="4286" y="16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Text Box 404"/>
                        <wps:cNvSpPr txBox="1">
                          <a:spLocks noChangeArrowheads="1"/>
                        </wps:cNvSpPr>
                        <wps:spPr bwMode="auto">
                          <a:xfrm>
                            <a:off x="0" y="0"/>
                            <a:ext cx="10800" cy="4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33A" w:rsidRDefault="0066133A">
                              <w:pPr>
                                <w:rPr>
                                  <w:sz w:val="52"/>
                                </w:rPr>
                              </w:pPr>
                            </w:p>
                            <w:p w:rsidR="0066133A" w:rsidRDefault="0066133A">
                              <w:pPr>
                                <w:spacing w:before="340" w:line="624" w:lineRule="exact"/>
                                <w:ind w:left="2768" w:right="2159" w:hanging="591"/>
                                <w:rPr>
                                  <w:b/>
                                  <w:sz w:val="52"/>
                                </w:rPr>
                              </w:pPr>
                              <w:r>
                                <w:rPr>
                                  <w:b/>
                                  <w:color w:val="FFFFFF"/>
                                  <w:sz w:val="52"/>
                                </w:rPr>
                                <w:t>Financial Contribution to our Community</w:t>
                              </w:r>
                            </w:p>
                          </w:txbxContent>
                        </wps:txbx>
                        <wps:bodyPr rot="0" vert="horz" wrap="square" lIns="0" tIns="0" rIns="0" bIns="0" anchor="t" anchorCtr="0" upright="1">
                          <a:noAutofit/>
                        </wps:bodyPr>
                      </wps:wsp>
                    </wpg:wgp>
                  </a:graphicData>
                </a:graphic>
              </wp:inline>
            </w:drawing>
          </mc:Choice>
          <mc:Fallback>
            <w:pict>
              <v:group w14:anchorId="35B285D9" id="Group 403" o:spid="_x0000_s1051" style="width:540pt;height:233.2pt;mso-position-horizontal-relative:char;mso-position-vertical-relative:line" coordsize="10800,4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">
                <v:shape id="AutoShape 409" o:spid="_x0000_s1052" style="position:absolute;width:10800;height:4554;visibility:visible;mso-wrap-style:square;v-text-anchor:top" coordsize="10800,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" path="m10778,3315r-9617,l1240,3315r78,1l1397,3318r79,3l1554,3325r79,4l1711,3334r81,7l1872,3348r81,8l2034,3366r80,10l2194,3386r80,12l2354,3411r80,13l2516,3439r82,15l2680,3471r82,17l2843,3506r81,19l3006,3545r80,20l3167,3587r80,22l3327,3632r80,23l3487,3680r79,25l3645,3731r79,27l3803,3786r307,118l4186,3934r75,32l4338,4000r76,34l4490,4069r75,37l4639,4144r74,34l4791,4207r79,25l5156,4313r128,33l5365,4366r82,19l5528,4403r82,17l5692,4436r82,15l5856,4465r82,13l6021,4490r83,11l6187,4511r80,9l6347,4527r81,7l6509,4540r81,5l6670,4548r81,3l6832,4553r81,1l6994,4553r81,-1l7156,4550r81,-3l7318,4542r81,-5l7480,4531r81,-8l7641,4515r81,-9l7803,4495r80,-11l7964,4472r82,-14l8127,4444r81,-16l8288,4411r81,-17l8449,4375r80,-19l8609,4335r81,-22l8771,4290r80,-23l8931,4242r80,-26l9090,4189r79,-28l9248,4132r78,-29l9404,4072r77,-32l9558,4008r76,-34l9710,3940r76,-35l9859,3869r73,-36l10004,3796r72,-38l10147,3719r71,-40l10283,3641r64,-38l10411,3564r63,-40l10537,3483r49,-33l10636,3416r49,-34l10733,3346r36,-24l10778,3315xm10800,l,,,3428r104,-20l186,3395r81,-13l349,3371r82,-11l513,3351r82,-8l678,3336r82,-6l843,3325r82,-4l1004,3318r79,-2l1161,3315r9617,l10791,3306r9,-12l10800,xe" fillcolor="#00c0f3" stroked="f">
                  <v:path arrowok="t" o:connecttype="custom" o:connectlocs="1240,3315;1476,3321;1711,3334;1953,3356;2194,3386;2434,3424;2680,3471;2924,3525;3167,3587;3407,3655;3645,3731;4110,3904;4338,4000;4565,4106;4791,4207;5284,4346;5528,4403;5774,4451;6021,4490;6267,4520;6509,4540;6751,4551;6994,4553;7237,4547;7480,4531;7722,4506;7964,4472;8208,4428;8449,4375;8690,4313;8931,4242;9169,4161;9404,4072;9634,3974;9859,3869;10076,3758;10283,3641;10474,3524;10636,3416;10769,3322;0,0;186,3395;431,3360;678,3336;925,3321;1161,3315;10800,3294" o:connectangles="0,0,0,0,0,0,0,0,0,0,0,0,0,0,0,0,0,0,0,0,0,0,0,0,0,0,0,0,0,0,0,0,0,0,0,0,0,0,0,0,0,0,0,0,0,0,0"/>
                </v:shape>
                <v:shape id="AutoShape 408" o:spid="_x0000_s1053" style="position:absolute;left:3669;top:3297;width:7132;height:1270;visibility:visible;mso-wrap-style:square;v-text-anchor:top" coordsize="7132,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" path="m1793,223r-77,l1639,224r-77,1l1485,228r-77,3l1331,236r-77,5l1178,246r-77,7l1025,261r-76,8l873,278r-77,10l721,298r-76,12l567,322r-77,13l412,350r-77,15l258,381r-77,17l119,413,56,429r-28,9l10,442,,443r113,57l227,556r113,52l452,659r112,48l675,753r111,43l896,838r109,39l1114,914r108,36l1329,983r107,31l1542,1043r106,27l1752,1095r104,24l1960,1140r102,20l2164,1178r102,16l2366,1209r100,13l2565,1233r98,9l2760,1251r97,6l2953,1262r95,4l3142,1268r93,1l3328,1269r91,-2l3510,1264r90,-4l3689,1254r88,-6l3864,1240r87,-9l4036,1221r84,-10l4204,1199r82,-13l4368,1172r81,-15l4528,1142r79,-16l4685,1109r76,-18l4837,1072r74,-19l4985,1033r72,-20l5129,992r70,-22l5268,948r69,-22l5404,903r66,-23l5534,856r64,-24l5661,808r61,-24l5782,759r59,-25l5899,709r57,-25l6007,661r-1354,l4574,660r-78,-3l4419,653r-77,-6l4265,640r-77,-8l4111,622r-76,-11l3958,599r-76,-14l3801,568r-80,-18l3641,529r-80,-23l3410,456r-72,-23l3265,412r-74,-20l3118,373r-75,-17l2969,340r-75,-15l2815,311r-79,-13l2657,286r-80,-11l2498,265r-80,-9l2338,249r-79,-7l2179,236r-77,-4l2024,228r-77,-3l1870,224r-77,-1xm7116,11r-28,20l7068,44r-20,11l6977,91r-70,35l6835,160r-72,33l6691,225r-72,32l6546,287r-74,29l6398,344r-75,27l6248,397r-75,25l6097,446r-76,22l5945,490r-77,20l5791,529r-79,18l5632,564r-79,16l5473,594r-80,13l5312,619r-80,10l5149,638r-83,8l4983,652r-84,4l4816,659r-83,2l4653,661r1354,l6011,659r55,-25l6119,609r52,-26l6221,558r49,-25l6319,508r46,-24l6411,459r44,-24l6540,388r79,-46l6693,297r68,-42l6803,228r8,-5l6853,196r55,-37l6956,126r43,-30l7036,70r31,-23l7116,11xm7131,r-1,l7128,2r-4,3l7116,11,7131,xe" fillcolor="#6dcff6" stroked="f">
                  <v:path arrowok="t" o:connecttype="custom" o:connectlocs="1562,3522;1254,3538;949,3566;645,3607;335,3662;56,3726;113,3797;564,4004;1005,4174;1436,4311;1856,4416;2266,4491;2663,4539;3048,4563;3419,4564;3777,4545;4120,4508;4449,4454;4761,4388;5057,4310;5337,4223;5598,4129;5841,4031;4653,3958;4342,3944;4035,3908;3721,3847;3338,3730;3043,3653;2736,3595;2418,3553;2102,3529;1793,3520;7048,3352;6763,3490;6472,3613;6173,3719;5868,3807;5553,3877;5232,3926;4899,3953;6007,3958;6171,3880;6365,3781;6619,3639;6811,3520;6999,3393;7131,3297;7116,3308" o:connectangles="0,0,0,0,0,0,0,0,0,0,0,0,0,0,0,0,0,0,0,0,0,0,0,0,0,0,0,0,0,0,0,0,0,0,0,0,0,0,0,0,0,0,0,0,0,0,0,0,0"/>
                </v:shape>
                <v:shape id="Freeform 407" o:spid="_x0000_s1054" style="position:absolute;left:6870;top:3292;width:3930;height:1371;visibility:visible;mso-wrap-style:square;v-text-anchor:top" coordsize="3930,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" path="m3200,r-89,1l2860,5r-153,6l2634,15r-70,4l2495,25r-66,6l2364,38r-62,8l2240,55r-60,10l2064,88r-113,27l1841,148r-108,38l1624,230r-110,50l1459,308r-56,29l1346,368r-59,33l1228,436r-60,36l1106,510r-64,41l976,593r-67,45l840,684,694,784,539,893,,1279r578,56l824,1355r151,9l1046,1367r70,2l1183,1371r66,l1313,1370r62,-2l1436,1365r117,-10l1666,1340r110,-21l1885,1293r107,-33l2099,1220r109,-47l2264,1147r56,-29l2377,1088r58,-32l2494,1022r61,-36l2617,947r64,-40l2747,864r67,-45l2884,772r71,-50l3106,615,3352,436,3930,5,3200,xe" fillcolor="#abe1fa" stroked="f">
                  <v:path arrowok="t" o:connecttype="custom" o:connectlocs="3111,3293;2707,3303;2564,3311;2429,3323;2302,3338;2180,3357;1951,3407;1733,3478;1514,3572;1403,3629;1287,3693;1168,3764;1042,3843;909,3930;694,4076;0,4571;824,4647;1046,4659;1183,4663;1313,4662;1436,4657;1666,4632;1885,4585;2099,4512;2264,4439;2377,4380;2494,4314;2617,4239;2747,4156;2884,4064;3106,3907;3930,3297" o:connectangles="0,0,0,0,0,0,0,0,0,0,0,0,0,0,0,0,0,0,0,0,0,0,0,0,0,0,0,0,0,0,0,0"/>
                </v:shape>
                <v:shape id="Freeform 406" o:spid="_x0000_s1055" style="position:absolute;left:3931;top:3735;width:5074;height:564;visibility:visible;mso-wrap-style:square;v-text-anchor:top" coordsize="507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" path="m,156l109,144,214,133,317,123r99,-11l512,102r94,-9l697,84r88,-9l870,67r83,-8l1034,52r79,-7l1190,38r74,-6l1337,27r71,-5l1478,17r68,-4l1612,10r66,-3l1742,5r63,-2l1867,1r61,l1989,r59,1l2167,3r117,5l2401,16r117,10l2637,39r60,7l2758,54r62,9l2882,72r64,11l3011,93r66,12l3145,117r69,14l3284,144r72,15l3430,175r76,16l3584,208r81,18l3747,244r85,20l3919,284r90,21l4101,327r96,23l4295,374r101,24l4501,424r107,26l4720,477r114,28l4952,534r122,30e" filled="f" strokecolor="white" strokeweight="1pt">
                  <v:path arrowok="t" o:connecttype="custom" o:connectlocs="0,3891;109,3879;214,3868;317,3858;416,3847;512,3837;606,3828;697,3819;785,3810;870,3802;953,3794;1034,3787;1113,3780;1190,3773;1264,3767;1337,3762;1408,3757;1478,3752;1546,3748;1612,3745;1678,3742;1742,3740;1805,3738;1867,3736;1928,3736;1989,3735;2048,3736;2167,3738;2284,3743;2401,3751;2518,3761;2637,3774;2697,3781;2758,3789;2820,3798;2882,3807;2946,3818;3011,3828;3077,3840;3145,3852;3214,3866;3284,3879;3356,3894;3430,3910;3506,3926;3584,3943;3665,3961;3747,3979;3832,3999;3919,4019;4009,4040;4101,4062;4197,4085;4295,4109;4396,4133;4501,4159;4608,4185;4720,4212;4834,4240;4952,4269;5074,4299" o:connectangles="0,0,0,0,0,0,0,0,0,0,0,0,0,0,0,0,0,0,0,0,0,0,0,0,0,0,0,0,0,0,0,0,0,0,0,0,0,0,0,0,0,0,0,0,0,0,0,0,0,0,0,0,0,0,0,0,0,0,0,0,0"/>
                </v:shape>
                <v:shape id="Freeform 405" o:spid="_x0000_s1056" style="position:absolute;left:6071;top:3503;width:4287;height:1027;visibility:visible;mso-wrap-style:square;v-text-anchor:top" coordsize="4287,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" path="m,1027l103,968,203,911r96,-55l392,804r90,-51l569,704r84,-47l734,612r79,-43l889,528r74,-40l1035,450r70,-36l1173,380r67,-33l1304,316r63,-29l1429,259r61,-26l1549,208r58,-23l1665,163r57,-20l1834,107,1945,77,2055,52,2167,32,2280,17,2396,7,2517,1,2579,r63,l2707,1r66,2l2842,6r70,3l2984,14r75,6l3136,26r79,7l3297,42r84,8l3469,60r90,10l3653,82r96,11l3849,106r104,13l4060,132r111,15l4286,161e" filled="f" strokecolor="white" strokeweight="1pt">
                  <v:path arrowok="t" o:connecttype="custom" o:connectlocs="0,4530;103,4471;203,4414;299,4359;392,4307;482,4256;569,4207;653,4160;734,4115;813,4072;889,4031;963,3991;1035,3953;1105,3917;1173,3883;1240,3850;1304,3819;1367,3790;1429,3762;1490,3736;1549,3711;1607,3688;1665,3666;1722,3646;1834,3610;1945,3580;2055,3555;2167,3535;2280,3520;2396,3510;2517,3504;2579,3503;2642,3503;2707,3504;2773,3506;2842,3509;2912,3512;2984,3517;3059,3523;3136,3529;3215,3536;3297,3545;3381,3553;3469,3563;3559,3573;3653,3585;3749,3596;3849,3609;3953,3622;4060,3635;4171,3650;4286,3664" o:connectangles="0,0,0,0,0,0,0,0,0,0,0,0,0,0,0,0,0,0,0,0,0,0,0,0,0,0,0,0,0,0,0,0,0,0,0,0,0,0,0,0,0,0,0,0,0,0,0,0,0,0,0,0"/>
                </v:shape>
                <v:shape id="Text Box 404" o:spid="_x0000_s1057" type="#_x0000_t202" style="position:absolute;width:10800;height:4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7mOxQAAANwAAAAPAAAAZHJzL2Rvd25yZXYueG1sRI9Ba8JA&#10;FITvBf/D8oTe6sYW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BOk7mOxQAAANwAAAAP&#10;AAAAAAAAAAAAAAAAAAcCAABkcnMvZG93bnJldi54bWxQSwUGAAAAAAMAAwC3AAAA+QIAAAAA&#10;" filled="f" stroked="f">
                  <v:textbox inset="0,0,0,0">
                    <w:txbxContent>
                      <w:p w:rsidR="0066133A" w:rsidRDefault="0066133A">
                        <w:pPr>
                          <w:rPr>
                            <w:sz w:val="52"/>
                          </w:rPr>
                        </w:pPr>
                      </w:p>
                      <w:p w:rsidR="0066133A" w:rsidRDefault="0066133A">
                        <w:pPr>
                          <w:spacing w:before="340" w:line="624" w:lineRule="exact"/>
                          <w:ind w:left="2768" w:right="2159" w:hanging="591"/>
                          <w:rPr>
                            <w:b/>
                            <w:sz w:val="52"/>
                          </w:rPr>
                        </w:pPr>
                        <w:r>
                          <w:rPr>
                            <w:b/>
                            <w:color w:val="FFFFFF"/>
                            <w:sz w:val="52"/>
                          </w:rPr>
                          <w:t>Financial Contribution to our Community</w:t>
                        </w:r>
                      </w:p>
                    </w:txbxContent>
                  </v:textbox>
                </v:shape>
                <w10:anchorlock/>
              </v:group>
            </w:pict>
          </mc:Fallback>
        </mc:AlternateContent>
      </w:r>
    </w:p>
    <w:p w:rsidR="00FB6CA1" w:rsidRDefault="00FB6CA1">
      <w:pPr>
        <w:pStyle w:val="BodyText"/>
        <w:spacing w:before="2"/>
      </w:pPr>
    </w:p>
    <w:p w:rsidR="00FB6CA1" w:rsidRDefault="00220358">
      <w:pPr>
        <w:pStyle w:val="Heading7"/>
        <w:spacing w:before="70"/>
        <w:ind w:right="321"/>
      </w:pPr>
      <w:r>
        <w:rPr>
          <w:noProof/>
          <w:color w:val="231F20"/>
        </w:rPr>
        <mc:AlternateContent>
          <mc:Choice Requires="wps">
            <w:drawing>
              <wp:anchor distT="0" distB="0" distL="114300" distR="114300" simplePos="0" relativeHeight="503272976" behindDoc="0" locked="0" layoutInCell="1" allowOverlap="1" wp14:anchorId="62ACDC4C" wp14:editId="1C8C4879">
                <wp:simplePos x="0" y="0"/>
                <wp:positionH relativeFrom="column">
                  <wp:posOffset>206375</wp:posOffset>
                </wp:positionH>
                <wp:positionV relativeFrom="paragraph">
                  <wp:posOffset>212090</wp:posOffset>
                </wp:positionV>
                <wp:extent cx="2990850" cy="4613910"/>
                <wp:effectExtent l="0" t="0" r="0" b="0"/>
                <wp:wrapNone/>
                <wp:docPr id="352"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613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33A" w:rsidRDefault="0066133A">
                            <w:r>
                              <w:rPr>
                                <w:noProof/>
                              </w:rPr>
                              <w:drawing>
                                <wp:inline distT="0" distB="0" distL="0" distR="0" wp14:anchorId="4206A67D" wp14:editId="142DDCF5">
                                  <wp:extent cx="3009900" cy="4909251"/>
                                  <wp:effectExtent l="19050" t="0" r="0" b="0"/>
                                  <wp:docPr id="22" name="Picture 22" descr="F:\Ozark Health Medical Center\Therapy\DSC_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Ozark Health Medical Center\Therapy\DSC_0074.JPG"/>
                                          <pic:cNvPicPr>
                                            <a:picLocks noChangeAspect="1" noChangeArrowheads="1"/>
                                          </pic:cNvPicPr>
                                        </pic:nvPicPr>
                                        <pic:blipFill>
                                          <a:blip r:embed="rId13"/>
                                          <a:srcRect/>
                                          <a:stretch>
                                            <a:fillRect/>
                                          </a:stretch>
                                        </pic:blipFill>
                                        <pic:spPr bwMode="auto">
                                          <a:xfrm>
                                            <a:off x="0" y="0"/>
                                            <a:ext cx="3009900" cy="490925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CDC4C" id="Text Box 486" o:spid="_x0000_s1058" type="#_x0000_t202" style="position:absolute;left:0;text-align:left;margin-left:16.25pt;margin-top:16.7pt;width:235.5pt;height:363.3pt;z-index:50327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" stroked="f">
                <v:textbox>
                  <w:txbxContent>
                    <w:p w:rsidR="0066133A" w:rsidRDefault="0066133A">
                      <w:r>
                        <w:rPr>
                          <w:noProof/>
                        </w:rPr>
                        <w:drawing>
                          <wp:inline distT="0" distB="0" distL="0" distR="0" wp14:anchorId="4206A67D" wp14:editId="142DDCF5">
                            <wp:extent cx="3009900" cy="4909251"/>
                            <wp:effectExtent l="19050" t="0" r="0" b="0"/>
                            <wp:docPr id="22" name="Picture 22" descr="F:\Ozark Health Medical Center\Therapy\DSC_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Ozark Health Medical Center\Therapy\DSC_0074.JPG"/>
                                    <pic:cNvPicPr>
                                      <a:picLocks noChangeAspect="1" noChangeArrowheads="1"/>
                                    </pic:cNvPicPr>
                                  </pic:nvPicPr>
                                  <pic:blipFill>
                                    <a:blip r:embed="rId13"/>
                                    <a:srcRect/>
                                    <a:stretch>
                                      <a:fillRect/>
                                    </a:stretch>
                                  </pic:blipFill>
                                  <pic:spPr bwMode="auto">
                                    <a:xfrm>
                                      <a:off x="0" y="0"/>
                                      <a:ext cx="3009900" cy="4909251"/>
                                    </a:xfrm>
                                    <a:prstGeom prst="rect">
                                      <a:avLst/>
                                    </a:prstGeom>
                                    <a:noFill/>
                                    <a:ln w="9525">
                                      <a:noFill/>
                                      <a:miter lim="800000"/>
                                      <a:headEnd/>
                                      <a:tailEnd/>
                                    </a:ln>
                                  </pic:spPr>
                                </pic:pic>
                              </a:graphicData>
                            </a:graphic>
                          </wp:inline>
                        </w:drawing>
                      </w:r>
                    </w:p>
                  </w:txbxContent>
                </v:textbox>
              </v:shape>
            </w:pict>
          </mc:Fallback>
        </mc:AlternateContent>
      </w:r>
      <w:r w:rsidR="00892E86">
        <w:rPr>
          <w:color w:val="231F20"/>
        </w:rPr>
        <w:t>On a</w:t>
      </w:r>
      <w:r w:rsidR="00DB2DDB">
        <w:rPr>
          <w:color w:val="231F20"/>
        </w:rPr>
        <w:t>verage, we have approximately 40</w:t>
      </w:r>
      <w:r w:rsidR="00892E86">
        <w:rPr>
          <w:color w:val="231F20"/>
        </w:rPr>
        <w:t xml:space="preserve"> employees at any given</w:t>
      </w:r>
      <w:r w:rsidR="00DB2DDB">
        <w:rPr>
          <w:color w:val="231F20"/>
        </w:rPr>
        <w:t xml:space="preserve"> time, representing roughly $</w:t>
      </w:r>
      <w:r w:rsidR="0063019D">
        <w:rPr>
          <w:color w:val="231F20"/>
        </w:rPr>
        <w:t>1</w:t>
      </w:r>
      <w:r w:rsidR="00DB2DDB">
        <w:rPr>
          <w:color w:val="231F20"/>
        </w:rPr>
        <w:t>2</w:t>
      </w:r>
      <w:r w:rsidR="00892E86">
        <w:rPr>
          <w:color w:val="231F20"/>
        </w:rPr>
        <w:t xml:space="preserve"> Million in wages paid annually. Ozark Health is the largest employer in the two-county area, followed by the public school system.</w:t>
      </w:r>
    </w:p>
    <w:p w:rsidR="00FB6CA1" w:rsidRDefault="00FB6CA1">
      <w:pPr>
        <w:pStyle w:val="BodyText"/>
        <w:spacing w:before="8"/>
        <w:rPr>
          <w:sz w:val="22"/>
        </w:rPr>
      </w:pPr>
    </w:p>
    <w:p w:rsidR="00FB6CA1" w:rsidRDefault="00892E86">
      <w:pPr>
        <w:spacing w:line="276" w:lineRule="exact"/>
        <w:ind w:left="5304" w:right="79"/>
        <w:rPr>
          <w:sz w:val="23"/>
        </w:rPr>
      </w:pPr>
      <w:r>
        <w:rPr>
          <w:color w:val="231F20"/>
          <w:sz w:val="23"/>
        </w:rPr>
        <w:t xml:space="preserve">To keep the community informed and to constantly assess the pulse of the people we serve, we have a presence in the Clinton, Fairfield Bay, and Marshall Rotary Clubs and the Clinton </w:t>
      </w:r>
      <w:r w:rsidR="0063019D">
        <w:rPr>
          <w:color w:val="231F20"/>
          <w:sz w:val="23"/>
        </w:rPr>
        <w:t xml:space="preserve">and Marshall </w:t>
      </w:r>
      <w:r>
        <w:rPr>
          <w:color w:val="231F20"/>
          <w:sz w:val="23"/>
        </w:rPr>
        <w:t>Area Chamber of Commerce.</w:t>
      </w:r>
    </w:p>
    <w:p w:rsidR="00FB6CA1" w:rsidRDefault="00FB6CA1">
      <w:pPr>
        <w:pStyle w:val="BodyText"/>
        <w:spacing w:before="8"/>
        <w:rPr>
          <w:sz w:val="22"/>
        </w:rPr>
      </w:pPr>
    </w:p>
    <w:p w:rsidR="00FB6CA1" w:rsidRPr="00DB2DDB" w:rsidRDefault="002F530E">
      <w:pPr>
        <w:spacing w:line="276" w:lineRule="exact"/>
        <w:ind w:left="5304" w:right="594"/>
        <w:rPr>
          <w:sz w:val="23"/>
          <w:szCs w:val="23"/>
        </w:rPr>
      </w:pPr>
      <w:r w:rsidRPr="00DB2DDB">
        <w:rPr>
          <w:rFonts w:cs="Segoe UI"/>
          <w:color w:val="000000"/>
          <w:sz w:val="23"/>
          <w:szCs w:val="23"/>
          <w:shd w:val="clear" w:color="auto" w:fill="FFFFFF"/>
        </w:rPr>
        <w:t xml:space="preserve">To date, there have been about $1.45 Million in Donations </w:t>
      </w:r>
      <w:r w:rsidR="00DB2DDB">
        <w:rPr>
          <w:rFonts w:cs="Segoe UI"/>
          <w:color w:val="000000"/>
          <w:sz w:val="23"/>
          <w:szCs w:val="23"/>
          <w:shd w:val="clear" w:color="auto" w:fill="FFFFFF"/>
        </w:rPr>
        <w:t xml:space="preserve">to the Ozark Health Foundation. </w:t>
      </w:r>
      <w:r w:rsidRPr="00DB2DDB">
        <w:rPr>
          <w:rFonts w:cs="Segoe UI"/>
          <w:color w:val="000000"/>
          <w:sz w:val="23"/>
          <w:szCs w:val="23"/>
          <w:shd w:val="clear" w:color="auto" w:fill="FFFFFF"/>
        </w:rPr>
        <w:t xml:space="preserve">Additionally, about $725,000 has been awarded to current and future Ozark Health employees in Scholarships and medical equipment purchases for the </w:t>
      </w:r>
      <w:r w:rsidR="00DB2DDB" w:rsidRPr="00DB2DDB">
        <w:rPr>
          <w:rFonts w:cs="Segoe UI"/>
          <w:color w:val="000000"/>
          <w:sz w:val="23"/>
          <w:szCs w:val="23"/>
          <w:shd w:val="clear" w:color="auto" w:fill="FFFFFF"/>
        </w:rPr>
        <w:t>facility.</w:t>
      </w:r>
      <w:r w:rsidR="00DB2DDB" w:rsidRPr="00DB2DDB">
        <w:rPr>
          <w:color w:val="231F20"/>
          <w:sz w:val="23"/>
          <w:szCs w:val="23"/>
        </w:rPr>
        <w:t xml:space="preserve"> The</w:t>
      </w:r>
      <w:r w:rsidR="00F042E7" w:rsidRPr="00DB2DDB">
        <w:rPr>
          <w:color w:val="231F20"/>
          <w:sz w:val="23"/>
          <w:szCs w:val="23"/>
        </w:rPr>
        <w:t xml:space="preserve"> total charity </w:t>
      </w:r>
      <w:proofErr w:type="gramStart"/>
      <w:r w:rsidR="00892E86" w:rsidRPr="00DB2DDB">
        <w:rPr>
          <w:color w:val="231F20"/>
          <w:sz w:val="23"/>
          <w:szCs w:val="23"/>
        </w:rPr>
        <w:t>wr</w:t>
      </w:r>
      <w:r w:rsidR="0046603D" w:rsidRPr="00DB2DDB">
        <w:rPr>
          <w:color w:val="231F20"/>
          <w:sz w:val="23"/>
          <w:szCs w:val="23"/>
        </w:rPr>
        <w:t>ite</w:t>
      </w:r>
      <w:proofErr w:type="gramEnd"/>
      <w:r w:rsidR="0046603D" w:rsidRPr="00DB2DDB">
        <w:rPr>
          <w:color w:val="231F20"/>
          <w:sz w:val="23"/>
          <w:szCs w:val="23"/>
        </w:rPr>
        <w:t xml:space="preserve"> off for </w:t>
      </w:r>
      <w:r w:rsidR="00DB2DDB" w:rsidRPr="00DB2DDB">
        <w:rPr>
          <w:color w:val="231F20"/>
          <w:sz w:val="23"/>
          <w:szCs w:val="23"/>
        </w:rPr>
        <w:t>fiscal year end 2017 was</w:t>
      </w:r>
      <w:r w:rsidR="0046603D" w:rsidRPr="00DB2DDB">
        <w:rPr>
          <w:color w:val="231F20"/>
          <w:sz w:val="23"/>
          <w:szCs w:val="23"/>
        </w:rPr>
        <w:t xml:space="preserve"> </w:t>
      </w:r>
      <w:r w:rsidR="00DB2DDB" w:rsidRPr="00DB2DDB">
        <w:rPr>
          <w:color w:val="231F20"/>
          <w:sz w:val="23"/>
          <w:szCs w:val="23"/>
        </w:rPr>
        <w:t>$688,024</w:t>
      </w:r>
      <w:r w:rsidR="00892E86" w:rsidRPr="00DB2DDB">
        <w:rPr>
          <w:color w:val="231F20"/>
          <w:sz w:val="23"/>
          <w:szCs w:val="23"/>
        </w:rPr>
        <w:t>.</w:t>
      </w:r>
    </w:p>
    <w:p w:rsidR="00FB6CA1" w:rsidRPr="00DB2DDB" w:rsidRDefault="00FB6CA1">
      <w:pPr>
        <w:pStyle w:val="BodyText"/>
        <w:spacing w:before="8"/>
        <w:rPr>
          <w:sz w:val="23"/>
          <w:szCs w:val="23"/>
        </w:rPr>
      </w:pPr>
    </w:p>
    <w:p w:rsidR="00FB6CA1" w:rsidRPr="00DB2DDB" w:rsidRDefault="00892E86">
      <w:pPr>
        <w:spacing w:line="276" w:lineRule="exact"/>
        <w:ind w:left="5304" w:right="79"/>
        <w:rPr>
          <w:sz w:val="23"/>
          <w:szCs w:val="23"/>
        </w:rPr>
      </w:pPr>
      <w:r w:rsidRPr="00DB2DDB">
        <w:rPr>
          <w:color w:val="231F20"/>
          <w:sz w:val="23"/>
          <w:szCs w:val="23"/>
        </w:rPr>
        <w:t>The amount of grant funding that has been received for Community Health Programs is just over $6 Million, all of which has been used to improve the quality of life for Van Buren and Searcy County residents over the past nine years.</w:t>
      </w:r>
    </w:p>
    <w:p w:rsidR="00FB6CA1" w:rsidRDefault="00FB6CA1">
      <w:pPr>
        <w:pStyle w:val="BodyText"/>
      </w:pPr>
    </w:p>
    <w:p w:rsidR="00FB6CA1" w:rsidRDefault="00FB6CA1">
      <w:pPr>
        <w:pStyle w:val="BodyText"/>
      </w:pPr>
    </w:p>
    <w:p w:rsidR="00FB6CA1" w:rsidRDefault="00FB6CA1">
      <w:pPr>
        <w:pStyle w:val="BodyText"/>
      </w:pPr>
    </w:p>
    <w:p w:rsidR="00FB6CA1" w:rsidRDefault="00FB6CA1">
      <w:pPr>
        <w:pStyle w:val="BodyText"/>
        <w:spacing w:before="6"/>
        <w:rPr>
          <w:sz w:val="15"/>
        </w:rPr>
      </w:pPr>
    </w:p>
    <w:p w:rsidR="00FB6CA1" w:rsidRDefault="00FB6CA1">
      <w:pPr>
        <w:rPr>
          <w:sz w:val="15"/>
        </w:rPr>
        <w:sectPr w:rsidR="00FB6CA1">
          <w:pgSz w:w="12240" w:h="15840"/>
          <w:pgMar w:top="720" w:right="600" w:bottom="280" w:left="620" w:header="720" w:footer="720" w:gutter="0"/>
          <w:cols w:space="720"/>
        </w:sectPr>
      </w:pPr>
    </w:p>
    <w:p w:rsidR="00FB6CA1" w:rsidRDefault="00892E86">
      <w:pPr>
        <w:spacing w:line="529" w:lineRule="exact"/>
        <w:ind w:left="1715" w:right="700"/>
        <w:rPr>
          <w:b/>
          <w:sz w:val="44"/>
        </w:rPr>
      </w:pPr>
      <w:r>
        <w:rPr>
          <w:b/>
          <w:color w:val="00C0F3"/>
          <w:sz w:val="44"/>
        </w:rPr>
        <w:lastRenderedPageBreak/>
        <w:t>Our Partners within the Community</w:t>
      </w:r>
    </w:p>
    <w:p w:rsidR="00FB6CA1" w:rsidRDefault="00FB6CA1">
      <w:pPr>
        <w:pStyle w:val="BodyText"/>
        <w:spacing w:before="3"/>
        <w:rPr>
          <w:b/>
          <w:sz w:val="55"/>
        </w:rPr>
      </w:pPr>
    </w:p>
    <w:p w:rsidR="00FB6CA1" w:rsidRDefault="00892E86">
      <w:pPr>
        <w:spacing w:line="240" w:lineRule="exact"/>
        <w:ind w:left="720" w:right="700"/>
        <w:rPr>
          <w:sz w:val="20"/>
        </w:rPr>
      </w:pPr>
      <w:r>
        <w:rPr>
          <w:b/>
          <w:color w:val="231F20"/>
          <w:sz w:val="20"/>
        </w:rPr>
        <w:t>Arkansas Department of Health-Van Buren County and Searcy County Health Units</w:t>
      </w:r>
      <w:r>
        <w:rPr>
          <w:color w:val="231F20"/>
          <w:sz w:val="20"/>
        </w:rPr>
        <w:t>, as well as the numerous services and technical assistance provided by their state-wide programs.</w:t>
      </w:r>
    </w:p>
    <w:p w:rsidR="00FB6CA1" w:rsidRDefault="00FB6CA1">
      <w:pPr>
        <w:pStyle w:val="BodyText"/>
        <w:spacing w:before="9"/>
        <w:rPr>
          <w:sz w:val="19"/>
        </w:rPr>
      </w:pPr>
    </w:p>
    <w:p w:rsidR="00FB6CA1" w:rsidRDefault="00892E86">
      <w:pPr>
        <w:pStyle w:val="BodyText"/>
        <w:spacing w:line="240" w:lineRule="exact"/>
        <w:ind w:left="720" w:right="877"/>
      </w:pPr>
      <w:r>
        <w:rPr>
          <w:b/>
          <w:color w:val="231F20"/>
        </w:rPr>
        <w:t xml:space="preserve">University of Arkansas for Medical Sciences (UAMS) </w:t>
      </w:r>
      <w:r>
        <w:rPr>
          <w:color w:val="231F20"/>
        </w:rPr>
        <w:t>has provided assistance through both their Rural Hospital Improvement Program and the North Central Area Health Education Center. In addition, our partnership with UAMS’s AR Saves Stroke Program allows us to connect with UAMS via high-speed video communication in order quickly and effectively treat patients who come into our facility with stroke symptoms.</w:t>
      </w:r>
    </w:p>
    <w:p w:rsidR="00FB6CA1" w:rsidRDefault="00FB6CA1">
      <w:pPr>
        <w:pStyle w:val="BodyText"/>
        <w:spacing w:before="9"/>
        <w:rPr>
          <w:sz w:val="19"/>
        </w:rPr>
      </w:pPr>
    </w:p>
    <w:p w:rsidR="00FB6CA1" w:rsidRDefault="00892E86">
      <w:pPr>
        <w:pStyle w:val="BodyText"/>
        <w:spacing w:line="240" w:lineRule="exact"/>
        <w:ind w:left="720" w:right="700"/>
      </w:pPr>
      <w:r>
        <w:rPr>
          <w:b/>
          <w:color w:val="231F20"/>
        </w:rPr>
        <w:t xml:space="preserve">Local Physicians </w:t>
      </w:r>
      <w:r>
        <w:rPr>
          <w:color w:val="231F20"/>
        </w:rPr>
        <w:t>provide referrals and cooperate with each of our programs, creating a system of care that encompasses all areas of patient health.</w:t>
      </w:r>
    </w:p>
    <w:p w:rsidR="00FB6CA1" w:rsidRDefault="00FB6CA1">
      <w:pPr>
        <w:pStyle w:val="BodyText"/>
        <w:spacing w:before="9"/>
        <w:rPr>
          <w:sz w:val="19"/>
        </w:rPr>
      </w:pPr>
    </w:p>
    <w:p w:rsidR="00FB6CA1" w:rsidRDefault="00892E86">
      <w:pPr>
        <w:pStyle w:val="BodyText"/>
        <w:spacing w:line="240" w:lineRule="exact"/>
        <w:ind w:left="719" w:right="967"/>
        <w:jc w:val="both"/>
      </w:pPr>
      <w:r>
        <w:rPr>
          <w:color w:val="231F20"/>
        </w:rPr>
        <w:t xml:space="preserve">The </w:t>
      </w:r>
      <w:r>
        <w:rPr>
          <w:b/>
          <w:color w:val="231F20"/>
        </w:rPr>
        <w:t xml:space="preserve">Ozark Health Specialty Clinic </w:t>
      </w:r>
      <w:r>
        <w:rPr>
          <w:color w:val="231F20"/>
        </w:rPr>
        <w:t>brings a variety of physicians who specialize in specific areas of the medical field to the Clinton area on specific clinic days each month. This clinic offers the residents of this rural area access to medical services that would usually only be available in larger communities.</w:t>
      </w:r>
    </w:p>
    <w:p w:rsidR="00FB6CA1" w:rsidRDefault="00FB6CA1">
      <w:pPr>
        <w:pStyle w:val="BodyText"/>
        <w:spacing w:before="9"/>
        <w:rPr>
          <w:sz w:val="19"/>
        </w:rPr>
      </w:pPr>
    </w:p>
    <w:p w:rsidR="00FB6CA1" w:rsidRDefault="00892E86">
      <w:pPr>
        <w:spacing w:line="240" w:lineRule="exact"/>
        <w:ind w:left="719" w:right="877"/>
        <w:rPr>
          <w:sz w:val="20"/>
        </w:rPr>
      </w:pPr>
      <w:r>
        <w:rPr>
          <w:color w:val="231F20"/>
          <w:sz w:val="20"/>
        </w:rPr>
        <w:t xml:space="preserve">In 2011, </w:t>
      </w:r>
      <w:r>
        <w:rPr>
          <w:b/>
          <w:color w:val="231F20"/>
          <w:sz w:val="20"/>
        </w:rPr>
        <w:t xml:space="preserve">Central Arkansas Radiation Therapy Institute (CARTI) and Little Rock Hematology and Oncology </w:t>
      </w:r>
      <w:r>
        <w:rPr>
          <w:color w:val="231F20"/>
          <w:sz w:val="20"/>
        </w:rPr>
        <w:t>joined forces to streamline their cancer treatment services in Central Arkansas. Prior to that time Little Rock Hematology and Oncology had provided chemotherapy and oncology services to the residents of our community through bi-monthly clinics, now since partnering with CARTI, they are able</w:t>
      </w:r>
      <w:r>
        <w:rPr>
          <w:color w:val="231F20"/>
          <w:spacing w:val="-9"/>
          <w:sz w:val="20"/>
        </w:rPr>
        <w:t xml:space="preserve"> </w:t>
      </w:r>
      <w:r>
        <w:rPr>
          <w:color w:val="231F20"/>
          <w:sz w:val="20"/>
        </w:rPr>
        <w:t>to provide these services at our facility on a weekly</w:t>
      </w:r>
      <w:r>
        <w:rPr>
          <w:color w:val="231F20"/>
          <w:spacing w:val="-4"/>
          <w:sz w:val="20"/>
        </w:rPr>
        <w:t xml:space="preserve"> </w:t>
      </w:r>
      <w:r>
        <w:rPr>
          <w:color w:val="231F20"/>
          <w:sz w:val="20"/>
        </w:rPr>
        <w:t>basis.</w:t>
      </w:r>
    </w:p>
    <w:p w:rsidR="00FB6CA1" w:rsidRDefault="00FB6CA1">
      <w:pPr>
        <w:pStyle w:val="BodyText"/>
        <w:spacing w:before="9"/>
        <w:rPr>
          <w:sz w:val="19"/>
        </w:rPr>
      </w:pPr>
    </w:p>
    <w:p w:rsidR="00FB6CA1" w:rsidRDefault="00892E86">
      <w:pPr>
        <w:pStyle w:val="BodyText"/>
        <w:spacing w:line="240" w:lineRule="exact"/>
        <w:ind w:left="719" w:right="805"/>
        <w:rPr>
          <w:color w:val="231F20"/>
        </w:rPr>
      </w:pPr>
      <w:r>
        <w:rPr>
          <w:b/>
          <w:color w:val="231F20"/>
        </w:rPr>
        <w:t xml:space="preserve">Ozark Mountain Health Network </w:t>
      </w:r>
      <w:r>
        <w:rPr>
          <w:color w:val="231F20"/>
        </w:rPr>
        <w:t>is comprised of different health and human service agencies, creating an integrated network of rural providers delivering quality, low-cost primary, preventive, and specialty care within our local community, and supported, when appropriate, by mutually advantageous links with outside providers.</w:t>
      </w:r>
    </w:p>
    <w:p w:rsidR="00787DC6" w:rsidRDefault="00787DC6">
      <w:pPr>
        <w:pStyle w:val="BodyText"/>
        <w:spacing w:line="240" w:lineRule="exact"/>
        <w:ind w:left="719" w:right="805"/>
      </w:pPr>
    </w:p>
    <w:p w:rsidR="00787DC6" w:rsidRDefault="00787DC6">
      <w:pPr>
        <w:pStyle w:val="BodyText"/>
        <w:spacing w:line="240" w:lineRule="exact"/>
        <w:ind w:left="719" w:right="805"/>
      </w:pPr>
      <w:r w:rsidRPr="002D10FC">
        <w:rPr>
          <w:b/>
        </w:rPr>
        <w:t>Friendship Community Care</w:t>
      </w:r>
      <w:r>
        <w:t xml:space="preserve"> is a new partner organization that brings knowledge and expertise of developmental disabilities in children.  They are a day care and preschool that</w:t>
      </w:r>
      <w:r w:rsidR="002D10FC">
        <w:t xml:space="preserve"> has teachers, therapists, and waiver services for their clients. </w:t>
      </w:r>
    </w:p>
    <w:p w:rsidR="00FB6CA1" w:rsidRDefault="00FB6CA1">
      <w:pPr>
        <w:pStyle w:val="BodyText"/>
        <w:spacing w:before="9"/>
        <w:rPr>
          <w:sz w:val="19"/>
        </w:rPr>
      </w:pPr>
    </w:p>
    <w:p w:rsidR="00FB6CA1" w:rsidRDefault="00B7389D">
      <w:pPr>
        <w:pStyle w:val="BodyText"/>
        <w:spacing w:before="9"/>
        <w:rPr>
          <w:sz w:val="19"/>
        </w:rPr>
      </w:pPr>
      <w:r>
        <w:rPr>
          <w:b/>
          <w:color w:val="231F20"/>
        </w:rPr>
        <w:tab/>
      </w:r>
    </w:p>
    <w:p w:rsidR="00FB6CA1" w:rsidRDefault="00892E86">
      <w:pPr>
        <w:pStyle w:val="BodyText"/>
        <w:spacing w:line="240" w:lineRule="exact"/>
        <w:ind w:left="719" w:right="805"/>
      </w:pPr>
      <w:r>
        <w:rPr>
          <w:color w:val="231F20"/>
        </w:rPr>
        <w:t xml:space="preserve">The </w:t>
      </w:r>
      <w:r>
        <w:rPr>
          <w:b/>
          <w:color w:val="231F20"/>
        </w:rPr>
        <w:t xml:space="preserve">Ozark Health Auxiliary </w:t>
      </w:r>
      <w:r>
        <w:rPr>
          <w:color w:val="231F20"/>
        </w:rPr>
        <w:t>is a group of volunteers who assist the hospital with a variety of services and donations which include the Ozark Health Gift Shop, employee scholarships, and providing assistance on chemotherapy clinic days.</w:t>
      </w:r>
    </w:p>
    <w:p w:rsidR="00FB6CA1" w:rsidRDefault="00FB6CA1">
      <w:pPr>
        <w:pStyle w:val="BodyText"/>
        <w:spacing w:before="9"/>
        <w:rPr>
          <w:sz w:val="19"/>
        </w:rPr>
      </w:pPr>
    </w:p>
    <w:p w:rsidR="00FB6CA1" w:rsidRDefault="00892E86">
      <w:pPr>
        <w:pStyle w:val="BodyText"/>
        <w:spacing w:line="240" w:lineRule="exact"/>
        <w:ind w:left="719" w:right="994"/>
        <w:jc w:val="both"/>
      </w:pPr>
      <w:r>
        <w:rPr>
          <w:color w:val="231F20"/>
        </w:rPr>
        <w:t xml:space="preserve">The </w:t>
      </w:r>
      <w:r>
        <w:rPr>
          <w:b/>
          <w:color w:val="231F20"/>
        </w:rPr>
        <w:t xml:space="preserve">Van Buren County TEA Coalition </w:t>
      </w:r>
      <w:r>
        <w:rPr>
          <w:color w:val="231F20"/>
        </w:rPr>
        <w:t xml:space="preserve">is </w:t>
      </w:r>
      <w:r>
        <w:rPr>
          <w:color w:val="231F20"/>
          <w:spacing w:val="-4"/>
        </w:rPr>
        <w:t xml:space="preserve">Van </w:t>
      </w:r>
      <w:r>
        <w:rPr>
          <w:color w:val="231F20"/>
        </w:rPr>
        <w:t>Buren County’s substance abuse prevention coalition and works alongside Ozark Health to provide substance use prevention programs throughout the community year round.</w:t>
      </w:r>
    </w:p>
    <w:p w:rsidR="00FB6CA1" w:rsidRDefault="00FB6CA1">
      <w:pPr>
        <w:pStyle w:val="BodyText"/>
        <w:spacing w:before="9"/>
        <w:rPr>
          <w:sz w:val="19"/>
        </w:rPr>
      </w:pPr>
    </w:p>
    <w:p w:rsidR="00FB6CA1" w:rsidRDefault="00892E86">
      <w:pPr>
        <w:spacing w:line="240" w:lineRule="exact"/>
        <w:ind w:left="719" w:right="735"/>
        <w:rPr>
          <w:sz w:val="20"/>
        </w:rPr>
      </w:pPr>
      <w:r>
        <w:rPr>
          <w:color w:val="231F20"/>
          <w:sz w:val="20"/>
        </w:rPr>
        <w:t xml:space="preserve">The </w:t>
      </w:r>
      <w:r>
        <w:rPr>
          <w:b/>
          <w:color w:val="231F20"/>
          <w:sz w:val="20"/>
        </w:rPr>
        <w:t xml:space="preserve">Searcy County Prevention Coalition </w:t>
      </w:r>
      <w:r>
        <w:rPr>
          <w:color w:val="231F20"/>
          <w:sz w:val="20"/>
        </w:rPr>
        <w:t>promotes a drug-free community by educating and motivating families and community citizens toward healthy behaviors.</w:t>
      </w:r>
    </w:p>
    <w:p w:rsidR="00FB6CA1" w:rsidRDefault="00FB6CA1">
      <w:pPr>
        <w:pStyle w:val="BodyText"/>
        <w:spacing w:before="9"/>
        <w:rPr>
          <w:sz w:val="19"/>
        </w:rPr>
      </w:pPr>
    </w:p>
    <w:p w:rsidR="00FB6CA1" w:rsidRDefault="00892E86">
      <w:pPr>
        <w:pStyle w:val="BodyText"/>
        <w:spacing w:line="240" w:lineRule="exact"/>
        <w:ind w:left="719" w:right="742"/>
      </w:pPr>
      <w:r>
        <w:rPr>
          <w:b/>
          <w:color w:val="231F20"/>
        </w:rPr>
        <w:t xml:space="preserve">Boston Mountain </w:t>
      </w:r>
      <w:r>
        <w:rPr>
          <w:color w:val="231F20"/>
        </w:rPr>
        <w:t>is a group of rural health centers committed to providing health care services to patients in Searcy, Van Buren, Madison, Newton, Marion, and Carroll County, Arkansas, regardless of their ability to pay.</w:t>
      </w:r>
    </w:p>
    <w:p w:rsidR="00FB6CA1" w:rsidRDefault="00FB6CA1">
      <w:pPr>
        <w:spacing w:line="240" w:lineRule="exact"/>
        <w:sectPr w:rsidR="00FB6CA1">
          <w:pgSz w:w="12240" w:h="15840"/>
          <w:pgMar w:top="620" w:right="0" w:bottom="0" w:left="0" w:header="720" w:footer="720" w:gutter="0"/>
          <w:cols w:space="720"/>
        </w:sectPr>
      </w:pPr>
    </w:p>
    <w:p w:rsidR="00FB6CA1" w:rsidRPr="00BB6984" w:rsidRDefault="00220358">
      <w:pPr>
        <w:pStyle w:val="BodyText"/>
        <w:ind w:left="113"/>
        <w:rPr>
          <w:sz w:val="10"/>
        </w:rPr>
      </w:pPr>
      <w:r w:rsidRPr="00BB6984">
        <w:rPr>
          <w:noProof/>
          <w:sz w:val="10"/>
        </w:rPr>
        <w:lastRenderedPageBreak/>
        <mc:AlternateContent>
          <mc:Choice Requires="wpg">
            <w:drawing>
              <wp:inline distT="0" distB="0" distL="0" distR="0" wp14:anchorId="2E18FBBD" wp14:editId="0F7E446D">
                <wp:extent cx="7600950" cy="2652395"/>
                <wp:effectExtent l="0" t="0" r="0" b="14605"/>
                <wp:docPr id="334"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0950" cy="2652395"/>
                          <a:chOff x="0" y="0"/>
                          <a:chExt cx="10801" cy="4664"/>
                        </a:xfrm>
                      </wpg:grpSpPr>
                      <wps:wsp>
                        <wps:cNvPr id="335" name="AutoShape 391"/>
                        <wps:cNvSpPr>
                          <a:spLocks/>
                        </wps:cNvSpPr>
                        <wps:spPr bwMode="auto">
                          <a:xfrm>
                            <a:off x="0" y="0"/>
                            <a:ext cx="10800" cy="4554"/>
                          </a:xfrm>
                          <a:custGeom>
                            <a:avLst/>
                            <a:gdLst>
                              <a:gd name="T0" fmla="*/ 1240 w 10800"/>
                              <a:gd name="T1" fmla="*/ 3315 h 4554"/>
                              <a:gd name="T2" fmla="*/ 1476 w 10800"/>
                              <a:gd name="T3" fmla="*/ 3321 h 4554"/>
                              <a:gd name="T4" fmla="*/ 1711 w 10800"/>
                              <a:gd name="T5" fmla="*/ 3334 h 4554"/>
                              <a:gd name="T6" fmla="*/ 1953 w 10800"/>
                              <a:gd name="T7" fmla="*/ 3356 h 4554"/>
                              <a:gd name="T8" fmla="*/ 2194 w 10800"/>
                              <a:gd name="T9" fmla="*/ 3386 h 4554"/>
                              <a:gd name="T10" fmla="*/ 2434 w 10800"/>
                              <a:gd name="T11" fmla="*/ 3424 h 4554"/>
                              <a:gd name="T12" fmla="*/ 2680 w 10800"/>
                              <a:gd name="T13" fmla="*/ 3471 h 4554"/>
                              <a:gd name="T14" fmla="*/ 2924 w 10800"/>
                              <a:gd name="T15" fmla="*/ 3525 h 4554"/>
                              <a:gd name="T16" fmla="*/ 3167 w 10800"/>
                              <a:gd name="T17" fmla="*/ 3587 h 4554"/>
                              <a:gd name="T18" fmla="*/ 3407 w 10800"/>
                              <a:gd name="T19" fmla="*/ 3655 h 4554"/>
                              <a:gd name="T20" fmla="*/ 3645 w 10800"/>
                              <a:gd name="T21" fmla="*/ 3731 h 4554"/>
                              <a:gd name="T22" fmla="*/ 4110 w 10800"/>
                              <a:gd name="T23" fmla="*/ 3904 h 4554"/>
                              <a:gd name="T24" fmla="*/ 4338 w 10800"/>
                              <a:gd name="T25" fmla="*/ 4000 h 4554"/>
                              <a:gd name="T26" fmla="*/ 4565 w 10800"/>
                              <a:gd name="T27" fmla="*/ 4106 h 4554"/>
                              <a:gd name="T28" fmla="*/ 4791 w 10800"/>
                              <a:gd name="T29" fmla="*/ 4207 h 4554"/>
                              <a:gd name="T30" fmla="*/ 5284 w 10800"/>
                              <a:gd name="T31" fmla="*/ 4346 h 4554"/>
                              <a:gd name="T32" fmla="*/ 5528 w 10800"/>
                              <a:gd name="T33" fmla="*/ 4403 h 4554"/>
                              <a:gd name="T34" fmla="*/ 5774 w 10800"/>
                              <a:gd name="T35" fmla="*/ 4451 h 4554"/>
                              <a:gd name="T36" fmla="*/ 6021 w 10800"/>
                              <a:gd name="T37" fmla="*/ 4490 h 4554"/>
                              <a:gd name="T38" fmla="*/ 6267 w 10800"/>
                              <a:gd name="T39" fmla="*/ 4520 h 4554"/>
                              <a:gd name="T40" fmla="*/ 6509 w 10800"/>
                              <a:gd name="T41" fmla="*/ 4540 h 4554"/>
                              <a:gd name="T42" fmla="*/ 6751 w 10800"/>
                              <a:gd name="T43" fmla="*/ 4551 h 4554"/>
                              <a:gd name="T44" fmla="*/ 6994 w 10800"/>
                              <a:gd name="T45" fmla="*/ 4553 h 4554"/>
                              <a:gd name="T46" fmla="*/ 7237 w 10800"/>
                              <a:gd name="T47" fmla="*/ 4547 h 4554"/>
                              <a:gd name="T48" fmla="*/ 7480 w 10800"/>
                              <a:gd name="T49" fmla="*/ 4531 h 4554"/>
                              <a:gd name="T50" fmla="*/ 7722 w 10800"/>
                              <a:gd name="T51" fmla="*/ 4506 h 4554"/>
                              <a:gd name="T52" fmla="*/ 7964 w 10800"/>
                              <a:gd name="T53" fmla="*/ 4472 h 4554"/>
                              <a:gd name="T54" fmla="*/ 8208 w 10800"/>
                              <a:gd name="T55" fmla="*/ 4428 h 4554"/>
                              <a:gd name="T56" fmla="*/ 8449 w 10800"/>
                              <a:gd name="T57" fmla="*/ 4375 h 4554"/>
                              <a:gd name="T58" fmla="*/ 8690 w 10800"/>
                              <a:gd name="T59" fmla="*/ 4313 h 4554"/>
                              <a:gd name="T60" fmla="*/ 8931 w 10800"/>
                              <a:gd name="T61" fmla="*/ 4242 h 4554"/>
                              <a:gd name="T62" fmla="*/ 9169 w 10800"/>
                              <a:gd name="T63" fmla="*/ 4161 h 4554"/>
                              <a:gd name="T64" fmla="*/ 9404 w 10800"/>
                              <a:gd name="T65" fmla="*/ 4072 h 4554"/>
                              <a:gd name="T66" fmla="*/ 9634 w 10800"/>
                              <a:gd name="T67" fmla="*/ 3974 h 4554"/>
                              <a:gd name="T68" fmla="*/ 9859 w 10800"/>
                              <a:gd name="T69" fmla="*/ 3869 h 4554"/>
                              <a:gd name="T70" fmla="*/ 10076 w 10800"/>
                              <a:gd name="T71" fmla="*/ 3758 h 4554"/>
                              <a:gd name="T72" fmla="*/ 10283 w 10800"/>
                              <a:gd name="T73" fmla="*/ 3641 h 4554"/>
                              <a:gd name="T74" fmla="*/ 10474 w 10800"/>
                              <a:gd name="T75" fmla="*/ 3524 h 4554"/>
                              <a:gd name="T76" fmla="*/ 10636 w 10800"/>
                              <a:gd name="T77" fmla="*/ 3416 h 4554"/>
                              <a:gd name="T78" fmla="*/ 10769 w 10800"/>
                              <a:gd name="T79" fmla="*/ 3322 h 4554"/>
                              <a:gd name="T80" fmla="*/ 0 w 10800"/>
                              <a:gd name="T81" fmla="*/ 0 h 4554"/>
                              <a:gd name="T82" fmla="*/ 186 w 10800"/>
                              <a:gd name="T83" fmla="*/ 3395 h 4554"/>
                              <a:gd name="T84" fmla="*/ 431 w 10800"/>
                              <a:gd name="T85" fmla="*/ 3360 h 4554"/>
                              <a:gd name="T86" fmla="*/ 678 w 10800"/>
                              <a:gd name="T87" fmla="*/ 3336 h 4554"/>
                              <a:gd name="T88" fmla="*/ 925 w 10800"/>
                              <a:gd name="T89" fmla="*/ 3321 h 4554"/>
                              <a:gd name="T90" fmla="*/ 1161 w 10800"/>
                              <a:gd name="T91" fmla="*/ 3315 h 4554"/>
                              <a:gd name="T92" fmla="*/ 10800 w 10800"/>
                              <a:gd name="T93" fmla="*/ 3294 h 4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0800" h="4554">
                                <a:moveTo>
                                  <a:pt x="10778" y="3315"/>
                                </a:moveTo>
                                <a:lnTo>
                                  <a:pt x="1161" y="3315"/>
                                </a:lnTo>
                                <a:lnTo>
                                  <a:pt x="1240" y="3315"/>
                                </a:lnTo>
                                <a:lnTo>
                                  <a:pt x="1318" y="3316"/>
                                </a:lnTo>
                                <a:lnTo>
                                  <a:pt x="1397" y="3318"/>
                                </a:lnTo>
                                <a:lnTo>
                                  <a:pt x="1476" y="3321"/>
                                </a:lnTo>
                                <a:lnTo>
                                  <a:pt x="1554" y="3325"/>
                                </a:lnTo>
                                <a:lnTo>
                                  <a:pt x="1633" y="3329"/>
                                </a:lnTo>
                                <a:lnTo>
                                  <a:pt x="1711" y="3334"/>
                                </a:lnTo>
                                <a:lnTo>
                                  <a:pt x="1792" y="3341"/>
                                </a:lnTo>
                                <a:lnTo>
                                  <a:pt x="1872" y="3348"/>
                                </a:lnTo>
                                <a:lnTo>
                                  <a:pt x="1953" y="3356"/>
                                </a:lnTo>
                                <a:lnTo>
                                  <a:pt x="2034" y="3366"/>
                                </a:lnTo>
                                <a:lnTo>
                                  <a:pt x="2114" y="3376"/>
                                </a:lnTo>
                                <a:lnTo>
                                  <a:pt x="2194" y="3386"/>
                                </a:lnTo>
                                <a:lnTo>
                                  <a:pt x="2274" y="3398"/>
                                </a:lnTo>
                                <a:lnTo>
                                  <a:pt x="2354" y="3411"/>
                                </a:lnTo>
                                <a:lnTo>
                                  <a:pt x="2434" y="3424"/>
                                </a:lnTo>
                                <a:lnTo>
                                  <a:pt x="2516" y="3439"/>
                                </a:lnTo>
                                <a:lnTo>
                                  <a:pt x="2598" y="3454"/>
                                </a:lnTo>
                                <a:lnTo>
                                  <a:pt x="2680" y="3471"/>
                                </a:lnTo>
                                <a:lnTo>
                                  <a:pt x="2762" y="3488"/>
                                </a:lnTo>
                                <a:lnTo>
                                  <a:pt x="2843" y="3506"/>
                                </a:lnTo>
                                <a:lnTo>
                                  <a:pt x="2924" y="3525"/>
                                </a:lnTo>
                                <a:lnTo>
                                  <a:pt x="3006" y="3545"/>
                                </a:lnTo>
                                <a:lnTo>
                                  <a:pt x="3086" y="3565"/>
                                </a:lnTo>
                                <a:lnTo>
                                  <a:pt x="3167" y="3587"/>
                                </a:lnTo>
                                <a:lnTo>
                                  <a:pt x="3247" y="3609"/>
                                </a:lnTo>
                                <a:lnTo>
                                  <a:pt x="3327" y="3632"/>
                                </a:lnTo>
                                <a:lnTo>
                                  <a:pt x="3407" y="3655"/>
                                </a:lnTo>
                                <a:lnTo>
                                  <a:pt x="3487" y="3680"/>
                                </a:lnTo>
                                <a:lnTo>
                                  <a:pt x="3566" y="3705"/>
                                </a:lnTo>
                                <a:lnTo>
                                  <a:pt x="3645" y="3731"/>
                                </a:lnTo>
                                <a:lnTo>
                                  <a:pt x="3724" y="3758"/>
                                </a:lnTo>
                                <a:lnTo>
                                  <a:pt x="3803" y="3786"/>
                                </a:lnTo>
                                <a:lnTo>
                                  <a:pt x="4110" y="3904"/>
                                </a:lnTo>
                                <a:lnTo>
                                  <a:pt x="4186" y="3934"/>
                                </a:lnTo>
                                <a:lnTo>
                                  <a:pt x="4261" y="3966"/>
                                </a:lnTo>
                                <a:lnTo>
                                  <a:pt x="4338" y="4000"/>
                                </a:lnTo>
                                <a:lnTo>
                                  <a:pt x="4414" y="4034"/>
                                </a:lnTo>
                                <a:lnTo>
                                  <a:pt x="4490" y="4069"/>
                                </a:lnTo>
                                <a:lnTo>
                                  <a:pt x="4565" y="4106"/>
                                </a:lnTo>
                                <a:lnTo>
                                  <a:pt x="4639" y="4144"/>
                                </a:lnTo>
                                <a:lnTo>
                                  <a:pt x="4713" y="4178"/>
                                </a:lnTo>
                                <a:lnTo>
                                  <a:pt x="4791" y="4207"/>
                                </a:lnTo>
                                <a:lnTo>
                                  <a:pt x="4870" y="4232"/>
                                </a:lnTo>
                                <a:lnTo>
                                  <a:pt x="5156" y="4313"/>
                                </a:lnTo>
                                <a:lnTo>
                                  <a:pt x="5284" y="4346"/>
                                </a:lnTo>
                                <a:lnTo>
                                  <a:pt x="5365" y="4366"/>
                                </a:lnTo>
                                <a:lnTo>
                                  <a:pt x="5447" y="4385"/>
                                </a:lnTo>
                                <a:lnTo>
                                  <a:pt x="5528" y="4403"/>
                                </a:lnTo>
                                <a:lnTo>
                                  <a:pt x="5610" y="4420"/>
                                </a:lnTo>
                                <a:lnTo>
                                  <a:pt x="5692" y="4436"/>
                                </a:lnTo>
                                <a:lnTo>
                                  <a:pt x="5774" y="4451"/>
                                </a:lnTo>
                                <a:lnTo>
                                  <a:pt x="5856" y="4465"/>
                                </a:lnTo>
                                <a:lnTo>
                                  <a:pt x="5938" y="4478"/>
                                </a:lnTo>
                                <a:lnTo>
                                  <a:pt x="6021" y="4490"/>
                                </a:lnTo>
                                <a:lnTo>
                                  <a:pt x="6104" y="4501"/>
                                </a:lnTo>
                                <a:lnTo>
                                  <a:pt x="6187" y="4511"/>
                                </a:lnTo>
                                <a:lnTo>
                                  <a:pt x="6267" y="4520"/>
                                </a:lnTo>
                                <a:lnTo>
                                  <a:pt x="6347" y="4527"/>
                                </a:lnTo>
                                <a:lnTo>
                                  <a:pt x="6428" y="4534"/>
                                </a:lnTo>
                                <a:lnTo>
                                  <a:pt x="6509" y="4540"/>
                                </a:lnTo>
                                <a:lnTo>
                                  <a:pt x="6590" y="4545"/>
                                </a:lnTo>
                                <a:lnTo>
                                  <a:pt x="6670" y="4548"/>
                                </a:lnTo>
                                <a:lnTo>
                                  <a:pt x="6751" y="4551"/>
                                </a:lnTo>
                                <a:lnTo>
                                  <a:pt x="6832" y="4553"/>
                                </a:lnTo>
                                <a:lnTo>
                                  <a:pt x="6913" y="4554"/>
                                </a:lnTo>
                                <a:lnTo>
                                  <a:pt x="6994" y="4553"/>
                                </a:lnTo>
                                <a:lnTo>
                                  <a:pt x="7075" y="4552"/>
                                </a:lnTo>
                                <a:lnTo>
                                  <a:pt x="7156" y="4550"/>
                                </a:lnTo>
                                <a:lnTo>
                                  <a:pt x="7237" y="4547"/>
                                </a:lnTo>
                                <a:lnTo>
                                  <a:pt x="7318" y="4542"/>
                                </a:lnTo>
                                <a:lnTo>
                                  <a:pt x="7399" y="4537"/>
                                </a:lnTo>
                                <a:lnTo>
                                  <a:pt x="7480" y="4531"/>
                                </a:lnTo>
                                <a:lnTo>
                                  <a:pt x="7561" y="4523"/>
                                </a:lnTo>
                                <a:lnTo>
                                  <a:pt x="7641" y="4515"/>
                                </a:lnTo>
                                <a:lnTo>
                                  <a:pt x="7722" y="4506"/>
                                </a:lnTo>
                                <a:lnTo>
                                  <a:pt x="7803" y="4495"/>
                                </a:lnTo>
                                <a:lnTo>
                                  <a:pt x="7883" y="4484"/>
                                </a:lnTo>
                                <a:lnTo>
                                  <a:pt x="7964" y="4472"/>
                                </a:lnTo>
                                <a:lnTo>
                                  <a:pt x="8046" y="4458"/>
                                </a:lnTo>
                                <a:lnTo>
                                  <a:pt x="8127" y="4444"/>
                                </a:lnTo>
                                <a:lnTo>
                                  <a:pt x="8208" y="4428"/>
                                </a:lnTo>
                                <a:lnTo>
                                  <a:pt x="8288" y="4411"/>
                                </a:lnTo>
                                <a:lnTo>
                                  <a:pt x="8369" y="4394"/>
                                </a:lnTo>
                                <a:lnTo>
                                  <a:pt x="8449" y="4375"/>
                                </a:lnTo>
                                <a:lnTo>
                                  <a:pt x="8529" y="4356"/>
                                </a:lnTo>
                                <a:lnTo>
                                  <a:pt x="8609" y="4335"/>
                                </a:lnTo>
                                <a:lnTo>
                                  <a:pt x="8690" y="4313"/>
                                </a:lnTo>
                                <a:lnTo>
                                  <a:pt x="8771" y="4290"/>
                                </a:lnTo>
                                <a:lnTo>
                                  <a:pt x="8851" y="4267"/>
                                </a:lnTo>
                                <a:lnTo>
                                  <a:pt x="8931" y="4242"/>
                                </a:lnTo>
                                <a:lnTo>
                                  <a:pt x="9011" y="4216"/>
                                </a:lnTo>
                                <a:lnTo>
                                  <a:pt x="9090" y="4189"/>
                                </a:lnTo>
                                <a:lnTo>
                                  <a:pt x="9169" y="4161"/>
                                </a:lnTo>
                                <a:lnTo>
                                  <a:pt x="9248" y="4132"/>
                                </a:lnTo>
                                <a:lnTo>
                                  <a:pt x="9326" y="4103"/>
                                </a:lnTo>
                                <a:lnTo>
                                  <a:pt x="9404" y="4072"/>
                                </a:lnTo>
                                <a:lnTo>
                                  <a:pt x="9481" y="4040"/>
                                </a:lnTo>
                                <a:lnTo>
                                  <a:pt x="9558" y="4008"/>
                                </a:lnTo>
                                <a:lnTo>
                                  <a:pt x="9634" y="3974"/>
                                </a:lnTo>
                                <a:lnTo>
                                  <a:pt x="9710" y="3940"/>
                                </a:lnTo>
                                <a:lnTo>
                                  <a:pt x="9786" y="3905"/>
                                </a:lnTo>
                                <a:lnTo>
                                  <a:pt x="9859" y="3869"/>
                                </a:lnTo>
                                <a:lnTo>
                                  <a:pt x="9932" y="3833"/>
                                </a:lnTo>
                                <a:lnTo>
                                  <a:pt x="10004" y="3796"/>
                                </a:lnTo>
                                <a:lnTo>
                                  <a:pt x="10076" y="3758"/>
                                </a:lnTo>
                                <a:lnTo>
                                  <a:pt x="10147" y="3719"/>
                                </a:lnTo>
                                <a:lnTo>
                                  <a:pt x="10218" y="3679"/>
                                </a:lnTo>
                                <a:lnTo>
                                  <a:pt x="10283" y="3641"/>
                                </a:lnTo>
                                <a:lnTo>
                                  <a:pt x="10347" y="3603"/>
                                </a:lnTo>
                                <a:lnTo>
                                  <a:pt x="10411" y="3564"/>
                                </a:lnTo>
                                <a:lnTo>
                                  <a:pt x="10474" y="3524"/>
                                </a:lnTo>
                                <a:lnTo>
                                  <a:pt x="10537" y="3483"/>
                                </a:lnTo>
                                <a:lnTo>
                                  <a:pt x="10586" y="3450"/>
                                </a:lnTo>
                                <a:lnTo>
                                  <a:pt x="10636" y="3416"/>
                                </a:lnTo>
                                <a:lnTo>
                                  <a:pt x="10685" y="3382"/>
                                </a:lnTo>
                                <a:lnTo>
                                  <a:pt x="10733" y="3346"/>
                                </a:lnTo>
                                <a:lnTo>
                                  <a:pt x="10769" y="3322"/>
                                </a:lnTo>
                                <a:lnTo>
                                  <a:pt x="10778" y="3315"/>
                                </a:lnTo>
                                <a:close/>
                                <a:moveTo>
                                  <a:pt x="10800" y="0"/>
                                </a:moveTo>
                                <a:lnTo>
                                  <a:pt x="0" y="0"/>
                                </a:lnTo>
                                <a:lnTo>
                                  <a:pt x="0" y="3428"/>
                                </a:lnTo>
                                <a:lnTo>
                                  <a:pt x="104" y="3408"/>
                                </a:lnTo>
                                <a:lnTo>
                                  <a:pt x="186" y="3395"/>
                                </a:lnTo>
                                <a:lnTo>
                                  <a:pt x="267" y="3382"/>
                                </a:lnTo>
                                <a:lnTo>
                                  <a:pt x="349" y="3371"/>
                                </a:lnTo>
                                <a:lnTo>
                                  <a:pt x="431" y="3360"/>
                                </a:lnTo>
                                <a:lnTo>
                                  <a:pt x="513" y="3351"/>
                                </a:lnTo>
                                <a:lnTo>
                                  <a:pt x="595" y="3343"/>
                                </a:lnTo>
                                <a:lnTo>
                                  <a:pt x="678" y="3336"/>
                                </a:lnTo>
                                <a:lnTo>
                                  <a:pt x="760" y="3330"/>
                                </a:lnTo>
                                <a:lnTo>
                                  <a:pt x="843" y="3325"/>
                                </a:lnTo>
                                <a:lnTo>
                                  <a:pt x="925" y="3321"/>
                                </a:lnTo>
                                <a:lnTo>
                                  <a:pt x="1004" y="3318"/>
                                </a:lnTo>
                                <a:lnTo>
                                  <a:pt x="1083" y="3316"/>
                                </a:lnTo>
                                <a:lnTo>
                                  <a:pt x="1161" y="3315"/>
                                </a:lnTo>
                                <a:lnTo>
                                  <a:pt x="10778" y="3315"/>
                                </a:lnTo>
                                <a:lnTo>
                                  <a:pt x="10791" y="3306"/>
                                </a:lnTo>
                                <a:lnTo>
                                  <a:pt x="10800" y="3294"/>
                                </a:lnTo>
                                <a:lnTo>
                                  <a:pt x="10800" y="0"/>
                                </a:lnTo>
                                <a:close/>
                              </a:path>
                            </a:pathLst>
                          </a:custGeom>
                          <a:solidFill>
                            <a:srgbClr val="00C0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AutoShape 390"/>
                        <wps:cNvSpPr>
                          <a:spLocks/>
                        </wps:cNvSpPr>
                        <wps:spPr bwMode="auto">
                          <a:xfrm>
                            <a:off x="3669" y="3297"/>
                            <a:ext cx="7132" cy="1270"/>
                          </a:xfrm>
                          <a:custGeom>
                            <a:avLst/>
                            <a:gdLst>
                              <a:gd name="T0" fmla="+- 0 5231 3669"/>
                              <a:gd name="T1" fmla="*/ T0 w 7132"/>
                              <a:gd name="T2" fmla="+- 0 3522 3297"/>
                              <a:gd name="T3" fmla="*/ 3522 h 1270"/>
                              <a:gd name="T4" fmla="+- 0 4923 3669"/>
                              <a:gd name="T5" fmla="*/ T4 w 7132"/>
                              <a:gd name="T6" fmla="+- 0 3538 3297"/>
                              <a:gd name="T7" fmla="*/ 3538 h 1270"/>
                              <a:gd name="T8" fmla="+- 0 4618 3669"/>
                              <a:gd name="T9" fmla="*/ T8 w 7132"/>
                              <a:gd name="T10" fmla="+- 0 3566 3297"/>
                              <a:gd name="T11" fmla="*/ 3566 h 1270"/>
                              <a:gd name="T12" fmla="+- 0 4314 3669"/>
                              <a:gd name="T13" fmla="*/ T12 w 7132"/>
                              <a:gd name="T14" fmla="+- 0 3607 3297"/>
                              <a:gd name="T15" fmla="*/ 3607 h 1270"/>
                              <a:gd name="T16" fmla="+- 0 4004 3669"/>
                              <a:gd name="T17" fmla="*/ T16 w 7132"/>
                              <a:gd name="T18" fmla="+- 0 3662 3297"/>
                              <a:gd name="T19" fmla="*/ 3662 h 1270"/>
                              <a:gd name="T20" fmla="+- 0 3725 3669"/>
                              <a:gd name="T21" fmla="*/ T20 w 7132"/>
                              <a:gd name="T22" fmla="+- 0 3726 3297"/>
                              <a:gd name="T23" fmla="*/ 3726 h 1270"/>
                              <a:gd name="T24" fmla="+- 0 3782 3669"/>
                              <a:gd name="T25" fmla="*/ T24 w 7132"/>
                              <a:gd name="T26" fmla="+- 0 3797 3297"/>
                              <a:gd name="T27" fmla="*/ 3797 h 1270"/>
                              <a:gd name="T28" fmla="+- 0 4233 3669"/>
                              <a:gd name="T29" fmla="*/ T28 w 7132"/>
                              <a:gd name="T30" fmla="+- 0 4004 3297"/>
                              <a:gd name="T31" fmla="*/ 4004 h 1270"/>
                              <a:gd name="T32" fmla="+- 0 4674 3669"/>
                              <a:gd name="T33" fmla="*/ T32 w 7132"/>
                              <a:gd name="T34" fmla="+- 0 4174 3297"/>
                              <a:gd name="T35" fmla="*/ 4174 h 1270"/>
                              <a:gd name="T36" fmla="+- 0 5105 3669"/>
                              <a:gd name="T37" fmla="*/ T36 w 7132"/>
                              <a:gd name="T38" fmla="+- 0 4311 3297"/>
                              <a:gd name="T39" fmla="*/ 4311 h 1270"/>
                              <a:gd name="T40" fmla="+- 0 5525 3669"/>
                              <a:gd name="T41" fmla="*/ T40 w 7132"/>
                              <a:gd name="T42" fmla="+- 0 4416 3297"/>
                              <a:gd name="T43" fmla="*/ 4416 h 1270"/>
                              <a:gd name="T44" fmla="+- 0 5935 3669"/>
                              <a:gd name="T45" fmla="*/ T44 w 7132"/>
                              <a:gd name="T46" fmla="+- 0 4491 3297"/>
                              <a:gd name="T47" fmla="*/ 4491 h 1270"/>
                              <a:gd name="T48" fmla="+- 0 6332 3669"/>
                              <a:gd name="T49" fmla="*/ T48 w 7132"/>
                              <a:gd name="T50" fmla="+- 0 4539 3297"/>
                              <a:gd name="T51" fmla="*/ 4539 h 1270"/>
                              <a:gd name="T52" fmla="+- 0 6717 3669"/>
                              <a:gd name="T53" fmla="*/ T52 w 7132"/>
                              <a:gd name="T54" fmla="+- 0 4563 3297"/>
                              <a:gd name="T55" fmla="*/ 4563 h 1270"/>
                              <a:gd name="T56" fmla="+- 0 7088 3669"/>
                              <a:gd name="T57" fmla="*/ T56 w 7132"/>
                              <a:gd name="T58" fmla="+- 0 4564 3297"/>
                              <a:gd name="T59" fmla="*/ 4564 h 1270"/>
                              <a:gd name="T60" fmla="+- 0 7446 3669"/>
                              <a:gd name="T61" fmla="*/ T60 w 7132"/>
                              <a:gd name="T62" fmla="+- 0 4545 3297"/>
                              <a:gd name="T63" fmla="*/ 4545 h 1270"/>
                              <a:gd name="T64" fmla="+- 0 7789 3669"/>
                              <a:gd name="T65" fmla="*/ T64 w 7132"/>
                              <a:gd name="T66" fmla="+- 0 4508 3297"/>
                              <a:gd name="T67" fmla="*/ 4508 h 1270"/>
                              <a:gd name="T68" fmla="+- 0 8118 3669"/>
                              <a:gd name="T69" fmla="*/ T68 w 7132"/>
                              <a:gd name="T70" fmla="+- 0 4454 3297"/>
                              <a:gd name="T71" fmla="*/ 4454 h 1270"/>
                              <a:gd name="T72" fmla="+- 0 8430 3669"/>
                              <a:gd name="T73" fmla="*/ T72 w 7132"/>
                              <a:gd name="T74" fmla="+- 0 4388 3297"/>
                              <a:gd name="T75" fmla="*/ 4388 h 1270"/>
                              <a:gd name="T76" fmla="+- 0 8726 3669"/>
                              <a:gd name="T77" fmla="*/ T76 w 7132"/>
                              <a:gd name="T78" fmla="+- 0 4310 3297"/>
                              <a:gd name="T79" fmla="*/ 4310 h 1270"/>
                              <a:gd name="T80" fmla="+- 0 9006 3669"/>
                              <a:gd name="T81" fmla="*/ T80 w 7132"/>
                              <a:gd name="T82" fmla="+- 0 4223 3297"/>
                              <a:gd name="T83" fmla="*/ 4223 h 1270"/>
                              <a:gd name="T84" fmla="+- 0 9267 3669"/>
                              <a:gd name="T85" fmla="*/ T84 w 7132"/>
                              <a:gd name="T86" fmla="+- 0 4129 3297"/>
                              <a:gd name="T87" fmla="*/ 4129 h 1270"/>
                              <a:gd name="T88" fmla="+- 0 9510 3669"/>
                              <a:gd name="T89" fmla="*/ T88 w 7132"/>
                              <a:gd name="T90" fmla="+- 0 4031 3297"/>
                              <a:gd name="T91" fmla="*/ 4031 h 1270"/>
                              <a:gd name="T92" fmla="+- 0 8322 3669"/>
                              <a:gd name="T93" fmla="*/ T92 w 7132"/>
                              <a:gd name="T94" fmla="+- 0 3958 3297"/>
                              <a:gd name="T95" fmla="*/ 3958 h 1270"/>
                              <a:gd name="T96" fmla="+- 0 8011 3669"/>
                              <a:gd name="T97" fmla="*/ T96 w 7132"/>
                              <a:gd name="T98" fmla="+- 0 3944 3297"/>
                              <a:gd name="T99" fmla="*/ 3944 h 1270"/>
                              <a:gd name="T100" fmla="+- 0 7704 3669"/>
                              <a:gd name="T101" fmla="*/ T100 w 7132"/>
                              <a:gd name="T102" fmla="+- 0 3908 3297"/>
                              <a:gd name="T103" fmla="*/ 3908 h 1270"/>
                              <a:gd name="T104" fmla="+- 0 7390 3669"/>
                              <a:gd name="T105" fmla="*/ T104 w 7132"/>
                              <a:gd name="T106" fmla="+- 0 3847 3297"/>
                              <a:gd name="T107" fmla="*/ 3847 h 1270"/>
                              <a:gd name="T108" fmla="+- 0 7007 3669"/>
                              <a:gd name="T109" fmla="*/ T108 w 7132"/>
                              <a:gd name="T110" fmla="+- 0 3730 3297"/>
                              <a:gd name="T111" fmla="*/ 3730 h 1270"/>
                              <a:gd name="T112" fmla="+- 0 6712 3669"/>
                              <a:gd name="T113" fmla="*/ T112 w 7132"/>
                              <a:gd name="T114" fmla="+- 0 3653 3297"/>
                              <a:gd name="T115" fmla="*/ 3653 h 1270"/>
                              <a:gd name="T116" fmla="+- 0 6405 3669"/>
                              <a:gd name="T117" fmla="*/ T116 w 7132"/>
                              <a:gd name="T118" fmla="+- 0 3595 3297"/>
                              <a:gd name="T119" fmla="*/ 3595 h 1270"/>
                              <a:gd name="T120" fmla="+- 0 6087 3669"/>
                              <a:gd name="T121" fmla="*/ T120 w 7132"/>
                              <a:gd name="T122" fmla="+- 0 3553 3297"/>
                              <a:gd name="T123" fmla="*/ 3553 h 1270"/>
                              <a:gd name="T124" fmla="+- 0 5771 3669"/>
                              <a:gd name="T125" fmla="*/ T124 w 7132"/>
                              <a:gd name="T126" fmla="+- 0 3529 3297"/>
                              <a:gd name="T127" fmla="*/ 3529 h 1270"/>
                              <a:gd name="T128" fmla="+- 0 5462 3669"/>
                              <a:gd name="T129" fmla="*/ T128 w 7132"/>
                              <a:gd name="T130" fmla="+- 0 3520 3297"/>
                              <a:gd name="T131" fmla="*/ 3520 h 1270"/>
                              <a:gd name="T132" fmla="+- 0 10717 3669"/>
                              <a:gd name="T133" fmla="*/ T132 w 7132"/>
                              <a:gd name="T134" fmla="+- 0 3352 3297"/>
                              <a:gd name="T135" fmla="*/ 3352 h 1270"/>
                              <a:gd name="T136" fmla="+- 0 10432 3669"/>
                              <a:gd name="T137" fmla="*/ T136 w 7132"/>
                              <a:gd name="T138" fmla="+- 0 3490 3297"/>
                              <a:gd name="T139" fmla="*/ 3490 h 1270"/>
                              <a:gd name="T140" fmla="+- 0 10141 3669"/>
                              <a:gd name="T141" fmla="*/ T140 w 7132"/>
                              <a:gd name="T142" fmla="+- 0 3613 3297"/>
                              <a:gd name="T143" fmla="*/ 3613 h 1270"/>
                              <a:gd name="T144" fmla="+- 0 9842 3669"/>
                              <a:gd name="T145" fmla="*/ T144 w 7132"/>
                              <a:gd name="T146" fmla="+- 0 3719 3297"/>
                              <a:gd name="T147" fmla="*/ 3719 h 1270"/>
                              <a:gd name="T148" fmla="+- 0 9537 3669"/>
                              <a:gd name="T149" fmla="*/ T148 w 7132"/>
                              <a:gd name="T150" fmla="+- 0 3807 3297"/>
                              <a:gd name="T151" fmla="*/ 3807 h 1270"/>
                              <a:gd name="T152" fmla="+- 0 9222 3669"/>
                              <a:gd name="T153" fmla="*/ T152 w 7132"/>
                              <a:gd name="T154" fmla="+- 0 3877 3297"/>
                              <a:gd name="T155" fmla="*/ 3877 h 1270"/>
                              <a:gd name="T156" fmla="+- 0 8901 3669"/>
                              <a:gd name="T157" fmla="*/ T156 w 7132"/>
                              <a:gd name="T158" fmla="+- 0 3926 3297"/>
                              <a:gd name="T159" fmla="*/ 3926 h 1270"/>
                              <a:gd name="T160" fmla="+- 0 8568 3669"/>
                              <a:gd name="T161" fmla="*/ T160 w 7132"/>
                              <a:gd name="T162" fmla="+- 0 3953 3297"/>
                              <a:gd name="T163" fmla="*/ 3953 h 1270"/>
                              <a:gd name="T164" fmla="+- 0 9676 3669"/>
                              <a:gd name="T165" fmla="*/ T164 w 7132"/>
                              <a:gd name="T166" fmla="+- 0 3958 3297"/>
                              <a:gd name="T167" fmla="*/ 3958 h 1270"/>
                              <a:gd name="T168" fmla="+- 0 9840 3669"/>
                              <a:gd name="T169" fmla="*/ T168 w 7132"/>
                              <a:gd name="T170" fmla="+- 0 3880 3297"/>
                              <a:gd name="T171" fmla="*/ 3880 h 1270"/>
                              <a:gd name="T172" fmla="+- 0 10034 3669"/>
                              <a:gd name="T173" fmla="*/ T172 w 7132"/>
                              <a:gd name="T174" fmla="+- 0 3781 3297"/>
                              <a:gd name="T175" fmla="*/ 3781 h 1270"/>
                              <a:gd name="T176" fmla="+- 0 10288 3669"/>
                              <a:gd name="T177" fmla="*/ T176 w 7132"/>
                              <a:gd name="T178" fmla="+- 0 3639 3297"/>
                              <a:gd name="T179" fmla="*/ 3639 h 1270"/>
                              <a:gd name="T180" fmla="+- 0 10480 3669"/>
                              <a:gd name="T181" fmla="*/ T180 w 7132"/>
                              <a:gd name="T182" fmla="+- 0 3520 3297"/>
                              <a:gd name="T183" fmla="*/ 3520 h 1270"/>
                              <a:gd name="T184" fmla="+- 0 10668 3669"/>
                              <a:gd name="T185" fmla="*/ T184 w 7132"/>
                              <a:gd name="T186" fmla="+- 0 3393 3297"/>
                              <a:gd name="T187" fmla="*/ 3393 h 1270"/>
                              <a:gd name="T188" fmla="+- 0 10800 3669"/>
                              <a:gd name="T189" fmla="*/ T188 w 7132"/>
                              <a:gd name="T190" fmla="+- 0 3297 3297"/>
                              <a:gd name="T191" fmla="*/ 3297 h 1270"/>
                              <a:gd name="T192" fmla="+- 0 10785 3669"/>
                              <a:gd name="T193" fmla="*/ T192 w 7132"/>
                              <a:gd name="T194" fmla="+- 0 3308 3297"/>
                              <a:gd name="T195" fmla="*/ 3308 h 1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7132" h="1270">
                                <a:moveTo>
                                  <a:pt x="1793" y="223"/>
                                </a:moveTo>
                                <a:lnTo>
                                  <a:pt x="1716" y="223"/>
                                </a:lnTo>
                                <a:lnTo>
                                  <a:pt x="1639" y="224"/>
                                </a:lnTo>
                                <a:lnTo>
                                  <a:pt x="1562" y="225"/>
                                </a:lnTo>
                                <a:lnTo>
                                  <a:pt x="1485" y="228"/>
                                </a:lnTo>
                                <a:lnTo>
                                  <a:pt x="1408" y="231"/>
                                </a:lnTo>
                                <a:lnTo>
                                  <a:pt x="1331" y="236"/>
                                </a:lnTo>
                                <a:lnTo>
                                  <a:pt x="1254" y="241"/>
                                </a:lnTo>
                                <a:lnTo>
                                  <a:pt x="1178" y="246"/>
                                </a:lnTo>
                                <a:lnTo>
                                  <a:pt x="1101" y="253"/>
                                </a:lnTo>
                                <a:lnTo>
                                  <a:pt x="1025" y="261"/>
                                </a:lnTo>
                                <a:lnTo>
                                  <a:pt x="949" y="269"/>
                                </a:lnTo>
                                <a:lnTo>
                                  <a:pt x="873" y="278"/>
                                </a:lnTo>
                                <a:lnTo>
                                  <a:pt x="796" y="288"/>
                                </a:lnTo>
                                <a:lnTo>
                                  <a:pt x="721" y="298"/>
                                </a:lnTo>
                                <a:lnTo>
                                  <a:pt x="645" y="310"/>
                                </a:lnTo>
                                <a:lnTo>
                                  <a:pt x="567" y="322"/>
                                </a:lnTo>
                                <a:lnTo>
                                  <a:pt x="490" y="335"/>
                                </a:lnTo>
                                <a:lnTo>
                                  <a:pt x="412" y="350"/>
                                </a:lnTo>
                                <a:lnTo>
                                  <a:pt x="335" y="365"/>
                                </a:lnTo>
                                <a:lnTo>
                                  <a:pt x="258" y="381"/>
                                </a:lnTo>
                                <a:lnTo>
                                  <a:pt x="181" y="398"/>
                                </a:lnTo>
                                <a:lnTo>
                                  <a:pt x="119" y="413"/>
                                </a:lnTo>
                                <a:lnTo>
                                  <a:pt x="56" y="429"/>
                                </a:lnTo>
                                <a:lnTo>
                                  <a:pt x="28" y="438"/>
                                </a:lnTo>
                                <a:lnTo>
                                  <a:pt x="10" y="442"/>
                                </a:lnTo>
                                <a:lnTo>
                                  <a:pt x="0" y="443"/>
                                </a:lnTo>
                                <a:lnTo>
                                  <a:pt x="113" y="500"/>
                                </a:lnTo>
                                <a:lnTo>
                                  <a:pt x="227" y="556"/>
                                </a:lnTo>
                                <a:lnTo>
                                  <a:pt x="340" y="608"/>
                                </a:lnTo>
                                <a:lnTo>
                                  <a:pt x="452" y="659"/>
                                </a:lnTo>
                                <a:lnTo>
                                  <a:pt x="564" y="707"/>
                                </a:lnTo>
                                <a:lnTo>
                                  <a:pt x="675" y="753"/>
                                </a:lnTo>
                                <a:lnTo>
                                  <a:pt x="786" y="796"/>
                                </a:lnTo>
                                <a:lnTo>
                                  <a:pt x="896" y="838"/>
                                </a:lnTo>
                                <a:lnTo>
                                  <a:pt x="1005" y="877"/>
                                </a:lnTo>
                                <a:lnTo>
                                  <a:pt x="1114" y="914"/>
                                </a:lnTo>
                                <a:lnTo>
                                  <a:pt x="1222" y="950"/>
                                </a:lnTo>
                                <a:lnTo>
                                  <a:pt x="1329" y="983"/>
                                </a:lnTo>
                                <a:lnTo>
                                  <a:pt x="1436" y="1014"/>
                                </a:lnTo>
                                <a:lnTo>
                                  <a:pt x="1542" y="1043"/>
                                </a:lnTo>
                                <a:lnTo>
                                  <a:pt x="1648" y="1070"/>
                                </a:lnTo>
                                <a:lnTo>
                                  <a:pt x="1752" y="1095"/>
                                </a:lnTo>
                                <a:lnTo>
                                  <a:pt x="1856" y="1119"/>
                                </a:lnTo>
                                <a:lnTo>
                                  <a:pt x="1960" y="1140"/>
                                </a:lnTo>
                                <a:lnTo>
                                  <a:pt x="2062" y="1160"/>
                                </a:lnTo>
                                <a:lnTo>
                                  <a:pt x="2164" y="1178"/>
                                </a:lnTo>
                                <a:lnTo>
                                  <a:pt x="2266" y="1194"/>
                                </a:lnTo>
                                <a:lnTo>
                                  <a:pt x="2366" y="1209"/>
                                </a:lnTo>
                                <a:lnTo>
                                  <a:pt x="2466" y="1222"/>
                                </a:lnTo>
                                <a:lnTo>
                                  <a:pt x="2565" y="1233"/>
                                </a:lnTo>
                                <a:lnTo>
                                  <a:pt x="2663" y="1242"/>
                                </a:lnTo>
                                <a:lnTo>
                                  <a:pt x="2760" y="1251"/>
                                </a:lnTo>
                                <a:lnTo>
                                  <a:pt x="2857" y="1257"/>
                                </a:lnTo>
                                <a:lnTo>
                                  <a:pt x="2953" y="1262"/>
                                </a:lnTo>
                                <a:lnTo>
                                  <a:pt x="3048" y="1266"/>
                                </a:lnTo>
                                <a:lnTo>
                                  <a:pt x="3142" y="1268"/>
                                </a:lnTo>
                                <a:lnTo>
                                  <a:pt x="3235" y="1269"/>
                                </a:lnTo>
                                <a:lnTo>
                                  <a:pt x="3328" y="1269"/>
                                </a:lnTo>
                                <a:lnTo>
                                  <a:pt x="3419" y="1267"/>
                                </a:lnTo>
                                <a:lnTo>
                                  <a:pt x="3510" y="1264"/>
                                </a:lnTo>
                                <a:lnTo>
                                  <a:pt x="3600" y="1260"/>
                                </a:lnTo>
                                <a:lnTo>
                                  <a:pt x="3689" y="1254"/>
                                </a:lnTo>
                                <a:lnTo>
                                  <a:pt x="3777" y="1248"/>
                                </a:lnTo>
                                <a:lnTo>
                                  <a:pt x="3864" y="1240"/>
                                </a:lnTo>
                                <a:lnTo>
                                  <a:pt x="3951" y="1231"/>
                                </a:lnTo>
                                <a:lnTo>
                                  <a:pt x="4036" y="1221"/>
                                </a:lnTo>
                                <a:lnTo>
                                  <a:pt x="4120" y="1211"/>
                                </a:lnTo>
                                <a:lnTo>
                                  <a:pt x="4204" y="1199"/>
                                </a:lnTo>
                                <a:lnTo>
                                  <a:pt x="4286" y="1186"/>
                                </a:lnTo>
                                <a:lnTo>
                                  <a:pt x="4368" y="1172"/>
                                </a:lnTo>
                                <a:lnTo>
                                  <a:pt x="4449" y="1157"/>
                                </a:lnTo>
                                <a:lnTo>
                                  <a:pt x="4528" y="1142"/>
                                </a:lnTo>
                                <a:lnTo>
                                  <a:pt x="4607" y="1126"/>
                                </a:lnTo>
                                <a:lnTo>
                                  <a:pt x="4685" y="1109"/>
                                </a:lnTo>
                                <a:lnTo>
                                  <a:pt x="4761" y="1091"/>
                                </a:lnTo>
                                <a:lnTo>
                                  <a:pt x="4837" y="1072"/>
                                </a:lnTo>
                                <a:lnTo>
                                  <a:pt x="4911" y="1053"/>
                                </a:lnTo>
                                <a:lnTo>
                                  <a:pt x="4985" y="1033"/>
                                </a:lnTo>
                                <a:lnTo>
                                  <a:pt x="5057" y="1013"/>
                                </a:lnTo>
                                <a:lnTo>
                                  <a:pt x="5129" y="992"/>
                                </a:lnTo>
                                <a:lnTo>
                                  <a:pt x="5199" y="970"/>
                                </a:lnTo>
                                <a:lnTo>
                                  <a:pt x="5268" y="948"/>
                                </a:lnTo>
                                <a:lnTo>
                                  <a:pt x="5337" y="926"/>
                                </a:lnTo>
                                <a:lnTo>
                                  <a:pt x="5404" y="903"/>
                                </a:lnTo>
                                <a:lnTo>
                                  <a:pt x="5470" y="880"/>
                                </a:lnTo>
                                <a:lnTo>
                                  <a:pt x="5534" y="856"/>
                                </a:lnTo>
                                <a:lnTo>
                                  <a:pt x="5598" y="832"/>
                                </a:lnTo>
                                <a:lnTo>
                                  <a:pt x="5661" y="808"/>
                                </a:lnTo>
                                <a:lnTo>
                                  <a:pt x="5722" y="784"/>
                                </a:lnTo>
                                <a:lnTo>
                                  <a:pt x="5782" y="759"/>
                                </a:lnTo>
                                <a:lnTo>
                                  <a:pt x="5841" y="734"/>
                                </a:lnTo>
                                <a:lnTo>
                                  <a:pt x="5899" y="709"/>
                                </a:lnTo>
                                <a:lnTo>
                                  <a:pt x="5956" y="684"/>
                                </a:lnTo>
                                <a:lnTo>
                                  <a:pt x="6007" y="661"/>
                                </a:lnTo>
                                <a:lnTo>
                                  <a:pt x="4653" y="661"/>
                                </a:lnTo>
                                <a:lnTo>
                                  <a:pt x="4574" y="660"/>
                                </a:lnTo>
                                <a:lnTo>
                                  <a:pt x="4496" y="657"/>
                                </a:lnTo>
                                <a:lnTo>
                                  <a:pt x="4419" y="653"/>
                                </a:lnTo>
                                <a:lnTo>
                                  <a:pt x="4342" y="647"/>
                                </a:lnTo>
                                <a:lnTo>
                                  <a:pt x="4265" y="640"/>
                                </a:lnTo>
                                <a:lnTo>
                                  <a:pt x="4188" y="632"/>
                                </a:lnTo>
                                <a:lnTo>
                                  <a:pt x="4111" y="622"/>
                                </a:lnTo>
                                <a:lnTo>
                                  <a:pt x="4035" y="611"/>
                                </a:lnTo>
                                <a:lnTo>
                                  <a:pt x="3958" y="599"/>
                                </a:lnTo>
                                <a:lnTo>
                                  <a:pt x="3882" y="585"/>
                                </a:lnTo>
                                <a:lnTo>
                                  <a:pt x="3801" y="568"/>
                                </a:lnTo>
                                <a:lnTo>
                                  <a:pt x="3721" y="550"/>
                                </a:lnTo>
                                <a:lnTo>
                                  <a:pt x="3641" y="529"/>
                                </a:lnTo>
                                <a:lnTo>
                                  <a:pt x="3561" y="506"/>
                                </a:lnTo>
                                <a:lnTo>
                                  <a:pt x="3410" y="456"/>
                                </a:lnTo>
                                <a:lnTo>
                                  <a:pt x="3338" y="433"/>
                                </a:lnTo>
                                <a:lnTo>
                                  <a:pt x="3265" y="412"/>
                                </a:lnTo>
                                <a:lnTo>
                                  <a:pt x="3191" y="392"/>
                                </a:lnTo>
                                <a:lnTo>
                                  <a:pt x="3118" y="373"/>
                                </a:lnTo>
                                <a:lnTo>
                                  <a:pt x="3043" y="356"/>
                                </a:lnTo>
                                <a:lnTo>
                                  <a:pt x="2969" y="340"/>
                                </a:lnTo>
                                <a:lnTo>
                                  <a:pt x="2894" y="325"/>
                                </a:lnTo>
                                <a:lnTo>
                                  <a:pt x="2815" y="311"/>
                                </a:lnTo>
                                <a:lnTo>
                                  <a:pt x="2736" y="298"/>
                                </a:lnTo>
                                <a:lnTo>
                                  <a:pt x="2657" y="286"/>
                                </a:lnTo>
                                <a:lnTo>
                                  <a:pt x="2577" y="275"/>
                                </a:lnTo>
                                <a:lnTo>
                                  <a:pt x="2498" y="265"/>
                                </a:lnTo>
                                <a:lnTo>
                                  <a:pt x="2418" y="256"/>
                                </a:lnTo>
                                <a:lnTo>
                                  <a:pt x="2338" y="249"/>
                                </a:lnTo>
                                <a:lnTo>
                                  <a:pt x="2259" y="242"/>
                                </a:lnTo>
                                <a:lnTo>
                                  <a:pt x="2179" y="236"/>
                                </a:lnTo>
                                <a:lnTo>
                                  <a:pt x="2102" y="232"/>
                                </a:lnTo>
                                <a:lnTo>
                                  <a:pt x="2024" y="228"/>
                                </a:lnTo>
                                <a:lnTo>
                                  <a:pt x="1947" y="225"/>
                                </a:lnTo>
                                <a:lnTo>
                                  <a:pt x="1870" y="224"/>
                                </a:lnTo>
                                <a:lnTo>
                                  <a:pt x="1793" y="223"/>
                                </a:lnTo>
                                <a:close/>
                                <a:moveTo>
                                  <a:pt x="7116" y="11"/>
                                </a:moveTo>
                                <a:lnTo>
                                  <a:pt x="7088" y="31"/>
                                </a:lnTo>
                                <a:lnTo>
                                  <a:pt x="7068" y="44"/>
                                </a:lnTo>
                                <a:lnTo>
                                  <a:pt x="7048" y="55"/>
                                </a:lnTo>
                                <a:lnTo>
                                  <a:pt x="6977" y="91"/>
                                </a:lnTo>
                                <a:lnTo>
                                  <a:pt x="6907" y="126"/>
                                </a:lnTo>
                                <a:lnTo>
                                  <a:pt x="6835" y="160"/>
                                </a:lnTo>
                                <a:lnTo>
                                  <a:pt x="6763" y="193"/>
                                </a:lnTo>
                                <a:lnTo>
                                  <a:pt x="6691" y="225"/>
                                </a:lnTo>
                                <a:lnTo>
                                  <a:pt x="6619" y="257"/>
                                </a:lnTo>
                                <a:lnTo>
                                  <a:pt x="6546" y="287"/>
                                </a:lnTo>
                                <a:lnTo>
                                  <a:pt x="6472" y="316"/>
                                </a:lnTo>
                                <a:lnTo>
                                  <a:pt x="6398" y="344"/>
                                </a:lnTo>
                                <a:lnTo>
                                  <a:pt x="6323" y="371"/>
                                </a:lnTo>
                                <a:lnTo>
                                  <a:pt x="6248" y="397"/>
                                </a:lnTo>
                                <a:lnTo>
                                  <a:pt x="6173" y="422"/>
                                </a:lnTo>
                                <a:lnTo>
                                  <a:pt x="6097" y="446"/>
                                </a:lnTo>
                                <a:lnTo>
                                  <a:pt x="6021" y="468"/>
                                </a:lnTo>
                                <a:lnTo>
                                  <a:pt x="5945" y="490"/>
                                </a:lnTo>
                                <a:lnTo>
                                  <a:pt x="5868" y="510"/>
                                </a:lnTo>
                                <a:lnTo>
                                  <a:pt x="5791" y="529"/>
                                </a:lnTo>
                                <a:lnTo>
                                  <a:pt x="5712" y="547"/>
                                </a:lnTo>
                                <a:lnTo>
                                  <a:pt x="5632" y="564"/>
                                </a:lnTo>
                                <a:lnTo>
                                  <a:pt x="5553" y="580"/>
                                </a:lnTo>
                                <a:lnTo>
                                  <a:pt x="5473" y="594"/>
                                </a:lnTo>
                                <a:lnTo>
                                  <a:pt x="5393" y="607"/>
                                </a:lnTo>
                                <a:lnTo>
                                  <a:pt x="5312" y="619"/>
                                </a:lnTo>
                                <a:lnTo>
                                  <a:pt x="5232" y="629"/>
                                </a:lnTo>
                                <a:lnTo>
                                  <a:pt x="5149" y="638"/>
                                </a:lnTo>
                                <a:lnTo>
                                  <a:pt x="5066" y="646"/>
                                </a:lnTo>
                                <a:lnTo>
                                  <a:pt x="4983" y="652"/>
                                </a:lnTo>
                                <a:lnTo>
                                  <a:pt x="4899" y="656"/>
                                </a:lnTo>
                                <a:lnTo>
                                  <a:pt x="4816" y="659"/>
                                </a:lnTo>
                                <a:lnTo>
                                  <a:pt x="4733" y="661"/>
                                </a:lnTo>
                                <a:lnTo>
                                  <a:pt x="4653" y="661"/>
                                </a:lnTo>
                                <a:lnTo>
                                  <a:pt x="6007" y="661"/>
                                </a:lnTo>
                                <a:lnTo>
                                  <a:pt x="6011" y="659"/>
                                </a:lnTo>
                                <a:lnTo>
                                  <a:pt x="6066" y="634"/>
                                </a:lnTo>
                                <a:lnTo>
                                  <a:pt x="6119" y="609"/>
                                </a:lnTo>
                                <a:lnTo>
                                  <a:pt x="6171" y="583"/>
                                </a:lnTo>
                                <a:lnTo>
                                  <a:pt x="6221" y="558"/>
                                </a:lnTo>
                                <a:lnTo>
                                  <a:pt x="6270" y="533"/>
                                </a:lnTo>
                                <a:lnTo>
                                  <a:pt x="6319" y="508"/>
                                </a:lnTo>
                                <a:lnTo>
                                  <a:pt x="6365" y="484"/>
                                </a:lnTo>
                                <a:lnTo>
                                  <a:pt x="6411" y="459"/>
                                </a:lnTo>
                                <a:lnTo>
                                  <a:pt x="6455" y="435"/>
                                </a:lnTo>
                                <a:lnTo>
                                  <a:pt x="6540" y="388"/>
                                </a:lnTo>
                                <a:lnTo>
                                  <a:pt x="6619" y="342"/>
                                </a:lnTo>
                                <a:lnTo>
                                  <a:pt x="6693" y="297"/>
                                </a:lnTo>
                                <a:lnTo>
                                  <a:pt x="6761" y="255"/>
                                </a:lnTo>
                                <a:lnTo>
                                  <a:pt x="6803" y="228"/>
                                </a:lnTo>
                                <a:lnTo>
                                  <a:pt x="6811" y="223"/>
                                </a:lnTo>
                                <a:lnTo>
                                  <a:pt x="6853" y="196"/>
                                </a:lnTo>
                                <a:lnTo>
                                  <a:pt x="6908" y="159"/>
                                </a:lnTo>
                                <a:lnTo>
                                  <a:pt x="6956" y="126"/>
                                </a:lnTo>
                                <a:lnTo>
                                  <a:pt x="6999" y="96"/>
                                </a:lnTo>
                                <a:lnTo>
                                  <a:pt x="7036" y="70"/>
                                </a:lnTo>
                                <a:lnTo>
                                  <a:pt x="7067" y="47"/>
                                </a:lnTo>
                                <a:lnTo>
                                  <a:pt x="7116" y="11"/>
                                </a:lnTo>
                                <a:close/>
                                <a:moveTo>
                                  <a:pt x="7131" y="0"/>
                                </a:moveTo>
                                <a:lnTo>
                                  <a:pt x="7130" y="0"/>
                                </a:lnTo>
                                <a:lnTo>
                                  <a:pt x="7128" y="2"/>
                                </a:lnTo>
                                <a:lnTo>
                                  <a:pt x="7124" y="5"/>
                                </a:lnTo>
                                <a:lnTo>
                                  <a:pt x="7116" y="11"/>
                                </a:lnTo>
                                <a:lnTo>
                                  <a:pt x="7131" y="0"/>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389"/>
                        <wps:cNvSpPr>
                          <a:spLocks/>
                        </wps:cNvSpPr>
                        <wps:spPr bwMode="auto">
                          <a:xfrm>
                            <a:off x="6870" y="3292"/>
                            <a:ext cx="3930" cy="1371"/>
                          </a:xfrm>
                          <a:custGeom>
                            <a:avLst/>
                            <a:gdLst>
                              <a:gd name="T0" fmla="+- 0 9981 6870"/>
                              <a:gd name="T1" fmla="*/ T0 w 3930"/>
                              <a:gd name="T2" fmla="+- 0 3293 3292"/>
                              <a:gd name="T3" fmla="*/ 3293 h 1371"/>
                              <a:gd name="T4" fmla="+- 0 9577 6870"/>
                              <a:gd name="T5" fmla="*/ T4 w 3930"/>
                              <a:gd name="T6" fmla="+- 0 3303 3292"/>
                              <a:gd name="T7" fmla="*/ 3303 h 1371"/>
                              <a:gd name="T8" fmla="+- 0 9434 6870"/>
                              <a:gd name="T9" fmla="*/ T8 w 3930"/>
                              <a:gd name="T10" fmla="+- 0 3311 3292"/>
                              <a:gd name="T11" fmla="*/ 3311 h 1371"/>
                              <a:gd name="T12" fmla="+- 0 9299 6870"/>
                              <a:gd name="T13" fmla="*/ T12 w 3930"/>
                              <a:gd name="T14" fmla="+- 0 3323 3292"/>
                              <a:gd name="T15" fmla="*/ 3323 h 1371"/>
                              <a:gd name="T16" fmla="+- 0 9172 6870"/>
                              <a:gd name="T17" fmla="*/ T16 w 3930"/>
                              <a:gd name="T18" fmla="+- 0 3338 3292"/>
                              <a:gd name="T19" fmla="*/ 3338 h 1371"/>
                              <a:gd name="T20" fmla="+- 0 9050 6870"/>
                              <a:gd name="T21" fmla="*/ T20 w 3930"/>
                              <a:gd name="T22" fmla="+- 0 3357 3292"/>
                              <a:gd name="T23" fmla="*/ 3357 h 1371"/>
                              <a:gd name="T24" fmla="+- 0 8821 6870"/>
                              <a:gd name="T25" fmla="*/ T24 w 3930"/>
                              <a:gd name="T26" fmla="+- 0 3407 3292"/>
                              <a:gd name="T27" fmla="*/ 3407 h 1371"/>
                              <a:gd name="T28" fmla="+- 0 8603 6870"/>
                              <a:gd name="T29" fmla="*/ T28 w 3930"/>
                              <a:gd name="T30" fmla="+- 0 3478 3292"/>
                              <a:gd name="T31" fmla="*/ 3478 h 1371"/>
                              <a:gd name="T32" fmla="+- 0 8384 6870"/>
                              <a:gd name="T33" fmla="*/ T32 w 3930"/>
                              <a:gd name="T34" fmla="+- 0 3572 3292"/>
                              <a:gd name="T35" fmla="*/ 3572 h 1371"/>
                              <a:gd name="T36" fmla="+- 0 8273 6870"/>
                              <a:gd name="T37" fmla="*/ T36 w 3930"/>
                              <a:gd name="T38" fmla="+- 0 3629 3292"/>
                              <a:gd name="T39" fmla="*/ 3629 h 1371"/>
                              <a:gd name="T40" fmla="+- 0 8157 6870"/>
                              <a:gd name="T41" fmla="*/ T40 w 3930"/>
                              <a:gd name="T42" fmla="+- 0 3693 3292"/>
                              <a:gd name="T43" fmla="*/ 3693 h 1371"/>
                              <a:gd name="T44" fmla="+- 0 8038 6870"/>
                              <a:gd name="T45" fmla="*/ T44 w 3930"/>
                              <a:gd name="T46" fmla="+- 0 3764 3292"/>
                              <a:gd name="T47" fmla="*/ 3764 h 1371"/>
                              <a:gd name="T48" fmla="+- 0 7912 6870"/>
                              <a:gd name="T49" fmla="*/ T48 w 3930"/>
                              <a:gd name="T50" fmla="+- 0 3843 3292"/>
                              <a:gd name="T51" fmla="*/ 3843 h 1371"/>
                              <a:gd name="T52" fmla="+- 0 7779 6870"/>
                              <a:gd name="T53" fmla="*/ T52 w 3930"/>
                              <a:gd name="T54" fmla="+- 0 3930 3292"/>
                              <a:gd name="T55" fmla="*/ 3930 h 1371"/>
                              <a:gd name="T56" fmla="+- 0 7564 6870"/>
                              <a:gd name="T57" fmla="*/ T56 w 3930"/>
                              <a:gd name="T58" fmla="+- 0 4076 3292"/>
                              <a:gd name="T59" fmla="*/ 4076 h 1371"/>
                              <a:gd name="T60" fmla="+- 0 6870 6870"/>
                              <a:gd name="T61" fmla="*/ T60 w 3930"/>
                              <a:gd name="T62" fmla="+- 0 4571 3292"/>
                              <a:gd name="T63" fmla="*/ 4571 h 1371"/>
                              <a:gd name="T64" fmla="+- 0 7694 6870"/>
                              <a:gd name="T65" fmla="*/ T64 w 3930"/>
                              <a:gd name="T66" fmla="+- 0 4647 3292"/>
                              <a:gd name="T67" fmla="*/ 4647 h 1371"/>
                              <a:gd name="T68" fmla="+- 0 7916 6870"/>
                              <a:gd name="T69" fmla="*/ T68 w 3930"/>
                              <a:gd name="T70" fmla="+- 0 4659 3292"/>
                              <a:gd name="T71" fmla="*/ 4659 h 1371"/>
                              <a:gd name="T72" fmla="+- 0 8053 6870"/>
                              <a:gd name="T73" fmla="*/ T72 w 3930"/>
                              <a:gd name="T74" fmla="+- 0 4663 3292"/>
                              <a:gd name="T75" fmla="*/ 4663 h 1371"/>
                              <a:gd name="T76" fmla="+- 0 8183 6870"/>
                              <a:gd name="T77" fmla="*/ T76 w 3930"/>
                              <a:gd name="T78" fmla="+- 0 4662 3292"/>
                              <a:gd name="T79" fmla="*/ 4662 h 1371"/>
                              <a:gd name="T80" fmla="+- 0 8306 6870"/>
                              <a:gd name="T81" fmla="*/ T80 w 3930"/>
                              <a:gd name="T82" fmla="+- 0 4657 3292"/>
                              <a:gd name="T83" fmla="*/ 4657 h 1371"/>
                              <a:gd name="T84" fmla="+- 0 8536 6870"/>
                              <a:gd name="T85" fmla="*/ T84 w 3930"/>
                              <a:gd name="T86" fmla="+- 0 4632 3292"/>
                              <a:gd name="T87" fmla="*/ 4632 h 1371"/>
                              <a:gd name="T88" fmla="+- 0 8755 6870"/>
                              <a:gd name="T89" fmla="*/ T88 w 3930"/>
                              <a:gd name="T90" fmla="+- 0 4585 3292"/>
                              <a:gd name="T91" fmla="*/ 4585 h 1371"/>
                              <a:gd name="T92" fmla="+- 0 8969 6870"/>
                              <a:gd name="T93" fmla="*/ T92 w 3930"/>
                              <a:gd name="T94" fmla="+- 0 4512 3292"/>
                              <a:gd name="T95" fmla="*/ 4512 h 1371"/>
                              <a:gd name="T96" fmla="+- 0 9134 6870"/>
                              <a:gd name="T97" fmla="*/ T96 w 3930"/>
                              <a:gd name="T98" fmla="+- 0 4439 3292"/>
                              <a:gd name="T99" fmla="*/ 4439 h 1371"/>
                              <a:gd name="T100" fmla="+- 0 9247 6870"/>
                              <a:gd name="T101" fmla="*/ T100 w 3930"/>
                              <a:gd name="T102" fmla="+- 0 4380 3292"/>
                              <a:gd name="T103" fmla="*/ 4380 h 1371"/>
                              <a:gd name="T104" fmla="+- 0 9364 6870"/>
                              <a:gd name="T105" fmla="*/ T104 w 3930"/>
                              <a:gd name="T106" fmla="+- 0 4314 3292"/>
                              <a:gd name="T107" fmla="*/ 4314 h 1371"/>
                              <a:gd name="T108" fmla="+- 0 9487 6870"/>
                              <a:gd name="T109" fmla="*/ T108 w 3930"/>
                              <a:gd name="T110" fmla="+- 0 4239 3292"/>
                              <a:gd name="T111" fmla="*/ 4239 h 1371"/>
                              <a:gd name="T112" fmla="+- 0 9617 6870"/>
                              <a:gd name="T113" fmla="*/ T112 w 3930"/>
                              <a:gd name="T114" fmla="+- 0 4156 3292"/>
                              <a:gd name="T115" fmla="*/ 4156 h 1371"/>
                              <a:gd name="T116" fmla="+- 0 9754 6870"/>
                              <a:gd name="T117" fmla="*/ T116 w 3930"/>
                              <a:gd name="T118" fmla="+- 0 4064 3292"/>
                              <a:gd name="T119" fmla="*/ 4064 h 1371"/>
                              <a:gd name="T120" fmla="+- 0 9976 6870"/>
                              <a:gd name="T121" fmla="*/ T120 w 3930"/>
                              <a:gd name="T122" fmla="+- 0 3907 3292"/>
                              <a:gd name="T123" fmla="*/ 3907 h 1371"/>
                              <a:gd name="T124" fmla="+- 0 10800 6870"/>
                              <a:gd name="T125" fmla="*/ T124 w 3930"/>
                              <a:gd name="T126" fmla="+- 0 3297 3292"/>
                              <a:gd name="T127" fmla="*/ 3297 h 1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930" h="1371">
                                <a:moveTo>
                                  <a:pt x="3200" y="0"/>
                                </a:moveTo>
                                <a:lnTo>
                                  <a:pt x="3111" y="1"/>
                                </a:lnTo>
                                <a:lnTo>
                                  <a:pt x="2860" y="5"/>
                                </a:lnTo>
                                <a:lnTo>
                                  <a:pt x="2707" y="11"/>
                                </a:lnTo>
                                <a:lnTo>
                                  <a:pt x="2634" y="15"/>
                                </a:lnTo>
                                <a:lnTo>
                                  <a:pt x="2564" y="19"/>
                                </a:lnTo>
                                <a:lnTo>
                                  <a:pt x="2495" y="25"/>
                                </a:lnTo>
                                <a:lnTo>
                                  <a:pt x="2429" y="31"/>
                                </a:lnTo>
                                <a:lnTo>
                                  <a:pt x="2364" y="38"/>
                                </a:lnTo>
                                <a:lnTo>
                                  <a:pt x="2302" y="46"/>
                                </a:lnTo>
                                <a:lnTo>
                                  <a:pt x="2240" y="55"/>
                                </a:lnTo>
                                <a:lnTo>
                                  <a:pt x="2180" y="65"/>
                                </a:lnTo>
                                <a:lnTo>
                                  <a:pt x="2064" y="88"/>
                                </a:lnTo>
                                <a:lnTo>
                                  <a:pt x="1951" y="115"/>
                                </a:lnTo>
                                <a:lnTo>
                                  <a:pt x="1841" y="148"/>
                                </a:lnTo>
                                <a:lnTo>
                                  <a:pt x="1733" y="186"/>
                                </a:lnTo>
                                <a:lnTo>
                                  <a:pt x="1624" y="230"/>
                                </a:lnTo>
                                <a:lnTo>
                                  <a:pt x="1514" y="280"/>
                                </a:lnTo>
                                <a:lnTo>
                                  <a:pt x="1459" y="308"/>
                                </a:lnTo>
                                <a:lnTo>
                                  <a:pt x="1403" y="337"/>
                                </a:lnTo>
                                <a:lnTo>
                                  <a:pt x="1346" y="368"/>
                                </a:lnTo>
                                <a:lnTo>
                                  <a:pt x="1287" y="401"/>
                                </a:lnTo>
                                <a:lnTo>
                                  <a:pt x="1228" y="436"/>
                                </a:lnTo>
                                <a:lnTo>
                                  <a:pt x="1168" y="472"/>
                                </a:lnTo>
                                <a:lnTo>
                                  <a:pt x="1106" y="510"/>
                                </a:lnTo>
                                <a:lnTo>
                                  <a:pt x="1042" y="551"/>
                                </a:lnTo>
                                <a:lnTo>
                                  <a:pt x="976" y="593"/>
                                </a:lnTo>
                                <a:lnTo>
                                  <a:pt x="909" y="638"/>
                                </a:lnTo>
                                <a:lnTo>
                                  <a:pt x="840" y="684"/>
                                </a:lnTo>
                                <a:lnTo>
                                  <a:pt x="694" y="784"/>
                                </a:lnTo>
                                <a:lnTo>
                                  <a:pt x="539" y="893"/>
                                </a:lnTo>
                                <a:lnTo>
                                  <a:pt x="0" y="1279"/>
                                </a:lnTo>
                                <a:lnTo>
                                  <a:pt x="578" y="1335"/>
                                </a:lnTo>
                                <a:lnTo>
                                  <a:pt x="824" y="1355"/>
                                </a:lnTo>
                                <a:lnTo>
                                  <a:pt x="975" y="1364"/>
                                </a:lnTo>
                                <a:lnTo>
                                  <a:pt x="1046" y="1367"/>
                                </a:lnTo>
                                <a:lnTo>
                                  <a:pt x="1116" y="1369"/>
                                </a:lnTo>
                                <a:lnTo>
                                  <a:pt x="1183" y="1371"/>
                                </a:lnTo>
                                <a:lnTo>
                                  <a:pt x="1249" y="1371"/>
                                </a:lnTo>
                                <a:lnTo>
                                  <a:pt x="1313" y="1370"/>
                                </a:lnTo>
                                <a:lnTo>
                                  <a:pt x="1375" y="1368"/>
                                </a:lnTo>
                                <a:lnTo>
                                  <a:pt x="1436" y="1365"/>
                                </a:lnTo>
                                <a:lnTo>
                                  <a:pt x="1553" y="1355"/>
                                </a:lnTo>
                                <a:lnTo>
                                  <a:pt x="1666" y="1340"/>
                                </a:lnTo>
                                <a:lnTo>
                                  <a:pt x="1776" y="1319"/>
                                </a:lnTo>
                                <a:lnTo>
                                  <a:pt x="1885" y="1293"/>
                                </a:lnTo>
                                <a:lnTo>
                                  <a:pt x="1992" y="1260"/>
                                </a:lnTo>
                                <a:lnTo>
                                  <a:pt x="2099" y="1220"/>
                                </a:lnTo>
                                <a:lnTo>
                                  <a:pt x="2208" y="1173"/>
                                </a:lnTo>
                                <a:lnTo>
                                  <a:pt x="2264" y="1147"/>
                                </a:lnTo>
                                <a:lnTo>
                                  <a:pt x="2320" y="1118"/>
                                </a:lnTo>
                                <a:lnTo>
                                  <a:pt x="2377" y="1088"/>
                                </a:lnTo>
                                <a:lnTo>
                                  <a:pt x="2435" y="1056"/>
                                </a:lnTo>
                                <a:lnTo>
                                  <a:pt x="2494" y="1022"/>
                                </a:lnTo>
                                <a:lnTo>
                                  <a:pt x="2555" y="986"/>
                                </a:lnTo>
                                <a:lnTo>
                                  <a:pt x="2617" y="947"/>
                                </a:lnTo>
                                <a:lnTo>
                                  <a:pt x="2681" y="907"/>
                                </a:lnTo>
                                <a:lnTo>
                                  <a:pt x="2747" y="864"/>
                                </a:lnTo>
                                <a:lnTo>
                                  <a:pt x="2814" y="819"/>
                                </a:lnTo>
                                <a:lnTo>
                                  <a:pt x="2884" y="772"/>
                                </a:lnTo>
                                <a:lnTo>
                                  <a:pt x="2955" y="722"/>
                                </a:lnTo>
                                <a:lnTo>
                                  <a:pt x="3106" y="615"/>
                                </a:lnTo>
                                <a:lnTo>
                                  <a:pt x="3352" y="436"/>
                                </a:lnTo>
                                <a:lnTo>
                                  <a:pt x="3930" y="5"/>
                                </a:lnTo>
                                <a:lnTo>
                                  <a:pt x="3200" y="0"/>
                                </a:lnTo>
                                <a:close/>
                              </a:path>
                            </a:pathLst>
                          </a:custGeom>
                          <a:solidFill>
                            <a:srgbClr val="ABE1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388"/>
                        <wps:cNvSpPr>
                          <a:spLocks/>
                        </wps:cNvSpPr>
                        <wps:spPr bwMode="auto">
                          <a:xfrm>
                            <a:off x="3931" y="3735"/>
                            <a:ext cx="5074" cy="564"/>
                          </a:xfrm>
                          <a:custGeom>
                            <a:avLst/>
                            <a:gdLst>
                              <a:gd name="T0" fmla="+- 0 3931 3931"/>
                              <a:gd name="T1" fmla="*/ T0 w 5074"/>
                              <a:gd name="T2" fmla="+- 0 3891 3735"/>
                              <a:gd name="T3" fmla="*/ 3891 h 564"/>
                              <a:gd name="T4" fmla="+- 0 4040 3931"/>
                              <a:gd name="T5" fmla="*/ T4 w 5074"/>
                              <a:gd name="T6" fmla="+- 0 3879 3735"/>
                              <a:gd name="T7" fmla="*/ 3879 h 564"/>
                              <a:gd name="T8" fmla="+- 0 4145 3931"/>
                              <a:gd name="T9" fmla="*/ T8 w 5074"/>
                              <a:gd name="T10" fmla="+- 0 3868 3735"/>
                              <a:gd name="T11" fmla="*/ 3868 h 564"/>
                              <a:gd name="T12" fmla="+- 0 4248 3931"/>
                              <a:gd name="T13" fmla="*/ T12 w 5074"/>
                              <a:gd name="T14" fmla="+- 0 3858 3735"/>
                              <a:gd name="T15" fmla="*/ 3858 h 564"/>
                              <a:gd name="T16" fmla="+- 0 4347 3931"/>
                              <a:gd name="T17" fmla="*/ T16 w 5074"/>
                              <a:gd name="T18" fmla="+- 0 3847 3735"/>
                              <a:gd name="T19" fmla="*/ 3847 h 564"/>
                              <a:gd name="T20" fmla="+- 0 4443 3931"/>
                              <a:gd name="T21" fmla="*/ T20 w 5074"/>
                              <a:gd name="T22" fmla="+- 0 3837 3735"/>
                              <a:gd name="T23" fmla="*/ 3837 h 564"/>
                              <a:gd name="T24" fmla="+- 0 4537 3931"/>
                              <a:gd name="T25" fmla="*/ T24 w 5074"/>
                              <a:gd name="T26" fmla="+- 0 3828 3735"/>
                              <a:gd name="T27" fmla="*/ 3828 h 564"/>
                              <a:gd name="T28" fmla="+- 0 4628 3931"/>
                              <a:gd name="T29" fmla="*/ T28 w 5074"/>
                              <a:gd name="T30" fmla="+- 0 3819 3735"/>
                              <a:gd name="T31" fmla="*/ 3819 h 564"/>
                              <a:gd name="T32" fmla="+- 0 4716 3931"/>
                              <a:gd name="T33" fmla="*/ T32 w 5074"/>
                              <a:gd name="T34" fmla="+- 0 3810 3735"/>
                              <a:gd name="T35" fmla="*/ 3810 h 564"/>
                              <a:gd name="T36" fmla="+- 0 4801 3931"/>
                              <a:gd name="T37" fmla="*/ T36 w 5074"/>
                              <a:gd name="T38" fmla="+- 0 3802 3735"/>
                              <a:gd name="T39" fmla="*/ 3802 h 564"/>
                              <a:gd name="T40" fmla="+- 0 4884 3931"/>
                              <a:gd name="T41" fmla="*/ T40 w 5074"/>
                              <a:gd name="T42" fmla="+- 0 3794 3735"/>
                              <a:gd name="T43" fmla="*/ 3794 h 564"/>
                              <a:gd name="T44" fmla="+- 0 4965 3931"/>
                              <a:gd name="T45" fmla="*/ T44 w 5074"/>
                              <a:gd name="T46" fmla="+- 0 3787 3735"/>
                              <a:gd name="T47" fmla="*/ 3787 h 564"/>
                              <a:gd name="T48" fmla="+- 0 5044 3931"/>
                              <a:gd name="T49" fmla="*/ T48 w 5074"/>
                              <a:gd name="T50" fmla="+- 0 3780 3735"/>
                              <a:gd name="T51" fmla="*/ 3780 h 564"/>
                              <a:gd name="T52" fmla="+- 0 5121 3931"/>
                              <a:gd name="T53" fmla="*/ T52 w 5074"/>
                              <a:gd name="T54" fmla="+- 0 3773 3735"/>
                              <a:gd name="T55" fmla="*/ 3773 h 564"/>
                              <a:gd name="T56" fmla="+- 0 5195 3931"/>
                              <a:gd name="T57" fmla="*/ T56 w 5074"/>
                              <a:gd name="T58" fmla="+- 0 3767 3735"/>
                              <a:gd name="T59" fmla="*/ 3767 h 564"/>
                              <a:gd name="T60" fmla="+- 0 5268 3931"/>
                              <a:gd name="T61" fmla="*/ T60 w 5074"/>
                              <a:gd name="T62" fmla="+- 0 3762 3735"/>
                              <a:gd name="T63" fmla="*/ 3762 h 564"/>
                              <a:gd name="T64" fmla="+- 0 5339 3931"/>
                              <a:gd name="T65" fmla="*/ T64 w 5074"/>
                              <a:gd name="T66" fmla="+- 0 3757 3735"/>
                              <a:gd name="T67" fmla="*/ 3757 h 564"/>
                              <a:gd name="T68" fmla="+- 0 5409 3931"/>
                              <a:gd name="T69" fmla="*/ T68 w 5074"/>
                              <a:gd name="T70" fmla="+- 0 3752 3735"/>
                              <a:gd name="T71" fmla="*/ 3752 h 564"/>
                              <a:gd name="T72" fmla="+- 0 5477 3931"/>
                              <a:gd name="T73" fmla="*/ T72 w 5074"/>
                              <a:gd name="T74" fmla="+- 0 3748 3735"/>
                              <a:gd name="T75" fmla="*/ 3748 h 564"/>
                              <a:gd name="T76" fmla="+- 0 5543 3931"/>
                              <a:gd name="T77" fmla="*/ T76 w 5074"/>
                              <a:gd name="T78" fmla="+- 0 3745 3735"/>
                              <a:gd name="T79" fmla="*/ 3745 h 564"/>
                              <a:gd name="T80" fmla="+- 0 5609 3931"/>
                              <a:gd name="T81" fmla="*/ T80 w 5074"/>
                              <a:gd name="T82" fmla="+- 0 3742 3735"/>
                              <a:gd name="T83" fmla="*/ 3742 h 564"/>
                              <a:gd name="T84" fmla="+- 0 5673 3931"/>
                              <a:gd name="T85" fmla="*/ T84 w 5074"/>
                              <a:gd name="T86" fmla="+- 0 3740 3735"/>
                              <a:gd name="T87" fmla="*/ 3740 h 564"/>
                              <a:gd name="T88" fmla="+- 0 5736 3931"/>
                              <a:gd name="T89" fmla="*/ T88 w 5074"/>
                              <a:gd name="T90" fmla="+- 0 3738 3735"/>
                              <a:gd name="T91" fmla="*/ 3738 h 564"/>
                              <a:gd name="T92" fmla="+- 0 5798 3931"/>
                              <a:gd name="T93" fmla="*/ T92 w 5074"/>
                              <a:gd name="T94" fmla="+- 0 3736 3735"/>
                              <a:gd name="T95" fmla="*/ 3736 h 564"/>
                              <a:gd name="T96" fmla="+- 0 5859 3931"/>
                              <a:gd name="T97" fmla="*/ T96 w 5074"/>
                              <a:gd name="T98" fmla="+- 0 3736 3735"/>
                              <a:gd name="T99" fmla="*/ 3736 h 564"/>
                              <a:gd name="T100" fmla="+- 0 5920 3931"/>
                              <a:gd name="T101" fmla="*/ T100 w 5074"/>
                              <a:gd name="T102" fmla="+- 0 3735 3735"/>
                              <a:gd name="T103" fmla="*/ 3735 h 564"/>
                              <a:gd name="T104" fmla="+- 0 5979 3931"/>
                              <a:gd name="T105" fmla="*/ T104 w 5074"/>
                              <a:gd name="T106" fmla="+- 0 3736 3735"/>
                              <a:gd name="T107" fmla="*/ 3736 h 564"/>
                              <a:gd name="T108" fmla="+- 0 6098 3931"/>
                              <a:gd name="T109" fmla="*/ T108 w 5074"/>
                              <a:gd name="T110" fmla="+- 0 3738 3735"/>
                              <a:gd name="T111" fmla="*/ 3738 h 564"/>
                              <a:gd name="T112" fmla="+- 0 6215 3931"/>
                              <a:gd name="T113" fmla="*/ T112 w 5074"/>
                              <a:gd name="T114" fmla="+- 0 3743 3735"/>
                              <a:gd name="T115" fmla="*/ 3743 h 564"/>
                              <a:gd name="T116" fmla="+- 0 6332 3931"/>
                              <a:gd name="T117" fmla="*/ T116 w 5074"/>
                              <a:gd name="T118" fmla="+- 0 3751 3735"/>
                              <a:gd name="T119" fmla="*/ 3751 h 564"/>
                              <a:gd name="T120" fmla="+- 0 6449 3931"/>
                              <a:gd name="T121" fmla="*/ T120 w 5074"/>
                              <a:gd name="T122" fmla="+- 0 3761 3735"/>
                              <a:gd name="T123" fmla="*/ 3761 h 564"/>
                              <a:gd name="T124" fmla="+- 0 6568 3931"/>
                              <a:gd name="T125" fmla="*/ T124 w 5074"/>
                              <a:gd name="T126" fmla="+- 0 3774 3735"/>
                              <a:gd name="T127" fmla="*/ 3774 h 564"/>
                              <a:gd name="T128" fmla="+- 0 6628 3931"/>
                              <a:gd name="T129" fmla="*/ T128 w 5074"/>
                              <a:gd name="T130" fmla="+- 0 3781 3735"/>
                              <a:gd name="T131" fmla="*/ 3781 h 564"/>
                              <a:gd name="T132" fmla="+- 0 6689 3931"/>
                              <a:gd name="T133" fmla="*/ T132 w 5074"/>
                              <a:gd name="T134" fmla="+- 0 3789 3735"/>
                              <a:gd name="T135" fmla="*/ 3789 h 564"/>
                              <a:gd name="T136" fmla="+- 0 6751 3931"/>
                              <a:gd name="T137" fmla="*/ T136 w 5074"/>
                              <a:gd name="T138" fmla="+- 0 3798 3735"/>
                              <a:gd name="T139" fmla="*/ 3798 h 564"/>
                              <a:gd name="T140" fmla="+- 0 6813 3931"/>
                              <a:gd name="T141" fmla="*/ T140 w 5074"/>
                              <a:gd name="T142" fmla="+- 0 3807 3735"/>
                              <a:gd name="T143" fmla="*/ 3807 h 564"/>
                              <a:gd name="T144" fmla="+- 0 6877 3931"/>
                              <a:gd name="T145" fmla="*/ T144 w 5074"/>
                              <a:gd name="T146" fmla="+- 0 3818 3735"/>
                              <a:gd name="T147" fmla="*/ 3818 h 564"/>
                              <a:gd name="T148" fmla="+- 0 6942 3931"/>
                              <a:gd name="T149" fmla="*/ T148 w 5074"/>
                              <a:gd name="T150" fmla="+- 0 3828 3735"/>
                              <a:gd name="T151" fmla="*/ 3828 h 564"/>
                              <a:gd name="T152" fmla="+- 0 7008 3931"/>
                              <a:gd name="T153" fmla="*/ T152 w 5074"/>
                              <a:gd name="T154" fmla="+- 0 3840 3735"/>
                              <a:gd name="T155" fmla="*/ 3840 h 564"/>
                              <a:gd name="T156" fmla="+- 0 7076 3931"/>
                              <a:gd name="T157" fmla="*/ T156 w 5074"/>
                              <a:gd name="T158" fmla="+- 0 3852 3735"/>
                              <a:gd name="T159" fmla="*/ 3852 h 564"/>
                              <a:gd name="T160" fmla="+- 0 7145 3931"/>
                              <a:gd name="T161" fmla="*/ T160 w 5074"/>
                              <a:gd name="T162" fmla="+- 0 3866 3735"/>
                              <a:gd name="T163" fmla="*/ 3866 h 564"/>
                              <a:gd name="T164" fmla="+- 0 7215 3931"/>
                              <a:gd name="T165" fmla="*/ T164 w 5074"/>
                              <a:gd name="T166" fmla="+- 0 3879 3735"/>
                              <a:gd name="T167" fmla="*/ 3879 h 564"/>
                              <a:gd name="T168" fmla="+- 0 7287 3931"/>
                              <a:gd name="T169" fmla="*/ T168 w 5074"/>
                              <a:gd name="T170" fmla="+- 0 3894 3735"/>
                              <a:gd name="T171" fmla="*/ 3894 h 564"/>
                              <a:gd name="T172" fmla="+- 0 7361 3931"/>
                              <a:gd name="T173" fmla="*/ T172 w 5074"/>
                              <a:gd name="T174" fmla="+- 0 3910 3735"/>
                              <a:gd name="T175" fmla="*/ 3910 h 564"/>
                              <a:gd name="T176" fmla="+- 0 7437 3931"/>
                              <a:gd name="T177" fmla="*/ T176 w 5074"/>
                              <a:gd name="T178" fmla="+- 0 3926 3735"/>
                              <a:gd name="T179" fmla="*/ 3926 h 564"/>
                              <a:gd name="T180" fmla="+- 0 7515 3931"/>
                              <a:gd name="T181" fmla="*/ T180 w 5074"/>
                              <a:gd name="T182" fmla="+- 0 3943 3735"/>
                              <a:gd name="T183" fmla="*/ 3943 h 564"/>
                              <a:gd name="T184" fmla="+- 0 7596 3931"/>
                              <a:gd name="T185" fmla="*/ T184 w 5074"/>
                              <a:gd name="T186" fmla="+- 0 3961 3735"/>
                              <a:gd name="T187" fmla="*/ 3961 h 564"/>
                              <a:gd name="T188" fmla="+- 0 7678 3931"/>
                              <a:gd name="T189" fmla="*/ T188 w 5074"/>
                              <a:gd name="T190" fmla="+- 0 3979 3735"/>
                              <a:gd name="T191" fmla="*/ 3979 h 564"/>
                              <a:gd name="T192" fmla="+- 0 7763 3931"/>
                              <a:gd name="T193" fmla="*/ T192 w 5074"/>
                              <a:gd name="T194" fmla="+- 0 3999 3735"/>
                              <a:gd name="T195" fmla="*/ 3999 h 564"/>
                              <a:gd name="T196" fmla="+- 0 7850 3931"/>
                              <a:gd name="T197" fmla="*/ T196 w 5074"/>
                              <a:gd name="T198" fmla="+- 0 4019 3735"/>
                              <a:gd name="T199" fmla="*/ 4019 h 564"/>
                              <a:gd name="T200" fmla="+- 0 7940 3931"/>
                              <a:gd name="T201" fmla="*/ T200 w 5074"/>
                              <a:gd name="T202" fmla="+- 0 4040 3735"/>
                              <a:gd name="T203" fmla="*/ 4040 h 564"/>
                              <a:gd name="T204" fmla="+- 0 8032 3931"/>
                              <a:gd name="T205" fmla="*/ T204 w 5074"/>
                              <a:gd name="T206" fmla="+- 0 4062 3735"/>
                              <a:gd name="T207" fmla="*/ 4062 h 564"/>
                              <a:gd name="T208" fmla="+- 0 8128 3931"/>
                              <a:gd name="T209" fmla="*/ T208 w 5074"/>
                              <a:gd name="T210" fmla="+- 0 4085 3735"/>
                              <a:gd name="T211" fmla="*/ 4085 h 564"/>
                              <a:gd name="T212" fmla="+- 0 8226 3931"/>
                              <a:gd name="T213" fmla="*/ T212 w 5074"/>
                              <a:gd name="T214" fmla="+- 0 4109 3735"/>
                              <a:gd name="T215" fmla="*/ 4109 h 564"/>
                              <a:gd name="T216" fmla="+- 0 8327 3931"/>
                              <a:gd name="T217" fmla="*/ T216 w 5074"/>
                              <a:gd name="T218" fmla="+- 0 4133 3735"/>
                              <a:gd name="T219" fmla="*/ 4133 h 564"/>
                              <a:gd name="T220" fmla="+- 0 8432 3931"/>
                              <a:gd name="T221" fmla="*/ T220 w 5074"/>
                              <a:gd name="T222" fmla="+- 0 4159 3735"/>
                              <a:gd name="T223" fmla="*/ 4159 h 564"/>
                              <a:gd name="T224" fmla="+- 0 8539 3931"/>
                              <a:gd name="T225" fmla="*/ T224 w 5074"/>
                              <a:gd name="T226" fmla="+- 0 4185 3735"/>
                              <a:gd name="T227" fmla="*/ 4185 h 564"/>
                              <a:gd name="T228" fmla="+- 0 8651 3931"/>
                              <a:gd name="T229" fmla="*/ T228 w 5074"/>
                              <a:gd name="T230" fmla="+- 0 4212 3735"/>
                              <a:gd name="T231" fmla="*/ 4212 h 564"/>
                              <a:gd name="T232" fmla="+- 0 8765 3931"/>
                              <a:gd name="T233" fmla="*/ T232 w 5074"/>
                              <a:gd name="T234" fmla="+- 0 4240 3735"/>
                              <a:gd name="T235" fmla="*/ 4240 h 564"/>
                              <a:gd name="T236" fmla="+- 0 8883 3931"/>
                              <a:gd name="T237" fmla="*/ T236 w 5074"/>
                              <a:gd name="T238" fmla="+- 0 4269 3735"/>
                              <a:gd name="T239" fmla="*/ 4269 h 564"/>
                              <a:gd name="T240" fmla="+- 0 9005 3931"/>
                              <a:gd name="T241" fmla="*/ T240 w 5074"/>
                              <a:gd name="T242" fmla="+- 0 4299 3735"/>
                              <a:gd name="T243" fmla="*/ 4299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074" h="564">
                                <a:moveTo>
                                  <a:pt x="0" y="156"/>
                                </a:moveTo>
                                <a:lnTo>
                                  <a:pt x="109" y="144"/>
                                </a:lnTo>
                                <a:lnTo>
                                  <a:pt x="214" y="133"/>
                                </a:lnTo>
                                <a:lnTo>
                                  <a:pt x="317" y="123"/>
                                </a:lnTo>
                                <a:lnTo>
                                  <a:pt x="416" y="112"/>
                                </a:lnTo>
                                <a:lnTo>
                                  <a:pt x="512" y="102"/>
                                </a:lnTo>
                                <a:lnTo>
                                  <a:pt x="606" y="93"/>
                                </a:lnTo>
                                <a:lnTo>
                                  <a:pt x="697" y="84"/>
                                </a:lnTo>
                                <a:lnTo>
                                  <a:pt x="785" y="75"/>
                                </a:lnTo>
                                <a:lnTo>
                                  <a:pt x="870" y="67"/>
                                </a:lnTo>
                                <a:lnTo>
                                  <a:pt x="953" y="59"/>
                                </a:lnTo>
                                <a:lnTo>
                                  <a:pt x="1034" y="52"/>
                                </a:lnTo>
                                <a:lnTo>
                                  <a:pt x="1113" y="45"/>
                                </a:lnTo>
                                <a:lnTo>
                                  <a:pt x="1190" y="38"/>
                                </a:lnTo>
                                <a:lnTo>
                                  <a:pt x="1264" y="32"/>
                                </a:lnTo>
                                <a:lnTo>
                                  <a:pt x="1337" y="27"/>
                                </a:lnTo>
                                <a:lnTo>
                                  <a:pt x="1408" y="22"/>
                                </a:lnTo>
                                <a:lnTo>
                                  <a:pt x="1478" y="17"/>
                                </a:lnTo>
                                <a:lnTo>
                                  <a:pt x="1546" y="13"/>
                                </a:lnTo>
                                <a:lnTo>
                                  <a:pt x="1612" y="10"/>
                                </a:lnTo>
                                <a:lnTo>
                                  <a:pt x="1678" y="7"/>
                                </a:lnTo>
                                <a:lnTo>
                                  <a:pt x="1742" y="5"/>
                                </a:lnTo>
                                <a:lnTo>
                                  <a:pt x="1805" y="3"/>
                                </a:lnTo>
                                <a:lnTo>
                                  <a:pt x="1867" y="1"/>
                                </a:lnTo>
                                <a:lnTo>
                                  <a:pt x="1928" y="1"/>
                                </a:lnTo>
                                <a:lnTo>
                                  <a:pt x="1989" y="0"/>
                                </a:lnTo>
                                <a:lnTo>
                                  <a:pt x="2048" y="1"/>
                                </a:lnTo>
                                <a:lnTo>
                                  <a:pt x="2167" y="3"/>
                                </a:lnTo>
                                <a:lnTo>
                                  <a:pt x="2284" y="8"/>
                                </a:lnTo>
                                <a:lnTo>
                                  <a:pt x="2401" y="16"/>
                                </a:lnTo>
                                <a:lnTo>
                                  <a:pt x="2518" y="26"/>
                                </a:lnTo>
                                <a:lnTo>
                                  <a:pt x="2637" y="39"/>
                                </a:lnTo>
                                <a:lnTo>
                                  <a:pt x="2697" y="46"/>
                                </a:lnTo>
                                <a:lnTo>
                                  <a:pt x="2758" y="54"/>
                                </a:lnTo>
                                <a:lnTo>
                                  <a:pt x="2820" y="63"/>
                                </a:lnTo>
                                <a:lnTo>
                                  <a:pt x="2882" y="72"/>
                                </a:lnTo>
                                <a:lnTo>
                                  <a:pt x="2946" y="83"/>
                                </a:lnTo>
                                <a:lnTo>
                                  <a:pt x="3011" y="93"/>
                                </a:lnTo>
                                <a:lnTo>
                                  <a:pt x="3077" y="105"/>
                                </a:lnTo>
                                <a:lnTo>
                                  <a:pt x="3145" y="117"/>
                                </a:lnTo>
                                <a:lnTo>
                                  <a:pt x="3214" y="131"/>
                                </a:lnTo>
                                <a:lnTo>
                                  <a:pt x="3284" y="144"/>
                                </a:lnTo>
                                <a:lnTo>
                                  <a:pt x="3356" y="159"/>
                                </a:lnTo>
                                <a:lnTo>
                                  <a:pt x="3430" y="175"/>
                                </a:lnTo>
                                <a:lnTo>
                                  <a:pt x="3506" y="191"/>
                                </a:lnTo>
                                <a:lnTo>
                                  <a:pt x="3584" y="208"/>
                                </a:lnTo>
                                <a:lnTo>
                                  <a:pt x="3665" y="226"/>
                                </a:lnTo>
                                <a:lnTo>
                                  <a:pt x="3747" y="244"/>
                                </a:lnTo>
                                <a:lnTo>
                                  <a:pt x="3832" y="264"/>
                                </a:lnTo>
                                <a:lnTo>
                                  <a:pt x="3919" y="284"/>
                                </a:lnTo>
                                <a:lnTo>
                                  <a:pt x="4009" y="305"/>
                                </a:lnTo>
                                <a:lnTo>
                                  <a:pt x="4101" y="327"/>
                                </a:lnTo>
                                <a:lnTo>
                                  <a:pt x="4197" y="350"/>
                                </a:lnTo>
                                <a:lnTo>
                                  <a:pt x="4295" y="374"/>
                                </a:lnTo>
                                <a:lnTo>
                                  <a:pt x="4396" y="398"/>
                                </a:lnTo>
                                <a:lnTo>
                                  <a:pt x="4501" y="424"/>
                                </a:lnTo>
                                <a:lnTo>
                                  <a:pt x="4608" y="450"/>
                                </a:lnTo>
                                <a:lnTo>
                                  <a:pt x="4720" y="477"/>
                                </a:lnTo>
                                <a:lnTo>
                                  <a:pt x="4834" y="505"/>
                                </a:lnTo>
                                <a:lnTo>
                                  <a:pt x="4952" y="534"/>
                                </a:lnTo>
                                <a:lnTo>
                                  <a:pt x="5074" y="56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Freeform 387"/>
                        <wps:cNvSpPr>
                          <a:spLocks/>
                        </wps:cNvSpPr>
                        <wps:spPr bwMode="auto">
                          <a:xfrm>
                            <a:off x="6071" y="3503"/>
                            <a:ext cx="4287" cy="1027"/>
                          </a:xfrm>
                          <a:custGeom>
                            <a:avLst/>
                            <a:gdLst>
                              <a:gd name="T0" fmla="+- 0 6071 6071"/>
                              <a:gd name="T1" fmla="*/ T0 w 4287"/>
                              <a:gd name="T2" fmla="+- 0 4530 3503"/>
                              <a:gd name="T3" fmla="*/ 4530 h 1027"/>
                              <a:gd name="T4" fmla="+- 0 6174 6071"/>
                              <a:gd name="T5" fmla="*/ T4 w 4287"/>
                              <a:gd name="T6" fmla="+- 0 4471 3503"/>
                              <a:gd name="T7" fmla="*/ 4471 h 1027"/>
                              <a:gd name="T8" fmla="+- 0 6274 6071"/>
                              <a:gd name="T9" fmla="*/ T8 w 4287"/>
                              <a:gd name="T10" fmla="+- 0 4414 3503"/>
                              <a:gd name="T11" fmla="*/ 4414 h 1027"/>
                              <a:gd name="T12" fmla="+- 0 6370 6071"/>
                              <a:gd name="T13" fmla="*/ T12 w 4287"/>
                              <a:gd name="T14" fmla="+- 0 4359 3503"/>
                              <a:gd name="T15" fmla="*/ 4359 h 1027"/>
                              <a:gd name="T16" fmla="+- 0 6463 6071"/>
                              <a:gd name="T17" fmla="*/ T16 w 4287"/>
                              <a:gd name="T18" fmla="+- 0 4307 3503"/>
                              <a:gd name="T19" fmla="*/ 4307 h 1027"/>
                              <a:gd name="T20" fmla="+- 0 6553 6071"/>
                              <a:gd name="T21" fmla="*/ T20 w 4287"/>
                              <a:gd name="T22" fmla="+- 0 4256 3503"/>
                              <a:gd name="T23" fmla="*/ 4256 h 1027"/>
                              <a:gd name="T24" fmla="+- 0 6640 6071"/>
                              <a:gd name="T25" fmla="*/ T24 w 4287"/>
                              <a:gd name="T26" fmla="+- 0 4207 3503"/>
                              <a:gd name="T27" fmla="*/ 4207 h 1027"/>
                              <a:gd name="T28" fmla="+- 0 6724 6071"/>
                              <a:gd name="T29" fmla="*/ T28 w 4287"/>
                              <a:gd name="T30" fmla="+- 0 4160 3503"/>
                              <a:gd name="T31" fmla="*/ 4160 h 1027"/>
                              <a:gd name="T32" fmla="+- 0 6805 6071"/>
                              <a:gd name="T33" fmla="*/ T32 w 4287"/>
                              <a:gd name="T34" fmla="+- 0 4115 3503"/>
                              <a:gd name="T35" fmla="*/ 4115 h 1027"/>
                              <a:gd name="T36" fmla="+- 0 6884 6071"/>
                              <a:gd name="T37" fmla="*/ T36 w 4287"/>
                              <a:gd name="T38" fmla="+- 0 4072 3503"/>
                              <a:gd name="T39" fmla="*/ 4072 h 1027"/>
                              <a:gd name="T40" fmla="+- 0 6960 6071"/>
                              <a:gd name="T41" fmla="*/ T40 w 4287"/>
                              <a:gd name="T42" fmla="+- 0 4031 3503"/>
                              <a:gd name="T43" fmla="*/ 4031 h 1027"/>
                              <a:gd name="T44" fmla="+- 0 7034 6071"/>
                              <a:gd name="T45" fmla="*/ T44 w 4287"/>
                              <a:gd name="T46" fmla="+- 0 3991 3503"/>
                              <a:gd name="T47" fmla="*/ 3991 h 1027"/>
                              <a:gd name="T48" fmla="+- 0 7106 6071"/>
                              <a:gd name="T49" fmla="*/ T48 w 4287"/>
                              <a:gd name="T50" fmla="+- 0 3953 3503"/>
                              <a:gd name="T51" fmla="*/ 3953 h 1027"/>
                              <a:gd name="T52" fmla="+- 0 7176 6071"/>
                              <a:gd name="T53" fmla="*/ T52 w 4287"/>
                              <a:gd name="T54" fmla="+- 0 3917 3503"/>
                              <a:gd name="T55" fmla="*/ 3917 h 1027"/>
                              <a:gd name="T56" fmla="+- 0 7244 6071"/>
                              <a:gd name="T57" fmla="*/ T56 w 4287"/>
                              <a:gd name="T58" fmla="+- 0 3883 3503"/>
                              <a:gd name="T59" fmla="*/ 3883 h 1027"/>
                              <a:gd name="T60" fmla="+- 0 7311 6071"/>
                              <a:gd name="T61" fmla="*/ T60 w 4287"/>
                              <a:gd name="T62" fmla="+- 0 3850 3503"/>
                              <a:gd name="T63" fmla="*/ 3850 h 1027"/>
                              <a:gd name="T64" fmla="+- 0 7375 6071"/>
                              <a:gd name="T65" fmla="*/ T64 w 4287"/>
                              <a:gd name="T66" fmla="+- 0 3819 3503"/>
                              <a:gd name="T67" fmla="*/ 3819 h 1027"/>
                              <a:gd name="T68" fmla="+- 0 7438 6071"/>
                              <a:gd name="T69" fmla="*/ T68 w 4287"/>
                              <a:gd name="T70" fmla="+- 0 3790 3503"/>
                              <a:gd name="T71" fmla="*/ 3790 h 1027"/>
                              <a:gd name="T72" fmla="+- 0 7500 6071"/>
                              <a:gd name="T73" fmla="*/ T72 w 4287"/>
                              <a:gd name="T74" fmla="+- 0 3762 3503"/>
                              <a:gd name="T75" fmla="*/ 3762 h 1027"/>
                              <a:gd name="T76" fmla="+- 0 7561 6071"/>
                              <a:gd name="T77" fmla="*/ T76 w 4287"/>
                              <a:gd name="T78" fmla="+- 0 3736 3503"/>
                              <a:gd name="T79" fmla="*/ 3736 h 1027"/>
                              <a:gd name="T80" fmla="+- 0 7620 6071"/>
                              <a:gd name="T81" fmla="*/ T80 w 4287"/>
                              <a:gd name="T82" fmla="+- 0 3711 3503"/>
                              <a:gd name="T83" fmla="*/ 3711 h 1027"/>
                              <a:gd name="T84" fmla="+- 0 7678 6071"/>
                              <a:gd name="T85" fmla="*/ T84 w 4287"/>
                              <a:gd name="T86" fmla="+- 0 3688 3503"/>
                              <a:gd name="T87" fmla="*/ 3688 h 1027"/>
                              <a:gd name="T88" fmla="+- 0 7736 6071"/>
                              <a:gd name="T89" fmla="*/ T88 w 4287"/>
                              <a:gd name="T90" fmla="+- 0 3666 3503"/>
                              <a:gd name="T91" fmla="*/ 3666 h 1027"/>
                              <a:gd name="T92" fmla="+- 0 7793 6071"/>
                              <a:gd name="T93" fmla="*/ T92 w 4287"/>
                              <a:gd name="T94" fmla="+- 0 3646 3503"/>
                              <a:gd name="T95" fmla="*/ 3646 h 1027"/>
                              <a:gd name="T96" fmla="+- 0 7905 6071"/>
                              <a:gd name="T97" fmla="*/ T96 w 4287"/>
                              <a:gd name="T98" fmla="+- 0 3610 3503"/>
                              <a:gd name="T99" fmla="*/ 3610 h 1027"/>
                              <a:gd name="T100" fmla="+- 0 8016 6071"/>
                              <a:gd name="T101" fmla="*/ T100 w 4287"/>
                              <a:gd name="T102" fmla="+- 0 3580 3503"/>
                              <a:gd name="T103" fmla="*/ 3580 h 1027"/>
                              <a:gd name="T104" fmla="+- 0 8126 6071"/>
                              <a:gd name="T105" fmla="*/ T104 w 4287"/>
                              <a:gd name="T106" fmla="+- 0 3555 3503"/>
                              <a:gd name="T107" fmla="*/ 3555 h 1027"/>
                              <a:gd name="T108" fmla="+- 0 8238 6071"/>
                              <a:gd name="T109" fmla="*/ T108 w 4287"/>
                              <a:gd name="T110" fmla="+- 0 3535 3503"/>
                              <a:gd name="T111" fmla="*/ 3535 h 1027"/>
                              <a:gd name="T112" fmla="+- 0 8351 6071"/>
                              <a:gd name="T113" fmla="*/ T112 w 4287"/>
                              <a:gd name="T114" fmla="+- 0 3520 3503"/>
                              <a:gd name="T115" fmla="*/ 3520 h 1027"/>
                              <a:gd name="T116" fmla="+- 0 8467 6071"/>
                              <a:gd name="T117" fmla="*/ T116 w 4287"/>
                              <a:gd name="T118" fmla="+- 0 3510 3503"/>
                              <a:gd name="T119" fmla="*/ 3510 h 1027"/>
                              <a:gd name="T120" fmla="+- 0 8588 6071"/>
                              <a:gd name="T121" fmla="*/ T120 w 4287"/>
                              <a:gd name="T122" fmla="+- 0 3504 3503"/>
                              <a:gd name="T123" fmla="*/ 3504 h 1027"/>
                              <a:gd name="T124" fmla="+- 0 8650 6071"/>
                              <a:gd name="T125" fmla="*/ T124 w 4287"/>
                              <a:gd name="T126" fmla="+- 0 3503 3503"/>
                              <a:gd name="T127" fmla="*/ 3503 h 1027"/>
                              <a:gd name="T128" fmla="+- 0 8713 6071"/>
                              <a:gd name="T129" fmla="*/ T128 w 4287"/>
                              <a:gd name="T130" fmla="+- 0 3503 3503"/>
                              <a:gd name="T131" fmla="*/ 3503 h 1027"/>
                              <a:gd name="T132" fmla="+- 0 8778 6071"/>
                              <a:gd name="T133" fmla="*/ T132 w 4287"/>
                              <a:gd name="T134" fmla="+- 0 3504 3503"/>
                              <a:gd name="T135" fmla="*/ 3504 h 1027"/>
                              <a:gd name="T136" fmla="+- 0 8844 6071"/>
                              <a:gd name="T137" fmla="*/ T136 w 4287"/>
                              <a:gd name="T138" fmla="+- 0 3506 3503"/>
                              <a:gd name="T139" fmla="*/ 3506 h 1027"/>
                              <a:gd name="T140" fmla="+- 0 8913 6071"/>
                              <a:gd name="T141" fmla="*/ T140 w 4287"/>
                              <a:gd name="T142" fmla="+- 0 3509 3503"/>
                              <a:gd name="T143" fmla="*/ 3509 h 1027"/>
                              <a:gd name="T144" fmla="+- 0 8983 6071"/>
                              <a:gd name="T145" fmla="*/ T144 w 4287"/>
                              <a:gd name="T146" fmla="+- 0 3512 3503"/>
                              <a:gd name="T147" fmla="*/ 3512 h 1027"/>
                              <a:gd name="T148" fmla="+- 0 9055 6071"/>
                              <a:gd name="T149" fmla="*/ T148 w 4287"/>
                              <a:gd name="T150" fmla="+- 0 3517 3503"/>
                              <a:gd name="T151" fmla="*/ 3517 h 1027"/>
                              <a:gd name="T152" fmla="+- 0 9130 6071"/>
                              <a:gd name="T153" fmla="*/ T152 w 4287"/>
                              <a:gd name="T154" fmla="+- 0 3523 3503"/>
                              <a:gd name="T155" fmla="*/ 3523 h 1027"/>
                              <a:gd name="T156" fmla="+- 0 9207 6071"/>
                              <a:gd name="T157" fmla="*/ T156 w 4287"/>
                              <a:gd name="T158" fmla="+- 0 3529 3503"/>
                              <a:gd name="T159" fmla="*/ 3529 h 1027"/>
                              <a:gd name="T160" fmla="+- 0 9286 6071"/>
                              <a:gd name="T161" fmla="*/ T160 w 4287"/>
                              <a:gd name="T162" fmla="+- 0 3536 3503"/>
                              <a:gd name="T163" fmla="*/ 3536 h 1027"/>
                              <a:gd name="T164" fmla="+- 0 9368 6071"/>
                              <a:gd name="T165" fmla="*/ T164 w 4287"/>
                              <a:gd name="T166" fmla="+- 0 3545 3503"/>
                              <a:gd name="T167" fmla="*/ 3545 h 1027"/>
                              <a:gd name="T168" fmla="+- 0 9452 6071"/>
                              <a:gd name="T169" fmla="*/ T168 w 4287"/>
                              <a:gd name="T170" fmla="+- 0 3553 3503"/>
                              <a:gd name="T171" fmla="*/ 3553 h 1027"/>
                              <a:gd name="T172" fmla="+- 0 9540 6071"/>
                              <a:gd name="T173" fmla="*/ T172 w 4287"/>
                              <a:gd name="T174" fmla="+- 0 3563 3503"/>
                              <a:gd name="T175" fmla="*/ 3563 h 1027"/>
                              <a:gd name="T176" fmla="+- 0 9630 6071"/>
                              <a:gd name="T177" fmla="*/ T176 w 4287"/>
                              <a:gd name="T178" fmla="+- 0 3573 3503"/>
                              <a:gd name="T179" fmla="*/ 3573 h 1027"/>
                              <a:gd name="T180" fmla="+- 0 9724 6071"/>
                              <a:gd name="T181" fmla="*/ T180 w 4287"/>
                              <a:gd name="T182" fmla="+- 0 3585 3503"/>
                              <a:gd name="T183" fmla="*/ 3585 h 1027"/>
                              <a:gd name="T184" fmla="+- 0 9820 6071"/>
                              <a:gd name="T185" fmla="*/ T184 w 4287"/>
                              <a:gd name="T186" fmla="+- 0 3596 3503"/>
                              <a:gd name="T187" fmla="*/ 3596 h 1027"/>
                              <a:gd name="T188" fmla="+- 0 9920 6071"/>
                              <a:gd name="T189" fmla="*/ T188 w 4287"/>
                              <a:gd name="T190" fmla="+- 0 3609 3503"/>
                              <a:gd name="T191" fmla="*/ 3609 h 1027"/>
                              <a:gd name="T192" fmla="+- 0 10024 6071"/>
                              <a:gd name="T193" fmla="*/ T192 w 4287"/>
                              <a:gd name="T194" fmla="+- 0 3622 3503"/>
                              <a:gd name="T195" fmla="*/ 3622 h 1027"/>
                              <a:gd name="T196" fmla="+- 0 10131 6071"/>
                              <a:gd name="T197" fmla="*/ T196 w 4287"/>
                              <a:gd name="T198" fmla="+- 0 3635 3503"/>
                              <a:gd name="T199" fmla="*/ 3635 h 1027"/>
                              <a:gd name="T200" fmla="+- 0 10242 6071"/>
                              <a:gd name="T201" fmla="*/ T200 w 4287"/>
                              <a:gd name="T202" fmla="+- 0 3650 3503"/>
                              <a:gd name="T203" fmla="*/ 3650 h 1027"/>
                              <a:gd name="T204" fmla="+- 0 10357 6071"/>
                              <a:gd name="T205" fmla="*/ T204 w 4287"/>
                              <a:gd name="T206" fmla="+- 0 3664 3503"/>
                              <a:gd name="T207" fmla="*/ 3664 h 10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287" h="1027">
                                <a:moveTo>
                                  <a:pt x="0" y="1027"/>
                                </a:moveTo>
                                <a:lnTo>
                                  <a:pt x="103" y="968"/>
                                </a:lnTo>
                                <a:lnTo>
                                  <a:pt x="203" y="911"/>
                                </a:lnTo>
                                <a:lnTo>
                                  <a:pt x="299" y="856"/>
                                </a:lnTo>
                                <a:lnTo>
                                  <a:pt x="392" y="804"/>
                                </a:lnTo>
                                <a:lnTo>
                                  <a:pt x="482" y="753"/>
                                </a:lnTo>
                                <a:lnTo>
                                  <a:pt x="569" y="704"/>
                                </a:lnTo>
                                <a:lnTo>
                                  <a:pt x="653" y="657"/>
                                </a:lnTo>
                                <a:lnTo>
                                  <a:pt x="734" y="612"/>
                                </a:lnTo>
                                <a:lnTo>
                                  <a:pt x="813" y="569"/>
                                </a:lnTo>
                                <a:lnTo>
                                  <a:pt x="889" y="528"/>
                                </a:lnTo>
                                <a:lnTo>
                                  <a:pt x="963" y="488"/>
                                </a:lnTo>
                                <a:lnTo>
                                  <a:pt x="1035" y="450"/>
                                </a:lnTo>
                                <a:lnTo>
                                  <a:pt x="1105" y="414"/>
                                </a:lnTo>
                                <a:lnTo>
                                  <a:pt x="1173" y="380"/>
                                </a:lnTo>
                                <a:lnTo>
                                  <a:pt x="1240" y="347"/>
                                </a:lnTo>
                                <a:lnTo>
                                  <a:pt x="1304" y="316"/>
                                </a:lnTo>
                                <a:lnTo>
                                  <a:pt x="1367" y="287"/>
                                </a:lnTo>
                                <a:lnTo>
                                  <a:pt x="1429" y="259"/>
                                </a:lnTo>
                                <a:lnTo>
                                  <a:pt x="1490" y="233"/>
                                </a:lnTo>
                                <a:lnTo>
                                  <a:pt x="1549" y="208"/>
                                </a:lnTo>
                                <a:lnTo>
                                  <a:pt x="1607" y="185"/>
                                </a:lnTo>
                                <a:lnTo>
                                  <a:pt x="1665" y="163"/>
                                </a:lnTo>
                                <a:lnTo>
                                  <a:pt x="1722" y="143"/>
                                </a:lnTo>
                                <a:lnTo>
                                  <a:pt x="1834" y="107"/>
                                </a:lnTo>
                                <a:lnTo>
                                  <a:pt x="1945" y="77"/>
                                </a:lnTo>
                                <a:lnTo>
                                  <a:pt x="2055" y="52"/>
                                </a:lnTo>
                                <a:lnTo>
                                  <a:pt x="2167" y="32"/>
                                </a:lnTo>
                                <a:lnTo>
                                  <a:pt x="2280" y="17"/>
                                </a:lnTo>
                                <a:lnTo>
                                  <a:pt x="2396" y="7"/>
                                </a:lnTo>
                                <a:lnTo>
                                  <a:pt x="2517" y="1"/>
                                </a:lnTo>
                                <a:lnTo>
                                  <a:pt x="2579" y="0"/>
                                </a:lnTo>
                                <a:lnTo>
                                  <a:pt x="2642" y="0"/>
                                </a:lnTo>
                                <a:lnTo>
                                  <a:pt x="2707" y="1"/>
                                </a:lnTo>
                                <a:lnTo>
                                  <a:pt x="2773" y="3"/>
                                </a:lnTo>
                                <a:lnTo>
                                  <a:pt x="2842" y="6"/>
                                </a:lnTo>
                                <a:lnTo>
                                  <a:pt x="2912" y="9"/>
                                </a:lnTo>
                                <a:lnTo>
                                  <a:pt x="2984" y="14"/>
                                </a:lnTo>
                                <a:lnTo>
                                  <a:pt x="3059" y="20"/>
                                </a:lnTo>
                                <a:lnTo>
                                  <a:pt x="3136" y="26"/>
                                </a:lnTo>
                                <a:lnTo>
                                  <a:pt x="3215" y="33"/>
                                </a:lnTo>
                                <a:lnTo>
                                  <a:pt x="3297" y="42"/>
                                </a:lnTo>
                                <a:lnTo>
                                  <a:pt x="3381" y="50"/>
                                </a:lnTo>
                                <a:lnTo>
                                  <a:pt x="3469" y="60"/>
                                </a:lnTo>
                                <a:lnTo>
                                  <a:pt x="3559" y="70"/>
                                </a:lnTo>
                                <a:lnTo>
                                  <a:pt x="3653" y="82"/>
                                </a:lnTo>
                                <a:lnTo>
                                  <a:pt x="3749" y="93"/>
                                </a:lnTo>
                                <a:lnTo>
                                  <a:pt x="3849" y="106"/>
                                </a:lnTo>
                                <a:lnTo>
                                  <a:pt x="3953" y="119"/>
                                </a:lnTo>
                                <a:lnTo>
                                  <a:pt x="4060" y="132"/>
                                </a:lnTo>
                                <a:lnTo>
                                  <a:pt x="4171" y="147"/>
                                </a:lnTo>
                                <a:lnTo>
                                  <a:pt x="4286" y="16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Text Box 386"/>
                        <wps:cNvSpPr txBox="1">
                          <a:spLocks noChangeArrowheads="1"/>
                        </wps:cNvSpPr>
                        <wps:spPr bwMode="auto">
                          <a:xfrm>
                            <a:off x="0" y="0"/>
                            <a:ext cx="10800" cy="4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33A" w:rsidRDefault="0066133A">
                              <w:pPr>
                                <w:rPr>
                                  <w:sz w:val="52"/>
                                </w:rPr>
                              </w:pPr>
                            </w:p>
                            <w:p w:rsidR="0066133A" w:rsidRDefault="0066133A">
                              <w:pPr>
                                <w:spacing w:before="467"/>
                                <w:ind w:left="1767"/>
                                <w:rPr>
                                  <w:b/>
                                  <w:sz w:val="52"/>
                                </w:rPr>
                              </w:pPr>
                              <w:r>
                                <w:rPr>
                                  <w:b/>
                                  <w:color w:val="FFFFFF"/>
                                  <w:sz w:val="52"/>
                                </w:rPr>
                                <w:t>Ozark Health Foundation</w:t>
                              </w:r>
                            </w:p>
                          </w:txbxContent>
                        </wps:txbx>
                        <wps:bodyPr rot="0" vert="horz" wrap="square" lIns="0" tIns="0" rIns="0" bIns="0" anchor="t" anchorCtr="0" upright="1">
                          <a:noAutofit/>
                        </wps:bodyPr>
                      </wps:wsp>
                    </wpg:wgp>
                  </a:graphicData>
                </a:graphic>
              </wp:inline>
            </w:drawing>
          </mc:Choice>
          <mc:Fallback>
            <w:pict>
              <v:group w14:anchorId="2E18FBBD" id="Group 385" o:spid="_x0000_s1059" style="width:598.5pt;height:208.85pt;mso-position-horizontal-relative:char;mso-position-vertical-relative:line" coordsize="10801,4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">
                <v:shape id="AutoShape 391" o:spid="_x0000_s1060" style="position:absolute;width:10800;height:4554;visibility:visible;mso-wrap-style:square;v-text-anchor:top" coordsize="10800,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" path="m10778,3315r-9617,l1240,3315r78,1l1397,3318r79,3l1554,3325r79,4l1711,3334r81,7l1872,3348r81,8l2034,3366r80,10l2194,3386r80,12l2354,3411r80,13l2516,3439r82,15l2680,3471r82,17l2843,3506r81,19l3006,3545r80,20l3167,3587r80,22l3327,3632r80,23l3487,3680r79,25l3645,3731r79,27l3803,3786r307,118l4186,3934r75,32l4338,4000r76,34l4490,4069r75,37l4639,4144r74,34l4791,4207r79,25l5156,4313r128,33l5365,4366r82,19l5528,4403r82,17l5692,4436r82,15l5856,4465r82,13l6021,4490r83,11l6187,4511r80,9l6347,4527r81,7l6509,4540r81,5l6670,4548r81,3l6832,4553r81,1l6994,4553r81,-1l7156,4550r81,-3l7318,4542r81,-5l7480,4531r81,-8l7641,4515r81,-9l7803,4495r80,-11l7964,4472r82,-14l8127,4444r81,-16l8288,4411r81,-17l8449,4375r80,-19l8609,4335r81,-22l8771,4290r80,-23l8931,4242r80,-26l9090,4189r79,-28l9248,4132r78,-29l9404,4072r77,-32l9558,4008r76,-34l9710,3940r76,-35l9859,3869r73,-36l10004,3796r72,-38l10147,3719r71,-40l10283,3641r64,-38l10411,3564r63,-40l10537,3483r49,-33l10636,3416r49,-34l10733,3346r36,-24l10778,3315xm10800,l,,,3428r104,-20l186,3395r81,-13l349,3371r82,-11l513,3351r82,-8l678,3336r82,-6l843,3325r82,-4l1004,3318r79,-2l1161,3315r9617,l10791,3306r9,-12l10800,xe" fillcolor="#00c0f3" stroked="f">
                  <v:path arrowok="t" o:connecttype="custom" o:connectlocs="1240,3315;1476,3321;1711,3334;1953,3356;2194,3386;2434,3424;2680,3471;2924,3525;3167,3587;3407,3655;3645,3731;4110,3904;4338,4000;4565,4106;4791,4207;5284,4346;5528,4403;5774,4451;6021,4490;6267,4520;6509,4540;6751,4551;6994,4553;7237,4547;7480,4531;7722,4506;7964,4472;8208,4428;8449,4375;8690,4313;8931,4242;9169,4161;9404,4072;9634,3974;9859,3869;10076,3758;10283,3641;10474,3524;10636,3416;10769,3322;0,0;186,3395;431,3360;678,3336;925,3321;1161,3315;10800,3294" o:connectangles="0,0,0,0,0,0,0,0,0,0,0,0,0,0,0,0,0,0,0,0,0,0,0,0,0,0,0,0,0,0,0,0,0,0,0,0,0,0,0,0,0,0,0,0,0,0,0"/>
                </v:shape>
                <v:shape id="AutoShape 390" o:spid="_x0000_s1061" style="position:absolute;left:3669;top:3297;width:7132;height:1270;visibility:visible;mso-wrap-style:square;v-text-anchor:top" coordsize="7132,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" path="m1793,223r-77,l1639,224r-77,1l1485,228r-77,3l1331,236r-77,5l1178,246r-77,7l1025,261r-76,8l873,278r-77,10l721,298r-76,12l567,322r-77,13l412,350r-77,15l258,381r-77,17l119,413,56,429r-28,9l10,442,,443r113,57l227,556r113,52l452,659r112,48l675,753r111,43l896,838r109,39l1114,914r108,36l1329,983r107,31l1542,1043r106,27l1752,1095r104,24l1960,1140r102,20l2164,1178r102,16l2366,1209r100,13l2565,1233r98,9l2760,1251r97,6l2953,1262r95,4l3142,1268r93,1l3328,1269r91,-2l3510,1264r90,-4l3689,1254r88,-6l3864,1240r87,-9l4036,1221r84,-10l4204,1199r82,-13l4368,1172r81,-15l4528,1142r79,-16l4685,1109r76,-18l4837,1072r74,-19l4985,1033r72,-20l5129,992r70,-22l5268,948r69,-22l5404,903r66,-23l5534,856r64,-24l5661,808r61,-24l5782,759r59,-25l5899,709r57,-25l6007,661r-1354,l4574,660r-78,-3l4419,653r-77,-6l4265,640r-77,-8l4111,622r-76,-11l3958,599r-76,-14l3801,568r-80,-18l3641,529r-80,-23l3410,456r-72,-23l3265,412r-74,-20l3118,373r-75,-17l2969,340r-75,-15l2815,311r-79,-13l2657,286r-80,-11l2498,265r-80,-9l2338,249r-79,-7l2179,236r-77,-4l2024,228r-77,-3l1870,224r-77,-1xm7116,11r-28,20l7068,44r-20,11l6977,91r-70,35l6835,160r-72,33l6691,225r-72,32l6546,287r-74,29l6398,344r-75,27l6248,397r-75,25l6097,446r-76,22l5945,490r-77,20l5791,529r-79,18l5632,564r-79,16l5473,594r-80,13l5312,619r-80,10l5149,638r-83,8l4983,652r-84,4l4816,659r-83,2l4653,661r1354,l6011,659r55,-25l6119,609r52,-26l6221,558r49,-25l6319,508r46,-24l6411,459r44,-24l6540,388r79,-46l6693,297r68,-42l6803,228r8,-5l6853,196r55,-37l6956,126r43,-30l7036,70r31,-23l7116,11xm7131,r-1,l7128,2r-4,3l7116,11,7131,xe" fillcolor="#6dcff6" stroked="f">
                  <v:path arrowok="t" o:connecttype="custom" o:connectlocs="1562,3522;1254,3538;949,3566;645,3607;335,3662;56,3726;113,3797;564,4004;1005,4174;1436,4311;1856,4416;2266,4491;2663,4539;3048,4563;3419,4564;3777,4545;4120,4508;4449,4454;4761,4388;5057,4310;5337,4223;5598,4129;5841,4031;4653,3958;4342,3944;4035,3908;3721,3847;3338,3730;3043,3653;2736,3595;2418,3553;2102,3529;1793,3520;7048,3352;6763,3490;6472,3613;6173,3719;5868,3807;5553,3877;5232,3926;4899,3953;6007,3958;6171,3880;6365,3781;6619,3639;6811,3520;6999,3393;7131,3297;7116,3308" o:connectangles="0,0,0,0,0,0,0,0,0,0,0,0,0,0,0,0,0,0,0,0,0,0,0,0,0,0,0,0,0,0,0,0,0,0,0,0,0,0,0,0,0,0,0,0,0,0,0,0,0"/>
                </v:shape>
                <v:shape id="Freeform 389" o:spid="_x0000_s1062" style="position:absolute;left:6870;top:3292;width:3930;height:1371;visibility:visible;mso-wrap-style:square;v-text-anchor:top" coordsize="3930,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" path="m3200,r-89,1l2860,5r-153,6l2634,15r-70,4l2495,25r-66,6l2364,38r-62,8l2240,55r-60,10l2064,88r-113,27l1841,148r-108,38l1624,230r-110,50l1459,308r-56,29l1346,368r-59,33l1228,436r-60,36l1106,510r-64,41l976,593r-67,45l840,684,694,784,539,893,,1279r578,56l824,1355r151,9l1046,1367r70,2l1183,1371r66,l1313,1370r62,-2l1436,1365r117,-10l1666,1340r110,-21l1885,1293r107,-33l2099,1220r109,-47l2264,1147r56,-29l2377,1088r58,-32l2494,1022r61,-36l2617,947r64,-40l2747,864r67,-45l2884,772r71,-50l3106,615,3352,436,3930,5,3200,xe" fillcolor="#abe1fa" stroked="f">
                  <v:path arrowok="t" o:connecttype="custom" o:connectlocs="3111,3293;2707,3303;2564,3311;2429,3323;2302,3338;2180,3357;1951,3407;1733,3478;1514,3572;1403,3629;1287,3693;1168,3764;1042,3843;909,3930;694,4076;0,4571;824,4647;1046,4659;1183,4663;1313,4662;1436,4657;1666,4632;1885,4585;2099,4512;2264,4439;2377,4380;2494,4314;2617,4239;2747,4156;2884,4064;3106,3907;3930,3297" o:connectangles="0,0,0,0,0,0,0,0,0,0,0,0,0,0,0,0,0,0,0,0,0,0,0,0,0,0,0,0,0,0,0,0"/>
                </v:shape>
                <v:shape id="Freeform 388" o:spid="_x0000_s1063" style="position:absolute;left:3931;top:3735;width:5074;height:564;visibility:visible;mso-wrap-style:square;v-text-anchor:top" coordsize="507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" path="m,156l109,144,214,133,317,123r99,-11l512,102r94,-9l697,84r88,-9l870,67r83,-8l1034,52r79,-7l1190,38r74,-6l1337,27r71,-5l1478,17r68,-4l1612,10r66,-3l1742,5r63,-2l1867,1r61,l1989,r59,1l2167,3r117,5l2401,16r117,10l2637,39r60,7l2758,54r62,9l2882,72r64,11l3011,93r66,12l3145,117r69,14l3284,144r72,15l3430,175r76,16l3584,208r81,18l3747,244r85,20l3919,284r90,21l4101,327r96,23l4295,374r101,24l4501,424r107,26l4720,477r114,28l4952,534r122,30e" filled="f" strokecolor="white" strokeweight="1pt">
                  <v:path arrowok="t" o:connecttype="custom" o:connectlocs="0,3891;109,3879;214,3868;317,3858;416,3847;512,3837;606,3828;697,3819;785,3810;870,3802;953,3794;1034,3787;1113,3780;1190,3773;1264,3767;1337,3762;1408,3757;1478,3752;1546,3748;1612,3745;1678,3742;1742,3740;1805,3738;1867,3736;1928,3736;1989,3735;2048,3736;2167,3738;2284,3743;2401,3751;2518,3761;2637,3774;2697,3781;2758,3789;2820,3798;2882,3807;2946,3818;3011,3828;3077,3840;3145,3852;3214,3866;3284,3879;3356,3894;3430,3910;3506,3926;3584,3943;3665,3961;3747,3979;3832,3999;3919,4019;4009,4040;4101,4062;4197,4085;4295,4109;4396,4133;4501,4159;4608,4185;4720,4212;4834,4240;4952,4269;5074,4299" o:connectangles="0,0,0,0,0,0,0,0,0,0,0,0,0,0,0,0,0,0,0,0,0,0,0,0,0,0,0,0,0,0,0,0,0,0,0,0,0,0,0,0,0,0,0,0,0,0,0,0,0,0,0,0,0,0,0,0,0,0,0,0,0"/>
                </v:shape>
                <v:shape id="Freeform 387" o:spid="_x0000_s1064" style="position:absolute;left:6071;top:3503;width:4287;height:1027;visibility:visible;mso-wrap-style:square;v-text-anchor:top" coordsize="4287,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" path="m,1027l103,968,203,911r96,-55l392,804r90,-51l569,704r84,-47l734,612r79,-43l889,528r74,-40l1035,450r70,-36l1173,380r67,-33l1304,316r63,-29l1429,259r61,-26l1549,208r58,-23l1665,163r57,-20l1834,107,1945,77,2055,52,2167,32,2280,17,2396,7,2517,1,2579,r63,l2707,1r66,2l2842,6r70,3l2984,14r75,6l3136,26r79,7l3297,42r84,8l3469,60r90,10l3653,82r96,11l3849,106r104,13l4060,132r111,15l4286,161e" filled="f" strokecolor="white" strokeweight="1pt">
                  <v:path arrowok="t" o:connecttype="custom" o:connectlocs="0,4530;103,4471;203,4414;299,4359;392,4307;482,4256;569,4207;653,4160;734,4115;813,4072;889,4031;963,3991;1035,3953;1105,3917;1173,3883;1240,3850;1304,3819;1367,3790;1429,3762;1490,3736;1549,3711;1607,3688;1665,3666;1722,3646;1834,3610;1945,3580;2055,3555;2167,3535;2280,3520;2396,3510;2517,3504;2579,3503;2642,3503;2707,3504;2773,3506;2842,3509;2912,3512;2984,3517;3059,3523;3136,3529;3215,3536;3297,3545;3381,3553;3469,3563;3559,3573;3653,3585;3749,3596;3849,3609;3953,3622;4060,3635;4171,3650;4286,3664" o:connectangles="0,0,0,0,0,0,0,0,0,0,0,0,0,0,0,0,0,0,0,0,0,0,0,0,0,0,0,0,0,0,0,0,0,0,0,0,0,0,0,0,0,0,0,0,0,0,0,0,0,0,0,0"/>
                </v:shape>
                <v:shape id="Text Box 386" o:spid="_x0000_s1065" type="#_x0000_t202" style="position:absolute;width:10800;height:4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bOwgAAANwAAAAPAAAAZHJzL2Rvd25yZXYueG1sRE/Pa8Iw&#10;FL4P9j+EN/A2UzeR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BacIbOwgAAANwAAAAPAAAA&#10;AAAAAAAAAAAAAAcCAABkcnMvZG93bnJldi54bWxQSwUGAAAAAAMAAwC3AAAA9gIAAAAA&#10;" filled="f" stroked="f">
                  <v:textbox inset="0,0,0,0">
                    <w:txbxContent>
                      <w:p w:rsidR="0066133A" w:rsidRDefault="0066133A">
                        <w:pPr>
                          <w:rPr>
                            <w:sz w:val="52"/>
                          </w:rPr>
                        </w:pPr>
                      </w:p>
                      <w:p w:rsidR="0066133A" w:rsidRDefault="0066133A">
                        <w:pPr>
                          <w:spacing w:before="467"/>
                          <w:ind w:left="1767"/>
                          <w:rPr>
                            <w:b/>
                            <w:sz w:val="52"/>
                          </w:rPr>
                        </w:pPr>
                        <w:r>
                          <w:rPr>
                            <w:b/>
                            <w:color w:val="FFFFFF"/>
                            <w:sz w:val="52"/>
                          </w:rPr>
                          <w:t>Ozark Health Foundation</w:t>
                        </w:r>
                      </w:p>
                    </w:txbxContent>
                  </v:textbox>
                </v:shape>
                <w10:anchorlock/>
              </v:group>
            </w:pict>
          </mc:Fallback>
        </mc:AlternateContent>
      </w:r>
    </w:p>
    <w:p w:rsidR="00BB6984" w:rsidRPr="00BB6984" w:rsidRDefault="00BB6984" w:rsidP="000E2E8D">
      <w:pPr>
        <w:widowControl/>
        <w:shd w:val="clear" w:color="auto" w:fill="FFFFFF"/>
        <w:ind w:left="113"/>
        <w:jc w:val="center"/>
        <w:textAlignment w:val="center"/>
        <w:rPr>
          <w:rFonts w:eastAsia="Times New Roman" w:cs="Segoe UI"/>
          <w:color w:val="000000"/>
          <w:sz w:val="23"/>
          <w:szCs w:val="23"/>
        </w:rPr>
      </w:pPr>
      <w:r w:rsidRPr="00BB6984">
        <w:rPr>
          <w:rFonts w:eastAsia="Times New Roman" w:cs="Segoe UI"/>
          <w:color w:val="000000"/>
          <w:sz w:val="23"/>
          <w:szCs w:val="23"/>
        </w:rPr>
        <w:t xml:space="preserve">The primary focus of the Ozark Health Foundation is to secure funds for the purchase of </w:t>
      </w:r>
      <w:r w:rsidR="000E2E8D" w:rsidRPr="00BB6984">
        <w:rPr>
          <w:rFonts w:eastAsia="Times New Roman" w:cs="Segoe UI"/>
          <w:color w:val="000000"/>
          <w:sz w:val="23"/>
          <w:szCs w:val="23"/>
        </w:rPr>
        <w:t xml:space="preserve">medical </w:t>
      </w:r>
      <w:r w:rsidR="000E2E8D">
        <w:rPr>
          <w:rFonts w:eastAsia="Times New Roman" w:cs="Segoe UI"/>
          <w:color w:val="000000"/>
          <w:sz w:val="23"/>
          <w:szCs w:val="23"/>
        </w:rPr>
        <w:t xml:space="preserve">equipment </w:t>
      </w:r>
      <w:r w:rsidRPr="00BB6984">
        <w:rPr>
          <w:rFonts w:eastAsia="Times New Roman" w:cs="Segoe UI"/>
          <w:color w:val="000000"/>
          <w:sz w:val="23"/>
          <w:szCs w:val="23"/>
        </w:rPr>
        <w:t>for Ozark Health and to provide an opportunity for area students and Ozark Health Employees to receive scholarships to continue their education.  The Ozark Health Foundation also services as the Fiscal Agent for grants </w:t>
      </w:r>
    </w:p>
    <w:p w:rsidR="00BB6984" w:rsidRPr="00BB6984" w:rsidRDefault="00BB6984" w:rsidP="00BB6984">
      <w:pPr>
        <w:widowControl/>
        <w:shd w:val="clear" w:color="auto" w:fill="FFFFFF"/>
        <w:jc w:val="center"/>
        <w:textAlignment w:val="center"/>
        <w:rPr>
          <w:rFonts w:eastAsia="Times New Roman" w:cs="Segoe UI"/>
          <w:color w:val="000000"/>
          <w:sz w:val="23"/>
          <w:szCs w:val="23"/>
        </w:rPr>
      </w:pPr>
      <w:r w:rsidRPr="00BB6984">
        <w:rPr>
          <w:rFonts w:eastAsia="Times New Roman" w:cs="Segoe UI"/>
          <w:color w:val="000000"/>
          <w:sz w:val="23"/>
          <w:szCs w:val="23"/>
        </w:rPr>
        <w:t>through the Ozark Mountain Health Network.</w:t>
      </w:r>
    </w:p>
    <w:p w:rsidR="00BB6984" w:rsidRPr="00BB6984" w:rsidRDefault="00BB6984" w:rsidP="00BB6984">
      <w:pPr>
        <w:widowControl/>
        <w:shd w:val="clear" w:color="auto" w:fill="FFFFFF"/>
        <w:jc w:val="center"/>
        <w:textAlignment w:val="center"/>
        <w:rPr>
          <w:rFonts w:eastAsia="Times New Roman" w:cs="Segoe UI"/>
          <w:color w:val="000000"/>
          <w:sz w:val="23"/>
          <w:szCs w:val="23"/>
        </w:rPr>
      </w:pPr>
    </w:p>
    <w:p w:rsidR="00BB6984" w:rsidRPr="00BB6984" w:rsidRDefault="00BB6984" w:rsidP="00BB6984">
      <w:pPr>
        <w:widowControl/>
        <w:shd w:val="clear" w:color="auto" w:fill="FFFFFF"/>
        <w:jc w:val="center"/>
        <w:textAlignment w:val="center"/>
        <w:rPr>
          <w:rFonts w:eastAsia="Times New Roman" w:cs="Segoe UI"/>
          <w:color w:val="000000"/>
          <w:sz w:val="23"/>
          <w:szCs w:val="23"/>
        </w:rPr>
      </w:pPr>
      <w:r w:rsidRPr="00BB6984">
        <w:rPr>
          <w:rFonts w:eastAsia="Times New Roman" w:cs="Segoe UI"/>
          <w:color w:val="000000"/>
          <w:sz w:val="23"/>
          <w:szCs w:val="23"/>
        </w:rPr>
        <w:t xml:space="preserve">Foundation Coordinator: Tawny </w:t>
      </w:r>
      <w:proofErr w:type="spellStart"/>
      <w:r w:rsidRPr="00BB6984">
        <w:rPr>
          <w:rFonts w:eastAsia="Times New Roman" w:cs="Segoe UI"/>
          <w:color w:val="000000"/>
          <w:sz w:val="23"/>
          <w:szCs w:val="23"/>
        </w:rPr>
        <w:t>Basinger</w:t>
      </w:r>
      <w:proofErr w:type="spellEnd"/>
      <w:r w:rsidRPr="00BB6984">
        <w:rPr>
          <w:rFonts w:eastAsia="Times New Roman" w:cs="Segoe UI"/>
          <w:color w:val="000000"/>
          <w:sz w:val="23"/>
          <w:szCs w:val="23"/>
        </w:rPr>
        <w:t>, since October 2007</w:t>
      </w:r>
      <w:r w:rsidRPr="00BB6984">
        <w:rPr>
          <w:rFonts w:eastAsia="Times New Roman" w:cs="Segoe UI"/>
          <w:color w:val="000000"/>
          <w:sz w:val="23"/>
          <w:szCs w:val="23"/>
        </w:rPr>
        <w:br/>
        <w:t>Amount of Funding July 2016 – June 2017: $150,000</w:t>
      </w:r>
      <w:r w:rsidRPr="00BB6984">
        <w:rPr>
          <w:rFonts w:eastAsia="Times New Roman" w:cs="Segoe UI"/>
          <w:color w:val="000000"/>
          <w:sz w:val="23"/>
          <w:szCs w:val="23"/>
        </w:rPr>
        <w:br/>
        <w:t>Amount of Funding to Date: $1,600,000</w:t>
      </w:r>
    </w:p>
    <w:p w:rsidR="000E2E8D" w:rsidRDefault="00BB6984" w:rsidP="000E2E8D">
      <w:pPr>
        <w:widowControl/>
        <w:shd w:val="clear" w:color="auto" w:fill="FFFFFF"/>
        <w:ind w:left="720"/>
        <w:jc w:val="center"/>
        <w:textAlignment w:val="center"/>
        <w:rPr>
          <w:rFonts w:eastAsia="Times New Roman" w:cs="Segoe UI"/>
          <w:color w:val="000000"/>
          <w:sz w:val="23"/>
          <w:szCs w:val="23"/>
        </w:rPr>
      </w:pPr>
      <w:r w:rsidRPr="00BB6984">
        <w:rPr>
          <w:rFonts w:eastAsia="Times New Roman" w:cs="Segoe UI"/>
          <w:color w:val="000000"/>
          <w:sz w:val="23"/>
          <w:szCs w:val="23"/>
        </w:rPr>
        <w:t>Biggest Foundation Accomp</w:t>
      </w:r>
      <w:r w:rsidR="000E2E8D">
        <w:rPr>
          <w:rFonts w:eastAsia="Times New Roman" w:cs="Segoe UI"/>
          <w:color w:val="000000"/>
          <w:sz w:val="23"/>
          <w:szCs w:val="23"/>
        </w:rPr>
        <w:t>lishments July 2016 – June 2017</w:t>
      </w:r>
    </w:p>
    <w:p w:rsidR="000E2E8D" w:rsidRDefault="00BB6984" w:rsidP="000E2E8D">
      <w:pPr>
        <w:widowControl/>
        <w:shd w:val="clear" w:color="auto" w:fill="FFFFFF"/>
        <w:ind w:left="720"/>
        <w:jc w:val="center"/>
        <w:textAlignment w:val="center"/>
        <w:rPr>
          <w:rFonts w:eastAsia="Times New Roman" w:cs="Segoe UI"/>
          <w:color w:val="000000"/>
          <w:sz w:val="23"/>
          <w:szCs w:val="23"/>
        </w:rPr>
      </w:pPr>
      <w:r w:rsidRPr="00BB6984">
        <w:rPr>
          <w:rFonts w:eastAsia="Times New Roman" w:cs="Segoe UI"/>
          <w:color w:val="000000"/>
          <w:sz w:val="23"/>
          <w:szCs w:val="23"/>
        </w:rPr>
        <w:t>1.  $28,867 was awarded to current and future for Ozark Health Employee for traditional and Continuing Education an</w:t>
      </w:r>
      <w:r w:rsidR="000E2E8D">
        <w:rPr>
          <w:rFonts w:eastAsia="Times New Roman" w:cs="Segoe UI"/>
          <w:color w:val="000000"/>
          <w:sz w:val="23"/>
          <w:szCs w:val="23"/>
        </w:rPr>
        <w:t>d Certification Scholarships. </w:t>
      </w:r>
    </w:p>
    <w:p w:rsidR="000E2E8D" w:rsidRDefault="000E2E8D" w:rsidP="000E2E8D">
      <w:pPr>
        <w:widowControl/>
        <w:shd w:val="clear" w:color="auto" w:fill="FFFFFF"/>
        <w:ind w:left="720"/>
        <w:textAlignment w:val="center"/>
        <w:rPr>
          <w:rFonts w:eastAsia="Times New Roman" w:cs="Segoe UI"/>
          <w:color w:val="000000"/>
          <w:sz w:val="23"/>
          <w:szCs w:val="23"/>
        </w:rPr>
      </w:pPr>
      <w:r>
        <w:rPr>
          <w:rFonts w:eastAsia="Times New Roman" w:cs="Segoe UI"/>
          <w:color w:val="000000"/>
          <w:sz w:val="23"/>
          <w:szCs w:val="23"/>
        </w:rPr>
        <w:t xml:space="preserve">        </w:t>
      </w:r>
      <w:r w:rsidR="00BB6984" w:rsidRPr="00BB6984">
        <w:rPr>
          <w:rFonts w:eastAsia="Times New Roman" w:cs="Segoe UI"/>
          <w:color w:val="000000"/>
          <w:sz w:val="23"/>
          <w:szCs w:val="23"/>
        </w:rPr>
        <w:t>2. $32,071 in Equipment was provided to Ozark Health Medical Cent</w:t>
      </w:r>
      <w:r>
        <w:rPr>
          <w:rFonts w:eastAsia="Times New Roman" w:cs="Segoe UI"/>
          <w:color w:val="000000"/>
          <w:sz w:val="23"/>
          <w:szCs w:val="23"/>
        </w:rPr>
        <w:t xml:space="preserve">er and Nursing &amp; </w:t>
      </w:r>
    </w:p>
    <w:p w:rsidR="000E2E8D" w:rsidRDefault="000E2E8D" w:rsidP="000E2E8D">
      <w:pPr>
        <w:widowControl/>
        <w:shd w:val="clear" w:color="auto" w:fill="FFFFFF"/>
        <w:ind w:left="720"/>
        <w:jc w:val="center"/>
        <w:textAlignment w:val="center"/>
        <w:rPr>
          <w:rFonts w:eastAsia="Times New Roman" w:cs="Segoe UI"/>
          <w:color w:val="000000"/>
          <w:sz w:val="23"/>
          <w:szCs w:val="23"/>
        </w:rPr>
      </w:pPr>
      <w:r>
        <w:rPr>
          <w:rFonts w:eastAsia="Times New Roman" w:cs="Segoe UI"/>
          <w:color w:val="000000"/>
          <w:sz w:val="23"/>
          <w:szCs w:val="23"/>
        </w:rPr>
        <w:t xml:space="preserve">Rehab Center. </w:t>
      </w:r>
    </w:p>
    <w:p w:rsidR="00BB6984" w:rsidRPr="00BB6984" w:rsidRDefault="000E2E8D" w:rsidP="000E2E8D">
      <w:pPr>
        <w:widowControl/>
        <w:shd w:val="clear" w:color="auto" w:fill="FFFFFF"/>
        <w:tabs>
          <w:tab w:val="left" w:pos="1440"/>
        </w:tabs>
        <w:ind w:left="720"/>
        <w:textAlignment w:val="center"/>
        <w:rPr>
          <w:rFonts w:eastAsia="Times New Roman" w:cs="Segoe UI"/>
          <w:color w:val="000000"/>
          <w:sz w:val="23"/>
          <w:szCs w:val="23"/>
        </w:rPr>
      </w:pPr>
      <w:r>
        <w:rPr>
          <w:rFonts w:eastAsia="Times New Roman" w:cs="Segoe UI"/>
          <w:color w:val="000000"/>
          <w:sz w:val="23"/>
          <w:szCs w:val="23"/>
        </w:rPr>
        <w:t xml:space="preserve">        </w:t>
      </w:r>
      <w:r w:rsidR="00BB6984" w:rsidRPr="00BB6984">
        <w:rPr>
          <w:rFonts w:eastAsia="Times New Roman" w:cs="Segoe UI"/>
          <w:color w:val="000000"/>
          <w:sz w:val="23"/>
          <w:szCs w:val="23"/>
        </w:rPr>
        <w:t>3. $42,510 in Net Revenue from 2 Major Events</w:t>
      </w:r>
    </w:p>
    <w:p w:rsidR="000E2E8D" w:rsidRDefault="000E2E8D" w:rsidP="00BB6984">
      <w:pPr>
        <w:widowControl/>
        <w:shd w:val="clear" w:color="auto" w:fill="FFFFFF"/>
        <w:jc w:val="center"/>
        <w:textAlignment w:val="center"/>
        <w:rPr>
          <w:rFonts w:eastAsia="Times New Roman" w:cs="Segoe UI"/>
          <w:color w:val="000000"/>
          <w:sz w:val="23"/>
          <w:szCs w:val="23"/>
        </w:rPr>
      </w:pPr>
    </w:p>
    <w:p w:rsidR="000E2E8D" w:rsidRDefault="00BB6984" w:rsidP="000E2E8D">
      <w:pPr>
        <w:widowControl/>
        <w:shd w:val="clear" w:color="auto" w:fill="FFFFFF"/>
        <w:tabs>
          <w:tab w:val="left" w:pos="1350"/>
        </w:tabs>
        <w:jc w:val="center"/>
        <w:textAlignment w:val="center"/>
        <w:rPr>
          <w:rFonts w:eastAsia="Times New Roman" w:cs="Segoe UI"/>
          <w:color w:val="000000"/>
          <w:sz w:val="23"/>
          <w:szCs w:val="23"/>
        </w:rPr>
      </w:pPr>
      <w:r w:rsidRPr="00BB6984">
        <w:rPr>
          <w:rFonts w:eastAsia="Times New Roman" w:cs="Segoe UI"/>
          <w:color w:val="000000"/>
          <w:sz w:val="23"/>
          <w:szCs w:val="23"/>
        </w:rPr>
        <w:t>Biggest Foundation Goals (July 2017 – June 2018)</w:t>
      </w:r>
      <w:r w:rsidRPr="00BB6984">
        <w:rPr>
          <w:rFonts w:eastAsia="Times New Roman" w:cs="Segoe UI"/>
          <w:color w:val="000000"/>
          <w:sz w:val="23"/>
          <w:szCs w:val="23"/>
        </w:rPr>
        <w:br/>
      </w:r>
      <w:r w:rsidR="000E2E8D">
        <w:rPr>
          <w:rFonts w:eastAsia="Times New Roman" w:cs="Segoe UI"/>
          <w:color w:val="000000"/>
          <w:sz w:val="23"/>
          <w:szCs w:val="23"/>
        </w:rPr>
        <w:t xml:space="preserve"> </w:t>
      </w:r>
      <w:r w:rsidRPr="00BB6984">
        <w:rPr>
          <w:rFonts w:eastAsia="Times New Roman" w:cs="Segoe UI"/>
          <w:color w:val="000000"/>
          <w:sz w:val="23"/>
          <w:szCs w:val="23"/>
        </w:rPr>
        <w:t xml:space="preserve">1.  Implement a Planned Giving Program for donors that creates awareness about </w:t>
      </w:r>
    </w:p>
    <w:p w:rsidR="000E2E8D" w:rsidRDefault="000E2E8D" w:rsidP="000E2E8D">
      <w:pPr>
        <w:widowControl/>
        <w:shd w:val="clear" w:color="auto" w:fill="FFFFFF"/>
        <w:tabs>
          <w:tab w:val="left" w:pos="1350"/>
        </w:tabs>
        <w:jc w:val="center"/>
        <w:textAlignment w:val="center"/>
        <w:rPr>
          <w:rFonts w:eastAsia="Times New Roman" w:cs="Segoe UI"/>
          <w:color w:val="000000"/>
          <w:sz w:val="23"/>
          <w:szCs w:val="23"/>
        </w:rPr>
      </w:pPr>
      <w:r>
        <w:rPr>
          <w:rFonts w:eastAsia="Times New Roman" w:cs="Segoe UI"/>
          <w:color w:val="000000"/>
          <w:sz w:val="23"/>
          <w:szCs w:val="23"/>
        </w:rPr>
        <w:t xml:space="preserve">           </w:t>
      </w:r>
      <w:r w:rsidR="00BB6984" w:rsidRPr="00BB6984">
        <w:rPr>
          <w:rFonts w:eastAsia="Times New Roman" w:cs="Segoe UI"/>
          <w:color w:val="000000"/>
          <w:sz w:val="23"/>
          <w:szCs w:val="23"/>
        </w:rPr>
        <w:t>the opportunity to include the Ozark Health Foundation in their will or trust</w:t>
      </w:r>
      <w:r w:rsidR="00BB6984" w:rsidRPr="00BB6984">
        <w:rPr>
          <w:rFonts w:eastAsia="Times New Roman" w:cs="Segoe UI"/>
          <w:color w:val="000000"/>
          <w:sz w:val="23"/>
          <w:szCs w:val="23"/>
        </w:rPr>
        <w:br/>
      </w:r>
      <w:r>
        <w:rPr>
          <w:rFonts w:eastAsia="Times New Roman" w:cs="Segoe UI"/>
          <w:color w:val="000000"/>
          <w:sz w:val="23"/>
          <w:szCs w:val="23"/>
        </w:rPr>
        <w:t xml:space="preserve">     </w:t>
      </w:r>
      <w:r w:rsidR="00BB6984" w:rsidRPr="00BB6984">
        <w:rPr>
          <w:rFonts w:eastAsia="Times New Roman" w:cs="Segoe UI"/>
          <w:color w:val="000000"/>
          <w:sz w:val="23"/>
          <w:szCs w:val="23"/>
        </w:rPr>
        <w:t xml:space="preserve">2.  Increase the number and value of donations that are received through direct acts </w:t>
      </w:r>
    </w:p>
    <w:p w:rsidR="000E2E8D" w:rsidRDefault="00BB6984" w:rsidP="000E2E8D">
      <w:pPr>
        <w:widowControl/>
        <w:shd w:val="clear" w:color="auto" w:fill="FFFFFF"/>
        <w:tabs>
          <w:tab w:val="left" w:pos="1350"/>
        </w:tabs>
        <w:jc w:val="center"/>
        <w:textAlignment w:val="center"/>
        <w:rPr>
          <w:rFonts w:eastAsia="Times New Roman" w:cs="Segoe UI"/>
          <w:color w:val="000000"/>
          <w:sz w:val="23"/>
          <w:szCs w:val="23"/>
        </w:rPr>
      </w:pPr>
      <w:r w:rsidRPr="00BB6984">
        <w:rPr>
          <w:rFonts w:eastAsia="Times New Roman" w:cs="Segoe UI"/>
          <w:color w:val="000000"/>
          <w:sz w:val="23"/>
          <w:szCs w:val="23"/>
        </w:rPr>
        <w:t>from Major Donors</w:t>
      </w:r>
      <w:r w:rsidRPr="00BB6984">
        <w:rPr>
          <w:rFonts w:eastAsia="Times New Roman" w:cs="Segoe UI"/>
          <w:color w:val="000000"/>
          <w:sz w:val="23"/>
          <w:szCs w:val="23"/>
        </w:rPr>
        <w:br/>
      </w:r>
      <w:r w:rsidR="000E2E8D">
        <w:rPr>
          <w:rFonts w:eastAsia="Times New Roman" w:cs="Segoe UI"/>
          <w:color w:val="000000"/>
          <w:sz w:val="23"/>
          <w:szCs w:val="23"/>
        </w:rPr>
        <w:t xml:space="preserve">   </w:t>
      </w:r>
      <w:r w:rsidRPr="00BB6984">
        <w:rPr>
          <w:rFonts w:eastAsia="Times New Roman" w:cs="Segoe UI"/>
          <w:color w:val="000000"/>
          <w:sz w:val="23"/>
          <w:szCs w:val="23"/>
        </w:rPr>
        <w:t xml:space="preserve">3. Begin a Grateful Patient Program through the Emergency, Surgery, and Inpatient </w:t>
      </w:r>
    </w:p>
    <w:p w:rsidR="000E2E8D" w:rsidRDefault="00BB6984" w:rsidP="000E2E8D">
      <w:pPr>
        <w:widowControl/>
        <w:shd w:val="clear" w:color="auto" w:fill="FFFFFF"/>
        <w:tabs>
          <w:tab w:val="left" w:pos="1350"/>
        </w:tabs>
        <w:jc w:val="center"/>
        <w:textAlignment w:val="center"/>
        <w:rPr>
          <w:rFonts w:eastAsia="Times New Roman" w:cs="Segoe UI"/>
          <w:color w:val="000000"/>
          <w:sz w:val="23"/>
          <w:szCs w:val="23"/>
        </w:rPr>
      </w:pPr>
      <w:r w:rsidRPr="00BB6984">
        <w:rPr>
          <w:rFonts w:eastAsia="Times New Roman" w:cs="Segoe UI"/>
          <w:color w:val="000000"/>
          <w:sz w:val="23"/>
          <w:szCs w:val="23"/>
        </w:rPr>
        <w:t xml:space="preserve"> </w:t>
      </w:r>
      <w:r w:rsidR="000E2E8D">
        <w:rPr>
          <w:rFonts w:eastAsia="Times New Roman" w:cs="Segoe UI"/>
          <w:color w:val="000000"/>
          <w:sz w:val="23"/>
          <w:szCs w:val="23"/>
        </w:rPr>
        <w:t xml:space="preserve">            care </w:t>
      </w:r>
      <w:r w:rsidRPr="00BB6984">
        <w:rPr>
          <w:rFonts w:eastAsia="Times New Roman" w:cs="Segoe UI"/>
          <w:color w:val="000000"/>
          <w:sz w:val="23"/>
          <w:szCs w:val="23"/>
        </w:rPr>
        <w:t xml:space="preserve">Departments that allows people to </w:t>
      </w:r>
      <w:r w:rsidR="000E2E8D" w:rsidRPr="00BB6984">
        <w:rPr>
          <w:rFonts w:eastAsia="Times New Roman" w:cs="Segoe UI"/>
          <w:color w:val="000000"/>
          <w:sz w:val="23"/>
          <w:szCs w:val="23"/>
        </w:rPr>
        <w:t>recognize</w:t>
      </w:r>
      <w:r w:rsidRPr="00BB6984">
        <w:rPr>
          <w:rFonts w:eastAsia="Times New Roman" w:cs="Segoe UI"/>
          <w:color w:val="000000"/>
          <w:sz w:val="23"/>
          <w:szCs w:val="23"/>
        </w:rPr>
        <w:t xml:space="preserve"> the outstanding care they received </w:t>
      </w:r>
    </w:p>
    <w:p w:rsidR="00BB6984" w:rsidRPr="00BB6984" w:rsidRDefault="00BB6984" w:rsidP="000E2E8D">
      <w:pPr>
        <w:widowControl/>
        <w:shd w:val="clear" w:color="auto" w:fill="FFFFFF"/>
        <w:tabs>
          <w:tab w:val="left" w:pos="1350"/>
        </w:tabs>
        <w:jc w:val="center"/>
        <w:textAlignment w:val="center"/>
        <w:rPr>
          <w:rFonts w:eastAsia="Times New Roman" w:cs="Segoe UI"/>
          <w:color w:val="000000"/>
          <w:sz w:val="23"/>
          <w:szCs w:val="23"/>
        </w:rPr>
      </w:pPr>
      <w:r w:rsidRPr="00BB6984">
        <w:rPr>
          <w:rFonts w:eastAsia="Times New Roman" w:cs="Segoe UI"/>
          <w:color w:val="000000"/>
          <w:sz w:val="23"/>
          <w:szCs w:val="23"/>
        </w:rPr>
        <w:t>from a member of our staff by making a donation to the Foundation.</w:t>
      </w:r>
    </w:p>
    <w:p w:rsidR="00BB6984" w:rsidRPr="00BB6984" w:rsidRDefault="00BB6984" w:rsidP="00BB6984">
      <w:pPr>
        <w:widowControl/>
        <w:shd w:val="clear" w:color="auto" w:fill="FFFFFF"/>
        <w:jc w:val="center"/>
        <w:textAlignment w:val="center"/>
        <w:rPr>
          <w:rFonts w:eastAsia="Times New Roman" w:cs="Segoe UI"/>
          <w:color w:val="000000"/>
          <w:sz w:val="23"/>
          <w:szCs w:val="23"/>
        </w:rPr>
      </w:pPr>
    </w:p>
    <w:p w:rsidR="000E2E8D" w:rsidRDefault="00BB6984" w:rsidP="000E2E8D">
      <w:pPr>
        <w:widowControl/>
        <w:shd w:val="clear" w:color="auto" w:fill="FFFFFF"/>
        <w:jc w:val="center"/>
        <w:textAlignment w:val="center"/>
        <w:rPr>
          <w:rFonts w:eastAsia="Times New Roman" w:cs="Segoe UI"/>
          <w:color w:val="000000"/>
          <w:sz w:val="23"/>
          <w:szCs w:val="23"/>
        </w:rPr>
      </w:pPr>
      <w:r w:rsidRPr="00BB6984">
        <w:rPr>
          <w:rFonts w:eastAsia="Times New Roman" w:cs="Segoe UI"/>
          <w:color w:val="000000"/>
          <w:sz w:val="23"/>
          <w:szCs w:val="23"/>
        </w:rPr>
        <w:t>Plan for Sustainability:</w:t>
      </w:r>
      <w:r w:rsidRPr="00BB6984">
        <w:rPr>
          <w:rFonts w:eastAsia="Times New Roman" w:cs="Segoe UI"/>
          <w:color w:val="000000"/>
          <w:sz w:val="23"/>
          <w:szCs w:val="23"/>
        </w:rPr>
        <w:br/>
        <w:t>The Ozark Health Foundation is sustained through investments from private donors.  To date</w:t>
      </w:r>
    </w:p>
    <w:p w:rsidR="000E2E8D" w:rsidRDefault="000E2E8D" w:rsidP="000E2E8D">
      <w:pPr>
        <w:widowControl/>
        <w:shd w:val="clear" w:color="auto" w:fill="FFFFFF"/>
        <w:jc w:val="center"/>
        <w:textAlignment w:val="center"/>
        <w:rPr>
          <w:rFonts w:eastAsia="Times New Roman" w:cs="Segoe UI"/>
          <w:color w:val="000000"/>
          <w:sz w:val="23"/>
          <w:szCs w:val="23"/>
        </w:rPr>
      </w:pPr>
      <w:r>
        <w:rPr>
          <w:rFonts w:eastAsia="Times New Roman" w:cs="Segoe UI"/>
          <w:color w:val="000000"/>
          <w:sz w:val="23"/>
          <w:szCs w:val="23"/>
        </w:rPr>
        <w:t xml:space="preserve">The </w:t>
      </w:r>
      <w:r w:rsidR="00BB6984" w:rsidRPr="00BB6984">
        <w:rPr>
          <w:rFonts w:eastAsia="Times New Roman" w:cs="Segoe UI"/>
          <w:color w:val="000000"/>
          <w:sz w:val="23"/>
          <w:szCs w:val="23"/>
        </w:rPr>
        <w:t xml:space="preserve">majority of the Foundation Staff’s time has been spent on Fundraising Events.  Over the past few years, Annual Giving has been another revenue stream that has allowed directly for the purchase of medical equipment.  Planned Giving, such as Estate Planning, could provide a more sustainable and </w:t>
      </w:r>
    </w:p>
    <w:p w:rsidR="00BB6984" w:rsidRPr="00BB6984" w:rsidRDefault="00BB6984" w:rsidP="000E2E8D">
      <w:pPr>
        <w:widowControl/>
        <w:shd w:val="clear" w:color="auto" w:fill="FFFFFF"/>
        <w:jc w:val="center"/>
        <w:textAlignment w:val="center"/>
        <w:rPr>
          <w:rFonts w:eastAsia="Times New Roman" w:cs="Segoe UI"/>
          <w:color w:val="000000"/>
          <w:sz w:val="23"/>
          <w:szCs w:val="23"/>
        </w:rPr>
      </w:pPr>
      <w:r w:rsidRPr="00BB6984">
        <w:rPr>
          <w:rFonts w:eastAsia="Times New Roman" w:cs="Segoe UI"/>
          <w:color w:val="000000"/>
          <w:sz w:val="23"/>
          <w:szCs w:val="23"/>
        </w:rPr>
        <w:t>long term income for the Foundation.</w:t>
      </w:r>
    </w:p>
    <w:p w:rsidR="00BB6984" w:rsidRPr="00BB6984" w:rsidRDefault="00BB6984" w:rsidP="00BB6984">
      <w:pPr>
        <w:widowControl/>
        <w:shd w:val="clear" w:color="auto" w:fill="FFFFFF"/>
        <w:jc w:val="center"/>
        <w:textAlignment w:val="center"/>
        <w:rPr>
          <w:rFonts w:eastAsia="Times New Roman" w:cs="Segoe UI"/>
          <w:color w:val="000000"/>
          <w:sz w:val="23"/>
          <w:szCs w:val="23"/>
        </w:rPr>
      </w:pPr>
    </w:p>
    <w:p w:rsidR="000E2E8D" w:rsidRDefault="00BB6984" w:rsidP="000E2E8D">
      <w:pPr>
        <w:widowControl/>
        <w:shd w:val="clear" w:color="auto" w:fill="FFFFFF"/>
        <w:jc w:val="center"/>
        <w:textAlignment w:val="center"/>
        <w:rPr>
          <w:rFonts w:eastAsia="Times New Roman" w:cs="Segoe UI"/>
          <w:color w:val="000000"/>
          <w:sz w:val="23"/>
          <w:szCs w:val="23"/>
        </w:rPr>
      </w:pPr>
      <w:r w:rsidRPr="00BB6984">
        <w:rPr>
          <w:rFonts w:eastAsia="Times New Roman" w:cs="Segoe UI"/>
          <w:color w:val="000000"/>
          <w:sz w:val="23"/>
          <w:szCs w:val="23"/>
        </w:rPr>
        <w:t>Message from Tawny:</w:t>
      </w:r>
      <w:r w:rsidRPr="00BB6984">
        <w:rPr>
          <w:rFonts w:eastAsia="Times New Roman" w:cs="Segoe UI"/>
          <w:color w:val="000000"/>
          <w:sz w:val="23"/>
          <w:szCs w:val="23"/>
        </w:rPr>
        <w:br/>
        <w:t xml:space="preserve">The Ozark Health Foundation is continuously growing and changing.  We began in 2003 as an </w:t>
      </w:r>
    </w:p>
    <w:p w:rsidR="000E2E8D" w:rsidRDefault="000E2E8D" w:rsidP="000E2E8D">
      <w:pPr>
        <w:widowControl/>
        <w:shd w:val="clear" w:color="auto" w:fill="FFFFFF"/>
        <w:jc w:val="center"/>
        <w:textAlignment w:val="center"/>
        <w:rPr>
          <w:rFonts w:eastAsia="Times New Roman" w:cs="Segoe UI"/>
          <w:color w:val="000000"/>
          <w:sz w:val="23"/>
          <w:szCs w:val="23"/>
        </w:rPr>
      </w:pPr>
      <w:r>
        <w:rPr>
          <w:rFonts w:eastAsia="Times New Roman" w:cs="Segoe UI"/>
          <w:color w:val="000000"/>
          <w:sz w:val="23"/>
          <w:szCs w:val="23"/>
        </w:rPr>
        <w:lastRenderedPageBreak/>
        <w:t xml:space="preserve">      </w:t>
      </w:r>
      <w:r w:rsidR="00BB6984" w:rsidRPr="00BB6984">
        <w:rPr>
          <w:rFonts w:eastAsia="Times New Roman" w:cs="Segoe UI"/>
          <w:color w:val="000000"/>
          <w:sz w:val="23"/>
          <w:szCs w:val="23"/>
        </w:rPr>
        <w:t xml:space="preserve">employee run organization that was interested in raising more to provide scholarships and equipment for Ozark Health.  We have grown to include a </w:t>
      </w:r>
      <w:r w:rsidRPr="00BB6984">
        <w:rPr>
          <w:rFonts w:eastAsia="Times New Roman" w:cs="Segoe UI"/>
          <w:color w:val="000000"/>
          <w:sz w:val="23"/>
          <w:szCs w:val="23"/>
        </w:rPr>
        <w:t>13-member</w:t>
      </w:r>
      <w:r w:rsidR="00BB6984" w:rsidRPr="00BB6984">
        <w:rPr>
          <w:rFonts w:eastAsia="Times New Roman" w:cs="Segoe UI"/>
          <w:color w:val="000000"/>
          <w:sz w:val="23"/>
          <w:szCs w:val="23"/>
        </w:rPr>
        <w:t xml:space="preserve"> Volunteer Board whose sole purpose is to raise funds and determine projects that will benefit from those funds.  Because of </w:t>
      </w:r>
    </w:p>
    <w:p w:rsidR="000E2E8D" w:rsidRDefault="00BB6984" w:rsidP="000E2E8D">
      <w:pPr>
        <w:widowControl/>
        <w:shd w:val="clear" w:color="auto" w:fill="FFFFFF"/>
        <w:jc w:val="center"/>
        <w:textAlignment w:val="center"/>
        <w:rPr>
          <w:rFonts w:eastAsia="Times New Roman" w:cs="Segoe UI"/>
          <w:color w:val="000000"/>
          <w:sz w:val="23"/>
          <w:szCs w:val="23"/>
        </w:rPr>
      </w:pPr>
      <w:r w:rsidRPr="00BB6984">
        <w:rPr>
          <w:rFonts w:eastAsia="Times New Roman" w:cs="Segoe UI"/>
          <w:color w:val="000000"/>
          <w:sz w:val="23"/>
          <w:szCs w:val="23"/>
        </w:rPr>
        <w:t xml:space="preserve">our partnership with Ozark Health, the Ozark Health Foundation has no administrative costs so 100% </w:t>
      </w:r>
    </w:p>
    <w:p w:rsidR="00BB6984" w:rsidRPr="00BB6984" w:rsidRDefault="00BB6984" w:rsidP="000E2E8D">
      <w:pPr>
        <w:widowControl/>
        <w:shd w:val="clear" w:color="auto" w:fill="FFFFFF"/>
        <w:jc w:val="center"/>
        <w:textAlignment w:val="center"/>
        <w:rPr>
          <w:rFonts w:eastAsia="Times New Roman" w:cs="Segoe UI"/>
          <w:color w:val="000000"/>
          <w:sz w:val="23"/>
          <w:szCs w:val="23"/>
        </w:rPr>
      </w:pPr>
      <w:r w:rsidRPr="00BB6984">
        <w:rPr>
          <w:rFonts w:eastAsia="Times New Roman" w:cs="Segoe UI"/>
          <w:color w:val="000000"/>
          <w:sz w:val="23"/>
          <w:szCs w:val="23"/>
        </w:rPr>
        <w:t>of the money used can go to scholarships and medical equipment.</w:t>
      </w:r>
    </w:p>
    <w:p w:rsidR="00BB6984" w:rsidRPr="00BB6984" w:rsidRDefault="00BB6984" w:rsidP="00BB6984">
      <w:pPr>
        <w:widowControl/>
        <w:shd w:val="clear" w:color="auto" w:fill="FFFFFF"/>
        <w:jc w:val="center"/>
        <w:textAlignment w:val="center"/>
        <w:rPr>
          <w:rFonts w:eastAsia="Times New Roman" w:cs="Segoe UI"/>
          <w:color w:val="000000"/>
          <w:sz w:val="23"/>
          <w:szCs w:val="23"/>
        </w:rPr>
      </w:pPr>
      <w:r w:rsidRPr="00BB6984">
        <w:rPr>
          <w:rFonts w:eastAsia="Times New Roman" w:cs="Segoe UI"/>
          <w:color w:val="000000"/>
          <w:sz w:val="23"/>
          <w:szCs w:val="23"/>
        </w:rPr>
        <w:t> </w:t>
      </w:r>
    </w:p>
    <w:p w:rsidR="00BB6984" w:rsidRPr="00BB6984" w:rsidRDefault="00BB6984" w:rsidP="00BB6984">
      <w:pPr>
        <w:widowControl/>
        <w:shd w:val="clear" w:color="auto" w:fill="FFFFFF"/>
        <w:jc w:val="center"/>
        <w:textAlignment w:val="center"/>
        <w:rPr>
          <w:rFonts w:eastAsia="Times New Roman" w:cs="Segoe UI"/>
          <w:color w:val="000000"/>
          <w:sz w:val="23"/>
          <w:szCs w:val="23"/>
        </w:rPr>
      </w:pPr>
    </w:p>
    <w:p w:rsidR="00BB6984" w:rsidRPr="00BB6984" w:rsidRDefault="00BB6984" w:rsidP="00BB6984">
      <w:pPr>
        <w:widowControl/>
        <w:shd w:val="clear" w:color="auto" w:fill="FFFFFF"/>
        <w:jc w:val="center"/>
        <w:textAlignment w:val="center"/>
        <w:rPr>
          <w:rFonts w:eastAsia="Times New Roman" w:cs="Segoe UI"/>
          <w:color w:val="000000"/>
          <w:sz w:val="23"/>
          <w:szCs w:val="23"/>
        </w:rPr>
      </w:pPr>
      <w:r w:rsidRPr="00BB6984">
        <w:rPr>
          <w:rFonts w:eastAsia="Times New Roman" w:cs="Segoe UI"/>
          <w:color w:val="3366CC"/>
          <w:sz w:val="23"/>
          <w:szCs w:val="23"/>
        </w:rPr>
        <w:t>To date, there have been about $1.6 Million in Donations to the Ozark Health Foundation.</w:t>
      </w:r>
      <w:r w:rsidRPr="00BB6984">
        <w:rPr>
          <w:rFonts w:eastAsia="Times New Roman" w:cs="Segoe UI"/>
          <w:color w:val="3366CC"/>
          <w:sz w:val="23"/>
          <w:szCs w:val="23"/>
        </w:rPr>
        <w:br/>
        <w:t>Additionally, about $785</w:t>
      </w:r>
      <w:r w:rsidRPr="00BB6984">
        <w:rPr>
          <w:rFonts w:ascii="Arial" w:eastAsia="Times New Roman" w:hAnsi="Arial" w:cs="Arial"/>
          <w:color w:val="3366CC"/>
          <w:sz w:val="23"/>
          <w:szCs w:val="23"/>
        </w:rPr>
        <w:t>​</w:t>
      </w:r>
      <w:r w:rsidRPr="00BB6984">
        <w:rPr>
          <w:rFonts w:eastAsia="Times New Roman" w:cs="Segoe UI"/>
          <w:color w:val="3366CC"/>
          <w:sz w:val="23"/>
          <w:szCs w:val="23"/>
        </w:rPr>
        <w:t>,000 has been awarded to current and future Ozark Health employees in Scholarships and medical equipment purchases for the facility.</w:t>
      </w:r>
    </w:p>
    <w:p w:rsidR="00BB6984" w:rsidRPr="00DB2DDB" w:rsidRDefault="00BB6984" w:rsidP="00AA279D">
      <w:pPr>
        <w:pStyle w:val="Heading2"/>
        <w:ind w:left="0"/>
        <w:rPr>
          <w:color w:val="00C0F3"/>
          <w:sz w:val="23"/>
          <w:szCs w:val="23"/>
        </w:rPr>
      </w:pPr>
    </w:p>
    <w:p w:rsidR="00BB6984" w:rsidRDefault="00BB6984">
      <w:pPr>
        <w:pStyle w:val="Heading2"/>
        <w:ind w:left="1752"/>
        <w:rPr>
          <w:color w:val="00C0F3"/>
        </w:rPr>
      </w:pPr>
    </w:p>
    <w:p w:rsidR="00BB6984" w:rsidRDefault="00AA279D">
      <w:pPr>
        <w:pStyle w:val="Heading2"/>
        <w:ind w:left="1752"/>
        <w:rPr>
          <w:color w:val="00C0F3"/>
        </w:rPr>
      </w:pPr>
      <w:r w:rsidRPr="00AA279D">
        <w:rPr>
          <w:noProof/>
          <w:color w:val="00C0F3"/>
        </w:rPr>
        <mc:AlternateContent>
          <mc:Choice Requires="wps">
            <w:drawing>
              <wp:anchor distT="45720" distB="45720" distL="114300" distR="114300" simplePos="0" relativeHeight="503297552" behindDoc="0" locked="0" layoutInCell="1" allowOverlap="1" wp14:anchorId="4B3ED706" wp14:editId="44CBEBBA">
                <wp:simplePos x="0" y="0"/>
                <wp:positionH relativeFrom="column">
                  <wp:posOffset>2327910</wp:posOffset>
                </wp:positionH>
                <wp:positionV relativeFrom="paragraph">
                  <wp:posOffset>184150</wp:posOffset>
                </wp:positionV>
                <wp:extent cx="2360930" cy="2168525"/>
                <wp:effectExtent l="0" t="0" r="15240" b="22225"/>
                <wp:wrapSquare wrapText="bothSides"/>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68525"/>
                        </a:xfrm>
                        <a:prstGeom prst="rect">
                          <a:avLst/>
                        </a:prstGeom>
                        <a:solidFill>
                          <a:srgbClr val="FFFFFF"/>
                        </a:solidFill>
                        <a:ln w="9525">
                          <a:solidFill>
                            <a:srgbClr val="000000"/>
                          </a:solidFill>
                          <a:miter lim="800000"/>
                          <a:headEnd/>
                          <a:tailEnd/>
                        </a:ln>
                      </wps:spPr>
                      <wps:txbx>
                        <w:txbxContent>
                          <w:p w:rsidR="00AA279D" w:rsidRDefault="00AA279D" w:rsidP="00AA279D">
                            <w:pPr>
                              <w:spacing w:before="120" w:after="120"/>
                              <w:ind w:right="576"/>
                            </w:pPr>
                            <w:r>
                              <w:rPr>
                                <w:noProof/>
                              </w:rPr>
                              <w:drawing>
                                <wp:inline distT="0" distB="0" distL="0" distR="0">
                                  <wp:extent cx="2901950" cy="1934845"/>
                                  <wp:effectExtent l="0" t="0" r="0" b="825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G_3701.JPG"/>
                                          <pic:cNvPicPr/>
                                        </pic:nvPicPr>
                                        <pic:blipFill>
                                          <a:blip r:embed="rId14">
                                            <a:extLst>
                                              <a:ext uri="{28A0092B-C50C-407E-A947-70E740481C1C}">
                                                <a14:useLocalDpi xmlns:a14="http://schemas.microsoft.com/office/drawing/2010/main" val="0"/>
                                              </a:ext>
                                            </a:extLst>
                                          </a:blip>
                                          <a:stretch>
                                            <a:fillRect/>
                                          </a:stretch>
                                        </pic:blipFill>
                                        <pic:spPr>
                                          <a:xfrm>
                                            <a:off x="0" y="0"/>
                                            <a:ext cx="2901950" cy="19348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B3ED706" id="_x0000_s1066" type="#_x0000_t202" style="position:absolute;left:0;text-align:left;margin-left:183.3pt;margin-top:14.5pt;width:185.9pt;height:170.75pt;z-index:503297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">
                <v:textbox>
                  <w:txbxContent>
                    <w:p w:rsidR="00AA279D" w:rsidRDefault="00AA279D" w:rsidP="00AA279D">
                      <w:pPr>
                        <w:spacing w:before="120" w:after="120"/>
                        <w:ind w:right="576"/>
                      </w:pPr>
                      <w:r>
                        <w:rPr>
                          <w:noProof/>
                        </w:rPr>
                        <w:drawing>
                          <wp:inline distT="0" distB="0" distL="0" distR="0">
                            <wp:extent cx="2901950" cy="1934845"/>
                            <wp:effectExtent l="0" t="0" r="0" b="825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G_3701.JPG"/>
                                    <pic:cNvPicPr/>
                                  </pic:nvPicPr>
                                  <pic:blipFill>
                                    <a:blip r:embed="rId14">
                                      <a:extLst>
                                        <a:ext uri="{28A0092B-C50C-407E-A947-70E740481C1C}">
                                          <a14:useLocalDpi xmlns:a14="http://schemas.microsoft.com/office/drawing/2010/main" val="0"/>
                                        </a:ext>
                                      </a:extLst>
                                    </a:blip>
                                    <a:stretch>
                                      <a:fillRect/>
                                    </a:stretch>
                                  </pic:blipFill>
                                  <pic:spPr>
                                    <a:xfrm>
                                      <a:off x="0" y="0"/>
                                      <a:ext cx="2901950" cy="1934845"/>
                                    </a:xfrm>
                                    <a:prstGeom prst="rect">
                                      <a:avLst/>
                                    </a:prstGeom>
                                  </pic:spPr>
                                </pic:pic>
                              </a:graphicData>
                            </a:graphic>
                          </wp:inline>
                        </w:drawing>
                      </w:r>
                    </w:p>
                  </w:txbxContent>
                </v:textbox>
                <w10:wrap type="square"/>
              </v:shape>
            </w:pict>
          </mc:Fallback>
        </mc:AlternateContent>
      </w:r>
    </w:p>
    <w:p w:rsidR="00BB6984" w:rsidRDefault="00BB6984">
      <w:pPr>
        <w:pStyle w:val="Heading2"/>
        <w:ind w:left="1752"/>
        <w:rPr>
          <w:color w:val="00C0F3"/>
        </w:rPr>
      </w:pPr>
    </w:p>
    <w:p w:rsidR="00B46089" w:rsidRDefault="00B46089" w:rsidP="00BB6984">
      <w:pPr>
        <w:pStyle w:val="NoSpacing"/>
        <w:ind w:left="720" w:hanging="720"/>
        <w:jc w:val="center"/>
        <w:rPr>
          <w:rFonts w:ascii="Arial" w:hAnsi="Arial" w:cs="Arial"/>
          <w:b/>
          <w:sz w:val="28"/>
        </w:rPr>
      </w:pPr>
    </w:p>
    <w:p w:rsidR="00DB2DDB" w:rsidRDefault="00DB2DDB" w:rsidP="00BB6984">
      <w:pPr>
        <w:pStyle w:val="NoSpacing"/>
        <w:ind w:left="720" w:hanging="720"/>
        <w:jc w:val="center"/>
        <w:rPr>
          <w:rFonts w:ascii="Arial" w:hAnsi="Arial" w:cs="Arial"/>
          <w:b/>
          <w:sz w:val="28"/>
        </w:rPr>
      </w:pPr>
    </w:p>
    <w:p w:rsidR="00DB2DDB" w:rsidRDefault="00DB2DDB" w:rsidP="00BB6984">
      <w:pPr>
        <w:pStyle w:val="NoSpacing"/>
        <w:ind w:left="720" w:hanging="720"/>
        <w:jc w:val="center"/>
        <w:rPr>
          <w:rFonts w:ascii="Arial" w:hAnsi="Arial" w:cs="Arial"/>
          <w:b/>
          <w:sz w:val="28"/>
        </w:rPr>
      </w:pPr>
    </w:p>
    <w:p w:rsidR="00DB2DDB" w:rsidRDefault="00DB2DDB" w:rsidP="00BB6984">
      <w:pPr>
        <w:pStyle w:val="NoSpacing"/>
        <w:ind w:left="720" w:hanging="720"/>
        <w:jc w:val="center"/>
        <w:rPr>
          <w:rFonts w:ascii="Arial" w:hAnsi="Arial" w:cs="Arial"/>
          <w:b/>
          <w:sz w:val="28"/>
        </w:rPr>
      </w:pPr>
    </w:p>
    <w:p w:rsidR="00AA279D" w:rsidRDefault="00AA279D" w:rsidP="00BB6984">
      <w:pPr>
        <w:pStyle w:val="NoSpacing"/>
        <w:ind w:left="720" w:hanging="720"/>
        <w:jc w:val="center"/>
        <w:rPr>
          <w:rFonts w:ascii="Arial" w:hAnsi="Arial" w:cs="Arial"/>
          <w:b/>
          <w:sz w:val="28"/>
        </w:rPr>
      </w:pPr>
    </w:p>
    <w:p w:rsidR="00AA279D" w:rsidRDefault="00AA279D" w:rsidP="00BB6984">
      <w:pPr>
        <w:pStyle w:val="NoSpacing"/>
        <w:ind w:left="720" w:hanging="720"/>
        <w:jc w:val="center"/>
        <w:rPr>
          <w:rFonts w:ascii="Arial" w:hAnsi="Arial" w:cs="Arial"/>
          <w:b/>
          <w:sz w:val="28"/>
        </w:rPr>
      </w:pPr>
    </w:p>
    <w:p w:rsidR="00DB2DDB" w:rsidRDefault="00DB2DDB" w:rsidP="00BB6984">
      <w:pPr>
        <w:pStyle w:val="NoSpacing"/>
        <w:ind w:left="720" w:hanging="720"/>
        <w:jc w:val="center"/>
        <w:rPr>
          <w:rFonts w:ascii="Arial" w:hAnsi="Arial" w:cs="Arial"/>
          <w:b/>
          <w:sz w:val="28"/>
        </w:rPr>
      </w:pPr>
    </w:p>
    <w:p w:rsidR="00DB2DDB" w:rsidRDefault="00DB2DDB" w:rsidP="00BB6984">
      <w:pPr>
        <w:pStyle w:val="NoSpacing"/>
        <w:ind w:left="720" w:hanging="720"/>
        <w:jc w:val="center"/>
        <w:rPr>
          <w:rFonts w:ascii="Arial" w:hAnsi="Arial" w:cs="Arial"/>
          <w:b/>
          <w:sz w:val="28"/>
        </w:rPr>
      </w:pPr>
    </w:p>
    <w:p w:rsidR="00DB2DDB" w:rsidRDefault="00DB2DDB" w:rsidP="00BB6984">
      <w:pPr>
        <w:pStyle w:val="NoSpacing"/>
        <w:ind w:left="720" w:hanging="720"/>
        <w:jc w:val="center"/>
        <w:rPr>
          <w:rFonts w:ascii="Arial" w:hAnsi="Arial" w:cs="Arial"/>
          <w:b/>
          <w:sz w:val="28"/>
        </w:rPr>
      </w:pPr>
    </w:p>
    <w:p w:rsidR="00DB2DDB" w:rsidRDefault="00DB2DDB" w:rsidP="00BB6984">
      <w:pPr>
        <w:pStyle w:val="NoSpacing"/>
        <w:ind w:left="720" w:hanging="720"/>
        <w:jc w:val="center"/>
        <w:rPr>
          <w:rFonts w:ascii="Arial" w:hAnsi="Arial" w:cs="Arial"/>
          <w:b/>
          <w:sz w:val="28"/>
        </w:rPr>
      </w:pPr>
    </w:p>
    <w:p w:rsidR="00DB2DDB" w:rsidRDefault="00DB2DDB" w:rsidP="00BB6984">
      <w:pPr>
        <w:pStyle w:val="NoSpacing"/>
        <w:ind w:left="720" w:hanging="720"/>
        <w:jc w:val="center"/>
        <w:rPr>
          <w:rFonts w:ascii="Arial" w:hAnsi="Arial" w:cs="Arial"/>
          <w:b/>
          <w:sz w:val="28"/>
        </w:rPr>
      </w:pPr>
    </w:p>
    <w:p w:rsidR="00DB2DDB" w:rsidRDefault="00DB2DDB" w:rsidP="00BB6984">
      <w:pPr>
        <w:pStyle w:val="NoSpacing"/>
        <w:ind w:left="720" w:hanging="720"/>
        <w:jc w:val="center"/>
        <w:rPr>
          <w:rFonts w:ascii="Arial" w:hAnsi="Arial" w:cs="Arial"/>
          <w:b/>
          <w:sz w:val="28"/>
        </w:rPr>
      </w:pPr>
    </w:p>
    <w:p w:rsidR="00DB2DDB" w:rsidRDefault="00DB2DDB" w:rsidP="00BB6984">
      <w:pPr>
        <w:pStyle w:val="NoSpacing"/>
        <w:ind w:left="720" w:hanging="720"/>
        <w:jc w:val="center"/>
        <w:rPr>
          <w:rFonts w:ascii="Arial" w:hAnsi="Arial" w:cs="Arial"/>
          <w:b/>
          <w:sz w:val="28"/>
        </w:rPr>
      </w:pPr>
    </w:p>
    <w:p w:rsidR="005E454A" w:rsidRDefault="00AA279D" w:rsidP="00AA279D">
      <w:pPr>
        <w:pStyle w:val="NoSpacing"/>
        <w:spacing w:before="840"/>
        <w:ind w:left="720" w:right="-2736" w:hanging="720"/>
        <w:jc w:val="center"/>
        <w:rPr>
          <w:rFonts w:ascii="Arial" w:hAnsi="Arial" w:cs="Arial"/>
          <w:b/>
          <w:sz w:val="28"/>
        </w:rPr>
      </w:pPr>
      <w:r w:rsidRPr="00AA279D">
        <w:rPr>
          <w:rFonts w:ascii="Arial" w:hAnsi="Arial" w:cs="Arial"/>
          <w:b/>
          <w:noProof/>
          <w:sz w:val="28"/>
        </w:rPr>
        <mc:AlternateContent>
          <mc:Choice Requires="wps">
            <w:drawing>
              <wp:anchor distT="45720" distB="45720" distL="114300" distR="114300" simplePos="0" relativeHeight="503299600" behindDoc="0" locked="0" layoutInCell="1" allowOverlap="1">
                <wp:simplePos x="0" y="0"/>
                <wp:positionH relativeFrom="column">
                  <wp:posOffset>2327910</wp:posOffset>
                </wp:positionH>
                <wp:positionV relativeFrom="paragraph">
                  <wp:posOffset>185420</wp:posOffset>
                </wp:positionV>
                <wp:extent cx="2360930" cy="1977390"/>
                <wp:effectExtent l="0" t="0" r="15240" b="22860"/>
                <wp:wrapSquare wrapText="bothSides"/>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77390"/>
                        </a:xfrm>
                        <a:prstGeom prst="rect">
                          <a:avLst/>
                        </a:prstGeom>
                        <a:solidFill>
                          <a:srgbClr val="FFFFFF"/>
                        </a:solidFill>
                        <a:ln w="9525">
                          <a:solidFill>
                            <a:srgbClr val="000000"/>
                          </a:solidFill>
                          <a:miter lim="800000"/>
                          <a:headEnd/>
                          <a:tailEnd/>
                        </a:ln>
                      </wps:spPr>
                      <wps:txbx>
                        <w:txbxContent>
                          <w:p w:rsidR="00AA279D" w:rsidRDefault="00AA279D" w:rsidP="00AA279D">
                            <w:pPr>
                              <w:ind w:right="144"/>
                            </w:pPr>
                            <w:r>
                              <w:rPr>
                                <w:noProof/>
                              </w:rPr>
                              <w:drawing>
                                <wp:inline distT="0" distB="0" distL="0" distR="0">
                                  <wp:extent cx="2901950" cy="1877060"/>
                                  <wp:effectExtent l="0" t="0" r="0" b="889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G_3692.JPG"/>
                                          <pic:cNvPicPr/>
                                        </pic:nvPicPr>
                                        <pic:blipFill>
                                          <a:blip r:embed="rId15">
                                            <a:extLst>
                                              <a:ext uri="{28A0092B-C50C-407E-A947-70E740481C1C}">
                                                <a14:useLocalDpi xmlns:a14="http://schemas.microsoft.com/office/drawing/2010/main" val="0"/>
                                              </a:ext>
                                            </a:extLst>
                                          </a:blip>
                                          <a:stretch>
                                            <a:fillRect/>
                                          </a:stretch>
                                        </pic:blipFill>
                                        <pic:spPr>
                                          <a:xfrm>
                                            <a:off x="0" y="0"/>
                                            <a:ext cx="2901950" cy="18770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7" type="#_x0000_t202" style="position:absolute;left:0;text-align:left;margin-left:183.3pt;margin-top:14.6pt;width:185.9pt;height:155.7pt;z-index:5032996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">
                <v:textbox>
                  <w:txbxContent>
                    <w:p w:rsidR="00AA279D" w:rsidRDefault="00AA279D" w:rsidP="00AA279D">
                      <w:pPr>
                        <w:ind w:right="144"/>
                      </w:pPr>
                      <w:r>
                        <w:rPr>
                          <w:noProof/>
                        </w:rPr>
                        <w:drawing>
                          <wp:inline distT="0" distB="0" distL="0" distR="0">
                            <wp:extent cx="2901950" cy="1877060"/>
                            <wp:effectExtent l="0" t="0" r="0" b="889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G_3692.JPG"/>
                                    <pic:cNvPicPr/>
                                  </pic:nvPicPr>
                                  <pic:blipFill>
                                    <a:blip r:embed="rId15">
                                      <a:extLst>
                                        <a:ext uri="{28A0092B-C50C-407E-A947-70E740481C1C}">
                                          <a14:useLocalDpi xmlns:a14="http://schemas.microsoft.com/office/drawing/2010/main" val="0"/>
                                        </a:ext>
                                      </a:extLst>
                                    </a:blip>
                                    <a:stretch>
                                      <a:fillRect/>
                                    </a:stretch>
                                  </pic:blipFill>
                                  <pic:spPr>
                                    <a:xfrm>
                                      <a:off x="0" y="0"/>
                                      <a:ext cx="2901950" cy="1877060"/>
                                    </a:xfrm>
                                    <a:prstGeom prst="rect">
                                      <a:avLst/>
                                    </a:prstGeom>
                                  </pic:spPr>
                                </pic:pic>
                              </a:graphicData>
                            </a:graphic>
                          </wp:inline>
                        </w:drawing>
                      </w:r>
                    </w:p>
                  </w:txbxContent>
                </v:textbox>
                <w10:wrap type="square"/>
              </v:shape>
            </w:pict>
          </mc:Fallback>
        </mc:AlternateContent>
      </w:r>
    </w:p>
    <w:p w:rsidR="00AA279D" w:rsidRDefault="00AA279D" w:rsidP="00AA279D">
      <w:pPr>
        <w:pStyle w:val="NoSpacing"/>
        <w:spacing w:before="840"/>
        <w:ind w:left="720" w:right="-2736" w:hanging="720"/>
        <w:jc w:val="center"/>
        <w:rPr>
          <w:rFonts w:ascii="Arial" w:hAnsi="Arial" w:cs="Arial"/>
          <w:b/>
          <w:sz w:val="28"/>
        </w:rPr>
      </w:pPr>
    </w:p>
    <w:p w:rsidR="00AA279D" w:rsidRDefault="00AA279D" w:rsidP="005E454A">
      <w:pPr>
        <w:pStyle w:val="NoSpacing"/>
        <w:ind w:left="720" w:hanging="720"/>
        <w:jc w:val="center"/>
        <w:rPr>
          <w:rFonts w:ascii="Arial" w:hAnsi="Arial" w:cs="Arial"/>
          <w:b/>
          <w:sz w:val="28"/>
        </w:rPr>
      </w:pPr>
    </w:p>
    <w:p w:rsidR="00AA279D" w:rsidRDefault="00AA279D" w:rsidP="005E454A">
      <w:pPr>
        <w:pStyle w:val="NoSpacing"/>
        <w:ind w:left="720" w:hanging="720"/>
        <w:jc w:val="center"/>
        <w:rPr>
          <w:rFonts w:ascii="Arial" w:hAnsi="Arial" w:cs="Arial"/>
          <w:b/>
          <w:sz w:val="28"/>
        </w:rPr>
      </w:pPr>
    </w:p>
    <w:p w:rsidR="00AA279D" w:rsidRDefault="00AA279D" w:rsidP="005E454A">
      <w:pPr>
        <w:pStyle w:val="NoSpacing"/>
        <w:ind w:left="720" w:hanging="720"/>
        <w:jc w:val="center"/>
        <w:rPr>
          <w:rFonts w:ascii="Arial" w:hAnsi="Arial" w:cs="Arial"/>
          <w:b/>
          <w:sz w:val="28"/>
        </w:rPr>
      </w:pPr>
    </w:p>
    <w:p w:rsidR="00AA279D" w:rsidRDefault="00AA279D" w:rsidP="005E454A">
      <w:pPr>
        <w:pStyle w:val="NoSpacing"/>
        <w:ind w:left="720" w:hanging="720"/>
        <w:jc w:val="center"/>
        <w:rPr>
          <w:rFonts w:ascii="Arial" w:hAnsi="Arial" w:cs="Arial"/>
          <w:b/>
          <w:sz w:val="28"/>
        </w:rPr>
      </w:pPr>
    </w:p>
    <w:p w:rsidR="00AA279D" w:rsidRDefault="00AA279D" w:rsidP="005E454A">
      <w:pPr>
        <w:pStyle w:val="NoSpacing"/>
        <w:ind w:left="720" w:hanging="720"/>
        <w:jc w:val="center"/>
        <w:rPr>
          <w:rFonts w:ascii="Arial" w:hAnsi="Arial" w:cs="Arial"/>
          <w:b/>
          <w:sz w:val="28"/>
        </w:rPr>
      </w:pPr>
    </w:p>
    <w:p w:rsidR="00AA279D" w:rsidRDefault="00AA279D" w:rsidP="005E454A">
      <w:pPr>
        <w:pStyle w:val="NoSpacing"/>
        <w:ind w:left="720" w:hanging="720"/>
        <w:jc w:val="center"/>
        <w:rPr>
          <w:rFonts w:ascii="Arial" w:hAnsi="Arial" w:cs="Arial"/>
          <w:b/>
          <w:sz w:val="28"/>
        </w:rPr>
      </w:pPr>
    </w:p>
    <w:p w:rsidR="00AA279D" w:rsidRDefault="00AA279D" w:rsidP="005E454A">
      <w:pPr>
        <w:pStyle w:val="NoSpacing"/>
        <w:ind w:left="720" w:hanging="720"/>
        <w:jc w:val="center"/>
        <w:rPr>
          <w:rFonts w:ascii="Arial" w:hAnsi="Arial" w:cs="Arial"/>
          <w:b/>
          <w:sz w:val="28"/>
        </w:rPr>
      </w:pPr>
    </w:p>
    <w:p w:rsidR="00AA279D" w:rsidRDefault="00AA279D" w:rsidP="005E454A">
      <w:pPr>
        <w:pStyle w:val="NoSpacing"/>
        <w:ind w:left="720" w:hanging="720"/>
        <w:jc w:val="center"/>
        <w:rPr>
          <w:rFonts w:ascii="Arial" w:hAnsi="Arial" w:cs="Arial"/>
          <w:b/>
          <w:sz w:val="28"/>
        </w:rPr>
      </w:pPr>
    </w:p>
    <w:p w:rsidR="00BB6984" w:rsidRPr="00116392" w:rsidRDefault="00BB6984" w:rsidP="00AA279D">
      <w:pPr>
        <w:pStyle w:val="NoSpacing"/>
        <w:jc w:val="center"/>
        <w:rPr>
          <w:rFonts w:ascii="Arial" w:hAnsi="Arial" w:cs="Arial"/>
          <w:b/>
          <w:sz w:val="28"/>
        </w:rPr>
      </w:pPr>
      <w:r w:rsidRPr="00116392">
        <w:rPr>
          <w:rFonts w:ascii="Arial" w:hAnsi="Arial" w:cs="Arial"/>
          <w:b/>
          <w:sz w:val="28"/>
        </w:rPr>
        <w:t>Healthy Families Arkansas™- Ozark Mountains</w:t>
      </w:r>
    </w:p>
    <w:p w:rsidR="00BB6984" w:rsidRDefault="00BB6984" w:rsidP="00BB6984">
      <w:pPr>
        <w:pStyle w:val="NoSpacing"/>
        <w:ind w:left="720" w:hanging="720"/>
        <w:rPr>
          <w:rFonts w:ascii="Arial" w:hAnsi="Arial" w:cs="Arial"/>
          <w:sz w:val="24"/>
        </w:rPr>
      </w:pPr>
    </w:p>
    <w:p w:rsidR="00BB6984" w:rsidRDefault="00BB6984" w:rsidP="00BB6984">
      <w:pPr>
        <w:pStyle w:val="NoSpacing"/>
        <w:ind w:left="720" w:hanging="720"/>
        <w:rPr>
          <w:rFonts w:ascii="Arial" w:hAnsi="Arial" w:cs="Arial"/>
          <w:sz w:val="24"/>
        </w:rPr>
      </w:pPr>
    </w:p>
    <w:p w:rsidR="00AA279D" w:rsidRDefault="00AA279D" w:rsidP="00BB6984">
      <w:pPr>
        <w:pStyle w:val="NoSpacing"/>
        <w:ind w:left="720" w:hanging="720"/>
        <w:rPr>
          <w:rFonts w:ascii="Arial" w:hAnsi="Arial" w:cs="Arial"/>
          <w:sz w:val="24"/>
        </w:rPr>
      </w:pPr>
    </w:p>
    <w:p w:rsidR="00AA279D" w:rsidRPr="00116392" w:rsidRDefault="00AA279D" w:rsidP="00BB6984">
      <w:pPr>
        <w:pStyle w:val="NoSpacing"/>
        <w:ind w:left="720" w:hanging="720"/>
        <w:rPr>
          <w:rFonts w:ascii="Arial" w:hAnsi="Arial" w:cs="Arial"/>
          <w:sz w:val="24"/>
        </w:rPr>
      </w:pPr>
    </w:p>
    <w:p w:rsidR="000E2E8D" w:rsidRDefault="00BB6984" w:rsidP="00DA378C">
      <w:pPr>
        <w:pStyle w:val="NoSpacing"/>
        <w:jc w:val="center"/>
        <w:rPr>
          <w:rFonts w:ascii="Arial" w:hAnsi="Arial" w:cs="Arial"/>
          <w:sz w:val="24"/>
        </w:rPr>
      </w:pPr>
      <w:r>
        <w:rPr>
          <w:rFonts w:ascii="Arial" w:hAnsi="Arial" w:cs="Arial"/>
          <w:sz w:val="24"/>
        </w:rPr>
        <w:t>Healthy Families Arkansas™ – Ozark Mountains (HFA-Ozark Mountains) serves families with young children</w:t>
      </w:r>
    </w:p>
    <w:p w:rsidR="000E2E8D" w:rsidRDefault="00BB6984" w:rsidP="00DA378C">
      <w:pPr>
        <w:pStyle w:val="NoSpacing"/>
        <w:jc w:val="center"/>
        <w:rPr>
          <w:rFonts w:ascii="Arial" w:hAnsi="Arial" w:cs="Arial"/>
          <w:sz w:val="24"/>
        </w:rPr>
      </w:pPr>
      <w:r>
        <w:rPr>
          <w:rFonts w:ascii="Arial" w:hAnsi="Arial" w:cs="Arial"/>
          <w:sz w:val="24"/>
        </w:rPr>
        <w:t>in Van Buren and Searcy Counties. Families are enrolled during pregnancy or before the child is 3 months</w:t>
      </w:r>
    </w:p>
    <w:p w:rsidR="000E2E8D" w:rsidRDefault="00BB6984" w:rsidP="00DA378C">
      <w:pPr>
        <w:pStyle w:val="NoSpacing"/>
        <w:jc w:val="center"/>
        <w:rPr>
          <w:rFonts w:ascii="Arial" w:hAnsi="Arial" w:cs="Arial"/>
          <w:sz w:val="24"/>
        </w:rPr>
      </w:pPr>
      <w:r>
        <w:rPr>
          <w:rFonts w:ascii="Arial" w:hAnsi="Arial" w:cs="Arial"/>
          <w:sz w:val="24"/>
        </w:rPr>
        <w:t>old, but can remain in the program until the child turns 3 years old. All families served fall below the poverty</w:t>
      </w:r>
    </w:p>
    <w:p w:rsidR="000E2E8D" w:rsidRDefault="00BB6984" w:rsidP="00DA378C">
      <w:pPr>
        <w:pStyle w:val="NoSpacing"/>
        <w:jc w:val="center"/>
        <w:rPr>
          <w:rFonts w:ascii="Arial" w:hAnsi="Arial" w:cs="Arial"/>
          <w:sz w:val="24"/>
        </w:rPr>
      </w:pPr>
      <w:r>
        <w:rPr>
          <w:rFonts w:ascii="Arial" w:hAnsi="Arial" w:cs="Arial"/>
          <w:sz w:val="24"/>
        </w:rPr>
        <w:t>level and face at least one other challenge, such as single parenthood, adverse childhood experiences, low education, teen parenting, chronic illness, premature birth, and/or child developmental delay. HFA-Ozark Mountains is voluntary, so all families involved choose to enroll and receive parenting support and education</w:t>
      </w:r>
    </w:p>
    <w:p w:rsidR="00BB6984" w:rsidRDefault="00BB6984" w:rsidP="00DA378C">
      <w:pPr>
        <w:pStyle w:val="NoSpacing"/>
        <w:jc w:val="center"/>
        <w:rPr>
          <w:rFonts w:ascii="Arial" w:hAnsi="Arial" w:cs="Arial"/>
          <w:sz w:val="24"/>
        </w:rPr>
      </w:pPr>
      <w:r>
        <w:rPr>
          <w:rFonts w:ascii="Arial" w:hAnsi="Arial" w:cs="Arial"/>
          <w:sz w:val="24"/>
        </w:rPr>
        <w:t>to increase school readiness, promote child physical health and development, promote family self-sufficiency, increase access to medical and community services, reduce child maltreatment, and promote positive parenting. The program also provides monthly group meetings, connections to local resources, and routine screenings for child development and maternal depression.</w:t>
      </w:r>
    </w:p>
    <w:p w:rsidR="00BB6984" w:rsidRDefault="00BB6984" w:rsidP="00BB6984">
      <w:pPr>
        <w:pStyle w:val="NoSpacing"/>
        <w:rPr>
          <w:rFonts w:ascii="Arial" w:hAnsi="Arial" w:cs="Arial"/>
          <w:sz w:val="24"/>
        </w:rPr>
      </w:pPr>
    </w:p>
    <w:p w:rsidR="00BB6984" w:rsidRDefault="00364CCD" w:rsidP="00364CCD">
      <w:pPr>
        <w:pStyle w:val="NoSpacing"/>
        <w:ind w:left="576"/>
        <w:rPr>
          <w:rFonts w:ascii="Arial" w:hAnsi="Arial" w:cs="Arial"/>
          <w:sz w:val="24"/>
        </w:rPr>
      </w:pPr>
      <w:r>
        <w:rPr>
          <w:noProof/>
        </w:rPr>
        <w:drawing>
          <wp:inline distT="0" distB="0" distL="0" distR="0" wp14:anchorId="7BF10E87" wp14:editId="69C73B24">
            <wp:extent cx="2651760" cy="862965"/>
            <wp:effectExtent l="0" t="0" r="0" b="6350"/>
            <wp:docPr id="389" name="Picture 38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51760" cy="862965"/>
                    </a:xfrm>
                    <a:prstGeom prst="rect">
                      <a:avLst/>
                    </a:prstGeom>
                  </pic:spPr>
                </pic:pic>
              </a:graphicData>
            </a:graphic>
          </wp:inline>
        </w:drawing>
      </w:r>
    </w:p>
    <w:p w:rsidR="00BB6984" w:rsidRDefault="00BB6984" w:rsidP="00364CCD">
      <w:pPr>
        <w:pStyle w:val="NoSpacing"/>
        <w:ind w:left="6192" w:right="-1008"/>
        <w:rPr>
          <w:rFonts w:ascii="Arial" w:hAnsi="Arial" w:cs="Arial"/>
          <w:sz w:val="24"/>
        </w:rPr>
      </w:pPr>
    </w:p>
    <w:p w:rsidR="00BB6984" w:rsidRPr="00116392" w:rsidRDefault="00364CCD" w:rsidP="00364CCD">
      <w:pPr>
        <w:pStyle w:val="NoSpacing"/>
        <w:jc w:val="both"/>
        <w:rPr>
          <w:rFonts w:ascii="Arial" w:hAnsi="Arial" w:cs="Arial"/>
          <w:sz w:val="24"/>
          <w:u w:val="single"/>
        </w:rPr>
      </w:pPr>
      <w:r>
        <w:rPr>
          <w:rFonts w:ascii="Arial" w:hAnsi="Arial" w:cs="Arial"/>
          <w:sz w:val="24"/>
        </w:rPr>
        <w:t xml:space="preserve">      </w:t>
      </w:r>
      <w:r w:rsidR="00BB6984" w:rsidRPr="00116392">
        <w:rPr>
          <w:rFonts w:ascii="Arial" w:hAnsi="Arial" w:cs="Arial"/>
          <w:sz w:val="24"/>
          <w:u w:val="single"/>
        </w:rPr>
        <w:t>Service Staff</w:t>
      </w:r>
    </w:p>
    <w:p w:rsidR="00BB6984" w:rsidRDefault="00BB6984" w:rsidP="000E2E8D">
      <w:pPr>
        <w:pStyle w:val="NoSpacing"/>
        <w:ind w:left="630"/>
        <w:jc w:val="both"/>
        <w:rPr>
          <w:rFonts w:ascii="Arial" w:hAnsi="Arial" w:cs="Arial"/>
          <w:sz w:val="24"/>
        </w:rPr>
      </w:pPr>
      <w:r w:rsidRPr="00116392">
        <w:rPr>
          <w:rFonts w:ascii="Arial" w:hAnsi="Arial" w:cs="Arial"/>
          <w:sz w:val="24"/>
        </w:rPr>
        <w:t xml:space="preserve">Program Coordinator:  </w:t>
      </w:r>
      <w:r>
        <w:rPr>
          <w:rFonts w:ascii="Arial" w:hAnsi="Arial" w:cs="Arial"/>
          <w:sz w:val="24"/>
        </w:rPr>
        <w:t>Melissa Smyth</w:t>
      </w:r>
    </w:p>
    <w:p w:rsidR="00BB6984" w:rsidRDefault="00BB6984" w:rsidP="000E2E8D">
      <w:pPr>
        <w:pStyle w:val="NoSpacing"/>
        <w:ind w:left="630"/>
        <w:jc w:val="both"/>
        <w:rPr>
          <w:rFonts w:ascii="Arial" w:hAnsi="Arial" w:cs="Arial"/>
          <w:sz w:val="24"/>
        </w:rPr>
      </w:pPr>
      <w:r>
        <w:rPr>
          <w:rFonts w:ascii="Arial" w:hAnsi="Arial" w:cs="Arial"/>
          <w:sz w:val="24"/>
        </w:rPr>
        <w:t xml:space="preserve">Family Support Specialists:  Brandi </w:t>
      </w:r>
      <w:proofErr w:type="spellStart"/>
      <w:r>
        <w:rPr>
          <w:rFonts w:ascii="Arial" w:hAnsi="Arial" w:cs="Arial"/>
          <w:sz w:val="24"/>
        </w:rPr>
        <w:t>Grillot</w:t>
      </w:r>
      <w:proofErr w:type="spellEnd"/>
      <w:r>
        <w:rPr>
          <w:rFonts w:ascii="Arial" w:hAnsi="Arial" w:cs="Arial"/>
          <w:sz w:val="24"/>
        </w:rPr>
        <w:t xml:space="preserve"> and Alex Churches</w:t>
      </w:r>
    </w:p>
    <w:p w:rsidR="00BB6984" w:rsidRDefault="00BB6984" w:rsidP="000E2E8D">
      <w:pPr>
        <w:pStyle w:val="NoSpacing"/>
        <w:ind w:left="630" w:hanging="630"/>
        <w:jc w:val="both"/>
        <w:rPr>
          <w:rFonts w:ascii="Arial" w:hAnsi="Arial" w:cs="Arial"/>
          <w:sz w:val="24"/>
        </w:rPr>
      </w:pPr>
    </w:p>
    <w:p w:rsidR="00BB6984" w:rsidRPr="00116392" w:rsidRDefault="00BB6984" w:rsidP="000E2E8D">
      <w:pPr>
        <w:pStyle w:val="NoSpacing"/>
        <w:ind w:left="630"/>
        <w:jc w:val="both"/>
        <w:rPr>
          <w:rFonts w:ascii="Arial" w:hAnsi="Arial" w:cs="Arial"/>
          <w:sz w:val="24"/>
          <w:u w:val="single"/>
        </w:rPr>
      </w:pPr>
      <w:r w:rsidRPr="00116392">
        <w:rPr>
          <w:rFonts w:ascii="Arial" w:hAnsi="Arial" w:cs="Arial"/>
          <w:sz w:val="24"/>
          <w:u w:val="single"/>
        </w:rPr>
        <w:t>Funding Source</w:t>
      </w:r>
    </w:p>
    <w:p w:rsidR="00BB6984" w:rsidRPr="00116392" w:rsidRDefault="00BB6984" w:rsidP="000E2E8D">
      <w:pPr>
        <w:pStyle w:val="NoSpacing"/>
        <w:ind w:left="630"/>
        <w:jc w:val="both"/>
        <w:rPr>
          <w:rFonts w:ascii="Arial" w:hAnsi="Arial" w:cs="Arial"/>
          <w:sz w:val="24"/>
        </w:rPr>
      </w:pPr>
      <w:r>
        <w:rPr>
          <w:rFonts w:ascii="Arial" w:hAnsi="Arial" w:cs="Arial"/>
          <w:sz w:val="24"/>
        </w:rPr>
        <w:t>Maternal, Infant, and Early Childhood Home Visiting (MIECHV) grant through Arkansas Children’s Hospital</w:t>
      </w:r>
    </w:p>
    <w:p w:rsidR="00BB6984" w:rsidRDefault="00BB6984" w:rsidP="000E2E8D">
      <w:pPr>
        <w:pStyle w:val="NoSpacing"/>
        <w:ind w:left="630" w:hanging="630"/>
        <w:jc w:val="both"/>
        <w:rPr>
          <w:rFonts w:ascii="Arial" w:hAnsi="Arial" w:cs="Arial"/>
          <w:sz w:val="24"/>
        </w:rPr>
      </w:pPr>
    </w:p>
    <w:p w:rsidR="00BB6984" w:rsidRPr="00116392" w:rsidRDefault="00BB6984" w:rsidP="000E2E8D">
      <w:pPr>
        <w:pStyle w:val="NoSpacing"/>
        <w:ind w:left="630"/>
        <w:jc w:val="both"/>
        <w:rPr>
          <w:rFonts w:ascii="Arial" w:hAnsi="Arial" w:cs="Arial"/>
          <w:sz w:val="24"/>
        </w:rPr>
      </w:pPr>
      <w:r>
        <w:rPr>
          <w:rFonts w:ascii="Arial" w:hAnsi="Arial" w:cs="Arial"/>
          <w:sz w:val="24"/>
          <w:u w:val="single"/>
        </w:rPr>
        <w:t xml:space="preserve">Community </w:t>
      </w:r>
      <w:r w:rsidRPr="00116392">
        <w:rPr>
          <w:rFonts w:ascii="Arial" w:hAnsi="Arial" w:cs="Arial"/>
          <w:sz w:val="24"/>
          <w:u w:val="single"/>
        </w:rPr>
        <w:t>Partnerships</w:t>
      </w:r>
    </w:p>
    <w:p w:rsidR="00BB6984" w:rsidRDefault="00BB6984" w:rsidP="000E2E8D">
      <w:pPr>
        <w:pStyle w:val="NoSpacing"/>
        <w:ind w:left="630"/>
        <w:jc w:val="both"/>
        <w:rPr>
          <w:rFonts w:ascii="Arial" w:hAnsi="Arial" w:cs="Arial"/>
          <w:sz w:val="24"/>
        </w:rPr>
      </w:pPr>
      <w:r w:rsidRPr="00116392">
        <w:rPr>
          <w:rFonts w:ascii="Arial" w:hAnsi="Arial" w:cs="Arial"/>
          <w:sz w:val="24"/>
        </w:rPr>
        <w:t>Adult Education Center</w:t>
      </w:r>
    </w:p>
    <w:p w:rsidR="00BB6984" w:rsidRDefault="00BB6984" w:rsidP="000E2E8D">
      <w:pPr>
        <w:pStyle w:val="NoSpacing"/>
        <w:ind w:left="630"/>
        <w:jc w:val="both"/>
        <w:rPr>
          <w:rFonts w:ascii="Arial" w:hAnsi="Arial" w:cs="Arial"/>
          <w:sz w:val="24"/>
        </w:rPr>
      </w:pPr>
      <w:r>
        <w:rPr>
          <w:rFonts w:ascii="Arial" w:hAnsi="Arial" w:cs="Arial"/>
          <w:sz w:val="24"/>
        </w:rPr>
        <w:t>Arkansas Children’s Hospital- Injury Prevention Center</w:t>
      </w:r>
    </w:p>
    <w:p w:rsidR="00BB6984" w:rsidRDefault="00BB6984" w:rsidP="000E2E8D">
      <w:pPr>
        <w:pStyle w:val="NoSpacing"/>
        <w:ind w:left="630"/>
        <w:jc w:val="both"/>
        <w:rPr>
          <w:rFonts w:ascii="Arial" w:hAnsi="Arial" w:cs="Arial"/>
          <w:sz w:val="24"/>
        </w:rPr>
      </w:pPr>
      <w:r>
        <w:rPr>
          <w:rFonts w:ascii="Arial" w:hAnsi="Arial" w:cs="Arial"/>
          <w:sz w:val="24"/>
        </w:rPr>
        <w:t>Boston Mountain Rural Health Center</w:t>
      </w:r>
    </w:p>
    <w:p w:rsidR="00BB6984" w:rsidRDefault="00BB6984" w:rsidP="000E2E8D">
      <w:pPr>
        <w:pStyle w:val="NoSpacing"/>
        <w:ind w:left="630"/>
        <w:jc w:val="both"/>
        <w:rPr>
          <w:rFonts w:ascii="Arial" w:hAnsi="Arial" w:cs="Arial"/>
          <w:sz w:val="24"/>
        </w:rPr>
      </w:pPr>
      <w:r>
        <w:rPr>
          <w:rFonts w:ascii="Arial" w:hAnsi="Arial" w:cs="Arial"/>
          <w:sz w:val="24"/>
        </w:rPr>
        <w:t>Clinton Schools</w:t>
      </w:r>
    </w:p>
    <w:p w:rsidR="00BB6984" w:rsidRDefault="00BB6984" w:rsidP="000E2E8D">
      <w:pPr>
        <w:pStyle w:val="NoSpacing"/>
        <w:ind w:left="630"/>
        <w:jc w:val="both"/>
        <w:rPr>
          <w:rFonts w:ascii="Arial" w:hAnsi="Arial" w:cs="Arial"/>
          <w:sz w:val="24"/>
        </w:rPr>
      </w:pPr>
      <w:r>
        <w:rPr>
          <w:rFonts w:ascii="Arial" w:hAnsi="Arial" w:cs="Arial"/>
          <w:sz w:val="24"/>
        </w:rPr>
        <w:t>Cooperative Extension Service</w:t>
      </w:r>
    </w:p>
    <w:p w:rsidR="00BB6984" w:rsidRDefault="00BB6984" w:rsidP="000E2E8D">
      <w:pPr>
        <w:pStyle w:val="NoSpacing"/>
        <w:ind w:left="630"/>
        <w:jc w:val="both"/>
        <w:rPr>
          <w:rFonts w:ascii="Arial" w:hAnsi="Arial" w:cs="Arial"/>
          <w:sz w:val="24"/>
        </w:rPr>
      </w:pPr>
      <w:r>
        <w:rPr>
          <w:rFonts w:ascii="Arial" w:hAnsi="Arial" w:cs="Arial"/>
          <w:sz w:val="24"/>
        </w:rPr>
        <w:t xml:space="preserve">DHS- </w:t>
      </w:r>
      <w:r w:rsidRPr="00116392">
        <w:rPr>
          <w:rFonts w:ascii="Arial" w:hAnsi="Arial" w:cs="Arial"/>
          <w:sz w:val="24"/>
        </w:rPr>
        <w:t>Division of Children and Family Services</w:t>
      </w:r>
    </w:p>
    <w:p w:rsidR="00BB6984" w:rsidRPr="00116392" w:rsidRDefault="00BB6984" w:rsidP="000E2E8D">
      <w:pPr>
        <w:pStyle w:val="NoSpacing"/>
        <w:ind w:left="630"/>
        <w:jc w:val="both"/>
        <w:rPr>
          <w:rFonts w:ascii="Arial" w:hAnsi="Arial" w:cs="Arial"/>
          <w:sz w:val="24"/>
        </w:rPr>
      </w:pPr>
      <w:r>
        <w:rPr>
          <w:rFonts w:ascii="Arial" w:hAnsi="Arial" w:cs="Arial"/>
          <w:sz w:val="24"/>
        </w:rPr>
        <w:t>DHS- Division of County Operations</w:t>
      </w:r>
    </w:p>
    <w:p w:rsidR="00BB6984" w:rsidRPr="00116392" w:rsidRDefault="00BB6984" w:rsidP="000E2E8D">
      <w:pPr>
        <w:pStyle w:val="NoSpacing"/>
        <w:ind w:left="630"/>
        <w:jc w:val="both"/>
        <w:rPr>
          <w:rFonts w:ascii="Arial" w:hAnsi="Arial" w:cs="Arial"/>
          <w:sz w:val="24"/>
        </w:rPr>
      </w:pPr>
      <w:r>
        <w:rPr>
          <w:rFonts w:ascii="Arial" w:hAnsi="Arial" w:cs="Arial"/>
          <w:sz w:val="24"/>
        </w:rPr>
        <w:t xml:space="preserve">Department of </w:t>
      </w:r>
      <w:r w:rsidRPr="00116392">
        <w:rPr>
          <w:rFonts w:ascii="Arial" w:hAnsi="Arial" w:cs="Arial"/>
          <w:sz w:val="24"/>
        </w:rPr>
        <w:t>Health</w:t>
      </w:r>
    </w:p>
    <w:p w:rsidR="00BB6984" w:rsidRDefault="00BB6984" w:rsidP="000E2E8D">
      <w:pPr>
        <w:pStyle w:val="NoSpacing"/>
        <w:ind w:left="630"/>
        <w:rPr>
          <w:rFonts w:ascii="Arial" w:hAnsi="Arial" w:cs="Arial"/>
          <w:sz w:val="24"/>
        </w:rPr>
      </w:pPr>
      <w:r w:rsidRPr="00116392">
        <w:rPr>
          <w:rFonts w:ascii="Arial" w:hAnsi="Arial" w:cs="Arial"/>
          <w:sz w:val="24"/>
        </w:rPr>
        <w:t>Educational Opportunity Center</w:t>
      </w:r>
    </w:p>
    <w:p w:rsidR="00BB6984" w:rsidRDefault="00BB6984" w:rsidP="000E2E8D">
      <w:pPr>
        <w:pStyle w:val="NoSpacing"/>
        <w:ind w:left="630"/>
        <w:jc w:val="both"/>
        <w:rPr>
          <w:rFonts w:ascii="Arial" w:hAnsi="Arial" w:cs="Arial"/>
          <w:sz w:val="24"/>
        </w:rPr>
      </w:pPr>
      <w:r>
        <w:rPr>
          <w:rFonts w:ascii="Arial" w:hAnsi="Arial" w:cs="Arial"/>
          <w:sz w:val="24"/>
        </w:rPr>
        <w:t>First Baptist Church – Marshall</w:t>
      </w:r>
    </w:p>
    <w:p w:rsidR="00BB6984" w:rsidRDefault="00BB6984" w:rsidP="000E2E8D">
      <w:pPr>
        <w:pStyle w:val="NoSpacing"/>
        <w:ind w:left="630"/>
        <w:jc w:val="both"/>
        <w:rPr>
          <w:rFonts w:ascii="Arial" w:hAnsi="Arial" w:cs="Arial"/>
          <w:sz w:val="24"/>
        </w:rPr>
      </w:pPr>
      <w:r>
        <w:rPr>
          <w:rFonts w:ascii="Arial" w:hAnsi="Arial" w:cs="Arial"/>
          <w:sz w:val="24"/>
        </w:rPr>
        <w:t>Friendship Community Care</w:t>
      </w:r>
    </w:p>
    <w:p w:rsidR="00BB6984" w:rsidRDefault="00BB6984" w:rsidP="000E2E8D">
      <w:pPr>
        <w:pStyle w:val="NoSpacing"/>
        <w:ind w:left="630"/>
        <w:jc w:val="both"/>
        <w:rPr>
          <w:rFonts w:ascii="Arial" w:hAnsi="Arial" w:cs="Arial"/>
          <w:sz w:val="24"/>
        </w:rPr>
      </w:pPr>
      <w:r>
        <w:rPr>
          <w:rFonts w:ascii="Arial" w:hAnsi="Arial" w:cs="Arial"/>
          <w:sz w:val="24"/>
        </w:rPr>
        <w:t>Growing a Healthy Searcy County Committee</w:t>
      </w:r>
    </w:p>
    <w:p w:rsidR="00BB6984" w:rsidRDefault="00BB6984" w:rsidP="000E2E8D">
      <w:pPr>
        <w:pStyle w:val="NoSpacing"/>
        <w:ind w:left="630"/>
        <w:jc w:val="both"/>
        <w:rPr>
          <w:rFonts w:ascii="Arial" w:hAnsi="Arial" w:cs="Arial"/>
          <w:sz w:val="24"/>
        </w:rPr>
      </w:pPr>
      <w:r>
        <w:rPr>
          <w:rFonts w:ascii="Arial" w:hAnsi="Arial" w:cs="Arial"/>
          <w:sz w:val="24"/>
        </w:rPr>
        <w:t>HIPPY Home Visiting Program</w:t>
      </w:r>
    </w:p>
    <w:p w:rsidR="00BB6984" w:rsidRDefault="00BB6984" w:rsidP="000E2E8D">
      <w:pPr>
        <w:pStyle w:val="NoSpacing"/>
        <w:ind w:left="630"/>
        <w:jc w:val="both"/>
        <w:rPr>
          <w:rFonts w:ascii="Arial" w:hAnsi="Arial" w:cs="Arial"/>
          <w:sz w:val="24"/>
        </w:rPr>
      </w:pPr>
      <w:r>
        <w:rPr>
          <w:rFonts w:ascii="Arial" w:hAnsi="Arial" w:cs="Arial"/>
          <w:sz w:val="24"/>
        </w:rPr>
        <w:t>Juvenile Services</w:t>
      </w:r>
    </w:p>
    <w:p w:rsidR="00BB6984" w:rsidRPr="00116392" w:rsidRDefault="00BB6984" w:rsidP="000E2E8D">
      <w:pPr>
        <w:pStyle w:val="NoSpacing"/>
        <w:ind w:left="630"/>
        <w:jc w:val="both"/>
        <w:rPr>
          <w:rFonts w:ascii="Arial" w:hAnsi="Arial" w:cs="Arial"/>
          <w:sz w:val="24"/>
        </w:rPr>
      </w:pPr>
      <w:r w:rsidRPr="00116392">
        <w:rPr>
          <w:rFonts w:ascii="Arial" w:hAnsi="Arial" w:cs="Arial"/>
          <w:sz w:val="24"/>
        </w:rPr>
        <w:t xml:space="preserve">Kirk of the Hills </w:t>
      </w:r>
      <w:r>
        <w:rPr>
          <w:rFonts w:ascii="Arial" w:hAnsi="Arial" w:cs="Arial"/>
          <w:sz w:val="24"/>
        </w:rPr>
        <w:t>Presbyterian Church- Fairfield Bay</w:t>
      </w:r>
    </w:p>
    <w:p w:rsidR="00BB6984" w:rsidRDefault="00BB6984" w:rsidP="000E2E8D">
      <w:pPr>
        <w:pStyle w:val="NoSpacing"/>
        <w:ind w:left="630"/>
        <w:jc w:val="both"/>
        <w:rPr>
          <w:rFonts w:ascii="Arial" w:hAnsi="Arial" w:cs="Arial"/>
          <w:sz w:val="24"/>
        </w:rPr>
      </w:pPr>
      <w:r>
        <w:rPr>
          <w:rFonts w:ascii="Arial" w:hAnsi="Arial" w:cs="Arial"/>
          <w:sz w:val="24"/>
        </w:rPr>
        <w:t>Ozark Health Foundation</w:t>
      </w:r>
    </w:p>
    <w:p w:rsidR="00BB6984" w:rsidRDefault="00BB6984" w:rsidP="000E2E8D">
      <w:pPr>
        <w:pStyle w:val="NoSpacing"/>
        <w:ind w:left="630"/>
        <w:jc w:val="both"/>
        <w:rPr>
          <w:rFonts w:ascii="Arial" w:hAnsi="Arial" w:cs="Arial"/>
          <w:sz w:val="24"/>
        </w:rPr>
      </w:pPr>
      <w:r>
        <w:rPr>
          <w:rFonts w:ascii="Arial" w:hAnsi="Arial" w:cs="Arial"/>
          <w:sz w:val="24"/>
        </w:rPr>
        <w:t>Ozark Health Home Care</w:t>
      </w:r>
    </w:p>
    <w:p w:rsidR="00BB6984" w:rsidRDefault="00BB6984" w:rsidP="000E2E8D">
      <w:pPr>
        <w:pStyle w:val="NoSpacing"/>
        <w:ind w:left="630"/>
        <w:jc w:val="both"/>
        <w:rPr>
          <w:rFonts w:ascii="Arial" w:hAnsi="Arial" w:cs="Arial"/>
          <w:sz w:val="24"/>
        </w:rPr>
      </w:pPr>
      <w:r>
        <w:rPr>
          <w:rFonts w:ascii="Arial" w:hAnsi="Arial" w:cs="Arial"/>
          <w:sz w:val="24"/>
        </w:rPr>
        <w:t>Ozark Medical Clinic</w:t>
      </w:r>
    </w:p>
    <w:p w:rsidR="00BB6984" w:rsidRDefault="00BB6984" w:rsidP="000E2E8D">
      <w:pPr>
        <w:pStyle w:val="NoSpacing"/>
        <w:ind w:left="630"/>
        <w:jc w:val="both"/>
        <w:rPr>
          <w:rFonts w:ascii="Arial" w:hAnsi="Arial" w:cs="Arial"/>
          <w:sz w:val="24"/>
        </w:rPr>
      </w:pPr>
      <w:r>
        <w:rPr>
          <w:rFonts w:ascii="Arial" w:hAnsi="Arial" w:cs="Arial"/>
          <w:sz w:val="24"/>
        </w:rPr>
        <w:t>Ozark Mountain School District- St. Joe</w:t>
      </w:r>
    </w:p>
    <w:p w:rsidR="00BB6984" w:rsidRPr="00116392" w:rsidRDefault="00BB6984" w:rsidP="000E2E8D">
      <w:pPr>
        <w:pStyle w:val="NoSpacing"/>
        <w:ind w:left="630"/>
        <w:jc w:val="both"/>
        <w:rPr>
          <w:rFonts w:ascii="Arial" w:hAnsi="Arial" w:cs="Arial"/>
          <w:sz w:val="24"/>
        </w:rPr>
      </w:pPr>
      <w:r w:rsidRPr="00116392">
        <w:rPr>
          <w:rFonts w:ascii="Arial" w:hAnsi="Arial" w:cs="Arial"/>
          <w:sz w:val="24"/>
        </w:rPr>
        <w:t>Ozark Opportunities</w:t>
      </w:r>
    </w:p>
    <w:p w:rsidR="00BB6984" w:rsidRDefault="00BB6984" w:rsidP="000E2E8D">
      <w:pPr>
        <w:pStyle w:val="NoSpacing"/>
        <w:ind w:left="630"/>
        <w:jc w:val="both"/>
        <w:rPr>
          <w:rFonts w:ascii="Arial" w:hAnsi="Arial" w:cs="Arial"/>
          <w:sz w:val="24"/>
        </w:rPr>
      </w:pPr>
      <w:r>
        <w:rPr>
          <w:rFonts w:ascii="Arial" w:hAnsi="Arial" w:cs="Arial"/>
          <w:sz w:val="24"/>
        </w:rPr>
        <w:lastRenderedPageBreak/>
        <w:t>Searcy County Library</w:t>
      </w:r>
    </w:p>
    <w:p w:rsidR="00BB6984" w:rsidRDefault="00BB6984" w:rsidP="000E2E8D">
      <w:pPr>
        <w:pStyle w:val="NoSpacing"/>
        <w:ind w:left="630"/>
        <w:jc w:val="both"/>
        <w:rPr>
          <w:rFonts w:ascii="Arial" w:hAnsi="Arial" w:cs="Arial"/>
          <w:sz w:val="24"/>
        </w:rPr>
      </w:pPr>
      <w:r>
        <w:rPr>
          <w:rFonts w:ascii="Arial" w:hAnsi="Arial" w:cs="Arial"/>
          <w:sz w:val="24"/>
        </w:rPr>
        <w:t>Searcy County School District- Marshall</w:t>
      </w:r>
    </w:p>
    <w:p w:rsidR="00BB6984" w:rsidRDefault="00BB6984" w:rsidP="000E2E8D">
      <w:pPr>
        <w:pStyle w:val="NoSpacing"/>
        <w:ind w:left="630"/>
        <w:jc w:val="both"/>
        <w:rPr>
          <w:rFonts w:ascii="Arial" w:hAnsi="Arial" w:cs="Arial"/>
          <w:sz w:val="24"/>
        </w:rPr>
      </w:pPr>
      <w:r>
        <w:rPr>
          <w:rFonts w:ascii="Arial" w:hAnsi="Arial" w:cs="Arial"/>
          <w:sz w:val="24"/>
        </w:rPr>
        <w:t>Southside- Bee Branch Schools</w:t>
      </w:r>
    </w:p>
    <w:p w:rsidR="00BB6984" w:rsidRDefault="00BB6984" w:rsidP="000E2E8D">
      <w:pPr>
        <w:pStyle w:val="NoSpacing"/>
        <w:ind w:left="630"/>
        <w:jc w:val="both"/>
        <w:rPr>
          <w:rFonts w:ascii="Arial" w:hAnsi="Arial" w:cs="Arial"/>
          <w:sz w:val="24"/>
        </w:rPr>
      </w:pPr>
      <w:r>
        <w:rPr>
          <w:rFonts w:ascii="Arial" w:hAnsi="Arial" w:cs="Arial"/>
          <w:sz w:val="24"/>
        </w:rPr>
        <w:t>UAMS Child Passenger Safety Education Program</w:t>
      </w:r>
    </w:p>
    <w:p w:rsidR="00BB6984" w:rsidRDefault="00BB6984" w:rsidP="000E2E8D">
      <w:pPr>
        <w:pStyle w:val="NoSpacing"/>
        <w:ind w:left="630"/>
        <w:jc w:val="both"/>
        <w:rPr>
          <w:rFonts w:ascii="Arial" w:hAnsi="Arial" w:cs="Arial"/>
          <w:sz w:val="24"/>
        </w:rPr>
      </w:pPr>
      <w:r>
        <w:rPr>
          <w:rFonts w:ascii="Arial" w:hAnsi="Arial" w:cs="Arial"/>
          <w:sz w:val="24"/>
        </w:rPr>
        <w:t>Van Buren County Library</w:t>
      </w:r>
    </w:p>
    <w:p w:rsidR="00BB6984" w:rsidRDefault="00BB6984" w:rsidP="000E2E8D">
      <w:pPr>
        <w:pStyle w:val="NoSpacing"/>
        <w:ind w:firstLine="630"/>
        <w:rPr>
          <w:rFonts w:ascii="Arial" w:hAnsi="Arial" w:cs="Arial"/>
          <w:sz w:val="24"/>
        </w:rPr>
      </w:pPr>
      <w:r>
        <w:rPr>
          <w:rFonts w:ascii="Arial" w:hAnsi="Arial" w:cs="Arial"/>
          <w:sz w:val="24"/>
        </w:rPr>
        <w:t>Van Buren County TEA Coalition</w:t>
      </w:r>
    </w:p>
    <w:p w:rsidR="00BB6984" w:rsidRPr="00116392" w:rsidRDefault="00BB6984" w:rsidP="00BB6984">
      <w:pPr>
        <w:pStyle w:val="NoSpacing"/>
        <w:rPr>
          <w:rFonts w:ascii="Arial" w:hAnsi="Arial" w:cs="Arial"/>
          <w:sz w:val="24"/>
        </w:rPr>
      </w:pPr>
      <w:r w:rsidRPr="00116392">
        <w:rPr>
          <w:rFonts w:ascii="Arial" w:hAnsi="Arial" w:cs="Arial"/>
          <w:sz w:val="24"/>
        </w:rPr>
        <w:t xml:space="preserve">                 </w:t>
      </w:r>
    </w:p>
    <w:p w:rsidR="00BB6984" w:rsidRPr="00116392" w:rsidRDefault="00BB6984" w:rsidP="00BB6984">
      <w:pPr>
        <w:pStyle w:val="NoSpacing"/>
        <w:rPr>
          <w:rFonts w:ascii="Arial" w:hAnsi="Arial" w:cs="Arial"/>
          <w:sz w:val="24"/>
        </w:rPr>
      </w:pPr>
    </w:p>
    <w:p w:rsidR="00BB6984" w:rsidRPr="00116392" w:rsidRDefault="00BB6984" w:rsidP="000E2E8D">
      <w:pPr>
        <w:pStyle w:val="NoSpacing"/>
        <w:ind w:firstLine="360"/>
        <w:rPr>
          <w:rFonts w:ascii="Arial" w:hAnsi="Arial" w:cs="Arial"/>
          <w:sz w:val="24"/>
          <w:u w:val="single"/>
        </w:rPr>
      </w:pPr>
      <w:r>
        <w:rPr>
          <w:rFonts w:ascii="Arial" w:hAnsi="Arial" w:cs="Arial"/>
          <w:sz w:val="24"/>
          <w:u w:val="single"/>
        </w:rPr>
        <w:t>Biggest Program Goals:</w:t>
      </w:r>
    </w:p>
    <w:p w:rsidR="00BB6984" w:rsidRPr="00116392" w:rsidRDefault="00BB6984" w:rsidP="00BB6984">
      <w:pPr>
        <w:pStyle w:val="NoSpacing"/>
        <w:numPr>
          <w:ilvl w:val="0"/>
          <w:numId w:val="24"/>
        </w:numPr>
        <w:rPr>
          <w:rFonts w:ascii="Arial" w:hAnsi="Arial" w:cs="Arial"/>
          <w:sz w:val="24"/>
        </w:rPr>
      </w:pPr>
      <w:r>
        <w:rPr>
          <w:rFonts w:ascii="Arial" w:hAnsi="Arial" w:cs="Arial"/>
          <w:sz w:val="24"/>
        </w:rPr>
        <w:t>Maintain program enrollment of at least 26 families</w:t>
      </w:r>
    </w:p>
    <w:p w:rsidR="00BB6984" w:rsidRDefault="00BB6984" w:rsidP="00BB6984">
      <w:pPr>
        <w:pStyle w:val="NoSpacing"/>
        <w:numPr>
          <w:ilvl w:val="0"/>
          <w:numId w:val="24"/>
        </w:numPr>
        <w:rPr>
          <w:rFonts w:ascii="Arial" w:hAnsi="Arial" w:cs="Arial"/>
          <w:sz w:val="24"/>
        </w:rPr>
      </w:pPr>
      <w:r w:rsidRPr="00116392">
        <w:rPr>
          <w:rFonts w:ascii="Arial" w:hAnsi="Arial" w:cs="Arial"/>
          <w:sz w:val="24"/>
        </w:rPr>
        <w:t xml:space="preserve">Increase number of </w:t>
      </w:r>
      <w:r>
        <w:rPr>
          <w:rFonts w:ascii="Arial" w:hAnsi="Arial" w:cs="Arial"/>
          <w:sz w:val="24"/>
        </w:rPr>
        <w:t>referrals to local resources for each family</w:t>
      </w:r>
    </w:p>
    <w:p w:rsidR="00BB6984" w:rsidRPr="00116392" w:rsidRDefault="00BB6984" w:rsidP="00BB6984">
      <w:pPr>
        <w:pStyle w:val="NoSpacing"/>
        <w:numPr>
          <w:ilvl w:val="0"/>
          <w:numId w:val="24"/>
        </w:numPr>
        <w:rPr>
          <w:rFonts w:ascii="Arial" w:hAnsi="Arial" w:cs="Arial"/>
          <w:sz w:val="24"/>
        </w:rPr>
      </w:pPr>
      <w:r>
        <w:rPr>
          <w:rFonts w:ascii="Arial" w:hAnsi="Arial" w:cs="Arial"/>
          <w:sz w:val="24"/>
        </w:rPr>
        <w:t>Connect 100% of families to health care services</w:t>
      </w:r>
    </w:p>
    <w:p w:rsidR="00BB6984" w:rsidRDefault="00BB6984" w:rsidP="00BB6984">
      <w:pPr>
        <w:pStyle w:val="NoSpacing"/>
        <w:rPr>
          <w:rFonts w:ascii="Arial" w:hAnsi="Arial" w:cs="Arial"/>
          <w:sz w:val="24"/>
        </w:rPr>
      </w:pPr>
    </w:p>
    <w:p w:rsidR="00BB6984" w:rsidRPr="00116392" w:rsidRDefault="00BB6984" w:rsidP="000E2E8D">
      <w:pPr>
        <w:pStyle w:val="NoSpacing"/>
        <w:ind w:firstLine="360"/>
        <w:rPr>
          <w:rFonts w:ascii="Arial" w:hAnsi="Arial" w:cs="Arial"/>
          <w:sz w:val="24"/>
          <w:u w:val="single"/>
        </w:rPr>
      </w:pPr>
      <w:r w:rsidRPr="00116392">
        <w:rPr>
          <w:rFonts w:ascii="Arial" w:hAnsi="Arial" w:cs="Arial"/>
          <w:sz w:val="24"/>
          <w:u w:val="single"/>
        </w:rPr>
        <w:t>Biggest Progra</w:t>
      </w:r>
      <w:r>
        <w:rPr>
          <w:rFonts w:ascii="Arial" w:hAnsi="Arial" w:cs="Arial"/>
          <w:sz w:val="24"/>
          <w:u w:val="single"/>
        </w:rPr>
        <w:t>m Accomplishments:</w:t>
      </w:r>
    </w:p>
    <w:p w:rsidR="00BB6984" w:rsidRPr="00116392" w:rsidRDefault="00BB6984" w:rsidP="00BB6984">
      <w:pPr>
        <w:pStyle w:val="NoSpacing"/>
        <w:numPr>
          <w:ilvl w:val="0"/>
          <w:numId w:val="25"/>
        </w:numPr>
        <w:rPr>
          <w:rFonts w:ascii="Arial" w:hAnsi="Arial" w:cs="Arial"/>
          <w:sz w:val="24"/>
        </w:rPr>
      </w:pPr>
      <w:r>
        <w:rPr>
          <w:rFonts w:ascii="Arial" w:hAnsi="Arial" w:cs="Arial"/>
          <w:sz w:val="24"/>
        </w:rPr>
        <w:t>Became accredited through Healthy Families America in December 2016</w:t>
      </w:r>
    </w:p>
    <w:p w:rsidR="00BB6984" w:rsidRDefault="00BB6984" w:rsidP="00BB6984">
      <w:pPr>
        <w:pStyle w:val="NoSpacing"/>
        <w:numPr>
          <w:ilvl w:val="0"/>
          <w:numId w:val="25"/>
        </w:numPr>
        <w:rPr>
          <w:rFonts w:ascii="Arial" w:hAnsi="Arial" w:cs="Arial"/>
          <w:sz w:val="24"/>
        </w:rPr>
      </w:pPr>
      <w:r>
        <w:rPr>
          <w:rFonts w:ascii="Arial" w:hAnsi="Arial" w:cs="Arial"/>
          <w:sz w:val="24"/>
        </w:rPr>
        <w:t>Became a Satellite Site for Child Passenger Safety and Safe Sleep through University of Arkansas for Medical Sciences’ education program</w:t>
      </w:r>
    </w:p>
    <w:p w:rsidR="00BB6984" w:rsidRPr="00116392" w:rsidRDefault="00BB6984" w:rsidP="00BB6984">
      <w:pPr>
        <w:pStyle w:val="NoSpacing"/>
        <w:numPr>
          <w:ilvl w:val="0"/>
          <w:numId w:val="25"/>
        </w:numPr>
        <w:rPr>
          <w:rFonts w:ascii="Arial" w:hAnsi="Arial" w:cs="Arial"/>
          <w:sz w:val="24"/>
        </w:rPr>
      </w:pPr>
      <w:r w:rsidRPr="00A7156A">
        <w:rPr>
          <w:rFonts w:ascii="Arial" w:hAnsi="Arial" w:cs="Arial"/>
          <w:sz w:val="24"/>
        </w:rPr>
        <w:t xml:space="preserve">Received a “Best in Class Award” for </w:t>
      </w:r>
      <w:r>
        <w:rPr>
          <w:rFonts w:ascii="Arial" w:hAnsi="Arial" w:cs="Arial"/>
          <w:sz w:val="24"/>
        </w:rPr>
        <w:t>data provided</w:t>
      </w:r>
      <w:r w:rsidRPr="00A7156A">
        <w:rPr>
          <w:rFonts w:ascii="Arial" w:hAnsi="Arial" w:cs="Arial"/>
          <w:sz w:val="24"/>
        </w:rPr>
        <w:t xml:space="preserve"> to Healthy Families America, which </w:t>
      </w:r>
      <w:r>
        <w:rPr>
          <w:rFonts w:ascii="Arial" w:hAnsi="Arial" w:cs="Arial"/>
          <w:sz w:val="24"/>
        </w:rPr>
        <w:t>was</w:t>
      </w:r>
      <w:r w:rsidRPr="00A7156A">
        <w:rPr>
          <w:rFonts w:ascii="Arial" w:hAnsi="Arial" w:cs="Arial"/>
          <w:sz w:val="24"/>
        </w:rPr>
        <w:t xml:space="preserve"> featured in their first-ever Home Visiting Year</w:t>
      </w:r>
      <w:r>
        <w:rPr>
          <w:rFonts w:ascii="Arial" w:hAnsi="Arial" w:cs="Arial"/>
          <w:sz w:val="24"/>
        </w:rPr>
        <w:t>book</w:t>
      </w:r>
    </w:p>
    <w:p w:rsidR="00BB6984" w:rsidRDefault="00BB6984" w:rsidP="00BB6984">
      <w:pPr>
        <w:pStyle w:val="NoSpacing"/>
        <w:rPr>
          <w:rFonts w:ascii="Arial" w:hAnsi="Arial" w:cs="Arial"/>
          <w:sz w:val="24"/>
        </w:rPr>
      </w:pPr>
    </w:p>
    <w:p w:rsidR="00BB6984" w:rsidRDefault="00BB6984" w:rsidP="000E2E8D">
      <w:pPr>
        <w:pStyle w:val="NoSpacing"/>
        <w:ind w:left="360"/>
        <w:rPr>
          <w:rFonts w:ascii="Arial" w:hAnsi="Arial" w:cs="Arial"/>
          <w:sz w:val="24"/>
        </w:rPr>
      </w:pPr>
      <w:r w:rsidRPr="00116392">
        <w:rPr>
          <w:rFonts w:ascii="Arial" w:hAnsi="Arial" w:cs="Arial"/>
          <w:sz w:val="24"/>
          <w:u w:val="single"/>
        </w:rPr>
        <w:t>Plan for Sustainability</w:t>
      </w:r>
      <w:r w:rsidRPr="00116392">
        <w:rPr>
          <w:rFonts w:ascii="Arial" w:hAnsi="Arial" w:cs="Arial"/>
          <w:sz w:val="24"/>
        </w:rPr>
        <w:t>:</w:t>
      </w:r>
      <w:r w:rsidRPr="00116392">
        <w:rPr>
          <w:rFonts w:ascii="Arial" w:hAnsi="Arial" w:cs="Arial"/>
          <w:sz w:val="24"/>
        </w:rPr>
        <w:br/>
        <w:t xml:space="preserve">Continue to build and sustain community partnerships with the purpose of continuing these services to Van </w:t>
      </w:r>
      <w:r>
        <w:rPr>
          <w:rFonts w:ascii="Arial" w:hAnsi="Arial" w:cs="Arial"/>
          <w:sz w:val="24"/>
        </w:rPr>
        <w:t>Buren and Searcy County families</w:t>
      </w:r>
      <w:r w:rsidRPr="00116392">
        <w:rPr>
          <w:rFonts w:ascii="Arial" w:hAnsi="Arial" w:cs="Arial"/>
          <w:sz w:val="24"/>
        </w:rPr>
        <w:t xml:space="preserve">. </w:t>
      </w:r>
      <w:r>
        <w:rPr>
          <w:rFonts w:ascii="Arial" w:hAnsi="Arial" w:cs="Arial"/>
          <w:sz w:val="24"/>
        </w:rPr>
        <w:t>At this time, MIECHV funding is available through 2019.</w:t>
      </w:r>
      <w:r w:rsidRPr="00116392">
        <w:rPr>
          <w:rFonts w:ascii="Arial" w:hAnsi="Arial" w:cs="Arial"/>
          <w:sz w:val="24"/>
        </w:rPr>
        <w:br/>
      </w:r>
    </w:p>
    <w:p w:rsidR="00BB6984" w:rsidRPr="00116392" w:rsidRDefault="00BB6984" w:rsidP="000E2E8D">
      <w:pPr>
        <w:pStyle w:val="NoSpacing"/>
        <w:ind w:left="360"/>
        <w:rPr>
          <w:rFonts w:ascii="Arial" w:hAnsi="Arial" w:cs="Arial"/>
          <w:sz w:val="24"/>
        </w:rPr>
      </w:pPr>
      <w:r w:rsidRPr="00C6677A">
        <w:rPr>
          <w:rFonts w:ascii="Arial" w:hAnsi="Arial" w:cs="Arial"/>
          <w:sz w:val="24"/>
          <w:u w:val="single"/>
        </w:rPr>
        <w:t>How does this program make the community better?</w:t>
      </w:r>
      <w:r w:rsidRPr="00116392">
        <w:rPr>
          <w:rFonts w:ascii="Arial" w:hAnsi="Arial" w:cs="Arial"/>
          <w:sz w:val="24"/>
        </w:rPr>
        <w:t xml:space="preserve">  </w:t>
      </w:r>
      <w:r w:rsidRPr="00116392">
        <w:rPr>
          <w:rFonts w:ascii="Arial" w:hAnsi="Arial" w:cs="Arial"/>
          <w:sz w:val="24"/>
        </w:rPr>
        <w:br/>
      </w:r>
      <w:r>
        <w:rPr>
          <w:rFonts w:ascii="Arial" w:hAnsi="Arial" w:cs="Arial"/>
          <w:sz w:val="24"/>
        </w:rPr>
        <w:t xml:space="preserve">Being in such rural areas, families are often isolated, so HFA-Ozark Mountains brings </w:t>
      </w:r>
      <w:r w:rsidRPr="00116392">
        <w:rPr>
          <w:rFonts w:ascii="Arial" w:hAnsi="Arial" w:cs="Arial"/>
          <w:sz w:val="24"/>
        </w:rPr>
        <w:t>important education and resources to families in their home</w:t>
      </w:r>
      <w:r>
        <w:rPr>
          <w:rFonts w:ascii="Arial" w:hAnsi="Arial" w:cs="Arial"/>
          <w:sz w:val="24"/>
        </w:rPr>
        <w:t>.</w:t>
      </w:r>
      <w:r w:rsidRPr="00116392">
        <w:rPr>
          <w:rFonts w:ascii="Arial" w:hAnsi="Arial" w:cs="Arial"/>
          <w:sz w:val="24"/>
        </w:rPr>
        <w:t xml:space="preserve"> This keeps them informed and gives them support so that their babies </w:t>
      </w:r>
      <w:r>
        <w:rPr>
          <w:rFonts w:ascii="Arial" w:hAnsi="Arial" w:cs="Arial"/>
          <w:sz w:val="24"/>
        </w:rPr>
        <w:t>can have the best start in life and be prepared for success when they begin school.</w:t>
      </w:r>
    </w:p>
    <w:p w:rsidR="00BB6984" w:rsidRPr="00116392" w:rsidRDefault="00BB6984" w:rsidP="00BB6984">
      <w:pPr>
        <w:pStyle w:val="NoSpacing"/>
        <w:rPr>
          <w:rFonts w:ascii="Arial" w:hAnsi="Arial" w:cs="Arial"/>
          <w:sz w:val="24"/>
        </w:rPr>
      </w:pPr>
    </w:p>
    <w:p w:rsidR="00E06665" w:rsidRDefault="00E06665">
      <w:pPr>
        <w:spacing w:before="56"/>
        <w:ind w:right="1599"/>
        <w:jc w:val="right"/>
        <w:rPr>
          <w:rFonts w:ascii="Times New Roman"/>
          <w:color w:val="231F20"/>
          <w:sz w:val="24"/>
        </w:rPr>
      </w:pPr>
    </w:p>
    <w:p w:rsidR="00FC2D47" w:rsidRDefault="00FC2D47">
      <w:pPr>
        <w:spacing w:before="56"/>
        <w:ind w:right="1599"/>
        <w:jc w:val="right"/>
        <w:rPr>
          <w:rFonts w:ascii="Times New Roman"/>
          <w:color w:val="231F20"/>
          <w:sz w:val="24"/>
        </w:rPr>
      </w:pPr>
    </w:p>
    <w:p w:rsidR="00FC2D47" w:rsidRDefault="00FC2D47">
      <w:pPr>
        <w:spacing w:before="56"/>
        <w:ind w:right="1599"/>
        <w:jc w:val="right"/>
        <w:rPr>
          <w:rFonts w:ascii="Times New Roman"/>
          <w:color w:val="231F20"/>
          <w:sz w:val="24"/>
        </w:rPr>
      </w:pPr>
    </w:p>
    <w:p w:rsidR="00FC2D47" w:rsidRDefault="00364CCD" w:rsidP="00364CCD">
      <w:pPr>
        <w:spacing w:after="100" w:afterAutospacing="1"/>
        <w:ind w:left="144" w:right="2016"/>
        <w:jc w:val="right"/>
        <w:rPr>
          <w:rFonts w:ascii="Times New Roman"/>
          <w:color w:val="231F20"/>
          <w:sz w:val="24"/>
        </w:rPr>
      </w:pPr>
      <w:r>
        <w:rPr>
          <w:rFonts w:ascii="Times New Roman"/>
          <w:noProof/>
          <w:color w:val="231F20"/>
          <w:sz w:val="24"/>
        </w:rPr>
        <w:drawing>
          <wp:inline distT="0" distB="0" distL="0" distR="0" wp14:anchorId="4E9A38AF">
            <wp:extent cx="2585085" cy="1718945"/>
            <wp:effectExtent l="0" t="0" r="5715"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5085" cy="1718945"/>
                    </a:xfrm>
                    <a:prstGeom prst="rect">
                      <a:avLst/>
                    </a:prstGeom>
                    <a:noFill/>
                  </pic:spPr>
                </pic:pic>
              </a:graphicData>
            </a:graphic>
          </wp:inline>
        </w:drawing>
      </w:r>
      <w:r>
        <w:rPr>
          <w:rFonts w:ascii="Times New Roman"/>
          <w:noProof/>
          <w:color w:val="231F20"/>
          <w:sz w:val="24"/>
        </w:rPr>
        <w:drawing>
          <wp:inline distT="0" distB="0" distL="0" distR="0" wp14:anchorId="6FD9C607">
            <wp:extent cx="2121535" cy="318262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1535" cy="3182620"/>
                    </a:xfrm>
                    <a:prstGeom prst="rect">
                      <a:avLst/>
                    </a:prstGeom>
                    <a:noFill/>
                  </pic:spPr>
                </pic:pic>
              </a:graphicData>
            </a:graphic>
          </wp:inline>
        </w:drawing>
      </w:r>
    </w:p>
    <w:p w:rsidR="00FB6CA1" w:rsidRDefault="001F27C9" w:rsidP="00364CCD">
      <w:pPr>
        <w:spacing w:line="627" w:lineRule="exact"/>
        <w:ind w:right="700"/>
        <w:jc w:val="center"/>
        <w:rPr>
          <w:b/>
          <w:sz w:val="52"/>
        </w:rPr>
      </w:pPr>
      <w:bookmarkStart w:id="0" w:name="_TOC_250004"/>
      <w:bookmarkEnd w:id="0"/>
      <w:r>
        <w:rPr>
          <w:b/>
          <w:color w:val="00C0F3"/>
          <w:sz w:val="52"/>
        </w:rPr>
        <w:lastRenderedPageBreak/>
        <w:t xml:space="preserve">Van </w:t>
      </w:r>
      <w:r w:rsidR="00892E86" w:rsidRPr="005F1FCD">
        <w:rPr>
          <w:b/>
          <w:color w:val="00C0F3"/>
          <w:sz w:val="52"/>
        </w:rPr>
        <w:t>Buren County TEA Coalition</w:t>
      </w:r>
    </w:p>
    <w:p w:rsidR="00FB6CA1" w:rsidRDefault="00892E86">
      <w:pPr>
        <w:pStyle w:val="BodyText"/>
        <w:spacing w:before="295" w:line="240" w:lineRule="exact"/>
        <w:ind w:left="981" w:right="1130"/>
      </w:pPr>
      <w:r>
        <w:rPr>
          <w:color w:val="231F20"/>
        </w:rPr>
        <w:t>The purpose of the Van Buren County TEA Coalition is to prevent prescription drug abuse and underage drinking among youth.</w:t>
      </w:r>
    </w:p>
    <w:p w:rsidR="00FB6CA1" w:rsidRDefault="00413BEB">
      <w:pPr>
        <w:pStyle w:val="BodyText"/>
        <w:spacing w:before="48" w:line="480" w:lineRule="exact"/>
        <w:ind w:left="981" w:right="4838"/>
      </w:pPr>
      <w:r>
        <w:rPr>
          <w:color w:val="231F20"/>
        </w:rPr>
        <w:t>Program Coordinator: Brian Henderson, May 2013 -</w:t>
      </w:r>
      <w:r w:rsidR="00892E86">
        <w:rPr>
          <w:color w:val="231F20"/>
        </w:rPr>
        <w:t xml:space="preserve"> Present Funding Sources:</w:t>
      </w:r>
    </w:p>
    <w:p w:rsidR="00FB6CA1" w:rsidRPr="00E06665" w:rsidRDefault="00892E86" w:rsidP="00E06665">
      <w:pPr>
        <w:pStyle w:val="ListParagraph"/>
        <w:numPr>
          <w:ilvl w:val="1"/>
          <w:numId w:val="9"/>
        </w:numPr>
        <w:tabs>
          <w:tab w:val="left" w:pos="1232"/>
        </w:tabs>
        <w:spacing w:line="184" w:lineRule="exact"/>
        <w:rPr>
          <w:sz w:val="20"/>
        </w:rPr>
      </w:pPr>
      <w:r>
        <w:rPr>
          <w:color w:val="231F20"/>
          <w:sz w:val="20"/>
        </w:rPr>
        <w:t>Drug Free Communities (DFC) Grant (October 2007—September</w:t>
      </w:r>
      <w:r>
        <w:rPr>
          <w:color w:val="231F20"/>
          <w:spacing w:val="-7"/>
          <w:sz w:val="20"/>
        </w:rPr>
        <w:t xml:space="preserve"> </w:t>
      </w:r>
      <w:r w:rsidR="00B46089">
        <w:rPr>
          <w:color w:val="231F20"/>
          <w:sz w:val="20"/>
        </w:rPr>
        <w:t>2018</w:t>
      </w:r>
      <w:r>
        <w:rPr>
          <w:color w:val="231F20"/>
          <w:sz w:val="20"/>
        </w:rPr>
        <w:t>)</w:t>
      </w:r>
    </w:p>
    <w:p w:rsidR="00FB6CA1" w:rsidRDefault="00FB6CA1">
      <w:pPr>
        <w:pStyle w:val="BodyText"/>
        <w:spacing w:before="2"/>
        <w:rPr>
          <w:sz w:val="9"/>
        </w:rPr>
      </w:pPr>
    </w:p>
    <w:p w:rsidR="00FB6CA1" w:rsidRDefault="00FB6CA1">
      <w:pPr>
        <w:rPr>
          <w:sz w:val="9"/>
        </w:rPr>
        <w:sectPr w:rsidR="00FB6CA1">
          <w:pgSz w:w="12240" w:h="15840"/>
          <w:pgMar w:top="600" w:right="0" w:bottom="0" w:left="0" w:header="720" w:footer="720" w:gutter="0"/>
          <w:cols w:space="720"/>
        </w:sectPr>
      </w:pPr>
    </w:p>
    <w:p w:rsidR="00FB6CA1" w:rsidRDefault="00892E86">
      <w:pPr>
        <w:pStyle w:val="BodyText"/>
        <w:spacing w:before="125" w:line="242" w:lineRule="exact"/>
        <w:ind w:left="981"/>
      </w:pPr>
      <w:r>
        <w:rPr>
          <w:color w:val="231F20"/>
        </w:rPr>
        <w:lastRenderedPageBreak/>
        <w:t>Current Partnerships:</w:t>
      </w:r>
    </w:p>
    <w:p w:rsidR="00FB6CA1" w:rsidRDefault="00892E86">
      <w:pPr>
        <w:pStyle w:val="ListParagraph"/>
        <w:numPr>
          <w:ilvl w:val="1"/>
          <w:numId w:val="9"/>
        </w:numPr>
        <w:tabs>
          <w:tab w:val="left" w:pos="1232"/>
        </w:tabs>
        <w:rPr>
          <w:sz w:val="20"/>
        </w:rPr>
      </w:pPr>
      <w:r>
        <w:rPr>
          <w:color w:val="231F20"/>
          <w:sz w:val="20"/>
        </w:rPr>
        <w:t>Arkansas Department of Health</w:t>
      </w:r>
    </w:p>
    <w:p w:rsidR="00FB6CA1" w:rsidRDefault="00892E86">
      <w:pPr>
        <w:pStyle w:val="ListParagraph"/>
        <w:numPr>
          <w:ilvl w:val="1"/>
          <w:numId w:val="9"/>
        </w:numPr>
        <w:tabs>
          <w:tab w:val="left" w:pos="1232"/>
        </w:tabs>
        <w:rPr>
          <w:sz w:val="20"/>
        </w:rPr>
      </w:pPr>
      <w:r>
        <w:rPr>
          <w:color w:val="231F20"/>
          <w:spacing w:val="-4"/>
          <w:sz w:val="20"/>
        </w:rPr>
        <w:t xml:space="preserve">Van </w:t>
      </w:r>
      <w:r>
        <w:rPr>
          <w:color w:val="231F20"/>
          <w:sz w:val="20"/>
        </w:rPr>
        <w:t>Buren County—DHS</w:t>
      </w:r>
    </w:p>
    <w:p w:rsidR="00FB6CA1" w:rsidRDefault="00892E86">
      <w:pPr>
        <w:pStyle w:val="ListParagraph"/>
        <w:numPr>
          <w:ilvl w:val="1"/>
          <w:numId w:val="9"/>
        </w:numPr>
        <w:tabs>
          <w:tab w:val="left" w:pos="1232"/>
        </w:tabs>
        <w:rPr>
          <w:sz w:val="20"/>
        </w:rPr>
      </w:pPr>
      <w:r>
        <w:rPr>
          <w:color w:val="231F20"/>
          <w:sz w:val="20"/>
        </w:rPr>
        <w:t>KATV—Channel</w:t>
      </w:r>
      <w:r>
        <w:rPr>
          <w:color w:val="231F20"/>
          <w:spacing w:val="-17"/>
          <w:sz w:val="20"/>
        </w:rPr>
        <w:t xml:space="preserve"> </w:t>
      </w:r>
      <w:r>
        <w:rPr>
          <w:color w:val="231F20"/>
          <w:sz w:val="20"/>
        </w:rPr>
        <w:t>7</w:t>
      </w:r>
    </w:p>
    <w:p w:rsidR="00FB6CA1" w:rsidRDefault="00892E86">
      <w:pPr>
        <w:pStyle w:val="ListParagraph"/>
        <w:numPr>
          <w:ilvl w:val="1"/>
          <w:numId w:val="9"/>
        </w:numPr>
        <w:tabs>
          <w:tab w:val="left" w:pos="1232"/>
        </w:tabs>
        <w:rPr>
          <w:sz w:val="20"/>
        </w:rPr>
      </w:pPr>
      <w:r>
        <w:rPr>
          <w:color w:val="231F20"/>
          <w:sz w:val="20"/>
        </w:rPr>
        <w:t>VBC Law</w:t>
      </w:r>
      <w:r>
        <w:rPr>
          <w:color w:val="231F20"/>
          <w:spacing w:val="-2"/>
          <w:sz w:val="20"/>
        </w:rPr>
        <w:t xml:space="preserve"> </w:t>
      </w:r>
      <w:r>
        <w:rPr>
          <w:color w:val="231F20"/>
          <w:sz w:val="20"/>
        </w:rPr>
        <w:t>Enforcement</w:t>
      </w:r>
    </w:p>
    <w:p w:rsidR="00FB6CA1" w:rsidRDefault="00892E86">
      <w:pPr>
        <w:pStyle w:val="ListParagraph"/>
        <w:numPr>
          <w:ilvl w:val="1"/>
          <w:numId w:val="9"/>
        </w:numPr>
        <w:tabs>
          <w:tab w:val="left" w:pos="1232"/>
        </w:tabs>
        <w:rPr>
          <w:sz w:val="20"/>
        </w:rPr>
      </w:pPr>
      <w:r>
        <w:rPr>
          <w:color w:val="231F20"/>
          <w:sz w:val="20"/>
        </w:rPr>
        <w:t>Clinton Police</w:t>
      </w:r>
      <w:r>
        <w:rPr>
          <w:color w:val="231F20"/>
          <w:spacing w:val="-6"/>
          <w:sz w:val="20"/>
        </w:rPr>
        <w:t xml:space="preserve"> </w:t>
      </w:r>
      <w:r w:rsidR="001F27C9">
        <w:rPr>
          <w:color w:val="231F20"/>
          <w:sz w:val="20"/>
        </w:rPr>
        <w:t>Dept.</w:t>
      </w:r>
    </w:p>
    <w:p w:rsidR="00FB6CA1" w:rsidRDefault="00892E86">
      <w:pPr>
        <w:pStyle w:val="ListParagraph"/>
        <w:numPr>
          <w:ilvl w:val="1"/>
          <w:numId w:val="9"/>
        </w:numPr>
        <w:tabs>
          <w:tab w:val="left" w:pos="1232"/>
        </w:tabs>
        <w:rPr>
          <w:sz w:val="20"/>
        </w:rPr>
      </w:pPr>
      <w:r>
        <w:rPr>
          <w:color w:val="231F20"/>
          <w:sz w:val="20"/>
        </w:rPr>
        <w:t>Clinton Rotary</w:t>
      </w:r>
      <w:r>
        <w:rPr>
          <w:color w:val="231F20"/>
          <w:spacing w:val="-6"/>
          <w:sz w:val="20"/>
        </w:rPr>
        <w:t xml:space="preserve"> </w:t>
      </w:r>
      <w:r>
        <w:rPr>
          <w:color w:val="231F20"/>
          <w:sz w:val="20"/>
        </w:rPr>
        <w:t>Club</w:t>
      </w:r>
    </w:p>
    <w:p w:rsidR="00FB6CA1" w:rsidRDefault="00892E86">
      <w:pPr>
        <w:pStyle w:val="ListParagraph"/>
        <w:numPr>
          <w:ilvl w:val="1"/>
          <w:numId w:val="9"/>
        </w:numPr>
        <w:tabs>
          <w:tab w:val="left" w:pos="1232"/>
        </w:tabs>
        <w:spacing w:line="242" w:lineRule="exact"/>
        <w:rPr>
          <w:sz w:val="20"/>
        </w:rPr>
      </w:pPr>
      <w:r>
        <w:rPr>
          <w:color w:val="231F20"/>
          <w:sz w:val="20"/>
        </w:rPr>
        <w:t>Clinton Chamber of Commerce</w:t>
      </w:r>
    </w:p>
    <w:p w:rsidR="00FB6CA1" w:rsidRDefault="00892E86">
      <w:pPr>
        <w:pStyle w:val="ListParagraph"/>
        <w:numPr>
          <w:ilvl w:val="0"/>
          <w:numId w:val="8"/>
        </w:numPr>
        <w:tabs>
          <w:tab w:val="left" w:pos="772"/>
        </w:tabs>
        <w:spacing w:before="64" w:line="242" w:lineRule="exact"/>
        <w:rPr>
          <w:sz w:val="20"/>
        </w:rPr>
      </w:pPr>
      <w:r>
        <w:rPr>
          <w:color w:val="231F20"/>
          <w:spacing w:val="-10"/>
          <w:sz w:val="20"/>
        </w:rPr>
        <w:br w:type="column"/>
      </w:r>
      <w:r>
        <w:rPr>
          <w:color w:val="231F20"/>
          <w:spacing w:val="-4"/>
          <w:sz w:val="20"/>
        </w:rPr>
        <w:lastRenderedPageBreak/>
        <w:t xml:space="preserve">Van </w:t>
      </w:r>
      <w:r>
        <w:rPr>
          <w:color w:val="231F20"/>
          <w:sz w:val="20"/>
        </w:rPr>
        <w:t>Buren County School</w:t>
      </w:r>
      <w:r>
        <w:rPr>
          <w:color w:val="231F20"/>
          <w:spacing w:val="4"/>
          <w:sz w:val="20"/>
        </w:rPr>
        <w:t xml:space="preserve"> </w:t>
      </w:r>
      <w:r>
        <w:rPr>
          <w:color w:val="231F20"/>
          <w:sz w:val="20"/>
        </w:rPr>
        <w:t>Districts</w:t>
      </w:r>
    </w:p>
    <w:p w:rsidR="00FB6CA1" w:rsidRDefault="00892E86">
      <w:pPr>
        <w:pStyle w:val="ListParagraph"/>
        <w:numPr>
          <w:ilvl w:val="0"/>
          <w:numId w:val="8"/>
        </w:numPr>
        <w:tabs>
          <w:tab w:val="left" w:pos="772"/>
        </w:tabs>
        <w:rPr>
          <w:sz w:val="20"/>
        </w:rPr>
      </w:pPr>
      <w:r>
        <w:rPr>
          <w:color w:val="231F20"/>
          <w:sz w:val="20"/>
        </w:rPr>
        <w:t>20</w:t>
      </w:r>
      <w:proofErr w:type="spellStart"/>
      <w:proofErr w:type="gramStart"/>
      <w:r>
        <w:rPr>
          <w:color w:val="231F20"/>
          <w:position w:val="7"/>
          <w:sz w:val="11"/>
        </w:rPr>
        <w:t>th</w:t>
      </w:r>
      <w:proofErr w:type="spellEnd"/>
      <w:r>
        <w:rPr>
          <w:color w:val="231F20"/>
          <w:position w:val="7"/>
          <w:sz w:val="11"/>
        </w:rPr>
        <w:t xml:space="preserve">  </w:t>
      </w:r>
      <w:r>
        <w:rPr>
          <w:color w:val="231F20"/>
          <w:sz w:val="20"/>
        </w:rPr>
        <w:t>Judicial</w:t>
      </w:r>
      <w:proofErr w:type="gramEnd"/>
      <w:r>
        <w:rPr>
          <w:color w:val="231F20"/>
          <w:sz w:val="20"/>
        </w:rPr>
        <w:t xml:space="preserve"> District Prosecuting Attorney’s</w:t>
      </w:r>
      <w:r>
        <w:rPr>
          <w:color w:val="231F20"/>
          <w:spacing w:val="-12"/>
          <w:sz w:val="20"/>
        </w:rPr>
        <w:t xml:space="preserve"> </w:t>
      </w:r>
      <w:r>
        <w:rPr>
          <w:color w:val="231F20"/>
          <w:sz w:val="20"/>
        </w:rPr>
        <w:t>Office</w:t>
      </w:r>
    </w:p>
    <w:p w:rsidR="00FB6CA1" w:rsidRDefault="00892E86">
      <w:pPr>
        <w:pStyle w:val="ListParagraph"/>
        <w:numPr>
          <w:ilvl w:val="0"/>
          <w:numId w:val="8"/>
        </w:numPr>
        <w:tabs>
          <w:tab w:val="left" w:pos="771"/>
        </w:tabs>
        <w:ind w:left="770" w:hanging="249"/>
        <w:rPr>
          <w:sz w:val="20"/>
        </w:rPr>
      </w:pPr>
      <w:r>
        <w:rPr>
          <w:color w:val="231F20"/>
          <w:sz w:val="20"/>
        </w:rPr>
        <w:t>Ministerial Alliance</w:t>
      </w:r>
    </w:p>
    <w:p w:rsidR="00FB6CA1" w:rsidRDefault="00892E86">
      <w:pPr>
        <w:pStyle w:val="ListParagraph"/>
        <w:numPr>
          <w:ilvl w:val="0"/>
          <w:numId w:val="8"/>
        </w:numPr>
        <w:tabs>
          <w:tab w:val="left" w:pos="771"/>
        </w:tabs>
        <w:ind w:left="770" w:hanging="249"/>
        <w:rPr>
          <w:sz w:val="20"/>
        </w:rPr>
      </w:pPr>
      <w:r>
        <w:rPr>
          <w:color w:val="231F20"/>
          <w:sz w:val="20"/>
        </w:rPr>
        <w:t>20</w:t>
      </w:r>
      <w:proofErr w:type="spellStart"/>
      <w:proofErr w:type="gramStart"/>
      <w:r>
        <w:rPr>
          <w:color w:val="231F20"/>
          <w:position w:val="7"/>
          <w:sz w:val="11"/>
        </w:rPr>
        <w:t>th</w:t>
      </w:r>
      <w:proofErr w:type="spellEnd"/>
      <w:r>
        <w:rPr>
          <w:color w:val="231F20"/>
          <w:position w:val="7"/>
          <w:sz w:val="11"/>
        </w:rPr>
        <w:t xml:space="preserve">  </w:t>
      </w:r>
      <w:r>
        <w:rPr>
          <w:color w:val="231F20"/>
          <w:sz w:val="20"/>
        </w:rPr>
        <w:t>Judicial</w:t>
      </w:r>
      <w:proofErr w:type="gramEnd"/>
      <w:r>
        <w:rPr>
          <w:color w:val="231F20"/>
          <w:sz w:val="20"/>
        </w:rPr>
        <w:t xml:space="preserve"> District Drug Crime </w:t>
      </w:r>
      <w:r>
        <w:rPr>
          <w:color w:val="231F20"/>
          <w:spacing w:val="-6"/>
          <w:sz w:val="20"/>
        </w:rPr>
        <w:t>Task</w:t>
      </w:r>
      <w:r>
        <w:rPr>
          <w:color w:val="231F20"/>
          <w:spacing w:val="-7"/>
          <w:sz w:val="20"/>
        </w:rPr>
        <w:t xml:space="preserve"> </w:t>
      </w:r>
      <w:r>
        <w:rPr>
          <w:color w:val="231F20"/>
          <w:sz w:val="20"/>
        </w:rPr>
        <w:t>Force</w:t>
      </w:r>
    </w:p>
    <w:p w:rsidR="00FB6CA1" w:rsidRDefault="00892E86">
      <w:pPr>
        <w:pStyle w:val="ListParagraph"/>
        <w:numPr>
          <w:ilvl w:val="0"/>
          <w:numId w:val="8"/>
        </w:numPr>
        <w:tabs>
          <w:tab w:val="left" w:pos="771"/>
        </w:tabs>
        <w:ind w:left="770" w:hanging="249"/>
        <w:rPr>
          <w:sz w:val="20"/>
        </w:rPr>
      </w:pPr>
      <w:r>
        <w:rPr>
          <w:color w:val="231F20"/>
          <w:sz w:val="20"/>
        </w:rPr>
        <w:t>KHPQ</w:t>
      </w:r>
      <w:r>
        <w:rPr>
          <w:color w:val="231F20"/>
          <w:spacing w:val="-5"/>
          <w:sz w:val="20"/>
        </w:rPr>
        <w:t xml:space="preserve"> </w:t>
      </w:r>
      <w:r>
        <w:rPr>
          <w:color w:val="231F20"/>
          <w:sz w:val="20"/>
        </w:rPr>
        <w:t>–Radio</w:t>
      </w:r>
    </w:p>
    <w:p w:rsidR="00FB6CA1" w:rsidRDefault="00FB6CA1">
      <w:pPr>
        <w:spacing w:line="242" w:lineRule="exact"/>
        <w:rPr>
          <w:sz w:val="20"/>
        </w:rPr>
        <w:sectPr w:rsidR="00FB6CA1">
          <w:type w:val="continuous"/>
          <w:pgSz w:w="12240" w:h="15840"/>
          <w:pgMar w:top="1500" w:right="0" w:bottom="280" w:left="0" w:header="720" w:footer="720" w:gutter="0"/>
          <w:cols w:num="2" w:space="720" w:equalWidth="0">
            <w:col w:w="4402" w:space="40"/>
            <w:col w:w="7798"/>
          </w:cols>
        </w:sectPr>
      </w:pPr>
    </w:p>
    <w:p w:rsidR="00FB6CA1" w:rsidRDefault="00FB6CA1">
      <w:pPr>
        <w:pStyle w:val="BodyText"/>
        <w:spacing w:before="2"/>
        <w:rPr>
          <w:sz w:val="14"/>
        </w:rPr>
      </w:pPr>
    </w:p>
    <w:p w:rsidR="00FB6CA1" w:rsidRDefault="00892E86">
      <w:pPr>
        <w:pStyle w:val="BodyText"/>
        <w:spacing w:before="64" w:line="242" w:lineRule="exact"/>
        <w:ind w:left="981" w:right="700"/>
      </w:pPr>
      <w:r>
        <w:rPr>
          <w:color w:val="231F20"/>
        </w:rPr>
        <w:t>Biggest Pr</w:t>
      </w:r>
      <w:r w:rsidR="00B46089">
        <w:rPr>
          <w:color w:val="231F20"/>
        </w:rPr>
        <w:t>ogram Accomplishments (July 2007—June 2017</w:t>
      </w:r>
      <w:r>
        <w:rPr>
          <w:color w:val="231F20"/>
        </w:rPr>
        <w:t>):</w:t>
      </w:r>
    </w:p>
    <w:p w:rsidR="00FB6CA1" w:rsidRDefault="00212178">
      <w:pPr>
        <w:pStyle w:val="ListParagraph"/>
        <w:numPr>
          <w:ilvl w:val="0"/>
          <w:numId w:val="7"/>
        </w:numPr>
        <w:tabs>
          <w:tab w:val="left" w:pos="1270"/>
        </w:tabs>
        <w:spacing w:before="7"/>
        <w:ind w:right="985" w:hanging="282"/>
        <w:rPr>
          <w:sz w:val="20"/>
        </w:rPr>
      </w:pPr>
      <w:r>
        <w:rPr>
          <w:color w:val="231F20"/>
          <w:sz w:val="20"/>
        </w:rPr>
        <w:t xml:space="preserve">Distributed </w:t>
      </w:r>
      <w:r w:rsidR="00B46089">
        <w:rPr>
          <w:color w:val="231F20"/>
          <w:sz w:val="20"/>
        </w:rPr>
        <w:t>over 1,5</w:t>
      </w:r>
      <w:r>
        <w:rPr>
          <w:color w:val="231F20"/>
          <w:sz w:val="20"/>
        </w:rPr>
        <w:t>00</w:t>
      </w:r>
      <w:r w:rsidR="00892E86">
        <w:rPr>
          <w:color w:val="231F20"/>
          <w:sz w:val="20"/>
        </w:rPr>
        <w:t xml:space="preserve"> medication lock</w:t>
      </w:r>
      <w:r>
        <w:rPr>
          <w:color w:val="231F20"/>
          <w:sz w:val="20"/>
        </w:rPr>
        <w:t xml:space="preserve"> </w:t>
      </w:r>
      <w:r w:rsidR="00892E86">
        <w:rPr>
          <w:color w:val="231F20"/>
          <w:sz w:val="20"/>
        </w:rPr>
        <w:t>boxes to the community through various events and</w:t>
      </w:r>
      <w:r w:rsidR="00892E86">
        <w:rPr>
          <w:color w:val="231F20"/>
          <w:spacing w:val="-22"/>
          <w:sz w:val="20"/>
        </w:rPr>
        <w:t xml:space="preserve"> </w:t>
      </w:r>
      <w:r w:rsidR="00892E86">
        <w:rPr>
          <w:color w:val="231F20"/>
          <w:sz w:val="20"/>
        </w:rPr>
        <w:t>awareness campaigns</w:t>
      </w:r>
      <w:r>
        <w:rPr>
          <w:color w:val="231F20"/>
          <w:sz w:val="20"/>
        </w:rPr>
        <w:t>.</w:t>
      </w:r>
    </w:p>
    <w:p w:rsidR="00FB6CA1" w:rsidRDefault="00212178">
      <w:pPr>
        <w:pStyle w:val="ListParagraph"/>
        <w:numPr>
          <w:ilvl w:val="0"/>
          <w:numId w:val="7"/>
        </w:numPr>
        <w:tabs>
          <w:tab w:val="left" w:pos="1270"/>
        </w:tabs>
        <w:ind w:right="1637" w:hanging="282"/>
        <w:rPr>
          <w:sz w:val="20"/>
        </w:rPr>
      </w:pPr>
      <w:r>
        <w:rPr>
          <w:color w:val="231F20"/>
          <w:sz w:val="20"/>
        </w:rPr>
        <w:t xml:space="preserve">Added 2 new prescription collection drop boxes that have been donated to the county with a total of 4 locations in Van Buren County. </w:t>
      </w:r>
    </w:p>
    <w:p w:rsidR="00FB6CA1" w:rsidRDefault="00212178">
      <w:pPr>
        <w:pStyle w:val="ListParagraph"/>
        <w:numPr>
          <w:ilvl w:val="0"/>
          <w:numId w:val="7"/>
        </w:numPr>
        <w:tabs>
          <w:tab w:val="left" w:pos="1270"/>
        </w:tabs>
        <w:ind w:right="1196" w:hanging="282"/>
        <w:rPr>
          <w:sz w:val="20"/>
        </w:rPr>
      </w:pPr>
      <w:r>
        <w:rPr>
          <w:color w:val="231F20"/>
          <w:sz w:val="20"/>
        </w:rPr>
        <w:t>Sponsored and hosted a youth summit with Ray Lozano, drug prevention specialist and youth motivational speaker.  There were 2,600 2</w:t>
      </w:r>
      <w:r w:rsidRPr="00212178">
        <w:rPr>
          <w:color w:val="231F20"/>
          <w:sz w:val="20"/>
          <w:vertAlign w:val="superscript"/>
        </w:rPr>
        <w:t>nd</w:t>
      </w:r>
      <w:r>
        <w:rPr>
          <w:color w:val="231F20"/>
          <w:sz w:val="20"/>
        </w:rPr>
        <w:t>-12</w:t>
      </w:r>
      <w:r w:rsidRPr="00212178">
        <w:rPr>
          <w:color w:val="231F20"/>
          <w:sz w:val="20"/>
          <w:vertAlign w:val="superscript"/>
        </w:rPr>
        <w:t>th</w:t>
      </w:r>
      <w:r>
        <w:rPr>
          <w:color w:val="231F20"/>
          <w:sz w:val="20"/>
        </w:rPr>
        <w:t xml:space="preserve"> grade students that learned about the dangers of drugs and alcohol.  </w:t>
      </w:r>
    </w:p>
    <w:p w:rsidR="00B46089" w:rsidRDefault="00B46089" w:rsidP="00B46089">
      <w:pPr>
        <w:pStyle w:val="BodyText"/>
        <w:ind w:left="981"/>
        <w:rPr>
          <w:sz w:val="19"/>
        </w:rPr>
      </w:pPr>
      <w:r>
        <w:rPr>
          <w:sz w:val="19"/>
        </w:rPr>
        <w:t xml:space="preserve">4) Past </w:t>
      </w:r>
      <w:r w:rsidR="002F530E">
        <w:rPr>
          <w:sz w:val="19"/>
        </w:rPr>
        <w:t>30-day</w:t>
      </w:r>
      <w:r>
        <w:rPr>
          <w:sz w:val="19"/>
        </w:rPr>
        <w:t xml:space="preserve"> use of marijuana decreased 5.7% from 7.8 to 2.1. Prescription drugs decreased 5.2% from 8.2 to 3.</w:t>
      </w:r>
    </w:p>
    <w:p w:rsidR="00B46089" w:rsidRDefault="00B46089" w:rsidP="00B46089">
      <w:pPr>
        <w:pStyle w:val="BodyText"/>
        <w:ind w:left="981"/>
        <w:rPr>
          <w:sz w:val="19"/>
        </w:rPr>
      </w:pPr>
      <w:r>
        <w:rPr>
          <w:sz w:val="19"/>
        </w:rPr>
        <w:t xml:space="preserve">    Alcohol decreased 18.4% from 27.2% to 8.8%.</w:t>
      </w:r>
    </w:p>
    <w:p w:rsidR="00B46089" w:rsidRDefault="00B46089" w:rsidP="00B46089">
      <w:pPr>
        <w:pStyle w:val="BodyText"/>
        <w:ind w:left="981"/>
        <w:rPr>
          <w:sz w:val="19"/>
        </w:rPr>
      </w:pPr>
    </w:p>
    <w:p w:rsidR="00FB6CA1" w:rsidRDefault="00892E86">
      <w:pPr>
        <w:pStyle w:val="BodyText"/>
        <w:spacing w:line="242" w:lineRule="exact"/>
        <w:ind w:left="981" w:right="700"/>
      </w:pPr>
      <w:r>
        <w:rPr>
          <w:color w:val="231F20"/>
        </w:rPr>
        <w:t>Biggest Pro</w:t>
      </w:r>
      <w:r w:rsidR="00B82E8F">
        <w:rPr>
          <w:color w:val="231F20"/>
        </w:rPr>
        <w:t>gram Goals (July 2015—June 2016</w:t>
      </w:r>
      <w:r>
        <w:rPr>
          <w:color w:val="231F20"/>
        </w:rPr>
        <w:t>):</w:t>
      </w:r>
    </w:p>
    <w:p w:rsidR="00FB6CA1" w:rsidRDefault="00892E86">
      <w:pPr>
        <w:pStyle w:val="ListParagraph"/>
        <w:numPr>
          <w:ilvl w:val="0"/>
          <w:numId w:val="6"/>
        </w:numPr>
        <w:tabs>
          <w:tab w:val="left" w:pos="1270"/>
        </w:tabs>
        <w:ind w:hanging="288"/>
        <w:rPr>
          <w:sz w:val="20"/>
        </w:rPr>
      </w:pPr>
      <w:r>
        <w:rPr>
          <w:color w:val="231F20"/>
          <w:sz w:val="20"/>
        </w:rPr>
        <w:t>Continue to hold regular monthly coalition meetings regardless of funding</w:t>
      </w:r>
    </w:p>
    <w:p w:rsidR="00FB6CA1" w:rsidRDefault="00892E86">
      <w:pPr>
        <w:pStyle w:val="ListParagraph"/>
        <w:numPr>
          <w:ilvl w:val="0"/>
          <w:numId w:val="6"/>
        </w:numPr>
        <w:tabs>
          <w:tab w:val="left" w:pos="1270"/>
        </w:tabs>
        <w:ind w:hanging="288"/>
        <w:rPr>
          <w:sz w:val="20"/>
        </w:rPr>
      </w:pPr>
      <w:r>
        <w:rPr>
          <w:color w:val="231F20"/>
          <w:sz w:val="20"/>
        </w:rPr>
        <w:t xml:space="preserve">Increase community participation with Drug </w:t>
      </w:r>
      <w:r>
        <w:rPr>
          <w:color w:val="231F20"/>
          <w:spacing w:val="-7"/>
          <w:sz w:val="20"/>
        </w:rPr>
        <w:t xml:space="preserve">Take </w:t>
      </w:r>
      <w:r>
        <w:rPr>
          <w:color w:val="231F20"/>
          <w:sz w:val="20"/>
        </w:rPr>
        <w:t>Back</w:t>
      </w:r>
      <w:r>
        <w:rPr>
          <w:color w:val="231F20"/>
          <w:spacing w:val="5"/>
          <w:sz w:val="20"/>
        </w:rPr>
        <w:t xml:space="preserve"> </w:t>
      </w:r>
      <w:r>
        <w:rPr>
          <w:color w:val="231F20"/>
          <w:sz w:val="20"/>
        </w:rPr>
        <w:t>Events</w:t>
      </w:r>
    </w:p>
    <w:p w:rsidR="00FB6CA1" w:rsidRDefault="00892E86">
      <w:pPr>
        <w:pStyle w:val="ListParagraph"/>
        <w:numPr>
          <w:ilvl w:val="0"/>
          <w:numId w:val="6"/>
        </w:numPr>
        <w:tabs>
          <w:tab w:val="left" w:pos="1270"/>
        </w:tabs>
        <w:spacing w:line="242" w:lineRule="exact"/>
        <w:ind w:hanging="288"/>
        <w:rPr>
          <w:sz w:val="20"/>
        </w:rPr>
      </w:pPr>
      <w:r>
        <w:rPr>
          <w:color w:val="231F20"/>
          <w:sz w:val="20"/>
        </w:rPr>
        <w:t>Re-structure Coalition</w:t>
      </w:r>
      <w:r>
        <w:rPr>
          <w:color w:val="231F20"/>
          <w:spacing w:val="-5"/>
          <w:sz w:val="20"/>
        </w:rPr>
        <w:t xml:space="preserve"> </w:t>
      </w:r>
      <w:r>
        <w:rPr>
          <w:color w:val="231F20"/>
          <w:sz w:val="20"/>
        </w:rPr>
        <w:t>Subcommittees</w:t>
      </w:r>
    </w:p>
    <w:p w:rsidR="00FB6CA1" w:rsidRDefault="00FB6CA1">
      <w:pPr>
        <w:pStyle w:val="BodyText"/>
        <w:spacing w:before="6"/>
        <w:rPr>
          <w:sz w:val="19"/>
        </w:rPr>
      </w:pPr>
    </w:p>
    <w:p w:rsidR="00FB6CA1" w:rsidRDefault="00892E86">
      <w:pPr>
        <w:pStyle w:val="BodyText"/>
        <w:spacing w:line="242" w:lineRule="exact"/>
        <w:ind w:left="981" w:right="700"/>
      </w:pPr>
      <w:r>
        <w:rPr>
          <w:color w:val="231F20"/>
        </w:rPr>
        <w:t>Plan for Sustainability:</w:t>
      </w:r>
    </w:p>
    <w:p w:rsidR="00FB6CA1" w:rsidRDefault="00892E86">
      <w:pPr>
        <w:pStyle w:val="BodyText"/>
        <w:spacing w:before="7" w:line="240" w:lineRule="exact"/>
        <w:ind w:left="981" w:right="877"/>
      </w:pPr>
      <w:r>
        <w:rPr>
          <w:color w:val="231F20"/>
        </w:rPr>
        <w:t>We will continue to collaborate with other local organizations to reduce the cost of implementing activities that educate our community about the consequences of underage drinking and the use of other drugs.  of funding.</w:t>
      </w:r>
    </w:p>
    <w:p w:rsidR="00FB6CA1" w:rsidRDefault="00FB6CA1">
      <w:pPr>
        <w:pStyle w:val="BodyText"/>
        <w:rPr>
          <w:sz w:val="19"/>
        </w:rPr>
      </w:pPr>
    </w:p>
    <w:p w:rsidR="00FB6CA1" w:rsidRDefault="00892E86">
      <w:pPr>
        <w:pStyle w:val="BodyText"/>
        <w:spacing w:line="242" w:lineRule="exact"/>
        <w:ind w:left="981" w:right="700"/>
      </w:pPr>
      <w:r>
        <w:rPr>
          <w:color w:val="231F20"/>
        </w:rPr>
        <w:t>Return on Investment (ROI):</w:t>
      </w:r>
    </w:p>
    <w:p w:rsidR="00FB6CA1" w:rsidRDefault="00892E86">
      <w:pPr>
        <w:pStyle w:val="BodyText"/>
        <w:spacing w:line="242" w:lineRule="exact"/>
        <w:ind w:left="981" w:right="700"/>
      </w:pPr>
      <w:r>
        <w:rPr>
          <w:color w:val="231F20"/>
        </w:rPr>
        <w:t>$10.00/dollar spent</w:t>
      </w:r>
    </w:p>
    <w:p w:rsidR="00FB6CA1" w:rsidRDefault="00FB6CA1">
      <w:pPr>
        <w:pStyle w:val="BodyText"/>
        <w:spacing w:before="6"/>
        <w:rPr>
          <w:sz w:val="19"/>
        </w:rPr>
      </w:pPr>
    </w:p>
    <w:p w:rsidR="00FB6CA1" w:rsidRDefault="00E06665">
      <w:pPr>
        <w:pStyle w:val="BodyText"/>
        <w:spacing w:line="242" w:lineRule="exact"/>
        <w:ind w:left="981" w:right="700"/>
      </w:pPr>
      <w:r>
        <w:rPr>
          <w:color w:val="231F20"/>
        </w:rPr>
        <w:t>Story from Brian</w:t>
      </w:r>
      <w:r w:rsidR="00892E86">
        <w:rPr>
          <w:color w:val="231F20"/>
        </w:rPr>
        <w:t>:</w:t>
      </w:r>
    </w:p>
    <w:p w:rsidR="00FB6CA1" w:rsidRDefault="00212178">
      <w:pPr>
        <w:pStyle w:val="BodyText"/>
        <w:spacing w:before="7" w:line="240" w:lineRule="exact"/>
        <w:ind w:left="981" w:right="1025"/>
      </w:pPr>
      <w:r>
        <w:rPr>
          <w:color w:val="231F20"/>
        </w:rPr>
        <w:t>The TEA Coalition welcomes</w:t>
      </w:r>
      <w:r w:rsidR="0046603D">
        <w:rPr>
          <w:color w:val="231F20"/>
        </w:rPr>
        <w:t xml:space="preserve"> anyone that wants to get involv</w:t>
      </w:r>
      <w:r>
        <w:rPr>
          <w:color w:val="231F20"/>
        </w:rPr>
        <w:t xml:space="preserve">ed in education, encouraging, and inspiring citizens of Van Buren County to practice healthy behaviors and build toward a drug free community.  </w:t>
      </w:r>
    </w:p>
    <w:p w:rsidR="00FB6CA1" w:rsidRDefault="00AA279D">
      <w:pPr>
        <w:pStyle w:val="BodyText"/>
      </w:pPr>
      <w:r>
        <w:rPr>
          <w:noProof/>
        </w:rPr>
        <mc:AlternateContent>
          <mc:Choice Requires="wpg">
            <w:drawing>
              <wp:anchor distT="0" distB="0" distL="114300" distR="114300" simplePos="0" relativeHeight="503264584" behindDoc="1" locked="0" layoutInCell="1" allowOverlap="1" wp14:anchorId="627E3EAE" wp14:editId="203790E0">
                <wp:simplePos x="0" y="0"/>
                <wp:positionH relativeFrom="page">
                  <wp:posOffset>0</wp:posOffset>
                </wp:positionH>
                <wp:positionV relativeFrom="page">
                  <wp:posOffset>8353411</wp:posOffset>
                </wp:positionV>
                <wp:extent cx="7772400" cy="1708164"/>
                <wp:effectExtent l="0" t="0" r="0" b="6350"/>
                <wp:wrapNone/>
                <wp:docPr id="245"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708164"/>
                          <a:chOff x="0" y="11770"/>
                          <a:chExt cx="12240" cy="4070"/>
                        </a:xfrm>
                      </wpg:grpSpPr>
                      <wps:wsp>
                        <wps:cNvPr id="246" name="AutoShape 320"/>
                        <wps:cNvSpPr>
                          <a:spLocks/>
                        </wps:cNvSpPr>
                        <wps:spPr bwMode="auto">
                          <a:xfrm>
                            <a:off x="720" y="12856"/>
                            <a:ext cx="10219" cy="2494"/>
                          </a:xfrm>
                          <a:custGeom>
                            <a:avLst/>
                            <a:gdLst>
                              <a:gd name="T0" fmla="+- 0 4445 720"/>
                              <a:gd name="T1" fmla="*/ T0 w 10800"/>
                              <a:gd name="T2" fmla="+- 0 12858 12856"/>
                              <a:gd name="T3" fmla="*/ 12858 h 2984"/>
                              <a:gd name="T4" fmla="+- 0 4202 720"/>
                              <a:gd name="T5" fmla="*/ T4 w 10800"/>
                              <a:gd name="T6" fmla="+- 0 12868 12856"/>
                              <a:gd name="T7" fmla="*/ 12868 h 2984"/>
                              <a:gd name="T8" fmla="+- 0 3959 720"/>
                              <a:gd name="T9" fmla="*/ T8 w 10800"/>
                              <a:gd name="T10" fmla="+- 0 12887 12856"/>
                              <a:gd name="T11" fmla="*/ 12887 h 2984"/>
                              <a:gd name="T12" fmla="+- 0 3717 720"/>
                              <a:gd name="T13" fmla="*/ T12 w 10800"/>
                              <a:gd name="T14" fmla="+- 0 12914 12856"/>
                              <a:gd name="T15" fmla="*/ 12914 h 2984"/>
                              <a:gd name="T16" fmla="+- 0 3474 720"/>
                              <a:gd name="T17" fmla="*/ T16 w 10800"/>
                              <a:gd name="T18" fmla="+- 0 12952 12856"/>
                              <a:gd name="T19" fmla="*/ 12952 h 2984"/>
                              <a:gd name="T20" fmla="+- 0 3232 720"/>
                              <a:gd name="T21" fmla="*/ T20 w 10800"/>
                              <a:gd name="T22" fmla="+- 0 12998 12856"/>
                              <a:gd name="T23" fmla="*/ 12998 h 2984"/>
                              <a:gd name="T24" fmla="+- 0 2991 720"/>
                              <a:gd name="T25" fmla="*/ T24 w 10800"/>
                              <a:gd name="T26" fmla="+- 0 13054 12856"/>
                              <a:gd name="T27" fmla="*/ 13054 h 2984"/>
                              <a:gd name="T28" fmla="+- 0 2749 720"/>
                              <a:gd name="T29" fmla="*/ T28 w 10800"/>
                              <a:gd name="T30" fmla="+- 0 13119 12856"/>
                              <a:gd name="T31" fmla="*/ 13119 h 2984"/>
                              <a:gd name="T32" fmla="+- 0 2509 720"/>
                              <a:gd name="T33" fmla="*/ T32 w 10800"/>
                              <a:gd name="T34" fmla="+- 0 13194 12856"/>
                              <a:gd name="T35" fmla="*/ 13194 h 2984"/>
                              <a:gd name="T36" fmla="+- 0 2272 720"/>
                              <a:gd name="T37" fmla="*/ T36 w 10800"/>
                              <a:gd name="T38" fmla="+- 0 13278 12856"/>
                              <a:gd name="T39" fmla="*/ 13278 h 2984"/>
                              <a:gd name="T40" fmla="+- 0 2039 720"/>
                              <a:gd name="T41" fmla="*/ T40 w 10800"/>
                              <a:gd name="T42" fmla="+- 0 13370 12856"/>
                              <a:gd name="T43" fmla="*/ 13370 h 2984"/>
                              <a:gd name="T44" fmla="+- 0 1810 720"/>
                              <a:gd name="T45" fmla="*/ T44 w 10800"/>
                              <a:gd name="T46" fmla="+- 0 13470 12856"/>
                              <a:gd name="T47" fmla="*/ 13470 h 2984"/>
                              <a:gd name="T48" fmla="+- 0 1588 720"/>
                              <a:gd name="T49" fmla="*/ T48 w 10800"/>
                              <a:gd name="T50" fmla="+- 0 13577 12856"/>
                              <a:gd name="T51" fmla="*/ 13577 h 2984"/>
                              <a:gd name="T52" fmla="+- 0 1373 720"/>
                              <a:gd name="T53" fmla="*/ T52 w 10800"/>
                              <a:gd name="T54" fmla="+- 0 13691 12856"/>
                              <a:gd name="T55" fmla="*/ 13691 h 2984"/>
                              <a:gd name="T56" fmla="+- 0 1173 720"/>
                              <a:gd name="T57" fmla="*/ T56 w 10800"/>
                              <a:gd name="T58" fmla="+- 0 13807 12856"/>
                              <a:gd name="T59" fmla="*/ 13807 h 2984"/>
                              <a:gd name="T60" fmla="+- 0 983 720"/>
                              <a:gd name="T61" fmla="*/ T60 w 10800"/>
                              <a:gd name="T62" fmla="+- 0 13926 12856"/>
                              <a:gd name="T63" fmla="*/ 13926 h 2984"/>
                              <a:gd name="T64" fmla="+- 0 835 720"/>
                              <a:gd name="T65" fmla="*/ T64 w 10800"/>
                              <a:gd name="T66" fmla="+- 0 14028 12856"/>
                              <a:gd name="T67" fmla="*/ 14028 h 2984"/>
                              <a:gd name="T68" fmla="+- 0 729 720"/>
                              <a:gd name="T69" fmla="*/ T68 w 10800"/>
                              <a:gd name="T70" fmla="+- 0 14104 12856"/>
                              <a:gd name="T71" fmla="*/ 14104 h 2984"/>
                              <a:gd name="T72" fmla="+- 0 11520 720"/>
                              <a:gd name="T73" fmla="*/ T72 w 10800"/>
                              <a:gd name="T74" fmla="+- 0 15840 12856"/>
                              <a:gd name="T75" fmla="*/ 15840 h 2984"/>
                              <a:gd name="T76" fmla="+- 0 10280 720"/>
                              <a:gd name="T77" fmla="*/ T76 w 10800"/>
                              <a:gd name="T78" fmla="+- 0 14094 12856"/>
                              <a:gd name="T79" fmla="*/ 14094 h 2984"/>
                              <a:gd name="T80" fmla="+- 0 10044 720"/>
                              <a:gd name="T81" fmla="*/ T80 w 10800"/>
                              <a:gd name="T82" fmla="+- 0 14089 12856"/>
                              <a:gd name="T83" fmla="*/ 14089 h 2984"/>
                              <a:gd name="T84" fmla="+- 0 9809 720"/>
                              <a:gd name="T85" fmla="*/ T84 w 10800"/>
                              <a:gd name="T86" fmla="+- 0 14075 12856"/>
                              <a:gd name="T87" fmla="*/ 14075 h 2984"/>
                              <a:gd name="T88" fmla="+- 0 9567 720"/>
                              <a:gd name="T89" fmla="*/ T88 w 10800"/>
                              <a:gd name="T90" fmla="+- 0 14053 12856"/>
                              <a:gd name="T91" fmla="*/ 14053 h 2984"/>
                              <a:gd name="T92" fmla="+- 0 9326 720"/>
                              <a:gd name="T93" fmla="*/ T92 w 10800"/>
                              <a:gd name="T94" fmla="+- 0 14023 12856"/>
                              <a:gd name="T95" fmla="*/ 14023 h 2984"/>
                              <a:gd name="T96" fmla="+- 0 9086 720"/>
                              <a:gd name="T97" fmla="*/ T96 w 10800"/>
                              <a:gd name="T98" fmla="+- 0 13986 12856"/>
                              <a:gd name="T99" fmla="*/ 13986 h 2984"/>
                              <a:gd name="T100" fmla="+- 0 8840 720"/>
                              <a:gd name="T101" fmla="*/ T100 w 10800"/>
                              <a:gd name="T102" fmla="+- 0 13939 12856"/>
                              <a:gd name="T103" fmla="*/ 13939 h 2984"/>
                              <a:gd name="T104" fmla="+- 0 8596 720"/>
                              <a:gd name="T105" fmla="*/ T104 w 10800"/>
                              <a:gd name="T106" fmla="+- 0 13885 12856"/>
                              <a:gd name="T107" fmla="*/ 13885 h 2984"/>
                              <a:gd name="T108" fmla="+- 0 8353 720"/>
                              <a:gd name="T109" fmla="*/ T108 w 10800"/>
                              <a:gd name="T110" fmla="+- 0 13823 12856"/>
                              <a:gd name="T111" fmla="*/ 13823 h 2984"/>
                              <a:gd name="T112" fmla="+- 0 8113 720"/>
                              <a:gd name="T113" fmla="*/ T112 w 10800"/>
                              <a:gd name="T114" fmla="+- 0 13754 12856"/>
                              <a:gd name="T115" fmla="*/ 13754 h 2984"/>
                              <a:gd name="T116" fmla="+- 0 7875 720"/>
                              <a:gd name="T117" fmla="*/ T116 w 10800"/>
                              <a:gd name="T118" fmla="+- 0 13678 12856"/>
                              <a:gd name="T119" fmla="*/ 13678 h 2984"/>
                              <a:gd name="T120" fmla="+- 0 7487 720"/>
                              <a:gd name="T121" fmla="*/ T120 w 10800"/>
                              <a:gd name="T122" fmla="+- 0 13536 12856"/>
                              <a:gd name="T123" fmla="*/ 13536 h 2984"/>
                              <a:gd name="T124" fmla="+- 0 7259 720"/>
                              <a:gd name="T125" fmla="*/ T124 w 10800"/>
                              <a:gd name="T126" fmla="+- 0 13443 12856"/>
                              <a:gd name="T127" fmla="*/ 13443 h 2984"/>
                              <a:gd name="T128" fmla="+- 0 7030 720"/>
                              <a:gd name="T129" fmla="*/ T128 w 10800"/>
                              <a:gd name="T130" fmla="+- 0 13341 12856"/>
                              <a:gd name="T131" fmla="*/ 13341 h 2984"/>
                              <a:gd name="T132" fmla="+- 0 6807 720"/>
                              <a:gd name="T133" fmla="*/ T132 w 10800"/>
                              <a:gd name="T134" fmla="+- 0 13232 12856"/>
                              <a:gd name="T135" fmla="*/ 13232 h 2984"/>
                              <a:gd name="T136" fmla="+- 0 6364 720"/>
                              <a:gd name="T137" fmla="*/ T136 w 10800"/>
                              <a:gd name="T138" fmla="+- 0 13097 12856"/>
                              <a:gd name="T139" fmla="*/ 13097 h 2984"/>
                              <a:gd name="T140" fmla="+- 0 6073 720"/>
                              <a:gd name="T141" fmla="*/ T140 w 10800"/>
                              <a:gd name="T142" fmla="+- 0 13025 12856"/>
                              <a:gd name="T143" fmla="*/ 13025 h 2984"/>
                              <a:gd name="T144" fmla="+- 0 5828 720"/>
                              <a:gd name="T145" fmla="*/ T144 w 10800"/>
                              <a:gd name="T146" fmla="+- 0 12974 12856"/>
                              <a:gd name="T147" fmla="*/ 12974 h 2984"/>
                              <a:gd name="T148" fmla="+- 0 5582 720"/>
                              <a:gd name="T149" fmla="*/ T148 w 10800"/>
                              <a:gd name="T150" fmla="+- 0 12932 12856"/>
                              <a:gd name="T151" fmla="*/ 12932 h 2984"/>
                              <a:gd name="T152" fmla="+- 0 5333 720"/>
                              <a:gd name="T153" fmla="*/ T152 w 10800"/>
                              <a:gd name="T154" fmla="+- 0 12899 12856"/>
                              <a:gd name="T155" fmla="*/ 12899 h 2984"/>
                              <a:gd name="T156" fmla="+- 0 5092 720"/>
                              <a:gd name="T157" fmla="*/ T156 w 10800"/>
                              <a:gd name="T158" fmla="+- 0 12876 12856"/>
                              <a:gd name="T159" fmla="*/ 12876 h 2984"/>
                              <a:gd name="T160" fmla="+- 0 4850 720"/>
                              <a:gd name="T161" fmla="*/ T160 w 10800"/>
                              <a:gd name="T162" fmla="+- 0 12862 12856"/>
                              <a:gd name="T163" fmla="*/ 12862 h 2984"/>
                              <a:gd name="T164" fmla="+- 0 4607 720"/>
                              <a:gd name="T165" fmla="*/ T164 w 10800"/>
                              <a:gd name="T166" fmla="+- 0 12856 12856"/>
                              <a:gd name="T167" fmla="*/ 12856 h 2984"/>
                              <a:gd name="T168" fmla="+- 0 11334 720"/>
                              <a:gd name="T169" fmla="*/ T168 w 10800"/>
                              <a:gd name="T170" fmla="+- 0 14015 12856"/>
                              <a:gd name="T171" fmla="*/ 14015 h 2984"/>
                              <a:gd name="T172" fmla="+- 0 11089 720"/>
                              <a:gd name="T173" fmla="*/ T172 w 10800"/>
                              <a:gd name="T174" fmla="+- 0 14050 12856"/>
                              <a:gd name="T175" fmla="*/ 14050 h 2984"/>
                              <a:gd name="T176" fmla="+- 0 10842 720"/>
                              <a:gd name="T177" fmla="*/ T176 w 10800"/>
                              <a:gd name="T178" fmla="+- 0 14074 12856"/>
                              <a:gd name="T179" fmla="*/ 14074 h 2984"/>
                              <a:gd name="T180" fmla="+- 0 10595 720"/>
                              <a:gd name="T181" fmla="*/ T180 w 10800"/>
                              <a:gd name="T182" fmla="+- 0 14089 12856"/>
                              <a:gd name="T183" fmla="*/ 14089 h 2984"/>
                              <a:gd name="T184" fmla="+- 0 10359 720"/>
                              <a:gd name="T185" fmla="*/ T184 w 10800"/>
                              <a:gd name="T186" fmla="+- 0 14095 12856"/>
                              <a:gd name="T187" fmla="*/ 14095 h 29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800" h="2984">
                                <a:moveTo>
                                  <a:pt x="3887" y="0"/>
                                </a:moveTo>
                                <a:lnTo>
                                  <a:pt x="3806" y="1"/>
                                </a:lnTo>
                                <a:lnTo>
                                  <a:pt x="3725" y="2"/>
                                </a:lnTo>
                                <a:lnTo>
                                  <a:pt x="3644" y="4"/>
                                </a:lnTo>
                                <a:lnTo>
                                  <a:pt x="3563" y="7"/>
                                </a:lnTo>
                                <a:lnTo>
                                  <a:pt x="3482" y="12"/>
                                </a:lnTo>
                                <a:lnTo>
                                  <a:pt x="3401" y="17"/>
                                </a:lnTo>
                                <a:lnTo>
                                  <a:pt x="3320" y="23"/>
                                </a:lnTo>
                                <a:lnTo>
                                  <a:pt x="3239" y="31"/>
                                </a:lnTo>
                                <a:lnTo>
                                  <a:pt x="3159" y="39"/>
                                </a:lnTo>
                                <a:lnTo>
                                  <a:pt x="3078" y="48"/>
                                </a:lnTo>
                                <a:lnTo>
                                  <a:pt x="2997" y="58"/>
                                </a:lnTo>
                                <a:lnTo>
                                  <a:pt x="2917" y="70"/>
                                </a:lnTo>
                                <a:lnTo>
                                  <a:pt x="2836" y="82"/>
                                </a:lnTo>
                                <a:lnTo>
                                  <a:pt x="2754" y="96"/>
                                </a:lnTo>
                                <a:lnTo>
                                  <a:pt x="2673" y="110"/>
                                </a:lnTo>
                                <a:lnTo>
                                  <a:pt x="2592" y="126"/>
                                </a:lnTo>
                                <a:lnTo>
                                  <a:pt x="2512" y="142"/>
                                </a:lnTo>
                                <a:lnTo>
                                  <a:pt x="2431" y="160"/>
                                </a:lnTo>
                                <a:lnTo>
                                  <a:pt x="2351" y="179"/>
                                </a:lnTo>
                                <a:lnTo>
                                  <a:pt x="2271" y="198"/>
                                </a:lnTo>
                                <a:lnTo>
                                  <a:pt x="2191" y="219"/>
                                </a:lnTo>
                                <a:lnTo>
                                  <a:pt x="2110" y="241"/>
                                </a:lnTo>
                                <a:lnTo>
                                  <a:pt x="2029" y="263"/>
                                </a:lnTo>
                                <a:lnTo>
                                  <a:pt x="1949" y="287"/>
                                </a:lnTo>
                                <a:lnTo>
                                  <a:pt x="1869" y="312"/>
                                </a:lnTo>
                                <a:lnTo>
                                  <a:pt x="1789" y="338"/>
                                </a:lnTo>
                                <a:lnTo>
                                  <a:pt x="1710" y="365"/>
                                </a:lnTo>
                                <a:lnTo>
                                  <a:pt x="1631" y="393"/>
                                </a:lnTo>
                                <a:lnTo>
                                  <a:pt x="1552" y="422"/>
                                </a:lnTo>
                                <a:lnTo>
                                  <a:pt x="1474" y="451"/>
                                </a:lnTo>
                                <a:lnTo>
                                  <a:pt x="1396" y="482"/>
                                </a:lnTo>
                                <a:lnTo>
                                  <a:pt x="1319" y="514"/>
                                </a:lnTo>
                                <a:lnTo>
                                  <a:pt x="1242" y="546"/>
                                </a:lnTo>
                                <a:lnTo>
                                  <a:pt x="1166" y="579"/>
                                </a:lnTo>
                                <a:lnTo>
                                  <a:pt x="1090" y="614"/>
                                </a:lnTo>
                                <a:lnTo>
                                  <a:pt x="1015" y="649"/>
                                </a:lnTo>
                                <a:lnTo>
                                  <a:pt x="941" y="685"/>
                                </a:lnTo>
                                <a:lnTo>
                                  <a:pt x="868" y="721"/>
                                </a:lnTo>
                                <a:lnTo>
                                  <a:pt x="796" y="758"/>
                                </a:lnTo>
                                <a:lnTo>
                                  <a:pt x="724" y="796"/>
                                </a:lnTo>
                                <a:lnTo>
                                  <a:pt x="653" y="835"/>
                                </a:lnTo>
                                <a:lnTo>
                                  <a:pt x="582" y="875"/>
                                </a:lnTo>
                                <a:lnTo>
                                  <a:pt x="517" y="912"/>
                                </a:lnTo>
                                <a:lnTo>
                                  <a:pt x="453" y="951"/>
                                </a:lnTo>
                                <a:lnTo>
                                  <a:pt x="389" y="990"/>
                                </a:lnTo>
                                <a:lnTo>
                                  <a:pt x="326" y="1030"/>
                                </a:lnTo>
                                <a:lnTo>
                                  <a:pt x="263" y="1070"/>
                                </a:lnTo>
                                <a:lnTo>
                                  <a:pt x="214" y="1104"/>
                                </a:lnTo>
                                <a:lnTo>
                                  <a:pt x="164" y="1138"/>
                                </a:lnTo>
                                <a:lnTo>
                                  <a:pt x="115" y="1172"/>
                                </a:lnTo>
                                <a:lnTo>
                                  <a:pt x="67" y="1208"/>
                                </a:lnTo>
                                <a:lnTo>
                                  <a:pt x="31" y="1232"/>
                                </a:lnTo>
                                <a:lnTo>
                                  <a:pt x="9" y="1248"/>
                                </a:lnTo>
                                <a:lnTo>
                                  <a:pt x="0" y="1260"/>
                                </a:lnTo>
                                <a:lnTo>
                                  <a:pt x="0" y="2984"/>
                                </a:lnTo>
                                <a:lnTo>
                                  <a:pt x="10800" y="2984"/>
                                </a:lnTo>
                                <a:lnTo>
                                  <a:pt x="10800" y="1239"/>
                                </a:lnTo>
                                <a:lnTo>
                                  <a:pt x="9639" y="1239"/>
                                </a:lnTo>
                                <a:lnTo>
                                  <a:pt x="9560" y="1238"/>
                                </a:lnTo>
                                <a:lnTo>
                                  <a:pt x="9482" y="1238"/>
                                </a:lnTo>
                                <a:lnTo>
                                  <a:pt x="9403" y="1236"/>
                                </a:lnTo>
                                <a:lnTo>
                                  <a:pt x="9324" y="1233"/>
                                </a:lnTo>
                                <a:lnTo>
                                  <a:pt x="9246" y="1229"/>
                                </a:lnTo>
                                <a:lnTo>
                                  <a:pt x="9167" y="1225"/>
                                </a:lnTo>
                                <a:lnTo>
                                  <a:pt x="9089" y="1219"/>
                                </a:lnTo>
                                <a:lnTo>
                                  <a:pt x="9008" y="1213"/>
                                </a:lnTo>
                                <a:lnTo>
                                  <a:pt x="8928" y="1206"/>
                                </a:lnTo>
                                <a:lnTo>
                                  <a:pt x="8847" y="1197"/>
                                </a:lnTo>
                                <a:lnTo>
                                  <a:pt x="8766" y="1188"/>
                                </a:lnTo>
                                <a:lnTo>
                                  <a:pt x="8686" y="1178"/>
                                </a:lnTo>
                                <a:lnTo>
                                  <a:pt x="8606" y="1167"/>
                                </a:lnTo>
                                <a:lnTo>
                                  <a:pt x="8526" y="1156"/>
                                </a:lnTo>
                                <a:lnTo>
                                  <a:pt x="8446" y="1143"/>
                                </a:lnTo>
                                <a:lnTo>
                                  <a:pt x="8366" y="1130"/>
                                </a:lnTo>
                                <a:lnTo>
                                  <a:pt x="8284" y="1115"/>
                                </a:lnTo>
                                <a:lnTo>
                                  <a:pt x="8202" y="1100"/>
                                </a:lnTo>
                                <a:lnTo>
                                  <a:pt x="8120" y="1083"/>
                                </a:lnTo>
                                <a:lnTo>
                                  <a:pt x="8038" y="1066"/>
                                </a:lnTo>
                                <a:lnTo>
                                  <a:pt x="7957" y="1048"/>
                                </a:lnTo>
                                <a:lnTo>
                                  <a:pt x="7876" y="1029"/>
                                </a:lnTo>
                                <a:lnTo>
                                  <a:pt x="7794" y="1009"/>
                                </a:lnTo>
                                <a:lnTo>
                                  <a:pt x="7714" y="989"/>
                                </a:lnTo>
                                <a:lnTo>
                                  <a:pt x="7633" y="967"/>
                                </a:lnTo>
                                <a:lnTo>
                                  <a:pt x="7553" y="945"/>
                                </a:lnTo>
                                <a:lnTo>
                                  <a:pt x="7473" y="922"/>
                                </a:lnTo>
                                <a:lnTo>
                                  <a:pt x="7393" y="898"/>
                                </a:lnTo>
                                <a:lnTo>
                                  <a:pt x="7313" y="874"/>
                                </a:lnTo>
                                <a:lnTo>
                                  <a:pt x="7234" y="849"/>
                                </a:lnTo>
                                <a:lnTo>
                                  <a:pt x="7155" y="822"/>
                                </a:lnTo>
                                <a:lnTo>
                                  <a:pt x="7076" y="795"/>
                                </a:lnTo>
                                <a:lnTo>
                                  <a:pt x="6997" y="768"/>
                                </a:lnTo>
                                <a:lnTo>
                                  <a:pt x="6767" y="680"/>
                                </a:lnTo>
                                <a:lnTo>
                                  <a:pt x="6690" y="650"/>
                                </a:lnTo>
                                <a:lnTo>
                                  <a:pt x="6614" y="619"/>
                                </a:lnTo>
                                <a:lnTo>
                                  <a:pt x="6539" y="587"/>
                                </a:lnTo>
                                <a:lnTo>
                                  <a:pt x="6462" y="554"/>
                                </a:lnTo>
                                <a:lnTo>
                                  <a:pt x="6386" y="520"/>
                                </a:lnTo>
                                <a:lnTo>
                                  <a:pt x="6310" y="485"/>
                                </a:lnTo>
                                <a:lnTo>
                                  <a:pt x="6235" y="448"/>
                                </a:lnTo>
                                <a:lnTo>
                                  <a:pt x="6161" y="410"/>
                                </a:lnTo>
                                <a:lnTo>
                                  <a:pt x="6087" y="376"/>
                                </a:lnTo>
                                <a:lnTo>
                                  <a:pt x="6009" y="347"/>
                                </a:lnTo>
                                <a:lnTo>
                                  <a:pt x="5930" y="322"/>
                                </a:lnTo>
                                <a:lnTo>
                                  <a:pt x="5644" y="241"/>
                                </a:lnTo>
                                <a:lnTo>
                                  <a:pt x="5516" y="208"/>
                                </a:lnTo>
                                <a:lnTo>
                                  <a:pt x="5435" y="188"/>
                                </a:lnTo>
                                <a:lnTo>
                                  <a:pt x="5353" y="169"/>
                                </a:lnTo>
                                <a:lnTo>
                                  <a:pt x="5272" y="151"/>
                                </a:lnTo>
                                <a:lnTo>
                                  <a:pt x="5190" y="134"/>
                                </a:lnTo>
                                <a:lnTo>
                                  <a:pt x="5108" y="118"/>
                                </a:lnTo>
                                <a:lnTo>
                                  <a:pt x="5026" y="103"/>
                                </a:lnTo>
                                <a:lnTo>
                                  <a:pt x="4944" y="89"/>
                                </a:lnTo>
                                <a:lnTo>
                                  <a:pt x="4862" y="76"/>
                                </a:lnTo>
                                <a:lnTo>
                                  <a:pt x="4779" y="64"/>
                                </a:lnTo>
                                <a:lnTo>
                                  <a:pt x="4696" y="53"/>
                                </a:lnTo>
                                <a:lnTo>
                                  <a:pt x="4613" y="43"/>
                                </a:lnTo>
                                <a:lnTo>
                                  <a:pt x="4533" y="34"/>
                                </a:lnTo>
                                <a:lnTo>
                                  <a:pt x="4453" y="26"/>
                                </a:lnTo>
                                <a:lnTo>
                                  <a:pt x="4372" y="20"/>
                                </a:lnTo>
                                <a:lnTo>
                                  <a:pt x="4291" y="14"/>
                                </a:lnTo>
                                <a:lnTo>
                                  <a:pt x="4210" y="9"/>
                                </a:lnTo>
                                <a:lnTo>
                                  <a:pt x="4130" y="6"/>
                                </a:lnTo>
                                <a:lnTo>
                                  <a:pt x="4049" y="3"/>
                                </a:lnTo>
                                <a:lnTo>
                                  <a:pt x="3968" y="1"/>
                                </a:lnTo>
                                <a:lnTo>
                                  <a:pt x="3887" y="0"/>
                                </a:lnTo>
                                <a:close/>
                                <a:moveTo>
                                  <a:pt x="10800" y="1126"/>
                                </a:moveTo>
                                <a:lnTo>
                                  <a:pt x="10722" y="1141"/>
                                </a:lnTo>
                                <a:lnTo>
                                  <a:pt x="10614" y="1159"/>
                                </a:lnTo>
                                <a:lnTo>
                                  <a:pt x="10533" y="1172"/>
                                </a:lnTo>
                                <a:lnTo>
                                  <a:pt x="10451" y="1183"/>
                                </a:lnTo>
                                <a:lnTo>
                                  <a:pt x="10369" y="1194"/>
                                </a:lnTo>
                                <a:lnTo>
                                  <a:pt x="10287" y="1203"/>
                                </a:lnTo>
                                <a:lnTo>
                                  <a:pt x="10205" y="1211"/>
                                </a:lnTo>
                                <a:lnTo>
                                  <a:pt x="10122" y="1218"/>
                                </a:lnTo>
                                <a:lnTo>
                                  <a:pt x="10040" y="1224"/>
                                </a:lnTo>
                                <a:lnTo>
                                  <a:pt x="9957" y="1229"/>
                                </a:lnTo>
                                <a:lnTo>
                                  <a:pt x="9875" y="1233"/>
                                </a:lnTo>
                                <a:lnTo>
                                  <a:pt x="9796" y="1236"/>
                                </a:lnTo>
                                <a:lnTo>
                                  <a:pt x="9717" y="1238"/>
                                </a:lnTo>
                                <a:lnTo>
                                  <a:pt x="9639" y="1239"/>
                                </a:lnTo>
                                <a:lnTo>
                                  <a:pt x="10800" y="1239"/>
                                </a:lnTo>
                                <a:lnTo>
                                  <a:pt x="10800" y="1126"/>
                                </a:lnTo>
                                <a:close/>
                              </a:path>
                            </a:pathLst>
                          </a:custGeom>
                          <a:solidFill>
                            <a:srgbClr val="00C0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AutoShape 319"/>
                        <wps:cNvSpPr>
                          <a:spLocks/>
                        </wps:cNvSpPr>
                        <wps:spPr bwMode="auto">
                          <a:xfrm>
                            <a:off x="720" y="12844"/>
                            <a:ext cx="7132" cy="1270"/>
                          </a:xfrm>
                          <a:custGeom>
                            <a:avLst/>
                            <a:gdLst>
                              <a:gd name="T0" fmla="+- 0 723 720"/>
                              <a:gd name="T1" fmla="*/ T0 w 7132"/>
                              <a:gd name="T2" fmla="+- 0 14111 12844"/>
                              <a:gd name="T3" fmla="*/ 14111 h 1270"/>
                              <a:gd name="T4" fmla="+- 0 4523 720"/>
                              <a:gd name="T5" fmla="*/ T4 w 7132"/>
                              <a:gd name="T6" fmla="+- 0 12844 12844"/>
                              <a:gd name="T7" fmla="*/ 12844 h 1270"/>
                              <a:gd name="T8" fmla="+- 0 4162 720"/>
                              <a:gd name="T9" fmla="*/ T8 w 7132"/>
                              <a:gd name="T10" fmla="+- 0 12858 12844"/>
                              <a:gd name="T11" fmla="*/ 12858 h 1270"/>
                              <a:gd name="T12" fmla="+- 0 3815 720"/>
                              <a:gd name="T13" fmla="*/ T12 w 7132"/>
                              <a:gd name="T14" fmla="+- 0 12891 12844"/>
                              <a:gd name="T15" fmla="*/ 12891 h 1270"/>
                              <a:gd name="T16" fmla="+- 0 3483 720"/>
                              <a:gd name="T17" fmla="*/ T16 w 7132"/>
                              <a:gd name="T18" fmla="+- 0 12941 12844"/>
                              <a:gd name="T19" fmla="*/ 12941 h 1270"/>
                              <a:gd name="T20" fmla="+- 0 3166 720"/>
                              <a:gd name="T21" fmla="*/ T20 w 7132"/>
                              <a:gd name="T22" fmla="+- 0 13004 12844"/>
                              <a:gd name="T23" fmla="*/ 13004 h 1270"/>
                              <a:gd name="T24" fmla="+- 0 2866 720"/>
                              <a:gd name="T25" fmla="*/ T24 w 7132"/>
                              <a:gd name="T26" fmla="+- 0 13080 12844"/>
                              <a:gd name="T27" fmla="*/ 13080 h 1270"/>
                              <a:gd name="T28" fmla="+- 0 2583 720"/>
                              <a:gd name="T29" fmla="*/ T28 w 7132"/>
                              <a:gd name="T30" fmla="+- 0 13164 12844"/>
                              <a:gd name="T31" fmla="*/ 13164 h 1270"/>
                              <a:gd name="T32" fmla="+- 0 2317 720"/>
                              <a:gd name="T33" fmla="*/ T32 w 7132"/>
                              <a:gd name="T34" fmla="+- 0 13257 12844"/>
                              <a:gd name="T35" fmla="*/ 13257 h 1270"/>
                              <a:gd name="T36" fmla="+- 0 2069 720"/>
                              <a:gd name="T37" fmla="*/ T36 w 7132"/>
                              <a:gd name="T38" fmla="+- 0 13354 12844"/>
                              <a:gd name="T39" fmla="*/ 13354 h 1270"/>
                              <a:gd name="T40" fmla="+- 0 1840 720"/>
                              <a:gd name="T41" fmla="*/ T40 w 7132"/>
                              <a:gd name="T42" fmla="+- 0 13454 12844"/>
                              <a:gd name="T43" fmla="*/ 13454 h 1270"/>
                              <a:gd name="T44" fmla="+- 0 1630 720"/>
                              <a:gd name="T45" fmla="*/ T44 w 7132"/>
                              <a:gd name="T46" fmla="+- 0 13555 12844"/>
                              <a:gd name="T47" fmla="*/ 13555 h 1270"/>
                              <a:gd name="T48" fmla="+- 0 1440 720"/>
                              <a:gd name="T49" fmla="*/ T48 w 7132"/>
                              <a:gd name="T50" fmla="+- 0 13653 12844"/>
                              <a:gd name="T51" fmla="*/ 13653 h 1270"/>
                              <a:gd name="T52" fmla="+- 0 1158 720"/>
                              <a:gd name="T53" fmla="*/ T52 w 7132"/>
                              <a:gd name="T54" fmla="+- 0 13816 12844"/>
                              <a:gd name="T55" fmla="*/ 13816 h 1270"/>
                              <a:gd name="T56" fmla="+- 0 998 720"/>
                              <a:gd name="T57" fmla="*/ T56 w 7132"/>
                              <a:gd name="T58" fmla="+- 0 13917 12844"/>
                              <a:gd name="T59" fmla="*/ 13917 h 1270"/>
                              <a:gd name="T60" fmla="+- 0 815 720"/>
                              <a:gd name="T61" fmla="*/ T60 w 7132"/>
                              <a:gd name="T62" fmla="+- 0 14043 12844"/>
                              <a:gd name="T63" fmla="*/ 14043 h 1270"/>
                              <a:gd name="T64" fmla="+- 0 783 720"/>
                              <a:gd name="T65" fmla="*/ T64 w 7132"/>
                              <a:gd name="T66" fmla="+- 0 14069 12844"/>
                              <a:gd name="T67" fmla="*/ 14069 h 1270"/>
                              <a:gd name="T68" fmla="+- 0 1016 720"/>
                              <a:gd name="T69" fmla="*/ T68 w 7132"/>
                              <a:gd name="T70" fmla="+- 0 13953 12844"/>
                              <a:gd name="T71" fmla="*/ 13953 h 1270"/>
                              <a:gd name="T72" fmla="+- 0 1305 720"/>
                              <a:gd name="T73" fmla="*/ T72 w 7132"/>
                              <a:gd name="T74" fmla="+- 0 13826 12844"/>
                              <a:gd name="T75" fmla="*/ 13826 h 1270"/>
                              <a:gd name="T76" fmla="+- 0 1603 720"/>
                              <a:gd name="T77" fmla="*/ T76 w 7132"/>
                              <a:gd name="T78" fmla="+- 0 13716 12844"/>
                              <a:gd name="T79" fmla="*/ 13716 h 1270"/>
                              <a:gd name="T80" fmla="+- 0 1906 720"/>
                              <a:gd name="T81" fmla="*/ T80 w 7132"/>
                              <a:gd name="T82" fmla="+- 0 13623 12844"/>
                              <a:gd name="T83" fmla="*/ 13623 h 1270"/>
                              <a:gd name="T84" fmla="+- 0 2219 720"/>
                              <a:gd name="T85" fmla="*/ T84 w 7132"/>
                              <a:gd name="T86" fmla="+- 0 13549 12844"/>
                              <a:gd name="T87" fmla="*/ 13549 h 1270"/>
                              <a:gd name="T88" fmla="+- 0 2539 720"/>
                              <a:gd name="T89" fmla="*/ T88 w 7132"/>
                              <a:gd name="T90" fmla="+- 0 13494 12844"/>
                              <a:gd name="T91" fmla="*/ 13494 h 1270"/>
                              <a:gd name="T92" fmla="+- 0 2868 720"/>
                              <a:gd name="T93" fmla="*/ T92 w 7132"/>
                              <a:gd name="T94" fmla="+- 0 13461 12844"/>
                              <a:gd name="T95" fmla="*/ 13461 h 1270"/>
                              <a:gd name="T96" fmla="+- 0 7394 720"/>
                              <a:gd name="T97" fmla="*/ T96 w 7132"/>
                              <a:gd name="T98" fmla="+- 0 13452 12844"/>
                              <a:gd name="T99" fmla="*/ 13452 h 1270"/>
                              <a:gd name="T100" fmla="+- 0 6955 720"/>
                              <a:gd name="T101" fmla="*/ T100 w 7132"/>
                              <a:gd name="T102" fmla="+- 0 13275 12844"/>
                              <a:gd name="T103" fmla="*/ 13275 h 1270"/>
                              <a:gd name="T104" fmla="+- 0 6522 720"/>
                              <a:gd name="T105" fmla="*/ T104 w 7132"/>
                              <a:gd name="T106" fmla="+- 0 13130 12844"/>
                              <a:gd name="T107" fmla="*/ 13130 h 1270"/>
                              <a:gd name="T108" fmla="+- 0 6099 720"/>
                              <a:gd name="T109" fmla="*/ T108 w 7132"/>
                              <a:gd name="T110" fmla="+- 0 13018 12844"/>
                              <a:gd name="T111" fmla="*/ 13018 h 1270"/>
                              <a:gd name="T112" fmla="+- 0 5687 720"/>
                              <a:gd name="T113" fmla="*/ T112 w 7132"/>
                              <a:gd name="T114" fmla="+- 0 12935 12844"/>
                              <a:gd name="T115" fmla="*/ 12935 h 1270"/>
                              <a:gd name="T116" fmla="+- 0 5286 720"/>
                              <a:gd name="T117" fmla="*/ T116 w 7132"/>
                              <a:gd name="T118" fmla="+- 0 12880 12844"/>
                              <a:gd name="T119" fmla="*/ 12880 h 1270"/>
                              <a:gd name="T120" fmla="+- 0 4898 720"/>
                              <a:gd name="T121" fmla="*/ T120 w 7132"/>
                              <a:gd name="T122" fmla="+- 0 12850 12844"/>
                              <a:gd name="T123" fmla="*/ 12850 h 1270"/>
                              <a:gd name="T124" fmla="+- 0 7394 720"/>
                              <a:gd name="T125" fmla="*/ T124 w 7132"/>
                              <a:gd name="T126" fmla="+- 0 13452 12844"/>
                              <a:gd name="T127" fmla="*/ 13452 h 1270"/>
                              <a:gd name="T128" fmla="+- 0 3432 720"/>
                              <a:gd name="T129" fmla="*/ T128 w 7132"/>
                              <a:gd name="T130" fmla="+- 0 13460 12844"/>
                              <a:gd name="T131" fmla="*/ 13460 h 1270"/>
                              <a:gd name="T132" fmla="+- 0 3740 720"/>
                              <a:gd name="T133" fmla="*/ T132 w 7132"/>
                              <a:gd name="T134" fmla="+- 0 13490 12844"/>
                              <a:gd name="T135" fmla="*/ 13490 h 1270"/>
                              <a:gd name="T136" fmla="+- 0 4050 720"/>
                              <a:gd name="T137" fmla="*/ T136 w 7132"/>
                              <a:gd name="T138" fmla="+- 0 13544 12844"/>
                              <a:gd name="T139" fmla="*/ 13544 h 1270"/>
                              <a:gd name="T140" fmla="+- 0 4441 720"/>
                              <a:gd name="T141" fmla="*/ T140 w 7132"/>
                              <a:gd name="T142" fmla="+- 0 13657 12844"/>
                              <a:gd name="T143" fmla="*/ 13657 h 1270"/>
                              <a:gd name="T144" fmla="+- 0 4733 720"/>
                              <a:gd name="T145" fmla="*/ T144 w 7132"/>
                              <a:gd name="T146" fmla="+- 0 13739 12844"/>
                              <a:gd name="T147" fmla="*/ 13739 h 1270"/>
                              <a:gd name="T148" fmla="+- 0 5036 720"/>
                              <a:gd name="T149" fmla="*/ T148 w 7132"/>
                              <a:gd name="T150" fmla="+- 0 13802 12844"/>
                              <a:gd name="T151" fmla="*/ 13802 h 1270"/>
                              <a:gd name="T152" fmla="+- 0 5353 720"/>
                              <a:gd name="T153" fmla="*/ T152 w 7132"/>
                              <a:gd name="T154" fmla="+- 0 13848 12844"/>
                              <a:gd name="T155" fmla="*/ 13848 h 1270"/>
                              <a:gd name="T156" fmla="+- 0 5672 720"/>
                              <a:gd name="T157" fmla="*/ T156 w 7132"/>
                              <a:gd name="T158" fmla="+- 0 13877 12844"/>
                              <a:gd name="T159" fmla="*/ 13877 h 1270"/>
                              <a:gd name="T160" fmla="+- 0 5981 720"/>
                              <a:gd name="T161" fmla="*/ T160 w 7132"/>
                              <a:gd name="T162" fmla="+- 0 13889 12844"/>
                              <a:gd name="T163" fmla="*/ 13889 h 1270"/>
                              <a:gd name="T164" fmla="+- 0 6289 720"/>
                              <a:gd name="T165" fmla="*/ T164 w 7132"/>
                              <a:gd name="T166" fmla="+- 0 13887 12844"/>
                              <a:gd name="T167" fmla="*/ 13887 h 1270"/>
                              <a:gd name="T168" fmla="+- 0 6597 720"/>
                              <a:gd name="T169" fmla="*/ T168 w 7132"/>
                              <a:gd name="T170" fmla="+- 0 13872 12844"/>
                              <a:gd name="T171" fmla="*/ 13872 h 1270"/>
                              <a:gd name="T172" fmla="+- 0 6902 720"/>
                              <a:gd name="T173" fmla="*/ T172 w 7132"/>
                              <a:gd name="T174" fmla="+- 0 13844 12844"/>
                              <a:gd name="T175" fmla="*/ 13844 h 1270"/>
                              <a:gd name="T176" fmla="+- 0 7206 720"/>
                              <a:gd name="T177" fmla="*/ T176 w 7132"/>
                              <a:gd name="T178" fmla="+- 0 13803 12844"/>
                              <a:gd name="T179" fmla="*/ 13803 h 1270"/>
                              <a:gd name="T180" fmla="+- 0 7516 720"/>
                              <a:gd name="T181" fmla="*/ T180 w 7132"/>
                              <a:gd name="T182" fmla="+- 0 13748 12844"/>
                              <a:gd name="T183" fmla="*/ 13748 h 1270"/>
                              <a:gd name="T184" fmla="+- 0 7795 720"/>
                              <a:gd name="T185" fmla="*/ T184 w 7132"/>
                              <a:gd name="T186" fmla="+- 0 13684 12844"/>
                              <a:gd name="T187" fmla="*/ 13684 h 1270"/>
                              <a:gd name="T188" fmla="+- 0 7738 720"/>
                              <a:gd name="T189" fmla="*/ T188 w 7132"/>
                              <a:gd name="T190" fmla="+- 0 13612 12844"/>
                              <a:gd name="T191" fmla="*/ 13612 h 1270"/>
                              <a:gd name="T192" fmla="+- 0 7394 720"/>
                              <a:gd name="T193" fmla="*/ T192 w 7132"/>
                              <a:gd name="T194" fmla="+- 0 13452 12844"/>
                              <a:gd name="T195" fmla="*/ 13452 h 1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7132" h="1270">
                                <a:moveTo>
                                  <a:pt x="15" y="1258"/>
                                </a:moveTo>
                                <a:lnTo>
                                  <a:pt x="0" y="1269"/>
                                </a:lnTo>
                                <a:lnTo>
                                  <a:pt x="1" y="1269"/>
                                </a:lnTo>
                                <a:lnTo>
                                  <a:pt x="3" y="1267"/>
                                </a:lnTo>
                                <a:lnTo>
                                  <a:pt x="7" y="1264"/>
                                </a:lnTo>
                                <a:lnTo>
                                  <a:pt x="15" y="1258"/>
                                </a:lnTo>
                                <a:close/>
                                <a:moveTo>
                                  <a:pt x="3896" y="0"/>
                                </a:moveTo>
                                <a:lnTo>
                                  <a:pt x="3803" y="0"/>
                                </a:lnTo>
                                <a:lnTo>
                                  <a:pt x="3712" y="2"/>
                                </a:lnTo>
                                <a:lnTo>
                                  <a:pt x="3621" y="5"/>
                                </a:lnTo>
                                <a:lnTo>
                                  <a:pt x="3531" y="9"/>
                                </a:lnTo>
                                <a:lnTo>
                                  <a:pt x="3442" y="14"/>
                                </a:lnTo>
                                <a:lnTo>
                                  <a:pt x="3354" y="21"/>
                                </a:lnTo>
                                <a:lnTo>
                                  <a:pt x="3267" y="29"/>
                                </a:lnTo>
                                <a:lnTo>
                                  <a:pt x="3180" y="38"/>
                                </a:lnTo>
                                <a:lnTo>
                                  <a:pt x="3095" y="47"/>
                                </a:lnTo>
                                <a:lnTo>
                                  <a:pt x="3011" y="58"/>
                                </a:lnTo>
                                <a:lnTo>
                                  <a:pt x="2927" y="70"/>
                                </a:lnTo>
                                <a:lnTo>
                                  <a:pt x="2845" y="83"/>
                                </a:lnTo>
                                <a:lnTo>
                                  <a:pt x="2763" y="97"/>
                                </a:lnTo>
                                <a:lnTo>
                                  <a:pt x="2682" y="111"/>
                                </a:lnTo>
                                <a:lnTo>
                                  <a:pt x="2603" y="127"/>
                                </a:lnTo>
                                <a:lnTo>
                                  <a:pt x="2524" y="143"/>
                                </a:lnTo>
                                <a:lnTo>
                                  <a:pt x="2446" y="160"/>
                                </a:lnTo>
                                <a:lnTo>
                                  <a:pt x="2370" y="178"/>
                                </a:lnTo>
                                <a:lnTo>
                                  <a:pt x="2294" y="197"/>
                                </a:lnTo>
                                <a:lnTo>
                                  <a:pt x="2220" y="216"/>
                                </a:lnTo>
                                <a:lnTo>
                                  <a:pt x="2146" y="236"/>
                                </a:lnTo>
                                <a:lnTo>
                                  <a:pt x="2074" y="256"/>
                                </a:lnTo>
                                <a:lnTo>
                                  <a:pt x="2002" y="277"/>
                                </a:lnTo>
                                <a:lnTo>
                                  <a:pt x="1932" y="298"/>
                                </a:lnTo>
                                <a:lnTo>
                                  <a:pt x="1863" y="320"/>
                                </a:lnTo>
                                <a:lnTo>
                                  <a:pt x="1794" y="343"/>
                                </a:lnTo>
                                <a:lnTo>
                                  <a:pt x="1727" y="366"/>
                                </a:lnTo>
                                <a:lnTo>
                                  <a:pt x="1661" y="389"/>
                                </a:lnTo>
                                <a:lnTo>
                                  <a:pt x="1597" y="413"/>
                                </a:lnTo>
                                <a:lnTo>
                                  <a:pt x="1533" y="437"/>
                                </a:lnTo>
                                <a:lnTo>
                                  <a:pt x="1470" y="461"/>
                                </a:lnTo>
                                <a:lnTo>
                                  <a:pt x="1409" y="485"/>
                                </a:lnTo>
                                <a:lnTo>
                                  <a:pt x="1349" y="510"/>
                                </a:lnTo>
                                <a:lnTo>
                                  <a:pt x="1290" y="535"/>
                                </a:lnTo>
                                <a:lnTo>
                                  <a:pt x="1232" y="560"/>
                                </a:lnTo>
                                <a:lnTo>
                                  <a:pt x="1175" y="585"/>
                                </a:lnTo>
                                <a:lnTo>
                                  <a:pt x="1120" y="610"/>
                                </a:lnTo>
                                <a:lnTo>
                                  <a:pt x="1065" y="635"/>
                                </a:lnTo>
                                <a:lnTo>
                                  <a:pt x="1012" y="660"/>
                                </a:lnTo>
                                <a:lnTo>
                                  <a:pt x="960" y="686"/>
                                </a:lnTo>
                                <a:lnTo>
                                  <a:pt x="910" y="711"/>
                                </a:lnTo>
                                <a:lnTo>
                                  <a:pt x="861" y="736"/>
                                </a:lnTo>
                                <a:lnTo>
                                  <a:pt x="812" y="760"/>
                                </a:lnTo>
                                <a:lnTo>
                                  <a:pt x="766" y="785"/>
                                </a:lnTo>
                                <a:lnTo>
                                  <a:pt x="720" y="809"/>
                                </a:lnTo>
                                <a:lnTo>
                                  <a:pt x="676" y="834"/>
                                </a:lnTo>
                                <a:lnTo>
                                  <a:pt x="591" y="881"/>
                                </a:lnTo>
                                <a:lnTo>
                                  <a:pt x="512" y="927"/>
                                </a:lnTo>
                                <a:lnTo>
                                  <a:pt x="438" y="972"/>
                                </a:lnTo>
                                <a:lnTo>
                                  <a:pt x="370" y="1014"/>
                                </a:lnTo>
                                <a:lnTo>
                                  <a:pt x="328" y="1041"/>
                                </a:lnTo>
                                <a:lnTo>
                                  <a:pt x="320" y="1046"/>
                                </a:lnTo>
                                <a:lnTo>
                                  <a:pt x="278" y="1073"/>
                                </a:lnTo>
                                <a:lnTo>
                                  <a:pt x="223" y="1110"/>
                                </a:lnTo>
                                <a:lnTo>
                                  <a:pt x="175" y="1143"/>
                                </a:lnTo>
                                <a:lnTo>
                                  <a:pt x="132" y="1173"/>
                                </a:lnTo>
                                <a:lnTo>
                                  <a:pt x="95" y="1199"/>
                                </a:lnTo>
                                <a:lnTo>
                                  <a:pt x="64" y="1222"/>
                                </a:lnTo>
                                <a:lnTo>
                                  <a:pt x="15" y="1258"/>
                                </a:lnTo>
                                <a:lnTo>
                                  <a:pt x="43" y="1238"/>
                                </a:lnTo>
                                <a:lnTo>
                                  <a:pt x="63" y="1225"/>
                                </a:lnTo>
                                <a:lnTo>
                                  <a:pt x="83" y="1214"/>
                                </a:lnTo>
                                <a:lnTo>
                                  <a:pt x="154" y="1178"/>
                                </a:lnTo>
                                <a:lnTo>
                                  <a:pt x="224" y="1143"/>
                                </a:lnTo>
                                <a:lnTo>
                                  <a:pt x="296" y="1109"/>
                                </a:lnTo>
                                <a:lnTo>
                                  <a:pt x="368" y="1076"/>
                                </a:lnTo>
                                <a:lnTo>
                                  <a:pt x="440" y="1043"/>
                                </a:lnTo>
                                <a:lnTo>
                                  <a:pt x="512" y="1012"/>
                                </a:lnTo>
                                <a:lnTo>
                                  <a:pt x="585" y="982"/>
                                </a:lnTo>
                                <a:lnTo>
                                  <a:pt x="659" y="953"/>
                                </a:lnTo>
                                <a:lnTo>
                                  <a:pt x="733" y="925"/>
                                </a:lnTo>
                                <a:lnTo>
                                  <a:pt x="808" y="898"/>
                                </a:lnTo>
                                <a:lnTo>
                                  <a:pt x="883" y="872"/>
                                </a:lnTo>
                                <a:lnTo>
                                  <a:pt x="958" y="847"/>
                                </a:lnTo>
                                <a:lnTo>
                                  <a:pt x="1034" y="823"/>
                                </a:lnTo>
                                <a:lnTo>
                                  <a:pt x="1110" y="801"/>
                                </a:lnTo>
                                <a:lnTo>
                                  <a:pt x="1186" y="779"/>
                                </a:lnTo>
                                <a:lnTo>
                                  <a:pt x="1263" y="759"/>
                                </a:lnTo>
                                <a:lnTo>
                                  <a:pt x="1340" y="740"/>
                                </a:lnTo>
                                <a:lnTo>
                                  <a:pt x="1419" y="722"/>
                                </a:lnTo>
                                <a:lnTo>
                                  <a:pt x="1499" y="705"/>
                                </a:lnTo>
                                <a:lnTo>
                                  <a:pt x="1578" y="689"/>
                                </a:lnTo>
                                <a:lnTo>
                                  <a:pt x="1658" y="675"/>
                                </a:lnTo>
                                <a:lnTo>
                                  <a:pt x="1738" y="662"/>
                                </a:lnTo>
                                <a:lnTo>
                                  <a:pt x="1819" y="650"/>
                                </a:lnTo>
                                <a:lnTo>
                                  <a:pt x="1899" y="640"/>
                                </a:lnTo>
                                <a:lnTo>
                                  <a:pt x="1982" y="631"/>
                                </a:lnTo>
                                <a:lnTo>
                                  <a:pt x="2065" y="623"/>
                                </a:lnTo>
                                <a:lnTo>
                                  <a:pt x="2148" y="617"/>
                                </a:lnTo>
                                <a:lnTo>
                                  <a:pt x="2232" y="612"/>
                                </a:lnTo>
                                <a:lnTo>
                                  <a:pt x="2315" y="609"/>
                                </a:lnTo>
                                <a:lnTo>
                                  <a:pt x="2398" y="608"/>
                                </a:lnTo>
                                <a:lnTo>
                                  <a:pt x="6674" y="608"/>
                                </a:lnTo>
                                <a:lnTo>
                                  <a:pt x="6567" y="562"/>
                                </a:lnTo>
                                <a:lnTo>
                                  <a:pt x="6456" y="516"/>
                                </a:lnTo>
                                <a:lnTo>
                                  <a:pt x="6345" y="472"/>
                                </a:lnTo>
                                <a:lnTo>
                                  <a:pt x="6235" y="431"/>
                                </a:lnTo>
                                <a:lnTo>
                                  <a:pt x="6126" y="392"/>
                                </a:lnTo>
                                <a:lnTo>
                                  <a:pt x="6017" y="354"/>
                                </a:lnTo>
                                <a:lnTo>
                                  <a:pt x="5909" y="319"/>
                                </a:lnTo>
                                <a:lnTo>
                                  <a:pt x="5802" y="286"/>
                                </a:lnTo>
                                <a:lnTo>
                                  <a:pt x="5695" y="255"/>
                                </a:lnTo>
                                <a:lnTo>
                                  <a:pt x="5589" y="226"/>
                                </a:lnTo>
                                <a:lnTo>
                                  <a:pt x="5483" y="199"/>
                                </a:lnTo>
                                <a:lnTo>
                                  <a:pt x="5379" y="174"/>
                                </a:lnTo>
                                <a:lnTo>
                                  <a:pt x="5275" y="150"/>
                                </a:lnTo>
                                <a:lnTo>
                                  <a:pt x="5171" y="129"/>
                                </a:lnTo>
                                <a:lnTo>
                                  <a:pt x="5069" y="109"/>
                                </a:lnTo>
                                <a:lnTo>
                                  <a:pt x="4967" y="91"/>
                                </a:lnTo>
                                <a:lnTo>
                                  <a:pt x="4865" y="75"/>
                                </a:lnTo>
                                <a:lnTo>
                                  <a:pt x="4765" y="60"/>
                                </a:lnTo>
                                <a:lnTo>
                                  <a:pt x="4665" y="47"/>
                                </a:lnTo>
                                <a:lnTo>
                                  <a:pt x="4566" y="36"/>
                                </a:lnTo>
                                <a:lnTo>
                                  <a:pt x="4468" y="26"/>
                                </a:lnTo>
                                <a:lnTo>
                                  <a:pt x="4371" y="18"/>
                                </a:lnTo>
                                <a:lnTo>
                                  <a:pt x="4274" y="12"/>
                                </a:lnTo>
                                <a:lnTo>
                                  <a:pt x="4178" y="6"/>
                                </a:lnTo>
                                <a:lnTo>
                                  <a:pt x="4083" y="3"/>
                                </a:lnTo>
                                <a:lnTo>
                                  <a:pt x="3989" y="0"/>
                                </a:lnTo>
                                <a:lnTo>
                                  <a:pt x="3896" y="0"/>
                                </a:lnTo>
                                <a:close/>
                                <a:moveTo>
                                  <a:pt x="6674" y="608"/>
                                </a:moveTo>
                                <a:lnTo>
                                  <a:pt x="2478" y="608"/>
                                </a:lnTo>
                                <a:lnTo>
                                  <a:pt x="2557" y="609"/>
                                </a:lnTo>
                                <a:lnTo>
                                  <a:pt x="2635" y="612"/>
                                </a:lnTo>
                                <a:lnTo>
                                  <a:pt x="2712" y="616"/>
                                </a:lnTo>
                                <a:lnTo>
                                  <a:pt x="2789" y="621"/>
                                </a:lnTo>
                                <a:lnTo>
                                  <a:pt x="2866" y="628"/>
                                </a:lnTo>
                                <a:lnTo>
                                  <a:pt x="2943" y="637"/>
                                </a:lnTo>
                                <a:lnTo>
                                  <a:pt x="3020" y="646"/>
                                </a:lnTo>
                                <a:lnTo>
                                  <a:pt x="3096" y="658"/>
                                </a:lnTo>
                                <a:lnTo>
                                  <a:pt x="3173" y="670"/>
                                </a:lnTo>
                                <a:lnTo>
                                  <a:pt x="3249" y="684"/>
                                </a:lnTo>
                                <a:lnTo>
                                  <a:pt x="3330" y="700"/>
                                </a:lnTo>
                                <a:lnTo>
                                  <a:pt x="3410" y="719"/>
                                </a:lnTo>
                                <a:lnTo>
                                  <a:pt x="3490" y="740"/>
                                </a:lnTo>
                                <a:lnTo>
                                  <a:pt x="3570" y="763"/>
                                </a:lnTo>
                                <a:lnTo>
                                  <a:pt x="3721" y="813"/>
                                </a:lnTo>
                                <a:lnTo>
                                  <a:pt x="3793" y="836"/>
                                </a:lnTo>
                                <a:lnTo>
                                  <a:pt x="3866" y="857"/>
                                </a:lnTo>
                                <a:lnTo>
                                  <a:pt x="3940" y="877"/>
                                </a:lnTo>
                                <a:lnTo>
                                  <a:pt x="4013" y="895"/>
                                </a:lnTo>
                                <a:lnTo>
                                  <a:pt x="4088" y="913"/>
                                </a:lnTo>
                                <a:lnTo>
                                  <a:pt x="4162" y="929"/>
                                </a:lnTo>
                                <a:lnTo>
                                  <a:pt x="4237" y="943"/>
                                </a:lnTo>
                                <a:lnTo>
                                  <a:pt x="4316" y="958"/>
                                </a:lnTo>
                                <a:lnTo>
                                  <a:pt x="4395" y="971"/>
                                </a:lnTo>
                                <a:lnTo>
                                  <a:pt x="4474" y="983"/>
                                </a:lnTo>
                                <a:lnTo>
                                  <a:pt x="4554" y="994"/>
                                </a:lnTo>
                                <a:lnTo>
                                  <a:pt x="4633" y="1004"/>
                                </a:lnTo>
                                <a:lnTo>
                                  <a:pt x="4713" y="1013"/>
                                </a:lnTo>
                                <a:lnTo>
                                  <a:pt x="4793" y="1020"/>
                                </a:lnTo>
                                <a:lnTo>
                                  <a:pt x="4872" y="1027"/>
                                </a:lnTo>
                                <a:lnTo>
                                  <a:pt x="4952" y="1033"/>
                                </a:lnTo>
                                <a:lnTo>
                                  <a:pt x="5029" y="1037"/>
                                </a:lnTo>
                                <a:lnTo>
                                  <a:pt x="5107" y="1041"/>
                                </a:lnTo>
                                <a:lnTo>
                                  <a:pt x="5184" y="1043"/>
                                </a:lnTo>
                                <a:lnTo>
                                  <a:pt x="5261" y="1045"/>
                                </a:lnTo>
                                <a:lnTo>
                                  <a:pt x="5338" y="1046"/>
                                </a:lnTo>
                                <a:lnTo>
                                  <a:pt x="5415" y="1046"/>
                                </a:lnTo>
                                <a:lnTo>
                                  <a:pt x="5492" y="1045"/>
                                </a:lnTo>
                                <a:lnTo>
                                  <a:pt x="5569" y="1043"/>
                                </a:lnTo>
                                <a:lnTo>
                                  <a:pt x="5646" y="1041"/>
                                </a:lnTo>
                                <a:lnTo>
                                  <a:pt x="5723" y="1037"/>
                                </a:lnTo>
                                <a:lnTo>
                                  <a:pt x="5800" y="1033"/>
                                </a:lnTo>
                                <a:lnTo>
                                  <a:pt x="5877" y="1028"/>
                                </a:lnTo>
                                <a:lnTo>
                                  <a:pt x="5953" y="1022"/>
                                </a:lnTo>
                                <a:lnTo>
                                  <a:pt x="6030" y="1016"/>
                                </a:lnTo>
                                <a:lnTo>
                                  <a:pt x="6106" y="1008"/>
                                </a:lnTo>
                                <a:lnTo>
                                  <a:pt x="6182" y="1000"/>
                                </a:lnTo>
                                <a:lnTo>
                                  <a:pt x="6258" y="991"/>
                                </a:lnTo>
                                <a:lnTo>
                                  <a:pt x="6335" y="981"/>
                                </a:lnTo>
                                <a:lnTo>
                                  <a:pt x="6410" y="971"/>
                                </a:lnTo>
                                <a:lnTo>
                                  <a:pt x="6486" y="959"/>
                                </a:lnTo>
                                <a:lnTo>
                                  <a:pt x="6564" y="947"/>
                                </a:lnTo>
                                <a:lnTo>
                                  <a:pt x="6641" y="933"/>
                                </a:lnTo>
                                <a:lnTo>
                                  <a:pt x="6719" y="919"/>
                                </a:lnTo>
                                <a:lnTo>
                                  <a:pt x="6796" y="904"/>
                                </a:lnTo>
                                <a:lnTo>
                                  <a:pt x="6873" y="888"/>
                                </a:lnTo>
                                <a:lnTo>
                                  <a:pt x="6950" y="871"/>
                                </a:lnTo>
                                <a:lnTo>
                                  <a:pt x="7012" y="856"/>
                                </a:lnTo>
                                <a:lnTo>
                                  <a:pt x="7075" y="840"/>
                                </a:lnTo>
                                <a:lnTo>
                                  <a:pt x="7103" y="831"/>
                                </a:lnTo>
                                <a:lnTo>
                                  <a:pt x="7121" y="826"/>
                                </a:lnTo>
                                <a:lnTo>
                                  <a:pt x="7131" y="826"/>
                                </a:lnTo>
                                <a:lnTo>
                                  <a:pt x="7018" y="768"/>
                                </a:lnTo>
                                <a:lnTo>
                                  <a:pt x="6904" y="713"/>
                                </a:lnTo>
                                <a:lnTo>
                                  <a:pt x="6791" y="661"/>
                                </a:lnTo>
                                <a:lnTo>
                                  <a:pt x="6679" y="610"/>
                                </a:lnTo>
                                <a:lnTo>
                                  <a:pt x="6674" y="608"/>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318"/>
                        <wps:cNvSpPr>
                          <a:spLocks/>
                        </wps:cNvSpPr>
                        <wps:spPr bwMode="auto">
                          <a:xfrm>
                            <a:off x="720" y="12747"/>
                            <a:ext cx="3930" cy="1371"/>
                          </a:xfrm>
                          <a:custGeom>
                            <a:avLst/>
                            <a:gdLst>
                              <a:gd name="T0" fmla="+- 0 3337 720"/>
                              <a:gd name="T1" fmla="*/ T0 w 3930"/>
                              <a:gd name="T2" fmla="+- 0 12748 12747"/>
                              <a:gd name="T3" fmla="*/ 12748 h 1371"/>
                              <a:gd name="T4" fmla="+- 0 3214 720"/>
                              <a:gd name="T5" fmla="*/ T4 w 3930"/>
                              <a:gd name="T6" fmla="+- 0 12753 12747"/>
                              <a:gd name="T7" fmla="*/ 12753 h 1371"/>
                              <a:gd name="T8" fmla="+- 0 2984 720"/>
                              <a:gd name="T9" fmla="*/ T8 w 3930"/>
                              <a:gd name="T10" fmla="+- 0 12778 12747"/>
                              <a:gd name="T11" fmla="*/ 12778 h 1371"/>
                              <a:gd name="T12" fmla="+- 0 2765 720"/>
                              <a:gd name="T13" fmla="*/ T12 w 3930"/>
                              <a:gd name="T14" fmla="+- 0 12825 12747"/>
                              <a:gd name="T15" fmla="*/ 12825 h 1371"/>
                              <a:gd name="T16" fmla="+- 0 2551 720"/>
                              <a:gd name="T17" fmla="*/ T16 w 3930"/>
                              <a:gd name="T18" fmla="+- 0 12898 12747"/>
                              <a:gd name="T19" fmla="*/ 12898 h 1371"/>
                              <a:gd name="T20" fmla="+- 0 2386 720"/>
                              <a:gd name="T21" fmla="*/ T20 w 3930"/>
                              <a:gd name="T22" fmla="+- 0 12971 12747"/>
                              <a:gd name="T23" fmla="*/ 12971 h 1371"/>
                              <a:gd name="T24" fmla="+- 0 2273 720"/>
                              <a:gd name="T25" fmla="*/ T24 w 3930"/>
                              <a:gd name="T26" fmla="+- 0 13030 12747"/>
                              <a:gd name="T27" fmla="*/ 13030 h 1371"/>
                              <a:gd name="T28" fmla="+- 0 2156 720"/>
                              <a:gd name="T29" fmla="*/ T28 w 3930"/>
                              <a:gd name="T30" fmla="+- 0 13096 12747"/>
                              <a:gd name="T31" fmla="*/ 13096 h 1371"/>
                              <a:gd name="T32" fmla="+- 0 2033 720"/>
                              <a:gd name="T33" fmla="*/ T32 w 3930"/>
                              <a:gd name="T34" fmla="+- 0 13170 12747"/>
                              <a:gd name="T35" fmla="*/ 13170 h 1371"/>
                              <a:gd name="T36" fmla="+- 0 1903 720"/>
                              <a:gd name="T37" fmla="*/ T36 w 3930"/>
                              <a:gd name="T38" fmla="+- 0 13254 12747"/>
                              <a:gd name="T39" fmla="*/ 13254 h 1371"/>
                              <a:gd name="T40" fmla="+- 0 1766 720"/>
                              <a:gd name="T41" fmla="*/ T40 w 3930"/>
                              <a:gd name="T42" fmla="+- 0 13346 12747"/>
                              <a:gd name="T43" fmla="*/ 13346 h 1371"/>
                              <a:gd name="T44" fmla="+- 0 1544 720"/>
                              <a:gd name="T45" fmla="*/ T44 w 3930"/>
                              <a:gd name="T46" fmla="+- 0 13503 12747"/>
                              <a:gd name="T47" fmla="*/ 13503 h 1371"/>
                              <a:gd name="T48" fmla="+- 0 720 720"/>
                              <a:gd name="T49" fmla="*/ T48 w 3930"/>
                              <a:gd name="T50" fmla="+- 0 14113 12747"/>
                              <a:gd name="T51" fmla="*/ 14113 h 1371"/>
                              <a:gd name="T52" fmla="+- 0 1709 720"/>
                              <a:gd name="T53" fmla="*/ T52 w 3930"/>
                              <a:gd name="T54" fmla="+- 0 14115 12747"/>
                              <a:gd name="T55" fmla="*/ 14115 h 1371"/>
                              <a:gd name="T56" fmla="+- 0 1943 720"/>
                              <a:gd name="T57" fmla="*/ T56 w 3930"/>
                              <a:gd name="T58" fmla="+- 0 14107 12747"/>
                              <a:gd name="T59" fmla="*/ 14107 h 1371"/>
                              <a:gd name="T60" fmla="+- 0 2086 720"/>
                              <a:gd name="T61" fmla="*/ T60 w 3930"/>
                              <a:gd name="T62" fmla="+- 0 14098 12747"/>
                              <a:gd name="T63" fmla="*/ 14098 h 1371"/>
                              <a:gd name="T64" fmla="+- 0 2221 720"/>
                              <a:gd name="T65" fmla="*/ T64 w 3930"/>
                              <a:gd name="T66" fmla="+- 0 14087 12747"/>
                              <a:gd name="T67" fmla="*/ 14087 h 1371"/>
                              <a:gd name="T68" fmla="+- 0 2348 720"/>
                              <a:gd name="T69" fmla="*/ T68 w 3930"/>
                              <a:gd name="T70" fmla="+- 0 14072 12747"/>
                              <a:gd name="T71" fmla="*/ 14072 h 1371"/>
                              <a:gd name="T72" fmla="+- 0 2470 720"/>
                              <a:gd name="T73" fmla="*/ T72 w 3930"/>
                              <a:gd name="T74" fmla="+- 0 14053 12747"/>
                              <a:gd name="T75" fmla="*/ 14053 h 1371"/>
                              <a:gd name="T76" fmla="+- 0 2699 720"/>
                              <a:gd name="T77" fmla="*/ T76 w 3930"/>
                              <a:gd name="T78" fmla="+- 0 14002 12747"/>
                              <a:gd name="T79" fmla="*/ 14002 h 1371"/>
                              <a:gd name="T80" fmla="+- 0 2917 720"/>
                              <a:gd name="T81" fmla="*/ T80 w 3930"/>
                              <a:gd name="T82" fmla="+- 0 13932 12747"/>
                              <a:gd name="T83" fmla="*/ 13932 h 1371"/>
                              <a:gd name="T84" fmla="+- 0 3136 720"/>
                              <a:gd name="T85" fmla="*/ T84 w 3930"/>
                              <a:gd name="T86" fmla="+- 0 13837 12747"/>
                              <a:gd name="T87" fmla="*/ 13837 h 1371"/>
                              <a:gd name="T88" fmla="+- 0 3247 720"/>
                              <a:gd name="T89" fmla="*/ T88 w 3930"/>
                              <a:gd name="T90" fmla="+- 0 13781 12747"/>
                              <a:gd name="T91" fmla="*/ 13781 h 1371"/>
                              <a:gd name="T92" fmla="+- 0 3363 720"/>
                              <a:gd name="T93" fmla="*/ T92 w 3930"/>
                              <a:gd name="T94" fmla="+- 0 13717 12747"/>
                              <a:gd name="T95" fmla="*/ 13717 h 1371"/>
                              <a:gd name="T96" fmla="+- 0 3482 720"/>
                              <a:gd name="T97" fmla="*/ T96 w 3930"/>
                              <a:gd name="T98" fmla="+- 0 13646 12747"/>
                              <a:gd name="T99" fmla="*/ 13646 h 1371"/>
                              <a:gd name="T100" fmla="+- 0 3608 720"/>
                              <a:gd name="T101" fmla="*/ T100 w 3930"/>
                              <a:gd name="T102" fmla="+- 0 13567 12747"/>
                              <a:gd name="T103" fmla="*/ 13567 h 1371"/>
                              <a:gd name="T104" fmla="+- 0 3741 720"/>
                              <a:gd name="T105" fmla="*/ T104 w 3930"/>
                              <a:gd name="T106" fmla="+- 0 13480 12747"/>
                              <a:gd name="T107" fmla="*/ 13480 h 1371"/>
                              <a:gd name="T108" fmla="+- 0 4111 720"/>
                              <a:gd name="T109" fmla="*/ T108 w 3930"/>
                              <a:gd name="T110" fmla="+- 0 13225 12747"/>
                              <a:gd name="T111" fmla="*/ 13225 h 1371"/>
                              <a:gd name="T112" fmla="+- 0 4072 720"/>
                              <a:gd name="T113" fmla="*/ T112 w 3930"/>
                              <a:gd name="T114" fmla="+- 0 12783 12747"/>
                              <a:gd name="T115" fmla="*/ 12783 h 1371"/>
                              <a:gd name="T116" fmla="+- 0 3675 720"/>
                              <a:gd name="T117" fmla="*/ T116 w 3930"/>
                              <a:gd name="T118" fmla="+- 0 12754 12747"/>
                              <a:gd name="T119" fmla="*/ 12754 h 1371"/>
                              <a:gd name="T120" fmla="+- 0 3534 720"/>
                              <a:gd name="T121" fmla="*/ T120 w 3930"/>
                              <a:gd name="T122" fmla="+- 0 12748 12747"/>
                              <a:gd name="T123" fmla="*/ 12748 h 1371"/>
                              <a:gd name="T124" fmla="+- 0 3401 720"/>
                              <a:gd name="T125" fmla="*/ T124 w 3930"/>
                              <a:gd name="T126" fmla="+- 0 12747 12747"/>
                              <a:gd name="T127" fmla="*/ 12747 h 1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930" h="1371">
                                <a:moveTo>
                                  <a:pt x="2681" y="0"/>
                                </a:moveTo>
                                <a:lnTo>
                                  <a:pt x="2617" y="1"/>
                                </a:lnTo>
                                <a:lnTo>
                                  <a:pt x="2555" y="3"/>
                                </a:lnTo>
                                <a:lnTo>
                                  <a:pt x="2494" y="6"/>
                                </a:lnTo>
                                <a:lnTo>
                                  <a:pt x="2377" y="16"/>
                                </a:lnTo>
                                <a:lnTo>
                                  <a:pt x="2264" y="31"/>
                                </a:lnTo>
                                <a:lnTo>
                                  <a:pt x="2154" y="51"/>
                                </a:lnTo>
                                <a:lnTo>
                                  <a:pt x="2045" y="78"/>
                                </a:lnTo>
                                <a:lnTo>
                                  <a:pt x="1938" y="111"/>
                                </a:lnTo>
                                <a:lnTo>
                                  <a:pt x="1831" y="151"/>
                                </a:lnTo>
                                <a:lnTo>
                                  <a:pt x="1722" y="198"/>
                                </a:lnTo>
                                <a:lnTo>
                                  <a:pt x="1666" y="224"/>
                                </a:lnTo>
                                <a:lnTo>
                                  <a:pt x="1610" y="252"/>
                                </a:lnTo>
                                <a:lnTo>
                                  <a:pt x="1553" y="283"/>
                                </a:lnTo>
                                <a:lnTo>
                                  <a:pt x="1495" y="315"/>
                                </a:lnTo>
                                <a:lnTo>
                                  <a:pt x="1436" y="349"/>
                                </a:lnTo>
                                <a:lnTo>
                                  <a:pt x="1375" y="385"/>
                                </a:lnTo>
                                <a:lnTo>
                                  <a:pt x="1313" y="423"/>
                                </a:lnTo>
                                <a:lnTo>
                                  <a:pt x="1249" y="464"/>
                                </a:lnTo>
                                <a:lnTo>
                                  <a:pt x="1183" y="507"/>
                                </a:lnTo>
                                <a:lnTo>
                                  <a:pt x="1116" y="552"/>
                                </a:lnTo>
                                <a:lnTo>
                                  <a:pt x="1046" y="599"/>
                                </a:lnTo>
                                <a:lnTo>
                                  <a:pt x="975" y="649"/>
                                </a:lnTo>
                                <a:lnTo>
                                  <a:pt x="824" y="756"/>
                                </a:lnTo>
                                <a:lnTo>
                                  <a:pt x="578" y="935"/>
                                </a:lnTo>
                                <a:lnTo>
                                  <a:pt x="0" y="1366"/>
                                </a:lnTo>
                                <a:lnTo>
                                  <a:pt x="730" y="1370"/>
                                </a:lnTo>
                                <a:lnTo>
                                  <a:pt x="989" y="1368"/>
                                </a:lnTo>
                                <a:lnTo>
                                  <a:pt x="1148" y="1363"/>
                                </a:lnTo>
                                <a:lnTo>
                                  <a:pt x="1223" y="1360"/>
                                </a:lnTo>
                                <a:lnTo>
                                  <a:pt x="1296" y="1356"/>
                                </a:lnTo>
                                <a:lnTo>
                                  <a:pt x="1366" y="1351"/>
                                </a:lnTo>
                                <a:lnTo>
                                  <a:pt x="1435" y="1346"/>
                                </a:lnTo>
                                <a:lnTo>
                                  <a:pt x="1501" y="1340"/>
                                </a:lnTo>
                                <a:lnTo>
                                  <a:pt x="1566" y="1333"/>
                                </a:lnTo>
                                <a:lnTo>
                                  <a:pt x="1628" y="1325"/>
                                </a:lnTo>
                                <a:lnTo>
                                  <a:pt x="1690" y="1316"/>
                                </a:lnTo>
                                <a:lnTo>
                                  <a:pt x="1750" y="1306"/>
                                </a:lnTo>
                                <a:lnTo>
                                  <a:pt x="1866" y="1283"/>
                                </a:lnTo>
                                <a:lnTo>
                                  <a:pt x="1979" y="1255"/>
                                </a:lnTo>
                                <a:lnTo>
                                  <a:pt x="2089" y="1223"/>
                                </a:lnTo>
                                <a:lnTo>
                                  <a:pt x="2197" y="1185"/>
                                </a:lnTo>
                                <a:lnTo>
                                  <a:pt x="2306" y="1141"/>
                                </a:lnTo>
                                <a:lnTo>
                                  <a:pt x="2416" y="1090"/>
                                </a:lnTo>
                                <a:lnTo>
                                  <a:pt x="2471" y="1063"/>
                                </a:lnTo>
                                <a:lnTo>
                                  <a:pt x="2527" y="1034"/>
                                </a:lnTo>
                                <a:lnTo>
                                  <a:pt x="2584" y="1003"/>
                                </a:lnTo>
                                <a:lnTo>
                                  <a:pt x="2643" y="970"/>
                                </a:lnTo>
                                <a:lnTo>
                                  <a:pt x="2702" y="935"/>
                                </a:lnTo>
                                <a:lnTo>
                                  <a:pt x="2762" y="899"/>
                                </a:lnTo>
                                <a:lnTo>
                                  <a:pt x="2824" y="860"/>
                                </a:lnTo>
                                <a:lnTo>
                                  <a:pt x="2888" y="820"/>
                                </a:lnTo>
                                <a:lnTo>
                                  <a:pt x="2954" y="778"/>
                                </a:lnTo>
                                <a:lnTo>
                                  <a:pt x="3021" y="733"/>
                                </a:lnTo>
                                <a:lnTo>
                                  <a:pt x="3162" y="638"/>
                                </a:lnTo>
                                <a:lnTo>
                                  <a:pt x="3391" y="478"/>
                                </a:lnTo>
                                <a:lnTo>
                                  <a:pt x="3930" y="92"/>
                                </a:lnTo>
                                <a:lnTo>
                                  <a:pt x="3352" y="36"/>
                                </a:lnTo>
                                <a:lnTo>
                                  <a:pt x="3106" y="16"/>
                                </a:lnTo>
                                <a:lnTo>
                                  <a:pt x="2955" y="7"/>
                                </a:lnTo>
                                <a:lnTo>
                                  <a:pt x="2884" y="4"/>
                                </a:lnTo>
                                <a:lnTo>
                                  <a:pt x="2814" y="1"/>
                                </a:lnTo>
                                <a:lnTo>
                                  <a:pt x="2747" y="0"/>
                                </a:lnTo>
                                <a:lnTo>
                                  <a:pt x="2681" y="0"/>
                                </a:lnTo>
                                <a:close/>
                              </a:path>
                            </a:pathLst>
                          </a:custGeom>
                          <a:solidFill>
                            <a:srgbClr val="ABE1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317"/>
                        <wps:cNvSpPr>
                          <a:spLocks/>
                        </wps:cNvSpPr>
                        <wps:spPr bwMode="auto">
                          <a:xfrm>
                            <a:off x="2515" y="13111"/>
                            <a:ext cx="5074" cy="564"/>
                          </a:xfrm>
                          <a:custGeom>
                            <a:avLst/>
                            <a:gdLst>
                              <a:gd name="T0" fmla="+- 0 7589 2515"/>
                              <a:gd name="T1" fmla="*/ T0 w 5074"/>
                              <a:gd name="T2" fmla="+- 0 13519 13111"/>
                              <a:gd name="T3" fmla="*/ 13519 h 564"/>
                              <a:gd name="T4" fmla="+- 0 7480 2515"/>
                              <a:gd name="T5" fmla="*/ T4 w 5074"/>
                              <a:gd name="T6" fmla="+- 0 13530 13111"/>
                              <a:gd name="T7" fmla="*/ 13530 h 564"/>
                              <a:gd name="T8" fmla="+- 0 7375 2515"/>
                              <a:gd name="T9" fmla="*/ T8 w 5074"/>
                              <a:gd name="T10" fmla="+- 0 13542 13111"/>
                              <a:gd name="T11" fmla="*/ 13542 h 564"/>
                              <a:gd name="T12" fmla="+- 0 7272 2515"/>
                              <a:gd name="T13" fmla="*/ T12 w 5074"/>
                              <a:gd name="T14" fmla="+- 0 13552 13111"/>
                              <a:gd name="T15" fmla="*/ 13552 h 564"/>
                              <a:gd name="T16" fmla="+- 0 7173 2515"/>
                              <a:gd name="T17" fmla="*/ T16 w 5074"/>
                              <a:gd name="T18" fmla="+- 0 13563 13111"/>
                              <a:gd name="T19" fmla="*/ 13563 h 564"/>
                              <a:gd name="T20" fmla="+- 0 7077 2515"/>
                              <a:gd name="T21" fmla="*/ T20 w 5074"/>
                              <a:gd name="T22" fmla="+- 0 13572 13111"/>
                              <a:gd name="T23" fmla="*/ 13572 h 564"/>
                              <a:gd name="T24" fmla="+- 0 6983 2515"/>
                              <a:gd name="T25" fmla="*/ T24 w 5074"/>
                              <a:gd name="T26" fmla="+- 0 13582 13111"/>
                              <a:gd name="T27" fmla="*/ 13582 h 564"/>
                              <a:gd name="T28" fmla="+- 0 6892 2515"/>
                              <a:gd name="T29" fmla="*/ T28 w 5074"/>
                              <a:gd name="T30" fmla="+- 0 13591 13111"/>
                              <a:gd name="T31" fmla="*/ 13591 h 564"/>
                              <a:gd name="T32" fmla="+- 0 6804 2515"/>
                              <a:gd name="T33" fmla="*/ T32 w 5074"/>
                              <a:gd name="T34" fmla="+- 0 13600 13111"/>
                              <a:gd name="T35" fmla="*/ 13600 h 564"/>
                              <a:gd name="T36" fmla="+- 0 6719 2515"/>
                              <a:gd name="T37" fmla="*/ T36 w 5074"/>
                              <a:gd name="T38" fmla="+- 0 13608 13111"/>
                              <a:gd name="T39" fmla="*/ 13608 h 564"/>
                              <a:gd name="T40" fmla="+- 0 6636 2515"/>
                              <a:gd name="T41" fmla="*/ T40 w 5074"/>
                              <a:gd name="T42" fmla="+- 0 13616 13111"/>
                              <a:gd name="T43" fmla="*/ 13616 h 564"/>
                              <a:gd name="T44" fmla="+- 0 6555 2515"/>
                              <a:gd name="T45" fmla="*/ T44 w 5074"/>
                              <a:gd name="T46" fmla="+- 0 13623 13111"/>
                              <a:gd name="T47" fmla="*/ 13623 h 564"/>
                              <a:gd name="T48" fmla="+- 0 6476 2515"/>
                              <a:gd name="T49" fmla="*/ T48 w 5074"/>
                              <a:gd name="T50" fmla="+- 0 13630 13111"/>
                              <a:gd name="T51" fmla="*/ 13630 h 564"/>
                              <a:gd name="T52" fmla="+- 0 6399 2515"/>
                              <a:gd name="T53" fmla="*/ T52 w 5074"/>
                              <a:gd name="T54" fmla="+- 0 13637 13111"/>
                              <a:gd name="T55" fmla="*/ 13637 h 564"/>
                              <a:gd name="T56" fmla="+- 0 6325 2515"/>
                              <a:gd name="T57" fmla="*/ T56 w 5074"/>
                              <a:gd name="T58" fmla="+- 0 13642 13111"/>
                              <a:gd name="T59" fmla="*/ 13642 h 564"/>
                              <a:gd name="T60" fmla="+- 0 6252 2515"/>
                              <a:gd name="T61" fmla="*/ T60 w 5074"/>
                              <a:gd name="T62" fmla="+- 0 13648 13111"/>
                              <a:gd name="T63" fmla="*/ 13648 h 564"/>
                              <a:gd name="T64" fmla="+- 0 6181 2515"/>
                              <a:gd name="T65" fmla="*/ T64 w 5074"/>
                              <a:gd name="T66" fmla="+- 0 13653 13111"/>
                              <a:gd name="T67" fmla="*/ 13653 h 564"/>
                              <a:gd name="T68" fmla="+- 0 6111 2515"/>
                              <a:gd name="T69" fmla="*/ T68 w 5074"/>
                              <a:gd name="T70" fmla="+- 0 13657 13111"/>
                              <a:gd name="T71" fmla="*/ 13657 h 564"/>
                              <a:gd name="T72" fmla="+- 0 6043 2515"/>
                              <a:gd name="T73" fmla="*/ T72 w 5074"/>
                              <a:gd name="T74" fmla="+- 0 13661 13111"/>
                              <a:gd name="T75" fmla="*/ 13661 h 564"/>
                              <a:gd name="T76" fmla="+- 0 5977 2515"/>
                              <a:gd name="T77" fmla="*/ T76 w 5074"/>
                              <a:gd name="T78" fmla="+- 0 13665 13111"/>
                              <a:gd name="T79" fmla="*/ 13665 h 564"/>
                              <a:gd name="T80" fmla="+- 0 5911 2515"/>
                              <a:gd name="T81" fmla="*/ T80 w 5074"/>
                              <a:gd name="T82" fmla="+- 0 13668 13111"/>
                              <a:gd name="T83" fmla="*/ 13668 h 564"/>
                              <a:gd name="T84" fmla="+- 0 5847 2515"/>
                              <a:gd name="T85" fmla="*/ T84 w 5074"/>
                              <a:gd name="T86" fmla="+- 0 13670 13111"/>
                              <a:gd name="T87" fmla="*/ 13670 h 564"/>
                              <a:gd name="T88" fmla="+- 0 5784 2515"/>
                              <a:gd name="T89" fmla="*/ T88 w 5074"/>
                              <a:gd name="T90" fmla="+- 0 13672 13111"/>
                              <a:gd name="T91" fmla="*/ 13672 h 564"/>
                              <a:gd name="T92" fmla="+- 0 5722 2515"/>
                              <a:gd name="T93" fmla="*/ T92 w 5074"/>
                              <a:gd name="T94" fmla="+- 0 13673 13111"/>
                              <a:gd name="T95" fmla="*/ 13673 h 564"/>
                              <a:gd name="T96" fmla="+- 0 5661 2515"/>
                              <a:gd name="T97" fmla="*/ T96 w 5074"/>
                              <a:gd name="T98" fmla="+- 0 13674 13111"/>
                              <a:gd name="T99" fmla="*/ 13674 h 564"/>
                              <a:gd name="T100" fmla="+- 0 5600 2515"/>
                              <a:gd name="T101" fmla="*/ T100 w 5074"/>
                              <a:gd name="T102" fmla="+- 0 13674 13111"/>
                              <a:gd name="T103" fmla="*/ 13674 h 564"/>
                              <a:gd name="T104" fmla="+- 0 5541 2515"/>
                              <a:gd name="T105" fmla="*/ T104 w 5074"/>
                              <a:gd name="T106" fmla="+- 0 13674 13111"/>
                              <a:gd name="T107" fmla="*/ 13674 h 564"/>
                              <a:gd name="T108" fmla="+- 0 5422 2515"/>
                              <a:gd name="T109" fmla="*/ T108 w 5074"/>
                              <a:gd name="T110" fmla="+- 0 13671 13111"/>
                              <a:gd name="T111" fmla="*/ 13671 h 564"/>
                              <a:gd name="T112" fmla="+- 0 5305 2515"/>
                              <a:gd name="T113" fmla="*/ T112 w 5074"/>
                              <a:gd name="T114" fmla="+- 0 13666 13111"/>
                              <a:gd name="T115" fmla="*/ 13666 h 564"/>
                              <a:gd name="T116" fmla="+- 0 5188 2515"/>
                              <a:gd name="T117" fmla="*/ T116 w 5074"/>
                              <a:gd name="T118" fmla="+- 0 13659 13111"/>
                              <a:gd name="T119" fmla="*/ 13659 h 564"/>
                              <a:gd name="T120" fmla="+- 0 5071 2515"/>
                              <a:gd name="T121" fmla="*/ T120 w 5074"/>
                              <a:gd name="T122" fmla="+- 0 13649 13111"/>
                              <a:gd name="T123" fmla="*/ 13649 h 564"/>
                              <a:gd name="T124" fmla="+- 0 4952 2515"/>
                              <a:gd name="T125" fmla="*/ T124 w 5074"/>
                              <a:gd name="T126" fmla="+- 0 13636 13111"/>
                              <a:gd name="T127" fmla="*/ 13636 h 564"/>
                              <a:gd name="T128" fmla="+- 0 4892 2515"/>
                              <a:gd name="T129" fmla="*/ T128 w 5074"/>
                              <a:gd name="T130" fmla="+- 0 13629 13111"/>
                              <a:gd name="T131" fmla="*/ 13629 h 564"/>
                              <a:gd name="T132" fmla="+- 0 4831 2515"/>
                              <a:gd name="T133" fmla="*/ T132 w 5074"/>
                              <a:gd name="T134" fmla="+- 0 13621 13111"/>
                              <a:gd name="T135" fmla="*/ 13621 h 564"/>
                              <a:gd name="T136" fmla="+- 0 4769 2515"/>
                              <a:gd name="T137" fmla="*/ T136 w 5074"/>
                              <a:gd name="T138" fmla="+- 0 13612 13111"/>
                              <a:gd name="T139" fmla="*/ 13612 h 564"/>
                              <a:gd name="T140" fmla="+- 0 4707 2515"/>
                              <a:gd name="T141" fmla="*/ T140 w 5074"/>
                              <a:gd name="T142" fmla="+- 0 13602 13111"/>
                              <a:gd name="T143" fmla="*/ 13602 h 564"/>
                              <a:gd name="T144" fmla="+- 0 4643 2515"/>
                              <a:gd name="T145" fmla="*/ T144 w 5074"/>
                              <a:gd name="T146" fmla="+- 0 13592 13111"/>
                              <a:gd name="T147" fmla="*/ 13592 h 564"/>
                              <a:gd name="T148" fmla="+- 0 4578 2515"/>
                              <a:gd name="T149" fmla="*/ T148 w 5074"/>
                              <a:gd name="T150" fmla="+- 0 13581 13111"/>
                              <a:gd name="T151" fmla="*/ 13581 h 564"/>
                              <a:gd name="T152" fmla="+- 0 4512 2515"/>
                              <a:gd name="T153" fmla="*/ T152 w 5074"/>
                              <a:gd name="T154" fmla="+- 0 13570 13111"/>
                              <a:gd name="T155" fmla="*/ 13570 h 564"/>
                              <a:gd name="T156" fmla="+- 0 4444 2515"/>
                              <a:gd name="T157" fmla="*/ T156 w 5074"/>
                              <a:gd name="T158" fmla="+- 0 13557 13111"/>
                              <a:gd name="T159" fmla="*/ 13557 h 564"/>
                              <a:gd name="T160" fmla="+- 0 4375 2515"/>
                              <a:gd name="T161" fmla="*/ T160 w 5074"/>
                              <a:gd name="T162" fmla="+- 0 13544 13111"/>
                              <a:gd name="T163" fmla="*/ 13544 h 564"/>
                              <a:gd name="T164" fmla="+- 0 4305 2515"/>
                              <a:gd name="T165" fmla="*/ T164 w 5074"/>
                              <a:gd name="T166" fmla="+- 0 13530 13111"/>
                              <a:gd name="T167" fmla="*/ 13530 h 564"/>
                              <a:gd name="T168" fmla="+- 0 4233 2515"/>
                              <a:gd name="T169" fmla="*/ T168 w 5074"/>
                              <a:gd name="T170" fmla="+- 0 13516 13111"/>
                              <a:gd name="T171" fmla="*/ 13516 h 564"/>
                              <a:gd name="T172" fmla="+- 0 4159 2515"/>
                              <a:gd name="T173" fmla="*/ T172 w 5074"/>
                              <a:gd name="T174" fmla="+- 0 13500 13111"/>
                              <a:gd name="T175" fmla="*/ 13500 h 564"/>
                              <a:gd name="T176" fmla="+- 0 4083 2515"/>
                              <a:gd name="T177" fmla="*/ T176 w 5074"/>
                              <a:gd name="T178" fmla="+- 0 13484 13111"/>
                              <a:gd name="T179" fmla="*/ 13484 h 564"/>
                              <a:gd name="T180" fmla="+- 0 4005 2515"/>
                              <a:gd name="T181" fmla="*/ T180 w 5074"/>
                              <a:gd name="T182" fmla="+- 0 13467 13111"/>
                              <a:gd name="T183" fmla="*/ 13467 h 564"/>
                              <a:gd name="T184" fmla="+- 0 3924 2515"/>
                              <a:gd name="T185" fmla="*/ T184 w 5074"/>
                              <a:gd name="T186" fmla="+- 0 13449 13111"/>
                              <a:gd name="T187" fmla="*/ 13449 h 564"/>
                              <a:gd name="T188" fmla="+- 0 3842 2515"/>
                              <a:gd name="T189" fmla="*/ T188 w 5074"/>
                              <a:gd name="T190" fmla="+- 0 13431 13111"/>
                              <a:gd name="T191" fmla="*/ 13431 h 564"/>
                              <a:gd name="T192" fmla="+- 0 3757 2515"/>
                              <a:gd name="T193" fmla="*/ T192 w 5074"/>
                              <a:gd name="T194" fmla="+- 0 13411 13111"/>
                              <a:gd name="T195" fmla="*/ 13411 h 564"/>
                              <a:gd name="T196" fmla="+- 0 3670 2515"/>
                              <a:gd name="T197" fmla="*/ T196 w 5074"/>
                              <a:gd name="T198" fmla="+- 0 13391 13111"/>
                              <a:gd name="T199" fmla="*/ 13391 h 564"/>
                              <a:gd name="T200" fmla="+- 0 3580 2515"/>
                              <a:gd name="T201" fmla="*/ T200 w 5074"/>
                              <a:gd name="T202" fmla="+- 0 13370 13111"/>
                              <a:gd name="T203" fmla="*/ 13370 h 564"/>
                              <a:gd name="T204" fmla="+- 0 3488 2515"/>
                              <a:gd name="T205" fmla="*/ T204 w 5074"/>
                              <a:gd name="T206" fmla="+- 0 13348 13111"/>
                              <a:gd name="T207" fmla="*/ 13348 h 564"/>
                              <a:gd name="T208" fmla="+- 0 3392 2515"/>
                              <a:gd name="T209" fmla="*/ T208 w 5074"/>
                              <a:gd name="T210" fmla="+- 0 13325 13111"/>
                              <a:gd name="T211" fmla="*/ 13325 h 564"/>
                              <a:gd name="T212" fmla="+- 0 3294 2515"/>
                              <a:gd name="T213" fmla="*/ T212 w 5074"/>
                              <a:gd name="T214" fmla="+- 0 13301 13111"/>
                              <a:gd name="T215" fmla="*/ 13301 h 564"/>
                              <a:gd name="T216" fmla="+- 0 3193 2515"/>
                              <a:gd name="T217" fmla="*/ T216 w 5074"/>
                              <a:gd name="T218" fmla="+- 0 13277 13111"/>
                              <a:gd name="T219" fmla="*/ 13277 h 564"/>
                              <a:gd name="T220" fmla="+- 0 3088 2515"/>
                              <a:gd name="T221" fmla="*/ T220 w 5074"/>
                              <a:gd name="T222" fmla="+- 0 13251 13111"/>
                              <a:gd name="T223" fmla="*/ 13251 h 564"/>
                              <a:gd name="T224" fmla="+- 0 2981 2515"/>
                              <a:gd name="T225" fmla="*/ T224 w 5074"/>
                              <a:gd name="T226" fmla="+- 0 13225 13111"/>
                              <a:gd name="T227" fmla="*/ 13225 h 564"/>
                              <a:gd name="T228" fmla="+- 0 2869 2515"/>
                              <a:gd name="T229" fmla="*/ T228 w 5074"/>
                              <a:gd name="T230" fmla="+- 0 13198 13111"/>
                              <a:gd name="T231" fmla="*/ 13198 h 564"/>
                              <a:gd name="T232" fmla="+- 0 2755 2515"/>
                              <a:gd name="T233" fmla="*/ T232 w 5074"/>
                              <a:gd name="T234" fmla="+- 0 13170 13111"/>
                              <a:gd name="T235" fmla="*/ 13170 h 564"/>
                              <a:gd name="T236" fmla="+- 0 2637 2515"/>
                              <a:gd name="T237" fmla="*/ T236 w 5074"/>
                              <a:gd name="T238" fmla="+- 0 13141 13111"/>
                              <a:gd name="T239" fmla="*/ 13141 h 564"/>
                              <a:gd name="T240" fmla="+- 0 2515 2515"/>
                              <a:gd name="T241" fmla="*/ T240 w 5074"/>
                              <a:gd name="T242" fmla="+- 0 13111 13111"/>
                              <a:gd name="T243" fmla="*/ 13111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074" h="564">
                                <a:moveTo>
                                  <a:pt x="5074" y="408"/>
                                </a:moveTo>
                                <a:lnTo>
                                  <a:pt x="4965" y="419"/>
                                </a:lnTo>
                                <a:lnTo>
                                  <a:pt x="4860" y="431"/>
                                </a:lnTo>
                                <a:lnTo>
                                  <a:pt x="4757" y="441"/>
                                </a:lnTo>
                                <a:lnTo>
                                  <a:pt x="4658" y="452"/>
                                </a:lnTo>
                                <a:lnTo>
                                  <a:pt x="4562" y="461"/>
                                </a:lnTo>
                                <a:lnTo>
                                  <a:pt x="4468" y="471"/>
                                </a:lnTo>
                                <a:lnTo>
                                  <a:pt x="4377" y="480"/>
                                </a:lnTo>
                                <a:lnTo>
                                  <a:pt x="4289" y="489"/>
                                </a:lnTo>
                                <a:lnTo>
                                  <a:pt x="4204" y="497"/>
                                </a:lnTo>
                                <a:lnTo>
                                  <a:pt x="4121" y="505"/>
                                </a:lnTo>
                                <a:lnTo>
                                  <a:pt x="4040" y="512"/>
                                </a:lnTo>
                                <a:lnTo>
                                  <a:pt x="3961" y="519"/>
                                </a:lnTo>
                                <a:lnTo>
                                  <a:pt x="3884" y="526"/>
                                </a:lnTo>
                                <a:lnTo>
                                  <a:pt x="3810" y="531"/>
                                </a:lnTo>
                                <a:lnTo>
                                  <a:pt x="3737" y="537"/>
                                </a:lnTo>
                                <a:lnTo>
                                  <a:pt x="3666" y="542"/>
                                </a:lnTo>
                                <a:lnTo>
                                  <a:pt x="3596" y="546"/>
                                </a:lnTo>
                                <a:lnTo>
                                  <a:pt x="3528" y="550"/>
                                </a:lnTo>
                                <a:lnTo>
                                  <a:pt x="3462" y="554"/>
                                </a:lnTo>
                                <a:lnTo>
                                  <a:pt x="3396" y="557"/>
                                </a:lnTo>
                                <a:lnTo>
                                  <a:pt x="3332" y="559"/>
                                </a:lnTo>
                                <a:lnTo>
                                  <a:pt x="3269" y="561"/>
                                </a:lnTo>
                                <a:lnTo>
                                  <a:pt x="3207" y="562"/>
                                </a:lnTo>
                                <a:lnTo>
                                  <a:pt x="3146" y="563"/>
                                </a:lnTo>
                                <a:lnTo>
                                  <a:pt x="3085" y="563"/>
                                </a:lnTo>
                                <a:lnTo>
                                  <a:pt x="3026" y="563"/>
                                </a:lnTo>
                                <a:lnTo>
                                  <a:pt x="2907" y="560"/>
                                </a:lnTo>
                                <a:lnTo>
                                  <a:pt x="2790" y="555"/>
                                </a:lnTo>
                                <a:lnTo>
                                  <a:pt x="2673" y="548"/>
                                </a:lnTo>
                                <a:lnTo>
                                  <a:pt x="2556" y="538"/>
                                </a:lnTo>
                                <a:lnTo>
                                  <a:pt x="2437" y="525"/>
                                </a:lnTo>
                                <a:lnTo>
                                  <a:pt x="2377" y="518"/>
                                </a:lnTo>
                                <a:lnTo>
                                  <a:pt x="2316" y="510"/>
                                </a:lnTo>
                                <a:lnTo>
                                  <a:pt x="2254" y="501"/>
                                </a:lnTo>
                                <a:lnTo>
                                  <a:pt x="2192" y="491"/>
                                </a:lnTo>
                                <a:lnTo>
                                  <a:pt x="2128" y="481"/>
                                </a:lnTo>
                                <a:lnTo>
                                  <a:pt x="2063" y="470"/>
                                </a:lnTo>
                                <a:lnTo>
                                  <a:pt x="1997" y="459"/>
                                </a:lnTo>
                                <a:lnTo>
                                  <a:pt x="1929" y="446"/>
                                </a:lnTo>
                                <a:lnTo>
                                  <a:pt x="1860" y="433"/>
                                </a:lnTo>
                                <a:lnTo>
                                  <a:pt x="1790" y="419"/>
                                </a:lnTo>
                                <a:lnTo>
                                  <a:pt x="1718" y="405"/>
                                </a:lnTo>
                                <a:lnTo>
                                  <a:pt x="1644" y="389"/>
                                </a:lnTo>
                                <a:lnTo>
                                  <a:pt x="1568" y="373"/>
                                </a:lnTo>
                                <a:lnTo>
                                  <a:pt x="1490" y="356"/>
                                </a:lnTo>
                                <a:lnTo>
                                  <a:pt x="1409" y="338"/>
                                </a:lnTo>
                                <a:lnTo>
                                  <a:pt x="1327" y="320"/>
                                </a:lnTo>
                                <a:lnTo>
                                  <a:pt x="1242" y="300"/>
                                </a:lnTo>
                                <a:lnTo>
                                  <a:pt x="1155" y="280"/>
                                </a:lnTo>
                                <a:lnTo>
                                  <a:pt x="1065" y="259"/>
                                </a:lnTo>
                                <a:lnTo>
                                  <a:pt x="973" y="237"/>
                                </a:lnTo>
                                <a:lnTo>
                                  <a:pt x="877" y="214"/>
                                </a:lnTo>
                                <a:lnTo>
                                  <a:pt x="779" y="190"/>
                                </a:lnTo>
                                <a:lnTo>
                                  <a:pt x="678" y="166"/>
                                </a:lnTo>
                                <a:lnTo>
                                  <a:pt x="573" y="140"/>
                                </a:lnTo>
                                <a:lnTo>
                                  <a:pt x="466" y="114"/>
                                </a:lnTo>
                                <a:lnTo>
                                  <a:pt x="354" y="87"/>
                                </a:lnTo>
                                <a:lnTo>
                                  <a:pt x="240" y="59"/>
                                </a:lnTo>
                                <a:lnTo>
                                  <a:pt x="122" y="30"/>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316"/>
                        <wps:cNvSpPr>
                          <a:spLocks/>
                        </wps:cNvSpPr>
                        <wps:spPr bwMode="auto">
                          <a:xfrm>
                            <a:off x="1163" y="12880"/>
                            <a:ext cx="4287" cy="1027"/>
                          </a:xfrm>
                          <a:custGeom>
                            <a:avLst/>
                            <a:gdLst>
                              <a:gd name="T0" fmla="+- 0 5449 1163"/>
                              <a:gd name="T1" fmla="*/ T0 w 4287"/>
                              <a:gd name="T2" fmla="+- 0 12880 12880"/>
                              <a:gd name="T3" fmla="*/ 12880 h 1027"/>
                              <a:gd name="T4" fmla="+- 0 5346 1163"/>
                              <a:gd name="T5" fmla="*/ T4 w 4287"/>
                              <a:gd name="T6" fmla="+- 0 12939 12880"/>
                              <a:gd name="T7" fmla="*/ 12939 h 1027"/>
                              <a:gd name="T8" fmla="+- 0 5246 1163"/>
                              <a:gd name="T9" fmla="*/ T8 w 4287"/>
                              <a:gd name="T10" fmla="+- 0 12996 12880"/>
                              <a:gd name="T11" fmla="*/ 12996 h 1027"/>
                              <a:gd name="T12" fmla="+- 0 5150 1163"/>
                              <a:gd name="T13" fmla="*/ T12 w 4287"/>
                              <a:gd name="T14" fmla="+- 0 13050 12880"/>
                              <a:gd name="T15" fmla="*/ 13050 h 1027"/>
                              <a:gd name="T16" fmla="+- 0 5057 1163"/>
                              <a:gd name="T17" fmla="*/ T16 w 4287"/>
                              <a:gd name="T18" fmla="+- 0 13103 12880"/>
                              <a:gd name="T19" fmla="*/ 13103 h 1027"/>
                              <a:gd name="T20" fmla="+- 0 4967 1163"/>
                              <a:gd name="T21" fmla="*/ T20 w 4287"/>
                              <a:gd name="T22" fmla="+- 0 13154 12880"/>
                              <a:gd name="T23" fmla="*/ 13154 h 1027"/>
                              <a:gd name="T24" fmla="+- 0 4880 1163"/>
                              <a:gd name="T25" fmla="*/ T24 w 4287"/>
                              <a:gd name="T26" fmla="+- 0 13203 12880"/>
                              <a:gd name="T27" fmla="*/ 13203 h 1027"/>
                              <a:gd name="T28" fmla="+- 0 4796 1163"/>
                              <a:gd name="T29" fmla="*/ T28 w 4287"/>
                              <a:gd name="T30" fmla="+- 0 13250 12880"/>
                              <a:gd name="T31" fmla="*/ 13250 h 1027"/>
                              <a:gd name="T32" fmla="+- 0 4715 1163"/>
                              <a:gd name="T33" fmla="*/ T32 w 4287"/>
                              <a:gd name="T34" fmla="+- 0 13295 12880"/>
                              <a:gd name="T35" fmla="*/ 13295 h 1027"/>
                              <a:gd name="T36" fmla="+- 0 4636 1163"/>
                              <a:gd name="T37" fmla="*/ T36 w 4287"/>
                              <a:gd name="T38" fmla="+- 0 13338 12880"/>
                              <a:gd name="T39" fmla="*/ 13338 h 1027"/>
                              <a:gd name="T40" fmla="+- 0 4560 1163"/>
                              <a:gd name="T41" fmla="*/ T40 w 4287"/>
                              <a:gd name="T42" fmla="+- 0 13379 12880"/>
                              <a:gd name="T43" fmla="*/ 13379 h 1027"/>
                              <a:gd name="T44" fmla="+- 0 4486 1163"/>
                              <a:gd name="T45" fmla="*/ T44 w 4287"/>
                              <a:gd name="T46" fmla="+- 0 13419 12880"/>
                              <a:gd name="T47" fmla="*/ 13419 h 1027"/>
                              <a:gd name="T48" fmla="+- 0 4414 1163"/>
                              <a:gd name="T49" fmla="*/ T48 w 4287"/>
                              <a:gd name="T50" fmla="+- 0 13457 12880"/>
                              <a:gd name="T51" fmla="*/ 13457 h 1027"/>
                              <a:gd name="T52" fmla="+- 0 4344 1163"/>
                              <a:gd name="T53" fmla="*/ T52 w 4287"/>
                              <a:gd name="T54" fmla="+- 0 13493 12880"/>
                              <a:gd name="T55" fmla="*/ 13493 h 1027"/>
                              <a:gd name="T56" fmla="+- 0 4276 1163"/>
                              <a:gd name="T57" fmla="*/ T56 w 4287"/>
                              <a:gd name="T58" fmla="+- 0 13527 12880"/>
                              <a:gd name="T59" fmla="*/ 13527 h 1027"/>
                              <a:gd name="T60" fmla="+- 0 4209 1163"/>
                              <a:gd name="T61" fmla="*/ T60 w 4287"/>
                              <a:gd name="T62" fmla="+- 0 13560 12880"/>
                              <a:gd name="T63" fmla="*/ 13560 h 1027"/>
                              <a:gd name="T64" fmla="+- 0 4145 1163"/>
                              <a:gd name="T65" fmla="*/ T64 w 4287"/>
                              <a:gd name="T66" fmla="+- 0 13591 12880"/>
                              <a:gd name="T67" fmla="*/ 13591 h 1027"/>
                              <a:gd name="T68" fmla="+- 0 4082 1163"/>
                              <a:gd name="T69" fmla="*/ T68 w 4287"/>
                              <a:gd name="T70" fmla="+- 0 13620 12880"/>
                              <a:gd name="T71" fmla="*/ 13620 h 1027"/>
                              <a:gd name="T72" fmla="+- 0 4020 1163"/>
                              <a:gd name="T73" fmla="*/ T72 w 4287"/>
                              <a:gd name="T74" fmla="+- 0 13648 12880"/>
                              <a:gd name="T75" fmla="*/ 13648 h 1027"/>
                              <a:gd name="T76" fmla="+- 0 3959 1163"/>
                              <a:gd name="T77" fmla="*/ T76 w 4287"/>
                              <a:gd name="T78" fmla="+- 0 13674 12880"/>
                              <a:gd name="T79" fmla="*/ 13674 h 1027"/>
                              <a:gd name="T80" fmla="+- 0 3900 1163"/>
                              <a:gd name="T81" fmla="*/ T80 w 4287"/>
                              <a:gd name="T82" fmla="+- 0 13699 12880"/>
                              <a:gd name="T83" fmla="*/ 13699 h 1027"/>
                              <a:gd name="T84" fmla="+- 0 3842 1163"/>
                              <a:gd name="T85" fmla="*/ T84 w 4287"/>
                              <a:gd name="T86" fmla="+- 0 13722 12880"/>
                              <a:gd name="T87" fmla="*/ 13722 h 1027"/>
                              <a:gd name="T88" fmla="+- 0 3784 1163"/>
                              <a:gd name="T89" fmla="*/ T88 w 4287"/>
                              <a:gd name="T90" fmla="+- 0 13744 12880"/>
                              <a:gd name="T91" fmla="*/ 13744 h 1027"/>
                              <a:gd name="T92" fmla="+- 0 3727 1163"/>
                              <a:gd name="T93" fmla="*/ T92 w 4287"/>
                              <a:gd name="T94" fmla="+- 0 13764 12880"/>
                              <a:gd name="T95" fmla="*/ 13764 h 1027"/>
                              <a:gd name="T96" fmla="+- 0 3615 1163"/>
                              <a:gd name="T97" fmla="*/ T96 w 4287"/>
                              <a:gd name="T98" fmla="+- 0 13800 12880"/>
                              <a:gd name="T99" fmla="*/ 13800 h 1027"/>
                              <a:gd name="T100" fmla="+- 0 3504 1163"/>
                              <a:gd name="T101" fmla="*/ T100 w 4287"/>
                              <a:gd name="T102" fmla="+- 0 13830 12880"/>
                              <a:gd name="T103" fmla="*/ 13830 h 1027"/>
                              <a:gd name="T104" fmla="+- 0 3394 1163"/>
                              <a:gd name="T105" fmla="*/ T104 w 4287"/>
                              <a:gd name="T106" fmla="+- 0 13855 12880"/>
                              <a:gd name="T107" fmla="*/ 13855 h 1027"/>
                              <a:gd name="T108" fmla="+- 0 3282 1163"/>
                              <a:gd name="T109" fmla="*/ T108 w 4287"/>
                              <a:gd name="T110" fmla="+- 0 13875 12880"/>
                              <a:gd name="T111" fmla="*/ 13875 h 1027"/>
                              <a:gd name="T112" fmla="+- 0 3169 1163"/>
                              <a:gd name="T113" fmla="*/ T112 w 4287"/>
                              <a:gd name="T114" fmla="+- 0 13890 12880"/>
                              <a:gd name="T115" fmla="*/ 13890 h 1027"/>
                              <a:gd name="T116" fmla="+- 0 3053 1163"/>
                              <a:gd name="T117" fmla="*/ T116 w 4287"/>
                              <a:gd name="T118" fmla="+- 0 13900 12880"/>
                              <a:gd name="T119" fmla="*/ 13900 h 1027"/>
                              <a:gd name="T120" fmla="+- 0 2932 1163"/>
                              <a:gd name="T121" fmla="*/ T120 w 4287"/>
                              <a:gd name="T122" fmla="+- 0 13905 12880"/>
                              <a:gd name="T123" fmla="*/ 13905 h 1027"/>
                              <a:gd name="T124" fmla="+- 0 2870 1163"/>
                              <a:gd name="T125" fmla="*/ T124 w 4287"/>
                              <a:gd name="T126" fmla="+- 0 13907 12880"/>
                              <a:gd name="T127" fmla="*/ 13907 h 1027"/>
                              <a:gd name="T128" fmla="+- 0 2807 1163"/>
                              <a:gd name="T129" fmla="*/ T128 w 4287"/>
                              <a:gd name="T130" fmla="+- 0 13907 12880"/>
                              <a:gd name="T131" fmla="*/ 13907 h 1027"/>
                              <a:gd name="T132" fmla="+- 0 2742 1163"/>
                              <a:gd name="T133" fmla="*/ T132 w 4287"/>
                              <a:gd name="T134" fmla="+- 0 13906 12880"/>
                              <a:gd name="T135" fmla="*/ 13906 h 1027"/>
                              <a:gd name="T136" fmla="+- 0 2676 1163"/>
                              <a:gd name="T137" fmla="*/ T136 w 4287"/>
                              <a:gd name="T138" fmla="+- 0 13904 12880"/>
                              <a:gd name="T139" fmla="*/ 13904 h 1027"/>
                              <a:gd name="T140" fmla="+- 0 2607 1163"/>
                              <a:gd name="T141" fmla="*/ T140 w 4287"/>
                              <a:gd name="T142" fmla="+- 0 13901 12880"/>
                              <a:gd name="T143" fmla="*/ 13901 h 1027"/>
                              <a:gd name="T144" fmla="+- 0 2537 1163"/>
                              <a:gd name="T145" fmla="*/ T144 w 4287"/>
                              <a:gd name="T146" fmla="+- 0 13897 12880"/>
                              <a:gd name="T147" fmla="*/ 13897 h 1027"/>
                              <a:gd name="T148" fmla="+- 0 2465 1163"/>
                              <a:gd name="T149" fmla="*/ T148 w 4287"/>
                              <a:gd name="T150" fmla="+- 0 13893 12880"/>
                              <a:gd name="T151" fmla="*/ 13893 h 1027"/>
                              <a:gd name="T152" fmla="+- 0 2390 1163"/>
                              <a:gd name="T153" fmla="*/ T152 w 4287"/>
                              <a:gd name="T154" fmla="+- 0 13887 12880"/>
                              <a:gd name="T155" fmla="*/ 13887 h 1027"/>
                              <a:gd name="T156" fmla="+- 0 2313 1163"/>
                              <a:gd name="T157" fmla="*/ T156 w 4287"/>
                              <a:gd name="T158" fmla="+- 0 13881 12880"/>
                              <a:gd name="T159" fmla="*/ 13881 h 1027"/>
                              <a:gd name="T160" fmla="+- 0 2234 1163"/>
                              <a:gd name="T161" fmla="*/ T160 w 4287"/>
                              <a:gd name="T162" fmla="+- 0 13873 12880"/>
                              <a:gd name="T163" fmla="*/ 13873 h 1027"/>
                              <a:gd name="T164" fmla="+- 0 2152 1163"/>
                              <a:gd name="T165" fmla="*/ T164 w 4287"/>
                              <a:gd name="T166" fmla="+- 0 13865 12880"/>
                              <a:gd name="T167" fmla="*/ 13865 h 1027"/>
                              <a:gd name="T168" fmla="+- 0 2068 1163"/>
                              <a:gd name="T169" fmla="*/ T168 w 4287"/>
                              <a:gd name="T170" fmla="+- 0 13856 12880"/>
                              <a:gd name="T171" fmla="*/ 13856 h 1027"/>
                              <a:gd name="T172" fmla="+- 0 1980 1163"/>
                              <a:gd name="T173" fmla="*/ T172 w 4287"/>
                              <a:gd name="T174" fmla="+- 0 13847 12880"/>
                              <a:gd name="T175" fmla="*/ 13847 h 1027"/>
                              <a:gd name="T176" fmla="+- 0 1890 1163"/>
                              <a:gd name="T177" fmla="*/ T176 w 4287"/>
                              <a:gd name="T178" fmla="+- 0 13836 12880"/>
                              <a:gd name="T179" fmla="*/ 13836 h 1027"/>
                              <a:gd name="T180" fmla="+- 0 1796 1163"/>
                              <a:gd name="T181" fmla="*/ T180 w 4287"/>
                              <a:gd name="T182" fmla="+- 0 13825 12880"/>
                              <a:gd name="T183" fmla="*/ 13825 h 1027"/>
                              <a:gd name="T184" fmla="+- 0 1700 1163"/>
                              <a:gd name="T185" fmla="*/ T184 w 4287"/>
                              <a:gd name="T186" fmla="+- 0 13814 12880"/>
                              <a:gd name="T187" fmla="*/ 13814 h 1027"/>
                              <a:gd name="T188" fmla="+- 0 1600 1163"/>
                              <a:gd name="T189" fmla="*/ T188 w 4287"/>
                              <a:gd name="T190" fmla="+- 0 13801 12880"/>
                              <a:gd name="T191" fmla="*/ 13801 h 1027"/>
                              <a:gd name="T192" fmla="+- 0 1496 1163"/>
                              <a:gd name="T193" fmla="*/ T192 w 4287"/>
                              <a:gd name="T194" fmla="+- 0 13788 12880"/>
                              <a:gd name="T195" fmla="*/ 13788 h 1027"/>
                              <a:gd name="T196" fmla="+- 0 1389 1163"/>
                              <a:gd name="T197" fmla="*/ T196 w 4287"/>
                              <a:gd name="T198" fmla="+- 0 13775 12880"/>
                              <a:gd name="T199" fmla="*/ 13775 h 1027"/>
                              <a:gd name="T200" fmla="+- 0 1278 1163"/>
                              <a:gd name="T201" fmla="*/ T200 w 4287"/>
                              <a:gd name="T202" fmla="+- 0 13760 12880"/>
                              <a:gd name="T203" fmla="*/ 13760 h 1027"/>
                              <a:gd name="T204" fmla="+- 0 1163 1163"/>
                              <a:gd name="T205" fmla="*/ T204 w 4287"/>
                              <a:gd name="T206" fmla="+- 0 13746 12880"/>
                              <a:gd name="T207" fmla="*/ 13746 h 10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287" h="1027">
                                <a:moveTo>
                                  <a:pt x="4286" y="0"/>
                                </a:moveTo>
                                <a:lnTo>
                                  <a:pt x="4183" y="59"/>
                                </a:lnTo>
                                <a:lnTo>
                                  <a:pt x="4083" y="116"/>
                                </a:lnTo>
                                <a:lnTo>
                                  <a:pt x="3987" y="170"/>
                                </a:lnTo>
                                <a:lnTo>
                                  <a:pt x="3894" y="223"/>
                                </a:lnTo>
                                <a:lnTo>
                                  <a:pt x="3804" y="274"/>
                                </a:lnTo>
                                <a:lnTo>
                                  <a:pt x="3717" y="323"/>
                                </a:lnTo>
                                <a:lnTo>
                                  <a:pt x="3633" y="370"/>
                                </a:lnTo>
                                <a:lnTo>
                                  <a:pt x="3552" y="415"/>
                                </a:lnTo>
                                <a:lnTo>
                                  <a:pt x="3473" y="458"/>
                                </a:lnTo>
                                <a:lnTo>
                                  <a:pt x="3397" y="499"/>
                                </a:lnTo>
                                <a:lnTo>
                                  <a:pt x="3323" y="539"/>
                                </a:lnTo>
                                <a:lnTo>
                                  <a:pt x="3251" y="577"/>
                                </a:lnTo>
                                <a:lnTo>
                                  <a:pt x="3181" y="613"/>
                                </a:lnTo>
                                <a:lnTo>
                                  <a:pt x="3113" y="647"/>
                                </a:lnTo>
                                <a:lnTo>
                                  <a:pt x="3046" y="680"/>
                                </a:lnTo>
                                <a:lnTo>
                                  <a:pt x="2982" y="711"/>
                                </a:lnTo>
                                <a:lnTo>
                                  <a:pt x="2919" y="740"/>
                                </a:lnTo>
                                <a:lnTo>
                                  <a:pt x="2857" y="768"/>
                                </a:lnTo>
                                <a:lnTo>
                                  <a:pt x="2796" y="794"/>
                                </a:lnTo>
                                <a:lnTo>
                                  <a:pt x="2737" y="819"/>
                                </a:lnTo>
                                <a:lnTo>
                                  <a:pt x="2679" y="842"/>
                                </a:lnTo>
                                <a:lnTo>
                                  <a:pt x="2621" y="864"/>
                                </a:lnTo>
                                <a:lnTo>
                                  <a:pt x="2564" y="884"/>
                                </a:lnTo>
                                <a:lnTo>
                                  <a:pt x="2452" y="920"/>
                                </a:lnTo>
                                <a:lnTo>
                                  <a:pt x="2341" y="950"/>
                                </a:lnTo>
                                <a:lnTo>
                                  <a:pt x="2231" y="975"/>
                                </a:lnTo>
                                <a:lnTo>
                                  <a:pt x="2119" y="995"/>
                                </a:lnTo>
                                <a:lnTo>
                                  <a:pt x="2006" y="1010"/>
                                </a:lnTo>
                                <a:lnTo>
                                  <a:pt x="1890" y="1020"/>
                                </a:lnTo>
                                <a:lnTo>
                                  <a:pt x="1769" y="1025"/>
                                </a:lnTo>
                                <a:lnTo>
                                  <a:pt x="1707" y="1027"/>
                                </a:lnTo>
                                <a:lnTo>
                                  <a:pt x="1644" y="1027"/>
                                </a:lnTo>
                                <a:lnTo>
                                  <a:pt x="1579" y="1026"/>
                                </a:lnTo>
                                <a:lnTo>
                                  <a:pt x="1513" y="1024"/>
                                </a:lnTo>
                                <a:lnTo>
                                  <a:pt x="1444" y="1021"/>
                                </a:lnTo>
                                <a:lnTo>
                                  <a:pt x="1374" y="1017"/>
                                </a:lnTo>
                                <a:lnTo>
                                  <a:pt x="1302" y="1013"/>
                                </a:lnTo>
                                <a:lnTo>
                                  <a:pt x="1227" y="1007"/>
                                </a:lnTo>
                                <a:lnTo>
                                  <a:pt x="1150" y="1001"/>
                                </a:lnTo>
                                <a:lnTo>
                                  <a:pt x="1071" y="993"/>
                                </a:lnTo>
                                <a:lnTo>
                                  <a:pt x="989" y="985"/>
                                </a:lnTo>
                                <a:lnTo>
                                  <a:pt x="905" y="976"/>
                                </a:lnTo>
                                <a:lnTo>
                                  <a:pt x="817" y="967"/>
                                </a:lnTo>
                                <a:lnTo>
                                  <a:pt x="727" y="956"/>
                                </a:lnTo>
                                <a:lnTo>
                                  <a:pt x="633" y="945"/>
                                </a:lnTo>
                                <a:lnTo>
                                  <a:pt x="537" y="934"/>
                                </a:lnTo>
                                <a:lnTo>
                                  <a:pt x="437" y="921"/>
                                </a:lnTo>
                                <a:lnTo>
                                  <a:pt x="333" y="908"/>
                                </a:lnTo>
                                <a:lnTo>
                                  <a:pt x="226" y="895"/>
                                </a:lnTo>
                                <a:lnTo>
                                  <a:pt x="115" y="880"/>
                                </a:lnTo>
                                <a:lnTo>
                                  <a:pt x="0" y="86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Rectangle 315"/>
                        <wps:cNvSpPr>
                          <a:spLocks noChangeArrowheads="1"/>
                        </wps:cNvSpPr>
                        <wps:spPr bwMode="auto">
                          <a:xfrm>
                            <a:off x="0" y="15350"/>
                            <a:ext cx="12240" cy="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52" name="Picture 3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790" y="12060"/>
                            <a:ext cx="288"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3" name="Picture 3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400" y="12072"/>
                            <a:ext cx="891" cy="3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4" name="Picture 3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040" y="12096"/>
                            <a:ext cx="392" cy="283"/>
                          </a:xfrm>
                          <a:prstGeom prst="rect">
                            <a:avLst/>
                          </a:prstGeom>
                          <a:noFill/>
                          <a:extLst>
                            <a:ext uri="{909E8E84-426E-40DD-AFC4-6F175D3DCCD1}">
                              <a14:hiddenFill xmlns:a14="http://schemas.microsoft.com/office/drawing/2010/main">
                                <a:solidFill>
                                  <a:srgbClr val="FFFFFF"/>
                                </a:solidFill>
                              </a14:hiddenFill>
                            </a:ext>
                          </a:extLst>
                        </pic:spPr>
                      </pic:pic>
                      <wps:wsp>
                        <wps:cNvPr id="255" name="AutoShape 311"/>
                        <wps:cNvSpPr>
                          <a:spLocks/>
                        </wps:cNvSpPr>
                        <wps:spPr bwMode="auto">
                          <a:xfrm>
                            <a:off x="10657" y="12102"/>
                            <a:ext cx="260" cy="253"/>
                          </a:xfrm>
                          <a:custGeom>
                            <a:avLst/>
                            <a:gdLst>
                              <a:gd name="T0" fmla="+- 0 10797 10657"/>
                              <a:gd name="T1" fmla="*/ T0 w 260"/>
                              <a:gd name="T2" fmla="+- 0 12270 12102"/>
                              <a:gd name="T3" fmla="*/ 12270 h 253"/>
                              <a:gd name="T4" fmla="+- 0 10724 10657"/>
                              <a:gd name="T5" fmla="*/ T4 w 260"/>
                              <a:gd name="T6" fmla="+- 0 12270 12102"/>
                              <a:gd name="T7" fmla="*/ 12270 h 253"/>
                              <a:gd name="T8" fmla="+- 0 10761 10657"/>
                              <a:gd name="T9" fmla="*/ T8 w 260"/>
                              <a:gd name="T10" fmla="+- 0 12301 12102"/>
                              <a:gd name="T11" fmla="*/ 12301 h 253"/>
                              <a:gd name="T12" fmla="+- 0 10801 10657"/>
                              <a:gd name="T13" fmla="*/ T12 w 260"/>
                              <a:gd name="T14" fmla="+- 0 12335 12102"/>
                              <a:gd name="T15" fmla="*/ 12335 h 253"/>
                              <a:gd name="T16" fmla="+- 0 10848 10657"/>
                              <a:gd name="T17" fmla="*/ T16 w 260"/>
                              <a:gd name="T18" fmla="+- 0 12355 12102"/>
                              <a:gd name="T19" fmla="*/ 12355 h 253"/>
                              <a:gd name="T20" fmla="+- 0 10906 10657"/>
                              <a:gd name="T21" fmla="*/ T20 w 260"/>
                              <a:gd name="T22" fmla="+- 0 12340 12102"/>
                              <a:gd name="T23" fmla="*/ 12340 h 253"/>
                              <a:gd name="T24" fmla="+- 0 10911 10657"/>
                              <a:gd name="T25" fmla="*/ T24 w 260"/>
                              <a:gd name="T26" fmla="+- 0 12305 12102"/>
                              <a:gd name="T27" fmla="*/ 12305 h 253"/>
                              <a:gd name="T28" fmla="+- 0 10857 10657"/>
                              <a:gd name="T29" fmla="*/ T28 w 260"/>
                              <a:gd name="T30" fmla="+- 0 12305 12102"/>
                              <a:gd name="T31" fmla="*/ 12305 h 253"/>
                              <a:gd name="T32" fmla="+- 0 10799 10657"/>
                              <a:gd name="T33" fmla="*/ T32 w 260"/>
                              <a:gd name="T34" fmla="+- 0 12273 12102"/>
                              <a:gd name="T35" fmla="*/ 12273 h 253"/>
                              <a:gd name="T36" fmla="+- 0 10797 10657"/>
                              <a:gd name="T37" fmla="*/ T36 w 260"/>
                              <a:gd name="T38" fmla="+- 0 12270 12102"/>
                              <a:gd name="T39" fmla="*/ 12270 h 253"/>
                              <a:gd name="T40" fmla="+- 0 10682 10657"/>
                              <a:gd name="T41" fmla="*/ T40 w 260"/>
                              <a:gd name="T42" fmla="+- 0 12123 12102"/>
                              <a:gd name="T43" fmla="*/ 12123 h 253"/>
                              <a:gd name="T44" fmla="+- 0 10663 10657"/>
                              <a:gd name="T45" fmla="*/ T44 w 260"/>
                              <a:gd name="T46" fmla="+- 0 12174 12102"/>
                              <a:gd name="T47" fmla="*/ 12174 h 253"/>
                              <a:gd name="T48" fmla="+- 0 10657 10657"/>
                              <a:gd name="T49" fmla="*/ T48 w 260"/>
                              <a:gd name="T50" fmla="+- 0 12239 12102"/>
                              <a:gd name="T51" fmla="*/ 12239 h 253"/>
                              <a:gd name="T52" fmla="+- 0 10669 10657"/>
                              <a:gd name="T53" fmla="*/ T52 w 260"/>
                              <a:gd name="T54" fmla="+- 0 12300 12102"/>
                              <a:gd name="T55" fmla="*/ 12300 h 253"/>
                              <a:gd name="T56" fmla="+- 0 10703 10657"/>
                              <a:gd name="T57" fmla="*/ T56 w 260"/>
                              <a:gd name="T58" fmla="+- 0 12340 12102"/>
                              <a:gd name="T59" fmla="*/ 12340 h 253"/>
                              <a:gd name="T60" fmla="+- 0 10709 10657"/>
                              <a:gd name="T61" fmla="*/ T60 w 260"/>
                              <a:gd name="T62" fmla="+- 0 12324 12102"/>
                              <a:gd name="T63" fmla="*/ 12324 h 253"/>
                              <a:gd name="T64" fmla="+- 0 10713 10657"/>
                              <a:gd name="T65" fmla="*/ T64 w 260"/>
                              <a:gd name="T66" fmla="+- 0 12305 12102"/>
                              <a:gd name="T67" fmla="*/ 12305 h 253"/>
                              <a:gd name="T68" fmla="+- 0 10716 10657"/>
                              <a:gd name="T69" fmla="*/ T68 w 260"/>
                              <a:gd name="T70" fmla="+- 0 12286 12102"/>
                              <a:gd name="T71" fmla="*/ 12286 h 253"/>
                              <a:gd name="T72" fmla="+- 0 10724 10657"/>
                              <a:gd name="T73" fmla="*/ T72 w 260"/>
                              <a:gd name="T74" fmla="+- 0 12270 12102"/>
                              <a:gd name="T75" fmla="*/ 12270 h 253"/>
                              <a:gd name="T76" fmla="+- 0 10797 10657"/>
                              <a:gd name="T77" fmla="*/ T76 w 260"/>
                              <a:gd name="T78" fmla="+- 0 12270 12102"/>
                              <a:gd name="T79" fmla="*/ 12270 h 253"/>
                              <a:gd name="T80" fmla="+- 0 10762 10657"/>
                              <a:gd name="T81" fmla="*/ T80 w 260"/>
                              <a:gd name="T82" fmla="+- 0 12221 12102"/>
                              <a:gd name="T83" fmla="*/ 12221 h 253"/>
                              <a:gd name="T84" fmla="+- 0 10729 10657"/>
                              <a:gd name="T85" fmla="*/ T84 w 260"/>
                              <a:gd name="T86" fmla="+- 0 12165 12102"/>
                              <a:gd name="T87" fmla="*/ 12165 h 253"/>
                              <a:gd name="T88" fmla="+- 0 10682 10657"/>
                              <a:gd name="T89" fmla="*/ T88 w 260"/>
                              <a:gd name="T90" fmla="+- 0 12123 12102"/>
                              <a:gd name="T91" fmla="*/ 12123 h 253"/>
                              <a:gd name="T92" fmla="+- 0 10885 10657"/>
                              <a:gd name="T93" fmla="*/ T92 w 260"/>
                              <a:gd name="T94" fmla="+- 0 12102 12102"/>
                              <a:gd name="T95" fmla="*/ 12102 h 253"/>
                              <a:gd name="T96" fmla="+- 0 10864 10657"/>
                              <a:gd name="T97" fmla="*/ T96 w 260"/>
                              <a:gd name="T98" fmla="+- 0 12141 12102"/>
                              <a:gd name="T99" fmla="*/ 12141 h 253"/>
                              <a:gd name="T100" fmla="+- 0 10871 10657"/>
                              <a:gd name="T101" fmla="*/ T100 w 260"/>
                              <a:gd name="T102" fmla="+- 0 12195 12102"/>
                              <a:gd name="T103" fmla="*/ 12195 h 253"/>
                              <a:gd name="T104" fmla="+- 0 10878 10657"/>
                              <a:gd name="T105" fmla="*/ T104 w 260"/>
                              <a:gd name="T106" fmla="+- 0 12252 12102"/>
                              <a:gd name="T107" fmla="*/ 12252 h 253"/>
                              <a:gd name="T108" fmla="+- 0 10857 10657"/>
                              <a:gd name="T109" fmla="*/ T108 w 260"/>
                              <a:gd name="T110" fmla="+- 0 12305 12102"/>
                              <a:gd name="T111" fmla="*/ 12305 h 253"/>
                              <a:gd name="T112" fmla="+- 0 10911 10657"/>
                              <a:gd name="T113" fmla="*/ T112 w 260"/>
                              <a:gd name="T114" fmla="+- 0 12305 12102"/>
                              <a:gd name="T115" fmla="*/ 12305 h 253"/>
                              <a:gd name="T116" fmla="+- 0 10915 10657"/>
                              <a:gd name="T117" fmla="*/ T116 w 260"/>
                              <a:gd name="T118" fmla="+- 0 12278 12102"/>
                              <a:gd name="T119" fmla="*/ 12278 h 253"/>
                              <a:gd name="T120" fmla="+- 0 10917 10657"/>
                              <a:gd name="T121" fmla="*/ T120 w 260"/>
                              <a:gd name="T122" fmla="+- 0 12212 12102"/>
                              <a:gd name="T123" fmla="*/ 12212 h 253"/>
                              <a:gd name="T124" fmla="+- 0 10908 10657"/>
                              <a:gd name="T125" fmla="*/ T124 w 260"/>
                              <a:gd name="T126" fmla="+- 0 12151 12102"/>
                              <a:gd name="T127" fmla="*/ 12151 h 253"/>
                              <a:gd name="T128" fmla="+- 0 10885 10657"/>
                              <a:gd name="T129" fmla="*/ T128 w 260"/>
                              <a:gd name="T130" fmla="+- 0 12102 12102"/>
                              <a:gd name="T131" fmla="*/ 12102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60" h="253">
                                <a:moveTo>
                                  <a:pt x="140" y="168"/>
                                </a:moveTo>
                                <a:lnTo>
                                  <a:pt x="67" y="168"/>
                                </a:lnTo>
                                <a:lnTo>
                                  <a:pt x="104" y="199"/>
                                </a:lnTo>
                                <a:lnTo>
                                  <a:pt x="144" y="233"/>
                                </a:lnTo>
                                <a:lnTo>
                                  <a:pt x="191" y="253"/>
                                </a:lnTo>
                                <a:lnTo>
                                  <a:pt x="249" y="238"/>
                                </a:lnTo>
                                <a:lnTo>
                                  <a:pt x="254" y="203"/>
                                </a:lnTo>
                                <a:lnTo>
                                  <a:pt x="200" y="203"/>
                                </a:lnTo>
                                <a:lnTo>
                                  <a:pt x="142" y="171"/>
                                </a:lnTo>
                                <a:lnTo>
                                  <a:pt x="140" y="168"/>
                                </a:lnTo>
                                <a:close/>
                                <a:moveTo>
                                  <a:pt x="25" y="21"/>
                                </a:moveTo>
                                <a:lnTo>
                                  <a:pt x="6" y="72"/>
                                </a:lnTo>
                                <a:lnTo>
                                  <a:pt x="0" y="137"/>
                                </a:lnTo>
                                <a:lnTo>
                                  <a:pt x="12" y="198"/>
                                </a:lnTo>
                                <a:lnTo>
                                  <a:pt x="46" y="238"/>
                                </a:lnTo>
                                <a:lnTo>
                                  <a:pt x="52" y="222"/>
                                </a:lnTo>
                                <a:lnTo>
                                  <a:pt x="56" y="203"/>
                                </a:lnTo>
                                <a:lnTo>
                                  <a:pt x="59" y="184"/>
                                </a:lnTo>
                                <a:lnTo>
                                  <a:pt x="67" y="168"/>
                                </a:lnTo>
                                <a:lnTo>
                                  <a:pt x="140" y="168"/>
                                </a:lnTo>
                                <a:lnTo>
                                  <a:pt x="105" y="119"/>
                                </a:lnTo>
                                <a:lnTo>
                                  <a:pt x="72" y="63"/>
                                </a:lnTo>
                                <a:lnTo>
                                  <a:pt x="25" y="21"/>
                                </a:lnTo>
                                <a:close/>
                                <a:moveTo>
                                  <a:pt x="228" y="0"/>
                                </a:moveTo>
                                <a:lnTo>
                                  <a:pt x="207" y="39"/>
                                </a:lnTo>
                                <a:lnTo>
                                  <a:pt x="214" y="93"/>
                                </a:lnTo>
                                <a:lnTo>
                                  <a:pt x="221" y="150"/>
                                </a:lnTo>
                                <a:lnTo>
                                  <a:pt x="200" y="203"/>
                                </a:lnTo>
                                <a:lnTo>
                                  <a:pt x="254" y="203"/>
                                </a:lnTo>
                                <a:lnTo>
                                  <a:pt x="258" y="176"/>
                                </a:lnTo>
                                <a:lnTo>
                                  <a:pt x="260" y="110"/>
                                </a:lnTo>
                                <a:lnTo>
                                  <a:pt x="251" y="49"/>
                                </a:lnTo>
                                <a:lnTo>
                                  <a:pt x="228" y="0"/>
                                </a:lnTo>
                                <a:close/>
                              </a:path>
                            </a:pathLst>
                          </a:custGeom>
                          <a:solidFill>
                            <a:srgbClr val="244C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AutoShape 310"/>
                        <wps:cNvSpPr>
                          <a:spLocks/>
                        </wps:cNvSpPr>
                        <wps:spPr bwMode="auto">
                          <a:xfrm>
                            <a:off x="10636" y="12074"/>
                            <a:ext cx="303" cy="303"/>
                          </a:xfrm>
                          <a:custGeom>
                            <a:avLst/>
                            <a:gdLst>
                              <a:gd name="T0" fmla="+- 0 10742 10636"/>
                              <a:gd name="T1" fmla="*/ T0 w 303"/>
                              <a:gd name="T2" fmla="+- 0 12312 12074"/>
                              <a:gd name="T3" fmla="*/ 12312 h 303"/>
                              <a:gd name="T4" fmla="+- 0 10770 10636"/>
                              <a:gd name="T5" fmla="*/ T4 w 303"/>
                              <a:gd name="T6" fmla="+- 0 12338 12074"/>
                              <a:gd name="T7" fmla="*/ 12338 h 303"/>
                              <a:gd name="T8" fmla="+- 0 10831 10636"/>
                              <a:gd name="T9" fmla="*/ T8 w 303"/>
                              <a:gd name="T10" fmla="+- 0 12373 12074"/>
                              <a:gd name="T11" fmla="*/ 12373 h 303"/>
                              <a:gd name="T12" fmla="+- 0 10886 10636"/>
                              <a:gd name="T13" fmla="*/ T12 w 303"/>
                              <a:gd name="T14" fmla="+- 0 12372 12074"/>
                              <a:gd name="T15" fmla="*/ 12372 h 303"/>
                              <a:gd name="T16" fmla="+- 0 10925 10636"/>
                              <a:gd name="T17" fmla="*/ T16 w 303"/>
                              <a:gd name="T18" fmla="+- 0 12353 12074"/>
                              <a:gd name="T19" fmla="*/ 12353 h 303"/>
                              <a:gd name="T20" fmla="+- 0 10857 10636"/>
                              <a:gd name="T21" fmla="*/ T20 w 303"/>
                              <a:gd name="T22" fmla="+- 0 12334 12074"/>
                              <a:gd name="T23" fmla="*/ 12334 h 303"/>
                              <a:gd name="T24" fmla="+- 0 10812 10636"/>
                              <a:gd name="T25" fmla="*/ T24 w 303"/>
                              <a:gd name="T26" fmla="+- 0 12317 12074"/>
                              <a:gd name="T27" fmla="*/ 12317 h 303"/>
                              <a:gd name="T28" fmla="+- 0 10674 10636"/>
                              <a:gd name="T29" fmla="*/ T28 w 303"/>
                              <a:gd name="T30" fmla="+- 0 12096 12074"/>
                              <a:gd name="T31" fmla="*/ 12096 h 303"/>
                              <a:gd name="T32" fmla="+- 0 10643 10636"/>
                              <a:gd name="T33" fmla="*/ T32 w 303"/>
                              <a:gd name="T34" fmla="+- 0 12166 12074"/>
                              <a:gd name="T35" fmla="*/ 12166 h 303"/>
                              <a:gd name="T36" fmla="+- 0 10636 10636"/>
                              <a:gd name="T37" fmla="*/ T36 w 303"/>
                              <a:gd name="T38" fmla="+- 0 12250 12074"/>
                              <a:gd name="T39" fmla="*/ 12250 h 303"/>
                              <a:gd name="T40" fmla="+- 0 10648 10636"/>
                              <a:gd name="T41" fmla="*/ T40 w 303"/>
                              <a:gd name="T42" fmla="+- 0 12305 12074"/>
                              <a:gd name="T43" fmla="*/ 12305 h 303"/>
                              <a:gd name="T44" fmla="+- 0 10678 10636"/>
                              <a:gd name="T45" fmla="*/ T44 w 303"/>
                              <a:gd name="T46" fmla="+- 0 12349 12074"/>
                              <a:gd name="T47" fmla="*/ 12349 h 303"/>
                              <a:gd name="T48" fmla="+- 0 10719 10636"/>
                              <a:gd name="T49" fmla="*/ T48 w 303"/>
                              <a:gd name="T50" fmla="+- 0 12353 12074"/>
                              <a:gd name="T51" fmla="*/ 12353 h 303"/>
                              <a:gd name="T52" fmla="+- 0 10732 10636"/>
                              <a:gd name="T53" fmla="*/ T52 w 303"/>
                              <a:gd name="T54" fmla="+- 0 12318 12074"/>
                              <a:gd name="T55" fmla="*/ 12318 h 303"/>
                              <a:gd name="T56" fmla="+- 0 10796 10636"/>
                              <a:gd name="T57" fmla="*/ T56 w 303"/>
                              <a:gd name="T58" fmla="+- 0 12305 12074"/>
                              <a:gd name="T59" fmla="*/ 12305 h 303"/>
                              <a:gd name="T60" fmla="+- 0 10690 10636"/>
                              <a:gd name="T61" fmla="*/ T60 w 303"/>
                              <a:gd name="T62" fmla="+- 0 12298 12074"/>
                              <a:gd name="T63" fmla="*/ 12298 h 303"/>
                              <a:gd name="T64" fmla="+- 0 10683 10636"/>
                              <a:gd name="T65" fmla="*/ T64 w 303"/>
                              <a:gd name="T66" fmla="+- 0 12277 12074"/>
                              <a:gd name="T67" fmla="*/ 12277 h 303"/>
                              <a:gd name="T68" fmla="+- 0 10678 10636"/>
                              <a:gd name="T69" fmla="*/ T68 w 303"/>
                              <a:gd name="T70" fmla="+- 0 12232 12074"/>
                              <a:gd name="T71" fmla="*/ 12232 h 303"/>
                              <a:gd name="T72" fmla="+- 0 10685 10636"/>
                              <a:gd name="T73" fmla="*/ T72 w 303"/>
                              <a:gd name="T74" fmla="+- 0 12171 12074"/>
                              <a:gd name="T75" fmla="*/ 12171 h 303"/>
                              <a:gd name="T76" fmla="+- 0 10735 10636"/>
                              <a:gd name="T77" fmla="*/ T76 w 303"/>
                              <a:gd name="T78" fmla="+- 0 12139 12074"/>
                              <a:gd name="T79" fmla="*/ 12139 h 303"/>
                              <a:gd name="T80" fmla="+- 0 10674 10636"/>
                              <a:gd name="T81" fmla="*/ T80 w 303"/>
                              <a:gd name="T82" fmla="+- 0 12096 12074"/>
                              <a:gd name="T83" fmla="*/ 12096 h 303"/>
                              <a:gd name="T84" fmla="+- 0 10891 10636"/>
                              <a:gd name="T85" fmla="*/ T84 w 303"/>
                              <a:gd name="T86" fmla="+- 0 12298 12074"/>
                              <a:gd name="T87" fmla="*/ 12298 h 303"/>
                              <a:gd name="T88" fmla="+- 0 10887 10636"/>
                              <a:gd name="T89" fmla="*/ T88 w 303"/>
                              <a:gd name="T90" fmla="+- 0 12326 12074"/>
                              <a:gd name="T91" fmla="*/ 12326 h 303"/>
                              <a:gd name="T92" fmla="+- 0 10857 10636"/>
                              <a:gd name="T93" fmla="*/ T92 w 303"/>
                              <a:gd name="T94" fmla="+- 0 12334 12074"/>
                              <a:gd name="T95" fmla="*/ 12334 h 303"/>
                              <a:gd name="T96" fmla="+- 0 10935 10636"/>
                              <a:gd name="T97" fmla="*/ T96 w 303"/>
                              <a:gd name="T98" fmla="+- 0 12288 12074"/>
                              <a:gd name="T99" fmla="*/ 12288 h 303"/>
                              <a:gd name="T100" fmla="+- 0 10690 10636"/>
                              <a:gd name="T101" fmla="*/ T100 w 303"/>
                              <a:gd name="T102" fmla="+- 0 12154 12074"/>
                              <a:gd name="T103" fmla="*/ 12154 h 303"/>
                              <a:gd name="T104" fmla="+- 0 10731 10636"/>
                              <a:gd name="T105" fmla="*/ T104 w 303"/>
                              <a:gd name="T106" fmla="+- 0 12209 12074"/>
                              <a:gd name="T107" fmla="*/ 12209 h 303"/>
                              <a:gd name="T108" fmla="+- 0 10762 10636"/>
                              <a:gd name="T109" fmla="*/ T108 w 303"/>
                              <a:gd name="T110" fmla="+- 0 12260 12074"/>
                              <a:gd name="T111" fmla="*/ 12260 h 303"/>
                              <a:gd name="T112" fmla="+- 0 10798 10636"/>
                              <a:gd name="T113" fmla="*/ T112 w 303"/>
                              <a:gd name="T114" fmla="+- 0 12300 12074"/>
                              <a:gd name="T115" fmla="*/ 12300 h 303"/>
                              <a:gd name="T116" fmla="+- 0 10852 10636"/>
                              <a:gd name="T117" fmla="*/ T116 w 303"/>
                              <a:gd name="T118" fmla="+- 0 12326 12074"/>
                              <a:gd name="T119" fmla="*/ 12326 h 303"/>
                              <a:gd name="T120" fmla="+- 0 10882 10636"/>
                              <a:gd name="T121" fmla="*/ T120 w 303"/>
                              <a:gd name="T122" fmla="+- 0 12309 12074"/>
                              <a:gd name="T123" fmla="*/ 12309 h 303"/>
                              <a:gd name="T124" fmla="+- 0 10935 10636"/>
                              <a:gd name="T125" fmla="*/ T124 w 303"/>
                              <a:gd name="T126" fmla="+- 0 12286 12074"/>
                              <a:gd name="T127" fmla="*/ 12286 h 303"/>
                              <a:gd name="T128" fmla="+- 0 10839 10636"/>
                              <a:gd name="T129" fmla="*/ T128 w 303"/>
                              <a:gd name="T130" fmla="+- 0 12277 12074"/>
                              <a:gd name="T131" fmla="*/ 12277 h 303"/>
                              <a:gd name="T132" fmla="+- 0 10814 10636"/>
                              <a:gd name="T133" fmla="*/ T132 w 303"/>
                              <a:gd name="T134" fmla="+- 0 12258 12074"/>
                              <a:gd name="T135" fmla="*/ 12258 h 303"/>
                              <a:gd name="T136" fmla="+- 0 10777 10636"/>
                              <a:gd name="T137" fmla="*/ T136 w 303"/>
                              <a:gd name="T138" fmla="+- 0 12203 12074"/>
                              <a:gd name="T139" fmla="*/ 12203 h 303"/>
                              <a:gd name="T140" fmla="+- 0 10746 10636"/>
                              <a:gd name="T141" fmla="*/ T140 w 303"/>
                              <a:gd name="T142" fmla="+- 0 12154 12074"/>
                              <a:gd name="T143" fmla="*/ 12154 h 303"/>
                              <a:gd name="T144" fmla="+- 0 10700 10636"/>
                              <a:gd name="T145" fmla="*/ T144 w 303"/>
                              <a:gd name="T146" fmla="+- 0 12268 12074"/>
                              <a:gd name="T147" fmla="*/ 12268 h 303"/>
                              <a:gd name="T148" fmla="+- 0 10692 10636"/>
                              <a:gd name="T149" fmla="*/ T148 w 303"/>
                              <a:gd name="T150" fmla="+- 0 12301 12074"/>
                              <a:gd name="T151" fmla="*/ 12301 h 303"/>
                              <a:gd name="T152" fmla="+- 0 10767 10636"/>
                              <a:gd name="T153" fmla="*/ T152 w 303"/>
                              <a:gd name="T154" fmla="+- 0 12278 12074"/>
                              <a:gd name="T155" fmla="*/ 12278 h 303"/>
                              <a:gd name="T156" fmla="+- 0 10719 10636"/>
                              <a:gd name="T157" fmla="*/ T156 w 303"/>
                              <a:gd name="T158" fmla="+- 0 12242 12074"/>
                              <a:gd name="T159" fmla="*/ 12242 h 303"/>
                              <a:gd name="T160" fmla="+- 0 10854 10636"/>
                              <a:gd name="T161" fmla="*/ T160 w 303"/>
                              <a:gd name="T162" fmla="+- 0 12102 12074"/>
                              <a:gd name="T163" fmla="*/ 12102 h 303"/>
                              <a:gd name="T164" fmla="+- 0 10843 10636"/>
                              <a:gd name="T165" fmla="*/ T164 w 303"/>
                              <a:gd name="T166" fmla="+- 0 12135 12074"/>
                              <a:gd name="T167" fmla="*/ 12135 h 303"/>
                              <a:gd name="T168" fmla="+- 0 10855 10636"/>
                              <a:gd name="T169" fmla="*/ T168 w 303"/>
                              <a:gd name="T170" fmla="+- 0 12224 12074"/>
                              <a:gd name="T171" fmla="*/ 12224 h 303"/>
                              <a:gd name="T172" fmla="+- 0 10855 10636"/>
                              <a:gd name="T173" fmla="*/ T172 w 303"/>
                              <a:gd name="T174" fmla="+- 0 12271 12074"/>
                              <a:gd name="T175" fmla="*/ 12271 h 303"/>
                              <a:gd name="T176" fmla="+- 0 10937 10636"/>
                              <a:gd name="T177" fmla="*/ T176 w 303"/>
                              <a:gd name="T178" fmla="+- 0 12258 12074"/>
                              <a:gd name="T179" fmla="*/ 12258 h 303"/>
                              <a:gd name="T180" fmla="+- 0 10938 10636"/>
                              <a:gd name="T181" fmla="*/ T180 w 303"/>
                              <a:gd name="T182" fmla="+- 0 12215 12074"/>
                              <a:gd name="T183" fmla="*/ 12215 h 303"/>
                              <a:gd name="T184" fmla="+- 0 10889 10636"/>
                              <a:gd name="T185" fmla="*/ T184 w 303"/>
                              <a:gd name="T186" fmla="+- 0 12176 12074"/>
                              <a:gd name="T187" fmla="*/ 12176 h 303"/>
                              <a:gd name="T188" fmla="+- 0 10885 10636"/>
                              <a:gd name="T189" fmla="*/ T188 w 303"/>
                              <a:gd name="T190" fmla="+- 0 12145 12074"/>
                              <a:gd name="T191" fmla="*/ 12145 h 303"/>
                              <a:gd name="T192" fmla="+- 0 10901 10636"/>
                              <a:gd name="T193" fmla="*/ T192 w 303"/>
                              <a:gd name="T194" fmla="+- 0 12089 12074"/>
                              <a:gd name="T195" fmla="*/ 12089 h 303"/>
                              <a:gd name="T196" fmla="+- 0 10885 10636"/>
                              <a:gd name="T197" fmla="*/ T196 w 303"/>
                              <a:gd name="T198" fmla="+- 0 12145 12074"/>
                              <a:gd name="T199" fmla="*/ 12145 h 303"/>
                              <a:gd name="T200" fmla="+- 0 10895 10636"/>
                              <a:gd name="T201" fmla="*/ T200 w 303"/>
                              <a:gd name="T202" fmla="+- 0 12196 12074"/>
                              <a:gd name="T203" fmla="*/ 12196 h 303"/>
                              <a:gd name="T204" fmla="+- 0 10936 10636"/>
                              <a:gd name="T205" fmla="*/ T204 w 303"/>
                              <a:gd name="T206" fmla="+- 0 12190 12074"/>
                              <a:gd name="T207" fmla="*/ 12190 h 3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03" h="303">
                                <a:moveTo>
                                  <a:pt x="160" y="231"/>
                                </a:moveTo>
                                <a:lnTo>
                                  <a:pt x="98" y="231"/>
                                </a:lnTo>
                                <a:lnTo>
                                  <a:pt x="106" y="238"/>
                                </a:lnTo>
                                <a:lnTo>
                                  <a:pt x="115" y="247"/>
                                </a:lnTo>
                                <a:lnTo>
                                  <a:pt x="124" y="255"/>
                                </a:lnTo>
                                <a:lnTo>
                                  <a:pt x="134" y="264"/>
                                </a:lnTo>
                                <a:lnTo>
                                  <a:pt x="152" y="278"/>
                                </a:lnTo>
                                <a:lnTo>
                                  <a:pt x="172" y="290"/>
                                </a:lnTo>
                                <a:lnTo>
                                  <a:pt x="195" y="299"/>
                                </a:lnTo>
                                <a:lnTo>
                                  <a:pt x="221" y="302"/>
                                </a:lnTo>
                                <a:lnTo>
                                  <a:pt x="235" y="301"/>
                                </a:lnTo>
                                <a:lnTo>
                                  <a:pt x="250" y="298"/>
                                </a:lnTo>
                                <a:lnTo>
                                  <a:pt x="265" y="292"/>
                                </a:lnTo>
                                <a:lnTo>
                                  <a:pt x="280" y="284"/>
                                </a:lnTo>
                                <a:lnTo>
                                  <a:pt x="289" y="279"/>
                                </a:lnTo>
                                <a:lnTo>
                                  <a:pt x="290" y="270"/>
                                </a:lnTo>
                                <a:lnTo>
                                  <a:pt x="292" y="260"/>
                                </a:lnTo>
                                <a:lnTo>
                                  <a:pt x="221" y="260"/>
                                </a:lnTo>
                                <a:lnTo>
                                  <a:pt x="206" y="258"/>
                                </a:lnTo>
                                <a:lnTo>
                                  <a:pt x="191" y="252"/>
                                </a:lnTo>
                                <a:lnTo>
                                  <a:pt x="176" y="243"/>
                                </a:lnTo>
                                <a:lnTo>
                                  <a:pt x="161" y="232"/>
                                </a:lnTo>
                                <a:lnTo>
                                  <a:pt x="160" y="231"/>
                                </a:lnTo>
                                <a:close/>
                                <a:moveTo>
                                  <a:pt x="38" y="22"/>
                                </a:moveTo>
                                <a:lnTo>
                                  <a:pt x="28" y="38"/>
                                </a:lnTo>
                                <a:lnTo>
                                  <a:pt x="16" y="63"/>
                                </a:lnTo>
                                <a:lnTo>
                                  <a:pt x="7" y="92"/>
                                </a:lnTo>
                                <a:lnTo>
                                  <a:pt x="2" y="124"/>
                                </a:lnTo>
                                <a:lnTo>
                                  <a:pt x="0" y="158"/>
                                </a:lnTo>
                                <a:lnTo>
                                  <a:pt x="0" y="176"/>
                                </a:lnTo>
                                <a:lnTo>
                                  <a:pt x="3" y="195"/>
                                </a:lnTo>
                                <a:lnTo>
                                  <a:pt x="6" y="213"/>
                                </a:lnTo>
                                <a:lnTo>
                                  <a:pt x="12" y="231"/>
                                </a:lnTo>
                                <a:lnTo>
                                  <a:pt x="19" y="247"/>
                                </a:lnTo>
                                <a:lnTo>
                                  <a:pt x="29" y="262"/>
                                </a:lnTo>
                                <a:lnTo>
                                  <a:pt x="42" y="275"/>
                                </a:lnTo>
                                <a:lnTo>
                                  <a:pt x="57" y="285"/>
                                </a:lnTo>
                                <a:lnTo>
                                  <a:pt x="73" y="293"/>
                                </a:lnTo>
                                <a:lnTo>
                                  <a:pt x="83" y="279"/>
                                </a:lnTo>
                                <a:lnTo>
                                  <a:pt x="90" y="267"/>
                                </a:lnTo>
                                <a:lnTo>
                                  <a:pt x="94" y="255"/>
                                </a:lnTo>
                                <a:lnTo>
                                  <a:pt x="96" y="244"/>
                                </a:lnTo>
                                <a:lnTo>
                                  <a:pt x="98" y="234"/>
                                </a:lnTo>
                                <a:lnTo>
                                  <a:pt x="98" y="231"/>
                                </a:lnTo>
                                <a:lnTo>
                                  <a:pt x="160" y="231"/>
                                </a:lnTo>
                                <a:lnTo>
                                  <a:pt x="156" y="227"/>
                                </a:lnTo>
                                <a:lnTo>
                                  <a:pt x="56" y="227"/>
                                </a:lnTo>
                                <a:lnTo>
                                  <a:pt x="54" y="224"/>
                                </a:lnTo>
                                <a:lnTo>
                                  <a:pt x="53" y="220"/>
                                </a:lnTo>
                                <a:lnTo>
                                  <a:pt x="51" y="216"/>
                                </a:lnTo>
                                <a:lnTo>
                                  <a:pt x="47" y="203"/>
                                </a:lnTo>
                                <a:lnTo>
                                  <a:pt x="44" y="189"/>
                                </a:lnTo>
                                <a:lnTo>
                                  <a:pt x="42" y="174"/>
                                </a:lnTo>
                                <a:lnTo>
                                  <a:pt x="42" y="158"/>
                                </a:lnTo>
                                <a:lnTo>
                                  <a:pt x="43" y="137"/>
                                </a:lnTo>
                                <a:lnTo>
                                  <a:pt x="45" y="116"/>
                                </a:lnTo>
                                <a:lnTo>
                                  <a:pt x="49" y="97"/>
                                </a:lnTo>
                                <a:lnTo>
                                  <a:pt x="54" y="80"/>
                                </a:lnTo>
                                <a:lnTo>
                                  <a:pt x="110" y="80"/>
                                </a:lnTo>
                                <a:lnTo>
                                  <a:pt x="99" y="65"/>
                                </a:lnTo>
                                <a:lnTo>
                                  <a:pt x="79" y="46"/>
                                </a:lnTo>
                                <a:lnTo>
                                  <a:pt x="55" y="30"/>
                                </a:lnTo>
                                <a:lnTo>
                                  <a:pt x="38" y="22"/>
                                </a:lnTo>
                                <a:close/>
                                <a:moveTo>
                                  <a:pt x="299" y="212"/>
                                </a:moveTo>
                                <a:lnTo>
                                  <a:pt x="257" y="212"/>
                                </a:lnTo>
                                <a:lnTo>
                                  <a:pt x="255" y="224"/>
                                </a:lnTo>
                                <a:lnTo>
                                  <a:pt x="254" y="234"/>
                                </a:lnTo>
                                <a:lnTo>
                                  <a:pt x="252" y="247"/>
                                </a:lnTo>
                                <a:lnTo>
                                  <a:pt x="251" y="252"/>
                                </a:lnTo>
                                <a:lnTo>
                                  <a:pt x="239" y="258"/>
                                </a:lnTo>
                                <a:lnTo>
                                  <a:pt x="229" y="260"/>
                                </a:lnTo>
                                <a:lnTo>
                                  <a:pt x="221" y="260"/>
                                </a:lnTo>
                                <a:lnTo>
                                  <a:pt x="292" y="260"/>
                                </a:lnTo>
                                <a:lnTo>
                                  <a:pt x="295" y="243"/>
                                </a:lnTo>
                                <a:lnTo>
                                  <a:pt x="299" y="214"/>
                                </a:lnTo>
                                <a:lnTo>
                                  <a:pt x="299" y="212"/>
                                </a:lnTo>
                                <a:close/>
                                <a:moveTo>
                                  <a:pt x="110" y="80"/>
                                </a:moveTo>
                                <a:lnTo>
                                  <a:pt x="54" y="80"/>
                                </a:lnTo>
                                <a:lnTo>
                                  <a:pt x="69" y="95"/>
                                </a:lnTo>
                                <a:lnTo>
                                  <a:pt x="83" y="114"/>
                                </a:lnTo>
                                <a:lnTo>
                                  <a:pt x="95" y="135"/>
                                </a:lnTo>
                                <a:lnTo>
                                  <a:pt x="108" y="157"/>
                                </a:lnTo>
                                <a:lnTo>
                                  <a:pt x="117" y="172"/>
                                </a:lnTo>
                                <a:lnTo>
                                  <a:pt x="126" y="186"/>
                                </a:lnTo>
                                <a:lnTo>
                                  <a:pt x="137" y="200"/>
                                </a:lnTo>
                                <a:lnTo>
                                  <a:pt x="148" y="214"/>
                                </a:lnTo>
                                <a:lnTo>
                                  <a:pt x="162" y="226"/>
                                </a:lnTo>
                                <a:lnTo>
                                  <a:pt x="178" y="237"/>
                                </a:lnTo>
                                <a:lnTo>
                                  <a:pt x="196" y="245"/>
                                </a:lnTo>
                                <a:lnTo>
                                  <a:pt x="216" y="252"/>
                                </a:lnTo>
                                <a:lnTo>
                                  <a:pt x="228" y="254"/>
                                </a:lnTo>
                                <a:lnTo>
                                  <a:pt x="236" y="245"/>
                                </a:lnTo>
                                <a:lnTo>
                                  <a:pt x="246" y="235"/>
                                </a:lnTo>
                                <a:lnTo>
                                  <a:pt x="252" y="224"/>
                                </a:lnTo>
                                <a:lnTo>
                                  <a:pt x="257" y="212"/>
                                </a:lnTo>
                                <a:lnTo>
                                  <a:pt x="299" y="212"/>
                                </a:lnTo>
                                <a:lnTo>
                                  <a:pt x="299" y="207"/>
                                </a:lnTo>
                                <a:lnTo>
                                  <a:pt x="213" y="207"/>
                                </a:lnTo>
                                <a:lnTo>
                                  <a:pt x="203" y="203"/>
                                </a:lnTo>
                                <a:lnTo>
                                  <a:pt x="194" y="197"/>
                                </a:lnTo>
                                <a:lnTo>
                                  <a:pt x="186" y="191"/>
                                </a:lnTo>
                                <a:lnTo>
                                  <a:pt x="178" y="184"/>
                                </a:lnTo>
                                <a:lnTo>
                                  <a:pt x="165" y="168"/>
                                </a:lnTo>
                                <a:lnTo>
                                  <a:pt x="153" y="150"/>
                                </a:lnTo>
                                <a:lnTo>
                                  <a:pt x="141" y="129"/>
                                </a:lnTo>
                                <a:lnTo>
                                  <a:pt x="128" y="108"/>
                                </a:lnTo>
                                <a:lnTo>
                                  <a:pt x="115" y="86"/>
                                </a:lnTo>
                                <a:lnTo>
                                  <a:pt x="110" y="80"/>
                                </a:lnTo>
                                <a:close/>
                                <a:moveTo>
                                  <a:pt x="83" y="168"/>
                                </a:moveTo>
                                <a:lnTo>
                                  <a:pt x="71" y="183"/>
                                </a:lnTo>
                                <a:lnTo>
                                  <a:pt x="64" y="194"/>
                                </a:lnTo>
                                <a:lnTo>
                                  <a:pt x="60" y="206"/>
                                </a:lnTo>
                                <a:lnTo>
                                  <a:pt x="58" y="217"/>
                                </a:lnTo>
                                <a:lnTo>
                                  <a:pt x="56" y="227"/>
                                </a:lnTo>
                                <a:lnTo>
                                  <a:pt x="156" y="227"/>
                                </a:lnTo>
                                <a:lnTo>
                                  <a:pt x="146" y="218"/>
                                </a:lnTo>
                                <a:lnTo>
                                  <a:pt x="131" y="204"/>
                                </a:lnTo>
                                <a:lnTo>
                                  <a:pt x="115" y="190"/>
                                </a:lnTo>
                                <a:lnTo>
                                  <a:pt x="99" y="178"/>
                                </a:lnTo>
                                <a:lnTo>
                                  <a:pt x="83" y="168"/>
                                </a:lnTo>
                                <a:close/>
                                <a:moveTo>
                                  <a:pt x="253" y="0"/>
                                </a:moveTo>
                                <a:lnTo>
                                  <a:pt x="226" y="18"/>
                                </a:lnTo>
                                <a:lnTo>
                                  <a:pt x="218" y="28"/>
                                </a:lnTo>
                                <a:lnTo>
                                  <a:pt x="213" y="39"/>
                                </a:lnTo>
                                <a:lnTo>
                                  <a:pt x="208" y="49"/>
                                </a:lnTo>
                                <a:lnTo>
                                  <a:pt x="207" y="61"/>
                                </a:lnTo>
                                <a:lnTo>
                                  <a:pt x="207" y="71"/>
                                </a:lnTo>
                                <a:lnTo>
                                  <a:pt x="209" y="98"/>
                                </a:lnTo>
                                <a:lnTo>
                                  <a:pt x="219" y="150"/>
                                </a:lnTo>
                                <a:lnTo>
                                  <a:pt x="221" y="172"/>
                                </a:lnTo>
                                <a:lnTo>
                                  <a:pt x="221" y="187"/>
                                </a:lnTo>
                                <a:lnTo>
                                  <a:pt x="219" y="197"/>
                                </a:lnTo>
                                <a:lnTo>
                                  <a:pt x="213" y="207"/>
                                </a:lnTo>
                                <a:lnTo>
                                  <a:pt x="299" y="207"/>
                                </a:lnTo>
                                <a:lnTo>
                                  <a:pt x="301" y="184"/>
                                </a:lnTo>
                                <a:lnTo>
                                  <a:pt x="302" y="158"/>
                                </a:lnTo>
                                <a:lnTo>
                                  <a:pt x="302" y="150"/>
                                </a:lnTo>
                                <a:lnTo>
                                  <a:pt x="302" y="141"/>
                                </a:lnTo>
                                <a:lnTo>
                                  <a:pt x="260" y="141"/>
                                </a:lnTo>
                                <a:lnTo>
                                  <a:pt x="256" y="121"/>
                                </a:lnTo>
                                <a:lnTo>
                                  <a:pt x="253" y="102"/>
                                </a:lnTo>
                                <a:lnTo>
                                  <a:pt x="250" y="86"/>
                                </a:lnTo>
                                <a:lnTo>
                                  <a:pt x="249" y="71"/>
                                </a:lnTo>
                                <a:lnTo>
                                  <a:pt x="292" y="71"/>
                                </a:lnTo>
                                <a:lnTo>
                                  <a:pt x="283" y="45"/>
                                </a:lnTo>
                                <a:lnTo>
                                  <a:pt x="265" y="15"/>
                                </a:lnTo>
                                <a:lnTo>
                                  <a:pt x="253" y="0"/>
                                </a:lnTo>
                                <a:close/>
                                <a:moveTo>
                                  <a:pt x="292" y="71"/>
                                </a:moveTo>
                                <a:lnTo>
                                  <a:pt x="249" y="71"/>
                                </a:lnTo>
                                <a:lnTo>
                                  <a:pt x="253" y="87"/>
                                </a:lnTo>
                                <a:lnTo>
                                  <a:pt x="257" y="104"/>
                                </a:lnTo>
                                <a:lnTo>
                                  <a:pt x="259" y="122"/>
                                </a:lnTo>
                                <a:lnTo>
                                  <a:pt x="260" y="141"/>
                                </a:lnTo>
                                <a:lnTo>
                                  <a:pt x="302" y="141"/>
                                </a:lnTo>
                                <a:lnTo>
                                  <a:pt x="300" y="116"/>
                                </a:lnTo>
                                <a:lnTo>
                                  <a:pt x="295" y="79"/>
                                </a:lnTo>
                                <a:lnTo>
                                  <a:pt x="292" y="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AutoShape 309"/>
                        <wps:cNvSpPr>
                          <a:spLocks/>
                        </wps:cNvSpPr>
                        <wps:spPr bwMode="auto">
                          <a:xfrm>
                            <a:off x="10298" y="12113"/>
                            <a:ext cx="342" cy="248"/>
                          </a:xfrm>
                          <a:custGeom>
                            <a:avLst/>
                            <a:gdLst>
                              <a:gd name="T0" fmla="+- 0 10544 10298"/>
                              <a:gd name="T1" fmla="*/ T0 w 342"/>
                              <a:gd name="T2" fmla="+- 0 12113 12113"/>
                              <a:gd name="T3" fmla="*/ 12113 h 248"/>
                              <a:gd name="T4" fmla="+- 0 10490 10298"/>
                              <a:gd name="T5" fmla="*/ T4 w 342"/>
                              <a:gd name="T6" fmla="+- 0 12114 12113"/>
                              <a:gd name="T7" fmla="*/ 12114 h 248"/>
                              <a:gd name="T8" fmla="+- 0 10437 10298"/>
                              <a:gd name="T9" fmla="*/ T8 w 342"/>
                              <a:gd name="T10" fmla="+- 0 12127 12113"/>
                              <a:gd name="T11" fmla="*/ 12127 h 248"/>
                              <a:gd name="T12" fmla="+- 0 10388 10298"/>
                              <a:gd name="T13" fmla="*/ T12 w 342"/>
                              <a:gd name="T14" fmla="+- 0 12150 12113"/>
                              <a:gd name="T15" fmla="*/ 12150 h 248"/>
                              <a:gd name="T16" fmla="+- 0 10346 10298"/>
                              <a:gd name="T17" fmla="*/ T16 w 342"/>
                              <a:gd name="T18" fmla="+- 0 12180 12113"/>
                              <a:gd name="T19" fmla="*/ 12180 h 248"/>
                              <a:gd name="T20" fmla="+- 0 10315 10298"/>
                              <a:gd name="T21" fmla="*/ T20 w 342"/>
                              <a:gd name="T22" fmla="+- 0 12215 12113"/>
                              <a:gd name="T23" fmla="*/ 12215 h 248"/>
                              <a:gd name="T24" fmla="+- 0 10298 10298"/>
                              <a:gd name="T25" fmla="*/ T24 w 342"/>
                              <a:gd name="T26" fmla="+- 0 12253 12113"/>
                              <a:gd name="T27" fmla="*/ 12253 h 248"/>
                              <a:gd name="T28" fmla="+- 0 10298 10298"/>
                              <a:gd name="T29" fmla="*/ T28 w 342"/>
                              <a:gd name="T30" fmla="+- 0 12292 12113"/>
                              <a:gd name="T31" fmla="*/ 12292 h 248"/>
                              <a:gd name="T32" fmla="+- 0 10320 10298"/>
                              <a:gd name="T33" fmla="*/ T32 w 342"/>
                              <a:gd name="T34" fmla="+- 0 12329 12113"/>
                              <a:gd name="T35" fmla="*/ 12329 h 248"/>
                              <a:gd name="T36" fmla="+- 0 10366 10298"/>
                              <a:gd name="T37" fmla="*/ T36 w 342"/>
                              <a:gd name="T38" fmla="+- 0 12361 12113"/>
                              <a:gd name="T39" fmla="*/ 12361 h 248"/>
                              <a:gd name="T40" fmla="+- 0 10434 10298"/>
                              <a:gd name="T41" fmla="*/ T40 w 342"/>
                              <a:gd name="T42" fmla="+- 0 12349 12113"/>
                              <a:gd name="T43" fmla="*/ 12349 h 248"/>
                              <a:gd name="T44" fmla="+- 0 10499 10298"/>
                              <a:gd name="T45" fmla="*/ T44 w 342"/>
                              <a:gd name="T46" fmla="+- 0 12335 12113"/>
                              <a:gd name="T47" fmla="*/ 12335 h 248"/>
                              <a:gd name="T48" fmla="+- 0 10557 10298"/>
                              <a:gd name="T49" fmla="*/ T48 w 342"/>
                              <a:gd name="T50" fmla="+- 0 12313 12113"/>
                              <a:gd name="T51" fmla="*/ 12313 h 248"/>
                              <a:gd name="T52" fmla="+- 0 10574 10298"/>
                              <a:gd name="T53" fmla="*/ T52 w 342"/>
                              <a:gd name="T54" fmla="+- 0 12301 12113"/>
                              <a:gd name="T55" fmla="*/ 12301 h 248"/>
                              <a:gd name="T56" fmla="+- 0 10430 10298"/>
                              <a:gd name="T57" fmla="*/ T56 w 342"/>
                              <a:gd name="T58" fmla="+- 0 12301 12113"/>
                              <a:gd name="T59" fmla="*/ 12301 h 248"/>
                              <a:gd name="T60" fmla="+- 0 10352 10298"/>
                              <a:gd name="T61" fmla="*/ T60 w 342"/>
                              <a:gd name="T62" fmla="+- 0 12291 12113"/>
                              <a:gd name="T63" fmla="*/ 12291 h 248"/>
                              <a:gd name="T64" fmla="+- 0 10359 10298"/>
                              <a:gd name="T65" fmla="*/ T64 w 342"/>
                              <a:gd name="T66" fmla="+- 0 12260 12113"/>
                              <a:gd name="T67" fmla="*/ 12260 h 248"/>
                              <a:gd name="T68" fmla="+- 0 10377 10298"/>
                              <a:gd name="T69" fmla="*/ T68 w 342"/>
                              <a:gd name="T70" fmla="+- 0 12242 12113"/>
                              <a:gd name="T71" fmla="*/ 12242 h 248"/>
                              <a:gd name="T72" fmla="+- 0 10393 10298"/>
                              <a:gd name="T73" fmla="*/ T72 w 342"/>
                              <a:gd name="T74" fmla="+- 0 12222 12113"/>
                              <a:gd name="T75" fmla="*/ 12222 h 248"/>
                              <a:gd name="T76" fmla="+- 0 10394 10298"/>
                              <a:gd name="T77" fmla="*/ T76 w 342"/>
                              <a:gd name="T78" fmla="+- 0 12186 12113"/>
                              <a:gd name="T79" fmla="*/ 12186 h 248"/>
                              <a:gd name="T80" fmla="+- 0 10440 10298"/>
                              <a:gd name="T81" fmla="*/ T80 w 342"/>
                              <a:gd name="T82" fmla="+- 0 12172 12113"/>
                              <a:gd name="T83" fmla="*/ 12172 h 248"/>
                              <a:gd name="T84" fmla="+- 0 10497 10298"/>
                              <a:gd name="T85" fmla="*/ T84 w 342"/>
                              <a:gd name="T86" fmla="+- 0 12164 12113"/>
                              <a:gd name="T87" fmla="*/ 12164 h 248"/>
                              <a:gd name="T88" fmla="+- 0 10639 10298"/>
                              <a:gd name="T89" fmla="*/ T88 w 342"/>
                              <a:gd name="T90" fmla="+- 0 12164 12113"/>
                              <a:gd name="T91" fmla="*/ 12164 h 248"/>
                              <a:gd name="T92" fmla="+- 0 10640 10298"/>
                              <a:gd name="T93" fmla="*/ T92 w 342"/>
                              <a:gd name="T94" fmla="+- 0 12158 12113"/>
                              <a:gd name="T95" fmla="*/ 12158 h 248"/>
                              <a:gd name="T96" fmla="+- 0 10595 10298"/>
                              <a:gd name="T97" fmla="*/ T96 w 342"/>
                              <a:gd name="T98" fmla="+- 0 12127 12113"/>
                              <a:gd name="T99" fmla="*/ 12127 h 248"/>
                              <a:gd name="T100" fmla="+- 0 10544 10298"/>
                              <a:gd name="T101" fmla="*/ T100 w 342"/>
                              <a:gd name="T102" fmla="+- 0 12113 12113"/>
                              <a:gd name="T103" fmla="*/ 12113 h 248"/>
                              <a:gd name="T104" fmla="+- 0 10639 10298"/>
                              <a:gd name="T105" fmla="*/ T104 w 342"/>
                              <a:gd name="T106" fmla="+- 0 12164 12113"/>
                              <a:gd name="T107" fmla="*/ 12164 h 248"/>
                              <a:gd name="T108" fmla="+- 0 10497 10298"/>
                              <a:gd name="T109" fmla="*/ T108 w 342"/>
                              <a:gd name="T110" fmla="+- 0 12164 12113"/>
                              <a:gd name="T111" fmla="*/ 12164 h 248"/>
                              <a:gd name="T112" fmla="+- 0 10555 10298"/>
                              <a:gd name="T113" fmla="*/ T112 w 342"/>
                              <a:gd name="T114" fmla="+- 0 12167 12113"/>
                              <a:gd name="T115" fmla="*/ 12167 h 248"/>
                              <a:gd name="T116" fmla="+- 0 10605 10298"/>
                              <a:gd name="T117" fmla="*/ T116 w 342"/>
                              <a:gd name="T118" fmla="+- 0 12186 12113"/>
                              <a:gd name="T119" fmla="*/ 12186 h 248"/>
                              <a:gd name="T120" fmla="+- 0 10567 10298"/>
                              <a:gd name="T121" fmla="*/ T120 w 342"/>
                              <a:gd name="T122" fmla="+- 0 12242 12113"/>
                              <a:gd name="T123" fmla="*/ 12242 h 248"/>
                              <a:gd name="T124" fmla="+- 0 10505 10298"/>
                              <a:gd name="T125" fmla="*/ T124 w 342"/>
                              <a:gd name="T126" fmla="+- 0 12282 12113"/>
                              <a:gd name="T127" fmla="*/ 12282 h 248"/>
                              <a:gd name="T128" fmla="+- 0 10430 10298"/>
                              <a:gd name="T129" fmla="*/ T128 w 342"/>
                              <a:gd name="T130" fmla="+- 0 12301 12113"/>
                              <a:gd name="T131" fmla="*/ 12301 h 248"/>
                              <a:gd name="T132" fmla="+- 0 10574 10298"/>
                              <a:gd name="T133" fmla="*/ T132 w 342"/>
                              <a:gd name="T134" fmla="+- 0 12301 12113"/>
                              <a:gd name="T135" fmla="*/ 12301 h 248"/>
                              <a:gd name="T136" fmla="+- 0 10603 10298"/>
                              <a:gd name="T137" fmla="*/ T136 w 342"/>
                              <a:gd name="T138" fmla="+- 0 12280 12113"/>
                              <a:gd name="T139" fmla="*/ 12280 h 248"/>
                              <a:gd name="T140" fmla="+- 0 10632 10298"/>
                              <a:gd name="T141" fmla="*/ T140 w 342"/>
                              <a:gd name="T142" fmla="+- 0 12230 12113"/>
                              <a:gd name="T143" fmla="*/ 12230 h 248"/>
                              <a:gd name="T144" fmla="+- 0 10639 10298"/>
                              <a:gd name="T145" fmla="*/ T144 w 342"/>
                              <a:gd name="T146" fmla="+- 0 12164 12113"/>
                              <a:gd name="T147" fmla="*/ 12164 h 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42" h="248">
                                <a:moveTo>
                                  <a:pt x="246" y="0"/>
                                </a:moveTo>
                                <a:lnTo>
                                  <a:pt x="192" y="1"/>
                                </a:lnTo>
                                <a:lnTo>
                                  <a:pt x="139" y="14"/>
                                </a:lnTo>
                                <a:lnTo>
                                  <a:pt x="90" y="37"/>
                                </a:lnTo>
                                <a:lnTo>
                                  <a:pt x="48" y="67"/>
                                </a:lnTo>
                                <a:lnTo>
                                  <a:pt x="17" y="102"/>
                                </a:lnTo>
                                <a:lnTo>
                                  <a:pt x="0" y="140"/>
                                </a:lnTo>
                                <a:lnTo>
                                  <a:pt x="0" y="179"/>
                                </a:lnTo>
                                <a:lnTo>
                                  <a:pt x="22" y="216"/>
                                </a:lnTo>
                                <a:lnTo>
                                  <a:pt x="68" y="248"/>
                                </a:lnTo>
                                <a:lnTo>
                                  <a:pt x="136" y="236"/>
                                </a:lnTo>
                                <a:lnTo>
                                  <a:pt x="201" y="222"/>
                                </a:lnTo>
                                <a:lnTo>
                                  <a:pt x="259" y="200"/>
                                </a:lnTo>
                                <a:lnTo>
                                  <a:pt x="276" y="188"/>
                                </a:lnTo>
                                <a:lnTo>
                                  <a:pt x="132" y="188"/>
                                </a:lnTo>
                                <a:lnTo>
                                  <a:pt x="54" y="178"/>
                                </a:lnTo>
                                <a:lnTo>
                                  <a:pt x="61" y="147"/>
                                </a:lnTo>
                                <a:lnTo>
                                  <a:pt x="79" y="129"/>
                                </a:lnTo>
                                <a:lnTo>
                                  <a:pt x="95" y="109"/>
                                </a:lnTo>
                                <a:lnTo>
                                  <a:pt x="96" y="73"/>
                                </a:lnTo>
                                <a:lnTo>
                                  <a:pt x="142" y="59"/>
                                </a:lnTo>
                                <a:lnTo>
                                  <a:pt x="199" y="51"/>
                                </a:lnTo>
                                <a:lnTo>
                                  <a:pt x="341" y="51"/>
                                </a:lnTo>
                                <a:lnTo>
                                  <a:pt x="342" y="45"/>
                                </a:lnTo>
                                <a:lnTo>
                                  <a:pt x="297" y="14"/>
                                </a:lnTo>
                                <a:lnTo>
                                  <a:pt x="246" y="0"/>
                                </a:lnTo>
                                <a:close/>
                                <a:moveTo>
                                  <a:pt x="341" y="51"/>
                                </a:moveTo>
                                <a:lnTo>
                                  <a:pt x="199" y="51"/>
                                </a:lnTo>
                                <a:lnTo>
                                  <a:pt x="257" y="54"/>
                                </a:lnTo>
                                <a:lnTo>
                                  <a:pt x="307" y="73"/>
                                </a:lnTo>
                                <a:lnTo>
                                  <a:pt x="269" y="129"/>
                                </a:lnTo>
                                <a:lnTo>
                                  <a:pt x="207" y="169"/>
                                </a:lnTo>
                                <a:lnTo>
                                  <a:pt x="132" y="188"/>
                                </a:lnTo>
                                <a:lnTo>
                                  <a:pt x="276" y="188"/>
                                </a:lnTo>
                                <a:lnTo>
                                  <a:pt x="305" y="167"/>
                                </a:lnTo>
                                <a:lnTo>
                                  <a:pt x="334" y="117"/>
                                </a:lnTo>
                                <a:lnTo>
                                  <a:pt x="341" y="51"/>
                                </a:lnTo>
                                <a:close/>
                              </a:path>
                            </a:pathLst>
                          </a:custGeom>
                          <a:solidFill>
                            <a:srgbClr val="244C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AutoShape 308"/>
                        <wps:cNvSpPr>
                          <a:spLocks/>
                        </wps:cNvSpPr>
                        <wps:spPr bwMode="auto">
                          <a:xfrm>
                            <a:off x="10275" y="12091"/>
                            <a:ext cx="387" cy="292"/>
                          </a:xfrm>
                          <a:custGeom>
                            <a:avLst/>
                            <a:gdLst>
                              <a:gd name="T0" fmla="+- 0 10433 10275"/>
                              <a:gd name="T1" fmla="*/ T0 w 387"/>
                              <a:gd name="T2" fmla="+- 0 12106 12091"/>
                              <a:gd name="T3" fmla="*/ 12106 h 292"/>
                              <a:gd name="T4" fmla="+- 0 10324 10275"/>
                              <a:gd name="T5" fmla="*/ T4 w 387"/>
                              <a:gd name="T6" fmla="+- 0 12172 12091"/>
                              <a:gd name="T7" fmla="*/ 12172 h 292"/>
                              <a:gd name="T8" fmla="+- 0 10275 10275"/>
                              <a:gd name="T9" fmla="*/ T8 w 387"/>
                              <a:gd name="T10" fmla="+- 0 12272 12091"/>
                              <a:gd name="T11" fmla="*/ 12272 h 292"/>
                              <a:gd name="T12" fmla="+- 0 10295 10275"/>
                              <a:gd name="T13" fmla="*/ T12 w 387"/>
                              <a:gd name="T14" fmla="+- 0 12332 12091"/>
                              <a:gd name="T15" fmla="*/ 12332 h 292"/>
                              <a:gd name="T16" fmla="+- 0 10363 10275"/>
                              <a:gd name="T17" fmla="*/ T16 w 387"/>
                              <a:gd name="T18" fmla="+- 0 12383 12091"/>
                              <a:gd name="T19" fmla="*/ 12383 h 292"/>
                              <a:gd name="T20" fmla="+- 0 10516 10275"/>
                              <a:gd name="T21" fmla="*/ T20 w 387"/>
                              <a:gd name="T22" fmla="+- 0 12352 12091"/>
                              <a:gd name="T23" fmla="*/ 12352 h 292"/>
                              <a:gd name="T24" fmla="+- 0 10344 10275"/>
                              <a:gd name="T25" fmla="*/ T24 w 387"/>
                              <a:gd name="T26" fmla="+- 0 12322 12091"/>
                              <a:gd name="T27" fmla="*/ 12322 h 292"/>
                              <a:gd name="T28" fmla="+- 0 10317 10275"/>
                              <a:gd name="T29" fmla="*/ T28 w 387"/>
                              <a:gd name="T30" fmla="+- 0 12273 12091"/>
                              <a:gd name="T31" fmla="*/ 12273 h 292"/>
                              <a:gd name="T32" fmla="+- 0 10331 10275"/>
                              <a:gd name="T33" fmla="*/ T32 w 387"/>
                              <a:gd name="T34" fmla="+- 0 12229 12091"/>
                              <a:gd name="T35" fmla="*/ 12229 h 292"/>
                              <a:gd name="T36" fmla="+- 0 10496 10275"/>
                              <a:gd name="T37" fmla="*/ T36 w 387"/>
                              <a:gd name="T38" fmla="+- 0 12185 12091"/>
                              <a:gd name="T39" fmla="*/ 12185 h 292"/>
                              <a:gd name="T40" fmla="+- 0 10661 10275"/>
                              <a:gd name="T41" fmla="*/ T40 w 387"/>
                              <a:gd name="T42" fmla="+- 0 12173 12091"/>
                              <a:gd name="T43" fmla="*/ 12173 h 292"/>
                              <a:gd name="T44" fmla="+- 0 10616 10275"/>
                              <a:gd name="T45" fmla="*/ T44 w 387"/>
                              <a:gd name="T46" fmla="+- 0 12169 12091"/>
                              <a:gd name="T47" fmla="*/ 12169 h 292"/>
                              <a:gd name="T48" fmla="+- 0 10427 10275"/>
                              <a:gd name="T49" fmla="*/ T48 w 387"/>
                              <a:gd name="T50" fmla="+- 0 12153 12091"/>
                              <a:gd name="T51" fmla="*/ 12153 h 292"/>
                              <a:gd name="T52" fmla="+- 0 10497 10275"/>
                              <a:gd name="T53" fmla="*/ T52 w 387"/>
                              <a:gd name="T54" fmla="+- 0 12134 12091"/>
                              <a:gd name="T55" fmla="*/ 12134 h 292"/>
                              <a:gd name="T56" fmla="+- 0 10624 10275"/>
                              <a:gd name="T57" fmla="*/ T56 w 387"/>
                              <a:gd name="T58" fmla="+- 0 12119 12091"/>
                              <a:gd name="T59" fmla="*/ 12119 h 292"/>
                              <a:gd name="T60" fmla="+- 0 10521 10275"/>
                              <a:gd name="T61" fmla="*/ T60 w 387"/>
                              <a:gd name="T62" fmla="+- 0 12091 12091"/>
                              <a:gd name="T63" fmla="*/ 12091 h 292"/>
                              <a:gd name="T64" fmla="+- 0 10610 10275"/>
                              <a:gd name="T65" fmla="*/ T64 w 387"/>
                              <a:gd name="T66" fmla="+- 0 12230 12091"/>
                              <a:gd name="T67" fmla="*/ 12230 h 292"/>
                              <a:gd name="T68" fmla="+- 0 10581 10275"/>
                              <a:gd name="T69" fmla="*/ T68 w 387"/>
                              <a:gd name="T70" fmla="+- 0 12272 12091"/>
                              <a:gd name="T71" fmla="*/ 12272 h 292"/>
                              <a:gd name="T72" fmla="+- 0 10504 10275"/>
                              <a:gd name="T73" fmla="*/ T72 w 387"/>
                              <a:gd name="T74" fmla="+- 0 12311 12091"/>
                              <a:gd name="T75" fmla="*/ 12311 h 292"/>
                              <a:gd name="T76" fmla="+- 0 10370 10275"/>
                              <a:gd name="T77" fmla="*/ T76 w 387"/>
                              <a:gd name="T78" fmla="+- 0 12339 12091"/>
                              <a:gd name="T79" fmla="*/ 12339 h 292"/>
                              <a:gd name="T80" fmla="+- 0 10582 10275"/>
                              <a:gd name="T81" fmla="*/ T80 w 387"/>
                              <a:gd name="T82" fmla="+- 0 12324 12091"/>
                              <a:gd name="T83" fmla="*/ 12324 h 292"/>
                              <a:gd name="T84" fmla="+- 0 10633 10275"/>
                              <a:gd name="T85" fmla="*/ T84 w 387"/>
                              <a:gd name="T86" fmla="+- 0 12276 12091"/>
                              <a:gd name="T87" fmla="*/ 12276 h 292"/>
                              <a:gd name="T88" fmla="+- 0 10657 10275"/>
                              <a:gd name="T89" fmla="*/ T88 w 387"/>
                              <a:gd name="T90" fmla="+- 0 12216 12091"/>
                              <a:gd name="T91" fmla="*/ 12216 h 292"/>
                              <a:gd name="T92" fmla="+- 0 10375 10275"/>
                              <a:gd name="T93" fmla="*/ T92 w 387"/>
                              <a:gd name="T94" fmla="+- 0 12196 12091"/>
                              <a:gd name="T95" fmla="*/ 12196 h 292"/>
                              <a:gd name="T96" fmla="+- 0 10375 10275"/>
                              <a:gd name="T97" fmla="*/ T96 w 387"/>
                              <a:gd name="T98" fmla="+- 0 12211 12091"/>
                              <a:gd name="T99" fmla="*/ 12211 h 292"/>
                              <a:gd name="T100" fmla="+- 0 10369 10275"/>
                              <a:gd name="T101" fmla="*/ T100 w 387"/>
                              <a:gd name="T102" fmla="+- 0 12221 12091"/>
                              <a:gd name="T103" fmla="*/ 12221 h 292"/>
                              <a:gd name="T104" fmla="+- 0 10344 10275"/>
                              <a:gd name="T105" fmla="*/ T104 w 387"/>
                              <a:gd name="T106" fmla="+- 0 12245 12091"/>
                              <a:gd name="T107" fmla="*/ 12245 h 292"/>
                              <a:gd name="T108" fmla="+- 0 10331 10275"/>
                              <a:gd name="T109" fmla="*/ T108 w 387"/>
                              <a:gd name="T110" fmla="+- 0 12284 12091"/>
                              <a:gd name="T111" fmla="*/ 12284 h 292"/>
                              <a:gd name="T112" fmla="+- 0 10346 10275"/>
                              <a:gd name="T113" fmla="*/ T112 w 387"/>
                              <a:gd name="T114" fmla="+- 0 12311 12091"/>
                              <a:gd name="T115" fmla="*/ 12311 h 292"/>
                              <a:gd name="T116" fmla="+- 0 10398 10275"/>
                              <a:gd name="T117" fmla="*/ T116 w 387"/>
                              <a:gd name="T118" fmla="+- 0 12321 12091"/>
                              <a:gd name="T119" fmla="*/ 12321 h 292"/>
                              <a:gd name="T120" fmla="+- 0 10482 10275"/>
                              <a:gd name="T121" fmla="*/ T120 w 387"/>
                              <a:gd name="T122" fmla="+- 0 12313 12091"/>
                              <a:gd name="T123" fmla="*/ 12313 h 292"/>
                              <a:gd name="T124" fmla="+- 0 10553 10275"/>
                              <a:gd name="T125" fmla="*/ T124 w 387"/>
                              <a:gd name="T126" fmla="+- 0 12280 12091"/>
                              <a:gd name="T127" fmla="*/ 12280 h 292"/>
                              <a:gd name="T128" fmla="+- 0 10395 10275"/>
                              <a:gd name="T129" fmla="*/ T128 w 387"/>
                              <a:gd name="T130" fmla="+- 0 12279 12091"/>
                              <a:gd name="T131" fmla="*/ 12279 h 292"/>
                              <a:gd name="T132" fmla="+- 0 10375 10275"/>
                              <a:gd name="T133" fmla="*/ T132 w 387"/>
                              <a:gd name="T134" fmla="+- 0 12274 12091"/>
                              <a:gd name="T135" fmla="*/ 12274 h 292"/>
                              <a:gd name="T136" fmla="+- 0 10387 10275"/>
                              <a:gd name="T137" fmla="*/ T136 w 387"/>
                              <a:gd name="T138" fmla="+- 0 12261 12091"/>
                              <a:gd name="T139" fmla="*/ 12261 h 292"/>
                              <a:gd name="T140" fmla="+- 0 10411 10275"/>
                              <a:gd name="T141" fmla="*/ T140 w 387"/>
                              <a:gd name="T142" fmla="+- 0 12232 12091"/>
                              <a:gd name="T143" fmla="*/ 12232 h 292"/>
                              <a:gd name="T144" fmla="+- 0 10418 10275"/>
                              <a:gd name="T145" fmla="*/ T144 w 387"/>
                              <a:gd name="T146" fmla="+- 0 12200 12091"/>
                              <a:gd name="T147" fmla="*/ 12200 h 292"/>
                              <a:gd name="T148" fmla="+- 0 10488 10275"/>
                              <a:gd name="T149" fmla="*/ T148 w 387"/>
                              <a:gd name="T150" fmla="+- 0 12185 12091"/>
                              <a:gd name="T151" fmla="*/ 12185 h 292"/>
                              <a:gd name="T152" fmla="+- 0 10514 10275"/>
                              <a:gd name="T153" fmla="*/ T152 w 387"/>
                              <a:gd name="T154" fmla="+- 0 12184 12091"/>
                              <a:gd name="T155" fmla="*/ 12184 h 292"/>
                              <a:gd name="T156" fmla="+- 0 10563 10275"/>
                              <a:gd name="T157" fmla="*/ T156 w 387"/>
                              <a:gd name="T158" fmla="+- 0 12190 12091"/>
                              <a:gd name="T159" fmla="*/ 12190 h 292"/>
                              <a:gd name="T160" fmla="+- 0 10554 10275"/>
                              <a:gd name="T161" fmla="*/ T160 w 387"/>
                              <a:gd name="T162" fmla="+- 0 12225 12091"/>
                              <a:gd name="T163" fmla="*/ 12225 h 292"/>
                              <a:gd name="T164" fmla="+- 0 10497 10275"/>
                              <a:gd name="T165" fmla="*/ T164 w 387"/>
                              <a:gd name="T166" fmla="+- 0 12263 12091"/>
                              <a:gd name="T167" fmla="*/ 12263 h 292"/>
                              <a:gd name="T168" fmla="+- 0 10415 10275"/>
                              <a:gd name="T169" fmla="*/ T168 w 387"/>
                              <a:gd name="T170" fmla="+- 0 12280 12091"/>
                              <a:gd name="T171" fmla="*/ 12280 h 292"/>
                              <a:gd name="T172" fmla="+- 0 10584 10275"/>
                              <a:gd name="T173" fmla="*/ T172 w 387"/>
                              <a:gd name="T174" fmla="+- 0 12255 12091"/>
                              <a:gd name="T175" fmla="*/ 12255 h 292"/>
                              <a:gd name="T176" fmla="+- 0 10657 10275"/>
                              <a:gd name="T177" fmla="*/ T176 w 387"/>
                              <a:gd name="T178" fmla="+- 0 12216 12091"/>
                              <a:gd name="T179" fmla="*/ 12216 h 292"/>
                              <a:gd name="T180" fmla="+- 0 10642 10275"/>
                              <a:gd name="T181" fmla="*/ T180 w 387"/>
                              <a:gd name="T182" fmla="+- 0 12133 12091"/>
                              <a:gd name="T183" fmla="*/ 12133 h 292"/>
                              <a:gd name="T184" fmla="+- 0 10573 10275"/>
                              <a:gd name="T185" fmla="*/ T184 w 387"/>
                              <a:gd name="T186" fmla="+- 0 12141 12091"/>
                              <a:gd name="T187" fmla="*/ 12141 h 292"/>
                              <a:gd name="T188" fmla="+- 0 10619 10275"/>
                              <a:gd name="T189" fmla="*/ T188 w 387"/>
                              <a:gd name="T190" fmla="+- 0 12170 12091"/>
                              <a:gd name="T191" fmla="*/ 12170 h 292"/>
                              <a:gd name="T192" fmla="+- 0 10661 10275"/>
                              <a:gd name="T193" fmla="*/ T192 w 387"/>
                              <a:gd name="T194" fmla="+- 0 12158 12091"/>
                              <a:gd name="T195" fmla="*/ 12158 h 292"/>
                              <a:gd name="T196" fmla="+- 0 10642 10275"/>
                              <a:gd name="T197" fmla="*/ T196 w 387"/>
                              <a:gd name="T198" fmla="+- 0 12133 12091"/>
                              <a:gd name="T199" fmla="*/ 12133 h 292"/>
                              <a:gd name="T200" fmla="+- 0 10661 10275"/>
                              <a:gd name="T201" fmla="*/ T200 w 387"/>
                              <a:gd name="T202" fmla="+- 0 12158 12091"/>
                              <a:gd name="T203" fmla="*/ 12158 h 292"/>
                              <a:gd name="T204" fmla="+- 0 10514 10275"/>
                              <a:gd name="T205" fmla="*/ T204 w 387"/>
                              <a:gd name="T206" fmla="+- 0 12142 12091"/>
                              <a:gd name="T207" fmla="*/ 12142 h 292"/>
                              <a:gd name="T208" fmla="+- 0 10448 10275"/>
                              <a:gd name="T209" fmla="*/ T208 w 387"/>
                              <a:gd name="T210" fmla="+- 0 12149 12091"/>
                              <a:gd name="T211" fmla="*/ 12149 h 292"/>
                              <a:gd name="T212" fmla="+- 0 10567 10275"/>
                              <a:gd name="T213" fmla="*/ T212 w 387"/>
                              <a:gd name="T214" fmla="+- 0 12148 12091"/>
                              <a:gd name="T215" fmla="*/ 12148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87" h="292">
                                <a:moveTo>
                                  <a:pt x="246" y="0"/>
                                </a:moveTo>
                                <a:lnTo>
                                  <a:pt x="201" y="4"/>
                                </a:lnTo>
                                <a:lnTo>
                                  <a:pt x="158" y="15"/>
                                </a:lnTo>
                                <a:lnTo>
                                  <a:pt x="117" y="32"/>
                                </a:lnTo>
                                <a:lnTo>
                                  <a:pt x="80" y="55"/>
                                </a:lnTo>
                                <a:lnTo>
                                  <a:pt x="49" y="81"/>
                                </a:lnTo>
                                <a:lnTo>
                                  <a:pt x="23" y="111"/>
                                </a:lnTo>
                                <a:lnTo>
                                  <a:pt x="6" y="145"/>
                                </a:lnTo>
                                <a:lnTo>
                                  <a:pt x="0" y="181"/>
                                </a:lnTo>
                                <a:lnTo>
                                  <a:pt x="0" y="182"/>
                                </a:lnTo>
                                <a:lnTo>
                                  <a:pt x="5" y="212"/>
                                </a:lnTo>
                                <a:lnTo>
                                  <a:pt x="20" y="241"/>
                                </a:lnTo>
                                <a:lnTo>
                                  <a:pt x="46" y="267"/>
                                </a:lnTo>
                                <a:lnTo>
                                  <a:pt x="82" y="289"/>
                                </a:lnTo>
                                <a:lnTo>
                                  <a:pt x="88" y="292"/>
                                </a:lnTo>
                                <a:lnTo>
                                  <a:pt x="144" y="282"/>
                                </a:lnTo>
                                <a:lnTo>
                                  <a:pt x="193" y="273"/>
                                </a:lnTo>
                                <a:lnTo>
                                  <a:pt x="241" y="261"/>
                                </a:lnTo>
                                <a:lnTo>
                                  <a:pt x="274" y="248"/>
                                </a:lnTo>
                                <a:lnTo>
                                  <a:pt x="95" y="248"/>
                                </a:lnTo>
                                <a:lnTo>
                                  <a:pt x="69" y="231"/>
                                </a:lnTo>
                                <a:lnTo>
                                  <a:pt x="53" y="214"/>
                                </a:lnTo>
                                <a:lnTo>
                                  <a:pt x="44" y="197"/>
                                </a:lnTo>
                                <a:lnTo>
                                  <a:pt x="42" y="182"/>
                                </a:lnTo>
                                <a:lnTo>
                                  <a:pt x="42" y="181"/>
                                </a:lnTo>
                                <a:lnTo>
                                  <a:pt x="45" y="160"/>
                                </a:lnTo>
                                <a:lnTo>
                                  <a:pt x="56" y="138"/>
                                </a:lnTo>
                                <a:lnTo>
                                  <a:pt x="74" y="115"/>
                                </a:lnTo>
                                <a:lnTo>
                                  <a:pt x="98" y="94"/>
                                </a:lnTo>
                                <a:lnTo>
                                  <a:pt x="221" y="94"/>
                                </a:lnTo>
                                <a:lnTo>
                                  <a:pt x="239" y="93"/>
                                </a:lnTo>
                                <a:lnTo>
                                  <a:pt x="385" y="93"/>
                                </a:lnTo>
                                <a:lnTo>
                                  <a:pt x="386" y="82"/>
                                </a:lnTo>
                                <a:lnTo>
                                  <a:pt x="386" y="79"/>
                                </a:lnTo>
                                <a:lnTo>
                                  <a:pt x="344" y="79"/>
                                </a:lnTo>
                                <a:lnTo>
                                  <a:pt x="341" y="78"/>
                                </a:lnTo>
                                <a:lnTo>
                                  <a:pt x="318" y="65"/>
                                </a:lnTo>
                                <a:lnTo>
                                  <a:pt x="309" y="62"/>
                                </a:lnTo>
                                <a:lnTo>
                                  <a:pt x="152" y="62"/>
                                </a:lnTo>
                                <a:lnTo>
                                  <a:pt x="175" y="54"/>
                                </a:lnTo>
                                <a:lnTo>
                                  <a:pt x="199" y="47"/>
                                </a:lnTo>
                                <a:lnTo>
                                  <a:pt x="222" y="43"/>
                                </a:lnTo>
                                <a:lnTo>
                                  <a:pt x="246" y="42"/>
                                </a:lnTo>
                                <a:lnTo>
                                  <a:pt x="367" y="42"/>
                                </a:lnTo>
                                <a:lnTo>
                                  <a:pt x="349" y="28"/>
                                </a:lnTo>
                                <a:lnTo>
                                  <a:pt x="316" y="12"/>
                                </a:lnTo>
                                <a:lnTo>
                                  <a:pt x="281" y="3"/>
                                </a:lnTo>
                                <a:lnTo>
                                  <a:pt x="246" y="0"/>
                                </a:lnTo>
                                <a:close/>
                                <a:moveTo>
                                  <a:pt x="382" y="125"/>
                                </a:moveTo>
                                <a:lnTo>
                                  <a:pt x="339" y="125"/>
                                </a:lnTo>
                                <a:lnTo>
                                  <a:pt x="335" y="139"/>
                                </a:lnTo>
                                <a:lnTo>
                                  <a:pt x="330" y="151"/>
                                </a:lnTo>
                                <a:lnTo>
                                  <a:pt x="323" y="161"/>
                                </a:lnTo>
                                <a:lnTo>
                                  <a:pt x="306" y="181"/>
                                </a:lnTo>
                                <a:lnTo>
                                  <a:pt x="285" y="197"/>
                                </a:lnTo>
                                <a:lnTo>
                                  <a:pt x="259" y="210"/>
                                </a:lnTo>
                                <a:lnTo>
                                  <a:pt x="229" y="220"/>
                                </a:lnTo>
                                <a:lnTo>
                                  <a:pt x="198" y="229"/>
                                </a:lnTo>
                                <a:lnTo>
                                  <a:pt x="164" y="236"/>
                                </a:lnTo>
                                <a:lnTo>
                                  <a:pt x="95" y="248"/>
                                </a:lnTo>
                                <a:lnTo>
                                  <a:pt x="274" y="248"/>
                                </a:lnTo>
                                <a:lnTo>
                                  <a:pt x="286" y="244"/>
                                </a:lnTo>
                                <a:lnTo>
                                  <a:pt x="307" y="233"/>
                                </a:lnTo>
                                <a:lnTo>
                                  <a:pt x="326" y="219"/>
                                </a:lnTo>
                                <a:lnTo>
                                  <a:pt x="343" y="203"/>
                                </a:lnTo>
                                <a:lnTo>
                                  <a:pt x="358" y="185"/>
                                </a:lnTo>
                                <a:lnTo>
                                  <a:pt x="370" y="163"/>
                                </a:lnTo>
                                <a:lnTo>
                                  <a:pt x="379" y="139"/>
                                </a:lnTo>
                                <a:lnTo>
                                  <a:pt x="382" y="125"/>
                                </a:lnTo>
                                <a:close/>
                                <a:moveTo>
                                  <a:pt x="221" y="94"/>
                                </a:moveTo>
                                <a:lnTo>
                                  <a:pt x="98" y="94"/>
                                </a:lnTo>
                                <a:lnTo>
                                  <a:pt x="100" y="105"/>
                                </a:lnTo>
                                <a:lnTo>
                                  <a:pt x="101" y="109"/>
                                </a:lnTo>
                                <a:lnTo>
                                  <a:pt x="101" y="111"/>
                                </a:lnTo>
                                <a:lnTo>
                                  <a:pt x="100" y="120"/>
                                </a:lnTo>
                                <a:lnTo>
                                  <a:pt x="99" y="122"/>
                                </a:lnTo>
                                <a:lnTo>
                                  <a:pt x="97" y="125"/>
                                </a:lnTo>
                                <a:lnTo>
                                  <a:pt x="94" y="130"/>
                                </a:lnTo>
                                <a:lnTo>
                                  <a:pt x="86" y="136"/>
                                </a:lnTo>
                                <a:lnTo>
                                  <a:pt x="76" y="146"/>
                                </a:lnTo>
                                <a:lnTo>
                                  <a:pt x="69" y="154"/>
                                </a:lnTo>
                                <a:lnTo>
                                  <a:pt x="62" y="165"/>
                                </a:lnTo>
                                <a:lnTo>
                                  <a:pt x="58" y="178"/>
                                </a:lnTo>
                                <a:lnTo>
                                  <a:pt x="56" y="193"/>
                                </a:lnTo>
                                <a:lnTo>
                                  <a:pt x="56" y="199"/>
                                </a:lnTo>
                                <a:lnTo>
                                  <a:pt x="58" y="216"/>
                                </a:lnTo>
                                <a:lnTo>
                                  <a:pt x="71" y="220"/>
                                </a:lnTo>
                                <a:lnTo>
                                  <a:pt x="88" y="225"/>
                                </a:lnTo>
                                <a:lnTo>
                                  <a:pt x="105" y="228"/>
                                </a:lnTo>
                                <a:lnTo>
                                  <a:pt x="123" y="230"/>
                                </a:lnTo>
                                <a:lnTo>
                                  <a:pt x="140" y="231"/>
                                </a:lnTo>
                                <a:lnTo>
                                  <a:pt x="174" y="229"/>
                                </a:lnTo>
                                <a:lnTo>
                                  <a:pt x="207" y="222"/>
                                </a:lnTo>
                                <a:lnTo>
                                  <a:pt x="239" y="210"/>
                                </a:lnTo>
                                <a:lnTo>
                                  <a:pt x="268" y="195"/>
                                </a:lnTo>
                                <a:lnTo>
                                  <a:pt x="278" y="189"/>
                                </a:lnTo>
                                <a:lnTo>
                                  <a:pt x="140" y="189"/>
                                </a:lnTo>
                                <a:lnTo>
                                  <a:pt x="130" y="189"/>
                                </a:lnTo>
                                <a:lnTo>
                                  <a:pt x="120" y="188"/>
                                </a:lnTo>
                                <a:lnTo>
                                  <a:pt x="109" y="186"/>
                                </a:lnTo>
                                <a:lnTo>
                                  <a:pt x="99" y="184"/>
                                </a:lnTo>
                                <a:lnTo>
                                  <a:pt x="100" y="183"/>
                                </a:lnTo>
                                <a:lnTo>
                                  <a:pt x="101" y="181"/>
                                </a:lnTo>
                                <a:lnTo>
                                  <a:pt x="104" y="176"/>
                                </a:lnTo>
                                <a:lnTo>
                                  <a:pt x="112" y="170"/>
                                </a:lnTo>
                                <a:lnTo>
                                  <a:pt x="122" y="160"/>
                                </a:lnTo>
                                <a:lnTo>
                                  <a:pt x="130" y="152"/>
                                </a:lnTo>
                                <a:lnTo>
                                  <a:pt x="136" y="141"/>
                                </a:lnTo>
                                <a:lnTo>
                                  <a:pt x="141" y="128"/>
                                </a:lnTo>
                                <a:lnTo>
                                  <a:pt x="143" y="113"/>
                                </a:lnTo>
                                <a:lnTo>
                                  <a:pt x="143" y="109"/>
                                </a:lnTo>
                                <a:lnTo>
                                  <a:pt x="164" y="103"/>
                                </a:lnTo>
                                <a:lnTo>
                                  <a:pt x="188" y="98"/>
                                </a:lnTo>
                                <a:lnTo>
                                  <a:pt x="213" y="94"/>
                                </a:lnTo>
                                <a:lnTo>
                                  <a:pt x="221" y="94"/>
                                </a:lnTo>
                                <a:close/>
                                <a:moveTo>
                                  <a:pt x="385" y="93"/>
                                </a:moveTo>
                                <a:lnTo>
                                  <a:pt x="239" y="93"/>
                                </a:lnTo>
                                <a:lnTo>
                                  <a:pt x="256" y="94"/>
                                </a:lnTo>
                                <a:lnTo>
                                  <a:pt x="273" y="96"/>
                                </a:lnTo>
                                <a:lnTo>
                                  <a:pt x="288" y="99"/>
                                </a:lnTo>
                                <a:lnTo>
                                  <a:pt x="302" y="104"/>
                                </a:lnTo>
                                <a:lnTo>
                                  <a:pt x="292" y="120"/>
                                </a:lnTo>
                                <a:lnTo>
                                  <a:pt x="279" y="134"/>
                                </a:lnTo>
                                <a:lnTo>
                                  <a:pt x="264" y="147"/>
                                </a:lnTo>
                                <a:lnTo>
                                  <a:pt x="247" y="159"/>
                                </a:lnTo>
                                <a:lnTo>
                                  <a:pt x="222" y="172"/>
                                </a:lnTo>
                                <a:lnTo>
                                  <a:pt x="196" y="181"/>
                                </a:lnTo>
                                <a:lnTo>
                                  <a:pt x="168" y="187"/>
                                </a:lnTo>
                                <a:lnTo>
                                  <a:pt x="140" y="189"/>
                                </a:lnTo>
                                <a:lnTo>
                                  <a:pt x="278" y="189"/>
                                </a:lnTo>
                                <a:lnTo>
                                  <a:pt x="290" y="181"/>
                                </a:lnTo>
                                <a:lnTo>
                                  <a:pt x="309" y="164"/>
                                </a:lnTo>
                                <a:lnTo>
                                  <a:pt x="325" y="145"/>
                                </a:lnTo>
                                <a:lnTo>
                                  <a:pt x="339" y="125"/>
                                </a:lnTo>
                                <a:lnTo>
                                  <a:pt x="382" y="125"/>
                                </a:lnTo>
                                <a:lnTo>
                                  <a:pt x="384" y="112"/>
                                </a:lnTo>
                                <a:lnTo>
                                  <a:pt x="385" y="93"/>
                                </a:lnTo>
                                <a:close/>
                                <a:moveTo>
                                  <a:pt x="367" y="42"/>
                                </a:moveTo>
                                <a:lnTo>
                                  <a:pt x="246" y="42"/>
                                </a:lnTo>
                                <a:lnTo>
                                  <a:pt x="273" y="44"/>
                                </a:lnTo>
                                <a:lnTo>
                                  <a:pt x="298" y="50"/>
                                </a:lnTo>
                                <a:lnTo>
                                  <a:pt x="322" y="61"/>
                                </a:lnTo>
                                <a:lnTo>
                                  <a:pt x="344" y="76"/>
                                </a:lnTo>
                                <a:lnTo>
                                  <a:pt x="344" y="79"/>
                                </a:lnTo>
                                <a:lnTo>
                                  <a:pt x="386" y="79"/>
                                </a:lnTo>
                                <a:lnTo>
                                  <a:pt x="386" y="71"/>
                                </a:lnTo>
                                <a:lnTo>
                                  <a:pt x="386" y="67"/>
                                </a:lnTo>
                                <a:lnTo>
                                  <a:pt x="365" y="67"/>
                                </a:lnTo>
                                <a:lnTo>
                                  <a:pt x="379" y="52"/>
                                </a:lnTo>
                                <a:lnTo>
                                  <a:pt x="367" y="42"/>
                                </a:lnTo>
                                <a:close/>
                                <a:moveTo>
                                  <a:pt x="379" y="52"/>
                                </a:moveTo>
                                <a:lnTo>
                                  <a:pt x="365" y="67"/>
                                </a:lnTo>
                                <a:lnTo>
                                  <a:pt x="386" y="67"/>
                                </a:lnTo>
                                <a:lnTo>
                                  <a:pt x="385" y="58"/>
                                </a:lnTo>
                                <a:lnTo>
                                  <a:pt x="379" y="52"/>
                                </a:lnTo>
                                <a:close/>
                                <a:moveTo>
                                  <a:pt x="239" y="51"/>
                                </a:moveTo>
                                <a:lnTo>
                                  <a:pt x="216" y="52"/>
                                </a:lnTo>
                                <a:lnTo>
                                  <a:pt x="194" y="54"/>
                                </a:lnTo>
                                <a:lnTo>
                                  <a:pt x="173" y="58"/>
                                </a:lnTo>
                                <a:lnTo>
                                  <a:pt x="152" y="62"/>
                                </a:lnTo>
                                <a:lnTo>
                                  <a:pt x="309" y="62"/>
                                </a:lnTo>
                                <a:lnTo>
                                  <a:pt x="292" y="57"/>
                                </a:lnTo>
                                <a:lnTo>
                                  <a:pt x="266" y="53"/>
                                </a:lnTo>
                                <a:lnTo>
                                  <a:pt x="239"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9" name="Picture 30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08" y="12467"/>
                            <a:ext cx="217" cy="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0" name="Picture 3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0275" y="12478"/>
                            <a:ext cx="373" cy="205"/>
                          </a:xfrm>
                          <a:prstGeom prst="rect">
                            <a:avLst/>
                          </a:prstGeom>
                          <a:noFill/>
                          <a:extLst>
                            <a:ext uri="{909E8E84-426E-40DD-AFC4-6F175D3DCCD1}">
                              <a14:hiddenFill xmlns:a14="http://schemas.microsoft.com/office/drawing/2010/main">
                                <a:solidFill>
                                  <a:srgbClr val="FFFFFF"/>
                                </a:solidFill>
                              </a14:hiddenFill>
                            </a:ext>
                          </a:extLst>
                        </pic:spPr>
                      </pic:pic>
                      <wps:wsp>
                        <wps:cNvPr id="261" name="AutoShape 305"/>
                        <wps:cNvSpPr>
                          <a:spLocks/>
                        </wps:cNvSpPr>
                        <wps:spPr bwMode="auto">
                          <a:xfrm>
                            <a:off x="10636" y="12501"/>
                            <a:ext cx="543" cy="197"/>
                          </a:xfrm>
                          <a:custGeom>
                            <a:avLst/>
                            <a:gdLst>
                              <a:gd name="T0" fmla="+- 0 11137 10636"/>
                              <a:gd name="T1" fmla="*/ T0 w 543"/>
                              <a:gd name="T2" fmla="+- 0 12585 12501"/>
                              <a:gd name="T3" fmla="*/ 12585 h 197"/>
                              <a:gd name="T4" fmla="+- 0 11133 10636"/>
                              <a:gd name="T5" fmla="*/ T4 w 543"/>
                              <a:gd name="T6" fmla="+- 0 12682 12501"/>
                              <a:gd name="T7" fmla="*/ 12682 h 197"/>
                              <a:gd name="T8" fmla="+- 0 11167 10636"/>
                              <a:gd name="T9" fmla="*/ T8 w 543"/>
                              <a:gd name="T10" fmla="+- 0 12583 12501"/>
                              <a:gd name="T11" fmla="*/ 12583 h 197"/>
                              <a:gd name="T12" fmla="+- 0 10860 10636"/>
                              <a:gd name="T13" fmla="*/ T12 w 543"/>
                              <a:gd name="T14" fmla="+- 0 12628 12501"/>
                              <a:gd name="T15" fmla="*/ 12628 h 197"/>
                              <a:gd name="T16" fmla="+- 0 10920 10636"/>
                              <a:gd name="T17" fmla="*/ T16 w 543"/>
                              <a:gd name="T18" fmla="+- 0 12662 12501"/>
                              <a:gd name="T19" fmla="*/ 12662 h 197"/>
                              <a:gd name="T20" fmla="+- 0 10913 10636"/>
                              <a:gd name="T21" fmla="*/ T20 w 543"/>
                              <a:gd name="T22" fmla="+- 0 12627 12501"/>
                              <a:gd name="T23" fmla="*/ 12627 h 197"/>
                              <a:gd name="T24" fmla="+- 0 10966 10636"/>
                              <a:gd name="T25" fmla="*/ T24 w 543"/>
                              <a:gd name="T26" fmla="+- 0 12542 12501"/>
                              <a:gd name="T27" fmla="*/ 12542 h 197"/>
                              <a:gd name="T28" fmla="+- 0 10983 10636"/>
                              <a:gd name="T29" fmla="*/ T28 w 543"/>
                              <a:gd name="T30" fmla="+- 0 12584 12501"/>
                              <a:gd name="T31" fmla="*/ 12584 h 197"/>
                              <a:gd name="T32" fmla="+- 0 11004 10636"/>
                              <a:gd name="T33" fmla="*/ T32 w 543"/>
                              <a:gd name="T34" fmla="+- 0 12662 12501"/>
                              <a:gd name="T35" fmla="*/ 12662 h 197"/>
                              <a:gd name="T36" fmla="+- 0 11010 10636"/>
                              <a:gd name="T37" fmla="*/ T36 w 543"/>
                              <a:gd name="T38" fmla="+- 0 12583 12501"/>
                              <a:gd name="T39" fmla="*/ 12583 h 197"/>
                              <a:gd name="T40" fmla="+- 0 11079 10636"/>
                              <a:gd name="T41" fmla="*/ T40 w 543"/>
                              <a:gd name="T42" fmla="+- 0 12543 12501"/>
                              <a:gd name="T43" fmla="*/ 12543 h 197"/>
                              <a:gd name="T44" fmla="+- 0 10639 10636"/>
                              <a:gd name="T45" fmla="*/ T44 w 543"/>
                              <a:gd name="T46" fmla="+- 0 12560 12501"/>
                              <a:gd name="T47" fmla="*/ 12560 h 197"/>
                              <a:gd name="T48" fmla="+- 0 10636 10636"/>
                              <a:gd name="T49" fmla="*/ T48 w 543"/>
                              <a:gd name="T50" fmla="+- 0 12604 12501"/>
                              <a:gd name="T51" fmla="*/ 12604 h 197"/>
                              <a:gd name="T52" fmla="+- 0 10680 10636"/>
                              <a:gd name="T53" fmla="*/ T52 w 543"/>
                              <a:gd name="T54" fmla="+- 0 12651 12501"/>
                              <a:gd name="T55" fmla="*/ 12651 h 197"/>
                              <a:gd name="T56" fmla="+- 0 10745 10636"/>
                              <a:gd name="T57" fmla="*/ T56 w 543"/>
                              <a:gd name="T58" fmla="+- 0 12620 12501"/>
                              <a:gd name="T59" fmla="*/ 12620 h 197"/>
                              <a:gd name="T60" fmla="+- 0 10667 10636"/>
                              <a:gd name="T61" fmla="*/ T60 w 543"/>
                              <a:gd name="T62" fmla="+- 0 12537 12501"/>
                              <a:gd name="T63" fmla="*/ 12537 h 197"/>
                              <a:gd name="T64" fmla="+- 0 10759 10636"/>
                              <a:gd name="T65" fmla="*/ T64 w 543"/>
                              <a:gd name="T66" fmla="+- 0 12554 12501"/>
                              <a:gd name="T67" fmla="*/ 12554 h 197"/>
                              <a:gd name="T68" fmla="+- 0 10668 10636"/>
                              <a:gd name="T69" fmla="*/ T68 w 543"/>
                              <a:gd name="T70" fmla="+- 0 12620 12501"/>
                              <a:gd name="T71" fmla="*/ 12620 h 197"/>
                              <a:gd name="T72" fmla="+- 0 10811 10636"/>
                              <a:gd name="T73" fmla="*/ T72 w 543"/>
                              <a:gd name="T74" fmla="+- 0 12649 12501"/>
                              <a:gd name="T75" fmla="*/ 12649 h 197"/>
                              <a:gd name="T76" fmla="+- 0 10835 10636"/>
                              <a:gd name="T77" fmla="*/ T76 w 543"/>
                              <a:gd name="T78" fmla="+- 0 12633 12501"/>
                              <a:gd name="T79" fmla="*/ 12633 h 197"/>
                              <a:gd name="T80" fmla="+- 0 10887 10636"/>
                              <a:gd name="T81" fmla="*/ T80 w 543"/>
                              <a:gd name="T82" fmla="+- 0 12613 12501"/>
                              <a:gd name="T83" fmla="*/ 12613 h 197"/>
                              <a:gd name="T84" fmla="+- 0 10780 10636"/>
                              <a:gd name="T85" fmla="*/ T84 w 543"/>
                              <a:gd name="T86" fmla="+- 0 12606 12501"/>
                              <a:gd name="T87" fmla="*/ 12606 h 197"/>
                              <a:gd name="T88" fmla="+- 0 10793 10636"/>
                              <a:gd name="T89" fmla="*/ T88 w 543"/>
                              <a:gd name="T90" fmla="+- 0 12547 12501"/>
                              <a:gd name="T91" fmla="*/ 12547 h 197"/>
                              <a:gd name="T92" fmla="+- 0 10745 10636"/>
                              <a:gd name="T93" fmla="*/ T92 w 543"/>
                              <a:gd name="T94" fmla="+- 0 12620 12501"/>
                              <a:gd name="T95" fmla="*/ 12620 h 197"/>
                              <a:gd name="T96" fmla="+- 0 10792 10636"/>
                              <a:gd name="T97" fmla="*/ T96 w 543"/>
                              <a:gd name="T98" fmla="+- 0 12632 12501"/>
                              <a:gd name="T99" fmla="*/ 12632 h 197"/>
                              <a:gd name="T100" fmla="+- 0 10916 10636"/>
                              <a:gd name="T101" fmla="*/ T100 w 543"/>
                              <a:gd name="T102" fmla="+- 0 12539 12501"/>
                              <a:gd name="T103" fmla="*/ 12539 h 197"/>
                              <a:gd name="T104" fmla="+- 0 10913 10636"/>
                              <a:gd name="T105" fmla="*/ T104 w 543"/>
                              <a:gd name="T106" fmla="+- 0 12627 12501"/>
                              <a:gd name="T107" fmla="*/ 12627 h 197"/>
                              <a:gd name="T108" fmla="+- 0 10946 10636"/>
                              <a:gd name="T109" fmla="*/ T108 w 543"/>
                              <a:gd name="T110" fmla="+- 0 12576 12501"/>
                              <a:gd name="T111" fmla="*/ 12576 h 197"/>
                              <a:gd name="T112" fmla="+- 0 10966 10636"/>
                              <a:gd name="T113" fmla="*/ T112 w 543"/>
                              <a:gd name="T114" fmla="+- 0 12542 12501"/>
                              <a:gd name="T115" fmla="*/ 12542 h 197"/>
                              <a:gd name="T116" fmla="+- 0 11087 10636"/>
                              <a:gd name="T117" fmla="*/ T116 w 543"/>
                              <a:gd name="T118" fmla="+- 0 12536 12501"/>
                              <a:gd name="T119" fmla="*/ 12536 h 197"/>
                              <a:gd name="T120" fmla="+- 0 11102 10636"/>
                              <a:gd name="T121" fmla="*/ T120 w 543"/>
                              <a:gd name="T122" fmla="+- 0 12517 12501"/>
                              <a:gd name="T123" fmla="*/ 12517 h 197"/>
                              <a:gd name="T124" fmla="+- 0 10815 10636"/>
                              <a:gd name="T125" fmla="*/ T124 w 543"/>
                              <a:gd name="T126" fmla="+- 0 12529 12501"/>
                              <a:gd name="T127" fmla="*/ 12529 h 197"/>
                              <a:gd name="T128" fmla="+- 0 10798 10636"/>
                              <a:gd name="T129" fmla="*/ T128 w 543"/>
                              <a:gd name="T130" fmla="+- 0 12596 12501"/>
                              <a:gd name="T131" fmla="*/ 12596 h 197"/>
                              <a:gd name="T132" fmla="+- 0 10861 10636"/>
                              <a:gd name="T133" fmla="*/ T132 w 543"/>
                              <a:gd name="T134" fmla="+- 0 12581 12501"/>
                              <a:gd name="T135" fmla="*/ 12581 h 197"/>
                              <a:gd name="T136" fmla="+- 0 11079 10636"/>
                              <a:gd name="T137" fmla="*/ T136 w 543"/>
                              <a:gd name="T138" fmla="+- 0 12543 12501"/>
                              <a:gd name="T139" fmla="*/ 12543 h 197"/>
                              <a:gd name="T140" fmla="+- 0 11056 10636"/>
                              <a:gd name="T141" fmla="*/ T140 w 543"/>
                              <a:gd name="T142" fmla="+- 0 12582 12501"/>
                              <a:gd name="T143" fmla="*/ 12582 h 197"/>
                              <a:gd name="T144" fmla="+- 0 11095 10636"/>
                              <a:gd name="T145" fmla="*/ T144 w 543"/>
                              <a:gd name="T146" fmla="+- 0 12604 12501"/>
                              <a:gd name="T147" fmla="*/ 12604 h 197"/>
                              <a:gd name="T148" fmla="+- 0 11167 10636"/>
                              <a:gd name="T149" fmla="*/ T148 w 543"/>
                              <a:gd name="T150" fmla="+- 0 12583 12501"/>
                              <a:gd name="T151" fmla="*/ 12583 h 197"/>
                              <a:gd name="T152" fmla="+- 0 11083 10636"/>
                              <a:gd name="T153" fmla="*/ T152 w 543"/>
                              <a:gd name="T154" fmla="+- 0 12555 12501"/>
                              <a:gd name="T155" fmla="*/ 12555 h 197"/>
                              <a:gd name="T156" fmla="+- 0 11179 10636"/>
                              <a:gd name="T157" fmla="*/ T156 w 543"/>
                              <a:gd name="T158" fmla="+- 0 12501 12501"/>
                              <a:gd name="T159" fmla="*/ 12501 h 197"/>
                              <a:gd name="T160" fmla="+- 0 11115 10636"/>
                              <a:gd name="T161" fmla="*/ T160 w 543"/>
                              <a:gd name="T162" fmla="+- 0 12564 12501"/>
                              <a:gd name="T163" fmla="*/ 12564 h 197"/>
                              <a:gd name="T164" fmla="+- 0 11173 10636"/>
                              <a:gd name="T165" fmla="*/ T164 w 543"/>
                              <a:gd name="T166" fmla="+- 0 12542 12501"/>
                              <a:gd name="T167" fmla="*/ 12542 h 197"/>
                              <a:gd name="T168" fmla="+- 0 10941 10636"/>
                              <a:gd name="T169" fmla="*/ T168 w 543"/>
                              <a:gd name="T170" fmla="+- 0 12543 12501"/>
                              <a:gd name="T171" fmla="*/ 12543 h 197"/>
                              <a:gd name="T172" fmla="+- 0 11087 10636"/>
                              <a:gd name="T173" fmla="*/ T172 w 543"/>
                              <a:gd name="T174" fmla="+- 0 12536 12501"/>
                              <a:gd name="T175" fmla="*/ 12536 h 197"/>
                              <a:gd name="T176" fmla="+- 0 11087 10636"/>
                              <a:gd name="T177" fmla="*/ T176 w 543"/>
                              <a:gd name="T178" fmla="+- 0 12536 12501"/>
                              <a:gd name="T179" fmla="*/ 12536 h 197"/>
                              <a:gd name="T180" fmla="+- 0 11102 10636"/>
                              <a:gd name="T181" fmla="*/ T180 w 543"/>
                              <a:gd name="T182" fmla="+- 0 12517 12501"/>
                              <a:gd name="T183" fmla="*/ 12517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43" h="197">
                                <a:moveTo>
                                  <a:pt x="531" y="82"/>
                                </a:moveTo>
                                <a:lnTo>
                                  <a:pt x="489" y="82"/>
                                </a:lnTo>
                                <a:lnTo>
                                  <a:pt x="501" y="84"/>
                                </a:lnTo>
                                <a:lnTo>
                                  <a:pt x="494" y="111"/>
                                </a:lnTo>
                                <a:lnTo>
                                  <a:pt x="492" y="148"/>
                                </a:lnTo>
                                <a:lnTo>
                                  <a:pt x="497" y="181"/>
                                </a:lnTo>
                                <a:lnTo>
                                  <a:pt x="515" y="196"/>
                                </a:lnTo>
                                <a:lnTo>
                                  <a:pt x="521" y="151"/>
                                </a:lnTo>
                                <a:lnTo>
                                  <a:pt x="531" y="82"/>
                                </a:lnTo>
                                <a:close/>
                                <a:moveTo>
                                  <a:pt x="251" y="112"/>
                                </a:moveTo>
                                <a:lnTo>
                                  <a:pt x="207" y="112"/>
                                </a:lnTo>
                                <a:lnTo>
                                  <a:pt x="224" y="127"/>
                                </a:lnTo>
                                <a:lnTo>
                                  <a:pt x="239" y="143"/>
                                </a:lnTo>
                                <a:lnTo>
                                  <a:pt x="258" y="156"/>
                                </a:lnTo>
                                <a:lnTo>
                                  <a:pt x="284" y="161"/>
                                </a:lnTo>
                                <a:lnTo>
                                  <a:pt x="302" y="141"/>
                                </a:lnTo>
                                <a:lnTo>
                                  <a:pt x="306" y="126"/>
                                </a:lnTo>
                                <a:lnTo>
                                  <a:pt x="277" y="126"/>
                                </a:lnTo>
                                <a:lnTo>
                                  <a:pt x="251" y="112"/>
                                </a:lnTo>
                                <a:close/>
                                <a:moveTo>
                                  <a:pt x="442" y="41"/>
                                </a:moveTo>
                                <a:lnTo>
                                  <a:pt x="330" y="41"/>
                                </a:lnTo>
                                <a:lnTo>
                                  <a:pt x="342" y="42"/>
                                </a:lnTo>
                                <a:lnTo>
                                  <a:pt x="347" y="49"/>
                                </a:lnTo>
                                <a:lnTo>
                                  <a:pt x="347" y="83"/>
                                </a:lnTo>
                                <a:lnTo>
                                  <a:pt x="347" y="116"/>
                                </a:lnTo>
                                <a:lnTo>
                                  <a:pt x="352" y="144"/>
                                </a:lnTo>
                                <a:lnTo>
                                  <a:pt x="368" y="161"/>
                                </a:lnTo>
                                <a:lnTo>
                                  <a:pt x="376" y="127"/>
                                </a:lnTo>
                                <a:lnTo>
                                  <a:pt x="374" y="84"/>
                                </a:lnTo>
                                <a:lnTo>
                                  <a:pt x="374" y="82"/>
                                </a:lnTo>
                                <a:lnTo>
                                  <a:pt x="381" y="48"/>
                                </a:lnTo>
                                <a:lnTo>
                                  <a:pt x="417" y="42"/>
                                </a:lnTo>
                                <a:lnTo>
                                  <a:pt x="443" y="42"/>
                                </a:lnTo>
                                <a:lnTo>
                                  <a:pt x="442" y="41"/>
                                </a:lnTo>
                                <a:close/>
                                <a:moveTo>
                                  <a:pt x="4" y="28"/>
                                </a:moveTo>
                                <a:lnTo>
                                  <a:pt x="3" y="59"/>
                                </a:lnTo>
                                <a:lnTo>
                                  <a:pt x="3" y="68"/>
                                </a:lnTo>
                                <a:lnTo>
                                  <a:pt x="0" y="100"/>
                                </a:lnTo>
                                <a:lnTo>
                                  <a:pt x="0" y="103"/>
                                </a:lnTo>
                                <a:lnTo>
                                  <a:pt x="2" y="130"/>
                                </a:lnTo>
                                <a:lnTo>
                                  <a:pt x="18" y="154"/>
                                </a:lnTo>
                                <a:lnTo>
                                  <a:pt x="44" y="150"/>
                                </a:lnTo>
                                <a:lnTo>
                                  <a:pt x="67" y="141"/>
                                </a:lnTo>
                                <a:lnTo>
                                  <a:pt x="87" y="130"/>
                                </a:lnTo>
                                <a:lnTo>
                                  <a:pt x="109" y="119"/>
                                </a:lnTo>
                                <a:lnTo>
                                  <a:pt x="32" y="119"/>
                                </a:lnTo>
                                <a:lnTo>
                                  <a:pt x="38" y="59"/>
                                </a:lnTo>
                                <a:lnTo>
                                  <a:pt x="31" y="36"/>
                                </a:lnTo>
                                <a:lnTo>
                                  <a:pt x="4" y="28"/>
                                </a:lnTo>
                                <a:close/>
                                <a:moveTo>
                                  <a:pt x="151" y="28"/>
                                </a:moveTo>
                                <a:lnTo>
                                  <a:pt x="123" y="53"/>
                                </a:lnTo>
                                <a:lnTo>
                                  <a:pt x="99" y="82"/>
                                </a:lnTo>
                                <a:lnTo>
                                  <a:pt x="72" y="107"/>
                                </a:lnTo>
                                <a:lnTo>
                                  <a:pt x="32" y="119"/>
                                </a:lnTo>
                                <a:lnTo>
                                  <a:pt x="172" y="119"/>
                                </a:lnTo>
                                <a:lnTo>
                                  <a:pt x="172" y="141"/>
                                </a:lnTo>
                                <a:lnTo>
                                  <a:pt x="175" y="148"/>
                                </a:lnTo>
                                <a:lnTo>
                                  <a:pt x="186" y="147"/>
                                </a:lnTo>
                                <a:lnTo>
                                  <a:pt x="196" y="144"/>
                                </a:lnTo>
                                <a:lnTo>
                                  <a:pt x="199" y="132"/>
                                </a:lnTo>
                                <a:lnTo>
                                  <a:pt x="200" y="119"/>
                                </a:lnTo>
                                <a:lnTo>
                                  <a:pt x="207" y="112"/>
                                </a:lnTo>
                                <a:lnTo>
                                  <a:pt x="251" y="112"/>
                                </a:lnTo>
                                <a:lnTo>
                                  <a:pt x="245" y="109"/>
                                </a:lnTo>
                                <a:lnTo>
                                  <a:pt x="242" y="105"/>
                                </a:lnTo>
                                <a:lnTo>
                                  <a:pt x="144" y="105"/>
                                </a:lnTo>
                                <a:lnTo>
                                  <a:pt x="145" y="83"/>
                                </a:lnTo>
                                <a:lnTo>
                                  <a:pt x="152" y="64"/>
                                </a:lnTo>
                                <a:lnTo>
                                  <a:pt x="157" y="46"/>
                                </a:lnTo>
                                <a:lnTo>
                                  <a:pt x="151" y="28"/>
                                </a:lnTo>
                                <a:close/>
                                <a:moveTo>
                                  <a:pt x="172" y="119"/>
                                </a:moveTo>
                                <a:lnTo>
                                  <a:pt x="109" y="119"/>
                                </a:lnTo>
                                <a:lnTo>
                                  <a:pt x="121" y="135"/>
                                </a:lnTo>
                                <a:lnTo>
                                  <a:pt x="138" y="138"/>
                                </a:lnTo>
                                <a:lnTo>
                                  <a:pt x="156" y="131"/>
                                </a:lnTo>
                                <a:lnTo>
                                  <a:pt x="172" y="119"/>
                                </a:lnTo>
                                <a:close/>
                                <a:moveTo>
                                  <a:pt x="284" y="14"/>
                                </a:moveTo>
                                <a:lnTo>
                                  <a:pt x="280" y="38"/>
                                </a:lnTo>
                                <a:lnTo>
                                  <a:pt x="283" y="68"/>
                                </a:lnTo>
                                <a:lnTo>
                                  <a:pt x="285" y="100"/>
                                </a:lnTo>
                                <a:lnTo>
                                  <a:pt x="277" y="126"/>
                                </a:lnTo>
                                <a:lnTo>
                                  <a:pt x="306" y="126"/>
                                </a:lnTo>
                                <a:lnTo>
                                  <a:pt x="310" y="110"/>
                                </a:lnTo>
                                <a:lnTo>
                                  <a:pt x="310" y="75"/>
                                </a:lnTo>
                                <a:lnTo>
                                  <a:pt x="305" y="42"/>
                                </a:lnTo>
                                <a:lnTo>
                                  <a:pt x="323" y="42"/>
                                </a:lnTo>
                                <a:lnTo>
                                  <a:pt x="330" y="41"/>
                                </a:lnTo>
                                <a:lnTo>
                                  <a:pt x="442" y="41"/>
                                </a:lnTo>
                                <a:lnTo>
                                  <a:pt x="438" y="35"/>
                                </a:lnTo>
                                <a:lnTo>
                                  <a:pt x="451" y="35"/>
                                </a:lnTo>
                                <a:lnTo>
                                  <a:pt x="460" y="32"/>
                                </a:lnTo>
                                <a:lnTo>
                                  <a:pt x="465" y="26"/>
                                </a:lnTo>
                                <a:lnTo>
                                  <a:pt x="466" y="16"/>
                                </a:lnTo>
                                <a:lnTo>
                                  <a:pt x="323" y="16"/>
                                </a:lnTo>
                                <a:lnTo>
                                  <a:pt x="284" y="14"/>
                                </a:lnTo>
                                <a:close/>
                                <a:moveTo>
                                  <a:pt x="179" y="28"/>
                                </a:moveTo>
                                <a:lnTo>
                                  <a:pt x="169" y="47"/>
                                </a:lnTo>
                                <a:lnTo>
                                  <a:pt x="167" y="72"/>
                                </a:lnTo>
                                <a:lnTo>
                                  <a:pt x="162" y="95"/>
                                </a:lnTo>
                                <a:lnTo>
                                  <a:pt x="144" y="105"/>
                                </a:lnTo>
                                <a:lnTo>
                                  <a:pt x="242" y="105"/>
                                </a:lnTo>
                                <a:lnTo>
                                  <a:pt x="225" y="80"/>
                                </a:lnTo>
                                <a:lnTo>
                                  <a:pt x="206" y="50"/>
                                </a:lnTo>
                                <a:lnTo>
                                  <a:pt x="179" y="28"/>
                                </a:lnTo>
                                <a:close/>
                                <a:moveTo>
                                  <a:pt x="443" y="42"/>
                                </a:moveTo>
                                <a:lnTo>
                                  <a:pt x="417" y="42"/>
                                </a:lnTo>
                                <a:lnTo>
                                  <a:pt x="416" y="65"/>
                                </a:lnTo>
                                <a:lnTo>
                                  <a:pt x="420" y="81"/>
                                </a:lnTo>
                                <a:lnTo>
                                  <a:pt x="428" y="94"/>
                                </a:lnTo>
                                <a:lnTo>
                                  <a:pt x="438" y="105"/>
                                </a:lnTo>
                                <a:lnTo>
                                  <a:pt x="459" y="103"/>
                                </a:lnTo>
                                <a:lnTo>
                                  <a:pt x="475" y="92"/>
                                </a:lnTo>
                                <a:lnTo>
                                  <a:pt x="489" y="82"/>
                                </a:lnTo>
                                <a:lnTo>
                                  <a:pt x="531" y="82"/>
                                </a:lnTo>
                                <a:lnTo>
                                  <a:pt x="533" y="70"/>
                                </a:lnTo>
                                <a:lnTo>
                                  <a:pt x="445" y="70"/>
                                </a:lnTo>
                                <a:lnTo>
                                  <a:pt x="447" y="54"/>
                                </a:lnTo>
                                <a:lnTo>
                                  <a:pt x="444" y="43"/>
                                </a:lnTo>
                                <a:lnTo>
                                  <a:pt x="443" y="42"/>
                                </a:lnTo>
                                <a:close/>
                                <a:moveTo>
                                  <a:pt x="543" y="0"/>
                                </a:moveTo>
                                <a:lnTo>
                                  <a:pt x="516" y="15"/>
                                </a:lnTo>
                                <a:lnTo>
                                  <a:pt x="499" y="40"/>
                                </a:lnTo>
                                <a:lnTo>
                                  <a:pt x="479" y="63"/>
                                </a:lnTo>
                                <a:lnTo>
                                  <a:pt x="445" y="70"/>
                                </a:lnTo>
                                <a:lnTo>
                                  <a:pt x="533" y="70"/>
                                </a:lnTo>
                                <a:lnTo>
                                  <a:pt x="537" y="41"/>
                                </a:lnTo>
                                <a:lnTo>
                                  <a:pt x="543" y="0"/>
                                </a:lnTo>
                                <a:close/>
                                <a:moveTo>
                                  <a:pt x="323" y="42"/>
                                </a:moveTo>
                                <a:lnTo>
                                  <a:pt x="305" y="42"/>
                                </a:lnTo>
                                <a:lnTo>
                                  <a:pt x="316" y="43"/>
                                </a:lnTo>
                                <a:lnTo>
                                  <a:pt x="323" y="42"/>
                                </a:lnTo>
                                <a:close/>
                                <a:moveTo>
                                  <a:pt x="451" y="35"/>
                                </a:moveTo>
                                <a:lnTo>
                                  <a:pt x="438" y="35"/>
                                </a:lnTo>
                                <a:lnTo>
                                  <a:pt x="450" y="35"/>
                                </a:lnTo>
                                <a:lnTo>
                                  <a:pt x="451" y="35"/>
                                </a:lnTo>
                                <a:close/>
                                <a:moveTo>
                                  <a:pt x="426" y="12"/>
                                </a:moveTo>
                                <a:lnTo>
                                  <a:pt x="323" y="16"/>
                                </a:lnTo>
                                <a:lnTo>
                                  <a:pt x="466" y="16"/>
                                </a:lnTo>
                                <a:lnTo>
                                  <a:pt x="466" y="14"/>
                                </a:lnTo>
                                <a:lnTo>
                                  <a:pt x="426" y="12"/>
                                </a:lnTo>
                                <a:close/>
                              </a:path>
                            </a:pathLst>
                          </a:custGeom>
                          <a:solidFill>
                            <a:srgbClr val="244C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AutoShape 304"/>
                        <wps:cNvSpPr>
                          <a:spLocks/>
                        </wps:cNvSpPr>
                        <wps:spPr bwMode="auto">
                          <a:xfrm>
                            <a:off x="10615" y="12476"/>
                            <a:ext cx="589" cy="244"/>
                          </a:xfrm>
                          <a:custGeom>
                            <a:avLst/>
                            <a:gdLst>
                              <a:gd name="T0" fmla="+- 0 11107 10615"/>
                              <a:gd name="T1" fmla="*/ T0 w 589"/>
                              <a:gd name="T2" fmla="+- 0 12634 12476"/>
                              <a:gd name="T3" fmla="*/ 12634 h 244"/>
                              <a:gd name="T4" fmla="+- 0 11110 10615"/>
                              <a:gd name="T5" fmla="*/ T4 w 589"/>
                              <a:gd name="T6" fmla="+- 0 12678 12476"/>
                              <a:gd name="T7" fmla="*/ 12678 h 244"/>
                              <a:gd name="T8" fmla="+- 0 11131 10615"/>
                              <a:gd name="T9" fmla="*/ T8 w 589"/>
                              <a:gd name="T10" fmla="+- 0 12713 12476"/>
                              <a:gd name="T11" fmla="*/ 12713 h 244"/>
                              <a:gd name="T12" fmla="+- 0 11178 10615"/>
                              <a:gd name="T13" fmla="*/ T12 w 589"/>
                              <a:gd name="T14" fmla="+- 0 12655 12476"/>
                              <a:gd name="T15" fmla="*/ 12655 h 244"/>
                              <a:gd name="T16" fmla="+- 0 10965 10615"/>
                              <a:gd name="T17" fmla="*/ T16 w 589"/>
                              <a:gd name="T18" fmla="+- 0 12644 12476"/>
                              <a:gd name="T19" fmla="*/ 12644 h 244"/>
                              <a:gd name="T20" fmla="+- 0 10996 10615"/>
                              <a:gd name="T21" fmla="*/ T20 w 589"/>
                              <a:gd name="T22" fmla="+- 0 12682 12476"/>
                              <a:gd name="T23" fmla="*/ 12682 h 244"/>
                              <a:gd name="T24" fmla="+- 0 11032 10615"/>
                              <a:gd name="T25" fmla="*/ T24 w 589"/>
                              <a:gd name="T26" fmla="+- 0 12642 12476"/>
                              <a:gd name="T27" fmla="*/ 12642 h 244"/>
                              <a:gd name="T28" fmla="+- 0 10855 10615"/>
                              <a:gd name="T29" fmla="*/ T28 w 589"/>
                              <a:gd name="T30" fmla="+- 0 12654 12476"/>
                              <a:gd name="T31" fmla="*/ 12654 h 244"/>
                              <a:gd name="T32" fmla="+- 0 10901 10615"/>
                              <a:gd name="T33" fmla="*/ T32 w 589"/>
                              <a:gd name="T34" fmla="+- 0 12681 12476"/>
                              <a:gd name="T35" fmla="*/ 12681 h 244"/>
                              <a:gd name="T36" fmla="+- 0 10949 10615"/>
                              <a:gd name="T37" fmla="*/ T36 w 589"/>
                              <a:gd name="T38" fmla="+- 0 12664 12476"/>
                              <a:gd name="T39" fmla="*/ 12664 h 244"/>
                              <a:gd name="T40" fmla="+- 0 10617 10615"/>
                              <a:gd name="T41" fmla="*/ T40 w 589"/>
                              <a:gd name="T42" fmla="+- 0 12510 12476"/>
                              <a:gd name="T43" fmla="*/ 12510 h 244"/>
                              <a:gd name="T44" fmla="+- 0 10615 10615"/>
                              <a:gd name="T45" fmla="*/ T44 w 589"/>
                              <a:gd name="T46" fmla="+- 0 12610 12476"/>
                              <a:gd name="T47" fmla="*/ 12610 h 244"/>
                              <a:gd name="T48" fmla="+- 0 10646 10615"/>
                              <a:gd name="T49" fmla="*/ T48 w 589"/>
                              <a:gd name="T50" fmla="+- 0 12677 12476"/>
                              <a:gd name="T51" fmla="*/ 12677 h 244"/>
                              <a:gd name="T52" fmla="+- 0 10712 10615"/>
                              <a:gd name="T53" fmla="*/ T52 w 589"/>
                              <a:gd name="T54" fmla="+- 0 12660 12476"/>
                              <a:gd name="T55" fmla="*/ 12660 h 244"/>
                              <a:gd name="T56" fmla="+- 0 10961 10615"/>
                              <a:gd name="T57" fmla="*/ T56 w 589"/>
                              <a:gd name="T58" fmla="+- 0 12641 12476"/>
                              <a:gd name="T59" fmla="*/ 12641 h 244"/>
                              <a:gd name="T60" fmla="+- 0 11033 10615"/>
                              <a:gd name="T61" fmla="*/ T60 w 589"/>
                              <a:gd name="T62" fmla="+- 0 12619 12476"/>
                              <a:gd name="T63" fmla="*/ 12619 h 244"/>
                              <a:gd name="T64" fmla="+- 0 10826 10615"/>
                              <a:gd name="T65" fmla="*/ T64 w 589"/>
                              <a:gd name="T66" fmla="+- 0 12598 12476"/>
                              <a:gd name="T67" fmla="*/ 12598 h 244"/>
                              <a:gd name="T68" fmla="+- 0 10754 10615"/>
                              <a:gd name="T69" fmla="*/ T68 w 589"/>
                              <a:gd name="T70" fmla="+- 0 12593 12476"/>
                              <a:gd name="T71" fmla="*/ 12593 h 244"/>
                              <a:gd name="T72" fmla="+- 0 10693 10615"/>
                              <a:gd name="T73" fmla="*/ T72 w 589"/>
                              <a:gd name="T74" fmla="+- 0 12536 12476"/>
                              <a:gd name="T75" fmla="*/ 12536 h 244"/>
                              <a:gd name="T76" fmla="+- 0 10644 10615"/>
                              <a:gd name="T77" fmla="*/ T76 w 589"/>
                              <a:gd name="T78" fmla="+- 0 12508 12476"/>
                              <a:gd name="T79" fmla="*/ 12508 h 244"/>
                              <a:gd name="T80" fmla="+- 0 10805 10615"/>
                              <a:gd name="T81" fmla="*/ T80 w 589"/>
                              <a:gd name="T82" fmla="+- 0 12670 12476"/>
                              <a:gd name="T83" fmla="*/ 12670 h 244"/>
                              <a:gd name="T84" fmla="+- 0 10830 10615"/>
                              <a:gd name="T85" fmla="*/ T84 w 589"/>
                              <a:gd name="T86" fmla="+- 0 12670 12476"/>
                              <a:gd name="T87" fmla="*/ 12670 h 244"/>
                              <a:gd name="T88" fmla="+- 0 10830 10615"/>
                              <a:gd name="T89" fmla="*/ T88 w 589"/>
                              <a:gd name="T90" fmla="+- 0 12670 12476"/>
                              <a:gd name="T91" fmla="*/ 12670 h 244"/>
                              <a:gd name="T92" fmla="+- 0 10737 10615"/>
                              <a:gd name="T93" fmla="*/ T92 w 589"/>
                              <a:gd name="T94" fmla="+- 0 12647 12476"/>
                              <a:gd name="T95" fmla="*/ 12647 h 244"/>
                              <a:gd name="T96" fmla="+- 0 10769 10615"/>
                              <a:gd name="T97" fmla="*/ T96 w 589"/>
                              <a:gd name="T98" fmla="+- 0 12660 12476"/>
                              <a:gd name="T99" fmla="*/ 12660 h 244"/>
                              <a:gd name="T100" fmla="+- 0 10851 10615"/>
                              <a:gd name="T101" fmla="*/ T100 w 589"/>
                              <a:gd name="T102" fmla="+- 0 12656 12476"/>
                              <a:gd name="T103" fmla="*/ 12656 h 244"/>
                              <a:gd name="T104" fmla="+- 0 11031 10615"/>
                              <a:gd name="T105" fmla="*/ T104 w 589"/>
                              <a:gd name="T106" fmla="+- 0 12571 12476"/>
                              <a:gd name="T107" fmla="*/ 12571 h 244"/>
                              <a:gd name="T108" fmla="+- 0 11062 10615"/>
                              <a:gd name="T109" fmla="*/ T108 w 589"/>
                              <a:gd name="T110" fmla="+- 0 12625 12476"/>
                              <a:gd name="T111" fmla="*/ 12625 h 244"/>
                              <a:gd name="T112" fmla="+- 0 11108 10615"/>
                              <a:gd name="T113" fmla="*/ T112 w 589"/>
                              <a:gd name="T114" fmla="+- 0 12621 12476"/>
                              <a:gd name="T115" fmla="*/ 12621 h 244"/>
                              <a:gd name="T116" fmla="+- 0 11190 10615"/>
                              <a:gd name="T117" fmla="*/ T116 w 589"/>
                              <a:gd name="T118" fmla="+- 0 12574 12476"/>
                              <a:gd name="T119" fmla="*/ 12574 h 244"/>
                              <a:gd name="T120" fmla="+- 0 10895 10615"/>
                              <a:gd name="T121" fmla="*/ T120 w 589"/>
                              <a:gd name="T122" fmla="+- 0 12525 12476"/>
                              <a:gd name="T123" fmla="*/ 12525 h 244"/>
                              <a:gd name="T124" fmla="+- 0 10900 10615"/>
                              <a:gd name="T125" fmla="*/ T124 w 589"/>
                              <a:gd name="T126" fmla="+- 0 12590 12476"/>
                              <a:gd name="T127" fmla="*/ 12590 h 244"/>
                              <a:gd name="T128" fmla="+- 0 11031 10615"/>
                              <a:gd name="T129" fmla="*/ T128 w 589"/>
                              <a:gd name="T130" fmla="+- 0 12585 12476"/>
                              <a:gd name="T131" fmla="*/ 12585 h 244"/>
                              <a:gd name="T132" fmla="+- 0 11148 10615"/>
                              <a:gd name="T133" fmla="*/ T132 w 589"/>
                              <a:gd name="T134" fmla="+- 0 12567 12476"/>
                              <a:gd name="T135" fmla="*/ 12567 h 244"/>
                              <a:gd name="T136" fmla="+- 0 11148 10615"/>
                              <a:gd name="T137" fmla="*/ T136 w 589"/>
                              <a:gd name="T138" fmla="+- 0 12559 12476"/>
                              <a:gd name="T139" fmla="*/ 12559 h 244"/>
                              <a:gd name="T140" fmla="+- 0 11123 10615"/>
                              <a:gd name="T141" fmla="*/ T140 w 589"/>
                              <a:gd name="T142" fmla="+- 0 12519 12476"/>
                              <a:gd name="T143" fmla="*/ 12519 h 244"/>
                              <a:gd name="T144" fmla="+- 0 10929 10615"/>
                              <a:gd name="T145" fmla="*/ T144 w 589"/>
                              <a:gd name="T146" fmla="+- 0 12496 12476"/>
                              <a:gd name="T147" fmla="*/ 12496 h 244"/>
                              <a:gd name="T148" fmla="+- 0 10836 10615"/>
                              <a:gd name="T149" fmla="*/ T148 w 589"/>
                              <a:gd name="T150" fmla="+- 0 12581 12476"/>
                              <a:gd name="T151" fmla="*/ 12581 h 244"/>
                              <a:gd name="T152" fmla="+- 0 10826 10615"/>
                              <a:gd name="T153" fmla="*/ T152 w 589"/>
                              <a:gd name="T154" fmla="+- 0 12598 12476"/>
                              <a:gd name="T155" fmla="*/ 12598 h 244"/>
                              <a:gd name="T156" fmla="+- 0 10889 10615"/>
                              <a:gd name="T157" fmla="*/ T156 w 589"/>
                              <a:gd name="T158" fmla="+- 0 12588 12476"/>
                              <a:gd name="T159" fmla="*/ 12588 h 244"/>
                              <a:gd name="T160" fmla="+- 0 10759 10615"/>
                              <a:gd name="T161" fmla="*/ T160 w 589"/>
                              <a:gd name="T162" fmla="+- 0 12588 12476"/>
                              <a:gd name="T163" fmla="*/ 12588 h 244"/>
                              <a:gd name="T164" fmla="+- 0 10825 10615"/>
                              <a:gd name="T165" fmla="*/ T164 w 589"/>
                              <a:gd name="T166" fmla="+- 0 12588 12476"/>
                              <a:gd name="T167" fmla="*/ 12588 h 244"/>
                              <a:gd name="T168" fmla="+- 0 10792 10615"/>
                              <a:gd name="T169" fmla="*/ T168 w 589"/>
                              <a:gd name="T170" fmla="+- 0 12502 12476"/>
                              <a:gd name="T171" fmla="*/ 12502 h 244"/>
                              <a:gd name="T172" fmla="+- 0 10710 10615"/>
                              <a:gd name="T173" fmla="*/ T172 w 589"/>
                              <a:gd name="T174" fmla="+- 0 12580 12476"/>
                              <a:gd name="T175" fmla="*/ 12580 h 244"/>
                              <a:gd name="T176" fmla="+- 0 10825 10615"/>
                              <a:gd name="T177" fmla="*/ T176 w 589"/>
                              <a:gd name="T178" fmla="+- 0 12588 12476"/>
                              <a:gd name="T179" fmla="*/ 12588 h 244"/>
                              <a:gd name="T180" fmla="+- 0 10825 10615"/>
                              <a:gd name="T181" fmla="*/ T180 w 589"/>
                              <a:gd name="T182" fmla="+- 0 12563 12476"/>
                              <a:gd name="T183" fmla="*/ 12563 h 244"/>
                              <a:gd name="T184" fmla="+- 0 10839 10615"/>
                              <a:gd name="T185" fmla="*/ T184 w 589"/>
                              <a:gd name="T186" fmla="+- 0 12519 12476"/>
                              <a:gd name="T187" fmla="*/ 12519 h 244"/>
                              <a:gd name="T188" fmla="+- 0 11147 10615"/>
                              <a:gd name="T189" fmla="*/ T188 w 589"/>
                              <a:gd name="T190" fmla="+- 0 12574 12476"/>
                              <a:gd name="T191" fmla="*/ 12574 h 244"/>
                              <a:gd name="T192" fmla="+- 0 11150 10615"/>
                              <a:gd name="T193" fmla="*/ T192 w 589"/>
                              <a:gd name="T194" fmla="+- 0 12556 12476"/>
                              <a:gd name="T195" fmla="*/ 12556 h 244"/>
                              <a:gd name="T196" fmla="+- 0 11176 10615"/>
                              <a:gd name="T197" fmla="*/ T196 w 589"/>
                              <a:gd name="T198" fmla="+- 0 12480 12476"/>
                              <a:gd name="T199" fmla="*/ 12480 h 244"/>
                              <a:gd name="T200" fmla="+- 0 11131 10615"/>
                              <a:gd name="T201" fmla="*/ T200 w 589"/>
                              <a:gd name="T202" fmla="+- 0 12507 12476"/>
                              <a:gd name="T203" fmla="*/ 12507 h 244"/>
                              <a:gd name="T204" fmla="+- 0 11203 10615"/>
                              <a:gd name="T205" fmla="*/ T204 w 589"/>
                              <a:gd name="T206" fmla="+- 0 12476 12476"/>
                              <a:gd name="T207" fmla="*/ 12476 h 244"/>
                              <a:gd name="T208" fmla="+- 0 10823 10615"/>
                              <a:gd name="T209" fmla="*/ T208 w 589"/>
                              <a:gd name="T210" fmla="+- 0 12510 12476"/>
                              <a:gd name="T211" fmla="*/ 12510 h 244"/>
                              <a:gd name="T212" fmla="+- 0 10950 10615"/>
                              <a:gd name="T213" fmla="*/ T212 w 589"/>
                              <a:gd name="T214" fmla="+- 0 12496 12476"/>
                              <a:gd name="T215" fmla="*/ 12496 h 244"/>
                              <a:gd name="T216" fmla="+- 0 11068 10615"/>
                              <a:gd name="T217" fmla="*/ T216 w 589"/>
                              <a:gd name="T218" fmla="+- 0 12492 12476"/>
                              <a:gd name="T219" fmla="*/ 12492 h 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89" h="244">
                                <a:moveTo>
                                  <a:pt x="568" y="145"/>
                                </a:moveTo>
                                <a:lnTo>
                                  <a:pt x="493" y="145"/>
                                </a:lnTo>
                                <a:lnTo>
                                  <a:pt x="492" y="152"/>
                                </a:lnTo>
                                <a:lnTo>
                                  <a:pt x="492" y="154"/>
                                </a:lnTo>
                                <a:lnTo>
                                  <a:pt x="492" y="158"/>
                                </a:lnTo>
                                <a:lnTo>
                                  <a:pt x="492" y="175"/>
                                </a:lnTo>
                                <a:lnTo>
                                  <a:pt x="492" y="180"/>
                                </a:lnTo>
                                <a:lnTo>
                                  <a:pt x="492" y="183"/>
                                </a:lnTo>
                                <a:lnTo>
                                  <a:pt x="493" y="191"/>
                                </a:lnTo>
                                <a:lnTo>
                                  <a:pt x="495" y="202"/>
                                </a:lnTo>
                                <a:lnTo>
                                  <a:pt x="498" y="212"/>
                                </a:lnTo>
                                <a:lnTo>
                                  <a:pt x="501" y="219"/>
                                </a:lnTo>
                                <a:lnTo>
                                  <a:pt x="504" y="226"/>
                                </a:lnTo>
                                <a:lnTo>
                                  <a:pt x="510" y="231"/>
                                </a:lnTo>
                                <a:lnTo>
                                  <a:pt x="516" y="237"/>
                                </a:lnTo>
                                <a:lnTo>
                                  <a:pt x="525" y="241"/>
                                </a:lnTo>
                                <a:lnTo>
                                  <a:pt x="534" y="242"/>
                                </a:lnTo>
                                <a:lnTo>
                                  <a:pt x="554" y="244"/>
                                </a:lnTo>
                                <a:lnTo>
                                  <a:pt x="557" y="224"/>
                                </a:lnTo>
                                <a:lnTo>
                                  <a:pt x="563" y="179"/>
                                </a:lnTo>
                                <a:lnTo>
                                  <a:pt x="568" y="145"/>
                                </a:lnTo>
                                <a:close/>
                                <a:moveTo>
                                  <a:pt x="418" y="158"/>
                                </a:moveTo>
                                <a:lnTo>
                                  <a:pt x="348" y="158"/>
                                </a:lnTo>
                                <a:lnTo>
                                  <a:pt x="349" y="163"/>
                                </a:lnTo>
                                <a:lnTo>
                                  <a:pt x="350" y="168"/>
                                </a:lnTo>
                                <a:lnTo>
                                  <a:pt x="351" y="172"/>
                                </a:lnTo>
                                <a:lnTo>
                                  <a:pt x="355" y="182"/>
                                </a:lnTo>
                                <a:lnTo>
                                  <a:pt x="362" y="192"/>
                                </a:lnTo>
                                <a:lnTo>
                                  <a:pt x="370" y="200"/>
                                </a:lnTo>
                                <a:lnTo>
                                  <a:pt x="381" y="206"/>
                                </a:lnTo>
                                <a:lnTo>
                                  <a:pt x="395" y="211"/>
                                </a:lnTo>
                                <a:lnTo>
                                  <a:pt x="405" y="200"/>
                                </a:lnTo>
                                <a:lnTo>
                                  <a:pt x="412" y="189"/>
                                </a:lnTo>
                                <a:lnTo>
                                  <a:pt x="416" y="177"/>
                                </a:lnTo>
                                <a:lnTo>
                                  <a:pt x="417" y="166"/>
                                </a:lnTo>
                                <a:lnTo>
                                  <a:pt x="418" y="163"/>
                                </a:lnTo>
                                <a:lnTo>
                                  <a:pt x="418" y="158"/>
                                </a:lnTo>
                                <a:close/>
                                <a:moveTo>
                                  <a:pt x="342" y="175"/>
                                </a:moveTo>
                                <a:lnTo>
                                  <a:pt x="237" y="175"/>
                                </a:lnTo>
                                <a:lnTo>
                                  <a:pt x="240" y="178"/>
                                </a:lnTo>
                                <a:lnTo>
                                  <a:pt x="243" y="181"/>
                                </a:lnTo>
                                <a:lnTo>
                                  <a:pt x="246" y="183"/>
                                </a:lnTo>
                                <a:lnTo>
                                  <a:pt x="257" y="192"/>
                                </a:lnTo>
                                <a:lnTo>
                                  <a:pt x="270" y="200"/>
                                </a:lnTo>
                                <a:lnTo>
                                  <a:pt x="286" y="205"/>
                                </a:lnTo>
                                <a:lnTo>
                                  <a:pt x="305" y="207"/>
                                </a:lnTo>
                                <a:lnTo>
                                  <a:pt x="310" y="207"/>
                                </a:lnTo>
                                <a:lnTo>
                                  <a:pt x="315" y="205"/>
                                </a:lnTo>
                                <a:lnTo>
                                  <a:pt x="326" y="197"/>
                                </a:lnTo>
                                <a:lnTo>
                                  <a:pt x="334" y="188"/>
                                </a:lnTo>
                                <a:lnTo>
                                  <a:pt x="341" y="177"/>
                                </a:lnTo>
                                <a:lnTo>
                                  <a:pt x="342" y="175"/>
                                </a:lnTo>
                                <a:close/>
                                <a:moveTo>
                                  <a:pt x="29" y="32"/>
                                </a:moveTo>
                                <a:lnTo>
                                  <a:pt x="23" y="32"/>
                                </a:lnTo>
                                <a:lnTo>
                                  <a:pt x="2" y="34"/>
                                </a:lnTo>
                                <a:lnTo>
                                  <a:pt x="4" y="58"/>
                                </a:lnTo>
                                <a:lnTo>
                                  <a:pt x="4" y="74"/>
                                </a:lnTo>
                                <a:lnTo>
                                  <a:pt x="4" y="86"/>
                                </a:lnTo>
                                <a:lnTo>
                                  <a:pt x="1" y="119"/>
                                </a:lnTo>
                                <a:lnTo>
                                  <a:pt x="0" y="134"/>
                                </a:lnTo>
                                <a:lnTo>
                                  <a:pt x="1" y="150"/>
                                </a:lnTo>
                                <a:lnTo>
                                  <a:pt x="5" y="166"/>
                                </a:lnTo>
                                <a:lnTo>
                                  <a:pt x="12" y="181"/>
                                </a:lnTo>
                                <a:lnTo>
                                  <a:pt x="24" y="195"/>
                                </a:lnTo>
                                <a:lnTo>
                                  <a:pt x="31" y="201"/>
                                </a:lnTo>
                                <a:lnTo>
                                  <a:pt x="40" y="200"/>
                                </a:lnTo>
                                <a:lnTo>
                                  <a:pt x="56" y="198"/>
                                </a:lnTo>
                                <a:lnTo>
                                  <a:pt x="71" y="195"/>
                                </a:lnTo>
                                <a:lnTo>
                                  <a:pt x="85" y="190"/>
                                </a:lnTo>
                                <a:lnTo>
                                  <a:pt x="97" y="184"/>
                                </a:lnTo>
                                <a:lnTo>
                                  <a:pt x="106" y="180"/>
                                </a:lnTo>
                                <a:lnTo>
                                  <a:pt x="114" y="175"/>
                                </a:lnTo>
                                <a:lnTo>
                                  <a:pt x="122" y="171"/>
                                </a:lnTo>
                                <a:lnTo>
                                  <a:pt x="343" y="171"/>
                                </a:lnTo>
                                <a:lnTo>
                                  <a:pt x="346" y="165"/>
                                </a:lnTo>
                                <a:lnTo>
                                  <a:pt x="347" y="163"/>
                                </a:lnTo>
                                <a:lnTo>
                                  <a:pt x="347" y="161"/>
                                </a:lnTo>
                                <a:lnTo>
                                  <a:pt x="348" y="158"/>
                                </a:lnTo>
                                <a:lnTo>
                                  <a:pt x="418" y="158"/>
                                </a:lnTo>
                                <a:lnTo>
                                  <a:pt x="418" y="143"/>
                                </a:lnTo>
                                <a:lnTo>
                                  <a:pt x="418" y="141"/>
                                </a:lnTo>
                                <a:lnTo>
                                  <a:pt x="416" y="123"/>
                                </a:lnTo>
                                <a:lnTo>
                                  <a:pt x="285" y="123"/>
                                </a:lnTo>
                                <a:lnTo>
                                  <a:pt x="284" y="122"/>
                                </a:lnTo>
                                <a:lnTo>
                                  <a:pt x="211" y="122"/>
                                </a:lnTo>
                                <a:lnTo>
                                  <a:pt x="211" y="119"/>
                                </a:lnTo>
                                <a:lnTo>
                                  <a:pt x="143" y="119"/>
                                </a:lnTo>
                                <a:lnTo>
                                  <a:pt x="143" y="118"/>
                                </a:lnTo>
                                <a:lnTo>
                                  <a:pt x="138" y="118"/>
                                </a:lnTo>
                                <a:lnTo>
                                  <a:pt x="139" y="117"/>
                                </a:lnTo>
                                <a:lnTo>
                                  <a:pt x="77" y="117"/>
                                </a:lnTo>
                                <a:lnTo>
                                  <a:pt x="79" y="102"/>
                                </a:lnTo>
                                <a:lnTo>
                                  <a:pt x="80" y="96"/>
                                </a:lnTo>
                                <a:lnTo>
                                  <a:pt x="80" y="73"/>
                                </a:lnTo>
                                <a:lnTo>
                                  <a:pt x="78" y="60"/>
                                </a:lnTo>
                                <a:lnTo>
                                  <a:pt x="69" y="49"/>
                                </a:lnTo>
                                <a:lnTo>
                                  <a:pt x="61" y="41"/>
                                </a:lnTo>
                                <a:lnTo>
                                  <a:pt x="51" y="36"/>
                                </a:lnTo>
                                <a:lnTo>
                                  <a:pt x="41" y="33"/>
                                </a:lnTo>
                                <a:lnTo>
                                  <a:pt x="29" y="32"/>
                                </a:lnTo>
                                <a:close/>
                                <a:moveTo>
                                  <a:pt x="235" y="180"/>
                                </a:moveTo>
                                <a:lnTo>
                                  <a:pt x="175" y="180"/>
                                </a:lnTo>
                                <a:lnTo>
                                  <a:pt x="177" y="184"/>
                                </a:lnTo>
                                <a:lnTo>
                                  <a:pt x="181" y="188"/>
                                </a:lnTo>
                                <a:lnTo>
                                  <a:pt x="190" y="194"/>
                                </a:lnTo>
                                <a:lnTo>
                                  <a:pt x="196" y="195"/>
                                </a:lnTo>
                                <a:lnTo>
                                  <a:pt x="203" y="195"/>
                                </a:lnTo>
                                <a:lnTo>
                                  <a:pt x="206" y="194"/>
                                </a:lnTo>
                                <a:lnTo>
                                  <a:pt x="209" y="194"/>
                                </a:lnTo>
                                <a:lnTo>
                                  <a:pt x="215" y="194"/>
                                </a:lnTo>
                                <a:lnTo>
                                  <a:pt x="221" y="192"/>
                                </a:lnTo>
                                <a:lnTo>
                                  <a:pt x="227" y="188"/>
                                </a:lnTo>
                                <a:lnTo>
                                  <a:pt x="232" y="185"/>
                                </a:lnTo>
                                <a:lnTo>
                                  <a:pt x="235" y="180"/>
                                </a:lnTo>
                                <a:close/>
                                <a:moveTo>
                                  <a:pt x="215" y="194"/>
                                </a:moveTo>
                                <a:lnTo>
                                  <a:pt x="209" y="194"/>
                                </a:lnTo>
                                <a:lnTo>
                                  <a:pt x="215" y="194"/>
                                </a:lnTo>
                                <a:close/>
                                <a:moveTo>
                                  <a:pt x="343" y="171"/>
                                </a:moveTo>
                                <a:lnTo>
                                  <a:pt x="122" y="171"/>
                                </a:lnTo>
                                <a:lnTo>
                                  <a:pt x="124" y="173"/>
                                </a:lnTo>
                                <a:lnTo>
                                  <a:pt x="126" y="175"/>
                                </a:lnTo>
                                <a:lnTo>
                                  <a:pt x="136" y="182"/>
                                </a:lnTo>
                                <a:lnTo>
                                  <a:pt x="145" y="184"/>
                                </a:lnTo>
                                <a:lnTo>
                                  <a:pt x="154" y="184"/>
                                </a:lnTo>
                                <a:lnTo>
                                  <a:pt x="162" y="184"/>
                                </a:lnTo>
                                <a:lnTo>
                                  <a:pt x="169" y="183"/>
                                </a:lnTo>
                                <a:lnTo>
                                  <a:pt x="175" y="180"/>
                                </a:lnTo>
                                <a:lnTo>
                                  <a:pt x="235" y="180"/>
                                </a:lnTo>
                                <a:lnTo>
                                  <a:pt x="236" y="180"/>
                                </a:lnTo>
                                <a:lnTo>
                                  <a:pt x="237" y="175"/>
                                </a:lnTo>
                                <a:lnTo>
                                  <a:pt x="342" y="175"/>
                                </a:lnTo>
                                <a:lnTo>
                                  <a:pt x="343" y="171"/>
                                </a:lnTo>
                                <a:close/>
                                <a:moveTo>
                                  <a:pt x="575" y="95"/>
                                </a:moveTo>
                                <a:lnTo>
                                  <a:pt x="416" y="95"/>
                                </a:lnTo>
                                <a:lnTo>
                                  <a:pt x="418" y="105"/>
                                </a:lnTo>
                                <a:lnTo>
                                  <a:pt x="421" y="114"/>
                                </a:lnTo>
                                <a:lnTo>
                                  <a:pt x="432" y="131"/>
                                </a:lnTo>
                                <a:lnTo>
                                  <a:pt x="438" y="138"/>
                                </a:lnTo>
                                <a:lnTo>
                                  <a:pt x="447" y="149"/>
                                </a:lnTo>
                                <a:lnTo>
                                  <a:pt x="458" y="152"/>
                                </a:lnTo>
                                <a:lnTo>
                                  <a:pt x="462" y="152"/>
                                </a:lnTo>
                                <a:lnTo>
                                  <a:pt x="477" y="152"/>
                                </a:lnTo>
                                <a:lnTo>
                                  <a:pt x="486" y="149"/>
                                </a:lnTo>
                                <a:lnTo>
                                  <a:pt x="493" y="145"/>
                                </a:lnTo>
                                <a:lnTo>
                                  <a:pt x="568" y="145"/>
                                </a:lnTo>
                                <a:lnTo>
                                  <a:pt x="573" y="109"/>
                                </a:lnTo>
                                <a:lnTo>
                                  <a:pt x="522" y="109"/>
                                </a:lnTo>
                                <a:lnTo>
                                  <a:pt x="532" y="98"/>
                                </a:lnTo>
                                <a:lnTo>
                                  <a:pt x="575" y="98"/>
                                </a:lnTo>
                                <a:lnTo>
                                  <a:pt x="575" y="95"/>
                                </a:lnTo>
                                <a:close/>
                                <a:moveTo>
                                  <a:pt x="294" y="16"/>
                                </a:moveTo>
                                <a:lnTo>
                                  <a:pt x="287" y="29"/>
                                </a:lnTo>
                                <a:lnTo>
                                  <a:pt x="281" y="39"/>
                                </a:lnTo>
                                <a:lnTo>
                                  <a:pt x="280" y="49"/>
                                </a:lnTo>
                                <a:lnTo>
                                  <a:pt x="280" y="60"/>
                                </a:lnTo>
                                <a:lnTo>
                                  <a:pt x="281" y="74"/>
                                </a:lnTo>
                                <a:lnTo>
                                  <a:pt x="284" y="104"/>
                                </a:lnTo>
                                <a:lnTo>
                                  <a:pt x="285" y="107"/>
                                </a:lnTo>
                                <a:lnTo>
                                  <a:pt x="285" y="114"/>
                                </a:lnTo>
                                <a:lnTo>
                                  <a:pt x="285" y="123"/>
                                </a:lnTo>
                                <a:lnTo>
                                  <a:pt x="416" y="123"/>
                                </a:lnTo>
                                <a:lnTo>
                                  <a:pt x="416" y="118"/>
                                </a:lnTo>
                                <a:lnTo>
                                  <a:pt x="416" y="114"/>
                                </a:lnTo>
                                <a:lnTo>
                                  <a:pt x="416" y="109"/>
                                </a:lnTo>
                                <a:lnTo>
                                  <a:pt x="416" y="98"/>
                                </a:lnTo>
                                <a:lnTo>
                                  <a:pt x="416" y="95"/>
                                </a:lnTo>
                                <a:lnTo>
                                  <a:pt x="575" y="95"/>
                                </a:lnTo>
                                <a:lnTo>
                                  <a:pt x="576" y="91"/>
                                </a:lnTo>
                                <a:lnTo>
                                  <a:pt x="533" y="91"/>
                                </a:lnTo>
                                <a:lnTo>
                                  <a:pt x="532" y="90"/>
                                </a:lnTo>
                                <a:lnTo>
                                  <a:pt x="531" y="89"/>
                                </a:lnTo>
                                <a:lnTo>
                                  <a:pt x="529" y="89"/>
                                </a:lnTo>
                                <a:lnTo>
                                  <a:pt x="531" y="86"/>
                                </a:lnTo>
                                <a:lnTo>
                                  <a:pt x="533" y="83"/>
                                </a:lnTo>
                                <a:lnTo>
                                  <a:pt x="535" y="80"/>
                                </a:lnTo>
                                <a:lnTo>
                                  <a:pt x="578" y="80"/>
                                </a:lnTo>
                                <a:lnTo>
                                  <a:pt x="579" y="71"/>
                                </a:lnTo>
                                <a:lnTo>
                                  <a:pt x="583" y="43"/>
                                </a:lnTo>
                                <a:lnTo>
                                  <a:pt x="508" y="43"/>
                                </a:lnTo>
                                <a:lnTo>
                                  <a:pt x="508" y="39"/>
                                </a:lnTo>
                                <a:lnTo>
                                  <a:pt x="506" y="22"/>
                                </a:lnTo>
                                <a:lnTo>
                                  <a:pt x="499" y="20"/>
                                </a:lnTo>
                                <a:lnTo>
                                  <a:pt x="324" y="20"/>
                                </a:lnTo>
                                <a:lnTo>
                                  <a:pt x="314" y="20"/>
                                </a:lnTo>
                                <a:lnTo>
                                  <a:pt x="294" y="16"/>
                                </a:lnTo>
                                <a:close/>
                                <a:moveTo>
                                  <a:pt x="259" y="87"/>
                                </a:moveTo>
                                <a:lnTo>
                                  <a:pt x="210" y="87"/>
                                </a:lnTo>
                                <a:lnTo>
                                  <a:pt x="216" y="95"/>
                                </a:lnTo>
                                <a:lnTo>
                                  <a:pt x="221" y="105"/>
                                </a:lnTo>
                                <a:lnTo>
                                  <a:pt x="227" y="116"/>
                                </a:lnTo>
                                <a:lnTo>
                                  <a:pt x="224" y="117"/>
                                </a:lnTo>
                                <a:lnTo>
                                  <a:pt x="220" y="117"/>
                                </a:lnTo>
                                <a:lnTo>
                                  <a:pt x="215" y="119"/>
                                </a:lnTo>
                                <a:lnTo>
                                  <a:pt x="211" y="122"/>
                                </a:lnTo>
                                <a:lnTo>
                                  <a:pt x="284" y="122"/>
                                </a:lnTo>
                                <a:lnTo>
                                  <a:pt x="282" y="121"/>
                                </a:lnTo>
                                <a:lnTo>
                                  <a:pt x="281" y="119"/>
                                </a:lnTo>
                                <a:lnTo>
                                  <a:pt x="274" y="112"/>
                                </a:lnTo>
                                <a:lnTo>
                                  <a:pt x="268" y="102"/>
                                </a:lnTo>
                                <a:lnTo>
                                  <a:pt x="262" y="91"/>
                                </a:lnTo>
                                <a:lnTo>
                                  <a:pt x="259" y="87"/>
                                </a:lnTo>
                                <a:close/>
                                <a:moveTo>
                                  <a:pt x="210" y="112"/>
                                </a:moveTo>
                                <a:lnTo>
                                  <a:pt x="144" y="112"/>
                                </a:lnTo>
                                <a:lnTo>
                                  <a:pt x="143" y="114"/>
                                </a:lnTo>
                                <a:lnTo>
                                  <a:pt x="143" y="115"/>
                                </a:lnTo>
                                <a:lnTo>
                                  <a:pt x="143" y="119"/>
                                </a:lnTo>
                                <a:lnTo>
                                  <a:pt x="211" y="119"/>
                                </a:lnTo>
                                <a:lnTo>
                                  <a:pt x="210" y="112"/>
                                </a:lnTo>
                                <a:close/>
                                <a:moveTo>
                                  <a:pt x="142" y="116"/>
                                </a:moveTo>
                                <a:lnTo>
                                  <a:pt x="138" y="118"/>
                                </a:lnTo>
                                <a:lnTo>
                                  <a:pt x="143" y="118"/>
                                </a:lnTo>
                                <a:lnTo>
                                  <a:pt x="142" y="116"/>
                                </a:lnTo>
                                <a:close/>
                                <a:moveTo>
                                  <a:pt x="177" y="26"/>
                                </a:moveTo>
                                <a:lnTo>
                                  <a:pt x="161" y="35"/>
                                </a:lnTo>
                                <a:lnTo>
                                  <a:pt x="143" y="49"/>
                                </a:lnTo>
                                <a:lnTo>
                                  <a:pt x="128" y="64"/>
                                </a:lnTo>
                                <a:lnTo>
                                  <a:pt x="104" y="93"/>
                                </a:lnTo>
                                <a:lnTo>
                                  <a:pt x="95" y="104"/>
                                </a:lnTo>
                                <a:lnTo>
                                  <a:pt x="87" y="112"/>
                                </a:lnTo>
                                <a:lnTo>
                                  <a:pt x="77" y="117"/>
                                </a:lnTo>
                                <a:lnTo>
                                  <a:pt x="139" y="117"/>
                                </a:lnTo>
                                <a:lnTo>
                                  <a:pt x="144" y="112"/>
                                </a:lnTo>
                                <a:lnTo>
                                  <a:pt x="210" y="112"/>
                                </a:lnTo>
                                <a:lnTo>
                                  <a:pt x="209" y="102"/>
                                </a:lnTo>
                                <a:lnTo>
                                  <a:pt x="209" y="98"/>
                                </a:lnTo>
                                <a:lnTo>
                                  <a:pt x="209" y="95"/>
                                </a:lnTo>
                                <a:lnTo>
                                  <a:pt x="209" y="91"/>
                                </a:lnTo>
                                <a:lnTo>
                                  <a:pt x="210" y="87"/>
                                </a:lnTo>
                                <a:lnTo>
                                  <a:pt x="259" y="87"/>
                                </a:lnTo>
                                <a:lnTo>
                                  <a:pt x="255" y="79"/>
                                </a:lnTo>
                                <a:lnTo>
                                  <a:pt x="247" y="67"/>
                                </a:lnTo>
                                <a:lnTo>
                                  <a:pt x="237" y="54"/>
                                </a:lnTo>
                                <a:lnTo>
                                  <a:pt x="224" y="43"/>
                                </a:lnTo>
                                <a:lnTo>
                                  <a:pt x="214" y="37"/>
                                </a:lnTo>
                                <a:lnTo>
                                  <a:pt x="186" y="37"/>
                                </a:lnTo>
                                <a:lnTo>
                                  <a:pt x="177" y="26"/>
                                </a:lnTo>
                                <a:close/>
                                <a:moveTo>
                                  <a:pt x="575" y="98"/>
                                </a:moveTo>
                                <a:lnTo>
                                  <a:pt x="532" y="98"/>
                                </a:lnTo>
                                <a:lnTo>
                                  <a:pt x="522" y="109"/>
                                </a:lnTo>
                                <a:lnTo>
                                  <a:pt x="573" y="109"/>
                                </a:lnTo>
                                <a:lnTo>
                                  <a:pt x="575" y="98"/>
                                </a:lnTo>
                                <a:close/>
                                <a:moveTo>
                                  <a:pt x="578" y="80"/>
                                </a:moveTo>
                                <a:lnTo>
                                  <a:pt x="535" y="80"/>
                                </a:lnTo>
                                <a:lnTo>
                                  <a:pt x="533" y="91"/>
                                </a:lnTo>
                                <a:lnTo>
                                  <a:pt x="576" y="91"/>
                                </a:lnTo>
                                <a:lnTo>
                                  <a:pt x="578" y="80"/>
                                </a:lnTo>
                                <a:close/>
                                <a:moveTo>
                                  <a:pt x="588" y="0"/>
                                </a:moveTo>
                                <a:lnTo>
                                  <a:pt x="561" y="4"/>
                                </a:lnTo>
                                <a:lnTo>
                                  <a:pt x="549" y="7"/>
                                </a:lnTo>
                                <a:lnTo>
                                  <a:pt x="539" y="12"/>
                                </a:lnTo>
                                <a:lnTo>
                                  <a:pt x="530" y="18"/>
                                </a:lnTo>
                                <a:lnTo>
                                  <a:pt x="522" y="25"/>
                                </a:lnTo>
                                <a:lnTo>
                                  <a:pt x="516" y="31"/>
                                </a:lnTo>
                                <a:lnTo>
                                  <a:pt x="512" y="37"/>
                                </a:lnTo>
                                <a:lnTo>
                                  <a:pt x="508" y="43"/>
                                </a:lnTo>
                                <a:lnTo>
                                  <a:pt x="583" y="43"/>
                                </a:lnTo>
                                <a:lnTo>
                                  <a:pt x="585" y="28"/>
                                </a:lnTo>
                                <a:lnTo>
                                  <a:pt x="588" y="0"/>
                                </a:lnTo>
                                <a:close/>
                                <a:moveTo>
                                  <a:pt x="197" y="29"/>
                                </a:moveTo>
                                <a:lnTo>
                                  <a:pt x="187" y="37"/>
                                </a:lnTo>
                                <a:lnTo>
                                  <a:pt x="186" y="37"/>
                                </a:lnTo>
                                <a:lnTo>
                                  <a:pt x="214" y="37"/>
                                </a:lnTo>
                                <a:lnTo>
                                  <a:pt x="208" y="34"/>
                                </a:lnTo>
                                <a:lnTo>
                                  <a:pt x="197" y="29"/>
                                </a:lnTo>
                                <a:close/>
                                <a:moveTo>
                                  <a:pt x="453" y="16"/>
                                </a:moveTo>
                                <a:lnTo>
                                  <a:pt x="423" y="16"/>
                                </a:lnTo>
                                <a:lnTo>
                                  <a:pt x="362" y="19"/>
                                </a:lnTo>
                                <a:lnTo>
                                  <a:pt x="335" y="20"/>
                                </a:lnTo>
                                <a:lnTo>
                                  <a:pt x="324" y="20"/>
                                </a:lnTo>
                                <a:lnTo>
                                  <a:pt x="499" y="20"/>
                                </a:lnTo>
                                <a:lnTo>
                                  <a:pt x="480" y="16"/>
                                </a:lnTo>
                                <a:lnTo>
                                  <a:pt x="467" y="16"/>
                                </a:lnTo>
                                <a:lnTo>
                                  <a:pt x="453"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3" name="Picture 30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339" y="12487"/>
                            <a:ext cx="267" cy="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 name="Picture 3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0040" y="12487"/>
                            <a:ext cx="187" cy="197"/>
                          </a:xfrm>
                          <a:prstGeom prst="rect">
                            <a:avLst/>
                          </a:prstGeom>
                          <a:noFill/>
                          <a:extLst>
                            <a:ext uri="{909E8E84-426E-40DD-AFC4-6F175D3DCCD1}">
                              <a14:hiddenFill xmlns:a14="http://schemas.microsoft.com/office/drawing/2010/main">
                                <a:solidFill>
                                  <a:srgbClr val="FFFFFF"/>
                                </a:solidFill>
                              </a14:hiddenFill>
                            </a:ext>
                          </a:extLst>
                        </pic:spPr>
                      </pic:pic>
                      <wps:wsp>
                        <wps:cNvPr id="265" name="AutoShape 301"/>
                        <wps:cNvSpPr>
                          <a:spLocks/>
                        </wps:cNvSpPr>
                        <wps:spPr bwMode="auto">
                          <a:xfrm>
                            <a:off x="9585" y="12527"/>
                            <a:ext cx="474" cy="128"/>
                          </a:xfrm>
                          <a:custGeom>
                            <a:avLst/>
                            <a:gdLst>
                              <a:gd name="T0" fmla="+- 0 9588 9585"/>
                              <a:gd name="T1" fmla="*/ T0 w 474"/>
                              <a:gd name="T2" fmla="+- 0 12568 12527"/>
                              <a:gd name="T3" fmla="*/ 12568 h 128"/>
                              <a:gd name="T4" fmla="+- 0 9587 9585"/>
                              <a:gd name="T5" fmla="*/ T4 w 474"/>
                              <a:gd name="T6" fmla="+- 0 12632 12527"/>
                              <a:gd name="T7" fmla="*/ 12632 h 128"/>
                              <a:gd name="T8" fmla="+- 0 9631 9585"/>
                              <a:gd name="T9" fmla="*/ T8 w 474"/>
                              <a:gd name="T10" fmla="+- 0 12650 12527"/>
                              <a:gd name="T11" fmla="*/ 12650 h 128"/>
                              <a:gd name="T12" fmla="+- 0 9675 9585"/>
                              <a:gd name="T13" fmla="*/ T12 w 474"/>
                              <a:gd name="T14" fmla="+- 0 12628 12527"/>
                              <a:gd name="T15" fmla="*/ 12628 h 128"/>
                              <a:gd name="T16" fmla="+- 0 9617 9585"/>
                              <a:gd name="T17" fmla="*/ T16 w 474"/>
                              <a:gd name="T18" fmla="+- 0 12620 12527"/>
                              <a:gd name="T19" fmla="*/ 12620 h 128"/>
                              <a:gd name="T20" fmla="+- 0 9621 9585"/>
                              <a:gd name="T21" fmla="*/ T20 w 474"/>
                              <a:gd name="T22" fmla="+- 0 12560 12527"/>
                              <a:gd name="T23" fmla="*/ 12560 h 128"/>
                              <a:gd name="T24" fmla="+- 0 9615 9585"/>
                              <a:gd name="T25" fmla="*/ T24 w 474"/>
                              <a:gd name="T26" fmla="+- 0 12538 12527"/>
                              <a:gd name="T27" fmla="*/ 12538 h 128"/>
                              <a:gd name="T28" fmla="+- 0 9782 9585"/>
                              <a:gd name="T29" fmla="*/ T28 w 474"/>
                              <a:gd name="T30" fmla="+- 0 12634 12527"/>
                              <a:gd name="T31" fmla="*/ 12634 h 128"/>
                              <a:gd name="T32" fmla="+- 0 9771 9585"/>
                              <a:gd name="T33" fmla="*/ T32 w 474"/>
                              <a:gd name="T34" fmla="+- 0 12648 12527"/>
                              <a:gd name="T35" fmla="*/ 12648 h 128"/>
                              <a:gd name="T36" fmla="+- 0 9782 9585"/>
                              <a:gd name="T37" fmla="*/ T36 w 474"/>
                              <a:gd name="T38" fmla="+- 0 12634 12527"/>
                              <a:gd name="T39" fmla="*/ 12634 h 128"/>
                              <a:gd name="T40" fmla="+- 0 9918 9585"/>
                              <a:gd name="T41" fmla="*/ T40 w 474"/>
                              <a:gd name="T42" fmla="+- 0 12599 12527"/>
                              <a:gd name="T43" fmla="*/ 12599 h 128"/>
                              <a:gd name="T44" fmla="+- 0 9976 9585"/>
                              <a:gd name="T45" fmla="*/ T44 w 474"/>
                              <a:gd name="T46" fmla="+- 0 12646 12527"/>
                              <a:gd name="T47" fmla="*/ 12646 h 128"/>
                              <a:gd name="T48" fmla="+- 0 10041 9585"/>
                              <a:gd name="T49" fmla="*/ T48 w 474"/>
                              <a:gd name="T50" fmla="+- 0 12621 12527"/>
                              <a:gd name="T51" fmla="*/ 12621 h 128"/>
                              <a:gd name="T52" fmla="+- 0 9953 9585"/>
                              <a:gd name="T53" fmla="*/ T52 w 474"/>
                              <a:gd name="T54" fmla="+- 0 12599 12527"/>
                              <a:gd name="T55" fmla="*/ 12599 h 128"/>
                              <a:gd name="T56" fmla="+- 0 9701 9585"/>
                              <a:gd name="T57" fmla="*/ T56 w 474"/>
                              <a:gd name="T58" fmla="+- 0 12620 12527"/>
                              <a:gd name="T59" fmla="*/ 12620 h 128"/>
                              <a:gd name="T60" fmla="+- 0 9734 9585"/>
                              <a:gd name="T61" fmla="*/ T60 w 474"/>
                              <a:gd name="T62" fmla="+- 0 12637 12527"/>
                              <a:gd name="T63" fmla="*/ 12637 h 128"/>
                              <a:gd name="T64" fmla="+- 0 9782 9585"/>
                              <a:gd name="T65" fmla="*/ T64 w 474"/>
                              <a:gd name="T66" fmla="+- 0 12634 12527"/>
                              <a:gd name="T67" fmla="*/ 12634 h 128"/>
                              <a:gd name="T68" fmla="+- 0 9792 9585"/>
                              <a:gd name="T69" fmla="*/ T68 w 474"/>
                              <a:gd name="T70" fmla="+- 0 12620 12527"/>
                              <a:gd name="T71" fmla="*/ 12620 h 128"/>
                              <a:gd name="T72" fmla="+- 0 9704 9585"/>
                              <a:gd name="T73" fmla="*/ T72 w 474"/>
                              <a:gd name="T74" fmla="+- 0 12560 12527"/>
                              <a:gd name="T75" fmla="*/ 12560 h 128"/>
                              <a:gd name="T76" fmla="+- 0 9653 9585"/>
                              <a:gd name="T77" fmla="*/ T76 w 474"/>
                              <a:gd name="T78" fmla="+- 0 12608 12527"/>
                              <a:gd name="T79" fmla="*/ 12608 h 128"/>
                              <a:gd name="T80" fmla="+- 0 9792 9585"/>
                              <a:gd name="T81" fmla="*/ T80 w 474"/>
                              <a:gd name="T82" fmla="+- 0 12620 12527"/>
                              <a:gd name="T83" fmla="*/ 12620 h 128"/>
                              <a:gd name="T84" fmla="+- 0 9863 9585"/>
                              <a:gd name="T85" fmla="*/ T84 w 474"/>
                              <a:gd name="T86" fmla="+- 0 12635 12527"/>
                              <a:gd name="T87" fmla="*/ 12635 h 128"/>
                              <a:gd name="T88" fmla="+- 0 9913 9585"/>
                              <a:gd name="T89" fmla="*/ T88 w 474"/>
                              <a:gd name="T90" fmla="+- 0 12606 12527"/>
                              <a:gd name="T91" fmla="*/ 12606 h 128"/>
                              <a:gd name="T92" fmla="+- 0 9731 9585"/>
                              <a:gd name="T93" fmla="*/ T92 w 474"/>
                              <a:gd name="T94" fmla="+- 0 12582 12527"/>
                              <a:gd name="T95" fmla="*/ 12582 h 128"/>
                              <a:gd name="T96" fmla="+- 0 9739 9585"/>
                              <a:gd name="T97" fmla="*/ T96 w 474"/>
                              <a:gd name="T98" fmla="+- 0 12560 12527"/>
                              <a:gd name="T99" fmla="*/ 12560 h 128"/>
                              <a:gd name="T100" fmla="+- 0 9722 9585"/>
                              <a:gd name="T101" fmla="*/ T100 w 474"/>
                              <a:gd name="T102" fmla="+- 0 12529 12527"/>
                              <a:gd name="T103" fmla="*/ 12529 h 128"/>
                              <a:gd name="T104" fmla="+- 0 9997 9585"/>
                              <a:gd name="T105" fmla="*/ T104 w 474"/>
                              <a:gd name="T106" fmla="+- 0 12618 12527"/>
                              <a:gd name="T107" fmla="*/ 12618 h 128"/>
                              <a:gd name="T108" fmla="+- 0 10041 9585"/>
                              <a:gd name="T109" fmla="*/ T108 w 474"/>
                              <a:gd name="T110" fmla="+- 0 12621 12527"/>
                              <a:gd name="T111" fmla="*/ 12621 h 128"/>
                              <a:gd name="T112" fmla="+- 0 10027 9585"/>
                              <a:gd name="T113" fmla="*/ T112 w 474"/>
                              <a:gd name="T114" fmla="+- 0 12608 12527"/>
                              <a:gd name="T115" fmla="*/ 12608 h 128"/>
                              <a:gd name="T116" fmla="+- 0 9806 9585"/>
                              <a:gd name="T117" fmla="*/ T116 w 474"/>
                              <a:gd name="T118" fmla="+- 0 12535 12527"/>
                              <a:gd name="T119" fmla="*/ 12535 h 128"/>
                              <a:gd name="T120" fmla="+- 0 9751 9585"/>
                              <a:gd name="T121" fmla="*/ T120 w 474"/>
                              <a:gd name="T122" fmla="+- 0 12583 12527"/>
                              <a:gd name="T123" fmla="*/ 12583 h 128"/>
                              <a:gd name="T124" fmla="+- 0 9737 9585"/>
                              <a:gd name="T125" fmla="*/ T124 w 474"/>
                              <a:gd name="T126" fmla="+- 0 12604 12527"/>
                              <a:gd name="T127" fmla="*/ 12604 h 128"/>
                              <a:gd name="T128" fmla="+- 0 9841 9585"/>
                              <a:gd name="T129" fmla="*/ T128 w 474"/>
                              <a:gd name="T130" fmla="+- 0 12606 12527"/>
                              <a:gd name="T131" fmla="*/ 12606 h 128"/>
                              <a:gd name="T132" fmla="+- 0 9792 9585"/>
                              <a:gd name="T133" fmla="*/ T132 w 474"/>
                              <a:gd name="T134" fmla="+- 0 12599 12527"/>
                              <a:gd name="T135" fmla="*/ 12599 h 128"/>
                              <a:gd name="T136" fmla="+- 0 9797 9585"/>
                              <a:gd name="T137" fmla="*/ T136 w 474"/>
                              <a:gd name="T138" fmla="+- 0 12568 12527"/>
                              <a:gd name="T139" fmla="*/ 12568 h 128"/>
                              <a:gd name="T140" fmla="+- 0 9841 9585"/>
                              <a:gd name="T141" fmla="*/ T140 w 474"/>
                              <a:gd name="T142" fmla="+- 0 12557 12527"/>
                              <a:gd name="T143" fmla="*/ 12557 h 128"/>
                              <a:gd name="T144" fmla="+- 0 9876 9585"/>
                              <a:gd name="T145" fmla="*/ T144 w 474"/>
                              <a:gd name="T146" fmla="+- 0 12536 12527"/>
                              <a:gd name="T147" fmla="*/ 12536 h 128"/>
                              <a:gd name="T148" fmla="+- 0 9902 9585"/>
                              <a:gd name="T149" fmla="*/ T148 w 474"/>
                              <a:gd name="T150" fmla="+- 0 12571 12527"/>
                              <a:gd name="T151" fmla="*/ 12571 h 128"/>
                              <a:gd name="T152" fmla="+- 0 9891 9585"/>
                              <a:gd name="T153" fmla="*/ T152 w 474"/>
                              <a:gd name="T154" fmla="+- 0 12597 12527"/>
                              <a:gd name="T155" fmla="*/ 12597 h 128"/>
                              <a:gd name="T156" fmla="+- 0 9913 9585"/>
                              <a:gd name="T157" fmla="*/ T156 w 474"/>
                              <a:gd name="T158" fmla="+- 0 12606 12527"/>
                              <a:gd name="T159" fmla="*/ 12606 h 128"/>
                              <a:gd name="T160" fmla="+- 0 9953 9585"/>
                              <a:gd name="T161" fmla="*/ T160 w 474"/>
                              <a:gd name="T162" fmla="+- 0 12599 12527"/>
                              <a:gd name="T163" fmla="*/ 12599 h 128"/>
                              <a:gd name="T164" fmla="+- 0 10012 9585"/>
                              <a:gd name="T165" fmla="*/ T164 w 474"/>
                              <a:gd name="T166" fmla="+- 0 12595 12527"/>
                              <a:gd name="T167" fmla="*/ 12595 h 128"/>
                              <a:gd name="T168" fmla="+- 0 10050 9585"/>
                              <a:gd name="T169" fmla="*/ T168 w 474"/>
                              <a:gd name="T170" fmla="+- 0 12573 12527"/>
                              <a:gd name="T171" fmla="*/ 12573 h 128"/>
                              <a:gd name="T172" fmla="+- 0 9968 9585"/>
                              <a:gd name="T173" fmla="*/ T172 w 474"/>
                              <a:gd name="T174" fmla="+- 0 12571 12527"/>
                              <a:gd name="T175" fmla="*/ 12571 h 128"/>
                              <a:gd name="T176" fmla="+- 0 9902 9585"/>
                              <a:gd name="T177" fmla="*/ T176 w 474"/>
                              <a:gd name="T178" fmla="+- 0 12571 12527"/>
                              <a:gd name="T179" fmla="*/ 12571 h 128"/>
                              <a:gd name="T180" fmla="+- 0 9841 9585"/>
                              <a:gd name="T181" fmla="*/ T180 w 474"/>
                              <a:gd name="T182" fmla="+- 0 12557 12527"/>
                              <a:gd name="T183" fmla="*/ 12557 h 128"/>
                              <a:gd name="T184" fmla="+- 0 9802 9585"/>
                              <a:gd name="T185" fmla="*/ T184 w 474"/>
                              <a:gd name="T186" fmla="+- 0 12587 12527"/>
                              <a:gd name="T187" fmla="*/ 12587 h 128"/>
                              <a:gd name="T188" fmla="+- 0 9846 9585"/>
                              <a:gd name="T189" fmla="*/ T188 w 474"/>
                              <a:gd name="T190" fmla="+- 0 12599 12527"/>
                              <a:gd name="T191" fmla="*/ 12599 h 128"/>
                              <a:gd name="T192" fmla="+- 0 9866 9585"/>
                              <a:gd name="T193" fmla="*/ T192 w 474"/>
                              <a:gd name="T194" fmla="+- 0 12579 12527"/>
                              <a:gd name="T195" fmla="*/ 12579 h 128"/>
                              <a:gd name="T196" fmla="+- 0 9876 9585"/>
                              <a:gd name="T197" fmla="*/ T196 w 474"/>
                              <a:gd name="T198" fmla="+- 0 12557 12527"/>
                              <a:gd name="T199" fmla="*/ 12557 h 128"/>
                              <a:gd name="T200" fmla="+- 0 9994 9585"/>
                              <a:gd name="T201" fmla="*/ T200 w 474"/>
                              <a:gd name="T202" fmla="+- 0 12573 12527"/>
                              <a:gd name="T203" fmla="*/ 12573 h 128"/>
                              <a:gd name="T204" fmla="+- 0 10051 9585"/>
                              <a:gd name="T205" fmla="*/ T204 w 474"/>
                              <a:gd name="T206" fmla="+- 0 12571 12527"/>
                              <a:gd name="T207" fmla="*/ 12571 h 128"/>
                              <a:gd name="T208" fmla="+- 0 9975 9585"/>
                              <a:gd name="T209" fmla="*/ T208 w 474"/>
                              <a:gd name="T210" fmla="+- 0 12528 12527"/>
                              <a:gd name="T211" fmla="*/ 12528 h 128"/>
                              <a:gd name="T212" fmla="+- 0 9897 9585"/>
                              <a:gd name="T213" fmla="*/ T212 w 474"/>
                              <a:gd name="T214" fmla="+- 0 12543 12527"/>
                              <a:gd name="T215" fmla="*/ 12543 h 128"/>
                              <a:gd name="T216" fmla="+- 0 9908 9585"/>
                              <a:gd name="T217" fmla="*/ T216 w 474"/>
                              <a:gd name="T218" fmla="+- 0 12560 12527"/>
                              <a:gd name="T219" fmla="*/ 12560 h 128"/>
                              <a:gd name="T220" fmla="+- 0 9925 9585"/>
                              <a:gd name="T221" fmla="*/ T220 w 474"/>
                              <a:gd name="T222" fmla="+- 0 12571 12527"/>
                              <a:gd name="T223" fmla="*/ 12571 h 128"/>
                              <a:gd name="T224" fmla="+- 0 9967 9585"/>
                              <a:gd name="T225" fmla="*/ T224 w 474"/>
                              <a:gd name="T226" fmla="+- 0 12571 12527"/>
                              <a:gd name="T227" fmla="*/ 12571 h 128"/>
                              <a:gd name="T228" fmla="+- 0 9986 9585"/>
                              <a:gd name="T229" fmla="*/ T228 w 474"/>
                              <a:gd name="T230" fmla="+- 0 12554 12527"/>
                              <a:gd name="T231" fmla="*/ 12554 h 128"/>
                              <a:gd name="T232" fmla="+- 0 10044 9585"/>
                              <a:gd name="T233" fmla="*/ T232 w 474"/>
                              <a:gd name="T234" fmla="+- 0 12553 12527"/>
                              <a:gd name="T235" fmla="*/ 12553 h 128"/>
                              <a:gd name="T236" fmla="+- 0 10020 9585"/>
                              <a:gd name="T237" fmla="*/ T236 w 474"/>
                              <a:gd name="T238" fmla="+- 0 12529 12527"/>
                              <a:gd name="T239" fmla="*/ 12529 h 128"/>
                              <a:gd name="T240" fmla="+- 0 10033 9585"/>
                              <a:gd name="T241" fmla="*/ T240 w 474"/>
                              <a:gd name="T242" fmla="+- 0 12554 12527"/>
                              <a:gd name="T243" fmla="*/ 12554 h 128"/>
                              <a:gd name="T244" fmla="+- 0 10018 9585"/>
                              <a:gd name="T245" fmla="*/ T244 w 474"/>
                              <a:gd name="T246" fmla="+- 0 12555 12527"/>
                              <a:gd name="T247" fmla="*/ 12555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74" h="128">
                                <a:moveTo>
                                  <a:pt x="4" y="2"/>
                                </a:moveTo>
                                <a:lnTo>
                                  <a:pt x="3" y="41"/>
                                </a:lnTo>
                                <a:lnTo>
                                  <a:pt x="0" y="76"/>
                                </a:lnTo>
                                <a:lnTo>
                                  <a:pt x="2" y="105"/>
                                </a:lnTo>
                                <a:lnTo>
                                  <a:pt x="18" y="128"/>
                                </a:lnTo>
                                <a:lnTo>
                                  <a:pt x="46" y="123"/>
                                </a:lnTo>
                                <a:lnTo>
                                  <a:pt x="68" y="113"/>
                                </a:lnTo>
                                <a:lnTo>
                                  <a:pt x="90" y="101"/>
                                </a:lnTo>
                                <a:lnTo>
                                  <a:pt x="116" y="93"/>
                                </a:lnTo>
                                <a:lnTo>
                                  <a:pt x="32" y="93"/>
                                </a:lnTo>
                                <a:lnTo>
                                  <a:pt x="33" y="61"/>
                                </a:lnTo>
                                <a:lnTo>
                                  <a:pt x="36" y="33"/>
                                </a:lnTo>
                                <a:lnTo>
                                  <a:pt x="36" y="32"/>
                                </a:lnTo>
                                <a:lnTo>
                                  <a:pt x="30" y="11"/>
                                </a:lnTo>
                                <a:lnTo>
                                  <a:pt x="4" y="2"/>
                                </a:lnTo>
                                <a:close/>
                                <a:moveTo>
                                  <a:pt x="197" y="107"/>
                                </a:moveTo>
                                <a:lnTo>
                                  <a:pt x="169" y="107"/>
                                </a:lnTo>
                                <a:lnTo>
                                  <a:pt x="186" y="121"/>
                                </a:lnTo>
                                <a:lnTo>
                                  <a:pt x="193" y="116"/>
                                </a:lnTo>
                                <a:lnTo>
                                  <a:pt x="197" y="107"/>
                                </a:lnTo>
                                <a:close/>
                                <a:moveTo>
                                  <a:pt x="368" y="72"/>
                                </a:moveTo>
                                <a:lnTo>
                                  <a:pt x="333" y="72"/>
                                </a:lnTo>
                                <a:lnTo>
                                  <a:pt x="353" y="107"/>
                                </a:lnTo>
                                <a:lnTo>
                                  <a:pt x="391" y="119"/>
                                </a:lnTo>
                                <a:lnTo>
                                  <a:pt x="434" y="111"/>
                                </a:lnTo>
                                <a:lnTo>
                                  <a:pt x="456" y="94"/>
                                </a:lnTo>
                                <a:lnTo>
                                  <a:pt x="385" y="94"/>
                                </a:lnTo>
                                <a:lnTo>
                                  <a:pt x="368" y="72"/>
                                </a:lnTo>
                                <a:close/>
                                <a:moveTo>
                                  <a:pt x="207" y="93"/>
                                </a:moveTo>
                                <a:lnTo>
                                  <a:pt x="116" y="93"/>
                                </a:lnTo>
                                <a:lnTo>
                                  <a:pt x="129" y="111"/>
                                </a:lnTo>
                                <a:lnTo>
                                  <a:pt x="149" y="110"/>
                                </a:lnTo>
                                <a:lnTo>
                                  <a:pt x="169" y="107"/>
                                </a:lnTo>
                                <a:lnTo>
                                  <a:pt x="197" y="107"/>
                                </a:lnTo>
                                <a:lnTo>
                                  <a:pt x="200" y="98"/>
                                </a:lnTo>
                                <a:lnTo>
                                  <a:pt x="207" y="93"/>
                                </a:lnTo>
                                <a:close/>
                                <a:moveTo>
                                  <a:pt x="137" y="2"/>
                                </a:moveTo>
                                <a:lnTo>
                                  <a:pt x="119" y="33"/>
                                </a:lnTo>
                                <a:lnTo>
                                  <a:pt x="97" y="60"/>
                                </a:lnTo>
                                <a:lnTo>
                                  <a:pt x="68" y="81"/>
                                </a:lnTo>
                                <a:lnTo>
                                  <a:pt x="32" y="93"/>
                                </a:lnTo>
                                <a:lnTo>
                                  <a:pt x="207" y="93"/>
                                </a:lnTo>
                                <a:lnTo>
                                  <a:pt x="236" y="108"/>
                                </a:lnTo>
                                <a:lnTo>
                                  <a:pt x="278" y="108"/>
                                </a:lnTo>
                                <a:lnTo>
                                  <a:pt x="316" y="97"/>
                                </a:lnTo>
                                <a:lnTo>
                                  <a:pt x="328" y="79"/>
                                </a:lnTo>
                                <a:lnTo>
                                  <a:pt x="137" y="79"/>
                                </a:lnTo>
                                <a:lnTo>
                                  <a:pt x="146" y="55"/>
                                </a:lnTo>
                                <a:lnTo>
                                  <a:pt x="154" y="35"/>
                                </a:lnTo>
                                <a:lnTo>
                                  <a:pt x="154" y="33"/>
                                </a:lnTo>
                                <a:lnTo>
                                  <a:pt x="155" y="14"/>
                                </a:lnTo>
                                <a:lnTo>
                                  <a:pt x="137" y="2"/>
                                </a:lnTo>
                                <a:close/>
                                <a:moveTo>
                                  <a:pt x="442" y="81"/>
                                </a:moveTo>
                                <a:lnTo>
                                  <a:pt x="412" y="91"/>
                                </a:lnTo>
                                <a:lnTo>
                                  <a:pt x="385" y="94"/>
                                </a:lnTo>
                                <a:lnTo>
                                  <a:pt x="456" y="94"/>
                                </a:lnTo>
                                <a:lnTo>
                                  <a:pt x="466" y="86"/>
                                </a:lnTo>
                                <a:lnTo>
                                  <a:pt x="442" y="81"/>
                                </a:lnTo>
                                <a:close/>
                                <a:moveTo>
                                  <a:pt x="254" y="0"/>
                                </a:moveTo>
                                <a:lnTo>
                                  <a:pt x="221" y="8"/>
                                </a:lnTo>
                                <a:lnTo>
                                  <a:pt x="165" y="37"/>
                                </a:lnTo>
                                <a:lnTo>
                                  <a:pt x="166" y="56"/>
                                </a:lnTo>
                                <a:lnTo>
                                  <a:pt x="162" y="69"/>
                                </a:lnTo>
                                <a:lnTo>
                                  <a:pt x="152" y="77"/>
                                </a:lnTo>
                                <a:lnTo>
                                  <a:pt x="137" y="79"/>
                                </a:lnTo>
                                <a:lnTo>
                                  <a:pt x="256" y="79"/>
                                </a:lnTo>
                                <a:lnTo>
                                  <a:pt x="261" y="72"/>
                                </a:lnTo>
                                <a:lnTo>
                                  <a:pt x="207" y="72"/>
                                </a:lnTo>
                                <a:lnTo>
                                  <a:pt x="202" y="55"/>
                                </a:lnTo>
                                <a:lnTo>
                                  <a:pt x="212" y="41"/>
                                </a:lnTo>
                                <a:lnTo>
                                  <a:pt x="233" y="32"/>
                                </a:lnTo>
                                <a:lnTo>
                                  <a:pt x="256" y="30"/>
                                </a:lnTo>
                                <a:lnTo>
                                  <a:pt x="291" y="30"/>
                                </a:lnTo>
                                <a:lnTo>
                                  <a:pt x="291" y="9"/>
                                </a:lnTo>
                                <a:lnTo>
                                  <a:pt x="254" y="0"/>
                                </a:lnTo>
                                <a:close/>
                                <a:moveTo>
                                  <a:pt x="317" y="44"/>
                                </a:moveTo>
                                <a:lnTo>
                                  <a:pt x="309" y="55"/>
                                </a:lnTo>
                                <a:lnTo>
                                  <a:pt x="306" y="70"/>
                                </a:lnTo>
                                <a:lnTo>
                                  <a:pt x="305" y="79"/>
                                </a:lnTo>
                                <a:lnTo>
                                  <a:pt x="328" y="79"/>
                                </a:lnTo>
                                <a:lnTo>
                                  <a:pt x="333" y="72"/>
                                </a:lnTo>
                                <a:lnTo>
                                  <a:pt x="368" y="72"/>
                                </a:lnTo>
                                <a:lnTo>
                                  <a:pt x="397" y="70"/>
                                </a:lnTo>
                                <a:lnTo>
                                  <a:pt x="427" y="68"/>
                                </a:lnTo>
                                <a:lnTo>
                                  <a:pt x="452" y="61"/>
                                </a:lnTo>
                                <a:lnTo>
                                  <a:pt x="465" y="46"/>
                                </a:lnTo>
                                <a:lnTo>
                                  <a:pt x="409" y="46"/>
                                </a:lnTo>
                                <a:lnTo>
                                  <a:pt x="383" y="44"/>
                                </a:lnTo>
                                <a:lnTo>
                                  <a:pt x="340" y="44"/>
                                </a:lnTo>
                                <a:lnTo>
                                  <a:pt x="317" y="44"/>
                                </a:lnTo>
                                <a:close/>
                                <a:moveTo>
                                  <a:pt x="291" y="30"/>
                                </a:moveTo>
                                <a:lnTo>
                                  <a:pt x="256" y="30"/>
                                </a:lnTo>
                                <a:lnTo>
                                  <a:pt x="246" y="43"/>
                                </a:lnTo>
                                <a:lnTo>
                                  <a:pt x="217" y="60"/>
                                </a:lnTo>
                                <a:lnTo>
                                  <a:pt x="207" y="72"/>
                                </a:lnTo>
                                <a:lnTo>
                                  <a:pt x="261" y="72"/>
                                </a:lnTo>
                                <a:lnTo>
                                  <a:pt x="267" y="64"/>
                                </a:lnTo>
                                <a:lnTo>
                                  <a:pt x="281" y="52"/>
                                </a:lnTo>
                                <a:lnTo>
                                  <a:pt x="291" y="35"/>
                                </a:lnTo>
                                <a:lnTo>
                                  <a:pt x="291" y="30"/>
                                </a:lnTo>
                                <a:close/>
                                <a:moveTo>
                                  <a:pt x="439" y="43"/>
                                </a:moveTo>
                                <a:lnTo>
                                  <a:pt x="409" y="46"/>
                                </a:lnTo>
                                <a:lnTo>
                                  <a:pt x="465" y="46"/>
                                </a:lnTo>
                                <a:lnTo>
                                  <a:pt x="466" y="44"/>
                                </a:lnTo>
                                <a:lnTo>
                                  <a:pt x="439" y="43"/>
                                </a:lnTo>
                                <a:close/>
                                <a:moveTo>
                                  <a:pt x="390" y="1"/>
                                </a:moveTo>
                                <a:lnTo>
                                  <a:pt x="346" y="6"/>
                                </a:lnTo>
                                <a:lnTo>
                                  <a:pt x="312" y="16"/>
                                </a:lnTo>
                                <a:lnTo>
                                  <a:pt x="314" y="28"/>
                                </a:lnTo>
                                <a:lnTo>
                                  <a:pt x="323" y="33"/>
                                </a:lnTo>
                                <a:lnTo>
                                  <a:pt x="334" y="36"/>
                                </a:lnTo>
                                <a:lnTo>
                                  <a:pt x="340" y="44"/>
                                </a:lnTo>
                                <a:lnTo>
                                  <a:pt x="383" y="44"/>
                                </a:lnTo>
                                <a:lnTo>
                                  <a:pt x="382" y="44"/>
                                </a:lnTo>
                                <a:lnTo>
                                  <a:pt x="368" y="30"/>
                                </a:lnTo>
                                <a:lnTo>
                                  <a:pt x="401" y="27"/>
                                </a:lnTo>
                                <a:lnTo>
                                  <a:pt x="448" y="27"/>
                                </a:lnTo>
                                <a:lnTo>
                                  <a:pt x="459" y="26"/>
                                </a:lnTo>
                                <a:lnTo>
                                  <a:pt x="473" y="9"/>
                                </a:lnTo>
                                <a:lnTo>
                                  <a:pt x="435" y="2"/>
                                </a:lnTo>
                                <a:lnTo>
                                  <a:pt x="390" y="1"/>
                                </a:lnTo>
                                <a:close/>
                                <a:moveTo>
                                  <a:pt x="448" y="27"/>
                                </a:moveTo>
                                <a:lnTo>
                                  <a:pt x="401" y="27"/>
                                </a:lnTo>
                                <a:lnTo>
                                  <a:pt x="433" y="28"/>
                                </a:lnTo>
                                <a:lnTo>
                                  <a:pt x="448" y="27"/>
                                </a:lnTo>
                                <a:close/>
                              </a:path>
                            </a:pathLst>
                          </a:custGeom>
                          <a:solidFill>
                            <a:srgbClr val="244C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AutoShape 300"/>
                        <wps:cNvSpPr>
                          <a:spLocks/>
                        </wps:cNvSpPr>
                        <wps:spPr bwMode="auto">
                          <a:xfrm>
                            <a:off x="9563" y="12505"/>
                            <a:ext cx="520" cy="171"/>
                          </a:xfrm>
                          <a:custGeom>
                            <a:avLst/>
                            <a:gdLst>
                              <a:gd name="T0" fmla="+- 0 9568 9563"/>
                              <a:gd name="T1" fmla="*/ T0 w 520"/>
                              <a:gd name="T2" fmla="+- 0 12536 12505"/>
                              <a:gd name="T3" fmla="*/ 12536 h 171"/>
                              <a:gd name="T4" fmla="+- 0 9564 9563"/>
                              <a:gd name="T5" fmla="*/ T4 w 520"/>
                              <a:gd name="T6" fmla="+- 0 12610 12505"/>
                              <a:gd name="T7" fmla="*/ 12610 h 171"/>
                              <a:gd name="T8" fmla="+- 0 9580 9563"/>
                              <a:gd name="T9" fmla="*/ T8 w 520"/>
                              <a:gd name="T10" fmla="+- 0 12664 12505"/>
                              <a:gd name="T11" fmla="*/ 12664 h 171"/>
                              <a:gd name="T12" fmla="+- 0 9622 9563"/>
                              <a:gd name="T13" fmla="*/ T12 w 520"/>
                              <a:gd name="T14" fmla="+- 0 12675 12505"/>
                              <a:gd name="T15" fmla="*/ 12675 h 171"/>
                              <a:gd name="T16" fmla="+- 0 9674 9563"/>
                              <a:gd name="T17" fmla="*/ T16 w 520"/>
                              <a:gd name="T18" fmla="+- 0 12652 12505"/>
                              <a:gd name="T19" fmla="*/ 12652 h 171"/>
                              <a:gd name="T20" fmla="+- 0 9910 9563"/>
                              <a:gd name="T21" fmla="*/ T20 w 520"/>
                              <a:gd name="T22" fmla="+- 0 12643 12505"/>
                              <a:gd name="T23" fmla="*/ 12643 h 171"/>
                              <a:gd name="T24" fmla="+- 0 10075 9563"/>
                              <a:gd name="T25" fmla="*/ T24 w 520"/>
                              <a:gd name="T26" fmla="+- 0 12615 12505"/>
                              <a:gd name="T27" fmla="*/ 12615 h 171"/>
                              <a:gd name="T28" fmla="+- 0 9760 9563"/>
                              <a:gd name="T29" fmla="*/ T28 w 520"/>
                              <a:gd name="T30" fmla="+- 0 12613 12505"/>
                              <a:gd name="T31" fmla="*/ 12613 h 171"/>
                              <a:gd name="T32" fmla="+- 0 9820 9563"/>
                              <a:gd name="T33" fmla="*/ T32 w 520"/>
                              <a:gd name="T34" fmla="+- 0 12600 12505"/>
                              <a:gd name="T35" fmla="*/ 12600 h 171"/>
                              <a:gd name="T36" fmla="+- 0 9700 9563"/>
                              <a:gd name="T37" fmla="*/ T36 w 520"/>
                              <a:gd name="T38" fmla="+- 0 12599 12505"/>
                              <a:gd name="T39" fmla="*/ 12599 h 171"/>
                              <a:gd name="T40" fmla="+- 0 9639 9563"/>
                              <a:gd name="T41" fmla="*/ T40 w 520"/>
                              <a:gd name="T42" fmla="+- 0 12592 12505"/>
                              <a:gd name="T43" fmla="*/ 12592 h 171"/>
                              <a:gd name="T44" fmla="+- 0 9642 9563"/>
                              <a:gd name="T45" fmla="*/ T44 w 520"/>
                              <a:gd name="T46" fmla="+- 0 12546 12505"/>
                              <a:gd name="T47" fmla="*/ 12546 h 171"/>
                              <a:gd name="T48" fmla="+- 0 9750 9563"/>
                              <a:gd name="T49" fmla="*/ T48 w 520"/>
                              <a:gd name="T50" fmla="+- 0 12654 12505"/>
                              <a:gd name="T51" fmla="*/ 12654 h 171"/>
                              <a:gd name="T52" fmla="+- 0 9784 9563"/>
                              <a:gd name="T53" fmla="*/ T52 w 520"/>
                              <a:gd name="T54" fmla="+- 0 12668 12505"/>
                              <a:gd name="T55" fmla="*/ 12668 h 171"/>
                              <a:gd name="T56" fmla="+- 0 9914 9563"/>
                              <a:gd name="T57" fmla="*/ T56 w 520"/>
                              <a:gd name="T58" fmla="+- 0 12641 12505"/>
                              <a:gd name="T59" fmla="*/ 12641 h 171"/>
                              <a:gd name="T60" fmla="+- 0 9939 9563"/>
                              <a:gd name="T61" fmla="*/ T60 w 520"/>
                              <a:gd name="T62" fmla="+- 0 12659 12505"/>
                              <a:gd name="T63" fmla="*/ 12659 h 171"/>
                              <a:gd name="T64" fmla="+- 0 10004 9563"/>
                              <a:gd name="T65" fmla="*/ T64 w 520"/>
                              <a:gd name="T66" fmla="+- 0 12664 12505"/>
                              <a:gd name="T67" fmla="*/ 12664 h 171"/>
                              <a:gd name="T68" fmla="+- 0 9907 9563"/>
                              <a:gd name="T69" fmla="*/ T68 w 520"/>
                              <a:gd name="T70" fmla="+- 0 12645 12505"/>
                              <a:gd name="T71" fmla="*/ 12645 h 171"/>
                              <a:gd name="T72" fmla="+- 0 9702 9563"/>
                              <a:gd name="T73" fmla="*/ T72 w 520"/>
                              <a:gd name="T74" fmla="+- 0 12658 12505"/>
                              <a:gd name="T75" fmla="*/ 12658 h 171"/>
                              <a:gd name="T76" fmla="+- 0 9740 9563"/>
                              <a:gd name="T77" fmla="*/ T76 w 520"/>
                              <a:gd name="T78" fmla="+- 0 12656 12505"/>
                              <a:gd name="T79" fmla="*/ 12656 h 171"/>
                              <a:gd name="T80" fmla="+- 0 9796 9563"/>
                              <a:gd name="T81" fmla="*/ T80 w 520"/>
                              <a:gd name="T82" fmla="+- 0 12654 12505"/>
                              <a:gd name="T83" fmla="*/ 12654 h 171"/>
                              <a:gd name="T84" fmla="+- 0 9903 9563"/>
                              <a:gd name="T85" fmla="*/ T84 w 520"/>
                              <a:gd name="T86" fmla="+- 0 12646 12505"/>
                              <a:gd name="T87" fmla="*/ 12646 h 171"/>
                              <a:gd name="T88" fmla="+- 0 9801 9563"/>
                              <a:gd name="T89" fmla="*/ T88 w 520"/>
                              <a:gd name="T90" fmla="+- 0 12651 12505"/>
                              <a:gd name="T91" fmla="*/ 12651 h 171"/>
                              <a:gd name="T92" fmla="+- 0 9832 9563"/>
                              <a:gd name="T93" fmla="*/ T92 w 520"/>
                              <a:gd name="T94" fmla="+- 0 12658 12505"/>
                              <a:gd name="T95" fmla="*/ 12658 h 171"/>
                              <a:gd name="T96" fmla="+- 0 9889 9563"/>
                              <a:gd name="T97" fmla="*/ T96 w 520"/>
                              <a:gd name="T98" fmla="+- 0 12651 12505"/>
                              <a:gd name="T99" fmla="*/ 12651 h 171"/>
                              <a:gd name="T100" fmla="+- 0 9769 9563"/>
                              <a:gd name="T101" fmla="*/ T100 w 520"/>
                              <a:gd name="T102" fmla="+- 0 12603 12505"/>
                              <a:gd name="T103" fmla="*/ 12603 h 171"/>
                              <a:gd name="T104" fmla="+- 0 9768 9563"/>
                              <a:gd name="T105" fmla="*/ T104 w 520"/>
                              <a:gd name="T106" fmla="+- 0 12612 12505"/>
                              <a:gd name="T107" fmla="*/ 12612 h 171"/>
                              <a:gd name="T108" fmla="+- 0 9816 9563"/>
                              <a:gd name="T109" fmla="*/ T108 w 520"/>
                              <a:gd name="T110" fmla="+- 0 12611 12505"/>
                              <a:gd name="T111" fmla="*/ 12611 h 171"/>
                              <a:gd name="T112" fmla="+- 0 9812 9563"/>
                              <a:gd name="T113" fmla="*/ T112 w 520"/>
                              <a:gd name="T114" fmla="+- 0 12606 12505"/>
                              <a:gd name="T115" fmla="*/ 12606 h 171"/>
                              <a:gd name="T116" fmla="+- 0 9818 9563"/>
                              <a:gd name="T117" fmla="*/ T116 w 520"/>
                              <a:gd name="T118" fmla="+- 0 12601 12505"/>
                              <a:gd name="T119" fmla="*/ 12601 h 171"/>
                              <a:gd name="T120" fmla="+- 0 9816 9563"/>
                              <a:gd name="T121" fmla="*/ T120 w 520"/>
                              <a:gd name="T122" fmla="+- 0 12611 12505"/>
                              <a:gd name="T123" fmla="*/ 12611 h 171"/>
                              <a:gd name="T124" fmla="+- 0 9796 9563"/>
                              <a:gd name="T125" fmla="*/ T124 w 520"/>
                              <a:gd name="T126" fmla="+- 0 12596 12505"/>
                              <a:gd name="T127" fmla="*/ 12596 h 171"/>
                              <a:gd name="T128" fmla="+- 0 10067 9563"/>
                              <a:gd name="T129" fmla="*/ T128 w 520"/>
                              <a:gd name="T130" fmla="+- 0 12599 12505"/>
                              <a:gd name="T131" fmla="*/ 12599 h 171"/>
                              <a:gd name="T132" fmla="+- 0 10067 9563"/>
                              <a:gd name="T133" fmla="*/ T132 w 520"/>
                              <a:gd name="T134" fmla="+- 0 12587 12505"/>
                              <a:gd name="T135" fmla="*/ 12587 h 171"/>
                              <a:gd name="T136" fmla="+- 0 10066 9563"/>
                              <a:gd name="T137" fmla="*/ T136 w 520"/>
                              <a:gd name="T138" fmla="+- 0 12598 12505"/>
                              <a:gd name="T139" fmla="*/ 12598 h 171"/>
                              <a:gd name="T140" fmla="+- 0 10066 9563"/>
                              <a:gd name="T141" fmla="*/ T140 w 520"/>
                              <a:gd name="T142" fmla="+- 0 12590 12505"/>
                              <a:gd name="T143" fmla="*/ 12590 h 171"/>
                              <a:gd name="T144" fmla="+- 0 9913 9563"/>
                              <a:gd name="T145" fmla="*/ T144 w 520"/>
                              <a:gd name="T146" fmla="+- 0 12592 12505"/>
                              <a:gd name="T147" fmla="*/ 12592 h 171"/>
                              <a:gd name="T148" fmla="+- 0 9916 9563"/>
                              <a:gd name="T149" fmla="*/ T148 w 520"/>
                              <a:gd name="T150" fmla="+- 0 12591 12505"/>
                              <a:gd name="T151" fmla="*/ 12591 h 171"/>
                              <a:gd name="T152" fmla="+- 0 9913 9563"/>
                              <a:gd name="T153" fmla="*/ T152 w 520"/>
                              <a:gd name="T154" fmla="+- 0 12590 12505"/>
                              <a:gd name="T155" fmla="*/ 12590 h 171"/>
                              <a:gd name="T156" fmla="+- 0 9931 9563"/>
                              <a:gd name="T157" fmla="*/ T156 w 520"/>
                              <a:gd name="T158" fmla="+- 0 12597 12505"/>
                              <a:gd name="T159" fmla="*/ 12597 h 171"/>
                              <a:gd name="T160" fmla="+- 0 10063 9563"/>
                              <a:gd name="T161" fmla="*/ T160 w 520"/>
                              <a:gd name="T162" fmla="+- 0 12596 12505"/>
                              <a:gd name="T163" fmla="*/ 12596 h 171"/>
                              <a:gd name="T164" fmla="+- 0 9703 9563"/>
                              <a:gd name="T165" fmla="*/ T164 w 520"/>
                              <a:gd name="T166" fmla="+- 0 12520 12505"/>
                              <a:gd name="T167" fmla="*/ 12520 h 171"/>
                              <a:gd name="T168" fmla="+- 0 9667 9563"/>
                              <a:gd name="T169" fmla="*/ T168 w 520"/>
                              <a:gd name="T170" fmla="+- 0 12572 12505"/>
                              <a:gd name="T171" fmla="*/ 12572 h 171"/>
                              <a:gd name="T172" fmla="+- 0 9801 9563"/>
                              <a:gd name="T173" fmla="*/ T172 w 520"/>
                              <a:gd name="T174" fmla="+- 0 12592 12505"/>
                              <a:gd name="T175" fmla="*/ 12592 h 171"/>
                              <a:gd name="T176" fmla="+- 0 10071 9563"/>
                              <a:gd name="T177" fmla="*/ T176 w 520"/>
                              <a:gd name="T178" fmla="+- 0 12578 12505"/>
                              <a:gd name="T179" fmla="*/ 12578 h 171"/>
                              <a:gd name="T180" fmla="+- 0 10077 9563"/>
                              <a:gd name="T181" fmla="*/ T180 w 520"/>
                              <a:gd name="T182" fmla="+- 0 12546 12505"/>
                              <a:gd name="T183" fmla="*/ 12546 h 171"/>
                              <a:gd name="T184" fmla="+- 0 9758 9563"/>
                              <a:gd name="T185" fmla="*/ T184 w 520"/>
                              <a:gd name="T186" fmla="+- 0 12531 12505"/>
                              <a:gd name="T187" fmla="*/ 12531 h 171"/>
                              <a:gd name="T188" fmla="+- 0 9736 9563"/>
                              <a:gd name="T189" fmla="*/ T188 w 520"/>
                              <a:gd name="T190" fmla="+- 0 12511 12505"/>
                              <a:gd name="T191" fmla="*/ 12511 h 171"/>
                              <a:gd name="T192" fmla="+- 0 9809 9563"/>
                              <a:gd name="T193" fmla="*/ T192 w 520"/>
                              <a:gd name="T194" fmla="+- 0 12512 12505"/>
                              <a:gd name="T195" fmla="*/ 12512 h 171"/>
                              <a:gd name="T196" fmla="+- 0 9767 9563"/>
                              <a:gd name="T197" fmla="*/ T196 w 520"/>
                              <a:gd name="T198" fmla="+- 0 12532 12505"/>
                              <a:gd name="T199" fmla="*/ 12532 h 171"/>
                              <a:gd name="T200" fmla="+- 0 10081 9563"/>
                              <a:gd name="T201" fmla="*/ T200 w 520"/>
                              <a:gd name="T202" fmla="+- 0 12522 12505"/>
                              <a:gd name="T203" fmla="*/ 12522 h 171"/>
                              <a:gd name="T204" fmla="+- 0 9863 9563"/>
                              <a:gd name="T205" fmla="*/ T204 w 520"/>
                              <a:gd name="T206" fmla="+- 0 12509 12505"/>
                              <a:gd name="T207" fmla="*/ 12509 h 171"/>
                              <a:gd name="T208" fmla="+- 0 9568 9563"/>
                              <a:gd name="T209" fmla="*/ T208 w 520"/>
                              <a:gd name="T210" fmla="+- 0 12531 12505"/>
                              <a:gd name="T211" fmla="*/ 12531 h 171"/>
                              <a:gd name="T212" fmla="+- 0 9621 9563"/>
                              <a:gd name="T213" fmla="*/ T212 w 520"/>
                              <a:gd name="T214" fmla="+- 0 12516 12505"/>
                              <a:gd name="T215" fmla="*/ 12516 h 171"/>
                              <a:gd name="T216" fmla="+- 0 9565 9563"/>
                              <a:gd name="T217" fmla="*/ T216 w 520"/>
                              <a:gd name="T218" fmla="+- 0 12508 12505"/>
                              <a:gd name="T219" fmla="*/ 12508 h 171"/>
                              <a:gd name="T220" fmla="+- 0 9915 9563"/>
                              <a:gd name="T221" fmla="*/ T220 w 520"/>
                              <a:gd name="T222" fmla="+- 0 12515 12505"/>
                              <a:gd name="T223" fmla="*/ 12515 h 171"/>
                              <a:gd name="T224" fmla="+- 0 10048 9563"/>
                              <a:gd name="T225" fmla="*/ T224 w 520"/>
                              <a:gd name="T226" fmla="+- 0 12512 12505"/>
                              <a:gd name="T227" fmla="*/ 12512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520" h="171">
                                <a:moveTo>
                                  <a:pt x="73" y="24"/>
                                </a:moveTo>
                                <a:lnTo>
                                  <a:pt x="26" y="24"/>
                                </a:lnTo>
                                <a:lnTo>
                                  <a:pt x="5" y="26"/>
                                </a:lnTo>
                                <a:lnTo>
                                  <a:pt x="5" y="31"/>
                                </a:lnTo>
                                <a:lnTo>
                                  <a:pt x="6" y="42"/>
                                </a:lnTo>
                                <a:lnTo>
                                  <a:pt x="5" y="58"/>
                                </a:lnTo>
                                <a:lnTo>
                                  <a:pt x="1" y="91"/>
                                </a:lnTo>
                                <a:lnTo>
                                  <a:pt x="1" y="105"/>
                                </a:lnTo>
                                <a:lnTo>
                                  <a:pt x="0" y="118"/>
                                </a:lnTo>
                                <a:lnTo>
                                  <a:pt x="2" y="129"/>
                                </a:lnTo>
                                <a:lnTo>
                                  <a:pt x="10" y="149"/>
                                </a:lnTo>
                                <a:lnTo>
                                  <a:pt x="17" y="159"/>
                                </a:lnTo>
                                <a:lnTo>
                                  <a:pt x="27" y="167"/>
                                </a:lnTo>
                                <a:lnTo>
                                  <a:pt x="33" y="171"/>
                                </a:lnTo>
                                <a:lnTo>
                                  <a:pt x="40" y="171"/>
                                </a:lnTo>
                                <a:lnTo>
                                  <a:pt x="59" y="170"/>
                                </a:lnTo>
                                <a:lnTo>
                                  <a:pt x="75" y="165"/>
                                </a:lnTo>
                                <a:lnTo>
                                  <a:pt x="89" y="159"/>
                                </a:lnTo>
                                <a:lnTo>
                                  <a:pt x="101" y="153"/>
                                </a:lnTo>
                                <a:lnTo>
                                  <a:pt x="111" y="147"/>
                                </a:lnTo>
                                <a:lnTo>
                                  <a:pt x="118" y="143"/>
                                </a:lnTo>
                                <a:lnTo>
                                  <a:pt x="126" y="140"/>
                                </a:lnTo>
                                <a:lnTo>
                                  <a:pt x="344" y="140"/>
                                </a:lnTo>
                                <a:lnTo>
                                  <a:pt x="347" y="138"/>
                                </a:lnTo>
                                <a:lnTo>
                                  <a:pt x="351" y="136"/>
                                </a:lnTo>
                                <a:lnTo>
                                  <a:pt x="490" y="136"/>
                                </a:lnTo>
                                <a:lnTo>
                                  <a:pt x="505" y="120"/>
                                </a:lnTo>
                                <a:lnTo>
                                  <a:pt x="512" y="110"/>
                                </a:lnTo>
                                <a:lnTo>
                                  <a:pt x="203" y="110"/>
                                </a:lnTo>
                                <a:lnTo>
                                  <a:pt x="201" y="109"/>
                                </a:lnTo>
                                <a:lnTo>
                                  <a:pt x="199" y="109"/>
                                </a:lnTo>
                                <a:lnTo>
                                  <a:pt x="197" y="108"/>
                                </a:lnTo>
                                <a:lnTo>
                                  <a:pt x="200" y="104"/>
                                </a:lnTo>
                                <a:lnTo>
                                  <a:pt x="203" y="100"/>
                                </a:lnTo>
                                <a:lnTo>
                                  <a:pt x="205" y="95"/>
                                </a:lnTo>
                                <a:lnTo>
                                  <a:pt x="257" y="95"/>
                                </a:lnTo>
                                <a:lnTo>
                                  <a:pt x="258" y="95"/>
                                </a:lnTo>
                                <a:lnTo>
                                  <a:pt x="504" y="95"/>
                                </a:lnTo>
                                <a:lnTo>
                                  <a:pt x="504" y="94"/>
                                </a:lnTo>
                                <a:lnTo>
                                  <a:pt x="137" y="94"/>
                                </a:lnTo>
                                <a:lnTo>
                                  <a:pt x="140" y="91"/>
                                </a:lnTo>
                                <a:lnTo>
                                  <a:pt x="233" y="91"/>
                                </a:lnTo>
                                <a:lnTo>
                                  <a:pt x="238" y="87"/>
                                </a:lnTo>
                                <a:lnTo>
                                  <a:pt x="76" y="87"/>
                                </a:lnTo>
                                <a:lnTo>
                                  <a:pt x="77" y="76"/>
                                </a:lnTo>
                                <a:lnTo>
                                  <a:pt x="79" y="65"/>
                                </a:lnTo>
                                <a:lnTo>
                                  <a:pt x="79" y="46"/>
                                </a:lnTo>
                                <a:lnTo>
                                  <a:pt x="79" y="41"/>
                                </a:lnTo>
                                <a:lnTo>
                                  <a:pt x="77" y="29"/>
                                </a:lnTo>
                                <a:lnTo>
                                  <a:pt x="73" y="24"/>
                                </a:lnTo>
                                <a:close/>
                                <a:moveTo>
                                  <a:pt x="233" y="149"/>
                                </a:moveTo>
                                <a:lnTo>
                                  <a:pt x="187" y="149"/>
                                </a:lnTo>
                                <a:lnTo>
                                  <a:pt x="188" y="151"/>
                                </a:lnTo>
                                <a:lnTo>
                                  <a:pt x="195" y="166"/>
                                </a:lnTo>
                                <a:lnTo>
                                  <a:pt x="211" y="164"/>
                                </a:lnTo>
                                <a:lnTo>
                                  <a:pt x="221" y="163"/>
                                </a:lnTo>
                                <a:lnTo>
                                  <a:pt x="230" y="156"/>
                                </a:lnTo>
                                <a:lnTo>
                                  <a:pt x="233" y="149"/>
                                </a:lnTo>
                                <a:close/>
                                <a:moveTo>
                                  <a:pt x="490" y="136"/>
                                </a:moveTo>
                                <a:lnTo>
                                  <a:pt x="351" y="136"/>
                                </a:lnTo>
                                <a:lnTo>
                                  <a:pt x="354" y="140"/>
                                </a:lnTo>
                                <a:lnTo>
                                  <a:pt x="359" y="144"/>
                                </a:lnTo>
                                <a:lnTo>
                                  <a:pt x="363" y="147"/>
                                </a:lnTo>
                                <a:lnTo>
                                  <a:pt x="376" y="154"/>
                                </a:lnTo>
                                <a:lnTo>
                                  <a:pt x="389" y="159"/>
                                </a:lnTo>
                                <a:lnTo>
                                  <a:pt x="402" y="161"/>
                                </a:lnTo>
                                <a:lnTo>
                                  <a:pt x="415" y="162"/>
                                </a:lnTo>
                                <a:lnTo>
                                  <a:pt x="441" y="159"/>
                                </a:lnTo>
                                <a:lnTo>
                                  <a:pt x="466" y="151"/>
                                </a:lnTo>
                                <a:lnTo>
                                  <a:pt x="488" y="139"/>
                                </a:lnTo>
                                <a:lnTo>
                                  <a:pt x="490" y="136"/>
                                </a:lnTo>
                                <a:close/>
                                <a:moveTo>
                                  <a:pt x="344" y="140"/>
                                </a:moveTo>
                                <a:lnTo>
                                  <a:pt x="126" y="140"/>
                                </a:lnTo>
                                <a:lnTo>
                                  <a:pt x="128" y="142"/>
                                </a:lnTo>
                                <a:lnTo>
                                  <a:pt x="130" y="144"/>
                                </a:lnTo>
                                <a:lnTo>
                                  <a:pt x="139" y="153"/>
                                </a:lnTo>
                                <a:lnTo>
                                  <a:pt x="149" y="155"/>
                                </a:lnTo>
                                <a:lnTo>
                                  <a:pt x="165" y="155"/>
                                </a:lnTo>
                                <a:lnTo>
                                  <a:pt x="172" y="153"/>
                                </a:lnTo>
                                <a:lnTo>
                                  <a:pt x="177" y="151"/>
                                </a:lnTo>
                                <a:lnTo>
                                  <a:pt x="182" y="150"/>
                                </a:lnTo>
                                <a:lnTo>
                                  <a:pt x="186" y="149"/>
                                </a:lnTo>
                                <a:lnTo>
                                  <a:pt x="187" y="149"/>
                                </a:lnTo>
                                <a:lnTo>
                                  <a:pt x="233" y="149"/>
                                </a:lnTo>
                                <a:lnTo>
                                  <a:pt x="234" y="148"/>
                                </a:lnTo>
                                <a:lnTo>
                                  <a:pt x="235" y="145"/>
                                </a:lnTo>
                                <a:lnTo>
                                  <a:pt x="331" y="145"/>
                                </a:lnTo>
                                <a:lnTo>
                                  <a:pt x="340" y="141"/>
                                </a:lnTo>
                                <a:lnTo>
                                  <a:pt x="344" y="140"/>
                                </a:lnTo>
                                <a:close/>
                                <a:moveTo>
                                  <a:pt x="331" y="145"/>
                                </a:moveTo>
                                <a:lnTo>
                                  <a:pt x="235" y="145"/>
                                </a:lnTo>
                                <a:lnTo>
                                  <a:pt x="238" y="146"/>
                                </a:lnTo>
                                <a:lnTo>
                                  <a:pt x="241" y="147"/>
                                </a:lnTo>
                                <a:lnTo>
                                  <a:pt x="244" y="148"/>
                                </a:lnTo>
                                <a:lnTo>
                                  <a:pt x="256" y="151"/>
                                </a:lnTo>
                                <a:lnTo>
                                  <a:pt x="269" y="153"/>
                                </a:lnTo>
                                <a:lnTo>
                                  <a:pt x="282" y="153"/>
                                </a:lnTo>
                                <a:lnTo>
                                  <a:pt x="297" y="152"/>
                                </a:lnTo>
                                <a:lnTo>
                                  <a:pt x="312" y="150"/>
                                </a:lnTo>
                                <a:lnTo>
                                  <a:pt x="326" y="146"/>
                                </a:lnTo>
                                <a:lnTo>
                                  <a:pt x="331" y="145"/>
                                </a:lnTo>
                                <a:close/>
                                <a:moveTo>
                                  <a:pt x="257" y="95"/>
                                </a:moveTo>
                                <a:lnTo>
                                  <a:pt x="205" y="95"/>
                                </a:lnTo>
                                <a:lnTo>
                                  <a:pt x="206" y="98"/>
                                </a:lnTo>
                                <a:lnTo>
                                  <a:pt x="207" y="100"/>
                                </a:lnTo>
                                <a:lnTo>
                                  <a:pt x="209" y="103"/>
                                </a:lnTo>
                                <a:lnTo>
                                  <a:pt x="207" y="105"/>
                                </a:lnTo>
                                <a:lnTo>
                                  <a:pt x="205" y="107"/>
                                </a:lnTo>
                                <a:lnTo>
                                  <a:pt x="203" y="110"/>
                                </a:lnTo>
                                <a:lnTo>
                                  <a:pt x="512" y="110"/>
                                </a:lnTo>
                                <a:lnTo>
                                  <a:pt x="515" y="106"/>
                                </a:lnTo>
                                <a:lnTo>
                                  <a:pt x="253" y="106"/>
                                </a:lnTo>
                                <a:lnTo>
                                  <a:pt x="251" y="106"/>
                                </a:lnTo>
                                <a:lnTo>
                                  <a:pt x="249" y="105"/>
                                </a:lnTo>
                                <a:lnTo>
                                  <a:pt x="248" y="104"/>
                                </a:lnTo>
                                <a:lnTo>
                                  <a:pt x="249" y="101"/>
                                </a:lnTo>
                                <a:lnTo>
                                  <a:pt x="249" y="100"/>
                                </a:lnTo>
                                <a:lnTo>
                                  <a:pt x="252" y="98"/>
                                </a:lnTo>
                                <a:lnTo>
                                  <a:pt x="253" y="97"/>
                                </a:lnTo>
                                <a:lnTo>
                                  <a:pt x="255" y="96"/>
                                </a:lnTo>
                                <a:lnTo>
                                  <a:pt x="257" y="95"/>
                                </a:lnTo>
                                <a:close/>
                                <a:moveTo>
                                  <a:pt x="504" y="95"/>
                                </a:moveTo>
                                <a:lnTo>
                                  <a:pt x="258" y="95"/>
                                </a:lnTo>
                                <a:lnTo>
                                  <a:pt x="253" y="106"/>
                                </a:lnTo>
                                <a:lnTo>
                                  <a:pt x="515" y="106"/>
                                </a:lnTo>
                                <a:lnTo>
                                  <a:pt x="504" y="95"/>
                                </a:lnTo>
                                <a:close/>
                                <a:moveTo>
                                  <a:pt x="233" y="91"/>
                                </a:moveTo>
                                <a:lnTo>
                                  <a:pt x="140" y="91"/>
                                </a:lnTo>
                                <a:lnTo>
                                  <a:pt x="139" y="94"/>
                                </a:lnTo>
                                <a:lnTo>
                                  <a:pt x="137" y="94"/>
                                </a:lnTo>
                                <a:lnTo>
                                  <a:pt x="504" y="94"/>
                                </a:lnTo>
                                <a:lnTo>
                                  <a:pt x="229" y="94"/>
                                </a:lnTo>
                                <a:lnTo>
                                  <a:pt x="233" y="91"/>
                                </a:lnTo>
                                <a:close/>
                                <a:moveTo>
                                  <a:pt x="504" y="82"/>
                                </a:moveTo>
                                <a:lnTo>
                                  <a:pt x="243" y="82"/>
                                </a:lnTo>
                                <a:lnTo>
                                  <a:pt x="229" y="94"/>
                                </a:lnTo>
                                <a:lnTo>
                                  <a:pt x="504" y="94"/>
                                </a:lnTo>
                                <a:lnTo>
                                  <a:pt x="503" y="93"/>
                                </a:lnTo>
                                <a:lnTo>
                                  <a:pt x="350" y="93"/>
                                </a:lnTo>
                                <a:lnTo>
                                  <a:pt x="350" y="87"/>
                                </a:lnTo>
                                <a:lnTo>
                                  <a:pt x="350" y="85"/>
                                </a:lnTo>
                                <a:lnTo>
                                  <a:pt x="503" y="85"/>
                                </a:lnTo>
                                <a:lnTo>
                                  <a:pt x="504" y="82"/>
                                </a:lnTo>
                                <a:close/>
                                <a:moveTo>
                                  <a:pt x="350" y="85"/>
                                </a:moveTo>
                                <a:lnTo>
                                  <a:pt x="350" y="87"/>
                                </a:lnTo>
                                <a:lnTo>
                                  <a:pt x="350" y="93"/>
                                </a:lnTo>
                                <a:lnTo>
                                  <a:pt x="368" y="92"/>
                                </a:lnTo>
                                <a:lnTo>
                                  <a:pt x="368" y="90"/>
                                </a:lnTo>
                                <a:lnTo>
                                  <a:pt x="353" y="86"/>
                                </a:lnTo>
                                <a:lnTo>
                                  <a:pt x="352" y="85"/>
                                </a:lnTo>
                                <a:lnTo>
                                  <a:pt x="350" y="85"/>
                                </a:lnTo>
                                <a:close/>
                                <a:moveTo>
                                  <a:pt x="503" y="85"/>
                                </a:moveTo>
                                <a:lnTo>
                                  <a:pt x="350" y="85"/>
                                </a:lnTo>
                                <a:lnTo>
                                  <a:pt x="352" y="85"/>
                                </a:lnTo>
                                <a:lnTo>
                                  <a:pt x="353" y="86"/>
                                </a:lnTo>
                                <a:lnTo>
                                  <a:pt x="368" y="90"/>
                                </a:lnTo>
                                <a:lnTo>
                                  <a:pt x="368" y="92"/>
                                </a:lnTo>
                                <a:lnTo>
                                  <a:pt x="350" y="93"/>
                                </a:lnTo>
                                <a:lnTo>
                                  <a:pt x="503" y="93"/>
                                </a:lnTo>
                                <a:lnTo>
                                  <a:pt x="502" y="92"/>
                                </a:lnTo>
                                <a:lnTo>
                                  <a:pt x="500" y="91"/>
                                </a:lnTo>
                                <a:lnTo>
                                  <a:pt x="499" y="90"/>
                                </a:lnTo>
                                <a:lnTo>
                                  <a:pt x="503" y="85"/>
                                </a:lnTo>
                                <a:close/>
                                <a:moveTo>
                                  <a:pt x="147" y="0"/>
                                </a:moveTo>
                                <a:lnTo>
                                  <a:pt x="140" y="15"/>
                                </a:lnTo>
                                <a:lnTo>
                                  <a:pt x="132" y="30"/>
                                </a:lnTo>
                                <a:lnTo>
                                  <a:pt x="124" y="44"/>
                                </a:lnTo>
                                <a:lnTo>
                                  <a:pt x="114" y="56"/>
                                </a:lnTo>
                                <a:lnTo>
                                  <a:pt x="104" y="67"/>
                                </a:lnTo>
                                <a:lnTo>
                                  <a:pt x="96" y="75"/>
                                </a:lnTo>
                                <a:lnTo>
                                  <a:pt x="87" y="82"/>
                                </a:lnTo>
                                <a:lnTo>
                                  <a:pt x="76" y="87"/>
                                </a:lnTo>
                                <a:lnTo>
                                  <a:pt x="238" y="87"/>
                                </a:lnTo>
                                <a:lnTo>
                                  <a:pt x="243" y="82"/>
                                </a:lnTo>
                                <a:lnTo>
                                  <a:pt x="504" y="82"/>
                                </a:lnTo>
                                <a:lnTo>
                                  <a:pt x="506" y="79"/>
                                </a:lnTo>
                                <a:lnTo>
                                  <a:pt x="508" y="73"/>
                                </a:lnTo>
                                <a:lnTo>
                                  <a:pt x="515" y="52"/>
                                </a:lnTo>
                                <a:lnTo>
                                  <a:pt x="510" y="50"/>
                                </a:lnTo>
                                <a:lnTo>
                                  <a:pt x="512" y="46"/>
                                </a:lnTo>
                                <a:lnTo>
                                  <a:pt x="514" y="41"/>
                                </a:lnTo>
                                <a:lnTo>
                                  <a:pt x="516" y="36"/>
                                </a:lnTo>
                                <a:lnTo>
                                  <a:pt x="517" y="31"/>
                                </a:lnTo>
                                <a:lnTo>
                                  <a:pt x="197" y="31"/>
                                </a:lnTo>
                                <a:lnTo>
                                  <a:pt x="195" y="26"/>
                                </a:lnTo>
                                <a:lnTo>
                                  <a:pt x="193" y="22"/>
                                </a:lnTo>
                                <a:lnTo>
                                  <a:pt x="189" y="18"/>
                                </a:lnTo>
                                <a:lnTo>
                                  <a:pt x="183" y="10"/>
                                </a:lnTo>
                                <a:lnTo>
                                  <a:pt x="173" y="6"/>
                                </a:lnTo>
                                <a:lnTo>
                                  <a:pt x="147" y="0"/>
                                </a:lnTo>
                                <a:close/>
                                <a:moveTo>
                                  <a:pt x="278" y="1"/>
                                </a:moveTo>
                                <a:lnTo>
                                  <a:pt x="261" y="3"/>
                                </a:lnTo>
                                <a:lnTo>
                                  <a:pt x="246" y="7"/>
                                </a:lnTo>
                                <a:lnTo>
                                  <a:pt x="232" y="12"/>
                                </a:lnTo>
                                <a:lnTo>
                                  <a:pt x="219" y="18"/>
                                </a:lnTo>
                                <a:lnTo>
                                  <a:pt x="211" y="22"/>
                                </a:lnTo>
                                <a:lnTo>
                                  <a:pt x="204" y="27"/>
                                </a:lnTo>
                                <a:lnTo>
                                  <a:pt x="197" y="31"/>
                                </a:lnTo>
                                <a:lnTo>
                                  <a:pt x="517" y="31"/>
                                </a:lnTo>
                                <a:lnTo>
                                  <a:pt x="520" y="18"/>
                                </a:lnTo>
                                <a:lnTo>
                                  <a:pt x="518" y="17"/>
                                </a:lnTo>
                                <a:lnTo>
                                  <a:pt x="331" y="17"/>
                                </a:lnTo>
                                <a:lnTo>
                                  <a:pt x="323" y="13"/>
                                </a:lnTo>
                                <a:lnTo>
                                  <a:pt x="311" y="8"/>
                                </a:lnTo>
                                <a:lnTo>
                                  <a:pt x="300" y="4"/>
                                </a:lnTo>
                                <a:lnTo>
                                  <a:pt x="289" y="2"/>
                                </a:lnTo>
                                <a:lnTo>
                                  <a:pt x="278" y="1"/>
                                </a:lnTo>
                                <a:close/>
                                <a:moveTo>
                                  <a:pt x="2" y="3"/>
                                </a:moveTo>
                                <a:lnTo>
                                  <a:pt x="5" y="26"/>
                                </a:lnTo>
                                <a:lnTo>
                                  <a:pt x="26" y="24"/>
                                </a:lnTo>
                                <a:lnTo>
                                  <a:pt x="73" y="24"/>
                                </a:lnTo>
                                <a:lnTo>
                                  <a:pt x="67" y="18"/>
                                </a:lnTo>
                                <a:lnTo>
                                  <a:pt x="58" y="11"/>
                                </a:lnTo>
                                <a:lnTo>
                                  <a:pt x="48" y="7"/>
                                </a:lnTo>
                                <a:lnTo>
                                  <a:pt x="38" y="4"/>
                                </a:lnTo>
                                <a:lnTo>
                                  <a:pt x="26" y="3"/>
                                </a:lnTo>
                                <a:lnTo>
                                  <a:pt x="2" y="3"/>
                                </a:lnTo>
                                <a:close/>
                                <a:moveTo>
                                  <a:pt x="428" y="2"/>
                                </a:moveTo>
                                <a:lnTo>
                                  <a:pt x="402" y="3"/>
                                </a:lnTo>
                                <a:lnTo>
                                  <a:pt x="376" y="5"/>
                                </a:lnTo>
                                <a:lnTo>
                                  <a:pt x="352" y="10"/>
                                </a:lnTo>
                                <a:lnTo>
                                  <a:pt x="331" y="17"/>
                                </a:lnTo>
                                <a:lnTo>
                                  <a:pt x="518" y="17"/>
                                </a:lnTo>
                                <a:lnTo>
                                  <a:pt x="502" y="11"/>
                                </a:lnTo>
                                <a:lnTo>
                                  <a:pt x="485" y="7"/>
                                </a:lnTo>
                                <a:lnTo>
                                  <a:pt x="467" y="4"/>
                                </a:lnTo>
                                <a:lnTo>
                                  <a:pt x="448" y="2"/>
                                </a:lnTo>
                                <a:lnTo>
                                  <a:pt x="42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7" name="Picture 29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940" y="12485"/>
                            <a:ext cx="383" cy="206"/>
                          </a:xfrm>
                          <a:prstGeom prst="rect">
                            <a:avLst/>
                          </a:prstGeom>
                          <a:noFill/>
                          <a:extLst>
                            <a:ext uri="{909E8E84-426E-40DD-AFC4-6F175D3DCCD1}">
                              <a14:hiddenFill xmlns:a14="http://schemas.microsoft.com/office/drawing/2010/main">
                                <a:solidFill>
                                  <a:srgbClr val="FFFFFF"/>
                                </a:solidFill>
                              </a14:hiddenFill>
                            </a:ext>
                          </a:extLst>
                        </pic:spPr>
                      </pic:pic>
                      <wps:wsp>
                        <wps:cNvPr id="268" name="AutoShape 298"/>
                        <wps:cNvSpPr>
                          <a:spLocks/>
                        </wps:cNvSpPr>
                        <wps:spPr bwMode="auto">
                          <a:xfrm>
                            <a:off x="7389" y="12088"/>
                            <a:ext cx="512" cy="274"/>
                          </a:xfrm>
                          <a:custGeom>
                            <a:avLst/>
                            <a:gdLst>
                              <a:gd name="T0" fmla="+- 0 7451 7389"/>
                              <a:gd name="T1" fmla="*/ T0 w 512"/>
                              <a:gd name="T2" fmla="+- 0 12148 12088"/>
                              <a:gd name="T3" fmla="*/ 12148 h 274"/>
                              <a:gd name="T4" fmla="+- 0 7487 7389"/>
                              <a:gd name="T5" fmla="*/ T4 w 512"/>
                              <a:gd name="T6" fmla="+- 0 12151 12088"/>
                              <a:gd name="T7" fmla="*/ 12151 h 274"/>
                              <a:gd name="T8" fmla="+- 0 7480 7389"/>
                              <a:gd name="T9" fmla="*/ T8 w 512"/>
                              <a:gd name="T10" fmla="+- 0 12265 12088"/>
                              <a:gd name="T11" fmla="*/ 12265 h 274"/>
                              <a:gd name="T12" fmla="+- 0 7508 7389"/>
                              <a:gd name="T13" fmla="*/ T12 w 512"/>
                              <a:gd name="T14" fmla="+- 0 12361 12088"/>
                              <a:gd name="T15" fmla="*/ 12361 h 274"/>
                              <a:gd name="T16" fmla="+- 0 7532 7389"/>
                              <a:gd name="T17" fmla="*/ T16 w 512"/>
                              <a:gd name="T18" fmla="+- 0 12315 12088"/>
                              <a:gd name="T19" fmla="*/ 12315 h 274"/>
                              <a:gd name="T20" fmla="+- 0 7530 7389"/>
                              <a:gd name="T21" fmla="*/ T20 w 512"/>
                              <a:gd name="T22" fmla="+- 0 12189 12088"/>
                              <a:gd name="T23" fmla="*/ 12189 h 274"/>
                              <a:gd name="T24" fmla="+- 0 7704 7389"/>
                              <a:gd name="T25" fmla="*/ T24 w 512"/>
                              <a:gd name="T26" fmla="+- 0 12249 12088"/>
                              <a:gd name="T27" fmla="*/ 12249 h 274"/>
                              <a:gd name="T28" fmla="+- 0 7676 7389"/>
                              <a:gd name="T29" fmla="*/ T28 w 512"/>
                              <a:gd name="T30" fmla="+- 0 12303 12088"/>
                              <a:gd name="T31" fmla="*/ 12303 h 274"/>
                              <a:gd name="T32" fmla="+- 0 7786 7389"/>
                              <a:gd name="T33" fmla="*/ T32 w 512"/>
                              <a:gd name="T34" fmla="+- 0 12328 12088"/>
                              <a:gd name="T35" fmla="*/ 12328 h 274"/>
                              <a:gd name="T36" fmla="+- 0 7861 7389"/>
                              <a:gd name="T37" fmla="*/ T36 w 512"/>
                              <a:gd name="T38" fmla="+- 0 12289 12088"/>
                              <a:gd name="T39" fmla="*/ 12289 h 274"/>
                              <a:gd name="T40" fmla="+- 0 7704 7389"/>
                              <a:gd name="T41" fmla="*/ T40 w 512"/>
                              <a:gd name="T42" fmla="+- 0 12249 12088"/>
                              <a:gd name="T43" fmla="*/ 12249 h 274"/>
                              <a:gd name="T44" fmla="+- 0 7785 7389"/>
                              <a:gd name="T45" fmla="*/ T44 w 512"/>
                              <a:gd name="T46" fmla="+- 0 12285 12088"/>
                              <a:gd name="T47" fmla="*/ 12285 h 274"/>
                              <a:gd name="T48" fmla="+- 0 7861 7389"/>
                              <a:gd name="T49" fmla="*/ T48 w 512"/>
                              <a:gd name="T50" fmla="+- 0 12289 12088"/>
                              <a:gd name="T51" fmla="*/ 12289 h 274"/>
                              <a:gd name="T52" fmla="+- 0 7838 7389"/>
                              <a:gd name="T53" fmla="*/ T52 w 512"/>
                              <a:gd name="T54" fmla="+- 0 12268 12088"/>
                              <a:gd name="T55" fmla="*/ 12268 h 274"/>
                              <a:gd name="T56" fmla="+- 0 7613 7389"/>
                              <a:gd name="T57" fmla="*/ T56 w 512"/>
                              <a:gd name="T58" fmla="+- 0 12137 12088"/>
                              <a:gd name="T59" fmla="*/ 12137 h 274"/>
                              <a:gd name="T60" fmla="+- 0 7628 7389"/>
                              <a:gd name="T61" fmla="*/ T60 w 512"/>
                              <a:gd name="T62" fmla="+- 0 12175 12088"/>
                              <a:gd name="T63" fmla="*/ 12175 h 274"/>
                              <a:gd name="T64" fmla="+- 0 7662 7389"/>
                              <a:gd name="T65" fmla="*/ T64 w 512"/>
                              <a:gd name="T66" fmla="+- 0 12193 12088"/>
                              <a:gd name="T67" fmla="*/ 12193 h 274"/>
                              <a:gd name="T68" fmla="+- 0 7617 7389"/>
                              <a:gd name="T69" fmla="*/ T68 w 512"/>
                              <a:gd name="T70" fmla="+- 0 12199 12088"/>
                              <a:gd name="T71" fmla="*/ 12199 h 274"/>
                              <a:gd name="T72" fmla="+- 0 7592 7389"/>
                              <a:gd name="T73" fmla="*/ T72 w 512"/>
                              <a:gd name="T74" fmla="+- 0 12235 12088"/>
                              <a:gd name="T75" fmla="*/ 12235 h 274"/>
                              <a:gd name="T76" fmla="+- 0 7618 7389"/>
                              <a:gd name="T77" fmla="*/ T76 w 512"/>
                              <a:gd name="T78" fmla="+- 0 12248 12088"/>
                              <a:gd name="T79" fmla="*/ 12248 h 274"/>
                              <a:gd name="T80" fmla="+- 0 7655 7389"/>
                              <a:gd name="T81" fmla="*/ T80 w 512"/>
                              <a:gd name="T82" fmla="+- 0 12249 12088"/>
                              <a:gd name="T83" fmla="*/ 12249 h 274"/>
                              <a:gd name="T84" fmla="+- 0 7753 7389"/>
                              <a:gd name="T85" fmla="*/ T84 w 512"/>
                              <a:gd name="T86" fmla="+- 0 12241 12088"/>
                              <a:gd name="T87" fmla="*/ 12241 h 274"/>
                              <a:gd name="T88" fmla="+- 0 7853 7389"/>
                              <a:gd name="T89" fmla="*/ T88 w 512"/>
                              <a:gd name="T90" fmla="+- 0 12230 12088"/>
                              <a:gd name="T91" fmla="*/ 12230 h 274"/>
                              <a:gd name="T92" fmla="+- 0 7876 7389"/>
                              <a:gd name="T93" fmla="*/ T92 w 512"/>
                              <a:gd name="T94" fmla="+- 0 12203 12088"/>
                              <a:gd name="T95" fmla="*/ 12203 h 274"/>
                              <a:gd name="T96" fmla="+- 0 7704 7389"/>
                              <a:gd name="T97" fmla="*/ T96 w 512"/>
                              <a:gd name="T98" fmla="+- 0 12172 12088"/>
                              <a:gd name="T99" fmla="*/ 12172 h 274"/>
                              <a:gd name="T100" fmla="+- 0 7806 7389"/>
                              <a:gd name="T101" fmla="*/ T100 w 512"/>
                              <a:gd name="T102" fmla="+- 0 12162 12088"/>
                              <a:gd name="T103" fmla="*/ 12162 h 274"/>
                              <a:gd name="T104" fmla="+- 0 7900 7389"/>
                              <a:gd name="T105" fmla="*/ T104 w 512"/>
                              <a:gd name="T106" fmla="+- 0 12158 12088"/>
                              <a:gd name="T107" fmla="*/ 12158 h 274"/>
                              <a:gd name="T108" fmla="+- 0 7851 7389"/>
                              <a:gd name="T109" fmla="*/ T108 w 512"/>
                              <a:gd name="T110" fmla="+- 0 12194 12088"/>
                              <a:gd name="T111" fmla="*/ 12194 h 274"/>
                              <a:gd name="T112" fmla="+- 0 7733 7389"/>
                              <a:gd name="T113" fmla="*/ T112 w 512"/>
                              <a:gd name="T114" fmla="+- 0 12203 12088"/>
                              <a:gd name="T115" fmla="*/ 12203 h 274"/>
                              <a:gd name="T116" fmla="+- 0 7851 7389"/>
                              <a:gd name="T117" fmla="*/ T116 w 512"/>
                              <a:gd name="T118" fmla="+- 0 12194 12088"/>
                              <a:gd name="T119" fmla="*/ 12194 h 274"/>
                              <a:gd name="T120" fmla="+- 0 7806 7389"/>
                              <a:gd name="T121" fmla="*/ T120 w 512"/>
                              <a:gd name="T122" fmla="+- 0 12162 12088"/>
                              <a:gd name="T123" fmla="*/ 12162 h 274"/>
                              <a:gd name="T124" fmla="+- 0 7858 7389"/>
                              <a:gd name="T125" fmla="*/ T124 w 512"/>
                              <a:gd name="T126" fmla="+- 0 12162 12088"/>
                              <a:gd name="T127" fmla="*/ 12162 h 274"/>
                              <a:gd name="T128" fmla="+- 0 7612 7389"/>
                              <a:gd name="T129" fmla="*/ T128 w 512"/>
                              <a:gd name="T130" fmla="+- 0 12095 12088"/>
                              <a:gd name="T131" fmla="*/ 12095 h 274"/>
                              <a:gd name="T132" fmla="+- 0 7389 7389"/>
                              <a:gd name="T133" fmla="*/ T132 w 512"/>
                              <a:gd name="T134" fmla="+- 0 12109 12088"/>
                              <a:gd name="T135" fmla="*/ 12109 h 274"/>
                              <a:gd name="T136" fmla="+- 0 7393 7389"/>
                              <a:gd name="T137" fmla="*/ T136 w 512"/>
                              <a:gd name="T138" fmla="+- 0 12133 12088"/>
                              <a:gd name="T139" fmla="*/ 12133 h 274"/>
                              <a:gd name="T140" fmla="+- 0 7403 7389"/>
                              <a:gd name="T141" fmla="*/ T140 w 512"/>
                              <a:gd name="T142" fmla="+- 0 12151 12088"/>
                              <a:gd name="T143" fmla="*/ 12151 h 274"/>
                              <a:gd name="T144" fmla="+- 0 7451 7389"/>
                              <a:gd name="T145" fmla="*/ T144 w 512"/>
                              <a:gd name="T146" fmla="+- 0 12148 12088"/>
                              <a:gd name="T147" fmla="*/ 12148 h 274"/>
                              <a:gd name="T148" fmla="+- 0 7550 7389"/>
                              <a:gd name="T149" fmla="*/ T148 w 512"/>
                              <a:gd name="T150" fmla="+- 0 12144 12088"/>
                              <a:gd name="T151" fmla="*/ 12144 h 274"/>
                              <a:gd name="T152" fmla="+- 0 7585 7389"/>
                              <a:gd name="T153" fmla="*/ T152 w 512"/>
                              <a:gd name="T154" fmla="+- 0 12143 12088"/>
                              <a:gd name="T155" fmla="*/ 12143 h 274"/>
                              <a:gd name="T156" fmla="+- 0 7613 7389"/>
                              <a:gd name="T157" fmla="*/ T156 w 512"/>
                              <a:gd name="T158" fmla="+- 0 12137 12088"/>
                              <a:gd name="T159" fmla="*/ 12137 h 274"/>
                              <a:gd name="T160" fmla="+- 0 7883 7389"/>
                              <a:gd name="T161" fmla="*/ T160 w 512"/>
                              <a:gd name="T162" fmla="+- 0 12130 12088"/>
                              <a:gd name="T163" fmla="*/ 12130 h 274"/>
                              <a:gd name="T164" fmla="+- 0 7693 7389"/>
                              <a:gd name="T165" fmla="*/ T164 w 512"/>
                              <a:gd name="T166" fmla="+- 0 12120 12088"/>
                              <a:gd name="T167" fmla="*/ 12120 h 274"/>
                              <a:gd name="T168" fmla="+- 0 7686 7389"/>
                              <a:gd name="T169" fmla="*/ T168 w 512"/>
                              <a:gd name="T170" fmla="+- 0 12100 12088"/>
                              <a:gd name="T171" fmla="*/ 12100 h 274"/>
                              <a:gd name="T172" fmla="+- 0 7578 7389"/>
                              <a:gd name="T173" fmla="*/ T172 w 512"/>
                              <a:gd name="T174" fmla="+- 0 12144 12088"/>
                              <a:gd name="T175" fmla="*/ 12144 h 274"/>
                              <a:gd name="T176" fmla="+- 0 7568 7389"/>
                              <a:gd name="T177" fmla="*/ T176 w 512"/>
                              <a:gd name="T178" fmla="+- 0 12145 12088"/>
                              <a:gd name="T179" fmla="*/ 12145 h 274"/>
                              <a:gd name="T180" fmla="+- 0 7823 7389"/>
                              <a:gd name="T181" fmla="*/ T180 w 512"/>
                              <a:gd name="T182" fmla="+- 0 12119 12088"/>
                              <a:gd name="T183" fmla="*/ 12119 h 274"/>
                              <a:gd name="T184" fmla="+- 0 7697 7389"/>
                              <a:gd name="T185" fmla="*/ T184 w 512"/>
                              <a:gd name="T186" fmla="+- 0 12130 12088"/>
                              <a:gd name="T187" fmla="*/ 12130 h 274"/>
                              <a:gd name="T188" fmla="+- 0 7878 7389"/>
                              <a:gd name="T189" fmla="*/ T188 w 512"/>
                              <a:gd name="T190" fmla="+- 0 12123 12088"/>
                              <a:gd name="T191" fmla="*/ 1212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12" h="274">
                                <a:moveTo>
                                  <a:pt x="159" y="60"/>
                                </a:moveTo>
                                <a:lnTo>
                                  <a:pt x="62" y="60"/>
                                </a:lnTo>
                                <a:lnTo>
                                  <a:pt x="80" y="60"/>
                                </a:lnTo>
                                <a:lnTo>
                                  <a:pt x="98" y="63"/>
                                </a:lnTo>
                                <a:lnTo>
                                  <a:pt x="92" y="117"/>
                                </a:lnTo>
                                <a:lnTo>
                                  <a:pt x="91" y="177"/>
                                </a:lnTo>
                                <a:lnTo>
                                  <a:pt x="100" y="232"/>
                                </a:lnTo>
                                <a:lnTo>
                                  <a:pt x="119" y="273"/>
                                </a:lnTo>
                                <a:lnTo>
                                  <a:pt x="133" y="273"/>
                                </a:lnTo>
                                <a:lnTo>
                                  <a:pt x="143" y="227"/>
                                </a:lnTo>
                                <a:lnTo>
                                  <a:pt x="140" y="164"/>
                                </a:lnTo>
                                <a:lnTo>
                                  <a:pt x="141" y="101"/>
                                </a:lnTo>
                                <a:lnTo>
                                  <a:pt x="159" y="60"/>
                                </a:lnTo>
                                <a:close/>
                                <a:moveTo>
                                  <a:pt x="315" y="161"/>
                                </a:moveTo>
                                <a:lnTo>
                                  <a:pt x="266" y="161"/>
                                </a:lnTo>
                                <a:lnTo>
                                  <a:pt x="287" y="215"/>
                                </a:lnTo>
                                <a:lnTo>
                                  <a:pt x="336" y="240"/>
                                </a:lnTo>
                                <a:lnTo>
                                  <a:pt x="397" y="240"/>
                                </a:lnTo>
                                <a:lnTo>
                                  <a:pt x="454" y="220"/>
                                </a:lnTo>
                                <a:lnTo>
                                  <a:pt x="472" y="201"/>
                                </a:lnTo>
                                <a:lnTo>
                                  <a:pt x="347" y="201"/>
                                </a:lnTo>
                                <a:lnTo>
                                  <a:pt x="315" y="161"/>
                                </a:lnTo>
                                <a:close/>
                                <a:moveTo>
                                  <a:pt x="449" y="180"/>
                                </a:moveTo>
                                <a:lnTo>
                                  <a:pt x="396" y="197"/>
                                </a:lnTo>
                                <a:lnTo>
                                  <a:pt x="347" y="201"/>
                                </a:lnTo>
                                <a:lnTo>
                                  <a:pt x="472" y="201"/>
                                </a:lnTo>
                                <a:lnTo>
                                  <a:pt x="490" y="182"/>
                                </a:lnTo>
                                <a:lnTo>
                                  <a:pt x="449" y="180"/>
                                </a:lnTo>
                                <a:close/>
                                <a:moveTo>
                                  <a:pt x="498" y="49"/>
                                </a:moveTo>
                                <a:lnTo>
                                  <a:pt x="224" y="49"/>
                                </a:lnTo>
                                <a:lnTo>
                                  <a:pt x="224" y="76"/>
                                </a:lnTo>
                                <a:lnTo>
                                  <a:pt x="239" y="87"/>
                                </a:lnTo>
                                <a:lnTo>
                                  <a:pt x="259" y="93"/>
                                </a:lnTo>
                                <a:lnTo>
                                  <a:pt x="273" y="105"/>
                                </a:lnTo>
                                <a:lnTo>
                                  <a:pt x="250" y="108"/>
                                </a:lnTo>
                                <a:lnTo>
                                  <a:pt x="228" y="111"/>
                                </a:lnTo>
                                <a:lnTo>
                                  <a:pt x="211" y="122"/>
                                </a:lnTo>
                                <a:lnTo>
                                  <a:pt x="203" y="147"/>
                                </a:lnTo>
                                <a:lnTo>
                                  <a:pt x="214" y="156"/>
                                </a:lnTo>
                                <a:lnTo>
                                  <a:pt x="229" y="160"/>
                                </a:lnTo>
                                <a:lnTo>
                                  <a:pt x="246" y="162"/>
                                </a:lnTo>
                                <a:lnTo>
                                  <a:pt x="266" y="161"/>
                                </a:lnTo>
                                <a:lnTo>
                                  <a:pt x="315" y="161"/>
                                </a:lnTo>
                                <a:lnTo>
                                  <a:pt x="364" y="153"/>
                                </a:lnTo>
                                <a:lnTo>
                                  <a:pt x="416" y="150"/>
                                </a:lnTo>
                                <a:lnTo>
                                  <a:pt x="464" y="142"/>
                                </a:lnTo>
                                <a:lnTo>
                                  <a:pt x="497" y="119"/>
                                </a:lnTo>
                                <a:lnTo>
                                  <a:pt x="487" y="115"/>
                                </a:lnTo>
                                <a:lnTo>
                                  <a:pt x="344" y="115"/>
                                </a:lnTo>
                                <a:lnTo>
                                  <a:pt x="315" y="84"/>
                                </a:lnTo>
                                <a:lnTo>
                                  <a:pt x="369" y="75"/>
                                </a:lnTo>
                                <a:lnTo>
                                  <a:pt x="417" y="74"/>
                                </a:lnTo>
                                <a:lnTo>
                                  <a:pt x="469" y="74"/>
                                </a:lnTo>
                                <a:lnTo>
                                  <a:pt x="511" y="70"/>
                                </a:lnTo>
                                <a:lnTo>
                                  <a:pt x="498" y="49"/>
                                </a:lnTo>
                                <a:close/>
                                <a:moveTo>
                                  <a:pt x="462" y="106"/>
                                </a:moveTo>
                                <a:lnTo>
                                  <a:pt x="402" y="114"/>
                                </a:lnTo>
                                <a:lnTo>
                                  <a:pt x="344" y="115"/>
                                </a:lnTo>
                                <a:lnTo>
                                  <a:pt x="487" y="115"/>
                                </a:lnTo>
                                <a:lnTo>
                                  <a:pt x="462" y="106"/>
                                </a:lnTo>
                                <a:close/>
                                <a:moveTo>
                                  <a:pt x="469" y="74"/>
                                </a:moveTo>
                                <a:lnTo>
                                  <a:pt x="417" y="74"/>
                                </a:lnTo>
                                <a:lnTo>
                                  <a:pt x="464" y="75"/>
                                </a:lnTo>
                                <a:lnTo>
                                  <a:pt x="469" y="74"/>
                                </a:lnTo>
                                <a:close/>
                                <a:moveTo>
                                  <a:pt x="294" y="0"/>
                                </a:moveTo>
                                <a:lnTo>
                                  <a:pt x="223" y="7"/>
                                </a:lnTo>
                                <a:lnTo>
                                  <a:pt x="72" y="14"/>
                                </a:lnTo>
                                <a:lnTo>
                                  <a:pt x="0" y="21"/>
                                </a:lnTo>
                                <a:lnTo>
                                  <a:pt x="0" y="35"/>
                                </a:lnTo>
                                <a:lnTo>
                                  <a:pt x="4" y="45"/>
                                </a:lnTo>
                                <a:lnTo>
                                  <a:pt x="10" y="53"/>
                                </a:lnTo>
                                <a:lnTo>
                                  <a:pt x="14" y="63"/>
                                </a:lnTo>
                                <a:lnTo>
                                  <a:pt x="41" y="61"/>
                                </a:lnTo>
                                <a:lnTo>
                                  <a:pt x="62" y="60"/>
                                </a:lnTo>
                                <a:lnTo>
                                  <a:pt x="159" y="60"/>
                                </a:lnTo>
                                <a:lnTo>
                                  <a:pt x="161" y="56"/>
                                </a:lnTo>
                                <a:lnTo>
                                  <a:pt x="189" y="56"/>
                                </a:lnTo>
                                <a:lnTo>
                                  <a:pt x="196" y="55"/>
                                </a:lnTo>
                                <a:lnTo>
                                  <a:pt x="211" y="53"/>
                                </a:lnTo>
                                <a:lnTo>
                                  <a:pt x="224" y="49"/>
                                </a:lnTo>
                                <a:lnTo>
                                  <a:pt x="498" y="49"/>
                                </a:lnTo>
                                <a:lnTo>
                                  <a:pt x="494" y="42"/>
                                </a:lnTo>
                                <a:lnTo>
                                  <a:pt x="308" y="42"/>
                                </a:lnTo>
                                <a:lnTo>
                                  <a:pt x="304" y="32"/>
                                </a:lnTo>
                                <a:lnTo>
                                  <a:pt x="300" y="22"/>
                                </a:lnTo>
                                <a:lnTo>
                                  <a:pt x="297" y="12"/>
                                </a:lnTo>
                                <a:lnTo>
                                  <a:pt x="294" y="0"/>
                                </a:lnTo>
                                <a:close/>
                                <a:moveTo>
                                  <a:pt x="189" y="56"/>
                                </a:moveTo>
                                <a:lnTo>
                                  <a:pt x="161" y="56"/>
                                </a:lnTo>
                                <a:lnTo>
                                  <a:pt x="179" y="57"/>
                                </a:lnTo>
                                <a:lnTo>
                                  <a:pt x="189" y="56"/>
                                </a:lnTo>
                                <a:close/>
                                <a:moveTo>
                                  <a:pt x="434" y="31"/>
                                </a:moveTo>
                                <a:lnTo>
                                  <a:pt x="366" y="39"/>
                                </a:lnTo>
                                <a:lnTo>
                                  <a:pt x="308" y="42"/>
                                </a:lnTo>
                                <a:lnTo>
                                  <a:pt x="494" y="42"/>
                                </a:lnTo>
                                <a:lnTo>
                                  <a:pt x="489" y="35"/>
                                </a:lnTo>
                                <a:lnTo>
                                  <a:pt x="434" y="31"/>
                                </a:lnTo>
                                <a:close/>
                              </a:path>
                            </a:pathLst>
                          </a:custGeom>
                          <a:solidFill>
                            <a:srgbClr val="244C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AutoShape 297"/>
                        <wps:cNvSpPr>
                          <a:spLocks/>
                        </wps:cNvSpPr>
                        <wps:spPr bwMode="auto">
                          <a:xfrm>
                            <a:off x="7367" y="12064"/>
                            <a:ext cx="555" cy="318"/>
                          </a:xfrm>
                          <a:custGeom>
                            <a:avLst/>
                            <a:gdLst>
                              <a:gd name="T0" fmla="+- 0 7459 7367"/>
                              <a:gd name="T1" fmla="*/ T0 w 555"/>
                              <a:gd name="T2" fmla="+- 0 12220 12064"/>
                              <a:gd name="T3" fmla="*/ 12220 h 318"/>
                              <a:gd name="T4" fmla="+- 0 7475 7367"/>
                              <a:gd name="T5" fmla="*/ T4 w 555"/>
                              <a:gd name="T6" fmla="+- 0 12348 12064"/>
                              <a:gd name="T7" fmla="*/ 12348 h 318"/>
                              <a:gd name="T8" fmla="+- 0 7547 7367"/>
                              <a:gd name="T9" fmla="*/ T8 w 555"/>
                              <a:gd name="T10" fmla="+- 0 12360 12064"/>
                              <a:gd name="T11" fmla="*/ 12360 h 318"/>
                              <a:gd name="T12" fmla="+- 0 7507 7367"/>
                              <a:gd name="T13" fmla="*/ T12 w 555"/>
                              <a:gd name="T14" fmla="+- 0 12306 12064"/>
                              <a:gd name="T15" fmla="*/ 12306 h 318"/>
                              <a:gd name="T16" fmla="+- 0 7501 7367"/>
                              <a:gd name="T17" fmla="*/ T16 w 555"/>
                              <a:gd name="T18" fmla="+- 0 12216 12064"/>
                              <a:gd name="T19" fmla="*/ 12216 h 318"/>
                              <a:gd name="T20" fmla="+- 0 7590 7367"/>
                              <a:gd name="T21" fmla="*/ T20 w 555"/>
                              <a:gd name="T22" fmla="+- 0 12164 12064"/>
                              <a:gd name="T23" fmla="*/ 12164 h 318"/>
                              <a:gd name="T24" fmla="+- 0 7588 7367"/>
                              <a:gd name="T25" fmla="*/ T24 w 555"/>
                              <a:gd name="T26" fmla="+- 0 12192 12064"/>
                              <a:gd name="T27" fmla="*/ 12192 h 318"/>
                              <a:gd name="T28" fmla="+- 0 7583 7367"/>
                              <a:gd name="T29" fmla="*/ T28 w 555"/>
                              <a:gd name="T30" fmla="+- 0 12258 12064"/>
                              <a:gd name="T31" fmla="*/ 12258 h 318"/>
                              <a:gd name="T32" fmla="+- 0 7642 7367"/>
                              <a:gd name="T33" fmla="*/ T32 w 555"/>
                              <a:gd name="T34" fmla="+- 0 12290 12064"/>
                              <a:gd name="T35" fmla="*/ 12290 h 318"/>
                              <a:gd name="T36" fmla="+- 0 7713 7367"/>
                              <a:gd name="T37" fmla="*/ T36 w 555"/>
                              <a:gd name="T38" fmla="+- 0 12348 12064"/>
                              <a:gd name="T39" fmla="*/ 12348 h 318"/>
                              <a:gd name="T40" fmla="+- 0 7839 7367"/>
                              <a:gd name="T41" fmla="*/ T40 w 555"/>
                              <a:gd name="T42" fmla="+- 0 12334 12064"/>
                              <a:gd name="T43" fmla="*/ 12334 h 318"/>
                              <a:gd name="T44" fmla="+- 0 7794 7367"/>
                              <a:gd name="T45" fmla="*/ T44 w 555"/>
                              <a:gd name="T46" fmla="+- 0 12306 12064"/>
                              <a:gd name="T47" fmla="*/ 12306 h 318"/>
                              <a:gd name="T48" fmla="+- 0 7689 7367"/>
                              <a:gd name="T49" fmla="*/ T48 w 555"/>
                              <a:gd name="T50" fmla="+- 0 12288 12064"/>
                              <a:gd name="T51" fmla="*/ 12288 h 318"/>
                              <a:gd name="T52" fmla="+- 0 7629 7367"/>
                              <a:gd name="T53" fmla="*/ T52 w 555"/>
                              <a:gd name="T54" fmla="+- 0 12230 12064"/>
                              <a:gd name="T55" fmla="*/ 12230 h 318"/>
                              <a:gd name="T56" fmla="+- 0 7616 7367"/>
                              <a:gd name="T57" fmla="*/ T56 w 555"/>
                              <a:gd name="T58" fmla="+- 0 12224 12064"/>
                              <a:gd name="T59" fmla="*/ 12224 h 318"/>
                              <a:gd name="T60" fmla="+- 0 7666 7367"/>
                              <a:gd name="T61" fmla="*/ T60 w 555"/>
                              <a:gd name="T62" fmla="+- 0 12214 12064"/>
                              <a:gd name="T63" fmla="*/ 12214 h 318"/>
                              <a:gd name="T64" fmla="+- 0 7641 7367"/>
                              <a:gd name="T65" fmla="*/ T64 w 555"/>
                              <a:gd name="T66" fmla="+- 0 12118 12064"/>
                              <a:gd name="T67" fmla="*/ 12118 h 318"/>
                              <a:gd name="T68" fmla="+- 0 7577 7367"/>
                              <a:gd name="T69" fmla="*/ T68 w 555"/>
                              <a:gd name="T70" fmla="+- 0 12124 12064"/>
                              <a:gd name="T71" fmla="*/ 12124 h 318"/>
                              <a:gd name="T72" fmla="+- 0 7516 7367"/>
                              <a:gd name="T73" fmla="*/ T72 w 555"/>
                              <a:gd name="T74" fmla="+- 0 12158 12064"/>
                              <a:gd name="T75" fmla="*/ 12158 h 318"/>
                              <a:gd name="T76" fmla="+- 0 7507 7367"/>
                              <a:gd name="T77" fmla="*/ T76 w 555"/>
                              <a:gd name="T78" fmla="+- 0 12224 12064"/>
                              <a:gd name="T79" fmla="*/ 12224 h 318"/>
                              <a:gd name="T80" fmla="+- 0 7511 7367"/>
                              <a:gd name="T81" fmla="*/ T80 w 555"/>
                              <a:gd name="T82" fmla="+- 0 12318 12064"/>
                              <a:gd name="T83" fmla="*/ 12318 h 318"/>
                              <a:gd name="T84" fmla="+- 0 7553 7367"/>
                              <a:gd name="T85" fmla="*/ T84 w 555"/>
                              <a:gd name="T86" fmla="+- 0 12290 12064"/>
                              <a:gd name="T87" fmla="*/ 12290 h 318"/>
                              <a:gd name="T88" fmla="+- 0 7550 7367"/>
                              <a:gd name="T89" fmla="*/ T88 w 555"/>
                              <a:gd name="T90" fmla="+- 0 12190 12064"/>
                              <a:gd name="T91" fmla="*/ 12190 h 318"/>
                              <a:gd name="T92" fmla="+- 0 7590 7367"/>
                              <a:gd name="T93" fmla="*/ T92 w 555"/>
                              <a:gd name="T94" fmla="+- 0 12164 12064"/>
                              <a:gd name="T95" fmla="*/ 12164 h 318"/>
                              <a:gd name="T96" fmla="+- 0 7631 7367"/>
                              <a:gd name="T97" fmla="*/ T96 w 555"/>
                              <a:gd name="T98" fmla="+- 0 12154 12064"/>
                              <a:gd name="T99" fmla="*/ 12154 h 318"/>
                              <a:gd name="T100" fmla="+- 0 7824 7367"/>
                              <a:gd name="T101" fmla="*/ T100 w 555"/>
                              <a:gd name="T102" fmla="+- 0 12294 12064"/>
                              <a:gd name="T103" fmla="*/ 12294 h 318"/>
                              <a:gd name="T104" fmla="+- 0 7878 7367"/>
                              <a:gd name="T105" fmla="*/ T104 w 555"/>
                              <a:gd name="T106" fmla="+- 0 12308 12064"/>
                              <a:gd name="T107" fmla="*/ 12308 h 318"/>
                              <a:gd name="T108" fmla="+- 0 7671 7367"/>
                              <a:gd name="T109" fmla="*/ T108 w 555"/>
                              <a:gd name="T110" fmla="+- 0 12122 12064"/>
                              <a:gd name="T111" fmla="*/ 12122 h 318"/>
                              <a:gd name="T112" fmla="+- 0 7682 7367"/>
                              <a:gd name="T113" fmla="*/ T112 w 555"/>
                              <a:gd name="T114" fmla="+- 0 12158 12064"/>
                              <a:gd name="T115" fmla="*/ 12158 h 318"/>
                              <a:gd name="T116" fmla="+- 0 7709 7367"/>
                              <a:gd name="T117" fmla="*/ T116 w 555"/>
                              <a:gd name="T118" fmla="+- 0 12218 12064"/>
                              <a:gd name="T119" fmla="*/ 12218 h 318"/>
                              <a:gd name="T120" fmla="+- 0 7684 7367"/>
                              <a:gd name="T121" fmla="*/ T120 w 555"/>
                              <a:gd name="T122" fmla="+- 0 12256 12064"/>
                              <a:gd name="T123" fmla="*/ 12256 h 318"/>
                              <a:gd name="T124" fmla="+- 0 7712 7367"/>
                              <a:gd name="T125" fmla="*/ T124 w 555"/>
                              <a:gd name="T126" fmla="+- 0 12302 12064"/>
                              <a:gd name="T127" fmla="*/ 12302 h 318"/>
                              <a:gd name="T128" fmla="+- 0 7821 7367"/>
                              <a:gd name="T129" fmla="*/ T128 w 555"/>
                              <a:gd name="T130" fmla="+- 0 12296 12064"/>
                              <a:gd name="T131" fmla="*/ 12296 h 318"/>
                              <a:gd name="T132" fmla="+- 0 7751 7367"/>
                              <a:gd name="T133" fmla="*/ T132 w 555"/>
                              <a:gd name="T134" fmla="+- 0 12272 12064"/>
                              <a:gd name="T135" fmla="*/ 12272 h 318"/>
                              <a:gd name="T136" fmla="+- 0 7764 7367"/>
                              <a:gd name="T137" fmla="*/ T136 w 555"/>
                              <a:gd name="T138" fmla="+- 0 12262 12064"/>
                              <a:gd name="T139" fmla="*/ 12262 h 318"/>
                              <a:gd name="T140" fmla="+- 0 7872 7367"/>
                              <a:gd name="T141" fmla="*/ T140 w 555"/>
                              <a:gd name="T142" fmla="+- 0 12246 12064"/>
                              <a:gd name="T143" fmla="*/ 12246 h 318"/>
                              <a:gd name="T144" fmla="+- 0 7910 7367"/>
                              <a:gd name="T145" fmla="*/ T144 w 555"/>
                              <a:gd name="T146" fmla="+- 0 12210 12064"/>
                              <a:gd name="T147" fmla="*/ 12210 h 318"/>
                              <a:gd name="T148" fmla="+- 0 7761 7367"/>
                              <a:gd name="T149" fmla="*/ T148 w 555"/>
                              <a:gd name="T150" fmla="+- 0 12184 12064"/>
                              <a:gd name="T151" fmla="*/ 12184 h 318"/>
                              <a:gd name="T152" fmla="+- 0 7921 7367"/>
                              <a:gd name="T153" fmla="*/ T152 w 555"/>
                              <a:gd name="T154" fmla="+- 0 12176 12064"/>
                              <a:gd name="T155" fmla="*/ 12176 h 318"/>
                              <a:gd name="T156" fmla="+- 0 7919 7367"/>
                              <a:gd name="T157" fmla="*/ T156 w 555"/>
                              <a:gd name="T158" fmla="+- 0 12140 12064"/>
                              <a:gd name="T159" fmla="*/ 12140 h 318"/>
                              <a:gd name="T160" fmla="+- 0 7795 7367"/>
                              <a:gd name="T161" fmla="*/ T160 w 555"/>
                              <a:gd name="T162" fmla="+- 0 12260 12064"/>
                              <a:gd name="T163" fmla="*/ 12260 h 318"/>
                              <a:gd name="T164" fmla="+- 0 7902 7367"/>
                              <a:gd name="T165" fmla="*/ T164 w 555"/>
                              <a:gd name="T166" fmla="+- 0 12272 12064"/>
                              <a:gd name="T167" fmla="*/ 12272 h 318"/>
                              <a:gd name="T168" fmla="+- 0 7676 7367"/>
                              <a:gd name="T169" fmla="*/ T168 w 555"/>
                              <a:gd name="T170" fmla="+- 0 12230 12064"/>
                              <a:gd name="T171" fmla="*/ 12230 h 318"/>
                              <a:gd name="T172" fmla="+- 0 7761 7367"/>
                              <a:gd name="T173" fmla="*/ T172 w 555"/>
                              <a:gd name="T174" fmla="+- 0 12184 12064"/>
                              <a:gd name="T175" fmla="*/ 12184 h 318"/>
                              <a:gd name="T176" fmla="+- 0 7893 7367"/>
                              <a:gd name="T177" fmla="*/ T176 w 555"/>
                              <a:gd name="T178" fmla="+- 0 12184 12064"/>
                              <a:gd name="T179" fmla="*/ 12184 h 318"/>
                              <a:gd name="T180" fmla="+- 0 7386 7367"/>
                              <a:gd name="T181" fmla="*/ T180 w 555"/>
                              <a:gd name="T182" fmla="+- 0 12088 12064"/>
                              <a:gd name="T183" fmla="*/ 12088 h 318"/>
                              <a:gd name="T184" fmla="+- 0 7367 7367"/>
                              <a:gd name="T185" fmla="*/ T184 w 555"/>
                              <a:gd name="T186" fmla="+- 0 12130 12064"/>
                              <a:gd name="T187" fmla="*/ 12130 h 318"/>
                              <a:gd name="T188" fmla="+- 0 7404 7367"/>
                              <a:gd name="T189" fmla="*/ T188 w 555"/>
                              <a:gd name="T190" fmla="+- 0 12172 12064"/>
                              <a:gd name="T191" fmla="*/ 12172 h 318"/>
                              <a:gd name="T192" fmla="+- 0 7511 7367"/>
                              <a:gd name="T193" fmla="*/ T192 w 555"/>
                              <a:gd name="T194" fmla="+- 0 12136 12064"/>
                              <a:gd name="T195" fmla="*/ 12136 h 318"/>
                              <a:gd name="T196" fmla="+- 0 7461 7367"/>
                              <a:gd name="T197" fmla="*/ T196 w 555"/>
                              <a:gd name="T198" fmla="+- 0 12124 12064"/>
                              <a:gd name="T199" fmla="*/ 12124 h 318"/>
                              <a:gd name="T200" fmla="+- 0 7651 7367"/>
                              <a:gd name="T201" fmla="*/ T200 w 555"/>
                              <a:gd name="T202" fmla="+- 0 12114 12064"/>
                              <a:gd name="T203" fmla="*/ 12114 h 318"/>
                              <a:gd name="T204" fmla="+- 0 7708 7367"/>
                              <a:gd name="T205" fmla="*/ T204 w 555"/>
                              <a:gd name="T206" fmla="+- 0 12102 12064"/>
                              <a:gd name="T207" fmla="*/ 12102 h 318"/>
                              <a:gd name="T208" fmla="+- 0 7861 7367"/>
                              <a:gd name="T209" fmla="*/ T208 w 555"/>
                              <a:gd name="T210" fmla="+- 0 12140 12064"/>
                              <a:gd name="T211" fmla="*/ 12140 h 318"/>
                              <a:gd name="T212" fmla="+- 0 7439 7367"/>
                              <a:gd name="T213" fmla="*/ T212 w 555"/>
                              <a:gd name="T214" fmla="+- 0 12128 12064"/>
                              <a:gd name="T215" fmla="*/ 12128 h 318"/>
                              <a:gd name="T216" fmla="+- 0 7607 7367"/>
                              <a:gd name="T217" fmla="*/ T216 w 555"/>
                              <a:gd name="T218" fmla="+- 0 12118 12064"/>
                              <a:gd name="T219" fmla="*/ 12118 h 318"/>
                              <a:gd name="T220" fmla="+- 0 7810 7367"/>
                              <a:gd name="T221" fmla="*/ T220 w 555"/>
                              <a:gd name="T222" fmla="+- 0 12100 12064"/>
                              <a:gd name="T223" fmla="*/ 12100 h 318"/>
                              <a:gd name="T224" fmla="+- 0 7883 7367"/>
                              <a:gd name="T225" fmla="*/ T224 w 555"/>
                              <a:gd name="T226" fmla="+- 0 12104 12064"/>
                              <a:gd name="T227" fmla="*/ 12104 h 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555" h="318">
                                <a:moveTo>
                                  <a:pt x="139" y="106"/>
                                </a:moveTo>
                                <a:lnTo>
                                  <a:pt x="96" y="106"/>
                                </a:lnTo>
                                <a:lnTo>
                                  <a:pt x="94" y="122"/>
                                </a:lnTo>
                                <a:lnTo>
                                  <a:pt x="93" y="140"/>
                                </a:lnTo>
                                <a:lnTo>
                                  <a:pt x="92" y="156"/>
                                </a:lnTo>
                                <a:lnTo>
                                  <a:pt x="92" y="160"/>
                                </a:lnTo>
                                <a:lnTo>
                                  <a:pt x="92" y="178"/>
                                </a:lnTo>
                                <a:lnTo>
                                  <a:pt x="93" y="214"/>
                                </a:lnTo>
                                <a:lnTo>
                                  <a:pt x="98" y="250"/>
                                </a:lnTo>
                                <a:lnTo>
                                  <a:pt x="108" y="284"/>
                                </a:lnTo>
                                <a:lnTo>
                                  <a:pt x="125" y="312"/>
                                </a:lnTo>
                                <a:lnTo>
                                  <a:pt x="132" y="318"/>
                                </a:lnTo>
                                <a:lnTo>
                                  <a:pt x="166" y="318"/>
                                </a:lnTo>
                                <a:lnTo>
                                  <a:pt x="172" y="310"/>
                                </a:lnTo>
                                <a:lnTo>
                                  <a:pt x="180" y="296"/>
                                </a:lnTo>
                                <a:lnTo>
                                  <a:pt x="184" y="280"/>
                                </a:lnTo>
                                <a:lnTo>
                                  <a:pt x="186" y="266"/>
                                </a:lnTo>
                                <a:lnTo>
                                  <a:pt x="186" y="260"/>
                                </a:lnTo>
                                <a:lnTo>
                                  <a:pt x="144" y="260"/>
                                </a:lnTo>
                                <a:lnTo>
                                  <a:pt x="140" y="242"/>
                                </a:lnTo>
                                <a:lnTo>
                                  <a:pt x="136" y="220"/>
                                </a:lnTo>
                                <a:lnTo>
                                  <a:pt x="134" y="198"/>
                                </a:lnTo>
                                <a:lnTo>
                                  <a:pt x="134" y="178"/>
                                </a:lnTo>
                                <a:lnTo>
                                  <a:pt x="134" y="166"/>
                                </a:lnTo>
                                <a:lnTo>
                                  <a:pt x="134" y="152"/>
                                </a:lnTo>
                                <a:lnTo>
                                  <a:pt x="136" y="130"/>
                                </a:lnTo>
                                <a:lnTo>
                                  <a:pt x="138" y="110"/>
                                </a:lnTo>
                                <a:lnTo>
                                  <a:pt x="139" y="106"/>
                                </a:lnTo>
                                <a:close/>
                                <a:moveTo>
                                  <a:pt x="295" y="100"/>
                                </a:moveTo>
                                <a:lnTo>
                                  <a:pt x="223" y="100"/>
                                </a:lnTo>
                                <a:lnTo>
                                  <a:pt x="225" y="108"/>
                                </a:lnTo>
                                <a:lnTo>
                                  <a:pt x="229" y="114"/>
                                </a:lnTo>
                                <a:lnTo>
                                  <a:pt x="234" y="120"/>
                                </a:lnTo>
                                <a:lnTo>
                                  <a:pt x="227" y="122"/>
                                </a:lnTo>
                                <a:lnTo>
                                  <a:pt x="221" y="128"/>
                                </a:lnTo>
                                <a:lnTo>
                                  <a:pt x="216" y="134"/>
                                </a:lnTo>
                                <a:lnTo>
                                  <a:pt x="209" y="144"/>
                                </a:lnTo>
                                <a:lnTo>
                                  <a:pt x="205" y="156"/>
                                </a:lnTo>
                                <a:lnTo>
                                  <a:pt x="204" y="178"/>
                                </a:lnTo>
                                <a:lnTo>
                                  <a:pt x="216" y="194"/>
                                </a:lnTo>
                                <a:lnTo>
                                  <a:pt x="227" y="200"/>
                                </a:lnTo>
                                <a:lnTo>
                                  <a:pt x="248" y="206"/>
                                </a:lnTo>
                                <a:lnTo>
                                  <a:pt x="258" y="208"/>
                                </a:lnTo>
                                <a:lnTo>
                                  <a:pt x="269" y="208"/>
                                </a:lnTo>
                                <a:lnTo>
                                  <a:pt x="275" y="226"/>
                                </a:lnTo>
                                <a:lnTo>
                                  <a:pt x="283" y="242"/>
                                </a:lnTo>
                                <a:lnTo>
                                  <a:pt x="294" y="254"/>
                                </a:lnTo>
                                <a:lnTo>
                                  <a:pt x="307" y="266"/>
                                </a:lnTo>
                                <a:lnTo>
                                  <a:pt x="326" y="276"/>
                                </a:lnTo>
                                <a:lnTo>
                                  <a:pt x="346" y="284"/>
                                </a:lnTo>
                                <a:lnTo>
                                  <a:pt x="367" y="288"/>
                                </a:lnTo>
                                <a:lnTo>
                                  <a:pt x="410" y="288"/>
                                </a:lnTo>
                                <a:lnTo>
                                  <a:pt x="432" y="284"/>
                                </a:lnTo>
                                <a:lnTo>
                                  <a:pt x="452" y="278"/>
                                </a:lnTo>
                                <a:lnTo>
                                  <a:pt x="472" y="270"/>
                                </a:lnTo>
                                <a:lnTo>
                                  <a:pt x="491" y="260"/>
                                </a:lnTo>
                                <a:lnTo>
                                  <a:pt x="507" y="248"/>
                                </a:lnTo>
                                <a:lnTo>
                                  <a:pt x="511" y="244"/>
                                </a:lnTo>
                                <a:lnTo>
                                  <a:pt x="417" y="244"/>
                                </a:lnTo>
                                <a:lnTo>
                                  <a:pt x="427" y="242"/>
                                </a:lnTo>
                                <a:lnTo>
                                  <a:pt x="351" y="242"/>
                                </a:lnTo>
                                <a:lnTo>
                                  <a:pt x="344" y="238"/>
                                </a:lnTo>
                                <a:lnTo>
                                  <a:pt x="337" y="236"/>
                                </a:lnTo>
                                <a:lnTo>
                                  <a:pt x="331" y="232"/>
                                </a:lnTo>
                                <a:lnTo>
                                  <a:pt x="322" y="224"/>
                                </a:lnTo>
                                <a:lnTo>
                                  <a:pt x="316" y="214"/>
                                </a:lnTo>
                                <a:lnTo>
                                  <a:pt x="311" y="202"/>
                                </a:lnTo>
                                <a:lnTo>
                                  <a:pt x="309" y="186"/>
                                </a:lnTo>
                                <a:lnTo>
                                  <a:pt x="309" y="166"/>
                                </a:lnTo>
                                <a:lnTo>
                                  <a:pt x="262" y="166"/>
                                </a:lnTo>
                                <a:lnTo>
                                  <a:pt x="254" y="164"/>
                                </a:lnTo>
                                <a:lnTo>
                                  <a:pt x="250" y="164"/>
                                </a:lnTo>
                                <a:lnTo>
                                  <a:pt x="248" y="162"/>
                                </a:lnTo>
                                <a:lnTo>
                                  <a:pt x="249" y="162"/>
                                </a:lnTo>
                                <a:lnTo>
                                  <a:pt x="249" y="160"/>
                                </a:lnTo>
                                <a:lnTo>
                                  <a:pt x="251" y="158"/>
                                </a:lnTo>
                                <a:lnTo>
                                  <a:pt x="254" y="156"/>
                                </a:lnTo>
                                <a:lnTo>
                                  <a:pt x="272" y="154"/>
                                </a:lnTo>
                                <a:lnTo>
                                  <a:pt x="285" y="154"/>
                                </a:lnTo>
                                <a:lnTo>
                                  <a:pt x="299" y="150"/>
                                </a:lnTo>
                                <a:lnTo>
                                  <a:pt x="324" y="146"/>
                                </a:lnTo>
                                <a:lnTo>
                                  <a:pt x="310" y="110"/>
                                </a:lnTo>
                                <a:lnTo>
                                  <a:pt x="300" y="102"/>
                                </a:lnTo>
                                <a:lnTo>
                                  <a:pt x="295" y="100"/>
                                </a:lnTo>
                                <a:close/>
                                <a:moveTo>
                                  <a:pt x="274" y="54"/>
                                </a:moveTo>
                                <a:lnTo>
                                  <a:pt x="242" y="54"/>
                                </a:lnTo>
                                <a:lnTo>
                                  <a:pt x="239" y="54"/>
                                </a:lnTo>
                                <a:lnTo>
                                  <a:pt x="230" y="56"/>
                                </a:lnTo>
                                <a:lnTo>
                                  <a:pt x="221" y="58"/>
                                </a:lnTo>
                                <a:lnTo>
                                  <a:pt x="210" y="60"/>
                                </a:lnTo>
                                <a:lnTo>
                                  <a:pt x="176" y="60"/>
                                </a:lnTo>
                                <a:lnTo>
                                  <a:pt x="170" y="64"/>
                                </a:lnTo>
                                <a:lnTo>
                                  <a:pt x="161" y="74"/>
                                </a:lnTo>
                                <a:lnTo>
                                  <a:pt x="154" y="84"/>
                                </a:lnTo>
                                <a:lnTo>
                                  <a:pt x="149" y="94"/>
                                </a:lnTo>
                                <a:lnTo>
                                  <a:pt x="145" y="106"/>
                                </a:lnTo>
                                <a:lnTo>
                                  <a:pt x="143" y="118"/>
                                </a:lnTo>
                                <a:lnTo>
                                  <a:pt x="141" y="130"/>
                                </a:lnTo>
                                <a:lnTo>
                                  <a:pt x="140" y="142"/>
                                </a:lnTo>
                                <a:lnTo>
                                  <a:pt x="140" y="160"/>
                                </a:lnTo>
                                <a:lnTo>
                                  <a:pt x="141" y="178"/>
                                </a:lnTo>
                                <a:lnTo>
                                  <a:pt x="141" y="182"/>
                                </a:lnTo>
                                <a:lnTo>
                                  <a:pt x="144" y="228"/>
                                </a:lnTo>
                                <a:lnTo>
                                  <a:pt x="144" y="242"/>
                                </a:lnTo>
                                <a:lnTo>
                                  <a:pt x="144" y="254"/>
                                </a:lnTo>
                                <a:lnTo>
                                  <a:pt x="144" y="260"/>
                                </a:lnTo>
                                <a:lnTo>
                                  <a:pt x="186" y="260"/>
                                </a:lnTo>
                                <a:lnTo>
                                  <a:pt x="186" y="254"/>
                                </a:lnTo>
                                <a:lnTo>
                                  <a:pt x="186" y="238"/>
                                </a:lnTo>
                                <a:lnTo>
                                  <a:pt x="186" y="226"/>
                                </a:lnTo>
                                <a:lnTo>
                                  <a:pt x="183" y="176"/>
                                </a:lnTo>
                                <a:lnTo>
                                  <a:pt x="182" y="160"/>
                                </a:lnTo>
                                <a:lnTo>
                                  <a:pt x="182" y="146"/>
                                </a:lnTo>
                                <a:lnTo>
                                  <a:pt x="182" y="140"/>
                                </a:lnTo>
                                <a:lnTo>
                                  <a:pt x="183" y="126"/>
                                </a:lnTo>
                                <a:lnTo>
                                  <a:pt x="187" y="110"/>
                                </a:lnTo>
                                <a:lnTo>
                                  <a:pt x="189" y="106"/>
                                </a:lnTo>
                                <a:lnTo>
                                  <a:pt x="192" y="102"/>
                                </a:lnTo>
                                <a:lnTo>
                                  <a:pt x="216" y="102"/>
                                </a:lnTo>
                                <a:lnTo>
                                  <a:pt x="223" y="100"/>
                                </a:lnTo>
                                <a:lnTo>
                                  <a:pt x="295" y="100"/>
                                </a:lnTo>
                                <a:lnTo>
                                  <a:pt x="280" y="94"/>
                                </a:lnTo>
                                <a:lnTo>
                                  <a:pt x="270" y="94"/>
                                </a:lnTo>
                                <a:lnTo>
                                  <a:pt x="266" y="90"/>
                                </a:lnTo>
                                <a:lnTo>
                                  <a:pt x="264" y="90"/>
                                </a:lnTo>
                                <a:lnTo>
                                  <a:pt x="264" y="88"/>
                                </a:lnTo>
                                <a:lnTo>
                                  <a:pt x="265" y="86"/>
                                </a:lnTo>
                                <a:lnTo>
                                  <a:pt x="274" y="54"/>
                                </a:lnTo>
                                <a:close/>
                                <a:moveTo>
                                  <a:pt x="523" y="230"/>
                                </a:moveTo>
                                <a:lnTo>
                                  <a:pt x="457" y="230"/>
                                </a:lnTo>
                                <a:lnTo>
                                  <a:pt x="456" y="232"/>
                                </a:lnTo>
                                <a:lnTo>
                                  <a:pt x="443" y="238"/>
                                </a:lnTo>
                                <a:lnTo>
                                  <a:pt x="430" y="242"/>
                                </a:lnTo>
                                <a:lnTo>
                                  <a:pt x="417" y="244"/>
                                </a:lnTo>
                                <a:lnTo>
                                  <a:pt x="511" y="244"/>
                                </a:lnTo>
                                <a:lnTo>
                                  <a:pt x="521" y="234"/>
                                </a:lnTo>
                                <a:lnTo>
                                  <a:pt x="523" y="230"/>
                                </a:lnTo>
                                <a:close/>
                                <a:moveTo>
                                  <a:pt x="533" y="48"/>
                                </a:moveTo>
                                <a:lnTo>
                                  <a:pt x="300" y="48"/>
                                </a:lnTo>
                                <a:lnTo>
                                  <a:pt x="304" y="58"/>
                                </a:lnTo>
                                <a:lnTo>
                                  <a:pt x="308" y="68"/>
                                </a:lnTo>
                                <a:lnTo>
                                  <a:pt x="316" y="86"/>
                                </a:lnTo>
                                <a:lnTo>
                                  <a:pt x="329" y="88"/>
                                </a:lnTo>
                                <a:lnTo>
                                  <a:pt x="333" y="88"/>
                                </a:lnTo>
                                <a:lnTo>
                                  <a:pt x="315" y="94"/>
                                </a:lnTo>
                                <a:lnTo>
                                  <a:pt x="316" y="110"/>
                                </a:lnTo>
                                <a:lnTo>
                                  <a:pt x="319" y="124"/>
                                </a:lnTo>
                                <a:lnTo>
                                  <a:pt x="324" y="136"/>
                                </a:lnTo>
                                <a:lnTo>
                                  <a:pt x="332" y="146"/>
                                </a:lnTo>
                                <a:lnTo>
                                  <a:pt x="342" y="154"/>
                                </a:lnTo>
                                <a:lnTo>
                                  <a:pt x="347" y="156"/>
                                </a:lnTo>
                                <a:lnTo>
                                  <a:pt x="358" y="160"/>
                                </a:lnTo>
                                <a:lnTo>
                                  <a:pt x="331" y="166"/>
                                </a:lnTo>
                                <a:lnTo>
                                  <a:pt x="312" y="172"/>
                                </a:lnTo>
                                <a:lnTo>
                                  <a:pt x="317" y="192"/>
                                </a:lnTo>
                                <a:lnTo>
                                  <a:pt x="321" y="204"/>
                                </a:lnTo>
                                <a:lnTo>
                                  <a:pt x="327" y="216"/>
                                </a:lnTo>
                                <a:lnTo>
                                  <a:pt x="334" y="226"/>
                                </a:lnTo>
                                <a:lnTo>
                                  <a:pt x="343" y="236"/>
                                </a:lnTo>
                                <a:lnTo>
                                  <a:pt x="345" y="238"/>
                                </a:lnTo>
                                <a:lnTo>
                                  <a:pt x="351" y="242"/>
                                </a:lnTo>
                                <a:lnTo>
                                  <a:pt x="427" y="242"/>
                                </a:lnTo>
                                <a:lnTo>
                                  <a:pt x="437" y="238"/>
                                </a:lnTo>
                                <a:lnTo>
                                  <a:pt x="447" y="234"/>
                                </a:lnTo>
                                <a:lnTo>
                                  <a:pt x="454" y="232"/>
                                </a:lnTo>
                                <a:lnTo>
                                  <a:pt x="457" y="230"/>
                                </a:lnTo>
                                <a:lnTo>
                                  <a:pt x="523" y="230"/>
                                </a:lnTo>
                                <a:lnTo>
                                  <a:pt x="532" y="216"/>
                                </a:lnTo>
                                <a:lnTo>
                                  <a:pt x="535" y="208"/>
                                </a:lnTo>
                                <a:lnTo>
                                  <a:pt x="384" y="208"/>
                                </a:lnTo>
                                <a:lnTo>
                                  <a:pt x="377" y="206"/>
                                </a:lnTo>
                                <a:lnTo>
                                  <a:pt x="373" y="206"/>
                                </a:lnTo>
                                <a:lnTo>
                                  <a:pt x="369" y="202"/>
                                </a:lnTo>
                                <a:lnTo>
                                  <a:pt x="367" y="202"/>
                                </a:lnTo>
                                <a:lnTo>
                                  <a:pt x="397" y="198"/>
                                </a:lnTo>
                                <a:lnTo>
                                  <a:pt x="428" y="196"/>
                                </a:lnTo>
                                <a:lnTo>
                                  <a:pt x="533" y="196"/>
                                </a:lnTo>
                                <a:lnTo>
                                  <a:pt x="518" y="186"/>
                                </a:lnTo>
                                <a:lnTo>
                                  <a:pt x="512" y="182"/>
                                </a:lnTo>
                                <a:lnTo>
                                  <a:pt x="505" y="182"/>
                                </a:lnTo>
                                <a:lnTo>
                                  <a:pt x="514" y="176"/>
                                </a:lnTo>
                                <a:lnTo>
                                  <a:pt x="522" y="172"/>
                                </a:lnTo>
                                <a:lnTo>
                                  <a:pt x="530" y="164"/>
                                </a:lnTo>
                                <a:lnTo>
                                  <a:pt x="537" y="156"/>
                                </a:lnTo>
                                <a:lnTo>
                                  <a:pt x="543" y="146"/>
                                </a:lnTo>
                                <a:lnTo>
                                  <a:pt x="539" y="136"/>
                                </a:lnTo>
                                <a:lnTo>
                                  <a:pt x="535" y="128"/>
                                </a:lnTo>
                                <a:lnTo>
                                  <a:pt x="530" y="122"/>
                                </a:lnTo>
                                <a:lnTo>
                                  <a:pt x="389" y="122"/>
                                </a:lnTo>
                                <a:lnTo>
                                  <a:pt x="394" y="120"/>
                                </a:lnTo>
                                <a:lnTo>
                                  <a:pt x="526" y="120"/>
                                </a:lnTo>
                                <a:lnTo>
                                  <a:pt x="523" y="118"/>
                                </a:lnTo>
                                <a:lnTo>
                                  <a:pt x="528" y="118"/>
                                </a:lnTo>
                                <a:lnTo>
                                  <a:pt x="533" y="116"/>
                                </a:lnTo>
                                <a:lnTo>
                                  <a:pt x="554" y="112"/>
                                </a:lnTo>
                                <a:lnTo>
                                  <a:pt x="554" y="92"/>
                                </a:lnTo>
                                <a:lnTo>
                                  <a:pt x="553" y="78"/>
                                </a:lnTo>
                                <a:lnTo>
                                  <a:pt x="444" y="78"/>
                                </a:lnTo>
                                <a:lnTo>
                                  <a:pt x="456" y="76"/>
                                </a:lnTo>
                                <a:lnTo>
                                  <a:pt x="552" y="76"/>
                                </a:lnTo>
                                <a:lnTo>
                                  <a:pt x="548" y="64"/>
                                </a:lnTo>
                                <a:lnTo>
                                  <a:pt x="539" y="54"/>
                                </a:lnTo>
                                <a:lnTo>
                                  <a:pt x="533" y="48"/>
                                </a:lnTo>
                                <a:close/>
                                <a:moveTo>
                                  <a:pt x="533" y="196"/>
                                </a:moveTo>
                                <a:lnTo>
                                  <a:pt x="428" y="196"/>
                                </a:lnTo>
                                <a:lnTo>
                                  <a:pt x="415" y="200"/>
                                </a:lnTo>
                                <a:lnTo>
                                  <a:pt x="404" y="204"/>
                                </a:lnTo>
                                <a:lnTo>
                                  <a:pt x="393" y="206"/>
                                </a:lnTo>
                                <a:lnTo>
                                  <a:pt x="384" y="208"/>
                                </a:lnTo>
                                <a:lnTo>
                                  <a:pt x="535" y="208"/>
                                </a:lnTo>
                                <a:lnTo>
                                  <a:pt x="539" y="200"/>
                                </a:lnTo>
                                <a:lnTo>
                                  <a:pt x="533" y="196"/>
                                </a:lnTo>
                                <a:close/>
                                <a:moveTo>
                                  <a:pt x="309" y="164"/>
                                </a:moveTo>
                                <a:lnTo>
                                  <a:pt x="281" y="166"/>
                                </a:lnTo>
                                <a:lnTo>
                                  <a:pt x="309" y="166"/>
                                </a:lnTo>
                                <a:lnTo>
                                  <a:pt x="309" y="164"/>
                                </a:lnTo>
                                <a:close/>
                                <a:moveTo>
                                  <a:pt x="394" y="120"/>
                                </a:moveTo>
                                <a:lnTo>
                                  <a:pt x="394" y="120"/>
                                </a:lnTo>
                                <a:lnTo>
                                  <a:pt x="389" y="122"/>
                                </a:lnTo>
                                <a:lnTo>
                                  <a:pt x="394" y="120"/>
                                </a:lnTo>
                                <a:close/>
                                <a:moveTo>
                                  <a:pt x="526" y="120"/>
                                </a:moveTo>
                                <a:lnTo>
                                  <a:pt x="394" y="120"/>
                                </a:lnTo>
                                <a:lnTo>
                                  <a:pt x="389" y="122"/>
                                </a:lnTo>
                                <a:lnTo>
                                  <a:pt x="530" y="122"/>
                                </a:lnTo>
                                <a:lnTo>
                                  <a:pt x="526" y="120"/>
                                </a:lnTo>
                                <a:close/>
                                <a:moveTo>
                                  <a:pt x="334" y="0"/>
                                </a:moveTo>
                                <a:lnTo>
                                  <a:pt x="313" y="4"/>
                                </a:lnTo>
                                <a:lnTo>
                                  <a:pt x="243" y="10"/>
                                </a:lnTo>
                                <a:lnTo>
                                  <a:pt x="93" y="18"/>
                                </a:lnTo>
                                <a:lnTo>
                                  <a:pt x="19" y="24"/>
                                </a:lnTo>
                                <a:lnTo>
                                  <a:pt x="4" y="26"/>
                                </a:lnTo>
                                <a:lnTo>
                                  <a:pt x="1" y="46"/>
                                </a:lnTo>
                                <a:lnTo>
                                  <a:pt x="1" y="48"/>
                                </a:lnTo>
                                <a:lnTo>
                                  <a:pt x="0" y="54"/>
                                </a:lnTo>
                                <a:lnTo>
                                  <a:pt x="0" y="66"/>
                                </a:lnTo>
                                <a:lnTo>
                                  <a:pt x="6" y="76"/>
                                </a:lnTo>
                                <a:lnTo>
                                  <a:pt x="15" y="92"/>
                                </a:lnTo>
                                <a:lnTo>
                                  <a:pt x="16" y="94"/>
                                </a:lnTo>
                                <a:lnTo>
                                  <a:pt x="20" y="110"/>
                                </a:lnTo>
                                <a:lnTo>
                                  <a:pt x="37" y="108"/>
                                </a:lnTo>
                                <a:lnTo>
                                  <a:pt x="55" y="108"/>
                                </a:lnTo>
                                <a:lnTo>
                                  <a:pt x="83" y="106"/>
                                </a:lnTo>
                                <a:lnTo>
                                  <a:pt x="139" y="106"/>
                                </a:lnTo>
                                <a:lnTo>
                                  <a:pt x="141" y="92"/>
                                </a:lnTo>
                                <a:lnTo>
                                  <a:pt x="144" y="72"/>
                                </a:lnTo>
                                <a:lnTo>
                                  <a:pt x="126" y="68"/>
                                </a:lnTo>
                                <a:lnTo>
                                  <a:pt x="120" y="66"/>
                                </a:lnTo>
                                <a:lnTo>
                                  <a:pt x="49" y="66"/>
                                </a:lnTo>
                                <a:lnTo>
                                  <a:pt x="48" y="64"/>
                                </a:lnTo>
                                <a:lnTo>
                                  <a:pt x="94" y="60"/>
                                </a:lnTo>
                                <a:lnTo>
                                  <a:pt x="239" y="54"/>
                                </a:lnTo>
                                <a:lnTo>
                                  <a:pt x="240" y="54"/>
                                </a:lnTo>
                                <a:lnTo>
                                  <a:pt x="274" y="54"/>
                                </a:lnTo>
                                <a:lnTo>
                                  <a:pt x="276" y="50"/>
                                </a:lnTo>
                                <a:lnTo>
                                  <a:pt x="284" y="50"/>
                                </a:lnTo>
                                <a:lnTo>
                                  <a:pt x="292" y="48"/>
                                </a:lnTo>
                                <a:lnTo>
                                  <a:pt x="533" y="48"/>
                                </a:lnTo>
                                <a:lnTo>
                                  <a:pt x="530" y="46"/>
                                </a:lnTo>
                                <a:lnTo>
                                  <a:pt x="345" y="46"/>
                                </a:lnTo>
                                <a:lnTo>
                                  <a:pt x="341" y="38"/>
                                </a:lnTo>
                                <a:lnTo>
                                  <a:pt x="338" y="30"/>
                                </a:lnTo>
                                <a:lnTo>
                                  <a:pt x="337" y="22"/>
                                </a:lnTo>
                                <a:lnTo>
                                  <a:pt x="334" y="0"/>
                                </a:lnTo>
                                <a:close/>
                                <a:moveTo>
                                  <a:pt x="552" y="76"/>
                                </a:moveTo>
                                <a:lnTo>
                                  <a:pt x="494" y="76"/>
                                </a:lnTo>
                                <a:lnTo>
                                  <a:pt x="499" y="78"/>
                                </a:lnTo>
                                <a:lnTo>
                                  <a:pt x="553" y="78"/>
                                </a:lnTo>
                                <a:lnTo>
                                  <a:pt x="552" y="76"/>
                                </a:lnTo>
                                <a:close/>
                                <a:moveTo>
                                  <a:pt x="115" y="64"/>
                                </a:moveTo>
                                <a:lnTo>
                                  <a:pt x="72" y="64"/>
                                </a:lnTo>
                                <a:lnTo>
                                  <a:pt x="61" y="66"/>
                                </a:lnTo>
                                <a:lnTo>
                                  <a:pt x="120" y="66"/>
                                </a:lnTo>
                                <a:lnTo>
                                  <a:pt x="115" y="64"/>
                                </a:lnTo>
                                <a:close/>
                                <a:moveTo>
                                  <a:pt x="242" y="54"/>
                                </a:moveTo>
                                <a:lnTo>
                                  <a:pt x="240" y="54"/>
                                </a:lnTo>
                                <a:lnTo>
                                  <a:pt x="239" y="54"/>
                                </a:lnTo>
                                <a:lnTo>
                                  <a:pt x="242" y="54"/>
                                </a:lnTo>
                                <a:close/>
                                <a:moveTo>
                                  <a:pt x="491" y="34"/>
                                </a:moveTo>
                                <a:lnTo>
                                  <a:pt x="477" y="34"/>
                                </a:lnTo>
                                <a:lnTo>
                                  <a:pt x="443" y="36"/>
                                </a:lnTo>
                                <a:lnTo>
                                  <a:pt x="374" y="44"/>
                                </a:lnTo>
                                <a:lnTo>
                                  <a:pt x="346" y="46"/>
                                </a:lnTo>
                                <a:lnTo>
                                  <a:pt x="530" y="46"/>
                                </a:lnTo>
                                <a:lnTo>
                                  <a:pt x="528" y="44"/>
                                </a:lnTo>
                                <a:lnTo>
                                  <a:pt x="516" y="40"/>
                                </a:lnTo>
                                <a:lnTo>
                                  <a:pt x="504" y="36"/>
                                </a:lnTo>
                                <a:lnTo>
                                  <a:pt x="491"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0" name="Picture 29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886" y="12072"/>
                            <a:ext cx="380" cy="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1" name="Picture 29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811" y="11793"/>
                            <a:ext cx="1407" cy="13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2" name="Picture 29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389" y="12638"/>
                            <a:ext cx="109" cy="1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3" name="Picture 29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7981" y="11770"/>
                            <a:ext cx="809" cy="1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4" name="Picture 29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811" y="12081"/>
                            <a:ext cx="245" cy="276"/>
                          </a:xfrm>
                          <a:prstGeom prst="rect">
                            <a:avLst/>
                          </a:prstGeom>
                          <a:noFill/>
                          <a:extLst>
                            <a:ext uri="{909E8E84-426E-40DD-AFC4-6F175D3DCCD1}">
                              <a14:hiddenFill xmlns:a14="http://schemas.microsoft.com/office/drawing/2010/main">
                                <a:solidFill>
                                  <a:srgbClr val="FFFFFF"/>
                                </a:solidFill>
                              </a14:hiddenFill>
                            </a:ext>
                          </a:extLst>
                        </pic:spPr>
                      </pic:pic>
                      <wps:wsp>
                        <wps:cNvPr id="275" name="AutoShape 291"/>
                        <wps:cNvSpPr>
                          <a:spLocks/>
                        </wps:cNvSpPr>
                        <wps:spPr bwMode="auto">
                          <a:xfrm>
                            <a:off x="7389" y="12088"/>
                            <a:ext cx="512" cy="274"/>
                          </a:xfrm>
                          <a:custGeom>
                            <a:avLst/>
                            <a:gdLst>
                              <a:gd name="T0" fmla="+- 0 7451 7389"/>
                              <a:gd name="T1" fmla="*/ T0 w 512"/>
                              <a:gd name="T2" fmla="+- 0 12148 12088"/>
                              <a:gd name="T3" fmla="*/ 12148 h 274"/>
                              <a:gd name="T4" fmla="+- 0 7487 7389"/>
                              <a:gd name="T5" fmla="*/ T4 w 512"/>
                              <a:gd name="T6" fmla="+- 0 12151 12088"/>
                              <a:gd name="T7" fmla="*/ 12151 h 274"/>
                              <a:gd name="T8" fmla="+- 0 7480 7389"/>
                              <a:gd name="T9" fmla="*/ T8 w 512"/>
                              <a:gd name="T10" fmla="+- 0 12265 12088"/>
                              <a:gd name="T11" fmla="*/ 12265 h 274"/>
                              <a:gd name="T12" fmla="+- 0 7508 7389"/>
                              <a:gd name="T13" fmla="*/ T12 w 512"/>
                              <a:gd name="T14" fmla="+- 0 12361 12088"/>
                              <a:gd name="T15" fmla="*/ 12361 h 274"/>
                              <a:gd name="T16" fmla="+- 0 7532 7389"/>
                              <a:gd name="T17" fmla="*/ T16 w 512"/>
                              <a:gd name="T18" fmla="+- 0 12315 12088"/>
                              <a:gd name="T19" fmla="*/ 12315 h 274"/>
                              <a:gd name="T20" fmla="+- 0 7530 7389"/>
                              <a:gd name="T21" fmla="*/ T20 w 512"/>
                              <a:gd name="T22" fmla="+- 0 12189 12088"/>
                              <a:gd name="T23" fmla="*/ 12189 h 274"/>
                              <a:gd name="T24" fmla="+- 0 7704 7389"/>
                              <a:gd name="T25" fmla="*/ T24 w 512"/>
                              <a:gd name="T26" fmla="+- 0 12249 12088"/>
                              <a:gd name="T27" fmla="*/ 12249 h 274"/>
                              <a:gd name="T28" fmla="+- 0 7676 7389"/>
                              <a:gd name="T29" fmla="*/ T28 w 512"/>
                              <a:gd name="T30" fmla="+- 0 12303 12088"/>
                              <a:gd name="T31" fmla="*/ 12303 h 274"/>
                              <a:gd name="T32" fmla="+- 0 7786 7389"/>
                              <a:gd name="T33" fmla="*/ T32 w 512"/>
                              <a:gd name="T34" fmla="+- 0 12328 12088"/>
                              <a:gd name="T35" fmla="*/ 12328 h 274"/>
                              <a:gd name="T36" fmla="+- 0 7861 7389"/>
                              <a:gd name="T37" fmla="*/ T36 w 512"/>
                              <a:gd name="T38" fmla="+- 0 12289 12088"/>
                              <a:gd name="T39" fmla="*/ 12289 h 274"/>
                              <a:gd name="T40" fmla="+- 0 7704 7389"/>
                              <a:gd name="T41" fmla="*/ T40 w 512"/>
                              <a:gd name="T42" fmla="+- 0 12249 12088"/>
                              <a:gd name="T43" fmla="*/ 12249 h 274"/>
                              <a:gd name="T44" fmla="+- 0 7785 7389"/>
                              <a:gd name="T45" fmla="*/ T44 w 512"/>
                              <a:gd name="T46" fmla="+- 0 12285 12088"/>
                              <a:gd name="T47" fmla="*/ 12285 h 274"/>
                              <a:gd name="T48" fmla="+- 0 7861 7389"/>
                              <a:gd name="T49" fmla="*/ T48 w 512"/>
                              <a:gd name="T50" fmla="+- 0 12289 12088"/>
                              <a:gd name="T51" fmla="*/ 12289 h 274"/>
                              <a:gd name="T52" fmla="+- 0 7838 7389"/>
                              <a:gd name="T53" fmla="*/ T52 w 512"/>
                              <a:gd name="T54" fmla="+- 0 12268 12088"/>
                              <a:gd name="T55" fmla="*/ 12268 h 274"/>
                              <a:gd name="T56" fmla="+- 0 7613 7389"/>
                              <a:gd name="T57" fmla="*/ T56 w 512"/>
                              <a:gd name="T58" fmla="+- 0 12137 12088"/>
                              <a:gd name="T59" fmla="*/ 12137 h 274"/>
                              <a:gd name="T60" fmla="+- 0 7628 7389"/>
                              <a:gd name="T61" fmla="*/ T60 w 512"/>
                              <a:gd name="T62" fmla="+- 0 12175 12088"/>
                              <a:gd name="T63" fmla="*/ 12175 h 274"/>
                              <a:gd name="T64" fmla="+- 0 7662 7389"/>
                              <a:gd name="T65" fmla="*/ T64 w 512"/>
                              <a:gd name="T66" fmla="+- 0 12193 12088"/>
                              <a:gd name="T67" fmla="*/ 12193 h 274"/>
                              <a:gd name="T68" fmla="+- 0 7617 7389"/>
                              <a:gd name="T69" fmla="*/ T68 w 512"/>
                              <a:gd name="T70" fmla="+- 0 12199 12088"/>
                              <a:gd name="T71" fmla="*/ 12199 h 274"/>
                              <a:gd name="T72" fmla="+- 0 7592 7389"/>
                              <a:gd name="T73" fmla="*/ T72 w 512"/>
                              <a:gd name="T74" fmla="+- 0 12235 12088"/>
                              <a:gd name="T75" fmla="*/ 12235 h 274"/>
                              <a:gd name="T76" fmla="+- 0 7618 7389"/>
                              <a:gd name="T77" fmla="*/ T76 w 512"/>
                              <a:gd name="T78" fmla="+- 0 12248 12088"/>
                              <a:gd name="T79" fmla="*/ 12248 h 274"/>
                              <a:gd name="T80" fmla="+- 0 7655 7389"/>
                              <a:gd name="T81" fmla="*/ T80 w 512"/>
                              <a:gd name="T82" fmla="+- 0 12249 12088"/>
                              <a:gd name="T83" fmla="*/ 12249 h 274"/>
                              <a:gd name="T84" fmla="+- 0 7753 7389"/>
                              <a:gd name="T85" fmla="*/ T84 w 512"/>
                              <a:gd name="T86" fmla="+- 0 12241 12088"/>
                              <a:gd name="T87" fmla="*/ 12241 h 274"/>
                              <a:gd name="T88" fmla="+- 0 7853 7389"/>
                              <a:gd name="T89" fmla="*/ T88 w 512"/>
                              <a:gd name="T90" fmla="+- 0 12230 12088"/>
                              <a:gd name="T91" fmla="*/ 12230 h 274"/>
                              <a:gd name="T92" fmla="+- 0 7876 7389"/>
                              <a:gd name="T93" fmla="*/ T92 w 512"/>
                              <a:gd name="T94" fmla="+- 0 12203 12088"/>
                              <a:gd name="T95" fmla="*/ 12203 h 274"/>
                              <a:gd name="T96" fmla="+- 0 7704 7389"/>
                              <a:gd name="T97" fmla="*/ T96 w 512"/>
                              <a:gd name="T98" fmla="+- 0 12172 12088"/>
                              <a:gd name="T99" fmla="*/ 12172 h 274"/>
                              <a:gd name="T100" fmla="+- 0 7806 7389"/>
                              <a:gd name="T101" fmla="*/ T100 w 512"/>
                              <a:gd name="T102" fmla="+- 0 12162 12088"/>
                              <a:gd name="T103" fmla="*/ 12162 h 274"/>
                              <a:gd name="T104" fmla="+- 0 7900 7389"/>
                              <a:gd name="T105" fmla="*/ T104 w 512"/>
                              <a:gd name="T106" fmla="+- 0 12158 12088"/>
                              <a:gd name="T107" fmla="*/ 12158 h 274"/>
                              <a:gd name="T108" fmla="+- 0 7851 7389"/>
                              <a:gd name="T109" fmla="*/ T108 w 512"/>
                              <a:gd name="T110" fmla="+- 0 12194 12088"/>
                              <a:gd name="T111" fmla="*/ 12194 h 274"/>
                              <a:gd name="T112" fmla="+- 0 7733 7389"/>
                              <a:gd name="T113" fmla="*/ T112 w 512"/>
                              <a:gd name="T114" fmla="+- 0 12203 12088"/>
                              <a:gd name="T115" fmla="*/ 12203 h 274"/>
                              <a:gd name="T116" fmla="+- 0 7851 7389"/>
                              <a:gd name="T117" fmla="*/ T116 w 512"/>
                              <a:gd name="T118" fmla="+- 0 12194 12088"/>
                              <a:gd name="T119" fmla="*/ 12194 h 274"/>
                              <a:gd name="T120" fmla="+- 0 7806 7389"/>
                              <a:gd name="T121" fmla="*/ T120 w 512"/>
                              <a:gd name="T122" fmla="+- 0 12162 12088"/>
                              <a:gd name="T123" fmla="*/ 12162 h 274"/>
                              <a:gd name="T124" fmla="+- 0 7858 7389"/>
                              <a:gd name="T125" fmla="*/ T124 w 512"/>
                              <a:gd name="T126" fmla="+- 0 12162 12088"/>
                              <a:gd name="T127" fmla="*/ 12162 h 274"/>
                              <a:gd name="T128" fmla="+- 0 7612 7389"/>
                              <a:gd name="T129" fmla="*/ T128 w 512"/>
                              <a:gd name="T130" fmla="+- 0 12095 12088"/>
                              <a:gd name="T131" fmla="*/ 12095 h 274"/>
                              <a:gd name="T132" fmla="+- 0 7389 7389"/>
                              <a:gd name="T133" fmla="*/ T132 w 512"/>
                              <a:gd name="T134" fmla="+- 0 12109 12088"/>
                              <a:gd name="T135" fmla="*/ 12109 h 274"/>
                              <a:gd name="T136" fmla="+- 0 7393 7389"/>
                              <a:gd name="T137" fmla="*/ T136 w 512"/>
                              <a:gd name="T138" fmla="+- 0 12133 12088"/>
                              <a:gd name="T139" fmla="*/ 12133 h 274"/>
                              <a:gd name="T140" fmla="+- 0 7403 7389"/>
                              <a:gd name="T141" fmla="*/ T140 w 512"/>
                              <a:gd name="T142" fmla="+- 0 12151 12088"/>
                              <a:gd name="T143" fmla="*/ 12151 h 274"/>
                              <a:gd name="T144" fmla="+- 0 7451 7389"/>
                              <a:gd name="T145" fmla="*/ T144 w 512"/>
                              <a:gd name="T146" fmla="+- 0 12148 12088"/>
                              <a:gd name="T147" fmla="*/ 12148 h 274"/>
                              <a:gd name="T148" fmla="+- 0 7550 7389"/>
                              <a:gd name="T149" fmla="*/ T148 w 512"/>
                              <a:gd name="T150" fmla="+- 0 12144 12088"/>
                              <a:gd name="T151" fmla="*/ 12144 h 274"/>
                              <a:gd name="T152" fmla="+- 0 7585 7389"/>
                              <a:gd name="T153" fmla="*/ T152 w 512"/>
                              <a:gd name="T154" fmla="+- 0 12143 12088"/>
                              <a:gd name="T155" fmla="*/ 12143 h 274"/>
                              <a:gd name="T156" fmla="+- 0 7613 7389"/>
                              <a:gd name="T157" fmla="*/ T156 w 512"/>
                              <a:gd name="T158" fmla="+- 0 12137 12088"/>
                              <a:gd name="T159" fmla="*/ 12137 h 274"/>
                              <a:gd name="T160" fmla="+- 0 7883 7389"/>
                              <a:gd name="T161" fmla="*/ T160 w 512"/>
                              <a:gd name="T162" fmla="+- 0 12130 12088"/>
                              <a:gd name="T163" fmla="*/ 12130 h 274"/>
                              <a:gd name="T164" fmla="+- 0 7693 7389"/>
                              <a:gd name="T165" fmla="*/ T164 w 512"/>
                              <a:gd name="T166" fmla="+- 0 12120 12088"/>
                              <a:gd name="T167" fmla="*/ 12120 h 274"/>
                              <a:gd name="T168" fmla="+- 0 7686 7389"/>
                              <a:gd name="T169" fmla="*/ T168 w 512"/>
                              <a:gd name="T170" fmla="+- 0 12100 12088"/>
                              <a:gd name="T171" fmla="*/ 12100 h 274"/>
                              <a:gd name="T172" fmla="+- 0 7578 7389"/>
                              <a:gd name="T173" fmla="*/ T172 w 512"/>
                              <a:gd name="T174" fmla="+- 0 12144 12088"/>
                              <a:gd name="T175" fmla="*/ 12144 h 274"/>
                              <a:gd name="T176" fmla="+- 0 7568 7389"/>
                              <a:gd name="T177" fmla="*/ T176 w 512"/>
                              <a:gd name="T178" fmla="+- 0 12145 12088"/>
                              <a:gd name="T179" fmla="*/ 12145 h 274"/>
                              <a:gd name="T180" fmla="+- 0 7823 7389"/>
                              <a:gd name="T181" fmla="*/ T180 w 512"/>
                              <a:gd name="T182" fmla="+- 0 12119 12088"/>
                              <a:gd name="T183" fmla="*/ 12119 h 274"/>
                              <a:gd name="T184" fmla="+- 0 7697 7389"/>
                              <a:gd name="T185" fmla="*/ T184 w 512"/>
                              <a:gd name="T186" fmla="+- 0 12130 12088"/>
                              <a:gd name="T187" fmla="*/ 12130 h 274"/>
                              <a:gd name="T188" fmla="+- 0 7878 7389"/>
                              <a:gd name="T189" fmla="*/ T188 w 512"/>
                              <a:gd name="T190" fmla="+- 0 12123 12088"/>
                              <a:gd name="T191" fmla="*/ 1212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12" h="274">
                                <a:moveTo>
                                  <a:pt x="159" y="60"/>
                                </a:moveTo>
                                <a:lnTo>
                                  <a:pt x="62" y="60"/>
                                </a:lnTo>
                                <a:lnTo>
                                  <a:pt x="80" y="60"/>
                                </a:lnTo>
                                <a:lnTo>
                                  <a:pt x="98" y="63"/>
                                </a:lnTo>
                                <a:lnTo>
                                  <a:pt x="92" y="117"/>
                                </a:lnTo>
                                <a:lnTo>
                                  <a:pt x="91" y="177"/>
                                </a:lnTo>
                                <a:lnTo>
                                  <a:pt x="100" y="232"/>
                                </a:lnTo>
                                <a:lnTo>
                                  <a:pt x="119" y="273"/>
                                </a:lnTo>
                                <a:lnTo>
                                  <a:pt x="133" y="273"/>
                                </a:lnTo>
                                <a:lnTo>
                                  <a:pt x="143" y="227"/>
                                </a:lnTo>
                                <a:lnTo>
                                  <a:pt x="140" y="164"/>
                                </a:lnTo>
                                <a:lnTo>
                                  <a:pt x="141" y="101"/>
                                </a:lnTo>
                                <a:lnTo>
                                  <a:pt x="159" y="60"/>
                                </a:lnTo>
                                <a:close/>
                                <a:moveTo>
                                  <a:pt x="315" y="161"/>
                                </a:moveTo>
                                <a:lnTo>
                                  <a:pt x="266" y="161"/>
                                </a:lnTo>
                                <a:lnTo>
                                  <a:pt x="287" y="215"/>
                                </a:lnTo>
                                <a:lnTo>
                                  <a:pt x="336" y="240"/>
                                </a:lnTo>
                                <a:lnTo>
                                  <a:pt x="397" y="240"/>
                                </a:lnTo>
                                <a:lnTo>
                                  <a:pt x="454" y="220"/>
                                </a:lnTo>
                                <a:lnTo>
                                  <a:pt x="472" y="201"/>
                                </a:lnTo>
                                <a:lnTo>
                                  <a:pt x="347" y="201"/>
                                </a:lnTo>
                                <a:lnTo>
                                  <a:pt x="315" y="161"/>
                                </a:lnTo>
                                <a:close/>
                                <a:moveTo>
                                  <a:pt x="449" y="180"/>
                                </a:moveTo>
                                <a:lnTo>
                                  <a:pt x="396" y="197"/>
                                </a:lnTo>
                                <a:lnTo>
                                  <a:pt x="347" y="201"/>
                                </a:lnTo>
                                <a:lnTo>
                                  <a:pt x="472" y="201"/>
                                </a:lnTo>
                                <a:lnTo>
                                  <a:pt x="490" y="182"/>
                                </a:lnTo>
                                <a:lnTo>
                                  <a:pt x="449" y="180"/>
                                </a:lnTo>
                                <a:close/>
                                <a:moveTo>
                                  <a:pt x="498" y="49"/>
                                </a:moveTo>
                                <a:lnTo>
                                  <a:pt x="224" y="49"/>
                                </a:lnTo>
                                <a:lnTo>
                                  <a:pt x="224" y="76"/>
                                </a:lnTo>
                                <a:lnTo>
                                  <a:pt x="239" y="87"/>
                                </a:lnTo>
                                <a:lnTo>
                                  <a:pt x="259" y="93"/>
                                </a:lnTo>
                                <a:lnTo>
                                  <a:pt x="273" y="105"/>
                                </a:lnTo>
                                <a:lnTo>
                                  <a:pt x="250" y="108"/>
                                </a:lnTo>
                                <a:lnTo>
                                  <a:pt x="228" y="111"/>
                                </a:lnTo>
                                <a:lnTo>
                                  <a:pt x="211" y="122"/>
                                </a:lnTo>
                                <a:lnTo>
                                  <a:pt x="203" y="147"/>
                                </a:lnTo>
                                <a:lnTo>
                                  <a:pt x="214" y="156"/>
                                </a:lnTo>
                                <a:lnTo>
                                  <a:pt x="229" y="160"/>
                                </a:lnTo>
                                <a:lnTo>
                                  <a:pt x="246" y="162"/>
                                </a:lnTo>
                                <a:lnTo>
                                  <a:pt x="266" y="161"/>
                                </a:lnTo>
                                <a:lnTo>
                                  <a:pt x="315" y="161"/>
                                </a:lnTo>
                                <a:lnTo>
                                  <a:pt x="364" y="153"/>
                                </a:lnTo>
                                <a:lnTo>
                                  <a:pt x="416" y="150"/>
                                </a:lnTo>
                                <a:lnTo>
                                  <a:pt x="464" y="142"/>
                                </a:lnTo>
                                <a:lnTo>
                                  <a:pt x="497" y="119"/>
                                </a:lnTo>
                                <a:lnTo>
                                  <a:pt x="487" y="115"/>
                                </a:lnTo>
                                <a:lnTo>
                                  <a:pt x="344" y="115"/>
                                </a:lnTo>
                                <a:lnTo>
                                  <a:pt x="315" y="84"/>
                                </a:lnTo>
                                <a:lnTo>
                                  <a:pt x="369" y="75"/>
                                </a:lnTo>
                                <a:lnTo>
                                  <a:pt x="417" y="74"/>
                                </a:lnTo>
                                <a:lnTo>
                                  <a:pt x="469" y="74"/>
                                </a:lnTo>
                                <a:lnTo>
                                  <a:pt x="511" y="70"/>
                                </a:lnTo>
                                <a:lnTo>
                                  <a:pt x="498" y="49"/>
                                </a:lnTo>
                                <a:close/>
                                <a:moveTo>
                                  <a:pt x="462" y="106"/>
                                </a:moveTo>
                                <a:lnTo>
                                  <a:pt x="402" y="114"/>
                                </a:lnTo>
                                <a:lnTo>
                                  <a:pt x="344" y="115"/>
                                </a:lnTo>
                                <a:lnTo>
                                  <a:pt x="487" y="115"/>
                                </a:lnTo>
                                <a:lnTo>
                                  <a:pt x="462" y="106"/>
                                </a:lnTo>
                                <a:close/>
                                <a:moveTo>
                                  <a:pt x="469" y="74"/>
                                </a:moveTo>
                                <a:lnTo>
                                  <a:pt x="417" y="74"/>
                                </a:lnTo>
                                <a:lnTo>
                                  <a:pt x="464" y="75"/>
                                </a:lnTo>
                                <a:lnTo>
                                  <a:pt x="469" y="74"/>
                                </a:lnTo>
                                <a:close/>
                                <a:moveTo>
                                  <a:pt x="294" y="0"/>
                                </a:moveTo>
                                <a:lnTo>
                                  <a:pt x="223" y="7"/>
                                </a:lnTo>
                                <a:lnTo>
                                  <a:pt x="72" y="14"/>
                                </a:lnTo>
                                <a:lnTo>
                                  <a:pt x="0" y="21"/>
                                </a:lnTo>
                                <a:lnTo>
                                  <a:pt x="0" y="35"/>
                                </a:lnTo>
                                <a:lnTo>
                                  <a:pt x="4" y="45"/>
                                </a:lnTo>
                                <a:lnTo>
                                  <a:pt x="10" y="53"/>
                                </a:lnTo>
                                <a:lnTo>
                                  <a:pt x="14" y="63"/>
                                </a:lnTo>
                                <a:lnTo>
                                  <a:pt x="41" y="61"/>
                                </a:lnTo>
                                <a:lnTo>
                                  <a:pt x="62" y="60"/>
                                </a:lnTo>
                                <a:lnTo>
                                  <a:pt x="159" y="60"/>
                                </a:lnTo>
                                <a:lnTo>
                                  <a:pt x="161" y="56"/>
                                </a:lnTo>
                                <a:lnTo>
                                  <a:pt x="189" y="56"/>
                                </a:lnTo>
                                <a:lnTo>
                                  <a:pt x="196" y="55"/>
                                </a:lnTo>
                                <a:lnTo>
                                  <a:pt x="211" y="53"/>
                                </a:lnTo>
                                <a:lnTo>
                                  <a:pt x="224" y="49"/>
                                </a:lnTo>
                                <a:lnTo>
                                  <a:pt x="498" y="49"/>
                                </a:lnTo>
                                <a:lnTo>
                                  <a:pt x="494" y="42"/>
                                </a:lnTo>
                                <a:lnTo>
                                  <a:pt x="308" y="42"/>
                                </a:lnTo>
                                <a:lnTo>
                                  <a:pt x="304" y="32"/>
                                </a:lnTo>
                                <a:lnTo>
                                  <a:pt x="300" y="22"/>
                                </a:lnTo>
                                <a:lnTo>
                                  <a:pt x="297" y="12"/>
                                </a:lnTo>
                                <a:lnTo>
                                  <a:pt x="294" y="0"/>
                                </a:lnTo>
                                <a:close/>
                                <a:moveTo>
                                  <a:pt x="189" y="56"/>
                                </a:moveTo>
                                <a:lnTo>
                                  <a:pt x="161" y="56"/>
                                </a:lnTo>
                                <a:lnTo>
                                  <a:pt x="179" y="57"/>
                                </a:lnTo>
                                <a:lnTo>
                                  <a:pt x="189" y="56"/>
                                </a:lnTo>
                                <a:close/>
                                <a:moveTo>
                                  <a:pt x="434" y="31"/>
                                </a:moveTo>
                                <a:lnTo>
                                  <a:pt x="366" y="39"/>
                                </a:lnTo>
                                <a:lnTo>
                                  <a:pt x="308" y="42"/>
                                </a:lnTo>
                                <a:lnTo>
                                  <a:pt x="494" y="42"/>
                                </a:lnTo>
                                <a:lnTo>
                                  <a:pt x="489" y="35"/>
                                </a:lnTo>
                                <a:lnTo>
                                  <a:pt x="434" y="31"/>
                                </a:lnTo>
                                <a:close/>
                              </a:path>
                            </a:pathLst>
                          </a:custGeom>
                          <a:solidFill>
                            <a:srgbClr val="244C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6" name="Picture 29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7907" y="12095"/>
                            <a:ext cx="336" cy="280"/>
                          </a:xfrm>
                          <a:prstGeom prst="rect">
                            <a:avLst/>
                          </a:prstGeom>
                          <a:noFill/>
                          <a:extLst>
                            <a:ext uri="{909E8E84-426E-40DD-AFC4-6F175D3DCCD1}">
                              <a14:hiddenFill xmlns:a14="http://schemas.microsoft.com/office/drawing/2010/main">
                                <a:solidFill>
                                  <a:srgbClr val="FFFFFF"/>
                                </a:solidFill>
                              </a14:hiddenFill>
                            </a:ext>
                          </a:extLst>
                        </pic:spPr>
                      </pic:pic>
                      <wps:wsp>
                        <wps:cNvPr id="277" name="AutoShape 289"/>
                        <wps:cNvSpPr>
                          <a:spLocks/>
                        </wps:cNvSpPr>
                        <wps:spPr bwMode="auto">
                          <a:xfrm>
                            <a:off x="9421" y="12093"/>
                            <a:ext cx="848" cy="282"/>
                          </a:xfrm>
                          <a:custGeom>
                            <a:avLst/>
                            <a:gdLst>
                              <a:gd name="T0" fmla="+- 0 9428 9421"/>
                              <a:gd name="T1" fmla="*/ T0 w 848"/>
                              <a:gd name="T2" fmla="+- 0 12242 12093"/>
                              <a:gd name="T3" fmla="*/ 12242 h 282"/>
                              <a:gd name="T4" fmla="+- 0 9444 9421"/>
                              <a:gd name="T5" fmla="*/ T4 w 848"/>
                              <a:gd name="T6" fmla="+- 0 12271 12093"/>
                              <a:gd name="T7" fmla="*/ 12271 h 282"/>
                              <a:gd name="T8" fmla="+- 0 9426 9421"/>
                              <a:gd name="T9" fmla="*/ T8 w 848"/>
                              <a:gd name="T10" fmla="+- 0 12330 12093"/>
                              <a:gd name="T11" fmla="*/ 12330 h 282"/>
                              <a:gd name="T12" fmla="+- 0 9460 9421"/>
                              <a:gd name="T13" fmla="*/ T12 w 848"/>
                              <a:gd name="T14" fmla="+- 0 12360 12093"/>
                              <a:gd name="T15" fmla="*/ 12360 h 282"/>
                              <a:gd name="T16" fmla="+- 0 9505 9421"/>
                              <a:gd name="T17" fmla="*/ T16 w 848"/>
                              <a:gd name="T18" fmla="+- 0 12284 12093"/>
                              <a:gd name="T19" fmla="*/ 12284 h 282"/>
                              <a:gd name="T20" fmla="+- 0 9610 9421"/>
                              <a:gd name="T21" fmla="*/ T20 w 848"/>
                              <a:gd name="T22" fmla="+- 0 12270 12093"/>
                              <a:gd name="T23" fmla="*/ 12270 h 282"/>
                              <a:gd name="T24" fmla="+- 0 9787 9421"/>
                              <a:gd name="T25" fmla="*/ T24 w 848"/>
                              <a:gd name="T26" fmla="+- 0 12263 12093"/>
                              <a:gd name="T27" fmla="*/ 12263 h 282"/>
                              <a:gd name="T28" fmla="+- 0 9566 9421"/>
                              <a:gd name="T29" fmla="*/ T28 w 848"/>
                              <a:gd name="T30" fmla="+- 0 12235 12093"/>
                              <a:gd name="T31" fmla="*/ 12235 h 282"/>
                              <a:gd name="T32" fmla="+- 0 9447 9421"/>
                              <a:gd name="T33" fmla="*/ T32 w 848"/>
                              <a:gd name="T34" fmla="+- 0 12227 12093"/>
                              <a:gd name="T35" fmla="*/ 12227 h 282"/>
                              <a:gd name="T36" fmla="+- 0 10072 9421"/>
                              <a:gd name="T37" fmla="*/ T36 w 848"/>
                              <a:gd name="T38" fmla="+- 0 12151 12093"/>
                              <a:gd name="T39" fmla="*/ 12151 h 282"/>
                              <a:gd name="T40" fmla="+- 0 10073 9421"/>
                              <a:gd name="T41" fmla="*/ T40 w 848"/>
                              <a:gd name="T42" fmla="+- 0 12321 12093"/>
                              <a:gd name="T43" fmla="*/ 12321 h 282"/>
                              <a:gd name="T44" fmla="+- 0 10116 9421"/>
                              <a:gd name="T45" fmla="*/ T44 w 848"/>
                              <a:gd name="T46" fmla="+- 0 12317 12093"/>
                              <a:gd name="T47" fmla="*/ 12317 h 282"/>
                              <a:gd name="T48" fmla="+- 0 10114 9421"/>
                              <a:gd name="T49" fmla="*/ T48 w 848"/>
                              <a:gd name="T50" fmla="+- 0 12194 12093"/>
                              <a:gd name="T51" fmla="*/ 12194 h 282"/>
                              <a:gd name="T52" fmla="+- 0 9713 9421"/>
                              <a:gd name="T53" fmla="*/ T52 w 848"/>
                              <a:gd name="T54" fmla="+- 0 12263 12093"/>
                              <a:gd name="T55" fmla="*/ 12263 h 282"/>
                              <a:gd name="T56" fmla="+- 0 9817 9421"/>
                              <a:gd name="T57" fmla="*/ T56 w 848"/>
                              <a:gd name="T58" fmla="+- 0 12337 12093"/>
                              <a:gd name="T59" fmla="*/ 12337 h 282"/>
                              <a:gd name="T60" fmla="+- 0 9842 9421"/>
                              <a:gd name="T61" fmla="*/ T60 w 848"/>
                              <a:gd name="T62" fmla="+- 0 12285 12093"/>
                              <a:gd name="T63" fmla="*/ 12285 h 282"/>
                              <a:gd name="T64" fmla="+- 0 9981 9421"/>
                              <a:gd name="T65" fmla="*/ T64 w 848"/>
                              <a:gd name="T66" fmla="+- 0 12284 12093"/>
                              <a:gd name="T67" fmla="*/ 12284 h 282"/>
                              <a:gd name="T68" fmla="+- 0 9931 9421"/>
                              <a:gd name="T69" fmla="*/ T68 w 848"/>
                              <a:gd name="T70" fmla="+- 0 12308 12093"/>
                              <a:gd name="T71" fmla="*/ 12308 h 282"/>
                              <a:gd name="T72" fmla="+- 0 9974 9421"/>
                              <a:gd name="T73" fmla="*/ T72 w 848"/>
                              <a:gd name="T74" fmla="+- 0 12333 12093"/>
                              <a:gd name="T75" fmla="*/ 12333 h 282"/>
                              <a:gd name="T76" fmla="+- 0 10262 9421"/>
                              <a:gd name="T77" fmla="*/ T76 w 848"/>
                              <a:gd name="T78" fmla="+- 0 12325 12093"/>
                              <a:gd name="T79" fmla="*/ 12325 h 282"/>
                              <a:gd name="T80" fmla="+- 0 10251 9421"/>
                              <a:gd name="T81" fmla="*/ T80 w 848"/>
                              <a:gd name="T82" fmla="+- 0 12332 12093"/>
                              <a:gd name="T83" fmla="*/ 12332 h 282"/>
                              <a:gd name="T84" fmla="+- 0 9673 9421"/>
                              <a:gd name="T85" fmla="*/ T84 w 848"/>
                              <a:gd name="T86" fmla="+- 0 12270 12093"/>
                              <a:gd name="T87" fmla="*/ 12270 h 282"/>
                              <a:gd name="T88" fmla="+- 0 9635 9421"/>
                              <a:gd name="T89" fmla="*/ T88 w 848"/>
                              <a:gd name="T90" fmla="+- 0 12308 12093"/>
                              <a:gd name="T91" fmla="*/ 12308 h 282"/>
                              <a:gd name="T92" fmla="+- 0 9681 9421"/>
                              <a:gd name="T93" fmla="*/ T92 w 848"/>
                              <a:gd name="T94" fmla="+- 0 12310 12093"/>
                              <a:gd name="T95" fmla="*/ 12310 h 282"/>
                              <a:gd name="T96" fmla="+- 0 9673 9421"/>
                              <a:gd name="T97" fmla="*/ T96 w 848"/>
                              <a:gd name="T98" fmla="+- 0 12270 12093"/>
                              <a:gd name="T99" fmla="*/ 12270 h 282"/>
                              <a:gd name="T100" fmla="+- 0 10208 9421"/>
                              <a:gd name="T101" fmla="*/ T100 w 848"/>
                              <a:gd name="T102" fmla="+- 0 12182 12093"/>
                              <a:gd name="T103" fmla="*/ 12182 h 282"/>
                              <a:gd name="T104" fmla="+- 0 10226 9421"/>
                              <a:gd name="T105" fmla="*/ T104 w 848"/>
                              <a:gd name="T106" fmla="+- 0 12326 12093"/>
                              <a:gd name="T107" fmla="*/ 12326 h 282"/>
                              <a:gd name="T108" fmla="+- 0 10268 9421"/>
                              <a:gd name="T109" fmla="*/ T108 w 848"/>
                              <a:gd name="T110" fmla="+- 0 12272 12093"/>
                              <a:gd name="T111" fmla="*/ 12272 h 282"/>
                              <a:gd name="T112" fmla="+- 0 10268 9421"/>
                              <a:gd name="T113" fmla="*/ T112 w 848"/>
                              <a:gd name="T114" fmla="+- 0 12141 12093"/>
                              <a:gd name="T115" fmla="*/ 12141 h 282"/>
                              <a:gd name="T116" fmla="+- 0 9918 9421"/>
                              <a:gd name="T117" fmla="*/ T116 w 848"/>
                              <a:gd name="T118" fmla="+- 0 12144 12093"/>
                              <a:gd name="T119" fmla="*/ 12144 h 282"/>
                              <a:gd name="T120" fmla="+- 0 9926 9421"/>
                              <a:gd name="T121" fmla="*/ T120 w 848"/>
                              <a:gd name="T122" fmla="+- 0 12220 12093"/>
                              <a:gd name="T123" fmla="*/ 12220 h 282"/>
                              <a:gd name="T124" fmla="+- 0 9898 9421"/>
                              <a:gd name="T125" fmla="*/ T124 w 848"/>
                              <a:gd name="T126" fmla="+- 0 12252 12093"/>
                              <a:gd name="T127" fmla="*/ 12252 h 282"/>
                              <a:gd name="T128" fmla="+- 0 9931 9421"/>
                              <a:gd name="T129" fmla="*/ T128 w 848"/>
                              <a:gd name="T130" fmla="+- 0 12285 12093"/>
                              <a:gd name="T131" fmla="*/ 12285 h 282"/>
                              <a:gd name="T132" fmla="+- 0 9982 9421"/>
                              <a:gd name="T133" fmla="*/ T132 w 848"/>
                              <a:gd name="T134" fmla="+- 0 12249 12093"/>
                              <a:gd name="T135" fmla="*/ 12249 h 282"/>
                              <a:gd name="T136" fmla="+- 0 9981 9421"/>
                              <a:gd name="T137" fmla="*/ T136 w 848"/>
                              <a:gd name="T138" fmla="+- 0 12172 12093"/>
                              <a:gd name="T139" fmla="*/ 12172 h 282"/>
                              <a:gd name="T140" fmla="+- 0 10155 9421"/>
                              <a:gd name="T141" fmla="*/ T140 w 848"/>
                              <a:gd name="T142" fmla="+- 0 12143 12093"/>
                              <a:gd name="T143" fmla="*/ 12143 h 282"/>
                              <a:gd name="T144" fmla="+- 0 10212 9421"/>
                              <a:gd name="T145" fmla="*/ T144 w 848"/>
                              <a:gd name="T146" fmla="+- 0 12137 12093"/>
                              <a:gd name="T147" fmla="*/ 12137 h 282"/>
                              <a:gd name="T148" fmla="+- 0 9964 9421"/>
                              <a:gd name="T149" fmla="*/ T148 w 848"/>
                              <a:gd name="T150" fmla="+- 0 12129 12093"/>
                              <a:gd name="T151" fmla="*/ 12129 h 282"/>
                              <a:gd name="T152" fmla="+- 0 9527 9421"/>
                              <a:gd name="T153" fmla="*/ T152 w 848"/>
                              <a:gd name="T154" fmla="+- 0 12277 12093"/>
                              <a:gd name="T155" fmla="*/ 12277 h 282"/>
                              <a:gd name="T156" fmla="+- 0 9690 9421"/>
                              <a:gd name="T157" fmla="*/ T156 w 848"/>
                              <a:gd name="T158" fmla="+- 0 12270 12093"/>
                              <a:gd name="T159" fmla="*/ 12270 h 282"/>
                              <a:gd name="T160" fmla="+- 0 9690 9421"/>
                              <a:gd name="T161" fmla="*/ T160 w 848"/>
                              <a:gd name="T162" fmla="+- 0 12270 12093"/>
                              <a:gd name="T163" fmla="*/ 12270 h 282"/>
                              <a:gd name="T164" fmla="+- 0 9569 9421"/>
                              <a:gd name="T165" fmla="*/ T164 w 848"/>
                              <a:gd name="T166" fmla="+- 0 12209 12093"/>
                              <a:gd name="T167" fmla="*/ 12209 h 282"/>
                              <a:gd name="T168" fmla="+- 0 9581 9421"/>
                              <a:gd name="T169" fmla="*/ T168 w 848"/>
                              <a:gd name="T170" fmla="+- 0 12233 12093"/>
                              <a:gd name="T171" fmla="*/ 12233 h 282"/>
                              <a:gd name="T172" fmla="+- 0 9780 9421"/>
                              <a:gd name="T173" fmla="*/ T172 w 848"/>
                              <a:gd name="T174" fmla="+- 0 12228 12093"/>
                              <a:gd name="T175" fmla="*/ 12228 h 282"/>
                              <a:gd name="T176" fmla="+- 0 9596 9421"/>
                              <a:gd name="T177" fmla="*/ T176 w 848"/>
                              <a:gd name="T178" fmla="+- 0 12095 12093"/>
                              <a:gd name="T179" fmla="*/ 12095 h 282"/>
                              <a:gd name="T180" fmla="+- 0 9506 9421"/>
                              <a:gd name="T181" fmla="*/ T180 w 848"/>
                              <a:gd name="T182" fmla="+- 0 12186 12093"/>
                              <a:gd name="T183" fmla="*/ 12186 h 282"/>
                              <a:gd name="T184" fmla="+- 0 9553 9421"/>
                              <a:gd name="T185" fmla="*/ T184 w 848"/>
                              <a:gd name="T186" fmla="+- 0 12229 12093"/>
                              <a:gd name="T187" fmla="*/ 12229 h 282"/>
                              <a:gd name="T188" fmla="+- 0 9558 9421"/>
                              <a:gd name="T189" fmla="*/ T188 w 848"/>
                              <a:gd name="T190" fmla="+- 0 12207 12093"/>
                              <a:gd name="T191" fmla="*/ 12207 h 282"/>
                              <a:gd name="T192" fmla="+- 0 9613 9421"/>
                              <a:gd name="T193" fmla="*/ T192 w 848"/>
                              <a:gd name="T194" fmla="+- 0 12172 12093"/>
                              <a:gd name="T195" fmla="*/ 12172 h 282"/>
                              <a:gd name="T196" fmla="+- 0 9771 9421"/>
                              <a:gd name="T197" fmla="*/ T196 w 848"/>
                              <a:gd name="T198" fmla="+- 0 12109 12093"/>
                              <a:gd name="T199" fmla="*/ 12109 h 282"/>
                              <a:gd name="T200" fmla="+- 0 9730 9421"/>
                              <a:gd name="T201" fmla="*/ T200 w 848"/>
                              <a:gd name="T202" fmla="+- 0 12178 12093"/>
                              <a:gd name="T203" fmla="*/ 12178 h 282"/>
                              <a:gd name="T204" fmla="+- 0 9670 9421"/>
                              <a:gd name="T205" fmla="*/ T204 w 848"/>
                              <a:gd name="T206" fmla="+- 0 12224 12093"/>
                              <a:gd name="T207" fmla="*/ 12224 h 282"/>
                              <a:gd name="T208" fmla="+- 0 9781 9421"/>
                              <a:gd name="T209" fmla="*/ T208 w 848"/>
                              <a:gd name="T210" fmla="+- 0 12199 12093"/>
                              <a:gd name="T211" fmla="*/ 12199 h 282"/>
                              <a:gd name="T212" fmla="+- 0 10128 9421"/>
                              <a:gd name="T213" fmla="*/ T212 w 848"/>
                              <a:gd name="T214" fmla="+- 0 12144 12093"/>
                              <a:gd name="T215" fmla="*/ 12144 h 282"/>
                              <a:gd name="T216" fmla="+- 0 10030 9421"/>
                              <a:gd name="T217" fmla="*/ T216 w 848"/>
                              <a:gd name="T218" fmla="+- 0 12149 12093"/>
                              <a:gd name="T219" fmla="*/ 12149 h 282"/>
                              <a:gd name="T220" fmla="+- 0 10128 9421"/>
                              <a:gd name="T221" fmla="*/ T220 w 848"/>
                              <a:gd name="T222" fmla="+- 0 12144 12093"/>
                              <a:gd name="T223" fmla="*/ 12144 h 282"/>
                              <a:gd name="T224" fmla="+- 0 9981 9421"/>
                              <a:gd name="T225" fmla="*/ T224 w 848"/>
                              <a:gd name="T226" fmla="+- 0 12103 12093"/>
                              <a:gd name="T227" fmla="*/ 12103 h 282"/>
                              <a:gd name="T228" fmla="+- 0 10268 9421"/>
                              <a:gd name="T229" fmla="*/ T228 w 848"/>
                              <a:gd name="T230" fmla="+- 0 12129 12093"/>
                              <a:gd name="T231" fmla="*/ 12129 h 282"/>
                              <a:gd name="T232" fmla="+- 0 9981 9421"/>
                              <a:gd name="T233" fmla="*/ T232 w 848"/>
                              <a:gd name="T234" fmla="+- 0 12102 12093"/>
                              <a:gd name="T235" fmla="*/ 12102 h 282"/>
                              <a:gd name="T236" fmla="+- 0 10204 9421"/>
                              <a:gd name="T237" fmla="*/ T236 w 848"/>
                              <a:gd name="T238" fmla="+- 0 12093 12093"/>
                              <a:gd name="T239" fmla="*/ 12093 h 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848" h="282">
                                <a:moveTo>
                                  <a:pt x="26" y="134"/>
                                </a:moveTo>
                                <a:lnTo>
                                  <a:pt x="11" y="136"/>
                                </a:lnTo>
                                <a:lnTo>
                                  <a:pt x="7" y="149"/>
                                </a:lnTo>
                                <a:lnTo>
                                  <a:pt x="0" y="160"/>
                                </a:lnTo>
                                <a:lnTo>
                                  <a:pt x="10" y="169"/>
                                </a:lnTo>
                                <a:lnTo>
                                  <a:pt x="23" y="178"/>
                                </a:lnTo>
                                <a:lnTo>
                                  <a:pt x="28" y="191"/>
                                </a:lnTo>
                                <a:lnTo>
                                  <a:pt x="18" y="214"/>
                                </a:lnTo>
                                <a:lnTo>
                                  <a:pt x="5" y="237"/>
                                </a:lnTo>
                                <a:lnTo>
                                  <a:pt x="1" y="260"/>
                                </a:lnTo>
                                <a:lnTo>
                                  <a:pt x="14" y="282"/>
                                </a:lnTo>
                                <a:lnTo>
                                  <a:pt x="39" y="267"/>
                                </a:lnTo>
                                <a:lnTo>
                                  <a:pt x="55" y="243"/>
                                </a:lnTo>
                                <a:lnTo>
                                  <a:pt x="68" y="216"/>
                                </a:lnTo>
                                <a:lnTo>
                                  <a:pt x="84" y="191"/>
                                </a:lnTo>
                                <a:lnTo>
                                  <a:pt x="106" y="184"/>
                                </a:lnTo>
                                <a:lnTo>
                                  <a:pt x="168" y="184"/>
                                </a:lnTo>
                                <a:lnTo>
                                  <a:pt x="189" y="177"/>
                                </a:lnTo>
                                <a:lnTo>
                                  <a:pt x="269" y="177"/>
                                </a:lnTo>
                                <a:lnTo>
                                  <a:pt x="292" y="170"/>
                                </a:lnTo>
                                <a:lnTo>
                                  <a:pt x="366" y="170"/>
                                </a:lnTo>
                                <a:lnTo>
                                  <a:pt x="358" y="156"/>
                                </a:lnTo>
                                <a:lnTo>
                                  <a:pt x="358" y="142"/>
                                </a:lnTo>
                                <a:lnTo>
                                  <a:pt x="145" y="142"/>
                                </a:lnTo>
                                <a:lnTo>
                                  <a:pt x="132" y="136"/>
                                </a:lnTo>
                                <a:lnTo>
                                  <a:pt x="46" y="136"/>
                                </a:lnTo>
                                <a:lnTo>
                                  <a:pt x="26" y="134"/>
                                </a:lnTo>
                                <a:close/>
                                <a:moveTo>
                                  <a:pt x="706" y="54"/>
                                </a:moveTo>
                                <a:lnTo>
                                  <a:pt x="632" y="54"/>
                                </a:lnTo>
                                <a:lnTo>
                                  <a:pt x="651" y="58"/>
                                </a:lnTo>
                                <a:lnTo>
                                  <a:pt x="645" y="112"/>
                                </a:lnTo>
                                <a:lnTo>
                                  <a:pt x="644" y="172"/>
                                </a:lnTo>
                                <a:lnTo>
                                  <a:pt x="652" y="228"/>
                                </a:lnTo>
                                <a:lnTo>
                                  <a:pt x="672" y="268"/>
                                </a:lnTo>
                                <a:lnTo>
                                  <a:pt x="686" y="268"/>
                                </a:lnTo>
                                <a:lnTo>
                                  <a:pt x="695" y="224"/>
                                </a:lnTo>
                                <a:lnTo>
                                  <a:pt x="694" y="169"/>
                                </a:lnTo>
                                <a:lnTo>
                                  <a:pt x="694" y="159"/>
                                </a:lnTo>
                                <a:lnTo>
                                  <a:pt x="693" y="101"/>
                                </a:lnTo>
                                <a:lnTo>
                                  <a:pt x="706" y="54"/>
                                </a:lnTo>
                                <a:close/>
                                <a:moveTo>
                                  <a:pt x="366" y="170"/>
                                </a:moveTo>
                                <a:lnTo>
                                  <a:pt x="292" y="170"/>
                                </a:lnTo>
                                <a:lnTo>
                                  <a:pt x="308" y="170"/>
                                </a:lnTo>
                                <a:lnTo>
                                  <a:pt x="337" y="228"/>
                                </a:lnTo>
                                <a:lnTo>
                                  <a:pt x="396" y="244"/>
                                </a:lnTo>
                                <a:lnTo>
                                  <a:pt x="463" y="228"/>
                                </a:lnTo>
                                <a:lnTo>
                                  <a:pt x="510" y="192"/>
                                </a:lnTo>
                                <a:lnTo>
                                  <a:pt x="421" y="192"/>
                                </a:lnTo>
                                <a:lnTo>
                                  <a:pt x="378" y="191"/>
                                </a:lnTo>
                                <a:lnTo>
                                  <a:pt x="366" y="170"/>
                                </a:lnTo>
                                <a:close/>
                                <a:moveTo>
                                  <a:pt x="560" y="191"/>
                                </a:moveTo>
                                <a:lnTo>
                                  <a:pt x="511" y="191"/>
                                </a:lnTo>
                                <a:lnTo>
                                  <a:pt x="510" y="214"/>
                                </a:lnTo>
                                <a:lnTo>
                                  <a:pt x="510" y="215"/>
                                </a:lnTo>
                                <a:lnTo>
                                  <a:pt x="519" y="229"/>
                                </a:lnTo>
                                <a:lnTo>
                                  <a:pt x="534" y="236"/>
                                </a:lnTo>
                                <a:lnTo>
                                  <a:pt x="553" y="240"/>
                                </a:lnTo>
                                <a:lnTo>
                                  <a:pt x="560" y="198"/>
                                </a:lnTo>
                                <a:lnTo>
                                  <a:pt x="560" y="191"/>
                                </a:lnTo>
                                <a:close/>
                                <a:moveTo>
                                  <a:pt x="841" y="232"/>
                                </a:moveTo>
                                <a:lnTo>
                                  <a:pt x="817" y="232"/>
                                </a:lnTo>
                                <a:lnTo>
                                  <a:pt x="824" y="235"/>
                                </a:lnTo>
                                <a:lnTo>
                                  <a:pt x="830" y="239"/>
                                </a:lnTo>
                                <a:lnTo>
                                  <a:pt x="840" y="240"/>
                                </a:lnTo>
                                <a:lnTo>
                                  <a:pt x="841" y="232"/>
                                </a:lnTo>
                                <a:close/>
                                <a:moveTo>
                                  <a:pt x="252" y="177"/>
                                </a:moveTo>
                                <a:lnTo>
                                  <a:pt x="189" y="177"/>
                                </a:lnTo>
                                <a:lnTo>
                                  <a:pt x="202" y="196"/>
                                </a:lnTo>
                                <a:lnTo>
                                  <a:pt x="214" y="215"/>
                                </a:lnTo>
                                <a:lnTo>
                                  <a:pt x="231" y="229"/>
                                </a:lnTo>
                                <a:lnTo>
                                  <a:pt x="259" y="233"/>
                                </a:lnTo>
                                <a:lnTo>
                                  <a:pt x="260" y="217"/>
                                </a:lnTo>
                                <a:lnTo>
                                  <a:pt x="258" y="202"/>
                                </a:lnTo>
                                <a:lnTo>
                                  <a:pt x="255" y="189"/>
                                </a:lnTo>
                                <a:lnTo>
                                  <a:pt x="252" y="177"/>
                                </a:lnTo>
                                <a:close/>
                                <a:moveTo>
                                  <a:pt x="847" y="44"/>
                                </a:moveTo>
                                <a:lnTo>
                                  <a:pt x="791" y="44"/>
                                </a:lnTo>
                                <a:lnTo>
                                  <a:pt x="787" y="89"/>
                                </a:lnTo>
                                <a:lnTo>
                                  <a:pt x="790" y="138"/>
                                </a:lnTo>
                                <a:lnTo>
                                  <a:pt x="798" y="188"/>
                                </a:lnTo>
                                <a:lnTo>
                                  <a:pt x="805" y="233"/>
                                </a:lnTo>
                                <a:lnTo>
                                  <a:pt x="817" y="232"/>
                                </a:lnTo>
                                <a:lnTo>
                                  <a:pt x="841" y="232"/>
                                </a:lnTo>
                                <a:lnTo>
                                  <a:pt x="847" y="179"/>
                                </a:lnTo>
                                <a:lnTo>
                                  <a:pt x="848" y="121"/>
                                </a:lnTo>
                                <a:lnTo>
                                  <a:pt x="848" y="99"/>
                                </a:lnTo>
                                <a:lnTo>
                                  <a:pt x="847" y="48"/>
                                </a:lnTo>
                                <a:lnTo>
                                  <a:pt x="847" y="44"/>
                                </a:lnTo>
                                <a:close/>
                                <a:moveTo>
                                  <a:pt x="522" y="35"/>
                                </a:moveTo>
                                <a:lnTo>
                                  <a:pt x="497" y="51"/>
                                </a:lnTo>
                                <a:lnTo>
                                  <a:pt x="497" y="79"/>
                                </a:lnTo>
                                <a:lnTo>
                                  <a:pt x="501" y="103"/>
                                </a:lnTo>
                                <a:lnTo>
                                  <a:pt x="505" y="127"/>
                                </a:lnTo>
                                <a:lnTo>
                                  <a:pt x="504" y="131"/>
                                </a:lnTo>
                                <a:lnTo>
                                  <a:pt x="504" y="156"/>
                                </a:lnTo>
                                <a:lnTo>
                                  <a:pt x="477" y="159"/>
                                </a:lnTo>
                                <a:lnTo>
                                  <a:pt x="452" y="176"/>
                                </a:lnTo>
                                <a:lnTo>
                                  <a:pt x="421" y="192"/>
                                </a:lnTo>
                                <a:lnTo>
                                  <a:pt x="510" y="192"/>
                                </a:lnTo>
                                <a:lnTo>
                                  <a:pt x="511" y="191"/>
                                </a:lnTo>
                                <a:lnTo>
                                  <a:pt x="560" y="191"/>
                                </a:lnTo>
                                <a:lnTo>
                                  <a:pt x="561" y="156"/>
                                </a:lnTo>
                                <a:lnTo>
                                  <a:pt x="561" y="149"/>
                                </a:lnTo>
                                <a:lnTo>
                                  <a:pt x="560" y="103"/>
                                </a:lnTo>
                                <a:lnTo>
                                  <a:pt x="560" y="79"/>
                                </a:lnTo>
                                <a:lnTo>
                                  <a:pt x="560" y="51"/>
                                </a:lnTo>
                                <a:lnTo>
                                  <a:pt x="707" y="51"/>
                                </a:lnTo>
                                <a:lnTo>
                                  <a:pt x="734" y="50"/>
                                </a:lnTo>
                                <a:lnTo>
                                  <a:pt x="757" y="48"/>
                                </a:lnTo>
                                <a:lnTo>
                                  <a:pt x="776" y="46"/>
                                </a:lnTo>
                                <a:lnTo>
                                  <a:pt x="791" y="44"/>
                                </a:lnTo>
                                <a:lnTo>
                                  <a:pt x="847" y="44"/>
                                </a:lnTo>
                                <a:lnTo>
                                  <a:pt x="847" y="36"/>
                                </a:lnTo>
                                <a:lnTo>
                                  <a:pt x="543" y="36"/>
                                </a:lnTo>
                                <a:lnTo>
                                  <a:pt x="522" y="35"/>
                                </a:lnTo>
                                <a:close/>
                                <a:moveTo>
                                  <a:pt x="168" y="184"/>
                                </a:moveTo>
                                <a:lnTo>
                                  <a:pt x="106" y="184"/>
                                </a:lnTo>
                                <a:lnTo>
                                  <a:pt x="166" y="184"/>
                                </a:lnTo>
                                <a:lnTo>
                                  <a:pt x="168" y="184"/>
                                </a:lnTo>
                                <a:close/>
                                <a:moveTo>
                                  <a:pt x="269" y="177"/>
                                </a:moveTo>
                                <a:lnTo>
                                  <a:pt x="252" y="177"/>
                                </a:lnTo>
                                <a:lnTo>
                                  <a:pt x="268" y="177"/>
                                </a:lnTo>
                                <a:lnTo>
                                  <a:pt x="269" y="177"/>
                                </a:lnTo>
                                <a:close/>
                                <a:moveTo>
                                  <a:pt x="213" y="114"/>
                                </a:moveTo>
                                <a:lnTo>
                                  <a:pt x="137" y="114"/>
                                </a:lnTo>
                                <a:lnTo>
                                  <a:pt x="148" y="116"/>
                                </a:lnTo>
                                <a:lnTo>
                                  <a:pt x="159" y="121"/>
                                </a:lnTo>
                                <a:lnTo>
                                  <a:pt x="168" y="128"/>
                                </a:lnTo>
                                <a:lnTo>
                                  <a:pt x="160" y="140"/>
                                </a:lnTo>
                                <a:lnTo>
                                  <a:pt x="145" y="142"/>
                                </a:lnTo>
                                <a:lnTo>
                                  <a:pt x="358" y="142"/>
                                </a:lnTo>
                                <a:lnTo>
                                  <a:pt x="359" y="135"/>
                                </a:lnTo>
                                <a:lnTo>
                                  <a:pt x="231" y="135"/>
                                </a:lnTo>
                                <a:lnTo>
                                  <a:pt x="213" y="114"/>
                                </a:lnTo>
                                <a:close/>
                                <a:moveTo>
                                  <a:pt x="175" y="2"/>
                                </a:moveTo>
                                <a:lnTo>
                                  <a:pt x="130" y="8"/>
                                </a:lnTo>
                                <a:lnTo>
                                  <a:pt x="103" y="44"/>
                                </a:lnTo>
                                <a:lnTo>
                                  <a:pt x="85" y="93"/>
                                </a:lnTo>
                                <a:lnTo>
                                  <a:pt x="63" y="135"/>
                                </a:lnTo>
                                <a:lnTo>
                                  <a:pt x="46" y="136"/>
                                </a:lnTo>
                                <a:lnTo>
                                  <a:pt x="132" y="136"/>
                                </a:lnTo>
                                <a:lnTo>
                                  <a:pt x="131" y="135"/>
                                </a:lnTo>
                                <a:lnTo>
                                  <a:pt x="126" y="121"/>
                                </a:lnTo>
                                <a:lnTo>
                                  <a:pt x="137" y="114"/>
                                </a:lnTo>
                                <a:lnTo>
                                  <a:pt x="213" y="114"/>
                                </a:lnTo>
                                <a:lnTo>
                                  <a:pt x="209" y="110"/>
                                </a:lnTo>
                                <a:lnTo>
                                  <a:pt x="192" y="79"/>
                                </a:lnTo>
                                <a:lnTo>
                                  <a:pt x="181" y="43"/>
                                </a:lnTo>
                                <a:lnTo>
                                  <a:pt x="175" y="2"/>
                                </a:lnTo>
                                <a:close/>
                                <a:moveTo>
                                  <a:pt x="350" y="16"/>
                                </a:moveTo>
                                <a:lnTo>
                                  <a:pt x="326" y="29"/>
                                </a:lnTo>
                                <a:lnTo>
                                  <a:pt x="314" y="54"/>
                                </a:lnTo>
                                <a:lnTo>
                                  <a:pt x="309" y="85"/>
                                </a:lnTo>
                                <a:lnTo>
                                  <a:pt x="308" y="121"/>
                                </a:lnTo>
                                <a:lnTo>
                                  <a:pt x="269" y="127"/>
                                </a:lnTo>
                                <a:lnTo>
                                  <a:pt x="249" y="131"/>
                                </a:lnTo>
                                <a:lnTo>
                                  <a:pt x="231" y="135"/>
                                </a:lnTo>
                                <a:lnTo>
                                  <a:pt x="359" y="135"/>
                                </a:lnTo>
                                <a:lnTo>
                                  <a:pt x="360" y="106"/>
                                </a:lnTo>
                                <a:lnTo>
                                  <a:pt x="365" y="55"/>
                                </a:lnTo>
                                <a:lnTo>
                                  <a:pt x="350" y="16"/>
                                </a:lnTo>
                                <a:close/>
                                <a:moveTo>
                                  <a:pt x="707" y="51"/>
                                </a:moveTo>
                                <a:lnTo>
                                  <a:pt x="560" y="51"/>
                                </a:lnTo>
                                <a:lnTo>
                                  <a:pt x="585" y="57"/>
                                </a:lnTo>
                                <a:lnTo>
                                  <a:pt x="609" y="56"/>
                                </a:lnTo>
                                <a:lnTo>
                                  <a:pt x="632" y="54"/>
                                </a:lnTo>
                                <a:lnTo>
                                  <a:pt x="706" y="54"/>
                                </a:lnTo>
                                <a:lnTo>
                                  <a:pt x="707" y="51"/>
                                </a:lnTo>
                                <a:close/>
                                <a:moveTo>
                                  <a:pt x="783" y="0"/>
                                </a:moveTo>
                                <a:lnTo>
                                  <a:pt x="637" y="10"/>
                                </a:lnTo>
                                <a:lnTo>
                                  <a:pt x="560" y="10"/>
                                </a:lnTo>
                                <a:lnTo>
                                  <a:pt x="557" y="34"/>
                                </a:lnTo>
                                <a:lnTo>
                                  <a:pt x="543" y="36"/>
                                </a:lnTo>
                                <a:lnTo>
                                  <a:pt x="847" y="36"/>
                                </a:lnTo>
                                <a:lnTo>
                                  <a:pt x="847" y="10"/>
                                </a:lnTo>
                                <a:lnTo>
                                  <a:pt x="637" y="10"/>
                                </a:lnTo>
                                <a:lnTo>
                                  <a:pt x="560" y="9"/>
                                </a:lnTo>
                                <a:lnTo>
                                  <a:pt x="847" y="9"/>
                                </a:lnTo>
                                <a:lnTo>
                                  <a:pt x="847" y="2"/>
                                </a:lnTo>
                                <a:lnTo>
                                  <a:pt x="783" y="0"/>
                                </a:lnTo>
                                <a:close/>
                              </a:path>
                            </a:pathLst>
                          </a:custGeom>
                          <a:solidFill>
                            <a:srgbClr val="244C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AutoShape 288"/>
                        <wps:cNvSpPr>
                          <a:spLocks/>
                        </wps:cNvSpPr>
                        <wps:spPr bwMode="auto">
                          <a:xfrm>
                            <a:off x="10657" y="12102"/>
                            <a:ext cx="260" cy="253"/>
                          </a:xfrm>
                          <a:custGeom>
                            <a:avLst/>
                            <a:gdLst>
                              <a:gd name="T0" fmla="+- 0 10797 10657"/>
                              <a:gd name="T1" fmla="*/ T0 w 260"/>
                              <a:gd name="T2" fmla="+- 0 12270 12102"/>
                              <a:gd name="T3" fmla="*/ 12270 h 253"/>
                              <a:gd name="T4" fmla="+- 0 10724 10657"/>
                              <a:gd name="T5" fmla="*/ T4 w 260"/>
                              <a:gd name="T6" fmla="+- 0 12270 12102"/>
                              <a:gd name="T7" fmla="*/ 12270 h 253"/>
                              <a:gd name="T8" fmla="+- 0 10761 10657"/>
                              <a:gd name="T9" fmla="*/ T8 w 260"/>
                              <a:gd name="T10" fmla="+- 0 12301 12102"/>
                              <a:gd name="T11" fmla="*/ 12301 h 253"/>
                              <a:gd name="T12" fmla="+- 0 10801 10657"/>
                              <a:gd name="T13" fmla="*/ T12 w 260"/>
                              <a:gd name="T14" fmla="+- 0 12335 12102"/>
                              <a:gd name="T15" fmla="*/ 12335 h 253"/>
                              <a:gd name="T16" fmla="+- 0 10848 10657"/>
                              <a:gd name="T17" fmla="*/ T16 w 260"/>
                              <a:gd name="T18" fmla="+- 0 12355 12102"/>
                              <a:gd name="T19" fmla="*/ 12355 h 253"/>
                              <a:gd name="T20" fmla="+- 0 10906 10657"/>
                              <a:gd name="T21" fmla="*/ T20 w 260"/>
                              <a:gd name="T22" fmla="+- 0 12340 12102"/>
                              <a:gd name="T23" fmla="*/ 12340 h 253"/>
                              <a:gd name="T24" fmla="+- 0 10911 10657"/>
                              <a:gd name="T25" fmla="*/ T24 w 260"/>
                              <a:gd name="T26" fmla="+- 0 12305 12102"/>
                              <a:gd name="T27" fmla="*/ 12305 h 253"/>
                              <a:gd name="T28" fmla="+- 0 10857 10657"/>
                              <a:gd name="T29" fmla="*/ T28 w 260"/>
                              <a:gd name="T30" fmla="+- 0 12305 12102"/>
                              <a:gd name="T31" fmla="*/ 12305 h 253"/>
                              <a:gd name="T32" fmla="+- 0 10799 10657"/>
                              <a:gd name="T33" fmla="*/ T32 w 260"/>
                              <a:gd name="T34" fmla="+- 0 12273 12102"/>
                              <a:gd name="T35" fmla="*/ 12273 h 253"/>
                              <a:gd name="T36" fmla="+- 0 10797 10657"/>
                              <a:gd name="T37" fmla="*/ T36 w 260"/>
                              <a:gd name="T38" fmla="+- 0 12270 12102"/>
                              <a:gd name="T39" fmla="*/ 12270 h 253"/>
                              <a:gd name="T40" fmla="+- 0 10682 10657"/>
                              <a:gd name="T41" fmla="*/ T40 w 260"/>
                              <a:gd name="T42" fmla="+- 0 12123 12102"/>
                              <a:gd name="T43" fmla="*/ 12123 h 253"/>
                              <a:gd name="T44" fmla="+- 0 10663 10657"/>
                              <a:gd name="T45" fmla="*/ T44 w 260"/>
                              <a:gd name="T46" fmla="+- 0 12174 12102"/>
                              <a:gd name="T47" fmla="*/ 12174 h 253"/>
                              <a:gd name="T48" fmla="+- 0 10657 10657"/>
                              <a:gd name="T49" fmla="*/ T48 w 260"/>
                              <a:gd name="T50" fmla="+- 0 12239 12102"/>
                              <a:gd name="T51" fmla="*/ 12239 h 253"/>
                              <a:gd name="T52" fmla="+- 0 10668 10657"/>
                              <a:gd name="T53" fmla="*/ T52 w 260"/>
                              <a:gd name="T54" fmla="+- 0 12300 12102"/>
                              <a:gd name="T55" fmla="*/ 12300 h 253"/>
                              <a:gd name="T56" fmla="+- 0 10703 10657"/>
                              <a:gd name="T57" fmla="*/ T56 w 260"/>
                              <a:gd name="T58" fmla="+- 0 12340 12102"/>
                              <a:gd name="T59" fmla="*/ 12340 h 253"/>
                              <a:gd name="T60" fmla="+- 0 10709 10657"/>
                              <a:gd name="T61" fmla="*/ T60 w 260"/>
                              <a:gd name="T62" fmla="+- 0 12324 12102"/>
                              <a:gd name="T63" fmla="*/ 12324 h 253"/>
                              <a:gd name="T64" fmla="+- 0 10713 10657"/>
                              <a:gd name="T65" fmla="*/ T64 w 260"/>
                              <a:gd name="T66" fmla="+- 0 12305 12102"/>
                              <a:gd name="T67" fmla="*/ 12305 h 253"/>
                              <a:gd name="T68" fmla="+- 0 10716 10657"/>
                              <a:gd name="T69" fmla="*/ T68 w 260"/>
                              <a:gd name="T70" fmla="+- 0 12286 12102"/>
                              <a:gd name="T71" fmla="*/ 12286 h 253"/>
                              <a:gd name="T72" fmla="+- 0 10724 10657"/>
                              <a:gd name="T73" fmla="*/ T72 w 260"/>
                              <a:gd name="T74" fmla="+- 0 12270 12102"/>
                              <a:gd name="T75" fmla="*/ 12270 h 253"/>
                              <a:gd name="T76" fmla="+- 0 10797 10657"/>
                              <a:gd name="T77" fmla="*/ T76 w 260"/>
                              <a:gd name="T78" fmla="+- 0 12270 12102"/>
                              <a:gd name="T79" fmla="*/ 12270 h 253"/>
                              <a:gd name="T80" fmla="+- 0 10762 10657"/>
                              <a:gd name="T81" fmla="*/ T80 w 260"/>
                              <a:gd name="T82" fmla="+- 0 12221 12102"/>
                              <a:gd name="T83" fmla="*/ 12221 h 253"/>
                              <a:gd name="T84" fmla="+- 0 10729 10657"/>
                              <a:gd name="T85" fmla="*/ T84 w 260"/>
                              <a:gd name="T86" fmla="+- 0 12165 12102"/>
                              <a:gd name="T87" fmla="*/ 12165 h 253"/>
                              <a:gd name="T88" fmla="+- 0 10682 10657"/>
                              <a:gd name="T89" fmla="*/ T88 w 260"/>
                              <a:gd name="T90" fmla="+- 0 12123 12102"/>
                              <a:gd name="T91" fmla="*/ 12123 h 253"/>
                              <a:gd name="T92" fmla="+- 0 10885 10657"/>
                              <a:gd name="T93" fmla="*/ T92 w 260"/>
                              <a:gd name="T94" fmla="+- 0 12102 12102"/>
                              <a:gd name="T95" fmla="*/ 12102 h 253"/>
                              <a:gd name="T96" fmla="+- 0 10864 10657"/>
                              <a:gd name="T97" fmla="*/ T96 w 260"/>
                              <a:gd name="T98" fmla="+- 0 12141 12102"/>
                              <a:gd name="T99" fmla="*/ 12141 h 253"/>
                              <a:gd name="T100" fmla="+- 0 10871 10657"/>
                              <a:gd name="T101" fmla="*/ T100 w 260"/>
                              <a:gd name="T102" fmla="+- 0 12195 12102"/>
                              <a:gd name="T103" fmla="*/ 12195 h 253"/>
                              <a:gd name="T104" fmla="+- 0 10878 10657"/>
                              <a:gd name="T105" fmla="*/ T104 w 260"/>
                              <a:gd name="T106" fmla="+- 0 12252 12102"/>
                              <a:gd name="T107" fmla="*/ 12252 h 253"/>
                              <a:gd name="T108" fmla="+- 0 10857 10657"/>
                              <a:gd name="T109" fmla="*/ T108 w 260"/>
                              <a:gd name="T110" fmla="+- 0 12305 12102"/>
                              <a:gd name="T111" fmla="*/ 12305 h 253"/>
                              <a:gd name="T112" fmla="+- 0 10911 10657"/>
                              <a:gd name="T113" fmla="*/ T112 w 260"/>
                              <a:gd name="T114" fmla="+- 0 12305 12102"/>
                              <a:gd name="T115" fmla="*/ 12305 h 253"/>
                              <a:gd name="T116" fmla="+- 0 10915 10657"/>
                              <a:gd name="T117" fmla="*/ T116 w 260"/>
                              <a:gd name="T118" fmla="+- 0 12278 12102"/>
                              <a:gd name="T119" fmla="*/ 12278 h 253"/>
                              <a:gd name="T120" fmla="+- 0 10917 10657"/>
                              <a:gd name="T121" fmla="*/ T120 w 260"/>
                              <a:gd name="T122" fmla="+- 0 12212 12102"/>
                              <a:gd name="T123" fmla="*/ 12212 h 253"/>
                              <a:gd name="T124" fmla="+- 0 10908 10657"/>
                              <a:gd name="T125" fmla="*/ T124 w 260"/>
                              <a:gd name="T126" fmla="+- 0 12151 12102"/>
                              <a:gd name="T127" fmla="*/ 12151 h 253"/>
                              <a:gd name="T128" fmla="+- 0 10885 10657"/>
                              <a:gd name="T129" fmla="*/ T128 w 260"/>
                              <a:gd name="T130" fmla="+- 0 12102 12102"/>
                              <a:gd name="T131" fmla="*/ 12102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60" h="253">
                                <a:moveTo>
                                  <a:pt x="140" y="168"/>
                                </a:moveTo>
                                <a:lnTo>
                                  <a:pt x="67" y="168"/>
                                </a:lnTo>
                                <a:lnTo>
                                  <a:pt x="104" y="199"/>
                                </a:lnTo>
                                <a:lnTo>
                                  <a:pt x="144" y="233"/>
                                </a:lnTo>
                                <a:lnTo>
                                  <a:pt x="191" y="253"/>
                                </a:lnTo>
                                <a:lnTo>
                                  <a:pt x="249" y="238"/>
                                </a:lnTo>
                                <a:lnTo>
                                  <a:pt x="254" y="203"/>
                                </a:lnTo>
                                <a:lnTo>
                                  <a:pt x="200" y="203"/>
                                </a:lnTo>
                                <a:lnTo>
                                  <a:pt x="142" y="171"/>
                                </a:lnTo>
                                <a:lnTo>
                                  <a:pt x="140" y="168"/>
                                </a:lnTo>
                                <a:close/>
                                <a:moveTo>
                                  <a:pt x="25" y="21"/>
                                </a:moveTo>
                                <a:lnTo>
                                  <a:pt x="6" y="72"/>
                                </a:lnTo>
                                <a:lnTo>
                                  <a:pt x="0" y="137"/>
                                </a:lnTo>
                                <a:lnTo>
                                  <a:pt x="11" y="198"/>
                                </a:lnTo>
                                <a:lnTo>
                                  <a:pt x="46" y="238"/>
                                </a:lnTo>
                                <a:lnTo>
                                  <a:pt x="52" y="222"/>
                                </a:lnTo>
                                <a:lnTo>
                                  <a:pt x="56" y="203"/>
                                </a:lnTo>
                                <a:lnTo>
                                  <a:pt x="59" y="184"/>
                                </a:lnTo>
                                <a:lnTo>
                                  <a:pt x="67" y="168"/>
                                </a:lnTo>
                                <a:lnTo>
                                  <a:pt x="140" y="168"/>
                                </a:lnTo>
                                <a:lnTo>
                                  <a:pt x="105" y="119"/>
                                </a:lnTo>
                                <a:lnTo>
                                  <a:pt x="72" y="63"/>
                                </a:lnTo>
                                <a:lnTo>
                                  <a:pt x="25" y="21"/>
                                </a:lnTo>
                                <a:close/>
                                <a:moveTo>
                                  <a:pt x="228" y="0"/>
                                </a:moveTo>
                                <a:lnTo>
                                  <a:pt x="207" y="39"/>
                                </a:lnTo>
                                <a:lnTo>
                                  <a:pt x="214" y="93"/>
                                </a:lnTo>
                                <a:lnTo>
                                  <a:pt x="221" y="150"/>
                                </a:lnTo>
                                <a:lnTo>
                                  <a:pt x="200" y="203"/>
                                </a:lnTo>
                                <a:lnTo>
                                  <a:pt x="254" y="203"/>
                                </a:lnTo>
                                <a:lnTo>
                                  <a:pt x="258" y="176"/>
                                </a:lnTo>
                                <a:lnTo>
                                  <a:pt x="260" y="110"/>
                                </a:lnTo>
                                <a:lnTo>
                                  <a:pt x="251" y="49"/>
                                </a:lnTo>
                                <a:lnTo>
                                  <a:pt x="228" y="0"/>
                                </a:lnTo>
                                <a:close/>
                              </a:path>
                            </a:pathLst>
                          </a:custGeom>
                          <a:solidFill>
                            <a:srgbClr val="244C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9" name="Picture 28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063" y="12117"/>
                            <a:ext cx="346" cy="240"/>
                          </a:xfrm>
                          <a:prstGeom prst="rect">
                            <a:avLst/>
                          </a:prstGeom>
                          <a:noFill/>
                          <a:extLst>
                            <a:ext uri="{909E8E84-426E-40DD-AFC4-6F175D3DCCD1}">
                              <a14:hiddenFill xmlns:a14="http://schemas.microsoft.com/office/drawing/2010/main">
                                <a:solidFill>
                                  <a:srgbClr val="FFFFFF"/>
                                </a:solidFill>
                              </a14:hiddenFill>
                            </a:ext>
                          </a:extLst>
                        </pic:spPr>
                      </pic:pic>
                      <wps:wsp>
                        <wps:cNvPr id="280" name="AutoShape 286"/>
                        <wps:cNvSpPr>
                          <a:spLocks/>
                        </wps:cNvSpPr>
                        <wps:spPr bwMode="auto">
                          <a:xfrm>
                            <a:off x="10298" y="12113"/>
                            <a:ext cx="342" cy="248"/>
                          </a:xfrm>
                          <a:custGeom>
                            <a:avLst/>
                            <a:gdLst>
                              <a:gd name="T0" fmla="+- 0 10544 10298"/>
                              <a:gd name="T1" fmla="*/ T0 w 342"/>
                              <a:gd name="T2" fmla="+- 0 12113 12113"/>
                              <a:gd name="T3" fmla="*/ 12113 h 248"/>
                              <a:gd name="T4" fmla="+- 0 10490 10298"/>
                              <a:gd name="T5" fmla="*/ T4 w 342"/>
                              <a:gd name="T6" fmla="+- 0 12114 12113"/>
                              <a:gd name="T7" fmla="*/ 12114 h 248"/>
                              <a:gd name="T8" fmla="+- 0 10437 10298"/>
                              <a:gd name="T9" fmla="*/ T8 w 342"/>
                              <a:gd name="T10" fmla="+- 0 12127 12113"/>
                              <a:gd name="T11" fmla="*/ 12127 h 248"/>
                              <a:gd name="T12" fmla="+- 0 10388 10298"/>
                              <a:gd name="T13" fmla="*/ T12 w 342"/>
                              <a:gd name="T14" fmla="+- 0 12150 12113"/>
                              <a:gd name="T15" fmla="*/ 12150 h 248"/>
                              <a:gd name="T16" fmla="+- 0 10346 10298"/>
                              <a:gd name="T17" fmla="*/ T16 w 342"/>
                              <a:gd name="T18" fmla="+- 0 12180 12113"/>
                              <a:gd name="T19" fmla="*/ 12180 h 248"/>
                              <a:gd name="T20" fmla="+- 0 10315 10298"/>
                              <a:gd name="T21" fmla="*/ T20 w 342"/>
                              <a:gd name="T22" fmla="+- 0 12215 12113"/>
                              <a:gd name="T23" fmla="*/ 12215 h 248"/>
                              <a:gd name="T24" fmla="+- 0 10298 10298"/>
                              <a:gd name="T25" fmla="*/ T24 w 342"/>
                              <a:gd name="T26" fmla="+- 0 12253 12113"/>
                              <a:gd name="T27" fmla="*/ 12253 h 248"/>
                              <a:gd name="T28" fmla="+- 0 10298 10298"/>
                              <a:gd name="T29" fmla="*/ T28 w 342"/>
                              <a:gd name="T30" fmla="+- 0 12292 12113"/>
                              <a:gd name="T31" fmla="*/ 12292 h 248"/>
                              <a:gd name="T32" fmla="+- 0 10320 10298"/>
                              <a:gd name="T33" fmla="*/ T32 w 342"/>
                              <a:gd name="T34" fmla="+- 0 12329 12113"/>
                              <a:gd name="T35" fmla="*/ 12329 h 248"/>
                              <a:gd name="T36" fmla="+- 0 10366 10298"/>
                              <a:gd name="T37" fmla="*/ T36 w 342"/>
                              <a:gd name="T38" fmla="+- 0 12361 12113"/>
                              <a:gd name="T39" fmla="*/ 12361 h 248"/>
                              <a:gd name="T40" fmla="+- 0 10434 10298"/>
                              <a:gd name="T41" fmla="*/ T40 w 342"/>
                              <a:gd name="T42" fmla="+- 0 12349 12113"/>
                              <a:gd name="T43" fmla="*/ 12349 h 248"/>
                              <a:gd name="T44" fmla="+- 0 10499 10298"/>
                              <a:gd name="T45" fmla="*/ T44 w 342"/>
                              <a:gd name="T46" fmla="+- 0 12335 12113"/>
                              <a:gd name="T47" fmla="*/ 12335 h 248"/>
                              <a:gd name="T48" fmla="+- 0 10557 10298"/>
                              <a:gd name="T49" fmla="*/ T48 w 342"/>
                              <a:gd name="T50" fmla="+- 0 12313 12113"/>
                              <a:gd name="T51" fmla="*/ 12313 h 248"/>
                              <a:gd name="T52" fmla="+- 0 10574 10298"/>
                              <a:gd name="T53" fmla="*/ T52 w 342"/>
                              <a:gd name="T54" fmla="+- 0 12301 12113"/>
                              <a:gd name="T55" fmla="*/ 12301 h 248"/>
                              <a:gd name="T56" fmla="+- 0 10430 10298"/>
                              <a:gd name="T57" fmla="*/ T56 w 342"/>
                              <a:gd name="T58" fmla="+- 0 12301 12113"/>
                              <a:gd name="T59" fmla="*/ 12301 h 248"/>
                              <a:gd name="T60" fmla="+- 0 10352 10298"/>
                              <a:gd name="T61" fmla="*/ T60 w 342"/>
                              <a:gd name="T62" fmla="+- 0 12291 12113"/>
                              <a:gd name="T63" fmla="*/ 12291 h 248"/>
                              <a:gd name="T64" fmla="+- 0 10359 10298"/>
                              <a:gd name="T65" fmla="*/ T64 w 342"/>
                              <a:gd name="T66" fmla="+- 0 12260 12113"/>
                              <a:gd name="T67" fmla="*/ 12260 h 248"/>
                              <a:gd name="T68" fmla="+- 0 10377 10298"/>
                              <a:gd name="T69" fmla="*/ T68 w 342"/>
                              <a:gd name="T70" fmla="+- 0 12242 12113"/>
                              <a:gd name="T71" fmla="*/ 12242 h 248"/>
                              <a:gd name="T72" fmla="+- 0 10393 10298"/>
                              <a:gd name="T73" fmla="*/ T72 w 342"/>
                              <a:gd name="T74" fmla="+- 0 12222 12113"/>
                              <a:gd name="T75" fmla="*/ 12222 h 248"/>
                              <a:gd name="T76" fmla="+- 0 10394 10298"/>
                              <a:gd name="T77" fmla="*/ T76 w 342"/>
                              <a:gd name="T78" fmla="+- 0 12186 12113"/>
                              <a:gd name="T79" fmla="*/ 12186 h 248"/>
                              <a:gd name="T80" fmla="+- 0 10440 10298"/>
                              <a:gd name="T81" fmla="*/ T80 w 342"/>
                              <a:gd name="T82" fmla="+- 0 12172 12113"/>
                              <a:gd name="T83" fmla="*/ 12172 h 248"/>
                              <a:gd name="T84" fmla="+- 0 10497 10298"/>
                              <a:gd name="T85" fmla="*/ T84 w 342"/>
                              <a:gd name="T86" fmla="+- 0 12164 12113"/>
                              <a:gd name="T87" fmla="*/ 12164 h 248"/>
                              <a:gd name="T88" fmla="+- 0 10639 10298"/>
                              <a:gd name="T89" fmla="*/ T88 w 342"/>
                              <a:gd name="T90" fmla="+- 0 12164 12113"/>
                              <a:gd name="T91" fmla="*/ 12164 h 248"/>
                              <a:gd name="T92" fmla="+- 0 10640 10298"/>
                              <a:gd name="T93" fmla="*/ T92 w 342"/>
                              <a:gd name="T94" fmla="+- 0 12158 12113"/>
                              <a:gd name="T95" fmla="*/ 12158 h 248"/>
                              <a:gd name="T96" fmla="+- 0 10595 10298"/>
                              <a:gd name="T97" fmla="*/ T96 w 342"/>
                              <a:gd name="T98" fmla="+- 0 12127 12113"/>
                              <a:gd name="T99" fmla="*/ 12127 h 248"/>
                              <a:gd name="T100" fmla="+- 0 10544 10298"/>
                              <a:gd name="T101" fmla="*/ T100 w 342"/>
                              <a:gd name="T102" fmla="+- 0 12113 12113"/>
                              <a:gd name="T103" fmla="*/ 12113 h 248"/>
                              <a:gd name="T104" fmla="+- 0 10639 10298"/>
                              <a:gd name="T105" fmla="*/ T104 w 342"/>
                              <a:gd name="T106" fmla="+- 0 12164 12113"/>
                              <a:gd name="T107" fmla="*/ 12164 h 248"/>
                              <a:gd name="T108" fmla="+- 0 10497 10298"/>
                              <a:gd name="T109" fmla="*/ T108 w 342"/>
                              <a:gd name="T110" fmla="+- 0 12164 12113"/>
                              <a:gd name="T111" fmla="*/ 12164 h 248"/>
                              <a:gd name="T112" fmla="+- 0 10555 10298"/>
                              <a:gd name="T113" fmla="*/ T112 w 342"/>
                              <a:gd name="T114" fmla="+- 0 12167 12113"/>
                              <a:gd name="T115" fmla="*/ 12167 h 248"/>
                              <a:gd name="T116" fmla="+- 0 10605 10298"/>
                              <a:gd name="T117" fmla="*/ T116 w 342"/>
                              <a:gd name="T118" fmla="+- 0 12186 12113"/>
                              <a:gd name="T119" fmla="*/ 12186 h 248"/>
                              <a:gd name="T120" fmla="+- 0 10567 10298"/>
                              <a:gd name="T121" fmla="*/ T120 w 342"/>
                              <a:gd name="T122" fmla="+- 0 12242 12113"/>
                              <a:gd name="T123" fmla="*/ 12242 h 248"/>
                              <a:gd name="T124" fmla="+- 0 10505 10298"/>
                              <a:gd name="T125" fmla="*/ T124 w 342"/>
                              <a:gd name="T126" fmla="+- 0 12282 12113"/>
                              <a:gd name="T127" fmla="*/ 12282 h 248"/>
                              <a:gd name="T128" fmla="+- 0 10430 10298"/>
                              <a:gd name="T129" fmla="*/ T128 w 342"/>
                              <a:gd name="T130" fmla="+- 0 12301 12113"/>
                              <a:gd name="T131" fmla="*/ 12301 h 248"/>
                              <a:gd name="T132" fmla="+- 0 10574 10298"/>
                              <a:gd name="T133" fmla="*/ T132 w 342"/>
                              <a:gd name="T134" fmla="+- 0 12301 12113"/>
                              <a:gd name="T135" fmla="*/ 12301 h 248"/>
                              <a:gd name="T136" fmla="+- 0 10603 10298"/>
                              <a:gd name="T137" fmla="*/ T136 w 342"/>
                              <a:gd name="T138" fmla="+- 0 12280 12113"/>
                              <a:gd name="T139" fmla="*/ 12280 h 248"/>
                              <a:gd name="T140" fmla="+- 0 10632 10298"/>
                              <a:gd name="T141" fmla="*/ T140 w 342"/>
                              <a:gd name="T142" fmla="+- 0 12230 12113"/>
                              <a:gd name="T143" fmla="*/ 12230 h 248"/>
                              <a:gd name="T144" fmla="+- 0 10639 10298"/>
                              <a:gd name="T145" fmla="*/ T144 w 342"/>
                              <a:gd name="T146" fmla="+- 0 12164 12113"/>
                              <a:gd name="T147" fmla="*/ 12164 h 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42" h="248">
                                <a:moveTo>
                                  <a:pt x="246" y="0"/>
                                </a:moveTo>
                                <a:lnTo>
                                  <a:pt x="192" y="1"/>
                                </a:lnTo>
                                <a:lnTo>
                                  <a:pt x="139" y="14"/>
                                </a:lnTo>
                                <a:lnTo>
                                  <a:pt x="90" y="37"/>
                                </a:lnTo>
                                <a:lnTo>
                                  <a:pt x="48" y="67"/>
                                </a:lnTo>
                                <a:lnTo>
                                  <a:pt x="17" y="102"/>
                                </a:lnTo>
                                <a:lnTo>
                                  <a:pt x="0" y="140"/>
                                </a:lnTo>
                                <a:lnTo>
                                  <a:pt x="0" y="179"/>
                                </a:lnTo>
                                <a:lnTo>
                                  <a:pt x="22" y="216"/>
                                </a:lnTo>
                                <a:lnTo>
                                  <a:pt x="68" y="248"/>
                                </a:lnTo>
                                <a:lnTo>
                                  <a:pt x="136" y="236"/>
                                </a:lnTo>
                                <a:lnTo>
                                  <a:pt x="201" y="222"/>
                                </a:lnTo>
                                <a:lnTo>
                                  <a:pt x="259" y="200"/>
                                </a:lnTo>
                                <a:lnTo>
                                  <a:pt x="276" y="188"/>
                                </a:lnTo>
                                <a:lnTo>
                                  <a:pt x="132" y="188"/>
                                </a:lnTo>
                                <a:lnTo>
                                  <a:pt x="54" y="178"/>
                                </a:lnTo>
                                <a:lnTo>
                                  <a:pt x="61" y="147"/>
                                </a:lnTo>
                                <a:lnTo>
                                  <a:pt x="79" y="129"/>
                                </a:lnTo>
                                <a:lnTo>
                                  <a:pt x="95" y="109"/>
                                </a:lnTo>
                                <a:lnTo>
                                  <a:pt x="96" y="73"/>
                                </a:lnTo>
                                <a:lnTo>
                                  <a:pt x="142" y="59"/>
                                </a:lnTo>
                                <a:lnTo>
                                  <a:pt x="199" y="51"/>
                                </a:lnTo>
                                <a:lnTo>
                                  <a:pt x="341" y="51"/>
                                </a:lnTo>
                                <a:lnTo>
                                  <a:pt x="342" y="45"/>
                                </a:lnTo>
                                <a:lnTo>
                                  <a:pt x="297" y="14"/>
                                </a:lnTo>
                                <a:lnTo>
                                  <a:pt x="246" y="0"/>
                                </a:lnTo>
                                <a:close/>
                                <a:moveTo>
                                  <a:pt x="341" y="51"/>
                                </a:moveTo>
                                <a:lnTo>
                                  <a:pt x="199" y="51"/>
                                </a:lnTo>
                                <a:lnTo>
                                  <a:pt x="257" y="54"/>
                                </a:lnTo>
                                <a:lnTo>
                                  <a:pt x="307" y="73"/>
                                </a:lnTo>
                                <a:lnTo>
                                  <a:pt x="269" y="129"/>
                                </a:lnTo>
                                <a:lnTo>
                                  <a:pt x="207" y="169"/>
                                </a:lnTo>
                                <a:lnTo>
                                  <a:pt x="132" y="188"/>
                                </a:lnTo>
                                <a:lnTo>
                                  <a:pt x="276" y="188"/>
                                </a:lnTo>
                                <a:lnTo>
                                  <a:pt x="305" y="167"/>
                                </a:lnTo>
                                <a:lnTo>
                                  <a:pt x="334" y="117"/>
                                </a:lnTo>
                                <a:lnTo>
                                  <a:pt x="341" y="51"/>
                                </a:lnTo>
                                <a:close/>
                              </a:path>
                            </a:pathLst>
                          </a:custGeom>
                          <a:solidFill>
                            <a:srgbClr val="244C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1" name="Picture 28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839" y="12494"/>
                            <a:ext cx="161"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2" name="Picture 28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0296" y="12501"/>
                            <a:ext cx="329" cy="158"/>
                          </a:xfrm>
                          <a:prstGeom prst="rect">
                            <a:avLst/>
                          </a:prstGeom>
                          <a:noFill/>
                          <a:extLst>
                            <a:ext uri="{909E8E84-426E-40DD-AFC4-6F175D3DCCD1}">
                              <a14:hiddenFill xmlns:a14="http://schemas.microsoft.com/office/drawing/2010/main">
                                <a:solidFill>
                                  <a:srgbClr val="FFFFFF"/>
                                </a:solidFill>
                              </a14:hiddenFill>
                            </a:ext>
                          </a:extLst>
                        </pic:spPr>
                      </pic:pic>
                      <wps:wsp>
                        <wps:cNvPr id="283" name="AutoShape 283"/>
                        <wps:cNvSpPr>
                          <a:spLocks/>
                        </wps:cNvSpPr>
                        <wps:spPr bwMode="auto">
                          <a:xfrm>
                            <a:off x="10636" y="12501"/>
                            <a:ext cx="543" cy="197"/>
                          </a:xfrm>
                          <a:custGeom>
                            <a:avLst/>
                            <a:gdLst>
                              <a:gd name="T0" fmla="+- 0 11137 10636"/>
                              <a:gd name="T1" fmla="*/ T0 w 543"/>
                              <a:gd name="T2" fmla="+- 0 12585 12501"/>
                              <a:gd name="T3" fmla="*/ 12585 h 197"/>
                              <a:gd name="T4" fmla="+- 0 11133 10636"/>
                              <a:gd name="T5" fmla="*/ T4 w 543"/>
                              <a:gd name="T6" fmla="+- 0 12682 12501"/>
                              <a:gd name="T7" fmla="*/ 12682 h 197"/>
                              <a:gd name="T8" fmla="+- 0 11167 10636"/>
                              <a:gd name="T9" fmla="*/ T8 w 543"/>
                              <a:gd name="T10" fmla="+- 0 12583 12501"/>
                              <a:gd name="T11" fmla="*/ 12583 h 197"/>
                              <a:gd name="T12" fmla="+- 0 10860 10636"/>
                              <a:gd name="T13" fmla="*/ T12 w 543"/>
                              <a:gd name="T14" fmla="+- 0 12628 12501"/>
                              <a:gd name="T15" fmla="*/ 12628 h 197"/>
                              <a:gd name="T16" fmla="+- 0 10920 10636"/>
                              <a:gd name="T17" fmla="*/ T16 w 543"/>
                              <a:gd name="T18" fmla="+- 0 12662 12501"/>
                              <a:gd name="T19" fmla="*/ 12662 h 197"/>
                              <a:gd name="T20" fmla="+- 0 10913 10636"/>
                              <a:gd name="T21" fmla="*/ T20 w 543"/>
                              <a:gd name="T22" fmla="+- 0 12627 12501"/>
                              <a:gd name="T23" fmla="*/ 12627 h 197"/>
                              <a:gd name="T24" fmla="+- 0 10966 10636"/>
                              <a:gd name="T25" fmla="*/ T24 w 543"/>
                              <a:gd name="T26" fmla="+- 0 12542 12501"/>
                              <a:gd name="T27" fmla="*/ 12542 h 197"/>
                              <a:gd name="T28" fmla="+- 0 10983 10636"/>
                              <a:gd name="T29" fmla="*/ T28 w 543"/>
                              <a:gd name="T30" fmla="+- 0 12584 12501"/>
                              <a:gd name="T31" fmla="*/ 12584 h 197"/>
                              <a:gd name="T32" fmla="+- 0 11004 10636"/>
                              <a:gd name="T33" fmla="*/ T32 w 543"/>
                              <a:gd name="T34" fmla="+- 0 12662 12501"/>
                              <a:gd name="T35" fmla="*/ 12662 h 197"/>
                              <a:gd name="T36" fmla="+- 0 11010 10636"/>
                              <a:gd name="T37" fmla="*/ T36 w 543"/>
                              <a:gd name="T38" fmla="+- 0 12583 12501"/>
                              <a:gd name="T39" fmla="*/ 12583 h 197"/>
                              <a:gd name="T40" fmla="+- 0 11079 10636"/>
                              <a:gd name="T41" fmla="*/ T40 w 543"/>
                              <a:gd name="T42" fmla="+- 0 12543 12501"/>
                              <a:gd name="T43" fmla="*/ 12543 h 197"/>
                              <a:gd name="T44" fmla="+- 0 10639 10636"/>
                              <a:gd name="T45" fmla="*/ T44 w 543"/>
                              <a:gd name="T46" fmla="+- 0 12560 12501"/>
                              <a:gd name="T47" fmla="*/ 12560 h 197"/>
                              <a:gd name="T48" fmla="+- 0 10636 10636"/>
                              <a:gd name="T49" fmla="*/ T48 w 543"/>
                              <a:gd name="T50" fmla="+- 0 12604 12501"/>
                              <a:gd name="T51" fmla="*/ 12604 h 197"/>
                              <a:gd name="T52" fmla="+- 0 10680 10636"/>
                              <a:gd name="T53" fmla="*/ T52 w 543"/>
                              <a:gd name="T54" fmla="+- 0 12651 12501"/>
                              <a:gd name="T55" fmla="*/ 12651 h 197"/>
                              <a:gd name="T56" fmla="+- 0 10745 10636"/>
                              <a:gd name="T57" fmla="*/ T56 w 543"/>
                              <a:gd name="T58" fmla="+- 0 12620 12501"/>
                              <a:gd name="T59" fmla="*/ 12620 h 197"/>
                              <a:gd name="T60" fmla="+- 0 10667 10636"/>
                              <a:gd name="T61" fmla="*/ T60 w 543"/>
                              <a:gd name="T62" fmla="+- 0 12537 12501"/>
                              <a:gd name="T63" fmla="*/ 12537 h 197"/>
                              <a:gd name="T64" fmla="+- 0 10759 10636"/>
                              <a:gd name="T65" fmla="*/ T64 w 543"/>
                              <a:gd name="T66" fmla="+- 0 12554 12501"/>
                              <a:gd name="T67" fmla="*/ 12554 h 197"/>
                              <a:gd name="T68" fmla="+- 0 10668 10636"/>
                              <a:gd name="T69" fmla="*/ T68 w 543"/>
                              <a:gd name="T70" fmla="+- 0 12620 12501"/>
                              <a:gd name="T71" fmla="*/ 12620 h 197"/>
                              <a:gd name="T72" fmla="+- 0 10811 10636"/>
                              <a:gd name="T73" fmla="*/ T72 w 543"/>
                              <a:gd name="T74" fmla="+- 0 12649 12501"/>
                              <a:gd name="T75" fmla="*/ 12649 h 197"/>
                              <a:gd name="T76" fmla="+- 0 10835 10636"/>
                              <a:gd name="T77" fmla="*/ T76 w 543"/>
                              <a:gd name="T78" fmla="+- 0 12633 12501"/>
                              <a:gd name="T79" fmla="*/ 12633 h 197"/>
                              <a:gd name="T80" fmla="+- 0 10887 10636"/>
                              <a:gd name="T81" fmla="*/ T80 w 543"/>
                              <a:gd name="T82" fmla="+- 0 12613 12501"/>
                              <a:gd name="T83" fmla="*/ 12613 h 197"/>
                              <a:gd name="T84" fmla="+- 0 10780 10636"/>
                              <a:gd name="T85" fmla="*/ T84 w 543"/>
                              <a:gd name="T86" fmla="+- 0 12606 12501"/>
                              <a:gd name="T87" fmla="*/ 12606 h 197"/>
                              <a:gd name="T88" fmla="+- 0 10793 10636"/>
                              <a:gd name="T89" fmla="*/ T88 w 543"/>
                              <a:gd name="T90" fmla="+- 0 12547 12501"/>
                              <a:gd name="T91" fmla="*/ 12547 h 197"/>
                              <a:gd name="T92" fmla="+- 0 10745 10636"/>
                              <a:gd name="T93" fmla="*/ T92 w 543"/>
                              <a:gd name="T94" fmla="+- 0 12620 12501"/>
                              <a:gd name="T95" fmla="*/ 12620 h 197"/>
                              <a:gd name="T96" fmla="+- 0 10792 10636"/>
                              <a:gd name="T97" fmla="*/ T96 w 543"/>
                              <a:gd name="T98" fmla="+- 0 12632 12501"/>
                              <a:gd name="T99" fmla="*/ 12632 h 197"/>
                              <a:gd name="T100" fmla="+- 0 10916 10636"/>
                              <a:gd name="T101" fmla="*/ T100 w 543"/>
                              <a:gd name="T102" fmla="+- 0 12539 12501"/>
                              <a:gd name="T103" fmla="*/ 12539 h 197"/>
                              <a:gd name="T104" fmla="+- 0 10913 10636"/>
                              <a:gd name="T105" fmla="*/ T104 w 543"/>
                              <a:gd name="T106" fmla="+- 0 12627 12501"/>
                              <a:gd name="T107" fmla="*/ 12627 h 197"/>
                              <a:gd name="T108" fmla="+- 0 10946 10636"/>
                              <a:gd name="T109" fmla="*/ T108 w 543"/>
                              <a:gd name="T110" fmla="+- 0 12576 12501"/>
                              <a:gd name="T111" fmla="*/ 12576 h 197"/>
                              <a:gd name="T112" fmla="+- 0 10966 10636"/>
                              <a:gd name="T113" fmla="*/ T112 w 543"/>
                              <a:gd name="T114" fmla="+- 0 12542 12501"/>
                              <a:gd name="T115" fmla="*/ 12542 h 197"/>
                              <a:gd name="T116" fmla="+- 0 11087 10636"/>
                              <a:gd name="T117" fmla="*/ T116 w 543"/>
                              <a:gd name="T118" fmla="+- 0 12536 12501"/>
                              <a:gd name="T119" fmla="*/ 12536 h 197"/>
                              <a:gd name="T120" fmla="+- 0 11102 10636"/>
                              <a:gd name="T121" fmla="*/ T120 w 543"/>
                              <a:gd name="T122" fmla="+- 0 12517 12501"/>
                              <a:gd name="T123" fmla="*/ 12517 h 197"/>
                              <a:gd name="T124" fmla="+- 0 10815 10636"/>
                              <a:gd name="T125" fmla="*/ T124 w 543"/>
                              <a:gd name="T126" fmla="+- 0 12529 12501"/>
                              <a:gd name="T127" fmla="*/ 12529 h 197"/>
                              <a:gd name="T128" fmla="+- 0 10798 10636"/>
                              <a:gd name="T129" fmla="*/ T128 w 543"/>
                              <a:gd name="T130" fmla="+- 0 12596 12501"/>
                              <a:gd name="T131" fmla="*/ 12596 h 197"/>
                              <a:gd name="T132" fmla="+- 0 10861 10636"/>
                              <a:gd name="T133" fmla="*/ T132 w 543"/>
                              <a:gd name="T134" fmla="+- 0 12581 12501"/>
                              <a:gd name="T135" fmla="*/ 12581 h 197"/>
                              <a:gd name="T136" fmla="+- 0 11079 10636"/>
                              <a:gd name="T137" fmla="*/ T136 w 543"/>
                              <a:gd name="T138" fmla="+- 0 12543 12501"/>
                              <a:gd name="T139" fmla="*/ 12543 h 197"/>
                              <a:gd name="T140" fmla="+- 0 11056 10636"/>
                              <a:gd name="T141" fmla="*/ T140 w 543"/>
                              <a:gd name="T142" fmla="+- 0 12582 12501"/>
                              <a:gd name="T143" fmla="*/ 12582 h 197"/>
                              <a:gd name="T144" fmla="+- 0 11095 10636"/>
                              <a:gd name="T145" fmla="*/ T144 w 543"/>
                              <a:gd name="T146" fmla="+- 0 12604 12501"/>
                              <a:gd name="T147" fmla="*/ 12604 h 197"/>
                              <a:gd name="T148" fmla="+- 0 11167 10636"/>
                              <a:gd name="T149" fmla="*/ T148 w 543"/>
                              <a:gd name="T150" fmla="+- 0 12583 12501"/>
                              <a:gd name="T151" fmla="*/ 12583 h 197"/>
                              <a:gd name="T152" fmla="+- 0 11083 10636"/>
                              <a:gd name="T153" fmla="*/ T152 w 543"/>
                              <a:gd name="T154" fmla="+- 0 12555 12501"/>
                              <a:gd name="T155" fmla="*/ 12555 h 197"/>
                              <a:gd name="T156" fmla="+- 0 11179 10636"/>
                              <a:gd name="T157" fmla="*/ T156 w 543"/>
                              <a:gd name="T158" fmla="+- 0 12501 12501"/>
                              <a:gd name="T159" fmla="*/ 12501 h 197"/>
                              <a:gd name="T160" fmla="+- 0 11115 10636"/>
                              <a:gd name="T161" fmla="*/ T160 w 543"/>
                              <a:gd name="T162" fmla="+- 0 12564 12501"/>
                              <a:gd name="T163" fmla="*/ 12564 h 197"/>
                              <a:gd name="T164" fmla="+- 0 11173 10636"/>
                              <a:gd name="T165" fmla="*/ T164 w 543"/>
                              <a:gd name="T166" fmla="+- 0 12542 12501"/>
                              <a:gd name="T167" fmla="*/ 12542 h 197"/>
                              <a:gd name="T168" fmla="+- 0 10941 10636"/>
                              <a:gd name="T169" fmla="*/ T168 w 543"/>
                              <a:gd name="T170" fmla="+- 0 12543 12501"/>
                              <a:gd name="T171" fmla="*/ 12543 h 197"/>
                              <a:gd name="T172" fmla="+- 0 11087 10636"/>
                              <a:gd name="T173" fmla="*/ T172 w 543"/>
                              <a:gd name="T174" fmla="+- 0 12536 12501"/>
                              <a:gd name="T175" fmla="*/ 12536 h 197"/>
                              <a:gd name="T176" fmla="+- 0 11087 10636"/>
                              <a:gd name="T177" fmla="*/ T176 w 543"/>
                              <a:gd name="T178" fmla="+- 0 12536 12501"/>
                              <a:gd name="T179" fmla="*/ 12536 h 197"/>
                              <a:gd name="T180" fmla="+- 0 11102 10636"/>
                              <a:gd name="T181" fmla="*/ T180 w 543"/>
                              <a:gd name="T182" fmla="+- 0 12517 12501"/>
                              <a:gd name="T183" fmla="*/ 12517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43" h="197">
                                <a:moveTo>
                                  <a:pt x="531" y="82"/>
                                </a:moveTo>
                                <a:lnTo>
                                  <a:pt x="489" y="82"/>
                                </a:lnTo>
                                <a:lnTo>
                                  <a:pt x="501" y="84"/>
                                </a:lnTo>
                                <a:lnTo>
                                  <a:pt x="494" y="111"/>
                                </a:lnTo>
                                <a:lnTo>
                                  <a:pt x="492" y="148"/>
                                </a:lnTo>
                                <a:lnTo>
                                  <a:pt x="497" y="181"/>
                                </a:lnTo>
                                <a:lnTo>
                                  <a:pt x="515" y="196"/>
                                </a:lnTo>
                                <a:lnTo>
                                  <a:pt x="521" y="151"/>
                                </a:lnTo>
                                <a:lnTo>
                                  <a:pt x="531" y="82"/>
                                </a:lnTo>
                                <a:close/>
                                <a:moveTo>
                                  <a:pt x="251" y="112"/>
                                </a:moveTo>
                                <a:lnTo>
                                  <a:pt x="207" y="112"/>
                                </a:lnTo>
                                <a:lnTo>
                                  <a:pt x="224" y="127"/>
                                </a:lnTo>
                                <a:lnTo>
                                  <a:pt x="239" y="143"/>
                                </a:lnTo>
                                <a:lnTo>
                                  <a:pt x="258" y="156"/>
                                </a:lnTo>
                                <a:lnTo>
                                  <a:pt x="284" y="161"/>
                                </a:lnTo>
                                <a:lnTo>
                                  <a:pt x="302" y="141"/>
                                </a:lnTo>
                                <a:lnTo>
                                  <a:pt x="306" y="126"/>
                                </a:lnTo>
                                <a:lnTo>
                                  <a:pt x="277" y="126"/>
                                </a:lnTo>
                                <a:lnTo>
                                  <a:pt x="251" y="112"/>
                                </a:lnTo>
                                <a:close/>
                                <a:moveTo>
                                  <a:pt x="442" y="41"/>
                                </a:moveTo>
                                <a:lnTo>
                                  <a:pt x="330" y="41"/>
                                </a:lnTo>
                                <a:lnTo>
                                  <a:pt x="342" y="42"/>
                                </a:lnTo>
                                <a:lnTo>
                                  <a:pt x="347" y="49"/>
                                </a:lnTo>
                                <a:lnTo>
                                  <a:pt x="347" y="83"/>
                                </a:lnTo>
                                <a:lnTo>
                                  <a:pt x="347" y="116"/>
                                </a:lnTo>
                                <a:lnTo>
                                  <a:pt x="352" y="144"/>
                                </a:lnTo>
                                <a:lnTo>
                                  <a:pt x="368" y="161"/>
                                </a:lnTo>
                                <a:lnTo>
                                  <a:pt x="376" y="127"/>
                                </a:lnTo>
                                <a:lnTo>
                                  <a:pt x="374" y="84"/>
                                </a:lnTo>
                                <a:lnTo>
                                  <a:pt x="374" y="82"/>
                                </a:lnTo>
                                <a:lnTo>
                                  <a:pt x="381" y="48"/>
                                </a:lnTo>
                                <a:lnTo>
                                  <a:pt x="417" y="42"/>
                                </a:lnTo>
                                <a:lnTo>
                                  <a:pt x="443" y="42"/>
                                </a:lnTo>
                                <a:lnTo>
                                  <a:pt x="442" y="41"/>
                                </a:lnTo>
                                <a:close/>
                                <a:moveTo>
                                  <a:pt x="4" y="28"/>
                                </a:moveTo>
                                <a:lnTo>
                                  <a:pt x="3" y="59"/>
                                </a:lnTo>
                                <a:lnTo>
                                  <a:pt x="3" y="68"/>
                                </a:lnTo>
                                <a:lnTo>
                                  <a:pt x="0" y="100"/>
                                </a:lnTo>
                                <a:lnTo>
                                  <a:pt x="0" y="103"/>
                                </a:lnTo>
                                <a:lnTo>
                                  <a:pt x="2" y="130"/>
                                </a:lnTo>
                                <a:lnTo>
                                  <a:pt x="18" y="154"/>
                                </a:lnTo>
                                <a:lnTo>
                                  <a:pt x="44" y="150"/>
                                </a:lnTo>
                                <a:lnTo>
                                  <a:pt x="67" y="141"/>
                                </a:lnTo>
                                <a:lnTo>
                                  <a:pt x="87" y="130"/>
                                </a:lnTo>
                                <a:lnTo>
                                  <a:pt x="109" y="119"/>
                                </a:lnTo>
                                <a:lnTo>
                                  <a:pt x="32" y="119"/>
                                </a:lnTo>
                                <a:lnTo>
                                  <a:pt x="38" y="59"/>
                                </a:lnTo>
                                <a:lnTo>
                                  <a:pt x="31" y="36"/>
                                </a:lnTo>
                                <a:lnTo>
                                  <a:pt x="4" y="28"/>
                                </a:lnTo>
                                <a:close/>
                                <a:moveTo>
                                  <a:pt x="151" y="28"/>
                                </a:moveTo>
                                <a:lnTo>
                                  <a:pt x="123" y="53"/>
                                </a:lnTo>
                                <a:lnTo>
                                  <a:pt x="99" y="82"/>
                                </a:lnTo>
                                <a:lnTo>
                                  <a:pt x="72" y="107"/>
                                </a:lnTo>
                                <a:lnTo>
                                  <a:pt x="32" y="119"/>
                                </a:lnTo>
                                <a:lnTo>
                                  <a:pt x="172" y="119"/>
                                </a:lnTo>
                                <a:lnTo>
                                  <a:pt x="172" y="141"/>
                                </a:lnTo>
                                <a:lnTo>
                                  <a:pt x="175" y="148"/>
                                </a:lnTo>
                                <a:lnTo>
                                  <a:pt x="186" y="147"/>
                                </a:lnTo>
                                <a:lnTo>
                                  <a:pt x="196" y="144"/>
                                </a:lnTo>
                                <a:lnTo>
                                  <a:pt x="199" y="132"/>
                                </a:lnTo>
                                <a:lnTo>
                                  <a:pt x="200" y="119"/>
                                </a:lnTo>
                                <a:lnTo>
                                  <a:pt x="207" y="112"/>
                                </a:lnTo>
                                <a:lnTo>
                                  <a:pt x="251" y="112"/>
                                </a:lnTo>
                                <a:lnTo>
                                  <a:pt x="245" y="109"/>
                                </a:lnTo>
                                <a:lnTo>
                                  <a:pt x="242" y="105"/>
                                </a:lnTo>
                                <a:lnTo>
                                  <a:pt x="144" y="105"/>
                                </a:lnTo>
                                <a:lnTo>
                                  <a:pt x="145" y="83"/>
                                </a:lnTo>
                                <a:lnTo>
                                  <a:pt x="152" y="64"/>
                                </a:lnTo>
                                <a:lnTo>
                                  <a:pt x="157" y="46"/>
                                </a:lnTo>
                                <a:lnTo>
                                  <a:pt x="151" y="28"/>
                                </a:lnTo>
                                <a:close/>
                                <a:moveTo>
                                  <a:pt x="172" y="119"/>
                                </a:moveTo>
                                <a:lnTo>
                                  <a:pt x="109" y="119"/>
                                </a:lnTo>
                                <a:lnTo>
                                  <a:pt x="121" y="135"/>
                                </a:lnTo>
                                <a:lnTo>
                                  <a:pt x="138" y="138"/>
                                </a:lnTo>
                                <a:lnTo>
                                  <a:pt x="156" y="131"/>
                                </a:lnTo>
                                <a:lnTo>
                                  <a:pt x="172" y="119"/>
                                </a:lnTo>
                                <a:close/>
                                <a:moveTo>
                                  <a:pt x="284" y="14"/>
                                </a:moveTo>
                                <a:lnTo>
                                  <a:pt x="280" y="38"/>
                                </a:lnTo>
                                <a:lnTo>
                                  <a:pt x="283" y="68"/>
                                </a:lnTo>
                                <a:lnTo>
                                  <a:pt x="285" y="100"/>
                                </a:lnTo>
                                <a:lnTo>
                                  <a:pt x="277" y="126"/>
                                </a:lnTo>
                                <a:lnTo>
                                  <a:pt x="306" y="126"/>
                                </a:lnTo>
                                <a:lnTo>
                                  <a:pt x="310" y="110"/>
                                </a:lnTo>
                                <a:lnTo>
                                  <a:pt x="310" y="75"/>
                                </a:lnTo>
                                <a:lnTo>
                                  <a:pt x="305" y="42"/>
                                </a:lnTo>
                                <a:lnTo>
                                  <a:pt x="323" y="42"/>
                                </a:lnTo>
                                <a:lnTo>
                                  <a:pt x="330" y="41"/>
                                </a:lnTo>
                                <a:lnTo>
                                  <a:pt x="442" y="41"/>
                                </a:lnTo>
                                <a:lnTo>
                                  <a:pt x="438" y="35"/>
                                </a:lnTo>
                                <a:lnTo>
                                  <a:pt x="451" y="35"/>
                                </a:lnTo>
                                <a:lnTo>
                                  <a:pt x="460" y="32"/>
                                </a:lnTo>
                                <a:lnTo>
                                  <a:pt x="465" y="26"/>
                                </a:lnTo>
                                <a:lnTo>
                                  <a:pt x="466" y="16"/>
                                </a:lnTo>
                                <a:lnTo>
                                  <a:pt x="323" y="16"/>
                                </a:lnTo>
                                <a:lnTo>
                                  <a:pt x="284" y="14"/>
                                </a:lnTo>
                                <a:close/>
                                <a:moveTo>
                                  <a:pt x="179" y="28"/>
                                </a:moveTo>
                                <a:lnTo>
                                  <a:pt x="169" y="47"/>
                                </a:lnTo>
                                <a:lnTo>
                                  <a:pt x="167" y="72"/>
                                </a:lnTo>
                                <a:lnTo>
                                  <a:pt x="162" y="95"/>
                                </a:lnTo>
                                <a:lnTo>
                                  <a:pt x="144" y="105"/>
                                </a:lnTo>
                                <a:lnTo>
                                  <a:pt x="242" y="105"/>
                                </a:lnTo>
                                <a:lnTo>
                                  <a:pt x="225" y="80"/>
                                </a:lnTo>
                                <a:lnTo>
                                  <a:pt x="206" y="50"/>
                                </a:lnTo>
                                <a:lnTo>
                                  <a:pt x="179" y="28"/>
                                </a:lnTo>
                                <a:close/>
                                <a:moveTo>
                                  <a:pt x="443" y="42"/>
                                </a:moveTo>
                                <a:lnTo>
                                  <a:pt x="417" y="42"/>
                                </a:lnTo>
                                <a:lnTo>
                                  <a:pt x="416" y="65"/>
                                </a:lnTo>
                                <a:lnTo>
                                  <a:pt x="420" y="81"/>
                                </a:lnTo>
                                <a:lnTo>
                                  <a:pt x="428" y="94"/>
                                </a:lnTo>
                                <a:lnTo>
                                  <a:pt x="438" y="105"/>
                                </a:lnTo>
                                <a:lnTo>
                                  <a:pt x="459" y="103"/>
                                </a:lnTo>
                                <a:lnTo>
                                  <a:pt x="475" y="92"/>
                                </a:lnTo>
                                <a:lnTo>
                                  <a:pt x="489" y="82"/>
                                </a:lnTo>
                                <a:lnTo>
                                  <a:pt x="531" y="82"/>
                                </a:lnTo>
                                <a:lnTo>
                                  <a:pt x="533" y="70"/>
                                </a:lnTo>
                                <a:lnTo>
                                  <a:pt x="445" y="70"/>
                                </a:lnTo>
                                <a:lnTo>
                                  <a:pt x="447" y="54"/>
                                </a:lnTo>
                                <a:lnTo>
                                  <a:pt x="444" y="43"/>
                                </a:lnTo>
                                <a:lnTo>
                                  <a:pt x="443" y="42"/>
                                </a:lnTo>
                                <a:close/>
                                <a:moveTo>
                                  <a:pt x="543" y="0"/>
                                </a:moveTo>
                                <a:lnTo>
                                  <a:pt x="516" y="15"/>
                                </a:lnTo>
                                <a:lnTo>
                                  <a:pt x="499" y="40"/>
                                </a:lnTo>
                                <a:lnTo>
                                  <a:pt x="479" y="63"/>
                                </a:lnTo>
                                <a:lnTo>
                                  <a:pt x="445" y="70"/>
                                </a:lnTo>
                                <a:lnTo>
                                  <a:pt x="533" y="70"/>
                                </a:lnTo>
                                <a:lnTo>
                                  <a:pt x="537" y="41"/>
                                </a:lnTo>
                                <a:lnTo>
                                  <a:pt x="543" y="0"/>
                                </a:lnTo>
                                <a:close/>
                                <a:moveTo>
                                  <a:pt x="323" y="42"/>
                                </a:moveTo>
                                <a:lnTo>
                                  <a:pt x="305" y="42"/>
                                </a:lnTo>
                                <a:lnTo>
                                  <a:pt x="316" y="43"/>
                                </a:lnTo>
                                <a:lnTo>
                                  <a:pt x="323" y="42"/>
                                </a:lnTo>
                                <a:close/>
                                <a:moveTo>
                                  <a:pt x="451" y="35"/>
                                </a:moveTo>
                                <a:lnTo>
                                  <a:pt x="438" y="35"/>
                                </a:lnTo>
                                <a:lnTo>
                                  <a:pt x="450" y="35"/>
                                </a:lnTo>
                                <a:lnTo>
                                  <a:pt x="451" y="35"/>
                                </a:lnTo>
                                <a:close/>
                                <a:moveTo>
                                  <a:pt x="426" y="12"/>
                                </a:moveTo>
                                <a:lnTo>
                                  <a:pt x="323" y="16"/>
                                </a:lnTo>
                                <a:lnTo>
                                  <a:pt x="466" y="16"/>
                                </a:lnTo>
                                <a:lnTo>
                                  <a:pt x="466" y="14"/>
                                </a:lnTo>
                                <a:lnTo>
                                  <a:pt x="426" y="12"/>
                                </a:lnTo>
                                <a:close/>
                              </a:path>
                            </a:pathLst>
                          </a:custGeom>
                          <a:solidFill>
                            <a:srgbClr val="244C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4" name="Picture 28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393" y="12508"/>
                            <a:ext cx="189" cy="1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5" name="Picture 28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0061" y="12515"/>
                            <a:ext cx="144" cy="147"/>
                          </a:xfrm>
                          <a:prstGeom prst="rect">
                            <a:avLst/>
                          </a:prstGeom>
                          <a:noFill/>
                          <a:extLst>
                            <a:ext uri="{909E8E84-426E-40DD-AFC4-6F175D3DCCD1}">
                              <a14:hiddenFill xmlns:a14="http://schemas.microsoft.com/office/drawing/2010/main">
                                <a:solidFill>
                                  <a:srgbClr val="FFFFFF"/>
                                </a:solidFill>
                              </a14:hiddenFill>
                            </a:ext>
                          </a:extLst>
                        </pic:spPr>
                      </pic:pic>
                      <wps:wsp>
                        <wps:cNvPr id="286" name="AutoShape 280"/>
                        <wps:cNvSpPr>
                          <a:spLocks/>
                        </wps:cNvSpPr>
                        <wps:spPr bwMode="auto">
                          <a:xfrm>
                            <a:off x="9585" y="12527"/>
                            <a:ext cx="474" cy="128"/>
                          </a:xfrm>
                          <a:custGeom>
                            <a:avLst/>
                            <a:gdLst>
                              <a:gd name="T0" fmla="+- 0 9588 9585"/>
                              <a:gd name="T1" fmla="*/ T0 w 474"/>
                              <a:gd name="T2" fmla="+- 0 12568 12527"/>
                              <a:gd name="T3" fmla="*/ 12568 h 128"/>
                              <a:gd name="T4" fmla="+- 0 9587 9585"/>
                              <a:gd name="T5" fmla="*/ T4 w 474"/>
                              <a:gd name="T6" fmla="+- 0 12632 12527"/>
                              <a:gd name="T7" fmla="*/ 12632 h 128"/>
                              <a:gd name="T8" fmla="+- 0 9631 9585"/>
                              <a:gd name="T9" fmla="*/ T8 w 474"/>
                              <a:gd name="T10" fmla="+- 0 12650 12527"/>
                              <a:gd name="T11" fmla="*/ 12650 h 128"/>
                              <a:gd name="T12" fmla="+- 0 9675 9585"/>
                              <a:gd name="T13" fmla="*/ T12 w 474"/>
                              <a:gd name="T14" fmla="+- 0 12628 12527"/>
                              <a:gd name="T15" fmla="*/ 12628 h 128"/>
                              <a:gd name="T16" fmla="+- 0 9617 9585"/>
                              <a:gd name="T17" fmla="*/ T16 w 474"/>
                              <a:gd name="T18" fmla="+- 0 12620 12527"/>
                              <a:gd name="T19" fmla="*/ 12620 h 128"/>
                              <a:gd name="T20" fmla="+- 0 9621 9585"/>
                              <a:gd name="T21" fmla="*/ T20 w 474"/>
                              <a:gd name="T22" fmla="+- 0 12560 12527"/>
                              <a:gd name="T23" fmla="*/ 12560 h 128"/>
                              <a:gd name="T24" fmla="+- 0 9615 9585"/>
                              <a:gd name="T25" fmla="*/ T24 w 474"/>
                              <a:gd name="T26" fmla="+- 0 12538 12527"/>
                              <a:gd name="T27" fmla="*/ 12538 h 128"/>
                              <a:gd name="T28" fmla="+- 0 9782 9585"/>
                              <a:gd name="T29" fmla="*/ T28 w 474"/>
                              <a:gd name="T30" fmla="+- 0 12634 12527"/>
                              <a:gd name="T31" fmla="*/ 12634 h 128"/>
                              <a:gd name="T32" fmla="+- 0 9771 9585"/>
                              <a:gd name="T33" fmla="*/ T32 w 474"/>
                              <a:gd name="T34" fmla="+- 0 12648 12527"/>
                              <a:gd name="T35" fmla="*/ 12648 h 128"/>
                              <a:gd name="T36" fmla="+- 0 9782 9585"/>
                              <a:gd name="T37" fmla="*/ T36 w 474"/>
                              <a:gd name="T38" fmla="+- 0 12634 12527"/>
                              <a:gd name="T39" fmla="*/ 12634 h 128"/>
                              <a:gd name="T40" fmla="+- 0 9918 9585"/>
                              <a:gd name="T41" fmla="*/ T40 w 474"/>
                              <a:gd name="T42" fmla="+- 0 12599 12527"/>
                              <a:gd name="T43" fmla="*/ 12599 h 128"/>
                              <a:gd name="T44" fmla="+- 0 9976 9585"/>
                              <a:gd name="T45" fmla="*/ T44 w 474"/>
                              <a:gd name="T46" fmla="+- 0 12646 12527"/>
                              <a:gd name="T47" fmla="*/ 12646 h 128"/>
                              <a:gd name="T48" fmla="+- 0 10041 9585"/>
                              <a:gd name="T49" fmla="*/ T48 w 474"/>
                              <a:gd name="T50" fmla="+- 0 12621 12527"/>
                              <a:gd name="T51" fmla="*/ 12621 h 128"/>
                              <a:gd name="T52" fmla="+- 0 9953 9585"/>
                              <a:gd name="T53" fmla="*/ T52 w 474"/>
                              <a:gd name="T54" fmla="+- 0 12599 12527"/>
                              <a:gd name="T55" fmla="*/ 12599 h 128"/>
                              <a:gd name="T56" fmla="+- 0 9701 9585"/>
                              <a:gd name="T57" fmla="*/ T56 w 474"/>
                              <a:gd name="T58" fmla="+- 0 12620 12527"/>
                              <a:gd name="T59" fmla="*/ 12620 h 128"/>
                              <a:gd name="T60" fmla="+- 0 9734 9585"/>
                              <a:gd name="T61" fmla="*/ T60 w 474"/>
                              <a:gd name="T62" fmla="+- 0 12637 12527"/>
                              <a:gd name="T63" fmla="*/ 12637 h 128"/>
                              <a:gd name="T64" fmla="+- 0 9782 9585"/>
                              <a:gd name="T65" fmla="*/ T64 w 474"/>
                              <a:gd name="T66" fmla="+- 0 12634 12527"/>
                              <a:gd name="T67" fmla="*/ 12634 h 128"/>
                              <a:gd name="T68" fmla="+- 0 9792 9585"/>
                              <a:gd name="T69" fmla="*/ T68 w 474"/>
                              <a:gd name="T70" fmla="+- 0 12620 12527"/>
                              <a:gd name="T71" fmla="*/ 12620 h 128"/>
                              <a:gd name="T72" fmla="+- 0 9704 9585"/>
                              <a:gd name="T73" fmla="*/ T72 w 474"/>
                              <a:gd name="T74" fmla="+- 0 12560 12527"/>
                              <a:gd name="T75" fmla="*/ 12560 h 128"/>
                              <a:gd name="T76" fmla="+- 0 9653 9585"/>
                              <a:gd name="T77" fmla="*/ T76 w 474"/>
                              <a:gd name="T78" fmla="+- 0 12608 12527"/>
                              <a:gd name="T79" fmla="*/ 12608 h 128"/>
                              <a:gd name="T80" fmla="+- 0 9792 9585"/>
                              <a:gd name="T81" fmla="*/ T80 w 474"/>
                              <a:gd name="T82" fmla="+- 0 12620 12527"/>
                              <a:gd name="T83" fmla="*/ 12620 h 128"/>
                              <a:gd name="T84" fmla="+- 0 9863 9585"/>
                              <a:gd name="T85" fmla="*/ T84 w 474"/>
                              <a:gd name="T86" fmla="+- 0 12635 12527"/>
                              <a:gd name="T87" fmla="*/ 12635 h 128"/>
                              <a:gd name="T88" fmla="+- 0 9913 9585"/>
                              <a:gd name="T89" fmla="*/ T88 w 474"/>
                              <a:gd name="T90" fmla="+- 0 12606 12527"/>
                              <a:gd name="T91" fmla="*/ 12606 h 128"/>
                              <a:gd name="T92" fmla="+- 0 9731 9585"/>
                              <a:gd name="T93" fmla="*/ T92 w 474"/>
                              <a:gd name="T94" fmla="+- 0 12582 12527"/>
                              <a:gd name="T95" fmla="*/ 12582 h 128"/>
                              <a:gd name="T96" fmla="+- 0 9739 9585"/>
                              <a:gd name="T97" fmla="*/ T96 w 474"/>
                              <a:gd name="T98" fmla="+- 0 12560 12527"/>
                              <a:gd name="T99" fmla="*/ 12560 h 128"/>
                              <a:gd name="T100" fmla="+- 0 9722 9585"/>
                              <a:gd name="T101" fmla="*/ T100 w 474"/>
                              <a:gd name="T102" fmla="+- 0 12529 12527"/>
                              <a:gd name="T103" fmla="*/ 12529 h 128"/>
                              <a:gd name="T104" fmla="+- 0 9997 9585"/>
                              <a:gd name="T105" fmla="*/ T104 w 474"/>
                              <a:gd name="T106" fmla="+- 0 12618 12527"/>
                              <a:gd name="T107" fmla="*/ 12618 h 128"/>
                              <a:gd name="T108" fmla="+- 0 10041 9585"/>
                              <a:gd name="T109" fmla="*/ T108 w 474"/>
                              <a:gd name="T110" fmla="+- 0 12621 12527"/>
                              <a:gd name="T111" fmla="*/ 12621 h 128"/>
                              <a:gd name="T112" fmla="+- 0 10027 9585"/>
                              <a:gd name="T113" fmla="*/ T112 w 474"/>
                              <a:gd name="T114" fmla="+- 0 12608 12527"/>
                              <a:gd name="T115" fmla="*/ 12608 h 128"/>
                              <a:gd name="T116" fmla="+- 0 9806 9585"/>
                              <a:gd name="T117" fmla="*/ T116 w 474"/>
                              <a:gd name="T118" fmla="+- 0 12535 12527"/>
                              <a:gd name="T119" fmla="*/ 12535 h 128"/>
                              <a:gd name="T120" fmla="+- 0 9751 9585"/>
                              <a:gd name="T121" fmla="*/ T120 w 474"/>
                              <a:gd name="T122" fmla="+- 0 12583 12527"/>
                              <a:gd name="T123" fmla="*/ 12583 h 128"/>
                              <a:gd name="T124" fmla="+- 0 9737 9585"/>
                              <a:gd name="T125" fmla="*/ T124 w 474"/>
                              <a:gd name="T126" fmla="+- 0 12604 12527"/>
                              <a:gd name="T127" fmla="*/ 12604 h 128"/>
                              <a:gd name="T128" fmla="+- 0 9841 9585"/>
                              <a:gd name="T129" fmla="*/ T128 w 474"/>
                              <a:gd name="T130" fmla="+- 0 12606 12527"/>
                              <a:gd name="T131" fmla="*/ 12606 h 128"/>
                              <a:gd name="T132" fmla="+- 0 9792 9585"/>
                              <a:gd name="T133" fmla="*/ T132 w 474"/>
                              <a:gd name="T134" fmla="+- 0 12599 12527"/>
                              <a:gd name="T135" fmla="*/ 12599 h 128"/>
                              <a:gd name="T136" fmla="+- 0 9797 9585"/>
                              <a:gd name="T137" fmla="*/ T136 w 474"/>
                              <a:gd name="T138" fmla="+- 0 12568 12527"/>
                              <a:gd name="T139" fmla="*/ 12568 h 128"/>
                              <a:gd name="T140" fmla="+- 0 9841 9585"/>
                              <a:gd name="T141" fmla="*/ T140 w 474"/>
                              <a:gd name="T142" fmla="+- 0 12557 12527"/>
                              <a:gd name="T143" fmla="*/ 12557 h 128"/>
                              <a:gd name="T144" fmla="+- 0 9876 9585"/>
                              <a:gd name="T145" fmla="*/ T144 w 474"/>
                              <a:gd name="T146" fmla="+- 0 12536 12527"/>
                              <a:gd name="T147" fmla="*/ 12536 h 128"/>
                              <a:gd name="T148" fmla="+- 0 9902 9585"/>
                              <a:gd name="T149" fmla="*/ T148 w 474"/>
                              <a:gd name="T150" fmla="+- 0 12571 12527"/>
                              <a:gd name="T151" fmla="*/ 12571 h 128"/>
                              <a:gd name="T152" fmla="+- 0 9891 9585"/>
                              <a:gd name="T153" fmla="*/ T152 w 474"/>
                              <a:gd name="T154" fmla="+- 0 12597 12527"/>
                              <a:gd name="T155" fmla="*/ 12597 h 128"/>
                              <a:gd name="T156" fmla="+- 0 9913 9585"/>
                              <a:gd name="T157" fmla="*/ T156 w 474"/>
                              <a:gd name="T158" fmla="+- 0 12606 12527"/>
                              <a:gd name="T159" fmla="*/ 12606 h 128"/>
                              <a:gd name="T160" fmla="+- 0 9953 9585"/>
                              <a:gd name="T161" fmla="*/ T160 w 474"/>
                              <a:gd name="T162" fmla="+- 0 12599 12527"/>
                              <a:gd name="T163" fmla="*/ 12599 h 128"/>
                              <a:gd name="T164" fmla="+- 0 10012 9585"/>
                              <a:gd name="T165" fmla="*/ T164 w 474"/>
                              <a:gd name="T166" fmla="+- 0 12595 12527"/>
                              <a:gd name="T167" fmla="*/ 12595 h 128"/>
                              <a:gd name="T168" fmla="+- 0 10050 9585"/>
                              <a:gd name="T169" fmla="*/ T168 w 474"/>
                              <a:gd name="T170" fmla="+- 0 12573 12527"/>
                              <a:gd name="T171" fmla="*/ 12573 h 128"/>
                              <a:gd name="T172" fmla="+- 0 9968 9585"/>
                              <a:gd name="T173" fmla="*/ T172 w 474"/>
                              <a:gd name="T174" fmla="+- 0 12571 12527"/>
                              <a:gd name="T175" fmla="*/ 12571 h 128"/>
                              <a:gd name="T176" fmla="+- 0 9902 9585"/>
                              <a:gd name="T177" fmla="*/ T176 w 474"/>
                              <a:gd name="T178" fmla="+- 0 12571 12527"/>
                              <a:gd name="T179" fmla="*/ 12571 h 128"/>
                              <a:gd name="T180" fmla="+- 0 9841 9585"/>
                              <a:gd name="T181" fmla="*/ T180 w 474"/>
                              <a:gd name="T182" fmla="+- 0 12557 12527"/>
                              <a:gd name="T183" fmla="*/ 12557 h 128"/>
                              <a:gd name="T184" fmla="+- 0 9802 9585"/>
                              <a:gd name="T185" fmla="*/ T184 w 474"/>
                              <a:gd name="T186" fmla="+- 0 12587 12527"/>
                              <a:gd name="T187" fmla="*/ 12587 h 128"/>
                              <a:gd name="T188" fmla="+- 0 9846 9585"/>
                              <a:gd name="T189" fmla="*/ T188 w 474"/>
                              <a:gd name="T190" fmla="+- 0 12599 12527"/>
                              <a:gd name="T191" fmla="*/ 12599 h 128"/>
                              <a:gd name="T192" fmla="+- 0 9866 9585"/>
                              <a:gd name="T193" fmla="*/ T192 w 474"/>
                              <a:gd name="T194" fmla="+- 0 12579 12527"/>
                              <a:gd name="T195" fmla="*/ 12579 h 128"/>
                              <a:gd name="T196" fmla="+- 0 9876 9585"/>
                              <a:gd name="T197" fmla="*/ T196 w 474"/>
                              <a:gd name="T198" fmla="+- 0 12557 12527"/>
                              <a:gd name="T199" fmla="*/ 12557 h 128"/>
                              <a:gd name="T200" fmla="+- 0 9994 9585"/>
                              <a:gd name="T201" fmla="*/ T200 w 474"/>
                              <a:gd name="T202" fmla="+- 0 12573 12527"/>
                              <a:gd name="T203" fmla="*/ 12573 h 128"/>
                              <a:gd name="T204" fmla="+- 0 10051 9585"/>
                              <a:gd name="T205" fmla="*/ T204 w 474"/>
                              <a:gd name="T206" fmla="+- 0 12571 12527"/>
                              <a:gd name="T207" fmla="*/ 12571 h 128"/>
                              <a:gd name="T208" fmla="+- 0 9975 9585"/>
                              <a:gd name="T209" fmla="*/ T208 w 474"/>
                              <a:gd name="T210" fmla="+- 0 12528 12527"/>
                              <a:gd name="T211" fmla="*/ 12528 h 128"/>
                              <a:gd name="T212" fmla="+- 0 9897 9585"/>
                              <a:gd name="T213" fmla="*/ T212 w 474"/>
                              <a:gd name="T214" fmla="+- 0 12543 12527"/>
                              <a:gd name="T215" fmla="*/ 12543 h 128"/>
                              <a:gd name="T216" fmla="+- 0 9908 9585"/>
                              <a:gd name="T217" fmla="*/ T216 w 474"/>
                              <a:gd name="T218" fmla="+- 0 12560 12527"/>
                              <a:gd name="T219" fmla="*/ 12560 h 128"/>
                              <a:gd name="T220" fmla="+- 0 9925 9585"/>
                              <a:gd name="T221" fmla="*/ T220 w 474"/>
                              <a:gd name="T222" fmla="+- 0 12571 12527"/>
                              <a:gd name="T223" fmla="*/ 12571 h 128"/>
                              <a:gd name="T224" fmla="+- 0 9967 9585"/>
                              <a:gd name="T225" fmla="*/ T224 w 474"/>
                              <a:gd name="T226" fmla="+- 0 12571 12527"/>
                              <a:gd name="T227" fmla="*/ 12571 h 128"/>
                              <a:gd name="T228" fmla="+- 0 9986 9585"/>
                              <a:gd name="T229" fmla="*/ T228 w 474"/>
                              <a:gd name="T230" fmla="+- 0 12554 12527"/>
                              <a:gd name="T231" fmla="*/ 12554 h 128"/>
                              <a:gd name="T232" fmla="+- 0 10044 9585"/>
                              <a:gd name="T233" fmla="*/ T232 w 474"/>
                              <a:gd name="T234" fmla="+- 0 12553 12527"/>
                              <a:gd name="T235" fmla="*/ 12553 h 128"/>
                              <a:gd name="T236" fmla="+- 0 10020 9585"/>
                              <a:gd name="T237" fmla="*/ T236 w 474"/>
                              <a:gd name="T238" fmla="+- 0 12529 12527"/>
                              <a:gd name="T239" fmla="*/ 12529 h 128"/>
                              <a:gd name="T240" fmla="+- 0 10033 9585"/>
                              <a:gd name="T241" fmla="*/ T240 w 474"/>
                              <a:gd name="T242" fmla="+- 0 12554 12527"/>
                              <a:gd name="T243" fmla="*/ 12554 h 128"/>
                              <a:gd name="T244" fmla="+- 0 10018 9585"/>
                              <a:gd name="T245" fmla="*/ T244 w 474"/>
                              <a:gd name="T246" fmla="+- 0 12555 12527"/>
                              <a:gd name="T247" fmla="*/ 12555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74" h="128">
                                <a:moveTo>
                                  <a:pt x="4" y="2"/>
                                </a:moveTo>
                                <a:lnTo>
                                  <a:pt x="3" y="41"/>
                                </a:lnTo>
                                <a:lnTo>
                                  <a:pt x="0" y="76"/>
                                </a:lnTo>
                                <a:lnTo>
                                  <a:pt x="2" y="105"/>
                                </a:lnTo>
                                <a:lnTo>
                                  <a:pt x="18" y="128"/>
                                </a:lnTo>
                                <a:lnTo>
                                  <a:pt x="46" y="123"/>
                                </a:lnTo>
                                <a:lnTo>
                                  <a:pt x="68" y="113"/>
                                </a:lnTo>
                                <a:lnTo>
                                  <a:pt x="90" y="101"/>
                                </a:lnTo>
                                <a:lnTo>
                                  <a:pt x="116" y="93"/>
                                </a:lnTo>
                                <a:lnTo>
                                  <a:pt x="32" y="93"/>
                                </a:lnTo>
                                <a:lnTo>
                                  <a:pt x="33" y="61"/>
                                </a:lnTo>
                                <a:lnTo>
                                  <a:pt x="36" y="33"/>
                                </a:lnTo>
                                <a:lnTo>
                                  <a:pt x="36" y="32"/>
                                </a:lnTo>
                                <a:lnTo>
                                  <a:pt x="30" y="11"/>
                                </a:lnTo>
                                <a:lnTo>
                                  <a:pt x="4" y="2"/>
                                </a:lnTo>
                                <a:close/>
                                <a:moveTo>
                                  <a:pt x="197" y="107"/>
                                </a:moveTo>
                                <a:lnTo>
                                  <a:pt x="169" y="107"/>
                                </a:lnTo>
                                <a:lnTo>
                                  <a:pt x="186" y="121"/>
                                </a:lnTo>
                                <a:lnTo>
                                  <a:pt x="193" y="116"/>
                                </a:lnTo>
                                <a:lnTo>
                                  <a:pt x="197" y="107"/>
                                </a:lnTo>
                                <a:close/>
                                <a:moveTo>
                                  <a:pt x="368" y="72"/>
                                </a:moveTo>
                                <a:lnTo>
                                  <a:pt x="333" y="72"/>
                                </a:lnTo>
                                <a:lnTo>
                                  <a:pt x="353" y="107"/>
                                </a:lnTo>
                                <a:lnTo>
                                  <a:pt x="391" y="119"/>
                                </a:lnTo>
                                <a:lnTo>
                                  <a:pt x="434" y="111"/>
                                </a:lnTo>
                                <a:lnTo>
                                  <a:pt x="456" y="94"/>
                                </a:lnTo>
                                <a:lnTo>
                                  <a:pt x="385" y="94"/>
                                </a:lnTo>
                                <a:lnTo>
                                  <a:pt x="368" y="72"/>
                                </a:lnTo>
                                <a:close/>
                                <a:moveTo>
                                  <a:pt x="207" y="93"/>
                                </a:moveTo>
                                <a:lnTo>
                                  <a:pt x="116" y="93"/>
                                </a:lnTo>
                                <a:lnTo>
                                  <a:pt x="129" y="111"/>
                                </a:lnTo>
                                <a:lnTo>
                                  <a:pt x="149" y="110"/>
                                </a:lnTo>
                                <a:lnTo>
                                  <a:pt x="169" y="107"/>
                                </a:lnTo>
                                <a:lnTo>
                                  <a:pt x="197" y="107"/>
                                </a:lnTo>
                                <a:lnTo>
                                  <a:pt x="200" y="98"/>
                                </a:lnTo>
                                <a:lnTo>
                                  <a:pt x="207" y="93"/>
                                </a:lnTo>
                                <a:close/>
                                <a:moveTo>
                                  <a:pt x="137" y="2"/>
                                </a:moveTo>
                                <a:lnTo>
                                  <a:pt x="119" y="33"/>
                                </a:lnTo>
                                <a:lnTo>
                                  <a:pt x="97" y="60"/>
                                </a:lnTo>
                                <a:lnTo>
                                  <a:pt x="68" y="81"/>
                                </a:lnTo>
                                <a:lnTo>
                                  <a:pt x="32" y="93"/>
                                </a:lnTo>
                                <a:lnTo>
                                  <a:pt x="207" y="93"/>
                                </a:lnTo>
                                <a:lnTo>
                                  <a:pt x="236" y="108"/>
                                </a:lnTo>
                                <a:lnTo>
                                  <a:pt x="278" y="108"/>
                                </a:lnTo>
                                <a:lnTo>
                                  <a:pt x="316" y="97"/>
                                </a:lnTo>
                                <a:lnTo>
                                  <a:pt x="328" y="79"/>
                                </a:lnTo>
                                <a:lnTo>
                                  <a:pt x="137" y="79"/>
                                </a:lnTo>
                                <a:lnTo>
                                  <a:pt x="146" y="55"/>
                                </a:lnTo>
                                <a:lnTo>
                                  <a:pt x="154" y="35"/>
                                </a:lnTo>
                                <a:lnTo>
                                  <a:pt x="154" y="33"/>
                                </a:lnTo>
                                <a:lnTo>
                                  <a:pt x="155" y="14"/>
                                </a:lnTo>
                                <a:lnTo>
                                  <a:pt x="137" y="2"/>
                                </a:lnTo>
                                <a:close/>
                                <a:moveTo>
                                  <a:pt x="442" y="81"/>
                                </a:moveTo>
                                <a:lnTo>
                                  <a:pt x="412" y="91"/>
                                </a:lnTo>
                                <a:lnTo>
                                  <a:pt x="385" y="94"/>
                                </a:lnTo>
                                <a:lnTo>
                                  <a:pt x="456" y="94"/>
                                </a:lnTo>
                                <a:lnTo>
                                  <a:pt x="466" y="86"/>
                                </a:lnTo>
                                <a:lnTo>
                                  <a:pt x="442" y="81"/>
                                </a:lnTo>
                                <a:close/>
                                <a:moveTo>
                                  <a:pt x="254" y="0"/>
                                </a:moveTo>
                                <a:lnTo>
                                  <a:pt x="221" y="8"/>
                                </a:lnTo>
                                <a:lnTo>
                                  <a:pt x="165" y="37"/>
                                </a:lnTo>
                                <a:lnTo>
                                  <a:pt x="166" y="56"/>
                                </a:lnTo>
                                <a:lnTo>
                                  <a:pt x="162" y="69"/>
                                </a:lnTo>
                                <a:lnTo>
                                  <a:pt x="152" y="77"/>
                                </a:lnTo>
                                <a:lnTo>
                                  <a:pt x="137" y="79"/>
                                </a:lnTo>
                                <a:lnTo>
                                  <a:pt x="256" y="79"/>
                                </a:lnTo>
                                <a:lnTo>
                                  <a:pt x="261" y="72"/>
                                </a:lnTo>
                                <a:lnTo>
                                  <a:pt x="207" y="72"/>
                                </a:lnTo>
                                <a:lnTo>
                                  <a:pt x="202" y="55"/>
                                </a:lnTo>
                                <a:lnTo>
                                  <a:pt x="212" y="41"/>
                                </a:lnTo>
                                <a:lnTo>
                                  <a:pt x="233" y="32"/>
                                </a:lnTo>
                                <a:lnTo>
                                  <a:pt x="256" y="30"/>
                                </a:lnTo>
                                <a:lnTo>
                                  <a:pt x="291" y="30"/>
                                </a:lnTo>
                                <a:lnTo>
                                  <a:pt x="291" y="9"/>
                                </a:lnTo>
                                <a:lnTo>
                                  <a:pt x="254" y="0"/>
                                </a:lnTo>
                                <a:close/>
                                <a:moveTo>
                                  <a:pt x="317" y="44"/>
                                </a:moveTo>
                                <a:lnTo>
                                  <a:pt x="309" y="55"/>
                                </a:lnTo>
                                <a:lnTo>
                                  <a:pt x="306" y="70"/>
                                </a:lnTo>
                                <a:lnTo>
                                  <a:pt x="305" y="79"/>
                                </a:lnTo>
                                <a:lnTo>
                                  <a:pt x="328" y="79"/>
                                </a:lnTo>
                                <a:lnTo>
                                  <a:pt x="333" y="72"/>
                                </a:lnTo>
                                <a:lnTo>
                                  <a:pt x="368" y="72"/>
                                </a:lnTo>
                                <a:lnTo>
                                  <a:pt x="397" y="70"/>
                                </a:lnTo>
                                <a:lnTo>
                                  <a:pt x="427" y="68"/>
                                </a:lnTo>
                                <a:lnTo>
                                  <a:pt x="452" y="61"/>
                                </a:lnTo>
                                <a:lnTo>
                                  <a:pt x="465" y="46"/>
                                </a:lnTo>
                                <a:lnTo>
                                  <a:pt x="409" y="46"/>
                                </a:lnTo>
                                <a:lnTo>
                                  <a:pt x="383" y="44"/>
                                </a:lnTo>
                                <a:lnTo>
                                  <a:pt x="340" y="44"/>
                                </a:lnTo>
                                <a:lnTo>
                                  <a:pt x="317" y="44"/>
                                </a:lnTo>
                                <a:close/>
                                <a:moveTo>
                                  <a:pt x="291" y="30"/>
                                </a:moveTo>
                                <a:lnTo>
                                  <a:pt x="256" y="30"/>
                                </a:lnTo>
                                <a:lnTo>
                                  <a:pt x="246" y="43"/>
                                </a:lnTo>
                                <a:lnTo>
                                  <a:pt x="217" y="60"/>
                                </a:lnTo>
                                <a:lnTo>
                                  <a:pt x="207" y="72"/>
                                </a:lnTo>
                                <a:lnTo>
                                  <a:pt x="261" y="72"/>
                                </a:lnTo>
                                <a:lnTo>
                                  <a:pt x="267" y="64"/>
                                </a:lnTo>
                                <a:lnTo>
                                  <a:pt x="281" y="52"/>
                                </a:lnTo>
                                <a:lnTo>
                                  <a:pt x="291" y="35"/>
                                </a:lnTo>
                                <a:lnTo>
                                  <a:pt x="291" y="30"/>
                                </a:lnTo>
                                <a:close/>
                                <a:moveTo>
                                  <a:pt x="439" y="43"/>
                                </a:moveTo>
                                <a:lnTo>
                                  <a:pt x="409" y="46"/>
                                </a:lnTo>
                                <a:lnTo>
                                  <a:pt x="465" y="46"/>
                                </a:lnTo>
                                <a:lnTo>
                                  <a:pt x="466" y="44"/>
                                </a:lnTo>
                                <a:lnTo>
                                  <a:pt x="439" y="43"/>
                                </a:lnTo>
                                <a:close/>
                                <a:moveTo>
                                  <a:pt x="390" y="1"/>
                                </a:moveTo>
                                <a:lnTo>
                                  <a:pt x="346" y="6"/>
                                </a:lnTo>
                                <a:lnTo>
                                  <a:pt x="312" y="16"/>
                                </a:lnTo>
                                <a:lnTo>
                                  <a:pt x="314" y="28"/>
                                </a:lnTo>
                                <a:lnTo>
                                  <a:pt x="323" y="33"/>
                                </a:lnTo>
                                <a:lnTo>
                                  <a:pt x="334" y="36"/>
                                </a:lnTo>
                                <a:lnTo>
                                  <a:pt x="340" y="44"/>
                                </a:lnTo>
                                <a:lnTo>
                                  <a:pt x="383" y="44"/>
                                </a:lnTo>
                                <a:lnTo>
                                  <a:pt x="382" y="44"/>
                                </a:lnTo>
                                <a:lnTo>
                                  <a:pt x="368" y="30"/>
                                </a:lnTo>
                                <a:lnTo>
                                  <a:pt x="401" y="27"/>
                                </a:lnTo>
                                <a:lnTo>
                                  <a:pt x="448" y="27"/>
                                </a:lnTo>
                                <a:lnTo>
                                  <a:pt x="459" y="26"/>
                                </a:lnTo>
                                <a:lnTo>
                                  <a:pt x="473" y="9"/>
                                </a:lnTo>
                                <a:lnTo>
                                  <a:pt x="435" y="2"/>
                                </a:lnTo>
                                <a:lnTo>
                                  <a:pt x="390" y="1"/>
                                </a:lnTo>
                                <a:close/>
                                <a:moveTo>
                                  <a:pt x="448" y="27"/>
                                </a:moveTo>
                                <a:lnTo>
                                  <a:pt x="401" y="27"/>
                                </a:lnTo>
                                <a:lnTo>
                                  <a:pt x="433" y="28"/>
                                </a:lnTo>
                                <a:lnTo>
                                  <a:pt x="448" y="27"/>
                                </a:lnTo>
                                <a:close/>
                              </a:path>
                            </a:pathLst>
                          </a:custGeom>
                          <a:solidFill>
                            <a:srgbClr val="244C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79"/>
                        <wps:cNvSpPr>
                          <a:spLocks/>
                        </wps:cNvSpPr>
                        <wps:spPr bwMode="auto">
                          <a:xfrm>
                            <a:off x="10471" y="12564"/>
                            <a:ext cx="134" cy="64"/>
                          </a:xfrm>
                          <a:custGeom>
                            <a:avLst/>
                            <a:gdLst>
                              <a:gd name="T0" fmla="+- 0 10605 10471"/>
                              <a:gd name="T1" fmla="*/ T0 w 134"/>
                              <a:gd name="T2" fmla="+- 0 12564 12564"/>
                              <a:gd name="T3" fmla="*/ 12564 h 64"/>
                              <a:gd name="T4" fmla="+- 0 10471 10471"/>
                              <a:gd name="T5" fmla="*/ T4 w 134"/>
                              <a:gd name="T6" fmla="+- 0 12627 12564"/>
                              <a:gd name="T7" fmla="*/ 12627 h 64"/>
                              <a:gd name="T8" fmla="+- 0 10518 10471"/>
                              <a:gd name="T9" fmla="*/ T8 w 134"/>
                              <a:gd name="T10" fmla="+- 0 12625 12564"/>
                              <a:gd name="T11" fmla="*/ 12625 h 64"/>
                              <a:gd name="T12" fmla="+- 0 10557 10471"/>
                              <a:gd name="T13" fmla="*/ T12 w 134"/>
                              <a:gd name="T14" fmla="+- 0 12614 12564"/>
                              <a:gd name="T15" fmla="*/ 12614 h 64"/>
                              <a:gd name="T16" fmla="+- 0 10586 10471"/>
                              <a:gd name="T17" fmla="*/ T16 w 134"/>
                              <a:gd name="T18" fmla="+- 0 12594 12564"/>
                              <a:gd name="T19" fmla="*/ 12594 h 64"/>
                              <a:gd name="T20" fmla="+- 0 10605 10471"/>
                              <a:gd name="T21" fmla="*/ T20 w 134"/>
                              <a:gd name="T22" fmla="+- 0 12564 12564"/>
                              <a:gd name="T23" fmla="*/ 12564 h 64"/>
                            </a:gdLst>
                            <a:ahLst/>
                            <a:cxnLst>
                              <a:cxn ang="0">
                                <a:pos x="T1" y="T3"/>
                              </a:cxn>
                              <a:cxn ang="0">
                                <a:pos x="T5" y="T7"/>
                              </a:cxn>
                              <a:cxn ang="0">
                                <a:pos x="T9" y="T11"/>
                              </a:cxn>
                              <a:cxn ang="0">
                                <a:pos x="T13" y="T15"/>
                              </a:cxn>
                              <a:cxn ang="0">
                                <a:pos x="T17" y="T19"/>
                              </a:cxn>
                              <a:cxn ang="0">
                                <a:pos x="T21" y="T23"/>
                              </a:cxn>
                            </a:cxnLst>
                            <a:rect l="0" t="0" r="r" b="b"/>
                            <a:pathLst>
                              <a:path w="134" h="64">
                                <a:moveTo>
                                  <a:pt x="134" y="0"/>
                                </a:moveTo>
                                <a:lnTo>
                                  <a:pt x="0" y="63"/>
                                </a:lnTo>
                                <a:lnTo>
                                  <a:pt x="47" y="61"/>
                                </a:lnTo>
                                <a:lnTo>
                                  <a:pt x="86" y="50"/>
                                </a:lnTo>
                                <a:lnTo>
                                  <a:pt x="115" y="30"/>
                                </a:lnTo>
                                <a:lnTo>
                                  <a:pt x="134" y="0"/>
                                </a:lnTo>
                                <a:close/>
                              </a:path>
                            </a:pathLst>
                          </a:custGeom>
                          <a:solidFill>
                            <a:srgbClr val="244C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8" name="Picture 27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993" y="12508"/>
                            <a:ext cx="309"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9" name="Picture 27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7860" y="11791"/>
                            <a:ext cx="1325" cy="13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78CCA66" id="Group 275" o:spid="_x0000_s1026" style="position:absolute;margin-left:0;margin-top:657.75pt;width:612pt;height:134.5pt;z-index:-51896;mso-position-horizontal-relative:page;mso-position-vertical-relative:page" coordorigin=",11770" coordsize="12240,4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">
                <v:shape id="AutoShape 320" o:spid="_x0000_s1027" style="position:absolute;left:720;top:12856;width:10219;height:2494;visibility:visible;mso-wrap-style:square;v-text-anchor:top" coordsize="108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" path="m3887,r-81,1l3725,2r-81,2l3563,7r-81,5l3401,17r-81,6l3239,31r-80,8l3078,48r-81,10l2917,70r-81,12l2754,96r-81,14l2592,126r-80,16l2431,160r-80,19l2271,198r-80,21l2110,241r-81,22l1949,287r-80,25l1789,338r-79,27l1631,393r-79,29l1474,451r-78,31l1319,514r-77,32l1166,579r-76,35l1015,649r-74,36l868,721r-72,37l724,796r-71,39l582,875r-65,37l453,951r-64,39l326,1030r-63,40l214,1104r-50,34l115,1172r-48,36l31,1232,9,1248,,1260,,2984r10800,l10800,1239r-1161,l9560,1238r-78,l9403,1236r-79,-3l9246,1229r-79,-4l9089,1219r-81,-6l8928,1206r-81,-9l8766,1188r-80,-10l8606,1167r-80,-11l8446,1143r-80,-13l8284,1115r-82,-15l8120,1083r-82,-17l7957,1048r-81,-19l7794,1009r-80,-20l7633,967r-80,-22l7473,922r-80,-24l7313,874r-79,-25l7155,822r-79,-27l6997,768,6767,680r-77,-30l6614,619r-75,-32l6462,554r-76,-34l6310,485r-75,-37l6161,410r-74,-34l6009,347r-79,-25l5644,241,5516,208r-81,-20l5353,169r-81,-18l5190,134r-82,-16l5026,103,4944,89,4862,76,4779,64,4696,53,4613,43r-80,-9l4453,26r-81,-6l4291,14,4210,9,4130,6,4049,3,3968,1,3887,xm10800,1126r-78,15l10614,1159r-81,13l10451,1183r-82,11l10287,1203r-82,8l10122,1218r-82,6l9957,1229r-82,4l9796,1236r-79,2l9639,1239r1161,l10800,1126xe" fillcolor="#00c0f3" stroked="f">
                  <v:path arrowok="t" o:connecttype="custom" o:connectlocs="3525,10747;3295,10755;3065,10771;2836,10793;2606,10825;2377,10864;2149,10910;1920,10965;1693,11027;1469,11098;1248,11175;1031,11258;821,11348;618,11443;429,11540;249,11639;109,11724;9,11788;10219,13239;9046,11780;8822,11775;8600,11764;8371,11745;8143,11720;7916,11689;7683,11650;7452,11605;7222,11553;6995,11495;6770,11432;6403,11313;6187,11236;5971,11150;5760,11059;5340,10946;5065,10886;4833,10844;4600,10808;4365,10781;4137,10762;3908,10750;3678,10745;10043,11714;9811,11743;9577,11763;9344,11775;9120,11780" o:connectangles="0,0,0,0,0,0,0,0,0,0,0,0,0,0,0,0,0,0,0,0,0,0,0,0,0,0,0,0,0,0,0,0,0,0,0,0,0,0,0,0,0,0,0,0,0,0,0"/>
                </v:shape>
                <v:shape id="AutoShape 319" o:spid="_x0000_s1028" style="position:absolute;left:720;top:12844;width:7132;height:1270;visibility:visible;mso-wrap-style:square;v-text-anchor:top" coordsize="7132,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" path="m15,1258l,1269r1,l3,1267r4,-3l15,1258xm3896,r-93,l3712,2r-91,3l3531,9r-89,5l3354,21r-87,8l3180,38r-85,9l3011,58r-84,12l2845,83r-82,14l2682,111r-79,16l2524,143r-78,17l2370,178r-76,19l2220,216r-74,20l2074,256r-72,21l1932,298r-69,22l1794,343r-67,23l1661,389r-64,24l1533,437r-63,24l1409,485r-60,25l1290,535r-58,25l1175,585r-55,25l1065,635r-53,25l960,686r-50,25l861,736r-49,24l766,785r-46,24l676,834r-85,47l512,927r-74,45l370,1014r-42,27l320,1046r-42,27l223,1110r-48,33l132,1173r-37,26l64,1222r-49,36l43,1238r20,-13l83,1214r71,-36l224,1143r72,-34l368,1076r72,-33l512,1012r73,-30l659,953r74,-28l808,898r75,-26l958,847r76,-24l1110,801r76,-22l1263,759r77,-19l1419,722r80,-17l1578,689r80,-14l1738,662r81,-12l1899,640r83,-9l2065,623r83,-6l2232,612r83,-3l2398,608r4276,l6567,562,6456,516,6345,472,6235,431,6126,392,6017,354,5909,319,5802,286,5695,255,5589,226,5483,199,5379,174,5275,150,5171,129,5069,109,4967,91,4865,75,4765,60,4665,47,4566,36,4468,26r-97,-8l4274,12,4178,6,4083,3,3989,r-93,xm6674,608r-4196,l2557,609r78,3l2712,616r77,5l2866,628r77,9l3020,646r76,12l3173,670r76,14l3330,700r80,19l3490,740r80,23l3721,813r72,23l3866,857r74,20l4013,895r75,18l4162,929r75,14l4316,958r79,13l4474,983r80,11l4633,1004r80,9l4793,1020r79,7l4952,1033r77,4l5107,1041r77,2l5261,1045r77,1l5415,1046r77,-1l5569,1043r77,-2l5723,1037r77,-4l5877,1028r76,-6l6030,1016r76,-8l6182,1000r76,-9l6335,981r75,-10l6486,959r78,-12l6641,933r78,-14l6796,904r77,-16l6950,871r62,-15l7075,840r28,-9l7121,826r10,l7018,768,6904,713,6791,661,6679,610r-5,-2xe" fillcolor="#6dcff6" stroked="f">
                  <v:path arrowok="t" o:connecttype="custom" o:connectlocs="3,14111;3803,12844;3442,12858;3095,12891;2763,12941;2446,13004;2146,13080;1863,13164;1597,13257;1349,13354;1120,13454;910,13555;720,13653;438,13816;278,13917;95,14043;63,14069;296,13953;585,13826;883,13716;1186,13623;1499,13549;1819,13494;2148,13461;6674,13452;6235,13275;5802,13130;5379,13018;4967,12935;4566,12880;4178,12850;6674,13452;2712,13460;3020,13490;3330,13544;3721,13657;4013,13739;4316,13802;4633,13848;4952,13877;5261,13889;5569,13887;5877,13872;6182,13844;6486,13803;6796,13748;7075,13684;7018,13612;6674,13452" o:connectangles="0,0,0,0,0,0,0,0,0,0,0,0,0,0,0,0,0,0,0,0,0,0,0,0,0,0,0,0,0,0,0,0,0,0,0,0,0,0,0,0,0,0,0,0,0,0,0,0,0"/>
                </v:shape>
                <v:shape id="Freeform 318" o:spid="_x0000_s1029" style="position:absolute;left:720;top:12747;width:3930;height:1371;visibility:visible;mso-wrap-style:square;v-text-anchor:top" coordsize="3930,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" path="m2681,r-64,1l2555,3r-61,3l2377,16,2264,31,2154,51,2045,78r-107,33l1831,151r-109,47l1666,224r-56,28l1553,283r-58,32l1436,349r-61,36l1313,423r-64,41l1183,507r-67,45l1046,599r-71,50l824,756,578,935,,1366r730,4l989,1368r159,-5l1223,1360r73,-4l1366,1351r69,-5l1501,1340r65,-7l1628,1325r62,-9l1750,1306r116,-23l1979,1255r110,-32l2197,1185r109,-44l2416,1090r55,-27l2527,1034r57,-31l2643,970r59,-35l2762,899r62,-39l2888,820r66,-42l3021,733r141,-95l3391,478,3930,92,3352,36,3106,16,2955,7,2884,4,2814,1,2747,r-66,xe" fillcolor="#abe1fa" stroked="f">
                  <v:path arrowok="t" o:connecttype="custom" o:connectlocs="2617,12748;2494,12753;2264,12778;2045,12825;1831,12898;1666,12971;1553,13030;1436,13096;1313,13170;1183,13254;1046,13346;824,13503;0,14113;989,14115;1223,14107;1366,14098;1501,14087;1628,14072;1750,14053;1979,14002;2197,13932;2416,13837;2527,13781;2643,13717;2762,13646;2888,13567;3021,13480;3391,13225;3352,12783;2955,12754;2814,12748;2681,12747" o:connectangles="0,0,0,0,0,0,0,0,0,0,0,0,0,0,0,0,0,0,0,0,0,0,0,0,0,0,0,0,0,0,0,0"/>
                </v:shape>
                <v:shape id="Freeform 317" o:spid="_x0000_s1030" style="position:absolute;left:2515;top:13111;width:5074;height:564;visibility:visible;mso-wrap-style:square;v-text-anchor:top" coordsize="507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" path="m5074,408r-109,11l4860,431r-103,10l4658,452r-96,9l4468,471r-91,9l4289,489r-85,8l4121,505r-81,7l3961,519r-77,7l3810,531r-73,6l3666,542r-70,4l3528,550r-66,4l3396,557r-64,2l3269,561r-62,1l3146,563r-61,l3026,563r-119,-3l2790,555r-117,-7l2556,538,2437,525r-60,-7l2316,510r-62,-9l2192,491r-64,-10l2063,470r-66,-11l1929,446r-69,-13l1790,419r-72,-14l1644,389r-76,-16l1490,356r-81,-18l1327,320r-85,-20l1155,280r-90,-21l973,237,877,214,779,190,678,166,573,140,466,114,354,87,240,59,122,30,,e" filled="f" strokecolor="white" strokeweight="1pt">
                  <v:path arrowok="t" o:connecttype="custom" o:connectlocs="5074,13519;4965,13530;4860,13542;4757,13552;4658,13563;4562,13572;4468,13582;4377,13591;4289,13600;4204,13608;4121,13616;4040,13623;3961,13630;3884,13637;3810,13642;3737,13648;3666,13653;3596,13657;3528,13661;3462,13665;3396,13668;3332,13670;3269,13672;3207,13673;3146,13674;3085,13674;3026,13674;2907,13671;2790,13666;2673,13659;2556,13649;2437,13636;2377,13629;2316,13621;2254,13612;2192,13602;2128,13592;2063,13581;1997,13570;1929,13557;1860,13544;1790,13530;1718,13516;1644,13500;1568,13484;1490,13467;1409,13449;1327,13431;1242,13411;1155,13391;1065,13370;973,13348;877,13325;779,13301;678,13277;573,13251;466,13225;354,13198;240,13170;122,13141;0,13111" o:connectangles="0,0,0,0,0,0,0,0,0,0,0,0,0,0,0,0,0,0,0,0,0,0,0,0,0,0,0,0,0,0,0,0,0,0,0,0,0,0,0,0,0,0,0,0,0,0,0,0,0,0,0,0,0,0,0,0,0,0,0,0,0"/>
                </v:shape>
                <v:shape id="Freeform 316" o:spid="_x0000_s1031" style="position:absolute;left:1163;top:12880;width:4287;height:1027;visibility:visible;mso-wrap-style:square;v-text-anchor:top" coordsize="4287,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" path="m4286,l4183,59r-100,57l3987,170r-93,53l3804,274r-87,49l3633,370r-81,45l3473,458r-76,41l3323,539r-72,38l3181,613r-68,34l3046,680r-64,31l2919,740r-62,28l2796,794r-59,25l2679,842r-58,22l2564,884r-112,36l2341,950r-110,25l2119,995r-113,15l1890,1020r-121,5l1707,1027r-63,l1579,1026r-66,-2l1444,1021r-70,-4l1302,1013r-75,-6l1150,1001r-79,-8l989,985r-84,-9l817,967,727,956,633,945,537,934,437,921,333,908,226,895,115,880,,866e" filled="f" strokecolor="white" strokeweight="1pt">
                  <v:path arrowok="t" o:connecttype="custom" o:connectlocs="4286,12880;4183,12939;4083,12996;3987,13050;3894,13103;3804,13154;3717,13203;3633,13250;3552,13295;3473,13338;3397,13379;3323,13419;3251,13457;3181,13493;3113,13527;3046,13560;2982,13591;2919,13620;2857,13648;2796,13674;2737,13699;2679,13722;2621,13744;2564,13764;2452,13800;2341,13830;2231,13855;2119,13875;2006,13890;1890,13900;1769,13905;1707,13907;1644,13907;1579,13906;1513,13904;1444,13901;1374,13897;1302,13893;1227,13887;1150,13881;1071,13873;989,13865;905,13856;817,13847;727,13836;633,13825;537,13814;437,13801;333,13788;226,13775;115,13760;0,13746" o:connectangles="0,0,0,0,0,0,0,0,0,0,0,0,0,0,0,0,0,0,0,0,0,0,0,0,0,0,0,0,0,0,0,0,0,0,0,0,0,0,0,0,0,0,0,0,0,0,0,0,0,0,0,0"/>
                </v:shape>
                <v:rect id="Rectangle 315" o:spid="_x0000_s1032" style="position:absolute;top:15350;width:1224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4" o:spid="_x0000_s1033" type="#_x0000_t75" style="position:absolute;left:8790;top:12060;width:288;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">
                  <v:imagedata r:id="rId40" o:title=""/>
                </v:shape>
                <v:shape id="Picture 313" o:spid="_x0000_s1034" type="#_x0000_t75" style="position:absolute;left:9400;top:12072;width:891;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">
                  <v:imagedata r:id="rId41" o:title=""/>
                </v:shape>
                <v:shape id="Picture 312" o:spid="_x0000_s1035" type="#_x0000_t75" style="position:absolute;left:9040;top:12096;width:392;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">
                  <v:imagedata r:id="rId42" o:title=""/>
                </v:shape>
                <v:shape id="AutoShape 311" o:spid="_x0000_s1036" style="position:absolute;left:10657;top:12102;width:260;height:253;visibility:visible;mso-wrap-style:square;v-text-anchor:top" coordsize="260,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" path="m140,168r-73,l104,199r40,34l191,253r58,-15l254,203r-54,l142,171r-2,-3xm25,21l6,72,,137r12,61l46,238r6,-16l56,203r3,-19l67,168r73,l105,119,72,63,25,21xm228,l207,39r7,54l221,150r-21,53l254,203r4,-27l260,110,251,49,228,xe" fillcolor="#244c9f" stroked="f">
                  <v:path arrowok="t" o:connecttype="custom" o:connectlocs="140,12270;67,12270;104,12301;144,12335;191,12355;249,12340;254,12305;200,12305;142,12273;140,12270;25,12123;6,12174;0,12239;12,12300;46,12340;52,12324;56,12305;59,12286;67,12270;140,12270;105,12221;72,12165;25,12123;228,12102;207,12141;214,12195;221,12252;200,12305;254,12305;258,12278;260,12212;251,12151;228,12102" o:connectangles="0,0,0,0,0,0,0,0,0,0,0,0,0,0,0,0,0,0,0,0,0,0,0,0,0,0,0,0,0,0,0,0,0"/>
                </v:shape>
                <v:shape id="AutoShape 310" o:spid="_x0000_s1037" style="position:absolute;left:10636;top:12074;width:303;height:303;visibility:visible;mso-wrap-style:square;v-text-anchor:top" coordsize="303,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" path="m160,231r-62,l106,238r9,9l124,255r10,9l152,278r20,12l195,299r26,3l235,301r15,-3l265,292r15,-8l289,279r1,-9l292,260r-71,l206,258r-15,-6l176,243,161,232r-1,-1xm38,22l28,38,16,63,7,92,2,124,,158r,18l3,195r3,18l12,231r7,16l29,262r13,13l57,285r16,8l83,279r7,-12l94,255r2,-11l98,234r,-3l160,231r-4,-4l56,227r-2,-3l53,220r-2,-4l47,203,44,189,42,174r,-16l43,137r2,-21l49,97,54,80r56,l99,65,79,46,55,30,38,22xm299,212r-42,l255,224r-1,10l252,247r-1,5l239,258r-10,2l221,260r71,l295,243r4,-29l299,212xm110,80r-56,l69,95r14,19l95,135r13,22l117,172r9,14l137,200r11,14l162,226r16,11l196,245r20,7l228,254r8,-9l246,235r6,-11l257,212r42,l299,207r-86,l203,203r-9,-6l186,191r-8,-7l165,168,153,150,141,129,128,108,115,86r-5,-6xm83,168l71,183r-7,11l60,206r-2,11l56,227r100,l146,218,131,204,115,190,99,178,83,168xm253,l226,18r-8,10l213,39r-5,10l207,61r,10l209,98r10,52l221,172r,15l219,197r-6,10l299,207r2,-23l302,158r,-8l302,141r-42,l256,121r-3,-19l250,86,249,71r43,l283,45,265,15,253,xm292,71r-43,l253,87r4,17l259,122r1,19l302,141r-2,-25l295,79r-3,-8xe" stroked="f">
                  <v:path arrowok="t" o:connecttype="custom" o:connectlocs="106,12312;134,12338;195,12373;250,12372;289,12353;221,12334;176,12317;38,12096;7,12166;0,12250;12,12305;42,12349;83,12353;96,12318;160,12305;54,12298;47,12277;42,12232;49,12171;99,12139;38,12096;255,12298;251,12326;221,12334;299,12288;54,12154;95,12209;126,12260;162,12300;216,12326;246,12309;299,12286;203,12277;178,12258;141,12203;110,12154;64,12268;56,12301;131,12278;83,12242;218,12102;207,12135;219,12224;219,12271;301,12258;302,12215;253,12176;249,12145;265,12089;249,12145;259,12196;300,12190" o:connectangles="0,0,0,0,0,0,0,0,0,0,0,0,0,0,0,0,0,0,0,0,0,0,0,0,0,0,0,0,0,0,0,0,0,0,0,0,0,0,0,0,0,0,0,0,0,0,0,0,0,0,0,0"/>
                </v:shape>
                <v:shape id="AutoShape 309" o:spid="_x0000_s1038" style="position:absolute;left:10298;top:12113;width:342;height:248;visibility:visible;mso-wrap-style:square;v-text-anchor:top" coordsize="34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" path="m246,l192,1,139,14,90,37,48,67,17,102,,140r,39l22,216r46,32l136,236r65,-14l259,200r17,-12l132,188,54,178r7,-31l79,129,95,109,96,73,142,59r57,-8l341,51r1,-6l297,14,246,xm341,51r-142,l257,54r50,19l269,129r-62,40l132,188r144,l305,167r29,-50l341,51xe" fillcolor="#244c9f" stroked="f">
                  <v:path arrowok="t" o:connecttype="custom" o:connectlocs="246,12113;192,12114;139,12127;90,12150;48,12180;17,12215;0,12253;0,12292;22,12329;68,12361;136,12349;201,12335;259,12313;276,12301;132,12301;54,12291;61,12260;79,12242;95,12222;96,12186;142,12172;199,12164;341,12164;342,12158;297,12127;246,12113;341,12164;199,12164;257,12167;307,12186;269,12242;207,12282;132,12301;276,12301;305,12280;334,12230;341,12164" o:connectangles="0,0,0,0,0,0,0,0,0,0,0,0,0,0,0,0,0,0,0,0,0,0,0,0,0,0,0,0,0,0,0,0,0,0,0,0,0"/>
                </v:shape>
                <v:shape id="AutoShape 308" o:spid="_x0000_s1039" style="position:absolute;left:10275;top:12091;width:387;height:292;visibility:visible;mso-wrap-style:square;v-text-anchor:top" coordsize="38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" path="m246,l201,4,158,15,117,32,80,55,49,81,23,111,6,145,,181r,1l5,212r15,29l46,267r36,22l88,292r56,-10l193,273r48,-12l274,248r-179,l69,231,53,214,44,197,42,182r,-1l45,160,56,138,74,115,98,94r123,l239,93r146,l386,82r,-3l344,79r-3,-1l318,65r-9,-3l152,62r23,-8l199,47r23,-4l246,42r121,l349,28,316,12,281,3,246,xm382,125r-43,l335,139r-5,12l323,161r-17,20l285,197r-26,13l229,220r-31,9l164,236,95,248r179,l286,244r21,-11l326,219r17,-16l358,185r12,-22l379,139r3,-14xm221,94l98,94r2,11l101,109r,2l100,120r-1,2l97,125r-3,5l86,136,76,146r-7,8l62,165r-4,13l56,193r,6l58,216r13,4l88,225r17,3l123,230r17,1l174,229r33,-7l239,210r29,-15l278,189r-138,l130,189r-10,-1l109,186,99,184r1,-1l101,181r3,-5l112,170r10,-10l130,152r6,-11l141,128r2,-15l143,109r21,-6l188,98r25,-4l221,94xm385,93r-146,l256,94r17,2l288,99r14,5l292,120r-13,14l264,147r-17,12l222,172r-26,9l168,187r-28,2l278,189r12,-8l309,164r16,-19l339,125r43,l384,112r1,-19xm367,42r-121,l273,44r25,6l322,61r22,15l344,79r42,l386,71r,-4l365,67,379,52,367,42xm379,52l365,67r21,l385,58r-6,-6xm239,51r-23,1l194,54r-21,4l152,62r157,l292,57,266,53,239,51xe" stroked="f">
                  <v:path arrowok="t" o:connecttype="custom" o:connectlocs="158,12106;49,12172;0,12272;20,12332;88,12383;241,12352;69,12322;42,12273;56,12229;221,12185;386,12173;341,12169;152,12153;222,12134;349,12119;246,12091;335,12230;306,12272;229,12311;95,12339;307,12324;358,12276;382,12216;100,12196;100,12211;94,12221;69,12245;56,12284;71,12311;123,12321;207,12313;278,12280;120,12279;100,12274;112,12261;136,12232;143,12200;213,12185;239,12184;288,12190;279,12225;222,12263;140,12280;309,12255;382,12216;367,12133;298,12141;344,12170;386,12158;367,12133;386,12158;239,12142;173,12149;292,12148" o:connectangles="0,0,0,0,0,0,0,0,0,0,0,0,0,0,0,0,0,0,0,0,0,0,0,0,0,0,0,0,0,0,0,0,0,0,0,0,0,0,0,0,0,0,0,0,0,0,0,0,0,0,0,0,0,0"/>
                </v:shape>
                <v:shape id="Picture 307" o:spid="_x0000_s1040" type="#_x0000_t75" style="position:absolute;left:8808;top:12467;width:217;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">
                  <v:imagedata r:id="rId43" o:title=""/>
                </v:shape>
                <v:shape id="Picture 306" o:spid="_x0000_s1041" type="#_x0000_t75" style="position:absolute;left:10275;top:12478;width:373;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">
                  <v:imagedata r:id="rId44" o:title=""/>
                </v:shape>
                <v:shape id="AutoShape 305" o:spid="_x0000_s1042" style="position:absolute;left:10636;top:12501;width:543;height:197;visibility:visible;mso-wrap-style:square;v-text-anchor:top" coordsize="54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" path="m531,82r-42,l501,84r-7,27l492,148r5,33l515,196r6,-45l531,82xm251,112r-44,l224,127r15,16l258,156r26,5l302,141r4,-15l277,126,251,112xm442,41r-112,l342,42r5,7l347,83r,33l352,144r16,17l376,127,374,84r,-2l381,48r36,-6l443,42r-1,-1xm4,28l3,59r,9l,100r,3l2,130r16,24l44,150r23,-9l87,130r22,-11l32,119,38,59,31,36,4,28xm151,28l123,53,99,82,72,107,32,119r140,l172,141r3,7l186,147r10,-3l199,132r1,-13l207,112r44,l245,109r-3,-4l144,105r1,-22l152,64r5,-18l151,28xm172,119r-63,l121,135r17,3l156,131r16,-12xm284,14r-4,24l283,68r2,32l277,126r29,l310,110r,-35l305,42r18,l330,41r112,l438,35r13,l460,32r5,-6l466,16r-143,l284,14xm179,28l169,47r-2,25l162,95r-18,10l242,105,225,80,206,50,179,28xm443,42r-26,l416,65r4,16l428,94r10,11l459,103,475,92,489,82r42,l533,70r-88,l447,54,444,43r-1,-1xm543,l516,15,499,40,479,63r-34,7l533,70r4,-29l543,xm323,42r-18,l316,43r7,-1xm451,35r-13,l450,35r1,xm426,12l323,16r143,l466,14,426,12xe" fillcolor="#244c9f" stroked="f">
                  <v:path arrowok="t" o:connecttype="custom" o:connectlocs="501,12585;497,12682;531,12583;224,12628;284,12662;277,12627;330,12542;347,12584;368,12662;374,12583;443,12543;3,12560;0,12604;44,12651;109,12620;31,12537;123,12554;32,12620;175,12649;199,12633;251,12613;144,12606;157,12547;109,12620;156,12632;280,12539;277,12627;310,12576;330,12542;451,12536;466,12517;179,12529;162,12596;225,12581;443,12543;420,12582;459,12604;531,12583;447,12555;543,12501;479,12564;537,12542;305,12543;451,12536;451,12536;466,12517" o:connectangles="0,0,0,0,0,0,0,0,0,0,0,0,0,0,0,0,0,0,0,0,0,0,0,0,0,0,0,0,0,0,0,0,0,0,0,0,0,0,0,0,0,0,0,0,0,0"/>
                </v:shape>
                <v:shape id="AutoShape 304" o:spid="_x0000_s1043" style="position:absolute;left:10615;top:12476;width:589;height:244;visibility:visible;mso-wrap-style:square;v-text-anchor:top" coordsize="58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" path="m568,145r-75,l492,152r,2l492,158r,17l492,180r,3l493,191r2,11l498,212r3,7l504,226r6,5l516,237r9,4l534,242r20,2l557,224r6,-45l568,145xm418,158r-70,l349,163r1,5l351,172r4,10l362,192r8,8l381,206r14,5l405,200r7,-11l416,177r1,-11l418,163r,-5xm342,175r-105,l240,178r3,3l246,183r11,9l270,200r16,5l305,207r5,l315,205r11,-8l334,188r7,-11l342,175xm29,32r-6,l2,34,4,58r,16l4,86,1,119,,134r1,16l5,166r7,15l24,195r7,6l40,200r16,-2l71,195r14,-5l97,184r9,-4l114,175r8,-4l343,171r3,-6l347,163r,-2l348,158r70,l418,143r,-2l416,123r-131,l284,122r-73,l211,119r-68,l143,118r-5,l139,117r-62,l79,102r1,-6l80,73,78,60,69,49,61,41,51,36,41,33,29,32xm235,180r-60,l177,184r4,4l190,194r6,1l203,195r3,-1l209,194r6,l221,192r6,-4l232,185r3,-5xm215,194r-6,l215,194xm343,171r-221,l124,173r2,2l136,182r9,2l154,184r8,l169,183r6,-3l235,180r1,l237,175r105,l343,171xm575,95r-159,l418,105r3,9l432,131r6,7l447,149r11,3l462,152r15,l486,149r7,-4l568,145r5,-36l522,109,532,98r43,l575,95xm294,16r-7,13l281,39r-1,10l280,60r1,14l284,104r1,3l285,114r,9l416,123r,-5l416,114r,-5l416,98r,-3l575,95r1,-4l533,91r-1,-1l531,89r-2,l531,86r2,-3l535,80r43,l579,71r4,-28l508,43r,-4l506,22r-7,-2l324,20r-10,l294,16xm259,87r-49,l216,95r5,10l227,116r-3,1l220,117r-5,2l211,122r73,l282,121r-1,-2l274,112r-6,-10l262,91r-3,-4xm210,112r-66,l143,114r,1l143,119r68,l210,112xm142,116r-4,2l143,118r-1,-2xm177,26r-16,9l143,49,128,64,104,93r-9,11l87,112r-10,5l139,117r5,-5l210,112r-1,-10l209,98r,-3l209,91r1,-4l259,87r-4,-8l247,67,237,54,224,43,214,37r-28,l177,26xm575,98r-43,l522,109r51,l575,98xm578,80r-43,l533,91r43,l578,80xm588,l561,4,549,7r-10,5l530,18r-8,7l516,31r-4,6l508,43r75,l585,28,588,xm197,29r-10,8l186,37r28,l208,34,197,29xm453,16r-30,l362,19r-27,1l324,20r175,l480,16r-13,l453,16xe" stroked="f">
                  <v:path arrowok="t" o:connecttype="custom" o:connectlocs="492,12634;495,12678;516,12713;563,12655;350,12644;381,12682;417,12642;240,12654;286,12681;334,12664;2,12510;0,12610;31,12677;97,12660;346,12641;418,12619;211,12598;139,12593;78,12536;29,12508;190,12670;215,12670;215,12670;122,12647;154,12660;236,12656;416,12571;447,12625;493,12621;575,12574;280,12525;285,12590;416,12585;533,12567;533,12559;508,12519;314,12496;221,12581;211,12598;274,12588;144,12588;210,12588;177,12502;95,12580;210,12588;210,12563;224,12519;532,12574;535,12556;561,12480;516,12507;588,12476;208,12510;335,12496;453,12492" o:connectangles="0,0,0,0,0,0,0,0,0,0,0,0,0,0,0,0,0,0,0,0,0,0,0,0,0,0,0,0,0,0,0,0,0,0,0,0,0,0,0,0,0,0,0,0,0,0,0,0,0,0,0,0,0,0,0"/>
                </v:shape>
                <v:shape id="Picture 303" o:spid="_x0000_s1044" type="#_x0000_t75" style="position:absolute;left:9339;top:12487;width:267;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">
                  <v:imagedata r:id="rId45" o:title=""/>
                </v:shape>
                <v:shape id="Picture 302" o:spid="_x0000_s1045" type="#_x0000_t75" style="position:absolute;left:10040;top:12487;width:187;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">
                  <v:imagedata r:id="rId46" o:title=""/>
                </v:shape>
                <v:shape id="AutoShape 301" o:spid="_x0000_s1046" style="position:absolute;left:9585;top:12527;width:474;height:128;visibility:visible;mso-wrap-style:square;v-text-anchor:top" coordsize="47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" path="m4,2l3,41,,76r2,29l18,128r28,-5l68,113,90,101r26,-8l32,93,33,61,36,33r,-1l30,11,4,2xm197,107r-28,l186,121r7,-5l197,107xm368,72r-35,l353,107r38,12l434,111,456,94r-71,l368,72xm207,93r-91,l129,111r20,-1l169,107r28,l200,98r7,-5xm137,2l119,33,97,60,68,81,32,93r175,l236,108r42,l316,97,328,79r-191,l146,55r8,-20l154,33r1,-19l137,2xm442,81l412,91r-27,3l456,94r10,-8l442,81xm254,l221,8,165,37r1,19l162,69r-10,8l137,79r119,l261,72r-54,l202,55,212,41r21,-9l256,30r35,l291,9,254,xm317,44r-8,11l306,70r-1,9l328,79r5,-7l368,72r29,-2l427,68r25,-7l465,46r-56,l383,44r-43,l317,44xm291,30r-35,l246,43,217,60,207,72r54,l267,64,281,52,291,35r,-5xm439,43r-30,3l465,46r1,-2l439,43xm390,1l346,6,312,16r2,12l323,33r11,3l340,44r43,l382,44,368,30r33,-3l448,27r11,-1l473,9,435,2,390,1xm448,27r-47,l433,28r15,-1xe" fillcolor="#244c9f" stroked="f">
                  <v:path arrowok="t" o:connecttype="custom" o:connectlocs="3,12568;2,12632;46,12650;90,12628;32,12620;36,12560;30,12538;197,12634;186,12648;197,12634;333,12599;391,12646;456,12621;368,12599;116,12620;149,12637;197,12634;207,12620;119,12560;68,12608;207,12620;278,12635;328,12606;146,12582;154,12560;137,12529;412,12618;456,12621;442,12608;221,12535;166,12583;152,12604;256,12606;207,12599;212,12568;256,12557;291,12536;317,12571;306,12597;328,12606;368,12599;427,12595;465,12573;383,12571;317,12571;256,12557;217,12587;261,12599;281,12579;291,12557;409,12573;466,12571;390,12528;312,12543;323,12560;340,12571;382,12571;401,12554;459,12553;435,12529;448,12554;433,12555" o:connectangles="0,0,0,0,0,0,0,0,0,0,0,0,0,0,0,0,0,0,0,0,0,0,0,0,0,0,0,0,0,0,0,0,0,0,0,0,0,0,0,0,0,0,0,0,0,0,0,0,0,0,0,0,0,0,0,0,0,0,0,0,0,0"/>
                </v:shape>
                <v:shape id="AutoShape 300" o:spid="_x0000_s1047" style="position:absolute;left:9563;top:12505;width:520;height:171;visibility:visible;mso-wrap-style:square;v-text-anchor:top" coordsize="52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" path="m73,24r-47,l5,26r,5l6,42,5,58,1,91r,14l,118r2,11l10,149r7,10l27,167r6,4l40,171r19,-1l75,165r14,-6l101,153r10,-6l118,143r8,-3l344,140r3,-2l351,136r139,l505,120r7,-10l203,110r-2,-1l199,109r-2,-1l200,104r3,-4l205,95r52,l258,95r246,l504,94r-367,l140,91r93,l238,87,76,87,77,76,79,65r,-19l79,41,77,29,73,24xm233,149r-46,l188,151r7,15l211,164r10,-1l230,156r3,-7xm490,136r-139,l354,140r5,4l363,147r13,7l389,159r13,2l415,162r26,-3l466,151r22,-12l490,136xm344,140r-218,l128,142r2,2l139,153r10,2l165,155r7,-2l177,151r5,-1l186,149r1,l233,149r1,-1l235,145r96,l340,141r4,-1xm331,145r-96,l238,146r3,1l244,148r12,3l269,153r13,l297,152r15,-2l326,146r5,-1xm257,95r-52,l206,98r1,2l209,103r-2,2l205,107r-2,3l512,110r3,-4l253,106r-2,l249,105r-1,-1l249,101r,-1l252,98r1,-1l255,96r2,-1xm504,95r-246,l253,106r262,l504,95xm233,91r-93,l139,94r-2,l504,94r-275,l233,91xm504,82r-261,l229,94r275,l503,93r-153,l350,87r,-2l503,85r1,-3xm350,85r,2l350,93r18,-1l368,90,353,86r-1,-1l350,85xm503,85r-153,l352,85r1,1l368,90r,2l350,93r153,l502,92r-2,-1l499,90r4,-5xm147,r-7,15l132,30r-8,14l114,56,104,67r-8,8l87,82,76,87r162,l243,82r261,l506,79r2,-6l515,52r-5,-2l512,46r2,-5l516,36r1,-5l197,31r-2,-5l193,22r-4,-4l183,10,173,6,147,xm278,1l261,3,246,7r-14,5l219,18r-8,4l204,27r-7,4l517,31r3,-13l518,17r-187,l323,13,311,8,300,4,289,2,278,1xm2,3l5,26,26,24r47,l67,18,58,11,48,7,38,4,26,3,2,3xm428,2l402,3,376,5r-24,5l331,17r187,l502,11,485,7,467,4,448,2r-20,xe" stroked="f">
                  <v:path arrowok="t" o:connecttype="custom" o:connectlocs="5,12536;1,12610;17,12664;59,12675;111,12652;347,12643;512,12615;197,12613;257,12600;137,12599;76,12592;79,12546;187,12654;221,12668;351,12641;376,12659;441,12664;344,12645;139,12658;177,12656;233,12654;340,12646;238,12651;269,12658;326,12651;206,12603;205,12612;253,12611;249,12606;255,12601;253,12611;233,12596;504,12599;504,12587;503,12598;503,12590;350,12592;353,12591;350,12590;368,12597;500,12596;140,12520;104,12572;238,12592;508,12578;514,12546;195,12531;173,12511;246,12512;204,12532;518,12522;300,12509;5,12531;58,12516;2,12508;352,12515;485,12512" o:connectangles="0,0,0,0,0,0,0,0,0,0,0,0,0,0,0,0,0,0,0,0,0,0,0,0,0,0,0,0,0,0,0,0,0,0,0,0,0,0,0,0,0,0,0,0,0,0,0,0,0,0,0,0,0,0,0,0,0"/>
                </v:shape>
                <v:shape id="Picture 299" o:spid="_x0000_s1048" type="#_x0000_t75" style="position:absolute;left:8940;top:12485;width:383;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">
                  <v:imagedata r:id="rId47" o:title=""/>
                </v:shape>
                <v:shape id="AutoShape 298" o:spid="_x0000_s1049" style="position:absolute;left:7389;top:12088;width:512;height:274;visibility:visible;mso-wrap-style:square;v-text-anchor:top" coordsize="51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" path="m159,60r-97,l80,60r18,3l92,117r-1,60l100,232r19,41l133,273r10,-46l140,164r1,-63l159,60xm315,161r-49,l287,215r49,25l397,240r57,-20l472,201r-125,l315,161xm449,180r-53,17l347,201r125,l490,182r-41,-2xm498,49r-274,l224,76r15,11l259,93r14,12l250,108r-22,3l211,122r-8,25l214,156r15,4l246,162r20,-1l315,161r49,-8l416,150r48,-8l497,119r-10,-4l344,115,315,84r54,-9l417,74r52,l511,70,498,49xm462,106r-60,8l344,115r143,l462,106xm469,74r-52,l464,75r5,-1xm294,l223,7,72,14,,21,,35,4,45r6,8l14,63,41,61,62,60r97,l161,56r28,l196,55r15,-2l224,49r274,l494,42r-186,l304,32,300,22,297,12,294,xm189,56r-28,l179,57r10,-1xm434,31r-68,8l308,42r186,l489,35,434,31xe" fillcolor="#244c9f" stroked="f">
                  <v:path arrowok="t" o:connecttype="custom" o:connectlocs="62,12148;98,12151;91,12265;119,12361;143,12315;141,12189;315,12249;287,12303;397,12328;472,12289;315,12249;396,12285;472,12289;449,12268;224,12137;239,12175;273,12193;228,12199;203,12235;229,12248;266,12249;364,12241;464,12230;487,12203;315,12172;417,12162;511,12158;462,12194;344,12203;462,12194;417,12162;469,12162;223,12095;0,12109;4,12133;14,12151;62,12148;161,12144;196,12143;224,12137;494,12130;304,12120;297,12100;189,12144;179,12145;434,12119;308,12130;489,12123" o:connectangles="0,0,0,0,0,0,0,0,0,0,0,0,0,0,0,0,0,0,0,0,0,0,0,0,0,0,0,0,0,0,0,0,0,0,0,0,0,0,0,0,0,0,0,0,0,0,0,0"/>
                </v:shape>
                <v:shape id="AutoShape 297" o:spid="_x0000_s1050" style="position:absolute;left:7367;top:12064;width:555;height:318;visibility:visible;mso-wrap-style:square;v-text-anchor:top" coordsize="555,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" path="m139,106r-43,l94,122r-1,18l92,156r,4l92,178r1,36l98,250r10,34l125,312r7,6l166,318r6,-8l180,296r4,-16l186,266r,-6l144,260r-4,-18l136,220r-2,-22l134,178r,-12l134,152r2,-22l138,110r1,-4xm295,100r-72,l225,108r4,6l234,120r-7,2l221,128r-5,6l209,144r-4,12l204,178r12,16l227,200r21,6l258,208r11,l275,226r8,16l294,254r13,12l326,276r20,8l367,288r43,l432,284r20,-6l472,270r19,-10l507,248r4,-4l417,244r10,-2l351,242r-7,-4l337,236r-6,-4l322,224r-6,-10l311,202r-2,-16l309,166r-47,l254,164r-4,l248,162r1,l249,160r2,-2l254,156r18,-2l285,154r14,-4l324,146,310,110r-10,-8l295,100xm274,54r-32,l239,54r-9,2l221,58r-11,2l176,60r-6,4l161,74r-7,10l149,94r-4,12l143,118r-2,12l140,142r,18l141,178r,4l144,228r,14l144,254r,6l186,260r,-6l186,238r,-12l183,176r-1,-16l182,146r,-6l183,126r4,-16l189,106r3,-4l216,102r7,-2l295,100,280,94r-10,l266,90r-2,l264,88r1,-2l274,54xm523,230r-66,l456,232r-13,6l430,242r-13,2l511,244r10,-10l523,230xm533,48r-233,l304,58r4,10l316,86r13,2l333,88r-18,6l316,110r3,14l324,136r8,10l342,154r5,2l358,160r-27,6l312,172r5,20l321,204r6,12l334,226r9,10l345,238r6,4l427,242r10,-4l447,234r7,-2l457,230r66,l532,216r3,-8l384,208r-7,-2l373,206r-4,-4l367,202r30,-4l428,196r105,l518,186r-6,-4l505,182r9,-6l522,172r8,-8l537,156r6,-10l539,136r-4,-8l530,122r-141,l394,120r132,l523,118r5,l533,116r21,-4l554,92,553,78r-109,l456,76r96,l548,64,539,54r-6,-6xm533,196r-105,l415,200r-11,4l393,206r-9,2l535,208r4,-8l533,196xm309,164r-28,2l309,166r,-2xm394,120r,l389,122r5,-2xm526,120r-132,l389,122r141,l526,120xm334,l313,4r-70,6l93,18,19,24,4,26,1,46r,2l,54,,66,6,76r9,16l16,94r4,16l37,108r18,l83,106r56,l141,92r3,-20l126,68r-6,-2l49,66,48,64,94,60,239,54r1,l274,54r2,-4l284,50r8,-2l533,48r-3,-2l345,46r-4,-8l338,30r-1,-8l334,xm552,76r-58,l499,78r54,l552,76xm115,64r-43,l61,66r59,l115,64xm242,54r-2,l239,54r3,xm491,34r-14,l443,36r-69,8l346,46r184,l528,44,516,40,504,36,491,34xe" stroked="f">
                  <v:path arrowok="t" o:connecttype="custom" o:connectlocs="92,12220;108,12348;180,12360;140,12306;134,12216;223,12164;221,12192;216,12258;275,12290;346,12348;472,12334;427,12306;322,12288;262,12230;249,12224;299,12214;274,12118;210,12124;149,12158;140,12224;144,12318;186,12290;183,12190;223,12164;264,12154;457,12294;511,12308;304,12122;315,12158;342,12218;317,12256;345,12302;454,12296;384,12272;397,12262;505,12246;543,12210;394,12184;554,12176;552,12140;428,12260;535,12272;309,12230;394,12184;526,12184;19,12088;0,12130;37,12172;144,12136;94,12124;284,12114;341,12102;494,12140;72,12128;240,12118;443,12100;516,12104" o:connectangles="0,0,0,0,0,0,0,0,0,0,0,0,0,0,0,0,0,0,0,0,0,0,0,0,0,0,0,0,0,0,0,0,0,0,0,0,0,0,0,0,0,0,0,0,0,0,0,0,0,0,0,0,0,0,0,0,0"/>
                </v:shape>
                <v:shape id="Picture 296" o:spid="_x0000_s1051" type="#_x0000_t75" style="position:absolute;left:7886;top:12072;width:380;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">
                  <v:imagedata r:id="rId48" o:title=""/>
                </v:shape>
                <v:shape id="Picture 295" o:spid="_x0000_s1052" type="#_x0000_t75" style="position:absolute;left:7811;top:11793;width:1407;height: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">
                  <v:imagedata r:id="rId49" o:title=""/>
                </v:shape>
                <v:shape id="Picture 294" o:spid="_x0000_s1053" type="#_x0000_t75" style="position:absolute;left:8389;top:12638;width:109;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">
                  <v:imagedata r:id="rId50" o:title=""/>
                </v:shape>
                <v:shape id="Picture 293" o:spid="_x0000_s1054" type="#_x0000_t75" style="position:absolute;left:7981;top:11770;width:809;height:1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">
                  <v:imagedata r:id="rId51" o:title=""/>
                </v:shape>
                <v:shape id="Picture 292" o:spid="_x0000_s1055" type="#_x0000_t75" style="position:absolute;left:8811;top:12081;width:245;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">
                  <v:imagedata r:id="rId52" o:title=""/>
                </v:shape>
                <v:shape id="AutoShape 291" o:spid="_x0000_s1056" style="position:absolute;left:7389;top:12088;width:512;height:274;visibility:visible;mso-wrap-style:square;v-text-anchor:top" coordsize="51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" path="m159,60r-97,l80,60r18,3l92,117r-1,60l100,232r19,41l133,273r10,-46l140,164r1,-63l159,60xm315,161r-49,l287,215r49,25l397,240r57,-20l472,201r-125,l315,161xm449,180r-53,17l347,201r125,l490,182r-41,-2xm498,49r-274,l224,76r15,11l259,93r14,12l250,108r-22,3l211,122r-8,25l214,156r15,4l246,162r20,-1l315,161r49,-8l416,150r48,-8l497,119r-10,-4l344,115,315,84r54,-9l417,74r52,l511,70,498,49xm462,106r-60,8l344,115r143,l462,106xm469,74r-52,l464,75r5,-1xm294,l223,7,72,14,,21,,35,4,45r6,8l14,63,41,61,62,60r97,l161,56r28,l196,55r15,-2l224,49r274,l494,42r-186,l304,32,300,22,297,12,294,xm189,56r-28,l179,57r10,-1xm434,31r-68,8l308,42r186,l489,35,434,31xe" fillcolor="#244c9f" stroked="f">
                  <v:path arrowok="t" o:connecttype="custom" o:connectlocs="62,12148;98,12151;91,12265;119,12361;143,12315;141,12189;315,12249;287,12303;397,12328;472,12289;315,12249;396,12285;472,12289;449,12268;224,12137;239,12175;273,12193;228,12199;203,12235;229,12248;266,12249;364,12241;464,12230;487,12203;315,12172;417,12162;511,12158;462,12194;344,12203;462,12194;417,12162;469,12162;223,12095;0,12109;4,12133;14,12151;62,12148;161,12144;196,12143;224,12137;494,12130;304,12120;297,12100;189,12144;179,12145;434,12119;308,12130;489,12123" o:connectangles="0,0,0,0,0,0,0,0,0,0,0,0,0,0,0,0,0,0,0,0,0,0,0,0,0,0,0,0,0,0,0,0,0,0,0,0,0,0,0,0,0,0,0,0,0,0,0,0"/>
                </v:shape>
                <v:shape id="Picture 290" o:spid="_x0000_s1057" type="#_x0000_t75" style="position:absolute;left:7907;top:12095;width:336;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">
                  <v:imagedata r:id="rId53" o:title=""/>
                </v:shape>
                <v:shape id="AutoShape 289" o:spid="_x0000_s1058" style="position:absolute;left:9421;top:12093;width:848;height:282;visibility:visible;mso-wrap-style:square;v-text-anchor:top" coordsize="84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" path="m26,134r-15,2l7,149,,160r10,9l23,178r5,13l18,214,5,237,1,260r13,22l39,267,55,243,68,216,84,191r22,-7l168,184r21,-7l269,177r23,-7l366,170r-8,-14l358,142r-213,l132,136r-86,l26,134xm706,54r-74,l651,58r-6,54l644,172r8,56l672,268r14,l695,224r-1,-55l694,159r-1,-58l706,54xm366,170r-74,l308,170r29,58l396,244r67,-16l510,192r-89,l378,191,366,170xm560,191r-49,l510,214r,1l519,229r15,7l553,240r7,-42l560,191xm841,232r-24,l824,235r6,4l840,240r1,-8xm252,177r-63,l202,196r12,19l231,229r28,4l260,217r-2,-15l255,189r-3,-12xm847,44r-56,l787,89r3,49l798,188r7,45l817,232r24,l847,179r1,-58l848,99,847,48r,-4xm522,35l497,51r,28l501,103r4,24l504,131r,25l477,159r-25,17l421,192r89,l511,191r49,l561,156r,-7l560,103r,-24l560,51r147,l734,50r23,-2l776,46r15,-2l847,44r,-8l543,36,522,35xm168,184r-62,l166,184r2,xm269,177r-17,l268,177r1,xm213,114r-76,l148,116r11,5l168,128r-8,12l145,142r213,l359,135r-128,l213,114xm175,2l130,8,103,44,85,93,63,135r-17,1l132,136r-1,-1l126,121r11,-7l213,114r-4,-4l192,79,181,43,175,2xm350,16l326,29,314,54r-5,31l308,121r-39,6l249,131r-18,4l359,135r1,-29l365,55,350,16xm707,51r-147,l585,57r24,-1l632,54r74,l707,51xm783,l637,10r-77,l557,34r-14,2l847,36r,-26l637,10,560,9r287,l847,2,783,xe" fillcolor="#244c9f" stroked="f">
                  <v:path arrowok="t" o:connecttype="custom" o:connectlocs="7,12242;23,12271;5,12330;39,12360;84,12284;189,12270;366,12263;145,12235;26,12227;651,12151;652,12321;695,12317;693,12194;292,12263;396,12337;421,12285;560,12284;510,12308;553,12333;841,12325;830,12332;252,12270;214,12308;260,12310;252,12270;787,12182;805,12326;847,12272;847,12141;497,12144;505,12220;477,12252;510,12285;561,12249;560,12172;734,12143;791,12137;543,12129;106,12277;269,12270;269,12270;148,12209;160,12233;359,12228;175,12095;85,12186;132,12229;137,12207;192,12172;350,12109;309,12178;249,12224;360,12199;707,12144;609,12149;707,12144;560,12103;847,12129;560,12102;783,12093" o:connectangles="0,0,0,0,0,0,0,0,0,0,0,0,0,0,0,0,0,0,0,0,0,0,0,0,0,0,0,0,0,0,0,0,0,0,0,0,0,0,0,0,0,0,0,0,0,0,0,0,0,0,0,0,0,0,0,0,0,0,0,0"/>
                </v:shape>
                <v:shape id="AutoShape 288" o:spid="_x0000_s1059" style="position:absolute;left:10657;top:12102;width:260;height:253;visibility:visible;mso-wrap-style:square;v-text-anchor:top" coordsize="260,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" path="m140,168r-73,l104,199r40,34l191,253r58,-15l254,203r-54,l142,171r-2,-3xm25,21l6,72,,137r11,61l46,238r6,-16l56,203r3,-19l67,168r73,l105,119,72,63,25,21xm228,l207,39r7,54l221,150r-21,53l254,203r4,-27l260,110,251,49,228,xe" fillcolor="#244c9f" stroked="f">
                  <v:path arrowok="t" o:connecttype="custom" o:connectlocs="140,12270;67,12270;104,12301;144,12335;191,12355;249,12340;254,12305;200,12305;142,12273;140,12270;25,12123;6,12174;0,12239;11,12300;46,12340;52,12324;56,12305;59,12286;67,12270;140,12270;105,12221;72,12165;25,12123;228,12102;207,12141;214,12195;221,12252;200,12305;254,12305;258,12278;260,12212;251,12151;228,12102" o:connectangles="0,0,0,0,0,0,0,0,0,0,0,0,0,0,0,0,0,0,0,0,0,0,0,0,0,0,0,0,0,0,0,0,0"/>
                </v:shape>
                <v:shape id="Picture 287" o:spid="_x0000_s1060" type="#_x0000_t75" style="position:absolute;left:9063;top:12117;width:346;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">
                  <v:imagedata r:id="rId54" o:title=""/>
                </v:shape>
                <v:shape id="AutoShape 286" o:spid="_x0000_s1061" style="position:absolute;left:10298;top:12113;width:342;height:248;visibility:visible;mso-wrap-style:square;v-text-anchor:top" coordsize="34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" path="m246,l192,1,139,14,90,37,48,67,17,102,,140r,39l22,216r46,32l136,236r65,-14l259,200r17,-12l132,188,54,178r7,-31l79,129,95,109,96,73,142,59r57,-8l341,51r1,-6l297,14,246,xm341,51r-142,l257,54r50,19l269,129r-62,40l132,188r144,l305,167r29,-50l341,51xe" fillcolor="#244c9f" stroked="f">
                  <v:path arrowok="t" o:connecttype="custom" o:connectlocs="246,12113;192,12114;139,12127;90,12150;48,12180;17,12215;0,12253;0,12292;22,12329;68,12361;136,12349;201,12335;259,12313;276,12301;132,12301;54,12291;61,12260;79,12242;95,12222;96,12186;142,12172;199,12164;341,12164;342,12158;297,12127;246,12113;341,12164;199,12164;257,12167;307,12186;269,12242;207,12282;132,12301;276,12301;305,12280;334,12230;341,12164" o:connectangles="0,0,0,0,0,0,0,0,0,0,0,0,0,0,0,0,0,0,0,0,0,0,0,0,0,0,0,0,0,0,0,0,0,0,0,0,0"/>
                </v:shape>
                <v:shape id="Picture 285" o:spid="_x0000_s1062" type="#_x0000_t75" style="position:absolute;left:8839;top:12494;width:161;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">
                  <v:imagedata r:id="rId55" o:title=""/>
                </v:shape>
                <v:shape id="Picture 284" o:spid="_x0000_s1063" type="#_x0000_t75" style="position:absolute;left:10296;top:12501;width:329;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">
                  <v:imagedata r:id="rId56" o:title=""/>
                </v:shape>
                <v:shape id="AutoShape 283" o:spid="_x0000_s1064" style="position:absolute;left:10636;top:12501;width:543;height:197;visibility:visible;mso-wrap-style:square;v-text-anchor:top" coordsize="54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" path="m531,82r-42,l501,84r-7,27l492,148r5,33l515,196r6,-45l531,82xm251,112r-44,l224,127r15,16l258,156r26,5l302,141r4,-15l277,126,251,112xm442,41r-112,l342,42r5,7l347,83r,33l352,144r16,17l376,127,374,84r,-2l381,48r36,-6l443,42r-1,-1xm4,28l3,59r,9l,100r,3l2,130r16,24l44,150r23,-9l87,130r22,-11l32,119,38,59,31,36,4,28xm151,28l123,53,99,82,72,107,32,119r140,l172,141r3,7l186,147r10,-3l199,132r1,-13l207,112r44,l245,109r-3,-4l144,105r1,-22l152,64r5,-18l151,28xm172,119r-63,l121,135r17,3l156,131r16,-12xm284,14r-4,24l283,68r2,32l277,126r29,l310,110r,-35l305,42r18,l330,41r112,l438,35r13,l460,32r5,-6l466,16r-143,l284,14xm179,28l169,47r-2,25l162,95r-18,10l242,105,225,80,206,50,179,28xm443,42r-26,l416,65r4,16l428,94r10,11l459,103,475,92,489,82r42,l533,70r-88,l447,54,444,43r-1,-1xm543,l516,15,499,40,479,63r-34,7l533,70r4,-29l543,xm323,42r-18,l316,43r7,-1xm451,35r-13,l450,35r1,xm426,12l323,16r143,l466,14,426,12xe" fillcolor="#244c9f" stroked="f">
                  <v:path arrowok="t" o:connecttype="custom" o:connectlocs="501,12585;497,12682;531,12583;224,12628;284,12662;277,12627;330,12542;347,12584;368,12662;374,12583;443,12543;3,12560;0,12604;44,12651;109,12620;31,12537;123,12554;32,12620;175,12649;199,12633;251,12613;144,12606;157,12547;109,12620;156,12632;280,12539;277,12627;310,12576;330,12542;451,12536;466,12517;179,12529;162,12596;225,12581;443,12543;420,12582;459,12604;531,12583;447,12555;543,12501;479,12564;537,12542;305,12543;451,12536;451,12536;466,12517" o:connectangles="0,0,0,0,0,0,0,0,0,0,0,0,0,0,0,0,0,0,0,0,0,0,0,0,0,0,0,0,0,0,0,0,0,0,0,0,0,0,0,0,0,0,0,0,0,0"/>
                </v:shape>
                <v:shape id="Picture 282" o:spid="_x0000_s1065" type="#_x0000_t75" style="position:absolute;left:9393;top:12508;width:189;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">
                  <v:imagedata r:id="rId57" o:title=""/>
                </v:shape>
                <v:shape id="Picture 281" o:spid="_x0000_s1066" type="#_x0000_t75" style="position:absolute;left:10061;top:12515;width:144;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">
                  <v:imagedata r:id="rId58" o:title=""/>
                </v:shape>
                <v:shape id="AutoShape 280" o:spid="_x0000_s1067" style="position:absolute;left:9585;top:12527;width:474;height:128;visibility:visible;mso-wrap-style:square;v-text-anchor:top" coordsize="47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" path="m4,2l3,41,,76r2,29l18,128r28,-5l68,113,90,101r26,-8l32,93,33,61,36,33r,-1l30,11,4,2xm197,107r-28,l186,121r7,-5l197,107xm368,72r-35,l353,107r38,12l434,111,456,94r-71,l368,72xm207,93r-91,l129,111r20,-1l169,107r28,l200,98r7,-5xm137,2l119,33,97,60,68,81,32,93r175,l236,108r42,l316,97,328,79r-191,l146,55r8,-20l154,33r1,-19l137,2xm442,81l412,91r-27,3l456,94r10,-8l442,81xm254,l221,8,165,37r1,19l162,69r-10,8l137,79r119,l261,72r-54,l202,55,212,41r21,-9l256,30r35,l291,9,254,xm317,44r-8,11l306,70r-1,9l328,79r5,-7l368,72r29,-2l427,68r25,-7l465,46r-56,l383,44r-43,l317,44xm291,30r-35,l246,43,217,60,207,72r54,l267,64,281,52,291,35r,-5xm439,43r-30,3l465,46r1,-2l439,43xm390,1l346,6,312,16r2,12l323,33r11,3l340,44r43,l382,44,368,30r33,-3l448,27r11,-1l473,9,435,2,390,1xm448,27r-47,l433,28r15,-1xe" fillcolor="#244c9f" stroked="f">
                  <v:path arrowok="t" o:connecttype="custom" o:connectlocs="3,12568;2,12632;46,12650;90,12628;32,12620;36,12560;30,12538;197,12634;186,12648;197,12634;333,12599;391,12646;456,12621;368,12599;116,12620;149,12637;197,12634;207,12620;119,12560;68,12608;207,12620;278,12635;328,12606;146,12582;154,12560;137,12529;412,12618;456,12621;442,12608;221,12535;166,12583;152,12604;256,12606;207,12599;212,12568;256,12557;291,12536;317,12571;306,12597;328,12606;368,12599;427,12595;465,12573;383,12571;317,12571;256,12557;217,12587;261,12599;281,12579;291,12557;409,12573;466,12571;390,12528;312,12543;323,12560;340,12571;382,12571;401,12554;459,12553;435,12529;448,12554;433,12555" o:connectangles="0,0,0,0,0,0,0,0,0,0,0,0,0,0,0,0,0,0,0,0,0,0,0,0,0,0,0,0,0,0,0,0,0,0,0,0,0,0,0,0,0,0,0,0,0,0,0,0,0,0,0,0,0,0,0,0,0,0,0,0,0,0"/>
                </v:shape>
                <v:shape id="Freeform 279" o:spid="_x0000_s1068" style="position:absolute;left:10471;top:12564;width:134;height:64;visibility:visible;mso-wrap-style:square;v-text-anchor:top" coordsize="1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" path="m134,l,63,47,61,86,50,115,30,134,xe" fillcolor="#244c9f" stroked="f">
                  <v:path arrowok="t" o:connecttype="custom" o:connectlocs="134,12564;0,12627;47,12625;86,12614;115,12594;134,12564" o:connectangles="0,0,0,0,0,0"/>
                </v:shape>
                <v:shape id="Picture 278" o:spid="_x0000_s1069" type="#_x0000_t75" style="position:absolute;left:8993;top:12508;width:309;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">
                  <v:imagedata r:id="rId59" o:title=""/>
                </v:shape>
                <v:shape id="Picture 277" o:spid="_x0000_s1070" type="#_x0000_t75" style="position:absolute;left:7860;top:11791;width:1325;height:1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">
                  <v:imagedata r:id="rId60" o:title=""/>
                </v:shape>
                <w10:wrap anchorx="page" anchory="page"/>
              </v:group>
            </w:pict>
          </mc:Fallback>
        </mc:AlternateContent>
      </w:r>
    </w:p>
    <w:p w:rsidR="00FB6CA1" w:rsidRDefault="00FB6CA1">
      <w:pPr>
        <w:pStyle w:val="BodyText"/>
      </w:pPr>
    </w:p>
    <w:p w:rsidR="00FB6CA1" w:rsidRDefault="00FB6CA1">
      <w:pPr>
        <w:pStyle w:val="BodyText"/>
      </w:pPr>
    </w:p>
    <w:p w:rsidR="00FB6CA1" w:rsidRDefault="00FB6CA1">
      <w:pPr>
        <w:pStyle w:val="BodyText"/>
      </w:pPr>
    </w:p>
    <w:p w:rsidR="00FB6CA1" w:rsidRDefault="00FB6CA1">
      <w:pPr>
        <w:pStyle w:val="BodyText"/>
      </w:pPr>
    </w:p>
    <w:p w:rsidR="00FB6CA1" w:rsidRDefault="00FB6CA1">
      <w:pPr>
        <w:pStyle w:val="BodyText"/>
      </w:pPr>
    </w:p>
    <w:p w:rsidR="00FB6CA1" w:rsidRDefault="00FB6CA1">
      <w:pPr>
        <w:pStyle w:val="BodyText"/>
      </w:pPr>
    </w:p>
    <w:p w:rsidR="00FB6CA1" w:rsidRDefault="00FB6CA1">
      <w:pPr>
        <w:pStyle w:val="BodyText"/>
      </w:pPr>
    </w:p>
    <w:p w:rsidR="00FB6CA1" w:rsidRDefault="00FB6CA1">
      <w:pPr>
        <w:pStyle w:val="BodyText"/>
      </w:pPr>
    </w:p>
    <w:p w:rsidR="00FB6CA1" w:rsidRDefault="00D305BE" w:rsidP="00D305BE">
      <w:pPr>
        <w:spacing w:before="215"/>
        <w:ind w:right="1544"/>
        <w:jc w:val="center"/>
        <w:rPr>
          <w:rFonts w:ascii="Times New Roman"/>
          <w:sz w:val="24"/>
        </w:rPr>
      </w:pPr>
      <w:r>
        <w:rPr>
          <w:rFonts w:ascii="Times New Roman"/>
          <w:sz w:val="24"/>
        </w:rPr>
        <w:lastRenderedPageBreak/>
        <w:tab/>
      </w:r>
    </w:p>
    <w:p w:rsidR="00FB6CA1" w:rsidRDefault="00D305BE" w:rsidP="00D305BE">
      <w:pPr>
        <w:tabs>
          <w:tab w:val="center" w:pos="5348"/>
          <w:tab w:val="right" w:pos="10696"/>
        </w:tabs>
        <w:rPr>
          <w:rFonts w:ascii="Times New Roman"/>
          <w:sz w:val="24"/>
        </w:rPr>
        <w:sectPr w:rsidR="00FB6CA1">
          <w:type w:val="continuous"/>
          <w:pgSz w:w="12240" w:h="15840"/>
          <w:pgMar w:top="1500" w:right="0" w:bottom="280" w:left="0" w:header="720" w:footer="720" w:gutter="0"/>
          <w:cols w:space="720"/>
        </w:sectPr>
      </w:pPr>
      <w:r>
        <w:rPr>
          <w:rFonts w:ascii="Times New Roman"/>
          <w:sz w:val="24"/>
        </w:rPr>
        <w:tab/>
      </w:r>
    </w:p>
    <w:p w:rsidR="00FB6CA1" w:rsidRDefault="00220358">
      <w:pPr>
        <w:pStyle w:val="BodyText"/>
        <w:rPr>
          <w:sz w:val="24"/>
        </w:rPr>
      </w:pPr>
      <w:r>
        <w:rPr>
          <w:noProof/>
        </w:rPr>
        <w:lastRenderedPageBreak/>
        <mc:AlternateContent>
          <mc:Choice Requires="wpg">
            <w:drawing>
              <wp:anchor distT="0" distB="0" distL="114300" distR="114300" simplePos="0" relativeHeight="4294966376" behindDoc="0" locked="0" layoutInCell="1" allowOverlap="1" wp14:anchorId="154EF9F6" wp14:editId="11D8191A">
                <wp:simplePos x="0" y="0"/>
                <wp:positionH relativeFrom="page">
                  <wp:posOffset>457200</wp:posOffset>
                </wp:positionH>
                <wp:positionV relativeFrom="page">
                  <wp:posOffset>457200</wp:posOffset>
                </wp:positionV>
                <wp:extent cx="6858635" cy="2961005"/>
                <wp:effectExtent l="0" t="0" r="0" b="0"/>
                <wp:wrapNone/>
                <wp:docPr id="238"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635" cy="2961005"/>
                          <a:chOff x="720" y="720"/>
                          <a:chExt cx="10801" cy="4663"/>
                        </a:xfrm>
                      </wpg:grpSpPr>
                      <wps:wsp>
                        <wps:cNvPr id="239" name="AutoShape 250"/>
                        <wps:cNvSpPr>
                          <a:spLocks/>
                        </wps:cNvSpPr>
                        <wps:spPr bwMode="auto">
                          <a:xfrm>
                            <a:off x="720" y="720"/>
                            <a:ext cx="10800" cy="4554"/>
                          </a:xfrm>
                          <a:custGeom>
                            <a:avLst/>
                            <a:gdLst>
                              <a:gd name="T0" fmla="+- 0 1960 720"/>
                              <a:gd name="T1" fmla="*/ T0 w 10800"/>
                              <a:gd name="T2" fmla="+- 0 4035 720"/>
                              <a:gd name="T3" fmla="*/ 4035 h 4554"/>
                              <a:gd name="T4" fmla="+- 0 2196 720"/>
                              <a:gd name="T5" fmla="*/ T4 w 10800"/>
                              <a:gd name="T6" fmla="+- 0 4041 720"/>
                              <a:gd name="T7" fmla="*/ 4041 h 4554"/>
                              <a:gd name="T8" fmla="+- 0 2431 720"/>
                              <a:gd name="T9" fmla="*/ T8 w 10800"/>
                              <a:gd name="T10" fmla="+- 0 4054 720"/>
                              <a:gd name="T11" fmla="*/ 4054 h 4554"/>
                              <a:gd name="T12" fmla="+- 0 2673 720"/>
                              <a:gd name="T13" fmla="*/ T12 w 10800"/>
                              <a:gd name="T14" fmla="+- 0 4076 720"/>
                              <a:gd name="T15" fmla="*/ 4076 h 4554"/>
                              <a:gd name="T16" fmla="+- 0 2914 720"/>
                              <a:gd name="T17" fmla="*/ T16 w 10800"/>
                              <a:gd name="T18" fmla="+- 0 4106 720"/>
                              <a:gd name="T19" fmla="*/ 4106 h 4554"/>
                              <a:gd name="T20" fmla="+- 0 3154 720"/>
                              <a:gd name="T21" fmla="*/ T20 w 10800"/>
                              <a:gd name="T22" fmla="+- 0 4144 720"/>
                              <a:gd name="T23" fmla="*/ 4144 h 4554"/>
                              <a:gd name="T24" fmla="+- 0 3400 720"/>
                              <a:gd name="T25" fmla="*/ T24 w 10800"/>
                              <a:gd name="T26" fmla="+- 0 4191 720"/>
                              <a:gd name="T27" fmla="*/ 4191 h 4554"/>
                              <a:gd name="T28" fmla="+- 0 3644 720"/>
                              <a:gd name="T29" fmla="*/ T28 w 10800"/>
                              <a:gd name="T30" fmla="+- 0 4245 720"/>
                              <a:gd name="T31" fmla="*/ 4245 h 4554"/>
                              <a:gd name="T32" fmla="+- 0 3887 720"/>
                              <a:gd name="T33" fmla="*/ T32 w 10800"/>
                              <a:gd name="T34" fmla="+- 0 4307 720"/>
                              <a:gd name="T35" fmla="*/ 4307 h 4554"/>
                              <a:gd name="T36" fmla="+- 0 4127 720"/>
                              <a:gd name="T37" fmla="*/ T36 w 10800"/>
                              <a:gd name="T38" fmla="+- 0 4375 720"/>
                              <a:gd name="T39" fmla="*/ 4375 h 4554"/>
                              <a:gd name="T40" fmla="+- 0 4365 720"/>
                              <a:gd name="T41" fmla="*/ T40 w 10800"/>
                              <a:gd name="T42" fmla="+- 0 4451 720"/>
                              <a:gd name="T43" fmla="*/ 4451 h 4554"/>
                              <a:gd name="T44" fmla="+- 0 4830 720"/>
                              <a:gd name="T45" fmla="*/ T44 w 10800"/>
                              <a:gd name="T46" fmla="+- 0 4624 720"/>
                              <a:gd name="T47" fmla="*/ 4624 h 4554"/>
                              <a:gd name="T48" fmla="+- 0 5058 720"/>
                              <a:gd name="T49" fmla="*/ T48 w 10800"/>
                              <a:gd name="T50" fmla="+- 0 4720 720"/>
                              <a:gd name="T51" fmla="*/ 4720 h 4554"/>
                              <a:gd name="T52" fmla="+- 0 5285 720"/>
                              <a:gd name="T53" fmla="*/ T52 w 10800"/>
                              <a:gd name="T54" fmla="+- 0 4826 720"/>
                              <a:gd name="T55" fmla="*/ 4826 h 4554"/>
                              <a:gd name="T56" fmla="+- 0 5511 720"/>
                              <a:gd name="T57" fmla="*/ T56 w 10800"/>
                              <a:gd name="T58" fmla="+- 0 4927 720"/>
                              <a:gd name="T59" fmla="*/ 4927 h 4554"/>
                              <a:gd name="T60" fmla="+- 0 6004 720"/>
                              <a:gd name="T61" fmla="*/ T60 w 10800"/>
                              <a:gd name="T62" fmla="+- 0 5066 720"/>
                              <a:gd name="T63" fmla="*/ 5066 h 4554"/>
                              <a:gd name="T64" fmla="+- 0 6248 720"/>
                              <a:gd name="T65" fmla="*/ T64 w 10800"/>
                              <a:gd name="T66" fmla="+- 0 5123 720"/>
                              <a:gd name="T67" fmla="*/ 5123 h 4554"/>
                              <a:gd name="T68" fmla="+- 0 6494 720"/>
                              <a:gd name="T69" fmla="*/ T68 w 10800"/>
                              <a:gd name="T70" fmla="+- 0 5171 720"/>
                              <a:gd name="T71" fmla="*/ 5171 h 4554"/>
                              <a:gd name="T72" fmla="+- 0 6741 720"/>
                              <a:gd name="T73" fmla="*/ T72 w 10800"/>
                              <a:gd name="T74" fmla="+- 0 5210 720"/>
                              <a:gd name="T75" fmla="*/ 5210 h 4554"/>
                              <a:gd name="T76" fmla="+- 0 6987 720"/>
                              <a:gd name="T77" fmla="*/ T76 w 10800"/>
                              <a:gd name="T78" fmla="+- 0 5240 720"/>
                              <a:gd name="T79" fmla="*/ 5240 h 4554"/>
                              <a:gd name="T80" fmla="+- 0 7229 720"/>
                              <a:gd name="T81" fmla="*/ T80 w 10800"/>
                              <a:gd name="T82" fmla="+- 0 5260 720"/>
                              <a:gd name="T83" fmla="*/ 5260 h 4554"/>
                              <a:gd name="T84" fmla="+- 0 7471 720"/>
                              <a:gd name="T85" fmla="*/ T84 w 10800"/>
                              <a:gd name="T86" fmla="+- 0 5271 720"/>
                              <a:gd name="T87" fmla="*/ 5271 h 4554"/>
                              <a:gd name="T88" fmla="+- 0 7714 720"/>
                              <a:gd name="T89" fmla="*/ T88 w 10800"/>
                              <a:gd name="T90" fmla="+- 0 5273 720"/>
                              <a:gd name="T91" fmla="*/ 5273 h 4554"/>
                              <a:gd name="T92" fmla="+- 0 7957 720"/>
                              <a:gd name="T93" fmla="*/ T92 w 10800"/>
                              <a:gd name="T94" fmla="+- 0 5267 720"/>
                              <a:gd name="T95" fmla="*/ 5267 h 4554"/>
                              <a:gd name="T96" fmla="+- 0 8200 720"/>
                              <a:gd name="T97" fmla="*/ T96 w 10800"/>
                              <a:gd name="T98" fmla="+- 0 5251 720"/>
                              <a:gd name="T99" fmla="*/ 5251 h 4554"/>
                              <a:gd name="T100" fmla="+- 0 8442 720"/>
                              <a:gd name="T101" fmla="*/ T100 w 10800"/>
                              <a:gd name="T102" fmla="+- 0 5226 720"/>
                              <a:gd name="T103" fmla="*/ 5226 h 4554"/>
                              <a:gd name="T104" fmla="+- 0 8684 720"/>
                              <a:gd name="T105" fmla="*/ T104 w 10800"/>
                              <a:gd name="T106" fmla="+- 0 5192 720"/>
                              <a:gd name="T107" fmla="*/ 5192 h 4554"/>
                              <a:gd name="T108" fmla="+- 0 8928 720"/>
                              <a:gd name="T109" fmla="*/ T108 w 10800"/>
                              <a:gd name="T110" fmla="+- 0 5148 720"/>
                              <a:gd name="T111" fmla="*/ 5148 h 4554"/>
                              <a:gd name="T112" fmla="+- 0 9169 720"/>
                              <a:gd name="T113" fmla="*/ T112 w 10800"/>
                              <a:gd name="T114" fmla="+- 0 5095 720"/>
                              <a:gd name="T115" fmla="*/ 5095 h 4554"/>
                              <a:gd name="T116" fmla="+- 0 9410 720"/>
                              <a:gd name="T117" fmla="*/ T116 w 10800"/>
                              <a:gd name="T118" fmla="+- 0 5033 720"/>
                              <a:gd name="T119" fmla="*/ 5033 h 4554"/>
                              <a:gd name="T120" fmla="+- 0 9651 720"/>
                              <a:gd name="T121" fmla="*/ T120 w 10800"/>
                              <a:gd name="T122" fmla="+- 0 4962 720"/>
                              <a:gd name="T123" fmla="*/ 4962 h 4554"/>
                              <a:gd name="T124" fmla="+- 0 9889 720"/>
                              <a:gd name="T125" fmla="*/ T124 w 10800"/>
                              <a:gd name="T126" fmla="+- 0 4881 720"/>
                              <a:gd name="T127" fmla="*/ 4881 h 4554"/>
                              <a:gd name="T128" fmla="+- 0 10124 720"/>
                              <a:gd name="T129" fmla="*/ T128 w 10800"/>
                              <a:gd name="T130" fmla="+- 0 4792 720"/>
                              <a:gd name="T131" fmla="*/ 4792 h 4554"/>
                              <a:gd name="T132" fmla="+- 0 10354 720"/>
                              <a:gd name="T133" fmla="*/ T132 w 10800"/>
                              <a:gd name="T134" fmla="+- 0 4694 720"/>
                              <a:gd name="T135" fmla="*/ 4694 h 4554"/>
                              <a:gd name="T136" fmla="+- 0 10579 720"/>
                              <a:gd name="T137" fmla="*/ T136 w 10800"/>
                              <a:gd name="T138" fmla="+- 0 4589 720"/>
                              <a:gd name="T139" fmla="*/ 4589 h 4554"/>
                              <a:gd name="T140" fmla="+- 0 10796 720"/>
                              <a:gd name="T141" fmla="*/ T140 w 10800"/>
                              <a:gd name="T142" fmla="+- 0 4478 720"/>
                              <a:gd name="T143" fmla="*/ 4478 h 4554"/>
                              <a:gd name="T144" fmla="+- 0 11003 720"/>
                              <a:gd name="T145" fmla="*/ T144 w 10800"/>
                              <a:gd name="T146" fmla="+- 0 4361 720"/>
                              <a:gd name="T147" fmla="*/ 4361 h 4554"/>
                              <a:gd name="T148" fmla="+- 0 11194 720"/>
                              <a:gd name="T149" fmla="*/ T148 w 10800"/>
                              <a:gd name="T150" fmla="+- 0 4244 720"/>
                              <a:gd name="T151" fmla="*/ 4244 h 4554"/>
                              <a:gd name="T152" fmla="+- 0 11356 720"/>
                              <a:gd name="T153" fmla="*/ T152 w 10800"/>
                              <a:gd name="T154" fmla="+- 0 4136 720"/>
                              <a:gd name="T155" fmla="*/ 4136 h 4554"/>
                              <a:gd name="T156" fmla="+- 0 11489 720"/>
                              <a:gd name="T157" fmla="*/ T156 w 10800"/>
                              <a:gd name="T158" fmla="+- 0 4042 720"/>
                              <a:gd name="T159" fmla="*/ 4042 h 4554"/>
                              <a:gd name="T160" fmla="+- 0 720 720"/>
                              <a:gd name="T161" fmla="*/ T160 w 10800"/>
                              <a:gd name="T162" fmla="+- 0 720 720"/>
                              <a:gd name="T163" fmla="*/ 720 h 4554"/>
                              <a:gd name="T164" fmla="+- 0 906 720"/>
                              <a:gd name="T165" fmla="*/ T164 w 10800"/>
                              <a:gd name="T166" fmla="+- 0 4115 720"/>
                              <a:gd name="T167" fmla="*/ 4115 h 4554"/>
                              <a:gd name="T168" fmla="+- 0 1151 720"/>
                              <a:gd name="T169" fmla="*/ T168 w 10800"/>
                              <a:gd name="T170" fmla="+- 0 4080 720"/>
                              <a:gd name="T171" fmla="*/ 4080 h 4554"/>
                              <a:gd name="T172" fmla="+- 0 1398 720"/>
                              <a:gd name="T173" fmla="*/ T172 w 10800"/>
                              <a:gd name="T174" fmla="+- 0 4056 720"/>
                              <a:gd name="T175" fmla="*/ 4056 h 4554"/>
                              <a:gd name="T176" fmla="+- 0 1645 720"/>
                              <a:gd name="T177" fmla="*/ T176 w 10800"/>
                              <a:gd name="T178" fmla="+- 0 4041 720"/>
                              <a:gd name="T179" fmla="*/ 4041 h 4554"/>
                              <a:gd name="T180" fmla="+- 0 1881 720"/>
                              <a:gd name="T181" fmla="*/ T180 w 10800"/>
                              <a:gd name="T182" fmla="+- 0 4035 720"/>
                              <a:gd name="T183" fmla="*/ 4035 h 4554"/>
                              <a:gd name="T184" fmla="+- 0 11520 720"/>
                              <a:gd name="T185" fmla="*/ T184 w 10800"/>
                              <a:gd name="T186" fmla="+- 0 4014 720"/>
                              <a:gd name="T187" fmla="*/ 4014 h 45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800" h="4554">
                                <a:moveTo>
                                  <a:pt x="10778" y="3315"/>
                                </a:moveTo>
                                <a:lnTo>
                                  <a:pt x="1161" y="3315"/>
                                </a:lnTo>
                                <a:lnTo>
                                  <a:pt x="1240" y="3315"/>
                                </a:lnTo>
                                <a:lnTo>
                                  <a:pt x="1318" y="3316"/>
                                </a:lnTo>
                                <a:lnTo>
                                  <a:pt x="1397" y="3318"/>
                                </a:lnTo>
                                <a:lnTo>
                                  <a:pt x="1476" y="3321"/>
                                </a:lnTo>
                                <a:lnTo>
                                  <a:pt x="1554" y="3325"/>
                                </a:lnTo>
                                <a:lnTo>
                                  <a:pt x="1633" y="3329"/>
                                </a:lnTo>
                                <a:lnTo>
                                  <a:pt x="1711" y="3334"/>
                                </a:lnTo>
                                <a:lnTo>
                                  <a:pt x="1792" y="3341"/>
                                </a:lnTo>
                                <a:lnTo>
                                  <a:pt x="1872" y="3348"/>
                                </a:lnTo>
                                <a:lnTo>
                                  <a:pt x="1953" y="3356"/>
                                </a:lnTo>
                                <a:lnTo>
                                  <a:pt x="2034" y="3366"/>
                                </a:lnTo>
                                <a:lnTo>
                                  <a:pt x="2114" y="3376"/>
                                </a:lnTo>
                                <a:lnTo>
                                  <a:pt x="2194" y="3386"/>
                                </a:lnTo>
                                <a:lnTo>
                                  <a:pt x="2274" y="3398"/>
                                </a:lnTo>
                                <a:lnTo>
                                  <a:pt x="2354" y="3411"/>
                                </a:lnTo>
                                <a:lnTo>
                                  <a:pt x="2434" y="3424"/>
                                </a:lnTo>
                                <a:lnTo>
                                  <a:pt x="2516" y="3439"/>
                                </a:lnTo>
                                <a:lnTo>
                                  <a:pt x="2598" y="3454"/>
                                </a:lnTo>
                                <a:lnTo>
                                  <a:pt x="2680" y="3471"/>
                                </a:lnTo>
                                <a:lnTo>
                                  <a:pt x="2762" y="3488"/>
                                </a:lnTo>
                                <a:lnTo>
                                  <a:pt x="2843" y="3506"/>
                                </a:lnTo>
                                <a:lnTo>
                                  <a:pt x="2924" y="3525"/>
                                </a:lnTo>
                                <a:lnTo>
                                  <a:pt x="3006" y="3545"/>
                                </a:lnTo>
                                <a:lnTo>
                                  <a:pt x="3086" y="3565"/>
                                </a:lnTo>
                                <a:lnTo>
                                  <a:pt x="3167" y="3587"/>
                                </a:lnTo>
                                <a:lnTo>
                                  <a:pt x="3247" y="3609"/>
                                </a:lnTo>
                                <a:lnTo>
                                  <a:pt x="3327" y="3632"/>
                                </a:lnTo>
                                <a:lnTo>
                                  <a:pt x="3407" y="3655"/>
                                </a:lnTo>
                                <a:lnTo>
                                  <a:pt x="3487" y="3680"/>
                                </a:lnTo>
                                <a:lnTo>
                                  <a:pt x="3566" y="3705"/>
                                </a:lnTo>
                                <a:lnTo>
                                  <a:pt x="3645" y="3731"/>
                                </a:lnTo>
                                <a:lnTo>
                                  <a:pt x="3724" y="3758"/>
                                </a:lnTo>
                                <a:lnTo>
                                  <a:pt x="3803" y="3786"/>
                                </a:lnTo>
                                <a:lnTo>
                                  <a:pt x="4110" y="3904"/>
                                </a:lnTo>
                                <a:lnTo>
                                  <a:pt x="4186" y="3934"/>
                                </a:lnTo>
                                <a:lnTo>
                                  <a:pt x="4261" y="3966"/>
                                </a:lnTo>
                                <a:lnTo>
                                  <a:pt x="4338" y="4000"/>
                                </a:lnTo>
                                <a:lnTo>
                                  <a:pt x="4414" y="4034"/>
                                </a:lnTo>
                                <a:lnTo>
                                  <a:pt x="4490" y="4069"/>
                                </a:lnTo>
                                <a:lnTo>
                                  <a:pt x="4565" y="4106"/>
                                </a:lnTo>
                                <a:lnTo>
                                  <a:pt x="4639" y="4144"/>
                                </a:lnTo>
                                <a:lnTo>
                                  <a:pt x="4713" y="4178"/>
                                </a:lnTo>
                                <a:lnTo>
                                  <a:pt x="4791" y="4207"/>
                                </a:lnTo>
                                <a:lnTo>
                                  <a:pt x="4870" y="4232"/>
                                </a:lnTo>
                                <a:lnTo>
                                  <a:pt x="5156" y="4313"/>
                                </a:lnTo>
                                <a:lnTo>
                                  <a:pt x="5284" y="4346"/>
                                </a:lnTo>
                                <a:lnTo>
                                  <a:pt x="5365" y="4366"/>
                                </a:lnTo>
                                <a:lnTo>
                                  <a:pt x="5447" y="4385"/>
                                </a:lnTo>
                                <a:lnTo>
                                  <a:pt x="5528" y="4403"/>
                                </a:lnTo>
                                <a:lnTo>
                                  <a:pt x="5610" y="4420"/>
                                </a:lnTo>
                                <a:lnTo>
                                  <a:pt x="5692" y="4436"/>
                                </a:lnTo>
                                <a:lnTo>
                                  <a:pt x="5774" y="4451"/>
                                </a:lnTo>
                                <a:lnTo>
                                  <a:pt x="5856" y="4465"/>
                                </a:lnTo>
                                <a:lnTo>
                                  <a:pt x="5938" y="4478"/>
                                </a:lnTo>
                                <a:lnTo>
                                  <a:pt x="6021" y="4490"/>
                                </a:lnTo>
                                <a:lnTo>
                                  <a:pt x="6104" y="4501"/>
                                </a:lnTo>
                                <a:lnTo>
                                  <a:pt x="6187" y="4511"/>
                                </a:lnTo>
                                <a:lnTo>
                                  <a:pt x="6267" y="4520"/>
                                </a:lnTo>
                                <a:lnTo>
                                  <a:pt x="6347" y="4527"/>
                                </a:lnTo>
                                <a:lnTo>
                                  <a:pt x="6428" y="4534"/>
                                </a:lnTo>
                                <a:lnTo>
                                  <a:pt x="6509" y="4540"/>
                                </a:lnTo>
                                <a:lnTo>
                                  <a:pt x="6590" y="4545"/>
                                </a:lnTo>
                                <a:lnTo>
                                  <a:pt x="6670" y="4548"/>
                                </a:lnTo>
                                <a:lnTo>
                                  <a:pt x="6751" y="4551"/>
                                </a:lnTo>
                                <a:lnTo>
                                  <a:pt x="6832" y="4553"/>
                                </a:lnTo>
                                <a:lnTo>
                                  <a:pt x="6913" y="4554"/>
                                </a:lnTo>
                                <a:lnTo>
                                  <a:pt x="6994" y="4553"/>
                                </a:lnTo>
                                <a:lnTo>
                                  <a:pt x="7075" y="4552"/>
                                </a:lnTo>
                                <a:lnTo>
                                  <a:pt x="7156" y="4550"/>
                                </a:lnTo>
                                <a:lnTo>
                                  <a:pt x="7237" y="4547"/>
                                </a:lnTo>
                                <a:lnTo>
                                  <a:pt x="7318" y="4542"/>
                                </a:lnTo>
                                <a:lnTo>
                                  <a:pt x="7399" y="4537"/>
                                </a:lnTo>
                                <a:lnTo>
                                  <a:pt x="7480" y="4531"/>
                                </a:lnTo>
                                <a:lnTo>
                                  <a:pt x="7561" y="4523"/>
                                </a:lnTo>
                                <a:lnTo>
                                  <a:pt x="7641" y="4515"/>
                                </a:lnTo>
                                <a:lnTo>
                                  <a:pt x="7722" y="4506"/>
                                </a:lnTo>
                                <a:lnTo>
                                  <a:pt x="7803" y="4495"/>
                                </a:lnTo>
                                <a:lnTo>
                                  <a:pt x="7883" y="4484"/>
                                </a:lnTo>
                                <a:lnTo>
                                  <a:pt x="7964" y="4472"/>
                                </a:lnTo>
                                <a:lnTo>
                                  <a:pt x="8046" y="4458"/>
                                </a:lnTo>
                                <a:lnTo>
                                  <a:pt x="8127" y="4444"/>
                                </a:lnTo>
                                <a:lnTo>
                                  <a:pt x="8208" y="4428"/>
                                </a:lnTo>
                                <a:lnTo>
                                  <a:pt x="8288" y="4411"/>
                                </a:lnTo>
                                <a:lnTo>
                                  <a:pt x="8369" y="4394"/>
                                </a:lnTo>
                                <a:lnTo>
                                  <a:pt x="8449" y="4375"/>
                                </a:lnTo>
                                <a:lnTo>
                                  <a:pt x="8529" y="4356"/>
                                </a:lnTo>
                                <a:lnTo>
                                  <a:pt x="8609" y="4335"/>
                                </a:lnTo>
                                <a:lnTo>
                                  <a:pt x="8690" y="4313"/>
                                </a:lnTo>
                                <a:lnTo>
                                  <a:pt x="8771" y="4290"/>
                                </a:lnTo>
                                <a:lnTo>
                                  <a:pt x="8851" y="4267"/>
                                </a:lnTo>
                                <a:lnTo>
                                  <a:pt x="8931" y="4242"/>
                                </a:lnTo>
                                <a:lnTo>
                                  <a:pt x="9011" y="4216"/>
                                </a:lnTo>
                                <a:lnTo>
                                  <a:pt x="9090" y="4189"/>
                                </a:lnTo>
                                <a:lnTo>
                                  <a:pt x="9169" y="4161"/>
                                </a:lnTo>
                                <a:lnTo>
                                  <a:pt x="9248" y="4132"/>
                                </a:lnTo>
                                <a:lnTo>
                                  <a:pt x="9326" y="4103"/>
                                </a:lnTo>
                                <a:lnTo>
                                  <a:pt x="9404" y="4072"/>
                                </a:lnTo>
                                <a:lnTo>
                                  <a:pt x="9481" y="4040"/>
                                </a:lnTo>
                                <a:lnTo>
                                  <a:pt x="9558" y="4008"/>
                                </a:lnTo>
                                <a:lnTo>
                                  <a:pt x="9634" y="3974"/>
                                </a:lnTo>
                                <a:lnTo>
                                  <a:pt x="9710" y="3940"/>
                                </a:lnTo>
                                <a:lnTo>
                                  <a:pt x="9786" y="3905"/>
                                </a:lnTo>
                                <a:lnTo>
                                  <a:pt x="9859" y="3869"/>
                                </a:lnTo>
                                <a:lnTo>
                                  <a:pt x="9932" y="3833"/>
                                </a:lnTo>
                                <a:lnTo>
                                  <a:pt x="10004" y="3796"/>
                                </a:lnTo>
                                <a:lnTo>
                                  <a:pt x="10076" y="3758"/>
                                </a:lnTo>
                                <a:lnTo>
                                  <a:pt x="10147" y="3719"/>
                                </a:lnTo>
                                <a:lnTo>
                                  <a:pt x="10218" y="3679"/>
                                </a:lnTo>
                                <a:lnTo>
                                  <a:pt x="10283" y="3641"/>
                                </a:lnTo>
                                <a:lnTo>
                                  <a:pt x="10347" y="3603"/>
                                </a:lnTo>
                                <a:lnTo>
                                  <a:pt x="10411" y="3564"/>
                                </a:lnTo>
                                <a:lnTo>
                                  <a:pt x="10474" y="3524"/>
                                </a:lnTo>
                                <a:lnTo>
                                  <a:pt x="10537" y="3483"/>
                                </a:lnTo>
                                <a:lnTo>
                                  <a:pt x="10586" y="3450"/>
                                </a:lnTo>
                                <a:lnTo>
                                  <a:pt x="10636" y="3416"/>
                                </a:lnTo>
                                <a:lnTo>
                                  <a:pt x="10685" y="3382"/>
                                </a:lnTo>
                                <a:lnTo>
                                  <a:pt x="10733" y="3346"/>
                                </a:lnTo>
                                <a:lnTo>
                                  <a:pt x="10769" y="3322"/>
                                </a:lnTo>
                                <a:lnTo>
                                  <a:pt x="10778" y="3315"/>
                                </a:lnTo>
                                <a:close/>
                                <a:moveTo>
                                  <a:pt x="10800" y="0"/>
                                </a:moveTo>
                                <a:lnTo>
                                  <a:pt x="0" y="0"/>
                                </a:lnTo>
                                <a:lnTo>
                                  <a:pt x="0" y="3428"/>
                                </a:lnTo>
                                <a:lnTo>
                                  <a:pt x="104" y="3408"/>
                                </a:lnTo>
                                <a:lnTo>
                                  <a:pt x="186" y="3395"/>
                                </a:lnTo>
                                <a:lnTo>
                                  <a:pt x="267" y="3382"/>
                                </a:lnTo>
                                <a:lnTo>
                                  <a:pt x="349" y="3371"/>
                                </a:lnTo>
                                <a:lnTo>
                                  <a:pt x="431" y="3360"/>
                                </a:lnTo>
                                <a:lnTo>
                                  <a:pt x="513" y="3351"/>
                                </a:lnTo>
                                <a:lnTo>
                                  <a:pt x="595" y="3343"/>
                                </a:lnTo>
                                <a:lnTo>
                                  <a:pt x="678" y="3336"/>
                                </a:lnTo>
                                <a:lnTo>
                                  <a:pt x="760" y="3330"/>
                                </a:lnTo>
                                <a:lnTo>
                                  <a:pt x="843" y="3325"/>
                                </a:lnTo>
                                <a:lnTo>
                                  <a:pt x="925" y="3321"/>
                                </a:lnTo>
                                <a:lnTo>
                                  <a:pt x="1004" y="3318"/>
                                </a:lnTo>
                                <a:lnTo>
                                  <a:pt x="1083" y="3316"/>
                                </a:lnTo>
                                <a:lnTo>
                                  <a:pt x="1161" y="3315"/>
                                </a:lnTo>
                                <a:lnTo>
                                  <a:pt x="10778" y="3315"/>
                                </a:lnTo>
                                <a:lnTo>
                                  <a:pt x="10791" y="3306"/>
                                </a:lnTo>
                                <a:lnTo>
                                  <a:pt x="10800" y="3294"/>
                                </a:lnTo>
                                <a:lnTo>
                                  <a:pt x="10800" y="0"/>
                                </a:lnTo>
                                <a:close/>
                              </a:path>
                            </a:pathLst>
                          </a:custGeom>
                          <a:solidFill>
                            <a:srgbClr val="00C0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AutoShape 249"/>
                        <wps:cNvSpPr>
                          <a:spLocks/>
                        </wps:cNvSpPr>
                        <wps:spPr bwMode="auto">
                          <a:xfrm>
                            <a:off x="4389" y="4017"/>
                            <a:ext cx="7132" cy="1270"/>
                          </a:xfrm>
                          <a:custGeom>
                            <a:avLst/>
                            <a:gdLst>
                              <a:gd name="T0" fmla="+- 0 5951 4389"/>
                              <a:gd name="T1" fmla="*/ T0 w 7132"/>
                              <a:gd name="T2" fmla="+- 0 4242 4017"/>
                              <a:gd name="T3" fmla="*/ 4242 h 1270"/>
                              <a:gd name="T4" fmla="+- 0 5643 4389"/>
                              <a:gd name="T5" fmla="*/ T4 w 7132"/>
                              <a:gd name="T6" fmla="+- 0 4258 4017"/>
                              <a:gd name="T7" fmla="*/ 4258 h 1270"/>
                              <a:gd name="T8" fmla="+- 0 5338 4389"/>
                              <a:gd name="T9" fmla="*/ T8 w 7132"/>
                              <a:gd name="T10" fmla="+- 0 4286 4017"/>
                              <a:gd name="T11" fmla="*/ 4286 h 1270"/>
                              <a:gd name="T12" fmla="+- 0 5034 4389"/>
                              <a:gd name="T13" fmla="*/ T12 w 7132"/>
                              <a:gd name="T14" fmla="+- 0 4327 4017"/>
                              <a:gd name="T15" fmla="*/ 4327 h 1270"/>
                              <a:gd name="T16" fmla="+- 0 4724 4389"/>
                              <a:gd name="T17" fmla="*/ T16 w 7132"/>
                              <a:gd name="T18" fmla="+- 0 4382 4017"/>
                              <a:gd name="T19" fmla="*/ 4382 h 1270"/>
                              <a:gd name="T20" fmla="+- 0 4445 4389"/>
                              <a:gd name="T21" fmla="*/ T20 w 7132"/>
                              <a:gd name="T22" fmla="+- 0 4446 4017"/>
                              <a:gd name="T23" fmla="*/ 4446 h 1270"/>
                              <a:gd name="T24" fmla="+- 0 4502 4389"/>
                              <a:gd name="T25" fmla="*/ T24 w 7132"/>
                              <a:gd name="T26" fmla="+- 0 4517 4017"/>
                              <a:gd name="T27" fmla="*/ 4517 h 1270"/>
                              <a:gd name="T28" fmla="+- 0 4953 4389"/>
                              <a:gd name="T29" fmla="*/ T28 w 7132"/>
                              <a:gd name="T30" fmla="+- 0 4724 4017"/>
                              <a:gd name="T31" fmla="*/ 4724 h 1270"/>
                              <a:gd name="T32" fmla="+- 0 5394 4389"/>
                              <a:gd name="T33" fmla="*/ T32 w 7132"/>
                              <a:gd name="T34" fmla="+- 0 4894 4017"/>
                              <a:gd name="T35" fmla="*/ 4894 h 1270"/>
                              <a:gd name="T36" fmla="+- 0 5825 4389"/>
                              <a:gd name="T37" fmla="*/ T36 w 7132"/>
                              <a:gd name="T38" fmla="+- 0 5031 4017"/>
                              <a:gd name="T39" fmla="*/ 5031 h 1270"/>
                              <a:gd name="T40" fmla="+- 0 6245 4389"/>
                              <a:gd name="T41" fmla="*/ T40 w 7132"/>
                              <a:gd name="T42" fmla="+- 0 5136 4017"/>
                              <a:gd name="T43" fmla="*/ 5136 h 1270"/>
                              <a:gd name="T44" fmla="+- 0 6655 4389"/>
                              <a:gd name="T45" fmla="*/ T44 w 7132"/>
                              <a:gd name="T46" fmla="+- 0 5211 4017"/>
                              <a:gd name="T47" fmla="*/ 5211 h 1270"/>
                              <a:gd name="T48" fmla="+- 0 7052 4389"/>
                              <a:gd name="T49" fmla="*/ T48 w 7132"/>
                              <a:gd name="T50" fmla="+- 0 5259 4017"/>
                              <a:gd name="T51" fmla="*/ 5259 h 1270"/>
                              <a:gd name="T52" fmla="+- 0 7437 4389"/>
                              <a:gd name="T53" fmla="*/ T52 w 7132"/>
                              <a:gd name="T54" fmla="+- 0 5283 4017"/>
                              <a:gd name="T55" fmla="*/ 5283 h 1270"/>
                              <a:gd name="T56" fmla="+- 0 7808 4389"/>
                              <a:gd name="T57" fmla="*/ T56 w 7132"/>
                              <a:gd name="T58" fmla="+- 0 5284 4017"/>
                              <a:gd name="T59" fmla="*/ 5284 h 1270"/>
                              <a:gd name="T60" fmla="+- 0 8166 4389"/>
                              <a:gd name="T61" fmla="*/ T60 w 7132"/>
                              <a:gd name="T62" fmla="+- 0 5265 4017"/>
                              <a:gd name="T63" fmla="*/ 5265 h 1270"/>
                              <a:gd name="T64" fmla="+- 0 8509 4389"/>
                              <a:gd name="T65" fmla="*/ T64 w 7132"/>
                              <a:gd name="T66" fmla="+- 0 5228 4017"/>
                              <a:gd name="T67" fmla="*/ 5228 h 1270"/>
                              <a:gd name="T68" fmla="+- 0 8838 4389"/>
                              <a:gd name="T69" fmla="*/ T68 w 7132"/>
                              <a:gd name="T70" fmla="+- 0 5174 4017"/>
                              <a:gd name="T71" fmla="*/ 5174 h 1270"/>
                              <a:gd name="T72" fmla="+- 0 9150 4389"/>
                              <a:gd name="T73" fmla="*/ T72 w 7132"/>
                              <a:gd name="T74" fmla="+- 0 5108 4017"/>
                              <a:gd name="T75" fmla="*/ 5108 h 1270"/>
                              <a:gd name="T76" fmla="+- 0 9446 4389"/>
                              <a:gd name="T77" fmla="*/ T76 w 7132"/>
                              <a:gd name="T78" fmla="+- 0 5030 4017"/>
                              <a:gd name="T79" fmla="*/ 5030 h 1270"/>
                              <a:gd name="T80" fmla="+- 0 9726 4389"/>
                              <a:gd name="T81" fmla="*/ T80 w 7132"/>
                              <a:gd name="T82" fmla="+- 0 4943 4017"/>
                              <a:gd name="T83" fmla="*/ 4943 h 1270"/>
                              <a:gd name="T84" fmla="+- 0 9987 4389"/>
                              <a:gd name="T85" fmla="*/ T84 w 7132"/>
                              <a:gd name="T86" fmla="+- 0 4849 4017"/>
                              <a:gd name="T87" fmla="*/ 4849 h 1270"/>
                              <a:gd name="T88" fmla="+- 0 10230 4389"/>
                              <a:gd name="T89" fmla="*/ T88 w 7132"/>
                              <a:gd name="T90" fmla="+- 0 4751 4017"/>
                              <a:gd name="T91" fmla="*/ 4751 h 1270"/>
                              <a:gd name="T92" fmla="+- 0 9042 4389"/>
                              <a:gd name="T93" fmla="*/ T92 w 7132"/>
                              <a:gd name="T94" fmla="+- 0 4678 4017"/>
                              <a:gd name="T95" fmla="*/ 4678 h 1270"/>
                              <a:gd name="T96" fmla="+- 0 8731 4389"/>
                              <a:gd name="T97" fmla="*/ T96 w 7132"/>
                              <a:gd name="T98" fmla="+- 0 4664 4017"/>
                              <a:gd name="T99" fmla="*/ 4664 h 1270"/>
                              <a:gd name="T100" fmla="+- 0 8424 4389"/>
                              <a:gd name="T101" fmla="*/ T100 w 7132"/>
                              <a:gd name="T102" fmla="+- 0 4628 4017"/>
                              <a:gd name="T103" fmla="*/ 4628 h 1270"/>
                              <a:gd name="T104" fmla="+- 0 8110 4389"/>
                              <a:gd name="T105" fmla="*/ T104 w 7132"/>
                              <a:gd name="T106" fmla="+- 0 4567 4017"/>
                              <a:gd name="T107" fmla="*/ 4567 h 1270"/>
                              <a:gd name="T108" fmla="+- 0 7727 4389"/>
                              <a:gd name="T109" fmla="*/ T108 w 7132"/>
                              <a:gd name="T110" fmla="+- 0 4450 4017"/>
                              <a:gd name="T111" fmla="*/ 4450 h 1270"/>
                              <a:gd name="T112" fmla="+- 0 7432 4389"/>
                              <a:gd name="T113" fmla="*/ T112 w 7132"/>
                              <a:gd name="T114" fmla="+- 0 4373 4017"/>
                              <a:gd name="T115" fmla="*/ 4373 h 1270"/>
                              <a:gd name="T116" fmla="+- 0 7125 4389"/>
                              <a:gd name="T117" fmla="*/ T116 w 7132"/>
                              <a:gd name="T118" fmla="+- 0 4315 4017"/>
                              <a:gd name="T119" fmla="*/ 4315 h 1270"/>
                              <a:gd name="T120" fmla="+- 0 6807 4389"/>
                              <a:gd name="T121" fmla="*/ T120 w 7132"/>
                              <a:gd name="T122" fmla="+- 0 4273 4017"/>
                              <a:gd name="T123" fmla="*/ 4273 h 1270"/>
                              <a:gd name="T124" fmla="+- 0 6491 4389"/>
                              <a:gd name="T125" fmla="*/ T124 w 7132"/>
                              <a:gd name="T126" fmla="+- 0 4249 4017"/>
                              <a:gd name="T127" fmla="*/ 4249 h 1270"/>
                              <a:gd name="T128" fmla="+- 0 6182 4389"/>
                              <a:gd name="T129" fmla="*/ T128 w 7132"/>
                              <a:gd name="T130" fmla="+- 0 4240 4017"/>
                              <a:gd name="T131" fmla="*/ 4240 h 1270"/>
                              <a:gd name="T132" fmla="+- 0 11437 4389"/>
                              <a:gd name="T133" fmla="*/ T132 w 7132"/>
                              <a:gd name="T134" fmla="+- 0 4072 4017"/>
                              <a:gd name="T135" fmla="*/ 4072 h 1270"/>
                              <a:gd name="T136" fmla="+- 0 11152 4389"/>
                              <a:gd name="T137" fmla="*/ T136 w 7132"/>
                              <a:gd name="T138" fmla="+- 0 4210 4017"/>
                              <a:gd name="T139" fmla="*/ 4210 h 1270"/>
                              <a:gd name="T140" fmla="+- 0 10861 4389"/>
                              <a:gd name="T141" fmla="*/ T140 w 7132"/>
                              <a:gd name="T142" fmla="+- 0 4333 4017"/>
                              <a:gd name="T143" fmla="*/ 4333 h 1270"/>
                              <a:gd name="T144" fmla="+- 0 10562 4389"/>
                              <a:gd name="T145" fmla="*/ T144 w 7132"/>
                              <a:gd name="T146" fmla="+- 0 4439 4017"/>
                              <a:gd name="T147" fmla="*/ 4439 h 1270"/>
                              <a:gd name="T148" fmla="+- 0 10257 4389"/>
                              <a:gd name="T149" fmla="*/ T148 w 7132"/>
                              <a:gd name="T150" fmla="+- 0 4527 4017"/>
                              <a:gd name="T151" fmla="*/ 4527 h 1270"/>
                              <a:gd name="T152" fmla="+- 0 9942 4389"/>
                              <a:gd name="T153" fmla="*/ T152 w 7132"/>
                              <a:gd name="T154" fmla="+- 0 4597 4017"/>
                              <a:gd name="T155" fmla="*/ 4597 h 1270"/>
                              <a:gd name="T156" fmla="+- 0 9621 4389"/>
                              <a:gd name="T157" fmla="*/ T156 w 7132"/>
                              <a:gd name="T158" fmla="+- 0 4646 4017"/>
                              <a:gd name="T159" fmla="*/ 4646 h 1270"/>
                              <a:gd name="T160" fmla="+- 0 9288 4389"/>
                              <a:gd name="T161" fmla="*/ T160 w 7132"/>
                              <a:gd name="T162" fmla="+- 0 4673 4017"/>
                              <a:gd name="T163" fmla="*/ 4673 h 1270"/>
                              <a:gd name="T164" fmla="+- 0 10396 4389"/>
                              <a:gd name="T165" fmla="*/ T164 w 7132"/>
                              <a:gd name="T166" fmla="+- 0 4678 4017"/>
                              <a:gd name="T167" fmla="*/ 4678 h 1270"/>
                              <a:gd name="T168" fmla="+- 0 10560 4389"/>
                              <a:gd name="T169" fmla="*/ T168 w 7132"/>
                              <a:gd name="T170" fmla="+- 0 4600 4017"/>
                              <a:gd name="T171" fmla="*/ 4600 h 1270"/>
                              <a:gd name="T172" fmla="+- 0 10754 4389"/>
                              <a:gd name="T173" fmla="*/ T172 w 7132"/>
                              <a:gd name="T174" fmla="+- 0 4501 4017"/>
                              <a:gd name="T175" fmla="*/ 4501 h 1270"/>
                              <a:gd name="T176" fmla="+- 0 11008 4389"/>
                              <a:gd name="T177" fmla="*/ T176 w 7132"/>
                              <a:gd name="T178" fmla="+- 0 4359 4017"/>
                              <a:gd name="T179" fmla="*/ 4359 h 1270"/>
                              <a:gd name="T180" fmla="+- 0 11200 4389"/>
                              <a:gd name="T181" fmla="*/ T180 w 7132"/>
                              <a:gd name="T182" fmla="+- 0 4240 4017"/>
                              <a:gd name="T183" fmla="*/ 4240 h 1270"/>
                              <a:gd name="T184" fmla="+- 0 11388 4389"/>
                              <a:gd name="T185" fmla="*/ T184 w 7132"/>
                              <a:gd name="T186" fmla="+- 0 4113 4017"/>
                              <a:gd name="T187" fmla="*/ 4113 h 1270"/>
                              <a:gd name="T188" fmla="+- 0 11520 4389"/>
                              <a:gd name="T189" fmla="*/ T188 w 7132"/>
                              <a:gd name="T190" fmla="+- 0 4017 4017"/>
                              <a:gd name="T191" fmla="*/ 4017 h 1270"/>
                              <a:gd name="T192" fmla="+- 0 11505 4389"/>
                              <a:gd name="T193" fmla="*/ T192 w 7132"/>
                              <a:gd name="T194" fmla="+- 0 4028 4017"/>
                              <a:gd name="T195" fmla="*/ 4028 h 1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7132" h="1270">
                                <a:moveTo>
                                  <a:pt x="1793" y="223"/>
                                </a:moveTo>
                                <a:lnTo>
                                  <a:pt x="1716" y="223"/>
                                </a:lnTo>
                                <a:lnTo>
                                  <a:pt x="1639" y="224"/>
                                </a:lnTo>
                                <a:lnTo>
                                  <a:pt x="1562" y="225"/>
                                </a:lnTo>
                                <a:lnTo>
                                  <a:pt x="1485" y="228"/>
                                </a:lnTo>
                                <a:lnTo>
                                  <a:pt x="1408" y="231"/>
                                </a:lnTo>
                                <a:lnTo>
                                  <a:pt x="1331" y="236"/>
                                </a:lnTo>
                                <a:lnTo>
                                  <a:pt x="1254" y="241"/>
                                </a:lnTo>
                                <a:lnTo>
                                  <a:pt x="1178" y="246"/>
                                </a:lnTo>
                                <a:lnTo>
                                  <a:pt x="1101" y="253"/>
                                </a:lnTo>
                                <a:lnTo>
                                  <a:pt x="1025" y="261"/>
                                </a:lnTo>
                                <a:lnTo>
                                  <a:pt x="949" y="269"/>
                                </a:lnTo>
                                <a:lnTo>
                                  <a:pt x="873" y="278"/>
                                </a:lnTo>
                                <a:lnTo>
                                  <a:pt x="796" y="288"/>
                                </a:lnTo>
                                <a:lnTo>
                                  <a:pt x="721" y="298"/>
                                </a:lnTo>
                                <a:lnTo>
                                  <a:pt x="645" y="310"/>
                                </a:lnTo>
                                <a:lnTo>
                                  <a:pt x="567" y="322"/>
                                </a:lnTo>
                                <a:lnTo>
                                  <a:pt x="490" y="335"/>
                                </a:lnTo>
                                <a:lnTo>
                                  <a:pt x="412" y="350"/>
                                </a:lnTo>
                                <a:lnTo>
                                  <a:pt x="335" y="365"/>
                                </a:lnTo>
                                <a:lnTo>
                                  <a:pt x="258" y="381"/>
                                </a:lnTo>
                                <a:lnTo>
                                  <a:pt x="181" y="398"/>
                                </a:lnTo>
                                <a:lnTo>
                                  <a:pt x="119" y="413"/>
                                </a:lnTo>
                                <a:lnTo>
                                  <a:pt x="56" y="429"/>
                                </a:lnTo>
                                <a:lnTo>
                                  <a:pt x="28" y="438"/>
                                </a:lnTo>
                                <a:lnTo>
                                  <a:pt x="10" y="442"/>
                                </a:lnTo>
                                <a:lnTo>
                                  <a:pt x="0" y="443"/>
                                </a:lnTo>
                                <a:lnTo>
                                  <a:pt x="113" y="500"/>
                                </a:lnTo>
                                <a:lnTo>
                                  <a:pt x="227" y="556"/>
                                </a:lnTo>
                                <a:lnTo>
                                  <a:pt x="340" y="608"/>
                                </a:lnTo>
                                <a:lnTo>
                                  <a:pt x="452" y="659"/>
                                </a:lnTo>
                                <a:lnTo>
                                  <a:pt x="564" y="707"/>
                                </a:lnTo>
                                <a:lnTo>
                                  <a:pt x="675" y="753"/>
                                </a:lnTo>
                                <a:lnTo>
                                  <a:pt x="786" y="796"/>
                                </a:lnTo>
                                <a:lnTo>
                                  <a:pt x="896" y="838"/>
                                </a:lnTo>
                                <a:lnTo>
                                  <a:pt x="1005" y="877"/>
                                </a:lnTo>
                                <a:lnTo>
                                  <a:pt x="1114" y="914"/>
                                </a:lnTo>
                                <a:lnTo>
                                  <a:pt x="1222" y="950"/>
                                </a:lnTo>
                                <a:lnTo>
                                  <a:pt x="1329" y="983"/>
                                </a:lnTo>
                                <a:lnTo>
                                  <a:pt x="1436" y="1014"/>
                                </a:lnTo>
                                <a:lnTo>
                                  <a:pt x="1542" y="1043"/>
                                </a:lnTo>
                                <a:lnTo>
                                  <a:pt x="1648" y="1070"/>
                                </a:lnTo>
                                <a:lnTo>
                                  <a:pt x="1752" y="1095"/>
                                </a:lnTo>
                                <a:lnTo>
                                  <a:pt x="1856" y="1119"/>
                                </a:lnTo>
                                <a:lnTo>
                                  <a:pt x="1960" y="1140"/>
                                </a:lnTo>
                                <a:lnTo>
                                  <a:pt x="2062" y="1160"/>
                                </a:lnTo>
                                <a:lnTo>
                                  <a:pt x="2164" y="1178"/>
                                </a:lnTo>
                                <a:lnTo>
                                  <a:pt x="2266" y="1194"/>
                                </a:lnTo>
                                <a:lnTo>
                                  <a:pt x="2366" y="1209"/>
                                </a:lnTo>
                                <a:lnTo>
                                  <a:pt x="2466" y="1222"/>
                                </a:lnTo>
                                <a:lnTo>
                                  <a:pt x="2565" y="1233"/>
                                </a:lnTo>
                                <a:lnTo>
                                  <a:pt x="2663" y="1242"/>
                                </a:lnTo>
                                <a:lnTo>
                                  <a:pt x="2760" y="1251"/>
                                </a:lnTo>
                                <a:lnTo>
                                  <a:pt x="2857" y="1257"/>
                                </a:lnTo>
                                <a:lnTo>
                                  <a:pt x="2953" y="1262"/>
                                </a:lnTo>
                                <a:lnTo>
                                  <a:pt x="3048" y="1266"/>
                                </a:lnTo>
                                <a:lnTo>
                                  <a:pt x="3142" y="1268"/>
                                </a:lnTo>
                                <a:lnTo>
                                  <a:pt x="3235" y="1269"/>
                                </a:lnTo>
                                <a:lnTo>
                                  <a:pt x="3328" y="1269"/>
                                </a:lnTo>
                                <a:lnTo>
                                  <a:pt x="3419" y="1267"/>
                                </a:lnTo>
                                <a:lnTo>
                                  <a:pt x="3510" y="1264"/>
                                </a:lnTo>
                                <a:lnTo>
                                  <a:pt x="3600" y="1260"/>
                                </a:lnTo>
                                <a:lnTo>
                                  <a:pt x="3689" y="1254"/>
                                </a:lnTo>
                                <a:lnTo>
                                  <a:pt x="3777" y="1248"/>
                                </a:lnTo>
                                <a:lnTo>
                                  <a:pt x="3864" y="1240"/>
                                </a:lnTo>
                                <a:lnTo>
                                  <a:pt x="3951" y="1231"/>
                                </a:lnTo>
                                <a:lnTo>
                                  <a:pt x="4036" y="1221"/>
                                </a:lnTo>
                                <a:lnTo>
                                  <a:pt x="4120" y="1211"/>
                                </a:lnTo>
                                <a:lnTo>
                                  <a:pt x="4204" y="1199"/>
                                </a:lnTo>
                                <a:lnTo>
                                  <a:pt x="4286" y="1186"/>
                                </a:lnTo>
                                <a:lnTo>
                                  <a:pt x="4368" y="1172"/>
                                </a:lnTo>
                                <a:lnTo>
                                  <a:pt x="4449" y="1157"/>
                                </a:lnTo>
                                <a:lnTo>
                                  <a:pt x="4528" y="1142"/>
                                </a:lnTo>
                                <a:lnTo>
                                  <a:pt x="4607" y="1126"/>
                                </a:lnTo>
                                <a:lnTo>
                                  <a:pt x="4685" y="1109"/>
                                </a:lnTo>
                                <a:lnTo>
                                  <a:pt x="4761" y="1091"/>
                                </a:lnTo>
                                <a:lnTo>
                                  <a:pt x="4837" y="1072"/>
                                </a:lnTo>
                                <a:lnTo>
                                  <a:pt x="4911" y="1053"/>
                                </a:lnTo>
                                <a:lnTo>
                                  <a:pt x="4985" y="1033"/>
                                </a:lnTo>
                                <a:lnTo>
                                  <a:pt x="5057" y="1013"/>
                                </a:lnTo>
                                <a:lnTo>
                                  <a:pt x="5129" y="992"/>
                                </a:lnTo>
                                <a:lnTo>
                                  <a:pt x="5199" y="970"/>
                                </a:lnTo>
                                <a:lnTo>
                                  <a:pt x="5268" y="948"/>
                                </a:lnTo>
                                <a:lnTo>
                                  <a:pt x="5337" y="926"/>
                                </a:lnTo>
                                <a:lnTo>
                                  <a:pt x="5404" y="903"/>
                                </a:lnTo>
                                <a:lnTo>
                                  <a:pt x="5470" y="880"/>
                                </a:lnTo>
                                <a:lnTo>
                                  <a:pt x="5534" y="856"/>
                                </a:lnTo>
                                <a:lnTo>
                                  <a:pt x="5598" y="832"/>
                                </a:lnTo>
                                <a:lnTo>
                                  <a:pt x="5661" y="808"/>
                                </a:lnTo>
                                <a:lnTo>
                                  <a:pt x="5722" y="784"/>
                                </a:lnTo>
                                <a:lnTo>
                                  <a:pt x="5782" y="759"/>
                                </a:lnTo>
                                <a:lnTo>
                                  <a:pt x="5841" y="734"/>
                                </a:lnTo>
                                <a:lnTo>
                                  <a:pt x="5899" y="709"/>
                                </a:lnTo>
                                <a:lnTo>
                                  <a:pt x="5956" y="684"/>
                                </a:lnTo>
                                <a:lnTo>
                                  <a:pt x="6007" y="661"/>
                                </a:lnTo>
                                <a:lnTo>
                                  <a:pt x="4653" y="661"/>
                                </a:lnTo>
                                <a:lnTo>
                                  <a:pt x="4574" y="660"/>
                                </a:lnTo>
                                <a:lnTo>
                                  <a:pt x="4496" y="657"/>
                                </a:lnTo>
                                <a:lnTo>
                                  <a:pt x="4419" y="653"/>
                                </a:lnTo>
                                <a:lnTo>
                                  <a:pt x="4342" y="647"/>
                                </a:lnTo>
                                <a:lnTo>
                                  <a:pt x="4265" y="640"/>
                                </a:lnTo>
                                <a:lnTo>
                                  <a:pt x="4188" y="632"/>
                                </a:lnTo>
                                <a:lnTo>
                                  <a:pt x="4111" y="622"/>
                                </a:lnTo>
                                <a:lnTo>
                                  <a:pt x="4035" y="611"/>
                                </a:lnTo>
                                <a:lnTo>
                                  <a:pt x="3958" y="599"/>
                                </a:lnTo>
                                <a:lnTo>
                                  <a:pt x="3882" y="585"/>
                                </a:lnTo>
                                <a:lnTo>
                                  <a:pt x="3801" y="568"/>
                                </a:lnTo>
                                <a:lnTo>
                                  <a:pt x="3721" y="550"/>
                                </a:lnTo>
                                <a:lnTo>
                                  <a:pt x="3641" y="529"/>
                                </a:lnTo>
                                <a:lnTo>
                                  <a:pt x="3561" y="506"/>
                                </a:lnTo>
                                <a:lnTo>
                                  <a:pt x="3410" y="456"/>
                                </a:lnTo>
                                <a:lnTo>
                                  <a:pt x="3338" y="433"/>
                                </a:lnTo>
                                <a:lnTo>
                                  <a:pt x="3265" y="412"/>
                                </a:lnTo>
                                <a:lnTo>
                                  <a:pt x="3191" y="392"/>
                                </a:lnTo>
                                <a:lnTo>
                                  <a:pt x="3118" y="373"/>
                                </a:lnTo>
                                <a:lnTo>
                                  <a:pt x="3043" y="356"/>
                                </a:lnTo>
                                <a:lnTo>
                                  <a:pt x="2969" y="340"/>
                                </a:lnTo>
                                <a:lnTo>
                                  <a:pt x="2894" y="325"/>
                                </a:lnTo>
                                <a:lnTo>
                                  <a:pt x="2815" y="311"/>
                                </a:lnTo>
                                <a:lnTo>
                                  <a:pt x="2736" y="298"/>
                                </a:lnTo>
                                <a:lnTo>
                                  <a:pt x="2657" y="286"/>
                                </a:lnTo>
                                <a:lnTo>
                                  <a:pt x="2577" y="275"/>
                                </a:lnTo>
                                <a:lnTo>
                                  <a:pt x="2498" y="265"/>
                                </a:lnTo>
                                <a:lnTo>
                                  <a:pt x="2418" y="256"/>
                                </a:lnTo>
                                <a:lnTo>
                                  <a:pt x="2338" y="249"/>
                                </a:lnTo>
                                <a:lnTo>
                                  <a:pt x="2259" y="242"/>
                                </a:lnTo>
                                <a:lnTo>
                                  <a:pt x="2179" y="236"/>
                                </a:lnTo>
                                <a:lnTo>
                                  <a:pt x="2102" y="232"/>
                                </a:lnTo>
                                <a:lnTo>
                                  <a:pt x="2024" y="228"/>
                                </a:lnTo>
                                <a:lnTo>
                                  <a:pt x="1947" y="225"/>
                                </a:lnTo>
                                <a:lnTo>
                                  <a:pt x="1870" y="224"/>
                                </a:lnTo>
                                <a:lnTo>
                                  <a:pt x="1793" y="223"/>
                                </a:lnTo>
                                <a:close/>
                                <a:moveTo>
                                  <a:pt x="7116" y="11"/>
                                </a:moveTo>
                                <a:lnTo>
                                  <a:pt x="7088" y="31"/>
                                </a:lnTo>
                                <a:lnTo>
                                  <a:pt x="7068" y="44"/>
                                </a:lnTo>
                                <a:lnTo>
                                  <a:pt x="7048" y="55"/>
                                </a:lnTo>
                                <a:lnTo>
                                  <a:pt x="6977" y="91"/>
                                </a:lnTo>
                                <a:lnTo>
                                  <a:pt x="6907" y="126"/>
                                </a:lnTo>
                                <a:lnTo>
                                  <a:pt x="6835" y="160"/>
                                </a:lnTo>
                                <a:lnTo>
                                  <a:pt x="6763" y="193"/>
                                </a:lnTo>
                                <a:lnTo>
                                  <a:pt x="6691" y="225"/>
                                </a:lnTo>
                                <a:lnTo>
                                  <a:pt x="6619" y="257"/>
                                </a:lnTo>
                                <a:lnTo>
                                  <a:pt x="6546" y="287"/>
                                </a:lnTo>
                                <a:lnTo>
                                  <a:pt x="6472" y="316"/>
                                </a:lnTo>
                                <a:lnTo>
                                  <a:pt x="6398" y="344"/>
                                </a:lnTo>
                                <a:lnTo>
                                  <a:pt x="6323" y="371"/>
                                </a:lnTo>
                                <a:lnTo>
                                  <a:pt x="6248" y="397"/>
                                </a:lnTo>
                                <a:lnTo>
                                  <a:pt x="6173" y="422"/>
                                </a:lnTo>
                                <a:lnTo>
                                  <a:pt x="6097" y="446"/>
                                </a:lnTo>
                                <a:lnTo>
                                  <a:pt x="6021" y="468"/>
                                </a:lnTo>
                                <a:lnTo>
                                  <a:pt x="5945" y="490"/>
                                </a:lnTo>
                                <a:lnTo>
                                  <a:pt x="5868" y="510"/>
                                </a:lnTo>
                                <a:lnTo>
                                  <a:pt x="5791" y="529"/>
                                </a:lnTo>
                                <a:lnTo>
                                  <a:pt x="5712" y="547"/>
                                </a:lnTo>
                                <a:lnTo>
                                  <a:pt x="5632" y="564"/>
                                </a:lnTo>
                                <a:lnTo>
                                  <a:pt x="5553" y="580"/>
                                </a:lnTo>
                                <a:lnTo>
                                  <a:pt x="5473" y="594"/>
                                </a:lnTo>
                                <a:lnTo>
                                  <a:pt x="5393" y="607"/>
                                </a:lnTo>
                                <a:lnTo>
                                  <a:pt x="5312" y="619"/>
                                </a:lnTo>
                                <a:lnTo>
                                  <a:pt x="5232" y="629"/>
                                </a:lnTo>
                                <a:lnTo>
                                  <a:pt x="5149" y="638"/>
                                </a:lnTo>
                                <a:lnTo>
                                  <a:pt x="5066" y="646"/>
                                </a:lnTo>
                                <a:lnTo>
                                  <a:pt x="4983" y="652"/>
                                </a:lnTo>
                                <a:lnTo>
                                  <a:pt x="4899" y="656"/>
                                </a:lnTo>
                                <a:lnTo>
                                  <a:pt x="4816" y="659"/>
                                </a:lnTo>
                                <a:lnTo>
                                  <a:pt x="4733" y="661"/>
                                </a:lnTo>
                                <a:lnTo>
                                  <a:pt x="4653" y="661"/>
                                </a:lnTo>
                                <a:lnTo>
                                  <a:pt x="6007" y="661"/>
                                </a:lnTo>
                                <a:lnTo>
                                  <a:pt x="6011" y="659"/>
                                </a:lnTo>
                                <a:lnTo>
                                  <a:pt x="6066" y="634"/>
                                </a:lnTo>
                                <a:lnTo>
                                  <a:pt x="6119" y="609"/>
                                </a:lnTo>
                                <a:lnTo>
                                  <a:pt x="6171" y="583"/>
                                </a:lnTo>
                                <a:lnTo>
                                  <a:pt x="6221" y="558"/>
                                </a:lnTo>
                                <a:lnTo>
                                  <a:pt x="6270" y="533"/>
                                </a:lnTo>
                                <a:lnTo>
                                  <a:pt x="6319" y="508"/>
                                </a:lnTo>
                                <a:lnTo>
                                  <a:pt x="6365" y="484"/>
                                </a:lnTo>
                                <a:lnTo>
                                  <a:pt x="6411" y="459"/>
                                </a:lnTo>
                                <a:lnTo>
                                  <a:pt x="6455" y="435"/>
                                </a:lnTo>
                                <a:lnTo>
                                  <a:pt x="6540" y="388"/>
                                </a:lnTo>
                                <a:lnTo>
                                  <a:pt x="6619" y="342"/>
                                </a:lnTo>
                                <a:lnTo>
                                  <a:pt x="6693" y="297"/>
                                </a:lnTo>
                                <a:lnTo>
                                  <a:pt x="6761" y="255"/>
                                </a:lnTo>
                                <a:lnTo>
                                  <a:pt x="6803" y="228"/>
                                </a:lnTo>
                                <a:lnTo>
                                  <a:pt x="6811" y="223"/>
                                </a:lnTo>
                                <a:lnTo>
                                  <a:pt x="6853" y="196"/>
                                </a:lnTo>
                                <a:lnTo>
                                  <a:pt x="6908" y="159"/>
                                </a:lnTo>
                                <a:lnTo>
                                  <a:pt x="6956" y="126"/>
                                </a:lnTo>
                                <a:lnTo>
                                  <a:pt x="6999" y="96"/>
                                </a:lnTo>
                                <a:lnTo>
                                  <a:pt x="7036" y="70"/>
                                </a:lnTo>
                                <a:lnTo>
                                  <a:pt x="7067" y="47"/>
                                </a:lnTo>
                                <a:lnTo>
                                  <a:pt x="7116" y="11"/>
                                </a:lnTo>
                                <a:close/>
                                <a:moveTo>
                                  <a:pt x="7131" y="0"/>
                                </a:moveTo>
                                <a:lnTo>
                                  <a:pt x="7130" y="0"/>
                                </a:lnTo>
                                <a:lnTo>
                                  <a:pt x="7128" y="2"/>
                                </a:lnTo>
                                <a:lnTo>
                                  <a:pt x="7124" y="5"/>
                                </a:lnTo>
                                <a:lnTo>
                                  <a:pt x="7116" y="11"/>
                                </a:lnTo>
                                <a:lnTo>
                                  <a:pt x="7131" y="0"/>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48"/>
                        <wps:cNvSpPr>
                          <a:spLocks/>
                        </wps:cNvSpPr>
                        <wps:spPr bwMode="auto">
                          <a:xfrm>
                            <a:off x="7590" y="4012"/>
                            <a:ext cx="3930" cy="1371"/>
                          </a:xfrm>
                          <a:custGeom>
                            <a:avLst/>
                            <a:gdLst>
                              <a:gd name="T0" fmla="+- 0 10701 7590"/>
                              <a:gd name="T1" fmla="*/ T0 w 3930"/>
                              <a:gd name="T2" fmla="+- 0 4013 4012"/>
                              <a:gd name="T3" fmla="*/ 4013 h 1371"/>
                              <a:gd name="T4" fmla="+- 0 10297 7590"/>
                              <a:gd name="T5" fmla="*/ T4 w 3930"/>
                              <a:gd name="T6" fmla="+- 0 4023 4012"/>
                              <a:gd name="T7" fmla="*/ 4023 h 1371"/>
                              <a:gd name="T8" fmla="+- 0 10154 7590"/>
                              <a:gd name="T9" fmla="*/ T8 w 3930"/>
                              <a:gd name="T10" fmla="+- 0 4031 4012"/>
                              <a:gd name="T11" fmla="*/ 4031 h 1371"/>
                              <a:gd name="T12" fmla="+- 0 10019 7590"/>
                              <a:gd name="T13" fmla="*/ T12 w 3930"/>
                              <a:gd name="T14" fmla="+- 0 4043 4012"/>
                              <a:gd name="T15" fmla="*/ 4043 h 1371"/>
                              <a:gd name="T16" fmla="+- 0 9892 7590"/>
                              <a:gd name="T17" fmla="*/ T16 w 3930"/>
                              <a:gd name="T18" fmla="+- 0 4058 4012"/>
                              <a:gd name="T19" fmla="*/ 4058 h 1371"/>
                              <a:gd name="T20" fmla="+- 0 9770 7590"/>
                              <a:gd name="T21" fmla="*/ T20 w 3930"/>
                              <a:gd name="T22" fmla="+- 0 4077 4012"/>
                              <a:gd name="T23" fmla="*/ 4077 h 1371"/>
                              <a:gd name="T24" fmla="+- 0 9541 7590"/>
                              <a:gd name="T25" fmla="*/ T24 w 3930"/>
                              <a:gd name="T26" fmla="+- 0 4127 4012"/>
                              <a:gd name="T27" fmla="*/ 4127 h 1371"/>
                              <a:gd name="T28" fmla="+- 0 9323 7590"/>
                              <a:gd name="T29" fmla="*/ T28 w 3930"/>
                              <a:gd name="T30" fmla="+- 0 4198 4012"/>
                              <a:gd name="T31" fmla="*/ 4198 h 1371"/>
                              <a:gd name="T32" fmla="+- 0 9104 7590"/>
                              <a:gd name="T33" fmla="*/ T32 w 3930"/>
                              <a:gd name="T34" fmla="+- 0 4292 4012"/>
                              <a:gd name="T35" fmla="*/ 4292 h 1371"/>
                              <a:gd name="T36" fmla="+- 0 8993 7590"/>
                              <a:gd name="T37" fmla="*/ T36 w 3930"/>
                              <a:gd name="T38" fmla="+- 0 4349 4012"/>
                              <a:gd name="T39" fmla="*/ 4349 h 1371"/>
                              <a:gd name="T40" fmla="+- 0 8877 7590"/>
                              <a:gd name="T41" fmla="*/ T40 w 3930"/>
                              <a:gd name="T42" fmla="+- 0 4413 4012"/>
                              <a:gd name="T43" fmla="*/ 4413 h 1371"/>
                              <a:gd name="T44" fmla="+- 0 8758 7590"/>
                              <a:gd name="T45" fmla="*/ T44 w 3930"/>
                              <a:gd name="T46" fmla="+- 0 4484 4012"/>
                              <a:gd name="T47" fmla="*/ 4484 h 1371"/>
                              <a:gd name="T48" fmla="+- 0 8632 7590"/>
                              <a:gd name="T49" fmla="*/ T48 w 3930"/>
                              <a:gd name="T50" fmla="+- 0 4563 4012"/>
                              <a:gd name="T51" fmla="*/ 4563 h 1371"/>
                              <a:gd name="T52" fmla="+- 0 8499 7590"/>
                              <a:gd name="T53" fmla="*/ T52 w 3930"/>
                              <a:gd name="T54" fmla="+- 0 4650 4012"/>
                              <a:gd name="T55" fmla="*/ 4650 h 1371"/>
                              <a:gd name="T56" fmla="+- 0 8284 7590"/>
                              <a:gd name="T57" fmla="*/ T56 w 3930"/>
                              <a:gd name="T58" fmla="+- 0 4796 4012"/>
                              <a:gd name="T59" fmla="*/ 4796 h 1371"/>
                              <a:gd name="T60" fmla="+- 0 7590 7590"/>
                              <a:gd name="T61" fmla="*/ T60 w 3930"/>
                              <a:gd name="T62" fmla="+- 0 5291 4012"/>
                              <a:gd name="T63" fmla="*/ 5291 h 1371"/>
                              <a:gd name="T64" fmla="+- 0 8414 7590"/>
                              <a:gd name="T65" fmla="*/ T64 w 3930"/>
                              <a:gd name="T66" fmla="+- 0 5367 4012"/>
                              <a:gd name="T67" fmla="*/ 5367 h 1371"/>
                              <a:gd name="T68" fmla="+- 0 8636 7590"/>
                              <a:gd name="T69" fmla="*/ T68 w 3930"/>
                              <a:gd name="T70" fmla="+- 0 5379 4012"/>
                              <a:gd name="T71" fmla="*/ 5379 h 1371"/>
                              <a:gd name="T72" fmla="+- 0 8773 7590"/>
                              <a:gd name="T73" fmla="*/ T72 w 3930"/>
                              <a:gd name="T74" fmla="+- 0 5383 4012"/>
                              <a:gd name="T75" fmla="*/ 5383 h 1371"/>
                              <a:gd name="T76" fmla="+- 0 8903 7590"/>
                              <a:gd name="T77" fmla="*/ T76 w 3930"/>
                              <a:gd name="T78" fmla="+- 0 5382 4012"/>
                              <a:gd name="T79" fmla="*/ 5382 h 1371"/>
                              <a:gd name="T80" fmla="+- 0 9026 7590"/>
                              <a:gd name="T81" fmla="*/ T80 w 3930"/>
                              <a:gd name="T82" fmla="+- 0 5377 4012"/>
                              <a:gd name="T83" fmla="*/ 5377 h 1371"/>
                              <a:gd name="T84" fmla="+- 0 9256 7590"/>
                              <a:gd name="T85" fmla="*/ T84 w 3930"/>
                              <a:gd name="T86" fmla="+- 0 5352 4012"/>
                              <a:gd name="T87" fmla="*/ 5352 h 1371"/>
                              <a:gd name="T88" fmla="+- 0 9475 7590"/>
                              <a:gd name="T89" fmla="*/ T88 w 3930"/>
                              <a:gd name="T90" fmla="+- 0 5305 4012"/>
                              <a:gd name="T91" fmla="*/ 5305 h 1371"/>
                              <a:gd name="T92" fmla="+- 0 9689 7590"/>
                              <a:gd name="T93" fmla="*/ T92 w 3930"/>
                              <a:gd name="T94" fmla="+- 0 5232 4012"/>
                              <a:gd name="T95" fmla="*/ 5232 h 1371"/>
                              <a:gd name="T96" fmla="+- 0 9854 7590"/>
                              <a:gd name="T97" fmla="*/ T96 w 3930"/>
                              <a:gd name="T98" fmla="+- 0 5159 4012"/>
                              <a:gd name="T99" fmla="*/ 5159 h 1371"/>
                              <a:gd name="T100" fmla="+- 0 9967 7590"/>
                              <a:gd name="T101" fmla="*/ T100 w 3930"/>
                              <a:gd name="T102" fmla="+- 0 5100 4012"/>
                              <a:gd name="T103" fmla="*/ 5100 h 1371"/>
                              <a:gd name="T104" fmla="+- 0 10084 7590"/>
                              <a:gd name="T105" fmla="*/ T104 w 3930"/>
                              <a:gd name="T106" fmla="+- 0 5034 4012"/>
                              <a:gd name="T107" fmla="*/ 5034 h 1371"/>
                              <a:gd name="T108" fmla="+- 0 10207 7590"/>
                              <a:gd name="T109" fmla="*/ T108 w 3930"/>
                              <a:gd name="T110" fmla="+- 0 4959 4012"/>
                              <a:gd name="T111" fmla="*/ 4959 h 1371"/>
                              <a:gd name="T112" fmla="+- 0 10337 7590"/>
                              <a:gd name="T113" fmla="*/ T112 w 3930"/>
                              <a:gd name="T114" fmla="+- 0 4876 4012"/>
                              <a:gd name="T115" fmla="*/ 4876 h 1371"/>
                              <a:gd name="T116" fmla="+- 0 10474 7590"/>
                              <a:gd name="T117" fmla="*/ T116 w 3930"/>
                              <a:gd name="T118" fmla="+- 0 4784 4012"/>
                              <a:gd name="T119" fmla="*/ 4784 h 1371"/>
                              <a:gd name="T120" fmla="+- 0 10696 7590"/>
                              <a:gd name="T121" fmla="*/ T120 w 3930"/>
                              <a:gd name="T122" fmla="+- 0 4627 4012"/>
                              <a:gd name="T123" fmla="*/ 4627 h 1371"/>
                              <a:gd name="T124" fmla="+- 0 11520 7590"/>
                              <a:gd name="T125" fmla="*/ T124 w 3930"/>
                              <a:gd name="T126" fmla="+- 0 4017 4012"/>
                              <a:gd name="T127" fmla="*/ 4017 h 1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930" h="1371">
                                <a:moveTo>
                                  <a:pt x="3200" y="0"/>
                                </a:moveTo>
                                <a:lnTo>
                                  <a:pt x="3111" y="1"/>
                                </a:lnTo>
                                <a:lnTo>
                                  <a:pt x="2860" y="5"/>
                                </a:lnTo>
                                <a:lnTo>
                                  <a:pt x="2707" y="11"/>
                                </a:lnTo>
                                <a:lnTo>
                                  <a:pt x="2634" y="15"/>
                                </a:lnTo>
                                <a:lnTo>
                                  <a:pt x="2564" y="19"/>
                                </a:lnTo>
                                <a:lnTo>
                                  <a:pt x="2495" y="25"/>
                                </a:lnTo>
                                <a:lnTo>
                                  <a:pt x="2429" y="31"/>
                                </a:lnTo>
                                <a:lnTo>
                                  <a:pt x="2364" y="38"/>
                                </a:lnTo>
                                <a:lnTo>
                                  <a:pt x="2302" y="46"/>
                                </a:lnTo>
                                <a:lnTo>
                                  <a:pt x="2240" y="55"/>
                                </a:lnTo>
                                <a:lnTo>
                                  <a:pt x="2180" y="65"/>
                                </a:lnTo>
                                <a:lnTo>
                                  <a:pt x="2064" y="88"/>
                                </a:lnTo>
                                <a:lnTo>
                                  <a:pt x="1951" y="115"/>
                                </a:lnTo>
                                <a:lnTo>
                                  <a:pt x="1841" y="148"/>
                                </a:lnTo>
                                <a:lnTo>
                                  <a:pt x="1733" y="186"/>
                                </a:lnTo>
                                <a:lnTo>
                                  <a:pt x="1624" y="230"/>
                                </a:lnTo>
                                <a:lnTo>
                                  <a:pt x="1514" y="280"/>
                                </a:lnTo>
                                <a:lnTo>
                                  <a:pt x="1459" y="308"/>
                                </a:lnTo>
                                <a:lnTo>
                                  <a:pt x="1403" y="337"/>
                                </a:lnTo>
                                <a:lnTo>
                                  <a:pt x="1346" y="368"/>
                                </a:lnTo>
                                <a:lnTo>
                                  <a:pt x="1287" y="401"/>
                                </a:lnTo>
                                <a:lnTo>
                                  <a:pt x="1228" y="436"/>
                                </a:lnTo>
                                <a:lnTo>
                                  <a:pt x="1168" y="472"/>
                                </a:lnTo>
                                <a:lnTo>
                                  <a:pt x="1106" y="510"/>
                                </a:lnTo>
                                <a:lnTo>
                                  <a:pt x="1042" y="551"/>
                                </a:lnTo>
                                <a:lnTo>
                                  <a:pt x="976" y="593"/>
                                </a:lnTo>
                                <a:lnTo>
                                  <a:pt x="909" y="638"/>
                                </a:lnTo>
                                <a:lnTo>
                                  <a:pt x="840" y="684"/>
                                </a:lnTo>
                                <a:lnTo>
                                  <a:pt x="694" y="784"/>
                                </a:lnTo>
                                <a:lnTo>
                                  <a:pt x="539" y="893"/>
                                </a:lnTo>
                                <a:lnTo>
                                  <a:pt x="0" y="1279"/>
                                </a:lnTo>
                                <a:lnTo>
                                  <a:pt x="578" y="1335"/>
                                </a:lnTo>
                                <a:lnTo>
                                  <a:pt x="824" y="1355"/>
                                </a:lnTo>
                                <a:lnTo>
                                  <a:pt x="975" y="1364"/>
                                </a:lnTo>
                                <a:lnTo>
                                  <a:pt x="1046" y="1367"/>
                                </a:lnTo>
                                <a:lnTo>
                                  <a:pt x="1116" y="1369"/>
                                </a:lnTo>
                                <a:lnTo>
                                  <a:pt x="1183" y="1371"/>
                                </a:lnTo>
                                <a:lnTo>
                                  <a:pt x="1249" y="1371"/>
                                </a:lnTo>
                                <a:lnTo>
                                  <a:pt x="1313" y="1370"/>
                                </a:lnTo>
                                <a:lnTo>
                                  <a:pt x="1375" y="1368"/>
                                </a:lnTo>
                                <a:lnTo>
                                  <a:pt x="1436" y="1365"/>
                                </a:lnTo>
                                <a:lnTo>
                                  <a:pt x="1553" y="1355"/>
                                </a:lnTo>
                                <a:lnTo>
                                  <a:pt x="1666" y="1340"/>
                                </a:lnTo>
                                <a:lnTo>
                                  <a:pt x="1776" y="1319"/>
                                </a:lnTo>
                                <a:lnTo>
                                  <a:pt x="1885" y="1293"/>
                                </a:lnTo>
                                <a:lnTo>
                                  <a:pt x="1992" y="1260"/>
                                </a:lnTo>
                                <a:lnTo>
                                  <a:pt x="2099" y="1220"/>
                                </a:lnTo>
                                <a:lnTo>
                                  <a:pt x="2208" y="1173"/>
                                </a:lnTo>
                                <a:lnTo>
                                  <a:pt x="2264" y="1147"/>
                                </a:lnTo>
                                <a:lnTo>
                                  <a:pt x="2320" y="1118"/>
                                </a:lnTo>
                                <a:lnTo>
                                  <a:pt x="2377" y="1088"/>
                                </a:lnTo>
                                <a:lnTo>
                                  <a:pt x="2435" y="1056"/>
                                </a:lnTo>
                                <a:lnTo>
                                  <a:pt x="2494" y="1022"/>
                                </a:lnTo>
                                <a:lnTo>
                                  <a:pt x="2555" y="986"/>
                                </a:lnTo>
                                <a:lnTo>
                                  <a:pt x="2617" y="947"/>
                                </a:lnTo>
                                <a:lnTo>
                                  <a:pt x="2681" y="907"/>
                                </a:lnTo>
                                <a:lnTo>
                                  <a:pt x="2747" y="864"/>
                                </a:lnTo>
                                <a:lnTo>
                                  <a:pt x="2814" y="819"/>
                                </a:lnTo>
                                <a:lnTo>
                                  <a:pt x="2884" y="772"/>
                                </a:lnTo>
                                <a:lnTo>
                                  <a:pt x="2955" y="722"/>
                                </a:lnTo>
                                <a:lnTo>
                                  <a:pt x="3106" y="615"/>
                                </a:lnTo>
                                <a:lnTo>
                                  <a:pt x="3352" y="436"/>
                                </a:lnTo>
                                <a:lnTo>
                                  <a:pt x="3930" y="5"/>
                                </a:lnTo>
                                <a:lnTo>
                                  <a:pt x="3200" y="0"/>
                                </a:lnTo>
                                <a:close/>
                              </a:path>
                            </a:pathLst>
                          </a:custGeom>
                          <a:solidFill>
                            <a:srgbClr val="ABE1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47"/>
                        <wps:cNvSpPr>
                          <a:spLocks/>
                        </wps:cNvSpPr>
                        <wps:spPr bwMode="auto">
                          <a:xfrm>
                            <a:off x="4651" y="4455"/>
                            <a:ext cx="5074" cy="564"/>
                          </a:xfrm>
                          <a:custGeom>
                            <a:avLst/>
                            <a:gdLst>
                              <a:gd name="T0" fmla="+- 0 4651 4651"/>
                              <a:gd name="T1" fmla="*/ T0 w 5074"/>
                              <a:gd name="T2" fmla="+- 0 4611 4455"/>
                              <a:gd name="T3" fmla="*/ 4611 h 564"/>
                              <a:gd name="T4" fmla="+- 0 4760 4651"/>
                              <a:gd name="T5" fmla="*/ T4 w 5074"/>
                              <a:gd name="T6" fmla="+- 0 4599 4455"/>
                              <a:gd name="T7" fmla="*/ 4599 h 564"/>
                              <a:gd name="T8" fmla="+- 0 4865 4651"/>
                              <a:gd name="T9" fmla="*/ T8 w 5074"/>
                              <a:gd name="T10" fmla="+- 0 4588 4455"/>
                              <a:gd name="T11" fmla="*/ 4588 h 564"/>
                              <a:gd name="T12" fmla="+- 0 4968 4651"/>
                              <a:gd name="T13" fmla="*/ T12 w 5074"/>
                              <a:gd name="T14" fmla="+- 0 4578 4455"/>
                              <a:gd name="T15" fmla="*/ 4578 h 564"/>
                              <a:gd name="T16" fmla="+- 0 5067 4651"/>
                              <a:gd name="T17" fmla="*/ T16 w 5074"/>
                              <a:gd name="T18" fmla="+- 0 4567 4455"/>
                              <a:gd name="T19" fmla="*/ 4567 h 564"/>
                              <a:gd name="T20" fmla="+- 0 5163 4651"/>
                              <a:gd name="T21" fmla="*/ T20 w 5074"/>
                              <a:gd name="T22" fmla="+- 0 4557 4455"/>
                              <a:gd name="T23" fmla="*/ 4557 h 564"/>
                              <a:gd name="T24" fmla="+- 0 5257 4651"/>
                              <a:gd name="T25" fmla="*/ T24 w 5074"/>
                              <a:gd name="T26" fmla="+- 0 4548 4455"/>
                              <a:gd name="T27" fmla="*/ 4548 h 564"/>
                              <a:gd name="T28" fmla="+- 0 5348 4651"/>
                              <a:gd name="T29" fmla="*/ T28 w 5074"/>
                              <a:gd name="T30" fmla="+- 0 4539 4455"/>
                              <a:gd name="T31" fmla="*/ 4539 h 564"/>
                              <a:gd name="T32" fmla="+- 0 5436 4651"/>
                              <a:gd name="T33" fmla="*/ T32 w 5074"/>
                              <a:gd name="T34" fmla="+- 0 4530 4455"/>
                              <a:gd name="T35" fmla="*/ 4530 h 564"/>
                              <a:gd name="T36" fmla="+- 0 5521 4651"/>
                              <a:gd name="T37" fmla="*/ T36 w 5074"/>
                              <a:gd name="T38" fmla="+- 0 4522 4455"/>
                              <a:gd name="T39" fmla="*/ 4522 h 564"/>
                              <a:gd name="T40" fmla="+- 0 5604 4651"/>
                              <a:gd name="T41" fmla="*/ T40 w 5074"/>
                              <a:gd name="T42" fmla="+- 0 4514 4455"/>
                              <a:gd name="T43" fmla="*/ 4514 h 564"/>
                              <a:gd name="T44" fmla="+- 0 5685 4651"/>
                              <a:gd name="T45" fmla="*/ T44 w 5074"/>
                              <a:gd name="T46" fmla="+- 0 4507 4455"/>
                              <a:gd name="T47" fmla="*/ 4507 h 564"/>
                              <a:gd name="T48" fmla="+- 0 5764 4651"/>
                              <a:gd name="T49" fmla="*/ T48 w 5074"/>
                              <a:gd name="T50" fmla="+- 0 4500 4455"/>
                              <a:gd name="T51" fmla="*/ 4500 h 564"/>
                              <a:gd name="T52" fmla="+- 0 5841 4651"/>
                              <a:gd name="T53" fmla="*/ T52 w 5074"/>
                              <a:gd name="T54" fmla="+- 0 4493 4455"/>
                              <a:gd name="T55" fmla="*/ 4493 h 564"/>
                              <a:gd name="T56" fmla="+- 0 5915 4651"/>
                              <a:gd name="T57" fmla="*/ T56 w 5074"/>
                              <a:gd name="T58" fmla="+- 0 4487 4455"/>
                              <a:gd name="T59" fmla="*/ 4487 h 564"/>
                              <a:gd name="T60" fmla="+- 0 5988 4651"/>
                              <a:gd name="T61" fmla="*/ T60 w 5074"/>
                              <a:gd name="T62" fmla="+- 0 4482 4455"/>
                              <a:gd name="T63" fmla="*/ 4482 h 564"/>
                              <a:gd name="T64" fmla="+- 0 6059 4651"/>
                              <a:gd name="T65" fmla="*/ T64 w 5074"/>
                              <a:gd name="T66" fmla="+- 0 4477 4455"/>
                              <a:gd name="T67" fmla="*/ 4477 h 564"/>
                              <a:gd name="T68" fmla="+- 0 6129 4651"/>
                              <a:gd name="T69" fmla="*/ T68 w 5074"/>
                              <a:gd name="T70" fmla="+- 0 4472 4455"/>
                              <a:gd name="T71" fmla="*/ 4472 h 564"/>
                              <a:gd name="T72" fmla="+- 0 6197 4651"/>
                              <a:gd name="T73" fmla="*/ T72 w 5074"/>
                              <a:gd name="T74" fmla="+- 0 4468 4455"/>
                              <a:gd name="T75" fmla="*/ 4468 h 564"/>
                              <a:gd name="T76" fmla="+- 0 6263 4651"/>
                              <a:gd name="T77" fmla="*/ T76 w 5074"/>
                              <a:gd name="T78" fmla="+- 0 4465 4455"/>
                              <a:gd name="T79" fmla="*/ 4465 h 564"/>
                              <a:gd name="T80" fmla="+- 0 6329 4651"/>
                              <a:gd name="T81" fmla="*/ T80 w 5074"/>
                              <a:gd name="T82" fmla="+- 0 4462 4455"/>
                              <a:gd name="T83" fmla="*/ 4462 h 564"/>
                              <a:gd name="T84" fmla="+- 0 6393 4651"/>
                              <a:gd name="T85" fmla="*/ T84 w 5074"/>
                              <a:gd name="T86" fmla="+- 0 4460 4455"/>
                              <a:gd name="T87" fmla="*/ 4460 h 564"/>
                              <a:gd name="T88" fmla="+- 0 6456 4651"/>
                              <a:gd name="T89" fmla="*/ T88 w 5074"/>
                              <a:gd name="T90" fmla="+- 0 4458 4455"/>
                              <a:gd name="T91" fmla="*/ 4458 h 564"/>
                              <a:gd name="T92" fmla="+- 0 6518 4651"/>
                              <a:gd name="T93" fmla="*/ T92 w 5074"/>
                              <a:gd name="T94" fmla="+- 0 4456 4455"/>
                              <a:gd name="T95" fmla="*/ 4456 h 564"/>
                              <a:gd name="T96" fmla="+- 0 6579 4651"/>
                              <a:gd name="T97" fmla="*/ T96 w 5074"/>
                              <a:gd name="T98" fmla="+- 0 4456 4455"/>
                              <a:gd name="T99" fmla="*/ 4456 h 564"/>
                              <a:gd name="T100" fmla="+- 0 6640 4651"/>
                              <a:gd name="T101" fmla="*/ T100 w 5074"/>
                              <a:gd name="T102" fmla="+- 0 4455 4455"/>
                              <a:gd name="T103" fmla="*/ 4455 h 564"/>
                              <a:gd name="T104" fmla="+- 0 6699 4651"/>
                              <a:gd name="T105" fmla="*/ T104 w 5074"/>
                              <a:gd name="T106" fmla="+- 0 4456 4455"/>
                              <a:gd name="T107" fmla="*/ 4456 h 564"/>
                              <a:gd name="T108" fmla="+- 0 6818 4651"/>
                              <a:gd name="T109" fmla="*/ T108 w 5074"/>
                              <a:gd name="T110" fmla="+- 0 4458 4455"/>
                              <a:gd name="T111" fmla="*/ 4458 h 564"/>
                              <a:gd name="T112" fmla="+- 0 6935 4651"/>
                              <a:gd name="T113" fmla="*/ T112 w 5074"/>
                              <a:gd name="T114" fmla="+- 0 4463 4455"/>
                              <a:gd name="T115" fmla="*/ 4463 h 564"/>
                              <a:gd name="T116" fmla="+- 0 7052 4651"/>
                              <a:gd name="T117" fmla="*/ T116 w 5074"/>
                              <a:gd name="T118" fmla="+- 0 4471 4455"/>
                              <a:gd name="T119" fmla="*/ 4471 h 564"/>
                              <a:gd name="T120" fmla="+- 0 7169 4651"/>
                              <a:gd name="T121" fmla="*/ T120 w 5074"/>
                              <a:gd name="T122" fmla="+- 0 4481 4455"/>
                              <a:gd name="T123" fmla="*/ 4481 h 564"/>
                              <a:gd name="T124" fmla="+- 0 7288 4651"/>
                              <a:gd name="T125" fmla="*/ T124 w 5074"/>
                              <a:gd name="T126" fmla="+- 0 4494 4455"/>
                              <a:gd name="T127" fmla="*/ 4494 h 564"/>
                              <a:gd name="T128" fmla="+- 0 7348 4651"/>
                              <a:gd name="T129" fmla="*/ T128 w 5074"/>
                              <a:gd name="T130" fmla="+- 0 4501 4455"/>
                              <a:gd name="T131" fmla="*/ 4501 h 564"/>
                              <a:gd name="T132" fmla="+- 0 7409 4651"/>
                              <a:gd name="T133" fmla="*/ T132 w 5074"/>
                              <a:gd name="T134" fmla="+- 0 4509 4455"/>
                              <a:gd name="T135" fmla="*/ 4509 h 564"/>
                              <a:gd name="T136" fmla="+- 0 7471 4651"/>
                              <a:gd name="T137" fmla="*/ T136 w 5074"/>
                              <a:gd name="T138" fmla="+- 0 4518 4455"/>
                              <a:gd name="T139" fmla="*/ 4518 h 564"/>
                              <a:gd name="T140" fmla="+- 0 7533 4651"/>
                              <a:gd name="T141" fmla="*/ T140 w 5074"/>
                              <a:gd name="T142" fmla="+- 0 4527 4455"/>
                              <a:gd name="T143" fmla="*/ 4527 h 564"/>
                              <a:gd name="T144" fmla="+- 0 7597 4651"/>
                              <a:gd name="T145" fmla="*/ T144 w 5074"/>
                              <a:gd name="T146" fmla="+- 0 4538 4455"/>
                              <a:gd name="T147" fmla="*/ 4538 h 564"/>
                              <a:gd name="T148" fmla="+- 0 7662 4651"/>
                              <a:gd name="T149" fmla="*/ T148 w 5074"/>
                              <a:gd name="T150" fmla="+- 0 4548 4455"/>
                              <a:gd name="T151" fmla="*/ 4548 h 564"/>
                              <a:gd name="T152" fmla="+- 0 7728 4651"/>
                              <a:gd name="T153" fmla="*/ T152 w 5074"/>
                              <a:gd name="T154" fmla="+- 0 4560 4455"/>
                              <a:gd name="T155" fmla="*/ 4560 h 564"/>
                              <a:gd name="T156" fmla="+- 0 7796 4651"/>
                              <a:gd name="T157" fmla="*/ T156 w 5074"/>
                              <a:gd name="T158" fmla="+- 0 4572 4455"/>
                              <a:gd name="T159" fmla="*/ 4572 h 564"/>
                              <a:gd name="T160" fmla="+- 0 7865 4651"/>
                              <a:gd name="T161" fmla="*/ T160 w 5074"/>
                              <a:gd name="T162" fmla="+- 0 4586 4455"/>
                              <a:gd name="T163" fmla="*/ 4586 h 564"/>
                              <a:gd name="T164" fmla="+- 0 7935 4651"/>
                              <a:gd name="T165" fmla="*/ T164 w 5074"/>
                              <a:gd name="T166" fmla="+- 0 4599 4455"/>
                              <a:gd name="T167" fmla="*/ 4599 h 564"/>
                              <a:gd name="T168" fmla="+- 0 8007 4651"/>
                              <a:gd name="T169" fmla="*/ T168 w 5074"/>
                              <a:gd name="T170" fmla="+- 0 4614 4455"/>
                              <a:gd name="T171" fmla="*/ 4614 h 564"/>
                              <a:gd name="T172" fmla="+- 0 8081 4651"/>
                              <a:gd name="T173" fmla="*/ T172 w 5074"/>
                              <a:gd name="T174" fmla="+- 0 4630 4455"/>
                              <a:gd name="T175" fmla="*/ 4630 h 564"/>
                              <a:gd name="T176" fmla="+- 0 8157 4651"/>
                              <a:gd name="T177" fmla="*/ T176 w 5074"/>
                              <a:gd name="T178" fmla="+- 0 4646 4455"/>
                              <a:gd name="T179" fmla="*/ 4646 h 564"/>
                              <a:gd name="T180" fmla="+- 0 8235 4651"/>
                              <a:gd name="T181" fmla="*/ T180 w 5074"/>
                              <a:gd name="T182" fmla="+- 0 4663 4455"/>
                              <a:gd name="T183" fmla="*/ 4663 h 564"/>
                              <a:gd name="T184" fmla="+- 0 8316 4651"/>
                              <a:gd name="T185" fmla="*/ T184 w 5074"/>
                              <a:gd name="T186" fmla="+- 0 4681 4455"/>
                              <a:gd name="T187" fmla="*/ 4681 h 564"/>
                              <a:gd name="T188" fmla="+- 0 8398 4651"/>
                              <a:gd name="T189" fmla="*/ T188 w 5074"/>
                              <a:gd name="T190" fmla="+- 0 4699 4455"/>
                              <a:gd name="T191" fmla="*/ 4699 h 564"/>
                              <a:gd name="T192" fmla="+- 0 8483 4651"/>
                              <a:gd name="T193" fmla="*/ T192 w 5074"/>
                              <a:gd name="T194" fmla="+- 0 4719 4455"/>
                              <a:gd name="T195" fmla="*/ 4719 h 564"/>
                              <a:gd name="T196" fmla="+- 0 8570 4651"/>
                              <a:gd name="T197" fmla="*/ T196 w 5074"/>
                              <a:gd name="T198" fmla="+- 0 4739 4455"/>
                              <a:gd name="T199" fmla="*/ 4739 h 564"/>
                              <a:gd name="T200" fmla="+- 0 8660 4651"/>
                              <a:gd name="T201" fmla="*/ T200 w 5074"/>
                              <a:gd name="T202" fmla="+- 0 4760 4455"/>
                              <a:gd name="T203" fmla="*/ 4760 h 564"/>
                              <a:gd name="T204" fmla="+- 0 8752 4651"/>
                              <a:gd name="T205" fmla="*/ T204 w 5074"/>
                              <a:gd name="T206" fmla="+- 0 4782 4455"/>
                              <a:gd name="T207" fmla="*/ 4782 h 564"/>
                              <a:gd name="T208" fmla="+- 0 8848 4651"/>
                              <a:gd name="T209" fmla="*/ T208 w 5074"/>
                              <a:gd name="T210" fmla="+- 0 4805 4455"/>
                              <a:gd name="T211" fmla="*/ 4805 h 564"/>
                              <a:gd name="T212" fmla="+- 0 8946 4651"/>
                              <a:gd name="T213" fmla="*/ T212 w 5074"/>
                              <a:gd name="T214" fmla="+- 0 4829 4455"/>
                              <a:gd name="T215" fmla="*/ 4829 h 564"/>
                              <a:gd name="T216" fmla="+- 0 9047 4651"/>
                              <a:gd name="T217" fmla="*/ T216 w 5074"/>
                              <a:gd name="T218" fmla="+- 0 4853 4455"/>
                              <a:gd name="T219" fmla="*/ 4853 h 564"/>
                              <a:gd name="T220" fmla="+- 0 9152 4651"/>
                              <a:gd name="T221" fmla="*/ T220 w 5074"/>
                              <a:gd name="T222" fmla="+- 0 4879 4455"/>
                              <a:gd name="T223" fmla="*/ 4879 h 564"/>
                              <a:gd name="T224" fmla="+- 0 9259 4651"/>
                              <a:gd name="T225" fmla="*/ T224 w 5074"/>
                              <a:gd name="T226" fmla="+- 0 4905 4455"/>
                              <a:gd name="T227" fmla="*/ 4905 h 564"/>
                              <a:gd name="T228" fmla="+- 0 9371 4651"/>
                              <a:gd name="T229" fmla="*/ T228 w 5074"/>
                              <a:gd name="T230" fmla="+- 0 4932 4455"/>
                              <a:gd name="T231" fmla="*/ 4932 h 564"/>
                              <a:gd name="T232" fmla="+- 0 9485 4651"/>
                              <a:gd name="T233" fmla="*/ T232 w 5074"/>
                              <a:gd name="T234" fmla="+- 0 4960 4455"/>
                              <a:gd name="T235" fmla="*/ 4960 h 564"/>
                              <a:gd name="T236" fmla="+- 0 9603 4651"/>
                              <a:gd name="T237" fmla="*/ T236 w 5074"/>
                              <a:gd name="T238" fmla="+- 0 4989 4455"/>
                              <a:gd name="T239" fmla="*/ 4989 h 564"/>
                              <a:gd name="T240" fmla="+- 0 9725 4651"/>
                              <a:gd name="T241" fmla="*/ T240 w 5074"/>
                              <a:gd name="T242" fmla="+- 0 5019 4455"/>
                              <a:gd name="T243" fmla="*/ 5019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074" h="564">
                                <a:moveTo>
                                  <a:pt x="0" y="156"/>
                                </a:moveTo>
                                <a:lnTo>
                                  <a:pt x="109" y="144"/>
                                </a:lnTo>
                                <a:lnTo>
                                  <a:pt x="214" y="133"/>
                                </a:lnTo>
                                <a:lnTo>
                                  <a:pt x="317" y="123"/>
                                </a:lnTo>
                                <a:lnTo>
                                  <a:pt x="416" y="112"/>
                                </a:lnTo>
                                <a:lnTo>
                                  <a:pt x="512" y="102"/>
                                </a:lnTo>
                                <a:lnTo>
                                  <a:pt x="606" y="93"/>
                                </a:lnTo>
                                <a:lnTo>
                                  <a:pt x="697" y="84"/>
                                </a:lnTo>
                                <a:lnTo>
                                  <a:pt x="785" y="75"/>
                                </a:lnTo>
                                <a:lnTo>
                                  <a:pt x="870" y="67"/>
                                </a:lnTo>
                                <a:lnTo>
                                  <a:pt x="953" y="59"/>
                                </a:lnTo>
                                <a:lnTo>
                                  <a:pt x="1034" y="52"/>
                                </a:lnTo>
                                <a:lnTo>
                                  <a:pt x="1113" y="45"/>
                                </a:lnTo>
                                <a:lnTo>
                                  <a:pt x="1190" y="38"/>
                                </a:lnTo>
                                <a:lnTo>
                                  <a:pt x="1264" y="32"/>
                                </a:lnTo>
                                <a:lnTo>
                                  <a:pt x="1337" y="27"/>
                                </a:lnTo>
                                <a:lnTo>
                                  <a:pt x="1408" y="22"/>
                                </a:lnTo>
                                <a:lnTo>
                                  <a:pt x="1478" y="17"/>
                                </a:lnTo>
                                <a:lnTo>
                                  <a:pt x="1546" y="13"/>
                                </a:lnTo>
                                <a:lnTo>
                                  <a:pt x="1612" y="10"/>
                                </a:lnTo>
                                <a:lnTo>
                                  <a:pt x="1678" y="7"/>
                                </a:lnTo>
                                <a:lnTo>
                                  <a:pt x="1742" y="5"/>
                                </a:lnTo>
                                <a:lnTo>
                                  <a:pt x="1805" y="3"/>
                                </a:lnTo>
                                <a:lnTo>
                                  <a:pt x="1867" y="1"/>
                                </a:lnTo>
                                <a:lnTo>
                                  <a:pt x="1928" y="1"/>
                                </a:lnTo>
                                <a:lnTo>
                                  <a:pt x="1989" y="0"/>
                                </a:lnTo>
                                <a:lnTo>
                                  <a:pt x="2048" y="1"/>
                                </a:lnTo>
                                <a:lnTo>
                                  <a:pt x="2167" y="3"/>
                                </a:lnTo>
                                <a:lnTo>
                                  <a:pt x="2284" y="8"/>
                                </a:lnTo>
                                <a:lnTo>
                                  <a:pt x="2401" y="16"/>
                                </a:lnTo>
                                <a:lnTo>
                                  <a:pt x="2518" y="26"/>
                                </a:lnTo>
                                <a:lnTo>
                                  <a:pt x="2637" y="39"/>
                                </a:lnTo>
                                <a:lnTo>
                                  <a:pt x="2697" y="46"/>
                                </a:lnTo>
                                <a:lnTo>
                                  <a:pt x="2758" y="54"/>
                                </a:lnTo>
                                <a:lnTo>
                                  <a:pt x="2820" y="63"/>
                                </a:lnTo>
                                <a:lnTo>
                                  <a:pt x="2882" y="72"/>
                                </a:lnTo>
                                <a:lnTo>
                                  <a:pt x="2946" y="83"/>
                                </a:lnTo>
                                <a:lnTo>
                                  <a:pt x="3011" y="93"/>
                                </a:lnTo>
                                <a:lnTo>
                                  <a:pt x="3077" y="105"/>
                                </a:lnTo>
                                <a:lnTo>
                                  <a:pt x="3145" y="117"/>
                                </a:lnTo>
                                <a:lnTo>
                                  <a:pt x="3214" y="131"/>
                                </a:lnTo>
                                <a:lnTo>
                                  <a:pt x="3284" y="144"/>
                                </a:lnTo>
                                <a:lnTo>
                                  <a:pt x="3356" y="159"/>
                                </a:lnTo>
                                <a:lnTo>
                                  <a:pt x="3430" y="175"/>
                                </a:lnTo>
                                <a:lnTo>
                                  <a:pt x="3506" y="191"/>
                                </a:lnTo>
                                <a:lnTo>
                                  <a:pt x="3584" y="208"/>
                                </a:lnTo>
                                <a:lnTo>
                                  <a:pt x="3665" y="226"/>
                                </a:lnTo>
                                <a:lnTo>
                                  <a:pt x="3747" y="244"/>
                                </a:lnTo>
                                <a:lnTo>
                                  <a:pt x="3832" y="264"/>
                                </a:lnTo>
                                <a:lnTo>
                                  <a:pt x="3919" y="284"/>
                                </a:lnTo>
                                <a:lnTo>
                                  <a:pt x="4009" y="305"/>
                                </a:lnTo>
                                <a:lnTo>
                                  <a:pt x="4101" y="327"/>
                                </a:lnTo>
                                <a:lnTo>
                                  <a:pt x="4197" y="350"/>
                                </a:lnTo>
                                <a:lnTo>
                                  <a:pt x="4295" y="374"/>
                                </a:lnTo>
                                <a:lnTo>
                                  <a:pt x="4396" y="398"/>
                                </a:lnTo>
                                <a:lnTo>
                                  <a:pt x="4501" y="424"/>
                                </a:lnTo>
                                <a:lnTo>
                                  <a:pt x="4608" y="450"/>
                                </a:lnTo>
                                <a:lnTo>
                                  <a:pt x="4720" y="477"/>
                                </a:lnTo>
                                <a:lnTo>
                                  <a:pt x="4834" y="505"/>
                                </a:lnTo>
                                <a:lnTo>
                                  <a:pt x="4952" y="534"/>
                                </a:lnTo>
                                <a:lnTo>
                                  <a:pt x="5074" y="56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246"/>
                        <wps:cNvSpPr>
                          <a:spLocks/>
                        </wps:cNvSpPr>
                        <wps:spPr bwMode="auto">
                          <a:xfrm>
                            <a:off x="6791" y="4223"/>
                            <a:ext cx="4287" cy="1027"/>
                          </a:xfrm>
                          <a:custGeom>
                            <a:avLst/>
                            <a:gdLst>
                              <a:gd name="T0" fmla="+- 0 6791 6791"/>
                              <a:gd name="T1" fmla="*/ T0 w 4287"/>
                              <a:gd name="T2" fmla="+- 0 5250 4223"/>
                              <a:gd name="T3" fmla="*/ 5250 h 1027"/>
                              <a:gd name="T4" fmla="+- 0 6894 6791"/>
                              <a:gd name="T5" fmla="*/ T4 w 4287"/>
                              <a:gd name="T6" fmla="+- 0 5191 4223"/>
                              <a:gd name="T7" fmla="*/ 5191 h 1027"/>
                              <a:gd name="T8" fmla="+- 0 6994 6791"/>
                              <a:gd name="T9" fmla="*/ T8 w 4287"/>
                              <a:gd name="T10" fmla="+- 0 5134 4223"/>
                              <a:gd name="T11" fmla="*/ 5134 h 1027"/>
                              <a:gd name="T12" fmla="+- 0 7090 6791"/>
                              <a:gd name="T13" fmla="*/ T12 w 4287"/>
                              <a:gd name="T14" fmla="+- 0 5079 4223"/>
                              <a:gd name="T15" fmla="*/ 5079 h 1027"/>
                              <a:gd name="T16" fmla="+- 0 7183 6791"/>
                              <a:gd name="T17" fmla="*/ T16 w 4287"/>
                              <a:gd name="T18" fmla="+- 0 5027 4223"/>
                              <a:gd name="T19" fmla="*/ 5027 h 1027"/>
                              <a:gd name="T20" fmla="+- 0 7273 6791"/>
                              <a:gd name="T21" fmla="*/ T20 w 4287"/>
                              <a:gd name="T22" fmla="+- 0 4976 4223"/>
                              <a:gd name="T23" fmla="*/ 4976 h 1027"/>
                              <a:gd name="T24" fmla="+- 0 7360 6791"/>
                              <a:gd name="T25" fmla="*/ T24 w 4287"/>
                              <a:gd name="T26" fmla="+- 0 4927 4223"/>
                              <a:gd name="T27" fmla="*/ 4927 h 1027"/>
                              <a:gd name="T28" fmla="+- 0 7444 6791"/>
                              <a:gd name="T29" fmla="*/ T28 w 4287"/>
                              <a:gd name="T30" fmla="+- 0 4880 4223"/>
                              <a:gd name="T31" fmla="*/ 4880 h 1027"/>
                              <a:gd name="T32" fmla="+- 0 7525 6791"/>
                              <a:gd name="T33" fmla="*/ T32 w 4287"/>
                              <a:gd name="T34" fmla="+- 0 4835 4223"/>
                              <a:gd name="T35" fmla="*/ 4835 h 1027"/>
                              <a:gd name="T36" fmla="+- 0 7604 6791"/>
                              <a:gd name="T37" fmla="*/ T36 w 4287"/>
                              <a:gd name="T38" fmla="+- 0 4792 4223"/>
                              <a:gd name="T39" fmla="*/ 4792 h 1027"/>
                              <a:gd name="T40" fmla="+- 0 7680 6791"/>
                              <a:gd name="T41" fmla="*/ T40 w 4287"/>
                              <a:gd name="T42" fmla="+- 0 4751 4223"/>
                              <a:gd name="T43" fmla="*/ 4751 h 1027"/>
                              <a:gd name="T44" fmla="+- 0 7754 6791"/>
                              <a:gd name="T45" fmla="*/ T44 w 4287"/>
                              <a:gd name="T46" fmla="+- 0 4711 4223"/>
                              <a:gd name="T47" fmla="*/ 4711 h 1027"/>
                              <a:gd name="T48" fmla="+- 0 7826 6791"/>
                              <a:gd name="T49" fmla="*/ T48 w 4287"/>
                              <a:gd name="T50" fmla="+- 0 4673 4223"/>
                              <a:gd name="T51" fmla="*/ 4673 h 1027"/>
                              <a:gd name="T52" fmla="+- 0 7896 6791"/>
                              <a:gd name="T53" fmla="*/ T52 w 4287"/>
                              <a:gd name="T54" fmla="+- 0 4637 4223"/>
                              <a:gd name="T55" fmla="*/ 4637 h 1027"/>
                              <a:gd name="T56" fmla="+- 0 7964 6791"/>
                              <a:gd name="T57" fmla="*/ T56 w 4287"/>
                              <a:gd name="T58" fmla="+- 0 4603 4223"/>
                              <a:gd name="T59" fmla="*/ 4603 h 1027"/>
                              <a:gd name="T60" fmla="+- 0 8031 6791"/>
                              <a:gd name="T61" fmla="*/ T60 w 4287"/>
                              <a:gd name="T62" fmla="+- 0 4570 4223"/>
                              <a:gd name="T63" fmla="*/ 4570 h 1027"/>
                              <a:gd name="T64" fmla="+- 0 8095 6791"/>
                              <a:gd name="T65" fmla="*/ T64 w 4287"/>
                              <a:gd name="T66" fmla="+- 0 4539 4223"/>
                              <a:gd name="T67" fmla="*/ 4539 h 1027"/>
                              <a:gd name="T68" fmla="+- 0 8158 6791"/>
                              <a:gd name="T69" fmla="*/ T68 w 4287"/>
                              <a:gd name="T70" fmla="+- 0 4510 4223"/>
                              <a:gd name="T71" fmla="*/ 4510 h 1027"/>
                              <a:gd name="T72" fmla="+- 0 8220 6791"/>
                              <a:gd name="T73" fmla="*/ T72 w 4287"/>
                              <a:gd name="T74" fmla="+- 0 4482 4223"/>
                              <a:gd name="T75" fmla="*/ 4482 h 1027"/>
                              <a:gd name="T76" fmla="+- 0 8281 6791"/>
                              <a:gd name="T77" fmla="*/ T76 w 4287"/>
                              <a:gd name="T78" fmla="+- 0 4456 4223"/>
                              <a:gd name="T79" fmla="*/ 4456 h 1027"/>
                              <a:gd name="T80" fmla="+- 0 8340 6791"/>
                              <a:gd name="T81" fmla="*/ T80 w 4287"/>
                              <a:gd name="T82" fmla="+- 0 4431 4223"/>
                              <a:gd name="T83" fmla="*/ 4431 h 1027"/>
                              <a:gd name="T84" fmla="+- 0 8398 6791"/>
                              <a:gd name="T85" fmla="*/ T84 w 4287"/>
                              <a:gd name="T86" fmla="+- 0 4408 4223"/>
                              <a:gd name="T87" fmla="*/ 4408 h 1027"/>
                              <a:gd name="T88" fmla="+- 0 8456 6791"/>
                              <a:gd name="T89" fmla="*/ T88 w 4287"/>
                              <a:gd name="T90" fmla="+- 0 4386 4223"/>
                              <a:gd name="T91" fmla="*/ 4386 h 1027"/>
                              <a:gd name="T92" fmla="+- 0 8513 6791"/>
                              <a:gd name="T93" fmla="*/ T92 w 4287"/>
                              <a:gd name="T94" fmla="+- 0 4366 4223"/>
                              <a:gd name="T95" fmla="*/ 4366 h 1027"/>
                              <a:gd name="T96" fmla="+- 0 8625 6791"/>
                              <a:gd name="T97" fmla="*/ T96 w 4287"/>
                              <a:gd name="T98" fmla="+- 0 4330 4223"/>
                              <a:gd name="T99" fmla="*/ 4330 h 1027"/>
                              <a:gd name="T100" fmla="+- 0 8736 6791"/>
                              <a:gd name="T101" fmla="*/ T100 w 4287"/>
                              <a:gd name="T102" fmla="+- 0 4300 4223"/>
                              <a:gd name="T103" fmla="*/ 4300 h 1027"/>
                              <a:gd name="T104" fmla="+- 0 8846 6791"/>
                              <a:gd name="T105" fmla="*/ T104 w 4287"/>
                              <a:gd name="T106" fmla="+- 0 4275 4223"/>
                              <a:gd name="T107" fmla="*/ 4275 h 1027"/>
                              <a:gd name="T108" fmla="+- 0 8958 6791"/>
                              <a:gd name="T109" fmla="*/ T108 w 4287"/>
                              <a:gd name="T110" fmla="+- 0 4255 4223"/>
                              <a:gd name="T111" fmla="*/ 4255 h 1027"/>
                              <a:gd name="T112" fmla="+- 0 9071 6791"/>
                              <a:gd name="T113" fmla="*/ T112 w 4287"/>
                              <a:gd name="T114" fmla="+- 0 4240 4223"/>
                              <a:gd name="T115" fmla="*/ 4240 h 1027"/>
                              <a:gd name="T116" fmla="+- 0 9187 6791"/>
                              <a:gd name="T117" fmla="*/ T116 w 4287"/>
                              <a:gd name="T118" fmla="+- 0 4230 4223"/>
                              <a:gd name="T119" fmla="*/ 4230 h 1027"/>
                              <a:gd name="T120" fmla="+- 0 9308 6791"/>
                              <a:gd name="T121" fmla="*/ T120 w 4287"/>
                              <a:gd name="T122" fmla="+- 0 4224 4223"/>
                              <a:gd name="T123" fmla="*/ 4224 h 1027"/>
                              <a:gd name="T124" fmla="+- 0 9370 6791"/>
                              <a:gd name="T125" fmla="*/ T124 w 4287"/>
                              <a:gd name="T126" fmla="+- 0 4223 4223"/>
                              <a:gd name="T127" fmla="*/ 4223 h 1027"/>
                              <a:gd name="T128" fmla="+- 0 9433 6791"/>
                              <a:gd name="T129" fmla="*/ T128 w 4287"/>
                              <a:gd name="T130" fmla="+- 0 4223 4223"/>
                              <a:gd name="T131" fmla="*/ 4223 h 1027"/>
                              <a:gd name="T132" fmla="+- 0 9498 6791"/>
                              <a:gd name="T133" fmla="*/ T132 w 4287"/>
                              <a:gd name="T134" fmla="+- 0 4224 4223"/>
                              <a:gd name="T135" fmla="*/ 4224 h 1027"/>
                              <a:gd name="T136" fmla="+- 0 9564 6791"/>
                              <a:gd name="T137" fmla="*/ T136 w 4287"/>
                              <a:gd name="T138" fmla="+- 0 4226 4223"/>
                              <a:gd name="T139" fmla="*/ 4226 h 1027"/>
                              <a:gd name="T140" fmla="+- 0 9633 6791"/>
                              <a:gd name="T141" fmla="*/ T140 w 4287"/>
                              <a:gd name="T142" fmla="+- 0 4229 4223"/>
                              <a:gd name="T143" fmla="*/ 4229 h 1027"/>
                              <a:gd name="T144" fmla="+- 0 9703 6791"/>
                              <a:gd name="T145" fmla="*/ T144 w 4287"/>
                              <a:gd name="T146" fmla="+- 0 4232 4223"/>
                              <a:gd name="T147" fmla="*/ 4232 h 1027"/>
                              <a:gd name="T148" fmla="+- 0 9775 6791"/>
                              <a:gd name="T149" fmla="*/ T148 w 4287"/>
                              <a:gd name="T150" fmla="+- 0 4237 4223"/>
                              <a:gd name="T151" fmla="*/ 4237 h 1027"/>
                              <a:gd name="T152" fmla="+- 0 9850 6791"/>
                              <a:gd name="T153" fmla="*/ T152 w 4287"/>
                              <a:gd name="T154" fmla="+- 0 4243 4223"/>
                              <a:gd name="T155" fmla="*/ 4243 h 1027"/>
                              <a:gd name="T156" fmla="+- 0 9927 6791"/>
                              <a:gd name="T157" fmla="*/ T156 w 4287"/>
                              <a:gd name="T158" fmla="+- 0 4249 4223"/>
                              <a:gd name="T159" fmla="*/ 4249 h 1027"/>
                              <a:gd name="T160" fmla="+- 0 10006 6791"/>
                              <a:gd name="T161" fmla="*/ T160 w 4287"/>
                              <a:gd name="T162" fmla="+- 0 4256 4223"/>
                              <a:gd name="T163" fmla="*/ 4256 h 1027"/>
                              <a:gd name="T164" fmla="+- 0 10088 6791"/>
                              <a:gd name="T165" fmla="*/ T164 w 4287"/>
                              <a:gd name="T166" fmla="+- 0 4265 4223"/>
                              <a:gd name="T167" fmla="*/ 4265 h 1027"/>
                              <a:gd name="T168" fmla="+- 0 10172 6791"/>
                              <a:gd name="T169" fmla="*/ T168 w 4287"/>
                              <a:gd name="T170" fmla="+- 0 4273 4223"/>
                              <a:gd name="T171" fmla="*/ 4273 h 1027"/>
                              <a:gd name="T172" fmla="+- 0 10260 6791"/>
                              <a:gd name="T173" fmla="*/ T172 w 4287"/>
                              <a:gd name="T174" fmla="+- 0 4283 4223"/>
                              <a:gd name="T175" fmla="*/ 4283 h 1027"/>
                              <a:gd name="T176" fmla="+- 0 10350 6791"/>
                              <a:gd name="T177" fmla="*/ T176 w 4287"/>
                              <a:gd name="T178" fmla="+- 0 4293 4223"/>
                              <a:gd name="T179" fmla="*/ 4293 h 1027"/>
                              <a:gd name="T180" fmla="+- 0 10444 6791"/>
                              <a:gd name="T181" fmla="*/ T180 w 4287"/>
                              <a:gd name="T182" fmla="+- 0 4305 4223"/>
                              <a:gd name="T183" fmla="*/ 4305 h 1027"/>
                              <a:gd name="T184" fmla="+- 0 10540 6791"/>
                              <a:gd name="T185" fmla="*/ T184 w 4287"/>
                              <a:gd name="T186" fmla="+- 0 4316 4223"/>
                              <a:gd name="T187" fmla="*/ 4316 h 1027"/>
                              <a:gd name="T188" fmla="+- 0 10640 6791"/>
                              <a:gd name="T189" fmla="*/ T188 w 4287"/>
                              <a:gd name="T190" fmla="+- 0 4329 4223"/>
                              <a:gd name="T191" fmla="*/ 4329 h 1027"/>
                              <a:gd name="T192" fmla="+- 0 10744 6791"/>
                              <a:gd name="T193" fmla="*/ T192 w 4287"/>
                              <a:gd name="T194" fmla="+- 0 4342 4223"/>
                              <a:gd name="T195" fmla="*/ 4342 h 1027"/>
                              <a:gd name="T196" fmla="+- 0 10851 6791"/>
                              <a:gd name="T197" fmla="*/ T196 w 4287"/>
                              <a:gd name="T198" fmla="+- 0 4355 4223"/>
                              <a:gd name="T199" fmla="*/ 4355 h 1027"/>
                              <a:gd name="T200" fmla="+- 0 10962 6791"/>
                              <a:gd name="T201" fmla="*/ T200 w 4287"/>
                              <a:gd name="T202" fmla="+- 0 4370 4223"/>
                              <a:gd name="T203" fmla="*/ 4370 h 1027"/>
                              <a:gd name="T204" fmla="+- 0 11077 6791"/>
                              <a:gd name="T205" fmla="*/ T204 w 4287"/>
                              <a:gd name="T206" fmla="+- 0 4384 4223"/>
                              <a:gd name="T207" fmla="*/ 4384 h 10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287" h="1027">
                                <a:moveTo>
                                  <a:pt x="0" y="1027"/>
                                </a:moveTo>
                                <a:lnTo>
                                  <a:pt x="103" y="968"/>
                                </a:lnTo>
                                <a:lnTo>
                                  <a:pt x="203" y="911"/>
                                </a:lnTo>
                                <a:lnTo>
                                  <a:pt x="299" y="856"/>
                                </a:lnTo>
                                <a:lnTo>
                                  <a:pt x="392" y="804"/>
                                </a:lnTo>
                                <a:lnTo>
                                  <a:pt x="482" y="753"/>
                                </a:lnTo>
                                <a:lnTo>
                                  <a:pt x="569" y="704"/>
                                </a:lnTo>
                                <a:lnTo>
                                  <a:pt x="653" y="657"/>
                                </a:lnTo>
                                <a:lnTo>
                                  <a:pt x="734" y="612"/>
                                </a:lnTo>
                                <a:lnTo>
                                  <a:pt x="813" y="569"/>
                                </a:lnTo>
                                <a:lnTo>
                                  <a:pt x="889" y="528"/>
                                </a:lnTo>
                                <a:lnTo>
                                  <a:pt x="963" y="488"/>
                                </a:lnTo>
                                <a:lnTo>
                                  <a:pt x="1035" y="450"/>
                                </a:lnTo>
                                <a:lnTo>
                                  <a:pt x="1105" y="414"/>
                                </a:lnTo>
                                <a:lnTo>
                                  <a:pt x="1173" y="380"/>
                                </a:lnTo>
                                <a:lnTo>
                                  <a:pt x="1240" y="347"/>
                                </a:lnTo>
                                <a:lnTo>
                                  <a:pt x="1304" y="316"/>
                                </a:lnTo>
                                <a:lnTo>
                                  <a:pt x="1367" y="287"/>
                                </a:lnTo>
                                <a:lnTo>
                                  <a:pt x="1429" y="259"/>
                                </a:lnTo>
                                <a:lnTo>
                                  <a:pt x="1490" y="233"/>
                                </a:lnTo>
                                <a:lnTo>
                                  <a:pt x="1549" y="208"/>
                                </a:lnTo>
                                <a:lnTo>
                                  <a:pt x="1607" y="185"/>
                                </a:lnTo>
                                <a:lnTo>
                                  <a:pt x="1665" y="163"/>
                                </a:lnTo>
                                <a:lnTo>
                                  <a:pt x="1722" y="143"/>
                                </a:lnTo>
                                <a:lnTo>
                                  <a:pt x="1834" y="107"/>
                                </a:lnTo>
                                <a:lnTo>
                                  <a:pt x="1945" y="77"/>
                                </a:lnTo>
                                <a:lnTo>
                                  <a:pt x="2055" y="52"/>
                                </a:lnTo>
                                <a:lnTo>
                                  <a:pt x="2167" y="32"/>
                                </a:lnTo>
                                <a:lnTo>
                                  <a:pt x="2280" y="17"/>
                                </a:lnTo>
                                <a:lnTo>
                                  <a:pt x="2396" y="7"/>
                                </a:lnTo>
                                <a:lnTo>
                                  <a:pt x="2517" y="1"/>
                                </a:lnTo>
                                <a:lnTo>
                                  <a:pt x="2579" y="0"/>
                                </a:lnTo>
                                <a:lnTo>
                                  <a:pt x="2642" y="0"/>
                                </a:lnTo>
                                <a:lnTo>
                                  <a:pt x="2707" y="1"/>
                                </a:lnTo>
                                <a:lnTo>
                                  <a:pt x="2773" y="3"/>
                                </a:lnTo>
                                <a:lnTo>
                                  <a:pt x="2842" y="6"/>
                                </a:lnTo>
                                <a:lnTo>
                                  <a:pt x="2912" y="9"/>
                                </a:lnTo>
                                <a:lnTo>
                                  <a:pt x="2984" y="14"/>
                                </a:lnTo>
                                <a:lnTo>
                                  <a:pt x="3059" y="20"/>
                                </a:lnTo>
                                <a:lnTo>
                                  <a:pt x="3136" y="26"/>
                                </a:lnTo>
                                <a:lnTo>
                                  <a:pt x="3215" y="33"/>
                                </a:lnTo>
                                <a:lnTo>
                                  <a:pt x="3297" y="42"/>
                                </a:lnTo>
                                <a:lnTo>
                                  <a:pt x="3381" y="50"/>
                                </a:lnTo>
                                <a:lnTo>
                                  <a:pt x="3469" y="60"/>
                                </a:lnTo>
                                <a:lnTo>
                                  <a:pt x="3559" y="70"/>
                                </a:lnTo>
                                <a:lnTo>
                                  <a:pt x="3653" y="82"/>
                                </a:lnTo>
                                <a:lnTo>
                                  <a:pt x="3749" y="93"/>
                                </a:lnTo>
                                <a:lnTo>
                                  <a:pt x="3849" y="106"/>
                                </a:lnTo>
                                <a:lnTo>
                                  <a:pt x="3953" y="119"/>
                                </a:lnTo>
                                <a:lnTo>
                                  <a:pt x="4060" y="132"/>
                                </a:lnTo>
                                <a:lnTo>
                                  <a:pt x="4171" y="147"/>
                                </a:lnTo>
                                <a:lnTo>
                                  <a:pt x="4286" y="16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06DA64" id="Group 244" o:spid="_x0000_s1026" style="position:absolute;margin-left:36pt;margin-top:36pt;width:540.05pt;height:233.15pt;z-index:-920;mso-position-horizontal-relative:page;mso-position-vertical-relative:page" coordorigin="720,720" coordsize="10801,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">
                <v:shape id="AutoShape 250" o:spid="_x0000_s1027" style="position:absolute;left:720;top:720;width:10800;height:4554;visibility:visible;mso-wrap-style:square;v-text-anchor:top" coordsize="10800,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" path="m10778,3315r-9617,l1240,3315r78,1l1397,3318r79,3l1554,3325r79,4l1711,3334r81,7l1872,3348r81,8l2034,3366r80,10l2194,3386r80,12l2354,3411r80,13l2516,3439r82,15l2680,3471r82,17l2843,3506r81,19l3006,3545r80,20l3167,3587r80,22l3327,3632r80,23l3487,3680r79,25l3645,3731r79,27l3803,3786r307,118l4186,3934r75,32l4338,4000r76,34l4490,4069r75,37l4639,4144r74,34l4791,4207r79,25l5156,4313r128,33l5365,4366r82,19l5528,4403r82,17l5692,4436r82,15l5856,4465r82,13l6021,4490r83,11l6187,4511r80,9l6347,4527r81,7l6509,4540r81,5l6670,4548r81,3l6832,4553r81,1l6994,4553r81,-1l7156,4550r81,-3l7318,4542r81,-5l7480,4531r81,-8l7641,4515r81,-9l7803,4495r80,-11l7964,4472r82,-14l8127,4444r81,-16l8288,4411r81,-17l8449,4375r80,-19l8609,4335r81,-22l8771,4290r80,-23l8931,4242r80,-26l9090,4189r79,-28l9248,4132r78,-29l9404,4072r77,-32l9558,4008r76,-34l9710,3940r76,-35l9859,3869r73,-36l10004,3796r72,-38l10147,3719r71,-40l10283,3641r64,-38l10411,3564r63,-40l10537,3483r49,-33l10636,3416r49,-34l10733,3346r36,-24l10778,3315xm10800,l,,,3428r104,-20l186,3395r81,-13l349,3371r82,-11l513,3351r82,-8l678,3336r82,-6l843,3325r82,-4l1004,3318r79,-2l1161,3315r9617,l10791,3306r9,-12l10800,xe" fillcolor="#00c0f3" stroked="f">
                  <v:path arrowok="t" o:connecttype="custom" o:connectlocs="1240,4035;1476,4041;1711,4054;1953,4076;2194,4106;2434,4144;2680,4191;2924,4245;3167,4307;3407,4375;3645,4451;4110,4624;4338,4720;4565,4826;4791,4927;5284,5066;5528,5123;5774,5171;6021,5210;6267,5240;6509,5260;6751,5271;6994,5273;7237,5267;7480,5251;7722,5226;7964,5192;8208,5148;8449,5095;8690,5033;8931,4962;9169,4881;9404,4792;9634,4694;9859,4589;10076,4478;10283,4361;10474,4244;10636,4136;10769,4042;0,720;186,4115;431,4080;678,4056;925,4041;1161,4035;10800,4014" o:connectangles="0,0,0,0,0,0,0,0,0,0,0,0,0,0,0,0,0,0,0,0,0,0,0,0,0,0,0,0,0,0,0,0,0,0,0,0,0,0,0,0,0,0,0,0,0,0,0"/>
                </v:shape>
                <v:shape id="AutoShape 249" o:spid="_x0000_s1028" style="position:absolute;left:4389;top:4017;width:7132;height:1270;visibility:visible;mso-wrap-style:square;v-text-anchor:top" coordsize="7132,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" path="m1793,223r-77,l1639,224r-77,1l1485,228r-77,3l1331,236r-77,5l1178,246r-77,7l1025,261r-76,8l873,278r-77,10l721,298r-76,12l567,322r-77,13l412,350r-77,15l258,381r-77,17l119,413,56,429r-28,9l10,442,,443r113,57l227,556r113,52l452,659r112,48l675,753r111,43l896,838r109,39l1114,914r108,36l1329,983r107,31l1542,1043r106,27l1752,1095r104,24l1960,1140r102,20l2164,1178r102,16l2366,1209r100,13l2565,1233r98,9l2760,1251r97,6l2953,1262r95,4l3142,1268r93,1l3328,1269r91,-2l3510,1264r90,-4l3689,1254r88,-6l3864,1240r87,-9l4036,1221r84,-10l4204,1199r82,-13l4368,1172r81,-15l4528,1142r79,-16l4685,1109r76,-18l4837,1072r74,-19l4985,1033r72,-20l5129,992r70,-22l5268,948r69,-22l5404,903r66,-23l5534,856r64,-24l5661,808r61,-24l5782,759r59,-25l5899,709r57,-25l6007,661r-1354,l4574,660r-78,-3l4419,653r-77,-6l4265,640r-77,-8l4111,622r-76,-11l3958,599r-76,-14l3801,568r-80,-18l3641,529r-80,-23l3410,456r-72,-23l3265,412r-74,-20l3118,373r-75,-17l2969,340r-75,-15l2815,311r-79,-13l2657,286r-80,-11l2498,265r-80,-9l2338,249r-79,-7l2179,236r-77,-4l2024,228r-77,-3l1870,224r-77,-1xm7116,11r-28,20l7068,44r-20,11l6977,91r-70,35l6835,160r-72,33l6691,225r-72,32l6546,287r-74,29l6398,344r-75,27l6248,397r-75,25l6097,446r-76,22l5945,490r-77,20l5791,529r-79,18l5632,564r-79,16l5473,594r-80,13l5312,619r-80,10l5149,638r-83,8l4983,652r-84,4l4816,659r-83,2l4653,661r1354,l6011,659r55,-25l6119,609r52,-26l6221,558r49,-25l6319,508r46,-24l6411,459r44,-24l6540,388r79,-46l6693,297r68,-42l6803,228r8,-5l6853,196r55,-37l6956,126r43,-30l7036,70r31,-23l7116,11xm7131,r-1,l7128,2r-4,3l7116,11,7131,xe" fillcolor="#6dcff6" stroked="f">
                  <v:path arrowok="t" o:connecttype="custom" o:connectlocs="1562,4242;1254,4258;949,4286;645,4327;335,4382;56,4446;113,4517;564,4724;1005,4894;1436,5031;1856,5136;2266,5211;2663,5259;3048,5283;3419,5284;3777,5265;4120,5228;4449,5174;4761,5108;5057,5030;5337,4943;5598,4849;5841,4751;4653,4678;4342,4664;4035,4628;3721,4567;3338,4450;3043,4373;2736,4315;2418,4273;2102,4249;1793,4240;7048,4072;6763,4210;6472,4333;6173,4439;5868,4527;5553,4597;5232,4646;4899,4673;6007,4678;6171,4600;6365,4501;6619,4359;6811,4240;6999,4113;7131,4017;7116,4028" o:connectangles="0,0,0,0,0,0,0,0,0,0,0,0,0,0,0,0,0,0,0,0,0,0,0,0,0,0,0,0,0,0,0,0,0,0,0,0,0,0,0,0,0,0,0,0,0,0,0,0,0"/>
                </v:shape>
                <v:shape id="Freeform 248" o:spid="_x0000_s1029" style="position:absolute;left:7590;top:4012;width:3930;height:1371;visibility:visible;mso-wrap-style:square;v-text-anchor:top" coordsize="3930,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" path="m3200,r-89,1l2860,5r-153,6l2634,15r-70,4l2495,25r-66,6l2364,38r-62,8l2240,55r-60,10l2064,88r-113,27l1841,148r-108,38l1624,230r-110,50l1459,308r-56,29l1346,368r-59,33l1228,436r-60,36l1106,510r-64,41l976,593r-67,45l840,684,694,784,539,893,,1279r578,56l824,1355r151,9l1046,1367r70,2l1183,1371r66,l1313,1370r62,-2l1436,1365r117,-10l1666,1340r110,-21l1885,1293r107,-33l2099,1220r109,-47l2264,1147r56,-29l2377,1088r58,-32l2494,1022r61,-36l2617,947r64,-40l2747,864r67,-45l2884,772r71,-50l3106,615,3352,436,3930,5,3200,xe" fillcolor="#abe1fa" stroked="f">
                  <v:path arrowok="t" o:connecttype="custom" o:connectlocs="3111,4013;2707,4023;2564,4031;2429,4043;2302,4058;2180,4077;1951,4127;1733,4198;1514,4292;1403,4349;1287,4413;1168,4484;1042,4563;909,4650;694,4796;0,5291;824,5367;1046,5379;1183,5383;1313,5382;1436,5377;1666,5352;1885,5305;2099,5232;2264,5159;2377,5100;2494,5034;2617,4959;2747,4876;2884,4784;3106,4627;3930,4017" o:connectangles="0,0,0,0,0,0,0,0,0,0,0,0,0,0,0,0,0,0,0,0,0,0,0,0,0,0,0,0,0,0,0,0"/>
                </v:shape>
                <v:shape id="Freeform 247" o:spid="_x0000_s1030" style="position:absolute;left:4651;top:4455;width:5074;height:564;visibility:visible;mso-wrap-style:square;v-text-anchor:top" coordsize="507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" path="m,156l109,144,214,133,317,123r99,-11l512,102r94,-9l697,84r88,-9l870,67r83,-8l1034,52r79,-7l1190,38r74,-6l1337,27r71,-5l1478,17r68,-4l1612,10r66,-3l1742,5r63,-2l1867,1r61,l1989,r59,1l2167,3r117,5l2401,16r117,10l2637,39r60,7l2758,54r62,9l2882,72r64,11l3011,93r66,12l3145,117r69,14l3284,144r72,15l3430,175r76,16l3584,208r81,18l3747,244r85,20l3919,284r90,21l4101,327r96,23l4295,374r101,24l4501,424r107,26l4720,477r114,28l4952,534r122,30e" filled="f" strokecolor="white" strokeweight="1pt">
                  <v:path arrowok="t" o:connecttype="custom" o:connectlocs="0,4611;109,4599;214,4588;317,4578;416,4567;512,4557;606,4548;697,4539;785,4530;870,4522;953,4514;1034,4507;1113,4500;1190,4493;1264,4487;1337,4482;1408,4477;1478,4472;1546,4468;1612,4465;1678,4462;1742,4460;1805,4458;1867,4456;1928,4456;1989,4455;2048,4456;2167,4458;2284,4463;2401,4471;2518,4481;2637,4494;2697,4501;2758,4509;2820,4518;2882,4527;2946,4538;3011,4548;3077,4560;3145,4572;3214,4586;3284,4599;3356,4614;3430,4630;3506,4646;3584,4663;3665,4681;3747,4699;3832,4719;3919,4739;4009,4760;4101,4782;4197,4805;4295,4829;4396,4853;4501,4879;4608,4905;4720,4932;4834,4960;4952,4989;5074,5019" o:connectangles="0,0,0,0,0,0,0,0,0,0,0,0,0,0,0,0,0,0,0,0,0,0,0,0,0,0,0,0,0,0,0,0,0,0,0,0,0,0,0,0,0,0,0,0,0,0,0,0,0,0,0,0,0,0,0,0,0,0,0,0,0"/>
                </v:shape>
                <v:shape id="Freeform 246" o:spid="_x0000_s1031" style="position:absolute;left:6791;top:4223;width:4287;height:1027;visibility:visible;mso-wrap-style:square;v-text-anchor:top" coordsize="4287,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" path="m,1027l103,968,203,911r96,-55l392,804r90,-51l569,704r84,-47l734,612r79,-43l889,528r74,-40l1035,450r70,-36l1173,380r67,-33l1304,316r63,-29l1429,259r61,-26l1549,208r58,-23l1665,163r57,-20l1834,107,1945,77,2055,52,2167,32,2280,17,2396,7,2517,1,2579,r63,l2707,1r66,2l2842,6r70,3l2984,14r75,6l3136,26r79,7l3297,42r84,8l3469,60r90,10l3653,82r96,11l3849,106r104,13l4060,132r111,15l4286,161e" filled="f" strokecolor="white" strokeweight="1pt">
                  <v:path arrowok="t" o:connecttype="custom" o:connectlocs="0,5250;103,5191;203,5134;299,5079;392,5027;482,4976;569,4927;653,4880;734,4835;813,4792;889,4751;963,4711;1035,4673;1105,4637;1173,4603;1240,4570;1304,4539;1367,4510;1429,4482;1490,4456;1549,4431;1607,4408;1665,4386;1722,4366;1834,4330;1945,4300;2055,4275;2167,4255;2280,4240;2396,4230;2517,4224;2579,4223;2642,4223;2707,4224;2773,4226;2842,4229;2912,4232;2984,4237;3059,4243;3136,4249;3215,4256;3297,4265;3381,4273;3469,4283;3559,4293;3653,4305;3749,4316;3849,4329;3953,4342;4060,4355;4171,4370;4286,4384" o:connectangles="0,0,0,0,0,0,0,0,0,0,0,0,0,0,0,0,0,0,0,0,0,0,0,0,0,0,0,0,0,0,0,0,0,0,0,0,0,0,0,0,0,0,0,0,0,0,0,0,0,0,0,0"/>
                </v:shape>
                <w10:wrap anchorx="page" anchory="page"/>
              </v:group>
            </w:pict>
          </mc:Fallback>
        </mc:AlternateContent>
      </w:r>
    </w:p>
    <w:p w:rsidR="00FB6CA1" w:rsidRDefault="00FB6CA1">
      <w:pPr>
        <w:pStyle w:val="BodyText"/>
        <w:rPr>
          <w:sz w:val="24"/>
        </w:rPr>
      </w:pPr>
    </w:p>
    <w:p w:rsidR="00FB6CA1" w:rsidRDefault="00FB6CA1">
      <w:pPr>
        <w:pStyle w:val="BodyText"/>
        <w:rPr>
          <w:sz w:val="24"/>
        </w:rPr>
      </w:pPr>
    </w:p>
    <w:p w:rsidR="00FB6CA1" w:rsidRDefault="00FB6CA1">
      <w:pPr>
        <w:pStyle w:val="BodyText"/>
        <w:rPr>
          <w:sz w:val="24"/>
        </w:rPr>
      </w:pPr>
    </w:p>
    <w:p w:rsidR="00FB6CA1" w:rsidRDefault="00FB6CA1">
      <w:pPr>
        <w:pStyle w:val="BodyText"/>
        <w:rPr>
          <w:sz w:val="24"/>
        </w:rPr>
      </w:pPr>
    </w:p>
    <w:p w:rsidR="00FB6CA1" w:rsidRDefault="00FB6CA1">
      <w:pPr>
        <w:pStyle w:val="BodyText"/>
        <w:rPr>
          <w:sz w:val="24"/>
        </w:rPr>
      </w:pPr>
    </w:p>
    <w:p w:rsidR="00FB6CA1" w:rsidRDefault="00FB6CA1">
      <w:pPr>
        <w:pStyle w:val="BodyText"/>
        <w:rPr>
          <w:sz w:val="24"/>
        </w:rPr>
      </w:pPr>
    </w:p>
    <w:p w:rsidR="00FB6CA1" w:rsidRDefault="00FB6CA1">
      <w:pPr>
        <w:pStyle w:val="BodyText"/>
        <w:rPr>
          <w:sz w:val="24"/>
        </w:rPr>
      </w:pPr>
    </w:p>
    <w:p w:rsidR="00FB6CA1" w:rsidRDefault="00FB6CA1">
      <w:pPr>
        <w:pStyle w:val="BodyText"/>
        <w:rPr>
          <w:sz w:val="24"/>
        </w:rPr>
      </w:pPr>
    </w:p>
    <w:p w:rsidR="00FB6CA1" w:rsidRDefault="00FB6CA1">
      <w:pPr>
        <w:pStyle w:val="BodyText"/>
        <w:rPr>
          <w:sz w:val="24"/>
        </w:rPr>
      </w:pPr>
    </w:p>
    <w:p w:rsidR="00FB6CA1" w:rsidRDefault="00FB6CA1">
      <w:pPr>
        <w:pStyle w:val="BodyText"/>
        <w:rPr>
          <w:sz w:val="24"/>
        </w:rPr>
      </w:pPr>
    </w:p>
    <w:p w:rsidR="00FB6CA1" w:rsidRDefault="00FB6CA1">
      <w:pPr>
        <w:pStyle w:val="BodyText"/>
        <w:rPr>
          <w:sz w:val="24"/>
        </w:rPr>
      </w:pPr>
    </w:p>
    <w:p w:rsidR="00FB6CA1" w:rsidRDefault="00FB6CA1">
      <w:pPr>
        <w:pStyle w:val="BodyText"/>
        <w:rPr>
          <w:sz w:val="24"/>
        </w:rPr>
      </w:pPr>
    </w:p>
    <w:p w:rsidR="00FB6CA1" w:rsidRDefault="00FB6CA1">
      <w:pPr>
        <w:pStyle w:val="BodyText"/>
        <w:rPr>
          <w:sz w:val="24"/>
        </w:rPr>
      </w:pPr>
    </w:p>
    <w:p w:rsidR="00FB6CA1" w:rsidRDefault="00FB6CA1">
      <w:pPr>
        <w:pStyle w:val="BodyText"/>
        <w:rPr>
          <w:sz w:val="24"/>
        </w:rPr>
      </w:pPr>
    </w:p>
    <w:p w:rsidR="00FB6CA1" w:rsidRDefault="00FB6CA1">
      <w:pPr>
        <w:pStyle w:val="BodyText"/>
        <w:rPr>
          <w:sz w:val="24"/>
        </w:rPr>
      </w:pPr>
    </w:p>
    <w:p w:rsidR="00FB6CA1" w:rsidRDefault="00FB6CA1">
      <w:pPr>
        <w:pStyle w:val="BodyText"/>
        <w:rPr>
          <w:sz w:val="24"/>
        </w:rPr>
      </w:pPr>
    </w:p>
    <w:p w:rsidR="00FB6CA1" w:rsidRDefault="00FB6CA1">
      <w:pPr>
        <w:pStyle w:val="BodyText"/>
        <w:rPr>
          <w:sz w:val="24"/>
        </w:rPr>
      </w:pPr>
    </w:p>
    <w:p w:rsidR="00FB6CA1" w:rsidRDefault="00FB6CA1">
      <w:pPr>
        <w:pStyle w:val="BodyText"/>
        <w:rPr>
          <w:sz w:val="24"/>
        </w:rPr>
      </w:pPr>
    </w:p>
    <w:p w:rsidR="00FB6CA1" w:rsidRDefault="00FB6CA1">
      <w:pPr>
        <w:pStyle w:val="BodyText"/>
        <w:rPr>
          <w:sz w:val="24"/>
        </w:rPr>
      </w:pPr>
    </w:p>
    <w:p w:rsidR="00FB6CA1" w:rsidRDefault="00FB6CA1">
      <w:pPr>
        <w:pStyle w:val="BodyText"/>
        <w:rPr>
          <w:sz w:val="24"/>
        </w:rPr>
      </w:pPr>
    </w:p>
    <w:p w:rsidR="00FB6CA1" w:rsidRDefault="00FB6CA1">
      <w:pPr>
        <w:pStyle w:val="BodyText"/>
        <w:rPr>
          <w:sz w:val="24"/>
        </w:rPr>
      </w:pPr>
    </w:p>
    <w:p w:rsidR="00FB6CA1" w:rsidRDefault="00FB6CA1">
      <w:pPr>
        <w:pStyle w:val="BodyText"/>
        <w:rPr>
          <w:sz w:val="24"/>
        </w:rPr>
      </w:pPr>
    </w:p>
    <w:p w:rsidR="00FB6CA1" w:rsidRDefault="00FB6CA1">
      <w:pPr>
        <w:pStyle w:val="BodyText"/>
        <w:rPr>
          <w:sz w:val="24"/>
        </w:rPr>
      </w:pPr>
    </w:p>
    <w:p w:rsidR="00FB6CA1" w:rsidRDefault="00FB6CA1">
      <w:pPr>
        <w:pStyle w:val="BodyText"/>
        <w:rPr>
          <w:sz w:val="24"/>
        </w:rPr>
      </w:pPr>
    </w:p>
    <w:p w:rsidR="00FB6CA1" w:rsidRDefault="00FB6CA1">
      <w:pPr>
        <w:pStyle w:val="BodyText"/>
        <w:rPr>
          <w:sz w:val="24"/>
        </w:rPr>
      </w:pPr>
    </w:p>
    <w:p w:rsidR="00FB6CA1" w:rsidRDefault="00FB6CA1">
      <w:pPr>
        <w:pStyle w:val="BodyText"/>
        <w:rPr>
          <w:sz w:val="24"/>
        </w:rPr>
      </w:pPr>
    </w:p>
    <w:p w:rsidR="00FB6CA1" w:rsidRDefault="00FB6CA1">
      <w:pPr>
        <w:pStyle w:val="BodyText"/>
        <w:rPr>
          <w:sz w:val="24"/>
        </w:rPr>
      </w:pPr>
    </w:p>
    <w:p w:rsidR="00FB6CA1" w:rsidRDefault="00FB6CA1">
      <w:pPr>
        <w:pStyle w:val="BodyText"/>
        <w:rPr>
          <w:sz w:val="24"/>
        </w:rPr>
      </w:pPr>
    </w:p>
    <w:p w:rsidR="00FB6CA1" w:rsidRDefault="00FB6CA1">
      <w:pPr>
        <w:pStyle w:val="BodyText"/>
        <w:rPr>
          <w:sz w:val="24"/>
        </w:rPr>
      </w:pPr>
    </w:p>
    <w:p w:rsidR="00FB6CA1" w:rsidRDefault="00FB6CA1">
      <w:pPr>
        <w:pStyle w:val="BodyText"/>
        <w:rPr>
          <w:sz w:val="24"/>
        </w:rPr>
      </w:pPr>
    </w:p>
    <w:p w:rsidR="00FB6CA1" w:rsidRDefault="00FB6CA1">
      <w:pPr>
        <w:pStyle w:val="BodyText"/>
        <w:rPr>
          <w:sz w:val="24"/>
        </w:rPr>
      </w:pPr>
    </w:p>
    <w:p w:rsidR="00FB6CA1" w:rsidRDefault="00FB6CA1">
      <w:pPr>
        <w:pStyle w:val="BodyText"/>
        <w:rPr>
          <w:sz w:val="24"/>
        </w:rPr>
      </w:pPr>
    </w:p>
    <w:p w:rsidR="00FB6CA1" w:rsidRDefault="00FB6CA1">
      <w:pPr>
        <w:pStyle w:val="BodyText"/>
        <w:rPr>
          <w:sz w:val="24"/>
        </w:rPr>
      </w:pPr>
    </w:p>
    <w:p w:rsidR="00FB6CA1" w:rsidRDefault="00FB6CA1">
      <w:pPr>
        <w:pStyle w:val="BodyText"/>
        <w:rPr>
          <w:sz w:val="24"/>
        </w:rPr>
      </w:pPr>
    </w:p>
    <w:p w:rsidR="00FB6CA1" w:rsidRDefault="00FB6CA1">
      <w:pPr>
        <w:pStyle w:val="BodyText"/>
        <w:rPr>
          <w:sz w:val="24"/>
        </w:rPr>
      </w:pPr>
    </w:p>
    <w:p w:rsidR="00FB6CA1" w:rsidRDefault="00FB6CA1">
      <w:pPr>
        <w:pStyle w:val="BodyText"/>
        <w:rPr>
          <w:sz w:val="24"/>
        </w:rPr>
      </w:pPr>
    </w:p>
    <w:p w:rsidR="00FB6CA1" w:rsidRDefault="00FB6CA1">
      <w:pPr>
        <w:pStyle w:val="BodyText"/>
        <w:rPr>
          <w:sz w:val="24"/>
        </w:rPr>
      </w:pPr>
    </w:p>
    <w:p w:rsidR="00FB6CA1" w:rsidRDefault="00FB6CA1">
      <w:pPr>
        <w:pStyle w:val="BodyText"/>
        <w:rPr>
          <w:sz w:val="24"/>
        </w:rPr>
      </w:pPr>
    </w:p>
    <w:p w:rsidR="00FB6CA1" w:rsidRDefault="00FB6CA1">
      <w:pPr>
        <w:pStyle w:val="BodyText"/>
        <w:rPr>
          <w:sz w:val="24"/>
        </w:rPr>
      </w:pPr>
    </w:p>
    <w:p w:rsidR="00FB6CA1" w:rsidRDefault="00FB6CA1">
      <w:pPr>
        <w:pStyle w:val="BodyText"/>
        <w:rPr>
          <w:sz w:val="24"/>
        </w:rPr>
      </w:pPr>
    </w:p>
    <w:p w:rsidR="00FB6CA1" w:rsidRDefault="00FB6CA1">
      <w:pPr>
        <w:pStyle w:val="BodyText"/>
        <w:rPr>
          <w:sz w:val="24"/>
        </w:rPr>
      </w:pPr>
    </w:p>
    <w:p w:rsidR="00FB6CA1" w:rsidRDefault="00FB6CA1">
      <w:pPr>
        <w:pStyle w:val="BodyText"/>
        <w:rPr>
          <w:sz w:val="24"/>
        </w:rPr>
      </w:pPr>
    </w:p>
    <w:p w:rsidR="00FB6CA1" w:rsidRDefault="00FB6CA1">
      <w:pPr>
        <w:pStyle w:val="BodyText"/>
        <w:rPr>
          <w:sz w:val="24"/>
        </w:rPr>
      </w:pPr>
    </w:p>
    <w:p w:rsidR="00FB6CA1" w:rsidRDefault="00FB6CA1">
      <w:pPr>
        <w:pStyle w:val="BodyText"/>
        <w:rPr>
          <w:sz w:val="24"/>
        </w:rPr>
      </w:pPr>
    </w:p>
    <w:p w:rsidR="00FB6CA1" w:rsidRDefault="00FB6CA1">
      <w:pPr>
        <w:pStyle w:val="BodyText"/>
        <w:rPr>
          <w:sz w:val="24"/>
        </w:rPr>
      </w:pPr>
    </w:p>
    <w:p w:rsidR="00FB6CA1" w:rsidRDefault="00FB6CA1">
      <w:pPr>
        <w:pStyle w:val="BodyText"/>
        <w:rPr>
          <w:sz w:val="24"/>
        </w:rPr>
      </w:pPr>
    </w:p>
    <w:p w:rsidR="00FB6CA1" w:rsidRDefault="00FB6CA1">
      <w:pPr>
        <w:pStyle w:val="BodyText"/>
        <w:spacing w:before="6"/>
        <w:rPr>
          <w:sz w:val="29"/>
        </w:rPr>
      </w:pPr>
    </w:p>
    <w:p w:rsidR="00FB6CA1" w:rsidRDefault="00892E86">
      <w:pPr>
        <w:ind w:left="100"/>
        <w:rPr>
          <w:rFonts w:ascii="Times New Roman"/>
          <w:sz w:val="24"/>
        </w:rPr>
      </w:pPr>
      <w:r>
        <w:rPr>
          <w:noProof/>
        </w:rPr>
        <w:lastRenderedPageBreak/>
        <w:drawing>
          <wp:anchor distT="0" distB="0" distL="0" distR="0" simplePos="0" relativeHeight="4294966400" behindDoc="0" locked="0" layoutInCell="1" allowOverlap="1" wp14:anchorId="2A47BFE8" wp14:editId="1D99E95F">
            <wp:simplePos x="0" y="0"/>
            <wp:positionH relativeFrom="page">
              <wp:posOffset>685800</wp:posOffset>
            </wp:positionH>
            <wp:positionV relativeFrom="paragraph">
              <wp:posOffset>-5232169</wp:posOffset>
            </wp:positionV>
            <wp:extent cx="3464834" cy="3091529"/>
            <wp:effectExtent l="0" t="0" r="0" b="0"/>
            <wp:wrapNone/>
            <wp:docPr id="15"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1.jpeg"/>
                    <pic:cNvPicPr/>
                  </pic:nvPicPr>
                  <pic:blipFill>
                    <a:blip r:embed="rId61" cstate="print"/>
                    <a:stretch>
                      <a:fillRect/>
                    </a:stretch>
                  </pic:blipFill>
                  <pic:spPr>
                    <a:xfrm>
                      <a:off x="0" y="0"/>
                      <a:ext cx="3464834" cy="3091529"/>
                    </a:xfrm>
                    <a:prstGeom prst="rect">
                      <a:avLst/>
                    </a:prstGeom>
                  </pic:spPr>
                </pic:pic>
              </a:graphicData>
            </a:graphic>
          </wp:anchor>
        </w:drawing>
      </w:r>
      <w:r>
        <w:rPr>
          <w:rFonts w:ascii="Times New Roman"/>
          <w:color w:val="231F20"/>
          <w:sz w:val="24"/>
        </w:rPr>
        <w:t>Source: Arkansas Hometown Locator</w:t>
      </w:r>
    </w:p>
    <w:p w:rsidR="00FB6CA1" w:rsidRDefault="00892E86">
      <w:pPr>
        <w:pStyle w:val="BodyText"/>
        <w:rPr>
          <w:rFonts w:ascii="Times New Roman"/>
          <w:sz w:val="28"/>
        </w:rPr>
      </w:pPr>
      <w:r>
        <w:br w:type="column"/>
      </w:r>
    </w:p>
    <w:p w:rsidR="00FB6CA1" w:rsidRDefault="00FB6CA1">
      <w:pPr>
        <w:pStyle w:val="BodyText"/>
        <w:rPr>
          <w:rFonts w:ascii="Times New Roman"/>
          <w:sz w:val="28"/>
        </w:rPr>
      </w:pPr>
    </w:p>
    <w:p w:rsidR="00FB6CA1" w:rsidRDefault="00FB6CA1">
      <w:pPr>
        <w:pStyle w:val="BodyText"/>
        <w:rPr>
          <w:rFonts w:ascii="Times New Roman"/>
          <w:sz w:val="28"/>
        </w:rPr>
      </w:pPr>
    </w:p>
    <w:p w:rsidR="00FB6CA1" w:rsidRDefault="00FB6CA1">
      <w:pPr>
        <w:pStyle w:val="BodyText"/>
        <w:rPr>
          <w:rFonts w:ascii="Times New Roman"/>
          <w:sz w:val="28"/>
        </w:rPr>
      </w:pPr>
    </w:p>
    <w:p w:rsidR="00FB6CA1" w:rsidRDefault="00FB6CA1">
      <w:pPr>
        <w:pStyle w:val="BodyText"/>
        <w:rPr>
          <w:rFonts w:ascii="Times New Roman"/>
          <w:sz w:val="28"/>
        </w:rPr>
      </w:pPr>
    </w:p>
    <w:p w:rsidR="00FB6CA1" w:rsidRDefault="00FB6CA1">
      <w:pPr>
        <w:pStyle w:val="BodyText"/>
        <w:rPr>
          <w:rFonts w:ascii="Times New Roman"/>
          <w:sz w:val="28"/>
        </w:rPr>
      </w:pPr>
    </w:p>
    <w:p w:rsidR="00FB6CA1" w:rsidRDefault="00FB6CA1">
      <w:pPr>
        <w:pStyle w:val="BodyText"/>
        <w:rPr>
          <w:rFonts w:ascii="Times New Roman"/>
          <w:sz w:val="28"/>
        </w:rPr>
      </w:pPr>
    </w:p>
    <w:p w:rsidR="00FB6CA1" w:rsidRDefault="00FB6CA1">
      <w:pPr>
        <w:pStyle w:val="BodyText"/>
        <w:rPr>
          <w:rFonts w:ascii="Times New Roman"/>
          <w:sz w:val="28"/>
        </w:rPr>
      </w:pPr>
    </w:p>
    <w:p w:rsidR="00FB6CA1" w:rsidRDefault="00FB6CA1">
      <w:pPr>
        <w:pStyle w:val="BodyText"/>
        <w:rPr>
          <w:rFonts w:ascii="Times New Roman"/>
          <w:sz w:val="28"/>
        </w:rPr>
      </w:pPr>
    </w:p>
    <w:p w:rsidR="00FB6CA1" w:rsidRDefault="00FB6CA1">
      <w:pPr>
        <w:pStyle w:val="BodyText"/>
        <w:rPr>
          <w:rFonts w:ascii="Times New Roman"/>
          <w:sz w:val="28"/>
        </w:rPr>
      </w:pPr>
    </w:p>
    <w:p w:rsidR="00FB6CA1" w:rsidRDefault="00FB6CA1">
      <w:pPr>
        <w:pStyle w:val="BodyText"/>
        <w:rPr>
          <w:rFonts w:ascii="Times New Roman"/>
          <w:sz w:val="28"/>
        </w:rPr>
      </w:pPr>
    </w:p>
    <w:p w:rsidR="00FB6CA1" w:rsidRDefault="00FB6CA1">
      <w:pPr>
        <w:pStyle w:val="BodyText"/>
        <w:rPr>
          <w:rFonts w:ascii="Times New Roman"/>
          <w:sz w:val="28"/>
        </w:rPr>
      </w:pPr>
    </w:p>
    <w:p w:rsidR="00FB6CA1" w:rsidRDefault="00FB6CA1">
      <w:pPr>
        <w:pStyle w:val="BodyText"/>
        <w:rPr>
          <w:rFonts w:ascii="Times New Roman"/>
          <w:sz w:val="28"/>
        </w:rPr>
      </w:pPr>
    </w:p>
    <w:p w:rsidR="00FB6CA1" w:rsidRDefault="00FB6CA1">
      <w:pPr>
        <w:pStyle w:val="BodyText"/>
        <w:rPr>
          <w:rFonts w:ascii="Times New Roman"/>
          <w:sz w:val="28"/>
        </w:rPr>
      </w:pPr>
    </w:p>
    <w:p w:rsidR="00FB6CA1" w:rsidRDefault="00FB6CA1">
      <w:pPr>
        <w:pStyle w:val="BodyText"/>
        <w:rPr>
          <w:rFonts w:ascii="Times New Roman"/>
          <w:sz w:val="28"/>
        </w:rPr>
      </w:pPr>
    </w:p>
    <w:p w:rsidR="00FB6CA1" w:rsidRDefault="00FB6CA1">
      <w:pPr>
        <w:rPr>
          <w:sz w:val="28"/>
        </w:rPr>
        <w:sectPr w:rsidR="00FB6CA1">
          <w:pgSz w:w="12240" w:h="15840"/>
          <w:pgMar w:top="720" w:right="600" w:bottom="280" w:left="620" w:header="720" w:footer="720" w:gutter="0"/>
          <w:cols w:num="2" w:space="720" w:equalWidth="0">
            <w:col w:w="5901" w:space="439"/>
            <w:col w:w="4680"/>
          </w:cols>
        </w:sectPr>
      </w:pPr>
    </w:p>
    <w:p w:rsidR="00FB6CA1" w:rsidRDefault="00220358">
      <w:pPr>
        <w:pStyle w:val="BodyText"/>
        <w:ind w:left="120"/>
      </w:pPr>
      <w:r>
        <w:rPr>
          <w:noProof/>
        </w:rPr>
        <w:lastRenderedPageBreak/>
        <mc:AlternateContent>
          <mc:Choice Requires="wpg">
            <w:drawing>
              <wp:inline distT="0" distB="0" distL="0" distR="0" wp14:anchorId="061D28EF" wp14:editId="27B80209">
                <wp:extent cx="6858000" cy="2961640"/>
                <wp:effectExtent l="0" t="0" r="9525" b="635"/>
                <wp:docPr id="227"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961640"/>
                          <a:chOff x="0" y="0"/>
                          <a:chExt cx="10800" cy="4664"/>
                        </a:xfrm>
                      </wpg:grpSpPr>
                      <wps:wsp>
                        <wps:cNvPr id="228" name="AutoShape 239"/>
                        <wps:cNvSpPr>
                          <a:spLocks/>
                        </wps:cNvSpPr>
                        <wps:spPr bwMode="auto">
                          <a:xfrm>
                            <a:off x="0" y="0"/>
                            <a:ext cx="10800" cy="4554"/>
                          </a:xfrm>
                          <a:custGeom>
                            <a:avLst/>
                            <a:gdLst>
                              <a:gd name="T0" fmla="*/ 1240 w 10800"/>
                              <a:gd name="T1" fmla="*/ 3315 h 4554"/>
                              <a:gd name="T2" fmla="*/ 1476 w 10800"/>
                              <a:gd name="T3" fmla="*/ 3321 h 4554"/>
                              <a:gd name="T4" fmla="*/ 1711 w 10800"/>
                              <a:gd name="T5" fmla="*/ 3334 h 4554"/>
                              <a:gd name="T6" fmla="*/ 1953 w 10800"/>
                              <a:gd name="T7" fmla="*/ 3356 h 4554"/>
                              <a:gd name="T8" fmla="*/ 2194 w 10800"/>
                              <a:gd name="T9" fmla="*/ 3386 h 4554"/>
                              <a:gd name="T10" fmla="*/ 2434 w 10800"/>
                              <a:gd name="T11" fmla="*/ 3424 h 4554"/>
                              <a:gd name="T12" fmla="*/ 2680 w 10800"/>
                              <a:gd name="T13" fmla="*/ 3471 h 4554"/>
                              <a:gd name="T14" fmla="*/ 2924 w 10800"/>
                              <a:gd name="T15" fmla="*/ 3525 h 4554"/>
                              <a:gd name="T16" fmla="*/ 3167 w 10800"/>
                              <a:gd name="T17" fmla="*/ 3587 h 4554"/>
                              <a:gd name="T18" fmla="*/ 3407 w 10800"/>
                              <a:gd name="T19" fmla="*/ 3655 h 4554"/>
                              <a:gd name="T20" fmla="*/ 3645 w 10800"/>
                              <a:gd name="T21" fmla="*/ 3731 h 4554"/>
                              <a:gd name="T22" fmla="*/ 4110 w 10800"/>
                              <a:gd name="T23" fmla="*/ 3904 h 4554"/>
                              <a:gd name="T24" fmla="*/ 4338 w 10800"/>
                              <a:gd name="T25" fmla="*/ 4000 h 4554"/>
                              <a:gd name="T26" fmla="*/ 4565 w 10800"/>
                              <a:gd name="T27" fmla="*/ 4106 h 4554"/>
                              <a:gd name="T28" fmla="*/ 4791 w 10800"/>
                              <a:gd name="T29" fmla="*/ 4207 h 4554"/>
                              <a:gd name="T30" fmla="*/ 5284 w 10800"/>
                              <a:gd name="T31" fmla="*/ 4346 h 4554"/>
                              <a:gd name="T32" fmla="*/ 5528 w 10800"/>
                              <a:gd name="T33" fmla="*/ 4403 h 4554"/>
                              <a:gd name="T34" fmla="*/ 5774 w 10800"/>
                              <a:gd name="T35" fmla="*/ 4451 h 4554"/>
                              <a:gd name="T36" fmla="*/ 6021 w 10800"/>
                              <a:gd name="T37" fmla="*/ 4490 h 4554"/>
                              <a:gd name="T38" fmla="*/ 6267 w 10800"/>
                              <a:gd name="T39" fmla="*/ 4520 h 4554"/>
                              <a:gd name="T40" fmla="*/ 6509 w 10800"/>
                              <a:gd name="T41" fmla="*/ 4540 h 4554"/>
                              <a:gd name="T42" fmla="*/ 6751 w 10800"/>
                              <a:gd name="T43" fmla="*/ 4551 h 4554"/>
                              <a:gd name="T44" fmla="*/ 6994 w 10800"/>
                              <a:gd name="T45" fmla="*/ 4553 h 4554"/>
                              <a:gd name="T46" fmla="*/ 7237 w 10800"/>
                              <a:gd name="T47" fmla="*/ 4547 h 4554"/>
                              <a:gd name="T48" fmla="*/ 7480 w 10800"/>
                              <a:gd name="T49" fmla="*/ 4531 h 4554"/>
                              <a:gd name="T50" fmla="*/ 7722 w 10800"/>
                              <a:gd name="T51" fmla="*/ 4506 h 4554"/>
                              <a:gd name="T52" fmla="*/ 7964 w 10800"/>
                              <a:gd name="T53" fmla="*/ 4472 h 4554"/>
                              <a:gd name="T54" fmla="*/ 8208 w 10800"/>
                              <a:gd name="T55" fmla="*/ 4428 h 4554"/>
                              <a:gd name="T56" fmla="*/ 8449 w 10800"/>
                              <a:gd name="T57" fmla="*/ 4375 h 4554"/>
                              <a:gd name="T58" fmla="*/ 8690 w 10800"/>
                              <a:gd name="T59" fmla="*/ 4313 h 4554"/>
                              <a:gd name="T60" fmla="*/ 8931 w 10800"/>
                              <a:gd name="T61" fmla="*/ 4242 h 4554"/>
                              <a:gd name="T62" fmla="*/ 9169 w 10800"/>
                              <a:gd name="T63" fmla="*/ 4161 h 4554"/>
                              <a:gd name="T64" fmla="*/ 9404 w 10800"/>
                              <a:gd name="T65" fmla="*/ 4072 h 4554"/>
                              <a:gd name="T66" fmla="*/ 9634 w 10800"/>
                              <a:gd name="T67" fmla="*/ 3974 h 4554"/>
                              <a:gd name="T68" fmla="*/ 9859 w 10800"/>
                              <a:gd name="T69" fmla="*/ 3869 h 4554"/>
                              <a:gd name="T70" fmla="*/ 10076 w 10800"/>
                              <a:gd name="T71" fmla="*/ 3758 h 4554"/>
                              <a:gd name="T72" fmla="*/ 10283 w 10800"/>
                              <a:gd name="T73" fmla="*/ 3641 h 4554"/>
                              <a:gd name="T74" fmla="*/ 10474 w 10800"/>
                              <a:gd name="T75" fmla="*/ 3524 h 4554"/>
                              <a:gd name="T76" fmla="*/ 10636 w 10800"/>
                              <a:gd name="T77" fmla="*/ 3416 h 4554"/>
                              <a:gd name="T78" fmla="*/ 10769 w 10800"/>
                              <a:gd name="T79" fmla="*/ 3322 h 4554"/>
                              <a:gd name="T80" fmla="*/ 0 w 10800"/>
                              <a:gd name="T81" fmla="*/ 0 h 4554"/>
                              <a:gd name="T82" fmla="*/ 186 w 10800"/>
                              <a:gd name="T83" fmla="*/ 3395 h 4554"/>
                              <a:gd name="T84" fmla="*/ 431 w 10800"/>
                              <a:gd name="T85" fmla="*/ 3360 h 4554"/>
                              <a:gd name="T86" fmla="*/ 678 w 10800"/>
                              <a:gd name="T87" fmla="*/ 3336 h 4554"/>
                              <a:gd name="T88" fmla="*/ 925 w 10800"/>
                              <a:gd name="T89" fmla="*/ 3321 h 4554"/>
                              <a:gd name="T90" fmla="*/ 1161 w 10800"/>
                              <a:gd name="T91" fmla="*/ 3315 h 4554"/>
                              <a:gd name="T92" fmla="*/ 10800 w 10800"/>
                              <a:gd name="T93" fmla="*/ 3294 h 4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0800" h="4554">
                                <a:moveTo>
                                  <a:pt x="10778" y="3315"/>
                                </a:moveTo>
                                <a:lnTo>
                                  <a:pt x="1161" y="3315"/>
                                </a:lnTo>
                                <a:lnTo>
                                  <a:pt x="1240" y="3315"/>
                                </a:lnTo>
                                <a:lnTo>
                                  <a:pt x="1318" y="3316"/>
                                </a:lnTo>
                                <a:lnTo>
                                  <a:pt x="1397" y="3318"/>
                                </a:lnTo>
                                <a:lnTo>
                                  <a:pt x="1476" y="3321"/>
                                </a:lnTo>
                                <a:lnTo>
                                  <a:pt x="1554" y="3325"/>
                                </a:lnTo>
                                <a:lnTo>
                                  <a:pt x="1633" y="3329"/>
                                </a:lnTo>
                                <a:lnTo>
                                  <a:pt x="1711" y="3334"/>
                                </a:lnTo>
                                <a:lnTo>
                                  <a:pt x="1792" y="3341"/>
                                </a:lnTo>
                                <a:lnTo>
                                  <a:pt x="1872" y="3348"/>
                                </a:lnTo>
                                <a:lnTo>
                                  <a:pt x="1953" y="3356"/>
                                </a:lnTo>
                                <a:lnTo>
                                  <a:pt x="2034" y="3366"/>
                                </a:lnTo>
                                <a:lnTo>
                                  <a:pt x="2114" y="3376"/>
                                </a:lnTo>
                                <a:lnTo>
                                  <a:pt x="2194" y="3386"/>
                                </a:lnTo>
                                <a:lnTo>
                                  <a:pt x="2274" y="3398"/>
                                </a:lnTo>
                                <a:lnTo>
                                  <a:pt x="2354" y="3411"/>
                                </a:lnTo>
                                <a:lnTo>
                                  <a:pt x="2434" y="3424"/>
                                </a:lnTo>
                                <a:lnTo>
                                  <a:pt x="2516" y="3439"/>
                                </a:lnTo>
                                <a:lnTo>
                                  <a:pt x="2598" y="3454"/>
                                </a:lnTo>
                                <a:lnTo>
                                  <a:pt x="2680" y="3471"/>
                                </a:lnTo>
                                <a:lnTo>
                                  <a:pt x="2762" y="3488"/>
                                </a:lnTo>
                                <a:lnTo>
                                  <a:pt x="2843" y="3506"/>
                                </a:lnTo>
                                <a:lnTo>
                                  <a:pt x="2924" y="3525"/>
                                </a:lnTo>
                                <a:lnTo>
                                  <a:pt x="3006" y="3545"/>
                                </a:lnTo>
                                <a:lnTo>
                                  <a:pt x="3086" y="3565"/>
                                </a:lnTo>
                                <a:lnTo>
                                  <a:pt x="3167" y="3587"/>
                                </a:lnTo>
                                <a:lnTo>
                                  <a:pt x="3247" y="3609"/>
                                </a:lnTo>
                                <a:lnTo>
                                  <a:pt x="3327" y="3632"/>
                                </a:lnTo>
                                <a:lnTo>
                                  <a:pt x="3407" y="3655"/>
                                </a:lnTo>
                                <a:lnTo>
                                  <a:pt x="3487" y="3680"/>
                                </a:lnTo>
                                <a:lnTo>
                                  <a:pt x="3566" y="3705"/>
                                </a:lnTo>
                                <a:lnTo>
                                  <a:pt x="3645" y="3731"/>
                                </a:lnTo>
                                <a:lnTo>
                                  <a:pt x="3724" y="3758"/>
                                </a:lnTo>
                                <a:lnTo>
                                  <a:pt x="3803" y="3786"/>
                                </a:lnTo>
                                <a:lnTo>
                                  <a:pt x="4110" y="3904"/>
                                </a:lnTo>
                                <a:lnTo>
                                  <a:pt x="4186" y="3934"/>
                                </a:lnTo>
                                <a:lnTo>
                                  <a:pt x="4261" y="3966"/>
                                </a:lnTo>
                                <a:lnTo>
                                  <a:pt x="4338" y="4000"/>
                                </a:lnTo>
                                <a:lnTo>
                                  <a:pt x="4414" y="4034"/>
                                </a:lnTo>
                                <a:lnTo>
                                  <a:pt x="4490" y="4069"/>
                                </a:lnTo>
                                <a:lnTo>
                                  <a:pt x="4565" y="4106"/>
                                </a:lnTo>
                                <a:lnTo>
                                  <a:pt x="4639" y="4144"/>
                                </a:lnTo>
                                <a:lnTo>
                                  <a:pt x="4713" y="4178"/>
                                </a:lnTo>
                                <a:lnTo>
                                  <a:pt x="4791" y="4207"/>
                                </a:lnTo>
                                <a:lnTo>
                                  <a:pt x="4870" y="4232"/>
                                </a:lnTo>
                                <a:lnTo>
                                  <a:pt x="5156" y="4313"/>
                                </a:lnTo>
                                <a:lnTo>
                                  <a:pt x="5284" y="4346"/>
                                </a:lnTo>
                                <a:lnTo>
                                  <a:pt x="5365" y="4366"/>
                                </a:lnTo>
                                <a:lnTo>
                                  <a:pt x="5447" y="4385"/>
                                </a:lnTo>
                                <a:lnTo>
                                  <a:pt x="5528" y="4403"/>
                                </a:lnTo>
                                <a:lnTo>
                                  <a:pt x="5610" y="4420"/>
                                </a:lnTo>
                                <a:lnTo>
                                  <a:pt x="5692" y="4436"/>
                                </a:lnTo>
                                <a:lnTo>
                                  <a:pt x="5774" y="4451"/>
                                </a:lnTo>
                                <a:lnTo>
                                  <a:pt x="5856" y="4465"/>
                                </a:lnTo>
                                <a:lnTo>
                                  <a:pt x="5938" y="4478"/>
                                </a:lnTo>
                                <a:lnTo>
                                  <a:pt x="6021" y="4490"/>
                                </a:lnTo>
                                <a:lnTo>
                                  <a:pt x="6104" y="4501"/>
                                </a:lnTo>
                                <a:lnTo>
                                  <a:pt x="6187" y="4511"/>
                                </a:lnTo>
                                <a:lnTo>
                                  <a:pt x="6267" y="4520"/>
                                </a:lnTo>
                                <a:lnTo>
                                  <a:pt x="6347" y="4527"/>
                                </a:lnTo>
                                <a:lnTo>
                                  <a:pt x="6428" y="4534"/>
                                </a:lnTo>
                                <a:lnTo>
                                  <a:pt x="6509" y="4540"/>
                                </a:lnTo>
                                <a:lnTo>
                                  <a:pt x="6590" y="4545"/>
                                </a:lnTo>
                                <a:lnTo>
                                  <a:pt x="6670" y="4548"/>
                                </a:lnTo>
                                <a:lnTo>
                                  <a:pt x="6751" y="4551"/>
                                </a:lnTo>
                                <a:lnTo>
                                  <a:pt x="6832" y="4553"/>
                                </a:lnTo>
                                <a:lnTo>
                                  <a:pt x="6913" y="4554"/>
                                </a:lnTo>
                                <a:lnTo>
                                  <a:pt x="6994" y="4553"/>
                                </a:lnTo>
                                <a:lnTo>
                                  <a:pt x="7075" y="4552"/>
                                </a:lnTo>
                                <a:lnTo>
                                  <a:pt x="7156" y="4550"/>
                                </a:lnTo>
                                <a:lnTo>
                                  <a:pt x="7237" y="4547"/>
                                </a:lnTo>
                                <a:lnTo>
                                  <a:pt x="7318" y="4542"/>
                                </a:lnTo>
                                <a:lnTo>
                                  <a:pt x="7399" y="4537"/>
                                </a:lnTo>
                                <a:lnTo>
                                  <a:pt x="7480" y="4531"/>
                                </a:lnTo>
                                <a:lnTo>
                                  <a:pt x="7561" y="4523"/>
                                </a:lnTo>
                                <a:lnTo>
                                  <a:pt x="7641" y="4515"/>
                                </a:lnTo>
                                <a:lnTo>
                                  <a:pt x="7722" y="4506"/>
                                </a:lnTo>
                                <a:lnTo>
                                  <a:pt x="7803" y="4495"/>
                                </a:lnTo>
                                <a:lnTo>
                                  <a:pt x="7883" y="4484"/>
                                </a:lnTo>
                                <a:lnTo>
                                  <a:pt x="7964" y="4472"/>
                                </a:lnTo>
                                <a:lnTo>
                                  <a:pt x="8046" y="4458"/>
                                </a:lnTo>
                                <a:lnTo>
                                  <a:pt x="8127" y="4444"/>
                                </a:lnTo>
                                <a:lnTo>
                                  <a:pt x="8208" y="4428"/>
                                </a:lnTo>
                                <a:lnTo>
                                  <a:pt x="8288" y="4411"/>
                                </a:lnTo>
                                <a:lnTo>
                                  <a:pt x="8369" y="4394"/>
                                </a:lnTo>
                                <a:lnTo>
                                  <a:pt x="8449" y="4375"/>
                                </a:lnTo>
                                <a:lnTo>
                                  <a:pt x="8529" y="4356"/>
                                </a:lnTo>
                                <a:lnTo>
                                  <a:pt x="8609" y="4335"/>
                                </a:lnTo>
                                <a:lnTo>
                                  <a:pt x="8690" y="4313"/>
                                </a:lnTo>
                                <a:lnTo>
                                  <a:pt x="8771" y="4290"/>
                                </a:lnTo>
                                <a:lnTo>
                                  <a:pt x="8851" y="4267"/>
                                </a:lnTo>
                                <a:lnTo>
                                  <a:pt x="8931" y="4242"/>
                                </a:lnTo>
                                <a:lnTo>
                                  <a:pt x="9011" y="4216"/>
                                </a:lnTo>
                                <a:lnTo>
                                  <a:pt x="9090" y="4189"/>
                                </a:lnTo>
                                <a:lnTo>
                                  <a:pt x="9169" y="4161"/>
                                </a:lnTo>
                                <a:lnTo>
                                  <a:pt x="9248" y="4132"/>
                                </a:lnTo>
                                <a:lnTo>
                                  <a:pt x="9326" y="4103"/>
                                </a:lnTo>
                                <a:lnTo>
                                  <a:pt x="9404" y="4072"/>
                                </a:lnTo>
                                <a:lnTo>
                                  <a:pt x="9481" y="4040"/>
                                </a:lnTo>
                                <a:lnTo>
                                  <a:pt x="9558" y="4008"/>
                                </a:lnTo>
                                <a:lnTo>
                                  <a:pt x="9634" y="3974"/>
                                </a:lnTo>
                                <a:lnTo>
                                  <a:pt x="9710" y="3940"/>
                                </a:lnTo>
                                <a:lnTo>
                                  <a:pt x="9786" y="3905"/>
                                </a:lnTo>
                                <a:lnTo>
                                  <a:pt x="9859" y="3869"/>
                                </a:lnTo>
                                <a:lnTo>
                                  <a:pt x="9932" y="3833"/>
                                </a:lnTo>
                                <a:lnTo>
                                  <a:pt x="10004" y="3796"/>
                                </a:lnTo>
                                <a:lnTo>
                                  <a:pt x="10076" y="3758"/>
                                </a:lnTo>
                                <a:lnTo>
                                  <a:pt x="10147" y="3719"/>
                                </a:lnTo>
                                <a:lnTo>
                                  <a:pt x="10218" y="3679"/>
                                </a:lnTo>
                                <a:lnTo>
                                  <a:pt x="10283" y="3641"/>
                                </a:lnTo>
                                <a:lnTo>
                                  <a:pt x="10347" y="3603"/>
                                </a:lnTo>
                                <a:lnTo>
                                  <a:pt x="10411" y="3564"/>
                                </a:lnTo>
                                <a:lnTo>
                                  <a:pt x="10474" y="3524"/>
                                </a:lnTo>
                                <a:lnTo>
                                  <a:pt x="10537" y="3483"/>
                                </a:lnTo>
                                <a:lnTo>
                                  <a:pt x="10586" y="3450"/>
                                </a:lnTo>
                                <a:lnTo>
                                  <a:pt x="10636" y="3416"/>
                                </a:lnTo>
                                <a:lnTo>
                                  <a:pt x="10685" y="3382"/>
                                </a:lnTo>
                                <a:lnTo>
                                  <a:pt x="10733" y="3346"/>
                                </a:lnTo>
                                <a:lnTo>
                                  <a:pt x="10769" y="3322"/>
                                </a:lnTo>
                                <a:lnTo>
                                  <a:pt x="10778" y="3315"/>
                                </a:lnTo>
                                <a:close/>
                                <a:moveTo>
                                  <a:pt x="10800" y="0"/>
                                </a:moveTo>
                                <a:lnTo>
                                  <a:pt x="0" y="0"/>
                                </a:lnTo>
                                <a:lnTo>
                                  <a:pt x="0" y="3428"/>
                                </a:lnTo>
                                <a:lnTo>
                                  <a:pt x="104" y="3408"/>
                                </a:lnTo>
                                <a:lnTo>
                                  <a:pt x="186" y="3395"/>
                                </a:lnTo>
                                <a:lnTo>
                                  <a:pt x="267" y="3382"/>
                                </a:lnTo>
                                <a:lnTo>
                                  <a:pt x="349" y="3371"/>
                                </a:lnTo>
                                <a:lnTo>
                                  <a:pt x="431" y="3360"/>
                                </a:lnTo>
                                <a:lnTo>
                                  <a:pt x="513" y="3351"/>
                                </a:lnTo>
                                <a:lnTo>
                                  <a:pt x="595" y="3343"/>
                                </a:lnTo>
                                <a:lnTo>
                                  <a:pt x="678" y="3336"/>
                                </a:lnTo>
                                <a:lnTo>
                                  <a:pt x="760" y="3330"/>
                                </a:lnTo>
                                <a:lnTo>
                                  <a:pt x="843" y="3325"/>
                                </a:lnTo>
                                <a:lnTo>
                                  <a:pt x="925" y="3321"/>
                                </a:lnTo>
                                <a:lnTo>
                                  <a:pt x="1004" y="3318"/>
                                </a:lnTo>
                                <a:lnTo>
                                  <a:pt x="1083" y="3316"/>
                                </a:lnTo>
                                <a:lnTo>
                                  <a:pt x="1161" y="3315"/>
                                </a:lnTo>
                                <a:lnTo>
                                  <a:pt x="10778" y="3315"/>
                                </a:lnTo>
                                <a:lnTo>
                                  <a:pt x="10791" y="3306"/>
                                </a:lnTo>
                                <a:lnTo>
                                  <a:pt x="10800" y="3294"/>
                                </a:lnTo>
                                <a:lnTo>
                                  <a:pt x="10800" y="0"/>
                                </a:lnTo>
                                <a:close/>
                              </a:path>
                            </a:pathLst>
                          </a:custGeom>
                          <a:solidFill>
                            <a:srgbClr val="00C0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AutoShape 238"/>
                        <wps:cNvSpPr>
                          <a:spLocks/>
                        </wps:cNvSpPr>
                        <wps:spPr bwMode="auto">
                          <a:xfrm>
                            <a:off x="3669" y="3297"/>
                            <a:ext cx="7132" cy="1270"/>
                          </a:xfrm>
                          <a:custGeom>
                            <a:avLst/>
                            <a:gdLst>
                              <a:gd name="T0" fmla="+- 0 5231 3669"/>
                              <a:gd name="T1" fmla="*/ T0 w 7132"/>
                              <a:gd name="T2" fmla="+- 0 3522 3297"/>
                              <a:gd name="T3" fmla="*/ 3522 h 1270"/>
                              <a:gd name="T4" fmla="+- 0 4923 3669"/>
                              <a:gd name="T5" fmla="*/ T4 w 7132"/>
                              <a:gd name="T6" fmla="+- 0 3538 3297"/>
                              <a:gd name="T7" fmla="*/ 3538 h 1270"/>
                              <a:gd name="T8" fmla="+- 0 4618 3669"/>
                              <a:gd name="T9" fmla="*/ T8 w 7132"/>
                              <a:gd name="T10" fmla="+- 0 3566 3297"/>
                              <a:gd name="T11" fmla="*/ 3566 h 1270"/>
                              <a:gd name="T12" fmla="+- 0 4314 3669"/>
                              <a:gd name="T13" fmla="*/ T12 w 7132"/>
                              <a:gd name="T14" fmla="+- 0 3607 3297"/>
                              <a:gd name="T15" fmla="*/ 3607 h 1270"/>
                              <a:gd name="T16" fmla="+- 0 4004 3669"/>
                              <a:gd name="T17" fmla="*/ T16 w 7132"/>
                              <a:gd name="T18" fmla="+- 0 3662 3297"/>
                              <a:gd name="T19" fmla="*/ 3662 h 1270"/>
                              <a:gd name="T20" fmla="+- 0 3725 3669"/>
                              <a:gd name="T21" fmla="*/ T20 w 7132"/>
                              <a:gd name="T22" fmla="+- 0 3726 3297"/>
                              <a:gd name="T23" fmla="*/ 3726 h 1270"/>
                              <a:gd name="T24" fmla="+- 0 3782 3669"/>
                              <a:gd name="T25" fmla="*/ T24 w 7132"/>
                              <a:gd name="T26" fmla="+- 0 3797 3297"/>
                              <a:gd name="T27" fmla="*/ 3797 h 1270"/>
                              <a:gd name="T28" fmla="+- 0 4233 3669"/>
                              <a:gd name="T29" fmla="*/ T28 w 7132"/>
                              <a:gd name="T30" fmla="+- 0 4004 3297"/>
                              <a:gd name="T31" fmla="*/ 4004 h 1270"/>
                              <a:gd name="T32" fmla="+- 0 4674 3669"/>
                              <a:gd name="T33" fmla="*/ T32 w 7132"/>
                              <a:gd name="T34" fmla="+- 0 4174 3297"/>
                              <a:gd name="T35" fmla="*/ 4174 h 1270"/>
                              <a:gd name="T36" fmla="+- 0 5105 3669"/>
                              <a:gd name="T37" fmla="*/ T36 w 7132"/>
                              <a:gd name="T38" fmla="+- 0 4311 3297"/>
                              <a:gd name="T39" fmla="*/ 4311 h 1270"/>
                              <a:gd name="T40" fmla="+- 0 5525 3669"/>
                              <a:gd name="T41" fmla="*/ T40 w 7132"/>
                              <a:gd name="T42" fmla="+- 0 4416 3297"/>
                              <a:gd name="T43" fmla="*/ 4416 h 1270"/>
                              <a:gd name="T44" fmla="+- 0 5935 3669"/>
                              <a:gd name="T45" fmla="*/ T44 w 7132"/>
                              <a:gd name="T46" fmla="+- 0 4491 3297"/>
                              <a:gd name="T47" fmla="*/ 4491 h 1270"/>
                              <a:gd name="T48" fmla="+- 0 6332 3669"/>
                              <a:gd name="T49" fmla="*/ T48 w 7132"/>
                              <a:gd name="T50" fmla="+- 0 4539 3297"/>
                              <a:gd name="T51" fmla="*/ 4539 h 1270"/>
                              <a:gd name="T52" fmla="+- 0 6717 3669"/>
                              <a:gd name="T53" fmla="*/ T52 w 7132"/>
                              <a:gd name="T54" fmla="+- 0 4563 3297"/>
                              <a:gd name="T55" fmla="*/ 4563 h 1270"/>
                              <a:gd name="T56" fmla="+- 0 7088 3669"/>
                              <a:gd name="T57" fmla="*/ T56 w 7132"/>
                              <a:gd name="T58" fmla="+- 0 4564 3297"/>
                              <a:gd name="T59" fmla="*/ 4564 h 1270"/>
                              <a:gd name="T60" fmla="+- 0 7446 3669"/>
                              <a:gd name="T61" fmla="*/ T60 w 7132"/>
                              <a:gd name="T62" fmla="+- 0 4545 3297"/>
                              <a:gd name="T63" fmla="*/ 4545 h 1270"/>
                              <a:gd name="T64" fmla="+- 0 7789 3669"/>
                              <a:gd name="T65" fmla="*/ T64 w 7132"/>
                              <a:gd name="T66" fmla="+- 0 4508 3297"/>
                              <a:gd name="T67" fmla="*/ 4508 h 1270"/>
                              <a:gd name="T68" fmla="+- 0 8118 3669"/>
                              <a:gd name="T69" fmla="*/ T68 w 7132"/>
                              <a:gd name="T70" fmla="+- 0 4454 3297"/>
                              <a:gd name="T71" fmla="*/ 4454 h 1270"/>
                              <a:gd name="T72" fmla="+- 0 8430 3669"/>
                              <a:gd name="T73" fmla="*/ T72 w 7132"/>
                              <a:gd name="T74" fmla="+- 0 4388 3297"/>
                              <a:gd name="T75" fmla="*/ 4388 h 1270"/>
                              <a:gd name="T76" fmla="+- 0 8726 3669"/>
                              <a:gd name="T77" fmla="*/ T76 w 7132"/>
                              <a:gd name="T78" fmla="+- 0 4310 3297"/>
                              <a:gd name="T79" fmla="*/ 4310 h 1270"/>
                              <a:gd name="T80" fmla="+- 0 9006 3669"/>
                              <a:gd name="T81" fmla="*/ T80 w 7132"/>
                              <a:gd name="T82" fmla="+- 0 4223 3297"/>
                              <a:gd name="T83" fmla="*/ 4223 h 1270"/>
                              <a:gd name="T84" fmla="+- 0 9267 3669"/>
                              <a:gd name="T85" fmla="*/ T84 w 7132"/>
                              <a:gd name="T86" fmla="+- 0 4129 3297"/>
                              <a:gd name="T87" fmla="*/ 4129 h 1270"/>
                              <a:gd name="T88" fmla="+- 0 9510 3669"/>
                              <a:gd name="T89" fmla="*/ T88 w 7132"/>
                              <a:gd name="T90" fmla="+- 0 4031 3297"/>
                              <a:gd name="T91" fmla="*/ 4031 h 1270"/>
                              <a:gd name="T92" fmla="+- 0 8322 3669"/>
                              <a:gd name="T93" fmla="*/ T92 w 7132"/>
                              <a:gd name="T94" fmla="+- 0 3958 3297"/>
                              <a:gd name="T95" fmla="*/ 3958 h 1270"/>
                              <a:gd name="T96" fmla="+- 0 8011 3669"/>
                              <a:gd name="T97" fmla="*/ T96 w 7132"/>
                              <a:gd name="T98" fmla="+- 0 3944 3297"/>
                              <a:gd name="T99" fmla="*/ 3944 h 1270"/>
                              <a:gd name="T100" fmla="+- 0 7704 3669"/>
                              <a:gd name="T101" fmla="*/ T100 w 7132"/>
                              <a:gd name="T102" fmla="+- 0 3908 3297"/>
                              <a:gd name="T103" fmla="*/ 3908 h 1270"/>
                              <a:gd name="T104" fmla="+- 0 7390 3669"/>
                              <a:gd name="T105" fmla="*/ T104 w 7132"/>
                              <a:gd name="T106" fmla="+- 0 3847 3297"/>
                              <a:gd name="T107" fmla="*/ 3847 h 1270"/>
                              <a:gd name="T108" fmla="+- 0 7007 3669"/>
                              <a:gd name="T109" fmla="*/ T108 w 7132"/>
                              <a:gd name="T110" fmla="+- 0 3730 3297"/>
                              <a:gd name="T111" fmla="*/ 3730 h 1270"/>
                              <a:gd name="T112" fmla="+- 0 6712 3669"/>
                              <a:gd name="T113" fmla="*/ T112 w 7132"/>
                              <a:gd name="T114" fmla="+- 0 3653 3297"/>
                              <a:gd name="T115" fmla="*/ 3653 h 1270"/>
                              <a:gd name="T116" fmla="+- 0 6405 3669"/>
                              <a:gd name="T117" fmla="*/ T116 w 7132"/>
                              <a:gd name="T118" fmla="+- 0 3595 3297"/>
                              <a:gd name="T119" fmla="*/ 3595 h 1270"/>
                              <a:gd name="T120" fmla="+- 0 6087 3669"/>
                              <a:gd name="T121" fmla="*/ T120 w 7132"/>
                              <a:gd name="T122" fmla="+- 0 3553 3297"/>
                              <a:gd name="T123" fmla="*/ 3553 h 1270"/>
                              <a:gd name="T124" fmla="+- 0 5771 3669"/>
                              <a:gd name="T125" fmla="*/ T124 w 7132"/>
                              <a:gd name="T126" fmla="+- 0 3529 3297"/>
                              <a:gd name="T127" fmla="*/ 3529 h 1270"/>
                              <a:gd name="T128" fmla="+- 0 5462 3669"/>
                              <a:gd name="T129" fmla="*/ T128 w 7132"/>
                              <a:gd name="T130" fmla="+- 0 3520 3297"/>
                              <a:gd name="T131" fmla="*/ 3520 h 1270"/>
                              <a:gd name="T132" fmla="+- 0 10717 3669"/>
                              <a:gd name="T133" fmla="*/ T132 w 7132"/>
                              <a:gd name="T134" fmla="+- 0 3352 3297"/>
                              <a:gd name="T135" fmla="*/ 3352 h 1270"/>
                              <a:gd name="T136" fmla="+- 0 10432 3669"/>
                              <a:gd name="T137" fmla="*/ T136 w 7132"/>
                              <a:gd name="T138" fmla="+- 0 3490 3297"/>
                              <a:gd name="T139" fmla="*/ 3490 h 1270"/>
                              <a:gd name="T140" fmla="+- 0 10141 3669"/>
                              <a:gd name="T141" fmla="*/ T140 w 7132"/>
                              <a:gd name="T142" fmla="+- 0 3613 3297"/>
                              <a:gd name="T143" fmla="*/ 3613 h 1270"/>
                              <a:gd name="T144" fmla="+- 0 9842 3669"/>
                              <a:gd name="T145" fmla="*/ T144 w 7132"/>
                              <a:gd name="T146" fmla="+- 0 3719 3297"/>
                              <a:gd name="T147" fmla="*/ 3719 h 1270"/>
                              <a:gd name="T148" fmla="+- 0 9537 3669"/>
                              <a:gd name="T149" fmla="*/ T148 w 7132"/>
                              <a:gd name="T150" fmla="+- 0 3807 3297"/>
                              <a:gd name="T151" fmla="*/ 3807 h 1270"/>
                              <a:gd name="T152" fmla="+- 0 9222 3669"/>
                              <a:gd name="T153" fmla="*/ T152 w 7132"/>
                              <a:gd name="T154" fmla="+- 0 3877 3297"/>
                              <a:gd name="T155" fmla="*/ 3877 h 1270"/>
                              <a:gd name="T156" fmla="+- 0 8901 3669"/>
                              <a:gd name="T157" fmla="*/ T156 w 7132"/>
                              <a:gd name="T158" fmla="+- 0 3926 3297"/>
                              <a:gd name="T159" fmla="*/ 3926 h 1270"/>
                              <a:gd name="T160" fmla="+- 0 8568 3669"/>
                              <a:gd name="T161" fmla="*/ T160 w 7132"/>
                              <a:gd name="T162" fmla="+- 0 3953 3297"/>
                              <a:gd name="T163" fmla="*/ 3953 h 1270"/>
                              <a:gd name="T164" fmla="+- 0 9676 3669"/>
                              <a:gd name="T165" fmla="*/ T164 w 7132"/>
                              <a:gd name="T166" fmla="+- 0 3958 3297"/>
                              <a:gd name="T167" fmla="*/ 3958 h 1270"/>
                              <a:gd name="T168" fmla="+- 0 9840 3669"/>
                              <a:gd name="T169" fmla="*/ T168 w 7132"/>
                              <a:gd name="T170" fmla="+- 0 3880 3297"/>
                              <a:gd name="T171" fmla="*/ 3880 h 1270"/>
                              <a:gd name="T172" fmla="+- 0 10034 3669"/>
                              <a:gd name="T173" fmla="*/ T172 w 7132"/>
                              <a:gd name="T174" fmla="+- 0 3781 3297"/>
                              <a:gd name="T175" fmla="*/ 3781 h 1270"/>
                              <a:gd name="T176" fmla="+- 0 10288 3669"/>
                              <a:gd name="T177" fmla="*/ T176 w 7132"/>
                              <a:gd name="T178" fmla="+- 0 3639 3297"/>
                              <a:gd name="T179" fmla="*/ 3639 h 1270"/>
                              <a:gd name="T180" fmla="+- 0 10480 3669"/>
                              <a:gd name="T181" fmla="*/ T180 w 7132"/>
                              <a:gd name="T182" fmla="+- 0 3520 3297"/>
                              <a:gd name="T183" fmla="*/ 3520 h 1270"/>
                              <a:gd name="T184" fmla="+- 0 10668 3669"/>
                              <a:gd name="T185" fmla="*/ T184 w 7132"/>
                              <a:gd name="T186" fmla="+- 0 3393 3297"/>
                              <a:gd name="T187" fmla="*/ 3393 h 1270"/>
                              <a:gd name="T188" fmla="+- 0 10800 3669"/>
                              <a:gd name="T189" fmla="*/ T188 w 7132"/>
                              <a:gd name="T190" fmla="+- 0 3297 3297"/>
                              <a:gd name="T191" fmla="*/ 3297 h 1270"/>
                              <a:gd name="T192" fmla="+- 0 10785 3669"/>
                              <a:gd name="T193" fmla="*/ T192 w 7132"/>
                              <a:gd name="T194" fmla="+- 0 3308 3297"/>
                              <a:gd name="T195" fmla="*/ 3308 h 1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7132" h="1270">
                                <a:moveTo>
                                  <a:pt x="1793" y="223"/>
                                </a:moveTo>
                                <a:lnTo>
                                  <a:pt x="1716" y="223"/>
                                </a:lnTo>
                                <a:lnTo>
                                  <a:pt x="1639" y="224"/>
                                </a:lnTo>
                                <a:lnTo>
                                  <a:pt x="1562" y="225"/>
                                </a:lnTo>
                                <a:lnTo>
                                  <a:pt x="1485" y="228"/>
                                </a:lnTo>
                                <a:lnTo>
                                  <a:pt x="1408" y="231"/>
                                </a:lnTo>
                                <a:lnTo>
                                  <a:pt x="1331" y="236"/>
                                </a:lnTo>
                                <a:lnTo>
                                  <a:pt x="1254" y="241"/>
                                </a:lnTo>
                                <a:lnTo>
                                  <a:pt x="1178" y="246"/>
                                </a:lnTo>
                                <a:lnTo>
                                  <a:pt x="1101" y="253"/>
                                </a:lnTo>
                                <a:lnTo>
                                  <a:pt x="1025" y="261"/>
                                </a:lnTo>
                                <a:lnTo>
                                  <a:pt x="949" y="269"/>
                                </a:lnTo>
                                <a:lnTo>
                                  <a:pt x="873" y="278"/>
                                </a:lnTo>
                                <a:lnTo>
                                  <a:pt x="796" y="288"/>
                                </a:lnTo>
                                <a:lnTo>
                                  <a:pt x="721" y="298"/>
                                </a:lnTo>
                                <a:lnTo>
                                  <a:pt x="645" y="310"/>
                                </a:lnTo>
                                <a:lnTo>
                                  <a:pt x="567" y="322"/>
                                </a:lnTo>
                                <a:lnTo>
                                  <a:pt x="490" y="335"/>
                                </a:lnTo>
                                <a:lnTo>
                                  <a:pt x="412" y="350"/>
                                </a:lnTo>
                                <a:lnTo>
                                  <a:pt x="335" y="365"/>
                                </a:lnTo>
                                <a:lnTo>
                                  <a:pt x="258" y="381"/>
                                </a:lnTo>
                                <a:lnTo>
                                  <a:pt x="181" y="398"/>
                                </a:lnTo>
                                <a:lnTo>
                                  <a:pt x="119" y="413"/>
                                </a:lnTo>
                                <a:lnTo>
                                  <a:pt x="56" y="429"/>
                                </a:lnTo>
                                <a:lnTo>
                                  <a:pt x="28" y="438"/>
                                </a:lnTo>
                                <a:lnTo>
                                  <a:pt x="10" y="442"/>
                                </a:lnTo>
                                <a:lnTo>
                                  <a:pt x="0" y="443"/>
                                </a:lnTo>
                                <a:lnTo>
                                  <a:pt x="113" y="500"/>
                                </a:lnTo>
                                <a:lnTo>
                                  <a:pt x="227" y="556"/>
                                </a:lnTo>
                                <a:lnTo>
                                  <a:pt x="340" y="608"/>
                                </a:lnTo>
                                <a:lnTo>
                                  <a:pt x="452" y="659"/>
                                </a:lnTo>
                                <a:lnTo>
                                  <a:pt x="564" y="707"/>
                                </a:lnTo>
                                <a:lnTo>
                                  <a:pt x="675" y="753"/>
                                </a:lnTo>
                                <a:lnTo>
                                  <a:pt x="786" y="796"/>
                                </a:lnTo>
                                <a:lnTo>
                                  <a:pt x="896" y="838"/>
                                </a:lnTo>
                                <a:lnTo>
                                  <a:pt x="1005" y="877"/>
                                </a:lnTo>
                                <a:lnTo>
                                  <a:pt x="1114" y="914"/>
                                </a:lnTo>
                                <a:lnTo>
                                  <a:pt x="1222" y="950"/>
                                </a:lnTo>
                                <a:lnTo>
                                  <a:pt x="1329" y="983"/>
                                </a:lnTo>
                                <a:lnTo>
                                  <a:pt x="1436" y="1014"/>
                                </a:lnTo>
                                <a:lnTo>
                                  <a:pt x="1542" y="1043"/>
                                </a:lnTo>
                                <a:lnTo>
                                  <a:pt x="1648" y="1070"/>
                                </a:lnTo>
                                <a:lnTo>
                                  <a:pt x="1752" y="1095"/>
                                </a:lnTo>
                                <a:lnTo>
                                  <a:pt x="1856" y="1119"/>
                                </a:lnTo>
                                <a:lnTo>
                                  <a:pt x="1960" y="1140"/>
                                </a:lnTo>
                                <a:lnTo>
                                  <a:pt x="2062" y="1160"/>
                                </a:lnTo>
                                <a:lnTo>
                                  <a:pt x="2164" y="1178"/>
                                </a:lnTo>
                                <a:lnTo>
                                  <a:pt x="2266" y="1194"/>
                                </a:lnTo>
                                <a:lnTo>
                                  <a:pt x="2366" y="1209"/>
                                </a:lnTo>
                                <a:lnTo>
                                  <a:pt x="2466" y="1222"/>
                                </a:lnTo>
                                <a:lnTo>
                                  <a:pt x="2565" y="1233"/>
                                </a:lnTo>
                                <a:lnTo>
                                  <a:pt x="2663" y="1242"/>
                                </a:lnTo>
                                <a:lnTo>
                                  <a:pt x="2760" y="1251"/>
                                </a:lnTo>
                                <a:lnTo>
                                  <a:pt x="2857" y="1257"/>
                                </a:lnTo>
                                <a:lnTo>
                                  <a:pt x="2953" y="1262"/>
                                </a:lnTo>
                                <a:lnTo>
                                  <a:pt x="3048" y="1266"/>
                                </a:lnTo>
                                <a:lnTo>
                                  <a:pt x="3142" y="1268"/>
                                </a:lnTo>
                                <a:lnTo>
                                  <a:pt x="3235" y="1269"/>
                                </a:lnTo>
                                <a:lnTo>
                                  <a:pt x="3328" y="1269"/>
                                </a:lnTo>
                                <a:lnTo>
                                  <a:pt x="3419" y="1267"/>
                                </a:lnTo>
                                <a:lnTo>
                                  <a:pt x="3510" y="1264"/>
                                </a:lnTo>
                                <a:lnTo>
                                  <a:pt x="3600" y="1260"/>
                                </a:lnTo>
                                <a:lnTo>
                                  <a:pt x="3689" y="1254"/>
                                </a:lnTo>
                                <a:lnTo>
                                  <a:pt x="3777" y="1248"/>
                                </a:lnTo>
                                <a:lnTo>
                                  <a:pt x="3864" y="1240"/>
                                </a:lnTo>
                                <a:lnTo>
                                  <a:pt x="3951" y="1231"/>
                                </a:lnTo>
                                <a:lnTo>
                                  <a:pt x="4036" y="1221"/>
                                </a:lnTo>
                                <a:lnTo>
                                  <a:pt x="4120" y="1211"/>
                                </a:lnTo>
                                <a:lnTo>
                                  <a:pt x="4204" y="1199"/>
                                </a:lnTo>
                                <a:lnTo>
                                  <a:pt x="4286" y="1186"/>
                                </a:lnTo>
                                <a:lnTo>
                                  <a:pt x="4368" y="1172"/>
                                </a:lnTo>
                                <a:lnTo>
                                  <a:pt x="4449" y="1157"/>
                                </a:lnTo>
                                <a:lnTo>
                                  <a:pt x="4528" y="1142"/>
                                </a:lnTo>
                                <a:lnTo>
                                  <a:pt x="4607" y="1126"/>
                                </a:lnTo>
                                <a:lnTo>
                                  <a:pt x="4685" y="1109"/>
                                </a:lnTo>
                                <a:lnTo>
                                  <a:pt x="4761" y="1091"/>
                                </a:lnTo>
                                <a:lnTo>
                                  <a:pt x="4837" y="1072"/>
                                </a:lnTo>
                                <a:lnTo>
                                  <a:pt x="4911" y="1053"/>
                                </a:lnTo>
                                <a:lnTo>
                                  <a:pt x="4985" y="1033"/>
                                </a:lnTo>
                                <a:lnTo>
                                  <a:pt x="5057" y="1013"/>
                                </a:lnTo>
                                <a:lnTo>
                                  <a:pt x="5129" y="992"/>
                                </a:lnTo>
                                <a:lnTo>
                                  <a:pt x="5199" y="970"/>
                                </a:lnTo>
                                <a:lnTo>
                                  <a:pt x="5268" y="948"/>
                                </a:lnTo>
                                <a:lnTo>
                                  <a:pt x="5337" y="926"/>
                                </a:lnTo>
                                <a:lnTo>
                                  <a:pt x="5404" y="903"/>
                                </a:lnTo>
                                <a:lnTo>
                                  <a:pt x="5470" y="880"/>
                                </a:lnTo>
                                <a:lnTo>
                                  <a:pt x="5534" y="856"/>
                                </a:lnTo>
                                <a:lnTo>
                                  <a:pt x="5598" y="832"/>
                                </a:lnTo>
                                <a:lnTo>
                                  <a:pt x="5661" y="808"/>
                                </a:lnTo>
                                <a:lnTo>
                                  <a:pt x="5722" y="784"/>
                                </a:lnTo>
                                <a:lnTo>
                                  <a:pt x="5782" y="759"/>
                                </a:lnTo>
                                <a:lnTo>
                                  <a:pt x="5841" y="734"/>
                                </a:lnTo>
                                <a:lnTo>
                                  <a:pt x="5899" y="709"/>
                                </a:lnTo>
                                <a:lnTo>
                                  <a:pt x="5956" y="684"/>
                                </a:lnTo>
                                <a:lnTo>
                                  <a:pt x="6007" y="661"/>
                                </a:lnTo>
                                <a:lnTo>
                                  <a:pt x="4653" y="661"/>
                                </a:lnTo>
                                <a:lnTo>
                                  <a:pt x="4574" y="660"/>
                                </a:lnTo>
                                <a:lnTo>
                                  <a:pt x="4496" y="657"/>
                                </a:lnTo>
                                <a:lnTo>
                                  <a:pt x="4419" y="653"/>
                                </a:lnTo>
                                <a:lnTo>
                                  <a:pt x="4342" y="647"/>
                                </a:lnTo>
                                <a:lnTo>
                                  <a:pt x="4265" y="640"/>
                                </a:lnTo>
                                <a:lnTo>
                                  <a:pt x="4188" y="632"/>
                                </a:lnTo>
                                <a:lnTo>
                                  <a:pt x="4111" y="622"/>
                                </a:lnTo>
                                <a:lnTo>
                                  <a:pt x="4035" y="611"/>
                                </a:lnTo>
                                <a:lnTo>
                                  <a:pt x="3958" y="599"/>
                                </a:lnTo>
                                <a:lnTo>
                                  <a:pt x="3882" y="585"/>
                                </a:lnTo>
                                <a:lnTo>
                                  <a:pt x="3801" y="568"/>
                                </a:lnTo>
                                <a:lnTo>
                                  <a:pt x="3721" y="550"/>
                                </a:lnTo>
                                <a:lnTo>
                                  <a:pt x="3641" y="529"/>
                                </a:lnTo>
                                <a:lnTo>
                                  <a:pt x="3561" y="506"/>
                                </a:lnTo>
                                <a:lnTo>
                                  <a:pt x="3410" y="456"/>
                                </a:lnTo>
                                <a:lnTo>
                                  <a:pt x="3338" y="433"/>
                                </a:lnTo>
                                <a:lnTo>
                                  <a:pt x="3265" y="412"/>
                                </a:lnTo>
                                <a:lnTo>
                                  <a:pt x="3191" y="392"/>
                                </a:lnTo>
                                <a:lnTo>
                                  <a:pt x="3118" y="373"/>
                                </a:lnTo>
                                <a:lnTo>
                                  <a:pt x="3043" y="356"/>
                                </a:lnTo>
                                <a:lnTo>
                                  <a:pt x="2969" y="340"/>
                                </a:lnTo>
                                <a:lnTo>
                                  <a:pt x="2894" y="325"/>
                                </a:lnTo>
                                <a:lnTo>
                                  <a:pt x="2815" y="311"/>
                                </a:lnTo>
                                <a:lnTo>
                                  <a:pt x="2736" y="298"/>
                                </a:lnTo>
                                <a:lnTo>
                                  <a:pt x="2657" y="286"/>
                                </a:lnTo>
                                <a:lnTo>
                                  <a:pt x="2577" y="275"/>
                                </a:lnTo>
                                <a:lnTo>
                                  <a:pt x="2498" y="265"/>
                                </a:lnTo>
                                <a:lnTo>
                                  <a:pt x="2418" y="256"/>
                                </a:lnTo>
                                <a:lnTo>
                                  <a:pt x="2338" y="249"/>
                                </a:lnTo>
                                <a:lnTo>
                                  <a:pt x="2259" y="242"/>
                                </a:lnTo>
                                <a:lnTo>
                                  <a:pt x="2179" y="236"/>
                                </a:lnTo>
                                <a:lnTo>
                                  <a:pt x="2102" y="232"/>
                                </a:lnTo>
                                <a:lnTo>
                                  <a:pt x="2024" y="228"/>
                                </a:lnTo>
                                <a:lnTo>
                                  <a:pt x="1947" y="225"/>
                                </a:lnTo>
                                <a:lnTo>
                                  <a:pt x="1870" y="224"/>
                                </a:lnTo>
                                <a:lnTo>
                                  <a:pt x="1793" y="223"/>
                                </a:lnTo>
                                <a:close/>
                                <a:moveTo>
                                  <a:pt x="7116" y="11"/>
                                </a:moveTo>
                                <a:lnTo>
                                  <a:pt x="7088" y="31"/>
                                </a:lnTo>
                                <a:lnTo>
                                  <a:pt x="7068" y="44"/>
                                </a:lnTo>
                                <a:lnTo>
                                  <a:pt x="7048" y="55"/>
                                </a:lnTo>
                                <a:lnTo>
                                  <a:pt x="6977" y="91"/>
                                </a:lnTo>
                                <a:lnTo>
                                  <a:pt x="6907" y="126"/>
                                </a:lnTo>
                                <a:lnTo>
                                  <a:pt x="6835" y="160"/>
                                </a:lnTo>
                                <a:lnTo>
                                  <a:pt x="6763" y="193"/>
                                </a:lnTo>
                                <a:lnTo>
                                  <a:pt x="6691" y="225"/>
                                </a:lnTo>
                                <a:lnTo>
                                  <a:pt x="6619" y="257"/>
                                </a:lnTo>
                                <a:lnTo>
                                  <a:pt x="6546" y="287"/>
                                </a:lnTo>
                                <a:lnTo>
                                  <a:pt x="6472" y="316"/>
                                </a:lnTo>
                                <a:lnTo>
                                  <a:pt x="6398" y="344"/>
                                </a:lnTo>
                                <a:lnTo>
                                  <a:pt x="6323" y="371"/>
                                </a:lnTo>
                                <a:lnTo>
                                  <a:pt x="6248" y="397"/>
                                </a:lnTo>
                                <a:lnTo>
                                  <a:pt x="6173" y="422"/>
                                </a:lnTo>
                                <a:lnTo>
                                  <a:pt x="6097" y="446"/>
                                </a:lnTo>
                                <a:lnTo>
                                  <a:pt x="6021" y="468"/>
                                </a:lnTo>
                                <a:lnTo>
                                  <a:pt x="5945" y="490"/>
                                </a:lnTo>
                                <a:lnTo>
                                  <a:pt x="5868" y="510"/>
                                </a:lnTo>
                                <a:lnTo>
                                  <a:pt x="5791" y="529"/>
                                </a:lnTo>
                                <a:lnTo>
                                  <a:pt x="5712" y="547"/>
                                </a:lnTo>
                                <a:lnTo>
                                  <a:pt x="5632" y="564"/>
                                </a:lnTo>
                                <a:lnTo>
                                  <a:pt x="5553" y="580"/>
                                </a:lnTo>
                                <a:lnTo>
                                  <a:pt x="5473" y="594"/>
                                </a:lnTo>
                                <a:lnTo>
                                  <a:pt x="5393" y="607"/>
                                </a:lnTo>
                                <a:lnTo>
                                  <a:pt x="5312" y="619"/>
                                </a:lnTo>
                                <a:lnTo>
                                  <a:pt x="5232" y="629"/>
                                </a:lnTo>
                                <a:lnTo>
                                  <a:pt x="5149" y="638"/>
                                </a:lnTo>
                                <a:lnTo>
                                  <a:pt x="5066" y="646"/>
                                </a:lnTo>
                                <a:lnTo>
                                  <a:pt x="4983" y="652"/>
                                </a:lnTo>
                                <a:lnTo>
                                  <a:pt x="4899" y="656"/>
                                </a:lnTo>
                                <a:lnTo>
                                  <a:pt x="4816" y="659"/>
                                </a:lnTo>
                                <a:lnTo>
                                  <a:pt x="4733" y="661"/>
                                </a:lnTo>
                                <a:lnTo>
                                  <a:pt x="4653" y="661"/>
                                </a:lnTo>
                                <a:lnTo>
                                  <a:pt x="6007" y="661"/>
                                </a:lnTo>
                                <a:lnTo>
                                  <a:pt x="6011" y="659"/>
                                </a:lnTo>
                                <a:lnTo>
                                  <a:pt x="6066" y="634"/>
                                </a:lnTo>
                                <a:lnTo>
                                  <a:pt x="6119" y="609"/>
                                </a:lnTo>
                                <a:lnTo>
                                  <a:pt x="6171" y="583"/>
                                </a:lnTo>
                                <a:lnTo>
                                  <a:pt x="6221" y="558"/>
                                </a:lnTo>
                                <a:lnTo>
                                  <a:pt x="6270" y="533"/>
                                </a:lnTo>
                                <a:lnTo>
                                  <a:pt x="6319" y="508"/>
                                </a:lnTo>
                                <a:lnTo>
                                  <a:pt x="6365" y="484"/>
                                </a:lnTo>
                                <a:lnTo>
                                  <a:pt x="6411" y="459"/>
                                </a:lnTo>
                                <a:lnTo>
                                  <a:pt x="6455" y="435"/>
                                </a:lnTo>
                                <a:lnTo>
                                  <a:pt x="6540" y="388"/>
                                </a:lnTo>
                                <a:lnTo>
                                  <a:pt x="6619" y="342"/>
                                </a:lnTo>
                                <a:lnTo>
                                  <a:pt x="6693" y="297"/>
                                </a:lnTo>
                                <a:lnTo>
                                  <a:pt x="6761" y="255"/>
                                </a:lnTo>
                                <a:lnTo>
                                  <a:pt x="6803" y="228"/>
                                </a:lnTo>
                                <a:lnTo>
                                  <a:pt x="6811" y="223"/>
                                </a:lnTo>
                                <a:lnTo>
                                  <a:pt x="6853" y="196"/>
                                </a:lnTo>
                                <a:lnTo>
                                  <a:pt x="6908" y="159"/>
                                </a:lnTo>
                                <a:lnTo>
                                  <a:pt x="6956" y="126"/>
                                </a:lnTo>
                                <a:lnTo>
                                  <a:pt x="6999" y="96"/>
                                </a:lnTo>
                                <a:lnTo>
                                  <a:pt x="7036" y="70"/>
                                </a:lnTo>
                                <a:lnTo>
                                  <a:pt x="7067" y="47"/>
                                </a:lnTo>
                                <a:lnTo>
                                  <a:pt x="7116" y="11"/>
                                </a:lnTo>
                                <a:close/>
                                <a:moveTo>
                                  <a:pt x="7131" y="0"/>
                                </a:moveTo>
                                <a:lnTo>
                                  <a:pt x="7130" y="0"/>
                                </a:lnTo>
                                <a:lnTo>
                                  <a:pt x="7128" y="2"/>
                                </a:lnTo>
                                <a:lnTo>
                                  <a:pt x="7124" y="5"/>
                                </a:lnTo>
                                <a:lnTo>
                                  <a:pt x="7116" y="11"/>
                                </a:lnTo>
                                <a:lnTo>
                                  <a:pt x="7131" y="0"/>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37"/>
                        <wps:cNvSpPr>
                          <a:spLocks/>
                        </wps:cNvSpPr>
                        <wps:spPr bwMode="auto">
                          <a:xfrm>
                            <a:off x="6870" y="3292"/>
                            <a:ext cx="3930" cy="1371"/>
                          </a:xfrm>
                          <a:custGeom>
                            <a:avLst/>
                            <a:gdLst>
                              <a:gd name="T0" fmla="+- 0 9981 6870"/>
                              <a:gd name="T1" fmla="*/ T0 w 3930"/>
                              <a:gd name="T2" fmla="+- 0 3293 3292"/>
                              <a:gd name="T3" fmla="*/ 3293 h 1371"/>
                              <a:gd name="T4" fmla="+- 0 9577 6870"/>
                              <a:gd name="T5" fmla="*/ T4 w 3930"/>
                              <a:gd name="T6" fmla="+- 0 3303 3292"/>
                              <a:gd name="T7" fmla="*/ 3303 h 1371"/>
                              <a:gd name="T8" fmla="+- 0 9434 6870"/>
                              <a:gd name="T9" fmla="*/ T8 w 3930"/>
                              <a:gd name="T10" fmla="+- 0 3311 3292"/>
                              <a:gd name="T11" fmla="*/ 3311 h 1371"/>
                              <a:gd name="T12" fmla="+- 0 9299 6870"/>
                              <a:gd name="T13" fmla="*/ T12 w 3930"/>
                              <a:gd name="T14" fmla="+- 0 3323 3292"/>
                              <a:gd name="T15" fmla="*/ 3323 h 1371"/>
                              <a:gd name="T16" fmla="+- 0 9172 6870"/>
                              <a:gd name="T17" fmla="*/ T16 w 3930"/>
                              <a:gd name="T18" fmla="+- 0 3338 3292"/>
                              <a:gd name="T19" fmla="*/ 3338 h 1371"/>
                              <a:gd name="T20" fmla="+- 0 9050 6870"/>
                              <a:gd name="T21" fmla="*/ T20 w 3930"/>
                              <a:gd name="T22" fmla="+- 0 3357 3292"/>
                              <a:gd name="T23" fmla="*/ 3357 h 1371"/>
                              <a:gd name="T24" fmla="+- 0 8821 6870"/>
                              <a:gd name="T25" fmla="*/ T24 w 3930"/>
                              <a:gd name="T26" fmla="+- 0 3407 3292"/>
                              <a:gd name="T27" fmla="*/ 3407 h 1371"/>
                              <a:gd name="T28" fmla="+- 0 8603 6870"/>
                              <a:gd name="T29" fmla="*/ T28 w 3930"/>
                              <a:gd name="T30" fmla="+- 0 3478 3292"/>
                              <a:gd name="T31" fmla="*/ 3478 h 1371"/>
                              <a:gd name="T32" fmla="+- 0 8384 6870"/>
                              <a:gd name="T33" fmla="*/ T32 w 3930"/>
                              <a:gd name="T34" fmla="+- 0 3572 3292"/>
                              <a:gd name="T35" fmla="*/ 3572 h 1371"/>
                              <a:gd name="T36" fmla="+- 0 8273 6870"/>
                              <a:gd name="T37" fmla="*/ T36 w 3930"/>
                              <a:gd name="T38" fmla="+- 0 3629 3292"/>
                              <a:gd name="T39" fmla="*/ 3629 h 1371"/>
                              <a:gd name="T40" fmla="+- 0 8157 6870"/>
                              <a:gd name="T41" fmla="*/ T40 w 3930"/>
                              <a:gd name="T42" fmla="+- 0 3693 3292"/>
                              <a:gd name="T43" fmla="*/ 3693 h 1371"/>
                              <a:gd name="T44" fmla="+- 0 8038 6870"/>
                              <a:gd name="T45" fmla="*/ T44 w 3930"/>
                              <a:gd name="T46" fmla="+- 0 3764 3292"/>
                              <a:gd name="T47" fmla="*/ 3764 h 1371"/>
                              <a:gd name="T48" fmla="+- 0 7912 6870"/>
                              <a:gd name="T49" fmla="*/ T48 w 3930"/>
                              <a:gd name="T50" fmla="+- 0 3843 3292"/>
                              <a:gd name="T51" fmla="*/ 3843 h 1371"/>
                              <a:gd name="T52" fmla="+- 0 7779 6870"/>
                              <a:gd name="T53" fmla="*/ T52 w 3930"/>
                              <a:gd name="T54" fmla="+- 0 3930 3292"/>
                              <a:gd name="T55" fmla="*/ 3930 h 1371"/>
                              <a:gd name="T56" fmla="+- 0 7564 6870"/>
                              <a:gd name="T57" fmla="*/ T56 w 3930"/>
                              <a:gd name="T58" fmla="+- 0 4076 3292"/>
                              <a:gd name="T59" fmla="*/ 4076 h 1371"/>
                              <a:gd name="T60" fmla="+- 0 6870 6870"/>
                              <a:gd name="T61" fmla="*/ T60 w 3930"/>
                              <a:gd name="T62" fmla="+- 0 4571 3292"/>
                              <a:gd name="T63" fmla="*/ 4571 h 1371"/>
                              <a:gd name="T64" fmla="+- 0 7694 6870"/>
                              <a:gd name="T65" fmla="*/ T64 w 3930"/>
                              <a:gd name="T66" fmla="+- 0 4647 3292"/>
                              <a:gd name="T67" fmla="*/ 4647 h 1371"/>
                              <a:gd name="T68" fmla="+- 0 7916 6870"/>
                              <a:gd name="T69" fmla="*/ T68 w 3930"/>
                              <a:gd name="T70" fmla="+- 0 4659 3292"/>
                              <a:gd name="T71" fmla="*/ 4659 h 1371"/>
                              <a:gd name="T72" fmla="+- 0 8053 6870"/>
                              <a:gd name="T73" fmla="*/ T72 w 3930"/>
                              <a:gd name="T74" fmla="+- 0 4663 3292"/>
                              <a:gd name="T75" fmla="*/ 4663 h 1371"/>
                              <a:gd name="T76" fmla="+- 0 8183 6870"/>
                              <a:gd name="T77" fmla="*/ T76 w 3930"/>
                              <a:gd name="T78" fmla="+- 0 4662 3292"/>
                              <a:gd name="T79" fmla="*/ 4662 h 1371"/>
                              <a:gd name="T80" fmla="+- 0 8306 6870"/>
                              <a:gd name="T81" fmla="*/ T80 w 3930"/>
                              <a:gd name="T82" fmla="+- 0 4657 3292"/>
                              <a:gd name="T83" fmla="*/ 4657 h 1371"/>
                              <a:gd name="T84" fmla="+- 0 8536 6870"/>
                              <a:gd name="T85" fmla="*/ T84 w 3930"/>
                              <a:gd name="T86" fmla="+- 0 4632 3292"/>
                              <a:gd name="T87" fmla="*/ 4632 h 1371"/>
                              <a:gd name="T88" fmla="+- 0 8755 6870"/>
                              <a:gd name="T89" fmla="*/ T88 w 3930"/>
                              <a:gd name="T90" fmla="+- 0 4585 3292"/>
                              <a:gd name="T91" fmla="*/ 4585 h 1371"/>
                              <a:gd name="T92" fmla="+- 0 8969 6870"/>
                              <a:gd name="T93" fmla="*/ T92 w 3930"/>
                              <a:gd name="T94" fmla="+- 0 4512 3292"/>
                              <a:gd name="T95" fmla="*/ 4512 h 1371"/>
                              <a:gd name="T96" fmla="+- 0 9134 6870"/>
                              <a:gd name="T97" fmla="*/ T96 w 3930"/>
                              <a:gd name="T98" fmla="+- 0 4439 3292"/>
                              <a:gd name="T99" fmla="*/ 4439 h 1371"/>
                              <a:gd name="T100" fmla="+- 0 9247 6870"/>
                              <a:gd name="T101" fmla="*/ T100 w 3930"/>
                              <a:gd name="T102" fmla="+- 0 4380 3292"/>
                              <a:gd name="T103" fmla="*/ 4380 h 1371"/>
                              <a:gd name="T104" fmla="+- 0 9364 6870"/>
                              <a:gd name="T105" fmla="*/ T104 w 3930"/>
                              <a:gd name="T106" fmla="+- 0 4314 3292"/>
                              <a:gd name="T107" fmla="*/ 4314 h 1371"/>
                              <a:gd name="T108" fmla="+- 0 9487 6870"/>
                              <a:gd name="T109" fmla="*/ T108 w 3930"/>
                              <a:gd name="T110" fmla="+- 0 4239 3292"/>
                              <a:gd name="T111" fmla="*/ 4239 h 1371"/>
                              <a:gd name="T112" fmla="+- 0 9617 6870"/>
                              <a:gd name="T113" fmla="*/ T112 w 3930"/>
                              <a:gd name="T114" fmla="+- 0 4156 3292"/>
                              <a:gd name="T115" fmla="*/ 4156 h 1371"/>
                              <a:gd name="T116" fmla="+- 0 9754 6870"/>
                              <a:gd name="T117" fmla="*/ T116 w 3930"/>
                              <a:gd name="T118" fmla="+- 0 4064 3292"/>
                              <a:gd name="T119" fmla="*/ 4064 h 1371"/>
                              <a:gd name="T120" fmla="+- 0 9976 6870"/>
                              <a:gd name="T121" fmla="*/ T120 w 3930"/>
                              <a:gd name="T122" fmla="+- 0 3907 3292"/>
                              <a:gd name="T123" fmla="*/ 3907 h 1371"/>
                              <a:gd name="T124" fmla="+- 0 10800 6870"/>
                              <a:gd name="T125" fmla="*/ T124 w 3930"/>
                              <a:gd name="T126" fmla="+- 0 3297 3292"/>
                              <a:gd name="T127" fmla="*/ 3297 h 1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930" h="1371">
                                <a:moveTo>
                                  <a:pt x="3200" y="0"/>
                                </a:moveTo>
                                <a:lnTo>
                                  <a:pt x="3111" y="1"/>
                                </a:lnTo>
                                <a:lnTo>
                                  <a:pt x="2860" y="5"/>
                                </a:lnTo>
                                <a:lnTo>
                                  <a:pt x="2707" y="11"/>
                                </a:lnTo>
                                <a:lnTo>
                                  <a:pt x="2634" y="15"/>
                                </a:lnTo>
                                <a:lnTo>
                                  <a:pt x="2564" y="19"/>
                                </a:lnTo>
                                <a:lnTo>
                                  <a:pt x="2495" y="25"/>
                                </a:lnTo>
                                <a:lnTo>
                                  <a:pt x="2429" y="31"/>
                                </a:lnTo>
                                <a:lnTo>
                                  <a:pt x="2364" y="38"/>
                                </a:lnTo>
                                <a:lnTo>
                                  <a:pt x="2302" y="46"/>
                                </a:lnTo>
                                <a:lnTo>
                                  <a:pt x="2240" y="55"/>
                                </a:lnTo>
                                <a:lnTo>
                                  <a:pt x="2180" y="65"/>
                                </a:lnTo>
                                <a:lnTo>
                                  <a:pt x="2064" y="88"/>
                                </a:lnTo>
                                <a:lnTo>
                                  <a:pt x="1951" y="115"/>
                                </a:lnTo>
                                <a:lnTo>
                                  <a:pt x="1841" y="148"/>
                                </a:lnTo>
                                <a:lnTo>
                                  <a:pt x="1733" y="186"/>
                                </a:lnTo>
                                <a:lnTo>
                                  <a:pt x="1624" y="230"/>
                                </a:lnTo>
                                <a:lnTo>
                                  <a:pt x="1514" y="280"/>
                                </a:lnTo>
                                <a:lnTo>
                                  <a:pt x="1459" y="308"/>
                                </a:lnTo>
                                <a:lnTo>
                                  <a:pt x="1403" y="337"/>
                                </a:lnTo>
                                <a:lnTo>
                                  <a:pt x="1346" y="368"/>
                                </a:lnTo>
                                <a:lnTo>
                                  <a:pt x="1287" y="401"/>
                                </a:lnTo>
                                <a:lnTo>
                                  <a:pt x="1228" y="436"/>
                                </a:lnTo>
                                <a:lnTo>
                                  <a:pt x="1168" y="472"/>
                                </a:lnTo>
                                <a:lnTo>
                                  <a:pt x="1106" y="510"/>
                                </a:lnTo>
                                <a:lnTo>
                                  <a:pt x="1042" y="551"/>
                                </a:lnTo>
                                <a:lnTo>
                                  <a:pt x="976" y="593"/>
                                </a:lnTo>
                                <a:lnTo>
                                  <a:pt x="909" y="638"/>
                                </a:lnTo>
                                <a:lnTo>
                                  <a:pt x="840" y="684"/>
                                </a:lnTo>
                                <a:lnTo>
                                  <a:pt x="694" y="784"/>
                                </a:lnTo>
                                <a:lnTo>
                                  <a:pt x="539" y="893"/>
                                </a:lnTo>
                                <a:lnTo>
                                  <a:pt x="0" y="1279"/>
                                </a:lnTo>
                                <a:lnTo>
                                  <a:pt x="578" y="1335"/>
                                </a:lnTo>
                                <a:lnTo>
                                  <a:pt x="824" y="1355"/>
                                </a:lnTo>
                                <a:lnTo>
                                  <a:pt x="975" y="1364"/>
                                </a:lnTo>
                                <a:lnTo>
                                  <a:pt x="1046" y="1367"/>
                                </a:lnTo>
                                <a:lnTo>
                                  <a:pt x="1116" y="1369"/>
                                </a:lnTo>
                                <a:lnTo>
                                  <a:pt x="1183" y="1371"/>
                                </a:lnTo>
                                <a:lnTo>
                                  <a:pt x="1249" y="1371"/>
                                </a:lnTo>
                                <a:lnTo>
                                  <a:pt x="1313" y="1370"/>
                                </a:lnTo>
                                <a:lnTo>
                                  <a:pt x="1375" y="1368"/>
                                </a:lnTo>
                                <a:lnTo>
                                  <a:pt x="1436" y="1365"/>
                                </a:lnTo>
                                <a:lnTo>
                                  <a:pt x="1553" y="1355"/>
                                </a:lnTo>
                                <a:lnTo>
                                  <a:pt x="1666" y="1340"/>
                                </a:lnTo>
                                <a:lnTo>
                                  <a:pt x="1776" y="1319"/>
                                </a:lnTo>
                                <a:lnTo>
                                  <a:pt x="1885" y="1293"/>
                                </a:lnTo>
                                <a:lnTo>
                                  <a:pt x="1992" y="1260"/>
                                </a:lnTo>
                                <a:lnTo>
                                  <a:pt x="2099" y="1220"/>
                                </a:lnTo>
                                <a:lnTo>
                                  <a:pt x="2208" y="1173"/>
                                </a:lnTo>
                                <a:lnTo>
                                  <a:pt x="2264" y="1147"/>
                                </a:lnTo>
                                <a:lnTo>
                                  <a:pt x="2320" y="1118"/>
                                </a:lnTo>
                                <a:lnTo>
                                  <a:pt x="2377" y="1088"/>
                                </a:lnTo>
                                <a:lnTo>
                                  <a:pt x="2435" y="1056"/>
                                </a:lnTo>
                                <a:lnTo>
                                  <a:pt x="2494" y="1022"/>
                                </a:lnTo>
                                <a:lnTo>
                                  <a:pt x="2555" y="986"/>
                                </a:lnTo>
                                <a:lnTo>
                                  <a:pt x="2617" y="947"/>
                                </a:lnTo>
                                <a:lnTo>
                                  <a:pt x="2681" y="907"/>
                                </a:lnTo>
                                <a:lnTo>
                                  <a:pt x="2747" y="864"/>
                                </a:lnTo>
                                <a:lnTo>
                                  <a:pt x="2814" y="819"/>
                                </a:lnTo>
                                <a:lnTo>
                                  <a:pt x="2884" y="772"/>
                                </a:lnTo>
                                <a:lnTo>
                                  <a:pt x="2955" y="722"/>
                                </a:lnTo>
                                <a:lnTo>
                                  <a:pt x="3106" y="615"/>
                                </a:lnTo>
                                <a:lnTo>
                                  <a:pt x="3352" y="436"/>
                                </a:lnTo>
                                <a:lnTo>
                                  <a:pt x="3930" y="5"/>
                                </a:lnTo>
                                <a:lnTo>
                                  <a:pt x="3200" y="0"/>
                                </a:lnTo>
                                <a:close/>
                              </a:path>
                            </a:pathLst>
                          </a:custGeom>
                          <a:solidFill>
                            <a:srgbClr val="ABE1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36"/>
                        <wps:cNvSpPr>
                          <a:spLocks/>
                        </wps:cNvSpPr>
                        <wps:spPr bwMode="auto">
                          <a:xfrm>
                            <a:off x="3931" y="3735"/>
                            <a:ext cx="5074" cy="564"/>
                          </a:xfrm>
                          <a:custGeom>
                            <a:avLst/>
                            <a:gdLst>
                              <a:gd name="T0" fmla="+- 0 3931 3931"/>
                              <a:gd name="T1" fmla="*/ T0 w 5074"/>
                              <a:gd name="T2" fmla="+- 0 3891 3735"/>
                              <a:gd name="T3" fmla="*/ 3891 h 564"/>
                              <a:gd name="T4" fmla="+- 0 4040 3931"/>
                              <a:gd name="T5" fmla="*/ T4 w 5074"/>
                              <a:gd name="T6" fmla="+- 0 3879 3735"/>
                              <a:gd name="T7" fmla="*/ 3879 h 564"/>
                              <a:gd name="T8" fmla="+- 0 4145 3931"/>
                              <a:gd name="T9" fmla="*/ T8 w 5074"/>
                              <a:gd name="T10" fmla="+- 0 3868 3735"/>
                              <a:gd name="T11" fmla="*/ 3868 h 564"/>
                              <a:gd name="T12" fmla="+- 0 4248 3931"/>
                              <a:gd name="T13" fmla="*/ T12 w 5074"/>
                              <a:gd name="T14" fmla="+- 0 3858 3735"/>
                              <a:gd name="T15" fmla="*/ 3858 h 564"/>
                              <a:gd name="T16" fmla="+- 0 4347 3931"/>
                              <a:gd name="T17" fmla="*/ T16 w 5074"/>
                              <a:gd name="T18" fmla="+- 0 3847 3735"/>
                              <a:gd name="T19" fmla="*/ 3847 h 564"/>
                              <a:gd name="T20" fmla="+- 0 4443 3931"/>
                              <a:gd name="T21" fmla="*/ T20 w 5074"/>
                              <a:gd name="T22" fmla="+- 0 3837 3735"/>
                              <a:gd name="T23" fmla="*/ 3837 h 564"/>
                              <a:gd name="T24" fmla="+- 0 4537 3931"/>
                              <a:gd name="T25" fmla="*/ T24 w 5074"/>
                              <a:gd name="T26" fmla="+- 0 3828 3735"/>
                              <a:gd name="T27" fmla="*/ 3828 h 564"/>
                              <a:gd name="T28" fmla="+- 0 4628 3931"/>
                              <a:gd name="T29" fmla="*/ T28 w 5074"/>
                              <a:gd name="T30" fmla="+- 0 3819 3735"/>
                              <a:gd name="T31" fmla="*/ 3819 h 564"/>
                              <a:gd name="T32" fmla="+- 0 4716 3931"/>
                              <a:gd name="T33" fmla="*/ T32 w 5074"/>
                              <a:gd name="T34" fmla="+- 0 3810 3735"/>
                              <a:gd name="T35" fmla="*/ 3810 h 564"/>
                              <a:gd name="T36" fmla="+- 0 4801 3931"/>
                              <a:gd name="T37" fmla="*/ T36 w 5074"/>
                              <a:gd name="T38" fmla="+- 0 3802 3735"/>
                              <a:gd name="T39" fmla="*/ 3802 h 564"/>
                              <a:gd name="T40" fmla="+- 0 4884 3931"/>
                              <a:gd name="T41" fmla="*/ T40 w 5074"/>
                              <a:gd name="T42" fmla="+- 0 3794 3735"/>
                              <a:gd name="T43" fmla="*/ 3794 h 564"/>
                              <a:gd name="T44" fmla="+- 0 4965 3931"/>
                              <a:gd name="T45" fmla="*/ T44 w 5074"/>
                              <a:gd name="T46" fmla="+- 0 3787 3735"/>
                              <a:gd name="T47" fmla="*/ 3787 h 564"/>
                              <a:gd name="T48" fmla="+- 0 5044 3931"/>
                              <a:gd name="T49" fmla="*/ T48 w 5074"/>
                              <a:gd name="T50" fmla="+- 0 3780 3735"/>
                              <a:gd name="T51" fmla="*/ 3780 h 564"/>
                              <a:gd name="T52" fmla="+- 0 5121 3931"/>
                              <a:gd name="T53" fmla="*/ T52 w 5074"/>
                              <a:gd name="T54" fmla="+- 0 3773 3735"/>
                              <a:gd name="T55" fmla="*/ 3773 h 564"/>
                              <a:gd name="T56" fmla="+- 0 5195 3931"/>
                              <a:gd name="T57" fmla="*/ T56 w 5074"/>
                              <a:gd name="T58" fmla="+- 0 3767 3735"/>
                              <a:gd name="T59" fmla="*/ 3767 h 564"/>
                              <a:gd name="T60" fmla="+- 0 5268 3931"/>
                              <a:gd name="T61" fmla="*/ T60 w 5074"/>
                              <a:gd name="T62" fmla="+- 0 3762 3735"/>
                              <a:gd name="T63" fmla="*/ 3762 h 564"/>
                              <a:gd name="T64" fmla="+- 0 5339 3931"/>
                              <a:gd name="T65" fmla="*/ T64 w 5074"/>
                              <a:gd name="T66" fmla="+- 0 3757 3735"/>
                              <a:gd name="T67" fmla="*/ 3757 h 564"/>
                              <a:gd name="T68" fmla="+- 0 5409 3931"/>
                              <a:gd name="T69" fmla="*/ T68 w 5074"/>
                              <a:gd name="T70" fmla="+- 0 3752 3735"/>
                              <a:gd name="T71" fmla="*/ 3752 h 564"/>
                              <a:gd name="T72" fmla="+- 0 5477 3931"/>
                              <a:gd name="T73" fmla="*/ T72 w 5074"/>
                              <a:gd name="T74" fmla="+- 0 3748 3735"/>
                              <a:gd name="T75" fmla="*/ 3748 h 564"/>
                              <a:gd name="T76" fmla="+- 0 5543 3931"/>
                              <a:gd name="T77" fmla="*/ T76 w 5074"/>
                              <a:gd name="T78" fmla="+- 0 3745 3735"/>
                              <a:gd name="T79" fmla="*/ 3745 h 564"/>
                              <a:gd name="T80" fmla="+- 0 5609 3931"/>
                              <a:gd name="T81" fmla="*/ T80 w 5074"/>
                              <a:gd name="T82" fmla="+- 0 3742 3735"/>
                              <a:gd name="T83" fmla="*/ 3742 h 564"/>
                              <a:gd name="T84" fmla="+- 0 5673 3931"/>
                              <a:gd name="T85" fmla="*/ T84 w 5074"/>
                              <a:gd name="T86" fmla="+- 0 3740 3735"/>
                              <a:gd name="T87" fmla="*/ 3740 h 564"/>
                              <a:gd name="T88" fmla="+- 0 5736 3931"/>
                              <a:gd name="T89" fmla="*/ T88 w 5074"/>
                              <a:gd name="T90" fmla="+- 0 3738 3735"/>
                              <a:gd name="T91" fmla="*/ 3738 h 564"/>
                              <a:gd name="T92" fmla="+- 0 5798 3931"/>
                              <a:gd name="T93" fmla="*/ T92 w 5074"/>
                              <a:gd name="T94" fmla="+- 0 3736 3735"/>
                              <a:gd name="T95" fmla="*/ 3736 h 564"/>
                              <a:gd name="T96" fmla="+- 0 5859 3931"/>
                              <a:gd name="T97" fmla="*/ T96 w 5074"/>
                              <a:gd name="T98" fmla="+- 0 3736 3735"/>
                              <a:gd name="T99" fmla="*/ 3736 h 564"/>
                              <a:gd name="T100" fmla="+- 0 5920 3931"/>
                              <a:gd name="T101" fmla="*/ T100 w 5074"/>
                              <a:gd name="T102" fmla="+- 0 3735 3735"/>
                              <a:gd name="T103" fmla="*/ 3735 h 564"/>
                              <a:gd name="T104" fmla="+- 0 5979 3931"/>
                              <a:gd name="T105" fmla="*/ T104 w 5074"/>
                              <a:gd name="T106" fmla="+- 0 3736 3735"/>
                              <a:gd name="T107" fmla="*/ 3736 h 564"/>
                              <a:gd name="T108" fmla="+- 0 6098 3931"/>
                              <a:gd name="T109" fmla="*/ T108 w 5074"/>
                              <a:gd name="T110" fmla="+- 0 3738 3735"/>
                              <a:gd name="T111" fmla="*/ 3738 h 564"/>
                              <a:gd name="T112" fmla="+- 0 6215 3931"/>
                              <a:gd name="T113" fmla="*/ T112 w 5074"/>
                              <a:gd name="T114" fmla="+- 0 3743 3735"/>
                              <a:gd name="T115" fmla="*/ 3743 h 564"/>
                              <a:gd name="T116" fmla="+- 0 6332 3931"/>
                              <a:gd name="T117" fmla="*/ T116 w 5074"/>
                              <a:gd name="T118" fmla="+- 0 3751 3735"/>
                              <a:gd name="T119" fmla="*/ 3751 h 564"/>
                              <a:gd name="T120" fmla="+- 0 6449 3931"/>
                              <a:gd name="T121" fmla="*/ T120 w 5074"/>
                              <a:gd name="T122" fmla="+- 0 3761 3735"/>
                              <a:gd name="T123" fmla="*/ 3761 h 564"/>
                              <a:gd name="T124" fmla="+- 0 6568 3931"/>
                              <a:gd name="T125" fmla="*/ T124 w 5074"/>
                              <a:gd name="T126" fmla="+- 0 3774 3735"/>
                              <a:gd name="T127" fmla="*/ 3774 h 564"/>
                              <a:gd name="T128" fmla="+- 0 6628 3931"/>
                              <a:gd name="T129" fmla="*/ T128 w 5074"/>
                              <a:gd name="T130" fmla="+- 0 3781 3735"/>
                              <a:gd name="T131" fmla="*/ 3781 h 564"/>
                              <a:gd name="T132" fmla="+- 0 6689 3931"/>
                              <a:gd name="T133" fmla="*/ T132 w 5074"/>
                              <a:gd name="T134" fmla="+- 0 3789 3735"/>
                              <a:gd name="T135" fmla="*/ 3789 h 564"/>
                              <a:gd name="T136" fmla="+- 0 6751 3931"/>
                              <a:gd name="T137" fmla="*/ T136 w 5074"/>
                              <a:gd name="T138" fmla="+- 0 3798 3735"/>
                              <a:gd name="T139" fmla="*/ 3798 h 564"/>
                              <a:gd name="T140" fmla="+- 0 6813 3931"/>
                              <a:gd name="T141" fmla="*/ T140 w 5074"/>
                              <a:gd name="T142" fmla="+- 0 3807 3735"/>
                              <a:gd name="T143" fmla="*/ 3807 h 564"/>
                              <a:gd name="T144" fmla="+- 0 6877 3931"/>
                              <a:gd name="T145" fmla="*/ T144 w 5074"/>
                              <a:gd name="T146" fmla="+- 0 3818 3735"/>
                              <a:gd name="T147" fmla="*/ 3818 h 564"/>
                              <a:gd name="T148" fmla="+- 0 6942 3931"/>
                              <a:gd name="T149" fmla="*/ T148 w 5074"/>
                              <a:gd name="T150" fmla="+- 0 3828 3735"/>
                              <a:gd name="T151" fmla="*/ 3828 h 564"/>
                              <a:gd name="T152" fmla="+- 0 7008 3931"/>
                              <a:gd name="T153" fmla="*/ T152 w 5074"/>
                              <a:gd name="T154" fmla="+- 0 3840 3735"/>
                              <a:gd name="T155" fmla="*/ 3840 h 564"/>
                              <a:gd name="T156" fmla="+- 0 7076 3931"/>
                              <a:gd name="T157" fmla="*/ T156 w 5074"/>
                              <a:gd name="T158" fmla="+- 0 3852 3735"/>
                              <a:gd name="T159" fmla="*/ 3852 h 564"/>
                              <a:gd name="T160" fmla="+- 0 7145 3931"/>
                              <a:gd name="T161" fmla="*/ T160 w 5074"/>
                              <a:gd name="T162" fmla="+- 0 3866 3735"/>
                              <a:gd name="T163" fmla="*/ 3866 h 564"/>
                              <a:gd name="T164" fmla="+- 0 7215 3931"/>
                              <a:gd name="T165" fmla="*/ T164 w 5074"/>
                              <a:gd name="T166" fmla="+- 0 3879 3735"/>
                              <a:gd name="T167" fmla="*/ 3879 h 564"/>
                              <a:gd name="T168" fmla="+- 0 7287 3931"/>
                              <a:gd name="T169" fmla="*/ T168 w 5074"/>
                              <a:gd name="T170" fmla="+- 0 3894 3735"/>
                              <a:gd name="T171" fmla="*/ 3894 h 564"/>
                              <a:gd name="T172" fmla="+- 0 7361 3931"/>
                              <a:gd name="T173" fmla="*/ T172 w 5074"/>
                              <a:gd name="T174" fmla="+- 0 3910 3735"/>
                              <a:gd name="T175" fmla="*/ 3910 h 564"/>
                              <a:gd name="T176" fmla="+- 0 7437 3931"/>
                              <a:gd name="T177" fmla="*/ T176 w 5074"/>
                              <a:gd name="T178" fmla="+- 0 3926 3735"/>
                              <a:gd name="T179" fmla="*/ 3926 h 564"/>
                              <a:gd name="T180" fmla="+- 0 7515 3931"/>
                              <a:gd name="T181" fmla="*/ T180 w 5074"/>
                              <a:gd name="T182" fmla="+- 0 3943 3735"/>
                              <a:gd name="T183" fmla="*/ 3943 h 564"/>
                              <a:gd name="T184" fmla="+- 0 7596 3931"/>
                              <a:gd name="T185" fmla="*/ T184 w 5074"/>
                              <a:gd name="T186" fmla="+- 0 3961 3735"/>
                              <a:gd name="T187" fmla="*/ 3961 h 564"/>
                              <a:gd name="T188" fmla="+- 0 7678 3931"/>
                              <a:gd name="T189" fmla="*/ T188 w 5074"/>
                              <a:gd name="T190" fmla="+- 0 3979 3735"/>
                              <a:gd name="T191" fmla="*/ 3979 h 564"/>
                              <a:gd name="T192" fmla="+- 0 7763 3931"/>
                              <a:gd name="T193" fmla="*/ T192 w 5074"/>
                              <a:gd name="T194" fmla="+- 0 3999 3735"/>
                              <a:gd name="T195" fmla="*/ 3999 h 564"/>
                              <a:gd name="T196" fmla="+- 0 7850 3931"/>
                              <a:gd name="T197" fmla="*/ T196 w 5074"/>
                              <a:gd name="T198" fmla="+- 0 4019 3735"/>
                              <a:gd name="T199" fmla="*/ 4019 h 564"/>
                              <a:gd name="T200" fmla="+- 0 7940 3931"/>
                              <a:gd name="T201" fmla="*/ T200 w 5074"/>
                              <a:gd name="T202" fmla="+- 0 4040 3735"/>
                              <a:gd name="T203" fmla="*/ 4040 h 564"/>
                              <a:gd name="T204" fmla="+- 0 8032 3931"/>
                              <a:gd name="T205" fmla="*/ T204 w 5074"/>
                              <a:gd name="T206" fmla="+- 0 4062 3735"/>
                              <a:gd name="T207" fmla="*/ 4062 h 564"/>
                              <a:gd name="T208" fmla="+- 0 8128 3931"/>
                              <a:gd name="T209" fmla="*/ T208 w 5074"/>
                              <a:gd name="T210" fmla="+- 0 4085 3735"/>
                              <a:gd name="T211" fmla="*/ 4085 h 564"/>
                              <a:gd name="T212" fmla="+- 0 8226 3931"/>
                              <a:gd name="T213" fmla="*/ T212 w 5074"/>
                              <a:gd name="T214" fmla="+- 0 4109 3735"/>
                              <a:gd name="T215" fmla="*/ 4109 h 564"/>
                              <a:gd name="T216" fmla="+- 0 8327 3931"/>
                              <a:gd name="T217" fmla="*/ T216 w 5074"/>
                              <a:gd name="T218" fmla="+- 0 4133 3735"/>
                              <a:gd name="T219" fmla="*/ 4133 h 564"/>
                              <a:gd name="T220" fmla="+- 0 8432 3931"/>
                              <a:gd name="T221" fmla="*/ T220 w 5074"/>
                              <a:gd name="T222" fmla="+- 0 4159 3735"/>
                              <a:gd name="T223" fmla="*/ 4159 h 564"/>
                              <a:gd name="T224" fmla="+- 0 8539 3931"/>
                              <a:gd name="T225" fmla="*/ T224 w 5074"/>
                              <a:gd name="T226" fmla="+- 0 4185 3735"/>
                              <a:gd name="T227" fmla="*/ 4185 h 564"/>
                              <a:gd name="T228" fmla="+- 0 8651 3931"/>
                              <a:gd name="T229" fmla="*/ T228 w 5074"/>
                              <a:gd name="T230" fmla="+- 0 4212 3735"/>
                              <a:gd name="T231" fmla="*/ 4212 h 564"/>
                              <a:gd name="T232" fmla="+- 0 8765 3931"/>
                              <a:gd name="T233" fmla="*/ T232 w 5074"/>
                              <a:gd name="T234" fmla="+- 0 4240 3735"/>
                              <a:gd name="T235" fmla="*/ 4240 h 564"/>
                              <a:gd name="T236" fmla="+- 0 8883 3931"/>
                              <a:gd name="T237" fmla="*/ T236 w 5074"/>
                              <a:gd name="T238" fmla="+- 0 4269 3735"/>
                              <a:gd name="T239" fmla="*/ 4269 h 564"/>
                              <a:gd name="T240" fmla="+- 0 9005 3931"/>
                              <a:gd name="T241" fmla="*/ T240 w 5074"/>
                              <a:gd name="T242" fmla="+- 0 4299 3735"/>
                              <a:gd name="T243" fmla="*/ 4299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074" h="564">
                                <a:moveTo>
                                  <a:pt x="0" y="156"/>
                                </a:moveTo>
                                <a:lnTo>
                                  <a:pt x="109" y="144"/>
                                </a:lnTo>
                                <a:lnTo>
                                  <a:pt x="214" y="133"/>
                                </a:lnTo>
                                <a:lnTo>
                                  <a:pt x="317" y="123"/>
                                </a:lnTo>
                                <a:lnTo>
                                  <a:pt x="416" y="112"/>
                                </a:lnTo>
                                <a:lnTo>
                                  <a:pt x="512" y="102"/>
                                </a:lnTo>
                                <a:lnTo>
                                  <a:pt x="606" y="93"/>
                                </a:lnTo>
                                <a:lnTo>
                                  <a:pt x="697" y="84"/>
                                </a:lnTo>
                                <a:lnTo>
                                  <a:pt x="785" y="75"/>
                                </a:lnTo>
                                <a:lnTo>
                                  <a:pt x="870" y="67"/>
                                </a:lnTo>
                                <a:lnTo>
                                  <a:pt x="953" y="59"/>
                                </a:lnTo>
                                <a:lnTo>
                                  <a:pt x="1034" y="52"/>
                                </a:lnTo>
                                <a:lnTo>
                                  <a:pt x="1113" y="45"/>
                                </a:lnTo>
                                <a:lnTo>
                                  <a:pt x="1190" y="38"/>
                                </a:lnTo>
                                <a:lnTo>
                                  <a:pt x="1264" y="32"/>
                                </a:lnTo>
                                <a:lnTo>
                                  <a:pt x="1337" y="27"/>
                                </a:lnTo>
                                <a:lnTo>
                                  <a:pt x="1408" y="22"/>
                                </a:lnTo>
                                <a:lnTo>
                                  <a:pt x="1478" y="17"/>
                                </a:lnTo>
                                <a:lnTo>
                                  <a:pt x="1546" y="13"/>
                                </a:lnTo>
                                <a:lnTo>
                                  <a:pt x="1612" y="10"/>
                                </a:lnTo>
                                <a:lnTo>
                                  <a:pt x="1678" y="7"/>
                                </a:lnTo>
                                <a:lnTo>
                                  <a:pt x="1742" y="5"/>
                                </a:lnTo>
                                <a:lnTo>
                                  <a:pt x="1805" y="3"/>
                                </a:lnTo>
                                <a:lnTo>
                                  <a:pt x="1867" y="1"/>
                                </a:lnTo>
                                <a:lnTo>
                                  <a:pt x="1928" y="1"/>
                                </a:lnTo>
                                <a:lnTo>
                                  <a:pt x="1989" y="0"/>
                                </a:lnTo>
                                <a:lnTo>
                                  <a:pt x="2048" y="1"/>
                                </a:lnTo>
                                <a:lnTo>
                                  <a:pt x="2167" y="3"/>
                                </a:lnTo>
                                <a:lnTo>
                                  <a:pt x="2284" y="8"/>
                                </a:lnTo>
                                <a:lnTo>
                                  <a:pt x="2401" y="16"/>
                                </a:lnTo>
                                <a:lnTo>
                                  <a:pt x="2518" y="26"/>
                                </a:lnTo>
                                <a:lnTo>
                                  <a:pt x="2637" y="39"/>
                                </a:lnTo>
                                <a:lnTo>
                                  <a:pt x="2697" y="46"/>
                                </a:lnTo>
                                <a:lnTo>
                                  <a:pt x="2758" y="54"/>
                                </a:lnTo>
                                <a:lnTo>
                                  <a:pt x="2820" y="63"/>
                                </a:lnTo>
                                <a:lnTo>
                                  <a:pt x="2882" y="72"/>
                                </a:lnTo>
                                <a:lnTo>
                                  <a:pt x="2946" y="83"/>
                                </a:lnTo>
                                <a:lnTo>
                                  <a:pt x="3011" y="93"/>
                                </a:lnTo>
                                <a:lnTo>
                                  <a:pt x="3077" y="105"/>
                                </a:lnTo>
                                <a:lnTo>
                                  <a:pt x="3145" y="117"/>
                                </a:lnTo>
                                <a:lnTo>
                                  <a:pt x="3214" y="131"/>
                                </a:lnTo>
                                <a:lnTo>
                                  <a:pt x="3284" y="144"/>
                                </a:lnTo>
                                <a:lnTo>
                                  <a:pt x="3356" y="159"/>
                                </a:lnTo>
                                <a:lnTo>
                                  <a:pt x="3430" y="175"/>
                                </a:lnTo>
                                <a:lnTo>
                                  <a:pt x="3506" y="191"/>
                                </a:lnTo>
                                <a:lnTo>
                                  <a:pt x="3584" y="208"/>
                                </a:lnTo>
                                <a:lnTo>
                                  <a:pt x="3665" y="226"/>
                                </a:lnTo>
                                <a:lnTo>
                                  <a:pt x="3747" y="244"/>
                                </a:lnTo>
                                <a:lnTo>
                                  <a:pt x="3832" y="264"/>
                                </a:lnTo>
                                <a:lnTo>
                                  <a:pt x="3919" y="284"/>
                                </a:lnTo>
                                <a:lnTo>
                                  <a:pt x="4009" y="305"/>
                                </a:lnTo>
                                <a:lnTo>
                                  <a:pt x="4101" y="327"/>
                                </a:lnTo>
                                <a:lnTo>
                                  <a:pt x="4197" y="350"/>
                                </a:lnTo>
                                <a:lnTo>
                                  <a:pt x="4295" y="374"/>
                                </a:lnTo>
                                <a:lnTo>
                                  <a:pt x="4396" y="398"/>
                                </a:lnTo>
                                <a:lnTo>
                                  <a:pt x="4501" y="424"/>
                                </a:lnTo>
                                <a:lnTo>
                                  <a:pt x="4608" y="450"/>
                                </a:lnTo>
                                <a:lnTo>
                                  <a:pt x="4720" y="477"/>
                                </a:lnTo>
                                <a:lnTo>
                                  <a:pt x="4834" y="505"/>
                                </a:lnTo>
                                <a:lnTo>
                                  <a:pt x="4952" y="534"/>
                                </a:lnTo>
                                <a:lnTo>
                                  <a:pt x="5074" y="56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235"/>
                        <wps:cNvSpPr>
                          <a:spLocks/>
                        </wps:cNvSpPr>
                        <wps:spPr bwMode="auto">
                          <a:xfrm>
                            <a:off x="6071" y="3503"/>
                            <a:ext cx="4287" cy="1027"/>
                          </a:xfrm>
                          <a:custGeom>
                            <a:avLst/>
                            <a:gdLst>
                              <a:gd name="T0" fmla="+- 0 6071 6071"/>
                              <a:gd name="T1" fmla="*/ T0 w 4287"/>
                              <a:gd name="T2" fmla="+- 0 4530 3503"/>
                              <a:gd name="T3" fmla="*/ 4530 h 1027"/>
                              <a:gd name="T4" fmla="+- 0 6174 6071"/>
                              <a:gd name="T5" fmla="*/ T4 w 4287"/>
                              <a:gd name="T6" fmla="+- 0 4471 3503"/>
                              <a:gd name="T7" fmla="*/ 4471 h 1027"/>
                              <a:gd name="T8" fmla="+- 0 6274 6071"/>
                              <a:gd name="T9" fmla="*/ T8 w 4287"/>
                              <a:gd name="T10" fmla="+- 0 4414 3503"/>
                              <a:gd name="T11" fmla="*/ 4414 h 1027"/>
                              <a:gd name="T12" fmla="+- 0 6370 6071"/>
                              <a:gd name="T13" fmla="*/ T12 w 4287"/>
                              <a:gd name="T14" fmla="+- 0 4359 3503"/>
                              <a:gd name="T15" fmla="*/ 4359 h 1027"/>
                              <a:gd name="T16" fmla="+- 0 6463 6071"/>
                              <a:gd name="T17" fmla="*/ T16 w 4287"/>
                              <a:gd name="T18" fmla="+- 0 4307 3503"/>
                              <a:gd name="T19" fmla="*/ 4307 h 1027"/>
                              <a:gd name="T20" fmla="+- 0 6553 6071"/>
                              <a:gd name="T21" fmla="*/ T20 w 4287"/>
                              <a:gd name="T22" fmla="+- 0 4256 3503"/>
                              <a:gd name="T23" fmla="*/ 4256 h 1027"/>
                              <a:gd name="T24" fmla="+- 0 6640 6071"/>
                              <a:gd name="T25" fmla="*/ T24 w 4287"/>
                              <a:gd name="T26" fmla="+- 0 4207 3503"/>
                              <a:gd name="T27" fmla="*/ 4207 h 1027"/>
                              <a:gd name="T28" fmla="+- 0 6724 6071"/>
                              <a:gd name="T29" fmla="*/ T28 w 4287"/>
                              <a:gd name="T30" fmla="+- 0 4160 3503"/>
                              <a:gd name="T31" fmla="*/ 4160 h 1027"/>
                              <a:gd name="T32" fmla="+- 0 6805 6071"/>
                              <a:gd name="T33" fmla="*/ T32 w 4287"/>
                              <a:gd name="T34" fmla="+- 0 4115 3503"/>
                              <a:gd name="T35" fmla="*/ 4115 h 1027"/>
                              <a:gd name="T36" fmla="+- 0 6884 6071"/>
                              <a:gd name="T37" fmla="*/ T36 w 4287"/>
                              <a:gd name="T38" fmla="+- 0 4072 3503"/>
                              <a:gd name="T39" fmla="*/ 4072 h 1027"/>
                              <a:gd name="T40" fmla="+- 0 6960 6071"/>
                              <a:gd name="T41" fmla="*/ T40 w 4287"/>
                              <a:gd name="T42" fmla="+- 0 4031 3503"/>
                              <a:gd name="T43" fmla="*/ 4031 h 1027"/>
                              <a:gd name="T44" fmla="+- 0 7034 6071"/>
                              <a:gd name="T45" fmla="*/ T44 w 4287"/>
                              <a:gd name="T46" fmla="+- 0 3991 3503"/>
                              <a:gd name="T47" fmla="*/ 3991 h 1027"/>
                              <a:gd name="T48" fmla="+- 0 7106 6071"/>
                              <a:gd name="T49" fmla="*/ T48 w 4287"/>
                              <a:gd name="T50" fmla="+- 0 3953 3503"/>
                              <a:gd name="T51" fmla="*/ 3953 h 1027"/>
                              <a:gd name="T52" fmla="+- 0 7176 6071"/>
                              <a:gd name="T53" fmla="*/ T52 w 4287"/>
                              <a:gd name="T54" fmla="+- 0 3917 3503"/>
                              <a:gd name="T55" fmla="*/ 3917 h 1027"/>
                              <a:gd name="T56" fmla="+- 0 7244 6071"/>
                              <a:gd name="T57" fmla="*/ T56 w 4287"/>
                              <a:gd name="T58" fmla="+- 0 3883 3503"/>
                              <a:gd name="T59" fmla="*/ 3883 h 1027"/>
                              <a:gd name="T60" fmla="+- 0 7311 6071"/>
                              <a:gd name="T61" fmla="*/ T60 w 4287"/>
                              <a:gd name="T62" fmla="+- 0 3850 3503"/>
                              <a:gd name="T63" fmla="*/ 3850 h 1027"/>
                              <a:gd name="T64" fmla="+- 0 7375 6071"/>
                              <a:gd name="T65" fmla="*/ T64 w 4287"/>
                              <a:gd name="T66" fmla="+- 0 3819 3503"/>
                              <a:gd name="T67" fmla="*/ 3819 h 1027"/>
                              <a:gd name="T68" fmla="+- 0 7438 6071"/>
                              <a:gd name="T69" fmla="*/ T68 w 4287"/>
                              <a:gd name="T70" fmla="+- 0 3790 3503"/>
                              <a:gd name="T71" fmla="*/ 3790 h 1027"/>
                              <a:gd name="T72" fmla="+- 0 7500 6071"/>
                              <a:gd name="T73" fmla="*/ T72 w 4287"/>
                              <a:gd name="T74" fmla="+- 0 3762 3503"/>
                              <a:gd name="T75" fmla="*/ 3762 h 1027"/>
                              <a:gd name="T76" fmla="+- 0 7561 6071"/>
                              <a:gd name="T77" fmla="*/ T76 w 4287"/>
                              <a:gd name="T78" fmla="+- 0 3736 3503"/>
                              <a:gd name="T79" fmla="*/ 3736 h 1027"/>
                              <a:gd name="T80" fmla="+- 0 7620 6071"/>
                              <a:gd name="T81" fmla="*/ T80 w 4287"/>
                              <a:gd name="T82" fmla="+- 0 3711 3503"/>
                              <a:gd name="T83" fmla="*/ 3711 h 1027"/>
                              <a:gd name="T84" fmla="+- 0 7678 6071"/>
                              <a:gd name="T85" fmla="*/ T84 w 4287"/>
                              <a:gd name="T86" fmla="+- 0 3688 3503"/>
                              <a:gd name="T87" fmla="*/ 3688 h 1027"/>
                              <a:gd name="T88" fmla="+- 0 7736 6071"/>
                              <a:gd name="T89" fmla="*/ T88 w 4287"/>
                              <a:gd name="T90" fmla="+- 0 3666 3503"/>
                              <a:gd name="T91" fmla="*/ 3666 h 1027"/>
                              <a:gd name="T92" fmla="+- 0 7793 6071"/>
                              <a:gd name="T93" fmla="*/ T92 w 4287"/>
                              <a:gd name="T94" fmla="+- 0 3646 3503"/>
                              <a:gd name="T95" fmla="*/ 3646 h 1027"/>
                              <a:gd name="T96" fmla="+- 0 7905 6071"/>
                              <a:gd name="T97" fmla="*/ T96 w 4287"/>
                              <a:gd name="T98" fmla="+- 0 3610 3503"/>
                              <a:gd name="T99" fmla="*/ 3610 h 1027"/>
                              <a:gd name="T100" fmla="+- 0 8016 6071"/>
                              <a:gd name="T101" fmla="*/ T100 w 4287"/>
                              <a:gd name="T102" fmla="+- 0 3580 3503"/>
                              <a:gd name="T103" fmla="*/ 3580 h 1027"/>
                              <a:gd name="T104" fmla="+- 0 8126 6071"/>
                              <a:gd name="T105" fmla="*/ T104 w 4287"/>
                              <a:gd name="T106" fmla="+- 0 3555 3503"/>
                              <a:gd name="T107" fmla="*/ 3555 h 1027"/>
                              <a:gd name="T108" fmla="+- 0 8238 6071"/>
                              <a:gd name="T109" fmla="*/ T108 w 4287"/>
                              <a:gd name="T110" fmla="+- 0 3535 3503"/>
                              <a:gd name="T111" fmla="*/ 3535 h 1027"/>
                              <a:gd name="T112" fmla="+- 0 8351 6071"/>
                              <a:gd name="T113" fmla="*/ T112 w 4287"/>
                              <a:gd name="T114" fmla="+- 0 3520 3503"/>
                              <a:gd name="T115" fmla="*/ 3520 h 1027"/>
                              <a:gd name="T116" fmla="+- 0 8467 6071"/>
                              <a:gd name="T117" fmla="*/ T116 w 4287"/>
                              <a:gd name="T118" fmla="+- 0 3510 3503"/>
                              <a:gd name="T119" fmla="*/ 3510 h 1027"/>
                              <a:gd name="T120" fmla="+- 0 8588 6071"/>
                              <a:gd name="T121" fmla="*/ T120 w 4287"/>
                              <a:gd name="T122" fmla="+- 0 3504 3503"/>
                              <a:gd name="T123" fmla="*/ 3504 h 1027"/>
                              <a:gd name="T124" fmla="+- 0 8650 6071"/>
                              <a:gd name="T125" fmla="*/ T124 w 4287"/>
                              <a:gd name="T126" fmla="+- 0 3503 3503"/>
                              <a:gd name="T127" fmla="*/ 3503 h 1027"/>
                              <a:gd name="T128" fmla="+- 0 8713 6071"/>
                              <a:gd name="T129" fmla="*/ T128 w 4287"/>
                              <a:gd name="T130" fmla="+- 0 3503 3503"/>
                              <a:gd name="T131" fmla="*/ 3503 h 1027"/>
                              <a:gd name="T132" fmla="+- 0 8778 6071"/>
                              <a:gd name="T133" fmla="*/ T132 w 4287"/>
                              <a:gd name="T134" fmla="+- 0 3504 3503"/>
                              <a:gd name="T135" fmla="*/ 3504 h 1027"/>
                              <a:gd name="T136" fmla="+- 0 8844 6071"/>
                              <a:gd name="T137" fmla="*/ T136 w 4287"/>
                              <a:gd name="T138" fmla="+- 0 3506 3503"/>
                              <a:gd name="T139" fmla="*/ 3506 h 1027"/>
                              <a:gd name="T140" fmla="+- 0 8913 6071"/>
                              <a:gd name="T141" fmla="*/ T140 w 4287"/>
                              <a:gd name="T142" fmla="+- 0 3509 3503"/>
                              <a:gd name="T143" fmla="*/ 3509 h 1027"/>
                              <a:gd name="T144" fmla="+- 0 8983 6071"/>
                              <a:gd name="T145" fmla="*/ T144 w 4287"/>
                              <a:gd name="T146" fmla="+- 0 3512 3503"/>
                              <a:gd name="T147" fmla="*/ 3512 h 1027"/>
                              <a:gd name="T148" fmla="+- 0 9055 6071"/>
                              <a:gd name="T149" fmla="*/ T148 w 4287"/>
                              <a:gd name="T150" fmla="+- 0 3517 3503"/>
                              <a:gd name="T151" fmla="*/ 3517 h 1027"/>
                              <a:gd name="T152" fmla="+- 0 9130 6071"/>
                              <a:gd name="T153" fmla="*/ T152 w 4287"/>
                              <a:gd name="T154" fmla="+- 0 3523 3503"/>
                              <a:gd name="T155" fmla="*/ 3523 h 1027"/>
                              <a:gd name="T156" fmla="+- 0 9207 6071"/>
                              <a:gd name="T157" fmla="*/ T156 w 4287"/>
                              <a:gd name="T158" fmla="+- 0 3529 3503"/>
                              <a:gd name="T159" fmla="*/ 3529 h 1027"/>
                              <a:gd name="T160" fmla="+- 0 9286 6071"/>
                              <a:gd name="T161" fmla="*/ T160 w 4287"/>
                              <a:gd name="T162" fmla="+- 0 3536 3503"/>
                              <a:gd name="T163" fmla="*/ 3536 h 1027"/>
                              <a:gd name="T164" fmla="+- 0 9368 6071"/>
                              <a:gd name="T165" fmla="*/ T164 w 4287"/>
                              <a:gd name="T166" fmla="+- 0 3545 3503"/>
                              <a:gd name="T167" fmla="*/ 3545 h 1027"/>
                              <a:gd name="T168" fmla="+- 0 9452 6071"/>
                              <a:gd name="T169" fmla="*/ T168 w 4287"/>
                              <a:gd name="T170" fmla="+- 0 3553 3503"/>
                              <a:gd name="T171" fmla="*/ 3553 h 1027"/>
                              <a:gd name="T172" fmla="+- 0 9540 6071"/>
                              <a:gd name="T173" fmla="*/ T172 w 4287"/>
                              <a:gd name="T174" fmla="+- 0 3563 3503"/>
                              <a:gd name="T175" fmla="*/ 3563 h 1027"/>
                              <a:gd name="T176" fmla="+- 0 9630 6071"/>
                              <a:gd name="T177" fmla="*/ T176 w 4287"/>
                              <a:gd name="T178" fmla="+- 0 3573 3503"/>
                              <a:gd name="T179" fmla="*/ 3573 h 1027"/>
                              <a:gd name="T180" fmla="+- 0 9724 6071"/>
                              <a:gd name="T181" fmla="*/ T180 w 4287"/>
                              <a:gd name="T182" fmla="+- 0 3585 3503"/>
                              <a:gd name="T183" fmla="*/ 3585 h 1027"/>
                              <a:gd name="T184" fmla="+- 0 9820 6071"/>
                              <a:gd name="T185" fmla="*/ T184 w 4287"/>
                              <a:gd name="T186" fmla="+- 0 3596 3503"/>
                              <a:gd name="T187" fmla="*/ 3596 h 1027"/>
                              <a:gd name="T188" fmla="+- 0 9920 6071"/>
                              <a:gd name="T189" fmla="*/ T188 w 4287"/>
                              <a:gd name="T190" fmla="+- 0 3609 3503"/>
                              <a:gd name="T191" fmla="*/ 3609 h 1027"/>
                              <a:gd name="T192" fmla="+- 0 10024 6071"/>
                              <a:gd name="T193" fmla="*/ T192 w 4287"/>
                              <a:gd name="T194" fmla="+- 0 3622 3503"/>
                              <a:gd name="T195" fmla="*/ 3622 h 1027"/>
                              <a:gd name="T196" fmla="+- 0 10131 6071"/>
                              <a:gd name="T197" fmla="*/ T196 w 4287"/>
                              <a:gd name="T198" fmla="+- 0 3635 3503"/>
                              <a:gd name="T199" fmla="*/ 3635 h 1027"/>
                              <a:gd name="T200" fmla="+- 0 10242 6071"/>
                              <a:gd name="T201" fmla="*/ T200 w 4287"/>
                              <a:gd name="T202" fmla="+- 0 3650 3503"/>
                              <a:gd name="T203" fmla="*/ 3650 h 1027"/>
                              <a:gd name="T204" fmla="+- 0 10357 6071"/>
                              <a:gd name="T205" fmla="*/ T204 w 4287"/>
                              <a:gd name="T206" fmla="+- 0 3664 3503"/>
                              <a:gd name="T207" fmla="*/ 3664 h 10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287" h="1027">
                                <a:moveTo>
                                  <a:pt x="0" y="1027"/>
                                </a:moveTo>
                                <a:lnTo>
                                  <a:pt x="103" y="968"/>
                                </a:lnTo>
                                <a:lnTo>
                                  <a:pt x="203" y="911"/>
                                </a:lnTo>
                                <a:lnTo>
                                  <a:pt x="299" y="856"/>
                                </a:lnTo>
                                <a:lnTo>
                                  <a:pt x="392" y="804"/>
                                </a:lnTo>
                                <a:lnTo>
                                  <a:pt x="482" y="753"/>
                                </a:lnTo>
                                <a:lnTo>
                                  <a:pt x="569" y="704"/>
                                </a:lnTo>
                                <a:lnTo>
                                  <a:pt x="653" y="657"/>
                                </a:lnTo>
                                <a:lnTo>
                                  <a:pt x="734" y="612"/>
                                </a:lnTo>
                                <a:lnTo>
                                  <a:pt x="813" y="569"/>
                                </a:lnTo>
                                <a:lnTo>
                                  <a:pt x="889" y="528"/>
                                </a:lnTo>
                                <a:lnTo>
                                  <a:pt x="963" y="488"/>
                                </a:lnTo>
                                <a:lnTo>
                                  <a:pt x="1035" y="450"/>
                                </a:lnTo>
                                <a:lnTo>
                                  <a:pt x="1105" y="414"/>
                                </a:lnTo>
                                <a:lnTo>
                                  <a:pt x="1173" y="380"/>
                                </a:lnTo>
                                <a:lnTo>
                                  <a:pt x="1240" y="347"/>
                                </a:lnTo>
                                <a:lnTo>
                                  <a:pt x="1304" y="316"/>
                                </a:lnTo>
                                <a:lnTo>
                                  <a:pt x="1367" y="287"/>
                                </a:lnTo>
                                <a:lnTo>
                                  <a:pt x="1429" y="259"/>
                                </a:lnTo>
                                <a:lnTo>
                                  <a:pt x="1490" y="233"/>
                                </a:lnTo>
                                <a:lnTo>
                                  <a:pt x="1549" y="208"/>
                                </a:lnTo>
                                <a:lnTo>
                                  <a:pt x="1607" y="185"/>
                                </a:lnTo>
                                <a:lnTo>
                                  <a:pt x="1665" y="163"/>
                                </a:lnTo>
                                <a:lnTo>
                                  <a:pt x="1722" y="143"/>
                                </a:lnTo>
                                <a:lnTo>
                                  <a:pt x="1834" y="107"/>
                                </a:lnTo>
                                <a:lnTo>
                                  <a:pt x="1945" y="77"/>
                                </a:lnTo>
                                <a:lnTo>
                                  <a:pt x="2055" y="52"/>
                                </a:lnTo>
                                <a:lnTo>
                                  <a:pt x="2167" y="32"/>
                                </a:lnTo>
                                <a:lnTo>
                                  <a:pt x="2280" y="17"/>
                                </a:lnTo>
                                <a:lnTo>
                                  <a:pt x="2396" y="7"/>
                                </a:lnTo>
                                <a:lnTo>
                                  <a:pt x="2517" y="1"/>
                                </a:lnTo>
                                <a:lnTo>
                                  <a:pt x="2579" y="0"/>
                                </a:lnTo>
                                <a:lnTo>
                                  <a:pt x="2642" y="0"/>
                                </a:lnTo>
                                <a:lnTo>
                                  <a:pt x="2707" y="1"/>
                                </a:lnTo>
                                <a:lnTo>
                                  <a:pt x="2773" y="3"/>
                                </a:lnTo>
                                <a:lnTo>
                                  <a:pt x="2842" y="6"/>
                                </a:lnTo>
                                <a:lnTo>
                                  <a:pt x="2912" y="9"/>
                                </a:lnTo>
                                <a:lnTo>
                                  <a:pt x="2984" y="14"/>
                                </a:lnTo>
                                <a:lnTo>
                                  <a:pt x="3059" y="20"/>
                                </a:lnTo>
                                <a:lnTo>
                                  <a:pt x="3136" y="26"/>
                                </a:lnTo>
                                <a:lnTo>
                                  <a:pt x="3215" y="33"/>
                                </a:lnTo>
                                <a:lnTo>
                                  <a:pt x="3297" y="42"/>
                                </a:lnTo>
                                <a:lnTo>
                                  <a:pt x="3381" y="50"/>
                                </a:lnTo>
                                <a:lnTo>
                                  <a:pt x="3469" y="60"/>
                                </a:lnTo>
                                <a:lnTo>
                                  <a:pt x="3559" y="70"/>
                                </a:lnTo>
                                <a:lnTo>
                                  <a:pt x="3653" y="82"/>
                                </a:lnTo>
                                <a:lnTo>
                                  <a:pt x="3749" y="93"/>
                                </a:lnTo>
                                <a:lnTo>
                                  <a:pt x="3849" y="106"/>
                                </a:lnTo>
                                <a:lnTo>
                                  <a:pt x="3953" y="119"/>
                                </a:lnTo>
                                <a:lnTo>
                                  <a:pt x="4060" y="132"/>
                                </a:lnTo>
                                <a:lnTo>
                                  <a:pt x="4171" y="147"/>
                                </a:lnTo>
                                <a:lnTo>
                                  <a:pt x="4286" y="16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Text Box 234"/>
                        <wps:cNvSpPr txBox="1">
                          <a:spLocks noChangeArrowheads="1"/>
                        </wps:cNvSpPr>
                        <wps:spPr bwMode="auto">
                          <a:xfrm>
                            <a:off x="0" y="0"/>
                            <a:ext cx="10800" cy="4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33A" w:rsidRDefault="0066133A">
                              <w:pPr>
                                <w:rPr>
                                  <w:b/>
                                  <w:i/>
                                  <w:sz w:val="52"/>
                                </w:rPr>
                              </w:pPr>
                            </w:p>
                            <w:p w:rsidR="0066133A" w:rsidRDefault="0066133A">
                              <w:pPr>
                                <w:spacing w:before="5"/>
                                <w:rPr>
                                  <w:b/>
                                  <w:i/>
                                  <w:sz w:val="48"/>
                                </w:rPr>
                              </w:pPr>
                            </w:p>
                            <w:p w:rsidR="0066133A" w:rsidRDefault="0066133A">
                              <w:pPr>
                                <w:ind w:left="1557"/>
                                <w:rPr>
                                  <w:b/>
                                  <w:sz w:val="52"/>
                                </w:rPr>
                              </w:pPr>
                              <w:r>
                                <w:rPr>
                                  <w:b/>
                                  <w:color w:val="FFFFFF"/>
                                  <w:sz w:val="52"/>
                                </w:rPr>
                                <w:t>Community Demographics</w:t>
                              </w:r>
                            </w:p>
                          </w:txbxContent>
                        </wps:txbx>
                        <wps:bodyPr rot="0" vert="horz" wrap="square" lIns="0" tIns="0" rIns="0" bIns="0" anchor="t" anchorCtr="0" upright="1">
                          <a:noAutofit/>
                        </wps:bodyPr>
                      </wps:wsp>
                    </wpg:wgp>
                  </a:graphicData>
                </a:graphic>
              </wp:inline>
            </w:drawing>
          </mc:Choice>
          <mc:Fallback>
            <w:pict>
              <v:group w14:anchorId="061D28EF" id="Group 233" o:spid="_x0000_s1068" style="width:540pt;height:233.2pt;mso-position-horizontal-relative:char;mso-position-vertical-relative:line" coordsize="10800,4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">
                <v:shape id="AutoShape 239" o:spid="_x0000_s1069" style="position:absolute;width:10800;height:4554;visibility:visible;mso-wrap-style:square;v-text-anchor:top" coordsize="10800,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" path="m10778,3315r-9617,l1240,3315r78,1l1397,3318r79,3l1554,3325r79,4l1711,3334r81,7l1872,3348r81,8l2034,3366r80,10l2194,3386r80,12l2354,3411r80,13l2516,3439r82,15l2680,3471r82,17l2843,3506r81,19l3006,3545r80,20l3167,3587r80,22l3327,3632r80,23l3487,3680r79,25l3645,3731r79,27l3803,3786r307,118l4186,3934r75,32l4338,4000r76,34l4490,4069r75,37l4639,4144r74,34l4791,4207r79,25l5156,4313r128,33l5365,4366r82,19l5528,4403r82,17l5692,4436r82,15l5856,4465r82,13l6021,4490r83,11l6187,4511r80,9l6347,4527r81,7l6509,4540r81,5l6670,4548r81,3l6832,4553r81,1l6994,4553r81,-1l7156,4550r81,-3l7318,4542r81,-5l7480,4531r81,-8l7641,4515r81,-9l7803,4495r80,-11l7964,4472r82,-14l8127,4444r81,-16l8288,4411r81,-17l8449,4375r80,-19l8609,4335r81,-22l8771,4290r80,-23l8931,4242r80,-26l9090,4189r79,-28l9248,4132r78,-29l9404,4072r77,-32l9558,4008r76,-34l9710,3940r76,-35l9859,3869r73,-36l10004,3796r72,-38l10147,3719r71,-40l10283,3641r64,-38l10411,3564r63,-40l10537,3483r49,-33l10636,3416r49,-34l10733,3346r36,-24l10778,3315xm10800,l,,,3428r104,-20l186,3395r81,-13l349,3371r82,-11l513,3351r82,-8l678,3336r82,-6l843,3325r82,-4l1004,3318r79,-2l1161,3315r9617,l10791,3306r9,-12l10800,xe" fillcolor="#00c0f3" stroked="f">
                  <v:path arrowok="t" o:connecttype="custom" o:connectlocs="1240,3315;1476,3321;1711,3334;1953,3356;2194,3386;2434,3424;2680,3471;2924,3525;3167,3587;3407,3655;3645,3731;4110,3904;4338,4000;4565,4106;4791,4207;5284,4346;5528,4403;5774,4451;6021,4490;6267,4520;6509,4540;6751,4551;6994,4553;7237,4547;7480,4531;7722,4506;7964,4472;8208,4428;8449,4375;8690,4313;8931,4242;9169,4161;9404,4072;9634,3974;9859,3869;10076,3758;10283,3641;10474,3524;10636,3416;10769,3322;0,0;186,3395;431,3360;678,3336;925,3321;1161,3315;10800,3294" o:connectangles="0,0,0,0,0,0,0,0,0,0,0,0,0,0,0,0,0,0,0,0,0,0,0,0,0,0,0,0,0,0,0,0,0,0,0,0,0,0,0,0,0,0,0,0,0,0,0"/>
                </v:shape>
                <v:shape id="AutoShape 238" o:spid="_x0000_s1070" style="position:absolute;left:3669;top:3297;width:7132;height:1270;visibility:visible;mso-wrap-style:square;v-text-anchor:top" coordsize="7132,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" path="m1793,223r-77,l1639,224r-77,1l1485,228r-77,3l1331,236r-77,5l1178,246r-77,7l1025,261r-76,8l873,278r-77,10l721,298r-76,12l567,322r-77,13l412,350r-77,15l258,381r-77,17l119,413,56,429r-28,9l10,442,,443r113,57l227,556r113,52l452,659r112,48l675,753r111,43l896,838r109,39l1114,914r108,36l1329,983r107,31l1542,1043r106,27l1752,1095r104,24l1960,1140r102,20l2164,1178r102,16l2366,1209r100,13l2565,1233r98,9l2760,1251r97,6l2953,1262r95,4l3142,1268r93,1l3328,1269r91,-2l3510,1264r90,-4l3689,1254r88,-6l3864,1240r87,-9l4036,1221r84,-10l4204,1199r82,-13l4368,1172r81,-15l4528,1142r79,-16l4685,1109r76,-18l4837,1072r74,-19l4985,1033r72,-20l5129,992r70,-22l5268,948r69,-22l5404,903r66,-23l5534,856r64,-24l5661,808r61,-24l5782,759r59,-25l5899,709r57,-25l6007,661r-1354,l4574,660r-78,-3l4419,653r-77,-6l4265,640r-77,-8l4111,622r-76,-11l3958,599r-76,-14l3801,568r-80,-18l3641,529r-80,-23l3410,456r-72,-23l3265,412r-74,-20l3118,373r-75,-17l2969,340r-75,-15l2815,311r-79,-13l2657,286r-80,-11l2498,265r-80,-9l2338,249r-79,-7l2179,236r-77,-4l2024,228r-77,-3l1870,224r-77,-1xm7116,11r-28,20l7068,44r-20,11l6977,91r-70,35l6835,160r-72,33l6691,225r-72,32l6546,287r-74,29l6398,344r-75,27l6248,397r-75,25l6097,446r-76,22l5945,490r-77,20l5791,529r-79,18l5632,564r-79,16l5473,594r-80,13l5312,619r-80,10l5149,638r-83,8l4983,652r-84,4l4816,659r-83,2l4653,661r1354,l6011,659r55,-25l6119,609r52,-26l6221,558r49,-25l6319,508r46,-24l6411,459r44,-24l6540,388r79,-46l6693,297r68,-42l6803,228r8,-5l6853,196r55,-37l6956,126r43,-30l7036,70r31,-23l7116,11xm7131,r-1,l7128,2r-4,3l7116,11,7131,xe" fillcolor="#6dcff6" stroked="f">
                  <v:path arrowok="t" o:connecttype="custom" o:connectlocs="1562,3522;1254,3538;949,3566;645,3607;335,3662;56,3726;113,3797;564,4004;1005,4174;1436,4311;1856,4416;2266,4491;2663,4539;3048,4563;3419,4564;3777,4545;4120,4508;4449,4454;4761,4388;5057,4310;5337,4223;5598,4129;5841,4031;4653,3958;4342,3944;4035,3908;3721,3847;3338,3730;3043,3653;2736,3595;2418,3553;2102,3529;1793,3520;7048,3352;6763,3490;6472,3613;6173,3719;5868,3807;5553,3877;5232,3926;4899,3953;6007,3958;6171,3880;6365,3781;6619,3639;6811,3520;6999,3393;7131,3297;7116,3308" o:connectangles="0,0,0,0,0,0,0,0,0,0,0,0,0,0,0,0,0,0,0,0,0,0,0,0,0,0,0,0,0,0,0,0,0,0,0,0,0,0,0,0,0,0,0,0,0,0,0,0,0"/>
                </v:shape>
                <v:shape id="Freeform 237" o:spid="_x0000_s1071" style="position:absolute;left:6870;top:3292;width:3930;height:1371;visibility:visible;mso-wrap-style:square;v-text-anchor:top" coordsize="3930,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" path="m3200,r-89,1l2860,5r-153,6l2634,15r-70,4l2495,25r-66,6l2364,38r-62,8l2240,55r-60,10l2064,88r-113,27l1841,148r-108,38l1624,230r-110,50l1459,308r-56,29l1346,368r-59,33l1228,436r-60,36l1106,510r-64,41l976,593r-67,45l840,684,694,784,539,893,,1279r578,56l824,1355r151,9l1046,1367r70,2l1183,1371r66,l1313,1370r62,-2l1436,1365r117,-10l1666,1340r110,-21l1885,1293r107,-33l2099,1220r109,-47l2264,1147r56,-29l2377,1088r58,-32l2494,1022r61,-36l2617,947r64,-40l2747,864r67,-45l2884,772r71,-50l3106,615,3352,436,3930,5,3200,xe" fillcolor="#abe1fa" stroked="f">
                  <v:path arrowok="t" o:connecttype="custom" o:connectlocs="3111,3293;2707,3303;2564,3311;2429,3323;2302,3338;2180,3357;1951,3407;1733,3478;1514,3572;1403,3629;1287,3693;1168,3764;1042,3843;909,3930;694,4076;0,4571;824,4647;1046,4659;1183,4663;1313,4662;1436,4657;1666,4632;1885,4585;2099,4512;2264,4439;2377,4380;2494,4314;2617,4239;2747,4156;2884,4064;3106,3907;3930,3297" o:connectangles="0,0,0,0,0,0,0,0,0,0,0,0,0,0,0,0,0,0,0,0,0,0,0,0,0,0,0,0,0,0,0,0"/>
                </v:shape>
                <v:shape id="Freeform 236" o:spid="_x0000_s1072" style="position:absolute;left:3931;top:3735;width:5074;height:564;visibility:visible;mso-wrap-style:square;v-text-anchor:top" coordsize="507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" path="m,156l109,144,214,133,317,123r99,-11l512,102r94,-9l697,84r88,-9l870,67r83,-8l1034,52r79,-7l1190,38r74,-6l1337,27r71,-5l1478,17r68,-4l1612,10r66,-3l1742,5r63,-2l1867,1r61,l1989,r59,1l2167,3r117,5l2401,16r117,10l2637,39r60,7l2758,54r62,9l2882,72r64,11l3011,93r66,12l3145,117r69,14l3284,144r72,15l3430,175r76,16l3584,208r81,18l3747,244r85,20l3919,284r90,21l4101,327r96,23l4295,374r101,24l4501,424r107,26l4720,477r114,28l4952,534r122,30e" filled="f" strokecolor="white" strokeweight="1pt">
                  <v:path arrowok="t" o:connecttype="custom" o:connectlocs="0,3891;109,3879;214,3868;317,3858;416,3847;512,3837;606,3828;697,3819;785,3810;870,3802;953,3794;1034,3787;1113,3780;1190,3773;1264,3767;1337,3762;1408,3757;1478,3752;1546,3748;1612,3745;1678,3742;1742,3740;1805,3738;1867,3736;1928,3736;1989,3735;2048,3736;2167,3738;2284,3743;2401,3751;2518,3761;2637,3774;2697,3781;2758,3789;2820,3798;2882,3807;2946,3818;3011,3828;3077,3840;3145,3852;3214,3866;3284,3879;3356,3894;3430,3910;3506,3926;3584,3943;3665,3961;3747,3979;3832,3999;3919,4019;4009,4040;4101,4062;4197,4085;4295,4109;4396,4133;4501,4159;4608,4185;4720,4212;4834,4240;4952,4269;5074,4299" o:connectangles="0,0,0,0,0,0,0,0,0,0,0,0,0,0,0,0,0,0,0,0,0,0,0,0,0,0,0,0,0,0,0,0,0,0,0,0,0,0,0,0,0,0,0,0,0,0,0,0,0,0,0,0,0,0,0,0,0,0,0,0,0"/>
                </v:shape>
                <v:shape id="Freeform 235" o:spid="_x0000_s1073" style="position:absolute;left:6071;top:3503;width:4287;height:1027;visibility:visible;mso-wrap-style:square;v-text-anchor:top" coordsize="4287,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" path="m,1027l103,968,203,911r96,-55l392,804r90,-51l569,704r84,-47l734,612r79,-43l889,528r74,-40l1035,450r70,-36l1173,380r67,-33l1304,316r63,-29l1429,259r61,-26l1549,208r58,-23l1665,163r57,-20l1834,107,1945,77,2055,52,2167,32,2280,17,2396,7,2517,1,2579,r63,l2707,1r66,2l2842,6r70,3l2984,14r75,6l3136,26r79,7l3297,42r84,8l3469,60r90,10l3653,82r96,11l3849,106r104,13l4060,132r111,15l4286,161e" filled="f" strokecolor="white" strokeweight="1pt">
                  <v:path arrowok="t" o:connecttype="custom" o:connectlocs="0,4530;103,4471;203,4414;299,4359;392,4307;482,4256;569,4207;653,4160;734,4115;813,4072;889,4031;963,3991;1035,3953;1105,3917;1173,3883;1240,3850;1304,3819;1367,3790;1429,3762;1490,3736;1549,3711;1607,3688;1665,3666;1722,3646;1834,3610;1945,3580;2055,3555;2167,3535;2280,3520;2396,3510;2517,3504;2579,3503;2642,3503;2707,3504;2773,3506;2842,3509;2912,3512;2984,3517;3059,3523;3136,3529;3215,3536;3297,3545;3381,3553;3469,3563;3559,3573;3653,3585;3749,3596;3849,3609;3953,3622;4060,3635;4171,3650;4286,3664" o:connectangles="0,0,0,0,0,0,0,0,0,0,0,0,0,0,0,0,0,0,0,0,0,0,0,0,0,0,0,0,0,0,0,0,0,0,0,0,0,0,0,0,0,0,0,0,0,0,0,0,0,0,0,0"/>
                </v:shape>
                <v:shape id="Text Box 234" o:spid="_x0000_s1074" type="#_x0000_t202" style="position:absolute;width:10800;height:4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rsidR="0066133A" w:rsidRDefault="0066133A">
                        <w:pPr>
                          <w:rPr>
                            <w:b/>
                            <w:i/>
                            <w:sz w:val="52"/>
                          </w:rPr>
                        </w:pPr>
                      </w:p>
                      <w:p w:rsidR="0066133A" w:rsidRDefault="0066133A">
                        <w:pPr>
                          <w:spacing w:before="5"/>
                          <w:rPr>
                            <w:b/>
                            <w:i/>
                            <w:sz w:val="48"/>
                          </w:rPr>
                        </w:pPr>
                      </w:p>
                      <w:p w:rsidR="0066133A" w:rsidRDefault="0066133A">
                        <w:pPr>
                          <w:ind w:left="1557"/>
                          <w:rPr>
                            <w:b/>
                            <w:sz w:val="52"/>
                          </w:rPr>
                        </w:pPr>
                        <w:r>
                          <w:rPr>
                            <w:b/>
                            <w:color w:val="FFFFFF"/>
                            <w:sz w:val="52"/>
                          </w:rPr>
                          <w:t>Community Demographics</w:t>
                        </w:r>
                      </w:p>
                    </w:txbxContent>
                  </v:textbox>
                </v:shape>
                <w10:anchorlock/>
              </v:group>
            </w:pict>
          </mc:Fallback>
        </mc:AlternateContent>
      </w:r>
    </w:p>
    <w:p w:rsidR="00FB6CA1" w:rsidRDefault="00FB6CA1">
      <w:pPr>
        <w:pStyle w:val="BodyText"/>
        <w:spacing w:before="1"/>
        <w:rPr>
          <w:b/>
          <w:i/>
        </w:rPr>
      </w:pPr>
    </w:p>
    <w:p w:rsidR="00FB6CA1" w:rsidRDefault="00892E86">
      <w:pPr>
        <w:tabs>
          <w:tab w:val="left" w:pos="7864"/>
        </w:tabs>
        <w:spacing w:before="58"/>
        <w:ind w:left="4516" w:right="920"/>
        <w:rPr>
          <w:b/>
          <w:i/>
          <w:sz w:val="24"/>
        </w:rPr>
      </w:pPr>
      <w:r>
        <w:rPr>
          <w:b/>
          <w:i/>
          <w:color w:val="231F20"/>
          <w:sz w:val="24"/>
        </w:rPr>
        <w:t>Van Buren County</w:t>
      </w:r>
      <w:r>
        <w:rPr>
          <w:b/>
          <w:i/>
          <w:color w:val="231F20"/>
          <w:sz w:val="24"/>
        </w:rPr>
        <w:tab/>
        <w:t>Searcy</w:t>
      </w:r>
      <w:r>
        <w:rPr>
          <w:b/>
          <w:i/>
          <w:color w:val="231F20"/>
          <w:spacing w:val="-1"/>
          <w:sz w:val="24"/>
        </w:rPr>
        <w:t xml:space="preserve"> </w:t>
      </w:r>
      <w:r>
        <w:rPr>
          <w:b/>
          <w:i/>
          <w:color w:val="231F20"/>
          <w:sz w:val="24"/>
        </w:rPr>
        <w:t>County</w:t>
      </w:r>
    </w:p>
    <w:p w:rsidR="00FB6CA1" w:rsidRDefault="00FB6CA1">
      <w:pPr>
        <w:pStyle w:val="BodyText"/>
        <w:spacing w:before="2" w:after="1"/>
        <w:rPr>
          <w:b/>
          <w:i/>
          <w:sz w:val="16"/>
        </w:rPr>
      </w:pPr>
    </w:p>
    <w:tbl>
      <w:tblPr>
        <w:tblW w:w="0" w:type="auto"/>
        <w:tblInd w:w="80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757"/>
        <w:gridCol w:w="2917"/>
        <w:gridCol w:w="2262"/>
      </w:tblGrid>
      <w:tr w:rsidR="00FB6CA1">
        <w:trPr>
          <w:trHeight w:hRule="exact" w:val="371"/>
        </w:trPr>
        <w:tc>
          <w:tcPr>
            <w:tcW w:w="3757" w:type="dxa"/>
          </w:tcPr>
          <w:p w:rsidR="00FB6CA1" w:rsidRDefault="00892E86">
            <w:pPr>
              <w:pStyle w:val="TableParagraph"/>
              <w:spacing w:before="57" w:line="240" w:lineRule="auto"/>
              <w:rPr>
                <w:b/>
                <w:sz w:val="24"/>
              </w:rPr>
            </w:pPr>
            <w:r>
              <w:rPr>
                <w:b/>
                <w:color w:val="231F20"/>
                <w:sz w:val="24"/>
              </w:rPr>
              <w:t>Total Population</w:t>
            </w:r>
          </w:p>
        </w:tc>
        <w:tc>
          <w:tcPr>
            <w:tcW w:w="2917" w:type="dxa"/>
          </w:tcPr>
          <w:p w:rsidR="00FB6CA1" w:rsidRDefault="00892E86">
            <w:pPr>
              <w:pStyle w:val="TableParagraph"/>
              <w:spacing w:before="57" w:line="240" w:lineRule="auto"/>
              <w:ind w:left="689"/>
              <w:rPr>
                <w:sz w:val="24"/>
              </w:rPr>
            </w:pPr>
            <w:r>
              <w:rPr>
                <w:color w:val="231F20"/>
                <w:sz w:val="24"/>
              </w:rPr>
              <w:t>17,</w:t>
            </w:r>
            <w:r w:rsidR="009F337F">
              <w:rPr>
                <w:color w:val="231F20"/>
                <w:sz w:val="24"/>
              </w:rPr>
              <w:t>090</w:t>
            </w:r>
          </w:p>
        </w:tc>
        <w:tc>
          <w:tcPr>
            <w:tcW w:w="2262" w:type="dxa"/>
          </w:tcPr>
          <w:p w:rsidR="00FB6CA1" w:rsidRDefault="009F337F">
            <w:pPr>
              <w:pStyle w:val="TableParagraph"/>
              <w:spacing w:before="70" w:line="240" w:lineRule="auto"/>
              <w:ind w:left="942"/>
              <w:rPr>
                <w:sz w:val="24"/>
              </w:rPr>
            </w:pPr>
            <w:r>
              <w:rPr>
                <w:color w:val="231F20"/>
                <w:sz w:val="24"/>
              </w:rPr>
              <w:t>7,869</w:t>
            </w:r>
          </w:p>
        </w:tc>
      </w:tr>
      <w:tr w:rsidR="00FB6CA1">
        <w:trPr>
          <w:trHeight w:hRule="exact" w:val="288"/>
        </w:trPr>
        <w:tc>
          <w:tcPr>
            <w:tcW w:w="3757" w:type="dxa"/>
          </w:tcPr>
          <w:p w:rsidR="00FB6CA1" w:rsidRDefault="00892E86">
            <w:pPr>
              <w:pStyle w:val="TableParagraph"/>
              <w:spacing w:line="266" w:lineRule="exact"/>
              <w:rPr>
                <w:b/>
                <w:sz w:val="24"/>
              </w:rPr>
            </w:pPr>
            <w:r>
              <w:rPr>
                <w:b/>
                <w:color w:val="231F20"/>
                <w:sz w:val="24"/>
              </w:rPr>
              <w:t>Under 20 years</w:t>
            </w:r>
          </w:p>
        </w:tc>
        <w:tc>
          <w:tcPr>
            <w:tcW w:w="2917" w:type="dxa"/>
          </w:tcPr>
          <w:p w:rsidR="00FB6CA1" w:rsidRDefault="009F337F">
            <w:pPr>
              <w:pStyle w:val="TableParagraph"/>
              <w:spacing w:line="266" w:lineRule="exact"/>
              <w:ind w:left="689"/>
              <w:rPr>
                <w:sz w:val="24"/>
              </w:rPr>
            </w:pPr>
            <w:r>
              <w:rPr>
                <w:color w:val="231F20"/>
                <w:sz w:val="24"/>
              </w:rPr>
              <w:t>23.8</w:t>
            </w:r>
            <w:r w:rsidR="00892E86">
              <w:rPr>
                <w:color w:val="231F20"/>
                <w:sz w:val="24"/>
              </w:rPr>
              <w:t>%</w:t>
            </w:r>
          </w:p>
        </w:tc>
        <w:tc>
          <w:tcPr>
            <w:tcW w:w="2262" w:type="dxa"/>
          </w:tcPr>
          <w:p w:rsidR="00FB6CA1" w:rsidRDefault="009F337F">
            <w:pPr>
              <w:pStyle w:val="TableParagraph"/>
              <w:spacing w:line="280" w:lineRule="exact"/>
              <w:ind w:left="942"/>
              <w:rPr>
                <w:sz w:val="24"/>
              </w:rPr>
            </w:pPr>
            <w:r>
              <w:rPr>
                <w:color w:val="231F20"/>
                <w:sz w:val="24"/>
              </w:rPr>
              <w:t>20.3</w:t>
            </w:r>
            <w:r w:rsidR="00892E86">
              <w:rPr>
                <w:color w:val="231F20"/>
                <w:sz w:val="24"/>
              </w:rPr>
              <w:t>%</w:t>
            </w:r>
          </w:p>
        </w:tc>
      </w:tr>
      <w:tr w:rsidR="00FB6CA1">
        <w:trPr>
          <w:trHeight w:hRule="exact" w:val="288"/>
        </w:trPr>
        <w:tc>
          <w:tcPr>
            <w:tcW w:w="3757" w:type="dxa"/>
          </w:tcPr>
          <w:p w:rsidR="00FB6CA1" w:rsidRDefault="00892E86">
            <w:pPr>
              <w:pStyle w:val="TableParagraph"/>
              <w:spacing w:line="266" w:lineRule="exact"/>
              <w:rPr>
                <w:b/>
                <w:sz w:val="24"/>
              </w:rPr>
            </w:pPr>
            <w:r>
              <w:rPr>
                <w:b/>
                <w:color w:val="231F20"/>
                <w:sz w:val="24"/>
              </w:rPr>
              <w:t>20 to 59 years</w:t>
            </w:r>
          </w:p>
        </w:tc>
        <w:tc>
          <w:tcPr>
            <w:tcW w:w="2917" w:type="dxa"/>
          </w:tcPr>
          <w:p w:rsidR="00FB6CA1" w:rsidRDefault="00892E86">
            <w:pPr>
              <w:pStyle w:val="TableParagraph"/>
              <w:spacing w:line="266" w:lineRule="exact"/>
              <w:ind w:left="689"/>
              <w:rPr>
                <w:sz w:val="24"/>
              </w:rPr>
            </w:pPr>
            <w:r>
              <w:rPr>
                <w:color w:val="231F20"/>
                <w:sz w:val="24"/>
              </w:rPr>
              <w:t>47.1%</w:t>
            </w:r>
          </w:p>
        </w:tc>
        <w:tc>
          <w:tcPr>
            <w:tcW w:w="2262" w:type="dxa"/>
          </w:tcPr>
          <w:p w:rsidR="00FB6CA1" w:rsidRDefault="00892E86">
            <w:pPr>
              <w:pStyle w:val="TableParagraph"/>
              <w:spacing w:line="280" w:lineRule="exact"/>
              <w:ind w:left="942"/>
              <w:rPr>
                <w:sz w:val="24"/>
              </w:rPr>
            </w:pPr>
            <w:r>
              <w:rPr>
                <w:color w:val="231F20"/>
                <w:sz w:val="24"/>
              </w:rPr>
              <w:t>48.0%</w:t>
            </w:r>
          </w:p>
        </w:tc>
      </w:tr>
      <w:tr w:rsidR="00FB6CA1">
        <w:trPr>
          <w:trHeight w:hRule="exact" w:val="288"/>
        </w:trPr>
        <w:tc>
          <w:tcPr>
            <w:tcW w:w="3757" w:type="dxa"/>
          </w:tcPr>
          <w:p w:rsidR="00FB6CA1" w:rsidRDefault="00892E86">
            <w:pPr>
              <w:pStyle w:val="TableParagraph"/>
              <w:spacing w:line="266" w:lineRule="exact"/>
              <w:rPr>
                <w:b/>
                <w:sz w:val="24"/>
              </w:rPr>
            </w:pPr>
            <w:r>
              <w:rPr>
                <w:b/>
                <w:color w:val="231F20"/>
                <w:sz w:val="24"/>
              </w:rPr>
              <w:t>60 years and older</w:t>
            </w:r>
          </w:p>
        </w:tc>
        <w:tc>
          <w:tcPr>
            <w:tcW w:w="2917" w:type="dxa"/>
          </w:tcPr>
          <w:p w:rsidR="00FB6CA1" w:rsidRDefault="00892E86">
            <w:pPr>
              <w:pStyle w:val="TableParagraph"/>
              <w:spacing w:line="266" w:lineRule="exact"/>
              <w:ind w:left="689"/>
              <w:rPr>
                <w:sz w:val="24"/>
              </w:rPr>
            </w:pPr>
            <w:r>
              <w:rPr>
                <w:color w:val="231F20"/>
                <w:sz w:val="24"/>
              </w:rPr>
              <w:t>30.4%</w:t>
            </w:r>
          </w:p>
        </w:tc>
        <w:tc>
          <w:tcPr>
            <w:tcW w:w="2262" w:type="dxa"/>
          </w:tcPr>
          <w:p w:rsidR="00FB6CA1" w:rsidRDefault="009F337F">
            <w:pPr>
              <w:pStyle w:val="TableParagraph"/>
              <w:spacing w:line="280" w:lineRule="exact"/>
              <w:ind w:left="942"/>
              <w:rPr>
                <w:sz w:val="24"/>
              </w:rPr>
            </w:pPr>
            <w:r>
              <w:rPr>
                <w:color w:val="231F20"/>
                <w:sz w:val="24"/>
              </w:rPr>
              <w:t>24.2</w:t>
            </w:r>
            <w:r w:rsidR="00892E86">
              <w:rPr>
                <w:color w:val="231F20"/>
                <w:sz w:val="24"/>
              </w:rPr>
              <w:t>%</w:t>
            </w:r>
          </w:p>
        </w:tc>
      </w:tr>
      <w:tr w:rsidR="00FB6CA1">
        <w:trPr>
          <w:trHeight w:hRule="exact" w:val="288"/>
        </w:trPr>
        <w:tc>
          <w:tcPr>
            <w:tcW w:w="3757" w:type="dxa"/>
          </w:tcPr>
          <w:p w:rsidR="00FB6CA1" w:rsidRDefault="00892E86">
            <w:pPr>
              <w:pStyle w:val="TableParagraph"/>
              <w:spacing w:line="266" w:lineRule="exact"/>
              <w:rPr>
                <w:b/>
                <w:sz w:val="24"/>
              </w:rPr>
            </w:pPr>
            <w:r>
              <w:rPr>
                <w:b/>
                <w:color w:val="231F20"/>
                <w:sz w:val="24"/>
              </w:rPr>
              <w:t>Median Age</w:t>
            </w:r>
          </w:p>
        </w:tc>
        <w:tc>
          <w:tcPr>
            <w:tcW w:w="2917" w:type="dxa"/>
          </w:tcPr>
          <w:p w:rsidR="00FB6CA1" w:rsidRDefault="00294729">
            <w:pPr>
              <w:pStyle w:val="TableParagraph"/>
              <w:spacing w:line="266" w:lineRule="exact"/>
              <w:ind w:left="689"/>
              <w:rPr>
                <w:sz w:val="24"/>
              </w:rPr>
            </w:pPr>
            <w:r>
              <w:rPr>
                <w:color w:val="231F20"/>
                <w:sz w:val="24"/>
              </w:rPr>
              <w:t>47.0</w:t>
            </w:r>
            <w:r w:rsidR="00892E86">
              <w:rPr>
                <w:color w:val="231F20"/>
                <w:sz w:val="24"/>
              </w:rPr>
              <w:t xml:space="preserve"> years</w:t>
            </w:r>
          </w:p>
        </w:tc>
        <w:tc>
          <w:tcPr>
            <w:tcW w:w="2262" w:type="dxa"/>
          </w:tcPr>
          <w:p w:rsidR="00FB6CA1" w:rsidRDefault="009F337F">
            <w:pPr>
              <w:pStyle w:val="TableParagraph"/>
              <w:spacing w:line="280" w:lineRule="exact"/>
              <w:ind w:left="942"/>
              <w:rPr>
                <w:sz w:val="24"/>
              </w:rPr>
            </w:pPr>
            <w:r>
              <w:rPr>
                <w:color w:val="231F20"/>
                <w:sz w:val="24"/>
              </w:rPr>
              <w:t>46.7</w:t>
            </w:r>
            <w:r w:rsidR="00892E86">
              <w:rPr>
                <w:color w:val="231F20"/>
                <w:sz w:val="24"/>
              </w:rPr>
              <w:t xml:space="preserve"> years</w:t>
            </w:r>
          </w:p>
        </w:tc>
      </w:tr>
      <w:tr w:rsidR="00FB6CA1">
        <w:trPr>
          <w:trHeight w:hRule="exact" w:val="288"/>
        </w:trPr>
        <w:tc>
          <w:tcPr>
            <w:tcW w:w="3757" w:type="dxa"/>
          </w:tcPr>
          <w:p w:rsidR="00FB6CA1" w:rsidRDefault="00892E86">
            <w:pPr>
              <w:pStyle w:val="TableParagraph"/>
              <w:spacing w:line="266" w:lineRule="exact"/>
              <w:rPr>
                <w:b/>
                <w:sz w:val="24"/>
              </w:rPr>
            </w:pPr>
            <w:r>
              <w:rPr>
                <w:b/>
                <w:color w:val="231F20"/>
                <w:sz w:val="24"/>
              </w:rPr>
              <w:t>Males</w:t>
            </w:r>
          </w:p>
        </w:tc>
        <w:tc>
          <w:tcPr>
            <w:tcW w:w="2917" w:type="dxa"/>
          </w:tcPr>
          <w:p w:rsidR="00FB6CA1" w:rsidRDefault="00892E86">
            <w:pPr>
              <w:pStyle w:val="TableParagraph"/>
              <w:spacing w:line="266" w:lineRule="exact"/>
              <w:ind w:left="689"/>
              <w:rPr>
                <w:sz w:val="24"/>
              </w:rPr>
            </w:pPr>
            <w:r>
              <w:rPr>
                <w:color w:val="231F20"/>
                <w:sz w:val="24"/>
              </w:rPr>
              <w:t>49.9%</w:t>
            </w:r>
          </w:p>
        </w:tc>
        <w:tc>
          <w:tcPr>
            <w:tcW w:w="2262" w:type="dxa"/>
          </w:tcPr>
          <w:p w:rsidR="00FB6CA1" w:rsidRDefault="009F337F">
            <w:pPr>
              <w:pStyle w:val="TableParagraph"/>
              <w:spacing w:line="280" w:lineRule="exact"/>
              <w:ind w:left="942"/>
              <w:rPr>
                <w:sz w:val="24"/>
              </w:rPr>
            </w:pPr>
            <w:r>
              <w:rPr>
                <w:color w:val="231F20"/>
                <w:sz w:val="24"/>
              </w:rPr>
              <w:t>49.7</w:t>
            </w:r>
            <w:r w:rsidR="00892E86">
              <w:rPr>
                <w:color w:val="231F20"/>
                <w:sz w:val="24"/>
              </w:rPr>
              <w:t>%</w:t>
            </w:r>
          </w:p>
        </w:tc>
      </w:tr>
      <w:tr w:rsidR="00FB6CA1">
        <w:trPr>
          <w:trHeight w:hRule="exact" w:val="288"/>
        </w:trPr>
        <w:tc>
          <w:tcPr>
            <w:tcW w:w="3757" w:type="dxa"/>
          </w:tcPr>
          <w:p w:rsidR="00FB6CA1" w:rsidRDefault="00892E86">
            <w:pPr>
              <w:pStyle w:val="TableParagraph"/>
              <w:spacing w:line="266" w:lineRule="exact"/>
              <w:rPr>
                <w:b/>
                <w:sz w:val="24"/>
              </w:rPr>
            </w:pPr>
            <w:r>
              <w:rPr>
                <w:b/>
                <w:color w:val="231F20"/>
                <w:sz w:val="24"/>
              </w:rPr>
              <w:t>Females</w:t>
            </w:r>
          </w:p>
        </w:tc>
        <w:tc>
          <w:tcPr>
            <w:tcW w:w="2917" w:type="dxa"/>
          </w:tcPr>
          <w:p w:rsidR="00FB6CA1" w:rsidRDefault="00892E86">
            <w:pPr>
              <w:pStyle w:val="TableParagraph"/>
              <w:spacing w:line="266" w:lineRule="exact"/>
              <w:ind w:left="689"/>
              <w:rPr>
                <w:sz w:val="24"/>
              </w:rPr>
            </w:pPr>
            <w:r>
              <w:rPr>
                <w:color w:val="231F20"/>
                <w:sz w:val="24"/>
              </w:rPr>
              <w:t>50.1%</w:t>
            </w:r>
          </w:p>
        </w:tc>
        <w:tc>
          <w:tcPr>
            <w:tcW w:w="2262" w:type="dxa"/>
          </w:tcPr>
          <w:p w:rsidR="00FB6CA1" w:rsidRDefault="009F337F">
            <w:pPr>
              <w:pStyle w:val="TableParagraph"/>
              <w:spacing w:line="280" w:lineRule="exact"/>
              <w:ind w:left="942"/>
              <w:rPr>
                <w:sz w:val="24"/>
              </w:rPr>
            </w:pPr>
            <w:r>
              <w:rPr>
                <w:color w:val="231F20"/>
                <w:sz w:val="24"/>
              </w:rPr>
              <w:t>54.9</w:t>
            </w:r>
            <w:r w:rsidR="00892E86">
              <w:rPr>
                <w:color w:val="231F20"/>
                <w:sz w:val="24"/>
              </w:rPr>
              <w:t>%</w:t>
            </w:r>
          </w:p>
        </w:tc>
      </w:tr>
      <w:tr w:rsidR="00FB6CA1">
        <w:trPr>
          <w:trHeight w:hRule="exact" w:val="288"/>
        </w:trPr>
        <w:tc>
          <w:tcPr>
            <w:tcW w:w="3757" w:type="dxa"/>
          </w:tcPr>
          <w:p w:rsidR="00FB6CA1" w:rsidRDefault="00892E86">
            <w:pPr>
              <w:pStyle w:val="TableParagraph"/>
              <w:spacing w:line="266" w:lineRule="exact"/>
              <w:rPr>
                <w:b/>
                <w:sz w:val="24"/>
              </w:rPr>
            </w:pPr>
            <w:r>
              <w:rPr>
                <w:b/>
                <w:color w:val="231F20"/>
                <w:sz w:val="24"/>
              </w:rPr>
              <w:t>Disabled</w:t>
            </w:r>
          </w:p>
        </w:tc>
        <w:tc>
          <w:tcPr>
            <w:tcW w:w="2917" w:type="dxa"/>
          </w:tcPr>
          <w:p w:rsidR="00FB6CA1" w:rsidRDefault="00892E86">
            <w:pPr>
              <w:pStyle w:val="TableParagraph"/>
              <w:spacing w:line="266" w:lineRule="exact"/>
              <w:ind w:left="689"/>
              <w:rPr>
                <w:sz w:val="24"/>
              </w:rPr>
            </w:pPr>
            <w:r>
              <w:rPr>
                <w:color w:val="231F20"/>
                <w:sz w:val="24"/>
              </w:rPr>
              <w:t>5.4%</w:t>
            </w:r>
          </w:p>
        </w:tc>
        <w:tc>
          <w:tcPr>
            <w:tcW w:w="2262" w:type="dxa"/>
          </w:tcPr>
          <w:p w:rsidR="00FB6CA1" w:rsidRDefault="00892E86">
            <w:pPr>
              <w:pStyle w:val="TableParagraph"/>
              <w:spacing w:line="280" w:lineRule="exact"/>
              <w:ind w:left="942"/>
              <w:rPr>
                <w:sz w:val="24"/>
              </w:rPr>
            </w:pPr>
            <w:r>
              <w:rPr>
                <w:color w:val="231F20"/>
                <w:sz w:val="24"/>
              </w:rPr>
              <w:t>7.1%</w:t>
            </w:r>
          </w:p>
        </w:tc>
      </w:tr>
      <w:tr w:rsidR="00FB6CA1">
        <w:trPr>
          <w:trHeight w:hRule="exact" w:val="288"/>
        </w:trPr>
        <w:tc>
          <w:tcPr>
            <w:tcW w:w="3757" w:type="dxa"/>
          </w:tcPr>
          <w:p w:rsidR="00FB6CA1" w:rsidRDefault="00892E86">
            <w:pPr>
              <w:pStyle w:val="TableParagraph"/>
              <w:spacing w:line="266" w:lineRule="exact"/>
              <w:rPr>
                <w:b/>
                <w:sz w:val="24"/>
              </w:rPr>
            </w:pPr>
            <w:r>
              <w:rPr>
                <w:b/>
                <w:color w:val="231F20"/>
                <w:sz w:val="24"/>
              </w:rPr>
              <w:t>Medicaid Beneficiaries</w:t>
            </w:r>
          </w:p>
        </w:tc>
        <w:tc>
          <w:tcPr>
            <w:tcW w:w="2917" w:type="dxa"/>
          </w:tcPr>
          <w:p w:rsidR="00FB6CA1" w:rsidRDefault="00892E86">
            <w:pPr>
              <w:pStyle w:val="TableParagraph"/>
              <w:spacing w:line="266" w:lineRule="exact"/>
              <w:ind w:left="689"/>
              <w:rPr>
                <w:sz w:val="24"/>
              </w:rPr>
            </w:pPr>
            <w:r>
              <w:rPr>
                <w:color w:val="231F20"/>
                <w:sz w:val="24"/>
              </w:rPr>
              <w:t>25.8%</w:t>
            </w:r>
          </w:p>
        </w:tc>
        <w:tc>
          <w:tcPr>
            <w:tcW w:w="2262" w:type="dxa"/>
          </w:tcPr>
          <w:p w:rsidR="00FB6CA1" w:rsidRDefault="00892E86">
            <w:pPr>
              <w:pStyle w:val="TableParagraph"/>
              <w:spacing w:line="280" w:lineRule="exact"/>
              <w:ind w:left="942"/>
              <w:rPr>
                <w:sz w:val="24"/>
              </w:rPr>
            </w:pPr>
            <w:r>
              <w:rPr>
                <w:color w:val="231F20"/>
                <w:sz w:val="24"/>
              </w:rPr>
              <w:t>33.7%</w:t>
            </w:r>
          </w:p>
        </w:tc>
      </w:tr>
      <w:tr w:rsidR="00FB6CA1">
        <w:trPr>
          <w:trHeight w:hRule="exact" w:val="371"/>
        </w:trPr>
        <w:tc>
          <w:tcPr>
            <w:tcW w:w="3757" w:type="dxa"/>
          </w:tcPr>
          <w:p w:rsidR="00FB6CA1" w:rsidRDefault="00892E86">
            <w:pPr>
              <w:pStyle w:val="TableParagraph"/>
              <w:spacing w:line="266" w:lineRule="exact"/>
              <w:rPr>
                <w:b/>
                <w:sz w:val="24"/>
              </w:rPr>
            </w:pPr>
            <w:r>
              <w:rPr>
                <w:b/>
                <w:color w:val="231F20"/>
                <w:sz w:val="24"/>
              </w:rPr>
              <w:t>Medicare Beneficiaries</w:t>
            </w:r>
          </w:p>
        </w:tc>
        <w:tc>
          <w:tcPr>
            <w:tcW w:w="2917" w:type="dxa"/>
          </w:tcPr>
          <w:p w:rsidR="00FB6CA1" w:rsidRDefault="00892E86">
            <w:pPr>
              <w:pStyle w:val="TableParagraph"/>
              <w:spacing w:line="266" w:lineRule="exact"/>
              <w:ind w:left="689"/>
              <w:rPr>
                <w:sz w:val="24"/>
              </w:rPr>
            </w:pPr>
            <w:r>
              <w:rPr>
                <w:color w:val="231F20"/>
                <w:sz w:val="24"/>
              </w:rPr>
              <w:t>20.8%</w:t>
            </w:r>
          </w:p>
        </w:tc>
        <w:tc>
          <w:tcPr>
            <w:tcW w:w="2262" w:type="dxa"/>
          </w:tcPr>
          <w:p w:rsidR="00FB6CA1" w:rsidRDefault="00892E86">
            <w:pPr>
              <w:pStyle w:val="TableParagraph"/>
              <w:spacing w:line="280" w:lineRule="exact"/>
              <w:ind w:left="942"/>
              <w:rPr>
                <w:sz w:val="24"/>
              </w:rPr>
            </w:pPr>
            <w:r>
              <w:rPr>
                <w:color w:val="231F20"/>
                <w:sz w:val="24"/>
              </w:rPr>
              <w:t>19.0%</w:t>
            </w:r>
          </w:p>
        </w:tc>
      </w:tr>
    </w:tbl>
    <w:p w:rsidR="00FB6CA1" w:rsidRDefault="00FB6CA1">
      <w:pPr>
        <w:pStyle w:val="BodyText"/>
        <w:rPr>
          <w:b/>
          <w:i/>
          <w:sz w:val="24"/>
        </w:rPr>
      </w:pPr>
    </w:p>
    <w:p w:rsidR="00FB6CA1" w:rsidRDefault="00FB6CA1">
      <w:pPr>
        <w:pStyle w:val="BodyText"/>
        <w:rPr>
          <w:b/>
          <w:i/>
          <w:sz w:val="24"/>
        </w:rPr>
      </w:pPr>
    </w:p>
    <w:p w:rsidR="00FB6CA1" w:rsidRDefault="00FB6CA1">
      <w:pPr>
        <w:pStyle w:val="BodyText"/>
        <w:rPr>
          <w:b/>
          <w:i/>
          <w:sz w:val="24"/>
        </w:rPr>
      </w:pPr>
    </w:p>
    <w:p w:rsidR="00FB6CA1" w:rsidRDefault="00FB6CA1">
      <w:pPr>
        <w:pStyle w:val="BodyText"/>
        <w:rPr>
          <w:b/>
          <w:i/>
          <w:sz w:val="24"/>
        </w:rPr>
      </w:pPr>
    </w:p>
    <w:p w:rsidR="00FB6CA1" w:rsidRDefault="00FB6CA1">
      <w:pPr>
        <w:pStyle w:val="BodyText"/>
        <w:rPr>
          <w:b/>
          <w:i/>
          <w:sz w:val="24"/>
        </w:rPr>
      </w:pPr>
    </w:p>
    <w:p w:rsidR="00FB6CA1" w:rsidRDefault="00FB6CA1">
      <w:pPr>
        <w:pStyle w:val="BodyText"/>
        <w:rPr>
          <w:b/>
          <w:i/>
          <w:sz w:val="24"/>
        </w:rPr>
      </w:pPr>
    </w:p>
    <w:p w:rsidR="00FB6CA1" w:rsidRDefault="00FB6CA1">
      <w:pPr>
        <w:pStyle w:val="BodyText"/>
        <w:rPr>
          <w:b/>
          <w:i/>
          <w:sz w:val="24"/>
        </w:rPr>
      </w:pPr>
    </w:p>
    <w:p w:rsidR="00FB6CA1" w:rsidRDefault="00FB6CA1">
      <w:pPr>
        <w:pStyle w:val="BodyText"/>
        <w:rPr>
          <w:b/>
          <w:i/>
          <w:sz w:val="24"/>
        </w:rPr>
      </w:pPr>
    </w:p>
    <w:p w:rsidR="00FB6CA1" w:rsidRDefault="00FB6CA1">
      <w:pPr>
        <w:pStyle w:val="BodyText"/>
        <w:rPr>
          <w:b/>
          <w:i/>
          <w:sz w:val="24"/>
        </w:rPr>
      </w:pPr>
    </w:p>
    <w:p w:rsidR="00FB6CA1" w:rsidRDefault="00FB6CA1">
      <w:pPr>
        <w:pStyle w:val="BodyText"/>
        <w:rPr>
          <w:b/>
          <w:i/>
          <w:sz w:val="24"/>
        </w:rPr>
      </w:pPr>
    </w:p>
    <w:p w:rsidR="00FB6CA1" w:rsidRDefault="00FB6CA1">
      <w:pPr>
        <w:pStyle w:val="BodyText"/>
        <w:rPr>
          <w:b/>
          <w:i/>
          <w:sz w:val="24"/>
        </w:rPr>
      </w:pPr>
    </w:p>
    <w:p w:rsidR="00FB6CA1" w:rsidRDefault="00FB6CA1">
      <w:pPr>
        <w:pStyle w:val="BodyText"/>
        <w:rPr>
          <w:b/>
          <w:i/>
          <w:sz w:val="24"/>
        </w:rPr>
      </w:pPr>
    </w:p>
    <w:p w:rsidR="00FB6CA1" w:rsidRDefault="00FB6CA1">
      <w:pPr>
        <w:pStyle w:val="BodyText"/>
        <w:rPr>
          <w:b/>
          <w:i/>
          <w:sz w:val="24"/>
        </w:rPr>
      </w:pPr>
    </w:p>
    <w:p w:rsidR="00FB6CA1" w:rsidRDefault="00FB6CA1">
      <w:pPr>
        <w:pStyle w:val="BodyText"/>
        <w:rPr>
          <w:b/>
          <w:i/>
          <w:sz w:val="24"/>
        </w:rPr>
      </w:pPr>
    </w:p>
    <w:p w:rsidR="00FB6CA1" w:rsidRDefault="00FB6CA1">
      <w:pPr>
        <w:pStyle w:val="BodyText"/>
        <w:rPr>
          <w:b/>
          <w:i/>
          <w:sz w:val="24"/>
        </w:rPr>
      </w:pPr>
    </w:p>
    <w:p w:rsidR="00FB6CA1" w:rsidRDefault="00FB6CA1">
      <w:pPr>
        <w:pStyle w:val="BodyText"/>
        <w:rPr>
          <w:b/>
          <w:i/>
          <w:sz w:val="24"/>
        </w:rPr>
      </w:pPr>
    </w:p>
    <w:p w:rsidR="00FB6CA1" w:rsidRDefault="00FB6CA1">
      <w:pPr>
        <w:pStyle w:val="BodyText"/>
        <w:rPr>
          <w:b/>
          <w:i/>
          <w:sz w:val="24"/>
        </w:rPr>
      </w:pPr>
    </w:p>
    <w:p w:rsidR="005E454A" w:rsidRDefault="005E454A" w:rsidP="005E454A">
      <w:pPr>
        <w:ind w:left="119" w:right="920"/>
        <w:rPr>
          <w:rFonts w:ascii="Times New Roman"/>
          <w:sz w:val="24"/>
        </w:rPr>
      </w:pPr>
      <w:r>
        <w:rPr>
          <w:rFonts w:ascii="Times New Roman"/>
          <w:color w:val="231F20"/>
          <w:sz w:val="24"/>
        </w:rPr>
        <w:t>Source: US Census Bureau, 2006-2010 American Community Survey</w:t>
      </w:r>
    </w:p>
    <w:p w:rsidR="00FB6CA1" w:rsidRDefault="00FB6CA1">
      <w:pPr>
        <w:pStyle w:val="BodyText"/>
        <w:rPr>
          <w:b/>
          <w:i/>
          <w:sz w:val="24"/>
        </w:rPr>
      </w:pPr>
    </w:p>
    <w:p w:rsidR="00FB6CA1" w:rsidRDefault="00FB6CA1">
      <w:pPr>
        <w:pStyle w:val="BodyText"/>
        <w:spacing w:before="9"/>
        <w:rPr>
          <w:b/>
          <w:i/>
          <w:sz w:val="23"/>
        </w:rPr>
      </w:pPr>
    </w:p>
    <w:p w:rsidR="00FB6CA1" w:rsidRDefault="00FB6CA1">
      <w:pPr>
        <w:rPr>
          <w:rFonts w:ascii="Times New Roman"/>
          <w:sz w:val="24"/>
        </w:rPr>
        <w:sectPr w:rsidR="00FB6CA1">
          <w:pgSz w:w="12240" w:h="15840"/>
          <w:pgMar w:top="720" w:right="600" w:bottom="280" w:left="600" w:header="720" w:footer="720" w:gutter="0"/>
          <w:cols w:space="720"/>
        </w:sectPr>
      </w:pPr>
    </w:p>
    <w:p w:rsidR="005E454A" w:rsidRDefault="005E454A" w:rsidP="005E454A">
      <w:pPr>
        <w:spacing w:before="56"/>
        <w:ind w:left="4425"/>
        <w:rPr>
          <w:rFonts w:ascii="Times New Roman"/>
          <w:sz w:val="24"/>
        </w:rPr>
      </w:pPr>
      <w:r>
        <w:rPr>
          <w:rFonts w:ascii="Times New Roman"/>
          <w:color w:val="231F20"/>
          <w:sz w:val="24"/>
        </w:rPr>
        <w:lastRenderedPageBreak/>
        <w:t>Source: US Department of Labor Bureau of Labor Statistics</w:t>
      </w:r>
    </w:p>
    <w:p w:rsidR="00FB6CA1" w:rsidRDefault="00D305BE">
      <w:pPr>
        <w:spacing w:line="625" w:lineRule="exact"/>
        <w:ind w:left="105"/>
        <w:rPr>
          <w:b/>
          <w:sz w:val="52"/>
        </w:rPr>
      </w:pPr>
      <w:r>
        <w:rPr>
          <w:b/>
          <w:noProof/>
          <w:color w:val="25408F"/>
          <w:sz w:val="52"/>
        </w:rPr>
        <w:drawing>
          <wp:anchor distT="0" distB="0" distL="114300" distR="114300" simplePos="0" relativeHeight="503264992" behindDoc="1" locked="0" layoutInCell="1" allowOverlap="1" wp14:anchorId="5932E95C" wp14:editId="112F6350">
            <wp:simplePos x="0" y="0"/>
            <wp:positionH relativeFrom="column">
              <wp:posOffset>-292100</wp:posOffset>
            </wp:positionH>
            <wp:positionV relativeFrom="paragraph">
              <wp:posOffset>-266700</wp:posOffset>
            </wp:positionV>
            <wp:extent cx="6858000" cy="9149715"/>
            <wp:effectExtent l="0" t="0" r="0" b="0"/>
            <wp:wrapNone/>
            <wp:docPr id="222"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58000" cy="91497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726065">
        <w:rPr>
          <w:b/>
          <w:color w:val="25408F"/>
          <w:sz w:val="52"/>
        </w:rPr>
        <w:t>2017</w:t>
      </w:r>
      <w:r w:rsidR="00892E86" w:rsidRPr="004A74BB">
        <w:rPr>
          <w:b/>
          <w:color w:val="25408F"/>
          <w:sz w:val="52"/>
        </w:rPr>
        <w:t xml:space="preserve"> Workforce Data</w:t>
      </w:r>
    </w:p>
    <w:p w:rsidR="00FB6CA1" w:rsidRDefault="00892E86">
      <w:pPr>
        <w:pStyle w:val="ListParagraph"/>
        <w:numPr>
          <w:ilvl w:val="0"/>
          <w:numId w:val="19"/>
        </w:numPr>
        <w:tabs>
          <w:tab w:val="left" w:pos="406"/>
        </w:tabs>
        <w:spacing w:before="371" w:line="290" w:lineRule="exact"/>
        <w:ind w:left="405" w:hanging="300"/>
        <w:rPr>
          <w:color w:val="231F20"/>
          <w:sz w:val="24"/>
        </w:rPr>
      </w:pPr>
      <w:r>
        <w:rPr>
          <w:color w:val="231F20"/>
          <w:sz w:val="24"/>
        </w:rPr>
        <w:t>Searcy County employed</w:t>
      </w:r>
      <w:r>
        <w:rPr>
          <w:color w:val="231F20"/>
          <w:spacing w:val="-7"/>
          <w:sz w:val="24"/>
        </w:rPr>
        <w:t xml:space="preserve"> </w:t>
      </w:r>
      <w:r w:rsidR="00726065">
        <w:rPr>
          <w:color w:val="231F20"/>
          <w:sz w:val="24"/>
        </w:rPr>
        <w:t>1513</w:t>
      </w:r>
    </w:p>
    <w:p w:rsidR="00FB6CA1" w:rsidRDefault="00892E86">
      <w:pPr>
        <w:pStyle w:val="ListParagraph"/>
        <w:numPr>
          <w:ilvl w:val="0"/>
          <w:numId w:val="19"/>
        </w:numPr>
        <w:tabs>
          <w:tab w:val="left" w:pos="406"/>
        </w:tabs>
        <w:spacing w:line="288" w:lineRule="exact"/>
        <w:ind w:left="405" w:hanging="300"/>
        <w:rPr>
          <w:color w:val="231F20"/>
          <w:sz w:val="24"/>
        </w:rPr>
      </w:pPr>
      <w:r>
        <w:rPr>
          <w:color w:val="231F20"/>
          <w:sz w:val="24"/>
        </w:rPr>
        <w:t>Searcy County Unemployment rate was</w:t>
      </w:r>
      <w:r>
        <w:rPr>
          <w:color w:val="231F20"/>
          <w:spacing w:val="-12"/>
          <w:sz w:val="24"/>
        </w:rPr>
        <w:t xml:space="preserve"> </w:t>
      </w:r>
      <w:r w:rsidR="00903DC1">
        <w:rPr>
          <w:color w:val="231F20"/>
          <w:sz w:val="24"/>
        </w:rPr>
        <w:t>4.4</w:t>
      </w:r>
      <w:r>
        <w:rPr>
          <w:color w:val="231F20"/>
          <w:sz w:val="24"/>
        </w:rPr>
        <w:t>%</w:t>
      </w:r>
    </w:p>
    <w:p w:rsidR="00FB6CA1" w:rsidRDefault="00892E86">
      <w:pPr>
        <w:pStyle w:val="ListParagraph"/>
        <w:numPr>
          <w:ilvl w:val="0"/>
          <w:numId w:val="19"/>
        </w:numPr>
        <w:tabs>
          <w:tab w:val="left" w:pos="406"/>
        </w:tabs>
        <w:spacing w:line="290" w:lineRule="exact"/>
        <w:ind w:left="405" w:hanging="300"/>
        <w:rPr>
          <w:color w:val="231F20"/>
          <w:sz w:val="24"/>
        </w:rPr>
      </w:pPr>
      <w:r>
        <w:rPr>
          <w:color w:val="231F20"/>
          <w:sz w:val="24"/>
        </w:rPr>
        <w:t>Searcy County average weekly wage was</w:t>
      </w:r>
      <w:r>
        <w:rPr>
          <w:color w:val="231F20"/>
          <w:spacing w:val="-18"/>
          <w:sz w:val="24"/>
        </w:rPr>
        <w:t xml:space="preserve"> </w:t>
      </w:r>
      <w:r w:rsidR="00726065">
        <w:rPr>
          <w:color w:val="231F20"/>
          <w:sz w:val="24"/>
        </w:rPr>
        <w:t>$530</w:t>
      </w:r>
    </w:p>
    <w:p w:rsidR="00FB6CA1" w:rsidRDefault="00FB6CA1">
      <w:pPr>
        <w:pStyle w:val="BodyText"/>
        <w:spacing w:before="4"/>
        <w:rPr>
          <w:sz w:val="23"/>
        </w:rPr>
      </w:pPr>
    </w:p>
    <w:p w:rsidR="00FB6CA1" w:rsidRDefault="00892E86">
      <w:pPr>
        <w:pStyle w:val="ListParagraph"/>
        <w:numPr>
          <w:ilvl w:val="0"/>
          <w:numId w:val="19"/>
        </w:numPr>
        <w:tabs>
          <w:tab w:val="left" w:pos="406"/>
        </w:tabs>
        <w:spacing w:line="290" w:lineRule="exact"/>
        <w:ind w:left="405" w:hanging="300"/>
        <w:rPr>
          <w:color w:val="231F20"/>
          <w:sz w:val="24"/>
        </w:rPr>
      </w:pPr>
      <w:r>
        <w:rPr>
          <w:color w:val="231F20"/>
          <w:spacing w:val="-4"/>
          <w:sz w:val="24"/>
        </w:rPr>
        <w:t xml:space="preserve">Van </w:t>
      </w:r>
      <w:r>
        <w:rPr>
          <w:color w:val="231F20"/>
          <w:sz w:val="24"/>
        </w:rPr>
        <w:t>Buren County employed</w:t>
      </w:r>
      <w:r>
        <w:rPr>
          <w:color w:val="231F20"/>
          <w:spacing w:val="-2"/>
          <w:sz w:val="24"/>
        </w:rPr>
        <w:t xml:space="preserve"> </w:t>
      </w:r>
      <w:r w:rsidR="00726065">
        <w:rPr>
          <w:color w:val="231F20"/>
          <w:sz w:val="24"/>
        </w:rPr>
        <w:t>3533</w:t>
      </w:r>
    </w:p>
    <w:p w:rsidR="00FB6CA1" w:rsidRDefault="00892E86">
      <w:pPr>
        <w:pStyle w:val="ListParagraph"/>
        <w:numPr>
          <w:ilvl w:val="0"/>
          <w:numId w:val="19"/>
        </w:numPr>
        <w:tabs>
          <w:tab w:val="left" w:pos="406"/>
        </w:tabs>
        <w:spacing w:line="288" w:lineRule="exact"/>
        <w:ind w:left="405" w:hanging="300"/>
        <w:rPr>
          <w:color w:val="231F20"/>
          <w:sz w:val="24"/>
        </w:rPr>
      </w:pPr>
      <w:r>
        <w:rPr>
          <w:color w:val="231F20"/>
          <w:spacing w:val="-4"/>
          <w:sz w:val="24"/>
        </w:rPr>
        <w:t xml:space="preserve">Van </w:t>
      </w:r>
      <w:r>
        <w:rPr>
          <w:color w:val="231F20"/>
          <w:sz w:val="24"/>
        </w:rPr>
        <w:t>Buren County unemployment rate was</w:t>
      </w:r>
      <w:r>
        <w:rPr>
          <w:color w:val="231F20"/>
          <w:spacing w:val="-8"/>
          <w:sz w:val="24"/>
        </w:rPr>
        <w:t xml:space="preserve"> </w:t>
      </w:r>
      <w:r w:rsidR="00C479E5">
        <w:rPr>
          <w:color w:val="231F20"/>
          <w:sz w:val="24"/>
        </w:rPr>
        <w:t>7.1</w:t>
      </w:r>
      <w:r>
        <w:rPr>
          <w:color w:val="231F20"/>
          <w:sz w:val="24"/>
        </w:rPr>
        <w:t>%</w:t>
      </w:r>
    </w:p>
    <w:p w:rsidR="00FB6CA1" w:rsidRDefault="00892E86">
      <w:pPr>
        <w:pStyle w:val="ListParagraph"/>
        <w:numPr>
          <w:ilvl w:val="0"/>
          <w:numId w:val="19"/>
        </w:numPr>
        <w:tabs>
          <w:tab w:val="left" w:pos="406"/>
        </w:tabs>
        <w:spacing w:line="290" w:lineRule="exact"/>
        <w:ind w:left="405" w:hanging="300"/>
        <w:rPr>
          <w:color w:val="231F20"/>
          <w:sz w:val="24"/>
        </w:rPr>
      </w:pPr>
      <w:r>
        <w:rPr>
          <w:color w:val="231F20"/>
          <w:spacing w:val="-4"/>
          <w:sz w:val="24"/>
        </w:rPr>
        <w:t xml:space="preserve">Van </w:t>
      </w:r>
      <w:r>
        <w:rPr>
          <w:color w:val="231F20"/>
          <w:sz w:val="24"/>
        </w:rPr>
        <w:t>Buren County average weekly wage was</w:t>
      </w:r>
      <w:r>
        <w:rPr>
          <w:color w:val="231F20"/>
          <w:spacing w:val="-14"/>
          <w:sz w:val="24"/>
        </w:rPr>
        <w:t xml:space="preserve"> </w:t>
      </w:r>
      <w:r w:rsidR="00726065">
        <w:rPr>
          <w:color w:val="231F20"/>
          <w:sz w:val="24"/>
        </w:rPr>
        <w:t>$680</w:t>
      </w:r>
    </w:p>
    <w:p w:rsidR="00FB6CA1" w:rsidRDefault="00FB6CA1">
      <w:pPr>
        <w:pStyle w:val="BodyText"/>
      </w:pPr>
    </w:p>
    <w:p w:rsidR="00FB6CA1" w:rsidRDefault="00FB6CA1">
      <w:pPr>
        <w:pStyle w:val="BodyText"/>
      </w:pPr>
    </w:p>
    <w:p w:rsidR="00FB6CA1" w:rsidRDefault="00FB6CA1">
      <w:pPr>
        <w:pStyle w:val="BodyText"/>
      </w:pPr>
    </w:p>
    <w:p w:rsidR="00FB6CA1" w:rsidRDefault="00FB6CA1">
      <w:pPr>
        <w:pStyle w:val="BodyText"/>
      </w:pPr>
    </w:p>
    <w:p w:rsidR="00FB6CA1" w:rsidRDefault="00FB6CA1">
      <w:pPr>
        <w:pStyle w:val="BodyText"/>
      </w:pPr>
    </w:p>
    <w:p w:rsidR="00FB6CA1" w:rsidRDefault="00FB6CA1">
      <w:pPr>
        <w:pStyle w:val="BodyText"/>
      </w:pPr>
    </w:p>
    <w:p w:rsidR="00FB6CA1" w:rsidRDefault="00FB6CA1">
      <w:pPr>
        <w:pStyle w:val="BodyText"/>
      </w:pPr>
    </w:p>
    <w:p w:rsidR="00FB6CA1" w:rsidRDefault="00FB6CA1">
      <w:pPr>
        <w:pStyle w:val="BodyText"/>
      </w:pPr>
    </w:p>
    <w:p w:rsidR="00FB6CA1" w:rsidRDefault="00FB6CA1">
      <w:pPr>
        <w:pStyle w:val="BodyText"/>
      </w:pPr>
    </w:p>
    <w:p w:rsidR="00FB6CA1" w:rsidRDefault="00FB6CA1">
      <w:pPr>
        <w:pStyle w:val="BodyText"/>
      </w:pPr>
    </w:p>
    <w:p w:rsidR="00FB6CA1" w:rsidRDefault="00FB6CA1">
      <w:pPr>
        <w:pStyle w:val="BodyText"/>
      </w:pPr>
    </w:p>
    <w:p w:rsidR="00FB6CA1" w:rsidRDefault="00FB6CA1">
      <w:pPr>
        <w:pStyle w:val="BodyText"/>
      </w:pPr>
    </w:p>
    <w:p w:rsidR="00FB6CA1" w:rsidRDefault="00FB6CA1">
      <w:pPr>
        <w:pStyle w:val="BodyText"/>
      </w:pPr>
    </w:p>
    <w:p w:rsidR="00FB6CA1" w:rsidRDefault="00FB6CA1">
      <w:pPr>
        <w:pStyle w:val="BodyText"/>
      </w:pPr>
    </w:p>
    <w:p w:rsidR="00FB6CA1" w:rsidRDefault="00FB6CA1">
      <w:pPr>
        <w:pStyle w:val="BodyText"/>
      </w:pPr>
    </w:p>
    <w:p w:rsidR="00FB6CA1" w:rsidRDefault="00FB6CA1">
      <w:pPr>
        <w:pStyle w:val="BodyText"/>
      </w:pPr>
    </w:p>
    <w:p w:rsidR="00FB6CA1" w:rsidRDefault="00FB6CA1">
      <w:pPr>
        <w:pStyle w:val="BodyText"/>
      </w:pPr>
    </w:p>
    <w:p w:rsidR="00FB6CA1" w:rsidRDefault="00FB6CA1">
      <w:pPr>
        <w:pStyle w:val="BodyText"/>
      </w:pPr>
    </w:p>
    <w:p w:rsidR="00FB6CA1" w:rsidRDefault="00FB6CA1">
      <w:pPr>
        <w:pStyle w:val="BodyText"/>
      </w:pPr>
    </w:p>
    <w:p w:rsidR="00FB6CA1" w:rsidRDefault="00FB6CA1">
      <w:pPr>
        <w:pStyle w:val="BodyText"/>
      </w:pPr>
    </w:p>
    <w:p w:rsidR="00FB6CA1" w:rsidRDefault="00FB6CA1">
      <w:pPr>
        <w:pStyle w:val="BodyText"/>
      </w:pPr>
    </w:p>
    <w:p w:rsidR="00FB6CA1" w:rsidRDefault="00FB6CA1">
      <w:pPr>
        <w:pStyle w:val="BodyText"/>
      </w:pPr>
    </w:p>
    <w:p w:rsidR="00FB6CA1" w:rsidRDefault="00FB6CA1">
      <w:pPr>
        <w:pStyle w:val="BodyText"/>
      </w:pPr>
    </w:p>
    <w:p w:rsidR="00FB6CA1" w:rsidRDefault="00FB6CA1">
      <w:pPr>
        <w:pStyle w:val="BodyText"/>
      </w:pPr>
    </w:p>
    <w:p w:rsidR="00FB6CA1" w:rsidRDefault="00FB6CA1">
      <w:pPr>
        <w:pStyle w:val="BodyText"/>
      </w:pPr>
    </w:p>
    <w:p w:rsidR="00FB6CA1" w:rsidRDefault="00FB6CA1">
      <w:pPr>
        <w:pStyle w:val="BodyText"/>
      </w:pPr>
    </w:p>
    <w:p w:rsidR="00FB6CA1" w:rsidRDefault="00FB6CA1">
      <w:pPr>
        <w:pStyle w:val="BodyText"/>
      </w:pPr>
    </w:p>
    <w:p w:rsidR="00FB6CA1" w:rsidRDefault="00FB6CA1">
      <w:pPr>
        <w:pStyle w:val="BodyText"/>
      </w:pPr>
    </w:p>
    <w:p w:rsidR="00FB6CA1" w:rsidRDefault="00FB6CA1">
      <w:pPr>
        <w:pStyle w:val="BodyText"/>
      </w:pPr>
    </w:p>
    <w:p w:rsidR="00FB6CA1" w:rsidRDefault="00FB6CA1">
      <w:pPr>
        <w:pStyle w:val="BodyText"/>
      </w:pPr>
    </w:p>
    <w:p w:rsidR="00FB6CA1" w:rsidRDefault="00FB6CA1">
      <w:pPr>
        <w:pStyle w:val="BodyText"/>
      </w:pPr>
    </w:p>
    <w:p w:rsidR="00FB6CA1" w:rsidRDefault="00FB6CA1">
      <w:pPr>
        <w:pStyle w:val="BodyText"/>
      </w:pPr>
    </w:p>
    <w:p w:rsidR="00FB6CA1" w:rsidRDefault="00FB6CA1">
      <w:pPr>
        <w:pStyle w:val="BodyText"/>
      </w:pPr>
    </w:p>
    <w:p w:rsidR="00FB6CA1" w:rsidRDefault="00FB6CA1">
      <w:pPr>
        <w:pStyle w:val="BodyText"/>
      </w:pPr>
    </w:p>
    <w:p w:rsidR="00FB6CA1" w:rsidRDefault="00FB6CA1">
      <w:pPr>
        <w:pStyle w:val="BodyText"/>
      </w:pPr>
    </w:p>
    <w:p w:rsidR="00FB6CA1" w:rsidRDefault="00FB6CA1">
      <w:pPr>
        <w:pStyle w:val="BodyText"/>
      </w:pPr>
    </w:p>
    <w:p w:rsidR="00FB6CA1" w:rsidRDefault="00FB6CA1">
      <w:pPr>
        <w:pStyle w:val="BodyText"/>
      </w:pPr>
    </w:p>
    <w:p w:rsidR="00FB6CA1" w:rsidRDefault="00FB6CA1">
      <w:pPr>
        <w:pStyle w:val="BodyText"/>
      </w:pPr>
    </w:p>
    <w:p w:rsidR="00FB6CA1" w:rsidRDefault="00FB6CA1">
      <w:pPr>
        <w:pStyle w:val="BodyText"/>
      </w:pPr>
    </w:p>
    <w:p w:rsidR="00FB6CA1" w:rsidRDefault="00FB6CA1">
      <w:pPr>
        <w:pStyle w:val="BodyText"/>
      </w:pPr>
    </w:p>
    <w:p w:rsidR="00FB6CA1" w:rsidRDefault="00FB6CA1">
      <w:pPr>
        <w:pStyle w:val="BodyText"/>
        <w:spacing w:before="1"/>
        <w:rPr>
          <w:sz w:val="24"/>
        </w:rPr>
      </w:pPr>
    </w:p>
    <w:p w:rsidR="00FB6CA1" w:rsidRDefault="00FB6CA1" w:rsidP="00D305BE">
      <w:pPr>
        <w:spacing w:before="56"/>
        <w:ind w:right="779"/>
        <w:jc w:val="center"/>
        <w:rPr>
          <w:rFonts w:ascii="Times New Roman"/>
          <w:sz w:val="24"/>
        </w:rPr>
      </w:pPr>
    </w:p>
    <w:p w:rsidR="00FB6CA1" w:rsidRDefault="00FB6CA1">
      <w:pPr>
        <w:pStyle w:val="BodyText"/>
        <w:spacing w:before="9"/>
        <w:rPr>
          <w:rFonts w:ascii="Times New Roman"/>
          <w:sz w:val="16"/>
        </w:rPr>
      </w:pPr>
    </w:p>
    <w:p w:rsidR="00FB6CA1" w:rsidRDefault="00FB6CA1">
      <w:pPr>
        <w:rPr>
          <w:rFonts w:ascii="Times New Roman"/>
          <w:sz w:val="24"/>
        </w:rPr>
        <w:sectPr w:rsidR="00FB6CA1">
          <w:pgSz w:w="12240" w:h="15840"/>
          <w:pgMar w:top="1140" w:right="760" w:bottom="280" w:left="1180" w:header="720" w:footer="720" w:gutter="0"/>
          <w:cols w:space="720"/>
        </w:sectPr>
      </w:pPr>
    </w:p>
    <w:p w:rsidR="00FB6CA1" w:rsidRDefault="00FB6CA1">
      <w:pPr>
        <w:spacing w:line="249" w:lineRule="auto"/>
        <w:rPr>
          <w:rFonts w:ascii="Times New Roman"/>
          <w:sz w:val="24"/>
        </w:rPr>
        <w:sectPr w:rsidR="00FB6CA1">
          <w:type w:val="continuous"/>
          <w:pgSz w:w="12240" w:h="15840"/>
          <w:pgMar w:top="1500" w:right="600" w:bottom="280" w:left="620" w:header="720" w:footer="720" w:gutter="0"/>
          <w:cols w:space="720"/>
        </w:sectPr>
      </w:pPr>
    </w:p>
    <w:p w:rsidR="00FB6CA1" w:rsidRDefault="00FB6CA1">
      <w:pPr>
        <w:spacing w:line="249" w:lineRule="auto"/>
        <w:rPr>
          <w:rFonts w:ascii="Times New Roman"/>
          <w:sz w:val="24"/>
        </w:rPr>
        <w:sectPr w:rsidR="00FB6CA1">
          <w:type w:val="continuous"/>
          <w:pgSz w:w="12240" w:h="15840"/>
          <w:pgMar w:top="1500" w:right="600" w:bottom="280" w:left="620" w:header="720" w:footer="720" w:gutter="0"/>
          <w:cols w:space="720"/>
        </w:sectPr>
      </w:pPr>
    </w:p>
    <w:p w:rsidR="00FB6CA1" w:rsidRDefault="00220358">
      <w:pPr>
        <w:pStyle w:val="BodyText"/>
        <w:ind w:left="100"/>
        <w:rPr>
          <w:rFonts w:ascii="Times New Roman"/>
        </w:rPr>
      </w:pPr>
      <w:r>
        <w:rPr>
          <w:rFonts w:ascii="Times New Roman"/>
          <w:noProof/>
        </w:rPr>
        <w:lastRenderedPageBreak/>
        <mc:AlternateContent>
          <mc:Choice Requires="wpg">
            <w:drawing>
              <wp:inline distT="0" distB="0" distL="0" distR="0" wp14:anchorId="6201B553" wp14:editId="76961301">
                <wp:extent cx="6858000" cy="2961640"/>
                <wp:effectExtent l="0" t="0" r="9525" b="635"/>
                <wp:docPr id="214"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961640"/>
                          <a:chOff x="0" y="0"/>
                          <a:chExt cx="10800" cy="4664"/>
                        </a:xfrm>
                      </wpg:grpSpPr>
                      <wps:wsp>
                        <wps:cNvPr id="215" name="AutoShape 162"/>
                        <wps:cNvSpPr>
                          <a:spLocks/>
                        </wps:cNvSpPr>
                        <wps:spPr bwMode="auto">
                          <a:xfrm>
                            <a:off x="0" y="0"/>
                            <a:ext cx="10800" cy="4554"/>
                          </a:xfrm>
                          <a:custGeom>
                            <a:avLst/>
                            <a:gdLst>
                              <a:gd name="T0" fmla="*/ 1240 w 10800"/>
                              <a:gd name="T1" fmla="*/ 3315 h 4554"/>
                              <a:gd name="T2" fmla="*/ 1476 w 10800"/>
                              <a:gd name="T3" fmla="*/ 3321 h 4554"/>
                              <a:gd name="T4" fmla="*/ 1711 w 10800"/>
                              <a:gd name="T5" fmla="*/ 3334 h 4554"/>
                              <a:gd name="T6" fmla="*/ 1953 w 10800"/>
                              <a:gd name="T7" fmla="*/ 3356 h 4554"/>
                              <a:gd name="T8" fmla="*/ 2194 w 10800"/>
                              <a:gd name="T9" fmla="*/ 3386 h 4554"/>
                              <a:gd name="T10" fmla="*/ 2434 w 10800"/>
                              <a:gd name="T11" fmla="*/ 3424 h 4554"/>
                              <a:gd name="T12" fmla="*/ 2680 w 10800"/>
                              <a:gd name="T13" fmla="*/ 3471 h 4554"/>
                              <a:gd name="T14" fmla="*/ 2924 w 10800"/>
                              <a:gd name="T15" fmla="*/ 3525 h 4554"/>
                              <a:gd name="T16" fmla="*/ 3167 w 10800"/>
                              <a:gd name="T17" fmla="*/ 3587 h 4554"/>
                              <a:gd name="T18" fmla="*/ 3407 w 10800"/>
                              <a:gd name="T19" fmla="*/ 3655 h 4554"/>
                              <a:gd name="T20" fmla="*/ 3645 w 10800"/>
                              <a:gd name="T21" fmla="*/ 3731 h 4554"/>
                              <a:gd name="T22" fmla="*/ 4110 w 10800"/>
                              <a:gd name="T23" fmla="*/ 3904 h 4554"/>
                              <a:gd name="T24" fmla="*/ 4338 w 10800"/>
                              <a:gd name="T25" fmla="*/ 4000 h 4554"/>
                              <a:gd name="T26" fmla="*/ 4565 w 10800"/>
                              <a:gd name="T27" fmla="*/ 4106 h 4554"/>
                              <a:gd name="T28" fmla="*/ 4791 w 10800"/>
                              <a:gd name="T29" fmla="*/ 4207 h 4554"/>
                              <a:gd name="T30" fmla="*/ 5284 w 10800"/>
                              <a:gd name="T31" fmla="*/ 4346 h 4554"/>
                              <a:gd name="T32" fmla="*/ 5528 w 10800"/>
                              <a:gd name="T33" fmla="*/ 4403 h 4554"/>
                              <a:gd name="T34" fmla="*/ 5774 w 10800"/>
                              <a:gd name="T35" fmla="*/ 4451 h 4554"/>
                              <a:gd name="T36" fmla="*/ 6021 w 10800"/>
                              <a:gd name="T37" fmla="*/ 4490 h 4554"/>
                              <a:gd name="T38" fmla="*/ 6267 w 10800"/>
                              <a:gd name="T39" fmla="*/ 4520 h 4554"/>
                              <a:gd name="T40" fmla="*/ 6509 w 10800"/>
                              <a:gd name="T41" fmla="*/ 4540 h 4554"/>
                              <a:gd name="T42" fmla="*/ 6751 w 10800"/>
                              <a:gd name="T43" fmla="*/ 4551 h 4554"/>
                              <a:gd name="T44" fmla="*/ 6994 w 10800"/>
                              <a:gd name="T45" fmla="*/ 4553 h 4554"/>
                              <a:gd name="T46" fmla="*/ 7237 w 10800"/>
                              <a:gd name="T47" fmla="*/ 4547 h 4554"/>
                              <a:gd name="T48" fmla="*/ 7480 w 10800"/>
                              <a:gd name="T49" fmla="*/ 4531 h 4554"/>
                              <a:gd name="T50" fmla="*/ 7722 w 10800"/>
                              <a:gd name="T51" fmla="*/ 4506 h 4554"/>
                              <a:gd name="T52" fmla="*/ 7964 w 10800"/>
                              <a:gd name="T53" fmla="*/ 4472 h 4554"/>
                              <a:gd name="T54" fmla="*/ 8208 w 10800"/>
                              <a:gd name="T55" fmla="*/ 4428 h 4554"/>
                              <a:gd name="T56" fmla="*/ 8449 w 10800"/>
                              <a:gd name="T57" fmla="*/ 4375 h 4554"/>
                              <a:gd name="T58" fmla="*/ 8690 w 10800"/>
                              <a:gd name="T59" fmla="*/ 4313 h 4554"/>
                              <a:gd name="T60" fmla="*/ 8931 w 10800"/>
                              <a:gd name="T61" fmla="*/ 4242 h 4554"/>
                              <a:gd name="T62" fmla="*/ 9169 w 10800"/>
                              <a:gd name="T63" fmla="*/ 4161 h 4554"/>
                              <a:gd name="T64" fmla="*/ 9404 w 10800"/>
                              <a:gd name="T65" fmla="*/ 4072 h 4554"/>
                              <a:gd name="T66" fmla="*/ 9634 w 10800"/>
                              <a:gd name="T67" fmla="*/ 3974 h 4554"/>
                              <a:gd name="T68" fmla="*/ 9859 w 10800"/>
                              <a:gd name="T69" fmla="*/ 3869 h 4554"/>
                              <a:gd name="T70" fmla="*/ 10076 w 10800"/>
                              <a:gd name="T71" fmla="*/ 3758 h 4554"/>
                              <a:gd name="T72" fmla="*/ 10283 w 10800"/>
                              <a:gd name="T73" fmla="*/ 3641 h 4554"/>
                              <a:gd name="T74" fmla="*/ 10474 w 10800"/>
                              <a:gd name="T75" fmla="*/ 3524 h 4554"/>
                              <a:gd name="T76" fmla="*/ 10636 w 10800"/>
                              <a:gd name="T77" fmla="*/ 3416 h 4554"/>
                              <a:gd name="T78" fmla="*/ 10769 w 10800"/>
                              <a:gd name="T79" fmla="*/ 3322 h 4554"/>
                              <a:gd name="T80" fmla="*/ 0 w 10800"/>
                              <a:gd name="T81" fmla="*/ 0 h 4554"/>
                              <a:gd name="T82" fmla="*/ 186 w 10800"/>
                              <a:gd name="T83" fmla="*/ 3395 h 4554"/>
                              <a:gd name="T84" fmla="*/ 431 w 10800"/>
                              <a:gd name="T85" fmla="*/ 3360 h 4554"/>
                              <a:gd name="T86" fmla="*/ 678 w 10800"/>
                              <a:gd name="T87" fmla="*/ 3336 h 4554"/>
                              <a:gd name="T88" fmla="*/ 925 w 10800"/>
                              <a:gd name="T89" fmla="*/ 3321 h 4554"/>
                              <a:gd name="T90" fmla="*/ 1161 w 10800"/>
                              <a:gd name="T91" fmla="*/ 3315 h 4554"/>
                              <a:gd name="T92" fmla="*/ 10800 w 10800"/>
                              <a:gd name="T93" fmla="*/ 3294 h 4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0800" h="4554">
                                <a:moveTo>
                                  <a:pt x="10778" y="3315"/>
                                </a:moveTo>
                                <a:lnTo>
                                  <a:pt x="1161" y="3315"/>
                                </a:lnTo>
                                <a:lnTo>
                                  <a:pt x="1240" y="3315"/>
                                </a:lnTo>
                                <a:lnTo>
                                  <a:pt x="1318" y="3316"/>
                                </a:lnTo>
                                <a:lnTo>
                                  <a:pt x="1397" y="3318"/>
                                </a:lnTo>
                                <a:lnTo>
                                  <a:pt x="1476" y="3321"/>
                                </a:lnTo>
                                <a:lnTo>
                                  <a:pt x="1554" y="3325"/>
                                </a:lnTo>
                                <a:lnTo>
                                  <a:pt x="1633" y="3329"/>
                                </a:lnTo>
                                <a:lnTo>
                                  <a:pt x="1711" y="3334"/>
                                </a:lnTo>
                                <a:lnTo>
                                  <a:pt x="1792" y="3341"/>
                                </a:lnTo>
                                <a:lnTo>
                                  <a:pt x="1872" y="3348"/>
                                </a:lnTo>
                                <a:lnTo>
                                  <a:pt x="1953" y="3356"/>
                                </a:lnTo>
                                <a:lnTo>
                                  <a:pt x="2034" y="3366"/>
                                </a:lnTo>
                                <a:lnTo>
                                  <a:pt x="2114" y="3376"/>
                                </a:lnTo>
                                <a:lnTo>
                                  <a:pt x="2194" y="3386"/>
                                </a:lnTo>
                                <a:lnTo>
                                  <a:pt x="2274" y="3398"/>
                                </a:lnTo>
                                <a:lnTo>
                                  <a:pt x="2354" y="3411"/>
                                </a:lnTo>
                                <a:lnTo>
                                  <a:pt x="2434" y="3424"/>
                                </a:lnTo>
                                <a:lnTo>
                                  <a:pt x="2516" y="3439"/>
                                </a:lnTo>
                                <a:lnTo>
                                  <a:pt x="2598" y="3454"/>
                                </a:lnTo>
                                <a:lnTo>
                                  <a:pt x="2680" y="3471"/>
                                </a:lnTo>
                                <a:lnTo>
                                  <a:pt x="2762" y="3488"/>
                                </a:lnTo>
                                <a:lnTo>
                                  <a:pt x="2843" y="3506"/>
                                </a:lnTo>
                                <a:lnTo>
                                  <a:pt x="2924" y="3525"/>
                                </a:lnTo>
                                <a:lnTo>
                                  <a:pt x="3006" y="3545"/>
                                </a:lnTo>
                                <a:lnTo>
                                  <a:pt x="3086" y="3565"/>
                                </a:lnTo>
                                <a:lnTo>
                                  <a:pt x="3167" y="3587"/>
                                </a:lnTo>
                                <a:lnTo>
                                  <a:pt x="3247" y="3609"/>
                                </a:lnTo>
                                <a:lnTo>
                                  <a:pt x="3327" y="3632"/>
                                </a:lnTo>
                                <a:lnTo>
                                  <a:pt x="3407" y="3655"/>
                                </a:lnTo>
                                <a:lnTo>
                                  <a:pt x="3487" y="3680"/>
                                </a:lnTo>
                                <a:lnTo>
                                  <a:pt x="3566" y="3705"/>
                                </a:lnTo>
                                <a:lnTo>
                                  <a:pt x="3645" y="3731"/>
                                </a:lnTo>
                                <a:lnTo>
                                  <a:pt x="3724" y="3758"/>
                                </a:lnTo>
                                <a:lnTo>
                                  <a:pt x="3803" y="3786"/>
                                </a:lnTo>
                                <a:lnTo>
                                  <a:pt x="4110" y="3904"/>
                                </a:lnTo>
                                <a:lnTo>
                                  <a:pt x="4186" y="3934"/>
                                </a:lnTo>
                                <a:lnTo>
                                  <a:pt x="4261" y="3966"/>
                                </a:lnTo>
                                <a:lnTo>
                                  <a:pt x="4338" y="4000"/>
                                </a:lnTo>
                                <a:lnTo>
                                  <a:pt x="4414" y="4034"/>
                                </a:lnTo>
                                <a:lnTo>
                                  <a:pt x="4490" y="4069"/>
                                </a:lnTo>
                                <a:lnTo>
                                  <a:pt x="4565" y="4106"/>
                                </a:lnTo>
                                <a:lnTo>
                                  <a:pt x="4639" y="4144"/>
                                </a:lnTo>
                                <a:lnTo>
                                  <a:pt x="4713" y="4178"/>
                                </a:lnTo>
                                <a:lnTo>
                                  <a:pt x="4791" y="4207"/>
                                </a:lnTo>
                                <a:lnTo>
                                  <a:pt x="4870" y="4232"/>
                                </a:lnTo>
                                <a:lnTo>
                                  <a:pt x="5156" y="4313"/>
                                </a:lnTo>
                                <a:lnTo>
                                  <a:pt x="5284" y="4346"/>
                                </a:lnTo>
                                <a:lnTo>
                                  <a:pt x="5365" y="4366"/>
                                </a:lnTo>
                                <a:lnTo>
                                  <a:pt x="5447" y="4385"/>
                                </a:lnTo>
                                <a:lnTo>
                                  <a:pt x="5528" y="4403"/>
                                </a:lnTo>
                                <a:lnTo>
                                  <a:pt x="5610" y="4420"/>
                                </a:lnTo>
                                <a:lnTo>
                                  <a:pt x="5692" y="4436"/>
                                </a:lnTo>
                                <a:lnTo>
                                  <a:pt x="5774" y="4451"/>
                                </a:lnTo>
                                <a:lnTo>
                                  <a:pt x="5856" y="4465"/>
                                </a:lnTo>
                                <a:lnTo>
                                  <a:pt x="5938" y="4478"/>
                                </a:lnTo>
                                <a:lnTo>
                                  <a:pt x="6021" y="4490"/>
                                </a:lnTo>
                                <a:lnTo>
                                  <a:pt x="6104" y="4501"/>
                                </a:lnTo>
                                <a:lnTo>
                                  <a:pt x="6187" y="4511"/>
                                </a:lnTo>
                                <a:lnTo>
                                  <a:pt x="6267" y="4520"/>
                                </a:lnTo>
                                <a:lnTo>
                                  <a:pt x="6347" y="4527"/>
                                </a:lnTo>
                                <a:lnTo>
                                  <a:pt x="6428" y="4534"/>
                                </a:lnTo>
                                <a:lnTo>
                                  <a:pt x="6509" y="4540"/>
                                </a:lnTo>
                                <a:lnTo>
                                  <a:pt x="6590" y="4545"/>
                                </a:lnTo>
                                <a:lnTo>
                                  <a:pt x="6670" y="4548"/>
                                </a:lnTo>
                                <a:lnTo>
                                  <a:pt x="6751" y="4551"/>
                                </a:lnTo>
                                <a:lnTo>
                                  <a:pt x="6832" y="4553"/>
                                </a:lnTo>
                                <a:lnTo>
                                  <a:pt x="6913" y="4554"/>
                                </a:lnTo>
                                <a:lnTo>
                                  <a:pt x="6994" y="4553"/>
                                </a:lnTo>
                                <a:lnTo>
                                  <a:pt x="7075" y="4552"/>
                                </a:lnTo>
                                <a:lnTo>
                                  <a:pt x="7156" y="4550"/>
                                </a:lnTo>
                                <a:lnTo>
                                  <a:pt x="7237" y="4547"/>
                                </a:lnTo>
                                <a:lnTo>
                                  <a:pt x="7318" y="4542"/>
                                </a:lnTo>
                                <a:lnTo>
                                  <a:pt x="7399" y="4537"/>
                                </a:lnTo>
                                <a:lnTo>
                                  <a:pt x="7480" y="4531"/>
                                </a:lnTo>
                                <a:lnTo>
                                  <a:pt x="7561" y="4523"/>
                                </a:lnTo>
                                <a:lnTo>
                                  <a:pt x="7641" y="4515"/>
                                </a:lnTo>
                                <a:lnTo>
                                  <a:pt x="7722" y="4506"/>
                                </a:lnTo>
                                <a:lnTo>
                                  <a:pt x="7803" y="4495"/>
                                </a:lnTo>
                                <a:lnTo>
                                  <a:pt x="7883" y="4484"/>
                                </a:lnTo>
                                <a:lnTo>
                                  <a:pt x="7964" y="4472"/>
                                </a:lnTo>
                                <a:lnTo>
                                  <a:pt x="8046" y="4458"/>
                                </a:lnTo>
                                <a:lnTo>
                                  <a:pt x="8127" y="4444"/>
                                </a:lnTo>
                                <a:lnTo>
                                  <a:pt x="8208" y="4428"/>
                                </a:lnTo>
                                <a:lnTo>
                                  <a:pt x="8288" y="4411"/>
                                </a:lnTo>
                                <a:lnTo>
                                  <a:pt x="8369" y="4394"/>
                                </a:lnTo>
                                <a:lnTo>
                                  <a:pt x="8449" y="4375"/>
                                </a:lnTo>
                                <a:lnTo>
                                  <a:pt x="8529" y="4356"/>
                                </a:lnTo>
                                <a:lnTo>
                                  <a:pt x="8609" y="4335"/>
                                </a:lnTo>
                                <a:lnTo>
                                  <a:pt x="8690" y="4313"/>
                                </a:lnTo>
                                <a:lnTo>
                                  <a:pt x="8771" y="4290"/>
                                </a:lnTo>
                                <a:lnTo>
                                  <a:pt x="8851" y="4267"/>
                                </a:lnTo>
                                <a:lnTo>
                                  <a:pt x="8931" y="4242"/>
                                </a:lnTo>
                                <a:lnTo>
                                  <a:pt x="9011" y="4216"/>
                                </a:lnTo>
                                <a:lnTo>
                                  <a:pt x="9090" y="4189"/>
                                </a:lnTo>
                                <a:lnTo>
                                  <a:pt x="9169" y="4161"/>
                                </a:lnTo>
                                <a:lnTo>
                                  <a:pt x="9248" y="4132"/>
                                </a:lnTo>
                                <a:lnTo>
                                  <a:pt x="9326" y="4103"/>
                                </a:lnTo>
                                <a:lnTo>
                                  <a:pt x="9404" y="4072"/>
                                </a:lnTo>
                                <a:lnTo>
                                  <a:pt x="9481" y="4040"/>
                                </a:lnTo>
                                <a:lnTo>
                                  <a:pt x="9558" y="4008"/>
                                </a:lnTo>
                                <a:lnTo>
                                  <a:pt x="9634" y="3974"/>
                                </a:lnTo>
                                <a:lnTo>
                                  <a:pt x="9710" y="3940"/>
                                </a:lnTo>
                                <a:lnTo>
                                  <a:pt x="9786" y="3905"/>
                                </a:lnTo>
                                <a:lnTo>
                                  <a:pt x="9859" y="3869"/>
                                </a:lnTo>
                                <a:lnTo>
                                  <a:pt x="9932" y="3833"/>
                                </a:lnTo>
                                <a:lnTo>
                                  <a:pt x="10004" y="3796"/>
                                </a:lnTo>
                                <a:lnTo>
                                  <a:pt x="10076" y="3758"/>
                                </a:lnTo>
                                <a:lnTo>
                                  <a:pt x="10147" y="3719"/>
                                </a:lnTo>
                                <a:lnTo>
                                  <a:pt x="10218" y="3679"/>
                                </a:lnTo>
                                <a:lnTo>
                                  <a:pt x="10283" y="3641"/>
                                </a:lnTo>
                                <a:lnTo>
                                  <a:pt x="10347" y="3603"/>
                                </a:lnTo>
                                <a:lnTo>
                                  <a:pt x="10411" y="3564"/>
                                </a:lnTo>
                                <a:lnTo>
                                  <a:pt x="10474" y="3524"/>
                                </a:lnTo>
                                <a:lnTo>
                                  <a:pt x="10537" y="3483"/>
                                </a:lnTo>
                                <a:lnTo>
                                  <a:pt x="10586" y="3450"/>
                                </a:lnTo>
                                <a:lnTo>
                                  <a:pt x="10636" y="3416"/>
                                </a:lnTo>
                                <a:lnTo>
                                  <a:pt x="10685" y="3382"/>
                                </a:lnTo>
                                <a:lnTo>
                                  <a:pt x="10733" y="3346"/>
                                </a:lnTo>
                                <a:lnTo>
                                  <a:pt x="10769" y="3322"/>
                                </a:lnTo>
                                <a:lnTo>
                                  <a:pt x="10778" y="3315"/>
                                </a:lnTo>
                                <a:close/>
                                <a:moveTo>
                                  <a:pt x="10800" y="0"/>
                                </a:moveTo>
                                <a:lnTo>
                                  <a:pt x="0" y="0"/>
                                </a:lnTo>
                                <a:lnTo>
                                  <a:pt x="0" y="3428"/>
                                </a:lnTo>
                                <a:lnTo>
                                  <a:pt x="104" y="3408"/>
                                </a:lnTo>
                                <a:lnTo>
                                  <a:pt x="186" y="3395"/>
                                </a:lnTo>
                                <a:lnTo>
                                  <a:pt x="267" y="3382"/>
                                </a:lnTo>
                                <a:lnTo>
                                  <a:pt x="349" y="3371"/>
                                </a:lnTo>
                                <a:lnTo>
                                  <a:pt x="431" y="3360"/>
                                </a:lnTo>
                                <a:lnTo>
                                  <a:pt x="513" y="3351"/>
                                </a:lnTo>
                                <a:lnTo>
                                  <a:pt x="595" y="3343"/>
                                </a:lnTo>
                                <a:lnTo>
                                  <a:pt x="678" y="3336"/>
                                </a:lnTo>
                                <a:lnTo>
                                  <a:pt x="760" y="3330"/>
                                </a:lnTo>
                                <a:lnTo>
                                  <a:pt x="843" y="3325"/>
                                </a:lnTo>
                                <a:lnTo>
                                  <a:pt x="925" y="3321"/>
                                </a:lnTo>
                                <a:lnTo>
                                  <a:pt x="1004" y="3318"/>
                                </a:lnTo>
                                <a:lnTo>
                                  <a:pt x="1083" y="3316"/>
                                </a:lnTo>
                                <a:lnTo>
                                  <a:pt x="1161" y="3315"/>
                                </a:lnTo>
                                <a:lnTo>
                                  <a:pt x="10778" y="3315"/>
                                </a:lnTo>
                                <a:lnTo>
                                  <a:pt x="10791" y="3306"/>
                                </a:lnTo>
                                <a:lnTo>
                                  <a:pt x="10800" y="3294"/>
                                </a:lnTo>
                                <a:lnTo>
                                  <a:pt x="10800" y="0"/>
                                </a:lnTo>
                                <a:close/>
                              </a:path>
                            </a:pathLst>
                          </a:custGeom>
                          <a:solidFill>
                            <a:srgbClr val="00C0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AutoShape 161"/>
                        <wps:cNvSpPr>
                          <a:spLocks/>
                        </wps:cNvSpPr>
                        <wps:spPr bwMode="auto">
                          <a:xfrm>
                            <a:off x="3669" y="3297"/>
                            <a:ext cx="7132" cy="1270"/>
                          </a:xfrm>
                          <a:custGeom>
                            <a:avLst/>
                            <a:gdLst>
                              <a:gd name="T0" fmla="+- 0 5231 3669"/>
                              <a:gd name="T1" fmla="*/ T0 w 7132"/>
                              <a:gd name="T2" fmla="+- 0 3522 3297"/>
                              <a:gd name="T3" fmla="*/ 3522 h 1270"/>
                              <a:gd name="T4" fmla="+- 0 4923 3669"/>
                              <a:gd name="T5" fmla="*/ T4 w 7132"/>
                              <a:gd name="T6" fmla="+- 0 3538 3297"/>
                              <a:gd name="T7" fmla="*/ 3538 h 1270"/>
                              <a:gd name="T8" fmla="+- 0 4618 3669"/>
                              <a:gd name="T9" fmla="*/ T8 w 7132"/>
                              <a:gd name="T10" fmla="+- 0 3566 3297"/>
                              <a:gd name="T11" fmla="*/ 3566 h 1270"/>
                              <a:gd name="T12" fmla="+- 0 4314 3669"/>
                              <a:gd name="T13" fmla="*/ T12 w 7132"/>
                              <a:gd name="T14" fmla="+- 0 3607 3297"/>
                              <a:gd name="T15" fmla="*/ 3607 h 1270"/>
                              <a:gd name="T16" fmla="+- 0 4004 3669"/>
                              <a:gd name="T17" fmla="*/ T16 w 7132"/>
                              <a:gd name="T18" fmla="+- 0 3662 3297"/>
                              <a:gd name="T19" fmla="*/ 3662 h 1270"/>
                              <a:gd name="T20" fmla="+- 0 3725 3669"/>
                              <a:gd name="T21" fmla="*/ T20 w 7132"/>
                              <a:gd name="T22" fmla="+- 0 3726 3297"/>
                              <a:gd name="T23" fmla="*/ 3726 h 1270"/>
                              <a:gd name="T24" fmla="+- 0 3782 3669"/>
                              <a:gd name="T25" fmla="*/ T24 w 7132"/>
                              <a:gd name="T26" fmla="+- 0 3797 3297"/>
                              <a:gd name="T27" fmla="*/ 3797 h 1270"/>
                              <a:gd name="T28" fmla="+- 0 4233 3669"/>
                              <a:gd name="T29" fmla="*/ T28 w 7132"/>
                              <a:gd name="T30" fmla="+- 0 4004 3297"/>
                              <a:gd name="T31" fmla="*/ 4004 h 1270"/>
                              <a:gd name="T32" fmla="+- 0 4674 3669"/>
                              <a:gd name="T33" fmla="*/ T32 w 7132"/>
                              <a:gd name="T34" fmla="+- 0 4174 3297"/>
                              <a:gd name="T35" fmla="*/ 4174 h 1270"/>
                              <a:gd name="T36" fmla="+- 0 5105 3669"/>
                              <a:gd name="T37" fmla="*/ T36 w 7132"/>
                              <a:gd name="T38" fmla="+- 0 4311 3297"/>
                              <a:gd name="T39" fmla="*/ 4311 h 1270"/>
                              <a:gd name="T40" fmla="+- 0 5525 3669"/>
                              <a:gd name="T41" fmla="*/ T40 w 7132"/>
                              <a:gd name="T42" fmla="+- 0 4416 3297"/>
                              <a:gd name="T43" fmla="*/ 4416 h 1270"/>
                              <a:gd name="T44" fmla="+- 0 5935 3669"/>
                              <a:gd name="T45" fmla="*/ T44 w 7132"/>
                              <a:gd name="T46" fmla="+- 0 4491 3297"/>
                              <a:gd name="T47" fmla="*/ 4491 h 1270"/>
                              <a:gd name="T48" fmla="+- 0 6332 3669"/>
                              <a:gd name="T49" fmla="*/ T48 w 7132"/>
                              <a:gd name="T50" fmla="+- 0 4539 3297"/>
                              <a:gd name="T51" fmla="*/ 4539 h 1270"/>
                              <a:gd name="T52" fmla="+- 0 6717 3669"/>
                              <a:gd name="T53" fmla="*/ T52 w 7132"/>
                              <a:gd name="T54" fmla="+- 0 4563 3297"/>
                              <a:gd name="T55" fmla="*/ 4563 h 1270"/>
                              <a:gd name="T56" fmla="+- 0 7088 3669"/>
                              <a:gd name="T57" fmla="*/ T56 w 7132"/>
                              <a:gd name="T58" fmla="+- 0 4564 3297"/>
                              <a:gd name="T59" fmla="*/ 4564 h 1270"/>
                              <a:gd name="T60" fmla="+- 0 7446 3669"/>
                              <a:gd name="T61" fmla="*/ T60 w 7132"/>
                              <a:gd name="T62" fmla="+- 0 4545 3297"/>
                              <a:gd name="T63" fmla="*/ 4545 h 1270"/>
                              <a:gd name="T64" fmla="+- 0 7789 3669"/>
                              <a:gd name="T65" fmla="*/ T64 w 7132"/>
                              <a:gd name="T66" fmla="+- 0 4508 3297"/>
                              <a:gd name="T67" fmla="*/ 4508 h 1270"/>
                              <a:gd name="T68" fmla="+- 0 8118 3669"/>
                              <a:gd name="T69" fmla="*/ T68 w 7132"/>
                              <a:gd name="T70" fmla="+- 0 4454 3297"/>
                              <a:gd name="T71" fmla="*/ 4454 h 1270"/>
                              <a:gd name="T72" fmla="+- 0 8430 3669"/>
                              <a:gd name="T73" fmla="*/ T72 w 7132"/>
                              <a:gd name="T74" fmla="+- 0 4388 3297"/>
                              <a:gd name="T75" fmla="*/ 4388 h 1270"/>
                              <a:gd name="T76" fmla="+- 0 8726 3669"/>
                              <a:gd name="T77" fmla="*/ T76 w 7132"/>
                              <a:gd name="T78" fmla="+- 0 4310 3297"/>
                              <a:gd name="T79" fmla="*/ 4310 h 1270"/>
                              <a:gd name="T80" fmla="+- 0 9006 3669"/>
                              <a:gd name="T81" fmla="*/ T80 w 7132"/>
                              <a:gd name="T82" fmla="+- 0 4223 3297"/>
                              <a:gd name="T83" fmla="*/ 4223 h 1270"/>
                              <a:gd name="T84" fmla="+- 0 9267 3669"/>
                              <a:gd name="T85" fmla="*/ T84 w 7132"/>
                              <a:gd name="T86" fmla="+- 0 4129 3297"/>
                              <a:gd name="T87" fmla="*/ 4129 h 1270"/>
                              <a:gd name="T88" fmla="+- 0 9510 3669"/>
                              <a:gd name="T89" fmla="*/ T88 w 7132"/>
                              <a:gd name="T90" fmla="+- 0 4031 3297"/>
                              <a:gd name="T91" fmla="*/ 4031 h 1270"/>
                              <a:gd name="T92" fmla="+- 0 8322 3669"/>
                              <a:gd name="T93" fmla="*/ T92 w 7132"/>
                              <a:gd name="T94" fmla="+- 0 3958 3297"/>
                              <a:gd name="T95" fmla="*/ 3958 h 1270"/>
                              <a:gd name="T96" fmla="+- 0 8011 3669"/>
                              <a:gd name="T97" fmla="*/ T96 w 7132"/>
                              <a:gd name="T98" fmla="+- 0 3944 3297"/>
                              <a:gd name="T99" fmla="*/ 3944 h 1270"/>
                              <a:gd name="T100" fmla="+- 0 7704 3669"/>
                              <a:gd name="T101" fmla="*/ T100 w 7132"/>
                              <a:gd name="T102" fmla="+- 0 3908 3297"/>
                              <a:gd name="T103" fmla="*/ 3908 h 1270"/>
                              <a:gd name="T104" fmla="+- 0 7390 3669"/>
                              <a:gd name="T105" fmla="*/ T104 w 7132"/>
                              <a:gd name="T106" fmla="+- 0 3847 3297"/>
                              <a:gd name="T107" fmla="*/ 3847 h 1270"/>
                              <a:gd name="T108" fmla="+- 0 7007 3669"/>
                              <a:gd name="T109" fmla="*/ T108 w 7132"/>
                              <a:gd name="T110" fmla="+- 0 3730 3297"/>
                              <a:gd name="T111" fmla="*/ 3730 h 1270"/>
                              <a:gd name="T112" fmla="+- 0 6712 3669"/>
                              <a:gd name="T113" fmla="*/ T112 w 7132"/>
                              <a:gd name="T114" fmla="+- 0 3653 3297"/>
                              <a:gd name="T115" fmla="*/ 3653 h 1270"/>
                              <a:gd name="T116" fmla="+- 0 6405 3669"/>
                              <a:gd name="T117" fmla="*/ T116 w 7132"/>
                              <a:gd name="T118" fmla="+- 0 3595 3297"/>
                              <a:gd name="T119" fmla="*/ 3595 h 1270"/>
                              <a:gd name="T120" fmla="+- 0 6087 3669"/>
                              <a:gd name="T121" fmla="*/ T120 w 7132"/>
                              <a:gd name="T122" fmla="+- 0 3553 3297"/>
                              <a:gd name="T123" fmla="*/ 3553 h 1270"/>
                              <a:gd name="T124" fmla="+- 0 5771 3669"/>
                              <a:gd name="T125" fmla="*/ T124 w 7132"/>
                              <a:gd name="T126" fmla="+- 0 3529 3297"/>
                              <a:gd name="T127" fmla="*/ 3529 h 1270"/>
                              <a:gd name="T128" fmla="+- 0 5462 3669"/>
                              <a:gd name="T129" fmla="*/ T128 w 7132"/>
                              <a:gd name="T130" fmla="+- 0 3520 3297"/>
                              <a:gd name="T131" fmla="*/ 3520 h 1270"/>
                              <a:gd name="T132" fmla="+- 0 10717 3669"/>
                              <a:gd name="T133" fmla="*/ T132 w 7132"/>
                              <a:gd name="T134" fmla="+- 0 3352 3297"/>
                              <a:gd name="T135" fmla="*/ 3352 h 1270"/>
                              <a:gd name="T136" fmla="+- 0 10432 3669"/>
                              <a:gd name="T137" fmla="*/ T136 w 7132"/>
                              <a:gd name="T138" fmla="+- 0 3490 3297"/>
                              <a:gd name="T139" fmla="*/ 3490 h 1270"/>
                              <a:gd name="T140" fmla="+- 0 10141 3669"/>
                              <a:gd name="T141" fmla="*/ T140 w 7132"/>
                              <a:gd name="T142" fmla="+- 0 3613 3297"/>
                              <a:gd name="T143" fmla="*/ 3613 h 1270"/>
                              <a:gd name="T144" fmla="+- 0 9842 3669"/>
                              <a:gd name="T145" fmla="*/ T144 w 7132"/>
                              <a:gd name="T146" fmla="+- 0 3719 3297"/>
                              <a:gd name="T147" fmla="*/ 3719 h 1270"/>
                              <a:gd name="T148" fmla="+- 0 9537 3669"/>
                              <a:gd name="T149" fmla="*/ T148 w 7132"/>
                              <a:gd name="T150" fmla="+- 0 3807 3297"/>
                              <a:gd name="T151" fmla="*/ 3807 h 1270"/>
                              <a:gd name="T152" fmla="+- 0 9222 3669"/>
                              <a:gd name="T153" fmla="*/ T152 w 7132"/>
                              <a:gd name="T154" fmla="+- 0 3877 3297"/>
                              <a:gd name="T155" fmla="*/ 3877 h 1270"/>
                              <a:gd name="T156" fmla="+- 0 8901 3669"/>
                              <a:gd name="T157" fmla="*/ T156 w 7132"/>
                              <a:gd name="T158" fmla="+- 0 3926 3297"/>
                              <a:gd name="T159" fmla="*/ 3926 h 1270"/>
                              <a:gd name="T160" fmla="+- 0 8568 3669"/>
                              <a:gd name="T161" fmla="*/ T160 w 7132"/>
                              <a:gd name="T162" fmla="+- 0 3953 3297"/>
                              <a:gd name="T163" fmla="*/ 3953 h 1270"/>
                              <a:gd name="T164" fmla="+- 0 9676 3669"/>
                              <a:gd name="T165" fmla="*/ T164 w 7132"/>
                              <a:gd name="T166" fmla="+- 0 3958 3297"/>
                              <a:gd name="T167" fmla="*/ 3958 h 1270"/>
                              <a:gd name="T168" fmla="+- 0 9840 3669"/>
                              <a:gd name="T169" fmla="*/ T168 w 7132"/>
                              <a:gd name="T170" fmla="+- 0 3880 3297"/>
                              <a:gd name="T171" fmla="*/ 3880 h 1270"/>
                              <a:gd name="T172" fmla="+- 0 10034 3669"/>
                              <a:gd name="T173" fmla="*/ T172 w 7132"/>
                              <a:gd name="T174" fmla="+- 0 3781 3297"/>
                              <a:gd name="T175" fmla="*/ 3781 h 1270"/>
                              <a:gd name="T176" fmla="+- 0 10288 3669"/>
                              <a:gd name="T177" fmla="*/ T176 w 7132"/>
                              <a:gd name="T178" fmla="+- 0 3639 3297"/>
                              <a:gd name="T179" fmla="*/ 3639 h 1270"/>
                              <a:gd name="T180" fmla="+- 0 10480 3669"/>
                              <a:gd name="T181" fmla="*/ T180 w 7132"/>
                              <a:gd name="T182" fmla="+- 0 3520 3297"/>
                              <a:gd name="T183" fmla="*/ 3520 h 1270"/>
                              <a:gd name="T184" fmla="+- 0 10668 3669"/>
                              <a:gd name="T185" fmla="*/ T184 w 7132"/>
                              <a:gd name="T186" fmla="+- 0 3393 3297"/>
                              <a:gd name="T187" fmla="*/ 3393 h 1270"/>
                              <a:gd name="T188" fmla="+- 0 10800 3669"/>
                              <a:gd name="T189" fmla="*/ T188 w 7132"/>
                              <a:gd name="T190" fmla="+- 0 3297 3297"/>
                              <a:gd name="T191" fmla="*/ 3297 h 1270"/>
                              <a:gd name="T192" fmla="+- 0 10785 3669"/>
                              <a:gd name="T193" fmla="*/ T192 w 7132"/>
                              <a:gd name="T194" fmla="+- 0 3308 3297"/>
                              <a:gd name="T195" fmla="*/ 3308 h 1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7132" h="1270">
                                <a:moveTo>
                                  <a:pt x="1793" y="223"/>
                                </a:moveTo>
                                <a:lnTo>
                                  <a:pt x="1716" y="223"/>
                                </a:lnTo>
                                <a:lnTo>
                                  <a:pt x="1639" y="224"/>
                                </a:lnTo>
                                <a:lnTo>
                                  <a:pt x="1562" y="225"/>
                                </a:lnTo>
                                <a:lnTo>
                                  <a:pt x="1485" y="228"/>
                                </a:lnTo>
                                <a:lnTo>
                                  <a:pt x="1408" y="231"/>
                                </a:lnTo>
                                <a:lnTo>
                                  <a:pt x="1331" y="236"/>
                                </a:lnTo>
                                <a:lnTo>
                                  <a:pt x="1254" y="241"/>
                                </a:lnTo>
                                <a:lnTo>
                                  <a:pt x="1178" y="246"/>
                                </a:lnTo>
                                <a:lnTo>
                                  <a:pt x="1101" y="253"/>
                                </a:lnTo>
                                <a:lnTo>
                                  <a:pt x="1025" y="261"/>
                                </a:lnTo>
                                <a:lnTo>
                                  <a:pt x="949" y="269"/>
                                </a:lnTo>
                                <a:lnTo>
                                  <a:pt x="873" y="278"/>
                                </a:lnTo>
                                <a:lnTo>
                                  <a:pt x="796" y="288"/>
                                </a:lnTo>
                                <a:lnTo>
                                  <a:pt x="721" y="298"/>
                                </a:lnTo>
                                <a:lnTo>
                                  <a:pt x="645" y="310"/>
                                </a:lnTo>
                                <a:lnTo>
                                  <a:pt x="567" y="322"/>
                                </a:lnTo>
                                <a:lnTo>
                                  <a:pt x="490" y="335"/>
                                </a:lnTo>
                                <a:lnTo>
                                  <a:pt x="412" y="350"/>
                                </a:lnTo>
                                <a:lnTo>
                                  <a:pt x="335" y="365"/>
                                </a:lnTo>
                                <a:lnTo>
                                  <a:pt x="258" y="381"/>
                                </a:lnTo>
                                <a:lnTo>
                                  <a:pt x="181" y="398"/>
                                </a:lnTo>
                                <a:lnTo>
                                  <a:pt x="119" y="413"/>
                                </a:lnTo>
                                <a:lnTo>
                                  <a:pt x="56" y="429"/>
                                </a:lnTo>
                                <a:lnTo>
                                  <a:pt x="28" y="438"/>
                                </a:lnTo>
                                <a:lnTo>
                                  <a:pt x="10" y="442"/>
                                </a:lnTo>
                                <a:lnTo>
                                  <a:pt x="0" y="443"/>
                                </a:lnTo>
                                <a:lnTo>
                                  <a:pt x="113" y="500"/>
                                </a:lnTo>
                                <a:lnTo>
                                  <a:pt x="227" y="556"/>
                                </a:lnTo>
                                <a:lnTo>
                                  <a:pt x="340" y="608"/>
                                </a:lnTo>
                                <a:lnTo>
                                  <a:pt x="452" y="659"/>
                                </a:lnTo>
                                <a:lnTo>
                                  <a:pt x="564" y="707"/>
                                </a:lnTo>
                                <a:lnTo>
                                  <a:pt x="675" y="753"/>
                                </a:lnTo>
                                <a:lnTo>
                                  <a:pt x="786" y="796"/>
                                </a:lnTo>
                                <a:lnTo>
                                  <a:pt x="896" y="838"/>
                                </a:lnTo>
                                <a:lnTo>
                                  <a:pt x="1005" y="877"/>
                                </a:lnTo>
                                <a:lnTo>
                                  <a:pt x="1114" y="914"/>
                                </a:lnTo>
                                <a:lnTo>
                                  <a:pt x="1222" y="950"/>
                                </a:lnTo>
                                <a:lnTo>
                                  <a:pt x="1329" y="983"/>
                                </a:lnTo>
                                <a:lnTo>
                                  <a:pt x="1436" y="1014"/>
                                </a:lnTo>
                                <a:lnTo>
                                  <a:pt x="1542" y="1043"/>
                                </a:lnTo>
                                <a:lnTo>
                                  <a:pt x="1648" y="1070"/>
                                </a:lnTo>
                                <a:lnTo>
                                  <a:pt x="1752" y="1095"/>
                                </a:lnTo>
                                <a:lnTo>
                                  <a:pt x="1856" y="1119"/>
                                </a:lnTo>
                                <a:lnTo>
                                  <a:pt x="1960" y="1140"/>
                                </a:lnTo>
                                <a:lnTo>
                                  <a:pt x="2062" y="1160"/>
                                </a:lnTo>
                                <a:lnTo>
                                  <a:pt x="2164" y="1178"/>
                                </a:lnTo>
                                <a:lnTo>
                                  <a:pt x="2266" y="1194"/>
                                </a:lnTo>
                                <a:lnTo>
                                  <a:pt x="2366" y="1209"/>
                                </a:lnTo>
                                <a:lnTo>
                                  <a:pt x="2466" y="1222"/>
                                </a:lnTo>
                                <a:lnTo>
                                  <a:pt x="2565" y="1233"/>
                                </a:lnTo>
                                <a:lnTo>
                                  <a:pt x="2663" y="1242"/>
                                </a:lnTo>
                                <a:lnTo>
                                  <a:pt x="2760" y="1251"/>
                                </a:lnTo>
                                <a:lnTo>
                                  <a:pt x="2857" y="1257"/>
                                </a:lnTo>
                                <a:lnTo>
                                  <a:pt x="2953" y="1262"/>
                                </a:lnTo>
                                <a:lnTo>
                                  <a:pt x="3048" y="1266"/>
                                </a:lnTo>
                                <a:lnTo>
                                  <a:pt x="3142" y="1268"/>
                                </a:lnTo>
                                <a:lnTo>
                                  <a:pt x="3235" y="1269"/>
                                </a:lnTo>
                                <a:lnTo>
                                  <a:pt x="3328" y="1269"/>
                                </a:lnTo>
                                <a:lnTo>
                                  <a:pt x="3419" y="1267"/>
                                </a:lnTo>
                                <a:lnTo>
                                  <a:pt x="3510" y="1264"/>
                                </a:lnTo>
                                <a:lnTo>
                                  <a:pt x="3600" y="1260"/>
                                </a:lnTo>
                                <a:lnTo>
                                  <a:pt x="3689" y="1254"/>
                                </a:lnTo>
                                <a:lnTo>
                                  <a:pt x="3777" y="1248"/>
                                </a:lnTo>
                                <a:lnTo>
                                  <a:pt x="3864" y="1240"/>
                                </a:lnTo>
                                <a:lnTo>
                                  <a:pt x="3951" y="1231"/>
                                </a:lnTo>
                                <a:lnTo>
                                  <a:pt x="4036" y="1221"/>
                                </a:lnTo>
                                <a:lnTo>
                                  <a:pt x="4120" y="1211"/>
                                </a:lnTo>
                                <a:lnTo>
                                  <a:pt x="4204" y="1199"/>
                                </a:lnTo>
                                <a:lnTo>
                                  <a:pt x="4286" y="1186"/>
                                </a:lnTo>
                                <a:lnTo>
                                  <a:pt x="4368" y="1172"/>
                                </a:lnTo>
                                <a:lnTo>
                                  <a:pt x="4449" y="1157"/>
                                </a:lnTo>
                                <a:lnTo>
                                  <a:pt x="4528" y="1142"/>
                                </a:lnTo>
                                <a:lnTo>
                                  <a:pt x="4607" y="1126"/>
                                </a:lnTo>
                                <a:lnTo>
                                  <a:pt x="4685" y="1109"/>
                                </a:lnTo>
                                <a:lnTo>
                                  <a:pt x="4761" y="1091"/>
                                </a:lnTo>
                                <a:lnTo>
                                  <a:pt x="4837" y="1072"/>
                                </a:lnTo>
                                <a:lnTo>
                                  <a:pt x="4911" y="1053"/>
                                </a:lnTo>
                                <a:lnTo>
                                  <a:pt x="4985" y="1033"/>
                                </a:lnTo>
                                <a:lnTo>
                                  <a:pt x="5057" y="1013"/>
                                </a:lnTo>
                                <a:lnTo>
                                  <a:pt x="5129" y="992"/>
                                </a:lnTo>
                                <a:lnTo>
                                  <a:pt x="5199" y="970"/>
                                </a:lnTo>
                                <a:lnTo>
                                  <a:pt x="5268" y="948"/>
                                </a:lnTo>
                                <a:lnTo>
                                  <a:pt x="5337" y="926"/>
                                </a:lnTo>
                                <a:lnTo>
                                  <a:pt x="5404" y="903"/>
                                </a:lnTo>
                                <a:lnTo>
                                  <a:pt x="5470" y="880"/>
                                </a:lnTo>
                                <a:lnTo>
                                  <a:pt x="5534" y="856"/>
                                </a:lnTo>
                                <a:lnTo>
                                  <a:pt x="5598" y="832"/>
                                </a:lnTo>
                                <a:lnTo>
                                  <a:pt x="5661" y="808"/>
                                </a:lnTo>
                                <a:lnTo>
                                  <a:pt x="5722" y="784"/>
                                </a:lnTo>
                                <a:lnTo>
                                  <a:pt x="5782" y="759"/>
                                </a:lnTo>
                                <a:lnTo>
                                  <a:pt x="5841" y="734"/>
                                </a:lnTo>
                                <a:lnTo>
                                  <a:pt x="5899" y="709"/>
                                </a:lnTo>
                                <a:lnTo>
                                  <a:pt x="5956" y="684"/>
                                </a:lnTo>
                                <a:lnTo>
                                  <a:pt x="6007" y="661"/>
                                </a:lnTo>
                                <a:lnTo>
                                  <a:pt x="4653" y="661"/>
                                </a:lnTo>
                                <a:lnTo>
                                  <a:pt x="4574" y="660"/>
                                </a:lnTo>
                                <a:lnTo>
                                  <a:pt x="4496" y="657"/>
                                </a:lnTo>
                                <a:lnTo>
                                  <a:pt x="4419" y="653"/>
                                </a:lnTo>
                                <a:lnTo>
                                  <a:pt x="4342" y="647"/>
                                </a:lnTo>
                                <a:lnTo>
                                  <a:pt x="4265" y="640"/>
                                </a:lnTo>
                                <a:lnTo>
                                  <a:pt x="4188" y="632"/>
                                </a:lnTo>
                                <a:lnTo>
                                  <a:pt x="4111" y="622"/>
                                </a:lnTo>
                                <a:lnTo>
                                  <a:pt x="4035" y="611"/>
                                </a:lnTo>
                                <a:lnTo>
                                  <a:pt x="3958" y="599"/>
                                </a:lnTo>
                                <a:lnTo>
                                  <a:pt x="3882" y="585"/>
                                </a:lnTo>
                                <a:lnTo>
                                  <a:pt x="3801" y="568"/>
                                </a:lnTo>
                                <a:lnTo>
                                  <a:pt x="3721" y="550"/>
                                </a:lnTo>
                                <a:lnTo>
                                  <a:pt x="3641" y="529"/>
                                </a:lnTo>
                                <a:lnTo>
                                  <a:pt x="3561" y="506"/>
                                </a:lnTo>
                                <a:lnTo>
                                  <a:pt x="3410" y="456"/>
                                </a:lnTo>
                                <a:lnTo>
                                  <a:pt x="3338" y="433"/>
                                </a:lnTo>
                                <a:lnTo>
                                  <a:pt x="3265" y="412"/>
                                </a:lnTo>
                                <a:lnTo>
                                  <a:pt x="3191" y="392"/>
                                </a:lnTo>
                                <a:lnTo>
                                  <a:pt x="3118" y="373"/>
                                </a:lnTo>
                                <a:lnTo>
                                  <a:pt x="3043" y="356"/>
                                </a:lnTo>
                                <a:lnTo>
                                  <a:pt x="2969" y="340"/>
                                </a:lnTo>
                                <a:lnTo>
                                  <a:pt x="2894" y="325"/>
                                </a:lnTo>
                                <a:lnTo>
                                  <a:pt x="2815" y="311"/>
                                </a:lnTo>
                                <a:lnTo>
                                  <a:pt x="2736" y="298"/>
                                </a:lnTo>
                                <a:lnTo>
                                  <a:pt x="2657" y="286"/>
                                </a:lnTo>
                                <a:lnTo>
                                  <a:pt x="2577" y="275"/>
                                </a:lnTo>
                                <a:lnTo>
                                  <a:pt x="2498" y="265"/>
                                </a:lnTo>
                                <a:lnTo>
                                  <a:pt x="2418" y="256"/>
                                </a:lnTo>
                                <a:lnTo>
                                  <a:pt x="2338" y="249"/>
                                </a:lnTo>
                                <a:lnTo>
                                  <a:pt x="2259" y="242"/>
                                </a:lnTo>
                                <a:lnTo>
                                  <a:pt x="2179" y="236"/>
                                </a:lnTo>
                                <a:lnTo>
                                  <a:pt x="2102" y="232"/>
                                </a:lnTo>
                                <a:lnTo>
                                  <a:pt x="2024" y="228"/>
                                </a:lnTo>
                                <a:lnTo>
                                  <a:pt x="1947" y="225"/>
                                </a:lnTo>
                                <a:lnTo>
                                  <a:pt x="1870" y="224"/>
                                </a:lnTo>
                                <a:lnTo>
                                  <a:pt x="1793" y="223"/>
                                </a:lnTo>
                                <a:close/>
                                <a:moveTo>
                                  <a:pt x="7116" y="11"/>
                                </a:moveTo>
                                <a:lnTo>
                                  <a:pt x="7088" y="31"/>
                                </a:lnTo>
                                <a:lnTo>
                                  <a:pt x="7068" y="44"/>
                                </a:lnTo>
                                <a:lnTo>
                                  <a:pt x="7048" y="55"/>
                                </a:lnTo>
                                <a:lnTo>
                                  <a:pt x="6977" y="91"/>
                                </a:lnTo>
                                <a:lnTo>
                                  <a:pt x="6907" y="126"/>
                                </a:lnTo>
                                <a:lnTo>
                                  <a:pt x="6835" y="160"/>
                                </a:lnTo>
                                <a:lnTo>
                                  <a:pt x="6763" y="193"/>
                                </a:lnTo>
                                <a:lnTo>
                                  <a:pt x="6691" y="225"/>
                                </a:lnTo>
                                <a:lnTo>
                                  <a:pt x="6619" y="257"/>
                                </a:lnTo>
                                <a:lnTo>
                                  <a:pt x="6546" y="287"/>
                                </a:lnTo>
                                <a:lnTo>
                                  <a:pt x="6472" y="316"/>
                                </a:lnTo>
                                <a:lnTo>
                                  <a:pt x="6398" y="344"/>
                                </a:lnTo>
                                <a:lnTo>
                                  <a:pt x="6323" y="371"/>
                                </a:lnTo>
                                <a:lnTo>
                                  <a:pt x="6248" y="397"/>
                                </a:lnTo>
                                <a:lnTo>
                                  <a:pt x="6173" y="422"/>
                                </a:lnTo>
                                <a:lnTo>
                                  <a:pt x="6097" y="446"/>
                                </a:lnTo>
                                <a:lnTo>
                                  <a:pt x="6021" y="468"/>
                                </a:lnTo>
                                <a:lnTo>
                                  <a:pt x="5945" y="490"/>
                                </a:lnTo>
                                <a:lnTo>
                                  <a:pt x="5868" y="510"/>
                                </a:lnTo>
                                <a:lnTo>
                                  <a:pt x="5791" y="529"/>
                                </a:lnTo>
                                <a:lnTo>
                                  <a:pt x="5712" y="547"/>
                                </a:lnTo>
                                <a:lnTo>
                                  <a:pt x="5632" y="564"/>
                                </a:lnTo>
                                <a:lnTo>
                                  <a:pt x="5553" y="580"/>
                                </a:lnTo>
                                <a:lnTo>
                                  <a:pt x="5473" y="594"/>
                                </a:lnTo>
                                <a:lnTo>
                                  <a:pt x="5393" y="607"/>
                                </a:lnTo>
                                <a:lnTo>
                                  <a:pt x="5312" y="619"/>
                                </a:lnTo>
                                <a:lnTo>
                                  <a:pt x="5232" y="629"/>
                                </a:lnTo>
                                <a:lnTo>
                                  <a:pt x="5149" y="638"/>
                                </a:lnTo>
                                <a:lnTo>
                                  <a:pt x="5066" y="646"/>
                                </a:lnTo>
                                <a:lnTo>
                                  <a:pt x="4983" y="652"/>
                                </a:lnTo>
                                <a:lnTo>
                                  <a:pt x="4899" y="656"/>
                                </a:lnTo>
                                <a:lnTo>
                                  <a:pt x="4816" y="659"/>
                                </a:lnTo>
                                <a:lnTo>
                                  <a:pt x="4733" y="661"/>
                                </a:lnTo>
                                <a:lnTo>
                                  <a:pt x="4653" y="661"/>
                                </a:lnTo>
                                <a:lnTo>
                                  <a:pt x="6007" y="661"/>
                                </a:lnTo>
                                <a:lnTo>
                                  <a:pt x="6011" y="659"/>
                                </a:lnTo>
                                <a:lnTo>
                                  <a:pt x="6066" y="634"/>
                                </a:lnTo>
                                <a:lnTo>
                                  <a:pt x="6119" y="609"/>
                                </a:lnTo>
                                <a:lnTo>
                                  <a:pt x="6171" y="583"/>
                                </a:lnTo>
                                <a:lnTo>
                                  <a:pt x="6221" y="558"/>
                                </a:lnTo>
                                <a:lnTo>
                                  <a:pt x="6270" y="533"/>
                                </a:lnTo>
                                <a:lnTo>
                                  <a:pt x="6319" y="508"/>
                                </a:lnTo>
                                <a:lnTo>
                                  <a:pt x="6365" y="484"/>
                                </a:lnTo>
                                <a:lnTo>
                                  <a:pt x="6411" y="459"/>
                                </a:lnTo>
                                <a:lnTo>
                                  <a:pt x="6455" y="435"/>
                                </a:lnTo>
                                <a:lnTo>
                                  <a:pt x="6540" y="388"/>
                                </a:lnTo>
                                <a:lnTo>
                                  <a:pt x="6619" y="342"/>
                                </a:lnTo>
                                <a:lnTo>
                                  <a:pt x="6693" y="297"/>
                                </a:lnTo>
                                <a:lnTo>
                                  <a:pt x="6761" y="255"/>
                                </a:lnTo>
                                <a:lnTo>
                                  <a:pt x="6803" y="228"/>
                                </a:lnTo>
                                <a:lnTo>
                                  <a:pt x="6811" y="223"/>
                                </a:lnTo>
                                <a:lnTo>
                                  <a:pt x="6853" y="196"/>
                                </a:lnTo>
                                <a:lnTo>
                                  <a:pt x="6908" y="159"/>
                                </a:lnTo>
                                <a:lnTo>
                                  <a:pt x="6956" y="126"/>
                                </a:lnTo>
                                <a:lnTo>
                                  <a:pt x="6999" y="96"/>
                                </a:lnTo>
                                <a:lnTo>
                                  <a:pt x="7036" y="70"/>
                                </a:lnTo>
                                <a:lnTo>
                                  <a:pt x="7067" y="47"/>
                                </a:lnTo>
                                <a:lnTo>
                                  <a:pt x="7116" y="11"/>
                                </a:lnTo>
                                <a:close/>
                                <a:moveTo>
                                  <a:pt x="7131" y="0"/>
                                </a:moveTo>
                                <a:lnTo>
                                  <a:pt x="7130" y="0"/>
                                </a:lnTo>
                                <a:lnTo>
                                  <a:pt x="7128" y="2"/>
                                </a:lnTo>
                                <a:lnTo>
                                  <a:pt x="7124" y="5"/>
                                </a:lnTo>
                                <a:lnTo>
                                  <a:pt x="7116" y="11"/>
                                </a:lnTo>
                                <a:lnTo>
                                  <a:pt x="7131" y="0"/>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60"/>
                        <wps:cNvSpPr>
                          <a:spLocks/>
                        </wps:cNvSpPr>
                        <wps:spPr bwMode="auto">
                          <a:xfrm>
                            <a:off x="6870" y="3292"/>
                            <a:ext cx="3930" cy="1371"/>
                          </a:xfrm>
                          <a:custGeom>
                            <a:avLst/>
                            <a:gdLst>
                              <a:gd name="T0" fmla="+- 0 9981 6870"/>
                              <a:gd name="T1" fmla="*/ T0 w 3930"/>
                              <a:gd name="T2" fmla="+- 0 3293 3292"/>
                              <a:gd name="T3" fmla="*/ 3293 h 1371"/>
                              <a:gd name="T4" fmla="+- 0 9577 6870"/>
                              <a:gd name="T5" fmla="*/ T4 w 3930"/>
                              <a:gd name="T6" fmla="+- 0 3303 3292"/>
                              <a:gd name="T7" fmla="*/ 3303 h 1371"/>
                              <a:gd name="T8" fmla="+- 0 9434 6870"/>
                              <a:gd name="T9" fmla="*/ T8 w 3930"/>
                              <a:gd name="T10" fmla="+- 0 3311 3292"/>
                              <a:gd name="T11" fmla="*/ 3311 h 1371"/>
                              <a:gd name="T12" fmla="+- 0 9299 6870"/>
                              <a:gd name="T13" fmla="*/ T12 w 3930"/>
                              <a:gd name="T14" fmla="+- 0 3323 3292"/>
                              <a:gd name="T15" fmla="*/ 3323 h 1371"/>
                              <a:gd name="T16" fmla="+- 0 9172 6870"/>
                              <a:gd name="T17" fmla="*/ T16 w 3930"/>
                              <a:gd name="T18" fmla="+- 0 3338 3292"/>
                              <a:gd name="T19" fmla="*/ 3338 h 1371"/>
                              <a:gd name="T20" fmla="+- 0 9050 6870"/>
                              <a:gd name="T21" fmla="*/ T20 w 3930"/>
                              <a:gd name="T22" fmla="+- 0 3357 3292"/>
                              <a:gd name="T23" fmla="*/ 3357 h 1371"/>
                              <a:gd name="T24" fmla="+- 0 8821 6870"/>
                              <a:gd name="T25" fmla="*/ T24 w 3930"/>
                              <a:gd name="T26" fmla="+- 0 3407 3292"/>
                              <a:gd name="T27" fmla="*/ 3407 h 1371"/>
                              <a:gd name="T28" fmla="+- 0 8603 6870"/>
                              <a:gd name="T29" fmla="*/ T28 w 3930"/>
                              <a:gd name="T30" fmla="+- 0 3478 3292"/>
                              <a:gd name="T31" fmla="*/ 3478 h 1371"/>
                              <a:gd name="T32" fmla="+- 0 8384 6870"/>
                              <a:gd name="T33" fmla="*/ T32 w 3930"/>
                              <a:gd name="T34" fmla="+- 0 3572 3292"/>
                              <a:gd name="T35" fmla="*/ 3572 h 1371"/>
                              <a:gd name="T36" fmla="+- 0 8273 6870"/>
                              <a:gd name="T37" fmla="*/ T36 w 3930"/>
                              <a:gd name="T38" fmla="+- 0 3629 3292"/>
                              <a:gd name="T39" fmla="*/ 3629 h 1371"/>
                              <a:gd name="T40" fmla="+- 0 8157 6870"/>
                              <a:gd name="T41" fmla="*/ T40 w 3930"/>
                              <a:gd name="T42" fmla="+- 0 3693 3292"/>
                              <a:gd name="T43" fmla="*/ 3693 h 1371"/>
                              <a:gd name="T44" fmla="+- 0 8038 6870"/>
                              <a:gd name="T45" fmla="*/ T44 w 3930"/>
                              <a:gd name="T46" fmla="+- 0 3764 3292"/>
                              <a:gd name="T47" fmla="*/ 3764 h 1371"/>
                              <a:gd name="T48" fmla="+- 0 7912 6870"/>
                              <a:gd name="T49" fmla="*/ T48 w 3930"/>
                              <a:gd name="T50" fmla="+- 0 3843 3292"/>
                              <a:gd name="T51" fmla="*/ 3843 h 1371"/>
                              <a:gd name="T52" fmla="+- 0 7779 6870"/>
                              <a:gd name="T53" fmla="*/ T52 w 3930"/>
                              <a:gd name="T54" fmla="+- 0 3930 3292"/>
                              <a:gd name="T55" fmla="*/ 3930 h 1371"/>
                              <a:gd name="T56" fmla="+- 0 7564 6870"/>
                              <a:gd name="T57" fmla="*/ T56 w 3930"/>
                              <a:gd name="T58" fmla="+- 0 4076 3292"/>
                              <a:gd name="T59" fmla="*/ 4076 h 1371"/>
                              <a:gd name="T60" fmla="+- 0 6870 6870"/>
                              <a:gd name="T61" fmla="*/ T60 w 3930"/>
                              <a:gd name="T62" fmla="+- 0 4571 3292"/>
                              <a:gd name="T63" fmla="*/ 4571 h 1371"/>
                              <a:gd name="T64" fmla="+- 0 7694 6870"/>
                              <a:gd name="T65" fmla="*/ T64 w 3930"/>
                              <a:gd name="T66" fmla="+- 0 4647 3292"/>
                              <a:gd name="T67" fmla="*/ 4647 h 1371"/>
                              <a:gd name="T68" fmla="+- 0 7916 6870"/>
                              <a:gd name="T69" fmla="*/ T68 w 3930"/>
                              <a:gd name="T70" fmla="+- 0 4659 3292"/>
                              <a:gd name="T71" fmla="*/ 4659 h 1371"/>
                              <a:gd name="T72" fmla="+- 0 8053 6870"/>
                              <a:gd name="T73" fmla="*/ T72 w 3930"/>
                              <a:gd name="T74" fmla="+- 0 4663 3292"/>
                              <a:gd name="T75" fmla="*/ 4663 h 1371"/>
                              <a:gd name="T76" fmla="+- 0 8183 6870"/>
                              <a:gd name="T77" fmla="*/ T76 w 3930"/>
                              <a:gd name="T78" fmla="+- 0 4662 3292"/>
                              <a:gd name="T79" fmla="*/ 4662 h 1371"/>
                              <a:gd name="T80" fmla="+- 0 8306 6870"/>
                              <a:gd name="T81" fmla="*/ T80 w 3930"/>
                              <a:gd name="T82" fmla="+- 0 4657 3292"/>
                              <a:gd name="T83" fmla="*/ 4657 h 1371"/>
                              <a:gd name="T84" fmla="+- 0 8536 6870"/>
                              <a:gd name="T85" fmla="*/ T84 w 3930"/>
                              <a:gd name="T86" fmla="+- 0 4632 3292"/>
                              <a:gd name="T87" fmla="*/ 4632 h 1371"/>
                              <a:gd name="T88" fmla="+- 0 8755 6870"/>
                              <a:gd name="T89" fmla="*/ T88 w 3930"/>
                              <a:gd name="T90" fmla="+- 0 4585 3292"/>
                              <a:gd name="T91" fmla="*/ 4585 h 1371"/>
                              <a:gd name="T92" fmla="+- 0 8969 6870"/>
                              <a:gd name="T93" fmla="*/ T92 w 3930"/>
                              <a:gd name="T94" fmla="+- 0 4512 3292"/>
                              <a:gd name="T95" fmla="*/ 4512 h 1371"/>
                              <a:gd name="T96" fmla="+- 0 9134 6870"/>
                              <a:gd name="T97" fmla="*/ T96 w 3930"/>
                              <a:gd name="T98" fmla="+- 0 4439 3292"/>
                              <a:gd name="T99" fmla="*/ 4439 h 1371"/>
                              <a:gd name="T100" fmla="+- 0 9247 6870"/>
                              <a:gd name="T101" fmla="*/ T100 w 3930"/>
                              <a:gd name="T102" fmla="+- 0 4380 3292"/>
                              <a:gd name="T103" fmla="*/ 4380 h 1371"/>
                              <a:gd name="T104" fmla="+- 0 9364 6870"/>
                              <a:gd name="T105" fmla="*/ T104 w 3930"/>
                              <a:gd name="T106" fmla="+- 0 4314 3292"/>
                              <a:gd name="T107" fmla="*/ 4314 h 1371"/>
                              <a:gd name="T108" fmla="+- 0 9487 6870"/>
                              <a:gd name="T109" fmla="*/ T108 w 3930"/>
                              <a:gd name="T110" fmla="+- 0 4239 3292"/>
                              <a:gd name="T111" fmla="*/ 4239 h 1371"/>
                              <a:gd name="T112" fmla="+- 0 9617 6870"/>
                              <a:gd name="T113" fmla="*/ T112 w 3930"/>
                              <a:gd name="T114" fmla="+- 0 4156 3292"/>
                              <a:gd name="T115" fmla="*/ 4156 h 1371"/>
                              <a:gd name="T116" fmla="+- 0 9754 6870"/>
                              <a:gd name="T117" fmla="*/ T116 w 3930"/>
                              <a:gd name="T118" fmla="+- 0 4064 3292"/>
                              <a:gd name="T119" fmla="*/ 4064 h 1371"/>
                              <a:gd name="T120" fmla="+- 0 9976 6870"/>
                              <a:gd name="T121" fmla="*/ T120 w 3930"/>
                              <a:gd name="T122" fmla="+- 0 3907 3292"/>
                              <a:gd name="T123" fmla="*/ 3907 h 1371"/>
                              <a:gd name="T124" fmla="+- 0 10800 6870"/>
                              <a:gd name="T125" fmla="*/ T124 w 3930"/>
                              <a:gd name="T126" fmla="+- 0 3297 3292"/>
                              <a:gd name="T127" fmla="*/ 3297 h 1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930" h="1371">
                                <a:moveTo>
                                  <a:pt x="3200" y="0"/>
                                </a:moveTo>
                                <a:lnTo>
                                  <a:pt x="3111" y="1"/>
                                </a:lnTo>
                                <a:lnTo>
                                  <a:pt x="2860" y="5"/>
                                </a:lnTo>
                                <a:lnTo>
                                  <a:pt x="2707" y="11"/>
                                </a:lnTo>
                                <a:lnTo>
                                  <a:pt x="2634" y="15"/>
                                </a:lnTo>
                                <a:lnTo>
                                  <a:pt x="2564" y="19"/>
                                </a:lnTo>
                                <a:lnTo>
                                  <a:pt x="2495" y="25"/>
                                </a:lnTo>
                                <a:lnTo>
                                  <a:pt x="2429" y="31"/>
                                </a:lnTo>
                                <a:lnTo>
                                  <a:pt x="2364" y="38"/>
                                </a:lnTo>
                                <a:lnTo>
                                  <a:pt x="2302" y="46"/>
                                </a:lnTo>
                                <a:lnTo>
                                  <a:pt x="2240" y="55"/>
                                </a:lnTo>
                                <a:lnTo>
                                  <a:pt x="2180" y="65"/>
                                </a:lnTo>
                                <a:lnTo>
                                  <a:pt x="2064" y="88"/>
                                </a:lnTo>
                                <a:lnTo>
                                  <a:pt x="1951" y="115"/>
                                </a:lnTo>
                                <a:lnTo>
                                  <a:pt x="1841" y="148"/>
                                </a:lnTo>
                                <a:lnTo>
                                  <a:pt x="1733" y="186"/>
                                </a:lnTo>
                                <a:lnTo>
                                  <a:pt x="1624" y="230"/>
                                </a:lnTo>
                                <a:lnTo>
                                  <a:pt x="1514" y="280"/>
                                </a:lnTo>
                                <a:lnTo>
                                  <a:pt x="1459" y="308"/>
                                </a:lnTo>
                                <a:lnTo>
                                  <a:pt x="1403" y="337"/>
                                </a:lnTo>
                                <a:lnTo>
                                  <a:pt x="1346" y="368"/>
                                </a:lnTo>
                                <a:lnTo>
                                  <a:pt x="1287" y="401"/>
                                </a:lnTo>
                                <a:lnTo>
                                  <a:pt x="1228" y="436"/>
                                </a:lnTo>
                                <a:lnTo>
                                  <a:pt x="1168" y="472"/>
                                </a:lnTo>
                                <a:lnTo>
                                  <a:pt x="1106" y="510"/>
                                </a:lnTo>
                                <a:lnTo>
                                  <a:pt x="1042" y="551"/>
                                </a:lnTo>
                                <a:lnTo>
                                  <a:pt x="976" y="593"/>
                                </a:lnTo>
                                <a:lnTo>
                                  <a:pt x="909" y="638"/>
                                </a:lnTo>
                                <a:lnTo>
                                  <a:pt x="840" y="684"/>
                                </a:lnTo>
                                <a:lnTo>
                                  <a:pt x="694" y="784"/>
                                </a:lnTo>
                                <a:lnTo>
                                  <a:pt x="539" y="893"/>
                                </a:lnTo>
                                <a:lnTo>
                                  <a:pt x="0" y="1279"/>
                                </a:lnTo>
                                <a:lnTo>
                                  <a:pt x="578" y="1335"/>
                                </a:lnTo>
                                <a:lnTo>
                                  <a:pt x="824" y="1355"/>
                                </a:lnTo>
                                <a:lnTo>
                                  <a:pt x="975" y="1364"/>
                                </a:lnTo>
                                <a:lnTo>
                                  <a:pt x="1046" y="1367"/>
                                </a:lnTo>
                                <a:lnTo>
                                  <a:pt x="1116" y="1369"/>
                                </a:lnTo>
                                <a:lnTo>
                                  <a:pt x="1183" y="1371"/>
                                </a:lnTo>
                                <a:lnTo>
                                  <a:pt x="1249" y="1371"/>
                                </a:lnTo>
                                <a:lnTo>
                                  <a:pt x="1313" y="1370"/>
                                </a:lnTo>
                                <a:lnTo>
                                  <a:pt x="1375" y="1368"/>
                                </a:lnTo>
                                <a:lnTo>
                                  <a:pt x="1436" y="1365"/>
                                </a:lnTo>
                                <a:lnTo>
                                  <a:pt x="1553" y="1355"/>
                                </a:lnTo>
                                <a:lnTo>
                                  <a:pt x="1666" y="1340"/>
                                </a:lnTo>
                                <a:lnTo>
                                  <a:pt x="1776" y="1319"/>
                                </a:lnTo>
                                <a:lnTo>
                                  <a:pt x="1885" y="1293"/>
                                </a:lnTo>
                                <a:lnTo>
                                  <a:pt x="1992" y="1260"/>
                                </a:lnTo>
                                <a:lnTo>
                                  <a:pt x="2099" y="1220"/>
                                </a:lnTo>
                                <a:lnTo>
                                  <a:pt x="2208" y="1173"/>
                                </a:lnTo>
                                <a:lnTo>
                                  <a:pt x="2264" y="1147"/>
                                </a:lnTo>
                                <a:lnTo>
                                  <a:pt x="2320" y="1118"/>
                                </a:lnTo>
                                <a:lnTo>
                                  <a:pt x="2377" y="1088"/>
                                </a:lnTo>
                                <a:lnTo>
                                  <a:pt x="2435" y="1056"/>
                                </a:lnTo>
                                <a:lnTo>
                                  <a:pt x="2494" y="1022"/>
                                </a:lnTo>
                                <a:lnTo>
                                  <a:pt x="2555" y="986"/>
                                </a:lnTo>
                                <a:lnTo>
                                  <a:pt x="2617" y="947"/>
                                </a:lnTo>
                                <a:lnTo>
                                  <a:pt x="2681" y="907"/>
                                </a:lnTo>
                                <a:lnTo>
                                  <a:pt x="2747" y="864"/>
                                </a:lnTo>
                                <a:lnTo>
                                  <a:pt x="2814" y="819"/>
                                </a:lnTo>
                                <a:lnTo>
                                  <a:pt x="2884" y="772"/>
                                </a:lnTo>
                                <a:lnTo>
                                  <a:pt x="2955" y="722"/>
                                </a:lnTo>
                                <a:lnTo>
                                  <a:pt x="3106" y="615"/>
                                </a:lnTo>
                                <a:lnTo>
                                  <a:pt x="3352" y="436"/>
                                </a:lnTo>
                                <a:lnTo>
                                  <a:pt x="3930" y="5"/>
                                </a:lnTo>
                                <a:lnTo>
                                  <a:pt x="3200" y="0"/>
                                </a:lnTo>
                                <a:close/>
                              </a:path>
                            </a:pathLst>
                          </a:custGeom>
                          <a:solidFill>
                            <a:srgbClr val="ABE1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59"/>
                        <wps:cNvSpPr>
                          <a:spLocks/>
                        </wps:cNvSpPr>
                        <wps:spPr bwMode="auto">
                          <a:xfrm>
                            <a:off x="3931" y="3735"/>
                            <a:ext cx="5074" cy="564"/>
                          </a:xfrm>
                          <a:custGeom>
                            <a:avLst/>
                            <a:gdLst>
                              <a:gd name="T0" fmla="+- 0 3931 3931"/>
                              <a:gd name="T1" fmla="*/ T0 w 5074"/>
                              <a:gd name="T2" fmla="+- 0 3891 3735"/>
                              <a:gd name="T3" fmla="*/ 3891 h 564"/>
                              <a:gd name="T4" fmla="+- 0 4040 3931"/>
                              <a:gd name="T5" fmla="*/ T4 w 5074"/>
                              <a:gd name="T6" fmla="+- 0 3879 3735"/>
                              <a:gd name="T7" fmla="*/ 3879 h 564"/>
                              <a:gd name="T8" fmla="+- 0 4145 3931"/>
                              <a:gd name="T9" fmla="*/ T8 w 5074"/>
                              <a:gd name="T10" fmla="+- 0 3868 3735"/>
                              <a:gd name="T11" fmla="*/ 3868 h 564"/>
                              <a:gd name="T12" fmla="+- 0 4248 3931"/>
                              <a:gd name="T13" fmla="*/ T12 w 5074"/>
                              <a:gd name="T14" fmla="+- 0 3858 3735"/>
                              <a:gd name="T15" fmla="*/ 3858 h 564"/>
                              <a:gd name="T16" fmla="+- 0 4347 3931"/>
                              <a:gd name="T17" fmla="*/ T16 w 5074"/>
                              <a:gd name="T18" fmla="+- 0 3847 3735"/>
                              <a:gd name="T19" fmla="*/ 3847 h 564"/>
                              <a:gd name="T20" fmla="+- 0 4443 3931"/>
                              <a:gd name="T21" fmla="*/ T20 w 5074"/>
                              <a:gd name="T22" fmla="+- 0 3837 3735"/>
                              <a:gd name="T23" fmla="*/ 3837 h 564"/>
                              <a:gd name="T24" fmla="+- 0 4537 3931"/>
                              <a:gd name="T25" fmla="*/ T24 w 5074"/>
                              <a:gd name="T26" fmla="+- 0 3828 3735"/>
                              <a:gd name="T27" fmla="*/ 3828 h 564"/>
                              <a:gd name="T28" fmla="+- 0 4628 3931"/>
                              <a:gd name="T29" fmla="*/ T28 w 5074"/>
                              <a:gd name="T30" fmla="+- 0 3819 3735"/>
                              <a:gd name="T31" fmla="*/ 3819 h 564"/>
                              <a:gd name="T32" fmla="+- 0 4716 3931"/>
                              <a:gd name="T33" fmla="*/ T32 w 5074"/>
                              <a:gd name="T34" fmla="+- 0 3810 3735"/>
                              <a:gd name="T35" fmla="*/ 3810 h 564"/>
                              <a:gd name="T36" fmla="+- 0 4801 3931"/>
                              <a:gd name="T37" fmla="*/ T36 w 5074"/>
                              <a:gd name="T38" fmla="+- 0 3802 3735"/>
                              <a:gd name="T39" fmla="*/ 3802 h 564"/>
                              <a:gd name="T40" fmla="+- 0 4884 3931"/>
                              <a:gd name="T41" fmla="*/ T40 w 5074"/>
                              <a:gd name="T42" fmla="+- 0 3794 3735"/>
                              <a:gd name="T43" fmla="*/ 3794 h 564"/>
                              <a:gd name="T44" fmla="+- 0 4965 3931"/>
                              <a:gd name="T45" fmla="*/ T44 w 5074"/>
                              <a:gd name="T46" fmla="+- 0 3787 3735"/>
                              <a:gd name="T47" fmla="*/ 3787 h 564"/>
                              <a:gd name="T48" fmla="+- 0 5044 3931"/>
                              <a:gd name="T49" fmla="*/ T48 w 5074"/>
                              <a:gd name="T50" fmla="+- 0 3780 3735"/>
                              <a:gd name="T51" fmla="*/ 3780 h 564"/>
                              <a:gd name="T52" fmla="+- 0 5121 3931"/>
                              <a:gd name="T53" fmla="*/ T52 w 5074"/>
                              <a:gd name="T54" fmla="+- 0 3773 3735"/>
                              <a:gd name="T55" fmla="*/ 3773 h 564"/>
                              <a:gd name="T56" fmla="+- 0 5195 3931"/>
                              <a:gd name="T57" fmla="*/ T56 w 5074"/>
                              <a:gd name="T58" fmla="+- 0 3767 3735"/>
                              <a:gd name="T59" fmla="*/ 3767 h 564"/>
                              <a:gd name="T60" fmla="+- 0 5268 3931"/>
                              <a:gd name="T61" fmla="*/ T60 w 5074"/>
                              <a:gd name="T62" fmla="+- 0 3762 3735"/>
                              <a:gd name="T63" fmla="*/ 3762 h 564"/>
                              <a:gd name="T64" fmla="+- 0 5339 3931"/>
                              <a:gd name="T65" fmla="*/ T64 w 5074"/>
                              <a:gd name="T66" fmla="+- 0 3757 3735"/>
                              <a:gd name="T67" fmla="*/ 3757 h 564"/>
                              <a:gd name="T68" fmla="+- 0 5409 3931"/>
                              <a:gd name="T69" fmla="*/ T68 w 5074"/>
                              <a:gd name="T70" fmla="+- 0 3752 3735"/>
                              <a:gd name="T71" fmla="*/ 3752 h 564"/>
                              <a:gd name="T72" fmla="+- 0 5477 3931"/>
                              <a:gd name="T73" fmla="*/ T72 w 5074"/>
                              <a:gd name="T74" fmla="+- 0 3748 3735"/>
                              <a:gd name="T75" fmla="*/ 3748 h 564"/>
                              <a:gd name="T76" fmla="+- 0 5543 3931"/>
                              <a:gd name="T77" fmla="*/ T76 w 5074"/>
                              <a:gd name="T78" fmla="+- 0 3745 3735"/>
                              <a:gd name="T79" fmla="*/ 3745 h 564"/>
                              <a:gd name="T80" fmla="+- 0 5609 3931"/>
                              <a:gd name="T81" fmla="*/ T80 w 5074"/>
                              <a:gd name="T82" fmla="+- 0 3742 3735"/>
                              <a:gd name="T83" fmla="*/ 3742 h 564"/>
                              <a:gd name="T84" fmla="+- 0 5673 3931"/>
                              <a:gd name="T85" fmla="*/ T84 w 5074"/>
                              <a:gd name="T86" fmla="+- 0 3740 3735"/>
                              <a:gd name="T87" fmla="*/ 3740 h 564"/>
                              <a:gd name="T88" fmla="+- 0 5736 3931"/>
                              <a:gd name="T89" fmla="*/ T88 w 5074"/>
                              <a:gd name="T90" fmla="+- 0 3738 3735"/>
                              <a:gd name="T91" fmla="*/ 3738 h 564"/>
                              <a:gd name="T92" fmla="+- 0 5798 3931"/>
                              <a:gd name="T93" fmla="*/ T92 w 5074"/>
                              <a:gd name="T94" fmla="+- 0 3736 3735"/>
                              <a:gd name="T95" fmla="*/ 3736 h 564"/>
                              <a:gd name="T96" fmla="+- 0 5859 3931"/>
                              <a:gd name="T97" fmla="*/ T96 w 5074"/>
                              <a:gd name="T98" fmla="+- 0 3736 3735"/>
                              <a:gd name="T99" fmla="*/ 3736 h 564"/>
                              <a:gd name="T100" fmla="+- 0 5920 3931"/>
                              <a:gd name="T101" fmla="*/ T100 w 5074"/>
                              <a:gd name="T102" fmla="+- 0 3735 3735"/>
                              <a:gd name="T103" fmla="*/ 3735 h 564"/>
                              <a:gd name="T104" fmla="+- 0 5979 3931"/>
                              <a:gd name="T105" fmla="*/ T104 w 5074"/>
                              <a:gd name="T106" fmla="+- 0 3736 3735"/>
                              <a:gd name="T107" fmla="*/ 3736 h 564"/>
                              <a:gd name="T108" fmla="+- 0 6098 3931"/>
                              <a:gd name="T109" fmla="*/ T108 w 5074"/>
                              <a:gd name="T110" fmla="+- 0 3738 3735"/>
                              <a:gd name="T111" fmla="*/ 3738 h 564"/>
                              <a:gd name="T112" fmla="+- 0 6215 3931"/>
                              <a:gd name="T113" fmla="*/ T112 w 5074"/>
                              <a:gd name="T114" fmla="+- 0 3743 3735"/>
                              <a:gd name="T115" fmla="*/ 3743 h 564"/>
                              <a:gd name="T116" fmla="+- 0 6332 3931"/>
                              <a:gd name="T117" fmla="*/ T116 w 5074"/>
                              <a:gd name="T118" fmla="+- 0 3751 3735"/>
                              <a:gd name="T119" fmla="*/ 3751 h 564"/>
                              <a:gd name="T120" fmla="+- 0 6449 3931"/>
                              <a:gd name="T121" fmla="*/ T120 w 5074"/>
                              <a:gd name="T122" fmla="+- 0 3761 3735"/>
                              <a:gd name="T123" fmla="*/ 3761 h 564"/>
                              <a:gd name="T124" fmla="+- 0 6568 3931"/>
                              <a:gd name="T125" fmla="*/ T124 w 5074"/>
                              <a:gd name="T126" fmla="+- 0 3774 3735"/>
                              <a:gd name="T127" fmla="*/ 3774 h 564"/>
                              <a:gd name="T128" fmla="+- 0 6628 3931"/>
                              <a:gd name="T129" fmla="*/ T128 w 5074"/>
                              <a:gd name="T130" fmla="+- 0 3781 3735"/>
                              <a:gd name="T131" fmla="*/ 3781 h 564"/>
                              <a:gd name="T132" fmla="+- 0 6689 3931"/>
                              <a:gd name="T133" fmla="*/ T132 w 5074"/>
                              <a:gd name="T134" fmla="+- 0 3789 3735"/>
                              <a:gd name="T135" fmla="*/ 3789 h 564"/>
                              <a:gd name="T136" fmla="+- 0 6751 3931"/>
                              <a:gd name="T137" fmla="*/ T136 w 5074"/>
                              <a:gd name="T138" fmla="+- 0 3798 3735"/>
                              <a:gd name="T139" fmla="*/ 3798 h 564"/>
                              <a:gd name="T140" fmla="+- 0 6813 3931"/>
                              <a:gd name="T141" fmla="*/ T140 w 5074"/>
                              <a:gd name="T142" fmla="+- 0 3807 3735"/>
                              <a:gd name="T143" fmla="*/ 3807 h 564"/>
                              <a:gd name="T144" fmla="+- 0 6877 3931"/>
                              <a:gd name="T145" fmla="*/ T144 w 5074"/>
                              <a:gd name="T146" fmla="+- 0 3818 3735"/>
                              <a:gd name="T147" fmla="*/ 3818 h 564"/>
                              <a:gd name="T148" fmla="+- 0 6942 3931"/>
                              <a:gd name="T149" fmla="*/ T148 w 5074"/>
                              <a:gd name="T150" fmla="+- 0 3828 3735"/>
                              <a:gd name="T151" fmla="*/ 3828 h 564"/>
                              <a:gd name="T152" fmla="+- 0 7008 3931"/>
                              <a:gd name="T153" fmla="*/ T152 w 5074"/>
                              <a:gd name="T154" fmla="+- 0 3840 3735"/>
                              <a:gd name="T155" fmla="*/ 3840 h 564"/>
                              <a:gd name="T156" fmla="+- 0 7076 3931"/>
                              <a:gd name="T157" fmla="*/ T156 w 5074"/>
                              <a:gd name="T158" fmla="+- 0 3852 3735"/>
                              <a:gd name="T159" fmla="*/ 3852 h 564"/>
                              <a:gd name="T160" fmla="+- 0 7145 3931"/>
                              <a:gd name="T161" fmla="*/ T160 w 5074"/>
                              <a:gd name="T162" fmla="+- 0 3866 3735"/>
                              <a:gd name="T163" fmla="*/ 3866 h 564"/>
                              <a:gd name="T164" fmla="+- 0 7215 3931"/>
                              <a:gd name="T165" fmla="*/ T164 w 5074"/>
                              <a:gd name="T166" fmla="+- 0 3879 3735"/>
                              <a:gd name="T167" fmla="*/ 3879 h 564"/>
                              <a:gd name="T168" fmla="+- 0 7287 3931"/>
                              <a:gd name="T169" fmla="*/ T168 w 5074"/>
                              <a:gd name="T170" fmla="+- 0 3894 3735"/>
                              <a:gd name="T171" fmla="*/ 3894 h 564"/>
                              <a:gd name="T172" fmla="+- 0 7361 3931"/>
                              <a:gd name="T173" fmla="*/ T172 w 5074"/>
                              <a:gd name="T174" fmla="+- 0 3910 3735"/>
                              <a:gd name="T175" fmla="*/ 3910 h 564"/>
                              <a:gd name="T176" fmla="+- 0 7437 3931"/>
                              <a:gd name="T177" fmla="*/ T176 w 5074"/>
                              <a:gd name="T178" fmla="+- 0 3926 3735"/>
                              <a:gd name="T179" fmla="*/ 3926 h 564"/>
                              <a:gd name="T180" fmla="+- 0 7515 3931"/>
                              <a:gd name="T181" fmla="*/ T180 w 5074"/>
                              <a:gd name="T182" fmla="+- 0 3943 3735"/>
                              <a:gd name="T183" fmla="*/ 3943 h 564"/>
                              <a:gd name="T184" fmla="+- 0 7596 3931"/>
                              <a:gd name="T185" fmla="*/ T184 w 5074"/>
                              <a:gd name="T186" fmla="+- 0 3961 3735"/>
                              <a:gd name="T187" fmla="*/ 3961 h 564"/>
                              <a:gd name="T188" fmla="+- 0 7678 3931"/>
                              <a:gd name="T189" fmla="*/ T188 w 5074"/>
                              <a:gd name="T190" fmla="+- 0 3979 3735"/>
                              <a:gd name="T191" fmla="*/ 3979 h 564"/>
                              <a:gd name="T192" fmla="+- 0 7763 3931"/>
                              <a:gd name="T193" fmla="*/ T192 w 5074"/>
                              <a:gd name="T194" fmla="+- 0 3999 3735"/>
                              <a:gd name="T195" fmla="*/ 3999 h 564"/>
                              <a:gd name="T196" fmla="+- 0 7850 3931"/>
                              <a:gd name="T197" fmla="*/ T196 w 5074"/>
                              <a:gd name="T198" fmla="+- 0 4019 3735"/>
                              <a:gd name="T199" fmla="*/ 4019 h 564"/>
                              <a:gd name="T200" fmla="+- 0 7940 3931"/>
                              <a:gd name="T201" fmla="*/ T200 w 5074"/>
                              <a:gd name="T202" fmla="+- 0 4040 3735"/>
                              <a:gd name="T203" fmla="*/ 4040 h 564"/>
                              <a:gd name="T204" fmla="+- 0 8032 3931"/>
                              <a:gd name="T205" fmla="*/ T204 w 5074"/>
                              <a:gd name="T206" fmla="+- 0 4062 3735"/>
                              <a:gd name="T207" fmla="*/ 4062 h 564"/>
                              <a:gd name="T208" fmla="+- 0 8128 3931"/>
                              <a:gd name="T209" fmla="*/ T208 w 5074"/>
                              <a:gd name="T210" fmla="+- 0 4085 3735"/>
                              <a:gd name="T211" fmla="*/ 4085 h 564"/>
                              <a:gd name="T212" fmla="+- 0 8226 3931"/>
                              <a:gd name="T213" fmla="*/ T212 w 5074"/>
                              <a:gd name="T214" fmla="+- 0 4109 3735"/>
                              <a:gd name="T215" fmla="*/ 4109 h 564"/>
                              <a:gd name="T216" fmla="+- 0 8327 3931"/>
                              <a:gd name="T217" fmla="*/ T216 w 5074"/>
                              <a:gd name="T218" fmla="+- 0 4133 3735"/>
                              <a:gd name="T219" fmla="*/ 4133 h 564"/>
                              <a:gd name="T220" fmla="+- 0 8432 3931"/>
                              <a:gd name="T221" fmla="*/ T220 w 5074"/>
                              <a:gd name="T222" fmla="+- 0 4159 3735"/>
                              <a:gd name="T223" fmla="*/ 4159 h 564"/>
                              <a:gd name="T224" fmla="+- 0 8539 3931"/>
                              <a:gd name="T225" fmla="*/ T224 w 5074"/>
                              <a:gd name="T226" fmla="+- 0 4185 3735"/>
                              <a:gd name="T227" fmla="*/ 4185 h 564"/>
                              <a:gd name="T228" fmla="+- 0 8651 3931"/>
                              <a:gd name="T229" fmla="*/ T228 w 5074"/>
                              <a:gd name="T230" fmla="+- 0 4212 3735"/>
                              <a:gd name="T231" fmla="*/ 4212 h 564"/>
                              <a:gd name="T232" fmla="+- 0 8765 3931"/>
                              <a:gd name="T233" fmla="*/ T232 w 5074"/>
                              <a:gd name="T234" fmla="+- 0 4240 3735"/>
                              <a:gd name="T235" fmla="*/ 4240 h 564"/>
                              <a:gd name="T236" fmla="+- 0 8883 3931"/>
                              <a:gd name="T237" fmla="*/ T236 w 5074"/>
                              <a:gd name="T238" fmla="+- 0 4269 3735"/>
                              <a:gd name="T239" fmla="*/ 4269 h 564"/>
                              <a:gd name="T240" fmla="+- 0 9005 3931"/>
                              <a:gd name="T241" fmla="*/ T240 w 5074"/>
                              <a:gd name="T242" fmla="+- 0 4299 3735"/>
                              <a:gd name="T243" fmla="*/ 4299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074" h="564">
                                <a:moveTo>
                                  <a:pt x="0" y="156"/>
                                </a:moveTo>
                                <a:lnTo>
                                  <a:pt x="109" y="144"/>
                                </a:lnTo>
                                <a:lnTo>
                                  <a:pt x="214" y="133"/>
                                </a:lnTo>
                                <a:lnTo>
                                  <a:pt x="317" y="123"/>
                                </a:lnTo>
                                <a:lnTo>
                                  <a:pt x="416" y="112"/>
                                </a:lnTo>
                                <a:lnTo>
                                  <a:pt x="512" y="102"/>
                                </a:lnTo>
                                <a:lnTo>
                                  <a:pt x="606" y="93"/>
                                </a:lnTo>
                                <a:lnTo>
                                  <a:pt x="697" y="84"/>
                                </a:lnTo>
                                <a:lnTo>
                                  <a:pt x="785" y="75"/>
                                </a:lnTo>
                                <a:lnTo>
                                  <a:pt x="870" y="67"/>
                                </a:lnTo>
                                <a:lnTo>
                                  <a:pt x="953" y="59"/>
                                </a:lnTo>
                                <a:lnTo>
                                  <a:pt x="1034" y="52"/>
                                </a:lnTo>
                                <a:lnTo>
                                  <a:pt x="1113" y="45"/>
                                </a:lnTo>
                                <a:lnTo>
                                  <a:pt x="1190" y="38"/>
                                </a:lnTo>
                                <a:lnTo>
                                  <a:pt x="1264" y="32"/>
                                </a:lnTo>
                                <a:lnTo>
                                  <a:pt x="1337" y="27"/>
                                </a:lnTo>
                                <a:lnTo>
                                  <a:pt x="1408" y="22"/>
                                </a:lnTo>
                                <a:lnTo>
                                  <a:pt x="1478" y="17"/>
                                </a:lnTo>
                                <a:lnTo>
                                  <a:pt x="1546" y="13"/>
                                </a:lnTo>
                                <a:lnTo>
                                  <a:pt x="1612" y="10"/>
                                </a:lnTo>
                                <a:lnTo>
                                  <a:pt x="1678" y="7"/>
                                </a:lnTo>
                                <a:lnTo>
                                  <a:pt x="1742" y="5"/>
                                </a:lnTo>
                                <a:lnTo>
                                  <a:pt x="1805" y="3"/>
                                </a:lnTo>
                                <a:lnTo>
                                  <a:pt x="1867" y="1"/>
                                </a:lnTo>
                                <a:lnTo>
                                  <a:pt x="1928" y="1"/>
                                </a:lnTo>
                                <a:lnTo>
                                  <a:pt x="1989" y="0"/>
                                </a:lnTo>
                                <a:lnTo>
                                  <a:pt x="2048" y="1"/>
                                </a:lnTo>
                                <a:lnTo>
                                  <a:pt x="2167" y="3"/>
                                </a:lnTo>
                                <a:lnTo>
                                  <a:pt x="2284" y="8"/>
                                </a:lnTo>
                                <a:lnTo>
                                  <a:pt x="2401" y="16"/>
                                </a:lnTo>
                                <a:lnTo>
                                  <a:pt x="2518" y="26"/>
                                </a:lnTo>
                                <a:lnTo>
                                  <a:pt x="2637" y="39"/>
                                </a:lnTo>
                                <a:lnTo>
                                  <a:pt x="2697" y="46"/>
                                </a:lnTo>
                                <a:lnTo>
                                  <a:pt x="2758" y="54"/>
                                </a:lnTo>
                                <a:lnTo>
                                  <a:pt x="2820" y="63"/>
                                </a:lnTo>
                                <a:lnTo>
                                  <a:pt x="2882" y="72"/>
                                </a:lnTo>
                                <a:lnTo>
                                  <a:pt x="2946" y="83"/>
                                </a:lnTo>
                                <a:lnTo>
                                  <a:pt x="3011" y="93"/>
                                </a:lnTo>
                                <a:lnTo>
                                  <a:pt x="3077" y="105"/>
                                </a:lnTo>
                                <a:lnTo>
                                  <a:pt x="3145" y="117"/>
                                </a:lnTo>
                                <a:lnTo>
                                  <a:pt x="3214" y="131"/>
                                </a:lnTo>
                                <a:lnTo>
                                  <a:pt x="3284" y="144"/>
                                </a:lnTo>
                                <a:lnTo>
                                  <a:pt x="3356" y="159"/>
                                </a:lnTo>
                                <a:lnTo>
                                  <a:pt x="3430" y="175"/>
                                </a:lnTo>
                                <a:lnTo>
                                  <a:pt x="3506" y="191"/>
                                </a:lnTo>
                                <a:lnTo>
                                  <a:pt x="3584" y="208"/>
                                </a:lnTo>
                                <a:lnTo>
                                  <a:pt x="3665" y="226"/>
                                </a:lnTo>
                                <a:lnTo>
                                  <a:pt x="3747" y="244"/>
                                </a:lnTo>
                                <a:lnTo>
                                  <a:pt x="3832" y="264"/>
                                </a:lnTo>
                                <a:lnTo>
                                  <a:pt x="3919" y="284"/>
                                </a:lnTo>
                                <a:lnTo>
                                  <a:pt x="4009" y="305"/>
                                </a:lnTo>
                                <a:lnTo>
                                  <a:pt x="4101" y="327"/>
                                </a:lnTo>
                                <a:lnTo>
                                  <a:pt x="4197" y="350"/>
                                </a:lnTo>
                                <a:lnTo>
                                  <a:pt x="4295" y="374"/>
                                </a:lnTo>
                                <a:lnTo>
                                  <a:pt x="4396" y="398"/>
                                </a:lnTo>
                                <a:lnTo>
                                  <a:pt x="4501" y="424"/>
                                </a:lnTo>
                                <a:lnTo>
                                  <a:pt x="4608" y="450"/>
                                </a:lnTo>
                                <a:lnTo>
                                  <a:pt x="4720" y="477"/>
                                </a:lnTo>
                                <a:lnTo>
                                  <a:pt x="4834" y="505"/>
                                </a:lnTo>
                                <a:lnTo>
                                  <a:pt x="4952" y="534"/>
                                </a:lnTo>
                                <a:lnTo>
                                  <a:pt x="5074" y="56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158"/>
                        <wps:cNvSpPr>
                          <a:spLocks/>
                        </wps:cNvSpPr>
                        <wps:spPr bwMode="auto">
                          <a:xfrm>
                            <a:off x="6071" y="3503"/>
                            <a:ext cx="4287" cy="1027"/>
                          </a:xfrm>
                          <a:custGeom>
                            <a:avLst/>
                            <a:gdLst>
                              <a:gd name="T0" fmla="+- 0 6071 6071"/>
                              <a:gd name="T1" fmla="*/ T0 w 4287"/>
                              <a:gd name="T2" fmla="+- 0 4530 3503"/>
                              <a:gd name="T3" fmla="*/ 4530 h 1027"/>
                              <a:gd name="T4" fmla="+- 0 6174 6071"/>
                              <a:gd name="T5" fmla="*/ T4 w 4287"/>
                              <a:gd name="T6" fmla="+- 0 4471 3503"/>
                              <a:gd name="T7" fmla="*/ 4471 h 1027"/>
                              <a:gd name="T8" fmla="+- 0 6274 6071"/>
                              <a:gd name="T9" fmla="*/ T8 w 4287"/>
                              <a:gd name="T10" fmla="+- 0 4414 3503"/>
                              <a:gd name="T11" fmla="*/ 4414 h 1027"/>
                              <a:gd name="T12" fmla="+- 0 6370 6071"/>
                              <a:gd name="T13" fmla="*/ T12 w 4287"/>
                              <a:gd name="T14" fmla="+- 0 4359 3503"/>
                              <a:gd name="T15" fmla="*/ 4359 h 1027"/>
                              <a:gd name="T16" fmla="+- 0 6463 6071"/>
                              <a:gd name="T17" fmla="*/ T16 w 4287"/>
                              <a:gd name="T18" fmla="+- 0 4307 3503"/>
                              <a:gd name="T19" fmla="*/ 4307 h 1027"/>
                              <a:gd name="T20" fmla="+- 0 6553 6071"/>
                              <a:gd name="T21" fmla="*/ T20 w 4287"/>
                              <a:gd name="T22" fmla="+- 0 4256 3503"/>
                              <a:gd name="T23" fmla="*/ 4256 h 1027"/>
                              <a:gd name="T24" fmla="+- 0 6640 6071"/>
                              <a:gd name="T25" fmla="*/ T24 w 4287"/>
                              <a:gd name="T26" fmla="+- 0 4207 3503"/>
                              <a:gd name="T27" fmla="*/ 4207 h 1027"/>
                              <a:gd name="T28" fmla="+- 0 6724 6071"/>
                              <a:gd name="T29" fmla="*/ T28 w 4287"/>
                              <a:gd name="T30" fmla="+- 0 4160 3503"/>
                              <a:gd name="T31" fmla="*/ 4160 h 1027"/>
                              <a:gd name="T32" fmla="+- 0 6805 6071"/>
                              <a:gd name="T33" fmla="*/ T32 w 4287"/>
                              <a:gd name="T34" fmla="+- 0 4115 3503"/>
                              <a:gd name="T35" fmla="*/ 4115 h 1027"/>
                              <a:gd name="T36" fmla="+- 0 6884 6071"/>
                              <a:gd name="T37" fmla="*/ T36 w 4287"/>
                              <a:gd name="T38" fmla="+- 0 4072 3503"/>
                              <a:gd name="T39" fmla="*/ 4072 h 1027"/>
                              <a:gd name="T40" fmla="+- 0 6960 6071"/>
                              <a:gd name="T41" fmla="*/ T40 w 4287"/>
                              <a:gd name="T42" fmla="+- 0 4031 3503"/>
                              <a:gd name="T43" fmla="*/ 4031 h 1027"/>
                              <a:gd name="T44" fmla="+- 0 7034 6071"/>
                              <a:gd name="T45" fmla="*/ T44 w 4287"/>
                              <a:gd name="T46" fmla="+- 0 3991 3503"/>
                              <a:gd name="T47" fmla="*/ 3991 h 1027"/>
                              <a:gd name="T48" fmla="+- 0 7106 6071"/>
                              <a:gd name="T49" fmla="*/ T48 w 4287"/>
                              <a:gd name="T50" fmla="+- 0 3953 3503"/>
                              <a:gd name="T51" fmla="*/ 3953 h 1027"/>
                              <a:gd name="T52" fmla="+- 0 7176 6071"/>
                              <a:gd name="T53" fmla="*/ T52 w 4287"/>
                              <a:gd name="T54" fmla="+- 0 3917 3503"/>
                              <a:gd name="T55" fmla="*/ 3917 h 1027"/>
                              <a:gd name="T56" fmla="+- 0 7244 6071"/>
                              <a:gd name="T57" fmla="*/ T56 w 4287"/>
                              <a:gd name="T58" fmla="+- 0 3883 3503"/>
                              <a:gd name="T59" fmla="*/ 3883 h 1027"/>
                              <a:gd name="T60" fmla="+- 0 7311 6071"/>
                              <a:gd name="T61" fmla="*/ T60 w 4287"/>
                              <a:gd name="T62" fmla="+- 0 3850 3503"/>
                              <a:gd name="T63" fmla="*/ 3850 h 1027"/>
                              <a:gd name="T64" fmla="+- 0 7375 6071"/>
                              <a:gd name="T65" fmla="*/ T64 w 4287"/>
                              <a:gd name="T66" fmla="+- 0 3819 3503"/>
                              <a:gd name="T67" fmla="*/ 3819 h 1027"/>
                              <a:gd name="T68" fmla="+- 0 7438 6071"/>
                              <a:gd name="T69" fmla="*/ T68 w 4287"/>
                              <a:gd name="T70" fmla="+- 0 3790 3503"/>
                              <a:gd name="T71" fmla="*/ 3790 h 1027"/>
                              <a:gd name="T72" fmla="+- 0 7500 6071"/>
                              <a:gd name="T73" fmla="*/ T72 w 4287"/>
                              <a:gd name="T74" fmla="+- 0 3762 3503"/>
                              <a:gd name="T75" fmla="*/ 3762 h 1027"/>
                              <a:gd name="T76" fmla="+- 0 7561 6071"/>
                              <a:gd name="T77" fmla="*/ T76 w 4287"/>
                              <a:gd name="T78" fmla="+- 0 3736 3503"/>
                              <a:gd name="T79" fmla="*/ 3736 h 1027"/>
                              <a:gd name="T80" fmla="+- 0 7620 6071"/>
                              <a:gd name="T81" fmla="*/ T80 w 4287"/>
                              <a:gd name="T82" fmla="+- 0 3711 3503"/>
                              <a:gd name="T83" fmla="*/ 3711 h 1027"/>
                              <a:gd name="T84" fmla="+- 0 7678 6071"/>
                              <a:gd name="T85" fmla="*/ T84 w 4287"/>
                              <a:gd name="T86" fmla="+- 0 3688 3503"/>
                              <a:gd name="T87" fmla="*/ 3688 h 1027"/>
                              <a:gd name="T88" fmla="+- 0 7736 6071"/>
                              <a:gd name="T89" fmla="*/ T88 w 4287"/>
                              <a:gd name="T90" fmla="+- 0 3666 3503"/>
                              <a:gd name="T91" fmla="*/ 3666 h 1027"/>
                              <a:gd name="T92" fmla="+- 0 7793 6071"/>
                              <a:gd name="T93" fmla="*/ T92 w 4287"/>
                              <a:gd name="T94" fmla="+- 0 3646 3503"/>
                              <a:gd name="T95" fmla="*/ 3646 h 1027"/>
                              <a:gd name="T96" fmla="+- 0 7905 6071"/>
                              <a:gd name="T97" fmla="*/ T96 w 4287"/>
                              <a:gd name="T98" fmla="+- 0 3610 3503"/>
                              <a:gd name="T99" fmla="*/ 3610 h 1027"/>
                              <a:gd name="T100" fmla="+- 0 8016 6071"/>
                              <a:gd name="T101" fmla="*/ T100 w 4287"/>
                              <a:gd name="T102" fmla="+- 0 3580 3503"/>
                              <a:gd name="T103" fmla="*/ 3580 h 1027"/>
                              <a:gd name="T104" fmla="+- 0 8126 6071"/>
                              <a:gd name="T105" fmla="*/ T104 w 4287"/>
                              <a:gd name="T106" fmla="+- 0 3555 3503"/>
                              <a:gd name="T107" fmla="*/ 3555 h 1027"/>
                              <a:gd name="T108" fmla="+- 0 8238 6071"/>
                              <a:gd name="T109" fmla="*/ T108 w 4287"/>
                              <a:gd name="T110" fmla="+- 0 3535 3503"/>
                              <a:gd name="T111" fmla="*/ 3535 h 1027"/>
                              <a:gd name="T112" fmla="+- 0 8351 6071"/>
                              <a:gd name="T113" fmla="*/ T112 w 4287"/>
                              <a:gd name="T114" fmla="+- 0 3520 3503"/>
                              <a:gd name="T115" fmla="*/ 3520 h 1027"/>
                              <a:gd name="T116" fmla="+- 0 8467 6071"/>
                              <a:gd name="T117" fmla="*/ T116 w 4287"/>
                              <a:gd name="T118" fmla="+- 0 3510 3503"/>
                              <a:gd name="T119" fmla="*/ 3510 h 1027"/>
                              <a:gd name="T120" fmla="+- 0 8588 6071"/>
                              <a:gd name="T121" fmla="*/ T120 w 4287"/>
                              <a:gd name="T122" fmla="+- 0 3504 3503"/>
                              <a:gd name="T123" fmla="*/ 3504 h 1027"/>
                              <a:gd name="T124" fmla="+- 0 8650 6071"/>
                              <a:gd name="T125" fmla="*/ T124 w 4287"/>
                              <a:gd name="T126" fmla="+- 0 3503 3503"/>
                              <a:gd name="T127" fmla="*/ 3503 h 1027"/>
                              <a:gd name="T128" fmla="+- 0 8713 6071"/>
                              <a:gd name="T129" fmla="*/ T128 w 4287"/>
                              <a:gd name="T130" fmla="+- 0 3503 3503"/>
                              <a:gd name="T131" fmla="*/ 3503 h 1027"/>
                              <a:gd name="T132" fmla="+- 0 8778 6071"/>
                              <a:gd name="T133" fmla="*/ T132 w 4287"/>
                              <a:gd name="T134" fmla="+- 0 3504 3503"/>
                              <a:gd name="T135" fmla="*/ 3504 h 1027"/>
                              <a:gd name="T136" fmla="+- 0 8844 6071"/>
                              <a:gd name="T137" fmla="*/ T136 w 4287"/>
                              <a:gd name="T138" fmla="+- 0 3506 3503"/>
                              <a:gd name="T139" fmla="*/ 3506 h 1027"/>
                              <a:gd name="T140" fmla="+- 0 8913 6071"/>
                              <a:gd name="T141" fmla="*/ T140 w 4287"/>
                              <a:gd name="T142" fmla="+- 0 3509 3503"/>
                              <a:gd name="T143" fmla="*/ 3509 h 1027"/>
                              <a:gd name="T144" fmla="+- 0 8983 6071"/>
                              <a:gd name="T145" fmla="*/ T144 w 4287"/>
                              <a:gd name="T146" fmla="+- 0 3512 3503"/>
                              <a:gd name="T147" fmla="*/ 3512 h 1027"/>
                              <a:gd name="T148" fmla="+- 0 9055 6071"/>
                              <a:gd name="T149" fmla="*/ T148 w 4287"/>
                              <a:gd name="T150" fmla="+- 0 3517 3503"/>
                              <a:gd name="T151" fmla="*/ 3517 h 1027"/>
                              <a:gd name="T152" fmla="+- 0 9130 6071"/>
                              <a:gd name="T153" fmla="*/ T152 w 4287"/>
                              <a:gd name="T154" fmla="+- 0 3523 3503"/>
                              <a:gd name="T155" fmla="*/ 3523 h 1027"/>
                              <a:gd name="T156" fmla="+- 0 9207 6071"/>
                              <a:gd name="T157" fmla="*/ T156 w 4287"/>
                              <a:gd name="T158" fmla="+- 0 3529 3503"/>
                              <a:gd name="T159" fmla="*/ 3529 h 1027"/>
                              <a:gd name="T160" fmla="+- 0 9286 6071"/>
                              <a:gd name="T161" fmla="*/ T160 w 4287"/>
                              <a:gd name="T162" fmla="+- 0 3536 3503"/>
                              <a:gd name="T163" fmla="*/ 3536 h 1027"/>
                              <a:gd name="T164" fmla="+- 0 9368 6071"/>
                              <a:gd name="T165" fmla="*/ T164 w 4287"/>
                              <a:gd name="T166" fmla="+- 0 3545 3503"/>
                              <a:gd name="T167" fmla="*/ 3545 h 1027"/>
                              <a:gd name="T168" fmla="+- 0 9452 6071"/>
                              <a:gd name="T169" fmla="*/ T168 w 4287"/>
                              <a:gd name="T170" fmla="+- 0 3553 3503"/>
                              <a:gd name="T171" fmla="*/ 3553 h 1027"/>
                              <a:gd name="T172" fmla="+- 0 9540 6071"/>
                              <a:gd name="T173" fmla="*/ T172 w 4287"/>
                              <a:gd name="T174" fmla="+- 0 3563 3503"/>
                              <a:gd name="T175" fmla="*/ 3563 h 1027"/>
                              <a:gd name="T176" fmla="+- 0 9630 6071"/>
                              <a:gd name="T177" fmla="*/ T176 w 4287"/>
                              <a:gd name="T178" fmla="+- 0 3573 3503"/>
                              <a:gd name="T179" fmla="*/ 3573 h 1027"/>
                              <a:gd name="T180" fmla="+- 0 9724 6071"/>
                              <a:gd name="T181" fmla="*/ T180 w 4287"/>
                              <a:gd name="T182" fmla="+- 0 3585 3503"/>
                              <a:gd name="T183" fmla="*/ 3585 h 1027"/>
                              <a:gd name="T184" fmla="+- 0 9820 6071"/>
                              <a:gd name="T185" fmla="*/ T184 w 4287"/>
                              <a:gd name="T186" fmla="+- 0 3596 3503"/>
                              <a:gd name="T187" fmla="*/ 3596 h 1027"/>
                              <a:gd name="T188" fmla="+- 0 9920 6071"/>
                              <a:gd name="T189" fmla="*/ T188 w 4287"/>
                              <a:gd name="T190" fmla="+- 0 3609 3503"/>
                              <a:gd name="T191" fmla="*/ 3609 h 1027"/>
                              <a:gd name="T192" fmla="+- 0 10024 6071"/>
                              <a:gd name="T193" fmla="*/ T192 w 4287"/>
                              <a:gd name="T194" fmla="+- 0 3622 3503"/>
                              <a:gd name="T195" fmla="*/ 3622 h 1027"/>
                              <a:gd name="T196" fmla="+- 0 10131 6071"/>
                              <a:gd name="T197" fmla="*/ T196 w 4287"/>
                              <a:gd name="T198" fmla="+- 0 3635 3503"/>
                              <a:gd name="T199" fmla="*/ 3635 h 1027"/>
                              <a:gd name="T200" fmla="+- 0 10242 6071"/>
                              <a:gd name="T201" fmla="*/ T200 w 4287"/>
                              <a:gd name="T202" fmla="+- 0 3650 3503"/>
                              <a:gd name="T203" fmla="*/ 3650 h 1027"/>
                              <a:gd name="T204" fmla="+- 0 10357 6071"/>
                              <a:gd name="T205" fmla="*/ T204 w 4287"/>
                              <a:gd name="T206" fmla="+- 0 3664 3503"/>
                              <a:gd name="T207" fmla="*/ 3664 h 10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287" h="1027">
                                <a:moveTo>
                                  <a:pt x="0" y="1027"/>
                                </a:moveTo>
                                <a:lnTo>
                                  <a:pt x="103" y="968"/>
                                </a:lnTo>
                                <a:lnTo>
                                  <a:pt x="203" y="911"/>
                                </a:lnTo>
                                <a:lnTo>
                                  <a:pt x="299" y="856"/>
                                </a:lnTo>
                                <a:lnTo>
                                  <a:pt x="392" y="804"/>
                                </a:lnTo>
                                <a:lnTo>
                                  <a:pt x="482" y="753"/>
                                </a:lnTo>
                                <a:lnTo>
                                  <a:pt x="569" y="704"/>
                                </a:lnTo>
                                <a:lnTo>
                                  <a:pt x="653" y="657"/>
                                </a:lnTo>
                                <a:lnTo>
                                  <a:pt x="734" y="612"/>
                                </a:lnTo>
                                <a:lnTo>
                                  <a:pt x="813" y="569"/>
                                </a:lnTo>
                                <a:lnTo>
                                  <a:pt x="889" y="528"/>
                                </a:lnTo>
                                <a:lnTo>
                                  <a:pt x="963" y="488"/>
                                </a:lnTo>
                                <a:lnTo>
                                  <a:pt x="1035" y="450"/>
                                </a:lnTo>
                                <a:lnTo>
                                  <a:pt x="1105" y="414"/>
                                </a:lnTo>
                                <a:lnTo>
                                  <a:pt x="1173" y="380"/>
                                </a:lnTo>
                                <a:lnTo>
                                  <a:pt x="1240" y="347"/>
                                </a:lnTo>
                                <a:lnTo>
                                  <a:pt x="1304" y="316"/>
                                </a:lnTo>
                                <a:lnTo>
                                  <a:pt x="1367" y="287"/>
                                </a:lnTo>
                                <a:lnTo>
                                  <a:pt x="1429" y="259"/>
                                </a:lnTo>
                                <a:lnTo>
                                  <a:pt x="1490" y="233"/>
                                </a:lnTo>
                                <a:lnTo>
                                  <a:pt x="1549" y="208"/>
                                </a:lnTo>
                                <a:lnTo>
                                  <a:pt x="1607" y="185"/>
                                </a:lnTo>
                                <a:lnTo>
                                  <a:pt x="1665" y="163"/>
                                </a:lnTo>
                                <a:lnTo>
                                  <a:pt x="1722" y="143"/>
                                </a:lnTo>
                                <a:lnTo>
                                  <a:pt x="1834" y="107"/>
                                </a:lnTo>
                                <a:lnTo>
                                  <a:pt x="1945" y="77"/>
                                </a:lnTo>
                                <a:lnTo>
                                  <a:pt x="2055" y="52"/>
                                </a:lnTo>
                                <a:lnTo>
                                  <a:pt x="2167" y="32"/>
                                </a:lnTo>
                                <a:lnTo>
                                  <a:pt x="2280" y="17"/>
                                </a:lnTo>
                                <a:lnTo>
                                  <a:pt x="2396" y="7"/>
                                </a:lnTo>
                                <a:lnTo>
                                  <a:pt x="2517" y="1"/>
                                </a:lnTo>
                                <a:lnTo>
                                  <a:pt x="2579" y="0"/>
                                </a:lnTo>
                                <a:lnTo>
                                  <a:pt x="2642" y="0"/>
                                </a:lnTo>
                                <a:lnTo>
                                  <a:pt x="2707" y="1"/>
                                </a:lnTo>
                                <a:lnTo>
                                  <a:pt x="2773" y="3"/>
                                </a:lnTo>
                                <a:lnTo>
                                  <a:pt x="2842" y="6"/>
                                </a:lnTo>
                                <a:lnTo>
                                  <a:pt x="2912" y="9"/>
                                </a:lnTo>
                                <a:lnTo>
                                  <a:pt x="2984" y="14"/>
                                </a:lnTo>
                                <a:lnTo>
                                  <a:pt x="3059" y="20"/>
                                </a:lnTo>
                                <a:lnTo>
                                  <a:pt x="3136" y="26"/>
                                </a:lnTo>
                                <a:lnTo>
                                  <a:pt x="3215" y="33"/>
                                </a:lnTo>
                                <a:lnTo>
                                  <a:pt x="3297" y="42"/>
                                </a:lnTo>
                                <a:lnTo>
                                  <a:pt x="3381" y="50"/>
                                </a:lnTo>
                                <a:lnTo>
                                  <a:pt x="3469" y="60"/>
                                </a:lnTo>
                                <a:lnTo>
                                  <a:pt x="3559" y="70"/>
                                </a:lnTo>
                                <a:lnTo>
                                  <a:pt x="3653" y="82"/>
                                </a:lnTo>
                                <a:lnTo>
                                  <a:pt x="3749" y="93"/>
                                </a:lnTo>
                                <a:lnTo>
                                  <a:pt x="3849" y="106"/>
                                </a:lnTo>
                                <a:lnTo>
                                  <a:pt x="3953" y="119"/>
                                </a:lnTo>
                                <a:lnTo>
                                  <a:pt x="4060" y="132"/>
                                </a:lnTo>
                                <a:lnTo>
                                  <a:pt x="4171" y="147"/>
                                </a:lnTo>
                                <a:lnTo>
                                  <a:pt x="4286" y="16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Text Box 157"/>
                        <wps:cNvSpPr txBox="1">
                          <a:spLocks noChangeArrowheads="1"/>
                        </wps:cNvSpPr>
                        <wps:spPr bwMode="auto">
                          <a:xfrm>
                            <a:off x="0" y="0"/>
                            <a:ext cx="10800" cy="4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33A" w:rsidRDefault="0066133A">
                              <w:pPr>
                                <w:rPr>
                                  <w:rFonts w:ascii="Times New Roman"/>
                                  <w:sz w:val="52"/>
                                </w:rPr>
                              </w:pPr>
                            </w:p>
                            <w:p w:rsidR="0066133A" w:rsidRPr="008D6F61" w:rsidRDefault="0066133A" w:rsidP="008D6F61">
                              <w:pPr>
                                <w:spacing w:before="374" w:line="624" w:lineRule="exact"/>
                                <w:jc w:val="center"/>
                                <w:rPr>
                                  <w:b/>
                                  <w:color w:val="FFFFFF"/>
                                  <w:sz w:val="52"/>
                                </w:rPr>
                              </w:pPr>
                              <w:r>
                                <w:rPr>
                                  <w:b/>
                                  <w:color w:val="FFFFFF"/>
                                  <w:sz w:val="52"/>
                                </w:rPr>
                                <w:t xml:space="preserve">Top Health Issues Identified </w:t>
                              </w:r>
                            </w:p>
                          </w:txbxContent>
                        </wps:txbx>
                        <wps:bodyPr rot="0" vert="horz" wrap="square" lIns="0" tIns="0" rIns="0" bIns="0" anchor="t" anchorCtr="0" upright="1">
                          <a:noAutofit/>
                        </wps:bodyPr>
                      </wps:wsp>
                    </wpg:wgp>
                  </a:graphicData>
                </a:graphic>
              </wp:inline>
            </w:drawing>
          </mc:Choice>
          <mc:Fallback>
            <w:pict>
              <v:group w14:anchorId="6201B553" id="Group 156" o:spid="_x0000_s1075" style="width:540pt;height:233.2pt;mso-position-horizontal-relative:char;mso-position-vertical-relative:line" coordsize="10800,4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">
                <v:shape id="AutoShape 162" o:spid="_x0000_s1076" style="position:absolute;width:10800;height:4554;visibility:visible;mso-wrap-style:square;v-text-anchor:top" coordsize="10800,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" path="m10778,3315r-9617,l1240,3315r78,1l1397,3318r79,3l1554,3325r79,4l1711,3334r81,7l1872,3348r81,8l2034,3366r80,10l2194,3386r80,12l2354,3411r80,13l2516,3439r82,15l2680,3471r82,17l2843,3506r81,19l3006,3545r80,20l3167,3587r80,22l3327,3632r80,23l3487,3680r79,25l3645,3731r79,27l3803,3786r307,118l4186,3934r75,32l4338,4000r76,34l4490,4069r75,37l4639,4144r74,34l4791,4207r79,25l5156,4313r128,33l5365,4366r82,19l5528,4403r82,17l5692,4436r82,15l5856,4465r82,13l6021,4490r83,11l6187,4511r80,9l6347,4527r81,7l6509,4540r81,5l6670,4548r81,3l6832,4553r81,1l6994,4553r81,-1l7156,4550r81,-3l7318,4542r81,-5l7480,4531r81,-8l7641,4515r81,-9l7803,4495r80,-11l7964,4472r82,-14l8127,4444r81,-16l8288,4411r81,-17l8449,4375r80,-19l8609,4335r81,-22l8771,4290r80,-23l8931,4242r80,-26l9090,4189r79,-28l9248,4132r78,-29l9404,4072r77,-32l9558,4008r76,-34l9710,3940r76,-35l9859,3869r73,-36l10004,3796r72,-38l10147,3719r71,-40l10283,3641r64,-38l10411,3564r63,-40l10537,3483r49,-33l10636,3416r49,-34l10733,3346r36,-24l10778,3315xm10800,l,,,3428r104,-20l186,3395r81,-13l349,3371r82,-11l513,3351r82,-8l678,3336r82,-6l843,3325r82,-4l1004,3318r79,-2l1161,3315r9617,l10791,3306r9,-12l10800,xe" fillcolor="#00c0f3" stroked="f">
                  <v:path arrowok="t" o:connecttype="custom" o:connectlocs="1240,3315;1476,3321;1711,3334;1953,3356;2194,3386;2434,3424;2680,3471;2924,3525;3167,3587;3407,3655;3645,3731;4110,3904;4338,4000;4565,4106;4791,4207;5284,4346;5528,4403;5774,4451;6021,4490;6267,4520;6509,4540;6751,4551;6994,4553;7237,4547;7480,4531;7722,4506;7964,4472;8208,4428;8449,4375;8690,4313;8931,4242;9169,4161;9404,4072;9634,3974;9859,3869;10076,3758;10283,3641;10474,3524;10636,3416;10769,3322;0,0;186,3395;431,3360;678,3336;925,3321;1161,3315;10800,3294" o:connectangles="0,0,0,0,0,0,0,0,0,0,0,0,0,0,0,0,0,0,0,0,0,0,0,0,0,0,0,0,0,0,0,0,0,0,0,0,0,0,0,0,0,0,0,0,0,0,0"/>
                </v:shape>
                <v:shape id="AutoShape 161" o:spid="_x0000_s1077" style="position:absolute;left:3669;top:3297;width:7132;height:1270;visibility:visible;mso-wrap-style:square;v-text-anchor:top" coordsize="7132,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" path="m1793,223r-77,l1639,224r-77,1l1485,228r-77,3l1331,236r-77,5l1178,246r-77,7l1025,261r-76,8l873,278r-77,10l721,298r-76,12l567,322r-77,13l412,350r-77,15l258,381r-77,17l119,413,56,429r-28,9l10,442,,443r113,57l227,556r113,52l452,659r112,48l675,753r111,43l896,838r109,39l1114,914r108,36l1329,983r107,31l1542,1043r106,27l1752,1095r104,24l1960,1140r102,20l2164,1178r102,16l2366,1209r100,13l2565,1233r98,9l2760,1251r97,6l2953,1262r95,4l3142,1268r93,1l3328,1269r91,-2l3510,1264r90,-4l3689,1254r88,-6l3864,1240r87,-9l4036,1221r84,-10l4204,1199r82,-13l4368,1172r81,-15l4528,1142r79,-16l4685,1109r76,-18l4837,1072r74,-19l4985,1033r72,-20l5129,992r70,-22l5268,948r69,-22l5404,903r66,-23l5534,856r64,-24l5661,808r61,-24l5782,759r59,-25l5899,709r57,-25l6007,661r-1354,l4574,660r-78,-3l4419,653r-77,-6l4265,640r-77,-8l4111,622r-76,-11l3958,599r-76,-14l3801,568r-80,-18l3641,529r-80,-23l3410,456r-72,-23l3265,412r-74,-20l3118,373r-75,-17l2969,340r-75,-15l2815,311r-79,-13l2657,286r-80,-11l2498,265r-80,-9l2338,249r-79,-7l2179,236r-77,-4l2024,228r-77,-3l1870,224r-77,-1xm7116,11r-28,20l7068,44r-20,11l6977,91r-70,35l6835,160r-72,33l6691,225r-72,32l6546,287r-74,29l6398,344r-75,27l6248,397r-75,25l6097,446r-76,22l5945,490r-77,20l5791,529r-79,18l5632,564r-79,16l5473,594r-80,13l5312,619r-80,10l5149,638r-83,8l4983,652r-84,4l4816,659r-83,2l4653,661r1354,l6011,659r55,-25l6119,609r52,-26l6221,558r49,-25l6319,508r46,-24l6411,459r44,-24l6540,388r79,-46l6693,297r68,-42l6803,228r8,-5l6853,196r55,-37l6956,126r43,-30l7036,70r31,-23l7116,11xm7131,r-1,l7128,2r-4,3l7116,11,7131,xe" fillcolor="#6dcff6" stroked="f">
                  <v:path arrowok="t" o:connecttype="custom" o:connectlocs="1562,3522;1254,3538;949,3566;645,3607;335,3662;56,3726;113,3797;564,4004;1005,4174;1436,4311;1856,4416;2266,4491;2663,4539;3048,4563;3419,4564;3777,4545;4120,4508;4449,4454;4761,4388;5057,4310;5337,4223;5598,4129;5841,4031;4653,3958;4342,3944;4035,3908;3721,3847;3338,3730;3043,3653;2736,3595;2418,3553;2102,3529;1793,3520;7048,3352;6763,3490;6472,3613;6173,3719;5868,3807;5553,3877;5232,3926;4899,3953;6007,3958;6171,3880;6365,3781;6619,3639;6811,3520;6999,3393;7131,3297;7116,3308" o:connectangles="0,0,0,0,0,0,0,0,0,0,0,0,0,0,0,0,0,0,0,0,0,0,0,0,0,0,0,0,0,0,0,0,0,0,0,0,0,0,0,0,0,0,0,0,0,0,0,0,0"/>
                </v:shape>
                <v:shape id="Freeform 160" o:spid="_x0000_s1078" style="position:absolute;left:6870;top:3292;width:3930;height:1371;visibility:visible;mso-wrap-style:square;v-text-anchor:top" coordsize="3930,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" path="m3200,r-89,1l2860,5r-153,6l2634,15r-70,4l2495,25r-66,6l2364,38r-62,8l2240,55r-60,10l2064,88r-113,27l1841,148r-108,38l1624,230r-110,50l1459,308r-56,29l1346,368r-59,33l1228,436r-60,36l1106,510r-64,41l976,593r-67,45l840,684,694,784,539,893,,1279r578,56l824,1355r151,9l1046,1367r70,2l1183,1371r66,l1313,1370r62,-2l1436,1365r117,-10l1666,1340r110,-21l1885,1293r107,-33l2099,1220r109,-47l2264,1147r56,-29l2377,1088r58,-32l2494,1022r61,-36l2617,947r64,-40l2747,864r67,-45l2884,772r71,-50l3106,615,3352,436,3930,5,3200,xe" fillcolor="#abe1fa" stroked="f">
                  <v:path arrowok="t" o:connecttype="custom" o:connectlocs="3111,3293;2707,3303;2564,3311;2429,3323;2302,3338;2180,3357;1951,3407;1733,3478;1514,3572;1403,3629;1287,3693;1168,3764;1042,3843;909,3930;694,4076;0,4571;824,4647;1046,4659;1183,4663;1313,4662;1436,4657;1666,4632;1885,4585;2099,4512;2264,4439;2377,4380;2494,4314;2617,4239;2747,4156;2884,4064;3106,3907;3930,3297" o:connectangles="0,0,0,0,0,0,0,0,0,0,0,0,0,0,0,0,0,0,0,0,0,0,0,0,0,0,0,0,0,0,0,0"/>
                </v:shape>
                <v:shape id="Freeform 159" o:spid="_x0000_s1079" style="position:absolute;left:3931;top:3735;width:5074;height:564;visibility:visible;mso-wrap-style:square;v-text-anchor:top" coordsize="507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" path="m,156l109,144,214,133,317,123r99,-11l512,102r94,-9l697,84r88,-9l870,67r83,-8l1034,52r79,-7l1190,38r74,-6l1337,27r71,-5l1478,17r68,-4l1612,10r66,-3l1742,5r63,-2l1867,1r61,l1989,r59,1l2167,3r117,5l2401,16r117,10l2637,39r60,7l2758,54r62,9l2882,72r64,11l3011,93r66,12l3145,117r69,14l3284,144r72,15l3430,175r76,16l3584,208r81,18l3747,244r85,20l3919,284r90,21l4101,327r96,23l4295,374r101,24l4501,424r107,26l4720,477r114,28l4952,534r122,30e" filled="f" strokecolor="white" strokeweight="1pt">
                  <v:path arrowok="t" o:connecttype="custom" o:connectlocs="0,3891;109,3879;214,3868;317,3858;416,3847;512,3837;606,3828;697,3819;785,3810;870,3802;953,3794;1034,3787;1113,3780;1190,3773;1264,3767;1337,3762;1408,3757;1478,3752;1546,3748;1612,3745;1678,3742;1742,3740;1805,3738;1867,3736;1928,3736;1989,3735;2048,3736;2167,3738;2284,3743;2401,3751;2518,3761;2637,3774;2697,3781;2758,3789;2820,3798;2882,3807;2946,3818;3011,3828;3077,3840;3145,3852;3214,3866;3284,3879;3356,3894;3430,3910;3506,3926;3584,3943;3665,3961;3747,3979;3832,3999;3919,4019;4009,4040;4101,4062;4197,4085;4295,4109;4396,4133;4501,4159;4608,4185;4720,4212;4834,4240;4952,4269;5074,4299" o:connectangles="0,0,0,0,0,0,0,0,0,0,0,0,0,0,0,0,0,0,0,0,0,0,0,0,0,0,0,0,0,0,0,0,0,0,0,0,0,0,0,0,0,0,0,0,0,0,0,0,0,0,0,0,0,0,0,0,0,0,0,0,0"/>
                </v:shape>
                <v:shape id="Freeform 158" o:spid="_x0000_s1080" style="position:absolute;left:6071;top:3503;width:4287;height:1027;visibility:visible;mso-wrap-style:square;v-text-anchor:top" coordsize="4287,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" path="m,1027l103,968,203,911r96,-55l392,804r90,-51l569,704r84,-47l734,612r79,-43l889,528r74,-40l1035,450r70,-36l1173,380r67,-33l1304,316r63,-29l1429,259r61,-26l1549,208r58,-23l1665,163r57,-20l1834,107,1945,77,2055,52,2167,32,2280,17,2396,7,2517,1,2579,r63,l2707,1r66,2l2842,6r70,3l2984,14r75,6l3136,26r79,7l3297,42r84,8l3469,60r90,10l3653,82r96,11l3849,106r104,13l4060,132r111,15l4286,161e" filled="f" strokecolor="white" strokeweight="1pt">
                  <v:path arrowok="t" o:connecttype="custom" o:connectlocs="0,4530;103,4471;203,4414;299,4359;392,4307;482,4256;569,4207;653,4160;734,4115;813,4072;889,4031;963,3991;1035,3953;1105,3917;1173,3883;1240,3850;1304,3819;1367,3790;1429,3762;1490,3736;1549,3711;1607,3688;1665,3666;1722,3646;1834,3610;1945,3580;2055,3555;2167,3535;2280,3520;2396,3510;2517,3504;2579,3503;2642,3503;2707,3504;2773,3506;2842,3509;2912,3512;2984,3517;3059,3523;3136,3529;3215,3536;3297,3545;3381,3553;3469,3563;3559,3573;3653,3585;3749,3596;3849,3609;3953,3622;4060,3635;4171,3650;4286,3664" o:connectangles="0,0,0,0,0,0,0,0,0,0,0,0,0,0,0,0,0,0,0,0,0,0,0,0,0,0,0,0,0,0,0,0,0,0,0,0,0,0,0,0,0,0,0,0,0,0,0,0,0,0,0,0"/>
                </v:shape>
                <v:shape id="Text Box 157" o:spid="_x0000_s1081" type="#_x0000_t202" style="position:absolute;width:10800;height:4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rsidR="0066133A" w:rsidRDefault="0066133A">
                        <w:pPr>
                          <w:rPr>
                            <w:rFonts w:ascii="Times New Roman"/>
                            <w:sz w:val="52"/>
                          </w:rPr>
                        </w:pPr>
                      </w:p>
                      <w:p w:rsidR="0066133A" w:rsidRPr="008D6F61" w:rsidRDefault="0066133A" w:rsidP="008D6F61">
                        <w:pPr>
                          <w:spacing w:before="374" w:line="624" w:lineRule="exact"/>
                          <w:jc w:val="center"/>
                          <w:rPr>
                            <w:b/>
                            <w:color w:val="FFFFFF"/>
                            <w:sz w:val="52"/>
                          </w:rPr>
                        </w:pPr>
                        <w:r>
                          <w:rPr>
                            <w:b/>
                            <w:color w:val="FFFFFF"/>
                            <w:sz w:val="52"/>
                          </w:rPr>
                          <w:t xml:space="preserve">Top Health Issues Identified </w:t>
                        </w:r>
                      </w:p>
                    </w:txbxContent>
                  </v:textbox>
                </v:shape>
                <w10:anchorlock/>
              </v:group>
            </w:pict>
          </mc:Fallback>
        </mc:AlternateContent>
      </w:r>
    </w:p>
    <w:p w:rsidR="00FB6CA1" w:rsidRDefault="00FB6CA1">
      <w:pPr>
        <w:pStyle w:val="BodyText"/>
        <w:rPr>
          <w:rFonts w:ascii="Times New Roman"/>
        </w:rPr>
      </w:pPr>
    </w:p>
    <w:p w:rsidR="00FB6CA1" w:rsidRDefault="009163E2">
      <w:pPr>
        <w:pStyle w:val="BodyText"/>
        <w:rPr>
          <w:rFonts w:ascii="Times New Roman"/>
        </w:rPr>
      </w:pPr>
      <w:r>
        <w:rPr>
          <w:rFonts w:ascii="Times New Roman"/>
          <w:noProof/>
        </w:rPr>
        <w:t xml:space="preserve">   </w:t>
      </w:r>
    </w:p>
    <w:p w:rsidR="00FB6CA1" w:rsidRDefault="009163E2">
      <w:pPr>
        <w:pStyle w:val="BodyText"/>
        <w:spacing w:before="2"/>
        <w:rPr>
          <w:rFonts w:ascii="Times New Roman"/>
          <w:sz w:val="19"/>
        </w:rPr>
      </w:pPr>
      <w:r>
        <w:rPr>
          <w:rFonts w:ascii="Times New Roman"/>
          <w:sz w:val="19"/>
        </w:rPr>
        <w:t xml:space="preserve">                                    </w:t>
      </w:r>
      <w:r w:rsidR="00F65748">
        <w:rPr>
          <w:rFonts w:ascii="Times New Roman"/>
          <w:sz w:val="19"/>
        </w:rPr>
        <w:t xml:space="preserve">             </w:t>
      </w:r>
      <w:r>
        <w:rPr>
          <w:rFonts w:ascii="Times New Roman"/>
          <w:sz w:val="19"/>
        </w:rPr>
        <w:t xml:space="preserve">  </w:t>
      </w:r>
      <w:r w:rsidR="00F65748">
        <w:rPr>
          <w:noProof/>
        </w:rPr>
        <w:drawing>
          <wp:inline distT="0" distB="0" distL="0" distR="0" wp14:anchorId="7664161B" wp14:editId="78B0F6AD">
            <wp:extent cx="4308150" cy="2867025"/>
            <wp:effectExtent l="19050" t="0" r="0" b="0"/>
            <wp:docPr id="40" name="Picture 40" descr="http://www.startswithyou.com/sweat/2013/06/1355/exercise-vacations-ru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startswithyou.com/sweat/2013/06/1355/exercise-vacations-running.jpg"/>
                    <pic:cNvPicPr>
                      <a:picLocks noChangeAspect="1" noChangeArrowheads="1"/>
                    </pic:cNvPicPr>
                  </pic:nvPicPr>
                  <pic:blipFill>
                    <a:blip r:embed="rId63" cstate="print"/>
                    <a:srcRect/>
                    <a:stretch>
                      <a:fillRect/>
                    </a:stretch>
                  </pic:blipFill>
                  <pic:spPr bwMode="auto">
                    <a:xfrm>
                      <a:off x="0" y="0"/>
                      <a:ext cx="4310154" cy="2868359"/>
                    </a:xfrm>
                    <a:prstGeom prst="rect">
                      <a:avLst/>
                    </a:prstGeom>
                    <a:noFill/>
                    <a:ln w="9525">
                      <a:noFill/>
                      <a:miter lim="800000"/>
                      <a:headEnd/>
                      <a:tailEnd/>
                    </a:ln>
                  </pic:spPr>
                </pic:pic>
              </a:graphicData>
            </a:graphic>
          </wp:inline>
        </w:drawing>
      </w:r>
    </w:p>
    <w:p w:rsidR="00FB6CA1" w:rsidRDefault="00FB6CA1">
      <w:pPr>
        <w:pStyle w:val="BodyText"/>
        <w:spacing w:before="7"/>
        <w:rPr>
          <w:rFonts w:ascii="Times New Roman"/>
          <w:sz w:val="27"/>
        </w:rPr>
      </w:pPr>
    </w:p>
    <w:p w:rsidR="00FB6CA1" w:rsidRDefault="00892E86" w:rsidP="009163E2">
      <w:pPr>
        <w:spacing w:before="58"/>
        <w:ind w:left="2675" w:right="79" w:firstLine="205"/>
        <w:rPr>
          <w:b/>
          <w:sz w:val="24"/>
        </w:rPr>
      </w:pPr>
      <w:r>
        <w:rPr>
          <w:b/>
          <w:color w:val="231F20"/>
          <w:sz w:val="24"/>
        </w:rPr>
        <w:t>Top community problems identified:</w:t>
      </w:r>
    </w:p>
    <w:p w:rsidR="00FB6CA1" w:rsidRDefault="00FB6CA1">
      <w:pPr>
        <w:pStyle w:val="BodyText"/>
        <w:spacing w:before="4"/>
        <w:rPr>
          <w:b/>
          <w:sz w:val="23"/>
        </w:rPr>
      </w:pPr>
    </w:p>
    <w:p w:rsidR="00FB6CA1" w:rsidRDefault="00892E86" w:rsidP="009163E2">
      <w:pPr>
        <w:pStyle w:val="ListParagraph"/>
        <w:numPr>
          <w:ilvl w:val="0"/>
          <w:numId w:val="1"/>
        </w:numPr>
        <w:tabs>
          <w:tab w:val="left" w:pos="1235"/>
        </w:tabs>
        <w:spacing w:line="240" w:lineRule="auto"/>
        <w:rPr>
          <w:sz w:val="24"/>
        </w:rPr>
      </w:pPr>
      <w:r>
        <w:rPr>
          <w:color w:val="231F20"/>
          <w:sz w:val="24"/>
        </w:rPr>
        <w:t>Obesity- Nutrition &amp;</w:t>
      </w:r>
      <w:r>
        <w:rPr>
          <w:color w:val="231F20"/>
          <w:spacing w:val="-7"/>
          <w:sz w:val="24"/>
        </w:rPr>
        <w:t xml:space="preserve"> </w:t>
      </w:r>
      <w:r>
        <w:rPr>
          <w:color w:val="231F20"/>
          <w:sz w:val="24"/>
        </w:rPr>
        <w:t>Fitness</w:t>
      </w:r>
    </w:p>
    <w:p w:rsidR="00FB6CA1" w:rsidRDefault="00FB6CA1" w:rsidP="009163E2">
      <w:pPr>
        <w:pStyle w:val="BodyText"/>
        <w:spacing w:before="4"/>
        <w:rPr>
          <w:sz w:val="23"/>
        </w:rPr>
      </w:pPr>
    </w:p>
    <w:p w:rsidR="00FB6CA1" w:rsidRPr="009163E2" w:rsidRDefault="00892E86" w:rsidP="009163E2">
      <w:pPr>
        <w:pStyle w:val="ListParagraph"/>
        <w:numPr>
          <w:ilvl w:val="0"/>
          <w:numId w:val="1"/>
        </w:numPr>
        <w:tabs>
          <w:tab w:val="left" w:pos="1235"/>
        </w:tabs>
        <w:spacing w:line="240" w:lineRule="auto"/>
        <w:rPr>
          <w:sz w:val="24"/>
        </w:rPr>
      </w:pPr>
      <w:r>
        <w:rPr>
          <w:color w:val="231F20"/>
          <w:sz w:val="24"/>
        </w:rPr>
        <w:t xml:space="preserve">Substance Abuse- </w:t>
      </w:r>
      <w:r>
        <w:rPr>
          <w:color w:val="231F20"/>
          <w:spacing w:val="-4"/>
          <w:sz w:val="24"/>
        </w:rPr>
        <w:t xml:space="preserve">Tobacco, </w:t>
      </w:r>
      <w:r>
        <w:rPr>
          <w:color w:val="231F20"/>
          <w:sz w:val="24"/>
        </w:rPr>
        <w:t>Alcohol, &amp; Illegal</w:t>
      </w:r>
      <w:r>
        <w:rPr>
          <w:color w:val="231F20"/>
          <w:spacing w:val="5"/>
          <w:sz w:val="24"/>
        </w:rPr>
        <w:t xml:space="preserve"> </w:t>
      </w:r>
      <w:r>
        <w:rPr>
          <w:color w:val="231F20"/>
          <w:sz w:val="24"/>
        </w:rPr>
        <w:t>Drugs</w:t>
      </w:r>
    </w:p>
    <w:p w:rsidR="00FB6CA1" w:rsidRDefault="00FB6CA1" w:rsidP="009163E2">
      <w:pPr>
        <w:pStyle w:val="BodyText"/>
        <w:spacing w:before="4"/>
        <w:rPr>
          <w:sz w:val="29"/>
        </w:rPr>
      </w:pPr>
    </w:p>
    <w:p w:rsidR="00FB6CA1" w:rsidRDefault="00FB6CA1">
      <w:pPr>
        <w:rPr>
          <w:sz w:val="29"/>
        </w:rPr>
        <w:sectPr w:rsidR="00FB6CA1">
          <w:pgSz w:w="12240" w:h="15840"/>
          <w:pgMar w:top="720" w:right="600" w:bottom="280" w:left="620" w:header="720" w:footer="720" w:gutter="0"/>
          <w:cols w:space="720"/>
        </w:sectPr>
      </w:pPr>
    </w:p>
    <w:p w:rsidR="00FB6CA1" w:rsidRDefault="00220358">
      <w:pPr>
        <w:pStyle w:val="BodyText"/>
        <w:ind w:left="100"/>
      </w:pPr>
      <w:r>
        <w:rPr>
          <w:noProof/>
        </w:rPr>
        <w:lastRenderedPageBreak/>
        <mc:AlternateContent>
          <mc:Choice Requires="wpg">
            <w:drawing>
              <wp:inline distT="0" distB="0" distL="0" distR="0" wp14:anchorId="37F44834" wp14:editId="3182C863">
                <wp:extent cx="6858000" cy="2961640"/>
                <wp:effectExtent l="0" t="0" r="9525" b="635"/>
                <wp:docPr id="204"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961640"/>
                          <a:chOff x="0" y="0"/>
                          <a:chExt cx="10800" cy="4664"/>
                        </a:xfrm>
                      </wpg:grpSpPr>
                      <wps:wsp>
                        <wps:cNvPr id="205" name="AutoShape 152"/>
                        <wps:cNvSpPr>
                          <a:spLocks/>
                        </wps:cNvSpPr>
                        <wps:spPr bwMode="auto">
                          <a:xfrm>
                            <a:off x="0" y="0"/>
                            <a:ext cx="10800" cy="4554"/>
                          </a:xfrm>
                          <a:custGeom>
                            <a:avLst/>
                            <a:gdLst>
                              <a:gd name="T0" fmla="*/ 1240 w 10800"/>
                              <a:gd name="T1" fmla="*/ 3315 h 4554"/>
                              <a:gd name="T2" fmla="*/ 1476 w 10800"/>
                              <a:gd name="T3" fmla="*/ 3321 h 4554"/>
                              <a:gd name="T4" fmla="*/ 1711 w 10800"/>
                              <a:gd name="T5" fmla="*/ 3334 h 4554"/>
                              <a:gd name="T6" fmla="*/ 1953 w 10800"/>
                              <a:gd name="T7" fmla="*/ 3356 h 4554"/>
                              <a:gd name="T8" fmla="*/ 2194 w 10800"/>
                              <a:gd name="T9" fmla="*/ 3386 h 4554"/>
                              <a:gd name="T10" fmla="*/ 2434 w 10800"/>
                              <a:gd name="T11" fmla="*/ 3424 h 4554"/>
                              <a:gd name="T12" fmla="*/ 2680 w 10800"/>
                              <a:gd name="T13" fmla="*/ 3471 h 4554"/>
                              <a:gd name="T14" fmla="*/ 2924 w 10800"/>
                              <a:gd name="T15" fmla="*/ 3525 h 4554"/>
                              <a:gd name="T16" fmla="*/ 3167 w 10800"/>
                              <a:gd name="T17" fmla="*/ 3587 h 4554"/>
                              <a:gd name="T18" fmla="*/ 3407 w 10800"/>
                              <a:gd name="T19" fmla="*/ 3655 h 4554"/>
                              <a:gd name="T20" fmla="*/ 3645 w 10800"/>
                              <a:gd name="T21" fmla="*/ 3731 h 4554"/>
                              <a:gd name="T22" fmla="*/ 4110 w 10800"/>
                              <a:gd name="T23" fmla="*/ 3904 h 4554"/>
                              <a:gd name="T24" fmla="*/ 4338 w 10800"/>
                              <a:gd name="T25" fmla="*/ 4000 h 4554"/>
                              <a:gd name="T26" fmla="*/ 4565 w 10800"/>
                              <a:gd name="T27" fmla="*/ 4106 h 4554"/>
                              <a:gd name="T28" fmla="*/ 4791 w 10800"/>
                              <a:gd name="T29" fmla="*/ 4207 h 4554"/>
                              <a:gd name="T30" fmla="*/ 5284 w 10800"/>
                              <a:gd name="T31" fmla="*/ 4346 h 4554"/>
                              <a:gd name="T32" fmla="*/ 5528 w 10800"/>
                              <a:gd name="T33" fmla="*/ 4403 h 4554"/>
                              <a:gd name="T34" fmla="*/ 5774 w 10800"/>
                              <a:gd name="T35" fmla="*/ 4451 h 4554"/>
                              <a:gd name="T36" fmla="*/ 6021 w 10800"/>
                              <a:gd name="T37" fmla="*/ 4490 h 4554"/>
                              <a:gd name="T38" fmla="*/ 6267 w 10800"/>
                              <a:gd name="T39" fmla="*/ 4520 h 4554"/>
                              <a:gd name="T40" fmla="*/ 6509 w 10800"/>
                              <a:gd name="T41" fmla="*/ 4540 h 4554"/>
                              <a:gd name="T42" fmla="*/ 6751 w 10800"/>
                              <a:gd name="T43" fmla="*/ 4551 h 4554"/>
                              <a:gd name="T44" fmla="*/ 6994 w 10800"/>
                              <a:gd name="T45" fmla="*/ 4553 h 4554"/>
                              <a:gd name="T46" fmla="*/ 7237 w 10800"/>
                              <a:gd name="T47" fmla="*/ 4547 h 4554"/>
                              <a:gd name="T48" fmla="*/ 7480 w 10800"/>
                              <a:gd name="T49" fmla="*/ 4531 h 4554"/>
                              <a:gd name="T50" fmla="*/ 7722 w 10800"/>
                              <a:gd name="T51" fmla="*/ 4506 h 4554"/>
                              <a:gd name="T52" fmla="*/ 7964 w 10800"/>
                              <a:gd name="T53" fmla="*/ 4472 h 4554"/>
                              <a:gd name="T54" fmla="*/ 8208 w 10800"/>
                              <a:gd name="T55" fmla="*/ 4428 h 4554"/>
                              <a:gd name="T56" fmla="*/ 8449 w 10800"/>
                              <a:gd name="T57" fmla="*/ 4375 h 4554"/>
                              <a:gd name="T58" fmla="*/ 8690 w 10800"/>
                              <a:gd name="T59" fmla="*/ 4313 h 4554"/>
                              <a:gd name="T60" fmla="*/ 8931 w 10800"/>
                              <a:gd name="T61" fmla="*/ 4242 h 4554"/>
                              <a:gd name="T62" fmla="*/ 9169 w 10800"/>
                              <a:gd name="T63" fmla="*/ 4161 h 4554"/>
                              <a:gd name="T64" fmla="*/ 9404 w 10800"/>
                              <a:gd name="T65" fmla="*/ 4072 h 4554"/>
                              <a:gd name="T66" fmla="*/ 9634 w 10800"/>
                              <a:gd name="T67" fmla="*/ 3974 h 4554"/>
                              <a:gd name="T68" fmla="*/ 9859 w 10800"/>
                              <a:gd name="T69" fmla="*/ 3869 h 4554"/>
                              <a:gd name="T70" fmla="*/ 10076 w 10800"/>
                              <a:gd name="T71" fmla="*/ 3758 h 4554"/>
                              <a:gd name="T72" fmla="*/ 10283 w 10800"/>
                              <a:gd name="T73" fmla="*/ 3641 h 4554"/>
                              <a:gd name="T74" fmla="*/ 10474 w 10800"/>
                              <a:gd name="T75" fmla="*/ 3524 h 4554"/>
                              <a:gd name="T76" fmla="*/ 10636 w 10800"/>
                              <a:gd name="T77" fmla="*/ 3416 h 4554"/>
                              <a:gd name="T78" fmla="*/ 10769 w 10800"/>
                              <a:gd name="T79" fmla="*/ 3322 h 4554"/>
                              <a:gd name="T80" fmla="*/ 0 w 10800"/>
                              <a:gd name="T81" fmla="*/ 0 h 4554"/>
                              <a:gd name="T82" fmla="*/ 186 w 10800"/>
                              <a:gd name="T83" fmla="*/ 3395 h 4554"/>
                              <a:gd name="T84" fmla="*/ 431 w 10800"/>
                              <a:gd name="T85" fmla="*/ 3360 h 4554"/>
                              <a:gd name="T86" fmla="*/ 678 w 10800"/>
                              <a:gd name="T87" fmla="*/ 3336 h 4554"/>
                              <a:gd name="T88" fmla="*/ 925 w 10800"/>
                              <a:gd name="T89" fmla="*/ 3321 h 4554"/>
                              <a:gd name="T90" fmla="*/ 1161 w 10800"/>
                              <a:gd name="T91" fmla="*/ 3315 h 4554"/>
                              <a:gd name="T92" fmla="*/ 10800 w 10800"/>
                              <a:gd name="T93" fmla="*/ 3294 h 4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0800" h="4554">
                                <a:moveTo>
                                  <a:pt x="10778" y="3315"/>
                                </a:moveTo>
                                <a:lnTo>
                                  <a:pt x="1161" y="3315"/>
                                </a:lnTo>
                                <a:lnTo>
                                  <a:pt x="1240" y="3315"/>
                                </a:lnTo>
                                <a:lnTo>
                                  <a:pt x="1318" y="3316"/>
                                </a:lnTo>
                                <a:lnTo>
                                  <a:pt x="1397" y="3318"/>
                                </a:lnTo>
                                <a:lnTo>
                                  <a:pt x="1476" y="3321"/>
                                </a:lnTo>
                                <a:lnTo>
                                  <a:pt x="1554" y="3325"/>
                                </a:lnTo>
                                <a:lnTo>
                                  <a:pt x="1633" y="3329"/>
                                </a:lnTo>
                                <a:lnTo>
                                  <a:pt x="1711" y="3334"/>
                                </a:lnTo>
                                <a:lnTo>
                                  <a:pt x="1792" y="3341"/>
                                </a:lnTo>
                                <a:lnTo>
                                  <a:pt x="1872" y="3348"/>
                                </a:lnTo>
                                <a:lnTo>
                                  <a:pt x="1953" y="3356"/>
                                </a:lnTo>
                                <a:lnTo>
                                  <a:pt x="2034" y="3366"/>
                                </a:lnTo>
                                <a:lnTo>
                                  <a:pt x="2114" y="3376"/>
                                </a:lnTo>
                                <a:lnTo>
                                  <a:pt x="2194" y="3386"/>
                                </a:lnTo>
                                <a:lnTo>
                                  <a:pt x="2274" y="3398"/>
                                </a:lnTo>
                                <a:lnTo>
                                  <a:pt x="2354" y="3411"/>
                                </a:lnTo>
                                <a:lnTo>
                                  <a:pt x="2434" y="3424"/>
                                </a:lnTo>
                                <a:lnTo>
                                  <a:pt x="2516" y="3439"/>
                                </a:lnTo>
                                <a:lnTo>
                                  <a:pt x="2598" y="3454"/>
                                </a:lnTo>
                                <a:lnTo>
                                  <a:pt x="2680" y="3471"/>
                                </a:lnTo>
                                <a:lnTo>
                                  <a:pt x="2762" y="3488"/>
                                </a:lnTo>
                                <a:lnTo>
                                  <a:pt x="2843" y="3506"/>
                                </a:lnTo>
                                <a:lnTo>
                                  <a:pt x="2924" y="3525"/>
                                </a:lnTo>
                                <a:lnTo>
                                  <a:pt x="3006" y="3545"/>
                                </a:lnTo>
                                <a:lnTo>
                                  <a:pt x="3086" y="3565"/>
                                </a:lnTo>
                                <a:lnTo>
                                  <a:pt x="3167" y="3587"/>
                                </a:lnTo>
                                <a:lnTo>
                                  <a:pt x="3247" y="3609"/>
                                </a:lnTo>
                                <a:lnTo>
                                  <a:pt x="3327" y="3632"/>
                                </a:lnTo>
                                <a:lnTo>
                                  <a:pt x="3407" y="3655"/>
                                </a:lnTo>
                                <a:lnTo>
                                  <a:pt x="3487" y="3680"/>
                                </a:lnTo>
                                <a:lnTo>
                                  <a:pt x="3566" y="3705"/>
                                </a:lnTo>
                                <a:lnTo>
                                  <a:pt x="3645" y="3731"/>
                                </a:lnTo>
                                <a:lnTo>
                                  <a:pt x="3724" y="3758"/>
                                </a:lnTo>
                                <a:lnTo>
                                  <a:pt x="3803" y="3786"/>
                                </a:lnTo>
                                <a:lnTo>
                                  <a:pt x="4110" y="3904"/>
                                </a:lnTo>
                                <a:lnTo>
                                  <a:pt x="4186" y="3934"/>
                                </a:lnTo>
                                <a:lnTo>
                                  <a:pt x="4261" y="3966"/>
                                </a:lnTo>
                                <a:lnTo>
                                  <a:pt x="4338" y="4000"/>
                                </a:lnTo>
                                <a:lnTo>
                                  <a:pt x="4414" y="4034"/>
                                </a:lnTo>
                                <a:lnTo>
                                  <a:pt x="4490" y="4069"/>
                                </a:lnTo>
                                <a:lnTo>
                                  <a:pt x="4565" y="4106"/>
                                </a:lnTo>
                                <a:lnTo>
                                  <a:pt x="4639" y="4144"/>
                                </a:lnTo>
                                <a:lnTo>
                                  <a:pt x="4713" y="4178"/>
                                </a:lnTo>
                                <a:lnTo>
                                  <a:pt x="4791" y="4207"/>
                                </a:lnTo>
                                <a:lnTo>
                                  <a:pt x="4870" y="4232"/>
                                </a:lnTo>
                                <a:lnTo>
                                  <a:pt x="5156" y="4313"/>
                                </a:lnTo>
                                <a:lnTo>
                                  <a:pt x="5284" y="4346"/>
                                </a:lnTo>
                                <a:lnTo>
                                  <a:pt x="5365" y="4366"/>
                                </a:lnTo>
                                <a:lnTo>
                                  <a:pt x="5447" y="4385"/>
                                </a:lnTo>
                                <a:lnTo>
                                  <a:pt x="5528" y="4403"/>
                                </a:lnTo>
                                <a:lnTo>
                                  <a:pt x="5610" y="4420"/>
                                </a:lnTo>
                                <a:lnTo>
                                  <a:pt x="5692" y="4436"/>
                                </a:lnTo>
                                <a:lnTo>
                                  <a:pt x="5774" y="4451"/>
                                </a:lnTo>
                                <a:lnTo>
                                  <a:pt x="5856" y="4465"/>
                                </a:lnTo>
                                <a:lnTo>
                                  <a:pt x="5938" y="4478"/>
                                </a:lnTo>
                                <a:lnTo>
                                  <a:pt x="6021" y="4490"/>
                                </a:lnTo>
                                <a:lnTo>
                                  <a:pt x="6104" y="4501"/>
                                </a:lnTo>
                                <a:lnTo>
                                  <a:pt x="6187" y="4511"/>
                                </a:lnTo>
                                <a:lnTo>
                                  <a:pt x="6267" y="4520"/>
                                </a:lnTo>
                                <a:lnTo>
                                  <a:pt x="6347" y="4527"/>
                                </a:lnTo>
                                <a:lnTo>
                                  <a:pt x="6428" y="4534"/>
                                </a:lnTo>
                                <a:lnTo>
                                  <a:pt x="6509" y="4540"/>
                                </a:lnTo>
                                <a:lnTo>
                                  <a:pt x="6590" y="4545"/>
                                </a:lnTo>
                                <a:lnTo>
                                  <a:pt x="6670" y="4548"/>
                                </a:lnTo>
                                <a:lnTo>
                                  <a:pt x="6751" y="4551"/>
                                </a:lnTo>
                                <a:lnTo>
                                  <a:pt x="6832" y="4553"/>
                                </a:lnTo>
                                <a:lnTo>
                                  <a:pt x="6913" y="4554"/>
                                </a:lnTo>
                                <a:lnTo>
                                  <a:pt x="6994" y="4553"/>
                                </a:lnTo>
                                <a:lnTo>
                                  <a:pt x="7075" y="4552"/>
                                </a:lnTo>
                                <a:lnTo>
                                  <a:pt x="7156" y="4550"/>
                                </a:lnTo>
                                <a:lnTo>
                                  <a:pt x="7237" y="4547"/>
                                </a:lnTo>
                                <a:lnTo>
                                  <a:pt x="7318" y="4542"/>
                                </a:lnTo>
                                <a:lnTo>
                                  <a:pt x="7399" y="4537"/>
                                </a:lnTo>
                                <a:lnTo>
                                  <a:pt x="7480" y="4531"/>
                                </a:lnTo>
                                <a:lnTo>
                                  <a:pt x="7561" y="4523"/>
                                </a:lnTo>
                                <a:lnTo>
                                  <a:pt x="7641" y="4515"/>
                                </a:lnTo>
                                <a:lnTo>
                                  <a:pt x="7722" y="4506"/>
                                </a:lnTo>
                                <a:lnTo>
                                  <a:pt x="7803" y="4495"/>
                                </a:lnTo>
                                <a:lnTo>
                                  <a:pt x="7883" y="4484"/>
                                </a:lnTo>
                                <a:lnTo>
                                  <a:pt x="7964" y="4472"/>
                                </a:lnTo>
                                <a:lnTo>
                                  <a:pt x="8046" y="4458"/>
                                </a:lnTo>
                                <a:lnTo>
                                  <a:pt x="8127" y="4444"/>
                                </a:lnTo>
                                <a:lnTo>
                                  <a:pt x="8208" y="4428"/>
                                </a:lnTo>
                                <a:lnTo>
                                  <a:pt x="8288" y="4411"/>
                                </a:lnTo>
                                <a:lnTo>
                                  <a:pt x="8369" y="4394"/>
                                </a:lnTo>
                                <a:lnTo>
                                  <a:pt x="8449" y="4375"/>
                                </a:lnTo>
                                <a:lnTo>
                                  <a:pt x="8529" y="4356"/>
                                </a:lnTo>
                                <a:lnTo>
                                  <a:pt x="8609" y="4335"/>
                                </a:lnTo>
                                <a:lnTo>
                                  <a:pt x="8690" y="4313"/>
                                </a:lnTo>
                                <a:lnTo>
                                  <a:pt x="8771" y="4290"/>
                                </a:lnTo>
                                <a:lnTo>
                                  <a:pt x="8851" y="4267"/>
                                </a:lnTo>
                                <a:lnTo>
                                  <a:pt x="8931" y="4242"/>
                                </a:lnTo>
                                <a:lnTo>
                                  <a:pt x="9011" y="4216"/>
                                </a:lnTo>
                                <a:lnTo>
                                  <a:pt x="9090" y="4189"/>
                                </a:lnTo>
                                <a:lnTo>
                                  <a:pt x="9169" y="4161"/>
                                </a:lnTo>
                                <a:lnTo>
                                  <a:pt x="9248" y="4132"/>
                                </a:lnTo>
                                <a:lnTo>
                                  <a:pt x="9326" y="4103"/>
                                </a:lnTo>
                                <a:lnTo>
                                  <a:pt x="9404" y="4072"/>
                                </a:lnTo>
                                <a:lnTo>
                                  <a:pt x="9481" y="4040"/>
                                </a:lnTo>
                                <a:lnTo>
                                  <a:pt x="9558" y="4008"/>
                                </a:lnTo>
                                <a:lnTo>
                                  <a:pt x="9634" y="3974"/>
                                </a:lnTo>
                                <a:lnTo>
                                  <a:pt x="9710" y="3940"/>
                                </a:lnTo>
                                <a:lnTo>
                                  <a:pt x="9786" y="3905"/>
                                </a:lnTo>
                                <a:lnTo>
                                  <a:pt x="9859" y="3869"/>
                                </a:lnTo>
                                <a:lnTo>
                                  <a:pt x="9932" y="3833"/>
                                </a:lnTo>
                                <a:lnTo>
                                  <a:pt x="10004" y="3796"/>
                                </a:lnTo>
                                <a:lnTo>
                                  <a:pt x="10076" y="3758"/>
                                </a:lnTo>
                                <a:lnTo>
                                  <a:pt x="10147" y="3719"/>
                                </a:lnTo>
                                <a:lnTo>
                                  <a:pt x="10218" y="3679"/>
                                </a:lnTo>
                                <a:lnTo>
                                  <a:pt x="10283" y="3641"/>
                                </a:lnTo>
                                <a:lnTo>
                                  <a:pt x="10347" y="3603"/>
                                </a:lnTo>
                                <a:lnTo>
                                  <a:pt x="10411" y="3564"/>
                                </a:lnTo>
                                <a:lnTo>
                                  <a:pt x="10474" y="3524"/>
                                </a:lnTo>
                                <a:lnTo>
                                  <a:pt x="10537" y="3483"/>
                                </a:lnTo>
                                <a:lnTo>
                                  <a:pt x="10586" y="3450"/>
                                </a:lnTo>
                                <a:lnTo>
                                  <a:pt x="10636" y="3416"/>
                                </a:lnTo>
                                <a:lnTo>
                                  <a:pt x="10685" y="3382"/>
                                </a:lnTo>
                                <a:lnTo>
                                  <a:pt x="10733" y="3346"/>
                                </a:lnTo>
                                <a:lnTo>
                                  <a:pt x="10769" y="3322"/>
                                </a:lnTo>
                                <a:lnTo>
                                  <a:pt x="10778" y="3315"/>
                                </a:lnTo>
                                <a:close/>
                                <a:moveTo>
                                  <a:pt x="10800" y="0"/>
                                </a:moveTo>
                                <a:lnTo>
                                  <a:pt x="0" y="0"/>
                                </a:lnTo>
                                <a:lnTo>
                                  <a:pt x="0" y="3428"/>
                                </a:lnTo>
                                <a:lnTo>
                                  <a:pt x="104" y="3408"/>
                                </a:lnTo>
                                <a:lnTo>
                                  <a:pt x="186" y="3395"/>
                                </a:lnTo>
                                <a:lnTo>
                                  <a:pt x="267" y="3382"/>
                                </a:lnTo>
                                <a:lnTo>
                                  <a:pt x="349" y="3371"/>
                                </a:lnTo>
                                <a:lnTo>
                                  <a:pt x="431" y="3360"/>
                                </a:lnTo>
                                <a:lnTo>
                                  <a:pt x="513" y="3351"/>
                                </a:lnTo>
                                <a:lnTo>
                                  <a:pt x="595" y="3343"/>
                                </a:lnTo>
                                <a:lnTo>
                                  <a:pt x="678" y="3336"/>
                                </a:lnTo>
                                <a:lnTo>
                                  <a:pt x="760" y="3330"/>
                                </a:lnTo>
                                <a:lnTo>
                                  <a:pt x="843" y="3325"/>
                                </a:lnTo>
                                <a:lnTo>
                                  <a:pt x="925" y="3321"/>
                                </a:lnTo>
                                <a:lnTo>
                                  <a:pt x="1004" y="3318"/>
                                </a:lnTo>
                                <a:lnTo>
                                  <a:pt x="1083" y="3316"/>
                                </a:lnTo>
                                <a:lnTo>
                                  <a:pt x="1161" y="3315"/>
                                </a:lnTo>
                                <a:lnTo>
                                  <a:pt x="10778" y="3315"/>
                                </a:lnTo>
                                <a:lnTo>
                                  <a:pt x="10791" y="3306"/>
                                </a:lnTo>
                                <a:lnTo>
                                  <a:pt x="10800" y="3294"/>
                                </a:lnTo>
                                <a:lnTo>
                                  <a:pt x="10800" y="0"/>
                                </a:lnTo>
                                <a:close/>
                              </a:path>
                            </a:pathLst>
                          </a:custGeom>
                          <a:solidFill>
                            <a:srgbClr val="00C0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AutoShape 151"/>
                        <wps:cNvSpPr>
                          <a:spLocks/>
                        </wps:cNvSpPr>
                        <wps:spPr bwMode="auto">
                          <a:xfrm>
                            <a:off x="3669" y="3297"/>
                            <a:ext cx="7132" cy="1270"/>
                          </a:xfrm>
                          <a:custGeom>
                            <a:avLst/>
                            <a:gdLst>
                              <a:gd name="T0" fmla="+- 0 5231 3669"/>
                              <a:gd name="T1" fmla="*/ T0 w 7132"/>
                              <a:gd name="T2" fmla="+- 0 3522 3297"/>
                              <a:gd name="T3" fmla="*/ 3522 h 1270"/>
                              <a:gd name="T4" fmla="+- 0 4923 3669"/>
                              <a:gd name="T5" fmla="*/ T4 w 7132"/>
                              <a:gd name="T6" fmla="+- 0 3538 3297"/>
                              <a:gd name="T7" fmla="*/ 3538 h 1270"/>
                              <a:gd name="T8" fmla="+- 0 4618 3669"/>
                              <a:gd name="T9" fmla="*/ T8 w 7132"/>
                              <a:gd name="T10" fmla="+- 0 3566 3297"/>
                              <a:gd name="T11" fmla="*/ 3566 h 1270"/>
                              <a:gd name="T12" fmla="+- 0 4314 3669"/>
                              <a:gd name="T13" fmla="*/ T12 w 7132"/>
                              <a:gd name="T14" fmla="+- 0 3607 3297"/>
                              <a:gd name="T15" fmla="*/ 3607 h 1270"/>
                              <a:gd name="T16" fmla="+- 0 4004 3669"/>
                              <a:gd name="T17" fmla="*/ T16 w 7132"/>
                              <a:gd name="T18" fmla="+- 0 3662 3297"/>
                              <a:gd name="T19" fmla="*/ 3662 h 1270"/>
                              <a:gd name="T20" fmla="+- 0 3725 3669"/>
                              <a:gd name="T21" fmla="*/ T20 w 7132"/>
                              <a:gd name="T22" fmla="+- 0 3726 3297"/>
                              <a:gd name="T23" fmla="*/ 3726 h 1270"/>
                              <a:gd name="T24" fmla="+- 0 3782 3669"/>
                              <a:gd name="T25" fmla="*/ T24 w 7132"/>
                              <a:gd name="T26" fmla="+- 0 3797 3297"/>
                              <a:gd name="T27" fmla="*/ 3797 h 1270"/>
                              <a:gd name="T28" fmla="+- 0 4233 3669"/>
                              <a:gd name="T29" fmla="*/ T28 w 7132"/>
                              <a:gd name="T30" fmla="+- 0 4004 3297"/>
                              <a:gd name="T31" fmla="*/ 4004 h 1270"/>
                              <a:gd name="T32" fmla="+- 0 4674 3669"/>
                              <a:gd name="T33" fmla="*/ T32 w 7132"/>
                              <a:gd name="T34" fmla="+- 0 4174 3297"/>
                              <a:gd name="T35" fmla="*/ 4174 h 1270"/>
                              <a:gd name="T36" fmla="+- 0 5105 3669"/>
                              <a:gd name="T37" fmla="*/ T36 w 7132"/>
                              <a:gd name="T38" fmla="+- 0 4311 3297"/>
                              <a:gd name="T39" fmla="*/ 4311 h 1270"/>
                              <a:gd name="T40" fmla="+- 0 5525 3669"/>
                              <a:gd name="T41" fmla="*/ T40 w 7132"/>
                              <a:gd name="T42" fmla="+- 0 4416 3297"/>
                              <a:gd name="T43" fmla="*/ 4416 h 1270"/>
                              <a:gd name="T44" fmla="+- 0 5935 3669"/>
                              <a:gd name="T45" fmla="*/ T44 w 7132"/>
                              <a:gd name="T46" fmla="+- 0 4491 3297"/>
                              <a:gd name="T47" fmla="*/ 4491 h 1270"/>
                              <a:gd name="T48" fmla="+- 0 6332 3669"/>
                              <a:gd name="T49" fmla="*/ T48 w 7132"/>
                              <a:gd name="T50" fmla="+- 0 4539 3297"/>
                              <a:gd name="T51" fmla="*/ 4539 h 1270"/>
                              <a:gd name="T52" fmla="+- 0 6717 3669"/>
                              <a:gd name="T53" fmla="*/ T52 w 7132"/>
                              <a:gd name="T54" fmla="+- 0 4563 3297"/>
                              <a:gd name="T55" fmla="*/ 4563 h 1270"/>
                              <a:gd name="T56" fmla="+- 0 7088 3669"/>
                              <a:gd name="T57" fmla="*/ T56 w 7132"/>
                              <a:gd name="T58" fmla="+- 0 4564 3297"/>
                              <a:gd name="T59" fmla="*/ 4564 h 1270"/>
                              <a:gd name="T60" fmla="+- 0 7446 3669"/>
                              <a:gd name="T61" fmla="*/ T60 w 7132"/>
                              <a:gd name="T62" fmla="+- 0 4545 3297"/>
                              <a:gd name="T63" fmla="*/ 4545 h 1270"/>
                              <a:gd name="T64" fmla="+- 0 7789 3669"/>
                              <a:gd name="T65" fmla="*/ T64 w 7132"/>
                              <a:gd name="T66" fmla="+- 0 4508 3297"/>
                              <a:gd name="T67" fmla="*/ 4508 h 1270"/>
                              <a:gd name="T68" fmla="+- 0 8118 3669"/>
                              <a:gd name="T69" fmla="*/ T68 w 7132"/>
                              <a:gd name="T70" fmla="+- 0 4454 3297"/>
                              <a:gd name="T71" fmla="*/ 4454 h 1270"/>
                              <a:gd name="T72" fmla="+- 0 8430 3669"/>
                              <a:gd name="T73" fmla="*/ T72 w 7132"/>
                              <a:gd name="T74" fmla="+- 0 4388 3297"/>
                              <a:gd name="T75" fmla="*/ 4388 h 1270"/>
                              <a:gd name="T76" fmla="+- 0 8726 3669"/>
                              <a:gd name="T77" fmla="*/ T76 w 7132"/>
                              <a:gd name="T78" fmla="+- 0 4310 3297"/>
                              <a:gd name="T79" fmla="*/ 4310 h 1270"/>
                              <a:gd name="T80" fmla="+- 0 9006 3669"/>
                              <a:gd name="T81" fmla="*/ T80 w 7132"/>
                              <a:gd name="T82" fmla="+- 0 4223 3297"/>
                              <a:gd name="T83" fmla="*/ 4223 h 1270"/>
                              <a:gd name="T84" fmla="+- 0 9267 3669"/>
                              <a:gd name="T85" fmla="*/ T84 w 7132"/>
                              <a:gd name="T86" fmla="+- 0 4129 3297"/>
                              <a:gd name="T87" fmla="*/ 4129 h 1270"/>
                              <a:gd name="T88" fmla="+- 0 9510 3669"/>
                              <a:gd name="T89" fmla="*/ T88 w 7132"/>
                              <a:gd name="T90" fmla="+- 0 4031 3297"/>
                              <a:gd name="T91" fmla="*/ 4031 h 1270"/>
                              <a:gd name="T92" fmla="+- 0 8322 3669"/>
                              <a:gd name="T93" fmla="*/ T92 w 7132"/>
                              <a:gd name="T94" fmla="+- 0 3958 3297"/>
                              <a:gd name="T95" fmla="*/ 3958 h 1270"/>
                              <a:gd name="T96" fmla="+- 0 8011 3669"/>
                              <a:gd name="T97" fmla="*/ T96 w 7132"/>
                              <a:gd name="T98" fmla="+- 0 3944 3297"/>
                              <a:gd name="T99" fmla="*/ 3944 h 1270"/>
                              <a:gd name="T100" fmla="+- 0 7704 3669"/>
                              <a:gd name="T101" fmla="*/ T100 w 7132"/>
                              <a:gd name="T102" fmla="+- 0 3908 3297"/>
                              <a:gd name="T103" fmla="*/ 3908 h 1270"/>
                              <a:gd name="T104" fmla="+- 0 7390 3669"/>
                              <a:gd name="T105" fmla="*/ T104 w 7132"/>
                              <a:gd name="T106" fmla="+- 0 3847 3297"/>
                              <a:gd name="T107" fmla="*/ 3847 h 1270"/>
                              <a:gd name="T108" fmla="+- 0 7007 3669"/>
                              <a:gd name="T109" fmla="*/ T108 w 7132"/>
                              <a:gd name="T110" fmla="+- 0 3730 3297"/>
                              <a:gd name="T111" fmla="*/ 3730 h 1270"/>
                              <a:gd name="T112" fmla="+- 0 6712 3669"/>
                              <a:gd name="T113" fmla="*/ T112 w 7132"/>
                              <a:gd name="T114" fmla="+- 0 3653 3297"/>
                              <a:gd name="T115" fmla="*/ 3653 h 1270"/>
                              <a:gd name="T116" fmla="+- 0 6405 3669"/>
                              <a:gd name="T117" fmla="*/ T116 w 7132"/>
                              <a:gd name="T118" fmla="+- 0 3595 3297"/>
                              <a:gd name="T119" fmla="*/ 3595 h 1270"/>
                              <a:gd name="T120" fmla="+- 0 6087 3669"/>
                              <a:gd name="T121" fmla="*/ T120 w 7132"/>
                              <a:gd name="T122" fmla="+- 0 3553 3297"/>
                              <a:gd name="T123" fmla="*/ 3553 h 1270"/>
                              <a:gd name="T124" fmla="+- 0 5771 3669"/>
                              <a:gd name="T125" fmla="*/ T124 w 7132"/>
                              <a:gd name="T126" fmla="+- 0 3529 3297"/>
                              <a:gd name="T127" fmla="*/ 3529 h 1270"/>
                              <a:gd name="T128" fmla="+- 0 5462 3669"/>
                              <a:gd name="T129" fmla="*/ T128 w 7132"/>
                              <a:gd name="T130" fmla="+- 0 3520 3297"/>
                              <a:gd name="T131" fmla="*/ 3520 h 1270"/>
                              <a:gd name="T132" fmla="+- 0 10717 3669"/>
                              <a:gd name="T133" fmla="*/ T132 w 7132"/>
                              <a:gd name="T134" fmla="+- 0 3352 3297"/>
                              <a:gd name="T135" fmla="*/ 3352 h 1270"/>
                              <a:gd name="T136" fmla="+- 0 10432 3669"/>
                              <a:gd name="T137" fmla="*/ T136 w 7132"/>
                              <a:gd name="T138" fmla="+- 0 3490 3297"/>
                              <a:gd name="T139" fmla="*/ 3490 h 1270"/>
                              <a:gd name="T140" fmla="+- 0 10141 3669"/>
                              <a:gd name="T141" fmla="*/ T140 w 7132"/>
                              <a:gd name="T142" fmla="+- 0 3613 3297"/>
                              <a:gd name="T143" fmla="*/ 3613 h 1270"/>
                              <a:gd name="T144" fmla="+- 0 9842 3669"/>
                              <a:gd name="T145" fmla="*/ T144 w 7132"/>
                              <a:gd name="T146" fmla="+- 0 3719 3297"/>
                              <a:gd name="T147" fmla="*/ 3719 h 1270"/>
                              <a:gd name="T148" fmla="+- 0 9537 3669"/>
                              <a:gd name="T149" fmla="*/ T148 w 7132"/>
                              <a:gd name="T150" fmla="+- 0 3807 3297"/>
                              <a:gd name="T151" fmla="*/ 3807 h 1270"/>
                              <a:gd name="T152" fmla="+- 0 9222 3669"/>
                              <a:gd name="T153" fmla="*/ T152 w 7132"/>
                              <a:gd name="T154" fmla="+- 0 3877 3297"/>
                              <a:gd name="T155" fmla="*/ 3877 h 1270"/>
                              <a:gd name="T156" fmla="+- 0 8901 3669"/>
                              <a:gd name="T157" fmla="*/ T156 w 7132"/>
                              <a:gd name="T158" fmla="+- 0 3926 3297"/>
                              <a:gd name="T159" fmla="*/ 3926 h 1270"/>
                              <a:gd name="T160" fmla="+- 0 8568 3669"/>
                              <a:gd name="T161" fmla="*/ T160 w 7132"/>
                              <a:gd name="T162" fmla="+- 0 3953 3297"/>
                              <a:gd name="T163" fmla="*/ 3953 h 1270"/>
                              <a:gd name="T164" fmla="+- 0 9676 3669"/>
                              <a:gd name="T165" fmla="*/ T164 w 7132"/>
                              <a:gd name="T166" fmla="+- 0 3958 3297"/>
                              <a:gd name="T167" fmla="*/ 3958 h 1270"/>
                              <a:gd name="T168" fmla="+- 0 9840 3669"/>
                              <a:gd name="T169" fmla="*/ T168 w 7132"/>
                              <a:gd name="T170" fmla="+- 0 3880 3297"/>
                              <a:gd name="T171" fmla="*/ 3880 h 1270"/>
                              <a:gd name="T172" fmla="+- 0 10034 3669"/>
                              <a:gd name="T173" fmla="*/ T172 w 7132"/>
                              <a:gd name="T174" fmla="+- 0 3781 3297"/>
                              <a:gd name="T175" fmla="*/ 3781 h 1270"/>
                              <a:gd name="T176" fmla="+- 0 10288 3669"/>
                              <a:gd name="T177" fmla="*/ T176 w 7132"/>
                              <a:gd name="T178" fmla="+- 0 3639 3297"/>
                              <a:gd name="T179" fmla="*/ 3639 h 1270"/>
                              <a:gd name="T180" fmla="+- 0 10480 3669"/>
                              <a:gd name="T181" fmla="*/ T180 w 7132"/>
                              <a:gd name="T182" fmla="+- 0 3520 3297"/>
                              <a:gd name="T183" fmla="*/ 3520 h 1270"/>
                              <a:gd name="T184" fmla="+- 0 10668 3669"/>
                              <a:gd name="T185" fmla="*/ T184 w 7132"/>
                              <a:gd name="T186" fmla="+- 0 3393 3297"/>
                              <a:gd name="T187" fmla="*/ 3393 h 1270"/>
                              <a:gd name="T188" fmla="+- 0 10800 3669"/>
                              <a:gd name="T189" fmla="*/ T188 w 7132"/>
                              <a:gd name="T190" fmla="+- 0 3297 3297"/>
                              <a:gd name="T191" fmla="*/ 3297 h 1270"/>
                              <a:gd name="T192" fmla="+- 0 10785 3669"/>
                              <a:gd name="T193" fmla="*/ T192 w 7132"/>
                              <a:gd name="T194" fmla="+- 0 3308 3297"/>
                              <a:gd name="T195" fmla="*/ 3308 h 1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7132" h="1270">
                                <a:moveTo>
                                  <a:pt x="1793" y="223"/>
                                </a:moveTo>
                                <a:lnTo>
                                  <a:pt x="1716" y="223"/>
                                </a:lnTo>
                                <a:lnTo>
                                  <a:pt x="1639" y="224"/>
                                </a:lnTo>
                                <a:lnTo>
                                  <a:pt x="1562" y="225"/>
                                </a:lnTo>
                                <a:lnTo>
                                  <a:pt x="1485" y="228"/>
                                </a:lnTo>
                                <a:lnTo>
                                  <a:pt x="1408" y="231"/>
                                </a:lnTo>
                                <a:lnTo>
                                  <a:pt x="1331" y="236"/>
                                </a:lnTo>
                                <a:lnTo>
                                  <a:pt x="1254" y="241"/>
                                </a:lnTo>
                                <a:lnTo>
                                  <a:pt x="1178" y="246"/>
                                </a:lnTo>
                                <a:lnTo>
                                  <a:pt x="1101" y="253"/>
                                </a:lnTo>
                                <a:lnTo>
                                  <a:pt x="1025" y="261"/>
                                </a:lnTo>
                                <a:lnTo>
                                  <a:pt x="949" y="269"/>
                                </a:lnTo>
                                <a:lnTo>
                                  <a:pt x="873" y="278"/>
                                </a:lnTo>
                                <a:lnTo>
                                  <a:pt x="796" y="288"/>
                                </a:lnTo>
                                <a:lnTo>
                                  <a:pt x="721" y="298"/>
                                </a:lnTo>
                                <a:lnTo>
                                  <a:pt x="645" y="310"/>
                                </a:lnTo>
                                <a:lnTo>
                                  <a:pt x="567" y="322"/>
                                </a:lnTo>
                                <a:lnTo>
                                  <a:pt x="490" y="335"/>
                                </a:lnTo>
                                <a:lnTo>
                                  <a:pt x="412" y="350"/>
                                </a:lnTo>
                                <a:lnTo>
                                  <a:pt x="335" y="365"/>
                                </a:lnTo>
                                <a:lnTo>
                                  <a:pt x="258" y="381"/>
                                </a:lnTo>
                                <a:lnTo>
                                  <a:pt x="181" y="398"/>
                                </a:lnTo>
                                <a:lnTo>
                                  <a:pt x="119" y="413"/>
                                </a:lnTo>
                                <a:lnTo>
                                  <a:pt x="56" y="429"/>
                                </a:lnTo>
                                <a:lnTo>
                                  <a:pt x="28" y="438"/>
                                </a:lnTo>
                                <a:lnTo>
                                  <a:pt x="10" y="442"/>
                                </a:lnTo>
                                <a:lnTo>
                                  <a:pt x="0" y="443"/>
                                </a:lnTo>
                                <a:lnTo>
                                  <a:pt x="113" y="500"/>
                                </a:lnTo>
                                <a:lnTo>
                                  <a:pt x="227" y="556"/>
                                </a:lnTo>
                                <a:lnTo>
                                  <a:pt x="340" y="608"/>
                                </a:lnTo>
                                <a:lnTo>
                                  <a:pt x="452" y="659"/>
                                </a:lnTo>
                                <a:lnTo>
                                  <a:pt x="564" y="707"/>
                                </a:lnTo>
                                <a:lnTo>
                                  <a:pt x="675" y="753"/>
                                </a:lnTo>
                                <a:lnTo>
                                  <a:pt x="786" y="796"/>
                                </a:lnTo>
                                <a:lnTo>
                                  <a:pt x="896" y="838"/>
                                </a:lnTo>
                                <a:lnTo>
                                  <a:pt x="1005" y="877"/>
                                </a:lnTo>
                                <a:lnTo>
                                  <a:pt x="1114" y="914"/>
                                </a:lnTo>
                                <a:lnTo>
                                  <a:pt x="1222" y="950"/>
                                </a:lnTo>
                                <a:lnTo>
                                  <a:pt x="1329" y="983"/>
                                </a:lnTo>
                                <a:lnTo>
                                  <a:pt x="1436" y="1014"/>
                                </a:lnTo>
                                <a:lnTo>
                                  <a:pt x="1542" y="1043"/>
                                </a:lnTo>
                                <a:lnTo>
                                  <a:pt x="1648" y="1070"/>
                                </a:lnTo>
                                <a:lnTo>
                                  <a:pt x="1752" y="1095"/>
                                </a:lnTo>
                                <a:lnTo>
                                  <a:pt x="1856" y="1119"/>
                                </a:lnTo>
                                <a:lnTo>
                                  <a:pt x="1960" y="1140"/>
                                </a:lnTo>
                                <a:lnTo>
                                  <a:pt x="2062" y="1160"/>
                                </a:lnTo>
                                <a:lnTo>
                                  <a:pt x="2164" y="1178"/>
                                </a:lnTo>
                                <a:lnTo>
                                  <a:pt x="2266" y="1194"/>
                                </a:lnTo>
                                <a:lnTo>
                                  <a:pt x="2366" y="1209"/>
                                </a:lnTo>
                                <a:lnTo>
                                  <a:pt x="2466" y="1222"/>
                                </a:lnTo>
                                <a:lnTo>
                                  <a:pt x="2565" y="1233"/>
                                </a:lnTo>
                                <a:lnTo>
                                  <a:pt x="2663" y="1242"/>
                                </a:lnTo>
                                <a:lnTo>
                                  <a:pt x="2760" y="1251"/>
                                </a:lnTo>
                                <a:lnTo>
                                  <a:pt x="2857" y="1257"/>
                                </a:lnTo>
                                <a:lnTo>
                                  <a:pt x="2953" y="1262"/>
                                </a:lnTo>
                                <a:lnTo>
                                  <a:pt x="3048" y="1266"/>
                                </a:lnTo>
                                <a:lnTo>
                                  <a:pt x="3142" y="1268"/>
                                </a:lnTo>
                                <a:lnTo>
                                  <a:pt x="3235" y="1269"/>
                                </a:lnTo>
                                <a:lnTo>
                                  <a:pt x="3328" y="1269"/>
                                </a:lnTo>
                                <a:lnTo>
                                  <a:pt x="3419" y="1267"/>
                                </a:lnTo>
                                <a:lnTo>
                                  <a:pt x="3510" y="1264"/>
                                </a:lnTo>
                                <a:lnTo>
                                  <a:pt x="3600" y="1260"/>
                                </a:lnTo>
                                <a:lnTo>
                                  <a:pt x="3689" y="1254"/>
                                </a:lnTo>
                                <a:lnTo>
                                  <a:pt x="3777" y="1248"/>
                                </a:lnTo>
                                <a:lnTo>
                                  <a:pt x="3864" y="1240"/>
                                </a:lnTo>
                                <a:lnTo>
                                  <a:pt x="3951" y="1231"/>
                                </a:lnTo>
                                <a:lnTo>
                                  <a:pt x="4036" y="1221"/>
                                </a:lnTo>
                                <a:lnTo>
                                  <a:pt x="4120" y="1211"/>
                                </a:lnTo>
                                <a:lnTo>
                                  <a:pt x="4204" y="1199"/>
                                </a:lnTo>
                                <a:lnTo>
                                  <a:pt x="4286" y="1186"/>
                                </a:lnTo>
                                <a:lnTo>
                                  <a:pt x="4368" y="1172"/>
                                </a:lnTo>
                                <a:lnTo>
                                  <a:pt x="4449" y="1157"/>
                                </a:lnTo>
                                <a:lnTo>
                                  <a:pt x="4528" y="1142"/>
                                </a:lnTo>
                                <a:lnTo>
                                  <a:pt x="4607" y="1126"/>
                                </a:lnTo>
                                <a:lnTo>
                                  <a:pt x="4685" y="1109"/>
                                </a:lnTo>
                                <a:lnTo>
                                  <a:pt x="4761" y="1091"/>
                                </a:lnTo>
                                <a:lnTo>
                                  <a:pt x="4837" y="1072"/>
                                </a:lnTo>
                                <a:lnTo>
                                  <a:pt x="4911" y="1053"/>
                                </a:lnTo>
                                <a:lnTo>
                                  <a:pt x="4985" y="1033"/>
                                </a:lnTo>
                                <a:lnTo>
                                  <a:pt x="5057" y="1013"/>
                                </a:lnTo>
                                <a:lnTo>
                                  <a:pt x="5129" y="992"/>
                                </a:lnTo>
                                <a:lnTo>
                                  <a:pt x="5199" y="970"/>
                                </a:lnTo>
                                <a:lnTo>
                                  <a:pt x="5268" y="948"/>
                                </a:lnTo>
                                <a:lnTo>
                                  <a:pt x="5337" y="926"/>
                                </a:lnTo>
                                <a:lnTo>
                                  <a:pt x="5404" y="903"/>
                                </a:lnTo>
                                <a:lnTo>
                                  <a:pt x="5470" y="880"/>
                                </a:lnTo>
                                <a:lnTo>
                                  <a:pt x="5534" y="856"/>
                                </a:lnTo>
                                <a:lnTo>
                                  <a:pt x="5598" y="832"/>
                                </a:lnTo>
                                <a:lnTo>
                                  <a:pt x="5661" y="808"/>
                                </a:lnTo>
                                <a:lnTo>
                                  <a:pt x="5722" y="784"/>
                                </a:lnTo>
                                <a:lnTo>
                                  <a:pt x="5782" y="759"/>
                                </a:lnTo>
                                <a:lnTo>
                                  <a:pt x="5841" y="734"/>
                                </a:lnTo>
                                <a:lnTo>
                                  <a:pt x="5899" y="709"/>
                                </a:lnTo>
                                <a:lnTo>
                                  <a:pt x="5956" y="684"/>
                                </a:lnTo>
                                <a:lnTo>
                                  <a:pt x="6007" y="661"/>
                                </a:lnTo>
                                <a:lnTo>
                                  <a:pt x="4653" y="661"/>
                                </a:lnTo>
                                <a:lnTo>
                                  <a:pt x="4574" y="660"/>
                                </a:lnTo>
                                <a:lnTo>
                                  <a:pt x="4496" y="657"/>
                                </a:lnTo>
                                <a:lnTo>
                                  <a:pt x="4419" y="653"/>
                                </a:lnTo>
                                <a:lnTo>
                                  <a:pt x="4342" y="647"/>
                                </a:lnTo>
                                <a:lnTo>
                                  <a:pt x="4265" y="640"/>
                                </a:lnTo>
                                <a:lnTo>
                                  <a:pt x="4188" y="632"/>
                                </a:lnTo>
                                <a:lnTo>
                                  <a:pt x="4111" y="622"/>
                                </a:lnTo>
                                <a:lnTo>
                                  <a:pt x="4035" y="611"/>
                                </a:lnTo>
                                <a:lnTo>
                                  <a:pt x="3958" y="599"/>
                                </a:lnTo>
                                <a:lnTo>
                                  <a:pt x="3882" y="585"/>
                                </a:lnTo>
                                <a:lnTo>
                                  <a:pt x="3801" y="568"/>
                                </a:lnTo>
                                <a:lnTo>
                                  <a:pt x="3721" y="550"/>
                                </a:lnTo>
                                <a:lnTo>
                                  <a:pt x="3641" y="529"/>
                                </a:lnTo>
                                <a:lnTo>
                                  <a:pt x="3561" y="506"/>
                                </a:lnTo>
                                <a:lnTo>
                                  <a:pt x="3410" y="456"/>
                                </a:lnTo>
                                <a:lnTo>
                                  <a:pt x="3338" y="433"/>
                                </a:lnTo>
                                <a:lnTo>
                                  <a:pt x="3265" y="412"/>
                                </a:lnTo>
                                <a:lnTo>
                                  <a:pt x="3191" y="392"/>
                                </a:lnTo>
                                <a:lnTo>
                                  <a:pt x="3118" y="373"/>
                                </a:lnTo>
                                <a:lnTo>
                                  <a:pt x="3043" y="356"/>
                                </a:lnTo>
                                <a:lnTo>
                                  <a:pt x="2969" y="340"/>
                                </a:lnTo>
                                <a:lnTo>
                                  <a:pt x="2894" y="325"/>
                                </a:lnTo>
                                <a:lnTo>
                                  <a:pt x="2815" y="311"/>
                                </a:lnTo>
                                <a:lnTo>
                                  <a:pt x="2736" y="298"/>
                                </a:lnTo>
                                <a:lnTo>
                                  <a:pt x="2657" y="286"/>
                                </a:lnTo>
                                <a:lnTo>
                                  <a:pt x="2577" y="275"/>
                                </a:lnTo>
                                <a:lnTo>
                                  <a:pt x="2498" y="265"/>
                                </a:lnTo>
                                <a:lnTo>
                                  <a:pt x="2418" y="256"/>
                                </a:lnTo>
                                <a:lnTo>
                                  <a:pt x="2338" y="249"/>
                                </a:lnTo>
                                <a:lnTo>
                                  <a:pt x="2259" y="242"/>
                                </a:lnTo>
                                <a:lnTo>
                                  <a:pt x="2179" y="236"/>
                                </a:lnTo>
                                <a:lnTo>
                                  <a:pt x="2102" y="232"/>
                                </a:lnTo>
                                <a:lnTo>
                                  <a:pt x="2024" y="228"/>
                                </a:lnTo>
                                <a:lnTo>
                                  <a:pt x="1947" y="225"/>
                                </a:lnTo>
                                <a:lnTo>
                                  <a:pt x="1870" y="224"/>
                                </a:lnTo>
                                <a:lnTo>
                                  <a:pt x="1793" y="223"/>
                                </a:lnTo>
                                <a:close/>
                                <a:moveTo>
                                  <a:pt x="7116" y="11"/>
                                </a:moveTo>
                                <a:lnTo>
                                  <a:pt x="7088" y="31"/>
                                </a:lnTo>
                                <a:lnTo>
                                  <a:pt x="7068" y="44"/>
                                </a:lnTo>
                                <a:lnTo>
                                  <a:pt x="7048" y="55"/>
                                </a:lnTo>
                                <a:lnTo>
                                  <a:pt x="6977" y="91"/>
                                </a:lnTo>
                                <a:lnTo>
                                  <a:pt x="6907" y="126"/>
                                </a:lnTo>
                                <a:lnTo>
                                  <a:pt x="6835" y="160"/>
                                </a:lnTo>
                                <a:lnTo>
                                  <a:pt x="6763" y="193"/>
                                </a:lnTo>
                                <a:lnTo>
                                  <a:pt x="6691" y="225"/>
                                </a:lnTo>
                                <a:lnTo>
                                  <a:pt x="6619" y="257"/>
                                </a:lnTo>
                                <a:lnTo>
                                  <a:pt x="6546" y="287"/>
                                </a:lnTo>
                                <a:lnTo>
                                  <a:pt x="6472" y="316"/>
                                </a:lnTo>
                                <a:lnTo>
                                  <a:pt x="6398" y="344"/>
                                </a:lnTo>
                                <a:lnTo>
                                  <a:pt x="6323" y="371"/>
                                </a:lnTo>
                                <a:lnTo>
                                  <a:pt x="6248" y="397"/>
                                </a:lnTo>
                                <a:lnTo>
                                  <a:pt x="6173" y="422"/>
                                </a:lnTo>
                                <a:lnTo>
                                  <a:pt x="6097" y="446"/>
                                </a:lnTo>
                                <a:lnTo>
                                  <a:pt x="6021" y="468"/>
                                </a:lnTo>
                                <a:lnTo>
                                  <a:pt x="5945" y="490"/>
                                </a:lnTo>
                                <a:lnTo>
                                  <a:pt x="5868" y="510"/>
                                </a:lnTo>
                                <a:lnTo>
                                  <a:pt x="5791" y="529"/>
                                </a:lnTo>
                                <a:lnTo>
                                  <a:pt x="5712" y="547"/>
                                </a:lnTo>
                                <a:lnTo>
                                  <a:pt x="5632" y="564"/>
                                </a:lnTo>
                                <a:lnTo>
                                  <a:pt x="5553" y="580"/>
                                </a:lnTo>
                                <a:lnTo>
                                  <a:pt x="5473" y="594"/>
                                </a:lnTo>
                                <a:lnTo>
                                  <a:pt x="5393" y="607"/>
                                </a:lnTo>
                                <a:lnTo>
                                  <a:pt x="5312" y="619"/>
                                </a:lnTo>
                                <a:lnTo>
                                  <a:pt x="5232" y="629"/>
                                </a:lnTo>
                                <a:lnTo>
                                  <a:pt x="5149" y="638"/>
                                </a:lnTo>
                                <a:lnTo>
                                  <a:pt x="5066" y="646"/>
                                </a:lnTo>
                                <a:lnTo>
                                  <a:pt x="4983" y="652"/>
                                </a:lnTo>
                                <a:lnTo>
                                  <a:pt x="4899" y="656"/>
                                </a:lnTo>
                                <a:lnTo>
                                  <a:pt x="4816" y="659"/>
                                </a:lnTo>
                                <a:lnTo>
                                  <a:pt x="4733" y="661"/>
                                </a:lnTo>
                                <a:lnTo>
                                  <a:pt x="4653" y="661"/>
                                </a:lnTo>
                                <a:lnTo>
                                  <a:pt x="6007" y="661"/>
                                </a:lnTo>
                                <a:lnTo>
                                  <a:pt x="6011" y="659"/>
                                </a:lnTo>
                                <a:lnTo>
                                  <a:pt x="6066" y="634"/>
                                </a:lnTo>
                                <a:lnTo>
                                  <a:pt x="6119" y="609"/>
                                </a:lnTo>
                                <a:lnTo>
                                  <a:pt x="6171" y="583"/>
                                </a:lnTo>
                                <a:lnTo>
                                  <a:pt x="6221" y="558"/>
                                </a:lnTo>
                                <a:lnTo>
                                  <a:pt x="6270" y="533"/>
                                </a:lnTo>
                                <a:lnTo>
                                  <a:pt x="6319" y="508"/>
                                </a:lnTo>
                                <a:lnTo>
                                  <a:pt x="6365" y="484"/>
                                </a:lnTo>
                                <a:lnTo>
                                  <a:pt x="6411" y="459"/>
                                </a:lnTo>
                                <a:lnTo>
                                  <a:pt x="6455" y="435"/>
                                </a:lnTo>
                                <a:lnTo>
                                  <a:pt x="6540" y="388"/>
                                </a:lnTo>
                                <a:lnTo>
                                  <a:pt x="6619" y="342"/>
                                </a:lnTo>
                                <a:lnTo>
                                  <a:pt x="6693" y="297"/>
                                </a:lnTo>
                                <a:lnTo>
                                  <a:pt x="6761" y="255"/>
                                </a:lnTo>
                                <a:lnTo>
                                  <a:pt x="6803" y="228"/>
                                </a:lnTo>
                                <a:lnTo>
                                  <a:pt x="6811" y="223"/>
                                </a:lnTo>
                                <a:lnTo>
                                  <a:pt x="6853" y="196"/>
                                </a:lnTo>
                                <a:lnTo>
                                  <a:pt x="6908" y="159"/>
                                </a:lnTo>
                                <a:lnTo>
                                  <a:pt x="6956" y="126"/>
                                </a:lnTo>
                                <a:lnTo>
                                  <a:pt x="6999" y="96"/>
                                </a:lnTo>
                                <a:lnTo>
                                  <a:pt x="7036" y="70"/>
                                </a:lnTo>
                                <a:lnTo>
                                  <a:pt x="7067" y="47"/>
                                </a:lnTo>
                                <a:lnTo>
                                  <a:pt x="7116" y="11"/>
                                </a:lnTo>
                                <a:close/>
                                <a:moveTo>
                                  <a:pt x="7131" y="0"/>
                                </a:moveTo>
                                <a:lnTo>
                                  <a:pt x="7130" y="0"/>
                                </a:lnTo>
                                <a:lnTo>
                                  <a:pt x="7128" y="2"/>
                                </a:lnTo>
                                <a:lnTo>
                                  <a:pt x="7124" y="5"/>
                                </a:lnTo>
                                <a:lnTo>
                                  <a:pt x="7116" y="11"/>
                                </a:lnTo>
                                <a:lnTo>
                                  <a:pt x="7131" y="0"/>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50"/>
                        <wps:cNvSpPr>
                          <a:spLocks/>
                        </wps:cNvSpPr>
                        <wps:spPr bwMode="auto">
                          <a:xfrm>
                            <a:off x="6870" y="3292"/>
                            <a:ext cx="3930" cy="1371"/>
                          </a:xfrm>
                          <a:custGeom>
                            <a:avLst/>
                            <a:gdLst>
                              <a:gd name="T0" fmla="+- 0 9981 6870"/>
                              <a:gd name="T1" fmla="*/ T0 w 3930"/>
                              <a:gd name="T2" fmla="+- 0 3293 3292"/>
                              <a:gd name="T3" fmla="*/ 3293 h 1371"/>
                              <a:gd name="T4" fmla="+- 0 9577 6870"/>
                              <a:gd name="T5" fmla="*/ T4 w 3930"/>
                              <a:gd name="T6" fmla="+- 0 3303 3292"/>
                              <a:gd name="T7" fmla="*/ 3303 h 1371"/>
                              <a:gd name="T8" fmla="+- 0 9434 6870"/>
                              <a:gd name="T9" fmla="*/ T8 w 3930"/>
                              <a:gd name="T10" fmla="+- 0 3311 3292"/>
                              <a:gd name="T11" fmla="*/ 3311 h 1371"/>
                              <a:gd name="T12" fmla="+- 0 9299 6870"/>
                              <a:gd name="T13" fmla="*/ T12 w 3930"/>
                              <a:gd name="T14" fmla="+- 0 3323 3292"/>
                              <a:gd name="T15" fmla="*/ 3323 h 1371"/>
                              <a:gd name="T16" fmla="+- 0 9172 6870"/>
                              <a:gd name="T17" fmla="*/ T16 w 3930"/>
                              <a:gd name="T18" fmla="+- 0 3338 3292"/>
                              <a:gd name="T19" fmla="*/ 3338 h 1371"/>
                              <a:gd name="T20" fmla="+- 0 9050 6870"/>
                              <a:gd name="T21" fmla="*/ T20 w 3930"/>
                              <a:gd name="T22" fmla="+- 0 3357 3292"/>
                              <a:gd name="T23" fmla="*/ 3357 h 1371"/>
                              <a:gd name="T24" fmla="+- 0 8821 6870"/>
                              <a:gd name="T25" fmla="*/ T24 w 3930"/>
                              <a:gd name="T26" fmla="+- 0 3407 3292"/>
                              <a:gd name="T27" fmla="*/ 3407 h 1371"/>
                              <a:gd name="T28" fmla="+- 0 8603 6870"/>
                              <a:gd name="T29" fmla="*/ T28 w 3930"/>
                              <a:gd name="T30" fmla="+- 0 3478 3292"/>
                              <a:gd name="T31" fmla="*/ 3478 h 1371"/>
                              <a:gd name="T32" fmla="+- 0 8384 6870"/>
                              <a:gd name="T33" fmla="*/ T32 w 3930"/>
                              <a:gd name="T34" fmla="+- 0 3572 3292"/>
                              <a:gd name="T35" fmla="*/ 3572 h 1371"/>
                              <a:gd name="T36" fmla="+- 0 8273 6870"/>
                              <a:gd name="T37" fmla="*/ T36 w 3930"/>
                              <a:gd name="T38" fmla="+- 0 3629 3292"/>
                              <a:gd name="T39" fmla="*/ 3629 h 1371"/>
                              <a:gd name="T40" fmla="+- 0 8157 6870"/>
                              <a:gd name="T41" fmla="*/ T40 w 3930"/>
                              <a:gd name="T42" fmla="+- 0 3693 3292"/>
                              <a:gd name="T43" fmla="*/ 3693 h 1371"/>
                              <a:gd name="T44" fmla="+- 0 8038 6870"/>
                              <a:gd name="T45" fmla="*/ T44 w 3930"/>
                              <a:gd name="T46" fmla="+- 0 3764 3292"/>
                              <a:gd name="T47" fmla="*/ 3764 h 1371"/>
                              <a:gd name="T48" fmla="+- 0 7912 6870"/>
                              <a:gd name="T49" fmla="*/ T48 w 3930"/>
                              <a:gd name="T50" fmla="+- 0 3843 3292"/>
                              <a:gd name="T51" fmla="*/ 3843 h 1371"/>
                              <a:gd name="T52" fmla="+- 0 7779 6870"/>
                              <a:gd name="T53" fmla="*/ T52 w 3930"/>
                              <a:gd name="T54" fmla="+- 0 3930 3292"/>
                              <a:gd name="T55" fmla="*/ 3930 h 1371"/>
                              <a:gd name="T56" fmla="+- 0 7564 6870"/>
                              <a:gd name="T57" fmla="*/ T56 w 3930"/>
                              <a:gd name="T58" fmla="+- 0 4076 3292"/>
                              <a:gd name="T59" fmla="*/ 4076 h 1371"/>
                              <a:gd name="T60" fmla="+- 0 6870 6870"/>
                              <a:gd name="T61" fmla="*/ T60 w 3930"/>
                              <a:gd name="T62" fmla="+- 0 4571 3292"/>
                              <a:gd name="T63" fmla="*/ 4571 h 1371"/>
                              <a:gd name="T64" fmla="+- 0 7694 6870"/>
                              <a:gd name="T65" fmla="*/ T64 w 3930"/>
                              <a:gd name="T66" fmla="+- 0 4647 3292"/>
                              <a:gd name="T67" fmla="*/ 4647 h 1371"/>
                              <a:gd name="T68" fmla="+- 0 7916 6870"/>
                              <a:gd name="T69" fmla="*/ T68 w 3930"/>
                              <a:gd name="T70" fmla="+- 0 4659 3292"/>
                              <a:gd name="T71" fmla="*/ 4659 h 1371"/>
                              <a:gd name="T72" fmla="+- 0 8053 6870"/>
                              <a:gd name="T73" fmla="*/ T72 w 3930"/>
                              <a:gd name="T74" fmla="+- 0 4663 3292"/>
                              <a:gd name="T75" fmla="*/ 4663 h 1371"/>
                              <a:gd name="T76" fmla="+- 0 8183 6870"/>
                              <a:gd name="T77" fmla="*/ T76 w 3930"/>
                              <a:gd name="T78" fmla="+- 0 4662 3292"/>
                              <a:gd name="T79" fmla="*/ 4662 h 1371"/>
                              <a:gd name="T80" fmla="+- 0 8306 6870"/>
                              <a:gd name="T81" fmla="*/ T80 w 3930"/>
                              <a:gd name="T82" fmla="+- 0 4657 3292"/>
                              <a:gd name="T83" fmla="*/ 4657 h 1371"/>
                              <a:gd name="T84" fmla="+- 0 8536 6870"/>
                              <a:gd name="T85" fmla="*/ T84 w 3930"/>
                              <a:gd name="T86" fmla="+- 0 4632 3292"/>
                              <a:gd name="T87" fmla="*/ 4632 h 1371"/>
                              <a:gd name="T88" fmla="+- 0 8755 6870"/>
                              <a:gd name="T89" fmla="*/ T88 w 3930"/>
                              <a:gd name="T90" fmla="+- 0 4585 3292"/>
                              <a:gd name="T91" fmla="*/ 4585 h 1371"/>
                              <a:gd name="T92" fmla="+- 0 8969 6870"/>
                              <a:gd name="T93" fmla="*/ T92 w 3930"/>
                              <a:gd name="T94" fmla="+- 0 4512 3292"/>
                              <a:gd name="T95" fmla="*/ 4512 h 1371"/>
                              <a:gd name="T96" fmla="+- 0 9134 6870"/>
                              <a:gd name="T97" fmla="*/ T96 w 3930"/>
                              <a:gd name="T98" fmla="+- 0 4439 3292"/>
                              <a:gd name="T99" fmla="*/ 4439 h 1371"/>
                              <a:gd name="T100" fmla="+- 0 9247 6870"/>
                              <a:gd name="T101" fmla="*/ T100 w 3930"/>
                              <a:gd name="T102" fmla="+- 0 4380 3292"/>
                              <a:gd name="T103" fmla="*/ 4380 h 1371"/>
                              <a:gd name="T104" fmla="+- 0 9364 6870"/>
                              <a:gd name="T105" fmla="*/ T104 w 3930"/>
                              <a:gd name="T106" fmla="+- 0 4314 3292"/>
                              <a:gd name="T107" fmla="*/ 4314 h 1371"/>
                              <a:gd name="T108" fmla="+- 0 9487 6870"/>
                              <a:gd name="T109" fmla="*/ T108 w 3930"/>
                              <a:gd name="T110" fmla="+- 0 4239 3292"/>
                              <a:gd name="T111" fmla="*/ 4239 h 1371"/>
                              <a:gd name="T112" fmla="+- 0 9617 6870"/>
                              <a:gd name="T113" fmla="*/ T112 w 3930"/>
                              <a:gd name="T114" fmla="+- 0 4156 3292"/>
                              <a:gd name="T115" fmla="*/ 4156 h 1371"/>
                              <a:gd name="T116" fmla="+- 0 9754 6870"/>
                              <a:gd name="T117" fmla="*/ T116 w 3930"/>
                              <a:gd name="T118" fmla="+- 0 4064 3292"/>
                              <a:gd name="T119" fmla="*/ 4064 h 1371"/>
                              <a:gd name="T120" fmla="+- 0 9976 6870"/>
                              <a:gd name="T121" fmla="*/ T120 w 3930"/>
                              <a:gd name="T122" fmla="+- 0 3907 3292"/>
                              <a:gd name="T123" fmla="*/ 3907 h 1371"/>
                              <a:gd name="T124" fmla="+- 0 10800 6870"/>
                              <a:gd name="T125" fmla="*/ T124 w 3930"/>
                              <a:gd name="T126" fmla="+- 0 3297 3292"/>
                              <a:gd name="T127" fmla="*/ 3297 h 1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930" h="1371">
                                <a:moveTo>
                                  <a:pt x="3200" y="0"/>
                                </a:moveTo>
                                <a:lnTo>
                                  <a:pt x="3111" y="1"/>
                                </a:lnTo>
                                <a:lnTo>
                                  <a:pt x="2860" y="5"/>
                                </a:lnTo>
                                <a:lnTo>
                                  <a:pt x="2707" y="11"/>
                                </a:lnTo>
                                <a:lnTo>
                                  <a:pt x="2634" y="15"/>
                                </a:lnTo>
                                <a:lnTo>
                                  <a:pt x="2564" y="19"/>
                                </a:lnTo>
                                <a:lnTo>
                                  <a:pt x="2495" y="25"/>
                                </a:lnTo>
                                <a:lnTo>
                                  <a:pt x="2429" y="31"/>
                                </a:lnTo>
                                <a:lnTo>
                                  <a:pt x="2364" y="38"/>
                                </a:lnTo>
                                <a:lnTo>
                                  <a:pt x="2302" y="46"/>
                                </a:lnTo>
                                <a:lnTo>
                                  <a:pt x="2240" y="55"/>
                                </a:lnTo>
                                <a:lnTo>
                                  <a:pt x="2180" y="65"/>
                                </a:lnTo>
                                <a:lnTo>
                                  <a:pt x="2064" y="88"/>
                                </a:lnTo>
                                <a:lnTo>
                                  <a:pt x="1951" y="115"/>
                                </a:lnTo>
                                <a:lnTo>
                                  <a:pt x="1841" y="148"/>
                                </a:lnTo>
                                <a:lnTo>
                                  <a:pt x="1733" y="186"/>
                                </a:lnTo>
                                <a:lnTo>
                                  <a:pt x="1624" y="230"/>
                                </a:lnTo>
                                <a:lnTo>
                                  <a:pt x="1514" y="280"/>
                                </a:lnTo>
                                <a:lnTo>
                                  <a:pt x="1459" y="308"/>
                                </a:lnTo>
                                <a:lnTo>
                                  <a:pt x="1403" y="337"/>
                                </a:lnTo>
                                <a:lnTo>
                                  <a:pt x="1346" y="368"/>
                                </a:lnTo>
                                <a:lnTo>
                                  <a:pt x="1287" y="401"/>
                                </a:lnTo>
                                <a:lnTo>
                                  <a:pt x="1228" y="436"/>
                                </a:lnTo>
                                <a:lnTo>
                                  <a:pt x="1168" y="472"/>
                                </a:lnTo>
                                <a:lnTo>
                                  <a:pt x="1106" y="510"/>
                                </a:lnTo>
                                <a:lnTo>
                                  <a:pt x="1042" y="551"/>
                                </a:lnTo>
                                <a:lnTo>
                                  <a:pt x="976" y="593"/>
                                </a:lnTo>
                                <a:lnTo>
                                  <a:pt x="909" y="638"/>
                                </a:lnTo>
                                <a:lnTo>
                                  <a:pt x="840" y="684"/>
                                </a:lnTo>
                                <a:lnTo>
                                  <a:pt x="694" y="784"/>
                                </a:lnTo>
                                <a:lnTo>
                                  <a:pt x="539" y="893"/>
                                </a:lnTo>
                                <a:lnTo>
                                  <a:pt x="0" y="1279"/>
                                </a:lnTo>
                                <a:lnTo>
                                  <a:pt x="578" y="1335"/>
                                </a:lnTo>
                                <a:lnTo>
                                  <a:pt x="824" y="1355"/>
                                </a:lnTo>
                                <a:lnTo>
                                  <a:pt x="975" y="1364"/>
                                </a:lnTo>
                                <a:lnTo>
                                  <a:pt x="1046" y="1367"/>
                                </a:lnTo>
                                <a:lnTo>
                                  <a:pt x="1116" y="1369"/>
                                </a:lnTo>
                                <a:lnTo>
                                  <a:pt x="1183" y="1371"/>
                                </a:lnTo>
                                <a:lnTo>
                                  <a:pt x="1249" y="1371"/>
                                </a:lnTo>
                                <a:lnTo>
                                  <a:pt x="1313" y="1370"/>
                                </a:lnTo>
                                <a:lnTo>
                                  <a:pt x="1375" y="1368"/>
                                </a:lnTo>
                                <a:lnTo>
                                  <a:pt x="1436" y="1365"/>
                                </a:lnTo>
                                <a:lnTo>
                                  <a:pt x="1553" y="1355"/>
                                </a:lnTo>
                                <a:lnTo>
                                  <a:pt x="1666" y="1340"/>
                                </a:lnTo>
                                <a:lnTo>
                                  <a:pt x="1776" y="1319"/>
                                </a:lnTo>
                                <a:lnTo>
                                  <a:pt x="1885" y="1293"/>
                                </a:lnTo>
                                <a:lnTo>
                                  <a:pt x="1992" y="1260"/>
                                </a:lnTo>
                                <a:lnTo>
                                  <a:pt x="2099" y="1220"/>
                                </a:lnTo>
                                <a:lnTo>
                                  <a:pt x="2208" y="1173"/>
                                </a:lnTo>
                                <a:lnTo>
                                  <a:pt x="2264" y="1147"/>
                                </a:lnTo>
                                <a:lnTo>
                                  <a:pt x="2320" y="1118"/>
                                </a:lnTo>
                                <a:lnTo>
                                  <a:pt x="2377" y="1088"/>
                                </a:lnTo>
                                <a:lnTo>
                                  <a:pt x="2435" y="1056"/>
                                </a:lnTo>
                                <a:lnTo>
                                  <a:pt x="2494" y="1022"/>
                                </a:lnTo>
                                <a:lnTo>
                                  <a:pt x="2555" y="986"/>
                                </a:lnTo>
                                <a:lnTo>
                                  <a:pt x="2617" y="947"/>
                                </a:lnTo>
                                <a:lnTo>
                                  <a:pt x="2681" y="907"/>
                                </a:lnTo>
                                <a:lnTo>
                                  <a:pt x="2747" y="864"/>
                                </a:lnTo>
                                <a:lnTo>
                                  <a:pt x="2814" y="819"/>
                                </a:lnTo>
                                <a:lnTo>
                                  <a:pt x="2884" y="772"/>
                                </a:lnTo>
                                <a:lnTo>
                                  <a:pt x="2955" y="722"/>
                                </a:lnTo>
                                <a:lnTo>
                                  <a:pt x="3106" y="615"/>
                                </a:lnTo>
                                <a:lnTo>
                                  <a:pt x="3352" y="436"/>
                                </a:lnTo>
                                <a:lnTo>
                                  <a:pt x="3930" y="5"/>
                                </a:lnTo>
                                <a:lnTo>
                                  <a:pt x="3200" y="0"/>
                                </a:lnTo>
                                <a:close/>
                              </a:path>
                            </a:pathLst>
                          </a:custGeom>
                          <a:solidFill>
                            <a:srgbClr val="ABE1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49"/>
                        <wps:cNvSpPr>
                          <a:spLocks/>
                        </wps:cNvSpPr>
                        <wps:spPr bwMode="auto">
                          <a:xfrm>
                            <a:off x="3931" y="3735"/>
                            <a:ext cx="5074" cy="564"/>
                          </a:xfrm>
                          <a:custGeom>
                            <a:avLst/>
                            <a:gdLst>
                              <a:gd name="T0" fmla="+- 0 3931 3931"/>
                              <a:gd name="T1" fmla="*/ T0 w 5074"/>
                              <a:gd name="T2" fmla="+- 0 3891 3735"/>
                              <a:gd name="T3" fmla="*/ 3891 h 564"/>
                              <a:gd name="T4" fmla="+- 0 4040 3931"/>
                              <a:gd name="T5" fmla="*/ T4 w 5074"/>
                              <a:gd name="T6" fmla="+- 0 3879 3735"/>
                              <a:gd name="T7" fmla="*/ 3879 h 564"/>
                              <a:gd name="T8" fmla="+- 0 4145 3931"/>
                              <a:gd name="T9" fmla="*/ T8 w 5074"/>
                              <a:gd name="T10" fmla="+- 0 3868 3735"/>
                              <a:gd name="T11" fmla="*/ 3868 h 564"/>
                              <a:gd name="T12" fmla="+- 0 4248 3931"/>
                              <a:gd name="T13" fmla="*/ T12 w 5074"/>
                              <a:gd name="T14" fmla="+- 0 3858 3735"/>
                              <a:gd name="T15" fmla="*/ 3858 h 564"/>
                              <a:gd name="T16" fmla="+- 0 4347 3931"/>
                              <a:gd name="T17" fmla="*/ T16 w 5074"/>
                              <a:gd name="T18" fmla="+- 0 3847 3735"/>
                              <a:gd name="T19" fmla="*/ 3847 h 564"/>
                              <a:gd name="T20" fmla="+- 0 4443 3931"/>
                              <a:gd name="T21" fmla="*/ T20 w 5074"/>
                              <a:gd name="T22" fmla="+- 0 3837 3735"/>
                              <a:gd name="T23" fmla="*/ 3837 h 564"/>
                              <a:gd name="T24" fmla="+- 0 4537 3931"/>
                              <a:gd name="T25" fmla="*/ T24 w 5074"/>
                              <a:gd name="T26" fmla="+- 0 3828 3735"/>
                              <a:gd name="T27" fmla="*/ 3828 h 564"/>
                              <a:gd name="T28" fmla="+- 0 4628 3931"/>
                              <a:gd name="T29" fmla="*/ T28 w 5074"/>
                              <a:gd name="T30" fmla="+- 0 3819 3735"/>
                              <a:gd name="T31" fmla="*/ 3819 h 564"/>
                              <a:gd name="T32" fmla="+- 0 4716 3931"/>
                              <a:gd name="T33" fmla="*/ T32 w 5074"/>
                              <a:gd name="T34" fmla="+- 0 3810 3735"/>
                              <a:gd name="T35" fmla="*/ 3810 h 564"/>
                              <a:gd name="T36" fmla="+- 0 4801 3931"/>
                              <a:gd name="T37" fmla="*/ T36 w 5074"/>
                              <a:gd name="T38" fmla="+- 0 3802 3735"/>
                              <a:gd name="T39" fmla="*/ 3802 h 564"/>
                              <a:gd name="T40" fmla="+- 0 4884 3931"/>
                              <a:gd name="T41" fmla="*/ T40 w 5074"/>
                              <a:gd name="T42" fmla="+- 0 3794 3735"/>
                              <a:gd name="T43" fmla="*/ 3794 h 564"/>
                              <a:gd name="T44" fmla="+- 0 4965 3931"/>
                              <a:gd name="T45" fmla="*/ T44 w 5074"/>
                              <a:gd name="T46" fmla="+- 0 3787 3735"/>
                              <a:gd name="T47" fmla="*/ 3787 h 564"/>
                              <a:gd name="T48" fmla="+- 0 5044 3931"/>
                              <a:gd name="T49" fmla="*/ T48 w 5074"/>
                              <a:gd name="T50" fmla="+- 0 3780 3735"/>
                              <a:gd name="T51" fmla="*/ 3780 h 564"/>
                              <a:gd name="T52" fmla="+- 0 5121 3931"/>
                              <a:gd name="T53" fmla="*/ T52 w 5074"/>
                              <a:gd name="T54" fmla="+- 0 3773 3735"/>
                              <a:gd name="T55" fmla="*/ 3773 h 564"/>
                              <a:gd name="T56" fmla="+- 0 5195 3931"/>
                              <a:gd name="T57" fmla="*/ T56 w 5074"/>
                              <a:gd name="T58" fmla="+- 0 3767 3735"/>
                              <a:gd name="T59" fmla="*/ 3767 h 564"/>
                              <a:gd name="T60" fmla="+- 0 5268 3931"/>
                              <a:gd name="T61" fmla="*/ T60 w 5074"/>
                              <a:gd name="T62" fmla="+- 0 3762 3735"/>
                              <a:gd name="T63" fmla="*/ 3762 h 564"/>
                              <a:gd name="T64" fmla="+- 0 5339 3931"/>
                              <a:gd name="T65" fmla="*/ T64 w 5074"/>
                              <a:gd name="T66" fmla="+- 0 3757 3735"/>
                              <a:gd name="T67" fmla="*/ 3757 h 564"/>
                              <a:gd name="T68" fmla="+- 0 5409 3931"/>
                              <a:gd name="T69" fmla="*/ T68 w 5074"/>
                              <a:gd name="T70" fmla="+- 0 3752 3735"/>
                              <a:gd name="T71" fmla="*/ 3752 h 564"/>
                              <a:gd name="T72" fmla="+- 0 5477 3931"/>
                              <a:gd name="T73" fmla="*/ T72 w 5074"/>
                              <a:gd name="T74" fmla="+- 0 3748 3735"/>
                              <a:gd name="T75" fmla="*/ 3748 h 564"/>
                              <a:gd name="T76" fmla="+- 0 5543 3931"/>
                              <a:gd name="T77" fmla="*/ T76 w 5074"/>
                              <a:gd name="T78" fmla="+- 0 3745 3735"/>
                              <a:gd name="T79" fmla="*/ 3745 h 564"/>
                              <a:gd name="T80" fmla="+- 0 5609 3931"/>
                              <a:gd name="T81" fmla="*/ T80 w 5074"/>
                              <a:gd name="T82" fmla="+- 0 3742 3735"/>
                              <a:gd name="T83" fmla="*/ 3742 h 564"/>
                              <a:gd name="T84" fmla="+- 0 5673 3931"/>
                              <a:gd name="T85" fmla="*/ T84 w 5074"/>
                              <a:gd name="T86" fmla="+- 0 3740 3735"/>
                              <a:gd name="T87" fmla="*/ 3740 h 564"/>
                              <a:gd name="T88" fmla="+- 0 5736 3931"/>
                              <a:gd name="T89" fmla="*/ T88 w 5074"/>
                              <a:gd name="T90" fmla="+- 0 3738 3735"/>
                              <a:gd name="T91" fmla="*/ 3738 h 564"/>
                              <a:gd name="T92" fmla="+- 0 5798 3931"/>
                              <a:gd name="T93" fmla="*/ T92 w 5074"/>
                              <a:gd name="T94" fmla="+- 0 3736 3735"/>
                              <a:gd name="T95" fmla="*/ 3736 h 564"/>
                              <a:gd name="T96" fmla="+- 0 5859 3931"/>
                              <a:gd name="T97" fmla="*/ T96 w 5074"/>
                              <a:gd name="T98" fmla="+- 0 3736 3735"/>
                              <a:gd name="T99" fmla="*/ 3736 h 564"/>
                              <a:gd name="T100" fmla="+- 0 5920 3931"/>
                              <a:gd name="T101" fmla="*/ T100 w 5074"/>
                              <a:gd name="T102" fmla="+- 0 3735 3735"/>
                              <a:gd name="T103" fmla="*/ 3735 h 564"/>
                              <a:gd name="T104" fmla="+- 0 5979 3931"/>
                              <a:gd name="T105" fmla="*/ T104 w 5074"/>
                              <a:gd name="T106" fmla="+- 0 3736 3735"/>
                              <a:gd name="T107" fmla="*/ 3736 h 564"/>
                              <a:gd name="T108" fmla="+- 0 6098 3931"/>
                              <a:gd name="T109" fmla="*/ T108 w 5074"/>
                              <a:gd name="T110" fmla="+- 0 3738 3735"/>
                              <a:gd name="T111" fmla="*/ 3738 h 564"/>
                              <a:gd name="T112" fmla="+- 0 6215 3931"/>
                              <a:gd name="T113" fmla="*/ T112 w 5074"/>
                              <a:gd name="T114" fmla="+- 0 3743 3735"/>
                              <a:gd name="T115" fmla="*/ 3743 h 564"/>
                              <a:gd name="T116" fmla="+- 0 6332 3931"/>
                              <a:gd name="T117" fmla="*/ T116 w 5074"/>
                              <a:gd name="T118" fmla="+- 0 3751 3735"/>
                              <a:gd name="T119" fmla="*/ 3751 h 564"/>
                              <a:gd name="T120" fmla="+- 0 6449 3931"/>
                              <a:gd name="T121" fmla="*/ T120 w 5074"/>
                              <a:gd name="T122" fmla="+- 0 3761 3735"/>
                              <a:gd name="T123" fmla="*/ 3761 h 564"/>
                              <a:gd name="T124" fmla="+- 0 6568 3931"/>
                              <a:gd name="T125" fmla="*/ T124 w 5074"/>
                              <a:gd name="T126" fmla="+- 0 3774 3735"/>
                              <a:gd name="T127" fmla="*/ 3774 h 564"/>
                              <a:gd name="T128" fmla="+- 0 6628 3931"/>
                              <a:gd name="T129" fmla="*/ T128 w 5074"/>
                              <a:gd name="T130" fmla="+- 0 3781 3735"/>
                              <a:gd name="T131" fmla="*/ 3781 h 564"/>
                              <a:gd name="T132" fmla="+- 0 6689 3931"/>
                              <a:gd name="T133" fmla="*/ T132 w 5074"/>
                              <a:gd name="T134" fmla="+- 0 3789 3735"/>
                              <a:gd name="T135" fmla="*/ 3789 h 564"/>
                              <a:gd name="T136" fmla="+- 0 6751 3931"/>
                              <a:gd name="T137" fmla="*/ T136 w 5074"/>
                              <a:gd name="T138" fmla="+- 0 3798 3735"/>
                              <a:gd name="T139" fmla="*/ 3798 h 564"/>
                              <a:gd name="T140" fmla="+- 0 6813 3931"/>
                              <a:gd name="T141" fmla="*/ T140 w 5074"/>
                              <a:gd name="T142" fmla="+- 0 3807 3735"/>
                              <a:gd name="T143" fmla="*/ 3807 h 564"/>
                              <a:gd name="T144" fmla="+- 0 6877 3931"/>
                              <a:gd name="T145" fmla="*/ T144 w 5074"/>
                              <a:gd name="T146" fmla="+- 0 3818 3735"/>
                              <a:gd name="T147" fmla="*/ 3818 h 564"/>
                              <a:gd name="T148" fmla="+- 0 6942 3931"/>
                              <a:gd name="T149" fmla="*/ T148 w 5074"/>
                              <a:gd name="T150" fmla="+- 0 3828 3735"/>
                              <a:gd name="T151" fmla="*/ 3828 h 564"/>
                              <a:gd name="T152" fmla="+- 0 7008 3931"/>
                              <a:gd name="T153" fmla="*/ T152 w 5074"/>
                              <a:gd name="T154" fmla="+- 0 3840 3735"/>
                              <a:gd name="T155" fmla="*/ 3840 h 564"/>
                              <a:gd name="T156" fmla="+- 0 7076 3931"/>
                              <a:gd name="T157" fmla="*/ T156 w 5074"/>
                              <a:gd name="T158" fmla="+- 0 3852 3735"/>
                              <a:gd name="T159" fmla="*/ 3852 h 564"/>
                              <a:gd name="T160" fmla="+- 0 7145 3931"/>
                              <a:gd name="T161" fmla="*/ T160 w 5074"/>
                              <a:gd name="T162" fmla="+- 0 3866 3735"/>
                              <a:gd name="T163" fmla="*/ 3866 h 564"/>
                              <a:gd name="T164" fmla="+- 0 7215 3931"/>
                              <a:gd name="T165" fmla="*/ T164 w 5074"/>
                              <a:gd name="T166" fmla="+- 0 3879 3735"/>
                              <a:gd name="T167" fmla="*/ 3879 h 564"/>
                              <a:gd name="T168" fmla="+- 0 7287 3931"/>
                              <a:gd name="T169" fmla="*/ T168 w 5074"/>
                              <a:gd name="T170" fmla="+- 0 3894 3735"/>
                              <a:gd name="T171" fmla="*/ 3894 h 564"/>
                              <a:gd name="T172" fmla="+- 0 7361 3931"/>
                              <a:gd name="T173" fmla="*/ T172 w 5074"/>
                              <a:gd name="T174" fmla="+- 0 3910 3735"/>
                              <a:gd name="T175" fmla="*/ 3910 h 564"/>
                              <a:gd name="T176" fmla="+- 0 7437 3931"/>
                              <a:gd name="T177" fmla="*/ T176 w 5074"/>
                              <a:gd name="T178" fmla="+- 0 3926 3735"/>
                              <a:gd name="T179" fmla="*/ 3926 h 564"/>
                              <a:gd name="T180" fmla="+- 0 7515 3931"/>
                              <a:gd name="T181" fmla="*/ T180 w 5074"/>
                              <a:gd name="T182" fmla="+- 0 3943 3735"/>
                              <a:gd name="T183" fmla="*/ 3943 h 564"/>
                              <a:gd name="T184" fmla="+- 0 7596 3931"/>
                              <a:gd name="T185" fmla="*/ T184 w 5074"/>
                              <a:gd name="T186" fmla="+- 0 3961 3735"/>
                              <a:gd name="T187" fmla="*/ 3961 h 564"/>
                              <a:gd name="T188" fmla="+- 0 7678 3931"/>
                              <a:gd name="T189" fmla="*/ T188 w 5074"/>
                              <a:gd name="T190" fmla="+- 0 3979 3735"/>
                              <a:gd name="T191" fmla="*/ 3979 h 564"/>
                              <a:gd name="T192" fmla="+- 0 7763 3931"/>
                              <a:gd name="T193" fmla="*/ T192 w 5074"/>
                              <a:gd name="T194" fmla="+- 0 3999 3735"/>
                              <a:gd name="T195" fmla="*/ 3999 h 564"/>
                              <a:gd name="T196" fmla="+- 0 7850 3931"/>
                              <a:gd name="T197" fmla="*/ T196 w 5074"/>
                              <a:gd name="T198" fmla="+- 0 4019 3735"/>
                              <a:gd name="T199" fmla="*/ 4019 h 564"/>
                              <a:gd name="T200" fmla="+- 0 7940 3931"/>
                              <a:gd name="T201" fmla="*/ T200 w 5074"/>
                              <a:gd name="T202" fmla="+- 0 4040 3735"/>
                              <a:gd name="T203" fmla="*/ 4040 h 564"/>
                              <a:gd name="T204" fmla="+- 0 8032 3931"/>
                              <a:gd name="T205" fmla="*/ T204 w 5074"/>
                              <a:gd name="T206" fmla="+- 0 4062 3735"/>
                              <a:gd name="T207" fmla="*/ 4062 h 564"/>
                              <a:gd name="T208" fmla="+- 0 8128 3931"/>
                              <a:gd name="T209" fmla="*/ T208 w 5074"/>
                              <a:gd name="T210" fmla="+- 0 4085 3735"/>
                              <a:gd name="T211" fmla="*/ 4085 h 564"/>
                              <a:gd name="T212" fmla="+- 0 8226 3931"/>
                              <a:gd name="T213" fmla="*/ T212 w 5074"/>
                              <a:gd name="T214" fmla="+- 0 4109 3735"/>
                              <a:gd name="T215" fmla="*/ 4109 h 564"/>
                              <a:gd name="T216" fmla="+- 0 8327 3931"/>
                              <a:gd name="T217" fmla="*/ T216 w 5074"/>
                              <a:gd name="T218" fmla="+- 0 4133 3735"/>
                              <a:gd name="T219" fmla="*/ 4133 h 564"/>
                              <a:gd name="T220" fmla="+- 0 8432 3931"/>
                              <a:gd name="T221" fmla="*/ T220 w 5074"/>
                              <a:gd name="T222" fmla="+- 0 4159 3735"/>
                              <a:gd name="T223" fmla="*/ 4159 h 564"/>
                              <a:gd name="T224" fmla="+- 0 8539 3931"/>
                              <a:gd name="T225" fmla="*/ T224 w 5074"/>
                              <a:gd name="T226" fmla="+- 0 4185 3735"/>
                              <a:gd name="T227" fmla="*/ 4185 h 564"/>
                              <a:gd name="T228" fmla="+- 0 8651 3931"/>
                              <a:gd name="T229" fmla="*/ T228 w 5074"/>
                              <a:gd name="T230" fmla="+- 0 4212 3735"/>
                              <a:gd name="T231" fmla="*/ 4212 h 564"/>
                              <a:gd name="T232" fmla="+- 0 8765 3931"/>
                              <a:gd name="T233" fmla="*/ T232 w 5074"/>
                              <a:gd name="T234" fmla="+- 0 4240 3735"/>
                              <a:gd name="T235" fmla="*/ 4240 h 564"/>
                              <a:gd name="T236" fmla="+- 0 8883 3931"/>
                              <a:gd name="T237" fmla="*/ T236 w 5074"/>
                              <a:gd name="T238" fmla="+- 0 4269 3735"/>
                              <a:gd name="T239" fmla="*/ 4269 h 564"/>
                              <a:gd name="T240" fmla="+- 0 9005 3931"/>
                              <a:gd name="T241" fmla="*/ T240 w 5074"/>
                              <a:gd name="T242" fmla="+- 0 4299 3735"/>
                              <a:gd name="T243" fmla="*/ 4299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074" h="564">
                                <a:moveTo>
                                  <a:pt x="0" y="156"/>
                                </a:moveTo>
                                <a:lnTo>
                                  <a:pt x="109" y="144"/>
                                </a:lnTo>
                                <a:lnTo>
                                  <a:pt x="214" y="133"/>
                                </a:lnTo>
                                <a:lnTo>
                                  <a:pt x="317" y="123"/>
                                </a:lnTo>
                                <a:lnTo>
                                  <a:pt x="416" y="112"/>
                                </a:lnTo>
                                <a:lnTo>
                                  <a:pt x="512" y="102"/>
                                </a:lnTo>
                                <a:lnTo>
                                  <a:pt x="606" y="93"/>
                                </a:lnTo>
                                <a:lnTo>
                                  <a:pt x="697" y="84"/>
                                </a:lnTo>
                                <a:lnTo>
                                  <a:pt x="785" y="75"/>
                                </a:lnTo>
                                <a:lnTo>
                                  <a:pt x="870" y="67"/>
                                </a:lnTo>
                                <a:lnTo>
                                  <a:pt x="953" y="59"/>
                                </a:lnTo>
                                <a:lnTo>
                                  <a:pt x="1034" y="52"/>
                                </a:lnTo>
                                <a:lnTo>
                                  <a:pt x="1113" y="45"/>
                                </a:lnTo>
                                <a:lnTo>
                                  <a:pt x="1190" y="38"/>
                                </a:lnTo>
                                <a:lnTo>
                                  <a:pt x="1264" y="32"/>
                                </a:lnTo>
                                <a:lnTo>
                                  <a:pt x="1337" y="27"/>
                                </a:lnTo>
                                <a:lnTo>
                                  <a:pt x="1408" y="22"/>
                                </a:lnTo>
                                <a:lnTo>
                                  <a:pt x="1478" y="17"/>
                                </a:lnTo>
                                <a:lnTo>
                                  <a:pt x="1546" y="13"/>
                                </a:lnTo>
                                <a:lnTo>
                                  <a:pt x="1612" y="10"/>
                                </a:lnTo>
                                <a:lnTo>
                                  <a:pt x="1678" y="7"/>
                                </a:lnTo>
                                <a:lnTo>
                                  <a:pt x="1742" y="5"/>
                                </a:lnTo>
                                <a:lnTo>
                                  <a:pt x="1805" y="3"/>
                                </a:lnTo>
                                <a:lnTo>
                                  <a:pt x="1867" y="1"/>
                                </a:lnTo>
                                <a:lnTo>
                                  <a:pt x="1928" y="1"/>
                                </a:lnTo>
                                <a:lnTo>
                                  <a:pt x="1989" y="0"/>
                                </a:lnTo>
                                <a:lnTo>
                                  <a:pt x="2048" y="1"/>
                                </a:lnTo>
                                <a:lnTo>
                                  <a:pt x="2167" y="3"/>
                                </a:lnTo>
                                <a:lnTo>
                                  <a:pt x="2284" y="8"/>
                                </a:lnTo>
                                <a:lnTo>
                                  <a:pt x="2401" y="16"/>
                                </a:lnTo>
                                <a:lnTo>
                                  <a:pt x="2518" y="26"/>
                                </a:lnTo>
                                <a:lnTo>
                                  <a:pt x="2637" y="39"/>
                                </a:lnTo>
                                <a:lnTo>
                                  <a:pt x="2697" y="46"/>
                                </a:lnTo>
                                <a:lnTo>
                                  <a:pt x="2758" y="54"/>
                                </a:lnTo>
                                <a:lnTo>
                                  <a:pt x="2820" y="63"/>
                                </a:lnTo>
                                <a:lnTo>
                                  <a:pt x="2882" y="72"/>
                                </a:lnTo>
                                <a:lnTo>
                                  <a:pt x="2946" y="83"/>
                                </a:lnTo>
                                <a:lnTo>
                                  <a:pt x="3011" y="93"/>
                                </a:lnTo>
                                <a:lnTo>
                                  <a:pt x="3077" y="105"/>
                                </a:lnTo>
                                <a:lnTo>
                                  <a:pt x="3145" y="117"/>
                                </a:lnTo>
                                <a:lnTo>
                                  <a:pt x="3214" y="131"/>
                                </a:lnTo>
                                <a:lnTo>
                                  <a:pt x="3284" y="144"/>
                                </a:lnTo>
                                <a:lnTo>
                                  <a:pt x="3356" y="159"/>
                                </a:lnTo>
                                <a:lnTo>
                                  <a:pt x="3430" y="175"/>
                                </a:lnTo>
                                <a:lnTo>
                                  <a:pt x="3506" y="191"/>
                                </a:lnTo>
                                <a:lnTo>
                                  <a:pt x="3584" y="208"/>
                                </a:lnTo>
                                <a:lnTo>
                                  <a:pt x="3665" y="226"/>
                                </a:lnTo>
                                <a:lnTo>
                                  <a:pt x="3747" y="244"/>
                                </a:lnTo>
                                <a:lnTo>
                                  <a:pt x="3832" y="264"/>
                                </a:lnTo>
                                <a:lnTo>
                                  <a:pt x="3919" y="284"/>
                                </a:lnTo>
                                <a:lnTo>
                                  <a:pt x="4009" y="305"/>
                                </a:lnTo>
                                <a:lnTo>
                                  <a:pt x="4101" y="327"/>
                                </a:lnTo>
                                <a:lnTo>
                                  <a:pt x="4197" y="350"/>
                                </a:lnTo>
                                <a:lnTo>
                                  <a:pt x="4295" y="374"/>
                                </a:lnTo>
                                <a:lnTo>
                                  <a:pt x="4396" y="398"/>
                                </a:lnTo>
                                <a:lnTo>
                                  <a:pt x="4501" y="424"/>
                                </a:lnTo>
                                <a:lnTo>
                                  <a:pt x="4608" y="450"/>
                                </a:lnTo>
                                <a:lnTo>
                                  <a:pt x="4720" y="477"/>
                                </a:lnTo>
                                <a:lnTo>
                                  <a:pt x="4834" y="505"/>
                                </a:lnTo>
                                <a:lnTo>
                                  <a:pt x="4952" y="534"/>
                                </a:lnTo>
                                <a:lnTo>
                                  <a:pt x="5074" y="56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148"/>
                        <wps:cNvSpPr>
                          <a:spLocks/>
                        </wps:cNvSpPr>
                        <wps:spPr bwMode="auto">
                          <a:xfrm>
                            <a:off x="6071" y="3503"/>
                            <a:ext cx="4287" cy="1027"/>
                          </a:xfrm>
                          <a:custGeom>
                            <a:avLst/>
                            <a:gdLst>
                              <a:gd name="T0" fmla="+- 0 6071 6071"/>
                              <a:gd name="T1" fmla="*/ T0 w 4287"/>
                              <a:gd name="T2" fmla="+- 0 4530 3503"/>
                              <a:gd name="T3" fmla="*/ 4530 h 1027"/>
                              <a:gd name="T4" fmla="+- 0 6174 6071"/>
                              <a:gd name="T5" fmla="*/ T4 w 4287"/>
                              <a:gd name="T6" fmla="+- 0 4471 3503"/>
                              <a:gd name="T7" fmla="*/ 4471 h 1027"/>
                              <a:gd name="T8" fmla="+- 0 6274 6071"/>
                              <a:gd name="T9" fmla="*/ T8 w 4287"/>
                              <a:gd name="T10" fmla="+- 0 4414 3503"/>
                              <a:gd name="T11" fmla="*/ 4414 h 1027"/>
                              <a:gd name="T12" fmla="+- 0 6370 6071"/>
                              <a:gd name="T13" fmla="*/ T12 w 4287"/>
                              <a:gd name="T14" fmla="+- 0 4359 3503"/>
                              <a:gd name="T15" fmla="*/ 4359 h 1027"/>
                              <a:gd name="T16" fmla="+- 0 6463 6071"/>
                              <a:gd name="T17" fmla="*/ T16 w 4287"/>
                              <a:gd name="T18" fmla="+- 0 4307 3503"/>
                              <a:gd name="T19" fmla="*/ 4307 h 1027"/>
                              <a:gd name="T20" fmla="+- 0 6553 6071"/>
                              <a:gd name="T21" fmla="*/ T20 w 4287"/>
                              <a:gd name="T22" fmla="+- 0 4256 3503"/>
                              <a:gd name="T23" fmla="*/ 4256 h 1027"/>
                              <a:gd name="T24" fmla="+- 0 6640 6071"/>
                              <a:gd name="T25" fmla="*/ T24 w 4287"/>
                              <a:gd name="T26" fmla="+- 0 4207 3503"/>
                              <a:gd name="T27" fmla="*/ 4207 h 1027"/>
                              <a:gd name="T28" fmla="+- 0 6724 6071"/>
                              <a:gd name="T29" fmla="*/ T28 w 4287"/>
                              <a:gd name="T30" fmla="+- 0 4160 3503"/>
                              <a:gd name="T31" fmla="*/ 4160 h 1027"/>
                              <a:gd name="T32" fmla="+- 0 6805 6071"/>
                              <a:gd name="T33" fmla="*/ T32 w 4287"/>
                              <a:gd name="T34" fmla="+- 0 4115 3503"/>
                              <a:gd name="T35" fmla="*/ 4115 h 1027"/>
                              <a:gd name="T36" fmla="+- 0 6884 6071"/>
                              <a:gd name="T37" fmla="*/ T36 w 4287"/>
                              <a:gd name="T38" fmla="+- 0 4072 3503"/>
                              <a:gd name="T39" fmla="*/ 4072 h 1027"/>
                              <a:gd name="T40" fmla="+- 0 6960 6071"/>
                              <a:gd name="T41" fmla="*/ T40 w 4287"/>
                              <a:gd name="T42" fmla="+- 0 4031 3503"/>
                              <a:gd name="T43" fmla="*/ 4031 h 1027"/>
                              <a:gd name="T44" fmla="+- 0 7034 6071"/>
                              <a:gd name="T45" fmla="*/ T44 w 4287"/>
                              <a:gd name="T46" fmla="+- 0 3991 3503"/>
                              <a:gd name="T47" fmla="*/ 3991 h 1027"/>
                              <a:gd name="T48" fmla="+- 0 7106 6071"/>
                              <a:gd name="T49" fmla="*/ T48 w 4287"/>
                              <a:gd name="T50" fmla="+- 0 3953 3503"/>
                              <a:gd name="T51" fmla="*/ 3953 h 1027"/>
                              <a:gd name="T52" fmla="+- 0 7176 6071"/>
                              <a:gd name="T53" fmla="*/ T52 w 4287"/>
                              <a:gd name="T54" fmla="+- 0 3917 3503"/>
                              <a:gd name="T55" fmla="*/ 3917 h 1027"/>
                              <a:gd name="T56" fmla="+- 0 7244 6071"/>
                              <a:gd name="T57" fmla="*/ T56 w 4287"/>
                              <a:gd name="T58" fmla="+- 0 3883 3503"/>
                              <a:gd name="T59" fmla="*/ 3883 h 1027"/>
                              <a:gd name="T60" fmla="+- 0 7311 6071"/>
                              <a:gd name="T61" fmla="*/ T60 w 4287"/>
                              <a:gd name="T62" fmla="+- 0 3850 3503"/>
                              <a:gd name="T63" fmla="*/ 3850 h 1027"/>
                              <a:gd name="T64" fmla="+- 0 7375 6071"/>
                              <a:gd name="T65" fmla="*/ T64 w 4287"/>
                              <a:gd name="T66" fmla="+- 0 3819 3503"/>
                              <a:gd name="T67" fmla="*/ 3819 h 1027"/>
                              <a:gd name="T68" fmla="+- 0 7438 6071"/>
                              <a:gd name="T69" fmla="*/ T68 w 4287"/>
                              <a:gd name="T70" fmla="+- 0 3790 3503"/>
                              <a:gd name="T71" fmla="*/ 3790 h 1027"/>
                              <a:gd name="T72" fmla="+- 0 7500 6071"/>
                              <a:gd name="T73" fmla="*/ T72 w 4287"/>
                              <a:gd name="T74" fmla="+- 0 3762 3503"/>
                              <a:gd name="T75" fmla="*/ 3762 h 1027"/>
                              <a:gd name="T76" fmla="+- 0 7561 6071"/>
                              <a:gd name="T77" fmla="*/ T76 w 4287"/>
                              <a:gd name="T78" fmla="+- 0 3736 3503"/>
                              <a:gd name="T79" fmla="*/ 3736 h 1027"/>
                              <a:gd name="T80" fmla="+- 0 7620 6071"/>
                              <a:gd name="T81" fmla="*/ T80 w 4287"/>
                              <a:gd name="T82" fmla="+- 0 3711 3503"/>
                              <a:gd name="T83" fmla="*/ 3711 h 1027"/>
                              <a:gd name="T84" fmla="+- 0 7678 6071"/>
                              <a:gd name="T85" fmla="*/ T84 w 4287"/>
                              <a:gd name="T86" fmla="+- 0 3688 3503"/>
                              <a:gd name="T87" fmla="*/ 3688 h 1027"/>
                              <a:gd name="T88" fmla="+- 0 7736 6071"/>
                              <a:gd name="T89" fmla="*/ T88 w 4287"/>
                              <a:gd name="T90" fmla="+- 0 3666 3503"/>
                              <a:gd name="T91" fmla="*/ 3666 h 1027"/>
                              <a:gd name="T92" fmla="+- 0 7793 6071"/>
                              <a:gd name="T93" fmla="*/ T92 w 4287"/>
                              <a:gd name="T94" fmla="+- 0 3646 3503"/>
                              <a:gd name="T95" fmla="*/ 3646 h 1027"/>
                              <a:gd name="T96" fmla="+- 0 7905 6071"/>
                              <a:gd name="T97" fmla="*/ T96 w 4287"/>
                              <a:gd name="T98" fmla="+- 0 3610 3503"/>
                              <a:gd name="T99" fmla="*/ 3610 h 1027"/>
                              <a:gd name="T100" fmla="+- 0 8016 6071"/>
                              <a:gd name="T101" fmla="*/ T100 w 4287"/>
                              <a:gd name="T102" fmla="+- 0 3580 3503"/>
                              <a:gd name="T103" fmla="*/ 3580 h 1027"/>
                              <a:gd name="T104" fmla="+- 0 8126 6071"/>
                              <a:gd name="T105" fmla="*/ T104 w 4287"/>
                              <a:gd name="T106" fmla="+- 0 3555 3503"/>
                              <a:gd name="T107" fmla="*/ 3555 h 1027"/>
                              <a:gd name="T108" fmla="+- 0 8238 6071"/>
                              <a:gd name="T109" fmla="*/ T108 w 4287"/>
                              <a:gd name="T110" fmla="+- 0 3535 3503"/>
                              <a:gd name="T111" fmla="*/ 3535 h 1027"/>
                              <a:gd name="T112" fmla="+- 0 8351 6071"/>
                              <a:gd name="T113" fmla="*/ T112 w 4287"/>
                              <a:gd name="T114" fmla="+- 0 3520 3503"/>
                              <a:gd name="T115" fmla="*/ 3520 h 1027"/>
                              <a:gd name="T116" fmla="+- 0 8467 6071"/>
                              <a:gd name="T117" fmla="*/ T116 w 4287"/>
                              <a:gd name="T118" fmla="+- 0 3510 3503"/>
                              <a:gd name="T119" fmla="*/ 3510 h 1027"/>
                              <a:gd name="T120" fmla="+- 0 8588 6071"/>
                              <a:gd name="T121" fmla="*/ T120 w 4287"/>
                              <a:gd name="T122" fmla="+- 0 3504 3503"/>
                              <a:gd name="T123" fmla="*/ 3504 h 1027"/>
                              <a:gd name="T124" fmla="+- 0 8650 6071"/>
                              <a:gd name="T125" fmla="*/ T124 w 4287"/>
                              <a:gd name="T126" fmla="+- 0 3503 3503"/>
                              <a:gd name="T127" fmla="*/ 3503 h 1027"/>
                              <a:gd name="T128" fmla="+- 0 8713 6071"/>
                              <a:gd name="T129" fmla="*/ T128 w 4287"/>
                              <a:gd name="T130" fmla="+- 0 3503 3503"/>
                              <a:gd name="T131" fmla="*/ 3503 h 1027"/>
                              <a:gd name="T132" fmla="+- 0 8778 6071"/>
                              <a:gd name="T133" fmla="*/ T132 w 4287"/>
                              <a:gd name="T134" fmla="+- 0 3504 3503"/>
                              <a:gd name="T135" fmla="*/ 3504 h 1027"/>
                              <a:gd name="T136" fmla="+- 0 8844 6071"/>
                              <a:gd name="T137" fmla="*/ T136 w 4287"/>
                              <a:gd name="T138" fmla="+- 0 3506 3503"/>
                              <a:gd name="T139" fmla="*/ 3506 h 1027"/>
                              <a:gd name="T140" fmla="+- 0 8913 6071"/>
                              <a:gd name="T141" fmla="*/ T140 w 4287"/>
                              <a:gd name="T142" fmla="+- 0 3509 3503"/>
                              <a:gd name="T143" fmla="*/ 3509 h 1027"/>
                              <a:gd name="T144" fmla="+- 0 8983 6071"/>
                              <a:gd name="T145" fmla="*/ T144 w 4287"/>
                              <a:gd name="T146" fmla="+- 0 3512 3503"/>
                              <a:gd name="T147" fmla="*/ 3512 h 1027"/>
                              <a:gd name="T148" fmla="+- 0 9055 6071"/>
                              <a:gd name="T149" fmla="*/ T148 w 4287"/>
                              <a:gd name="T150" fmla="+- 0 3517 3503"/>
                              <a:gd name="T151" fmla="*/ 3517 h 1027"/>
                              <a:gd name="T152" fmla="+- 0 9130 6071"/>
                              <a:gd name="T153" fmla="*/ T152 w 4287"/>
                              <a:gd name="T154" fmla="+- 0 3523 3503"/>
                              <a:gd name="T155" fmla="*/ 3523 h 1027"/>
                              <a:gd name="T156" fmla="+- 0 9207 6071"/>
                              <a:gd name="T157" fmla="*/ T156 w 4287"/>
                              <a:gd name="T158" fmla="+- 0 3529 3503"/>
                              <a:gd name="T159" fmla="*/ 3529 h 1027"/>
                              <a:gd name="T160" fmla="+- 0 9286 6071"/>
                              <a:gd name="T161" fmla="*/ T160 w 4287"/>
                              <a:gd name="T162" fmla="+- 0 3536 3503"/>
                              <a:gd name="T163" fmla="*/ 3536 h 1027"/>
                              <a:gd name="T164" fmla="+- 0 9368 6071"/>
                              <a:gd name="T165" fmla="*/ T164 w 4287"/>
                              <a:gd name="T166" fmla="+- 0 3545 3503"/>
                              <a:gd name="T167" fmla="*/ 3545 h 1027"/>
                              <a:gd name="T168" fmla="+- 0 9452 6071"/>
                              <a:gd name="T169" fmla="*/ T168 w 4287"/>
                              <a:gd name="T170" fmla="+- 0 3553 3503"/>
                              <a:gd name="T171" fmla="*/ 3553 h 1027"/>
                              <a:gd name="T172" fmla="+- 0 9540 6071"/>
                              <a:gd name="T173" fmla="*/ T172 w 4287"/>
                              <a:gd name="T174" fmla="+- 0 3563 3503"/>
                              <a:gd name="T175" fmla="*/ 3563 h 1027"/>
                              <a:gd name="T176" fmla="+- 0 9630 6071"/>
                              <a:gd name="T177" fmla="*/ T176 w 4287"/>
                              <a:gd name="T178" fmla="+- 0 3573 3503"/>
                              <a:gd name="T179" fmla="*/ 3573 h 1027"/>
                              <a:gd name="T180" fmla="+- 0 9724 6071"/>
                              <a:gd name="T181" fmla="*/ T180 w 4287"/>
                              <a:gd name="T182" fmla="+- 0 3585 3503"/>
                              <a:gd name="T183" fmla="*/ 3585 h 1027"/>
                              <a:gd name="T184" fmla="+- 0 9820 6071"/>
                              <a:gd name="T185" fmla="*/ T184 w 4287"/>
                              <a:gd name="T186" fmla="+- 0 3596 3503"/>
                              <a:gd name="T187" fmla="*/ 3596 h 1027"/>
                              <a:gd name="T188" fmla="+- 0 9920 6071"/>
                              <a:gd name="T189" fmla="*/ T188 w 4287"/>
                              <a:gd name="T190" fmla="+- 0 3609 3503"/>
                              <a:gd name="T191" fmla="*/ 3609 h 1027"/>
                              <a:gd name="T192" fmla="+- 0 10024 6071"/>
                              <a:gd name="T193" fmla="*/ T192 w 4287"/>
                              <a:gd name="T194" fmla="+- 0 3622 3503"/>
                              <a:gd name="T195" fmla="*/ 3622 h 1027"/>
                              <a:gd name="T196" fmla="+- 0 10131 6071"/>
                              <a:gd name="T197" fmla="*/ T196 w 4287"/>
                              <a:gd name="T198" fmla="+- 0 3635 3503"/>
                              <a:gd name="T199" fmla="*/ 3635 h 1027"/>
                              <a:gd name="T200" fmla="+- 0 10242 6071"/>
                              <a:gd name="T201" fmla="*/ T200 w 4287"/>
                              <a:gd name="T202" fmla="+- 0 3650 3503"/>
                              <a:gd name="T203" fmla="*/ 3650 h 1027"/>
                              <a:gd name="T204" fmla="+- 0 10357 6071"/>
                              <a:gd name="T205" fmla="*/ T204 w 4287"/>
                              <a:gd name="T206" fmla="+- 0 3664 3503"/>
                              <a:gd name="T207" fmla="*/ 3664 h 10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287" h="1027">
                                <a:moveTo>
                                  <a:pt x="0" y="1027"/>
                                </a:moveTo>
                                <a:lnTo>
                                  <a:pt x="103" y="968"/>
                                </a:lnTo>
                                <a:lnTo>
                                  <a:pt x="203" y="911"/>
                                </a:lnTo>
                                <a:lnTo>
                                  <a:pt x="299" y="856"/>
                                </a:lnTo>
                                <a:lnTo>
                                  <a:pt x="392" y="804"/>
                                </a:lnTo>
                                <a:lnTo>
                                  <a:pt x="482" y="753"/>
                                </a:lnTo>
                                <a:lnTo>
                                  <a:pt x="569" y="704"/>
                                </a:lnTo>
                                <a:lnTo>
                                  <a:pt x="653" y="657"/>
                                </a:lnTo>
                                <a:lnTo>
                                  <a:pt x="734" y="612"/>
                                </a:lnTo>
                                <a:lnTo>
                                  <a:pt x="813" y="569"/>
                                </a:lnTo>
                                <a:lnTo>
                                  <a:pt x="889" y="528"/>
                                </a:lnTo>
                                <a:lnTo>
                                  <a:pt x="963" y="488"/>
                                </a:lnTo>
                                <a:lnTo>
                                  <a:pt x="1035" y="450"/>
                                </a:lnTo>
                                <a:lnTo>
                                  <a:pt x="1105" y="414"/>
                                </a:lnTo>
                                <a:lnTo>
                                  <a:pt x="1173" y="380"/>
                                </a:lnTo>
                                <a:lnTo>
                                  <a:pt x="1240" y="347"/>
                                </a:lnTo>
                                <a:lnTo>
                                  <a:pt x="1304" y="316"/>
                                </a:lnTo>
                                <a:lnTo>
                                  <a:pt x="1367" y="287"/>
                                </a:lnTo>
                                <a:lnTo>
                                  <a:pt x="1429" y="259"/>
                                </a:lnTo>
                                <a:lnTo>
                                  <a:pt x="1490" y="233"/>
                                </a:lnTo>
                                <a:lnTo>
                                  <a:pt x="1549" y="208"/>
                                </a:lnTo>
                                <a:lnTo>
                                  <a:pt x="1607" y="185"/>
                                </a:lnTo>
                                <a:lnTo>
                                  <a:pt x="1665" y="163"/>
                                </a:lnTo>
                                <a:lnTo>
                                  <a:pt x="1722" y="143"/>
                                </a:lnTo>
                                <a:lnTo>
                                  <a:pt x="1834" y="107"/>
                                </a:lnTo>
                                <a:lnTo>
                                  <a:pt x="1945" y="77"/>
                                </a:lnTo>
                                <a:lnTo>
                                  <a:pt x="2055" y="52"/>
                                </a:lnTo>
                                <a:lnTo>
                                  <a:pt x="2167" y="32"/>
                                </a:lnTo>
                                <a:lnTo>
                                  <a:pt x="2280" y="17"/>
                                </a:lnTo>
                                <a:lnTo>
                                  <a:pt x="2396" y="7"/>
                                </a:lnTo>
                                <a:lnTo>
                                  <a:pt x="2517" y="1"/>
                                </a:lnTo>
                                <a:lnTo>
                                  <a:pt x="2579" y="0"/>
                                </a:lnTo>
                                <a:lnTo>
                                  <a:pt x="2642" y="0"/>
                                </a:lnTo>
                                <a:lnTo>
                                  <a:pt x="2707" y="1"/>
                                </a:lnTo>
                                <a:lnTo>
                                  <a:pt x="2773" y="3"/>
                                </a:lnTo>
                                <a:lnTo>
                                  <a:pt x="2842" y="6"/>
                                </a:lnTo>
                                <a:lnTo>
                                  <a:pt x="2912" y="9"/>
                                </a:lnTo>
                                <a:lnTo>
                                  <a:pt x="2984" y="14"/>
                                </a:lnTo>
                                <a:lnTo>
                                  <a:pt x="3059" y="20"/>
                                </a:lnTo>
                                <a:lnTo>
                                  <a:pt x="3136" y="26"/>
                                </a:lnTo>
                                <a:lnTo>
                                  <a:pt x="3215" y="33"/>
                                </a:lnTo>
                                <a:lnTo>
                                  <a:pt x="3297" y="42"/>
                                </a:lnTo>
                                <a:lnTo>
                                  <a:pt x="3381" y="50"/>
                                </a:lnTo>
                                <a:lnTo>
                                  <a:pt x="3469" y="60"/>
                                </a:lnTo>
                                <a:lnTo>
                                  <a:pt x="3559" y="70"/>
                                </a:lnTo>
                                <a:lnTo>
                                  <a:pt x="3653" y="82"/>
                                </a:lnTo>
                                <a:lnTo>
                                  <a:pt x="3749" y="93"/>
                                </a:lnTo>
                                <a:lnTo>
                                  <a:pt x="3849" y="106"/>
                                </a:lnTo>
                                <a:lnTo>
                                  <a:pt x="3953" y="119"/>
                                </a:lnTo>
                                <a:lnTo>
                                  <a:pt x="4060" y="132"/>
                                </a:lnTo>
                                <a:lnTo>
                                  <a:pt x="4171" y="147"/>
                                </a:lnTo>
                                <a:lnTo>
                                  <a:pt x="4286" y="16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Text Box 147"/>
                        <wps:cNvSpPr txBox="1">
                          <a:spLocks noChangeArrowheads="1"/>
                        </wps:cNvSpPr>
                        <wps:spPr bwMode="auto">
                          <a:xfrm>
                            <a:off x="0" y="0"/>
                            <a:ext cx="10800" cy="4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33A" w:rsidRDefault="0066133A">
                              <w:pPr>
                                <w:spacing w:before="3"/>
                                <w:rPr>
                                  <w:sz w:val="60"/>
                                </w:rPr>
                              </w:pPr>
                            </w:p>
                            <w:p w:rsidR="0066133A" w:rsidRDefault="0066133A">
                              <w:pPr>
                                <w:spacing w:line="624" w:lineRule="exact"/>
                                <w:ind w:left="1418" w:right="1416"/>
                                <w:jc w:val="center"/>
                                <w:rPr>
                                  <w:b/>
                                  <w:sz w:val="52"/>
                                </w:rPr>
                              </w:pPr>
                              <w:r>
                                <w:rPr>
                                  <w:b/>
                                  <w:color w:val="FFFFFF"/>
                                  <w:sz w:val="52"/>
                                </w:rPr>
                                <w:t>Specific Goals &amp; Objectives within Each of the Identified Focus Areas</w:t>
                              </w:r>
                            </w:p>
                          </w:txbxContent>
                        </wps:txbx>
                        <wps:bodyPr rot="0" vert="horz" wrap="square" lIns="0" tIns="0" rIns="0" bIns="0" anchor="t" anchorCtr="0" upright="1">
                          <a:noAutofit/>
                        </wps:bodyPr>
                      </wps:wsp>
                    </wpg:wgp>
                  </a:graphicData>
                </a:graphic>
              </wp:inline>
            </w:drawing>
          </mc:Choice>
          <mc:Fallback>
            <w:pict>
              <v:group w14:anchorId="37F44834" id="Group 146" o:spid="_x0000_s1082" style="width:540pt;height:233.2pt;mso-position-horizontal-relative:char;mso-position-vertical-relative:line" coordsize="10800,4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">
                <v:shape id="AutoShape 152" o:spid="_x0000_s1083" style="position:absolute;width:10800;height:4554;visibility:visible;mso-wrap-style:square;v-text-anchor:top" coordsize="10800,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" path="m10778,3315r-9617,l1240,3315r78,1l1397,3318r79,3l1554,3325r79,4l1711,3334r81,7l1872,3348r81,8l2034,3366r80,10l2194,3386r80,12l2354,3411r80,13l2516,3439r82,15l2680,3471r82,17l2843,3506r81,19l3006,3545r80,20l3167,3587r80,22l3327,3632r80,23l3487,3680r79,25l3645,3731r79,27l3803,3786r307,118l4186,3934r75,32l4338,4000r76,34l4490,4069r75,37l4639,4144r74,34l4791,4207r79,25l5156,4313r128,33l5365,4366r82,19l5528,4403r82,17l5692,4436r82,15l5856,4465r82,13l6021,4490r83,11l6187,4511r80,9l6347,4527r81,7l6509,4540r81,5l6670,4548r81,3l6832,4553r81,1l6994,4553r81,-1l7156,4550r81,-3l7318,4542r81,-5l7480,4531r81,-8l7641,4515r81,-9l7803,4495r80,-11l7964,4472r82,-14l8127,4444r81,-16l8288,4411r81,-17l8449,4375r80,-19l8609,4335r81,-22l8771,4290r80,-23l8931,4242r80,-26l9090,4189r79,-28l9248,4132r78,-29l9404,4072r77,-32l9558,4008r76,-34l9710,3940r76,-35l9859,3869r73,-36l10004,3796r72,-38l10147,3719r71,-40l10283,3641r64,-38l10411,3564r63,-40l10537,3483r49,-33l10636,3416r49,-34l10733,3346r36,-24l10778,3315xm10800,l,,,3428r104,-20l186,3395r81,-13l349,3371r82,-11l513,3351r82,-8l678,3336r82,-6l843,3325r82,-4l1004,3318r79,-2l1161,3315r9617,l10791,3306r9,-12l10800,xe" fillcolor="#00c0f3" stroked="f">
                  <v:path arrowok="t" o:connecttype="custom" o:connectlocs="1240,3315;1476,3321;1711,3334;1953,3356;2194,3386;2434,3424;2680,3471;2924,3525;3167,3587;3407,3655;3645,3731;4110,3904;4338,4000;4565,4106;4791,4207;5284,4346;5528,4403;5774,4451;6021,4490;6267,4520;6509,4540;6751,4551;6994,4553;7237,4547;7480,4531;7722,4506;7964,4472;8208,4428;8449,4375;8690,4313;8931,4242;9169,4161;9404,4072;9634,3974;9859,3869;10076,3758;10283,3641;10474,3524;10636,3416;10769,3322;0,0;186,3395;431,3360;678,3336;925,3321;1161,3315;10800,3294" o:connectangles="0,0,0,0,0,0,0,0,0,0,0,0,0,0,0,0,0,0,0,0,0,0,0,0,0,0,0,0,0,0,0,0,0,0,0,0,0,0,0,0,0,0,0,0,0,0,0"/>
                </v:shape>
                <v:shape id="AutoShape 151" o:spid="_x0000_s1084" style="position:absolute;left:3669;top:3297;width:7132;height:1270;visibility:visible;mso-wrap-style:square;v-text-anchor:top" coordsize="7132,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" path="m1793,223r-77,l1639,224r-77,1l1485,228r-77,3l1331,236r-77,5l1178,246r-77,7l1025,261r-76,8l873,278r-77,10l721,298r-76,12l567,322r-77,13l412,350r-77,15l258,381r-77,17l119,413,56,429r-28,9l10,442,,443r113,57l227,556r113,52l452,659r112,48l675,753r111,43l896,838r109,39l1114,914r108,36l1329,983r107,31l1542,1043r106,27l1752,1095r104,24l1960,1140r102,20l2164,1178r102,16l2366,1209r100,13l2565,1233r98,9l2760,1251r97,6l2953,1262r95,4l3142,1268r93,1l3328,1269r91,-2l3510,1264r90,-4l3689,1254r88,-6l3864,1240r87,-9l4036,1221r84,-10l4204,1199r82,-13l4368,1172r81,-15l4528,1142r79,-16l4685,1109r76,-18l4837,1072r74,-19l4985,1033r72,-20l5129,992r70,-22l5268,948r69,-22l5404,903r66,-23l5534,856r64,-24l5661,808r61,-24l5782,759r59,-25l5899,709r57,-25l6007,661r-1354,l4574,660r-78,-3l4419,653r-77,-6l4265,640r-77,-8l4111,622r-76,-11l3958,599r-76,-14l3801,568r-80,-18l3641,529r-80,-23l3410,456r-72,-23l3265,412r-74,-20l3118,373r-75,-17l2969,340r-75,-15l2815,311r-79,-13l2657,286r-80,-11l2498,265r-80,-9l2338,249r-79,-7l2179,236r-77,-4l2024,228r-77,-3l1870,224r-77,-1xm7116,11r-28,20l7068,44r-20,11l6977,91r-70,35l6835,160r-72,33l6691,225r-72,32l6546,287r-74,29l6398,344r-75,27l6248,397r-75,25l6097,446r-76,22l5945,490r-77,20l5791,529r-79,18l5632,564r-79,16l5473,594r-80,13l5312,619r-80,10l5149,638r-83,8l4983,652r-84,4l4816,659r-83,2l4653,661r1354,l6011,659r55,-25l6119,609r52,-26l6221,558r49,-25l6319,508r46,-24l6411,459r44,-24l6540,388r79,-46l6693,297r68,-42l6803,228r8,-5l6853,196r55,-37l6956,126r43,-30l7036,70r31,-23l7116,11xm7131,r-1,l7128,2r-4,3l7116,11,7131,xe" fillcolor="#6dcff6" stroked="f">
                  <v:path arrowok="t" o:connecttype="custom" o:connectlocs="1562,3522;1254,3538;949,3566;645,3607;335,3662;56,3726;113,3797;564,4004;1005,4174;1436,4311;1856,4416;2266,4491;2663,4539;3048,4563;3419,4564;3777,4545;4120,4508;4449,4454;4761,4388;5057,4310;5337,4223;5598,4129;5841,4031;4653,3958;4342,3944;4035,3908;3721,3847;3338,3730;3043,3653;2736,3595;2418,3553;2102,3529;1793,3520;7048,3352;6763,3490;6472,3613;6173,3719;5868,3807;5553,3877;5232,3926;4899,3953;6007,3958;6171,3880;6365,3781;6619,3639;6811,3520;6999,3393;7131,3297;7116,3308" o:connectangles="0,0,0,0,0,0,0,0,0,0,0,0,0,0,0,0,0,0,0,0,0,0,0,0,0,0,0,0,0,0,0,0,0,0,0,0,0,0,0,0,0,0,0,0,0,0,0,0,0"/>
                </v:shape>
                <v:shape id="Freeform 150" o:spid="_x0000_s1085" style="position:absolute;left:6870;top:3292;width:3930;height:1371;visibility:visible;mso-wrap-style:square;v-text-anchor:top" coordsize="3930,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" path="m3200,r-89,1l2860,5r-153,6l2634,15r-70,4l2495,25r-66,6l2364,38r-62,8l2240,55r-60,10l2064,88r-113,27l1841,148r-108,38l1624,230r-110,50l1459,308r-56,29l1346,368r-59,33l1228,436r-60,36l1106,510r-64,41l976,593r-67,45l840,684,694,784,539,893,,1279r578,56l824,1355r151,9l1046,1367r70,2l1183,1371r66,l1313,1370r62,-2l1436,1365r117,-10l1666,1340r110,-21l1885,1293r107,-33l2099,1220r109,-47l2264,1147r56,-29l2377,1088r58,-32l2494,1022r61,-36l2617,947r64,-40l2747,864r67,-45l2884,772r71,-50l3106,615,3352,436,3930,5,3200,xe" fillcolor="#abe1fa" stroked="f">
                  <v:path arrowok="t" o:connecttype="custom" o:connectlocs="3111,3293;2707,3303;2564,3311;2429,3323;2302,3338;2180,3357;1951,3407;1733,3478;1514,3572;1403,3629;1287,3693;1168,3764;1042,3843;909,3930;694,4076;0,4571;824,4647;1046,4659;1183,4663;1313,4662;1436,4657;1666,4632;1885,4585;2099,4512;2264,4439;2377,4380;2494,4314;2617,4239;2747,4156;2884,4064;3106,3907;3930,3297" o:connectangles="0,0,0,0,0,0,0,0,0,0,0,0,0,0,0,0,0,0,0,0,0,0,0,0,0,0,0,0,0,0,0,0"/>
                </v:shape>
                <v:shape id="Freeform 149" o:spid="_x0000_s1086" style="position:absolute;left:3931;top:3735;width:5074;height:564;visibility:visible;mso-wrap-style:square;v-text-anchor:top" coordsize="507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" path="m,156l109,144,214,133,317,123r99,-11l512,102r94,-9l697,84r88,-9l870,67r83,-8l1034,52r79,-7l1190,38r74,-6l1337,27r71,-5l1478,17r68,-4l1612,10r66,-3l1742,5r63,-2l1867,1r61,l1989,r59,1l2167,3r117,5l2401,16r117,10l2637,39r60,7l2758,54r62,9l2882,72r64,11l3011,93r66,12l3145,117r69,14l3284,144r72,15l3430,175r76,16l3584,208r81,18l3747,244r85,20l3919,284r90,21l4101,327r96,23l4295,374r101,24l4501,424r107,26l4720,477r114,28l4952,534r122,30e" filled="f" strokecolor="white" strokeweight="1pt">
                  <v:path arrowok="t" o:connecttype="custom" o:connectlocs="0,3891;109,3879;214,3868;317,3858;416,3847;512,3837;606,3828;697,3819;785,3810;870,3802;953,3794;1034,3787;1113,3780;1190,3773;1264,3767;1337,3762;1408,3757;1478,3752;1546,3748;1612,3745;1678,3742;1742,3740;1805,3738;1867,3736;1928,3736;1989,3735;2048,3736;2167,3738;2284,3743;2401,3751;2518,3761;2637,3774;2697,3781;2758,3789;2820,3798;2882,3807;2946,3818;3011,3828;3077,3840;3145,3852;3214,3866;3284,3879;3356,3894;3430,3910;3506,3926;3584,3943;3665,3961;3747,3979;3832,3999;3919,4019;4009,4040;4101,4062;4197,4085;4295,4109;4396,4133;4501,4159;4608,4185;4720,4212;4834,4240;4952,4269;5074,4299" o:connectangles="0,0,0,0,0,0,0,0,0,0,0,0,0,0,0,0,0,0,0,0,0,0,0,0,0,0,0,0,0,0,0,0,0,0,0,0,0,0,0,0,0,0,0,0,0,0,0,0,0,0,0,0,0,0,0,0,0,0,0,0,0"/>
                </v:shape>
                <v:shape id="Freeform 148" o:spid="_x0000_s1087" style="position:absolute;left:6071;top:3503;width:4287;height:1027;visibility:visible;mso-wrap-style:square;v-text-anchor:top" coordsize="4287,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" path="m,1027l103,968,203,911r96,-55l392,804r90,-51l569,704r84,-47l734,612r79,-43l889,528r74,-40l1035,450r70,-36l1173,380r67,-33l1304,316r63,-29l1429,259r61,-26l1549,208r58,-23l1665,163r57,-20l1834,107,1945,77,2055,52,2167,32,2280,17,2396,7,2517,1,2579,r63,l2707,1r66,2l2842,6r70,3l2984,14r75,6l3136,26r79,7l3297,42r84,8l3469,60r90,10l3653,82r96,11l3849,106r104,13l4060,132r111,15l4286,161e" filled="f" strokecolor="white" strokeweight="1pt">
                  <v:path arrowok="t" o:connecttype="custom" o:connectlocs="0,4530;103,4471;203,4414;299,4359;392,4307;482,4256;569,4207;653,4160;734,4115;813,4072;889,4031;963,3991;1035,3953;1105,3917;1173,3883;1240,3850;1304,3819;1367,3790;1429,3762;1490,3736;1549,3711;1607,3688;1665,3666;1722,3646;1834,3610;1945,3580;2055,3555;2167,3535;2280,3520;2396,3510;2517,3504;2579,3503;2642,3503;2707,3504;2773,3506;2842,3509;2912,3512;2984,3517;3059,3523;3136,3529;3215,3536;3297,3545;3381,3553;3469,3563;3559,3573;3653,3585;3749,3596;3849,3609;3953,3622;4060,3635;4171,3650;4286,3664" o:connectangles="0,0,0,0,0,0,0,0,0,0,0,0,0,0,0,0,0,0,0,0,0,0,0,0,0,0,0,0,0,0,0,0,0,0,0,0,0,0,0,0,0,0,0,0,0,0,0,0,0,0,0,0"/>
                </v:shape>
                <v:shape id="Text Box 147" o:spid="_x0000_s1088" type="#_x0000_t202" style="position:absolute;width:10800;height:4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rsidR="0066133A" w:rsidRDefault="0066133A">
                        <w:pPr>
                          <w:spacing w:before="3"/>
                          <w:rPr>
                            <w:sz w:val="60"/>
                          </w:rPr>
                        </w:pPr>
                      </w:p>
                      <w:p w:rsidR="0066133A" w:rsidRDefault="0066133A">
                        <w:pPr>
                          <w:spacing w:line="624" w:lineRule="exact"/>
                          <w:ind w:left="1418" w:right="1416"/>
                          <w:jc w:val="center"/>
                          <w:rPr>
                            <w:b/>
                            <w:sz w:val="52"/>
                          </w:rPr>
                        </w:pPr>
                        <w:r>
                          <w:rPr>
                            <w:b/>
                            <w:color w:val="FFFFFF"/>
                            <w:sz w:val="52"/>
                          </w:rPr>
                          <w:t>Specific Goals &amp; Objectives within Each of the Identified Focus Areas</w:t>
                        </w:r>
                      </w:p>
                    </w:txbxContent>
                  </v:textbox>
                </v:shape>
                <w10:anchorlock/>
              </v:group>
            </w:pict>
          </mc:Fallback>
        </mc:AlternateContent>
      </w:r>
    </w:p>
    <w:p w:rsidR="00FB6CA1" w:rsidRDefault="00FB6CA1">
      <w:pPr>
        <w:pStyle w:val="BodyText"/>
      </w:pPr>
    </w:p>
    <w:p w:rsidR="00FB6CA1" w:rsidRDefault="00FB6CA1">
      <w:pPr>
        <w:pStyle w:val="BodyText"/>
      </w:pPr>
    </w:p>
    <w:p w:rsidR="00FB6CA1" w:rsidRDefault="009A563C">
      <w:pPr>
        <w:pStyle w:val="BodyText"/>
        <w:rPr>
          <w:sz w:val="16"/>
        </w:rPr>
      </w:pPr>
      <w:r>
        <w:rPr>
          <w:sz w:val="16"/>
        </w:rPr>
        <w:t xml:space="preserve">               </w:t>
      </w:r>
      <w:r>
        <w:rPr>
          <w:noProof/>
        </w:rPr>
        <w:drawing>
          <wp:inline distT="0" distB="0" distL="0" distR="0" wp14:anchorId="014E3B1C" wp14:editId="313E5D0A">
            <wp:extent cx="5848350" cy="3889662"/>
            <wp:effectExtent l="19050" t="0" r="0" b="0"/>
            <wp:docPr id="29" name="Picture 29" descr="F:\Ozark Health Medical Center\Hosp &amp; NH Week\IMG_2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zark Health Medical Center\Hosp &amp; NH Week\IMG_2554.JPG"/>
                    <pic:cNvPicPr>
                      <a:picLocks noChangeAspect="1" noChangeArrowheads="1"/>
                    </pic:cNvPicPr>
                  </pic:nvPicPr>
                  <pic:blipFill>
                    <a:blip r:embed="rId64" cstate="print"/>
                    <a:srcRect/>
                    <a:stretch>
                      <a:fillRect/>
                    </a:stretch>
                  </pic:blipFill>
                  <pic:spPr bwMode="auto">
                    <a:xfrm>
                      <a:off x="0" y="0"/>
                      <a:ext cx="5845698" cy="3887898"/>
                    </a:xfrm>
                    <a:prstGeom prst="rect">
                      <a:avLst/>
                    </a:prstGeom>
                    <a:noFill/>
                    <a:ln w="9525">
                      <a:noFill/>
                      <a:miter lim="800000"/>
                      <a:headEnd/>
                      <a:tailEnd/>
                    </a:ln>
                  </pic:spPr>
                </pic:pic>
              </a:graphicData>
            </a:graphic>
          </wp:inline>
        </w:drawing>
      </w:r>
    </w:p>
    <w:p w:rsidR="00FB6CA1" w:rsidRDefault="00FB6CA1">
      <w:pPr>
        <w:pStyle w:val="BodyText"/>
      </w:pPr>
    </w:p>
    <w:p w:rsidR="00FB6CA1" w:rsidRDefault="00FB6CA1">
      <w:pPr>
        <w:pStyle w:val="BodyText"/>
      </w:pPr>
    </w:p>
    <w:p w:rsidR="00FB6CA1" w:rsidRDefault="00FB6CA1">
      <w:pPr>
        <w:pStyle w:val="BodyText"/>
      </w:pPr>
    </w:p>
    <w:p w:rsidR="00FB6CA1" w:rsidRDefault="00FB6CA1">
      <w:pPr>
        <w:pStyle w:val="BodyText"/>
      </w:pPr>
    </w:p>
    <w:p w:rsidR="00FB6CA1" w:rsidRDefault="00FB6CA1">
      <w:pPr>
        <w:pStyle w:val="BodyText"/>
      </w:pPr>
    </w:p>
    <w:p w:rsidR="00FB6CA1" w:rsidRDefault="00FB6CA1">
      <w:pPr>
        <w:pStyle w:val="BodyText"/>
      </w:pPr>
    </w:p>
    <w:p w:rsidR="00FB6CA1" w:rsidRDefault="00FB6CA1">
      <w:pPr>
        <w:pStyle w:val="BodyText"/>
      </w:pPr>
    </w:p>
    <w:p w:rsidR="00FB6CA1" w:rsidRDefault="00FB6CA1">
      <w:pPr>
        <w:pStyle w:val="BodyText"/>
      </w:pPr>
    </w:p>
    <w:p w:rsidR="00FB6CA1" w:rsidRDefault="00FB6CA1">
      <w:pPr>
        <w:pStyle w:val="BodyText"/>
      </w:pPr>
    </w:p>
    <w:p w:rsidR="00FB6CA1" w:rsidRDefault="00FB6CA1">
      <w:pPr>
        <w:pStyle w:val="BodyText"/>
      </w:pPr>
    </w:p>
    <w:p w:rsidR="00FB6CA1" w:rsidRDefault="00FB6CA1">
      <w:pPr>
        <w:pStyle w:val="BodyText"/>
        <w:spacing w:before="10"/>
        <w:rPr>
          <w:sz w:val="24"/>
        </w:rPr>
      </w:pPr>
    </w:p>
    <w:p w:rsidR="00FB6CA1" w:rsidRDefault="00FB6CA1" w:rsidP="00D305BE">
      <w:pPr>
        <w:spacing w:before="56"/>
        <w:ind w:right="939"/>
        <w:jc w:val="center"/>
        <w:rPr>
          <w:rFonts w:ascii="Times New Roman"/>
          <w:sz w:val="24"/>
        </w:rPr>
      </w:pPr>
    </w:p>
    <w:p w:rsidR="00AD0B81" w:rsidRDefault="00220358" w:rsidP="00552F8E">
      <w:pPr>
        <w:rPr>
          <w:rFonts w:ascii="Times New Roman"/>
          <w:sz w:val="24"/>
        </w:rPr>
      </w:pPr>
      <w:r>
        <w:rPr>
          <w:rFonts w:ascii="Times New Roman"/>
          <w:noProof/>
          <w:sz w:val="24"/>
        </w:rPr>
        <mc:AlternateContent>
          <mc:Choice Requires="wps">
            <w:drawing>
              <wp:anchor distT="0" distB="0" distL="114300" distR="114300" simplePos="0" relativeHeight="503268880" behindDoc="0" locked="0" layoutInCell="1" allowOverlap="1" wp14:anchorId="4084277E" wp14:editId="28EBF078">
                <wp:simplePos x="0" y="0"/>
                <wp:positionH relativeFrom="column">
                  <wp:posOffset>244475</wp:posOffset>
                </wp:positionH>
                <wp:positionV relativeFrom="paragraph">
                  <wp:posOffset>2457450</wp:posOffset>
                </wp:positionV>
                <wp:extent cx="6477000" cy="6657975"/>
                <wp:effectExtent l="0" t="0" r="0" b="0"/>
                <wp:wrapNone/>
                <wp:docPr id="202"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665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33A" w:rsidRDefault="0066133A">
                            <w:pPr>
                              <w:rPr>
                                <w:b/>
                              </w:rPr>
                            </w:pPr>
                          </w:p>
                          <w:p w:rsidR="0066133A" w:rsidRPr="00BF3F2B" w:rsidRDefault="0066133A" w:rsidP="00BF3F2B">
                            <w:pPr>
                              <w:jc w:val="right"/>
                            </w:pPr>
                            <w:r>
                              <w:tab/>
                            </w:r>
                            <w:r>
                              <w:tab/>
                            </w:r>
                            <w:r>
                              <w:tab/>
                            </w:r>
                            <w: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4277E" id="Text Box 466" o:spid="_x0000_s1089" type="#_x0000_t202" style="position:absolute;margin-left:19.25pt;margin-top:193.5pt;width:510pt;height:524.25pt;z-index:50326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" filled="f" stroked="f">
                <v:textbox>
                  <w:txbxContent>
                    <w:p w:rsidR="0066133A" w:rsidRDefault="0066133A">
                      <w:pPr>
                        <w:rPr>
                          <w:b/>
                        </w:rPr>
                      </w:pPr>
                    </w:p>
                    <w:p w:rsidR="0066133A" w:rsidRPr="00BF3F2B" w:rsidRDefault="0066133A" w:rsidP="00BF3F2B">
                      <w:pPr>
                        <w:jc w:val="right"/>
                      </w:pPr>
                      <w:r>
                        <w:tab/>
                      </w:r>
                      <w:r>
                        <w:tab/>
                      </w:r>
                      <w:r>
                        <w:tab/>
                      </w:r>
                      <w:r>
                        <w:tab/>
                        <w:t xml:space="preserve"> </w:t>
                      </w:r>
                    </w:p>
                  </w:txbxContent>
                </v:textbox>
              </v:shape>
            </w:pict>
          </mc:Fallback>
        </mc:AlternateContent>
      </w:r>
      <w:r>
        <w:rPr>
          <w:rFonts w:ascii="Times New Roman"/>
          <w:noProof/>
          <w:sz w:val="24"/>
        </w:rPr>
        <mc:AlternateContent>
          <mc:Choice Requires="wps">
            <w:drawing>
              <wp:anchor distT="0" distB="0" distL="114300" distR="114300" simplePos="0" relativeHeight="503267856" behindDoc="0" locked="0" layoutInCell="1" allowOverlap="1" wp14:anchorId="7E74E5BC" wp14:editId="659E5BB3">
                <wp:simplePos x="0" y="0"/>
                <wp:positionH relativeFrom="column">
                  <wp:posOffset>711200</wp:posOffset>
                </wp:positionH>
                <wp:positionV relativeFrom="paragraph">
                  <wp:posOffset>720090</wp:posOffset>
                </wp:positionV>
                <wp:extent cx="5715000" cy="914400"/>
                <wp:effectExtent l="0" t="0" r="0" b="3810"/>
                <wp:wrapNone/>
                <wp:docPr id="201"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33A" w:rsidRPr="00993141" w:rsidRDefault="0066133A" w:rsidP="00993141">
                            <w:pPr>
                              <w:jc w:val="center"/>
                              <w:rPr>
                                <w:b/>
                                <w:color w:val="FFFFFF" w:themeColor="background1"/>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4E5BC" id="Text Box 465" o:spid="_x0000_s1090" type="#_x0000_t202" style="position:absolute;margin-left:56pt;margin-top:56.7pt;width:450pt;height:1in;z-index:50326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" filled="f" stroked="f">
                <v:textbox>
                  <w:txbxContent>
                    <w:p w:rsidR="0066133A" w:rsidRPr="00993141" w:rsidRDefault="0066133A" w:rsidP="00993141">
                      <w:pPr>
                        <w:jc w:val="center"/>
                        <w:rPr>
                          <w:b/>
                          <w:color w:val="FFFFFF" w:themeColor="background1"/>
                          <w:sz w:val="72"/>
                          <w:szCs w:val="72"/>
                        </w:rPr>
                      </w:pPr>
                    </w:p>
                  </w:txbxContent>
                </v:textbox>
              </v:shape>
            </w:pict>
          </mc:Fallback>
        </mc:AlternateContent>
      </w:r>
      <w:r w:rsidR="00AD0B81">
        <w:rPr>
          <w:rFonts w:ascii="Times New Roman"/>
          <w:sz w:val="24"/>
        </w:rPr>
        <w:t xml:space="preserve">        </w:t>
      </w:r>
    </w:p>
    <w:p w:rsidR="00AD0B81" w:rsidRDefault="00AD0B81" w:rsidP="00552F8E">
      <w:pPr>
        <w:rPr>
          <w:rFonts w:ascii="Times New Roman"/>
          <w:sz w:val="24"/>
        </w:rPr>
      </w:pPr>
    </w:p>
    <w:p w:rsidR="00AD0B81" w:rsidRDefault="00AD0B81" w:rsidP="00552F8E">
      <w:pPr>
        <w:rPr>
          <w:rFonts w:ascii="Times New Roman"/>
          <w:sz w:val="24"/>
        </w:rPr>
      </w:pPr>
    </w:p>
    <w:p w:rsidR="00FB6CA1" w:rsidRDefault="00220358" w:rsidP="000D39BA">
      <w:pPr>
        <w:rPr>
          <w:rFonts w:ascii="Times New Roman"/>
        </w:rPr>
      </w:pPr>
      <w:r>
        <w:rPr>
          <w:rFonts w:ascii="Times New Roman"/>
          <w:noProof/>
        </w:rPr>
        <mc:AlternateContent>
          <mc:Choice Requires="wps">
            <w:drawing>
              <wp:anchor distT="0" distB="0" distL="114300" distR="114300" simplePos="0" relativeHeight="503271952" behindDoc="0" locked="0" layoutInCell="1" allowOverlap="1" wp14:anchorId="0730CC5B" wp14:editId="761C68DE">
                <wp:simplePos x="0" y="0"/>
                <wp:positionH relativeFrom="column">
                  <wp:posOffset>482600</wp:posOffset>
                </wp:positionH>
                <wp:positionV relativeFrom="paragraph">
                  <wp:posOffset>586740</wp:posOffset>
                </wp:positionV>
                <wp:extent cx="5895975" cy="1438275"/>
                <wp:effectExtent l="0" t="3175" r="0" b="0"/>
                <wp:wrapNone/>
                <wp:docPr id="192"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33A" w:rsidRPr="00B06427" w:rsidRDefault="0066133A" w:rsidP="00B06427">
                            <w:pPr>
                              <w:jc w:val="center"/>
                              <w:rPr>
                                <w:b/>
                                <w:color w:val="FFFFFF" w:themeColor="background1"/>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0CC5B" id="Text Box 484" o:spid="_x0000_s1091" type="#_x0000_t202" style="position:absolute;margin-left:38pt;margin-top:46.2pt;width:464.25pt;height:113.25pt;z-index:50327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0cZug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" filled="f" stroked="f">
                <v:textbox>
                  <w:txbxContent>
                    <w:p w:rsidR="0066133A" w:rsidRPr="00B06427" w:rsidRDefault="0066133A" w:rsidP="00B06427">
                      <w:pPr>
                        <w:jc w:val="center"/>
                        <w:rPr>
                          <w:b/>
                          <w:color w:val="FFFFFF" w:themeColor="background1"/>
                          <w:sz w:val="56"/>
                          <w:szCs w:val="56"/>
                        </w:rPr>
                      </w:pPr>
                    </w:p>
                  </w:txbxContent>
                </v:textbox>
              </v:shape>
            </w:pict>
          </mc:Fallback>
        </mc:AlternateContent>
      </w:r>
      <w:r>
        <w:rPr>
          <w:rFonts w:ascii="Times New Roman"/>
          <w:noProof/>
        </w:rPr>
        <mc:AlternateContent>
          <mc:Choice Requires="wps">
            <w:drawing>
              <wp:anchor distT="0" distB="0" distL="114300" distR="114300" simplePos="0" relativeHeight="503275024" behindDoc="0" locked="0" layoutInCell="1" allowOverlap="1" wp14:anchorId="29718060" wp14:editId="02569994">
                <wp:simplePos x="0" y="0"/>
                <wp:positionH relativeFrom="column">
                  <wp:posOffset>2529840</wp:posOffset>
                </wp:positionH>
                <wp:positionV relativeFrom="paragraph">
                  <wp:posOffset>1352550</wp:posOffset>
                </wp:positionV>
                <wp:extent cx="1985010" cy="619125"/>
                <wp:effectExtent l="0" t="0" r="0" b="0"/>
                <wp:wrapNone/>
                <wp:docPr id="190"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33A" w:rsidRPr="003D18E8" w:rsidRDefault="0066133A" w:rsidP="003D18E8">
                            <w:pPr>
                              <w:jc w:val="center"/>
                              <w:rPr>
                                <w:b/>
                                <w:color w:val="FFFFFF" w:themeColor="background1"/>
                                <w:sz w:val="40"/>
                                <w:szCs w:val="40"/>
                              </w:rPr>
                            </w:pPr>
                            <w:r w:rsidRPr="003D18E8">
                              <w:rPr>
                                <w:b/>
                                <w:color w:val="FFFFFF" w:themeColor="background1"/>
                                <w:sz w:val="40"/>
                                <w:szCs w:val="40"/>
                              </w:rPr>
                              <w:t>2016-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18060" id="Text Box 488" o:spid="_x0000_s1092" type="#_x0000_t202" style="position:absolute;margin-left:199.2pt;margin-top:106.5pt;width:156.3pt;height:48.75pt;z-index:50327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B0uQIAAMU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" filled="f" stroked="f">
                <v:textbox>
                  <w:txbxContent>
                    <w:p w:rsidR="0066133A" w:rsidRPr="003D18E8" w:rsidRDefault="0066133A" w:rsidP="003D18E8">
                      <w:pPr>
                        <w:jc w:val="center"/>
                        <w:rPr>
                          <w:b/>
                          <w:color w:val="FFFFFF" w:themeColor="background1"/>
                          <w:sz w:val="40"/>
                          <w:szCs w:val="40"/>
                        </w:rPr>
                      </w:pPr>
                      <w:r w:rsidRPr="003D18E8">
                        <w:rPr>
                          <w:b/>
                          <w:color w:val="FFFFFF" w:themeColor="background1"/>
                          <w:sz w:val="40"/>
                          <w:szCs w:val="40"/>
                        </w:rPr>
                        <w:t>2016-2019</w:t>
                      </w:r>
                    </w:p>
                  </w:txbxContent>
                </v:textbox>
              </v:shape>
            </w:pict>
          </mc:Fallback>
        </mc:AlternateContent>
      </w:r>
      <w:r>
        <w:rPr>
          <w:rFonts w:ascii="Times New Roman"/>
          <w:noProof/>
        </w:rPr>
        <mc:AlternateContent>
          <mc:Choice Requires="wpg">
            <w:drawing>
              <wp:inline distT="0" distB="0" distL="0" distR="0" wp14:anchorId="4F4E724F" wp14:editId="0F8410FE">
                <wp:extent cx="6858000" cy="3110495"/>
                <wp:effectExtent l="0" t="0" r="0" b="0"/>
                <wp:docPr id="183"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110495"/>
                          <a:chOff x="0" y="0"/>
                          <a:chExt cx="10800" cy="4664"/>
                        </a:xfrm>
                      </wpg:grpSpPr>
                      <wps:wsp>
                        <wps:cNvPr id="184" name="AutoShape 144"/>
                        <wps:cNvSpPr>
                          <a:spLocks/>
                        </wps:cNvSpPr>
                        <wps:spPr bwMode="auto">
                          <a:xfrm>
                            <a:off x="0" y="0"/>
                            <a:ext cx="10800" cy="4554"/>
                          </a:xfrm>
                          <a:custGeom>
                            <a:avLst/>
                            <a:gdLst>
                              <a:gd name="T0" fmla="*/ 1240 w 10800"/>
                              <a:gd name="T1" fmla="*/ 3315 h 4554"/>
                              <a:gd name="T2" fmla="*/ 1476 w 10800"/>
                              <a:gd name="T3" fmla="*/ 3321 h 4554"/>
                              <a:gd name="T4" fmla="*/ 1711 w 10800"/>
                              <a:gd name="T5" fmla="*/ 3334 h 4554"/>
                              <a:gd name="T6" fmla="*/ 1953 w 10800"/>
                              <a:gd name="T7" fmla="*/ 3356 h 4554"/>
                              <a:gd name="T8" fmla="*/ 2194 w 10800"/>
                              <a:gd name="T9" fmla="*/ 3386 h 4554"/>
                              <a:gd name="T10" fmla="*/ 2434 w 10800"/>
                              <a:gd name="T11" fmla="*/ 3424 h 4554"/>
                              <a:gd name="T12" fmla="*/ 2680 w 10800"/>
                              <a:gd name="T13" fmla="*/ 3471 h 4554"/>
                              <a:gd name="T14" fmla="*/ 2924 w 10800"/>
                              <a:gd name="T15" fmla="*/ 3525 h 4554"/>
                              <a:gd name="T16" fmla="*/ 3167 w 10800"/>
                              <a:gd name="T17" fmla="*/ 3587 h 4554"/>
                              <a:gd name="T18" fmla="*/ 3407 w 10800"/>
                              <a:gd name="T19" fmla="*/ 3655 h 4554"/>
                              <a:gd name="T20" fmla="*/ 3645 w 10800"/>
                              <a:gd name="T21" fmla="*/ 3731 h 4554"/>
                              <a:gd name="T22" fmla="*/ 4110 w 10800"/>
                              <a:gd name="T23" fmla="*/ 3904 h 4554"/>
                              <a:gd name="T24" fmla="*/ 4338 w 10800"/>
                              <a:gd name="T25" fmla="*/ 4000 h 4554"/>
                              <a:gd name="T26" fmla="*/ 4565 w 10800"/>
                              <a:gd name="T27" fmla="*/ 4106 h 4554"/>
                              <a:gd name="T28" fmla="*/ 4791 w 10800"/>
                              <a:gd name="T29" fmla="*/ 4207 h 4554"/>
                              <a:gd name="T30" fmla="*/ 5284 w 10800"/>
                              <a:gd name="T31" fmla="*/ 4346 h 4554"/>
                              <a:gd name="T32" fmla="*/ 5528 w 10800"/>
                              <a:gd name="T33" fmla="*/ 4403 h 4554"/>
                              <a:gd name="T34" fmla="*/ 5774 w 10800"/>
                              <a:gd name="T35" fmla="*/ 4451 h 4554"/>
                              <a:gd name="T36" fmla="*/ 6021 w 10800"/>
                              <a:gd name="T37" fmla="*/ 4490 h 4554"/>
                              <a:gd name="T38" fmla="*/ 6267 w 10800"/>
                              <a:gd name="T39" fmla="*/ 4520 h 4554"/>
                              <a:gd name="T40" fmla="*/ 6509 w 10800"/>
                              <a:gd name="T41" fmla="*/ 4540 h 4554"/>
                              <a:gd name="T42" fmla="*/ 6751 w 10800"/>
                              <a:gd name="T43" fmla="*/ 4551 h 4554"/>
                              <a:gd name="T44" fmla="*/ 6994 w 10800"/>
                              <a:gd name="T45" fmla="*/ 4553 h 4554"/>
                              <a:gd name="T46" fmla="*/ 7237 w 10800"/>
                              <a:gd name="T47" fmla="*/ 4547 h 4554"/>
                              <a:gd name="T48" fmla="*/ 7480 w 10800"/>
                              <a:gd name="T49" fmla="*/ 4531 h 4554"/>
                              <a:gd name="T50" fmla="*/ 7722 w 10800"/>
                              <a:gd name="T51" fmla="*/ 4506 h 4554"/>
                              <a:gd name="T52" fmla="*/ 7964 w 10800"/>
                              <a:gd name="T53" fmla="*/ 4472 h 4554"/>
                              <a:gd name="T54" fmla="*/ 8208 w 10800"/>
                              <a:gd name="T55" fmla="*/ 4428 h 4554"/>
                              <a:gd name="T56" fmla="*/ 8449 w 10800"/>
                              <a:gd name="T57" fmla="*/ 4375 h 4554"/>
                              <a:gd name="T58" fmla="*/ 8690 w 10800"/>
                              <a:gd name="T59" fmla="*/ 4313 h 4554"/>
                              <a:gd name="T60" fmla="*/ 8931 w 10800"/>
                              <a:gd name="T61" fmla="*/ 4242 h 4554"/>
                              <a:gd name="T62" fmla="*/ 9169 w 10800"/>
                              <a:gd name="T63" fmla="*/ 4161 h 4554"/>
                              <a:gd name="T64" fmla="*/ 9404 w 10800"/>
                              <a:gd name="T65" fmla="*/ 4072 h 4554"/>
                              <a:gd name="T66" fmla="*/ 9634 w 10800"/>
                              <a:gd name="T67" fmla="*/ 3974 h 4554"/>
                              <a:gd name="T68" fmla="*/ 9859 w 10800"/>
                              <a:gd name="T69" fmla="*/ 3869 h 4554"/>
                              <a:gd name="T70" fmla="*/ 10076 w 10800"/>
                              <a:gd name="T71" fmla="*/ 3758 h 4554"/>
                              <a:gd name="T72" fmla="*/ 10283 w 10800"/>
                              <a:gd name="T73" fmla="*/ 3641 h 4554"/>
                              <a:gd name="T74" fmla="*/ 10474 w 10800"/>
                              <a:gd name="T75" fmla="*/ 3524 h 4554"/>
                              <a:gd name="T76" fmla="*/ 10636 w 10800"/>
                              <a:gd name="T77" fmla="*/ 3416 h 4554"/>
                              <a:gd name="T78" fmla="*/ 10769 w 10800"/>
                              <a:gd name="T79" fmla="*/ 3322 h 4554"/>
                              <a:gd name="T80" fmla="*/ 0 w 10800"/>
                              <a:gd name="T81" fmla="*/ 0 h 4554"/>
                              <a:gd name="T82" fmla="*/ 186 w 10800"/>
                              <a:gd name="T83" fmla="*/ 3395 h 4554"/>
                              <a:gd name="T84" fmla="*/ 431 w 10800"/>
                              <a:gd name="T85" fmla="*/ 3360 h 4554"/>
                              <a:gd name="T86" fmla="*/ 678 w 10800"/>
                              <a:gd name="T87" fmla="*/ 3336 h 4554"/>
                              <a:gd name="T88" fmla="*/ 925 w 10800"/>
                              <a:gd name="T89" fmla="*/ 3321 h 4554"/>
                              <a:gd name="T90" fmla="*/ 1161 w 10800"/>
                              <a:gd name="T91" fmla="*/ 3315 h 4554"/>
                              <a:gd name="T92" fmla="*/ 10800 w 10800"/>
                              <a:gd name="T93" fmla="*/ 3294 h 4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0800" h="4554">
                                <a:moveTo>
                                  <a:pt x="10778" y="3315"/>
                                </a:moveTo>
                                <a:lnTo>
                                  <a:pt x="1161" y="3315"/>
                                </a:lnTo>
                                <a:lnTo>
                                  <a:pt x="1240" y="3315"/>
                                </a:lnTo>
                                <a:lnTo>
                                  <a:pt x="1318" y="3316"/>
                                </a:lnTo>
                                <a:lnTo>
                                  <a:pt x="1397" y="3318"/>
                                </a:lnTo>
                                <a:lnTo>
                                  <a:pt x="1476" y="3321"/>
                                </a:lnTo>
                                <a:lnTo>
                                  <a:pt x="1554" y="3325"/>
                                </a:lnTo>
                                <a:lnTo>
                                  <a:pt x="1633" y="3329"/>
                                </a:lnTo>
                                <a:lnTo>
                                  <a:pt x="1711" y="3334"/>
                                </a:lnTo>
                                <a:lnTo>
                                  <a:pt x="1792" y="3341"/>
                                </a:lnTo>
                                <a:lnTo>
                                  <a:pt x="1872" y="3348"/>
                                </a:lnTo>
                                <a:lnTo>
                                  <a:pt x="1953" y="3356"/>
                                </a:lnTo>
                                <a:lnTo>
                                  <a:pt x="2034" y="3366"/>
                                </a:lnTo>
                                <a:lnTo>
                                  <a:pt x="2114" y="3376"/>
                                </a:lnTo>
                                <a:lnTo>
                                  <a:pt x="2194" y="3386"/>
                                </a:lnTo>
                                <a:lnTo>
                                  <a:pt x="2274" y="3398"/>
                                </a:lnTo>
                                <a:lnTo>
                                  <a:pt x="2354" y="3411"/>
                                </a:lnTo>
                                <a:lnTo>
                                  <a:pt x="2434" y="3424"/>
                                </a:lnTo>
                                <a:lnTo>
                                  <a:pt x="2516" y="3439"/>
                                </a:lnTo>
                                <a:lnTo>
                                  <a:pt x="2598" y="3454"/>
                                </a:lnTo>
                                <a:lnTo>
                                  <a:pt x="2680" y="3471"/>
                                </a:lnTo>
                                <a:lnTo>
                                  <a:pt x="2762" y="3488"/>
                                </a:lnTo>
                                <a:lnTo>
                                  <a:pt x="2843" y="3506"/>
                                </a:lnTo>
                                <a:lnTo>
                                  <a:pt x="2924" y="3525"/>
                                </a:lnTo>
                                <a:lnTo>
                                  <a:pt x="3006" y="3545"/>
                                </a:lnTo>
                                <a:lnTo>
                                  <a:pt x="3086" y="3565"/>
                                </a:lnTo>
                                <a:lnTo>
                                  <a:pt x="3167" y="3587"/>
                                </a:lnTo>
                                <a:lnTo>
                                  <a:pt x="3247" y="3609"/>
                                </a:lnTo>
                                <a:lnTo>
                                  <a:pt x="3327" y="3632"/>
                                </a:lnTo>
                                <a:lnTo>
                                  <a:pt x="3407" y="3655"/>
                                </a:lnTo>
                                <a:lnTo>
                                  <a:pt x="3487" y="3680"/>
                                </a:lnTo>
                                <a:lnTo>
                                  <a:pt x="3566" y="3705"/>
                                </a:lnTo>
                                <a:lnTo>
                                  <a:pt x="3645" y="3731"/>
                                </a:lnTo>
                                <a:lnTo>
                                  <a:pt x="3724" y="3758"/>
                                </a:lnTo>
                                <a:lnTo>
                                  <a:pt x="3803" y="3786"/>
                                </a:lnTo>
                                <a:lnTo>
                                  <a:pt x="4110" y="3904"/>
                                </a:lnTo>
                                <a:lnTo>
                                  <a:pt x="4186" y="3934"/>
                                </a:lnTo>
                                <a:lnTo>
                                  <a:pt x="4261" y="3966"/>
                                </a:lnTo>
                                <a:lnTo>
                                  <a:pt x="4338" y="4000"/>
                                </a:lnTo>
                                <a:lnTo>
                                  <a:pt x="4414" y="4034"/>
                                </a:lnTo>
                                <a:lnTo>
                                  <a:pt x="4490" y="4069"/>
                                </a:lnTo>
                                <a:lnTo>
                                  <a:pt x="4565" y="4106"/>
                                </a:lnTo>
                                <a:lnTo>
                                  <a:pt x="4639" y="4144"/>
                                </a:lnTo>
                                <a:lnTo>
                                  <a:pt x="4713" y="4178"/>
                                </a:lnTo>
                                <a:lnTo>
                                  <a:pt x="4791" y="4207"/>
                                </a:lnTo>
                                <a:lnTo>
                                  <a:pt x="4870" y="4232"/>
                                </a:lnTo>
                                <a:lnTo>
                                  <a:pt x="5156" y="4313"/>
                                </a:lnTo>
                                <a:lnTo>
                                  <a:pt x="5284" y="4346"/>
                                </a:lnTo>
                                <a:lnTo>
                                  <a:pt x="5365" y="4366"/>
                                </a:lnTo>
                                <a:lnTo>
                                  <a:pt x="5447" y="4385"/>
                                </a:lnTo>
                                <a:lnTo>
                                  <a:pt x="5528" y="4403"/>
                                </a:lnTo>
                                <a:lnTo>
                                  <a:pt x="5610" y="4420"/>
                                </a:lnTo>
                                <a:lnTo>
                                  <a:pt x="5692" y="4436"/>
                                </a:lnTo>
                                <a:lnTo>
                                  <a:pt x="5774" y="4451"/>
                                </a:lnTo>
                                <a:lnTo>
                                  <a:pt x="5856" y="4465"/>
                                </a:lnTo>
                                <a:lnTo>
                                  <a:pt x="5938" y="4478"/>
                                </a:lnTo>
                                <a:lnTo>
                                  <a:pt x="6021" y="4490"/>
                                </a:lnTo>
                                <a:lnTo>
                                  <a:pt x="6104" y="4501"/>
                                </a:lnTo>
                                <a:lnTo>
                                  <a:pt x="6187" y="4511"/>
                                </a:lnTo>
                                <a:lnTo>
                                  <a:pt x="6267" y="4520"/>
                                </a:lnTo>
                                <a:lnTo>
                                  <a:pt x="6347" y="4527"/>
                                </a:lnTo>
                                <a:lnTo>
                                  <a:pt x="6428" y="4534"/>
                                </a:lnTo>
                                <a:lnTo>
                                  <a:pt x="6509" y="4540"/>
                                </a:lnTo>
                                <a:lnTo>
                                  <a:pt x="6590" y="4545"/>
                                </a:lnTo>
                                <a:lnTo>
                                  <a:pt x="6670" y="4548"/>
                                </a:lnTo>
                                <a:lnTo>
                                  <a:pt x="6751" y="4551"/>
                                </a:lnTo>
                                <a:lnTo>
                                  <a:pt x="6832" y="4553"/>
                                </a:lnTo>
                                <a:lnTo>
                                  <a:pt x="6913" y="4554"/>
                                </a:lnTo>
                                <a:lnTo>
                                  <a:pt x="6994" y="4553"/>
                                </a:lnTo>
                                <a:lnTo>
                                  <a:pt x="7075" y="4552"/>
                                </a:lnTo>
                                <a:lnTo>
                                  <a:pt x="7156" y="4550"/>
                                </a:lnTo>
                                <a:lnTo>
                                  <a:pt x="7237" y="4547"/>
                                </a:lnTo>
                                <a:lnTo>
                                  <a:pt x="7318" y="4542"/>
                                </a:lnTo>
                                <a:lnTo>
                                  <a:pt x="7399" y="4537"/>
                                </a:lnTo>
                                <a:lnTo>
                                  <a:pt x="7480" y="4531"/>
                                </a:lnTo>
                                <a:lnTo>
                                  <a:pt x="7561" y="4523"/>
                                </a:lnTo>
                                <a:lnTo>
                                  <a:pt x="7641" y="4515"/>
                                </a:lnTo>
                                <a:lnTo>
                                  <a:pt x="7722" y="4506"/>
                                </a:lnTo>
                                <a:lnTo>
                                  <a:pt x="7803" y="4495"/>
                                </a:lnTo>
                                <a:lnTo>
                                  <a:pt x="7883" y="4484"/>
                                </a:lnTo>
                                <a:lnTo>
                                  <a:pt x="7964" y="4472"/>
                                </a:lnTo>
                                <a:lnTo>
                                  <a:pt x="8046" y="4458"/>
                                </a:lnTo>
                                <a:lnTo>
                                  <a:pt x="8127" y="4444"/>
                                </a:lnTo>
                                <a:lnTo>
                                  <a:pt x="8208" y="4428"/>
                                </a:lnTo>
                                <a:lnTo>
                                  <a:pt x="8288" y="4411"/>
                                </a:lnTo>
                                <a:lnTo>
                                  <a:pt x="8369" y="4394"/>
                                </a:lnTo>
                                <a:lnTo>
                                  <a:pt x="8449" y="4375"/>
                                </a:lnTo>
                                <a:lnTo>
                                  <a:pt x="8529" y="4356"/>
                                </a:lnTo>
                                <a:lnTo>
                                  <a:pt x="8609" y="4335"/>
                                </a:lnTo>
                                <a:lnTo>
                                  <a:pt x="8690" y="4313"/>
                                </a:lnTo>
                                <a:lnTo>
                                  <a:pt x="8771" y="4290"/>
                                </a:lnTo>
                                <a:lnTo>
                                  <a:pt x="8851" y="4267"/>
                                </a:lnTo>
                                <a:lnTo>
                                  <a:pt x="8931" y="4242"/>
                                </a:lnTo>
                                <a:lnTo>
                                  <a:pt x="9011" y="4216"/>
                                </a:lnTo>
                                <a:lnTo>
                                  <a:pt x="9090" y="4189"/>
                                </a:lnTo>
                                <a:lnTo>
                                  <a:pt x="9169" y="4161"/>
                                </a:lnTo>
                                <a:lnTo>
                                  <a:pt x="9248" y="4132"/>
                                </a:lnTo>
                                <a:lnTo>
                                  <a:pt x="9326" y="4103"/>
                                </a:lnTo>
                                <a:lnTo>
                                  <a:pt x="9404" y="4072"/>
                                </a:lnTo>
                                <a:lnTo>
                                  <a:pt x="9481" y="4040"/>
                                </a:lnTo>
                                <a:lnTo>
                                  <a:pt x="9558" y="4008"/>
                                </a:lnTo>
                                <a:lnTo>
                                  <a:pt x="9634" y="3974"/>
                                </a:lnTo>
                                <a:lnTo>
                                  <a:pt x="9710" y="3940"/>
                                </a:lnTo>
                                <a:lnTo>
                                  <a:pt x="9786" y="3905"/>
                                </a:lnTo>
                                <a:lnTo>
                                  <a:pt x="9859" y="3869"/>
                                </a:lnTo>
                                <a:lnTo>
                                  <a:pt x="9932" y="3833"/>
                                </a:lnTo>
                                <a:lnTo>
                                  <a:pt x="10004" y="3796"/>
                                </a:lnTo>
                                <a:lnTo>
                                  <a:pt x="10076" y="3758"/>
                                </a:lnTo>
                                <a:lnTo>
                                  <a:pt x="10147" y="3719"/>
                                </a:lnTo>
                                <a:lnTo>
                                  <a:pt x="10218" y="3679"/>
                                </a:lnTo>
                                <a:lnTo>
                                  <a:pt x="10283" y="3641"/>
                                </a:lnTo>
                                <a:lnTo>
                                  <a:pt x="10347" y="3603"/>
                                </a:lnTo>
                                <a:lnTo>
                                  <a:pt x="10411" y="3564"/>
                                </a:lnTo>
                                <a:lnTo>
                                  <a:pt x="10474" y="3524"/>
                                </a:lnTo>
                                <a:lnTo>
                                  <a:pt x="10537" y="3483"/>
                                </a:lnTo>
                                <a:lnTo>
                                  <a:pt x="10586" y="3450"/>
                                </a:lnTo>
                                <a:lnTo>
                                  <a:pt x="10636" y="3416"/>
                                </a:lnTo>
                                <a:lnTo>
                                  <a:pt x="10685" y="3382"/>
                                </a:lnTo>
                                <a:lnTo>
                                  <a:pt x="10733" y="3346"/>
                                </a:lnTo>
                                <a:lnTo>
                                  <a:pt x="10769" y="3322"/>
                                </a:lnTo>
                                <a:lnTo>
                                  <a:pt x="10778" y="3315"/>
                                </a:lnTo>
                                <a:close/>
                                <a:moveTo>
                                  <a:pt x="10800" y="0"/>
                                </a:moveTo>
                                <a:lnTo>
                                  <a:pt x="0" y="0"/>
                                </a:lnTo>
                                <a:lnTo>
                                  <a:pt x="0" y="3428"/>
                                </a:lnTo>
                                <a:lnTo>
                                  <a:pt x="104" y="3408"/>
                                </a:lnTo>
                                <a:lnTo>
                                  <a:pt x="186" y="3395"/>
                                </a:lnTo>
                                <a:lnTo>
                                  <a:pt x="267" y="3382"/>
                                </a:lnTo>
                                <a:lnTo>
                                  <a:pt x="349" y="3371"/>
                                </a:lnTo>
                                <a:lnTo>
                                  <a:pt x="431" y="3360"/>
                                </a:lnTo>
                                <a:lnTo>
                                  <a:pt x="513" y="3351"/>
                                </a:lnTo>
                                <a:lnTo>
                                  <a:pt x="595" y="3343"/>
                                </a:lnTo>
                                <a:lnTo>
                                  <a:pt x="678" y="3336"/>
                                </a:lnTo>
                                <a:lnTo>
                                  <a:pt x="760" y="3330"/>
                                </a:lnTo>
                                <a:lnTo>
                                  <a:pt x="843" y="3325"/>
                                </a:lnTo>
                                <a:lnTo>
                                  <a:pt x="925" y="3321"/>
                                </a:lnTo>
                                <a:lnTo>
                                  <a:pt x="1004" y="3318"/>
                                </a:lnTo>
                                <a:lnTo>
                                  <a:pt x="1083" y="3316"/>
                                </a:lnTo>
                                <a:lnTo>
                                  <a:pt x="1161" y="3315"/>
                                </a:lnTo>
                                <a:lnTo>
                                  <a:pt x="10778" y="3315"/>
                                </a:lnTo>
                                <a:lnTo>
                                  <a:pt x="10791" y="3306"/>
                                </a:lnTo>
                                <a:lnTo>
                                  <a:pt x="10800" y="3294"/>
                                </a:lnTo>
                                <a:lnTo>
                                  <a:pt x="10800" y="0"/>
                                </a:lnTo>
                                <a:close/>
                              </a:path>
                            </a:pathLst>
                          </a:custGeom>
                          <a:solidFill>
                            <a:srgbClr val="00C0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AutoShape 143"/>
                        <wps:cNvSpPr>
                          <a:spLocks/>
                        </wps:cNvSpPr>
                        <wps:spPr bwMode="auto">
                          <a:xfrm>
                            <a:off x="3669" y="3297"/>
                            <a:ext cx="7132" cy="1270"/>
                          </a:xfrm>
                          <a:custGeom>
                            <a:avLst/>
                            <a:gdLst>
                              <a:gd name="T0" fmla="+- 0 5231 3669"/>
                              <a:gd name="T1" fmla="*/ T0 w 7132"/>
                              <a:gd name="T2" fmla="+- 0 3522 3297"/>
                              <a:gd name="T3" fmla="*/ 3522 h 1270"/>
                              <a:gd name="T4" fmla="+- 0 4923 3669"/>
                              <a:gd name="T5" fmla="*/ T4 w 7132"/>
                              <a:gd name="T6" fmla="+- 0 3538 3297"/>
                              <a:gd name="T7" fmla="*/ 3538 h 1270"/>
                              <a:gd name="T8" fmla="+- 0 4618 3669"/>
                              <a:gd name="T9" fmla="*/ T8 w 7132"/>
                              <a:gd name="T10" fmla="+- 0 3566 3297"/>
                              <a:gd name="T11" fmla="*/ 3566 h 1270"/>
                              <a:gd name="T12" fmla="+- 0 4314 3669"/>
                              <a:gd name="T13" fmla="*/ T12 w 7132"/>
                              <a:gd name="T14" fmla="+- 0 3607 3297"/>
                              <a:gd name="T15" fmla="*/ 3607 h 1270"/>
                              <a:gd name="T16" fmla="+- 0 4004 3669"/>
                              <a:gd name="T17" fmla="*/ T16 w 7132"/>
                              <a:gd name="T18" fmla="+- 0 3662 3297"/>
                              <a:gd name="T19" fmla="*/ 3662 h 1270"/>
                              <a:gd name="T20" fmla="+- 0 3725 3669"/>
                              <a:gd name="T21" fmla="*/ T20 w 7132"/>
                              <a:gd name="T22" fmla="+- 0 3726 3297"/>
                              <a:gd name="T23" fmla="*/ 3726 h 1270"/>
                              <a:gd name="T24" fmla="+- 0 3782 3669"/>
                              <a:gd name="T25" fmla="*/ T24 w 7132"/>
                              <a:gd name="T26" fmla="+- 0 3797 3297"/>
                              <a:gd name="T27" fmla="*/ 3797 h 1270"/>
                              <a:gd name="T28" fmla="+- 0 4233 3669"/>
                              <a:gd name="T29" fmla="*/ T28 w 7132"/>
                              <a:gd name="T30" fmla="+- 0 4004 3297"/>
                              <a:gd name="T31" fmla="*/ 4004 h 1270"/>
                              <a:gd name="T32" fmla="+- 0 4674 3669"/>
                              <a:gd name="T33" fmla="*/ T32 w 7132"/>
                              <a:gd name="T34" fmla="+- 0 4174 3297"/>
                              <a:gd name="T35" fmla="*/ 4174 h 1270"/>
                              <a:gd name="T36" fmla="+- 0 5105 3669"/>
                              <a:gd name="T37" fmla="*/ T36 w 7132"/>
                              <a:gd name="T38" fmla="+- 0 4311 3297"/>
                              <a:gd name="T39" fmla="*/ 4311 h 1270"/>
                              <a:gd name="T40" fmla="+- 0 5525 3669"/>
                              <a:gd name="T41" fmla="*/ T40 w 7132"/>
                              <a:gd name="T42" fmla="+- 0 4416 3297"/>
                              <a:gd name="T43" fmla="*/ 4416 h 1270"/>
                              <a:gd name="T44" fmla="+- 0 5935 3669"/>
                              <a:gd name="T45" fmla="*/ T44 w 7132"/>
                              <a:gd name="T46" fmla="+- 0 4491 3297"/>
                              <a:gd name="T47" fmla="*/ 4491 h 1270"/>
                              <a:gd name="T48" fmla="+- 0 6332 3669"/>
                              <a:gd name="T49" fmla="*/ T48 w 7132"/>
                              <a:gd name="T50" fmla="+- 0 4539 3297"/>
                              <a:gd name="T51" fmla="*/ 4539 h 1270"/>
                              <a:gd name="T52" fmla="+- 0 6717 3669"/>
                              <a:gd name="T53" fmla="*/ T52 w 7132"/>
                              <a:gd name="T54" fmla="+- 0 4563 3297"/>
                              <a:gd name="T55" fmla="*/ 4563 h 1270"/>
                              <a:gd name="T56" fmla="+- 0 7088 3669"/>
                              <a:gd name="T57" fmla="*/ T56 w 7132"/>
                              <a:gd name="T58" fmla="+- 0 4564 3297"/>
                              <a:gd name="T59" fmla="*/ 4564 h 1270"/>
                              <a:gd name="T60" fmla="+- 0 7446 3669"/>
                              <a:gd name="T61" fmla="*/ T60 w 7132"/>
                              <a:gd name="T62" fmla="+- 0 4545 3297"/>
                              <a:gd name="T63" fmla="*/ 4545 h 1270"/>
                              <a:gd name="T64" fmla="+- 0 7789 3669"/>
                              <a:gd name="T65" fmla="*/ T64 w 7132"/>
                              <a:gd name="T66" fmla="+- 0 4508 3297"/>
                              <a:gd name="T67" fmla="*/ 4508 h 1270"/>
                              <a:gd name="T68" fmla="+- 0 8118 3669"/>
                              <a:gd name="T69" fmla="*/ T68 w 7132"/>
                              <a:gd name="T70" fmla="+- 0 4454 3297"/>
                              <a:gd name="T71" fmla="*/ 4454 h 1270"/>
                              <a:gd name="T72" fmla="+- 0 8430 3669"/>
                              <a:gd name="T73" fmla="*/ T72 w 7132"/>
                              <a:gd name="T74" fmla="+- 0 4388 3297"/>
                              <a:gd name="T75" fmla="*/ 4388 h 1270"/>
                              <a:gd name="T76" fmla="+- 0 8726 3669"/>
                              <a:gd name="T77" fmla="*/ T76 w 7132"/>
                              <a:gd name="T78" fmla="+- 0 4310 3297"/>
                              <a:gd name="T79" fmla="*/ 4310 h 1270"/>
                              <a:gd name="T80" fmla="+- 0 9006 3669"/>
                              <a:gd name="T81" fmla="*/ T80 w 7132"/>
                              <a:gd name="T82" fmla="+- 0 4223 3297"/>
                              <a:gd name="T83" fmla="*/ 4223 h 1270"/>
                              <a:gd name="T84" fmla="+- 0 9267 3669"/>
                              <a:gd name="T85" fmla="*/ T84 w 7132"/>
                              <a:gd name="T86" fmla="+- 0 4129 3297"/>
                              <a:gd name="T87" fmla="*/ 4129 h 1270"/>
                              <a:gd name="T88" fmla="+- 0 9510 3669"/>
                              <a:gd name="T89" fmla="*/ T88 w 7132"/>
                              <a:gd name="T90" fmla="+- 0 4031 3297"/>
                              <a:gd name="T91" fmla="*/ 4031 h 1270"/>
                              <a:gd name="T92" fmla="+- 0 8322 3669"/>
                              <a:gd name="T93" fmla="*/ T92 w 7132"/>
                              <a:gd name="T94" fmla="+- 0 3958 3297"/>
                              <a:gd name="T95" fmla="*/ 3958 h 1270"/>
                              <a:gd name="T96" fmla="+- 0 8011 3669"/>
                              <a:gd name="T97" fmla="*/ T96 w 7132"/>
                              <a:gd name="T98" fmla="+- 0 3944 3297"/>
                              <a:gd name="T99" fmla="*/ 3944 h 1270"/>
                              <a:gd name="T100" fmla="+- 0 7704 3669"/>
                              <a:gd name="T101" fmla="*/ T100 w 7132"/>
                              <a:gd name="T102" fmla="+- 0 3908 3297"/>
                              <a:gd name="T103" fmla="*/ 3908 h 1270"/>
                              <a:gd name="T104" fmla="+- 0 7390 3669"/>
                              <a:gd name="T105" fmla="*/ T104 w 7132"/>
                              <a:gd name="T106" fmla="+- 0 3847 3297"/>
                              <a:gd name="T107" fmla="*/ 3847 h 1270"/>
                              <a:gd name="T108" fmla="+- 0 7007 3669"/>
                              <a:gd name="T109" fmla="*/ T108 w 7132"/>
                              <a:gd name="T110" fmla="+- 0 3730 3297"/>
                              <a:gd name="T111" fmla="*/ 3730 h 1270"/>
                              <a:gd name="T112" fmla="+- 0 6712 3669"/>
                              <a:gd name="T113" fmla="*/ T112 w 7132"/>
                              <a:gd name="T114" fmla="+- 0 3653 3297"/>
                              <a:gd name="T115" fmla="*/ 3653 h 1270"/>
                              <a:gd name="T116" fmla="+- 0 6405 3669"/>
                              <a:gd name="T117" fmla="*/ T116 w 7132"/>
                              <a:gd name="T118" fmla="+- 0 3595 3297"/>
                              <a:gd name="T119" fmla="*/ 3595 h 1270"/>
                              <a:gd name="T120" fmla="+- 0 6087 3669"/>
                              <a:gd name="T121" fmla="*/ T120 w 7132"/>
                              <a:gd name="T122" fmla="+- 0 3553 3297"/>
                              <a:gd name="T123" fmla="*/ 3553 h 1270"/>
                              <a:gd name="T124" fmla="+- 0 5771 3669"/>
                              <a:gd name="T125" fmla="*/ T124 w 7132"/>
                              <a:gd name="T126" fmla="+- 0 3529 3297"/>
                              <a:gd name="T127" fmla="*/ 3529 h 1270"/>
                              <a:gd name="T128" fmla="+- 0 5462 3669"/>
                              <a:gd name="T129" fmla="*/ T128 w 7132"/>
                              <a:gd name="T130" fmla="+- 0 3520 3297"/>
                              <a:gd name="T131" fmla="*/ 3520 h 1270"/>
                              <a:gd name="T132" fmla="+- 0 10717 3669"/>
                              <a:gd name="T133" fmla="*/ T132 w 7132"/>
                              <a:gd name="T134" fmla="+- 0 3352 3297"/>
                              <a:gd name="T135" fmla="*/ 3352 h 1270"/>
                              <a:gd name="T136" fmla="+- 0 10432 3669"/>
                              <a:gd name="T137" fmla="*/ T136 w 7132"/>
                              <a:gd name="T138" fmla="+- 0 3490 3297"/>
                              <a:gd name="T139" fmla="*/ 3490 h 1270"/>
                              <a:gd name="T140" fmla="+- 0 10141 3669"/>
                              <a:gd name="T141" fmla="*/ T140 w 7132"/>
                              <a:gd name="T142" fmla="+- 0 3613 3297"/>
                              <a:gd name="T143" fmla="*/ 3613 h 1270"/>
                              <a:gd name="T144" fmla="+- 0 9842 3669"/>
                              <a:gd name="T145" fmla="*/ T144 w 7132"/>
                              <a:gd name="T146" fmla="+- 0 3719 3297"/>
                              <a:gd name="T147" fmla="*/ 3719 h 1270"/>
                              <a:gd name="T148" fmla="+- 0 9537 3669"/>
                              <a:gd name="T149" fmla="*/ T148 w 7132"/>
                              <a:gd name="T150" fmla="+- 0 3807 3297"/>
                              <a:gd name="T151" fmla="*/ 3807 h 1270"/>
                              <a:gd name="T152" fmla="+- 0 9222 3669"/>
                              <a:gd name="T153" fmla="*/ T152 w 7132"/>
                              <a:gd name="T154" fmla="+- 0 3877 3297"/>
                              <a:gd name="T155" fmla="*/ 3877 h 1270"/>
                              <a:gd name="T156" fmla="+- 0 8901 3669"/>
                              <a:gd name="T157" fmla="*/ T156 w 7132"/>
                              <a:gd name="T158" fmla="+- 0 3926 3297"/>
                              <a:gd name="T159" fmla="*/ 3926 h 1270"/>
                              <a:gd name="T160" fmla="+- 0 8568 3669"/>
                              <a:gd name="T161" fmla="*/ T160 w 7132"/>
                              <a:gd name="T162" fmla="+- 0 3953 3297"/>
                              <a:gd name="T163" fmla="*/ 3953 h 1270"/>
                              <a:gd name="T164" fmla="+- 0 9676 3669"/>
                              <a:gd name="T165" fmla="*/ T164 w 7132"/>
                              <a:gd name="T166" fmla="+- 0 3958 3297"/>
                              <a:gd name="T167" fmla="*/ 3958 h 1270"/>
                              <a:gd name="T168" fmla="+- 0 9840 3669"/>
                              <a:gd name="T169" fmla="*/ T168 w 7132"/>
                              <a:gd name="T170" fmla="+- 0 3880 3297"/>
                              <a:gd name="T171" fmla="*/ 3880 h 1270"/>
                              <a:gd name="T172" fmla="+- 0 10034 3669"/>
                              <a:gd name="T173" fmla="*/ T172 w 7132"/>
                              <a:gd name="T174" fmla="+- 0 3781 3297"/>
                              <a:gd name="T175" fmla="*/ 3781 h 1270"/>
                              <a:gd name="T176" fmla="+- 0 10288 3669"/>
                              <a:gd name="T177" fmla="*/ T176 w 7132"/>
                              <a:gd name="T178" fmla="+- 0 3639 3297"/>
                              <a:gd name="T179" fmla="*/ 3639 h 1270"/>
                              <a:gd name="T180" fmla="+- 0 10480 3669"/>
                              <a:gd name="T181" fmla="*/ T180 w 7132"/>
                              <a:gd name="T182" fmla="+- 0 3520 3297"/>
                              <a:gd name="T183" fmla="*/ 3520 h 1270"/>
                              <a:gd name="T184" fmla="+- 0 10668 3669"/>
                              <a:gd name="T185" fmla="*/ T184 w 7132"/>
                              <a:gd name="T186" fmla="+- 0 3393 3297"/>
                              <a:gd name="T187" fmla="*/ 3393 h 1270"/>
                              <a:gd name="T188" fmla="+- 0 10800 3669"/>
                              <a:gd name="T189" fmla="*/ T188 w 7132"/>
                              <a:gd name="T190" fmla="+- 0 3297 3297"/>
                              <a:gd name="T191" fmla="*/ 3297 h 1270"/>
                              <a:gd name="T192" fmla="+- 0 10785 3669"/>
                              <a:gd name="T193" fmla="*/ T192 w 7132"/>
                              <a:gd name="T194" fmla="+- 0 3308 3297"/>
                              <a:gd name="T195" fmla="*/ 3308 h 1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7132" h="1270">
                                <a:moveTo>
                                  <a:pt x="1793" y="223"/>
                                </a:moveTo>
                                <a:lnTo>
                                  <a:pt x="1716" y="223"/>
                                </a:lnTo>
                                <a:lnTo>
                                  <a:pt x="1639" y="224"/>
                                </a:lnTo>
                                <a:lnTo>
                                  <a:pt x="1562" y="225"/>
                                </a:lnTo>
                                <a:lnTo>
                                  <a:pt x="1485" y="228"/>
                                </a:lnTo>
                                <a:lnTo>
                                  <a:pt x="1408" y="231"/>
                                </a:lnTo>
                                <a:lnTo>
                                  <a:pt x="1331" y="236"/>
                                </a:lnTo>
                                <a:lnTo>
                                  <a:pt x="1254" y="241"/>
                                </a:lnTo>
                                <a:lnTo>
                                  <a:pt x="1178" y="246"/>
                                </a:lnTo>
                                <a:lnTo>
                                  <a:pt x="1101" y="253"/>
                                </a:lnTo>
                                <a:lnTo>
                                  <a:pt x="1025" y="261"/>
                                </a:lnTo>
                                <a:lnTo>
                                  <a:pt x="949" y="269"/>
                                </a:lnTo>
                                <a:lnTo>
                                  <a:pt x="873" y="278"/>
                                </a:lnTo>
                                <a:lnTo>
                                  <a:pt x="796" y="288"/>
                                </a:lnTo>
                                <a:lnTo>
                                  <a:pt x="721" y="298"/>
                                </a:lnTo>
                                <a:lnTo>
                                  <a:pt x="645" y="310"/>
                                </a:lnTo>
                                <a:lnTo>
                                  <a:pt x="567" y="322"/>
                                </a:lnTo>
                                <a:lnTo>
                                  <a:pt x="490" y="335"/>
                                </a:lnTo>
                                <a:lnTo>
                                  <a:pt x="412" y="350"/>
                                </a:lnTo>
                                <a:lnTo>
                                  <a:pt x="335" y="365"/>
                                </a:lnTo>
                                <a:lnTo>
                                  <a:pt x="258" y="381"/>
                                </a:lnTo>
                                <a:lnTo>
                                  <a:pt x="181" y="398"/>
                                </a:lnTo>
                                <a:lnTo>
                                  <a:pt x="119" y="413"/>
                                </a:lnTo>
                                <a:lnTo>
                                  <a:pt x="56" y="429"/>
                                </a:lnTo>
                                <a:lnTo>
                                  <a:pt x="28" y="438"/>
                                </a:lnTo>
                                <a:lnTo>
                                  <a:pt x="10" y="442"/>
                                </a:lnTo>
                                <a:lnTo>
                                  <a:pt x="0" y="443"/>
                                </a:lnTo>
                                <a:lnTo>
                                  <a:pt x="113" y="500"/>
                                </a:lnTo>
                                <a:lnTo>
                                  <a:pt x="227" y="556"/>
                                </a:lnTo>
                                <a:lnTo>
                                  <a:pt x="340" y="608"/>
                                </a:lnTo>
                                <a:lnTo>
                                  <a:pt x="452" y="659"/>
                                </a:lnTo>
                                <a:lnTo>
                                  <a:pt x="564" y="707"/>
                                </a:lnTo>
                                <a:lnTo>
                                  <a:pt x="675" y="753"/>
                                </a:lnTo>
                                <a:lnTo>
                                  <a:pt x="786" y="796"/>
                                </a:lnTo>
                                <a:lnTo>
                                  <a:pt x="896" y="838"/>
                                </a:lnTo>
                                <a:lnTo>
                                  <a:pt x="1005" y="877"/>
                                </a:lnTo>
                                <a:lnTo>
                                  <a:pt x="1114" y="914"/>
                                </a:lnTo>
                                <a:lnTo>
                                  <a:pt x="1222" y="950"/>
                                </a:lnTo>
                                <a:lnTo>
                                  <a:pt x="1329" y="983"/>
                                </a:lnTo>
                                <a:lnTo>
                                  <a:pt x="1436" y="1014"/>
                                </a:lnTo>
                                <a:lnTo>
                                  <a:pt x="1542" y="1043"/>
                                </a:lnTo>
                                <a:lnTo>
                                  <a:pt x="1648" y="1070"/>
                                </a:lnTo>
                                <a:lnTo>
                                  <a:pt x="1752" y="1095"/>
                                </a:lnTo>
                                <a:lnTo>
                                  <a:pt x="1856" y="1119"/>
                                </a:lnTo>
                                <a:lnTo>
                                  <a:pt x="1960" y="1140"/>
                                </a:lnTo>
                                <a:lnTo>
                                  <a:pt x="2062" y="1160"/>
                                </a:lnTo>
                                <a:lnTo>
                                  <a:pt x="2164" y="1178"/>
                                </a:lnTo>
                                <a:lnTo>
                                  <a:pt x="2266" y="1194"/>
                                </a:lnTo>
                                <a:lnTo>
                                  <a:pt x="2366" y="1209"/>
                                </a:lnTo>
                                <a:lnTo>
                                  <a:pt x="2466" y="1222"/>
                                </a:lnTo>
                                <a:lnTo>
                                  <a:pt x="2565" y="1233"/>
                                </a:lnTo>
                                <a:lnTo>
                                  <a:pt x="2663" y="1242"/>
                                </a:lnTo>
                                <a:lnTo>
                                  <a:pt x="2760" y="1251"/>
                                </a:lnTo>
                                <a:lnTo>
                                  <a:pt x="2857" y="1257"/>
                                </a:lnTo>
                                <a:lnTo>
                                  <a:pt x="2953" y="1262"/>
                                </a:lnTo>
                                <a:lnTo>
                                  <a:pt x="3048" y="1266"/>
                                </a:lnTo>
                                <a:lnTo>
                                  <a:pt x="3142" y="1268"/>
                                </a:lnTo>
                                <a:lnTo>
                                  <a:pt x="3235" y="1269"/>
                                </a:lnTo>
                                <a:lnTo>
                                  <a:pt x="3328" y="1269"/>
                                </a:lnTo>
                                <a:lnTo>
                                  <a:pt x="3419" y="1267"/>
                                </a:lnTo>
                                <a:lnTo>
                                  <a:pt x="3510" y="1264"/>
                                </a:lnTo>
                                <a:lnTo>
                                  <a:pt x="3600" y="1260"/>
                                </a:lnTo>
                                <a:lnTo>
                                  <a:pt x="3689" y="1254"/>
                                </a:lnTo>
                                <a:lnTo>
                                  <a:pt x="3777" y="1248"/>
                                </a:lnTo>
                                <a:lnTo>
                                  <a:pt x="3864" y="1240"/>
                                </a:lnTo>
                                <a:lnTo>
                                  <a:pt x="3951" y="1231"/>
                                </a:lnTo>
                                <a:lnTo>
                                  <a:pt x="4036" y="1221"/>
                                </a:lnTo>
                                <a:lnTo>
                                  <a:pt x="4120" y="1211"/>
                                </a:lnTo>
                                <a:lnTo>
                                  <a:pt x="4204" y="1199"/>
                                </a:lnTo>
                                <a:lnTo>
                                  <a:pt x="4286" y="1186"/>
                                </a:lnTo>
                                <a:lnTo>
                                  <a:pt x="4368" y="1172"/>
                                </a:lnTo>
                                <a:lnTo>
                                  <a:pt x="4449" y="1157"/>
                                </a:lnTo>
                                <a:lnTo>
                                  <a:pt x="4528" y="1142"/>
                                </a:lnTo>
                                <a:lnTo>
                                  <a:pt x="4607" y="1126"/>
                                </a:lnTo>
                                <a:lnTo>
                                  <a:pt x="4685" y="1109"/>
                                </a:lnTo>
                                <a:lnTo>
                                  <a:pt x="4761" y="1091"/>
                                </a:lnTo>
                                <a:lnTo>
                                  <a:pt x="4837" y="1072"/>
                                </a:lnTo>
                                <a:lnTo>
                                  <a:pt x="4911" y="1053"/>
                                </a:lnTo>
                                <a:lnTo>
                                  <a:pt x="4985" y="1033"/>
                                </a:lnTo>
                                <a:lnTo>
                                  <a:pt x="5057" y="1013"/>
                                </a:lnTo>
                                <a:lnTo>
                                  <a:pt x="5129" y="992"/>
                                </a:lnTo>
                                <a:lnTo>
                                  <a:pt x="5199" y="970"/>
                                </a:lnTo>
                                <a:lnTo>
                                  <a:pt x="5268" y="948"/>
                                </a:lnTo>
                                <a:lnTo>
                                  <a:pt x="5337" y="926"/>
                                </a:lnTo>
                                <a:lnTo>
                                  <a:pt x="5404" y="903"/>
                                </a:lnTo>
                                <a:lnTo>
                                  <a:pt x="5470" y="880"/>
                                </a:lnTo>
                                <a:lnTo>
                                  <a:pt x="5534" y="856"/>
                                </a:lnTo>
                                <a:lnTo>
                                  <a:pt x="5598" y="832"/>
                                </a:lnTo>
                                <a:lnTo>
                                  <a:pt x="5661" y="808"/>
                                </a:lnTo>
                                <a:lnTo>
                                  <a:pt x="5722" y="784"/>
                                </a:lnTo>
                                <a:lnTo>
                                  <a:pt x="5782" y="759"/>
                                </a:lnTo>
                                <a:lnTo>
                                  <a:pt x="5841" y="734"/>
                                </a:lnTo>
                                <a:lnTo>
                                  <a:pt x="5899" y="709"/>
                                </a:lnTo>
                                <a:lnTo>
                                  <a:pt x="5956" y="684"/>
                                </a:lnTo>
                                <a:lnTo>
                                  <a:pt x="6007" y="661"/>
                                </a:lnTo>
                                <a:lnTo>
                                  <a:pt x="4653" y="661"/>
                                </a:lnTo>
                                <a:lnTo>
                                  <a:pt x="4574" y="660"/>
                                </a:lnTo>
                                <a:lnTo>
                                  <a:pt x="4496" y="657"/>
                                </a:lnTo>
                                <a:lnTo>
                                  <a:pt x="4419" y="653"/>
                                </a:lnTo>
                                <a:lnTo>
                                  <a:pt x="4342" y="647"/>
                                </a:lnTo>
                                <a:lnTo>
                                  <a:pt x="4265" y="640"/>
                                </a:lnTo>
                                <a:lnTo>
                                  <a:pt x="4188" y="632"/>
                                </a:lnTo>
                                <a:lnTo>
                                  <a:pt x="4111" y="622"/>
                                </a:lnTo>
                                <a:lnTo>
                                  <a:pt x="4035" y="611"/>
                                </a:lnTo>
                                <a:lnTo>
                                  <a:pt x="3958" y="599"/>
                                </a:lnTo>
                                <a:lnTo>
                                  <a:pt x="3882" y="585"/>
                                </a:lnTo>
                                <a:lnTo>
                                  <a:pt x="3801" y="568"/>
                                </a:lnTo>
                                <a:lnTo>
                                  <a:pt x="3721" y="550"/>
                                </a:lnTo>
                                <a:lnTo>
                                  <a:pt x="3641" y="529"/>
                                </a:lnTo>
                                <a:lnTo>
                                  <a:pt x="3561" y="506"/>
                                </a:lnTo>
                                <a:lnTo>
                                  <a:pt x="3410" y="456"/>
                                </a:lnTo>
                                <a:lnTo>
                                  <a:pt x="3338" y="433"/>
                                </a:lnTo>
                                <a:lnTo>
                                  <a:pt x="3265" y="412"/>
                                </a:lnTo>
                                <a:lnTo>
                                  <a:pt x="3191" y="392"/>
                                </a:lnTo>
                                <a:lnTo>
                                  <a:pt x="3118" y="373"/>
                                </a:lnTo>
                                <a:lnTo>
                                  <a:pt x="3043" y="356"/>
                                </a:lnTo>
                                <a:lnTo>
                                  <a:pt x="2969" y="340"/>
                                </a:lnTo>
                                <a:lnTo>
                                  <a:pt x="2894" y="325"/>
                                </a:lnTo>
                                <a:lnTo>
                                  <a:pt x="2815" y="311"/>
                                </a:lnTo>
                                <a:lnTo>
                                  <a:pt x="2736" y="298"/>
                                </a:lnTo>
                                <a:lnTo>
                                  <a:pt x="2657" y="286"/>
                                </a:lnTo>
                                <a:lnTo>
                                  <a:pt x="2577" y="275"/>
                                </a:lnTo>
                                <a:lnTo>
                                  <a:pt x="2498" y="265"/>
                                </a:lnTo>
                                <a:lnTo>
                                  <a:pt x="2418" y="256"/>
                                </a:lnTo>
                                <a:lnTo>
                                  <a:pt x="2338" y="249"/>
                                </a:lnTo>
                                <a:lnTo>
                                  <a:pt x="2259" y="242"/>
                                </a:lnTo>
                                <a:lnTo>
                                  <a:pt x="2179" y="236"/>
                                </a:lnTo>
                                <a:lnTo>
                                  <a:pt x="2102" y="232"/>
                                </a:lnTo>
                                <a:lnTo>
                                  <a:pt x="2024" y="228"/>
                                </a:lnTo>
                                <a:lnTo>
                                  <a:pt x="1947" y="225"/>
                                </a:lnTo>
                                <a:lnTo>
                                  <a:pt x="1870" y="224"/>
                                </a:lnTo>
                                <a:lnTo>
                                  <a:pt x="1793" y="223"/>
                                </a:lnTo>
                                <a:close/>
                                <a:moveTo>
                                  <a:pt x="7116" y="11"/>
                                </a:moveTo>
                                <a:lnTo>
                                  <a:pt x="7088" y="31"/>
                                </a:lnTo>
                                <a:lnTo>
                                  <a:pt x="7068" y="44"/>
                                </a:lnTo>
                                <a:lnTo>
                                  <a:pt x="7048" y="55"/>
                                </a:lnTo>
                                <a:lnTo>
                                  <a:pt x="6977" y="91"/>
                                </a:lnTo>
                                <a:lnTo>
                                  <a:pt x="6907" y="126"/>
                                </a:lnTo>
                                <a:lnTo>
                                  <a:pt x="6835" y="160"/>
                                </a:lnTo>
                                <a:lnTo>
                                  <a:pt x="6763" y="193"/>
                                </a:lnTo>
                                <a:lnTo>
                                  <a:pt x="6691" y="225"/>
                                </a:lnTo>
                                <a:lnTo>
                                  <a:pt x="6619" y="257"/>
                                </a:lnTo>
                                <a:lnTo>
                                  <a:pt x="6546" y="287"/>
                                </a:lnTo>
                                <a:lnTo>
                                  <a:pt x="6472" y="316"/>
                                </a:lnTo>
                                <a:lnTo>
                                  <a:pt x="6398" y="344"/>
                                </a:lnTo>
                                <a:lnTo>
                                  <a:pt x="6323" y="371"/>
                                </a:lnTo>
                                <a:lnTo>
                                  <a:pt x="6248" y="397"/>
                                </a:lnTo>
                                <a:lnTo>
                                  <a:pt x="6173" y="422"/>
                                </a:lnTo>
                                <a:lnTo>
                                  <a:pt x="6097" y="446"/>
                                </a:lnTo>
                                <a:lnTo>
                                  <a:pt x="6021" y="468"/>
                                </a:lnTo>
                                <a:lnTo>
                                  <a:pt x="5945" y="490"/>
                                </a:lnTo>
                                <a:lnTo>
                                  <a:pt x="5868" y="510"/>
                                </a:lnTo>
                                <a:lnTo>
                                  <a:pt x="5791" y="529"/>
                                </a:lnTo>
                                <a:lnTo>
                                  <a:pt x="5712" y="547"/>
                                </a:lnTo>
                                <a:lnTo>
                                  <a:pt x="5632" y="564"/>
                                </a:lnTo>
                                <a:lnTo>
                                  <a:pt x="5553" y="580"/>
                                </a:lnTo>
                                <a:lnTo>
                                  <a:pt x="5473" y="594"/>
                                </a:lnTo>
                                <a:lnTo>
                                  <a:pt x="5393" y="607"/>
                                </a:lnTo>
                                <a:lnTo>
                                  <a:pt x="5312" y="619"/>
                                </a:lnTo>
                                <a:lnTo>
                                  <a:pt x="5232" y="629"/>
                                </a:lnTo>
                                <a:lnTo>
                                  <a:pt x="5149" y="638"/>
                                </a:lnTo>
                                <a:lnTo>
                                  <a:pt x="5066" y="646"/>
                                </a:lnTo>
                                <a:lnTo>
                                  <a:pt x="4983" y="652"/>
                                </a:lnTo>
                                <a:lnTo>
                                  <a:pt x="4899" y="656"/>
                                </a:lnTo>
                                <a:lnTo>
                                  <a:pt x="4816" y="659"/>
                                </a:lnTo>
                                <a:lnTo>
                                  <a:pt x="4733" y="661"/>
                                </a:lnTo>
                                <a:lnTo>
                                  <a:pt x="4653" y="661"/>
                                </a:lnTo>
                                <a:lnTo>
                                  <a:pt x="6007" y="661"/>
                                </a:lnTo>
                                <a:lnTo>
                                  <a:pt x="6011" y="659"/>
                                </a:lnTo>
                                <a:lnTo>
                                  <a:pt x="6066" y="634"/>
                                </a:lnTo>
                                <a:lnTo>
                                  <a:pt x="6119" y="609"/>
                                </a:lnTo>
                                <a:lnTo>
                                  <a:pt x="6171" y="583"/>
                                </a:lnTo>
                                <a:lnTo>
                                  <a:pt x="6221" y="558"/>
                                </a:lnTo>
                                <a:lnTo>
                                  <a:pt x="6270" y="533"/>
                                </a:lnTo>
                                <a:lnTo>
                                  <a:pt x="6319" y="508"/>
                                </a:lnTo>
                                <a:lnTo>
                                  <a:pt x="6365" y="484"/>
                                </a:lnTo>
                                <a:lnTo>
                                  <a:pt x="6411" y="459"/>
                                </a:lnTo>
                                <a:lnTo>
                                  <a:pt x="6455" y="435"/>
                                </a:lnTo>
                                <a:lnTo>
                                  <a:pt x="6540" y="388"/>
                                </a:lnTo>
                                <a:lnTo>
                                  <a:pt x="6619" y="342"/>
                                </a:lnTo>
                                <a:lnTo>
                                  <a:pt x="6693" y="297"/>
                                </a:lnTo>
                                <a:lnTo>
                                  <a:pt x="6761" y="255"/>
                                </a:lnTo>
                                <a:lnTo>
                                  <a:pt x="6803" y="228"/>
                                </a:lnTo>
                                <a:lnTo>
                                  <a:pt x="6811" y="223"/>
                                </a:lnTo>
                                <a:lnTo>
                                  <a:pt x="6853" y="196"/>
                                </a:lnTo>
                                <a:lnTo>
                                  <a:pt x="6908" y="159"/>
                                </a:lnTo>
                                <a:lnTo>
                                  <a:pt x="6956" y="126"/>
                                </a:lnTo>
                                <a:lnTo>
                                  <a:pt x="6999" y="96"/>
                                </a:lnTo>
                                <a:lnTo>
                                  <a:pt x="7036" y="70"/>
                                </a:lnTo>
                                <a:lnTo>
                                  <a:pt x="7067" y="47"/>
                                </a:lnTo>
                                <a:lnTo>
                                  <a:pt x="7116" y="11"/>
                                </a:lnTo>
                                <a:close/>
                                <a:moveTo>
                                  <a:pt x="7131" y="0"/>
                                </a:moveTo>
                                <a:lnTo>
                                  <a:pt x="7130" y="0"/>
                                </a:lnTo>
                                <a:lnTo>
                                  <a:pt x="7128" y="2"/>
                                </a:lnTo>
                                <a:lnTo>
                                  <a:pt x="7124" y="5"/>
                                </a:lnTo>
                                <a:lnTo>
                                  <a:pt x="7116" y="11"/>
                                </a:lnTo>
                                <a:lnTo>
                                  <a:pt x="7131" y="0"/>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42"/>
                        <wps:cNvSpPr>
                          <a:spLocks/>
                        </wps:cNvSpPr>
                        <wps:spPr bwMode="auto">
                          <a:xfrm>
                            <a:off x="6870" y="3292"/>
                            <a:ext cx="3930" cy="1371"/>
                          </a:xfrm>
                          <a:custGeom>
                            <a:avLst/>
                            <a:gdLst>
                              <a:gd name="T0" fmla="+- 0 9981 6870"/>
                              <a:gd name="T1" fmla="*/ T0 w 3930"/>
                              <a:gd name="T2" fmla="+- 0 3293 3292"/>
                              <a:gd name="T3" fmla="*/ 3293 h 1371"/>
                              <a:gd name="T4" fmla="+- 0 9577 6870"/>
                              <a:gd name="T5" fmla="*/ T4 w 3930"/>
                              <a:gd name="T6" fmla="+- 0 3303 3292"/>
                              <a:gd name="T7" fmla="*/ 3303 h 1371"/>
                              <a:gd name="T8" fmla="+- 0 9434 6870"/>
                              <a:gd name="T9" fmla="*/ T8 w 3930"/>
                              <a:gd name="T10" fmla="+- 0 3311 3292"/>
                              <a:gd name="T11" fmla="*/ 3311 h 1371"/>
                              <a:gd name="T12" fmla="+- 0 9299 6870"/>
                              <a:gd name="T13" fmla="*/ T12 w 3930"/>
                              <a:gd name="T14" fmla="+- 0 3323 3292"/>
                              <a:gd name="T15" fmla="*/ 3323 h 1371"/>
                              <a:gd name="T16" fmla="+- 0 9172 6870"/>
                              <a:gd name="T17" fmla="*/ T16 w 3930"/>
                              <a:gd name="T18" fmla="+- 0 3338 3292"/>
                              <a:gd name="T19" fmla="*/ 3338 h 1371"/>
                              <a:gd name="T20" fmla="+- 0 9050 6870"/>
                              <a:gd name="T21" fmla="*/ T20 w 3930"/>
                              <a:gd name="T22" fmla="+- 0 3357 3292"/>
                              <a:gd name="T23" fmla="*/ 3357 h 1371"/>
                              <a:gd name="T24" fmla="+- 0 8821 6870"/>
                              <a:gd name="T25" fmla="*/ T24 w 3930"/>
                              <a:gd name="T26" fmla="+- 0 3407 3292"/>
                              <a:gd name="T27" fmla="*/ 3407 h 1371"/>
                              <a:gd name="T28" fmla="+- 0 8603 6870"/>
                              <a:gd name="T29" fmla="*/ T28 w 3930"/>
                              <a:gd name="T30" fmla="+- 0 3478 3292"/>
                              <a:gd name="T31" fmla="*/ 3478 h 1371"/>
                              <a:gd name="T32" fmla="+- 0 8384 6870"/>
                              <a:gd name="T33" fmla="*/ T32 w 3930"/>
                              <a:gd name="T34" fmla="+- 0 3572 3292"/>
                              <a:gd name="T35" fmla="*/ 3572 h 1371"/>
                              <a:gd name="T36" fmla="+- 0 8273 6870"/>
                              <a:gd name="T37" fmla="*/ T36 w 3930"/>
                              <a:gd name="T38" fmla="+- 0 3629 3292"/>
                              <a:gd name="T39" fmla="*/ 3629 h 1371"/>
                              <a:gd name="T40" fmla="+- 0 8157 6870"/>
                              <a:gd name="T41" fmla="*/ T40 w 3930"/>
                              <a:gd name="T42" fmla="+- 0 3693 3292"/>
                              <a:gd name="T43" fmla="*/ 3693 h 1371"/>
                              <a:gd name="T44" fmla="+- 0 8038 6870"/>
                              <a:gd name="T45" fmla="*/ T44 w 3930"/>
                              <a:gd name="T46" fmla="+- 0 3764 3292"/>
                              <a:gd name="T47" fmla="*/ 3764 h 1371"/>
                              <a:gd name="T48" fmla="+- 0 7912 6870"/>
                              <a:gd name="T49" fmla="*/ T48 w 3930"/>
                              <a:gd name="T50" fmla="+- 0 3843 3292"/>
                              <a:gd name="T51" fmla="*/ 3843 h 1371"/>
                              <a:gd name="T52" fmla="+- 0 7779 6870"/>
                              <a:gd name="T53" fmla="*/ T52 w 3930"/>
                              <a:gd name="T54" fmla="+- 0 3930 3292"/>
                              <a:gd name="T55" fmla="*/ 3930 h 1371"/>
                              <a:gd name="T56" fmla="+- 0 7564 6870"/>
                              <a:gd name="T57" fmla="*/ T56 w 3930"/>
                              <a:gd name="T58" fmla="+- 0 4076 3292"/>
                              <a:gd name="T59" fmla="*/ 4076 h 1371"/>
                              <a:gd name="T60" fmla="+- 0 6870 6870"/>
                              <a:gd name="T61" fmla="*/ T60 w 3930"/>
                              <a:gd name="T62" fmla="+- 0 4571 3292"/>
                              <a:gd name="T63" fmla="*/ 4571 h 1371"/>
                              <a:gd name="T64" fmla="+- 0 7694 6870"/>
                              <a:gd name="T65" fmla="*/ T64 w 3930"/>
                              <a:gd name="T66" fmla="+- 0 4647 3292"/>
                              <a:gd name="T67" fmla="*/ 4647 h 1371"/>
                              <a:gd name="T68" fmla="+- 0 7916 6870"/>
                              <a:gd name="T69" fmla="*/ T68 w 3930"/>
                              <a:gd name="T70" fmla="+- 0 4659 3292"/>
                              <a:gd name="T71" fmla="*/ 4659 h 1371"/>
                              <a:gd name="T72" fmla="+- 0 8053 6870"/>
                              <a:gd name="T73" fmla="*/ T72 w 3930"/>
                              <a:gd name="T74" fmla="+- 0 4663 3292"/>
                              <a:gd name="T75" fmla="*/ 4663 h 1371"/>
                              <a:gd name="T76" fmla="+- 0 8183 6870"/>
                              <a:gd name="T77" fmla="*/ T76 w 3930"/>
                              <a:gd name="T78" fmla="+- 0 4662 3292"/>
                              <a:gd name="T79" fmla="*/ 4662 h 1371"/>
                              <a:gd name="T80" fmla="+- 0 8306 6870"/>
                              <a:gd name="T81" fmla="*/ T80 w 3930"/>
                              <a:gd name="T82" fmla="+- 0 4657 3292"/>
                              <a:gd name="T83" fmla="*/ 4657 h 1371"/>
                              <a:gd name="T84" fmla="+- 0 8536 6870"/>
                              <a:gd name="T85" fmla="*/ T84 w 3930"/>
                              <a:gd name="T86" fmla="+- 0 4632 3292"/>
                              <a:gd name="T87" fmla="*/ 4632 h 1371"/>
                              <a:gd name="T88" fmla="+- 0 8755 6870"/>
                              <a:gd name="T89" fmla="*/ T88 w 3930"/>
                              <a:gd name="T90" fmla="+- 0 4585 3292"/>
                              <a:gd name="T91" fmla="*/ 4585 h 1371"/>
                              <a:gd name="T92" fmla="+- 0 8969 6870"/>
                              <a:gd name="T93" fmla="*/ T92 w 3930"/>
                              <a:gd name="T94" fmla="+- 0 4512 3292"/>
                              <a:gd name="T95" fmla="*/ 4512 h 1371"/>
                              <a:gd name="T96" fmla="+- 0 9134 6870"/>
                              <a:gd name="T97" fmla="*/ T96 w 3930"/>
                              <a:gd name="T98" fmla="+- 0 4439 3292"/>
                              <a:gd name="T99" fmla="*/ 4439 h 1371"/>
                              <a:gd name="T100" fmla="+- 0 9247 6870"/>
                              <a:gd name="T101" fmla="*/ T100 w 3930"/>
                              <a:gd name="T102" fmla="+- 0 4380 3292"/>
                              <a:gd name="T103" fmla="*/ 4380 h 1371"/>
                              <a:gd name="T104" fmla="+- 0 9364 6870"/>
                              <a:gd name="T105" fmla="*/ T104 w 3930"/>
                              <a:gd name="T106" fmla="+- 0 4314 3292"/>
                              <a:gd name="T107" fmla="*/ 4314 h 1371"/>
                              <a:gd name="T108" fmla="+- 0 9487 6870"/>
                              <a:gd name="T109" fmla="*/ T108 w 3930"/>
                              <a:gd name="T110" fmla="+- 0 4239 3292"/>
                              <a:gd name="T111" fmla="*/ 4239 h 1371"/>
                              <a:gd name="T112" fmla="+- 0 9617 6870"/>
                              <a:gd name="T113" fmla="*/ T112 w 3930"/>
                              <a:gd name="T114" fmla="+- 0 4156 3292"/>
                              <a:gd name="T115" fmla="*/ 4156 h 1371"/>
                              <a:gd name="T116" fmla="+- 0 9754 6870"/>
                              <a:gd name="T117" fmla="*/ T116 w 3930"/>
                              <a:gd name="T118" fmla="+- 0 4064 3292"/>
                              <a:gd name="T119" fmla="*/ 4064 h 1371"/>
                              <a:gd name="T120" fmla="+- 0 9976 6870"/>
                              <a:gd name="T121" fmla="*/ T120 w 3930"/>
                              <a:gd name="T122" fmla="+- 0 3907 3292"/>
                              <a:gd name="T123" fmla="*/ 3907 h 1371"/>
                              <a:gd name="T124" fmla="+- 0 10800 6870"/>
                              <a:gd name="T125" fmla="*/ T124 w 3930"/>
                              <a:gd name="T126" fmla="+- 0 3297 3292"/>
                              <a:gd name="T127" fmla="*/ 3297 h 1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930" h="1371">
                                <a:moveTo>
                                  <a:pt x="3200" y="0"/>
                                </a:moveTo>
                                <a:lnTo>
                                  <a:pt x="3111" y="1"/>
                                </a:lnTo>
                                <a:lnTo>
                                  <a:pt x="2860" y="5"/>
                                </a:lnTo>
                                <a:lnTo>
                                  <a:pt x="2707" y="11"/>
                                </a:lnTo>
                                <a:lnTo>
                                  <a:pt x="2634" y="15"/>
                                </a:lnTo>
                                <a:lnTo>
                                  <a:pt x="2564" y="19"/>
                                </a:lnTo>
                                <a:lnTo>
                                  <a:pt x="2495" y="25"/>
                                </a:lnTo>
                                <a:lnTo>
                                  <a:pt x="2429" y="31"/>
                                </a:lnTo>
                                <a:lnTo>
                                  <a:pt x="2364" y="38"/>
                                </a:lnTo>
                                <a:lnTo>
                                  <a:pt x="2302" y="46"/>
                                </a:lnTo>
                                <a:lnTo>
                                  <a:pt x="2240" y="55"/>
                                </a:lnTo>
                                <a:lnTo>
                                  <a:pt x="2180" y="65"/>
                                </a:lnTo>
                                <a:lnTo>
                                  <a:pt x="2064" y="88"/>
                                </a:lnTo>
                                <a:lnTo>
                                  <a:pt x="1951" y="115"/>
                                </a:lnTo>
                                <a:lnTo>
                                  <a:pt x="1841" y="148"/>
                                </a:lnTo>
                                <a:lnTo>
                                  <a:pt x="1733" y="186"/>
                                </a:lnTo>
                                <a:lnTo>
                                  <a:pt x="1624" y="230"/>
                                </a:lnTo>
                                <a:lnTo>
                                  <a:pt x="1514" y="280"/>
                                </a:lnTo>
                                <a:lnTo>
                                  <a:pt x="1459" y="308"/>
                                </a:lnTo>
                                <a:lnTo>
                                  <a:pt x="1403" y="337"/>
                                </a:lnTo>
                                <a:lnTo>
                                  <a:pt x="1346" y="368"/>
                                </a:lnTo>
                                <a:lnTo>
                                  <a:pt x="1287" y="401"/>
                                </a:lnTo>
                                <a:lnTo>
                                  <a:pt x="1228" y="436"/>
                                </a:lnTo>
                                <a:lnTo>
                                  <a:pt x="1168" y="472"/>
                                </a:lnTo>
                                <a:lnTo>
                                  <a:pt x="1106" y="510"/>
                                </a:lnTo>
                                <a:lnTo>
                                  <a:pt x="1042" y="551"/>
                                </a:lnTo>
                                <a:lnTo>
                                  <a:pt x="976" y="593"/>
                                </a:lnTo>
                                <a:lnTo>
                                  <a:pt x="909" y="638"/>
                                </a:lnTo>
                                <a:lnTo>
                                  <a:pt x="840" y="684"/>
                                </a:lnTo>
                                <a:lnTo>
                                  <a:pt x="694" y="784"/>
                                </a:lnTo>
                                <a:lnTo>
                                  <a:pt x="539" y="893"/>
                                </a:lnTo>
                                <a:lnTo>
                                  <a:pt x="0" y="1279"/>
                                </a:lnTo>
                                <a:lnTo>
                                  <a:pt x="578" y="1335"/>
                                </a:lnTo>
                                <a:lnTo>
                                  <a:pt x="824" y="1355"/>
                                </a:lnTo>
                                <a:lnTo>
                                  <a:pt x="975" y="1364"/>
                                </a:lnTo>
                                <a:lnTo>
                                  <a:pt x="1046" y="1367"/>
                                </a:lnTo>
                                <a:lnTo>
                                  <a:pt x="1116" y="1369"/>
                                </a:lnTo>
                                <a:lnTo>
                                  <a:pt x="1183" y="1371"/>
                                </a:lnTo>
                                <a:lnTo>
                                  <a:pt x="1249" y="1371"/>
                                </a:lnTo>
                                <a:lnTo>
                                  <a:pt x="1313" y="1370"/>
                                </a:lnTo>
                                <a:lnTo>
                                  <a:pt x="1375" y="1368"/>
                                </a:lnTo>
                                <a:lnTo>
                                  <a:pt x="1436" y="1365"/>
                                </a:lnTo>
                                <a:lnTo>
                                  <a:pt x="1553" y="1355"/>
                                </a:lnTo>
                                <a:lnTo>
                                  <a:pt x="1666" y="1340"/>
                                </a:lnTo>
                                <a:lnTo>
                                  <a:pt x="1776" y="1319"/>
                                </a:lnTo>
                                <a:lnTo>
                                  <a:pt x="1885" y="1293"/>
                                </a:lnTo>
                                <a:lnTo>
                                  <a:pt x="1992" y="1260"/>
                                </a:lnTo>
                                <a:lnTo>
                                  <a:pt x="2099" y="1220"/>
                                </a:lnTo>
                                <a:lnTo>
                                  <a:pt x="2208" y="1173"/>
                                </a:lnTo>
                                <a:lnTo>
                                  <a:pt x="2264" y="1147"/>
                                </a:lnTo>
                                <a:lnTo>
                                  <a:pt x="2320" y="1118"/>
                                </a:lnTo>
                                <a:lnTo>
                                  <a:pt x="2377" y="1088"/>
                                </a:lnTo>
                                <a:lnTo>
                                  <a:pt x="2435" y="1056"/>
                                </a:lnTo>
                                <a:lnTo>
                                  <a:pt x="2494" y="1022"/>
                                </a:lnTo>
                                <a:lnTo>
                                  <a:pt x="2555" y="986"/>
                                </a:lnTo>
                                <a:lnTo>
                                  <a:pt x="2617" y="947"/>
                                </a:lnTo>
                                <a:lnTo>
                                  <a:pt x="2681" y="907"/>
                                </a:lnTo>
                                <a:lnTo>
                                  <a:pt x="2747" y="864"/>
                                </a:lnTo>
                                <a:lnTo>
                                  <a:pt x="2814" y="819"/>
                                </a:lnTo>
                                <a:lnTo>
                                  <a:pt x="2884" y="772"/>
                                </a:lnTo>
                                <a:lnTo>
                                  <a:pt x="2955" y="722"/>
                                </a:lnTo>
                                <a:lnTo>
                                  <a:pt x="3106" y="615"/>
                                </a:lnTo>
                                <a:lnTo>
                                  <a:pt x="3352" y="436"/>
                                </a:lnTo>
                                <a:lnTo>
                                  <a:pt x="3930" y="5"/>
                                </a:lnTo>
                                <a:lnTo>
                                  <a:pt x="3200" y="0"/>
                                </a:lnTo>
                                <a:close/>
                              </a:path>
                            </a:pathLst>
                          </a:custGeom>
                          <a:solidFill>
                            <a:srgbClr val="ABE1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41"/>
                        <wps:cNvSpPr>
                          <a:spLocks/>
                        </wps:cNvSpPr>
                        <wps:spPr bwMode="auto">
                          <a:xfrm>
                            <a:off x="3931" y="3735"/>
                            <a:ext cx="5074" cy="564"/>
                          </a:xfrm>
                          <a:custGeom>
                            <a:avLst/>
                            <a:gdLst>
                              <a:gd name="T0" fmla="+- 0 3931 3931"/>
                              <a:gd name="T1" fmla="*/ T0 w 5074"/>
                              <a:gd name="T2" fmla="+- 0 3891 3735"/>
                              <a:gd name="T3" fmla="*/ 3891 h 564"/>
                              <a:gd name="T4" fmla="+- 0 4040 3931"/>
                              <a:gd name="T5" fmla="*/ T4 w 5074"/>
                              <a:gd name="T6" fmla="+- 0 3879 3735"/>
                              <a:gd name="T7" fmla="*/ 3879 h 564"/>
                              <a:gd name="T8" fmla="+- 0 4145 3931"/>
                              <a:gd name="T9" fmla="*/ T8 w 5074"/>
                              <a:gd name="T10" fmla="+- 0 3868 3735"/>
                              <a:gd name="T11" fmla="*/ 3868 h 564"/>
                              <a:gd name="T12" fmla="+- 0 4248 3931"/>
                              <a:gd name="T13" fmla="*/ T12 w 5074"/>
                              <a:gd name="T14" fmla="+- 0 3858 3735"/>
                              <a:gd name="T15" fmla="*/ 3858 h 564"/>
                              <a:gd name="T16" fmla="+- 0 4347 3931"/>
                              <a:gd name="T17" fmla="*/ T16 w 5074"/>
                              <a:gd name="T18" fmla="+- 0 3847 3735"/>
                              <a:gd name="T19" fmla="*/ 3847 h 564"/>
                              <a:gd name="T20" fmla="+- 0 4443 3931"/>
                              <a:gd name="T21" fmla="*/ T20 w 5074"/>
                              <a:gd name="T22" fmla="+- 0 3837 3735"/>
                              <a:gd name="T23" fmla="*/ 3837 h 564"/>
                              <a:gd name="T24" fmla="+- 0 4537 3931"/>
                              <a:gd name="T25" fmla="*/ T24 w 5074"/>
                              <a:gd name="T26" fmla="+- 0 3828 3735"/>
                              <a:gd name="T27" fmla="*/ 3828 h 564"/>
                              <a:gd name="T28" fmla="+- 0 4628 3931"/>
                              <a:gd name="T29" fmla="*/ T28 w 5074"/>
                              <a:gd name="T30" fmla="+- 0 3819 3735"/>
                              <a:gd name="T31" fmla="*/ 3819 h 564"/>
                              <a:gd name="T32" fmla="+- 0 4716 3931"/>
                              <a:gd name="T33" fmla="*/ T32 w 5074"/>
                              <a:gd name="T34" fmla="+- 0 3810 3735"/>
                              <a:gd name="T35" fmla="*/ 3810 h 564"/>
                              <a:gd name="T36" fmla="+- 0 4801 3931"/>
                              <a:gd name="T37" fmla="*/ T36 w 5074"/>
                              <a:gd name="T38" fmla="+- 0 3802 3735"/>
                              <a:gd name="T39" fmla="*/ 3802 h 564"/>
                              <a:gd name="T40" fmla="+- 0 4884 3931"/>
                              <a:gd name="T41" fmla="*/ T40 w 5074"/>
                              <a:gd name="T42" fmla="+- 0 3794 3735"/>
                              <a:gd name="T43" fmla="*/ 3794 h 564"/>
                              <a:gd name="T44" fmla="+- 0 4965 3931"/>
                              <a:gd name="T45" fmla="*/ T44 w 5074"/>
                              <a:gd name="T46" fmla="+- 0 3787 3735"/>
                              <a:gd name="T47" fmla="*/ 3787 h 564"/>
                              <a:gd name="T48" fmla="+- 0 5044 3931"/>
                              <a:gd name="T49" fmla="*/ T48 w 5074"/>
                              <a:gd name="T50" fmla="+- 0 3780 3735"/>
                              <a:gd name="T51" fmla="*/ 3780 h 564"/>
                              <a:gd name="T52" fmla="+- 0 5121 3931"/>
                              <a:gd name="T53" fmla="*/ T52 w 5074"/>
                              <a:gd name="T54" fmla="+- 0 3773 3735"/>
                              <a:gd name="T55" fmla="*/ 3773 h 564"/>
                              <a:gd name="T56" fmla="+- 0 5195 3931"/>
                              <a:gd name="T57" fmla="*/ T56 w 5074"/>
                              <a:gd name="T58" fmla="+- 0 3767 3735"/>
                              <a:gd name="T59" fmla="*/ 3767 h 564"/>
                              <a:gd name="T60" fmla="+- 0 5268 3931"/>
                              <a:gd name="T61" fmla="*/ T60 w 5074"/>
                              <a:gd name="T62" fmla="+- 0 3762 3735"/>
                              <a:gd name="T63" fmla="*/ 3762 h 564"/>
                              <a:gd name="T64" fmla="+- 0 5339 3931"/>
                              <a:gd name="T65" fmla="*/ T64 w 5074"/>
                              <a:gd name="T66" fmla="+- 0 3757 3735"/>
                              <a:gd name="T67" fmla="*/ 3757 h 564"/>
                              <a:gd name="T68" fmla="+- 0 5409 3931"/>
                              <a:gd name="T69" fmla="*/ T68 w 5074"/>
                              <a:gd name="T70" fmla="+- 0 3752 3735"/>
                              <a:gd name="T71" fmla="*/ 3752 h 564"/>
                              <a:gd name="T72" fmla="+- 0 5477 3931"/>
                              <a:gd name="T73" fmla="*/ T72 w 5074"/>
                              <a:gd name="T74" fmla="+- 0 3748 3735"/>
                              <a:gd name="T75" fmla="*/ 3748 h 564"/>
                              <a:gd name="T76" fmla="+- 0 5543 3931"/>
                              <a:gd name="T77" fmla="*/ T76 w 5074"/>
                              <a:gd name="T78" fmla="+- 0 3745 3735"/>
                              <a:gd name="T79" fmla="*/ 3745 h 564"/>
                              <a:gd name="T80" fmla="+- 0 5609 3931"/>
                              <a:gd name="T81" fmla="*/ T80 w 5074"/>
                              <a:gd name="T82" fmla="+- 0 3742 3735"/>
                              <a:gd name="T83" fmla="*/ 3742 h 564"/>
                              <a:gd name="T84" fmla="+- 0 5673 3931"/>
                              <a:gd name="T85" fmla="*/ T84 w 5074"/>
                              <a:gd name="T86" fmla="+- 0 3740 3735"/>
                              <a:gd name="T87" fmla="*/ 3740 h 564"/>
                              <a:gd name="T88" fmla="+- 0 5736 3931"/>
                              <a:gd name="T89" fmla="*/ T88 w 5074"/>
                              <a:gd name="T90" fmla="+- 0 3738 3735"/>
                              <a:gd name="T91" fmla="*/ 3738 h 564"/>
                              <a:gd name="T92" fmla="+- 0 5798 3931"/>
                              <a:gd name="T93" fmla="*/ T92 w 5074"/>
                              <a:gd name="T94" fmla="+- 0 3736 3735"/>
                              <a:gd name="T95" fmla="*/ 3736 h 564"/>
                              <a:gd name="T96" fmla="+- 0 5859 3931"/>
                              <a:gd name="T97" fmla="*/ T96 w 5074"/>
                              <a:gd name="T98" fmla="+- 0 3736 3735"/>
                              <a:gd name="T99" fmla="*/ 3736 h 564"/>
                              <a:gd name="T100" fmla="+- 0 5920 3931"/>
                              <a:gd name="T101" fmla="*/ T100 w 5074"/>
                              <a:gd name="T102" fmla="+- 0 3735 3735"/>
                              <a:gd name="T103" fmla="*/ 3735 h 564"/>
                              <a:gd name="T104" fmla="+- 0 5979 3931"/>
                              <a:gd name="T105" fmla="*/ T104 w 5074"/>
                              <a:gd name="T106" fmla="+- 0 3736 3735"/>
                              <a:gd name="T107" fmla="*/ 3736 h 564"/>
                              <a:gd name="T108" fmla="+- 0 6098 3931"/>
                              <a:gd name="T109" fmla="*/ T108 w 5074"/>
                              <a:gd name="T110" fmla="+- 0 3738 3735"/>
                              <a:gd name="T111" fmla="*/ 3738 h 564"/>
                              <a:gd name="T112" fmla="+- 0 6215 3931"/>
                              <a:gd name="T113" fmla="*/ T112 w 5074"/>
                              <a:gd name="T114" fmla="+- 0 3743 3735"/>
                              <a:gd name="T115" fmla="*/ 3743 h 564"/>
                              <a:gd name="T116" fmla="+- 0 6332 3931"/>
                              <a:gd name="T117" fmla="*/ T116 w 5074"/>
                              <a:gd name="T118" fmla="+- 0 3751 3735"/>
                              <a:gd name="T119" fmla="*/ 3751 h 564"/>
                              <a:gd name="T120" fmla="+- 0 6449 3931"/>
                              <a:gd name="T121" fmla="*/ T120 w 5074"/>
                              <a:gd name="T122" fmla="+- 0 3761 3735"/>
                              <a:gd name="T123" fmla="*/ 3761 h 564"/>
                              <a:gd name="T124" fmla="+- 0 6568 3931"/>
                              <a:gd name="T125" fmla="*/ T124 w 5074"/>
                              <a:gd name="T126" fmla="+- 0 3774 3735"/>
                              <a:gd name="T127" fmla="*/ 3774 h 564"/>
                              <a:gd name="T128" fmla="+- 0 6628 3931"/>
                              <a:gd name="T129" fmla="*/ T128 w 5074"/>
                              <a:gd name="T130" fmla="+- 0 3781 3735"/>
                              <a:gd name="T131" fmla="*/ 3781 h 564"/>
                              <a:gd name="T132" fmla="+- 0 6689 3931"/>
                              <a:gd name="T133" fmla="*/ T132 w 5074"/>
                              <a:gd name="T134" fmla="+- 0 3789 3735"/>
                              <a:gd name="T135" fmla="*/ 3789 h 564"/>
                              <a:gd name="T136" fmla="+- 0 6751 3931"/>
                              <a:gd name="T137" fmla="*/ T136 w 5074"/>
                              <a:gd name="T138" fmla="+- 0 3798 3735"/>
                              <a:gd name="T139" fmla="*/ 3798 h 564"/>
                              <a:gd name="T140" fmla="+- 0 6813 3931"/>
                              <a:gd name="T141" fmla="*/ T140 w 5074"/>
                              <a:gd name="T142" fmla="+- 0 3807 3735"/>
                              <a:gd name="T143" fmla="*/ 3807 h 564"/>
                              <a:gd name="T144" fmla="+- 0 6877 3931"/>
                              <a:gd name="T145" fmla="*/ T144 w 5074"/>
                              <a:gd name="T146" fmla="+- 0 3818 3735"/>
                              <a:gd name="T147" fmla="*/ 3818 h 564"/>
                              <a:gd name="T148" fmla="+- 0 6942 3931"/>
                              <a:gd name="T149" fmla="*/ T148 w 5074"/>
                              <a:gd name="T150" fmla="+- 0 3828 3735"/>
                              <a:gd name="T151" fmla="*/ 3828 h 564"/>
                              <a:gd name="T152" fmla="+- 0 7008 3931"/>
                              <a:gd name="T153" fmla="*/ T152 w 5074"/>
                              <a:gd name="T154" fmla="+- 0 3840 3735"/>
                              <a:gd name="T155" fmla="*/ 3840 h 564"/>
                              <a:gd name="T156" fmla="+- 0 7076 3931"/>
                              <a:gd name="T157" fmla="*/ T156 w 5074"/>
                              <a:gd name="T158" fmla="+- 0 3852 3735"/>
                              <a:gd name="T159" fmla="*/ 3852 h 564"/>
                              <a:gd name="T160" fmla="+- 0 7145 3931"/>
                              <a:gd name="T161" fmla="*/ T160 w 5074"/>
                              <a:gd name="T162" fmla="+- 0 3866 3735"/>
                              <a:gd name="T163" fmla="*/ 3866 h 564"/>
                              <a:gd name="T164" fmla="+- 0 7215 3931"/>
                              <a:gd name="T165" fmla="*/ T164 w 5074"/>
                              <a:gd name="T166" fmla="+- 0 3879 3735"/>
                              <a:gd name="T167" fmla="*/ 3879 h 564"/>
                              <a:gd name="T168" fmla="+- 0 7287 3931"/>
                              <a:gd name="T169" fmla="*/ T168 w 5074"/>
                              <a:gd name="T170" fmla="+- 0 3894 3735"/>
                              <a:gd name="T171" fmla="*/ 3894 h 564"/>
                              <a:gd name="T172" fmla="+- 0 7361 3931"/>
                              <a:gd name="T173" fmla="*/ T172 w 5074"/>
                              <a:gd name="T174" fmla="+- 0 3910 3735"/>
                              <a:gd name="T175" fmla="*/ 3910 h 564"/>
                              <a:gd name="T176" fmla="+- 0 7437 3931"/>
                              <a:gd name="T177" fmla="*/ T176 w 5074"/>
                              <a:gd name="T178" fmla="+- 0 3926 3735"/>
                              <a:gd name="T179" fmla="*/ 3926 h 564"/>
                              <a:gd name="T180" fmla="+- 0 7515 3931"/>
                              <a:gd name="T181" fmla="*/ T180 w 5074"/>
                              <a:gd name="T182" fmla="+- 0 3943 3735"/>
                              <a:gd name="T183" fmla="*/ 3943 h 564"/>
                              <a:gd name="T184" fmla="+- 0 7596 3931"/>
                              <a:gd name="T185" fmla="*/ T184 w 5074"/>
                              <a:gd name="T186" fmla="+- 0 3961 3735"/>
                              <a:gd name="T187" fmla="*/ 3961 h 564"/>
                              <a:gd name="T188" fmla="+- 0 7678 3931"/>
                              <a:gd name="T189" fmla="*/ T188 w 5074"/>
                              <a:gd name="T190" fmla="+- 0 3979 3735"/>
                              <a:gd name="T191" fmla="*/ 3979 h 564"/>
                              <a:gd name="T192" fmla="+- 0 7763 3931"/>
                              <a:gd name="T193" fmla="*/ T192 w 5074"/>
                              <a:gd name="T194" fmla="+- 0 3999 3735"/>
                              <a:gd name="T195" fmla="*/ 3999 h 564"/>
                              <a:gd name="T196" fmla="+- 0 7850 3931"/>
                              <a:gd name="T197" fmla="*/ T196 w 5074"/>
                              <a:gd name="T198" fmla="+- 0 4019 3735"/>
                              <a:gd name="T199" fmla="*/ 4019 h 564"/>
                              <a:gd name="T200" fmla="+- 0 7940 3931"/>
                              <a:gd name="T201" fmla="*/ T200 w 5074"/>
                              <a:gd name="T202" fmla="+- 0 4040 3735"/>
                              <a:gd name="T203" fmla="*/ 4040 h 564"/>
                              <a:gd name="T204" fmla="+- 0 8032 3931"/>
                              <a:gd name="T205" fmla="*/ T204 w 5074"/>
                              <a:gd name="T206" fmla="+- 0 4062 3735"/>
                              <a:gd name="T207" fmla="*/ 4062 h 564"/>
                              <a:gd name="T208" fmla="+- 0 8128 3931"/>
                              <a:gd name="T209" fmla="*/ T208 w 5074"/>
                              <a:gd name="T210" fmla="+- 0 4085 3735"/>
                              <a:gd name="T211" fmla="*/ 4085 h 564"/>
                              <a:gd name="T212" fmla="+- 0 8226 3931"/>
                              <a:gd name="T213" fmla="*/ T212 w 5074"/>
                              <a:gd name="T214" fmla="+- 0 4109 3735"/>
                              <a:gd name="T215" fmla="*/ 4109 h 564"/>
                              <a:gd name="T216" fmla="+- 0 8327 3931"/>
                              <a:gd name="T217" fmla="*/ T216 w 5074"/>
                              <a:gd name="T218" fmla="+- 0 4133 3735"/>
                              <a:gd name="T219" fmla="*/ 4133 h 564"/>
                              <a:gd name="T220" fmla="+- 0 8432 3931"/>
                              <a:gd name="T221" fmla="*/ T220 w 5074"/>
                              <a:gd name="T222" fmla="+- 0 4159 3735"/>
                              <a:gd name="T223" fmla="*/ 4159 h 564"/>
                              <a:gd name="T224" fmla="+- 0 8539 3931"/>
                              <a:gd name="T225" fmla="*/ T224 w 5074"/>
                              <a:gd name="T226" fmla="+- 0 4185 3735"/>
                              <a:gd name="T227" fmla="*/ 4185 h 564"/>
                              <a:gd name="T228" fmla="+- 0 8651 3931"/>
                              <a:gd name="T229" fmla="*/ T228 w 5074"/>
                              <a:gd name="T230" fmla="+- 0 4212 3735"/>
                              <a:gd name="T231" fmla="*/ 4212 h 564"/>
                              <a:gd name="T232" fmla="+- 0 8765 3931"/>
                              <a:gd name="T233" fmla="*/ T232 w 5074"/>
                              <a:gd name="T234" fmla="+- 0 4240 3735"/>
                              <a:gd name="T235" fmla="*/ 4240 h 564"/>
                              <a:gd name="T236" fmla="+- 0 8883 3931"/>
                              <a:gd name="T237" fmla="*/ T236 w 5074"/>
                              <a:gd name="T238" fmla="+- 0 4269 3735"/>
                              <a:gd name="T239" fmla="*/ 4269 h 564"/>
                              <a:gd name="T240" fmla="+- 0 9005 3931"/>
                              <a:gd name="T241" fmla="*/ T240 w 5074"/>
                              <a:gd name="T242" fmla="+- 0 4299 3735"/>
                              <a:gd name="T243" fmla="*/ 4299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074" h="564">
                                <a:moveTo>
                                  <a:pt x="0" y="156"/>
                                </a:moveTo>
                                <a:lnTo>
                                  <a:pt x="109" y="144"/>
                                </a:lnTo>
                                <a:lnTo>
                                  <a:pt x="214" y="133"/>
                                </a:lnTo>
                                <a:lnTo>
                                  <a:pt x="317" y="123"/>
                                </a:lnTo>
                                <a:lnTo>
                                  <a:pt x="416" y="112"/>
                                </a:lnTo>
                                <a:lnTo>
                                  <a:pt x="512" y="102"/>
                                </a:lnTo>
                                <a:lnTo>
                                  <a:pt x="606" y="93"/>
                                </a:lnTo>
                                <a:lnTo>
                                  <a:pt x="697" y="84"/>
                                </a:lnTo>
                                <a:lnTo>
                                  <a:pt x="785" y="75"/>
                                </a:lnTo>
                                <a:lnTo>
                                  <a:pt x="870" y="67"/>
                                </a:lnTo>
                                <a:lnTo>
                                  <a:pt x="953" y="59"/>
                                </a:lnTo>
                                <a:lnTo>
                                  <a:pt x="1034" y="52"/>
                                </a:lnTo>
                                <a:lnTo>
                                  <a:pt x="1113" y="45"/>
                                </a:lnTo>
                                <a:lnTo>
                                  <a:pt x="1190" y="38"/>
                                </a:lnTo>
                                <a:lnTo>
                                  <a:pt x="1264" y="32"/>
                                </a:lnTo>
                                <a:lnTo>
                                  <a:pt x="1337" y="27"/>
                                </a:lnTo>
                                <a:lnTo>
                                  <a:pt x="1408" y="22"/>
                                </a:lnTo>
                                <a:lnTo>
                                  <a:pt x="1478" y="17"/>
                                </a:lnTo>
                                <a:lnTo>
                                  <a:pt x="1546" y="13"/>
                                </a:lnTo>
                                <a:lnTo>
                                  <a:pt x="1612" y="10"/>
                                </a:lnTo>
                                <a:lnTo>
                                  <a:pt x="1678" y="7"/>
                                </a:lnTo>
                                <a:lnTo>
                                  <a:pt x="1742" y="5"/>
                                </a:lnTo>
                                <a:lnTo>
                                  <a:pt x="1805" y="3"/>
                                </a:lnTo>
                                <a:lnTo>
                                  <a:pt x="1867" y="1"/>
                                </a:lnTo>
                                <a:lnTo>
                                  <a:pt x="1928" y="1"/>
                                </a:lnTo>
                                <a:lnTo>
                                  <a:pt x="1989" y="0"/>
                                </a:lnTo>
                                <a:lnTo>
                                  <a:pt x="2048" y="1"/>
                                </a:lnTo>
                                <a:lnTo>
                                  <a:pt x="2167" y="3"/>
                                </a:lnTo>
                                <a:lnTo>
                                  <a:pt x="2284" y="8"/>
                                </a:lnTo>
                                <a:lnTo>
                                  <a:pt x="2401" y="16"/>
                                </a:lnTo>
                                <a:lnTo>
                                  <a:pt x="2518" y="26"/>
                                </a:lnTo>
                                <a:lnTo>
                                  <a:pt x="2637" y="39"/>
                                </a:lnTo>
                                <a:lnTo>
                                  <a:pt x="2697" y="46"/>
                                </a:lnTo>
                                <a:lnTo>
                                  <a:pt x="2758" y="54"/>
                                </a:lnTo>
                                <a:lnTo>
                                  <a:pt x="2820" y="63"/>
                                </a:lnTo>
                                <a:lnTo>
                                  <a:pt x="2882" y="72"/>
                                </a:lnTo>
                                <a:lnTo>
                                  <a:pt x="2946" y="83"/>
                                </a:lnTo>
                                <a:lnTo>
                                  <a:pt x="3011" y="93"/>
                                </a:lnTo>
                                <a:lnTo>
                                  <a:pt x="3077" y="105"/>
                                </a:lnTo>
                                <a:lnTo>
                                  <a:pt x="3145" y="117"/>
                                </a:lnTo>
                                <a:lnTo>
                                  <a:pt x="3214" y="131"/>
                                </a:lnTo>
                                <a:lnTo>
                                  <a:pt x="3284" y="144"/>
                                </a:lnTo>
                                <a:lnTo>
                                  <a:pt x="3356" y="159"/>
                                </a:lnTo>
                                <a:lnTo>
                                  <a:pt x="3430" y="175"/>
                                </a:lnTo>
                                <a:lnTo>
                                  <a:pt x="3506" y="191"/>
                                </a:lnTo>
                                <a:lnTo>
                                  <a:pt x="3584" y="208"/>
                                </a:lnTo>
                                <a:lnTo>
                                  <a:pt x="3665" y="226"/>
                                </a:lnTo>
                                <a:lnTo>
                                  <a:pt x="3747" y="244"/>
                                </a:lnTo>
                                <a:lnTo>
                                  <a:pt x="3832" y="264"/>
                                </a:lnTo>
                                <a:lnTo>
                                  <a:pt x="3919" y="284"/>
                                </a:lnTo>
                                <a:lnTo>
                                  <a:pt x="4009" y="305"/>
                                </a:lnTo>
                                <a:lnTo>
                                  <a:pt x="4101" y="327"/>
                                </a:lnTo>
                                <a:lnTo>
                                  <a:pt x="4197" y="350"/>
                                </a:lnTo>
                                <a:lnTo>
                                  <a:pt x="4295" y="374"/>
                                </a:lnTo>
                                <a:lnTo>
                                  <a:pt x="4396" y="398"/>
                                </a:lnTo>
                                <a:lnTo>
                                  <a:pt x="4501" y="424"/>
                                </a:lnTo>
                                <a:lnTo>
                                  <a:pt x="4608" y="450"/>
                                </a:lnTo>
                                <a:lnTo>
                                  <a:pt x="4720" y="477"/>
                                </a:lnTo>
                                <a:lnTo>
                                  <a:pt x="4834" y="505"/>
                                </a:lnTo>
                                <a:lnTo>
                                  <a:pt x="4952" y="534"/>
                                </a:lnTo>
                                <a:lnTo>
                                  <a:pt x="5074" y="56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140"/>
                        <wps:cNvSpPr>
                          <a:spLocks/>
                        </wps:cNvSpPr>
                        <wps:spPr bwMode="auto">
                          <a:xfrm>
                            <a:off x="6071" y="3503"/>
                            <a:ext cx="4287" cy="1027"/>
                          </a:xfrm>
                          <a:custGeom>
                            <a:avLst/>
                            <a:gdLst>
                              <a:gd name="T0" fmla="+- 0 6071 6071"/>
                              <a:gd name="T1" fmla="*/ T0 w 4287"/>
                              <a:gd name="T2" fmla="+- 0 4530 3503"/>
                              <a:gd name="T3" fmla="*/ 4530 h 1027"/>
                              <a:gd name="T4" fmla="+- 0 6174 6071"/>
                              <a:gd name="T5" fmla="*/ T4 w 4287"/>
                              <a:gd name="T6" fmla="+- 0 4471 3503"/>
                              <a:gd name="T7" fmla="*/ 4471 h 1027"/>
                              <a:gd name="T8" fmla="+- 0 6274 6071"/>
                              <a:gd name="T9" fmla="*/ T8 w 4287"/>
                              <a:gd name="T10" fmla="+- 0 4414 3503"/>
                              <a:gd name="T11" fmla="*/ 4414 h 1027"/>
                              <a:gd name="T12" fmla="+- 0 6370 6071"/>
                              <a:gd name="T13" fmla="*/ T12 w 4287"/>
                              <a:gd name="T14" fmla="+- 0 4359 3503"/>
                              <a:gd name="T15" fmla="*/ 4359 h 1027"/>
                              <a:gd name="T16" fmla="+- 0 6463 6071"/>
                              <a:gd name="T17" fmla="*/ T16 w 4287"/>
                              <a:gd name="T18" fmla="+- 0 4307 3503"/>
                              <a:gd name="T19" fmla="*/ 4307 h 1027"/>
                              <a:gd name="T20" fmla="+- 0 6553 6071"/>
                              <a:gd name="T21" fmla="*/ T20 w 4287"/>
                              <a:gd name="T22" fmla="+- 0 4256 3503"/>
                              <a:gd name="T23" fmla="*/ 4256 h 1027"/>
                              <a:gd name="T24" fmla="+- 0 6640 6071"/>
                              <a:gd name="T25" fmla="*/ T24 w 4287"/>
                              <a:gd name="T26" fmla="+- 0 4207 3503"/>
                              <a:gd name="T27" fmla="*/ 4207 h 1027"/>
                              <a:gd name="T28" fmla="+- 0 6724 6071"/>
                              <a:gd name="T29" fmla="*/ T28 w 4287"/>
                              <a:gd name="T30" fmla="+- 0 4160 3503"/>
                              <a:gd name="T31" fmla="*/ 4160 h 1027"/>
                              <a:gd name="T32" fmla="+- 0 6805 6071"/>
                              <a:gd name="T33" fmla="*/ T32 w 4287"/>
                              <a:gd name="T34" fmla="+- 0 4115 3503"/>
                              <a:gd name="T35" fmla="*/ 4115 h 1027"/>
                              <a:gd name="T36" fmla="+- 0 6884 6071"/>
                              <a:gd name="T37" fmla="*/ T36 w 4287"/>
                              <a:gd name="T38" fmla="+- 0 4072 3503"/>
                              <a:gd name="T39" fmla="*/ 4072 h 1027"/>
                              <a:gd name="T40" fmla="+- 0 6960 6071"/>
                              <a:gd name="T41" fmla="*/ T40 w 4287"/>
                              <a:gd name="T42" fmla="+- 0 4031 3503"/>
                              <a:gd name="T43" fmla="*/ 4031 h 1027"/>
                              <a:gd name="T44" fmla="+- 0 7034 6071"/>
                              <a:gd name="T45" fmla="*/ T44 w 4287"/>
                              <a:gd name="T46" fmla="+- 0 3991 3503"/>
                              <a:gd name="T47" fmla="*/ 3991 h 1027"/>
                              <a:gd name="T48" fmla="+- 0 7106 6071"/>
                              <a:gd name="T49" fmla="*/ T48 w 4287"/>
                              <a:gd name="T50" fmla="+- 0 3953 3503"/>
                              <a:gd name="T51" fmla="*/ 3953 h 1027"/>
                              <a:gd name="T52" fmla="+- 0 7176 6071"/>
                              <a:gd name="T53" fmla="*/ T52 w 4287"/>
                              <a:gd name="T54" fmla="+- 0 3917 3503"/>
                              <a:gd name="T55" fmla="*/ 3917 h 1027"/>
                              <a:gd name="T56" fmla="+- 0 7244 6071"/>
                              <a:gd name="T57" fmla="*/ T56 w 4287"/>
                              <a:gd name="T58" fmla="+- 0 3883 3503"/>
                              <a:gd name="T59" fmla="*/ 3883 h 1027"/>
                              <a:gd name="T60" fmla="+- 0 7311 6071"/>
                              <a:gd name="T61" fmla="*/ T60 w 4287"/>
                              <a:gd name="T62" fmla="+- 0 3850 3503"/>
                              <a:gd name="T63" fmla="*/ 3850 h 1027"/>
                              <a:gd name="T64" fmla="+- 0 7375 6071"/>
                              <a:gd name="T65" fmla="*/ T64 w 4287"/>
                              <a:gd name="T66" fmla="+- 0 3819 3503"/>
                              <a:gd name="T67" fmla="*/ 3819 h 1027"/>
                              <a:gd name="T68" fmla="+- 0 7438 6071"/>
                              <a:gd name="T69" fmla="*/ T68 w 4287"/>
                              <a:gd name="T70" fmla="+- 0 3790 3503"/>
                              <a:gd name="T71" fmla="*/ 3790 h 1027"/>
                              <a:gd name="T72" fmla="+- 0 7500 6071"/>
                              <a:gd name="T73" fmla="*/ T72 w 4287"/>
                              <a:gd name="T74" fmla="+- 0 3762 3503"/>
                              <a:gd name="T75" fmla="*/ 3762 h 1027"/>
                              <a:gd name="T76" fmla="+- 0 7561 6071"/>
                              <a:gd name="T77" fmla="*/ T76 w 4287"/>
                              <a:gd name="T78" fmla="+- 0 3736 3503"/>
                              <a:gd name="T79" fmla="*/ 3736 h 1027"/>
                              <a:gd name="T80" fmla="+- 0 7620 6071"/>
                              <a:gd name="T81" fmla="*/ T80 w 4287"/>
                              <a:gd name="T82" fmla="+- 0 3711 3503"/>
                              <a:gd name="T83" fmla="*/ 3711 h 1027"/>
                              <a:gd name="T84" fmla="+- 0 7678 6071"/>
                              <a:gd name="T85" fmla="*/ T84 w 4287"/>
                              <a:gd name="T86" fmla="+- 0 3688 3503"/>
                              <a:gd name="T87" fmla="*/ 3688 h 1027"/>
                              <a:gd name="T88" fmla="+- 0 7736 6071"/>
                              <a:gd name="T89" fmla="*/ T88 w 4287"/>
                              <a:gd name="T90" fmla="+- 0 3666 3503"/>
                              <a:gd name="T91" fmla="*/ 3666 h 1027"/>
                              <a:gd name="T92" fmla="+- 0 7793 6071"/>
                              <a:gd name="T93" fmla="*/ T92 w 4287"/>
                              <a:gd name="T94" fmla="+- 0 3646 3503"/>
                              <a:gd name="T95" fmla="*/ 3646 h 1027"/>
                              <a:gd name="T96" fmla="+- 0 7905 6071"/>
                              <a:gd name="T97" fmla="*/ T96 w 4287"/>
                              <a:gd name="T98" fmla="+- 0 3610 3503"/>
                              <a:gd name="T99" fmla="*/ 3610 h 1027"/>
                              <a:gd name="T100" fmla="+- 0 8016 6071"/>
                              <a:gd name="T101" fmla="*/ T100 w 4287"/>
                              <a:gd name="T102" fmla="+- 0 3580 3503"/>
                              <a:gd name="T103" fmla="*/ 3580 h 1027"/>
                              <a:gd name="T104" fmla="+- 0 8126 6071"/>
                              <a:gd name="T105" fmla="*/ T104 w 4287"/>
                              <a:gd name="T106" fmla="+- 0 3555 3503"/>
                              <a:gd name="T107" fmla="*/ 3555 h 1027"/>
                              <a:gd name="T108" fmla="+- 0 8238 6071"/>
                              <a:gd name="T109" fmla="*/ T108 w 4287"/>
                              <a:gd name="T110" fmla="+- 0 3535 3503"/>
                              <a:gd name="T111" fmla="*/ 3535 h 1027"/>
                              <a:gd name="T112" fmla="+- 0 8351 6071"/>
                              <a:gd name="T113" fmla="*/ T112 w 4287"/>
                              <a:gd name="T114" fmla="+- 0 3520 3503"/>
                              <a:gd name="T115" fmla="*/ 3520 h 1027"/>
                              <a:gd name="T116" fmla="+- 0 8467 6071"/>
                              <a:gd name="T117" fmla="*/ T116 w 4287"/>
                              <a:gd name="T118" fmla="+- 0 3510 3503"/>
                              <a:gd name="T119" fmla="*/ 3510 h 1027"/>
                              <a:gd name="T120" fmla="+- 0 8588 6071"/>
                              <a:gd name="T121" fmla="*/ T120 w 4287"/>
                              <a:gd name="T122" fmla="+- 0 3504 3503"/>
                              <a:gd name="T123" fmla="*/ 3504 h 1027"/>
                              <a:gd name="T124" fmla="+- 0 8650 6071"/>
                              <a:gd name="T125" fmla="*/ T124 w 4287"/>
                              <a:gd name="T126" fmla="+- 0 3503 3503"/>
                              <a:gd name="T127" fmla="*/ 3503 h 1027"/>
                              <a:gd name="T128" fmla="+- 0 8713 6071"/>
                              <a:gd name="T129" fmla="*/ T128 w 4287"/>
                              <a:gd name="T130" fmla="+- 0 3503 3503"/>
                              <a:gd name="T131" fmla="*/ 3503 h 1027"/>
                              <a:gd name="T132" fmla="+- 0 8778 6071"/>
                              <a:gd name="T133" fmla="*/ T132 w 4287"/>
                              <a:gd name="T134" fmla="+- 0 3504 3503"/>
                              <a:gd name="T135" fmla="*/ 3504 h 1027"/>
                              <a:gd name="T136" fmla="+- 0 8844 6071"/>
                              <a:gd name="T137" fmla="*/ T136 w 4287"/>
                              <a:gd name="T138" fmla="+- 0 3506 3503"/>
                              <a:gd name="T139" fmla="*/ 3506 h 1027"/>
                              <a:gd name="T140" fmla="+- 0 8913 6071"/>
                              <a:gd name="T141" fmla="*/ T140 w 4287"/>
                              <a:gd name="T142" fmla="+- 0 3509 3503"/>
                              <a:gd name="T143" fmla="*/ 3509 h 1027"/>
                              <a:gd name="T144" fmla="+- 0 8983 6071"/>
                              <a:gd name="T145" fmla="*/ T144 w 4287"/>
                              <a:gd name="T146" fmla="+- 0 3512 3503"/>
                              <a:gd name="T147" fmla="*/ 3512 h 1027"/>
                              <a:gd name="T148" fmla="+- 0 9055 6071"/>
                              <a:gd name="T149" fmla="*/ T148 w 4287"/>
                              <a:gd name="T150" fmla="+- 0 3517 3503"/>
                              <a:gd name="T151" fmla="*/ 3517 h 1027"/>
                              <a:gd name="T152" fmla="+- 0 9130 6071"/>
                              <a:gd name="T153" fmla="*/ T152 w 4287"/>
                              <a:gd name="T154" fmla="+- 0 3523 3503"/>
                              <a:gd name="T155" fmla="*/ 3523 h 1027"/>
                              <a:gd name="T156" fmla="+- 0 9207 6071"/>
                              <a:gd name="T157" fmla="*/ T156 w 4287"/>
                              <a:gd name="T158" fmla="+- 0 3529 3503"/>
                              <a:gd name="T159" fmla="*/ 3529 h 1027"/>
                              <a:gd name="T160" fmla="+- 0 9286 6071"/>
                              <a:gd name="T161" fmla="*/ T160 w 4287"/>
                              <a:gd name="T162" fmla="+- 0 3536 3503"/>
                              <a:gd name="T163" fmla="*/ 3536 h 1027"/>
                              <a:gd name="T164" fmla="+- 0 9368 6071"/>
                              <a:gd name="T165" fmla="*/ T164 w 4287"/>
                              <a:gd name="T166" fmla="+- 0 3545 3503"/>
                              <a:gd name="T167" fmla="*/ 3545 h 1027"/>
                              <a:gd name="T168" fmla="+- 0 9452 6071"/>
                              <a:gd name="T169" fmla="*/ T168 w 4287"/>
                              <a:gd name="T170" fmla="+- 0 3553 3503"/>
                              <a:gd name="T171" fmla="*/ 3553 h 1027"/>
                              <a:gd name="T172" fmla="+- 0 9540 6071"/>
                              <a:gd name="T173" fmla="*/ T172 w 4287"/>
                              <a:gd name="T174" fmla="+- 0 3563 3503"/>
                              <a:gd name="T175" fmla="*/ 3563 h 1027"/>
                              <a:gd name="T176" fmla="+- 0 9630 6071"/>
                              <a:gd name="T177" fmla="*/ T176 w 4287"/>
                              <a:gd name="T178" fmla="+- 0 3573 3503"/>
                              <a:gd name="T179" fmla="*/ 3573 h 1027"/>
                              <a:gd name="T180" fmla="+- 0 9724 6071"/>
                              <a:gd name="T181" fmla="*/ T180 w 4287"/>
                              <a:gd name="T182" fmla="+- 0 3585 3503"/>
                              <a:gd name="T183" fmla="*/ 3585 h 1027"/>
                              <a:gd name="T184" fmla="+- 0 9820 6071"/>
                              <a:gd name="T185" fmla="*/ T184 w 4287"/>
                              <a:gd name="T186" fmla="+- 0 3596 3503"/>
                              <a:gd name="T187" fmla="*/ 3596 h 1027"/>
                              <a:gd name="T188" fmla="+- 0 9920 6071"/>
                              <a:gd name="T189" fmla="*/ T188 w 4287"/>
                              <a:gd name="T190" fmla="+- 0 3609 3503"/>
                              <a:gd name="T191" fmla="*/ 3609 h 1027"/>
                              <a:gd name="T192" fmla="+- 0 10024 6071"/>
                              <a:gd name="T193" fmla="*/ T192 w 4287"/>
                              <a:gd name="T194" fmla="+- 0 3622 3503"/>
                              <a:gd name="T195" fmla="*/ 3622 h 1027"/>
                              <a:gd name="T196" fmla="+- 0 10131 6071"/>
                              <a:gd name="T197" fmla="*/ T196 w 4287"/>
                              <a:gd name="T198" fmla="+- 0 3635 3503"/>
                              <a:gd name="T199" fmla="*/ 3635 h 1027"/>
                              <a:gd name="T200" fmla="+- 0 10242 6071"/>
                              <a:gd name="T201" fmla="*/ T200 w 4287"/>
                              <a:gd name="T202" fmla="+- 0 3650 3503"/>
                              <a:gd name="T203" fmla="*/ 3650 h 1027"/>
                              <a:gd name="T204" fmla="+- 0 10357 6071"/>
                              <a:gd name="T205" fmla="*/ T204 w 4287"/>
                              <a:gd name="T206" fmla="+- 0 3664 3503"/>
                              <a:gd name="T207" fmla="*/ 3664 h 10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287" h="1027">
                                <a:moveTo>
                                  <a:pt x="0" y="1027"/>
                                </a:moveTo>
                                <a:lnTo>
                                  <a:pt x="103" y="968"/>
                                </a:lnTo>
                                <a:lnTo>
                                  <a:pt x="203" y="911"/>
                                </a:lnTo>
                                <a:lnTo>
                                  <a:pt x="299" y="856"/>
                                </a:lnTo>
                                <a:lnTo>
                                  <a:pt x="392" y="804"/>
                                </a:lnTo>
                                <a:lnTo>
                                  <a:pt x="482" y="753"/>
                                </a:lnTo>
                                <a:lnTo>
                                  <a:pt x="569" y="704"/>
                                </a:lnTo>
                                <a:lnTo>
                                  <a:pt x="653" y="657"/>
                                </a:lnTo>
                                <a:lnTo>
                                  <a:pt x="734" y="612"/>
                                </a:lnTo>
                                <a:lnTo>
                                  <a:pt x="813" y="569"/>
                                </a:lnTo>
                                <a:lnTo>
                                  <a:pt x="889" y="528"/>
                                </a:lnTo>
                                <a:lnTo>
                                  <a:pt x="963" y="488"/>
                                </a:lnTo>
                                <a:lnTo>
                                  <a:pt x="1035" y="450"/>
                                </a:lnTo>
                                <a:lnTo>
                                  <a:pt x="1105" y="414"/>
                                </a:lnTo>
                                <a:lnTo>
                                  <a:pt x="1173" y="380"/>
                                </a:lnTo>
                                <a:lnTo>
                                  <a:pt x="1240" y="347"/>
                                </a:lnTo>
                                <a:lnTo>
                                  <a:pt x="1304" y="316"/>
                                </a:lnTo>
                                <a:lnTo>
                                  <a:pt x="1367" y="287"/>
                                </a:lnTo>
                                <a:lnTo>
                                  <a:pt x="1429" y="259"/>
                                </a:lnTo>
                                <a:lnTo>
                                  <a:pt x="1490" y="233"/>
                                </a:lnTo>
                                <a:lnTo>
                                  <a:pt x="1549" y="208"/>
                                </a:lnTo>
                                <a:lnTo>
                                  <a:pt x="1607" y="185"/>
                                </a:lnTo>
                                <a:lnTo>
                                  <a:pt x="1665" y="163"/>
                                </a:lnTo>
                                <a:lnTo>
                                  <a:pt x="1722" y="143"/>
                                </a:lnTo>
                                <a:lnTo>
                                  <a:pt x="1834" y="107"/>
                                </a:lnTo>
                                <a:lnTo>
                                  <a:pt x="1945" y="77"/>
                                </a:lnTo>
                                <a:lnTo>
                                  <a:pt x="2055" y="52"/>
                                </a:lnTo>
                                <a:lnTo>
                                  <a:pt x="2167" y="32"/>
                                </a:lnTo>
                                <a:lnTo>
                                  <a:pt x="2280" y="17"/>
                                </a:lnTo>
                                <a:lnTo>
                                  <a:pt x="2396" y="7"/>
                                </a:lnTo>
                                <a:lnTo>
                                  <a:pt x="2517" y="1"/>
                                </a:lnTo>
                                <a:lnTo>
                                  <a:pt x="2579" y="0"/>
                                </a:lnTo>
                                <a:lnTo>
                                  <a:pt x="2642" y="0"/>
                                </a:lnTo>
                                <a:lnTo>
                                  <a:pt x="2707" y="1"/>
                                </a:lnTo>
                                <a:lnTo>
                                  <a:pt x="2773" y="3"/>
                                </a:lnTo>
                                <a:lnTo>
                                  <a:pt x="2842" y="6"/>
                                </a:lnTo>
                                <a:lnTo>
                                  <a:pt x="2912" y="9"/>
                                </a:lnTo>
                                <a:lnTo>
                                  <a:pt x="2984" y="14"/>
                                </a:lnTo>
                                <a:lnTo>
                                  <a:pt x="3059" y="20"/>
                                </a:lnTo>
                                <a:lnTo>
                                  <a:pt x="3136" y="26"/>
                                </a:lnTo>
                                <a:lnTo>
                                  <a:pt x="3215" y="33"/>
                                </a:lnTo>
                                <a:lnTo>
                                  <a:pt x="3297" y="42"/>
                                </a:lnTo>
                                <a:lnTo>
                                  <a:pt x="3381" y="50"/>
                                </a:lnTo>
                                <a:lnTo>
                                  <a:pt x="3469" y="60"/>
                                </a:lnTo>
                                <a:lnTo>
                                  <a:pt x="3559" y="70"/>
                                </a:lnTo>
                                <a:lnTo>
                                  <a:pt x="3653" y="82"/>
                                </a:lnTo>
                                <a:lnTo>
                                  <a:pt x="3749" y="93"/>
                                </a:lnTo>
                                <a:lnTo>
                                  <a:pt x="3849" y="106"/>
                                </a:lnTo>
                                <a:lnTo>
                                  <a:pt x="3953" y="119"/>
                                </a:lnTo>
                                <a:lnTo>
                                  <a:pt x="4060" y="132"/>
                                </a:lnTo>
                                <a:lnTo>
                                  <a:pt x="4171" y="147"/>
                                </a:lnTo>
                                <a:lnTo>
                                  <a:pt x="4286" y="16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Text Box 139"/>
                        <wps:cNvSpPr txBox="1">
                          <a:spLocks noChangeArrowheads="1"/>
                        </wps:cNvSpPr>
                        <wps:spPr bwMode="auto">
                          <a:xfrm>
                            <a:off x="3868" y="1313"/>
                            <a:ext cx="3064"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33A" w:rsidRDefault="0066133A">
                              <w:pPr>
                                <w:spacing w:line="720" w:lineRule="exact"/>
                                <w:ind w:right="-20"/>
                                <w:rPr>
                                  <w:b/>
                                  <w:sz w:val="72"/>
                                </w:rPr>
                              </w:pPr>
                              <w:r>
                                <w:rPr>
                                  <w:b/>
                                  <w:color w:val="FFFFFF"/>
                                  <w:sz w:val="72"/>
                                </w:rPr>
                                <w:t>Obesity</w:t>
                              </w:r>
                            </w:p>
                          </w:txbxContent>
                        </wps:txbx>
                        <wps:bodyPr rot="0" vert="horz" wrap="square" lIns="0" tIns="0" rIns="0" bIns="0" anchor="t" anchorCtr="0" upright="1">
                          <a:noAutofit/>
                        </wps:bodyPr>
                      </wps:wsp>
                    </wpg:wgp>
                  </a:graphicData>
                </a:graphic>
              </wp:inline>
            </w:drawing>
          </mc:Choice>
          <mc:Fallback>
            <w:pict>
              <v:group w14:anchorId="4F4E724F" id="Group 138" o:spid="_x0000_s1093" style="width:540pt;height:244.9pt;mso-position-horizontal-relative:char;mso-position-vertical-relative:line" coordsize="10800,4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">
                <v:shape id="AutoShape 144" o:spid="_x0000_s1094" style="position:absolute;width:10800;height:4554;visibility:visible;mso-wrap-style:square;v-text-anchor:top" coordsize="10800,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" path="m10778,3315r-9617,l1240,3315r78,1l1397,3318r79,3l1554,3325r79,4l1711,3334r81,7l1872,3348r81,8l2034,3366r80,10l2194,3386r80,12l2354,3411r80,13l2516,3439r82,15l2680,3471r82,17l2843,3506r81,19l3006,3545r80,20l3167,3587r80,22l3327,3632r80,23l3487,3680r79,25l3645,3731r79,27l3803,3786r307,118l4186,3934r75,32l4338,4000r76,34l4490,4069r75,37l4639,4144r74,34l4791,4207r79,25l5156,4313r128,33l5365,4366r82,19l5528,4403r82,17l5692,4436r82,15l5856,4465r82,13l6021,4490r83,11l6187,4511r80,9l6347,4527r81,7l6509,4540r81,5l6670,4548r81,3l6832,4553r81,1l6994,4553r81,-1l7156,4550r81,-3l7318,4542r81,-5l7480,4531r81,-8l7641,4515r81,-9l7803,4495r80,-11l7964,4472r82,-14l8127,4444r81,-16l8288,4411r81,-17l8449,4375r80,-19l8609,4335r81,-22l8771,4290r80,-23l8931,4242r80,-26l9090,4189r79,-28l9248,4132r78,-29l9404,4072r77,-32l9558,4008r76,-34l9710,3940r76,-35l9859,3869r73,-36l10004,3796r72,-38l10147,3719r71,-40l10283,3641r64,-38l10411,3564r63,-40l10537,3483r49,-33l10636,3416r49,-34l10733,3346r36,-24l10778,3315xm10800,l,,,3428r104,-20l186,3395r81,-13l349,3371r82,-11l513,3351r82,-8l678,3336r82,-6l843,3325r82,-4l1004,3318r79,-2l1161,3315r9617,l10791,3306r9,-12l10800,xe" fillcolor="#00c0f3" stroked="f">
                  <v:path arrowok="t" o:connecttype="custom" o:connectlocs="1240,3315;1476,3321;1711,3334;1953,3356;2194,3386;2434,3424;2680,3471;2924,3525;3167,3587;3407,3655;3645,3731;4110,3904;4338,4000;4565,4106;4791,4207;5284,4346;5528,4403;5774,4451;6021,4490;6267,4520;6509,4540;6751,4551;6994,4553;7237,4547;7480,4531;7722,4506;7964,4472;8208,4428;8449,4375;8690,4313;8931,4242;9169,4161;9404,4072;9634,3974;9859,3869;10076,3758;10283,3641;10474,3524;10636,3416;10769,3322;0,0;186,3395;431,3360;678,3336;925,3321;1161,3315;10800,3294" o:connectangles="0,0,0,0,0,0,0,0,0,0,0,0,0,0,0,0,0,0,0,0,0,0,0,0,0,0,0,0,0,0,0,0,0,0,0,0,0,0,0,0,0,0,0,0,0,0,0"/>
                </v:shape>
                <v:shape id="AutoShape 143" o:spid="_x0000_s1095" style="position:absolute;left:3669;top:3297;width:7132;height:1270;visibility:visible;mso-wrap-style:square;v-text-anchor:top" coordsize="7132,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" path="m1793,223r-77,l1639,224r-77,1l1485,228r-77,3l1331,236r-77,5l1178,246r-77,7l1025,261r-76,8l873,278r-77,10l721,298r-76,12l567,322r-77,13l412,350r-77,15l258,381r-77,17l119,413,56,429r-28,9l10,442,,443r113,57l227,556r113,52l452,659r112,48l675,753r111,43l896,838r109,39l1114,914r108,36l1329,983r107,31l1542,1043r106,27l1752,1095r104,24l1960,1140r102,20l2164,1178r102,16l2366,1209r100,13l2565,1233r98,9l2760,1251r97,6l2953,1262r95,4l3142,1268r93,1l3328,1269r91,-2l3510,1264r90,-4l3689,1254r88,-6l3864,1240r87,-9l4036,1221r84,-10l4204,1199r82,-13l4368,1172r81,-15l4528,1142r79,-16l4685,1109r76,-18l4837,1072r74,-19l4985,1033r72,-20l5129,992r70,-22l5268,948r69,-22l5404,903r66,-23l5534,856r64,-24l5661,808r61,-24l5782,759r59,-25l5899,709r57,-25l6007,661r-1354,l4574,660r-78,-3l4419,653r-77,-6l4265,640r-77,-8l4111,622r-76,-11l3958,599r-76,-14l3801,568r-80,-18l3641,529r-80,-23l3410,456r-72,-23l3265,412r-74,-20l3118,373r-75,-17l2969,340r-75,-15l2815,311r-79,-13l2657,286r-80,-11l2498,265r-80,-9l2338,249r-79,-7l2179,236r-77,-4l2024,228r-77,-3l1870,224r-77,-1xm7116,11r-28,20l7068,44r-20,11l6977,91r-70,35l6835,160r-72,33l6691,225r-72,32l6546,287r-74,29l6398,344r-75,27l6248,397r-75,25l6097,446r-76,22l5945,490r-77,20l5791,529r-79,18l5632,564r-79,16l5473,594r-80,13l5312,619r-80,10l5149,638r-83,8l4983,652r-84,4l4816,659r-83,2l4653,661r1354,l6011,659r55,-25l6119,609r52,-26l6221,558r49,-25l6319,508r46,-24l6411,459r44,-24l6540,388r79,-46l6693,297r68,-42l6803,228r8,-5l6853,196r55,-37l6956,126r43,-30l7036,70r31,-23l7116,11xm7131,r-1,l7128,2r-4,3l7116,11,7131,xe" fillcolor="#6dcff6" stroked="f">
                  <v:path arrowok="t" o:connecttype="custom" o:connectlocs="1562,3522;1254,3538;949,3566;645,3607;335,3662;56,3726;113,3797;564,4004;1005,4174;1436,4311;1856,4416;2266,4491;2663,4539;3048,4563;3419,4564;3777,4545;4120,4508;4449,4454;4761,4388;5057,4310;5337,4223;5598,4129;5841,4031;4653,3958;4342,3944;4035,3908;3721,3847;3338,3730;3043,3653;2736,3595;2418,3553;2102,3529;1793,3520;7048,3352;6763,3490;6472,3613;6173,3719;5868,3807;5553,3877;5232,3926;4899,3953;6007,3958;6171,3880;6365,3781;6619,3639;6811,3520;6999,3393;7131,3297;7116,3308" o:connectangles="0,0,0,0,0,0,0,0,0,0,0,0,0,0,0,0,0,0,0,0,0,0,0,0,0,0,0,0,0,0,0,0,0,0,0,0,0,0,0,0,0,0,0,0,0,0,0,0,0"/>
                </v:shape>
                <v:shape id="Freeform 142" o:spid="_x0000_s1096" style="position:absolute;left:6870;top:3292;width:3930;height:1371;visibility:visible;mso-wrap-style:square;v-text-anchor:top" coordsize="3930,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" path="m3200,r-89,1l2860,5r-153,6l2634,15r-70,4l2495,25r-66,6l2364,38r-62,8l2240,55r-60,10l2064,88r-113,27l1841,148r-108,38l1624,230r-110,50l1459,308r-56,29l1346,368r-59,33l1228,436r-60,36l1106,510r-64,41l976,593r-67,45l840,684,694,784,539,893,,1279r578,56l824,1355r151,9l1046,1367r70,2l1183,1371r66,l1313,1370r62,-2l1436,1365r117,-10l1666,1340r110,-21l1885,1293r107,-33l2099,1220r109,-47l2264,1147r56,-29l2377,1088r58,-32l2494,1022r61,-36l2617,947r64,-40l2747,864r67,-45l2884,772r71,-50l3106,615,3352,436,3930,5,3200,xe" fillcolor="#abe1fa" stroked="f">
                  <v:path arrowok="t" o:connecttype="custom" o:connectlocs="3111,3293;2707,3303;2564,3311;2429,3323;2302,3338;2180,3357;1951,3407;1733,3478;1514,3572;1403,3629;1287,3693;1168,3764;1042,3843;909,3930;694,4076;0,4571;824,4647;1046,4659;1183,4663;1313,4662;1436,4657;1666,4632;1885,4585;2099,4512;2264,4439;2377,4380;2494,4314;2617,4239;2747,4156;2884,4064;3106,3907;3930,3297" o:connectangles="0,0,0,0,0,0,0,0,0,0,0,0,0,0,0,0,0,0,0,0,0,0,0,0,0,0,0,0,0,0,0,0"/>
                </v:shape>
                <v:shape id="Freeform 141" o:spid="_x0000_s1097" style="position:absolute;left:3931;top:3735;width:5074;height:564;visibility:visible;mso-wrap-style:square;v-text-anchor:top" coordsize="507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" path="m,156l109,144,214,133,317,123r99,-11l512,102r94,-9l697,84r88,-9l870,67r83,-8l1034,52r79,-7l1190,38r74,-6l1337,27r71,-5l1478,17r68,-4l1612,10r66,-3l1742,5r63,-2l1867,1r61,l1989,r59,1l2167,3r117,5l2401,16r117,10l2637,39r60,7l2758,54r62,9l2882,72r64,11l3011,93r66,12l3145,117r69,14l3284,144r72,15l3430,175r76,16l3584,208r81,18l3747,244r85,20l3919,284r90,21l4101,327r96,23l4295,374r101,24l4501,424r107,26l4720,477r114,28l4952,534r122,30e" filled="f" strokecolor="white" strokeweight="1pt">
                  <v:path arrowok="t" o:connecttype="custom" o:connectlocs="0,3891;109,3879;214,3868;317,3858;416,3847;512,3837;606,3828;697,3819;785,3810;870,3802;953,3794;1034,3787;1113,3780;1190,3773;1264,3767;1337,3762;1408,3757;1478,3752;1546,3748;1612,3745;1678,3742;1742,3740;1805,3738;1867,3736;1928,3736;1989,3735;2048,3736;2167,3738;2284,3743;2401,3751;2518,3761;2637,3774;2697,3781;2758,3789;2820,3798;2882,3807;2946,3818;3011,3828;3077,3840;3145,3852;3214,3866;3284,3879;3356,3894;3430,3910;3506,3926;3584,3943;3665,3961;3747,3979;3832,3999;3919,4019;4009,4040;4101,4062;4197,4085;4295,4109;4396,4133;4501,4159;4608,4185;4720,4212;4834,4240;4952,4269;5074,4299" o:connectangles="0,0,0,0,0,0,0,0,0,0,0,0,0,0,0,0,0,0,0,0,0,0,0,0,0,0,0,0,0,0,0,0,0,0,0,0,0,0,0,0,0,0,0,0,0,0,0,0,0,0,0,0,0,0,0,0,0,0,0,0,0"/>
                </v:shape>
                <v:shape id="Freeform 140" o:spid="_x0000_s1098" style="position:absolute;left:6071;top:3503;width:4287;height:1027;visibility:visible;mso-wrap-style:square;v-text-anchor:top" coordsize="4287,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" path="m,1027l103,968,203,911r96,-55l392,804r90,-51l569,704r84,-47l734,612r79,-43l889,528r74,-40l1035,450r70,-36l1173,380r67,-33l1304,316r63,-29l1429,259r61,-26l1549,208r58,-23l1665,163r57,-20l1834,107,1945,77,2055,52,2167,32,2280,17,2396,7,2517,1,2579,r63,l2707,1r66,2l2842,6r70,3l2984,14r75,6l3136,26r79,7l3297,42r84,8l3469,60r90,10l3653,82r96,11l3849,106r104,13l4060,132r111,15l4286,161e" filled="f" strokecolor="white" strokeweight="1pt">
                  <v:path arrowok="t" o:connecttype="custom" o:connectlocs="0,4530;103,4471;203,4414;299,4359;392,4307;482,4256;569,4207;653,4160;734,4115;813,4072;889,4031;963,3991;1035,3953;1105,3917;1173,3883;1240,3850;1304,3819;1367,3790;1429,3762;1490,3736;1549,3711;1607,3688;1665,3666;1722,3646;1834,3610;1945,3580;2055,3555;2167,3535;2280,3520;2396,3510;2517,3504;2579,3503;2642,3503;2707,3504;2773,3506;2842,3509;2912,3512;2984,3517;3059,3523;3136,3529;3215,3536;3297,3545;3381,3553;3469,3563;3559,3573;3653,3585;3749,3596;3849,3609;3953,3622;4060,3635;4171,3650;4286,3664" o:connectangles="0,0,0,0,0,0,0,0,0,0,0,0,0,0,0,0,0,0,0,0,0,0,0,0,0,0,0,0,0,0,0,0,0,0,0,0,0,0,0,0,0,0,0,0,0,0,0,0,0,0,0,0"/>
                </v:shape>
                <v:shape id="Text Box 139" o:spid="_x0000_s1099" type="#_x0000_t202" style="position:absolute;left:3868;top:1313;width:306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" filled="f" stroked="f">
                  <v:textbox inset="0,0,0,0">
                    <w:txbxContent>
                      <w:p w:rsidR="0066133A" w:rsidRDefault="0066133A">
                        <w:pPr>
                          <w:spacing w:line="720" w:lineRule="exact"/>
                          <w:ind w:right="-20"/>
                          <w:rPr>
                            <w:b/>
                            <w:sz w:val="72"/>
                          </w:rPr>
                        </w:pPr>
                        <w:r>
                          <w:rPr>
                            <w:b/>
                            <w:color w:val="FFFFFF"/>
                            <w:sz w:val="72"/>
                          </w:rPr>
                          <w:t>Obesity</w:t>
                        </w:r>
                      </w:p>
                    </w:txbxContent>
                  </v:textbox>
                </v:shape>
                <w10:anchorlock/>
              </v:group>
            </w:pict>
          </mc:Fallback>
        </mc:AlternateContent>
      </w:r>
    </w:p>
    <w:p w:rsidR="00FB6CA1" w:rsidRDefault="00FB6CA1">
      <w:pPr>
        <w:pStyle w:val="BodyText"/>
        <w:spacing w:before="10"/>
        <w:rPr>
          <w:rFonts w:ascii="Times New Roman"/>
          <w:sz w:val="23"/>
        </w:rPr>
      </w:pPr>
    </w:p>
    <w:p w:rsidR="00FB6CA1" w:rsidRDefault="00892E86">
      <w:pPr>
        <w:spacing w:before="68" w:line="288" w:lineRule="exact"/>
        <w:ind w:left="119" w:right="920"/>
        <w:rPr>
          <w:sz w:val="24"/>
        </w:rPr>
      </w:pPr>
      <w:r>
        <w:rPr>
          <w:b/>
          <w:color w:val="231F20"/>
          <w:sz w:val="24"/>
        </w:rPr>
        <w:t xml:space="preserve">Goal 1: </w:t>
      </w:r>
      <w:r>
        <w:rPr>
          <w:color w:val="231F20"/>
          <w:sz w:val="24"/>
        </w:rPr>
        <w:t>Decrease the burden and incidence of obesity-related diseases by implementing community-based approaches to health improvement and weight reduction in Van Buren and Searcy Counties.</w:t>
      </w:r>
    </w:p>
    <w:p w:rsidR="00FB6CA1" w:rsidRDefault="00FB6CA1">
      <w:pPr>
        <w:pStyle w:val="BodyText"/>
        <w:rPr>
          <w:sz w:val="24"/>
        </w:rPr>
      </w:pPr>
    </w:p>
    <w:p w:rsidR="00FB6CA1" w:rsidRDefault="00D305BE">
      <w:pPr>
        <w:spacing w:before="68" w:line="288" w:lineRule="exact"/>
        <w:ind w:left="842" w:right="1373"/>
        <w:rPr>
          <w:sz w:val="24"/>
        </w:rPr>
      </w:pPr>
      <w:r>
        <w:rPr>
          <w:rFonts w:ascii="Times New Roman"/>
          <w:noProof/>
        </w:rPr>
        <mc:AlternateContent>
          <mc:Choice Requires="wps">
            <w:drawing>
              <wp:anchor distT="0" distB="0" distL="114300" distR="114300" simplePos="0" relativeHeight="503274000" behindDoc="0" locked="0" layoutInCell="1" allowOverlap="1" wp14:anchorId="12B1945F" wp14:editId="4195AC58">
                <wp:simplePos x="0" y="0"/>
                <wp:positionH relativeFrom="column">
                  <wp:posOffset>6577329</wp:posOffset>
                </wp:positionH>
                <wp:positionV relativeFrom="page">
                  <wp:posOffset>5114924</wp:posOffset>
                </wp:positionV>
                <wp:extent cx="294005" cy="4733925"/>
                <wp:effectExtent l="0" t="0" r="0" b="9525"/>
                <wp:wrapNone/>
                <wp:docPr id="191"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473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33A" w:rsidRDefault="0066133A" w:rsidP="00D305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1945F" id="Text Box 487" o:spid="_x0000_s1100" type="#_x0000_t202" style="position:absolute;left:0;text-align:left;margin-left:517.9pt;margin-top:402.75pt;width:23.15pt;height:372.75pt;z-index:503274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5qFuw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" filled="f" stroked="f">
                <v:textbox>
                  <w:txbxContent>
                    <w:p w:rsidR="0066133A" w:rsidRDefault="0066133A" w:rsidP="00D305BE"/>
                  </w:txbxContent>
                </v:textbox>
                <w10:wrap anchory="page"/>
              </v:shape>
            </w:pict>
          </mc:Fallback>
        </mc:AlternateContent>
      </w:r>
      <w:r w:rsidR="00892E86" w:rsidRPr="00B4493C">
        <w:rPr>
          <w:b/>
          <w:color w:val="231F20"/>
          <w:sz w:val="24"/>
        </w:rPr>
        <w:t>Objective 1</w:t>
      </w:r>
      <w:r w:rsidR="00892E86">
        <w:rPr>
          <w:b/>
          <w:color w:val="231F20"/>
          <w:sz w:val="24"/>
        </w:rPr>
        <w:t xml:space="preserve">: </w:t>
      </w:r>
      <w:r w:rsidR="009163E2">
        <w:rPr>
          <w:color w:val="231F20"/>
          <w:sz w:val="24"/>
        </w:rPr>
        <w:t>Educate the community regarding the importance of health and wellnes</w:t>
      </w:r>
      <w:r w:rsidR="00B4493C">
        <w:rPr>
          <w:color w:val="231F20"/>
          <w:sz w:val="24"/>
        </w:rPr>
        <w:t>s beginning July 1, 2016</w:t>
      </w:r>
      <w:r w:rsidR="00892E86">
        <w:rPr>
          <w:color w:val="231F20"/>
          <w:sz w:val="24"/>
        </w:rPr>
        <w:t xml:space="preserve"> and </w:t>
      </w:r>
      <w:r w:rsidR="00B4493C">
        <w:rPr>
          <w:color w:val="231F20"/>
          <w:sz w:val="24"/>
        </w:rPr>
        <w:t>continuing through June 30, 2019</w:t>
      </w:r>
      <w:r w:rsidR="00892E86">
        <w:rPr>
          <w:color w:val="231F20"/>
          <w:sz w:val="24"/>
        </w:rPr>
        <w:t>.</w:t>
      </w:r>
    </w:p>
    <w:p w:rsidR="00FB6CA1" w:rsidRDefault="00FB6CA1">
      <w:pPr>
        <w:pStyle w:val="BodyText"/>
        <w:spacing w:before="8"/>
        <w:rPr>
          <w:sz w:val="23"/>
        </w:rPr>
      </w:pPr>
    </w:p>
    <w:p w:rsidR="00FB6CA1" w:rsidRDefault="00892E86">
      <w:pPr>
        <w:spacing w:line="288" w:lineRule="exact"/>
        <w:ind w:left="842" w:right="920"/>
        <w:rPr>
          <w:sz w:val="24"/>
        </w:rPr>
      </w:pPr>
      <w:r w:rsidRPr="005433F8">
        <w:rPr>
          <w:b/>
          <w:color w:val="231F20"/>
          <w:sz w:val="24"/>
        </w:rPr>
        <w:t>Objective 2</w:t>
      </w:r>
      <w:r>
        <w:rPr>
          <w:b/>
          <w:color w:val="231F20"/>
          <w:sz w:val="24"/>
        </w:rPr>
        <w:t xml:space="preserve">: </w:t>
      </w:r>
      <w:r w:rsidR="00B4493C">
        <w:rPr>
          <w:color w:val="231F20"/>
          <w:sz w:val="24"/>
        </w:rPr>
        <w:t>Educate the community and local providers of Ozark Health Medical Center nutritional services available between July 1, 2016 and June 30, 2019</w:t>
      </w:r>
      <w:r>
        <w:rPr>
          <w:color w:val="231F20"/>
          <w:sz w:val="24"/>
        </w:rPr>
        <w:t>.</w:t>
      </w:r>
    </w:p>
    <w:p w:rsidR="00FB6CA1" w:rsidRDefault="00FB6CA1">
      <w:pPr>
        <w:pStyle w:val="BodyText"/>
        <w:spacing w:before="8"/>
        <w:rPr>
          <w:sz w:val="23"/>
        </w:rPr>
      </w:pPr>
    </w:p>
    <w:p w:rsidR="00FB6CA1" w:rsidRDefault="00892E86">
      <w:pPr>
        <w:spacing w:line="288" w:lineRule="exact"/>
        <w:ind w:left="842" w:right="920"/>
        <w:rPr>
          <w:sz w:val="24"/>
        </w:rPr>
      </w:pPr>
      <w:r>
        <w:rPr>
          <w:b/>
          <w:color w:val="231F20"/>
          <w:sz w:val="24"/>
        </w:rPr>
        <w:t xml:space="preserve">Objective 3: </w:t>
      </w:r>
      <w:r>
        <w:rPr>
          <w:color w:val="231F20"/>
          <w:sz w:val="24"/>
        </w:rPr>
        <w:t>Partner with Ozark Mountain Health Network’s Young Moms Healthy Families Program to support breast feeding in both Van Buren and Searcy Counties, providing education on the importance of breastfeeding</w:t>
      </w:r>
      <w:r w:rsidR="00B4493C">
        <w:rPr>
          <w:color w:val="231F20"/>
          <w:sz w:val="24"/>
        </w:rPr>
        <w:t xml:space="preserve"> for 30 young mothers ages 12 and up</w:t>
      </w:r>
      <w:r>
        <w:rPr>
          <w:color w:val="231F20"/>
          <w:sz w:val="24"/>
        </w:rPr>
        <w:t xml:space="preserve"> between July 1, 2013 and June 30, 2016.</w:t>
      </w:r>
    </w:p>
    <w:p w:rsidR="00FB6CA1" w:rsidRDefault="00FB6CA1">
      <w:pPr>
        <w:pStyle w:val="BodyText"/>
        <w:spacing w:before="8"/>
        <w:rPr>
          <w:sz w:val="23"/>
        </w:rPr>
      </w:pPr>
    </w:p>
    <w:p w:rsidR="00FB6CA1" w:rsidRDefault="00892E86">
      <w:pPr>
        <w:spacing w:line="288" w:lineRule="exact"/>
        <w:ind w:left="842" w:right="920"/>
        <w:rPr>
          <w:sz w:val="24"/>
        </w:rPr>
      </w:pPr>
      <w:r w:rsidRPr="005F1FCD">
        <w:rPr>
          <w:b/>
          <w:color w:val="231F20"/>
          <w:sz w:val="24"/>
        </w:rPr>
        <w:t>Objective 4</w:t>
      </w:r>
      <w:r>
        <w:rPr>
          <w:b/>
          <w:color w:val="231F20"/>
          <w:sz w:val="24"/>
        </w:rPr>
        <w:t xml:space="preserve">: </w:t>
      </w:r>
      <w:r>
        <w:rPr>
          <w:color w:val="231F20"/>
          <w:sz w:val="24"/>
        </w:rPr>
        <w:t xml:space="preserve">Encourage whole family obesity prevention activities by sponsoring community events with a focus on physical activity, providing financial and/or staff support for a minimum </w:t>
      </w:r>
      <w:r w:rsidR="00B4493C">
        <w:rPr>
          <w:color w:val="231F20"/>
          <w:sz w:val="24"/>
        </w:rPr>
        <w:t>of 6 events between July 1, 2016 and June 30, 2019</w:t>
      </w:r>
      <w:r>
        <w:rPr>
          <w:color w:val="231F20"/>
          <w:sz w:val="24"/>
        </w:rPr>
        <w:t>.</w:t>
      </w:r>
    </w:p>
    <w:p w:rsidR="00FB6CA1" w:rsidRDefault="00FB6CA1">
      <w:pPr>
        <w:pStyle w:val="BodyText"/>
        <w:spacing w:before="8"/>
        <w:rPr>
          <w:sz w:val="23"/>
        </w:rPr>
      </w:pPr>
    </w:p>
    <w:p w:rsidR="00FB6CA1" w:rsidRDefault="00892E86">
      <w:pPr>
        <w:spacing w:line="288" w:lineRule="exact"/>
        <w:ind w:left="842" w:right="982"/>
        <w:rPr>
          <w:sz w:val="24"/>
        </w:rPr>
      </w:pPr>
      <w:r w:rsidRPr="003B21F9">
        <w:rPr>
          <w:b/>
          <w:color w:val="231F20"/>
          <w:sz w:val="24"/>
        </w:rPr>
        <w:t>Objective 5</w:t>
      </w:r>
      <w:r>
        <w:rPr>
          <w:b/>
          <w:color w:val="231F20"/>
          <w:sz w:val="24"/>
        </w:rPr>
        <w:t xml:space="preserve">: </w:t>
      </w:r>
      <w:r>
        <w:rPr>
          <w:color w:val="231F20"/>
          <w:sz w:val="24"/>
        </w:rPr>
        <w:t>Increase participation in Ozark Health Medical Center’s Cardiac Rehabilitation program to reduce morbidity rates and occurrence of future heart attacks for persons who have already suffered a he</w:t>
      </w:r>
      <w:r w:rsidR="003B21F9">
        <w:rPr>
          <w:color w:val="231F20"/>
          <w:sz w:val="24"/>
        </w:rPr>
        <w:t>art attack from an average of 13 patients annually to 15</w:t>
      </w:r>
      <w:r>
        <w:rPr>
          <w:color w:val="231F20"/>
          <w:sz w:val="24"/>
        </w:rPr>
        <w:t xml:space="preserve"> patients annually by</w:t>
      </w:r>
    </w:p>
    <w:p w:rsidR="00FB6CA1" w:rsidRDefault="00D305BE">
      <w:pPr>
        <w:spacing w:line="281" w:lineRule="exact"/>
        <w:ind w:left="842" w:right="920"/>
        <w:rPr>
          <w:sz w:val="24"/>
        </w:rPr>
      </w:pPr>
      <w:r>
        <w:rPr>
          <w:color w:val="231F20"/>
          <w:sz w:val="24"/>
        </w:rPr>
        <w:t>June 30, 2019</w:t>
      </w:r>
      <w:r w:rsidR="00892E86">
        <w:rPr>
          <w:color w:val="231F20"/>
          <w:sz w:val="24"/>
        </w:rPr>
        <w:t>.</w:t>
      </w:r>
    </w:p>
    <w:p w:rsidR="00FB6CA1" w:rsidRDefault="00FB6CA1">
      <w:pPr>
        <w:spacing w:line="281" w:lineRule="exact"/>
        <w:rPr>
          <w:sz w:val="24"/>
        </w:rPr>
      </w:pPr>
    </w:p>
    <w:p w:rsidR="00D305BE" w:rsidRDefault="00D305BE">
      <w:pPr>
        <w:spacing w:line="281" w:lineRule="exact"/>
        <w:rPr>
          <w:sz w:val="24"/>
        </w:rPr>
      </w:pPr>
    </w:p>
    <w:p w:rsidR="00D305BE" w:rsidRPr="00AA279D" w:rsidRDefault="00D305BE">
      <w:pPr>
        <w:spacing w:line="281" w:lineRule="exact"/>
        <w:rPr>
          <w:b/>
          <w:sz w:val="32"/>
        </w:rPr>
      </w:pPr>
    </w:p>
    <w:p w:rsidR="00D305BE" w:rsidRPr="00AA279D" w:rsidRDefault="00D305BE" w:rsidP="00AA279D">
      <w:pPr>
        <w:spacing w:line="281" w:lineRule="exact"/>
        <w:jc w:val="center"/>
        <w:rPr>
          <w:b/>
          <w:sz w:val="32"/>
        </w:rPr>
      </w:pPr>
      <w:r w:rsidRPr="00AA279D">
        <w:rPr>
          <w:b/>
          <w:sz w:val="32"/>
        </w:rPr>
        <w:t>Accomplishments</w:t>
      </w:r>
    </w:p>
    <w:p w:rsidR="00D305BE" w:rsidRDefault="00D305BE" w:rsidP="00D305BE">
      <w:pPr>
        <w:spacing w:line="281" w:lineRule="exact"/>
        <w:jc w:val="center"/>
        <w:rPr>
          <w:sz w:val="24"/>
        </w:rPr>
      </w:pPr>
    </w:p>
    <w:p w:rsidR="00D305BE" w:rsidRDefault="004E1998" w:rsidP="00D305BE">
      <w:pPr>
        <w:spacing w:line="281" w:lineRule="exact"/>
        <w:rPr>
          <w:sz w:val="24"/>
        </w:rPr>
      </w:pPr>
      <w:r>
        <w:rPr>
          <w:sz w:val="24"/>
        </w:rPr>
        <w:t>Clinical</w:t>
      </w:r>
      <w:r w:rsidR="00D305BE">
        <w:rPr>
          <w:sz w:val="24"/>
        </w:rPr>
        <w:t xml:space="preserve"> Dietician Monica Hunt conducted health and wellness classes to the staff of Ozark Health. This was a two-part class. Class one was on goal setting. Class two covered eating healthy. In </w:t>
      </w:r>
      <w:r>
        <w:rPr>
          <w:sz w:val="24"/>
        </w:rPr>
        <w:t xml:space="preserve">total, </w:t>
      </w:r>
      <w:r w:rsidR="00FC2D47">
        <w:rPr>
          <w:sz w:val="24"/>
        </w:rPr>
        <w:t xml:space="preserve">14 people </w:t>
      </w:r>
      <w:r>
        <w:rPr>
          <w:sz w:val="24"/>
        </w:rPr>
        <w:t>participated</w:t>
      </w:r>
      <w:r w:rsidR="00811293">
        <w:rPr>
          <w:sz w:val="24"/>
        </w:rPr>
        <w:t xml:space="preserve"> in the classes, </w:t>
      </w:r>
      <w:r w:rsidR="00FC2D47">
        <w:rPr>
          <w:sz w:val="24"/>
        </w:rPr>
        <w:t>6 completed the class, and 2</w:t>
      </w:r>
      <w:r>
        <w:rPr>
          <w:sz w:val="24"/>
        </w:rPr>
        <w:t xml:space="preserve"> chose</w:t>
      </w:r>
      <w:r w:rsidR="00811293">
        <w:rPr>
          <w:sz w:val="24"/>
        </w:rPr>
        <w:t xml:space="preserve"> </w:t>
      </w:r>
      <w:r w:rsidR="00FC2D47">
        <w:rPr>
          <w:sz w:val="24"/>
        </w:rPr>
        <w:t xml:space="preserve">to follow up and </w:t>
      </w:r>
      <w:r w:rsidR="00811293">
        <w:rPr>
          <w:sz w:val="24"/>
        </w:rPr>
        <w:t>seek more information.</w:t>
      </w:r>
    </w:p>
    <w:p w:rsidR="00811293" w:rsidRDefault="00811293" w:rsidP="00D305BE">
      <w:pPr>
        <w:spacing w:line="281" w:lineRule="exact"/>
        <w:rPr>
          <w:sz w:val="24"/>
        </w:rPr>
      </w:pPr>
    </w:p>
    <w:p w:rsidR="00811293" w:rsidRDefault="00811293" w:rsidP="00D305BE">
      <w:pPr>
        <w:spacing w:line="281" w:lineRule="exact"/>
        <w:rPr>
          <w:sz w:val="24"/>
        </w:rPr>
      </w:pPr>
    </w:p>
    <w:p w:rsidR="004E1998" w:rsidRDefault="006C469C" w:rsidP="00D305BE">
      <w:pPr>
        <w:spacing w:line="281" w:lineRule="exact"/>
        <w:rPr>
          <w:sz w:val="24"/>
        </w:rPr>
      </w:pPr>
      <w:r>
        <w:rPr>
          <w:sz w:val="24"/>
        </w:rPr>
        <w:t xml:space="preserve">Judge Roger Hooper has implemented an initiative to increase activity in the state of Arkansas, </w:t>
      </w:r>
      <w:r w:rsidR="00AA279D">
        <w:rPr>
          <w:sz w:val="24"/>
        </w:rPr>
        <w:t>especially</w:t>
      </w:r>
      <w:r>
        <w:rPr>
          <w:sz w:val="24"/>
        </w:rPr>
        <w:t xml:space="preserve"> Van Buren County. The plan is in place to </w:t>
      </w:r>
      <w:r w:rsidR="00AA279D">
        <w:rPr>
          <w:sz w:val="24"/>
        </w:rPr>
        <w:t>reduce</w:t>
      </w:r>
      <w:r>
        <w:rPr>
          <w:sz w:val="24"/>
        </w:rPr>
        <w:t xml:space="preserve"> obesity rates in VBC, reduce drug and tobacco use in VBC, create a community wellness center, health education, mental </w:t>
      </w:r>
      <w:r w:rsidR="00AA279D">
        <w:rPr>
          <w:sz w:val="24"/>
        </w:rPr>
        <w:t>health resources</w:t>
      </w:r>
      <w:r>
        <w:rPr>
          <w:sz w:val="24"/>
        </w:rPr>
        <w:t xml:space="preserve">, disability services, diabetes education, and raise awareness of the benefit of a health life </w:t>
      </w:r>
      <w:r w:rsidR="00AA279D">
        <w:rPr>
          <w:sz w:val="24"/>
        </w:rPr>
        <w:t>style</w:t>
      </w:r>
      <w:r>
        <w:rPr>
          <w:sz w:val="24"/>
        </w:rPr>
        <w:t xml:space="preserve">, Brian </w:t>
      </w:r>
      <w:r w:rsidR="00AA279D">
        <w:rPr>
          <w:sz w:val="24"/>
        </w:rPr>
        <w:t>Henderson</w:t>
      </w:r>
      <w:r>
        <w:rPr>
          <w:sz w:val="24"/>
        </w:rPr>
        <w:t xml:space="preserve"> currently serves on the </w:t>
      </w:r>
      <w:r w:rsidR="00AA279D">
        <w:rPr>
          <w:sz w:val="24"/>
        </w:rPr>
        <w:t>committee</w:t>
      </w:r>
      <w:r>
        <w:rPr>
          <w:sz w:val="24"/>
        </w:rPr>
        <w:t xml:space="preserve">, Brian is the TEA Coalition Coordinator for Ozark Health. </w:t>
      </w:r>
    </w:p>
    <w:p w:rsidR="006C469C" w:rsidRDefault="006C469C" w:rsidP="00D305BE">
      <w:pPr>
        <w:spacing w:line="281" w:lineRule="exact"/>
        <w:rPr>
          <w:sz w:val="24"/>
        </w:rPr>
      </w:pPr>
    </w:p>
    <w:p w:rsidR="004E1998" w:rsidRDefault="004E1998" w:rsidP="00D305BE">
      <w:pPr>
        <w:spacing w:line="281" w:lineRule="exact"/>
        <w:rPr>
          <w:sz w:val="24"/>
        </w:rPr>
      </w:pPr>
      <w:r>
        <w:rPr>
          <w:sz w:val="24"/>
        </w:rPr>
        <w:t>Alex Churches</w:t>
      </w:r>
      <w:r w:rsidR="001F27C9">
        <w:rPr>
          <w:sz w:val="24"/>
        </w:rPr>
        <w:t>, Family Support Worker for Healthy Families Arkansas-Oza</w:t>
      </w:r>
      <w:r w:rsidR="00AA279D">
        <w:rPr>
          <w:sz w:val="24"/>
        </w:rPr>
        <w:t xml:space="preserve">rk </w:t>
      </w:r>
      <w:r w:rsidR="001F27C9">
        <w:rPr>
          <w:sz w:val="24"/>
        </w:rPr>
        <w:t>Mountains, has</w:t>
      </w:r>
      <w:r>
        <w:rPr>
          <w:sz w:val="24"/>
        </w:rPr>
        <w:t xml:space="preserve"> been </w:t>
      </w:r>
      <w:r w:rsidR="001F27C9">
        <w:rPr>
          <w:sz w:val="24"/>
        </w:rPr>
        <w:t>certified</w:t>
      </w:r>
      <w:r>
        <w:rPr>
          <w:sz w:val="24"/>
        </w:rPr>
        <w:t xml:space="preserve"> as a breast feeding </w:t>
      </w:r>
      <w:r w:rsidR="001F27C9">
        <w:rPr>
          <w:sz w:val="24"/>
        </w:rPr>
        <w:t>peer counselor f</w:t>
      </w:r>
      <w:r>
        <w:rPr>
          <w:sz w:val="24"/>
        </w:rPr>
        <w:t xml:space="preserve">or Ozark Health. </w:t>
      </w:r>
      <w:r w:rsidR="001F27C9">
        <w:rPr>
          <w:sz w:val="24"/>
        </w:rPr>
        <w:t xml:space="preserve">She currently serves six families.  </w:t>
      </w:r>
    </w:p>
    <w:p w:rsidR="004E1998" w:rsidRDefault="004E1998" w:rsidP="00D305BE">
      <w:pPr>
        <w:spacing w:line="281" w:lineRule="exact"/>
        <w:rPr>
          <w:sz w:val="24"/>
        </w:rPr>
      </w:pPr>
    </w:p>
    <w:p w:rsidR="004E1998" w:rsidRDefault="004E1998" w:rsidP="00D305BE">
      <w:pPr>
        <w:spacing w:line="281" w:lineRule="exact"/>
        <w:rPr>
          <w:sz w:val="24"/>
        </w:rPr>
        <w:sectPr w:rsidR="004E1998" w:rsidSect="00B230B9">
          <w:pgSz w:w="12240" w:h="15840"/>
          <w:pgMar w:top="720" w:right="600" w:bottom="280" w:left="600" w:header="720" w:footer="720" w:gutter="0"/>
          <w:cols w:space="720"/>
          <w:titlePg/>
          <w:docGrid w:linePitch="299"/>
        </w:sectPr>
      </w:pPr>
    </w:p>
    <w:p w:rsidR="00FB6CA1" w:rsidRDefault="00220358" w:rsidP="009163E2">
      <w:pPr>
        <w:pStyle w:val="BodyText"/>
        <w:ind w:left="100"/>
      </w:pPr>
      <w:r>
        <w:rPr>
          <w:noProof/>
        </w:rPr>
        <w:lastRenderedPageBreak/>
        <mc:AlternateContent>
          <mc:Choice Requires="wpg">
            <w:drawing>
              <wp:inline distT="0" distB="0" distL="0" distR="0" wp14:anchorId="1C5950F5" wp14:editId="29838BDD">
                <wp:extent cx="6858000" cy="2961640"/>
                <wp:effectExtent l="0" t="0" r="9525" b="635"/>
                <wp:docPr id="173"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961640"/>
                          <a:chOff x="0" y="0"/>
                          <a:chExt cx="10800" cy="4664"/>
                        </a:xfrm>
                      </wpg:grpSpPr>
                      <wps:wsp>
                        <wps:cNvPr id="174" name="AutoShape 134"/>
                        <wps:cNvSpPr>
                          <a:spLocks/>
                        </wps:cNvSpPr>
                        <wps:spPr bwMode="auto">
                          <a:xfrm>
                            <a:off x="0" y="0"/>
                            <a:ext cx="10800" cy="4554"/>
                          </a:xfrm>
                          <a:custGeom>
                            <a:avLst/>
                            <a:gdLst>
                              <a:gd name="T0" fmla="*/ 1240 w 10800"/>
                              <a:gd name="T1" fmla="*/ 3315 h 4554"/>
                              <a:gd name="T2" fmla="*/ 1476 w 10800"/>
                              <a:gd name="T3" fmla="*/ 3321 h 4554"/>
                              <a:gd name="T4" fmla="*/ 1711 w 10800"/>
                              <a:gd name="T5" fmla="*/ 3334 h 4554"/>
                              <a:gd name="T6" fmla="*/ 1953 w 10800"/>
                              <a:gd name="T7" fmla="*/ 3356 h 4554"/>
                              <a:gd name="T8" fmla="*/ 2194 w 10800"/>
                              <a:gd name="T9" fmla="*/ 3386 h 4554"/>
                              <a:gd name="T10" fmla="*/ 2434 w 10800"/>
                              <a:gd name="T11" fmla="*/ 3424 h 4554"/>
                              <a:gd name="T12" fmla="*/ 2680 w 10800"/>
                              <a:gd name="T13" fmla="*/ 3471 h 4554"/>
                              <a:gd name="T14" fmla="*/ 2924 w 10800"/>
                              <a:gd name="T15" fmla="*/ 3525 h 4554"/>
                              <a:gd name="T16" fmla="*/ 3167 w 10800"/>
                              <a:gd name="T17" fmla="*/ 3587 h 4554"/>
                              <a:gd name="T18" fmla="*/ 3407 w 10800"/>
                              <a:gd name="T19" fmla="*/ 3655 h 4554"/>
                              <a:gd name="T20" fmla="*/ 3645 w 10800"/>
                              <a:gd name="T21" fmla="*/ 3731 h 4554"/>
                              <a:gd name="T22" fmla="*/ 4110 w 10800"/>
                              <a:gd name="T23" fmla="*/ 3904 h 4554"/>
                              <a:gd name="T24" fmla="*/ 4338 w 10800"/>
                              <a:gd name="T25" fmla="*/ 4000 h 4554"/>
                              <a:gd name="T26" fmla="*/ 4565 w 10800"/>
                              <a:gd name="T27" fmla="*/ 4106 h 4554"/>
                              <a:gd name="T28" fmla="*/ 4791 w 10800"/>
                              <a:gd name="T29" fmla="*/ 4207 h 4554"/>
                              <a:gd name="T30" fmla="*/ 5284 w 10800"/>
                              <a:gd name="T31" fmla="*/ 4346 h 4554"/>
                              <a:gd name="T32" fmla="*/ 5528 w 10800"/>
                              <a:gd name="T33" fmla="*/ 4403 h 4554"/>
                              <a:gd name="T34" fmla="*/ 5774 w 10800"/>
                              <a:gd name="T35" fmla="*/ 4451 h 4554"/>
                              <a:gd name="T36" fmla="*/ 6021 w 10800"/>
                              <a:gd name="T37" fmla="*/ 4490 h 4554"/>
                              <a:gd name="T38" fmla="*/ 6267 w 10800"/>
                              <a:gd name="T39" fmla="*/ 4520 h 4554"/>
                              <a:gd name="T40" fmla="*/ 6509 w 10800"/>
                              <a:gd name="T41" fmla="*/ 4540 h 4554"/>
                              <a:gd name="T42" fmla="*/ 6751 w 10800"/>
                              <a:gd name="T43" fmla="*/ 4551 h 4554"/>
                              <a:gd name="T44" fmla="*/ 6994 w 10800"/>
                              <a:gd name="T45" fmla="*/ 4553 h 4554"/>
                              <a:gd name="T46" fmla="*/ 7237 w 10800"/>
                              <a:gd name="T47" fmla="*/ 4547 h 4554"/>
                              <a:gd name="T48" fmla="*/ 7480 w 10800"/>
                              <a:gd name="T49" fmla="*/ 4531 h 4554"/>
                              <a:gd name="T50" fmla="*/ 7722 w 10800"/>
                              <a:gd name="T51" fmla="*/ 4506 h 4554"/>
                              <a:gd name="T52" fmla="*/ 7964 w 10800"/>
                              <a:gd name="T53" fmla="*/ 4472 h 4554"/>
                              <a:gd name="T54" fmla="*/ 8208 w 10800"/>
                              <a:gd name="T55" fmla="*/ 4428 h 4554"/>
                              <a:gd name="T56" fmla="*/ 8449 w 10800"/>
                              <a:gd name="T57" fmla="*/ 4375 h 4554"/>
                              <a:gd name="T58" fmla="*/ 8690 w 10800"/>
                              <a:gd name="T59" fmla="*/ 4313 h 4554"/>
                              <a:gd name="T60" fmla="*/ 8931 w 10800"/>
                              <a:gd name="T61" fmla="*/ 4242 h 4554"/>
                              <a:gd name="T62" fmla="*/ 9169 w 10800"/>
                              <a:gd name="T63" fmla="*/ 4161 h 4554"/>
                              <a:gd name="T64" fmla="*/ 9404 w 10800"/>
                              <a:gd name="T65" fmla="*/ 4072 h 4554"/>
                              <a:gd name="T66" fmla="*/ 9634 w 10800"/>
                              <a:gd name="T67" fmla="*/ 3974 h 4554"/>
                              <a:gd name="T68" fmla="*/ 9859 w 10800"/>
                              <a:gd name="T69" fmla="*/ 3869 h 4554"/>
                              <a:gd name="T70" fmla="*/ 10076 w 10800"/>
                              <a:gd name="T71" fmla="*/ 3758 h 4554"/>
                              <a:gd name="T72" fmla="*/ 10283 w 10800"/>
                              <a:gd name="T73" fmla="*/ 3641 h 4554"/>
                              <a:gd name="T74" fmla="*/ 10474 w 10800"/>
                              <a:gd name="T75" fmla="*/ 3524 h 4554"/>
                              <a:gd name="T76" fmla="*/ 10636 w 10800"/>
                              <a:gd name="T77" fmla="*/ 3416 h 4554"/>
                              <a:gd name="T78" fmla="*/ 10769 w 10800"/>
                              <a:gd name="T79" fmla="*/ 3322 h 4554"/>
                              <a:gd name="T80" fmla="*/ 0 w 10800"/>
                              <a:gd name="T81" fmla="*/ 0 h 4554"/>
                              <a:gd name="T82" fmla="*/ 186 w 10800"/>
                              <a:gd name="T83" fmla="*/ 3395 h 4554"/>
                              <a:gd name="T84" fmla="*/ 431 w 10800"/>
                              <a:gd name="T85" fmla="*/ 3360 h 4554"/>
                              <a:gd name="T86" fmla="*/ 678 w 10800"/>
                              <a:gd name="T87" fmla="*/ 3336 h 4554"/>
                              <a:gd name="T88" fmla="*/ 925 w 10800"/>
                              <a:gd name="T89" fmla="*/ 3321 h 4554"/>
                              <a:gd name="T90" fmla="*/ 1161 w 10800"/>
                              <a:gd name="T91" fmla="*/ 3315 h 4554"/>
                              <a:gd name="T92" fmla="*/ 10800 w 10800"/>
                              <a:gd name="T93" fmla="*/ 3294 h 4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0800" h="4554">
                                <a:moveTo>
                                  <a:pt x="10778" y="3315"/>
                                </a:moveTo>
                                <a:lnTo>
                                  <a:pt x="1161" y="3315"/>
                                </a:lnTo>
                                <a:lnTo>
                                  <a:pt x="1240" y="3315"/>
                                </a:lnTo>
                                <a:lnTo>
                                  <a:pt x="1318" y="3316"/>
                                </a:lnTo>
                                <a:lnTo>
                                  <a:pt x="1397" y="3318"/>
                                </a:lnTo>
                                <a:lnTo>
                                  <a:pt x="1476" y="3321"/>
                                </a:lnTo>
                                <a:lnTo>
                                  <a:pt x="1554" y="3325"/>
                                </a:lnTo>
                                <a:lnTo>
                                  <a:pt x="1633" y="3329"/>
                                </a:lnTo>
                                <a:lnTo>
                                  <a:pt x="1711" y="3334"/>
                                </a:lnTo>
                                <a:lnTo>
                                  <a:pt x="1792" y="3341"/>
                                </a:lnTo>
                                <a:lnTo>
                                  <a:pt x="1872" y="3348"/>
                                </a:lnTo>
                                <a:lnTo>
                                  <a:pt x="1953" y="3356"/>
                                </a:lnTo>
                                <a:lnTo>
                                  <a:pt x="2034" y="3366"/>
                                </a:lnTo>
                                <a:lnTo>
                                  <a:pt x="2114" y="3376"/>
                                </a:lnTo>
                                <a:lnTo>
                                  <a:pt x="2194" y="3386"/>
                                </a:lnTo>
                                <a:lnTo>
                                  <a:pt x="2274" y="3398"/>
                                </a:lnTo>
                                <a:lnTo>
                                  <a:pt x="2354" y="3411"/>
                                </a:lnTo>
                                <a:lnTo>
                                  <a:pt x="2434" y="3424"/>
                                </a:lnTo>
                                <a:lnTo>
                                  <a:pt x="2516" y="3439"/>
                                </a:lnTo>
                                <a:lnTo>
                                  <a:pt x="2598" y="3454"/>
                                </a:lnTo>
                                <a:lnTo>
                                  <a:pt x="2680" y="3471"/>
                                </a:lnTo>
                                <a:lnTo>
                                  <a:pt x="2762" y="3488"/>
                                </a:lnTo>
                                <a:lnTo>
                                  <a:pt x="2843" y="3506"/>
                                </a:lnTo>
                                <a:lnTo>
                                  <a:pt x="2924" y="3525"/>
                                </a:lnTo>
                                <a:lnTo>
                                  <a:pt x="3006" y="3545"/>
                                </a:lnTo>
                                <a:lnTo>
                                  <a:pt x="3086" y="3565"/>
                                </a:lnTo>
                                <a:lnTo>
                                  <a:pt x="3167" y="3587"/>
                                </a:lnTo>
                                <a:lnTo>
                                  <a:pt x="3247" y="3609"/>
                                </a:lnTo>
                                <a:lnTo>
                                  <a:pt x="3327" y="3632"/>
                                </a:lnTo>
                                <a:lnTo>
                                  <a:pt x="3407" y="3655"/>
                                </a:lnTo>
                                <a:lnTo>
                                  <a:pt x="3487" y="3680"/>
                                </a:lnTo>
                                <a:lnTo>
                                  <a:pt x="3566" y="3705"/>
                                </a:lnTo>
                                <a:lnTo>
                                  <a:pt x="3645" y="3731"/>
                                </a:lnTo>
                                <a:lnTo>
                                  <a:pt x="3724" y="3758"/>
                                </a:lnTo>
                                <a:lnTo>
                                  <a:pt x="3803" y="3786"/>
                                </a:lnTo>
                                <a:lnTo>
                                  <a:pt x="4110" y="3904"/>
                                </a:lnTo>
                                <a:lnTo>
                                  <a:pt x="4186" y="3934"/>
                                </a:lnTo>
                                <a:lnTo>
                                  <a:pt x="4261" y="3966"/>
                                </a:lnTo>
                                <a:lnTo>
                                  <a:pt x="4338" y="4000"/>
                                </a:lnTo>
                                <a:lnTo>
                                  <a:pt x="4414" y="4034"/>
                                </a:lnTo>
                                <a:lnTo>
                                  <a:pt x="4490" y="4069"/>
                                </a:lnTo>
                                <a:lnTo>
                                  <a:pt x="4565" y="4106"/>
                                </a:lnTo>
                                <a:lnTo>
                                  <a:pt x="4639" y="4144"/>
                                </a:lnTo>
                                <a:lnTo>
                                  <a:pt x="4713" y="4178"/>
                                </a:lnTo>
                                <a:lnTo>
                                  <a:pt x="4791" y="4207"/>
                                </a:lnTo>
                                <a:lnTo>
                                  <a:pt x="4870" y="4232"/>
                                </a:lnTo>
                                <a:lnTo>
                                  <a:pt x="5156" y="4313"/>
                                </a:lnTo>
                                <a:lnTo>
                                  <a:pt x="5284" y="4346"/>
                                </a:lnTo>
                                <a:lnTo>
                                  <a:pt x="5365" y="4366"/>
                                </a:lnTo>
                                <a:lnTo>
                                  <a:pt x="5447" y="4385"/>
                                </a:lnTo>
                                <a:lnTo>
                                  <a:pt x="5528" y="4403"/>
                                </a:lnTo>
                                <a:lnTo>
                                  <a:pt x="5610" y="4420"/>
                                </a:lnTo>
                                <a:lnTo>
                                  <a:pt x="5692" y="4436"/>
                                </a:lnTo>
                                <a:lnTo>
                                  <a:pt x="5774" y="4451"/>
                                </a:lnTo>
                                <a:lnTo>
                                  <a:pt x="5856" y="4465"/>
                                </a:lnTo>
                                <a:lnTo>
                                  <a:pt x="5938" y="4478"/>
                                </a:lnTo>
                                <a:lnTo>
                                  <a:pt x="6021" y="4490"/>
                                </a:lnTo>
                                <a:lnTo>
                                  <a:pt x="6104" y="4501"/>
                                </a:lnTo>
                                <a:lnTo>
                                  <a:pt x="6187" y="4511"/>
                                </a:lnTo>
                                <a:lnTo>
                                  <a:pt x="6267" y="4520"/>
                                </a:lnTo>
                                <a:lnTo>
                                  <a:pt x="6347" y="4527"/>
                                </a:lnTo>
                                <a:lnTo>
                                  <a:pt x="6428" y="4534"/>
                                </a:lnTo>
                                <a:lnTo>
                                  <a:pt x="6509" y="4540"/>
                                </a:lnTo>
                                <a:lnTo>
                                  <a:pt x="6590" y="4545"/>
                                </a:lnTo>
                                <a:lnTo>
                                  <a:pt x="6670" y="4548"/>
                                </a:lnTo>
                                <a:lnTo>
                                  <a:pt x="6751" y="4551"/>
                                </a:lnTo>
                                <a:lnTo>
                                  <a:pt x="6832" y="4553"/>
                                </a:lnTo>
                                <a:lnTo>
                                  <a:pt x="6913" y="4554"/>
                                </a:lnTo>
                                <a:lnTo>
                                  <a:pt x="6994" y="4553"/>
                                </a:lnTo>
                                <a:lnTo>
                                  <a:pt x="7075" y="4552"/>
                                </a:lnTo>
                                <a:lnTo>
                                  <a:pt x="7156" y="4550"/>
                                </a:lnTo>
                                <a:lnTo>
                                  <a:pt x="7237" y="4547"/>
                                </a:lnTo>
                                <a:lnTo>
                                  <a:pt x="7318" y="4542"/>
                                </a:lnTo>
                                <a:lnTo>
                                  <a:pt x="7399" y="4537"/>
                                </a:lnTo>
                                <a:lnTo>
                                  <a:pt x="7480" y="4531"/>
                                </a:lnTo>
                                <a:lnTo>
                                  <a:pt x="7561" y="4523"/>
                                </a:lnTo>
                                <a:lnTo>
                                  <a:pt x="7641" y="4515"/>
                                </a:lnTo>
                                <a:lnTo>
                                  <a:pt x="7722" y="4506"/>
                                </a:lnTo>
                                <a:lnTo>
                                  <a:pt x="7803" y="4495"/>
                                </a:lnTo>
                                <a:lnTo>
                                  <a:pt x="7883" y="4484"/>
                                </a:lnTo>
                                <a:lnTo>
                                  <a:pt x="7964" y="4472"/>
                                </a:lnTo>
                                <a:lnTo>
                                  <a:pt x="8046" y="4458"/>
                                </a:lnTo>
                                <a:lnTo>
                                  <a:pt x="8127" y="4444"/>
                                </a:lnTo>
                                <a:lnTo>
                                  <a:pt x="8208" y="4428"/>
                                </a:lnTo>
                                <a:lnTo>
                                  <a:pt x="8288" y="4411"/>
                                </a:lnTo>
                                <a:lnTo>
                                  <a:pt x="8369" y="4394"/>
                                </a:lnTo>
                                <a:lnTo>
                                  <a:pt x="8449" y="4375"/>
                                </a:lnTo>
                                <a:lnTo>
                                  <a:pt x="8529" y="4356"/>
                                </a:lnTo>
                                <a:lnTo>
                                  <a:pt x="8609" y="4335"/>
                                </a:lnTo>
                                <a:lnTo>
                                  <a:pt x="8690" y="4313"/>
                                </a:lnTo>
                                <a:lnTo>
                                  <a:pt x="8771" y="4290"/>
                                </a:lnTo>
                                <a:lnTo>
                                  <a:pt x="8851" y="4267"/>
                                </a:lnTo>
                                <a:lnTo>
                                  <a:pt x="8931" y="4242"/>
                                </a:lnTo>
                                <a:lnTo>
                                  <a:pt x="9011" y="4216"/>
                                </a:lnTo>
                                <a:lnTo>
                                  <a:pt x="9090" y="4189"/>
                                </a:lnTo>
                                <a:lnTo>
                                  <a:pt x="9169" y="4161"/>
                                </a:lnTo>
                                <a:lnTo>
                                  <a:pt x="9248" y="4132"/>
                                </a:lnTo>
                                <a:lnTo>
                                  <a:pt x="9326" y="4103"/>
                                </a:lnTo>
                                <a:lnTo>
                                  <a:pt x="9404" y="4072"/>
                                </a:lnTo>
                                <a:lnTo>
                                  <a:pt x="9481" y="4040"/>
                                </a:lnTo>
                                <a:lnTo>
                                  <a:pt x="9558" y="4008"/>
                                </a:lnTo>
                                <a:lnTo>
                                  <a:pt x="9634" y="3974"/>
                                </a:lnTo>
                                <a:lnTo>
                                  <a:pt x="9710" y="3940"/>
                                </a:lnTo>
                                <a:lnTo>
                                  <a:pt x="9786" y="3905"/>
                                </a:lnTo>
                                <a:lnTo>
                                  <a:pt x="9859" y="3869"/>
                                </a:lnTo>
                                <a:lnTo>
                                  <a:pt x="9932" y="3833"/>
                                </a:lnTo>
                                <a:lnTo>
                                  <a:pt x="10004" y="3796"/>
                                </a:lnTo>
                                <a:lnTo>
                                  <a:pt x="10076" y="3758"/>
                                </a:lnTo>
                                <a:lnTo>
                                  <a:pt x="10147" y="3719"/>
                                </a:lnTo>
                                <a:lnTo>
                                  <a:pt x="10218" y="3679"/>
                                </a:lnTo>
                                <a:lnTo>
                                  <a:pt x="10283" y="3641"/>
                                </a:lnTo>
                                <a:lnTo>
                                  <a:pt x="10347" y="3603"/>
                                </a:lnTo>
                                <a:lnTo>
                                  <a:pt x="10411" y="3564"/>
                                </a:lnTo>
                                <a:lnTo>
                                  <a:pt x="10474" y="3524"/>
                                </a:lnTo>
                                <a:lnTo>
                                  <a:pt x="10537" y="3483"/>
                                </a:lnTo>
                                <a:lnTo>
                                  <a:pt x="10586" y="3450"/>
                                </a:lnTo>
                                <a:lnTo>
                                  <a:pt x="10636" y="3416"/>
                                </a:lnTo>
                                <a:lnTo>
                                  <a:pt x="10685" y="3382"/>
                                </a:lnTo>
                                <a:lnTo>
                                  <a:pt x="10733" y="3346"/>
                                </a:lnTo>
                                <a:lnTo>
                                  <a:pt x="10769" y="3322"/>
                                </a:lnTo>
                                <a:lnTo>
                                  <a:pt x="10778" y="3315"/>
                                </a:lnTo>
                                <a:close/>
                                <a:moveTo>
                                  <a:pt x="10800" y="0"/>
                                </a:moveTo>
                                <a:lnTo>
                                  <a:pt x="0" y="0"/>
                                </a:lnTo>
                                <a:lnTo>
                                  <a:pt x="0" y="3428"/>
                                </a:lnTo>
                                <a:lnTo>
                                  <a:pt x="104" y="3408"/>
                                </a:lnTo>
                                <a:lnTo>
                                  <a:pt x="186" y="3395"/>
                                </a:lnTo>
                                <a:lnTo>
                                  <a:pt x="267" y="3382"/>
                                </a:lnTo>
                                <a:lnTo>
                                  <a:pt x="349" y="3371"/>
                                </a:lnTo>
                                <a:lnTo>
                                  <a:pt x="431" y="3360"/>
                                </a:lnTo>
                                <a:lnTo>
                                  <a:pt x="513" y="3351"/>
                                </a:lnTo>
                                <a:lnTo>
                                  <a:pt x="595" y="3343"/>
                                </a:lnTo>
                                <a:lnTo>
                                  <a:pt x="678" y="3336"/>
                                </a:lnTo>
                                <a:lnTo>
                                  <a:pt x="760" y="3330"/>
                                </a:lnTo>
                                <a:lnTo>
                                  <a:pt x="843" y="3325"/>
                                </a:lnTo>
                                <a:lnTo>
                                  <a:pt x="925" y="3321"/>
                                </a:lnTo>
                                <a:lnTo>
                                  <a:pt x="1004" y="3318"/>
                                </a:lnTo>
                                <a:lnTo>
                                  <a:pt x="1083" y="3316"/>
                                </a:lnTo>
                                <a:lnTo>
                                  <a:pt x="1161" y="3315"/>
                                </a:lnTo>
                                <a:lnTo>
                                  <a:pt x="10778" y="3315"/>
                                </a:lnTo>
                                <a:lnTo>
                                  <a:pt x="10791" y="3306"/>
                                </a:lnTo>
                                <a:lnTo>
                                  <a:pt x="10800" y="3294"/>
                                </a:lnTo>
                                <a:lnTo>
                                  <a:pt x="10800" y="0"/>
                                </a:lnTo>
                                <a:close/>
                              </a:path>
                            </a:pathLst>
                          </a:custGeom>
                          <a:solidFill>
                            <a:srgbClr val="00C0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AutoShape 133"/>
                        <wps:cNvSpPr>
                          <a:spLocks/>
                        </wps:cNvSpPr>
                        <wps:spPr bwMode="auto">
                          <a:xfrm>
                            <a:off x="3669" y="3297"/>
                            <a:ext cx="7132" cy="1270"/>
                          </a:xfrm>
                          <a:custGeom>
                            <a:avLst/>
                            <a:gdLst>
                              <a:gd name="T0" fmla="+- 0 5231 3669"/>
                              <a:gd name="T1" fmla="*/ T0 w 7132"/>
                              <a:gd name="T2" fmla="+- 0 3522 3297"/>
                              <a:gd name="T3" fmla="*/ 3522 h 1270"/>
                              <a:gd name="T4" fmla="+- 0 4923 3669"/>
                              <a:gd name="T5" fmla="*/ T4 w 7132"/>
                              <a:gd name="T6" fmla="+- 0 3538 3297"/>
                              <a:gd name="T7" fmla="*/ 3538 h 1270"/>
                              <a:gd name="T8" fmla="+- 0 4618 3669"/>
                              <a:gd name="T9" fmla="*/ T8 w 7132"/>
                              <a:gd name="T10" fmla="+- 0 3566 3297"/>
                              <a:gd name="T11" fmla="*/ 3566 h 1270"/>
                              <a:gd name="T12" fmla="+- 0 4314 3669"/>
                              <a:gd name="T13" fmla="*/ T12 w 7132"/>
                              <a:gd name="T14" fmla="+- 0 3607 3297"/>
                              <a:gd name="T15" fmla="*/ 3607 h 1270"/>
                              <a:gd name="T16" fmla="+- 0 4004 3669"/>
                              <a:gd name="T17" fmla="*/ T16 w 7132"/>
                              <a:gd name="T18" fmla="+- 0 3662 3297"/>
                              <a:gd name="T19" fmla="*/ 3662 h 1270"/>
                              <a:gd name="T20" fmla="+- 0 3725 3669"/>
                              <a:gd name="T21" fmla="*/ T20 w 7132"/>
                              <a:gd name="T22" fmla="+- 0 3726 3297"/>
                              <a:gd name="T23" fmla="*/ 3726 h 1270"/>
                              <a:gd name="T24" fmla="+- 0 3782 3669"/>
                              <a:gd name="T25" fmla="*/ T24 w 7132"/>
                              <a:gd name="T26" fmla="+- 0 3797 3297"/>
                              <a:gd name="T27" fmla="*/ 3797 h 1270"/>
                              <a:gd name="T28" fmla="+- 0 4233 3669"/>
                              <a:gd name="T29" fmla="*/ T28 w 7132"/>
                              <a:gd name="T30" fmla="+- 0 4004 3297"/>
                              <a:gd name="T31" fmla="*/ 4004 h 1270"/>
                              <a:gd name="T32" fmla="+- 0 4674 3669"/>
                              <a:gd name="T33" fmla="*/ T32 w 7132"/>
                              <a:gd name="T34" fmla="+- 0 4174 3297"/>
                              <a:gd name="T35" fmla="*/ 4174 h 1270"/>
                              <a:gd name="T36" fmla="+- 0 5105 3669"/>
                              <a:gd name="T37" fmla="*/ T36 w 7132"/>
                              <a:gd name="T38" fmla="+- 0 4311 3297"/>
                              <a:gd name="T39" fmla="*/ 4311 h 1270"/>
                              <a:gd name="T40" fmla="+- 0 5525 3669"/>
                              <a:gd name="T41" fmla="*/ T40 w 7132"/>
                              <a:gd name="T42" fmla="+- 0 4416 3297"/>
                              <a:gd name="T43" fmla="*/ 4416 h 1270"/>
                              <a:gd name="T44" fmla="+- 0 5935 3669"/>
                              <a:gd name="T45" fmla="*/ T44 w 7132"/>
                              <a:gd name="T46" fmla="+- 0 4491 3297"/>
                              <a:gd name="T47" fmla="*/ 4491 h 1270"/>
                              <a:gd name="T48" fmla="+- 0 6332 3669"/>
                              <a:gd name="T49" fmla="*/ T48 w 7132"/>
                              <a:gd name="T50" fmla="+- 0 4539 3297"/>
                              <a:gd name="T51" fmla="*/ 4539 h 1270"/>
                              <a:gd name="T52" fmla="+- 0 6717 3669"/>
                              <a:gd name="T53" fmla="*/ T52 w 7132"/>
                              <a:gd name="T54" fmla="+- 0 4563 3297"/>
                              <a:gd name="T55" fmla="*/ 4563 h 1270"/>
                              <a:gd name="T56" fmla="+- 0 7088 3669"/>
                              <a:gd name="T57" fmla="*/ T56 w 7132"/>
                              <a:gd name="T58" fmla="+- 0 4564 3297"/>
                              <a:gd name="T59" fmla="*/ 4564 h 1270"/>
                              <a:gd name="T60" fmla="+- 0 7446 3669"/>
                              <a:gd name="T61" fmla="*/ T60 w 7132"/>
                              <a:gd name="T62" fmla="+- 0 4545 3297"/>
                              <a:gd name="T63" fmla="*/ 4545 h 1270"/>
                              <a:gd name="T64" fmla="+- 0 7789 3669"/>
                              <a:gd name="T65" fmla="*/ T64 w 7132"/>
                              <a:gd name="T66" fmla="+- 0 4508 3297"/>
                              <a:gd name="T67" fmla="*/ 4508 h 1270"/>
                              <a:gd name="T68" fmla="+- 0 8118 3669"/>
                              <a:gd name="T69" fmla="*/ T68 w 7132"/>
                              <a:gd name="T70" fmla="+- 0 4454 3297"/>
                              <a:gd name="T71" fmla="*/ 4454 h 1270"/>
                              <a:gd name="T72" fmla="+- 0 8430 3669"/>
                              <a:gd name="T73" fmla="*/ T72 w 7132"/>
                              <a:gd name="T74" fmla="+- 0 4388 3297"/>
                              <a:gd name="T75" fmla="*/ 4388 h 1270"/>
                              <a:gd name="T76" fmla="+- 0 8726 3669"/>
                              <a:gd name="T77" fmla="*/ T76 w 7132"/>
                              <a:gd name="T78" fmla="+- 0 4310 3297"/>
                              <a:gd name="T79" fmla="*/ 4310 h 1270"/>
                              <a:gd name="T80" fmla="+- 0 9006 3669"/>
                              <a:gd name="T81" fmla="*/ T80 w 7132"/>
                              <a:gd name="T82" fmla="+- 0 4223 3297"/>
                              <a:gd name="T83" fmla="*/ 4223 h 1270"/>
                              <a:gd name="T84" fmla="+- 0 9267 3669"/>
                              <a:gd name="T85" fmla="*/ T84 w 7132"/>
                              <a:gd name="T86" fmla="+- 0 4129 3297"/>
                              <a:gd name="T87" fmla="*/ 4129 h 1270"/>
                              <a:gd name="T88" fmla="+- 0 9510 3669"/>
                              <a:gd name="T89" fmla="*/ T88 w 7132"/>
                              <a:gd name="T90" fmla="+- 0 4031 3297"/>
                              <a:gd name="T91" fmla="*/ 4031 h 1270"/>
                              <a:gd name="T92" fmla="+- 0 8322 3669"/>
                              <a:gd name="T93" fmla="*/ T92 w 7132"/>
                              <a:gd name="T94" fmla="+- 0 3958 3297"/>
                              <a:gd name="T95" fmla="*/ 3958 h 1270"/>
                              <a:gd name="T96" fmla="+- 0 8011 3669"/>
                              <a:gd name="T97" fmla="*/ T96 w 7132"/>
                              <a:gd name="T98" fmla="+- 0 3944 3297"/>
                              <a:gd name="T99" fmla="*/ 3944 h 1270"/>
                              <a:gd name="T100" fmla="+- 0 7704 3669"/>
                              <a:gd name="T101" fmla="*/ T100 w 7132"/>
                              <a:gd name="T102" fmla="+- 0 3908 3297"/>
                              <a:gd name="T103" fmla="*/ 3908 h 1270"/>
                              <a:gd name="T104" fmla="+- 0 7390 3669"/>
                              <a:gd name="T105" fmla="*/ T104 w 7132"/>
                              <a:gd name="T106" fmla="+- 0 3847 3297"/>
                              <a:gd name="T107" fmla="*/ 3847 h 1270"/>
                              <a:gd name="T108" fmla="+- 0 7007 3669"/>
                              <a:gd name="T109" fmla="*/ T108 w 7132"/>
                              <a:gd name="T110" fmla="+- 0 3730 3297"/>
                              <a:gd name="T111" fmla="*/ 3730 h 1270"/>
                              <a:gd name="T112" fmla="+- 0 6712 3669"/>
                              <a:gd name="T113" fmla="*/ T112 w 7132"/>
                              <a:gd name="T114" fmla="+- 0 3653 3297"/>
                              <a:gd name="T115" fmla="*/ 3653 h 1270"/>
                              <a:gd name="T116" fmla="+- 0 6405 3669"/>
                              <a:gd name="T117" fmla="*/ T116 w 7132"/>
                              <a:gd name="T118" fmla="+- 0 3595 3297"/>
                              <a:gd name="T119" fmla="*/ 3595 h 1270"/>
                              <a:gd name="T120" fmla="+- 0 6087 3669"/>
                              <a:gd name="T121" fmla="*/ T120 w 7132"/>
                              <a:gd name="T122" fmla="+- 0 3553 3297"/>
                              <a:gd name="T123" fmla="*/ 3553 h 1270"/>
                              <a:gd name="T124" fmla="+- 0 5771 3669"/>
                              <a:gd name="T125" fmla="*/ T124 w 7132"/>
                              <a:gd name="T126" fmla="+- 0 3529 3297"/>
                              <a:gd name="T127" fmla="*/ 3529 h 1270"/>
                              <a:gd name="T128" fmla="+- 0 5462 3669"/>
                              <a:gd name="T129" fmla="*/ T128 w 7132"/>
                              <a:gd name="T130" fmla="+- 0 3520 3297"/>
                              <a:gd name="T131" fmla="*/ 3520 h 1270"/>
                              <a:gd name="T132" fmla="+- 0 10717 3669"/>
                              <a:gd name="T133" fmla="*/ T132 w 7132"/>
                              <a:gd name="T134" fmla="+- 0 3352 3297"/>
                              <a:gd name="T135" fmla="*/ 3352 h 1270"/>
                              <a:gd name="T136" fmla="+- 0 10432 3669"/>
                              <a:gd name="T137" fmla="*/ T136 w 7132"/>
                              <a:gd name="T138" fmla="+- 0 3490 3297"/>
                              <a:gd name="T139" fmla="*/ 3490 h 1270"/>
                              <a:gd name="T140" fmla="+- 0 10141 3669"/>
                              <a:gd name="T141" fmla="*/ T140 w 7132"/>
                              <a:gd name="T142" fmla="+- 0 3613 3297"/>
                              <a:gd name="T143" fmla="*/ 3613 h 1270"/>
                              <a:gd name="T144" fmla="+- 0 9842 3669"/>
                              <a:gd name="T145" fmla="*/ T144 w 7132"/>
                              <a:gd name="T146" fmla="+- 0 3719 3297"/>
                              <a:gd name="T147" fmla="*/ 3719 h 1270"/>
                              <a:gd name="T148" fmla="+- 0 9537 3669"/>
                              <a:gd name="T149" fmla="*/ T148 w 7132"/>
                              <a:gd name="T150" fmla="+- 0 3807 3297"/>
                              <a:gd name="T151" fmla="*/ 3807 h 1270"/>
                              <a:gd name="T152" fmla="+- 0 9222 3669"/>
                              <a:gd name="T153" fmla="*/ T152 w 7132"/>
                              <a:gd name="T154" fmla="+- 0 3877 3297"/>
                              <a:gd name="T155" fmla="*/ 3877 h 1270"/>
                              <a:gd name="T156" fmla="+- 0 8901 3669"/>
                              <a:gd name="T157" fmla="*/ T156 w 7132"/>
                              <a:gd name="T158" fmla="+- 0 3926 3297"/>
                              <a:gd name="T159" fmla="*/ 3926 h 1270"/>
                              <a:gd name="T160" fmla="+- 0 8568 3669"/>
                              <a:gd name="T161" fmla="*/ T160 w 7132"/>
                              <a:gd name="T162" fmla="+- 0 3953 3297"/>
                              <a:gd name="T163" fmla="*/ 3953 h 1270"/>
                              <a:gd name="T164" fmla="+- 0 9676 3669"/>
                              <a:gd name="T165" fmla="*/ T164 w 7132"/>
                              <a:gd name="T166" fmla="+- 0 3958 3297"/>
                              <a:gd name="T167" fmla="*/ 3958 h 1270"/>
                              <a:gd name="T168" fmla="+- 0 9840 3669"/>
                              <a:gd name="T169" fmla="*/ T168 w 7132"/>
                              <a:gd name="T170" fmla="+- 0 3880 3297"/>
                              <a:gd name="T171" fmla="*/ 3880 h 1270"/>
                              <a:gd name="T172" fmla="+- 0 10034 3669"/>
                              <a:gd name="T173" fmla="*/ T172 w 7132"/>
                              <a:gd name="T174" fmla="+- 0 3781 3297"/>
                              <a:gd name="T175" fmla="*/ 3781 h 1270"/>
                              <a:gd name="T176" fmla="+- 0 10288 3669"/>
                              <a:gd name="T177" fmla="*/ T176 w 7132"/>
                              <a:gd name="T178" fmla="+- 0 3639 3297"/>
                              <a:gd name="T179" fmla="*/ 3639 h 1270"/>
                              <a:gd name="T180" fmla="+- 0 10480 3669"/>
                              <a:gd name="T181" fmla="*/ T180 w 7132"/>
                              <a:gd name="T182" fmla="+- 0 3520 3297"/>
                              <a:gd name="T183" fmla="*/ 3520 h 1270"/>
                              <a:gd name="T184" fmla="+- 0 10668 3669"/>
                              <a:gd name="T185" fmla="*/ T184 w 7132"/>
                              <a:gd name="T186" fmla="+- 0 3393 3297"/>
                              <a:gd name="T187" fmla="*/ 3393 h 1270"/>
                              <a:gd name="T188" fmla="+- 0 10800 3669"/>
                              <a:gd name="T189" fmla="*/ T188 w 7132"/>
                              <a:gd name="T190" fmla="+- 0 3297 3297"/>
                              <a:gd name="T191" fmla="*/ 3297 h 1270"/>
                              <a:gd name="T192" fmla="+- 0 10785 3669"/>
                              <a:gd name="T193" fmla="*/ T192 w 7132"/>
                              <a:gd name="T194" fmla="+- 0 3308 3297"/>
                              <a:gd name="T195" fmla="*/ 3308 h 1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7132" h="1270">
                                <a:moveTo>
                                  <a:pt x="1793" y="223"/>
                                </a:moveTo>
                                <a:lnTo>
                                  <a:pt x="1716" y="223"/>
                                </a:lnTo>
                                <a:lnTo>
                                  <a:pt x="1639" y="224"/>
                                </a:lnTo>
                                <a:lnTo>
                                  <a:pt x="1562" y="225"/>
                                </a:lnTo>
                                <a:lnTo>
                                  <a:pt x="1485" y="228"/>
                                </a:lnTo>
                                <a:lnTo>
                                  <a:pt x="1408" y="231"/>
                                </a:lnTo>
                                <a:lnTo>
                                  <a:pt x="1331" y="236"/>
                                </a:lnTo>
                                <a:lnTo>
                                  <a:pt x="1254" y="241"/>
                                </a:lnTo>
                                <a:lnTo>
                                  <a:pt x="1178" y="246"/>
                                </a:lnTo>
                                <a:lnTo>
                                  <a:pt x="1101" y="253"/>
                                </a:lnTo>
                                <a:lnTo>
                                  <a:pt x="1025" y="261"/>
                                </a:lnTo>
                                <a:lnTo>
                                  <a:pt x="949" y="269"/>
                                </a:lnTo>
                                <a:lnTo>
                                  <a:pt x="873" y="278"/>
                                </a:lnTo>
                                <a:lnTo>
                                  <a:pt x="796" y="288"/>
                                </a:lnTo>
                                <a:lnTo>
                                  <a:pt x="721" y="298"/>
                                </a:lnTo>
                                <a:lnTo>
                                  <a:pt x="645" y="310"/>
                                </a:lnTo>
                                <a:lnTo>
                                  <a:pt x="567" y="322"/>
                                </a:lnTo>
                                <a:lnTo>
                                  <a:pt x="490" y="335"/>
                                </a:lnTo>
                                <a:lnTo>
                                  <a:pt x="412" y="350"/>
                                </a:lnTo>
                                <a:lnTo>
                                  <a:pt x="335" y="365"/>
                                </a:lnTo>
                                <a:lnTo>
                                  <a:pt x="258" y="381"/>
                                </a:lnTo>
                                <a:lnTo>
                                  <a:pt x="181" y="398"/>
                                </a:lnTo>
                                <a:lnTo>
                                  <a:pt x="119" y="413"/>
                                </a:lnTo>
                                <a:lnTo>
                                  <a:pt x="56" y="429"/>
                                </a:lnTo>
                                <a:lnTo>
                                  <a:pt x="28" y="438"/>
                                </a:lnTo>
                                <a:lnTo>
                                  <a:pt x="10" y="442"/>
                                </a:lnTo>
                                <a:lnTo>
                                  <a:pt x="0" y="443"/>
                                </a:lnTo>
                                <a:lnTo>
                                  <a:pt x="113" y="500"/>
                                </a:lnTo>
                                <a:lnTo>
                                  <a:pt x="227" y="556"/>
                                </a:lnTo>
                                <a:lnTo>
                                  <a:pt x="340" y="608"/>
                                </a:lnTo>
                                <a:lnTo>
                                  <a:pt x="452" y="659"/>
                                </a:lnTo>
                                <a:lnTo>
                                  <a:pt x="564" y="707"/>
                                </a:lnTo>
                                <a:lnTo>
                                  <a:pt x="675" y="753"/>
                                </a:lnTo>
                                <a:lnTo>
                                  <a:pt x="786" y="796"/>
                                </a:lnTo>
                                <a:lnTo>
                                  <a:pt x="896" y="838"/>
                                </a:lnTo>
                                <a:lnTo>
                                  <a:pt x="1005" y="877"/>
                                </a:lnTo>
                                <a:lnTo>
                                  <a:pt x="1114" y="914"/>
                                </a:lnTo>
                                <a:lnTo>
                                  <a:pt x="1222" y="950"/>
                                </a:lnTo>
                                <a:lnTo>
                                  <a:pt x="1329" y="983"/>
                                </a:lnTo>
                                <a:lnTo>
                                  <a:pt x="1436" y="1014"/>
                                </a:lnTo>
                                <a:lnTo>
                                  <a:pt x="1542" y="1043"/>
                                </a:lnTo>
                                <a:lnTo>
                                  <a:pt x="1648" y="1070"/>
                                </a:lnTo>
                                <a:lnTo>
                                  <a:pt x="1752" y="1095"/>
                                </a:lnTo>
                                <a:lnTo>
                                  <a:pt x="1856" y="1119"/>
                                </a:lnTo>
                                <a:lnTo>
                                  <a:pt x="1960" y="1140"/>
                                </a:lnTo>
                                <a:lnTo>
                                  <a:pt x="2062" y="1160"/>
                                </a:lnTo>
                                <a:lnTo>
                                  <a:pt x="2164" y="1178"/>
                                </a:lnTo>
                                <a:lnTo>
                                  <a:pt x="2266" y="1194"/>
                                </a:lnTo>
                                <a:lnTo>
                                  <a:pt x="2366" y="1209"/>
                                </a:lnTo>
                                <a:lnTo>
                                  <a:pt x="2466" y="1222"/>
                                </a:lnTo>
                                <a:lnTo>
                                  <a:pt x="2565" y="1233"/>
                                </a:lnTo>
                                <a:lnTo>
                                  <a:pt x="2663" y="1242"/>
                                </a:lnTo>
                                <a:lnTo>
                                  <a:pt x="2760" y="1251"/>
                                </a:lnTo>
                                <a:lnTo>
                                  <a:pt x="2857" y="1257"/>
                                </a:lnTo>
                                <a:lnTo>
                                  <a:pt x="2953" y="1262"/>
                                </a:lnTo>
                                <a:lnTo>
                                  <a:pt x="3048" y="1266"/>
                                </a:lnTo>
                                <a:lnTo>
                                  <a:pt x="3142" y="1268"/>
                                </a:lnTo>
                                <a:lnTo>
                                  <a:pt x="3235" y="1269"/>
                                </a:lnTo>
                                <a:lnTo>
                                  <a:pt x="3328" y="1269"/>
                                </a:lnTo>
                                <a:lnTo>
                                  <a:pt x="3419" y="1267"/>
                                </a:lnTo>
                                <a:lnTo>
                                  <a:pt x="3510" y="1264"/>
                                </a:lnTo>
                                <a:lnTo>
                                  <a:pt x="3600" y="1260"/>
                                </a:lnTo>
                                <a:lnTo>
                                  <a:pt x="3689" y="1254"/>
                                </a:lnTo>
                                <a:lnTo>
                                  <a:pt x="3777" y="1248"/>
                                </a:lnTo>
                                <a:lnTo>
                                  <a:pt x="3864" y="1240"/>
                                </a:lnTo>
                                <a:lnTo>
                                  <a:pt x="3951" y="1231"/>
                                </a:lnTo>
                                <a:lnTo>
                                  <a:pt x="4036" y="1221"/>
                                </a:lnTo>
                                <a:lnTo>
                                  <a:pt x="4120" y="1211"/>
                                </a:lnTo>
                                <a:lnTo>
                                  <a:pt x="4204" y="1199"/>
                                </a:lnTo>
                                <a:lnTo>
                                  <a:pt x="4286" y="1186"/>
                                </a:lnTo>
                                <a:lnTo>
                                  <a:pt x="4368" y="1172"/>
                                </a:lnTo>
                                <a:lnTo>
                                  <a:pt x="4449" y="1157"/>
                                </a:lnTo>
                                <a:lnTo>
                                  <a:pt x="4528" y="1142"/>
                                </a:lnTo>
                                <a:lnTo>
                                  <a:pt x="4607" y="1126"/>
                                </a:lnTo>
                                <a:lnTo>
                                  <a:pt x="4685" y="1109"/>
                                </a:lnTo>
                                <a:lnTo>
                                  <a:pt x="4761" y="1091"/>
                                </a:lnTo>
                                <a:lnTo>
                                  <a:pt x="4837" y="1072"/>
                                </a:lnTo>
                                <a:lnTo>
                                  <a:pt x="4911" y="1053"/>
                                </a:lnTo>
                                <a:lnTo>
                                  <a:pt x="4985" y="1033"/>
                                </a:lnTo>
                                <a:lnTo>
                                  <a:pt x="5057" y="1013"/>
                                </a:lnTo>
                                <a:lnTo>
                                  <a:pt x="5129" y="992"/>
                                </a:lnTo>
                                <a:lnTo>
                                  <a:pt x="5199" y="970"/>
                                </a:lnTo>
                                <a:lnTo>
                                  <a:pt x="5268" y="948"/>
                                </a:lnTo>
                                <a:lnTo>
                                  <a:pt x="5337" y="926"/>
                                </a:lnTo>
                                <a:lnTo>
                                  <a:pt x="5404" y="903"/>
                                </a:lnTo>
                                <a:lnTo>
                                  <a:pt x="5470" y="880"/>
                                </a:lnTo>
                                <a:lnTo>
                                  <a:pt x="5534" y="856"/>
                                </a:lnTo>
                                <a:lnTo>
                                  <a:pt x="5598" y="832"/>
                                </a:lnTo>
                                <a:lnTo>
                                  <a:pt x="5661" y="808"/>
                                </a:lnTo>
                                <a:lnTo>
                                  <a:pt x="5722" y="784"/>
                                </a:lnTo>
                                <a:lnTo>
                                  <a:pt x="5782" y="759"/>
                                </a:lnTo>
                                <a:lnTo>
                                  <a:pt x="5841" y="734"/>
                                </a:lnTo>
                                <a:lnTo>
                                  <a:pt x="5899" y="709"/>
                                </a:lnTo>
                                <a:lnTo>
                                  <a:pt x="5956" y="684"/>
                                </a:lnTo>
                                <a:lnTo>
                                  <a:pt x="6007" y="661"/>
                                </a:lnTo>
                                <a:lnTo>
                                  <a:pt x="4653" y="661"/>
                                </a:lnTo>
                                <a:lnTo>
                                  <a:pt x="4574" y="660"/>
                                </a:lnTo>
                                <a:lnTo>
                                  <a:pt x="4496" y="657"/>
                                </a:lnTo>
                                <a:lnTo>
                                  <a:pt x="4419" y="653"/>
                                </a:lnTo>
                                <a:lnTo>
                                  <a:pt x="4342" y="647"/>
                                </a:lnTo>
                                <a:lnTo>
                                  <a:pt x="4265" y="640"/>
                                </a:lnTo>
                                <a:lnTo>
                                  <a:pt x="4188" y="632"/>
                                </a:lnTo>
                                <a:lnTo>
                                  <a:pt x="4111" y="622"/>
                                </a:lnTo>
                                <a:lnTo>
                                  <a:pt x="4035" y="611"/>
                                </a:lnTo>
                                <a:lnTo>
                                  <a:pt x="3958" y="599"/>
                                </a:lnTo>
                                <a:lnTo>
                                  <a:pt x="3882" y="585"/>
                                </a:lnTo>
                                <a:lnTo>
                                  <a:pt x="3801" y="568"/>
                                </a:lnTo>
                                <a:lnTo>
                                  <a:pt x="3721" y="550"/>
                                </a:lnTo>
                                <a:lnTo>
                                  <a:pt x="3641" y="529"/>
                                </a:lnTo>
                                <a:lnTo>
                                  <a:pt x="3561" y="506"/>
                                </a:lnTo>
                                <a:lnTo>
                                  <a:pt x="3410" y="456"/>
                                </a:lnTo>
                                <a:lnTo>
                                  <a:pt x="3338" y="433"/>
                                </a:lnTo>
                                <a:lnTo>
                                  <a:pt x="3265" y="412"/>
                                </a:lnTo>
                                <a:lnTo>
                                  <a:pt x="3191" y="392"/>
                                </a:lnTo>
                                <a:lnTo>
                                  <a:pt x="3118" y="373"/>
                                </a:lnTo>
                                <a:lnTo>
                                  <a:pt x="3043" y="356"/>
                                </a:lnTo>
                                <a:lnTo>
                                  <a:pt x="2969" y="340"/>
                                </a:lnTo>
                                <a:lnTo>
                                  <a:pt x="2894" y="325"/>
                                </a:lnTo>
                                <a:lnTo>
                                  <a:pt x="2815" y="311"/>
                                </a:lnTo>
                                <a:lnTo>
                                  <a:pt x="2736" y="298"/>
                                </a:lnTo>
                                <a:lnTo>
                                  <a:pt x="2657" y="286"/>
                                </a:lnTo>
                                <a:lnTo>
                                  <a:pt x="2577" y="275"/>
                                </a:lnTo>
                                <a:lnTo>
                                  <a:pt x="2498" y="265"/>
                                </a:lnTo>
                                <a:lnTo>
                                  <a:pt x="2418" y="256"/>
                                </a:lnTo>
                                <a:lnTo>
                                  <a:pt x="2338" y="249"/>
                                </a:lnTo>
                                <a:lnTo>
                                  <a:pt x="2259" y="242"/>
                                </a:lnTo>
                                <a:lnTo>
                                  <a:pt x="2179" y="236"/>
                                </a:lnTo>
                                <a:lnTo>
                                  <a:pt x="2102" y="232"/>
                                </a:lnTo>
                                <a:lnTo>
                                  <a:pt x="2024" y="228"/>
                                </a:lnTo>
                                <a:lnTo>
                                  <a:pt x="1947" y="225"/>
                                </a:lnTo>
                                <a:lnTo>
                                  <a:pt x="1870" y="224"/>
                                </a:lnTo>
                                <a:lnTo>
                                  <a:pt x="1793" y="223"/>
                                </a:lnTo>
                                <a:close/>
                                <a:moveTo>
                                  <a:pt x="7116" y="11"/>
                                </a:moveTo>
                                <a:lnTo>
                                  <a:pt x="7088" y="31"/>
                                </a:lnTo>
                                <a:lnTo>
                                  <a:pt x="7068" y="44"/>
                                </a:lnTo>
                                <a:lnTo>
                                  <a:pt x="7048" y="55"/>
                                </a:lnTo>
                                <a:lnTo>
                                  <a:pt x="6977" y="91"/>
                                </a:lnTo>
                                <a:lnTo>
                                  <a:pt x="6907" y="126"/>
                                </a:lnTo>
                                <a:lnTo>
                                  <a:pt x="6835" y="160"/>
                                </a:lnTo>
                                <a:lnTo>
                                  <a:pt x="6763" y="193"/>
                                </a:lnTo>
                                <a:lnTo>
                                  <a:pt x="6691" y="225"/>
                                </a:lnTo>
                                <a:lnTo>
                                  <a:pt x="6619" y="257"/>
                                </a:lnTo>
                                <a:lnTo>
                                  <a:pt x="6546" y="287"/>
                                </a:lnTo>
                                <a:lnTo>
                                  <a:pt x="6472" y="316"/>
                                </a:lnTo>
                                <a:lnTo>
                                  <a:pt x="6398" y="344"/>
                                </a:lnTo>
                                <a:lnTo>
                                  <a:pt x="6323" y="371"/>
                                </a:lnTo>
                                <a:lnTo>
                                  <a:pt x="6248" y="397"/>
                                </a:lnTo>
                                <a:lnTo>
                                  <a:pt x="6173" y="422"/>
                                </a:lnTo>
                                <a:lnTo>
                                  <a:pt x="6097" y="446"/>
                                </a:lnTo>
                                <a:lnTo>
                                  <a:pt x="6021" y="468"/>
                                </a:lnTo>
                                <a:lnTo>
                                  <a:pt x="5945" y="490"/>
                                </a:lnTo>
                                <a:lnTo>
                                  <a:pt x="5868" y="510"/>
                                </a:lnTo>
                                <a:lnTo>
                                  <a:pt x="5791" y="529"/>
                                </a:lnTo>
                                <a:lnTo>
                                  <a:pt x="5712" y="547"/>
                                </a:lnTo>
                                <a:lnTo>
                                  <a:pt x="5632" y="564"/>
                                </a:lnTo>
                                <a:lnTo>
                                  <a:pt x="5553" y="580"/>
                                </a:lnTo>
                                <a:lnTo>
                                  <a:pt x="5473" y="594"/>
                                </a:lnTo>
                                <a:lnTo>
                                  <a:pt x="5393" y="607"/>
                                </a:lnTo>
                                <a:lnTo>
                                  <a:pt x="5312" y="619"/>
                                </a:lnTo>
                                <a:lnTo>
                                  <a:pt x="5232" y="629"/>
                                </a:lnTo>
                                <a:lnTo>
                                  <a:pt x="5149" y="638"/>
                                </a:lnTo>
                                <a:lnTo>
                                  <a:pt x="5066" y="646"/>
                                </a:lnTo>
                                <a:lnTo>
                                  <a:pt x="4983" y="652"/>
                                </a:lnTo>
                                <a:lnTo>
                                  <a:pt x="4899" y="656"/>
                                </a:lnTo>
                                <a:lnTo>
                                  <a:pt x="4816" y="659"/>
                                </a:lnTo>
                                <a:lnTo>
                                  <a:pt x="4733" y="661"/>
                                </a:lnTo>
                                <a:lnTo>
                                  <a:pt x="4653" y="661"/>
                                </a:lnTo>
                                <a:lnTo>
                                  <a:pt x="6007" y="661"/>
                                </a:lnTo>
                                <a:lnTo>
                                  <a:pt x="6011" y="659"/>
                                </a:lnTo>
                                <a:lnTo>
                                  <a:pt x="6066" y="634"/>
                                </a:lnTo>
                                <a:lnTo>
                                  <a:pt x="6119" y="609"/>
                                </a:lnTo>
                                <a:lnTo>
                                  <a:pt x="6171" y="583"/>
                                </a:lnTo>
                                <a:lnTo>
                                  <a:pt x="6221" y="558"/>
                                </a:lnTo>
                                <a:lnTo>
                                  <a:pt x="6270" y="533"/>
                                </a:lnTo>
                                <a:lnTo>
                                  <a:pt x="6319" y="508"/>
                                </a:lnTo>
                                <a:lnTo>
                                  <a:pt x="6365" y="484"/>
                                </a:lnTo>
                                <a:lnTo>
                                  <a:pt x="6411" y="459"/>
                                </a:lnTo>
                                <a:lnTo>
                                  <a:pt x="6455" y="435"/>
                                </a:lnTo>
                                <a:lnTo>
                                  <a:pt x="6540" y="388"/>
                                </a:lnTo>
                                <a:lnTo>
                                  <a:pt x="6619" y="342"/>
                                </a:lnTo>
                                <a:lnTo>
                                  <a:pt x="6693" y="297"/>
                                </a:lnTo>
                                <a:lnTo>
                                  <a:pt x="6761" y="255"/>
                                </a:lnTo>
                                <a:lnTo>
                                  <a:pt x="6803" y="228"/>
                                </a:lnTo>
                                <a:lnTo>
                                  <a:pt x="6811" y="223"/>
                                </a:lnTo>
                                <a:lnTo>
                                  <a:pt x="6853" y="196"/>
                                </a:lnTo>
                                <a:lnTo>
                                  <a:pt x="6908" y="159"/>
                                </a:lnTo>
                                <a:lnTo>
                                  <a:pt x="6956" y="126"/>
                                </a:lnTo>
                                <a:lnTo>
                                  <a:pt x="6999" y="96"/>
                                </a:lnTo>
                                <a:lnTo>
                                  <a:pt x="7036" y="70"/>
                                </a:lnTo>
                                <a:lnTo>
                                  <a:pt x="7067" y="47"/>
                                </a:lnTo>
                                <a:lnTo>
                                  <a:pt x="7116" y="11"/>
                                </a:lnTo>
                                <a:close/>
                                <a:moveTo>
                                  <a:pt x="7131" y="0"/>
                                </a:moveTo>
                                <a:lnTo>
                                  <a:pt x="7130" y="0"/>
                                </a:lnTo>
                                <a:lnTo>
                                  <a:pt x="7128" y="2"/>
                                </a:lnTo>
                                <a:lnTo>
                                  <a:pt x="7124" y="5"/>
                                </a:lnTo>
                                <a:lnTo>
                                  <a:pt x="7116" y="11"/>
                                </a:lnTo>
                                <a:lnTo>
                                  <a:pt x="7131" y="0"/>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32"/>
                        <wps:cNvSpPr>
                          <a:spLocks/>
                        </wps:cNvSpPr>
                        <wps:spPr bwMode="auto">
                          <a:xfrm>
                            <a:off x="6870" y="3292"/>
                            <a:ext cx="3930" cy="1371"/>
                          </a:xfrm>
                          <a:custGeom>
                            <a:avLst/>
                            <a:gdLst>
                              <a:gd name="T0" fmla="+- 0 9981 6870"/>
                              <a:gd name="T1" fmla="*/ T0 w 3930"/>
                              <a:gd name="T2" fmla="+- 0 3293 3292"/>
                              <a:gd name="T3" fmla="*/ 3293 h 1371"/>
                              <a:gd name="T4" fmla="+- 0 9577 6870"/>
                              <a:gd name="T5" fmla="*/ T4 w 3930"/>
                              <a:gd name="T6" fmla="+- 0 3303 3292"/>
                              <a:gd name="T7" fmla="*/ 3303 h 1371"/>
                              <a:gd name="T8" fmla="+- 0 9434 6870"/>
                              <a:gd name="T9" fmla="*/ T8 w 3930"/>
                              <a:gd name="T10" fmla="+- 0 3311 3292"/>
                              <a:gd name="T11" fmla="*/ 3311 h 1371"/>
                              <a:gd name="T12" fmla="+- 0 9299 6870"/>
                              <a:gd name="T13" fmla="*/ T12 w 3930"/>
                              <a:gd name="T14" fmla="+- 0 3323 3292"/>
                              <a:gd name="T15" fmla="*/ 3323 h 1371"/>
                              <a:gd name="T16" fmla="+- 0 9172 6870"/>
                              <a:gd name="T17" fmla="*/ T16 w 3930"/>
                              <a:gd name="T18" fmla="+- 0 3338 3292"/>
                              <a:gd name="T19" fmla="*/ 3338 h 1371"/>
                              <a:gd name="T20" fmla="+- 0 9050 6870"/>
                              <a:gd name="T21" fmla="*/ T20 w 3930"/>
                              <a:gd name="T22" fmla="+- 0 3357 3292"/>
                              <a:gd name="T23" fmla="*/ 3357 h 1371"/>
                              <a:gd name="T24" fmla="+- 0 8821 6870"/>
                              <a:gd name="T25" fmla="*/ T24 w 3930"/>
                              <a:gd name="T26" fmla="+- 0 3407 3292"/>
                              <a:gd name="T27" fmla="*/ 3407 h 1371"/>
                              <a:gd name="T28" fmla="+- 0 8603 6870"/>
                              <a:gd name="T29" fmla="*/ T28 w 3930"/>
                              <a:gd name="T30" fmla="+- 0 3478 3292"/>
                              <a:gd name="T31" fmla="*/ 3478 h 1371"/>
                              <a:gd name="T32" fmla="+- 0 8384 6870"/>
                              <a:gd name="T33" fmla="*/ T32 w 3930"/>
                              <a:gd name="T34" fmla="+- 0 3572 3292"/>
                              <a:gd name="T35" fmla="*/ 3572 h 1371"/>
                              <a:gd name="T36" fmla="+- 0 8273 6870"/>
                              <a:gd name="T37" fmla="*/ T36 w 3930"/>
                              <a:gd name="T38" fmla="+- 0 3629 3292"/>
                              <a:gd name="T39" fmla="*/ 3629 h 1371"/>
                              <a:gd name="T40" fmla="+- 0 8157 6870"/>
                              <a:gd name="T41" fmla="*/ T40 w 3930"/>
                              <a:gd name="T42" fmla="+- 0 3693 3292"/>
                              <a:gd name="T43" fmla="*/ 3693 h 1371"/>
                              <a:gd name="T44" fmla="+- 0 8038 6870"/>
                              <a:gd name="T45" fmla="*/ T44 w 3930"/>
                              <a:gd name="T46" fmla="+- 0 3764 3292"/>
                              <a:gd name="T47" fmla="*/ 3764 h 1371"/>
                              <a:gd name="T48" fmla="+- 0 7912 6870"/>
                              <a:gd name="T49" fmla="*/ T48 w 3930"/>
                              <a:gd name="T50" fmla="+- 0 3843 3292"/>
                              <a:gd name="T51" fmla="*/ 3843 h 1371"/>
                              <a:gd name="T52" fmla="+- 0 7779 6870"/>
                              <a:gd name="T53" fmla="*/ T52 w 3930"/>
                              <a:gd name="T54" fmla="+- 0 3930 3292"/>
                              <a:gd name="T55" fmla="*/ 3930 h 1371"/>
                              <a:gd name="T56" fmla="+- 0 7564 6870"/>
                              <a:gd name="T57" fmla="*/ T56 w 3930"/>
                              <a:gd name="T58" fmla="+- 0 4076 3292"/>
                              <a:gd name="T59" fmla="*/ 4076 h 1371"/>
                              <a:gd name="T60" fmla="+- 0 6870 6870"/>
                              <a:gd name="T61" fmla="*/ T60 w 3930"/>
                              <a:gd name="T62" fmla="+- 0 4571 3292"/>
                              <a:gd name="T63" fmla="*/ 4571 h 1371"/>
                              <a:gd name="T64" fmla="+- 0 7694 6870"/>
                              <a:gd name="T65" fmla="*/ T64 w 3930"/>
                              <a:gd name="T66" fmla="+- 0 4647 3292"/>
                              <a:gd name="T67" fmla="*/ 4647 h 1371"/>
                              <a:gd name="T68" fmla="+- 0 7916 6870"/>
                              <a:gd name="T69" fmla="*/ T68 w 3930"/>
                              <a:gd name="T70" fmla="+- 0 4659 3292"/>
                              <a:gd name="T71" fmla="*/ 4659 h 1371"/>
                              <a:gd name="T72" fmla="+- 0 8053 6870"/>
                              <a:gd name="T73" fmla="*/ T72 w 3930"/>
                              <a:gd name="T74" fmla="+- 0 4663 3292"/>
                              <a:gd name="T75" fmla="*/ 4663 h 1371"/>
                              <a:gd name="T76" fmla="+- 0 8183 6870"/>
                              <a:gd name="T77" fmla="*/ T76 w 3930"/>
                              <a:gd name="T78" fmla="+- 0 4662 3292"/>
                              <a:gd name="T79" fmla="*/ 4662 h 1371"/>
                              <a:gd name="T80" fmla="+- 0 8306 6870"/>
                              <a:gd name="T81" fmla="*/ T80 w 3930"/>
                              <a:gd name="T82" fmla="+- 0 4657 3292"/>
                              <a:gd name="T83" fmla="*/ 4657 h 1371"/>
                              <a:gd name="T84" fmla="+- 0 8536 6870"/>
                              <a:gd name="T85" fmla="*/ T84 w 3930"/>
                              <a:gd name="T86" fmla="+- 0 4632 3292"/>
                              <a:gd name="T87" fmla="*/ 4632 h 1371"/>
                              <a:gd name="T88" fmla="+- 0 8755 6870"/>
                              <a:gd name="T89" fmla="*/ T88 w 3930"/>
                              <a:gd name="T90" fmla="+- 0 4585 3292"/>
                              <a:gd name="T91" fmla="*/ 4585 h 1371"/>
                              <a:gd name="T92" fmla="+- 0 8969 6870"/>
                              <a:gd name="T93" fmla="*/ T92 w 3930"/>
                              <a:gd name="T94" fmla="+- 0 4512 3292"/>
                              <a:gd name="T95" fmla="*/ 4512 h 1371"/>
                              <a:gd name="T96" fmla="+- 0 9134 6870"/>
                              <a:gd name="T97" fmla="*/ T96 w 3930"/>
                              <a:gd name="T98" fmla="+- 0 4439 3292"/>
                              <a:gd name="T99" fmla="*/ 4439 h 1371"/>
                              <a:gd name="T100" fmla="+- 0 9247 6870"/>
                              <a:gd name="T101" fmla="*/ T100 w 3930"/>
                              <a:gd name="T102" fmla="+- 0 4380 3292"/>
                              <a:gd name="T103" fmla="*/ 4380 h 1371"/>
                              <a:gd name="T104" fmla="+- 0 9364 6870"/>
                              <a:gd name="T105" fmla="*/ T104 w 3930"/>
                              <a:gd name="T106" fmla="+- 0 4314 3292"/>
                              <a:gd name="T107" fmla="*/ 4314 h 1371"/>
                              <a:gd name="T108" fmla="+- 0 9487 6870"/>
                              <a:gd name="T109" fmla="*/ T108 w 3930"/>
                              <a:gd name="T110" fmla="+- 0 4239 3292"/>
                              <a:gd name="T111" fmla="*/ 4239 h 1371"/>
                              <a:gd name="T112" fmla="+- 0 9617 6870"/>
                              <a:gd name="T113" fmla="*/ T112 w 3930"/>
                              <a:gd name="T114" fmla="+- 0 4156 3292"/>
                              <a:gd name="T115" fmla="*/ 4156 h 1371"/>
                              <a:gd name="T116" fmla="+- 0 9754 6870"/>
                              <a:gd name="T117" fmla="*/ T116 w 3930"/>
                              <a:gd name="T118" fmla="+- 0 4064 3292"/>
                              <a:gd name="T119" fmla="*/ 4064 h 1371"/>
                              <a:gd name="T120" fmla="+- 0 9976 6870"/>
                              <a:gd name="T121" fmla="*/ T120 w 3930"/>
                              <a:gd name="T122" fmla="+- 0 3907 3292"/>
                              <a:gd name="T123" fmla="*/ 3907 h 1371"/>
                              <a:gd name="T124" fmla="+- 0 10800 6870"/>
                              <a:gd name="T125" fmla="*/ T124 w 3930"/>
                              <a:gd name="T126" fmla="+- 0 3297 3292"/>
                              <a:gd name="T127" fmla="*/ 3297 h 1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930" h="1371">
                                <a:moveTo>
                                  <a:pt x="3200" y="0"/>
                                </a:moveTo>
                                <a:lnTo>
                                  <a:pt x="3111" y="1"/>
                                </a:lnTo>
                                <a:lnTo>
                                  <a:pt x="2860" y="5"/>
                                </a:lnTo>
                                <a:lnTo>
                                  <a:pt x="2707" y="11"/>
                                </a:lnTo>
                                <a:lnTo>
                                  <a:pt x="2634" y="15"/>
                                </a:lnTo>
                                <a:lnTo>
                                  <a:pt x="2564" y="19"/>
                                </a:lnTo>
                                <a:lnTo>
                                  <a:pt x="2495" y="25"/>
                                </a:lnTo>
                                <a:lnTo>
                                  <a:pt x="2429" y="31"/>
                                </a:lnTo>
                                <a:lnTo>
                                  <a:pt x="2364" y="38"/>
                                </a:lnTo>
                                <a:lnTo>
                                  <a:pt x="2302" y="46"/>
                                </a:lnTo>
                                <a:lnTo>
                                  <a:pt x="2240" y="55"/>
                                </a:lnTo>
                                <a:lnTo>
                                  <a:pt x="2180" y="65"/>
                                </a:lnTo>
                                <a:lnTo>
                                  <a:pt x="2064" y="88"/>
                                </a:lnTo>
                                <a:lnTo>
                                  <a:pt x="1951" y="115"/>
                                </a:lnTo>
                                <a:lnTo>
                                  <a:pt x="1841" y="148"/>
                                </a:lnTo>
                                <a:lnTo>
                                  <a:pt x="1733" y="186"/>
                                </a:lnTo>
                                <a:lnTo>
                                  <a:pt x="1624" y="230"/>
                                </a:lnTo>
                                <a:lnTo>
                                  <a:pt x="1514" y="280"/>
                                </a:lnTo>
                                <a:lnTo>
                                  <a:pt x="1459" y="308"/>
                                </a:lnTo>
                                <a:lnTo>
                                  <a:pt x="1403" y="337"/>
                                </a:lnTo>
                                <a:lnTo>
                                  <a:pt x="1346" y="368"/>
                                </a:lnTo>
                                <a:lnTo>
                                  <a:pt x="1287" y="401"/>
                                </a:lnTo>
                                <a:lnTo>
                                  <a:pt x="1228" y="436"/>
                                </a:lnTo>
                                <a:lnTo>
                                  <a:pt x="1168" y="472"/>
                                </a:lnTo>
                                <a:lnTo>
                                  <a:pt x="1106" y="510"/>
                                </a:lnTo>
                                <a:lnTo>
                                  <a:pt x="1042" y="551"/>
                                </a:lnTo>
                                <a:lnTo>
                                  <a:pt x="976" y="593"/>
                                </a:lnTo>
                                <a:lnTo>
                                  <a:pt x="909" y="638"/>
                                </a:lnTo>
                                <a:lnTo>
                                  <a:pt x="840" y="684"/>
                                </a:lnTo>
                                <a:lnTo>
                                  <a:pt x="694" y="784"/>
                                </a:lnTo>
                                <a:lnTo>
                                  <a:pt x="539" y="893"/>
                                </a:lnTo>
                                <a:lnTo>
                                  <a:pt x="0" y="1279"/>
                                </a:lnTo>
                                <a:lnTo>
                                  <a:pt x="578" y="1335"/>
                                </a:lnTo>
                                <a:lnTo>
                                  <a:pt x="824" y="1355"/>
                                </a:lnTo>
                                <a:lnTo>
                                  <a:pt x="975" y="1364"/>
                                </a:lnTo>
                                <a:lnTo>
                                  <a:pt x="1046" y="1367"/>
                                </a:lnTo>
                                <a:lnTo>
                                  <a:pt x="1116" y="1369"/>
                                </a:lnTo>
                                <a:lnTo>
                                  <a:pt x="1183" y="1371"/>
                                </a:lnTo>
                                <a:lnTo>
                                  <a:pt x="1249" y="1371"/>
                                </a:lnTo>
                                <a:lnTo>
                                  <a:pt x="1313" y="1370"/>
                                </a:lnTo>
                                <a:lnTo>
                                  <a:pt x="1375" y="1368"/>
                                </a:lnTo>
                                <a:lnTo>
                                  <a:pt x="1436" y="1365"/>
                                </a:lnTo>
                                <a:lnTo>
                                  <a:pt x="1553" y="1355"/>
                                </a:lnTo>
                                <a:lnTo>
                                  <a:pt x="1666" y="1340"/>
                                </a:lnTo>
                                <a:lnTo>
                                  <a:pt x="1776" y="1319"/>
                                </a:lnTo>
                                <a:lnTo>
                                  <a:pt x="1885" y="1293"/>
                                </a:lnTo>
                                <a:lnTo>
                                  <a:pt x="1992" y="1260"/>
                                </a:lnTo>
                                <a:lnTo>
                                  <a:pt x="2099" y="1220"/>
                                </a:lnTo>
                                <a:lnTo>
                                  <a:pt x="2208" y="1173"/>
                                </a:lnTo>
                                <a:lnTo>
                                  <a:pt x="2264" y="1147"/>
                                </a:lnTo>
                                <a:lnTo>
                                  <a:pt x="2320" y="1118"/>
                                </a:lnTo>
                                <a:lnTo>
                                  <a:pt x="2377" y="1088"/>
                                </a:lnTo>
                                <a:lnTo>
                                  <a:pt x="2435" y="1056"/>
                                </a:lnTo>
                                <a:lnTo>
                                  <a:pt x="2494" y="1022"/>
                                </a:lnTo>
                                <a:lnTo>
                                  <a:pt x="2555" y="986"/>
                                </a:lnTo>
                                <a:lnTo>
                                  <a:pt x="2617" y="947"/>
                                </a:lnTo>
                                <a:lnTo>
                                  <a:pt x="2681" y="907"/>
                                </a:lnTo>
                                <a:lnTo>
                                  <a:pt x="2747" y="864"/>
                                </a:lnTo>
                                <a:lnTo>
                                  <a:pt x="2814" y="819"/>
                                </a:lnTo>
                                <a:lnTo>
                                  <a:pt x="2884" y="772"/>
                                </a:lnTo>
                                <a:lnTo>
                                  <a:pt x="2955" y="722"/>
                                </a:lnTo>
                                <a:lnTo>
                                  <a:pt x="3106" y="615"/>
                                </a:lnTo>
                                <a:lnTo>
                                  <a:pt x="3352" y="436"/>
                                </a:lnTo>
                                <a:lnTo>
                                  <a:pt x="3930" y="5"/>
                                </a:lnTo>
                                <a:lnTo>
                                  <a:pt x="3200" y="0"/>
                                </a:lnTo>
                                <a:close/>
                              </a:path>
                            </a:pathLst>
                          </a:custGeom>
                          <a:solidFill>
                            <a:srgbClr val="ABE1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31"/>
                        <wps:cNvSpPr>
                          <a:spLocks/>
                        </wps:cNvSpPr>
                        <wps:spPr bwMode="auto">
                          <a:xfrm>
                            <a:off x="3931" y="3735"/>
                            <a:ext cx="5074" cy="564"/>
                          </a:xfrm>
                          <a:custGeom>
                            <a:avLst/>
                            <a:gdLst>
                              <a:gd name="T0" fmla="+- 0 3931 3931"/>
                              <a:gd name="T1" fmla="*/ T0 w 5074"/>
                              <a:gd name="T2" fmla="+- 0 3891 3735"/>
                              <a:gd name="T3" fmla="*/ 3891 h 564"/>
                              <a:gd name="T4" fmla="+- 0 4040 3931"/>
                              <a:gd name="T5" fmla="*/ T4 w 5074"/>
                              <a:gd name="T6" fmla="+- 0 3879 3735"/>
                              <a:gd name="T7" fmla="*/ 3879 h 564"/>
                              <a:gd name="T8" fmla="+- 0 4145 3931"/>
                              <a:gd name="T9" fmla="*/ T8 w 5074"/>
                              <a:gd name="T10" fmla="+- 0 3868 3735"/>
                              <a:gd name="T11" fmla="*/ 3868 h 564"/>
                              <a:gd name="T12" fmla="+- 0 4248 3931"/>
                              <a:gd name="T13" fmla="*/ T12 w 5074"/>
                              <a:gd name="T14" fmla="+- 0 3858 3735"/>
                              <a:gd name="T15" fmla="*/ 3858 h 564"/>
                              <a:gd name="T16" fmla="+- 0 4347 3931"/>
                              <a:gd name="T17" fmla="*/ T16 w 5074"/>
                              <a:gd name="T18" fmla="+- 0 3847 3735"/>
                              <a:gd name="T19" fmla="*/ 3847 h 564"/>
                              <a:gd name="T20" fmla="+- 0 4443 3931"/>
                              <a:gd name="T21" fmla="*/ T20 w 5074"/>
                              <a:gd name="T22" fmla="+- 0 3837 3735"/>
                              <a:gd name="T23" fmla="*/ 3837 h 564"/>
                              <a:gd name="T24" fmla="+- 0 4537 3931"/>
                              <a:gd name="T25" fmla="*/ T24 w 5074"/>
                              <a:gd name="T26" fmla="+- 0 3828 3735"/>
                              <a:gd name="T27" fmla="*/ 3828 h 564"/>
                              <a:gd name="T28" fmla="+- 0 4628 3931"/>
                              <a:gd name="T29" fmla="*/ T28 w 5074"/>
                              <a:gd name="T30" fmla="+- 0 3819 3735"/>
                              <a:gd name="T31" fmla="*/ 3819 h 564"/>
                              <a:gd name="T32" fmla="+- 0 4716 3931"/>
                              <a:gd name="T33" fmla="*/ T32 w 5074"/>
                              <a:gd name="T34" fmla="+- 0 3810 3735"/>
                              <a:gd name="T35" fmla="*/ 3810 h 564"/>
                              <a:gd name="T36" fmla="+- 0 4801 3931"/>
                              <a:gd name="T37" fmla="*/ T36 w 5074"/>
                              <a:gd name="T38" fmla="+- 0 3802 3735"/>
                              <a:gd name="T39" fmla="*/ 3802 h 564"/>
                              <a:gd name="T40" fmla="+- 0 4884 3931"/>
                              <a:gd name="T41" fmla="*/ T40 w 5074"/>
                              <a:gd name="T42" fmla="+- 0 3794 3735"/>
                              <a:gd name="T43" fmla="*/ 3794 h 564"/>
                              <a:gd name="T44" fmla="+- 0 4965 3931"/>
                              <a:gd name="T45" fmla="*/ T44 w 5074"/>
                              <a:gd name="T46" fmla="+- 0 3787 3735"/>
                              <a:gd name="T47" fmla="*/ 3787 h 564"/>
                              <a:gd name="T48" fmla="+- 0 5044 3931"/>
                              <a:gd name="T49" fmla="*/ T48 w 5074"/>
                              <a:gd name="T50" fmla="+- 0 3780 3735"/>
                              <a:gd name="T51" fmla="*/ 3780 h 564"/>
                              <a:gd name="T52" fmla="+- 0 5121 3931"/>
                              <a:gd name="T53" fmla="*/ T52 w 5074"/>
                              <a:gd name="T54" fmla="+- 0 3773 3735"/>
                              <a:gd name="T55" fmla="*/ 3773 h 564"/>
                              <a:gd name="T56" fmla="+- 0 5195 3931"/>
                              <a:gd name="T57" fmla="*/ T56 w 5074"/>
                              <a:gd name="T58" fmla="+- 0 3767 3735"/>
                              <a:gd name="T59" fmla="*/ 3767 h 564"/>
                              <a:gd name="T60" fmla="+- 0 5268 3931"/>
                              <a:gd name="T61" fmla="*/ T60 w 5074"/>
                              <a:gd name="T62" fmla="+- 0 3762 3735"/>
                              <a:gd name="T63" fmla="*/ 3762 h 564"/>
                              <a:gd name="T64" fmla="+- 0 5339 3931"/>
                              <a:gd name="T65" fmla="*/ T64 w 5074"/>
                              <a:gd name="T66" fmla="+- 0 3757 3735"/>
                              <a:gd name="T67" fmla="*/ 3757 h 564"/>
                              <a:gd name="T68" fmla="+- 0 5409 3931"/>
                              <a:gd name="T69" fmla="*/ T68 w 5074"/>
                              <a:gd name="T70" fmla="+- 0 3752 3735"/>
                              <a:gd name="T71" fmla="*/ 3752 h 564"/>
                              <a:gd name="T72" fmla="+- 0 5477 3931"/>
                              <a:gd name="T73" fmla="*/ T72 w 5074"/>
                              <a:gd name="T74" fmla="+- 0 3748 3735"/>
                              <a:gd name="T75" fmla="*/ 3748 h 564"/>
                              <a:gd name="T76" fmla="+- 0 5543 3931"/>
                              <a:gd name="T77" fmla="*/ T76 w 5074"/>
                              <a:gd name="T78" fmla="+- 0 3745 3735"/>
                              <a:gd name="T79" fmla="*/ 3745 h 564"/>
                              <a:gd name="T80" fmla="+- 0 5609 3931"/>
                              <a:gd name="T81" fmla="*/ T80 w 5074"/>
                              <a:gd name="T82" fmla="+- 0 3742 3735"/>
                              <a:gd name="T83" fmla="*/ 3742 h 564"/>
                              <a:gd name="T84" fmla="+- 0 5673 3931"/>
                              <a:gd name="T85" fmla="*/ T84 w 5074"/>
                              <a:gd name="T86" fmla="+- 0 3740 3735"/>
                              <a:gd name="T87" fmla="*/ 3740 h 564"/>
                              <a:gd name="T88" fmla="+- 0 5736 3931"/>
                              <a:gd name="T89" fmla="*/ T88 w 5074"/>
                              <a:gd name="T90" fmla="+- 0 3738 3735"/>
                              <a:gd name="T91" fmla="*/ 3738 h 564"/>
                              <a:gd name="T92" fmla="+- 0 5798 3931"/>
                              <a:gd name="T93" fmla="*/ T92 w 5074"/>
                              <a:gd name="T94" fmla="+- 0 3736 3735"/>
                              <a:gd name="T95" fmla="*/ 3736 h 564"/>
                              <a:gd name="T96" fmla="+- 0 5859 3931"/>
                              <a:gd name="T97" fmla="*/ T96 w 5074"/>
                              <a:gd name="T98" fmla="+- 0 3736 3735"/>
                              <a:gd name="T99" fmla="*/ 3736 h 564"/>
                              <a:gd name="T100" fmla="+- 0 5920 3931"/>
                              <a:gd name="T101" fmla="*/ T100 w 5074"/>
                              <a:gd name="T102" fmla="+- 0 3735 3735"/>
                              <a:gd name="T103" fmla="*/ 3735 h 564"/>
                              <a:gd name="T104" fmla="+- 0 5979 3931"/>
                              <a:gd name="T105" fmla="*/ T104 w 5074"/>
                              <a:gd name="T106" fmla="+- 0 3736 3735"/>
                              <a:gd name="T107" fmla="*/ 3736 h 564"/>
                              <a:gd name="T108" fmla="+- 0 6098 3931"/>
                              <a:gd name="T109" fmla="*/ T108 w 5074"/>
                              <a:gd name="T110" fmla="+- 0 3738 3735"/>
                              <a:gd name="T111" fmla="*/ 3738 h 564"/>
                              <a:gd name="T112" fmla="+- 0 6215 3931"/>
                              <a:gd name="T113" fmla="*/ T112 w 5074"/>
                              <a:gd name="T114" fmla="+- 0 3743 3735"/>
                              <a:gd name="T115" fmla="*/ 3743 h 564"/>
                              <a:gd name="T116" fmla="+- 0 6332 3931"/>
                              <a:gd name="T117" fmla="*/ T116 w 5074"/>
                              <a:gd name="T118" fmla="+- 0 3751 3735"/>
                              <a:gd name="T119" fmla="*/ 3751 h 564"/>
                              <a:gd name="T120" fmla="+- 0 6449 3931"/>
                              <a:gd name="T121" fmla="*/ T120 w 5074"/>
                              <a:gd name="T122" fmla="+- 0 3761 3735"/>
                              <a:gd name="T123" fmla="*/ 3761 h 564"/>
                              <a:gd name="T124" fmla="+- 0 6568 3931"/>
                              <a:gd name="T125" fmla="*/ T124 w 5074"/>
                              <a:gd name="T126" fmla="+- 0 3774 3735"/>
                              <a:gd name="T127" fmla="*/ 3774 h 564"/>
                              <a:gd name="T128" fmla="+- 0 6628 3931"/>
                              <a:gd name="T129" fmla="*/ T128 w 5074"/>
                              <a:gd name="T130" fmla="+- 0 3781 3735"/>
                              <a:gd name="T131" fmla="*/ 3781 h 564"/>
                              <a:gd name="T132" fmla="+- 0 6689 3931"/>
                              <a:gd name="T133" fmla="*/ T132 w 5074"/>
                              <a:gd name="T134" fmla="+- 0 3789 3735"/>
                              <a:gd name="T135" fmla="*/ 3789 h 564"/>
                              <a:gd name="T136" fmla="+- 0 6751 3931"/>
                              <a:gd name="T137" fmla="*/ T136 w 5074"/>
                              <a:gd name="T138" fmla="+- 0 3798 3735"/>
                              <a:gd name="T139" fmla="*/ 3798 h 564"/>
                              <a:gd name="T140" fmla="+- 0 6813 3931"/>
                              <a:gd name="T141" fmla="*/ T140 w 5074"/>
                              <a:gd name="T142" fmla="+- 0 3807 3735"/>
                              <a:gd name="T143" fmla="*/ 3807 h 564"/>
                              <a:gd name="T144" fmla="+- 0 6877 3931"/>
                              <a:gd name="T145" fmla="*/ T144 w 5074"/>
                              <a:gd name="T146" fmla="+- 0 3818 3735"/>
                              <a:gd name="T147" fmla="*/ 3818 h 564"/>
                              <a:gd name="T148" fmla="+- 0 6942 3931"/>
                              <a:gd name="T149" fmla="*/ T148 w 5074"/>
                              <a:gd name="T150" fmla="+- 0 3828 3735"/>
                              <a:gd name="T151" fmla="*/ 3828 h 564"/>
                              <a:gd name="T152" fmla="+- 0 7008 3931"/>
                              <a:gd name="T153" fmla="*/ T152 w 5074"/>
                              <a:gd name="T154" fmla="+- 0 3840 3735"/>
                              <a:gd name="T155" fmla="*/ 3840 h 564"/>
                              <a:gd name="T156" fmla="+- 0 7076 3931"/>
                              <a:gd name="T157" fmla="*/ T156 w 5074"/>
                              <a:gd name="T158" fmla="+- 0 3852 3735"/>
                              <a:gd name="T159" fmla="*/ 3852 h 564"/>
                              <a:gd name="T160" fmla="+- 0 7145 3931"/>
                              <a:gd name="T161" fmla="*/ T160 w 5074"/>
                              <a:gd name="T162" fmla="+- 0 3866 3735"/>
                              <a:gd name="T163" fmla="*/ 3866 h 564"/>
                              <a:gd name="T164" fmla="+- 0 7215 3931"/>
                              <a:gd name="T165" fmla="*/ T164 w 5074"/>
                              <a:gd name="T166" fmla="+- 0 3879 3735"/>
                              <a:gd name="T167" fmla="*/ 3879 h 564"/>
                              <a:gd name="T168" fmla="+- 0 7287 3931"/>
                              <a:gd name="T169" fmla="*/ T168 w 5074"/>
                              <a:gd name="T170" fmla="+- 0 3894 3735"/>
                              <a:gd name="T171" fmla="*/ 3894 h 564"/>
                              <a:gd name="T172" fmla="+- 0 7361 3931"/>
                              <a:gd name="T173" fmla="*/ T172 w 5074"/>
                              <a:gd name="T174" fmla="+- 0 3910 3735"/>
                              <a:gd name="T175" fmla="*/ 3910 h 564"/>
                              <a:gd name="T176" fmla="+- 0 7437 3931"/>
                              <a:gd name="T177" fmla="*/ T176 w 5074"/>
                              <a:gd name="T178" fmla="+- 0 3926 3735"/>
                              <a:gd name="T179" fmla="*/ 3926 h 564"/>
                              <a:gd name="T180" fmla="+- 0 7515 3931"/>
                              <a:gd name="T181" fmla="*/ T180 w 5074"/>
                              <a:gd name="T182" fmla="+- 0 3943 3735"/>
                              <a:gd name="T183" fmla="*/ 3943 h 564"/>
                              <a:gd name="T184" fmla="+- 0 7596 3931"/>
                              <a:gd name="T185" fmla="*/ T184 w 5074"/>
                              <a:gd name="T186" fmla="+- 0 3961 3735"/>
                              <a:gd name="T187" fmla="*/ 3961 h 564"/>
                              <a:gd name="T188" fmla="+- 0 7678 3931"/>
                              <a:gd name="T189" fmla="*/ T188 w 5074"/>
                              <a:gd name="T190" fmla="+- 0 3979 3735"/>
                              <a:gd name="T191" fmla="*/ 3979 h 564"/>
                              <a:gd name="T192" fmla="+- 0 7763 3931"/>
                              <a:gd name="T193" fmla="*/ T192 w 5074"/>
                              <a:gd name="T194" fmla="+- 0 3999 3735"/>
                              <a:gd name="T195" fmla="*/ 3999 h 564"/>
                              <a:gd name="T196" fmla="+- 0 7850 3931"/>
                              <a:gd name="T197" fmla="*/ T196 w 5074"/>
                              <a:gd name="T198" fmla="+- 0 4019 3735"/>
                              <a:gd name="T199" fmla="*/ 4019 h 564"/>
                              <a:gd name="T200" fmla="+- 0 7940 3931"/>
                              <a:gd name="T201" fmla="*/ T200 w 5074"/>
                              <a:gd name="T202" fmla="+- 0 4040 3735"/>
                              <a:gd name="T203" fmla="*/ 4040 h 564"/>
                              <a:gd name="T204" fmla="+- 0 8032 3931"/>
                              <a:gd name="T205" fmla="*/ T204 w 5074"/>
                              <a:gd name="T206" fmla="+- 0 4062 3735"/>
                              <a:gd name="T207" fmla="*/ 4062 h 564"/>
                              <a:gd name="T208" fmla="+- 0 8128 3931"/>
                              <a:gd name="T209" fmla="*/ T208 w 5074"/>
                              <a:gd name="T210" fmla="+- 0 4085 3735"/>
                              <a:gd name="T211" fmla="*/ 4085 h 564"/>
                              <a:gd name="T212" fmla="+- 0 8226 3931"/>
                              <a:gd name="T213" fmla="*/ T212 w 5074"/>
                              <a:gd name="T214" fmla="+- 0 4109 3735"/>
                              <a:gd name="T215" fmla="*/ 4109 h 564"/>
                              <a:gd name="T216" fmla="+- 0 8327 3931"/>
                              <a:gd name="T217" fmla="*/ T216 w 5074"/>
                              <a:gd name="T218" fmla="+- 0 4133 3735"/>
                              <a:gd name="T219" fmla="*/ 4133 h 564"/>
                              <a:gd name="T220" fmla="+- 0 8432 3931"/>
                              <a:gd name="T221" fmla="*/ T220 w 5074"/>
                              <a:gd name="T222" fmla="+- 0 4159 3735"/>
                              <a:gd name="T223" fmla="*/ 4159 h 564"/>
                              <a:gd name="T224" fmla="+- 0 8539 3931"/>
                              <a:gd name="T225" fmla="*/ T224 w 5074"/>
                              <a:gd name="T226" fmla="+- 0 4185 3735"/>
                              <a:gd name="T227" fmla="*/ 4185 h 564"/>
                              <a:gd name="T228" fmla="+- 0 8651 3931"/>
                              <a:gd name="T229" fmla="*/ T228 w 5074"/>
                              <a:gd name="T230" fmla="+- 0 4212 3735"/>
                              <a:gd name="T231" fmla="*/ 4212 h 564"/>
                              <a:gd name="T232" fmla="+- 0 8765 3931"/>
                              <a:gd name="T233" fmla="*/ T232 w 5074"/>
                              <a:gd name="T234" fmla="+- 0 4240 3735"/>
                              <a:gd name="T235" fmla="*/ 4240 h 564"/>
                              <a:gd name="T236" fmla="+- 0 8883 3931"/>
                              <a:gd name="T237" fmla="*/ T236 w 5074"/>
                              <a:gd name="T238" fmla="+- 0 4269 3735"/>
                              <a:gd name="T239" fmla="*/ 4269 h 564"/>
                              <a:gd name="T240" fmla="+- 0 9005 3931"/>
                              <a:gd name="T241" fmla="*/ T240 w 5074"/>
                              <a:gd name="T242" fmla="+- 0 4299 3735"/>
                              <a:gd name="T243" fmla="*/ 4299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074" h="564">
                                <a:moveTo>
                                  <a:pt x="0" y="156"/>
                                </a:moveTo>
                                <a:lnTo>
                                  <a:pt x="109" y="144"/>
                                </a:lnTo>
                                <a:lnTo>
                                  <a:pt x="214" y="133"/>
                                </a:lnTo>
                                <a:lnTo>
                                  <a:pt x="317" y="123"/>
                                </a:lnTo>
                                <a:lnTo>
                                  <a:pt x="416" y="112"/>
                                </a:lnTo>
                                <a:lnTo>
                                  <a:pt x="512" y="102"/>
                                </a:lnTo>
                                <a:lnTo>
                                  <a:pt x="606" y="93"/>
                                </a:lnTo>
                                <a:lnTo>
                                  <a:pt x="697" y="84"/>
                                </a:lnTo>
                                <a:lnTo>
                                  <a:pt x="785" y="75"/>
                                </a:lnTo>
                                <a:lnTo>
                                  <a:pt x="870" y="67"/>
                                </a:lnTo>
                                <a:lnTo>
                                  <a:pt x="953" y="59"/>
                                </a:lnTo>
                                <a:lnTo>
                                  <a:pt x="1034" y="52"/>
                                </a:lnTo>
                                <a:lnTo>
                                  <a:pt x="1113" y="45"/>
                                </a:lnTo>
                                <a:lnTo>
                                  <a:pt x="1190" y="38"/>
                                </a:lnTo>
                                <a:lnTo>
                                  <a:pt x="1264" y="32"/>
                                </a:lnTo>
                                <a:lnTo>
                                  <a:pt x="1337" y="27"/>
                                </a:lnTo>
                                <a:lnTo>
                                  <a:pt x="1408" y="22"/>
                                </a:lnTo>
                                <a:lnTo>
                                  <a:pt x="1478" y="17"/>
                                </a:lnTo>
                                <a:lnTo>
                                  <a:pt x="1546" y="13"/>
                                </a:lnTo>
                                <a:lnTo>
                                  <a:pt x="1612" y="10"/>
                                </a:lnTo>
                                <a:lnTo>
                                  <a:pt x="1678" y="7"/>
                                </a:lnTo>
                                <a:lnTo>
                                  <a:pt x="1742" y="5"/>
                                </a:lnTo>
                                <a:lnTo>
                                  <a:pt x="1805" y="3"/>
                                </a:lnTo>
                                <a:lnTo>
                                  <a:pt x="1867" y="1"/>
                                </a:lnTo>
                                <a:lnTo>
                                  <a:pt x="1928" y="1"/>
                                </a:lnTo>
                                <a:lnTo>
                                  <a:pt x="1989" y="0"/>
                                </a:lnTo>
                                <a:lnTo>
                                  <a:pt x="2048" y="1"/>
                                </a:lnTo>
                                <a:lnTo>
                                  <a:pt x="2167" y="3"/>
                                </a:lnTo>
                                <a:lnTo>
                                  <a:pt x="2284" y="8"/>
                                </a:lnTo>
                                <a:lnTo>
                                  <a:pt x="2401" y="16"/>
                                </a:lnTo>
                                <a:lnTo>
                                  <a:pt x="2518" y="26"/>
                                </a:lnTo>
                                <a:lnTo>
                                  <a:pt x="2637" y="39"/>
                                </a:lnTo>
                                <a:lnTo>
                                  <a:pt x="2697" y="46"/>
                                </a:lnTo>
                                <a:lnTo>
                                  <a:pt x="2758" y="54"/>
                                </a:lnTo>
                                <a:lnTo>
                                  <a:pt x="2820" y="63"/>
                                </a:lnTo>
                                <a:lnTo>
                                  <a:pt x="2882" y="72"/>
                                </a:lnTo>
                                <a:lnTo>
                                  <a:pt x="2946" y="83"/>
                                </a:lnTo>
                                <a:lnTo>
                                  <a:pt x="3011" y="93"/>
                                </a:lnTo>
                                <a:lnTo>
                                  <a:pt x="3077" y="105"/>
                                </a:lnTo>
                                <a:lnTo>
                                  <a:pt x="3145" y="117"/>
                                </a:lnTo>
                                <a:lnTo>
                                  <a:pt x="3214" y="131"/>
                                </a:lnTo>
                                <a:lnTo>
                                  <a:pt x="3284" y="144"/>
                                </a:lnTo>
                                <a:lnTo>
                                  <a:pt x="3356" y="159"/>
                                </a:lnTo>
                                <a:lnTo>
                                  <a:pt x="3430" y="175"/>
                                </a:lnTo>
                                <a:lnTo>
                                  <a:pt x="3506" y="191"/>
                                </a:lnTo>
                                <a:lnTo>
                                  <a:pt x="3584" y="208"/>
                                </a:lnTo>
                                <a:lnTo>
                                  <a:pt x="3665" y="226"/>
                                </a:lnTo>
                                <a:lnTo>
                                  <a:pt x="3747" y="244"/>
                                </a:lnTo>
                                <a:lnTo>
                                  <a:pt x="3832" y="264"/>
                                </a:lnTo>
                                <a:lnTo>
                                  <a:pt x="3919" y="284"/>
                                </a:lnTo>
                                <a:lnTo>
                                  <a:pt x="4009" y="305"/>
                                </a:lnTo>
                                <a:lnTo>
                                  <a:pt x="4101" y="327"/>
                                </a:lnTo>
                                <a:lnTo>
                                  <a:pt x="4197" y="350"/>
                                </a:lnTo>
                                <a:lnTo>
                                  <a:pt x="4295" y="374"/>
                                </a:lnTo>
                                <a:lnTo>
                                  <a:pt x="4396" y="398"/>
                                </a:lnTo>
                                <a:lnTo>
                                  <a:pt x="4501" y="424"/>
                                </a:lnTo>
                                <a:lnTo>
                                  <a:pt x="4608" y="450"/>
                                </a:lnTo>
                                <a:lnTo>
                                  <a:pt x="4720" y="477"/>
                                </a:lnTo>
                                <a:lnTo>
                                  <a:pt x="4834" y="505"/>
                                </a:lnTo>
                                <a:lnTo>
                                  <a:pt x="4952" y="534"/>
                                </a:lnTo>
                                <a:lnTo>
                                  <a:pt x="5074" y="56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130"/>
                        <wps:cNvSpPr>
                          <a:spLocks/>
                        </wps:cNvSpPr>
                        <wps:spPr bwMode="auto">
                          <a:xfrm>
                            <a:off x="6071" y="3503"/>
                            <a:ext cx="4287" cy="1027"/>
                          </a:xfrm>
                          <a:custGeom>
                            <a:avLst/>
                            <a:gdLst>
                              <a:gd name="T0" fmla="+- 0 6071 6071"/>
                              <a:gd name="T1" fmla="*/ T0 w 4287"/>
                              <a:gd name="T2" fmla="+- 0 4530 3503"/>
                              <a:gd name="T3" fmla="*/ 4530 h 1027"/>
                              <a:gd name="T4" fmla="+- 0 6174 6071"/>
                              <a:gd name="T5" fmla="*/ T4 w 4287"/>
                              <a:gd name="T6" fmla="+- 0 4471 3503"/>
                              <a:gd name="T7" fmla="*/ 4471 h 1027"/>
                              <a:gd name="T8" fmla="+- 0 6274 6071"/>
                              <a:gd name="T9" fmla="*/ T8 w 4287"/>
                              <a:gd name="T10" fmla="+- 0 4414 3503"/>
                              <a:gd name="T11" fmla="*/ 4414 h 1027"/>
                              <a:gd name="T12" fmla="+- 0 6370 6071"/>
                              <a:gd name="T13" fmla="*/ T12 w 4287"/>
                              <a:gd name="T14" fmla="+- 0 4359 3503"/>
                              <a:gd name="T15" fmla="*/ 4359 h 1027"/>
                              <a:gd name="T16" fmla="+- 0 6463 6071"/>
                              <a:gd name="T17" fmla="*/ T16 w 4287"/>
                              <a:gd name="T18" fmla="+- 0 4307 3503"/>
                              <a:gd name="T19" fmla="*/ 4307 h 1027"/>
                              <a:gd name="T20" fmla="+- 0 6553 6071"/>
                              <a:gd name="T21" fmla="*/ T20 w 4287"/>
                              <a:gd name="T22" fmla="+- 0 4256 3503"/>
                              <a:gd name="T23" fmla="*/ 4256 h 1027"/>
                              <a:gd name="T24" fmla="+- 0 6640 6071"/>
                              <a:gd name="T25" fmla="*/ T24 w 4287"/>
                              <a:gd name="T26" fmla="+- 0 4207 3503"/>
                              <a:gd name="T27" fmla="*/ 4207 h 1027"/>
                              <a:gd name="T28" fmla="+- 0 6724 6071"/>
                              <a:gd name="T29" fmla="*/ T28 w 4287"/>
                              <a:gd name="T30" fmla="+- 0 4160 3503"/>
                              <a:gd name="T31" fmla="*/ 4160 h 1027"/>
                              <a:gd name="T32" fmla="+- 0 6805 6071"/>
                              <a:gd name="T33" fmla="*/ T32 w 4287"/>
                              <a:gd name="T34" fmla="+- 0 4115 3503"/>
                              <a:gd name="T35" fmla="*/ 4115 h 1027"/>
                              <a:gd name="T36" fmla="+- 0 6884 6071"/>
                              <a:gd name="T37" fmla="*/ T36 w 4287"/>
                              <a:gd name="T38" fmla="+- 0 4072 3503"/>
                              <a:gd name="T39" fmla="*/ 4072 h 1027"/>
                              <a:gd name="T40" fmla="+- 0 6960 6071"/>
                              <a:gd name="T41" fmla="*/ T40 w 4287"/>
                              <a:gd name="T42" fmla="+- 0 4031 3503"/>
                              <a:gd name="T43" fmla="*/ 4031 h 1027"/>
                              <a:gd name="T44" fmla="+- 0 7034 6071"/>
                              <a:gd name="T45" fmla="*/ T44 w 4287"/>
                              <a:gd name="T46" fmla="+- 0 3991 3503"/>
                              <a:gd name="T47" fmla="*/ 3991 h 1027"/>
                              <a:gd name="T48" fmla="+- 0 7106 6071"/>
                              <a:gd name="T49" fmla="*/ T48 w 4287"/>
                              <a:gd name="T50" fmla="+- 0 3953 3503"/>
                              <a:gd name="T51" fmla="*/ 3953 h 1027"/>
                              <a:gd name="T52" fmla="+- 0 7176 6071"/>
                              <a:gd name="T53" fmla="*/ T52 w 4287"/>
                              <a:gd name="T54" fmla="+- 0 3917 3503"/>
                              <a:gd name="T55" fmla="*/ 3917 h 1027"/>
                              <a:gd name="T56" fmla="+- 0 7244 6071"/>
                              <a:gd name="T57" fmla="*/ T56 w 4287"/>
                              <a:gd name="T58" fmla="+- 0 3883 3503"/>
                              <a:gd name="T59" fmla="*/ 3883 h 1027"/>
                              <a:gd name="T60" fmla="+- 0 7311 6071"/>
                              <a:gd name="T61" fmla="*/ T60 w 4287"/>
                              <a:gd name="T62" fmla="+- 0 3850 3503"/>
                              <a:gd name="T63" fmla="*/ 3850 h 1027"/>
                              <a:gd name="T64" fmla="+- 0 7375 6071"/>
                              <a:gd name="T65" fmla="*/ T64 w 4287"/>
                              <a:gd name="T66" fmla="+- 0 3819 3503"/>
                              <a:gd name="T67" fmla="*/ 3819 h 1027"/>
                              <a:gd name="T68" fmla="+- 0 7438 6071"/>
                              <a:gd name="T69" fmla="*/ T68 w 4287"/>
                              <a:gd name="T70" fmla="+- 0 3790 3503"/>
                              <a:gd name="T71" fmla="*/ 3790 h 1027"/>
                              <a:gd name="T72" fmla="+- 0 7500 6071"/>
                              <a:gd name="T73" fmla="*/ T72 w 4287"/>
                              <a:gd name="T74" fmla="+- 0 3762 3503"/>
                              <a:gd name="T75" fmla="*/ 3762 h 1027"/>
                              <a:gd name="T76" fmla="+- 0 7561 6071"/>
                              <a:gd name="T77" fmla="*/ T76 w 4287"/>
                              <a:gd name="T78" fmla="+- 0 3736 3503"/>
                              <a:gd name="T79" fmla="*/ 3736 h 1027"/>
                              <a:gd name="T80" fmla="+- 0 7620 6071"/>
                              <a:gd name="T81" fmla="*/ T80 w 4287"/>
                              <a:gd name="T82" fmla="+- 0 3711 3503"/>
                              <a:gd name="T83" fmla="*/ 3711 h 1027"/>
                              <a:gd name="T84" fmla="+- 0 7678 6071"/>
                              <a:gd name="T85" fmla="*/ T84 w 4287"/>
                              <a:gd name="T86" fmla="+- 0 3688 3503"/>
                              <a:gd name="T87" fmla="*/ 3688 h 1027"/>
                              <a:gd name="T88" fmla="+- 0 7736 6071"/>
                              <a:gd name="T89" fmla="*/ T88 w 4287"/>
                              <a:gd name="T90" fmla="+- 0 3666 3503"/>
                              <a:gd name="T91" fmla="*/ 3666 h 1027"/>
                              <a:gd name="T92" fmla="+- 0 7793 6071"/>
                              <a:gd name="T93" fmla="*/ T92 w 4287"/>
                              <a:gd name="T94" fmla="+- 0 3646 3503"/>
                              <a:gd name="T95" fmla="*/ 3646 h 1027"/>
                              <a:gd name="T96" fmla="+- 0 7905 6071"/>
                              <a:gd name="T97" fmla="*/ T96 w 4287"/>
                              <a:gd name="T98" fmla="+- 0 3610 3503"/>
                              <a:gd name="T99" fmla="*/ 3610 h 1027"/>
                              <a:gd name="T100" fmla="+- 0 8016 6071"/>
                              <a:gd name="T101" fmla="*/ T100 w 4287"/>
                              <a:gd name="T102" fmla="+- 0 3580 3503"/>
                              <a:gd name="T103" fmla="*/ 3580 h 1027"/>
                              <a:gd name="T104" fmla="+- 0 8126 6071"/>
                              <a:gd name="T105" fmla="*/ T104 w 4287"/>
                              <a:gd name="T106" fmla="+- 0 3555 3503"/>
                              <a:gd name="T107" fmla="*/ 3555 h 1027"/>
                              <a:gd name="T108" fmla="+- 0 8238 6071"/>
                              <a:gd name="T109" fmla="*/ T108 w 4287"/>
                              <a:gd name="T110" fmla="+- 0 3535 3503"/>
                              <a:gd name="T111" fmla="*/ 3535 h 1027"/>
                              <a:gd name="T112" fmla="+- 0 8351 6071"/>
                              <a:gd name="T113" fmla="*/ T112 w 4287"/>
                              <a:gd name="T114" fmla="+- 0 3520 3503"/>
                              <a:gd name="T115" fmla="*/ 3520 h 1027"/>
                              <a:gd name="T116" fmla="+- 0 8467 6071"/>
                              <a:gd name="T117" fmla="*/ T116 w 4287"/>
                              <a:gd name="T118" fmla="+- 0 3510 3503"/>
                              <a:gd name="T119" fmla="*/ 3510 h 1027"/>
                              <a:gd name="T120" fmla="+- 0 8588 6071"/>
                              <a:gd name="T121" fmla="*/ T120 w 4287"/>
                              <a:gd name="T122" fmla="+- 0 3504 3503"/>
                              <a:gd name="T123" fmla="*/ 3504 h 1027"/>
                              <a:gd name="T124" fmla="+- 0 8650 6071"/>
                              <a:gd name="T125" fmla="*/ T124 w 4287"/>
                              <a:gd name="T126" fmla="+- 0 3503 3503"/>
                              <a:gd name="T127" fmla="*/ 3503 h 1027"/>
                              <a:gd name="T128" fmla="+- 0 8713 6071"/>
                              <a:gd name="T129" fmla="*/ T128 w 4287"/>
                              <a:gd name="T130" fmla="+- 0 3503 3503"/>
                              <a:gd name="T131" fmla="*/ 3503 h 1027"/>
                              <a:gd name="T132" fmla="+- 0 8778 6071"/>
                              <a:gd name="T133" fmla="*/ T132 w 4287"/>
                              <a:gd name="T134" fmla="+- 0 3504 3503"/>
                              <a:gd name="T135" fmla="*/ 3504 h 1027"/>
                              <a:gd name="T136" fmla="+- 0 8844 6071"/>
                              <a:gd name="T137" fmla="*/ T136 w 4287"/>
                              <a:gd name="T138" fmla="+- 0 3506 3503"/>
                              <a:gd name="T139" fmla="*/ 3506 h 1027"/>
                              <a:gd name="T140" fmla="+- 0 8913 6071"/>
                              <a:gd name="T141" fmla="*/ T140 w 4287"/>
                              <a:gd name="T142" fmla="+- 0 3509 3503"/>
                              <a:gd name="T143" fmla="*/ 3509 h 1027"/>
                              <a:gd name="T144" fmla="+- 0 8983 6071"/>
                              <a:gd name="T145" fmla="*/ T144 w 4287"/>
                              <a:gd name="T146" fmla="+- 0 3512 3503"/>
                              <a:gd name="T147" fmla="*/ 3512 h 1027"/>
                              <a:gd name="T148" fmla="+- 0 9055 6071"/>
                              <a:gd name="T149" fmla="*/ T148 w 4287"/>
                              <a:gd name="T150" fmla="+- 0 3517 3503"/>
                              <a:gd name="T151" fmla="*/ 3517 h 1027"/>
                              <a:gd name="T152" fmla="+- 0 9130 6071"/>
                              <a:gd name="T153" fmla="*/ T152 w 4287"/>
                              <a:gd name="T154" fmla="+- 0 3523 3503"/>
                              <a:gd name="T155" fmla="*/ 3523 h 1027"/>
                              <a:gd name="T156" fmla="+- 0 9207 6071"/>
                              <a:gd name="T157" fmla="*/ T156 w 4287"/>
                              <a:gd name="T158" fmla="+- 0 3529 3503"/>
                              <a:gd name="T159" fmla="*/ 3529 h 1027"/>
                              <a:gd name="T160" fmla="+- 0 9286 6071"/>
                              <a:gd name="T161" fmla="*/ T160 w 4287"/>
                              <a:gd name="T162" fmla="+- 0 3536 3503"/>
                              <a:gd name="T163" fmla="*/ 3536 h 1027"/>
                              <a:gd name="T164" fmla="+- 0 9368 6071"/>
                              <a:gd name="T165" fmla="*/ T164 w 4287"/>
                              <a:gd name="T166" fmla="+- 0 3545 3503"/>
                              <a:gd name="T167" fmla="*/ 3545 h 1027"/>
                              <a:gd name="T168" fmla="+- 0 9452 6071"/>
                              <a:gd name="T169" fmla="*/ T168 w 4287"/>
                              <a:gd name="T170" fmla="+- 0 3553 3503"/>
                              <a:gd name="T171" fmla="*/ 3553 h 1027"/>
                              <a:gd name="T172" fmla="+- 0 9540 6071"/>
                              <a:gd name="T173" fmla="*/ T172 w 4287"/>
                              <a:gd name="T174" fmla="+- 0 3563 3503"/>
                              <a:gd name="T175" fmla="*/ 3563 h 1027"/>
                              <a:gd name="T176" fmla="+- 0 9630 6071"/>
                              <a:gd name="T177" fmla="*/ T176 w 4287"/>
                              <a:gd name="T178" fmla="+- 0 3573 3503"/>
                              <a:gd name="T179" fmla="*/ 3573 h 1027"/>
                              <a:gd name="T180" fmla="+- 0 9724 6071"/>
                              <a:gd name="T181" fmla="*/ T180 w 4287"/>
                              <a:gd name="T182" fmla="+- 0 3585 3503"/>
                              <a:gd name="T183" fmla="*/ 3585 h 1027"/>
                              <a:gd name="T184" fmla="+- 0 9820 6071"/>
                              <a:gd name="T185" fmla="*/ T184 w 4287"/>
                              <a:gd name="T186" fmla="+- 0 3596 3503"/>
                              <a:gd name="T187" fmla="*/ 3596 h 1027"/>
                              <a:gd name="T188" fmla="+- 0 9920 6071"/>
                              <a:gd name="T189" fmla="*/ T188 w 4287"/>
                              <a:gd name="T190" fmla="+- 0 3609 3503"/>
                              <a:gd name="T191" fmla="*/ 3609 h 1027"/>
                              <a:gd name="T192" fmla="+- 0 10024 6071"/>
                              <a:gd name="T193" fmla="*/ T192 w 4287"/>
                              <a:gd name="T194" fmla="+- 0 3622 3503"/>
                              <a:gd name="T195" fmla="*/ 3622 h 1027"/>
                              <a:gd name="T196" fmla="+- 0 10131 6071"/>
                              <a:gd name="T197" fmla="*/ T196 w 4287"/>
                              <a:gd name="T198" fmla="+- 0 3635 3503"/>
                              <a:gd name="T199" fmla="*/ 3635 h 1027"/>
                              <a:gd name="T200" fmla="+- 0 10242 6071"/>
                              <a:gd name="T201" fmla="*/ T200 w 4287"/>
                              <a:gd name="T202" fmla="+- 0 3650 3503"/>
                              <a:gd name="T203" fmla="*/ 3650 h 1027"/>
                              <a:gd name="T204" fmla="+- 0 10357 6071"/>
                              <a:gd name="T205" fmla="*/ T204 w 4287"/>
                              <a:gd name="T206" fmla="+- 0 3664 3503"/>
                              <a:gd name="T207" fmla="*/ 3664 h 10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287" h="1027">
                                <a:moveTo>
                                  <a:pt x="0" y="1027"/>
                                </a:moveTo>
                                <a:lnTo>
                                  <a:pt x="103" y="968"/>
                                </a:lnTo>
                                <a:lnTo>
                                  <a:pt x="203" y="911"/>
                                </a:lnTo>
                                <a:lnTo>
                                  <a:pt x="299" y="856"/>
                                </a:lnTo>
                                <a:lnTo>
                                  <a:pt x="392" y="804"/>
                                </a:lnTo>
                                <a:lnTo>
                                  <a:pt x="482" y="753"/>
                                </a:lnTo>
                                <a:lnTo>
                                  <a:pt x="569" y="704"/>
                                </a:lnTo>
                                <a:lnTo>
                                  <a:pt x="653" y="657"/>
                                </a:lnTo>
                                <a:lnTo>
                                  <a:pt x="734" y="612"/>
                                </a:lnTo>
                                <a:lnTo>
                                  <a:pt x="813" y="569"/>
                                </a:lnTo>
                                <a:lnTo>
                                  <a:pt x="889" y="528"/>
                                </a:lnTo>
                                <a:lnTo>
                                  <a:pt x="963" y="488"/>
                                </a:lnTo>
                                <a:lnTo>
                                  <a:pt x="1035" y="450"/>
                                </a:lnTo>
                                <a:lnTo>
                                  <a:pt x="1105" y="414"/>
                                </a:lnTo>
                                <a:lnTo>
                                  <a:pt x="1173" y="380"/>
                                </a:lnTo>
                                <a:lnTo>
                                  <a:pt x="1240" y="347"/>
                                </a:lnTo>
                                <a:lnTo>
                                  <a:pt x="1304" y="316"/>
                                </a:lnTo>
                                <a:lnTo>
                                  <a:pt x="1367" y="287"/>
                                </a:lnTo>
                                <a:lnTo>
                                  <a:pt x="1429" y="259"/>
                                </a:lnTo>
                                <a:lnTo>
                                  <a:pt x="1490" y="233"/>
                                </a:lnTo>
                                <a:lnTo>
                                  <a:pt x="1549" y="208"/>
                                </a:lnTo>
                                <a:lnTo>
                                  <a:pt x="1607" y="185"/>
                                </a:lnTo>
                                <a:lnTo>
                                  <a:pt x="1665" y="163"/>
                                </a:lnTo>
                                <a:lnTo>
                                  <a:pt x="1722" y="143"/>
                                </a:lnTo>
                                <a:lnTo>
                                  <a:pt x="1834" y="107"/>
                                </a:lnTo>
                                <a:lnTo>
                                  <a:pt x="1945" y="77"/>
                                </a:lnTo>
                                <a:lnTo>
                                  <a:pt x="2055" y="52"/>
                                </a:lnTo>
                                <a:lnTo>
                                  <a:pt x="2167" y="32"/>
                                </a:lnTo>
                                <a:lnTo>
                                  <a:pt x="2280" y="17"/>
                                </a:lnTo>
                                <a:lnTo>
                                  <a:pt x="2396" y="7"/>
                                </a:lnTo>
                                <a:lnTo>
                                  <a:pt x="2517" y="1"/>
                                </a:lnTo>
                                <a:lnTo>
                                  <a:pt x="2579" y="0"/>
                                </a:lnTo>
                                <a:lnTo>
                                  <a:pt x="2642" y="0"/>
                                </a:lnTo>
                                <a:lnTo>
                                  <a:pt x="2707" y="1"/>
                                </a:lnTo>
                                <a:lnTo>
                                  <a:pt x="2773" y="3"/>
                                </a:lnTo>
                                <a:lnTo>
                                  <a:pt x="2842" y="6"/>
                                </a:lnTo>
                                <a:lnTo>
                                  <a:pt x="2912" y="9"/>
                                </a:lnTo>
                                <a:lnTo>
                                  <a:pt x="2984" y="14"/>
                                </a:lnTo>
                                <a:lnTo>
                                  <a:pt x="3059" y="20"/>
                                </a:lnTo>
                                <a:lnTo>
                                  <a:pt x="3136" y="26"/>
                                </a:lnTo>
                                <a:lnTo>
                                  <a:pt x="3215" y="33"/>
                                </a:lnTo>
                                <a:lnTo>
                                  <a:pt x="3297" y="42"/>
                                </a:lnTo>
                                <a:lnTo>
                                  <a:pt x="3381" y="50"/>
                                </a:lnTo>
                                <a:lnTo>
                                  <a:pt x="3469" y="60"/>
                                </a:lnTo>
                                <a:lnTo>
                                  <a:pt x="3559" y="70"/>
                                </a:lnTo>
                                <a:lnTo>
                                  <a:pt x="3653" y="82"/>
                                </a:lnTo>
                                <a:lnTo>
                                  <a:pt x="3749" y="93"/>
                                </a:lnTo>
                                <a:lnTo>
                                  <a:pt x="3849" y="106"/>
                                </a:lnTo>
                                <a:lnTo>
                                  <a:pt x="3953" y="119"/>
                                </a:lnTo>
                                <a:lnTo>
                                  <a:pt x="4060" y="132"/>
                                </a:lnTo>
                                <a:lnTo>
                                  <a:pt x="4171" y="147"/>
                                </a:lnTo>
                                <a:lnTo>
                                  <a:pt x="4286" y="16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Text Box 129"/>
                        <wps:cNvSpPr txBox="1">
                          <a:spLocks noChangeArrowheads="1"/>
                        </wps:cNvSpPr>
                        <wps:spPr bwMode="auto">
                          <a:xfrm>
                            <a:off x="0" y="0"/>
                            <a:ext cx="10800" cy="4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33A" w:rsidRDefault="0066133A">
                              <w:pPr>
                                <w:spacing w:before="9"/>
                                <w:rPr>
                                  <w:sz w:val="94"/>
                                </w:rPr>
                              </w:pPr>
                            </w:p>
                            <w:p w:rsidR="0066133A" w:rsidRDefault="0066133A">
                              <w:pPr>
                                <w:ind w:left="1947"/>
                                <w:rPr>
                                  <w:b/>
                                  <w:color w:val="FFFFFF"/>
                                  <w:sz w:val="72"/>
                                </w:rPr>
                              </w:pPr>
                              <w:r>
                                <w:rPr>
                                  <w:b/>
                                  <w:color w:val="FFFFFF"/>
                                  <w:sz w:val="72"/>
                                </w:rPr>
                                <w:t>Substance Abuse</w:t>
                              </w:r>
                            </w:p>
                            <w:p w:rsidR="0066133A" w:rsidRPr="003B21F9" w:rsidRDefault="0066133A" w:rsidP="003B21F9">
                              <w:pPr>
                                <w:ind w:left="1947"/>
                                <w:rPr>
                                  <w:b/>
                                  <w:sz w:val="48"/>
                                  <w:szCs w:val="48"/>
                                </w:rPr>
                              </w:pPr>
                              <w:r>
                                <w:rPr>
                                  <w:b/>
                                  <w:color w:val="FFFFFF"/>
                                  <w:sz w:val="72"/>
                                </w:rPr>
                                <w:t xml:space="preserve">        </w:t>
                              </w:r>
                              <w:r w:rsidRPr="003B21F9">
                                <w:rPr>
                                  <w:b/>
                                  <w:color w:val="FFFFFF"/>
                                  <w:sz w:val="48"/>
                                  <w:szCs w:val="48"/>
                                </w:rPr>
                                <w:t>2016-2019</w:t>
                              </w:r>
                            </w:p>
                          </w:txbxContent>
                        </wps:txbx>
                        <wps:bodyPr rot="0" vert="horz" wrap="square" lIns="0" tIns="0" rIns="0" bIns="0" anchor="t" anchorCtr="0" upright="1">
                          <a:noAutofit/>
                        </wps:bodyPr>
                      </wps:wsp>
                    </wpg:wgp>
                  </a:graphicData>
                </a:graphic>
              </wp:inline>
            </w:drawing>
          </mc:Choice>
          <mc:Fallback>
            <w:pict>
              <v:group w14:anchorId="1C5950F5" id="Group 128" o:spid="_x0000_s1101" style="width:540pt;height:233.2pt;mso-position-horizontal-relative:char;mso-position-vertical-relative:line" coordsize="10800,4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">
                <v:shape id="AutoShape 134" o:spid="_x0000_s1102" style="position:absolute;width:10800;height:4554;visibility:visible;mso-wrap-style:square;v-text-anchor:top" coordsize="10800,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" path="m10778,3315r-9617,l1240,3315r78,1l1397,3318r79,3l1554,3325r79,4l1711,3334r81,7l1872,3348r81,8l2034,3366r80,10l2194,3386r80,12l2354,3411r80,13l2516,3439r82,15l2680,3471r82,17l2843,3506r81,19l3006,3545r80,20l3167,3587r80,22l3327,3632r80,23l3487,3680r79,25l3645,3731r79,27l3803,3786r307,118l4186,3934r75,32l4338,4000r76,34l4490,4069r75,37l4639,4144r74,34l4791,4207r79,25l5156,4313r128,33l5365,4366r82,19l5528,4403r82,17l5692,4436r82,15l5856,4465r82,13l6021,4490r83,11l6187,4511r80,9l6347,4527r81,7l6509,4540r81,5l6670,4548r81,3l6832,4553r81,1l6994,4553r81,-1l7156,4550r81,-3l7318,4542r81,-5l7480,4531r81,-8l7641,4515r81,-9l7803,4495r80,-11l7964,4472r82,-14l8127,4444r81,-16l8288,4411r81,-17l8449,4375r80,-19l8609,4335r81,-22l8771,4290r80,-23l8931,4242r80,-26l9090,4189r79,-28l9248,4132r78,-29l9404,4072r77,-32l9558,4008r76,-34l9710,3940r76,-35l9859,3869r73,-36l10004,3796r72,-38l10147,3719r71,-40l10283,3641r64,-38l10411,3564r63,-40l10537,3483r49,-33l10636,3416r49,-34l10733,3346r36,-24l10778,3315xm10800,l,,,3428r104,-20l186,3395r81,-13l349,3371r82,-11l513,3351r82,-8l678,3336r82,-6l843,3325r82,-4l1004,3318r79,-2l1161,3315r9617,l10791,3306r9,-12l10800,xe" fillcolor="#00c0f3" stroked="f">
                  <v:path arrowok="t" o:connecttype="custom" o:connectlocs="1240,3315;1476,3321;1711,3334;1953,3356;2194,3386;2434,3424;2680,3471;2924,3525;3167,3587;3407,3655;3645,3731;4110,3904;4338,4000;4565,4106;4791,4207;5284,4346;5528,4403;5774,4451;6021,4490;6267,4520;6509,4540;6751,4551;6994,4553;7237,4547;7480,4531;7722,4506;7964,4472;8208,4428;8449,4375;8690,4313;8931,4242;9169,4161;9404,4072;9634,3974;9859,3869;10076,3758;10283,3641;10474,3524;10636,3416;10769,3322;0,0;186,3395;431,3360;678,3336;925,3321;1161,3315;10800,3294" o:connectangles="0,0,0,0,0,0,0,0,0,0,0,0,0,0,0,0,0,0,0,0,0,0,0,0,0,0,0,0,0,0,0,0,0,0,0,0,0,0,0,0,0,0,0,0,0,0,0"/>
                </v:shape>
                <v:shape id="AutoShape 133" o:spid="_x0000_s1103" style="position:absolute;left:3669;top:3297;width:7132;height:1270;visibility:visible;mso-wrap-style:square;v-text-anchor:top" coordsize="7132,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" path="m1793,223r-77,l1639,224r-77,1l1485,228r-77,3l1331,236r-77,5l1178,246r-77,7l1025,261r-76,8l873,278r-77,10l721,298r-76,12l567,322r-77,13l412,350r-77,15l258,381r-77,17l119,413,56,429r-28,9l10,442,,443r113,57l227,556r113,52l452,659r112,48l675,753r111,43l896,838r109,39l1114,914r108,36l1329,983r107,31l1542,1043r106,27l1752,1095r104,24l1960,1140r102,20l2164,1178r102,16l2366,1209r100,13l2565,1233r98,9l2760,1251r97,6l2953,1262r95,4l3142,1268r93,1l3328,1269r91,-2l3510,1264r90,-4l3689,1254r88,-6l3864,1240r87,-9l4036,1221r84,-10l4204,1199r82,-13l4368,1172r81,-15l4528,1142r79,-16l4685,1109r76,-18l4837,1072r74,-19l4985,1033r72,-20l5129,992r70,-22l5268,948r69,-22l5404,903r66,-23l5534,856r64,-24l5661,808r61,-24l5782,759r59,-25l5899,709r57,-25l6007,661r-1354,l4574,660r-78,-3l4419,653r-77,-6l4265,640r-77,-8l4111,622r-76,-11l3958,599r-76,-14l3801,568r-80,-18l3641,529r-80,-23l3410,456r-72,-23l3265,412r-74,-20l3118,373r-75,-17l2969,340r-75,-15l2815,311r-79,-13l2657,286r-80,-11l2498,265r-80,-9l2338,249r-79,-7l2179,236r-77,-4l2024,228r-77,-3l1870,224r-77,-1xm7116,11r-28,20l7068,44r-20,11l6977,91r-70,35l6835,160r-72,33l6691,225r-72,32l6546,287r-74,29l6398,344r-75,27l6248,397r-75,25l6097,446r-76,22l5945,490r-77,20l5791,529r-79,18l5632,564r-79,16l5473,594r-80,13l5312,619r-80,10l5149,638r-83,8l4983,652r-84,4l4816,659r-83,2l4653,661r1354,l6011,659r55,-25l6119,609r52,-26l6221,558r49,-25l6319,508r46,-24l6411,459r44,-24l6540,388r79,-46l6693,297r68,-42l6803,228r8,-5l6853,196r55,-37l6956,126r43,-30l7036,70r31,-23l7116,11xm7131,r-1,l7128,2r-4,3l7116,11,7131,xe" fillcolor="#6dcff6" stroked="f">
                  <v:path arrowok="t" o:connecttype="custom" o:connectlocs="1562,3522;1254,3538;949,3566;645,3607;335,3662;56,3726;113,3797;564,4004;1005,4174;1436,4311;1856,4416;2266,4491;2663,4539;3048,4563;3419,4564;3777,4545;4120,4508;4449,4454;4761,4388;5057,4310;5337,4223;5598,4129;5841,4031;4653,3958;4342,3944;4035,3908;3721,3847;3338,3730;3043,3653;2736,3595;2418,3553;2102,3529;1793,3520;7048,3352;6763,3490;6472,3613;6173,3719;5868,3807;5553,3877;5232,3926;4899,3953;6007,3958;6171,3880;6365,3781;6619,3639;6811,3520;6999,3393;7131,3297;7116,3308" o:connectangles="0,0,0,0,0,0,0,0,0,0,0,0,0,0,0,0,0,0,0,0,0,0,0,0,0,0,0,0,0,0,0,0,0,0,0,0,0,0,0,0,0,0,0,0,0,0,0,0,0"/>
                </v:shape>
                <v:shape id="Freeform 132" o:spid="_x0000_s1104" style="position:absolute;left:6870;top:3292;width:3930;height:1371;visibility:visible;mso-wrap-style:square;v-text-anchor:top" coordsize="3930,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" path="m3200,r-89,1l2860,5r-153,6l2634,15r-70,4l2495,25r-66,6l2364,38r-62,8l2240,55r-60,10l2064,88r-113,27l1841,148r-108,38l1624,230r-110,50l1459,308r-56,29l1346,368r-59,33l1228,436r-60,36l1106,510r-64,41l976,593r-67,45l840,684,694,784,539,893,,1279r578,56l824,1355r151,9l1046,1367r70,2l1183,1371r66,l1313,1370r62,-2l1436,1365r117,-10l1666,1340r110,-21l1885,1293r107,-33l2099,1220r109,-47l2264,1147r56,-29l2377,1088r58,-32l2494,1022r61,-36l2617,947r64,-40l2747,864r67,-45l2884,772r71,-50l3106,615,3352,436,3930,5,3200,xe" fillcolor="#abe1fa" stroked="f">
                  <v:path arrowok="t" o:connecttype="custom" o:connectlocs="3111,3293;2707,3303;2564,3311;2429,3323;2302,3338;2180,3357;1951,3407;1733,3478;1514,3572;1403,3629;1287,3693;1168,3764;1042,3843;909,3930;694,4076;0,4571;824,4647;1046,4659;1183,4663;1313,4662;1436,4657;1666,4632;1885,4585;2099,4512;2264,4439;2377,4380;2494,4314;2617,4239;2747,4156;2884,4064;3106,3907;3930,3297" o:connectangles="0,0,0,0,0,0,0,0,0,0,0,0,0,0,0,0,0,0,0,0,0,0,0,0,0,0,0,0,0,0,0,0"/>
                </v:shape>
                <v:shape id="Freeform 131" o:spid="_x0000_s1105" style="position:absolute;left:3931;top:3735;width:5074;height:564;visibility:visible;mso-wrap-style:square;v-text-anchor:top" coordsize="507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" path="m,156l109,144,214,133,317,123r99,-11l512,102r94,-9l697,84r88,-9l870,67r83,-8l1034,52r79,-7l1190,38r74,-6l1337,27r71,-5l1478,17r68,-4l1612,10r66,-3l1742,5r63,-2l1867,1r61,l1989,r59,1l2167,3r117,5l2401,16r117,10l2637,39r60,7l2758,54r62,9l2882,72r64,11l3011,93r66,12l3145,117r69,14l3284,144r72,15l3430,175r76,16l3584,208r81,18l3747,244r85,20l3919,284r90,21l4101,327r96,23l4295,374r101,24l4501,424r107,26l4720,477r114,28l4952,534r122,30e" filled="f" strokecolor="white" strokeweight="1pt">
                  <v:path arrowok="t" o:connecttype="custom" o:connectlocs="0,3891;109,3879;214,3868;317,3858;416,3847;512,3837;606,3828;697,3819;785,3810;870,3802;953,3794;1034,3787;1113,3780;1190,3773;1264,3767;1337,3762;1408,3757;1478,3752;1546,3748;1612,3745;1678,3742;1742,3740;1805,3738;1867,3736;1928,3736;1989,3735;2048,3736;2167,3738;2284,3743;2401,3751;2518,3761;2637,3774;2697,3781;2758,3789;2820,3798;2882,3807;2946,3818;3011,3828;3077,3840;3145,3852;3214,3866;3284,3879;3356,3894;3430,3910;3506,3926;3584,3943;3665,3961;3747,3979;3832,3999;3919,4019;4009,4040;4101,4062;4197,4085;4295,4109;4396,4133;4501,4159;4608,4185;4720,4212;4834,4240;4952,4269;5074,4299" o:connectangles="0,0,0,0,0,0,0,0,0,0,0,0,0,0,0,0,0,0,0,0,0,0,0,0,0,0,0,0,0,0,0,0,0,0,0,0,0,0,0,0,0,0,0,0,0,0,0,0,0,0,0,0,0,0,0,0,0,0,0,0,0"/>
                </v:shape>
                <v:shape id="Freeform 130" o:spid="_x0000_s1106" style="position:absolute;left:6071;top:3503;width:4287;height:1027;visibility:visible;mso-wrap-style:square;v-text-anchor:top" coordsize="4287,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" path="m,1027l103,968,203,911r96,-55l392,804r90,-51l569,704r84,-47l734,612r79,-43l889,528r74,-40l1035,450r70,-36l1173,380r67,-33l1304,316r63,-29l1429,259r61,-26l1549,208r58,-23l1665,163r57,-20l1834,107,1945,77,2055,52,2167,32,2280,17,2396,7,2517,1,2579,r63,l2707,1r66,2l2842,6r70,3l2984,14r75,6l3136,26r79,7l3297,42r84,8l3469,60r90,10l3653,82r96,11l3849,106r104,13l4060,132r111,15l4286,161e" filled="f" strokecolor="white" strokeweight="1pt">
                  <v:path arrowok="t" o:connecttype="custom" o:connectlocs="0,4530;103,4471;203,4414;299,4359;392,4307;482,4256;569,4207;653,4160;734,4115;813,4072;889,4031;963,3991;1035,3953;1105,3917;1173,3883;1240,3850;1304,3819;1367,3790;1429,3762;1490,3736;1549,3711;1607,3688;1665,3666;1722,3646;1834,3610;1945,3580;2055,3555;2167,3535;2280,3520;2396,3510;2517,3504;2579,3503;2642,3503;2707,3504;2773,3506;2842,3509;2912,3512;2984,3517;3059,3523;3136,3529;3215,3536;3297,3545;3381,3553;3469,3563;3559,3573;3653,3585;3749,3596;3849,3609;3953,3622;4060,3635;4171,3650;4286,3664" o:connectangles="0,0,0,0,0,0,0,0,0,0,0,0,0,0,0,0,0,0,0,0,0,0,0,0,0,0,0,0,0,0,0,0,0,0,0,0,0,0,0,0,0,0,0,0,0,0,0,0,0,0,0,0"/>
                </v:shape>
                <v:shape id="Text Box 129" o:spid="_x0000_s1107" type="#_x0000_t202" style="position:absolute;width:10800;height:4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rsidR="0066133A" w:rsidRDefault="0066133A">
                        <w:pPr>
                          <w:spacing w:before="9"/>
                          <w:rPr>
                            <w:sz w:val="94"/>
                          </w:rPr>
                        </w:pPr>
                      </w:p>
                      <w:p w:rsidR="0066133A" w:rsidRDefault="0066133A">
                        <w:pPr>
                          <w:ind w:left="1947"/>
                          <w:rPr>
                            <w:b/>
                            <w:color w:val="FFFFFF"/>
                            <w:sz w:val="72"/>
                          </w:rPr>
                        </w:pPr>
                        <w:r>
                          <w:rPr>
                            <w:b/>
                            <w:color w:val="FFFFFF"/>
                            <w:sz w:val="72"/>
                          </w:rPr>
                          <w:t>Substance Abuse</w:t>
                        </w:r>
                      </w:p>
                      <w:p w:rsidR="0066133A" w:rsidRPr="003B21F9" w:rsidRDefault="0066133A" w:rsidP="003B21F9">
                        <w:pPr>
                          <w:ind w:left="1947"/>
                          <w:rPr>
                            <w:b/>
                            <w:sz w:val="48"/>
                            <w:szCs w:val="48"/>
                          </w:rPr>
                        </w:pPr>
                        <w:r>
                          <w:rPr>
                            <w:b/>
                            <w:color w:val="FFFFFF"/>
                            <w:sz w:val="72"/>
                          </w:rPr>
                          <w:t xml:space="preserve">        </w:t>
                        </w:r>
                        <w:r w:rsidRPr="003B21F9">
                          <w:rPr>
                            <w:b/>
                            <w:color w:val="FFFFFF"/>
                            <w:sz w:val="48"/>
                            <w:szCs w:val="48"/>
                          </w:rPr>
                          <w:t>2016-2019</w:t>
                        </w:r>
                      </w:p>
                    </w:txbxContent>
                  </v:textbox>
                </v:shape>
                <w10:anchorlock/>
              </v:group>
            </w:pict>
          </mc:Fallback>
        </mc:AlternateContent>
      </w:r>
    </w:p>
    <w:p w:rsidR="00FB6CA1" w:rsidRDefault="00FB6CA1">
      <w:pPr>
        <w:pStyle w:val="BodyText"/>
        <w:spacing w:before="4"/>
        <w:rPr>
          <w:sz w:val="19"/>
        </w:rPr>
      </w:pPr>
    </w:p>
    <w:p w:rsidR="00FB6CA1" w:rsidRDefault="00892E86">
      <w:pPr>
        <w:spacing w:before="69" w:line="288" w:lineRule="exact"/>
        <w:ind w:left="189" w:right="79"/>
        <w:rPr>
          <w:sz w:val="24"/>
        </w:rPr>
      </w:pPr>
      <w:r>
        <w:rPr>
          <w:b/>
          <w:color w:val="231F20"/>
          <w:sz w:val="24"/>
        </w:rPr>
        <w:t xml:space="preserve">Goal 2: </w:t>
      </w:r>
      <w:r>
        <w:rPr>
          <w:color w:val="231F20"/>
          <w:sz w:val="24"/>
        </w:rPr>
        <w:t>Decrease the number of Van Buren and Searcy County residents abusing tobacco, alcohol, and illicit and prescription drugs to create a healthier community</w:t>
      </w:r>
    </w:p>
    <w:p w:rsidR="00FB6CA1" w:rsidRDefault="00FB6CA1">
      <w:pPr>
        <w:pStyle w:val="BodyText"/>
        <w:spacing w:before="7"/>
        <w:rPr>
          <w:sz w:val="18"/>
        </w:rPr>
      </w:pPr>
    </w:p>
    <w:p w:rsidR="00FB6CA1" w:rsidRDefault="00892E86">
      <w:pPr>
        <w:spacing w:before="69" w:line="288" w:lineRule="exact"/>
        <w:ind w:left="822" w:right="871"/>
        <w:rPr>
          <w:sz w:val="24"/>
        </w:rPr>
      </w:pPr>
      <w:r>
        <w:rPr>
          <w:b/>
          <w:color w:val="231F20"/>
          <w:sz w:val="24"/>
        </w:rPr>
        <w:t xml:space="preserve">Objective 1: </w:t>
      </w:r>
      <w:r>
        <w:rPr>
          <w:color w:val="231F20"/>
          <w:sz w:val="24"/>
        </w:rPr>
        <w:t>Partner with the Van Buren</w:t>
      </w:r>
      <w:r w:rsidR="001D06E2">
        <w:rPr>
          <w:color w:val="231F20"/>
          <w:sz w:val="24"/>
        </w:rPr>
        <w:t xml:space="preserve"> County TEA Coalition</w:t>
      </w:r>
      <w:r>
        <w:rPr>
          <w:color w:val="231F20"/>
          <w:sz w:val="24"/>
        </w:rPr>
        <w:t xml:space="preserve"> to ensure a minimum of 10 meetings each year from Jul</w:t>
      </w:r>
      <w:r w:rsidR="00CA3779">
        <w:rPr>
          <w:color w:val="231F20"/>
          <w:sz w:val="24"/>
        </w:rPr>
        <w:t>y 1, 2016 through June 30, 2019</w:t>
      </w:r>
      <w:r>
        <w:rPr>
          <w:color w:val="231F20"/>
          <w:sz w:val="24"/>
        </w:rPr>
        <w:t xml:space="preserve"> in each county with the purpose of decreasing substance abuse rates.</w:t>
      </w:r>
    </w:p>
    <w:p w:rsidR="00FB6CA1" w:rsidRDefault="00FB6CA1">
      <w:pPr>
        <w:pStyle w:val="BodyText"/>
        <w:spacing w:before="8"/>
        <w:rPr>
          <w:sz w:val="23"/>
        </w:rPr>
      </w:pPr>
    </w:p>
    <w:p w:rsidR="00FB6CA1" w:rsidRDefault="00892E86">
      <w:pPr>
        <w:spacing w:line="288" w:lineRule="exact"/>
        <w:ind w:left="822" w:right="871"/>
        <w:rPr>
          <w:sz w:val="24"/>
        </w:rPr>
      </w:pPr>
      <w:r>
        <w:rPr>
          <w:b/>
          <w:color w:val="231F20"/>
          <w:sz w:val="24"/>
        </w:rPr>
        <w:t xml:space="preserve">Objective 2: </w:t>
      </w:r>
      <w:r>
        <w:rPr>
          <w:color w:val="231F20"/>
          <w:sz w:val="24"/>
        </w:rPr>
        <w:t>Ensure that Van Buren and Searcy County residents are safely disposing of unused prescription medications to keep them out of the hands of youth and other unintended recipients by hosting booths bi-annually at National Drug Take-Back Events across Van Buren and Searcy Counties, holding a total o</w:t>
      </w:r>
      <w:r w:rsidR="00CA3779">
        <w:rPr>
          <w:color w:val="231F20"/>
          <w:sz w:val="24"/>
        </w:rPr>
        <w:t>f 12 events between July 1, 2016 and June 30, 2019</w:t>
      </w:r>
      <w:r>
        <w:rPr>
          <w:color w:val="231F20"/>
          <w:sz w:val="24"/>
        </w:rPr>
        <w:t>.</w:t>
      </w:r>
    </w:p>
    <w:p w:rsidR="00FB6CA1" w:rsidRDefault="00FB6CA1">
      <w:pPr>
        <w:pStyle w:val="BodyText"/>
        <w:spacing w:before="8"/>
        <w:rPr>
          <w:sz w:val="23"/>
        </w:rPr>
      </w:pPr>
    </w:p>
    <w:p w:rsidR="00FB6CA1" w:rsidRDefault="00892E86">
      <w:pPr>
        <w:spacing w:line="288" w:lineRule="exact"/>
        <w:ind w:left="822" w:right="665"/>
        <w:rPr>
          <w:sz w:val="24"/>
        </w:rPr>
      </w:pPr>
      <w:r w:rsidRPr="005433F8">
        <w:rPr>
          <w:b/>
          <w:color w:val="231F20"/>
          <w:sz w:val="24"/>
        </w:rPr>
        <w:t>Objective 3</w:t>
      </w:r>
      <w:r>
        <w:rPr>
          <w:b/>
          <w:color w:val="231F20"/>
          <w:sz w:val="24"/>
        </w:rPr>
        <w:t xml:space="preserve">: </w:t>
      </w:r>
      <w:r>
        <w:rPr>
          <w:color w:val="231F20"/>
          <w:sz w:val="24"/>
        </w:rPr>
        <w:t>Provide tobacco prevention and cessation information to staff and students at each of the schools within Van Buren and Searcy Counti</w:t>
      </w:r>
      <w:r w:rsidR="00CA3779">
        <w:rPr>
          <w:color w:val="231F20"/>
          <w:sz w:val="24"/>
        </w:rPr>
        <w:t>es annually between July 1, 2013 and June 30, 2019</w:t>
      </w:r>
      <w:r>
        <w:rPr>
          <w:color w:val="231F20"/>
          <w:sz w:val="24"/>
        </w:rPr>
        <w:t>.</w:t>
      </w:r>
    </w:p>
    <w:p w:rsidR="00FB6CA1" w:rsidRDefault="00FB6CA1">
      <w:pPr>
        <w:pStyle w:val="BodyText"/>
        <w:spacing w:before="8"/>
        <w:rPr>
          <w:sz w:val="23"/>
        </w:rPr>
      </w:pPr>
    </w:p>
    <w:p w:rsidR="00FB6CA1" w:rsidRDefault="00892E86">
      <w:pPr>
        <w:spacing w:line="288" w:lineRule="exact"/>
        <w:ind w:left="822" w:right="665"/>
        <w:rPr>
          <w:sz w:val="24"/>
        </w:rPr>
      </w:pPr>
      <w:r w:rsidRPr="005433F8">
        <w:rPr>
          <w:b/>
          <w:color w:val="231F20"/>
          <w:sz w:val="24"/>
        </w:rPr>
        <w:t>Objective 4</w:t>
      </w:r>
      <w:r>
        <w:rPr>
          <w:b/>
          <w:color w:val="231F20"/>
          <w:sz w:val="24"/>
        </w:rPr>
        <w:t xml:space="preserve">: </w:t>
      </w:r>
      <w:r w:rsidR="009D13E5">
        <w:rPr>
          <w:color w:val="231F20"/>
          <w:sz w:val="24"/>
        </w:rPr>
        <w:t xml:space="preserve">Implement Brief Tobacco Interventions </w:t>
      </w:r>
      <w:r w:rsidR="005433F8">
        <w:rPr>
          <w:color w:val="231F20"/>
          <w:sz w:val="24"/>
        </w:rPr>
        <w:t xml:space="preserve">and cessation efforts </w:t>
      </w:r>
      <w:r w:rsidR="009D13E5">
        <w:rPr>
          <w:color w:val="231F20"/>
          <w:sz w:val="24"/>
        </w:rPr>
        <w:t>for patients at Ozark Health Medical</w:t>
      </w:r>
      <w:r w:rsidR="005433F8">
        <w:rPr>
          <w:color w:val="231F20"/>
          <w:sz w:val="24"/>
        </w:rPr>
        <w:t xml:space="preserve"> between July 1, 2016 and June 30, 2019</w:t>
      </w:r>
      <w:r>
        <w:rPr>
          <w:color w:val="231F20"/>
          <w:sz w:val="24"/>
        </w:rPr>
        <w:t>.</w:t>
      </w:r>
    </w:p>
    <w:p w:rsidR="00FB6CA1" w:rsidRDefault="00FB6CA1">
      <w:pPr>
        <w:pStyle w:val="BodyText"/>
        <w:spacing w:before="8"/>
        <w:rPr>
          <w:sz w:val="23"/>
        </w:rPr>
      </w:pPr>
    </w:p>
    <w:p w:rsidR="00FB6CA1" w:rsidRDefault="00892E86" w:rsidP="009D13E5">
      <w:pPr>
        <w:spacing w:line="288" w:lineRule="exact"/>
        <w:ind w:left="822" w:right="871"/>
        <w:rPr>
          <w:sz w:val="24"/>
        </w:rPr>
      </w:pPr>
      <w:r>
        <w:rPr>
          <w:b/>
          <w:color w:val="231F20"/>
          <w:sz w:val="24"/>
        </w:rPr>
        <w:t xml:space="preserve">Objective 5: </w:t>
      </w:r>
      <w:r>
        <w:rPr>
          <w:color w:val="231F20"/>
          <w:sz w:val="24"/>
        </w:rPr>
        <w:t xml:space="preserve">Educate 500 Van Buren and Searcy County residents annually on Substance Abuse Prevention resources and </w:t>
      </w:r>
      <w:r w:rsidR="009D13E5">
        <w:rPr>
          <w:color w:val="231F20"/>
          <w:sz w:val="24"/>
        </w:rPr>
        <w:t xml:space="preserve">Ozark Health Medical Center </w:t>
      </w:r>
      <w:r>
        <w:rPr>
          <w:color w:val="231F20"/>
          <w:sz w:val="24"/>
        </w:rPr>
        <w:t>programs available in the</w:t>
      </w:r>
      <w:r w:rsidR="009D13E5">
        <w:rPr>
          <w:sz w:val="24"/>
        </w:rPr>
        <w:t xml:space="preserve"> </w:t>
      </w:r>
      <w:r>
        <w:rPr>
          <w:color w:val="231F20"/>
          <w:sz w:val="24"/>
        </w:rPr>
        <w:t>2-county area through local food banks, for a total of 1,500 co</w:t>
      </w:r>
      <w:r w:rsidR="00354FAE">
        <w:rPr>
          <w:color w:val="231F20"/>
          <w:sz w:val="24"/>
        </w:rPr>
        <w:t>ntacts made between July 1, 2016 and June 30, 2019</w:t>
      </w:r>
      <w:r>
        <w:rPr>
          <w:color w:val="231F20"/>
          <w:sz w:val="24"/>
        </w:rPr>
        <w:t>.</w:t>
      </w:r>
    </w:p>
    <w:p w:rsidR="00FB6CA1" w:rsidRDefault="00FB6CA1">
      <w:pPr>
        <w:pStyle w:val="BodyText"/>
      </w:pPr>
    </w:p>
    <w:p w:rsidR="00FB6CA1" w:rsidRDefault="00FB6CA1">
      <w:pPr>
        <w:pStyle w:val="BodyText"/>
        <w:spacing w:before="7"/>
        <w:rPr>
          <w:sz w:val="15"/>
        </w:rPr>
      </w:pPr>
    </w:p>
    <w:p w:rsidR="00811293" w:rsidRDefault="00811293">
      <w:pPr>
        <w:pStyle w:val="BodyText"/>
        <w:spacing w:before="7"/>
        <w:rPr>
          <w:sz w:val="15"/>
        </w:rPr>
      </w:pPr>
    </w:p>
    <w:p w:rsidR="00811293" w:rsidRDefault="00811293">
      <w:pPr>
        <w:pStyle w:val="BodyText"/>
        <w:spacing w:before="7"/>
        <w:rPr>
          <w:sz w:val="15"/>
        </w:rPr>
      </w:pPr>
    </w:p>
    <w:p w:rsidR="00811293" w:rsidRDefault="00811293">
      <w:pPr>
        <w:pStyle w:val="BodyText"/>
        <w:spacing w:before="7"/>
        <w:rPr>
          <w:sz w:val="15"/>
        </w:rPr>
      </w:pPr>
    </w:p>
    <w:p w:rsidR="00811293" w:rsidRDefault="00811293">
      <w:pPr>
        <w:pStyle w:val="BodyText"/>
        <w:spacing w:before="7"/>
        <w:rPr>
          <w:sz w:val="15"/>
        </w:rPr>
      </w:pPr>
    </w:p>
    <w:p w:rsidR="00811293" w:rsidRDefault="00811293">
      <w:pPr>
        <w:pStyle w:val="BodyText"/>
        <w:spacing w:before="7"/>
        <w:rPr>
          <w:sz w:val="15"/>
        </w:rPr>
      </w:pPr>
    </w:p>
    <w:p w:rsidR="00811293" w:rsidRDefault="00811293">
      <w:pPr>
        <w:pStyle w:val="BodyText"/>
        <w:spacing w:before="7"/>
        <w:rPr>
          <w:sz w:val="15"/>
        </w:rPr>
      </w:pPr>
    </w:p>
    <w:p w:rsidR="00811293" w:rsidRDefault="00811293">
      <w:pPr>
        <w:pStyle w:val="BodyText"/>
        <w:spacing w:before="7"/>
        <w:rPr>
          <w:sz w:val="15"/>
        </w:rPr>
      </w:pPr>
    </w:p>
    <w:p w:rsidR="00811293" w:rsidRDefault="00811293">
      <w:pPr>
        <w:pStyle w:val="BodyText"/>
        <w:spacing w:before="7"/>
        <w:rPr>
          <w:sz w:val="15"/>
        </w:rPr>
      </w:pPr>
    </w:p>
    <w:p w:rsidR="00811293" w:rsidRDefault="00811293">
      <w:pPr>
        <w:pStyle w:val="BodyText"/>
        <w:spacing w:before="7"/>
        <w:rPr>
          <w:sz w:val="15"/>
        </w:rPr>
      </w:pPr>
    </w:p>
    <w:p w:rsidR="00811293" w:rsidRDefault="00811293">
      <w:pPr>
        <w:pStyle w:val="BodyText"/>
        <w:spacing w:before="7"/>
        <w:rPr>
          <w:sz w:val="15"/>
        </w:rPr>
      </w:pPr>
    </w:p>
    <w:p w:rsidR="00811293" w:rsidRDefault="00811293">
      <w:pPr>
        <w:pStyle w:val="BodyText"/>
        <w:spacing w:before="7"/>
        <w:rPr>
          <w:sz w:val="15"/>
        </w:rPr>
      </w:pPr>
    </w:p>
    <w:p w:rsidR="00811293" w:rsidRDefault="00811293">
      <w:pPr>
        <w:pStyle w:val="BodyText"/>
        <w:spacing w:before="7"/>
        <w:rPr>
          <w:sz w:val="15"/>
        </w:rPr>
      </w:pPr>
    </w:p>
    <w:p w:rsidR="00811293" w:rsidRDefault="00811293">
      <w:pPr>
        <w:pStyle w:val="BodyText"/>
        <w:spacing w:before="7"/>
        <w:rPr>
          <w:sz w:val="15"/>
        </w:rPr>
      </w:pPr>
    </w:p>
    <w:p w:rsidR="00811293" w:rsidRPr="00AA279D" w:rsidRDefault="00811293" w:rsidP="00811293">
      <w:pPr>
        <w:pStyle w:val="BodyText"/>
        <w:spacing w:before="7"/>
        <w:jc w:val="center"/>
        <w:rPr>
          <w:b/>
          <w:sz w:val="32"/>
          <w:szCs w:val="32"/>
        </w:rPr>
      </w:pPr>
      <w:r w:rsidRPr="00AA279D">
        <w:rPr>
          <w:b/>
          <w:sz w:val="32"/>
          <w:szCs w:val="32"/>
        </w:rPr>
        <w:t>Accomplishments</w:t>
      </w:r>
    </w:p>
    <w:p w:rsidR="00811293" w:rsidRDefault="00811293" w:rsidP="00811293">
      <w:pPr>
        <w:pStyle w:val="BodyText"/>
        <w:spacing w:before="7"/>
        <w:jc w:val="center"/>
        <w:rPr>
          <w:sz w:val="24"/>
        </w:rPr>
      </w:pPr>
    </w:p>
    <w:p w:rsidR="00811293" w:rsidRDefault="00811293" w:rsidP="00811293">
      <w:pPr>
        <w:jc w:val="center"/>
        <w:outlineLvl w:val="0"/>
        <w:rPr>
          <w:b/>
          <w:sz w:val="40"/>
          <w:szCs w:val="40"/>
        </w:rPr>
      </w:pPr>
      <w:r>
        <w:rPr>
          <w:b/>
          <w:sz w:val="40"/>
          <w:szCs w:val="40"/>
        </w:rPr>
        <w:t>TEA Coalition Meeting Minutes</w:t>
      </w:r>
    </w:p>
    <w:p w:rsidR="00811293" w:rsidRDefault="00811293" w:rsidP="00811293">
      <w:pPr>
        <w:jc w:val="center"/>
        <w:rPr>
          <w:b/>
          <w:sz w:val="40"/>
          <w:szCs w:val="40"/>
        </w:rPr>
      </w:pPr>
      <w:r>
        <w:rPr>
          <w:b/>
          <w:sz w:val="40"/>
          <w:szCs w:val="40"/>
        </w:rPr>
        <w:t xml:space="preserve">January </w:t>
      </w:r>
      <w:r w:rsidR="004E1998">
        <w:rPr>
          <w:b/>
          <w:sz w:val="40"/>
          <w:szCs w:val="40"/>
        </w:rPr>
        <w:t>19, 2017</w:t>
      </w:r>
    </w:p>
    <w:p w:rsidR="00811293" w:rsidRPr="006D681B" w:rsidRDefault="00811293" w:rsidP="00811293">
      <w:pPr>
        <w:rPr>
          <w:sz w:val="28"/>
          <w:szCs w:val="28"/>
        </w:rPr>
      </w:pPr>
      <w:r>
        <w:rPr>
          <w:b/>
          <w:sz w:val="28"/>
          <w:szCs w:val="28"/>
        </w:rPr>
        <w:t xml:space="preserve">In attendance:  </w:t>
      </w:r>
      <w:r>
        <w:rPr>
          <w:sz w:val="28"/>
          <w:szCs w:val="28"/>
        </w:rPr>
        <w:t xml:space="preserve">Craig Golden (Pastor-Bee Branch Baptist Church), Michelle Wilson (Southside High School), Alex Churches (Young Moms), Tiffany </w:t>
      </w:r>
      <w:proofErr w:type="spellStart"/>
      <w:r>
        <w:rPr>
          <w:sz w:val="28"/>
          <w:szCs w:val="28"/>
        </w:rPr>
        <w:t>Drennan</w:t>
      </w:r>
      <w:proofErr w:type="spellEnd"/>
      <w:r>
        <w:rPr>
          <w:sz w:val="28"/>
          <w:szCs w:val="28"/>
        </w:rPr>
        <w:t xml:space="preserve"> (Health Care Professional), Brandi </w:t>
      </w:r>
      <w:proofErr w:type="spellStart"/>
      <w:r>
        <w:rPr>
          <w:sz w:val="28"/>
          <w:szCs w:val="28"/>
        </w:rPr>
        <w:t>Grilliot</w:t>
      </w:r>
      <w:proofErr w:type="spellEnd"/>
      <w:r>
        <w:rPr>
          <w:sz w:val="28"/>
          <w:szCs w:val="28"/>
        </w:rPr>
        <w:t xml:space="preserve"> (Young Moms), Brian Henderson (Coalition Coordinator)</w:t>
      </w:r>
    </w:p>
    <w:p w:rsidR="00811293" w:rsidRDefault="00811293" w:rsidP="00811293">
      <w:pPr>
        <w:outlineLvl w:val="0"/>
        <w:rPr>
          <w:b/>
          <w:sz w:val="28"/>
          <w:szCs w:val="28"/>
        </w:rPr>
      </w:pPr>
      <w:r>
        <w:rPr>
          <w:b/>
          <w:sz w:val="28"/>
          <w:szCs w:val="28"/>
        </w:rPr>
        <w:t>Meeting Started at 12:00 pm</w:t>
      </w:r>
    </w:p>
    <w:p w:rsidR="00811293" w:rsidRDefault="00811293" w:rsidP="00811293">
      <w:pPr>
        <w:outlineLvl w:val="0"/>
        <w:rPr>
          <w:b/>
          <w:i/>
          <w:sz w:val="28"/>
          <w:szCs w:val="28"/>
          <w:u w:val="single"/>
        </w:rPr>
      </w:pPr>
      <w:r>
        <w:rPr>
          <w:b/>
          <w:i/>
          <w:sz w:val="28"/>
          <w:szCs w:val="28"/>
          <w:u w:val="single"/>
        </w:rPr>
        <w:t>Minutes</w:t>
      </w:r>
    </w:p>
    <w:p w:rsidR="00811293" w:rsidRPr="0050431B" w:rsidRDefault="00811293" w:rsidP="00811293">
      <w:pPr>
        <w:pStyle w:val="ListParagraph"/>
        <w:widowControl/>
        <w:numPr>
          <w:ilvl w:val="0"/>
          <w:numId w:val="26"/>
        </w:numPr>
        <w:spacing w:after="200" w:line="276" w:lineRule="auto"/>
        <w:contextualSpacing/>
        <w:rPr>
          <w:b/>
          <w:i/>
          <w:sz w:val="28"/>
          <w:szCs w:val="28"/>
          <w:u w:val="single"/>
        </w:rPr>
      </w:pPr>
      <w:r>
        <w:rPr>
          <w:sz w:val="28"/>
          <w:szCs w:val="28"/>
        </w:rPr>
        <w:t>Motion was made by Randy Churches and seconded by Michelle Wilson to approve November Meeting minutes.  All coalition members approved minutes.</w:t>
      </w:r>
    </w:p>
    <w:p w:rsidR="00811293" w:rsidRDefault="00811293" w:rsidP="00811293">
      <w:pPr>
        <w:pStyle w:val="ListParagraph"/>
        <w:ind w:left="0"/>
        <w:outlineLvl w:val="0"/>
        <w:rPr>
          <w:b/>
          <w:sz w:val="28"/>
          <w:szCs w:val="28"/>
          <w:u w:val="single"/>
        </w:rPr>
      </w:pPr>
      <w:r>
        <w:rPr>
          <w:b/>
          <w:sz w:val="28"/>
          <w:szCs w:val="28"/>
          <w:u w:val="single"/>
        </w:rPr>
        <w:t>Committee Updates:</w:t>
      </w:r>
    </w:p>
    <w:p w:rsidR="00811293" w:rsidRDefault="00811293" w:rsidP="00811293">
      <w:pPr>
        <w:pStyle w:val="ListParagraph"/>
        <w:ind w:left="0"/>
        <w:outlineLvl w:val="0"/>
        <w:rPr>
          <w:b/>
          <w:sz w:val="28"/>
          <w:szCs w:val="28"/>
        </w:rPr>
      </w:pPr>
    </w:p>
    <w:p w:rsidR="00811293" w:rsidRDefault="00811293" w:rsidP="00811293">
      <w:pPr>
        <w:outlineLvl w:val="0"/>
        <w:rPr>
          <w:b/>
          <w:sz w:val="28"/>
          <w:szCs w:val="28"/>
        </w:rPr>
      </w:pPr>
      <w:r>
        <w:rPr>
          <w:b/>
          <w:sz w:val="28"/>
          <w:szCs w:val="28"/>
        </w:rPr>
        <w:t xml:space="preserve">Young Moms Healthy Families- Brandi </w:t>
      </w:r>
      <w:proofErr w:type="spellStart"/>
      <w:r>
        <w:rPr>
          <w:b/>
          <w:sz w:val="28"/>
          <w:szCs w:val="28"/>
        </w:rPr>
        <w:t>Grillot</w:t>
      </w:r>
      <w:proofErr w:type="spellEnd"/>
      <w:r>
        <w:rPr>
          <w:b/>
          <w:sz w:val="28"/>
          <w:szCs w:val="28"/>
        </w:rPr>
        <w:t xml:space="preserve"> and Alex Churches</w:t>
      </w:r>
    </w:p>
    <w:p w:rsidR="00811293" w:rsidRPr="00AE4F3F" w:rsidRDefault="00811293" w:rsidP="00811293">
      <w:pPr>
        <w:pStyle w:val="ListParagraph"/>
        <w:widowControl/>
        <w:numPr>
          <w:ilvl w:val="0"/>
          <w:numId w:val="28"/>
        </w:numPr>
        <w:spacing w:after="200" w:line="276" w:lineRule="auto"/>
        <w:contextualSpacing/>
        <w:outlineLvl w:val="0"/>
        <w:rPr>
          <w:b/>
          <w:sz w:val="28"/>
          <w:szCs w:val="28"/>
        </w:rPr>
      </w:pPr>
      <w:r>
        <w:rPr>
          <w:sz w:val="28"/>
          <w:szCs w:val="28"/>
        </w:rPr>
        <w:t>Program is at capacity.  Still accepting referrals.</w:t>
      </w:r>
    </w:p>
    <w:p w:rsidR="00811293" w:rsidRPr="00233452" w:rsidRDefault="00811293" w:rsidP="00811293">
      <w:pPr>
        <w:pStyle w:val="ListParagraph"/>
        <w:widowControl/>
        <w:numPr>
          <w:ilvl w:val="0"/>
          <w:numId w:val="28"/>
        </w:numPr>
        <w:spacing w:after="200" w:line="276" w:lineRule="auto"/>
        <w:contextualSpacing/>
        <w:outlineLvl w:val="0"/>
        <w:rPr>
          <w:b/>
          <w:sz w:val="28"/>
          <w:szCs w:val="28"/>
        </w:rPr>
      </w:pPr>
      <w:r>
        <w:rPr>
          <w:sz w:val="28"/>
          <w:szCs w:val="28"/>
        </w:rPr>
        <w:t>New referral screening process</w:t>
      </w:r>
    </w:p>
    <w:p w:rsidR="00811293" w:rsidRPr="00233452" w:rsidRDefault="00811293" w:rsidP="00811293">
      <w:pPr>
        <w:pStyle w:val="ListParagraph"/>
        <w:widowControl/>
        <w:numPr>
          <w:ilvl w:val="0"/>
          <w:numId w:val="28"/>
        </w:numPr>
        <w:spacing w:after="200" w:line="276" w:lineRule="auto"/>
        <w:contextualSpacing/>
        <w:outlineLvl w:val="0"/>
        <w:rPr>
          <w:b/>
          <w:sz w:val="28"/>
          <w:szCs w:val="28"/>
        </w:rPr>
      </w:pPr>
      <w:r>
        <w:rPr>
          <w:sz w:val="28"/>
          <w:szCs w:val="28"/>
        </w:rPr>
        <w:t>Started a Mom’s Club to offer service without being in Young Moms program</w:t>
      </w:r>
    </w:p>
    <w:p w:rsidR="00811293" w:rsidRPr="00B50CC7" w:rsidRDefault="00811293" w:rsidP="00811293">
      <w:pPr>
        <w:pStyle w:val="ListParagraph"/>
        <w:widowControl/>
        <w:numPr>
          <w:ilvl w:val="0"/>
          <w:numId w:val="28"/>
        </w:numPr>
        <w:spacing w:after="200" w:line="276" w:lineRule="auto"/>
        <w:contextualSpacing/>
        <w:outlineLvl w:val="0"/>
        <w:rPr>
          <w:b/>
          <w:sz w:val="28"/>
          <w:szCs w:val="28"/>
        </w:rPr>
      </w:pPr>
      <w:r>
        <w:rPr>
          <w:sz w:val="28"/>
          <w:szCs w:val="28"/>
        </w:rPr>
        <w:t xml:space="preserve">Working towards a safe sleep program and child safety </w:t>
      </w:r>
      <w:proofErr w:type="spellStart"/>
      <w:r>
        <w:rPr>
          <w:sz w:val="28"/>
          <w:szCs w:val="28"/>
        </w:rPr>
        <w:t>sear</w:t>
      </w:r>
      <w:proofErr w:type="spellEnd"/>
      <w:r>
        <w:rPr>
          <w:sz w:val="28"/>
          <w:szCs w:val="28"/>
        </w:rPr>
        <w:t xml:space="preserve"> program. </w:t>
      </w:r>
    </w:p>
    <w:p w:rsidR="00811293" w:rsidRDefault="00811293" w:rsidP="00811293">
      <w:pPr>
        <w:outlineLvl w:val="0"/>
        <w:rPr>
          <w:b/>
          <w:sz w:val="28"/>
          <w:szCs w:val="28"/>
        </w:rPr>
      </w:pPr>
      <w:r>
        <w:rPr>
          <w:b/>
          <w:sz w:val="28"/>
          <w:szCs w:val="28"/>
        </w:rPr>
        <w:t>DFC-Brian Henderson</w:t>
      </w:r>
    </w:p>
    <w:p w:rsidR="00811293" w:rsidRDefault="00811293" w:rsidP="00811293">
      <w:pPr>
        <w:pStyle w:val="ListParagraph"/>
        <w:widowControl/>
        <w:numPr>
          <w:ilvl w:val="0"/>
          <w:numId w:val="27"/>
        </w:numPr>
        <w:spacing w:after="200" w:line="276" w:lineRule="auto"/>
        <w:contextualSpacing/>
        <w:rPr>
          <w:sz w:val="28"/>
          <w:szCs w:val="28"/>
        </w:rPr>
      </w:pPr>
      <w:r>
        <w:rPr>
          <w:sz w:val="28"/>
          <w:szCs w:val="28"/>
        </w:rPr>
        <w:t xml:space="preserve">1,165 Prescription Medication Lock boxes distributed to date.  </w:t>
      </w:r>
    </w:p>
    <w:p w:rsidR="00811293" w:rsidRPr="00233452" w:rsidRDefault="00811293" w:rsidP="00811293">
      <w:pPr>
        <w:pStyle w:val="ListParagraph"/>
        <w:widowControl/>
        <w:numPr>
          <w:ilvl w:val="0"/>
          <w:numId w:val="27"/>
        </w:numPr>
        <w:spacing w:after="200" w:line="276" w:lineRule="auto"/>
        <w:contextualSpacing/>
        <w:rPr>
          <w:rFonts w:ascii="Arial Black" w:hAnsi="Arial Black"/>
          <w:b/>
          <w:sz w:val="28"/>
          <w:szCs w:val="28"/>
          <w:u w:val="single"/>
        </w:rPr>
      </w:pPr>
      <w:r>
        <w:rPr>
          <w:sz w:val="28"/>
          <w:szCs w:val="28"/>
        </w:rPr>
        <w:t>New Project Officer for DFC Ms.  Jackie Williams</w:t>
      </w:r>
    </w:p>
    <w:p w:rsidR="00811293" w:rsidRPr="00233452" w:rsidRDefault="00811293" w:rsidP="00811293">
      <w:pPr>
        <w:pStyle w:val="ListParagraph"/>
        <w:widowControl/>
        <w:numPr>
          <w:ilvl w:val="0"/>
          <w:numId w:val="27"/>
        </w:numPr>
        <w:spacing w:after="200" w:line="276" w:lineRule="auto"/>
        <w:contextualSpacing/>
        <w:rPr>
          <w:rFonts w:ascii="Arial Black" w:hAnsi="Arial Black"/>
          <w:b/>
          <w:sz w:val="28"/>
          <w:szCs w:val="28"/>
          <w:u w:val="single"/>
        </w:rPr>
      </w:pPr>
      <w:r>
        <w:rPr>
          <w:sz w:val="28"/>
          <w:szCs w:val="28"/>
        </w:rPr>
        <w:t>Planning for 2017 Youth Summit has begun.  First Baptist Church will host us again this year.</w:t>
      </w:r>
      <w:r w:rsidRPr="00233452">
        <w:rPr>
          <w:sz w:val="28"/>
          <w:szCs w:val="28"/>
        </w:rPr>
        <w:t xml:space="preserve">  </w:t>
      </w:r>
    </w:p>
    <w:p w:rsidR="00811293" w:rsidRPr="00233452" w:rsidRDefault="00811293" w:rsidP="00811293">
      <w:pPr>
        <w:pStyle w:val="ListParagraph"/>
        <w:widowControl/>
        <w:numPr>
          <w:ilvl w:val="0"/>
          <w:numId w:val="27"/>
        </w:numPr>
        <w:spacing w:after="200" w:line="276" w:lineRule="auto"/>
        <w:contextualSpacing/>
        <w:rPr>
          <w:rFonts w:ascii="Arial Black" w:hAnsi="Arial Black"/>
          <w:b/>
          <w:sz w:val="28"/>
          <w:szCs w:val="28"/>
          <w:u w:val="single"/>
        </w:rPr>
      </w:pPr>
      <w:r>
        <w:rPr>
          <w:sz w:val="28"/>
          <w:szCs w:val="28"/>
        </w:rPr>
        <w:t>Registered for CADCA’S National Leadership Forum in National Harbor, MD.</w:t>
      </w:r>
    </w:p>
    <w:p w:rsidR="00811293" w:rsidRDefault="00811293" w:rsidP="00811293">
      <w:pPr>
        <w:pStyle w:val="ListParagraph"/>
        <w:rPr>
          <w:rFonts w:ascii="Arial Black" w:hAnsi="Arial Black"/>
          <w:b/>
          <w:sz w:val="28"/>
          <w:szCs w:val="28"/>
          <w:u w:val="single"/>
        </w:rPr>
      </w:pPr>
    </w:p>
    <w:p w:rsidR="00811293" w:rsidRDefault="00811293" w:rsidP="00811293">
      <w:pPr>
        <w:pStyle w:val="ListParagraph"/>
        <w:jc w:val="center"/>
        <w:rPr>
          <w:rFonts w:ascii="Arial Black" w:hAnsi="Arial Black"/>
          <w:b/>
          <w:sz w:val="28"/>
          <w:szCs w:val="28"/>
          <w:u w:val="single"/>
        </w:rPr>
      </w:pPr>
    </w:p>
    <w:p w:rsidR="00811293" w:rsidRDefault="00811293" w:rsidP="00811293">
      <w:pPr>
        <w:pStyle w:val="ListParagraph"/>
        <w:jc w:val="center"/>
        <w:rPr>
          <w:rFonts w:ascii="Arial Black" w:hAnsi="Arial Black"/>
          <w:b/>
          <w:sz w:val="28"/>
          <w:szCs w:val="28"/>
          <w:u w:val="single"/>
        </w:rPr>
      </w:pPr>
      <w:r>
        <w:rPr>
          <w:rFonts w:ascii="Arial Black" w:hAnsi="Arial Black"/>
          <w:b/>
          <w:sz w:val="28"/>
          <w:szCs w:val="28"/>
          <w:u w:val="single"/>
        </w:rPr>
        <w:t xml:space="preserve">Emerging Drug Trend </w:t>
      </w:r>
      <w:proofErr w:type="gramStart"/>
      <w:r>
        <w:rPr>
          <w:rFonts w:ascii="Arial Black" w:hAnsi="Arial Black"/>
          <w:b/>
          <w:sz w:val="28"/>
          <w:szCs w:val="28"/>
          <w:u w:val="single"/>
        </w:rPr>
        <w:t>By</w:t>
      </w:r>
      <w:proofErr w:type="gramEnd"/>
      <w:r>
        <w:rPr>
          <w:rFonts w:ascii="Arial Black" w:hAnsi="Arial Black"/>
          <w:b/>
          <w:sz w:val="28"/>
          <w:szCs w:val="28"/>
          <w:u w:val="single"/>
        </w:rPr>
        <w:t xml:space="preserve"> Teens:  Ketamine</w:t>
      </w:r>
    </w:p>
    <w:p w:rsidR="00811293" w:rsidRPr="00D03A6E" w:rsidRDefault="00811293" w:rsidP="00811293">
      <w:pPr>
        <w:pStyle w:val="ListParagraph"/>
        <w:ind w:left="360"/>
        <w:rPr>
          <w:rFonts w:ascii="Arial Black" w:hAnsi="Arial Black"/>
          <w:sz w:val="28"/>
          <w:szCs w:val="28"/>
        </w:rPr>
      </w:pPr>
    </w:p>
    <w:p w:rsidR="00811293" w:rsidRPr="00191F35" w:rsidRDefault="00811293" w:rsidP="00811293">
      <w:pPr>
        <w:pStyle w:val="ListParagraph"/>
        <w:widowControl/>
        <w:numPr>
          <w:ilvl w:val="0"/>
          <w:numId w:val="29"/>
        </w:numPr>
        <w:spacing w:after="200" w:line="276" w:lineRule="auto"/>
        <w:ind w:left="360"/>
        <w:contextualSpacing/>
        <w:rPr>
          <w:rFonts w:ascii="Arial Black" w:hAnsi="Arial Black"/>
          <w:sz w:val="28"/>
          <w:szCs w:val="28"/>
        </w:rPr>
      </w:pPr>
      <w:r>
        <w:rPr>
          <w:sz w:val="28"/>
          <w:szCs w:val="28"/>
        </w:rPr>
        <w:t>Ketamine is a short-acting dissociative drug, one of two types of hallucinogens.  It’s used medically as a tranquilizer or anesthetic.</w:t>
      </w:r>
    </w:p>
    <w:p w:rsidR="00811293" w:rsidRPr="00DE1F3F" w:rsidRDefault="00811293" w:rsidP="00811293">
      <w:pPr>
        <w:pStyle w:val="ListParagraph"/>
        <w:widowControl/>
        <w:numPr>
          <w:ilvl w:val="0"/>
          <w:numId w:val="29"/>
        </w:numPr>
        <w:spacing w:after="200" w:line="276" w:lineRule="auto"/>
        <w:ind w:left="360"/>
        <w:contextualSpacing/>
        <w:rPr>
          <w:rFonts w:ascii="Arial Black" w:hAnsi="Arial Black"/>
          <w:sz w:val="28"/>
          <w:szCs w:val="28"/>
        </w:rPr>
      </w:pPr>
      <w:r>
        <w:rPr>
          <w:sz w:val="28"/>
          <w:szCs w:val="28"/>
        </w:rPr>
        <w:t>Ketamine is manufactured as an injectable liquid although most abusers evaporate it into a powder-often referred to as “ketamine powder”.</w:t>
      </w:r>
    </w:p>
    <w:p w:rsidR="00811293" w:rsidRPr="00DE1F3F" w:rsidRDefault="00811293" w:rsidP="00811293">
      <w:pPr>
        <w:pStyle w:val="ListParagraph"/>
        <w:widowControl/>
        <w:numPr>
          <w:ilvl w:val="0"/>
          <w:numId w:val="29"/>
        </w:numPr>
        <w:spacing w:after="200" w:line="276" w:lineRule="auto"/>
        <w:ind w:left="360"/>
        <w:contextualSpacing/>
        <w:rPr>
          <w:rFonts w:ascii="Arial Black" w:hAnsi="Arial Black"/>
          <w:sz w:val="28"/>
          <w:szCs w:val="28"/>
        </w:rPr>
      </w:pPr>
      <w:r>
        <w:rPr>
          <w:sz w:val="28"/>
          <w:szCs w:val="28"/>
        </w:rPr>
        <w:lastRenderedPageBreak/>
        <w:t>Use, purchase and sale of ketamine at parties, dance clubs and raves have only grown since then, solidifying it as a “club drug.”  Ketamine is also known as a “date rape drug” and is often used to facilitate sexual assault because it’s odorless, tasteless and produces an amnesia effect.</w:t>
      </w:r>
    </w:p>
    <w:p w:rsidR="00811293" w:rsidRPr="00DE1F3F" w:rsidRDefault="00811293" w:rsidP="00811293">
      <w:pPr>
        <w:pStyle w:val="ListParagraph"/>
        <w:widowControl/>
        <w:numPr>
          <w:ilvl w:val="0"/>
          <w:numId w:val="29"/>
        </w:numPr>
        <w:spacing w:after="200" w:line="276" w:lineRule="auto"/>
        <w:ind w:left="360"/>
        <w:contextualSpacing/>
        <w:rPr>
          <w:rFonts w:ascii="Arial Black" w:hAnsi="Arial Black"/>
          <w:sz w:val="28"/>
          <w:szCs w:val="28"/>
        </w:rPr>
      </w:pPr>
      <w:r>
        <w:rPr>
          <w:sz w:val="28"/>
          <w:szCs w:val="28"/>
        </w:rPr>
        <w:t xml:space="preserve">Ketamine dealers are frequently in the news for burglarizing veterinary clinics in search of the controlled substance.  Theft is the most frequent way dealers obtain the drug.  In some </w:t>
      </w:r>
      <w:r w:rsidR="001F27C9">
        <w:rPr>
          <w:sz w:val="28"/>
          <w:szCs w:val="28"/>
        </w:rPr>
        <w:t>cases,</w:t>
      </w:r>
      <w:r>
        <w:rPr>
          <w:sz w:val="28"/>
          <w:szCs w:val="28"/>
        </w:rPr>
        <w:t xml:space="preserve"> the drug is also smuggled into the US from overseas because in some countries, like England and Mexico, it is legal, making it easier to obtain and cheaper to buy.</w:t>
      </w:r>
    </w:p>
    <w:p w:rsidR="00811293" w:rsidRPr="00DE1F3F" w:rsidRDefault="00811293" w:rsidP="00811293">
      <w:pPr>
        <w:pStyle w:val="ListParagraph"/>
        <w:widowControl/>
        <w:numPr>
          <w:ilvl w:val="0"/>
          <w:numId w:val="29"/>
        </w:numPr>
        <w:spacing w:after="200" w:line="276" w:lineRule="auto"/>
        <w:ind w:left="360"/>
        <w:contextualSpacing/>
        <w:rPr>
          <w:rFonts w:ascii="Arial Black" w:hAnsi="Arial Black"/>
          <w:sz w:val="28"/>
          <w:szCs w:val="28"/>
        </w:rPr>
      </w:pPr>
      <w:r>
        <w:rPr>
          <w:sz w:val="28"/>
          <w:szCs w:val="28"/>
        </w:rPr>
        <w:t>Once evaporated into a powder or compressed into pills, ketamine is often bought and sold at nightclubs, parties, and raves.</w:t>
      </w:r>
    </w:p>
    <w:p w:rsidR="00811293" w:rsidRPr="002100B1" w:rsidRDefault="00811293" w:rsidP="00811293">
      <w:pPr>
        <w:pStyle w:val="ListParagraph"/>
        <w:widowControl/>
        <w:numPr>
          <w:ilvl w:val="0"/>
          <w:numId w:val="29"/>
        </w:numPr>
        <w:spacing w:after="200" w:line="276" w:lineRule="auto"/>
        <w:ind w:left="360"/>
        <w:contextualSpacing/>
        <w:rPr>
          <w:rFonts w:ascii="Arial Black" w:hAnsi="Arial Black"/>
          <w:sz w:val="28"/>
          <w:szCs w:val="28"/>
        </w:rPr>
      </w:pPr>
      <w:r>
        <w:rPr>
          <w:sz w:val="28"/>
          <w:szCs w:val="28"/>
        </w:rPr>
        <w:t xml:space="preserve">There </w:t>
      </w:r>
      <w:proofErr w:type="gramStart"/>
      <w:r>
        <w:rPr>
          <w:sz w:val="28"/>
          <w:szCs w:val="28"/>
        </w:rPr>
        <w:t>is</w:t>
      </w:r>
      <w:proofErr w:type="gramEnd"/>
      <w:r>
        <w:rPr>
          <w:sz w:val="28"/>
          <w:szCs w:val="28"/>
        </w:rPr>
        <w:t xml:space="preserve"> several slang terms associated with ketamine, including:  K, Special K, Vitamin K, Cat Valium, Green, and Jet.</w:t>
      </w:r>
    </w:p>
    <w:p w:rsidR="00811293" w:rsidRDefault="00811293" w:rsidP="00811293">
      <w:pPr>
        <w:jc w:val="center"/>
        <w:rPr>
          <w:rFonts w:ascii="Arial Black" w:hAnsi="Arial Black"/>
          <w:b/>
          <w:sz w:val="28"/>
          <w:szCs w:val="28"/>
          <w:u w:val="single"/>
        </w:rPr>
      </w:pPr>
      <w:r>
        <w:rPr>
          <w:rFonts w:ascii="Arial Black" w:hAnsi="Arial Black"/>
          <w:b/>
          <w:sz w:val="28"/>
          <w:szCs w:val="28"/>
          <w:u w:val="single"/>
        </w:rPr>
        <w:t>Other Business</w:t>
      </w:r>
    </w:p>
    <w:p w:rsidR="00811293" w:rsidRPr="002100B1" w:rsidRDefault="00811293" w:rsidP="00811293">
      <w:pPr>
        <w:pStyle w:val="ListParagraph"/>
        <w:widowControl/>
        <w:numPr>
          <w:ilvl w:val="0"/>
          <w:numId w:val="30"/>
        </w:numPr>
        <w:tabs>
          <w:tab w:val="left" w:pos="180"/>
        </w:tabs>
        <w:spacing w:after="200" w:line="276" w:lineRule="auto"/>
        <w:ind w:left="90"/>
        <w:contextualSpacing/>
        <w:rPr>
          <w:rFonts w:ascii="Arial Black" w:hAnsi="Arial Black"/>
          <w:b/>
          <w:sz w:val="28"/>
          <w:szCs w:val="28"/>
          <w:u w:val="single"/>
        </w:rPr>
      </w:pPr>
      <w:r>
        <w:rPr>
          <w:sz w:val="28"/>
          <w:szCs w:val="28"/>
        </w:rPr>
        <w:t xml:space="preserve"> Budget Carryover Request for $52,127.38 was presented to Coalition.  Coalition members present voted in favor of the request unanimously.</w:t>
      </w:r>
    </w:p>
    <w:p w:rsidR="00811293" w:rsidRPr="00844B09" w:rsidRDefault="00811293" w:rsidP="00811293">
      <w:pPr>
        <w:ind w:left="360"/>
        <w:rPr>
          <w:b/>
          <w:sz w:val="28"/>
          <w:szCs w:val="28"/>
        </w:rPr>
      </w:pPr>
      <w:r w:rsidRPr="00844B09">
        <w:rPr>
          <w:sz w:val="28"/>
          <w:szCs w:val="28"/>
        </w:rPr>
        <w:t xml:space="preserve">  </w:t>
      </w:r>
    </w:p>
    <w:p w:rsidR="00811293" w:rsidRPr="00F3623B" w:rsidRDefault="00811293" w:rsidP="00811293">
      <w:pPr>
        <w:outlineLvl w:val="0"/>
        <w:rPr>
          <w:sz w:val="28"/>
          <w:szCs w:val="28"/>
        </w:rPr>
      </w:pPr>
      <w:r w:rsidRPr="00F3623B">
        <w:rPr>
          <w:sz w:val="28"/>
          <w:szCs w:val="28"/>
        </w:rPr>
        <w:t>No further business was needed and meeting adjourned at 1:00 pm</w:t>
      </w:r>
    </w:p>
    <w:p w:rsidR="00811293" w:rsidRDefault="00811293" w:rsidP="00811293">
      <w:pPr>
        <w:pStyle w:val="BodyText"/>
        <w:spacing w:before="7"/>
        <w:rPr>
          <w:sz w:val="24"/>
        </w:rPr>
      </w:pPr>
    </w:p>
    <w:p w:rsidR="001F27C9" w:rsidRDefault="001F27C9" w:rsidP="0066133A">
      <w:pPr>
        <w:jc w:val="center"/>
        <w:outlineLvl w:val="0"/>
        <w:rPr>
          <w:b/>
          <w:sz w:val="40"/>
          <w:szCs w:val="40"/>
        </w:rPr>
      </w:pPr>
    </w:p>
    <w:p w:rsidR="001F27C9" w:rsidRDefault="001F27C9" w:rsidP="0066133A">
      <w:pPr>
        <w:jc w:val="center"/>
        <w:outlineLvl w:val="0"/>
        <w:rPr>
          <w:b/>
          <w:sz w:val="40"/>
          <w:szCs w:val="40"/>
        </w:rPr>
      </w:pPr>
    </w:p>
    <w:p w:rsidR="00AA279D" w:rsidRDefault="00AA279D" w:rsidP="0066133A">
      <w:pPr>
        <w:jc w:val="center"/>
        <w:outlineLvl w:val="0"/>
        <w:rPr>
          <w:b/>
          <w:sz w:val="40"/>
          <w:szCs w:val="40"/>
        </w:rPr>
      </w:pPr>
    </w:p>
    <w:p w:rsidR="00AA279D" w:rsidRDefault="00AA279D" w:rsidP="0066133A">
      <w:pPr>
        <w:jc w:val="center"/>
        <w:outlineLvl w:val="0"/>
        <w:rPr>
          <w:b/>
          <w:sz w:val="40"/>
          <w:szCs w:val="40"/>
        </w:rPr>
      </w:pPr>
    </w:p>
    <w:p w:rsidR="00AA279D" w:rsidRDefault="00AA279D" w:rsidP="0066133A">
      <w:pPr>
        <w:jc w:val="center"/>
        <w:outlineLvl w:val="0"/>
        <w:rPr>
          <w:b/>
          <w:sz w:val="40"/>
          <w:szCs w:val="40"/>
        </w:rPr>
      </w:pPr>
    </w:p>
    <w:p w:rsidR="00AA279D" w:rsidRDefault="00AA279D" w:rsidP="0066133A">
      <w:pPr>
        <w:jc w:val="center"/>
        <w:outlineLvl w:val="0"/>
        <w:rPr>
          <w:b/>
          <w:sz w:val="40"/>
          <w:szCs w:val="40"/>
        </w:rPr>
      </w:pPr>
    </w:p>
    <w:p w:rsidR="00AA279D" w:rsidRDefault="00AA279D" w:rsidP="0066133A">
      <w:pPr>
        <w:jc w:val="center"/>
        <w:outlineLvl w:val="0"/>
        <w:rPr>
          <w:b/>
          <w:sz w:val="40"/>
          <w:szCs w:val="40"/>
        </w:rPr>
      </w:pPr>
    </w:p>
    <w:p w:rsidR="00AA279D" w:rsidRDefault="00AA279D" w:rsidP="0066133A">
      <w:pPr>
        <w:jc w:val="center"/>
        <w:outlineLvl w:val="0"/>
        <w:rPr>
          <w:b/>
          <w:sz w:val="40"/>
          <w:szCs w:val="40"/>
        </w:rPr>
      </w:pPr>
    </w:p>
    <w:p w:rsidR="00AA279D" w:rsidRDefault="00AA279D" w:rsidP="0066133A">
      <w:pPr>
        <w:jc w:val="center"/>
        <w:outlineLvl w:val="0"/>
        <w:rPr>
          <w:b/>
          <w:sz w:val="40"/>
          <w:szCs w:val="40"/>
        </w:rPr>
      </w:pPr>
    </w:p>
    <w:p w:rsidR="00AA279D" w:rsidRDefault="00AA279D" w:rsidP="0066133A">
      <w:pPr>
        <w:jc w:val="center"/>
        <w:outlineLvl w:val="0"/>
        <w:rPr>
          <w:b/>
          <w:sz w:val="40"/>
          <w:szCs w:val="40"/>
        </w:rPr>
      </w:pPr>
    </w:p>
    <w:p w:rsidR="00AA279D" w:rsidRDefault="00AA279D" w:rsidP="0066133A">
      <w:pPr>
        <w:jc w:val="center"/>
        <w:outlineLvl w:val="0"/>
        <w:rPr>
          <w:b/>
          <w:sz w:val="40"/>
          <w:szCs w:val="40"/>
        </w:rPr>
      </w:pPr>
    </w:p>
    <w:p w:rsidR="00AA279D" w:rsidRDefault="00AA279D" w:rsidP="0066133A">
      <w:pPr>
        <w:jc w:val="center"/>
        <w:outlineLvl w:val="0"/>
        <w:rPr>
          <w:b/>
          <w:sz w:val="40"/>
          <w:szCs w:val="40"/>
        </w:rPr>
      </w:pPr>
    </w:p>
    <w:p w:rsidR="00AA279D" w:rsidRDefault="00AA279D" w:rsidP="0066133A">
      <w:pPr>
        <w:jc w:val="center"/>
        <w:outlineLvl w:val="0"/>
        <w:rPr>
          <w:b/>
          <w:sz w:val="40"/>
          <w:szCs w:val="40"/>
        </w:rPr>
      </w:pPr>
    </w:p>
    <w:p w:rsidR="0066133A" w:rsidRDefault="0066133A" w:rsidP="0066133A">
      <w:pPr>
        <w:jc w:val="center"/>
        <w:outlineLvl w:val="0"/>
        <w:rPr>
          <w:b/>
          <w:sz w:val="40"/>
          <w:szCs w:val="40"/>
        </w:rPr>
      </w:pPr>
      <w:r>
        <w:rPr>
          <w:b/>
          <w:sz w:val="40"/>
          <w:szCs w:val="40"/>
        </w:rPr>
        <w:lastRenderedPageBreak/>
        <w:t>TEA Coalition Meeting Minutes</w:t>
      </w:r>
    </w:p>
    <w:p w:rsidR="0066133A" w:rsidRDefault="0066133A" w:rsidP="0066133A">
      <w:pPr>
        <w:jc w:val="center"/>
        <w:rPr>
          <w:b/>
          <w:sz w:val="40"/>
          <w:szCs w:val="40"/>
        </w:rPr>
      </w:pPr>
      <w:r>
        <w:rPr>
          <w:b/>
          <w:sz w:val="40"/>
          <w:szCs w:val="40"/>
        </w:rPr>
        <w:t xml:space="preserve">February </w:t>
      </w:r>
      <w:r w:rsidR="001F27C9">
        <w:rPr>
          <w:b/>
          <w:sz w:val="40"/>
          <w:szCs w:val="40"/>
        </w:rPr>
        <w:t>16, 2017</w:t>
      </w:r>
    </w:p>
    <w:p w:rsidR="0066133A" w:rsidRPr="006D681B" w:rsidRDefault="0066133A" w:rsidP="0066133A">
      <w:pPr>
        <w:rPr>
          <w:sz w:val="28"/>
          <w:szCs w:val="28"/>
        </w:rPr>
      </w:pPr>
      <w:r>
        <w:rPr>
          <w:b/>
          <w:sz w:val="28"/>
          <w:szCs w:val="28"/>
        </w:rPr>
        <w:t xml:space="preserve">In attendance:  </w:t>
      </w:r>
      <w:r>
        <w:rPr>
          <w:sz w:val="28"/>
          <w:szCs w:val="28"/>
        </w:rPr>
        <w:t xml:space="preserve">Michelle Wilson (Southside High School), Alex Churches (Young Moms), Dione Henry (Health Care Professional), Brandi </w:t>
      </w:r>
      <w:proofErr w:type="spellStart"/>
      <w:r>
        <w:rPr>
          <w:sz w:val="28"/>
          <w:szCs w:val="28"/>
        </w:rPr>
        <w:t>Grilliot</w:t>
      </w:r>
      <w:proofErr w:type="spellEnd"/>
      <w:r>
        <w:rPr>
          <w:sz w:val="28"/>
          <w:szCs w:val="28"/>
        </w:rPr>
        <w:t xml:space="preserve"> (Young Moms), Cindy Jones (Ark. Department of Health), Neil Wilkins (VBC Special Schools), Neil Wilkins III (Boston </w:t>
      </w:r>
      <w:proofErr w:type="spellStart"/>
      <w:r>
        <w:rPr>
          <w:sz w:val="28"/>
          <w:szCs w:val="28"/>
        </w:rPr>
        <w:t>Mtn</w:t>
      </w:r>
      <w:proofErr w:type="spellEnd"/>
      <w:r>
        <w:rPr>
          <w:sz w:val="28"/>
          <w:szCs w:val="28"/>
        </w:rPr>
        <w:t>), Brian Henderson (Coalition Coordinator)</w:t>
      </w:r>
    </w:p>
    <w:p w:rsidR="0066133A" w:rsidRDefault="0066133A" w:rsidP="0066133A">
      <w:pPr>
        <w:outlineLvl w:val="0"/>
        <w:rPr>
          <w:b/>
          <w:sz w:val="28"/>
          <w:szCs w:val="28"/>
        </w:rPr>
      </w:pPr>
      <w:r>
        <w:rPr>
          <w:b/>
          <w:sz w:val="28"/>
          <w:szCs w:val="28"/>
        </w:rPr>
        <w:t>Meeting Started at 12:00 pm</w:t>
      </w:r>
    </w:p>
    <w:p w:rsidR="0066133A" w:rsidRDefault="0066133A" w:rsidP="0066133A">
      <w:pPr>
        <w:outlineLvl w:val="0"/>
        <w:rPr>
          <w:b/>
          <w:i/>
          <w:sz w:val="28"/>
          <w:szCs w:val="28"/>
          <w:u w:val="single"/>
        </w:rPr>
      </w:pPr>
      <w:r>
        <w:rPr>
          <w:b/>
          <w:i/>
          <w:sz w:val="28"/>
          <w:szCs w:val="28"/>
          <w:u w:val="single"/>
        </w:rPr>
        <w:t>Minutes</w:t>
      </w:r>
    </w:p>
    <w:p w:rsidR="0066133A" w:rsidRPr="0050431B" w:rsidRDefault="0066133A" w:rsidP="0066133A">
      <w:pPr>
        <w:pStyle w:val="ListParagraph"/>
        <w:widowControl/>
        <w:numPr>
          <w:ilvl w:val="0"/>
          <w:numId w:val="26"/>
        </w:numPr>
        <w:spacing w:after="200" w:line="276" w:lineRule="auto"/>
        <w:contextualSpacing/>
        <w:rPr>
          <w:b/>
          <w:i/>
          <w:sz w:val="28"/>
          <w:szCs w:val="28"/>
          <w:u w:val="single"/>
        </w:rPr>
      </w:pPr>
      <w:r>
        <w:rPr>
          <w:sz w:val="28"/>
          <w:szCs w:val="28"/>
        </w:rPr>
        <w:t xml:space="preserve">Motion was made by Alex Churches and seconded by Brandi </w:t>
      </w:r>
      <w:proofErr w:type="spellStart"/>
      <w:r>
        <w:rPr>
          <w:sz w:val="28"/>
          <w:szCs w:val="28"/>
        </w:rPr>
        <w:t>Grillot</w:t>
      </w:r>
      <w:proofErr w:type="spellEnd"/>
      <w:r>
        <w:rPr>
          <w:sz w:val="28"/>
          <w:szCs w:val="28"/>
        </w:rPr>
        <w:t xml:space="preserve"> to approve January Meeting minutes.  All coalition members approved minutes.</w:t>
      </w:r>
    </w:p>
    <w:p w:rsidR="0066133A" w:rsidRDefault="0066133A" w:rsidP="0066133A">
      <w:pPr>
        <w:pStyle w:val="ListParagraph"/>
        <w:ind w:left="0"/>
        <w:outlineLvl w:val="0"/>
        <w:rPr>
          <w:b/>
          <w:sz w:val="28"/>
          <w:szCs w:val="28"/>
          <w:u w:val="single"/>
        </w:rPr>
      </w:pPr>
      <w:r>
        <w:rPr>
          <w:b/>
          <w:sz w:val="28"/>
          <w:szCs w:val="28"/>
          <w:u w:val="single"/>
        </w:rPr>
        <w:t>Committee Updates:</w:t>
      </w:r>
    </w:p>
    <w:p w:rsidR="0066133A" w:rsidRDefault="0066133A" w:rsidP="0066133A">
      <w:pPr>
        <w:pStyle w:val="ListParagraph"/>
        <w:ind w:left="0"/>
        <w:outlineLvl w:val="0"/>
        <w:rPr>
          <w:b/>
          <w:sz w:val="28"/>
          <w:szCs w:val="28"/>
        </w:rPr>
      </w:pPr>
    </w:p>
    <w:p w:rsidR="0066133A" w:rsidRDefault="0066133A" w:rsidP="0066133A">
      <w:pPr>
        <w:outlineLvl w:val="0"/>
        <w:rPr>
          <w:b/>
          <w:sz w:val="28"/>
          <w:szCs w:val="28"/>
        </w:rPr>
      </w:pPr>
      <w:r>
        <w:rPr>
          <w:b/>
          <w:sz w:val="28"/>
          <w:szCs w:val="28"/>
        </w:rPr>
        <w:t xml:space="preserve">Young Moms Healthy Families- Brandi </w:t>
      </w:r>
      <w:proofErr w:type="spellStart"/>
      <w:r>
        <w:rPr>
          <w:b/>
          <w:sz w:val="28"/>
          <w:szCs w:val="28"/>
        </w:rPr>
        <w:t>Grillot</w:t>
      </w:r>
      <w:proofErr w:type="spellEnd"/>
      <w:r>
        <w:rPr>
          <w:b/>
          <w:sz w:val="28"/>
          <w:szCs w:val="28"/>
        </w:rPr>
        <w:t xml:space="preserve"> and Alex Churches</w:t>
      </w:r>
    </w:p>
    <w:p w:rsidR="0066133A" w:rsidRPr="00AE4F3F" w:rsidRDefault="0066133A" w:rsidP="0066133A">
      <w:pPr>
        <w:pStyle w:val="ListParagraph"/>
        <w:widowControl/>
        <w:numPr>
          <w:ilvl w:val="0"/>
          <w:numId w:val="28"/>
        </w:numPr>
        <w:spacing w:after="200" w:line="276" w:lineRule="auto"/>
        <w:contextualSpacing/>
        <w:outlineLvl w:val="0"/>
        <w:rPr>
          <w:b/>
          <w:sz w:val="28"/>
          <w:szCs w:val="28"/>
        </w:rPr>
      </w:pPr>
      <w:r>
        <w:rPr>
          <w:sz w:val="28"/>
          <w:szCs w:val="28"/>
        </w:rPr>
        <w:t>Program is at capacity.  Still accepting referrals.</w:t>
      </w:r>
    </w:p>
    <w:p w:rsidR="0066133A" w:rsidRPr="00233452" w:rsidRDefault="0066133A" w:rsidP="0066133A">
      <w:pPr>
        <w:pStyle w:val="ListParagraph"/>
        <w:widowControl/>
        <w:numPr>
          <w:ilvl w:val="0"/>
          <w:numId w:val="28"/>
        </w:numPr>
        <w:spacing w:after="200" w:line="276" w:lineRule="auto"/>
        <w:contextualSpacing/>
        <w:outlineLvl w:val="0"/>
        <w:rPr>
          <w:b/>
          <w:sz w:val="28"/>
          <w:szCs w:val="28"/>
        </w:rPr>
      </w:pPr>
      <w:r>
        <w:rPr>
          <w:sz w:val="28"/>
          <w:szCs w:val="28"/>
        </w:rPr>
        <w:t>New referral screening process</w:t>
      </w:r>
    </w:p>
    <w:p w:rsidR="0066133A" w:rsidRDefault="0066133A" w:rsidP="0066133A">
      <w:pPr>
        <w:outlineLvl w:val="0"/>
        <w:rPr>
          <w:b/>
          <w:sz w:val="28"/>
          <w:szCs w:val="28"/>
        </w:rPr>
      </w:pPr>
      <w:r>
        <w:rPr>
          <w:b/>
          <w:sz w:val="28"/>
          <w:szCs w:val="28"/>
        </w:rPr>
        <w:t>DFC-Brian Henderson</w:t>
      </w:r>
    </w:p>
    <w:p w:rsidR="0066133A" w:rsidRDefault="0066133A" w:rsidP="0066133A">
      <w:pPr>
        <w:pStyle w:val="ListParagraph"/>
        <w:widowControl/>
        <w:numPr>
          <w:ilvl w:val="0"/>
          <w:numId w:val="27"/>
        </w:numPr>
        <w:spacing w:after="200" w:line="276" w:lineRule="auto"/>
        <w:contextualSpacing/>
        <w:rPr>
          <w:sz w:val="28"/>
          <w:szCs w:val="28"/>
        </w:rPr>
      </w:pPr>
      <w:r>
        <w:rPr>
          <w:sz w:val="28"/>
          <w:szCs w:val="28"/>
        </w:rPr>
        <w:t xml:space="preserve">1,172 Prescription Medication Lock boxes distributed to date.  </w:t>
      </w:r>
    </w:p>
    <w:p w:rsidR="0066133A" w:rsidRPr="00233452" w:rsidRDefault="0066133A" w:rsidP="0066133A">
      <w:pPr>
        <w:pStyle w:val="ListParagraph"/>
        <w:widowControl/>
        <w:numPr>
          <w:ilvl w:val="0"/>
          <w:numId w:val="27"/>
        </w:numPr>
        <w:spacing w:after="200" w:line="276" w:lineRule="auto"/>
        <w:contextualSpacing/>
        <w:rPr>
          <w:rFonts w:ascii="Arial Black" w:hAnsi="Arial Black"/>
          <w:b/>
          <w:sz w:val="28"/>
          <w:szCs w:val="28"/>
          <w:u w:val="single"/>
        </w:rPr>
      </w:pPr>
      <w:r>
        <w:rPr>
          <w:sz w:val="28"/>
          <w:szCs w:val="28"/>
        </w:rPr>
        <w:t>DFC Reporting completed and finished.</w:t>
      </w:r>
    </w:p>
    <w:p w:rsidR="0066133A" w:rsidRPr="00233452" w:rsidRDefault="0066133A" w:rsidP="0066133A">
      <w:pPr>
        <w:pStyle w:val="ListParagraph"/>
        <w:widowControl/>
        <w:numPr>
          <w:ilvl w:val="0"/>
          <w:numId w:val="27"/>
        </w:numPr>
        <w:spacing w:after="200" w:line="276" w:lineRule="auto"/>
        <w:contextualSpacing/>
        <w:rPr>
          <w:rFonts w:ascii="Arial Black" w:hAnsi="Arial Black"/>
          <w:b/>
          <w:sz w:val="28"/>
          <w:szCs w:val="28"/>
          <w:u w:val="single"/>
        </w:rPr>
      </w:pPr>
      <w:r>
        <w:rPr>
          <w:sz w:val="28"/>
          <w:szCs w:val="28"/>
        </w:rPr>
        <w:t>Attended CADCA’S National Leadership Forum in National Harbor, MD.</w:t>
      </w:r>
      <w:r w:rsidRPr="00233452">
        <w:rPr>
          <w:sz w:val="28"/>
          <w:szCs w:val="28"/>
        </w:rPr>
        <w:t xml:space="preserve">  </w:t>
      </w:r>
    </w:p>
    <w:p w:rsidR="0066133A" w:rsidRPr="00D317FE" w:rsidRDefault="0066133A" w:rsidP="0066133A">
      <w:pPr>
        <w:pStyle w:val="ListParagraph"/>
        <w:widowControl/>
        <w:numPr>
          <w:ilvl w:val="0"/>
          <w:numId w:val="27"/>
        </w:numPr>
        <w:spacing w:after="200" w:line="276" w:lineRule="auto"/>
        <w:contextualSpacing/>
        <w:rPr>
          <w:rFonts w:ascii="Arial Black" w:hAnsi="Arial Black"/>
          <w:b/>
          <w:sz w:val="28"/>
          <w:szCs w:val="28"/>
          <w:u w:val="single"/>
        </w:rPr>
      </w:pPr>
      <w:r>
        <w:rPr>
          <w:sz w:val="28"/>
          <w:szCs w:val="28"/>
        </w:rPr>
        <w:t>Still in planning stage of Youth Summit to be held at First Baptist Church.</w:t>
      </w:r>
    </w:p>
    <w:p w:rsidR="0066133A" w:rsidRPr="00233452" w:rsidRDefault="0066133A" w:rsidP="0066133A">
      <w:pPr>
        <w:pStyle w:val="ListParagraph"/>
        <w:widowControl/>
        <w:numPr>
          <w:ilvl w:val="0"/>
          <w:numId w:val="27"/>
        </w:numPr>
        <w:spacing w:after="200" w:line="276" w:lineRule="auto"/>
        <w:contextualSpacing/>
        <w:rPr>
          <w:rFonts w:ascii="Arial Black" w:hAnsi="Arial Black"/>
          <w:b/>
          <w:sz w:val="28"/>
          <w:szCs w:val="28"/>
          <w:u w:val="single"/>
        </w:rPr>
      </w:pPr>
      <w:r>
        <w:rPr>
          <w:sz w:val="28"/>
          <w:szCs w:val="28"/>
        </w:rPr>
        <w:t xml:space="preserve">Save a Life Tour will be coming March 27,28,29. </w:t>
      </w:r>
    </w:p>
    <w:p w:rsidR="0066133A" w:rsidRDefault="0066133A" w:rsidP="0066133A">
      <w:pPr>
        <w:pStyle w:val="ListParagraph"/>
        <w:rPr>
          <w:rFonts w:ascii="Arial Black" w:hAnsi="Arial Black"/>
          <w:b/>
          <w:sz w:val="28"/>
          <w:szCs w:val="28"/>
          <w:u w:val="single"/>
        </w:rPr>
      </w:pPr>
    </w:p>
    <w:p w:rsidR="0066133A" w:rsidRDefault="0066133A" w:rsidP="0066133A">
      <w:pPr>
        <w:pStyle w:val="ListParagraph"/>
        <w:jc w:val="center"/>
        <w:rPr>
          <w:rFonts w:ascii="Arial Black" w:hAnsi="Arial Black"/>
          <w:b/>
          <w:sz w:val="28"/>
          <w:szCs w:val="28"/>
          <w:u w:val="single"/>
        </w:rPr>
      </w:pPr>
      <w:r>
        <w:rPr>
          <w:rFonts w:ascii="Arial Black" w:hAnsi="Arial Black"/>
          <w:b/>
          <w:sz w:val="28"/>
          <w:szCs w:val="28"/>
          <w:u w:val="single"/>
        </w:rPr>
        <w:t>Poisoning in Arkansas</w:t>
      </w:r>
    </w:p>
    <w:p w:rsidR="0066133A" w:rsidRPr="00D317FE" w:rsidRDefault="0066133A" w:rsidP="0066133A">
      <w:pPr>
        <w:pStyle w:val="ListParagraph"/>
        <w:jc w:val="center"/>
        <w:rPr>
          <w:rFonts w:ascii="Arial Black" w:hAnsi="Arial Black"/>
          <w:b/>
          <w:sz w:val="28"/>
          <w:szCs w:val="28"/>
          <w:u w:val="single"/>
        </w:rPr>
      </w:pPr>
      <w:r>
        <w:rPr>
          <w:rFonts w:ascii="Arial Black" w:hAnsi="Arial Black"/>
          <w:b/>
          <w:sz w:val="28"/>
          <w:szCs w:val="28"/>
          <w:u w:val="single"/>
        </w:rPr>
        <w:t>Presented by Cindy Jones (ADH)</w:t>
      </w:r>
    </w:p>
    <w:p w:rsidR="0066133A" w:rsidRPr="00F3623B" w:rsidRDefault="0066133A" w:rsidP="0066133A">
      <w:pPr>
        <w:ind w:left="360"/>
        <w:rPr>
          <w:sz w:val="28"/>
          <w:szCs w:val="28"/>
        </w:rPr>
      </w:pPr>
      <w:r w:rsidRPr="00844B09">
        <w:rPr>
          <w:sz w:val="28"/>
          <w:szCs w:val="28"/>
        </w:rPr>
        <w:t xml:space="preserve">  </w:t>
      </w:r>
      <w:r w:rsidRPr="00F3623B">
        <w:rPr>
          <w:sz w:val="28"/>
          <w:szCs w:val="28"/>
        </w:rPr>
        <w:t>No further business was needed and meeting adjourned at 1:00 pm</w:t>
      </w:r>
    </w:p>
    <w:p w:rsidR="001F27C9" w:rsidRDefault="001F27C9" w:rsidP="0066133A">
      <w:pPr>
        <w:jc w:val="center"/>
        <w:outlineLvl w:val="0"/>
        <w:rPr>
          <w:b/>
          <w:sz w:val="40"/>
          <w:szCs w:val="40"/>
        </w:rPr>
      </w:pPr>
    </w:p>
    <w:p w:rsidR="001F27C9" w:rsidRDefault="001F27C9" w:rsidP="0066133A">
      <w:pPr>
        <w:jc w:val="center"/>
        <w:outlineLvl w:val="0"/>
        <w:rPr>
          <w:b/>
          <w:sz w:val="40"/>
          <w:szCs w:val="40"/>
        </w:rPr>
      </w:pPr>
    </w:p>
    <w:p w:rsidR="00AA279D" w:rsidRDefault="00AA279D" w:rsidP="0066133A">
      <w:pPr>
        <w:jc w:val="center"/>
        <w:outlineLvl w:val="0"/>
        <w:rPr>
          <w:b/>
          <w:sz w:val="40"/>
          <w:szCs w:val="40"/>
        </w:rPr>
      </w:pPr>
    </w:p>
    <w:p w:rsidR="00AA279D" w:rsidRDefault="00AA279D" w:rsidP="0066133A">
      <w:pPr>
        <w:jc w:val="center"/>
        <w:outlineLvl w:val="0"/>
        <w:rPr>
          <w:b/>
          <w:sz w:val="40"/>
          <w:szCs w:val="40"/>
        </w:rPr>
      </w:pPr>
    </w:p>
    <w:p w:rsidR="00AA279D" w:rsidRDefault="00AA279D" w:rsidP="0066133A">
      <w:pPr>
        <w:jc w:val="center"/>
        <w:outlineLvl w:val="0"/>
        <w:rPr>
          <w:b/>
          <w:sz w:val="40"/>
          <w:szCs w:val="40"/>
        </w:rPr>
      </w:pPr>
    </w:p>
    <w:p w:rsidR="00AA279D" w:rsidRDefault="00AA279D" w:rsidP="0066133A">
      <w:pPr>
        <w:jc w:val="center"/>
        <w:outlineLvl w:val="0"/>
        <w:rPr>
          <w:b/>
          <w:sz w:val="40"/>
          <w:szCs w:val="40"/>
        </w:rPr>
      </w:pPr>
    </w:p>
    <w:p w:rsidR="00AA279D" w:rsidRDefault="00AA279D" w:rsidP="0066133A">
      <w:pPr>
        <w:jc w:val="center"/>
        <w:outlineLvl w:val="0"/>
        <w:rPr>
          <w:b/>
          <w:sz w:val="40"/>
          <w:szCs w:val="40"/>
        </w:rPr>
      </w:pPr>
    </w:p>
    <w:p w:rsidR="00AA279D" w:rsidRDefault="00AA279D" w:rsidP="0066133A">
      <w:pPr>
        <w:jc w:val="center"/>
        <w:outlineLvl w:val="0"/>
        <w:rPr>
          <w:b/>
          <w:sz w:val="40"/>
          <w:szCs w:val="40"/>
        </w:rPr>
      </w:pPr>
    </w:p>
    <w:p w:rsidR="0066133A" w:rsidRDefault="0066133A" w:rsidP="0066133A">
      <w:pPr>
        <w:jc w:val="center"/>
        <w:outlineLvl w:val="0"/>
        <w:rPr>
          <w:rFonts w:asciiTheme="minorHAnsi" w:eastAsiaTheme="minorHAnsi" w:hAnsiTheme="minorHAnsi" w:cstheme="minorBidi"/>
          <w:b/>
          <w:sz w:val="40"/>
          <w:szCs w:val="40"/>
        </w:rPr>
      </w:pPr>
      <w:r>
        <w:rPr>
          <w:b/>
          <w:sz w:val="40"/>
          <w:szCs w:val="40"/>
        </w:rPr>
        <w:lastRenderedPageBreak/>
        <w:t>TEA Coalition Meeting Minutes</w:t>
      </w:r>
    </w:p>
    <w:p w:rsidR="0066133A" w:rsidRDefault="0066133A" w:rsidP="0066133A">
      <w:pPr>
        <w:jc w:val="center"/>
        <w:rPr>
          <w:b/>
          <w:sz w:val="40"/>
          <w:szCs w:val="40"/>
        </w:rPr>
      </w:pPr>
      <w:r>
        <w:rPr>
          <w:b/>
          <w:sz w:val="40"/>
          <w:szCs w:val="40"/>
        </w:rPr>
        <w:t>March 16, 2017</w:t>
      </w:r>
    </w:p>
    <w:p w:rsidR="0066133A" w:rsidRDefault="0066133A" w:rsidP="0066133A">
      <w:pPr>
        <w:rPr>
          <w:sz w:val="28"/>
          <w:szCs w:val="28"/>
        </w:rPr>
      </w:pPr>
      <w:r>
        <w:rPr>
          <w:b/>
          <w:sz w:val="28"/>
          <w:szCs w:val="28"/>
        </w:rPr>
        <w:t xml:space="preserve">In attendance:  </w:t>
      </w:r>
      <w:r>
        <w:rPr>
          <w:sz w:val="28"/>
          <w:szCs w:val="28"/>
        </w:rPr>
        <w:t>Michelle Wilson (Southside High School), Kimberly Boren (Arkansas Dept. of Health), Dione Henry (Health Care Professional), Neil Wilkins (VBC Special Schools), Chris Meier (Arkansas Dept. of Health), Marie Slack (Ozark Opportunities), Darrell Moore (Ozark Health), Brian Henderson (Coalition Coordinator)</w:t>
      </w:r>
    </w:p>
    <w:p w:rsidR="0066133A" w:rsidRDefault="0066133A" w:rsidP="0066133A">
      <w:pPr>
        <w:outlineLvl w:val="0"/>
        <w:rPr>
          <w:b/>
          <w:sz w:val="28"/>
          <w:szCs w:val="28"/>
        </w:rPr>
      </w:pPr>
      <w:r>
        <w:rPr>
          <w:b/>
          <w:sz w:val="28"/>
          <w:szCs w:val="28"/>
        </w:rPr>
        <w:t>Meeting Started at 12:00 pm</w:t>
      </w:r>
    </w:p>
    <w:p w:rsidR="0066133A" w:rsidRDefault="0066133A" w:rsidP="0066133A">
      <w:pPr>
        <w:outlineLvl w:val="0"/>
        <w:rPr>
          <w:b/>
          <w:i/>
          <w:sz w:val="28"/>
          <w:szCs w:val="28"/>
          <w:u w:val="single"/>
        </w:rPr>
      </w:pPr>
      <w:r>
        <w:rPr>
          <w:b/>
          <w:i/>
          <w:sz w:val="28"/>
          <w:szCs w:val="28"/>
          <w:u w:val="single"/>
        </w:rPr>
        <w:t>Minutes</w:t>
      </w:r>
    </w:p>
    <w:p w:rsidR="0066133A" w:rsidRDefault="0066133A" w:rsidP="0066133A">
      <w:pPr>
        <w:pStyle w:val="ListParagraph"/>
        <w:widowControl/>
        <w:numPr>
          <w:ilvl w:val="0"/>
          <w:numId w:val="31"/>
        </w:numPr>
        <w:spacing w:after="200" w:line="276" w:lineRule="auto"/>
        <w:contextualSpacing/>
        <w:rPr>
          <w:b/>
          <w:i/>
          <w:sz w:val="28"/>
          <w:szCs w:val="28"/>
          <w:u w:val="single"/>
        </w:rPr>
      </w:pPr>
      <w:r>
        <w:rPr>
          <w:sz w:val="28"/>
          <w:szCs w:val="28"/>
        </w:rPr>
        <w:t>Motion was made by Michelle Wilson and seconded by Dione Henry to approve February Meeting minutes.  All coalition members approved minutes.</w:t>
      </w:r>
    </w:p>
    <w:p w:rsidR="0066133A" w:rsidRDefault="0066133A" w:rsidP="0066133A">
      <w:pPr>
        <w:pStyle w:val="ListParagraph"/>
        <w:ind w:left="0"/>
        <w:outlineLvl w:val="0"/>
        <w:rPr>
          <w:b/>
          <w:sz w:val="28"/>
          <w:szCs w:val="28"/>
          <w:u w:val="single"/>
        </w:rPr>
      </w:pPr>
      <w:r>
        <w:rPr>
          <w:b/>
          <w:sz w:val="28"/>
          <w:szCs w:val="28"/>
          <w:u w:val="single"/>
        </w:rPr>
        <w:t>Committee Updates:</w:t>
      </w:r>
    </w:p>
    <w:p w:rsidR="0066133A" w:rsidRDefault="0066133A" w:rsidP="0066133A">
      <w:pPr>
        <w:pStyle w:val="ListParagraph"/>
        <w:ind w:left="0"/>
        <w:outlineLvl w:val="0"/>
        <w:rPr>
          <w:b/>
          <w:sz w:val="28"/>
          <w:szCs w:val="28"/>
        </w:rPr>
      </w:pPr>
    </w:p>
    <w:p w:rsidR="0066133A" w:rsidRDefault="0066133A" w:rsidP="0066133A">
      <w:pPr>
        <w:outlineLvl w:val="0"/>
        <w:rPr>
          <w:b/>
          <w:sz w:val="28"/>
          <w:szCs w:val="28"/>
        </w:rPr>
      </w:pPr>
      <w:r>
        <w:rPr>
          <w:b/>
          <w:sz w:val="28"/>
          <w:szCs w:val="28"/>
        </w:rPr>
        <w:t xml:space="preserve">Young Moms Healthy Families- Brandi </w:t>
      </w:r>
      <w:proofErr w:type="spellStart"/>
      <w:r>
        <w:rPr>
          <w:b/>
          <w:sz w:val="28"/>
          <w:szCs w:val="28"/>
        </w:rPr>
        <w:t>Grillot</w:t>
      </w:r>
      <w:proofErr w:type="spellEnd"/>
      <w:r>
        <w:rPr>
          <w:b/>
          <w:sz w:val="28"/>
          <w:szCs w:val="28"/>
        </w:rPr>
        <w:t xml:space="preserve"> and Alex Churches</w:t>
      </w:r>
    </w:p>
    <w:p w:rsidR="0066133A" w:rsidRDefault="0066133A" w:rsidP="0066133A">
      <w:pPr>
        <w:pStyle w:val="ListParagraph"/>
        <w:widowControl/>
        <w:numPr>
          <w:ilvl w:val="0"/>
          <w:numId w:val="32"/>
        </w:numPr>
        <w:spacing w:after="200" w:line="276" w:lineRule="auto"/>
        <w:contextualSpacing/>
        <w:outlineLvl w:val="0"/>
        <w:rPr>
          <w:b/>
          <w:sz w:val="28"/>
          <w:szCs w:val="28"/>
        </w:rPr>
      </w:pPr>
      <w:r>
        <w:rPr>
          <w:sz w:val="28"/>
          <w:szCs w:val="28"/>
        </w:rPr>
        <w:t>31-young moms in program.</w:t>
      </w:r>
    </w:p>
    <w:p w:rsidR="0066133A" w:rsidRDefault="0066133A" w:rsidP="0066133A">
      <w:pPr>
        <w:pStyle w:val="ListParagraph"/>
        <w:widowControl/>
        <w:numPr>
          <w:ilvl w:val="0"/>
          <w:numId w:val="32"/>
        </w:numPr>
        <w:spacing w:after="200" w:line="276" w:lineRule="auto"/>
        <w:contextualSpacing/>
        <w:outlineLvl w:val="0"/>
        <w:rPr>
          <w:b/>
          <w:sz w:val="28"/>
          <w:szCs w:val="28"/>
        </w:rPr>
      </w:pPr>
      <w:r>
        <w:rPr>
          <w:sz w:val="28"/>
          <w:szCs w:val="28"/>
        </w:rPr>
        <w:t>Transitioning to Healthy Families Arkansas Ozark Mountains</w:t>
      </w:r>
    </w:p>
    <w:p w:rsidR="0066133A" w:rsidRDefault="0066133A" w:rsidP="0066133A">
      <w:pPr>
        <w:outlineLvl w:val="0"/>
        <w:rPr>
          <w:b/>
          <w:sz w:val="28"/>
          <w:szCs w:val="28"/>
        </w:rPr>
      </w:pPr>
      <w:r>
        <w:rPr>
          <w:b/>
          <w:sz w:val="28"/>
          <w:szCs w:val="28"/>
        </w:rPr>
        <w:t>DFC-Brian Henderson</w:t>
      </w:r>
    </w:p>
    <w:p w:rsidR="0066133A" w:rsidRDefault="0066133A" w:rsidP="0066133A">
      <w:pPr>
        <w:pStyle w:val="ListParagraph"/>
        <w:widowControl/>
        <w:numPr>
          <w:ilvl w:val="0"/>
          <w:numId w:val="33"/>
        </w:numPr>
        <w:spacing w:after="200" w:line="276" w:lineRule="auto"/>
        <w:contextualSpacing/>
        <w:rPr>
          <w:sz w:val="28"/>
          <w:szCs w:val="28"/>
        </w:rPr>
      </w:pPr>
      <w:r>
        <w:rPr>
          <w:sz w:val="28"/>
          <w:szCs w:val="28"/>
        </w:rPr>
        <w:t xml:space="preserve">1,190 Prescription Medication Lock boxes distributed to date.  </w:t>
      </w:r>
    </w:p>
    <w:p w:rsidR="0066133A" w:rsidRDefault="0066133A" w:rsidP="0066133A">
      <w:pPr>
        <w:pStyle w:val="ListParagraph"/>
        <w:widowControl/>
        <w:numPr>
          <w:ilvl w:val="0"/>
          <w:numId w:val="33"/>
        </w:numPr>
        <w:spacing w:after="200" w:line="276" w:lineRule="auto"/>
        <w:contextualSpacing/>
        <w:rPr>
          <w:rFonts w:ascii="Arial Black" w:hAnsi="Arial Black"/>
          <w:b/>
          <w:sz w:val="28"/>
          <w:szCs w:val="28"/>
          <w:u w:val="single"/>
        </w:rPr>
      </w:pPr>
      <w:r>
        <w:rPr>
          <w:sz w:val="28"/>
          <w:szCs w:val="28"/>
        </w:rPr>
        <w:t>DFC Reporting completed and approved.</w:t>
      </w:r>
    </w:p>
    <w:p w:rsidR="0066133A" w:rsidRDefault="0066133A" w:rsidP="0066133A">
      <w:pPr>
        <w:pStyle w:val="ListParagraph"/>
        <w:widowControl/>
        <w:numPr>
          <w:ilvl w:val="0"/>
          <w:numId w:val="33"/>
        </w:numPr>
        <w:spacing w:after="200" w:line="276" w:lineRule="auto"/>
        <w:contextualSpacing/>
        <w:rPr>
          <w:rFonts w:ascii="Arial Black" w:hAnsi="Arial Black"/>
          <w:b/>
          <w:sz w:val="28"/>
          <w:szCs w:val="28"/>
          <w:u w:val="single"/>
        </w:rPr>
      </w:pPr>
      <w:r>
        <w:rPr>
          <w:sz w:val="28"/>
          <w:szCs w:val="28"/>
        </w:rPr>
        <w:t>DFC Continuation Application completed and approved.</w:t>
      </w:r>
    </w:p>
    <w:p w:rsidR="0066133A" w:rsidRDefault="0066133A" w:rsidP="0066133A">
      <w:pPr>
        <w:pStyle w:val="ListParagraph"/>
        <w:widowControl/>
        <w:numPr>
          <w:ilvl w:val="0"/>
          <w:numId w:val="33"/>
        </w:numPr>
        <w:spacing w:after="200" w:line="276" w:lineRule="auto"/>
        <w:contextualSpacing/>
        <w:rPr>
          <w:rFonts w:ascii="Arial Black" w:hAnsi="Arial Black"/>
          <w:b/>
          <w:sz w:val="28"/>
          <w:szCs w:val="28"/>
          <w:u w:val="single"/>
        </w:rPr>
      </w:pPr>
      <w:r>
        <w:rPr>
          <w:sz w:val="28"/>
          <w:szCs w:val="28"/>
        </w:rPr>
        <w:t xml:space="preserve">Helping with After Prom Parties for all 3 schools by giving $1,000 to each school to help with t-shirts.  </w:t>
      </w:r>
    </w:p>
    <w:p w:rsidR="0066133A" w:rsidRDefault="0066133A" w:rsidP="0066133A">
      <w:pPr>
        <w:pStyle w:val="ListParagraph"/>
        <w:widowControl/>
        <w:numPr>
          <w:ilvl w:val="0"/>
          <w:numId w:val="33"/>
        </w:numPr>
        <w:spacing w:after="200" w:line="276" w:lineRule="auto"/>
        <w:contextualSpacing/>
        <w:rPr>
          <w:rFonts w:ascii="Arial Black" w:hAnsi="Arial Black"/>
          <w:b/>
          <w:sz w:val="28"/>
          <w:szCs w:val="28"/>
          <w:u w:val="single"/>
        </w:rPr>
      </w:pPr>
      <w:r>
        <w:rPr>
          <w:sz w:val="28"/>
          <w:szCs w:val="28"/>
        </w:rPr>
        <w:t>Youth Summit will be May 2 at First Baptist Church.</w:t>
      </w:r>
    </w:p>
    <w:p w:rsidR="0066133A" w:rsidRDefault="0066133A" w:rsidP="0066133A">
      <w:pPr>
        <w:pStyle w:val="ListParagraph"/>
        <w:widowControl/>
        <w:numPr>
          <w:ilvl w:val="0"/>
          <w:numId w:val="33"/>
        </w:numPr>
        <w:spacing w:after="200" w:line="276" w:lineRule="auto"/>
        <w:contextualSpacing/>
        <w:rPr>
          <w:rFonts w:ascii="Arial Black" w:hAnsi="Arial Black"/>
          <w:b/>
          <w:sz w:val="28"/>
          <w:szCs w:val="28"/>
          <w:u w:val="single"/>
        </w:rPr>
      </w:pPr>
      <w:r>
        <w:rPr>
          <w:sz w:val="28"/>
          <w:szCs w:val="28"/>
        </w:rPr>
        <w:t xml:space="preserve">Save a Life Tour will be coming March 27,28,29. </w:t>
      </w:r>
    </w:p>
    <w:p w:rsidR="0066133A" w:rsidRDefault="0066133A" w:rsidP="0066133A">
      <w:pPr>
        <w:pStyle w:val="ListParagraph"/>
        <w:rPr>
          <w:rFonts w:ascii="Arial Black" w:hAnsi="Arial Black"/>
          <w:b/>
          <w:sz w:val="28"/>
          <w:szCs w:val="28"/>
          <w:u w:val="single"/>
        </w:rPr>
      </w:pPr>
    </w:p>
    <w:p w:rsidR="0066133A" w:rsidRDefault="0066133A" w:rsidP="0066133A">
      <w:pPr>
        <w:pStyle w:val="ListParagraph"/>
        <w:jc w:val="center"/>
        <w:rPr>
          <w:rFonts w:ascii="Arial Black" w:hAnsi="Arial Black"/>
          <w:b/>
          <w:sz w:val="28"/>
          <w:szCs w:val="28"/>
          <w:u w:val="single"/>
        </w:rPr>
      </w:pPr>
    </w:p>
    <w:p w:rsidR="0066133A" w:rsidRDefault="0066133A" w:rsidP="0066133A">
      <w:pPr>
        <w:pStyle w:val="ListParagraph"/>
        <w:jc w:val="center"/>
        <w:rPr>
          <w:rFonts w:ascii="Arial Black" w:hAnsi="Arial Black"/>
          <w:b/>
          <w:sz w:val="28"/>
          <w:szCs w:val="28"/>
          <w:u w:val="single"/>
        </w:rPr>
      </w:pPr>
      <w:r>
        <w:rPr>
          <w:rFonts w:ascii="Arial Black" w:hAnsi="Arial Black"/>
          <w:b/>
          <w:sz w:val="28"/>
          <w:szCs w:val="28"/>
          <w:u w:val="single"/>
        </w:rPr>
        <w:t xml:space="preserve">“Dripping” A New Dangerous Trend for Teens </w:t>
      </w:r>
      <w:proofErr w:type="gramStart"/>
      <w:r>
        <w:rPr>
          <w:rFonts w:ascii="Arial Black" w:hAnsi="Arial Black"/>
          <w:b/>
          <w:sz w:val="28"/>
          <w:szCs w:val="28"/>
          <w:u w:val="single"/>
        </w:rPr>
        <w:t>who</w:t>
      </w:r>
      <w:proofErr w:type="gramEnd"/>
      <w:r>
        <w:rPr>
          <w:rFonts w:ascii="Arial Black" w:hAnsi="Arial Black"/>
          <w:b/>
          <w:sz w:val="28"/>
          <w:szCs w:val="28"/>
          <w:u w:val="single"/>
        </w:rPr>
        <w:t xml:space="preserve"> Vape</w:t>
      </w:r>
    </w:p>
    <w:p w:rsidR="0066133A" w:rsidRDefault="0066133A" w:rsidP="0066133A">
      <w:pPr>
        <w:pStyle w:val="ListParagraph"/>
        <w:widowControl/>
        <w:numPr>
          <w:ilvl w:val="0"/>
          <w:numId w:val="34"/>
        </w:numPr>
        <w:spacing w:after="200" w:line="276" w:lineRule="auto"/>
        <w:contextualSpacing/>
        <w:rPr>
          <w:rFonts w:asciiTheme="minorHAnsi" w:hAnsiTheme="minorHAnsi"/>
          <w:sz w:val="28"/>
          <w:szCs w:val="28"/>
        </w:rPr>
      </w:pPr>
      <w:r>
        <w:rPr>
          <w:sz w:val="28"/>
          <w:szCs w:val="28"/>
        </w:rPr>
        <w:t>1 in 4 high school teens who have used e-cigarettes have also tried a potentially dangerous new vaping method called “dripping”- dropping e-cigarette liquid directly into the hot coils of the device to produce thicker, more flavorful smoke.</w:t>
      </w:r>
    </w:p>
    <w:p w:rsidR="0066133A" w:rsidRDefault="0066133A" w:rsidP="0066133A">
      <w:pPr>
        <w:pStyle w:val="ListParagraph"/>
        <w:widowControl/>
        <w:numPr>
          <w:ilvl w:val="0"/>
          <w:numId w:val="34"/>
        </w:numPr>
        <w:spacing w:after="200" w:line="276" w:lineRule="auto"/>
        <w:contextualSpacing/>
        <w:rPr>
          <w:sz w:val="28"/>
          <w:szCs w:val="28"/>
        </w:rPr>
      </w:pPr>
      <w:r>
        <w:rPr>
          <w:sz w:val="28"/>
          <w:szCs w:val="28"/>
        </w:rPr>
        <w:t>“Dripping” which differs from normal e-cigarette use that slowly releases the liquid from a wick onto a hot atomizer, may expose users to higher levels of nicotine and to harmful non-nicotine toxins, such as formaldehyde and acetaldehyde- known carcinogens.</w:t>
      </w:r>
    </w:p>
    <w:p w:rsidR="0066133A" w:rsidRDefault="0066133A" w:rsidP="0066133A">
      <w:pPr>
        <w:pStyle w:val="ListParagraph"/>
        <w:widowControl/>
        <w:numPr>
          <w:ilvl w:val="0"/>
          <w:numId w:val="34"/>
        </w:numPr>
        <w:spacing w:after="200" w:line="276" w:lineRule="auto"/>
        <w:contextualSpacing/>
        <w:rPr>
          <w:sz w:val="28"/>
          <w:szCs w:val="28"/>
        </w:rPr>
      </w:pPr>
      <w:r>
        <w:rPr>
          <w:sz w:val="28"/>
          <w:szCs w:val="28"/>
        </w:rPr>
        <w:lastRenderedPageBreak/>
        <w:t>64% of the surveyed teens said they dripped for the thicker smoke, 39% for the better flavor, and 28% for the stronger throat hit or sensation, according to the study published by the journal Pediatrics.</w:t>
      </w:r>
    </w:p>
    <w:p w:rsidR="0066133A" w:rsidRDefault="0066133A" w:rsidP="0066133A">
      <w:pPr>
        <w:rPr>
          <w:sz w:val="28"/>
          <w:szCs w:val="28"/>
        </w:rPr>
      </w:pPr>
    </w:p>
    <w:p w:rsidR="0066133A" w:rsidRDefault="0066133A" w:rsidP="0066133A">
      <w:pPr>
        <w:rPr>
          <w:sz w:val="28"/>
          <w:szCs w:val="28"/>
        </w:rPr>
      </w:pPr>
      <w:r>
        <w:rPr>
          <w:sz w:val="28"/>
          <w:szCs w:val="28"/>
        </w:rPr>
        <w:t>No further business and meeting was adjourned at 1:00</w:t>
      </w:r>
    </w:p>
    <w:p w:rsidR="00AA279D" w:rsidRDefault="00AA279D" w:rsidP="0066133A">
      <w:pPr>
        <w:jc w:val="center"/>
        <w:outlineLvl w:val="0"/>
        <w:rPr>
          <w:b/>
          <w:sz w:val="40"/>
          <w:szCs w:val="40"/>
        </w:rPr>
      </w:pPr>
    </w:p>
    <w:p w:rsidR="00AA279D" w:rsidRDefault="00AA279D" w:rsidP="0066133A">
      <w:pPr>
        <w:jc w:val="center"/>
        <w:outlineLvl w:val="0"/>
        <w:rPr>
          <w:b/>
          <w:sz w:val="40"/>
          <w:szCs w:val="40"/>
        </w:rPr>
      </w:pPr>
    </w:p>
    <w:p w:rsidR="00AA279D" w:rsidRDefault="00AA279D" w:rsidP="0066133A">
      <w:pPr>
        <w:jc w:val="center"/>
        <w:outlineLvl w:val="0"/>
        <w:rPr>
          <w:b/>
          <w:sz w:val="40"/>
          <w:szCs w:val="40"/>
        </w:rPr>
      </w:pPr>
    </w:p>
    <w:p w:rsidR="00AA279D" w:rsidRDefault="00AA279D" w:rsidP="0066133A">
      <w:pPr>
        <w:jc w:val="center"/>
        <w:outlineLvl w:val="0"/>
        <w:rPr>
          <w:b/>
          <w:sz w:val="40"/>
          <w:szCs w:val="40"/>
        </w:rPr>
      </w:pPr>
    </w:p>
    <w:p w:rsidR="00AA279D" w:rsidRDefault="00AA279D" w:rsidP="0066133A">
      <w:pPr>
        <w:jc w:val="center"/>
        <w:outlineLvl w:val="0"/>
        <w:rPr>
          <w:b/>
          <w:sz w:val="40"/>
          <w:szCs w:val="40"/>
        </w:rPr>
      </w:pPr>
    </w:p>
    <w:p w:rsidR="00AA279D" w:rsidRDefault="00AA279D" w:rsidP="0066133A">
      <w:pPr>
        <w:jc w:val="center"/>
        <w:outlineLvl w:val="0"/>
        <w:rPr>
          <w:b/>
          <w:sz w:val="40"/>
          <w:szCs w:val="40"/>
        </w:rPr>
      </w:pPr>
    </w:p>
    <w:p w:rsidR="00AA279D" w:rsidRDefault="00AA279D" w:rsidP="0066133A">
      <w:pPr>
        <w:jc w:val="center"/>
        <w:outlineLvl w:val="0"/>
        <w:rPr>
          <w:b/>
          <w:sz w:val="40"/>
          <w:szCs w:val="40"/>
        </w:rPr>
      </w:pPr>
    </w:p>
    <w:p w:rsidR="00AA279D" w:rsidRDefault="00AA279D" w:rsidP="0066133A">
      <w:pPr>
        <w:jc w:val="center"/>
        <w:outlineLvl w:val="0"/>
        <w:rPr>
          <w:b/>
          <w:sz w:val="40"/>
          <w:szCs w:val="40"/>
        </w:rPr>
      </w:pPr>
    </w:p>
    <w:p w:rsidR="00AA279D" w:rsidRDefault="00AA279D" w:rsidP="0066133A">
      <w:pPr>
        <w:jc w:val="center"/>
        <w:outlineLvl w:val="0"/>
        <w:rPr>
          <w:b/>
          <w:sz w:val="40"/>
          <w:szCs w:val="40"/>
        </w:rPr>
      </w:pPr>
    </w:p>
    <w:p w:rsidR="00AA279D" w:rsidRDefault="00AA279D" w:rsidP="0066133A">
      <w:pPr>
        <w:jc w:val="center"/>
        <w:outlineLvl w:val="0"/>
        <w:rPr>
          <w:b/>
          <w:sz w:val="40"/>
          <w:szCs w:val="40"/>
        </w:rPr>
      </w:pPr>
    </w:p>
    <w:p w:rsidR="00AA279D" w:rsidRDefault="00AA279D" w:rsidP="0066133A">
      <w:pPr>
        <w:jc w:val="center"/>
        <w:outlineLvl w:val="0"/>
        <w:rPr>
          <w:b/>
          <w:sz w:val="40"/>
          <w:szCs w:val="40"/>
        </w:rPr>
      </w:pPr>
    </w:p>
    <w:p w:rsidR="00AA279D" w:rsidRDefault="00AA279D" w:rsidP="0066133A">
      <w:pPr>
        <w:jc w:val="center"/>
        <w:outlineLvl w:val="0"/>
        <w:rPr>
          <w:b/>
          <w:sz w:val="40"/>
          <w:szCs w:val="40"/>
        </w:rPr>
      </w:pPr>
    </w:p>
    <w:p w:rsidR="00AA279D" w:rsidRDefault="00AA279D" w:rsidP="0066133A">
      <w:pPr>
        <w:jc w:val="center"/>
        <w:outlineLvl w:val="0"/>
        <w:rPr>
          <w:b/>
          <w:sz w:val="40"/>
          <w:szCs w:val="40"/>
        </w:rPr>
      </w:pPr>
    </w:p>
    <w:p w:rsidR="00AA279D" w:rsidRDefault="00AA279D" w:rsidP="0066133A">
      <w:pPr>
        <w:jc w:val="center"/>
        <w:outlineLvl w:val="0"/>
        <w:rPr>
          <w:b/>
          <w:sz w:val="40"/>
          <w:szCs w:val="40"/>
        </w:rPr>
      </w:pPr>
    </w:p>
    <w:p w:rsidR="00AA279D" w:rsidRDefault="00AA279D" w:rsidP="0066133A">
      <w:pPr>
        <w:jc w:val="center"/>
        <w:outlineLvl w:val="0"/>
        <w:rPr>
          <w:b/>
          <w:sz w:val="40"/>
          <w:szCs w:val="40"/>
        </w:rPr>
      </w:pPr>
    </w:p>
    <w:p w:rsidR="00AA279D" w:rsidRDefault="00AA279D" w:rsidP="0066133A">
      <w:pPr>
        <w:jc w:val="center"/>
        <w:outlineLvl w:val="0"/>
        <w:rPr>
          <w:b/>
          <w:sz w:val="40"/>
          <w:szCs w:val="40"/>
        </w:rPr>
      </w:pPr>
    </w:p>
    <w:p w:rsidR="00AA279D" w:rsidRDefault="00AA279D" w:rsidP="0066133A">
      <w:pPr>
        <w:jc w:val="center"/>
        <w:outlineLvl w:val="0"/>
        <w:rPr>
          <w:b/>
          <w:sz w:val="40"/>
          <w:szCs w:val="40"/>
        </w:rPr>
      </w:pPr>
    </w:p>
    <w:p w:rsidR="00AA279D" w:rsidRDefault="00AA279D" w:rsidP="0066133A">
      <w:pPr>
        <w:jc w:val="center"/>
        <w:outlineLvl w:val="0"/>
        <w:rPr>
          <w:b/>
          <w:sz w:val="40"/>
          <w:szCs w:val="40"/>
        </w:rPr>
      </w:pPr>
    </w:p>
    <w:p w:rsidR="00AA279D" w:rsidRDefault="00AA279D" w:rsidP="0066133A">
      <w:pPr>
        <w:jc w:val="center"/>
        <w:outlineLvl w:val="0"/>
        <w:rPr>
          <w:b/>
          <w:sz w:val="40"/>
          <w:szCs w:val="40"/>
        </w:rPr>
      </w:pPr>
    </w:p>
    <w:p w:rsidR="00AA279D" w:rsidRDefault="00AA279D" w:rsidP="0066133A">
      <w:pPr>
        <w:jc w:val="center"/>
        <w:outlineLvl w:val="0"/>
        <w:rPr>
          <w:b/>
          <w:sz w:val="40"/>
          <w:szCs w:val="40"/>
        </w:rPr>
      </w:pPr>
    </w:p>
    <w:p w:rsidR="00AA279D" w:rsidRDefault="00AA279D" w:rsidP="0066133A">
      <w:pPr>
        <w:jc w:val="center"/>
        <w:outlineLvl w:val="0"/>
        <w:rPr>
          <w:b/>
          <w:sz w:val="40"/>
          <w:szCs w:val="40"/>
        </w:rPr>
      </w:pPr>
    </w:p>
    <w:p w:rsidR="00AA279D" w:rsidRDefault="00AA279D" w:rsidP="0066133A">
      <w:pPr>
        <w:jc w:val="center"/>
        <w:outlineLvl w:val="0"/>
        <w:rPr>
          <w:b/>
          <w:sz w:val="40"/>
          <w:szCs w:val="40"/>
        </w:rPr>
      </w:pPr>
    </w:p>
    <w:p w:rsidR="00AA279D" w:rsidRDefault="00AA279D" w:rsidP="0066133A">
      <w:pPr>
        <w:jc w:val="center"/>
        <w:outlineLvl w:val="0"/>
        <w:rPr>
          <w:b/>
          <w:sz w:val="40"/>
          <w:szCs w:val="40"/>
        </w:rPr>
      </w:pPr>
    </w:p>
    <w:p w:rsidR="00AA279D" w:rsidRDefault="00AA279D" w:rsidP="0066133A">
      <w:pPr>
        <w:jc w:val="center"/>
        <w:outlineLvl w:val="0"/>
        <w:rPr>
          <w:b/>
          <w:sz w:val="40"/>
          <w:szCs w:val="40"/>
        </w:rPr>
      </w:pPr>
    </w:p>
    <w:p w:rsidR="0066133A" w:rsidRDefault="0066133A" w:rsidP="0066133A">
      <w:pPr>
        <w:jc w:val="center"/>
        <w:outlineLvl w:val="0"/>
        <w:rPr>
          <w:rFonts w:asciiTheme="minorHAnsi" w:eastAsiaTheme="minorHAnsi" w:hAnsiTheme="minorHAnsi" w:cstheme="minorBidi"/>
          <w:b/>
          <w:sz w:val="40"/>
          <w:szCs w:val="40"/>
        </w:rPr>
      </w:pPr>
      <w:r>
        <w:rPr>
          <w:b/>
          <w:sz w:val="40"/>
          <w:szCs w:val="40"/>
        </w:rPr>
        <w:lastRenderedPageBreak/>
        <w:t>TEA Coalition Meeting Minutes</w:t>
      </w:r>
    </w:p>
    <w:p w:rsidR="0066133A" w:rsidRDefault="0066133A" w:rsidP="0066133A">
      <w:pPr>
        <w:jc w:val="center"/>
        <w:rPr>
          <w:b/>
          <w:sz w:val="40"/>
          <w:szCs w:val="40"/>
        </w:rPr>
      </w:pPr>
      <w:r>
        <w:rPr>
          <w:b/>
          <w:sz w:val="40"/>
          <w:szCs w:val="40"/>
        </w:rPr>
        <w:t>April 20, 2017</w:t>
      </w:r>
    </w:p>
    <w:p w:rsidR="0066133A" w:rsidRDefault="0066133A" w:rsidP="0066133A">
      <w:pPr>
        <w:rPr>
          <w:sz w:val="28"/>
          <w:szCs w:val="28"/>
        </w:rPr>
      </w:pPr>
      <w:r>
        <w:rPr>
          <w:b/>
          <w:sz w:val="28"/>
          <w:szCs w:val="28"/>
        </w:rPr>
        <w:t xml:space="preserve">In attendance:  </w:t>
      </w:r>
      <w:r>
        <w:rPr>
          <w:sz w:val="28"/>
          <w:szCs w:val="28"/>
        </w:rPr>
        <w:t xml:space="preserve">Michelle Wilson (Southside High School), Kimberly Boren (Arkansas Dept. of Health), Dione Henry (Health Care Professional), Alex Churches (Young Moms), Randy Churches (Law Enforcement), Brandi </w:t>
      </w:r>
      <w:proofErr w:type="spellStart"/>
      <w:r>
        <w:rPr>
          <w:sz w:val="28"/>
          <w:szCs w:val="28"/>
        </w:rPr>
        <w:t>Grillot</w:t>
      </w:r>
      <w:proofErr w:type="spellEnd"/>
      <w:r>
        <w:rPr>
          <w:sz w:val="28"/>
          <w:szCs w:val="28"/>
        </w:rPr>
        <w:t xml:space="preserve"> (Young Moms), Darrell Moore (Ozark Health), Pam Leal (Health Care Professional), Brian Henderson (Coalition Coordinator)</w:t>
      </w:r>
    </w:p>
    <w:p w:rsidR="0066133A" w:rsidRDefault="0066133A" w:rsidP="0066133A">
      <w:pPr>
        <w:outlineLvl w:val="0"/>
        <w:rPr>
          <w:b/>
          <w:sz w:val="28"/>
          <w:szCs w:val="28"/>
        </w:rPr>
      </w:pPr>
      <w:r>
        <w:rPr>
          <w:b/>
          <w:sz w:val="28"/>
          <w:szCs w:val="28"/>
        </w:rPr>
        <w:t>Meeting Started at 12:00 pm</w:t>
      </w:r>
    </w:p>
    <w:p w:rsidR="0066133A" w:rsidRDefault="0066133A" w:rsidP="0066133A">
      <w:pPr>
        <w:outlineLvl w:val="0"/>
        <w:rPr>
          <w:b/>
          <w:i/>
          <w:sz w:val="28"/>
          <w:szCs w:val="28"/>
          <w:u w:val="single"/>
        </w:rPr>
      </w:pPr>
      <w:r>
        <w:rPr>
          <w:b/>
          <w:i/>
          <w:sz w:val="28"/>
          <w:szCs w:val="28"/>
          <w:u w:val="single"/>
        </w:rPr>
        <w:t>Minutes</w:t>
      </w:r>
    </w:p>
    <w:p w:rsidR="0066133A" w:rsidRDefault="0066133A" w:rsidP="0066133A">
      <w:pPr>
        <w:pStyle w:val="ListParagraph"/>
        <w:widowControl/>
        <w:numPr>
          <w:ilvl w:val="0"/>
          <w:numId w:val="31"/>
        </w:numPr>
        <w:spacing w:after="200" w:line="276" w:lineRule="auto"/>
        <w:contextualSpacing/>
        <w:rPr>
          <w:b/>
          <w:i/>
          <w:sz w:val="28"/>
          <w:szCs w:val="28"/>
          <w:u w:val="single"/>
        </w:rPr>
      </w:pPr>
      <w:r>
        <w:rPr>
          <w:sz w:val="28"/>
          <w:szCs w:val="28"/>
        </w:rPr>
        <w:t>Motion was made by Michelle Wilson and seconded by Pam Leal to approve April Meeting minutes.  All coalition members approved minutes.</w:t>
      </w:r>
    </w:p>
    <w:p w:rsidR="0066133A" w:rsidRDefault="0066133A" w:rsidP="0066133A">
      <w:pPr>
        <w:pStyle w:val="ListParagraph"/>
        <w:ind w:left="0"/>
        <w:outlineLvl w:val="0"/>
        <w:rPr>
          <w:b/>
          <w:sz w:val="28"/>
          <w:szCs w:val="28"/>
          <w:u w:val="single"/>
        </w:rPr>
      </w:pPr>
      <w:r>
        <w:rPr>
          <w:b/>
          <w:sz w:val="28"/>
          <w:szCs w:val="28"/>
          <w:u w:val="single"/>
        </w:rPr>
        <w:t>Committee Updates:</w:t>
      </w:r>
    </w:p>
    <w:p w:rsidR="0066133A" w:rsidRDefault="0066133A" w:rsidP="0066133A">
      <w:pPr>
        <w:pStyle w:val="ListParagraph"/>
        <w:ind w:left="0"/>
        <w:outlineLvl w:val="0"/>
        <w:rPr>
          <w:b/>
          <w:sz w:val="28"/>
          <w:szCs w:val="28"/>
        </w:rPr>
      </w:pPr>
    </w:p>
    <w:p w:rsidR="0066133A" w:rsidRDefault="0066133A" w:rsidP="0066133A">
      <w:pPr>
        <w:outlineLvl w:val="0"/>
        <w:rPr>
          <w:b/>
          <w:sz w:val="28"/>
          <w:szCs w:val="28"/>
        </w:rPr>
      </w:pPr>
      <w:r>
        <w:rPr>
          <w:b/>
          <w:sz w:val="28"/>
          <w:szCs w:val="28"/>
        </w:rPr>
        <w:t xml:space="preserve">Young Moms Healthy Families- Brandi </w:t>
      </w:r>
      <w:proofErr w:type="spellStart"/>
      <w:r>
        <w:rPr>
          <w:b/>
          <w:sz w:val="28"/>
          <w:szCs w:val="28"/>
        </w:rPr>
        <w:t>Grillot</w:t>
      </w:r>
      <w:proofErr w:type="spellEnd"/>
      <w:r>
        <w:rPr>
          <w:b/>
          <w:sz w:val="28"/>
          <w:szCs w:val="28"/>
        </w:rPr>
        <w:t xml:space="preserve"> and Alex Churches</w:t>
      </w:r>
    </w:p>
    <w:p w:rsidR="0066133A" w:rsidRDefault="0066133A" w:rsidP="0066133A">
      <w:pPr>
        <w:pStyle w:val="ListParagraph"/>
        <w:widowControl/>
        <w:numPr>
          <w:ilvl w:val="0"/>
          <w:numId w:val="32"/>
        </w:numPr>
        <w:spacing w:after="200" w:line="276" w:lineRule="auto"/>
        <w:contextualSpacing/>
        <w:outlineLvl w:val="0"/>
        <w:rPr>
          <w:b/>
          <w:sz w:val="28"/>
          <w:szCs w:val="28"/>
        </w:rPr>
      </w:pPr>
      <w:r>
        <w:rPr>
          <w:sz w:val="28"/>
          <w:szCs w:val="28"/>
        </w:rPr>
        <w:t>31-young moms in program.</w:t>
      </w:r>
    </w:p>
    <w:p w:rsidR="0066133A" w:rsidRDefault="0066133A" w:rsidP="0066133A">
      <w:pPr>
        <w:pStyle w:val="ListParagraph"/>
        <w:widowControl/>
        <w:numPr>
          <w:ilvl w:val="0"/>
          <w:numId w:val="32"/>
        </w:numPr>
        <w:spacing w:after="200" w:line="276" w:lineRule="auto"/>
        <w:contextualSpacing/>
        <w:outlineLvl w:val="0"/>
        <w:rPr>
          <w:b/>
          <w:sz w:val="28"/>
          <w:szCs w:val="28"/>
        </w:rPr>
      </w:pPr>
      <w:r>
        <w:rPr>
          <w:sz w:val="28"/>
          <w:szCs w:val="28"/>
        </w:rPr>
        <w:t>Transitioning to Healthy Families Arkansas Ozark Mountains</w:t>
      </w:r>
    </w:p>
    <w:p w:rsidR="0066133A" w:rsidRDefault="0066133A" w:rsidP="0066133A">
      <w:pPr>
        <w:outlineLvl w:val="0"/>
        <w:rPr>
          <w:b/>
          <w:sz w:val="28"/>
          <w:szCs w:val="28"/>
        </w:rPr>
      </w:pPr>
      <w:r>
        <w:rPr>
          <w:b/>
          <w:sz w:val="28"/>
          <w:szCs w:val="28"/>
        </w:rPr>
        <w:t>DFC-Brian Henderson</w:t>
      </w:r>
    </w:p>
    <w:p w:rsidR="0066133A" w:rsidRDefault="0066133A" w:rsidP="0066133A">
      <w:pPr>
        <w:pStyle w:val="ListParagraph"/>
        <w:widowControl/>
        <w:numPr>
          <w:ilvl w:val="0"/>
          <w:numId w:val="33"/>
        </w:numPr>
        <w:spacing w:after="200" w:line="276" w:lineRule="auto"/>
        <w:contextualSpacing/>
        <w:rPr>
          <w:sz w:val="28"/>
          <w:szCs w:val="28"/>
        </w:rPr>
      </w:pPr>
      <w:r>
        <w:rPr>
          <w:sz w:val="28"/>
          <w:szCs w:val="28"/>
        </w:rPr>
        <w:t xml:space="preserve">1,210 Prescription Medication Lock boxes distributed to date.  </w:t>
      </w:r>
    </w:p>
    <w:p w:rsidR="0066133A" w:rsidRDefault="0066133A" w:rsidP="0066133A">
      <w:pPr>
        <w:pStyle w:val="ListParagraph"/>
        <w:widowControl/>
        <w:numPr>
          <w:ilvl w:val="0"/>
          <w:numId w:val="33"/>
        </w:numPr>
        <w:spacing w:after="200" w:line="276" w:lineRule="auto"/>
        <w:contextualSpacing/>
        <w:rPr>
          <w:rFonts w:ascii="Arial Black" w:hAnsi="Arial Black"/>
          <w:b/>
          <w:sz w:val="28"/>
          <w:szCs w:val="28"/>
          <w:u w:val="single"/>
        </w:rPr>
      </w:pPr>
      <w:r>
        <w:rPr>
          <w:sz w:val="28"/>
          <w:szCs w:val="28"/>
        </w:rPr>
        <w:t>Save A Life Tour was a success.</w:t>
      </w:r>
    </w:p>
    <w:p w:rsidR="0066133A" w:rsidRDefault="0066133A" w:rsidP="0066133A">
      <w:pPr>
        <w:pStyle w:val="ListParagraph"/>
        <w:widowControl/>
        <w:numPr>
          <w:ilvl w:val="0"/>
          <w:numId w:val="33"/>
        </w:numPr>
        <w:spacing w:after="200" w:line="276" w:lineRule="auto"/>
        <w:contextualSpacing/>
        <w:rPr>
          <w:rFonts w:ascii="Arial Black" w:hAnsi="Arial Black"/>
          <w:b/>
          <w:sz w:val="28"/>
          <w:szCs w:val="28"/>
          <w:u w:val="single"/>
        </w:rPr>
      </w:pPr>
      <w:r>
        <w:rPr>
          <w:sz w:val="28"/>
          <w:szCs w:val="28"/>
        </w:rPr>
        <w:t>Gave Presentation to Marshall Rotary Club about Prescription Drug Abuse.</w:t>
      </w:r>
    </w:p>
    <w:p w:rsidR="0066133A" w:rsidRDefault="0066133A" w:rsidP="0066133A">
      <w:pPr>
        <w:pStyle w:val="ListParagraph"/>
        <w:widowControl/>
        <w:numPr>
          <w:ilvl w:val="0"/>
          <w:numId w:val="33"/>
        </w:numPr>
        <w:spacing w:after="200" w:line="276" w:lineRule="auto"/>
        <w:contextualSpacing/>
        <w:rPr>
          <w:rFonts w:ascii="Arial Black" w:hAnsi="Arial Black"/>
          <w:b/>
          <w:sz w:val="28"/>
          <w:szCs w:val="28"/>
          <w:u w:val="single"/>
        </w:rPr>
      </w:pPr>
      <w:r>
        <w:rPr>
          <w:sz w:val="28"/>
          <w:szCs w:val="28"/>
        </w:rPr>
        <w:t xml:space="preserve">National Drug Take Back Day scheduled for April 28 @ Goode’s Cash Saver from 10 - 2.  </w:t>
      </w:r>
    </w:p>
    <w:p w:rsidR="0066133A" w:rsidRDefault="0066133A" w:rsidP="0066133A">
      <w:pPr>
        <w:pStyle w:val="ListParagraph"/>
        <w:widowControl/>
        <w:numPr>
          <w:ilvl w:val="0"/>
          <w:numId w:val="33"/>
        </w:numPr>
        <w:spacing w:after="200" w:line="276" w:lineRule="auto"/>
        <w:contextualSpacing/>
        <w:rPr>
          <w:rFonts w:ascii="Arial Black" w:hAnsi="Arial Black"/>
          <w:b/>
          <w:sz w:val="28"/>
          <w:szCs w:val="28"/>
          <w:u w:val="single"/>
        </w:rPr>
      </w:pPr>
      <w:r>
        <w:rPr>
          <w:sz w:val="28"/>
          <w:szCs w:val="28"/>
        </w:rPr>
        <w:t>Youth Summit will be May 2 at First Baptist Church.</w:t>
      </w:r>
    </w:p>
    <w:p w:rsidR="0066133A" w:rsidRDefault="0066133A" w:rsidP="0066133A">
      <w:pPr>
        <w:pStyle w:val="ListParagraph"/>
        <w:widowControl/>
        <w:numPr>
          <w:ilvl w:val="0"/>
          <w:numId w:val="33"/>
        </w:numPr>
        <w:spacing w:after="200" w:line="276" w:lineRule="auto"/>
        <w:contextualSpacing/>
        <w:rPr>
          <w:rFonts w:ascii="Arial Black" w:hAnsi="Arial Black"/>
          <w:b/>
          <w:sz w:val="28"/>
          <w:szCs w:val="28"/>
          <w:u w:val="single"/>
        </w:rPr>
      </w:pPr>
      <w:r>
        <w:rPr>
          <w:sz w:val="28"/>
          <w:szCs w:val="28"/>
        </w:rPr>
        <w:t xml:space="preserve">Ozark Health’s “Big Event” scheduled for May 6 @ Ozark Health from 8 – 1. </w:t>
      </w:r>
    </w:p>
    <w:p w:rsidR="0066133A" w:rsidRDefault="0066133A" w:rsidP="0066133A">
      <w:pPr>
        <w:pStyle w:val="ListParagraph"/>
        <w:rPr>
          <w:rFonts w:ascii="Arial Black" w:hAnsi="Arial Black"/>
          <w:b/>
          <w:sz w:val="28"/>
          <w:szCs w:val="28"/>
          <w:u w:val="single"/>
        </w:rPr>
      </w:pPr>
    </w:p>
    <w:p w:rsidR="0066133A" w:rsidRDefault="0066133A" w:rsidP="0066133A">
      <w:pPr>
        <w:pStyle w:val="ListParagraph"/>
        <w:jc w:val="center"/>
        <w:rPr>
          <w:rFonts w:ascii="Arial Black" w:hAnsi="Arial Black"/>
          <w:b/>
          <w:sz w:val="28"/>
          <w:szCs w:val="28"/>
          <w:u w:val="single"/>
        </w:rPr>
      </w:pPr>
    </w:p>
    <w:p w:rsidR="0066133A" w:rsidRDefault="0066133A" w:rsidP="0066133A">
      <w:pPr>
        <w:pStyle w:val="ListParagraph"/>
        <w:jc w:val="center"/>
        <w:rPr>
          <w:rFonts w:ascii="Arial Black" w:hAnsi="Arial Black"/>
          <w:b/>
          <w:sz w:val="28"/>
          <w:szCs w:val="28"/>
          <w:u w:val="single"/>
        </w:rPr>
      </w:pPr>
    </w:p>
    <w:p w:rsidR="0066133A" w:rsidRDefault="0066133A" w:rsidP="0066133A">
      <w:pPr>
        <w:pStyle w:val="ListParagraph"/>
        <w:jc w:val="center"/>
        <w:rPr>
          <w:rFonts w:ascii="Arial Black" w:hAnsi="Arial Black"/>
          <w:b/>
          <w:sz w:val="28"/>
          <w:szCs w:val="28"/>
          <w:u w:val="single"/>
        </w:rPr>
      </w:pPr>
      <w:r>
        <w:rPr>
          <w:rFonts w:ascii="Arial Black" w:hAnsi="Arial Black"/>
          <w:b/>
          <w:sz w:val="28"/>
          <w:szCs w:val="28"/>
          <w:u w:val="single"/>
        </w:rPr>
        <w:t>Prescription Drug Abuse:  A National Epidemic</w:t>
      </w:r>
    </w:p>
    <w:p w:rsidR="0066133A" w:rsidRDefault="0066133A" w:rsidP="0066133A">
      <w:pPr>
        <w:pStyle w:val="ListParagraph"/>
        <w:rPr>
          <w:rFonts w:asciiTheme="minorHAnsi" w:hAnsiTheme="minorHAnsi"/>
          <w:sz w:val="28"/>
          <w:szCs w:val="28"/>
        </w:rPr>
      </w:pPr>
    </w:p>
    <w:p w:rsidR="0066133A" w:rsidRDefault="0066133A" w:rsidP="0066133A">
      <w:pPr>
        <w:pStyle w:val="ListParagraph"/>
        <w:widowControl/>
        <w:numPr>
          <w:ilvl w:val="0"/>
          <w:numId w:val="34"/>
        </w:numPr>
        <w:spacing w:after="200" w:line="276" w:lineRule="auto"/>
        <w:contextualSpacing/>
        <w:rPr>
          <w:sz w:val="28"/>
          <w:szCs w:val="28"/>
        </w:rPr>
      </w:pPr>
      <w:r>
        <w:rPr>
          <w:sz w:val="28"/>
          <w:szCs w:val="28"/>
        </w:rPr>
        <w:t>Addiction starts with abuse.  Abuse of prescription narcotic painkillers sits at the heart of the epidemic.  Forty-five people die every day from opioid prescription painkillers – more deaths than heroin and cocaine overdoses combined.</w:t>
      </w:r>
    </w:p>
    <w:p w:rsidR="0066133A" w:rsidRDefault="0066133A" w:rsidP="0066133A">
      <w:pPr>
        <w:pStyle w:val="ListParagraph"/>
        <w:widowControl/>
        <w:numPr>
          <w:ilvl w:val="0"/>
          <w:numId w:val="34"/>
        </w:numPr>
        <w:spacing w:after="200" w:line="276" w:lineRule="auto"/>
        <w:contextualSpacing/>
        <w:rPr>
          <w:sz w:val="28"/>
          <w:szCs w:val="28"/>
        </w:rPr>
      </w:pPr>
      <w:r>
        <w:rPr>
          <w:sz w:val="28"/>
          <w:szCs w:val="28"/>
        </w:rPr>
        <w:t xml:space="preserve">But it’s not all patient driven:  research from 2016 reveals that when U.S. doctors give their patients narcotic painkillers, 99% of them hand </w:t>
      </w:r>
      <w:r>
        <w:rPr>
          <w:sz w:val="28"/>
          <w:szCs w:val="28"/>
        </w:rPr>
        <w:lastRenderedPageBreak/>
        <w:t>out prescriptions that exceed the federally recommended three-day dosage limit.</w:t>
      </w:r>
    </w:p>
    <w:p w:rsidR="0066133A" w:rsidRDefault="0066133A" w:rsidP="0066133A">
      <w:pPr>
        <w:pStyle w:val="ListParagraph"/>
        <w:widowControl/>
        <w:numPr>
          <w:ilvl w:val="0"/>
          <w:numId w:val="34"/>
        </w:numPr>
        <w:spacing w:after="200" w:line="276" w:lineRule="auto"/>
        <w:contextualSpacing/>
        <w:rPr>
          <w:sz w:val="28"/>
          <w:szCs w:val="28"/>
        </w:rPr>
      </w:pPr>
      <w:r>
        <w:rPr>
          <w:sz w:val="28"/>
          <w:szCs w:val="28"/>
        </w:rPr>
        <w:t>Teen Statistics:  After marijuana and hash (36%), amphetamines (6.7%) like Ritalin or Adderall account for most of the top drugs abused by 12</w:t>
      </w:r>
      <w:r>
        <w:rPr>
          <w:sz w:val="28"/>
          <w:szCs w:val="28"/>
          <w:vertAlign w:val="superscript"/>
        </w:rPr>
        <w:t>th</w:t>
      </w:r>
      <w:r>
        <w:rPr>
          <w:sz w:val="28"/>
          <w:szCs w:val="28"/>
        </w:rPr>
        <w:t xml:space="preserve"> graders in the past year</w:t>
      </w:r>
    </w:p>
    <w:p w:rsidR="0066133A" w:rsidRDefault="0066133A" w:rsidP="0066133A">
      <w:pPr>
        <w:pStyle w:val="ListParagraph"/>
        <w:widowControl/>
        <w:numPr>
          <w:ilvl w:val="0"/>
          <w:numId w:val="34"/>
        </w:numPr>
        <w:spacing w:after="200" w:line="276" w:lineRule="auto"/>
        <w:contextualSpacing/>
        <w:rPr>
          <w:sz w:val="28"/>
          <w:szCs w:val="28"/>
        </w:rPr>
      </w:pPr>
      <w:r>
        <w:rPr>
          <w:sz w:val="28"/>
          <w:szCs w:val="28"/>
        </w:rPr>
        <w:t>The top prescription drugs abused by teens included the stimulants like Adderall (amphetamine mixed salts), tranquilizers, opioids like Vicodin (acetaminophen/hydrocodone), sedatives and cough medicines.</w:t>
      </w:r>
    </w:p>
    <w:p w:rsidR="0066133A" w:rsidRDefault="0066133A" w:rsidP="0066133A">
      <w:pPr>
        <w:rPr>
          <w:sz w:val="28"/>
          <w:szCs w:val="28"/>
        </w:rPr>
      </w:pPr>
    </w:p>
    <w:p w:rsidR="0066133A" w:rsidRDefault="0066133A" w:rsidP="0066133A">
      <w:pPr>
        <w:rPr>
          <w:sz w:val="28"/>
          <w:szCs w:val="28"/>
        </w:rPr>
      </w:pPr>
      <w:r>
        <w:rPr>
          <w:sz w:val="28"/>
          <w:szCs w:val="28"/>
        </w:rPr>
        <w:t>No further business and meeting was adjourned at 1:00</w:t>
      </w:r>
    </w:p>
    <w:p w:rsidR="00AA279D" w:rsidRDefault="00AA279D" w:rsidP="0066133A">
      <w:pPr>
        <w:jc w:val="center"/>
        <w:outlineLvl w:val="0"/>
        <w:rPr>
          <w:b/>
          <w:sz w:val="40"/>
          <w:szCs w:val="40"/>
        </w:rPr>
      </w:pPr>
    </w:p>
    <w:p w:rsidR="00AA279D" w:rsidRDefault="00AA279D" w:rsidP="0066133A">
      <w:pPr>
        <w:jc w:val="center"/>
        <w:outlineLvl w:val="0"/>
        <w:rPr>
          <w:b/>
          <w:sz w:val="40"/>
          <w:szCs w:val="40"/>
        </w:rPr>
      </w:pPr>
    </w:p>
    <w:p w:rsidR="00AA279D" w:rsidRDefault="00AA279D" w:rsidP="0066133A">
      <w:pPr>
        <w:jc w:val="center"/>
        <w:outlineLvl w:val="0"/>
        <w:rPr>
          <w:b/>
          <w:sz w:val="40"/>
          <w:szCs w:val="40"/>
        </w:rPr>
      </w:pPr>
    </w:p>
    <w:p w:rsidR="00AA279D" w:rsidRDefault="00AA279D" w:rsidP="0066133A">
      <w:pPr>
        <w:jc w:val="center"/>
        <w:outlineLvl w:val="0"/>
        <w:rPr>
          <w:b/>
          <w:sz w:val="40"/>
          <w:szCs w:val="40"/>
        </w:rPr>
      </w:pPr>
    </w:p>
    <w:p w:rsidR="00AA279D" w:rsidRDefault="00AA279D" w:rsidP="0066133A">
      <w:pPr>
        <w:jc w:val="center"/>
        <w:outlineLvl w:val="0"/>
        <w:rPr>
          <w:b/>
          <w:sz w:val="40"/>
          <w:szCs w:val="40"/>
        </w:rPr>
      </w:pPr>
    </w:p>
    <w:p w:rsidR="00AA279D" w:rsidRDefault="00AA279D" w:rsidP="0066133A">
      <w:pPr>
        <w:jc w:val="center"/>
        <w:outlineLvl w:val="0"/>
        <w:rPr>
          <w:b/>
          <w:sz w:val="40"/>
          <w:szCs w:val="40"/>
        </w:rPr>
      </w:pPr>
    </w:p>
    <w:p w:rsidR="00AA279D" w:rsidRDefault="00AA279D" w:rsidP="0066133A">
      <w:pPr>
        <w:jc w:val="center"/>
        <w:outlineLvl w:val="0"/>
        <w:rPr>
          <w:b/>
          <w:sz w:val="40"/>
          <w:szCs w:val="40"/>
        </w:rPr>
      </w:pPr>
    </w:p>
    <w:p w:rsidR="00AA279D" w:rsidRDefault="00AA279D" w:rsidP="0066133A">
      <w:pPr>
        <w:jc w:val="center"/>
        <w:outlineLvl w:val="0"/>
        <w:rPr>
          <w:b/>
          <w:sz w:val="40"/>
          <w:szCs w:val="40"/>
        </w:rPr>
      </w:pPr>
    </w:p>
    <w:p w:rsidR="00AA279D" w:rsidRDefault="00AA279D" w:rsidP="0066133A">
      <w:pPr>
        <w:jc w:val="center"/>
        <w:outlineLvl w:val="0"/>
        <w:rPr>
          <w:b/>
          <w:sz w:val="40"/>
          <w:szCs w:val="40"/>
        </w:rPr>
      </w:pPr>
    </w:p>
    <w:p w:rsidR="00AA279D" w:rsidRDefault="00AA279D" w:rsidP="0066133A">
      <w:pPr>
        <w:jc w:val="center"/>
        <w:outlineLvl w:val="0"/>
        <w:rPr>
          <w:b/>
          <w:sz w:val="40"/>
          <w:szCs w:val="40"/>
        </w:rPr>
      </w:pPr>
    </w:p>
    <w:p w:rsidR="00AA279D" w:rsidRDefault="00AA279D" w:rsidP="0066133A">
      <w:pPr>
        <w:jc w:val="center"/>
        <w:outlineLvl w:val="0"/>
        <w:rPr>
          <w:b/>
          <w:sz w:val="40"/>
          <w:szCs w:val="40"/>
        </w:rPr>
      </w:pPr>
    </w:p>
    <w:p w:rsidR="00AA279D" w:rsidRDefault="00AA279D" w:rsidP="0066133A">
      <w:pPr>
        <w:jc w:val="center"/>
        <w:outlineLvl w:val="0"/>
        <w:rPr>
          <w:b/>
          <w:sz w:val="40"/>
          <w:szCs w:val="40"/>
        </w:rPr>
      </w:pPr>
    </w:p>
    <w:p w:rsidR="00AA279D" w:rsidRDefault="00AA279D" w:rsidP="0066133A">
      <w:pPr>
        <w:jc w:val="center"/>
        <w:outlineLvl w:val="0"/>
        <w:rPr>
          <w:b/>
          <w:sz w:val="40"/>
          <w:szCs w:val="40"/>
        </w:rPr>
      </w:pPr>
    </w:p>
    <w:p w:rsidR="00AA279D" w:rsidRDefault="00AA279D" w:rsidP="0066133A">
      <w:pPr>
        <w:jc w:val="center"/>
        <w:outlineLvl w:val="0"/>
        <w:rPr>
          <w:b/>
          <w:sz w:val="40"/>
          <w:szCs w:val="40"/>
        </w:rPr>
      </w:pPr>
    </w:p>
    <w:p w:rsidR="00AA279D" w:rsidRDefault="00AA279D" w:rsidP="0066133A">
      <w:pPr>
        <w:jc w:val="center"/>
        <w:outlineLvl w:val="0"/>
        <w:rPr>
          <w:b/>
          <w:sz w:val="40"/>
          <w:szCs w:val="40"/>
        </w:rPr>
      </w:pPr>
    </w:p>
    <w:p w:rsidR="00AA279D" w:rsidRDefault="00AA279D" w:rsidP="0066133A">
      <w:pPr>
        <w:jc w:val="center"/>
        <w:outlineLvl w:val="0"/>
        <w:rPr>
          <w:b/>
          <w:sz w:val="40"/>
          <w:szCs w:val="40"/>
        </w:rPr>
      </w:pPr>
    </w:p>
    <w:p w:rsidR="00AA279D" w:rsidRDefault="00AA279D" w:rsidP="0066133A">
      <w:pPr>
        <w:jc w:val="center"/>
        <w:outlineLvl w:val="0"/>
        <w:rPr>
          <w:b/>
          <w:sz w:val="40"/>
          <w:szCs w:val="40"/>
        </w:rPr>
      </w:pPr>
    </w:p>
    <w:p w:rsidR="00AA279D" w:rsidRDefault="00AA279D" w:rsidP="0066133A">
      <w:pPr>
        <w:jc w:val="center"/>
        <w:outlineLvl w:val="0"/>
        <w:rPr>
          <w:b/>
          <w:sz w:val="40"/>
          <w:szCs w:val="40"/>
        </w:rPr>
      </w:pPr>
    </w:p>
    <w:p w:rsidR="00AA279D" w:rsidRDefault="00AA279D" w:rsidP="0066133A">
      <w:pPr>
        <w:jc w:val="center"/>
        <w:outlineLvl w:val="0"/>
        <w:rPr>
          <w:b/>
          <w:sz w:val="40"/>
          <w:szCs w:val="40"/>
        </w:rPr>
      </w:pPr>
    </w:p>
    <w:p w:rsidR="00AA279D" w:rsidRDefault="00AA279D" w:rsidP="0066133A">
      <w:pPr>
        <w:jc w:val="center"/>
        <w:outlineLvl w:val="0"/>
        <w:rPr>
          <w:b/>
          <w:sz w:val="40"/>
          <w:szCs w:val="40"/>
        </w:rPr>
      </w:pPr>
    </w:p>
    <w:p w:rsidR="0066133A" w:rsidRDefault="0066133A" w:rsidP="0066133A">
      <w:pPr>
        <w:jc w:val="center"/>
        <w:outlineLvl w:val="0"/>
        <w:rPr>
          <w:rFonts w:asciiTheme="minorHAnsi" w:eastAsiaTheme="minorHAnsi" w:hAnsiTheme="minorHAnsi" w:cstheme="minorBidi"/>
          <w:b/>
          <w:sz w:val="40"/>
          <w:szCs w:val="40"/>
        </w:rPr>
      </w:pPr>
      <w:r>
        <w:rPr>
          <w:b/>
          <w:sz w:val="40"/>
          <w:szCs w:val="40"/>
        </w:rPr>
        <w:lastRenderedPageBreak/>
        <w:t>TEA Coalition Meeting Minutes</w:t>
      </w:r>
    </w:p>
    <w:p w:rsidR="0066133A" w:rsidRDefault="0066133A" w:rsidP="0066133A">
      <w:pPr>
        <w:jc w:val="center"/>
        <w:rPr>
          <w:b/>
          <w:sz w:val="40"/>
          <w:szCs w:val="40"/>
        </w:rPr>
      </w:pPr>
      <w:r>
        <w:rPr>
          <w:b/>
          <w:sz w:val="40"/>
          <w:szCs w:val="40"/>
        </w:rPr>
        <w:t>May 18, 2017</w:t>
      </w:r>
    </w:p>
    <w:p w:rsidR="0066133A" w:rsidRDefault="0066133A" w:rsidP="0066133A">
      <w:pPr>
        <w:rPr>
          <w:sz w:val="28"/>
          <w:szCs w:val="28"/>
        </w:rPr>
      </w:pPr>
      <w:r>
        <w:rPr>
          <w:b/>
          <w:sz w:val="28"/>
          <w:szCs w:val="28"/>
        </w:rPr>
        <w:t xml:space="preserve">In attendance:  </w:t>
      </w:r>
      <w:r>
        <w:rPr>
          <w:sz w:val="28"/>
          <w:szCs w:val="28"/>
        </w:rPr>
        <w:t xml:space="preserve">Pam Leal (Health Care Professional), Mary </w:t>
      </w:r>
      <w:proofErr w:type="spellStart"/>
      <w:r>
        <w:rPr>
          <w:sz w:val="28"/>
          <w:szCs w:val="28"/>
        </w:rPr>
        <w:t>Eakin</w:t>
      </w:r>
      <w:proofErr w:type="spellEnd"/>
      <w:r>
        <w:rPr>
          <w:sz w:val="28"/>
          <w:szCs w:val="28"/>
        </w:rPr>
        <w:t xml:space="preserve"> (Ark. Dept. of Health), Kortney Fowler (Ozark Health-Media), Cara Holland (Ozark Health-Media), Marie Slack (Ozark Opportunities </w:t>
      </w:r>
      <w:proofErr w:type="spellStart"/>
      <w:r>
        <w:rPr>
          <w:sz w:val="28"/>
          <w:szCs w:val="28"/>
        </w:rPr>
        <w:t>Inc</w:t>
      </w:r>
      <w:proofErr w:type="spellEnd"/>
      <w:r>
        <w:rPr>
          <w:sz w:val="28"/>
          <w:szCs w:val="28"/>
        </w:rPr>
        <w:t>), Brian Henderson (Coalition Coordinator)</w:t>
      </w:r>
    </w:p>
    <w:p w:rsidR="0066133A" w:rsidRDefault="0066133A" w:rsidP="0066133A">
      <w:pPr>
        <w:outlineLvl w:val="0"/>
        <w:rPr>
          <w:b/>
          <w:sz w:val="28"/>
          <w:szCs w:val="28"/>
        </w:rPr>
      </w:pPr>
      <w:r>
        <w:rPr>
          <w:b/>
          <w:sz w:val="28"/>
          <w:szCs w:val="28"/>
        </w:rPr>
        <w:t>Meeting Started at 12:00 pm</w:t>
      </w:r>
    </w:p>
    <w:p w:rsidR="0066133A" w:rsidRDefault="0066133A" w:rsidP="0066133A">
      <w:pPr>
        <w:outlineLvl w:val="0"/>
        <w:rPr>
          <w:b/>
          <w:i/>
          <w:sz w:val="28"/>
          <w:szCs w:val="28"/>
          <w:u w:val="single"/>
        </w:rPr>
      </w:pPr>
      <w:r>
        <w:rPr>
          <w:b/>
          <w:i/>
          <w:sz w:val="28"/>
          <w:szCs w:val="28"/>
          <w:u w:val="single"/>
        </w:rPr>
        <w:t>Minutes</w:t>
      </w:r>
    </w:p>
    <w:p w:rsidR="0066133A" w:rsidRDefault="0066133A" w:rsidP="0066133A">
      <w:pPr>
        <w:pStyle w:val="ListParagraph"/>
        <w:widowControl/>
        <w:numPr>
          <w:ilvl w:val="0"/>
          <w:numId w:val="31"/>
        </w:numPr>
        <w:spacing w:after="200" w:line="276" w:lineRule="auto"/>
        <w:contextualSpacing/>
        <w:rPr>
          <w:b/>
          <w:i/>
          <w:sz w:val="28"/>
          <w:szCs w:val="28"/>
          <w:u w:val="single"/>
        </w:rPr>
      </w:pPr>
      <w:r>
        <w:rPr>
          <w:sz w:val="28"/>
          <w:szCs w:val="28"/>
        </w:rPr>
        <w:t>Motion was made by Pam Leal and seconded by Cara Holland to approve April Meeting minutes.  All coalition members approved minutes.</w:t>
      </w:r>
    </w:p>
    <w:p w:rsidR="0066133A" w:rsidRDefault="0066133A" w:rsidP="0066133A">
      <w:pPr>
        <w:pStyle w:val="ListParagraph"/>
        <w:ind w:left="0"/>
        <w:outlineLvl w:val="0"/>
        <w:rPr>
          <w:b/>
          <w:sz w:val="28"/>
          <w:szCs w:val="28"/>
          <w:u w:val="single"/>
        </w:rPr>
      </w:pPr>
      <w:r>
        <w:rPr>
          <w:b/>
          <w:sz w:val="28"/>
          <w:szCs w:val="28"/>
          <w:u w:val="single"/>
        </w:rPr>
        <w:t>Committee Updates:</w:t>
      </w:r>
    </w:p>
    <w:p w:rsidR="0066133A" w:rsidRDefault="0066133A" w:rsidP="0066133A">
      <w:pPr>
        <w:pStyle w:val="ListParagraph"/>
        <w:ind w:left="0"/>
        <w:outlineLvl w:val="0"/>
        <w:rPr>
          <w:b/>
          <w:sz w:val="28"/>
          <w:szCs w:val="28"/>
        </w:rPr>
      </w:pPr>
    </w:p>
    <w:p w:rsidR="0066133A" w:rsidRDefault="0066133A" w:rsidP="0066133A">
      <w:pPr>
        <w:outlineLvl w:val="0"/>
        <w:rPr>
          <w:b/>
          <w:sz w:val="28"/>
          <w:szCs w:val="28"/>
        </w:rPr>
      </w:pPr>
      <w:r>
        <w:rPr>
          <w:b/>
        </w:rPr>
        <w:t>Y</w:t>
      </w:r>
      <w:r>
        <w:rPr>
          <w:b/>
          <w:sz w:val="28"/>
          <w:szCs w:val="28"/>
        </w:rPr>
        <w:t>DFC-Brian Henderson</w:t>
      </w:r>
    </w:p>
    <w:p w:rsidR="0066133A" w:rsidRDefault="0066133A" w:rsidP="0066133A">
      <w:pPr>
        <w:pStyle w:val="ListParagraph"/>
        <w:widowControl/>
        <w:numPr>
          <w:ilvl w:val="0"/>
          <w:numId w:val="33"/>
        </w:numPr>
        <w:spacing w:after="200" w:line="276" w:lineRule="auto"/>
        <w:contextualSpacing/>
        <w:rPr>
          <w:sz w:val="28"/>
          <w:szCs w:val="28"/>
        </w:rPr>
      </w:pPr>
      <w:r>
        <w:rPr>
          <w:sz w:val="28"/>
          <w:szCs w:val="28"/>
        </w:rPr>
        <w:t xml:space="preserve">1,250 Prescription Medication Lock boxes distributed to date.  </w:t>
      </w:r>
    </w:p>
    <w:p w:rsidR="0066133A" w:rsidRDefault="0066133A" w:rsidP="0066133A">
      <w:pPr>
        <w:pStyle w:val="ListParagraph"/>
        <w:widowControl/>
        <w:numPr>
          <w:ilvl w:val="0"/>
          <w:numId w:val="33"/>
        </w:numPr>
        <w:spacing w:after="200" w:line="276" w:lineRule="auto"/>
        <w:contextualSpacing/>
        <w:rPr>
          <w:rFonts w:ascii="Arial Black" w:hAnsi="Arial Black"/>
          <w:b/>
          <w:sz w:val="28"/>
          <w:szCs w:val="28"/>
          <w:u w:val="single"/>
        </w:rPr>
      </w:pPr>
      <w:r>
        <w:rPr>
          <w:sz w:val="28"/>
          <w:szCs w:val="28"/>
        </w:rPr>
        <w:t xml:space="preserve">National Drug Take Back Day was a success.  Passed out 15 prescription lock boxes and collected over 40 pounds of prescription drugs.  </w:t>
      </w:r>
    </w:p>
    <w:p w:rsidR="0066133A" w:rsidRDefault="0066133A" w:rsidP="0066133A">
      <w:pPr>
        <w:pStyle w:val="ListParagraph"/>
        <w:widowControl/>
        <w:numPr>
          <w:ilvl w:val="0"/>
          <w:numId w:val="33"/>
        </w:numPr>
        <w:spacing w:after="200" w:line="276" w:lineRule="auto"/>
        <w:contextualSpacing/>
        <w:rPr>
          <w:rFonts w:ascii="Arial Black" w:hAnsi="Arial Black"/>
          <w:b/>
          <w:sz w:val="28"/>
          <w:szCs w:val="28"/>
          <w:u w:val="single"/>
        </w:rPr>
      </w:pPr>
      <w:r>
        <w:rPr>
          <w:sz w:val="28"/>
          <w:szCs w:val="28"/>
        </w:rPr>
        <w:t>THUGS Scholarships Awarded to Jadon Price (Southside), Mackenzie Mosley (Southside), and Libby Walsh (Clinton)</w:t>
      </w:r>
    </w:p>
    <w:p w:rsidR="0066133A" w:rsidRDefault="0066133A" w:rsidP="0066133A">
      <w:pPr>
        <w:pStyle w:val="ListParagraph"/>
        <w:widowControl/>
        <w:numPr>
          <w:ilvl w:val="0"/>
          <w:numId w:val="33"/>
        </w:numPr>
        <w:spacing w:after="200" w:line="276" w:lineRule="auto"/>
        <w:contextualSpacing/>
        <w:rPr>
          <w:rFonts w:ascii="Arial Black" w:hAnsi="Arial Black"/>
          <w:b/>
          <w:sz w:val="28"/>
          <w:szCs w:val="28"/>
          <w:u w:val="single"/>
        </w:rPr>
      </w:pPr>
      <w:r>
        <w:rPr>
          <w:sz w:val="28"/>
          <w:szCs w:val="28"/>
        </w:rPr>
        <w:t>Youth Summit was a success.  30 Thugs from Southside and Clinton were in attendance</w:t>
      </w:r>
    </w:p>
    <w:p w:rsidR="0066133A" w:rsidRDefault="0066133A" w:rsidP="0066133A">
      <w:pPr>
        <w:pStyle w:val="ListParagraph"/>
        <w:widowControl/>
        <w:numPr>
          <w:ilvl w:val="0"/>
          <w:numId w:val="33"/>
        </w:numPr>
        <w:spacing w:after="200" w:line="276" w:lineRule="auto"/>
        <w:contextualSpacing/>
        <w:rPr>
          <w:rFonts w:ascii="Arial Black" w:hAnsi="Arial Black"/>
          <w:b/>
          <w:sz w:val="28"/>
          <w:szCs w:val="28"/>
          <w:u w:val="single"/>
        </w:rPr>
      </w:pPr>
      <w:r>
        <w:rPr>
          <w:sz w:val="28"/>
          <w:szCs w:val="28"/>
        </w:rPr>
        <w:t>Ozark Health’s “Big Event” passed out drug abuse information and talked to over 80 people about the importance of talking to their kids about the dangers of alcohol and drugs.</w:t>
      </w:r>
    </w:p>
    <w:p w:rsidR="0066133A" w:rsidRDefault="0066133A" w:rsidP="0066133A">
      <w:pPr>
        <w:pStyle w:val="ListParagraph"/>
        <w:jc w:val="center"/>
        <w:rPr>
          <w:rFonts w:ascii="Arial Black" w:hAnsi="Arial Black"/>
          <w:b/>
          <w:sz w:val="28"/>
          <w:szCs w:val="28"/>
          <w:u w:val="single"/>
        </w:rPr>
      </w:pPr>
    </w:p>
    <w:p w:rsidR="0066133A" w:rsidRDefault="0066133A" w:rsidP="0066133A">
      <w:pPr>
        <w:pStyle w:val="ListParagraph"/>
        <w:jc w:val="center"/>
        <w:rPr>
          <w:rFonts w:ascii="Arial Black" w:hAnsi="Arial Black"/>
          <w:b/>
          <w:sz w:val="28"/>
          <w:szCs w:val="28"/>
          <w:u w:val="single"/>
        </w:rPr>
      </w:pPr>
    </w:p>
    <w:p w:rsidR="0066133A" w:rsidRDefault="0066133A" w:rsidP="0066133A">
      <w:pPr>
        <w:pStyle w:val="ListParagraph"/>
        <w:jc w:val="center"/>
        <w:rPr>
          <w:rFonts w:ascii="Arial Black" w:hAnsi="Arial Black"/>
          <w:b/>
          <w:sz w:val="28"/>
          <w:szCs w:val="28"/>
          <w:u w:val="single"/>
        </w:rPr>
      </w:pPr>
      <w:r>
        <w:rPr>
          <w:rFonts w:ascii="Arial Black" w:hAnsi="Arial Black"/>
          <w:b/>
          <w:sz w:val="28"/>
          <w:szCs w:val="28"/>
          <w:u w:val="single"/>
        </w:rPr>
        <w:br/>
      </w:r>
    </w:p>
    <w:p w:rsidR="0066133A" w:rsidRDefault="0066133A" w:rsidP="0066133A">
      <w:pPr>
        <w:pStyle w:val="ListParagraph"/>
        <w:jc w:val="center"/>
        <w:rPr>
          <w:rFonts w:ascii="Arial Black" w:hAnsi="Arial Black"/>
          <w:b/>
          <w:sz w:val="28"/>
          <w:szCs w:val="28"/>
          <w:u w:val="single"/>
        </w:rPr>
      </w:pPr>
    </w:p>
    <w:p w:rsidR="0066133A" w:rsidRDefault="0066133A" w:rsidP="0066133A">
      <w:pPr>
        <w:pStyle w:val="ListParagraph"/>
        <w:jc w:val="center"/>
        <w:rPr>
          <w:rFonts w:ascii="Arial Black" w:hAnsi="Arial Black"/>
          <w:b/>
          <w:sz w:val="28"/>
          <w:szCs w:val="28"/>
          <w:u w:val="single"/>
        </w:rPr>
      </w:pPr>
      <w:r>
        <w:rPr>
          <w:rFonts w:ascii="Arial Black" w:hAnsi="Arial Black"/>
          <w:b/>
          <w:sz w:val="28"/>
          <w:szCs w:val="28"/>
          <w:u w:val="single"/>
        </w:rPr>
        <w:t>“Gray Death” The New Powerful Street Drug</w:t>
      </w:r>
    </w:p>
    <w:p w:rsidR="0066133A" w:rsidRDefault="0066133A" w:rsidP="0066133A">
      <w:pPr>
        <w:pStyle w:val="ListParagraph"/>
        <w:jc w:val="center"/>
        <w:rPr>
          <w:rFonts w:ascii="Arial Black" w:hAnsi="Arial Black"/>
          <w:b/>
          <w:sz w:val="28"/>
          <w:szCs w:val="28"/>
          <w:u w:val="single"/>
        </w:rPr>
      </w:pPr>
    </w:p>
    <w:p w:rsidR="0066133A" w:rsidRDefault="0066133A" w:rsidP="0066133A">
      <w:pPr>
        <w:pStyle w:val="ListParagraph"/>
        <w:widowControl/>
        <w:numPr>
          <w:ilvl w:val="0"/>
          <w:numId w:val="34"/>
        </w:numPr>
        <w:spacing w:after="200" w:line="276" w:lineRule="auto"/>
        <w:contextualSpacing/>
        <w:rPr>
          <w:rFonts w:asciiTheme="minorHAnsi" w:hAnsiTheme="minorHAnsi"/>
          <w:sz w:val="28"/>
          <w:szCs w:val="28"/>
        </w:rPr>
      </w:pPr>
      <w:r>
        <w:rPr>
          <w:sz w:val="28"/>
          <w:szCs w:val="28"/>
        </w:rPr>
        <w:t>It’s the latest killer drug cocktail making headlines in the South.</w:t>
      </w:r>
    </w:p>
    <w:p w:rsidR="0066133A" w:rsidRDefault="0066133A" w:rsidP="0066133A">
      <w:pPr>
        <w:pStyle w:val="ListParagraph"/>
        <w:widowControl/>
        <w:numPr>
          <w:ilvl w:val="0"/>
          <w:numId w:val="34"/>
        </w:numPr>
        <w:spacing w:after="200" w:line="276" w:lineRule="auto"/>
        <w:contextualSpacing/>
        <w:rPr>
          <w:sz w:val="28"/>
          <w:szCs w:val="28"/>
        </w:rPr>
      </w:pPr>
      <w:r>
        <w:rPr>
          <w:sz w:val="28"/>
          <w:szCs w:val="28"/>
        </w:rPr>
        <w:t>What is Gray Death?  Start with Heroin mix in the powerful painkiller fentanyl, add a dash of carfentanil, and top it off with a synthetic opioid called U-47700, better known on the streets as “Pink”</w:t>
      </w:r>
    </w:p>
    <w:p w:rsidR="0066133A" w:rsidRDefault="0066133A" w:rsidP="0066133A">
      <w:pPr>
        <w:pStyle w:val="ListParagraph"/>
        <w:widowControl/>
        <w:numPr>
          <w:ilvl w:val="0"/>
          <w:numId w:val="34"/>
        </w:numPr>
        <w:spacing w:after="200" w:line="276" w:lineRule="auto"/>
        <w:contextualSpacing/>
        <w:rPr>
          <w:sz w:val="28"/>
          <w:szCs w:val="28"/>
        </w:rPr>
      </w:pPr>
      <w:r>
        <w:rPr>
          <w:sz w:val="28"/>
          <w:szCs w:val="28"/>
        </w:rPr>
        <w:t>The drug gets its name from how it looks.  Gray Death looks like concrete mix and varies in consistency from a hard, chunky material to a fine powder.</w:t>
      </w:r>
    </w:p>
    <w:p w:rsidR="0066133A" w:rsidRDefault="0066133A" w:rsidP="0066133A">
      <w:pPr>
        <w:rPr>
          <w:sz w:val="28"/>
          <w:szCs w:val="28"/>
        </w:rPr>
      </w:pPr>
    </w:p>
    <w:p w:rsidR="0066133A" w:rsidRDefault="0066133A" w:rsidP="0066133A">
      <w:pPr>
        <w:rPr>
          <w:sz w:val="28"/>
          <w:szCs w:val="28"/>
        </w:rPr>
      </w:pPr>
      <w:r>
        <w:rPr>
          <w:sz w:val="28"/>
          <w:szCs w:val="28"/>
        </w:rPr>
        <w:t>No further business and meeting was adjourned at 1:00</w:t>
      </w:r>
    </w:p>
    <w:p w:rsidR="00811293" w:rsidRPr="00811293" w:rsidRDefault="00811293" w:rsidP="00811293">
      <w:pPr>
        <w:pStyle w:val="BodyText"/>
        <w:spacing w:before="7"/>
        <w:rPr>
          <w:sz w:val="24"/>
        </w:rPr>
      </w:pPr>
    </w:p>
    <w:p w:rsidR="0066133A" w:rsidRDefault="0066133A" w:rsidP="0066133A">
      <w:pPr>
        <w:jc w:val="center"/>
        <w:outlineLvl w:val="0"/>
        <w:rPr>
          <w:rFonts w:asciiTheme="minorHAnsi" w:eastAsiaTheme="minorHAnsi" w:hAnsiTheme="minorHAnsi" w:cstheme="minorBidi"/>
          <w:b/>
          <w:sz w:val="40"/>
          <w:szCs w:val="40"/>
        </w:rPr>
      </w:pPr>
      <w:r>
        <w:rPr>
          <w:b/>
          <w:sz w:val="40"/>
          <w:szCs w:val="40"/>
        </w:rPr>
        <w:lastRenderedPageBreak/>
        <w:t>TEA Coalition Meeting Minutes</w:t>
      </w:r>
    </w:p>
    <w:p w:rsidR="0066133A" w:rsidRDefault="0066133A" w:rsidP="0066133A">
      <w:pPr>
        <w:jc w:val="center"/>
        <w:rPr>
          <w:b/>
          <w:sz w:val="40"/>
          <w:szCs w:val="40"/>
        </w:rPr>
      </w:pPr>
      <w:r>
        <w:rPr>
          <w:b/>
          <w:sz w:val="40"/>
          <w:szCs w:val="40"/>
        </w:rPr>
        <w:t>July 20, 2017</w:t>
      </w:r>
    </w:p>
    <w:p w:rsidR="0066133A" w:rsidRDefault="0066133A" w:rsidP="0066133A">
      <w:pPr>
        <w:rPr>
          <w:sz w:val="28"/>
          <w:szCs w:val="28"/>
        </w:rPr>
      </w:pPr>
      <w:r>
        <w:rPr>
          <w:b/>
          <w:sz w:val="28"/>
          <w:szCs w:val="28"/>
        </w:rPr>
        <w:t xml:space="preserve">In attendance:  </w:t>
      </w:r>
      <w:r>
        <w:rPr>
          <w:sz w:val="28"/>
          <w:szCs w:val="28"/>
        </w:rPr>
        <w:t xml:space="preserve">Pam Leal (Health Care Professional), Mary </w:t>
      </w:r>
      <w:proofErr w:type="spellStart"/>
      <w:r>
        <w:rPr>
          <w:sz w:val="28"/>
          <w:szCs w:val="28"/>
        </w:rPr>
        <w:t>Eakin</w:t>
      </w:r>
      <w:proofErr w:type="spellEnd"/>
      <w:r>
        <w:rPr>
          <w:sz w:val="28"/>
          <w:szCs w:val="28"/>
        </w:rPr>
        <w:t xml:space="preserve"> (Ark. Dept. of Health), Kortney Fowler (Ozark Health-Media), Cara Holland (Ozark Health-Media), Michelle Wilson (Southside Schools), Donna </w:t>
      </w:r>
      <w:proofErr w:type="spellStart"/>
      <w:r>
        <w:rPr>
          <w:sz w:val="28"/>
          <w:szCs w:val="28"/>
        </w:rPr>
        <w:t>Branscum</w:t>
      </w:r>
      <w:proofErr w:type="spellEnd"/>
      <w:r>
        <w:rPr>
          <w:sz w:val="28"/>
          <w:szCs w:val="28"/>
        </w:rPr>
        <w:t xml:space="preserve"> (Ark. </w:t>
      </w:r>
      <w:proofErr w:type="spellStart"/>
      <w:r>
        <w:rPr>
          <w:sz w:val="28"/>
          <w:szCs w:val="28"/>
        </w:rPr>
        <w:t>Dept</w:t>
      </w:r>
      <w:proofErr w:type="spellEnd"/>
      <w:r>
        <w:rPr>
          <w:sz w:val="28"/>
          <w:szCs w:val="28"/>
        </w:rPr>
        <w:t xml:space="preserve"> of Health), </w:t>
      </w:r>
      <w:proofErr w:type="spellStart"/>
      <w:r>
        <w:rPr>
          <w:sz w:val="28"/>
          <w:szCs w:val="28"/>
        </w:rPr>
        <w:t>Leeanna</w:t>
      </w:r>
      <w:proofErr w:type="spellEnd"/>
      <w:r>
        <w:rPr>
          <w:sz w:val="28"/>
          <w:szCs w:val="28"/>
        </w:rPr>
        <w:t xml:space="preserve"> Brown (Juvenile Court), Brian Henderson (Coalition Coordinator)</w:t>
      </w:r>
    </w:p>
    <w:p w:rsidR="0066133A" w:rsidRDefault="0066133A" w:rsidP="0066133A">
      <w:pPr>
        <w:outlineLvl w:val="0"/>
        <w:rPr>
          <w:b/>
          <w:sz w:val="28"/>
          <w:szCs w:val="28"/>
        </w:rPr>
      </w:pPr>
      <w:r>
        <w:rPr>
          <w:b/>
          <w:sz w:val="28"/>
          <w:szCs w:val="28"/>
        </w:rPr>
        <w:t>Meeting Started at 12:00 pm</w:t>
      </w:r>
    </w:p>
    <w:p w:rsidR="0066133A" w:rsidRDefault="0066133A" w:rsidP="0066133A">
      <w:pPr>
        <w:outlineLvl w:val="0"/>
        <w:rPr>
          <w:b/>
          <w:i/>
          <w:sz w:val="28"/>
          <w:szCs w:val="28"/>
          <w:u w:val="single"/>
        </w:rPr>
      </w:pPr>
      <w:r>
        <w:rPr>
          <w:b/>
          <w:i/>
          <w:sz w:val="28"/>
          <w:szCs w:val="28"/>
          <w:u w:val="single"/>
        </w:rPr>
        <w:t>Minutes</w:t>
      </w:r>
    </w:p>
    <w:p w:rsidR="0066133A" w:rsidRDefault="0066133A" w:rsidP="0066133A">
      <w:pPr>
        <w:pStyle w:val="ListParagraph"/>
        <w:widowControl/>
        <w:numPr>
          <w:ilvl w:val="0"/>
          <w:numId w:val="31"/>
        </w:numPr>
        <w:spacing w:after="200" w:line="276" w:lineRule="auto"/>
        <w:contextualSpacing/>
        <w:rPr>
          <w:b/>
          <w:i/>
          <w:sz w:val="28"/>
          <w:szCs w:val="28"/>
          <w:u w:val="single"/>
        </w:rPr>
      </w:pPr>
      <w:r>
        <w:rPr>
          <w:sz w:val="28"/>
          <w:szCs w:val="28"/>
        </w:rPr>
        <w:t>Motion was made by Pam Leal and seconded by Cara Holland to approve July Meeting minutes.  All coalition members approved minutes.</w:t>
      </w:r>
    </w:p>
    <w:p w:rsidR="0066133A" w:rsidRDefault="0066133A" w:rsidP="0066133A">
      <w:pPr>
        <w:pStyle w:val="ListParagraph"/>
        <w:ind w:left="0"/>
        <w:outlineLvl w:val="0"/>
        <w:rPr>
          <w:b/>
          <w:sz w:val="28"/>
          <w:szCs w:val="28"/>
          <w:u w:val="single"/>
        </w:rPr>
      </w:pPr>
      <w:r>
        <w:rPr>
          <w:b/>
          <w:sz w:val="28"/>
          <w:szCs w:val="28"/>
          <w:u w:val="single"/>
        </w:rPr>
        <w:t>Committee Updates:</w:t>
      </w:r>
    </w:p>
    <w:p w:rsidR="0066133A" w:rsidRDefault="0066133A" w:rsidP="0066133A">
      <w:pPr>
        <w:pStyle w:val="ListParagraph"/>
        <w:ind w:left="0"/>
        <w:outlineLvl w:val="0"/>
        <w:rPr>
          <w:b/>
          <w:sz w:val="28"/>
          <w:szCs w:val="28"/>
        </w:rPr>
      </w:pPr>
    </w:p>
    <w:p w:rsidR="0066133A" w:rsidRDefault="0066133A" w:rsidP="0066133A">
      <w:pPr>
        <w:outlineLvl w:val="0"/>
        <w:rPr>
          <w:b/>
          <w:sz w:val="28"/>
          <w:szCs w:val="28"/>
        </w:rPr>
      </w:pPr>
      <w:r>
        <w:rPr>
          <w:b/>
        </w:rPr>
        <w:t>Y</w:t>
      </w:r>
      <w:r>
        <w:rPr>
          <w:b/>
          <w:sz w:val="28"/>
          <w:szCs w:val="28"/>
        </w:rPr>
        <w:t>DFC-Brian Henderson</w:t>
      </w:r>
    </w:p>
    <w:p w:rsidR="0066133A" w:rsidRDefault="0066133A" w:rsidP="0066133A">
      <w:pPr>
        <w:pStyle w:val="ListParagraph"/>
        <w:widowControl/>
        <w:numPr>
          <w:ilvl w:val="0"/>
          <w:numId w:val="33"/>
        </w:numPr>
        <w:spacing w:after="200" w:line="276" w:lineRule="auto"/>
        <w:contextualSpacing/>
        <w:rPr>
          <w:sz w:val="28"/>
          <w:szCs w:val="28"/>
        </w:rPr>
      </w:pPr>
      <w:r>
        <w:rPr>
          <w:sz w:val="28"/>
          <w:szCs w:val="28"/>
        </w:rPr>
        <w:t xml:space="preserve">1,265 Prescription Medication Lock boxes distributed to date.  </w:t>
      </w:r>
    </w:p>
    <w:p w:rsidR="0066133A" w:rsidRDefault="0066133A" w:rsidP="0066133A">
      <w:pPr>
        <w:pStyle w:val="ListParagraph"/>
        <w:widowControl/>
        <w:numPr>
          <w:ilvl w:val="0"/>
          <w:numId w:val="33"/>
        </w:numPr>
        <w:spacing w:after="200" w:line="276" w:lineRule="auto"/>
        <w:contextualSpacing/>
        <w:rPr>
          <w:sz w:val="28"/>
          <w:szCs w:val="28"/>
        </w:rPr>
      </w:pPr>
      <w:r>
        <w:rPr>
          <w:sz w:val="28"/>
          <w:szCs w:val="28"/>
        </w:rPr>
        <w:t>Registered for CADCA’S Mid-Year Training Conference in Atlanta, GA.</w:t>
      </w:r>
    </w:p>
    <w:p w:rsidR="0066133A" w:rsidRDefault="0066133A" w:rsidP="0066133A">
      <w:pPr>
        <w:pStyle w:val="ListParagraph"/>
        <w:widowControl/>
        <w:numPr>
          <w:ilvl w:val="0"/>
          <w:numId w:val="33"/>
        </w:numPr>
        <w:spacing w:after="200" w:line="276" w:lineRule="auto"/>
        <w:contextualSpacing/>
        <w:rPr>
          <w:sz w:val="28"/>
          <w:szCs w:val="28"/>
        </w:rPr>
      </w:pPr>
      <w:r>
        <w:rPr>
          <w:sz w:val="28"/>
          <w:szCs w:val="28"/>
        </w:rPr>
        <w:t>Named to committee for Van Buren County Health Improvement by Judge Roger Hooper.  Purpose is discussing ideas on how to improve the health and well-being of Van Buren county residents.</w:t>
      </w:r>
    </w:p>
    <w:p w:rsidR="0066133A" w:rsidRDefault="0066133A" w:rsidP="0066133A">
      <w:pPr>
        <w:pStyle w:val="ListParagraph"/>
        <w:widowControl/>
        <w:numPr>
          <w:ilvl w:val="0"/>
          <w:numId w:val="33"/>
        </w:numPr>
        <w:spacing w:after="200" w:line="276" w:lineRule="auto"/>
        <w:contextualSpacing/>
        <w:rPr>
          <w:sz w:val="28"/>
          <w:szCs w:val="28"/>
        </w:rPr>
      </w:pPr>
      <w:r>
        <w:rPr>
          <w:sz w:val="28"/>
          <w:szCs w:val="28"/>
        </w:rPr>
        <w:t>Working on new THUG T-shirts designed by THUGS</w:t>
      </w:r>
    </w:p>
    <w:p w:rsidR="0066133A" w:rsidRDefault="0066133A" w:rsidP="0066133A">
      <w:pPr>
        <w:pStyle w:val="ListParagraph"/>
        <w:widowControl/>
        <w:numPr>
          <w:ilvl w:val="0"/>
          <w:numId w:val="33"/>
        </w:numPr>
        <w:spacing w:after="200" w:line="276" w:lineRule="auto"/>
        <w:contextualSpacing/>
        <w:rPr>
          <w:sz w:val="28"/>
          <w:szCs w:val="28"/>
        </w:rPr>
      </w:pPr>
      <w:r>
        <w:rPr>
          <w:sz w:val="28"/>
          <w:szCs w:val="28"/>
        </w:rPr>
        <w:t>Working on new billboard aimed at the dangers of “Texting and Driving” designed by THUGS.</w:t>
      </w:r>
    </w:p>
    <w:p w:rsidR="0066133A" w:rsidRDefault="0066133A" w:rsidP="0066133A">
      <w:pPr>
        <w:pStyle w:val="ListParagraph"/>
        <w:jc w:val="center"/>
        <w:rPr>
          <w:rFonts w:ascii="Arial Black" w:hAnsi="Arial Black"/>
          <w:b/>
          <w:sz w:val="28"/>
          <w:szCs w:val="28"/>
          <w:u w:val="single"/>
        </w:rPr>
      </w:pPr>
    </w:p>
    <w:p w:rsidR="0066133A" w:rsidRDefault="0066133A" w:rsidP="0066133A">
      <w:pPr>
        <w:rPr>
          <w:rFonts w:asciiTheme="minorHAnsi" w:hAnsiTheme="minorHAnsi"/>
          <w:sz w:val="28"/>
          <w:szCs w:val="28"/>
        </w:rPr>
      </w:pPr>
    </w:p>
    <w:p w:rsidR="0066133A" w:rsidRDefault="0066133A" w:rsidP="0066133A">
      <w:pPr>
        <w:rPr>
          <w:sz w:val="28"/>
          <w:szCs w:val="28"/>
        </w:rPr>
      </w:pPr>
    </w:p>
    <w:p w:rsidR="0066133A" w:rsidRDefault="0066133A" w:rsidP="0066133A">
      <w:pPr>
        <w:rPr>
          <w:sz w:val="28"/>
          <w:szCs w:val="28"/>
        </w:rPr>
      </w:pPr>
    </w:p>
    <w:p w:rsidR="0066133A" w:rsidRDefault="0066133A" w:rsidP="0066133A">
      <w:pPr>
        <w:rPr>
          <w:sz w:val="28"/>
          <w:szCs w:val="28"/>
        </w:rPr>
      </w:pPr>
    </w:p>
    <w:p w:rsidR="0066133A" w:rsidRDefault="0066133A" w:rsidP="0066133A">
      <w:pPr>
        <w:rPr>
          <w:sz w:val="28"/>
          <w:szCs w:val="28"/>
        </w:rPr>
      </w:pPr>
      <w:r>
        <w:rPr>
          <w:sz w:val="28"/>
          <w:szCs w:val="28"/>
        </w:rPr>
        <w:t xml:space="preserve">Coalition discussed end of year budget money to be spent.  </w:t>
      </w:r>
    </w:p>
    <w:p w:rsidR="0066133A" w:rsidRDefault="0066133A" w:rsidP="0066133A">
      <w:pPr>
        <w:rPr>
          <w:sz w:val="28"/>
          <w:szCs w:val="28"/>
        </w:rPr>
      </w:pPr>
      <w:r>
        <w:rPr>
          <w:sz w:val="28"/>
          <w:szCs w:val="28"/>
        </w:rPr>
        <w:t xml:space="preserve">$10,000.00 – Clinton EAST Lab </w:t>
      </w:r>
    </w:p>
    <w:p w:rsidR="0066133A" w:rsidRDefault="0066133A" w:rsidP="0066133A">
      <w:pPr>
        <w:rPr>
          <w:sz w:val="28"/>
          <w:szCs w:val="28"/>
        </w:rPr>
      </w:pPr>
      <w:r>
        <w:rPr>
          <w:sz w:val="28"/>
          <w:szCs w:val="28"/>
        </w:rPr>
        <w:t>$10,000.00- Southside EAST Lab</w:t>
      </w:r>
    </w:p>
    <w:p w:rsidR="0066133A" w:rsidRDefault="0066133A" w:rsidP="0066133A">
      <w:pPr>
        <w:rPr>
          <w:sz w:val="28"/>
          <w:szCs w:val="28"/>
        </w:rPr>
      </w:pPr>
      <w:r>
        <w:rPr>
          <w:sz w:val="28"/>
          <w:szCs w:val="28"/>
        </w:rPr>
        <w:t>$1,500.00- THUG T-Shirts</w:t>
      </w:r>
    </w:p>
    <w:p w:rsidR="0066133A" w:rsidRDefault="0066133A" w:rsidP="0066133A">
      <w:pPr>
        <w:rPr>
          <w:sz w:val="28"/>
          <w:szCs w:val="28"/>
        </w:rPr>
      </w:pPr>
      <w:r>
        <w:rPr>
          <w:sz w:val="28"/>
          <w:szCs w:val="28"/>
        </w:rPr>
        <w:t>$1,500.00- TEA Coalition T-Shirts</w:t>
      </w:r>
    </w:p>
    <w:p w:rsidR="0066133A" w:rsidRDefault="0066133A" w:rsidP="0066133A">
      <w:pPr>
        <w:rPr>
          <w:sz w:val="28"/>
          <w:szCs w:val="28"/>
        </w:rPr>
      </w:pPr>
      <w:r>
        <w:rPr>
          <w:sz w:val="28"/>
          <w:szCs w:val="28"/>
        </w:rPr>
        <w:t>$2,000.00-  Texting and Driving billboard</w:t>
      </w:r>
    </w:p>
    <w:p w:rsidR="0066133A" w:rsidRDefault="0066133A" w:rsidP="0066133A">
      <w:pPr>
        <w:rPr>
          <w:sz w:val="28"/>
          <w:szCs w:val="28"/>
        </w:rPr>
      </w:pPr>
      <w:r>
        <w:rPr>
          <w:sz w:val="28"/>
          <w:szCs w:val="28"/>
        </w:rPr>
        <w:t>$5,000.00- MVCI Conference for Drug Task Force</w:t>
      </w:r>
    </w:p>
    <w:p w:rsidR="0066133A" w:rsidRDefault="0066133A" w:rsidP="0066133A">
      <w:pPr>
        <w:rPr>
          <w:sz w:val="28"/>
          <w:szCs w:val="28"/>
        </w:rPr>
      </w:pPr>
      <w:r>
        <w:rPr>
          <w:sz w:val="28"/>
          <w:szCs w:val="28"/>
        </w:rPr>
        <w:t>$5,000.00- Prescription Drug Lock Boxes</w:t>
      </w:r>
    </w:p>
    <w:p w:rsidR="0066133A" w:rsidRDefault="0066133A" w:rsidP="0066133A">
      <w:pPr>
        <w:rPr>
          <w:sz w:val="28"/>
          <w:szCs w:val="28"/>
        </w:rPr>
      </w:pPr>
      <w:r>
        <w:rPr>
          <w:sz w:val="28"/>
          <w:szCs w:val="28"/>
        </w:rPr>
        <w:t xml:space="preserve">Discussed the possibility of providing </w:t>
      </w:r>
      <w:proofErr w:type="spellStart"/>
      <w:r>
        <w:rPr>
          <w:sz w:val="28"/>
          <w:szCs w:val="28"/>
        </w:rPr>
        <w:t>Narcan</w:t>
      </w:r>
      <w:proofErr w:type="spellEnd"/>
      <w:r>
        <w:rPr>
          <w:sz w:val="28"/>
          <w:szCs w:val="28"/>
        </w:rPr>
        <w:t xml:space="preserve"> for Sherriff’s Department and Clinton Police.</w:t>
      </w:r>
    </w:p>
    <w:p w:rsidR="0066133A" w:rsidRDefault="0066133A" w:rsidP="0066133A">
      <w:pPr>
        <w:rPr>
          <w:sz w:val="28"/>
          <w:szCs w:val="28"/>
        </w:rPr>
      </w:pPr>
    </w:p>
    <w:p w:rsidR="0066133A" w:rsidRDefault="0066133A" w:rsidP="0066133A">
      <w:pPr>
        <w:rPr>
          <w:sz w:val="28"/>
          <w:szCs w:val="28"/>
        </w:rPr>
      </w:pPr>
      <w:r>
        <w:rPr>
          <w:sz w:val="28"/>
          <w:szCs w:val="28"/>
        </w:rPr>
        <w:t>No further business and meeting was adjourned at 1:00</w:t>
      </w:r>
    </w:p>
    <w:p w:rsidR="00E20291" w:rsidRDefault="00E20291">
      <w:pPr>
        <w:rPr>
          <w:sz w:val="15"/>
        </w:rPr>
      </w:pPr>
    </w:p>
    <w:p w:rsidR="0066133A" w:rsidRDefault="0066133A" w:rsidP="0066133A">
      <w:pPr>
        <w:jc w:val="center"/>
        <w:outlineLvl w:val="0"/>
        <w:rPr>
          <w:rFonts w:asciiTheme="minorHAnsi" w:eastAsiaTheme="minorHAnsi" w:hAnsiTheme="minorHAnsi" w:cstheme="minorBidi"/>
          <w:b/>
          <w:sz w:val="40"/>
          <w:szCs w:val="40"/>
        </w:rPr>
      </w:pPr>
      <w:r>
        <w:rPr>
          <w:b/>
          <w:sz w:val="40"/>
          <w:szCs w:val="40"/>
        </w:rPr>
        <w:lastRenderedPageBreak/>
        <w:t>TEA Coalition Meeting Minutes</w:t>
      </w:r>
    </w:p>
    <w:p w:rsidR="0066133A" w:rsidRDefault="0066133A" w:rsidP="0066133A">
      <w:pPr>
        <w:jc w:val="center"/>
        <w:rPr>
          <w:b/>
          <w:sz w:val="40"/>
          <w:szCs w:val="40"/>
        </w:rPr>
      </w:pPr>
      <w:r>
        <w:rPr>
          <w:b/>
          <w:sz w:val="40"/>
          <w:szCs w:val="40"/>
        </w:rPr>
        <w:t>September 15, 2016</w:t>
      </w:r>
    </w:p>
    <w:p w:rsidR="0066133A" w:rsidRDefault="0066133A" w:rsidP="0066133A">
      <w:pPr>
        <w:rPr>
          <w:sz w:val="28"/>
          <w:szCs w:val="28"/>
        </w:rPr>
      </w:pPr>
      <w:r>
        <w:rPr>
          <w:b/>
          <w:sz w:val="28"/>
          <w:szCs w:val="28"/>
        </w:rPr>
        <w:t xml:space="preserve">In attendance:  </w:t>
      </w:r>
      <w:r>
        <w:rPr>
          <w:sz w:val="28"/>
          <w:szCs w:val="28"/>
        </w:rPr>
        <w:t xml:space="preserve">Renee Kyle (Other ATOD Org.), Donna </w:t>
      </w:r>
      <w:proofErr w:type="spellStart"/>
      <w:r>
        <w:rPr>
          <w:sz w:val="28"/>
          <w:szCs w:val="28"/>
        </w:rPr>
        <w:t>Branscum</w:t>
      </w:r>
      <w:proofErr w:type="spellEnd"/>
      <w:r>
        <w:rPr>
          <w:sz w:val="28"/>
          <w:szCs w:val="28"/>
        </w:rPr>
        <w:t xml:space="preserve"> (VBC Health Dept.), </w:t>
      </w:r>
      <w:proofErr w:type="spellStart"/>
      <w:r>
        <w:rPr>
          <w:sz w:val="28"/>
          <w:szCs w:val="28"/>
        </w:rPr>
        <w:t>Sayde</w:t>
      </w:r>
      <w:proofErr w:type="spellEnd"/>
      <w:r>
        <w:rPr>
          <w:sz w:val="28"/>
          <w:szCs w:val="28"/>
        </w:rPr>
        <w:t xml:space="preserve"> Horton (Boston Mountain), Pam Leal (Health Care Professional), Randy Churches (Law Enforcement), Darrell Moore (Business-Ozark Health), Roger Hooper (VBC County Judge), Neil Wilkins (VBC Special Schools), Mary </w:t>
      </w:r>
      <w:proofErr w:type="spellStart"/>
      <w:r>
        <w:rPr>
          <w:sz w:val="28"/>
          <w:szCs w:val="28"/>
        </w:rPr>
        <w:t>Eakin</w:t>
      </w:r>
      <w:proofErr w:type="spellEnd"/>
      <w:r>
        <w:rPr>
          <w:sz w:val="28"/>
          <w:szCs w:val="28"/>
        </w:rPr>
        <w:t xml:space="preserve"> (Ark. Dept. of Health), Neil Wilkins III (Boston Mountain), Amy Wilson (Southside High School Counselor), Brian Henderson (Coalition Coordinator)</w:t>
      </w:r>
    </w:p>
    <w:p w:rsidR="0066133A" w:rsidRDefault="0066133A" w:rsidP="0066133A">
      <w:pPr>
        <w:outlineLvl w:val="0"/>
        <w:rPr>
          <w:b/>
          <w:sz w:val="28"/>
          <w:szCs w:val="28"/>
        </w:rPr>
      </w:pPr>
      <w:r>
        <w:rPr>
          <w:b/>
          <w:sz w:val="28"/>
          <w:szCs w:val="28"/>
        </w:rPr>
        <w:t>Meeting Started at 12:00 pm</w:t>
      </w:r>
    </w:p>
    <w:p w:rsidR="0066133A" w:rsidRDefault="0066133A" w:rsidP="0066133A">
      <w:pPr>
        <w:outlineLvl w:val="0"/>
        <w:rPr>
          <w:b/>
          <w:i/>
          <w:sz w:val="28"/>
          <w:szCs w:val="28"/>
          <w:u w:val="single"/>
        </w:rPr>
      </w:pPr>
      <w:r>
        <w:rPr>
          <w:b/>
          <w:i/>
          <w:sz w:val="28"/>
          <w:szCs w:val="28"/>
          <w:u w:val="single"/>
        </w:rPr>
        <w:t>Minutes</w:t>
      </w:r>
    </w:p>
    <w:p w:rsidR="0066133A" w:rsidRDefault="0066133A" w:rsidP="0066133A">
      <w:pPr>
        <w:pStyle w:val="ListParagraph"/>
        <w:widowControl/>
        <w:numPr>
          <w:ilvl w:val="0"/>
          <w:numId w:val="31"/>
        </w:numPr>
        <w:spacing w:after="200" w:line="276" w:lineRule="auto"/>
        <w:contextualSpacing/>
        <w:rPr>
          <w:b/>
          <w:i/>
          <w:sz w:val="28"/>
          <w:szCs w:val="28"/>
          <w:u w:val="single"/>
        </w:rPr>
      </w:pPr>
      <w:r>
        <w:rPr>
          <w:sz w:val="28"/>
          <w:szCs w:val="28"/>
        </w:rPr>
        <w:t xml:space="preserve">Motion was made by Randy Churches and seconded by Donna </w:t>
      </w:r>
      <w:proofErr w:type="spellStart"/>
      <w:r>
        <w:rPr>
          <w:sz w:val="28"/>
          <w:szCs w:val="28"/>
        </w:rPr>
        <w:t>Branscum</w:t>
      </w:r>
      <w:proofErr w:type="spellEnd"/>
      <w:r>
        <w:rPr>
          <w:sz w:val="28"/>
          <w:szCs w:val="28"/>
        </w:rPr>
        <w:t xml:space="preserve"> to approve Meeting minutes.  All coalition members approved minutes.</w:t>
      </w:r>
    </w:p>
    <w:p w:rsidR="0066133A" w:rsidRDefault="0066133A" w:rsidP="0066133A">
      <w:pPr>
        <w:pStyle w:val="ListParagraph"/>
        <w:ind w:left="0"/>
        <w:outlineLvl w:val="0"/>
        <w:rPr>
          <w:b/>
          <w:sz w:val="28"/>
          <w:szCs w:val="28"/>
          <w:u w:val="single"/>
        </w:rPr>
      </w:pPr>
      <w:r>
        <w:rPr>
          <w:b/>
          <w:sz w:val="28"/>
          <w:szCs w:val="28"/>
          <w:u w:val="single"/>
        </w:rPr>
        <w:t>Committee Updates:</w:t>
      </w:r>
    </w:p>
    <w:p w:rsidR="0066133A" w:rsidRDefault="0066133A" w:rsidP="0066133A">
      <w:pPr>
        <w:pStyle w:val="ListParagraph"/>
        <w:ind w:left="0"/>
        <w:outlineLvl w:val="0"/>
        <w:rPr>
          <w:b/>
          <w:sz w:val="28"/>
          <w:szCs w:val="28"/>
        </w:rPr>
      </w:pPr>
    </w:p>
    <w:p w:rsidR="0066133A" w:rsidRDefault="0066133A" w:rsidP="0066133A">
      <w:pPr>
        <w:outlineLvl w:val="0"/>
        <w:rPr>
          <w:b/>
          <w:sz w:val="28"/>
          <w:szCs w:val="28"/>
        </w:rPr>
      </w:pPr>
      <w:r>
        <w:rPr>
          <w:b/>
          <w:sz w:val="28"/>
          <w:szCs w:val="28"/>
        </w:rPr>
        <w:t>Young Moms Healthy Families- Melissa Smyth</w:t>
      </w:r>
    </w:p>
    <w:p w:rsidR="0066133A" w:rsidRDefault="0066133A" w:rsidP="0066133A">
      <w:pPr>
        <w:pStyle w:val="ListParagraph"/>
        <w:widowControl/>
        <w:numPr>
          <w:ilvl w:val="0"/>
          <w:numId w:val="32"/>
        </w:numPr>
        <w:spacing w:after="200" w:line="276" w:lineRule="auto"/>
        <w:contextualSpacing/>
        <w:outlineLvl w:val="0"/>
        <w:rPr>
          <w:b/>
          <w:sz w:val="28"/>
          <w:szCs w:val="28"/>
        </w:rPr>
      </w:pPr>
      <w:r>
        <w:rPr>
          <w:sz w:val="28"/>
          <w:szCs w:val="28"/>
        </w:rPr>
        <w:t>Enrolled 28</w:t>
      </w:r>
      <w:r>
        <w:rPr>
          <w:sz w:val="28"/>
          <w:szCs w:val="28"/>
          <w:vertAlign w:val="superscript"/>
        </w:rPr>
        <w:t>th</w:t>
      </w:r>
      <w:r>
        <w:rPr>
          <w:sz w:val="28"/>
          <w:szCs w:val="28"/>
        </w:rPr>
        <w:t xml:space="preserve"> family this week.  Capacity is 30 so almost there.</w:t>
      </w:r>
    </w:p>
    <w:p w:rsidR="0066133A" w:rsidRDefault="0066133A" w:rsidP="0066133A">
      <w:pPr>
        <w:pStyle w:val="ListParagraph"/>
        <w:widowControl/>
        <w:numPr>
          <w:ilvl w:val="0"/>
          <w:numId w:val="32"/>
        </w:numPr>
        <w:spacing w:after="200" w:line="276" w:lineRule="auto"/>
        <w:contextualSpacing/>
        <w:outlineLvl w:val="0"/>
        <w:rPr>
          <w:b/>
          <w:sz w:val="28"/>
          <w:szCs w:val="28"/>
        </w:rPr>
      </w:pPr>
      <w:r>
        <w:rPr>
          <w:sz w:val="28"/>
          <w:szCs w:val="28"/>
        </w:rPr>
        <w:t>Accreditation has been submitted and set to go in front of board September 27 for program accreditation</w:t>
      </w:r>
    </w:p>
    <w:p w:rsidR="0066133A" w:rsidRDefault="0066133A" w:rsidP="0066133A">
      <w:pPr>
        <w:pStyle w:val="ListParagraph"/>
        <w:widowControl/>
        <w:numPr>
          <w:ilvl w:val="0"/>
          <w:numId w:val="32"/>
        </w:numPr>
        <w:spacing w:after="200" w:line="276" w:lineRule="auto"/>
        <w:contextualSpacing/>
        <w:outlineLvl w:val="0"/>
        <w:rPr>
          <w:b/>
          <w:sz w:val="28"/>
          <w:szCs w:val="28"/>
        </w:rPr>
      </w:pPr>
      <w:r>
        <w:rPr>
          <w:sz w:val="28"/>
          <w:szCs w:val="28"/>
        </w:rPr>
        <w:t xml:space="preserve">Set up booth at VBC Fair and passed out educational materials </w:t>
      </w:r>
    </w:p>
    <w:p w:rsidR="0066133A" w:rsidRDefault="0066133A" w:rsidP="0066133A">
      <w:pPr>
        <w:outlineLvl w:val="0"/>
        <w:rPr>
          <w:b/>
          <w:sz w:val="28"/>
          <w:szCs w:val="28"/>
        </w:rPr>
      </w:pPr>
      <w:r>
        <w:rPr>
          <w:b/>
          <w:sz w:val="28"/>
          <w:szCs w:val="28"/>
        </w:rPr>
        <w:t>DFC-Brian Henderson</w:t>
      </w:r>
    </w:p>
    <w:p w:rsidR="0066133A" w:rsidRDefault="0066133A" w:rsidP="0066133A">
      <w:pPr>
        <w:pStyle w:val="ListParagraph"/>
        <w:widowControl/>
        <w:numPr>
          <w:ilvl w:val="0"/>
          <w:numId w:val="33"/>
        </w:numPr>
        <w:spacing w:after="200" w:line="276" w:lineRule="auto"/>
        <w:contextualSpacing/>
        <w:rPr>
          <w:sz w:val="28"/>
          <w:szCs w:val="28"/>
        </w:rPr>
      </w:pPr>
      <w:r>
        <w:rPr>
          <w:sz w:val="28"/>
          <w:szCs w:val="28"/>
        </w:rPr>
        <w:t xml:space="preserve">1,146 Prescription Medication Lock boxes distributed to date.  </w:t>
      </w:r>
    </w:p>
    <w:p w:rsidR="0066133A" w:rsidRDefault="0066133A" w:rsidP="0066133A">
      <w:pPr>
        <w:pStyle w:val="ListParagraph"/>
        <w:widowControl/>
        <w:numPr>
          <w:ilvl w:val="0"/>
          <w:numId w:val="33"/>
        </w:numPr>
        <w:spacing w:after="200" w:line="276" w:lineRule="auto"/>
        <w:contextualSpacing/>
        <w:rPr>
          <w:sz w:val="28"/>
          <w:szCs w:val="28"/>
        </w:rPr>
      </w:pPr>
      <w:r>
        <w:rPr>
          <w:sz w:val="28"/>
          <w:szCs w:val="28"/>
        </w:rPr>
        <w:t>DFC Reporting completed and submitted.</w:t>
      </w:r>
    </w:p>
    <w:p w:rsidR="0066133A" w:rsidRDefault="0066133A" w:rsidP="0066133A">
      <w:pPr>
        <w:pStyle w:val="ListParagraph"/>
        <w:widowControl/>
        <w:numPr>
          <w:ilvl w:val="0"/>
          <w:numId w:val="33"/>
        </w:numPr>
        <w:spacing w:after="200" w:line="276" w:lineRule="auto"/>
        <w:contextualSpacing/>
        <w:rPr>
          <w:sz w:val="28"/>
          <w:szCs w:val="28"/>
        </w:rPr>
      </w:pPr>
      <w:r>
        <w:rPr>
          <w:sz w:val="28"/>
          <w:szCs w:val="28"/>
        </w:rPr>
        <w:t>Met with all 3 county schools and passed out THUG applications.  All 3 schools are participating in THUGS this year.</w:t>
      </w:r>
    </w:p>
    <w:p w:rsidR="0066133A" w:rsidRDefault="0066133A" w:rsidP="0066133A">
      <w:pPr>
        <w:pStyle w:val="ListParagraph"/>
        <w:widowControl/>
        <w:numPr>
          <w:ilvl w:val="0"/>
          <w:numId w:val="33"/>
        </w:numPr>
        <w:spacing w:after="200" w:line="276" w:lineRule="auto"/>
        <w:contextualSpacing/>
        <w:rPr>
          <w:sz w:val="28"/>
          <w:szCs w:val="28"/>
        </w:rPr>
      </w:pPr>
      <w:r>
        <w:rPr>
          <w:sz w:val="28"/>
          <w:szCs w:val="28"/>
        </w:rPr>
        <w:t>Met with Amanda Powell with KATV Channel 7 about THUG productions for the year.</w:t>
      </w:r>
    </w:p>
    <w:p w:rsidR="0066133A" w:rsidRDefault="0066133A" w:rsidP="0066133A">
      <w:pPr>
        <w:pStyle w:val="ListParagraph"/>
        <w:widowControl/>
        <w:numPr>
          <w:ilvl w:val="0"/>
          <w:numId w:val="33"/>
        </w:numPr>
        <w:spacing w:after="200" w:line="276" w:lineRule="auto"/>
        <w:contextualSpacing/>
        <w:rPr>
          <w:sz w:val="28"/>
          <w:szCs w:val="28"/>
        </w:rPr>
      </w:pPr>
      <w:r>
        <w:rPr>
          <w:sz w:val="28"/>
          <w:szCs w:val="28"/>
        </w:rPr>
        <w:t>Met with Tim Smith principal at Southside Schools about Red Ribbon Week kickoff.  Speaker will be Chris Sandy</w:t>
      </w:r>
    </w:p>
    <w:p w:rsidR="0066133A" w:rsidRDefault="0066133A" w:rsidP="0066133A">
      <w:pPr>
        <w:rPr>
          <w:rFonts w:ascii="Arial Black" w:hAnsi="Arial Black"/>
          <w:b/>
          <w:sz w:val="28"/>
          <w:szCs w:val="28"/>
          <w:u w:val="single"/>
        </w:rPr>
      </w:pPr>
      <w:r>
        <w:rPr>
          <w:rFonts w:ascii="Arial Black" w:hAnsi="Arial Black"/>
          <w:b/>
          <w:sz w:val="28"/>
          <w:szCs w:val="28"/>
          <w:u w:val="single"/>
        </w:rPr>
        <w:t xml:space="preserve">Using Morning Glory Seeds to get High </w:t>
      </w:r>
    </w:p>
    <w:p w:rsidR="0066133A" w:rsidRDefault="0066133A" w:rsidP="0066133A">
      <w:pPr>
        <w:pStyle w:val="ListParagraph"/>
        <w:widowControl/>
        <w:numPr>
          <w:ilvl w:val="0"/>
          <w:numId w:val="35"/>
        </w:numPr>
        <w:spacing w:after="200" w:line="276" w:lineRule="auto"/>
        <w:contextualSpacing/>
        <w:rPr>
          <w:rFonts w:asciiTheme="minorHAnsi" w:hAnsiTheme="minorHAnsi"/>
          <w:b/>
          <w:sz w:val="28"/>
          <w:szCs w:val="28"/>
        </w:rPr>
      </w:pPr>
      <w:r>
        <w:rPr>
          <w:sz w:val="28"/>
          <w:szCs w:val="28"/>
        </w:rPr>
        <w:t>Ingesting morning glory seeds can cause hallucinations common knowledge in the 1960’s that apparently is being relearned by a new generation of youth</w:t>
      </w:r>
    </w:p>
    <w:p w:rsidR="0066133A" w:rsidRDefault="0066133A" w:rsidP="0066133A">
      <w:pPr>
        <w:pStyle w:val="ListParagraph"/>
        <w:widowControl/>
        <w:numPr>
          <w:ilvl w:val="0"/>
          <w:numId w:val="35"/>
        </w:numPr>
        <w:spacing w:after="200" w:line="276" w:lineRule="auto"/>
        <w:contextualSpacing/>
        <w:rPr>
          <w:b/>
          <w:sz w:val="28"/>
          <w:szCs w:val="28"/>
        </w:rPr>
      </w:pPr>
      <w:r>
        <w:rPr>
          <w:sz w:val="28"/>
          <w:szCs w:val="28"/>
        </w:rPr>
        <w:t>Teens are eating or brewing morning glory seeds for an LSD-like high</w:t>
      </w:r>
    </w:p>
    <w:p w:rsidR="0066133A" w:rsidRDefault="0066133A" w:rsidP="0066133A">
      <w:pPr>
        <w:pStyle w:val="ListParagraph"/>
        <w:widowControl/>
        <w:numPr>
          <w:ilvl w:val="0"/>
          <w:numId w:val="35"/>
        </w:numPr>
        <w:spacing w:after="200" w:line="276" w:lineRule="auto"/>
        <w:contextualSpacing/>
        <w:rPr>
          <w:b/>
          <w:sz w:val="28"/>
          <w:szCs w:val="28"/>
        </w:rPr>
      </w:pPr>
      <w:r>
        <w:rPr>
          <w:sz w:val="28"/>
          <w:szCs w:val="28"/>
        </w:rPr>
        <w:lastRenderedPageBreak/>
        <w:t>Morning glory seeds contain lysergic acid amide, similar to the active ingredient in LSD; they can be chewed or brewed into a tea to release the substance</w:t>
      </w:r>
    </w:p>
    <w:p w:rsidR="0066133A" w:rsidRDefault="0066133A" w:rsidP="0066133A">
      <w:pPr>
        <w:pStyle w:val="ListParagraph"/>
        <w:widowControl/>
        <w:numPr>
          <w:ilvl w:val="0"/>
          <w:numId w:val="35"/>
        </w:numPr>
        <w:spacing w:after="200" w:line="276" w:lineRule="auto"/>
        <w:contextualSpacing/>
        <w:rPr>
          <w:b/>
          <w:sz w:val="28"/>
          <w:szCs w:val="28"/>
        </w:rPr>
      </w:pPr>
      <w:r>
        <w:rPr>
          <w:sz w:val="28"/>
          <w:szCs w:val="28"/>
        </w:rPr>
        <w:t>The threshold amount for morning glory is about 50 seeds</w:t>
      </w:r>
    </w:p>
    <w:p w:rsidR="0066133A" w:rsidRDefault="0066133A" w:rsidP="0066133A">
      <w:pPr>
        <w:pStyle w:val="ListParagraph"/>
        <w:widowControl/>
        <w:numPr>
          <w:ilvl w:val="0"/>
          <w:numId w:val="35"/>
        </w:numPr>
        <w:spacing w:after="200" w:line="276" w:lineRule="auto"/>
        <w:contextualSpacing/>
        <w:rPr>
          <w:b/>
          <w:sz w:val="28"/>
          <w:szCs w:val="28"/>
        </w:rPr>
      </w:pPr>
      <w:r>
        <w:rPr>
          <w:sz w:val="28"/>
          <w:szCs w:val="28"/>
        </w:rPr>
        <w:t>The common dosage is between 100 – 250 seeds, while anything over 400 seeds is considered heavy</w:t>
      </w:r>
    </w:p>
    <w:p w:rsidR="0066133A" w:rsidRDefault="0066133A" w:rsidP="0066133A">
      <w:pPr>
        <w:pStyle w:val="ListParagraph"/>
        <w:widowControl/>
        <w:numPr>
          <w:ilvl w:val="0"/>
          <w:numId w:val="35"/>
        </w:numPr>
        <w:spacing w:after="200" w:line="276" w:lineRule="auto"/>
        <w:contextualSpacing/>
        <w:rPr>
          <w:b/>
          <w:sz w:val="28"/>
          <w:szCs w:val="28"/>
        </w:rPr>
      </w:pPr>
      <w:r>
        <w:rPr>
          <w:sz w:val="28"/>
          <w:szCs w:val="28"/>
        </w:rPr>
        <w:t xml:space="preserve">The most common side effect of morning glory </w:t>
      </w:r>
      <w:proofErr w:type="gramStart"/>
      <w:r>
        <w:rPr>
          <w:sz w:val="28"/>
          <w:szCs w:val="28"/>
        </w:rPr>
        <w:t>are</w:t>
      </w:r>
      <w:proofErr w:type="gramEnd"/>
      <w:r>
        <w:rPr>
          <w:sz w:val="28"/>
          <w:szCs w:val="28"/>
        </w:rPr>
        <w:t xml:space="preserve"> nausea and vomiting.  Other negative effects may include anxiety, paranoia and a general sense of unease.  These pass with </w:t>
      </w:r>
      <w:proofErr w:type="spellStart"/>
      <w:r>
        <w:rPr>
          <w:sz w:val="28"/>
          <w:szCs w:val="28"/>
        </w:rPr>
        <w:t>they</w:t>
      </w:r>
      <w:proofErr w:type="spellEnd"/>
      <w:r>
        <w:rPr>
          <w:sz w:val="28"/>
          <w:szCs w:val="28"/>
        </w:rPr>
        <w:t xml:space="preserve"> primary effects.</w:t>
      </w:r>
    </w:p>
    <w:p w:rsidR="00AA279D" w:rsidRDefault="00AA279D" w:rsidP="0066133A">
      <w:pPr>
        <w:jc w:val="center"/>
        <w:outlineLvl w:val="0"/>
        <w:rPr>
          <w:b/>
          <w:sz w:val="40"/>
          <w:szCs w:val="40"/>
        </w:rPr>
      </w:pPr>
    </w:p>
    <w:p w:rsidR="00AA279D" w:rsidRDefault="00AA279D" w:rsidP="0066133A">
      <w:pPr>
        <w:jc w:val="center"/>
        <w:outlineLvl w:val="0"/>
        <w:rPr>
          <w:b/>
          <w:sz w:val="40"/>
          <w:szCs w:val="40"/>
        </w:rPr>
      </w:pPr>
    </w:p>
    <w:p w:rsidR="00AA279D" w:rsidRDefault="00AA279D" w:rsidP="0066133A">
      <w:pPr>
        <w:jc w:val="center"/>
        <w:outlineLvl w:val="0"/>
        <w:rPr>
          <w:b/>
          <w:sz w:val="40"/>
          <w:szCs w:val="40"/>
        </w:rPr>
      </w:pPr>
    </w:p>
    <w:p w:rsidR="00AA279D" w:rsidRDefault="00AA279D" w:rsidP="0066133A">
      <w:pPr>
        <w:jc w:val="center"/>
        <w:outlineLvl w:val="0"/>
        <w:rPr>
          <w:b/>
          <w:sz w:val="40"/>
          <w:szCs w:val="40"/>
        </w:rPr>
      </w:pPr>
    </w:p>
    <w:p w:rsidR="00AA279D" w:rsidRDefault="00AA279D" w:rsidP="0066133A">
      <w:pPr>
        <w:jc w:val="center"/>
        <w:outlineLvl w:val="0"/>
        <w:rPr>
          <w:b/>
          <w:sz w:val="40"/>
          <w:szCs w:val="40"/>
        </w:rPr>
      </w:pPr>
    </w:p>
    <w:p w:rsidR="00AA279D" w:rsidRDefault="00AA279D" w:rsidP="0066133A">
      <w:pPr>
        <w:jc w:val="center"/>
        <w:outlineLvl w:val="0"/>
        <w:rPr>
          <w:b/>
          <w:sz w:val="40"/>
          <w:szCs w:val="40"/>
        </w:rPr>
      </w:pPr>
    </w:p>
    <w:p w:rsidR="00AA279D" w:rsidRDefault="00AA279D" w:rsidP="0066133A">
      <w:pPr>
        <w:jc w:val="center"/>
        <w:outlineLvl w:val="0"/>
        <w:rPr>
          <w:b/>
          <w:sz w:val="40"/>
          <w:szCs w:val="40"/>
        </w:rPr>
      </w:pPr>
    </w:p>
    <w:p w:rsidR="00AA279D" w:rsidRDefault="00AA279D" w:rsidP="0066133A">
      <w:pPr>
        <w:jc w:val="center"/>
        <w:outlineLvl w:val="0"/>
        <w:rPr>
          <w:b/>
          <w:sz w:val="40"/>
          <w:szCs w:val="40"/>
        </w:rPr>
      </w:pPr>
    </w:p>
    <w:p w:rsidR="00AA279D" w:rsidRDefault="00AA279D" w:rsidP="0066133A">
      <w:pPr>
        <w:jc w:val="center"/>
        <w:outlineLvl w:val="0"/>
        <w:rPr>
          <w:b/>
          <w:sz w:val="40"/>
          <w:szCs w:val="40"/>
        </w:rPr>
      </w:pPr>
    </w:p>
    <w:p w:rsidR="00AA279D" w:rsidRDefault="00AA279D" w:rsidP="0066133A">
      <w:pPr>
        <w:jc w:val="center"/>
        <w:outlineLvl w:val="0"/>
        <w:rPr>
          <w:b/>
          <w:sz w:val="40"/>
          <w:szCs w:val="40"/>
        </w:rPr>
      </w:pPr>
    </w:p>
    <w:p w:rsidR="00AA279D" w:rsidRDefault="00AA279D" w:rsidP="0066133A">
      <w:pPr>
        <w:jc w:val="center"/>
        <w:outlineLvl w:val="0"/>
        <w:rPr>
          <w:b/>
          <w:sz w:val="40"/>
          <w:szCs w:val="40"/>
        </w:rPr>
      </w:pPr>
    </w:p>
    <w:p w:rsidR="00AA279D" w:rsidRDefault="00AA279D" w:rsidP="0066133A">
      <w:pPr>
        <w:jc w:val="center"/>
        <w:outlineLvl w:val="0"/>
        <w:rPr>
          <w:b/>
          <w:sz w:val="40"/>
          <w:szCs w:val="40"/>
        </w:rPr>
      </w:pPr>
    </w:p>
    <w:p w:rsidR="00AA279D" w:rsidRDefault="00AA279D" w:rsidP="0066133A">
      <w:pPr>
        <w:jc w:val="center"/>
        <w:outlineLvl w:val="0"/>
        <w:rPr>
          <w:b/>
          <w:sz w:val="40"/>
          <w:szCs w:val="40"/>
        </w:rPr>
      </w:pPr>
    </w:p>
    <w:p w:rsidR="00AA279D" w:rsidRDefault="00AA279D" w:rsidP="0066133A">
      <w:pPr>
        <w:jc w:val="center"/>
        <w:outlineLvl w:val="0"/>
        <w:rPr>
          <w:b/>
          <w:sz w:val="40"/>
          <w:szCs w:val="40"/>
        </w:rPr>
      </w:pPr>
    </w:p>
    <w:p w:rsidR="00AA279D" w:rsidRDefault="00AA279D" w:rsidP="0066133A">
      <w:pPr>
        <w:jc w:val="center"/>
        <w:outlineLvl w:val="0"/>
        <w:rPr>
          <w:b/>
          <w:sz w:val="40"/>
          <w:szCs w:val="40"/>
        </w:rPr>
      </w:pPr>
    </w:p>
    <w:p w:rsidR="00AA279D" w:rsidRDefault="00AA279D" w:rsidP="0066133A">
      <w:pPr>
        <w:jc w:val="center"/>
        <w:outlineLvl w:val="0"/>
        <w:rPr>
          <w:b/>
          <w:sz w:val="40"/>
          <w:szCs w:val="40"/>
        </w:rPr>
      </w:pPr>
    </w:p>
    <w:p w:rsidR="00AA279D" w:rsidRDefault="00AA279D" w:rsidP="0066133A">
      <w:pPr>
        <w:jc w:val="center"/>
        <w:outlineLvl w:val="0"/>
        <w:rPr>
          <w:b/>
          <w:sz w:val="40"/>
          <w:szCs w:val="40"/>
        </w:rPr>
      </w:pPr>
    </w:p>
    <w:p w:rsidR="00AA279D" w:rsidRDefault="00AA279D" w:rsidP="0066133A">
      <w:pPr>
        <w:jc w:val="center"/>
        <w:outlineLvl w:val="0"/>
        <w:rPr>
          <w:b/>
          <w:sz w:val="40"/>
          <w:szCs w:val="40"/>
        </w:rPr>
      </w:pPr>
    </w:p>
    <w:p w:rsidR="00AA279D" w:rsidRDefault="00AA279D" w:rsidP="0066133A">
      <w:pPr>
        <w:jc w:val="center"/>
        <w:outlineLvl w:val="0"/>
        <w:rPr>
          <w:b/>
          <w:sz w:val="40"/>
          <w:szCs w:val="40"/>
        </w:rPr>
      </w:pPr>
    </w:p>
    <w:p w:rsidR="00AA279D" w:rsidRDefault="00AA279D" w:rsidP="0066133A">
      <w:pPr>
        <w:jc w:val="center"/>
        <w:outlineLvl w:val="0"/>
        <w:rPr>
          <w:b/>
          <w:sz w:val="40"/>
          <w:szCs w:val="40"/>
        </w:rPr>
      </w:pPr>
    </w:p>
    <w:p w:rsidR="00AA279D" w:rsidRDefault="00AA279D" w:rsidP="0066133A">
      <w:pPr>
        <w:jc w:val="center"/>
        <w:outlineLvl w:val="0"/>
        <w:rPr>
          <w:b/>
          <w:sz w:val="40"/>
          <w:szCs w:val="40"/>
        </w:rPr>
      </w:pPr>
    </w:p>
    <w:p w:rsidR="00AA279D" w:rsidRDefault="00AA279D" w:rsidP="0066133A">
      <w:pPr>
        <w:jc w:val="center"/>
        <w:outlineLvl w:val="0"/>
        <w:rPr>
          <w:b/>
          <w:sz w:val="40"/>
          <w:szCs w:val="40"/>
        </w:rPr>
      </w:pPr>
    </w:p>
    <w:p w:rsidR="0066133A" w:rsidRDefault="0066133A" w:rsidP="0066133A">
      <w:pPr>
        <w:jc w:val="center"/>
        <w:outlineLvl w:val="0"/>
        <w:rPr>
          <w:rFonts w:asciiTheme="minorHAnsi" w:eastAsiaTheme="minorHAnsi" w:hAnsiTheme="minorHAnsi" w:cstheme="minorBidi"/>
          <w:b/>
          <w:sz w:val="40"/>
          <w:szCs w:val="40"/>
        </w:rPr>
      </w:pPr>
      <w:r>
        <w:rPr>
          <w:b/>
          <w:sz w:val="40"/>
          <w:szCs w:val="40"/>
        </w:rPr>
        <w:t>TEA Coalition Meeting Minutes</w:t>
      </w:r>
    </w:p>
    <w:p w:rsidR="0066133A" w:rsidRDefault="0066133A" w:rsidP="0066133A">
      <w:pPr>
        <w:jc w:val="center"/>
        <w:rPr>
          <w:b/>
          <w:sz w:val="40"/>
          <w:szCs w:val="40"/>
        </w:rPr>
      </w:pPr>
      <w:r>
        <w:rPr>
          <w:b/>
          <w:sz w:val="40"/>
          <w:szCs w:val="40"/>
        </w:rPr>
        <w:t>October 20, 2016</w:t>
      </w:r>
    </w:p>
    <w:p w:rsidR="0066133A" w:rsidRDefault="0066133A" w:rsidP="0066133A">
      <w:pPr>
        <w:rPr>
          <w:sz w:val="28"/>
          <w:szCs w:val="28"/>
        </w:rPr>
      </w:pPr>
      <w:r>
        <w:rPr>
          <w:b/>
          <w:sz w:val="28"/>
          <w:szCs w:val="28"/>
        </w:rPr>
        <w:t xml:space="preserve">In attendance:  </w:t>
      </w:r>
      <w:r>
        <w:rPr>
          <w:sz w:val="28"/>
          <w:szCs w:val="28"/>
        </w:rPr>
        <w:t xml:space="preserve">Donna </w:t>
      </w:r>
      <w:proofErr w:type="spellStart"/>
      <w:r>
        <w:rPr>
          <w:sz w:val="28"/>
          <w:szCs w:val="28"/>
        </w:rPr>
        <w:t>Branscum</w:t>
      </w:r>
      <w:proofErr w:type="spellEnd"/>
      <w:r>
        <w:rPr>
          <w:sz w:val="28"/>
          <w:szCs w:val="28"/>
        </w:rPr>
        <w:t xml:space="preserve"> (VBC Health Dept.), Michelle Wilson (Southside High School), Alex Churches (Young Moms), Dione Henry (Health Care Professional), Brian Henderson (Coalition Coordinator)</w:t>
      </w:r>
    </w:p>
    <w:p w:rsidR="0066133A" w:rsidRDefault="0066133A" w:rsidP="0066133A">
      <w:pPr>
        <w:outlineLvl w:val="0"/>
        <w:rPr>
          <w:b/>
          <w:sz w:val="28"/>
          <w:szCs w:val="28"/>
        </w:rPr>
      </w:pPr>
      <w:r>
        <w:rPr>
          <w:b/>
          <w:sz w:val="28"/>
          <w:szCs w:val="28"/>
        </w:rPr>
        <w:t>Meeting Started at 12:00 pm</w:t>
      </w:r>
    </w:p>
    <w:p w:rsidR="0066133A" w:rsidRDefault="0066133A" w:rsidP="0066133A">
      <w:pPr>
        <w:outlineLvl w:val="0"/>
        <w:rPr>
          <w:b/>
          <w:i/>
          <w:sz w:val="28"/>
          <w:szCs w:val="28"/>
          <w:u w:val="single"/>
        </w:rPr>
      </w:pPr>
      <w:r>
        <w:rPr>
          <w:b/>
          <w:i/>
          <w:sz w:val="28"/>
          <w:szCs w:val="28"/>
          <w:u w:val="single"/>
        </w:rPr>
        <w:t>Minutes</w:t>
      </w:r>
    </w:p>
    <w:p w:rsidR="0066133A" w:rsidRDefault="0066133A" w:rsidP="0066133A">
      <w:pPr>
        <w:pStyle w:val="ListParagraph"/>
        <w:widowControl/>
        <w:numPr>
          <w:ilvl w:val="0"/>
          <w:numId w:val="31"/>
        </w:numPr>
        <w:spacing w:after="200" w:line="276" w:lineRule="auto"/>
        <w:contextualSpacing/>
        <w:rPr>
          <w:b/>
          <w:i/>
          <w:sz w:val="28"/>
          <w:szCs w:val="28"/>
          <w:u w:val="single"/>
        </w:rPr>
      </w:pPr>
      <w:r>
        <w:rPr>
          <w:sz w:val="28"/>
          <w:szCs w:val="28"/>
        </w:rPr>
        <w:t xml:space="preserve">Motion was made by Donna </w:t>
      </w:r>
      <w:proofErr w:type="spellStart"/>
      <w:r>
        <w:rPr>
          <w:sz w:val="28"/>
          <w:szCs w:val="28"/>
        </w:rPr>
        <w:t>Branscum</w:t>
      </w:r>
      <w:proofErr w:type="spellEnd"/>
      <w:r>
        <w:rPr>
          <w:sz w:val="28"/>
          <w:szCs w:val="28"/>
        </w:rPr>
        <w:t xml:space="preserve"> and seconded by Dione Henry to approve September Meeting minutes.  All coalition members approved minutes.</w:t>
      </w:r>
    </w:p>
    <w:p w:rsidR="0066133A" w:rsidRDefault="0066133A" w:rsidP="0066133A">
      <w:pPr>
        <w:pStyle w:val="ListParagraph"/>
        <w:ind w:left="0"/>
        <w:outlineLvl w:val="0"/>
        <w:rPr>
          <w:b/>
          <w:sz w:val="28"/>
          <w:szCs w:val="28"/>
          <w:u w:val="single"/>
        </w:rPr>
      </w:pPr>
      <w:r>
        <w:rPr>
          <w:b/>
          <w:sz w:val="28"/>
          <w:szCs w:val="28"/>
          <w:u w:val="single"/>
        </w:rPr>
        <w:t>Committee Updates:</w:t>
      </w:r>
    </w:p>
    <w:p w:rsidR="0066133A" w:rsidRDefault="0066133A" w:rsidP="0066133A">
      <w:pPr>
        <w:pStyle w:val="ListParagraph"/>
        <w:ind w:left="0"/>
        <w:outlineLvl w:val="0"/>
        <w:rPr>
          <w:b/>
          <w:sz w:val="28"/>
          <w:szCs w:val="28"/>
        </w:rPr>
      </w:pPr>
    </w:p>
    <w:p w:rsidR="0066133A" w:rsidRDefault="0066133A" w:rsidP="0066133A">
      <w:pPr>
        <w:outlineLvl w:val="0"/>
        <w:rPr>
          <w:b/>
          <w:sz w:val="28"/>
          <w:szCs w:val="28"/>
        </w:rPr>
      </w:pPr>
      <w:r>
        <w:rPr>
          <w:b/>
          <w:sz w:val="28"/>
          <w:szCs w:val="28"/>
        </w:rPr>
        <w:t>Young Moms Healthy Families- Alex Churches</w:t>
      </w:r>
    </w:p>
    <w:p w:rsidR="0066133A" w:rsidRDefault="0066133A" w:rsidP="0066133A">
      <w:pPr>
        <w:pStyle w:val="ListParagraph"/>
        <w:widowControl/>
        <w:numPr>
          <w:ilvl w:val="0"/>
          <w:numId w:val="32"/>
        </w:numPr>
        <w:spacing w:after="200" w:line="276" w:lineRule="auto"/>
        <w:contextualSpacing/>
        <w:outlineLvl w:val="0"/>
        <w:rPr>
          <w:b/>
          <w:sz w:val="28"/>
          <w:szCs w:val="28"/>
        </w:rPr>
      </w:pPr>
      <w:r>
        <w:rPr>
          <w:sz w:val="28"/>
          <w:szCs w:val="28"/>
        </w:rPr>
        <w:t>Currently trying for new money for the program.</w:t>
      </w:r>
    </w:p>
    <w:p w:rsidR="0066133A" w:rsidRDefault="0066133A" w:rsidP="0066133A">
      <w:pPr>
        <w:pStyle w:val="ListParagraph"/>
        <w:widowControl/>
        <w:numPr>
          <w:ilvl w:val="0"/>
          <w:numId w:val="32"/>
        </w:numPr>
        <w:spacing w:after="200" w:line="276" w:lineRule="auto"/>
        <w:contextualSpacing/>
        <w:outlineLvl w:val="0"/>
        <w:rPr>
          <w:b/>
          <w:sz w:val="28"/>
          <w:szCs w:val="28"/>
        </w:rPr>
      </w:pPr>
      <w:r>
        <w:rPr>
          <w:sz w:val="28"/>
          <w:szCs w:val="28"/>
        </w:rPr>
        <w:t xml:space="preserve">Brandi and Melissa attended training for Child Car Seat Safety Education. </w:t>
      </w:r>
    </w:p>
    <w:p w:rsidR="0066133A" w:rsidRDefault="0066133A" w:rsidP="0066133A">
      <w:pPr>
        <w:outlineLvl w:val="0"/>
        <w:rPr>
          <w:b/>
          <w:sz w:val="28"/>
          <w:szCs w:val="28"/>
        </w:rPr>
      </w:pPr>
      <w:r>
        <w:rPr>
          <w:b/>
          <w:sz w:val="28"/>
          <w:szCs w:val="28"/>
        </w:rPr>
        <w:t>DFC-Brian Henderson</w:t>
      </w:r>
    </w:p>
    <w:p w:rsidR="0066133A" w:rsidRDefault="0066133A" w:rsidP="0066133A">
      <w:pPr>
        <w:pStyle w:val="ListParagraph"/>
        <w:widowControl/>
        <w:numPr>
          <w:ilvl w:val="0"/>
          <w:numId w:val="33"/>
        </w:numPr>
        <w:spacing w:after="200" w:line="276" w:lineRule="auto"/>
        <w:contextualSpacing/>
        <w:rPr>
          <w:sz w:val="28"/>
          <w:szCs w:val="28"/>
        </w:rPr>
      </w:pPr>
      <w:r>
        <w:rPr>
          <w:sz w:val="28"/>
          <w:szCs w:val="28"/>
        </w:rPr>
        <w:t xml:space="preserve">1,150 Prescription Medication Lock boxes distributed to date.  </w:t>
      </w:r>
    </w:p>
    <w:p w:rsidR="0066133A" w:rsidRDefault="0066133A" w:rsidP="0066133A">
      <w:pPr>
        <w:pStyle w:val="ListParagraph"/>
        <w:widowControl/>
        <w:numPr>
          <w:ilvl w:val="0"/>
          <w:numId w:val="33"/>
        </w:numPr>
        <w:spacing w:after="200" w:line="276" w:lineRule="auto"/>
        <w:contextualSpacing/>
        <w:rPr>
          <w:sz w:val="28"/>
          <w:szCs w:val="28"/>
        </w:rPr>
      </w:pPr>
      <w:r>
        <w:rPr>
          <w:sz w:val="28"/>
          <w:szCs w:val="28"/>
        </w:rPr>
        <w:t>DFC Reporting approved by Project Officer.</w:t>
      </w:r>
    </w:p>
    <w:p w:rsidR="0066133A" w:rsidRDefault="0066133A" w:rsidP="0066133A">
      <w:pPr>
        <w:pStyle w:val="ListParagraph"/>
        <w:widowControl/>
        <w:numPr>
          <w:ilvl w:val="0"/>
          <w:numId w:val="33"/>
        </w:numPr>
        <w:spacing w:after="200" w:line="276" w:lineRule="auto"/>
        <w:contextualSpacing/>
        <w:rPr>
          <w:sz w:val="28"/>
          <w:szCs w:val="28"/>
        </w:rPr>
      </w:pPr>
      <w:r>
        <w:rPr>
          <w:sz w:val="28"/>
          <w:szCs w:val="28"/>
        </w:rPr>
        <w:t xml:space="preserve"> All 3 schools are participating in THUGS this year.  31-Southside, 30-Clinton, and 9-Shirley.</w:t>
      </w:r>
    </w:p>
    <w:p w:rsidR="0066133A" w:rsidRDefault="0066133A" w:rsidP="0066133A">
      <w:pPr>
        <w:pStyle w:val="ListParagraph"/>
        <w:widowControl/>
        <w:numPr>
          <w:ilvl w:val="0"/>
          <w:numId w:val="33"/>
        </w:numPr>
        <w:spacing w:after="200" w:line="276" w:lineRule="auto"/>
        <w:contextualSpacing/>
        <w:rPr>
          <w:sz w:val="28"/>
          <w:szCs w:val="28"/>
        </w:rPr>
      </w:pPr>
      <w:r>
        <w:rPr>
          <w:sz w:val="28"/>
          <w:szCs w:val="28"/>
        </w:rPr>
        <w:t>Red Ribbon Week kickoff @ Southside School.  Speaker will be Chris Sandy</w:t>
      </w:r>
    </w:p>
    <w:p w:rsidR="0066133A" w:rsidRDefault="0066133A" w:rsidP="0066133A">
      <w:pPr>
        <w:rPr>
          <w:rFonts w:ascii="Arial Black" w:hAnsi="Arial Black"/>
          <w:b/>
          <w:sz w:val="28"/>
          <w:szCs w:val="28"/>
          <w:u w:val="single"/>
        </w:rPr>
      </w:pPr>
      <w:r>
        <w:rPr>
          <w:rFonts w:ascii="Arial Black" w:hAnsi="Arial Black"/>
          <w:b/>
          <w:sz w:val="28"/>
          <w:szCs w:val="28"/>
          <w:u w:val="single"/>
        </w:rPr>
        <w:t xml:space="preserve">Carfentanil:  A Dangerous New Factor in the U.S. Opioid Crisis </w:t>
      </w:r>
    </w:p>
    <w:p w:rsidR="0066133A" w:rsidRDefault="0066133A" w:rsidP="0066133A">
      <w:pPr>
        <w:pStyle w:val="ListParagraph"/>
        <w:widowControl/>
        <w:numPr>
          <w:ilvl w:val="0"/>
          <w:numId w:val="35"/>
        </w:numPr>
        <w:spacing w:after="200" w:line="276" w:lineRule="auto"/>
        <w:contextualSpacing/>
        <w:rPr>
          <w:rFonts w:asciiTheme="minorHAnsi" w:hAnsiTheme="minorHAnsi"/>
          <w:b/>
          <w:sz w:val="28"/>
          <w:szCs w:val="28"/>
        </w:rPr>
      </w:pPr>
      <w:r>
        <w:rPr>
          <w:sz w:val="28"/>
          <w:szCs w:val="28"/>
        </w:rPr>
        <w:t>Carfentanil is a synthetic opioid approximately 10,000 times more potent than morphine and 100 times more potent than fentanyl.</w:t>
      </w:r>
    </w:p>
    <w:p w:rsidR="0066133A" w:rsidRDefault="0066133A" w:rsidP="0066133A">
      <w:pPr>
        <w:pStyle w:val="ListParagraph"/>
        <w:widowControl/>
        <w:numPr>
          <w:ilvl w:val="0"/>
          <w:numId w:val="35"/>
        </w:numPr>
        <w:spacing w:after="200" w:line="276" w:lineRule="auto"/>
        <w:contextualSpacing/>
        <w:rPr>
          <w:b/>
          <w:sz w:val="28"/>
          <w:szCs w:val="28"/>
        </w:rPr>
      </w:pPr>
      <w:r>
        <w:rPr>
          <w:sz w:val="28"/>
          <w:szCs w:val="28"/>
        </w:rPr>
        <w:t>The presence of carfentanil in illicit U.S. drug markets is cause for concern, as the relative strength of this drug could lead to an increase in overdoses and overdose-related deaths, even among opioid-tolerant users.</w:t>
      </w:r>
    </w:p>
    <w:p w:rsidR="0066133A" w:rsidRDefault="0066133A" w:rsidP="0066133A">
      <w:pPr>
        <w:pStyle w:val="ListParagraph"/>
        <w:widowControl/>
        <w:numPr>
          <w:ilvl w:val="0"/>
          <w:numId w:val="35"/>
        </w:numPr>
        <w:spacing w:after="200" w:line="276" w:lineRule="auto"/>
        <w:contextualSpacing/>
        <w:rPr>
          <w:b/>
          <w:sz w:val="28"/>
          <w:szCs w:val="28"/>
        </w:rPr>
      </w:pPr>
      <w:r>
        <w:rPr>
          <w:sz w:val="28"/>
          <w:szCs w:val="28"/>
        </w:rPr>
        <w:t>The presence of carfentanil poses a significant threat to first responders and law enforcement personnel who may come in contact with this substance.</w:t>
      </w:r>
    </w:p>
    <w:p w:rsidR="0066133A" w:rsidRDefault="0066133A" w:rsidP="0066133A">
      <w:pPr>
        <w:pStyle w:val="ListParagraph"/>
        <w:widowControl/>
        <w:numPr>
          <w:ilvl w:val="0"/>
          <w:numId w:val="35"/>
        </w:numPr>
        <w:spacing w:after="200" w:line="276" w:lineRule="auto"/>
        <w:contextualSpacing/>
        <w:rPr>
          <w:b/>
          <w:sz w:val="28"/>
          <w:szCs w:val="28"/>
        </w:rPr>
      </w:pPr>
      <w:r>
        <w:rPr>
          <w:sz w:val="28"/>
          <w:szCs w:val="28"/>
        </w:rPr>
        <w:t>Carfentanil and other fentanyl analogues present a serious risk to public safety, first responder, medical, treatment, and laboratory personnel.</w:t>
      </w:r>
    </w:p>
    <w:p w:rsidR="0066133A" w:rsidRDefault="0066133A" w:rsidP="0066133A">
      <w:pPr>
        <w:pStyle w:val="ListParagraph"/>
        <w:widowControl/>
        <w:numPr>
          <w:ilvl w:val="0"/>
          <w:numId w:val="35"/>
        </w:numPr>
        <w:spacing w:after="200" w:line="276" w:lineRule="auto"/>
        <w:contextualSpacing/>
        <w:rPr>
          <w:b/>
          <w:sz w:val="28"/>
          <w:szCs w:val="28"/>
        </w:rPr>
      </w:pPr>
      <w:r>
        <w:rPr>
          <w:sz w:val="28"/>
          <w:szCs w:val="28"/>
        </w:rPr>
        <w:lastRenderedPageBreak/>
        <w:t>These substances can come in several forms, including powder, blotter paper, tablets, patch, and spray.</w:t>
      </w:r>
    </w:p>
    <w:p w:rsidR="0066133A" w:rsidRDefault="0066133A" w:rsidP="0066133A">
      <w:pPr>
        <w:pStyle w:val="ListParagraph"/>
        <w:widowControl/>
        <w:numPr>
          <w:ilvl w:val="0"/>
          <w:numId w:val="35"/>
        </w:numPr>
        <w:spacing w:after="200" w:line="276" w:lineRule="auto"/>
        <w:contextualSpacing/>
        <w:rPr>
          <w:b/>
          <w:sz w:val="28"/>
          <w:szCs w:val="28"/>
        </w:rPr>
      </w:pPr>
      <w:r>
        <w:rPr>
          <w:sz w:val="28"/>
          <w:szCs w:val="28"/>
        </w:rPr>
        <w:t>Some forms can be absorbed through the skin or accidentally inhaled.</w:t>
      </w:r>
    </w:p>
    <w:p w:rsidR="0066133A" w:rsidRDefault="0066133A" w:rsidP="0066133A">
      <w:pPr>
        <w:pStyle w:val="ListParagraph"/>
        <w:widowControl/>
        <w:numPr>
          <w:ilvl w:val="0"/>
          <w:numId w:val="35"/>
        </w:numPr>
        <w:spacing w:after="200" w:line="276" w:lineRule="auto"/>
        <w:contextualSpacing/>
        <w:rPr>
          <w:b/>
          <w:sz w:val="28"/>
          <w:szCs w:val="28"/>
        </w:rPr>
      </w:pPr>
      <w:r>
        <w:rPr>
          <w:sz w:val="28"/>
          <w:szCs w:val="28"/>
        </w:rPr>
        <w:t xml:space="preserve">If encountered, responding personnel should do the following based on the specific situation:  </w:t>
      </w:r>
      <w:r>
        <w:rPr>
          <w:b/>
          <w:sz w:val="28"/>
          <w:szCs w:val="28"/>
        </w:rPr>
        <w:t>Exercise extreme caution, Be Aware of any sign of exposure, Seek IMMEDIATE medical attention.  Be ready to administer naloxone in the event of exposure and remember that carfentanil can resemble powdered cocaine or heroin.</w:t>
      </w:r>
    </w:p>
    <w:p w:rsidR="0066133A" w:rsidRDefault="0066133A" w:rsidP="0066133A">
      <w:pPr>
        <w:pStyle w:val="ListParagraph"/>
        <w:widowControl/>
        <w:numPr>
          <w:ilvl w:val="0"/>
          <w:numId w:val="35"/>
        </w:numPr>
        <w:spacing w:after="200" w:line="276" w:lineRule="auto"/>
        <w:contextualSpacing/>
        <w:rPr>
          <w:b/>
          <w:sz w:val="28"/>
          <w:szCs w:val="28"/>
        </w:rPr>
      </w:pPr>
      <w:r>
        <w:rPr>
          <w:b/>
          <w:sz w:val="28"/>
          <w:szCs w:val="28"/>
        </w:rPr>
        <w:t>Carfentanil is used as a tranquilizing agent for elephants and other large mammals.  The lethal dose range for carfentanil in humans is unknown; however, carfentanil is approximately 100 times more potent than fentanyl, which can be lethal at the 2-milligram range, depending on route of administration and other factors.</w:t>
      </w:r>
    </w:p>
    <w:p w:rsidR="0066133A" w:rsidRDefault="0066133A" w:rsidP="0066133A">
      <w:pPr>
        <w:pStyle w:val="ListParagraph"/>
        <w:widowControl/>
        <w:numPr>
          <w:ilvl w:val="0"/>
          <w:numId w:val="35"/>
        </w:numPr>
        <w:spacing w:after="200" w:line="276" w:lineRule="auto"/>
        <w:contextualSpacing/>
        <w:rPr>
          <w:b/>
          <w:sz w:val="28"/>
          <w:szCs w:val="28"/>
        </w:rPr>
      </w:pPr>
      <w:r>
        <w:rPr>
          <w:sz w:val="28"/>
          <w:szCs w:val="28"/>
        </w:rPr>
        <w:t xml:space="preserve">SA causes vasoconstriction, the narrowing of blood vessels which increase blood pressure.  Painful or uncomfortable legs are a sign of lowered blood flow to the muscles and indicate that a break from morning glory seeds is necessary.  </w:t>
      </w:r>
    </w:p>
    <w:p w:rsidR="0066133A" w:rsidRDefault="0066133A" w:rsidP="0066133A">
      <w:pPr>
        <w:outlineLvl w:val="0"/>
        <w:rPr>
          <w:sz w:val="28"/>
          <w:szCs w:val="28"/>
        </w:rPr>
      </w:pPr>
      <w:r>
        <w:rPr>
          <w:sz w:val="28"/>
          <w:szCs w:val="28"/>
        </w:rPr>
        <w:t>No further business was needed and meeting adjourned at 1:00 pm</w:t>
      </w:r>
    </w:p>
    <w:p w:rsidR="00AA279D" w:rsidRDefault="00AA279D" w:rsidP="0066133A">
      <w:pPr>
        <w:jc w:val="center"/>
        <w:outlineLvl w:val="0"/>
        <w:rPr>
          <w:b/>
          <w:sz w:val="40"/>
          <w:szCs w:val="40"/>
        </w:rPr>
      </w:pPr>
    </w:p>
    <w:p w:rsidR="00AA279D" w:rsidRDefault="00AA279D" w:rsidP="0066133A">
      <w:pPr>
        <w:jc w:val="center"/>
        <w:outlineLvl w:val="0"/>
        <w:rPr>
          <w:b/>
          <w:sz w:val="40"/>
          <w:szCs w:val="40"/>
        </w:rPr>
      </w:pPr>
    </w:p>
    <w:p w:rsidR="00AA279D" w:rsidRDefault="00AA279D" w:rsidP="0066133A">
      <w:pPr>
        <w:jc w:val="center"/>
        <w:outlineLvl w:val="0"/>
        <w:rPr>
          <w:b/>
          <w:sz w:val="40"/>
          <w:szCs w:val="40"/>
        </w:rPr>
      </w:pPr>
    </w:p>
    <w:p w:rsidR="00AA279D" w:rsidRDefault="00AA279D" w:rsidP="0066133A">
      <w:pPr>
        <w:jc w:val="center"/>
        <w:outlineLvl w:val="0"/>
        <w:rPr>
          <w:b/>
          <w:sz w:val="40"/>
          <w:szCs w:val="40"/>
        </w:rPr>
      </w:pPr>
    </w:p>
    <w:p w:rsidR="00AA279D" w:rsidRDefault="00AA279D" w:rsidP="0066133A">
      <w:pPr>
        <w:jc w:val="center"/>
        <w:outlineLvl w:val="0"/>
        <w:rPr>
          <w:b/>
          <w:sz w:val="40"/>
          <w:szCs w:val="40"/>
        </w:rPr>
      </w:pPr>
    </w:p>
    <w:p w:rsidR="00AA279D" w:rsidRDefault="00AA279D" w:rsidP="0066133A">
      <w:pPr>
        <w:jc w:val="center"/>
        <w:outlineLvl w:val="0"/>
        <w:rPr>
          <w:b/>
          <w:sz w:val="40"/>
          <w:szCs w:val="40"/>
        </w:rPr>
      </w:pPr>
    </w:p>
    <w:p w:rsidR="00AA279D" w:rsidRDefault="00AA279D" w:rsidP="0066133A">
      <w:pPr>
        <w:jc w:val="center"/>
        <w:outlineLvl w:val="0"/>
        <w:rPr>
          <w:b/>
          <w:sz w:val="40"/>
          <w:szCs w:val="40"/>
        </w:rPr>
      </w:pPr>
    </w:p>
    <w:p w:rsidR="00AA279D" w:rsidRDefault="00AA279D" w:rsidP="0066133A">
      <w:pPr>
        <w:jc w:val="center"/>
        <w:outlineLvl w:val="0"/>
        <w:rPr>
          <w:b/>
          <w:sz w:val="40"/>
          <w:szCs w:val="40"/>
        </w:rPr>
      </w:pPr>
    </w:p>
    <w:p w:rsidR="00AA279D" w:rsidRDefault="00AA279D" w:rsidP="0066133A">
      <w:pPr>
        <w:jc w:val="center"/>
        <w:outlineLvl w:val="0"/>
        <w:rPr>
          <w:b/>
          <w:sz w:val="40"/>
          <w:szCs w:val="40"/>
        </w:rPr>
      </w:pPr>
    </w:p>
    <w:p w:rsidR="00AA279D" w:rsidRDefault="00AA279D" w:rsidP="0066133A">
      <w:pPr>
        <w:jc w:val="center"/>
        <w:outlineLvl w:val="0"/>
        <w:rPr>
          <w:b/>
          <w:sz w:val="40"/>
          <w:szCs w:val="40"/>
        </w:rPr>
      </w:pPr>
    </w:p>
    <w:p w:rsidR="00AA279D" w:rsidRDefault="00AA279D" w:rsidP="0066133A">
      <w:pPr>
        <w:jc w:val="center"/>
        <w:outlineLvl w:val="0"/>
        <w:rPr>
          <w:b/>
          <w:sz w:val="40"/>
          <w:szCs w:val="40"/>
        </w:rPr>
      </w:pPr>
    </w:p>
    <w:p w:rsidR="00AA279D" w:rsidRDefault="00AA279D" w:rsidP="0066133A">
      <w:pPr>
        <w:jc w:val="center"/>
        <w:outlineLvl w:val="0"/>
        <w:rPr>
          <w:b/>
          <w:sz w:val="40"/>
          <w:szCs w:val="40"/>
        </w:rPr>
      </w:pPr>
    </w:p>
    <w:p w:rsidR="00AA279D" w:rsidRDefault="00AA279D" w:rsidP="0066133A">
      <w:pPr>
        <w:jc w:val="center"/>
        <w:outlineLvl w:val="0"/>
        <w:rPr>
          <w:b/>
          <w:sz w:val="40"/>
          <w:szCs w:val="40"/>
        </w:rPr>
      </w:pPr>
    </w:p>
    <w:p w:rsidR="0066133A" w:rsidRDefault="0066133A" w:rsidP="0066133A">
      <w:pPr>
        <w:jc w:val="center"/>
        <w:outlineLvl w:val="0"/>
        <w:rPr>
          <w:rFonts w:asciiTheme="minorHAnsi" w:eastAsiaTheme="minorHAnsi" w:hAnsiTheme="minorHAnsi" w:cstheme="minorBidi"/>
          <w:b/>
          <w:sz w:val="40"/>
          <w:szCs w:val="40"/>
        </w:rPr>
      </w:pPr>
      <w:r>
        <w:rPr>
          <w:b/>
          <w:sz w:val="40"/>
          <w:szCs w:val="40"/>
        </w:rPr>
        <w:lastRenderedPageBreak/>
        <w:t>TEA Coalition Meeting Minutes</w:t>
      </w:r>
    </w:p>
    <w:p w:rsidR="0066133A" w:rsidRDefault="0066133A" w:rsidP="0066133A">
      <w:pPr>
        <w:jc w:val="center"/>
        <w:rPr>
          <w:b/>
          <w:sz w:val="40"/>
          <w:szCs w:val="40"/>
        </w:rPr>
      </w:pPr>
      <w:r>
        <w:rPr>
          <w:b/>
          <w:sz w:val="40"/>
          <w:szCs w:val="40"/>
        </w:rPr>
        <w:t>November 17, 2016</w:t>
      </w:r>
    </w:p>
    <w:p w:rsidR="0066133A" w:rsidRDefault="0066133A" w:rsidP="0066133A">
      <w:pPr>
        <w:rPr>
          <w:sz w:val="28"/>
          <w:szCs w:val="28"/>
        </w:rPr>
      </w:pPr>
      <w:r>
        <w:rPr>
          <w:b/>
          <w:sz w:val="28"/>
          <w:szCs w:val="28"/>
        </w:rPr>
        <w:t xml:space="preserve">In attendance:  </w:t>
      </w:r>
      <w:r>
        <w:rPr>
          <w:sz w:val="28"/>
          <w:szCs w:val="28"/>
        </w:rPr>
        <w:t xml:space="preserve">Donna </w:t>
      </w:r>
      <w:proofErr w:type="spellStart"/>
      <w:r>
        <w:rPr>
          <w:sz w:val="28"/>
          <w:szCs w:val="28"/>
        </w:rPr>
        <w:t>Branscum</w:t>
      </w:r>
      <w:proofErr w:type="spellEnd"/>
      <w:r>
        <w:rPr>
          <w:sz w:val="28"/>
          <w:szCs w:val="28"/>
        </w:rPr>
        <w:t xml:space="preserve"> (VBC Health Dept.), Michelle Wilson (Southside High School), Alex Churches (Young Moms), Dione Henry (Health Care Professional), Brandi </w:t>
      </w:r>
      <w:proofErr w:type="spellStart"/>
      <w:r>
        <w:rPr>
          <w:sz w:val="28"/>
          <w:szCs w:val="28"/>
        </w:rPr>
        <w:t>Grilliot</w:t>
      </w:r>
      <w:proofErr w:type="spellEnd"/>
      <w:r>
        <w:rPr>
          <w:sz w:val="28"/>
          <w:szCs w:val="28"/>
        </w:rPr>
        <w:t xml:space="preserve"> (Young Moms), Brian Henderson (Coalition Coordinator)</w:t>
      </w:r>
    </w:p>
    <w:p w:rsidR="0066133A" w:rsidRDefault="0066133A" w:rsidP="0066133A">
      <w:pPr>
        <w:outlineLvl w:val="0"/>
        <w:rPr>
          <w:b/>
          <w:sz w:val="28"/>
          <w:szCs w:val="28"/>
        </w:rPr>
      </w:pPr>
      <w:r>
        <w:rPr>
          <w:b/>
          <w:sz w:val="28"/>
          <w:szCs w:val="28"/>
        </w:rPr>
        <w:t>Meeting Started at 12:00 pm</w:t>
      </w:r>
    </w:p>
    <w:p w:rsidR="0066133A" w:rsidRDefault="0066133A" w:rsidP="0066133A">
      <w:pPr>
        <w:outlineLvl w:val="0"/>
        <w:rPr>
          <w:b/>
          <w:i/>
          <w:sz w:val="28"/>
          <w:szCs w:val="28"/>
          <w:u w:val="single"/>
        </w:rPr>
      </w:pPr>
      <w:r>
        <w:rPr>
          <w:b/>
          <w:i/>
          <w:sz w:val="28"/>
          <w:szCs w:val="28"/>
          <w:u w:val="single"/>
        </w:rPr>
        <w:t>Minutes</w:t>
      </w:r>
    </w:p>
    <w:p w:rsidR="0066133A" w:rsidRDefault="0066133A" w:rsidP="0066133A">
      <w:pPr>
        <w:pStyle w:val="ListParagraph"/>
        <w:widowControl/>
        <w:numPr>
          <w:ilvl w:val="0"/>
          <w:numId w:val="31"/>
        </w:numPr>
        <w:spacing w:after="200" w:line="276" w:lineRule="auto"/>
        <w:contextualSpacing/>
        <w:rPr>
          <w:b/>
          <w:i/>
          <w:sz w:val="28"/>
          <w:szCs w:val="28"/>
          <w:u w:val="single"/>
        </w:rPr>
      </w:pPr>
      <w:r>
        <w:rPr>
          <w:sz w:val="28"/>
          <w:szCs w:val="28"/>
        </w:rPr>
        <w:t xml:space="preserve">Motion was made by Donna </w:t>
      </w:r>
      <w:proofErr w:type="spellStart"/>
      <w:r>
        <w:rPr>
          <w:sz w:val="28"/>
          <w:szCs w:val="28"/>
        </w:rPr>
        <w:t>Branscum</w:t>
      </w:r>
      <w:proofErr w:type="spellEnd"/>
      <w:r>
        <w:rPr>
          <w:sz w:val="28"/>
          <w:szCs w:val="28"/>
        </w:rPr>
        <w:t xml:space="preserve"> and seconded by Michelle Wilson to approve October Meeting minutes.  All coalition members approved minutes.</w:t>
      </w:r>
    </w:p>
    <w:p w:rsidR="0066133A" w:rsidRDefault="0066133A" w:rsidP="0066133A">
      <w:pPr>
        <w:pStyle w:val="ListParagraph"/>
        <w:ind w:left="0"/>
        <w:outlineLvl w:val="0"/>
        <w:rPr>
          <w:b/>
          <w:sz w:val="28"/>
          <w:szCs w:val="28"/>
          <w:u w:val="single"/>
        </w:rPr>
      </w:pPr>
      <w:r>
        <w:rPr>
          <w:b/>
          <w:sz w:val="28"/>
          <w:szCs w:val="28"/>
          <w:u w:val="single"/>
        </w:rPr>
        <w:t>Committee Updates:</w:t>
      </w:r>
    </w:p>
    <w:p w:rsidR="0066133A" w:rsidRDefault="0066133A" w:rsidP="0066133A">
      <w:pPr>
        <w:pStyle w:val="ListParagraph"/>
        <w:ind w:left="0"/>
        <w:outlineLvl w:val="0"/>
        <w:rPr>
          <w:b/>
          <w:sz w:val="28"/>
          <w:szCs w:val="28"/>
        </w:rPr>
      </w:pPr>
    </w:p>
    <w:p w:rsidR="0066133A" w:rsidRDefault="0066133A" w:rsidP="0066133A">
      <w:pPr>
        <w:outlineLvl w:val="0"/>
        <w:rPr>
          <w:b/>
          <w:sz w:val="28"/>
          <w:szCs w:val="28"/>
        </w:rPr>
      </w:pPr>
      <w:r>
        <w:rPr>
          <w:b/>
          <w:sz w:val="28"/>
          <w:szCs w:val="28"/>
        </w:rPr>
        <w:t xml:space="preserve">Young Moms Healthy Families- Brandi </w:t>
      </w:r>
      <w:proofErr w:type="spellStart"/>
      <w:r>
        <w:rPr>
          <w:b/>
          <w:sz w:val="28"/>
          <w:szCs w:val="28"/>
        </w:rPr>
        <w:t>Grillot</w:t>
      </w:r>
      <w:proofErr w:type="spellEnd"/>
      <w:r>
        <w:rPr>
          <w:b/>
          <w:sz w:val="28"/>
          <w:szCs w:val="28"/>
        </w:rPr>
        <w:t xml:space="preserve"> and Alex Churches</w:t>
      </w:r>
    </w:p>
    <w:p w:rsidR="0066133A" w:rsidRDefault="0066133A" w:rsidP="0066133A">
      <w:pPr>
        <w:pStyle w:val="ListParagraph"/>
        <w:widowControl/>
        <w:numPr>
          <w:ilvl w:val="0"/>
          <w:numId w:val="32"/>
        </w:numPr>
        <w:spacing w:after="200" w:line="276" w:lineRule="auto"/>
        <w:contextualSpacing/>
        <w:outlineLvl w:val="0"/>
        <w:rPr>
          <w:b/>
          <w:sz w:val="28"/>
          <w:szCs w:val="28"/>
        </w:rPr>
      </w:pPr>
      <w:r>
        <w:rPr>
          <w:sz w:val="28"/>
          <w:szCs w:val="28"/>
        </w:rPr>
        <w:t>Program is at capacity.  Still accepting referrals.</w:t>
      </w:r>
    </w:p>
    <w:p w:rsidR="0066133A" w:rsidRDefault="0066133A" w:rsidP="0066133A">
      <w:pPr>
        <w:pStyle w:val="ListParagraph"/>
        <w:widowControl/>
        <w:numPr>
          <w:ilvl w:val="0"/>
          <w:numId w:val="32"/>
        </w:numPr>
        <w:spacing w:after="200" w:line="276" w:lineRule="auto"/>
        <w:contextualSpacing/>
        <w:outlineLvl w:val="0"/>
        <w:rPr>
          <w:b/>
          <w:sz w:val="28"/>
          <w:szCs w:val="28"/>
        </w:rPr>
      </w:pPr>
      <w:r>
        <w:rPr>
          <w:sz w:val="28"/>
          <w:szCs w:val="28"/>
        </w:rPr>
        <w:t>New referral screening process</w:t>
      </w:r>
    </w:p>
    <w:p w:rsidR="0066133A" w:rsidRDefault="0066133A" w:rsidP="0066133A">
      <w:pPr>
        <w:pStyle w:val="ListParagraph"/>
        <w:widowControl/>
        <w:numPr>
          <w:ilvl w:val="0"/>
          <w:numId w:val="32"/>
        </w:numPr>
        <w:spacing w:after="200" w:line="276" w:lineRule="auto"/>
        <w:contextualSpacing/>
        <w:outlineLvl w:val="0"/>
        <w:rPr>
          <w:b/>
          <w:sz w:val="28"/>
          <w:szCs w:val="28"/>
        </w:rPr>
      </w:pPr>
      <w:r>
        <w:rPr>
          <w:sz w:val="28"/>
          <w:szCs w:val="28"/>
        </w:rPr>
        <w:t>Started a Mom’s Club to offer service without being in Young Moms program</w:t>
      </w:r>
    </w:p>
    <w:p w:rsidR="0066133A" w:rsidRDefault="0066133A" w:rsidP="0066133A">
      <w:pPr>
        <w:pStyle w:val="ListParagraph"/>
        <w:widowControl/>
        <w:numPr>
          <w:ilvl w:val="0"/>
          <w:numId w:val="32"/>
        </w:numPr>
        <w:spacing w:after="200" w:line="276" w:lineRule="auto"/>
        <w:contextualSpacing/>
        <w:outlineLvl w:val="0"/>
        <w:rPr>
          <w:b/>
          <w:sz w:val="28"/>
          <w:szCs w:val="28"/>
        </w:rPr>
      </w:pPr>
      <w:r>
        <w:rPr>
          <w:sz w:val="28"/>
          <w:szCs w:val="28"/>
        </w:rPr>
        <w:t>Working towards a safe sle</w:t>
      </w:r>
      <w:r w:rsidR="00513DCB">
        <w:rPr>
          <w:sz w:val="28"/>
          <w:szCs w:val="28"/>
        </w:rPr>
        <w:t>ep program and child safety seat</w:t>
      </w:r>
      <w:r>
        <w:rPr>
          <w:sz w:val="28"/>
          <w:szCs w:val="28"/>
        </w:rPr>
        <w:t xml:space="preserve"> program. </w:t>
      </w:r>
    </w:p>
    <w:p w:rsidR="0066133A" w:rsidRDefault="0066133A" w:rsidP="0066133A">
      <w:pPr>
        <w:outlineLvl w:val="0"/>
        <w:rPr>
          <w:b/>
          <w:sz w:val="28"/>
          <w:szCs w:val="28"/>
        </w:rPr>
      </w:pPr>
      <w:r>
        <w:rPr>
          <w:b/>
          <w:sz w:val="28"/>
          <w:szCs w:val="28"/>
        </w:rPr>
        <w:t>DFC-Brian Henderson</w:t>
      </w:r>
    </w:p>
    <w:p w:rsidR="0066133A" w:rsidRDefault="0066133A" w:rsidP="0066133A">
      <w:pPr>
        <w:pStyle w:val="ListParagraph"/>
        <w:widowControl/>
        <w:numPr>
          <w:ilvl w:val="0"/>
          <w:numId w:val="33"/>
        </w:numPr>
        <w:spacing w:after="200" w:line="276" w:lineRule="auto"/>
        <w:contextualSpacing/>
        <w:rPr>
          <w:sz w:val="28"/>
          <w:szCs w:val="28"/>
        </w:rPr>
      </w:pPr>
      <w:r>
        <w:rPr>
          <w:sz w:val="28"/>
          <w:szCs w:val="28"/>
        </w:rPr>
        <w:t xml:space="preserve">1,159 Prescription Medication Lock boxes distributed to date.  </w:t>
      </w:r>
    </w:p>
    <w:p w:rsidR="0066133A" w:rsidRDefault="0066133A" w:rsidP="0066133A">
      <w:pPr>
        <w:pStyle w:val="ListParagraph"/>
        <w:widowControl/>
        <w:numPr>
          <w:ilvl w:val="0"/>
          <w:numId w:val="33"/>
        </w:numPr>
        <w:spacing w:after="200" w:line="276" w:lineRule="auto"/>
        <w:contextualSpacing/>
        <w:rPr>
          <w:rFonts w:ascii="Arial Black" w:hAnsi="Arial Black"/>
          <w:b/>
          <w:sz w:val="28"/>
          <w:szCs w:val="28"/>
          <w:u w:val="single"/>
        </w:rPr>
      </w:pPr>
      <w:r>
        <w:rPr>
          <w:sz w:val="28"/>
          <w:szCs w:val="28"/>
        </w:rPr>
        <w:t>Red Ribbon Week kickoff @ Southside School.  Had over 1,000 9</w:t>
      </w:r>
      <w:r>
        <w:rPr>
          <w:sz w:val="28"/>
          <w:szCs w:val="28"/>
          <w:vertAlign w:val="superscript"/>
        </w:rPr>
        <w:t>th</w:t>
      </w:r>
      <w:r>
        <w:rPr>
          <w:sz w:val="28"/>
          <w:szCs w:val="28"/>
        </w:rPr>
        <w:t>-12</w:t>
      </w:r>
      <w:r>
        <w:rPr>
          <w:sz w:val="28"/>
          <w:szCs w:val="28"/>
          <w:vertAlign w:val="superscript"/>
        </w:rPr>
        <w:t>th</w:t>
      </w:r>
      <w:r>
        <w:rPr>
          <w:sz w:val="28"/>
          <w:szCs w:val="28"/>
        </w:rPr>
        <w:t>-grade students in attendance from Clinton and Southside.</w:t>
      </w:r>
    </w:p>
    <w:p w:rsidR="0066133A" w:rsidRDefault="0066133A" w:rsidP="0066133A">
      <w:pPr>
        <w:pStyle w:val="ListParagraph"/>
        <w:widowControl/>
        <w:numPr>
          <w:ilvl w:val="0"/>
          <w:numId w:val="33"/>
        </w:numPr>
        <w:spacing w:after="200" w:line="276" w:lineRule="auto"/>
        <w:contextualSpacing/>
        <w:rPr>
          <w:rFonts w:ascii="Arial Black" w:hAnsi="Arial Black"/>
          <w:b/>
          <w:sz w:val="28"/>
          <w:szCs w:val="28"/>
          <w:u w:val="single"/>
        </w:rPr>
      </w:pPr>
      <w:r>
        <w:rPr>
          <w:sz w:val="28"/>
          <w:szCs w:val="28"/>
        </w:rPr>
        <w:t xml:space="preserve">Red Ribbon Week door decorating contest.  Judged each school Red Ribbon Week door decorations.  </w:t>
      </w:r>
    </w:p>
    <w:p w:rsidR="0066133A" w:rsidRDefault="0066133A" w:rsidP="0066133A">
      <w:pPr>
        <w:pStyle w:val="ListParagraph"/>
        <w:widowControl/>
        <w:numPr>
          <w:ilvl w:val="0"/>
          <w:numId w:val="33"/>
        </w:numPr>
        <w:spacing w:after="200" w:line="276" w:lineRule="auto"/>
        <w:contextualSpacing/>
        <w:rPr>
          <w:rFonts w:ascii="Arial Black" w:hAnsi="Arial Black"/>
          <w:b/>
          <w:sz w:val="28"/>
          <w:szCs w:val="28"/>
          <w:u w:val="single"/>
        </w:rPr>
      </w:pPr>
      <w:r>
        <w:rPr>
          <w:sz w:val="28"/>
          <w:szCs w:val="28"/>
        </w:rPr>
        <w:t>Gave presentation at Clinton Jr. High School.  Encouraged students to make “Right” choices in their life.  Spoke to over 400 students.</w:t>
      </w:r>
    </w:p>
    <w:p w:rsidR="0066133A" w:rsidRDefault="0066133A" w:rsidP="0066133A">
      <w:pPr>
        <w:pStyle w:val="ListParagraph"/>
        <w:widowControl/>
        <w:numPr>
          <w:ilvl w:val="0"/>
          <w:numId w:val="33"/>
        </w:numPr>
        <w:spacing w:after="200" w:line="276" w:lineRule="auto"/>
        <w:contextualSpacing/>
        <w:rPr>
          <w:rFonts w:ascii="Arial Black" w:hAnsi="Arial Black"/>
          <w:b/>
          <w:sz w:val="28"/>
          <w:szCs w:val="28"/>
          <w:u w:val="single"/>
        </w:rPr>
      </w:pPr>
      <w:r>
        <w:rPr>
          <w:sz w:val="28"/>
          <w:szCs w:val="28"/>
        </w:rPr>
        <w:t>Attended 2016 Prescription Drug Abuse Summit in Little Rock.</w:t>
      </w:r>
    </w:p>
    <w:p w:rsidR="0066133A" w:rsidRDefault="0066133A" w:rsidP="0066133A">
      <w:pPr>
        <w:pStyle w:val="ListParagraph"/>
        <w:rPr>
          <w:rFonts w:ascii="Arial Black" w:hAnsi="Arial Black"/>
          <w:b/>
          <w:sz w:val="28"/>
          <w:szCs w:val="28"/>
          <w:u w:val="single"/>
        </w:rPr>
      </w:pPr>
    </w:p>
    <w:p w:rsidR="0066133A" w:rsidRDefault="0066133A" w:rsidP="0066133A">
      <w:pPr>
        <w:pStyle w:val="ListParagraph"/>
        <w:jc w:val="center"/>
        <w:rPr>
          <w:rFonts w:ascii="Arial Black" w:hAnsi="Arial Black"/>
          <w:b/>
          <w:sz w:val="28"/>
          <w:szCs w:val="28"/>
          <w:u w:val="single"/>
        </w:rPr>
      </w:pPr>
      <w:r>
        <w:rPr>
          <w:rFonts w:ascii="Arial Black" w:hAnsi="Arial Black"/>
          <w:b/>
          <w:sz w:val="28"/>
          <w:szCs w:val="28"/>
          <w:u w:val="single"/>
        </w:rPr>
        <w:t xml:space="preserve">Emerging Drug Trend </w:t>
      </w:r>
      <w:r w:rsidR="004E1998">
        <w:rPr>
          <w:rFonts w:ascii="Arial Black" w:hAnsi="Arial Black"/>
          <w:b/>
          <w:sz w:val="28"/>
          <w:szCs w:val="28"/>
          <w:u w:val="single"/>
        </w:rPr>
        <w:t>by</w:t>
      </w:r>
      <w:r>
        <w:rPr>
          <w:rFonts w:ascii="Arial Black" w:hAnsi="Arial Black"/>
          <w:b/>
          <w:sz w:val="28"/>
          <w:szCs w:val="28"/>
          <w:u w:val="single"/>
        </w:rPr>
        <w:t xml:space="preserve"> Teens:  Ketamine</w:t>
      </w:r>
    </w:p>
    <w:p w:rsidR="0066133A" w:rsidRDefault="0066133A" w:rsidP="0066133A">
      <w:pPr>
        <w:pStyle w:val="ListParagraph"/>
        <w:ind w:left="360"/>
        <w:rPr>
          <w:rFonts w:ascii="Arial Black" w:hAnsi="Arial Black"/>
          <w:sz w:val="28"/>
          <w:szCs w:val="28"/>
        </w:rPr>
      </w:pPr>
    </w:p>
    <w:p w:rsidR="0066133A" w:rsidRDefault="0066133A" w:rsidP="0066133A">
      <w:pPr>
        <w:pStyle w:val="ListParagraph"/>
        <w:widowControl/>
        <w:numPr>
          <w:ilvl w:val="0"/>
          <w:numId w:val="36"/>
        </w:numPr>
        <w:spacing w:after="200" w:line="276" w:lineRule="auto"/>
        <w:ind w:left="360"/>
        <w:contextualSpacing/>
        <w:rPr>
          <w:rFonts w:ascii="Arial Black" w:hAnsi="Arial Black"/>
          <w:sz w:val="28"/>
          <w:szCs w:val="28"/>
        </w:rPr>
      </w:pPr>
      <w:r>
        <w:rPr>
          <w:sz w:val="28"/>
          <w:szCs w:val="28"/>
        </w:rPr>
        <w:t>Ketamine is a short-acting dissociative drug, one of two types of hallucinogens.  It’s used medically as a tranquilizer or anesthetic.</w:t>
      </w:r>
    </w:p>
    <w:p w:rsidR="0066133A" w:rsidRDefault="0066133A" w:rsidP="0066133A">
      <w:pPr>
        <w:pStyle w:val="ListParagraph"/>
        <w:widowControl/>
        <w:numPr>
          <w:ilvl w:val="0"/>
          <w:numId w:val="36"/>
        </w:numPr>
        <w:spacing w:after="200" w:line="276" w:lineRule="auto"/>
        <w:ind w:left="360"/>
        <w:contextualSpacing/>
        <w:rPr>
          <w:rFonts w:ascii="Arial Black" w:hAnsi="Arial Black"/>
          <w:sz w:val="28"/>
          <w:szCs w:val="28"/>
        </w:rPr>
      </w:pPr>
      <w:r>
        <w:rPr>
          <w:sz w:val="28"/>
          <w:szCs w:val="28"/>
        </w:rPr>
        <w:t>Ketamine is manufactured as an injectable liquid although most abusers evaporate it into a powder-often referred to as “ketamine powder”.</w:t>
      </w:r>
    </w:p>
    <w:p w:rsidR="0066133A" w:rsidRDefault="0066133A" w:rsidP="0066133A">
      <w:pPr>
        <w:pStyle w:val="ListParagraph"/>
        <w:widowControl/>
        <w:numPr>
          <w:ilvl w:val="0"/>
          <w:numId w:val="36"/>
        </w:numPr>
        <w:spacing w:after="200" w:line="276" w:lineRule="auto"/>
        <w:ind w:left="360"/>
        <w:contextualSpacing/>
        <w:rPr>
          <w:rFonts w:ascii="Arial Black" w:hAnsi="Arial Black"/>
          <w:sz w:val="28"/>
          <w:szCs w:val="28"/>
        </w:rPr>
      </w:pPr>
      <w:r>
        <w:rPr>
          <w:sz w:val="28"/>
          <w:szCs w:val="28"/>
        </w:rPr>
        <w:t xml:space="preserve">Use, purchase and sale of ketamine at parties, dance clubs and raves have only grown since then, solidifying it as a “club drug.”  Ketamine is also </w:t>
      </w:r>
      <w:r>
        <w:rPr>
          <w:sz w:val="28"/>
          <w:szCs w:val="28"/>
        </w:rPr>
        <w:lastRenderedPageBreak/>
        <w:t>known as a “date rape drug” and is often used to facilitate sexual assault because it’s odorless, tasteless and produces an amnesia effect.</w:t>
      </w:r>
    </w:p>
    <w:p w:rsidR="0066133A" w:rsidRDefault="0066133A" w:rsidP="0066133A">
      <w:pPr>
        <w:pStyle w:val="ListParagraph"/>
        <w:widowControl/>
        <w:numPr>
          <w:ilvl w:val="0"/>
          <w:numId w:val="36"/>
        </w:numPr>
        <w:spacing w:after="200" w:line="276" w:lineRule="auto"/>
        <w:ind w:left="360"/>
        <w:contextualSpacing/>
        <w:rPr>
          <w:rFonts w:ascii="Arial Black" w:hAnsi="Arial Black"/>
          <w:sz w:val="28"/>
          <w:szCs w:val="28"/>
        </w:rPr>
      </w:pPr>
      <w:r>
        <w:rPr>
          <w:sz w:val="28"/>
          <w:szCs w:val="28"/>
        </w:rPr>
        <w:t xml:space="preserve">Ketamine dealers are frequently in the news for burglarizing veterinary clinics in search of the controlled substance.  Theft is the most frequent way dealers obtain the drug.  In some </w:t>
      </w:r>
      <w:r w:rsidR="004E1998">
        <w:rPr>
          <w:sz w:val="28"/>
          <w:szCs w:val="28"/>
        </w:rPr>
        <w:t>cases,</w:t>
      </w:r>
      <w:r>
        <w:rPr>
          <w:sz w:val="28"/>
          <w:szCs w:val="28"/>
        </w:rPr>
        <w:t xml:space="preserve"> the drug is also smuggled into the US from overseas because in some countries, like England and Mexico, it is legal, making it easier to obtain and cheaper to buy.</w:t>
      </w:r>
    </w:p>
    <w:p w:rsidR="0066133A" w:rsidRDefault="0066133A" w:rsidP="0066133A">
      <w:pPr>
        <w:pStyle w:val="ListParagraph"/>
        <w:widowControl/>
        <w:numPr>
          <w:ilvl w:val="0"/>
          <w:numId w:val="36"/>
        </w:numPr>
        <w:spacing w:after="200" w:line="276" w:lineRule="auto"/>
        <w:ind w:left="360"/>
        <w:contextualSpacing/>
        <w:rPr>
          <w:rFonts w:ascii="Arial Black" w:hAnsi="Arial Black"/>
          <w:sz w:val="28"/>
          <w:szCs w:val="28"/>
        </w:rPr>
      </w:pPr>
      <w:r>
        <w:rPr>
          <w:sz w:val="28"/>
          <w:szCs w:val="28"/>
        </w:rPr>
        <w:t>Once evaporated into a powder or compressed into pills, ketamine is often bought and sold at nightclubs, parties, and raves.</w:t>
      </w:r>
    </w:p>
    <w:p w:rsidR="0066133A" w:rsidRPr="004E1998" w:rsidRDefault="0066133A" w:rsidP="0066133A">
      <w:pPr>
        <w:pStyle w:val="ListParagraph"/>
        <w:widowControl/>
        <w:numPr>
          <w:ilvl w:val="0"/>
          <w:numId w:val="36"/>
        </w:numPr>
        <w:spacing w:after="200" w:line="276" w:lineRule="auto"/>
        <w:ind w:left="360"/>
        <w:contextualSpacing/>
        <w:rPr>
          <w:rFonts w:ascii="Arial Black" w:hAnsi="Arial Black"/>
          <w:sz w:val="28"/>
          <w:szCs w:val="28"/>
        </w:rPr>
      </w:pPr>
      <w:r>
        <w:rPr>
          <w:sz w:val="28"/>
          <w:szCs w:val="28"/>
        </w:rPr>
        <w:t xml:space="preserve">There </w:t>
      </w:r>
      <w:proofErr w:type="gramStart"/>
      <w:r>
        <w:rPr>
          <w:sz w:val="28"/>
          <w:szCs w:val="28"/>
        </w:rPr>
        <w:t>is</w:t>
      </w:r>
      <w:proofErr w:type="gramEnd"/>
      <w:r>
        <w:rPr>
          <w:sz w:val="28"/>
          <w:szCs w:val="28"/>
        </w:rPr>
        <w:t xml:space="preserve"> several slang terms associated with ketamine, including:  K, Special K, Vitamin K, Cat Valium, Green, and Jet.</w:t>
      </w:r>
    </w:p>
    <w:p w:rsidR="004E1998" w:rsidRPr="004E1998" w:rsidRDefault="004E1998" w:rsidP="0066133A">
      <w:pPr>
        <w:pStyle w:val="ListParagraph"/>
        <w:widowControl/>
        <w:numPr>
          <w:ilvl w:val="0"/>
          <w:numId w:val="36"/>
        </w:numPr>
        <w:spacing w:after="200" w:line="276" w:lineRule="auto"/>
        <w:ind w:left="360"/>
        <w:contextualSpacing/>
        <w:rPr>
          <w:rFonts w:ascii="Arial Black" w:hAnsi="Arial Black"/>
          <w:sz w:val="28"/>
          <w:szCs w:val="28"/>
        </w:rPr>
      </w:pPr>
    </w:p>
    <w:p w:rsidR="004E1998" w:rsidRDefault="004E1998" w:rsidP="004E1998">
      <w:pPr>
        <w:widowControl/>
        <w:spacing w:after="200" w:line="276" w:lineRule="auto"/>
        <w:contextualSpacing/>
        <w:jc w:val="center"/>
        <w:rPr>
          <w:rFonts w:ascii="Arial Black" w:hAnsi="Arial Black"/>
          <w:sz w:val="28"/>
          <w:szCs w:val="28"/>
        </w:rPr>
      </w:pPr>
      <w:r>
        <w:rPr>
          <w:rFonts w:ascii="Arial Black" w:hAnsi="Arial Black"/>
          <w:sz w:val="28"/>
          <w:szCs w:val="28"/>
        </w:rPr>
        <w:t>Drug Take Backs</w:t>
      </w:r>
    </w:p>
    <w:p w:rsidR="004E1998" w:rsidRDefault="004E1998" w:rsidP="004E1998">
      <w:pPr>
        <w:widowControl/>
        <w:spacing w:after="200" w:line="276" w:lineRule="auto"/>
        <w:contextualSpacing/>
        <w:rPr>
          <w:rFonts w:ascii="Arial Black" w:hAnsi="Arial Black"/>
          <w:sz w:val="28"/>
          <w:szCs w:val="28"/>
        </w:rPr>
      </w:pPr>
      <w:r>
        <w:rPr>
          <w:rFonts w:ascii="Arial Black" w:hAnsi="Arial Black"/>
          <w:sz w:val="28"/>
          <w:szCs w:val="28"/>
        </w:rPr>
        <w:t xml:space="preserve">1. Drug take back was held at Clinton Arkansas Cash Saver. A pickup truck of prescription drugs was taken out of the hands of community members. The local pharmacy also contributed their take back drugs to the efforts. </w:t>
      </w:r>
    </w:p>
    <w:p w:rsidR="004E1998" w:rsidRDefault="004E1998" w:rsidP="004E1998">
      <w:pPr>
        <w:widowControl/>
        <w:spacing w:after="200" w:line="276" w:lineRule="auto"/>
        <w:contextualSpacing/>
        <w:rPr>
          <w:rFonts w:ascii="Arial Black" w:hAnsi="Arial Black"/>
          <w:sz w:val="28"/>
          <w:szCs w:val="28"/>
        </w:rPr>
      </w:pPr>
    </w:p>
    <w:p w:rsidR="004E1998" w:rsidRPr="004E1998" w:rsidRDefault="004E1998" w:rsidP="004E1998">
      <w:pPr>
        <w:widowControl/>
        <w:spacing w:after="200" w:line="276" w:lineRule="auto"/>
        <w:contextualSpacing/>
        <w:rPr>
          <w:rFonts w:ascii="Arial Black" w:hAnsi="Arial Black"/>
          <w:sz w:val="28"/>
          <w:szCs w:val="28"/>
        </w:rPr>
      </w:pPr>
      <w:r>
        <w:rPr>
          <w:rFonts w:ascii="Arial Black" w:hAnsi="Arial Black"/>
          <w:sz w:val="28"/>
          <w:szCs w:val="28"/>
        </w:rPr>
        <w:t>2. Drug take back was held at Terry Gage Chevrolet in Marshall, Arkansas. Approximately 7 Walmart bags of prescription drugs were brought in from the community.</w:t>
      </w:r>
    </w:p>
    <w:p w:rsidR="0066133A" w:rsidRDefault="0066133A" w:rsidP="0066133A">
      <w:pPr>
        <w:outlineLvl w:val="0"/>
        <w:rPr>
          <w:sz w:val="28"/>
          <w:szCs w:val="28"/>
        </w:rPr>
      </w:pPr>
    </w:p>
    <w:p w:rsidR="0066133A" w:rsidRDefault="0066133A">
      <w:pPr>
        <w:rPr>
          <w:sz w:val="15"/>
        </w:rPr>
      </w:pPr>
    </w:p>
    <w:p w:rsidR="00E20291" w:rsidRDefault="00E20291">
      <w:pPr>
        <w:rPr>
          <w:sz w:val="15"/>
        </w:rPr>
      </w:pPr>
    </w:p>
    <w:p w:rsidR="00E20291" w:rsidRDefault="00E20291">
      <w:pPr>
        <w:rPr>
          <w:sz w:val="15"/>
        </w:rPr>
      </w:pPr>
    </w:p>
    <w:p w:rsidR="00E20291" w:rsidRDefault="00E20291">
      <w:pPr>
        <w:rPr>
          <w:sz w:val="15"/>
        </w:rPr>
      </w:pPr>
    </w:p>
    <w:p w:rsidR="00E20291" w:rsidRDefault="00E20291">
      <w:pPr>
        <w:rPr>
          <w:sz w:val="15"/>
        </w:rPr>
      </w:pPr>
    </w:p>
    <w:p w:rsidR="00E20291" w:rsidRDefault="00E20291">
      <w:pPr>
        <w:rPr>
          <w:sz w:val="15"/>
        </w:rPr>
      </w:pPr>
    </w:p>
    <w:p w:rsidR="00E20291" w:rsidRDefault="00E20291">
      <w:pPr>
        <w:rPr>
          <w:sz w:val="15"/>
        </w:rPr>
      </w:pPr>
    </w:p>
    <w:p w:rsidR="00E20291" w:rsidRDefault="00E20291">
      <w:pPr>
        <w:rPr>
          <w:sz w:val="15"/>
        </w:rPr>
      </w:pPr>
    </w:p>
    <w:p w:rsidR="00E20291" w:rsidRDefault="00E20291">
      <w:pPr>
        <w:rPr>
          <w:sz w:val="15"/>
        </w:rPr>
      </w:pPr>
    </w:p>
    <w:p w:rsidR="00E20291" w:rsidRDefault="00E20291" w:rsidP="001729B5">
      <w:pPr>
        <w:rPr>
          <w:sz w:val="15"/>
        </w:rPr>
      </w:pPr>
    </w:p>
    <w:p w:rsidR="0071611C" w:rsidRPr="001729B5" w:rsidRDefault="0071611C" w:rsidP="001729B5">
      <w:pPr>
        <w:rPr>
          <w:sz w:val="24"/>
          <w:szCs w:val="24"/>
        </w:rPr>
        <w:sectPr w:rsidR="0071611C" w:rsidRPr="001729B5">
          <w:pgSz w:w="12240" w:h="15840"/>
          <w:pgMar w:top="720" w:right="600" w:bottom="280" w:left="620" w:header="720" w:footer="720" w:gutter="0"/>
          <w:cols w:space="720"/>
        </w:sectPr>
      </w:pPr>
    </w:p>
    <w:p w:rsidR="00FB6CA1" w:rsidRDefault="00220358" w:rsidP="009163E2">
      <w:pPr>
        <w:pStyle w:val="BodyText"/>
        <w:ind w:left="100"/>
      </w:pPr>
      <w:r>
        <w:rPr>
          <w:noProof/>
        </w:rPr>
        <w:lastRenderedPageBreak/>
        <mc:AlternateContent>
          <mc:Choice Requires="wpg">
            <w:drawing>
              <wp:inline distT="0" distB="0" distL="0" distR="0">
                <wp:extent cx="6858000" cy="2961640"/>
                <wp:effectExtent l="0" t="0" r="9525" b="635"/>
                <wp:docPr id="163"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961640"/>
                          <a:chOff x="0" y="0"/>
                          <a:chExt cx="10800" cy="4664"/>
                        </a:xfrm>
                      </wpg:grpSpPr>
                      <wps:wsp>
                        <wps:cNvPr id="164" name="AutoShape 124"/>
                        <wps:cNvSpPr>
                          <a:spLocks/>
                        </wps:cNvSpPr>
                        <wps:spPr bwMode="auto">
                          <a:xfrm>
                            <a:off x="0" y="0"/>
                            <a:ext cx="10800" cy="4554"/>
                          </a:xfrm>
                          <a:custGeom>
                            <a:avLst/>
                            <a:gdLst>
                              <a:gd name="T0" fmla="*/ 1240 w 10800"/>
                              <a:gd name="T1" fmla="*/ 3315 h 4554"/>
                              <a:gd name="T2" fmla="*/ 1476 w 10800"/>
                              <a:gd name="T3" fmla="*/ 3321 h 4554"/>
                              <a:gd name="T4" fmla="*/ 1711 w 10800"/>
                              <a:gd name="T5" fmla="*/ 3334 h 4554"/>
                              <a:gd name="T6" fmla="*/ 1953 w 10800"/>
                              <a:gd name="T7" fmla="*/ 3356 h 4554"/>
                              <a:gd name="T8" fmla="*/ 2194 w 10800"/>
                              <a:gd name="T9" fmla="*/ 3386 h 4554"/>
                              <a:gd name="T10" fmla="*/ 2434 w 10800"/>
                              <a:gd name="T11" fmla="*/ 3424 h 4554"/>
                              <a:gd name="T12" fmla="*/ 2680 w 10800"/>
                              <a:gd name="T13" fmla="*/ 3471 h 4554"/>
                              <a:gd name="T14" fmla="*/ 2924 w 10800"/>
                              <a:gd name="T15" fmla="*/ 3525 h 4554"/>
                              <a:gd name="T16" fmla="*/ 3167 w 10800"/>
                              <a:gd name="T17" fmla="*/ 3587 h 4554"/>
                              <a:gd name="T18" fmla="*/ 3407 w 10800"/>
                              <a:gd name="T19" fmla="*/ 3655 h 4554"/>
                              <a:gd name="T20" fmla="*/ 3645 w 10800"/>
                              <a:gd name="T21" fmla="*/ 3731 h 4554"/>
                              <a:gd name="T22" fmla="*/ 4110 w 10800"/>
                              <a:gd name="T23" fmla="*/ 3904 h 4554"/>
                              <a:gd name="T24" fmla="*/ 4338 w 10800"/>
                              <a:gd name="T25" fmla="*/ 4000 h 4554"/>
                              <a:gd name="T26" fmla="*/ 4565 w 10800"/>
                              <a:gd name="T27" fmla="*/ 4106 h 4554"/>
                              <a:gd name="T28" fmla="*/ 4791 w 10800"/>
                              <a:gd name="T29" fmla="*/ 4207 h 4554"/>
                              <a:gd name="T30" fmla="*/ 5284 w 10800"/>
                              <a:gd name="T31" fmla="*/ 4346 h 4554"/>
                              <a:gd name="T32" fmla="*/ 5528 w 10800"/>
                              <a:gd name="T33" fmla="*/ 4403 h 4554"/>
                              <a:gd name="T34" fmla="*/ 5774 w 10800"/>
                              <a:gd name="T35" fmla="*/ 4451 h 4554"/>
                              <a:gd name="T36" fmla="*/ 6021 w 10800"/>
                              <a:gd name="T37" fmla="*/ 4490 h 4554"/>
                              <a:gd name="T38" fmla="*/ 6267 w 10800"/>
                              <a:gd name="T39" fmla="*/ 4520 h 4554"/>
                              <a:gd name="T40" fmla="*/ 6509 w 10800"/>
                              <a:gd name="T41" fmla="*/ 4540 h 4554"/>
                              <a:gd name="T42" fmla="*/ 6751 w 10800"/>
                              <a:gd name="T43" fmla="*/ 4551 h 4554"/>
                              <a:gd name="T44" fmla="*/ 6994 w 10800"/>
                              <a:gd name="T45" fmla="*/ 4553 h 4554"/>
                              <a:gd name="T46" fmla="*/ 7237 w 10800"/>
                              <a:gd name="T47" fmla="*/ 4547 h 4554"/>
                              <a:gd name="T48" fmla="*/ 7480 w 10800"/>
                              <a:gd name="T49" fmla="*/ 4531 h 4554"/>
                              <a:gd name="T50" fmla="*/ 7722 w 10800"/>
                              <a:gd name="T51" fmla="*/ 4506 h 4554"/>
                              <a:gd name="T52" fmla="*/ 7964 w 10800"/>
                              <a:gd name="T53" fmla="*/ 4472 h 4554"/>
                              <a:gd name="T54" fmla="*/ 8208 w 10800"/>
                              <a:gd name="T55" fmla="*/ 4428 h 4554"/>
                              <a:gd name="T56" fmla="*/ 8449 w 10800"/>
                              <a:gd name="T57" fmla="*/ 4375 h 4554"/>
                              <a:gd name="T58" fmla="*/ 8690 w 10800"/>
                              <a:gd name="T59" fmla="*/ 4313 h 4554"/>
                              <a:gd name="T60" fmla="*/ 8931 w 10800"/>
                              <a:gd name="T61" fmla="*/ 4242 h 4554"/>
                              <a:gd name="T62" fmla="*/ 9169 w 10800"/>
                              <a:gd name="T63" fmla="*/ 4161 h 4554"/>
                              <a:gd name="T64" fmla="*/ 9404 w 10800"/>
                              <a:gd name="T65" fmla="*/ 4072 h 4554"/>
                              <a:gd name="T66" fmla="*/ 9634 w 10800"/>
                              <a:gd name="T67" fmla="*/ 3974 h 4554"/>
                              <a:gd name="T68" fmla="*/ 9859 w 10800"/>
                              <a:gd name="T69" fmla="*/ 3869 h 4554"/>
                              <a:gd name="T70" fmla="*/ 10076 w 10800"/>
                              <a:gd name="T71" fmla="*/ 3758 h 4554"/>
                              <a:gd name="T72" fmla="*/ 10283 w 10800"/>
                              <a:gd name="T73" fmla="*/ 3641 h 4554"/>
                              <a:gd name="T74" fmla="*/ 10474 w 10800"/>
                              <a:gd name="T75" fmla="*/ 3524 h 4554"/>
                              <a:gd name="T76" fmla="*/ 10636 w 10800"/>
                              <a:gd name="T77" fmla="*/ 3416 h 4554"/>
                              <a:gd name="T78" fmla="*/ 10769 w 10800"/>
                              <a:gd name="T79" fmla="*/ 3322 h 4554"/>
                              <a:gd name="T80" fmla="*/ 0 w 10800"/>
                              <a:gd name="T81" fmla="*/ 0 h 4554"/>
                              <a:gd name="T82" fmla="*/ 186 w 10800"/>
                              <a:gd name="T83" fmla="*/ 3395 h 4554"/>
                              <a:gd name="T84" fmla="*/ 431 w 10800"/>
                              <a:gd name="T85" fmla="*/ 3360 h 4554"/>
                              <a:gd name="T86" fmla="*/ 678 w 10800"/>
                              <a:gd name="T87" fmla="*/ 3336 h 4554"/>
                              <a:gd name="T88" fmla="*/ 925 w 10800"/>
                              <a:gd name="T89" fmla="*/ 3321 h 4554"/>
                              <a:gd name="T90" fmla="*/ 1161 w 10800"/>
                              <a:gd name="T91" fmla="*/ 3315 h 4554"/>
                              <a:gd name="T92" fmla="*/ 10800 w 10800"/>
                              <a:gd name="T93" fmla="*/ 3294 h 4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0800" h="4554">
                                <a:moveTo>
                                  <a:pt x="10778" y="3315"/>
                                </a:moveTo>
                                <a:lnTo>
                                  <a:pt x="1161" y="3315"/>
                                </a:lnTo>
                                <a:lnTo>
                                  <a:pt x="1240" y="3315"/>
                                </a:lnTo>
                                <a:lnTo>
                                  <a:pt x="1318" y="3316"/>
                                </a:lnTo>
                                <a:lnTo>
                                  <a:pt x="1397" y="3318"/>
                                </a:lnTo>
                                <a:lnTo>
                                  <a:pt x="1476" y="3321"/>
                                </a:lnTo>
                                <a:lnTo>
                                  <a:pt x="1554" y="3325"/>
                                </a:lnTo>
                                <a:lnTo>
                                  <a:pt x="1633" y="3329"/>
                                </a:lnTo>
                                <a:lnTo>
                                  <a:pt x="1711" y="3334"/>
                                </a:lnTo>
                                <a:lnTo>
                                  <a:pt x="1792" y="3341"/>
                                </a:lnTo>
                                <a:lnTo>
                                  <a:pt x="1872" y="3348"/>
                                </a:lnTo>
                                <a:lnTo>
                                  <a:pt x="1953" y="3356"/>
                                </a:lnTo>
                                <a:lnTo>
                                  <a:pt x="2034" y="3366"/>
                                </a:lnTo>
                                <a:lnTo>
                                  <a:pt x="2114" y="3376"/>
                                </a:lnTo>
                                <a:lnTo>
                                  <a:pt x="2194" y="3386"/>
                                </a:lnTo>
                                <a:lnTo>
                                  <a:pt x="2274" y="3398"/>
                                </a:lnTo>
                                <a:lnTo>
                                  <a:pt x="2354" y="3411"/>
                                </a:lnTo>
                                <a:lnTo>
                                  <a:pt x="2434" y="3424"/>
                                </a:lnTo>
                                <a:lnTo>
                                  <a:pt x="2516" y="3439"/>
                                </a:lnTo>
                                <a:lnTo>
                                  <a:pt x="2598" y="3454"/>
                                </a:lnTo>
                                <a:lnTo>
                                  <a:pt x="2680" y="3471"/>
                                </a:lnTo>
                                <a:lnTo>
                                  <a:pt x="2762" y="3488"/>
                                </a:lnTo>
                                <a:lnTo>
                                  <a:pt x="2843" y="3506"/>
                                </a:lnTo>
                                <a:lnTo>
                                  <a:pt x="2924" y="3525"/>
                                </a:lnTo>
                                <a:lnTo>
                                  <a:pt x="3006" y="3545"/>
                                </a:lnTo>
                                <a:lnTo>
                                  <a:pt x="3086" y="3565"/>
                                </a:lnTo>
                                <a:lnTo>
                                  <a:pt x="3167" y="3587"/>
                                </a:lnTo>
                                <a:lnTo>
                                  <a:pt x="3247" y="3609"/>
                                </a:lnTo>
                                <a:lnTo>
                                  <a:pt x="3327" y="3632"/>
                                </a:lnTo>
                                <a:lnTo>
                                  <a:pt x="3407" y="3655"/>
                                </a:lnTo>
                                <a:lnTo>
                                  <a:pt x="3487" y="3680"/>
                                </a:lnTo>
                                <a:lnTo>
                                  <a:pt x="3566" y="3705"/>
                                </a:lnTo>
                                <a:lnTo>
                                  <a:pt x="3645" y="3731"/>
                                </a:lnTo>
                                <a:lnTo>
                                  <a:pt x="3724" y="3758"/>
                                </a:lnTo>
                                <a:lnTo>
                                  <a:pt x="3803" y="3786"/>
                                </a:lnTo>
                                <a:lnTo>
                                  <a:pt x="4110" y="3904"/>
                                </a:lnTo>
                                <a:lnTo>
                                  <a:pt x="4186" y="3934"/>
                                </a:lnTo>
                                <a:lnTo>
                                  <a:pt x="4261" y="3966"/>
                                </a:lnTo>
                                <a:lnTo>
                                  <a:pt x="4338" y="4000"/>
                                </a:lnTo>
                                <a:lnTo>
                                  <a:pt x="4414" y="4034"/>
                                </a:lnTo>
                                <a:lnTo>
                                  <a:pt x="4490" y="4069"/>
                                </a:lnTo>
                                <a:lnTo>
                                  <a:pt x="4565" y="4106"/>
                                </a:lnTo>
                                <a:lnTo>
                                  <a:pt x="4639" y="4144"/>
                                </a:lnTo>
                                <a:lnTo>
                                  <a:pt x="4713" y="4178"/>
                                </a:lnTo>
                                <a:lnTo>
                                  <a:pt x="4791" y="4207"/>
                                </a:lnTo>
                                <a:lnTo>
                                  <a:pt x="4870" y="4232"/>
                                </a:lnTo>
                                <a:lnTo>
                                  <a:pt x="5156" y="4313"/>
                                </a:lnTo>
                                <a:lnTo>
                                  <a:pt x="5284" y="4346"/>
                                </a:lnTo>
                                <a:lnTo>
                                  <a:pt x="5365" y="4366"/>
                                </a:lnTo>
                                <a:lnTo>
                                  <a:pt x="5447" y="4385"/>
                                </a:lnTo>
                                <a:lnTo>
                                  <a:pt x="5528" y="4403"/>
                                </a:lnTo>
                                <a:lnTo>
                                  <a:pt x="5610" y="4420"/>
                                </a:lnTo>
                                <a:lnTo>
                                  <a:pt x="5692" y="4436"/>
                                </a:lnTo>
                                <a:lnTo>
                                  <a:pt x="5774" y="4451"/>
                                </a:lnTo>
                                <a:lnTo>
                                  <a:pt x="5856" y="4465"/>
                                </a:lnTo>
                                <a:lnTo>
                                  <a:pt x="5938" y="4478"/>
                                </a:lnTo>
                                <a:lnTo>
                                  <a:pt x="6021" y="4490"/>
                                </a:lnTo>
                                <a:lnTo>
                                  <a:pt x="6104" y="4501"/>
                                </a:lnTo>
                                <a:lnTo>
                                  <a:pt x="6187" y="4511"/>
                                </a:lnTo>
                                <a:lnTo>
                                  <a:pt x="6267" y="4520"/>
                                </a:lnTo>
                                <a:lnTo>
                                  <a:pt x="6347" y="4527"/>
                                </a:lnTo>
                                <a:lnTo>
                                  <a:pt x="6428" y="4534"/>
                                </a:lnTo>
                                <a:lnTo>
                                  <a:pt x="6509" y="4540"/>
                                </a:lnTo>
                                <a:lnTo>
                                  <a:pt x="6590" y="4545"/>
                                </a:lnTo>
                                <a:lnTo>
                                  <a:pt x="6670" y="4548"/>
                                </a:lnTo>
                                <a:lnTo>
                                  <a:pt x="6751" y="4551"/>
                                </a:lnTo>
                                <a:lnTo>
                                  <a:pt x="6832" y="4553"/>
                                </a:lnTo>
                                <a:lnTo>
                                  <a:pt x="6913" y="4554"/>
                                </a:lnTo>
                                <a:lnTo>
                                  <a:pt x="6994" y="4553"/>
                                </a:lnTo>
                                <a:lnTo>
                                  <a:pt x="7075" y="4552"/>
                                </a:lnTo>
                                <a:lnTo>
                                  <a:pt x="7156" y="4550"/>
                                </a:lnTo>
                                <a:lnTo>
                                  <a:pt x="7237" y="4547"/>
                                </a:lnTo>
                                <a:lnTo>
                                  <a:pt x="7318" y="4542"/>
                                </a:lnTo>
                                <a:lnTo>
                                  <a:pt x="7399" y="4537"/>
                                </a:lnTo>
                                <a:lnTo>
                                  <a:pt x="7480" y="4531"/>
                                </a:lnTo>
                                <a:lnTo>
                                  <a:pt x="7561" y="4523"/>
                                </a:lnTo>
                                <a:lnTo>
                                  <a:pt x="7641" y="4515"/>
                                </a:lnTo>
                                <a:lnTo>
                                  <a:pt x="7722" y="4506"/>
                                </a:lnTo>
                                <a:lnTo>
                                  <a:pt x="7803" y="4495"/>
                                </a:lnTo>
                                <a:lnTo>
                                  <a:pt x="7883" y="4484"/>
                                </a:lnTo>
                                <a:lnTo>
                                  <a:pt x="7964" y="4472"/>
                                </a:lnTo>
                                <a:lnTo>
                                  <a:pt x="8046" y="4458"/>
                                </a:lnTo>
                                <a:lnTo>
                                  <a:pt x="8127" y="4444"/>
                                </a:lnTo>
                                <a:lnTo>
                                  <a:pt x="8208" y="4428"/>
                                </a:lnTo>
                                <a:lnTo>
                                  <a:pt x="8288" y="4411"/>
                                </a:lnTo>
                                <a:lnTo>
                                  <a:pt x="8369" y="4394"/>
                                </a:lnTo>
                                <a:lnTo>
                                  <a:pt x="8449" y="4375"/>
                                </a:lnTo>
                                <a:lnTo>
                                  <a:pt x="8529" y="4356"/>
                                </a:lnTo>
                                <a:lnTo>
                                  <a:pt x="8609" y="4335"/>
                                </a:lnTo>
                                <a:lnTo>
                                  <a:pt x="8690" y="4313"/>
                                </a:lnTo>
                                <a:lnTo>
                                  <a:pt x="8771" y="4290"/>
                                </a:lnTo>
                                <a:lnTo>
                                  <a:pt x="8851" y="4267"/>
                                </a:lnTo>
                                <a:lnTo>
                                  <a:pt x="8931" y="4242"/>
                                </a:lnTo>
                                <a:lnTo>
                                  <a:pt x="9011" y="4216"/>
                                </a:lnTo>
                                <a:lnTo>
                                  <a:pt x="9090" y="4189"/>
                                </a:lnTo>
                                <a:lnTo>
                                  <a:pt x="9169" y="4161"/>
                                </a:lnTo>
                                <a:lnTo>
                                  <a:pt x="9248" y="4132"/>
                                </a:lnTo>
                                <a:lnTo>
                                  <a:pt x="9326" y="4103"/>
                                </a:lnTo>
                                <a:lnTo>
                                  <a:pt x="9404" y="4072"/>
                                </a:lnTo>
                                <a:lnTo>
                                  <a:pt x="9481" y="4040"/>
                                </a:lnTo>
                                <a:lnTo>
                                  <a:pt x="9558" y="4008"/>
                                </a:lnTo>
                                <a:lnTo>
                                  <a:pt x="9634" y="3974"/>
                                </a:lnTo>
                                <a:lnTo>
                                  <a:pt x="9710" y="3940"/>
                                </a:lnTo>
                                <a:lnTo>
                                  <a:pt x="9786" y="3905"/>
                                </a:lnTo>
                                <a:lnTo>
                                  <a:pt x="9859" y="3869"/>
                                </a:lnTo>
                                <a:lnTo>
                                  <a:pt x="9932" y="3833"/>
                                </a:lnTo>
                                <a:lnTo>
                                  <a:pt x="10004" y="3796"/>
                                </a:lnTo>
                                <a:lnTo>
                                  <a:pt x="10076" y="3758"/>
                                </a:lnTo>
                                <a:lnTo>
                                  <a:pt x="10147" y="3719"/>
                                </a:lnTo>
                                <a:lnTo>
                                  <a:pt x="10218" y="3679"/>
                                </a:lnTo>
                                <a:lnTo>
                                  <a:pt x="10283" y="3641"/>
                                </a:lnTo>
                                <a:lnTo>
                                  <a:pt x="10347" y="3603"/>
                                </a:lnTo>
                                <a:lnTo>
                                  <a:pt x="10411" y="3564"/>
                                </a:lnTo>
                                <a:lnTo>
                                  <a:pt x="10474" y="3524"/>
                                </a:lnTo>
                                <a:lnTo>
                                  <a:pt x="10537" y="3483"/>
                                </a:lnTo>
                                <a:lnTo>
                                  <a:pt x="10586" y="3450"/>
                                </a:lnTo>
                                <a:lnTo>
                                  <a:pt x="10636" y="3416"/>
                                </a:lnTo>
                                <a:lnTo>
                                  <a:pt x="10685" y="3382"/>
                                </a:lnTo>
                                <a:lnTo>
                                  <a:pt x="10733" y="3346"/>
                                </a:lnTo>
                                <a:lnTo>
                                  <a:pt x="10769" y="3322"/>
                                </a:lnTo>
                                <a:lnTo>
                                  <a:pt x="10778" y="3315"/>
                                </a:lnTo>
                                <a:close/>
                                <a:moveTo>
                                  <a:pt x="10800" y="0"/>
                                </a:moveTo>
                                <a:lnTo>
                                  <a:pt x="0" y="0"/>
                                </a:lnTo>
                                <a:lnTo>
                                  <a:pt x="0" y="3428"/>
                                </a:lnTo>
                                <a:lnTo>
                                  <a:pt x="104" y="3408"/>
                                </a:lnTo>
                                <a:lnTo>
                                  <a:pt x="186" y="3395"/>
                                </a:lnTo>
                                <a:lnTo>
                                  <a:pt x="267" y="3382"/>
                                </a:lnTo>
                                <a:lnTo>
                                  <a:pt x="349" y="3371"/>
                                </a:lnTo>
                                <a:lnTo>
                                  <a:pt x="431" y="3360"/>
                                </a:lnTo>
                                <a:lnTo>
                                  <a:pt x="513" y="3351"/>
                                </a:lnTo>
                                <a:lnTo>
                                  <a:pt x="595" y="3343"/>
                                </a:lnTo>
                                <a:lnTo>
                                  <a:pt x="678" y="3336"/>
                                </a:lnTo>
                                <a:lnTo>
                                  <a:pt x="760" y="3330"/>
                                </a:lnTo>
                                <a:lnTo>
                                  <a:pt x="843" y="3325"/>
                                </a:lnTo>
                                <a:lnTo>
                                  <a:pt x="925" y="3321"/>
                                </a:lnTo>
                                <a:lnTo>
                                  <a:pt x="1004" y="3318"/>
                                </a:lnTo>
                                <a:lnTo>
                                  <a:pt x="1083" y="3316"/>
                                </a:lnTo>
                                <a:lnTo>
                                  <a:pt x="1161" y="3315"/>
                                </a:lnTo>
                                <a:lnTo>
                                  <a:pt x="10778" y="3315"/>
                                </a:lnTo>
                                <a:lnTo>
                                  <a:pt x="10791" y="3306"/>
                                </a:lnTo>
                                <a:lnTo>
                                  <a:pt x="10800" y="3294"/>
                                </a:lnTo>
                                <a:lnTo>
                                  <a:pt x="10800" y="0"/>
                                </a:lnTo>
                                <a:close/>
                              </a:path>
                            </a:pathLst>
                          </a:custGeom>
                          <a:solidFill>
                            <a:srgbClr val="00C0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AutoShape 123"/>
                        <wps:cNvSpPr>
                          <a:spLocks/>
                        </wps:cNvSpPr>
                        <wps:spPr bwMode="auto">
                          <a:xfrm>
                            <a:off x="3669" y="3297"/>
                            <a:ext cx="7132" cy="1270"/>
                          </a:xfrm>
                          <a:custGeom>
                            <a:avLst/>
                            <a:gdLst>
                              <a:gd name="T0" fmla="+- 0 5231 3669"/>
                              <a:gd name="T1" fmla="*/ T0 w 7132"/>
                              <a:gd name="T2" fmla="+- 0 3522 3297"/>
                              <a:gd name="T3" fmla="*/ 3522 h 1270"/>
                              <a:gd name="T4" fmla="+- 0 4923 3669"/>
                              <a:gd name="T5" fmla="*/ T4 w 7132"/>
                              <a:gd name="T6" fmla="+- 0 3538 3297"/>
                              <a:gd name="T7" fmla="*/ 3538 h 1270"/>
                              <a:gd name="T8" fmla="+- 0 4618 3669"/>
                              <a:gd name="T9" fmla="*/ T8 w 7132"/>
                              <a:gd name="T10" fmla="+- 0 3566 3297"/>
                              <a:gd name="T11" fmla="*/ 3566 h 1270"/>
                              <a:gd name="T12" fmla="+- 0 4314 3669"/>
                              <a:gd name="T13" fmla="*/ T12 w 7132"/>
                              <a:gd name="T14" fmla="+- 0 3607 3297"/>
                              <a:gd name="T15" fmla="*/ 3607 h 1270"/>
                              <a:gd name="T16" fmla="+- 0 4004 3669"/>
                              <a:gd name="T17" fmla="*/ T16 w 7132"/>
                              <a:gd name="T18" fmla="+- 0 3662 3297"/>
                              <a:gd name="T19" fmla="*/ 3662 h 1270"/>
                              <a:gd name="T20" fmla="+- 0 3725 3669"/>
                              <a:gd name="T21" fmla="*/ T20 w 7132"/>
                              <a:gd name="T22" fmla="+- 0 3726 3297"/>
                              <a:gd name="T23" fmla="*/ 3726 h 1270"/>
                              <a:gd name="T24" fmla="+- 0 3782 3669"/>
                              <a:gd name="T25" fmla="*/ T24 w 7132"/>
                              <a:gd name="T26" fmla="+- 0 3797 3297"/>
                              <a:gd name="T27" fmla="*/ 3797 h 1270"/>
                              <a:gd name="T28" fmla="+- 0 4233 3669"/>
                              <a:gd name="T29" fmla="*/ T28 w 7132"/>
                              <a:gd name="T30" fmla="+- 0 4004 3297"/>
                              <a:gd name="T31" fmla="*/ 4004 h 1270"/>
                              <a:gd name="T32" fmla="+- 0 4674 3669"/>
                              <a:gd name="T33" fmla="*/ T32 w 7132"/>
                              <a:gd name="T34" fmla="+- 0 4174 3297"/>
                              <a:gd name="T35" fmla="*/ 4174 h 1270"/>
                              <a:gd name="T36" fmla="+- 0 5105 3669"/>
                              <a:gd name="T37" fmla="*/ T36 w 7132"/>
                              <a:gd name="T38" fmla="+- 0 4311 3297"/>
                              <a:gd name="T39" fmla="*/ 4311 h 1270"/>
                              <a:gd name="T40" fmla="+- 0 5525 3669"/>
                              <a:gd name="T41" fmla="*/ T40 w 7132"/>
                              <a:gd name="T42" fmla="+- 0 4416 3297"/>
                              <a:gd name="T43" fmla="*/ 4416 h 1270"/>
                              <a:gd name="T44" fmla="+- 0 5935 3669"/>
                              <a:gd name="T45" fmla="*/ T44 w 7132"/>
                              <a:gd name="T46" fmla="+- 0 4491 3297"/>
                              <a:gd name="T47" fmla="*/ 4491 h 1270"/>
                              <a:gd name="T48" fmla="+- 0 6332 3669"/>
                              <a:gd name="T49" fmla="*/ T48 w 7132"/>
                              <a:gd name="T50" fmla="+- 0 4539 3297"/>
                              <a:gd name="T51" fmla="*/ 4539 h 1270"/>
                              <a:gd name="T52" fmla="+- 0 6717 3669"/>
                              <a:gd name="T53" fmla="*/ T52 w 7132"/>
                              <a:gd name="T54" fmla="+- 0 4563 3297"/>
                              <a:gd name="T55" fmla="*/ 4563 h 1270"/>
                              <a:gd name="T56" fmla="+- 0 7088 3669"/>
                              <a:gd name="T57" fmla="*/ T56 w 7132"/>
                              <a:gd name="T58" fmla="+- 0 4564 3297"/>
                              <a:gd name="T59" fmla="*/ 4564 h 1270"/>
                              <a:gd name="T60" fmla="+- 0 7446 3669"/>
                              <a:gd name="T61" fmla="*/ T60 w 7132"/>
                              <a:gd name="T62" fmla="+- 0 4545 3297"/>
                              <a:gd name="T63" fmla="*/ 4545 h 1270"/>
                              <a:gd name="T64" fmla="+- 0 7789 3669"/>
                              <a:gd name="T65" fmla="*/ T64 w 7132"/>
                              <a:gd name="T66" fmla="+- 0 4508 3297"/>
                              <a:gd name="T67" fmla="*/ 4508 h 1270"/>
                              <a:gd name="T68" fmla="+- 0 8118 3669"/>
                              <a:gd name="T69" fmla="*/ T68 w 7132"/>
                              <a:gd name="T70" fmla="+- 0 4454 3297"/>
                              <a:gd name="T71" fmla="*/ 4454 h 1270"/>
                              <a:gd name="T72" fmla="+- 0 8430 3669"/>
                              <a:gd name="T73" fmla="*/ T72 w 7132"/>
                              <a:gd name="T74" fmla="+- 0 4388 3297"/>
                              <a:gd name="T75" fmla="*/ 4388 h 1270"/>
                              <a:gd name="T76" fmla="+- 0 8726 3669"/>
                              <a:gd name="T77" fmla="*/ T76 w 7132"/>
                              <a:gd name="T78" fmla="+- 0 4310 3297"/>
                              <a:gd name="T79" fmla="*/ 4310 h 1270"/>
                              <a:gd name="T80" fmla="+- 0 9006 3669"/>
                              <a:gd name="T81" fmla="*/ T80 w 7132"/>
                              <a:gd name="T82" fmla="+- 0 4223 3297"/>
                              <a:gd name="T83" fmla="*/ 4223 h 1270"/>
                              <a:gd name="T84" fmla="+- 0 9267 3669"/>
                              <a:gd name="T85" fmla="*/ T84 w 7132"/>
                              <a:gd name="T86" fmla="+- 0 4129 3297"/>
                              <a:gd name="T87" fmla="*/ 4129 h 1270"/>
                              <a:gd name="T88" fmla="+- 0 9510 3669"/>
                              <a:gd name="T89" fmla="*/ T88 w 7132"/>
                              <a:gd name="T90" fmla="+- 0 4031 3297"/>
                              <a:gd name="T91" fmla="*/ 4031 h 1270"/>
                              <a:gd name="T92" fmla="+- 0 8322 3669"/>
                              <a:gd name="T93" fmla="*/ T92 w 7132"/>
                              <a:gd name="T94" fmla="+- 0 3958 3297"/>
                              <a:gd name="T95" fmla="*/ 3958 h 1270"/>
                              <a:gd name="T96" fmla="+- 0 8011 3669"/>
                              <a:gd name="T97" fmla="*/ T96 w 7132"/>
                              <a:gd name="T98" fmla="+- 0 3944 3297"/>
                              <a:gd name="T99" fmla="*/ 3944 h 1270"/>
                              <a:gd name="T100" fmla="+- 0 7704 3669"/>
                              <a:gd name="T101" fmla="*/ T100 w 7132"/>
                              <a:gd name="T102" fmla="+- 0 3908 3297"/>
                              <a:gd name="T103" fmla="*/ 3908 h 1270"/>
                              <a:gd name="T104" fmla="+- 0 7390 3669"/>
                              <a:gd name="T105" fmla="*/ T104 w 7132"/>
                              <a:gd name="T106" fmla="+- 0 3847 3297"/>
                              <a:gd name="T107" fmla="*/ 3847 h 1270"/>
                              <a:gd name="T108" fmla="+- 0 7007 3669"/>
                              <a:gd name="T109" fmla="*/ T108 w 7132"/>
                              <a:gd name="T110" fmla="+- 0 3730 3297"/>
                              <a:gd name="T111" fmla="*/ 3730 h 1270"/>
                              <a:gd name="T112" fmla="+- 0 6712 3669"/>
                              <a:gd name="T113" fmla="*/ T112 w 7132"/>
                              <a:gd name="T114" fmla="+- 0 3653 3297"/>
                              <a:gd name="T115" fmla="*/ 3653 h 1270"/>
                              <a:gd name="T116" fmla="+- 0 6405 3669"/>
                              <a:gd name="T117" fmla="*/ T116 w 7132"/>
                              <a:gd name="T118" fmla="+- 0 3595 3297"/>
                              <a:gd name="T119" fmla="*/ 3595 h 1270"/>
                              <a:gd name="T120" fmla="+- 0 6087 3669"/>
                              <a:gd name="T121" fmla="*/ T120 w 7132"/>
                              <a:gd name="T122" fmla="+- 0 3553 3297"/>
                              <a:gd name="T123" fmla="*/ 3553 h 1270"/>
                              <a:gd name="T124" fmla="+- 0 5771 3669"/>
                              <a:gd name="T125" fmla="*/ T124 w 7132"/>
                              <a:gd name="T126" fmla="+- 0 3529 3297"/>
                              <a:gd name="T127" fmla="*/ 3529 h 1270"/>
                              <a:gd name="T128" fmla="+- 0 5462 3669"/>
                              <a:gd name="T129" fmla="*/ T128 w 7132"/>
                              <a:gd name="T130" fmla="+- 0 3520 3297"/>
                              <a:gd name="T131" fmla="*/ 3520 h 1270"/>
                              <a:gd name="T132" fmla="+- 0 10717 3669"/>
                              <a:gd name="T133" fmla="*/ T132 w 7132"/>
                              <a:gd name="T134" fmla="+- 0 3352 3297"/>
                              <a:gd name="T135" fmla="*/ 3352 h 1270"/>
                              <a:gd name="T136" fmla="+- 0 10432 3669"/>
                              <a:gd name="T137" fmla="*/ T136 w 7132"/>
                              <a:gd name="T138" fmla="+- 0 3490 3297"/>
                              <a:gd name="T139" fmla="*/ 3490 h 1270"/>
                              <a:gd name="T140" fmla="+- 0 10141 3669"/>
                              <a:gd name="T141" fmla="*/ T140 w 7132"/>
                              <a:gd name="T142" fmla="+- 0 3613 3297"/>
                              <a:gd name="T143" fmla="*/ 3613 h 1270"/>
                              <a:gd name="T144" fmla="+- 0 9842 3669"/>
                              <a:gd name="T145" fmla="*/ T144 w 7132"/>
                              <a:gd name="T146" fmla="+- 0 3719 3297"/>
                              <a:gd name="T147" fmla="*/ 3719 h 1270"/>
                              <a:gd name="T148" fmla="+- 0 9537 3669"/>
                              <a:gd name="T149" fmla="*/ T148 w 7132"/>
                              <a:gd name="T150" fmla="+- 0 3807 3297"/>
                              <a:gd name="T151" fmla="*/ 3807 h 1270"/>
                              <a:gd name="T152" fmla="+- 0 9222 3669"/>
                              <a:gd name="T153" fmla="*/ T152 w 7132"/>
                              <a:gd name="T154" fmla="+- 0 3877 3297"/>
                              <a:gd name="T155" fmla="*/ 3877 h 1270"/>
                              <a:gd name="T156" fmla="+- 0 8901 3669"/>
                              <a:gd name="T157" fmla="*/ T156 w 7132"/>
                              <a:gd name="T158" fmla="+- 0 3926 3297"/>
                              <a:gd name="T159" fmla="*/ 3926 h 1270"/>
                              <a:gd name="T160" fmla="+- 0 8568 3669"/>
                              <a:gd name="T161" fmla="*/ T160 w 7132"/>
                              <a:gd name="T162" fmla="+- 0 3953 3297"/>
                              <a:gd name="T163" fmla="*/ 3953 h 1270"/>
                              <a:gd name="T164" fmla="+- 0 9676 3669"/>
                              <a:gd name="T165" fmla="*/ T164 w 7132"/>
                              <a:gd name="T166" fmla="+- 0 3958 3297"/>
                              <a:gd name="T167" fmla="*/ 3958 h 1270"/>
                              <a:gd name="T168" fmla="+- 0 9840 3669"/>
                              <a:gd name="T169" fmla="*/ T168 w 7132"/>
                              <a:gd name="T170" fmla="+- 0 3880 3297"/>
                              <a:gd name="T171" fmla="*/ 3880 h 1270"/>
                              <a:gd name="T172" fmla="+- 0 10034 3669"/>
                              <a:gd name="T173" fmla="*/ T172 w 7132"/>
                              <a:gd name="T174" fmla="+- 0 3781 3297"/>
                              <a:gd name="T175" fmla="*/ 3781 h 1270"/>
                              <a:gd name="T176" fmla="+- 0 10288 3669"/>
                              <a:gd name="T177" fmla="*/ T176 w 7132"/>
                              <a:gd name="T178" fmla="+- 0 3639 3297"/>
                              <a:gd name="T179" fmla="*/ 3639 h 1270"/>
                              <a:gd name="T180" fmla="+- 0 10480 3669"/>
                              <a:gd name="T181" fmla="*/ T180 w 7132"/>
                              <a:gd name="T182" fmla="+- 0 3520 3297"/>
                              <a:gd name="T183" fmla="*/ 3520 h 1270"/>
                              <a:gd name="T184" fmla="+- 0 10668 3669"/>
                              <a:gd name="T185" fmla="*/ T184 w 7132"/>
                              <a:gd name="T186" fmla="+- 0 3393 3297"/>
                              <a:gd name="T187" fmla="*/ 3393 h 1270"/>
                              <a:gd name="T188" fmla="+- 0 10800 3669"/>
                              <a:gd name="T189" fmla="*/ T188 w 7132"/>
                              <a:gd name="T190" fmla="+- 0 3297 3297"/>
                              <a:gd name="T191" fmla="*/ 3297 h 1270"/>
                              <a:gd name="T192" fmla="+- 0 10785 3669"/>
                              <a:gd name="T193" fmla="*/ T192 w 7132"/>
                              <a:gd name="T194" fmla="+- 0 3308 3297"/>
                              <a:gd name="T195" fmla="*/ 3308 h 1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7132" h="1270">
                                <a:moveTo>
                                  <a:pt x="1793" y="223"/>
                                </a:moveTo>
                                <a:lnTo>
                                  <a:pt x="1716" y="223"/>
                                </a:lnTo>
                                <a:lnTo>
                                  <a:pt x="1639" y="224"/>
                                </a:lnTo>
                                <a:lnTo>
                                  <a:pt x="1562" y="225"/>
                                </a:lnTo>
                                <a:lnTo>
                                  <a:pt x="1485" y="228"/>
                                </a:lnTo>
                                <a:lnTo>
                                  <a:pt x="1408" y="231"/>
                                </a:lnTo>
                                <a:lnTo>
                                  <a:pt x="1331" y="236"/>
                                </a:lnTo>
                                <a:lnTo>
                                  <a:pt x="1254" y="241"/>
                                </a:lnTo>
                                <a:lnTo>
                                  <a:pt x="1178" y="246"/>
                                </a:lnTo>
                                <a:lnTo>
                                  <a:pt x="1101" y="253"/>
                                </a:lnTo>
                                <a:lnTo>
                                  <a:pt x="1025" y="261"/>
                                </a:lnTo>
                                <a:lnTo>
                                  <a:pt x="949" y="269"/>
                                </a:lnTo>
                                <a:lnTo>
                                  <a:pt x="873" y="278"/>
                                </a:lnTo>
                                <a:lnTo>
                                  <a:pt x="796" y="288"/>
                                </a:lnTo>
                                <a:lnTo>
                                  <a:pt x="721" y="298"/>
                                </a:lnTo>
                                <a:lnTo>
                                  <a:pt x="645" y="310"/>
                                </a:lnTo>
                                <a:lnTo>
                                  <a:pt x="567" y="322"/>
                                </a:lnTo>
                                <a:lnTo>
                                  <a:pt x="490" y="335"/>
                                </a:lnTo>
                                <a:lnTo>
                                  <a:pt x="412" y="350"/>
                                </a:lnTo>
                                <a:lnTo>
                                  <a:pt x="335" y="365"/>
                                </a:lnTo>
                                <a:lnTo>
                                  <a:pt x="258" y="381"/>
                                </a:lnTo>
                                <a:lnTo>
                                  <a:pt x="181" y="398"/>
                                </a:lnTo>
                                <a:lnTo>
                                  <a:pt x="119" y="413"/>
                                </a:lnTo>
                                <a:lnTo>
                                  <a:pt x="56" y="429"/>
                                </a:lnTo>
                                <a:lnTo>
                                  <a:pt x="28" y="438"/>
                                </a:lnTo>
                                <a:lnTo>
                                  <a:pt x="10" y="442"/>
                                </a:lnTo>
                                <a:lnTo>
                                  <a:pt x="0" y="443"/>
                                </a:lnTo>
                                <a:lnTo>
                                  <a:pt x="113" y="500"/>
                                </a:lnTo>
                                <a:lnTo>
                                  <a:pt x="227" y="556"/>
                                </a:lnTo>
                                <a:lnTo>
                                  <a:pt x="340" y="608"/>
                                </a:lnTo>
                                <a:lnTo>
                                  <a:pt x="452" y="659"/>
                                </a:lnTo>
                                <a:lnTo>
                                  <a:pt x="564" y="707"/>
                                </a:lnTo>
                                <a:lnTo>
                                  <a:pt x="675" y="753"/>
                                </a:lnTo>
                                <a:lnTo>
                                  <a:pt x="786" y="796"/>
                                </a:lnTo>
                                <a:lnTo>
                                  <a:pt x="896" y="838"/>
                                </a:lnTo>
                                <a:lnTo>
                                  <a:pt x="1005" y="877"/>
                                </a:lnTo>
                                <a:lnTo>
                                  <a:pt x="1114" y="914"/>
                                </a:lnTo>
                                <a:lnTo>
                                  <a:pt x="1222" y="950"/>
                                </a:lnTo>
                                <a:lnTo>
                                  <a:pt x="1329" y="983"/>
                                </a:lnTo>
                                <a:lnTo>
                                  <a:pt x="1436" y="1014"/>
                                </a:lnTo>
                                <a:lnTo>
                                  <a:pt x="1542" y="1043"/>
                                </a:lnTo>
                                <a:lnTo>
                                  <a:pt x="1648" y="1070"/>
                                </a:lnTo>
                                <a:lnTo>
                                  <a:pt x="1752" y="1095"/>
                                </a:lnTo>
                                <a:lnTo>
                                  <a:pt x="1856" y="1119"/>
                                </a:lnTo>
                                <a:lnTo>
                                  <a:pt x="1960" y="1140"/>
                                </a:lnTo>
                                <a:lnTo>
                                  <a:pt x="2062" y="1160"/>
                                </a:lnTo>
                                <a:lnTo>
                                  <a:pt x="2164" y="1178"/>
                                </a:lnTo>
                                <a:lnTo>
                                  <a:pt x="2266" y="1194"/>
                                </a:lnTo>
                                <a:lnTo>
                                  <a:pt x="2366" y="1209"/>
                                </a:lnTo>
                                <a:lnTo>
                                  <a:pt x="2466" y="1222"/>
                                </a:lnTo>
                                <a:lnTo>
                                  <a:pt x="2565" y="1233"/>
                                </a:lnTo>
                                <a:lnTo>
                                  <a:pt x="2663" y="1242"/>
                                </a:lnTo>
                                <a:lnTo>
                                  <a:pt x="2760" y="1251"/>
                                </a:lnTo>
                                <a:lnTo>
                                  <a:pt x="2857" y="1257"/>
                                </a:lnTo>
                                <a:lnTo>
                                  <a:pt x="2953" y="1262"/>
                                </a:lnTo>
                                <a:lnTo>
                                  <a:pt x="3048" y="1266"/>
                                </a:lnTo>
                                <a:lnTo>
                                  <a:pt x="3142" y="1268"/>
                                </a:lnTo>
                                <a:lnTo>
                                  <a:pt x="3235" y="1269"/>
                                </a:lnTo>
                                <a:lnTo>
                                  <a:pt x="3328" y="1269"/>
                                </a:lnTo>
                                <a:lnTo>
                                  <a:pt x="3419" y="1267"/>
                                </a:lnTo>
                                <a:lnTo>
                                  <a:pt x="3510" y="1264"/>
                                </a:lnTo>
                                <a:lnTo>
                                  <a:pt x="3600" y="1260"/>
                                </a:lnTo>
                                <a:lnTo>
                                  <a:pt x="3689" y="1254"/>
                                </a:lnTo>
                                <a:lnTo>
                                  <a:pt x="3777" y="1248"/>
                                </a:lnTo>
                                <a:lnTo>
                                  <a:pt x="3864" y="1240"/>
                                </a:lnTo>
                                <a:lnTo>
                                  <a:pt x="3951" y="1231"/>
                                </a:lnTo>
                                <a:lnTo>
                                  <a:pt x="4036" y="1221"/>
                                </a:lnTo>
                                <a:lnTo>
                                  <a:pt x="4120" y="1211"/>
                                </a:lnTo>
                                <a:lnTo>
                                  <a:pt x="4204" y="1199"/>
                                </a:lnTo>
                                <a:lnTo>
                                  <a:pt x="4286" y="1186"/>
                                </a:lnTo>
                                <a:lnTo>
                                  <a:pt x="4368" y="1172"/>
                                </a:lnTo>
                                <a:lnTo>
                                  <a:pt x="4449" y="1157"/>
                                </a:lnTo>
                                <a:lnTo>
                                  <a:pt x="4528" y="1142"/>
                                </a:lnTo>
                                <a:lnTo>
                                  <a:pt x="4607" y="1126"/>
                                </a:lnTo>
                                <a:lnTo>
                                  <a:pt x="4685" y="1109"/>
                                </a:lnTo>
                                <a:lnTo>
                                  <a:pt x="4761" y="1091"/>
                                </a:lnTo>
                                <a:lnTo>
                                  <a:pt x="4837" y="1072"/>
                                </a:lnTo>
                                <a:lnTo>
                                  <a:pt x="4911" y="1053"/>
                                </a:lnTo>
                                <a:lnTo>
                                  <a:pt x="4985" y="1033"/>
                                </a:lnTo>
                                <a:lnTo>
                                  <a:pt x="5057" y="1013"/>
                                </a:lnTo>
                                <a:lnTo>
                                  <a:pt x="5129" y="992"/>
                                </a:lnTo>
                                <a:lnTo>
                                  <a:pt x="5199" y="970"/>
                                </a:lnTo>
                                <a:lnTo>
                                  <a:pt x="5268" y="948"/>
                                </a:lnTo>
                                <a:lnTo>
                                  <a:pt x="5337" y="926"/>
                                </a:lnTo>
                                <a:lnTo>
                                  <a:pt x="5404" y="903"/>
                                </a:lnTo>
                                <a:lnTo>
                                  <a:pt x="5470" y="880"/>
                                </a:lnTo>
                                <a:lnTo>
                                  <a:pt x="5534" y="856"/>
                                </a:lnTo>
                                <a:lnTo>
                                  <a:pt x="5598" y="832"/>
                                </a:lnTo>
                                <a:lnTo>
                                  <a:pt x="5661" y="808"/>
                                </a:lnTo>
                                <a:lnTo>
                                  <a:pt x="5722" y="784"/>
                                </a:lnTo>
                                <a:lnTo>
                                  <a:pt x="5782" y="759"/>
                                </a:lnTo>
                                <a:lnTo>
                                  <a:pt x="5841" y="734"/>
                                </a:lnTo>
                                <a:lnTo>
                                  <a:pt x="5899" y="709"/>
                                </a:lnTo>
                                <a:lnTo>
                                  <a:pt x="5956" y="684"/>
                                </a:lnTo>
                                <a:lnTo>
                                  <a:pt x="6007" y="661"/>
                                </a:lnTo>
                                <a:lnTo>
                                  <a:pt x="4653" y="661"/>
                                </a:lnTo>
                                <a:lnTo>
                                  <a:pt x="4574" y="660"/>
                                </a:lnTo>
                                <a:lnTo>
                                  <a:pt x="4496" y="657"/>
                                </a:lnTo>
                                <a:lnTo>
                                  <a:pt x="4419" y="653"/>
                                </a:lnTo>
                                <a:lnTo>
                                  <a:pt x="4342" y="647"/>
                                </a:lnTo>
                                <a:lnTo>
                                  <a:pt x="4265" y="640"/>
                                </a:lnTo>
                                <a:lnTo>
                                  <a:pt x="4188" y="632"/>
                                </a:lnTo>
                                <a:lnTo>
                                  <a:pt x="4111" y="622"/>
                                </a:lnTo>
                                <a:lnTo>
                                  <a:pt x="4035" y="611"/>
                                </a:lnTo>
                                <a:lnTo>
                                  <a:pt x="3958" y="599"/>
                                </a:lnTo>
                                <a:lnTo>
                                  <a:pt x="3882" y="585"/>
                                </a:lnTo>
                                <a:lnTo>
                                  <a:pt x="3801" y="568"/>
                                </a:lnTo>
                                <a:lnTo>
                                  <a:pt x="3721" y="550"/>
                                </a:lnTo>
                                <a:lnTo>
                                  <a:pt x="3641" y="529"/>
                                </a:lnTo>
                                <a:lnTo>
                                  <a:pt x="3561" y="506"/>
                                </a:lnTo>
                                <a:lnTo>
                                  <a:pt x="3410" y="456"/>
                                </a:lnTo>
                                <a:lnTo>
                                  <a:pt x="3338" y="433"/>
                                </a:lnTo>
                                <a:lnTo>
                                  <a:pt x="3265" y="412"/>
                                </a:lnTo>
                                <a:lnTo>
                                  <a:pt x="3191" y="392"/>
                                </a:lnTo>
                                <a:lnTo>
                                  <a:pt x="3118" y="373"/>
                                </a:lnTo>
                                <a:lnTo>
                                  <a:pt x="3043" y="356"/>
                                </a:lnTo>
                                <a:lnTo>
                                  <a:pt x="2969" y="340"/>
                                </a:lnTo>
                                <a:lnTo>
                                  <a:pt x="2894" y="325"/>
                                </a:lnTo>
                                <a:lnTo>
                                  <a:pt x="2815" y="311"/>
                                </a:lnTo>
                                <a:lnTo>
                                  <a:pt x="2736" y="298"/>
                                </a:lnTo>
                                <a:lnTo>
                                  <a:pt x="2657" y="286"/>
                                </a:lnTo>
                                <a:lnTo>
                                  <a:pt x="2577" y="275"/>
                                </a:lnTo>
                                <a:lnTo>
                                  <a:pt x="2498" y="265"/>
                                </a:lnTo>
                                <a:lnTo>
                                  <a:pt x="2418" y="256"/>
                                </a:lnTo>
                                <a:lnTo>
                                  <a:pt x="2338" y="249"/>
                                </a:lnTo>
                                <a:lnTo>
                                  <a:pt x="2259" y="242"/>
                                </a:lnTo>
                                <a:lnTo>
                                  <a:pt x="2179" y="236"/>
                                </a:lnTo>
                                <a:lnTo>
                                  <a:pt x="2102" y="232"/>
                                </a:lnTo>
                                <a:lnTo>
                                  <a:pt x="2024" y="228"/>
                                </a:lnTo>
                                <a:lnTo>
                                  <a:pt x="1947" y="225"/>
                                </a:lnTo>
                                <a:lnTo>
                                  <a:pt x="1870" y="224"/>
                                </a:lnTo>
                                <a:lnTo>
                                  <a:pt x="1793" y="223"/>
                                </a:lnTo>
                                <a:close/>
                                <a:moveTo>
                                  <a:pt x="7116" y="11"/>
                                </a:moveTo>
                                <a:lnTo>
                                  <a:pt x="7088" y="31"/>
                                </a:lnTo>
                                <a:lnTo>
                                  <a:pt x="7068" y="44"/>
                                </a:lnTo>
                                <a:lnTo>
                                  <a:pt x="7048" y="55"/>
                                </a:lnTo>
                                <a:lnTo>
                                  <a:pt x="6977" y="91"/>
                                </a:lnTo>
                                <a:lnTo>
                                  <a:pt x="6907" y="126"/>
                                </a:lnTo>
                                <a:lnTo>
                                  <a:pt x="6835" y="160"/>
                                </a:lnTo>
                                <a:lnTo>
                                  <a:pt x="6763" y="193"/>
                                </a:lnTo>
                                <a:lnTo>
                                  <a:pt x="6691" y="225"/>
                                </a:lnTo>
                                <a:lnTo>
                                  <a:pt x="6619" y="257"/>
                                </a:lnTo>
                                <a:lnTo>
                                  <a:pt x="6546" y="287"/>
                                </a:lnTo>
                                <a:lnTo>
                                  <a:pt x="6472" y="316"/>
                                </a:lnTo>
                                <a:lnTo>
                                  <a:pt x="6398" y="344"/>
                                </a:lnTo>
                                <a:lnTo>
                                  <a:pt x="6323" y="371"/>
                                </a:lnTo>
                                <a:lnTo>
                                  <a:pt x="6248" y="397"/>
                                </a:lnTo>
                                <a:lnTo>
                                  <a:pt x="6173" y="422"/>
                                </a:lnTo>
                                <a:lnTo>
                                  <a:pt x="6097" y="446"/>
                                </a:lnTo>
                                <a:lnTo>
                                  <a:pt x="6021" y="468"/>
                                </a:lnTo>
                                <a:lnTo>
                                  <a:pt x="5945" y="490"/>
                                </a:lnTo>
                                <a:lnTo>
                                  <a:pt x="5868" y="510"/>
                                </a:lnTo>
                                <a:lnTo>
                                  <a:pt x="5791" y="529"/>
                                </a:lnTo>
                                <a:lnTo>
                                  <a:pt x="5712" y="547"/>
                                </a:lnTo>
                                <a:lnTo>
                                  <a:pt x="5632" y="564"/>
                                </a:lnTo>
                                <a:lnTo>
                                  <a:pt x="5553" y="580"/>
                                </a:lnTo>
                                <a:lnTo>
                                  <a:pt x="5473" y="594"/>
                                </a:lnTo>
                                <a:lnTo>
                                  <a:pt x="5393" y="607"/>
                                </a:lnTo>
                                <a:lnTo>
                                  <a:pt x="5312" y="619"/>
                                </a:lnTo>
                                <a:lnTo>
                                  <a:pt x="5232" y="629"/>
                                </a:lnTo>
                                <a:lnTo>
                                  <a:pt x="5149" y="638"/>
                                </a:lnTo>
                                <a:lnTo>
                                  <a:pt x="5066" y="646"/>
                                </a:lnTo>
                                <a:lnTo>
                                  <a:pt x="4983" y="652"/>
                                </a:lnTo>
                                <a:lnTo>
                                  <a:pt x="4899" y="656"/>
                                </a:lnTo>
                                <a:lnTo>
                                  <a:pt x="4816" y="659"/>
                                </a:lnTo>
                                <a:lnTo>
                                  <a:pt x="4733" y="661"/>
                                </a:lnTo>
                                <a:lnTo>
                                  <a:pt x="4653" y="661"/>
                                </a:lnTo>
                                <a:lnTo>
                                  <a:pt x="6007" y="661"/>
                                </a:lnTo>
                                <a:lnTo>
                                  <a:pt x="6011" y="659"/>
                                </a:lnTo>
                                <a:lnTo>
                                  <a:pt x="6066" y="634"/>
                                </a:lnTo>
                                <a:lnTo>
                                  <a:pt x="6119" y="609"/>
                                </a:lnTo>
                                <a:lnTo>
                                  <a:pt x="6171" y="583"/>
                                </a:lnTo>
                                <a:lnTo>
                                  <a:pt x="6221" y="558"/>
                                </a:lnTo>
                                <a:lnTo>
                                  <a:pt x="6270" y="533"/>
                                </a:lnTo>
                                <a:lnTo>
                                  <a:pt x="6319" y="508"/>
                                </a:lnTo>
                                <a:lnTo>
                                  <a:pt x="6365" y="484"/>
                                </a:lnTo>
                                <a:lnTo>
                                  <a:pt x="6411" y="459"/>
                                </a:lnTo>
                                <a:lnTo>
                                  <a:pt x="6455" y="435"/>
                                </a:lnTo>
                                <a:lnTo>
                                  <a:pt x="6540" y="388"/>
                                </a:lnTo>
                                <a:lnTo>
                                  <a:pt x="6619" y="342"/>
                                </a:lnTo>
                                <a:lnTo>
                                  <a:pt x="6693" y="297"/>
                                </a:lnTo>
                                <a:lnTo>
                                  <a:pt x="6761" y="255"/>
                                </a:lnTo>
                                <a:lnTo>
                                  <a:pt x="6803" y="228"/>
                                </a:lnTo>
                                <a:lnTo>
                                  <a:pt x="6811" y="223"/>
                                </a:lnTo>
                                <a:lnTo>
                                  <a:pt x="6853" y="196"/>
                                </a:lnTo>
                                <a:lnTo>
                                  <a:pt x="6908" y="159"/>
                                </a:lnTo>
                                <a:lnTo>
                                  <a:pt x="6956" y="126"/>
                                </a:lnTo>
                                <a:lnTo>
                                  <a:pt x="6999" y="96"/>
                                </a:lnTo>
                                <a:lnTo>
                                  <a:pt x="7036" y="70"/>
                                </a:lnTo>
                                <a:lnTo>
                                  <a:pt x="7067" y="47"/>
                                </a:lnTo>
                                <a:lnTo>
                                  <a:pt x="7116" y="11"/>
                                </a:lnTo>
                                <a:close/>
                                <a:moveTo>
                                  <a:pt x="7131" y="0"/>
                                </a:moveTo>
                                <a:lnTo>
                                  <a:pt x="7130" y="0"/>
                                </a:lnTo>
                                <a:lnTo>
                                  <a:pt x="7128" y="2"/>
                                </a:lnTo>
                                <a:lnTo>
                                  <a:pt x="7124" y="5"/>
                                </a:lnTo>
                                <a:lnTo>
                                  <a:pt x="7116" y="11"/>
                                </a:lnTo>
                                <a:lnTo>
                                  <a:pt x="7131" y="0"/>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22"/>
                        <wps:cNvSpPr>
                          <a:spLocks/>
                        </wps:cNvSpPr>
                        <wps:spPr bwMode="auto">
                          <a:xfrm>
                            <a:off x="6870" y="3292"/>
                            <a:ext cx="3930" cy="1371"/>
                          </a:xfrm>
                          <a:custGeom>
                            <a:avLst/>
                            <a:gdLst>
                              <a:gd name="T0" fmla="+- 0 9981 6870"/>
                              <a:gd name="T1" fmla="*/ T0 w 3930"/>
                              <a:gd name="T2" fmla="+- 0 3293 3292"/>
                              <a:gd name="T3" fmla="*/ 3293 h 1371"/>
                              <a:gd name="T4" fmla="+- 0 9577 6870"/>
                              <a:gd name="T5" fmla="*/ T4 w 3930"/>
                              <a:gd name="T6" fmla="+- 0 3303 3292"/>
                              <a:gd name="T7" fmla="*/ 3303 h 1371"/>
                              <a:gd name="T8" fmla="+- 0 9434 6870"/>
                              <a:gd name="T9" fmla="*/ T8 w 3930"/>
                              <a:gd name="T10" fmla="+- 0 3311 3292"/>
                              <a:gd name="T11" fmla="*/ 3311 h 1371"/>
                              <a:gd name="T12" fmla="+- 0 9299 6870"/>
                              <a:gd name="T13" fmla="*/ T12 w 3930"/>
                              <a:gd name="T14" fmla="+- 0 3323 3292"/>
                              <a:gd name="T15" fmla="*/ 3323 h 1371"/>
                              <a:gd name="T16" fmla="+- 0 9172 6870"/>
                              <a:gd name="T17" fmla="*/ T16 w 3930"/>
                              <a:gd name="T18" fmla="+- 0 3338 3292"/>
                              <a:gd name="T19" fmla="*/ 3338 h 1371"/>
                              <a:gd name="T20" fmla="+- 0 9050 6870"/>
                              <a:gd name="T21" fmla="*/ T20 w 3930"/>
                              <a:gd name="T22" fmla="+- 0 3357 3292"/>
                              <a:gd name="T23" fmla="*/ 3357 h 1371"/>
                              <a:gd name="T24" fmla="+- 0 8821 6870"/>
                              <a:gd name="T25" fmla="*/ T24 w 3930"/>
                              <a:gd name="T26" fmla="+- 0 3407 3292"/>
                              <a:gd name="T27" fmla="*/ 3407 h 1371"/>
                              <a:gd name="T28" fmla="+- 0 8603 6870"/>
                              <a:gd name="T29" fmla="*/ T28 w 3930"/>
                              <a:gd name="T30" fmla="+- 0 3478 3292"/>
                              <a:gd name="T31" fmla="*/ 3478 h 1371"/>
                              <a:gd name="T32" fmla="+- 0 8384 6870"/>
                              <a:gd name="T33" fmla="*/ T32 w 3930"/>
                              <a:gd name="T34" fmla="+- 0 3572 3292"/>
                              <a:gd name="T35" fmla="*/ 3572 h 1371"/>
                              <a:gd name="T36" fmla="+- 0 8273 6870"/>
                              <a:gd name="T37" fmla="*/ T36 w 3930"/>
                              <a:gd name="T38" fmla="+- 0 3629 3292"/>
                              <a:gd name="T39" fmla="*/ 3629 h 1371"/>
                              <a:gd name="T40" fmla="+- 0 8157 6870"/>
                              <a:gd name="T41" fmla="*/ T40 w 3930"/>
                              <a:gd name="T42" fmla="+- 0 3693 3292"/>
                              <a:gd name="T43" fmla="*/ 3693 h 1371"/>
                              <a:gd name="T44" fmla="+- 0 8038 6870"/>
                              <a:gd name="T45" fmla="*/ T44 w 3930"/>
                              <a:gd name="T46" fmla="+- 0 3764 3292"/>
                              <a:gd name="T47" fmla="*/ 3764 h 1371"/>
                              <a:gd name="T48" fmla="+- 0 7912 6870"/>
                              <a:gd name="T49" fmla="*/ T48 w 3930"/>
                              <a:gd name="T50" fmla="+- 0 3843 3292"/>
                              <a:gd name="T51" fmla="*/ 3843 h 1371"/>
                              <a:gd name="T52" fmla="+- 0 7779 6870"/>
                              <a:gd name="T53" fmla="*/ T52 w 3930"/>
                              <a:gd name="T54" fmla="+- 0 3930 3292"/>
                              <a:gd name="T55" fmla="*/ 3930 h 1371"/>
                              <a:gd name="T56" fmla="+- 0 7564 6870"/>
                              <a:gd name="T57" fmla="*/ T56 w 3930"/>
                              <a:gd name="T58" fmla="+- 0 4076 3292"/>
                              <a:gd name="T59" fmla="*/ 4076 h 1371"/>
                              <a:gd name="T60" fmla="+- 0 6870 6870"/>
                              <a:gd name="T61" fmla="*/ T60 w 3930"/>
                              <a:gd name="T62" fmla="+- 0 4571 3292"/>
                              <a:gd name="T63" fmla="*/ 4571 h 1371"/>
                              <a:gd name="T64" fmla="+- 0 7694 6870"/>
                              <a:gd name="T65" fmla="*/ T64 w 3930"/>
                              <a:gd name="T66" fmla="+- 0 4647 3292"/>
                              <a:gd name="T67" fmla="*/ 4647 h 1371"/>
                              <a:gd name="T68" fmla="+- 0 7916 6870"/>
                              <a:gd name="T69" fmla="*/ T68 w 3930"/>
                              <a:gd name="T70" fmla="+- 0 4659 3292"/>
                              <a:gd name="T71" fmla="*/ 4659 h 1371"/>
                              <a:gd name="T72" fmla="+- 0 8053 6870"/>
                              <a:gd name="T73" fmla="*/ T72 w 3930"/>
                              <a:gd name="T74" fmla="+- 0 4663 3292"/>
                              <a:gd name="T75" fmla="*/ 4663 h 1371"/>
                              <a:gd name="T76" fmla="+- 0 8183 6870"/>
                              <a:gd name="T77" fmla="*/ T76 w 3930"/>
                              <a:gd name="T78" fmla="+- 0 4662 3292"/>
                              <a:gd name="T79" fmla="*/ 4662 h 1371"/>
                              <a:gd name="T80" fmla="+- 0 8306 6870"/>
                              <a:gd name="T81" fmla="*/ T80 w 3930"/>
                              <a:gd name="T82" fmla="+- 0 4657 3292"/>
                              <a:gd name="T83" fmla="*/ 4657 h 1371"/>
                              <a:gd name="T84" fmla="+- 0 8536 6870"/>
                              <a:gd name="T85" fmla="*/ T84 w 3930"/>
                              <a:gd name="T86" fmla="+- 0 4632 3292"/>
                              <a:gd name="T87" fmla="*/ 4632 h 1371"/>
                              <a:gd name="T88" fmla="+- 0 8755 6870"/>
                              <a:gd name="T89" fmla="*/ T88 w 3930"/>
                              <a:gd name="T90" fmla="+- 0 4585 3292"/>
                              <a:gd name="T91" fmla="*/ 4585 h 1371"/>
                              <a:gd name="T92" fmla="+- 0 8969 6870"/>
                              <a:gd name="T93" fmla="*/ T92 w 3930"/>
                              <a:gd name="T94" fmla="+- 0 4512 3292"/>
                              <a:gd name="T95" fmla="*/ 4512 h 1371"/>
                              <a:gd name="T96" fmla="+- 0 9134 6870"/>
                              <a:gd name="T97" fmla="*/ T96 w 3930"/>
                              <a:gd name="T98" fmla="+- 0 4439 3292"/>
                              <a:gd name="T99" fmla="*/ 4439 h 1371"/>
                              <a:gd name="T100" fmla="+- 0 9247 6870"/>
                              <a:gd name="T101" fmla="*/ T100 w 3930"/>
                              <a:gd name="T102" fmla="+- 0 4380 3292"/>
                              <a:gd name="T103" fmla="*/ 4380 h 1371"/>
                              <a:gd name="T104" fmla="+- 0 9364 6870"/>
                              <a:gd name="T105" fmla="*/ T104 w 3930"/>
                              <a:gd name="T106" fmla="+- 0 4314 3292"/>
                              <a:gd name="T107" fmla="*/ 4314 h 1371"/>
                              <a:gd name="T108" fmla="+- 0 9487 6870"/>
                              <a:gd name="T109" fmla="*/ T108 w 3930"/>
                              <a:gd name="T110" fmla="+- 0 4239 3292"/>
                              <a:gd name="T111" fmla="*/ 4239 h 1371"/>
                              <a:gd name="T112" fmla="+- 0 9617 6870"/>
                              <a:gd name="T113" fmla="*/ T112 w 3930"/>
                              <a:gd name="T114" fmla="+- 0 4156 3292"/>
                              <a:gd name="T115" fmla="*/ 4156 h 1371"/>
                              <a:gd name="T116" fmla="+- 0 9754 6870"/>
                              <a:gd name="T117" fmla="*/ T116 w 3930"/>
                              <a:gd name="T118" fmla="+- 0 4064 3292"/>
                              <a:gd name="T119" fmla="*/ 4064 h 1371"/>
                              <a:gd name="T120" fmla="+- 0 9976 6870"/>
                              <a:gd name="T121" fmla="*/ T120 w 3930"/>
                              <a:gd name="T122" fmla="+- 0 3907 3292"/>
                              <a:gd name="T123" fmla="*/ 3907 h 1371"/>
                              <a:gd name="T124" fmla="+- 0 10800 6870"/>
                              <a:gd name="T125" fmla="*/ T124 w 3930"/>
                              <a:gd name="T126" fmla="+- 0 3297 3292"/>
                              <a:gd name="T127" fmla="*/ 3297 h 1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930" h="1371">
                                <a:moveTo>
                                  <a:pt x="3200" y="0"/>
                                </a:moveTo>
                                <a:lnTo>
                                  <a:pt x="3111" y="1"/>
                                </a:lnTo>
                                <a:lnTo>
                                  <a:pt x="2860" y="5"/>
                                </a:lnTo>
                                <a:lnTo>
                                  <a:pt x="2707" y="11"/>
                                </a:lnTo>
                                <a:lnTo>
                                  <a:pt x="2634" y="15"/>
                                </a:lnTo>
                                <a:lnTo>
                                  <a:pt x="2564" y="19"/>
                                </a:lnTo>
                                <a:lnTo>
                                  <a:pt x="2495" y="25"/>
                                </a:lnTo>
                                <a:lnTo>
                                  <a:pt x="2429" y="31"/>
                                </a:lnTo>
                                <a:lnTo>
                                  <a:pt x="2364" y="38"/>
                                </a:lnTo>
                                <a:lnTo>
                                  <a:pt x="2302" y="46"/>
                                </a:lnTo>
                                <a:lnTo>
                                  <a:pt x="2240" y="55"/>
                                </a:lnTo>
                                <a:lnTo>
                                  <a:pt x="2180" y="65"/>
                                </a:lnTo>
                                <a:lnTo>
                                  <a:pt x="2064" y="88"/>
                                </a:lnTo>
                                <a:lnTo>
                                  <a:pt x="1951" y="115"/>
                                </a:lnTo>
                                <a:lnTo>
                                  <a:pt x="1841" y="148"/>
                                </a:lnTo>
                                <a:lnTo>
                                  <a:pt x="1733" y="186"/>
                                </a:lnTo>
                                <a:lnTo>
                                  <a:pt x="1624" y="230"/>
                                </a:lnTo>
                                <a:lnTo>
                                  <a:pt x="1514" y="280"/>
                                </a:lnTo>
                                <a:lnTo>
                                  <a:pt x="1459" y="308"/>
                                </a:lnTo>
                                <a:lnTo>
                                  <a:pt x="1403" y="337"/>
                                </a:lnTo>
                                <a:lnTo>
                                  <a:pt x="1346" y="368"/>
                                </a:lnTo>
                                <a:lnTo>
                                  <a:pt x="1287" y="401"/>
                                </a:lnTo>
                                <a:lnTo>
                                  <a:pt x="1228" y="436"/>
                                </a:lnTo>
                                <a:lnTo>
                                  <a:pt x="1168" y="472"/>
                                </a:lnTo>
                                <a:lnTo>
                                  <a:pt x="1106" y="510"/>
                                </a:lnTo>
                                <a:lnTo>
                                  <a:pt x="1042" y="551"/>
                                </a:lnTo>
                                <a:lnTo>
                                  <a:pt x="976" y="593"/>
                                </a:lnTo>
                                <a:lnTo>
                                  <a:pt x="909" y="638"/>
                                </a:lnTo>
                                <a:lnTo>
                                  <a:pt x="840" y="684"/>
                                </a:lnTo>
                                <a:lnTo>
                                  <a:pt x="694" y="784"/>
                                </a:lnTo>
                                <a:lnTo>
                                  <a:pt x="539" y="893"/>
                                </a:lnTo>
                                <a:lnTo>
                                  <a:pt x="0" y="1279"/>
                                </a:lnTo>
                                <a:lnTo>
                                  <a:pt x="578" y="1335"/>
                                </a:lnTo>
                                <a:lnTo>
                                  <a:pt x="824" y="1355"/>
                                </a:lnTo>
                                <a:lnTo>
                                  <a:pt x="975" y="1364"/>
                                </a:lnTo>
                                <a:lnTo>
                                  <a:pt x="1046" y="1367"/>
                                </a:lnTo>
                                <a:lnTo>
                                  <a:pt x="1116" y="1369"/>
                                </a:lnTo>
                                <a:lnTo>
                                  <a:pt x="1183" y="1371"/>
                                </a:lnTo>
                                <a:lnTo>
                                  <a:pt x="1249" y="1371"/>
                                </a:lnTo>
                                <a:lnTo>
                                  <a:pt x="1313" y="1370"/>
                                </a:lnTo>
                                <a:lnTo>
                                  <a:pt x="1375" y="1368"/>
                                </a:lnTo>
                                <a:lnTo>
                                  <a:pt x="1436" y="1365"/>
                                </a:lnTo>
                                <a:lnTo>
                                  <a:pt x="1553" y="1355"/>
                                </a:lnTo>
                                <a:lnTo>
                                  <a:pt x="1666" y="1340"/>
                                </a:lnTo>
                                <a:lnTo>
                                  <a:pt x="1776" y="1319"/>
                                </a:lnTo>
                                <a:lnTo>
                                  <a:pt x="1885" y="1293"/>
                                </a:lnTo>
                                <a:lnTo>
                                  <a:pt x="1992" y="1260"/>
                                </a:lnTo>
                                <a:lnTo>
                                  <a:pt x="2099" y="1220"/>
                                </a:lnTo>
                                <a:lnTo>
                                  <a:pt x="2208" y="1173"/>
                                </a:lnTo>
                                <a:lnTo>
                                  <a:pt x="2264" y="1147"/>
                                </a:lnTo>
                                <a:lnTo>
                                  <a:pt x="2320" y="1118"/>
                                </a:lnTo>
                                <a:lnTo>
                                  <a:pt x="2377" y="1088"/>
                                </a:lnTo>
                                <a:lnTo>
                                  <a:pt x="2435" y="1056"/>
                                </a:lnTo>
                                <a:lnTo>
                                  <a:pt x="2494" y="1022"/>
                                </a:lnTo>
                                <a:lnTo>
                                  <a:pt x="2555" y="986"/>
                                </a:lnTo>
                                <a:lnTo>
                                  <a:pt x="2617" y="947"/>
                                </a:lnTo>
                                <a:lnTo>
                                  <a:pt x="2681" y="907"/>
                                </a:lnTo>
                                <a:lnTo>
                                  <a:pt x="2747" y="864"/>
                                </a:lnTo>
                                <a:lnTo>
                                  <a:pt x="2814" y="819"/>
                                </a:lnTo>
                                <a:lnTo>
                                  <a:pt x="2884" y="772"/>
                                </a:lnTo>
                                <a:lnTo>
                                  <a:pt x="2955" y="722"/>
                                </a:lnTo>
                                <a:lnTo>
                                  <a:pt x="3106" y="615"/>
                                </a:lnTo>
                                <a:lnTo>
                                  <a:pt x="3352" y="436"/>
                                </a:lnTo>
                                <a:lnTo>
                                  <a:pt x="3930" y="5"/>
                                </a:lnTo>
                                <a:lnTo>
                                  <a:pt x="3200" y="0"/>
                                </a:lnTo>
                                <a:close/>
                              </a:path>
                            </a:pathLst>
                          </a:custGeom>
                          <a:solidFill>
                            <a:srgbClr val="ABE1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21"/>
                        <wps:cNvSpPr>
                          <a:spLocks/>
                        </wps:cNvSpPr>
                        <wps:spPr bwMode="auto">
                          <a:xfrm>
                            <a:off x="3931" y="3735"/>
                            <a:ext cx="5074" cy="564"/>
                          </a:xfrm>
                          <a:custGeom>
                            <a:avLst/>
                            <a:gdLst>
                              <a:gd name="T0" fmla="+- 0 3931 3931"/>
                              <a:gd name="T1" fmla="*/ T0 w 5074"/>
                              <a:gd name="T2" fmla="+- 0 3891 3735"/>
                              <a:gd name="T3" fmla="*/ 3891 h 564"/>
                              <a:gd name="T4" fmla="+- 0 4040 3931"/>
                              <a:gd name="T5" fmla="*/ T4 w 5074"/>
                              <a:gd name="T6" fmla="+- 0 3879 3735"/>
                              <a:gd name="T7" fmla="*/ 3879 h 564"/>
                              <a:gd name="T8" fmla="+- 0 4145 3931"/>
                              <a:gd name="T9" fmla="*/ T8 w 5074"/>
                              <a:gd name="T10" fmla="+- 0 3868 3735"/>
                              <a:gd name="T11" fmla="*/ 3868 h 564"/>
                              <a:gd name="T12" fmla="+- 0 4248 3931"/>
                              <a:gd name="T13" fmla="*/ T12 w 5074"/>
                              <a:gd name="T14" fmla="+- 0 3858 3735"/>
                              <a:gd name="T15" fmla="*/ 3858 h 564"/>
                              <a:gd name="T16" fmla="+- 0 4347 3931"/>
                              <a:gd name="T17" fmla="*/ T16 w 5074"/>
                              <a:gd name="T18" fmla="+- 0 3847 3735"/>
                              <a:gd name="T19" fmla="*/ 3847 h 564"/>
                              <a:gd name="T20" fmla="+- 0 4443 3931"/>
                              <a:gd name="T21" fmla="*/ T20 w 5074"/>
                              <a:gd name="T22" fmla="+- 0 3837 3735"/>
                              <a:gd name="T23" fmla="*/ 3837 h 564"/>
                              <a:gd name="T24" fmla="+- 0 4537 3931"/>
                              <a:gd name="T25" fmla="*/ T24 w 5074"/>
                              <a:gd name="T26" fmla="+- 0 3828 3735"/>
                              <a:gd name="T27" fmla="*/ 3828 h 564"/>
                              <a:gd name="T28" fmla="+- 0 4628 3931"/>
                              <a:gd name="T29" fmla="*/ T28 w 5074"/>
                              <a:gd name="T30" fmla="+- 0 3819 3735"/>
                              <a:gd name="T31" fmla="*/ 3819 h 564"/>
                              <a:gd name="T32" fmla="+- 0 4716 3931"/>
                              <a:gd name="T33" fmla="*/ T32 w 5074"/>
                              <a:gd name="T34" fmla="+- 0 3810 3735"/>
                              <a:gd name="T35" fmla="*/ 3810 h 564"/>
                              <a:gd name="T36" fmla="+- 0 4801 3931"/>
                              <a:gd name="T37" fmla="*/ T36 w 5074"/>
                              <a:gd name="T38" fmla="+- 0 3802 3735"/>
                              <a:gd name="T39" fmla="*/ 3802 h 564"/>
                              <a:gd name="T40" fmla="+- 0 4884 3931"/>
                              <a:gd name="T41" fmla="*/ T40 w 5074"/>
                              <a:gd name="T42" fmla="+- 0 3794 3735"/>
                              <a:gd name="T43" fmla="*/ 3794 h 564"/>
                              <a:gd name="T44" fmla="+- 0 4965 3931"/>
                              <a:gd name="T45" fmla="*/ T44 w 5074"/>
                              <a:gd name="T46" fmla="+- 0 3787 3735"/>
                              <a:gd name="T47" fmla="*/ 3787 h 564"/>
                              <a:gd name="T48" fmla="+- 0 5044 3931"/>
                              <a:gd name="T49" fmla="*/ T48 w 5074"/>
                              <a:gd name="T50" fmla="+- 0 3780 3735"/>
                              <a:gd name="T51" fmla="*/ 3780 h 564"/>
                              <a:gd name="T52" fmla="+- 0 5121 3931"/>
                              <a:gd name="T53" fmla="*/ T52 w 5074"/>
                              <a:gd name="T54" fmla="+- 0 3773 3735"/>
                              <a:gd name="T55" fmla="*/ 3773 h 564"/>
                              <a:gd name="T56" fmla="+- 0 5195 3931"/>
                              <a:gd name="T57" fmla="*/ T56 w 5074"/>
                              <a:gd name="T58" fmla="+- 0 3767 3735"/>
                              <a:gd name="T59" fmla="*/ 3767 h 564"/>
                              <a:gd name="T60" fmla="+- 0 5268 3931"/>
                              <a:gd name="T61" fmla="*/ T60 w 5074"/>
                              <a:gd name="T62" fmla="+- 0 3762 3735"/>
                              <a:gd name="T63" fmla="*/ 3762 h 564"/>
                              <a:gd name="T64" fmla="+- 0 5339 3931"/>
                              <a:gd name="T65" fmla="*/ T64 w 5074"/>
                              <a:gd name="T66" fmla="+- 0 3757 3735"/>
                              <a:gd name="T67" fmla="*/ 3757 h 564"/>
                              <a:gd name="T68" fmla="+- 0 5409 3931"/>
                              <a:gd name="T69" fmla="*/ T68 w 5074"/>
                              <a:gd name="T70" fmla="+- 0 3752 3735"/>
                              <a:gd name="T71" fmla="*/ 3752 h 564"/>
                              <a:gd name="T72" fmla="+- 0 5477 3931"/>
                              <a:gd name="T73" fmla="*/ T72 w 5074"/>
                              <a:gd name="T74" fmla="+- 0 3748 3735"/>
                              <a:gd name="T75" fmla="*/ 3748 h 564"/>
                              <a:gd name="T76" fmla="+- 0 5543 3931"/>
                              <a:gd name="T77" fmla="*/ T76 w 5074"/>
                              <a:gd name="T78" fmla="+- 0 3745 3735"/>
                              <a:gd name="T79" fmla="*/ 3745 h 564"/>
                              <a:gd name="T80" fmla="+- 0 5609 3931"/>
                              <a:gd name="T81" fmla="*/ T80 w 5074"/>
                              <a:gd name="T82" fmla="+- 0 3742 3735"/>
                              <a:gd name="T83" fmla="*/ 3742 h 564"/>
                              <a:gd name="T84" fmla="+- 0 5673 3931"/>
                              <a:gd name="T85" fmla="*/ T84 w 5074"/>
                              <a:gd name="T86" fmla="+- 0 3740 3735"/>
                              <a:gd name="T87" fmla="*/ 3740 h 564"/>
                              <a:gd name="T88" fmla="+- 0 5736 3931"/>
                              <a:gd name="T89" fmla="*/ T88 w 5074"/>
                              <a:gd name="T90" fmla="+- 0 3738 3735"/>
                              <a:gd name="T91" fmla="*/ 3738 h 564"/>
                              <a:gd name="T92" fmla="+- 0 5798 3931"/>
                              <a:gd name="T93" fmla="*/ T92 w 5074"/>
                              <a:gd name="T94" fmla="+- 0 3736 3735"/>
                              <a:gd name="T95" fmla="*/ 3736 h 564"/>
                              <a:gd name="T96" fmla="+- 0 5859 3931"/>
                              <a:gd name="T97" fmla="*/ T96 w 5074"/>
                              <a:gd name="T98" fmla="+- 0 3736 3735"/>
                              <a:gd name="T99" fmla="*/ 3736 h 564"/>
                              <a:gd name="T100" fmla="+- 0 5920 3931"/>
                              <a:gd name="T101" fmla="*/ T100 w 5074"/>
                              <a:gd name="T102" fmla="+- 0 3735 3735"/>
                              <a:gd name="T103" fmla="*/ 3735 h 564"/>
                              <a:gd name="T104" fmla="+- 0 5979 3931"/>
                              <a:gd name="T105" fmla="*/ T104 w 5074"/>
                              <a:gd name="T106" fmla="+- 0 3736 3735"/>
                              <a:gd name="T107" fmla="*/ 3736 h 564"/>
                              <a:gd name="T108" fmla="+- 0 6098 3931"/>
                              <a:gd name="T109" fmla="*/ T108 w 5074"/>
                              <a:gd name="T110" fmla="+- 0 3738 3735"/>
                              <a:gd name="T111" fmla="*/ 3738 h 564"/>
                              <a:gd name="T112" fmla="+- 0 6215 3931"/>
                              <a:gd name="T113" fmla="*/ T112 w 5074"/>
                              <a:gd name="T114" fmla="+- 0 3743 3735"/>
                              <a:gd name="T115" fmla="*/ 3743 h 564"/>
                              <a:gd name="T116" fmla="+- 0 6332 3931"/>
                              <a:gd name="T117" fmla="*/ T116 w 5074"/>
                              <a:gd name="T118" fmla="+- 0 3751 3735"/>
                              <a:gd name="T119" fmla="*/ 3751 h 564"/>
                              <a:gd name="T120" fmla="+- 0 6449 3931"/>
                              <a:gd name="T121" fmla="*/ T120 w 5074"/>
                              <a:gd name="T122" fmla="+- 0 3761 3735"/>
                              <a:gd name="T123" fmla="*/ 3761 h 564"/>
                              <a:gd name="T124" fmla="+- 0 6568 3931"/>
                              <a:gd name="T125" fmla="*/ T124 w 5074"/>
                              <a:gd name="T126" fmla="+- 0 3774 3735"/>
                              <a:gd name="T127" fmla="*/ 3774 h 564"/>
                              <a:gd name="T128" fmla="+- 0 6628 3931"/>
                              <a:gd name="T129" fmla="*/ T128 w 5074"/>
                              <a:gd name="T130" fmla="+- 0 3781 3735"/>
                              <a:gd name="T131" fmla="*/ 3781 h 564"/>
                              <a:gd name="T132" fmla="+- 0 6689 3931"/>
                              <a:gd name="T133" fmla="*/ T132 w 5074"/>
                              <a:gd name="T134" fmla="+- 0 3789 3735"/>
                              <a:gd name="T135" fmla="*/ 3789 h 564"/>
                              <a:gd name="T136" fmla="+- 0 6751 3931"/>
                              <a:gd name="T137" fmla="*/ T136 w 5074"/>
                              <a:gd name="T138" fmla="+- 0 3798 3735"/>
                              <a:gd name="T139" fmla="*/ 3798 h 564"/>
                              <a:gd name="T140" fmla="+- 0 6813 3931"/>
                              <a:gd name="T141" fmla="*/ T140 w 5074"/>
                              <a:gd name="T142" fmla="+- 0 3807 3735"/>
                              <a:gd name="T143" fmla="*/ 3807 h 564"/>
                              <a:gd name="T144" fmla="+- 0 6877 3931"/>
                              <a:gd name="T145" fmla="*/ T144 w 5074"/>
                              <a:gd name="T146" fmla="+- 0 3818 3735"/>
                              <a:gd name="T147" fmla="*/ 3818 h 564"/>
                              <a:gd name="T148" fmla="+- 0 6942 3931"/>
                              <a:gd name="T149" fmla="*/ T148 w 5074"/>
                              <a:gd name="T150" fmla="+- 0 3828 3735"/>
                              <a:gd name="T151" fmla="*/ 3828 h 564"/>
                              <a:gd name="T152" fmla="+- 0 7008 3931"/>
                              <a:gd name="T153" fmla="*/ T152 w 5074"/>
                              <a:gd name="T154" fmla="+- 0 3840 3735"/>
                              <a:gd name="T155" fmla="*/ 3840 h 564"/>
                              <a:gd name="T156" fmla="+- 0 7076 3931"/>
                              <a:gd name="T157" fmla="*/ T156 w 5074"/>
                              <a:gd name="T158" fmla="+- 0 3852 3735"/>
                              <a:gd name="T159" fmla="*/ 3852 h 564"/>
                              <a:gd name="T160" fmla="+- 0 7145 3931"/>
                              <a:gd name="T161" fmla="*/ T160 w 5074"/>
                              <a:gd name="T162" fmla="+- 0 3866 3735"/>
                              <a:gd name="T163" fmla="*/ 3866 h 564"/>
                              <a:gd name="T164" fmla="+- 0 7215 3931"/>
                              <a:gd name="T165" fmla="*/ T164 w 5074"/>
                              <a:gd name="T166" fmla="+- 0 3879 3735"/>
                              <a:gd name="T167" fmla="*/ 3879 h 564"/>
                              <a:gd name="T168" fmla="+- 0 7287 3931"/>
                              <a:gd name="T169" fmla="*/ T168 w 5074"/>
                              <a:gd name="T170" fmla="+- 0 3894 3735"/>
                              <a:gd name="T171" fmla="*/ 3894 h 564"/>
                              <a:gd name="T172" fmla="+- 0 7361 3931"/>
                              <a:gd name="T173" fmla="*/ T172 w 5074"/>
                              <a:gd name="T174" fmla="+- 0 3910 3735"/>
                              <a:gd name="T175" fmla="*/ 3910 h 564"/>
                              <a:gd name="T176" fmla="+- 0 7437 3931"/>
                              <a:gd name="T177" fmla="*/ T176 w 5074"/>
                              <a:gd name="T178" fmla="+- 0 3926 3735"/>
                              <a:gd name="T179" fmla="*/ 3926 h 564"/>
                              <a:gd name="T180" fmla="+- 0 7515 3931"/>
                              <a:gd name="T181" fmla="*/ T180 w 5074"/>
                              <a:gd name="T182" fmla="+- 0 3943 3735"/>
                              <a:gd name="T183" fmla="*/ 3943 h 564"/>
                              <a:gd name="T184" fmla="+- 0 7596 3931"/>
                              <a:gd name="T185" fmla="*/ T184 w 5074"/>
                              <a:gd name="T186" fmla="+- 0 3961 3735"/>
                              <a:gd name="T187" fmla="*/ 3961 h 564"/>
                              <a:gd name="T188" fmla="+- 0 7678 3931"/>
                              <a:gd name="T189" fmla="*/ T188 w 5074"/>
                              <a:gd name="T190" fmla="+- 0 3979 3735"/>
                              <a:gd name="T191" fmla="*/ 3979 h 564"/>
                              <a:gd name="T192" fmla="+- 0 7763 3931"/>
                              <a:gd name="T193" fmla="*/ T192 w 5074"/>
                              <a:gd name="T194" fmla="+- 0 3999 3735"/>
                              <a:gd name="T195" fmla="*/ 3999 h 564"/>
                              <a:gd name="T196" fmla="+- 0 7850 3931"/>
                              <a:gd name="T197" fmla="*/ T196 w 5074"/>
                              <a:gd name="T198" fmla="+- 0 4019 3735"/>
                              <a:gd name="T199" fmla="*/ 4019 h 564"/>
                              <a:gd name="T200" fmla="+- 0 7940 3931"/>
                              <a:gd name="T201" fmla="*/ T200 w 5074"/>
                              <a:gd name="T202" fmla="+- 0 4040 3735"/>
                              <a:gd name="T203" fmla="*/ 4040 h 564"/>
                              <a:gd name="T204" fmla="+- 0 8032 3931"/>
                              <a:gd name="T205" fmla="*/ T204 w 5074"/>
                              <a:gd name="T206" fmla="+- 0 4062 3735"/>
                              <a:gd name="T207" fmla="*/ 4062 h 564"/>
                              <a:gd name="T208" fmla="+- 0 8128 3931"/>
                              <a:gd name="T209" fmla="*/ T208 w 5074"/>
                              <a:gd name="T210" fmla="+- 0 4085 3735"/>
                              <a:gd name="T211" fmla="*/ 4085 h 564"/>
                              <a:gd name="T212" fmla="+- 0 8226 3931"/>
                              <a:gd name="T213" fmla="*/ T212 w 5074"/>
                              <a:gd name="T214" fmla="+- 0 4109 3735"/>
                              <a:gd name="T215" fmla="*/ 4109 h 564"/>
                              <a:gd name="T216" fmla="+- 0 8327 3931"/>
                              <a:gd name="T217" fmla="*/ T216 w 5074"/>
                              <a:gd name="T218" fmla="+- 0 4133 3735"/>
                              <a:gd name="T219" fmla="*/ 4133 h 564"/>
                              <a:gd name="T220" fmla="+- 0 8432 3931"/>
                              <a:gd name="T221" fmla="*/ T220 w 5074"/>
                              <a:gd name="T222" fmla="+- 0 4159 3735"/>
                              <a:gd name="T223" fmla="*/ 4159 h 564"/>
                              <a:gd name="T224" fmla="+- 0 8539 3931"/>
                              <a:gd name="T225" fmla="*/ T224 w 5074"/>
                              <a:gd name="T226" fmla="+- 0 4185 3735"/>
                              <a:gd name="T227" fmla="*/ 4185 h 564"/>
                              <a:gd name="T228" fmla="+- 0 8651 3931"/>
                              <a:gd name="T229" fmla="*/ T228 w 5074"/>
                              <a:gd name="T230" fmla="+- 0 4212 3735"/>
                              <a:gd name="T231" fmla="*/ 4212 h 564"/>
                              <a:gd name="T232" fmla="+- 0 8765 3931"/>
                              <a:gd name="T233" fmla="*/ T232 w 5074"/>
                              <a:gd name="T234" fmla="+- 0 4240 3735"/>
                              <a:gd name="T235" fmla="*/ 4240 h 564"/>
                              <a:gd name="T236" fmla="+- 0 8883 3931"/>
                              <a:gd name="T237" fmla="*/ T236 w 5074"/>
                              <a:gd name="T238" fmla="+- 0 4269 3735"/>
                              <a:gd name="T239" fmla="*/ 4269 h 564"/>
                              <a:gd name="T240" fmla="+- 0 9005 3931"/>
                              <a:gd name="T241" fmla="*/ T240 w 5074"/>
                              <a:gd name="T242" fmla="+- 0 4299 3735"/>
                              <a:gd name="T243" fmla="*/ 4299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074" h="564">
                                <a:moveTo>
                                  <a:pt x="0" y="156"/>
                                </a:moveTo>
                                <a:lnTo>
                                  <a:pt x="109" y="144"/>
                                </a:lnTo>
                                <a:lnTo>
                                  <a:pt x="214" y="133"/>
                                </a:lnTo>
                                <a:lnTo>
                                  <a:pt x="317" y="123"/>
                                </a:lnTo>
                                <a:lnTo>
                                  <a:pt x="416" y="112"/>
                                </a:lnTo>
                                <a:lnTo>
                                  <a:pt x="512" y="102"/>
                                </a:lnTo>
                                <a:lnTo>
                                  <a:pt x="606" y="93"/>
                                </a:lnTo>
                                <a:lnTo>
                                  <a:pt x="697" y="84"/>
                                </a:lnTo>
                                <a:lnTo>
                                  <a:pt x="785" y="75"/>
                                </a:lnTo>
                                <a:lnTo>
                                  <a:pt x="870" y="67"/>
                                </a:lnTo>
                                <a:lnTo>
                                  <a:pt x="953" y="59"/>
                                </a:lnTo>
                                <a:lnTo>
                                  <a:pt x="1034" y="52"/>
                                </a:lnTo>
                                <a:lnTo>
                                  <a:pt x="1113" y="45"/>
                                </a:lnTo>
                                <a:lnTo>
                                  <a:pt x="1190" y="38"/>
                                </a:lnTo>
                                <a:lnTo>
                                  <a:pt x="1264" y="32"/>
                                </a:lnTo>
                                <a:lnTo>
                                  <a:pt x="1337" y="27"/>
                                </a:lnTo>
                                <a:lnTo>
                                  <a:pt x="1408" y="22"/>
                                </a:lnTo>
                                <a:lnTo>
                                  <a:pt x="1478" y="17"/>
                                </a:lnTo>
                                <a:lnTo>
                                  <a:pt x="1546" y="13"/>
                                </a:lnTo>
                                <a:lnTo>
                                  <a:pt x="1612" y="10"/>
                                </a:lnTo>
                                <a:lnTo>
                                  <a:pt x="1678" y="7"/>
                                </a:lnTo>
                                <a:lnTo>
                                  <a:pt x="1742" y="5"/>
                                </a:lnTo>
                                <a:lnTo>
                                  <a:pt x="1805" y="3"/>
                                </a:lnTo>
                                <a:lnTo>
                                  <a:pt x="1867" y="1"/>
                                </a:lnTo>
                                <a:lnTo>
                                  <a:pt x="1928" y="1"/>
                                </a:lnTo>
                                <a:lnTo>
                                  <a:pt x="1989" y="0"/>
                                </a:lnTo>
                                <a:lnTo>
                                  <a:pt x="2048" y="1"/>
                                </a:lnTo>
                                <a:lnTo>
                                  <a:pt x="2167" y="3"/>
                                </a:lnTo>
                                <a:lnTo>
                                  <a:pt x="2284" y="8"/>
                                </a:lnTo>
                                <a:lnTo>
                                  <a:pt x="2401" y="16"/>
                                </a:lnTo>
                                <a:lnTo>
                                  <a:pt x="2518" y="26"/>
                                </a:lnTo>
                                <a:lnTo>
                                  <a:pt x="2637" y="39"/>
                                </a:lnTo>
                                <a:lnTo>
                                  <a:pt x="2697" y="46"/>
                                </a:lnTo>
                                <a:lnTo>
                                  <a:pt x="2758" y="54"/>
                                </a:lnTo>
                                <a:lnTo>
                                  <a:pt x="2820" y="63"/>
                                </a:lnTo>
                                <a:lnTo>
                                  <a:pt x="2882" y="72"/>
                                </a:lnTo>
                                <a:lnTo>
                                  <a:pt x="2946" y="83"/>
                                </a:lnTo>
                                <a:lnTo>
                                  <a:pt x="3011" y="93"/>
                                </a:lnTo>
                                <a:lnTo>
                                  <a:pt x="3077" y="105"/>
                                </a:lnTo>
                                <a:lnTo>
                                  <a:pt x="3145" y="117"/>
                                </a:lnTo>
                                <a:lnTo>
                                  <a:pt x="3214" y="131"/>
                                </a:lnTo>
                                <a:lnTo>
                                  <a:pt x="3284" y="144"/>
                                </a:lnTo>
                                <a:lnTo>
                                  <a:pt x="3356" y="159"/>
                                </a:lnTo>
                                <a:lnTo>
                                  <a:pt x="3430" y="175"/>
                                </a:lnTo>
                                <a:lnTo>
                                  <a:pt x="3506" y="191"/>
                                </a:lnTo>
                                <a:lnTo>
                                  <a:pt x="3584" y="208"/>
                                </a:lnTo>
                                <a:lnTo>
                                  <a:pt x="3665" y="226"/>
                                </a:lnTo>
                                <a:lnTo>
                                  <a:pt x="3747" y="244"/>
                                </a:lnTo>
                                <a:lnTo>
                                  <a:pt x="3832" y="264"/>
                                </a:lnTo>
                                <a:lnTo>
                                  <a:pt x="3919" y="284"/>
                                </a:lnTo>
                                <a:lnTo>
                                  <a:pt x="4009" y="305"/>
                                </a:lnTo>
                                <a:lnTo>
                                  <a:pt x="4101" y="327"/>
                                </a:lnTo>
                                <a:lnTo>
                                  <a:pt x="4197" y="350"/>
                                </a:lnTo>
                                <a:lnTo>
                                  <a:pt x="4295" y="374"/>
                                </a:lnTo>
                                <a:lnTo>
                                  <a:pt x="4396" y="398"/>
                                </a:lnTo>
                                <a:lnTo>
                                  <a:pt x="4501" y="424"/>
                                </a:lnTo>
                                <a:lnTo>
                                  <a:pt x="4608" y="450"/>
                                </a:lnTo>
                                <a:lnTo>
                                  <a:pt x="4720" y="477"/>
                                </a:lnTo>
                                <a:lnTo>
                                  <a:pt x="4834" y="505"/>
                                </a:lnTo>
                                <a:lnTo>
                                  <a:pt x="4952" y="534"/>
                                </a:lnTo>
                                <a:lnTo>
                                  <a:pt x="5074" y="56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120"/>
                        <wps:cNvSpPr>
                          <a:spLocks/>
                        </wps:cNvSpPr>
                        <wps:spPr bwMode="auto">
                          <a:xfrm>
                            <a:off x="6071" y="3503"/>
                            <a:ext cx="4287" cy="1027"/>
                          </a:xfrm>
                          <a:custGeom>
                            <a:avLst/>
                            <a:gdLst>
                              <a:gd name="T0" fmla="+- 0 6071 6071"/>
                              <a:gd name="T1" fmla="*/ T0 w 4287"/>
                              <a:gd name="T2" fmla="+- 0 4530 3503"/>
                              <a:gd name="T3" fmla="*/ 4530 h 1027"/>
                              <a:gd name="T4" fmla="+- 0 6174 6071"/>
                              <a:gd name="T5" fmla="*/ T4 w 4287"/>
                              <a:gd name="T6" fmla="+- 0 4471 3503"/>
                              <a:gd name="T7" fmla="*/ 4471 h 1027"/>
                              <a:gd name="T8" fmla="+- 0 6274 6071"/>
                              <a:gd name="T9" fmla="*/ T8 w 4287"/>
                              <a:gd name="T10" fmla="+- 0 4414 3503"/>
                              <a:gd name="T11" fmla="*/ 4414 h 1027"/>
                              <a:gd name="T12" fmla="+- 0 6370 6071"/>
                              <a:gd name="T13" fmla="*/ T12 w 4287"/>
                              <a:gd name="T14" fmla="+- 0 4359 3503"/>
                              <a:gd name="T15" fmla="*/ 4359 h 1027"/>
                              <a:gd name="T16" fmla="+- 0 6463 6071"/>
                              <a:gd name="T17" fmla="*/ T16 w 4287"/>
                              <a:gd name="T18" fmla="+- 0 4307 3503"/>
                              <a:gd name="T19" fmla="*/ 4307 h 1027"/>
                              <a:gd name="T20" fmla="+- 0 6553 6071"/>
                              <a:gd name="T21" fmla="*/ T20 w 4287"/>
                              <a:gd name="T22" fmla="+- 0 4256 3503"/>
                              <a:gd name="T23" fmla="*/ 4256 h 1027"/>
                              <a:gd name="T24" fmla="+- 0 6640 6071"/>
                              <a:gd name="T25" fmla="*/ T24 w 4287"/>
                              <a:gd name="T26" fmla="+- 0 4207 3503"/>
                              <a:gd name="T27" fmla="*/ 4207 h 1027"/>
                              <a:gd name="T28" fmla="+- 0 6724 6071"/>
                              <a:gd name="T29" fmla="*/ T28 w 4287"/>
                              <a:gd name="T30" fmla="+- 0 4160 3503"/>
                              <a:gd name="T31" fmla="*/ 4160 h 1027"/>
                              <a:gd name="T32" fmla="+- 0 6805 6071"/>
                              <a:gd name="T33" fmla="*/ T32 w 4287"/>
                              <a:gd name="T34" fmla="+- 0 4115 3503"/>
                              <a:gd name="T35" fmla="*/ 4115 h 1027"/>
                              <a:gd name="T36" fmla="+- 0 6884 6071"/>
                              <a:gd name="T37" fmla="*/ T36 w 4287"/>
                              <a:gd name="T38" fmla="+- 0 4072 3503"/>
                              <a:gd name="T39" fmla="*/ 4072 h 1027"/>
                              <a:gd name="T40" fmla="+- 0 6960 6071"/>
                              <a:gd name="T41" fmla="*/ T40 w 4287"/>
                              <a:gd name="T42" fmla="+- 0 4031 3503"/>
                              <a:gd name="T43" fmla="*/ 4031 h 1027"/>
                              <a:gd name="T44" fmla="+- 0 7034 6071"/>
                              <a:gd name="T45" fmla="*/ T44 w 4287"/>
                              <a:gd name="T46" fmla="+- 0 3991 3503"/>
                              <a:gd name="T47" fmla="*/ 3991 h 1027"/>
                              <a:gd name="T48" fmla="+- 0 7106 6071"/>
                              <a:gd name="T49" fmla="*/ T48 w 4287"/>
                              <a:gd name="T50" fmla="+- 0 3953 3503"/>
                              <a:gd name="T51" fmla="*/ 3953 h 1027"/>
                              <a:gd name="T52" fmla="+- 0 7176 6071"/>
                              <a:gd name="T53" fmla="*/ T52 w 4287"/>
                              <a:gd name="T54" fmla="+- 0 3917 3503"/>
                              <a:gd name="T55" fmla="*/ 3917 h 1027"/>
                              <a:gd name="T56" fmla="+- 0 7244 6071"/>
                              <a:gd name="T57" fmla="*/ T56 w 4287"/>
                              <a:gd name="T58" fmla="+- 0 3883 3503"/>
                              <a:gd name="T59" fmla="*/ 3883 h 1027"/>
                              <a:gd name="T60" fmla="+- 0 7311 6071"/>
                              <a:gd name="T61" fmla="*/ T60 w 4287"/>
                              <a:gd name="T62" fmla="+- 0 3850 3503"/>
                              <a:gd name="T63" fmla="*/ 3850 h 1027"/>
                              <a:gd name="T64" fmla="+- 0 7375 6071"/>
                              <a:gd name="T65" fmla="*/ T64 w 4287"/>
                              <a:gd name="T66" fmla="+- 0 3819 3503"/>
                              <a:gd name="T67" fmla="*/ 3819 h 1027"/>
                              <a:gd name="T68" fmla="+- 0 7438 6071"/>
                              <a:gd name="T69" fmla="*/ T68 w 4287"/>
                              <a:gd name="T70" fmla="+- 0 3790 3503"/>
                              <a:gd name="T71" fmla="*/ 3790 h 1027"/>
                              <a:gd name="T72" fmla="+- 0 7500 6071"/>
                              <a:gd name="T73" fmla="*/ T72 w 4287"/>
                              <a:gd name="T74" fmla="+- 0 3762 3503"/>
                              <a:gd name="T75" fmla="*/ 3762 h 1027"/>
                              <a:gd name="T76" fmla="+- 0 7561 6071"/>
                              <a:gd name="T77" fmla="*/ T76 w 4287"/>
                              <a:gd name="T78" fmla="+- 0 3736 3503"/>
                              <a:gd name="T79" fmla="*/ 3736 h 1027"/>
                              <a:gd name="T80" fmla="+- 0 7620 6071"/>
                              <a:gd name="T81" fmla="*/ T80 w 4287"/>
                              <a:gd name="T82" fmla="+- 0 3711 3503"/>
                              <a:gd name="T83" fmla="*/ 3711 h 1027"/>
                              <a:gd name="T84" fmla="+- 0 7678 6071"/>
                              <a:gd name="T85" fmla="*/ T84 w 4287"/>
                              <a:gd name="T86" fmla="+- 0 3688 3503"/>
                              <a:gd name="T87" fmla="*/ 3688 h 1027"/>
                              <a:gd name="T88" fmla="+- 0 7736 6071"/>
                              <a:gd name="T89" fmla="*/ T88 w 4287"/>
                              <a:gd name="T90" fmla="+- 0 3666 3503"/>
                              <a:gd name="T91" fmla="*/ 3666 h 1027"/>
                              <a:gd name="T92" fmla="+- 0 7793 6071"/>
                              <a:gd name="T93" fmla="*/ T92 w 4287"/>
                              <a:gd name="T94" fmla="+- 0 3646 3503"/>
                              <a:gd name="T95" fmla="*/ 3646 h 1027"/>
                              <a:gd name="T96" fmla="+- 0 7905 6071"/>
                              <a:gd name="T97" fmla="*/ T96 w 4287"/>
                              <a:gd name="T98" fmla="+- 0 3610 3503"/>
                              <a:gd name="T99" fmla="*/ 3610 h 1027"/>
                              <a:gd name="T100" fmla="+- 0 8016 6071"/>
                              <a:gd name="T101" fmla="*/ T100 w 4287"/>
                              <a:gd name="T102" fmla="+- 0 3580 3503"/>
                              <a:gd name="T103" fmla="*/ 3580 h 1027"/>
                              <a:gd name="T104" fmla="+- 0 8126 6071"/>
                              <a:gd name="T105" fmla="*/ T104 w 4287"/>
                              <a:gd name="T106" fmla="+- 0 3555 3503"/>
                              <a:gd name="T107" fmla="*/ 3555 h 1027"/>
                              <a:gd name="T108" fmla="+- 0 8238 6071"/>
                              <a:gd name="T109" fmla="*/ T108 w 4287"/>
                              <a:gd name="T110" fmla="+- 0 3535 3503"/>
                              <a:gd name="T111" fmla="*/ 3535 h 1027"/>
                              <a:gd name="T112" fmla="+- 0 8351 6071"/>
                              <a:gd name="T113" fmla="*/ T112 w 4287"/>
                              <a:gd name="T114" fmla="+- 0 3520 3503"/>
                              <a:gd name="T115" fmla="*/ 3520 h 1027"/>
                              <a:gd name="T116" fmla="+- 0 8467 6071"/>
                              <a:gd name="T117" fmla="*/ T116 w 4287"/>
                              <a:gd name="T118" fmla="+- 0 3510 3503"/>
                              <a:gd name="T119" fmla="*/ 3510 h 1027"/>
                              <a:gd name="T120" fmla="+- 0 8588 6071"/>
                              <a:gd name="T121" fmla="*/ T120 w 4287"/>
                              <a:gd name="T122" fmla="+- 0 3504 3503"/>
                              <a:gd name="T123" fmla="*/ 3504 h 1027"/>
                              <a:gd name="T124" fmla="+- 0 8650 6071"/>
                              <a:gd name="T125" fmla="*/ T124 w 4287"/>
                              <a:gd name="T126" fmla="+- 0 3503 3503"/>
                              <a:gd name="T127" fmla="*/ 3503 h 1027"/>
                              <a:gd name="T128" fmla="+- 0 8713 6071"/>
                              <a:gd name="T129" fmla="*/ T128 w 4287"/>
                              <a:gd name="T130" fmla="+- 0 3503 3503"/>
                              <a:gd name="T131" fmla="*/ 3503 h 1027"/>
                              <a:gd name="T132" fmla="+- 0 8778 6071"/>
                              <a:gd name="T133" fmla="*/ T132 w 4287"/>
                              <a:gd name="T134" fmla="+- 0 3504 3503"/>
                              <a:gd name="T135" fmla="*/ 3504 h 1027"/>
                              <a:gd name="T136" fmla="+- 0 8844 6071"/>
                              <a:gd name="T137" fmla="*/ T136 w 4287"/>
                              <a:gd name="T138" fmla="+- 0 3506 3503"/>
                              <a:gd name="T139" fmla="*/ 3506 h 1027"/>
                              <a:gd name="T140" fmla="+- 0 8913 6071"/>
                              <a:gd name="T141" fmla="*/ T140 w 4287"/>
                              <a:gd name="T142" fmla="+- 0 3509 3503"/>
                              <a:gd name="T143" fmla="*/ 3509 h 1027"/>
                              <a:gd name="T144" fmla="+- 0 8983 6071"/>
                              <a:gd name="T145" fmla="*/ T144 w 4287"/>
                              <a:gd name="T146" fmla="+- 0 3512 3503"/>
                              <a:gd name="T147" fmla="*/ 3512 h 1027"/>
                              <a:gd name="T148" fmla="+- 0 9055 6071"/>
                              <a:gd name="T149" fmla="*/ T148 w 4287"/>
                              <a:gd name="T150" fmla="+- 0 3517 3503"/>
                              <a:gd name="T151" fmla="*/ 3517 h 1027"/>
                              <a:gd name="T152" fmla="+- 0 9130 6071"/>
                              <a:gd name="T153" fmla="*/ T152 w 4287"/>
                              <a:gd name="T154" fmla="+- 0 3523 3503"/>
                              <a:gd name="T155" fmla="*/ 3523 h 1027"/>
                              <a:gd name="T156" fmla="+- 0 9207 6071"/>
                              <a:gd name="T157" fmla="*/ T156 w 4287"/>
                              <a:gd name="T158" fmla="+- 0 3529 3503"/>
                              <a:gd name="T159" fmla="*/ 3529 h 1027"/>
                              <a:gd name="T160" fmla="+- 0 9286 6071"/>
                              <a:gd name="T161" fmla="*/ T160 w 4287"/>
                              <a:gd name="T162" fmla="+- 0 3536 3503"/>
                              <a:gd name="T163" fmla="*/ 3536 h 1027"/>
                              <a:gd name="T164" fmla="+- 0 9368 6071"/>
                              <a:gd name="T165" fmla="*/ T164 w 4287"/>
                              <a:gd name="T166" fmla="+- 0 3545 3503"/>
                              <a:gd name="T167" fmla="*/ 3545 h 1027"/>
                              <a:gd name="T168" fmla="+- 0 9452 6071"/>
                              <a:gd name="T169" fmla="*/ T168 w 4287"/>
                              <a:gd name="T170" fmla="+- 0 3553 3503"/>
                              <a:gd name="T171" fmla="*/ 3553 h 1027"/>
                              <a:gd name="T172" fmla="+- 0 9540 6071"/>
                              <a:gd name="T173" fmla="*/ T172 w 4287"/>
                              <a:gd name="T174" fmla="+- 0 3563 3503"/>
                              <a:gd name="T175" fmla="*/ 3563 h 1027"/>
                              <a:gd name="T176" fmla="+- 0 9630 6071"/>
                              <a:gd name="T177" fmla="*/ T176 w 4287"/>
                              <a:gd name="T178" fmla="+- 0 3573 3503"/>
                              <a:gd name="T179" fmla="*/ 3573 h 1027"/>
                              <a:gd name="T180" fmla="+- 0 9724 6071"/>
                              <a:gd name="T181" fmla="*/ T180 w 4287"/>
                              <a:gd name="T182" fmla="+- 0 3585 3503"/>
                              <a:gd name="T183" fmla="*/ 3585 h 1027"/>
                              <a:gd name="T184" fmla="+- 0 9820 6071"/>
                              <a:gd name="T185" fmla="*/ T184 w 4287"/>
                              <a:gd name="T186" fmla="+- 0 3596 3503"/>
                              <a:gd name="T187" fmla="*/ 3596 h 1027"/>
                              <a:gd name="T188" fmla="+- 0 9920 6071"/>
                              <a:gd name="T189" fmla="*/ T188 w 4287"/>
                              <a:gd name="T190" fmla="+- 0 3609 3503"/>
                              <a:gd name="T191" fmla="*/ 3609 h 1027"/>
                              <a:gd name="T192" fmla="+- 0 10024 6071"/>
                              <a:gd name="T193" fmla="*/ T192 w 4287"/>
                              <a:gd name="T194" fmla="+- 0 3622 3503"/>
                              <a:gd name="T195" fmla="*/ 3622 h 1027"/>
                              <a:gd name="T196" fmla="+- 0 10131 6071"/>
                              <a:gd name="T197" fmla="*/ T196 w 4287"/>
                              <a:gd name="T198" fmla="+- 0 3635 3503"/>
                              <a:gd name="T199" fmla="*/ 3635 h 1027"/>
                              <a:gd name="T200" fmla="+- 0 10242 6071"/>
                              <a:gd name="T201" fmla="*/ T200 w 4287"/>
                              <a:gd name="T202" fmla="+- 0 3650 3503"/>
                              <a:gd name="T203" fmla="*/ 3650 h 1027"/>
                              <a:gd name="T204" fmla="+- 0 10357 6071"/>
                              <a:gd name="T205" fmla="*/ T204 w 4287"/>
                              <a:gd name="T206" fmla="+- 0 3664 3503"/>
                              <a:gd name="T207" fmla="*/ 3664 h 10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287" h="1027">
                                <a:moveTo>
                                  <a:pt x="0" y="1027"/>
                                </a:moveTo>
                                <a:lnTo>
                                  <a:pt x="103" y="968"/>
                                </a:lnTo>
                                <a:lnTo>
                                  <a:pt x="203" y="911"/>
                                </a:lnTo>
                                <a:lnTo>
                                  <a:pt x="299" y="856"/>
                                </a:lnTo>
                                <a:lnTo>
                                  <a:pt x="392" y="804"/>
                                </a:lnTo>
                                <a:lnTo>
                                  <a:pt x="482" y="753"/>
                                </a:lnTo>
                                <a:lnTo>
                                  <a:pt x="569" y="704"/>
                                </a:lnTo>
                                <a:lnTo>
                                  <a:pt x="653" y="657"/>
                                </a:lnTo>
                                <a:lnTo>
                                  <a:pt x="734" y="612"/>
                                </a:lnTo>
                                <a:lnTo>
                                  <a:pt x="813" y="569"/>
                                </a:lnTo>
                                <a:lnTo>
                                  <a:pt x="889" y="528"/>
                                </a:lnTo>
                                <a:lnTo>
                                  <a:pt x="963" y="488"/>
                                </a:lnTo>
                                <a:lnTo>
                                  <a:pt x="1035" y="450"/>
                                </a:lnTo>
                                <a:lnTo>
                                  <a:pt x="1105" y="414"/>
                                </a:lnTo>
                                <a:lnTo>
                                  <a:pt x="1173" y="380"/>
                                </a:lnTo>
                                <a:lnTo>
                                  <a:pt x="1240" y="347"/>
                                </a:lnTo>
                                <a:lnTo>
                                  <a:pt x="1304" y="316"/>
                                </a:lnTo>
                                <a:lnTo>
                                  <a:pt x="1367" y="287"/>
                                </a:lnTo>
                                <a:lnTo>
                                  <a:pt x="1429" y="259"/>
                                </a:lnTo>
                                <a:lnTo>
                                  <a:pt x="1490" y="233"/>
                                </a:lnTo>
                                <a:lnTo>
                                  <a:pt x="1549" y="208"/>
                                </a:lnTo>
                                <a:lnTo>
                                  <a:pt x="1607" y="185"/>
                                </a:lnTo>
                                <a:lnTo>
                                  <a:pt x="1665" y="163"/>
                                </a:lnTo>
                                <a:lnTo>
                                  <a:pt x="1722" y="143"/>
                                </a:lnTo>
                                <a:lnTo>
                                  <a:pt x="1834" y="107"/>
                                </a:lnTo>
                                <a:lnTo>
                                  <a:pt x="1945" y="77"/>
                                </a:lnTo>
                                <a:lnTo>
                                  <a:pt x="2055" y="52"/>
                                </a:lnTo>
                                <a:lnTo>
                                  <a:pt x="2167" y="32"/>
                                </a:lnTo>
                                <a:lnTo>
                                  <a:pt x="2280" y="17"/>
                                </a:lnTo>
                                <a:lnTo>
                                  <a:pt x="2396" y="7"/>
                                </a:lnTo>
                                <a:lnTo>
                                  <a:pt x="2517" y="1"/>
                                </a:lnTo>
                                <a:lnTo>
                                  <a:pt x="2579" y="0"/>
                                </a:lnTo>
                                <a:lnTo>
                                  <a:pt x="2642" y="0"/>
                                </a:lnTo>
                                <a:lnTo>
                                  <a:pt x="2707" y="1"/>
                                </a:lnTo>
                                <a:lnTo>
                                  <a:pt x="2773" y="3"/>
                                </a:lnTo>
                                <a:lnTo>
                                  <a:pt x="2842" y="6"/>
                                </a:lnTo>
                                <a:lnTo>
                                  <a:pt x="2912" y="9"/>
                                </a:lnTo>
                                <a:lnTo>
                                  <a:pt x="2984" y="14"/>
                                </a:lnTo>
                                <a:lnTo>
                                  <a:pt x="3059" y="20"/>
                                </a:lnTo>
                                <a:lnTo>
                                  <a:pt x="3136" y="26"/>
                                </a:lnTo>
                                <a:lnTo>
                                  <a:pt x="3215" y="33"/>
                                </a:lnTo>
                                <a:lnTo>
                                  <a:pt x="3297" y="42"/>
                                </a:lnTo>
                                <a:lnTo>
                                  <a:pt x="3381" y="50"/>
                                </a:lnTo>
                                <a:lnTo>
                                  <a:pt x="3469" y="60"/>
                                </a:lnTo>
                                <a:lnTo>
                                  <a:pt x="3559" y="70"/>
                                </a:lnTo>
                                <a:lnTo>
                                  <a:pt x="3653" y="82"/>
                                </a:lnTo>
                                <a:lnTo>
                                  <a:pt x="3749" y="93"/>
                                </a:lnTo>
                                <a:lnTo>
                                  <a:pt x="3849" y="106"/>
                                </a:lnTo>
                                <a:lnTo>
                                  <a:pt x="3953" y="119"/>
                                </a:lnTo>
                                <a:lnTo>
                                  <a:pt x="4060" y="132"/>
                                </a:lnTo>
                                <a:lnTo>
                                  <a:pt x="4171" y="147"/>
                                </a:lnTo>
                                <a:lnTo>
                                  <a:pt x="4286" y="16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Text Box 119"/>
                        <wps:cNvSpPr txBox="1">
                          <a:spLocks noChangeArrowheads="1"/>
                        </wps:cNvSpPr>
                        <wps:spPr bwMode="auto">
                          <a:xfrm>
                            <a:off x="0" y="0"/>
                            <a:ext cx="10800" cy="4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33A" w:rsidRDefault="0066133A">
                              <w:pPr>
                                <w:spacing w:before="9"/>
                                <w:rPr>
                                  <w:sz w:val="76"/>
                                </w:rPr>
                              </w:pPr>
                            </w:p>
                            <w:p w:rsidR="0066133A" w:rsidRDefault="0066133A">
                              <w:pPr>
                                <w:spacing w:before="1" w:line="864" w:lineRule="exact"/>
                                <w:ind w:left="2718" w:right="888" w:hanging="1811"/>
                                <w:rPr>
                                  <w:b/>
                                  <w:color w:val="FFFFFF"/>
                                  <w:sz w:val="72"/>
                                </w:rPr>
                              </w:pPr>
                              <w:r>
                                <w:rPr>
                                  <w:b/>
                                  <w:color w:val="FFFFFF"/>
                                  <w:sz w:val="72"/>
                                </w:rPr>
                                <w:t>How to Make the Most of our Efforts</w:t>
                              </w:r>
                            </w:p>
                            <w:p w:rsidR="0066133A" w:rsidRPr="00001AA6" w:rsidRDefault="0066133A" w:rsidP="00001AA6">
                              <w:pPr>
                                <w:spacing w:before="1" w:line="864" w:lineRule="exact"/>
                                <w:ind w:left="2718" w:right="888" w:hanging="1811"/>
                                <w:jc w:val="center"/>
                                <w:rPr>
                                  <w:b/>
                                  <w:sz w:val="52"/>
                                  <w:szCs w:val="52"/>
                                </w:rPr>
                              </w:pPr>
                              <w:r w:rsidRPr="00001AA6">
                                <w:rPr>
                                  <w:b/>
                                  <w:color w:val="FFFFFF"/>
                                  <w:sz w:val="52"/>
                                  <w:szCs w:val="52"/>
                                </w:rPr>
                                <w:t>2016-2019</w:t>
                              </w:r>
                            </w:p>
                          </w:txbxContent>
                        </wps:txbx>
                        <wps:bodyPr rot="0" vert="horz" wrap="square" lIns="0" tIns="0" rIns="0" bIns="0" anchor="t" anchorCtr="0" upright="1">
                          <a:noAutofit/>
                        </wps:bodyPr>
                      </wps:wsp>
                    </wpg:wgp>
                  </a:graphicData>
                </a:graphic>
              </wp:inline>
            </w:drawing>
          </mc:Choice>
          <mc:Fallback>
            <w:pict>
              <v:group id="Group 118" o:spid="_x0000_s1108" style="width:540pt;height:233.2pt;mso-position-horizontal-relative:char;mso-position-vertical-relative:line" coordsize="10800,4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">
                <v:shape id="AutoShape 124" o:spid="_x0000_s1109" style="position:absolute;width:10800;height:4554;visibility:visible;mso-wrap-style:square;v-text-anchor:top" coordsize="10800,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" path="m10778,3315r-9617,l1240,3315r78,1l1397,3318r79,3l1554,3325r79,4l1711,3334r81,7l1872,3348r81,8l2034,3366r80,10l2194,3386r80,12l2354,3411r80,13l2516,3439r82,15l2680,3471r82,17l2843,3506r81,19l3006,3545r80,20l3167,3587r80,22l3327,3632r80,23l3487,3680r79,25l3645,3731r79,27l3803,3786r307,118l4186,3934r75,32l4338,4000r76,34l4490,4069r75,37l4639,4144r74,34l4791,4207r79,25l5156,4313r128,33l5365,4366r82,19l5528,4403r82,17l5692,4436r82,15l5856,4465r82,13l6021,4490r83,11l6187,4511r80,9l6347,4527r81,7l6509,4540r81,5l6670,4548r81,3l6832,4553r81,1l6994,4553r81,-1l7156,4550r81,-3l7318,4542r81,-5l7480,4531r81,-8l7641,4515r81,-9l7803,4495r80,-11l7964,4472r82,-14l8127,4444r81,-16l8288,4411r81,-17l8449,4375r80,-19l8609,4335r81,-22l8771,4290r80,-23l8931,4242r80,-26l9090,4189r79,-28l9248,4132r78,-29l9404,4072r77,-32l9558,4008r76,-34l9710,3940r76,-35l9859,3869r73,-36l10004,3796r72,-38l10147,3719r71,-40l10283,3641r64,-38l10411,3564r63,-40l10537,3483r49,-33l10636,3416r49,-34l10733,3346r36,-24l10778,3315xm10800,l,,,3428r104,-20l186,3395r81,-13l349,3371r82,-11l513,3351r82,-8l678,3336r82,-6l843,3325r82,-4l1004,3318r79,-2l1161,3315r9617,l10791,3306r9,-12l10800,xe" fillcolor="#00c0f3" stroked="f">
                  <v:path arrowok="t" o:connecttype="custom" o:connectlocs="1240,3315;1476,3321;1711,3334;1953,3356;2194,3386;2434,3424;2680,3471;2924,3525;3167,3587;3407,3655;3645,3731;4110,3904;4338,4000;4565,4106;4791,4207;5284,4346;5528,4403;5774,4451;6021,4490;6267,4520;6509,4540;6751,4551;6994,4553;7237,4547;7480,4531;7722,4506;7964,4472;8208,4428;8449,4375;8690,4313;8931,4242;9169,4161;9404,4072;9634,3974;9859,3869;10076,3758;10283,3641;10474,3524;10636,3416;10769,3322;0,0;186,3395;431,3360;678,3336;925,3321;1161,3315;10800,3294" o:connectangles="0,0,0,0,0,0,0,0,0,0,0,0,0,0,0,0,0,0,0,0,0,0,0,0,0,0,0,0,0,0,0,0,0,0,0,0,0,0,0,0,0,0,0,0,0,0,0"/>
                </v:shape>
                <v:shape id="AutoShape 123" o:spid="_x0000_s1110" style="position:absolute;left:3669;top:3297;width:7132;height:1270;visibility:visible;mso-wrap-style:square;v-text-anchor:top" coordsize="7132,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" path="m1793,223r-77,l1639,224r-77,1l1485,228r-77,3l1331,236r-77,5l1178,246r-77,7l1025,261r-76,8l873,278r-77,10l721,298r-76,12l567,322r-77,13l412,350r-77,15l258,381r-77,17l119,413,56,429r-28,9l10,442,,443r113,57l227,556r113,52l452,659r112,48l675,753r111,43l896,838r109,39l1114,914r108,36l1329,983r107,31l1542,1043r106,27l1752,1095r104,24l1960,1140r102,20l2164,1178r102,16l2366,1209r100,13l2565,1233r98,9l2760,1251r97,6l2953,1262r95,4l3142,1268r93,1l3328,1269r91,-2l3510,1264r90,-4l3689,1254r88,-6l3864,1240r87,-9l4036,1221r84,-10l4204,1199r82,-13l4368,1172r81,-15l4528,1142r79,-16l4685,1109r76,-18l4837,1072r74,-19l4985,1033r72,-20l5129,992r70,-22l5268,948r69,-22l5404,903r66,-23l5534,856r64,-24l5661,808r61,-24l5782,759r59,-25l5899,709r57,-25l6007,661r-1354,l4574,660r-78,-3l4419,653r-77,-6l4265,640r-77,-8l4111,622r-76,-11l3958,599r-76,-14l3801,568r-80,-18l3641,529r-80,-23l3410,456r-72,-23l3265,412r-74,-20l3118,373r-75,-17l2969,340r-75,-15l2815,311r-79,-13l2657,286r-80,-11l2498,265r-80,-9l2338,249r-79,-7l2179,236r-77,-4l2024,228r-77,-3l1870,224r-77,-1xm7116,11r-28,20l7068,44r-20,11l6977,91r-70,35l6835,160r-72,33l6691,225r-72,32l6546,287r-74,29l6398,344r-75,27l6248,397r-75,25l6097,446r-76,22l5945,490r-77,20l5791,529r-79,18l5632,564r-79,16l5473,594r-80,13l5312,619r-80,10l5149,638r-83,8l4983,652r-84,4l4816,659r-83,2l4653,661r1354,l6011,659r55,-25l6119,609r52,-26l6221,558r49,-25l6319,508r46,-24l6411,459r44,-24l6540,388r79,-46l6693,297r68,-42l6803,228r8,-5l6853,196r55,-37l6956,126r43,-30l7036,70r31,-23l7116,11xm7131,r-1,l7128,2r-4,3l7116,11,7131,xe" fillcolor="#6dcff6" stroked="f">
                  <v:path arrowok="t" o:connecttype="custom" o:connectlocs="1562,3522;1254,3538;949,3566;645,3607;335,3662;56,3726;113,3797;564,4004;1005,4174;1436,4311;1856,4416;2266,4491;2663,4539;3048,4563;3419,4564;3777,4545;4120,4508;4449,4454;4761,4388;5057,4310;5337,4223;5598,4129;5841,4031;4653,3958;4342,3944;4035,3908;3721,3847;3338,3730;3043,3653;2736,3595;2418,3553;2102,3529;1793,3520;7048,3352;6763,3490;6472,3613;6173,3719;5868,3807;5553,3877;5232,3926;4899,3953;6007,3958;6171,3880;6365,3781;6619,3639;6811,3520;6999,3393;7131,3297;7116,3308" o:connectangles="0,0,0,0,0,0,0,0,0,0,0,0,0,0,0,0,0,0,0,0,0,0,0,0,0,0,0,0,0,0,0,0,0,0,0,0,0,0,0,0,0,0,0,0,0,0,0,0,0"/>
                </v:shape>
                <v:shape id="Freeform 122" o:spid="_x0000_s1111" style="position:absolute;left:6870;top:3292;width:3930;height:1371;visibility:visible;mso-wrap-style:square;v-text-anchor:top" coordsize="3930,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" path="m3200,r-89,1l2860,5r-153,6l2634,15r-70,4l2495,25r-66,6l2364,38r-62,8l2240,55r-60,10l2064,88r-113,27l1841,148r-108,38l1624,230r-110,50l1459,308r-56,29l1346,368r-59,33l1228,436r-60,36l1106,510r-64,41l976,593r-67,45l840,684,694,784,539,893,,1279r578,56l824,1355r151,9l1046,1367r70,2l1183,1371r66,l1313,1370r62,-2l1436,1365r117,-10l1666,1340r110,-21l1885,1293r107,-33l2099,1220r109,-47l2264,1147r56,-29l2377,1088r58,-32l2494,1022r61,-36l2617,947r64,-40l2747,864r67,-45l2884,772r71,-50l3106,615,3352,436,3930,5,3200,xe" fillcolor="#abe1fa" stroked="f">
                  <v:path arrowok="t" o:connecttype="custom" o:connectlocs="3111,3293;2707,3303;2564,3311;2429,3323;2302,3338;2180,3357;1951,3407;1733,3478;1514,3572;1403,3629;1287,3693;1168,3764;1042,3843;909,3930;694,4076;0,4571;824,4647;1046,4659;1183,4663;1313,4662;1436,4657;1666,4632;1885,4585;2099,4512;2264,4439;2377,4380;2494,4314;2617,4239;2747,4156;2884,4064;3106,3907;3930,3297" o:connectangles="0,0,0,0,0,0,0,0,0,0,0,0,0,0,0,0,0,0,0,0,0,0,0,0,0,0,0,0,0,0,0,0"/>
                </v:shape>
                <v:shape id="Freeform 121" o:spid="_x0000_s1112" style="position:absolute;left:3931;top:3735;width:5074;height:564;visibility:visible;mso-wrap-style:square;v-text-anchor:top" coordsize="507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" path="m,156l109,144,214,133,317,123r99,-11l512,102r94,-9l697,84r88,-9l870,67r83,-8l1034,52r79,-7l1190,38r74,-6l1337,27r71,-5l1478,17r68,-4l1612,10r66,-3l1742,5r63,-2l1867,1r61,l1989,r59,1l2167,3r117,5l2401,16r117,10l2637,39r60,7l2758,54r62,9l2882,72r64,11l3011,93r66,12l3145,117r69,14l3284,144r72,15l3430,175r76,16l3584,208r81,18l3747,244r85,20l3919,284r90,21l4101,327r96,23l4295,374r101,24l4501,424r107,26l4720,477r114,28l4952,534r122,30e" filled="f" strokecolor="white" strokeweight="1pt">
                  <v:path arrowok="t" o:connecttype="custom" o:connectlocs="0,3891;109,3879;214,3868;317,3858;416,3847;512,3837;606,3828;697,3819;785,3810;870,3802;953,3794;1034,3787;1113,3780;1190,3773;1264,3767;1337,3762;1408,3757;1478,3752;1546,3748;1612,3745;1678,3742;1742,3740;1805,3738;1867,3736;1928,3736;1989,3735;2048,3736;2167,3738;2284,3743;2401,3751;2518,3761;2637,3774;2697,3781;2758,3789;2820,3798;2882,3807;2946,3818;3011,3828;3077,3840;3145,3852;3214,3866;3284,3879;3356,3894;3430,3910;3506,3926;3584,3943;3665,3961;3747,3979;3832,3999;3919,4019;4009,4040;4101,4062;4197,4085;4295,4109;4396,4133;4501,4159;4608,4185;4720,4212;4834,4240;4952,4269;5074,4299" o:connectangles="0,0,0,0,0,0,0,0,0,0,0,0,0,0,0,0,0,0,0,0,0,0,0,0,0,0,0,0,0,0,0,0,0,0,0,0,0,0,0,0,0,0,0,0,0,0,0,0,0,0,0,0,0,0,0,0,0,0,0,0,0"/>
                </v:shape>
                <v:shape id="Freeform 120" o:spid="_x0000_s1113" style="position:absolute;left:6071;top:3503;width:4287;height:1027;visibility:visible;mso-wrap-style:square;v-text-anchor:top" coordsize="4287,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" path="m,1027l103,968,203,911r96,-55l392,804r90,-51l569,704r84,-47l734,612r79,-43l889,528r74,-40l1035,450r70,-36l1173,380r67,-33l1304,316r63,-29l1429,259r61,-26l1549,208r58,-23l1665,163r57,-20l1834,107,1945,77,2055,52,2167,32,2280,17,2396,7,2517,1,2579,r63,l2707,1r66,2l2842,6r70,3l2984,14r75,6l3136,26r79,7l3297,42r84,8l3469,60r90,10l3653,82r96,11l3849,106r104,13l4060,132r111,15l4286,161e" filled="f" strokecolor="white" strokeweight="1pt">
                  <v:path arrowok="t" o:connecttype="custom" o:connectlocs="0,4530;103,4471;203,4414;299,4359;392,4307;482,4256;569,4207;653,4160;734,4115;813,4072;889,4031;963,3991;1035,3953;1105,3917;1173,3883;1240,3850;1304,3819;1367,3790;1429,3762;1490,3736;1549,3711;1607,3688;1665,3666;1722,3646;1834,3610;1945,3580;2055,3555;2167,3535;2280,3520;2396,3510;2517,3504;2579,3503;2642,3503;2707,3504;2773,3506;2842,3509;2912,3512;2984,3517;3059,3523;3136,3529;3215,3536;3297,3545;3381,3553;3469,3563;3559,3573;3653,3585;3749,3596;3849,3609;3953,3622;4060,3635;4171,3650;4286,3664" o:connectangles="0,0,0,0,0,0,0,0,0,0,0,0,0,0,0,0,0,0,0,0,0,0,0,0,0,0,0,0,0,0,0,0,0,0,0,0,0,0,0,0,0,0,0,0,0,0,0,0,0,0,0,0"/>
                </v:shape>
                <v:shape id="Text Box 119" o:spid="_x0000_s1114" type="#_x0000_t202" style="position:absolute;width:10800;height:4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rsidR="0066133A" w:rsidRDefault="0066133A">
                        <w:pPr>
                          <w:spacing w:before="9"/>
                          <w:rPr>
                            <w:sz w:val="76"/>
                          </w:rPr>
                        </w:pPr>
                      </w:p>
                      <w:p w:rsidR="0066133A" w:rsidRDefault="0066133A">
                        <w:pPr>
                          <w:spacing w:before="1" w:line="864" w:lineRule="exact"/>
                          <w:ind w:left="2718" w:right="888" w:hanging="1811"/>
                          <w:rPr>
                            <w:b/>
                            <w:color w:val="FFFFFF"/>
                            <w:sz w:val="72"/>
                          </w:rPr>
                        </w:pPr>
                        <w:r>
                          <w:rPr>
                            <w:b/>
                            <w:color w:val="FFFFFF"/>
                            <w:sz w:val="72"/>
                          </w:rPr>
                          <w:t>How to Make the Most of our Efforts</w:t>
                        </w:r>
                      </w:p>
                      <w:p w:rsidR="0066133A" w:rsidRPr="00001AA6" w:rsidRDefault="0066133A" w:rsidP="00001AA6">
                        <w:pPr>
                          <w:spacing w:before="1" w:line="864" w:lineRule="exact"/>
                          <w:ind w:left="2718" w:right="888" w:hanging="1811"/>
                          <w:jc w:val="center"/>
                          <w:rPr>
                            <w:b/>
                            <w:sz w:val="52"/>
                            <w:szCs w:val="52"/>
                          </w:rPr>
                        </w:pPr>
                        <w:r w:rsidRPr="00001AA6">
                          <w:rPr>
                            <w:b/>
                            <w:color w:val="FFFFFF"/>
                            <w:sz w:val="52"/>
                            <w:szCs w:val="52"/>
                          </w:rPr>
                          <w:t>2016-2019</w:t>
                        </w:r>
                      </w:p>
                    </w:txbxContent>
                  </v:textbox>
                </v:shape>
                <w10:anchorlock/>
              </v:group>
            </w:pict>
          </mc:Fallback>
        </mc:AlternateContent>
      </w:r>
    </w:p>
    <w:p w:rsidR="00FB6CA1" w:rsidRDefault="00FB6CA1">
      <w:pPr>
        <w:pStyle w:val="BodyText"/>
      </w:pPr>
    </w:p>
    <w:p w:rsidR="00FB6CA1" w:rsidRDefault="00FB6CA1">
      <w:pPr>
        <w:pStyle w:val="BodyText"/>
        <w:spacing w:before="4"/>
        <w:rPr>
          <w:sz w:val="19"/>
        </w:rPr>
      </w:pPr>
    </w:p>
    <w:p w:rsidR="00FB6CA1" w:rsidRDefault="00892E86">
      <w:pPr>
        <w:spacing w:before="69" w:line="288" w:lineRule="exact"/>
        <w:ind w:left="133" w:right="79"/>
        <w:rPr>
          <w:sz w:val="24"/>
        </w:rPr>
      </w:pPr>
      <w:r>
        <w:rPr>
          <w:b/>
          <w:color w:val="231F20"/>
          <w:sz w:val="24"/>
        </w:rPr>
        <w:t xml:space="preserve">Goal 3: </w:t>
      </w:r>
      <w:r>
        <w:rPr>
          <w:color w:val="231F20"/>
          <w:sz w:val="24"/>
        </w:rPr>
        <w:t>Increase community awareness of available health related resources and programs in the Van Buren and Searcy County area.</w:t>
      </w:r>
    </w:p>
    <w:p w:rsidR="00FB6CA1" w:rsidRDefault="00FB6CA1">
      <w:pPr>
        <w:pStyle w:val="BodyText"/>
        <w:spacing w:before="6"/>
        <w:rPr>
          <w:sz w:val="23"/>
        </w:rPr>
      </w:pPr>
    </w:p>
    <w:p w:rsidR="00FB6CA1" w:rsidRDefault="00892E86">
      <w:pPr>
        <w:spacing w:before="69" w:line="288" w:lineRule="exact"/>
        <w:ind w:left="822" w:right="871"/>
        <w:rPr>
          <w:sz w:val="24"/>
        </w:rPr>
      </w:pPr>
      <w:r>
        <w:rPr>
          <w:b/>
          <w:color w:val="231F20"/>
          <w:sz w:val="24"/>
        </w:rPr>
        <w:t xml:space="preserve">Objective 1: </w:t>
      </w:r>
      <w:r>
        <w:rPr>
          <w:color w:val="231F20"/>
          <w:sz w:val="24"/>
        </w:rPr>
        <w:t>Present to local community, civic, and volunteer groups quarterly to inform them about the obesity treatment and prevention related programs that are available in Van Buren and Searcy Counties, providing a minimum of 4 presentations each yea</w:t>
      </w:r>
      <w:r w:rsidR="001D06E2">
        <w:rPr>
          <w:color w:val="231F20"/>
          <w:sz w:val="24"/>
        </w:rPr>
        <w:t>r beginning July 1, 2016 and ending June 30, 2019</w:t>
      </w:r>
      <w:r>
        <w:rPr>
          <w:color w:val="231F20"/>
          <w:sz w:val="24"/>
        </w:rPr>
        <w:t>. (Potential groups to present to: Senior centers, Rotary, Chambers of Commerce, The CALL, DHS, Ministerial Alliance)</w:t>
      </w:r>
    </w:p>
    <w:p w:rsidR="00FB6CA1" w:rsidRDefault="00FB6CA1">
      <w:pPr>
        <w:pStyle w:val="BodyText"/>
        <w:spacing w:before="8"/>
        <w:rPr>
          <w:sz w:val="23"/>
        </w:rPr>
      </w:pPr>
    </w:p>
    <w:p w:rsidR="00FB6CA1" w:rsidRDefault="00892E86">
      <w:pPr>
        <w:spacing w:line="288" w:lineRule="exact"/>
        <w:ind w:left="822" w:right="321"/>
        <w:rPr>
          <w:sz w:val="24"/>
        </w:rPr>
      </w:pPr>
      <w:r w:rsidRPr="005433F8">
        <w:rPr>
          <w:b/>
          <w:color w:val="231F20"/>
          <w:sz w:val="24"/>
        </w:rPr>
        <w:t>Objective 2</w:t>
      </w:r>
      <w:r>
        <w:rPr>
          <w:b/>
          <w:color w:val="231F20"/>
          <w:sz w:val="24"/>
        </w:rPr>
        <w:t xml:space="preserve">: </w:t>
      </w:r>
      <w:r w:rsidR="005433F8">
        <w:rPr>
          <w:color w:val="231F20"/>
          <w:sz w:val="24"/>
        </w:rPr>
        <w:t xml:space="preserve">Review and update the </w:t>
      </w:r>
      <w:r>
        <w:rPr>
          <w:color w:val="231F20"/>
          <w:sz w:val="24"/>
        </w:rPr>
        <w:t>booklet containing all available health and substance abuse prevention related programs and resources in Van Buren and Sea</w:t>
      </w:r>
      <w:r w:rsidR="005433F8">
        <w:rPr>
          <w:color w:val="231F20"/>
          <w:sz w:val="24"/>
        </w:rPr>
        <w:t>rcy Counties by December 1, 2017</w:t>
      </w:r>
      <w:r>
        <w:rPr>
          <w:color w:val="231F20"/>
          <w:sz w:val="24"/>
        </w:rPr>
        <w:t>.</w:t>
      </w:r>
    </w:p>
    <w:p w:rsidR="00FB6CA1" w:rsidRDefault="00FB6CA1">
      <w:pPr>
        <w:pStyle w:val="BodyText"/>
        <w:spacing w:before="8"/>
        <w:rPr>
          <w:sz w:val="23"/>
        </w:rPr>
      </w:pPr>
    </w:p>
    <w:p w:rsidR="00FB6CA1" w:rsidRDefault="00892E86">
      <w:pPr>
        <w:spacing w:line="288" w:lineRule="exact"/>
        <w:ind w:left="822" w:right="851"/>
        <w:rPr>
          <w:sz w:val="24"/>
        </w:rPr>
      </w:pPr>
      <w:r w:rsidRPr="005433F8">
        <w:rPr>
          <w:b/>
          <w:color w:val="231F20"/>
          <w:sz w:val="24"/>
        </w:rPr>
        <w:t>Objective 3</w:t>
      </w:r>
      <w:r>
        <w:rPr>
          <w:b/>
          <w:color w:val="231F20"/>
          <w:sz w:val="24"/>
        </w:rPr>
        <w:t xml:space="preserve">: </w:t>
      </w:r>
      <w:r>
        <w:rPr>
          <w:color w:val="231F20"/>
          <w:sz w:val="24"/>
        </w:rPr>
        <w:t>Utilize a variety of outlets to distribute 2,000 resource directories annually listing all available health and substance abuse prevention related programs and resources in Van Buren and Sear</w:t>
      </w:r>
      <w:r w:rsidR="005433F8">
        <w:rPr>
          <w:color w:val="231F20"/>
          <w:sz w:val="24"/>
        </w:rPr>
        <w:t>cy Counties between July 1, 2016 and June 30, 2019</w:t>
      </w:r>
      <w:r>
        <w:rPr>
          <w:color w:val="231F20"/>
          <w:sz w:val="24"/>
        </w:rPr>
        <w:t>. (Publication sources/ avenues: Water bills, Newspapers, Dayca</w:t>
      </w:r>
      <w:r w:rsidR="00E971CC">
        <w:rPr>
          <w:color w:val="231F20"/>
          <w:sz w:val="24"/>
        </w:rPr>
        <w:t>res, Churches, Chamber of Commerce</w:t>
      </w:r>
      <w:r>
        <w:rPr>
          <w:color w:val="231F20"/>
          <w:sz w:val="24"/>
        </w:rPr>
        <w:t>, Free booths at community events, Booth at County Fair, Health Fairs, Food 4 life, Food bank, Social media, WIC clients)</w:t>
      </w:r>
    </w:p>
    <w:p w:rsidR="00FB6CA1" w:rsidRDefault="00FB6CA1">
      <w:pPr>
        <w:pStyle w:val="BodyText"/>
        <w:spacing w:before="8"/>
        <w:rPr>
          <w:sz w:val="23"/>
        </w:rPr>
      </w:pPr>
    </w:p>
    <w:p w:rsidR="00FB6CA1" w:rsidRDefault="00892E86">
      <w:pPr>
        <w:spacing w:line="288" w:lineRule="exact"/>
        <w:ind w:left="822" w:right="1435"/>
        <w:rPr>
          <w:sz w:val="24"/>
        </w:rPr>
      </w:pPr>
      <w:r>
        <w:rPr>
          <w:b/>
          <w:color w:val="231F20"/>
          <w:sz w:val="24"/>
        </w:rPr>
        <w:t xml:space="preserve">Objective 4: </w:t>
      </w:r>
      <w:r>
        <w:rPr>
          <w:color w:val="231F20"/>
          <w:sz w:val="24"/>
        </w:rPr>
        <w:t xml:space="preserve">Utilize social media, such as Facebook, Twitter, and web pages, to educate youth </w:t>
      </w:r>
      <w:r w:rsidR="00E971CC">
        <w:rPr>
          <w:color w:val="231F20"/>
          <w:sz w:val="24"/>
        </w:rPr>
        <w:t xml:space="preserve">and adults </w:t>
      </w:r>
      <w:r>
        <w:rPr>
          <w:color w:val="231F20"/>
          <w:sz w:val="24"/>
        </w:rPr>
        <w:t>on the dangers of substance abuse and making unheal</w:t>
      </w:r>
      <w:r w:rsidR="001D06E2">
        <w:rPr>
          <w:color w:val="231F20"/>
          <w:sz w:val="24"/>
        </w:rPr>
        <w:t>thy choices between July 1, 2016 and June 30, 2019</w:t>
      </w:r>
      <w:r>
        <w:rPr>
          <w:color w:val="231F20"/>
          <w:sz w:val="24"/>
        </w:rPr>
        <w:t>.</w:t>
      </w:r>
    </w:p>
    <w:p w:rsidR="00FB6CA1" w:rsidRDefault="00FB6CA1">
      <w:pPr>
        <w:pStyle w:val="BodyText"/>
      </w:pPr>
    </w:p>
    <w:p w:rsidR="00FB6CA1" w:rsidRDefault="00FB6CA1">
      <w:pPr>
        <w:pStyle w:val="BodyText"/>
      </w:pPr>
    </w:p>
    <w:p w:rsidR="00FB6CA1" w:rsidRDefault="00FB6CA1">
      <w:pPr>
        <w:pStyle w:val="BodyText"/>
        <w:spacing w:before="5"/>
        <w:rPr>
          <w:sz w:val="14"/>
        </w:rPr>
      </w:pPr>
    </w:p>
    <w:p w:rsidR="00FB6CA1" w:rsidRDefault="00FB6CA1">
      <w:pPr>
        <w:rPr>
          <w:sz w:val="14"/>
        </w:rPr>
        <w:sectPr w:rsidR="00FB6CA1">
          <w:pgSz w:w="12240" w:h="15840"/>
          <w:pgMar w:top="720" w:right="600" w:bottom="280" w:left="620" w:header="720" w:footer="720" w:gutter="0"/>
          <w:cols w:space="720"/>
        </w:sectPr>
      </w:pPr>
    </w:p>
    <w:p w:rsidR="00FB6CA1" w:rsidRDefault="00FB6CA1">
      <w:pPr>
        <w:pStyle w:val="BodyText"/>
      </w:pPr>
    </w:p>
    <w:p w:rsidR="00FB6CA1" w:rsidRDefault="004E1998">
      <w:pPr>
        <w:pStyle w:val="BodyText"/>
      </w:pPr>
      <w:r>
        <w:rPr>
          <w:noProof/>
        </w:rPr>
        <w:drawing>
          <wp:anchor distT="0" distB="0" distL="114300" distR="114300" simplePos="0" relativeHeight="503265808" behindDoc="1" locked="0" layoutInCell="1" allowOverlap="1">
            <wp:simplePos x="0" y="0"/>
            <wp:positionH relativeFrom="column">
              <wp:posOffset>2882900</wp:posOffset>
            </wp:positionH>
            <wp:positionV relativeFrom="paragraph">
              <wp:posOffset>140970</wp:posOffset>
            </wp:positionV>
            <wp:extent cx="4093942" cy="8416290"/>
            <wp:effectExtent l="0" t="0" r="1905" b="3810"/>
            <wp:wrapNone/>
            <wp:docPr id="158"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93942" cy="84162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FB6CA1" w:rsidRDefault="00FB6CA1">
      <w:pPr>
        <w:pStyle w:val="BodyText"/>
      </w:pPr>
    </w:p>
    <w:p w:rsidR="00FB6CA1" w:rsidRDefault="00FB6CA1">
      <w:pPr>
        <w:pStyle w:val="BodyText"/>
      </w:pPr>
    </w:p>
    <w:p w:rsidR="00FB6CA1" w:rsidRDefault="00FB6CA1">
      <w:pPr>
        <w:pStyle w:val="BodyText"/>
      </w:pPr>
    </w:p>
    <w:p w:rsidR="00FB6CA1" w:rsidRDefault="00FB6CA1">
      <w:pPr>
        <w:pStyle w:val="BodyText"/>
      </w:pPr>
    </w:p>
    <w:p w:rsidR="00FB6CA1" w:rsidRDefault="00FB6CA1">
      <w:pPr>
        <w:pStyle w:val="BodyText"/>
      </w:pPr>
    </w:p>
    <w:p w:rsidR="00FB6CA1" w:rsidRDefault="00FB6CA1">
      <w:pPr>
        <w:pStyle w:val="BodyText"/>
      </w:pPr>
    </w:p>
    <w:p w:rsidR="00FB6CA1" w:rsidRDefault="00892E86" w:rsidP="00624ECD">
      <w:pPr>
        <w:pStyle w:val="Heading1"/>
        <w:spacing w:before="5"/>
        <w:ind w:left="0" w:right="5901"/>
      </w:pPr>
      <w:bookmarkStart w:id="1" w:name="_TOC_250000"/>
      <w:bookmarkEnd w:id="1"/>
      <w:r>
        <w:rPr>
          <w:color w:val="25408F"/>
        </w:rPr>
        <w:t>Looking to the Future…</w:t>
      </w:r>
    </w:p>
    <w:p w:rsidR="00FB6CA1" w:rsidRDefault="00892E86">
      <w:pPr>
        <w:spacing w:before="625" w:line="288" w:lineRule="exact"/>
        <w:ind w:left="100" w:right="6672"/>
        <w:rPr>
          <w:sz w:val="24"/>
        </w:rPr>
      </w:pPr>
      <w:r>
        <w:rPr>
          <w:color w:val="231F20"/>
          <w:sz w:val="24"/>
        </w:rPr>
        <w:t>Over the next three years we will implement the programs that</w:t>
      </w:r>
      <w:r>
        <w:rPr>
          <w:color w:val="231F20"/>
          <w:spacing w:val="-5"/>
          <w:sz w:val="24"/>
        </w:rPr>
        <w:t xml:space="preserve"> </w:t>
      </w:r>
      <w:r>
        <w:rPr>
          <w:color w:val="231F20"/>
          <w:sz w:val="24"/>
        </w:rPr>
        <w:t xml:space="preserve">were identified as avenues to address the needs that were identified through our Community Health Needs Assessment. As the </w:t>
      </w:r>
      <w:r w:rsidR="00220358">
        <w:rPr>
          <w:color w:val="231F20"/>
          <w:sz w:val="24"/>
        </w:rPr>
        <w:t>three-year</w:t>
      </w:r>
      <w:r>
        <w:rPr>
          <w:color w:val="231F20"/>
          <w:sz w:val="24"/>
        </w:rPr>
        <w:t xml:space="preserve"> period draws to an end, we will begin the process over of addressing current needs and gaps in services and compare</w:t>
      </w:r>
    </w:p>
    <w:p w:rsidR="00FB6CA1" w:rsidRDefault="00892E86">
      <w:pPr>
        <w:spacing w:line="288" w:lineRule="exact"/>
        <w:ind w:left="100" w:right="6904"/>
        <w:rPr>
          <w:sz w:val="24"/>
        </w:rPr>
      </w:pPr>
      <w:r>
        <w:rPr>
          <w:color w:val="231F20"/>
          <w:sz w:val="24"/>
        </w:rPr>
        <w:t>the most recent Behavior Risk Factor Surveillance Survey data</w:t>
      </w:r>
      <w:r w:rsidR="00455520">
        <w:rPr>
          <w:color w:val="231F20"/>
          <w:sz w:val="24"/>
        </w:rPr>
        <w:t xml:space="preserve"> and our county rankings</w:t>
      </w:r>
      <w:r>
        <w:rPr>
          <w:color w:val="231F20"/>
          <w:sz w:val="24"/>
        </w:rPr>
        <w:t xml:space="preserve"> to the data that was used in this year’s Community Health Needs Assessment. </w:t>
      </w:r>
      <w:r>
        <w:rPr>
          <w:color w:val="231F20"/>
          <w:spacing w:val="-7"/>
          <w:sz w:val="24"/>
        </w:rPr>
        <w:t xml:space="preserve">We </w:t>
      </w:r>
      <w:r>
        <w:rPr>
          <w:color w:val="231F20"/>
          <w:sz w:val="24"/>
        </w:rPr>
        <w:t>will evaluate program specific data and the goals and objectives listed in this report. Then we will create a new updated Needs Assessment to identify what problems</w:t>
      </w:r>
      <w:r>
        <w:rPr>
          <w:color w:val="231F20"/>
          <w:spacing w:val="-2"/>
          <w:sz w:val="24"/>
        </w:rPr>
        <w:t xml:space="preserve"> </w:t>
      </w:r>
      <w:r>
        <w:rPr>
          <w:color w:val="231F20"/>
          <w:sz w:val="24"/>
        </w:rPr>
        <w:t>we</w:t>
      </w:r>
    </w:p>
    <w:p w:rsidR="00FB6CA1" w:rsidRDefault="00892E86">
      <w:pPr>
        <w:spacing w:line="288" w:lineRule="exact"/>
        <w:ind w:left="100" w:right="6896"/>
        <w:rPr>
          <w:sz w:val="24"/>
        </w:rPr>
      </w:pPr>
      <w:r>
        <w:rPr>
          <w:color w:val="231F20"/>
          <w:sz w:val="24"/>
        </w:rPr>
        <w:t>are facing at that time and create solutions to address those</w:t>
      </w:r>
    </w:p>
    <w:p w:rsidR="007970A1" w:rsidRDefault="00892E86" w:rsidP="007970A1">
      <w:pPr>
        <w:spacing w:line="288" w:lineRule="exact"/>
        <w:ind w:left="100" w:right="6650"/>
        <w:rPr>
          <w:rFonts w:ascii="Times New Roman"/>
          <w:color w:val="231F20"/>
          <w:position w:val="-3"/>
          <w:sz w:val="24"/>
        </w:rPr>
      </w:pPr>
      <w:r>
        <w:rPr>
          <w:color w:val="231F20"/>
          <w:sz w:val="24"/>
        </w:rPr>
        <w:t>problems within our community</w:t>
      </w:r>
      <w:r w:rsidR="007970A1">
        <w:rPr>
          <w:color w:val="231F20"/>
          <w:sz w:val="24"/>
        </w:rPr>
        <w:t>.</w:t>
      </w:r>
    </w:p>
    <w:p w:rsidR="00FB6CA1" w:rsidRDefault="00892E86" w:rsidP="007373F1">
      <w:pPr>
        <w:tabs>
          <w:tab w:val="right" w:pos="10078"/>
        </w:tabs>
        <w:spacing w:line="322" w:lineRule="exact"/>
        <w:ind w:left="100"/>
        <w:rPr>
          <w:rFonts w:ascii="Times New Roman"/>
          <w:color w:val="231F20"/>
          <w:position w:val="-3"/>
          <w:sz w:val="24"/>
        </w:rPr>
      </w:pPr>
      <w:r>
        <w:rPr>
          <w:rFonts w:ascii="Times New Roman"/>
          <w:color w:val="231F20"/>
          <w:position w:val="-3"/>
          <w:sz w:val="24"/>
        </w:rPr>
        <w:tab/>
      </w:r>
    </w:p>
    <w:p w:rsidR="007373F1" w:rsidRDefault="007373F1" w:rsidP="007373F1">
      <w:pPr>
        <w:tabs>
          <w:tab w:val="right" w:pos="10078"/>
        </w:tabs>
        <w:spacing w:line="322" w:lineRule="exact"/>
        <w:ind w:left="100"/>
        <w:rPr>
          <w:rFonts w:ascii="Times New Roman"/>
          <w:color w:val="231F20"/>
          <w:position w:val="-3"/>
          <w:sz w:val="24"/>
        </w:rPr>
      </w:pPr>
    </w:p>
    <w:p w:rsidR="007373F1" w:rsidRDefault="007373F1" w:rsidP="007373F1">
      <w:pPr>
        <w:tabs>
          <w:tab w:val="right" w:pos="10078"/>
        </w:tabs>
        <w:spacing w:line="322" w:lineRule="exact"/>
        <w:ind w:left="100"/>
        <w:rPr>
          <w:rFonts w:ascii="Times New Roman"/>
          <w:color w:val="231F20"/>
          <w:position w:val="-3"/>
          <w:sz w:val="24"/>
        </w:rPr>
      </w:pPr>
    </w:p>
    <w:p w:rsidR="007373F1" w:rsidRDefault="004E1998" w:rsidP="007373F1">
      <w:pPr>
        <w:tabs>
          <w:tab w:val="right" w:pos="10078"/>
        </w:tabs>
        <w:spacing w:line="322" w:lineRule="exact"/>
        <w:ind w:left="100"/>
        <w:rPr>
          <w:rFonts w:ascii="Times New Roman"/>
          <w:color w:val="231F20"/>
          <w:position w:val="-3"/>
          <w:sz w:val="24"/>
        </w:rPr>
      </w:pPr>
      <w:r>
        <w:rPr>
          <w:rFonts w:ascii="Times New Roman"/>
          <w:color w:val="231F20"/>
          <w:position w:val="-3"/>
          <w:sz w:val="24"/>
        </w:rPr>
        <w:tab/>
      </w:r>
      <w:r>
        <w:rPr>
          <w:rFonts w:ascii="Times New Roman"/>
          <w:color w:val="231F20"/>
          <w:position w:val="-3"/>
          <w:sz w:val="24"/>
        </w:rPr>
        <w:tab/>
      </w:r>
      <w:r w:rsidR="007373F1">
        <w:rPr>
          <w:rFonts w:ascii="Times New Roman"/>
          <w:color w:val="231F20"/>
          <w:position w:val="-3"/>
          <w:sz w:val="24"/>
        </w:rPr>
        <w:tab/>
      </w:r>
    </w:p>
    <w:p w:rsidR="007373F1" w:rsidRDefault="007373F1" w:rsidP="007373F1">
      <w:pPr>
        <w:tabs>
          <w:tab w:val="right" w:pos="10078"/>
        </w:tabs>
        <w:spacing w:line="322" w:lineRule="exact"/>
        <w:ind w:left="100"/>
        <w:rPr>
          <w:rFonts w:ascii="Times New Roman"/>
          <w:sz w:val="24"/>
        </w:rPr>
        <w:sectPr w:rsidR="007373F1">
          <w:pgSz w:w="12240" w:h="15840"/>
          <w:pgMar w:top="720" w:right="620" w:bottom="280" w:left="620" w:header="720" w:footer="720" w:gutter="0"/>
          <w:cols w:space="720"/>
        </w:sectPr>
      </w:pPr>
      <w:r>
        <w:rPr>
          <w:rFonts w:ascii="Times New Roman"/>
          <w:color w:val="231F20"/>
          <w:position w:val="-3"/>
          <w:sz w:val="24"/>
        </w:rPr>
        <w:tab/>
      </w:r>
    </w:p>
    <w:p w:rsidR="00FB6CA1" w:rsidRDefault="00220358">
      <w:pPr>
        <w:pStyle w:val="BodyText"/>
        <w:ind w:left="100"/>
        <w:rPr>
          <w:rFonts w:ascii="Times New Roman"/>
        </w:rPr>
      </w:pPr>
      <w:r>
        <w:rPr>
          <w:rFonts w:ascii="Times New Roman"/>
          <w:noProof/>
        </w:rPr>
        <w:lastRenderedPageBreak/>
        <mc:AlternateContent>
          <mc:Choice Requires="wpg">
            <w:drawing>
              <wp:inline distT="0" distB="0" distL="0" distR="0">
                <wp:extent cx="6858000" cy="2961640"/>
                <wp:effectExtent l="0" t="0" r="9525" b="635"/>
                <wp:docPr id="150"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961640"/>
                          <a:chOff x="0" y="0"/>
                          <a:chExt cx="10800" cy="4664"/>
                        </a:xfrm>
                      </wpg:grpSpPr>
                      <wps:wsp>
                        <wps:cNvPr id="151" name="AutoShape 111"/>
                        <wps:cNvSpPr>
                          <a:spLocks/>
                        </wps:cNvSpPr>
                        <wps:spPr bwMode="auto">
                          <a:xfrm>
                            <a:off x="0" y="0"/>
                            <a:ext cx="10800" cy="4554"/>
                          </a:xfrm>
                          <a:custGeom>
                            <a:avLst/>
                            <a:gdLst>
                              <a:gd name="T0" fmla="*/ 1240 w 10800"/>
                              <a:gd name="T1" fmla="*/ 3315 h 4554"/>
                              <a:gd name="T2" fmla="*/ 1476 w 10800"/>
                              <a:gd name="T3" fmla="*/ 3321 h 4554"/>
                              <a:gd name="T4" fmla="*/ 1711 w 10800"/>
                              <a:gd name="T5" fmla="*/ 3334 h 4554"/>
                              <a:gd name="T6" fmla="*/ 1953 w 10800"/>
                              <a:gd name="T7" fmla="*/ 3356 h 4554"/>
                              <a:gd name="T8" fmla="*/ 2194 w 10800"/>
                              <a:gd name="T9" fmla="*/ 3386 h 4554"/>
                              <a:gd name="T10" fmla="*/ 2434 w 10800"/>
                              <a:gd name="T11" fmla="*/ 3424 h 4554"/>
                              <a:gd name="T12" fmla="*/ 2680 w 10800"/>
                              <a:gd name="T13" fmla="*/ 3471 h 4554"/>
                              <a:gd name="T14" fmla="*/ 2924 w 10800"/>
                              <a:gd name="T15" fmla="*/ 3525 h 4554"/>
                              <a:gd name="T16" fmla="*/ 3167 w 10800"/>
                              <a:gd name="T17" fmla="*/ 3587 h 4554"/>
                              <a:gd name="T18" fmla="*/ 3407 w 10800"/>
                              <a:gd name="T19" fmla="*/ 3655 h 4554"/>
                              <a:gd name="T20" fmla="*/ 3645 w 10800"/>
                              <a:gd name="T21" fmla="*/ 3731 h 4554"/>
                              <a:gd name="T22" fmla="*/ 4110 w 10800"/>
                              <a:gd name="T23" fmla="*/ 3904 h 4554"/>
                              <a:gd name="T24" fmla="*/ 4338 w 10800"/>
                              <a:gd name="T25" fmla="*/ 4000 h 4554"/>
                              <a:gd name="T26" fmla="*/ 4565 w 10800"/>
                              <a:gd name="T27" fmla="*/ 4106 h 4554"/>
                              <a:gd name="T28" fmla="*/ 4791 w 10800"/>
                              <a:gd name="T29" fmla="*/ 4207 h 4554"/>
                              <a:gd name="T30" fmla="*/ 5284 w 10800"/>
                              <a:gd name="T31" fmla="*/ 4346 h 4554"/>
                              <a:gd name="T32" fmla="*/ 5528 w 10800"/>
                              <a:gd name="T33" fmla="*/ 4403 h 4554"/>
                              <a:gd name="T34" fmla="*/ 5774 w 10800"/>
                              <a:gd name="T35" fmla="*/ 4451 h 4554"/>
                              <a:gd name="T36" fmla="*/ 6021 w 10800"/>
                              <a:gd name="T37" fmla="*/ 4490 h 4554"/>
                              <a:gd name="T38" fmla="*/ 6267 w 10800"/>
                              <a:gd name="T39" fmla="*/ 4520 h 4554"/>
                              <a:gd name="T40" fmla="*/ 6509 w 10800"/>
                              <a:gd name="T41" fmla="*/ 4540 h 4554"/>
                              <a:gd name="T42" fmla="*/ 6751 w 10800"/>
                              <a:gd name="T43" fmla="*/ 4551 h 4554"/>
                              <a:gd name="T44" fmla="*/ 6994 w 10800"/>
                              <a:gd name="T45" fmla="*/ 4553 h 4554"/>
                              <a:gd name="T46" fmla="*/ 7237 w 10800"/>
                              <a:gd name="T47" fmla="*/ 4547 h 4554"/>
                              <a:gd name="T48" fmla="*/ 7480 w 10800"/>
                              <a:gd name="T49" fmla="*/ 4531 h 4554"/>
                              <a:gd name="T50" fmla="*/ 7722 w 10800"/>
                              <a:gd name="T51" fmla="*/ 4506 h 4554"/>
                              <a:gd name="T52" fmla="*/ 7964 w 10800"/>
                              <a:gd name="T53" fmla="*/ 4472 h 4554"/>
                              <a:gd name="T54" fmla="*/ 8208 w 10800"/>
                              <a:gd name="T55" fmla="*/ 4428 h 4554"/>
                              <a:gd name="T56" fmla="*/ 8449 w 10800"/>
                              <a:gd name="T57" fmla="*/ 4375 h 4554"/>
                              <a:gd name="T58" fmla="*/ 8690 w 10800"/>
                              <a:gd name="T59" fmla="*/ 4313 h 4554"/>
                              <a:gd name="T60" fmla="*/ 8931 w 10800"/>
                              <a:gd name="T61" fmla="*/ 4242 h 4554"/>
                              <a:gd name="T62" fmla="*/ 9169 w 10800"/>
                              <a:gd name="T63" fmla="*/ 4161 h 4554"/>
                              <a:gd name="T64" fmla="*/ 9404 w 10800"/>
                              <a:gd name="T65" fmla="*/ 4072 h 4554"/>
                              <a:gd name="T66" fmla="*/ 9634 w 10800"/>
                              <a:gd name="T67" fmla="*/ 3974 h 4554"/>
                              <a:gd name="T68" fmla="*/ 9859 w 10800"/>
                              <a:gd name="T69" fmla="*/ 3869 h 4554"/>
                              <a:gd name="T70" fmla="*/ 10076 w 10800"/>
                              <a:gd name="T71" fmla="*/ 3758 h 4554"/>
                              <a:gd name="T72" fmla="*/ 10283 w 10800"/>
                              <a:gd name="T73" fmla="*/ 3641 h 4554"/>
                              <a:gd name="T74" fmla="*/ 10474 w 10800"/>
                              <a:gd name="T75" fmla="*/ 3524 h 4554"/>
                              <a:gd name="T76" fmla="*/ 10636 w 10800"/>
                              <a:gd name="T77" fmla="*/ 3416 h 4554"/>
                              <a:gd name="T78" fmla="*/ 10769 w 10800"/>
                              <a:gd name="T79" fmla="*/ 3322 h 4554"/>
                              <a:gd name="T80" fmla="*/ 0 w 10800"/>
                              <a:gd name="T81" fmla="*/ 0 h 4554"/>
                              <a:gd name="T82" fmla="*/ 186 w 10800"/>
                              <a:gd name="T83" fmla="*/ 3395 h 4554"/>
                              <a:gd name="T84" fmla="*/ 431 w 10800"/>
                              <a:gd name="T85" fmla="*/ 3360 h 4554"/>
                              <a:gd name="T86" fmla="*/ 678 w 10800"/>
                              <a:gd name="T87" fmla="*/ 3336 h 4554"/>
                              <a:gd name="T88" fmla="*/ 925 w 10800"/>
                              <a:gd name="T89" fmla="*/ 3321 h 4554"/>
                              <a:gd name="T90" fmla="*/ 1161 w 10800"/>
                              <a:gd name="T91" fmla="*/ 3315 h 4554"/>
                              <a:gd name="T92" fmla="*/ 10800 w 10800"/>
                              <a:gd name="T93" fmla="*/ 3294 h 4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0800" h="4554">
                                <a:moveTo>
                                  <a:pt x="10778" y="3315"/>
                                </a:moveTo>
                                <a:lnTo>
                                  <a:pt x="1161" y="3315"/>
                                </a:lnTo>
                                <a:lnTo>
                                  <a:pt x="1240" y="3315"/>
                                </a:lnTo>
                                <a:lnTo>
                                  <a:pt x="1318" y="3316"/>
                                </a:lnTo>
                                <a:lnTo>
                                  <a:pt x="1397" y="3318"/>
                                </a:lnTo>
                                <a:lnTo>
                                  <a:pt x="1476" y="3321"/>
                                </a:lnTo>
                                <a:lnTo>
                                  <a:pt x="1554" y="3325"/>
                                </a:lnTo>
                                <a:lnTo>
                                  <a:pt x="1633" y="3329"/>
                                </a:lnTo>
                                <a:lnTo>
                                  <a:pt x="1711" y="3334"/>
                                </a:lnTo>
                                <a:lnTo>
                                  <a:pt x="1792" y="3341"/>
                                </a:lnTo>
                                <a:lnTo>
                                  <a:pt x="1872" y="3348"/>
                                </a:lnTo>
                                <a:lnTo>
                                  <a:pt x="1953" y="3356"/>
                                </a:lnTo>
                                <a:lnTo>
                                  <a:pt x="2034" y="3366"/>
                                </a:lnTo>
                                <a:lnTo>
                                  <a:pt x="2114" y="3376"/>
                                </a:lnTo>
                                <a:lnTo>
                                  <a:pt x="2194" y="3386"/>
                                </a:lnTo>
                                <a:lnTo>
                                  <a:pt x="2274" y="3398"/>
                                </a:lnTo>
                                <a:lnTo>
                                  <a:pt x="2354" y="3411"/>
                                </a:lnTo>
                                <a:lnTo>
                                  <a:pt x="2434" y="3424"/>
                                </a:lnTo>
                                <a:lnTo>
                                  <a:pt x="2516" y="3439"/>
                                </a:lnTo>
                                <a:lnTo>
                                  <a:pt x="2598" y="3454"/>
                                </a:lnTo>
                                <a:lnTo>
                                  <a:pt x="2680" y="3471"/>
                                </a:lnTo>
                                <a:lnTo>
                                  <a:pt x="2762" y="3488"/>
                                </a:lnTo>
                                <a:lnTo>
                                  <a:pt x="2843" y="3506"/>
                                </a:lnTo>
                                <a:lnTo>
                                  <a:pt x="2924" y="3525"/>
                                </a:lnTo>
                                <a:lnTo>
                                  <a:pt x="3006" y="3545"/>
                                </a:lnTo>
                                <a:lnTo>
                                  <a:pt x="3086" y="3565"/>
                                </a:lnTo>
                                <a:lnTo>
                                  <a:pt x="3167" y="3587"/>
                                </a:lnTo>
                                <a:lnTo>
                                  <a:pt x="3247" y="3609"/>
                                </a:lnTo>
                                <a:lnTo>
                                  <a:pt x="3327" y="3632"/>
                                </a:lnTo>
                                <a:lnTo>
                                  <a:pt x="3407" y="3655"/>
                                </a:lnTo>
                                <a:lnTo>
                                  <a:pt x="3487" y="3680"/>
                                </a:lnTo>
                                <a:lnTo>
                                  <a:pt x="3566" y="3705"/>
                                </a:lnTo>
                                <a:lnTo>
                                  <a:pt x="3645" y="3731"/>
                                </a:lnTo>
                                <a:lnTo>
                                  <a:pt x="3724" y="3758"/>
                                </a:lnTo>
                                <a:lnTo>
                                  <a:pt x="3803" y="3786"/>
                                </a:lnTo>
                                <a:lnTo>
                                  <a:pt x="4110" y="3904"/>
                                </a:lnTo>
                                <a:lnTo>
                                  <a:pt x="4186" y="3934"/>
                                </a:lnTo>
                                <a:lnTo>
                                  <a:pt x="4261" y="3966"/>
                                </a:lnTo>
                                <a:lnTo>
                                  <a:pt x="4338" y="4000"/>
                                </a:lnTo>
                                <a:lnTo>
                                  <a:pt x="4414" y="4034"/>
                                </a:lnTo>
                                <a:lnTo>
                                  <a:pt x="4490" y="4069"/>
                                </a:lnTo>
                                <a:lnTo>
                                  <a:pt x="4565" y="4106"/>
                                </a:lnTo>
                                <a:lnTo>
                                  <a:pt x="4639" y="4144"/>
                                </a:lnTo>
                                <a:lnTo>
                                  <a:pt x="4713" y="4178"/>
                                </a:lnTo>
                                <a:lnTo>
                                  <a:pt x="4791" y="4207"/>
                                </a:lnTo>
                                <a:lnTo>
                                  <a:pt x="4870" y="4232"/>
                                </a:lnTo>
                                <a:lnTo>
                                  <a:pt x="5156" y="4313"/>
                                </a:lnTo>
                                <a:lnTo>
                                  <a:pt x="5284" y="4346"/>
                                </a:lnTo>
                                <a:lnTo>
                                  <a:pt x="5365" y="4366"/>
                                </a:lnTo>
                                <a:lnTo>
                                  <a:pt x="5447" y="4385"/>
                                </a:lnTo>
                                <a:lnTo>
                                  <a:pt x="5528" y="4403"/>
                                </a:lnTo>
                                <a:lnTo>
                                  <a:pt x="5610" y="4420"/>
                                </a:lnTo>
                                <a:lnTo>
                                  <a:pt x="5692" y="4436"/>
                                </a:lnTo>
                                <a:lnTo>
                                  <a:pt x="5774" y="4451"/>
                                </a:lnTo>
                                <a:lnTo>
                                  <a:pt x="5856" y="4465"/>
                                </a:lnTo>
                                <a:lnTo>
                                  <a:pt x="5938" y="4478"/>
                                </a:lnTo>
                                <a:lnTo>
                                  <a:pt x="6021" y="4490"/>
                                </a:lnTo>
                                <a:lnTo>
                                  <a:pt x="6104" y="4501"/>
                                </a:lnTo>
                                <a:lnTo>
                                  <a:pt x="6187" y="4511"/>
                                </a:lnTo>
                                <a:lnTo>
                                  <a:pt x="6267" y="4520"/>
                                </a:lnTo>
                                <a:lnTo>
                                  <a:pt x="6347" y="4527"/>
                                </a:lnTo>
                                <a:lnTo>
                                  <a:pt x="6428" y="4534"/>
                                </a:lnTo>
                                <a:lnTo>
                                  <a:pt x="6509" y="4540"/>
                                </a:lnTo>
                                <a:lnTo>
                                  <a:pt x="6590" y="4545"/>
                                </a:lnTo>
                                <a:lnTo>
                                  <a:pt x="6670" y="4548"/>
                                </a:lnTo>
                                <a:lnTo>
                                  <a:pt x="6751" y="4551"/>
                                </a:lnTo>
                                <a:lnTo>
                                  <a:pt x="6832" y="4553"/>
                                </a:lnTo>
                                <a:lnTo>
                                  <a:pt x="6913" y="4554"/>
                                </a:lnTo>
                                <a:lnTo>
                                  <a:pt x="6994" y="4553"/>
                                </a:lnTo>
                                <a:lnTo>
                                  <a:pt x="7075" y="4552"/>
                                </a:lnTo>
                                <a:lnTo>
                                  <a:pt x="7156" y="4550"/>
                                </a:lnTo>
                                <a:lnTo>
                                  <a:pt x="7237" y="4547"/>
                                </a:lnTo>
                                <a:lnTo>
                                  <a:pt x="7318" y="4542"/>
                                </a:lnTo>
                                <a:lnTo>
                                  <a:pt x="7399" y="4537"/>
                                </a:lnTo>
                                <a:lnTo>
                                  <a:pt x="7480" y="4531"/>
                                </a:lnTo>
                                <a:lnTo>
                                  <a:pt x="7561" y="4523"/>
                                </a:lnTo>
                                <a:lnTo>
                                  <a:pt x="7641" y="4515"/>
                                </a:lnTo>
                                <a:lnTo>
                                  <a:pt x="7722" y="4506"/>
                                </a:lnTo>
                                <a:lnTo>
                                  <a:pt x="7803" y="4495"/>
                                </a:lnTo>
                                <a:lnTo>
                                  <a:pt x="7883" y="4484"/>
                                </a:lnTo>
                                <a:lnTo>
                                  <a:pt x="7964" y="4472"/>
                                </a:lnTo>
                                <a:lnTo>
                                  <a:pt x="8046" y="4458"/>
                                </a:lnTo>
                                <a:lnTo>
                                  <a:pt x="8127" y="4444"/>
                                </a:lnTo>
                                <a:lnTo>
                                  <a:pt x="8208" y="4428"/>
                                </a:lnTo>
                                <a:lnTo>
                                  <a:pt x="8288" y="4411"/>
                                </a:lnTo>
                                <a:lnTo>
                                  <a:pt x="8369" y="4394"/>
                                </a:lnTo>
                                <a:lnTo>
                                  <a:pt x="8449" y="4375"/>
                                </a:lnTo>
                                <a:lnTo>
                                  <a:pt x="8529" y="4356"/>
                                </a:lnTo>
                                <a:lnTo>
                                  <a:pt x="8609" y="4335"/>
                                </a:lnTo>
                                <a:lnTo>
                                  <a:pt x="8690" y="4313"/>
                                </a:lnTo>
                                <a:lnTo>
                                  <a:pt x="8771" y="4290"/>
                                </a:lnTo>
                                <a:lnTo>
                                  <a:pt x="8851" y="4267"/>
                                </a:lnTo>
                                <a:lnTo>
                                  <a:pt x="8931" y="4242"/>
                                </a:lnTo>
                                <a:lnTo>
                                  <a:pt x="9011" y="4216"/>
                                </a:lnTo>
                                <a:lnTo>
                                  <a:pt x="9090" y="4189"/>
                                </a:lnTo>
                                <a:lnTo>
                                  <a:pt x="9169" y="4161"/>
                                </a:lnTo>
                                <a:lnTo>
                                  <a:pt x="9248" y="4132"/>
                                </a:lnTo>
                                <a:lnTo>
                                  <a:pt x="9326" y="4103"/>
                                </a:lnTo>
                                <a:lnTo>
                                  <a:pt x="9404" y="4072"/>
                                </a:lnTo>
                                <a:lnTo>
                                  <a:pt x="9481" y="4040"/>
                                </a:lnTo>
                                <a:lnTo>
                                  <a:pt x="9558" y="4008"/>
                                </a:lnTo>
                                <a:lnTo>
                                  <a:pt x="9634" y="3974"/>
                                </a:lnTo>
                                <a:lnTo>
                                  <a:pt x="9710" y="3940"/>
                                </a:lnTo>
                                <a:lnTo>
                                  <a:pt x="9786" y="3905"/>
                                </a:lnTo>
                                <a:lnTo>
                                  <a:pt x="9859" y="3869"/>
                                </a:lnTo>
                                <a:lnTo>
                                  <a:pt x="9932" y="3833"/>
                                </a:lnTo>
                                <a:lnTo>
                                  <a:pt x="10004" y="3796"/>
                                </a:lnTo>
                                <a:lnTo>
                                  <a:pt x="10076" y="3758"/>
                                </a:lnTo>
                                <a:lnTo>
                                  <a:pt x="10147" y="3719"/>
                                </a:lnTo>
                                <a:lnTo>
                                  <a:pt x="10218" y="3679"/>
                                </a:lnTo>
                                <a:lnTo>
                                  <a:pt x="10283" y="3641"/>
                                </a:lnTo>
                                <a:lnTo>
                                  <a:pt x="10347" y="3603"/>
                                </a:lnTo>
                                <a:lnTo>
                                  <a:pt x="10411" y="3564"/>
                                </a:lnTo>
                                <a:lnTo>
                                  <a:pt x="10474" y="3524"/>
                                </a:lnTo>
                                <a:lnTo>
                                  <a:pt x="10537" y="3483"/>
                                </a:lnTo>
                                <a:lnTo>
                                  <a:pt x="10586" y="3450"/>
                                </a:lnTo>
                                <a:lnTo>
                                  <a:pt x="10636" y="3416"/>
                                </a:lnTo>
                                <a:lnTo>
                                  <a:pt x="10685" y="3382"/>
                                </a:lnTo>
                                <a:lnTo>
                                  <a:pt x="10733" y="3346"/>
                                </a:lnTo>
                                <a:lnTo>
                                  <a:pt x="10769" y="3322"/>
                                </a:lnTo>
                                <a:lnTo>
                                  <a:pt x="10778" y="3315"/>
                                </a:lnTo>
                                <a:close/>
                                <a:moveTo>
                                  <a:pt x="10800" y="0"/>
                                </a:moveTo>
                                <a:lnTo>
                                  <a:pt x="0" y="0"/>
                                </a:lnTo>
                                <a:lnTo>
                                  <a:pt x="0" y="3428"/>
                                </a:lnTo>
                                <a:lnTo>
                                  <a:pt x="104" y="3408"/>
                                </a:lnTo>
                                <a:lnTo>
                                  <a:pt x="186" y="3395"/>
                                </a:lnTo>
                                <a:lnTo>
                                  <a:pt x="267" y="3382"/>
                                </a:lnTo>
                                <a:lnTo>
                                  <a:pt x="349" y="3371"/>
                                </a:lnTo>
                                <a:lnTo>
                                  <a:pt x="431" y="3360"/>
                                </a:lnTo>
                                <a:lnTo>
                                  <a:pt x="513" y="3351"/>
                                </a:lnTo>
                                <a:lnTo>
                                  <a:pt x="595" y="3343"/>
                                </a:lnTo>
                                <a:lnTo>
                                  <a:pt x="678" y="3336"/>
                                </a:lnTo>
                                <a:lnTo>
                                  <a:pt x="760" y="3330"/>
                                </a:lnTo>
                                <a:lnTo>
                                  <a:pt x="843" y="3325"/>
                                </a:lnTo>
                                <a:lnTo>
                                  <a:pt x="925" y="3321"/>
                                </a:lnTo>
                                <a:lnTo>
                                  <a:pt x="1004" y="3318"/>
                                </a:lnTo>
                                <a:lnTo>
                                  <a:pt x="1083" y="3316"/>
                                </a:lnTo>
                                <a:lnTo>
                                  <a:pt x="1161" y="3315"/>
                                </a:lnTo>
                                <a:lnTo>
                                  <a:pt x="10778" y="3315"/>
                                </a:lnTo>
                                <a:lnTo>
                                  <a:pt x="10791" y="3306"/>
                                </a:lnTo>
                                <a:lnTo>
                                  <a:pt x="10800" y="3294"/>
                                </a:lnTo>
                                <a:lnTo>
                                  <a:pt x="10800" y="0"/>
                                </a:lnTo>
                                <a:close/>
                              </a:path>
                            </a:pathLst>
                          </a:custGeom>
                          <a:solidFill>
                            <a:srgbClr val="00C0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AutoShape 110"/>
                        <wps:cNvSpPr>
                          <a:spLocks/>
                        </wps:cNvSpPr>
                        <wps:spPr bwMode="auto">
                          <a:xfrm>
                            <a:off x="3669" y="3297"/>
                            <a:ext cx="7132" cy="1270"/>
                          </a:xfrm>
                          <a:custGeom>
                            <a:avLst/>
                            <a:gdLst>
                              <a:gd name="T0" fmla="+- 0 5231 3669"/>
                              <a:gd name="T1" fmla="*/ T0 w 7132"/>
                              <a:gd name="T2" fmla="+- 0 3522 3297"/>
                              <a:gd name="T3" fmla="*/ 3522 h 1270"/>
                              <a:gd name="T4" fmla="+- 0 4923 3669"/>
                              <a:gd name="T5" fmla="*/ T4 w 7132"/>
                              <a:gd name="T6" fmla="+- 0 3538 3297"/>
                              <a:gd name="T7" fmla="*/ 3538 h 1270"/>
                              <a:gd name="T8" fmla="+- 0 4618 3669"/>
                              <a:gd name="T9" fmla="*/ T8 w 7132"/>
                              <a:gd name="T10" fmla="+- 0 3566 3297"/>
                              <a:gd name="T11" fmla="*/ 3566 h 1270"/>
                              <a:gd name="T12" fmla="+- 0 4314 3669"/>
                              <a:gd name="T13" fmla="*/ T12 w 7132"/>
                              <a:gd name="T14" fmla="+- 0 3607 3297"/>
                              <a:gd name="T15" fmla="*/ 3607 h 1270"/>
                              <a:gd name="T16" fmla="+- 0 4004 3669"/>
                              <a:gd name="T17" fmla="*/ T16 w 7132"/>
                              <a:gd name="T18" fmla="+- 0 3662 3297"/>
                              <a:gd name="T19" fmla="*/ 3662 h 1270"/>
                              <a:gd name="T20" fmla="+- 0 3725 3669"/>
                              <a:gd name="T21" fmla="*/ T20 w 7132"/>
                              <a:gd name="T22" fmla="+- 0 3726 3297"/>
                              <a:gd name="T23" fmla="*/ 3726 h 1270"/>
                              <a:gd name="T24" fmla="+- 0 3782 3669"/>
                              <a:gd name="T25" fmla="*/ T24 w 7132"/>
                              <a:gd name="T26" fmla="+- 0 3797 3297"/>
                              <a:gd name="T27" fmla="*/ 3797 h 1270"/>
                              <a:gd name="T28" fmla="+- 0 4233 3669"/>
                              <a:gd name="T29" fmla="*/ T28 w 7132"/>
                              <a:gd name="T30" fmla="+- 0 4004 3297"/>
                              <a:gd name="T31" fmla="*/ 4004 h 1270"/>
                              <a:gd name="T32" fmla="+- 0 4674 3669"/>
                              <a:gd name="T33" fmla="*/ T32 w 7132"/>
                              <a:gd name="T34" fmla="+- 0 4174 3297"/>
                              <a:gd name="T35" fmla="*/ 4174 h 1270"/>
                              <a:gd name="T36" fmla="+- 0 5105 3669"/>
                              <a:gd name="T37" fmla="*/ T36 w 7132"/>
                              <a:gd name="T38" fmla="+- 0 4311 3297"/>
                              <a:gd name="T39" fmla="*/ 4311 h 1270"/>
                              <a:gd name="T40" fmla="+- 0 5525 3669"/>
                              <a:gd name="T41" fmla="*/ T40 w 7132"/>
                              <a:gd name="T42" fmla="+- 0 4416 3297"/>
                              <a:gd name="T43" fmla="*/ 4416 h 1270"/>
                              <a:gd name="T44" fmla="+- 0 5935 3669"/>
                              <a:gd name="T45" fmla="*/ T44 w 7132"/>
                              <a:gd name="T46" fmla="+- 0 4491 3297"/>
                              <a:gd name="T47" fmla="*/ 4491 h 1270"/>
                              <a:gd name="T48" fmla="+- 0 6332 3669"/>
                              <a:gd name="T49" fmla="*/ T48 w 7132"/>
                              <a:gd name="T50" fmla="+- 0 4539 3297"/>
                              <a:gd name="T51" fmla="*/ 4539 h 1270"/>
                              <a:gd name="T52" fmla="+- 0 6717 3669"/>
                              <a:gd name="T53" fmla="*/ T52 w 7132"/>
                              <a:gd name="T54" fmla="+- 0 4563 3297"/>
                              <a:gd name="T55" fmla="*/ 4563 h 1270"/>
                              <a:gd name="T56" fmla="+- 0 7088 3669"/>
                              <a:gd name="T57" fmla="*/ T56 w 7132"/>
                              <a:gd name="T58" fmla="+- 0 4564 3297"/>
                              <a:gd name="T59" fmla="*/ 4564 h 1270"/>
                              <a:gd name="T60" fmla="+- 0 7446 3669"/>
                              <a:gd name="T61" fmla="*/ T60 w 7132"/>
                              <a:gd name="T62" fmla="+- 0 4545 3297"/>
                              <a:gd name="T63" fmla="*/ 4545 h 1270"/>
                              <a:gd name="T64" fmla="+- 0 7789 3669"/>
                              <a:gd name="T65" fmla="*/ T64 w 7132"/>
                              <a:gd name="T66" fmla="+- 0 4508 3297"/>
                              <a:gd name="T67" fmla="*/ 4508 h 1270"/>
                              <a:gd name="T68" fmla="+- 0 8118 3669"/>
                              <a:gd name="T69" fmla="*/ T68 w 7132"/>
                              <a:gd name="T70" fmla="+- 0 4454 3297"/>
                              <a:gd name="T71" fmla="*/ 4454 h 1270"/>
                              <a:gd name="T72" fmla="+- 0 8430 3669"/>
                              <a:gd name="T73" fmla="*/ T72 w 7132"/>
                              <a:gd name="T74" fmla="+- 0 4388 3297"/>
                              <a:gd name="T75" fmla="*/ 4388 h 1270"/>
                              <a:gd name="T76" fmla="+- 0 8726 3669"/>
                              <a:gd name="T77" fmla="*/ T76 w 7132"/>
                              <a:gd name="T78" fmla="+- 0 4310 3297"/>
                              <a:gd name="T79" fmla="*/ 4310 h 1270"/>
                              <a:gd name="T80" fmla="+- 0 9006 3669"/>
                              <a:gd name="T81" fmla="*/ T80 w 7132"/>
                              <a:gd name="T82" fmla="+- 0 4223 3297"/>
                              <a:gd name="T83" fmla="*/ 4223 h 1270"/>
                              <a:gd name="T84" fmla="+- 0 9267 3669"/>
                              <a:gd name="T85" fmla="*/ T84 w 7132"/>
                              <a:gd name="T86" fmla="+- 0 4129 3297"/>
                              <a:gd name="T87" fmla="*/ 4129 h 1270"/>
                              <a:gd name="T88" fmla="+- 0 9510 3669"/>
                              <a:gd name="T89" fmla="*/ T88 w 7132"/>
                              <a:gd name="T90" fmla="+- 0 4031 3297"/>
                              <a:gd name="T91" fmla="*/ 4031 h 1270"/>
                              <a:gd name="T92" fmla="+- 0 8322 3669"/>
                              <a:gd name="T93" fmla="*/ T92 w 7132"/>
                              <a:gd name="T94" fmla="+- 0 3958 3297"/>
                              <a:gd name="T95" fmla="*/ 3958 h 1270"/>
                              <a:gd name="T96" fmla="+- 0 8011 3669"/>
                              <a:gd name="T97" fmla="*/ T96 w 7132"/>
                              <a:gd name="T98" fmla="+- 0 3944 3297"/>
                              <a:gd name="T99" fmla="*/ 3944 h 1270"/>
                              <a:gd name="T100" fmla="+- 0 7704 3669"/>
                              <a:gd name="T101" fmla="*/ T100 w 7132"/>
                              <a:gd name="T102" fmla="+- 0 3908 3297"/>
                              <a:gd name="T103" fmla="*/ 3908 h 1270"/>
                              <a:gd name="T104" fmla="+- 0 7390 3669"/>
                              <a:gd name="T105" fmla="*/ T104 w 7132"/>
                              <a:gd name="T106" fmla="+- 0 3847 3297"/>
                              <a:gd name="T107" fmla="*/ 3847 h 1270"/>
                              <a:gd name="T108" fmla="+- 0 7007 3669"/>
                              <a:gd name="T109" fmla="*/ T108 w 7132"/>
                              <a:gd name="T110" fmla="+- 0 3730 3297"/>
                              <a:gd name="T111" fmla="*/ 3730 h 1270"/>
                              <a:gd name="T112" fmla="+- 0 6712 3669"/>
                              <a:gd name="T113" fmla="*/ T112 w 7132"/>
                              <a:gd name="T114" fmla="+- 0 3653 3297"/>
                              <a:gd name="T115" fmla="*/ 3653 h 1270"/>
                              <a:gd name="T116" fmla="+- 0 6405 3669"/>
                              <a:gd name="T117" fmla="*/ T116 w 7132"/>
                              <a:gd name="T118" fmla="+- 0 3595 3297"/>
                              <a:gd name="T119" fmla="*/ 3595 h 1270"/>
                              <a:gd name="T120" fmla="+- 0 6087 3669"/>
                              <a:gd name="T121" fmla="*/ T120 w 7132"/>
                              <a:gd name="T122" fmla="+- 0 3553 3297"/>
                              <a:gd name="T123" fmla="*/ 3553 h 1270"/>
                              <a:gd name="T124" fmla="+- 0 5771 3669"/>
                              <a:gd name="T125" fmla="*/ T124 w 7132"/>
                              <a:gd name="T126" fmla="+- 0 3529 3297"/>
                              <a:gd name="T127" fmla="*/ 3529 h 1270"/>
                              <a:gd name="T128" fmla="+- 0 5462 3669"/>
                              <a:gd name="T129" fmla="*/ T128 w 7132"/>
                              <a:gd name="T130" fmla="+- 0 3520 3297"/>
                              <a:gd name="T131" fmla="*/ 3520 h 1270"/>
                              <a:gd name="T132" fmla="+- 0 10717 3669"/>
                              <a:gd name="T133" fmla="*/ T132 w 7132"/>
                              <a:gd name="T134" fmla="+- 0 3352 3297"/>
                              <a:gd name="T135" fmla="*/ 3352 h 1270"/>
                              <a:gd name="T136" fmla="+- 0 10432 3669"/>
                              <a:gd name="T137" fmla="*/ T136 w 7132"/>
                              <a:gd name="T138" fmla="+- 0 3490 3297"/>
                              <a:gd name="T139" fmla="*/ 3490 h 1270"/>
                              <a:gd name="T140" fmla="+- 0 10141 3669"/>
                              <a:gd name="T141" fmla="*/ T140 w 7132"/>
                              <a:gd name="T142" fmla="+- 0 3613 3297"/>
                              <a:gd name="T143" fmla="*/ 3613 h 1270"/>
                              <a:gd name="T144" fmla="+- 0 9842 3669"/>
                              <a:gd name="T145" fmla="*/ T144 w 7132"/>
                              <a:gd name="T146" fmla="+- 0 3719 3297"/>
                              <a:gd name="T147" fmla="*/ 3719 h 1270"/>
                              <a:gd name="T148" fmla="+- 0 9537 3669"/>
                              <a:gd name="T149" fmla="*/ T148 w 7132"/>
                              <a:gd name="T150" fmla="+- 0 3807 3297"/>
                              <a:gd name="T151" fmla="*/ 3807 h 1270"/>
                              <a:gd name="T152" fmla="+- 0 9222 3669"/>
                              <a:gd name="T153" fmla="*/ T152 w 7132"/>
                              <a:gd name="T154" fmla="+- 0 3877 3297"/>
                              <a:gd name="T155" fmla="*/ 3877 h 1270"/>
                              <a:gd name="T156" fmla="+- 0 8901 3669"/>
                              <a:gd name="T157" fmla="*/ T156 w 7132"/>
                              <a:gd name="T158" fmla="+- 0 3926 3297"/>
                              <a:gd name="T159" fmla="*/ 3926 h 1270"/>
                              <a:gd name="T160" fmla="+- 0 8568 3669"/>
                              <a:gd name="T161" fmla="*/ T160 w 7132"/>
                              <a:gd name="T162" fmla="+- 0 3953 3297"/>
                              <a:gd name="T163" fmla="*/ 3953 h 1270"/>
                              <a:gd name="T164" fmla="+- 0 9676 3669"/>
                              <a:gd name="T165" fmla="*/ T164 w 7132"/>
                              <a:gd name="T166" fmla="+- 0 3958 3297"/>
                              <a:gd name="T167" fmla="*/ 3958 h 1270"/>
                              <a:gd name="T168" fmla="+- 0 9840 3669"/>
                              <a:gd name="T169" fmla="*/ T168 w 7132"/>
                              <a:gd name="T170" fmla="+- 0 3880 3297"/>
                              <a:gd name="T171" fmla="*/ 3880 h 1270"/>
                              <a:gd name="T172" fmla="+- 0 10034 3669"/>
                              <a:gd name="T173" fmla="*/ T172 w 7132"/>
                              <a:gd name="T174" fmla="+- 0 3781 3297"/>
                              <a:gd name="T175" fmla="*/ 3781 h 1270"/>
                              <a:gd name="T176" fmla="+- 0 10288 3669"/>
                              <a:gd name="T177" fmla="*/ T176 w 7132"/>
                              <a:gd name="T178" fmla="+- 0 3639 3297"/>
                              <a:gd name="T179" fmla="*/ 3639 h 1270"/>
                              <a:gd name="T180" fmla="+- 0 10480 3669"/>
                              <a:gd name="T181" fmla="*/ T180 w 7132"/>
                              <a:gd name="T182" fmla="+- 0 3520 3297"/>
                              <a:gd name="T183" fmla="*/ 3520 h 1270"/>
                              <a:gd name="T184" fmla="+- 0 10668 3669"/>
                              <a:gd name="T185" fmla="*/ T184 w 7132"/>
                              <a:gd name="T186" fmla="+- 0 3393 3297"/>
                              <a:gd name="T187" fmla="*/ 3393 h 1270"/>
                              <a:gd name="T188" fmla="+- 0 10800 3669"/>
                              <a:gd name="T189" fmla="*/ T188 w 7132"/>
                              <a:gd name="T190" fmla="+- 0 3297 3297"/>
                              <a:gd name="T191" fmla="*/ 3297 h 1270"/>
                              <a:gd name="T192" fmla="+- 0 10785 3669"/>
                              <a:gd name="T193" fmla="*/ T192 w 7132"/>
                              <a:gd name="T194" fmla="+- 0 3308 3297"/>
                              <a:gd name="T195" fmla="*/ 3308 h 1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7132" h="1270">
                                <a:moveTo>
                                  <a:pt x="1793" y="223"/>
                                </a:moveTo>
                                <a:lnTo>
                                  <a:pt x="1716" y="223"/>
                                </a:lnTo>
                                <a:lnTo>
                                  <a:pt x="1639" y="224"/>
                                </a:lnTo>
                                <a:lnTo>
                                  <a:pt x="1562" y="225"/>
                                </a:lnTo>
                                <a:lnTo>
                                  <a:pt x="1485" y="228"/>
                                </a:lnTo>
                                <a:lnTo>
                                  <a:pt x="1408" y="231"/>
                                </a:lnTo>
                                <a:lnTo>
                                  <a:pt x="1331" y="236"/>
                                </a:lnTo>
                                <a:lnTo>
                                  <a:pt x="1254" y="241"/>
                                </a:lnTo>
                                <a:lnTo>
                                  <a:pt x="1178" y="246"/>
                                </a:lnTo>
                                <a:lnTo>
                                  <a:pt x="1101" y="253"/>
                                </a:lnTo>
                                <a:lnTo>
                                  <a:pt x="1025" y="261"/>
                                </a:lnTo>
                                <a:lnTo>
                                  <a:pt x="949" y="269"/>
                                </a:lnTo>
                                <a:lnTo>
                                  <a:pt x="873" y="278"/>
                                </a:lnTo>
                                <a:lnTo>
                                  <a:pt x="796" y="288"/>
                                </a:lnTo>
                                <a:lnTo>
                                  <a:pt x="721" y="298"/>
                                </a:lnTo>
                                <a:lnTo>
                                  <a:pt x="645" y="310"/>
                                </a:lnTo>
                                <a:lnTo>
                                  <a:pt x="567" y="322"/>
                                </a:lnTo>
                                <a:lnTo>
                                  <a:pt x="490" y="335"/>
                                </a:lnTo>
                                <a:lnTo>
                                  <a:pt x="412" y="350"/>
                                </a:lnTo>
                                <a:lnTo>
                                  <a:pt x="335" y="365"/>
                                </a:lnTo>
                                <a:lnTo>
                                  <a:pt x="258" y="381"/>
                                </a:lnTo>
                                <a:lnTo>
                                  <a:pt x="181" y="398"/>
                                </a:lnTo>
                                <a:lnTo>
                                  <a:pt x="119" y="413"/>
                                </a:lnTo>
                                <a:lnTo>
                                  <a:pt x="56" y="429"/>
                                </a:lnTo>
                                <a:lnTo>
                                  <a:pt x="28" y="438"/>
                                </a:lnTo>
                                <a:lnTo>
                                  <a:pt x="10" y="442"/>
                                </a:lnTo>
                                <a:lnTo>
                                  <a:pt x="0" y="443"/>
                                </a:lnTo>
                                <a:lnTo>
                                  <a:pt x="113" y="500"/>
                                </a:lnTo>
                                <a:lnTo>
                                  <a:pt x="227" y="556"/>
                                </a:lnTo>
                                <a:lnTo>
                                  <a:pt x="340" y="608"/>
                                </a:lnTo>
                                <a:lnTo>
                                  <a:pt x="452" y="659"/>
                                </a:lnTo>
                                <a:lnTo>
                                  <a:pt x="564" y="707"/>
                                </a:lnTo>
                                <a:lnTo>
                                  <a:pt x="675" y="753"/>
                                </a:lnTo>
                                <a:lnTo>
                                  <a:pt x="786" y="796"/>
                                </a:lnTo>
                                <a:lnTo>
                                  <a:pt x="896" y="838"/>
                                </a:lnTo>
                                <a:lnTo>
                                  <a:pt x="1005" y="877"/>
                                </a:lnTo>
                                <a:lnTo>
                                  <a:pt x="1114" y="914"/>
                                </a:lnTo>
                                <a:lnTo>
                                  <a:pt x="1222" y="950"/>
                                </a:lnTo>
                                <a:lnTo>
                                  <a:pt x="1329" y="983"/>
                                </a:lnTo>
                                <a:lnTo>
                                  <a:pt x="1436" y="1014"/>
                                </a:lnTo>
                                <a:lnTo>
                                  <a:pt x="1542" y="1043"/>
                                </a:lnTo>
                                <a:lnTo>
                                  <a:pt x="1648" y="1070"/>
                                </a:lnTo>
                                <a:lnTo>
                                  <a:pt x="1752" y="1095"/>
                                </a:lnTo>
                                <a:lnTo>
                                  <a:pt x="1856" y="1119"/>
                                </a:lnTo>
                                <a:lnTo>
                                  <a:pt x="1960" y="1140"/>
                                </a:lnTo>
                                <a:lnTo>
                                  <a:pt x="2062" y="1160"/>
                                </a:lnTo>
                                <a:lnTo>
                                  <a:pt x="2164" y="1178"/>
                                </a:lnTo>
                                <a:lnTo>
                                  <a:pt x="2266" y="1194"/>
                                </a:lnTo>
                                <a:lnTo>
                                  <a:pt x="2366" y="1209"/>
                                </a:lnTo>
                                <a:lnTo>
                                  <a:pt x="2466" y="1222"/>
                                </a:lnTo>
                                <a:lnTo>
                                  <a:pt x="2565" y="1233"/>
                                </a:lnTo>
                                <a:lnTo>
                                  <a:pt x="2663" y="1242"/>
                                </a:lnTo>
                                <a:lnTo>
                                  <a:pt x="2760" y="1251"/>
                                </a:lnTo>
                                <a:lnTo>
                                  <a:pt x="2857" y="1257"/>
                                </a:lnTo>
                                <a:lnTo>
                                  <a:pt x="2953" y="1262"/>
                                </a:lnTo>
                                <a:lnTo>
                                  <a:pt x="3048" y="1266"/>
                                </a:lnTo>
                                <a:lnTo>
                                  <a:pt x="3142" y="1268"/>
                                </a:lnTo>
                                <a:lnTo>
                                  <a:pt x="3235" y="1269"/>
                                </a:lnTo>
                                <a:lnTo>
                                  <a:pt x="3328" y="1269"/>
                                </a:lnTo>
                                <a:lnTo>
                                  <a:pt x="3419" y="1267"/>
                                </a:lnTo>
                                <a:lnTo>
                                  <a:pt x="3510" y="1264"/>
                                </a:lnTo>
                                <a:lnTo>
                                  <a:pt x="3600" y="1260"/>
                                </a:lnTo>
                                <a:lnTo>
                                  <a:pt x="3689" y="1254"/>
                                </a:lnTo>
                                <a:lnTo>
                                  <a:pt x="3777" y="1248"/>
                                </a:lnTo>
                                <a:lnTo>
                                  <a:pt x="3864" y="1240"/>
                                </a:lnTo>
                                <a:lnTo>
                                  <a:pt x="3951" y="1231"/>
                                </a:lnTo>
                                <a:lnTo>
                                  <a:pt x="4036" y="1221"/>
                                </a:lnTo>
                                <a:lnTo>
                                  <a:pt x="4120" y="1211"/>
                                </a:lnTo>
                                <a:lnTo>
                                  <a:pt x="4204" y="1199"/>
                                </a:lnTo>
                                <a:lnTo>
                                  <a:pt x="4286" y="1186"/>
                                </a:lnTo>
                                <a:lnTo>
                                  <a:pt x="4368" y="1172"/>
                                </a:lnTo>
                                <a:lnTo>
                                  <a:pt x="4449" y="1157"/>
                                </a:lnTo>
                                <a:lnTo>
                                  <a:pt x="4528" y="1142"/>
                                </a:lnTo>
                                <a:lnTo>
                                  <a:pt x="4607" y="1126"/>
                                </a:lnTo>
                                <a:lnTo>
                                  <a:pt x="4685" y="1109"/>
                                </a:lnTo>
                                <a:lnTo>
                                  <a:pt x="4761" y="1091"/>
                                </a:lnTo>
                                <a:lnTo>
                                  <a:pt x="4837" y="1072"/>
                                </a:lnTo>
                                <a:lnTo>
                                  <a:pt x="4911" y="1053"/>
                                </a:lnTo>
                                <a:lnTo>
                                  <a:pt x="4985" y="1033"/>
                                </a:lnTo>
                                <a:lnTo>
                                  <a:pt x="5057" y="1013"/>
                                </a:lnTo>
                                <a:lnTo>
                                  <a:pt x="5129" y="992"/>
                                </a:lnTo>
                                <a:lnTo>
                                  <a:pt x="5199" y="970"/>
                                </a:lnTo>
                                <a:lnTo>
                                  <a:pt x="5268" y="948"/>
                                </a:lnTo>
                                <a:lnTo>
                                  <a:pt x="5337" y="926"/>
                                </a:lnTo>
                                <a:lnTo>
                                  <a:pt x="5404" y="903"/>
                                </a:lnTo>
                                <a:lnTo>
                                  <a:pt x="5470" y="880"/>
                                </a:lnTo>
                                <a:lnTo>
                                  <a:pt x="5534" y="856"/>
                                </a:lnTo>
                                <a:lnTo>
                                  <a:pt x="5598" y="832"/>
                                </a:lnTo>
                                <a:lnTo>
                                  <a:pt x="5661" y="808"/>
                                </a:lnTo>
                                <a:lnTo>
                                  <a:pt x="5722" y="784"/>
                                </a:lnTo>
                                <a:lnTo>
                                  <a:pt x="5782" y="759"/>
                                </a:lnTo>
                                <a:lnTo>
                                  <a:pt x="5841" y="734"/>
                                </a:lnTo>
                                <a:lnTo>
                                  <a:pt x="5899" y="709"/>
                                </a:lnTo>
                                <a:lnTo>
                                  <a:pt x="5956" y="684"/>
                                </a:lnTo>
                                <a:lnTo>
                                  <a:pt x="6007" y="661"/>
                                </a:lnTo>
                                <a:lnTo>
                                  <a:pt x="4653" y="661"/>
                                </a:lnTo>
                                <a:lnTo>
                                  <a:pt x="4574" y="660"/>
                                </a:lnTo>
                                <a:lnTo>
                                  <a:pt x="4496" y="657"/>
                                </a:lnTo>
                                <a:lnTo>
                                  <a:pt x="4419" y="653"/>
                                </a:lnTo>
                                <a:lnTo>
                                  <a:pt x="4342" y="647"/>
                                </a:lnTo>
                                <a:lnTo>
                                  <a:pt x="4265" y="640"/>
                                </a:lnTo>
                                <a:lnTo>
                                  <a:pt x="4188" y="632"/>
                                </a:lnTo>
                                <a:lnTo>
                                  <a:pt x="4111" y="622"/>
                                </a:lnTo>
                                <a:lnTo>
                                  <a:pt x="4035" y="611"/>
                                </a:lnTo>
                                <a:lnTo>
                                  <a:pt x="3958" y="599"/>
                                </a:lnTo>
                                <a:lnTo>
                                  <a:pt x="3882" y="585"/>
                                </a:lnTo>
                                <a:lnTo>
                                  <a:pt x="3801" y="568"/>
                                </a:lnTo>
                                <a:lnTo>
                                  <a:pt x="3721" y="550"/>
                                </a:lnTo>
                                <a:lnTo>
                                  <a:pt x="3641" y="529"/>
                                </a:lnTo>
                                <a:lnTo>
                                  <a:pt x="3561" y="506"/>
                                </a:lnTo>
                                <a:lnTo>
                                  <a:pt x="3410" y="456"/>
                                </a:lnTo>
                                <a:lnTo>
                                  <a:pt x="3338" y="433"/>
                                </a:lnTo>
                                <a:lnTo>
                                  <a:pt x="3265" y="412"/>
                                </a:lnTo>
                                <a:lnTo>
                                  <a:pt x="3191" y="392"/>
                                </a:lnTo>
                                <a:lnTo>
                                  <a:pt x="3118" y="373"/>
                                </a:lnTo>
                                <a:lnTo>
                                  <a:pt x="3043" y="356"/>
                                </a:lnTo>
                                <a:lnTo>
                                  <a:pt x="2969" y="340"/>
                                </a:lnTo>
                                <a:lnTo>
                                  <a:pt x="2894" y="325"/>
                                </a:lnTo>
                                <a:lnTo>
                                  <a:pt x="2815" y="311"/>
                                </a:lnTo>
                                <a:lnTo>
                                  <a:pt x="2736" y="298"/>
                                </a:lnTo>
                                <a:lnTo>
                                  <a:pt x="2657" y="286"/>
                                </a:lnTo>
                                <a:lnTo>
                                  <a:pt x="2577" y="275"/>
                                </a:lnTo>
                                <a:lnTo>
                                  <a:pt x="2498" y="265"/>
                                </a:lnTo>
                                <a:lnTo>
                                  <a:pt x="2418" y="256"/>
                                </a:lnTo>
                                <a:lnTo>
                                  <a:pt x="2338" y="249"/>
                                </a:lnTo>
                                <a:lnTo>
                                  <a:pt x="2259" y="242"/>
                                </a:lnTo>
                                <a:lnTo>
                                  <a:pt x="2179" y="236"/>
                                </a:lnTo>
                                <a:lnTo>
                                  <a:pt x="2102" y="232"/>
                                </a:lnTo>
                                <a:lnTo>
                                  <a:pt x="2024" y="228"/>
                                </a:lnTo>
                                <a:lnTo>
                                  <a:pt x="1947" y="225"/>
                                </a:lnTo>
                                <a:lnTo>
                                  <a:pt x="1870" y="224"/>
                                </a:lnTo>
                                <a:lnTo>
                                  <a:pt x="1793" y="223"/>
                                </a:lnTo>
                                <a:close/>
                                <a:moveTo>
                                  <a:pt x="7116" y="11"/>
                                </a:moveTo>
                                <a:lnTo>
                                  <a:pt x="7088" y="31"/>
                                </a:lnTo>
                                <a:lnTo>
                                  <a:pt x="7068" y="44"/>
                                </a:lnTo>
                                <a:lnTo>
                                  <a:pt x="7048" y="55"/>
                                </a:lnTo>
                                <a:lnTo>
                                  <a:pt x="6977" y="91"/>
                                </a:lnTo>
                                <a:lnTo>
                                  <a:pt x="6907" y="126"/>
                                </a:lnTo>
                                <a:lnTo>
                                  <a:pt x="6835" y="160"/>
                                </a:lnTo>
                                <a:lnTo>
                                  <a:pt x="6763" y="193"/>
                                </a:lnTo>
                                <a:lnTo>
                                  <a:pt x="6691" y="225"/>
                                </a:lnTo>
                                <a:lnTo>
                                  <a:pt x="6619" y="257"/>
                                </a:lnTo>
                                <a:lnTo>
                                  <a:pt x="6546" y="287"/>
                                </a:lnTo>
                                <a:lnTo>
                                  <a:pt x="6472" y="316"/>
                                </a:lnTo>
                                <a:lnTo>
                                  <a:pt x="6398" y="344"/>
                                </a:lnTo>
                                <a:lnTo>
                                  <a:pt x="6323" y="371"/>
                                </a:lnTo>
                                <a:lnTo>
                                  <a:pt x="6248" y="397"/>
                                </a:lnTo>
                                <a:lnTo>
                                  <a:pt x="6173" y="422"/>
                                </a:lnTo>
                                <a:lnTo>
                                  <a:pt x="6097" y="446"/>
                                </a:lnTo>
                                <a:lnTo>
                                  <a:pt x="6021" y="468"/>
                                </a:lnTo>
                                <a:lnTo>
                                  <a:pt x="5945" y="490"/>
                                </a:lnTo>
                                <a:lnTo>
                                  <a:pt x="5868" y="510"/>
                                </a:lnTo>
                                <a:lnTo>
                                  <a:pt x="5791" y="529"/>
                                </a:lnTo>
                                <a:lnTo>
                                  <a:pt x="5712" y="547"/>
                                </a:lnTo>
                                <a:lnTo>
                                  <a:pt x="5632" y="564"/>
                                </a:lnTo>
                                <a:lnTo>
                                  <a:pt x="5553" y="580"/>
                                </a:lnTo>
                                <a:lnTo>
                                  <a:pt x="5473" y="594"/>
                                </a:lnTo>
                                <a:lnTo>
                                  <a:pt x="5393" y="607"/>
                                </a:lnTo>
                                <a:lnTo>
                                  <a:pt x="5312" y="619"/>
                                </a:lnTo>
                                <a:lnTo>
                                  <a:pt x="5232" y="629"/>
                                </a:lnTo>
                                <a:lnTo>
                                  <a:pt x="5149" y="638"/>
                                </a:lnTo>
                                <a:lnTo>
                                  <a:pt x="5066" y="646"/>
                                </a:lnTo>
                                <a:lnTo>
                                  <a:pt x="4983" y="652"/>
                                </a:lnTo>
                                <a:lnTo>
                                  <a:pt x="4899" y="656"/>
                                </a:lnTo>
                                <a:lnTo>
                                  <a:pt x="4816" y="659"/>
                                </a:lnTo>
                                <a:lnTo>
                                  <a:pt x="4733" y="661"/>
                                </a:lnTo>
                                <a:lnTo>
                                  <a:pt x="4653" y="661"/>
                                </a:lnTo>
                                <a:lnTo>
                                  <a:pt x="6007" y="661"/>
                                </a:lnTo>
                                <a:lnTo>
                                  <a:pt x="6011" y="659"/>
                                </a:lnTo>
                                <a:lnTo>
                                  <a:pt x="6066" y="634"/>
                                </a:lnTo>
                                <a:lnTo>
                                  <a:pt x="6119" y="609"/>
                                </a:lnTo>
                                <a:lnTo>
                                  <a:pt x="6171" y="583"/>
                                </a:lnTo>
                                <a:lnTo>
                                  <a:pt x="6221" y="558"/>
                                </a:lnTo>
                                <a:lnTo>
                                  <a:pt x="6270" y="533"/>
                                </a:lnTo>
                                <a:lnTo>
                                  <a:pt x="6319" y="508"/>
                                </a:lnTo>
                                <a:lnTo>
                                  <a:pt x="6365" y="484"/>
                                </a:lnTo>
                                <a:lnTo>
                                  <a:pt x="6411" y="459"/>
                                </a:lnTo>
                                <a:lnTo>
                                  <a:pt x="6455" y="435"/>
                                </a:lnTo>
                                <a:lnTo>
                                  <a:pt x="6540" y="388"/>
                                </a:lnTo>
                                <a:lnTo>
                                  <a:pt x="6619" y="342"/>
                                </a:lnTo>
                                <a:lnTo>
                                  <a:pt x="6693" y="297"/>
                                </a:lnTo>
                                <a:lnTo>
                                  <a:pt x="6761" y="255"/>
                                </a:lnTo>
                                <a:lnTo>
                                  <a:pt x="6803" y="228"/>
                                </a:lnTo>
                                <a:lnTo>
                                  <a:pt x="6811" y="223"/>
                                </a:lnTo>
                                <a:lnTo>
                                  <a:pt x="6853" y="196"/>
                                </a:lnTo>
                                <a:lnTo>
                                  <a:pt x="6908" y="159"/>
                                </a:lnTo>
                                <a:lnTo>
                                  <a:pt x="6956" y="126"/>
                                </a:lnTo>
                                <a:lnTo>
                                  <a:pt x="6999" y="96"/>
                                </a:lnTo>
                                <a:lnTo>
                                  <a:pt x="7036" y="70"/>
                                </a:lnTo>
                                <a:lnTo>
                                  <a:pt x="7067" y="47"/>
                                </a:lnTo>
                                <a:lnTo>
                                  <a:pt x="7116" y="11"/>
                                </a:lnTo>
                                <a:close/>
                                <a:moveTo>
                                  <a:pt x="7131" y="0"/>
                                </a:moveTo>
                                <a:lnTo>
                                  <a:pt x="7130" y="0"/>
                                </a:lnTo>
                                <a:lnTo>
                                  <a:pt x="7128" y="2"/>
                                </a:lnTo>
                                <a:lnTo>
                                  <a:pt x="7124" y="5"/>
                                </a:lnTo>
                                <a:lnTo>
                                  <a:pt x="7116" y="11"/>
                                </a:lnTo>
                                <a:lnTo>
                                  <a:pt x="7131" y="0"/>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09"/>
                        <wps:cNvSpPr>
                          <a:spLocks/>
                        </wps:cNvSpPr>
                        <wps:spPr bwMode="auto">
                          <a:xfrm>
                            <a:off x="6870" y="3292"/>
                            <a:ext cx="3930" cy="1371"/>
                          </a:xfrm>
                          <a:custGeom>
                            <a:avLst/>
                            <a:gdLst>
                              <a:gd name="T0" fmla="+- 0 9981 6870"/>
                              <a:gd name="T1" fmla="*/ T0 w 3930"/>
                              <a:gd name="T2" fmla="+- 0 3293 3292"/>
                              <a:gd name="T3" fmla="*/ 3293 h 1371"/>
                              <a:gd name="T4" fmla="+- 0 9577 6870"/>
                              <a:gd name="T5" fmla="*/ T4 w 3930"/>
                              <a:gd name="T6" fmla="+- 0 3303 3292"/>
                              <a:gd name="T7" fmla="*/ 3303 h 1371"/>
                              <a:gd name="T8" fmla="+- 0 9434 6870"/>
                              <a:gd name="T9" fmla="*/ T8 w 3930"/>
                              <a:gd name="T10" fmla="+- 0 3311 3292"/>
                              <a:gd name="T11" fmla="*/ 3311 h 1371"/>
                              <a:gd name="T12" fmla="+- 0 9299 6870"/>
                              <a:gd name="T13" fmla="*/ T12 w 3930"/>
                              <a:gd name="T14" fmla="+- 0 3323 3292"/>
                              <a:gd name="T15" fmla="*/ 3323 h 1371"/>
                              <a:gd name="T16" fmla="+- 0 9172 6870"/>
                              <a:gd name="T17" fmla="*/ T16 w 3930"/>
                              <a:gd name="T18" fmla="+- 0 3338 3292"/>
                              <a:gd name="T19" fmla="*/ 3338 h 1371"/>
                              <a:gd name="T20" fmla="+- 0 9050 6870"/>
                              <a:gd name="T21" fmla="*/ T20 w 3930"/>
                              <a:gd name="T22" fmla="+- 0 3357 3292"/>
                              <a:gd name="T23" fmla="*/ 3357 h 1371"/>
                              <a:gd name="T24" fmla="+- 0 8821 6870"/>
                              <a:gd name="T25" fmla="*/ T24 w 3930"/>
                              <a:gd name="T26" fmla="+- 0 3407 3292"/>
                              <a:gd name="T27" fmla="*/ 3407 h 1371"/>
                              <a:gd name="T28" fmla="+- 0 8603 6870"/>
                              <a:gd name="T29" fmla="*/ T28 w 3930"/>
                              <a:gd name="T30" fmla="+- 0 3478 3292"/>
                              <a:gd name="T31" fmla="*/ 3478 h 1371"/>
                              <a:gd name="T32" fmla="+- 0 8384 6870"/>
                              <a:gd name="T33" fmla="*/ T32 w 3930"/>
                              <a:gd name="T34" fmla="+- 0 3572 3292"/>
                              <a:gd name="T35" fmla="*/ 3572 h 1371"/>
                              <a:gd name="T36" fmla="+- 0 8273 6870"/>
                              <a:gd name="T37" fmla="*/ T36 w 3930"/>
                              <a:gd name="T38" fmla="+- 0 3629 3292"/>
                              <a:gd name="T39" fmla="*/ 3629 h 1371"/>
                              <a:gd name="T40" fmla="+- 0 8157 6870"/>
                              <a:gd name="T41" fmla="*/ T40 w 3930"/>
                              <a:gd name="T42" fmla="+- 0 3693 3292"/>
                              <a:gd name="T43" fmla="*/ 3693 h 1371"/>
                              <a:gd name="T44" fmla="+- 0 8038 6870"/>
                              <a:gd name="T45" fmla="*/ T44 w 3930"/>
                              <a:gd name="T46" fmla="+- 0 3764 3292"/>
                              <a:gd name="T47" fmla="*/ 3764 h 1371"/>
                              <a:gd name="T48" fmla="+- 0 7912 6870"/>
                              <a:gd name="T49" fmla="*/ T48 w 3930"/>
                              <a:gd name="T50" fmla="+- 0 3843 3292"/>
                              <a:gd name="T51" fmla="*/ 3843 h 1371"/>
                              <a:gd name="T52" fmla="+- 0 7779 6870"/>
                              <a:gd name="T53" fmla="*/ T52 w 3930"/>
                              <a:gd name="T54" fmla="+- 0 3930 3292"/>
                              <a:gd name="T55" fmla="*/ 3930 h 1371"/>
                              <a:gd name="T56" fmla="+- 0 7564 6870"/>
                              <a:gd name="T57" fmla="*/ T56 w 3930"/>
                              <a:gd name="T58" fmla="+- 0 4076 3292"/>
                              <a:gd name="T59" fmla="*/ 4076 h 1371"/>
                              <a:gd name="T60" fmla="+- 0 6870 6870"/>
                              <a:gd name="T61" fmla="*/ T60 w 3930"/>
                              <a:gd name="T62" fmla="+- 0 4571 3292"/>
                              <a:gd name="T63" fmla="*/ 4571 h 1371"/>
                              <a:gd name="T64" fmla="+- 0 7694 6870"/>
                              <a:gd name="T65" fmla="*/ T64 w 3930"/>
                              <a:gd name="T66" fmla="+- 0 4647 3292"/>
                              <a:gd name="T67" fmla="*/ 4647 h 1371"/>
                              <a:gd name="T68" fmla="+- 0 7916 6870"/>
                              <a:gd name="T69" fmla="*/ T68 w 3930"/>
                              <a:gd name="T70" fmla="+- 0 4659 3292"/>
                              <a:gd name="T71" fmla="*/ 4659 h 1371"/>
                              <a:gd name="T72" fmla="+- 0 8053 6870"/>
                              <a:gd name="T73" fmla="*/ T72 w 3930"/>
                              <a:gd name="T74" fmla="+- 0 4663 3292"/>
                              <a:gd name="T75" fmla="*/ 4663 h 1371"/>
                              <a:gd name="T76" fmla="+- 0 8183 6870"/>
                              <a:gd name="T77" fmla="*/ T76 w 3930"/>
                              <a:gd name="T78" fmla="+- 0 4662 3292"/>
                              <a:gd name="T79" fmla="*/ 4662 h 1371"/>
                              <a:gd name="T80" fmla="+- 0 8306 6870"/>
                              <a:gd name="T81" fmla="*/ T80 w 3930"/>
                              <a:gd name="T82" fmla="+- 0 4657 3292"/>
                              <a:gd name="T83" fmla="*/ 4657 h 1371"/>
                              <a:gd name="T84" fmla="+- 0 8536 6870"/>
                              <a:gd name="T85" fmla="*/ T84 w 3930"/>
                              <a:gd name="T86" fmla="+- 0 4632 3292"/>
                              <a:gd name="T87" fmla="*/ 4632 h 1371"/>
                              <a:gd name="T88" fmla="+- 0 8755 6870"/>
                              <a:gd name="T89" fmla="*/ T88 w 3930"/>
                              <a:gd name="T90" fmla="+- 0 4585 3292"/>
                              <a:gd name="T91" fmla="*/ 4585 h 1371"/>
                              <a:gd name="T92" fmla="+- 0 8969 6870"/>
                              <a:gd name="T93" fmla="*/ T92 w 3930"/>
                              <a:gd name="T94" fmla="+- 0 4512 3292"/>
                              <a:gd name="T95" fmla="*/ 4512 h 1371"/>
                              <a:gd name="T96" fmla="+- 0 9134 6870"/>
                              <a:gd name="T97" fmla="*/ T96 w 3930"/>
                              <a:gd name="T98" fmla="+- 0 4439 3292"/>
                              <a:gd name="T99" fmla="*/ 4439 h 1371"/>
                              <a:gd name="T100" fmla="+- 0 9247 6870"/>
                              <a:gd name="T101" fmla="*/ T100 w 3930"/>
                              <a:gd name="T102" fmla="+- 0 4380 3292"/>
                              <a:gd name="T103" fmla="*/ 4380 h 1371"/>
                              <a:gd name="T104" fmla="+- 0 9364 6870"/>
                              <a:gd name="T105" fmla="*/ T104 w 3930"/>
                              <a:gd name="T106" fmla="+- 0 4314 3292"/>
                              <a:gd name="T107" fmla="*/ 4314 h 1371"/>
                              <a:gd name="T108" fmla="+- 0 9487 6870"/>
                              <a:gd name="T109" fmla="*/ T108 w 3930"/>
                              <a:gd name="T110" fmla="+- 0 4239 3292"/>
                              <a:gd name="T111" fmla="*/ 4239 h 1371"/>
                              <a:gd name="T112" fmla="+- 0 9617 6870"/>
                              <a:gd name="T113" fmla="*/ T112 w 3930"/>
                              <a:gd name="T114" fmla="+- 0 4156 3292"/>
                              <a:gd name="T115" fmla="*/ 4156 h 1371"/>
                              <a:gd name="T116" fmla="+- 0 9754 6870"/>
                              <a:gd name="T117" fmla="*/ T116 w 3930"/>
                              <a:gd name="T118" fmla="+- 0 4064 3292"/>
                              <a:gd name="T119" fmla="*/ 4064 h 1371"/>
                              <a:gd name="T120" fmla="+- 0 9976 6870"/>
                              <a:gd name="T121" fmla="*/ T120 w 3930"/>
                              <a:gd name="T122" fmla="+- 0 3907 3292"/>
                              <a:gd name="T123" fmla="*/ 3907 h 1371"/>
                              <a:gd name="T124" fmla="+- 0 10800 6870"/>
                              <a:gd name="T125" fmla="*/ T124 w 3930"/>
                              <a:gd name="T126" fmla="+- 0 3297 3292"/>
                              <a:gd name="T127" fmla="*/ 3297 h 1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930" h="1371">
                                <a:moveTo>
                                  <a:pt x="3200" y="0"/>
                                </a:moveTo>
                                <a:lnTo>
                                  <a:pt x="3111" y="1"/>
                                </a:lnTo>
                                <a:lnTo>
                                  <a:pt x="2860" y="5"/>
                                </a:lnTo>
                                <a:lnTo>
                                  <a:pt x="2707" y="11"/>
                                </a:lnTo>
                                <a:lnTo>
                                  <a:pt x="2634" y="15"/>
                                </a:lnTo>
                                <a:lnTo>
                                  <a:pt x="2564" y="19"/>
                                </a:lnTo>
                                <a:lnTo>
                                  <a:pt x="2495" y="25"/>
                                </a:lnTo>
                                <a:lnTo>
                                  <a:pt x="2429" y="31"/>
                                </a:lnTo>
                                <a:lnTo>
                                  <a:pt x="2364" y="38"/>
                                </a:lnTo>
                                <a:lnTo>
                                  <a:pt x="2302" y="46"/>
                                </a:lnTo>
                                <a:lnTo>
                                  <a:pt x="2240" y="55"/>
                                </a:lnTo>
                                <a:lnTo>
                                  <a:pt x="2180" y="65"/>
                                </a:lnTo>
                                <a:lnTo>
                                  <a:pt x="2064" y="88"/>
                                </a:lnTo>
                                <a:lnTo>
                                  <a:pt x="1951" y="115"/>
                                </a:lnTo>
                                <a:lnTo>
                                  <a:pt x="1841" y="148"/>
                                </a:lnTo>
                                <a:lnTo>
                                  <a:pt x="1733" y="186"/>
                                </a:lnTo>
                                <a:lnTo>
                                  <a:pt x="1624" y="230"/>
                                </a:lnTo>
                                <a:lnTo>
                                  <a:pt x="1514" y="280"/>
                                </a:lnTo>
                                <a:lnTo>
                                  <a:pt x="1459" y="308"/>
                                </a:lnTo>
                                <a:lnTo>
                                  <a:pt x="1403" y="337"/>
                                </a:lnTo>
                                <a:lnTo>
                                  <a:pt x="1346" y="368"/>
                                </a:lnTo>
                                <a:lnTo>
                                  <a:pt x="1287" y="401"/>
                                </a:lnTo>
                                <a:lnTo>
                                  <a:pt x="1228" y="436"/>
                                </a:lnTo>
                                <a:lnTo>
                                  <a:pt x="1168" y="472"/>
                                </a:lnTo>
                                <a:lnTo>
                                  <a:pt x="1106" y="510"/>
                                </a:lnTo>
                                <a:lnTo>
                                  <a:pt x="1042" y="551"/>
                                </a:lnTo>
                                <a:lnTo>
                                  <a:pt x="976" y="593"/>
                                </a:lnTo>
                                <a:lnTo>
                                  <a:pt x="909" y="638"/>
                                </a:lnTo>
                                <a:lnTo>
                                  <a:pt x="840" y="684"/>
                                </a:lnTo>
                                <a:lnTo>
                                  <a:pt x="694" y="784"/>
                                </a:lnTo>
                                <a:lnTo>
                                  <a:pt x="539" y="893"/>
                                </a:lnTo>
                                <a:lnTo>
                                  <a:pt x="0" y="1279"/>
                                </a:lnTo>
                                <a:lnTo>
                                  <a:pt x="578" y="1335"/>
                                </a:lnTo>
                                <a:lnTo>
                                  <a:pt x="824" y="1355"/>
                                </a:lnTo>
                                <a:lnTo>
                                  <a:pt x="975" y="1364"/>
                                </a:lnTo>
                                <a:lnTo>
                                  <a:pt x="1046" y="1367"/>
                                </a:lnTo>
                                <a:lnTo>
                                  <a:pt x="1116" y="1369"/>
                                </a:lnTo>
                                <a:lnTo>
                                  <a:pt x="1183" y="1371"/>
                                </a:lnTo>
                                <a:lnTo>
                                  <a:pt x="1249" y="1371"/>
                                </a:lnTo>
                                <a:lnTo>
                                  <a:pt x="1313" y="1370"/>
                                </a:lnTo>
                                <a:lnTo>
                                  <a:pt x="1375" y="1368"/>
                                </a:lnTo>
                                <a:lnTo>
                                  <a:pt x="1436" y="1365"/>
                                </a:lnTo>
                                <a:lnTo>
                                  <a:pt x="1553" y="1355"/>
                                </a:lnTo>
                                <a:lnTo>
                                  <a:pt x="1666" y="1340"/>
                                </a:lnTo>
                                <a:lnTo>
                                  <a:pt x="1776" y="1319"/>
                                </a:lnTo>
                                <a:lnTo>
                                  <a:pt x="1885" y="1293"/>
                                </a:lnTo>
                                <a:lnTo>
                                  <a:pt x="1992" y="1260"/>
                                </a:lnTo>
                                <a:lnTo>
                                  <a:pt x="2099" y="1220"/>
                                </a:lnTo>
                                <a:lnTo>
                                  <a:pt x="2208" y="1173"/>
                                </a:lnTo>
                                <a:lnTo>
                                  <a:pt x="2264" y="1147"/>
                                </a:lnTo>
                                <a:lnTo>
                                  <a:pt x="2320" y="1118"/>
                                </a:lnTo>
                                <a:lnTo>
                                  <a:pt x="2377" y="1088"/>
                                </a:lnTo>
                                <a:lnTo>
                                  <a:pt x="2435" y="1056"/>
                                </a:lnTo>
                                <a:lnTo>
                                  <a:pt x="2494" y="1022"/>
                                </a:lnTo>
                                <a:lnTo>
                                  <a:pt x="2555" y="986"/>
                                </a:lnTo>
                                <a:lnTo>
                                  <a:pt x="2617" y="947"/>
                                </a:lnTo>
                                <a:lnTo>
                                  <a:pt x="2681" y="907"/>
                                </a:lnTo>
                                <a:lnTo>
                                  <a:pt x="2747" y="864"/>
                                </a:lnTo>
                                <a:lnTo>
                                  <a:pt x="2814" y="819"/>
                                </a:lnTo>
                                <a:lnTo>
                                  <a:pt x="2884" y="772"/>
                                </a:lnTo>
                                <a:lnTo>
                                  <a:pt x="2955" y="722"/>
                                </a:lnTo>
                                <a:lnTo>
                                  <a:pt x="3106" y="615"/>
                                </a:lnTo>
                                <a:lnTo>
                                  <a:pt x="3352" y="436"/>
                                </a:lnTo>
                                <a:lnTo>
                                  <a:pt x="3930" y="5"/>
                                </a:lnTo>
                                <a:lnTo>
                                  <a:pt x="3200" y="0"/>
                                </a:lnTo>
                                <a:close/>
                              </a:path>
                            </a:pathLst>
                          </a:custGeom>
                          <a:solidFill>
                            <a:srgbClr val="ABE1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08"/>
                        <wps:cNvSpPr>
                          <a:spLocks/>
                        </wps:cNvSpPr>
                        <wps:spPr bwMode="auto">
                          <a:xfrm>
                            <a:off x="3931" y="3735"/>
                            <a:ext cx="5074" cy="564"/>
                          </a:xfrm>
                          <a:custGeom>
                            <a:avLst/>
                            <a:gdLst>
                              <a:gd name="T0" fmla="+- 0 3931 3931"/>
                              <a:gd name="T1" fmla="*/ T0 w 5074"/>
                              <a:gd name="T2" fmla="+- 0 3891 3735"/>
                              <a:gd name="T3" fmla="*/ 3891 h 564"/>
                              <a:gd name="T4" fmla="+- 0 4040 3931"/>
                              <a:gd name="T5" fmla="*/ T4 w 5074"/>
                              <a:gd name="T6" fmla="+- 0 3879 3735"/>
                              <a:gd name="T7" fmla="*/ 3879 h 564"/>
                              <a:gd name="T8" fmla="+- 0 4145 3931"/>
                              <a:gd name="T9" fmla="*/ T8 w 5074"/>
                              <a:gd name="T10" fmla="+- 0 3868 3735"/>
                              <a:gd name="T11" fmla="*/ 3868 h 564"/>
                              <a:gd name="T12" fmla="+- 0 4248 3931"/>
                              <a:gd name="T13" fmla="*/ T12 w 5074"/>
                              <a:gd name="T14" fmla="+- 0 3858 3735"/>
                              <a:gd name="T15" fmla="*/ 3858 h 564"/>
                              <a:gd name="T16" fmla="+- 0 4347 3931"/>
                              <a:gd name="T17" fmla="*/ T16 w 5074"/>
                              <a:gd name="T18" fmla="+- 0 3847 3735"/>
                              <a:gd name="T19" fmla="*/ 3847 h 564"/>
                              <a:gd name="T20" fmla="+- 0 4443 3931"/>
                              <a:gd name="T21" fmla="*/ T20 w 5074"/>
                              <a:gd name="T22" fmla="+- 0 3837 3735"/>
                              <a:gd name="T23" fmla="*/ 3837 h 564"/>
                              <a:gd name="T24" fmla="+- 0 4537 3931"/>
                              <a:gd name="T25" fmla="*/ T24 w 5074"/>
                              <a:gd name="T26" fmla="+- 0 3828 3735"/>
                              <a:gd name="T27" fmla="*/ 3828 h 564"/>
                              <a:gd name="T28" fmla="+- 0 4628 3931"/>
                              <a:gd name="T29" fmla="*/ T28 w 5074"/>
                              <a:gd name="T30" fmla="+- 0 3819 3735"/>
                              <a:gd name="T31" fmla="*/ 3819 h 564"/>
                              <a:gd name="T32" fmla="+- 0 4716 3931"/>
                              <a:gd name="T33" fmla="*/ T32 w 5074"/>
                              <a:gd name="T34" fmla="+- 0 3810 3735"/>
                              <a:gd name="T35" fmla="*/ 3810 h 564"/>
                              <a:gd name="T36" fmla="+- 0 4801 3931"/>
                              <a:gd name="T37" fmla="*/ T36 w 5074"/>
                              <a:gd name="T38" fmla="+- 0 3802 3735"/>
                              <a:gd name="T39" fmla="*/ 3802 h 564"/>
                              <a:gd name="T40" fmla="+- 0 4884 3931"/>
                              <a:gd name="T41" fmla="*/ T40 w 5074"/>
                              <a:gd name="T42" fmla="+- 0 3794 3735"/>
                              <a:gd name="T43" fmla="*/ 3794 h 564"/>
                              <a:gd name="T44" fmla="+- 0 4965 3931"/>
                              <a:gd name="T45" fmla="*/ T44 w 5074"/>
                              <a:gd name="T46" fmla="+- 0 3787 3735"/>
                              <a:gd name="T47" fmla="*/ 3787 h 564"/>
                              <a:gd name="T48" fmla="+- 0 5044 3931"/>
                              <a:gd name="T49" fmla="*/ T48 w 5074"/>
                              <a:gd name="T50" fmla="+- 0 3780 3735"/>
                              <a:gd name="T51" fmla="*/ 3780 h 564"/>
                              <a:gd name="T52" fmla="+- 0 5121 3931"/>
                              <a:gd name="T53" fmla="*/ T52 w 5074"/>
                              <a:gd name="T54" fmla="+- 0 3773 3735"/>
                              <a:gd name="T55" fmla="*/ 3773 h 564"/>
                              <a:gd name="T56" fmla="+- 0 5195 3931"/>
                              <a:gd name="T57" fmla="*/ T56 w 5074"/>
                              <a:gd name="T58" fmla="+- 0 3767 3735"/>
                              <a:gd name="T59" fmla="*/ 3767 h 564"/>
                              <a:gd name="T60" fmla="+- 0 5268 3931"/>
                              <a:gd name="T61" fmla="*/ T60 w 5074"/>
                              <a:gd name="T62" fmla="+- 0 3762 3735"/>
                              <a:gd name="T63" fmla="*/ 3762 h 564"/>
                              <a:gd name="T64" fmla="+- 0 5339 3931"/>
                              <a:gd name="T65" fmla="*/ T64 w 5074"/>
                              <a:gd name="T66" fmla="+- 0 3757 3735"/>
                              <a:gd name="T67" fmla="*/ 3757 h 564"/>
                              <a:gd name="T68" fmla="+- 0 5409 3931"/>
                              <a:gd name="T69" fmla="*/ T68 w 5074"/>
                              <a:gd name="T70" fmla="+- 0 3752 3735"/>
                              <a:gd name="T71" fmla="*/ 3752 h 564"/>
                              <a:gd name="T72" fmla="+- 0 5477 3931"/>
                              <a:gd name="T73" fmla="*/ T72 w 5074"/>
                              <a:gd name="T74" fmla="+- 0 3748 3735"/>
                              <a:gd name="T75" fmla="*/ 3748 h 564"/>
                              <a:gd name="T76" fmla="+- 0 5543 3931"/>
                              <a:gd name="T77" fmla="*/ T76 w 5074"/>
                              <a:gd name="T78" fmla="+- 0 3745 3735"/>
                              <a:gd name="T79" fmla="*/ 3745 h 564"/>
                              <a:gd name="T80" fmla="+- 0 5609 3931"/>
                              <a:gd name="T81" fmla="*/ T80 w 5074"/>
                              <a:gd name="T82" fmla="+- 0 3742 3735"/>
                              <a:gd name="T83" fmla="*/ 3742 h 564"/>
                              <a:gd name="T84" fmla="+- 0 5673 3931"/>
                              <a:gd name="T85" fmla="*/ T84 w 5074"/>
                              <a:gd name="T86" fmla="+- 0 3740 3735"/>
                              <a:gd name="T87" fmla="*/ 3740 h 564"/>
                              <a:gd name="T88" fmla="+- 0 5736 3931"/>
                              <a:gd name="T89" fmla="*/ T88 w 5074"/>
                              <a:gd name="T90" fmla="+- 0 3738 3735"/>
                              <a:gd name="T91" fmla="*/ 3738 h 564"/>
                              <a:gd name="T92" fmla="+- 0 5798 3931"/>
                              <a:gd name="T93" fmla="*/ T92 w 5074"/>
                              <a:gd name="T94" fmla="+- 0 3736 3735"/>
                              <a:gd name="T95" fmla="*/ 3736 h 564"/>
                              <a:gd name="T96" fmla="+- 0 5859 3931"/>
                              <a:gd name="T97" fmla="*/ T96 w 5074"/>
                              <a:gd name="T98" fmla="+- 0 3736 3735"/>
                              <a:gd name="T99" fmla="*/ 3736 h 564"/>
                              <a:gd name="T100" fmla="+- 0 5920 3931"/>
                              <a:gd name="T101" fmla="*/ T100 w 5074"/>
                              <a:gd name="T102" fmla="+- 0 3735 3735"/>
                              <a:gd name="T103" fmla="*/ 3735 h 564"/>
                              <a:gd name="T104" fmla="+- 0 5979 3931"/>
                              <a:gd name="T105" fmla="*/ T104 w 5074"/>
                              <a:gd name="T106" fmla="+- 0 3736 3735"/>
                              <a:gd name="T107" fmla="*/ 3736 h 564"/>
                              <a:gd name="T108" fmla="+- 0 6098 3931"/>
                              <a:gd name="T109" fmla="*/ T108 w 5074"/>
                              <a:gd name="T110" fmla="+- 0 3738 3735"/>
                              <a:gd name="T111" fmla="*/ 3738 h 564"/>
                              <a:gd name="T112" fmla="+- 0 6215 3931"/>
                              <a:gd name="T113" fmla="*/ T112 w 5074"/>
                              <a:gd name="T114" fmla="+- 0 3743 3735"/>
                              <a:gd name="T115" fmla="*/ 3743 h 564"/>
                              <a:gd name="T116" fmla="+- 0 6332 3931"/>
                              <a:gd name="T117" fmla="*/ T116 w 5074"/>
                              <a:gd name="T118" fmla="+- 0 3751 3735"/>
                              <a:gd name="T119" fmla="*/ 3751 h 564"/>
                              <a:gd name="T120" fmla="+- 0 6449 3931"/>
                              <a:gd name="T121" fmla="*/ T120 w 5074"/>
                              <a:gd name="T122" fmla="+- 0 3761 3735"/>
                              <a:gd name="T123" fmla="*/ 3761 h 564"/>
                              <a:gd name="T124" fmla="+- 0 6568 3931"/>
                              <a:gd name="T125" fmla="*/ T124 w 5074"/>
                              <a:gd name="T126" fmla="+- 0 3774 3735"/>
                              <a:gd name="T127" fmla="*/ 3774 h 564"/>
                              <a:gd name="T128" fmla="+- 0 6628 3931"/>
                              <a:gd name="T129" fmla="*/ T128 w 5074"/>
                              <a:gd name="T130" fmla="+- 0 3781 3735"/>
                              <a:gd name="T131" fmla="*/ 3781 h 564"/>
                              <a:gd name="T132" fmla="+- 0 6689 3931"/>
                              <a:gd name="T133" fmla="*/ T132 w 5074"/>
                              <a:gd name="T134" fmla="+- 0 3789 3735"/>
                              <a:gd name="T135" fmla="*/ 3789 h 564"/>
                              <a:gd name="T136" fmla="+- 0 6751 3931"/>
                              <a:gd name="T137" fmla="*/ T136 w 5074"/>
                              <a:gd name="T138" fmla="+- 0 3798 3735"/>
                              <a:gd name="T139" fmla="*/ 3798 h 564"/>
                              <a:gd name="T140" fmla="+- 0 6813 3931"/>
                              <a:gd name="T141" fmla="*/ T140 w 5074"/>
                              <a:gd name="T142" fmla="+- 0 3807 3735"/>
                              <a:gd name="T143" fmla="*/ 3807 h 564"/>
                              <a:gd name="T144" fmla="+- 0 6877 3931"/>
                              <a:gd name="T145" fmla="*/ T144 w 5074"/>
                              <a:gd name="T146" fmla="+- 0 3818 3735"/>
                              <a:gd name="T147" fmla="*/ 3818 h 564"/>
                              <a:gd name="T148" fmla="+- 0 6942 3931"/>
                              <a:gd name="T149" fmla="*/ T148 w 5074"/>
                              <a:gd name="T150" fmla="+- 0 3828 3735"/>
                              <a:gd name="T151" fmla="*/ 3828 h 564"/>
                              <a:gd name="T152" fmla="+- 0 7008 3931"/>
                              <a:gd name="T153" fmla="*/ T152 w 5074"/>
                              <a:gd name="T154" fmla="+- 0 3840 3735"/>
                              <a:gd name="T155" fmla="*/ 3840 h 564"/>
                              <a:gd name="T156" fmla="+- 0 7076 3931"/>
                              <a:gd name="T157" fmla="*/ T156 w 5074"/>
                              <a:gd name="T158" fmla="+- 0 3852 3735"/>
                              <a:gd name="T159" fmla="*/ 3852 h 564"/>
                              <a:gd name="T160" fmla="+- 0 7145 3931"/>
                              <a:gd name="T161" fmla="*/ T160 w 5074"/>
                              <a:gd name="T162" fmla="+- 0 3866 3735"/>
                              <a:gd name="T163" fmla="*/ 3866 h 564"/>
                              <a:gd name="T164" fmla="+- 0 7215 3931"/>
                              <a:gd name="T165" fmla="*/ T164 w 5074"/>
                              <a:gd name="T166" fmla="+- 0 3879 3735"/>
                              <a:gd name="T167" fmla="*/ 3879 h 564"/>
                              <a:gd name="T168" fmla="+- 0 7287 3931"/>
                              <a:gd name="T169" fmla="*/ T168 w 5074"/>
                              <a:gd name="T170" fmla="+- 0 3894 3735"/>
                              <a:gd name="T171" fmla="*/ 3894 h 564"/>
                              <a:gd name="T172" fmla="+- 0 7361 3931"/>
                              <a:gd name="T173" fmla="*/ T172 w 5074"/>
                              <a:gd name="T174" fmla="+- 0 3910 3735"/>
                              <a:gd name="T175" fmla="*/ 3910 h 564"/>
                              <a:gd name="T176" fmla="+- 0 7437 3931"/>
                              <a:gd name="T177" fmla="*/ T176 w 5074"/>
                              <a:gd name="T178" fmla="+- 0 3926 3735"/>
                              <a:gd name="T179" fmla="*/ 3926 h 564"/>
                              <a:gd name="T180" fmla="+- 0 7515 3931"/>
                              <a:gd name="T181" fmla="*/ T180 w 5074"/>
                              <a:gd name="T182" fmla="+- 0 3943 3735"/>
                              <a:gd name="T183" fmla="*/ 3943 h 564"/>
                              <a:gd name="T184" fmla="+- 0 7596 3931"/>
                              <a:gd name="T185" fmla="*/ T184 w 5074"/>
                              <a:gd name="T186" fmla="+- 0 3961 3735"/>
                              <a:gd name="T187" fmla="*/ 3961 h 564"/>
                              <a:gd name="T188" fmla="+- 0 7678 3931"/>
                              <a:gd name="T189" fmla="*/ T188 w 5074"/>
                              <a:gd name="T190" fmla="+- 0 3979 3735"/>
                              <a:gd name="T191" fmla="*/ 3979 h 564"/>
                              <a:gd name="T192" fmla="+- 0 7763 3931"/>
                              <a:gd name="T193" fmla="*/ T192 w 5074"/>
                              <a:gd name="T194" fmla="+- 0 3999 3735"/>
                              <a:gd name="T195" fmla="*/ 3999 h 564"/>
                              <a:gd name="T196" fmla="+- 0 7850 3931"/>
                              <a:gd name="T197" fmla="*/ T196 w 5074"/>
                              <a:gd name="T198" fmla="+- 0 4019 3735"/>
                              <a:gd name="T199" fmla="*/ 4019 h 564"/>
                              <a:gd name="T200" fmla="+- 0 7940 3931"/>
                              <a:gd name="T201" fmla="*/ T200 w 5074"/>
                              <a:gd name="T202" fmla="+- 0 4040 3735"/>
                              <a:gd name="T203" fmla="*/ 4040 h 564"/>
                              <a:gd name="T204" fmla="+- 0 8032 3931"/>
                              <a:gd name="T205" fmla="*/ T204 w 5074"/>
                              <a:gd name="T206" fmla="+- 0 4062 3735"/>
                              <a:gd name="T207" fmla="*/ 4062 h 564"/>
                              <a:gd name="T208" fmla="+- 0 8128 3931"/>
                              <a:gd name="T209" fmla="*/ T208 w 5074"/>
                              <a:gd name="T210" fmla="+- 0 4085 3735"/>
                              <a:gd name="T211" fmla="*/ 4085 h 564"/>
                              <a:gd name="T212" fmla="+- 0 8226 3931"/>
                              <a:gd name="T213" fmla="*/ T212 w 5074"/>
                              <a:gd name="T214" fmla="+- 0 4109 3735"/>
                              <a:gd name="T215" fmla="*/ 4109 h 564"/>
                              <a:gd name="T216" fmla="+- 0 8327 3931"/>
                              <a:gd name="T217" fmla="*/ T216 w 5074"/>
                              <a:gd name="T218" fmla="+- 0 4133 3735"/>
                              <a:gd name="T219" fmla="*/ 4133 h 564"/>
                              <a:gd name="T220" fmla="+- 0 8432 3931"/>
                              <a:gd name="T221" fmla="*/ T220 w 5074"/>
                              <a:gd name="T222" fmla="+- 0 4159 3735"/>
                              <a:gd name="T223" fmla="*/ 4159 h 564"/>
                              <a:gd name="T224" fmla="+- 0 8539 3931"/>
                              <a:gd name="T225" fmla="*/ T224 w 5074"/>
                              <a:gd name="T226" fmla="+- 0 4185 3735"/>
                              <a:gd name="T227" fmla="*/ 4185 h 564"/>
                              <a:gd name="T228" fmla="+- 0 8651 3931"/>
                              <a:gd name="T229" fmla="*/ T228 w 5074"/>
                              <a:gd name="T230" fmla="+- 0 4212 3735"/>
                              <a:gd name="T231" fmla="*/ 4212 h 564"/>
                              <a:gd name="T232" fmla="+- 0 8765 3931"/>
                              <a:gd name="T233" fmla="*/ T232 w 5074"/>
                              <a:gd name="T234" fmla="+- 0 4240 3735"/>
                              <a:gd name="T235" fmla="*/ 4240 h 564"/>
                              <a:gd name="T236" fmla="+- 0 8883 3931"/>
                              <a:gd name="T237" fmla="*/ T236 w 5074"/>
                              <a:gd name="T238" fmla="+- 0 4269 3735"/>
                              <a:gd name="T239" fmla="*/ 4269 h 564"/>
                              <a:gd name="T240" fmla="+- 0 9005 3931"/>
                              <a:gd name="T241" fmla="*/ T240 w 5074"/>
                              <a:gd name="T242" fmla="+- 0 4299 3735"/>
                              <a:gd name="T243" fmla="*/ 4299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074" h="564">
                                <a:moveTo>
                                  <a:pt x="0" y="156"/>
                                </a:moveTo>
                                <a:lnTo>
                                  <a:pt x="109" y="144"/>
                                </a:lnTo>
                                <a:lnTo>
                                  <a:pt x="214" y="133"/>
                                </a:lnTo>
                                <a:lnTo>
                                  <a:pt x="317" y="123"/>
                                </a:lnTo>
                                <a:lnTo>
                                  <a:pt x="416" y="112"/>
                                </a:lnTo>
                                <a:lnTo>
                                  <a:pt x="512" y="102"/>
                                </a:lnTo>
                                <a:lnTo>
                                  <a:pt x="606" y="93"/>
                                </a:lnTo>
                                <a:lnTo>
                                  <a:pt x="697" y="84"/>
                                </a:lnTo>
                                <a:lnTo>
                                  <a:pt x="785" y="75"/>
                                </a:lnTo>
                                <a:lnTo>
                                  <a:pt x="870" y="67"/>
                                </a:lnTo>
                                <a:lnTo>
                                  <a:pt x="953" y="59"/>
                                </a:lnTo>
                                <a:lnTo>
                                  <a:pt x="1034" y="52"/>
                                </a:lnTo>
                                <a:lnTo>
                                  <a:pt x="1113" y="45"/>
                                </a:lnTo>
                                <a:lnTo>
                                  <a:pt x="1190" y="38"/>
                                </a:lnTo>
                                <a:lnTo>
                                  <a:pt x="1264" y="32"/>
                                </a:lnTo>
                                <a:lnTo>
                                  <a:pt x="1337" y="27"/>
                                </a:lnTo>
                                <a:lnTo>
                                  <a:pt x="1408" y="22"/>
                                </a:lnTo>
                                <a:lnTo>
                                  <a:pt x="1478" y="17"/>
                                </a:lnTo>
                                <a:lnTo>
                                  <a:pt x="1546" y="13"/>
                                </a:lnTo>
                                <a:lnTo>
                                  <a:pt x="1612" y="10"/>
                                </a:lnTo>
                                <a:lnTo>
                                  <a:pt x="1678" y="7"/>
                                </a:lnTo>
                                <a:lnTo>
                                  <a:pt x="1742" y="5"/>
                                </a:lnTo>
                                <a:lnTo>
                                  <a:pt x="1805" y="3"/>
                                </a:lnTo>
                                <a:lnTo>
                                  <a:pt x="1867" y="1"/>
                                </a:lnTo>
                                <a:lnTo>
                                  <a:pt x="1928" y="1"/>
                                </a:lnTo>
                                <a:lnTo>
                                  <a:pt x="1989" y="0"/>
                                </a:lnTo>
                                <a:lnTo>
                                  <a:pt x="2048" y="1"/>
                                </a:lnTo>
                                <a:lnTo>
                                  <a:pt x="2167" y="3"/>
                                </a:lnTo>
                                <a:lnTo>
                                  <a:pt x="2284" y="8"/>
                                </a:lnTo>
                                <a:lnTo>
                                  <a:pt x="2401" y="16"/>
                                </a:lnTo>
                                <a:lnTo>
                                  <a:pt x="2518" y="26"/>
                                </a:lnTo>
                                <a:lnTo>
                                  <a:pt x="2637" y="39"/>
                                </a:lnTo>
                                <a:lnTo>
                                  <a:pt x="2697" y="46"/>
                                </a:lnTo>
                                <a:lnTo>
                                  <a:pt x="2758" y="54"/>
                                </a:lnTo>
                                <a:lnTo>
                                  <a:pt x="2820" y="63"/>
                                </a:lnTo>
                                <a:lnTo>
                                  <a:pt x="2882" y="72"/>
                                </a:lnTo>
                                <a:lnTo>
                                  <a:pt x="2946" y="83"/>
                                </a:lnTo>
                                <a:lnTo>
                                  <a:pt x="3011" y="93"/>
                                </a:lnTo>
                                <a:lnTo>
                                  <a:pt x="3077" y="105"/>
                                </a:lnTo>
                                <a:lnTo>
                                  <a:pt x="3145" y="117"/>
                                </a:lnTo>
                                <a:lnTo>
                                  <a:pt x="3214" y="131"/>
                                </a:lnTo>
                                <a:lnTo>
                                  <a:pt x="3284" y="144"/>
                                </a:lnTo>
                                <a:lnTo>
                                  <a:pt x="3356" y="159"/>
                                </a:lnTo>
                                <a:lnTo>
                                  <a:pt x="3430" y="175"/>
                                </a:lnTo>
                                <a:lnTo>
                                  <a:pt x="3506" y="191"/>
                                </a:lnTo>
                                <a:lnTo>
                                  <a:pt x="3584" y="208"/>
                                </a:lnTo>
                                <a:lnTo>
                                  <a:pt x="3665" y="226"/>
                                </a:lnTo>
                                <a:lnTo>
                                  <a:pt x="3747" y="244"/>
                                </a:lnTo>
                                <a:lnTo>
                                  <a:pt x="3832" y="264"/>
                                </a:lnTo>
                                <a:lnTo>
                                  <a:pt x="3919" y="284"/>
                                </a:lnTo>
                                <a:lnTo>
                                  <a:pt x="4009" y="305"/>
                                </a:lnTo>
                                <a:lnTo>
                                  <a:pt x="4101" y="327"/>
                                </a:lnTo>
                                <a:lnTo>
                                  <a:pt x="4197" y="350"/>
                                </a:lnTo>
                                <a:lnTo>
                                  <a:pt x="4295" y="374"/>
                                </a:lnTo>
                                <a:lnTo>
                                  <a:pt x="4396" y="398"/>
                                </a:lnTo>
                                <a:lnTo>
                                  <a:pt x="4501" y="424"/>
                                </a:lnTo>
                                <a:lnTo>
                                  <a:pt x="4608" y="450"/>
                                </a:lnTo>
                                <a:lnTo>
                                  <a:pt x="4720" y="477"/>
                                </a:lnTo>
                                <a:lnTo>
                                  <a:pt x="4834" y="505"/>
                                </a:lnTo>
                                <a:lnTo>
                                  <a:pt x="4952" y="534"/>
                                </a:lnTo>
                                <a:lnTo>
                                  <a:pt x="5074" y="56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107"/>
                        <wps:cNvSpPr>
                          <a:spLocks/>
                        </wps:cNvSpPr>
                        <wps:spPr bwMode="auto">
                          <a:xfrm>
                            <a:off x="6071" y="3503"/>
                            <a:ext cx="4287" cy="1027"/>
                          </a:xfrm>
                          <a:custGeom>
                            <a:avLst/>
                            <a:gdLst>
                              <a:gd name="T0" fmla="+- 0 6071 6071"/>
                              <a:gd name="T1" fmla="*/ T0 w 4287"/>
                              <a:gd name="T2" fmla="+- 0 4530 3503"/>
                              <a:gd name="T3" fmla="*/ 4530 h 1027"/>
                              <a:gd name="T4" fmla="+- 0 6174 6071"/>
                              <a:gd name="T5" fmla="*/ T4 w 4287"/>
                              <a:gd name="T6" fmla="+- 0 4471 3503"/>
                              <a:gd name="T7" fmla="*/ 4471 h 1027"/>
                              <a:gd name="T8" fmla="+- 0 6274 6071"/>
                              <a:gd name="T9" fmla="*/ T8 w 4287"/>
                              <a:gd name="T10" fmla="+- 0 4414 3503"/>
                              <a:gd name="T11" fmla="*/ 4414 h 1027"/>
                              <a:gd name="T12" fmla="+- 0 6370 6071"/>
                              <a:gd name="T13" fmla="*/ T12 w 4287"/>
                              <a:gd name="T14" fmla="+- 0 4359 3503"/>
                              <a:gd name="T15" fmla="*/ 4359 h 1027"/>
                              <a:gd name="T16" fmla="+- 0 6463 6071"/>
                              <a:gd name="T17" fmla="*/ T16 w 4287"/>
                              <a:gd name="T18" fmla="+- 0 4307 3503"/>
                              <a:gd name="T19" fmla="*/ 4307 h 1027"/>
                              <a:gd name="T20" fmla="+- 0 6553 6071"/>
                              <a:gd name="T21" fmla="*/ T20 w 4287"/>
                              <a:gd name="T22" fmla="+- 0 4256 3503"/>
                              <a:gd name="T23" fmla="*/ 4256 h 1027"/>
                              <a:gd name="T24" fmla="+- 0 6640 6071"/>
                              <a:gd name="T25" fmla="*/ T24 w 4287"/>
                              <a:gd name="T26" fmla="+- 0 4207 3503"/>
                              <a:gd name="T27" fmla="*/ 4207 h 1027"/>
                              <a:gd name="T28" fmla="+- 0 6724 6071"/>
                              <a:gd name="T29" fmla="*/ T28 w 4287"/>
                              <a:gd name="T30" fmla="+- 0 4160 3503"/>
                              <a:gd name="T31" fmla="*/ 4160 h 1027"/>
                              <a:gd name="T32" fmla="+- 0 6805 6071"/>
                              <a:gd name="T33" fmla="*/ T32 w 4287"/>
                              <a:gd name="T34" fmla="+- 0 4115 3503"/>
                              <a:gd name="T35" fmla="*/ 4115 h 1027"/>
                              <a:gd name="T36" fmla="+- 0 6884 6071"/>
                              <a:gd name="T37" fmla="*/ T36 w 4287"/>
                              <a:gd name="T38" fmla="+- 0 4072 3503"/>
                              <a:gd name="T39" fmla="*/ 4072 h 1027"/>
                              <a:gd name="T40" fmla="+- 0 6960 6071"/>
                              <a:gd name="T41" fmla="*/ T40 w 4287"/>
                              <a:gd name="T42" fmla="+- 0 4031 3503"/>
                              <a:gd name="T43" fmla="*/ 4031 h 1027"/>
                              <a:gd name="T44" fmla="+- 0 7034 6071"/>
                              <a:gd name="T45" fmla="*/ T44 w 4287"/>
                              <a:gd name="T46" fmla="+- 0 3991 3503"/>
                              <a:gd name="T47" fmla="*/ 3991 h 1027"/>
                              <a:gd name="T48" fmla="+- 0 7106 6071"/>
                              <a:gd name="T49" fmla="*/ T48 w 4287"/>
                              <a:gd name="T50" fmla="+- 0 3953 3503"/>
                              <a:gd name="T51" fmla="*/ 3953 h 1027"/>
                              <a:gd name="T52" fmla="+- 0 7176 6071"/>
                              <a:gd name="T53" fmla="*/ T52 w 4287"/>
                              <a:gd name="T54" fmla="+- 0 3917 3503"/>
                              <a:gd name="T55" fmla="*/ 3917 h 1027"/>
                              <a:gd name="T56" fmla="+- 0 7244 6071"/>
                              <a:gd name="T57" fmla="*/ T56 w 4287"/>
                              <a:gd name="T58" fmla="+- 0 3883 3503"/>
                              <a:gd name="T59" fmla="*/ 3883 h 1027"/>
                              <a:gd name="T60" fmla="+- 0 7311 6071"/>
                              <a:gd name="T61" fmla="*/ T60 w 4287"/>
                              <a:gd name="T62" fmla="+- 0 3850 3503"/>
                              <a:gd name="T63" fmla="*/ 3850 h 1027"/>
                              <a:gd name="T64" fmla="+- 0 7375 6071"/>
                              <a:gd name="T65" fmla="*/ T64 w 4287"/>
                              <a:gd name="T66" fmla="+- 0 3819 3503"/>
                              <a:gd name="T67" fmla="*/ 3819 h 1027"/>
                              <a:gd name="T68" fmla="+- 0 7438 6071"/>
                              <a:gd name="T69" fmla="*/ T68 w 4287"/>
                              <a:gd name="T70" fmla="+- 0 3790 3503"/>
                              <a:gd name="T71" fmla="*/ 3790 h 1027"/>
                              <a:gd name="T72" fmla="+- 0 7500 6071"/>
                              <a:gd name="T73" fmla="*/ T72 w 4287"/>
                              <a:gd name="T74" fmla="+- 0 3762 3503"/>
                              <a:gd name="T75" fmla="*/ 3762 h 1027"/>
                              <a:gd name="T76" fmla="+- 0 7561 6071"/>
                              <a:gd name="T77" fmla="*/ T76 w 4287"/>
                              <a:gd name="T78" fmla="+- 0 3736 3503"/>
                              <a:gd name="T79" fmla="*/ 3736 h 1027"/>
                              <a:gd name="T80" fmla="+- 0 7620 6071"/>
                              <a:gd name="T81" fmla="*/ T80 w 4287"/>
                              <a:gd name="T82" fmla="+- 0 3711 3503"/>
                              <a:gd name="T83" fmla="*/ 3711 h 1027"/>
                              <a:gd name="T84" fmla="+- 0 7678 6071"/>
                              <a:gd name="T85" fmla="*/ T84 w 4287"/>
                              <a:gd name="T86" fmla="+- 0 3688 3503"/>
                              <a:gd name="T87" fmla="*/ 3688 h 1027"/>
                              <a:gd name="T88" fmla="+- 0 7736 6071"/>
                              <a:gd name="T89" fmla="*/ T88 w 4287"/>
                              <a:gd name="T90" fmla="+- 0 3666 3503"/>
                              <a:gd name="T91" fmla="*/ 3666 h 1027"/>
                              <a:gd name="T92" fmla="+- 0 7793 6071"/>
                              <a:gd name="T93" fmla="*/ T92 w 4287"/>
                              <a:gd name="T94" fmla="+- 0 3646 3503"/>
                              <a:gd name="T95" fmla="*/ 3646 h 1027"/>
                              <a:gd name="T96" fmla="+- 0 7905 6071"/>
                              <a:gd name="T97" fmla="*/ T96 w 4287"/>
                              <a:gd name="T98" fmla="+- 0 3610 3503"/>
                              <a:gd name="T99" fmla="*/ 3610 h 1027"/>
                              <a:gd name="T100" fmla="+- 0 8016 6071"/>
                              <a:gd name="T101" fmla="*/ T100 w 4287"/>
                              <a:gd name="T102" fmla="+- 0 3580 3503"/>
                              <a:gd name="T103" fmla="*/ 3580 h 1027"/>
                              <a:gd name="T104" fmla="+- 0 8126 6071"/>
                              <a:gd name="T105" fmla="*/ T104 w 4287"/>
                              <a:gd name="T106" fmla="+- 0 3555 3503"/>
                              <a:gd name="T107" fmla="*/ 3555 h 1027"/>
                              <a:gd name="T108" fmla="+- 0 8238 6071"/>
                              <a:gd name="T109" fmla="*/ T108 w 4287"/>
                              <a:gd name="T110" fmla="+- 0 3535 3503"/>
                              <a:gd name="T111" fmla="*/ 3535 h 1027"/>
                              <a:gd name="T112" fmla="+- 0 8351 6071"/>
                              <a:gd name="T113" fmla="*/ T112 w 4287"/>
                              <a:gd name="T114" fmla="+- 0 3520 3503"/>
                              <a:gd name="T115" fmla="*/ 3520 h 1027"/>
                              <a:gd name="T116" fmla="+- 0 8467 6071"/>
                              <a:gd name="T117" fmla="*/ T116 w 4287"/>
                              <a:gd name="T118" fmla="+- 0 3510 3503"/>
                              <a:gd name="T119" fmla="*/ 3510 h 1027"/>
                              <a:gd name="T120" fmla="+- 0 8588 6071"/>
                              <a:gd name="T121" fmla="*/ T120 w 4287"/>
                              <a:gd name="T122" fmla="+- 0 3504 3503"/>
                              <a:gd name="T123" fmla="*/ 3504 h 1027"/>
                              <a:gd name="T124" fmla="+- 0 8650 6071"/>
                              <a:gd name="T125" fmla="*/ T124 w 4287"/>
                              <a:gd name="T126" fmla="+- 0 3503 3503"/>
                              <a:gd name="T127" fmla="*/ 3503 h 1027"/>
                              <a:gd name="T128" fmla="+- 0 8713 6071"/>
                              <a:gd name="T129" fmla="*/ T128 w 4287"/>
                              <a:gd name="T130" fmla="+- 0 3503 3503"/>
                              <a:gd name="T131" fmla="*/ 3503 h 1027"/>
                              <a:gd name="T132" fmla="+- 0 8778 6071"/>
                              <a:gd name="T133" fmla="*/ T132 w 4287"/>
                              <a:gd name="T134" fmla="+- 0 3504 3503"/>
                              <a:gd name="T135" fmla="*/ 3504 h 1027"/>
                              <a:gd name="T136" fmla="+- 0 8844 6071"/>
                              <a:gd name="T137" fmla="*/ T136 w 4287"/>
                              <a:gd name="T138" fmla="+- 0 3506 3503"/>
                              <a:gd name="T139" fmla="*/ 3506 h 1027"/>
                              <a:gd name="T140" fmla="+- 0 8913 6071"/>
                              <a:gd name="T141" fmla="*/ T140 w 4287"/>
                              <a:gd name="T142" fmla="+- 0 3509 3503"/>
                              <a:gd name="T143" fmla="*/ 3509 h 1027"/>
                              <a:gd name="T144" fmla="+- 0 8983 6071"/>
                              <a:gd name="T145" fmla="*/ T144 w 4287"/>
                              <a:gd name="T146" fmla="+- 0 3512 3503"/>
                              <a:gd name="T147" fmla="*/ 3512 h 1027"/>
                              <a:gd name="T148" fmla="+- 0 9055 6071"/>
                              <a:gd name="T149" fmla="*/ T148 w 4287"/>
                              <a:gd name="T150" fmla="+- 0 3517 3503"/>
                              <a:gd name="T151" fmla="*/ 3517 h 1027"/>
                              <a:gd name="T152" fmla="+- 0 9130 6071"/>
                              <a:gd name="T153" fmla="*/ T152 w 4287"/>
                              <a:gd name="T154" fmla="+- 0 3523 3503"/>
                              <a:gd name="T155" fmla="*/ 3523 h 1027"/>
                              <a:gd name="T156" fmla="+- 0 9207 6071"/>
                              <a:gd name="T157" fmla="*/ T156 w 4287"/>
                              <a:gd name="T158" fmla="+- 0 3529 3503"/>
                              <a:gd name="T159" fmla="*/ 3529 h 1027"/>
                              <a:gd name="T160" fmla="+- 0 9286 6071"/>
                              <a:gd name="T161" fmla="*/ T160 w 4287"/>
                              <a:gd name="T162" fmla="+- 0 3536 3503"/>
                              <a:gd name="T163" fmla="*/ 3536 h 1027"/>
                              <a:gd name="T164" fmla="+- 0 9368 6071"/>
                              <a:gd name="T165" fmla="*/ T164 w 4287"/>
                              <a:gd name="T166" fmla="+- 0 3545 3503"/>
                              <a:gd name="T167" fmla="*/ 3545 h 1027"/>
                              <a:gd name="T168" fmla="+- 0 9452 6071"/>
                              <a:gd name="T169" fmla="*/ T168 w 4287"/>
                              <a:gd name="T170" fmla="+- 0 3553 3503"/>
                              <a:gd name="T171" fmla="*/ 3553 h 1027"/>
                              <a:gd name="T172" fmla="+- 0 9540 6071"/>
                              <a:gd name="T173" fmla="*/ T172 w 4287"/>
                              <a:gd name="T174" fmla="+- 0 3563 3503"/>
                              <a:gd name="T175" fmla="*/ 3563 h 1027"/>
                              <a:gd name="T176" fmla="+- 0 9630 6071"/>
                              <a:gd name="T177" fmla="*/ T176 w 4287"/>
                              <a:gd name="T178" fmla="+- 0 3573 3503"/>
                              <a:gd name="T179" fmla="*/ 3573 h 1027"/>
                              <a:gd name="T180" fmla="+- 0 9724 6071"/>
                              <a:gd name="T181" fmla="*/ T180 w 4287"/>
                              <a:gd name="T182" fmla="+- 0 3585 3503"/>
                              <a:gd name="T183" fmla="*/ 3585 h 1027"/>
                              <a:gd name="T184" fmla="+- 0 9820 6071"/>
                              <a:gd name="T185" fmla="*/ T184 w 4287"/>
                              <a:gd name="T186" fmla="+- 0 3596 3503"/>
                              <a:gd name="T187" fmla="*/ 3596 h 1027"/>
                              <a:gd name="T188" fmla="+- 0 9920 6071"/>
                              <a:gd name="T189" fmla="*/ T188 w 4287"/>
                              <a:gd name="T190" fmla="+- 0 3609 3503"/>
                              <a:gd name="T191" fmla="*/ 3609 h 1027"/>
                              <a:gd name="T192" fmla="+- 0 10024 6071"/>
                              <a:gd name="T193" fmla="*/ T192 w 4287"/>
                              <a:gd name="T194" fmla="+- 0 3622 3503"/>
                              <a:gd name="T195" fmla="*/ 3622 h 1027"/>
                              <a:gd name="T196" fmla="+- 0 10131 6071"/>
                              <a:gd name="T197" fmla="*/ T196 w 4287"/>
                              <a:gd name="T198" fmla="+- 0 3635 3503"/>
                              <a:gd name="T199" fmla="*/ 3635 h 1027"/>
                              <a:gd name="T200" fmla="+- 0 10242 6071"/>
                              <a:gd name="T201" fmla="*/ T200 w 4287"/>
                              <a:gd name="T202" fmla="+- 0 3650 3503"/>
                              <a:gd name="T203" fmla="*/ 3650 h 1027"/>
                              <a:gd name="T204" fmla="+- 0 10357 6071"/>
                              <a:gd name="T205" fmla="*/ T204 w 4287"/>
                              <a:gd name="T206" fmla="+- 0 3664 3503"/>
                              <a:gd name="T207" fmla="*/ 3664 h 10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287" h="1027">
                                <a:moveTo>
                                  <a:pt x="0" y="1027"/>
                                </a:moveTo>
                                <a:lnTo>
                                  <a:pt x="103" y="968"/>
                                </a:lnTo>
                                <a:lnTo>
                                  <a:pt x="203" y="911"/>
                                </a:lnTo>
                                <a:lnTo>
                                  <a:pt x="299" y="856"/>
                                </a:lnTo>
                                <a:lnTo>
                                  <a:pt x="392" y="804"/>
                                </a:lnTo>
                                <a:lnTo>
                                  <a:pt x="482" y="753"/>
                                </a:lnTo>
                                <a:lnTo>
                                  <a:pt x="569" y="704"/>
                                </a:lnTo>
                                <a:lnTo>
                                  <a:pt x="653" y="657"/>
                                </a:lnTo>
                                <a:lnTo>
                                  <a:pt x="734" y="612"/>
                                </a:lnTo>
                                <a:lnTo>
                                  <a:pt x="813" y="569"/>
                                </a:lnTo>
                                <a:lnTo>
                                  <a:pt x="889" y="528"/>
                                </a:lnTo>
                                <a:lnTo>
                                  <a:pt x="963" y="488"/>
                                </a:lnTo>
                                <a:lnTo>
                                  <a:pt x="1035" y="450"/>
                                </a:lnTo>
                                <a:lnTo>
                                  <a:pt x="1105" y="414"/>
                                </a:lnTo>
                                <a:lnTo>
                                  <a:pt x="1173" y="380"/>
                                </a:lnTo>
                                <a:lnTo>
                                  <a:pt x="1240" y="347"/>
                                </a:lnTo>
                                <a:lnTo>
                                  <a:pt x="1304" y="316"/>
                                </a:lnTo>
                                <a:lnTo>
                                  <a:pt x="1367" y="287"/>
                                </a:lnTo>
                                <a:lnTo>
                                  <a:pt x="1429" y="259"/>
                                </a:lnTo>
                                <a:lnTo>
                                  <a:pt x="1490" y="233"/>
                                </a:lnTo>
                                <a:lnTo>
                                  <a:pt x="1549" y="208"/>
                                </a:lnTo>
                                <a:lnTo>
                                  <a:pt x="1607" y="185"/>
                                </a:lnTo>
                                <a:lnTo>
                                  <a:pt x="1665" y="163"/>
                                </a:lnTo>
                                <a:lnTo>
                                  <a:pt x="1722" y="143"/>
                                </a:lnTo>
                                <a:lnTo>
                                  <a:pt x="1834" y="107"/>
                                </a:lnTo>
                                <a:lnTo>
                                  <a:pt x="1945" y="77"/>
                                </a:lnTo>
                                <a:lnTo>
                                  <a:pt x="2055" y="52"/>
                                </a:lnTo>
                                <a:lnTo>
                                  <a:pt x="2167" y="32"/>
                                </a:lnTo>
                                <a:lnTo>
                                  <a:pt x="2280" y="17"/>
                                </a:lnTo>
                                <a:lnTo>
                                  <a:pt x="2396" y="7"/>
                                </a:lnTo>
                                <a:lnTo>
                                  <a:pt x="2517" y="1"/>
                                </a:lnTo>
                                <a:lnTo>
                                  <a:pt x="2579" y="0"/>
                                </a:lnTo>
                                <a:lnTo>
                                  <a:pt x="2642" y="0"/>
                                </a:lnTo>
                                <a:lnTo>
                                  <a:pt x="2707" y="1"/>
                                </a:lnTo>
                                <a:lnTo>
                                  <a:pt x="2773" y="3"/>
                                </a:lnTo>
                                <a:lnTo>
                                  <a:pt x="2842" y="6"/>
                                </a:lnTo>
                                <a:lnTo>
                                  <a:pt x="2912" y="9"/>
                                </a:lnTo>
                                <a:lnTo>
                                  <a:pt x="2984" y="14"/>
                                </a:lnTo>
                                <a:lnTo>
                                  <a:pt x="3059" y="20"/>
                                </a:lnTo>
                                <a:lnTo>
                                  <a:pt x="3136" y="26"/>
                                </a:lnTo>
                                <a:lnTo>
                                  <a:pt x="3215" y="33"/>
                                </a:lnTo>
                                <a:lnTo>
                                  <a:pt x="3297" y="42"/>
                                </a:lnTo>
                                <a:lnTo>
                                  <a:pt x="3381" y="50"/>
                                </a:lnTo>
                                <a:lnTo>
                                  <a:pt x="3469" y="60"/>
                                </a:lnTo>
                                <a:lnTo>
                                  <a:pt x="3559" y="70"/>
                                </a:lnTo>
                                <a:lnTo>
                                  <a:pt x="3653" y="82"/>
                                </a:lnTo>
                                <a:lnTo>
                                  <a:pt x="3749" y="93"/>
                                </a:lnTo>
                                <a:lnTo>
                                  <a:pt x="3849" y="106"/>
                                </a:lnTo>
                                <a:lnTo>
                                  <a:pt x="3953" y="119"/>
                                </a:lnTo>
                                <a:lnTo>
                                  <a:pt x="4060" y="132"/>
                                </a:lnTo>
                                <a:lnTo>
                                  <a:pt x="4171" y="147"/>
                                </a:lnTo>
                                <a:lnTo>
                                  <a:pt x="4286" y="16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Text Box 106"/>
                        <wps:cNvSpPr txBox="1">
                          <a:spLocks noChangeArrowheads="1"/>
                        </wps:cNvSpPr>
                        <wps:spPr bwMode="auto">
                          <a:xfrm>
                            <a:off x="0" y="0"/>
                            <a:ext cx="10800" cy="4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33A" w:rsidRDefault="0066133A">
                              <w:pPr>
                                <w:spacing w:before="4"/>
                                <w:rPr>
                                  <w:rFonts w:ascii="Times New Roman"/>
                                  <w:sz w:val="103"/>
                                </w:rPr>
                              </w:pPr>
                            </w:p>
                            <w:p w:rsidR="0066133A" w:rsidRDefault="0066133A">
                              <w:pPr>
                                <w:ind w:left="952"/>
                                <w:rPr>
                                  <w:b/>
                                  <w:sz w:val="72"/>
                                </w:rPr>
                              </w:pPr>
                              <w:r>
                                <w:rPr>
                                  <w:b/>
                                  <w:color w:val="FFFFFF"/>
                                  <w:sz w:val="72"/>
                                </w:rPr>
                                <w:t>Ozark Health Services</w:t>
                              </w:r>
                            </w:p>
                          </w:txbxContent>
                        </wps:txbx>
                        <wps:bodyPr rot="0" vert="horz" wrap="square" lIns="0" tIns="0" rIns="0" bIns="0" anchor="t" anchorCtr="0" upright="1">
                          <a:noAutofit/>
                        </wps:bodyPr>
                      </wps:wsp>
                    </wpg:wgp>
                  </a:graphicData>
                </a:graphic>
              </wp:inline>
            </w:drawing>
          </mc:Choice>
          <mc:Fallback>
            <w:pict>
              <v:group id="Group 105" o:spid="_x0000_s1115" style="width:540pt;height:233.2pt;mso-position-horizontal-relative:char;mso-position-vertical-relative:line" coordsize="10800,4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">
                <v:shape id="AutoShape 111" o:spid="_x0000_s1116" style="position:absolute;width:10800;height:4554;visibility:visible;mso-wrap-style:square;v-text-anchor:top" coordsize="10800,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" path="m10778,3315r-9617,l1240,3315r78,1l1397,3318r79,3l1554,3325r79,4l1711,3334r81,7l1872,3348r81,8l2034,3366r80,10l2194,3386r80,12l2354,3411r80,13l2516,3439r82,15l2680,3471r82,17l2843,3506r81,19l3006,3545r80,20l3167,3587r80,22l3327,3632r80,23l3487,3680r79,25l3645,3731r79,27l3803,3786r307,118l4186,3934r75,32l4338,4000r76,34l4490,4069r75,37l4639,4144r74,34l4791,4207r79,25l5156,4313r128,33l5365,4366r82,19l5528,4403r82,17l5692,4436r82,15l5856,4465r82,13l6021,4490r83,11l6187,4511r80,9l6347,4527r81,7l6509,4540r81,5l6670,4548r81,3l6832,4553r81,1l6994,4553r81,-1l7156,4550r81,-3l7318,4542r81,-5l7480,4531r81,-8l7641,4515r81,-9l7803,4495r80,-11l7964,4472r82,-14l8127,4444r81,-16l8288,4411r81,-17l8449,4375r80,-19l8609,4335r81,-22l8771,4290r80,-23l8931,4242r80,-26l9090,4189r79,-28l9248,4132r78,-29l9404,4072r77,-32l9558,4008r76,-34l9710,3940r76,-35l9859,3869r73,-36l10004,3796r72,-38l10147,3719r71,-40l10283,3641r64,-38l10411,3564r63,-40l10537,3483r49,-33l10636,3416r49,-34l10733,3346r36,-24l10778,3315xm10800,l,,,3428r104,-20l186,3395r81,-13l349,3371r82,-11l513,3351r82,-8l678,3336r82,-6l843,3325r82,-4l1004,3318r79,-2l1161,3315r9617,l10791,3306r9,-12l10800,xe" fillcolor="#00c0f3" stroked="f">
                  <v:path arrowok="t" o:connecttype="custom" o:connectlocs="1240,3315;1476,3321;1711,3334;1953,3356;2194,3386;2434,3424;2680,3471;2924,3525;3167,3587;3407,3655;3645,3731;4110,3904;4338,4000;4565,4106;4791,4207;5284,4346;5528,4403;5774,4451;6021,4490;6267,4520;6509,4540;6751,4551;6994,4553;7237,4547;7480,4531;7722,4506;7964,4472;8208,4428;8449,4375;8690,4313;8931,4242;9169,4161;9404,4072;9634,3974;9859,3869;10076,3758;10283,3641;10474,3524;10636,3416;10769,3322;0,0;186,3395;431,3360;678,3336;925,3321;1161,3315;10800,3294" o:connectangles="0,0,0,0,0,0,0,0,0,0,0,0,0,0,0,0,0,0,0,0,0,0,0,0,0,0,0,0,0,0,0,0,0,0,0,0,0,0,0,0,0,0,0,0,0,0,0"/>
                </v:shape>
                <v:shape id="AutoShape 110" o:spid="_x0000_s1117" style="position:absolute;left:3669;top:3297;width:7132;height:1270;visibility:visible;mso-wrap-style:square;v-text-anchor:top" coordsize="7132,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" path="m1793,223r-77,l1639,224r-77,1l1485,228r-77,3l1331,236r-77,5l1178,246r-77,7l1025,261r-76,8l873,278r-77,10l721,298r-76,12l567,322r-77,13l412,350r-77,15l258,381r-77,17l119,413,56,429r-28,9l10,442,,443r113,57l227,556r113,52l452,659r112,48l675,753r111,43l896,838r109,39l1114,914r108,36l1329,983r107,31l1542,1043r106,27l1752,1095r104,24l1960,1140r102,20l2164,1178r102,16l2366,1209r100,13l2565,1233r98,9l2760,1251r97,6l2953,1262r95,4l3142,1268r93,1l3328,1269r91,-2l3510,1264r90,-4l3689,1254r88,-6l3864,1240r87,-9l4036,1221r84,-10l4204,1199r82,-13l4368,1172r81,-15l4528,1142r79,-16l4685,1109r76,-18l4837,1072r74,-19l4985,1033r72,-20l5129,992r70,-22l5268,948r69,-22l5404,903r66,-23l5534,856r64,-24l5661,808r61,-24l5782,759r59,-25l5899,709r57,-25l6007,661r-1354,l4574,660r-78,-3l4419,653r-77,-6l4265,640r-77,-8l4111,622r-76,-11l3958,599r-76,-14l3801,568r-80,-18l3641,529r-80,-23l3410,456r-72,-23l3265,412r-74,-20l3118,373r-75,-17l2969,340r-75,-15l2815,311r-79,-13l2657,286r-80,-11l2498,265r-80,-9l2338,249r-79,-7l2179,236r-77,-4l2024,228r-77,-3l1870,224r-77,-1xm7116,11r-28,20l7068,44r-20,11l6977,91r-70,35l6835,160r-72,33l6691,225r-72,32l6546,287r-74,29l6398,344r-75,27l6248,397r-75,25l6097,446r-76,22l5945,490r-77,20l5791,529r-79,18l5632,564r-79,16l5473,594r-80,13l5312,619r-80,10l5149,638r-83,8l4983,652r-84,4l4816,659r-83,2l4653,661r1354,l6011,659r55,-25l6119,609r52,-26l6221,558r49,-25l6319,508r46,-24l6411,459r44,-24l6540,388r79,-46l6693,297r68,-42l6803,228r8,-5l6853,196r55,-37l6956,126r43,-30l7036,70r31,-23l7116,11xm7131,r-1,l7128,2r-4,3l7116,11,7131,xe" fillcolor="#6dcff6" stroked="f">
                  <v:path arrowok="t" o:connecttype="custom" o:connectlocs="1562,3522;1254,3538;949,3566;645,3607;335,3662;56,3726;113,3797;564,4004;1005,4174;1436,4311;1856,4416;2266,4491;2663,4539;3048,4563;3419,4564;3777,4545;4120,4508;4449,4454;4761,4388;5057,4310;5337,4223;5598,4129;5841,4031;4653,3958;4342,3944;4035,3908;3721,3847;3338,3730;3043,3653;2736,3595;2418,3553;2102,3529;1793,3520;7048,3352;6763,3490;6472,3613;6173,3719;5868,3807;5553,3877;5232,3926;4899,3953;6007,3958;6171,3880;6365,3781;6619,3639;6811,3520;6999,3393;7131,3297;7116,3308" o:connectangles="0,0,0,0,0,0,0,0,0,0,0,0,0,0,0,0,0,0,0,0,0,0,0,0,0,0,0,0,0,0,0,0,0,0,0,0,0,0,0,0,0,0,0,0,0,0,0,0,0"/>
                </v:shape>
                <v:shape id="Freeform 109" o:spid="_x0000_s1118" style="position:absolute;left:6870;top:3292;width:3930;height:1371;visibility:visible;mso-wrap-style:square;v-text-anchor:top" coordsize="3930,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" path="m3200,r-89,1l2860,5r-153,6l2634,15r-70,4l2495,25r-66,6l2364,38r-62,8l2240,55r-60,10l2064,88r-113,27l1841,148r-108,38l1624,230r-110,50l1459,308r-56,29l1346,368r-59,33l1228,436r-60,36l1106,510r-64,41l976,593r-67,45l840,684,694,784,539,893,,1279r578,56l824,1355r151,9l1046,1367r70,2l1183,1371r66,l1313,1370r62,-2l1436,1365r117,-10l1666,1340r110,-21l1885,1293r107,-33l2099,1220r109,-47l2264,1147r56,-29l2377,1088r58,-32l2494,1022r61,-36l2617,947r64,-40l2747,864r67,-45l2884,772r71,-50l3106,615,3352,436,3930,5,3200,xe" fillcolor="#abe1fa" stroked="f">
                  <v:path arrowok="t" o:connecttype="custom" o:connectlocs="3111,3293;2707,3303;2564,3311;2429,3323;2302,3338;2180,3357;1951,3407;1733,3478;1514,3572;1403,3629;1287,3693;1168,3764;1042,3843;909,3930;694,4076;0,4571;824,4647;1046,4659;1183,4663;1313,4662;1436,4657;1666,4632;1885,4585;2099,4512;2264,4439;2377,4380;2494,4314;2617,4239;2747,4156;2884,4064;3106,3907;3930,3297" o:connectangles="0,0,0,0,0,0,0,0,0,0,0,0,0,0,0,0,0,0,0,0,0,0,0,0,0,0,0,0,0,0,0,0"/>
                </v:shape>
                <v:shape id="Freeform 108" o:spid="_x0000_s1119" style="position:absolute;left:3931;top:3735;width:5074;height:564;visibility:visible;mso-wrap-style:square;v-text-anchor:top" coordsize="507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" path="m,156l109,144,214,133,317,123r99,-11l512,102r94,-9l697,84r88,-9l870,67r83,-8l1034,52r79,-7l1190,38r74,-6l1337,27r71,-5l1478,17r68,-4l1612,10r66,-3l1742,5r63,-2l1867,1r61,l1989,r59,1l2167,3r117,5l2401,16r117,10l2637,39r60,7l2758,54r62,9l2882,72r64,11l3011,93r66,12l3145,117r69,14l3284,144r72,15l3430,175r76,16l3584,208r81,18l3747,244r85,20l3919,284r90,21l4101,327r96,23l4295,374r101,24l4501,424r107,26l4720,477r114,28l4952,534r122,30e" filled="f" strokecolor="white" strokeweight="1pt">
                  <v:path arrowok="t" o:connecttype="custom" o:connectlocs="0,3891;109,3879;214,3868;317,3858;416,3847;512,3837;606,3828;697,3819;785,3810;870,3802;953,3794;1034,3787;1113,3780;1190,3773;1264,3767;1337,3762;1408,3757;1478,3752;1546,3748;1612,3745;1678,3742;1742,3740;1805,3738;1867,3736;1928,3736;1989,3735;2048,3736;2167,3738;2284,3743;2401,3751;2518,3761;2637,3774;2697,3781;2758,3789;2820,3798;2882,3807;2946,3818;3011,3828;3077,3840;3145,3852;3214,3866;3284,3879;3356,3894;3430,3910;3506,3926;3584,3943;3665,3961;3747,3979;3832,3999;3919,4019;4009,4040;4101,4062;4197,4085;4295,4109;4396,4133;4501,4159;4608,4185;4720,4212;4834,4240;4952,4269;5074,4299" o:connectangles="0,0,0,0,0,0,0,0,0,0,0,0,0,0,0,0,0,0,0,0,0,0,0,0,0,0,0,0,0,0,0,0,0,0,0,0,0,0,0,0,0,0,0,0,0,0,0,0,0,0,0,0,0,0,0,0,0,0,0,0,0"/>
                </v:shape>
                <v:shape id="Freeform 107" o:spid="_x0000_s1120" style="position:absolute;left:6071;top:3503;width:4287;height:1027;visibility:visible;mso-wrap-style:square;v-text-anchor:top" coordsize="4287,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" path="m,1027l103,968,203,911r96,-55l392,804r90,-51l569,704r84,-47l734,612r79,-43l889,528r74,-40l1035,450r70,-36l1173,380r67,-33l1304,316r63,-29l1429,259r61,-26l1549,208r58,-23l1665,163r57,-20l1834,107,1945,77,2055,52,2167,32,2280,17,2396,7,2517,1,2579,r63,l2707,1r66,2l2842,6r70,3l2984,14r75,6l3136,26r79,7l3297,42r84,8l3469,60r90,10l3653,82r96,11l3849,106r104,13l4060,132r111,15l4286,161e" filled="f" strokecolor="white" strokeweight="1pt">
                  <v:path arrowok="t" o:connecttype="custom" o:connectlocs="0,4530;103,4471;203,4414;299,4359;392,4307;482,4256;569,4207;653,4160;734,4115;813,4072;889,4031;963,3991;1035,3953;1105,3917;1173,3883;1240,3850;1304,3819;1367,3790;1429,3762;1490,3736;1549,3711;1607,3688;1665,3666;1722,3646;1834,3610;1945,3580;2055,3555;2167,3535;2280,3520;2396,3510;2517,3504;2579,3503;2642,3503;2707,3504;2773,3506;2842,3509;2912,3512;2984,3517;3059,3523;3136,3529;3215,3536;3297,3545;3381,3553;3469,3563;3559,3573;3653,3585;3749,3596;3849,3609;3953,3622;4060,3635;4171,3650;4286,3664" o:connectangles="0,0,0,0,0,0,0,0,0,0,0,0,0,0,0,0,0,0,0,0,0,0,0,0,0,0,0,0,0,0,0,0,0,0,0,0,0,0,0,0,0,0,0,0,0,0,0,0,0,0,0,0"/>
                </v:shape>
                <v:shape id="Text Box 106" o:spid="_x0000_s1121" type="#_x0000_t202" style="position:absolute;width:10800;height:4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rsidR="0066133A" w:rsidRDefault="0066133A">
                        <w:pPr>
                          <w:spacing w:before="4"/>
                          <w:rPr>
                            <w:rFonts w:ascii="Times New Roman"/>
                            <w:sz w:val="103"/>
                          </w:rPr>
                        </w:pPr>
                      </w:p>
                      <w:p w:rsidR="0066133A" w:rsidRDefault="0066133A">
                        <w:pPr>
                          <w:ind w:left="952"/>
                          <w:rPr>
                            <w:b/>
                            <w:sz w:val="72"/>
                          </w:rPr>
                        </w:pPr>
                        <w:r>
                          <w:rPr>
                            <w:b/>
                            <w:color w:val="FFFFFF"/>
                            <w:sz w:val="72"/>
                          </w:rPr>
                          <w:t>Ozark Health Services</w:t>
                        </w:r>
                      </w:p>
                    </w:txbxContent>
                  </v:textbox>
                </v:shape>
                <w10:anchorlock/>
              </v:group>
            </w:pict>
          </mc:Fallback>
        </mc:AlternateContent>
      </w:r>
    </w:p>
    <w:p w:rsidR="00FB6CA1" w:rsidRDefault="00FB6CA1">
      <w:pPr>
        <w:pStyle w:val="BodyText"/>
        <w:spacing w:before="6"/>
        <w:rPr>
          <w:rFonts w:ascii="Times New Roman"/>
          <w:sz w:val="27"/>
        </w:rPr>
      </w:pPr>
    </w:p>
    <w:p w:rsidR="00FB6CA1" w:rsidRDefault="00892E86">
      <w:pPr>
        <w:pStyle w:val="Heading9"/>
        <w:ind w:right="122"/>
        <w:jc w:val="both"/>
      </w:pPr>
      <w:r>
        <w:rPr>
          <w:color w:val="231F20"/>
        </w:rPr>
        <w:t xml:space="preserve">The following pages contain a list of the hospital departments offering services to the community along with the services they provide and contact information. There are too many services to list in this report, </w:t>
      </w:r>
      <w:r>
        <w:rPr>
          <w:color w:val="231F20"/>
          <w:spacing w:val="-5"/>
        </w:rPr>
        <w:t xml:space="preserve">however, </w:t>
      </w:r>
      <w:r>
        <w:rPr>
          <w:color w:val="231F20"/>
        </w:rPr>
        <w:t>if you ever have any questions about other services available, feel free</w:t>
      </w:r>
      <w:r>
        <w:rPr>
          <w:color w:val="231F20"/>
          <w:spacing w:val="-9"/>
        </w:rPr>
        <w:t xml:space="preserve"> </w:t>
      </w:r>
      <w:r>
        <w:rPr>
          <w:color w:val="231F20"/>
        </w:rPr>
        <w:t>to call the hospital’s front desk staff at 501-745-7000</w:t>
      </w:r>
      <w:r>
        <w:rPr>
          <w:color w:val="231F20"/>
          <w:spacing w:val="-11"/>
        </w:rPr>
        <w:t xml:space="preserve"> </w:t>
      </w:r>
      <w:r>
        <w:rPr>
          <w:color w:val="231F20"/>
        </w:rPr>
        <w:t>anytime.</w:t>
      </w:r>
    </w:p>
    <w:p w:rsidR="00FB6CA1" w:rsidRDefault="00FB6CA1">
      <w:pPr>
        <w:pStyle w:val="BodyText"/>
        <w:spacing w:before="10"/>
        <w:rPr>
          <w:sz w:val="21"/>
        </w:rPr>
      </w:pPr>
    </w:p>
    <w:p w:rsidR="00FB6CA1" w:rsidRDefault="00892E86">
      <w:pPr>
        <w:ind w:left="100" w:right="79"/>
        <w:rPr>
          <w:b/>
          <w:sz w:val="28"/>
        </w:rPr>
      </w:pPr>
      <w:r>
        <w:rPr>
          <w:b/>
          <w:color w:val="00AEEF"/>
          <w:sz w:val="28"/>
        </w:rPr>
        <w:t>Cardiac Rehabilitation</w:t>
      </w:r>
    </w:p>
    <w:p w:rsidR="00FB6CA1" w:rsidRDefault="00FB6CA1">
      <w:pPr>
        <w:pStyle w:val="BodyText"/>
        <w:spacing w:before="2"/>
        <w:rPr>
          <w:b/>
          <w:sz w:val="21"/>
        </w:rPr>
      </w:pPr>
    </w:p>
    <w:p w:rsidR="00FB6CA1" w:rsidRDefault="00892E86">
      <w:pPr>
        <w:spacing w:line="264" w:lineRule="exact"/>
        <w:ind w:left="100" w:right="135"/>
      </w:pPr>
      <w:r>
        <w:rPr>
          <w:b/>
          <w:color w:val="231F20"/>
        </w:rPr>
        <w:t xml:space="preserve">Services and other information: </w:t>
      </w:r>
      <w:r>
        <w:rPr>
          <w:color w:val="231F20"/>
        </w:rPr>
        <w:t>The Cardiac Rehabilitation Program can be utilized with orders from a prescribing physician. The program is aimed at rehabilitating individuals who have recently had one of the diagnoses below:</w:t>
      </w:r>
    </w:p>
    <w:p w:rsidR="00FB6CA1" w:rsidRDefault="00FB6CA1">
      <w:pPr>
        <w:pStyle w:val="BodyText"/>
        <w:spacing w:before="10"/>
      </w:pPr>
    </w:p>
    <w:p w:rsidR="00FB6CA1" w:rsidRDefault="00892E86">
      <w:pPr>
        <w:pStyle w:val="ListParagraph"/>
        <w:numPr>
          <w:ilvl w:val="0"/>
          <w:numId w:val="19"/>
        </w:numPr>
        <w:tabs>
          <w:tab w:val="left" w:pos="375"/>
        </w:tabs>
        <w:spacing w:before="1" w:line="266" w:lineRule="exact"/>
        <w:ind w:left="374" w:hanging="274"/>
        <w:rPr>
          <w:color w:val="231F20"/>
        </w:rPr>
      </w:pPr>
      <w:r>
        <w:rPr>
          <w:color w:val="231F20"/>
        </w:rPr>
        <w:t>Myocardial</w:t>
      </w:r>
      <w:r>
        <w:rPr>
          <w:color w:val="231F20"/>
          <w:spacing w:val="-3"/>
        </w:rPr>
        <w:t xml:space="preserve"> </w:t>
      </w:r>
      <w:r>
        <w:rPr>
          <w:color w:val="231F20"/>
        </w:rPr>
        <w:t>Infarction</w:t>
      </w:r>
    </w:p>
    <w:p w:rsidR="00FB6CA1" w:rsidRDefault="00892E86">
      <w:pPr>
        <w:pStyle w:val="ListParagraph"/>
        <w:numPr>
          <w:ilvl w:val="0"/>
          <w:numId w:val="19"/>
        </w:numPr>
        <w:tabs>
          <w:tab w:val="left" w:pos="375"/>
        </w:tabs>
        <w:spacing w:line="264" w:lineRule="exact"/>
        <w:ind w:left="374" w:hanging="274"/>
        <w:rPr>
          <w:color w:val="231F20"/>
        </w:rPr>
      </w:pPr>
      <w:r>
        <w:rPr>
          <w:color w:val="231F20"/>
        </w:rPr>
        <w:t>Angina Pectoris (stable for at least 2</w:t>
      </w:r>
      <w:r>
        <w:rPr>
          <w:color w:val="231F20"/>
          <w:spacing w:val="-6"/>
        </w:rPr>
        <w:t xml:space="preserve"> </w:t>
      </w:r>
      <w:r>
        <w:rPr>
          <w:color w:val="231F20"/>
        </w:rPr>
        <w:t>months)</w:t>
      </w:r>
    </w:p>
    <w:p w:rsidR="00FB6CA1" w:rsidRDefault="00892E86">
      <w:pPr>
        <w:pStyle w:val="ListParagraph"/>
        <w:numPr>
          <w:ilvl w:val="0"/>
          <w:numId w:val="19"/>
        </w:numPr>
        <w:tabs>
          <w:tab w:val="left" w:pos="375"/>
        </w:tabs>
        <w:spacing w:line="264" w:lineRule="exact"/>
        <w:ind w:left="374" w:hanging="274"/>
        <w:rPr>
          <w:color w:val="231F20"/>
        </w:rPr>
      </w:pPr>
      <w:r>
        <w:rPr>
          <w:color w:val="231F20"/>
        </w:rPr>
        <w:t>Coronary Artery Bypass</w:t>
      </w:r>
      <w:r>
        <w:rPr>
          <w:color w:val="231F20"/>
          <w:spacing w:val="3"/>
        </w:rPr>
        <w:t xml:space="preserve"> </w:t>
      </w:r>
      <w:r>
        <w:rPr>
          <w:color w:val="231F20"/>
          <w:spacing w:val="-3"/>
        </w:rPr>
        <w:t>Surgery,</w:t>
      </w:r>
    </w:p>
    <w:p w:rsidR="00FB6CA1" w:rsidRDefault="00892E86">
      <w:pPr>
        <w:pStyle w:val="ListParagraph"/>
        <w:numPr>
          <w:ilvl w:val="0"/>
          <w:numId w:val="19"/>
        </w:numPr>
        <w:tabs>
          <w:tab w:val="left" w:pos="375"/>
        </w:tabs>
        <w:spacing w:line="264" w:lineRule="exact"/>
        <w:ind w:left="374" w:hanging="274"/>
        <w:rPr>
          <w:color w:val="231F20"/>
        </w:rPr>
      </w:pPr>
      <w:r>
        <w:rPr>
          <w:color w:val="231F20"/>
        </w:rPr>
        <w:t xml:space="preserve">Heart </w:t>
      </w:r>
      <w:r>
        <w:rPr>
          <w:color w:val="231F20"/>
          <w:spacing w:val="-3"/>
        </w:rPr>
        <w:t>Valve</w:t>
      </w:r>
      <w:r>
        <w:rPr>
          <w:color w:val="231F20"/>
          <w:spacing w:val="-11"/>
        </w:rPr>
        <w:t xml:space="preserve"> </w:t>
      </w:r>
      <w:r>
        <w:rPr>
          <w:color w:val="231F20"/>
        </w:rPr>
        <w:t>Repair/Replacement</w:t>
      </w:r>
    </w:p>
    <w:p w:rsidR="00FB6CA1" w:rsidRDefault="00892E86">
      <w:pPr>
        <w:pStyle w:val="ListParagraph"/>
        <w:numPr>
          <w:ilvl w:val="0"/>
          <w:numId w:val="19"/>
        </w:numPr>
        <w:tabs>
          <w:tab w:val="left" w:pos="375"/>
        </w:tabs>
        <w:spacing w:line="264" w:lineRule="exact"/>
        <w:ind w:left="374" w:hanging="274"/>
        <w:rPr>
          <w:color w:val="231F20"/>
        </w:rPr>
      </w:pPr>
      <w:r>
        <w:rPr>
          <w:color w:val="231F20"/>
        </w:rPr>
        <w:t>PTCA or Coronary</w:t>
      </w:r>
      <w:r>
        <w:rPr>
          <w:color w:val="231F20"/>
          <w:spacing w:val="-5"/>
        </w:rPr>
        <w:t xml:space="preserve"> </w:t>
      </w:r>
      <w:r w:rsidR="004F1FE9">
        <w:rPr>
          <w:color w:val="231F20"/>
        </w:rPr>
        <w:t>Stinting</w:t>
      </w:r>
    </w:p>
    <w:p w:rsidR="00FB6CA1" w:rsidRDefault="00892E86">
      <w:pPr>
        <w:pStyle w:val="ListParagraph"/>
        <w:numPr>
          <w:ilvl w:val="0"/>
          <w:numId w:val="19"/>
        </w:numPr>
        <w:tabs>
          <w:tab w:val="left" w:pos="375"/>
        </w:tabs>
        <w:spacing w:line="266" w:lineRule="exact"/>
        <w:ind w:left="374" w:hanging="274"/>
        <w:rPr>
          <w:color w:val="231F20"/>
        </w:rPr>
      </w:pPr>
      <w:r>
        <w:rPr>
          <w:color w:val="231F20"/>
        </w:rPr>
        <w:t>Heart/Heart Lung</w:t>
      </w:r>
      <w:r>
        <w:rPr>
          <w:color w:val="231F20"/>
          <w:spacing w:val="4"/>
        </w:rPr>
        <w:t xml:space="preserve"> </w:t>
      </w:r>
      <w:r>
        <w:rPr>
          <w:color w:val="231F20"/>
          <w:spacing w:val="-3"/>
        </w:rPr>
        <w:t>Transplant</w:t>
      </w:r>
    </w:p>
    <w:p w:rsidR="00FB6CA1" w:rsidRDefault="00FB6CA1">
      <w:pPr>
        <w:pStyle w:val="BodyText"/>
        <w:spacing w:before="3"/>
        <w:rPr>
          <w:sz w:val="22"/>
        </w:rPr>
      </w:pPr>
    </w:p>
    <w:p w:rsidR="00FB6CA1" w:rsidRDefault="00892E86">
      <w:pPr>
        <w:spacing w:line="264" w:lineRule="exact"/>
        <w:ind w:left="100" w:right="79"/>
      </w:pPr>
      <w:r>
        <w:rPr>
          <w:b/>
          <w:color w:val="231F20"/>
        </w:rPr>
        <w:t xml:space="preserve">Hours/ Days of Operation: </w:t>
      </w:r>
      <w:r>
        <w:rPr>
          <w:color w:val="231F20"/>
        </w:rPr>
        <w:t xml:space="preserve">Mondays, Wednesdays, and Fridays 1:30 – 2:30 PM (By appoint- </w:t>
      </w:r>
      <w:proofErr w:type="spellStart"/>
      <w:r>
        <w:rPr>
          <w:color w:val="231F20"/>
        </w:rPr>
        <w:t>ment</w:t>
      </w:r>
      <w:proofErr w:type="spellEnd"/>
      <w:r>
        <w:rPr>
          <w:color w:val="231F20"/>
        </w:rPr>
        <w:t xml:space="preserve"> only)</w:t>
      </w:r>
    </w:p>
    <w:p w:rsidR="00FB6CA1" w:rsidRDefault="00FB6CA1">
      <w:pPr>
        <w:pStyle w:val="BodyText"/>
        <w:spacing w:before="10"/>
      </w:pPr>
    </w:p>
    <w:p w:rsidR="00FB6CA1" w:rsidRDefault="00892E86">
      <w:pPr>
        <w:spacing w:before="1"/>
        <w:ind w:left="100" w:right="79"/>
      </w:pPr>
      <w:r>
        <w:rPr>
          <w:b/>
          <w:color w:val="231F20"/>
        </w:rPr>
        <w:t xml:space="preserve">Contact Person:  </w:t>
      </w:r>
      <w:proofErr w:type="spellStart"/>
      <w:r>
        <w:rPr>
          <w:color w:val="231F20"/>
        </w:rPr>
        <w:t>Tona</w:t>
      </w:r>
      <w:proofErr w:type="spellEnd"/>
      <w:r>
        <w:rPr>
          <w:color w:val="231F20"/>
        </w:rPr>
        <w:t xml:space="preserve"> Alford, RN</w:t>
      </w:r>
    </w:p>
    <w:p w:rsidR="00FB6CA1" w:rsidRDefault="00FB6CA1">
      <w:pPr>
        <w:pStyle w:val="BodyText"/>
        <w:spacing w:before="5"/>
        <w:rPr>
          <w:sz w:val="21"/>
        </w:rPr>
      </w:pPr>
    </w:p>
    <w:p w:rsidR="00FB6CA1" w:rsidRDefault="00892E86">
      <w:pPr>
        <w:ind w:left="100" w:right="79"/>
      </w:pPr>
      <w:r>
        <w:rPr>
          <w:b/>
          <w:color w:val="231F20"/>
        </w:rPr>
        <w:t xml:space="preserve">Direct Telephone Number(s):  </w:t>
      </w:r>
      <w:r>
        <w:rPr>
          <w:color w:val="231F20"/>
        </w:rPr>
        <w:t>501-745-9594</w:t>
      </w:r>
    </w:p>
    <w:p w:rsidR="00FB6CA1" w:rsidRDefault="00FB6CA1">
      <w:pPr>
        <w:pStyle w:val="BodyText"/>
        <w:rPr>
          <w:sz w:val="22"/>
        </w:rPr>
      </w:pPr>
    </w:p>
    <w:p w:rsidR="00FB6CA1" w:rsidRDefault="00FB6CA1">
      <w:pPr>
        <w:pStyle w:val="BodyText"/>
        <w:spacing w:before="1"/>
        <w:rPr>
          <w:sz w:val="22"/>
        </w:rPr>
      </w:pPr>
    </w:p>
    <w:p w:rsidR="00FB6CA1" w:rsidRDefault="00892E86">
      <w:pPr>
        <w:ind w:left="100" w:right="79"/>
        <w:rPr>
          <w:b/>
          <w:sz w:val="28"/>
        </w:rPr>
      </w:pPr>
      <w:r>
        <w:rPr>
          <w:b/>
          <w:color w:val="00AEEF"/>
          <w:sz w:val="28"/>
        </w:rPr>
        <w:t>Dietary</w:t>
      </w:r>
    </w:p>
    <w:p w:rsidR="00FB6CA1" w:rsidRDefault="00FB6CA1">
      <w:pPr>
        <w:pStyle w:val="BodyText"/>
        <w:spacing w:before="2"/>
        <w:rPr>
          <w:b/>
          <w:sz w:val="21"/>
        </w:rPr>
      </w:pPr>
    </w:p>
    <w:p w:rsidR="00FB6CA1" w:rsidRDefault="00892E86">
      <w:pPr>
        <w:spacing w:line="264" w:lineRule="exact"/>
        <w:ind w:left="100" w:right="79"/>
      </w:pPr>
      <w:r>
        <w:rPr>
          <w:b/>
          <w:color w:val="231F20"/>
        </w:rPr>
        <w:t xml:space="preserve">Services and other information: </w:t>
      </w:r>
      <w:r w:rsidR="004F1FE9">
        <w:rPr>
          <w:b/>
          <w:color w:val="231F20"/>
        </w:rPr>
        <w:t xml:space="preserve"> </w:t>
      </w:r>
      <w:r w:rsidR="00D90FB6">
        <w:rPr>
          <w:color w:val="231F20"/>
        </w:rPr>
        <w:t>A full cafeteria for the public and catering services is</w:t>
      </w:r>
      <w:r>
        <w:rPr>
          <w:color w:val="231F20"/>
        </w:rPr>
        <w:t xml:space="preserve"> available through Ozark Health’s Dietary Department.</w:t>
      </w:r>
    </w:p>
    <w:p w:rsidR="00FB6CA1" w:rsidRDefault="00FB6CA1">
      <w:pPr>
        <w:pStyle w:val="BodyText"/>
        <w:spacing w:before="8"/>
        <w:rPr>
          <w:sz w:val="21"/>
        </w:rPr>
      </w:pPr>
    </w:p>
    <w:p w:rsidR="00FB6CA1" w:rsidRDefault="00892E86">
      <w:pPr>
        <w:spacing w:line="264" w:lineRule="exact"/>
        <w:ind w:left="100" w:right="2688"/>
      </w:pPr>
      <w:r>
        <w:rPr>
          <w:b/>
          <w:color w:val="231F20"/>
        </w:rPr>
        <w:t xml:space="preserve">Hours/ Days of Operation: </w:t>
      </w:r>
      <w:r>
        <w:rPr>
          <w:color w:val="231F20"/>
        </w:rPr>
        <w:t>The kitchen operates 7 days a week from 6:30 AM-6:30 PM for both cafeteria and catering services.</w:t>
      </w:r>
    </w:p>
    <w:p w:rsidR="00FB6CA1" w:rsidRDefault="00FB6CA1">
      <w:pPr>
        <w:pStyle w:val="BodyText"/>
        <w:spacing w:before="10"/>
      </w:pPr>
    </w:p>
    <w:p w:rsidR="00FB6CA1" w:rsidRDefault="00FB6CA1">
      <w:pPr>
        <w:sectPr w:rsidR="00FB6CA1">
          <w:pgSz w:w="12240" w:h="15840"/>
          <w:pgMar w:top="720" w:right="600" w:bottom="280" w:left="620" w:header="720" w:footer="720" w:gutter="0"/>
          <w:cols w:space="720"/>
        </w:sectPr>
      </w:pPr>
    </w:p>
    <w:p w:rsidR="00FB6CA1" w:rsidRDefault="00220358">
      <w:pPr>
        <w:pStyle w:val="BodyText"/>
        <w:ind w:left="100"/>
      </w:pPr>
      <w:r>
        <w:rPr>
          <w:noProof/>
        </w:rPr>
        <w:lastRenderedPageBreak/>
        <mc:AlternateContent>
          <mc:Choice Requires="wpg">
            <w:drawing>
              <wp:inline distT="0" distB="0" distL="0" distR="0">
                <wp:extent cx="6858000" cy="2961640"/>
                <wp:effectExtent l="0" t="0" r="9525" b="635"/>
                <wp:docPr id="140"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961640"/>
                          <a:chOff x="0" y="0"/>
                          <a:chExt cx="10800" cy="4664"/>
                        </a:xfrm>
                      </wpg:grpSpPr>
                      <wps:wsp>
                        <wps:cNvPr id="141" name="AutoShape 101"/>
                        <wps:cNvSpPr>
                          <a:spLocks/>
                        </wps:cNvSpPr>
                        <wps:spPr bwMode="auto">
                          <a:xfrm>
                            <a:off x="0" y="0"/>
                            <a:ext cx="10800" cy="4554"/>
                          </a:xfrm>
                          <a:custGeom>
                            <a:avLst/>
                            <a:gdLst>
                              <a:gd name="T0" fmla="*/ 1240 w 10800"/>
                              <a:gd name="T1" fmla="*/ 3315 h 4554"/>
                              <a:gd name="T2" fmla="*/ 1476 w 10800"/>
                              <a:gd name="T3" fmla="*/ 3321 h 4554"/>
                              <a:gd name="T4" fmla="*/ 1711 w 10800"/>
                              <a:gd name="T5" fmla="*/ 3334 h 4554"/>
                              <a:gd name="T6" fmla="*/ 1953 w 10800"/>
                              <a:gd name="T7" fmla="*/ 3356 h 4554"/>
                              <a:gd name="T8" fmla="*/ 2194 w 10800"/>
                              <a:gd name="T9" fmla="*/ 3386 h 4554"/>
                              <a:gd name="T10" fmla="*/ 2434 w 10800"/>
                              <a:gd name="T11" fmla="*/ 3424 h 4554"/>
                              <a:gd name="T12" fmla="*/ 2680 w 10800"/>
                              <a:gd name="T13" fmla="*/ 3471 h 4554"/>
                              <a:gd name="T14" fmla="*/ 2924 w 10800"/>
                              <a:gd name="T15" fmla="*/ 3525 h 4554"/>
                              <a:gd name="T16" fmla="*/ 3167 w 10800"/>
                              <a:gd name="T17" fmla="*/ 3587 h 4554"/>
                              <a:gd name="T18" fmla="*/ 3407 w 10800"/>
                              <a:gd name="T19" fmla="*/ 3655 h 4554"/>
                              <a:gd name="T20" fmla="*/ 3645 w 10800"/>
                              <a:gd name="T21" fmla="*/ 3731 h 4554"/>
                              <a:gd name="T22" fmla="*/ 4110 w 10800"/>
                              <a:gd name="T23" fmla="*/ 3904 h 4554"/>
                              <a:gd name="T24" fmla="*/ 4338 w 10800"/>
                              <a:gd name="T25" fmla="*/ 4000 h 4554"/>
                              <a:gd name="T26" fmla="*/ 4565 w 10800"/>
                              <a:gd name="T27" fmla="*/ 4106 h 4554"/>
                              <a:gd name="T28" fmla="*/ 4791 w 10800"/>
                              <a:gd name="T29" fmla="*/ 4207 h 4554"/>
                              <a:gd name="T30" fmla="*/ 5284 w 10800"/>
                              <a:gd name="T31" fmla="*/ 4346 h 4554"/>
                              <a:gd name="T32" fmla="*/ 5528 w 10800"/>
                              <a:gd name="T33" fmla="*/ 4403 h 4554"/>
                              <a:gd name="T34" fmla="*/ 5774 w 10800"/>
                              <a:gd name="T35" fmla="*/ 4451 h 4554"/>
                              <a:gd name="T36" fmla="*/ 6021 w 10800"/>
                              <a:gd name="T37" fmla="*/ 4490 h 4554"/>
                              <a:gd name="T38" fmla="*/ 6267 w 10800"/>
                              <a:gd name="T39" fmla="*/ 4520 h 4554"/>
                              <a:gd name="T40" fmla="*/ 6509 w 10800"/>
                              <a:gd name="T41" fmla="*/ 4540 h 4554"/>
                              <a:gd name="T42" fmla="*/ 6751 w 10800"/>
                              <a:gd name="T43" fmla="*/ 4551 h 4554"/>
                              <a:gd name="T44" fmla="*/ 6994 w 10800"/>
                              <a:gd name="T45" fmla="*/ 4553 h 4554"/>
                              <a:gd name="T46" fmla="*/ 7237 w 10800"/>
                              <a:gd name="T47" fmla="*/ 4547 h 4554"/>
                              <a:gd name="T48" fmla="*/ 7480 w 10800"/>
                              <a:gd name="T49" fmla="*/ 4531 h 4554"/>
                              <a:gd name="T50" fmla="*/ 7722 w 10800"/>
                              <a:gd name="T51" fmla="*/ 4506 h 4554"/>
                              <a:gd name="T52" fmla="*/ 7964 w 10800"/>
                              <a:gd name="T53" fmla="*/ 4472 h 4554"/>
                              <a:gd name="T54" fmla="*/ 8208 w 10800"/>
                              <a:gd name="T55" fmla="*/ 4428 h 4554"/>
                              <a:gd name="T56" fmla="*/ 8449 w 10800"/>
                              <a:gd name="T57" fmla="*/ 4375 h 4554"/>
                              <a:gd name="T58" fmla="*/ 8690 w 10800"/>
                              <a:gd name="T59" fmla="*/ 4313 h 4554"/>
                              <a:gd name="T60" fmla="*/ 8931 w 10800"/>
                              <a:gd name="T61" fmla="*/ 4242 h 4554"/>
                              <a:gd name="T62" fmla="*/ 9169 w 10800"/>
                              <a:gd name="T63" fmla="*/ 4161 h 4554"/>
                              <a:gd name="T64" fmla="*/ 9404 w 10800"/>
                              <a:gd name="T65" fmla="*/ 4072 h 4554"/>
                              <a:gd name="T66" fmla="*/ 9634 w 10800"/>
                              <a:gd name="T67" fmla="*/ 3974 h 4554"/>
                              <a:gd name="T68" fmla="*/ 9859 w 10800"/>
                              <a:gd name="T69" fmla="*/ 3869 h 4554"/>
                              <a:gd name="T70" fmla="*/ 10076 w 10800"/>
                              <a:gd name="T71" fmla="*/ 3758 h 4554"/>
                              <a:gd name="T72" fmla="*/ 10283 w 10800"/>
                              <a:gd name="T73" fmla="*/ 3641 h 4554"/>
                              <a:gd name="T74" fmla="*/ 10474 w 10800"/>
                              <a:gd name="T75" fmla="*/ 3524 h 4554"/>
                              <a:gd name="T76" fmla="*/ 10636 w 10800"/>
                              <a:gd name="T77" fmla="*/ 3416 h 4554"/>
                              <a:gd name="T78" fmla="*/ 10769 w 10800"/>
                              <a:gd name="T79" fmla="*/ 3322 h 4554"/>
                              <a:gd name="T80" fmla="*/ 0 w 10800"/>
                              <a:gd name="T81" fmla="*/ 0 h 4554"/>
                              <a:gd name="T82" fmla="*/ 186 w 10800"/>
                              <a:gd name="T83" fmla="*/ 3395 h 4554"/>
                              <a:gd name="T84" fmla="*/ 431 w 10800"/>
                              <a:gd name="T85" fmla="*/ 3360 h 4554"/>
                              <a:gd name="T86" fmla="*/ 678 w 10800"/>
                              <a:gd name="T87" fmla="*/ 3336 h 4554"/>
                              <a:gd name="T88" fmla="*/ 925 w 10800"/>
                              <a:gd name="T89" fmla="*/ 3321 h 4554"/>
                              <a:gd name="T90" fmla="*/ 1161 w 10800"/>
                              <a:gd name="T91" fmla="*/ 3315 h 4554"/>
                              <a:gd name="T92" fmla="*/ 10800 w 10800"/>
                              <a:gd name="T93" fmla="*/ 3294 h 4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0800" h="4554">
                                <a:moveTo>
                                  <a:pt x="10778" y="3315"/>
                                </a:moveTo>
                                <a:lnTo>
                                  <a:pt x="1161" y="3315"/>
                                </a:lnTo>
                                <a:lnTo>
                                  <a:pt x="1240" y="3315"/>
                                </a:lnTo>
                                <a:lnTo>
                                  <a:pt x="1318" y="3316"/>
                                </a:lnTo>
                                <a:lnTo>
                                  <a:pt x="1397" y="3318"/>
                                </a:lnTo>
                                <a:lnTo>
                                  <a:pt x="1476" y="3321"/>
                                </a:lnTo>
                                <a:lnTo>
                                  <a:pt x="1554" y="3325"/>
                                </a:lnTo>
                                <a:lnTo>
                                  <a:pt x="1633" y="3329"/>
                                </a:lnTo>
                                <a:lnTo>
                                  <a:pt x="1711" y="3334"/>
                                </a:lnTo>
                                <a:lnTo>
                                  <a:pt x="1792" y="3341"/>
                                </a:lnTo>
                                <a:lnTo>
                                  <a:pt x="1872" y="3348"/>
                                </a:lnTo>
                                <a:lnTo>
                                  <a:pt x="1953" y="3356"/>
                                </a:lnTo>
                                <a:lnTo>
                                  <a:pt x="2034" y="3366"/>
                                </a:lnTo>
                                <a:lnTo>
                                  <a:pt x="2114" y="3376"/>
                                </a:lnTo>
                                <a:lnTo>
                                  <a:pt x="2194" y="3386"/>
                                </a:lnTo>
                                <a:lnTo>
                                  <a:pt x="2274" y="3398"/>
                                </a:lnTo>
                                <a:lnTo>
                                  <a:pt x="2354" y="3411"/>
                                </a:lnTo>
                                <a:lnTo>
                                  <a:pt x="2434" y="3424"/>
                                </a:lnTo>
                                <a:lnTo>
                                  <a:pt x="2516" y="3439"/>
                                </a:lnTo>
                                <a:lnTo>
                                  <a:pt x="2598" y="3454"/>
                                </a:lnTo>
                                <a:lnTo>
                                  <a:pt x="2680" y="3471"/>
                                </a:lnTo>
                                <a:lnTo>
                                  <a:pt x="2762" y="3488"/>
                                </a:lnTo>
                                <a:lnTo>
                                  <a:pt x="2843" y="3506"/>
                                </a:lnTo>
                                <a:lnTo>
                                  <a:pt x="2924" y="3525"/>
                                </a:lnTo>
                                <a:lnTo>
                                  <a:pt x="3006" y="3545"/>
                                </a:lnTo>
                                <a:lnTo>
                                  <a:pt x="3086" y="3565"/>
                                </a:lnTo>
                                <a:lnTo>
                                  <a:pt x="3167" y="3587"/>
                                </a:lnTo>
                                <a:lnTo>
                                  <a:pt x="3247" y="3609"/>
                                </a:lnTo>
                                <a:lnTo>
                                  <a:pt x="3327" y="3632"/>
                                </a:lnTo>
                                <a:lnTo>
                                  <a:pt x="3407" y="3655"/>
                                </a:lnTo>
                                <a:lnTo>
                                  <a:pt x="3487" y="3680"/>
                                </a:lnTo>
                                <a:lnTo>
                                  <a:pt x="3566" y="3705"/>
                                </a:lnTo>
                                <a:lnTo>
                                  <a:pt x="3645" y="3731"/>
                                </a:lnTo>
                                <a:lnTo>
                                  <a:pt x="3724" y="3758"/>
                                </a:lnTo>
                                <a:lnTo>
                                  <a:pt x="3803" y="3786"/>
                                </a:lnTo>
                                <a:lnTo>
                                  <a:pt x="4110" y="3904"/>
                                </a:lnTo>
                                <a:lnTo>
                                  <a:pt x="4186" y="3934"/>
                                </a:lnTo>
                                <a:lnTo>
                                  <a:pt x="4261" y="3966"/>
                                </a:lnTo>
                                <a:lnTo>
                                  <a:pt x="4338" y="4000"/>
                                </a:lnTo>
                                <a:lnTo>
                                  <a:pt x="4414" y="4034"/>
                                </a:lnTo>
                                <a:lnTo>
                                  <a:pt x="4490" y="4069"/>
                                </a:lnTo>
                                <a:lnTo>
                                  <a:pt x="4565" y="4106"/>
                                </a:lnTo>
                                <a:lnTo>
                                  <a:pt x="4639" y="4144"/>
                                </a:lnTo>
                                <a:lnTo>
                                  <a:pt x="4713" y="4178"/>
                                </a:lnTo>
                                <a:lnTo>
                                  <a:pt x="4791" y="4207"/>
                                </a:lnTo>
                                <a:lnTo>
                                  <a:pt x="4870" y="4232"/>
                                </a:lnTo>
                                <a:lnTo>
                                  <a:pt x="5156" y="4313"/>
                                </a:lnTo>
                                <a:lnTo>
                                  <a:pt x="5284" y="4346"/>
                                </a:lnTo>
                                <a:lnTo>
                                  <a:pt x="5365" y="4366"/>
                                </a:lnTo>
                                <a:lnTo>
                                  <a:pt x="5447" y="4385"/>
                                </a:lnTo>
                                <a:lnTo>
                                  <a:pt x="5528" y="4403"/>
                                </a:lnTo>
                                <a:lnTo>
                                  <a:pt x="5610" y="4420"/>
                                </a:lnTo>
                                <a:lnTo>
                                  <a:pt x="5692" y="4436"/>
                                </a:lnTo>
                                <a:lnTo>
                                  <a:pt x="5774" y="4451"/>
                                </a:lnTo>
                                <a:lnTo>
                                  <a:pt x="5856" y="4465"/>
                                </a:lnTo>
                                <a:lnTo>
                                  <a:pt x="5938" y="4478"/>
                                </a:lnTo>
                                <a:lnTo>
                                  <a:pt x="6021" y="4490"/>
                                </a:lnTo>
                                <a:lnTo>
                                  <a:pt x="6104" y="4501"/>
                                </a:lnTo>
                                <a:lnTo>
                                  <a:pt x="6187" y="4511"/>
                                </a:lnTo>
                                <a:lnTo>
                                  <a:pt x="6267" y="4520"/>
                                </a:lnTo>
                                <a:lnTo>
                                  <a:pt x="6347" y="4527"/>
                                </a:lnTo>
                                <a:lnTo>
                                  <a:pt x="6428" y="4534"/>
                                </a:lnTo>
                                <a:lnTo>
                                  <a:pt x="6509" y="4540"/>
                                </a:lnTo>
                                <a:lnTo>
                                  <a:pt x="6590" y="4545"/>
                                </a:lnTo>
                                <a:lnTo>
                                  <a:pt x="6670" y="4548"/>
                                </a:lnTo>
                                <a:lnTo>
                                  <a:pt x="6751" y="4551"/>
                                </a:lnTo>
                                <a:lnTo>
                                  <a:pt x="6832" y="4553"/>
                                </a:lnTo>
                                <a:lnTo>
                                  <a:pt x="6913" y="4554"/>
                                </a:lnTo>
                                <a:lnTo>
                                  <a:pt x="6994" y="4553"/>
                                </a:lnTo>
                                <a:lnTo>
                                  <a:pt x="7075" y="4552"/>
                                </a:lnTo>
                                <a:lnTo>
                                  <a:pt x="7156" y="4550"/>
                                </a:lnTo>
                                <a:lnTo>
                                  <a:pt x="7237" y="4547"/>
                                </a:lnTo>
                                <a:lnTo>
                                  <a:pt x="7318" y="4542"/>
                                </a:lnTo>
                                <a:lnTo>
                                  <a:pt x="7399" y="4537"/>
                                </a:lnTo>
                                <a:lnTo>
                                  <a:pt x="7480" y="4531"/>
                                </a:lnTo>
                                <a:lnTo>
                                  <a:pt x="7561" y="4523"/>
                                </a:lnTo>
                                <a:lnTo>
                                  <a:pt x="7641" y="4515"/>
                                </a:lnTo>
                                <a:lnTo>
                                  <a:pt x="7722" y="4506"/>
                                </a:lnTo>
                                <a:lnTo>
                                  <a:pt x="7803" y="4495"/>
                                </a:lnTo>
                                <a:lnTo>
                                  <a:pt x="7883" y="4484"/>
                                </a:lnTo>
                                <a:lnTo>
                                  <a:pt x="7964" y="4472"/>
                                </a:lnTo>
                                <a:lnTo>
                                  <a:pt x="8046" y="4458"/>
                                </a:lnTo>
                                <a:lnTo>
                                  <a:pt x="8127" y="4444"/>
                                </a:lnTo>
                                <a:lnTo>
                                  <a:pt x="8208" y="4428"/>
                                </a:lnTo>
                                <a:lnTo>
                                  <a:pt x="8288" y="4411"/>
                                </a:lnTo>
                                <a:lnTo>
                                  <a:pt x="8369" y="4394"/>
                                </a:lnTo>
                                <a:lnTo>
                                  <a:pt x="8449" y="4375"/>
                                </a:lnTo>
                                <a:lnTo>
                                  <a:pt x="8529" y="4356"/>
                                </a:lnTo>
                                <a:lnTo>
                                  <a:pt x="8609" y="4335"/>
                                </a:lnTo>
                                <a:lnTo>
                                  <a:pt x="8690" y="4313"/>
                                </a:lnTo>
                                <a:lnTo>
                                  <a:pt x="8771" y="4290"/>
                                </a:lnTo>
                                <a:lnTo>
                                  <a:pt x="8851" y="4267"/>
                                </a:lnTo>
                                <a:lnTo>
                                  <a:pt x="8931" y="4242"/>
                                </a:lnTo>
                                <a:lnTo>
                                  <a:pt x="9011" y="4216"/>
                                </a:lnTo>
                                <a:lnTo>
                                  <a:pt x="9090" y="4189"/>
                                </a:lnTo>
                                <a:lnTo>
                                  <a:pt x="9169" y="4161"/>
                                </a:lnTo>
                                <a:lnTo>
                                  <a:pt x="9248" y="4132"/>
                                </a:lnTo>
                                <a:lnTo>
                                  <a:pt x="9326" y="4103"/>
                                </a:lnTo>
                                <a:lnTo>
                                  <a:pt x="9404" y="4072"/>
                                </a:lnTo>
                                <a:lnTo>
                                  <a:pt x="9481" y="4040"/>
                                </a:lnTo>
                                <a:lnTo>
                                  <a:pt x="9558" y="4008"/>
                                </a:lnTo>
                                <a:lnTo>
                                  <a:pt x="9634" y="3974"/>
                                </a:lnTo>
                                <a:lnTo>
                                  <a:pt x="9710" y="3940"/>
                                </a:lnTo>
                                <a:lnTo>
                                  <a:pt x="9786" y="3905"/>
                                </a:lnTo>
                                <a:lnTo>
                                  <a:pt x="9859" y="3869"/>
                                </a:lnTo>
                                <a:lnTo>
                                  <a:pt x="9932" y="3833"/>
                                </a:lnTo>
                                <a:lnTo>
                                  <a:pt x="10004" y="3796"/>
                                </a:lnTo>
                                <a:lnTo>
                                  <a:pt x="10076" y="3758"/>
                                </a:lnTo>
                                <a:lnTo>
                                  <a:pt x="10147" y="3719"/>
                                </a:lnTo>
                                <a:lnTo>
                                  <a:pt x="10218" y="3679"/>
                                </a:lnTo>
                                <a:lnTo>
                                  <a:pt x="10283" y="3641"/>
                                </a:lnTo>
                                <a:lnTo>
                                  <a:pt x="10347" y="3603"/>
                                </a:lnTo>
                                <a:lnTo>
                                  <a:pt x="10411" y="3564"/>
                                </a:lnTo>
                                <a:lnTo>
                                  <a:pt x="10474" y="3524"/>
                                </a:lnTo>
                                <a:lnTo>
                                  <a:pt x="10537" y="3483"/>
                                </a:lnTo>
                                <a:lnTo>
                                  <a:pt x="10586" y="3450"/>
                                </a:lnTo>
                                <a:lnTo>
                                  <a:pt x="10636" y="3416"/>
                                </a:lnTo>
                                <a:lnTo>
                                  <a:pt x="10685" y="3382"/>
                                </a:lnTo>
                                <a:lnTo>
                                  <a:pt x="10733" y="3346"/>
                                </a:lnTo>
                                <a:lnTo>
                                  <a:pt x="10769" y="3322"/>
                                </a:lnTo>
                                <a:lnTo>
                                  <a:pt x="10778" y="3315"/>
                                </a:lnTo>
                                <a:close/>
                                <a:moveTo>
                                  <a:pt x="10800" y="0"/>
                                </a:moveTo>
                                <a:lnTo>
                                  <a:pt x="0" y="0"/>
                                </a:lnTo>
                                <a:lnTo>
                                  <a:pt x="0" y="3428"/>
                                </a:lnTo>
                                <a:lnTo>
                                  <a:pt x="104" y="3408"/>
                                </a:lnTo>
                                <a:lnTo>
                                  <a:pt x="186" y="3395"/>
                                </a:lnTo>
                                <a:lnTo>
                                  <a:pt x="267" y="3382"/>
                                </a:lnTo>
                                <a:lnTo>
                                  <a:pt x="349" y="3371"/>
                                </a:lnTo>
                                <a:lnTo>
                                  <a:pt x="431" y="3360"/>
                                </a:lnTo>
                                <a:lnTo>
                                  <a:pt x="513" y="3351"/>
                                </a:lnTo>
                                <a:lnTo>
                                  <a:pt x="595" y="3343"/>
                                </a:lnTo>
                                <a:lnTo>
                                  <a:pt x="678" y="3336"/>
                                </a:lnTo>
                                <a:lnTo>
                                  <a:pt x="760" y="3330"/>
                                </a:lnTo>
                                <a:lnTo>
                                  <a:pt x="843" y="3325"/>
                                </a:lnTo>
                                <a:lnTo>
                                  <a:pt x="925" y="3321"/>
                                </a:lnTo>
                                <a:lnTo>
                                  <a:pt x="1004" y="3318"/>
                                </a:lnTo>
                                <a:lnTo>
                                  <a:pt x="1083" y="3316"/>
                                </a:lnTo>
                                <a:lnTo>
                                  <a:pt x="1161" y="3315"/>
                                </a:lnTo>
                                <a:lnTo>
                                  <a:pt x="10778" y="3315"/>
                                </a:lnTo>
                                <a:lnTo>
                                  <a:pt x="10791" y="3306"/>
                                </a:lnTo>
                                <a:lnTo>
                                  <a:pt x="10800" y="3294"/>
                                </a:lnTo>
                                <a:lnTo>
                                  <a:pt x="10800"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AutoShape 100"/>
                        <wps:cNvSpPr>
                          <a:spLocks/>
                        </wps:cNvSpPr>
                        <wps:spPr bwMode="auto">
                          <a:xfrm>
                            <a:off x="3669" y="3297"/>
                            <a:ext cx="7132" cy="1270"/>
                          </a:xfrm>
                          <a:custGeom>
                            <a:avLst/>
                            <a:gdLst>
                              <a:gd name="T0" fmla="+- 0 5231 3669"/>
                              <a:gd name="T1" fmla="*/ T0 w 7132"/>
                              <a:gd name="T2" fmla="+- 0 3522 3297"/>
                              <a:gd name="T3" fmla="*/ 3522 h 1270"/>
                              <a:gd name="T4" fmla="+- 0 4923 3669"/>
                              <a:gd name="T5" fmla="*/ T4 w 7132"/>
                              <a:gd name="T6" fmla="+- 0 3538 3297"/>
                              <a:gd name="T7" fmla="*/ 3538 h 1270"/>
                              <a:gd name="T8" fmla="+- 0 4618 3669"/>
                              <a:gd name="T9" fmla="*/ T8 w 7132"/>
                              <a:gd name="T10" fmla="+- 0 3566 3297"/>
                              <a:gd name="T11" fmla="*/ 3566 h 1270"/>
                              <a:gd name="T12" fmla="+- 0 4314 3669"/>
                              <a:gd name="T13" fmla="*/ T12 w 7132"/>
                              <a:gd name="T14" fmla="+- 0 3607 3297"/>
                              <a:gd name="T15" fmla="*/ 3607 h 1270"/>
                              <a:gd name="T16" fmla="+- 0 4004 3669"/>
                              <a:gd name="T17" fmla="*/ T16 w 7132"/>
                              <a:gd name="T18" fmla="+- 0 3662 3297"/>
                              <a:gd name="T19" fmla="*/ 3662 h 1270"/>
                              <a:gd name="T20" fmla="+- 0 3725 3669"/>
                              <a:gd name="T21" fmla="*/ T20 w 7132"/>
                              <a:gd name="T22" fmla="+- 0 3726 3297"/>
                              <a:gd name="T23" fmla="*/ 3726 h 1270"/>
                              <a:gd name="T24" fmla="+- 0 3782 3669"/>
                              <a:gd name="T25" fmla="*/ T24 w 7132"/>
                              <a:gd name="T26" fmla="+- 0 3797 3297"/>
                              <a:gd name="T27" fmla="*/ 3797 h 1270"/>
                              <a:gd name="T28" fmla="+- 0 4233 3669"/>
                              <a:gd name="T29" fmla="*/ T28 w 7132"/>
                              <a:gd name="T30" fmla="+- 0 4004 3297"/>
                              <a:gd name="T31" fmla="*/ 4004 h 1270"/>
                              <a:gd name="T32" fmla="+- 0 4674 3669"/>
                              <a:gd name="T33" fmla="*/ T32 w 7132"/>
                              <a:gd name="T34" fmla="+- 0 4174 3297"/>
                              <a:gd name="T35" fmla="*/ 4174 h 1270"/>
                              <a:gd name="T36" fmla="+- 0 5105 3669"/>
                              <a:gd name="T37" fmla="*/ T36 w 7132"/>
                              <a:gd name="T38" fmla="+- 0 4311 3297"/>
                              <a:gd name="T39" fmla="*/ 4311 h 1270"/>
                              <a:gd name="T40" fmla="+- 0 5525 3669"/>
                              <a:gd name="T41" fmla="*/ T40 w 7132"/>
                              <a:gd name="T42" fmla="+- 0 4416 3297"/>
                              <a:gd name="T43" fmla="*/ 4416 h 1270"/>
                              <a:gd name="T44" fmla="+- 0 5935 3669"/>
                              <a:gd name="T45" fmla="*/ T44 w 7132"/>
                              <a:gd name="T46" fmla="+- 0 4491 3297"/>
                              <a:gd name="T47" fmla="*/ 4491 h 1270"/>
                              <a:gd name="T48" fmla="+- 0 6332 3669"/>
                              <a:gd name="T49" fmla="*/ T48 w 7132"/>
                              <a:gd name="T50" fmla="+- 0 4539 3297"/>
                              <a:gd name="T51" fmla="*/ 4539 h 1270"/>
                              <a:gd name="T52" fmla="+- 0 6717 3669"/>
                              <a:gd name="T53" fmla="*/ T52 w 7132"/>
                              <a:gd name="T54" fmla="+- 0 4563 3297"/>
                              <a:gd name="T55" fmla="*/ 4563 h 1270"/>
                              <a:gd name="T56" fmla="+- 0 7088 3669"/>
                              <a:gd name="T57" fmla="*/ T56 w 7132"/>
                              <a:gd name="T58" fmla="+- 0 4564 3297"/>
                              <a:gd name="T59" fmla="*/ 4564 h 1270"/>
                              <a:gd name="T60" fmla="+- 0 7446 3669"/>
                              <a:gd name="T61" fmla="*/ T60 w 7132"/>
                              <a:gd name="T62" fmla="+- 0 4545 3297"/>
                              <a:gd name="T63" fmla="*/ 4545 h 1270"/>
                              <a:gd name="T64" fmla="+- 0 7789 3669"/>
                              <a:gd name="T65" fmla="*/ T64 w 7132"/>
                              <a:gd name="T66" fmla="+- 0 4508 3297"/>
                              <a:gd name="T67" fmla="*/ 4508 h 1270"/>
                              <a:gd name="T68" fmla="+- 0 8118 3669"/>
                              <a:gd name="T69" fmla="*/ T68 w 7132"/>
                              <a:gd name="T70" fmla="+- 0 4454 3297"/>
                              <a:gd name="T71" fmla="*/ 4454 h 1270"/>
                              <a:gd name="T72" fmla="+- 0 8430 3669"/>
                              <a:gd name="T73" fmla="*/ T72 w 7132"/>
                              <a:gd name="T74" fmla="+- 0 4388 3297"/>
                              <a:gd name="T75" fmla="*/ 4388 h 1270"/>
                              <a:gd name="T76" fmla="+- 0 8726 3669"/>
                              <a:gd name="T77" fmla="*/ T76 w 7132"/>
                              <a:gd name="T78" fmla="+- 0 4310 3297"/>
                              <a:gd name="T79" fmla="*/ 4310 h 1270"/>
                              <a:gd name="T80" fmla="+- 0 9006 3669"/>
                              <a:gd name="T81" fmla="*/ T80 w 7132"/>
                              <a:gd name="T82" fmla="+- 0 4223 3297"/>
                              <a:gd name="T83" fmla="*/ 4223 h 1270"/>
                              <a:gd name="T84" fmla="+- 0 9267 3669"/>
                              <a:gd name="T85" fmla="*/ T84 w 7132"/>
                              <a:gd name="T86" fmla="+- 0 4129 3297"/>
                              <a:gd name="T87" fmla="*/ 4129 h 1270"/>
                              <a:gd name="T88" fmla="+- 0 9510 3669"/>
                              <a:gd name="T89" fmla="*/ T88 w 7132"/>
                              <a:gd name="T90" fmla="+- 0 4031 3297"/>
                              <a:gd name="T91" fmla="*/ 4031 h 1270"/>
                              <a:gd name="T92" fmla="+- 0 8322 3669"/>
                              <a:gd name="T93" fmla="*/ T92 w 7132"/>
                              <a:gd name="T94" fmla="+- 0 3958 3297"/>
                              <a:gd name="T95" fmla="*/ 3958 h 1270"/>
                              <a:gd name="T96" fmla="+- 0 8011 3669"/>
                              <a:gd name="T97" fmla="*/ T96 w 7132"/>
                              <a:gd name="T98" fmla="+- 0 3944 3297"/>
                              <a:gd name="T99" fmla="*/ 3944 h 1270"/>
                              <a:gd name="T100" fmla="+- 0 7704 3669"/>
                              <a:gd name="T101" fmla="*/ T100 w 7132"/>
                              <a:gd name="T102" fmla="+- 0 3908 3297"/>
                              <a:gd name="T103" fmla="*/ 3908 h 1270"/>
                              <a:gd name="T104" fmla="+- 0 7390 3669"/>
                              <a:gd name="T105" fmla="*/ T104 w 7132"/>
                              <a:gd name="T106" fmla="+- 0 3847 3297"/>
                              <a:gd name="T107" fmla="*/ 3847 h 1270"/>
                              <a:gd name="T108" fmla="+- 0 7007 3669"/>
                              <a:gd name="T109" fmla="*/ T108 w 7132"/>
                              <a:gd name="T110" fmla="+- 0 3730 3297"/>
                              <a:gd name="T111" fmla="*/ 3730 h 1270"/>
                              <a:gd name="T112" fmla="+- 0 6712 3669"/>
                              <a:gd name="T113" fmla="*/ T112 w 7132"/>
                              <a:gd name="T114" fmla="+- 0 3653 3297"/>
                              <a:gd name="T115" fmla="*/ 3653 h 1270"/>
                              <a:gd name="T116" fmla="+- 0 6405 3669"/>
                              <a:gd name="T117" fmla="*/ T116 w 7132"/>
                              <a:gd name="T118" fmla="+- 0 3595 3297"/>
                              <a:gd name="T119" fmla="*/ 3595 h 1270"/>
                              <a:gd name="T120" fmla="+- 0 6087 3669"/>
                              <a:gd name="T121" fmla="*/ T120 w 7132"/>
                              <a:gd name="T122" fmla="+- 0 3553 3297"/>
                              <a:gd name="T123" fmla="*/ 3553 h 1270"/>
                              <a:gd name="T124" fmla="+- 0 5771 3669"/>
                              <a:gd name="T125" fmla="*/ T124 w 7132"/>
                              <a:gd name="T126" fmla="+- 0 3529 3297"/>
                              <a:gd name="T127" fmla="*/ 3529 h 1270"/>
                              <a:gd name="T128" fmla="+- 0 5462 3669"/>
                              <a:gd name="T129" fmla="*/ T128 w 7132"/>
                              <a:gd name="T130" fmla="+- 0 3520 3297"/>
                              <a:gd name="T131" fmla="*/ 3520 h 1270"/>
                              <a:gd name="T132" fmla="+- 0 10717 3669"/>
                              <a:gd name="T133" fmla="*/ T132 w 7132"/>
                              <a:gd name="T134" fmla="+- 0 3352 3297"/>
                              <a:gd name="T135" fmla="*/ 3352 h 1270"/>
                              <a:gd name="T136" fmla="+- 0 10432 3669"/>
                              <a:gd name="T137" fmla="*/ T136 w 7132"/>
                              <a:gd name="T138" fmla="+- 0 3490 3297"/>
                              <a:gd name="T139" fmla="*/ 3490 h 1270"/>
                              <a:gd name="T140" fmla="+- 0 10141 3669"/>
                              <a:gd name="T141" fmla="*/ T140 w 7132"/>
                              <a:gd name="T142" fmla="+- 0 3613 3297"/>
                              <a:gd name="T143" fmla="*/ 3613 h 1270"/>
                              <a:gd name="T144" fmla="+- 0 9842 3669"/>
                              <a:gd name="T145" fmla="*/ T144 w 7132"/>
                              <a:gd name="T146" fmla="+- 0 3719 3297"/>
                              <a:gd name="T147" fmla="*/ 3719 h 1270"/>
                              <a:gd name="T148" fmla="+- 0 9537 3669"/>
                              <a:gd name="T149" fmla="*/ T148 w 7132"/>
                              <a:gd name="T150" fmla="+- 0 3807 3297"/>
                              <a:gd name="T151" fmla="*/ 3807 h 1270"/>
                              <a:gd name="T152" fmla="+- 0 9222 3669"/>
                              <a:gd name="T153" fmla="*/ T152 w 7132"/>
                              <a:gd name="T154" fmla="+- 0 3877 3297"/>
                              <a:gd name="T155" fmla="*/ 3877 h 1270"/>
                              <a:gd name="T156" fmla="+- 0 8901 3669"/>
                              <a:gd name="T157" fmla="*/ T156 w 7132"/>
                              <a:gd name="T158" fmla="+- 0 3926 3297"/>
                              <a:gd name="T159" fmla="*/ 3926 h 1270"/>
                              <a:gd name="T160" fmla="+- 0 8568 3669"/>
                              <a:gd name="T161" fmla="*/ T160 w 7132"/>
                              <a:gd name="T162" fmla="+- 0 3953 3297"/>
                              <a:gd name="T163" fmla="*/ 3953 h 1270"/>
                              <a:gd name="T164" fmla="+- 0 9676 3669"/>
                              <a:gd name="T165" fmla="*/ T164 w 7132"/>
                              <a:gd name="T166" fmla="+- 0 3958 3297"/>
                              <a:gd name="T167" fmla="*/ 3958 h 1270"/>
                              <a:gd name="T168" fmla="+- 0 9840 3669"/>
                              <a:gd name="T169" fmla="*/ T168 w 7132"/>
                              <a:gd name="T170" fmla="+- 0 3880 3297"/>
                              <a:gd name="T171" fmla="*/ 3880 h 1270"/>
                              <a:gd name="T172" fmla="+- 0 10034 3669"/>
                              <a:gd name="T173" fmla="*/ T172 w 7132"/>
                              <a:gd name="T174" fmla="+- 0 3781 3297"/>
                              <a:gd name="T175" fmla="*/ 3781 h 1270"/>
                              <a:gd name="T176" fmla="+- 0 10288 3669"/>
                              <a:gd name="T177" fmla="*/ T176 w 7132"/>
                              <a:gd name="T178" fmla="+- 0 3639 3297"/>
                              <a:gd name="T179" fmla="*/ 3639 h 1270"/>
                              <a:gd name="T180" fmla="+- 0 10480 3669"/>
                              <a:gd name="T181" fmla="*/ T180 w 7132"/>
                              <a:gd name="T182" fmla="+- 0 3520 3297"/>
                              <a:gd name="T183" fmla="*/ 3520 h 1270"/>
                              <a:gd name="T184" fmla="+- 0 10668 3669"/>
                              <a:gd name="T185" fmla="*/ T184 w 7132"/>
                              <a:gd name="T186" fmla="+- 0 3393 3297"/>
                              <a:gd name="T187" fmla="*/ 3393 h 1270"/>
                              <a:gd name="T188" fmla="+- 0 10800 3669"/>
                              <a:gd name="T189" fmla="*/ T188 w 7132"/>
                              <a:gd name="T190" fmla="+- 0 3297 3297"/>
                              <a:gd name="T191" fmla="*/ 3297 h 1270"/>
                              <a:gd name="T192" fmla="+- 0 10785 3669"/>
                              <a:gd name="T193" fmla="*/ T192 w 7132"/>
                              <a:gd name="T194" fmla="+- 0 3308 3297"/>
                              <a:gd name="T195" fmla="*/ 3308 h 1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7132" h="1270">
                                <a:moveTo>
                                  <a:pt x="1793" y="223"/>
                                </a:moveTo>
                                <a:lnTo>
                                  <a:pt x="1716" y="223"/>
                                </a:lnTo>
                                <a:lnTo>
                                  <a:pt x="1639" y="224"/>
                                </a:lnTo>
                                <a:lnTo>
                                  <a:pt x="1562" y="225"/>
                                </a:lnTo>
                                <a:lnTo>
                                  <a:pt x="1485" y="228"/>
                                </a:lnTo>
                                <a:lnTo>
                                  <a:pt x="1408" y="231"/>
                                </a:lnTo>
                                <a:lnTo>
                                  <a:pt x="1331" y="236"/>
                                </a:lnTo>
                                <a:lnTo>
                                  <a:pt x="1254" y="241"/>
                                </a:lnTo>
                                <a:lnTo>
                                  <a:pt x="1178" y="246"/>
                                </a:lnTo>
                                <a:lnTo>
                                  <a:pt x="1101" y="253"/>
                                </a:lnTo>
                                <a:lnTo>
                                  <a:pt x="1025" y="261"/>
                                </a:lnTo>
                                <a:lnTo>
                                  <a:pt x="949" y="269"/>
                                </a:lnTo>
                                <a:lnTo>
                                  <a:pt x="873" y="278"/>
                                </a:lnTo>
                                <a:lnTo>
                                  <a:pt x="796" y="288"/>
                                </a:lnTo>
                                <a:lnTo>
                                  <a:pt x="721" y="298"/>
                                </a:lnTo>
                                <a:lnTo>
                                  <a:pt x="645" y="310"/>
                                </a:lnTo>
                                <a:lnTo>
                                  <a:pt x="567" y="322"/>
                                </a:lnTo>
                                <a:lnTo>
                                  <a:pt x="490" y="335"/>
                                </a:lnTo>
                                <a:lnTo>
                                  <a:pt x="412" y="350"/>
                                </a:lnTo>
                                <a:lnTo>
                                  <a:pt x="335" y="365"/>
                                </a:lnTo>
                                <a:lnTo>
                                  <a:pt x="258" y="381"/>
                                </a:lnTo>
                                <a:lnTo>
                                  <a:pt x="181" y="398"/>
                                </a:lnTo>
                                <a:lnTo>
                                  <a:pt x="119" y="413"/>
                                </a:lnTo>
                                <a:lnTo>
                                  <a:pt x="56" y="429"/>
                                </a:lnTo>
                                <a:lnTo>
                                  <a:pt x="28" y="438"/>
                                </a:lnTo>
                                <a:lnTo>
                                  <a:pt x="10" y="442"/>
                                </a:lnTo>
                                <a:lnTo>
                                  <a:pt x="0" y="443"/>
                                </a:lnTo>
                                <a:lnTo>
                                  <a:pt x="113" y="500"/>
                                </a:lnTo>
                                <a:lnTo>
                                  <a:pt x="227" y="556"/>
                                </a:lnTo>
                                <a:lnTo>
                                  <a:pt x="340" y="608"/>
                                </a:lnTo>
                                <a:lnTo>
                                  <a:pt x="452" y="659"/>
                                </a:lnTo>
                                <a:lnTo>
                                  <a:pt x="564" y="707"/>
                                </a:lnTo>
                                <a:lnTo>
                                  <a:pt x="675" y="753"/>
                                </a:lnTo>
                                <a:lnTo>
                                  <a:pt x="786" y="796"/>
                                </a:lnTo>
                                <a:lnTo>
                                  <a:pt x="896" y="838"/>
                                </a:lnTo>
                                <a:lnTo>
                                  <a:pt x="1005" y="877"/>
                                </a:lnTo>
                                <a:lnTo>
                                  <a:pt x="1114" y="914"/>
                                </a:lnTo>
                                <a:lnTo>
                                  <a:pt x="1222" y="950"/>
                                </a:lnTo>
                                <a:lnTo>
                                  <a:pt x="1329" y="983"/>
                                </a:lnTo>
                                <a:lnTo>
                                  <a:pt x="1436" y="1014"/>
                                </a:lnTo>
                                <a:lnTo>
                                  <a:pt x="1542" y="1043"/>
                                </a:lnTo>
                                <a:lnTo>
                                  <a:pt x="1648" y="1070"/>
                                </a:lnTo>
                                <a:lnTo>
                                  <a:pt x="1752" y="1095"/>
                                </a:lnTo>
                                <a:lnTo>
                                  <a:pt x="1856" y="1119"/>
                                </a:lnTo>
                                <a:lnTo>
                                  <a:pt x="1960" y="1140"/>
                                </a:lnTo>
                                <a:lnTo>
                                  <a:pt x="2062" y="1160"/>
                                </a:lnTo>
                                <a:lnTo>
                                  <a:pt x="2164" y="1178"/>
                                </a:lnTo>
                                <a:lnTo>
                                  <a:pt x="2266" y="1194"/>
                                </a:lnTo>
                                <a:lnTo>
                                  <a:pt x="2366" y="1209"/>
                                </a:lnTo>
                                <a:lnTo>
                                  <a:pt x="2466" y="1222"/>
                                </a:lnTo>
                                <a:lnTo>
                                  <a:pt x="2565" y="1233"/>
                                </a:lnTo>
                                <a:lnTo>
                                  <a:pt x="2663" y="1242"/>
                                </a:lnTo>
                                <a:lnTo>
                                  <a:pt x="2760" y="1251"/>
                                </a:lnTo>
                                <a:lnTo>
                                  <a:pt x="2857" y="1257"/>
                                </a:lnTo>
                                <a:lnTo>
                                  <a:pt x="2953" y="1262"/>
                                </a:lnTo>
                                <a:lnTo>
                                  <a:pt x="3048" y="1266"/>
                                </a:lnTo>
                                <a:lnTo>
                                  <a:pt x="3142" y="1268"/>
                                </a:lnTo>
                                <a:lnTo>
                                  <a:pt x="3235" y="1269"/>
                                </a:lnTo>
                                <a:lnTo>
                                  <a:pt x="3328" y="1269"/>
                                </a:lnTo>
                                <a:lnTo>
                                  <a:pt x="3419" y="1267"/>
                                </a:lnTo>
                                <a:lnTo>
                                  <a:pt x="3510" y="1264"/>
                                </a:lnTo>
                                <a:lnTo>
                                  <a:pt x="3600" y="1260"/>
                                </a:lnTo>
                                <a:lnTo>
                                  <a:pt x="3689" y="1254"/>
                                </a:lnTo>
                                <a:lnTo>
                                  <a:pt x="3777" y="1248"/>
                                </a:lnTo>
                                <a:lnTo>
                                  <a:pt x="3864" y="1240"/>
                                </a:lnTo>
                                <a:lnTo>
                                  <a:pt x="3951" y="1231"/>
                                </a:lnTo>
                                <a:lnTo>
                                  <a:pt x="4036" y="1221"/>
                                </a:lnTo>
                                <a:lnTo>
                                  <a:pt x="4120" y="1211"/>
                                </a:lnTo>
                                <a:lnTo>
                                  <a:pt x="4204" y="1199"/>
                                </a:lnTo>
                                <a:lnTo>
                                  <a:pt x="4286" y="1186"/>
                                </a:lnTo>
                                <a:lnTo>
                                  <a:pt x="4368" y="1172"/>
                                </a:lnTo>
                                <a:lnTo>
                                  <a:pt x="4449" y="1157"/>
                                </a:lnTo>
                                <a:lnTo>
                                  <a:pt x="4528" y="1142"/>
                                </a:lnTo>
                                <a:lnTo>
                                  <a:pt x="4607" y="1126"/>
                                </a:lnTo>
                                <a:lnTo>
                                  <a:pt x="4685" y="1109"/>
                                </a:lnTo>
                                <a:lnTo>
                                  <a:pt x="4761" y="1091"/>
                                </a:lnTo>
                                <a:lnTo>
                                  <a:pt x="4837" y="1072"/>
                                </a:lnTo>
                                <a:lnTo>
                                  <a:pt x="4911" y="1053"/>
                                </a:lnTo>
                                <a:lnTo>
                                  <a:pt x="4985" y="1033"/>
                                </a:lnTo>
                                <a:lnTo>
                                  <a:pt x="5057" y="1013"/>
                                </a:lnTo>
                                <a:lnTo>
                                  <a:pt x="5129" y="992"/>
                                </a:lnTo>
                                <a:lnTo>
                                  <a:pt x="5199" y="970"/>
                                </a:lnTo>
                                <a:lnTo>
                                  <a:pt x="5268" y="948"/>
                                </a:lnTo>
                                <a:lnTo>
                                  <a:pt x="5337" y="926"/>
                                </a:lnTo>
                                <a:lnTo>
                                  <a:pt x="5404" y="903"/>
                                </a:lnTo>
                                <a:lnTo>
                                  <a:pt x="5470" y="880"/>
                                </a:lnTo>
                                <a:lnTo>
                                  <a:pt x="5534" y="856"/>
                                </a:lnTo>
                                <a:lnTo>
                                  <a:pt x="5598" y="832"/>
                                </a:lnTo>
                                <a:lnTo>
                                  <a:pt x="5661" y="808"/>
                                </a:lnTo>
                                <a:lnTo>
                                  <a:pt x="5722" y="784"/>
                                </a:lnTo>
                                <a:lnTo>
                                  <a:pt x="5782" y="759"/>
                                </a:lnTo>
                                <a:lnTo>
                                  <a:pt x="5841" y="734"/>
                                </a:lnTo>
                                <a:lnTo>
                                  <a:pt x="5899" y="709"/>
                                </a:lnTo>
                                <a:lnTo>
                                  <a:pt x="5956" y="684"/>
                                </a:lnTo>
                                <a:lnTo>
                                  <a:pt x="6007" y="661"/>
                                </a:lnTo>
                                <a:lnTo>
                                  <a:pt x="4653" y="661"/>
                                </a:lnTo>
                                <a:lnTo>
                                  <a:pt x="4574" y="660"/>
                                </a:lnTo>
                                <a:lnTo>
                                  <a:pt x="4496" y="657"/>
                                </a:lnTo>
                                <a:lnTo>
                                  <a:pt x="4419" y="653"/>
                                </a:lnTo>
                                <a:lnTo>
                                  <a:pt x="4342" y="647"/>
                                </a:lnTo>
                                <a:lnTo>
                                  <a:pt x="4265" y="640"/>
                                </a:lnTo>
                                <a:lnTo>
                                  <a:pt x="4188" y="632"/>
                                </a:lnTo>
                                <a:lnTo>
                                  <a:pt x="4111" y="622"/>
                                </a:lnTo>
                                <a:lnTo>
                                  <a:pt x="4035" y="611"/>
                                </a:lnTo>
                                <a:lnTo>
                                  <a:pt x="3958" y="599"/>
                                </a:lnTo>
                                <a:lnTo>
                                  <a:pt x="3882" y="585"/>
                                </a:lnTo>
                                <a:lnTo>
                                  <a:pt x="3801" y="568"/>
                                </a:lnTo>
                                <a:lnTo>
                                  <a:pt x="3721" y="550"/>
                                </a:lnTo>
                                <a:lnTo>
                                  <a:pt x="3641" y="529"/>
                                </a:lnTo>
                                <a:lnTo>
                                  <a:pt x="3561" y="506"/>
                                </a:lnTo>
                                <a:lnTo>
                                  <a:pt x="3410" y="456"/>
                                </a:lnTo>
                                <a:lnTo>
                                  <a:pt x="3338" y="433"/>
                                </a:lnTo>
                                <a:lnTo>
                                  <a:pt x="3265" y="412"/>
                                </a:lnTo>
                                <a:lnTo>
                                  <a:pt x="3191" y="392"/>
                                </a:lnTo>
                                <a:lnTo>
                                  <a:pt x="3118" y="373"/>
                                </a:lnTo>
                                <a:lnTo>
                                  <a:pt x="3043" y="356"/>
                                </a:lnTo>
                                <a:lnTo>
                                  <a:pt x="2969" y="340"/>
                                </a:lnTo>
                                <a:lnTo>
                                  <a:pt x="2894" y="325"/>
                                </a:lnTo>
                                <a:lnTo>
                                  <a:pt x="2815" y="311"/>
                                </a:lnTo>
                                <a:lnTo>
                                  <a:pt x="2736" y="298"/>
                                </a:lnTo>
                                <a:lnTo>
                                  <a:pt x="2657" y="286"/>
                                </a:lnTo>
                                <a:lnTo>
                                  <a:pt x="2577" y="275"/>
                                </a:lnTo>
                                <a:lnTo>
                                  <a:pt x="2498" y="265"/>
                                </a:lnTo>
                                <a:lnTo>
                                  <a:pt x="2418" y="256"/>
                                </a:lnTo>
                                <a:lnTo>
                                  <a:pt x="2338" y="249"/>
                                </a:lnTo>
                                <a:lnTo>
                                  <a:pt x="2259" y="242"/>
                                </a:lnTo>
                                <a:lnTo>
                                  <a:pt x="2179" y="236"/>
                                </a:lnTo>
                                <a:lnTo>
                                  <a:pt x="2102" y="232"/>
                                </a:lnTo>
                                <a:lnTo>
                                  <a:pt x="2024" y="228"/>
                                </a:lnTo>
                                <a:lnTo>
                                  <a:pt x="1947" y="225"/>
                                </a:lnTo>
                                <a:lnTo>
                                  <a:pt x="1870" y="224"/>
                                </a:lnTo>
                                <a:lnTo>
                                  <a:pt x="1793" y="223"/>
                                </a:lnTo>
                                <a:close/>
                                <a:moveTo>
                                  <a:pt x="7116" y="11"/>
                                </a:moveTo>
                                <a:lnTo>
                                  <a:pt x="7088" y="31"/>
                                </a:lnTo>
                                <a:lnTo>
                                  <a:pt x="7068" y="44"/>
                                </a:lnTo>
                                <a:lnTo>
                                  <a:pt x="7048" y="55"/>
                                </a:lnTo>
                                <a:lnTo>
                                  <a:pt x="6977" y="91"/>
                                </a:lnTo>
                                <a:lnTo>
                                  <a:pt x="6907" y="126"/>
                                </a:lnTo>
                                <a:lnTo>
                                  <a:pt x="6835" y="160"/>
                                </a:lnTo>
                                <a:lnTo>
                                  <a:pt x="6763" y="193"/>
                                </a:lnTo>
                                <a:lnTo>
                                  <a:pt x="6691" y="225"/>
                                </a:lnTo>
                                <a:lnTo>
                                  <a:pt x="6619" y="257"/>
                                </a:lnTo>
                                <a:lnTo>
                                  <a:pt x="6546" y="287"/>
                                </a:lnTo>
                                <a:lnTo>
                                  <a:pt x="6472" y="316"/>
                                </a:lnTo>
                                <a:lnTo>
                                  <a:pt x="6398" y="344"/>
                                </a:lnTo>
                                <a:lnTo>
                                  <a:pt x="6323" y="371"/>
                                </a:lnTo>
                                <a:lnTo>
                                  <a:pt x="6248" y="397"/>
                                </a:lnTo>
                                <a:lnTo>
                                  <a:pt x="6173" y="422"/>
                                </a:lnTo>
                                <a:lnTo>
                                  <a:pt x="6097" y="446"/>
                                </a:lnTo>
                                <a:lnTo>
                                  <a:pt x="6021" y="468"/>
                                </a:lnTo>
                                <a:lnTo>
                                  <a:pt x="5945" y="490"/>
                                </a:lnTo>
                                <a:lnTo>
                                  <a:pt x="5868" y="510"/>
                                </a:lnTo>
                                <a:lnTo>
                                  <a:pt x="5791" y="529"/>
                                </a:lnTo>
                                <a:lnTo>
                                  <a:pt x="5712" y="547"/>
                                </a:lnTo>
                                <a:lnTo>
                                  <a:pt x="5632" y="564"/>
                                </a:lnTo>
                                <a:lnTo>
                                  <a:pt x="5553" y="580"/>
                                </a:lnTo>
                                <a:lnTo>
                                  <a:pt x="5473" y="594"/>
                                </a:lnTo>
                                <a:lnTo>
                                  <a:pt x="5393" y="607"/>
                                </a:lnTo>
                                <a:lnTo>
                                  <a:pt x="5312" y="619"/>
                                </a:lnTo>
                                <a:lnTo>
                                  <a:pt x="5232" y="629"/>
                                </a:lnTo>
                                <a:lnTo>
                                  <a:pt x="5149" y="638"/>
                                </a:lnTo>
                                <a:lnTo>
                                  <a:pt x="5066" y="646"/>
                                </a:lnTo>
                                <a:lnTo>
                                  <a:pt x="4983" y="652"/>
                                </a:lnTo>
                                <a:lnTo>
                                  <a:pt x="4899" y="656"/>
                                </a:lnTo>
                                <a:lnTo>
                                  <a:pt x="4816" y="659"/>
                                </a:lnTo>
                                <a:lnTo>
                                  <a:pt x="4733" y="661"/>
                                </a:lnTo>
                                <a:lnTo>
                                  <a:pt x="4653" y="661"/>
                                </a:lnTo>
                                <a:lnTo>
                                  <a:pt x="6007" y="661"/>
                                </a:lnTo>
                                <a:lnTo>
                                  <a:pt x="6011" y="659"/>
                                </a:lnTo>
                                <a:lnTo>
                                  <a:pt x="6066" y="634"/>
                                </a:lnTo>
                                <a:lnTo>
                                  <a:pt x="6119" y="609"/>
                                </a:lnTo>
                                <a:lnTo>
                                  <a:pt x="6171" y="583"/>
                                </a:lnTo>
                                <a:lnTo>
                                  <a:pt x="6221" y="558"/>
                                </a:lnTo>
                                <a:lnTo>
                                  <a:pt x="6270" y="533"/>
                                </a:lnTo>
                                <a:lnTo>
                                  <a:pt x="6319" y="508"/>
                                </a:lnTo>
                                <a:lnTo>
                                  <a:pt x="6365" y="484"/>
                                </a:lnTo>
                                <a:lnTo>
                                  <a:pt x="6411" y="459"/>
                                </a:lnTo>
                                <a:lnTo>
                                  <a:pt x="6455" y="435"/>
                                </a:lnTo>
                                <a:lnTo>
                                  <a:pt x="6540" y="388"/>
                                </a:lnTo>
                                <a:lnTo>
                                  <a:pt x="6619" y="342"/>
                                </a:lnTo>
                                <a:lnTo>
                                  <a:pt x="6693" y="297"/>
                                </a:lnTo>
                                <a:lnTo>
                                  <a:pt x="6761" y="255"/>
                                </a:lnTo>
                                <a:lnTo>
                                  <a:pt x="6803" y="228"/>
                                </a:lnTo>
                                <a:lnTo>
                                  <a:pt x="6811" y="223"/>
                                </a:lnTo>
                                <a:lnTo>
                                  <a:pt x="6853" y="196"/>
                                </a:lnTo>
                                <a:lnTo>
                                  <a:pt x="6908" y="159"/>
                                </a:lnTo>
                                <a:lnTo>
                                  <a:pt x="6956" y="126"/>
                                </a:lnTo>
                                <a:lnTo>
                                  <a:pt x="6999" y="96"/>
                                </a:lnTo>
                                <a:lnTo>
                                  <a:pt x="7036" y="70"/>
                                </a:lnTo>
                                <a:lnTo>
                                  <a:pt x="7067" y="47"/>
                                </a:lnTo>
                                <a:lnTo>
                                  <a:pt x="7116" y="11"/>
                                </a:lnTo>
                                <a:close/>
                                <a:moveTo>
                                  <a:pt x="7131" y="0"/>
                                </a:moveTo>
                                <a:lnTo>
                                  <a:pt x="7130" y="0"/>
                                </a:lnTo>
                                <a:lnTo>
                                  <a:pt x="7128" y="2"/>
                                </a:lnTo>
                                <a:lnTo>
                                  <a:pt x="7124" y="5"/>
                                </a:lnTo>
                                <a:lnTo>
                                  <a:pt x="7116" y="11"/>
                                </a:lnTo>
                                <a:lnTo>
                                  <a:pt x="7131" y="0"/>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99"/>
                        <wps:cNvSpPr>
                          <a:spLocks/>
                        </wps:cNvSpPr>
                        <wps:spPr bwMode="auto">
                          <a:xfrm>
                            <a:off x="6870" y="3292"/>
                            <a:ext cx="3930" cy="1371"/>
                          </a:xfrm>
                          <a:custGeom>
                            <a:avLst/>
                            <a:gdLst>
                              <a:gd name="T0" fmla="+- 0 9981 6870"/>
                              <a:gd name="T1" fmla="*/ T0 w 3930"/>
                              <a:gd name="T2" fmla="+- 0 3293 3292"/>
                              <a:gd name="T3" fmla="*/ 3293 h 1371"/>
                              <a:gd name="T4" fmla="+- 0 9577 6870"/>
                              <a:gd name="T5" fmla="*/ T4 w 3930"/>
                              <a:gd name="T6" fmla="+- 0 3303 3292"/>
                              <a:gd name="T7" fmla="*/ 3303 h 1371"/>
                              <a:gd name="T8" fmla="+- 0 9434 6870"/>
                              <a:gd name="T9" fmla="*/ T8 w 3930"/>
                              <a:gd name="T10" fmla="+- 0 3311 3292"/>
                              <a:gd name="T11" fmla="*/ 3311 h 1371"/>
                              <a:gd name="T12" fmla="+- 0 9299 6870"/>
                              <a:gd name="T13" fmla="*/ T12 w 3930"/>
                              <a:gd name="T14" fmla="+- 0 3323 3292"/>
                              <a:gd name="T15" fmla="*/ 3323 h 1371"/>
                              <a:gd name="T16" fmla="+- 0 9172 6870"/>
                              <a:gd name="T17" fmla="*/ T16 w 3930"/>
                              <a:gd name="T18" fmla="+- 0 3338 3292"/>
                              <a:gd name="T19" fmla="*/ 3338 h 1371"/>
                              <a:gd name="T20" fmla="+- 0 9050 6870"/>
                              <a:gd name="T21" fmla="*/ T20 w 3930"/>
                              <a:gd name="T22" fmla="+- 0 3357 3292"/>
                              <a:gd name="T23" fmla="*/ 3357 h 1371"/>
                              <a:gd name="T24" fmla="+- 0 8821 6870"/>
                              <a:gd name="T25" fmla="*/ T24 w 3930"/>
                              <a:gd name="T26" fmla="+- 0 3407 3292"/>
                              <a:gd name="T27" fmla="*/ 3407 h 1371"/>
                              <a:gd name="T28" fmla="+- 0 8603 6870"/>
                              <a:gd name="T29" fmla="*/ T28 w 3930"/>
                              <a:gd name="T30" fmla="+- 0 3478 3292"/>
                              <a:gd name="T31" fmla="*/ 3478 h 1371"/>
                              <a:gd name="T32" fmla="+- 0 8384 6870"/>
                              <a:gd name="T33" fmla="*/ T32 w 3930"/>
                              <a:gd name="T34" fmla="+- 0 3572 3292"/>
                              <a:gd name="T35" fmla="*/ 3572 h 1371"/>
                              <a:gd name="T36" fmla="+- 0 8273 6870"/>
                              <a:gd name="T37" fmla="*/ T36 w 3930"/>
                              <a:gd name="T38" fmla="+- 0 3629 3292"/>
                              <a:gd name="T39" fmla="*/ 3629 h 1371"/>
                              <a:gd name="T40" fmla="+- 0 8157 6870"/>
                              <a:gd name="T41" fmla="*/ T40 w 3930"/>
                              <a:gd name="T42" fmla="+- 0 3693 3292"/>
                              <a:gd name="T43" fmla="*/ 3693 h 1371"/>
                              <a:gd name="T44" fmla="+- 0 8038 6870"/>
                              <a:gd name="T45" fmla="*/ T44 w 3930"/>
                              <a:gd name="T46" fmla="+- 0 3764 3292"/>
                              <a:gd name="T47" fmla="*/ 3764 h 1371"/>
                              <a:gd name="T48" fmla="+- 0 7912 6870"/>
                              <a:gd name="T49" fmla="*/ T48 w 3930"/>
                              <a:gd name="T50" fmla="+- 0 3843 3292"/>
                              <a:gd name="T51" fmla="*/ 3843 h 1371"/>
                              <a:gd name="T52" fmla="+- 0 7779 6870"/>
                              <a:gd name="T53" fmla="*/ T52 w 3930"/>
                              <a:gd name="T54" fmla="+- 0 3930 3292"/>
                              <a:gd name="T55" fmla="*/ 3930 h 1371"/>
                              <a:gd name="T56" fmla="+- 0 7564 6870"/>
                              <a:gd name="T57" fmla="*/ T56 w 3930"/>
                              <a:gd name="T58" fmla="+- 0 4076 3292"/>
                              <a:gd name="T59" fmla="*/ 4076 h 1371"/>
                              <a:gd name="T60" fmla="+- 0 6870 6870"/>
                              <a:gd name="T61" fmla="*/ T60 w 3930"/>
                              <a:gd name="T62" fmla="+- 0 4571 3292"/>
                              <a:gd name="T63" fmla="*/ 4571 h 1371"/>
                              <a:gd name="T64" fmla="+- 0 7694 6870"/>
                              <a:gd name="T65" fmla="*/ T64 w 3930"/>
                              <a:gd name="T66" fmla="+- 0 4647 3292"/>
                              <a:gd name="T67" fmla="*/ 4647 h 1371"/>
                              <a:gd name="T68" fmla="+- 0 7916 6870"/>
                              <a:gd name="T69" fmla="*/ T68 w 3930"/>
                              <a:gd name="T70" fmla="+- 0 4659 3292"/>
                              <a:gd name="T71" fmla="*/ 4659 h 1371"/>
                              <a:gd name="T72" fmla="+- 0 8053 6870"/>
                              <a:gd name="T73" fmla="*/ T72 w 3930"/>
                              <a:gd name="T74" fmla="+- 0 4663 3292"/>
                              <a:gd name="T75" fmla="*/ 4663 h 1371"/>
                              <a:gd name="T76" fmla="+- 0 8183 6870"/>
                              <a:gd name="T77" fmla="*/ T76 w 3930"/>
                              <a:gd name="T78" fmla="+- 0 4662 3292"/>
                              <a:gd name="T79" fmla="*/ 4662 h 1371"/>
                              <a:gd name="T80" fmla="+- 0 8306 6870"/>
                              <a:gd name="T81" fmla="*/ T80 w 3930"/>
                              <a:gd name="T82" fmla="+- 0 4657 3292"/>
                              <a:gd name="T83" fmla="*/ 4657 h 1371"/>
                              <a:gd name="T84" fmla="+- 0 8536 6870"/>
                              <a:gd name="T85" fmla="*/ T84 w 3930"/>
                              <a:gd name="T86" fmla="+- 0 4632 3292"/>
                              <a:gd name="T87" fmla="*/ 4632 h 1371"/>
                              <a:gd name="T88" fmla="+- 0 8755 6870"/>
                              <a:gd name="T89" fmla="*/ T88 w 3930"/>
                              <a:gd name="T90" fmla="+- 0 4585 3292"/>
                              <a:gd name="T91" fmla="*/ 4585 h 1371"/>
                              <a:gd name="T92" fmla="+- 0 8969 6870"/>
                              <a:gd name="T93" fmla="*/ T92 w 3930"/>
                              <a:gd name="T94" fmla="+- 0 4512 3292"/>
                              <a:gd name="T95" fmla="*/ 4512 h 1371"/>
                              <a:gd name="T96" fmla="+- 0 9134 6870"/>
                              <a:gd name="T97" fmla="*/ T96 w 3930"/>
                              <a:gd name="T98" fmla="+- 0 4439 3292"/>
                              <a:gd name="T99" fmla="*/ 4439 h 1371"/>
                              <a:gd name="T100" fmla="+- 0 9247 6870"/>
                              <a:gd name="T101" fmla="*/ T100 w 3930"/>
                              <a:gd name="T102" fmla="+- 0 4380 3292"/>
                              <a:gd name="T103" fmla="*/ 4380 h 1371"/>
                              <a:gd name="T104" fmla="+- 0 9364 6870"/>
                              <a:gd name="T105" fmla="*/ T104 w 3930"/>
                              <a:gd name="T106" fmla="+- 0 4314 3292"/>
                              <a:gd name="T107" fmla="*/ 4314 h 1371"/>
                              <a:gd name="T108" fmla="+- 0 9487 6870"/>
                              <a:gd name="T109" fmla="*/ T108 w 3930"/>
                              <a:gd name="T110" fmla="+- 0 4239 3292"/>
                              <a:gd name="T111" fmla="*/ 4239 h 1371"/>
                              <a:gd name="T112" fmla="+- 0 9617 6870"/>
                              <a:gd name="T113" fmla="*/ T112 w 3930"/>
                              <a:gd name="T114" fmla="+- 0 4156 3292"/>
                              <a:gd name="T115" fmla="*/ 4156 h 1371"/>
                              <a:gd name="T116" fmla="+- 0 9754 6870"/>
                              <a:gd name="T117" fmla="*/ T116 w 3930"/>
                              <a:gd name="T118" fmla="+- 0 4064 3292"/>
                              <a:gd name="T119" fmla="*/ 4064 h 1371"/>
                              <a:gd name="T120" fmla="+- 0 9976 6870"/>
                              <a:gd name="T121" fmla="*/ T120 w 3930"/>
                              <a:gd name="T122" fmla="+- 0 3907 3292"/>
                              <a:gd name="T123" fmla="*/ 3907 h 1371"/>
                              <a:gd name="T124" fmla="+- 0 10800 6870"/>
                              <a:gd name="T125" fmla="*/ T124 w 3930"/>
                              <a:gd name="T126" fmla="+- 0 3297 3292"/>
                              <a:gd name="T127" fmla="*/ 3297 h 1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930" h="1371">
                                <a:moveTo>
                                  <a:pt x="3200" y="0"/>
                                </a:moveTo>
                                <a:lnTo>
                                  <a:pt x="3111" y="1"/>
                                </a:lnTo>
                                <a:lnTo>
                                  <a:pt x="2860" y="5"/>
                                </a:lnTo>
                                <a:lnTo>
                                  <a:pt x="2707" y="11"/>
                                </a:lnTo>
                                <a:lnTo>
                                  <a:pt x="2634" y="15"/>
                                </a:lnTo>
                                <a:lnTo>
                                  <a:pt x="2564" y="19"/>
                                </a:lnTo>
                                <a:lnTo>
                                  <a:pt x="2495" y="25"/>
                                </a:lnTo>
                                <a:lnTo>
                                  <a:pt x="2429" y="31"/>
                                </a:lnTo>
                                <a:lnTo>
                                  <a:pt x="2364" y="38"/>
                                </a:lnTo>
                                <a:lnTo>
                                  <a:pt x="2302" y="46"/>
                                </a:lnTo>
                                <a:lnTo>
                                  <a:pt x="2240" y="55"/>
                                </a:lnTo>
                                <a:lnTo>
                                  <a:pt x="2180" y="65"/>
                                </a:lnTo>
                                <a:lnTo>
                                  <a:pt x="2064" y="88"/>
                                </a:lnTo>
                                <a:lnTo>
                                  <a:pt x="1951" y="115"/>
                                </a:lnTo>
                                <a:lnTo>
                                  <a:pt x="1841" y="148"/>
                                </a:lnTo>
                                <a:lnTo>
                                  <a:pt x="1733" y="186"/>
                                </a:lnTo>
                                <a:lnTo>
                                  <a:pt x="1624" y="230"/>
                                </a:lnTo>
                                <a:lnTo>
                                  <a:pt x="1514" y="280"/>
                                </a:lnTo>
                                <a:lnTo>
                                  <a:pt x="1459" y="308"/>
                                </a:lnTo>
                                <a:lnTo>
                                  <a:pt x="1403" y="337"/>
                                </a:lnTo>
                                <a:lnTo>
                                  <a:pt x="1346" y="368"/>
                                </a:lnTo>
                                <a:lnTo>
                                  <a:pt x="1287" y="401"/>
                                </a:lnTo>
                                <a:lnTo>
                                  <a:pt x="1228" y="436"/>
                                </a:lnTo>
                                <a:lnTo>
                                  <a:pt x="1168" y="472"/>
                                </a:lnTo>
                                <a:lnTo>
                                  <a:pt x="1106" y="510"/>
                                </a:lnTo>
                                <a:lnTo>
                                  <a:pt x="1042" y="551"/>
                                </a:lnTo>
                                <a:lnTo>
                                  <a:pt x="976" y="593"/>
                                </a:lnTo>
                                <a:lnTo>
                                  <a:pt x="909" y="638"/>
                                </a:lnTo>
                                <a:lnTo>
                                  <a:pt x="840" y="684"/>
                                </a:lnTo>
                                <a:lnTo>
                                  <a:pt x="694" y="784"/>
                                </a:lnTo>
                                <a:lnTo>
                                  <a:pt x="539" y="893"/>
                                </a:lnTo>
                                <a:lnTo>
                                  <a:pt x="0" y="1279"/>
                                </a:lnTo>
                                <a:lnTo>
                                  <a:pt x="578" y="1335"/>
                                </a:lnTo>
                                <a:lnTo>
                                  <a:pt x="824" y="1355"/>
                                </a:lnTo>
                                <a:lnTo>
                                  <a:pt x="975" y="1364"/>
                                </a:lnTo>
                                <a:lnTo>
                                  <a:pt x="1046" y="1367"/>
                                </a:lnTo>
                                <a:lnTo>
                                  <a:pt x="1116" y="1369"/>
                                </a:lnTo>
                                <a:lnTo>
                                  <a:pt x="1183" y="1371"/>
                                </a:lnTo>
                                <a:lnTo>
                                  <a:pt x="1249" y="1371"/>
                                </a:lnTo>
                                <a:lnTo>
                                  <a:pt x="1313" y="1370"/>
                                </a:lnTo>
                                <a:lnTo>
                                  <a:pt x="1375" y="1368"/>
                                </a:lnTo>
                                <a:lnTo>
                                  <a:pt x="1436" y="1365"/>
                                </a:lnTo>
                                <a:lnTo>
                                  <a:pt x="1553" y="1355"/>
                                </a:lnTo>
                                <a:lnTo>
                                  <a:pt x="1666" y="1340"/>
                                </a:lnTo>
                                <a:lnTo>
                                  <a:pt x="1776" y="1319"/>
                                </a:lnTo>
                                <a:lnTo>
                                  <a:pt x="1885" y="1293"/>
                                </a:lnTo>
                                <a:lnTo>
                                  <a:pt x="1992" y="1260"/>
                                </a:lnTo>
                                <a:lnTo>
                                  <a:pt x="2099" y="1220"/>
                                </a:lnTo>
                                <a:lnTo>
                                  <a:pt x="2208" y="1173"/>
                                </a:lnTo>
                                <a:lnTo>
                                  <a:pt x="2264" y="1147"/>
                                </a:lnTo>
                                <a:lnTo>
                                  <a:pt x="2320" y="1118"/>
                                </a:lnTo>
                                <a:lnTo>
                                  <a:pt x="2377" y="1088"/>
                                </a:lnTo>
                                <a:lnTo>
                                  <a:pt x="2435" y="1056"/>
                                </a:lnTo>
                                <a:lnTo>
                                  <a:pt x="2494" y="1022"/>
                                </a:lnTo>
                                <a:lnTo>
                                  <a:pt x="2555" y="986"/>
                                </a:lnTo>
                                <a:lnTo>
                                  <a:pt x="2617" y="947"/>
                                </a:lnTo>
                                <a:lnTo>
                                  <a:pt x="2681" y="907"/>
                                </a:lnTo>
                                <a:lnTo>
                                  <a:pt x="2747" y="864"/>
                                </a:lnTo>
                                <a:lnTo>
                                  <a:pt x="2814" y="819"/>
                                </a:lnTo>
                                <a:lnTo>
                                  <a:pt x="2884" y="772"/>
                                </a:lnTo>
                                <a:lnTo>
                                  <a:pt x="2955" y="722"/>
                                </a:lnTo>
                                <a:lnTo>
                                  <a:pt x="3106" y="615"/>
                                </a:lnTo>
                                <a:lnTo>
                                  <a:pt x="3352" y="436"/>
                                </a:lnTo>
                                <a:lnTo>
                                  <a:pt x="3930" y="5"/>
                                </a:lnTo>
                                <a:lnTo>
                                  <a:pt x="3200" y="0"/>
                                </a:lnTo>
                                <a:close/>
                              </a:path>
                            </a:pathLst>
                          </a:custGeom>
                          <a:solidFill>
                            <a:srgbClr val="ABE1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98"/>
                        <wps:cNvSpPr>
                          <a:spLocks/>
                        </wps:cNvSpPr>
                        <wps:spPr bwMode="auto">
                          <a:xfrm>
                            <a:off x="3931" y="3735"/>
                            <a:ext cx="5074" cy="564"/>
                          </a:xfrm>
                          <a:custGeom>
                            <a:avLst/>
                            <a:gdLst>
                              <a:gd name="T0" fmla="+- 0 3931 3931"/>
                              <a:gd name="T1" fmla="*/ T0 w 5074"/>
                              <a:gd name="T2" fmla="+- 0 3891 3735"/>
                              <a:gd name="T3" fmla="*/ 3891 h 564"/>
                              <a:gd name="T4" fmla="+- 0 4040 3931"/>
                              <a:gd name="T5" fmla="*/ T4 w 5074"/>
                              <a:gd name="T6" fmla="+- 0 3879 3735"/>
                              <a:gd name="T7" fmla="*/ 3879 h 564"/>
                              <a:gd name="T8" fmla="+- 0 4145 3931"/>
                              <a:gd name="T9" fmla="*/ T8 w 5074"/>
                              <a:gd name="T10" fmla="+- 0 3868 3735"/>
                              <a:gd name="T11" fmla="*/ 3868 h 564"/>
                              <a:gd name="T12" fmla="+- 0 4248 3931"/>
                              <a:gd name="T13" fmla="*/ T12 w 5074"/>
                              <a:gd name="T14" fmla="+- 0 3858 3735"/>
                              <a:gd name="T15" fmla="*/ 3858 h 564"/>
                              <a:gd name="T16" fmla="+- 0 4347 3931"/>
                              <a:gd name="T17" fmla="*/ T16 w 5074"/>
                              <a:gd name="T18" fmla="+- 0 3847 3735"/>
                              <a:gd name="T19" fmla="*/ 3847 h 564"/>
                              <a:gd name="T20" fmla="+- 0 4443 3931"/>
                              <a:gd name="T21" fmla="*/ T20 w 5074"/>
                              <a:gd name="T22" fmla="+- 0 3837 3735"/>
                              <a:gd name="T23" fmla="*/ 3837 h 564"/>
                              <a:gd name="T24" fmla="+- 0 4537 3931"/>
                              <a:gd name="T25" fmla="*/ T24 w 5074"/>
                              <a:gd name="T26" fmla="+- 0 3828 3735"/>
                              <a:gd name="T27" fmla="*/ 3828 h 564"/>
                              <a:gd name="T28" fmla="+- 0 4628 3931"/>
                              <a:gd name="T29" fmla="*/ T28 w 5074"/>
                              <a:gd name="T30" fmla="+- 0 3819 3735"/>
                              <a:gd name="T31" fmla="*/ 3819 h 564"/>
                              <a:gd name="T32" fmla="+- 0 4716 3931"/>
                              <a:gd name="T33" fmla="*/ T32 w 5074"/>
                              <a:gd name="T34" fmla="+- 0 3810 3735"/>
                              <a:gd name="T35" fmla="*/ 3810 h 564"/>
                              <a:gd name="T36" fmla="+- 0 4801 3931"/>
                              <a:gd name="T37" fmla="*/ T36 w 5074"/>
                              <a:gd name="T38" fmla="+- 0 3802 3735"/>
                              <a:gd name="T39" fmla="*/ 3802 h 564"/>
                              <a:gd name="T40" fmla="+- 0 4884 3931"/>
                              <a:gd name="T41" fmla="*/ T40 w 5074"/>
                              <a:gd name="T42" fmla="+- 0 3794 3735"/>
                              <a:gd name="T43" fmla="*/ 3794 h 564"/>
                              <a:gd name="T44" fmla="+- 0 4965 3931"/>
                              <a:gd name="T45" fmla="*/ T44 w 5074"/>
                              <a:gd name="T46" fmla="+- 0 3787 3735"/>
                              <a:gd name="T47" fmla="*/ 3787 h 564"/>
                              <a:gd name="T48" fmla="+- 0 5044 3931"/>
                              <a:gd name="T49" fmla="*/ T48 w 5074"/>
                              <a:gd name="T50" fmla="+- 0 3780 3735"/>
                              <a:gd name="T51" fmla="*/ 3780 h 564"/>
                              <a:gd name="T52" fmla="+- 0 5121 3931"/>
                              <a:gd name="T53" fmla="*/ T52 w 5074"/>
                              <a:gd name="T54" fmla="+- 0 3773 3735"/>
                              <a:gd name="T55" fmla="*/ 3773 h 564"/>
                              <a:gd name="T56" fmla="+- 0 5195 3931"/>
                              <a:gd name="T57" fmla="*/ T56 w 5074"/>
                              <a:gd name="T58" fmla="+- 0 3767 3735"/>
                              <a:gd name="T59" fmla="*/ 3767 h 564"/>
                              <a:gd name="T60" fmla="+- 0 5268 3931"/>
                              <a:gd name="T61" fmla="*/ T60 w 5074"/>
                              <a:gd name="T62" fmla="+- 0 3762 3735"/>
                              <a:gd name="T63" fmla="*/ 3762 h 564"/>
                              <a:gd name="T64" fmla="+- 0 5339 3931"/>
                              <a:gd name="T65" fmla="*/ T64 w 5074"/>
                              <a:gd name="T66" fmla="+- 0 3757 3735"/>
                              <a:gd name="T67" fmla="*/ 3757 h 564"/>
                              <a:gd name="T68" fmla="+- 0 5409 3931"/>
                              <a:gd name="T69" fmla="*/ T68 w 5074"/>
                              <a:gd name="T70" fmla="+- 0 3752 3735"/>
                              <a:gd name="T71" fmla="*/ 3752 h 564"/>
                              <a:gd name="T72" fmla="+- 0 5477 3931"/>
                              <a:gd name="T73" fmla="*/ T72 w 5074"/>
                              <a:gd name="T74" fmla="+- 0 3748 3735"/>
                              <a:gd name="T75" fmla="*/ 3748 h 564"/>
                              <a:gd name="T76" fmla="+- 0 5543 3931"/>
                              <a:gd name="T77" fmla="*/ T76 w 5074"/>
                              <a:gd name="T78" fmla="+- 0 3745 3735"/>
                              <a:gd name="T79" fmla="*/ 3745 h 564"/>
                              <a:gd name="T80" fmla="+- 0 5609 3931"/>
                              <a:gd name="T81" fmla="*/ T80 w 5074"/>
                              <a:gd name="T82" fmla="+- 0 3742 3735"/>
                              <a:gd name="T83" fmla="*/ 3742 h 564"/>
                              <a:gd name="T84" fmla="+- 0 5673 3931"/>
                              <a:gd name="T85" fmla="*/ T84 w 5074"/>
                              <a:gd name="T86" fmla="+- 0 3740 3735"/>
                              <a:gd name="T87" fmla="*/ 3740 h 564"/>
                              <a:gd name="T88" fmla="+- 0 5736 3931"/>
                              <a:gd name="T89" fmla="*/ T88 w 5074"/>
                              <a:gd name="T90" fmla="+- 0 3738 3735"/>
                              <a:gd name="T91" fmla="*/ 3738 h 564"/>
                              <a:gd name="T92" fmla="+- 0 5798 3931"/>
                              <a:gd name="T93" fmla="*/ T92 w 5074"/>
                              <a:gd name="T94" fmla="+- 0 3736 3735"/>
                              <a:gd name="T95" fmla="*/ 3736 h 564"/>
                              <a:gd name="T96" fmla="+- 0 5859 3931"/>
                              <a:gd name="T97" fmla="*/ T96 w 5074"/>
                              <a:gd name="T98" fmla="+- 0 3736 3735"/>
                              <a:gd name="T99" fmla="*/ 3736 h 564"/>
                              <a:gd name="T100" fmla="+- 0 5920 3931"/>
                              <a:gd name="T101" fmla="*/ T100 w 5074"/>
                              <a:gd name="T102" fmla="+- 0 3735 3735"/>
                              <a:gd name="T103" fmla="*/ 3735 h 564"/>
                              <a:gd name="T104" fmla="+- 0 5979 3931"/>
                              <a:gd name="T105" fmla="*/ T104 w 5074"/>
                              <a:gd name="T106" fmla="+- 0 3736 3735"/>
                              <a:gd name="T107" fmla="*/ 3736 h 564"/>
                              <a:gd name="T108" fmla="+- 0 6098 3931"/>
                              <a:gd name="T109" fmla="*/ T108 w 5074"/>
                              <a:gd name="T110" fmla="+- 0 3738 3735"/>
                              <a:gd name="T111" fmla="*/ 3738 h 564"/>
                              <a:gd name="T112" fmla="+- 0 6215 3931"/>
                              <a:gd name="T113" fmla="*/ T112 w 5074"/>
                              <a:gd name="T114" fmla="+- 0 3743 3735"/>
                              <a:gd name="T115" fmla="*/ 3743 h 564"/>
                              <a:gd name="T116" fmla="+- 0 6332 3931"/>
                              <a:gd name="T117" fmla="*/ T116 w 5074"/>
                              <a:gd name="T118" fmla="+- 0 3751 3735"/>
                              <a:gd name="T119" fmla="*/ 3751 h 564"/>
                              <a:gd name="T120" fmla="+- 0 6449 3931"/>
                              <a:gd name="T121" fmla="*/ T120 w 5074"/>
                              <a:gd name="T122" fmla="+- 0 3761 3735"/>
                              <a:gd name="T123" fmla="*/ 3761 h 564"/>
                              <a:gd name="T124" fmla="+- 0 6568 3931"/>
                              <a:gd name="T125" fmla="*/ T124 w 5074"/>
                              <a:gd name="T126" fmla="+- 0 3774 3735"/>
                              <a:gd name="T127" fmla="*/ 3774 h 564"/>
                              <a:gd name="T128" fmla="+- 0 6628 3931"/>
                              <a:gd name="T129" fmla="*/ T128 w 5074"/>
                              <a:gd name="T130" fmla="+- 0 3781 3735"/>
                              <a:gd name="T131" fmla="*/ 3781 h 564"/>
                              <a:gd name="T132" fmla="+- 0 6689 3931"/>
                              <a:gd name="T133" fmla="*/ T132 w 5074"/>
                              <a:gd name="T134" fmla="+- 0 3789 3735"/>
                              <a:gd name="T135" fmla="*/ 3789 h 564"/>
                              <a:gd name="T136" fmla="+- 0 6751 3931"/>
                              <a:gd name="T137" fmla="*/ T136 w 5074"/>
                              <a:gd name="T138" fmla="+- 0 3798 3735"/>
                              <a:gd name="T139" fmla="*/ 3798 h 564"/>
                              <a:gd name="T140" fmla="+- 0 6813 3931"/>
                              <a:gd name="T141" fmla="*/ T140 w 5074"/>
                              <a:gd name="T142" fmla="+- 0 3807 3735"/>
                              <a:gd name="T143" fmla="*/ 3807 h 564"/>
                              <a:gd name="T144" fmla="+- 0 6877 3931"/>
                              <a:gd name="T145" fmla="*/ T144 w 5074"/>
                              <a:gd name="T146" fmla="+- 0 3818 3735"/>
                              <a:gd name="T147" fmla="*/ 3818 h 564"/>
                              <a:gd name="T148" fmla="+- 0 6942 3931"/>
                              <a:gd name="T149" fmla="*/ T148 w 5074"/>
                              <a:gd name="T150" fmla="+- 0 3828 3735"/>
                              <a:gd name="T151" fmla="*/ 3828 h 564"/>
                              <a:gd name="T152" fmla="+- 0 7008 3931"/>
                              <a:gd name="T153" fmla="*/ T152 w 5074"/>
                              <a:gd name="T154" fmla="+- 0 3840 3735"/>
                              <a:gd name="T155" fmla="*/ 3840 h 564"/>
                              <a:gd name="T156" fmla="+- 0 7076 3931"/>
                              <a:gd name="T157" fmla="*/ T156 w 5074"/>
                              <a:gd name="T158" fmla="+- 0 3852 3735"/>
                              <a:gd name="T159" fmla="*/ 3852 h 564"/>
                              <a:gd name="T160" fmla="+- 0 7145 3931"/>
                              <a:gd name="T161" fmla="*/ T160 w 5074"/>
                              <a:gd name="T162" fmla="+- 0 3866 3735"/>
                              <a:gd name="T163" fmla="*/ 3866 h 564"/>
                              <a:gd name="T164" fmla="+- 0 7215 3931"/>
                              <a:gd name="T165" fmla="*/ T164 w 5074"/>
                              <a:gd name="T166" fmla="+- 0 3879 3735"/>
                              <a:gd name="T167" fmla="*/ 3879 h 564"/>
                              <a:gd name="T168" fmla="+- 0 7287 3931"/>
                              <a:gd name="T169" fmla="*/ T168 w 5074"/>
                              <a:gd name="T170" fmla="+- 0 3894 3735"/>
                              <a:gd name="T171" fmla="*/ 3894 h 564"/>
                              <a:gd name="T172" fmla="+- 0 7361 3931"/>
                              <a:gd name="T173" fmla="*/ T172 w 5074"/>
                              <a:gd name="T174" fmla="+- 0 3910 3735"/>
                              <a:gd name="T175" fmla="*/ 3910 h 564"/>
                              <a:gd name="T176" fmla="+- 0 7437 3931"/>
                              <a:gd name="T177" fmla="*/ T176 w 5074"/>
                              <a:gd name="T178" fmla="+- 0 3926 3735"/>
                              <a:gd name="T179" fmla="*/ 3926 h 564"/>
                              <a:gd name="T180" fmla="+- 0 7515 3931"/>
                              <a:gd name="T181" fmla="*/ T180 w 5074"/>
                              <a:gd name="T182" fmla="+- 0 3943 3735"/>
                              <a:gd name="T183" fmla="*/ 3943 h 564"/>
                              <a:gd name="T184" fmla="+- 0 7596 3931"/>
                              <a:gd name="T185" fmla="*/ T184 w 5074"/>
                              <a:gd name="T186" fmla="+- 0 3961 3735"/>
                              <a:gd name="T187" fmla="*/ 3961 h 564"/>
                              <a:gd name="T188" fmla="+- 0 7678 3931"/>
                              <a:gd name="T189" fmla="*/ T188 w 5074"/>
                              <a:gd name="T190" fmla="+- 0 3979 3735"/>
                              <a:gd name="T191" fmla="*/ 3979 h 564"/>
                              <a:gd name="T192" fmla="+- 0 7763 3931"/>
                              <a:gd name="T193" fmla="*/ T192 w 5074"/>
                              <a:gd name="T194" fmla="+- 0 3999 3735"/>
                              <a:gd name="T195" fmla="*/ 3999 h 564"/>
                              <a:gd name="T196" fmla="+- 0 7850 3931"/>
                              <a:gd name="T197" fmla="*/ T196 w 5074"/>
                              <a:gd name="T198" fmla="+- 0 4019 3735"/>
                              <a:gd name="T199" fmla="*/ 4019 h 564"/>
                              <a:gd name="T200" fmla="+- 0 7940 3931"/>
                              <a:gd name="T201" fmla="*/ T200 w 5074"/>
                              <a:gd name="T202" fmla="+- 0 4040 3735"/>
                              <a:gd name="T203" fmla="*/ 4040 h 564"/>
                              <a:gd name="T204" fmla="+- 0 8032 3931"/>
                              <a:gd name="T205" fmla="*/ T204 w 5074"/>
                              <a:gd name="T206" fmla="+- 0 4062 3735"/>
                              <a:gd name="T207" fmla="*/ 4062 h 564"/>
                              <a:gd name="T208" fmla="+- 0 8128 3931"/>
                              <a:gd name="T209" fmla="*/ T208 w 5074"/>
                              <a:gd name="T210" fmla="+- 0 4085 3735"/>
                              <a:gd name="T211" fmla="*/ 4085 h 564"/>
                              <a:gd name="T212" fmla="+- 0 8226 3931"/>
                              <a:gd name="T213" fmla="*/ T212 w 5074"/>
                              <a:gd name="T214" fmla="+- 0 4109 3735"/>
                              <a:gd name="T215" fmla="*/ 4109 h 564"/>
                              <a:gd name="T216" fmla="+- 0 8327 3931"/>
                              <a:gd name="T217" fmla="*/ T216 w 5074"/>
                              <a:gd name="T218" fmla="+- 0 4133 3735"/>
                              <a:gd name="T219" fmla="*/ 4133 h 564"/>
                              <a:gd name="T220" fmla="+- 0 8432 3931"/>
                              <a:gd name="T221" fmla="*/ T220 w 5074"/>
                              <a:gd name="T222" fmla="+- 0 4159 3735"/>
                              <a:gd name="T223" fmla="*/ 4159 h 564"/>
                              <a:gd name="T224" fmla="+- 0 8539 3931"/>
                              <a:gd name="T225" fmla="*/ T224 w 5074"/>
                              <a:gd name="T226" fmla="+- 0 4185 3735"/>
                              <a:gd name="T227" fmla="*/ 4185 h 564"/>
                              <a:gd name="T228" fmla="+- 0 8651 3931"/>
                              <a:gd name="T229" fmla="*/ T228 w 5074"/>
                              <a:gd name="T230" fmla="+- 0 4212 3735"/>
                              <a:gd name="T231" fmla="*/ 4212 h 564"/>
                              <a:gd name="T232" fmla="+- 0 8765 3931"/>
                              <a:gd name="T233" fmla="*/ T232 w 5074"/>
                              <a:gd name="T234" fmla="+- 0 4240 3735"/>
                              <a:gd name="T235" fmla="*/ 4240 h 564"/>
                              <a:gd name="T236" fmla="+- 0 8883 3931"/>
                              <a:gd name="T237" fmla="*/ T236 w 5074"/>
                              <a:gd name="T238" fmla="+- 0 4269 3735"/>
                              <a:gd name="T239" fmla="*/ 4269 h 564"/>
                              <a:gd name="T240" fmla="+- 0 9005 3931"/>
                              <a:gd name="T241" fmla="*/ T240 w 5074"/>
                              <a:gd name="T242" fmla="+- 0 4299 3735"/>
                              <a:gd name="T243" fmla="*/ 4299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074" h="564">
                                <a:moveTo>
                                  <a:pt x="0" y="156"/>
                                </a:moveTo>
                                <a:lnTo>
                                  <a:pt x="109" y="144"/>
                                </a:lnTo>
                                <a:lnTo>
                                  <a:pt x="214" y="133"/>
                                </a:lnTo>
                                <a:lnTo>
                                  <a:pt x="317" y="123"/>
                                </a:lnTo>
                                <a:lnTo>
                                  <a:pt x="416" y="112"/>
                                </a:lnTo>
                                <a:lnTo>
                                  <a:pt x="512" y="102"/>
                                </a:lnTo>
                                <a:lnTo>
                                  <a:pt x="606" y="93"/>
                                </a:lnTo>
                                <a:lnTo>
                                  <a:pt x="697" y="84"/>
                                </a:lnTo>
                                <a:lnTo>
                                  <a:pt x="785" y="75"/>
                                </a:lnTo>
                                <a:lnTo>
                                  <a:pt x="870" y="67"/>
                                </a:lnTo>
                                <a:lnTo>
                                  <a:pt x="953" y="59"/>
                                </a:lnTo>
                                <a:lnTo>
                                  <a:pt x="1034" y="52"/>
                                </a:lnTo>
                                <a:lnTo>
                                  <a:pt x="1113" y="45"/>
                                </a:lnTo>
                                <a:lnTo>
                                  <a:pt x="1190" y="38"/>
                                </a:lnTo>
                                <a:lnTo>
                                  <a:pt x="1264" y="32"/>
                                </a:lnTo>
                                <a:lnTo>
                                  <a:pt x="1337" y="27"/>
                                </a:lnTo>
                                <a:lnTo>
                                  <a:pt x="1408" y="22"/>
                                </a:lnTo>
                                <a:lnTo>
                                  <a:pt x="1478" y="17"/>
                                </a:lnTo>
                                <a:lnTo>
                                  <a:pt x="1546" y="13"/>
                                </a:lnTo>
                                <a:lnTo>
                                  <a:pt x="1612" y="10"/>
                                </a:lnTo>
                                <a:lnTo>
                                  <a:pt x="1678" y="7"/>
                                </a:lnTo>
                                <a:lnTo>
                                  <a:pt x="1742" y="5"/>
                                </a:lnTo>
                                <a:lnTo>
                                  <a:pt x="1805" y="3"/>
                                </a:lnTo>
                                <a:lnTo>
                                  <a:pt x="1867" y="1"/>
                                </a:lnTo>
                                <a:lnTo>
                                  <a:pt x="1928" y="1"/>
                                </a:lnTo>
                                <a:lnTo>
                                  <a:pt x="1989" y="0"/>
                                </a:lnTo>
                                <a:lnTo>
                                  <a:pt x="2048" y="1"/>
                                </a:lnTo>
                                <a:lnTo>
                                  <a:pt x="2167" y="3"/>
                                </a:lnTo>
                                <a:lnTo>
                                  <a:pt x="2284" y="8"/>
                                </a:lnTo>
                                <a:lnTo>
                                  <a:pt x="2401" y="16"/>
                                </a:lnTo>
                                <a:lnTo>
                                  <a:pt x="2518" y="26"/>
                                </a:lnTo>
                                <a:lnTo>
                                  <a:pt x="2637" y="39"/>
                                </a:lnTo>
                                <a:lnTo>
                                  <a:pt x="2697" y="46"/>
                                </a:lnTo>
                                <a:lnTo>
                                  <a:pt x="2758" y="54"/>
                                </a:lnTo>
                                <a:lnTo>
                                  <a:pt x="2820" y="63"/>
                                </a:lnTo>
                                <a:lnTo>
                                  <a:pt x="2882" y="72"/>
                                </a:lnTo>
                                <a:lnTo>
                                  <a:pt x="2946" y="83"/>
                                </a:lnTo>
                                <a:lnTo>
                                  <a:pt x="3011" y="93"/>
                                </a:lnTo>
                                <a:lnTo>
                                  <a:pt x="3077" y="105"/>
                                </a:lnTo>
                                <a:lnTo>
                                  <a:pt x="3145" y="117"/>
                                </a:lnTo>
                                <a:lnTo>
                                  <a:pt x="3214" y="131"/>
                                </a:lnTo>
                                <a:lnTo>
                                  <a:pt x="3284" y="144"/>
                                </a:lnTo>
                                <a:lnTo>
                                  <a:pt x="3356" y="159"/>
                                </a:lnTo>
                                <a:lnTo>
                                  <a:pt x="3430" y="175"/>
                                </a:lnTo>
                                <a:lnTo>
                                  <a:pt x="3506" y="191"/>
                                </a:lnTo>
                                <a:lnTo>
                                  <a:pt x="3584" y="208"/>
                                </a:lnTo>
                                <a:lnTo>
                                  <a:pt x="3665" y="226"/>
                                </a:lnTo>
                                <a:lnTo>
                                  <a:pt x="3747" y="244"/>
                                </a:lnTo>
                                <a:lnTo>
                                  <a:pt x="3832" y="264"/>
                                </a:lnTo>
                                <a:lnTo>
                                  <a:pt x="3919" y="284"/>
                                </a:lnTo>
                                <a:lnTo>
                                  <a:pt x="4009" y="305"/>
                                </a:lnTo>
                                <a:lnTo>
                                  <a:pt x="4101" y="327"/>
                                </a:lnTo>
                                <a:lnTo>
                                  <a:pt x="4197" y="350"/>
                                </a:lnTo>
                                <a:lnTo>
                                  <a:pt x="4295" y="374"/>
                                </a:lnTo>
                                <a:lnTo>
                                  <a:pt x="4396" y="398"/>
                                </a:lnTo>
                                <a:lnTo>
                                  <a:pt x="4501" y="424"/>
                                </a:lnTo>
                                <a:lnTo>
                                  <a:pt x="4608" y="450"/>
                                </a:lnTo>
                                <a:lnTo>
                                  <a:pt x="4720" y="477"/>
                                </a:lnTo>
                                <a:lnTo>
                                  <a:pt x="4834" y="505"/>
                                </a:lnTo>
                                <a:lnTo>
                                  <a:pt x="4952" y="534"/>
                                </a:lnTo>
                                <a:lnTo>
                                  <a:pt x="5074" y="56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97"/>
                        <wps:cNvSpPr>
                          <a:spLocks/>
                        </wps:cNvSpPr>
                        <wps:spPr bwMode="auto">
                          <a:xfrm>
                            <a:off x="6071" y="3503"/>
                            <a:ext cx="4287" cy="1027"/>
                          </a:xfrm>
                          <a:custGeom>
                            <a:avLst/>
                            <a:gdLst>
                              <a:gd name="T0" fmla="+- 0 6071 6071"/>
                              <a:gd name="T1" fmla="*/ T0 w 4287"/>
                              <a:gd name="T2" fmla="+- 0 4530 3503"/>
                              <a:gd name="T3" fmla="*/ 4530 h 1027"/>
                              <a:gd name="T4" fmla="+- 0 6174 6071"/>
                              <a:gd name="T5" fmla="*/ T4 w 4287"/>
                              <a:gd name="T6" fmla="+- 0 4471 3503"/>
                              <a:gd name="T7" fmla="*/ 4471 h 1027"/>
                              <a:gd name="T8" fmla="+- 0 6274 6071"/>
                              <a:gd name="T9" fmla="*/ T8 w 4287"/>
                              <a:gd name="T10" fmla="+- 0 4414 3503"/>
                              <a:gd name="T11" fmla="*/ 4414 h 1027"/>
                              <a:gd name="T12" fmla="+- 0 6370 6071"/>
                              <a:gd name="T13" fmla="*/ T12 w 4287"/>
                              <a:gd name="T14" fmla="+- 0 4359 3503"/>
                              <a:gd name="T15" fmla="*/ 4359 h 1027"/>
                              <a:gd name="T16" fmla="+- 0 6463 6071"/>
                              <a:gd name="T17" fmla="*/ T16 w 4287"/>
                              <a:gd name="T18" fmla="+- 0 4307 3503"/>
                              <a:gd name="T19" fmla="*/ 4307 h 1027"/>
                              <a:gd name="T20" fmla="+- 0 6553 6071"/>
                              <a:gd name="T21" fmla="*/ T20 w 4287"/>
                              <a:gd name="T22" fmla="+- 0 4256 3503"/>
                              <a:gd name="T23" fmla="*/ 4256 h 1027"/>
                              <a:gd name="T24" fmla="+- 0 6640 6071"/>
                              <a:gd name="T25" fmla="*/ T24 w 4287"/>
                              <a:gd name="T26" fmla="+- 0 4207 3503"/>
                              <a:gd name="T27" fmla="*/ 4207 h 1027"/>
                              <a:gd name="T28" fmla="+- 0 6724 6071"/>
                              <a:gd name="T29" fmla="*/ T28 w 4287"/>
                              <a:gd name="T30" fmla="+- 0 4160 3503"/>
                              <a:gd name="T31" fmla="*/ 4160 h 1027"/>
                              <a:gd name="T32" fmla="+- 0 6805 6071"/>
                              <a:gd name="T33" fmla="*/ T32 w 4287"/>
                              <a:gd name="T34" fmla="+- 0 4115 3503"/>
                              <a:gd name="T35" fmla="*/ 4115 h 1027"/>
                              <a:gd name="T36" fmla="+- 0 6884 6071"/>
                              <a:gd name="T37" fmla="*/ T36 w 4287"/>
                              <a:gd name="T38" fmla="+- 0 4072 3503"/>
                              <a:gd name="T39" fmla="*/ 4072 h 1027"/>
                              <a:gd name="T40" fmla="+- 0 6960 6071"/>
                              <a:gd name="T41" fmla="*/ T40 w 4287"/>
                              <a:gd name="T42" fmla="+- 0 4031 3503"/>
                              <a:gd name="T43" fmla="*/ 4031 h 1027"/>
                              <a:gd name="T44" fmla="+- 0 7034 6071"/>
                              <a:gd name="T45" fmla="*/ T44 w 4287"/>
                              <a:gd name="T46" fmla="+- 0 3991 3503"/>
                              <a:gd name="T47" fmla="*/ 3991 h 1027"/>
                              <a:gd name="T48" fmla="+- 0 7106 6071"/>
                              <a:gd name="T49" fmla="*/ T48 w 4287"/>
                              <a:gd name="T50" fmla="+- 0 3953 3503"/>
                              <a:gd name="T51" fmla="*/ 3953 h 1027"/>
                              <a:gd name="T52" fmla="+- 0 7176 6071"/>
                              <a:gd name="T53" fmla="*/ T52 w 4287"/>
                              <a:gd name="T54" fmla="+- 0 3917 3503"/>
                              <a:gd name="T55" fmla="*/ 3917 h 1027"/>
                              <a:gd name="T56" fmla="+- 0 7244 6071"/>
                              <a:gd name="T57" fmla="*/ T56 w 4287"/>
                              <a:gd name="T58" fmla="+- 0 3883 3503"/>
                              <a:gd name="T59" fmla="*/ 3883 h 1027"/>
                              <a:gd name="T60" fmla="+- 0 7311 6071"/>
                              <a:gd name="T61" fmla="*/ T60 w 4287"/>
                              <a:gd name="T62" fmla="+- 0 3850 3503"/>
                              <a:gd name="T63" fmla="*/ 3850 h 1027"/>
                              <a:gd name="T64" fmla="+- 0 7375 6071"/>
                              <a:gd name="T65" fmla="*/ T64 w 4287"/>
                              <a:gd name="T66" fmla="+- 0 3819 3503"/>
                              <a:gd name="T67" fmla="*/ 3819 h 1027"/>
                              <a:gd name="T68" fmla="+- 0 7438 6071"/>
                              <a:gd name="T69" fmla="*/ T68 w 4287"/>
                              <a:gd name="T70" fmla="+- 0 3790 3503"/>
                              <a:gd name="T71" fmla="*/ 3790 h 1027"/>
                              <a:gd name="T72" fmla="+- 0 7500 6071"/>
                              <a:gd name="T73" fmla="*/ T72 w 4287"/>
                              <a:gd name="T74" fmla="+- 0 3762 3503"/>
                              <a:gd name="T75" fmla="*/ 3762 h 1027"/>
                              <a:gd name="T76" fmla="+- 0 7561 6071"/>
                              <a:gd name="T77" fmla="*/ T76 w 4287"/>
                              <a:gd name="T78" fmla="+- 0 3736 3503"/>
                              <a:gd name="T79" fmla="*/ 3736 h 1027"/>
                              <a:gd name="T80" fmla="+- 0 7620 6071"/>
                              <a:gd name="T81" fmla="*/ T80 w 4287"/>
                              <a:gd name="T82" fmla="+- 0 3711 3503"/>
                              <a:gd name="T83" fmla="*/ 3711 h 1027"/>
                              <a:gd name="T84" fmla="+- 0 7678 6071"/>
                              <a:gd name="T85" fmla="*/ T84 w 4287"/>
                              <a:gd name="T86" fmla="+- 0 3688 3503"/>
                              <a:gd name="T87" fmla="*/ 3688 h 1027"/>
                              <a:gd name="T88" fmla="+- 0 7736 6071"/>
                              <a:gd name="T89" fmla="*/ T88 w 4287"/>
                              <a:gd name="T90" fmla="+- 0 3666 3503"/>
                              <a:gd name="T91" fmla="*/ 3666 h 1027"/>
                              <a:gd name="T92" fmla="+- 0 7793 6071"/>
                              <a:gd name="T93" fmla="*/ T92 w 4287"/>
                              <a:gd name="T94" fmla="+- 0 3646 3503"/>
                              <a:gd name="T95" fmla="*/ 3646 h 1027"/>
                              <a:gd name="T96" fmla="+- 0 7905 6071"/>
                              <a:gd name="T97" fmla="*/ T96 w 4287"/>
                              <a:gd name="T98" fmla="+- 0 3610 3503"/>
                              <a:gd name="T99" fmla="*/ 3610 h 1027"/>
                              <a:gd name="T100" fmla="+- 0 8016 6071"/>
                              <a:gd name="T101" fmla="*/ T100 w 4287"/>
                              <a:gd name="T102" fmla="+- 0 3580 3503"/>
                              <a:gd name="T103" fmla="*/ 3580 h 1027"/>
                              <a:gd name="T104" fmla="+- 0 8126 6071"/>
                              <a:gd name="T105" fmla="*/ T104 w 4287"/>
                              <a:gd name="T106" fmla="+- 0 3555 3503"/>
                              <a:gd name="T107" fmla="*/ 3555 h 1027"/>
                              <a:gd name="T108" fmla="+- 0 8238 6071"/>
                              <a:gd name="T109" fmla="*/ T108 w 4287"/>
                              <a:gd name="T110" fmla="+- 0 3535 3503"/>
                              <a:gd name="T111" fmla="*/ 3535 h 1027"/>
                              <a:gd name="T112" fmla="+- 0 8351 6071"/>
                              <a:gd name="T113" fmla="*/ T112 w 4287"/>
                              <a:gd name="T114" fmla="+- 0 3520 3503"/>
                              <a:gd name="T115" fmla="*/ 3520 h 1027"/>
                              <a:gd name="T116" fmla="+- 0 8467 6071"/>
                              <a:gd name="T117" fmla="*/ T116 w 4287"/>
                              <a:gd name="T118" fmla="+- 0 3510 3503"/>
                              <a:gd name="T119" fmla="*/ 3510 h 1027"/>
                              <a:gd name="T120" fmla="+- 0 8588 6071"/>
                              <a:gd name="T121" fmla="*/ T120 w 4287"/>
                              <a:gd name="T122" fmla="+- 0 3504 3503"/>
                              <a:gd name="T123" fmla="*/ 3504 h 1027"/>
                              <a:gd name="T124" fmla="+- 0 8650 6071"/>
                              <a:gd name="T125" fmla="*/ T124 w 4287"/>
                              <a:gd name="T126" fmla="+- 0 3503 3503"/>
                              <a:gd name="T127" fmla="*/ 3503 h 1027"/>
                              <a:gd name="T128" fmla="+- 0 8713 6071"/>
                              <a:gd name="T129" fmla="*/ T128 w 4287"/>
                              <a:gd name="T130" fmla="+- 0 3503 3503"/>
                              <a:gd name="T131" fmla="*/ 3503 h 1027"/>
                              <a:gd name="T132" fmla="+- 0 8778 6071"/>
                              <a:gd name="T133" fmla="*/ T132 w 4287"/>
                              <a:gd name="T134" fmla="+- 0 3504 3503"/>
                              <a:gd name="T135" fmla="*/ 3504 h 1027"/>
                              <a:gd name="T136" fmla="+- 0 8844 6071"/>
                              <a:gd name="T137" fmla="*/ T136 w 4287"/>
                              <a:gd name="T138" fmla="+- 0 3506 3503"/>
                              <a:gd name="T139" fmla="*/ 3506 h 1027"/>
                              <a:gd name="T140" fmla="+- 0 8913 6071"/>
                              <a:gd name="T141" fmla="*/ T140 w 4287"/>
                              <a:gd name="T142" fmla="+- 0 3509 3503"/>
                              <a:gd name="T143" fmla="*/ 3509 h 1027"/>
                              <a:gd name="T144" fmla="+- 0 8983 6071"/>
                              <a:gd name="T145" fmla="*/ T144 w 4287"/>
                              <a:gd name="T146" fmla="+- 0 3512 3503"/>
                              <a:gd name="T147" fmla="*/ 3512 h 1027"/>
                              <a:gd name="T148" fmla="+- 0 9055 6071"/>
                              <a:gd name="T149" fmla="*/ T148 w 4287"/>
                              <a:gd name="T150" fmla="+- 0 3517 3503"/>
                              <a:gd name="T151" fmla="*/ 3517 h 1027"/>
                              <a:gd name="T152" fmla="+- 0 9130 6071"/>
                              <a:gd name="T153" fmla="*/ T152 w 4287"/>
                              <a:gd name="T154" fmla="+- 0 3523 3503"/>
                              <a:gd name="T155" fmla="*/ 3523 h 1027"/>
                              <a:gd name="T156" fmla="+- 0 9207 6071"/>
                              <a:gd name="T157" fmla="*/ T156 w 4287"/>
                              <a:gd name="T158" fmla="+- 0 3529 3503"/>
                              <a:gd name="T159" fmla="*/ 3529 h 1027"/>
                              <a:gd name="T160" fmla="+- 0 9286 6071"/>
                              <a:gd name="T161" fmla="*/ T160 w 4287"/>
                              <a:gd name="T162" fmla="+- 0 3536 3503"/>
                              <a:gd name="T163" fmla="*/ 3536 h 1027"/>
                              <a:gd name="T164" fmla="+- 0 9368 6071"/>
                              <a:gd name="T165" fmla="*/ T164 w 4287"/>
                              <a:gd name="T166" fmla="+- 0 3545 3503"/>
                              <a:gd name="T167" fmla="*/ 3545 h 1027"/>
                              <a:gd name="T168" fmla="+- 0 9452 6071"/>
                              <a:gd name="T169" fmla="*/ T168 w 4287"/>
                              <a:gd name="T170" fmla="+- 0 3553 3503"/>
                              <a:gd name="T171" fmla="*/ 3553 h 1027"/>
                              <a:gd name="T172" fmla="+- 0 9540 6071"/>
                              <a:gd name="T173" fmla="*/ T172 w 4287"/>
                              <a:gd name="T174" fmla="+- 0 3563 3503"/>
                              <a:gd name="T175" fmla="*/ 3563 h 1027"/>
                              <a:gd name="T176" fmla="+- 0 9630 6071"/>
                              <a:gd name="T177" fmla="*/ T176 w 4287"/>
                              <a:gd name="T178" fmla="+- 0 3573 3503"/>
                              <a:gd name="T179" fmla="*/ 3573 h 1027"/>
                              <a:gd name="T180" fmla="+- 0 9724 6071"/>
                              <a:gd name="T181" fmla="*/ T180 w 4287"/>
                              <a:gd name="T182" fmla="+- 0 3585 3503"/>
                              <a:gd name="T183" fmla="*/ 3585 h 1027"/>
                              <a:gd name="T184" fmla="+- 0 9820 6071"/>
                              <a:gd name="T185" fmla="*/ T184 w 4287"/>
                              <a:gd name="T186" fmla="+- 0 3596 3503"/>
                              <a:gd name="T187" fmla="*/ 3596 h 1027"/>
                              <a:gd name="T188" fmla="+- 0 9920 6071"/>
                              <a:gd name="T189" fmla="*/ T188 w 4287"/>
                              <a:gd name="T190" fmla="+- 0 3609 3503"/>
                              <a:gd name="T191" fmla="*/ 3609 h 1027"/>
                              <a:gd name="T192" fmla="+- 0 10024 6071"/>
                              <a:gd name="T193" fmla="*/ T192 w 4287"/>
                              <a:gd name="T194" fmla="+- 0 3622 3503"/>
                              <a:gd name="T195" fmla="*/ 3622 h 1027"/>
                              <a:gd name="T196" fmla="+- 0 10131 6071"/>
                              <a:gd name="T197" fmla="*/ T196 w 4287"/>
                              <a:gd name="T198" fmla="+- 0 3635 3503"/>
                              <a:gd name="T199" fmla="*/ 3635 h 1027"/>
                              <a:gd name="T200" fmla="+- 0 10242 6071"/>
                              <a:gd name="T201" fmla="*/ T200 w 4287"/>
                              <a:gd name="T202" fmla="+- 0 3650 3503"/>
                              <a:gd name="T203" fmla="*/ 3650 h 1027"/>
                              <a:gd name="T204" fmla="+- 0 10357 6071"/>
                              <a:gd name="T205" fmla="*/ T204 w 4287"/>
                              <a:gd name="T206" fmla="+- 0 3664 3503"/>
                              <a:gd name="T207" fmla="*/ 3664 h 10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287" h="1027">
                                <a:moveTo>
                                  <a:pt x="0" y="1027"/>
                                </a:moveTo>
                                <a:lnTo>
                                  <a:pt x="103" y="968"/>
                                </a:lnTo>
                                <a:lnTo>
                                  <a:pt x="203" y="911"/>
                                </a:lnTo>
                                <a:lnTo>
                                  <a:pt x="299" y="856"/>
                                </a:lnTo>
                                <a:lnTo>
                                  <a:pt x="392" y="804"/>
                                </a:lnTo>
                                <a:lnTo>
                                  <a:pt x="482" y="753"/>
                                </a:lnTo>
                                <a:lnTo>
                                  <a:pt x="569" y="704"/>
                                </a:lnTo>
                                <a:lnTo>
                                  <a:pt x="653" y="657"/>
                                </a:lnTo>
                                <a:lnTo>
                                  <a:pt x="734" y="612"/>
                                </a:lnTo>
                                <a:lnTo>
                                  <a:pt x="813" y="569"/>
                                </a:lnTo>
                                <a:lnTo>
                                  <a:pt x="889" y="528"/>
                                </a:lnTo>
                                <a:lnTo>
                                  <a:pt x="963" y="488"/>
                                </a:lnTo>
                                <a:lnTo>
                                  <a:pt x="1035" y="450"/>
                                </a:lnTo>
                                <a:lnTo>
                                  <a:pt x="1105" y="414"/>
                                </a:lnTo>
                                <a:lnTo>
                                  <a:pt x="1173" y="380"/>
                                </a:lnTo>
                                <a:lnTo>
                                  <a:pt x="1240" y="347"/>
                                </a:lnTo>
                                <a:lnTo>
                                  <a:pt x="1304" y="316"/>
                                </a:lnTo>
                                <a:lnTo>
                                  <a:pt x="1367" y="287"/>
                                </a:lnTo>
                                <a:lnTo>
                                  <a:pt x="1429" y="259"/>
                                </a:lnTo>
                                <a:lnTo>
                                  <a:pt x="1490" y="233"/>
                                </a:lnTo>
                                <a:lnTo>
                                  <a:pt x="1549" y="208"/>
                                </a:lnTo>
                                <a:lnTo>
                                  <a:pt x="1607" y="185"/>
                                </a:lnTo>
                                <a:lnTo>
                                  <a:pt x="1665" y="163"/>
                                </a:lnTo>
                                <a:lnTo>
                                  <a:pt x="1722" y="143"/>
                                </a:lnTo>
                                <a:lnTo>
                                  <a:pt x="1834" y="107"/>
                                </a:lnTo>
                                <a:lnTo>
                                  <a:pt x="1945" y="77"/>
                                </a:lnTo>
                                <a:lnTo>
                                  <a:pt x="2055" y="52"/>
                                </a:lnTo>
                                <a:lnTo>
                                  <a:pt x="2167" y="32"/>
                                </a:lnTo>
                                <a:lnTo>
                                  <a:pt x="2280" y="17"/>
                                </a:lnTo>
                                <a:lnTo>
                                  <a:pt x="2396" y="7"/>
                                </a:lnTo>
                                <a:lnTo>
                                  <a:pt x="2517" y="1"/>
                                </a:lnTo>
                                <a:lnTo>
                                  <a:pt x="2579" y="0"/>
                                </a:lnTo>
                                <a:lnTo>
                                  <a:pt x="2642" y="0"/>
                                </a:lnTo>
                                <a:lnTo>
                                  <a:pt x="2707" y="1"/>
                                </a:lnTo>
                                <a:lnTo>
                                  <a:pt x="2773" y="3"/>
                                </a:lnTo>
                                <a:lnTo>
                                  <a:pt x="2842" y="6"/>
                                </a:lnTo>
                                <a:lnTo>
                                  <a:pt x="2912" y="9"/>
                                </a:lnTo>
                                <a:lnTo>
                                  <a:pt x="2984" y="14"/>
                                </a:lnTo>
                                <a:lnTo>
                                  <a:pt x="3059" y="20"/>
                                </a:lnTo>
                                <a:lnTo>
                                  <a:pt x="3136" y="26"/>
                                </a:lnTo>
                                <a:lnTo>
                                  <a:pt x="3215" y="33"/>
                                </a:lnTo>
                                <a:lnTo>
                                  <a:pt x="3297" y="42"/>
                                </a:lnTo>
                                <a:lnTo>
                                  <a:pt x="3381" y="50"/>
                                </a:lnTo>
                                <a:lnTo>
                                  <a:pt x="3469" y="60"/>
                                </a:lnTo>
                                <a:lnTo>
                                  <a:pt x="3559" y="70"/>
                                </a:lnTo>
                                <a:lnTo>
                                  <a:pt x="3653" y="82"/>
                                </a:lnTo>
                                <a:lnTo>
                                  <a:pt x="3749" y="93"/>
                                </a:lnTo>
                                <a:lnTo>
                                  <a:pt x="3849" y="106"/>
                                </a:lnTo>
                                <a:lnTo>
                                  <a:pt x="3953" y="119"/>
                                </a:lnTo>
                                <a:lnTo>
                                  <a:pt x="4060" y="132"/>
                                </a:lnTo>
                                <a:lnTo>
                                  <a:pt x="4171" y="147"/>
                                </a:lnTo>
                                <a:lnTo>
                                  <a:pt x="4286" y="16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Text Box 96"/>
                        <wps:cNvSpPr txBox="1">
                          <a:spLocks noChangeArrowheads="1"/>
                        </wps:cNvSpPr>
                        <wps:spPr bwMode="auto">
                          <a:xfrm>
                            <a:off x="0" y="0"/>
                            <a:ext cx="10800" cy="4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33A" w:rsidRDefault="0066133A">
                              <w:pPr>
                                <w:spacing w:before="9"/>
                                <w:rPr>
                                  <w:sz w:val="97"/>
                                </w:rPr>
                              </w:pPr>
                            </w:p>
                            <w:p w:rsidR="0066133A" w:rsidRDefault="0066133A">
                              <w:pPr>
                                <w:ind w:left="952"/>
                                <w:rPr>
                                  <w:b/>
                                  <w:sz w:val="72"/>
                                </w:rPr>
                              </w:pPr>
                              <w:r>
                                <w:rPr>
                                  <w:b/>
                                  <w:color w:val="FFFFFF"/>
                                  <w:sz w:val="72"/>
                                </w:rPr>
                                <w:t>Ozark Health Services</w:t>
                              </w:r>
                            </w:p>
                          </w:txbxContent>
                        </wps:txbx>
                        <wps:bodyPr rot="0" vert="horz" wrap="square" lIns="0" tIns="0" rIns="0" bIns="0" anchor="t" anchorCtr="0" upright="1">
                          <a:noAutofit/>
                        </wps:bodyPr>
                      </wps:wsp>
                    </wpg:wgp>
                  </a:graphicData>
                </a:graphic>
              </wp:inline>
            </w:drawing>
          </mc:Choice>
          <mc:Fallback>
            <w:pict>
              <v:group id="Group 95" o:spid="_x0000_s1122" style="width:540pt;height:233.2pt;mso-position-horizontal-relative:char;mso-position-vertical-relative:line" coordsize="10800,4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">
                <v:shape id="AutoShape 101" o:spid="_x0000_s1123" style="position:absolute;width:10800;height:4554;visibility:visible;mso-wrap-style:square;v-text-anchor:top" coordsize="10800,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" path="m10778,3315r-9617,l1240,3315r78,1l1397,3318r79,3l1554,3325r79,4l1711,3334r81,7l1872,3348r81,8l2034,3366r80,10l2194,3386r80,12l2354,3411r80,13l2516,3439r82,15l2680,3471r82,17l2843,3506r81,19l3006,3545r80,20l3167,3587r80,22l3327,3632r80,23l3487,3680r79,25l3645,3731r79,27l3803,3786r307,118l4186,3934r75,32l4338,4000r76,34l4490,4069r75,37l4639,4144r74,34l4791,4207r79,25l5156,4313r128,33l5365,4366r82,19l5528,4403r82,17l5692,4436r82,15l5856,4465r82,13l6021,4490r83,11l6187,4511r80,9l6347,4527r81,7l6509,4540r81,5l6670,4548r81,3l6832,4553r81,1l6994,4553r81,-1l7156,4550r81,-3l7318,4542r81,-5l7480,4531r81,-8l7641,4515r81,-9l7803,4495r80,-11l7964,4472r82,-14l8127,4444r81,-16l8288,4411r81,-17l8449,4375r80,-19l8609,4335r81,-22l8771,4290r80,-23l8931,4242r80,-26l9090,4189r79,-28l9248,4132r78,-29l9404,4072r77,-32l9558,4008r76,-34l9710,3940r76,-35l9859,3869r73,-36l10004,3796r72,-38l10147,3719r71,-40l10283,3641r64,-38l10411,3564r63,-40l10537,3483r49,-33l10636,3416r49,-34l10733,3346r36,-24l10778,3315xm10800,l,,,3428r104,-20l186,3395r81,-13l349,3371r82,-11l513,3351r82,-8l678,3336r82,-6l843,3325r82,-4l1004,3318r79,-2l1161,3315r9617,l10791,3306r9,-12l10800,xe" fillcolor="#00aeef" stroked="f">
                  <v:path arrowok="t" o:connecttype="custom" o:connectlocs="1240,3315;1476,3321;1711,3334;1953,3356;2194,3386;2434,3424;2680,3471;2924,3525;3167,3587;3407,3655;3645,3731;4110,3904;4338,4000;4565,4106;4791,4207;5284,4346;5528,4403;5774,4451;6021,4490;6267,4520;6509,4540;6751,4551;6994,4553;7237,4547;7480,4531;7722,4506;7964,4472;8208,4428;8449,4375;8690,4313;8931,4242;9169,4161;9404,4072;9634,3974;9859,3869;10076,3758;10283,3641;10474,3524;10636,3416;10769,3322;0,0;186,3395;431,3360;678,3336;925,3321;1161,3315;10800,3294" o:connectangles="0,0,0,0,0,0,0,0,0,0,0,0,0,0,0,0,0,0,0,0,0,0,0,0,0,0,0,0,0,0,0,0,0,0,0,0,0,0,0,0,0,0,0,0,0,0,0"/>
                </v:shape>
                <v:shape id="AutoShape 100" o:spid="_x0000_s1124" style="position:absolute;left:3669;top:3297;width:7132;height:1270;visibility:visible;mso-wrap-style:square;v-text-anchor:top" coordsize="7132,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" path="m1793,223r-77,l1639,224r-77,1l1485,228r-77,3l1331,236r-77,5l1178,246r-77,7l1025,261r-76,8l873,278r-77,10l721,298r-76,12l567,322r-77,13l412,350r-77,15l258,381r-77,17l119,413,56,429r-28,9l10,442,,443r113,57l227,556r113,52l452,659r112,48l675,753r111,43l896,838r109,39l1114,914r108,36l1329,983r107,31l1542,1043r106,27l1752,1095r104,24l1960,1140r102,20l2164,1178r102,16l2366,1209r100,13l2565,1233r98,9l2760,1251r97,6l2953,1262r95,4l3142,1268r93,1l3328,1269r91,-2l3510,1264r90,-4l3689,1254r88,-6l3864,1240r87,-9l4036,1221r84,-10l4204,1199r82,-13l4368,1172r81,-15l4528,1142r79,-16l4685,1109r76,-18l4837,1072r74,-19l4985,1033r72,-20l5129,992r70,-22l5268,948r69,-22l5404,903r66,-23l5534,856r64,-24l5661,808r61,-24l5782,759r59,-25l5899,709r57,-25l6007,661r-1354,l4574,660r-78,-3l4419,653r-77,-6l4265,640r-77,-8l4111,622r-76,-11l3958,599r-76,-14l3801,568r-80,-18l3641,529r-80,-23l3410,456r-72,-23l3265,412r-74,-20l3118,373r-75,-17l2969,340r-75,-15l2815,311r-79,-13l2657,286r-80,-11l2498,265r-80,-9l2338,249r-79,-7l2179,236r-77,-4l2024,228r-77,-3l1870,224r-77,-1xm7116,11r-28,20l7068,44r-20,11l6977,91r-70,35l6835,160r-72,33l6691,225r-72,32l6546,287r-74,29l6398,344r-75,27l6248,397r-75,25l6097,446r-76,22l5945,490r-77,20l5791,529r-79,18l5632,564r-79,16l5473,594r-80,13l5312,619r-80,10l5149,638r-83,8l4983,652r-84,4l4816,659r-83,2l4653,661r1354,l6011,659r55,-25l6119,609r52,-26l6221,558r49,-25l6319,508r46,-24l6411,459r44,-24l6540,388r79,-46l6693,297r68,-42l6803,228r8,-5l6853,196r55,-37l6956,126r43,-30l7036,70r31,-23l7116,11xm7131,r-1,l7128,2r-4,3l7116,11,7131,xe" fillcolor="#6dcff6" stroked="f">
                  <v:path arrowok="t" o:connecttype="custom" o:connectlocs="1562,3522;1254,3538;949,3566;645,3607;335,3662;56,3726;113,3797;564,4004;1005,4174;1436,4311;1856,4416;2266,4491;2663,4539;3048,4563;3419,4564;3777,4545;4120,4508;4449,4454;4761,4388;5057,4310;5337,4223;5598,4129;5841,4031;4653,3958;4342,3944;4035,3908;3721,3847;3338,3730;3043,3653;2736,3595;2418,3553;2102,3529;1793,3520;7048,3352;6763,3490;6472,3613;6173,3719;5868,3807;5553,3877;5232,3926;4899,3953;6007,3958;6171,3880;6365,3781;6619,3639;6811,3520;6999,3393;7131,3297;7116,3308" o:connectangles="0,0,0,0,0,0,0,0,0,0,0,0,0,0,0,0,0,0,0,0,0,0,0,0,0,0,0,0,0,0,0,0,0,0,0,0,0,0,0,0,0,0,0,0,0,0,0,0,0"/>
                </v:shape>
                <v:shape id="Freeform 99" o:spid="_x0000_s1125" style="position:absolute;left:6870;top:3292;width:3930;height:1371;visibility:visible;mso-wrap-style:square;v-text-anchor:top" coordsize="3930,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" path="m3200,r-89,1l2860,5r-153,6l2634,15r-70,4l2495,25r-66,6l2364,38r-62,8l2240,55r-60,10l2064,88r-113,27l1841,148r-108,38l1624,230r-110,50l1459,308r-56,29l1346,368r-59,33l1228,436r-60,36l1106,510r-64,41l976,593r-67,45l840,684,694,784,539,893,,1279r578,56l824,1355r151,9l1046,1367r70,2l1183,1371r66,l1313,1370r62,-2l1436,1365r117,-10l1666,1340r110,-21l1885,1293r107,-33l2099,1220r109,-47l2264,1147r56,-29l2377,1088r58,-32l2494,1022r61,-36l2617,947r64,-40l2747,864r67,-45l2884,772r71,-50l3106,615,3352,436,3930,5,3200,xe" fillcolor="#abe1fa" stroked="f">
                  <v:path arrowok="t" o:connecttype="custom" o:connectlocs="3111,3293;2707,3303;2564,3311;2429,3323;2302,3338;2180,3357;1951,3407;1733,3478;1514,3572;1403,3629;1287,3693;1168,3764;1042,3843;909,3930;694,4076;0,4571;824,4647;1046,4659;1183,4663;1313,4662;1436,4657;1666,4632;1885,4585;2099,4512;2264,4439;2377,4380;2494,4314;2617,4239;2747,4156;2884,4064;3106,3907;3930,3297" o:connectangles="0,0,0,0,0,0,0,0,0,0,0,0,0,0,0,0,0,0,0,0,0,0,0,0,0,0,0,0,0,0,0,0"/>
                </v:shape>
                <v:shape id="Freeform 98" o:spid="_x0000_s1126" style="position:absolute;left:3931;top:3735;width:5074;height:564;visibility:visible;mso-wrap-style:square;v-text-anchor:top" coordsize="507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" path="m,156l109,144,214,133,317,123r99,-11l512,102r94,-9l697,84r88,-9l870,67r83,-8l1034,52r79,-7l1190,38r74,-6l1337,27r71,-5l1478,17r68,-4l1612,10r66,-3l1742,5r63,-2l1867,1r61,l1989,r59,1l2167,3r117,5l2401,16r117,10l2637,39r60,7l2758,54r62,9l2882,72r64,11l3011,93r66,12l3145,117r69,14l3284,144r72,15l3430,175r76,16l3584,208r81,18l3747,244r85,20l3919,284r90,21l4101,327r96,23l4295,374r101,24l4501,424r107,26l4720,477r114,28l4952,534r122,30e" filled="f" strokecolor="white" strokeweight="1pt">
                  <v:path arrowok="t" o:connecttype="custom" o:connectlocs="0,3891;109,3879;214,3868;317,3858;416,3847;512,3837;606,3828;697,3819;785,3810;870,3802;953,3794;1034,3787;1113,3780;1190,3773;1264,3767;1337,3762;1408,3757;1478,3752;1546,3748;1612,3745;1678,3742;1742,3740;1805,3738;1867,3736;1928,3736;1989,3735;2048,3736;2167,3738;2284,3743;2401,3751;2518,3761;2637,3774;2697,3781;2758,3789;2820,3798;2882,3807;2946,3818;3011,3828;3077,3840;3145,3852;3214,3866;3284,3879;3356,3894;3430,3910;3506,3926;3584,3943;3665,3961;3747,3979;3832,3999;3919,4019;4009,4040;4101,4062;4197,4085;4295,4109;4396,4133;4501,4159;4608,4185;4720,4212;4834,4240;4952,4269;5074,4299" o:connectangles="0,0,0,0,0,0,0,0,0,0,0,0,0,0,0,0,0,0,0,0,0,0,0,0,0,0,0,0,0,0,0,0,0,0,0,0,0,0,0,0,0,0,0,0,0,0,0,0,0,0,0,0,0,0,0,0,0,0,0,0,0"/>
                </v:shape>
                <v:shape id="Freeform 97" o:spid="_x0000_s1127" style="position:absolute;left:6071;top:3503;width:4287;height:1027;visibility:visible;mso-wrap-style:square;v-text-anchor:top" coordsize="4287,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" path="m,1027l103,968,203,911r96,-55l392,804r90,-51l569,704r84,-47l734,612r79,-43l889,528r74,-40l1035,450r70,-36l1173,380r67,-33l1304,316r63,-29l1429,259r61,-26l1549,208r58,-23l1665,163r57,-20l1834,107,1945,77,2055,52,2167,32,2280,17,2396,7,2517,1,2579,r63,l2707,1r66,2l2842,6r70,3l2984,14r75,6l3136,26r79,7l3297,42r84,8l3469,60r90,10l3653,82r96,11l3849,106r104,13l4060,132r111,15l4286,161e" filled="f" strokecolor="white" strokeweight="1pt">
                  <v:path arrowok="t" o:connecttype="custom" o:connectlocs="0,4530;103,4471;203,4414;299,4359;392,4307;482,4256;569,4207;653,4160;734,4115;813,4072;889,4031;963,3991;1035,3953;1105,3917;1173,3883;1240,3850;1304,3819;1367,3790;1429,3762;1490,3736;1549,3711;1607,3688;1665,3666;1722,3646;1834,3610;1945,3580;2055,3555;2167,3535;2280,3520;2396,3510;2517,3504;2579,3503;2642,3503;2707,3504;2773,3506;2842,3509;2912,3512;2984,3517;3059,3523;3136,3529;3215,3536;3297,3545;3381,3553;3469,3563;3559,3573;3653,3585;3749,3596;3849,3609;3953,3622;4060,3635;4171,3650;4286,3664" o:connectangles="0,0,0,0,0,0,0,0,0,0,0,0,0,0,0,0,0,0,0,0,0,0,0,0,0,0,0,0,0,0,0,0,0,0,0,0,0,0,0,0,0,0,0,0,0,0,0,0,0,0,0,0"/>
                </v:shape>
                <v:shape id="Text Box 96" o:spid="_x0000_s1128" type="#_x0000_t202" style="position:absolute;width:10800;height:4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rsidR="0066133A" w:rsidRDefault="0066133A">
                        <w:pPr>
                          <w:spacing w:before="9"/>
                          <w:rPr>
                            <w:sz w:val="97"/>
                          </w:rPr>
                        </w:pPr>
                      </w:p>
                      <w:p w:rsidR="0066133A" w:rsidRDefault="0066133A">
                        <w:pPr>
                          <w:ind w:left="952"/>
                          <w:rPr>
                            <w:b/>
                            <w:sz w:val="72"/>
                          </w:rPr>
                        </w:pPr>
                        <w:r>
                          <w:rPr>
                            <w:b/>
                            <w:color w:val="FFFFFF"/>
                            <w:sz w:val="72"/>
                          </w:rPr>
                          <w:t>Ozark Health Services</w:t>
                        </w:r>
                      </w:p>
                    </w:txbxContent>
                  </v:textbox>
                </v:shape>
                <w10:anchorlock/>
              </v:group>
            </w:pict>
          </mc:Fallback>
        </mc:AlternateContent>
      </w:r>
    </w:p>
    <w:p w:rsidR="00FB6CA1" w:rsidRDefault="00FB6CA1">
      <w:pPr>
        <w:pStyle w:val="BodyText"/>
        <w:spacing w:before="11"/>
        <w:rPr>
          <w:sz w:val="19"/>
        </w:rPr>
      </w:pPr>
    </w:p>
    <w:p w:rsidR="00FB6CA1" w:rsidRDefault="00892E86">
      <w:pPr>
        <w:spacing w:before="50"/>
        <w:ind w:left="100" w:right="79"/>
        <w:rPr>
          <w:b/>
          <w:sz w:val="28"/>
        </w:rPr>
      </w:pPr>
      <w:r>
        <w:rPr>
          <w:b/>
          <w:color w:val="00AEEF"/>
          <w:sz w:val="28"/>
        </w:rPr>
        <w:t>Dietary (continued)</w:t>
      </w:r>
    </w:p>
    <w:p w:rsidR="00FB6CA1" w:rsidRDefault="00892E86">
      <w:pPr>
        <w:spacing w:before="248"/>
        <w:ind w:left="100" w:right="79"/>
      </w:pPr>
      <w:r>
        <w:rPr>
          <w:b/>
          <w:color w:val="231F20"/>
        </w:rPr>
        <w:t xml:space="preserve">Contact Person:  </w:t>
      </w:r>
      <w:r w:rsidR="00BB784B">
        <w:rPr>
          <w:color w:val="231F20"/>
        </w:rPr>
        <w:t xml:space="preserve">Peggy </w:t>
      </w:r>
      <w:proofErr w:type="spellStart"/>
      <w:r w:rsidR="00BB784B">
        <w:rPr>
          <w:color w:val="231F20"/>
        </w:rPr>
        <w:t>Zoch</w:t>
      </w:r>
      <w:proofErr w:type="spellEnd"/>
      <w:r>
        <w:rPr>
          <w:color w:val="231F20"/>
        </w:rPr>
        <w:t>,</w:t>
      </w:r>
    </w:p>
    <w:p w:rsidR="00FB6CA1" w:rsidRDefault="00FB6CA1">
      <w:pPr>
        <w:pStyle w:val="BodyText"/>
        <w:spacing w:before="5"/>
        <w:rPr>
          <w:sz w:val="21"/>
        </w:rPr>
      </w:pPr>
    </w:p>
    <w:p w:rsidR="00FB6CA1" w:rsidRDefault="00892E86">
      <w:pPr>
        <w:ind w:left="100" w:right="79"/>
      </w:pPr>
      <w:r>
        <w:rPr>
          <w:b/>
          <w:color w:val="231F20"/>
        </w:rPr>
        <w:t xml:space="preserve">Direct Telephone Number(s):  </w:t>
      </w:r>
      <w:r>
        <w:rPr>
          <w:color w:val="231F20"/>
        </w:rPr>
        <w:t>501-745-9567</w:t>
      </w:r>
    </w:p>
    <w:p w:rsidR="00FB6CA1" w:rsidRDefault="00FB6CA1">
      <w:pPr>
        <w:pStyle w:val="BodyText"/>
        <w:rPr>
          <w:sz w:val="22"/>
        </w:rPr>
      </w:pPr>
    </w:p>
    <w:p w:rsidR="00FB6CA1" w:rsidRDefault="00FB6CA1">
      <w:pPr>
        <w:pStyle w:val="BodyText"/>
        <w:spacing w:before="1"/>
        <w:rPr>
          <w:sz w:val="22"/>
        </w:rPr>
      </w:pPr>
    </w:p>
    <w:p w:rsidR="00FB6CA1" w:rsidRDefault="00892E86">
      <w:pPr>
        <w:pStyle w:val="Heading5"/>
      </w:pPr>
      <w:r>
        <w:rPr>
          <w:color w:val="00AEEF"/>
        </w:rPr>
        <w:t>Emergency Department</w:t>
      </w:r>
    </w:p>
    <w:p w:rsidR="00FB6CA1" w:rsidRDefault="00FB6CA1">
      <w:pPr>
        <w:pStyle w:val="BodyText"/>
        <w:spacing w:before="2"/>
        <w:rPr>
          <w:b/>
          <w:sz w:val="21"/>
        </w:rPr>
      </w:pPr>
    </w:p>
    <w:p w:rsidR="00FB6CA1" w:rsidRDefault="00892E86">
      <w:pPr>
        <w:pStyle w:val="Heading9"/>
        <w:ind w:right="321"/>
      </w:pPr>
      <w:r>
        <w:rPr>
          <w:b/>
          <w:color w:val="231F20"/>
        </w:rPr>
        <w:t xml:space="preserve">Services and other information: </w:t>
      </w:r>
      <w:r>
        <w:rPr>
          <w:color w:val="231F20"/>
        </w:rPr>
        <w:t xml:space="preserve">The Emergency Department provides around-the-clock emergency medical care, with a Physician on the premises at all times. Laboratory, Radiology, and Pharmacy services are available at the discretion of the attending Physician, as well as, a variety of Therapy services. In addition, we participate in the </w:t>
      </w:r>
      <w:proofErr w:type="spellStart"/>
      <w:r>
        <w:rPr>
          <w:color w:val="231F20"/>
        </w:rPr>
        <w:t>ARSaves</w:t>
      </w:r>
      <w:proofErr w:type="spellEnd"/>
      <w:r>
        <w:rPr>
          <w:color w:val="231F20"/>
        </w:rPr>
        <w:t xml:space="preserve"> Telemedicine Program, which provides immediate Stroke Treatment using state-of-the-art computerized connection with Physicians at UAMS. Also, all trauma information and images are sent through an online repository to insure faster image and data transfers. Emergency Department </w:t>
      </w:r>
      <w:r w:rsidR="00D90FB6">
        <w:rPr>
          <w:color w:val="231F20"/>
        </w:rPr>
        <w:t>staff also has</w:t>
      </w:r>
      <w:r>
        <w:rPr>
          <w:color w:val="231F20"/>
        </w:rPr>
        <w:t xml:space="preserve"> consultation services with Arkansas Children’s Hospital for both Pediatric and Burn patients.</w:t>
      </w:r>
    </w:p>
    <w:p w:rsidR="00FB6CA1" w:rsidRDefault="00FB6CA1">
      <w:pPr>
        <w:pStyle w:val="BodyText"/>
        <w:spacing w:before="8"/>
        <w:rPr>
          <w:sz w:val="21"/>
        </w:rPr>
      </w:pPr>
    </w:p>
    <w:p w:rsidR="00FB6CA1" w:rsidRDefault="00892E86">
      <w:pPr>
        <w:spacing w:line="264" w:lineRule="exact"/>
        <w:ind w:left="100" w:right="321"/>
      </w:pPr>
      <w:r>
        <w:rPr>
          <w:b/>
          <w:color w:val="231F20"/>
        </w:rPr>
        <w:t xml:space="preserve">Hours/Days of Operation: </w:t>
      </w:r>
      <w:r>
        <w:rPr>
          <w:color w:val="231F20"/>
        </w:rPr>
        <w:t>The Emergency Department is open 7 days a week, 24 hours a day, 365 days a year.</w:t>
      </w:r>
    </w:p>
    <w:p w:rsidR="00FB6CA1" w:rsidRDefault="00FB6CA1">
      <w:pPr>
        <w:pStyle w:val="BodyText"/>
        <w:spacing w:before="10"/>
      </w:pPr>
    </w:p>
    <w:p w:rsidR="00FB6CA1" w:rsidRDefault="00892E86">
      <w:pPr>
        <w:spacing w:before="1"/>
        <w:ind w:left="100" w:right="79"/>
      </w:pPr>
      <w:r>
        <w:rPr>
          <w:b/>
          <w:color w:val="231F20"/>
        </w:rPr>
        <w:t xml:space="preserve">Contact Person:  </w:t>
      </w:r>
      <w:r w:rsidR="007970A1">
        <w:rPr>
          <w:color w:val="231F20"/>
        </w:rPr>
        <w:t>Randi Jeffries</w:t>
      </w:r>
    </w:p>
    <w:p w:rsidR="00FB6CA1" w:rsidRDefault="00FB6CA1">
      <w:pPr>
        <w:pStyle w:val="BodyText"/>
        <w:spacing w:before="5"/>
        <w:rPr>
          <w:sz w:val="21"/>
        </w:rPr>
      </w:pPr>
    </w:p>
    <w:p w:rsidR="00FB6CA1" w:rsidRDefault="00892E86">
      <w:pPr>
        <w:ind w:left="100" w:right="79"/>
      </w:pPr>
      <w:r>
        <w:rPr>
          <w:b/>
          <w:color w:val="231F20"/>
        </w:rPr>
        <w:t xml:space="preserve">Direct Telephone Number(s):  </w:t>
      </w:r>
      <w:r>
        <w:rPr>
          <w:color w:val="231F20"/>
        </w:rPr>
        <w:t>501-745-9442</w:t>
      </w:r>
    </w:p>
    <w:p w:rsidR="00FB6CA1" w:rsidRDefault="00FB6CA1">
      <w:pPr>
        <w:pStyle w:val="BodyText"/>
        <w:rPr>
          <w:sz w:val="22"/>
        </w:rPr>
      </w:pPr>
    </w:p>
    <w:p w:rsidR="00FB6CA1" w:rsidRDefault="00FB6CA1">
      <w:pPr>
        <w:pStyle w:val="BodyText"/>
        <w:spacing w:before="1"/>
        <w:rPr>
          <w:sz w:val="22"/>
        </w:rPr>
      </w:pPr>
    </w:p>
    <w:p w:rsidR="00FB6CA1" w:rsidRDefault="00892E86">
      <w:pPr>
        <w:pStyle w:val="Heading5"/>
      </w:pPr>
      <w:r>
        <w:rPr>
          <w:color w:val="00AEEF"/>
        </w:rPr>
        <w:t>Home Health Care</w:t>
      </w:r>
    </w:p>
    <w:p w:rsidR="00FB6CA1" w:rsidRDefault="00FB6CA1">
      <w:pPr>
        <w:pStyle w:val="BodyText"/>
        <w:spacing w:before="2"/>
        <w:rPr>
          <w:b/>
          <w:sz w:val="21"/>
        </w:rPr>
      </w:pPr>
    </w:p>
    <w:p w:rsidR="00FB6CA1" w:rsidRDefault="00892E86">
      <w:pPr>
        <w:pStyle w:val="Heading9"/>
        <w:ind w:right="158"/>
      </w:pPr>
      <w:r>
        <w:rPr>
          <w:b/>
          <w:color w:val="231F20"/>
        </w:rPr>
        <w:t xml:space="preserve">Services and other information:  </w:t>
      </w:r>
      <w:r>
        <w:rPr>
          <w:color w:val="231F20"/>
        </w:rPr>
        <w:t xml:space="preserve">Ozark Health Home Care provides skilled nursing visits in the home including: home IV infusion, wound care (including wound </w:t>
      </w:r>
      <w:proofErr w:type="spellStart"/>
      <w:r>
        <w:rPr>
          <w:color w:val="231F20"/>
        </w:rPr>
        <w:t>vacs</w:t>
      </w:r>
      <w:proofErr w:type="spellEnd"/>
      <w:r>
        <w:rPr>
          <w:color w:val="231F20"/>
        </w:rPr>
        <w:t>), nursing assessments and health education, Pediatric and Mental Health Nursing. In addition, in home therapy is available in the forms of: Physical Therapy, Speech Therapy, and Occupational Therapy.</w:t>
      </w:r>
    </w:p>
    <w:p w:rsidR="00FB6CA1" w:rsidRDefault="00FB6CA1">
      <w:pPr>
        <w:sectPr w:rsidR="00FB6CA1">
          <w:pgSz w:w="12240" w:h="15840"/>
          <w:pgMar w:top="720" w:right="600" w:bottom="280" w:left="620" w:header="720" w:footer="720" w:gutter="0"/>
          <w:cols w:space="720"/>
        </w:sectPr>
      </w:pPr>
    </w:p>
    <w:p w:rsidR="00FB6CA1" w:rsidRDefault="00220358">
      <w:pPr>
        <w:pStyle w:val="BodyText"/>
        <w:ind w:left="100"/>
      </w:pPr>
      <w:r>
        <w:rPr>
          <w:noProof/>
        </w:rPr>
        <w:lastRenderedPageBreak/>
        <mc:AlternateContent>
          <mc:Choice Requires="wpg">
            <w:drawing>
              <wp:inline distT="0" distB="0" distL="0" distR="0">
                <wp:extent cx="6858000" cy="2961640"/>
                <wp:effectExtent l="0" t="0" r="9525" b="635"/>
                <wp:docPr id="130"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961640"/>
                          <a:chOff x="0" y="0"/>
                          <a:chExt cx="10800" cy="4664"/>
                        </a:xfrm>
                      </wpg:grpSpPr>
                      <wps:wsp>
                        <wps:cNvPr id="131" name="AutoShape 91"/>
                        <wps:cNvSpPr>
                          <a:spLocks/>
                        </wps:cNvSpPr>
                        <wps:spPr bwMode="auto">
                          <a:xfrm>
                            <a:off x="0" y="0"/>
                            <a:ext cx="10800" cy="4554"/>
                          </a:xfrm>
                          <a:custGeom>
                            <a:avLst/>
                            <a:gdLst>
                              <a:gd name="T0" fmla="*/ 1240 w 10800"/>
                              <a:gd name="T1" fmla="*/ 3315 h 4554"/>
                              <a:gd name="T2" fmla="*/ 1476 w 10800"/>
                              <a:gd name="T3" fmla="*/ 3321 h 4554"/>
                              <a:gd name="T4" fmla="*/ 1711 w 10800"/>
                              <a:gd name="T5" fmla="*/ 3334 h 4554"/>
                              <a:gd name="T6" fmla="*/ 1953 w 10800"/>
                              <a:gd name="T7" fmla="*/ 3356 h 4554"/>
                              <a:gd name="T8" fmla="*/ 2194 w 10800"/>
                              <a:gd name="T9" fmla="*/ 3386 h 4554"/>
                              <a:gd name="T10" fmla="*/ 2434 w 10800"/>
                              <a:gd name="T11" fmla="*/ 3424 h 4554"/>
                              <a:gd name="T12" fmla="*/ 2680 w 10800"/>
                              <a:gd name="T13" fmla="*/ 3471 h 4554"/>
                              <a:gd name="T14" fmla="*/ 2924 w 10800"/>
                              <a:gd name="T15" fmla="*/ 3525 h 4554"/>
                              <a:gd name="T16" fmla="*/ 3167 w 10800"/>
                              <a:gd name="T17" fmla="*/ 3587 h 4554"/>
                              <a:gd name="T18" fmla="*/ 3407 w 10800"/>
                              <a:gd name="T19" fmla="*/ 3655 h 4554"/>
                              <a:gd name="T20" fmla="*/ 3645 w 10800"/>
                              <a:gd name="T21" fmla="*/ 3731 h 4554"/>
                              <a:gd name="T22" fmla="*/ 4110 w 10800"/>
                              <a:gd name="T23" fmla="*/ 3904 h 4554"/>
                              <a:gd name="T24" fmla="*/ 4338 w 10800"/>
                              <a:gd name="T25" fmla="*/ 4000 h 4554"/>
                              <a:gd name="T26" fmla="*/ 4565 w 10800"/>
                              <a:gd name="T27" fmla="*/ 4106 h 4554"/>
                              <a:gd name="T28" fmla="*/ 4791 w 10800"/>
                              <a:gd name="T29" fmla="*/ 4207 h 4554"/>
                              <a:gd name="T30" fmla="*/ 5284 w 10800"/>
                              <a:gd name="T31" fmla="*/ 4346 h 4554"/>
                              <a:gd name="T32" fmla="*/ 5528 w 10800"/>
                              <a:gd name="T33" fmla="*/ 4403 h 4554"/>
                              <a:gd name="T34" fmla="*/ 5774 w 10800"/>
                              <a:gd name="T35" fmla="*/ 4451 h 4554"/>
                              <a:gd name="T36" fmla="*/ 6021 w 10800"/>
                              <a:gd name="T37" fmla="*/ 4490 h 4554"/>
                              <a:gd name="T38" fmla="*/ 6267 w 10800"/>
                              <a:gd name="T39" fmla="*/ 4520 h 4554"/>
                              <a:gd name="T40" fmla="*/ 6509 w 10800"/>
                              <a:gd name="T41" fmla="*/ 4540 h 4554"/>
                              <a:gd name="T42" fmla="*/ 6751 w 10800"/>
                              <a:gd name="T43" fmla="*/ 4551 h 4554"/>
                              <a:gd name="T44" fmla="*/ 6994 w 10800"/>
                              <a:gd name="T45" fmla="*/ 4553 h 4554"/>
                              <a:gd name="T46" fmla="*/ 7237 w 10800"/>
                              <a:gd name="T47" fmla="*/ 4547 h 4554"/>
                              <a:gd name="T48" fmla="*/ 7480 w 10800"/>
                              <a:gd name="T49" fmla="*/ 4531 h 4554"/>
                              <a:gd name="T50" fmla="*/ 7722 w 10800"/>
                              <a:gd name="T51" fmla="*/ 4506 h 4554"/>
                              <a:gd name="T52" fmla="*/ 7964 w 10800"/>
                              <a:gd name="T53" fmla="*/ 4472 h 4554"/>
                              <a:gd name="T54" fmla="*/ 8208 w 10800"/>
                              <a:gd name="T55" fmla="*/ 4428 h 4554"/>
                              <a:gd name="T56" fmla="*/ 8449 w 10800"/>
                              <a:gd name="T57" fmla="*/ 4375 h 4554"/>
                              <a:gd name="T58" fmla="*/ 8690 w 10800"/>
                              <a:gd name="T59" fmla="*/ 4313 h 4554"/>
                              <a:gd name="T60" fmla="*/ 8931 w 10800"/>
                              <a:gd name="T61" fmla="*/ 4242 h 4554"/>
                              <a:gd name="T62" fmla="*/ 9169 w 10800"/>
                              <a:gd name="T63" fmla="*/ 4161 h 4554"/>
                              <a:gd name="T64" fmla="*/ 9404 w 10800"/>
                              <a:gd name="T65" fmla="*/ 4072 h 4554"/>
                              <a:gd name="T66" fmla="*/ 9634 w 10800"/>
                              <a:gd name="T67" fmla="*/ 3974 h 4554"/>
                              <a:gd name="T68" fmla="*/ 9859 w 10800"/>
                              <a:gd name="T69" fmla="*/ 3869 h 4554"/>
                              <a:gd name="T70" fmla="*/ 10076 w 10800"/>
                              <a:gd name="T71" fmla="*/ 3758 h 4554"/>
                              <a:gd name="T72" fmla="*/ 10283 w 10800"/>
                              <a:gd name="T73" fmla="*/ 3641 h 4554"/>
                              <a:gd name="T74" fmla="*/ 10474 w 10800"/>
                              <a:gd name="T75" fmla="*/ 3524 h 4554"/>
                              <a:gd name="T76" fmla="*/ 10636 w 10800"/>
                              <a:gd name="T77" fmla="*/ 3416 h 4554"/>
                              <a:gd name="T78" fmla="*/ 10769 w 10800"/>
                              <a:gd name="T79" fmla="*/ 3322 h 4554"/>
                              <a:gd name="T80" fmla="*/ 0 w 10800"/>
                              <a:gd name="T81" fmla="*/ 0 h 4554"/>
                              <a:gd name="T82" fmla="*/ 186 w 10800"/>
                              <a:gd name="T83" fmla="*/ 3395 h 4554"/>
                              <a:gd name="T84" fmla="*/ 431 w 10800"/>
                              <a:gd name="T85" fmla="*/ 3360 h 4554"/>
                              <a:gd name="T86" fmla="*/ 678 w 10800"/>
                              <a:gd name="T87" fmla="*/ 3336 h 4554"/>
                              <a:gd name="T88" fmla="*/ 925 w 10800"/>
                              <a:gd name="T89" fmla="*/ 3321 h 4554"/>
                              <a:gd name="T90" fmla="*/ 1161 w 10800"/>
                              <a:gd name="T91" fmla="*/ 3315 h 4554"/>
                              <a:gd name="T92" fmla="*/ 10800 w 10800"/>
                              <a:gd name="T93" fmla="*/ 3294 h 4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0800" h="4554">
                                <a:moveTo>
                                  <a:pt x="10778" y="3315"/>
                                </a:moveTo>
                                <a:lnTo>
                                  <a:pt x="1161" y="3315"/>
                                </a:lnTo>
                                <a:lnTo>
                                  <a:pt x="1240" y="3315"/>
                                </a:lnTo>
                                <a:lnTo>
                                  <a:pt x="1318" y="3316"/>
                                </a:lnTo>
                                <a:lnTo>
                                  <a:pt x="1397" y="3318"/>
                                </a:lnTo>
                                <a:lnTo>
                                  <a:pt x="1476" y="3321"/>
                                </a:lnTo>
                                <a:lnTo>
                                  <a:pt x="1554" y="3325"/>
                                </a:lnTo>
                                <a:lnTo>
                                  <a:pt x="1633" y="3329"/>
                                </a:lnTo>
                                <a:lnTo>
                                  <a:pt x="1711" y="3334"/>
                                </a:lnTo>
                                <a:lnTo>
                                  <a:pt x="1792" y="3341"/>
                                </a:lnTo>
                                <a:lnTo>
                                  <a:pt x="1872" y="3348"/>
                                </a:lnTo>
                                <a:lnTo>
                                  <a:pt x="1953" y="3356"/>
                                </a:lnTo>
                                <a:lnTo>
                                  <a:pt x="2034" y="3366"/>
                                </a:lnTo>
                                <a:lnTo>
                                  <a:pt x="2114" y="3376"/>
                                </a:lnTo>
                                <a:lnTo>
                                  <a:pt x="2194" y="3386"/>
                                </a:lnTo>
                                <a:lnTo>
                                  <a:pt x="2274" y="3398"/>
                                </a:lnTo>
                                <a:lnTo>
                                  <a:pt x="2354" y="3411"/>
                                </a:lnTo>
                                <a:lnTo>
                                  <a:pt x="2434" y="3424"/>
                                </a:lnTo>
                                <a:lnTo>
                                  <a:pt x="2516" y="3439"/>
                                </a:lnTo>
                                <a:lnTo>
                                  <a:pt x="2598" y="3454"/>
                                </a:lnTo>
                                <a:lnTo>
                                  <a:pt x="2680" y="3471"/>
                                </a:lnTo>
                                <a:lnTo>
                                  <a:pt x="2762" y="3488"/>
                                </a:lnTo>
                                <a:lnTo>
                                  <a:pt x="2843" y="3506"/>
                                </a:lnTo>
                                <a:lnTo>
                                  <a:pt x="2924" y="3525"/>
                                </a:lnTo>
                                <a:lnTo>
                                  <a:pt x="3006" y="3545"/>
                                </a:lnTo>
                                <a:lnTo>
                                  <a:pt x="3086" y="3565"/>
                                </a:lnTo>
                                <a:lnTo>
                                  <a:pt x="3167" y="3587"/>
                                </a:lnTo>
                                <a:lnTo>
                                  <a:pt x="3247" y="3609"/>
                                </a:lnTo>
                                <a:lnTo>
                                  <a:pt x="3327" y="3632"/>
                                </a:lnTo>
                                <a:lnTo>
                                  <a:pt x="3407" y="3655"/>
                                </a:lnTo>
                                <a:lnTo>
                                  <a:pt x="3487" y="3680"/>
                                </a:lnTo>
                                <a:lnTo>
                                  <a:pt x="3566" y="3705"/>
                                </a:lnTo>
                                <a:lnTo>
                                  <a:pt x="3645" y="3731"/>
                                </a:lnTo>
                                <a:lnTo>
                                  <a:pt x="3724" y="3758"/>
                                </a:lnTo>
                                <a:lnTo>
                                  <a:pt x="3803" y="3786"/>
                                </a:lnTo>
                                <a:lnTo>
                                  <a:pt x="4110" y="3904"/>
                                </a:lnTo>
                                <a:lnTo>
                                  <a:pt x="4186" y="3934"/>
                                </a:lnTo>
                                <a:lnTo>
                                  <a:pt x="4261" y="3966"/>
                                </a:lnTo>
                                <a:lnTo>
                                  <a:pt x="4338" y="4000"/>
                                </a:lnTo>
                                <a:lnTo>
                                  <a:pt x="4414" y="4034"/>
                                </a:lnTo>
                                <a:lnTo>
                                  <a:pt x="4490" y="4069"/>
                                </a:lnTo>
                                <a:lnTo>
                                  <a:pt x="4565" y="4106"/>
                                </a:lnTo>
                                <a:lnTo>
                                  <a:pt x="4639" y="4144"/>
                                </a:lnTo>
                                <a:lnTo>
                                  <a:pt x="4713" y="4178"/>
                                </a:lnTo>
                                <a:lnTo>
                                  <a:pt x="4791" y="4207"/>
                                </a:lnTo>
                                <a:lnTo>
                                  <a:pt x="4870" y="4232"/>
                                </a:lnTo>
                                <a:lnTo>
                                  <a:pt x="5156" y="4313"/>
                                </a:lnTo>
                                <a:lnTo>
                                  <a:pt x="5284" y="4346"/>
                                </a:lnTo>
                                <a:lnTo>
                                  <a:pt x="5365" y="4366"/>
                                </a:lnTo>
                                <a:lnTo>
                                  <a:pt x="5447" y="4385"/>
                                </a:lnTo>
                                <a:lnTo>
                                  <a:pt x="5528" y="4403"/>
                                </a:lnTo>
                                <a:lnTo>
                                  <a:pt x="5610" y="4420"/>
                                </a:lnTo>
                                <a:lnTo>
                                  <a:pt x="5692" y="4436"/>
                                </a:lnTo>
                                <a:lnTo>
                                  <a:pt x="5774" y="4451"/>
                                </a:lnTo>
                                <a:lnTo>
                                  <a:pt x="5856" y="4465"/>
                                </a:lnTo>
                                <a:lnTo>
                                  <a:pt x="5938" y="4478"/>
                                </a:lnTo>
                                <a:lnTo>
                                  <a:pt x="6021" y="4490"/>
                                </a:lnTo>
                                <a:lnTo>
                                  <a:pt x="6104" y="4501"/>
                                </a:lnTo>
                                <a:lnTo>
                                  <a:pt x="6187" y="4511"/>
                                </a:lnTo>
                                <a:lnTo>
                                  <a:pt x="6267" y="4520"/>
                                </a:lnTo>
                                <a:lnTo>
                                  <a:pt x="6347" y="4527"/>
                                </a:lnTo>
                                <a:lnTo>
                                  <a:pt x="6428" y="4534"/>
                                </a:lnTo>
                                <a:lnTo>
                                  <a:pt x="6509" y="4540"/>
                                </a:lnTo>
                                <a:lnTo>
                                  <a:pt x="6590" y="4545"/>
                                </a:lnTo>
                                <a:lnTo>
                                  <a:pt x="6670" y="4548"/>
                                </a:lnTo>
                                <a:lnTo>
                                  <a:pt x="6751" y="4551"/>
                                </a:lnTo>
                                <a:lnTo>
                                  <a:pt x="6832" y="4553"/>
                                </a:lnTo>
                                <a:lnTo>
                                  <a:pt x="6913" y="4554"/>
                                </a:lnTo>
                                <a:lnTo>
                                  <a:pt x="6994" y="4553"/>
                                </a:lnTo>
                                <a:lnTo>
                                  <a:pt x="7075" y="4552"/>
                                </a:lnTo>
                                <a:lnTo>
                                  <a:pt x="7156" y="4550"/>
                                </a:lnTo>
                                <a:lnTo>
                                  <a:pt x="7237" y="4547"/>
                                </a:lnTo>
                                <a:lnTo>
                                  <a:pt x="7318" y="4542"/>
                                </a:lnTo>
                                <a:lnTo>
                                  <a:pt x="7399" y="4537"/>
                                </a:lnTo>
                                <a:lnTo>
                                  <a:pt x="7480" y="4531"/>
                                </a:lnTo>
                                <a:lnTo>
                                  <a:pt x="7561" y="4523"/>
                                </a:lnTo>
                                <a:lnTo>
                                  <a:pt x="7641" y="4515"/>
                                </a:lnTo>
                                <a:lnTo>
                                  <a:pt x="7722" y="4506"/>
                                </a:lnTo>
                                <a:lnTo>
                                  <a:pt x="7803" y="4495"/>
                                </a:lnTo>
                                <a:lnTo>
                                  <a:pt x="7883" y="4484"/>
                                </a:lnTo>
                                <a:lnTo>
                                  <a:pt x="7964" y="4472"/>
                                </a:lnTo>
                                <a:lnTo>
                                  <a:pt x="8046" y="4458"/>
                                </a:lnTo>
                                <a:lnTo>
                                  <a:pt x="8127" y="4444"/>
                                </a:lnTo>
                                <a:lnTo>
                                  <a:pt x="8208" y="4428"/>
                                </a:lnTo>
                                <a:lnTo>
                                  <a:pt x="8288" y="4411"/>
                                </a:lnTo>
                                <a:lnTo>
                                  <a:pt x="8369" y="4394"/>
                                </a:lnTo>
                                <a:lnTo>
                                  <a:pt x="8449" y="4375"/>
                                </a:lnTo>
                                <a:lnTo>
                                  <a:pt x="8529" y="4356"/>
                                </a:lnTo>
                                <a:lnTo>
                                  <a:pt x="8609" y="4335"/>
                                </a:lnTo>
                                <a:lnTo>
                                  <a:pt x="8690" y="4313"/>
                                </a:lnTo>
                                <a:lnTo>
                                  <a:pt x="8771" y="4290"/>
                                </a:lnTo>
                                <a:lnTo>
                                  <a:pt x="8851" y="4267"/>
                                </a:lnTo>
                                <a:lnTo>
                                  <a:pt x="8931" y="4242"/>
                                </a:lnTo>
                                <a:lnTo>
                                  <a:pt x="9011" y="4216"/>
                                </a:lnTo>
                                <a:lnTo>
                                  <a:pt x="9090" y="4189"/>
                                </a:lnTo>
                                <a:lnTo>
                                  <a:pt x="9169" y="4161"/>
                                </a:lnTo>
                                <a:lnTo>
                                  <a:pt x="9248" y="4132"/>
                                </a:lnTo>
                                <a:lnTo>
                                  <a:pt x="9326" y="4103"/>
                                </a:lnTo>
                                <a:lnTo>
                                  <a:pt x="9404" y="4072"/>
                                </a:lnTo>
                                <a:lnTo>
                                  <a:pt x="9481" y="4040"/>
                                </a:lnTo>
                                <a:lnTo>
                                  <a:pt x="9558" y="4008"/>
                                </a:lnTo>
                                <a:lnTo>
                                  <a:pt x="9634" y="3974"/>
                                </a:lnTo>
                                <a:lnTo>
                                  <a:pt x="9710" y="3940"/>
                                </a:lnTo>
                                <a:lnTo>
                                  <a:pt x="9786" y="3905"/>
                                </a:lnTo>
                                <a:lnTo>
                                  <a:pt x="9859" y="3869"/>
                                </a:lnTo>
                                <a:lnTo>
                                  <a:pt x="9932" y="3833"/>
                                </a:lnTo>
                                <a:lnTo>
                                  <a:pt x="10004" y="3796"/>
                                </a:lnTo>
                                <a:lnTo>
                                  <a:pt x="10076" y="3758"/>
                                </a:lnTo>
                                <a:lnTo>
                                  <a:pt x="10147" y="3719"/>
                                </a:lnTo>
                                <a:lnTo>
                                  <a:pt x="10218" y="3679"/>
                                </a:lnTo>
                                <a:lnTo>
                                  <a:pt x="10283" y="3641"/>
                                </a:lnTo>
                                <a:lnTo>
                                  <a:pt x="10347" y="3603"/>
                                </a:lnTo>
                                <a:lnTo>
                                  <a:pt x="10411" y="3564"/>
                                </a:lnTo>
                                <a:lnTo>
                                  <a:pt x="10474" y="3524"/>
                                </a:lnTo>
                                <a:lnTo>
                                  <a:pt x="10537" y="3483"/>
                                </a:lnTo>
                                <a:lnTo>
                                  <a:pt x="10586" y="3450"/>
                                </a:lnTo>
                                <a:lnTo>
                                  <a:pt x="10636" y="3416"/>
                                </a:lnTo>
                                <a:lnTo>
                                  <a:pt x="10685" y="3382"/>
                                </a:lnTo>
                                <a:lnTo>
                                  <a:pt x="10733" y="3346"/>
                                </a:lnTo>
                                <a:lnTo>
                                  <a:pt x="10769" y="3322"/>
                                </a:lnTo>
                                <a:lnTo>
                                  <a:pt x="10778" y="3315"/>
                                </a:lnTo>
                                <a:close/>
                                <a:moveTo>
                                  <a:pt x="10800" y="0"/>
                                </a:moveTo>
                                <a:lnTo>
                                  <a:pt x="0" y="0"/>
                                </a:lnTo>
                                <a:lnTo>
                                  <a:pt x="0" y="3428"/>
                                </a:lnTo>
                                <a:lnTo>
                                  <a:pt x="104" y="3408"/>
                                </a:lnTo>
                                <a:lnTo>
                                  <a:pt x="186" y="3395"/>
                                </a:lnTo>
                                <a:lnTo>
                                  <a:pt x="267" y="3382"/>
                                </a:lnTo>
                                <a:lnTo>
                                  <a:pt x="349" y="3371"/>
                                </a:lnTo>
                                <a:lnTo>
                                  <a:pt x="431" y="3360"/>
                                </a:lnTo>
                                <a:lnTo>
                                  <a:pt x="513" y="3351"/>
                                </a:lnTo>
                                <a:lnTo>
                                  <a:pt x="595" y="3343"/>
                                </a:lnTo>
                                <a:lnTo>
                                  <a:pt x="678" y="3336"/>
                                </a:lnTo>
                                <a:lnTo>
                                  <a:pt x="760" y="3330"/>
                                </a:lnTo>
                                <a:lnTo>
                                  <a:pt x="843" y="3325"/>
                                </a:lnTo>
                                <a:lnTo>
                                  <a:pt x="925" y="3321"/>
                                </a:lnTo>
                                <a:lnTo>
                                  <a:pt x="1004" y="3318"/>
                                </a:lnTo>
                                <a:lnTo>
                                  <a:pt x="1083" y="3316"/>
                                </a:lnTo>
                                <a:lnTo>
                                  <a:pt x="1161" y="3315"/>
                                </a:lnTo>
                                <a:lnTo>
                                  <a:pt x="10778" y="3315"/>
                                </a:lnTo>
                                <a:lnTo>
                                  <a:pt x="10791" y="3306"/>
                                </a:lnTo>
                                <a:lnTo>
                                  <a:pt x="10800" y="3294"/>
                                </a:lnTo>
                                <a:lnTo>
                                  <a:pt x="10800"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AutoShape 90"/>
                        <wps:cNvSpPr>
                          <a:spLocks/>
                        </wps:cNvSpPr>
                        <wps:spPr bwMode="auto">
                          <a:xfrm>
                            <a:off x="3669" y="3297"/>
                            <a:ext cx="7132" cy="1270"/>
                          </a:xfrm>
                          <a:custGeom>
                            <a:avLst/>
                            <a:gdLst>
                              <a:gd name="T0" fmla="+- 0 5231 3669"/>
                              <a:gd name="T1" fmla="*/ T0 w 7132"/>
                              <a:gd name="T2" fmla="+- 0 3522 3297"/>
                              <a:gd name="T3" fmla="*/ 3522 h 1270"/>
                              <a:gd name="T4" fmla="+- 0 4923 3669"/>
                              <a:gd name="T5" fmla="*/ T4 w 7132"/>
                              <a:gd name="T6" fmla="+- 0 3538 3297"/>
                              <a:gd name="T7" fmla="*/ 3538 h 1270"/>
                              <a:gd name="T8" fmla="+- 0 4618 3669"/>
                              <a:gd name="T9" fmla="*/ T8 w 7132"/>
                              <a:gd name="T10" fmla="+- 0 3566 3297"/>
                              <a:gd name="T11" fmla="*/ 3566 h 1270"/>
                              <a:gd name="T12" fmla="+- 0 4314 3669"/>
                              <a:gd name="T13" fmla="*/ T12 w 7132"/>
                              <a:gd name="T14" fmla="+- 0 3607 3297"/>
                              <a:gd name="T15" fmla="*/ 3607 h 1270"/>
                              <a:gd name="T16" fmla="+- 0 4004 3669"/>
                              <a:gd name="T17" fmla="*/ T16 w 7132"/>
                              <a:gd name="T18" fmla="+- 0 3662 3297"/>
                              <a:gd name="T19" fmla="*/ 3662 h 1270"/>
                              <a:gd name="T20" fmla="+- 0 3725 3669"/>
                              <a:gd name="T21" fmla="*/ T20 w 7132"/>
                              <a:gd name="T22" fmla="+- 0 3726 3297"/>
                              <a:gd name="T23" fmla="*/ 3726 h 1270"/>
                              <a:gd name="T24" fmla="+- 0 3782 3669"/>
                              <a:gd name="T25" fmla="*/ T24 w 7132"/>
                              <a:gd name="T26" fmla="+- 0 3797 3297"/>
                              <a:gd name="T27" fmla="*/ 3797 h 1270"/>
                              <a:gd name="T28" fmla="+- 0 4233 3669"/>
                              <a:gd name="T29" fmla="*/ T28 w 7132"/>
                              <a:gd name="T30" fmla="+- 0 4004 3297"/>
                              <a:gd name="T31" fmla="*/ 4004 h 1270"/>
                              <a:gd name="T32" fmla="+- 0 4674 3669"/>
                              <a:gd name="T33" fmla="*/ T32 w 7132"/>
                              <a:gd name="T34" fmla="+- 0 4174 3297"/>
                              <a:gd name="T35" fmla="*/ 4174 h 1270"/>
                              <a:gd name="T36" fmla="+- 0 5105 3669"/>
                              <a:gd name="T37" fmla="*/ T36 w 7132"/>
                              <a:gd name="T38" fmla="+- 0 4311 3297"/>
                              <a:gd name="T39" fmla="*/ 4311 h 1270"/>
                              <a:gd name="T40" fmla="+- 0 5525 3669"/>
                              <a:gd name="T41" fmla="*/ T40 w 7132"/>
                              <a:gd name="T42" fmla="+- 0 4416 3297"/>
                              <a:gd name="T43" fmla="*/ 4416 h 1270"/>
                              <a:gd name="T44" fmla="+- 0 5935 3669"/>
                              <a:gd name="T45" fmla="*/ T44 w 7132"/>
                              <a:gd name="T46" fmla="+- 0 4491 3297"/>
                              <a:gd name="T47" fmla="*/ 4491 h 1270"/>
                              <a:gd name="T48" fmla="+- 0 6332 3669"/>
                              <a:gd name="T49" fmla="*/ T48 w 7132"/>
                              <a:gd name="T50" fmla="+- 0 4539 3297"/>
                              <a:gd name="T51" fmla="*/ 4539 h 1270"/>
                              <a:gd name="T52" fmla="+- 0 6717 3669"/>
                              <a:gd name="T53" fmla="*/ T52 w 7132"/>
                              <a:gd name="T54" fmla="+- 0 4563 3297"/>
                              <a:gd name="T55" fmla="*/ 4563 h 1270"/>
                              <a:gd name="T56" fmla="+- 0 7088 3669"/>
                              <a:gd name="T57" fmla="*/ T56 w 7132"/>
                              <a:gd name="T58" fmla="+- 0 4564 3297"/>
                              <a:gd name="T59" fmla="*/ 4564 h 1270"/>
                              <a:gd name="T60" fmla="+- 0 7446 3669"/>
                              <a:gd name="T61" fmla="*/ T60 w 7132"/>
                              <a:gd name="T62" fmla="+- 0 4545 3297"/>
                              <a:gd name="T63" fmla="*/ 4545 h 1270"/>
                              <a:gd name="T64" fmla="+- 0 7789 3669"/>
                              <a:gd name="T65" fmla="*/ T64 w 7132"/>
                              <a:gd name="T66" fmla="+- 0 4508 3297"/>
                              <a:gd name="T67" fmla="*/ 4508 h 1270"/>
                              <a:gd name="T68" fmla="+- 0 8118 3669"/>
                              <a:gd name="T69" fmla="*/ T68 w 7132"/>
                              <a:gd name="T70" fmla="+- 0 4454 3297"/>
                              <a:gd name="T71" fmla="*/ 4454 h 1270"/>
                              <a:gd name="T72" fmla="+- 0 8430 3669"/>
                              <a:gd name="T73" fmla="*/ T72 w 7132"/>
                              <a:gd name="T74" fmla="+- 0 4388 3297"/>
                              <a:gd name="T75" fmla="*/ 4388 h 1270"/>
                              <a:gd name="T76" fmla="+- 0 8726 3669"/>
                              <a:gd name="T77" fmla="*/ T76 w 7132"/>
                              <a:gd name="T78" fmla="+- 0 4310 3297"/>
                              <a:gd name="T79" fmla="*/ 4310 h 1270"/>
                              <a:gd name="T80" fmla="+- 0 9006 3669"/>
                              <a:gd name="T81" fmla="*/ T80 w 7132"/>
                              <a:gd name="T82" fmla="+- 0 4223 3297"/>
                              <a:gd name="T83" fmla="*/ 4223 h 1270"/>
                              <a:gd name="T84" fmla="+- 0 9267 3669"/>
                              <a:gd name="T85" fmla="*/ T84 w 7132"/>
                              <a:gd name="T86" fmla="+- 0 4129 3297"/>
                              <a:gd name="T87" fmla="*/ 4129 h 1270"/>
                              <a:gd name="T88" fmla="+- 0 9510 3669"/>
                              <a:gd name="T89" fmla="*/ T88 w 7132"/>
                              <a:gd name="T90" fmla="+- 0 4031 3297"/>
                              <a:gd name="T91" fmla="*/ 4031 h 1270"/>
                              <a:gd name="T92" fmla="+- 0 8322 3669"/>
                              <a:gd name="T93" fmla="*/ T92 w 7132"/>
                              <a:gd name="T94" fmla="+- 0 3958 3297"/>
                              <a:gd name="T95" fmla="*/ 3958 h 1270"/>
                              <a:gd name="T96" fmla="+- 0 8011 3669"/>
                              <a:gd name="T97" fmla="*/ T96 w 7132"/>
                              <a:gd name="T98" fmla="+- 0 3944 3297"/>
                              <a:gd name="T99" fmla="*/ 3944 h 1270"/>
                              <a:gd name="T100" fmla="+- 0 7704 3669"/>
                              <a:gd name="T101" fmla="*/ T100 w 7132"/>
                              <a:gd name="T102" fmla="+- 0 3908 3297"/>
                              <a:gd name="T103" fmla="*/ 3908 h 1270"/>
                              <a:gd name="T104" fmla="+- 0 7390 3669"/>
                              <a:gd name="T105" fmla="*/ T104 w 7132"/>
                              <a:gd name="T106" fmla="+- 0 3847 3297"/>
                              <a:gd name="T107" fmla="*/ 3847 h 1270"/>
                              <a:gd name="T108" fmla="+- 0 7007 3669"/>
                              <a:gd name="T109" fmla="*/ T108 w 7132"/>
                              <a:gd name="T110" fmla="+- 0 3730 3297"/>
                              <a:gd name="T111" fmla="*/ 3730 h 1270"/>
                              <a:gd name="T112" fmla="+- 0 6712 3669"/>
                              <a:gd name="T113" fmla="*/ T112 w 7132"/>
                              <a:gd name="T114" fmla="+- 0 3653 3297"/>
                              <a:gd name="T115" fmla="*/ 3653 h 1270"/>
                              <a:gd name="T116" fmla="+- 0 6405 3669"/>
                              <a:gd name="T117" fmla="*/ T116 w 7132"/>
                              <a:gd name="T118" fmla="+- 0 3595 3297"/>
                              <a:gd name="T119" fmla="*/ 3595 h 1270"/>
                              <a:gd name="T120" fmla="+- 0 6087 3669"/>
                              <a:gd name="T121" fmla="*/ T120 w 7132"/>
                              <a:gd name="T122" fmla="+- 0 3553 3297"/>
                              <a:gd name="T123" fmla="*/ 3553 h 1270"/>
                              <a:gd name="T124" fmla="+- 0 5771 3669"/>
                              <a:gd name="T125" fmla="*/ T124 w 7132"/>
                              <a:gd name="T126" fmla="+- 0 3529 3297"/>
                              <a:gd name="T127" fmla="*/ 3529 h 1270"/>
                              <a:gd name="T128" fmla="+- 0 5462 3669"/>
                              <a:gd name="T129" fmla="*/ T128 w 7132"/>
                              <a:gd name="T130" fmla="+- 0 3520 3297"/>
                              <a:gd name="T131" fmla="*/ 3520 h 1270"/>
                              <a:gd name="T132" fmla="+- 0 10717 3669"/>
                              <a:gd name="T133" fmla="*/ T132 w 7132"/>
                              <a:gd name="T134" fmla="+- 0 3352 3297"/>
                              <a:gd name="T135" fmla="*/ 3352 h 1270"/>
                              <a:gd name="T136" fmla="+- 0 10432 3669"/>
                              <a:gd name="T137" fmla="*/ T136 w 7132"/>
                              <a:gd name="T138" fmla="+- 0 3490 3297"/>
                              <a:gd name="T139" fmla="*/ 3490 h 1270"/>
                              <a:gd name="T140" fmla="+- 0 10141 3669"/>
                              <a:gd name="T141" fmla="*/ T140 w 7132"/>
                              <a:gd name="T142" fmla="+- 0 3613 3297"/>
                              <a:gd name="T143" fmla="*/ 3613 h 1270"/>
                              <a:gd name="T144" fmla="+- 0 9842 3669"/>
                              <a:gd name="T145" fmla="*/ T144 w 7132"/>
                              <a:gd name="T146" fmla="+- 0 3719 3297"/>
                              <a:gd name="T147" fmla="*/ 3719 h 1270"/>
                              <a:gd name="T148" fmla="+- 0 9537 3669"/>
                              <a:gd name="T149" fmla="*/ T148 w 7132"/>
                              <a:gd name="T150" fmla="+- 0 3807 3297"/>
                              <a:gd name="T151" fmla="*/ 3807 h 1270"/>
                              <a:gd name="T152" fmla="+- 0 9222 3669"/>
                              <a:gd name="T153" fmla="*/ T152 w 7132"/>
                              <a:gd name="T154" fmla="+- 0 3877 3297"/>
                              <a:gd name="T155" fmla="*/ 3877 h 1270"/>
                              <a:gd name="T156" fmla="+- 0 8901 3669"/>
                              <a:gd name="T157" fmla="*/ T156 w 7132"/>
                              <a:gd name="T158" fmla="+- 0 3926 3297"/>
                              <a:gd name="T159" fmla="*/ 3926 h 1270"/>
                              <a:gd name="T160" fmla="+- 0 8568 3669"/>
                              <a:gd name="T161" fmla="*/ T160 w 7132"/>
                              <a:gd name="T162" fmla="+- 0 3953 3297"/>
                              <a:gd name="T163" fmla="*/ 3953 h 1270"/>
                              <a:gd name="T164" fmla="+- 0 9676 3669"/>
                              <a:gd name="T165" fmla="*/ T164 w 7132"/>
                              <a:gd name="T166" fmla="+- 0 3958 3297"/>
                              <a:gd name="T167" fmla="*/ 3958 h 1270"/>
                              <a:gd name="T168" fmla="+- 0 9840 3669"/>
                              <a:gd name="T169" fmla="*/ T168 w 7132"/>
                              <a:gd name="T170" fmla="+- 0 3880 3297"/>
                              <a:gd name="T171" fmla="*/ 3880 h 1270"/>
                              <a:gd name="T172" fmla="+- 0 10034 3669"/>
                              <a:gd name="T173" fmla="*/ T172 w 7132"/>
                              <a:gd name="T174" fmla="+- 0 3781 3297"/>
                              <a:gd name="T175" fmla="*/ 3781 h 1270"/>
                              <a:gd name="T176" fmla="+- 0 10288 3669"/>
                              <a:gd name="T177" fmla="*/ T176 w 7132"/>
                              <a:gd name="T178" fmla="+- 0 3639 3297"/>
                              <a:gd name="T179" fmla="*/ 3639 h 1270"/>
                              <a:gd name="T180" fmla="+- 0 10480 3669"/>
                              <a:gd name="T181" fmla="*/ T180 w 7132"/>
                              <a:gd name="T182" fmla="+- 0 3520 3297"/>
                              <a:gd name="T183" fmla="*/ 3520 h 1270"/>
                              <a:gd name="T184" fmla="+- 0 10668 3669"/>
                              <a:gd name="T185" fmla="*/ T184 w 7132"/>
                              <a:gd name="T186" fmla="+- 0 3393 3297"/>
                              <a:gd name="T187" fmla="*/ 3393 h 1270"/>
                              <a:gd name="T188" fmla="+- 0 10800 3669"/>
                              <a:gd name="T189" fmla="*/ T188 w 7132"/>
                              <a:gd name="T190" fmla="+- 0 3297 3297"/>
                              <a:gd name="T191" fmla="*/ 3297 h 1270"/>
                              <a:gd name="T192" fmla="+- 0 10785 3669"/>
                              <a:gd name="T193" fmla="*/ T192 w 7132"/>
                              <a:gd name="T194" fmla="+- 0 3308 3297"/>
                              <a:gd name="T195" fmla="*/ 3308 h 1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7132" h="1270">
                                <a:moveTo>
                                  <a:pt x="1793" y="223"/>
                                </a:moveTo>
                                <a:lnTo>
                                  <a:pt x="1716" y="223"/>
                                </a:lnTo>
                                <a:lnTo>
                                  <a:pt x="1639" y="224"/>
                                </a:lnTo>
                                <a:lnTo>
                                  <a:pt x="1562" y="225"/>
                                </a:lnTo>
                                <a:lnTo>
                                  <a:pt x="1485" y="228"/>
                                </a:lnTo>
                                <a:lnTo>
                                  <a:pt x="1408" y="231"/>
                                </a:lnTo>
                                <a:lnTo>
                                  <a:pt x="1331" y="236"/>
                                </a:lnTo>
                                <a:lnTo>
                                  <a:pt x="1254" y="241"/>
                                </a:lnTo>
                                <a:lnTo>
                                  <a:pt x="1178" y="246"/>
                                </a:lnTo>
                                <a:lnTo>
                                  <a:pt x="1101" y="253"/>
                                </a:lnTo>
                                <a:lnTo>
                                  <a:pt x="1025" y="261"/>
                                </a:lnTo>
                                <a:lnTo>
                                  <a:pt x="949" y="269"/>
                                </a:lnTo>
                                <a:lnTo>
                                  <a:pt x="873" y="278"/>
                                </a:lnTo>
                                <a:lnTo>
                                  <a:pt x="796" y="288"/>
                                </a:lnTo>
                                <a:lnTo>
                                  <a:pt x="721" y="298"/>
                                </a:lnTo>
                                <a:lnTo>
                                  <a:pt x="645" y="310"/>
                                </a:lnTo>
                                <a:lnTo>
                                  <a:pt x="567" y="322"/>
                                </a:lnTo>
                                <a:lnTo>
                                  <a:pt x="490" y="335"/>
                                </a:lnTo>
                                <a:lnTo>
                                  <a:pt x="412" y="350"/>
                                </a:lnTo>
                                <a:lnTo>
                                  <a:pt x="335" y="365"/>
                                </a:lnTo>
                                <a:lnTo>
                                  <a:pt x="258" y="381"/>
                                </a:lnTo>
                                <a:lnTo>
                                  <a:pt x="181" y="398"/>
                                </a:lnTo>
                                <a:lnTo>
                                  <a:pt x="119" y="413"/>
                                </a:lnTo>
                                <a:lnTo>
                                  <a:pt x="56" y="429"/>
                                </a:lnTo>
                                <a:lnTo>
                                  <a:pt x="28" y="438"/>
                                </a:lnTo>
                                <a:lnTo>
                                  <a:pt x="10" y="442"/>
                                </a:lnTo>
                                <a:lnTo>
                                  <a:pt x="0" y="443"/>
                                </a:lnTo>
                                <a:lnTo>
                                  <a:pt x="113" y="500"/>
                                </a:lnTo>
                                <a:lnTo>
                                  <a:pt x="227" y="556"/>
                                </a:lnTo>
                                <a:lnTo>
                                  <a:pt x="340" y="608"/>
                                </a:lnTo>
                                <a:lnTo>
                                  <a:pt x="452" y="659"/>
                                </a:lnTo>
                                <a:lnTo>
                                  <a:pt x="564" y="707"/>
                                </a:lnTo>
                                <a:lnTo>
                                  <a:pt x="675" y="753"/>
                                </a:lnTo>
                                <a:lnTo>
                                  <a:pt x="786" y="796"/>
                                </a:lnTo>
                                <a:lnTo>
                                  <a:pt x="896" y="838"/>
                                </a:lnTo>
                                <a:lnTo>
                                  <a:pt x="1005" y="877"/>
                                </a:lnTo>
                                <a:lnTo>
                                  <a:pt x="1114" y="914"/>
                                </a:lnTo>
                                <a:lnTo>
                                  <a:pt x="1222" y="950"/>
                                </a:lnTo>
                                <a:lnTo>
                                  <a:pt x="1329" y="983"/>
                                </a:lnTo>
                                <a:lnTo>
                                  <a:pt x="1436" y="1014"/>
                                </a:lnTo>
                                <a:lnTo>
                                  <a:pt x="1542" y="1043"/>
                                </a:lnTo>
                                <a:lnTo>
                                  <a:pt x="1648" y="1070"/>
                                </a:lnTo>
                                <a:lnTo>
                                  <a:pt x="1752" y="1095"/>
                                </a:lnTo>
                                <a:lnTo>
                                  <a:pt x="1856" y="1119"/>
                                </a:lnTo>
                                <a:lnTo>
                                  <a:pt x="1960" y="1140"/>
                                </a:lnTo>
                                <a:lnTo>
                                  <a:pt x="2062" y="1160"/>
                                </a:lnTo>
                                <a:lnTo>
                                  <a:pt x="2164" y="1178"/>
                                </a:lnTo>
                                <a:lnTo>
                                  <a:pt x="2266" y="1194"/>
                                </a:lnTo>
                                <a:lnTo>
                                  <a:pt x="2366" y="1209"/>
                                </a:lnTo>
                                <a:lnTo>
                                  <a:pt x="2466" y="1222"/>
                                </a:lnTo>
                                <a:lnTo>
                                  <a:pt x="2565" y="1233"/>
                                </a:lnTo>
                                <a:lnTo>
                                  <a:pt x="2663" y="1242"/>
                                </a:lnTo>
                                <a:lnTo>
                                  <a:pt x="2760" y="1251"/>
                                </a:lnTo>
                                <a:lnTo>
                                  <a:pt x="2857" y="1257"/>
                                </a:lnTo>
                                <a:lnTo>
                                  <a:pt x="2953" y="1262"/>
                                </a:lnTo>
                                <a:lnTo>
                                  <a:pt x="3048" y="1266"/>
                                </a:lnTo>
                                <a:lnTo>
                                  <a:pt x="3142" y="1268"/>
                                </a:lnTo>
                                <a:lnTo>
                                  <a:pt x="3235" y="1269"/>
                                </a:lnTo>
                                <a:lnTo>
                                  <a:pt x="3328" y="1269"/>
                                </a:lnTo>
                                <a:lnTo>
                                  <a:pt x="3419" y="1267"/>
                                </a:lnTo>
                                <a:lnTo>
                                  <a:pt x="3510" y="1264"/>
                                </a:lnTo>
                                <a:lnTo>
                                  <a:pt x="3600" y="1260"/>
                                </a:lnTo>
                                <a:lnTo>
                                  <a:pt x="3689" y="1254"/>
                                </a:lnTo>
                                <a:lnTo>
                                  <a:pt x="3777" y="1248"/>
                                </a:lnTo>
                                <a:lnTo>
                                  <a:pt x="3864" y="1240"/>
                                </a:lnTo>
                                <a:lnTo>
                                  <a:pt x="3951" y="1231"/>
                                </a:lnTo>
                                <a:lnTo>
                                  <a:pt x="4036" y="1221"/>
                                </a:lnTo>
                                <a:lnTo>
                                  <a:pt x="4120" y="1211"/>
                                </a:lnTo>
                                <a:lnTo>
                                  <a:pt x="4204" y="1199"/>
                                </a:lnTo>
                                <a:lnTo>
                                  <a:pt x="4286" y="1186"/>
                                </a:lnTo>
                                <a:lnTo>
                                  <a:pt x="4368" y="1172"/>
                                </a:lnTo>
                                <a:lnTo>
                                  <a:pt x="4449" y="1157"/>
                                </a:lnTo>
                                <a:lnTo>
                                  <a:pt x="4528" y="1142"/>
                                </a:lnTo>
                                <a:lnTo>
                                  <a:pt x="4607" y="1126"/>
                                </a:lnTo>
                                <a:lnTo>
                                  <a:pt x="4685" y="1109"/>
                                </a:lnTo>
                                <a:lnTo>
                                  <a:pt x="4761" y="1091"/>
                                </a:lnTo>
                                <a:lnTo>
                                  <a:pt x="4837" y="1072"/>
                                </a:lnTo>
                                <a:lnTo>
                                  <a:pt x="4911" y="1053"/>
                                </a:lnTo>
                                <a:lnTo>
                                  <a:pt x="4985" y="1033"/>
                                </a:lnTo>
                                <a:lnTo>
                                  <a:pt x="5057" y="1013"/>
                                </a:lnTo>
                                <a:lnTo>
                                  <a:pt x="5129" y="992"/>
                                </a:lnTo>
                                <a:lnTo>
                                  <a:pt x="5199" y="970"/>
                                </a:lnTo>
                                <a:lnTo>
                                  <a:pt x="5268" y="948"/>
                                </a:lnTo>
                                <a:lnTo>
                                  <a:pt x="5337" y="926"/>
                                </a:lnTo>
                                <a:lnTo>
                                  <a:pt x="5404" y="903"/>
                                </a:lnTo>
                                <a:lnTo>
                                  <a:pt x="5470" y="880"/>
                                </a:lnTo>
                                <a:lnTo>
                                  <a:pt x="5534" y="856"/>
                                </a:lnTo>
                                <a:lnTo>
                                  <a:pt x="5598" y="832"/>
                                </a:lnTo>
                                <a:lnTo>
                                  <a:pt x="5661" y="808"/>
                                </a:lnTo>
                                <a:lnTo>
                                  <a:pt x="5722" y="784"/>
                                </a:lnTo>
                                <a:lnTo>
                                  <a:pt x="5782" y="759"/>
                                </a:lnTo>
                                <a:lnTo>
                                  <a:pt x="5841" y="734"/>
                                </a:lnTo>
                                <a:lnTo>
                                  <a:pt x="5899" y="709"/>
                                </a:lnTo>
                                <a:lnTo>
                                  <a:pt x="5956" y="684"/>
                                </a:lnTo>
                                <a:lnTo>
                                  <a:pt x="6007" y="661"/>
                                </a:lnTo>
                                <a:lnTo>
                                  <a:pt x="4653" y="661"/>
                                </a:lnTo>
                                <a:lnTo>
                                  <a:pt x="4574" y="660"/>
                                </a:lnTo>
                                <a:lnTo>
                                  <a:pt x="4496" y="657"/>
                                </a:lnTo>
                                <a:lnTo>
                                  <a:pt x="4419" y="653"/>
                                </a:lnTo>
                                <a:lnTo>
                                  <a:pt x="4342" y="647"/>
                                </a:lnTo>
                                <a:lnTo>
                                  <a:pt x="4265" y="640"/>
                                </a:lnTo>
                                <a:lnTo>
                                  <a:pt x="4188" y="632"/>
                                </a:lnTo>
                                <a:lnTo>
                                  <a:pt x="4111" y="622"/>
                                </a:lnTo>
                                <a:lnTo>
                                  <a:pt x="4035" y="611"/>
                                </a:lnTo>
                                <a:lnTo>
                                  <a:pt x="3958" y="599"/>
                                </a:lnTo>
                                <a:lnTo>
                                  <a:pt x="3882" y="585"/>
                                </a:lnTo>
                                <a:lnTo>
                                  <a:pt x="3801" y="568"/>
                                </a:lnTo>
                                <a:lnTo>
                                  <a:pt x="3721" y="550"/>
                                </a:lnTo>
                                <a:lnTo>
                                  <a:pt x="3641" y="529"/>
                                </a:lnTo>
                                <a:lnTo>
                                  <a:pt x="3561" y="506"/>
                                </a:lnTo>
                                <a:lnTo>
                                  <a:pt x="3410" y="456"/>
                                </a:lnTo>
                                <a:lnTo>
                                  <a:pt x="3338" y="433"/>
                                </a:lnTo>
                                <a:lnTo>
                                  <a:pt x="3265" y="412"/>
                                </a:lnTo>
                                <a:lnTo>
                                  <a:pt x="3191" y="392"/>
                                </a:lnTo>
                                <a:lnTo>
                                  <a:pt x="3118" y="373"/>
                                </a:lnTo>
                                <a:lnTo>
                                  <a:pt x="3043" y="356"/>
                                </a:lnTo>
                                <a:lnTo>
                                  <a:pt x="2969" y="340"/>
                                </a:lnTo>
                                <a:lnTo>
                                  <a:pt x="2894" y="325"/>
                                </a:lnTo>
                                <a:lnTo>
                                  <a:pt x="2815" y="311"/>
                                </a:lnTo>
                                <a:lnTo>
                                  <a:pt x="2736" y="298"/>
                                </a:lnTo>
                                <a:lnTo>
                                  <a:pt x="2657" y="286"/>
                                </a:lnTo>
                                <a:lnTo>
                                  <a:pt x="2577" y="275"/>
                                </a:lnTo>
                                <a:lnTo>
                                  <a:pt x="2498" y="265"/>
                                </a:lnTo>
                                <a:lnTo>
                                  <a:pt x="2418" y="256"/>
                                </a:lnTo>
                                <a:lnTo>
                                  <a:pt x="2338" y="249"/>
                                </a:lnTo>
                                <a:lnTo>
                                  <a:pt x="2259" y="242"/>
                                </a:lnTo>
                                <a:lnTo>
                                  <a:pt x="2179" y="236"/>
                                </a:lnTo>
                                <a:lnTo>
                                  <a:pt x="2102" y="232"/>
                                </a:lnTo>
                                <a:lnTo>
                                  <a:pt x="2024" y="228"/>
                                </a:lnTo>
                                <a:lnTo>
                                  <a:pt x="1947" y="225"/>
                                </a:lnTo>
                                <a:lnTo>
                                  <a:pt x="1870" y="224"/>
                                </a:lnTo>
                                <a:lnTo>
                                  <a:pt x="1793" y="223"/>
                                </a:lnTo>
                                <a:close/>
                                <a:moveTo>
                                  <a:pt x="7116" y="11"/>
                                </a:moveTo>
                                <a:lnTo>
                                  <a:pt x="7088" y="31"/>
                                </a:lnTo>
                                <a:lnTo>
                                  <a:pt x="7068" y="44"/>
                                </a:lnTo>
                                <a:lnTo>
                                  <a:pt x="7048" y="55"/>
                                </a:lnTo>
                                <a:lnTo>
                                  <a:pt x="6977" y="91"/>
                                </a:lnTo>
                                <a:lnTo>
                                  <a:pt x="6907" y="126"/>
                                </a:lnTo>
                                <a:lnTo>
                                  <a:pt x="6835" y="160"/>
                                </a:lnTo>
                                <a:lnTo>
                                  <a:pt x="6763" y="193"/>
                                </a:lnTo>
                                <a:lnTo>
                                  <a:pt x="6691" y="225"/>
                                </a:lnTo>
                                <a:lnTo>
                                  <a:pt x="6619" y="257"/>
                                </a:lnTo>
                                <a:lnTo>
                                  <a:pt x="6546" y="287"/>
                                </a:lnTo>
                                <a:lnTo>
                                  <a:pt x="6472" y="316"/>
                                </a:lnTo>
                                <a:lnTo>
                                  <a:pt x="6398" y="344"/>
                                </a:lnTo>
                                <a:lnTo>
                                  <a:pt x="6323" y="371"/>
                                </a:lnTo>
                                <a:lnTo>
                                  <a:pt x="6248" y="397"/>
                                </a:lnTo>
                                <a:lnTo>
                                  <a:pt x="6173" y="422"/>
                                </a:lnTo>
                                <a:lnTo>
                                  <a:pt x="6097" y="446"/>
                                </a:lnTo>
                                <a:lnTo>
                                  <a:pt x="6021" y="468"/>
                                </a:lnTo>
                                <a:lnTo>
                                  <a:pt x="5945" y="490"/>
                                </a:lnTo>
                                <a:lnTo>
                                  <a:pt x="5868" y="510"/>
                                </a:lnTo>
                                <a:lnTo>
                                  <a:pt x="5791" y="529"/>
                                </a:lnTo>
                                <a:lnTo>
                                  <a:pt x="5712" y="547"/>
                                </a:lnTo>
                                <a:lnTo>
                                  <a:pt x="5632" y="564"/>
                                </a:lnTo>
                                <a:lnTo>
                                  <a:pt x="5553" y="580"/>
                                </a:lnTo>
                                <a:lnTo>
                                  <a:pt x="5473" y="594"/>
                                </a:lnTo>
                                <a:lnTo>
                                  <a:pt x="5393" y="607"/>
                                </a:lnTo>
                                <a:lnTo>
                                  <a:pt x="5312" y="619"/>
                                </a:lnTo>
                                <a:lnTo>
                                  <a:pt x="5232" y="629"/>
                                </a:lnTo>
                                <a:lnTo>
                                  <a:pt x="5149" y="638"/>
                                </a:lnTo>
                                <a:lnTo>
                                  <a:pt x="5066" y="646"/>
                                </a:lnTo>
                                <a:lnTo>
                                  <a:pt x="4983" y="652"/>
                                </a:lnTo>
                                <a:lnTo>
                                  <a:pt x="4899" y="656"/>
                                </a:lnTo>
                                <a:lnTo>
                                  <a:pt x="4816" y="659"/>
                                </a:lnTo>
                                <a:lnTo>
                                  <a:pt x="4733" y="661"/>
                                </a:lnTo>
                                <a:lnTo>
                                  <a:pt x="4653" y="661"/>
                                </a:lnTo>
                                <a:lnTo>
                                  <a:pt x="6007" y="661"/>
                                </a:lnTo>
                                <a:lnTo>
                                  <a:pt x="6011" y="659"/>
                                </a:lnTo>
                                <a:lnTo>
                                  <a:pt x="6066" y="634"/>
                                </a:lnTo>
                                <a:lnTo>
                                  <a:pt x="6119" y="609"/>
                                </a:lnTo>
                                <a:lnTo>
                                  <a:pt x="6171" y="583"/>
                                </a:lnTo>
                                <a:lnTo>
                                  <a:pt x="6221" y="558"/>
                                </a:lnTo>
                                <a:lnTo>
                                  <a:pt x="6270" y="533"/>
                                </a:lnTo>
                                <a:lnTo>
                                  <a:pt x="6319" y="508"/>
                                </a:lnTo>
                                <a:lnTo>
                                  <a:pt x="6365" y="484"/>
                                </a:lnTo>
                                <a:lnTo>
                                  <a:pt x="6411" y="459"/>
                                </a:lnTo>
                                <a:lnTo>
                                  <a:pt x="6455" y="435"/>
                                </a:lnTo>
                                <a:lnTo>
                                  <a:pt x="6540" y="388"/>
                                </a:lnTo>
                                <a:lnTo>
                                  <a:pt x="6619" y="342"/>
                                </a:lnTo>
                                <a:lnTo>
                                  <a:pt x="6693" y="297"/>
                                </a:lnTo>
                                <a:lnTo>
                                  <a:pt x="6761" y="255"/>
                                </a:lnTo>
                                <a:lnTo>
                                  <a:pt x="6803" y="228"/>
                                </a:lnTo>
                                <a:lnTo>
                                  <a:pt x="6811" y="223"/>
                                </a:lnTo>
                                <a:lnTo>
                                  <a:pt x="6853" y="196"/>
                                </a:lnTo>
                                <a:lnTo>
                                  <a:pt x="6908" y="159"/>
                                </a:lnTo>
                                <a:lnTo>
                                  <a:pt x="6956" y="126"/>
                                </a:lnTo>
                                <a:lnTo>
                                  <a:pt x="6999" y="96"/>
                                </a:lnTo>
                                <a:lnTo>
                                  <a:pt x="7036" y="70"/>
                                </a:lnTo>
                                <a:lnTo>
                                  <a:pt x="7067" y="47"/>
                                </a:lnTo>
                                <a:lnTo>
                                  <a:pt x="7116" y="11"/>
                                </a:lnTo>
                                <a:close/>
                                <a:moveTo>
                                  <a:pt x="7131" y="0"/>
                                </a:moveTo>
                                <a:lnTo>
                                  <a:pt x="7130" y="0"/>
                                </a:lnTo>
                                <a:lnTo>
                                  <a:pt x="7128" y="2"/>
                                </a:lnTo>
                                <a:lnTo>
                                  <a:pt x="7124" y="5"/>
                                </a:lnTo>
                                <a:lnTo>
                                  <a:pt x="7116" y="11"/>
                                </a:lnTo>
                                <a:lnTo>
                                  <a:pt x="7131" y="0"/>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89"/>
                        <wps:cNvSpPr>
                          <a:spLocks/>
                        </wps:cNvSpPr>
                        <wps:spPr bwMode="auto">
                          <a:xfrm>
                            <a:off x="6870" y="3292"/>
                            <a:ext cx="3930" cy="1371"/>
                          </a:xfrm>
                          <a:custGeom>
                            <a:avLst/>
                            <a:gdLst>
                              <a:gd name="T0" fmla="+- 0 9981 6870"/>
                              <a:gd name="T1" fmla="*/ T0 w 3930"/>
                              <a:gd name="T2" fmla="+- 0 3293 3292"/>
                              <a:gd name="T3" fmla="*/ 3293 h 1371"/>
                              <a:gd name="T4" fmla="+- 0 9577 6870"/>
                              <a:gd name="T5" fmla="*/ T4 w 3930"/>
                              <a:gd name="T6" fmla="+- 0 3303 3292"/>
                              <a:gd name="T7" fmla="*/ 3303 h 1371"/>
                              <a:gd name="T8" fmla="+- 0 9434 6870"/>
                              <a:gd name="T9" fmla="*/ T8 w 3930"/>
                              <a:gd name="T10" fmla="+- 0 3311 3292"/>
                              <a:gd name="T11" fmla="*/ 3311 h 1371"/>
                              <a:gd name="T12" fmla="+- 0 9299 6870"/>
                              <a:gd name="T13" fmla="*/ T12 w 3930"/>
                              <a:gd name="T14" fmla="+- 0 3323 3292"/>
                              <a:gd name="T15" fmla="*/ 3323 h 1371"/>
                              <a:gd name="T16" fmla="+- 0 9172 6870"/>
                              <a:gd name="T17" fmla="*/ T16 w 3930"/>
                              <a:gd name="T18" fmla="+- 0 3338 3292"/>
                              <a:gd name="T19" fmla="*/ 3338 h 1371"/>
                              <a:gd name="T20" fmla="+- 0 9050 6870"/>
                              <a:gd name="T21" fmla="*/ T20 w 3930"/>
                              <a:gd name="T22" fmla="+- 0 3357 3292"/>
                              <a:gd name="T23" fmla="*/ 3357 h 1371"/>
                              <a:gd name="T24" fmla="+- 0 8821 6870"/>
                              <a:gd name="T25" fmla="*/ T24 w 3930"/>
                              <a:gd name="T26" fmla="+- 0 3407 3292"/>
                              <a:gd name="T27" fmla="*/ 3407 h 1371"/>
                              <a:gd name="T28" fmla="+- 0 8603 6870"/>
                              <a:gd name="T29" fmla="*/ T28 w 3930"/>
                              <a:gd name="T30" fmla="+- 0 3478 3292"/>
                              <a:gd name="T31" fmla="*/ 3478 h 1371"/>
                              <a:gd name="T32" fmla="+- 0 8384 6870"/>
                              <a:gd name="T33" fmla="*/ T32 w 3930"/>
                              <a:gd name="T34" fmla="+- 0 3572 3292"/>
                              <a:gd name="T35" fmla="*/ 3572 h 1371"/>
                              <a:gd name="T36" fmla="+- 0 8273 6870"/>
                              <a:gd name="T37" fmla="*/ T36 w 3930"/>
                              <a:gd name="T38" fmla="+- 0 3629 3292"/>
                              <a:gd name="T39" fmla="*/ 3629 h 1371"/>
                              <a:gd name="T40" fmla="+- 0 8157 6870"/>
                              <a:gd name="T41" fmla="*/ T40 w 3930"/>
                              <a:gd name="T42" fmla="+- 0 3693 3292"/>
                              <a:gd name="T43" fmla="*/ 3693 h 1371"/>
                              <a:gd name="T44" fmla="+- 0 8038 6870"/>
                              <a:gd name="T45" fmla="*/ T44 w 3930"/>
                              <a:gd name="T46" fmla="+- 0 3764 3292"/>
                              <a:gd name="T47" fmla="*/ 3764 h 1371"/>
                              <a:gd name="T48" fmla="+- 0 7912 6870"/>
                              <a:gd name="T49" fmla="*/ T48 w 3930"/>
                              <a:gd name="T50" fmla="+- 0 3843 3292"/>
                              <a:gd name="T51" fmla="*/ 3843 h 1371"/>
                              <a:gd name="T52" fmla="+- 0 7779 6870"/>
                              <a:gd name="T53" fmla="*/ T52 w 3930"/>
                              <a:gd name="T54" fmla="+- 0 3930 3292"/>
                              <a:gd name="T55" fmla="*/ 3930 h 1371"/>
                              <a:gd name="T56" fmla="+- 0 7564 6870"/>
                              <a:gd name="T57" fmla="*/ T56 w 3930"/>
                              <a:gd name="T58" fmla="+- 0 4076 3292"/>
                              <a:gd name="T59" fmla="*/ 4076 h 1371"/>
                              <a:gd name="T60" fmla="+- 0 6870 6870"/>
                              <a:gd name="T61" fmla="*/ T60 w 3930"/>
                              <a:gd name="T62" fmla="+- 0 4571 3292"/>
                              <a:gd name="T63" fmla="*/ 4571 h 1371"/>
                              <a:gd name="T64" fmla="+- 0 7694 6870"/>
                              <a:gd name="T65" fmla="*/ T64 w 3930"/>
                              <a:gd name="T66" fmla="+- 0 4647 3292"/>
                              <a:gd name="T67" fmla="*/ 4647 h 1371"/>
                              <a:gd name="T68" fmla="+- 0 7916 6870"/>
                              <a:gd name="T69" fmla="*/ T68 w 3930"/>
                              <a:gd name="T70" fmla="+- 0 4659 3292"/>
                              <a:gd name="T71" fmla="*/ 4659 h 1371"/>
                              <a:gd name="T72" fmla="+- 0 8053 6870"/>
                              <a:gd name="T73" fmla="*/ T72 w 3930"/>
                              <a:gd name="T74" fmla="+- 0 4663 3292"/>
                              <a:gd name="T75" fmla="*/ 4663 h 1371"/>
                              <a:gd name="T76" fmla="+- 0 8183 6870"/>
                              <a:gd name="T77" fmla="*/ T76 w 3930"/>
                              <a:gd name="T78" fmla="+- 0 4662 3292"/>
                              <a:gd name="T79" fmla="*/ 4662 h 1371"/>
                              <a:gd name="T80" fmla="+- 0 8306 6870"/>
                              <a:gd name="T81" fmla="*/ T80 w 3930"/>
                              <a:gd name="T82" fmla="+- 0 4657 3292"/>
                              <a:gd name="T83" fmla="*/ 4657 h 1371"/>
                              <a:gd name="T84" fmla="+- 0 8536 6870"/>
                              <a:gd name="T85" fmla="*/ T84 w 3930"/>
                              <a:gd name="T86" fmla="+- 0 4632 3292"/>
                              <a:gd name="T87" fmla="*/ 4632 h 1371"/>
                              <a:gd name="T88" fmla="+- 0 8755 6870"/>
                              <a:gd name="T89" fmla="*/ T88 w 3930"/>
                              <a:gd name="T90" fmla="+- 0 4585 3292"/>
                              <a:gd name="T91" fmla="*/ 4585 h 1371"/>
                              <a:gd name="T92" fmla="+- 0 8969 6870"/>
                              <a:gd name="T93" fmla="*/ T92 w 3930"/>
                              <a:gd name="T94" fmla="+- 0 4512 3292"/>
                              <a:gd name="T95" fmla="*/ 4512 h 1371"/>
                              <a:gd name="T96" fmla="+- 0 9134 6870"/>
                              <a:gd name="T97" fmla="*/ T96 w 3930"/>
                              <a:gd name="T98" fmla="+- 0 4439 3292"/>
                              <a:gd name="T99" fmla="*/ 4439 h 1371"/>
                              <a:gd name="T100" fmla="+- 0 9247 6870"/>
                              <a:gd name="T101" fmla="*/ T100 w 3930"/>
                              <a:gd name="T102" fmla="+- 0 4380 3292"/>
                              <a:gd name="T103" fmla="*/ 4380 h 1371"/>
                              <a:gd name="T104" fmla="+- 0 9364 6870"/>
                              <a:gd name="T105" fmla="*/ T104 w 3930"/>
                              <a:gd name="T106" fmla="+- 0 4314 3292"/>
                              <a:gd name="T107" fmla="*/ 4314 h 1371"/>
                              <a:gd name="T108" fmla="+- 0 9487 6870"/>
                              <a:gd name="T109" fmla="*/ T108 w 3930"/>
                              <a:gd name="T110" fmla="+- 0 4239 3292"/>
                              <a:gd name="T111" fmla="*/ 4239 h 1371"/>
                              <a:gd name="T112" fmla="+- 0 9617 6870"/>
                              <a:gd name="T113" fmla="*/ T112 w 3930"/>
                              <a:gd name="T114" fmla="+- 0 4156 3292"/>
                              <a:gd name="T115" fmla="*/ 4156 h 1371"/>
                              <a:gd name="T116" fmla="+- 0 9754 6870"/>
                              <a:gd name="T117" fmla="*/ T116 w 3930"/>
                              <a:gd name="T118" fmla="+- 0 4064 3292"/>
                              <a:gd name="T119" fmla="*/ 4064 h 1371"/>
                              <a:gd name="T120" fmla="+- 0 9976 6870"/>
                              <a:gd name="T121" fmla="*/ T120 w 3930"/>
                              <a:gd name="T122" fmla="+- 0 3907 3292"/>
                              <a:gd name="T123" fmla="*/ 3907 h 1371"/>
                              <a:gd name="T124" fmla="+- 0 10800 6870"/>
                              <a:gd name="T125" fmla="*/ T124 w 3930"/>
                              <a:gd name="T126" fmla="+- 0 3297 3292"/>
                              <a:gd name="T127" fmla="*/ 3297 h 1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930" h="1371">
                                <a:moveTo>
                                  <a:pt x="3200" y="0"/>
                                </a:moveTo>
                                <a:lnTo>
                                  <a:pt x="3111" y="1"/>
                                </a:lnTo>
                                <a:lnTo>
                                  <a:pt x="2860" y="5"/>
                                </a:lnTo>
                                <a:lnTo>
                                  <a:pt x="2707" y="11"/>
                                </a:lnTo>
                                <a:lnTo>
                                  <a:pt x="2634" y="15"/>
                                </a:lnTo>
                                <a:lnTo>
                                  <a:pt x="2564" y="19"/>
                                </a:lnTo>
                                <a:lnTo>
                                  <a:pt x="2495" y="25"/>
                                </a:lnTo>
                                <a:lnTo>
                                  <a:pt x="2429" y="31"/>
                                </a:lnTo>
                                <a:lnTo>
                                  <a:pt x="2364" y="38"/>
                                </a:lnTo>
                                <a:lnTo>
                                  <a:pt x="2302" y="46"/>
                                </a:lnTo>
                                <a:lnTo>
                                  <a:pt x="2240" y="55"/>
                                </a:lnTo>
                                <a:lnTo>
                                  <a:pt x="2180" y="65"/>
                                </a:lnTo>
                                <a:lnTo>
                                  <a:pt x="2064" y="88"/>
                                </a:lnTo>
                                <a:lnTo>
                                  <a:pt x="1951" y="115"/>
                                </a:lnTo>
                                <a:lnTo>
                                  <a:pt x="1841" y="148"/>
                                </a:lnTo>
                                <a:lnTo>
                                  <a:pt x="1733" y="186"/>
                                </a:lnTo>
                                <a:lnTo>
                                  <a:pt x="1624" y="230"/>
                                </a:lnTo>
                                <a:lnTo>
                                  <a:pt x="1514" y="280"/>
                                </a:lnTo>
                                <a:lnTo>
                                  <a:pt x="1459" y="308"/>
                                </a:lnTo>
                                <a:lnTo>
                                  <a:pt x="1403" y="337"/>
                                </a:lnTo>
                                <a:lnTo>
                                  <a:pt x="1346" y="368"/>
                                </a:lnTo>
                                <a:lnTo>
                                  <a:pt x="1287" y="401"/>
                                </a:lnTo>
                                <a:lnTo>
                                  <a:pt x="1228" y="436"/>
                                </a:lnTo>
                                <a:lnTo>
                                  <a:pt x="1168" y="472"/>
                                </a:lnTo>
                                <a:lnTo>
                                  <a:pt x="1106" y="510"/>
                                </a:lnTo>
                                <a:lnTo>
                                  <a:pt x="1042" y="551"/>
                                </a:lnTo>
                                <a:lnTo>
                                  <a:pt x="976" y="593"/>
                                </a:lnTo>
                                <a:lnTo>
                                  <a:pt x="909" y="638"/>
                                </a:lnTo>
                                <a:lnTo>
                                  <a:pt x="840" y="684"/>
                                </a:lnTo>
                                <a:lnTo>
                                  <a:pt x="694" y="784"/>
                                </a:lnTo>
                                <a:lnTo>
                                  <a:pt x="539" y="893"/>
                                </a:lnTo>
                                <a:lnTo>
                                  <a:pt x="0" y="1279"/>
                                </a:lnTo>
                                <a:lnTo>
                                  <a:pt x="578" y="1335"/>
                                </a:lnTo>
                                <a:lnTo>
                                  <a:pt x="824" y="1355"/>
                                </a:lnTo>
                                <a:lnTo>
                                  <a:pt x="975" y="1364"/>
                                </a:lnTo>
                                <a:lnTo>
                                  <a:pt x="1046" y="1367"/>
                                </a:lnTo>
                                <a:lnTo>
                                  <a:pt x="1116" y="1369"/>
                                </a:lnTo>
                                <a:lnTo>
                                  <a:pt x="1183" y="1371"/>
                                </a:lnTo>
                                <a:lnTo>
                                  <a:pt x="1249" y="1371"/>
                                </a:lnTo>
                                <a:lnTo>
                                  <a:pt x="1313" y="1370"/>
                                </a:lnTo>
                                <a:lnTo>
                                  <a:pt x="1375" y="1368"/>
                                </a:lnTo>
                                <a:lnTo>
                                  <a:pt x="1436" y="1365"/>
                                </a:lnTo>
                                <a:lnTo>
                                  <a:pt x="1553" y="1355"/>
                                </a:lnTo>
                                <a:lnTo>
                                  <a:pt x="1666" y="1340"/>
                                </a:lnTo>
                                <a:lnTo>
                                  <a:pt x="1776" y="1319"/>
                                </a:lnTo>
                                <a:lnTo>
                                  <a:pt x="1885" y="1293"/>
                                </a:lnTo>
                                <a:lnTo>
                                  <a:pt x="1992" y="1260"/>
                                </a:lnTo>
                                <a:lnTo>
                                  <a:pt x="2099" y="1220"/>
                                </a:lnTo>
                                <a:lnTo>
                                  <a:pt x="2208" y="1173"/>
                                </a:lnTo>
                                <a:lnTo>
                                  <a:pt x="2264" y="1147"/>
                                </a:lnTo>
                                <a:lnTo>
                                  <a:pt x="2320" y="1118"/>
                                </a:lnTo>
                                <a:lnTo>
                                  <a:pt x="2377" y="1088"/>
                                </a:lnTo>
                                <a:lnTo>
                                  <a:pt x="2435" y="1056"/>
                                </a:lnTo>
                                <a:lnTo>
                                  <a:pt x="2494" y="1022"/>
                                </a:lnTo>
                                <a:lnTo>
                                  <a:pt x="2555" y="986"/>
                                </a:lnTo>
                                <a:lnTo>
                                  <a:pt x="2617" y="947"/>
                                </a:lnTo>
                                <a:lnTo>
                                  <a:pt x="2681" y="907"/>
                                </a:lnTo>
                                <a:lnTo>
                                  <a:pt x="2747" y="864"/>
                                </a:lnTo>
                                <a:lnTo>
                                  <a:pt x="2814" y="819"/>
                                </a:lnTo>
                                <a:lnTo>
                                  <a:pt x="2884" y="772"/>
                                </a:lnTo>
                                <a:lnTo>
                                  <a:pt x="2955" y="722"/>
                                </a:lnTo>
                                <a:lnTo>
                                  <a:pt x="3106" y="615"/>
                                </a:lnTo>
                                <a:lnTo>
                                  <a:pt x="3352" y="436"/>
                                </a:lnTo>
                                <a:lnTo>
                                  <a:pt x="3930" y="5"/>
                                </a:lnTo>
                                <a:lnTo>
                                  <a:pt x="3200" y="0"/>
                                </a:lnTo>
                                <a:close/>
                              </a:path>
                            </a:pathLst>
                          </a:custGeom>
                          <a:solidFill>
                            <a:srgbClr val="ABE1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88"/>
                        <wps:cNvSpPr>
                          <a:spLocks/>
                        </wps:cNvSpPr>
                        <wps:spPr bwMode="auto">
                          <a:xfrm>
                            <a:off x="3931" y="3735"/>
                            <a:ext cx="5074" cy="564"/>
                          </a:xfrm>
                          <a:custGeom>
                            <a:avLst/>
                            <a:gdLst>
                              <a:gd name="T0" fmla="+- 0 3931 3931"/>
                              <a:gd name="T1" fmla="*/ T0 w 5074"/>
                              <a:gd name="T2" fmla="+- 0 3891 3735"/>
                              <a:gd name="T3" fmla="*/ 3891 h 564"/>
                              <a:gd name="T4" fmla="+- 0 4040 3931"/>
                              <a:gd name="T5" fmla="*/ T4 w 5074"/>
                              <a:gd name="T6" fmla="+- 0 3879 3735"/>
                              <a:gd name="T7" fmla="*/ 3879 h 564"/>
                              <a:gd name="T8" fmla="+- 0 4145 3931"/>
                              <a:gd name="T9" fmla="*/ T8 w 5074"/>
                              <a:gd name="T10" fmla="+- 0 3868 3735"/>
                              <a:gd name="T11" fmla="*/ 3868 h 564"/>
                              <a:gd name="T12" fmla="+- 0 4248 3931"/>
                              <a:gd name="T13" fmla="*/ T12 w 5074"/>
                              <a:gd name="T14" fmla="+- 0 3858 3735"/>
                              <a:gd name="T15" fmla="*/ 3858 h 564"/>
                              <a:gd name="T16" fmla="+- 0 4347 3931"/>
                              <a:gd name="T17" fmla="*/ T16 w 5074"/>
                              <a:gd name="T18" fmla="+- 0 3847 3735"/>
                              <a:gd name="T19" fmla="*/ 3847 h 564"/>
                              <a:gd name="T20" fmla="+- 0 4443 3931"/>
                              <a:gd name="T21" fmla="*/ T20 w 5074"/>
                              <a:gd name="T22" fmla="+- 0 3837 3735"/>
                              <a:gd name="T23" fmla="*/ 3837 h 564"/>
                              <a:gd name="T24" fmla="+- 0 4537 3931"/>
                              <a:gd name="T25" fmla="*/ T24 w 5074"/>
                              <a:gd name="T26" fmla="+- 0 3828 3735"/>
                              <a:gd name="T27" fmla="*/ 3828 h 564"/>
                              <a:gd name="T28" fmla="+- 0 4628 3931"/>
                              <a:gd name="T29" fmla="*/ T28 w 5074"/>
                              <a:gd name="T30" fmla="+- 0 3819 3735"/>
                              <a:gd name="T31" fmla="*/ 3819 h 564"/>
                              <a:gd name="T32" fmla="+- 0 4716 3931"/>
                              <a:gd name="T33" fmla="*/ T32 w 5074"/>
                              <a:gd name="T34" fmla="+- 0 3810 3735"/>
                              <a:gd name="T35" fmla="*/ 3810 h 564"/>
                              <a:gd name="T36" fmla="+- 0 4801 3931"/>
                              <a:gd name="T37" fmla="*/ T36 w 5074"/>
                              <a:gd name="T38" fmla="+- 0 3802 3735"/>
                              <a:gd name="T39" fmla="*/ 3802 h 564"/>
                              <a:gd name="T40" fmla="+- 0 4884 3931"/>
                              <a:gd name="T41" fmla="*/ T40 w 5074"/>
                              <a:gd name="T42" fmla="+- 0 3794 3735"/>
                              <a:gd name="T43" fmla="*/ 3794 h 564"/>
                              <a:gd name="T44" fmla="+- 0 4965 3931"/>
                              <a:gd name="T45" fmla="*/ T44 w 5074"/>
                              <a:gd name="T46" fmla="+- 0 3787 3735"/>
                              <a:gd name="T47" fmla="*/ 3787 h 564"/>
                              <a:gd name="T48" fmla="+- 0 5044 3931"/>
                              <a:gd name="T49" fmla="*/ T48 w 5074"/>
                              <a:gd name="T50" fmla="+- 0 3780 3735"/>
                              <a:gd name="T51" fmla="*/ 3780 h 564"/>
                              <a:gd name="T52" fmla="+- 0 5121 3931"/>
                              <a:gd name="T53" fmla="*/ T52 w 5074"/>
                              <a:gd name="T54" fmla="+- 0 3773 3735"/>
                              <a:gd name="T55" fmla="*/ 3773 h 564"/>
                              <a:gd name="T56" fmla="+- 0 5195 3931"/>
                              <a:gd name="T57" fmla="*/ T56 w 5074"/>
                              <a:gd name="T58" fmla="+- 0 3767 3735"/>
                              <a:gd name="T59" fmla="*/ 3767 h 564"/>
                              <a:gd name="T60" fmla="+- 0 5268 3931"/>
                              <a:gd name="T61" fmla="*/ T60 w 5074"/>
                              <a:gd name="T62" fmla="+- 0 3762 3735"/>
                              <a:gd name="T63" fmla="*/ 3762 h 564"/>
                              <a:gd name="T64" fmla="+- 0 5339 3931"/>
                              <a:gd name="T65" fmla="*/ T64 w 5074"/>
                              <a:gd name="T66" fmla="+- 0 3757 3735"/>
                              <a:gd name="T67" fmla="*/ 3757 h 564"/>
                              <a:gd name="T68" fmla="+- 0 5409 3931"/>
                              <a:gd name="T69" fmla="*/ T68 w 5074"/>
                              <a:gd name="T70" fmla="+- 0 3752 3735"/>
                              <a:gd name="T71" fmla="*/ 3752 h 564"/>
                              <a:gd name="T72" fmla="+- 0 5477 3931"/>
                              <a:gd name="T73" fmla="*/ T72 w 5074"/>
                              <a:gd name="T74" fmla="+- 0 3748 3735"/>
                              <a:gd name="T75" fmla="*/ 3748 h 564"/>
                              <a:gd name="T76" fmla="+- 0 5543 3931"/>
                              <a:gd name="T77" fmla="*/ T76 w 5074"/>
                              <a:gd name="T78" fmla="+- 0 3745 3735"/>
                              <a:gd name="T79" fmla="*/ 3745 h 564"/>
                              <a:gd name="T80" fmla="+- 0 5609 3931"/>
                              <a:gd name="T81" fmla="*/ T80 w 5074"/>
                              <a:gd name="T82" fmla="+- 0 3742 3735"/>
                              <a:gd name="T83" fmla="*/ 3742 h 564"/>
                              <a:gd name="T84" fmla="+- 0 5673 3931"/>
                              <a:gd name="T85" fmla="*/ T84 w 5074"/>
                              <a:gd name="T86" fmla="+- 0 3740 3735"/>
                              <a:gd name="T87" fmla="*/ 3740 h 564"/>
                              <a:gd name="T88" fmla="+- 0 5736 3931"/>
                              <a:gd name="T89" fmla="*/ T88 w 5074"/>
                              <a:gd name="T90" fmla="+- 0 3738 3735"/>
                              <a:gd name="T91" fmla="*/ 3738 h 564"/>
                              <a:gd name="T92" fmla="+- 0 5798 3931"/>
                              <a:gd name="T93" fmla="*/ T92 w 5074"/>
                              <a:gd name="T94" fmla="+- 0 3736 3735"/>
                              <a:gd name="T95" fmla="*/ 3736 h 564"/>
                              <a:gd name="T96" fmla="+- 0 5859 3931"/>
                              <a:gd name="T97" fmla="*/ T96 w 5074"/>
                              <a:gd name="T98" fmla="+- 0 3736 3735"/>
                              <a:gd name="T99" fmla="*/ 3736 h 564"/>
                              <a:gd name="T100" fmla="+- 0 5920 3931"/>
                              <a:gd name="T101" fmla="*/ T100 w 5074"/>
                              <a:gd name="T102" fmla="+- 0 3735 3735"/>
                              <a:gd name="T103" fmla="*/ 3735 h 564"/>
                              <a:gd name="T104" fmla="+- 0 5979 3931"/>
                              <a:gd name="T105" fmla="*/ T104 w 5074"/>
                              <a:gd name="T106" fmla="+- 0 3736 3735"/>
                              <a:gd name="T107" fmla="*/ 3736 h 564"/>
                              <a:gd name="T108" fmla="+- 0 6098 3931"/>
                              <a:gd name="T109" fmla="*/ T108 w 5074"/>
                              <a:gd name="T110" fmla="+- 0 3738 3735"/>
                              <a:gd name="T111" fmla="*/ 3738 h 564"/>
                              <a:gd name="T112" fmla="+- 0 6215 3931"/>
                              <a:gd name="T113" fmla="*/ T112 w 5074"/>
                              <a:gd name="T114" fmla="+- 0 3743 3735"/>
                              <a:gd name="T115" fmla="*/ 3743 h 564"/>
                              <a:gd name="T116" fmla="+- 0 6332 3931"/>
                              <a:gd name="T117" fmla="*/ T116 w 5074"/>
                              <a:gd name="T118" fmla="+- 0 3751 3735"/>
                              <a:gd name="T119" fmla="*/ 3751 h 564"/>
                              <a:gd name="T120" fmla="+- 0 6449 3931"/>
                              <a:gd name="T121" fmla="*/ T120 w 5074"/>
                              <a:gd name="T122" fmla="+- 0 3761 3735"/>
                              <a:gd name="T123" fmla="*/ 3761 h 564"/>
                              <a:gd name="T124" fmla="+- 0 6568 3931"/>
                              <a:gd name="T125" fmla="*/ T124 w 5074"/>
                              <a:gd name="T126" fmla="+- 0 3774 3735"/>
                              <a:gd name="T127" fmla="*/ 3774 h 564"/>
                              <a:gd name="T128" fmla="+- 0 6628 3931"/>
                              <a:gd name="T129" fmla="*/ T128 w 5074"/>
                              <a:gd name="T130" fmla="+- 0 3781 3735"/>
                              <a:gd name="T131" fmla="*/ 3781 h 564"/>
                              <a:gd name="T132" fmla="+- 0 6689 3931"/>
                              <a:gd name="T133" fmla="*/ T132 w 5074"/>
                              <a:gd name="T134" fmla="+- 0 3789 3735"/>
                              <a:gd name="T135" fmla="*/ 3789 h 564"/>
                              <a:gd name="T136" fmla="+- 0 6751 3931"/>
                              <a:gd name="T137" fmla="*/ T136 w 5074"/>
                              <a:gd name="T138" fmla="+- 0 3798 3735"/>
                              <a:gd name="T139" fmla="*/ 3798 h 564"/>
                              <a:gd name="T140" fmla="+- 0 6813 3931"/>
                              <a:gd name="T141" fmla="*/ T140 w 5074"/>
                              <a:gd name="T142" fmla="+- 0 3807 3735"/>
                              <a:gd name="T143" fmla="*/ 3807 h 564"/>
                              <a:gd name="T144" fmla="+- 0 6877 3931"/>
                              <a:gd name="T145" fmla="*/ T144 w 5074"/>
                              <a:gd name="T146" fmla="+- 0 3818 3735"/>
                              <a:gd name="T147" fmla="*/ 3818 h 564"/>
                              <a:gd name="T148" fmla="+- 0 6942 3931"/>
                              <a:gd name="T149" fmla="*/ T148 w 5074"/>
                              <a:gd name="T150" fmla="+- 0 3828 3735"/>
                              <a:gd name="T151" fmla="*/ 3828 h 564"/>
                              <a:gd name="T152" fmla="+- 0 7008 3931"/>
                              <a:gd name="T153" fmla="*/ T152 w 5074"/>
                              <a:gd name="T154" fmla="+- 0 3840 3735"/>
                              <a:gd name="T155" fmla="*/ 3840 h 564"/>
                              <a:gd name="T156" fmla="+- 0 7076 3931"/>
                              <a:gd name="T157" fmla="*/ T156 w 5074"/>
                              <a:gd name="T158" fmla="+- 0 3852 3735"/>
                              <a:gd name="T159" fmla="*/ 3852 h 564"/>
                              <a:gd name="T160" fmla="+- 0 7145 3931"/>
                              <a:gd name="T161" fmla="*/ T160 w 5074"/>
                              <a:gd name="T162" fmla="+- 0 3866 3735"/>
                              <a:gd name="T163" fmla="*/ 3866 h 564"/>
                              <a:gd name="T164" fmla="+- 0 7215 3931"/>
                              <a:gd name="T165" fmla="*/ T164 w 5074"/>
                              <a:gd name="T166" fmla="+- 0 3879 3735"/>
                              <a:gd name="T167" fmla="*/ 3879 h 564"/>
                              <a:gd name="T168" fmla="+- 0 7287 3931"/>
                              <a:gd name="T169" fmla="*/ T168 w 5074"/>
                              <a:gd name="T170" fmla="+- 0 3894 3735"/>
                              <a:gd name="T171" fmla="*/ 3894 h 564"/>
                              <a:gd name="T172" fmla="+- 0 7361 3931"/>
                              <a:gd name="T173" fmla="*/ T172 w 5074"/>
                              <a:gd name="T174" fmla="+- 0 3910 3735"/>
                              <a:gd name="T175" fmla="*/ 3910 h 564"/>
                              <a:gd name="T176" fmla="+- 0 7437 3931"/>
                              <a:gd name="T177" fmla="*/ T176 w 5074"/>
                              <a:gd name="T178" fmla="+- 0 3926 3735"/>
                              <a:gd name="T179" fmla="*/ 3926 h 564"/>
                              <a:gd name="T180" fmla="+- 0 7515 3931"/>
                              <a:gd name="T181" fmla="*/ T180 w 5074"/>
                              <a:gd name="T182" fmla="+- 0 3943 3735"/>
                              <a:gd name="T183" fmla="*/ 3943 h 564"/>
                              <a:gd name="T184" fmla="+- 0 7596 3931"/>
                              <a:gd name="T185" fmla="*/ T184 w 5074"/>
                              <a:gd name="T186" fmla="+- 0 3961 3735"/>
                              <a:gd name="T187" fmla="*/ 3961 h 564"/>
                              <a:gd name="T188" fmla="+- 0 7678 3931"/>
                              <a:gd name="T189" fmla="*/ T188 w 5074"/>
                              <a:gd name="T190" fmla="+- 0 3979 3735"/>
                              <a:gd name="T191" fmla="*/ 3979 h 564"/>
                              <a:gd name="T192" fmla="+- 0 7763 3931"/>
                              <a:gd name="T193" fmla="*/ T192 w 5074"/>
                              <a:gd name="T194" fmla="+- 0 3999 3735"/>
                              <a:gd name="T195" fmla="*/ 3999 h 564"/>
                              <a:gd name="T196" fmla="+- 0 7850 3931"/>
                              <a:gd name="T197" fmla="*/ T196 w 5074"/>
                              <a:gd name="T198" fmla="+- 0 4019 3735"/>
                              <a:gd name="T199" fmla="*/ 4019 h 564"/>
                              <a:gd name="T200" fmla="+- 0 7940 3931"/>
                              <a:gd name="T201" fmla="*/ T200 w 5074"/>
                              <a:gd name="T202" fmla="+- 0 4040 3735"/>
                              <a:gd name="T203" fmla="*/ 4040 h 564"/>
                              <a:gd name="T204" fmla="+- 0 8032 3931"/>
                              <a:gd name="T205" fmla="*/ T204 w 5074"/>
                              <a:gd name="T206" fmla="+- 0 4062 3735"/>
                              <a:gd name="T207" fmla="*/ 4062 h 564"/>
                              <a:gd name="T208" fmla="+- 0 8128 3931"/>
                              <a:gd name="T209" fmla="*/ T208 w 5074"/>
                              <a:gd name="T210" fmla="+- 0 4085 3735"/>
                              <a:gd name="T211" fmla="*/ 4085 h 564"/>
                              <a:gd name="T212" fmla="+- 0 8226 3931"/>
                              <a:gd name="T213" fmla="*/ T212 w 5074"/>
                              <a:gd name="T214" fmla="+- 0 4109 3735"/>
                              <a:gd name="T215" fmla="*/ 4109 h 564"/>
                              <a:gd name="T216" fmla="+- 0 8327 3931"/>
                              <a:gd name="T217" fmla="*/ T216 w 5074"/>
                              <a:gd name="T218" fmla="+- 0 4133 3735"/>
                              <a:gd name="T219" fmla="*/ 4133 h 564"/>
                              <a:gd name="T220" fmla="+- 0 8432 3931"/>
                              <a:gd name="T221" fmla="*/ T220 w 5074"/>
                              <a:gd name="T222" fmla="+- 0 4159 3735"/>
                              <a:gd name="T223" fmla="*/ 4159 h 564"/>
                              <a:gd name="T224" fmla="+- 0 8539 3931"/>
                              <a:gd name="T225" fmla="*/ T224 w 5074"/>
                              <a:gd name="T226" fmla="+- 0 4185 3735"/>
                              <a:gd name="T227" fmla="*/ 4185 h 564"/>
                              <a:gd name="T228" fmla="+- 0 8651 3931"/>
                              <a:gd name="T229" fmla="*/ T228 w 5074"/>
                              <a:gd name="T230" fmla="+- 0 4212 3735"/>
                              <a:gd name="T231" fmla="*/ 4212 h 564"/>
                              <a:gd name="T232" fmla="+- 0 8765 3931"/>
                              <a:gd name="T233" fmla="*/ T232 w 5074"/>
                              <a:gd name="T234" fmla="+- 0 4240 3735"/>
                              <a:gd name="T235" fmla="*/ 4240 h 564"/>
                              <a:gd name="T236" fmla="+- 0 8883 3931"/>
                              <a:gd name="T237" fmla="*/ T236 w 5074"/>
                              <a:gd name="T238" fmla="+- 0 4269 3735"/>
                              <a:gd name="T239" fmla="*/ 4269 h 564"/>
                              <a:gd name="T240" fmla="+- 0 9005 3931"/>
                              <a:gd name="T241" fmla="*/ T240 w 5074"/>
                              <a:gd name="T242" fmla="+- 0 4299 3735"/>
                              <a:gd name="T243" fmla="*/ 4299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074" h="564">
                                <a:moveTo>
                                  <a:pt x="0" y="156"/>
                                </a:moveTo>
                                <a:lnTo>
                                  <a:pt x="109" y="144"/>
                                </a:lnTo>
                                <a:lnTo>
                                  <a:pt x="214" y="133"/>
                                </a:lnTo>
                                <a:lnTo>
                                  <a:pt x="317" y="123"/>
                                </a:lnTo>
                                <a:lnTo>
                                  <a:pt x="416" y="112"/>
                                </a:lnTo>
                                <a:lnTo>
                                  <a:pt x="512" y="102"/>
                                </a:lnTo>
                                <a:lnTo>
                                  <a:pt x="606" y="93"/>
                                </a:lnTo>
                                <a:lnTo>
                                  <a:pt x="697" y="84"/>
                                </a:lnTo>
                                <a:lnTo>
                                  <a:pt x="785" y="75"/>
                                </a:lnTo>
                                <a:lnTo>
                                  <a:pt x="870" y="67"/>
                                </a:lnTo>
                                <a:lnTo>
                                  <a:pt x="953" y="59"/>
                                </a:lnTo>
                                <a:lnTo>
                                  <a:pt x="1034" y="52"/>
                                </a:lnTo>
                                <a:lnTo>
                                  <a:pt x="1113" y="45"/>
                                </a:lnTo>
                                <a:lnTo>
                                  <a:pt x="1190" y="38"/>
                                </a:lnTo>
                                <a:lnTo>
                                  <a:pt x="1264" y="32"/>
                                </a:lnTo>
                                <a:lnTo>
                                  <a:pt x="1337" y="27"/>
                                </a:lnTo>
                                <a:lnTo>
                                  <a:pt x="1408" y="22"/>
                                </a:lnTo>
                                <a:lnTo>
                                  <a:pt x="1478" y="17"/>
                                </a:lnTo>
                                <a:lnTo>
                                  <a:pt x="1546" y="13"/>
                                </a:lnTo>
                                <a:lnTo>
                                  <a:pt x="1612" y="10"/>
                                </a:lnTo>
                                <a:lnTo>
                                  <a:pt x="1678" y="7"/>
                                </a:lnTo>
                                <a:lnTo>
                                  <a:pt x="1742" y="5"/>
                                </a:lnTo>
                                <a:lnTo>
                                  <a:pt x="1805" y="3"/>
                                </a:lnTo>
                                <a:lnTo>
                                  <a:pt x="1867" y="1"/>
                                </a:lnTo>
                                <a:lnTo>
                                  <a:pt x="1928" y="1"/>
                                </a:lnTo>
                                <a:lnTo>
                                  <a:pt x="1989" y="0"/>
                                </a:lnTo>
                                <a:lnTo>
                                  <a:pt x="2048" y="1"/>
                                </a:lnTo>
                                <a:lnTo>
                                  <a:pt x="2167" y="3"/>
                                </a:lnTo>
                                <a:lnTo>
                                  <a:pt x="2284" y="8"/>
                                </a:lnTo>
                                <a:lnTo>
                                  <a:pt x="2401" y="16"/>
                                </a:lnTo>
                                <a:lnTo>
                                  <a:pt x="2518" y="26"/>
                                </a:lnTo>
                                <a:lnTo>
                                  <a:pt x="2637" y="39"/>
                                </a:lnTo>
                                <a:lnTo>
                                  <a:pt x="2697" y="46"/>
                                </a:lnTo>
                                <a:lnTo>
                                  <a:pt x="2758" y="54"/>
                                </a:lnTo>
                                <a:lnTo>
                                  <a:pt x="2820" y="63"/>
                                </a:lnTo>
                                <a:lnTo>
                                  <a:pt x="2882" y="72"/>
                                </a:lnTo>
                                <a:lnTo>
                                  <a:pt x="2946" y="83"/>
                                </a:lnTo>
                                <a:lnTo>
                                  <a:pt x="3011" y="93"/>
                                </a:lnTo>
                                <a:lnTo>
                                  <a:pt x="3077" y="105"/>
                                </a:lnTo>
                                <a:lnTo>
                                  <a:pt x="3145" y="117"/>
                                </a:lnTo>
                                <a:lnTo>
                                  <a:pt x="3214" y="131"/>
                                </a:lnTo>
                                <a:lnTo>
                                  <a:pt x="3284" y="144"/>
                                </a:lnTo>
                                <a:lnTo>
                                  <a:pt x="3356" y="159"/>
                                </a:lnTo>
                                <a:lnTo>
                                  <a:pt x="3430" y="175"/>
                                </a:lnTo>
                                <a:lnTo>
                                  <a:pt x="3506" y="191"/>
                                </a:lnTo>
                                <a:lnTo>
                                  <a:pt x="3584" y="208"/>
                                </a:lnTo>
                                <a:lnTo>
                                  <a:pt x="3665" y="226"/>
                                </a:lnTo>
                                <a:lnTo>
                                  <a:pt x="3747" y="244"/>
                                </a:lnTo>
                                <a:lnTo>
                                  <a:pt x="3832" y="264"/>
                                </a:lnTo>
                                <a:lnTo>
                                  <a:pt x="3919" y="284"/>
                                </a:lnTo>
                                <a:lnTo>
                                  <a:pt x="4009" y="305"/>
                                </a:lnTo>
                                <a:lnTo>
                                  <a:pt x="4101" y="327"/>
                                </a:lnTo>
                                <a:lnTo>
                                  <a:pt x="4197" y="350"/>
                                </a:lnTo>
                                <a:lnTo>
                                  <a:pt x="4295" y="374"/>
                                </a:lnTo>
                                <a:lnTo>
                                  <a:pt x="4396" y="398"/>
                                </a:lnTo>
                                <a:lnTo>
                                  <a:pt x="4501" y="424"/>
                                </a:lnTo>
                                <a:lnTo>
                                  <a:pt x="4608" y="450"/>
                                </a:lnTo>
                                <a:lnTo>
                                  <a:pt x="4720" y="477"/>
                                </a:lnTo>
                                <a:lnTo>
                                  <a:pt x="4834" y="505"/>
                                </a:lnTo>
                                <a:lnTo>
                                  <a:pt x="4952" y="534"/>
                                </a:lnTo>
                                <a:lnTo>
                                  <a:pt x="5074" y="56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87"/>
                        <wps:cNvSpPr>
                          <a:spLocks/>
                        </wps:cNvSpPr>
                        <wps:spPr bwMode="auto">
                          <a:xfrm>
                            <a:off x="6071" y="3503"/>
                            <a:ext cx="4287" cy="1027"/>
                          </a:xfrm>
                          <a:custGeom>
                            <a:avLst/>
                            <a:gdLst>
                              <a:gd name="T0" fmla="+- 0 6071 6071"/>
                              <a:gd name="T1" fmla="*/ T0 w 4287"/>
                              <a:gd name="T2" fmla="+- 0 4530 3503"/>
                              <a:gd name="T3" fmla="*/ 4530 h 1027"/>
                              <a:gd name="T4" fmla="+- 0 6174 6071"/>
                              <a:gd name="T5" fmla="*/ T4 w 4287"/>
                              <a:gd name="T6" fmla="+- 0 4471 3503"/>
                              <a:gd name="T7" fmla="*/ 4471 h 1027"/>
                              <a:gd name="T8" fmla="+- 0 6274 6071"/>
                              <a:gd name="T9" fmla="*/ T8 w 4287"/>
                              <a:gd name="T10" fmla="+- 0 4414 3503"/>
                              <a:gd name="T11" fmla="*/ 4414 h 1027"/>
                              <a:gd name="T12" fmla="+- 0 6370 6071"/>
                              <a:gd name="T13" fmla="*/ T12 w 4287"/>
                              <a:gd name="T14" fmla="+- 0 4359 3503"/>
                              <a:gd name="T15" fmla="*/ 4359 h 1027"/>
                              <a:gd name="T16" fmla="+- 0 6463 6071"/>
                              <a:gd name="T17" fmla="*/ T16 w 4287"/>
                              <a:gd name="T18" fmla="+- 0 4307 3503"/>
                              <a:gd name="T19" fmla="*/ 4307 h 1027"/>
                              <a:gd name="T20" fmla="+- 0 6553 6071"/>
                              <a:gd name="T21" fmla="*/ T20 w 4287"/>
                              <a:gd name="T22" fmla="+- 0 4256 3503"/>
                              <a:gd name="T23" fmla="*/ 4256 h 1027"/>
                              <a:gd name="T24" fmla="+- 0 6640 6071"/>
                              <a:gd name="T25" fmla="*/ T24 w 4287"/>
                              <a:gd name="T26" fmla="+- 0 4207 3503"/>
                              <a:gd name="T27" fmla="*/ 4207 h 1027"/>
                              <a:gd name="T28" fmla="+- 0 6724 6071"/>
                              <a:gd name="T29" fmla="*/ T28 w 4287"/>
                              <a:gd name="T30" fmla="+- 0 4160 3503"/>
                              <a:gd name="T31" fmla="*/ 4160 h 1027"/>
                              <a:gd name="T32" fmla="+- 0 6805 6071"/>
                              <a:gd name="T33" fmla="*/ T32 w 4287"/>
                              <a:gd name="T34" fmla="+- 0 4115 3503"/>
                              <a:gd name="T35" fmla="*/ 4115 h 1027"/>
                              <a:gd name="T36" fmla="+- 0 6884 6071"/>
                              <a:gd name="T37" fmla="*/ T36 w 4287"/>
                              <a:gd name="T38" fmla="+- 0 4072 3503"/>
                              <a:gd name="T39" fmla="*/ 4072 h 1027"/>
                              <a:gd name="T40" fmla="+- 0 6960 6071"/>
                              <a:gd name="T41" fmla="*/ T40 w 4287"/>
                              <a:gd name="T42" fmla="+- 0 4031 3503"/>
                              <a:gd name="T43" fmla="*/ 4031 h 1027"/>
                              <a:gd name="T44" fmla="+- 0 7034 6071"/>
                              <a:gd name="T45" fmla="*/ T44 w 4287"/>
                              <a:gd name="T46" fmla="+- 0 3991 3503"/>
                              <a:gd name="T47" fmla="*/ 3991 h 1027"/>
                              <a:gd name="T48" fmla="+- 0 7106 6071"/>
                              <a:gd name="T49" fmla="*/ T48 w 4287"/>
                              <a:gd name="T50" fmla="+- 0 3953 3503"/>
                              <a:gd name="T51" fmla="*/ 3953 h 1027"/>
                              <a:gd name="T52" fmla="+- 0 7176 6071"/>
                              <a:gd name="T53" fmla="*/ T52 w 4287"/>
                              <a:gd name="T54" fmla="+- 0 3917 3503"/>
                              <a:gd name="T55" fmla="*/ 3917 h 1027"/>
                              <a:gd name="T56" fmla="+- 0 7244 6071"/>
                              <a:gd name="T57" fmla="*/ T56 w 4287"/>
                              <a:gd name="T58" fmla="+- 0 3883 3503"/>
                              <a:gd name="T59" fmla="*/ 3883 h 1027"/>
                              <a:gd name="T60" fmla="+- 0 7311 6071"/>
                              <a:gd name="T61" fmla="*/ T60 w 4287"/>
                              <a:gd name="T62" fmla="+- 0 3850 3503"/>
                              <a:gd name="T63" fmla="*/ 3850 h 1027"/>
                              <a:gd name="T64" fmla="+- 0 7375 6071"/>
                              <a:gd name="T65" fmla="*/ T64 w 4287"/>
                              <a:gd name="T66" fmla="+- 0 3819 3503"/>
                              <a:gd name="T67" fmla="*/ 3819 h 1027"/>
                              <a:gd name="T68" fmla="+- 0 7438 6071"/>
                              <a:gd name="T69" fmla="*/ T68 w 4287"/>
                              <a:gd name="T70" fmla="+- 0 3790 3503"/>
                              <a:gd name="T71" fmla="*/ 3790 h 1027"/>
                              <a:gd name="T72" fmla="+- 0 7500 6071"/>
                              <a:gd name="T73" fmla="*/ T72 w 4287"/>
                              <a:gd name="T74" fmla="+- 0 3762 3503"/>
                              <a:gd name="T75" fmla="*/ 3762 h 1027"/>
                              <a:gd name="T76" fmla="+- 0 7561 6071"/>
                              <a:gd name="T77" fmla="*/ T76 w 4287"/>
                              <a:gd name="T78" fmla="+- 0 3736 3503"/>
                              <a:gd name="T79" fmla="*/ 3736 h 1027"/>
                              <a:gd name="T80" fmla="+- 0 7620 6071"/>
                              <a:gd name="T81" fmla="*/ T80 w 4287"/>
                              <a:gd name="T82" fmla="+- 0 3711 3503"/>
                              <a:gd name="T83" fmla="*/ 3711 h 1027"/>
                              <a:gd name="T84" fmla="+- 0 7678 6071"/>
                              <a:gd name="T85" fmla="*/ T84 w 4287"/>
                              <a:gd name="T86" fmla="+- 0 3688 3503"/>
                              <a:gd name="T87" fmla="*/ 3688 h 1027"/>
                              <a:gd name="T88" fmla="+- 0 7736 6071"/>
                              <a:gd name="T89" fmla="*/ T88 w 4287"/>
                              <a:gd name="T90" fmla="+- 0 3666 3503"/>
                              <a:gd name="T91" fmla="*/ 3666 h 1027"/>
                              <a:gd name="T92" fmla="+- 0 7793 6071"/>
                              <a:gd name="T93" fmla="*/ T92 w 4287"/>
                              <a:gd name="T94" fmla="+- 0 3646 3503"/>
                              <a:gd name="T95" fmla="*/ 3646 h 1027"/>
                              <a:gd name="T96" fmla="+- 0 7905 6071"/>
                              <a:gd name="T97" fmla="*/ T96 w 4287"/>
                              <a:gd name="T98" fmla="+- 0 3610 3503"/>
                              <a:gd name="T99" fmla="*/ 3610 h 1027"/>
                              <a:gd name="T100" fmla="+- 0 8016 6071"/>
                              <a:gd name="T101" fmla="*/ T100 w 4287"/>
                              <a:gd name="T102" fmla="+- 0 3580 3503"/>
                              <a:gd name="T103" fmla="*/ 3580 h 1027"/>
                              <a:gd name="T104" fmla="+- 0 8126 6071"/>
                              <a:gd name="T105" fmla="*/ T104 w 4287"/>
                              <a:gd name="T106" fmla="+- 0 3555 3503"/>
                              <a:gd name="T107" fmla="*/ 3555 h 1027"/>
                              <a:gd name="T108" fmla="+- 0 8238 6071"/>
                              <a:gd name="T109" fmla="*/ T108 w 4287"/>
                              <a:gd name="T110" fmla="+- 0 3535 3503"/>
                              <a:gd name="T111" fmla="*/ 3535 h 1027"/>
                              <a:gd name="T112" fmla="+- 0 8351 6071"/>
                              <a:gd name="T113" fmla="*/ T112 w 4287"/>
                              <a:gd name="T114" fmla="+- 0 3520 3503"/>
                              <a:gd name="T115" fmla="*/ 3520 h 1027"/>
                              <a:gd name="T116" fmla="+- 0 8467 6071"/>
                              <a:gd name="T117" fmla="*/ T116 w 4287"/>
                              <a:gd name="T118" fmla="+- 0 3510 3503"/>
                              <a:gd name="T119" fmla="*/ 3510 h 1027"/>
                              <a:gd name="T120" fmla="+- 0 8588 6071"/>
                              <a:gd name="T121" fmla="*/ T120 w 4287"/>
                              <a:gd name="T122" fmla="+- 0 3504 3503"/>
                              <a:gd name="T123" fmla="*/ 3504 h 1027"/>
                              <a:gd name="T124" fmla="+- 0 8650 6071"/>
                              <a:gd name="T125" fmla="*/ T124 w 4287"/>
                              <a:gd name="T126" fmla="+- 0 3503 3503"/>
                              <a:gd name="T127" fmla="*/ 3503 h 1027"/>
                              <a:gd name="T128" fmla="+- 0 8713 6071"/>
                              <a:gd name="T129" fmla="*/ T128 w 4287"/>
                              <a:gd name="T130" fmla="+- 0 3503 3503"/>
                              <a:gd name="T131" fmla="*/ 3503 h 1027"/>
                              <a:gd name="T132" fmla="+- 0 8778 6071"/>
                              <a:gd name="T133" fmla="*/ T132 w 4287"/>
                              <a:gd name="T134" fmla="+- 0 3504 3503"/>
                              <a:gd name="T135" fmla="*/ 3504 h 1027"/>
                              <a:gd name="T136" fmla="+- 0 8844 6071"/>
                              <a:gd name="T137" fmla="*/ T136 w 4287"/>
                              <a:gd name="T138" fmla="+- 0 3506 3503"/>
                              <a:gd name="T139" fmla="*/ 3506 h 1027"/>
                              <a:gd name="T140" fmla="+- 0 8913 6071"/>
                              <a:gd name="T141" fmla="*/ T140 w 4287"/>
                              <a:gd name="T142" fmla="+- 0 3509 3503"/>
                              <a:gd name="T143" fmla="*/ 3509 h 1027"/>
                              <a:gd name="T144" fmla="+- 0 8983 6071"/>
                              <a:gd name="T145" fmla="*/ T144 w 4287"/>
                              <a:gd name="T146" fmla="+- 0 3512 3503"/>
                              <a:gd name="T147" fmla="*/ 3512 h 1027"/>
                              <a:gd name="T148" fmla="+- 0 9055 6071"/>
                              <a:gd name="T149" fmla="*/ T148 w 4287"/>
                              <a:gd name="T150" fmla="+- 0 3517 3503"/>
                              <a:gd name="T151" fmla="*/ 3517 h 1027"/>
                              <a:gd name="T152" fmla="+- 0 9130 6071"/>
                              <a:gd name="T153" fmla="*/ T152 w 4287"/>
                              <a:gd name="T154" fmla="+- 0 3523 3503"/>
                              <a:gd name="T155" fmla="*/ 3523 h 1027"/>
                              <a:gd name="T156" fmla="+- 0 9207 6071"/>
                              <a:gd name="T157" fmla="*/ T156 w 4287"/>
                              <a:gd name="T158" fmla="+- 0 3529 3503"/>
                              <a:gd name="T159" fmla="*/ 3529 h 1027"/>
                              <a:gd name="T160" fmla="+- 0 9286 6071"/>
                              <a:gd name="T161" fmla="*/ T160 w 4287"/>
                              <a:gd name="T162" fmla="+- 0 3536 3503"/>
                              <a:gd name="T163" fmla="*/ 3536 h 1027"/>
                              <a:gd name="T164" fmla="+- 0 9368 6071"/>
                              <a:gd name="T165" fmla="*/ T164 w 4287"/>
                              <a:gd name="T166" fmla="+- 0 3545 3503"/>
                              <a:gd name="T167" fmla="*/ 3545 h 1027"/>
                              <a:gd name="T168" fmla="+- 0 9452 6071"/>
                              <a:gd name="T169" fmla="*/ T168 w 4287"/>
                              <a:gd name="T170" fmla="+- 0 3553 3503"/>
                              <a:gd name="T171" fmla="*/ 3553 h 1027"/>
                              <a:gd name="T172" fmla="+- 0 9540 6071"/>
                              <a:gd name="T173" fmla="*/ T172 w 4287"/>
                              <a:gd name="T174" fmla="+- 0 3563 3503"/>
                              <a:gd name="T175" fmla="*/ 3563 h 1027"/>
                              <a:gd name="T176" fmla="+- 0 9630 6071"/>
                              <a:gd name="T177" fmla="*/ T176 w 4287"/>
                              <a:gd name="T178" fmla="+- 0 3573 3503"/>
                              <a:gd name="T179" fmla="*/ 3573 h 1027"/>
                              <a:gd name="T180" fmla="+- 0 9724 6071"/>
                              <a:gd name="T181" fmla="*/ T180 w 4287"/>
                              <a:gd name="T182" fmla="+- 0 3585 3503"/>
                              <a:gd name="T183" fmla="*/ 3585 h 1027"/>
                              <a:gd name="T184" fmla="+- 0 9820 6071"/>
                              <a:gd name="T185" fmla="*/ T184 w 4287"/>
                              <a:gd name="T186" fmla="+- 0 3596 3503"/>
                              <a:gd name="T187" fmla="*/ 3596 h 1027"/>
                              <a:gd name="T188" fmla="+- 0 9920 6071"/>
                              <a:gd name="T189" fmla="*/ T188 w 4287"/>
                              <a:gd name="T190" fmla="+- 0 3609 3503"/>
                              <a:gd name="T191" fmla="*/ 3609 h 1027"/>
                              <a:gd name="T192" fmla="+- 0 10024 6071"/>
                              <a:gd name="T193" fmla="*/ T192 w 4287"/>
                              <a:gd name="T194" fmla="+- 0 3622 3503"/>
                              <a:gd name="T195" fmla="*/ 3622 h 1027"/>
                              <a:gd name="T196" fmla="+- 0 10131 6071"/>
                              <a:gd name="T197" fmla="*/ T196 w 4287"/>
                              <a:gd name="T198" fmla="+- 0 3635 3503"/>
                              <a:gd name="T199" fmla="*/ 3635 h 1027"/>
                              <a:gd name="T200" fmla="+- 0 10242 6071"/>
                              <a:gd name="T201" fmla="*/ T200 w 4287"/>
                              <a:gd name="T202" fmla="+- 0 3650 3503"/>
                              <a:gd name="T203" fmla="*/ 3650 h 1027"/>
                              <a:gd name="T204" fmla="+- 0 10357 6071"/>
                              <a:gd name="T205" fmla="*/ T204 w 4287"/>
                              <a:gd name="T206" fmla="+- 0 3664 3503"/>
                              <a:gd name="T207" fmla="*/ 3664 h 10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287" h="1027">
                                <a:moveTo>
                                  <a:pt x="0" y="1027"/>
                                </a:moveTo>
                                <a:lnTo>
                                  <a:pt x="103" y="968"/>
                                </a:lnTo>
                                <a:lnTo>
                                  <a:pt x="203" y="911"/>
                                </a:lnTo>
                                <a:lnTo>
                                  <a:pt x="299" y="856"/>
                                </a:lnTo>
                                <a:lnTo>
                                  <a:pt x="392" y="804"/>
                                </a:lnTo>
                                <a:lnTo>
                                  <a:pt x="482" y="753"/>
                                </a:lnTo>
                                <a:lnTo>
                                  <a:pt x="569" y="704"/>
                                </a:lnTo>
                                <a:lnTo>
                                  <a:pt x="653" y="657"/>
                                </a:lnTo>
                                <a:lnTo>
                                  <a:pt x="734" y="612"/>
                                </a:lnTo>
                                <a:lnTo>
                                  <a:pt x="813" y="569"/>
                                </a:lnTo>
                                <a:lnTo>
                                  <a:pt x="889" y="528"/>
                                </a:lnTo>
                                <a:lnTo>
                                  <a:pt x="963" y="488"/>
                                </a:lnTo>
                                <a:lnTo>
                                  <a:pt x="1035" y="450"/>
                                </a:lnTo>
                                <a:lnTo>
                                  <a:pt x="1105" y="414"/>
                                </a:lnTo>
                                <a:lnTo>
                                  <a:pt x="1173" y="380"/>
                                </a:lnTo>
                                <a:lnTo>
                                  <a:pt x="1240" y="347"/>
                                </a:lnTo>
                                <a:lnTo>
                                  <a:pt x="1304" y="316"/>
                                </a:lnTo>
                                <a:lnTo>
                                  <a:pt x="1367" y="287"/>
                                </a:lnTo>
                                <a:lnTo>
                                  <a:pt x="1429" y="259"/>
                                </a:lnTo>
                                <a:lnTo>
                                  <a:pt x="1490" y="233"/>
                                </a:lnTo>
                                <a:lnTo>
                                  <a:pt x="1549" y="208"/>
                                </a:lnTo>
                                <a:lnTo>
                                  <a:pt x="1607" y="185"/>
                                </a:lnTo>
                                <a:lnTo>
                                  <a:pt x="1665" y="163"/>
                                </a:lnTo>
                                <a:lnTo>
                                  <a:pt x="1722" y="143"/>
                                </a:lnTo>
                                <a:lnTo>
                                  <a:pt x="1834" y="107"/>
                                </a:lnTo>
                                <a:lnTo>
                                  <a:pt x="1945" y="77"/>
                                </a:lnTo>
                                <a:lnTo>
                                  <a:pt x="2055" y="52"/>
                                </a:lnTo>
                                <a:lnTo>
                                  <a:pt x="2167" y="32"/>
                                </a:lnTo>
                                <a:lnTo>
                                  <a:pt x="2280" y="17"/>
                                </a:lnTo>
                                <a:lnTo>
                                  <a:pt x="2396" y="7"/>
                                </a:lnTo>
                                <a:lnTo>
                                  <a:pt x="2517" y="1"/>
                                </a:lnTo>
                                <a:lnTo>
                                  <a:pt x="2579" y="0"/>
                                </a:lnTo>
                                <a:lnTo>
                                  <a:pt x="2642" y="0"/>
                                </a:lnTo>
                                <a:lnTo>
                                  <a:pt x="2707" y="1"/>
                                </a:lnTo>
                                <a:lnTo>
                                  <a:pt x="2773" y="3"/>
                                </a:lnTo>
                                <a:lnTo>
                                  <a:pt x="2842" y="6"/>
                                </a:lnTo>
                                <a:lnTo>
                                  <a:pt x="2912" y="9"/>
                                </a:lnTo>
                                <a:lnTo>
                                  <a:pt x="2984" y="14"/>
                                </a:lnTo>
                                <a:lnTo>
                                  <a:pt x="3059" y="20"/>
                                </a:lnTo>
                                <a:lnTo>
                                  <a:pt x="3136" y="26"/>
                                </a:lnTo>
                                <a:lnTo>
                                  <a:pt x="3215" y="33"/>
                                </a:lnTo>
                                <a:lnTo>
                                  <a:pt x="3297" y="42"/>
                                </a:lnTo>
                                <a:lnTo>
                                  <a:pt x="3381" y="50"/>
                                </a:lnTo>
                                <a:lnTo>
                                  <a:pt x="3469" y="60"/>
                                </a:lnTo>
                                <a:lnTo>
                                  <a:pt x="3559" y="70"/>
                                </a:lnTo>
                                <a:lnTo>
                                  <a:pt x="3653" y="82"/>
                                </a:lnTo>
                                <a:lnTo>
                                  <a:pt x="3749" y="93"/>
                                </a:lnTo>
                                <a:lnTo>
                                  <a:pt x="3849" y="106"/>
                                </a:lnTo>
                                <a:lnTo>
                                  <a:pt x="3953" y="119"/>
                                </a:lnTo>
                                <a:lnTo>
                                  <a:pt x="4060" y="132"/>
                                </a:lnTo>
                                <a:lnTo>
                                  <a:pt x="4171" y="147"/>
                                </a:lnTo>
                                <a:lnTo>
                                  <a:pt x="4286" y="16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Text Box 86"/>
                        <wps:cNvSpPr txBox="1">
                          <a:spLocks noChangeArrowheads="1"/>
                        </wps:cNvSpPr>
                        <wps:spPr bwMode="auto">
                          <a:xfrm>
                            <a:off x="0" y="0"/>
                            <a:ext cx="10800" cy="4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33A" w:rsidRDefault="0066133A">
                              <w:pPr>
                                <w:spacing w:before="9"/>
                                <w:rPr>
                                  <w:sz w:val="97"/>
                                </w:rPr>
                              </w:pPr>
                            </w:p>
                            <w:p w:rsidR="0066133A" w:rsidRDefault="0066133A">
                              <w:pPr>
                                <w:ind w:left="952"/>
                                <w:rPr>
                                  <w:b/>
                                  <w:sz w:val="72"/>
                                </w:rPr>
                              </w:pPr>
                              <w:r>
                                <w:rPr>
                                  <w:b/>
                                  <w:color w:val="FFFFFF"/>
                                  <w:sz w:val="72"/>
                                </w:rPr>
                                <w:t>Ozark Health Services</w:t>
                              </w:r>
                            </w:p>
                          </w:txbxContent>
                        </wps:txbx>
                        <wps:bodyPr rot="0" vert="horz" wrap="square" lIns="0" tIns="0" rIns="0" bIns="0" anchor="t" anchorCtr="0" upright="1">
                          <a:noAutofit/>
                        </wps:bodyPr>
                      </wps:wsp>
                    </wpg:wgp>
                  </a:graphicData>
                </a:graphic>
              </wp:inline>
            </w:drawing>
          </mc:Choice>
          <mc:Fallback>
            <w:pict>
              <v:group id="Group 85" o:spid="_x0000_s1129" style="width:540pt;height:233.2pt;mso-position-horizontal-relative:char;mso-position-vertical-relative:line" coordsize="10800,4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">
                <v:shape id="AutoShape 91" o:spid="_x0000_s1130" style="position:absolute;width:10800;height:4554;visibility:visible;mso-wrap-style:square;v-text-anchor:top" coordsize="10800,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" path="m10778,3315r-9617,l1240,3315r78,1l1397,3318r79,3l1554,3325r79,4l1711,3334r81,7l1872,3348r81,8l2034,3366r80,10l2194,3386r80,12l2354,3411r80,13l2516,3439r82,15l2680,3471r82,17l2843,3506r81,19l3006,3545r80,20l3167,3587r80,22l3327,3632r80,23l3487,3680r79,25l3645,3731r79,27l3803,3786r307,118l4186,3934r75,32l4338,4000r76,34l4490,4069r75,37l4639,4144r74,34l4791,4207r79,25l5156,4313r128,33l5365,4366r82,19l5528,4403r82,17l5692,4436r82,15l5856,4465r82,13l6021,4490r83,11l6187,4511r80,9l6347,4527r81,7l6509,4540r81,5l6670,4548r81,3l6832,4553r81,1l6994,4553r81,-1l7156,4550r81,-3l7318,4542r81,-5l7480,4531r81,-8l7641,4515r81,-9l7803,4495r80,-11l7964,4472r82,-14l8127,4444r81,-16l8288,4411r81,-17l8449,4375r80,-19l8609,4335r81,-22l8771,4290r80,-23l8931,4242r80,-26l9090,4189r79,-28l9248,4132r78,-29l9404,4072r77,-32l9558,4008r76,-34l9710,3940r76,-35l9859,3869r73,-36l10004,3796r72,-38l10147,3719r71,-40l10283,3641r64,-38l10411,3564r63,-40l10537,3483r49,-33l10636,3416r49,-34l10733,3346r36,-24l10778,3315xm10800,l,,,3428r104,-20l186,3395r81,-13l349,3371r82,-11l513,3351r82,-8l678,3336r82,-6l843,3325r82,-4l1004,3318r79,-2l1161,3315r9617,l10791,3306r9,-12l10800,xe" fillcolor="#00aeef" stroked="f">
                  <v:path arrowok="t" o:connecttype="custom" o:connectlocs="1240,3315;1476,3321;1711,3334;1953,3356;2194,3386;2434,3424;2680,3471;2924,3525;3167,3587;3407,3655;3645,3731;4110,3904;4338,4000;4565,4106;4791,4207;5284,4346;5528,4403;5774,4451;6021,4490;6267,4520;6509,4540;6751,4551;6994,4553;7237,4547;7480,4531;7722,4506;7964,4472;8208,4428;8449,4375;8690,4313;8931,4242;9169,4161;9404,4072;9634,3974;9859,3869;10076,3758;10283,3641;10474,3524;10636,3416;10769,3322;0,0;186,3395;431,3360;678,3336;925,3321;1161,3315;10800,3294" o:connectangles="0,0,0,0,0,0,0,0,0,0,0,0,0,0,0,0,0,0,0,0,0,0,0,0,0,0,0,0,0,0,0,0,0,0,0,0,0,0,0,0,0,0,0,0,0,0,0"/>
                </v:shape>
                <v:shape id="AutoShape 90" o:spid="_x0000_s1131" style="position:absolute;left:3669;top:3297;width:7132;height:1270;visibility:visible;mso-wrap-style:square;v-text-anchor:top" coordsize="7132,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" path="m1793,223r-77,l1639,224r-77,1l1485,228r-77,3l1331,236r-77,5l1178,246r-77,7l1025,261r-76,8l873,278r-77,10l721,298r-76,12l567,322r-77,13l412,350r-77,15l258,381r-77,17l119,413,56,429r-28,9l10,442,,443r113,57l227,556r113,52l452,659r112,48l675,753r111,43l896,838r109,39l1114,914r108,36l1329,983r107,31l1542,1043r106,27l1752,1095r104,24l1960,1140r102,20l2164,1178r102,16l2366,1209r100,13l2565,1233r98,9l2760,1251r97,6l2953,1262r95,4l3142,1268r93,1l3328,1269r91,-2l3510,1264r90,-4l3689,1254r88,-6l3864,1240r87,-9l4036,1221r84,-10l4204,1199r82,-13l4368,1172r81,-15l4528,1142r79,-16l4685,1109r76,-18l4837,1072r74,-19l4985,1033r72,-20l5129,992r70,-22l5268,948r69,-22l5404,903r66,-23l5534,856r64,-24l5661,808r61,-24l5782,759r59,-25l5899,709r57,-25l6007,661r-1354,l4574,660r-78,-3l4419,653r-77,-6l4265,640r-77,-8l4111,622r-76,-11l3958,599r-76,-14l3801,568r-80,-18l3641,529r-80,-23l3410,456r-72,-23l3265,412r-74,-20l3118,373r-75,-17l2969,340r-75,-15l2815,311r-79,-13l2657,286r-80,-11l2498,265r-80,-9l2338,249r-79,-7l2179,236r-77,-4l2024,228r-77,-3l1870,224r-77,-1xm7116,11r-28,20l7068,44r-20,11l6977,91r-70,35l6835,160r-72,33l6691,225r-72,32l6546,287r-74,29l6398,344r-75,27l6248,397r-75,25l6097,446r-76,22l5945,490r-77,20l5791,529r-79,18l5632,564r-79,16l5473,594r-80,13l5312,619r-80,10l5149,638r-83,8l4983,652r-84,4l4816,659r-83,2l4653,661r1354,l6011,659r55,-25l6119,609r52,-26l6221,558r49,-25l6319,508r46,-24l6411,459r44,-24l6540,388r79,-46l6693,297r68,-42l6803,228r8,-5l6853,196r55,-37l6956,126r43,-30l7036,70r31,-23l7116,11xm7131,r-1,l7128,2r-4,3l7116,11,7131,xe" fillcolor="#6dcff6" stroked="f">
                  <v:path arrowok="t" o:connecttype="custom" o:connectlocs="1562,3522;1254,3538;949,3566;645,3607;335,3662;56,3726;113,3797;564,4004;1005,4174;1436,4311;1856,4416;2266,4491;2663,4539;3048,4563;3419,4564;3777,4545;4120,4508;4449,4454;4761,4388;5057,4310;5337,4223;5598,4129;5841,4031;4653,3958;4342,3944;4035,3908;3721,3847;3338,3730;3043,3653;2736,3595;2418,3553;2102,3529;1793,3520;7048,3352;6763,3490;6472,3613;6173,3719;5868,3807;5553,3877;5232,3926;4899,3953;6007,3958;6171,3880;6365,3781;6619,3639;6811,3520;6999,3393;7131,3297;7116,3308" o:connectangles="0,0,0,0,0,0,0,0,0,0,0,0,0,0,0,0,0,0,0,0,0,0,0,0,0,0,0,0,0,0,0,0,0,0,0,0,0,0,0,0,0,0,0,0,0,0,0,0,0"/>
                </v:shape>
                <v:shape id="Freeform 89" o:spid="_x0000_s1132" style="position:absolute;left:6870;top:3292;width:3930;height:1371;visibility:visible;mso-wrap-style:square;v-text-anchor:top" coordsize="3930,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" path="m3200,r-89,1l2860,5r-153,6l2634,15r-70,4l2495,25r-66,6l2364,38r-62,8l2240,55r-60,10l2064,88r-113,27l1841,148r-108,38l1624,230r-110,50l1459,308r-56,29l1346,368r-59,33l1228,436r-60,36l1106,510r-64,41l976,593r-67,45l840,684,694,784,539,893,,1279r578,56l824,1355r151,9l1046,1367r70,2l1183,1371r66,l1313,1370r62,-2l1436,1365r117,-10l1666,1340r110,-21l1885,1293r107,-33l2099,1220r109,-47l2264,1147r56,-29l2377,1088r58,-32l2494,1022r61,-36l2617,947r64,-40l2747,864r67,-45l2884,772r71,-50l3106,615,3352,436,3930,5,3200,xe" fillcolor="#abe1fa" stroked="f">
                  <v:path arrowok="t" o:connecttype="custom" o:connectlocs="3111,3293;2707,3303;2564,3311;2429,3323;2302,3338;2180,3357;1951,3407;1733,3478;1514,3572;1403,3629;1287,3693;1168,3764;1042,3843;909,3930;694,4076;0,4571;824,4647;1046,4659;1183,4663;1313,4662;1436,4657;1666,4632;1885,4585;2099,4512;2264,4439;2377,4380;2494,4314;2617,4239;2747,4156;2884,4064;3106,3907;3930,3297" o:connectangles="0,0,0,0,0,0,0,0,0,0,0,0,0,0,0,0,0,0,0,0,0,0,0,0,0,0,0,0,0,0,0,0"/>
                </v:shape>
                <v:shape id="Freeform 88" o:spid="_x0000_s1133" style="position:absolute;left:3931;top:3735;width:5074;height:564;visibility:visible;mso-wrap-style:square;v-text-anchor:top" coordsize="507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" path="m,156l109,144,214,133,317,123r99,-11l512,102r94,-9l697,84r88,-9l870,67r83,-8l1034,52r79,-7l1190,38r74,-6l1337,27r71,-5l1478,17r68,-4l1612,10r66,-3l1742,5r63,-2l1867,1r61,l1989,r59,1l2167,3r117,5l2401,16r117,10l2637,39r60,7l2758,54r62,9l2882,72r64,11l3011,93r66,12l3145,117r69,14l3284,144r72,15l3430,175r76,16l3584,208r81,18l3747,244r85,20l3919,284r90,21l4101,327r96,23l4295,374r101,24l4501,424r107,26l4720,477r114,28l4952,534r122,30e" filled="f" strokecolor="white" strokeweight="1pt">
                  <v:path arrowok="t" o:connecttype="custom" o:connectlocs="0,3891;109,3879;214,3868;317,3858;416,3847;512,3837;606,3828;697,3819;785,3810;870,3802;953,3794;1034,3787;1113,3780;1190,3773;1264,3767;1337,3762;1408,3757;1478,3752;1546,3748;1612,3745;1678,3742;1742,3740;1805,3738;1867,3736;1928,3736;1989,3735;2048,3736;2167,3738;2284,3743;2401,3751;2518,3761;2637,3774;2697,3781;2758,3789;2820,3798;2882,3807;2946,3818;3011,3828;3077,3840;3145,3852;3214,3866;3284,3879;3356,3894;3430,3910;3506,3926;3584,3943;3665,3961;3747,3979;3832,3999;3919,4019;4009,4040;4101,4062;4197,4085;4295,4109;4396,4133;4501,4159;4608,4185;4720,4212;4834,4240;4952,4269;5074,4299" o:connectangles="0,0,0,0,0,0,0,0,0,0,0,0,0,0,0,0,0,0,0,0,0,0,0,0,0,0,0,0,0,0,0,0,0,0,0,0,0,0,0,0,0,0,0,0,0,0,0,0,0,0,0,0,0,0,0,0,0,0,0,0,0"/>
                </v:shape>
                <v:shape id="Freeform 87" o:spid="_x0000_s1134" style="position:absolute;left:6071;top:3503;width:4287;height:1027;visibility:visible;mso-wrap-style:square;v-text-anchor:top" coordsize="4287,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" path="m,1027l103,968,203,911r96,-55l392,804r90,-51l569,704r84,-47l734,612r79,-43l889,528r74,-40l1035,450r70,-36l1173,380r67,-33l1304,316r63,-29l1429,259r61,-26l1549,208r58,-23l1665,163r57,-20l1834,107,1945,77,2055,52,2167,32,2280,17,2396,7,2517,1,2579,r63,l2707,1r66,2l2842,6r70,3l2984,14r75,6l3136,26r79,7l3297,42r84,8l3469,60r90,10l3653,82r96,11l3849,106r104,13l4060,132r111,15l4286,161e" filled="f" strokecolor="white" strokeweight="1pt">
                  <v:path arrowok="t" o:connecttype="custom" o:connectlocs="0,4530;103,4471;203,4414;299,4359;392,4307;482,4256;569,4207;653,4160;734,4115;813,4072;889,4031;963,3991;1035,3953;1105,3917;1173,3883;1240,3850;1304,3819;1367,3790;1429,3762;1490,3736;1549,3711;1607,3688;1665,3666;1722,3646;1834,3610;1945,3580;2055,3555;2167,3535;2280,3520;2396,3510;2517,3504;2579,3503;2642,3503;2707,3504;2773,3506;2842,3509;2912,3512;2984,3517;3059,3523;3136,3529;3215,3536;3297,3545;3381,3553;3469,3563;3559,3573;3653,3585;3749,3596;3849,3609;3953,3622;4060,3635;4171,3650;4286,3664" o:connectangles="0,0,0,0,0,0,0,0,0,0,0,0,0,0,0,0,0,0,0,0,0,0,0,0,0,0,0,0,0,0,0,0,0,0,0,0,0,0,0,0,0,0,0,0,0,0,0,0,0,0,0,0"/>
                </v:shape>
                <v:shape id="Text Box 86" o:spid="_x0000_s1135" type="#_x0000_t202" style="position:absolute;width:10800;height:4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rsidR="0066133A" w:rsidRDefault="0066133A">
                        <w:pPr>
                          <w:spacing w:before="9"/>
                          <w:rPr>
                            <w:sz w:val="97"/>
                          </w:rPr>
                        </w:pPr>
                      </w:p>
                      <w:p w:rsidR="0066133A" w:rsidRDefault="0066133A">
                        <w:pPr>
                          <w:ind w:left="952"/>
                          <w:rPr>
                            <w:b/>
                            <w:sz w:val="72"/>
                          </w:rPr>
                        </w:pPr>
                        <w:r>
                          <w:rPr>
                            <w:b/>
                            <w:color w:val="FFFFFF"/>
                            <w:sz w:val="72"/>
                          </w:rPr>
                          <w:t>Ozark Health Services</w:t>
                        </w:r>
                      </w:p>
                    </w:txbxContent>
                  </v:textbox>
                </v:shape>
                <w10:anchorlock/>
              </v:group>
            </w:pict>
          </mc:Fallback>
        </mc:AlternateContent>
      </w:r>
    </w:p>
    <w:p w:rsidR="00FB6CA1" w:rsidRDefault="00FB6CA1">
      <w:pPr>
        <w:pStyle w:val="BodyText"/>
        <w:spacing w:before="11"/>
        <w:rPr>
          <w:sz w:val="19"/>
        </w:rPr>
      </w:pPr>
    </w:p>
    <w:p w:rsidR="00FB6CA1" w:rsidRDefault="00892E86">
      <w:pPr>
        <w:spacing w:before="50"/>
        <w:ind w:left="100" w:right="79"/>
        <w:rPr>
          <w:b/>
          <w:sz w:val="28"/>
        </w:rPr>
      </w:pPr>
      <w:r>
        <w:rPr>
          <w:b/>
          <w:color w:val="00AEEF"/>
          <w:sz w:val="28"/>
        </w:rPr>
        <w:t>Home Health Care (continued)</w:t>
      </w:r>
    </w:p>
    <w:p w:rsidR="00FB6CA1" w:rsidRDefault="00FB6CA1">
      <w:pPr>
        <w:pStyle w:val="BodyText"/>
        <w:spacing w:before="2"/>
        <w:rPr>
          <w:b/>
          <w:sz w:val="21"/>
        </w:rPr>
      </w:pPr>
    </w:p>
    <w:p w:rsidR="00FB6CA1" w:rsidRDefault="00892E86">
      <w:pPr>
        <w:spacing w:line="264" w:lineRule="exact"/>
        <w:ind w:left="100" w:right="180"/>
      </w:pPr>
      <w:r>
        <w:rPr>
          <w:color w:val="231F20"/>
        </w:rPr>
        <w:t>Home Health Aides area also available for personal care and bathing.</w:t>
      </w:r>
      <w:r w:rsidR="004F1FE9">
        <w:rPr>
          <w:color w:val="231F20"/>
        </w:rPr>
        <w:t xml:space="preserve"> </w:t>
      </w:r>
      <w:r>
        <w:rPr>
          <w:color w:val="231F20"/>
        </w:rPr>
        <w:t xml:space="preserve"> We have on staff a Certified Pediatric Nurse Specialist and Certified Psychiatric Nurse Specialist and all of our Nursing Staff are trained as Chronic Care Specialists. We have almost 300 years combined nursing experience to meet your “at home” needs.</w:t>
      </w:r>
    </w:p>
    <w:p w:rsidR="00FB6CA1" w:rsidRDefault="00FB6CA1">
      <w:pPr>
        <w:pStyle w:val="BodyText"/>
        <w:spacing w:before="8"/>
        <w:rPr>
          <w:sz w:val="21"/>
        </w:rPr>
      </w:pPr>
    </w:p>
    <w:p w:rsidR="00FB6CA1" w:rsidRDefault="00892E86">
      <w:pPr>
        <w:spacing w:line="264" w:lineRule="exact"/>
        <w:ind w:left="100" w:right="321"/>
      </w:pPr>
      <w:r>
        <w:rPr>
          <w:b/>
          <w:color w:val="231F20"/>
        </w:rPr>
        <w:t xml:space="preserve">Hours/Days of Operation: </w:t>
      </w:r>
      <w:r>
        <w:rPr>
          <w:color w:val="231F20"/>
        </w:rPr>
        <w:t>Office hours are 8:00 AM – 4:30 PM Monday – Friday with RN’s and LPN’s on call 24 hours a day, 7 days a week.</w:t>
      </w:r>
    </w:p>
    <w:p w:rsidR="00FB6CA1" w:rsidRDefault="00FB6CA1">
      <w:pPr>
        <w:pStyle w:val="BodyText"/>
        <w:spacing w:before="10"/>
      </w:pPr>
    </w:p>
    <w:p w:rsidR="00FB6CA1" w:rsidRDefault="00892E86">
      <w:pPr>
        <w:spacing w:before="1"/>
        <w:ind w:left="100" w:right="79"/>
      </w:pPr>
      <w:r>
        <w:rPr>
          <w:b/>
          <w:color w:val="231F20"/>
        </w:rPr>
        <w:t xml:space="preserve">Contact Person:  </w:t>
      </w:r>
      <w:r>
        <w:rPr>
          <w:color w:val="231F20"/>
        </w:rPr>
        <w:t>Pam Leal</w:t>
      </w:r>
    </w:p>
    <w:p w:rsidR="00FB6CA1" w:rsidRDefault="00FB6CA1">
      <w:pPr>
        <w:pStyle w:val="BodyText"/>
        <w:spacing w:before="5"/>
        <w:rPr>
          <w:sz w:val="21"/>
        </w:rPr>
      </w:pPr>
    </w:p>
    <w:p w:rsidR="00FB6CA1" w:rsidRDefault="00892E86">
      <w:pPr>
        <w:ind w:left="100" w:right="79"/>
      </w:pPr>
      <w:r>
        <w:rPr>
          <w:b/>
          <w:color w:val="231F20"/>
        </w:rPr>
        <w:t xml:space="preserve">Direct Telephone Number(s):  </w:t>
      </w:r>
      <w:r>
        <w:rPr>
          <w:color w:val="231F20"/>
        </w:rPr>
        <w:t>501-745-7004 option 2</w:t>
      </w:r>
    </w:p>
    <w:p w:rsidR="00FB6CA1" w:rsidRDefault="00FB6CA1">
      <w:pPr>
        <w:pStyle w:val="BodyText"/>
        <w:rPr>
          <w:sz w:val="22"/>
        </w:rPr>
      </w:pPr>
    </w:p>
    <w:p w:rsidR="00FB6CA1" w:rsidRDefault="00FB6CA1">
      <w:pPr>
        <w:pStyle w:val="BodyText"/>
        <w:spacing w:before="1"/>
        <w:rPr>
          <w:sz w:val="22"/>
        </w:rPr>
      </w:pPr>
    </w:p>
    <w:p w:rsidR="00FB6CA1" w:rsidRDefault="00892E86">
      <w:pPr>
        <w:pStyle w:val="Heading5"/>
      </w:pPr>
      <w:r>
        <w:rPr>
          <w:color w:val="00AEEF"/>
        </w:rPr>
        <w:t>Laboratory</w:t>
      </w:r>
    </w:p>
    <w:p w:rsidR="00FB6CA1" w:rsidRDefault="00FB6CA1">
      <w:pPr>
        <w:pStyle w:val="BodyText"/>
        <w:spacing w:before="2"/>
        <w:rPr>
          <w:b/>
          <w:sz w:val="21"/>
        </w:rPr>
      </w:pPr>
    </w:p>
    <w:p w:rsidR="00FB6CA1" w:rsidRDefault="00892E86">
      <w:pPr>
        <w:pStyle w:val="Heading9"/>
        <w:ind w:right="325"/>
      </w:pPr>
      <w:r>
        <w:rPr>
          <w:b/>
          <w:color w:val="231F20"/>
        </w:rPr>
        <w:t xml:space="preserve">Services and other information: </w:t>
      </w:r>
      <w:r>
        <w:rPr>
          <w:color w:val="231F20"/>
        </w:rPr>
        <w:t>All general clinical laboratory services are available. Appointments are required for the following tests: Therapeutic Phlebotomies; Oral Glucose Tolerance Tests; Drug Screen Collections that require Chain-of-Custody Protocol (NOTE: We do NOT provide DOT drug screen collections); And any test that may require special supplies (i.e. Paternity Collection Kits)</w:t>
      </w:r>
    </w:p>
    <w:p w:rsidR="00FB6CA1" w:rsidRDefault="00FB6CA1">
      <w:pPr>
        <w:pStyle w:val="BodyText"/>
        <w:spacing w:before="8"/>
        <w:rPr>
          <w:sz w:val="21"/>
        </w:rPr>
      </w:pPr>
    </w:p>
    <w:p w:rsidR="00FB6CA1" w:rsidRDefault="00892E86">
      <w:pPr>
        <w:spacing w:line="264" w:lineRule="exact"/>
        <w:ind w:left="100" w:right="79"/>
      </w:pPr>
      <w:r>
        <w:rPr>
          <w:b/>
          <w:color w:val="231F20"/>
        </w:rPr>
        <w:t xml:space="preserve">Hours/ Days of Operation: </w:t>
      </w:r>
      <w:r>
        <w:rPr>
          <w:color w:val="231F20"/>
        </w:rPr>
        <w:t>The laboratory is staffed 7 days a week, 24 hours a day. However, normal outpatient hours are from 8 AM until 5 PM weekdays (except holidays). Patient s can be seen outside of these hours, but we ask that prior arrangements be made.</w:t>
      </w:r>
    </w:p>
    <w:p w:rsidR="00FB6CA1" w:rsidRDefault="00FB6CA1">
      <w:pPr>
        <w:pStyle w:val="BodyText"/>
        <w:spacing w:before="10"/>
      </w:pPr>
    </w:p>
    <w:p w:rsidR="00FB6CA1" w:rsidRDefault="00892E86">
      <w:pPr>
        <w:spacing w:before="1"/>
        <w:ind w:left="100" w:right="79"/>
      </w:pPr>
      <w:r>
        <w:rPr>
          <w:b/>
          <w:color w:val="231F20"/>
        </w:rPr>
        <w:t xml:space="preserve">Contact Person:  </w:t>
      </w:r>
      <w:r w:rsidR="00F4669E">
        <w:rPr>
          <w:color w:val="231F20"/>
        </w:rPr>
        <w:t>Jack Riddle</w:t>
      </w:r>
      <w:r>
        <w:rPr>
          <w:color w:val="231F20"/>
        </w:rPr>
        <w:t>, Lab Manager</w:t>
      </w:r>
    </w:p>
    <w:p w:rsidR="00FB6CA1" w:rsidRDefault="00FB6CA1">
      <w:pPr>
        <w:pStyle w:val="BodyText"/>
        <w:spacing w:before="3"/>
        <w:rPr>
          <w:sz w:val="22"/>
        </w:rPr>
      </w:pPr>
    </w:p>
    <w:p w:rsidR="00FB6CA1" w:rsidRDefault="00892E86">
      <w:pPr>
        <w:spacing w:line="264" w:lineRule="exact"/>
        <w:ind w:left="100" w:right="79"/>
      </w:pPr>
      <w:r>
        <w:rPr>
          <w:b/>
          <w:color w:val="231F20"/>
        </w:rPr>
        <w:t xml:space="preserve">Direct Telephone Number(s): </w:t>
      </w:r>
      <w:r>
        <w:rPr>
          <w:color w:val="231F20"/>
        </w:rPr>
        <w:t>501-745-9450 (Lab Front Office) 501-745-9461 &amp; 501-745- 9456 (Main Lab) 501-745-9469 (Manager’s Office)</w:t>
      </w:r>
    </w:p>
    <w:p w:rsidR="00FB6CA1" w:rsidRDefault="00FB6CA1">
      <w:pPr>
        <w:pStyle w:val="BodyText"/>
        <w:spacing w:before="1"/>
        <w:rPr>
          <w:sz w:val="28"/>
        </w:rPr>
      </w:pPr>
    </w:p>
    <w:p w:rsidR="00FB6CA1" w:rsidRDefault="00FB6CA1">
      <w:pPr>
        <w:rPr>
          <w:sz w:val="28"/>
        </w:rPr>
        <w:sectPr w:rsidR="00FB6CA1">
          <w:pgSz w:w="12240" w:h="15840"/>
          <w:pgMar w:top="720" w:right="600" w:bottom="280" w:left="620" w:header="720" w:footer="720" w:gutter="0"/>
          <w:cols w:space="720"/>
        </w:sectPr>
      </w:pPr>
    </w:p>
    <w:p w:rsidR="00FB6CA1" w:rsidRDefault="00220358">
      <w:pPr>
        <w:pStyle w:val="BodyText"/>
        <w:ind w:left="100"/>
      </w:pPr>
      <w:r>
        <w:rPr>
          <w:noProof/>
        </w:rPr>
        <w:lastRenderedPageBreak/>
        <mc:AlternateContent>
          <mc:Choice Requires="wpg">
            <w:drawing>
              <wp:inline distT="0" distB="0" distL="0" distR="0">
                <wp:extent cx="6858000" cy="2961640"/>
                <wp:effectExtent l="0" t="0" r="9525" b="635"/>
                <wp:docPr id="120"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961640"/>
                          <a:chOff x="0" y="0"/>
                          <a:chExt cx="10800" cy="4664"/>
                        </a:xfrm>
                      </wpg:grpSpPr>
                      <wps:wsp>
                        <wps:cNvPr id="121" name="AutoShape 81"/>
                        <wps:cNvSpPr>
                          <a:spLocks/>
                        </wps:cNvSpPr>
                        <wps:spPr bwMode="auto">
                          <a:xfrm>
                            <a:off x="0" y="0"/>
                            <a:ext cx="10800" cy="4554"/>
                          </a:xfrm>
                          <a:custGeom>
                            <a:avLst/>
                            <a:gdLst>
                              <a:gd name="T0" fmla="*/ 1240 w 10800"/>
                              <a:gd name="T1" fmla="*/ 3315 h 4554"/>
                              <a:gd name="T2" fmla="*/ 1476 w 10800"/>
                              <a:gd name="T3" fmla="*/ 3321 h 4554"/>
                              <a:gd name="T4" fmla="*/ 1711 w 10800"/>
                              <a:gd name="T5" fmla="*/ 3334 h 4554"/>
                              <a:gd name="T6" fmla="*/ 1953 w 10800"/>
                              <a:gd name="T7" fmla="*/ 3356 h 4554"/>
                              <a:gd name="T8" fmla="*/ 2194 w 10800"/>
                              <a:gd name="T9" fmla="*/ 3386 h 4554"/>
                              <a:gd name="T10" fmla="*/ 2434 w 10800"/>
                              <a:gd name="T11" fmla="*/ 3424 h 4554"/>
                              <a:gd name="T12" fmla="*/ 2680 w 10800"/>
                              <a:gd name="T13" fmla="*/ 3471 h 4554"/>
                              <a:gd name="T14" fmla="*/ 2924 w 10800"/>
                              <a:gd name="T15" fmla="*/ 3525 h 4554"/>
                              <a:gd name="T16" fmla="*/ 3167 w 10800"/>
                              <a:gd name="T17" fmla="*/ 3587 h 4554"/>
                              <a:gd name="T18" fmla="*/ 3407 w 10800"/>
                              <a:gd name="T19" fmla="*/ 3655 h 4554"/>
                              <a:gd name="T20" fmla="*/ 3645 w 10800"/>
                              <a:gd name="T21" fmla="*/ 3731 h 4554"/>
                              <a:gd name="T22" fmla="*/ 4110 w 10800"/>
                              <a:gd name="T23" fmla="*/ 3904 h 4554"/>
                              <a:gd name="T24" fmla="*/ 4338 w 10800"/>
                              <a:gd name="T25" fmla="*/ 4000 h 4554"/>
                              <a:gd name="T26" fmla="*/ 4565 w 10800"/>
                              <a:gd name="T27" fmla="*/ 4106 h 4554"/>
                              <a:gd name="T28" fmla="*/ 4791 w 10800"/>
                              <a:gd name="T29" fmla="*/ 4207 h 4554"/>
                              <a:gd name="T30" fmla="*/ 5284 w 10800"/>
                              <a:gd name="T31" fmla="*/ 4346 h 4554"/>
                              <a:gd name="T32" fmla="*/ 5528 w 10800"/>
                              <a:gd name="T33" fmla="*/ 4403 h 4554"/>
                              <a:gd name="T34" fmla="*/ 5774 w 10800"/>
                              <a:gd name="T35" fmla="*/ 4451 h 4554"/>
                              <a:gd name="T36" fmla="*/ 6021 w 10800"/>
                              <a:gd name="T37" fmla="*/ 4490 h 4554"/>
                              <a:gd name="T38" fmla="*/ 6267 w 10800"/>
                              <a:gd name="T39" fmla="*/ 4520 h 4554"/>
                              <a:gd name="T40" fmla="*/ 6509 w 10800"/>
                              <a:gd name="T41" fmla="*/ 4540 h 4554"/>
                              <a:gd name="T42" fmla="*/ 6751 w 10800"/>
                              <a:gd name="T43" fmla="*/ 4551 h 4554"/>
                              <a:gd name="T44" fmla="*/ 6994 w 10800"/>
                              <a:gd name="T45" fmla="*/ 4553 h 4554"/>
                              <a:gd name="T46" fmla="*/ 7237 w 10800"/>
                              <a:gd name="T47" fmla="*/ 4547 h 4554"/>
                              <a:gd name="T48" fmla="*/ 7480 w 10800"/>
                              <a:gd name="T49" fmla="*/ 4531 h 4554"/>
                              <a:gd name="T50" fmla="*/ 7722 w 10800"/>
                              <a:gd name="T51" fmla="*/ 4506 h 4554"/>
                              <a:gd name="T52" fmla="*/ 7964 w 10800"/>
                              <a:gd name="T53" fmla="*/ 4472 h 4554"/>
                              <a:gd name="T54" fmla="*/ 8208 w 10800"/>
                              <a:gd name="T55" fmla="*/ 4428 h 4554"/>
                              <a:gd name="T56" fmla="*/ 8449 w 10800"/>
                              <a:gd name="T57" fmla="*/ 4375 h 4554"/>
                              <a:gd name="T58" fmla="*/ 8690 w 10800"/>
                              <a:gd name="T59" fmla="*/ 4313 h 4554"/>
                              <a:gd name="T60" fmla="*/ 8931 w 10800"/>
                              <a:gd name="T61" fmla="*/ 4242 h 4554"/>
                              <a:gd name="T62" fmla="*/ 9169 w 10800"/>
                              <a:gd name="T63" fmla="*/ 4161 h 4554"/>
                              <a:gd name="T64" fmla="*/ 9404 w 10800"/>
                              <a:gd name="T65" fmla="*/ 4072 h 4554"/>
                              <a:gd name="T66" fmla="*/ 9634 w 10800"/>
                              <a:gd name="T67" fmla="*/ 3974 h 4554"/>
                              <a:gd name="T68" fmla="*/ 9859 w 10800"/>
                              <a:gd name="T69" fmla="*/ 3869 h 4554"/>
                              <a:gd name="T70" fmla="*/ 10076 w 10800"/>
                              <a:gd name="T71" fmla="*/ 3758 h 4554"/>
                              <a:gd name="T72" fmla="*/ 10283 w 10800"/>
                              <a:gd name="T73" fmla="*/ 3641 h 4554"/>
                              <a:gd name="T74" fmla="*/ 10474 w 10800"/>
                              <a:gd name="T75" fmla="*/ 3524 h 4554"/>
                              <a:gd name="T76" fmla="*/ 10636 w 10800"/>
                              <a:gd name="T77" fmla="*/ 3416 h 4554"/>
                              <a:gd name="T78" fmla="*/ 10769 w 10800"/>
                              <a:gd name="T79" fmla="*/ 3322 h 4554"/>
                              <a:gd name="T80" fmla="*/ 0 w 10800"/>
                              <a:gd name="T81" fmla="*/ 0 h 4554"/>
                              <a:gd name="T82" fmla="*/ 186 w 10800"/>
                              <a:gd name="T83" fmla="*/ 3395 h 4554"/>
                              <a:gd name="T84" fmla="*/ 431 w 10800"/>
                              <a:gd name="T85" fmla="*/ 3360 h 4554"/>
                              <a:gd name="T86" fmla="*/ 678 w 10800"/>
                              <a:gd name="T87" fmla="*/ 3336 h 4554"/>
                              <a:gd name="T88" fmla="*/ 925 w 10800"/>
                              <a:gd name="T89" fmla="*/ 3321 h 4554"/>
                              <a:gd name="T90" fmla="*/ 1161 w 10800"/>
                              <a:gd name="T91" fmla="*/ 3315 h 4554"/>
                              <a:gd name="T92" fmla="*/ 10800 w 10800"/>
                              <a:gd name="T93" fmla="*/ 3294 h 4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0800" h="4554">
                                <a:moveTo>
                                  <a:pt x="10778" y="3315"/>
                                </a:moveTo>
                                <a:lnTo>
                                  <a:pt x="1161" y="3315"/>
                                </a:lnTo>
                                <a:lnTo>
                                  <a:pt x="1240" y="3315"/>
                                </a:lnTo>
                                <a:lnTo>
                                  <a:pt x="1318" y="3316"/>
                                </a:lnTo>
                                <a:lnTo>
                                  <a:pt x="1397" y="3318"/>
                                </a:lnTo>
                                <a:lnTo>
                                  <a:pt x="1476" y="3321"/>
                                </a:lnTo>
                                <a:lnTo>
                                  <a:pt x="1554" y="3325"/>
                                </a:lnTo>
                                <a:lnTo>
                                  <a:pt x="1633" y="3329"/>
                                </a:lnTo>
                                <a:lnTo>
                                  <a:pt x="1711" y="3334"/>
                                </a:lnTo>
                                <a:lnTo>
                                  <a:pt x="1792" y="3341"/>
                                </a:lnTo>
                                <a:lnTo>
                                  <a:pt x="1872" y="3348"/>
                                </a:lnTo>
                                <a:lnTo>
                                  <a:pt x="1953" y="3356"/>
                                </a:lnTo>
                                <a:lnTo>
                                  <a:pt x="2034" y="3366"/>
                                </a:lnTo>
                                <a:lnTo>
                                  <a:pt x="2114" y="3376"/>
                                </a:lnTo>
                                <a:lnTo>
                                  <a:pt x="2194" y="3386"/>
                                </a:lnTo>
                                <a:lnTo>
                                  <a:pt x="2274" y="3398"/>
                                </a:lnTo>
                                <a:lnTo>
                                  <a:pt x="2354" y="3411"/>
                                </a:lnTo>
                                <a:lnTo>
                                  <a:pt x="2434" y="3424"/>
                                </a:lnTo>
                                <a:lnTo>
                                  <a:pt x="2516" y="3439"/>
                                </a:lnTo>
                                <a:lnTo>
                                  <a:pt x="2598" y="3454"/>
                                </a:lnTo>
                                <a:lnTo>
                                  <a:pt x="2680" y="3471"/>
                                </a:lnTo>
                                <a:lnTo>
                                  <a:pt x="2762" y="3488"/>
                                </a:lnTo>
                                <a:lnTo>
                                  <a:pt x="2843" y="3506"/>
                                </a:lnTo>
                                <a:lnTo>
                                  <a:pt x="2924" y="3525"/>
                                </a:lnTo>
                                <a:lnTo>
                                  <a:pt x="3006" y="3545"/>
                                </a:lnTo>
                                <a:lnTo>
                                  <a:pt x="3086" y="3565"/>
                                </a:lnTo>
                                <a:lnTo>
                                  <a:pt x="3167" y="3587"/>
                                </a:lnTo>
                                <a:lnTo>
                                  <a:pt x="3247" y="3609"/>
                                </a:lnTo>
                                <a:lnTo>
                                  <a:pt x="3327" y="3632"/>
                                </a:lnTo>
                                <a:lnTo>
                                  <a:pt x="3407" y="3655"/>
                                </a:lnTo>
                                <a:lnTo>
                                  <a:pt x="3487" y="3680"/>
                                </a:lnTo>
                                <a:lnTo>
                                  <a:pt x="3566" y="3705"/>
                                </a:lnTo>
                                <a:lnTo>
                                  <a:pt x="3645" y="3731"/>
                                </a:lnTo>
                                <a:lnTo>
                                  <a:pt x="3724" y="3758"/>
                                </a:lnTo>
                                <a:lnTo>
                                  <a:pt x="3803" y="3786"/>
                                </a:lnTo>
                                <a:lnTo>
                                  <a:pt x="4110" y="3904"/>
                                </a:lnTo>
                                <a:lnTo>
                                  <a:pt x="4186" y="3934"/>
                                </a:lnTo>
                                <a:lnTo>
                                  <a:pt x="4261" y="3966"/>
                                </a:lnTo>
                                <a:lnTo>
                                  <a:pt x="4338" y="4000"/>
                                </a:lnTo>
                                <a:lnTo>
                                  <a:pt x="4414" y="4034"/>
                                </a:lnTo>
                                <a:lnTo>
                                  <a:pt x="4490" y="4069"/>
                                </a:lnTo>
                                <a:lnTo>
                                  <a:pt x="4565" y="4106"/>
                                </a:lnTo>
                                <a:lnTo>
                                  <a:pt x="4639" y="4144"/>
                                </a:lnTo>
                                <a:lnTo>
                                  <a:pt x="4713" y="4178"/>
                                </a:lnTo>
                                <a:lnTo>
                                  <a:pt x="4791" y="4207"/>
                                </a:lnTo>
                                <a:lnTo>
                                  <a:pt x="4870" y="4232"/>
                                </a:lnTo>
                                <a:lnTo>
                                  <a:pt x="5156" y="4313"/>
                                </a:lnTo>
                                <a:lnTo>
                                  <a:pt x="5284" y="4346"/>
                                </a:lnTo>
                                <a:lnTo>
                                  <a:pt x="5365" y="4366"/>
                                </a:lnTo>
                                <a:lnTo>
                                  <a:pt x="5447" y="4385"/>
                                </a:lnTo>
                                <a:lnTo>
                                  <a:pt x="5528" y="4403"/>
                                </a:lnTo>
                                <a:lnTo>
                                  <a:pt x="5610" y="4420"/>
                                </a:lnTo>
                                <a:lnTo>
                                  <a:pt x="5692" y="4436"/>
                                </a:lnTo>
                                <a:lnTo>
                                  <a:pt x="5774" y="4451"/>
                                </a:lnTo>
                                <a:lnTo>
                                  <a:pt x="5856" y="4465"/>
                                </a:lnTo>
                                <a:lnTo>
                                  <a:pt x="5938" y="4478"/>
                                </a:lnTo>
                                <a:lnTo>
                                  <a:pt x="6021" y="4490"/>
                                </a:lnTo>
                                <a:lnTo>
                                  <a:pt x="6104" y="4501"/>
                                </a:lnTo>
                                <a:lnTo>
                                  <a:pt x="6187" y="4511"/>
                                </a:lnTo>
                                <a:lnTo>
                                  <a:pt x="6267" y="4520"/>
                                </a:lnTo>
                                <a:lnTo>
                                  <a:pt x="6347" y="4527"/>
                                </a:lnTo>
                                <a:lnTo>
                                  <a:pt x="6428" y="4534"/>
                                </a:lnTo>
                                <a:lnTo>
                                  <a:pt x="6509" y="4540"/>
                                </a:lnTo>
                                <a:lnTo>
                                  <a:pt x="6590" y="4545"/>
                                </a:lnTo>
                                <a:lnTo>
                                  <a:pt x="6670" y="4548"/>
                                </a:lnTo>
                                <a:lnTo>
                                  <a:pt x="6751" y="4551"/>
                                </a:lnTo>
                                <a:lnTo>
                                  <a:pt x="6832" y="4553"/>
                                </a:lnTo>
                                <a:lnTo>
                                  <a:pt x="6913" y="4554"/>
                                </a:lnTo>
                                <a:lnTo>
                                  <a:pt x="6994" y="4553"/>
                                </a:lnTo>
                                <a:lnTo>
                                  <a:pt x="7075" y="4552"/>
                                </a:lnTo>
                                <a:lnTo>
                                  <a:pt x="7156" y="4550"/>
                                </a:lnTo>
                                <a:lnTo>
                                  <a:pt x="7237" y="4547"/>
                                </a:lnTo>
                                <a:lnTo>
                                  <a:pt x="7318" y="4542"/>
                                </a:lnTo>
                                <a:lnTo>
                                  <a:pt x="7399" y="4537"/>
                                </a:lnTo>
                                <a:lnTo>
                                  <a:pt x="7480" y="4531"/>
                                </a:lnTo>
                                <a:lnTo>
                                  <a:pt x="7561" y="4523"/>
                                </a:lnTo>
                                <a:lnTo>
                                  <a:pt x="7641" y="4515"/>
                                </a:lnTo>
                                <a:lnTo>
                                  <a:pt x="7722" y="4506"/>
                                </a:lnTo>
                                <a:lnTo>
                                  <a:pt x="7803" y="4495"/>
                                </a:lnTo>
                                <a:lnTo>
                                  <a:pt x="7883" y="4484"/>
                                </a:lnTo>
                                <a:lnTo>
                                  <a:pt x="7964" y="4472"/>
                                </a:lnTo>
                                <a:lnTo>
                                  <a:pt x="8046" y="4458"/>
                                </a:lnTo>
                                <a:lnTo>
                                  <a:pt x="8127" y="4444"/>
                                </a:lnTo>
                                <a:lnTo>
                                  <a:pt x="8208" y="4428"/>
                                </a:lnTo>
                                <a:lnTo>
                                  <a:pt x="8288" y="4411"/>
                                </a:lnTo>
                                <a:lnTo>
                                  <a:pt x="8369" y="4394"/>
                                </a:lnTo>
                                <a:lnTo>
                                  <a:pt x="8449" y="4375"/>
                                </a:lnTo>
                                <a:lnTo>
                                  <a:pt x="8529" y="4356"/>
                                </a:lnTo>
                                <a:lnTo>
                                  <a:pt x="8609" y="4335"/>
                                </a:lnTo>
                                <a:lnTo>
                                  <a:pt x="8690" y="4313"/>
                                </a:lnTo>
                                <a:lnTo>
                                  <a:pt x="8771" y="4290"/>
                                </a:lnTo>
                                <a:lnTo>
                                  <a:pt x="8851" y="4267"/>
                                </a:lnTo>
                                <a:lnTo>
                                  <a:pt x="8931" y="4242"/>
                                </a:lnTo>
                                <a:lnTo>
                                  <a:pt x="9011" y="4216"/>
                                </a:lnTo>
                                <a:lnTo>
                                  <a:pt x="9090" y="4189"/>
                                </a:lnTo>
                                <a:lnTo>
                                  <a:pt x="9169" y="4161"/>
                                </a:lnTo>
                                <a:lnTo>
                                  <a:pt x="9248" y="4132"/>
                                </a:lnTo>
                                <a:lnTo>
                                  <a:pt x="9326" y="4103"/>
                                </a:lnTo>
                                <a:lnTo>
                                  <a:pt x="9404" y="4072"/>
                                </a:lnTo>
                                <a:lnTo>
                                  <a:pt x="9481" y="4040"/>
                                </a:lnTo>
                                <a:lnTo>
                                  <a:pt x="9558" y="4008"/>
                                </a:lnTo>
                                <a:lnTo>
                                  <a:pt x="9634" y="3974"/>
                                </a:lnTo>
                                <a:lnTo>
                                  <a:pt x="9710" y="3940"/>
                                </a:lnTo>
                                <a:lnTo>
                                  <a:pt x="9786" y="3905"/>
                                </a:lnTo>
                                <a:lnTo>
                                  <a:pt x="9859" y="3869"/>
                                </a:lnTo>
                                <a:lnTo>
                                  <a:pt x="9932" y="3833"/>
                                </a:lnTo>
                                <a:lnTo>
                                  <a:pt x="10004" y="3796"/>
                                </a:lnTo>
                                <a:lnTo>
                                  <a:pt x="10076" y="3758"/>
                                </a:lnTo>
                                <a:lnTo>
                                  <a:pt x="10147" y="3719"/>
                                </a:lnTo>
                                <a:lnTo>
                                  <a:pt x="10218" y="3679"/>
                                </a:lnTo>
                                <a:lnTo>
                                  <a:pt x="10283" y="3641"/>
                                </a:lnTo>
                                <a:lnTo>
                                  <a:pt x="10347" y="3603"/>
                                </a:lnTo>
                                <a:lnTo>
                                  <a:pt x="10411" y="3564"/>
                                </a:lnTo>
                                <a:lnTo>
                                  <a:pt x="10474" y="3524"/>
                                </a:lnTo>
                                <a:lnTo>
                                  <a:pt x="10537" y="3483"/>
                                </a:lnTo>
                                <a:lnTo>
                                  <a:pt x="10586" y="3450"/>
                                </a:lnTo>
                                <a:lnTo>
                                  <a:pt x="10636" y="3416"/>
                                </a:lnTo>
                                <a:lnTo>
                                  <a:pt x="10685" y="3382"/>
                                </a:lnTo>
                                <a:lnTo>
                                  <a:pt x="10733" y="3346"/>
                                </a:lnTo>
                                <a:lnTo>
                                  <a:pt x="10769" y="3322"/>
                                </a:lnTo>
                                <a:lnTo>
                                  <a:pt x="10778" y="3315"/>
                                </a:lnTo>
                                <a:close/>
                                <a:moveTo>
                                  <a:pt x="10800" y="0"/>
                                </a:moveTo>
                                <a:lnTo>
                                  <a:pt x="0" y="0"/>
                                </a:lnTo>
                                <a:lnTo>
                                  <a:pt x="0" y="3428"/>
                                </a:lnTo>
                                <a:lnTo>
                                  <a:pt x="104" y="3408"/>
                                </a:lnTo>
                                <a:lnTo>
                                  <a:pt x="186" y="3395"/>
                                </a:lnTo>
                                <a:lnTo>
                                  <a:pt x="267" y="3382"/>
                                </a:lnTo>
                                <a:lnTo>
                                  <a:pt x="349" y="3371"/>
                                </a:lnTo>
                                <a:lnTo>
                                  <a:pt x="431" y="3360"/>
                                </a:lnTo>
                                <a:lnTo>
                                  <a:pt x="513" y="3351"/>
                                </a:lnTo>
                                <a:lnTo>
                                  <a:pt x="595" y="3343"/>
                                </a:lnTo>
                                <a:lnTo>
                                  <a:pt x="678" y="3336"/>
                                </a:lnTo>
                                <a:lnTo>
                                  <a:pt x="760" y="3330"/>
                                </a:lnTo>
                                <a:lnTo>
                                  <a:pt x="843" y="3325"/>
                                </a:lnTo>
                                <a:lnTo>
                                  <a:pt x="925" y="3321"/>
                                </a:lnTo>
                                <a:lnTo>
                                  <a:pt x="1004" y="3318"/>
                                </a:lnTo>
                                <a:lnTo>
                                  <a:pt x="1083" y="3316"/>
                                </a:lnTo>
                                <a:lnTo>
                                  <a:pt x="1161" y="3315"/>
                                </a:lnTo>
                                <a:lnTo>
                                  <a:pt x="10778" y="3315"/>
                                </a:lnTo>
                                <a:lnTo>
                                  <a:pt x="10791" y="3306"/>
                                </a:lnTo>
                                <a:lnTo>
                                  <a:pt x="10800" y="3294"/>
                                </a:lnTo>
                                <a:lnTo>
                                  <a:pt x="10800"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AutoShape 80"/>
                        <wps:cNvSpPr>
                          <a:spLocks/>
                        </wps:cNvSpPr>
                        <wps:spPr bwMode="auto">
                          <a:xfrm>
                            <a:off x="3669" y="3297"/>
                            <a:ext cx="7132" cy="1270"/>
                          </a:xfrm>
                          <a:custGeom>
                            <a:avLst/>
                            <a:gdLst>
                              <a:gd name="T0" fmla="+- 0 5231 3669"/>
                              <a:gd name="T1" fmla="*/ T0 w 7132"/>
                              <a:gd name="T2" fmla="+- 0 3522 3297"/>
                              <a:gd name="T3" fmla="*/ 3522 h 1270"/>
                              <a:gd name="T4" fmla="+- 0 4923 3669"/>
                              <a:gd name="T5" fmla="*/ T4 w 7132"/>
                              <a:gd name="T6" fmla="+- 0 3538 3297"/>
                              <a:gd name="T7" fmla="*/ 3538 h 1270"/>
                              <a:gd name="T8" fmla="+- 0 4618 3669"/>
                              <a:gd name="T9" fmla="*/ T8 w 7132"/>
                              <a:gd name="T10" fmla="+- 0 3566 3297"/>
                              <a:gd name="T11" fmla="*/ 3566 h 1270"/>
                              <a:gd name="T12" fmla="+- 0 4314 3669"/>
                              <a:gd name="T13" fmla="*/ T12 w 7132"/>
                              <a:gd name="T14" fmla="+- 0 3607 3297"/>
                              <a:gd name="T15" fmla="*/ 3607 h 1270"/>
                              <a:gd name="T16" fmla="+- 0 4004 3669"/>
                              <a:gd name="T17" fmla="*/ T16 w 7132"/>
                              <a:gd name="T18" fmla="+- 0 3662 3297"/>
                              <a:gd name="T19" fmla="*/ 3662 h 1270"/>
                              <a:gd name="T20" fmla="+- 0 3725 3669"/>
                              <a:gd name="T21" fmla="*/ T20 w 7132"/>
                              <a:gd name="T22" fmla="+- 0 3726 3297"/>
                              <a:gd name="T23" fmla="*/ 3726 h 1270"/>
                              <a:gd name="T24" fmla="+- 0 3782 3669"/>
                              <a:gd name="T25" fmla="*/ T24 w 7132"/>
                              <a:gd name="T26" fmla="+- 0 3797 3297"/>
                              <a:gd name="T27" fmla="*/ 3797 h 1270"/>
                              <a:gd name="T28" fmla="+- 0 4233 3669"/>
                              <a:gd name="T29" fmla="*/ T28 w 7132"/>
                              <a:gd name="T30" fmla="+- 0 4004 3297"/>
                              <a:gd name="T31" fmla="*/ 4004 h 1270"/>
                              <a:gd name="T32" fmla="+- 0 4674 3669"/>
                              <a:gd name="T33" fmla="*/ T32 w 7132"/>
                              <a:gd name="T34" fmla="+- 0 4174 3297"/>
                              <a:gd name="T35" fmla="*/ 4174 h 1270"/>
                              <a:gd name="T36" fmla="+- 0 5105 3669"/>
                              <a:gd name="T37" fmla="*/ T36 w 7132"/>
                              <a:gd name="T38" fmla="+- 0 4311 3297"/>
                              <a:gd name="T39" fmla="*/ 4311 h 1270"/>
                              <a:gd name="T40" fmla="+- 0 5525 3669"/>
                              <a:gd name="T41" fmla="*/ T40 w 7132"/>
                              <a:gd name="T42" fmla="+- 0 4416 3297"/>
                              <a:gd name="T43" fmla="*/ 4416 h 1270"/>
                              <a:gd name="T44" fmla="+- 0 5935 3669"/>
                              <a:gd name="T45" fmla="*/ T44 w 7132"/>
                              <a:gd name="T46" fmla="+- 0 4491 3297"/>
                              <a:gd name="T47" fmla="*/ 4491 h 1270"/>
                              <a:gd name="T48" fmla="+- 0 6332 3669"/>
                              <a:gd name="T49" fmla="*/ T48 w 7132"/>
                              <a:gd name="T50" fmla="+- 0 4539 3297"/>
                              <a:gd name="T51" fmla="*/ 4539 h 1270"/>
                              <a:gd name="T52" fmla="+- 0 6717 3669"/>
                              <a:gd name="T53" fmla="*/ T52 w 7132"/>
                              <a:gd name="T54" fmla="+- 0 4563 3297"/>
                              <a:gd name="T55" fmla="*/ 4563 h 1270"/>
                              <a:gd name="T56" fmla="+- 0 7088 3669"/>
                              <a:gd name="T57" fmla="*/ T56 w 7132"/>
                              <a:gd name="T58" fmla="+- 0 4564 3297"/>
                              <a:gd name="T59" fmla="*/ 4564 h 1270"/>
                              <a:gd name="T60" fmla="+- 0 7446 3669"/>
                              <a:gd name="T61" fmla="*/ T60 w 7132"/>
                              <a:gd name="T62" fmla="+- 0 4545 3297"/>
                              <a:gd name="T63" fmla="*/ 4545 h 1270"/>
                              <a:gd name="T64" fmla="+- 0 7789 3669"/>
                              <a:gd name="T65" fmla="*/ T64 w 7132"/>
                              <a:gd name="T66" fmla="+- 0 4508 3297"/>
                              <a:gd name="T67" fmla="*/ 4508 h 1270"/>
                              <a:gd name="T68" fmla="+- 0 8118 3669"/>
                              <a:gd name="T69" fmla="*/ T68 w 7132"/>
                              <a:gd name="T70" fmla="+- 0 4454 3297"/>
                              <a:gd name="T71" fmla="*/ 4454 h 1270"/>
                              <a:gd name="T72" fmla="+- 0 8430 3669"/>
                              <a:gd name="T73" fmla="*/ T72 w 7132"/>
                              <a:gd name="T74" fmla="+- 0 4388 3297"/>
                              <a:gd name="T75" fmla="*/ 4388 h 1270"/>
                              <a:gd name="T76" fmla="+- 0 8726 3669"/>
                              <a:gd name="T77" fmla="*/ T76 w 7132"/>
                              <a:gd name="T78" fmla="+- 0 4310 3297"/>
                              <a:gd name="T79" fmla="*/ 4310 h 1270"/>
                              <a:gd name="T80" fmla="+- 0 9006 3669"/>
                              <a:gd name="T81" fmla="*/ T80 w 7132"/>
                              <a:gd name="T82" fmla="+- 0 4223 3297"/>
                              <a:gd name="T83" fmla="*/ 4223 h 1270"/>
                              <a:gd name="T84" fmla="+- 0 9267 3669"/>
                              <a:gd name="T85" fmla="*/ T84 w 7132"/>
                              <a:gd name="T86" fmla="+- 0 4129 3297"/>
                              <a:gd name="T87" fmla="*/ 4129 h 1270"/>
                              <a:gd name="T88" fmla="+- 0 9510 3669"/>
                              <a:gd name="T89" fmla="*/ T88 w 7132"/>
                              <a:gd name="T90" fmla="+- 0 4031 3297"/>
                              <a:gd name="T91" fmla="*/ 4031 h 1270"/>
                              <a:gd name="T92" fmla="+- 0 8322 3669"/>
                              <a:gd name="T93" fmla="*/ T92 w 7132"/>
                              <a:gd name="T94" fmla="+- 0 3958 3297"/>
                              <a:gd name="T95" fmla="*/ 3958 h 1270"/>
                              <a:gd name="T96" fmla="+- 0 8011 3669"/>
                              <a:gd name="T97" fmla="*/ T96 w 7132"/>
                              <a:gd name="T98" fmla="+- 0 3944 3297"/>
                              <a:gd name="T99" fmla="*/ 3944 h 1270"/>
                              <a:gd name="T100" fmla="+- 0 7704 3669"/>
                              <a:gd name="T101" fmla="*/ T100 w 7132"/>
                              <a:gd name="T102" fmla="+- 0 3908 3297"/>
                              <a:gd name="T103" fmla="*/ 3908 h 1270"/>
                              <a:gd name="T104" fmla="+- 0 7390 3669"/>
                              <a:gd name="T105" fmla="*/ T104 w 7132"/>
                              <a:gd name="T106" fmla="+- 0 3847 3297"/>
                              <a:gd name="T107" fmla="*/ 3847 h 1270"/>
                              <a:gd name="T108" fmla="+- 0 7007 3669"/>
                              <a:gd name="T109" fmla="*/ T108 w 7132"/>
                              <a:gd name="T110" fmla="+- 0 3730 3297"/>
                              <a:gd name="T111" fmla="*/ 3730 h 1270"/>
                              <a:gd name="T112" fmla="+- 0 6712 3669"/>
                              <a:gd name="T113" fmla="*/ T112 w 7132"/>
                              <a:gd name="T114" fmla="+- 0 3653 3297"/>
                              <a:gd name="T115" fmla="*/ 3653 h 1270"/>
                              <a:gd name="T116" fmla="+- 0 6405 3669"/>
                              <a:gd name="T117" fmla="*/ T116 w 7132"/>
                              <a:gd name="T118" fmla="+- 0 3595 3297"/>
                              <a:gd name="T119" fmla="*/ 3595 h 1270"/>
                              <a:gd name="T120" fmla="+- 0 6087 3669"/>
                              <a:gd name="T121" fmla="*/ T120 w 7132"/>
                              <a:gd name="T122" fmla="+- 0 3553 3297"/>
                              <a:gd name="T123" fmla="*/ 3553 h 1270"/>
                              <a:gd name="T124" fmla="+- 0 5771 3669"/>
                              <a:gd name="T125" fmla="*/ T124 w 7132"/>
                              <a:gd name="T126" fmla="+- 0 3529 3297"/>
                              <a:gd name="T127" fmla="*/ 3529 h 1270"/>
                              <a:gd name="T128" fmla="+- 0 5462 3669"/>
                              <a:gd name="T129" fmla="*/ T128 w 7132"/>
                              <a:gd name="T130" fmla="+- 0 3520 3297"/>
                              <a:gd name="T131" fmla="*/ 3520 h 1270"/>
                              <a:gd name="T132" fmla="+- 0 10717 3669"/>
                              <a:gd name="T133" fmla="*/ T132 w 7132"/>
                              <a:gd name="T134" fmla="+- 0 3352 3297"/>
                              <a:gd name="T135" fmla="*/ 3352 h 1270"/>
                              <a:gd name="T136" fmla="+- 0 10432 3669"/>
                              <a:gd name="T137" fmla="*/ T136 w 7132"/>
                              <a:gd name="T138" fmla="+- 0 3490 3297"/>
                              <a:gd name="T139" fmla="*/ 3490 h 1270"/>
                              <a:gd name="T140" fmla="+- 0 10141 3669"/>
                              <a:gd name="T141" fmla="*/ T140 w 7132"/>
                              <a:gd name="T142" fmla="+- 0 3613 3297"/>
                              <a:gd name="T143" fmla="*/ 3613 h 1270"/>
                              <a:gd name="T144" fmla="+- 0 9842 3669"/>
                              <a:gd name="T145" fmla="*/ T144 w 7132"/>
                              <a:gd name="T146" fmla="+- 0 3719 3297"/>
                              <a:gd name="T147" fmla="*/ 3719 h 1270"/>
                              <a:gd name="T148" fmla="+- 0 9537 3669"/>
                              <a:gd name="T149" fmla="*/ T148 w 7132"/>
                              <a:gd name="T150" fmla="+- 0 3807 3297"/>
                              <a:gd name="T151" fmla="*/ 3807 h 1270"/>
                              <a:gd name="T152" fmla="+- 0 9222 3669"/>
                              <a:gd name="T153" fmla="*/ T152 w 7132"/>
                              <a:gd name="T154" fmla="+- 0 3877 3297"/>
                              <a:gd name="T155" fmla="*/ 3877 h 1270"/>
                              <a:gd name="T156" fmla="+- 0 8901 3669"/>
                              <a:gd name="T157" fmla="*/ T156 w 7132"/>
                              <a:gd name="T158" fmla="+- 0 3926 3297"/>
                              <a:gd name="T159" fmla="*/ 3926 h 1270"/>
                              <a:gd name="T160" fmla="+- 0 8568 3669"/>
                              <a:gd name="T161" fmla="*/ T160 w 7132"/>
                              <a:gd name="T162" fmla="+- 0 3953 3297"/>
                              <a:gd name="T163" fmla="*/ 3953 h 1270"/>
                              <a:gd name="T164" fmla="+- 0 9676 3669"/>
                              <a:gd name="T165" fmla="*/ T164 w 7132"/>
                              <a:gd name="T166" fmla="+- 0 3958 3297"/>
                              <a:gd name="T167" fmla="*/ 3958 h 1270"/>
                              <a:gd name="T168" fmla="+- 0 9840 3669"/>
                              <a:gd name="T169" fmla="*/ T168 w 7132"/>
                              <a:gd name="T170" fmla="+- 0 3880 3297"/>
                              <a:gd name="T171" fmla="*/ 3880 h 1270"/>
                              <a:gd name="T172" fmla="+- 0 10034 3669"/>
                              <a:gd name="T173" fmla="*/ T172 w 7132"/>
                              <a:gd name="T174" fmla="+- 0 3781 3297"/>
                              <a:gd name="T175" fmla="*/ 3781 h 1270"/>
                              <a:gd name="T176" fmla="+- 0 10288 3669"/>
                              <a:gd name="T177" fmla="*/ T176 w 7132"/>
                              <a:gd name="T178" fmla="+- 0 3639 3297"/>
                              <a:gd name="T179" fmla="*/ 3639 h 1270"/>
                              <a:gd name="T180" fmla="+- 0 10480 3669"/>
                              <a:gd name="T181" fmla="*/ T180 w 7132"/>
                              <a:gd name="T182" fmla="+- 0 3520 3297"/>
                              <a:gd name="T183" fmla="*/ 3520 h 1270"/>
                              <a:gd name="T184" fmla="+- 0 10668 3669"/>
                              <a:gd name="T185" fmla="*/ T184 w 7132"/>
                              <a:gd name="T186" fmla="+- 0 3393 3297"/>
                              <a:gd name="T187" fmla="*/ 3393 h 1270"/>
                              <a:gd name="T188" fmla="+- 0 10800 3669"/>
                              <a:gd name="T189" fmla="*/ T188 w 7132"/>
                              <a:gd name="T190" fmla="+- 0 3297 3297"/>
                              <a:gd name="T191" fmla="*/ 3297 h 1270"/>
                              <a:gd name="T192" fmla="+- 0 10785 3669"/>
                              <a:gd name="T193" fmla="*/ T192 w 7132"/>
                              <a:gd name="T194" fmla="+- 0 3308 3297"/>
                              <a:gd name="T195" fmla="*/ 3308 h 1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7132" h="1270">
                                <a:moveTo>
                                  <a:pt x="1793" y="223"/>
                                </a:moveTo>
                                <a:lnTo>
                                  <a:pt x="1716" y="223"/>
                                </a:lnTo>
                                <a:lnTo>
                                  <a:pt x="1639" y="224"/>
                                </a:lnTo>
                                <a:lnTo>
                                  <a:pt x="1562" y="225"/>
                                </a:lnTo>
                                <a:lnTo>
                                  <a:pt x="1485" y="228"/>
                                </a:lnTo>
                                <a:lnTo>
                                  <a:pt x="1408" y="231"/>
                                </a:lnTo>
                                <a:lnTo>
                                  <a:pt x="1331" y="236"/>
                                </a:lnTo>
                                <a:lnTo>
                                  <a:pt x="1254" y="241"/>
                                </a:lnTo>
                                <a:lnTo>
                                  <a:pt x="1178" y="246"/>
                                </a:lnTo>
                                <a:lnTo>
                                  <a:pt x="1101" y="253"/>
                                </a:lnTo>
                                <a:lnTo>
                                  <a:pt x="1025" y="261"/>
                                </a:lnTo>
                                <a:lnTo>
                                  <a:pt x="949" y="269"/>
                                </a:lnTo>
                                <a:lnTo>
                                  <a:pt x="873" y="278"/>
                                </a:lnTo>
                                <a:lnTo>
                                  <a:pt x="796" y="288"/>
                                </a:lnTo>
                                <a:lnTo>
                                  <a:pt x="721" y="298"/>
                                </a:lnTo>
                                <a:lnTo>
                                  <a:pt x="645" y="310"/>
                                </a:lnTo>
                                <a:lnTo>
                                  <a:pt x="567" y="322"/>
                                </a:lnTo>
                                <a:lnTo>
                                  <a:pt x="490" y="335"/>
                                </a:lnTo>
                                <a:lnTo>
                                  <a:pt x="412" y="350"/>
                                </a:lnTo>
                                <a:lnTo>
                                  <a:pt x="335" y="365"/>
                                </a:lnTo>
                                <a:lnTo>
                                  <a:pt x="258" y="381"/>
                                </a:lnTo>
                                <a:lnTo>
                                  <a:pt x="181" y="398"/>
                                </a:lnTo>
                                <a:lnTo>
                                  <a:pt x="119" y="413"/>
                                </a:lnTo>
                                <a:lnTo>
                                  <a:pt x="56" y="429"/>
                                </a:lnTo>
                                <a:lnTo>
                                  <a:pt x="28" y="438"/>
                                </a:lnTo>
                                <a:lnTo>
                                  <a:pt x="10" y="442"/>
                                </a:lnTo>
                                <a:lnTo>
                                  <a:pt x="0" y="443"/>
                                </a:lnTo>
                                <a:lnTo>
                                  <a:pt x="113" y="500"/>
                                </a:lnTo>
                                <a:lnTo>
                                  <a:pt x="227" y="556"/>
                                </a:lnTo>
                                <a:lnTo>
                                  <a:pt x="340" y="608"/>
                                </a:lnTo>
                                <a:lnTo>
                                  <a:pt x="452" y="659"/>
                                </a:lnTo>
                                <a:lnTo>
                                  <a:pt x="564" y="707"/>
                                </a:lnTo>
                                <a:lnTo>
                                  <a:pt x="675" y="753"/>
                                </a:lnTo>
                                <a:lnTo>
                                  <a:pt x="786" y="796"/>
                                </a:lnTo>
                                <a:lnTo>
                                  <a:pt x="896" y="838"/>
                                </a:lnTo>
                                <a:lnTo>
                                  <a:pt x="1005" y="877"/>
                                </a:lnTo>
                                <a:lnTo>
                                  <a:pt x="1114" y="914"/>
                                </a:lnTo>
                                <a:lnTo>
                                  <a:pt x="1222" y="950"/>
                                </a:lnTo>
                                <a:lnTo>
                                  <a:pt x="1329" y="983"/>
                                </a:lnTo>
                                <a:lnTo>
                                  <a:pt x="1436" y="1014"/>
                                </a:lnTo>
                                <a:lnTo>
                                  <a:pt x="1542" y="1043"/>
                                </a:lnTo>
                                <a:lnTo>
                                  <a:pt x="1648" y="1070"/>
                                </a:lnTo>
                                <a:lnTo>
                                  <a:pt x="1752" y="1095"/>
                                </a:lnTo>
                                <a:lnTo>
                                  <a:pt x="1856" y="1119"/>
                                </a:lnTo>
                                <a:lnTo>
                                  <a:pt x="1960" y="1140"/>
                                </a:lnTo>
                                <a:lnTo>
                                  <a:pt x="2062" y="1160"/>
                                </a:lnTo>
                                <a:lnTo>
                                  <a:pt x="2164" y="1178"/>
                                </a:lnTo>
                                <a:lnTo>
                                  <a:pt x="2266" y="1194"/>
                                </a:lnTo>
                                <a:lnTo>
                                  <a:pt x="2366" y="1209"/>
                                </a:lnTo>
                                <a:lnTo>
                                  <a:pt x="2466" y="1222"/>
                                </a:lnTo>
                                <a:lnTo>
                                  <a:pt x="2565" y="1233"/>
                                </a:lnTo>
                                <a:lnTo>
                                  <a:pt x="2663" y="1242"/>
                                </a:lnTo>
                                <a:lnTo>
                                  <a:pt x="2760" y="1251"/>
                                </a:lnTo>
                                <a:lnTo>
                                  <a:pt x="2857" y="1257"/>
                                </a:lnTo>
                                <a:lnTo>
                                  <a:pt x="2953" y="1262"/>
                                </a:lnTo>
                                <a:lnTo>
                                  <a:pt x="3048" y="1266"/>
                                </a:lnTo>
                                <a:lnTo>
                                  <a:pt x="3142" y="1268"/>
                                </a:lnTo>
                                <a:lnTo>
                                  <a:pt x="3235" y="1269"/>
                                </a:lnTo>
                                <a:lnTo>
                                  <a:pt x="3328" y="1269"/>
                                </a:lnTo>
                                <a:lnTo>
                                  <a:pt x="3419" y="1267"/>
                                </a:lnTo>
                                <a:lnTo>
                                  <a:pt x="3510" y="1264"/>
                                </a:lnTo>
                                <a:lnTo>
                                  <a:pt x="3600" y="1260"/>
                                </a:lnTo>
                                <a:lnTo>
                                  <a:pt x="3689" y="1254"/>
                                </a:lnTo>
                                <a:lnTo>
                                  <a:pt x="3777" y="1248"/>
                                </a:lnTo>
                                <a:lnTo>
                                  <a:pt x="3864" y="1240"/>
                                </a:lnTo>
                                <a:lnTo>
                                  <a:pt x="3951" y="1231"/>
                                </a:lnTo>
                                <a:lnTo>
                                  <a:pt x="4036" y="1221"/>
                                </a:lnTo>
                                <a:lnTo>
                                  <a:pt x="4120" y="1211"/>
                                </a:lnTo>
                                <a:lnTo>
                                  <a:pt x="4204" y="1199"/>
                                </a:lnTo>
                                <a:lnTo>
                                  <a:pt x="4286" y="1186"/>
                                </a:lnTo>
                                <a:lnTo>
                                  <a:pt x="4368" y="1172"/>
                                </a:lnTo>
                                <a:lnTo>
                                  <a:pt x="4449" y="1157"/>
                                </a:lnTo>
                                <a:lnTo>
                                  <a:pt x="4528" y="1142"/>
                                </a:lnTo>
                                <a:lnTo>
                                  <a:pt x="4607" y="1126"/>
                                </a:lnTo>
                                <a:lnTo>
                                  <a:pt x="4685" y="1109"/>
                                </a:lnTo>
                                <a:lnTo>
                                  <a:pt x="4761" y="1091"/>
                                </a:lnTo>
                                <a:lnTo>
                                  <a:pt x="4837" y="1072"/>
                                </a:lnTo>
                                <a:lnTo>
                                  <a:pt x="4911" y="1053"/>
                                </a:lnTo>
                                <a:lnTo>
                                  <a:pt x="4985" y="1033"/>
                                </a:lnTo>
                                <a:lnTo>
                                  <a:pt x="5057" y="1013"/>
                                </a:lnTo>
                                <a:lnTo>
                                  <a:pt x="5129" y="992"/>
                                </a:lnTo>
                                <a:lnTo>
                                  <a:pt x="5199" y="970"/>
                                </a:lnTo>
                                <a:lnTo>
                                  <a:pt x="5268" y="948"/>
                                </a:lnTo>
                                <a:lnTo>
                                  <a:pt x="5337" y="926"/>
                                </a:lnTo>
                                <a:lnTo>
                                  <a:pt x="5404" y="903"/>
                                </a:lnTo>
                                <a:lnTo>
                                  <a:pt x="5470" y="880"/>
                                </a:lnTo>
                                <a:lnTo>
                                  <a:pt x="5534" y="856"/>
                                </a:lnTo>
                                <a:lnTo>
                                  <a:pt x="5598" y="832"/>
                                </a:lnTo>
                                <a:lnTo>
                                  <a:pt x="5661" y="808"/>
                                </a:lnTo>
                                <a:lnTo>
                                  <a:pt x="5722" y="784"/>
                                </a:lnTo>
                                <a:lnTo>
                                  <a:pt x="5782" y="759"/>
                                </a:lnTo>
                                <a:lnTo>
                                  <a:pt x="5841" y="734"/>
                                </a:lnTo>
                                <a:lnTo>
                                  <a:pt x="5899" y="709"/>
                                </a:lnTo>
                                <a:lnTo>
                                  <a:pt x="5956" y="684"/>
                                </a:lnTo>
                                <a:lnTo>
                                  <a:pt x="6007" y="661"/>
                                </a:lnTo>
                                <a:lnTo>
                                  <a:pt x="4653" y="661"/>
                                </a:lnTo>
                                <a:lnTo>
                                  <a:pt x="4574" y="660"/>
                                </a:lnTo>
                                <a:lnTo>
                                  <a:pt x="4496" y="657"/>
                                </a:lnTo>
                                <a:lnTo>
                                  <a:pt x="4419" y="653"/>
                                </a:lnTo>
                                <a:lnTo>
                                  <a:pt x="4342" y="647"/>
                                </a:lnTo>
                                <a:lnTo>
                                  <a:pt x="4265" y="640"/>
                                </a:lnTo>
                                <a:lnTo>
                                  <a:pt x="4188" y="632"/>
                                </a:lnTo>
                                <a:lnTo>
                                  <a:pt x="4111" y="622"/>
                                </a:lnTo>
                                <a:lnTo>
                                  <a:pt x="4035" y="611"/>
                                </a:lnTo>
                                <a:lnTo>
                                  <a:pt x="3958" y="599"/>
                                </a:lnTo>
                                <a:lnTo>
                                  <a:pt x="3882" y="585"/>
                                </a:lnTo>
                                <a:lnTo>
                                  <a:pt x="3801" y="568"/>
                                </a:lnTo>
                                <a:lnTo>
                                  <a:pt x="3721" y="550"/>
                                </a:lnTo>
                                <a:lnTo>
                                  <a:pt x="3641" y="529"/>
                                </a:lnTo>
                                <a:lnTo>
                                  <a:pt x="3561" y="506"/>
                                </a:lnTo>
                                <a:lnTo>
                                  <a:pt x="3410" y="456"/>
                                </a:lnTo>
                                <a:lnTo>
                                  <a:pt x="3338" y="433"/>
                                </a:lnTo>
                                <a:lnTo>
                                  <a:pt x="3265" y="412"/>
                                </a:lnTo>
                                <a:lnTo>
                                  <a:pt x="3191" y="392"/>
                                </a:lnTo>
                                <a:lnTo>
                                  <a:pt x="3118" y="373"/>
                                </a:lnTo>
                                <a:lnTo>
                                  <a:pt x="3043" y="356"/>
                                </a:lnTo>
                                <a:lnTo>
                                  <a:pt x="2969" y="340"/>
                                </a:lnTo>
                                <a:lnTo>
                                  <a:pt x="2894" y="325"/>
                                </a:lnTo>
                                <a:lnTo>
                                  <a:pt x="2815" y="311"/>
                                </a:lnTo>
                                <a:lnTo>
                                  <a:pt x="2736" y="298"/>
                                </a:lnTo>
                                <a:lnTo>
                                  <a:pt x="2657" y="286"/>
                                </a:lnTo>
                                <a:lnTo>
                                  <a:pt x="2577" y="275"/>
                                </a:lnTo>
                                <a:lnTo>
                                  <a:pt x="2498" y="265"/>
                                </a:lnTo>
                                <a:lnTo>
                                  <a:pt x="2418" y="256"/>
                                </a:lnTo>
                                <a:lnTo>
                                  <a:pt x="2338" y="249"/>
                                </a:lnTo>
                                <a:lnTo>
                                  <a:pt x="2259" y="242"/>
                                </a:lnTo>
                                <a:lnTo>
                                  <a:pt x="2179" y="236"/>
                                </a:lnTo>
                                <a:lnTo>
                                  <a:pt x="2102" y="232"/>
                                </a:lnTo>
                                <a:lnTo>
                                  <a:pt x="2024" y="228"/>
                                </a:lnTo>
                                <a:lnTo>
                                  <a:pt x="1947" y="225"/>
                                </a:lnTo>
                                <a:lnTo>
                                  <a:pt x="1870" y="224"/>
                                </a:lnTo>
                                <a:lnTo>
                                  <a:pt x="1793" y="223"/>
                                </a:lnTo>
                                <a:close/>
                                <a:moveTo>
                                  <a:pt x="7116" y="11"/>
                                </a:moveTo>
                                <a:lnTo>
                                  <a:pt x="7088" y="31"/>
                                </a:lnTo>
                                <a:lnTo>
                                  <a:pt x="7068" y="44"/>
                                </a:lnTo>
                                <a:lnTo>
                                  <a:pt x="7048" y="55"/>
                                </a:lnTo>
                                <a:lnTo>
                                  <a:pt x="6977" y="91"/>
                                </a:lnTo>
                                <a:lnTo>
                                  <a:pt x="6907" y="126"/>
                                </a:lnTo>
                                <a:lnTo>
                                  <a:pt x="6835" y="160"/>
                                </a:lnTo>
                                <a:lnTo>
                                  <a:pt x="6763" y="193"/>
                                </a:lnTo>
                                <a:lnTo>
                                  <a:pt x="6691" y="225"/>
                                </a:lnTo>
                                <a:lnTo>
                                  <a:pt x="6619" y="257"/>
                                </a:lnTo>
                                <a:lnTo>
                                  <a:pt x="6546" y="287"/>
                                </a:lnTo>
                                <a:lnTo>
                                  <a:pt x="6472" y="316"/>
                                </a:lnTo>
                                <a:lnTo>
                                  <a:pt x="6398" y="344"/>
                                </a:lnTo>
                                <a:lnTo>
                                  <a:pt x="6323" y="371"/>
                                </a:lnTo>
                                <a:lnTo>
                                  <a:pt x="6248" y="397"/>
                                </a:lnTo>
                                <a:lnTo>
                                  <a:pt x="6173" y="422"/>
                                </a:lnTo>
                                <a:lnTo>
                                  <a:pt x="6097" y="446"/>
                                </a:lnTo>
                                <a:lnTo>
                                  <a:pt x="6021" y="468"/>
                                </a:lnTo>
                                <a:lnTo>
                                  <a:pt x="5945" y="490"/>
                                </a:lnTo>
                                <a:lnTo>
                                  <a:pt x="5868" y="510"/>
                                </a:lnTo>
                                <a:lnTo>
                                  <a:pt x="5791" y="529"/>
                                </a:lnTo>
                                <a:lnTo>
                                  <a:pt x="5712" y="547"/>
                                </a:lnTo>
                                <a:lnTo>
                                  <a:pt x="5632" y="564"/>
                                </a:lnTo>
                                <a:lnTo>
                                  <a:pt x="5553" y="580"/>
                                </a:lnTo>
                                <a:lnTo>
                                  <a:pt x="5473" y="594"/>
                                </a:lnTo>
                                <a:lnTo>
                                  <a:pt x="5393" y="607"/>
                                </a:lnTo>
                                <a:lnTo>
                                  <a:pt x="5312" y="619"/>
                                </a:lnTo>
                                <a:lnTo>
                                  <a:pt x="5232" y="629"/>
                                </a:lnTo>
                                <a:lnTo>
                                  <a:pt x="5149" y="638"/>
                                </a:lnTo>
                                <a:lnTo>
                                  <a:pt x="5066" y="646"/>
                                </a:lnTo>
                                <a:lnTo>
                                  <a:pt x="4983" y="652"/>
                                </a:lnTo>
                                <a:lnTo>
                                  <a:pt x="4899" y="656"/>
                                </a:lnTo>
                                <a:lnTo>
                                  <a:pt x="4816" y="659"/>
                                </a:lnTo>
                                <a:lnTo>
                                  <a:pt x="4733" y="661"/>
                                </a:lnTo>
                                <a:lnTo>
                                  <a:pt x="4653" y="661"/>
                                </a:lnTo>
                                <a:lnTo>
                                  <a:pt x="6007" y="661"/>
                                </a:lnTo>
                                <a:lnTo>
                                  <a:pt x="6011" y="659"/>
                                </a:lnTo>
                                <a:lnTo>
                                  <a:pt x="6066" y="634"/>
                                </a:lnTo>
                                <a:lnTo>
                                  <a:pt x="6119" y="609"/>
                                </a:lnTo>
                                <a:lnTo>
                                  <a:pt x="6171" y="583"/>
                                </a:lnTo>
                                <a:lnTo>
                                  <a:pt x="6221" y="558"/>
                                </a:lnTo>
                                <a:lnTo>
                                  <a:pt x="6270" y="533"/>
                                </a:lnTo>
                                <a:lnTo>
                                  <a:pt x="6319" y="508"/>
                                </a:lnTo>
                                <a:lnTo>
                                  <a:pt x="6365" y="484"/>
                                </a:lnTo>
                                <a:lnTo>
                                  <a:pt x="6411" y="459"/>
                                </a:lnTo>
                                <a:lnTo>
                                  <a:pt x="6455" y="435"/>
                                </a:lnTo>
                                <a:lnTo>
                                  <a:pt x="6540" y="388"/>
                                </a:lnTo>
                                <a:lnTo>
                                  <a:pt x="6619" y="342"/>
                                </a:lnTo>
                                <a:lnTo>
                                  <a:pt x="6693" y="297"/>
                                </a:lnTo>
                                <a:lnTo>
                                  <a:pt x="6761" y="255"/>
                                </a:lnTo>
                                <a:lnTo>
                                  <a:pt x="6803" y="228"/>
                                </a:lnTo>
                                <a:lnTo>
                                  <a:pt x="6811" y="223"/>
                                </a:lnTo>
                                <a:lnTo>
                                  <a:pt x="6853" y="196"/>
                                </a:lnTo>
                                <a:lnTo>
                                  <a:pt x="6908" y="159"/>
                                </a:lnTo>
                                <a:lnTo>
                                  <a:pt x="6956" y="126"/>
                                </a:lnTo>
                                <a:lnTo>
                                  <a:pt x="6999" y="96"/>
                                </a:lnTo>
                                <a:lnTo>
                                  <a:pt x="7036" y="70"/>
                                </a:lnTo>
                                <a:lnTo>
                                  <a:pt x="7067" y="47"/>
                                </a:lnTo>
                                <a:lnTo>
                                  <a:pt x="7116" y="11"/>
                                </a:lnTo>
                                <a:close/>
                                <a:moveTo>
                                  <a:pt x="7131" y="0"/>
                                </a:moveTo>
                                <a:lnTo>
                                  <a:pt x="7130" y="0"/>
                                </a:lnTo>
                                <a:lnTo>
                                  <a:pt x="7128" y="2"/>
                                </a:lnTo>
                                <a:lnTo>
                                  <a:pt x="7124" y="5"/>
                                </a:lnTo>
                                <a:lnTo>
                                  <a:pt x="7116" y="11"/>
                                </a:lnTo>
                                <a:lnTo>
                                  <a:pt x="7131" y="0"/>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79"/>
                        <wps:cNvSpPr>
                          <a:spLocks/>
                        </wps:cNvSpPr>
                        <wps:spPr bwMode="auto">
                          <a:xfrm>
                            <a:off x="6870" y="3292"/>
                            <a:ext cx="3930" cy="1371"/>
                          </a:xfrm>
                          <a:custGeom>
                            <a:avLst/>
                            <a:gdLst>
                              <a:gd name="T0" fmla="+- 0 9981 6870"/>
                              <a:gd name="T1" fmla="*/ T0 w 3930"/>
                              <a:gd name="T2" fmla="+- 0 3293 3292"/>
                              <a:gd name="T3" fmla="*/ 3293 h 1371"/>
                              <a:gd name="T4" fmla="+- 0 9577 6870"/>
                              <a:gd name="T5" fmla="*/ T4 w 3930"/>
                              <a:gd name="T6" fmla="+- 0 3303 3292"/>
                              <a:gd name="T7" fmla="*/ 3303 h 1371"/>
                              <a:gd name="T8" fmla="+- 0 9434 6870"/>
                              <a:gd name="T9" fmla="*/ T8 w 3930"/>
                              <a:gd name="T10" fmla="+- 0 3311 3292"/>
                              <a:gd name="T11" fmla="*/ 3311 h 1371"/>
                              <a:gd name="T12" fmla="+- 0 9299 6870"/>
                              <a:gd name="T13" fmla="*/ T12 w 3930"/>
                              <a:gd name="T14" fmla="+- 0 3323 3292"/>
                              <a:gd name="T15" fmla="*/ 3323 h 1371"/>
                              <a:gd name="T16" fmla="+- 0 9172 6870"/>
                              <a:gd name="T17" fmla="*/ T16 w 3930"/>
                              <a:gd name="T18" fmla="+- 0 3338 3292"/>
                              <a:gd name="T19" fmla="*/ 3338 h 1371"/>
                              <a:gd name="T20" fmla="+- 0 9050 6870"/>
                              <a:gd name="T21" fmla="*/ T20 w 3930"/>
                              <a:gd name="T22" fmla="+- 0 3357 3292"/>
                              <a:gd name="T23" fmla="*/ 3357 h 1371"/>
                              <a:gd name="T24" fmla="+- 0 8821 6870"/>
                              <a:gd name="T25" fmla="*/ T24 w 3930"/>
                              <a:gd name="T26" fmla="+- 0 3407 3292"/>
                              <a:gd name="T27" fmla="*/ 3407 h 1371"/>
                              <a:gd name="T28" fmla="+- 0 8603 6870"/>
                              <a:gd name="T29" fmla="*/ T28 w 3930"/>
                              <a:gd name="T30" fmla="+- 0 3478 3292"/>
                              <a:gd name="T31" fmla="*/ 3478 h 1371"/>
                              <a:gd name="T32" fmla="+- 0 8384 6870"/>
                              <a:gd name="T33" fmla="*/ T32 w 3930"/>
                              <a:gd name="T34" fmla="+- 0 3572 3292"/>
                              <a:gd name="T35" fmla="*/ 3572 h 1371"/>
                              <a:gd name="T36" fmla="+- 0 8273 6870"/>
                              <a:gd name="T37" fmla="*/ T36 w 3930"/>
                              <a:gd name="T38" fmla="+- 0 3629 3292"/>
                              <a:gd name="T39" fmla="*/ 3629 h 1371"/>
                              <a:gd name="T40" fmla="+- 0 8157 6870"/>
                              <a:gd name="T41" fmla="*/ T40 w 3930"/>
                              <a:gd name="T42" fmla="+- 0 3693 3292"/>
                              <a:gd name="T43" fmla="*/ 3693 h 1371"/>
                              <a:gd name="T44" fmla="+- 0 8038 6870"/>
                              <a:gd name="T45" fmla="*/ T44 w 3930"/>
                              <a:gd name="T46" fmla="+- 0 3764 3292"/>
                              <a:gd name="T47" fmla="*/ 3764 h 1371"/>
                              <a:gd name="T48" fmla="+- 0 7912 6870"/>
                              <a:gd name="T49" fmla="*/ T48 w 3930"/>
                              <a:gd name="T50" fmla="+- 0 3843 3292"/>
                              <a:gd name="T51" fmla="*/ 3843 h 1371"/>
                              <a:gd name="T52" fmla="+- 0 7779 6870"/>
                              <a:gd name="T53" fmla="*/ T52 w 3930"/>
                              <a:gd name="T54" fmla="+- 0 3930 3292"/>
                              <a:gd name="T55" fmla="*/ 3930 h 1371"/>
                              <a:gd name="T56" fmla="+- 0 7564 6870"/>
                              <a:gd name="T57" fmla="*/ T56 w 3930"/>
                              <a:gd name="T58" fmla="+- 0 4076 3292"/>
                              <a:gd name="T59" fmla="*/ 4076 h 1371"/>
                              <a:gd name="T60" fmla="+- 0 6870 6870"/>
                              <a:gd name="T61" fmla="*/ T60 w 3930"/>
                              <a:gd name="T62" fmla="+- 0 4571 3292"/>
                              <a:gd name="T63" fmla="*/ 4571 h 1371"/>
                              <a:gd name="T64" fmla="+- 0 7694 6870"/>
                              <a:gd name="T65" fmla="*/ T64 w 3930"/>
                              <a:gd name="T66" fmla="+- 0 4647 3292"/>
                              <a:gd name="T67" fmla="*/ 4647 h 1371"/>
                              <a:gd name="T68" fmla="+- 0 7916 6870"/>
                              <a:gd name="T69" fmla="*/ T68 w 3930"/>
                              <a:gd name="T70" fmla="+- 0 4659 3292"/>
                              <a:gd name="T71" fmla="*/ 4659 h 1371"/>
                              <a:gd name="T72" fmla="+- 0 8053 6870"/>
                              <a:gd name="T73" fmla="*/ T72 w 3930"/>
                              <a:gd name="T74" fmla="+- 0 4663 3292"/>
                              <a:gd name="T75" fmla="*/ 4663 h 1371"/>
                              <a:gd name="T76" fmla="+- 0 8183 6870"/>
                              <a:gd name="T77" fmla="*/ T76 w 3930"/>
                              <a:gd name="T78" fmla="+- 0 4662 3292"/>
                              <a:gd name="T79" fmla="*/ 4662 h 1371"/>
                              <a:gd name="T80" fmla="+- 0 8306 6870"/>
                              <a:gd name="T81" fmla="*/ T80 w 3930"/>
                              <a:gd name="T82" fmla="+- 0 4657 3292"/>
                              <a:gd name="T83" fmla="*/ 4657 h 1371"/>
                              <a:gd name="T84" fmla="+- 0 8536 6870"/>
                              <a:gd name="T85" fmla="*/ T84 w 3930"/>
                              <a:gd name="T86" fmla="+- 0 4632 3292"/>
                              <a:gd name="T87" fmla="*/ 4632 h 1371"/>
                              <a:gd name="T88" fmla="+- 0 8755 6870"/>
                              <a:gd name="T89" fmla="*/ T88 w 3930"/>
                              <a:gd name="T90" fmla="+- 0 4585 3292"/>
                              <a:gd name="T91" fmla="*/ 4585 h 1371"/>
                              <a:gd name="T92" fmla="+- 0 8969 6870"/>
                              <a:gd name="T93" fmla="*/ T92 w 3930"/>
                              <a:gd name="T94" fmla="+- 0 4512 3292"/>
                              <a:gd name="T95" fmla="*/ 4512 h 1371"/>
                              <a:gd name="T96" fmla="+- 0 9134 6870"/>
                              <a:gd name="T97" fmla="*/ T96 w 3930"/>
                              <a:gd name="T98" fmla="+- 0 4439 3292"/>
                              <a:gd name="T99" fmla="*/ 4439 h 1371"/>
                              <a:gd name="T100" fmla="+- 0 9247 6870"/>
                              <a:gd name="T101" fmla="*/ T100 w 3930"/>
                              <a:gd name="T102" fmla="+- 0 4380 3292"/>
                              <a:gd name="T103" fmla="*/ 4380 h 1371"/>
                              <a:gd name="T104" fmla="+- 0 9364 6870"/>
                              <a:gd name="T105" fmla="*/ T104 w 3930"/>
                              <a:gd name="T106" fmla="+- 0 4314 3292"/>
                              <a:gd name="T107" fmla="*/ 4314 h 1371"/>
                              <a:gd name="T108" fmla="+- 0 9487 6870"/>
                              <a:gd name="T109" fmla="*/ T108 w 3930"/>
                              <a:gd name="T110" fmla="+- 0 4239 3292"/>
                              <a:gd name="T111" fmla="*/ 4239 h 1371"/>
                              <a:gd name="T112" fmla="+- 0 9617 6870"/>
                              <a:gd name="T113" fmla="*/ T112 w 3930"/>
                              <a:gd name="T114" fmla="+- 0 4156 3292"/>
                              <a:gd name="T115" fmla="*/ 4156 h 1371"/>
                              <a:gd name="T116" fmla="+- 0 9754 6870"/>
                              <a:gd name="T117" fmla="*/ T116 w 3930"/>
                              <a:gd name="T118" fmla="+- 0 4064 3292"/>
                              <a:gd name="T119" fmla="*/ 4064 h 1371"/>
                              <a:gd name="T120" fmla="+- 0 9976 6870"/>
                              <a:gd name="T121" fmla="*/ T120 w 3930"/>
                              <a:gd name="T122" fmla="+- 0 3907 3292"/>
                              <a:gd name="T123" fmla="*/ 3907 h 1371"/>
                              <a:gd name="T124" fmla="+- 0 10800 6870"/>
                              <a:gd name="T125" fmla="*/ T124 w 3930"/>
                              <a:gd name="T126" fmla="+- 0 3297 3292"/>
                              <a:gd name="T127" fmla="*/ 3297 h 1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930" h="1371">
                                <a:moveTo>
                                  <a:pt x="3200" y="0"/>
                                </a:moveTo>
                                <a:lnTo>
                                  <a:pt x="3111" y="1"/>
                                </a:lnTo>
                                <a:lnTo>
                                  <a:pt x="2860" y="5"/>
                                </a:lnTo>
                                <a:lnTo>
                                  <a:pt x="2707" y="11"/>
                                </a:lnTo>
                                <a:lnTo>
                                  <a:pt x="2634" y="15"/>
                                </a:lnTo>
                                <a:lnTo>
                                  <a:pt x="2564" y="19"/>
                                </a:lnTo>
                                <a:lnTo>
                                  <a:pt x="2495" y="25"/>
                                </a:lnTo>
                                <a:lnTo>
                                  <a:pt x="2429" y="31"/>
                                </a:lnTo>
                                <a:lnTo>
                                  <a:pt x="2364" y="38"/>
                                </a:lnTo>
                                <a:lnTo>
                                  <a:pt x="2302" y="46"/>
                                </a:lnTo>
                                <a:lnTo>
                                  <a:pt x="2240" y="55"/>
                                </a:lnTo>
                                <a:lnTo>
                                  <a:pt x="2180" y="65"/>
                                </a:lnTo>
                                <a:lnTo>
                                  <a:pt x="2064" y="88"/>
                                </a:lnTo>
                                <a:lnTo>
                                  <a:pt x="1951" y="115"/>
                                </a:lnTo>
                                <a:lnTo>
                                  <a:pt x="1841" y="148"/>
                                </a:lnTo>
                                <a:lnTo>
                                  <a:pt x="1733" y="186"/>
                                </a:lnTo>
                                <a:lnTo>
                                  <a:pt x="1624" y="230"/>
                                </a:lnTo>
                                <a:lnTo>
                                  <a:pt x="1514" y="280"/>
                                </a:lnTo>
                                <a:lnTo>
                                  <a:pt x="1459" y="308"/>
                                </a:lnTo>
                                <a:lnTo>
                                  <a:pt x="1403" y="337"/>
                                </a:lnTo>
                                <a:lnTo>
                                  <a:pt x="1346" y="368"/>
                                </a:lnTo>
                                <a:lnTo>
                                  <a:pt x="1287" y="401"/>
                                </a:lnTo>
                                <a:lnTo>
                                  <a:pt x="1228" y="436"/>
                                </a:lnTo>
                                <a:lnTo>
                                  <a:pt x="1168" y="472"/>
                                </a:lnTo>
                                <a:lnTo>
                                  <a:pt x="1106" y="510"/>
                                </a:lnTo>
                                <a:lnTo>
                                  <a:pt x="1042" y="551"/>
                                </a:lnTo>
                                <a:lnTo>
                                  <a:pt x="976" y="593"/>
                                </a:lnTo>
                                <a:lnTo>
                                  <a:pt x="909" y="638"/>
                                </a:lnTo>
                                <a:lnTo>
                                  <a:pt x="840" y="684"/>
                                </a:lnTo>
                                <a:lnTo>
                                  <a:pt x="694" y="784"/>
                                </a:lnTo>
                                <a:lnTo>
                                  <a:pt x="539" y="893"/>
                                </a:lnTo>
                                <a:lnTo>
                                  <a:pt x="0" y="1279"/>
                                </a:lnTo>
                                <a:lnTo>
                                  <a:pt x="578" y="1335"/>
                                </a:lnTo>
                                <a:lnTo>
                                  <a:pt x="824" y="1355"/>
                                </a:lnTo>
                                <a:lnTo>
                                  <a:pt x="975" y="1364"/>
                                </a:lnTo>
                                <a:lnTo>
                                  <a:pt x="1046" y="1367"/>
                                </a:lnTo>
                                <a:lnTo>
                                  <a:pt x="1116" y="1369"/>
                                </a:lnTo>
                                <a:lnTo>
                                  <a:pt x="1183" y="1371"/>
                                </a:lnTo>
                                <a:lnTo>
                                  <a:pt x="1249" y="1371"/>
                                </a:lnTo>
                                <a:lnTo>
                                  <a:pt x="1313" y="1370"/>
                                </a:lnTo>
                                <a:lnTo>
                                  <a:pt x="1375" y="1368"/>
                                </a:lnTo>
                                <a:lnTo>
                                  <a:pt x="1436" y="1365"/>
                                </a:lnTo>
                                <a:lnTo>
                                  <a:pt x="1553" y="1355"/>
                                </a:lnTo>
                                <a:lnTo>
                                  <a:pt x="1666" y="1340"/>
                                </a:lnTo>
                                <a:lnTo>
                                  <a:pt x="1776" y="1319"/>
                                </a:lnTo>
                                <a:lnTo>
                                  <a:pt x="1885" y="1293"/>
                                </a:lnTo>
                                <a:lnTo>
                                  <a:pt x="1992" y="1260"/>
                                </a:lnTo>
                                <a:lnTo>
                                  <a:pt x="2099" y="1220"/>
                                </a:lnTo>
                                <a:lnTo>
                                  <a:pt x="2208" y="1173"/>
                                </a:lnTo>
                                <a:lnTo>
                                  <a:pt x="2264" y="1147"/>
                                </a:lnTo>
                                <a:lnTo>
                                  <a:pt x="2320" y="1118"/>
                                </a:lnTo>
                                <a:lnTo>
                                  <a:pt x="2377" y="1088"/>
                                </a:lnTo>
                                <a:lnTo>
                                  <a:pt x="2435" y="1056"/>
                                </a:lnTo>
                                <a:lnTo>
                                  <a:pt x="2494" y="1022"/>
                                </a:lnTo>
                                <a:lnTo>
                                  <a:pt x="2555" y="986"/>
                                </a:lnTo>
                                <a:lnTo>
                                  <a:pt x="2617" y="947"/>
                                </a:lnTo>
                                <a:lnTo>
                                  <a:pt x="2681" y="907"/>
                                </a:lnTo>
                                <a:lnTo>
                                  <a:pt x="2747" y="864"/>
                                </a:lnTo>
                                <a:lnTo>
                                  <a:pt x="2814" y="819"/>
                                </a:lnTo>
                                <a:lnTo>
                                  <a:pt x="2884" y="772"/>
                                </a:lnTo>
                                <a:lnTo>
                                  <a:pt x="2955" y="722"/>
                                </a:lnTo>
                                <a:lnTo>
                                  <a:pt x="3106" y="615"/>
                                </a:lnTo>
                                <a:lnTo>
                                  <a:pt x="3352" y="436"/>
                                </a:lnTo>
                                <a:lnTo>
                                  <a:pt x="3930" y="5"/>
                                </a:lnTo>
                                <a:lnTo>
                                  <a:pt x="3200" y="0"/>
                                </a:lnTo>
                                <a:close/>
                              </a:path>
                            </a:pathLst>
                          </a:custGeom>
                          <a:solidFill>
                            <a:srgbClr val="ABE1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78"/>
                        <wps:cNvSpPr>
                          <a:spLocks/>
                        </wps:cNvSpPr>
                        <wps:spPr bwMode="auto">
                          <a:xfrm>
                            <a:off x="3931" y="3735"/>
                            <a:ext cx="5074" cy="564"/>
                          </a:xfrm>
                          <a:custGeom>
                            <a:avLst/>
                            <a:gdLst>
                              <a:gd name="T0" fmla="+- 0 3931 3931"/>
                              <a:gd name="T1" fmla="*/ T0 w 5074"/>
                              <a:gd name="T2" fmla="+- 0 3891 3735"/>
                              <a:gd name="T3" fmla="*/ 3891 h 564"/>
                              <a:gd name="T4" fmla="+- 0 4040 3931"/>
                              <a:gd name="T5" fmla="*/ T4 w 5074"/>
                              <a:gd name="T6" fmla="+- 0 3879 3735"/>
                              <a:gd name="T7" fmla="*/ 3879 h 564"/>
                              <a:gd name="T8" fmla="+- 0 4145 3931"/>
                              <a:gd name="T9" fmla="*/ T8 w 5074"/>
                              <a:gd name="T10" fmla="+- 0 3868 3735"/>
                              <a:gd name="T11" fmla="*/ 3868 h 564"/>
                              <a:gd name="T12" fmla="+- 0 4248 3931"/>
                              <a:gd name="T13" fmla="*/ T12 w 5074"/>
                              <a:gd name="T14" fmla="+- 0 3858 3735"/>
                              <a:gd name="T15" fmla="*/ 3858 h 564"/>
                              <a:gd name="T16" fmla="+- 0 4347 3931"/>
                              <a:gd name="T17" fmla="*/ T16 w 5074"/>
                              <a:gd name="T18" fmla="+- 0 3847 3735"/>
                              <a:gd name="T19" fmla="*/ 3847 h 564"/>
                              <a:gd name="T20" fmla="+- 0 4443 3931"/>
                              <a:gd name="T21" fmla="*/ T20 w 5074"/>
                              <a:gd name="T22" fmla="+- 0 3837 3735"/>
                              <a:gd name="T23" fmla="*/ 3837 h 564"/>
                              <a:gd name="T24" fmla="+- 0 4537 3931"/>
                              <a:gd name="T25" fmla="*/ T24 w 5074"/>
                              <a:gd name="T26" fmla="+- 0 3828 3735"/>
                              <a:gd name="T27" fmla="*/ 3828 h 564"/>
                              <a:gd name="T28" fmla="+- 0 4628 3931"/>
                              <a:gd name="T29" fmla="*/ T28 w 5074"/>
                              <a:gd name="T30" fmla="+- 0 3819 3735"/>
                              <a:gd name="T31" fmla="*/ 3819 h 564"/>
                              <a:gd name="T32" fmla="+- 0 4716 3931"/>
                              <a:gd name="T33" fmla="*/ T32 w 5074"/>
                              <a:gd name="T34" fmla="+- 0 3810 3735"/>
                              <a:gd name="T35" fmla="*/ 3810 h 564"/>
                              <a:gd name="T36" fmla="+- 0 4801 3931"/>
                              <a:gd name="T37" fmla="*/ T36 w 5074"/>
                              <a:gd name="T38" fmla="+- 0 3802 3735"/>
                              <a:gd name="T39" fmla="*/ 3802 h 564"/>
                              <a:gd name="T40" fmla="+- 0 4884 3931"/>
                              <a:gd name="T41" fmla="*/ T40 w 5074"/>
                              <a:gd name="T42" fmla="+- 0 3794 3735"/>
                              <a:gd name="T43" fmla="*/ 3794 h 564"/>
                              <a:gd name="T44" fmla="+- 0 4965 3931"/>
                              <a:gd name="T45" fmla="*/ T44 w 5074"/>
                              <a:gd name="T46" fmla="+- 0 3787 3735"/>
                              <a:gd name="T47" fmla="*/ 3787 h 564"/>
                              <a:gd name="T48" fmla="+- 0 5044 3931"/>
                              <a:gd name="T49" fmla="*/ T48 w 5074"/>
                              <a:gd name="T50" fmla="+- 0 3780 3735"/>
                              <a:gd name="T51" fmla="*/ 3780 h 564"/>
                              <a:gd name="T52" fmla="+- 0 5121 3931"/>
                              <a:gd name="T53" fmla="*/ T52 w 5074"/>
                              <a:gd name="T54" fmla="+- 0 3773 3735"/>
                              <a:gd name="T55" fmla="*/ 3773 h 564"/>
                              <a:gd name="T56" fmla="+- 0 5195 3931"/>
                              <a:gd name="T57" fmla="*/ T56 w 5074"/>
                              <a:gd name="T58" fmla="+- 0 3767 3735"/>
                              <a:gd name="T59" fmla="*/ 3767 h 564"/>
                              <a:gd name="T60" fmla="+- 0 5268 3931"/>
                              <a:gd name="T61" fmla="*/ T60 w 5074"/>
                              <a:gd name="T62" fmla="+- 0 3762 3735"/>
                              <a:gd name="T63" fmla="*/ 3762 h 564"/>
                              <a:gd name="T64" fmla="+- 0 5339 3931"/>
                              <a:gd name="T65" fmla="*/ T64 w 5074"/>
                              <a:gd name="T66" fmla="+- 0 3757 3735"/>
                              <a:gd name="T67" fmla="*/ 3757 h 564"/>
                              <a:gd name="T68" fmla="+- 0 5409 3931"/>
                              <a:gd name="T69" fmla="*/ T68 w 5074"/>
                              <a:gd name="T70" fmla="+- 0 3752 3735"/>
                              <a:gd name="T71" fmla="*/ 3752 h 564"/>
                              <a:gd name="T72" fmla="+- 0 5477 3931"/>
                              <a:gd name="T73" fmla="*/ T72 w 5074"/>
                              <a:gd name="T74" fmla="+- 0 3748 3735"/>
                              <a:gd name="T75" fmla="*/ 3748 h 564"/>
                              <a:gd name="T76" fmla="+- 0 5543 3931"/>
                              <a:gd name="T77" fmla="*/ T76 w 5074"/>
                              <a:gd name="T78" fmla="+- 0 3745 3735"/>
                              <a:gd name="T79" fmla="*/ 3745 h 564"/>
                              <a:gd name="T80" fmla="+- 0 5609 3931"/>
                              <a:gd name="T81" fmla="*/ T80 w 5074"/>
                              <a:gd name="T82" fmla="+- 0 3742 3735"/>
                              <a:gd name="T83" fmla="*/ 3742 h 564"/>
                              <a:gd name="T84" fmla="+- 0 5673 3931"/>
                              <a:gd name="T85" fmla="*/ T84 w 5074"/>
                              <a:gd name="T86" fmla="+- 0 3740 3735"/>
                              <a:gd name="T87" fmla="*/ 3740 h 564"/>
                              <a:gd name="T88" fmla="+- 0 5736 3931"/>
                              <a:gd name="T89" fmla="*/ T88 w 5074"/>
                              <a:gd name="T90" fmla="+- 0 3738 3735"/>
                              <a:gd name="T91" fmla="*/ 3738 h 564"/>
                              <a:gd name="T92" fmla="+- 0 5798 3931"/>
                              <a:gd name="T93" fmla="*/ T92 w 5074"/>
                              <a:gd name="T94" fmla="+- 0 3736 3735"/>
                              <a:gd name="T95" fmla="*/ 3736 h 564"/>
                              <a:gd name="T96" fmla="+- 0 5859 3931"/>
                              <a:gd name="T97" fmla="*/ T96 w 5074"/>
                              <a:gd name="T98" fmla="+- 0 3736 3735"/>
                              <a:gd name="T99" fmla="*/ 3736 h 564"/>
                              <a:gd name="T100" fmla="+- 0 5920 3931"/>
                              <a:gd name="T101" fmla="*/ T100 w 5074"/>
                              <a:gd name="T102" fmla="+- 0 3735 3735"/>
                              <a:gd name="T103" fmla="*/ 3735 h 564"/>
                              <a:gd name="T104" fmla="+- 0 5979 3931"/>
                              <a:gd name="T105" fmla="*/ T104 w 5074"/>
                              <a:gd name="T106" fmla="+- 0 3736 3735"/>
                              <a:gd name="T107" fmla="*/ 3736 h 564"/>
                              <a:gd name="T108" fmla="+- 0 6098 3931"/>
                              <a:gd name="T109" fmla="*/ T108 w 5074"/>
                              <a:gd name="T110" fmla="+- 0 3738 3735"/>
                              <a:gd name="T111" fmla="*/ 3738 h 564"/>
                              <a:gd name="T112" fmla="+- 0 6215 3931"/>
                              <a:gd name="T113" fmla="*/ T112 w 5074"/>
                              <a:gd name="T114" fmla="+- 0 3743 3735"/>
                              <a:gd name="T115" fmla="*/ 3743 h 564"/>
                              <a:gd name="T116" fmla="+- 0 6332 3931"/>
                              <a:gd name="T117" fmla="*/ T116 w 5074"/>
                              <a:gd name="T118" fmla="+- 0 3751 3735"/>
                              <a:gd name="T119" fmla="*/ 3751 h 564"/>
                              <a:gd name="T120" fmla="+- 0 6449 3931"/>
                              <a:gd name="T121" fmla="*/ T120 w 5074"/>
                              <a:gd name="T122" fmla="+- 0 3761 3735"/>
                              <a:gd name="T123" fmla="*/ 3761 h 564"/>
                              <a:gd name="T124" fmla="+- 0 6568 3931"/>
                              <a:gd name="T125" fmla="*/ T124 w 5074"/>
                              <a:gd name="T126" fmla="+- 0 3774 3735"/>
                              <a:gd name="T127" fmla="*/ 3774 h 564"/>
                              <a:gd name="T128" fmla="+- 0 6628 3931"/>
                              <a:gd name="T129" fmla="*/ T128 w 5074"/>
                              <a:gd name="T130" fmla="+- 0 3781 3735"/>
                              <a:gd name="T131" fmla="*/ 3781 h 564"/>
                              <a:gd name="T132" fmla="+- 0 6689 3931"/>
                              <a:gd name="T133" fmla="*/ T132 w 5074"/>
                              <a:gd name="T134" fmla="+- 0 3789 3735"/>
                              <a:gd name="T135" fmla="*/ 3789 h 564"/>
                              <a:gd name="T136" fmla="+- 0 6751 3931"/>
                              <a:gd name="T137" fmla="*/ T136 w 5074"/>
                              <a:gd name="T138" fmla="+- 0 3798 3735"/>
                              <a:gd name="T139" fmla="*/ 3798 h 564"/>
                              <a:gd name="T140" fmla="+- 0 6813 3931"/>
                              <a:gd name="T141" fmla="*/ T140 w 5074"/>
                              <a:gd name="T142" fmla="+- 0 3807 3735"/>
                              <a:gd name="T143" fmla="*/ 3807 h 564"/>
                              <a:gd name="T144" fmla="+- 0 6877 3931"/>
                              <a:gd name="T145" fmla="*/ T144 w 5074"/>
                              <a:gd name="T146" fmla="+- 0 3818 3735"/>
                              <a:gd name="T147" fmla="*/ 3818 h 564"/>
                              <a:gd name="T148" fmla="+- 0 6942 3931"/>
                              <a:gd name="T149" fmla="*/ T148 w 5074"/>
                              <a:gd name="T150" fmla="+- 0 3828 3735"/>
                              <a:gd name="T151" fmla="*/ 3828 h 564"/>
                              <a:gd name="T152" fmla="+- 0 7008 3931"/>
                              <a:gd name="T153" fmla="*/ T152 w 5074"/>
                              <a:gd name="T154" fmla="+- 0 3840 3735"/>
                              <a:gd name="T155" fmla="*/ 3840 h 564"/>
                              <a:gd name="T156" fmla="+- 0 7076 3931"/>
                              <a:gd name="T157" fmla="*/ T156 w 5074"/>
                              <a:gd name="T158" fmla="+- 0 3852 3735"/>
                              <a:gd name="T159" fmla="*/ 3852 h 564"/>
                              <a:gd name="T160" fmla="+- 0 7145 3931"/>
                              <a:gd name="T161" fmla="*/ T160 w 5074"/>
                              <a:gd name="T162" fmla="+- 0 3866 3735"/>
                              <a:gd name="T163" fmla="*/ 3866 h 564"/>
                              <a:gd name="T164" fmla="+- 0 7215 3931"/>
                              <a:gd name="T165" fmla="*/ T164 w 5074"/>
                              <a:gd name="T166" fmla="+- 0 3879 3735"/>
                              <a:gd name="T167" fmla="*/ 3879 h 564"/>
                              <a:gd name="T168" fmla="+- 0 7287 3931"/>
                              <a:gd name="T169" fmla="*/ T168 w 5074"/>
                              <a:gd name="T170" fmla="+- 0 3894 3735"/>
                              <a:gd name="T171" fmla="*/ 3894 h 564"/>
                              <a:gd name="T172" fmla="+- 0 7361 3931"/>
                              <a:gd name="T173" fmla="*/ T172 w 5074"/>
                              <a:gd name="T174" fmla="+- 0 3910 3735"/>
                              <a:gd name="T175" fmla="*/ 3910 h 564"/>
                              <a:gd name="T176" fmla="+- 0 7437 3931"/>
                              <a:gd name="T177" fmla="*/ T176 w 5074"/>
                              <a:gd name="T178" fmla="+- 0 3926 3735"/>
                              <a:gd name="T179" fmla="*/ 3926 h 564"/>
                              <a:gd name="T180" fmla="+- 0 7515 3931"/>
                              <a:gd name="T181" fmla="*/ T180 w 5074"/>
                              <a:gd name="T182" fmla="+- 0 3943 3735"/>
                              <a:gd name="T183" fmla="*/ 3943 h 564"/>
                              <a:gd name="T184" fmla="+- 0 7596 3931"/>
                              <a:gd name="T185" fmla="*/ T184 w 5074"/>
                              <a:gd name="T186" fmla="+- 0 3961 3735"/>
                              <a:gd name="T187" fmla="*/ 3961 h 564"/>
                              <a:gd name="T188" fmla="+- 0 7678 3931"/>
                              <a:gd name="T189" fmla="*/ T188 w 5074"/>
                              <a:gd name="T190" fmla="+- 0 3979 3735"/>
                              <a:gd name="T191" fmla="*/ 3979 h 564"/>
                              <a:gd name="T192" fmla="+- 0 7763 3931"/>
                              <a:gd name="T193" fmla="*/ T192 w 5074"/>
                              <a:gd name="T194" fmla="+- 0 3999 3735"/>
                              <a:gd name="T195" fmla="*/ 3999 h 564"/>
                              <a:gd name="T196" fmla="+- 0 7850 3931"/>
                              <a:gd name="T197" fmla="*/ T196 w 5074"/>
                              <a:gd name="T198" fmla="+- 0 4019 3735"/>
                              <a:gd name="T199" fmla="*/ 4019 h 564"/>
                              <a:gd name="T200" fmla="+- 0 7940 3931"/>
                              <a:gd name="T201" fmla="*/ T200 w 5074"/>
                              <a:gd name="T202" fmla="+- 0 4040 3735"/>
                              <a:gd name="T203" fmla="*/ 4040 h 564"/>
                              <a:gd name="T204" fmla="+- 0 8032 3931"/>
                              <a:gd name="T205" fmla="*/ T204 w 5074"/>
                              <a:gd name="T206" fmla="+- 0 4062 3735"/>
                              <a:gd name="T207" fmla="*/ 4062 h 564"/>
                              <a:gd name="T208" fmla="+- 0 8128 3931"/>
                              <a:gd name="T209" fmla="*/ T208 w 5074"/>
                              <a:gd name="T210" fmla="+- 0 4085 3735"/>
                              <a:gd name="T211" fmla="*/ 4085 h 564"/>
                              <a:gd name="T212" fmla="+- 0 8226 3931"/>
                              <a:gd name="T213" fmla="*/ T212 w 5074"/>
                              <a:gd name="T214" fmla="+- 0 4109 3735"/>
                              <a:gd name="T215" fmla="*/ 4109 h 564"/>
                              <a:gd name="T216" fmla="+- 0 8327 3931"/>
                              <a:gd name="T217" fmla="*/ T216 w 5074"/>
                              <a:gd name="T218" fmla="+- 0 4133 3735"/>
                              <a:gd name="T219" fmla="*/ 4133 h 564"/>
                              <a:gd name="T220" fmla="+- 0 8432 3931"/>
                              <a:gd name="T221" fmla="*/ T220 w 5074"/>
                              <a:gd name="T222" fmla="+- 0 4159 3735"/>
                              <a:gd name="T223" fmla="*/ 4159 h 564"/>
                              <a:gd name="T224" fmla="+- 0 8539 3931"/>
                              <a:gd name="T225" fmla="*/ T224 w 5074"/>
                              <a:gd name="T226" fmla="+- 0 4185 3735"/>
                              <a:gd name="T227" fmla="*/ 4185 h 564"/>
                              <a:gd name="T228" fmla="+- 0 8651 3931"/>
                              <a:gd name="T229" fmla="*/ T228 w 5074"/>
                              <a:gd name="T230" fmla="+- 0 4212 3735"/>
                              <a:gd name="T231" fmla="*/ 4212 h 564"/>
                              <a:gd name="T232" fmla="+- 0 8765 3931"/>
                              <a:gd name="T233" fmla="*/ T232 w 5074"/>
                              <a:gd name="T234" fmla="+- 0 4240 3735"/>
                              <a:gd name="T235" fmla="*/ 4240 h 564"/>
                              <a:gd name="T236" fmla="+- 0 8883 3931"/>
                              <a:gd name="T237" fmla="*/ T236 w 5074"/>
                              <a:gd name="T238" fmla="+- 0 4269 3735"/>
                              <a:gd name="T239" fmla="*/ 4269 h 564"/>
                              <a:gd name="T240" fmla="+- 0 9005 3931"/>
                              <a:gd name="T241" fmla="*/ T240 w 5074"/>
                              <a:gd name="T242" fmla="+- 0 4299 3735"/>
                              <a:gd name="T243" fmla="*/ 4299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074" h="564">
                                <a:moveTo>
                                  <a:pt x="0" y="156"/>
                                </a:moveTo>
                                <a:lnTo>
                                  <a:pt x="109" y="144"/>
                                </a:lnTo>
                                <a:lnTo>
                                  <a:pt x="214" y="133"/>
                                </a:lnTo>
                                <a:lnTo>
                                  <a:pt x="317" y="123"/>
                                </a:lnTo>
                                <a:lnTo>
                                  <a:pt x="416" y="112"/>
                                </a:lnTo>
                                <a:lnTo>
                                  <a:pt x="512" y="102"/>
                                </a:lnTo>
                                <a:lnTo>
                                  <a:pt x="606" y="93"/>
                                </a:lnTo>
                                <a:lnTo>
                                  <a:pt x="697" y="84"/>
                                </a:lnTo>
                                <a:lnTo>
                                  <a:pt x="785" y="75"/>
                                </a:lnTo>
                                <a:lnTo>
                                  <a:pt x="870" y="67"/>
                                </a:lnTo>
                                <a:lnTo>
                                  <a:pt x="953" y="59"/>
                                </a:lnTo>
                                <a:lnTo>
                                  <a:pt x="1034" y="52"/>
                                </a:lnTo>
                                <a:lnTo>
                                  <a:pt x="1113" y="45"/>
                                </a:lnTo>
                                <a:lnTo>
                                  <a:pt x="1190" y="38"/>
                                </a:lnTo>
                                <a:lnTo>
                                  <a:pt x="1264" y="32"/>
                                </a:lnTo>
                                <a:lnTo>
                                  <a:pt x="1337" y="27"/>
                                </a:lnTo>
                                <a:lnTo>
                                  <a:pt x="1408" y="22"/>
                                </a:lnTo>
                                <a:lnTo>
                                  <a:pt x="1478" y="17"/>
                                </a:lnTo>
                                <a:lnTo>
                                  <a:pt x="1546" y="13"/>
                                </a:lnTo>
                                <a:lnTo>
                                  <a:pt x="1612" y="10"/>
                                </a:lnTo>
                                <a:lnTo>
                                  <a:pt x="1678" y="7"/>
                                </a:lnTo>
                                <a:lnTo>
                                  <a:pt x="1742" y="5"/>
                                </a:lnTo>
                                <a:lnTo>
                                  <a:pt x="1805" y="3"/>
                                </a:lnTo>
                                <a:lnTo>
                                  <a:pt x="1867" y="1"/>
                                </a:lnTo>
                                <a:lnTo>
                                  <a:pt x="1928" y="1"/>
                                </a:lnTo>
                                <a:lnTo>
                                  <a:pt x="1989" y="0"/>
                                </a:lnTo>
                                <a:lnTo>
                                  <a:pt x="2048" y="1"/>
                                </a:lnTo>
                                <a:lnTo>
                                  <a:pt x="2167" y="3"/>
                                </a:lnTo>
                                <a:lnTo>
                                  <a:pt x="2284" y="8"/>
                                </a:lnTo>
                                <a:lnTo>
                                  <a:pt x="2401" y="16"/>
                                </a:lnTo>
                                <a:lnTo>
                                  <a:pt x="2518" y="26"/>
                                </a:lnTo>
                                <a:lnTo>
                                  <a:pt x="2637" y="39"/>
                                </a:lnTo>
                                <a:lnTo>
                                  <a:pt x="2697" y="46"/>
                                </a:lnTo>
                                <a:lnTo>
                                  <a:pt x="2758" y="54"/>
                                </a:lnTo>
                                <a:lnTo>
                                  <a:pt x="2820" y="63"/>
                                </a:lnTo>
                                <a:lnTo>
                                  <a:pt x="2882" y="72"/>
                                </a:lnTo>
                                <a:lnTo>
                                  <a:pt x="2946" y="83"/>
                                </a:lnTo>
                                <a:lnTo>
                                  <a:pt x="3011" y="93"/>
                                </a:lnTo>
                                <a:lnTo>
                                  <a:pt x="3077" y="105"/>
                                </a:lnTo>
                                <a:lnTo>
                                  <a:pt x="3145" y="117"/>
                                </a:lnTo>
                                <a:lnTo>
                                  <a:pt x="3214" y="131"/>
                                </a:lnTo>
                                <a:lnTo>
                                  <a:pt x="3284" y="144"/>
                                </a:lnTo>
                                <a:lnTo>
                                  <a:pt x="3356" y="159"/>
                                </a:lnTo>
                                <a:lnTo>
                                  <a:pt x="3430" y="175"/>
                                </a:lnTo>
                                <a:lnTo>
                                  <a:pt x="3506" y="191"/>
                                </a:lnTo>
                                <a:lnTo>
                                  <a:pt x="3584" y="208"/>
                                </a:lnTo>
                                <a:lnTo>
                                  <a:pt x="3665" y="226"/>
                                </a:lnTo>
                                <a:lnTo>
                                  <a:pt x="3747" y="244"/>
                                </a:lnTo>
                                <a:lnTo>
                                  <a:pt x="3832" y="264"/>
                                </a:lnTo>
                                <a:lnTo>
                                  <a:pt x="3919" y="284"/>
                                </a:lnTo>
                                <a:lnTo>
                                  <a:pt x="4009" y="305"/>
                                </a:lnTo>
                                <a:lnTo>
                                  <a:pt x="4101" y="327"/>
                                </a:lnTo>
                                <a:lnTo>
                                  <a:pt x="4197" y="350"/>
                                </a:lnTo>
                                <a:lnTo>
                                  <a:pt x="4295" y="374"/>
                                </a:lnTo>
                                <a:lnTo>
                                  <a:pt x="4396" y="398"/>
                                </a:lnTo>
                                <a:lnTo>
                                  <a:pt x="4501" y="424"/>
                                </a:lnTo>
                                <a:lnTo>
                                  <a:pt x="4608" y="450"/>
                                </a:lnTo>
                                <a:lnTo>
                                  <a:pt x="4720" y="477"/>
                                </a:lnTo>
                                <a:lnTo>
                                  <a:pt x="4834" y="505"/>
                                </a:lnTo>
                                <a:lnTo>
                                  <a:pt x="4952" y="534"/>
                                </a:lnTo>
                                <a:lnTo>
                                  <a:pt x="5074" y="56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77"/>
                        <wps:cNvSpPr>
                          <a:spLocks/>
                        </wps:cNvSpPr>
                        <wps:spPr bwMode="auto">
                          <a:xfrm>
                            <a:off x="6071" y="3503"/>
                            <a:ext cx="4287" cy="1027"/>
                          </a:xfrm>
                          <a:custGeom>
                            <a:avLst/>
                            <a:gdLst>
                              <a:gd name="T0" fmla="+- 0 6071 6071"/>
                              <a:gd name="T1" fmla="*/ T0 w 4287"/>
                              <a:gd name="T2" fmla="+- 0 4530 3503"/>
                              <a:gd name="T3" fmla="*/ 4530 h 1027"/>
                              <a:gd name="T4" fmla="+- 0 6174 6071"/>
                              <a:gd name="T5" fmla="*/ T4 w 4287"/>
                              <a:gd name="T6" fmla="+- 0 4471 3503"/>
                              <a:gd name="T7" fmla="*/ 4471 h 1027"/>
                              <a:gd name="T8" fmla="+- 0 6274 6071"/>
                              <a:gd name="T9" fmla="*/ T8 w 4287"/>
                              <a:gd name="T10" fmla="+- 0 4414 3503"/>
                              <a:gd name="T11" fmla="*/ 4414 h 1027"/>
                              <a:gd name="T12" fmla="+- 0 6370 6071"/>
                              <a:gd name="T13" fmla="*/ T12 w 4287"/>
                              <a:gd name="T14" fmla="+- 0 4359 3503"/>
                              <a:gd name="T15" fmla="*/ 4359 h 1027"/>
                              <a:gd name="T16" fmla="+- 0 6463 6071"/>
                              <a:gd name="T17" fmla="*/ T16 w 4287"/>
                              <a:gd name="T18" fmla="+- 0 4307 3503"/>
                              <a:gd name="T19" fmla="*/ 4307 h 1027"/>
                              <a:gd name="T20" fmla="+- 0 6553 6071"/>
                              <a:gd name="T21" fmla="*/ T20 w 4287"/>
                              <a:gd name="T22" fmla="+- 0 4256 3503"/>
                              <a:gd name="T23" fmla="*/ 4256 h 1027"/>
                              <a:gd name="T24" fmla="+- 0 6640 6071"/>
                              <a:gd name="T25" fmla="*/ T24 w 4287"/>
                              <a:gd name="T26" fmla="+- 0 4207 3503"/>
                              <a:gd name="T27" fmla="*/ 4207 h 1027"/>
                              <a:gd name="T28" fmla="+- 0 6724 6071"/>
                              <a:gd name="T29" fmla="*/ T28 w 4287"/>
                              <a:gd name="T30" fmla="+- 0 4160 3503"/>
                              <a:gd name="T31" fmla="*/ 4160 h 1027"/>
                              <a:gd name="T32" fmla="+- 0 6805 6071"/>
                              <a:gd name="T33" fmla="*/ T32 w 4287"/>
                              <a:gd name="T34" fmla="+- 0 4115 3503"/>
                              <a:gd name="T35" fmla="*/ 4115 h 1027"/>
                              <a:gd name="T36" fmla="+- 0 6884 6071"/>
                              <a:gd name="T37" fmla="*/ T36 w 4287"/>
                              <a:gd name="T38" fmla="+- 0 4072 3503"/>
                              <a:gd name="T39" fmla="*/ 4072 h 1027"/>
                              <a:gd name="T40" fmla="+- 0 6960 6071"/>
                              <a:gd name="T41" fmla="*/ T40 w 4287"/>
                              <a:gd name="T42" fmla="+- 0 4031 3503"/>
                              <a:gd name="T43" fmla="*/ 4031 h 1027"/>
                              <a:gd name="T44" fmla="+- 0 7034 6071"/>
                              <a:gd name="T45" fmla="*/ T44 w 4287"/>
                              <a:gd name="T46" fmla="+- 0 3991 3503"/>
                              <a:gd name="T47" fmla="*/ 3991 h 1027"/>
                              <a:gd name="T48" fmla="+- 0 7106 6071"/>
                              <a:gd name="T49" fmla="*/ T48 w 4287"/>
                              <a:gd name="T50" fmla="+- 0 3953 3503"/>
                              <a:gd name="T51" fmla="*/ 3953 h 1027"/>
                              <a:gd name="T52" fmla="+- 0 7176 6071"/>
                              <a:gd name="T53" fmla="*/ T52 w 4287"/>
                              <a:gd name="T54" fmla="+- 0 3917 3503"/>
                              <a:gd name="T55" fmla="*/ 3917 h 1027"/>
                              <a:gd name="T56" fmla="+- 0 7244 6071"/>
                              <a:gd name="T57" fmla="*/ T56 w 4287"/>
                              <a:gd name="T58" fmla="+- 0 3883 3503"/>
                              <a:gd name="T59" fmla="*/ 3883 h 1027"/>
                              <a:gd name="T60" fmla="+- 0 7311 6071"/>
                              <a:gd name="T61" fmla="*/ T60 w 4287"/>
                              <a:gd name="T62" fmla="+- 0 3850 3503"/>
                              <a:gd name="T63" fmla="*/ 3850 h 1027"/>
                              <a:gd name="T64" fmla="+- 0 7375 6071"/>
                              <a:gd name="T65" fmla="*/ T64 w 4287"/>
                              <a:gd name="T66" fmla="+- 0 3819 3503"/>
                              <a:gd name="T67" fmla="*/ 3819 h 1027"/>
                              <a:gd name="T68" fmla="+- 0 7438 6071"/>
                              <a:gd name="T69" fmla="*/ T68 w 4287"/>
                              <a:gd name="T70" fmla="+- 0 3790 3503"/>
                              <a:gd name="T71" fmla="*/ 3790 h 1027"/>
                              <a:gd name="T72" fmla="+- 0 7500 6071"/>
                              <a:gd name="T73" fmla="*/ T72 w 4287"/>
                              <a:gd name="T74" fmla="+- 0 3762 3503"/>
                              <a:gd name="T75" fmla="*/ 3762 h 1027"/>
                              <a:gd name="T76" fmla="+- 0 7561 6071"/>
                              <a:gd name="T77" fmla="*/ T76 w 4287"/>
                              <a:gd name="T78" fmla="+- 0 3736 3503"/>
                              <a:gd name="T79" fmla="*/ 3736 h 1027"/>
                              <a:gd name="T80" fmla="+- 0 7620 6071"/>
                              <a:gd name="T81" fmla="*/ T80 w 4287"/>
                              <a:gd name="T82" fmla="+- 0 3711 3503"/>
                              <a:gd name="T83" fmla="*/ 3711 h 1027"/>
                              <a:gd name="T84" fmla="+- 0 7678 6071"/>
                              <a:gd name="T85" fmla="*/ T84 w 4287"/>
                              <a:gd name="T86" fmla="+- 0 3688 3503"/>
                              <a:gd name="T87" fmla="*/ 3688 h 1027"/>
                              <a:gd name="T88" fmla="+- 0 7736 6071"/>
                              <a:gd name="T89" fmla="*/ T88 w 4287"/>
                              <a:gd name="T90" fmla="+- 0 3666 3503"/>
                              <a:gd name="T91" fmla="*/ 3666 h 1027"/>
                              <a:gd name="T92" fmla="+- 0 7793 6071"/>
                              <a:gd name="T93" fmla="*/ T92 w 4287"/>
                              <a:gd name="T94" fmla="+- 0 3646 3503"/>
                              <a:gd name="T95" fmla="*/ 3646 h 1027"/>
                              <a:gd name="T96" fmla="+- 0 7905 6071"/>
                              <a:gd name="T97" fmla="*/ T96 w 4287"/>
                              <a:gd name="T98" fmla="+- 0 3610 3503"/>
                              <a:gd name="T99" fmla="*/ 3610 h 1027"/>
                              <a:gd name="T100" fmla="+- 0 8016 6071"/>
                              <a:gd name="T101" fmla="*/ T100 w 4287"/>
                              <a:gd name="T102" fmla="+- 0 3580 3503"/>
                              <a:gd name="T103" fmla="*/ 3580 h 1027"/>
                              <a:gd name="T104" fmla="+- 0 8126 6071"/>
                              <a:gd name="T105" fmla="*/ T104 w 4287"/>
                              <a:gd name="T106" fmla="+- 0 3555 3503"/>
                              <a:gd name="T107" fmla="*/ 3555 h 1027"/>
                              <a:gd name="T108" fmla="+- 0 8238 6071"/>
                              <a:gd name="T109" fmla="*/ T108 w 4287"/>
                              <a:gd name="T110" fmla="+- 0 3535 3503"/>
                              <a:gd name="T111" fmla="*/ 3535 h 1027"/>
                              <a:gd name="T112" fmla="+- 0 8351 6071"/>
                              <a:gd name="T113" fmla="*/ T112 w 4287"/>
                              <a:gd name="T114" fmla="+- 0 3520 3503"/>
                              <a:gd name="T115" fmla="*/ 3520 h 1027"/>
                              <a:gd name="T116" fmla="+- 0 8467 6071"/>
                              <a:gd name="T117" fmla="*/ T116 w 4287"/>
                              <a:gd name="T118" fmla="+- 0 3510 3503"/>
                              <a:gd name="T119" fmla="*/ 3510 h 1027"/>
                              <a:gd name="T120" fmla="+- 0 8588 6071"/>
                              <a:gd name="T121" fmla="*/ T120 w 4287"/>
                              <a:gd name="T122" fmla="+- 0 3504 3503"/>
                              <a:gd name="T123" fmla="*/ 3504 h 1027"/>
                              <a:gd name="T124" fmla="+- 0 8650 6071"/>
                              <a:gd name="T125" fmla="*/ T124 w 4287"/>
                              <a:gd name="T126" fmla="+- 0 3503 3503"/>
                              <a:gd name="T127" fmla="*/ 3503 h 1027"/>
                              <a:gd name="T128" fmla="+- 0 8713 6071"/>
                              <a:gd name="T129" fmla="*/ T128 w 4287"/>
                              <a:gd name="T130" fmla="+- 0 3503 3503"/>
                              <a:gd name="T131" fmla="*/ 3503 h 1027"/>
                              <a:gd name="T132" fmla="+- 0 8778 6071"/>
                              <a:gd name="T133" fmla="*/ T132 w 4287"/>
                              <a:gd name="T134" fmla="+- 0 3504 3503"/>
                              <a:gd name="T135" fmla="*/ 3504 h 1027"/>
                              <a:gd name="T136" fmla="+- 0 8844 6071"/>
                              <a:gd name="T137" fmla="*/ T136 w 4287"/>
                              <a:gd name="T138" fmla="+- 0 3506 3503"/>
                              <a:gd name="T139" fmla="*/ 3506 h 1027"/>
                              <a:gd name="T140" fmla="+- 0 8913 6071"/>
                              <a:gd name="T141" fmla="*/ T140 w 4287"/>
                              <a:gd name="T142" fmla="+- 0 3509 3503"/>
                              <a:gd name="T143" fmla="*/ 3509 h 1027"/>
                              <a:gd name="T144" fmla="+- 0 8983 6071"/>
                              <a:gd name="T145" fmla="*/ T144 w 4287"/>
                              <a:gd name="T146" fmla="+- 0 3512 3503"/>
                              <a:gd name="T147" fmla="*/ 3512 h 1027"/>
                              <a:gd name="T148" fmla="+- 0 9055 6071"/>
                              <a:gd name="T149" fmla="*/ T148 w 4287"/>
                              <a:gd name="T150" fmla="+- 0 3517 3503"/>
                              <a:gd name="T151" fmla="*/ 3517 h 1027"/>
                              <a:gd name="T152" fmla="+- 0 9130 6071"/>
                              <a:gd name="T153" fmla="*/ T152 w 4287"/>
                              <a:gd name="T154" fmla="+- 0 3523 3503"/>
                              <a:gd name="T155" fmla="*/ 3523 h 1027"/>
                              <a:gd name="T156" fmla="+- 0 9207 6071"/>
                              <a:gd name="T157" fmla="*/ T156 w 4287"/>
                              <a:gd name="T158" fmla="+- 0 3529 3503"/>
                              <a:gd name="T159" fmla="*/ 3529 h 1027"/>
                              <a:gd name="T160" fmla="+- 0 9286 6071"/>
                              <a:gd name="T161" fmla="*/ T160 w 4287"/>
                              <a:gd name="T162" fmla="+- 0 3536 3503"/>
                              <a:gd name="T163" fmla="*/ 3536 h 1027"/>
                              <a:gd name="T164" fmla="+- 0 9368 6071"/>
                              <a:gd name="T165" fmla="*/ T164 w 4287"/>
                              <a:gd name="T166" fmla="+- 0 3545 3503"/>
                              <a:gd name="T167" fmla="*/ 3545 h 1027"/>
                              <a:gd name="T168" fmla="+- 0 9452 6071"/>
                              <a:gd name="T169" fmla="*/ T168 w 4287"/>
                              <a:gd name="T170" fmla="+- 0 3553 3503"/>
                              <a:gd name="T171" fmla="*/ 3553 h 1027"/>
                              <a:gd name="T172" fmla="+- 0 9540 6071"/>
                              <a:gd name="T173" fmla="*/ T172 w 4287"/>
                              <a:gd name="T174" fmla="+- 0 3563 3503"/>
                              <a:gd name="T175" fmla="*/ 3563 h 1027"/>
                              <a:gd name="T176" fmla="+- 0 9630 6071"/>
                              <a:gd name="T177" fmla="*/ T176 w 4287"/>
                              <a:gd name="T178" fmla="+- 0 3573 3503"/>
                              <a:gd name="T179" fmla="*/ 3573 h 1027"/>
                              <a:gd name="T180" fmla="+- 0 9724 6071"/>
                              <a:gd name="T181" fmla="*/ T180 w 4287"/>
                              <a:gd name="T182" fmla="+- 0 3585 3503"/>
                              <a:gd name="T183" fmla="*/ 3585 h 1027"/>
                              <a:gd name="T184" fmla="+- 0 9820 6071"/>
                              <a:gd name="T185" fmla="*/ T184 w 4287"/>
                              <a:gd name="T186" fmla="+- 0 3596 3503"/>
                              <a:gd name="T187" fmla="*/ 3596 h 1027"/>
                              <a:gd name="T188" fmla="+- 0 9920 6071"/>
                              <a:gd name="T189" fmla="*/ T188 w 4287"/>
                              <a:gd name="T190" fmla="+- 0 3609 3503"/>
                              <a:gd name="T191" fmla="*/ 3609 h 1027"/>
                              <a:gd name="T192" fmla="+- 0 10024 6071"/>
                              <a:gd name="T193" fmla="*/ T192 w 4287"/>
                              <a:gd name="T194" fmla="+- 0 3622 3503"/>
                              <a:gd name="T195" fmla="*/ 3622 h 1027"/>
                              <a:gd name="T196" fmla="+- 0 10131 6071"/>
                              <a:gd name="T197" fmla="*/ T196 w 4287"/>
                              <a:gd name="T198" fmla="+- 0 3635 3503"/>
                              <a:gd name="T199" fmla="*/ 3635 h 1027"/>
                              <a:gd name="T200" fmla="+- 0 10242 6071"/>
                              <a:gd name="T201" fmla="*/ T200 w 4287"/>
                              <a:gd name="T202" fmla="+- 0 3650 3503"/>
                              <a:gd name="T203" fmla="*/ 3650 h 1027"/>
                              <a:gd name="T204" fmla="+- 0 10357 6071"/>
                              <a:gd name="T205" fmla="*/ T204 w 4287"/>
                              <a:gd name="T206" fmla="+- 0 3664 3503"/>
                              <a:gd name="T207" fmla="*/ 3664 h 10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287" h="1027">
                                <a:moveTo>
                                  <a:pt x="0" y="1027"/>
                                </a:moveTo>
                                <a:lnTo>
                                  <a:pt x="103" y="968"/>
                                </a:lnTo>
                                <a:lnTo>
                                  <a:pt x="203" y="911"/>
                                </a:lnTo>
                                <a:lnTo>
                                  <a:pt x="299" y="856"/>
                                </a:lnTo>
                                <a:lnTo>
                                  <a:pt x="392" y="804"/>
                                </a:lnTo>
                                <a:lnTo>
                                  <a:pt x="482" y="753"/>
                                </a:lnTo>
                                <a:lnTo>
                                  <a:pt x="569" y="704"/>
                                </a:lnTo>
                                <a:lnTo>
                                  <a:pt x="653" y="657"/>
                                </a:lnTo>
                                <a:lnTo>
                                  <a:pt x="734" y="612"/>
                                </a:lnTo>
                                <a:lnTo>
                                  <a:pt x="813" y="569"/>
                                </a:lnTo>
                                <a:lnTo>
                                  <a:pt x="889" y="528"/>
                                </a:lnTo>
                                <a:lnTo>
                                  <a:pt x="963" y="488"/>
                                </a:lnTo>
                                <a:lnTo>
                                  <a:pt x="1035" y="450"/>
                                </a:lnTo>
                                <a:lnTo>
                                  <a:pt x="1105" y="414"/>
                                </a:lnTo>
                                <a:lnTo>
                                  <a:pt x="1173" y="380"/>
                                </a:lnTo>
                                <a:lnTo>
                                  <a:pt x="1240" y="347"/>
                                </a:lnTo>
                                <a:lnTo>
                                  <a:pt x="1304" y="316"/>
                                </a:lnTo>
                                <a:lnTo>
                                  <a:pt x="1367" y="287"/>
                                </a:lnTo>
                                <a:lnTo>
                                  <a:pt x="1429" y="259"/>
                                </a:lnTo>
                                <a:lnTo>
                                  <a:pt x="1490" y="233"/>
                                </a:lnTo>
                                <a:lnTo>
                                  <a:pt x="1549" y="208"/>
                                </a:lnTo>
                                <a:lnTo>
                                  <a:pt x="1607" y="185"/>
                                </a:lnTo>
                                <a:lnTo>
                                  <a:pt x="1665" y="163"/>
                                </a:lnTo>
                                <a:lnTo>
                                  <a:pt x="1722" y="143"/>
                                </a:lnTo>
                                <a:lnTo>
                                  <a:pt x="1834" y="107"/>
                                </a:lnTo>
                                <a:lnTo>
                                  <a:pt x="1945" y="77"/>
                                </a:lnTo>
                                <a:lnTo>
                                  <a:pt x="2055" y="52"/>
                                </a:lnTo>
                                <a:lnTo>
                                  <a:pt x="2167" y="32"/>
                                </a:lnTo>
                                <a:lnTo>
                                  <a:pt x="2280" y="17"/>
                                </a:lnTo>
                                <a:lnTo>
                                  <a:pt x="2396" y="7"/>
                                </a:lnTo>
                                <a:lnTo>
                                  <a:pt x="2517" y="1"/>
                                </a:lnTo>
                                <a:lnTo>
                                  <a:pt x="2579" y="0"/>
                                </a:lnTo>
                                <a:lnTo>
                                  <a:pt x="2642" y="0"/>
                                </a:lnTo>
                                <a:lnTo>
                                  <a:pt x="2707" y="1"/>
                                </a:lnTo>
                                <a:lnTo>
                                  <a:pt x="2773" y="3"/>
                                </a:lnTo>
                                <a:lnTo>
                                  <a:pt x="2842" y="6"/>
                                </a:lnTo>
                                <a:lnTo>
                                  <a:pt x="2912" y="9"/>
                                </a:lnTo>
                                <a:lnTo>
                                  <a:pt x="2984" y="14"/>
                                </a:lnTo>
                                <a:lnTo>
                                  <a:pt x="3059" y="20"/>
                                </a:lnTo>
                                <a:lnTo>
                                  <a:pt x="3136" y="26"/>
                                </a:lnTo>
                                <a:lnTo>
                                  <a:pt x="3215" y="33"/>
                                </a:lnTo>
                                <a:lnTo>
                                  <a:pt x="3297" y="42"/>
                                </a:lnTo>
                                <a:lnTo>
                                  <a:pt x="3381" y="50"/>
                                </a:lnTo>
                                <a:lnTo>
                                  <a:pt x="3469" y="60"/>
                                </a:lnTo>
                                <a:lnTo>
                                  <a:pt x="3559" y="70"/>
                                </a:lnTo>
                                <a:lnTo>
                                  <a:pt x="3653" y="82"/>
                                </a:lnTo>
                                <a:lnTo>
                                  <a:pt x="3749" y="93"/>
                                </a:lnTo>
                                <a:lnTo>
                                  <a:pt x="3849" y="106"/>
                                </a:lnTo>
                                <a:lnTo>
                                  <a:pt x="3953" y="119"/>
                                </a:lnTo>
                                <a:lnTo>
                                  <a:pt x="4060" y="132"/>
                                </a:lnTo>
                                <a:lnTo>
                                  <a:pt x="4171" y="147"/>
                                </a:lnTo>
                                <a:lnTo>
                                  <a:pt x="4286" y="16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Text Box 76"/>
                        <wps:cNvSpPr txBox="1">
                          <a:spLocks noChangeArrowheads="1"/>
                        </wps:cNvSpPr>
                        <wps:spPr bwMode="auto">
                          <a:xfrm>
                            <a:off x="0" y="0"/>
                            <a:ext cx="10800" cy="4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33A" w:rsidRDefault="0066133A">
                              <w:pPr>
                                <w:spacing w:before="9"/>
                                <w:rPr>
                                  <w:sz w:val="97"/>
                                </w:rPr>
                              </w:pPr>
                            </w:p>
                            <w:p w:rsidR="0066133A" w:rsidRDefault="0066133A">
                              <w:pPr>
                                <w:ind w:left="952"/>
                                <w:rPr>
                                  <w:b/>
                                  <w:sz w:val="72"/>
                                </w:rPr>
                              </w:pPr>
                              <w:r>
                                <w:rPr>
                                  <w:b/>
                                  <w:color w:val="FFFFFF"/>
                                  <w:sz w:val="72"/>
                                </w:rPr>
                                <w:t>Ozark Health Services</w:t>
                              </w:r>
                            </w:p>
                          </w:txbxContent>
                        </wps:txbx>
                        <wps:bodyPr rot="0" vert="horz" wrap="square" lIns="0" tIns="0" rIns="0" bIns="0" anchor="t" anchorCtr="0" upright="1">
                          <a:noAutofit/>
                        </wps:bodyPr>
                      </wps:wsp>
                    </wpg:wgp>
                  </a:graphicData>
                </a:graphic>
              </wp:inline>
            </w:drawing>
          </mc:Choice>
          <mc:Fallback>
            <w:pict>
              <v:group id="Group 75" o:spid="_x0000_s1136" style="width:540pt;height:233.2pt;mso-position-horizontal-relative:char;mso-position-vertical-relative:line" coordsize="10800,4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">
                <v:shape id="AutoShape 81" o:spid="_x0000_s1137" style="position:absolute;width:10800;height:4554;visibility:visible;mso-wrap-style:square;v-text-anchor:top" coordsize="10800,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" path="m10778,3315r-9617,l1240,3315r78,1l1397,3318r79,3l1554,3325r79,4l1711,3334r81,7l1872,3348r81,8l2034,3366r80,10l2194,3386r80,12l2354,3411r80,13l2516,3439r82,15l2680,3471r82,17l2843,3506r81,19l3006,3545r80,20l3167,3587r80,22l3327,3632r80,23l3487,3680r79,25l3645,3731r79,27l3803,3786r307,118l4186,3934r75,32l4338,4000r76,34l4490,4069r75,37l4639,4144r74,34l4791,4207r79,25l5156,4313r128,33l5365,4366r82,19l5528,4403r82,17l5692,4436r82,15l5856,4465r82,13l6021,4490r83,11l6187,4511r80,9l6347,4527r81,7l6509,4540r81,5l6670,4548r81,3l6832,4553r81,1l6994,4553r81,-1l7156,4550r81,-3l7318,4542r81,-5l7480,4531r81,-8l7641,4515r81,-9l7803,4495r80,-11l7964,4472r82,-14l8127,4444r81,-16l8288,4411r81,-17l8449,4375r80,-19l8609,4335r81,-22l8771,4290r80,-23l8931,4242r80,-26l9090,4189r79,-28l9248,4132r78,-29l9404,4072r77,-32l9558,4008r76,-34l9710,3940r76,-35l9859,3869r73,-36l10004,3796r72,-38l10147,3719r71,-40l10283,3641r64,-38l10411,3564r63,-40l10537,3483r49,-33l10636,3416r49,-34l10733,3346r36,-24l10778,3315xm10800,l,,,3428r104,-20l186,3395r81,-13l349,3371r82,-11l513,3351r82,-8l678,3336r82,-6l843,3325r82,-4l1004,3318r79,-2l1161,3315r9617,l10791,3306r9,-12l10800,xe" fillcolor="#00aeef" stroked="f">
                  <v:path arrowok="t" o:connecttype="custom" o:connectlocs="1240,3315;1476,3321;1711,3334;1953,3356;2194,3386;2434,3424;2680,3471;2924,3525;3167,3587;3407,3655;3645,3731;4110,3904;4338,4000;4565,4106;4791,4207;5284,4346;5528,4403;5774,4451;6021,4490;6267,4520;6509,4540;6751,4551;6994,4553;7237,4547;7480,4531;7722,4506;7964,4472;8208,4428;8449,4375;8690,4313;8931,4242;9169,4161;9404,4072;9634,3974;9859,3869;10076,3758;10283,3641;10474,3524;10636,3416;10769,3322;0,0;186,3395;431,3360;678,3336;925,3321;1161,3315;10800,3294" o:connectangles="0,0,0,0,0,0,0,0,0,0,0,0,0,0,0,0,0,0,0,0,0,0,0,0,0,0,0,0,0,0,0,0,0,0,0,0,0,0,0,0,0,0,0,0,0,0,0"/>
                </v:shape>
                <v:shape id="AutoShape 80" o:spid="_x0000_s1138" style="position:absolute;left:3669;top:3297;width:7132;height:1270;visibility:visible;mso-wrap-style:square;v-text-anchor:top" coordsize="7132,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" path="m1793,223r-77,l1639,224r-77,1l1485,228r-77,3l1331,236r-77,5l1178,246r-77,7l1025,261r-76,8l873,278r-77,10l721,298r-76,12l567,322r-77,13l412,350r-77,15l258,381r-77,17l119,413,56,429r-28,9l10,442,,443r113,57l227,556r113,52l452,659r112,48l675,753r111,43l896,838r109,39l1114,914r108,36l1329,983r107,31l1542,1043r106,27l1752,1095r104,24l1960,1140r102,20l2164,1178r102,16l2366,1209r100,13l2565,1233r98,9l2760,1251r97,6l2953,1262r95,4l3142,1268r93,1l3328,1269r91,-2l3510,1264r90,-4l3689,1254r88,-6l3864,1240r87,-9l4036,1221r84,-10l4204,1199r82,-13l4368,1172r81,-15l4528,1142r79,-16l4685,1109r76,-18l4837,1072r74,-19l4985,1033r72,-20l5129,992r70,-22l5268,948r69,-22l5404,903r66,-23l5534,856r64,-24l5661,808r61,-24l5782,759r59,-25l5899,709r57,-25l6007,661r-1354,l4574,660r-78,-3l4419,653r-77,-6l4265,640r-77,-8l4111,622r-76,-11l3958,599r-76,-14l3801,568r-80,-18l3641,529r-80,-23l3410,456r-72,-23l3265,412r-74,-20l3118,373r-75,-17l2969,340r-75,-15l2815,311r-79,-13l2657,286r-80,-11l2498,265r-80,-9l2338,249r-79,-7l2179,236r-77,-4l2024,228r-77,-3l1870,224r-77,-1xm7116,11r-28,20l7068,44r-20,11l6977,91r-70,35l6835,160r-72,33l6691,225r-72,32l6546,287r-74,29l6398,344r-75,27l6248,397r-75,25l6097,446r-76,22l5945,490r-77,20l5791,529r-79,18l5632,564r-79,16l5473,594r-80,13l5312,619r-80,10l5149,638r-83,8l4983,652r-84,4l4816,659r-83,2l4653,661r1354,l6011,659r55,-25l6119,609r52,-26l6221,558r49,-25l6319,508r46,-24l6411,459r44,-24l6540,388r79,-46l6693,297r68,-42l6803,228r8,-5l6853,196r55,-37l6956,126r43,-30l7036,70r31,-23l7116,11xm7131,r-1,l7128,2r-4,3l7116,11,7131,xe" fillcolor="#6dcff6" stroked="f">
                  <v:path arrowok="t" o:connecttype="custom" o:connectlocs="1562,3522;1254,3538;949,3566;645,3607;335,3662;56,3726;113,3797;564,4004;1005,4174;1436,4311;1856,4416;2266,4491;2663,4539;3048,4563;3419,4564;3777,4545;4120,4508;4449,4454;4761,4388;5057,4310;5337,4223;5598,4129;5841,4031;4653,3958;4342,3944;4035,3908;3721,3847;3338,3730;3043,3653;2736,3595;2418,3553;2102,3529;1793,3520;7048,3352;6763,3490;6472,3613;6173,3719;5868,3807;5553,3877;5232,3926;4899,3953;6007,3958;6171,3880;6365,3781;6619,3639;6811,3520;6999,3393;7131,3297;7116,3308" o:connectangles="0,0,0,0,0,0,0,0,0,0,0,0,0,0,0,0,0,0,0,0,0,0,0,0,0,0,0,0,0,0,0,0,0,0,0,0,0,0,0,0,0,0,0,0,0,0,0,0,0"/>
                </v:shape>
                <v:shape id="Freeform 79" o:spid="_x0000_s1139" style="position:absolute;left:6870;top:3292;width:3930;height:1371;visibility:visible;mso-wrap-style:square;v-text-anchor:top" coordsize="3930,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" path="m3200,r-89,1l2860,5r-153,6l2634,15r-70,4l2495,25r-66,6l2364,38r-62,8l2240,55r-60,10l2064,88r-113,27l1841,148r-108,38l1624,230r-110,50l1459,308r-56,29l1346,368r-59,33l1228,436r-60,36l1106,510r-64,41l976,593r-67,45l840,684,694,784,539,893,,1279r578,56l824,1355r151,9l1046,1367r70,2l1183,1371r66,l1313,1370r62,-2l1436,1365r117,-10l1666,1340r110,-21l1885,1293r107,-33l2099,1220r109,-47l2264,1147r56,-29l2377,1088r58,-32l2494,1022r61,-36l2617,947r64,-40l2747,864r67,-45l2884,772r71,-50l3106,615,3352,436,3930,5,3200,xe" fillcolor="#abe1fa" stroked="f">
                  <v:path arrowok="t" o:connecttype="custom" o:connectlocs="3111,3293;2707,3303;2564,3311;2429,3323;2302,3338;2180,3357;1951,3407;1733,3478;1514,3572;1403,3629;1287,3693;1168,3764;1042,3843;909,3930;694,4076;0,4571;824,4647;1046,4659;1183,4663;1313,4662;1436,4657;1666,4632;1885,4585;2099,4512;2264,4439;2377,4380;2494,4314;2617,4239;2747,4156;2884,4064;3106,3907;3930,3297" o:connectangles="0,0,0,0,0,0,0,0,0,0,0,0,0,0,0,0,0,0,0,0,0,0,0,0,0,0,0,0,0,0,0,0"/>
                </v:shape>
                <v:shape id="Freeform 78" o:spid="_x0000_s1140" style="position:absolute;left:3931;top:3735;width:5074;height:564;visibility:visible;mso-wrap-style:square;v-text-anchor:top" coordsize="507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" path="m,156l109,144,214,133,317,123r99,-11l512,102r94,-9l697,84r88,-9l870,67r83,-8l1034,52r79,-7l1190,38r74,-6l1337,27r71,-5l1478,17r68,-4l1612,10r66,-3l1742,5r63,-2l1867,1r61,l1989,r59,1l2167,3r117,5l2401,16r117,10l2637,39r60,7l2758,54r62,9l2882,72r64,11l3011,93r66,12l3145,117r69,14l3284,144r72,15l3430,175r76,16l3584,208r81,18l3747,244r85,20l3919,284r90,21l4101,327r96,23l4295,374r101,24l4501,424r107,26l4720,477r114,28l4952,534r122,30e" filled="f" strokecolor="white" strokeweight="1pt">
                  <v:path arrowok="t" o:connecttype="custom" o:connectlocs="0,3891;109,3879;214,3868;317,3858;416,3847;512,3837;606,3828;697,3819;785,3810;870,3802;953,3794;1034,3787;1113,3780;1190,3773;1264,3767;1337,3762;1408,3757;1478,3752;1546,3748;1612,3745;1678,3742;1742,3740;1805,3738;1867,3736;1928,3736;1989,3735;2048,3736;2167,3738;2284,3743;2401,3751;2518,3761;2637,3774;2697,3781;2758,3789;2820,3798;2882,3807;2946,3818;3011,3828;3077,3840;3145,3852;3214,3866;3284,3879;3356,3894;3430,3910;3506,3926;3584,3943;3665,3961;3747,3979;3832,3999;3919,4019;4009,4040;4101,4062;4197,4085;4295,4109;4396,4133;4501,4159;4608,4185;4720,4212;4834,4240;4952,4269;5074,4299" o:connectangles="0,0,0,0,0,0,0,0,0,0,0,0,0,0,0,0,0,0,0,0,0,0,0,0,0,0,0,0,0,0,0,0,0,0,0,0,0,0,0,0,0,0,0,0,0,0,0,0,0,0,0,0,0,0,0,0,0,0,0,0,0"/>
                </v:shape>
                <v:shape id="Freeform 77" o:spid="_x0000_s1141" style="position:absolute;left:6071;top:3503;width:4287;height:1027;visibility:visible;mso-wrap-style:square;v-text-anchor:top" coordsize="4287,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" path="m,1027l103,968,203,911r96,-55l392,804r90,-51l569,704r84,-47l734,612r79,-43l889,528r74,-40l1035,450r70,-36l1173,380r67,-33l1304,316r63,-29l1429,259r61,-26l1549,208r58,-23l1665,163r57,-20l1834,107,1945,77,2055,52,2167,32,2280,17,2396,7,2517,1,2579,r63,l2707,1r66,2l2842,6r70,3l2984,14r75,6l3136,26r79,7l3297,42r84,8l3469,60r90,10l3653,82r96,11l3849,106r104,13l4060,132r111,15l4286,161e" filled="f" strokecolor="white" strokeweight="1pt">
                  <v:path arrowok="t" o:connecttype="custom" o:connectlocs="0,4530;103,4471;203,4414;299,4359;392,4307;482,4256;569,4207;653,4160;734,4115;813,4072;889,4031;963,3991;1035,3953;1105,3917;1173,3883;1240,3850;1304,3819;1367,3790;1429,3762;1490,3736;1549,3711;1607,3688;1665,3666;1722,3646;1834,3610;1945,3580;2055,3555;2167,3535;2280,3520;2396,3510;2517,3504;2579,3503;2642,3503;2707,3504;2773,3506;2842,3509;2912,3512;2984,3517;3059,3523;3136,3529;3215,3536;3297,3545;3381,3553;3469,3563;3559,3573;3653,3585;3749,3596;3849,3609;3953,3622;4060,3635;4171,3650;4286,3664" o:connectangles="0,0,0,0,0,0,0,0,0,0,0,0,0,0,0,0,0,0,0,0,0,0,0,0,0,0,0,0,0,0,0,0,0,0,0,0,0,0,0,0,0,0,0,0,0,0,0,0,0,0,0,0"/>
                </v:shape>
                <v:shape id="Text Box 76" o:spid="_x0000_s1142" type="#_x0000_t202" style="position:absolute;width:10800;height:4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rsidR="0066133A" w:rsidRDefault="0066133A">
                        <w:pPr>
                          <w:spacing w:before="9"/>
                          <w:rPr>
                            <w:sz w:val="97"/>
                          </w:rPr>
                        </w:pPr>
                      </w:p>
                      <w:p w:rsidR="0066133A" w:rsidRDefault="0066133A">
                        <w:pPr>
                          <w:ind w:left="952"/>
                          <w:rPr>
                            <w:b/>
                            <w:sz w:val="72"/>
                          </w:rPr>
                        </w:pPr>
                        <w:r>
                          <w:rPr>
                            <w:b/>
                            <w:color w:val="FFFFFF"/>
                            <w:sz w:val="72"/>
                          </w:rPr>
                          <w:t>Ozark Health Services</w:t>
                        </w:r>
                      </w:p>
                    </w:txbxContent>
                  </v:textbox>
                </v:shape>
                <w10:anchorlock/>
              </v:group>
            </w:pict>
          </mc:Fallback>
        </mc:AlternateContent>
      </w:r>
    </w:p>
    <w:p w:rsidR="00FB6CA1" w:rsidRDefault="00FB6CA1">
      <w:pPr>
        <w:pStyle w:val="BodyText"/>
        <w:spacing w:before="11"/>
        <w:rPr>
          <w:sz w:val="19"/>
        </w:rPr>
      </w:pPr>
    </w:p>
    <w:p w:rsidR="00FB6CA1" w:rsidRDefault="00892E86">
      <w:pPr>
        <w:pStyle w:val="Heading5"/>
        <w:spacing w:before="50"/>
      </w:pPr>
      <w:r>
        <w:rPr>
          <w:color w:val="00AEEF"/>
        </w:rPr>
        <w:t>Med/</w:t>
      </w:r>
      <w:proofErr w:type="spellStart"/>
      <w:r>
        <w:rPr>
          <w:color w:val="00AEEF"/>
        </w:rPr>
        <w:t>Surg</w:t>
      </w:r>
      <w:proofErr w:type="spellEnd"/>
    </w:p>
    <w:p w:rsidR="00FB6CA1" w:rsidRDefault="00FB6CA1">
      <w:pPr>
        <w:pStyle w:val="BodyText"/>
        <w:spacing w:before="2"/>
        <w:rPr>
          <w:b/>
          <w:sz w:val="21"/>
        </w:rPr>
      </w:pPr>
    </w:p>
    <w:p w:rsidR="00FB6CA1" w:rsidRDefault="00892E86">
      <w:pPr>
        <w:pStyle w:val="Heading9"/>
        <w:ind w:right="625"/>
      </w:pPr>
      <w:r>
        <w:rPr>
          <w:b/>
          <w:color w:val="231F20"/>
        </w:rPr>
        <w:t xml:space="preserve">Services and other information:  </w:t>
      </w:r>
      <w:r w:rsidR="007970A1">
        <w:rPr>
          <w:color w:val="231F20"/>
        </w:rPr>
        <w:t>The Med/</w:t>
      </w:r>
      <w:proofErr w:type="spellStart"/>
      <w:r>
        <w:rPr>
          <w:color w:val="231F20"/>
        </w:rPr>
        <w:t>Surg</w:t>
      </w:r>
      <w:proofErr w:type="spellEnd"/>
      <w:r>
        <w:rPr>
          <w:color w:val="231F20"/>
        </w:rPr>
        <w:t xml:space="preserve"> department specializes in quality care for patients who are staying at the facility for any length of time for observation or</w:t>
      </w:r>
      <w:r>
        <w:rPr>
          <w:color w:val="231F20"/>
          <w:spacing w:val="-13"/>
        </w:rPr>
        <w:t xml:space="preserve"> </w:t>
      </w:r>
      <w:proofErr w:type="spellStart"/>
      <w:r>
        <w:rPr>
          <w:color w:val="231F20"/>
        </w:rPr>
        <w:t>swingbed</w:t>
      </w:r>
      <w:proofErr w:type="spellEnd"/>
      <w:r>
        <w:rPr>
          <w:color w:val="231F20"/>
        </w:rPr>
        <w:t xml:space="preserve"> services.</w:t>
      </w:r>
    </w:p>
    <w:p w:rsidR="00FB6CA1" w:rsidRDefault="00FB6CA1">
      <w:pPr>
        <w:pStyle w:val="BodyText"/>
        <w:spacing w:before="8"/>
        <w:rPr>
          <w:sz w:val="21"/>
        </w:rPr>
      </w:pPr>
    </w:p>
    <w:p w:rsidR="00FB6CA1" w:rsidRDefault="00892E86">
      <w:pPr>
        <w:spacing w:line="264" w:lineRule="exact"/>
        <w:ind w:left="100" w:right="79"/>
      </w:pPr>
      <w:r>
        <w:rPr>
          <w:b/>
          <w:color w:val="231F20"/>
        </w:rPr>
        <w:t xml:space="preserve">Hours/ Days of Operation: </w:t>
      </w:r>
      <w:r w:rsidR="007970A1">
        <w:rPr>
          <w:color w:val="231F20"/>
        </w:rPr>
        <w:t>Med/</w:t>
      </w:r>
      <w:proofErr w:type="spellStart"/>
      <w:r>
        <w:rPr>
          <w:color w:val="231F20"/>
        </w:rPr>
        <w:t>Surg</w:t>
      </w:r>
      <w:proofErr w:type="spellEnd"/>
      <w:r>
        <w:rPr>
          <w:color w:val="231F20"/>
        </w:rPr>
        <w:t xml:space="preserve"> staff work 7 days a week, 24 hours a day, 365 days a year.</w:t>
      </w:r>
    </w:p>
    <w:p w:rsidR="00FB6CA1" w:rsidRDefault="00FB6CA1">
      <w:pPr>
        <w:pStyle w:val="BodyText"/>
        <w:spacing w:before="10"/>
      </w:pPr>
    </w:p>
    <w:p w:rsidR="00FB6CA1" w:rsidRDefault="00892E86">
      <w:pPr>
        <w:spacing w:before="1"/>
        <w:ind w:left="100" w:right="79"/>
      </w:pPr>
      <w:r>
        <w:rPr>
          <w:b/>
          <w:color w:val="231F20"/>
        </w:rPr>
        <w:t xml:space="preserve">Contact Person: </w:t>
      </w:r>
      <w:r w:rsidR="007970A1">
        <w:rPr>
          <w:color w:val="231F20"/>
        </w:rPr>
        <w:t xml:space="preserve">Angie </w:t>
      </w:r>
      <w:r w:rsidR="004E1998">
        <w:rPr>
          <w:color w:val="231F20"/>
        </w:rPr>
        <w:t>Roberts</w:t>
      </w:r>
      <w:r w:rsidR="004E1998">
        <w:rPr>
          <w:b/>
          <w:color w:val="231F20"/>
        </w:rPr>
        <w:t>,</w:t>
      </w:r>
      <w:r>
        <w:rPr>
          <w:color w:val="231F20"/>
        </w:rPr>
        <w:t xml:space="preserve"> RN</w:t>
      </w:r>
    </w:p>
    <w:p w:rsidR="00FB6CA1" w:rsidRDefault="00FB6CA1">
      <w:pPr>
        <w:pStyle w:val="BodyText"/>
        <w:spacing w:before="5"/>
        <w:rPr>
          <w:sz w:val="21"/>
        </w:rPr>
      </w:pPr>
    </w:p>
    <w:p w:rsidR="00FB6CA1" w:rsidRDefault="00892E86">
      <w:pPr>
        <w:ind w:left="100" w:right="79"/>
      </w:pPr>
      <w:r>
        <w:rPr>
          <w:b/>
          <w:color w:val="231F20"/>
        </w:rPr>
        <w:t xml:space="preserve">Direct Telephone Number(s):  </w:t>
      </w:r>
      <w:r>
        <w:rPr>
          <w:color w:val="231F20"/>
        </w:rPr>
        <w:t>501-745-9414</w:t>
      </w:r>
    </w:p>
    <w:p w:rsidR="00FB6CA1" w:rsidRDefault="00FB6CA1">
      <w:pPr>
        <w:pStyle w:val="BodyText"/>
        <w:rPr>
          <w:sz w:val="22"/>
        </w:rPr>
      </w:pPr>
    </w:p>
    <w:p w:rsidR="00FB6CA1" w:rsidRDefault="00FB6CA1">
      <w:pPr>
        <w:pStyle w:val="BodyText"/>
        <w:spacing w:before="1"/>
        <w:rPr>
          <w:sz w:val="22"/>
        </w:rPr>
      </w:pPr>
    </w:p>
    <w:p w:rsidR="00FB6CA1" w:rsidRDefault="00892E86">
      <w:pPr>
        <w:pStyle w:val="Heading5"/>
      </w:pPr>
      <w:r>
        <w:rPr>
          <w:color w:val="00AEEF"/>
        </w:rPr>
        <w:t>Nursing Center</w:t>
      </w:r>
    </w:p>
    <w:p w:rsidR="00FB6CA1" w:rsidRDefault="00FB6CA1">
      <w:pPr>
        <w:pStyle w:val="BodyText"/>
        <w:spacing w:before="2"/>
        <w:rPr>
          <w:b/>
          <w:sz w:val="21"/>
        </w:rPr>
      </w:pPr>
    </w:p>
    <w:p w:rsidR="00FB6CA1" w:rsidRDefault="00892E86">
      <w:pPr>
        <w:pStyle w:val="Heading9"/>
        <w:ind w:right="191"/>
      </w:pPr>
      <w:r>
        <w:rPr>
          <w:b/>
          <w:color w:val="231F20"/>
        </w:rPr>
        <w:t xml:space="preserve">Services and other information: </w:t>
      </w:r>
      <w:r>
        <w:rPr>
          <w:color w:val="231F20"/>
        </w:rPr>
        <w:t>Our wide array of services enables our patients and residents to receive the medical care they need, the skilled therapy and nursing services they require, and the support they and their families deserve. The uniqueness of our facility being joined with Ozark Health Medical Center allows for an extension of those specialized services not normally found in a long term care setting. We serve many types of patient and resident needs, from short-term rehabilitation to traditional long-term care.</w:t>
      </w:r>
    </w:p>
    <w:p w:rsidR="00FB6CA1" w:rsidRDefault="00FB6CA1">
      <w:pPr>
        <w:pStyle w:val="BodyText"/>
        <w:spacing w:before="8"/>
        <w:rPr>
          <w:sz w:val="21"/>
        </w:rPr>
      </w:pPr>
    </w:p>
    <w:p w:rsidR="00FB6CA1" w:rsidRDefault="00892E86">
      <w:pPr>
        <w:spacing w:line="264" w:lineRule="exact"/>
        <w:ind w:left="100" w:right="180"/>
      </w:pPr>
      <w:r>
        <w:rPr>
          <w:color w:val="231F20"/>
        </w:rPr>
        <w:t>Working with your physician, our staff nurses, therapists, dietitian and social worker establishes a comprehensive treatment plan intended to restore you or your loved one to the fullest practicable potential.</w:t>
      </w:r>
    </w:p>
    <w:p w:rsidR="00FB6CA1" w:rsidRDefault="00FB6CA1">
      <w:pPr>
        <w:pStyle w:val="BodyText"/>
        <w:spacing w:before="10"/>
      </w:pPr>
    </w:p>
    <w:p w:rsidR="00FB6CA1" w:rsidRDefault="00892E86">
      <w:pPr>
        <w:spacing w:before="1"/>
        <w:ind w:left="100" w:right="79"/>
      </w:pPr>
      <w:r>
        <w:rPr>
          <w:b/>
          <w:color w:val="231F20"/>
        </w:rPr>
        <w:t xml:space="preserve">Hours/Days of Operation:  </w:t>
      </w:r>
      <w:r>
        <w:rPr>
          <w:color w:val="231F20"/>
        </w:rPr>
        <w:t>24 hours a day, 7 days a week, 365 days a year</w:t>
      </w:r>
    </w:p>
    <w:p w:rsidR="00FB6CA1" w:rsidRDefault="00FB6CA1">
      <w:pPr>
        <w:pStyle w:val="BodyText"/>
        <w:spacing w:before="5"/>
        <w:rPr>
          <w:sz w:val="21"/>
        </w:rPr>
      </w:pPr>
    </w:p>
    <w:p w:rsidR="00FB6CA1" w:rsidRDefault="00892E86">
      <w:pPr>
        <w:ind w:left="100" w:right="79"/>
      </w:pPr>
      <w:r>
        <w:rPr>
          <w:b/>
          <w:color w:val="231F20"/>
        </w:rPr>
        <w:t xml:space="preserve">Contact Person:  </w:t>
      </w:r>
      <w:r w:rsidR="002F1B47">
        <w:rPr>
          <w:color w:val="231F20"/>
        </w:rPr>
        <w:t>Carla Roberts</w:t>
      </w:r>
      <w:r>
        <w:rPr>
          <w:color w:val="231F20"/>
        </w:rPr>
        <w:t>, RN</w:t>
      </w:r>
      <w:r w:rsidR="002F1B47">
        <w:rPr>
          <w:color w:val="231F20"/>
        </w:rPr>
        <w:t>, Administrator</w:t>
      </w:r>
    </w:p>
    <w:p w:rsidR="00FB6CA1" w:rsidRDefault="00FB6CA1">
      <w:pPr>
        <w:pStyle w:val="BodyText"/>
        <w:spacing w:before="5"/>
        <w:rPr>
          <w:sz w:val="21"/>
        </w:rPr>
      </w:pPr>
    </w:p>
    <w:p w:rsidR="00FB6CA1" w:rsidRPr="004E1998" w:rsidRDefault="00892E86" w:rsidP="004E1998">
      <w:pPr>
        <w:ind w:left="100" w:right="79"/>
        <w:rPr>
          <w:rFonts w:ascii="Times New Roman"/>
          <w:sz w:val="24"/>
        </w:rPr>
      </w:pPr>
      <w:r>
        <w:rPr>
          <w:b/>
          <w:color w:val="231F20"/>
        </w:rPr>
        <w:t xml:space="preserve">Direct Telephone Number(s):  </w:t>
      </w:r>
      <w:r>
        <w:rPr>
          <w:color w:val="231F20"/>
        </w:rPr>
        <w:t>501-745-9517</w:t>
      </w:r>
    </w:p>
    <w:p w:rsidR="00FB6CA1" w:rsidRDefault="00FB6CA1">
      <w:pPr>
        <w:sectPr w:rsidR="00FB6CA1">
          <w:pgSz w:w="12240" w:h="15840"/>
          <w:pgMar w:top="720" w:right="600" w:bottom="280" w:left="620" w:header="720" w:footer="720" w:gutter="0"/>
          <w:cols w:space="720"/>
        </w:sectPr>
      </w:pPr>
    </w:p>
    <w:p w:rsidR="00FB6CA1" w:rsidRDefault="00220358">
      <w:pPr>
        <w:pStyle w:val="BodyText"/>
        <w:ind w:left="100"/>
      </w:pPr>
      <w:r>
        <w:rPr>
          <w:noProof/>
        </w:rPr>
        <w:lastRenderedPageBreak/>
        <mc:AlternateContent>
          <mc:Choice Requires="wpg">
            <w:drawing>
              <wp:inline distT="0" distB="0" distL="0" distR="0">
                <wp:extent cx="6858000" cy="2961640"/>
                <wp:effectExtent l="0" t="0" r="9525" b="635"/>
                <wp:docPr id="110"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961640"/>
                          <a:chOff x="0" y="0"/>
                          <a:chExt cx="10800" cy="4664"/>
                        </a:xfrm>
                      </wpg:grpSpPr>
                      <wps:wsp>
                        <wps:cNvPr id="111" name="AutoShape 71"/>
                        <wps:cNvSpPr>
                          <a:spLocks/>
                        </wps:cNvSpPr>
                        <wps:spPr bwMode="auto">
                          <a:xfrm>
                            <a:off x="0" y="0"/>
                            <a:ext cx="10800" cy="4554"/>
                          </a:xfrm>
                          <a:custGeom>
                            <a:avLst/>
                            <a:gdLst>
                              <a:gd name="T0" fmla="*/ 1240 w 10800"/>
                              <a:gd name="T1" fmla="*/ 3315 h 4554"/>
                              <a:gd name="T2" fmla="*/ 1476 w 10800"/>
                              <a:gd name="T3" fmla="*/ 3321 h 4554"/>
                              <a:gd name="T4" fmla="*/ 1711 w 10800"/>
                              <a:gd name="T5" fmla="*/ 3334 h 4554"/>
                              <a:gd name="T6" fmla="*/ 1953 w 10800"/>
                              <a:gd name="T7" fmla="*/ 3356 h 4554"/>
                              <a:gd name="T8" fmla="*/ 2194 w 10800"/>
                              <a:gd name="T9" fmla="*/ 3386 h 4554"/>
                              <a:gd name="T10" fmla="*/ 2434 w 10800"/>
                              <a:gd name="T11" fmla="*/ 3424 h 4554"/>
                              <a:gd name="T12" fmla="*/ 2680 w 10800"/>
                              <a:gd name="T13" fmla="*/ 3471 h 4554"/>
                              <a:gd name="T14" fmla="*/ 2924 w 10800"/>
                              <a:gd name="T15" fmla="*/ 3525 h 4554"/>
                              <a:gd name="T16" fmla="*/ 3167 w 10800"/>
                              <a:gd name="T17" fmla="*/ 3587 h 4554"/>
                              <a:gd name="T18" fmla="*/ 3407 w 10800"/>
                              <a:gd name="T19" fmla="*/ 3655 h 4554"/>
                              <a:gd name="T20" fmla="*/ 3645 w 10800"/>
                              <a:gd name="T21" fmla="*/ 3731 h 4554"/>
                              <a:gd name="T22" fmla="*/ 4110 w 10800"/>
                              <a:gd name="T23" fmla="*/ 3904 h 4554"/>
                              <a:gd name="T24" fmla="*/ 4338 w 10800"/>
                              <a:gd name="T25" fmla="*/ 4000 h 4554"/>
                              <a:gd name="T26" fmla="*/ 4565 w 10800"/>
                              <a:gd name="T27" fmla="*/ 4106 h 4554"/>
                              <a:gd name="T28" fmla="*/ 4791 w 10800"/>
                              <a:gd name="T29" fmla="*/ 4207 h 4554"/>
                              <a:gd name="T30" fmla="*/ 5284 w 10800"/>
                              <a:gd name="T31" fmla="*/ 4346 h 4554"/>
                              <a:gd name="T32" fmla="*/ 5528 w 10800"/>
                              <a:gd name="T33" fmla="*/ 4403 h 4554"/>
                              <a:gd name="T34" fmla="*/ 5774 w 10800"/>
                              <a:gd name="T35" fmla="*/ 4451 h 4554"/>
                              <a:gd name="T36" fmla="*/ 6021 w 10800"/>
                              <a:gd name="T37" fmla="*/ 4490 h 4554"/>
                              <a:gd name="T38" fmla="*/ 6267 w 10800"/>
                              <a:gd name="T39" fmla="*/ 4520 h 4554"/>
                              <a:gd name="T40" fmla="*/ 6509 w 10800"/>
                              <a:gd name="T41" fmla="*/ 4540 h 4554"/>
                              <a:gd name="T42" fmla="*/ 6751 w 10800"/>
                              <a:gd name="T43" fmla="*/ 4551 h 4554"/>
                              <a:gd name="T44" fmla="*/ 6994 w 10800"/>
                              <a:gd name="T45" fmla="*/ 4553 h 4554"/>
                              <a:gd name="T46" fmla="*/ 7237 w 10800"/>
                              <a:gd name="T47" fmla="*/ 4547 h 4554"/>
                              <a:gd name="T48" fmla="*/ 7480 w 10800"/>
                              <a:gd name="T49" fmla="*/ 4531 h 4554"/>
                              <a:gd name="T50" fmla="*/ 7722 w 10800"/>
                              <a:gd name="T51" fmla="*/ 4506 h 4554"/>
                              <a:gd name="T52" fmla="*/ 7964 w 10800"/>
                              <a:gd name="T53" fmla="*/ 4472 h 4554"/>
                              <a:gd name="T54" fmla="*/ 8208 w 10800"/>
                              <a:gd name="T55" fmla="*/ 4428 h 4554"/>
                              <a:gd name="T56" fmla="*/ 8449 w 10800"/>
                              <a:gd name="T57" fmla="*/ 4375 h 4554"/>
                              <a:gd name="T58" fmla="*/ 8690 w 10800"/>
                              <a:gd name="T59" fmla="*/ 4313 h 4554"/>
                              <a:gd name="T60" fmla="*/ 8931 w 10800"/>
                              <a:gd name="T61" fmla="*/ 4242 h 4554"/>
                              <a:gd name="T62" fmla="*/ 9169 w 10800"/>
                              <a:gd name="T63" fmla="*/ 4161 h 4554"/>
                              <a:gd name="T64" fmla="*/ 9404 w 10800"/>
                              <a:gd name="T65" fmla="*/ 4072 h 4554"/>
                              <a:gd name="T66" fmla="*/ 9634 w 10800"/>
                              <a:gd name="T67" fmla="*/ 3974 h 4554"/>
                              <a:gd name="T68" fmla="*/ 9859 w 10800"/>
                              <a:gd name="T69" fmla="*/ 3869 h 4554"/>
                              <a:gd name="T70" fmla="*/ 10076 w 10800"/>
                              <a:gd name="T71" fmla="*/ 3758 h 4554"/>
                              <a:gd name="T72" fmla="*/ 10283 w 10800"/>
                              <a:gd name="T73" fmla="*/ 3641 h 4554"/>
                              <a:gd name="T74" fmla="*/ 10474 w 10800"/>
                              <a:gd name="T75" fmla="*/ 3524 h 4554"/>
                              <a:gd name="T76" fmla="*/ 10636 w 10800"/>
                              <a:gd name="T77" fmla="*/ 3416 h 4554"/>
                              <a:gd name="T78" fmla="*/ 10769 w 10800"/>
                              <a:gd name="T79" fmla="*/ 3322 h 4554"/>
                              <a:gd name="T80" fmla="*/ 0 w 10800"/>
                              <a:gd name="T81" fmla="*/ 0 h 4554"/>
                              <a:gd name="T82" fmla="*/ 186 w 10800"/>
                              <a:gd name="T83" fmla="*/ 3395 h 4554"/>
                              <a:gd name="T84" fmla="*/ 431 w 10800"/>
                              <a:gd name="T85" fmla="*/ 3360 h 4554"/>
                              <a:gd name="T86" fmla="*/ 678 w 10800"/>
                              <a:gd name="T87" fmla="*/ 3336 h 4554"/>
                              <a:gd name="T88" fmla="*/ 925 w 10800"/>
                              <a:gd name="T89" fmla="*/ 3321 h 4554"/>
                              <a:gd name="T90" fmla="*/ 1161 w 10800"/>
                              <a:gd name="T91" fmla="*/ 3315 h 4554"/>
                              <a:gd name="T92" fmla="*/ 10800 w 10800"/>
                              <a:gd name="T93" fmla="*/ 3294 h 4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0800" h="4554">
                                <a:moveTo>
                                  <a:pt x="10778" y="3315"/>
                                </a:moveTo>
                                <a:lnTo>
                                  <a:pt x="1161" y="3315"/>
                                </a:lnTo>
                                <a:lnTo>
                                  <a:pt x="1240" y="3315"/>
                                </a:lnTo>
                                <a:lnTo>
                                  <a:pt x="1318" y="3316"/>
                                </a:lnTo>
                                <a:lnTo>
                                  <a:pt x="1397" y="3318"/>
                                </a:lnTo>
                                <a:lnTo>
                                  <a:pt x="1476" y="3321"/>
                                </a:lnTo>
                                <a:lnTo>
                                  <a:pt x="1554" y="3325"/>
                                </a:lnTo>
                                <a:lnTo>
                                  <a:pt x="1633" y="3329"/>
                                </a:lnTo>
                                <a:lnTo>
                                  <a:pt x="1711" y="3334"/>
                                </a:lnTo>
                                <a:lnTo>
                                  <a:pt x="1792" y="3341"/>
                                </a:lnTo>
                                <a:lnTo>
                                  <a:pt x="1872" y="3348"/>
                                </a:lnTo>
                                <a:lnTo>
                                  <a:pt x="1953" y="3356"/>
                                </a:lnTo>
                                <a:lnTo>
                                  <a:pt x="2034" y="3366"/>
                                </a:lnTo>
                                <a:lnTo>
                                  <a:pt x="2114" y="3376"/>
                                </a:lnTo>
                                <a:lnTo>
                                  <a:pt x="2194" y="3386"/>
                                </a:lnTo>
                                <a:lnTo>
                                  <a:pt x="2274" y="3398"/>
                                </a:lnTo>
                                <a:lnTo>
                                  <a:pt x="2354" y="3411"/>
                                </a:lnTo>
                                <a:lnTo>
                                  <a:pt x="2434" y="3424"/>
                                </a:lnTo>
                                <a:lnTo>
                                  <a:pt x="2516" y="3439"/>
                                </a:lnTo>
                                <a:lnTo>
                                  <a:pt x="2598" y="3454"/>
                                </a:lnTo>
                                <a:lnTo>
                                  <a:pt x="2680" y="3471"/>
                                </a:lnTo>
                                <a:lnTo>
                                  <a:pt x="2762" y="3488"/>
                                </a:lnTo>
                                <a:lnTo>
                                  <a:pt x="2843" y="3506"/>
                                </a:lnTo>
                                <a:lnTo>
                                  <a:pt x="2924" y="3525"/>
                                </a:lnTo>
                                <a:lnTo>
                                  <a:pt x="3006" y="3545"/>
                                </a:lnTo>
                                <a:lnTo>
                                  <a:pt x="3086" y="3565"/>
                                </a:lnTo>
                                <a:lnTo>
                                  <a:pt x="3167" y="3587"/>
                                </a:lnTo>
                                <a:lnTo>
                                  <a:pt x="3247" y="3609"/>
                                </a:lnTo>
                                <a:lnTo>
                                  <a:pt x="3327" y="3632"/>
                                </a:lnTo>
                                <a:lnTo>
                                  <a:pt x="3407" y="3655"/>
                                </a:lnTo>
                                <a:lnTo>
                                  <a:pt x="3487" y="3680"/>
                                </a:lnTo>
                                <a:lnTo>
                                  <a:pt x="3566" y="3705"/>
                                </a:lnTo>
                                <a:lnTo>
                                  <a:pt x="3645" y="3731"/>
                                </a:lnTo>
                                <a:lnTo>
                                  <a:pt x="3724" y="3758"/>
                                </a:lnTo>
                                <a:lnTo>
                                  <a:pt x="3803" y="3786"/>
                                </a:lnTo>
                                <a:lnTo>
                                  <a:pt x="4110" y="3904"/>
                                </a:lnTo>
                                <a:lnTo>
                                  <a:pt x="4186" y="3934"/>
                                </a:lnTo>
                                <a:lnTo>
                                  <a:pt x="4261" y="3966"/>
                                </a:lnTo>
                                <a:lnTo>
                                  <a:pt x="4338" y="4000"/>
                                </a:lnTo>
                                <a:lnTo>
                                  <a:pt x="4414" y="4034"/>
                                </a:lnTo>
                                <a:lnTo>
                                  <a:pt x="4490" y="4069"/>
                                </a:lnTo>
                                <a:lnTo>
                                  <a:pt x="4565" y="4106"/>
                                </a:lnTo>
                                <a:lnTo>
                                  <a:pt x="4639" y="4144"/>
                                </a:lnTo>
                                <a:lnTo>
                                  <a:pt x="4713" y="4178"/>
                                </a:lnTo>
                                <a:lnTo>
                                  <a:pt x="4791" y="4207"/>
                                </a:lnTo>
                                <a:lnTo>
                                  <a:pt x="4870" y="4232"/>
                                </a:lnTo>
                                <a:lnTo>
                                  <a:pt x="5156" y="4313"/>
                                </a:lnTo>
                                <a:lnTo>
                                  <a:pt x="5284" y="4346"/>
                                </a:lnTo>
                                <a:lnTo>
                                  <a:pt x="5365" y="4366"/>
                                </a:lnTo>
                                <a:lnTo>
                                  <a:pt x="5447" y="4385"/>
                                </a:lnTo>
                                <a:lnTo>
                                  <a:pt x="5528" y="4403"/>
                                </a:lnTo>
                                <a:lnTo>
                                  <a:pt x="5610" y="4420"/>
                                </a:lnTo>
                                <a:lnTo>
                                  <a:pt x="5692" y="4436"/>
                                </a:lnTo>
                                <a:lnTo>
                                  <a:pt x="5774" y="4451"/>
                                </a:lnTo>
                                <a:lnTo>
                                  <a:pt x="5856" y="4465"/>
                                </a:lnTo>
                                <a:lnTo>
                                  <a:pt x="5938" y="4478"/>
                                </a:lnTo>
                                <a:lnTo>
                                  <a:pt x="6021" y="4490"/>
                                </a:lnTo>
                                <a:lnTo>
                                  <a:pt x="6104" y="4501"/>
                                </a:lnTo>
                                <a:lnTo>
                                  <a:pt x="6187" y="4511"/>
                                </a:lnTo>
                                <a:lnTo>
                                  <a:pt x="6267" y="4520"/>
                                </a:lnTo>
                                <a:lnTo>
                                  <a:pt x="6347" y="4527"/>
                                </a:lnTo>
                                <a:lnTo>
                                  <a:pt x="6428" y="4534"/>
                                </a:lnTo>
                                <a:lnTo>
                                  <a:pt x="6509" y="4540"/>
                                </a:lnTo>
                                <a:lnTo>
                                  <a:pt x="6590" y="4545"/>
                                </a:lnTo>
                                <a:lnTo>
                                  <a:pt x="6670" y="4548"/>
                                </a:lnTo>
                                <a:lnTo>
                                  <a:pt x="6751" y="4551"/>
                                </a:lnTo>
                                <a:lnTo>
                                  <a:pt x="6832" y="4553"/>
                                </a:lnTo>
                                <a:lnTo>
                                  <a:pt x="6913" y="4554"/>
                                </a:lnTo>
                                <a:lnTo>
                                  <a:pt x="6994" y="4553"/>
                                </a:lnTo>
                                <a:lnTo>
                                  <a:pt x="7075" y="4552"/>
                                </a:lnTo>
                                <a:lnTo>
                                  <a:pt x="7156" y="4550"/>
                                </a:lnTo>
                                <a:lnTo>
                                  <a:pt x="7237" y="4547"/>
                                </a:lnTo>
                                <a:lnTo>
                                  <a:pt x="7318" y="4542"/>
                                </a:lnTo>
                                <a:lnTo>
                                  <a:pt x="7399" y="4537"/>
                                </a:lnTo>
                                <a:lnTo>
                                  <a:pt x="7480" y="4531"/>
                                </a:lnTo>
                                <a:lnTo>
                                  <a:pt x="7561" y="4523"/>
                                </a:lnTo>
                                <a:lnTo>
                                  <a:pt x="7641" y="4515"/>
                                </a:lnTo>
                                <a:lnTo>
                                  <a:pt x="7722" y="4506"/>
                                </a:lnTo>
                                <a:lnTo>
                                  <a:pt x="7803" y="4495"/>
                                </a:lnTo>
                                <a:lnTo>
                                  <a:pt x="7883" y="4484"/>
                                </a:lnTo>
                                <a:lnTo>
                                  <a:pt x="7964" y="4472"/>
                                </a:lnTo>
                                <a:lnTo>
                                  <a:pt x="8046" y="4458"/>
                                </a:lnTo>
                                <a:lnTo>
                                  <a:pt x="8127" y="4444"/>
                                </a:lnTo>
                                <a:lnTo>
                                  <a:pt x="8208" y="4428"/>
                                </a:lnTo>
                                <a:lnTo>
                                  <a:pt x="8288" y="4411"/>
                                </a:lnTo>
                                <a:lnTo>
                                  <a:pt x="8369" y="4394"/>
                                </a:lnTo>
                                <a:lnTo>
                                  <a:pt x="8449" y="4375"/>
                                </a:lnTo>
                                <a:lnTo>
                                  <a:pt x="8529" y="4356"/>
                                </a:lnTo>
                                <a:lnTo>
                                  <a:pt x="8609" y="4335"/>
                                </a:lnTo>
                                <a:lnTo>
                                  <a:pt x="8690" y="4313"/>
                                </a:lnTo>
                                <a:lnTo>
                                  <a:pt x="8771" y="4290"/>
                                </a:lnTo>
                                <a:lnTo>
                                  <a:pt x="8851" y="4267"/>
                                </a:lnTo>
                                <a:lnTo>
                                  <a:pt x="8931" y="4242"/>
                                </a:lnTo>
                                <a:lnTo>
                                  <a:pt x="9011" y="4216"/>
                                </a:lnTo>
                                <a:lnTo>
                                  <a:pt x="9090" y="4189"/>
                                </a:lnTo>
                                <a:lnTo>
                                  <a:pt x="9169" y="4161"/>
                                </a:lnTo>
                                <a:lnTo>
                                  <a:pt x="9248" y="4132"/>
                                </a:lnTo>
                                <a:lnTo>
                                  <a:pt x="9326" y="4103"/>
                                </a:lnTo>
                                <a:lnTo>
                                  <a:pt x="9404" y="4072"/>
                                </a:lnTo>
                                <a:lnTo>
                                  <a:pt x="9481" y="4040"/>
                                </a:lnTo>
                                <a:lnTo>
                                  <a:pt x="9558" y="4008"/>
                                </a:lnTo>
                                <a:lnTo>
                                  <a:pt x="9634" y="3974"/>
                                </a:lnTo>
                                <a:lnTo>
                                  <a:pt x="9710" y="3940"/>
                                </a:lnTo>
                                <a:lnTo>
                                  <a:pt x="9786" y="3905"/>
                                </a:lnTo>
                                <a:lnTo>
                                  <a:pt x="9859" y="3869"/>
                                </a:lnTo>
                                <a:lnTo>
                                  <a:pt x="9932" y="3833"/>
                                </a:lnTo>
                                <a:lnTo>
                                  <a:pt x="10004" y="3796"/>
                                </a:lnTo>
                                <a:lnTo>
                                  <a:pt x="10076" y="3758"/>
                                </a:lnTo>
                                <a:lnTo>
                                  <a:pt x="10147" y="3719"/>
                                </a:lnTo>
                                <a:lnTo>
                                  <a:pt x="10218" y="3679"/>
                                </a:lnTo>
                                <a:lnTo>
                                  <a:pt x="10283" y="3641"/>
                                </a:lnTo>
                                <a:lnTo>
                                  <a:pt x="10347" y="3603"/>
                                </a:lnTo>
                                <a:lnTo>
                                  <a:pt x="10411" y="3564"/>
                                </a:lnTo>
                                <a:lnTo>
                                  <a:pt x="10474" y="3524"/>
                                </a:lnTo>
                                <a:lnTo>
                                  <a:pt x="10537" y="3483"/>
                                </a:lnTo>
                                <a:lnTo>
                                  <a:pt x="10586" y="3450"/>
                                </a:lnTo>
                                <a:lnTo>
                                  <a:pt x="10636" y="3416"/>
                                </a:lnTo>
                                <a:lnTo>
                                  <a:pt x="10685" y="3382"/>
                                </a:lnTo>
                                <a:lnTo>
                                  <a:pt x="10733" y="3346"/>
                                </a:lnTo>
                                <a:lnTo>
                                  <a:pt x="10769" y="3322"/>
                                </a:lnTo>
                                <a:lnTo>
                                  <a:pt x="10778" y="3315"/>
                                </a:lnTo>
                                <a:close/>
                                <a:moveTo>
                                  <a:pt x="10800" y="0"/>
                                </a:moveTo>
                                <a:lnTo>
                                  <a:pt x="0" y="0"/>
                                </a:lnTo>
                                <a:lnTo>
                                  <a:pt x="0" y="3428"/>
                                </a:lnTo>
                                <a:lnTo>
                                  <a:pt x="104" y="3408"/>
                                </a:lnTo>
                                <a:lnTo>
                                  <a:pt x="186" y="3395"/>
                                </a:lnTo>
                                <a:lnTo>
                                  <a:pt x="267" y="3382"/>
                                </a:lnTo>
                                <a:lnTo>
                                  <a:pt x="349" y="3371"/>
                                </a:lnTo>
                                <a:lnTo>
                                  <a:pt x="431" y="3360"/>
                                </a:lnTo>
                                <a:lnTo>
                                  <a:pt x="513" y="3351"/>
                                </a:lnTo>
                                <a:lnTo>
                                  <a:pt x="595" y="3343"/>
                                </a:lnTo>
                                <a:lnTo>
                                  <a:pt x="678" y="3336"/>
                                </a:lnTo>
                                <a:lnTo>
                                  <a:pt x="760" y="3330"/>
                                </a:lnTo>
                                <a:lnTo>
                                  <a:pt x="843" y="3325"/>
                                </a:lnTo>
                                <a:lnTo>
                                  <a:pt x="925" y="3321"/>
                                </a:lnTo>
                                <a:lnTo>
                                  <a:pt x="1004" y="3318"/>
                                </a:lnTo>
                                <a:lnTo>
                                  <a:pt x="1083" y="3316"/>
                                </a:lnTo>
                                <a:lnTo>
                                  <a:pt x="1161" y="3315"/>
                                </a:lnTo>
                                <a:lnTo>
                                  <a:pt x="10778" y="3315"/>
                                </a:lnTo>
                                <a:lnTo>
                                  <a:pt x="10791" y="3306"/>
                                </a:lnTo>
                                <a:lnTo>
                                  <a:pt x="10800" y="3294"/>
                                </a:lnTo>
                                <a:lnTo>
                                  <a:pt x="10800"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AutoShape 70"/>
                        <wps:cNvSpPr>
                          <a:spLocks/>
                        </wps:cNvSpPr>
                        <wps:spPr bwMode="auto">
                          <a:xfrm>
                            <a:off x="3669" y="3297"/>
                            <a:ext cx="7132" cy="1270"/>
                          </a:xfrm>
                          <a:custGeom>
                            <a:avLst/>
                            <a:gdLst>
                              <a:gd name="T0" fmla="+- 0 5231 3669"/>
                              <a:gd name="T1" fmla="*/ T0 w 7132"/>
                              <a:gd name="T2" fmla="+- 0 3522 3297"/>
                              <a:gd name="T3" fmla="*/ 3522 h 1270"/>
                              <a:gd name="T4" fmla="+- 0 4923 3669"/>
                              <a:gd name="T5" fmla="*/ T4 w 7132"/>
                              <a:gd name="T6" fmla="+- 0 3538 3297"/>
                              <a:gd name="T7" fmla="*/ 3538 h 1270"/>
                              <a:gd name="T8" fmla="+- 0 4618 3669"/>
                              <a:gd name="T9" fmla="*/ T8 w 7132"/>
                              <a:gd name="T10" fmla="+- 0 3566 3297"/>
                              <a:gd name="T11" fmla="*/ 3566 h 1270"/>
                              <a:gd name="T12" fmla="+- 0 4314 3669"/>
                              <a:gd name="T13" fmla="*/ T12 w 7132"/>
                              <a:gd name="T14" fmla="+- 0 3607 3297"/>
                              <a:gd name="T15" fmla="*/ 3607 h 1270"/>
                              <a:gd name="T16" fmla="+- 0 4004 3669"/>
                              <a:gd name="T17" fmla="*/ T16 w 7132"/>
                              <a:gd name="T18" fmla="+- 0 3662 3297"/>
                              <a:gd name="T19" fmla="*/ 3662 h 1270"/>
                              <a:gd name="T20" fmla="+- 0 3725 3669"/>
                              <a:gd name="T21" fmla="*/ T20 w 7132"/>
                              <a:gd name="T22" fmla="+- 0 3726 3297"/>
                              <a:gd name="T23" fmla="*/ 3726 h 1270"/>
                              <a:gd name="T24" fmla="+- 0 3782 3669"/>
                              <a:gd name="T25" fmla="*/ T24 w 7132"/>
                              <a:gd name="T26" fmla="+- 0 3797 3297"/>
                              <a:gd name="T27" fmla="*/ 3797 h 1270"/>
                              <a:gd name="T28" fmla="+- 0 4233 3669"/>
                              <a:gd name="T29" fmla="*/ T28 w 7132"/>
                              <a:gd name="T30" fmla="+- 0 4004 3297"/>
                              <a:gd name="T31" fmla="*/ 4004 h 1270"/>
                              <a:gd name="T32" fmla="+- 0 4674 3669"/>
                              <a:gd name="T33" fmla="*/ T32 w 7132"/>
                              <a:gd name="T34" fmla="+- 0 4174 3297"/>
                              <a:gd name="T35" fmla="*/ 4174 h 1270"/>
                              <a:gd name="T36" fmla="+- 0 5105 3669"/>
                              <a:gd name="T37" fmla="*/ T36 w 7132"/>
                              <a:gd name="T38" fmla="+- 0 4311 3297"/>
                              <a:gd name="T39" fmla="*/ 4311 h 1270"/>
                              <a:gd name="T40" fmla="+- 0 5525 3669"/>
                              <a:gd name="T41" fmla="*/ T40 w 7132"/>
                              <a:gd name="T42" fmla="+- 0 4416 3297"/>
                              <a:gd name="T43" fmla="*/ 4416 h 1270"/>
                              <a:gd name="T44" fmla="+- 0 5935 3669"/>
                              <a:gd name="T45" fmla="*/ T44 w 7132"/>
                              <a:gd name="T46" fmla="+- 0 4491 3297"/>
                              <a:gd name="T47" fmla="*/ 4491 h 1270"/>
                              <a:gd name="T48" fmla="+- 0 6332 3669"/>
                              <a:gd name="T49" fmla="*/ T48 w 7132"/>
                              <a:gd name="T50" fmla="+- 0 4539 3297"/>
                              <a:gd name="T51" fmla="*/ 4539 h 1270"/>
                              <a:gd name="T52" fmla="+- 0 6717 3669"/>
                              <a:gd name="T53" fmla="*/ T52 w 7132"/>
                              <a:gd name="T54" fmla="+- 0 4563 3297"/>
                              <a:gd name="T55" fmla="*/ 4563 h 1270"/>
                              <a:gd name="T56" fmla="+- 0 7088 3669"/>
                              <a:gd name="T57" fmla="*/ T56 w 7132"/>
                              <a:gd name="T58" fmla="+- 0 4564 3297"/>
                              <a:gd name="T59" fmla="*/ 4564 h 1270"/>
                              <a:gd name="T60" fmla="+- 0 7446 3669"/>
                              <a:gd name="T61" fmla="*/ T60 w 7132"/>
                              <a:gd name="T62" fmla="+- 0 4545 3297"/>
                              <a:gd name="T63" fmla="*/ 4545 h 1270"/>
                              <a:gd name="T64" fmla="+- 0 7789 3669"/>
                              <a:gd name="T65" fmla="*/ T64 w 7132"/>
                              <a:gd name="T66" fmla="+- 0 4508 3297"/>
                              <a:gd name="T67" fmla="*/ 4508 h 1270"/>
                              <a:gd name="T68" fmla="+- 0 8118 3669"/>
                              <a:gd name="T69" fmla="*/ T68 w 7132"/>
                              <a:gd name="T70" fmla="+- 0 4454 3297"/>
                              <a:gd name="T71" fmla="*/ 4454 h 1270"/>
                              <a:gd name="T72" fmla="+- 0 8430 3669"/>
                              <a:gd name="T73" fmla="*/ T72 w 7132"/>
                              <a:gd name="T74" fmla="+- 0 4388 3297"/>
                              <a:gd name="T75" fmla="*/ 4388 h 1270"/>
                              <a:gd name="T76" fmla="+- 0 8726 3669"/>
                              <a:gd name="T77" fmla="*/ T76 w 7132"/>
                              <a:gd name="T78" fmla="+- 0 4310 3297"/>
                              <a:gd name="T79" fmla="*/ 4310 h 1270"/>
                              <a:gd name="T80" fmla="+- 0 9006 3669"/>
                              <a:gd name="T81" fmla="*/ T80 w 7132"/>
                              <a:gd name="T82" fmla="+- 0 4223 3297"/>
                              <a:gd name="T83" fmla="*/ 4223 h 1270"/>
                              <a:gd name="T84" fmla="+- 0 9267 3669"/>
                              <a:gd name="T85" fmla="*/ T84 w 7132"/>
                              <a:gd name="T86" fmla="+- 0 4129 3297"/>
                              <a:gd name="T87" fmla="*/ 4129 h 1270"/>
                              <a:gd name="T88" fmla="+- 0 9510 3669"/>
                              <a:gd name="T89" fmla="*/ T88 w 7132"/>
                              <a:gd name="T90" fmla="+- 0 4031 3297"/>
                              <a:gd name="T91" fmla="*/ 4031 h 1270"/>
                              <a:gd name="T92" fmla="+- 0 8322 3669"/>
                              <a:gd name="T93" fmla="*/ T92 w 7132"/>
                              <a:gd name="T94" fmla="+- 0 3958 3297"/>
                              <a:gd name="T95" fmla="*/ 3958 h 1270"/>
                              <a:gd name="T96" fmla="+- 0 8011 3669"/>
                              <a:gd name="T97" fmla="*/ T96 w 7132"/>
                              <a:gd name="T98" fmla="+- 0 3944 3297"/>
                              <a:gd name="T99" fmla="*/ 3944 h 1270"/>
                              <a:gd name="T100" fmla="+- 0 7704 3669"/>
                              <a:gd name="T101" fmla="*/ T100 w 7132"/>
                              <a:gd name="T102" fmla="+- 0 3908 3297"/>
                              <a:gd name="T103" fmla="*/ 3908 h 1270"/>
                              <a:gd name="T104" fmla="+- 0 7390 3669"/>
                              <a:gd name="T105" fmla="*/ T104 w 7132"/>
                              <a:gd name="T106" fmla="+- 0 3847 3297"/>
                              <a:gd name="T107" fmla="*/ 3847 h 1270"/>
                              <a:gd name="T108" fmla="+- 0 7007 3669"/>
                              <a:gd name="T109" fmla="*/ T108 w 7132"/>
                              <a:gd name="T110" fmla="+- 0 3730 3297"/>
                              <a:gd name="T111" fmla="*/ 3730 h 1270"/>
                              <a:gd name="T112" fmla="+- 0 6712 3669"/>
                              <a:gd name="T113" fmla="*/ T112 w 7132"/>
                              <a:gd name="T114" fmla="+- 0 3653 3297"/>
                              <a:gd name="T115" fmla="*/ 3653 h 1270"/>
                              <a:gd name="T116" fmla="+- 0 6405 3669"/>
                              <a:gd name="T117" fmla="*/ T116 w 7132"/>
                              <a:gd name="T118" fmla="+- 0 3595 3297"/>
                              <a:gd name="T119" fmla="*/ 3595 h 1270"/>
                              <a:gd name="T120" fmla="+- 0 6087 3669"/>
                              <a:gd name="T121" fmla="*/ T120 w 7132"/>
                              <a:gd name="T122" fmla="+- 0 3553 3297"/>
                              <a:gd name="T123" fmla="*/ 3553 h 1270"/>
                              <a:gd name="T124" fmla="+- 0 5771 3669"/>
                              <a:gd name="T125" fmla="*/ T124 w 7132"/>
                              <a:gd name="T126" fmla="+- 0 3529 3297"/>
                              <a:gd name="T127" fmla="*/ 3529 h 1270"/>
                              <a:gd name="T128" fmla="+- 0 5462 3669"/>
                              <a:gd name="T129" fmla="*/ T128 w 7132"/>
                              <a:gd name="T130" fmla="+- 0 3520 3297"/>
                              <a:gd name="T131" fmla="*/ 3520 h 1270"/>
                              <a:gd name="T132" fmla="+- 0 10717 3669"/>
                              <a:gd name="T133" fmla="*/ T132 w 7132"/>
                              <a:gd name="T134" fmla="+- 0 3352 3297"/>
                              <a:gd name="T135" fmla="*/ 3352 h 1270"/>
                              <a:gd name="T136" fmla="+- 0 10432 3669"/>
                              <a:gd name="T137" fmla="*/ T136 w 7132"/>
                              <a:gd name="T138" fmla="+- 0 3490 3297"/>
                              <a:gd name="T139" fmla="*/ 3490 h 1270"/>
                              <a:gd name="T140" fmla="+- 0 10141 3669"/>
                              <a:gd name="T141" fmla="*/ T140 w 7132"/>
                              <a:gd name="T142" fmla="+- 0 3613 3297"/>
                              <a:gd name="T143" fmla="*/ 3613 h 1270"/>
                              <a:gd name="T144" fmla="+- 0 9842 3669"/>
                              <a:gd name="T145" fmla="*/ T144 w 7132"/>
                              <a:gd name="T146" fmla="+- 0 3719 3297"/>
                              <a:gd name="T147" fmla="*/ 3719 h 1270"/>
                              <a:gd name="T148" fmla="+- 0 9537 3669"/>
                              <a:gd name="T149" fmla="*/ T148 w 7132"/>
                              <a:gd name="T150" fmla="+- 0 3807 3297"/>
                              <a:gd name="T151" fmla="*/ 3807 h 1270"/>
                              <a:gd name="T152" fmla="+- 0 9222 3669"/>
                              <a:gd name="T153" fmla="*/ T152 w 7132"/>
                              <a:gd name="T154" fmla="+- 0 3877 3297"/>
                              <a:gd name="T155" fmla="*/ 3877 h 1270"/>
                              <a:gd name="T156" fmla="+- 0 8901 3669"/>
                              <a:gd name="T157" fmla="*/ T156 w 7132"/>
                              <a:gd name="T158" fmla="+- 0 3926 3297"/>
                              <a:gd name="T159" fmla="*/ 3926 h 1270"/>
                              <a:gd name="T160" fmla="+- 0 8568 3669"/>
                              <a:gd name="T161" fmla="*/ T160 w 7132"/>
                              <a:gd name="T162" fmla="+- 0 3953 3297"/>
                              <a:gd name="T163" fmla="*/ 3953 h 1270"/>
                              <a:gd name="T164" fmla="+- 0 9676 3669"/>
                              <a:gd name="T165" fmla="*/ T164 w 7132"/>
                              <a:gd name="T166" fmla="+- 0 3958 3297"/>
                              <a:gd name="T167" fmla="*/ 3958 h 1270"/>
                              <a:gd name="T168" fmla="+- 0 9840 3669"/>
                              <a:gd name="T169" fmla="*/ T168 w 7132"/>
                              <a:gd name="T170" fmla="+- 0 3880 3297"/>
                              <a:gd name="T171" fmla="*/ 3880 h 1270"/>
                              <a:gd name="T172" fmla="+- 0 10034 3669"/>
                              <a:gd name="T173" fmla="*/ T172 w 7132"/>
                              <a:gd name="T174" fmla="+- 0 3781 3297"/>
                              <a:gd name="T175" fmla="*/ 3781 h 1270"/>
                              <a:gd name="T176" fmla="+- 0 10288 3669"/>
                              <a:gd name="T177" fmla="*/ T176 w 7132"/>
                              <a:gd name="T178" fmla="+- 0 3639 3297"/>
                              <a:gd name="T179" fmla="*/ 3639 h 1270"/>
                              <a:gd name="T180" fmla="+- 0 10480 3669"/>
                              <a:gd name="T181" fmla="*/ T180 w 7132"/>
                              <a:gd name="T182" fmla="+- 0 3520 3297"/>
                              <a:gd name="T183" fmla="*/ 3520 h 1270"/>
                              <a:gd name="T184" fmla="+- 0 10668 3669"/>
                              <a:gd name="T185" fmla="*/ T184 w 7132"/>
                              <a:gd name="T186" fmla="+- 0 3393 3297"/>
                              <a:gd name="T187" fmla="*/ 3393 h 1270"/>
                              <a:gd name="T188" fmla="+- 0 10800 3669"/>
                              <a:gd name="T189" fmla="*/ T188 w 7132"/>
                              <a:gd name="T190" fmla="+- 0 3297 3297"/>
                              <a:gd name="T191" fmla="*/ 3297 h 1270"/>
                              <a:gd name="T192" fmla="+- 0 10785 3669"/>
                              <a:gd name="T193" fmla="*/ T192 w 7132"/>
                              <a:gd name="T194" fmla="+- 0 3308 3297"/>
                              <a:gd name="T195" fmla="*/ 3308 h 1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7132" h="1270">
                                <a:moveTo>
                                  <a:pt x="1793" y="223"/>
                                </a:moveTo>
                                <a:lnTo>
                                  <a:pt x="1716" y="223"/>
                                </a:lnTo>
                                <a:lnTo>
                                  <a:pt x="1639" y="224"/>
                                </a:lnTo>
                                <a:lnTo>
                                  <a:pt x="1562" y="225"/>
                                </a:lnTo>
                                <a:lnTo>
                                  <a:pt x="1485" y="228"/>
                                </a:lnTo>
                                <a:lnTo>
                                  <a:pt x="1408" y="231"/>
                                </a:lnTo>
                                <a:lnTo>
                                  <a:pt x="1331" y="236"/>
                                </a:lnTo>
                                <a:lnTo>
                                  <a:pt x="1254" y="241"/>
                                </a:lnTo>
                                <a:lnTo>
                                  <a:pt x="1178" y="246"/>
                                </a:lnTo>
                                <a:lnTo>
                                  <a:pt x="1101" y="253"/>
                                </a:lnTo>
                                <a:lnTo>
                                  <a:pt x="1025" y="261"/>
                                </a:lnTo>
                                <a:lnTo>
                                  <a:pt x="949" y="269"/>
                                </a:lnTo>
                                <a:lnTo>
                                  <a:pt x="873" y="278"/>
                                </a:lnTo>
                                <a:lnTo>
                                  <a:pt x="796" y="288"/>
                                </a:lnTo>
                                <a:lnTo>
                                  <a:pt x="721" y="298"/>
                                </a:lnTo>
                                <a:lnTo>
                                  <a:pt x="645" y="310"/>
                                </a:lnTo>
                                <a:lnTo>
                                  <a:pt x="567" y="322"/>
                                </a:lnTo>
                                <a:lnTo>
                                  <a:pt x="490" y="335"/>
                                </a:lnTo>
                                <a:lnTo>
                                  <a:pt x="412" y="350"/>
                                </a:lnTo>
                                <a:lnTo>
                                  <a:pt x="335" y="365"/>
                                </a:lnTo>
                                <a:lnTo>
                                  <a:pt x="258" y="381"/>
                                </a:lnTo>
                                <a:lnTo>
                                  <a:pt x="181" y="398"/>
                                </a:lnTo>
                                <a:lnTo>
                                  <a:pt x="119" y="413"/>
                                </a:lnTo>
                                <a:lnTo>
                                  <a:pt x="56" y="429"/>
                                </a:lnTo>
                                <a:lnTo>
                                  <a:pt x="28" y="438"/>
                                </a:lnTo>
                                <a:lnTo>
                                  <a:pt x="10" y="442"/>
                                </a:lnTo>
                                <a:lnTo>
                                  <a:pt x="0" y="443"/>
                                </a:lnTo>
                                <a:lnTo>
                                  <a:pt x="113" y="500"/>
                                </a:lnTo>
                                <a:lnTo>
                                  <a:pt x="227" y="556"/>
                                </a:lnTo>
                                <a:lnTo>
                                  <a:pt x="340" y="608"/>
                                </a:lnTo>
                                <a:lnTo>
                                  <a:pt x="452" y="659"/>
                                </a:lnTo>
                                <a:lnTo>
                                  <a:pt x="564" y="707"/>
                                </a:lnTo>
                                <a:lnTo>
                                  <a:pt x="675" y="753"/>
                                </a:lnTo>
                                <a:lnTo>
                                  <a:pt x="786" y="796"/>
                                </a:lnTo>
                                <a:lnTo>
                                  <a:pt x="896" y="838"/>
                                </a:lnTo>
                                <a:lnTo>
                                  <a:pt x="1005" y="877"/>
                                </a:lnTo>
                                <a:lnTo>
                                  <a:pt x="1114" y="914"/>
                                </a:lnTo>
                                <a:lnTo>
                                  <a:pt x="1222" y="950"/>
                                </a:lnTo>
                                <a:lnTo>
                                  <a:pt x="1329" y="983"/>
                                </a:lnTo>
                                <a:lnTo>
                                  <a:pt x="1436" y="1014"/>
                                </a:lnTo>
                                <a:lnTo>
                                  <a:pt x="1542" y="1043"/>
                                </a:lnTo>
                                <a:lnTo>
                                  <a:pt x="1648" y="1070"/>
                                </a:lnTo>
                                <a:lnTo>
                                  <a:pt x="1752" y="1095"/>
                                </a:lnTo>
                                <a:lnTo>
                                  <a:pt x="1856" y="1119"/>
                                </a:lnTo>
                                <a:lnTo>
                                  <a:pt x="1960" y="1140"/>
                                </a:lnTo>
                                <a:lnTo>
                                  <a:pt x="2062" y="1160"/>
                                </a:lnTo>
                                <a:lnTo>
                                  <a:pt x="2164" y="1178"/>
                                </a:lnTo>
                                <a:lnTo>
                                  <a:pt x="2266" y="1194"/>
                                </a:lnTo>
                                <a:lnTo>
                                  <a:pt x="2366" y="1209"/>
                                </a:lnTo>
                                <a:lnTo>
                                  <a:pt x="2466" y="1222"/>
                                </a:lnTo>
                                <a:lnTo>
                                  <a:pt x="2565" y="1233"/>
                                </a:lnTo>
                                <a:lnTo>
                                  <a:pt x="2663" y="1242"/>
                                </a:lnTo>
                                <a:lnTo>
                                  <a:pt x="2760" y="1251"/>
                                </a:lnTo>
                                <a:lnTo>
                                  <a:pt x="2857" y="1257"/>
                                </a:lnTo>
                                <a:lnTo>
                                  <a:pt x="2953" y="1262"/>
                                </a:lnTo>
                                <a:lnTo>
                                  <a:pt x="3048" y="1266"/>
                                </a:lnTo>
                                <a:lnTo>
                                  <a:pt x="3142" y="1268"/>
                                </a:lnTo>
                                <a:lnTo>
                                  <a:pt x="3235" y="1269"/>
                                </a:lnTo>
                                <a:lnTo>
                                  <a:pt x="3328" y="1269"/>
                                </a:lnTo>
                                <a:lnTo>
                                  <a:pt x="3419" y="1267"/>
                                </a:lnTo>
                                <a:lnTo>
                                  <a:pt x="3510" y="1264"/>
                                </a:lnTo>
                                <a:lnTo>
                                  <a:pt x="3600" y="1260"/>
                                </a:lnTo>
                                <a:lnTo>
                                  <a:pt x="3689" y="1254"/>
                                </a:lnTo>
                                <a:lnTo>
                                  <a:pt x="3777" y="1248"/>
                                </a:lnTo>
                                <a:lnTo>
                                  <a:pt x="3864" y="1240"/>
                                </a:lnTo>
                                <a:lnTo>
                                  <a:pt x="3951" y="1231"/>
                                </a:lnTo>
                                <a:lnTo>
                                  <a:pt x="4036" y="1221"/>
                                </a:lnTo>
                                <a:lnTo>
                                  <a:pt x="4120" y="1211"/>
                                </a:lnTo>
                                <a:lnTo>
                                  <a:pt x="4204" y="1199"/>
                                </a:lnTo>
                                <a:lnTo>
                                  <a:pt x="4286" y="1186"/>
                                </a:lnTo>
                                <a:lnTo>
                                  <a:pt x="4368" y="1172"/>
                                </a:lnTo>
                                <a:lnTo>
                                  <a:pt x="4449" y="1157"/>
                                </a:lnTo>
                                <a:lnTo>
                                  <a:pt x="4528" y="1142"/>
                                </a:lnTo>
                                <a:lnTo>
                                  <a:pt x="4607" y="1126"/>
                                </a:lnTo>
                                <a:lnTo>
                                  <a:pt x="4685" y="1109"/>
                                </a:lnTo>
                                <a:lnTo>
                                  <a:pt x="4761" y="1091"/>
                                </a:lnTo>
                                <a:lnTo>
                                  <a:pt x="4837" y="1072"/>
                                </a:lnTo>
                                <a:lnTo>
                                  <a:pt x="4911" y="1053"/>
                                </a:lnTo>
                                <a:lnTo>
                                  <a:pt x="4985" y="1033"/>
                                </a:lnTo>
                                <a:lnTo>
                                  <a:pt x="5057" y="1013"/>
                                </a:lnTo>
                                <a:lnTo>
                                  <a:pt x="5129" y="992"/>
                                </a:lnTo>
                                <a:lnTo>
                                  <a:pt x="5199" y="970"/>
                                </a:lnTo>
                                <a:lnTo>
                                  <a:pt x="5268" y="948"/>
                                </a:lnTo>
                                <a:lnTo>
                                  <a:pt x="5337" y="926"/>
                                </a:lnTo>
                                <a:lnTo>
                                  <a:pt x="5404" y="903"/>
                                </a:lnTo>
                                <a:lnTo>
                                  <a:pt x="5470" y="880"/>
                                </a:lnTo>
                                <a:lnTo>
                                  <a:pt x="5534" y="856"/>
                                </a:lnTo>
                                <a:lnTo>
                                  <a:pt x="5598" y="832"/>
                                </a:lnTo>
                                <a:lnTo>
                                  <a:pt x="5661" y="808"/>
                                </a:lnTo>
                                <a:lnTo>
                                  <a:pt x="5722" y="784"/>
                                </a:lnTo>
                                <a:lnTo>
                                  <a:pt x="5782" y="759"/>
                                </a:lnTo>
                                <a:lnTo>
                                  <a:pt x="5841" y="734"/>
                                </a:lnTo>
                                <a:lnTo>
                                  <a:pt x="5899" y="709"/>
                                </a:lnTo>
                                <a:lnTo>
                                  <a:pt x="5956" y="684"/>
                                </a:lnTo>
                                <a:lnTo>
                                  <a:pt x="6007" y="661"/>
                                </a:lnTo>
                                <a:lnTo>
                                  <a:pt x="4653" y="661"/>
                                </a:lnTo>
                                <a:lnTo>
                                  <a:pt x="4574" y="660"/>
                                </a:lnTo>
                                <a:lnTo>
                                  <a:pt x="4496" y="657"/>
                                </a:lnTo>
                                <a:lnTo>
                                  <a:pt x="4419" y="653"/>
                                </a:lnTo>
                                <a:lnTo>
                                  <a:pt x="4342" y="647"/>
                                </a:lnTo>
                                <a:lnTo>
                                  <a:pt x="4265" y="640"/>
                                </a:lnTo>
                                <a:lnTo>
                                  <a:pt x="4188" y="632"/>
                                </a:lnTo>
                                <a:lnTo>
                                  <a:pt x="4111" y="622"/>
                                </a:lnTo>
                                <a:lnTo>
                                  <a:pt x="4035" y="611"/>
                                </a:lnTo>
                                <a:lnTo>
                                  <a:pt x="3958" y="599"/>
                                </a:lnTo>
                                <a:lnTo>
                                  <a:pt x="3882" y="585"/>
                                </a:lnTo>
                                <a:lnTo>
                                  <a:pt x="3801" y="568"/>
                                </a:lnTo>
                                <a:lnTo>
                                  <a:pt x="3721" y="550"/>
                                </a:lnTo>
                                <a:lnTo>
                                  <a:pt x="3641" y="529"/>
                                </a:lnTo>
                                <a:lnTo>
                                  <a:pt x="3561" y="506"/>
                                </a:lnTo>
                                <a:lnTo>
                                  <a:pt x="3410" y="456"/>
                                </a:lnTo>
                                <a:lnTo>
                                  <a:pt x="3338" y="433"/>
                                </a:lnTo>
                                <a:lnTo>
                                  <a:pt x="3265" y="412"/>
                                </a:lnTo>
                                <a:lnTo>
                                  <a:pt x="3191" y="392"/>
                                </a:lnTo>
                                <a:lnTo>
                                  <a:pt x="3118" y="373"/>
                                </a:lnTo>
                                <a:lnTo>
                                  <a:pt x="3043" y="356"/>
                                </a:lnTo>
                                <a:lnTo>
                                  <a:pt x="2969" y="340"/>
                                </a:lnTo>
                                <a:lnTo>
                                  <a:pt x="2894" y="325"/>
                                </a:lnTo>
                                <a:lnTo>
                                  <a:pt x="2815" y="311"/>
                                </a:lnTo>
                                <a:lnTo>
                                  <a:pt x="2736" y="298"/>
                                </a:lnTo>
                                <a:lnTo>
                                  <a:pt x="2657" y="286"/>
                                </a:lnTo>
                                <a:lnTo>
                                  <a:pt x="2577" y="275"/>
                                </a:lnTo>
                                <a:lnTo>
                                  <a:pt x="2498" y="265"/>
                                </a:lnTo>
                                <a:lnTo>
                                  <a:pt x="2418" y="256"/>
                                </a:lnTo>
                                <a:lnTo>
                                  <a:pt x="2338" y="249"/>
                                </a:lnTo>
                                <a:lnTo>
                                  <a:pt x="2259" y="242"/>
                                </a:lnTo>
                                <a:lnTo>
                                  <a:pt x="2179" y="236"/>
                                </a:lnTo>
                                <a:lnTo>
                                  <a:pt x="2102" y="232"/>
                                </a:lnTo>
                                <a:lnTo>
                                  <a:pt x="2024" y="228"/>
                                </a:lnTo>
                                <a:lnTo>
                                  <a:pt x="1947" y="225"/>
                                </a:lnTo>
                                <a:lnTo>
                                  <a:pt x="1870" y="224"/>
                                </a:lnTo>
                                <a:lnTo>
                                  <a:pt x="1793" y="223"/>
                                </a:lnTo>
                                <a:close/>
                                <a:moveTo>
                                  <a:pt x="7116" y="11"/>
                                </a:moveTo>
                                <a:lnTo>
                                  <a:pt x="7088" y="31"/>
                                </a:lnTo>
                                <a:lnTo>
                                  <a:pt x="7068" y="44"/>
                                </a:lnTo>
                                <a:lnTo>
                                  <a:pt x="7048" y="55"/>
                                </a:lnTo>
                                <a:lnTo>
                                  <a:pt x="6977" y="91"/>
                                </a:lnTo>
                                <a:lnTo>
                                  <a:pt x="6907" y="126"/>
                                </a:lnTo>
                                <a:lnTo>
                                  <a:pt x="6835" y="160"/>
                                </a:lnTo>
                                <a:lnTo>
                                  <a:pt x="6763" y="193"/>
                                </a:lnTo>
                                <a:lnTo>
                                  <a:pt x="6691" y="225"/>
                                </a:lnTo>
                                <a:lnTo>
                                  <a:pt x="6619" y="257"/>
                                </a:lnTo>
                                <a:lnTo>
                                  <a:pt x="6546" y="287"/>
                                </a:lnTo>
                                <a:lnTo>
                                  <a:pt x="6472" y="316"/>
                                </a:lnTo>
                                <a:lnTo>
                                  <a:pt x="6398" y="344"/>
                                </a:lnTo>
                                <a:lnTo>
                                  <a:pt x="6323" y="371"/>
                                </a:lnTo>
                                <a:lnTo>
                                  <a:pt x="6248" y="397"/>
                                </a:lnTo>
                                <a:lnTo>
                                  <a:pt x="6173" y="422"/>
                                </a:lnTo>
                                <a:lnTo>
                                  <a:pt x="6097" y="446"/>
                                </a:lnTo>
                                <a:lnTo>
                                  <a:pt x="6021" y="468"/>
                                </a:lnTo>
                                <a:lnTo>
                                  <a:pt x="5945" y="490"/>
                                </a:lnTo>
                                <a:lnTo>
                                  <a:pt x="5868" y="510"/>
                                </a:lnTo>
                                <a:lnTo>
                                  <a:pt x="5791" y="529"/>
                                </a:lnTo>
                                <a:lnTo>
                                  <a:pt x="5712" y="547"/>
                                </a:lnTo>
                                <a:lnTo>
                                  <a:pt x="5632" y="564"/>
                                </a:lnTo>
                                <a:lnTo>
                                  <a:pt x="5553" y="580"/>
                                </a:lnTo>
                                <a:lnTo>
                                  <a:pt x="5473" y="594"/>
                                </a:lnTo>
                                <a:lnTo>
                                  <a:pt x="5393" y="607"/>
                                </a:lnTo>
                                <a:lnTo>
                                  <a:pt x="5312" y="619"/>
                                </a:lnTo>
                                <a:lnTo>
                                  <a:pt x="5232" y="629"/>
                                </a:lnTo>
                                <a:lnTo>
                                  <a:pt x="5149" y="638"/>
                                </a:lnTo>
                                <a:lnTo>
                                  <a:pt x="5066" y="646"/>
                                </a:lnTo>
                                <a:lnTo>
                                  <a:pt x="4983" y="652"/>
                                </a:lnTo>
                                <a:lnTo>
                                  <a:pt x="4899" y="656"/>
                                </a:lnTo>
                                <a:lnTo>
                                  <a:pt x="4816" y="659"/>
                                </a:lnTo>
                                <a:lnTo>
                                  <a:pt x="4733" y="661"/>
                                </a:lnTo>
                                <a:lnTo>
                                  <a:pt x="4653" y="661"/>
                                </a:lnTo>
                                <a:lnTo>
                                  <a:pt x="6007" y="661"/>
                                </a:lnTo>
                                <a:lnTo>
                                  <a:pt x="6011" y="659"/>
                                </a:lnTo>
                                <a:lnTo>
                                  <a:pt x="6066" y="634"/>
                                </a:lnTo>
                                <a:lnTo>
                                  <a:pt x="6119" y="609"/>
                                </a:lnTo>
                                <a:lnTo>
                                  <a:pt x="6171" y="583"/>
                                </a:lnTo>
                                <a:lnTo>
                                  <a:pt x="6221" y="558"/>
                                </a:lnTo>
                                <a:lnTo>
                                  <a:pt x="6270" y="533"/>
                                </a:lnTo>
                                <a:lnTo>
                                  <a:pt x="6319" y="508"/>
                                </a:lnTo>
                                <a:lnTo>
                                  <a:pt x="6365" y="484"/>
                                </a:lnTo>
                                <a:lnTo>
                                  <a:pt x="6411" y="459"/>
                                </a:lnTo>
                                <a:lnTo>
                                  <a:pt x="6455" y="435"/>
                                </a:lnTo>
                                <a:lnTo>
                                  <a:pt x="6540" y="388"/>
                                </a:lnTo>
                                <a:lnTo>
                                  <a:pt x="6619" y="342"/>
                                </a:lnTo>
                                <a:lnTo>
                                  <a:pt x="6693" y="297"/>
                                </a:lnTo>
                                <a:lnTo>
                                  <a:pt x="6761" y="255"/>
                                </a:lnTo>
                                <a:lnTo>
                                  <a:pt x="6803" y="228"/>
                                </a:lnTo>
                                <a:lnTo>
                                  <a:pt x="6811" y="223"/>
                                </a:lnTo>
                                <a:lnTo>
                                  <a:pt x="6853" y="196"/>
                                </a:lnTo>
                                <a:lnTo>
                                  <a:pt x="6908" y="159"/>
                                </a:lnTo>
                                <a:lnTo>
                                  <a:pt x="6956" y="126"/>
                                </a:lnTo>
                                <a:lnTo>
                                  <a:pt x="6999" y="96"/>
                                </a:lnTo>
                                <a:lnTo>
                                  <a:pt x="7036" y="70"/>
                                </a:lnTo>
                                <a:lnTo>
                                  <a:pt x="7067" y="47"/>
                                </a:lnTo>
                                <a:lnTo>
                                  <a:pt x="7116" y="11"/>
                                </a:lnTo>
                                <a:close/>
                                <a:moveTo>
                                  <a:pt x="7131" y="0"/>
                                </a:moveTo>
                                <a:lnTo>
                                  <a:pt x="7130" y="0"/>
                                </a:lnTo>
                                <a:lnTo>
                                  <a:pt x="7128" y="2"/>
                                </a:lnTo>
                                <a:lnTo>
                                  <a:pt x="7124" y="5"/>
                                </a:lnTo>
                                <a:lnTo>
                                  <a:pt x="7116" y="11"/>
                                </a:lnTo>
                                <a:lnTo>
                                  <a:pt x="7131" y="0"/>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69"/>
                        <wps:cNvSpPr>
                          <a:spLocks/>
                        </wps:cNvSpPr>
                        <wps:spPr bwMode="auto">
                          <a:xfrm>
                            <a:off x="6870" y="3292"/>
                            <a:ext cx="3930" cy="1371"/>
                          </a:xfrm>
                          <a:custGeom>
                            <a:avLst/>
                            <a:gdLst>
                              <a:gd name="T0" fmla="+- 0 9981 6870"/>
                              <a:gd name="T1" fmla="*/ T0 w 3930"/>
                              <a:gd name="T2" fmla="+- 0 3293 3292"/>
                              <a:gd name="T3" fmla="*/ 3293 h 1371"/>
                              <a:gd name="T4" fmla="+- 0 9577 6870"/>
                              <a:gd name="T5" fmla="*/ T4 w 3930"/>
                              <a:gd name="T6" fmla="+- 0 3303 3292"/>
                              <a:gd name="T7" fmla="*/ 3303 h 1371"/>
                              <a:gd name="T8" fmla="+- 0 9434 6870"/>
                              <a:gd name="T9" fmla="*/ T8 w 3930"/>
                              <a:gd name="T10" fmla="+- 0 3311 3292"/>
                              <a:gd name="T11" fmla="*/ 3311 h 1371"/>
                              <a:gd name="T12" fmla="+- 0 9299 6870"/>
                              <a:gd name="T13" fmla="*/ T12 w 3930"/>
                              <a:gd name="T14" fmla="+- 0 3323 3292"/>
                              <a:gd name="T15" fmla="*/ 3323 h 1371"/>
                              <a:gd name="T16" fmla="+- 0 9172 6870"/>
                              <a:gd name="T17" fmla="*/ T16 w 3930"/>
                              <a:gd name="T18" fmla="+- 0 3338 3292"/>
                              <a:gd name="T19" fmla="*/ 3338 h 1371"/>
                              <a:gd name="T20" fmla="+- 0 9050 6870"/>
                              <a:gd name="T21" fmla="*/ T20 w 3930"/>
                              <a:gd name="T22" fmla="+- 0 3357 3292"/>
                              <a:gd name="T23" fmla="*/ 3357 h 1371"/>
                              <a:gd name="T24" fmla="+- 0 8821 6870"/>
                              <a:gd name="T25" fmla="*/ T24 w 3930"/>
                              <a:gd name="T26" fmla="+- 0 3407 3292"/>
                              <a:gd name="T27" fmla="*/ 3407 h 1371"/>
                              <a:gd name="T28" fmla="+- 0 8603 6870"/>
                              <a:gd name="T29" fmla="*/ T28 w 3930"/>
                              <a:gd name="T30" fmla="+- 0 3478 3292"/>
                              <a:gd name="T31" fmla="*/ 3478 h 1371"/>
                              <a:gd name="T32" fmla="+- 0 8384 6870"/>
                              <a:gd name="T33" fmla="*/ T32 w 3930"/>
                              <a:gd name="T34" fmla="+- 0 3572 3292"/>
                              <a:gd name="T35" fmla="*/ 3572 h 1371"/>
                              <a:gd name="T36" fmla="+- 0 8273 6870"/>
                              <a:gd name="T37" fmla="*/ T36 w 3930"/>
                              <a:gd name="T38" fmla="+- 0 3629 3292"/>
                              <a:gd name="T39" fmla="*/ 3629 h 1371"/>
                              <a:gd name="T40" fmla="+- 0 8157 6870"/>
                              <a:gd name="T41" fmla="*/ T40 w 3930"/>
                              <a:gd name="T42" fmla="+- 0 3693 3292"/>
                              <a:gd name="T43" fmla="*/ 3693 h 1371"/>
                              <a:gd name="T44" fmla="+- 0 8038 6870"/>
                              <a:gd name="T45" fmla="*/ T44 w 3930"/>
                              <a:gd name="T46" fmla="+- 0 3764 3292"/>
                              <a:gd name="T47" fmla="*/ 3764 h 1371"/>
                              <a:gd name="T48" fmla="+- 0 7912 6870"/>
                              <a:gd name="T49" fmla="*/ T48 w 3930"/>
                              <a:gd name="T50" fmla="+- 0 3843 3292"/>
                              <a:gd name="T51" fmla="*/ 3843 h 1371"/>
                              <a:gd name="T52" fmla="+- 0 7779 6870"/>
                              <a:gd name="T53" fmla="*/ T52 w 3930"/>
                              <a:gd name="T54" fmla="+- 0 3930 3292"/>
                              <a:gd name="T55" fmla="*/ 3930 h 1371"/>
                              <a:gd name="T56" fmla="+- 0 7564 6870"/>
                              <a:gd name="T57" fmla="*/ T56 w 3930"/>
                              <a:gd name="T58" fmla="+- 0 4076 3292"/>
                              <a:gd name="T59" fmla="*/ 4076 h 1371"/>
                              <a:gd name="T60" fmla="+- 0 6870 6870"/>
                              <a:gd name="T61" fmla="*/ T60 w 3930"/>
                              <a:gd name="T62" fmla="+- 0 4571 3292"/>
                              <a:gd name="T63" fmla="*/ 4571 h 1371"/>
                              <a:gd name="T64" fmla="+- 0 7694 6870"/>
                              <a:gd name="T65" fmla="*/ T64 w 3930"/>
                              <a:gd name="T66" fmla="+- 0 4647 3292"/>
                              <a:gd name="T67" fmla="*/ 4647 h 1371"/>
                              <a:gd name="T68" fmla="+- 0 7916 6870"/>
                              <a:gd name="T69" fmla="*/ T68 w 3930"/>
                              <a:gd name="T70" fmla="+- 0 4659 3292"/>
                              <a:gd name="T71" fmla="*/ 4659 h 1371"/>
                              <a:gd name="T72" fmla="+- 0 8053 6870"/>
                              <a:gd name="T73" fmla="*/ T72 w 3930"/>
                              <a:gd name="T74" fmla="+- 0 4663 3292"/>
                              <a:gd name="T75" fmla="*/ 4663 h 1371"/>
                              <a:gd name="T76" fmla="+- 0 8183 6870"/>
                              <a:gd name="T77" fmla="*/ T76 w 3930"/>
                              <a:gd name="T78" fmla="+- 0 4662 3292"/>
                              <a:gd name="T79" fmla="*/ 4662 h 1371"/>
                              <a:gd name="T80" fmla="+- 0 8306 6870"/>
                              <a:gd name="T81" fmla="*/ T80 w 3930"/>
                              <a:gd name="T82" fmla="+- 0 4657 3292"/>
                              <a:gd name="T83" fmla="*/ 4657 h 1371"/>
                              <a:gd name="T84" fmla="+- 0 8536 6870"/>
                              <a:gd name="T85" fmla="*/ T84 w 3930"/>
                              <a:gd name="T86" fmla="+- 0 4632 3292"/>
                              <a:gd name="T87" fmla="*/ 4632 h 1371"/>
                              <a:gd name="T88" fmla="+- 0 8755 6870"/>
                              <a:gd name="T89" fmla="*/ T88 w 3930"/>
                              <a:gd name="T90" fmla="+- 0 4585 3292"/>
                              <a:gd name="T91" fmla="*/ 4585 h 1371"/>
                              <a:gd name="T92" fmla="+- 0 8969 6870"/>
                              <a:gd name="T93" fmla="*/ T92 w 3930"/>
                              <a:gd name="T94" fmla="+- 0 4512 3292"/>
                              <a:gd name="T95" fmla="*/ 4512 h 1371"/>
                              <a:gd name="T96" fmla="+- 0 9134 6870"/>
                              <a:gd name="T97" fmla="*/ T96 w 3930"/>
                              <a:gd name="T98" fmla="+- 0 4439 3292"/>
                              <a:gd name="T99" fmla="*/ 4439 h 1371"/>
                              <a:gd name="T100" fmla="+- 0 9247 6870"/>
                              <a:gd name="T101" fmla="*/ T100 w 3930"/>
                              <a:gd name="T102" fmla="+- 0 4380 3292"/>
                              <a:gd name="T103" fmla="*/ 4380 h 1371"/>
                              <a:gd name="T104" fmla="+- 0 9364 6870"/>
                              <a:gd name="T105" fmla="*/ T104 w 3930"/>
                              <a:gd name="T106" fmla="+- 0 4314 3292"/>
                              <a:gd name="T107" fmla="*/ 4314 h 1371"/>
                              <a:gd name="T108" fmla="+- 0 9487 6870"/>
                              <a:gd name="T109" fmla="*/ T108 w 3930"/>
                              <a:gd name="T110" fmla="+- 0 4239 3292"/>
                              <a:gd name="T111" fmla="*/ 4239 h 1371"/>
                              <a:gd name="T112" fmla="+- 0 9617 6870"/>
                              <a:gd name="T113" fmla="*/ T112 w 3930"/>
                              <a:gd name="T114" fmla="+- 0 4156 3292"/>
                              <a:gd name="T115" fmla="*/ 4156 h 1371"/>
                              <a:gd name="T116" fmla="+- 0 9754 6870"/>
                              <a:gd name="T117" fmla="*/ T116 w 3930"/>
                              <a:gd name="T118" fmla="+- 0 4064 3292"/>
                              <a:gd name="T119" fmla="*/ 4064 h 1371"/>
                              <a:gd name="T120" fmla="+- 0 9976 6870"/>
                              <a:gd name="T121" fmla="*/ T120 w 3930"/>
                              <a:gd name="T122" fmla="+- 0 3907 3292"/>
                              <a:gd name="T123" fmla="*/ 3907 h 1371"/>
                              <a:gd name="T124" fmla="+- 0 10800 6870"/>
                              <a:gd name="T125" fmla="*/ T124 w 3930"/>
                              <a:gd name="T126" fmla="+- 0 3297 3292"/>
                              <a:gd name="T127" fmla="*/ 3297 h 1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930" h="1371">
                                <a:moveTo>
                                  <a:pt x="3200" y="0"/>
                                </a:moveTo>
                                <a:lnTo>
                                  <a:pt x="3111" y="1"/>
                                </a:lnTo>
                                <a:lnTo>
                                  <a:pt x="2860" y="5"/>
                                </a:lnTo>
                                <a:lnTo>
                                  <a:pt x="2707" y="11"/>
                                </a:lnTo>
                                <a:lnTo>
                                  <a:pt x="2634" y="15"/>
                                </a:lnTo>
                                <a:lnTo>
                                  <a:pt x="2564" y="19"/>
                                </a:lnTo>
                                <a:lnTo>
                                  <a:pt x="2495" y="25"/>
                                </a:lnTo>
                                <a:lnTo>
                                  <a:pt x="2429" y="31"/>
                                </a:lnTo>
                                <a:lnTo>
                                  <a:pt x="2364" y="38"/>
                                </a:lnTo>
                                <a:lnTo>
                                  <a:pt x="2302" y="46"/>
                                </a:lnTo>
                                <a:lnTo>
                                  <a:pt x="2240" y="55"/>
                                </a:lnTo>
                                <a:lnTo>
                                  <a:pt x="2180" y="65"/>
                                </a:lnTo>
                                <a:lnTo>
                                  <a:pt x="2064" y="88"/>
                                </a:lnTo>
                                <a:lnTo>
                                  <a:pt x="1951" y="115"/>
                                </a:lnTo>
                                <a:lnTo>
                                  <a:pt x="1841" y="148"/>
                                </a:lnTo>
                                <a:lnTo>
                                  <a:pt x="1733" y="186"/>
                                </a:lnTo>
                                <a:lnTo>
                                  <a:pt x="1624" y="230"/>
                                </a:lnTo>
                                <a:lnTo>
                                  <a:pt x="1514" y="280"/>
                                </a:lnTo>
                                <a:lnTo>
                                  <a:pt x="1459" y="308"/>
                                </a:lnTo>
                                <a:lnTo>
                                  <a:pt x="1403" y="337"/>
                                </a:lnTo>
                                <a:lnTo>
                                  <a:pt x="1346" y="368"/>
                                </a:lnTo>
                                <a:lnTo>
                                  <a:pt x="1287" y="401"/>
                                </a:lnTo>
                                <a:lnTo>
                                  <a:pt x="1228" y="436"/>
                                </a:lnTo>
                                <a:lnTo>
                                  <a:pt x="1168" y="472"/>
                                </a:lnTo>
                                <a:lnTo>
                                  <a:pt x="1106" y="510"/>
                                </a:lnTo>
                                <a:lnTo>
                                  <a:pt x="1042" y="551"/>
                                </a:lnTo>
                                <a:lnTo>
                                  <a:pt x="976" y="593"/>
                                </a:lnTo>
                                <a:lnTo>
                                  <a:pt x="909" y="638"/>
                                </a:lnTo>
                                <a:lnTo>
                                  <a:pt x="840" y="684"/>
                                </a:lnTo>
                                <a:lnTo>
                                  <a:pt x="694" y="784"/>
                                </a:lnTo>
                                <a:lnTo>
                                  <a:pt x="539" y="893"/>
                                </a:lnTo>
                                <a:lnTo>
                                  <a:pt x="0" y="1279"/>
                                </a:lnTo>
                                <a:lnTo>
                                  <a:pt x="578" y="1335"/>
                                </a:lnTo>
                                <a:lnTo>
                                  <a:pt x="824" y="1355"/>
                                </a:lnTo>
                                <a:lnTo>
                                  <a:pt x="975" y="1364"/>
                                </a:lnTo>
                                <a:lnTo>
                                  <a:pt x="1046" y="1367"/>
                                </a:lnTo>
                                <a:lnTo>
                                  <a:pt x="1116" y="1369"/>
                                </a:lnTo>
                                <a:lnTo>
                                  <a:pt x="1183" y="1371"/>
                                </a:lnTo>
                                <a:lnTo>
                                  <a:pt x="1249" y="1371"/>
                                </a:lnTo>
                                <a:lnTo>
                                  <a:pt x="1313" y="1370"/>
                                </a:lnTo>
                                <a:lnTo>
                                  <a:pt x="1375" y="1368"/>
                                </a:lnTo>
                                <a:lnTo>
                                  <a:pt x="1436" y="1365"/>
                                </a:lnTo>
                                <a:lnTo>
                                  <a:pt x="1553" y="1355"/>
                                </a:lnTo>
                                <a:lnTo>
                                  <a:pt x="1666" y="1340"/>
                                </a:lnTo>
                                <a:lnTo>
                                  <a:pt x="1776" y="1319"/>
                                </a:lnTo>
                                <a:lnTo>
                                  <a:pt x="1885" y="1293"/>
                                </a:lnTo>
                                <a:lnTo>
                                  <a:pt x="1992" y="1260"/>
                                </a:lnTo>
                                <a:lnTo>
                                  <a:pt x="2099" y="1220"/>
                                </a:lnTo>
                                <a:lnTo>
                                  <a:pt x="2208" y="1173"/>
                                </a:lnTo>
                                <a:lnTo>
                                  <a:pt x="2264" y="1147"/>
                                </a:lnTo>
                                <a:lnTo>
                                  <a:pt x="2320" y="1118"/>
                                </a:lnTo>
                                <a:lnTo>
                                  <a:pt x="2377" y="1088"/>
                                </a:lnTo>
                                <a:lnTo>
                                  <a:pt x="2435" y="1056"/>
                                </a:lnTo>
                                <a:lnTo>
                                  <a:pt x="2494" y="1022"/>
                                </a:lnTo>
                                <a:lnTo>
                                  <a:pt x="2555" y="986"/>
                                </a:lnTo>
                                <a:lnTo>
                                  <a:pt x="2617" y="947"/>
                                </a:lnTo>
                                <a:lnTo>
                                  <a:pt x="2681" y="907"/>
                                </a:lnTo>
                                <a:lnTo>
                                  <a:pt x="2747" y="864"/>
                                </a:lnTo>
                                <a:lnTo>
                                  <a:pt x="2814" y="819"/>
                                </a:lnTo>
                                <a:lnTo>
                                  <a:pt x="2884" y="772"/>
                                </a:lnTo>
                                <a:lnTo>
                                  <a:pt x="2955" y="722"/>
                                </a:lnTo>
                                <a:lnTo>
                                  <a:pt x="3106" y="615"/>
                                </a:lnTo>
                                <a:lnTo>
                                  <a:pt x="3352" y="436"/>
                                </a:lnTo>
                                <a:lnTo>
                                  <a:pt x="3930" y="5"/>
                                </a:lnTo>
                                <a:lnTo>
                                  <a:pt x="3200" y="0"/>
                                </a:lnTo>
                                <a:close/>
                              </a:path>
                            </a:pathLst>
                          </a:custGeom>
                          <a:solidFill>
                            <a:srgbClr val="ABE1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68"/>
                        <wps:cNvSpPr>
                          <a:spLocks/>
                        </wps:cNvSpPr>
                        <wps:spPr bwMode="auto">
                          <a:xfrm>
                            <a:off x="3931" y="3735"/>
                            <a:ext cx="5074" cy="564"/>
                          </a:xfrm>
                          <a:custGeom>
                            <a:avLst/>
                            <a:gdLst>
                              <a:gd name="T0" fmla="+- 0 3931 3931"/>
                              <a:gd name="T1" fmla="*/ T0 w 5074"/>
                              <a:gd name="T2" fmla="+- 0 3891 3735"/>
                              <a:gd name="T3" fmla="*/ 3891 h 564"/>
                              <a:gd name="T4" fmla="+- 0 4040 3931"/>
                              <a:gd name="T5" fmla="*/ T4 w 5074"/>
                              <a:gd name="T6" fmla="+- 0 3879 3735"/>
                              <a:gd name="T7" fmla="*/ 3879 h 564"/>
                              <a:gd name="T8" fmla="+- 0 4145 3931"/>
                              <a:gd name="T9" fmla="*/ T8 w 5074"/>
                              <a:gd name="T10" fmla="+- 0 3868 3735"/>
                              <a:gd name="T11" fmla="*/ 3868 h 564"/>
                              <a:gd name="T12" fmla="+- 0 4248 3931"/>
                              <a:gd name="T13" fmla="*/ T12 w 5074"/>
                              <a:gd name="T14" fmla="+- 0 3858 3735"/>
                              <a:gd name="T15" fmla="*/ 3858 h 564"/>
                              <a:gd name="T16" fmla="+- 0 4347 3931"/>
                              <a:gd name="T17" fmla="*/ T16 w 5074"/>
                              <a:gd name="T18" fmla="+- 0 3847 3735"/>
                              <a:gd name="T19" fmla="*/ 3847 h 564"/>
                              <a:gd name="T20" fmla="+- 0 4443 3931"/>
                              <a:gd name="T21" fmla="*/ T20 w 5074"/>
                              <a:gd name="T22" fmla="+- 0 3837 3735"/>
                              <a:gd name="T23" fmla="*/ 3837 h 564"/>
                              <a:gd name="T24" fmla="+- 0 4537 3931"/>
                              <a:gd name="T25" fmla="*/ T24 w 5074"/>
                              <a:gd name="T26" fmla="+- 0 3828 3735"/>
                              <a:gd name="T27" fmla="*/ 3828 h 564"/>
                              <a:gd name="T28" fmla="+- 0 4628 3931"/>
                              <a:gd name="T29" fmla="*/ T28 w 5074"/>
                              <a:gd name="T30" fmla="+- 0 3819 3735"/>
                              <a:gd name="T31" fmla="*/ 3819 h 564"/>
                              <a:gd name="T32" fmla="+- 0 4716 3931"/>
                              <a:gd name="T33" fmla="*/ T32 w 5074"/>
                              <a:gd name="T34" fmla="+- 0 3810 3735"/>
                              <a:gd name="T35" fmla="*/ 3810 h 564"/>
                              <a:gd name="T36" fmla="+- 0 4801 3931"/>
                              <a:gd name="T37" fmla="*/ T36 w 5074"/>
                              <a:gd name="T38" fmla="+- 0 3802 3735"/>
                              <a:gd name="T39" fmla="*/ 3802 h 564"/>
                              <a:gd name="T40" fmla="+- 0 4884 3931"/>
                              <a:gd name="T41" fmla="*/ T40 w 5074"/>
                              <a:gd name="T42" fmla="+- 0 3794 3735"/>
                              <a:gd name="T43" fmla="*/ 3794 h 564"/>
                              <a:gd name="T44" fmla="+- 0 4965 3931"/>
                              <a:gd name="T45" fmla="*/ T44 w 5074"/>
                              <a:gd name="T46" fmla="+- 0 3787 3735"/>
                              <a:gd name="T47" fmla="*/ 3787 h 564"/>
                              <a:gd name="T48" fmla="+- 0 5044 3931"/>
                              <a:gd name="T49" fmla="*/ T48 w 5074"/>
                              <a:gd name="T50" fmla="+- 0 3780 3735"/>
                              <a:gd name="T51" fmla="*/ 3780 h 564"/>
                              <a:gd name="T52" fmla="+- 0 5121 3931"/>
                              <a:gd name="T53" fmla="*/ T52 w 5074"/>
                              <a:gd name="T54" fmla="+- 0 3773 3735"/>
                              <a:gd name="T55" fmla="*/ 3773 h 564"/>
                              <a:gd name="T56" fmla="+- 0 5195 3931"/>
                              <a:gd name="T57" fmla="*/ T56 w 5074"/>
                              <a:gd name="T58" fmla="+- 0 3767 3735"/>
                              <a:gd name="T59" fmla="*/ 3767 h 564"/>
                              <a:gd name="T60" fmla="+- 0 5268 3931"/>
                              <a:gd name="T61" fmla="*/ T60 w 5074"/>
                              <a:gd name="T62" fmla="+- 0 3762 3735"/>
                              <a:gd name="T63" fmla="*/ 3762 h 564"/>
                              <a:gd name="T64" fmla="+- 0 5339 3931"/>
                              <a:gd name="T65" fmla="*/ T64 w 5074"/>
                              <a:gd name="T66" fmla="+- 0 3757 3735"/>
                              <a:gd name="T67" fmla="*/ 3757 h 564"/>
                              <a:gd name="T68" fmla="+- 0 5409 3931"/>
                              <a:gd name="T69" fmla="*/ T68 w 5074"/>
                              <a:gd name="T70" fmla="+- 0 3752 3735"/>
                              <a:gd name="T71" fmla="*/ 3752 h 564"/>
                              <a:gd name="T72" fmla="+- 0 5477 3931"/>
                              <a:gd name="T73" fmla="*/ T72 w 5074"/>
                              <a:gd name="T74" fmla="+- 0 3748 3735"/>
                              <a:gd name="T75" fmla="*/ 3748 h 564"/>
                              <a:gd name="T76" fmla="+- 0 5543 3931"/>
                              <a:gd name="T77" fmla="*/ T76 w 5074"/>
                              <a:gd name="T78" fmla="+- 0 3745 3735"/>
                              <a:gd name="T79" fmla="*/ 3745 h 564"/>
                              <a:gd name="T80" fmla="+- 0 5609 3931"/>
                              <a:gd name="T81" fmla="*/ T80 w 5074"/>
                              <a:gd name="T82" fmla="+- 0 3742 3735"/>
                              <a:gd name="T83" fmla="*/ 3742 h 564"/>
                              <a:gd name="T84" fmla="+- 0 5673 3931"/>
                              <a:gd name="T85" fmla="*/ T84 w 5074"/>
                              <a:gd name="T86" fmla="+- 0 3740 3735"/>
                              <a:gd name="T87" fmla="*/ 3740 h 564"/>
                              <a:gd name="T88" fmla="+- 0 5736 3931"/>
                              <a:gd name="T89" fmla="*/ T88 w 5074"/>
                              <a:gd name="T90" fmla="+- 0 3738 3735"/>
                              <a:gd name="T91" fmla="*/ 3738 h 564"/>
                              <a:gd name="T92" fmla="+- 0 5798 3931"/>
                              <a:gd name="T93" fmla="*/ T92 w 5074"/>
                              <a:gd name="T94" fmla="+- 0 3736 3735"/>
                              <a:gd name="T95" fmla="*/ 3736 h 564"/>
                              <a:gd name="T96" fmla="+- 0 5859 3931"/>
                              <a:gd name="T97" fmla="*/ T96 w 5074"/>
                              <a:gd name="T98" fmla="+- 0 3736 3735"/>
                              <a:gd name="T99" fmla="*/ 3736 h 564"/>
                              <a:gd name="T100" fmla="+- 0 5920 3931"/>
                              <a:gd name="T101" fmla="*/ T100 w 5074"/>
                              <a:gd name="T102" fmla="+- 0 3735 3735"/>
                              <a:gd name="T103" fmla="*/ 3735 h 564"/>
                              <a:gd name="T104" fmla="+- 0 5979 3931"/>
                              <a:gd name="T105" fmla="*/ T104 w 5074"/>
                              <a:gd name="T106" fmla="+- 0 3736 3735"/>
                              <a:gd name="T107" fmla="*/ 3736 h 564"/>
                              <a:gd name="T108" fmla="+- 0 6098 3931"/>
                              <a:gd name="T109" fmla="*/ T108 w 5074"/>
                              <a:gd name="T110" fmla="+- 0 3738 3735"/>
                              <a:gd name="T111" fmla="*/ 3738 h 564"/>
                              <a:gd name="T112" fmla="+- 0 6215 3931"/>
                              <a:gd name="T113" fmla="*/ T112 w 5074"/>
                              <a:gd name="T114" fmla="+- 0 3743 3735"/>
                              <a:gd name="T115" fmla="*/ 3743 h 564"/>
                              <a:gd name="T116" fmla="+- 0 6332 3931"/>
                              <a:gd name="T117" fmla="*/ T116 w 5074"/>
                              <a:gd name="T118" fmla="+- 0 3751 3735"/>
                              <a:gd name="T119" fmla="*/ 3751 h 564"/>
                              <a:gd name="T120" fmla="+- 0 6449 3931"/>
                              <a:gd name="T121" fmla="*/ T120 w 5074"/>
                              <a:gd name="T122" fmla="+- 0 3761 3735"/>
                              <a:gd name="T123" fmla="*/ 3761 h 564"/>
                              <a:gd name="T124" fmla="+- 0 6568 3931"/>
                              <a:gd name="T125" fmla="*/ T124 w 5074"/>
                              <a:gd name="T126" fmla="+- 0 3774 3735"/>
                              <a:gd name="T127" fmla="*/ 3774 h 564"/>
                              <a:gd name="T128" fmla="+- 0 6628 3931"/>
                              <a:gd name="T129" fmla="*/ T128 w 5074"/>
                              <a:gd name="T130" fmla="+- 0 3781 3735"/>
                              <a:gd name="T131" fmla="*/ 3781 h 564"/>
                              <a:gd name="T132" fmla="+- 0 6689 3931"/>
                              <a:gd name="T133" fmla="*/ T132 w 5074"/>
                              <a:gd name="T134" fmla="+- 0 3789 3735"/>
                              <a:gd name="T135" fmla="*/ 3789 h 564"/>
                              <a:gd name="T136" fmla="+- 0 6751 3931"/>
                              <a:gd name="T137" fmla="*/ T136 w 5074"/>
                              <a:gd name="T138" fmla="+- 0 3798 3735"/>
                              <a:gd name="T139" fmla="*/ 3798 h 564"/>
                              <a:gd name="T140" fmla="+- 0 6813 3931"/>
                              <a:gd name="T141" fmla="*/ T140 w 5074"/>
                              <a:gd name="T142" fmla="+- 0 3807 3735"/>
                              <a:gd name="T143" fmla="*/ 3807 h 564"/>
                              <a:gd name="T144" fmla="+- 0 6877 3931"/>
                              <a:gd name="T145" fmla="*/ T144 w 5074"/>
                              <a:gd name="T146" fmla="+- 0 3818 3735"/>
                              <a:gd name="T147" fmla="*/ 3818 h 564"/>
                              <a:gd name="T148" fmla="+- 0 6942 3931"/>
                              <a:gd name="T149" fmla="*/ T148 w 5074"/>
                              <a:gd name="T150" fmla="+- 0 3828 3735"/>
                              <a:gd name="T151" fmla="*/ 3828 h 564"/>
                              <a:gd name="T152" fmla="+- 0 7008 3931"/>
                              <a:gd name="T153" fmla="*/ T152 w 5074"/>
                              <a:gd name="T154" fmla="+- 0 3840 3735"/>
                              <a:gd name="T155" fmla="*/ 3840 h 564"/>
                              <a:gd name="T156" fmla="+- 0 7076 3931"/>
                              <a:gd name="T157" fmla="*/ T156 w 5074"/>
                              <a:gd name="T158" fmla="+- 0 3852 3735"/>
                              <a:gd name="T159" fmla="*/ 3852 h 564"/>
                              <a:gd name="T160" fmla="+- 0 7145 3931"/>
                              <a:gd name="T161" fmla="*/ T160 w 5074"/>
                              <a:gd name="T162" fmla="+- 0 3866 3735"/>
                              <a:gd name="T163" fmla="*/ 3866 h 564"/>
                              <a:gd name="T164" fmla="+- 0 7215 3931"/>
                              <a:gd name="T165" fmla="*/ T164 w 5074"/>
                              <a:gd name="T166" fmla="+- 0 3879 3735"/>
                              <a:gd name="T167" fmla="*/ 3879 h 564"/>
                              <a:gd name="T168" fmla="+- 0 7287 3931"/>
                              <a:gd name="T169" fmla="*/ T168 w 5074"/>
                              <a:gd name="T170" fmla="+- 0 3894 3735"/>
                              <a:gd name="T171" fmla="*/ 3894 h 564"/>
                              <a:gd name="T172" fmla="+- 0 7361 3931"/>
                              <a:gd name="T173" fmla="*/ T172 w 5074"/>
                              <a:gd name="T174" fmla="+- 0 3910 3735"/>
                              <a:gd name="T175" fmla="*/ 3910 h 564"/>
                              <a:gd name="T176" fmla="+- 0 7437 3931"/>
                              <a:gd name="T177" fmla="*/ T176 w 5074"/>
                              <a:gd name="T178" fmla="+- 0 3926 3735"/>
                              <a:gd name="T179" fmla="*/ 3926 h 564"/>
                              <a:gd name="T180" fmla="+- 0 7515 3931"/>
                              <a:gd name="T181" fmla="*/ T180 w 5074"/>
                              <a:gd name="T182" fmla="+- 0 3943 3735"/>
                              <a:gd name="T183" fmla="*/ 3943 h 564"/>
                              <a:gd name="T184" fmla="+- 0 7596 3931"/>
                              <a:gd name="T185" fmla="*/ T184 w 5074"/>
                              <a:gd name="T186" fmla="+- 0 3961 3735"/>
                              <a:gd name="T187" fmla="*/ 3961 h 564"/>
                              <a:gd name="T188" fmla="+- 0 7678 3931"/>
                              <a:gd name="T189" fmla="*/ T188 w 5074"/>
                              <a:gd name="T190" fmla="+- 0 3979 3735"/>
                              <a:gd name="T191" fmla="*/ 3979 h 564"/>
                              <a:gd name="T192" fmla="+- 0 7763 3931"/>
                              <a:gd name="T193" fmla="*/ T192 w 5074"/>
                              <a:gd name="T194" fmla="+- 0 3999 3735"/>
                              <a:gd name="T195" fmla="*/ 3999 h 564"/>
                              <a:gd name="T196" fmla="+- 0 7850 3931"/>
                              <a:gd name="T197" fmla="*/ T196 w 5074"/>
                              <a:gd name="T198" fmla="+- 0 4019 3735"/>
                              <a:gd name="T199" fmla="*/ 4019 h 564"/>
                              <a:gd name="T200" fmla="+- 0 7940 3931"/>
                              <a:gd name="T201" fmla="*/ T200 w 5074"/>
                              <a:gd name="T202" fmla="+- 0 4040 3735"/>
                              <a:gd name="T203" fmla="*/ 4040 h 564"/>
                              <a:gd name="T204" fmla="+- 0 8032 3931"/>
                              <a:gd name="T205" fmla="*/ T204 w 5074"/>
                              <a:gd name="T206" fmla="+- 0 4062 3735"/>
                              <a:gd name="T207" fmla="*/ 4062 h 564"/>
                              <a:gd name="T208" fmla="+- 0 8128 3931"/>
                              <a:gd name="T209" fmla="*/ T208 w 5074"/>
                              <a:gd name="T210" fmla="+- 0 4085 3735"/>
                              <a:gd name="T211" fmla="*/ 4085 h 564"/>
                              <a:gd name="T212" fmla="+- 0 8226 3931"/>
                              <a:gd name="T213" fmla="*/ T212 w 5074"/>
                              <a:gd name="T214" fmla="+- 0 4109 3735"/>
                              <a:gd name="T215" fmla="*/ 4109 h 564"/>
                              <a:gd name="T216" fmla="+- 0 8327 3931"/>
                              <a:gd name="T217" fmla="*/ T216 w 5074"/>
                              <a:gd name="T218" fmla="+- 0 4133 3735"/>
                              <a:gd name="T219" fmla="*/ 4133 h 564"/>
                              <a:gd name="T220" fmla="+- 0 8432 3931"/>
                              <a:gd name="T221" fmla="*/ T220 w 5074"/>
                              <a:gd name="T222" fmla="+- 0 4159 3735"/>
                              <a:gd name="T223" fmla="*/ 4159 h 564"/>
                              <a:gd name="T224" fmla="+- 0 8539 3931"/>
                              <a:gd name="T225" fmla="*/ T224 w 5074"/>
                              <a:gd name="T226" fmla="+- 0 4185 3735"/>
                              <a:gd name="T227" fmla="*/ 4185 h 564"/>
                              <a:gd name="T228" fmla="+- 0 8651 3931"/>
                              <a:gd name="T229" fmla="*/ T228 w 5074"/>
                              <a:gd name="T230" fmla="+- 0 4212 3735"/>
                              <a:gd name="T231" fmla="*/ 4212 h 564"/>
                              <a:gd name="T232" fmla="+- 0 8765 3931"/>
                              <a:gd name="T233" fmla="*/ T232 w 5074"/>
                              <a:gd name="T234" fmla="+- 0 4240 3735"/>
                              <a:gd name="T235" fmla="*/ 4240 h 564"/>
                              <a:gd name="T236" fmla="+- 0 8883 3931"/>
                              <a:gd name="T237" fmla="*/ T236 w 5074"/>
                              <a:gd name="T238" fmla="+- 0 4269 3735"/>
                              <a:gd name="T239" fmla="*/ 4269 h 564"/>
                              <a:gd name="T240" fmla="+- 0 9005 3931"/>
                              <a:gd name="T241" fmla="*/ T240 w 5074"/>
                              <a:gd name="T242" fmla="+- 0 4299 3735"/>
                              <a:gd name="T243" fmla="*/ 4299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074" h="564">
                                <a:moveTo>
                                  <a:pt x="0" y="156"/>
                                </a:moveTo>
                                <a:lnTo>
                                  <a:pt x="109" y="144"/>
                                </a:lnTo>
                                <a:lnTo>
                                  <a:pt x="214" y="133"/>
                                </a:lnTo>
                                <a:lnTo>
                                  <a:pt x="317" y="123"/>
                                </a:lnTo>
                                <a:lnTo>
                                  <a:pt x="416" y="112"/>
                                </a:lnTo>
                                <a:lnTo>
                                  <a:pt x="512" y="102"/>
                                </a:lnTo>
                                <a:lnTo>
                                  <a:pt x="606" y="93"/>
                                </a:lnTo>
                                <a:lnTo>
                                  <a:pt x="697" y="84"/>
                                </a:lnTo>
                                <a:lnTo>
                                  <a:pt x="785" y="75"/>
                                </a:lnTo>
                                <a:lnTo>
                                  <a:pt x="870" y="67"/>
                                </a:lnTo>
                                <a:lnTo>
                                  <a:pt x="953" y="59"/>
                                </a:lnTo>
                                <a:lnTo>
                                  <a:pt x="1034" y="52"/>
                                </a:lnTo>
                                <a:lnTo>
                                  <a:pt x="1113" y="45"/>
                                </a:lnTo>
                                <a:lnTo>
                                  <a:pt x="1190" y="38"/>
                                </a:lnTo>
                                <a:lnTo>
                                  <a:pt x="1264" y="32"/>
                                </a:lnTo>
                                <a:lnTo>
                                  <a:pt x="1337" y="27"/>
                                </a:lnTo>
                                <a:lnTo>
                                  <a:pt x="1408" y="22"/>
                                </a:lnTo>
                                <a:lnTo>
                                  <a:pt x="1478" y="17"/>
                                </a:lnTo>
                                <a:lnTo>
                                  <a:pt x="1546" y="13"/>
                                </a:lnTo>
                                <a:lnTo>
                                  <a:pt x="1612" y="10"/>
                                </a:lnTo>
                                <a:lnTo>
                                  <a:pt x="1678" y="7"/>
                                </a:lnTo>
                                <a:lnTo>
                                  <a:pt x="1742" y="5"/>
                                </a:lnTo>
                                <a:lnTo>
                                  <a:pt x="1805" y="3"/>
                                </a:lnTo>
                                <a:lnTo>
                                  <a:pt x="1867" y="1"/>
                                </a:lnTo>
                                <a:lnTo>
                                  <a:pt x="1928" y="1"/>
                                </a:lnTo>
                                <a:lnTo>
                                  <a:pt x="1989" y="0"/>
                                </a:lnTo>
                                <a:lnTo>
                                  <a:pt x="2048" y="1"/>
                                </a:lnTo>
                                <a:lnTo>
                                  <a:pt x="2167" y="3"/>
                                </a:lnTo>
                                <a:lnTo>
                                  <a:pt x="2284" y="8"/>
                                </a:lnTo>
                                <a:lnTo>
                                  <a:pt x="2401" y="16"/>
                                </a:lnTo>
                                <a:lnTo>
                                  <a:pt x="2518" y="26"/>
                                </a:lnTo>
                                <a:lnTo>
                                  <a:pt x="2637" y="39"/>
                                </a:lnTo>
                                <a:lnTo>
                                  <a:pt x="2697" y="46"/>
                                </a:lnTo>
                                <a:lnTo>
                                  <a:pt x="2758" y="54"/>
                                </a:lnTo>
                                <a:lnTo>
                                  <a:pt x="2820" y="63"/>
                                </a:lnTo>
                                <a:lnTo>
                                  <a:pt x="2882" y="72"/>
                                </a:lnTo>
                                <a:lnTo>
                                  <a:pt x="2946" y="83"/>
                                </a:lnTo>
                                <a:lnTo>
                                  <a:pt x="3011" y="93"/>
                                </a:lnTo>
                                <a:lnTo>
                                  <a:pt x="3077" y="105"/>
                                </a:lnTo>
                                <a:lnTo>
                                  <a:pt x="3145" y="117"/>
                                </a:lnTo>
                                <a:lnTo>
                                  <a:pt x="3214" y="131"/>
                                </a:lnTo>
                                <a:lnTo>
                                  <a:pt x="3284" y="144"/>
                                </a:lnTo>
                                <a:lnTo>
                                  <a:pt x="3356" y="159"/>
                                </a:lnTo>
                                <a:lnTo>
                                  <a:pt x="3430" y="175"/>
                                </a:lnTo>
                                <a:lnTo>
                                  <a:pt x="3506" y="191"/>
                                </a:lnTo>
                                <a:lnTo>
                                  <a:pt x="3584" y="208"/>
                                </a:lnTo>
                                <a:lnTo>
                                  <a:pt x="3665" y="226"/>
                                </a:lnTo>
                                <a:lnTo>
                                  <a:pt x="3747" y="244"/>
                                </a:lnTo>
                                <a:lnTo>
                                  <a:pt x="3832" y="264"/>
                                </a:lnTo>
                                <a:lnTo>
                                  <a:pt x="3919" y="284"/>
                                </a:lnTo>
                                <a:lnTo>
                                  <a:pt x="4009" y="305"/>
                                </a:lnTo>
                                <a:lnTo>
                                  <a:pt x="4101" y="327"/>
                                </a:lnTo>
                                <a:lnTo>
                                  <a:pt x="4197" y="350"/>
                                </a:lnTo>
                                <a:lnTo>
                                  <a:pt x="4295" y="374"/>
                                </a:lnTo>
                                <a:lnTo>
                                  <a:pt x="4396" y="398"/>
                                </a:lnTo>
                                <a:lnTo>
                                  <a:pt x="4501" y="424"/>
                                </a:lnTo>
                                <a:lnTo>
                                  <a:pt x="4608" y="450"/>
                                </a:lnTo>
                                <a:lnTo>
                                  <a:pt x="4720" y="477"/>
                                </a:lnTo>
                                <a:lnTo>
                                  <a:pt x="4834" y="505"/>
                                </a:lnTo>
                                <a:lnTo>
                                  <a:pt x="4952" y="534"/>
                                </a:lnTo>
                                <a:lnTo>
                                  <a:pt x="5074" y="56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67"/>
                        <wps:cNvSpPr>
                          <a:spLocks/>
                        </wps:cNvSpPr>
                        <wps:spPr bwMode="auto">
                          <a:xfrm>
                            <a:off x="6071" y="3503"/>
                            <a:ext cx="4287" cy="1027"/>
                          </a:xfrm>
                          <a:custGeom>
                            <a:avLst/>
                            <a:gdLst>
                              <a:gd name="T0" fmla="+- 0 6071 6071"/>
                              <a:gd name="T1" fmla="*/ T0 w 4287"/>
                              <a:gd name="T2" fmla="+- 0 4530 3503"/>
                              <a:gd name="T3" fmla="*/ 4530 h 1027"/>
                              <a:gd name="T4" fmla="+- 0 6174 6071"/>
                              <a:gd name="T5" fmla="*/ T4 w 4287"/>
                              <a:gd name="T6" fmla="+- 0 4471 3503"/>
                              <a:gd name="T7" fmla="*/ 4471 h 1027"/>
                              <a:gd name="T8" fmla="+- 0 6274 6071"/>
                              <a:gd name="T9" fmla="*/ T8 w 4287"/>
                              <a:gd name="T10" fmla="+- 0 4414 3503"/>
                              <a:gd name="T11" fmla="*/ 4414 h 1027"/>
                              <a:gd name="T12" fmla="+- 0 6370 6071"/>
                              <a:gd name="T13" fmla="*/ T12 w 4287"/>
                              <a:gd name="T14" fmla="+- 0 4359 3503"/>
                              <a:gd name="T15" fmla="*/ 4359 h 1027"/>
                              <a:gd name="T16" fmla="+- 0 6463 6071"/>
                              <a:gd name="T17" fmla="*/ T16 w 4287"/>
                              <a:gd name="T18" fmla="+- 0 4307 3503"/>
                              <a:gd name="T19" fmla="*/ 4307 h 1027"/>
                              <a:gd name="T20" fmla="+- 0 6553 6071"/>
                              <a:gd name="T21" fmla="*/ T20 w 4287"/>
                              <a:gd name="T22" fmla="+- 0 4256 3503"/>
                              <a:gd name="T23" fmla="*/ 4256 h 1027"/>
                              <a:gd name="T24" fmla="+- 0 6640 6071"/>
                              <a:gd name="T25" fmla="*/ T24 w 4287"/>
                              <a:gd name="T26" fmla="+- 0 4207 3503"/>
                              <a:gd name="T27" fmla="*/ 4207 h 1027"/>
                              <a:gd name="T28" fmla="+- 0 6724 6071"/>
                              <a:gd name="T29" fmla="*/ T28 w 4287"/>
                              <a:gd name="T30" fmla="+- 0 4160 3503"/>
                              <a:gd name="T31" fmla="*/ 4160 h 1027"/>
                              <a:gd name="T32" fmla="+- 0 6805 6071"/>
                              <a:gd name="T33" fmla="*/ T32 w 4287"/>
                              <a:gd name="T34" fmla="+- 0 4115 3503"/>
                              <a:gd name="T35" fmla="*/ 4115 h 1027"/>
                              <a:gd name="T36" fmla="+- 0 6884 6071"/>
                              <a:gd name="T37" fmla="*/ T36 w 4287"/>
                              <a:gd name="T38" fmla="+- 0 4072 3503"/>
                              <a:gd name="T39" fmla="*/ 4072 h 1027"/>
                              <a:gd name="T40" fmla="+- 0 6960 6071"/>
                              <a:gd name="T41" fmla="*/ T40 w 4287"/>
                              <a:gd name="T42" fmla="+- 0 4031 3503"/>
                              <a:gd name="T43" fmla="*/ 4031 h 1027"/>
                              <a:gd name="T44" fmla="+- 0 7034 6071"/>
                              <a:gd name="T45" fmla="*/ T44 w 4287"/>
                              <a:gd name="T46" fmla="+- 0 3991 3503"/>
                              <a:gd name="T47" fmla="*/ 3991 h 1027"/>
                              <a:gd name="T48" fmla="+- 0 7106 6071"/>
                              <a:gd name="T49" fmla="*/ T48 w 4287"/>
                              <a:gd name="T50" fmla="+- 0 3953 3503"/>
                              <a:gd name="T51" fmla="*/ 3953 h 1027"/>
                              <a:gd name="T52" fmla="+- 0 7176 6071"/>
                              <a:gd name="T53" fmla="*/ T52 w 4287"/>
                              <a:gd name="T54" fmla="+- 0 3917 3503"/>
                              <a:gd name="T55" fmla="*/ 3917 h 1027"/>
                              <a:gd name="T56" fmla="+- 0 7244 6071"/>
                              <a:gd name="T57" fmla="*/ T56 w 4287"/>
                              <a:gd name="T58" fmla="+- 0 3883 3503"/>
                              <a:gd name="T59" fmla="*/ 3883 h 1027"/>
                              <a:gd name="T60" fmla="+- 0 7311 6071"/>
                              <a:gd name="T61" fmla="*/ T60 w 4287"/>
                              <a:gd name="T62" fmla="+- 0 3850 3503"/>
                              <a:gd name="T63" fmla="*/ 3850 h 1027"/>
                              <a:gd name="T64" fmla="+- 0 7375 6071"/>
                              <a:gd name="T65" fmla="*/ T64 w 4287"/>
                              <a:gd name="T66" fmla="+- 0 3819 3503"/>
                              <a:gd name="T67" fmla="*/ 3819 h 1027"/>
                              <a:gd name="T68" fmla="+- 0 7438 6071"/>
                              <a:gd name="T69" fmla="*/ T68 w 4287"/>
                              <a:gd name="T70" fmla="+- 0 3790 3503"/>
                              <a:gd name="T71" fmla="*/ 3790 h 1027"/>
                              <a:gd name="T72" fmla="+- 0 7500 6071"/>
                              <a:gd name="T73" fmla="*/ T72 w 4287"/>
                              <a:gd name="T74" fmla="+- 0 3762 3503"/>
                              <a:gd name="T75" fmla="*/ 3762 h 1027"/>
                              <a:gd name="T76" fmla="+- 0 7561 6071"/>
                              <a:gd name="T77" fmla="*/ T76 w 4287"/>
                              <a:gd name="T78" fmla="+- 0 3736 3503"/>
                              <a:gd name="T79" fmla="*/ 3736 h 1027"/>
                              <a:gd name="T80" fmla="+- 0 7620 6071"/>
                              <a:gd name="T81" fmla="*/ T80 w 4287"/>
                              <a:gd name="T82" fmla="+- 0 3711 3503"/>
                              <a:gd name="T83" fmla="*/ 3711 h 1027"/>
                              <a:gd name="T84" fmla="+- 0 7678 6071"/>
                              <a:gd name="T85" fmla="*/ T84 w 4287"/>
                              <a:gd name="T86" fmla="+- 0 3688 3503"/>
                              <a:gd name="T87" fmla="*/ 3688 h 1027"/>
                              <a:gd name="T88" fmla="+- 0 7736 6071"/>
                              <a:gd name="T89" fmla="*/ T88 w 4287"/>
                              <a:gd name="T90" fmla="+- 0 3666 3503"/>
                              <a:gd name="T91" fmla="*/ 3666 h 1027"/>
                              <a:gd name="T92" fmla="+- 0 7793 6071"/>
                              <a:gd name="T93" fmla="*/ T92 w 4287"/>
                              <a:gd name="T94" fmla="+- 0 3646 3503"/>
                              <a:gd name="T95" fmla="*/ 3646 h 1027"/>
                              <a:gd name="T96" fmla="+- 0 7905 6071"/>
                              <a:gd name="T97" fmla="*/ T96 w 4287"/>
                              <a:gd name="T98" fmla="+- 0 3610 3503"/>
                              <a:gd name="T99" fmla="*/ 3610 h 1027"/>
                              <a:gd name="T100" fmla="+- 0 8016 6071"/>
                              <a:gd name="T101" fmla="*/ T100 w 4287"/>
                              <a:gd name="T102" fmla="+- 0 3580 3503"/>
                              <a:gd name="T103" fmla="*/ 3580 h 1027"/>
                              <a:gd name="T104" fmla="+- 0 8126 6071"/>
                              <a:gd name="T105" fmla="*/ T104 w 4287"/>
                              <a:gd name="T106" fmla="+- 0 3555 3503"/>
                              <a:gd name="T107" fmla="*/ 3555 h 1027"/>
                              <a:gd name="T108" fmla="+- 0 8238 6071"/>
                              <a:gd name="T109" fmla="*/ T108 w 4287"/>
                              <a:gd name="T110" fmla="+- 0 3535 3503"/>
                              <a:gd name="T111" fmla="*/ 3535 h 1027"/>
                              <a:gd name="T112" fmla="+- 0 8351 6071"/>
                              <a:gd name="T113" fmla="*/ T112 w 4287"/>
                              <a:gd name="T114" fmla="+- 0 3520 3503"/>
                              <a:gd name="T115" fmla="*/ 3520 h 1027"/>
                              <a:gd name="T116" fmla="+- 0 8467 6071"/>
                              <a:gd name="T117" fmla="*/ T116 w 4287"/>
                              <a:gd name="T118" fmla="+- 0 3510 3503"/>
                              <a:gd name="T119" fmla="*/ 3510 h 1027"/>
                              <a:gd name="T120" fmla="+- 0 8588 6071"/>
                              <a:gd name="T121" fmla="*/ T120 w 4287"/>
                              <a:gd name="T122" fmla="+- 0 3504 3503"/>
                              <a:gd name="T123" fmla="*/ 3504 h 1027"/>
                              <a:gd name="T124" fmla="+- 0 8650 6071"/>
                              <a:gd name="T125" fmla="*/ T124 w 4287"/>
                              <a:gd name="T126" fmla="+- 0 3503 3503"/>
                              <a:gd name="T127" fmla="*/ 3503 h 1027"/>
                              <a:gd name="T128" fmla="+- 0 8713 6071"/>
                              <a:gd name="T129" fmla="*/ T128 w 4287"/>
                              <a:gd name="T130" fmla="+- 0 3503 3503"/>
                              <a:gd name="T131" fmla="*/ 3503 h 1027"/>
                              <a:gd name="T132" fmla="+- 0 8778 6071"/>
                              <a:gd name="T133" fmla="*/ T132 w 4287"/>
                              <a:gd name="T134" fmla="+- 0 3504 3503"/>
                              <a:gd name="T135" fmla="*/ 3504 h 1027"/>
                              <a:gd name="T136" fmla="+- 0 8844 6071"/>
                              <a:gd name="T137" fmla="*/ T136 w 4287"/>
                              <a:gd name="T138" fmla="+- 0 3506 3503"/>
                              <a:gd name="T139" fmla="*/ 3506 h 1027"/>
                              <a:gd name="T140" fmla="+- 0 8913 6071"/>
                              <a:gd name="T141" fmla="*/ T140 w 4287"/>
                              <a:gd name="T142" fmla="+- 0 3509 3503"/>
                              <a:gd name="T143" fmla="*/ 3509 h 1027"/>
                              <a:gd name="T144" fmla="+- 0 8983 6071"/>
                              <a:gd name="T145" fmla="*/ T144 w 4287"/>
                              <a:gd name="T146" fmla="+- 0 3512 3503"/>
                              <a:gd name="T147" fmla="*/ 3512 h 1027"/>
                              <a:gd name="T148" fmla="+- 0 9055 6071"/>
                              <a:gd name="T149" fmla="*/ T148 w 4287"/>
                              <a:gd name="T150" fmla="+- 0 3517 3503"/>
                              <a:gd name="T151" fmla="*/ 3517 h 1027"/>
                              <a:gd name="T152" fmla="+- 0 9130 6071"/>
                              <a:gd name="T153" fmla="*/ T152 w 4287"/>
                              <a:gd name="T154" fmla="+- 0 3523 3503"/>
                              <a:gd name="T155" fmla="*/ 3523 h 1027"/>
                              <a:gd name="T156" fmla="+- 0 9207 6071"/>
                              <a:gd name="T157" fmla="*/ T156 w 4287"/>
                              <a:gd name="T158" fmla="+- 0 3529 3503"/>
                              <a:gd name="T159" fmla="*/ 3529 h 1027"/>
                              <a:gd name="T160" fmla="+- 0 9286 6071"/>
                              <a:gd name="T161" fmla="*/ T160 w 4287"/>
                              <a:gd name="T162" fmla="+- 0 3536 3503"/>
                              <a:gd name="T163" fmla="*/ 3536 h 1027"/>
                              <a:gd name="T164" fmla="+- 0 9368 6071"/>
                              <a:gd name="T165" fmla="*/ T164 w 4287"/>
                              <a:gd name="T166" fmla="+- 0 3545 3503"/>
                              <a:gd name="T167" fmla="*/ 3545 h 1027"/>
                              <a:gd name="T168" fmla="+- 0 9452 6071"/>
                              <a:gd name="T169" fmla="*/ T168 w 4287"/>
                              <a:gd name="T170" fmla="+- 0 3553 3503"/>
                              <a:gd name="T171" fmla="*/ 3553 h 1027"/>
                              <a:gd name="T172" fmla="+- 0 9540 6071"/>
                              <a:gd name="T173" fmla="*/ T172 w 4287"/>
                              <a:gd name="T174" fmla="+- 0 3563 3503"/>
                              <a:gd name="T175" fmla="*/ 3563 h 1027"/>
                              <a:gd name="T176" fmla="+- 0 9630 6071"/>
                              <a:gd name="T177" fmla="*/ T176 w 4287"/>
                              <a:gd name="T178" fmla="+- 0 3573 3503"/>
                              <a:gd name="T179" fmla="*/ 3573 h 1027"/>
                              <a:gd name="T180" fmla="+- 0 9724 6071"/>
                              <a:gd name="T181" fmla="*/ T180 w 4287"/>
                              <a:gd name="T182" fmla="+- 0 3585 3503"/>
                              <a:gd name="T183" fmla="*/ 3585 h 1027"/>
                              <a:gd name="T184" fmla="+- 0 9820 6071"/>
                              <a:gd name="T185" fmla="*/ T184 w 4287"/>
                              <a:gd name="T186" fmla="+- 0 3596 3503"/>
                              <a:gd name="T187" fmla="*/ 3596 h 1027"/>
                              <a:gd name="T188" fmla="+- 0 9920 6071"/>
                              <a:gd name="T189" fmla="*/ T188 w 4287"/>
                              <a:gd name="T190" fmla="+- 0 3609 3503"/>
                              <a:gd name="T191" fmla="*/ 3609 h 1027"/>
                              <a:gd name="T192" fmla="+- 0 10024 6071"/>
                              <a:gd name="T193" fmla="*/ T192 w 4287"/>
                              <a:gd name="T194" fmla="+- 0 3622 3503"/>
                              <a:gd name="T195" fmla="*/ 3622 h 1027"/>
                              <a:gd name="T196" fmla="+- 0 10131 6071"/>
                              <a:gd name="T197" fmla="*/ T196 w 4287"/>
                              <a:gd name="T198" fmla="+- 0 3635 3503"/>
                              <a:gd name="T199" fmla="*/ 3635 h 1027"/>
                              <a:gd name="T200" fmla="+- 0 10242 6071"/>
                              <a:gd name="T201" fmla="*/ T200 w 4287"/>
                              <a:gd name="T202" fmla="+- 0 3650 3503"/>
                              <a:gd name="T203" fmla="*/ 3650 h 1027"/>
                              <a:gd name="T204" fmla="+- 0 10357 6071"/>
                              <a:gd name="T205" fmla="*/ T204 w 4287"/>
                              <a:gd name="T206" fmla="+- 0 3664 3503"/>
                              <a:gd name="T207" fmla="*/ 3664 h 10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287" h="1027">
                                <a:moveTo>
                                  <a:pt x="0" y="1027"/>
                                </a:moveTo>
                                <a:lnTo>
                                  <a:pt x="103" y="968"/>
                                </a:lnTo>
                                <a:lnTo>
                                  <a:pt x="203" y="911"/>
                                </a:lnTo>
                                <a:lnTo>
                                  <a:pt x="299" y="856"/>
                                </a:lnTo>
                                <a:lnTo>
                                  <a:pt x="392" y="804"/>
                                </a:lnTo>
                                <a:lnTo>
                                  <a:pt x="482" y="753"/>
                                </a:lnTo>
                                <a:lnTo>
                                  <a:pt x="569" y="704"/>
                                </a:lnTo>
                                <a:lnTo>
                                  <a:pt x="653" y="657"/>
                                </a:lnTo>
                                <a:lnTo>
                                  <a:pt x="734" y="612"/>
                                </a:lnTo>
                                <a:lnTo>
                                  <a:pt x="813" y="569"/>
                                </a:lnTo>
                                <a:lnTo>
                                  <a:pt x="889" y="528"/>
                                </a:lnTo>
                                <a:lnTo>
                                  <a:pt x="963" y="488"/>
                                </a:lnTo>
                                <a:lnTo>
                                  <a:pt x="1035" y="450"/>
                                </a:lnTo>
                                <a:lnTo>
                                  <a:pt x="1105" y="414"/>
                                </a:lnTo>
                                <a:lnTo>
                                  <a:pt x="1173" y="380"/>
                                </a:lnTo>
                                <a:lnTo>
                                  <a:pt x="1240" y="347"/>
                                </a:lnTo>
                                <a:lnTo>
                                  <a:pt x="1304" y="316"/>
                                </a:lnTo>
                                <a:lnTo>
                                  <a:pt x="1367" y="287"/>
                                </a:lnTo>
                                <a:lnTo>
                                  <a:pt x="1429" y="259"/>
                                </a:lnTo>
                                <a:lnTo>
                                  <a:pt x="1490" y="233"/>
                                </a:lnTo>
                                <a:lnTo>
                                  <a:pt x="1549" y="208"/>
                                </a:lnTo>
                                <a:lnTo>
                                  <a:pt x="1607" y="185"/>
                                </a:lnTo>
                                <a:lnTo>
                                  <a:pt x="1665" y="163"/>
                                </a:lnTo>
                                <a:lnTo>
                                  <a:pt x="1722" y="143"/>
                                </a:lnTo>
                                <a:lnTo>
                                  <a:pt x="1834" y="107"/>
                                </a:lnTo>
                                <a:lnTo>
                                  <a:pt x="1945" y="77"/>
                                </a:lnTo>
                                <a:lnTo>
                                  <a:pt x="2055" y="52"/>
                                </a:lnTo>
                                <a:lnTo>
                                  <a:pt x="2167" y="32"/>
                                </a:lnTo>
                                <a:lnTo>
                                  <a:pt x="2280" y="17"/>
                                </a:lnTo>
                                <a:lnTo>
                                  <a:pt x="2396" y="7"/>
                                </a:lnTo>
                                <a:lnTo>
                                  <a:pt x="2517" y="1"/>
                                </a:lnTo>
                                <a:lnTo>
                                  <a:pt x="2579" y="0"/>
                                </a:lnTo>
                                <a:lnTo>
                                  <a:pt x="2642" y="0"/>
                                </a:lnTo>
                                <a:lnTo>
                                  <a:pt x="2707" y="1"/>
                                </a:lnTo>
                                <a:lnTo>
                                  <a:pt x="2773" y="3"/>
                                </a:lnTo>
                                <a:lnTo>
                                  <a:pt x="2842" y="6"/>
                                </a:lnTo>
                                <a:lnTo>
                                  <a:pt x="2912" y="9"/>
                                </a:lnTo>
                                <a:lnTo>
                                  <a:pt x="2984" y="14"/>
                                </a:lnTo>
                                <a:lnTo>
                                  <a:pt x="3059" y="20"/>
                                </a:lnTo>
                                <a:lnTo>
                                  <a:pt x="3136" y="26"/>
                                </a:lnTo>
                                <a:lnTo>
                                  <a:pt x="3215" y="33"/>
                                </a:lnTo>
                                <a:lnTo>
                                  <a:pt x="3297" y="42"/>
                                </a:lnTo>
                                <a:lnTo>
                                  <a:pt x="3381" y="50"/>
                                </a:lnTo>
                                <a:lnTo>
                                  <a:pt x="3469" y="60"/>
                                </a:lnTo>
                                <a:lnTo>
                                  <a:pt x="3559" y="70"/>
                                </a:lnTo>
                                <a:lnTo>
                                  <a:pt x="3653" y="82"/>
                                </a:lnTo>
                                <a:lnTo>
                                  <a:pt x="3749" y="93"/>
                                </a:lnTo>
                                <a:lnTo>
                                  <a:pt x="3849" y="106"/>
                                </a:lnTo>
                                <a:lnTo>
                                  <a:pt x="3953" y="119"/>
                                </a:lnTo>
                                <a:lnTo>
                                  <a:pt x="4060" y="132"/>
                                </a:lnTo>
                                <a:lnTo>
                                  <a:pt x="4171" y="147"/>
                                </a:lnTo>
                                <a:lnTo>
                                  <a:pt x="4286" y="16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Text Box 66"/>
                        <wps:cNvSpPr txBox="1">
                          <a:spLocks noChangeArrowheads="1"/>
                        </wps:cNvSpPr>
                        <wps:spPr bwMode="auto">
                          <a:xfrm>
                            <a:off x="0" y="0"/>
                            <a:ext cx="10800" cy="4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33A" w:rsidRDefault="0066133A">
                              <w:pPr>
                                <w:spacing w:before="9"/>
                                <w:rPr>
                                  <w:sz w:val="97"/>
                                </w:rPr>
                              </w:pPr>
                            </w:p>
                            <w:p w:rsidR="0066133A" w:rsidRDefault="0066133A">
                              <w:pPr>
                                <w:ind w:left="952"/>
                                <w:rPr>
                                  <w:b/>
                                  <w:sz w:val="72"/>
                                </w:rPr>
                              </w:pPr>
                              <w:r>
                                <w:rPr>
                                  <w:b/>
                                  <w:color w:val="FFFFFF"/>
                                  <w:sz w:val="72"/>
                                </w:rPr>
                                <w:t>Ozark Health Services</w:t>
                              </w:r>
                            </w:p>
                          </w:txbxContent>
                        </wps:txbx>
                        <wps:bodyPr rot="0" vert="horz" wrap="square" lIns="0" tIns="0" rIns="0" bIns="0" anchor="t" anchorCtr="0" upright="1">
                          <a:noAutofit/>
                        </wps:bodyPr>
                      </wps:wsp>
                    </wpg:wgp>
                  </a:graphicData>
                </a:graphic>
              </wp:inline>
            </w:drawing>
          </mc:Choice>
          <mc:Fallback>
            <w:pict>
              <v:group id="Group 65" o:spid="_x0000_s1143" style="width:540pt;height:233.2pt;mso-position-horizontal-relative:char;mso-position-vertical-relative:line" coordsize="10800,4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">
                <v:shape id="AutoShape 71" o:spid="_x0000_s1144" style="position:absolute;width:10800;height:4554;visibility:visible;mso-wrap-style:square;v-text-anchor:top" coordsize="10800,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" path="m10778,3315r-9617,l1240,3315r78,1l1397,3318r79,3l1554,3325r79,4l1711,3334r81,7l1872,3348r81,8l2034,3366r80,10l2194,3386r80,12l2354,3411r80,13l2516,3439r82,15l2680,3471r82,17l2843,3506r81,19l3006,3545r80,20l3167,3587r80,22l3327,3632r80,23l3487,3680r79,25l3645,3731r79,27l3803,3786r307,118l4186,3934r75,32l4338,4000r76,34l4490,4069r75,37l4639,4144r74,34l4791,4207r79,25l5156,4313r128,33l5365,4366r82,19l5528,4403r82,17l5692,4436r82,15l5856,4465r82,13l6021,4490r83,11l6187,4511r80,9l6347,4527r81,7l6509,4540r81,5l6670,4548r81,3l6832,4553r81,1l6994,4553r81,-1l7156,4550r81,-3l7318,4542r81,-5l7480,4531r81,-8l7641,4515r81,-9l7803,4495r80,-11l7964,4472r82,-14l8127,4444r81,-16l8288,4411r81,-17l8449,4375r80,-19l8609,4335r81,-22l8771,4290r80,-23l8931,4242r80,-26l9090,4189r79,-28l9248,4132r78,-29l9404,4072r77,-32l9558,4008r76,-34l9710,3940r76,-35l9859,3869r73,-36l10004,3796r72,-38l10147,3719r71,-40l10283,3641r64,-38l10411,3564r63,-40l10537,3483r49,-33l10636,3416r49,-34l10733,3346r36,-24l10778,3315xm10800,l,,,3428r104,-20l186,3395r81,-13l349,3371r82,-11l513,3351r82,-8l678,3336r82,-6l843,3325r82,-4l1004,3318r79,-2l1161,3315r9617,l10791,3306r9,-12l10800,xe" fillcolor="#00aeef" stroked="f">
                  <v:path arrowok="t" o:connecttype="custom" o:connectlocs="1240,3315;1476,3321;1711,3334;1953,3356;2194,3386;2434,3424;2680,3471;2924,3525;3167,3587;3407,3655;3645,3731;4110,3904;4338,4000;4565,4106;4791,4207;5284,4346;5528,4403;5774,4451;6021,4490;6267,4520;6509,4540;6751,4551;6994,4553;7237,4547;7480,4531;7722,4506;7964,4472;8208,4428;8449,4375;8690,4313;8931,4242;9169,4161;9404,4072;9634,3974;9859,3869;10076,3758;10283,3641;10474,3524;10636,3416;10769,3322;0,0;186,3395;431,3360;678,3336;925,3321;1161,3315;10800,3294" o:connectangles="0,0,0,0,0,0,0,0,0,0,0,0,0,0,0,0,0,0,0,0,0,0,0,0,0,0,0,0,0,0,0,0,0,0,0,0,0,0,0,0,0,0,0,0,0,0,0"/>
                </v:shape>
                <v:shape id="AutoShape 70" o:spid="_x0000_s1145" style="position:absolute;left:3669;top:3297;width:7132;height:1270;visibility:visible;mso-wrap-style:square;v-text-anchor:top" coordsize="7132,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" path="m1793,223r-77,l1639,224r-77,1l1485,228r-77,3l1331,236r-77,5l1178,246r-77,7l1025,261r-76,8l873,278r-77,10l721,298r-76,12l567,322r-77,13l412,350r-77,15l258,381r-77,17l119,413,56,429r-28,9l10,442,,443r113,57l227,556r113,52l452,659r112,48l675,753r111,43l896,838r109,39l1114,914r108,36l1329,983r107,31l1542,1043r106,27l1752,1095r104,24l1960,1140r102,20l2164,1178r102,16l2366,1209r100,13l2565,1233r98,9l2760,1251r97,6l2953,1262r95,4l3142,1268r93,1l3328,1269r91,-2l3510,1264r90,-4l3689,1254r88,-6l3864,1240r87,-9l4036,1221r84,-10l4204,1199r82,-13l4368,1172r81,-15l4528,1142r79,-16l4685,1109r76,-18l4837,1072r74,-19l4985,1033r72,-20l5129,992r70,-22l5268,948r69,-22l5404,903r66,-23l5534,856r64,-24l5661,808r61,-24l5782,759r59,-25l5899,709r57,-25l6007,661r-1354,l4574,660r-78,-3l4419,653r-77,-6l4265,640r-77,-8l4111,622r-76,-11l3958,599r-76,-14l3801,568r-80,-18l3641,529r-80,-23l3410,456r-72,-23l3265,412r-74,-20l3118,373r-75,-17l2969,340r-75,-15l2815,311r-79,-13l2657,286r-80,-11l2498,265r-80,-9l2338,249r-79,-7l2179,236r-77,-4l2024,228r-77,-3l1870,224r-77,-1xm7116,11r-28,20l7068,44r-20,11l6977,91r-70,35l6835,160r-72,33l6691,225r-72,32l6546,287r-74,29l6398,344r-75,27l6248,397r-75,25l6097,446r-76,22l5945,490r-77,20l5791,529r-79,18l5632,564r-79,16l5473,594r-80,13l5312,619r-80,10l5149,638r-83,8l4983,652r-84,4l4816,659r-83,2l4653,661r1354,l6011,659r55,-25l6119,609r52,-26l6221,558r49,-25l6319,508r46,-24l6411,459r44,-24l6540,388r79,-46l6693,297r68,-42l6803,228r8,-5l6853,196r55,-37l6956,126r43,-30l7036,70r31,-23l7116,11xm7131,r-1,l7128,2r-4,3l7116,11,7131,xe" fillcolor="#6dcff6" stroked="f">
                  <v:path arrowok="t" o:connecttype="custom" o:connectlocs="1562,3522;1254,3538;949,3566;645,3607;335,3662;56,3726;113,3797;564,4004;1005,4174;1436,4311;1856,4416;2266,4491;2663,4539;3048,4563;3419,4564;3777,4545;4120,4508;4449,4454;4761,4388;5057,4310;5337,4223;5598,4129;5841,4031;4653,3958;4342,3944;4035,3908;3721,3847;3338,3730;3043,3653;2736,3595;2418,3553;2102,3529;1793,3520;7048,3352;6763,3490;6472,3613;6173,3719;5868,3807;5553,3877;5232,3926;4899,3953;6007,3958;6171,3880;6365,3781;6619,3639;6811,3520;6999,3393;7131,3297;7116,3308" o:connectangles="0,0,0,0,0,0,0,0,0,0,0,0,0,0,0,0,0,0,0,0,0,0,0,0,0,0,0,0,0,0,0,0,0,0,0,0,0,0,0,0,0,0,0,0,0,0,0,0,0"/>
                </v:shape>
                <v:shape id="Freeform 69" o:spid="_x0000_s1146" style="position:absolute;left:6870;top:3292;width:3930;height:1371;visibility:visible;mso-wrap-style:square;v-text-anchor:top" coordsize="3930,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" path="m3200,r-89,1l2860,5r-153,6l2634,15r-70,4l2495,25r-66,6l2364,38r-62,8l2240,55r-60,10l2064,88r-113,27l1841,148r-108,38l1624,230r-110,50l1459,308r-56,29l1346,368r-59,33l1228,436r-60,36l1106,510r-64,41l976,593r-67,45l840,684,694,784,539,893,,1279r578,56l824,1355r151,9l1046,1367r70,2l1183,1371r66,l1313,1370r62,-2l1436,1365r117,-10l1666,1340r110,-21l1885,1293r107,-33l2099,1220r109,-47l2264,1147r56,-29l2377,1088r58,-32l2494,1022r61,-36l2617,947r64,-40l2747,864r67,-45l2884,772r71,-50l3106,615,3352,436,3930,5,3200,xe" fillcolor="#abe1fa" stroked="f">
                  <v:path arrowok="t" o:connecttype="custom" o:connectlocs="3111,3293;2707,3303;2564,3311;2429,3323;2302,3338;2180,3357;1951,3407;1733,3478;1514,3572;1403,3629;1287,3693;1168,3764;1042,3843;909,3930;694,4076;0,4571;824,4647;1046,4659;1183,4663;1313,4662;1436,4657;1666,4632;1885,4585;2099,4512;2264,4439;2377,4380;2494,4314;2617,4239;2747,4156;2884,4064;3106,3907;3930,3297" o:connectangles="0,0,0,0,0,0,0,0,0,0,0,0,0,0,0,0,0,0,0,0,0,0,0,0,0,0,0,0,0,0,0,0"/>
                </v:shape>
                <v:shape id="Freeform 68" o:spid="_x0000_s1147" style="position:absolute;left:3931;top:3735;width:5074;height:564;visibility:visible;mso-wrap-style:square;v-text-anchor:top" coordsize="507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" path="m,156l109,144,214,133,317,123r99,-11l512,102r94,-9l697,84r88,-9l870,67r83,-8l1034,52r79,-7l1190,38r74,-6l1337,27r71,-5l1478,17r68,-4l1612,10r66,-3l1742,5r63,-2l1867,1r61,l1989,r59,1l2167,3r117,5l2401,16r117,10l2637,39r60,7l2758,54r62,9l2882,72r64,11l3011,93r66,12l3145,117r69,14l3284,144r72,15l3430,175r76,16l3584,208r81,18l3747,244r85,20l3919,284r90,21l4101,327r96,23l4295,374r101,24l4501,424r107,26l4720,477r114,28l4952,534r122,30e" filled="f" strokecolor="white" strokeweight="1pt">
                  <v:path arrowok="t" o:connecttype="custom" o:connectlocs="0,3891;109,3879;214,3868;317,3858;416,3847;512,3837;606,3828;697,3819;785,3810;870,3802;953,3794;1034,3787;1113,3780;1190,3773;1264,3767;1337,3762;1408,3757;1478,3752;1546,3748;1612,3745;1678,3742;1742,3740;1805,3738;1867,3736;1928,3736;1989,3735;2048,3736;2167,3738;2284,3743;2401,3751;2518,3761;2637,3774;2697,3781;2758,3789;2820,3798;2882,3807;2946,3818;3011,3828;3077,3840;3145,3852;3214,3866;3284,3879;3356,3894;3430,3910;3506,3926;3584,3943;3665,3961;3747,3979;3832,3999;3919,4019;4009,4040;4101,4062;4197,4085;4295,4109;4396,4133;4501,4159;4608,4185;4720,4212;4834,4240;4952,4269;5074,4299" o:connectangles="0,0,0,0,0,0,0,0,0,0,0,0,0,0,0,0,0,0,0,0,0,0,0,0,0,0,0,0,0,0,0,0,0,0,0,0,0,0,0,0,0,0,0,0,0,0,0,0,0,0,0,0,0,0,0,0,0,0,0,0,0"/>
                </v:shape>
                <v:shape id="Freeform 67" o:spid="_x0000_s1148" style="position:absolute;left:6071;top:3503;width:4287;height:1027;visibility:visible;mso-wrap-style:square;v-text-anchor:top" coordsize="4287,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" path="m,1027l103,968,203,911r96,-55l392,804r90,-51l569,704r84,-47l734,612r79,-43l889,528r74,-40l1035,450r70,-36l1173,380r67,-33l1304,316r63,-29l1429,259r61,-26l1549,208r58,-23l1665,163r57,-20l1834,107,1945,77,2055,52,2167,32,2280,17,2396,7,2517,1,2579,r63,l2707,1r66,2l2842,6r70,3l2984,14r75,6l3136,26r79,7l3297,42r84,8l3469,60r90,10l3653,82r96,11l3849,106r104,13l4060,132r111,15l4286,161e" filled="f" strokecolor="white" strokeweight="1pt">
                  <v:path arrowok="t" o:connecttype="custom" o:connectlocs="0,4530;103,4471;203,4414;299,4359;392,4307;482,4256;569,4207;653,4160;734,4115;813,4072;889,4031;963,3991;1035,3953;1105,3917;1173,3883;1240,3850;1304,3819;1367,3790;1429,3762;1490,3736;1549,3711;1607,3688;1665,3666;1722,3646;1834,3610;1945,3580;2055,3555;2167,3535;2280,3520;2396,3510;2517,3504;2579,3503;2642,3503;2707,3504;2773,3506;2842,3509;2912,3512;2984,3517;3059,3523;3136,3529;3215,3536;3297,3545;3381,3553;3469,3563;3559,3573;3653,3585;3749,3596;3849,3609;3953,3622;4060,3635;4171,3650;4286,3664" o:connectangles="0,0,0,0,0,0,0,0,0,0,0,0,0,0,0,0,0,0,0,0,0,0,0,0,0,0,0,0,0,0,0,0,0,0,0,0,0,0,0,0,0,0,0,0,0,0,0,0,0,0,0,0"/>
                </v:shape>
                <v:shape id="Text Box 66" o:spid="_x0000_s1149" type="#_x0000_t202" style="position:absolute;width:10800;height:4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rsidR="0066133A" w:rsidRDefault="0066133A">
                        <w:pPr>
                          <w:spacing w:before="9"/>
                          <w:rPr>
                            <w:sz w:val="97"/>
                          </w:rPr>
                        </w:pPr>
                      </w:p>
                      <w:p w:rsidR="0066133A" w:rsidRDefault="0066133A">
                        <w:pPr>
                          <w:ind w:left="952"/>
                          <w:rPr>
                            <w:b/>
                            <w:sz w:val="72"/>
                          </w:rPr>
                        </w:pPr>
                        <w:r>
                          <w:rPr>
                            <w:b/>
                            <w:color w:val="FFFFFF"/>
                            <w:sz w:val="72"/>
                          </w:rPr>
                          <w:t>Ozark Health Services</w:t>
                        </w:r>
                      </w:p>
                    </w:txbxContent>
                  </v:textbox>
                </v:shape>
                <w10:anchorlock/>
              </v:group>
            </w:pict>
          </mc:Fallback>
        </mc:AlternateContent>
      </w:r>
    </w:p>
    <w:p w:rsidR="00FB6CA1" w:rsidRDefault="00892E86" w:rsidP="00AA279D">
      <w:pPr>
        <w:pStyle w:val="Heading5"/>
        <w:spacing w:before="50"/>
        <w:ind w:left="0"/>
      </w:pPr>
      <w:r>
        <w:rPr>
          <w:color w:val="00AEEF"/>
        </w:rPr>
        <w:t>Outpatient Services</w:t>
      </w:r>
    </w:p>
    <w:p w:rsidR="00FB6CA1" w:rsidRDefault="00892E86">
      <w:pPr>
        <w:pStyle w:val="Heading9"/>
        <w:spacing w:before="178"/>
        <w:ind w:right="180"/>
      </w:pPr>
      <w:r>
        <w:rPr>
          <w:b/>
          <w:color w:val="231F20"/>
        </w:rPr>
        <w:t xml:space="preserve">Services and other information: </w:t>
      </w:r>
      <w:r>
        <w:rPr>
          <w:color w:val="231F20"/>
        </w:rPr>
        <w:t>Outpatient Services are any services provided to patients that are not patients staying in the Hospital or Nursing Home at the time.</w:t>
      </w:r>
    </w:p>
    <w:p w:rsidR="00FB6CA1" w:rsidRDefault="00892E86">
      <w:pPr>
        <w:spacing w:before="174" w:line="266" w:lineRule="exact"/>
        <w:ind w:left="100" w:right="79"/>
        <w:rPr>
          <w:b/>
        </w:rPr>
      </w:pPr>
      <w:r>
        <w:rPr>
          <w:b/>
          <w:color w:val="231F20"/>
        </w:rPr>
        <w:t>The Outpatient Services provided at our facility include:</w:t>
      </w:r>
    </w:p>
    <w:p w:rsidR="00FB6CA1" w:rsidRDefault="00892E86">
      <w:pPr>
        <w:pStyle w:val="ListParagraph"/>
        <w:numPr>
          <w:ilvl w:val="0"/>
          <w:numId w:val="19"/>
        </w:numPr>
        <w:tabs>
          <w:tab w:val="left" w:pos="375"/>
        </w:tabs>
        <w:spacing w:line="264" w:lineRule="exact"/>
        <w:ind w:left="374" w:hanging="274"/>
        <w:rPr>
          <w:color w:val="231F20"/>
        </w:rPr>
      </w:pPr>
      <w:r>
        <w:rPr>
          <w:color w:val="231F20"/>
        </w:rPr>
        <w:t>Intramuscular (IM) &amp; subcutaneous (SQ) Injection</w:t>
      </w:r>
      <w:r>
        <w:rPr>
          <w:color w:val="231F20"/>
          <w:spacing w:val="-11"/>
        </w:rPr>
        <w:t xml:space="preserve"> </w:t>
      </w:r>
      <w:r>
        <w:rPr>
          <w:color w:val="231F20"/>
        </w:rPr>
        <w:t>Administration</w:t>
      </w:r>
    </w:p>
    <w:p w:rsidR="00FB6CA1" w:rsidRDefault="00892E86">
      <w:pPr>
        <w:pStyle w:val="ListParagraph"/>
        <w:numPr>
          <w:ilvl w:val="0"/>
          <w:numId w:val="19"/>
        </w:numPr>
        <w:tabs>
          <w:tab w:val="left" w:pos="375"/>
        </w:tabs>
        <w:spacing w:line="264" w:lineRule="exact"/>
        <w:ind w:left="374" w:hanging="274"/>
        <w:rPr>
          <w:color w:val="231F20"/>
        </w:rPr>
      </w:pPr>
      <w:r>
        <w:rPr>
          <w:color w:val="231F20"/>
        </w:rPr>
        <w:t>Intravenous (IV) Fluid Hydration / Infusion</w:t>
      </w:r>
      <w:r>
        <w:rPr>
          <w:color w:val="231F20"/>
          <w:spacing w:val="-20"/>
        </w:rPr>
        <w:t xml:space="preserve"> </w:t>
      </w:r>
      <w:r>
        <w:rPr>
          <w:color w:val="231F20"/>
        </w:rPr>
        <w:t>Administration</w:t>
      </w:r>
    </w:p>
    <w:p w:rsidR="00FB6CA1" w:rsidRDefault="00892E86">
      <w:pPr>
        <w:pStyle w:val="ListParagraph"/>
        <w:numPr>
          <w:ilvl w:val="0"/>
          <w:numId w:val="19"/>
        </w:numPr>
        <w:tabs>
          <w:tab w:val="left" w:pos="375"/>
        </w:tabs>
        <w:spacing w:line="264" w:lineRule="exact"/>
        <w:ind w:left="374" w:hanging="274"/>
        <w:rPr>
          <w:color w:val="231F20"/>
        </w:rPr>
      </w:pPr>
      <w:r>
        <w:rPr>
          <w:color w:val="231F20"/>
        </w:rPr>
        <w:t>Intravenous (IV) Push Medication</w:t>
      </w:r>
      <w:r>
        <w:rPr>
          <w:color w:val="231F20"/>
          <w:spacing w:val="-14"/>
        </w:rPr>
        <w:t xml:space="preserve"> </w:t>
      </w:r>
      <w:r>
        <w:rPr>
          <w:color w:val="231F20"/>
        </w:rPr>
        <w:t>Administration</w:t>
      </w:r>
    </w:p>
    <w:p w:rsidR="00FB6CA1" w:rsidRDefault="00892E86">
      <w:pPr>
        <w:pStyle w:val="ListParagraph"/>
        <w:numPr>
          <w:ilvl w:val="0"/>
          <w:numId w:val="19"/>
        </w:numPr>
        <w:tabs>
          <w:tab w:val="left" w:pos="375"/>
        </w:tabs>
        <w:spacing w:line="264" w:lineRule="exact"/>
        <w:ind w:left="374" w:hanging="274"/>
        <w:rPr>
          <w:color w:val="231F20"/>
        </w:rPr>
      </w:pPr>
      <w:r>
        <w:rPr>
          <w:color w:val="231F20"/>
        </w:rPr>
        <w:t>By Mouth (PO) Medication</w:t>
      </w:r>
      <w:r>
        <w:rPr>
          <w:color w:val="231F20"/>
          <w:spacing w:val="-5"/>
        </w:rPr>
        <w:t xml:space="preserve"> </w:t>
      </w:r>
      <w:r>
        <w:rPr>
          <w:color w:val="231F20"/>
        </w:rPr>
        <w:t>Administration</w:t>
      </w:r>
    </w:p>
    <w:p w:rsidR="00FB6CA1" w:rsidRDefault="00892E86">
      <w:pPr>
        <w:pStyle w:val="ListParagraph"/>
        <w:numPr>
          <w:ilvl w:val="0"/>
          <w:numId w:val="19"/>
        </w:numPr>
        <w:tabs>
          <w:tab w:val="left" w:pos="375"/>
        </w:tabs>
        <w:spacing w:line="264" w:lineRule="exact"/>
        <w:ind w:left="374" w:hanging="274"/>
        <w:rPr>
          <w:color w:val="231F20"/>
        </w:rPr>
      </w:pPr>
      <w:r>
        <w:rPr>
          <w:color w:val="231F20"/>
        </w:rPr>
        <w:t>Post Chemotherapy</w:t>
      </w:r>
      <w:r>
        <w:rPr>
          <w:color w:val="231F20"/>
          <w:spacing w:val="-12"/>
        </w:rPr>
        <w:t xml:space="preserve"> </w:t>
      </w:r>
      <w:r>
        <w:rPr>
          <w:color w:val="231F20"/>
        </w:rPr>
        <w:t>Medications</w:t>
      </w:r>
    </w:p>
    <w:p w:rsidR="00FB6CA1" w:rsidRDefault="00892E86">
      <w:pPr>
        <w:pStyle w:val="ListParagraph"/>
        <w:numPr>
          <w:ilvl w:val="0"/>
          <w:numId w:val="19"/>
        </w:numPr>
        <w:tabs>
          <w:tab w:val="left" w:pos="375"/>
        </w:tabs>
        <w:spacing w:line="264" w:lineRule="exact"/>
        <w:ind w:left="374" w:hanging="274"/>
        <w:rPr>
          <w:color w:val="231F20"/>
        </w:rPr>
      </w:pPr>
      <w:r>
        <w:rPr>
          <w:color w:val="231F20"/>
        </w:rPr>
        <w:t xml:space="preserve">i.e. </w:t>
      </w:r>
      <w:proofErr w:type="spellStart"/>
      <w:r>
        <w:rPr>
          <w:color w:val="231F20"/>
        </w:rPr>
        <w:t>Neulasta</w:t>
      </w:r>
      <w:proofErr w:type="spellEnd"/>
      <w:r>
        <w:rPr>
          <w:color w:val="231F20"/>
        </w:rPr>
        <w:t xml:space="preserve">, </w:t>
      </w:r>
      <w:proofErr w:type="spellStart"/>
      <w:r>
        <w:rPr>
          <w:color w:val="231F20"/>
        </w:rPr>
        <w:t>Neupogen</w:t>
      </w:r>
      <w:proofErr w:type="spellEnd"/>
      <w:r>
        <w:rPr>
          <w:color w:val="231F20"/>
        </w:rPr>
        <w:t>, Procrit &amp;</w:t>
      </w:r>
      <w:r>
        <w:rPr>
          <w:color w:val="231F20"/>
          <w:spacing w:val="-6"/>
        </w:rPr>
        <w:t xml:space="preserve"> </w:t>
      </w:r>
      <w:proofErr w:type="spellStart"/>
      <w:r>
        <w:rPr>
          <w:color w:val="231F20"/>
        </w:rPr>
        <w:t>Aranesp</w:t>
      </w:r>
      <w:proofErr w:type="spellEnd"/>
    </w:p>
    <w:p w:rsidR="00FB6CA1" w:rsidRDefault="00892E86">
      <w:pPr>
        <w:pStyle w:val="ListParagraph"/>
        <w:numPr>
          <w:ilvl w:val="0"/>
          <w:numId w:val="19"/>
        </w:numPr>
        <w:tabs>
          <w:tab w:val="left" w:pos="375"/>
        </w:tabs>
        <w:spacing w:line="264" w:lineRule="exact"/>
        <w:ind w:left="374" w:hanging="274"/>
        <w:rPr>
          <w:color w:val="231F20"/>
        </w:rPr>
      </w:pPr>
      <w:r>
        <w:rPr>
          <w:color w:val="231F20"/>
        </w:rPr>
        <w:t>Joint Disease Medications</w:t>
      </w:r>
    </w:p>
    <w:p w:rsidR="00FB6CA1" w:rsidRDefault="00892E86">
      <w:pPr>
        <w:pStyle w:val="ListParagraph"/>
        <w:numPr>
          <w:ilvl w:val="0"/>
          <w:numId w:val="19"/>
        </w:numPr>
        <w:tabs>
          <w:tab w:val="left" w:pos="375"/>
        </w:tabs>
        <w:spacing w:line="264" w:lineRule="exact"/>
        <w:ind w:left="374" w:hanging="274"/>
        <w:rPr>
          <w:color w:val="231F20"/>
        </w:rPr>
      </w:pPr>
      <w:r>
        <w:rPr>
          <w:color w:val="231F20"/>
        </w:rPr>
        <w:t xml:space="preserve">i.e. </w:t>
      </w:r>
      <w:proofErr w:type="spellStart"/>
      <w:r>
        <w:rPr>
          <w:color w:val="231F20"/>
        </w:rPr>
        <w:t>Orencia</w:t>
      </w:r>
      <w:proofErr w:type="spellEnd"/>
      <w:r>
        <w:rPr>
          <w:color w:val="231F20"/>
        </w:rPr>
        <w:t xml:space="preserve">, Boniva, </w:t>
      </w:r>
      <w:proofErr w:type="spellStart"/>
      <w:r>
        <w:rPr>
          <w:color w:val="231F20"/>
        </w:rPr>
        <w:t>Prolia</w:t>
      </w:r>
      <w:proofErr w:type="spellEnd"/>
      <w:r>
        <w:rPr>
          <w:color w:val="231F20"/>
        </w:rPr>
        <w:t xml:space="preserve"> &amp;</w:t>
      </w:r>
      <w:r>
        <w:rPr>
          <w:color w:val="231F20"/>
          <w:spacing w:val="-12"/>
        </w:rPr>
        <w:t xml:space="preserve"> </w:t>
      </w:r>
      <w:proofErr w:type="spellStart"/>
      <w:r>
        <w:rPr>
          <w:color w:val="231F20"/>
        </w:rPr>
        <w:t>Reclast</w:t>
      </w:r>
      <w:proofErr w:type="spellEnd"/>
    </w:p>
    <w:p w:rsidR="00FB6CA1" w:rsidRDefault="00892E86">
      <w:pPr>
        <w:pStyle w:val="ListParagraph"/>
        <w:numPr>
          <w:ilvl w:val="0"/>
          <w:numId w:val="19"/>
        </w:numPr>
        <w:tabs>
          <w:tab w:val="left" w:pos="375"/>
        </w:tabs>
        <w:spacing w:line="264" w:lineRule="exact"/>
        <w:ind w:left="374" w:hanging="274"/>
        <w:rPr>
          <w:color w:val="231F20"/>
        </w:rPr>
      </w:pPr>
      <w:r>
        <w:rPr>
          <w:color w:val="231F20"/>
        </w:rPr>
        <w:t>Iron Deficiency Medications</w:t>
      </w:r>
    </w:p>
    <w:p w:rsidR="00FB6CA1" w:rsidRDefault="00892E86">
      <w:pPr>
        <w:pStyle w:val="ListParagraph"/>
        <w:numPr>
          <w:ilvl w:val="0"/>
          <w:numId w:val="19"/>
        </w:numPr>
        <w:tabs>
          <w:tab w:val="left" w:pos="375"/>
        </w:tabs>
        <w:spacing w:line="264" w:lineRule="exact"/>
        <w:ind w:left="374" w:hanging="274"/>
        <w:rPr>
          <w:color w:val="231F20"/>
        </w:rPr>
      </w:pPr>
      <w:r>
        <w:rPr>
          <w:color w:val="231F20"/>
        </w:rPr>
        <w:t xml:space="preserve">i.e. </w:t>
      </w:r>
      <w:proofErr w:type="spellStart"/>
      <w:r>
        <w:rPr>
          <w:color w:val="231F20"/>
        </w:rPr>
        <w:t>Feraheme</w:t>
      </w:r>
      <w:proofErr w:type="spellEnd"/>
      <w:r>
        <w:rPr>
          <w:color w:val="231F20"/>
        </w:rPr>
        <w:t xml:space="preserve"> and</w:t>
      </w:r>
      <w:r>
        <w:rPr>
          <w:color w:val="231F20"/>
          <w:spacing w:val="-17"/>
        </w:rPr>
        <w:t xml:space="preserve"> </w:t>
      </w:r>
      <w:proofErr w:type="spellStart"/>
      <w:r>
        <w:rPr>
          <w:color w:val="231F20"/>
        </w:rPr>
        <w:t>Ferrlicit</w:t>
      </w:r>
      <w:proofErr w:type="spellEnd"/>
    </w:p>
    <w:p w:rsidR="00FB6CA1" w:rsidRDefault="00892E86">
      <w:pPr>
        <w:pStyle w:val="ListParagraph"/>
        <w:numPr>
          <w:ilvl w:val="0"/>
          <w:numId w:val="19"/>
        </w:numPr>
        <w:tabs>
          <w:tab w:val="left" w:pos="375"/>
        </w:tabs>
        <w:spacing w:line="264" w:lineRule="exact"/>
        <w:ind w:left="374" w:hanging="274"/>
        <w:rPr>
          <w:color w:val="231F20"/>
        </w:rPr>
      </w:pPr>
      <w:r>
        <w:rPr>
          <w:color w:val="231F20"/>
        </w:rPr>
        <w:t>Blood Thinning Medications</w:t>
      </w:r>
    </w:p>
    <w:p w:rsidR="00FB6CA1" w:rsidRDefault="00892E86">
      <w:pPr>
        <w:pStyle w:val="ListParagraph"/>
        <w:numPr>
          <w:ilvl w:val="0"/>
          <w:numId w:val="19"/>
        </w:numPr>
        <w:tabs>
          <w:tab w:val="left" w:pos="375"/>
        </w:tabs>
        <w:spacing w:line="264" w:lineRule="exact"/>
        <w:ind w:left="374" w:hanging="274"/>
        <w:rPr>
          <w:color w:val="231F20"/>
        </w:rPr>
      </w:pPr>
      <w:r>
        <w:rPr>
          <w:color w:val="231F20"/>
        </w:rPr>
        <w:t xml:space="preserve">i.e. </w:t>
      </w:r>
      <w:proofErr w:type="spellStart"/>
      <w:r>
        <w:rPr>
          <w:color w:val="231F20"/>
        </w:rPr>
        <w:t>Arixtra</w:t>
      </w:r>
      <w:proofErr w:type="spellEnd"/>
      <w:r>
        <w:rPr>
          <w:color w:val="231F20"/>
        </w:rPr>
        <w:t xml:space="preserve"> and</w:t>
      </w:r>
      <w:r>
        <w:rPr>
          <w:color w:val="231F20"/>
          <w:spacing w:val="-13"/>
        </w:rPr>
        <w:t xml:space="preserve"> </w:t>
      </w:r>
      <w:proofErr w:type="spellStart"/>
      <w:r>
        <w:rPr>
          <w:color w:val="231F20"/>
        </w:rPr>
        <w:t>Lovenox</w:t>
      </w:r>
      <w:proofErr w:type="spellEnd"/>
    </w:p>
    <w:p w:rsidR="00FB6CA1" w:rsidRDefault="00892E86">
      <w:pPr>
        <w:pStyle w:val="ListParagraph"/>
        <w:numPr>
          <w:ilvl w:val="0"/>
          <w:numId w:val="19"/>
        </w:numPr>
        <w:tabs>
          <w:tab w:val="left" w:pos="375"/>
        </w:tabs>
        <w:spacing w:before="8" w:line="264" w:lineRule="exact"/>
        <w:ind w:right="616" w:hanging="309"/>
        <w:rPr>
          <w:color w:val="231F20"/>
        </w:rPr>
      </w:pPr>
      <w:r>
        <w:rPr>
          <w:color w:val="231F20"/>
        </w:rPr>
        <w:t>Power Port/</w:t>
      </w:r>
      <w:proofErr w:type="spellStart"/>
      <w:r>
        <w:rPr>
          <w:color w:val="231F20"/>
        </w:rPr>
        <w:t>Infusa</w:t>
      </w:r>
      <w:proofErr w:type="spellEnd"/>
      <w:r>
        <w:rPr>
          <w:color w:val="231F20"/>
        </w:rPr>
        <w:t xml:space="preserve"> Port/Pediatric Port/Peripherally Inserted Central Catheter (PICC</w:t>
      </w:r>
      <w:r>
        <w:rPr>
          <w:color w:val="231F20"/>
          <w:spacing w:val="-44"/>
        </w:rPr>
        <w:t xml:space="preserve"> </w:t>
      </w:r>
      <w:r>
        <w:rPr>
          <w:color w:val="231F20"/>
        </w:rPr>
        <w:t>Line)/or other Central Venous</w:t>
      </w:r>
      <w:r>
        <w:rPr>
          <w:color w:val="231F20"/>
          <w:spacing w:val="-16"/>
        </w:rPr>
        <w:t xml:space="preserve"> </w:t>
      </w:r>
      <w:r>
        <w:rPr>
          <w:color w:val="231F20"/>
        </w:rPr>
        <w:t>Catheter</w:t>
      </w:r>
    </w:p>
    <w:p w:rsidR="00FB6CA1" w:rsidRDefault="00892E86">
      <w:pPr>
        <w:pStyle w:val="ListParagraph"/>
        <w:numPr>
          <w:ilvl w:val="0"/>
          <w:numId w:val="19"/>
        </w:numPr>
        <w:tabs>
          <w:tab w:val="left" w:pos="375"/>
        </w:tabs>
        <w:spacing w:line="256" w:lineRule="exact"/>
        <w:ind w:left="374" w:hanging="274"/>
        <w:rPr>
          <w:color w:val="231F20"/>
        </w:rPr>
      </w:pPr>
      <w:r>
        <w:rPr>
          <w:color w:val="231F20"/>
        </w:rPr>
        <w:t>Lab</w:t>
      </w:r>
      <w:r>
        <w:rPr>
          <w:color w:val="231F20"/>
          <w:spacing w:val="-7"/>
        </w:rPr>
        <w:t xml:space="preserve"> </w:t>
      </w:r>
      <w:r>
        <w:rPr>
          <w:color w:val="231F20"/>
        </w:rPr>
        <w:t>Draw</w:t>
      </w:r>
    </w:p>
    <w:p w:rsidR="00FB6CA1" w:rsidRDefault="00892E86">
      <w:pPr>
        <w:pStyle w:val="ListParagraph"/>
        <w:numPr>
          <w:ilvl w:val="0"/>
          <w:numId w:val="19"/>
        </w:numPr>
        <w:tabs>
          <w:tab w:val="left" w:pos="375"/>
        </w:tabs>
        <w:spacing w:line="264" w:lineRule="exact"/>
        <w:ind w:left="374" w:hanging="274"/>
        <w:rPr>
          <w:color w:val="231F20"/>
        </w:rPr>
      </w:pPr>
      <w:r>
        <w:rPr>
          <w:color w:val="231F20"/>
        </w:rPr>
        <w:t>Irrigation</w:t>
      </w:r>
    </w:p>
    <w:p w:rsidR="00FB6CA1" w:rsidRDefault="00892E86">
      <w:pPr>
        <w:pStyle w:val="ListParagraph"/>
        <w:numPr>
          <w:ilvl w:val="0"/>
          <w:numId w:val="19"/>
        </w:numPr>
        <w:tabs>
          <w:tab w:val="left" w:pos="375"/>
        </w:tabs>
        <w:spacing w:line="264" w:lineRule="exact"/>
        <w:ind w:left="374" w:hanging="274"/>
        <w:rPr>
          <w:color w:val="231F20"/>
        </w:rPr>
      </w:pPr>
      <w:r>
        <w:rPr>
          <w:color w:val="231F20"/>
        </w:rPr>
        <w:t>Medication</w:t>
      </w:r>
      <w:r>
        <w:rPr>
          <w:color w:val="231F20"/>
          <w:spacing w:val="-5"/>
        </w:rPr>
        <w:t xml:space="preserve"> </w:t>
      </w:r>
      <w:r>
        <w:rPr>
          <w:color w:val="231F20"/>
        </w:rPr>
        <w:t>Administration</w:t>
      </w:r>
    </w:p>
    <w:p w:rsidR="00FB6CA1" w:rsidRDefault="00892E86">
      <w:pPr>
        <w:pStyle w:val="ListParagraph"/>
        <w:numPr>
          <w:ilvl w:val="0"/>
          <w:numId w:val="19"/>
        </w:numPr>
        <w:tabs>
          <w:tab w:val="left" w:pos="375"/>
        </w:tabs>
        <w:spacing w:line="264" w:lineRule="exact"/>
        <w:ind w:left="374" w:hanging="274"/>
        <w:rPr>
          <w:color w:val="231F20"/>
        </w:rPr>
      </w:pPr>
      <w:r>
        <w:rPr>
          <w:color w:val="231F20"/>
        </w:rPr>
        <w:t>Dressing Change</w:t>
      </w:r>
    </w:p>
    <w:p w:rsidR="00FB6CA1" w:rsidRDefault="00892E86">
      <w:pPr>
        <w:pStyle w:val="ListParagraph"/>
        <w:numPr>
          <w:ilvl w:val="0"/>
          <w:numId w:val="19"/>
        </w:numPr>
        <w:tabs>
          <w:tab w:val="left" w:pos="375"/>
        </w:tabs>
        <w:spacing w:line="264" w:lineRule="exact"/>
        <w:ind w:left="374" w:hanging="274"/>
        <w:rPr>
          <w:color w:val="231F20"/>
        </w:rPr>
      </w:pPr>
      <w:r>
        <w:rPr>
          <w:color w:val="231F20"/>
        </w:rPr>
        <w:t xml:space="preserve">Blood/Blood Components </w:t>
      </w:r>
      <w:r>
        <w:rPr>
          <w:color w:val="231F20"/>
          <w:spacing w:val="-3"/>
        </w:rPr>
        <w:t xml:space="preserve">Transfusion </w:t>
      </w:r>
      <w:r>
        <w:rPr>
          <w:color w:val="231F20"/>
        </w:rPr>
        <w:t>and</w:t>
      </w:r>
      <w:r>
        <w:rPr>
          <w:color w:val="231F20"/>
          <w:spacing w:val="5"/>
        </w:rPr>
        <w:t xml:space="preserve"> </w:t>
      </w:r>
      <w:r>
        <w:rPr>
          <w:color w:val="231F20"/>
        </w:rPr>
        <w:t>Administration</w:t>
      </w:r>
    </w:p>
    <w:p w:rsidR="00FB6CA1" w:rsidRDefault="00892E86">
      <w:pPr>
        <w:pStyle w:val="ListParagraph"/>
        <w:numPr>
          <w:ilvl w:val="0"/>
          <w:numId w:val="19"/>
        </w:numPr>
        <w:tabs>
          <w:tab w:val="left" w:pos="375"/>
        </w:tabs>
        <w:spacing w:line="264" w:lineRule="exact"/>
        <w:ind w:left="374" w:hanging="274"/>
        <w:rPr>
          <w:color w:val="231F20"/>
        </w:rPr>
      </w:pPr>
      <w:r>
        <w:rPr>
          <w:color w:val="231F20"/>
        </w:rPr>
        <w:t>In and Out Catheterization</w:t>
      </w:r>
    </w:p>
    <w:p w:rsidR="00FB6CA1" w:rsidRDefault="00892E86">
      <w:pPr>
        <w:pStyle w:val="ListParagraph"/>
        <w:numPr>
          <w:ilvl w:val="0"/>
          <w:numId w:val="19"/>
        </w:numPr>
        <w:tabs>
          <w:tab w:val="left" w:pos="375"/>
        </w:tabs>
        <w:spacing w:line="264" w:lineRule="exact"/>
        <w:ind w:left="374" w:hanging="274"/>
        <w:rPr>
          <w:color w:val="231F20"/>
        </w:rPr>
      </w:pPr>
      <w:r>
        <w:rPr>
          <w:color w:val="231F20"/>
        </w:rPr>
        <w:t>Foley Catheter Placement and/or Foley Bag</w:t>
      </w:r>
      <w:r>
        <w:rPr>
          <w:color w:val="231F20"/>
          <w:spacing w:val="-18"/>
        </w:rPr>
        <w:t xml:space="preserve"> </w:t>
      </w:r>
      <w:r>
        <w:rPr>
          <w:color w:val="231F20"/>
        </w:rPr>
        <w:t>Replacement</w:t>
      </w:r>
    </w:p>
    <w:p w:rsidR="00FB6CA1" w:rsidRDefault="00892E86">
      <w:pPr>
        <w:pStyle w:val="ListParagraph"/>
        <w:numPr>
          <w:ilvl w:val="0"/>
          <w:numId w:val="19"/>
        </w:numPr>
        <w:tabs>
          <w:tab w:val="left" w:pos="375"/>
        </w:tabs>
        <w:spacing w:line="264" w:lineRule="exact"/>
        <w:ind w:left="374" w:hanging="274"/>
        <w:rPr>
          <w:color w:val="231F20"/>
        </w:rPr>
      </w:pPr>
      <w:r>
        <w:rPr>
          <w:color w:val="231F20"/>
        </w:rPr>
        <w:t>Enema</w:t>
      </w:r>
    </w:p>
    <w:p w:rsidR="00FB6CA1" w:rsidRDefault="00892E86">
      <w:pPr>
        <w:pStyle w:val="ListParagraph"/>
        <w:numPr>
          <w:ilvl w:val="0"/>
          <w:numId w:val="19"/>
        </w:numPr>
        <w:tabs>
          <w:tab w:val="left" w:pos="375"/>
        </w:tabs>
        <w:spacing w:line="264" w:lineRule="exact"/>
        <w:ind w:left="374" w:hanging="274"/>
        <w:rPr>
          <w:color w:val="231F20"/>
        </w:rPr>
      </w:pPr>
      <w:r>
        <w:rPr>
          <w:color w:val="231F20"/>
        </w:rPr>
        <w:t>Dressing changes</w:t>
      </w:r>
    </w:p>
    <w:p w:rsidR="00FB6CA1" w:rsidRDefault="00892E86">
      <w:pPr>
        <w:pStyle w:val="ListParagraph"/>
        <w:numPr>
          <w:ilvl w:val="0"/>
          <w:numId w:val="19"/>
        </w:numPr>
        <w:tabs>
          <w:tab w:val="left" w:pos="375"/>
        </w:tabs>
        <w:spacing w:line="266" w:lineRule="exact"/>
        <w:ind w:left="374" w:hanging="274"/>
        <w:rPr>
          <w:color w:val="231F20"/>
        </w:rPr>
      </w:pPr>
      <w:r>
        <w:rPr>
          <w:color w:val="231F20"/>
          <w:spacing w:val="-3"/>
        </w:rPr>
        <w:t xml:space="preserve">Tuberculin </w:t>
      </w:r>
      <w:r>
        <w:rPr>
          <w:color w:val="231F20"/>
        </w:rPr>
        <w:t>Skin</w:t>
      </w:r>
      <w:r>
        <w:rPr>
          <w:color w:val="231F20"/>
          <w:spacing w:val="15"/>
        </w:rPr>
        <w:t xml:space="preserve"> </w:t>
      </w:r>
      <w:r>
        <w:rPr>
          <w:color w:val="231F20"/>
          <w:spacing w:val="-4"/>
        </w:rPr>
        <w:t>Testing</w:t>
      </w:r>
    </w:p>
    <w:p w:rsidR="002F1B47" w:rsidRDefault="00892E86">
      <w:pPr>
        <w:spacing w:before="180" w:line="403" w:lineRule="auto"/>
        <w:ind w:left="100" w:right="3795"/>
        <w:rPr>
          <w:color w:val="231F20"/>
        </w:rPr>
      </w:pPr>
      <w:r>
        <w:rPr>
          <w:b/>
          <w:color w:val="231F20"/>
        </w:rPr>
        <w:t xml:space="preserve">Hours/Days of Operation: </w:t>
      </w:r>
      <w:r>
        <w:rPr>
          <w:color w:val="231F20"/>
          <w:spacing w:val="-3"/>
        </w:rPr>
        <w:t xml:space="preserve">Monday–Friday, </w:t>
      </w:r>
      <w:r>
        <w:rPr>
          <w:color w:val="231F20"/>
        </w:rPr>
        <w:t xml:space="preserve">8:00 AM–5:00 PM </w:t>
      </w:r>
      <w:r>
        <w:rPr>
          <w:b/>
          <w:color w:val="231F20"/>
        </w:rPr>
        <w:t xml:space="preserve">Contact Person:  </w:t>
      </w:r>
      <w:proofErr w:type="spellStart"/>
      <w:r>
        <w:rPr>
          <w:color w:val="231F20"/>
          <w:spacing w:val="-6"/>
        </w:rPr>
        <w:t>Tona</w:t>
      </w:r>
      <w:proofErr w:type="spellEnd"/>
      <w:r>
        <w:rPr>
          <w:color w:val="231F20"/>
          <w:spacing w:val="-6"/>
        </w:rPr>
        <w:t xml:space="preserve"> </w:t>
      </w:r>
      <w:r>
        <w:rPr>
          <w:color w:val="231F20"/>
        </w:rPr>
        <w:t xml:space="preserve">Alford, RN </w:t>
      </w:r>
    </w:p>
    <w:p w:rsidR="00FB6CA1" w:rsidRDefault="00892E86">
      <w:pPr>
        <w:spacing w:before="180" w:line="403" w:lineRule="auto"/>
        <w:ind w:left="100" w:right="3795"/>
      </w:pPr>
      <w:r>
        <w:rPr>
          <w:b/>
          <w:color w:val="231F20"/>
        </w:rPr>
        <w:t xml:space="preserve">Direct Telephone Number(s): </w:t>
      </w:r>
      <w:r>
        <w:rPr>
          <w:b/>
          <w:color w:val="231F20"/>
          <w:spacing w:val="4"/>
        </w:rPr>
        <w:t xml:space="preserve"> </w:t>
      </w:r>
      <w:r>
        <w:rPr>
          <w:color w:val="231F20"/>
        </w:rPr>
        <w:t>501-745-9594</w:t>
      </w:r>
    </w:p>
    <w:p w:rsidR="00FB6CA1" w:rsidRDefault="00FB6CA1">
      <w:pPr>
        <w:spacing w:line="403" w:lineRule="auto"/>
        <w:sectPr w:rsidR="00FB6CA1">
          <w:pgSz w:w="12240" w:h="15840"/>
          <w:pgMar w:top="720" w:right="600" w:bottom="280" w:left="620" w:header="720" w:footer="720" w:gutter="0"/>
          <w:cols w:space="720"/>
        </w:sectPr>
      </w:pPr>
    </w:p>
    <w:p w:rsidR="00FB6CA1" w:rsidRDefault="00220358">
      <w:pPr>
        <w:pStyle w:val="BodyText"/>
        <w:ind w:left="113"/>
      </w:pPr>
      <w:r>
        <w:rPr>
          <w:noProof/>
        </w:rPr>
        <w:lastRenderedPageBreak/>
        <mc:AlternateContent>
          <mc:Choice Requires="wpg">
            <w:drawing>
              <wp:inline distT="0" distB="0" distL="0" distR="0">
                <wp:extent cx="6858000" cy="2961640"/>
                <wp:effectExtent l="8255" t="0" r="1270" b="635"/>
                <wp:docPr id="100"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961640"/>
                          <a:chOff x="0" y="0"/>
                          <a:chExt cx="10800" cy="4664"/>
                        </a:xfrm>
                      </wpg:grpSpPr>
                      <wps:wsp>
                        <wps:cNvPr id="101" name="AutoShape 61"/>
                        <wps:cNvSpPr>
                          <a:spLocks/>
                        </wps:cNvSpPr>
                        <wps:spPr bwMode="auto">
                          <a:xfrm>
                            <a:off x="0" y="0"/>
                            <a:ext cx="10800" cy="4554"/>
                          </a:xfrm>
                          <a:custGeom>
                            <a:avLst/>
                            <a:gdLst>
                              <a:gd name="T0" fmla="*/ 1240 w 10800"/>
                              <a:gd name="T1" fmla="*/ 3315 h 4554"/>
                              <a:gd name="T2" fmla="*/ 1476 w 10800"/>
                              <a:gd name="T3" fmla="*/ 3321 h 4554"/>
                              <a:gd name="T4" fmla="*/ 1711 w 10800"/>
                              <a:gd name="T5" fmla="*/ 3334 h 4554"/>
                              <a:gd name="T6" fmla="*/ 1953 w 10800"/>
                              <a:gd name="T7" fmla="*/ 3356 h 4554"/>
                              <a:gd name="T8" fmla="*/ 2194 w 10800"/>
                              <a:gd name="T9" fmla="*/ 3386 h 4554"/>
                              <a:gd name="T10" fmla="*/ 2434 w 10800"/>
                              <a:gd name="T11" fmla="*/ 3424 h 4554"/>
                              <a:gd name="T12" fmla="*/ 2680 w 10800"/>
                              <a:gd name="T13" fmla="*/ 3471 h 4554"/>
                              <a:gd name="T14" fmla="*/ 2924 w 10800"/>
                              <a:gd name="T15" fmla="*/ 3525 h 4554"/>
                              <a:gd name="T16" fmla="*/ 3167 w 10800"/>
                              <a:gd name="T17" fmla="*/ 3587 h 4554"/>
                              <a:gd name="T18" fmla="*/ 3407 w 10800"/>
                              <a:gd name="T19" fmla="*/ 3655 h 4554"/>
                              <a:gd name="T20" fmla="*/ 3645 w 10800"/>
                              <a:gd name="T21" fmla="*/ 3731 h 4554"/>
                              <a:gd name="T22" fmla="*/ 4110 w 10800"/>
                              <a:gd name="T23" fmla="*/ 3904 h 4554"/>
                              <a:gd name="T24" fmla="*/ 4338 w 10800"/>
                              <a:gd name="T25" fmla="*/ 4000 h 4554"/>
                              <a:gd name="T26" fmla="*/ 4565 w 10800"/>
                              <a:gd name="T27" fmla="*/ 4106 h 4554"/>
                              <a:gd name="T28" fmla="*/ 4791 w 10800"/>
                              <a:gd name="T29" fmla="*/ 4207 h 4554"/>
                              <a:gd name="T30" fmla="*/ 5284 w 10800"/>
                              <a:gd name="T31" fmla="*/ 4346 h 4554"/>
                              <a:gd name="T32" fmla="*/ 5528 w 10800"/>
                              <a:gd name="T33" fmla="*/ 4403 h 4554"/>
                              <a:gd name="T34" fmla="*/ 5774 w 10800"/>
                              <a:gd name="T35" fmla="*/ 4451 h 4554"/>
                              <a:gd name="T36" fmla="*/ 6021 w 10800"/>
                              <a:gd name="T37" fmla="*/ 4490 h 4554"/>
                              <a:gd name="T38" fmla="*/ 6267 w 10800"/>
                              <a:gd name="T39" fmla="*/ 4520 h 4554"/>
                              <a:gd name="T40" fmla="*/ 6509 w 10800"/>
                              <a:gd name="T41" fmla="*/ 4540 h 4554"/>
                              <a:gd name="T42" fmla="*/ 6751 w 10800"/>
                              <a:gd name="T43" fmla="*/ 4551 h 4554"/>
                              <a:gd name="T44" fmla="*/ 6994 w 10800"/>
                              <a:gd name="T45" fmla="*/ 4553 h 4554"/>
                              <a:gd name="T46" fmla="*/ 7237 w 10800"/>
                              <a:gd name="T47" fmla="*/ 4547 h 4554"/>
                              <a:gd name="T48" fmla="*/ 7480 w 10800"/>
                              <a:gd name="T49" fmla="*/ 4531 h 4554"/>
                              <a:gd name="T50" fmla="*/ 7722 w 10800"/>
                              <a:gd name="T51" fmla="*/ 4506 h 4554"/>
                              <a:gd name="T52" fmla="*/ 7964 w 10800"/>
                              <a:gd name="T53" fmla="*/ 4472 h 4554"/>
                              <a:gd name="T54" fmla="*/ 8208 w 10800"/>
                              <a:gd name="T55" fmla="*/ 4428 h 4554"/>
                              <a:gd name="T56" fmla="*/ 8449 w 10800"/>
                              <a:gd name="T57" fmla="*/ 4375 h 4554"/>
                              <a:gd name="T58" fmla="*/ 8690 w 10800"/>
                              <a:gd name="T59" fmla="*/ 4313 h 4554"/>
                              <a:gd name="T60" fmla="*/ 8931 w 10800"/>
                              <a:gd name="T61" fmla="*/ 4242 h 4554"/>
                              <a:gd name="T62" fmla="*/ 9169 w 10800"/>
                              <a:gd name="T63" fmla="*/ 4161 h 4554"/>
                              <a:gd name="T64" fmla="*/ 9404 w 10800"/>
                              <a:gd name="T65" fmla="*/ 4072 h 4554"/>
                              <a:gd name="T66" fmla="*/ 9634 w 10800"/>
                              <a:gd name="T67" fmla="*/ 3974 h 4554"/>
                              <a:gd name="T68" fmla="*/ 9859 w 10800"/>
                              <a:gd name="T69" fmla="*/ 3869 h 4554"/>
                              <a:gd name="T70" fmla="*/ 10076 w 10800"/>
                              <a:gd name="T71" fmla="*/ 3758 h 4554"/>
                              <a:gd name="T72" fmla="*/ 10283 w 10800"/>
                              <a:gd name="T73" fmla="*/ 3641 h 4554"/>
                              <a:gd name="T74" fmla="*/ 10474 w 10800"/>
                              <a:gd name="T75" fmla="*/ 3524 h 4554"/>
                              <a:gd name="T76" fmla="*/ 10636 w 10800"/>
                              <a:gd name="T77" fmla="*/ 3416 h 4554"/>
                              <a:gd name="T78" fmla="*/ 10769 w 10800"/>
                              <a:gd name="T79" fmla="*/ 3322 h 4554"/>
                              <a:gd name="T80" fmla="*/ 0 w 10800"/>
                              <a:gd name="T81" fmla="*/ 0 h 4554"/>
                              <a:gd name="T82" fmla="*/ 186 w 10800"/>
                              <a:gd name="T83" fmla="*/ 3395 h 4554"/>
                              <a:gd name="T84" fmla="*/ 431 w 10800"/>
                              <a:gd name="T85" fmla="*/ 3360 h 4554"/>
                              <a:gd name="T86" fmla="*/ 678 w 10800"/>
                              <a:gd name="T87" fmla="*/ 3336 h 4554"/>
                              <a:gd name="T88" fmla="*/ 925 w 10800"/>
                              <a:gd name="T89" fmla="*/ 3321 h 4554"/>
                              <a:gd name="T90" fmla="*/ 1161 w 10800"/>
                              <a:gd name="T91" fmla="*/ 3315 h 4554"/>
                              <a:gd name="T92" fmla="*/ 10800 w 10800"/>
                              <a:gd name="T93" fmla="*/ 3294 h 4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0800" h="4554">
                                <a:moveTo>
                                  <a:pt x="10778" y="3315"/>
                                </a:moveTo>
                                <a:lnTo>
                                  <a:pt x="1161" y="3315"/>
                                </a:lnTo>
                                <a:lnTo>
                                  <a:pt x="1240" y="3315"/>
                                </a:lnTo>
                                <a:lnTo>
                                  <a:pt x="1318" y="3316"/>
                                </a:lnTo>
                                <a:lnTo>
                                  <a:pt x="1397" y="3318"/>
                                </a:lnTo>
                                <a:lnTo>
                                  <a:pt x="1476" y="3321"/>
                                </a:lnTo>
                                <a:lnTo>
                                  <a:pt x="1554" y="3325"/>
                                </a:lnTo>
                                <a:lnTo>
                                  <a:pt x="1633" y="3329"/>
                                </a:lnTo>
                                <a:lnTo>
                                  <a:pt x="1711" y="3334"/>
                                </a:lnTo>
                                <a:lnTo>
                                  <a:pt x="1792" y="3341"/>
                                </a:lnTo>
                                <a:lnTo>
                                  <a:pt x="1872" y="3348"/>
                                </a:lnTo>
                                <a:lnTo>
                                  <a:pt x="1953" y="3356"/>
                                </a:lnTo>
                                <a:lnTo>
                                  <a:pt x="2034" y="3366"/>
                                </a:lnTo>
                                <a:lnTo>
                                  <a:pt x="2114" y="3376"/>
                                </a:lnTo>
                                <a:lnTo>
                                  <a:pt x="2194" y="3386"/>
                                </a:lnTo>
                                <a:lnTo>
                                  <a:pt x="2274" y="3398"/>
                                </a:lnTo>
                                <a:lnTo>
                                  <a:pt x="2354" y="3411"/>
                                </a:lnTo>
                                <a:lnTo>
                                  <a:pt x="2434" y="3424"/>
                                </a:lnTo>
                                <a:lnTo>
                                  <a:pt x="2516" y="3439"/>
                                </a:lnTo>
                                <a:lnTo>
                                  <a:pt x="2598" y="3454"/>
                                </a:lnTo>
                                <a:lnTo>
                                  <a:pt x="2680" y="3471"/>
                                </a:lnTo>
                                <a:lnTo>
                                  <a:pt x="2762" y="3488"/>
                                </a:lnTo>
                                <a:lnTo>
                                  <a:pt x="2843" y="3506"/>
                                </a:lnTo>
                                <a:lnTo>
                                  <a:pt x="2924" y="3525"/>
                                </a:lnTo>
                                <a:lnTo>
                                  <a:pt x="3006" y="3545"/>
                                </a:lnTo>
                                <a:lnTo>
                                  <a:pt x="3086" y="3565"/>
                                </a:lnTo>
                                <a:lnTo>
                                  <a:pt x="3167" y="3587"/>
                                </a:lnTo>
                                <a:lnTo>
                                  <a:pt x="3247" y="3609"/>
                                </a:lnTo>
                                <a:lnTo>
                                  <a:pt x="3327" y="3632"/>
                                </a:lnTo>
                                <a:lnTo>
                                  <a:pt x="3407" y="3655"/>
                                </a:lnTo>
                                <a:lnTo>
                                  <a:pt x="3487" y="3680"/>
                                </a:lnTo>
                                <a:lnTo>
                                  <a:pt x="3566" y="3705"/>
                                </a:lnTo>
                                <a:lnTo>
                                  <a:pt x="3645" y="3731"/>
                                </a:lnTo>
                                <a:lnTo>
                                  <a:pt x="3724" y="3758"/>
                                </a:lnTo>
                                <a:lnTo>
                                  <a:pt x="3803" y="3786"/>
                                </a:lnTo>
                                <a:lnTo>
                                  <a:pt x="4110" y="3904"/>
                                </a:lnTo>
                                <a:lnTo>
                                  <a:pt x="4186" y="3934"/>
                                </a:lnTo>
                                <a:lnTo>
                                  <a:pt x="4261" y="3966"/>
                                </a:lnTo>
                                <a:lnTo>
                                  <a:pt x="4338" y="4000"/>
                                </a:lnTo>
                                <a:lnTo>
                                  <a:pt x="4414" y="4034"/>
                                </a:lnTo>
                                <a:lnTo>
                                  <a:pt x="4490" y="4069"/>
                                </a:lnTo>
                                <a:lnTo>
                                  <a:pt x="4565" y="4106"/>
                                </a:lnTo>
                                <a:lnTo>
                                  <a:pt x="4639" y="4144"/>
                                </a:lnTo>
                                <a:lnTo>
                                  <a:pt x="4713" y="4178"/>
                                </a:lnTo>
                                <a:lnTo>
                                  <a:pt x="4791" y="4207"/>
                                </a:lnTo>
                                <a:lnTo>
                                  <a:pt x="4870" y="4232"/>
                                </a:lnTo>
                                <a:lnTo>
                                  <a:pt x="5156" y="4313"/>
                                </a:lnTo>
                                <a:lnTo>
                                  <a:pt x="5284" y="4346"/>
                                </a:lnTo>
                                <a:lnTo>
                                  <a:pt x="5365" y="4366"/>
                                </a:lnTo>
                                <a:lnTo>
                                  <a:pt x="5447" y="4385"/>
                                </a:lnTo>
                                <a:lnTo>
                                  <a:pt x="5528" y="4403"/>
                                </a:lnTo>
                                <a:lnTo>
                                  <a:pt x="5610" y="4420"/>
                                </a:lnTo>
                                <a:lnTo>
                                  <a:pt x="5692" y="4436"/>
                                </a:lnTo>
                                <a:lnTo>
                                  <a:pt x="5774" y="4451"/>
                                </a:lnTo>
                                <a:lnTo>
                                  <a:pt x="5856" y="4465"/>
                                </a:lnTo>
                                <a:lnTo>
                                  <a:pt x="5938" y="4478"/>
                                </a:lnTo>
                                <a:lnTo>
                                  <a:pt x="6021" y="4490"/>
                                </a:lnTo>
                                <a:lnTo>
                                  <a:pt x="6104" y="4501"/>
                                </a:lnTo>
                                <a:lnTo>
                                  <a:pt x="6187" y="4511"/>
                                </a:lnTo>
                                <a:lnTo>
                                  <a:pt x="6267" y="4520"/>
                                </a:lnTo>
                                <a:lnTo>
                                  <a:pt x="6347" y="4527"/>
                                </a:lnTo>
                                <a:lnTo>
                                  <a:pt x="6428" y="4534"/>
                                </a:lnTo>
                                <a:lnTo>
                                  <a:pt x="6509" y="4540"/>
                                </a:lnTo>
                                <a:lnTo>
                                  <a:pt x="6590" y="4545"/>
                                </a:lnTo>
                                <a:lnTo>
                                  <a:pt x="6670" y="4548"/>
                                </a:lnTo>
                                <a:lnTo>
                                  <a:pt x="6751" y="4551"/>
                                </a:lnTo>
                                <a:lnTo>
                                  <a:pt x="6832" y="4553"/>
                                </a:lnTo>
                                <a:lnTo>
                                  <a:pt x="6913" y="4554"/>
                                </a:lnTo>
                                <a:lnTo>
                                  <a:pt x="6994" y="4553"/>
                                </a:lnTo>
                                <a:lnTo>
                                  <a:pt x="7075" y="4552"/>
                                </a:lnTo>
                                <a:lnTo>
                                  <a:pt x="7156" y="4550"/>
                                </a:lnTo>
                                <a:lnTo>
                                  <a:pt x="7237" y="4547"/>
                                </a:lnTo>
                                <a:lnTo>
                                  <a:pt x="7318" y="4542"/>
                                </a:lnTo>
                                <a:lnTo>
                                  <a:pt x="7399" y="4537"/>
                                </a:lnTo>
                                <a:lnTo>
                                  <a:pt x="7480" y="4531"/>
                                </a:lnTo>
                                <a:lnTo>
                                  <a:pt x="7561" y="4523"/>
                                </a:lnTo>
                                <a:lnTo>
                                  <a:pt x="7641" y="4515"/>
                                </a:lnTo>
                                <a:lnTo>
                                  <a:pt x="7722" y="4506"/>
                                </a:lnTo>
                                <a:lnTo>
                                  <a:pt x="7803" y="4495"/>
                                </a:lnTo>
                                <a:lnTo>
                                  <a:pt x="7883" y="4484"/>
                                </a:lnTo>
                                <a:lnTo>
                                  <a:pt x="7964" y="4472"/>
                                </a:lnTo>
                                <a:lnTo>
                                  <a:pt x="8046" y="4458"/>
                                </a:lnTo>
                                <a:lnTo>
                                  <a:pt x="8127" y="4444"/>
                                </a:lnTo>
                                <a:lnTo>
                                  <a:pt x="8208" y="4428"/>
                                </a:lnTo>
                                <a:lnTo>
                                  <a:pt x="8288" y="4411"/>
                                </a:lnTo>
                                <a:lnTo>
                                  <a:pt x="8369" y="4394"/>
                                </a:lnTo>
                                <a:lnTo>
                                  <a:pt x="8449" y="4375"/>
                                </a:lnTo>
                                <a:lnTo>
                                  <a:pt x="8529" y="4356"/>
                                </a:lnTo>
                                <a:lnTo>
                                  <a:pt x="8609" y="4335"/>
                                </a:lnTo>
                                <a:lnTo>
                                  <a:pt x="8690" y="4313"/>
                                </a:lnTo>
                                <a:lnTo>
                                  <a:pt x="8771" y="4290"/>
                                </a:lnTo>
                                <a:lnTo>
                                  <a:pt x="8851" y="4267"/>
                                </a:lnTo>
                                <a:lnTo>
                                  <a:pt x="8931" y="4242"/>
                                </a:lnTo>
                                <a:lnTo>
                                  <a:pt x="9011" y="4216"/>
                                </a:lnTo>
                                <a:lnTo>
                                  <a:pt x="9090" y="4189"/>
                                </a:lnTo>
                                <a:lnTo>
                                  <a:pt x="9169" y="4161"/>
                                </a:lnTo>
                                <a:lnTo>
                                  <a:pt x="9248" y="4132"/>
                                </a:lnTo>
                                <a:lnTo>
                                  <a:pt x="9326" y="4103"/>
                                </a:lnTo>
                                <a:lnTo>
                                  <a:pt x="9404" y="4072"/>
                                </a:lnTo>
                                <a:lnTo>
                                  <a:pt x="9481" y="4040"/>
                                </a:lnTo>
                                <a:lnTo>
                                  <a:pt x="9558" y="4008"/>
                                </a:lnTo>
                                <a:lnTo>
                                  <a:pt x="9634" y="3974"/>
                                </a:lnTo>
                                <a:lnTo>
                                  <a:pt x="9710" y="3940"/>
                                </a:lnTo>
                                <a:lnTo>
                                  <a:pt x="9786" y="3905"/>
                                </a:lnTo>
                                <a:lnTo>
                                  <a:pt x="9859" y="3869"/>
                                </a:lnTo>
                                <a:lnTo>
                                  <a:pt x="9932" y="3833"/>
                                </a:lnTo>
                                <a:lnTo>
                                  <a:pt x="10004" y="3796"/>
                                </a:lnTo>
                                <a:lnTo>
                                  <a:pt x="10076" y="3758"/>
                                </a:lnTo>
                                <a:lnTo>
                                  <a:pt x="10147" y="3719"/>
                                </a:lnTo>
                                <a:lnTo>
                                  <a:pt x="10218" y="3679"/>
                                </a:lnTo>
                                <a:lnTo>
                                  <a:pt x="10283" y="3641"/>
                                </a:lnTo>
                                <a:lnTo>
                                  <a:pt x="10347" y="3603"/>
                                </a:lnTo>
                                <a:lnTo>
                                  <a:pt x="10411" y="3564"/>
                                </a:lnTo>
                                <a:lnTo>
                                  <a:pt x="10474" y="3524"/>
                                </a:lnTo>
                                <a:lnTo>
                                  <a:pt x="10537" y="3483"/>
                                </a:lnTo>
                                <a:lnTo>
                                  <a:pt x="10586" y="3450"/>
                                </a:lnTo>
                                <a:lnTo>
                                  <a:pt x="10636" y="3416"/>
                                </a:lnTo>
                                <a:lnTo>
                                  <a:pt x="10685" y="3382"/>
                                </a:lnTo>
                                <a:lnTo>
                                  <a:pt x="10733" y="3346"/>
                                </a:lnTo>
                                <a:lnTo>
                                  <a:pt x="10769" y="3322"/>
                                </a:lnTo>
                                <a:lnTo>
                                  <a:pt x="10778" y="3315"/>
                                </a:lnTo>
                                <a:close/>
                                <a:moveTo>
                                  <a:pt x="10800" y="0"/>
                                </a:moveTo>
                                <a:lnTo>
                                  <a:pt x="0" y="0"/>
                                </a:lnTo>
                                <a:lnTo>
                                  <a:pt x="0" y="3428"/>
                                </a:lnTo>
                                <a:lnTo>
                                  <a:pt x="104" y="3408"/>
                                </a:lnTo>
                                <a:lnTo>
                                  <a:pt x="186" y="3395"/>
                                </a:lnTo>
                                <a:lnTo>
                                  <a:pt x="267" y="3382"/>
                                </a:lnTo>
                                <a:lnTo>
                                  <a:pt x="349" y="3371"/>
                                </a:lnTo>
                                <a:lnTo>
                                  <a:pt x="431" y="3360"/>
                                </a:lnTo>
                                <a:lnTo>
                                  <a:pt x="513" y="3351"/>
                                </a:lnTo>
                                <a:lnTo>
                                  <a:pt x="595" y="3343"/>
                                </a:lnTo>
                                <a:lnTo>
                                  <a:pt x="678" y="3336"/>
                                </a:lnTo>
                                <a:lnTo>
                                  <a:pt x="760" y="3330"/>
                                </a:lnTo>
                                <a:lnTo>
                                  <a:pt x="843" y="3325"/>
                                </a:lnTo>
                                <a:lnTo>
                                  <a:pt x="925" y="3321"/>
                                </a:lnTo>
                                <a:lnTo>
                                  <a:pt x="1004" y="3318"/>
                                </a:lnTo>
                                <a:lnTo>
                                  <a:pt x="1083" y="3316"/>
                                </a:lnTo>
                                <a:lnTo>
                                  <a:pt x="1161" y="3315"/>
                                </a:lnTo>
                                <a:lnTo>
                                  <a:pt x="10778" y="3315"/>
                                </a:lnTo>
                                <a:lnTo>
                                  <a:pt x="10791" y="3306"/>
                                </a:lnTo>
                                <a:lnTo>
                                  <a:pt x="10800" y="3294"/>
                                </a:lnTo>
                                <a:lnTo>
                                  <a:pt x="10800"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AutoShape 60"/>
                        <wps:cNvSpPr>
                          <a:spLocks/>
                        </wps:cNvSpPr>
                        <wps:spPr bwMode="auto">
                          <a:xfrm>
                            <a:off x="3669" y="3297"/>
                            <a:ext cx="7132" cy="1270"/>
                          </a:xfrm>
                          <a:custGeom>
                            <a:avLst/>
                            <a:gdLst>
                              <a:gd name="T0" fmla="+- 0 5231 3669"/>
                              <a:gd name="T1" fmla="*/ T0 w 7132"/>
                              <a:gd name="T2" fmla="+- 0 3522 3297"/>
                              <a:gd name="T3" fmla="*/ 3522 h 1270"/>
                              <a:gd name="T4" fmla="+- 0 4923 3669"/>
                              <a:gd name="T5" fmla="*/ T4 w 7132"/>
                              <a:gd name="T6" fmla="+- 0 3538 3297"/>
                              <a:gd name="T7" fmla="*/ 3538 h 1270"/>
                              <a:gd name="T8" fmla="+- 0 4618 3669"/>
                              <a:gd name="T9" fmla="*/ T8 w 7132"/>
                              <a:gd name="T10" fmla="+- 0 3566 3297"/>
                              <a:gd name="T11" fmla="*/ 3566 h 1270"/>
                              <a:gd name="T12" fmla="+- 0 4314 3669"/>
                              <a:gd name="T13" fmla="*/ T12 w 7132"/>
                              <a:gd name="T14" fmla="+- 0 3607 3297"/>
                              <a:gd name="T15" fmla="*/ 3607 h 1270"/>
                              <a:gd name="T16" fmla="+- 0 4004 3669"/>
                              <a:gd name="T17" fmla="*/ T16 w 7132"/>
                              <a:gd name="T18" fmla="+- 0 3662 3297"/>
                              <a:gd name="T19" fmla="*/ 3662 h 1270"/>
                              <a:gd name="T20" fmla="+- 0 3725 3669"/>
                              <a:gd name="T21" fmla="*/ T20 w 7132"/>
                              <a:gd name="T22" fmla="+- 0 3726 3297"/>
                              <a:gd name="T23" fmla="*/ 3726 h 1270"/>
                              <a:gd name="T24" fmla="+- 0 3782 3669"/>
                              <a:gd name="T25" fmla="*/ T24 w 7132"/>
                              <a:gd name="T26" fmla="+- 0 3797 3297"/>
                              <a:gd name="T27" fmla="*/ 3797 h 1270"/>
                              <a:gd name="T28" fmla="+- 0 4233 3669"/>
                              <a:gd name="T29" fmla="*/ T28 w 7132"/>
                              <a:gd name="T30" fmla="+- 0 4004 3297"/>
                              <a:gd name="T31" fmla="*/ 4004 h 1270"/>
                              <a:gd name="T32" fmla="+- 0 4674 3669"/>
                              <a:gd name="T33" fmla="*/ T32 w 7132"/>
                              <a:gd name="T34" fmla="+- 0 4174 3297"/>
                              <a:gd name="T35" fmla="*/ 4174 h 1270"/>
                              <a:gd name="T36" fmla="+- 0 5105 3669"/>
                              <a:gd name="T37" fmla="*/ T36 w 7132"/>
                              <a:gd name="T38" fmla="+- 0 4311 3297"/>
                              <a:gd name="T39" fmla="*/ 4311 h 1270"/>
                              <a:gd name="T40" fmla="+- 0 5525 3669"/>
                              <a:gd name="T41" fmla="*/ T40 w 7132"/>
                              <a:gd name="T42" fmla="+- 0 4416 3297"/>
                              <a:gd name="T43" fmla="*/ 4416 h 1270"/>
                              <a:gd name="T44" fmla="+- 0 5935 3669"/>
                              <a:gd name="T45" fmla="*/ T44 w 7132"/>
                              <a:gd name="T46" fmla="+- 0 4491 3297"/>
                              <a:gd name="T47" fmla="*/ 4491 h 1270"/>
                              <a:gd name="T48" fmla="+- 0 6332 3669"/>
                              <a:gd name="T49" fmla="*/ T48 w 7132"/>
                              <a:gd name="T50" fmla="+- 0 4539 3297"/>
                              <a:gd name="T51" fmla="*/ 4539 h 1270"/>
                              <a:gd name="T52" fmla="+- 0 6717 3669"/>
                              <a:gd name="T53" fmla="*/ T52 w 7132"/>
                              <a:gd name="T54" fmla="+- 0 4563 3297"/>
                              <a:gd name="T55" fmla="*/ 4563 h 1270"/>
                              <a:gd name="T56" fmla="+- 0 7088 3669"/>
                              <a:gd name="T57" fmla="*/ T56 w 7132"/>
                              <a:gd name="T58" fmla="+- 0 4564 3297"/>
                              <a:gd name="T59" fmla="*/ 4564 h 1270"/>
                              <a:gd name="T60" fmla="+- 0 7446 3669"/>
                              <a:gd name="T61" fmla="*/ T60 w 7132"/>
                              <a:gd name="T62" fmla="+- 0 4545 3297"/>
                              <a:gd name="T63" fmla="*/ 4545 h 1270"/>
                              <a:gd name="T64" fmla="+- 0 7789 3669"/>
                              <a:gd name="T65" fmla="*/ T64 w 7132"/>
                              <a:gd name="T66" fmla="+- 0 4508 3297"/>
                              <a:gd name="T67" fmla="*/ 4508 h 1270"/>
                              <a:gd name="T68" fmla="+- 0 8118 3669"/>
                              <a:gd name="T69" fmla="*/ T68 w 7132"/>
                              <a:gd name="T70" fmla="+- 0 4454 3297"/>
                              <a:gd name="T71" fmla="*/ 4454 h 1270"/>
                              <a:gd name="T72" fmla="+- 0 8430 3669"/>
                              <a:gd name="T73" fmla="*/ T72 w 7132"/>
                              <a:gd name="T74" fmla="+- 0 4388 3297"/>
                              <a:gd name="T75" fmla="*/ 4388 h 1270"/>
                              <a:gd name="T76" fmla="+- 0 8726 3669"/>
                              <a:gd name="T77" fmla="*/ T76 w 7132"/>
                              <a:gd name="T78" fmla="+- 0 4310 3297"/>
                              <a:gd name="T79" fmla="*/ 4310 h 1270"/>
                              <a:gd name="T80" fmla="+- 0 9006 3669"/>
                              <a:gd name="T81" fmla="*/ T80 w 7132"/>
                              <a:gd name="T82" fmla="+- 0 4223 3297"/>
                              <a:gd name="T83" fmla="*/ 4223 h 1270"/>
                              <a:gd name="T84" fmla="+- 0 9267 3669"/>
                              <a:gd name="T85" fmla="*/ T84 w 7132"/>
                              <a:gd name="T86" fmla="+- 0 4129 3297"/>
                              <a:gd name="T87" fmla="*/ 4129 h 1270"/>
                              <a:gd name="T88" fmla="+- 0 9510 3669"/>
                              <a:gd name="T89" fmla="*/ T88 w 7132"/>
                              <a:gd name="T90" fmla="+- 0 4031 3297"/>
                              <a:gd name="T91" fmla="*/ 4031 h 1270"/>
                              <a:gd name="T92" fmla="+- 0 8322 3669"/>
                              <a:gd name="T93" fmla="*/ T92 w 7132"/>
                              <a:gd name="T94" fmla="+- 0 3958 3297"/>
                              <a:gd name="T95" fmla="*/ 3958 h 1270"/>
                              <a:gd name="T96" fmla="+- 0 8011 3669"/>
                              <a:gd name="T97" fmla="*/ T96 w 7132"/>
                              <a:gd name="T98" fmla="+- 0 3944 3297"/>
                              <a:gd name="T99" fmla="*/ 3944 h 1270"/>
                              <a:gd name="T100" fmla="+- 0 7704 3669"/>
                              <a:gd name="T101" fmla="*/ T100 w 7132"/>
                              <a:gd name="T102" fmla="+- 0 3908 3297"/>
                              <a:gd name="T103" fmla="*/ 3908 h 1270"/>
                              <a:gd name="T104" fmla="+- 0 7390 3669"/>
                              <a:gd name="T105" fmla="*/ T104 w 7132"/>
                              <a:gd name="T106" fmla="+- 0 3847 3297"/>
                              <a:gd name="T107" fmla="*/ 3847 h 1270"/>
                              <a:gd name="T108" fmla="+- 0 7007 3669"/>
                              <a:gd name="T109" fmla="*/ T108 w 7132"/>
                              <a:gd name="T110" fmla="+- 0 3730 3297"/>
                              <a:gd name="T111" fmla="*/ 3730 h 1270"/>
                              <a:gd name="T112" fmla="+- 0 6712 3669"/>
                              <a:gd name="T113" fmla="*/ T112 w 7132"/>
                              <a:gd name="T114" fmla="+- 0 3653 3297"/>
                              <a:gd name="T115" fmla="*/ 3653 h 1270"/>
                              <a:gd name="T116" fmla="+- 0 6405 3669"/>
                              <a:gd name="T117" fmla="*/ T116 w 7132"/>
                              <a:gd name="T118" fmla="+- 0 3595 3297"/>
                              <a:gd name="T119" fmla="*/ 3595 h 1270"/>
                              <a:gd name="T120" fmla="+- 0 6087 3669"/>
                              <a:gd name="T121" fmla="*/ T120 w 7132"/>
                              <a:gd name="T122" fmla="+- 0 3553 3297"/>
                              <a:gd name="T123" fmla="*/ 3553 h 1270"/>
                              <a:gd name="T124" fmla="+- 0 5771 3669"/>
                              <a:gd name="T125" fmla="*/ T124 w 7132"/>
                              <a:gd name="T126" fmla="+- 0 3529 3297"/>
                              <a:gd name="T127" fmla="*/ 3529 h 1270"/>
                              <a:gd name="T128" fmla="+- 0 5462 3669"/>
                              <a:gd name="T129" fmla="*/ T128 w 7132"/>
                              <a:gd name="T130" fmla="+- 0 3520 3297"/>
                              <a:gd name="T131" fmla="*/ 3520 h 1270"/>
                              <a:gd name="T132" fmla="+- 0 10717 3669"/>
                              <a:gd name="T133" fmla="*/ T132 w 7132"/>
                              <a:gd name="T134" fmla="+- 0 3352 3297"/>
                              <a:gd name="T135" fmla="*/ 3352 h 1270"/>
                              <a:gd name="T136" fmla="+- 0 10432 3669"/>
                              <a:gd name="T137" fmla="*/ T136 w 7132"/>
                              <a:gd name="T138" fmla="+- 0 3490 3297"/>
                              <a:gd name="T139" fmla="*/ 3490 h 1270"/>
                              <a:gd name="T140" fmla="+- 0 10141 3669"/>
                              <a:gd name="T141" fmla="*/ T140 w 7132"/>
                              <a:gd name="T142" fmla="+- 0 3613 3297"/>
                              <a:gd name="T143" fmla="*/ 3613 h 1270"/>
                              <a:gd name="T144" fmla="+- 0 9842 3669"/>
                              <a:gd name="T145" fmla="*/ T144 w 7132"/>
                              <a:gd name="T146" fmla="+- 0 3719 3297"/>
                              <a:gd name="T147" fmla="*/ 3719 h 1270"/>
                              <a:gd name="T148" fmla="+- 0 9537 3669"/>
                              <a:gd name="T149" fmla="*/ T148 w 7132"/>
                              <a:gd name="T150" fmla="+- 0 3807 3297"/>
                              <a:gd name="T151" fmla="*/ 3807 h 1270"/>
                              <a:gd name="T152" fmla="+- 0 9222 3669"/>
                              <a:gd name="T153" fmla="*/ T152 w 7132"/>
                              <a:gd name="T154" fmla="+- 0 3877 3297"/>
                              <a:gd name="T155" fmla="*/ 3877 h 1270"/>
                              <a:gd name="T156" fmla="+- 0 8901 3669"/>
                              <a:gd name="T157" fmla="*/ T156 w 7132"/>
                              <a:gd name="T158" fmla="+- 0 3926 3297"/>
                              <a:gd name="T159" fmla="*/ 3926 h 1270"/>
                              <a:gd name="T160" fmla="+- 0 8568 3669"/>
                              <a:gd name="T161" fmla="*/ T160 w 7132"/>
                              <a:gd name="T162" fmla="+- 0 3953 3297"/>
                              <a:gd name="T163" fmla="*/ 3953 h 1270"/>
                              <a:gd name="T164" fmla="+- 0 9676 3669"/>
                              <a:gd name="T165" fmla="*/ T164 w 7132"/>
                              <a:gd name="T166" fmla="+- 0 3958 3297"/>
                              <a:gd name="T167" fmla="*/ 3958 h 1270"/>
                              <a:gd name="T168" fmla="+- 0 9840 3669"/>
                              <a:gd name="T169" fmla="*/ T168 w 7132"/>
                              <a:gd name="T170" fmla="+- 0 3880 3297"/>
                              <a:gd name="T171" fmla="*/ 3880 h 1270"/>
                              <a:gd name="T172" fmla="+- 0 10034 3669"/>
                              <a:gd name="T173" fmla="*/ T172 w 7132"/>
                              <a:gd name="T174" fmla="+- 0 3781 3297"/>
                              <a:gd name="T175" fmla="*/ 3781 h 1270"/>
                              <a:gd name="T176" fmla="+- 0 10288 3669"/>
                              <a:gd name="T177" fmla="*/ T176 w 7132"/>
                              <a:gd name="T178" fmla="+- 0 3639 3297"/>
                              <a:gd name="T179" fmla="*/ 3639 h 1270"/>
                              <a:gd name="T180" fmla="+- 0 10480 3669"/>
                              <a:gd name="T181" fmla="*/ T180 w 7132"/>
                              <a:gd name="T182" fmla="+- 0 3520 3297"/>
                              <a:gd name="T183" fmla="*/ 3520 h 1270"/>
                              <a:gd name="T184" fmla="+- 0 10668 3669"/>
                              <a:gd name="T185" fmla="*/ T184 w 7132"/>
                              <a:gd name="T186" fmla="+- 0 3393 3297"/>
                              <a:gd name="T187" fmla="*/ 3393 h 1270"/>
                              <a:gd name="T188" fmla="+- 0 10800 3669"/>
                              <a:gd name="T189" fmla="*/ T188 w 7132"/>
                              <a:gd name="T190" fmla="+- 0 3297 3297"/>
                              <a:gd name="T191" fmla="*/ 3297 h 1270"/>
                              <a:gd name="T192" fmla="+- 0 10785 3669"/>
                              <a:gd name="T193" fmla="*/ T192 w 7132"/>
                              <a:gd name="T194" fmla="+- 0 3308 3297"/>
                              <a:gd name="T195" fmla="*/ 3308 h 1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7132" h="1270">
                                <a:moveTo>
                                  <a:pt x="1793" y="223"/>
                                </a:moveTo>
                                <a:lnTo>
                                  <a:pt x="1716" y="223"/>
                                </a:lnTo>
                                <a:lnTo>
                                  <a:pt x="1639" y="224"/>
                                </a:lnTo>
                                <a:lnTo>
                                  <a:pt x="1562" y="225"/>
                                </a:lnTo>
                                <a:lnTo>
                                  <a:pt x="1485" y="228"/>
                                </a:lnTo>
                                <a:lnTo>
                                  <a:pt x="1408" y="231"/>
                                </a:lnTo>
                                <a:lnTo>
                                  <a:pt x="1331" y="236"/>
                                </a:lnTo>
                                <a:lnTo>
                                  <a:pt x="1254" y="241"/>
                                </a:lnTo>
                                <a:lnTo>
                                  <a:pt x="1178" y="246"/>
                                </a:lnTo>
                                <a:lnTo>
                                  <a:pt x="1101" y="253"/>
                                </a:lnTo>
                                <a:lnTo>
                                  <a:pt x="1025" y="261"/>
                                </a:lnTo>
                                <a:lnTo>
                                  <a:pt x="949" y="269"/>
                                </a:lnTo>
                                <a:lnTo>
                                  <a:pt x="873" y="278"/>
                                </a:lnTo>
                                <a:lnTo>
                                  <a:pt x="796" y="288"/>
                                </a:lnTo>
                                <a:lnTo>
                                  <a:pt x="721" y="298"/>
                                </a:lnTo>
                                <a:lnTo>
                                  <a:pt x="645" y="310"/>
                                </a:lnTo>
                                <a:lnTo>
                                  <a:pt x="567" y="322"/>
                                </a:lnTo>
                                <a:lnTo>
                                  <a:pt x="490" y="335"/>
                                </a:lnTo>
                                <a:lnTo>
                                  <a:pt x="412" y="350"/>
                                </a:lnTo>
                                <a:lnTo>
                                  <a:pt x="335" y="365"/>
                                </a:lnTo>
                                <a:lnTo>
                                  <a:pt x="258" y="381"/>
                                </a:lnTo>
                                <a:lnTo>
                                  <a:pt x="181" y="398"/>
                                </a:lnTo>
                                <a:lnTo>
                                  <a:pt x="119" y="413"/>
                                </a:lnTo>
                                <a:lnTo>
                                  <a:pt x="56" y="429"/>
                                </a:lnTo>
                                <a:lnTo>
                                  <a:pt x="28" y="438"/>
                                </a:lnTo>
                                <a:lnTo>
                                  <a:pt x="10" y="442"/>
                                </a:lnTo>
                                <a:lnTo>
                                  <a:pt x="0" y="443"/>
                                </a:lnTo>
                                <a:lnTo>
                                  <a:pt x="113" y="500"/>
                                </a:lnTo>
                                <a:lnTo>
                                  <a:pt x="227" y="556"/>
                                </a:lnTo>
                                <a:lnTo>
                                  <a:pt x="340" y="608"/>
                                </a:lnTo>
                                <a:lnTo>
                                  <a:pt x="452" y="659"/>
                                </a:lnTo>
                                <a:lnTo>
                                  <a:pt x="564" y="707"/>
                                </a:lnTo>
                                <a:lnTo>
                                  <a:pt x="675" y="753"/>
                                </a:lnTo>
                                <a:lnTo>
                                  <a:pt x="786" y="796"/>
                                </a:lnTo>
                                <a:lnTo>
                                  <a:pt x="896" y="838"/>
                                </a:lnTo>
                                <a:lnTo>
                                  <a:pt x="1005" y="877"/>
                                </a:lnTo>
                                <a:lnTo>
                                  <a:pt x="1114" y="914"/>
                                </a:lnTo>
                                <a:lnTo>
                                  <a:pt x="1222" y="950"/>
                                </a:lnTo>
                                <a:lnTo>
                                  <a:pt x="1329" y="983"/>
                                </a:lnTo>
                                <a:lnTo>
                                  <a:pt x="1436" y="1014"/>
                                </a:lnTo>
                                <a:lnTo>
                                  <a:pt x="1542" y="1043"/>
                                </a:lnTo>
                                <a:lnTo>
                                  <a:pt x="1648" y="1070"/>
                                </a:lnTo>
                                <a:lnTo>
                                  <a:pt x="1752" y="1095"/>
                                </a:lnTo>
                                <a:lnTo>
                                  <a:pt x="1856" y="1119"/>
                                </a:lnTo>
                                <a:lnTo>
                                  <a:pt x="1960" y="1140"/>
                                </a:lnTo>
                                <a:lnTo>
                                  <a:pt x="2062" y="1160"/>
                                </a:lnTo>
                                <a:lnTo>
                                  <a:pt x="2164" y="1178"/>
                                </a:lnTo>
                                <a:lnTo>
                                  <a:pt x="2266" y="1194"/>
                                </a:lnTo>
                                <a:lnTo>
                                  <a:pt x="2366" y="1209"/>
                                </a:lnTo>
                                <a:lnTo>
                                  <a:pt x="2466" y="1222"/>
                                </a:lnTo>
                                <a:lnTo>
                                  <a:pt x="2565" y="1233"/>
                                </a:lnTo>
                                <a:lnTo>
                                  <a:pt x="2663" y="1242"/>
                                </a:lnTo>
                                <a:lnTo>
                                  <a:pt x="2760" y="1251"/>
                                </a:lnTo>
                                <a:lnTo>
                                  <a:pt x="2857" y="1257"/>
                                </a:lnTo>
                                <a:lnTo>
                                  <a:pt x="2953" y="1262"/>
                                </a:lnTo>
                                <a:lnTo>
                                  <a:pt x="3048" y="1266"/>
                                </a:lnTo>
                                <a:lnTo>
                                  <a:pt x="3142" y="1268"/>
                                </a:lnTo>
                                <a:lnTo>
                                  <a:pt x="3235" y="1269"/>
                                </a:lnTo>
                                <a:lnTo>
                                  <a:pt x="3328" y="1269"/>
                                </a:lnTo>
                                <a:lnTo>
                                  <a:pt x="3419" y="1267"/>
                                </a:lnTo>
                                <a:lnTo>
                                  <a:pt x="3510" y="1264"/>
                                </a:lnTo>
                                <a:lnTo>
                                  <a:pt x="3600" y="1260"/>
                                </a:lnTo>
                                <a:lnTo>
                                  <a:pt x="3689" y="1254"/>
                                </a:lnTo>
                                <a:lnTo>
                                  <a:pt x="3777" y="1248"/>
                                </a:lnTo>
                                <a:lnTo>
                                  <a:pt x="3864" y="1240"/>
                                </a:lnTo>
                                <a:lnTo>
                                  <a:pt x="3951" y="1231"/>
                                </a:lnTo>
                                <a:lnTo>
                                  <a:pt x="4036" y="1221"/>
                                </a:lnTo>
                                <a:lnTo>
                                  <a:pt x="4120" y="1211"/>
                                </a:lnTo>
                                <a:lnTo>
                                  <a:pt x="4204" y="1199"/>
                                </a:lnTo>
                                <a:lnTo>
                                  <a:pt x="4286" y="1186"/>
                                </a:lnTo>
                                <a:lnTo>
                                  <a:pt x="4368" y="1172"/>
                                </a:lnTo>
                                <a:lnTo>
                                  <a:pt x="4449" y="1157"/>
                                </a:lnTo>
                                <a:lnTo>
                                  <a:pt x="4528" y="1142"/>
                                </a:lnTo>
                                <a:lnTo>
                                  <a:pt x="4607" y="1126"/>
                                </a:lnTo>
                                <a:lnTo>
                                  <a:pt x="4685" y="1109"/>
                                </a:lnTo>
                                <a:lnTo>
                                  <a:pt x="4761" y="1091"/>
                                </a:lnTo>
                                <a:lnTo>
                                  <a:pt x="4837" y="1072"/>
                                </a:lnTo>
                                <a:lnTo>
                                  <a:pt x="4911" y="1053"/>
                                </a:lnTo>
                                <a:lnTo>
                                  <a:pt x="4985" y="1033"/>
                                </a:lnTo>
                                <a:lnTo>
                                  <a:pt x="5057" y="1013"/>
                                </a:lnTo>
                                <a:lnTo>
                                  <a:pt x="5129" y="992"/>
                                </a:lnTo>
                                <a:lnTo>
                                  <a:pt x="5199" y="970"/>
                                </a:lnTo>
                                <a:lnTo>
                                  <a:pt x="5268" y="948"/>
                                </a:lnTo>
                                <a:lnTo>
                                  <a:pt x="5337" y="926"/>
                                </a:lnTo>
                                <a:lnTo>
                                  <a:pt x="5404" y="903"/>
                                </a:lnTo>
                                <a:lnTo>
                                  <a:pt x="5470" y="880"/>
                                </a:lnTo>
                                <a:lnTo>
                                  <a:pt x="5534" y="856"/>
                                </a:lnTo>
                                <a:lnTo>
                                  <a:pt x="5598" y="832"/>
                                </a:lnTo>
                                <a:lnTo>
                                  <a:pt x="5661" y="808"/>
                                </a:lnTo>
                                <a:lnTo>
                                  <a:pt x="5722" y="784"/>
                                </a:lnTo>
                                <a:lnTo>
                                  <a:pt x="5782" y="759"/>
                                </a:lnTo>
                                <a:lnTo>
                                  <a:pt x="5841" y="734"/>
                                </a:lnTo>
                                <a:lnTo>
                                  <a:pt x="5899" y="709"/>
                                </a:lnTo>
                                <a:lnTo>
                                  <a:pt x="5956" y="684"/>
                                </a:lnTo>
                                <a:lnTo>
                                  <a:pt x="6007" y="661"/>
                                </a:lnTo>
                                <a:lnTo>
                                  <a:pt x="4653" y="661"/>
                                </a:lnTo>
                                <a:lnTo>
                                  <a:pt x="4574" y="660"/>
                                </a:lnTo>
                                <a:lnTo>
                                  <a:pt x="4496" y="657"/>
                                </a:lnTo>
                                <a:lnTo>
                                  <a:pt x="4419" y="653"/>
                                </a:lnTo>
                                <a:lnTo>
                                  <a:pt x="4342" y="647"/>
                                </a:lnTo>
                                <a:lnTo>
                                  <a:pt x="4265" y="640"/>
                                </a:lnTo>
                                <a:lnTo>
                                  <a:pt x="4188" y="632"/>
                                </a:lnTo>
                                <a:lnTo>
                                  <a:pt x="4111" y="622"/>
                                </a:lnTo>
                                <a:lnTo>
                                  <a:pt x="4035" y="611"/>
                                </a:lnTo>
                                <a:lnTo>
                                  <a:pt x="3958" y="599"/>
                                </a:lnTo>
                                <a:lnTo>
                                  <a:pt x="3882" y="585"/>
                                </a:lnTo>
                                <a:lnTo>
                                  <a:pt x="3801" y="568"/>
                                </a:lnTo>
                                <a:lnTo>
                                  <a:pt x="3721" y="550"/>
                                </a:lnTo>
                                <a:lnTo>
                                  <a:pt x="3641" y="529"/>
                                </a:lnTo>
                                <a:lnTo>
                                  <a:pt x="3561" y="506"/>
                                </a:lnTo>
                                <a:lnTo>
                                  <a:pt x="3410" y="456"/>
                                </a:lnTo>
                                <a:lnTo>
                                  <a:pt x="3338" y="433"/>
                                </a:lnTo>
                                <a:lnTo>
                                  <a:pt x="3265" y="412"/>
                                </a:lnTo>
                                <a:lnTo>
                                  <a:pt x="3191" y="392"/>
                                </a:lnTo>
                                <a:lnTo>
                                  <a:pt x="3118" y="373"/>
                                </a:lnTo>
                                <a:lnTo>
                                  <a:pt x="3043" y="356"/>
                                </a:lnTo>
                                <a:lnTo>
                                  <a:pt x="2969" y="340"/>
                                </a:lnTo>
                                <a:lnTo>
                                  <a:pt x="2894" y="325"/>
                                </a:lnTo>
                                <a:lnTo>
                                  <a:pt x="2815" y="311"/>
                                </a:lnTo>
                                <a:lnTo>
                                  <a:pt x="2736" y="298"/>
                                </a:lnTo>
                                <a:lnTo>
                                  <a:pt x="2657" y="286"/>
                                </a:lnTo>
                                <a:lnTo>
                                  <a:pt x="2577" y="275"/>
                                </a:lnTo>
                                <a:lnTo>
                                  <a:pt x="2498" y="265"/>
                                </a:lnTo>
                                <a:lnTo>
                                  <a:pt x="2418" y="256"/>
                                </a:lnTo>
                                <a:lnTo>
                                  <a:pt x="2338" y="249"/>
                                </a:lnTo>
                                <a:lnTo>
                                  <a:pt x="2259" y="242"/>
                                </a:lnTo>
                                <a:lnTo>
                                  <a:pt x="2179" y="236"/>
                                </a:lnTo>
                                <a:lnTo>
                                  <a:pt x="2102" y="232"/>
                                </a:lnTo>
                                <a:lnTo>
                                  <a:pt x="2024" y="228"/>
                                </a:lnTo>
                                <a:lnTo>
                                  <a:pt x="1947" y="225"/>
                                </a:lnTo>
                                <a:lnTo>
                                  <a:pt x="1870" y="224"/>
                                </a:lnTo>
                                <a:lnTo>
                                  <a:pt x="1793" y="223"/>
                                </a:lnTo>
                                <a:close/>
                                <a:moveTo>
                                  <a:pt x="7116" y="11"/>
                                </a:moveTo>
                                <a:lnTo>
                                  <a:pt x="7088" y="31"/>
                                </a:lnTo>
                                <a:lnTo>
                                  <a:pt x="7068" y="44"/>
                                </a:lnTo>
                                <a:lnTo>
                                  <a:pt x="7048" y="55"/>
                                </a:lnTo>
                                <a:lnTo>
                                  <a:pt x="6977" y="91"/>
                                </a:lnTo>
                                <a:lnTo>
                                  <a:pt x="6907" y="126"/>
                                </a:lnTo>
                                <a:lnTo>
                                  <a:pt x="6835" y="160"/>
                                </a:lnTo>
                                <a:lnTo>
                                  <a:pt x="6763" y="193"/>
                                </a:lnTo>
                                <a:lnTo>
                                  <a:pt x="6691" y="225"/>
                                </a:lnTo>
                                <a:lnTo>
                                  <a:pt x="6619" y="257"/>
                                </a:lnTo>
                                <a:lnTo>
                                  <a:pt x="6546" y="287"/>
                                </a:lnTo>
                                <a:lnTo>
                                  <a:pt x="6472" y="316"/>
                                </a:lnTo>
                                <a:lnTo>
                                  <a:pt x="6398" y="344"/>
                                </a:lnTo>
                                <a:lnTo>
                                  <a:pt x="6323" y="371"/>
                                </a:lnTo>
                                <a:lnTo>
                                  <a:pt x="6248" y="397"/>
                                </a:lnTo>
                                <a:lnTo>
                                  <a:pt x="6173" y="422"/>
                                </a:lnTo>
                                <a:lnTo>
                                  <a:pt x="6097" y="446"/>
                                </a:lnTo>
                                <a:lnTo>
                                  <a:pt x="6021" y="468"/>
                                </a:lnTo>
                                <a:lnTo>
                                  <a:pt x="5945" y="490"/>
                                </a:lnTo>
                                <a:lnTo>
                                  <a:pt x="5868" y="510"/>
                                </a:lnTo>
                                <a:lnTo>
                                  <a:pt x="5791" y="529"/>
                                </a:lnTo>
                                <a:lnTo>
                                  <a:pt x="5712" y="547"/>
                                </a:lnTo>
                                <a:lnTo>
                                  <a:pt x="5632" y="564"/>
                                </a:lnTo>
                                <a:lnTo>
                                  <a:pt x="5553" y="580"/>
                                </a:lnTo>
                                <a:lnTo>
                                  <a:pt x="5473" y="594"/>
                                </a:lnTo>
                                <a:lnTo>
                                  <a:pt x="5393" y="607"/>
                                </a:lnTo>
                                <a:lnTo>
                                  <a:pt x="5312" y="619"/>
                                </a:lnTo>
                                <a:lnTo>
                                  <a:pt x="5232" y="629"/>
                                </a:lnTo>
                                <a:lnTo>
                                  <a:pt x="5149" y="638"/>
                                </a:lnTo>
                                <a:lnTo>
                                  <a:pt x="5066" y="646"/>
                                </a:lnTo>
                                <a:lnTo>
                                  <a:pt x="4983" y="652"/>
                                </a:lnTo>
                                <a:lnTo>
                                  <a:pt x="4899" y="656"/>
                                </a:lnTo>
                                <a:lnTo>
                                  <a:pt x="4816" y="659"/>
                                </a:lnTo>
                                <a:lnTo>
                                  <a:pt x="4733" y="661"/>
                                </a:lnTo>
                                <a:lnTo>
                                  <a:pt x="4653" y="661"/>
                                </a:lnTo>
                                <a:lnTo>
                                  <a:pt x="6007" y="661"/>
                                </a:lnTo>
                                <a:lnTo>
                                  <a:pt x="6011" y="659"/>
                                </a:lnTo>
                                <a:lnTo>
                                  <a:pt x="6066" y="634"/>
                                </a:lnTo>
                                <a:lnTo>
                                  <a:pt x="6119" y="609"/>
                                </a:lnTo>
                                <a:lnTo>
                                  <a:pt x="6171" y="583"/>
                                </a:lnTo>
                                <a:lnTo>
                                  <a:pt x="6221" y="558"/>
                                </a:lnTo>
                                <a:lnTo>
                                  <a:pt x="6270" y="533"/>
                                </a:lnTo>
                                <a:lnTo>
                                  <a:pt x="6319" y="508"/>
                                </a:lnTo>
                                <a:lnTo>
                                  <a:pt x="6365" y="484"/>
                                </a:lnTo>
                                <a:lnTo>
                                  <a:pt x="6411" y="459"/>
                                </a:lnTo>
                                <a:lnTo>
                                  <a:pt x="6455" y="435"/>
                                </a:lnTo>
                                <a:lnTo>
                                  <a:pt x="6540" y="388"/>
                                </a:lnTo>
                                <a:lnTo>
                                  <a:pt x="6619" y="342"/>
                                </a:lnTo>
                                <a:lnTo>
                                  <a:pt x="6693" y="297"/>
                                </a:lnTo>
                                <a:lnTo>
                                  <a:pt x="6761" y="255"/>
                                </a:lnTo>
                                <a:lnTo>
                                  <a:pt x="6803" y="228"/>
                                </a:lnTo>
                                <a:lnTo>
                                  <a:pt x="6811" y="223"/>
                                </a:lnTo>
                                <a:lnTo>
                                  <a:pt x="6853" y="196"/>
                                </a:lnTo>
                                <a:lnTo>
                                  <a:pt x="6908" y="159"/>
                                </a:lnTo>
                                <a:lnTo>
                                  <a:pt x="6956" y="126"/>
                                </a:lnTo>
                                <a:lnTo>
                                  <a:pt x="6999" y="96"/>
                                </a:lnTo>
                                <a:lnTo>
                                  <a:pt x="7036" y="70"/>
                                </a:lnTo>
                                <a:lnTo>
                                  <a:pt x="7067" y="47"/>
                                </a:lnTo>
                                <a:lnTo>
                                  <a:pt x="7116" y="11"/>
                                </a:lnTo>
                                <a:close/>
                                <a:moveTo>
                                  <a:pt x="7131" y="0"/>
                                </a:moveTo>
                                <a:lnTo>
                                  <a:pt x="7130" y="0"/>
                                </a:lnTo>
                                <a:lnTo>
                                  <a:pt x="7128" y="2"/>
                                </a:lnTo>
                                <a:lnTo>
                                  <a:pt x="7124" y="5"/>
                                </a:lnTo>
                                <a:lnTo>
                                  <a:pt x="7116" y="11"/>
                                </a:lnTo>
                                <a:lnTo>
                                  <a:pt x="7131" y="0"/>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59"/>
                        <wps:cNvSpPr>
                          <a:spLocks/>
                        </wps:cNvSpPr>
                        <wps:spPr bwMode="auto">
                          <a:xfrm>
                            <a:off x="6870" y="3292"/>
                            <a:ext cx="3930" cy="1371"/>
                          </a:xfrm>
                          <a:custGeom>
                            <a:avLst/>
                            <a:gdLst>
                              <a:gd name="T0" fmla="+- 0 9981 6870"/>
                              <a:gd name="T1" fmla="*/ T0 w 3930"/>
                              <a:gd name="T2" fmla="+- 0 3293 3292"/>
                              <a:gd name="T3" fmla="*/ 3293 h 1371"/>
                              <a:gd name="T4" fmla="+- 0 9577 6870"/>
                              <a:gd name="T5" fmla="*/ T4 w 3930"/>
                              <a:gd name="T6" fmla="+- 0 3303 3292"/>
                              <a:gd name="T7" fmla="*/ 3303 h 1371"/>
                              <a:gd name="T8" fmla="+- 0 9434 6870"/>
                              <a:gd name="T9" fmla="*/ T8 w 3930"/>
                              <a:gd name="T10" fmla="+- 0 3311 3292"/>
                              <a:gd name="T11" fmla="*/ 3311 h 1371"/>
                              <a:gd name="T12" fmla="+- 0 9299 6870"/>
                              <a:gd name="T13" fmla="*/ T12 w 3930"/>
                              <a:gd name="T14" fmla="+- 0 3323 3292"/>
                              <a:gd name="T15" fmla="*/ 3323 h 1371"/>
                              <a:gd name="T16" fmla="+- 0 9172 6870"/>
                              <a:gd name="T17" fmla="*/ T16 w 3930"/>
                              <a:gd name="T18" fmla="+- 0 3338 3292"/>
                              <a:gd name="T19" fmla="*/ 3338 h 1371"/>
                              <a:gd name="T20" fmla="+- 0 9050 6870"/>
                              <a:gd name="T21" fmla="*/ T20 w 3930"/>
                              <a:gd name="T22" fmla="+- 0 3357 3292"/>
                              <a:gd name="T23" fmla="*/ 3357 h 1371"/>
                              <a:gd name="T24" fmla="+- 0 8821 6870"/>
                              <a:gd name="T25" fmla="*/ T24 w 3930"/>
                              <a:gd name="T26" fmla="+- 0 3407 3292"/>
                              <a:gd name="T27" fmla="*/ 3407 h 1371"/>
                              <a:gd name="T28" fmla="+- 0 8603 6870"/>
                              <a:gd name="T29" fmla="*/ T28 w 3930"/>
                              <a:gd name="T30" fmla="+- 0 3478 3292"/>
                              <a:gd name="T31" fmla="*/ 3478 h 1371"/>
                              <a:gd name="T32" fmla="+- 0 8384 6870"/>
                              <a:gd name="T33" fmla="*/ T32 w 3930"/>
                              <a:gd name="T34" fmla="+- 0 3572 3292"/>
                              <a:gd name="T35" fmla="*/ 3572 h 1371"/>
                              <a:gd name="T36" fmla="+- 0 8273 6870"/>
                              <a:gd name="T37" fmla="*/ T36 w 3930"/>
                              <a:gd name="T38" fmla="+- 0 3629 3292"/>
                              <a:gd name="T39" fmla="*/ 3629 h 1371"/>
                              <a:gd name="T40" fmla="+- 0 8157 6870"/>
                              <a:gd name="T41" fmla="*/ T40 w 3930"/>
                              <a:gd name="T42" fmla="+- 0 3693 3292"/>
                              <a:gd name="T43" fmla="*/ 3693 h 1371"/>
                              <a:gd name="T44" fmla="+- 0 8038 6870"/>
                              <a:gd name="T45" fmla="*/ T44 w 3930"/>
                              <a:gd name="T46" fmla="+- 0 3764 3292"/>
                              <a:gd name="T47" fmla="*/ 3764 h 1371"/>
                              <a:gd name="T48" fmla="+- 0 7912 6870"/>
                              <a:gd name="T49" fmla="*/ T48 w 3930"/>
                              <a:gd name="T50" fmla="+- 0 3843 3292"/>
                              <a:gd name="T51" fmla="*/ 3843 h 1371"/>
                              <a:gd name="T52" fmla="+- 0 7779 6870"/>
                              <a:gd name="T53" fmla="*/ T52 w 3930"/>
                              <a:gd name="T54" fmla="+- 0 3930 3292"/>
                              <a:gd name="T55" fmla="*/ 3930 h 1371"/>
                              <a:gd name="T56" fmla="+- 0 7564 6870"/>
                              <a:gd name="T57" fmla="*/ T56 w 3930"/>
                              <a:gd name="T58" fmla="+- 0 4076 3292"/>
                              <a:gd name="T59" fmla="*/ 4076 h 1371"/>
                              <a:gd name="T60" fmla="+- 0 6870 6870"/>
                              <a:gd name="T61" fmla="*/ T60 w 3930"/>
                              <a:gd name="T62" fmla="+- 0 4571 3292"/>
                              <a:gd name="T63" fmla="*/ 4571 h 1371"/>
                              <a:gd name="T64" fmla="+- 0 7694 6870"/>
                              <a:gd name="T65" fmla="*/ T64 w 3930"/>
                              <a:gd name="T66" fmla="+- 0 4647 3292"/>
                              <a:gd name="T67" fmla="*/ 4647 h 1371"/>
                              <a:gd name="T68" fmla="+- 0 7916 6870"/>
                              <a:gd name="T69" fmla="*/ T68 w 3930"/>
                              <a:gd name="T70" fmla="+- 0 4659 3292"/>
                              <a:gd name="T71" fmla="*/ 4659 h 1371"/>
                              <a:gd name="T72" fmla="+- 0 8053 6870"/>
                              <a:gd name="T73" fmla="*/ T72 w 3930"/>
                              <a:gd name="T74" fmla="+- 0 4663 3292"/>
                              <a:gd name="T75" fmla="*/ 4663 h 1371"/>
                              <a:gd name="T76" fmla="+- 0 8183 6870"/>
                              <a:gd name="T77" fmla="*/ T76 w 3930"/>
                              <a:gd name="T78" fmla="+- 0 4662 3292"/>
                              <a:gd name="T79" fmla="*/ 4662 h 1371"/>
                              <a:gd name="T80" fmla="+- 0 8306 6870"/>
                              <a:gd name="T81" fmla="*/ T80 w 3930"/>
                              <a:gd name="T82" fmla="+- 0 4657 3292"/>
                              <a:gd name="T83" fmla="*/ 4657 h 1371"/>
                              <a:gd name="T84" fmla="+- 0 8536 6870"/>
                              <a:gd name="T85" fmla="*/ T84 w 3930"/>
                              <a:gd name="T86" fmla="+- 0 4632 3292"/>
                              <a:gd name="T87" fmla="*/ 4632 h 1371"/>
                              <a:gd name="T88" fmla="+- 0 8755 6870"/>
                              <a:gd name="T89" fmla="*/ T88 w 3930"/>
                              <a:gd name="T90" fmla="+- 0 4585 3292"/>
                              <a:gd name="T91" fmla="*/ 4585 h 1371"/>
                              <a:gd name="T92" fmla="+- 0 8969 6870"/>
                              <a:gd name="T93" fmla="*/ T92 w 3930"/>
                              <a:gd name="T94" fmla="+- 0 4512 3292"/>
                              <a:gd name="T95" fmla="*/ 4512 h 1371"/>
                              <a:gd name="T96" fmla="+- 0 9134 6870"/>
                              <a:gd name="T97" fmla="*/ T96 w 3930"/>
                              <a:gd name="T98" fmla="+- 0 4439 3292"/>
                              <a:gd name="T99" fmla="*/ 4439 h 1371"/>
                              <a:gd name="T100" fmla="+- 0 9247 6870"/>
                              <a:gd name="T101" fmla="*/ T100 w 3930"/>
                              <a:gd name="T102" fmla="+- 0 4380 3292"/>
                              <a:gd name="T103" fmla="*/ 4380 h 1371"/>
                              <a:gd name="T104" fmla="+- 0 9364 6870"/>
                              <a:gd name="T105" fmla="*/ T104 w 3930"/>
                              <a:gd name="T106" fmla="+- 0 4314 3292"/>
                              <a:gd name="T107" fmla="*/ 4314 h 1371"/>
                              <a:gd name="T108" fmla="+- 0 9487 6870"/>
                              <a:gd name="T109" fmla="*/ T108 w 3930"/>
                              <a:gd name="T110" fmla="+- 0 4239 3292"/>
                              <a:gd name="T111" fmla="*/ 4239 h 1371"/>
                              <a:gd name="T112" fmla="+- 0 9617 6870"/>
                              <a:gd name="T113" fmla="*/ T112 w 3930"/>
                              <a:gd name="T114" fmla="+- 0 4156 3292"/>
                              <a:gd name="T115" fmla="*/ 4156 h 1371"/>
                              <a:gd name="T116" fmla="+- 0 9754 6870"/>
                              <a:gd name="T117" fmla="*/ T116 w 3930"/>
                              <a:gd name="T118" fmla="+- 0 4064 3292"/>
                              <a:gd name="T119" fmla="*/ 4064 h 1371"/>
                              <a:gd name="T120" fmla="+- 0 9976 6870"/>
                              <a:gd name="T121" fmla="*/ T120 w 3930"/>
                              <a:gd name="T122" fmla="+- 0 3907 3292"/>
                              <a:gd name="T123" fmla="*/ 3907 h 1371"/>
                              <a:gd name="T124" fmla="+- 0 10800 6870"/>
                              <a:gd name="T125" fmla="*/ T124 w 3930"/>
                              <a:gd name="T126" fmla="+- 0 3297 3292"/>
                              <a:gd name="T127" fmla="*/ 3297 h 1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930" h="1371">
                                <a:moveTo>
                                  <a:pt x="3200" y="0"/>
                                </a:moveTo>
                                <a:lnTo>
                                  <a:pt x="3111" y="1"/>
                                </a:lnTo>
                                <a:lnTo>
                                  <a:pt x="2860" y="5"/>
                                </a:lnTo>
                                <a:lnTo>
                                  <a:pt x="2707" y="11"/>
                                </a:lnTo>
                                <a:lnTo>
                                  <a:pt x="2634" y="15"/>
                                </a:lnTo>
                                <a:lnTo>
                                  <a:pt x="2564" y="19"/>
                                </a:lnTo>
                                <a:lnTo>
                                  <a:pt x="2495" y="25"/>
                                </a:lnTo>
                                <a:lnTo>
                                  <a:pt x="2429" y="31"/>
                                </a:lnTo>
                                <a:lnTo>
                                  <a:pt x="2364" y="38"/>
                                </a:lnTo>
                                <a:lnTo>
                                  <a:pt x="2302" y="46"/>
                                </a:lnTo>
                                <a:lnTo>
                                  <a:pt x="2240" y="55"/>
                                </a:lnTo>
                                <a:lnTo>
                                  <a:pt x="2180" y="65"/>
                                </a:lnTo>
                                <a:lnTo>
                                  <a:pt x="2064" y="88"/>
                                </a:lnTo>
                                <a:lnTo>
                                  <a:pt x="1951" y="115"/>
                                </a:lnTo>
                                <a:lnTo>
                                  <a:pt x="1841" y="148"/>
                                </a:lnTo>
                                <a:lnTo>
                                  <a:pt x="1733" y="186"/>
                                </a:lnTo>
                                <a:lnTo>
                                  <a:pt x="1624" y="230"/>
                                </a:lnTo>
                                <a:lnTo>
                                  <a:pt x="1514" y="280"/>
                                </a:lnTo>
                                <a:lnTo>
                                  <a:pt x="1459" y="308"/>
                                </a:lnTo>
                                <a:lnTo>
                                  <a:pt x="1403" y="337"/>
                                </a:lnTo>
                                <a:lnTo>
                                  <a:pt x="1346" y="368"/>
                                </a:lnTo>
                                <a:lnTo>
                                  <a:pt x="1287" y="401"/>
                                </a:lnTo>
                                <a:lnTo>
                                  <a:pt x="1228" y="436"/>
                                </a:lnTo>
                                <a:lnTo>
                                  <a:pt x="1168" y="472"/>
                                </a:lnTo>
                                <a:lnTo>
                                  <a:pt x="1106" y="510"/>
                                </a:lnTo>
                                <a:lnTo>
                                  <a:pt x="1042" y="551"/>
                                </a:lnTo>
                                <a:lnTo>
                                  <a:pt x="976" y="593"/>
                                </a:lnTo>
                                <a:lnTo>
                                  <a:pt x="909" y="638"/>
                                </a:lnTo>
                                <a:lnTo>
                                  <a:pt x="840" y="684"/>
                                </a:lnTo>
                                <a:lnTo>
                                  <a:pt x="694" y="784"/>
                                </a:lnTo>
                                <a:lnTo>
                                  <a:pt x="539" y="893"/>
                                </a:lnTo>
                                <a:lnTo>
                                  <a:pt x="0" y="1279"/>
                                </a:lnTo>
                                <a:lnTo>
                                  <a:pt x="578" y="1335"/>
                                </a:lnTo>
                                <a:lnTo>
                                  <a:pt x="824" y="1355"/>
                                </a:lnTo>
                                <a:lnTo>
                                  <a:pt x="975" y="1364"/>
                                </a:lnTo>
                                <a:lnTo>
                                  <a:pt x="1046" y="1367"/>
                                </a:lnTo>
                                <a:lnTo>
                                  <a:pt x="1116" y="1369"/>
                                </a:lnTo>
                                <a:lnTo>
                                  <a:pt x="1183" y="1371"/>
                                </a:lnTo>
                                <a:lnTo>
                                  <a:pt x="1249" y="1371"/>
                                </a:lnTo>
                                <a:lnTo>
                                  <a:pt x="1313" y="1370"/>
                                </a:lnTo>
                                <a:lnTo>
                                  <a:pt x="1375" y="1368"/>
                                </a:lnTo>
                                <a:lnTo>
                                  <a:pt x="1436" y="1365"/>
                                </a:lnTo>
                                <a:lnTo>
                                  <a:pt x="1553" y="1355"/>
                                </a:lnTo>
                                <a:lnTo>
                                  <a:pt x="1666" y="1340"/>
                                </a:lnTo>
                                <a:lnTo>
                                  <a:pt x="1776" y="1319"/>
                                </a:lnTo>
                                <a:lnTo>
                                  <a:pt x="1885" y="1293"/>
                                </a:lnTo>
                                <a:lnTo>
                                  <a:pt x="1992" y="1260"/>
                                </a:lnTo>
                                <a:lnTo>
                                  <a:pt x="2099" y="1220"/>
                                </a:lnTo>
                                <a:lnTo>
                                  <a:pt x="2208" y="1173"/>
                                </a:lnTo>
                                <a:lnTo>
                                  <a:pt x="2264" y="1147"/>
                                </a:lnTo>
                                <a:lnTo>
                                  <a:pt x="2320" y="1118"/>
                                </a:lnTo>
                                <a:lnTo>
                                  <a:pt x="2377" y="1088"/>
                                </a:lnTo>
                                <a:lnTo>
                                  <a:pt x="2435" y="1056"/>
                                </a:lnTo>
                                <a:lnTo>
                                  <a:pt x="2494" y="1022"/>
                                </a:lnTo>
                                <a:lnTo>
                                  <a:pt x="2555" y="986"/>
                                </a:lnTo>
                                <a:lnTo>
                                  <a:pt x="2617" y="947"/>
                                </a:lnTo>
                                <a:lnTo>
                                  <a:pt x="2681" y="907"/>
                                </a:lnTo>
                                <a:lnTo>
                                  <a:pt x="2747" y="864"/>
                                </a:lnTo>
                                <a:lnTo>
                                  <a:pt x="2814" y="819"/>
                                </a:lnTo>
                                <a:lnTo>
                                  <a:pt x="2884" y="772"/>
                                </a:lnTo>
                                <a:lnTo>
                                  <a:pt x="2955" y="722"/>
                                </a:lnTo>
                                <a:lnTo>
                                  <a:pt x="3106" y="615"/>
                                </a:lnTo>
                                <a:lnTo>
                                  <a:pt x="3352" y="436"/>
                                </a:lnTo>
                                <a:lnTo>
                                  <a:pt x="3930" y="5"/>
                                </a:lnTo>
                                <a:lnTo>
                                  <a:pt x="3200" y="0"/>
                                </a:lnTo>
                                <a:close/>
                              </a:path>
                            </a:pathLst>
                          </a:custGeom>
                          <a:solidFill>
                            <a:srgbClr val="ABE1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58"/>
                        <wps:cNvSpPr>
                          <a:spLocks/>
                        </wps:cNvSpPr>
                        <wps:spPr bwMode="auto">
                          <a:xfrm>
                            <a:off x="3931" y="3735"/>
                            <a:ext cx="5074" cy="564"/>
                          </a:xfrm>
                          <a:custGeom>
                            <a:avLst/>
                            <a:gdLst>
                              <a:gd name="T0" fmla="+- 0 3931 3931"/>
                              <a:gd name="T1" fmla="*/ T0 w 5074"/>
                              <a:gd name="T2" fmla="+- 0 3891 3735"/>
                              <a:gd name="T3" fmla="*/ 3891 h 564"/>
                              <a:gd name="T4" fmla="+- 0 4040 3931"/>
                              <a:gd name="T5" fmla="*/ T4 w 5074"/>
                              <a:gd name="T6" fmla="+- 0 3879 3735"/>
                              <a:gd name="T7" fmla="*/ 3879 h 564"/>
                              <a:gd name="T8" fmla="+- 0 4145 3931"/>
                              <a:gd name="T9" fmla="*/ T8 w 5074"/>
                              <a:gd name="T10" fmla="+- 0 3868 3735"/>
                              <a:gd name="T11" fmla="*/ 3868 h 564"/>
                              <a:gd name="T12" fmla="+- 0 4248 3931"/>
                              <a:gd name="T13" fmla="*/ T12 w 5074"/>
                              <a:gd name="T14" fmla="+- 0 3858 3735"/>
                              <a:gd name="T15" fmla="*/ 3858 h 564"/>
                              <a:gd name="T16" fmla="+- 0 4347 3931"/>
                              <a:gd name="T17" fmla="*/ T16 w 5074"/>
                              <a:gd name="T18" fmla="+- 0 3847 3735"/>
                              <a:gd name="T19" fmla="*/ 3847 h 564"/>
                              <a:gd name="T20" fmla="+- 0 4443 3931"/>
                              <a:gd name="T21" fmla="*/ T20 w 5074"/>
                              <a:gd name="T22" fmla="+- 0 3837 3735"/>
                              <a:gd name="T23" fmla="*/ 3837 h 564"/>
                              <a:gd name="T24" fmla="+- 0 4537 3931"/>
                              <a:gd name="T25" fmla="*/ T24 w 5074"/>
                              <a:gd name="T26" fmla="+- 0 3828 3735"/>
                              <a:gd name="T27" fmla="*/ 3828 h 564"/>
                              <a:gd name="T28" fmla="+- 0 4628 3931"/>
                              <a:gd name="T29" fmla="*/ T28 w 5074"/>
                              <a:gd name="T30" fmla="+- 0 3819 3735"/>
                              <a:gd name="T31" fmla="*/ 3819 h 564"/>
                              <a:gd name="T32" fmla="+- 0 4716 3931"/>
                              <a:gd name="T33" fmla="*/ T32 w 5074"/>
                              <a:gd name="T34" fmla="+- 0 3810 3735"/>
                              <a:gd name="T35" fmla="*/ 3810 h 564"/>
                              <a:gd name="T36" fmla="+- 0 4801 3931"/>
                              <a:gd name="T37" fmla="*/ T36 w 5074"/>
                              <a:gd name="T38" fmla="+- 0 3802 3735"/>
                              <a:gd name="T39" fmla="*/ 3802 h 564"/>
                              <a:gd name="T40" fmla="+- 0 4884 3931"/>
                              <a:gd name="T41" fmla="*/ T40 w 5074"/>
                              <a:gd name="T42" fmla="+- 0 3794 3735"/>
                              <a:gd name="T43" fmla="*/ 3794 h 564"/>
                              <a:gd name="T44" fmla="+- 0 4965 3931"/>
                              <a:gd name="T45" fmla="*/ T44 w 5074"/>
                              <a:gd name="T46" fmla="+- 0 3787 3735"/>
                              <a:gd name="T47" fmla="*/ 3787 h 564"/>
                              <a:gd name="T48" fmla="+- 0 5044 3931"/>
                              <a:gd name="T49" fmla="*/ T48 w 5074"/>
                              <a:gd name="T50" fmla="+- 0 3780 3735"/>
                              <a:gd name="T51" fmla="*/ 3780 h 564"/>
                              <a:gd name="T52" fmla="+- 0 5121 3931"/>
                              <a:gd name="T53" fmla="*/ T52 w 5074"/>
                              <a:gd name="T54" fmla="+- 0 3773 3735"/>
                              <a:gd name="T55" fmla="*/ 3773 h 564"/>
                              <a:gd name="T56" fmla="+- 0 5195 3931"/>
                              <a:gd name="T57" fmla="*/ T56 w 5074"/>
                              <a:gd name="T58" fmla="+- 0 3767 3735"/>
                              <a:gd name="T59" fmla="*/ 3767 h 564"/>
                              <a:gd name="T60" fmla="+- 0 5268 3931"/>
                              <a:gd name="T61" fmla="*/ T60 w 5074"/>
                              <a:gd name="T62" fmla="+- 0 3762 3735"/>
                              <a:gd name="T63" fmla="*/ 3762 h 564"/>
                              <a:gd name="T64" fmla="+- 0 5339 3931"/>
                              <a:gd name="T65" fmla="*/ T64 w 5074"/>
                              <a:gd name="T66" fmla="+- 0 3757 3735"/>
                              <a:gd name="T67" fmla="*/ 3757 h 564"/>
                              <a:gd name="T68" fmla="+- 0 5409 3931"/>
                              <a:gd name="T69" fmla="*/ T68 w 5074"/>
                              <a:gd name="T70" fmla="+- 0 3752 3735"/>
                              <a:gd name="T71" fmla="*/ 3752 h 564"/>
                              <a:gd name="T72" fmla="+- 0 5477 3931"/>
                              <a:gd name="T73" fmla="*/ T72 w 5074"/>
                              <a:gd name="T74" fmla="+- 0 3748 3735"/>
                              <a:gd name="T75" fmla="*/ 3748 h 564"/>
                              <a:gd name="T76" fmla="+- 0 5543 3931"/>
                              <a:gd name="T77" fmla="*/ T76 w 5074"/>
                              <a:gd name="T78" fmla="+- 0 3745 3735"/>
                              <a:gd name="T79" fmla="*/ 3745 h 564"/>
                              <a:gd name="T80" fmla="+- 0 5609 3931"/>
                              <a:gd name="T81" fmla="*/ T80 w 5074"/>
                              <a:gd name="T82" fmla="+- 0 3742 3735"/>
                              <a:gd name="T83" fmla="*/ 3742 h 564"/>
                              <a:gd name="T84" fmla="+- 0 5673 3931"/>
                              <a:gd name="T85" fmla="*/ T84 w 5074"/>
                              <a:gd name="T86" fmla="+- 0 3740 3735"/>
                              <a:gd name="T87" fmla="*/ 3740 h 564"/>
                              <a:gd name="T88" fmla="+- 0 5736 3931"/>
                              <a:gd name="T89" fmla="*/ T88 w 5074"/>
                              <a:gd name="T90" fmla="+- 0 3738 3735"/>
                              <a:gd name="T91" fmla="*/ 3738 h 564"/>
                              <a:gd name="T92" fmla="+- 0 5798 3931"/>
                              <a:gd name="T93" fmla="*/ T92 w 5074"/>
                              <a:gd name="T94" fmla="+- 0 3736 3735"/>
                              <a:gd name="T95" fmla="*/ 3736 h 564"/>
                              <a:gd name="T96" fmla="+- 0 5859 3931"/>
                              <a:gd name="T97" fmla="*/ T96 w 5074"/>
                              <a:gd name="T98" fmla="+- 0 3736 3735"/>
                              <a:gd name="T99" fmla="*/ 3736 h 564"/>
                              <a:gd name="T100" fmla="+- 0 5920 3931"/>
                              <a:gd name="T101" fmla="*/ T100 w 5074"/>
                              <a:gd name="T102" fmla="+- 0 3735 3735"/>
                              <a:gd name="T103" fmla="*/ 3735 h 564"/>
                              <a:gd name="T104" fmla="+- 0 5979 3931"/>
                              <a:gd name="T105" fmla="*/ T104 w 5074"/>
                              <a:gd name="T106" fmla="+- 0 3736 3735"/>
                              <a:gd name="T107" fmla="*/ 3736 h 564"/>
                              <a:gd name="T108" fmla="+- 0 6098 3931"/>
                              <a:gd name="T109" fmla="*/ T108 w 5074"/>
                              <a:gd name="T110" fmla="+- 0 3738 3735"/>
                              <a:gd name="T111" fmla="*/ 3738 h 564"/>
                              <a:gd name="T112" fmla="+- 0 6215 3931"/>
                              <a:gd name="T113" fmla="*/ T112 w 5074"/>
                              <a:gd name="T114" fmla="+- 0 3743 3735"/>
                              <a:gd name="T115" fmla="*/ 3743 h 564"/>
                              <a:gd name="T116" fmla="+- 0 6332 3931"/>
                              <a:gd name="T117" fmla="*/ T116 w 5074"/>
                              <a:gd name="T118" fmla="+- 0 3751 3735"/>
                              <a:gd name="T119" fmla="*/ 3751 h 564"/>
                              <a:gd name="T120" fmla="+- 0 6449 3931"/>
                              <a:gd name="T121" fmla="*/ T120 w 5074"/>
                              <a:gd name="T122" fmla="+- 0 3761 3735"/>
                              <a:gd name="T123" fmla="*/ 3761 h 564"/>
                              <a:gd name="T124" fmla="+- 0 6568 3931"/>
                              <a:gd name="T125" fmla="*/ T124 w 5074"/>
                              <a:gd name="T126" fmla="+- 0 3774 3735"/>
                              <a:gd name="T127" fmla="*/ 3774 h 564"/>
                              <a:gd name="T128" fmla="+- 0 6628 3931"/>
                              <a:gd name="T129" fmla="*/ T128 w 5074"/>
                              <a:gd name="T130" fmla="+- 0 3781 3735"/>
                              <a:gd name="T131" fmla="*/ 3781 h 564"/>
                              <a:gd name="T132" fmla="+- 0 6689 3931"/>
                              <a:gd name="T133" fmla="*/ T132 w 5074"/>
                              <a:gd name="T134" fmla="+- 0 3789 3735"/>
                              <a:gd name="T135" fmla="*/ 3789 h 564"/>
                              <a:gd name="T136" fmla="+- 0 6751 3931"/>
                              <a:gd name="T137" fmla="*/ T136 w 5074"/>
                              <a:gd name="T138" fmla="+- 0 3798 3735"/>
                              <a:gd name="T139" fmla="*/ 3798 h 564"/>
                              <a:gd name="T140" fmla="+- 0 6813 3931"/>
                              <a:gd name="T141" fmla="*/ T140 w 5074"/>
                              <a:gd name="T142" fmla="+- 0 3807 3735"/>
                              <a:gd name="T143" fmla="*/ 3807 h 564"/>
                              <a:gd name="T144" fmla="+- 0 6877 3931"/>
                              <a:gd name="T145" fmla="*/ T144 w 5074"/>
                              <a:gd name="T146" fmla="+- 0 3818 3735"/>
                              <a:gd name="T147" fmla="*/ 3818 h 564"/>
                              <a:gd name="T148" fmla="+- 0 6942 3931"/>
                              <a:gd name="T149" fmla="*/ T148 w 5074"/>
                              <a:gd name="T150" fmla="+- 0 3828 3735"/>
                              <a:gd name="T151" fmla="*/ 3828 h 564"/>
                              <a:gd name="T152" fmla="+- 0 7008 3931"/>
                              <a:gd name="T153" fmla="*/ T152 w 5074"/>
                              <a:gd name="T154" fmla="+- 0 3840 3735"/>
                              <a:gd name="T155" fmla="*/ 3840 h 564"/>
                              <a:gd name="T156" fmla="+- 0 7076 3931"/>
                              <a:gd name="T157" fmla="*/ T156 w 5074"/>
                              <a:gd name="T158" fmla="+- 0 3852 3735"/>
                              <a:gd name="T159" fmla="*/ 3852 h 564"/>
                              <a:gd name="T160" fmla="+- 0 7145 3931"/>
                              <a:gd name="T161" fmla="*/ T160 w 5074"/>
                              <a:gd name="T162" fmla="+- 0 3866 3735"/>
                              <a:gd name="T163" fmla="*/ 3866 h 564"/>
                              <a:gd name="T164" fmla="+- 0 7215 3931"/>
                              <a:gd name="T165" fmla="*/ T164 w 5074"/>
                              <a:gd name="T166" fmla="+- 0 3879 3735"/>
                              <a:gd name="T167" fmla="*/ 3879 h 564"/>
                              <a:gd name="T168" fmla="+- 0 7287 3931"/>
                              <a:gd name="T169" fmla="*/ T168 w 5074"/>
                              <a:gd name="T170" fmla="+- 0 3894 3735"/>
                              <a:gd name="T171" fmla="*/ 3894 h 564"/>
                              <a:gd name="T172" fmla="+- 0 7361 3931"/>
                              <a:gd name="T173" fmla="*/ T172 w 5074"/>
                              <a:gd name="T174" fmla="+- 0 3910 3735"/>
                              <a:gd name="T175" fmla="*/ 3910 h 564"/>
                              <a:gd name="T176" fmla="+- 0 7437 3931"/>
                              <a:gd name="T177" fmla="*/ T176 w 5074"/>
                              <a:gd name="T178" fmla="+- 0 3926 3735"/>
                              <a:gd name="T179" fmla="*/ 3926 h 564"/>
                              <a:gd name="T180" fmla="+- 0 7515 3931"/>
                              <a:gd name="T181" fmla="*/ T180 w 5074"/>
                              <a:gd name="T182" fmla="+- 0 3943 3735"/>
                              <a:gd name="T183" fmla="*/ 3943 h 564"/>
                              <a:gd name="T184" fmla="+- 0 7596 3931"/>
                              <a:gd name="T185" fmla="*/ T184 w 5074"/>
                              <a:gd name="T186" fmla="+- 0 3961 3735"/>
                              <a:gd name="T187" fmla="*/ 3961 h 564"/>
                              <a:gd name="T188" fmla="+- 0 7678 3931"/>
                              <a:gd name="T189" fmla="*/ T188 w 5074"/>
                              <a:gd name="T190" fmla="+- 0 3979 3735"/>
                              <a:gd name="T191" fmla="*/ 3979 h 564"/>
                              <a:gd name="T192" fmla="+- 0 7763 3931"/>
                              <a:gd name="T193" fmla="*/ T192 w 5074"/>
                              <a:gd name="T194" fmla="+- 0 3999 3735"/>
                              <a:gd name="T195" fmla="*/ 3999 h 564"/>
                              <a:gd name="T196" fmla="+- 0 7850 3931"/>
                              <a:gd name="T197" fmla="*/ T196 w 5074"/>
                              <a:gd name="T198" fmla="+- 0 4019 3735"/>
                              <a:gd name="T199" fmla="*/ 4019 h 564"/>
                              <a:gd name="T200" fmla="+- 0 7940 3931"/>
                              <a:gd name="T201" fmla="*/ T200 w 5074"/>
                              <a:gd name="T202" fmla="+- 0 4040 3735"/>
                              <a:gd name="T203" fmla="*/ 4040 h 564"/>
                              <a:gd name="T204" fmla="+- 0 8032 3931"/>
                              <a:gd name="T205" fmla="*/ T204 w 5074"/>
                              <a:gd name="T206" fmla="+- 0 4062 3735"/>
                              <a:gd name="T207" fmla="*/ 4062 h 564"/>
                              <a:gd name="T208" fmla="+- 0 8128 3931"/>
                              <a:gd name="T209" fmla="*/ T208 w 5074"/>
                              <a:gd name="T210" fmla="+- 0 4085 3735"/>
                              <a:gd name="T211" fmla="*/ 4085 h 564"/>
                              <a:gd name="T212" fmla="+- 0 8226 3931"/>
                              <a:gd name="T213" fmla="*/ T212 w 5074"/>
                              <a:gd name="T214" fmla="+- 0 4109 3735"/>
                              <a:gd name="T215" fmla="*/ 4109 h 564"/>
                              <a:gd name="T216" fmla="+- 0 8327 3931"/>
                              <a:gd name="T217" fmla="*/ T216 w 5074"/>
                              <a:gd name="T218" fmla="+- 0 4133 3735"/>
                              <a:gd name="T219" fmla="*/ 4133 h 564"/>
                              <a:gd name="T220" fmla="+- 0 8432 3931"/>
                              <a:gd name="T221" fmla="*/ T220 w 5074"/>
                              <a:gd name="T222" fmla="+- 0 4159 3735"/>
                              <a:gd name="T223" fmla="*/ 4159 h 564"/>
                              <a:gd name="T224" fmla="+- 0 8539 3931"/>
                              <a:gd name="T225" fmla="*/ T224 w 5074"/>
                              <a:gd name="T226" fmla="+- 0 4185 3735"/>
                              <a:gd name="T227" fmla="*/ 4185 h 564"/>
                              <a:gd name="T228" fmla="+- 0 8651 3931"/>
                              <a:gd name="T229" fmla="*/ T228 w 5074"/>
                              <a:gd name="T230" fmla="+- 0 4212 3735"/>
                              <a:gd name="T231" fmla="*/ 4212 h 564"/>
                              <a:gd name="T232" fmla="+- 0 8765 3931"/>
                              <a:gd name="T233" fmla="*/ T232 w 5074"/>
                              <a:gd name="T234" fmla="+- 0 4240 3735"/>
                              <a:gd name="T235" fmla="*/ 4240 h 564"/>
                              <a:gd name="T236" fmla="+- 0 8883 3931"/>
                              <a:gd name="T237" fmla="*/ T236 w 5074"/>
                              <a:gd name="T238" fmla="+- 0 4269 3735"/>
                              <a:gd name="T239" fmla="*/ 4269 h 564"/>
                              <a:gd name="T240" fmla="+- 0 9005 3931"/>
                              <a:gd name="T241" fmla="*/ T240 w 5074"/>
                              <a:gd name="T242" fmla="+- 0 4299 3735"/>
                              <a:gd name="T243" fmla="*/ 4299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074" h="564">
                                <a:moveTo>
                                  <a:pt x="0" y="156"/>
                                </a:moveTo>
                                <a:lnTo>
                                  <a:pt x="109" y="144"/>
                                </a:lnTo>
                                <a:lnTo>
                                  <a:pt x="214" y="133"/>
                                </a:lnTo>
                                <a:lnTo>
                                  <a:pt x="317" y="123"/>
                                </a:lnTo>
                                <a:lnTo>
                                  <a:pt x="416" y="112"/>
                                </a:lnTo>
                                <a:lnTo>
                                  <a:pt x="512" y="102"/>
                                </a:lnTo>
                                <a:lnTo>
                                  <a:pt x="606" y="93"/>
                                </a:lnTo>
                                <a:lnTo>
                                  <a:pt x="697" y="84"/>
                                </a:lnTo>
                                <a:lnTo>
                                  <a:pt x="785" y="75"/>
                                </a:lnTo>
                                <a:lnTo>
                                  <a:pt x="870" y="67"/>
                                </a:lnTo>
                                <a:lnTo>
                                  <a:pt x="953" y="59"/>
                                </a:lnTo>
                                <a:lnTo>
                                  <a:pt x="1034" y="52"/>
                                </a:lnTo>
                                <a:lnTo>
                                  <a:pt x="1113" y="45"/>
                                </a:lnTo>
                                <a:lnTo>
                                  <a:pt x="1190" y="38"/>
                                </a:lnTo>
                                <a:lnTo>
                                  <a:pt x="1264" y="32"/>
                                </a:lnTo>
                                <a:lnTo>
                                  <a:pt x="1337" y="27"/>
                                </a:lnTo>
                                <a:lnTo>
                                  <a:pt x="1408" y="22"/>
                                </a:lnTo>
                                <a:lnTo>
                                  <a:pt x="1478" y="17"/>
                                </a:lnTo>
                                <a:lnTo>
                                  <a:pt x="1546" y="13"/>
                                </a:lnTo>
                                <a:lnTo>
                                  <a:pt x="1612" y="10"/>
                                </a:lnTo>
                                <a:lnTo>
                                  <a:pt x="1678" y="7"/>
                                </a:lnTo>
                                <a:lnTo>
                                  <a:pt x="1742" y="5"/>
                                </a:lnTo>
                                <a:lnTo>
                                  <a:pt x="1805" y="3"/>
                                </a:lnTo>
                                <a:lnTo>
                                  <a:pt x="1867" y="1"/>
                                </a:lnTo>
                                <a:lnTo>
                                  <a:pt x="1928" y="1"/>
                                </a:lnTo>
                                <a:lnTo>
                                  <a:pt x="1989" y="0"/>
                                </a:lnTo>
                                <a:lnTo>
                                  <a:pt x="2048" y="1"/>
                                </a:lnTo>
                                <a:lnTo>
                                  <a:pt x="2167" y="3"/>
                                </a:lnTo>
                                <a:lnTo>
                                  <a:pt x="2284" y="8"/>
                                </a:lnTo>
                                <a:lnTo>
                                  <a:pt x="2401" y="16"/>
                                </a:lnTo>
                                <a:lnTo>
                                  <a:pt x="2518" y="26"/>
                                </a:lnTo>
                                <a:lnTo>
                                  <a:pt x="2637" y="39"/>
                                </a:lnTo>
                                <a:lnTo>
                                  <a:pt x="2697" y="46"/>
                                </a:lnTo>
                                <a:lnTo>
                                  <a:pt x="2758" y="54"/>
                                </a:lnTo>
                                <a:lnTo>
                                  <a:pt x="2820" y="63"/>
                                </a:lnTo>
                                <a:lnTo>
                                  <a:pt x="2882" y="72"/>
                                </a:lnTo>
                                <a:lnTo>
                                  <a:pt x="2946" y="83"/>
                                </a:lnTo>
                                <a:lnTo>
                                  <a:pt x="3011" y="93"/>
                                </a:lnTo>
                                <a:lnTo>
                                  <a:pt x="3077" y="105"/>
                                </a:lnTo>
                                <a:lnTo>
                                  <a:pt x="3145" y="117"/>
                                </a:lnTo>
                                <a:lnTo>
                                  <a:pt x="3214" y="131"/>
                                </a:lnTo>
                                <a:lnTo>
                                  <a:pt x="3284" y="144"/>
                                </a:lnTo>
                                <a:lnTo>
                                  <a:pt x="3356" y="159"/>
                                </a:lnTo>
                                <a:lnTo>
                                  <a:pt x="3430" y="175"/>
                                </a:lnTo>
                                <a:lnTo>
                                  <a:pt x="3506" y="191"/>
                                </a:lnTo>
                                <a:lnTo>
                                  <a:pt x="3584" y="208"/>
                                </a:lnTo>
                                <a:lnTo>
                                  <a:pt x="3665" y="226"/>
                                </a:lnTo>
                                <a:lnTo>
                                  <a:pt x="3747" y="244"/>
                                </a:lnTo>
                                <a:lnTo>
                                  <a:pt x="3832" y="264"/>
                                </a:lnTo>
                                <a:lnTo>
                                  <a:pt x="3919" y="284"/>
                                </a:lnTo>
                                <a:lnTo>
                                  <a:pt x="4009" y="305"/>
                                </a:lnTo>
                                <a:lnTo>
                                  <a:pt x="4101" y="327"/>
                                </a:lnTo>
                                <a:lnTo>
                                  <a:pt x="4197" y="350"/>
                                </a:lnTo>
                                <a:lnTo>
                                  <a:pt x="4295" y="374"/>
                                </a:lnTo>
                                <a:lnTo>
                                  <a:pt x="4396" y="398"/>
                                </a:lnTo>
                                <a:lnTo>
                                  <a:pt x="4501" y="424"/>
                                </a:lnTo>
                                <a:lnTo>
                                  <a:pt x="4608" y="450"/>
                                </a:lnTo>
                                <a:lnTo>
                                  <a:pt x="4720" y="477"/>
                                </a:lnTo>
                                <a:lnTo>
                                  <a:pt x="4834" y="505"/>
                                </a:lnTo>
                                <a:lnTo>
                                  <a:pt x="4952" y="534"/>
                                </a:lnTo>
                                <a:lnTo>
                                  <a:pt x="5074" y="56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57"/>
                        <wps:cNvSpPr>
                          <a:spLocks/>
                        </wps:cNvSpPr>
                        <wps:spPr bwMode="auto">
                          <a:xfrm>
                            <a:off x="6071" y="3503"/>
                            <a:ext cx="4287" cy="1027"/>
                          </a:xfrm>
                          <a:custGeom>
                            <a:avLst/>
                            <a:gdLst>
                              <a:gd name="T0" fmla="+- 0 6071 6071"/>
                              <a:gd name="T1" fmla="*/ T0 w 4287"/>
                              <a:gd name="T2" fmla="+- 0 4530 3503"/>
                              <a:gd name="T3" fmla="*/ 4530 h 1027"/>
                              <a:gd name="T4" fmla="+- 0 6174 6071"/>
                              <a:gd name="T5" fmla="*/ T4 w 4287"/>
                              <a:gd name="T6" fmla="+- 0 4471 3503"/>
                              <a:gd name="T7" fmla="*/ 4471 h 1027"/>
                              <a:gd name="T8" fmla="+- 0 6274 6071"/>
                              <a:gd name="T9" fmla="*/ T8 w 4287"/>
                              <a:gd name="T10" fmla="+- 0 4414 3503"/>
                              <a:gd name="T11" fmla="*/ 4414 h 1027"/>
                              <a:gd name="T12" fmla="+- 0 6370 6071"/>
                              <a:gd name="T13" fmla="*/ T12 w 4287"/>
                              <a:gd name="T14" fmla="+- 0 4359 3503"/>
                              <a:gd name="T15" fmla="*/ 4359 h 1027"/>
                              <a:gd name="T16" fmla="+- 0 6463 6071"/>
                              <a:gd name="T17" fmla="*/ T16 w 4287"/>
                              <a:gd name="T18" fmla="+- 0 4307 3503"/>
                              <a:gd name="T19" fmla="*/ 4307 h 1027"/>
                              <a:gd name="T20" fmla="+- 0 6553 6071"/>
                              <a:gd name="T21" fmla="*/ T20 w 4287"/>
                              <a:gd name="T22" fmla="+- 0 4256 3503"/>
                              <a:gd name="T23" fmla="*/ 4256 h 1027"/>
                              <a:gd name="T24" fmla="+- 0 6640 6071"/>
                              <a:gd name="T25" fmla="*/ T24 w 4287"/>
                              <a:gd name="T26" fmla="+- 0 4207 3503"/>
                              <a:gd name="T27" fmla="*/ 4207 h 1027"/>
                              <a:gd name="T28" fmla="+- 0 6724 6071"/>
                              <a:gd name="T29" fmla="*/ T28 w 4287"/>
                              <a:gd name="T30" fmla="+- 0 4160 3503"/>
                              <a:gd name="T31" fmla="*/ 4160 h 1027"/>
                              <a:gd name="T32" fmla="+- 0 6805 6071"/>
                              <a:gd name="T33" fmla="*/ T32 w 4287"/>
                              <a:gd name="T34" fmla="+- 0 4115 3503"/>
                              <a:gd name="T35" fmla="*/ 4115 h 1027"/>
                              <a:gd name="T36" fmla="+- 0 6884 6071"/>
                              <a:gd name="T37" fmla="*/ T36 w 4287"/>
                              <a:gd name="T38" fmla="+- 0 4072 3503"/>
                              <a:gd name="T39" fmla="*/ 4072 h 1027"/>
                              <a:gd name="T40" fmla="+- 0 6960 6071"/>
                              <a:gd name="T41" fmla="*/ T40 w 4287"/>
                              <a:gd name="T42" fmla="+- 0 4031 3503"/>
                              <a:gd name="T43" fmla="*/ 4031 h 1027"/>
                              <a:gd name="T44" fmla="+- 0 7034 6071"/>
                              <a:gd name="T45" fmla="*/ T44 w 4287"/>
                              <a:gd name="T46" fmla="+- 0 3991 3503"/>
                              <a:gd name="T47" fmla="*/ 3991 h 1027"/>
                              <a:gd name="T48" fmla="+- 0 7106 6071"/>
                              <a:gd name="T49" fmla="*/ T48 w 4287"/>
                              <a:gd name="T50" fmla="+- 0 3953 3503"/>
                              <a:gd name="T51" fmla="*/ 3953 h 1027"/>
                              <a:gd name="T52" fmla="+- 0 7176 6071"/>
                              <a:gd name="T53" fmla="*/ T52 w 4287"/>
                              <a:gd name="T54" fmla="+- 0 3917 3503"/>
                              <a:gd name="T55" fmla="*/ 3917 h 1027"/>
                              <a:gd name="T56" fmla="+- 0 7244 6071"/>
                              <a:gd name="T57" fmla="*/ T56 w 4287"/>
                              <a:gd name="T58" fmla="+- 0 3883 3503"/>
                              <a:gd name="T59" fmla="*/ 3883 h 1027"/>
                              <a:gd name="T60" fmla="+- 0 7311 6071"/>
                              <a:gd name="T61" fmla="*/ T60 w 4287"/>
                              <a:gd name="T62" fmla="+- 0 3850 3503"/>
                              <a:gd name="T63" fmla="*/ 3850 h 1027"/>
                              <a:gd name="T64" fmla="+- 0 7375 6071"/>
                              <a:gd name="T65" fmla="*/ T64 w 4287"/>
                              <a:gd name="T66" fmla="+- 0 3819 3503"/>
                              <a:gd name="T67" fmla="*/ 3819 h 1027"/>
                              <a:gd name="T68" fmla="+- 0 7438 6071"/>
                              <a:gd name="T69" fmla="*/ T68 w 4287"/>
                              <a:gd name="T70" fmla="+- 0 3790 3503"/>
                              <a:gd name="T71" fmla="*/ 3790 h 1027"/>
                              <a:gd name="T72" fmla="+- 0 7500 6071"/>
                              <a:gd name="T73" fmla="*/ T72 w 4287"/>
                              <a:gd name="T74" fmla="+- 0 3762 3503"/>
                              <a:gd name="T75" fmla="*/ 3762 h 1027"/>
                              <a:gd name="T76" fmla="+- 0 7561 6071"/>
                              <a:gd name="T77" fmla="*/ T76 w 4287"/>
                              <a:gd name="T78" fmla="+- 0 3736 3503"/>
                              <a:gd name="T79" fmla="*/ 3736 h 1027"/>
                              <a:gd name="T80" fmla="+- 0 7620 6071"/>
                              <a:gd name="T81" fmla="*/ T80 w 4287"/>
                              <a:gd name="T82" fmla="+- 0 3711 3503"/>
                              <a:gd name="T83" fmla="*/ 3711 h 1027"/>
                              <a:gd name="T84" fmla="+- 0 7678 6071"/>
                              <a:gd name="T85" fmla="*/ T84 w 4287"/>
                              <a:gd name="T86" fmla="+- 0 3688 3503"/>
                              <a:gd name="T87" fmla="*/ 3688 h 1027"/>
                              <a:gd name="T88" fmla="+- 0 7736 6071"/>
                              <a:gd name="T89" fmla="*/ T88 w 4287"/>
                              <a:gd name="T90" fmla="+- 0 3666 3503"/>
                              <a:gd name="T91" fmla="*/ 3666 h 1027"/>
                              <a:gd name="T92" fmla="+- 0 7793 6071"/>
                              <a:gd name="T93" fmla="*/ T92 w 4287"/>
                              <a:gd name="T94" fmla="+- 0 3646 3503"/>
                              <a:gd name="T95" fmla="*/ 3646 h 1027"/>
                              <a:gd name="T96" fmla="+- 0 7905 6071"/>
                              <a:gd name="T97" fmla="*/ T96 w 4287"/>
                              <a:gd name="T98" fmla="+- 0 3610 3503"/>
                              <a:gd name="T99" fmla="*/ 3610 h 1027"/>
                              <a:gd name="T100" fmla="+- 0 8016 6071"/>
                              <a:gd name="T101" fmla="*/ T100 w 4287"/>
                              <a:gd name="T102" fmla="+- 0 3580 3503"/>
                              <a:gd name="T103" fmla="*/ 3580 h 1027"/>
                              <a:gd name="T104" fmla="+- 0 8126 6071"/>
                              <a:gd name="T105" fmla="*/ T104 w 4287"/>
                              <a:gd name="T106" fmla="+- 0 3555 3503"/>
                              <a:gd name="T107" fmla="*/ 3555 h 1027"/>
                              <a:gd name="T108" fmla="+- 0 8238 6071"/>
                              <a:gd name="T109" fmla="*/ T108 w 4287"/>
                              <a:gd name="T110" fmla="+- 0 3535 3503"/>
                              <a:gd name="T111" fmla="*/ 3535 h 1027"/>
                              <a:gd name="T112" fmla="+- 0 8351 6071"/>
                              <a:gd name="T113" fmla="*/ T112 w 4287"/>
                              <a:gd name="T114" fmla="+- 0 3520 3503"/>
                              <a:gd name="T115" fmla="*/ 3520 h 1027"/>
                              <a:gd name="T116" fmla="+- 0 8467 6071"/>
                              <a:gd name="T117" fmla="*/ T116 w 4287"/>
                              <a:gd name="T118" fmla="+- 0 3510 3503"/>
                              <a:gd name="T119" fmla="*/ 3510 h 1027"/>
                              <a:gd name="T120" fmla="+- 0 8588 6071"/>
                              <a:gd name="T121" fmla="*/ T120 w 4287"/>
                              <a:gd name="T122" fmla="+- 0 3504 3503"/>
                              <a:gd name="T123" fmla="*/ 3504 h 1027"/>
                              <a:gd name="T124" fmla="+- 0 8650 6071"/>
                              <a:gd name="T125" fmla="*/ T124 w 4287"/>
                              <a:gd name="T126" fmla="+- 0 3503 3503"/>
                              <a:gd name="T127" fmla="*/ 3503 h 1027"/>
                              <a:gd name="T128" fmla="+- 0 8713 6071"/>
                              <a:gd name="T129" fmla="*/ T128 w 4287"/>
                              <a:gd name="T130" fmla="+- 0 3503 3503"/>
                              <a:gd name="T131" fmla="*/ 3503 h 1027"/>
                              <a:gd name="T132" fmla="+- 0 8778 6071"/>
                              <a:gd name="T133" fmla="*/ T132 w 4287"/>
                              <a:gd name="T134" fmla="+- 0 3504 3503"/>
                              <a:gd name="T135" fmla="*/ 3504 h 1027"/>
                              <a:gd name="T136" fmla="+- 0 8844 6071"/>
                              <a:gd name="T137" fmla="*/ T136 w 4287"/>
                              <a:gd name="T138" fmla="+- 0 3506 3503"/>
                              <a:gd name="T139" fmla="*/ 3506 h 1027"/>
                              <a:gd name="T140" fmla="+- 0 8913 6071"/>
                              <a:gd name="T141" fmla="*/ T140 w 4287"/>
                              <a:gd name="T142" fmla="+- 0 3509 3503"/>
                              <a:gd name="T143" fmla="*/ 3509 h 1027"/>
                              <a:gd name="T144" fmla="+- 0 8983 6071"/>
                              <a:gd name="T145" fmla="*/ T144 w 4287"/>
                              <a:gd name="T146" fmla="+- 0 3512 3503"/>
                              <a:gd name="T147" fmla="*/ 3512 h 1027"/>
                              <a:gd name="T148" fmla="+- 0 9055 6071"/>
                              <a:gd name="T149" fmla="*/ T148 w 4287"/>
                              <a:gd name="T150" fmla="+- 0 3517 3503"/>
                              <a:gd name="T151" fmla="*/ 3517 h 1027"/>
                              <a:gd name="T152" fmla="+- 0 9130 6071"/>
                              <a:gd name="T153" fmla="*/ T152 w 4287"/>
                              <a:gd name="T154" fmla="+- 0 3523 3503"/>
                              <a:gd name="T155" fmla="*/ 3523 h 1027"/>
                              <a:gd name="T156" fmla="+- 0 9207 6071"/>
                              <a:gd name="T157" fmla="*/ T156 w 4287"/>
                              <a:gd name="T158" fmla="+- 0 3529 3503"/>
                              <a:gd name="T159" fmla="*/ 3529 h 1027"/>
                              <a:gd name="T160" fmla="+- 0 9286 6071"/>
                              <a:gd name="T161" fmla="*/ T160 w 4287"/>
                              <a:gd name="T162" fmla="+- 0 3536 3503"/>
                              <a:gd name="T163" fmla="*/ 3536 h 1027"/>
                              <a:gd name="T164" fmla="+- 0 9368 6071"/>
                              <a:gd name="T165" fmla="*/ T164 w 4287"/>
                              <a:gd name="T166" fmla="+- 0 3545 3503"/>
                              <a:gd name="T167" fmla="*/ 3545 h 1027"/>
                              <a:gd name="T168" fmla="+- 0 9452 6071"/>
                              <a:gd name="T169" fmla="*/ T168 w 4287"/>
                              <a:gd name="T170" fmla="+- 0 3553 3503"/>
                              <a:gd name="T171" fmla="*/ 3553 h 1027"/>
                              <a:gd name="T172" fmla="+- 0 9540 6071"/>
                              <a:gd name="T173" fmla="*/ T172 w 4287"/>
                              <a:gd name="T174" fmla="+- 0 3563 3503"/>
                              <a:gd name="T175" fmla="*/ 3563 h 1027"/>
                              <a:gd name="T176" fmla="+- 0 9630 6071"/>
                              <a:gd name="T177" fmla="*/ T176 w 4287"/>
                              <a:gd name="T178" fmla="+- 0 3573 3503"/>
                              <a:gd name="T179" fmla="*/ 3573 h 1027"/>
                              <a:gd name="T180" fmla="+- 0 9724 6071"/>
                              <a:gd name="T181" fmla="*/ T180 w 4287"/>
                              <a:gd name="T182" fmla="+- 0 3585 3503"/>
                              <a:gd name="T183" fmla="*/ 3585 h 1027"/>
                              <a:gd name="T184" fmla="+- 0 9820 6071"/>
                              <a:gd name="T185" fmla="*/ T184 w 4287"/>
                              <a:gd name="T186" fmla="+- 0 3596 3503"/>
                              <a:gd name="T187" fmla="*/ 3596 h 1027"/>
                              <a:gd name="T188" fmla="+- 0 9920 6071"/>
                              <a:gd name="T189" fmla="*/ T188 w 4287"/>
                              <a:gd name="T190" fmla="+- 0 3609 3503"/>
                              <a:gd name="T191" fmla="*/ 3609 h 1027"/>
                              <a:gd name="T192" fmla="+- 0 10024 6071"/>
                              <a:gd name="T193" fmla="*/ T192 w 4287"/>
                              <a:gd name="T194" fmla="+- 0 3622 3503"/>
                              <a:gd name="T195" fmla="*/ 3622 h 1027"/>
                              <a:gd name="T196" fmla="+- 0 10131 6071"/>
                              <a:gd name="T197" fmla="*/ T196 w 4287"/>
                              <a:gd name="T198" fmla="+- 0 3635 3503"/>
                              <a:gd name="T199" fmla="*/ 3635 h 1027"/>
                              <a:gd name="T200" fmla="+- 0 10242 6071"/>
                              <a:gd name="T201" fmla="*/ T200 w 4287"/>
                              <a:gd name="T202" fmla="+- 0 3650 3503"/>
                              <a:gd name="T203" fmla="*/ 3650 h 1027"/>
                              <a:gd name="T204" fmla="+- 0 10357 6071"/>
                              <a:gd name="T205" fmla="*/ T204 w 4287"/>
                              <a:gd name="T206" fmla="+- 0 3664 3503"/>
                              <a:gd name="T207" fmla="*/ 3664 h 10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287" h="1027">
                                <a:moveTo>
                                  <a:pt x="0" y="1027"/>
                                </a:moveTo>
                                <a:lnTo>
                                  <a:pt x="103" y="968"/>
                                </a:lnTo>
                                <a:lnTo>
                                  <a:pt x="203" y="911"/>
                                </a:lnTo>
                                <a:lnTo>
                                  <a:pt x="299" y="856"/>
                                </a:lnTo>
                                <a:lnTo>
                                  <a:pt x="392" y="804"/>
                                </a:lnTo>
                                <a:lnTo>
                                  <a:pt x="482" y="753"/>
                                </a:lnTo>
                                <a:lnTo>
                                  <a:pt x="569" y="704"/>
                                </a:lnTo>
                                <a:lnTo>
                                  <a:pt x="653" y="657"/>
                                </a:lnTo>
                                <a:lnTo>
                                  <a:pt x="734" y="612"/>
                                </a:lnTo>
                                <a:lnTo>
                                  <a:pt x="813" y="569"/>
                                </a:lnTo>
                                <a:lnTo>
                                  <a:pt x="889" y="528"/>
                                </a:lnTo>
                                <a:lnTo>
                                  <a:pt x="963" y="488"/>
                                </a:lnTo>
                                <a:lnTo>
                                  <a:pt x="1035" y="450"/>
                                </a:lnTo>
                                <a:lnTo>
                                  <a:pt x="1105" y="414"/>
                                </a:lnTo>
                                <a:lnTo>
                                  <a:pt x="1173" y="380"/>
                                </a:lnTo>
                                <a:lnTo>
                                  <a:pt x="1240" y="347"/>
                                </a:lnTo>
                                <a:lnTo>
                                  <a:pt x="1304" y="316"/>
                                </a:lnTo>
                                <a:lnTo>
                                  <a:pt x="1367" y="287"/>
                                </a:lnTo>
                                <a:lnTo>
                                  <a:pt x="1429" y="259"/>
                                </a:lnTo>
                                <a:lnTo>
                                  <a:pt x="1490" y="233"/>
                                </a:lnTo>
                                <a:lnTo>
                                  <a:pt x="1549" y="208"/>
                                </a:lnTo>
                                <a:lnTo>
                                  <a:pt x="1607" y="185"/>
                                </a:lnTo>
                                <a:lnTo>
                                  <a:pt x="1665" y="163"/>
                                </a:lnTo>
                                <a:lnTo>
                                  <a:pt x="1722" y="143"/>
                                </a:lnTo>
                                <a:lnTo>
                                  <a:pt x="1834" y="107"/>
                                </a:lnTo>
                                <a:lnTo>
                                  <a:pt x="1945" y="77"/>
                                </a:lnTo>
                                <a:lnTo>
                                  <a:pt x="2055" y="52"/>
                                </a:lnTo>
                                <a:lnTo>
                                  <a:pt x="2167" y="32"/>
                                </a:lnTo>
                                <a:lnTo>
                                  <a:pt x="2280" y="17"/>
                                </a:lnTo>
                                <a:lnTo>
                                  <a:pt x="2396" y="7"/>
                                </a:lnTo>
                                <a:lnTo>
                                  <a:pt x="2517" y="1"/>
                                </a:lnTo>
                                <a:lnTo>
                                  <a:pt x="2579" y="0"/>
                                </a:lnTo>
                                <a:lnTo>
                                  <a:pt x="2642" y="0"/>
                                </a:lnTo>
                                <a:lnTo>
                                  <a:pt x="2707" y="1"/>
                                </a:lnTo>
                                <a:lnTo>
                                  <a:pt x="2773" y="3"/>
                                </a:lnTo>
                                <a:lnTo>
                                  <a:pt x="2842" y="6"/>
                                </a:lnTo>
                                <a:lnTo>
                                  <a:pt x="2912" y="9"/>
                                </a:lnTo>
                                <a:lnTo>
                                  <a:pt x="2984" y="14"/>
                                </a:lnTo>
                                <a:lnTo>
                                  <a:pt x="3059" y="20"/>
                                </a:lnTo>
                                <a:lnTo>
                                  <a:pt x="3136" y="26"/>
                                </a:lnTo>
                                <a:lnTo>
                                  <a:pt x="3215" y="33"/>
                                </a:lnTo>
                                <a:lnTo>
                                  <a:pt x="3297" y="42"/>
                                </a:lnTo>
                                <a:lnTo>
                                  <a:pt x="3381" y="50"/>
                                </a:lnTo>
                                <a:lnTo>
                                  <a:pt x="3469" y="60"/>
                                </a:lnTo>
                                <a:lnTo>
                                  <a:pt x="3559" y="70"/>
                                </a:lnTo>
                                <a:lnTo>
                                  <a:pt x="3653" y="82"/>
                                </a:lnTo>
                                <a:lnTo>
                                  <a:pt x="3749" y="93"/>
                                </a:lnTo>
                                <a:lnTo>
                                  <a:pt x="3849" y="106"/>
                                </a:lnTo>
                                <a:lnTo>
                                  <a:pt x="3953" y="119"/>
                                </a:lnTo>
                                <a:lnTo>
                                  <a:pt x="4060" y="132"/>
                                </a:lnTo>
                                <a:lnTo>
                                  <a:pt x="4171" y="147"/>
                                </a:lnTo>
                                <a:lnTo>
                                  <a:pt x="4286" y="16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Text Box 56"/>
                        <wps:cNvSpPr txBox="1">
                          <a:spLocks noChangeArrowheads="1"/>
                        </wps:cNvSpPr>
                        <wps:spPr bwMode="auto">
                          <a:xfrm>
                            <a:off x="0" y="0"/>
                            <a:ext cx="10800" cy="4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33A" w:rsidRDefault="0066133A">
                              <w:pPr>
                                <w:spacing w:before="9"/>
                                <w:rPr>
                                  <w:sz w:val="97"/>
                                </w:rPr>
                              </w:pPr>
                            </w:p>
                            <w:p w:rsidR="0066133A" w:rsidRDefault="0066133A">
                              <w:pPr>
                                <w:ind w:left="952"/>
                                <w:rPr>
                                  <w:b/>
                                  <w:sz w:val="72"/>
                                </w:rPr>
                              </w:pPr>
                              <w:r>
                                <w:rPr>
                                  <w:b/>
                                  <w:color w:val="FFFFFF"/>
                                  <w:sz w:val="72"/>
                                </w:rPr>
                                <w:t>Ozark Health Services</w:t>
                              </w:r>
                            </w:p>
                          </w:txbxContent>
                        </wps:txbx>
                        <wps:bodyPr rot="0" vert="horz" wrap="square" lIns="0" tIns="0" rIns="0" bIns="0" anchor="t" anchorCtr="0" upright="1">
                          <a:noAutofit/>
                        </wps:bodyPr>
                      </wps:wsp>
                    </wpg:wgp>
                  </a:graphicData>
                </a:graphic>
              </wp:inline>
            </w:drawing>
          </mc:Choice>
          <mc:Fallback>
            <w:pict>
              <v:group id="Group 55" o:spid="_x0000_s1150" style="width:540pt;height:233.2pt;mso-position-horizontal-relative:char;mso-position-vertical-relative:line" coordsize="10800,4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">
                <v:shape id="AutoShape 61" o:spid="_x0000_s1151" style="position:absolute;width:10800;height:4554;visibility:visible;mso-wrap-style:square;v-text-anchor:top" coordsize="10800,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" path="m10778,3315r-9617,l1240,3315r78,1l1397,3318r79,3l1554,3325r79,4l1711,3334r81,7l1872,3348r81,8l2034,3366r80,10l2194,3386r80,12l2354,3411r80,13l2516,3439r82,15l2680,3471r82,17l2843,3506r81,19l3006,3545r80,20l3167,3587r80,22l3327,3632r80,23l3487,3680r79,25l3645,3731r79,27l3803,3786r307,118l4186,3934r75,32l4338,4000r76,34l4490,4069r75,37l4639,4144r74,34l4791,4207r79,25l5156,4313r128,33l5365,4366r82,19l5528,4403r82,17l5692,4436r82,15l5856,4465r82,13l6021,4490r83,11l6187,4511r80,9l6347,4527r81,7l6509,4540r81,5l6670,4548r81,3l6832,4553r81,1l6994,4553r81,-1l7156,4550r81,-3l7318,4542r81,-5l7480,4531r81,-8l7641,4515r81,-9l7803,4495r80,-11l7964,4472r82,-14l8127,4444r81,-16l8288,4411r81,-17l8449,4375r80,-19l8609,4335r81,-22l8771,4290r80,-23l8931,4242r80,-26l9090,4189r79,-28l9248,4132r78,-29l9404,4072r77,-32l9558,4008r76,-34l9710,3940r76,-35l9859,3869r73,-36l10004,3796r72,-38l10147,3719r71,-40l10283,3641r64,-38l10411,3564r63,-40l10537,3483r49,-33l10636,3416r49,-34l10733,3346r36,-24l10778,3315xm10800,l,,,3428r104,-20l186,3395r81,-13l349,3371r82,-11l513,3351r82,-8l678,3336r82,-6l843,3325r82,-4l1004,3318r79,-2l1161,3315r9617,l10791,3306r9,-12l10800,xe" fillcolor="#00aeef" stroked="f">
                  <v:path arrowok="t" o:connecttype="custom" o:connectlocs="1240,3315;1476,3321;1711,3334;1953,3356;2194,3386;2434,3424;2680,3471;2924,3525;3167,3587;3407,3655;3645,3731;4110,3904;4338,4000;4565,4106;4791,4207;5284,4346;5528,4403;5774,4451;6021,4490;6267,4520;6509,4540;6751,4551;6994,4553;7237,4547;7480,4531;7722,4506;7964,4472;8208,4428;8449,4375;8690,4313;8931,4242;9169,4161;9404,4072;9634,3974;9859,3869;10076,3758;10283,3641;10474,3524;10636,3416;10769,3322;0,0;186,3395;431,3360;678,3336;925,3321;1161,3315;10800,3294" o:connectangles="0,0,0,0,0,0,0,0,0,0,0,0,0,0,0,0,0,0,0,0,0,0,0,0,0,0,0,0,0,0,0,0,0,0,0,0,0,0,0,0,0,0,0,0,0,0,0"/>
                </v:shape>
                <v:shape id="AutoShape 60" o:spid="_x0000_s1152" style="position:absolute;left:3669;top:3297;width:7132;height:1270;visibility:visible;mso-wrap-style:square;v-text-anchor:top" coordsize="7132,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" path="m1793,223r-77,l1639,224r-77,1l1485,228r-77,3l1331,236r-77,5l1178,246r-77,7l1025,261r-76,8l873,278r-77,10l721,298r-76,12l567,322r-77,13l412,350r-77,15l258,381r-77,17l119,413,56,429r-28,9l10,442,,443r113,57l227,556r113,52l452,659r112,48l675,753r111,43l896,838r109,39l1114,914r108,36l1329,983r107,31l1542,1043r106,27l1752,1095r104,24l1960,1140r102,20l2164,1178r102,16l2366,1209r100,13l2565,1233r98,9l2760,1251r97,6l2953,1262r95,4l3142,1268r93,1l3328,1269r91,-2l3510,1264r90,-4l3689,1254r88,-6l3864,1240r87,-9l4036,1221r84,-10l4204,1199r82,-13l4368,1172r81,-15l4528,1142r79,-16l4685,1109r76,-18l4837,1072r74,-19l4985,1033r72,-20l5129,992r70,-22l5268,948r69,-22l5404,903r66,-23l5534,856r64,-24l5661,808r61,-24l5782,759r59,-25l5899,709r57,-25l6007,661r-1354,l4574,660r-78,-3l4419,653r-77,-6l4265,640r-77,-8l4111,622r-76,-11l3958,599r-76,-14l3801,568r-80,-18l3641,529r-80,-23l3410,456r-72,-23l3265,412r-74,-20l3118,373r-75,-17l2969,340r-75,-15l2815,311r-79,-13l2657,286r-80,-11l2498,265r-80,-9l2338,249r-79,-7l2179,236r-77,-4l2024,228r-77,-3l1870,224r-77,-1xm7116,11r-28,20l7068,44r-20,11l6977,91r-70,35l6835,160r-72,33l6691,225r-72,32l6546,287r-74,29l6398,344r-75,27l6248,397r-75,25l6097,446r-76,22l5945,490r-77,20l5791,529r-79,18l5632,564r-79,16l5473,594r-80,13l5312,619r-80,10l5149,638r-83,8l4983,652r-84,4l4816,659r-83,2l4653,661r1354,l6011,659r55,-25l6119,609r52,-26l6221,558r49,-25l6319,508r46,-24l6411,459r44,-24l6540,388r79,-46l6693,297r68,-42l6803,228r8,-5l6853,196r55,-37l6956,126r43,-30l7036,70r31,-23l7116,11xm7131,r-1,l7128,2r-4,3l7116,11,7131,xe" fillcolor="#6dcff6" stroked="f">
                  <v:path arrowok="t" o:connecttype="custom" o:connectlocs="1562,3522;1254,3538;949,3566;645,3607;335,3662;56,3726;113,3797;564,4004;1005,4174;1436,4311;1856,4416;2266,4491;2663,4539;3048,4563;3419,4564;3777,4545;4120,4508;4449,4454;4761,4388;5057,4310;5337,4223;5598,4129;5841,4031;4653,3958;4342,3944;4035,3908;3721,3847;3338,3730;3043,3653;2736,3595;2418,3553;2102,3529;1793,3520;7048,3352;6763,3490;6472,3613;6173,3719;5868,3807;5553,3877;5232,3926;4899,3953;6007,3958;6171,3880;6365,3781;6619,3639;6811,3520;6999,3393;7131,3297;7116,3308" o:connectangles="0,0,0,0,0,0,0,0,0,0,0,0,0,0,0,0,0,0,0,0,0,0,0,0,0,0,0,0,0,0,0,0,0,0,0,0,0,0,0,0,0,0,0,0,0,0,0,0,0"/>
                </v:shape>
                <v:shape id="Freeform 59" o:spid="_x0000_s1153" style="position:absolute;left:6870;top:3292;width:3930;height:1371;visibility:visible;mso-wrap-style:square;v-text-anchor:top" coordsize="3930,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" path="m3200,r-89,1l2860,5r-153,6l2634,15r-70,4l2495,25r-66,6l2364,38r-62,8l2240,55r-60,10l2064,88r-113,27l1841,148r-108,38l1624,230r-110,50l1459,308r-56,29l1346,368r-59,33l1228,436r-60,36l1106,510r-64,41l976,593r-67,45l840,684,694,784,539,893,,1279r578,56l824,1355r151,9l1046,1367r70,2l1183,1371r66,l1313,1370r62,-2l1436,1365r117,-10l1666,1340r110,-21l1885,1293r107,-33l2099,1220r109,-47l2264,1147r56,-29l2377,1088r58,-32l2494,1022r61,-36l2617,947r64,-40l2747,864r67,-45l2884,772r71,-50l3106,615,3352,436,3930,5,3200,xe" fillcolor="#abe1fa" stroked="f">
                  <v:path arrowok="t" o:connecttype="custom" o:connectlocs="3111,3293;2707,3303;2564,3311;2429,3323;2302,3338;2180,3357;1951,3407;1733,3478;1514,3572;1403,3629;1287,3693;1168,3764;1042,3843;909,3930;694,4076;0,4571;824,4647;1046,4659;1183,4663;1313,4662;1436,4657;1666,4632;1885,4585;2099,4512;2264,4439;2377,4380;2494,4314;2617,4239;2747,4156;2884,4064;3106,3907;3930,3297" o:connectangles="0,0,0,0,0,0,0,0,0,0,0,0,0,0,0,0,0,0,0,0,0,0,0,0,0,0,0,0,0,0,0,0"/>
                </v:shape>
                <v:shape id="Freeform 58" o:spid="_x0000_s1154" style="position:absolute;left:3931;top:3735;width:5074;height:564;visibility:visible;mso-wrap-style:square;v-text-anchor:top" coordsize="507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" path="m,156l109,144,214,133,317,123r99,-11l512,102r94,-9l697,84r88,-9l870,67r83,-8l1034,52r79,-7l1190,38r74,-6l1337,27r71,-5l1478,17r68,-4l1612,10r66,-3l1742,5r63,-2l1867,1r61,l1989,r59,1l2167,3r117,5l2401,16r117,10l2637,39r60,7l2758,54r62,9l2882,72r64,11l3011,93r66,12l3145,117r69,14l3284,144r72,15l3430,175r76,16l3584,208r81,18l3747,244r85,20l3919,284r90,21l4101,327r96,23l4295,374r101,24l4501,424r107,26l4720,477r114,28l4952,534r122,30e" filled="f" strokecolor="white" strokeweight="1pt">
                  <v:path arrowok="t" o:connecttype="custom" o:connectlocs="0,3891;109,3879;214,3868;317,3858;416,3847;512,3837;606,3828;697,3819;785,3810;870,3802;953,3794;1034,3787;1113,3780;1190,3773;1264,3767;1337,3762;1408,3757;1478,3752;1546,3748;1612,3745;1678,3742;1742,3740;1805,3738;1867,3736;1928,3736;1989,3735;2048,3736;2167,3738;2284,3743;2401,3751;2518,3761;2637,3774;2697,3781;2758,3789;2820,3798;2882,3807;2946,3818;3011,3828;3077,3840;3145,3852;3214,3866;3284,3879;3356,3894;3430,3910;3506,3926;3584,3943;3665,3961;3747,3979;3832,3999;3919,4019;4009,4040;4101,4062;4197,4085;4295,4109;4396,4133;4501,4159;4608,4185;4720,4212;4834,4240;4952,4269;5074,4299" o:connectangles="0,0,0,0,0,0,0,0,0,0,0,0,0,0,0,0,0,0,0,0,0,0,0,0,0,0,0,0,0,0,0,0,0,0,0,0,0,0,0,0,0,0,0,0,0,0,0,0,0,0,0,0,0,0,0,0,0,0,0,0,0"/>
                </v:shape>
                <v:shape id="Freeform 57" o:spid="_x0000_s1155" style="position:absolute;left:6071;top:3503;width:4287;height:1027;visibility:visible;mso-wrap-style:square;v-text-anchor:top" coordsize="4287,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" path="m,1027l103,968,203,911r96,-55l392,804r90,-51l569,704r84,-47l734,612r79,-43l889,528r74,-40l1035,450r70,-36l1173,380r67,-33l1304,316r63,-29l1429,259r61,-26l1549,208r58,-23l1665,163r57,-20l1834,107,1945,77,2055,52,2167,32,2280,17,2396,7,2517,1,2579,r63,l2707,1r66,2l2842,6r70,3l2984,14r75,6l3136,26r79,7l3297,42r84,8l3469,60r90,10l3653,82r96,11l3849,106r104,13l4060,132r111,15l4286,161e" filled="f" strokecolor="white" strokeweight="1pt">
                  <v:path arrowok="t" o:connecttype="custom" o:connectlocs="0,4530;103,4471;203,4414;299,4359;392,4307;482,4256;569,4207;653,4160;734,4115;813,4072;889,4031;963,3991;1035,3953;1105,3917;1173,3883;1240,3850;1304,3819;1367,3790;1429,3762;1490,3736;1549,3711;1607,3688;1665,3666;1722,3646;1834,3610;1945,3580;2055,3555;2167,3535;2280,3520;2396,3510;2517,3504;2579,3503;2642,3503;2707,3504;2773,3506;2842,3509;2912,3512;2984,3517;3059,3523;3136,3529;3215,3536;3297,3545;3381,3553;3469,3563;3559,3573;3653,3585;3749,3596;3849,3609;3953,3622;4060,3635;4171,3650;4286,3664" o:connectangles="0,0,0,0,0,0,0,0,0,0,0,0,0,0,0,0,0,0,0,0,0,0,0,0,0,0,0,0,0,0,0,0,0,0,0,0,0,0,0,0,0,0,0,0,0,0,0,0,0,0,0,0"/>
                </v:shape>
                <v:shape id="Text Box 56" o:spid="_x0000_s1156" type="#_x0000_t202" style="position:absolute;width:10800;height:4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rsidR="0066133A" w:rsidRDefault="0066133A">
                        <w:pPr>
                          <w:spacing w:before="9"/>
                          <w:rPr>
                            <w:sz w:val="97"/>
                          </w:rPr>
                        </w:pPr>
                      </w:p>
                      <w:p w:rsidR="0066133A" w:rsidRDefault="0066133A">
                        <w:pPr>
                          <w:ind w:left="952"/>
                          <w:rPr>
                            <w:b/>
                            <w:sz w:val="72"/>
                          </w:rPr>
                        </w:pPr>
                        <w:r>
                          <w:rPr>
                            <w:b/>
                            <w:color w:val="FFFFFF"/>
                            <w:sz w:val="72"/>
                          </w:rPr>
                          <w:t>Ozark Health Services</w:t>
                        </w:r>
                      </w:p>
                    </w:txbxContent>
                  </v:textbox>
                </v:shape>
                <w10:anchorlock/>
              </v:group>
            </w:pict>
          </mc:Fallback>
        </mc:AlternateContent>
      </w:r>
    </w:p>
    <w:p w:rsidR="00FB6CA1" w:rsidRDefault="00FB6CA1">
      <w:pPr>
        <w:pStyle w:val="BodyText"/>
        <w:spacing w:before="11"/>
        <w:rPr>
          <w:sz w:val="19"/>
        </w:rPr>
      </w:pPr>
    </w:p>
    <w:p w:rsidR="00FB6CA1" w:rsidRDefault="00892E86">
      <w:pPr>
        <w:pStyle w:val="Heading5"/>
        <w:spacing w:before="50"/>
        <w:ind w:left="113"/>
      </w:pPr>
      <w:r>
        <w:rPr>
          <w:color w:val="00AEEF"/>
        </w:rPr>
        <w:t>Patient Financial Counselor</w:t>
      </w:r>
    </w:p>
    <w:p w:rsidR="00FB6CA1" w:rsidRDefault="00FB6CA1">
      <w:pPr>
        <w:pStyle w:val="BodyText"/>
        <w:spacing w:before="2"/>
        <w:rPr>
          <w:b/>
          <w:sz w:val="21"/>
        </w:rPr>
      </w:pPr>
      <w:bookmarkStart w:id="2" w:name="_GoBack"/>
      <w:bookmarkEnd w:id="2"/>
    </w:p>
    <w:p w:rsidR="00FB6CA1" w:rsidRDefault="00892E86">
      <w:pPr>
        <w:spacing w:line="264" w:lineRule="exact"/>
        <w:ind w:left="113" w:right="79"/>
      </w:pPr>
      <w:r>
        <w:rPr>
          <w:b/>
          <w:color w:val="231F20"/>
        </w:rPr>
        <w:t xml:space="preserve">Services and other information: </w:t>
      </w:r>
      <w:r>
        <w:rPr>
          <w:color w:val="231F20"/>
        </w:rPr>
        <w:t>This department assists patients with questions regarding account balances and the financial assistance application process.</w:t>
      </w:r>
    </w:p>
    <w:p w:rsidR="00FB6CA1" w:rsidRDefault="00FB6CA1">
      <w:pPr>
        <w:pStyle w:val="BodyText"/>
        <w:spacing w:before="8"/>
        <w:rPr>
          <w:sz w:val="21"/>
        </w:rPr>
      </w:pPr>
    </w:p>
    <w:p w:rsidR="00FB6CA1" w:rsidRDefault="00892E86">
      <w:pPr>
        <w:pStyle w:val="Heading9"/>
        <w:ind w:left="113" w:right="79"/>
      </w:pPr>
      <w:r>
        <w:rPr>
          <w:b/>
          <w:color w:val="231F20"/>
        </w:rPr>
        <w:t xml:space="preserve">Hours/Days of Operation: </w:t>
      </w:r>
      <w:r>
        <w:rPr>
          <w:color w:val="231F20"/>
        </w:rPr>
        <w:t>Staffed Monday – Friday from 10:30 AM- 6:00 PM, the Financial Counselor will be happy to help answer any questions you may have</w:t>
      </w:r>
    </w:p>
    <w:p w:rsidR="00FB6CA1" w:rsidRDefault="00FB6CA1">
      <w:pPr>
        <w:pStyle w:val="BodyText"/>
        <w:spacing w:before="10"/>
      </w:pPr>
    </w:p>
    <w:p w:rsidR="00FB6CA1" w:rsidRDefault="00892E86">
      <w:pPr>
        <w:spacing w:before="1"/>
        <w:ind w:left="113" w:right="79"/>
      </w:pPr>
      <w:r>
        <w:rPr>
          <w:b/>
          <w:color w:val="231F20"/>
        </w:rPr>
        <w:t xml:space="preserve">Contact Person:  </w:t>
      </w:r>
      <w:r>
        <w:rPr>
          <w:color w:val="231F20"/>
        </w:rPr>
        <w:t>Kathy Potts</w:t>
      </w:r>
    </w:p>
    <w:p w:rsidR="00FB6CA1" w:rsidRDefault="00FB6CA1">
      <w:pPr>
        <w:pStyle w:val="BodyText"/>
        <w:spacing w:before="5"/>
        <w:rPr>
          <w:sz w:val="21"/>
        </w:rPr>
      </w:pPr>
    </w:p>
    <w:p w:rsidR="00FB6CA1" w:rsidRDefault="00892E86">
      <w:pPr>
        <w:ind w:left="113" w:right="79"/>
      </w:pPr>
      <w:r>
        <w:rPr>
          <w:b/>
          <w:color w:val="231F20"/>
        </w:rPr>
        <w:t xml:space="preserve">Direct Telephone Number(s):  </w:t>
      </w:r>
      <w:r>
        <w:rPr>
          <w:color w:val="231F20"/>
        </w:rPr>
        <w:t>501-745-9521</w:t>
      </w:r>
    </w:p>
    <w:p w:rsidR="00FB6CA1" w:rsidRDefault="00FB6CA1">
      <w:pPr>
        <w:pStyle w:val="BodyText"/>
        <w:rPr>
          <w:sz w:val="22"/>
        </w:rPr>
      </w:pPr>
    </w:p>
    <w:p w:rsidR="00FB6CA1" w:rsidRDefault="00FB6CA1">
      <w:pPr>
        <w:pStyle w:val="BodyText"/>
        <w:spacing w:before="1"/>
        <w:rPr>
          <w:sz w:val="22"/>
        </w:rPr>
      </w:pPr>
    </w:p>
    <w:p w:rsidR="00FB6CA1" w:rsidRDefault="00892E86">
      <w:pPr>
        <w:pStyle w:val="Heading5"/>
        <w:ind w:left="113"/>
      </w:pPr>
      <w:r>
        <w:rPr>
          <w:color w:val="00AEEF"/>
        </w:rPr>
        <w:t>Quality</w:t>
      </w:r>
    </w:p>
    <w:p w:rsidR="00FB6CA1" w:rsidRDefault="00FB6CA1">
      <w:pPr>
        <w:pStyle w:val="BodyText"/>
        <w:spacing w:before="2"/>
        <w:rPr>
          <w:b/>
          <w:sz w:val="21"/>
        </w:rPr>
      </w:pPr>
    </w:p>
    <w:p w:rsidR="00FB6CA1" w:rsidRDefault="00892E86">
      <w:pPr>
        <w:spacing w:line="264" w:lineRule="exact"/>
        <w:ind w:left="113" w:right="79"/>
      </w:pPr>
      <w:r>
        <w:rPr>
          <w:b/>
          <w:color w:val="231F20"/>
        </w:rPr>
        <w:t xml:space="preserve">Services and other information: </w:t>
      </w:r>
      <w:r>
        <w:rPr>
          <w:color w:val="231F20"/>
        </w:rPr>
        <w:t>The Quality Department offers the following services: Community and Individual Education</w:t>
      </w:r>
    </w:p>
    <w:p w:rsidR="00FB6CA1" w:rsidRDefault="00892E86">
      <w:pPr>
        <w:pStyle w:val="Heading9"/>
        <w:ind w:left="113" w:right="2688"/>
      </w:pPr>
      <w:r>
        <w:rPr>
          <w:color w:val="231F20"/>
        </w:rPr>
        <w:t>Community Chronic and Acute Disease Management and Treatment Community and Hospital Infection Control</w:t>
      </w:r>
    </w:p>
    <w:p w:rsidR="00FB6CA1" w:rsidRDefault="00892E86">
      <w:pPr>
        <w:spacing w:line="257" w:lineRule="exact"/>
        <w:ind w:left="113" w:right="79"/>
      </w:pPr>
      <w:r>
        <w:rPr>
          <w:color w:val="231F20"/>
        </w:rPr>
        <w:t>Emergency Preparedness- both Hospital and State-Wide</w:t>
      </w:r>
    </w:p>
    <w:p w:rsidR="00FB6CA1" w:rsidRDefault="00FB6CA1">
      <w:pPr>
        <w:pStyle w:val="BodyText"/>
        <w:spacing w:before="3"/>
        <w:rPr>
          <w:sz w:val="22"/>
        </w:rPr>
      </w:pPr>
    </w:p>
    <w:p w:rsidR="00FB6CA1" w:rsidRDefault="00892E86">
      <w:pPr>
        <w:spacing w:line="264" w:lineRule="exact"/>
        <w:ind w:left="113" w:right="1579"/>
      </w:pPr>
      <w:r>
        <w:rPr>
          <w:b/>
          <w:color w:val="231F20"/>
        </w:rPr>
        <w:t xml:space="preserve">Hours/ Days of Operation: </w:t>
      </w:r>
      <w:r>
        <w:rPr>
          <w:color w:val="231F20"/>
        </w:rPr>
        <w:t>Quality services are available Monday-Friday from 6:30 AM- 5:00 PM</w:t>
      </w:r>
    </w:p>
    <w:p w:rsidR="00FB6CA1" w:rsidRDefault="00FB6CA1">
      <w:pPr>
        <w:pStyle w:val="BodyText"/>
        <w:spacing w:before="10"/>
      </w:pPr>
    </w:p>
    <w:p w:rsidR="00FB6CA1" w:rsidRDefault="00892E86">
      <w:pPr>
        <w:spacing w:before="1"/>
        <w:ind w:left="113" w:right="79"/>
      </w:pPr>
      <w:r>
        <w:rPr>
          <w:b/>
          <w:color w:val="231F20"/>
        </w:rPr>
        <w:t xml:space="preserve">Contact Person:  </w:t>
      </w:r>
      <w:r w:rsidR="002F1B47">
        <w:rPr>
          <w:color w:val="231F20"/>
        </w:rPr>
        <w:t>Lisa Stephenson</w:t>
      </w:r>
      <w:r>
        <w:rPr>
          <w:color w:val="231F20"/>
        </w:rPr>
        <w:t>, BSN, RN</w:t>
      </w:r>
    </w:p>
    <w:p w:rsidR="00FB6CA1" w:rsidRDefault="00FB6CA1">
      <w:pPr>
        <w:pStyle w:val="BodyText"/>
        <w:spacing w:before="5"/>
        <w:rPr>
          <w:sz w:val="21"/>
        </w:rPr>
      </w:pPr>
    </w:p>
    <w:p w:rsidR="00FB6CA1" w:rsidRDefault="00892E86">
      <w:pPr>
        <w:ind w:left="113" w:right="79"/>
      </w:pPr>
      <w:r>
        <w:rPr>
          <w:b/>
          <w:color w:val="231F20"/>
        </w:rPr>
        <w:t xml:space="preserve">Direct Telephone Number(s):  </w:t>
      </w:r>
      <w:r>
        <w:rPr>
          <w:color w:val="231F20"/>
        </w:rPr>
        <w:t>501-745-9418</w:t>
      </w:r>
    </w:p>
    <w:p w:rsidR="00FB6CA1" w:rsidRDefault="00FB6CA1">
      <w:pPr>
        <w:pStyle w:val="BodyText"/>
      </w:pPr>
    </w:p>
    <w:p w:rsidR="00FB6CA1" w:rsidRDefault="00FB6CA1">
      <w:pPr>
        <w:pStyle w:val="BodyText"/>
      </w:pPr>
    </w:p>
    <w:p w:rsidR="00FB6CA1" w:rsidRDefault="00FB6CA1">
      <w:pPr>
        <w:pStyle w:val="BodyText"/>
      </w:pPr>
    </w:p>
    <w:p w:rsidR="00FB6CA1" w:rsidRDefault="00FB6CA1">
      <w:pPr>
        <w:pStyle w:val="BodyText"/>
      </w:pPr>
    </w:p>
    <w:p w:rsidR="00FB6CA1" w:rsidRDefault="00FB6CA1">
      <w:pPr>
        <w:pStyle w:val="BodyText"/>
      </w:pPr>
    </w:p>
    <w:p w:rsidR="00FB6CA1" w:rsidRDefault="00FB6CA1">
      <w:pPr>
        <w:pStyle w:val="BodyText"/>
        <w:spacing w:before="7"/>
        <w:rPr>
          <w:sz w:val="15"/>
        </w:rPr>
      </w:pPr>
    </w:p>
    <w:p w:rsidR="00FB6CA1" w:rsidRDefault="00FB6CA1">
      <w:pPr>
        <w:rPr>
          <w:sz w:val="15"/>
        </w:rPr>
        <w:sectPr w:rsidR="00FB6CA1">
          <w:pgSz w:w="12240" w:h="15840"/>
          <w:pgMar w:top="720" w:right="600" w:bottom="280" w:left="620" w:header="720" w:footer="720" w:gutter="0"/>
          <w:cols w:space="720"/>
        </w:sectPr>
      </w:pPr>
    </w:p>
    <w:p w:rsidR="00FB6CA1" w:rsidRDefault="00220358">
      <w:pPr>
        <w:pStyle w:val="BodyText"/>
        <w:ind w:left="100"/>
      </w:pPr>
      <w:r>
        <w:rPr>
          <w:noProof/>
        </w:rPr>
        <w:lastRenderedPageBreak/>
        <mc:AlternateContent>
          <mc:Choice Requires="wpg">
            <w:drawing>
              <wp:inline distT="0" distB="0" distL="0" distR="0">
                <wp:extent cx="6858000" cy="2961640"/>
                <wp:effectExtent l="0" t="0" r="9525" b="635"/>
                <wp:docPr id="90"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961640"/>
                          <a:chOff x="0" y="0"/>
                          <a:chExt cx="10800" cy="4664"/>
                        </a:xfrm>
                      </wpg:grpSpPr>
                      <wps:wsp>
                        <wps:cNvPr id="91" name="AutoShape 51"/>
                        <wps:cNvSpPr>
                          <a:spLocks/>
                        </wps:cNvSpPr>
                        <wps:spPr bwMode="auto">
                          <a:xfrm>
                            <a:off x="0" y="0"/>
                            <a:ext cx="10800" cy="4554"/>
                          </a:xfrm>
                          <a:custGeom>
                            <a:avLst/>
                            <a:gdLst>
                              <a:gd name="T0" fmla="*/ 1240 w 10800"/>
                              <a:gd name="T1" fmla="*/ 3315 h 4554"/>
                              <a:gd name="T2" fmla="*/ 1476 w 10800"/>
                              <a:gd name="T3" fmla="*/ 3321 h 4554"/>
                              <a:gd name="T4" fmla="*/ 1711 w 10800"/>
                              <a:gd name="T5" fmla="*/ 3334 h 4554"/>
                              <a:gd name="T6" fmla="*/ 1953 w 10800"/>
                              <a:gd name="T7" fmla="*/ 3356 h 4554"/>
                              <a:gd name="T8" fmla="*/ 2194 w 10800"/>
                              <a:gd name="T9" fmla="*/ 3386 h 4554"/>
                              <a:gd name="T10" fmla="*/ 2434 w 10800"/>
                              <a:gd name="T11" fmla="*/ 3424 h 4554"/>
                              <a:gd name="T12" fmla="*/ 2680 w 10800"/>
                              <a:gd name="T13" fmla="*/ 3471 h 4554"/>
                              <a:gd name="T14" fmla="*/ 2924 w 10800"/>
                              <a:gd name="T15" fmla="*/ 3525 h 4554"/>
                              <a:gd name="T16" fmla="*/ 3167 w 10800"/>
                              <a:gd name="T17" fmla="*/ 3587 h 4554"/>
                              <a:gd name="T18" fmla="*/ 3407 w 10800"/>
                              <a:gd name="T19" fmla="*/ 3655 h 4554"/>
                              <a:gd name="T20" fmla="*/ 3645 w 10800"/>
                              <a:gd name="T21" fmla="*/ 3731 h 4554"/>
                              <a:gd name="T22" fmla="*/ 4110 w 10800"/>
                              <a:gd name="T23" fmla="*/ 3904 h 4554"/>
                              <a:gd name="T24" fmla="*/ 4338 w 10800"/>
                              <a:gd name="T25" fmla="*/ 4000 h 4554"/>
                              <a:gd name="T26" fmla="*/ 4565 w 10800"/>
                              <a:gd name="T27" fmla="*/ 4106 h 4554"/>
                              <a:gd name="T28" fmla="*/ 4791 w 10800"/>
                              <a:gd name="T29" fmla="*/ 4207 h 4554"/>
                              <a:gd name="T30" fmla="*/ 5284 w 10800"/>
                              <a:gd name="T31" fmla="*/ 4346 h 4554"/>
                              <a:gd name="T32" fmla="*/ 5528 w 10800"/>
                              <a:gd name="T33" fmla="*/ 4403 h 4554"/>
                              <a:gd name="T34" fmla="*/ 5774 w 10800"/>
                              <a:gd name="T35" fmla="*/ 4451 h 4554"/>
                              <a:gd name="T36" fmla="*/ 6021 w 10800"/>
                              <a:gd name="T37" fmla="*/ 4490 h 4554"/>
                              <a:gd name="T38" fmla="*/ 6267 w 10800"/>
                              <a:gd name="T39" fmla="*/ 4520 h 4554"/>
                              <a:gd name="T40" fmla="*/ 6509 w 10800"/>
                              <a:gd name="T41" fmla="*/ 4540 h 4554"/>
                              <a:gd name="T42" fmla="*/ 6751 w 10800"/>
                              <a:gd name="T43" fmla="*/ 4551 h 4554"/>
                              <a:gd name="T44" fmla="*/ 6994 w 10800"/>
                              <a:gd name="T45" fmla="*/ 4553 h 4554"/>
                              <a:gd name="T46" fmla="*/ 7237 w 10800"/>
                              <a:gd name="T47" fmla="*/ 4547 h 4554"/>
                              <a:gd name="T48" fmla="*/ 7480 w 10800"/>
                              <a:gd name="T49" fmla="*/ 4531 h 4554"/>
                              <a:gd name="T50" fmla="*/ 7722 w 10800"/>
                              <a:gd name="T51" fmla="*/ 4506 h 4554"/>
                              <a:gd name="T52" fmla="*/ 7964 w 10800"/>
                              <a:gd name="T53" fmla="*/ 4472 h 4554"/>
                              <a:gd name="T54" fmla="*/ 8208 w 10800"/>
                              <a:gd name="T55" fmla="*/ 4428 h 4554"/>
                              <a:gd name="T56" fmla="*/ 8449 w 10800"/>
                              <a:gd name="T57" fmla="*/ 4375 h 4554"/>
                              <a:gd name="T58" fmla="*/ 8690 w 10800"/>
                              <a:gd name="T59" fmla="*/ 4313 h 4554"/>
                              <a:gd name="T60" fmla="*/ 8931 w 10800"/>
                              <a:gd name="T61" fmla="*/ 4242 h 4554"/>
                              <a:gd name="T62" fmla="*/ 9169 w 10800"/>
                              <a:gd name="T63" fmla="*/ 4161 h 4554"/>
                              <a:gd name="T64" fmla="*/ 9404 w 10800"/>
                              <a:gd name="T65" fmla="*/ 4072 h 4554"/>
                              <a:gd name="T66" fmla="*/ 9634 w 10800"/>
                              <a:gd name="T67" fmla="*/ 3974 h 4554"/>
                              <a:gd name="T68" fmla="*/ 9859 w 10800"/>
                              <a:gd name="T69" fmla="*/ 3869 h 4554"/>
                              <a:gd name="T70" fmla="*/ 10076 w 10800"/>
                              <a:gd name="T71" fmla="*/ 3758 h 4554"/>
                              <a:gd name="T72" fmla="*/ 10283 w 10800"/>
                              <a:gd name="T73" fmla="*/ 3641 h 4554"/>
                              <a:gd name="T74" fmla="*/ 10474 w 10800"/>
                              <a:gd name="T75" fmla="*/ 3524 h 4554"/>
                              <a:gd name="T76" fmla="*/ 10636 w 10800"/>
                              <a:gd name="T77" fmla="*/ 3416 h 4554"/>
                              <a:gd name="T78" fmla="*/ 10769 w 10800"/>
                              <a:gd name="T79" fmla="*/ 3322 h 4554"/>
                              <a:gd name="T80" fmla="*/ 0 w 10800"/>
                              <a:gd name="T81" fmla="*/ 0 h 4554"/>
                              <a:gd name="T82" fmla="*/ 186 w 10800"/>
                              <a:gd name="T83" fmla="*/ 3395 h 4554"/>
                              <a:gd name="T84" fmla="*/ 431 w 10800"/>
                              <a:gd name="T85" fmla="*/ 3360 h 4554"/>
                              <a:gd name="T86" fmla="*/ 678 w 10800"/>
                              <a:gd name="T87" fmla="*/ 3336 h 4554"/>
                              <a:gd name="T88" fmla="*/ 925 w 10800"/>
                              <a:gd name="T89" fmla="*/ 3321 h 4554"/>
                              <a:gd name="T90" fmla="*/ 1161 w 10800"/>
                              <a:gd name="T91" fmla="*/ 3315 h 4554"/>
                              <a:gd name="T92" fmla="*/ 10800 w 10800"/>
                              <a:gd name="T93" fmla="*/ 3294 h 4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0800" h="4554">
                                <a:moveTo>
                                  <a:pt x="10778" y="3315"/>
                                </a:moveTo>
                                <a:lnTo>
                                  <a:pt x="1161" y="3315"/>
                                </a:lnTo>
                                <a:lnTo>
                                  <a:pt x="1240" y="3315"/>
                                </a:lnTo>
                                <a:lnTo>
                                  <a:pt x="1318" y="3316"/>
                                </a:lnTo>
                                <a:lnTo>
                                  <a:pt x="1397" y="3318"/>
                                </a:lnTo>
                                <a:lnTo>
                                  <a:pt x="1476" y="3321"/>
                                </a:lnTo>
                                <a:lnTo>
                                  <a:pt x="1554" y="3325"/>
                                </a:lnTo>
                                <a:lnTo>
                                  <a:pt x="1633" y="3329"/>
                                </a:lnTo>
                                <a:lnTo>
                                  <a:pt x="1711" y="3334"/>
                                </a:lnTo>
                                <a:lnTo>
                                  <a:pt x="1792" y="3341"/>
                                </a:lnTo>
                                <a:lnTo>
                                  <a:pt x="1872" y="3348"/>
                                </a:lnTo>
                                <a:lnTo>
                                  <a:pt x="1953" y="3356"/>
                                </a:lnTo>
                                <a:lnTo>
                                  <a:pt x="2034" y="3366"/>
                                </a:lnTo>
                                <a:lnTo>
                                  <a:pt x="2114" y="3376"/>
                                </a:lnTo>
                                <a:lnTo>
                                  <a:pt x="2194" y="3386"/>
                                </a:lnTo>
                                <a:lnTo>
                                  <a:pt x="2274" y="3398"/>
                                </a:lnTo>
                                <a:lnTo>
                                  <a:pt x="2354" y="3411"/>
                                </a:lnTo>
                                <a:lnTo>
                                  <a:pt x="2434" y="3424"/>
                                </a:lnTo>
                                <a:lnTo>
                                  <a:pt x="2516" y="3439"/>
                                </a:lnTo>
                                <a:lnTo>
                                  <a:pt x="2598" y="3454"/>
                                </a:lnTo>
                                <a:lnTo>
                                  <a:pt x="2680" y="3471"/>
                                </a:lnTo>
                                <a:lnTo>
                                  <a:pt x="2762" y="3488"/>
                                </a:lnTo>
                                <a:lnTo>
                                  <a:pt x="2843" y="3506"/>
                                </a:lnTo>
                                <a:lnTo>
                                  <a:pt x="2924" y="3525"/>
                                </a:lnTo>
                                <a:lnTo>
                                  <a:pt x="3006" y="3545"/>
                                </a:lnTo>
                                <a:lnTo>
                                  <a:pt x="3086" y="3565"/>
                                </a:lnTo>
                                <a:lnTo>
                                  <a:pt x="3167" y="3587"/>
                                </a:lnTo>
                                <a:lnTo>
                                  <a:pt x="3247" y="3609"/>
                                </a:lnTo>
                                <a:lnTo>
                                  <a:pt x="3327" y="3632"/>
                                </a:lnTo>
                                <a:lnTo>
                                  <a:pt x="3407" y="3655"/>
                                </a:lnTo>
                                <a:lnTo>
                                  <a:pt x="3487" y="3680"/>
                                </a:lnTo>
                                <a:lnTo>
                                  <a:pt x="3566" y="3705"/>
                                </a:lnTo>
                                <a:lnTo>
                                  <a:pt x="3645" y="3731"/>
                                </a:lnTo>
                                <a:lnTo>
                                  <a:pt x="3724" y="3758"/>
                                </a:lnTo>
                                <a:lnTo>
                                  <a:pt x="3803" y="3786"/>
                                </a:lnTo>
                                <a:lnTo>
                                  <a:pt x="4110" y="3904"/>
                                </a:lnTo>
                                <a:lnTo>
                                  <a:pt x="4186" y="3934"/>
                                </a:lnTo>
                                <a:lnTo>
                                  <a:pt x="4261" y="3966"/>
                                </a:lnTo>
                                <a:lnTo>
                                  <a:pt x="4338" y="4000"/>
                                </a:lnTo>
                                <a:lnTo>
                                  <a:pt x="4414" y="4034"/>
                                </a:lnTo>
                                <a:lnTo>
                                  <a:pt x="4490" y="4069"/>
                                </a:lnTo>
                                <a:lnTo>
                                  <a:pt x="4565" y="4106"/>
                                </a:lnTo>
                                <a:lnTo>
                                  <a:pt x="4639" y="4144"/>
                                </a:lnTo>
                                <a:lnTo>
                                  <a:pt x="4713" y="4178"/>
                                </a:lnTo>
                                <a:lnTo>
                                  <a:pt x="4791" y="4207"/>
                                </a:lnTo>
                                <a:lnTo>
                                  <a:pt x="4870" y="4232"/>
                                </a:lnTo>
                                <a:lnTo>
                                  <a:pt x="5156" y="4313"/>
                                </a:lnTo>
                                <a:lnTo>
                                  <a:pt x="5284" y="4346"/>
                                </a:lnTo>
                                <a:lnTo>
                                  <a:pt x="5365" y="4366"/>
                                </a:lnTo>
                                <a:lnTo>
                                  <a:pt x="5447" y="4385"/>
                                </a:lnTo>
                                <a:lnTo>
                                  <a:pt x="5528" y="4403"/>
                                </a:lnTo>
                                <a:lnTo>
                                  <a:pt x="5610" y="4420"/>
                                </a:lnTo>
                                <a:lnTo>
                                  <a:pt x="5692" y="4436"/>
                                </a:lnTo>
                                <a:lnTo>
                                  <a:pt x="5774" y="4451"/>
                                </a:lnTo>
                                <a:lnTo>
                                  <a:pt x="5856" y="4465"/>
                                </a:lnTo>
                                <a:lnTo>
                                  <a:pt x="5938" y="4478"/>
                                </a:lnTo>
                                <a:lnTo>
                                  <a:pt x="6021" y="4490"/>
                                </a:lnTo>
                                <a:lnTo>
                                  <a:pt x="6104" y="4501"/>
                                </a:lnTo>
                                <a:lnTo>
                                  <a:pt x="6187" y="4511"/>
                                </a:lnTo>
                                <a:lnTo>
                                  <a:pt x="6267" y="4520"/>
                                </a:lnTo>
                                <a:lnTo>
                                  <a:pt x="6347" y="4527"/>
                                </a:lnTo>
                                <a:lnTo>
                                  <a:pt x="6428" y="4534"/>
                                </a:lnTo>
                                <a:lnTo>
                                  <a:pt x="6509" y="4540"/>
                                </a:lnTo>
                                <a:lnTo>
                                  <a:pt x="6590" y="4545"/>
                                </a:lnTo>
                                <a:lnTo>
                                  <a:pt x="6670" y="4548"/>
                                </a:lnTo>
                                <a:lnTo>
                                  <a:pt x="6751" y="4551"/>
                                </a:lnTo>
                                <a:lnTo>
                                  <a:pt x="6832" y="4553"/>
                                </a:lnTo>
                                <a:lnTo>
                                  <a:pt x="6913" y="4554"/>
                                </a:lnTo>
                                <a:lnTo>
                                  <a:pt x="6994" y="4553"/>
                                </a:lnTo>
                                <a:lnTo>
                                  <a:pt x="7075" y="4552"/>
                                </a:lnTo>
                                <a:lnTo>
                                  <a:pt x="7156" y="4550"/>
                                </a:lnTo>
                                <a:lnTo>
                                  <a:pt x="7237" y="4547"/>
                                </a:lnTo>
                                <a:lnTo>
                                  <a:pt x="7318" y="4542"/>
                                </a:lnTo>
                                <a:lnTo>
                                  <a:pt x="7399" y="4537"/>
                                </a:lnTo>
                                <a:lnTo>
                                  <a:pt x="7480" y="4531"/>
                                </a:lnTo>
                                <a:lnTo>
                                  <a:pt x="7561" y="4523"/>
                                </a:lnTo>
                                <a:lnTo>
                                  <a:pt x="7641" y="4515"/>
                                </a:lnTo>
                                <a:lnTo>
                                  <a:pt x="7722" y="4506"/>
                                </a:lnTo>
                                <a:lnTo>
                                  <a:pt x="7803" y="4495"/>
                                </a:lnTo>
                                <a:lnTo>
                                  <a:pt x="7883" y="4484"/>
                                </a:lnTo>
                                <a:lnTo>
                                  <a:pt x="7964" y="4472"/>
                                </a:lnTo>
                                <a:lnTo>
                                  <a:pt x="8046" y="4458"/>
                                </a:lnTo>
                                <a:lnTo>
                                  <a:pt x="8127" y="4444"/>
                                </a:lnTo>
                                <a:lnTo>
                                  <a:pt x="8208" y="4428"/>
                                </a:lnTo>
                                <a:lnTo>
                                  <a:pt x="8288" y="4411"/>
                                </a:lnTo>
                                <a:lnTo>
                                  <a:pt x="8369" y="4394"/>
                                </a:lnTo>
                                <a:lnTo>
                                  <a:pt x="8449" y="4375"/>
                                </a:lnTo>
                                <a:lnTo>
                                  <a:pt x="8529" y="4356"/>
                                </a:lnTo>
                                <a:lnTo>
                                  <a:pt x="8609" y="4335"/>
                                </a:lnTo>
                                <a:lnTo>
                                  <a:pt x="8690" y="4313"/>
                                </a:lnTo>
                                <a:lnTo>
                                  <a:pt x="8771" y="4290"/>
                                </a:lnTo>
                                <a:lnTo>
                                  <a:pt x="8851" y="4267"/>
                                </a:lnTo>
                                <a:lnTo>
                                  <a:pt x="8931" y="4242"/>
                                </a:lnTo>
                                <a:lnTo>
                                  <a:pt x="9011" y="4216"/>
                                </a:lnTo>
                                <a:lnTo>
                                  <a:pt x="9090" y="4189"/>
                                </a:lnTo>
                                <a:lnTo>
                                  <a:pt x="9169" y="4161"/>
                                </a:lnTo>
                                <a:lnTo>
                                  <a:pt x="9248" y="4132"/>
                                </a:lnTo>
                                <a:lnTo>
                                  <a:pt x="9326" y="4103"/>
                                </a:lnTo>
                                <a:lnTo>
                                  <a:pt x="9404" y="4072"/>
                                </a:lnTo>
                                <a:lnTo>
                                  <a:pt x="9481" y="4040"/>
                                </a:lnTo>
                                <a:lnTo>
                                  <a:pt x="9558" y="4008"/>
                                </a:lnTo>
                                <a:lnTo>
                                  <a:pt x="9634" y="3974"/>
                                </a:lnTo>
                                <a:lnTo>
                                  <a:pt x="9710" y="3940"/>
                                </a:lnTo>
                                <a:lnTo>
                                  <a:pt x="9786" y="3905"/>
                                </a:lnTo>
                                <a:lnTo>
                                  <a:pt x="9859" y="3869"/>
                                </a:lnTo>
                                <a:lnTo>
                                  <a:pt x="9932" y="3833"/>
                                </a:lnTo>
                                <a:lnTo>
                                  <a:pt x="10004" y="3796"/>
                                </a:lnTo>
                                <a:lnTo>
                                  <a:pt x="10076" y="3758"/>
                                </a:lnTo>
                                <a:lnTo>
                                  <a:pt x="10147" y="3719"/>
                                </a:lnTo>
                                <a:lnTo>
                                  <a:pt x="10218" y="3679"/>
                                </a:lnTo>
                                <a:lnTo>
                                  <a:pt x="10283" y="3641"/>
                                </a:lnTo>
                                <a:lnTo>
                                  <a:pt x="10347" y="3603"/>
                                </a:lnTo>
                                <a:lnTo>
                                  <a:pt x="10411" y="3564"/>
                                </a:lnTo>
                                <a:lnTo>
                                  <a:pt x="10474" y="3524"/>
                                </a:lnTo>
                                <a:lnTo>
                                  <a:pt x="10537" y="3483"/>
                                </a:lnTo>
                                <a:lnTo>
                                  <a:pt x="10586" y="3450"/>
                                </a:lnTo>
                                <a:lnTo>
                                  <a:pt x="10636" y="3416"/>
                                </a:lnTo>
                                <a:lnTo>
                                  <a:pt x="10685" y="3382"/>
                                </a:lnTo>
                                <a:lnTo>
                                  <a:pt x="10733" y="3346"/>
                                </a:lnTo>
                                <a:lnTo>
                                  <a:pt x="10769" y="3322"/>
                                </a:lnTo>
                                <a:lnTo>
                                  <a:pt x="10778" y="3315"/>
                                </a:lnTo>
                                <a:close/>
                                <a:moveTo>
                                  <a:pt x="10800" y="0"/>
                                </a:moveTo>
                                <a:lnTo>
                                  <a:pt x="0" y="0"/>
                                </a:lnTo>
                                <a:lnTo>
                                  <a:pt x="0" y="3428"/>
                                </a:lnTo>
                                <a:lnTo>
                                  <a:pt x="104" y="3408"/>
                                </a:lnTo>
                                <a:lnTo>
                                  <a:pt x="186" y="3395"/>
                                </a:lnTo>
                                <a:lnTo>
                                  <a:pt x="267" y="3382"/>
                                </a:lnTo>
                                <a:lnTo>
                                  <a:pt x="349" y="3371"/>
                                </a:lnTo>
                                <a:lnTo>
                                  <a:pt x="431" y="3360"/>
                                </a:lnTo>
                                <a:lnTo>
                                  <a:pt x="513" y="3351"/>
                                </a:lnTo>
                                <a:lnTo>
                                  <a:pt x="595" y="3343"/>
                                </a:lnTo>
                                <a:lnTo>
                                  <a:pt x="678" y="3336"/>
                                </a:lnTo>
                                <a:lnTo>
                                  <a:pt x="760" y="3330"/>
                                </a:lnTo>
                                <a:lnTo>
                                  <a:pt x="843" y="3325"/>
                                </a:lnTo>
                                <a:lnTo>
                                  <a:pt x="925" y="3321"/>
                                </a:lnTo>
                                <a:lnTo>
                                  <a:pt x="1004" y="3318"/>
                                </a:lnTo>
                                <a:lnTo>
                                  <a:pt x="1083" y="3316"/>
                                </a:lnTo>
                                <a:lnTo>
                                  <a:pt x="1161" y="3315"/>
                                </a:lnTo>
                                <a:lnTo>
                                  <a:pt x="10778" y="3315"/>
                                </a:lnTo>
                                <a:lnTo>
                                  <a:pt x="10791" y="3306"/>
                                </a:lnTo>
                                <a:lnTo>
                                  <a:pt x="10800" y="3294"/>
                                </a:lnTo>
                                <a:lnTo>
                                  <a:pt x="10800"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AutoShape 50"/>
                        <wps:cNvSpPr>
                          <a:spLocks/>
                        </wps:cNvSpPr>
                        <wps:spPr bwMode="auto">
                          <a:xfrm>
                            <a:off x="3669" y="3297"/>
                            <a:ext cx="7132" cy="1270"/>
                          </a:xfrm>
                          <a:custGeom>
                            <a:avLst/>
                            <a:gdLst>
                              <a:gd name="T0" fmla="+- 0 5231 3669"/>
                              <a:gd name="T1" fmla="*/ T0 w 7132"/>
                              <a:gd name="T2" fmla="+- 0 3522 3297"/>
                              <a:gd name="T3" fmla="*/ 3522 h 1270"/>
                              <a:gd name="T4" fmla="+- 0 4923 3669"/>
                              <a:gd name="T5" fmla="*/ T4 w 7132"/>
                              <a:gd name="T6" fmla="+- 0 3538 3297"/>
                              <a:gd name="T7" fmla="*/ 3538 h 1270"/>
                              <a:gd name="T8" fmla="+- 0 4618 3669"/>
                              <a:gd name="T9" fmla="*/ T8 w 7132"/>
                              <a:gd name="T10" fmla="+- 0 3566 3297"/>
                              <a:gd name="T11" fmla="*/ 3566 h 1270"/>
                              <a:gd name="T12" fmla="+- 0 4314 3669"/>
                              <a:gd name="T13" fmla="*/ T12 w 7132"/>
                              <a:gd name="T14" fmla="+- 0 3607 3297"/>
                              <a:gd name="T15" fmla="*/ 3607 h 1270"/>
                              <a:gd name="T16" fmla="+- 0 4004 3669"/>
                              <a:gd name="T17" fmla="*/ T16 w 7132"/>
                              <a:gd name="T18" fmla="+- 0 3662 3297"/>
                              <a:gd name="T19" fmla="*/ 3662 h 1270"/>
                              <a:gd name="T20" fmla="+- 0 3725 3669"/>
                              <a:gd name="T21" fmla="*/ T20 w 7132"/>
                              <a:gd name="T22" fmla="+- 0 3726 3297"/>
                              <a:gd name="T23" fmla="*/ 3726 h 1270"/>
                              <a:gd name="T24" fmla="+- 0 3782 3669"/>
                              <a:gd name="T25" fmla="*/ T24 w 7132"/>
                              <a:gd name="T26" fmla="+- 0 3797 3297"/>
                              <a:gd name="T27" fmla="*/ 3797 h 1270"/>
                              <a:gd name="T28" fmla="+- 0 4233 3669"/>
                              <a:gd name="T29" fmla="*/ T28 w 7132"/>
                              <a:gd name="T30" fmla="+- 0 4004 3297"/>
                              <a:gd name="T31" fmla="*/ 4004 h 1270"/>
                              <a:gd name="T32" fmla="+- 0 4674 3669"/>
                              <a:gd name="T33" fmla="*/ T32 w 7132"/>
                              <a:gd name="T34" fmla="+- 0 4174 3297"/>
                              <a:gd name="T35" fmla="*/ 4174 h 1270"/>
                              <a:gd name="T36" fmla="+- 0 5105 3669"/>
                              <a:gd name="T37" fmla="*/ T36 w 7132"/>
                              <a:gd name="T38" fmla="+- 0 4311 3297"/>
                              <a:gd name="T39" fmla="*/ 4311 h 1270"/>
                              <a:gd name="T40" fmla="+- 0 5525 3669"/>
                              <a:gd name="T41" fmla="*/ T40 w 7132"/>
                              <a:gd name="T42" fmla="+- 0 4416 3297"/>
                              <a:gd name="T43" fmla="*/ 4416 h 1270"/>
                              <a:gd name="T44" fmla="+- 0 5935 3669"/>
                              <a:gd name="T45" fmla="*/ T44 w 7132"/>
                              <a:gd name="T46" fmla="+- 0 4491 3297"/>
                              <a:gd name="T47" fmla="*/ 4491 h 1270"/>
                              <a:gd name="T48" fmla="+- 0 6332 3669"/>
                              <a:gd name="T49" fmla="*/ T48 w 7132"/>
                              <a:gd name="T50" fmla="+- 0 4539 3297"/>
                              <a:gd name="T51" fmla="*/ 4539 h 1270"/>
                              <a:gd name="T52" fmla="+- 0 6717 3669"/>
                              <a:gd name="T53" fmla="*/ T52 w 7132"/>
                              <a:gd name="T54" fmla="+- 0 4563 3297"/>
                              <a:gd name="T55" fmla="*/ 4563 h 1270"/>
                              <a:gd name="T56" fmla="+- 0 7088 3669"/>
                              <a:gd name="T57" fmla="*/ T56 w 7132"/>
                              <a:gd name="T58" fmla="+- 0 4564 3297"/>
                              <a:gd name="T59" fmla="*/ 4564 h 1270"/>
                              <a:gd name="T60" fmla="+- 0 7446 3669"/>
                              <a:gd name="T61" fmla="*/ T60 w 7132"/>
                              <a:gd name="T62" fmla="+- 0 4545 3297"/>
                              <a:gd name="T63" fmla="*/ 4545 h 1270"/>
                              <a:gd name="T64" fmla="+- 0 7789 3669"/>
                              <a:gd name="T65" fmla="*/ T64 w 7132"/>
                              <a:gd name="T66" fmla="+- 0 4508 3297"/>
                              <a:gd name="T67" fmla="*/ 4508 h 1270"/>
                              <a:gd name="T68" fmla="+- 0 8118 3669"/>
                              <a:gd name="T69" fmla="*/ T68 w 7132"/>
                              <a:gd name="T70" fmla="+- 0 4454 3297"/>
                              <a:gd name="T71" fmla="*/ 4454 h 1270"/>
                              <a:gd name="T72" fmla="+- 0 8430 3669"/>
                              <a:gd name="T73" fmla="*/ T72 w 7132"/>
                              <a:gd name="T74" fmla="+- 0 4388 3297"/>
                              <a:gd name="T75" fmla="*/ 4388 h 1270"/>
                              <a:gd name="T76" fmla="+- 0 8726 3669"/>
                              <a:gd name="T77" fmla="*/ T76 w 7132"/>
                              <a:gd name="T78" fmla="+- 0 4310 3297"/>
                              <a:gd name="T79" fmla="*/ 4310 h 1270"/>
                              <a:gd name="T80" fmla="+- 0 9006 3669"/>
                              <a:gd name="T81" fmla="*/ T80 w 7132"/>
                              <a:gd name="T82" fmla="+- 0 4223 3297"/>
                              <a:gd name="T83" fmla="*/ 4223 h 1270"/>
                              <a:gd name="T84" fmla="+- 0 9267 3669"/>
                              <a:gd name="T85" fmla="*/ T84 w 7132"/>
                              <a:gd name="T86" fmla="+- 0 4129 3297"/>
                              <a:gd name="T87" fmla="*/ 4129 h 1270"/>
                              <a:gd name="T88" fmla="+- 0 9510 3669"/>
                              <a:gd name="T89" fmla="*/ T88 w 7132"/>
                              <a:gd name="T90" fmla="+- 0 4031 3297"/>
                              <a:gd name="T91" fmla="*/ 4031 h 1270"/>
                              <a:gd name="T92" fmla="+- 0 8322 3669"/>
                              <a:gd name="T93" fmla="*/ T92 w 7132"/>
                              <a:gd name="T94" fmla="+- 0 3958 3297"/>
                              <a:gd name="T95" fmla="*/ 3958 h 1270"/>
                              <a:gd name="T96" fmla="+- 0 8011 3669"/>
                              <a:gd name="T97" fmla="*/ T96 w 7132"/>
                              <a:gd name="T98" fmla="+- 0 3944 3297"/>
                              <a:gd name="T99" fmla="*/ 3944 h 1270"/>
                              <a:gd name="T100" fmla="+- 0 7704 3669"/>
                              <a:gd name="T101" fmla="*/ T100 w 7132"/>
                              <a:gd name="T102" fmla="+- 0 3908 3297"/>
                              <a:gd name="T103" fmla="*/ 3908 h 1270"/>
                              <a:gd name="T104" fmla="+- 0 7390 3669"/>
                              <a:gd name="T105" fmla="*/ T104 w 7132"/>
                              <a:gd name="T106" fmla="+- 0 3847 3297"/>
                              <a:gd name="T107" fmla="*/ 3847 h 1270"/>
                              <a:gd name="T108" fmla="+- 0 7007 3669"/>
                              <a:gd name="T109" fmla="*/ T108 w 7132"/>
                              <a:gd name="T110" fmla="+- 0 3730 3297"/>
                              <a:gd name="T111" fmla="*/ 3730 h 1270"/>
                              <a:gd name="T112" fmla="+- 0 6712 3669"/>
                              <a:gd name="T113" fmla="*/ T112 w 7132"/>
                              <a:gd name="T114" fmla="+- 0 3653 3297"/>
                              <a:gd name="T115" fmla="*/ 3653 h 1270"/>
                              <a:gd name="T116" fmla="+- 0 6405 3669"/>
                              <a:gd name="T117" fmla="*/ T116 w 7132"/>
                              <a:gd name="T118" fmla="+- 0 3595 3297"/>
                              <a:gd name="T119" fmla="*/ 3595 h 1270"/>
                              <a:gd name="T120" fmla="+- 0 6087 3669"/>
                              <a:gd name="T121" fmla="*/ T120 w 7132"/>
                              <a:gd name="T122" fmla="+- 0 3553 3297"/>
                              <a:gd name="T123" fmla="*/ 3553 h 1270"/>
                              <a:gd name="T124" fmla="+- 0 5771 3669"/>
                              <a:gd name="T125" fmla="*/ T124 w 7132"/>
                              <a:gd name="T126" fmla="+- 0 3529 3297"/>
                              <a:gd name="T127" fmla="*/ 3529 h 1270"/>
                              <a:gd name="T128" fmla="+- 0 5462 3669"/>
                              <a:gd name="T129" fmla="*/ T128 w 7132"/>
                              <a:gd name="T130" fmla="+- 0 3520 3297"/>
                              <a:gd name="T131" fmla="*/ 3520 h 1270"/>
                              <a:gd name="T132" fmla="+- 0 10717 3669"/>
                              <a:gd name="T133" fmla="*/ T132 w 7132"/>
                              <a:gd name="T134" fmla="+- 0 3352 3297"/>
                              <a:gd name="T135" fmla="*/ 3352 h 1270"/>
                              <a:gd name="T136" fmla="+- 0 10432 3669"/>
                              <a:gd name="T137" fmla="*/ T136 w 7132"/>
                              <a:gd name="T138" fmla="+- 0 3490 3297"/>
                              <a:gd name="T139" fmla="*/ 3490 h 1270"/>
                              <a:gd name="T140" fmla="+- 0 10141 3669"/>
                              <a:gd name="T141" fmla="*/ T140 w 7132"/>
                              <a:gd name="T142" fmla="+- 0 3613 3297"/>
                              <a:gd name="T143" fmla="*/ 3613 h 1270"/>
                              <a:gd name="T144" fmla="+- 0 9842 3669"/>
                              <a:gd name="T145" fmla="*/ T144 w 7132"/>
                              <a:gd name="T146" fmla="+- 0 3719 3297"/>
                              <a:gd name="T147" fmla="*/ 3719 h 1270"/>
                              <a:gd name="T148" fmla="+- 0 9537 3669"/>
                              <a:gd name="T149" fmla="*/ T148 w 7132"/>
                              <a:gd name="T150" fmla="+- 0 3807 3297"/>
                              <a:gd name="T151" fmla="*/ 3807 h 1270"/>
                              <a:gd name="T152" fmla="+- 0 9222 3669"/>
                              <a:gd name="T153" fmla="*/ T152 w 7132"/>
                              <a:gd name="T154" fmla="+- 0 3877 3297"/>
                              <a:gd name="T155" fmla="*/ 3877 h 1270"/>
                              <a:gd name="T156" fmla="+- 0 8901 3669"/>
                              <a:gd name="T157" fmla="*/ T156 w 7132"/>
                              <a:gd name="T158" fmla="+- 0 3926 3297"/>
                              <a:gd name="T159" fmla="*/ 3926 h 1270"/>
                              <a:gd name="T160" fmla="+- 0 8568 3669"/>
                              <a:gd name="T161" fmla="*/ T160 w 7132"/>
                              <a:gd name="T162" fmla="+- 0 3953 3297"/>
                              <a:gd name="T163" fmla="*/ 3953 h 1270"/>
                              <a:gd name="T164" fmla="+- 0 9676 3669"/>
                              <a:gd name="T165" fmla="*/ T164 w 7132"/>
                              <a:gd name="T166" fmla="+- 0 3958 3297"/>
                              <a:gd name="T167" fmla="*/ 3958 h 1270"/>
                              <a:gd name="T168" fmla="+- 0 9840 3669"/>
                              <a:gd name="T169" fmla="*/ T168 w 7132"/>
                              <a:gd name="T170" fmla="+- 0 3880 3297"/>
                              <a:gd name="T171" fmla="*/ 3880 h 1270"/>
                              <a:gd name="T172" fmla="+- 0 10034 3669"/>
                              <a:gd name="T173" fmla="*/ T172 w 7132"/>
                              <a:gd name="T174" fmla="+- 0 3781 3297"/>
                              <a:gd name="T175" fmla="*/ 3781 h 1270"/>
                              <a:gd name="T176" fmla="+- 0 10288 3669"/>
                              <a:gd name="T177" fmla="*/ T176 w 7132"/>
                              <a:gd name="T178" fmla="+- 0 3639 3297"/>
                              <a:gd name="T179" fmla="*/ 3639 h 1270"/>
                              <a:gd name="T180" fmla="+- 0 10480 3669"/>
                              <a:gd name="T181" fmla="*/ T180 w 7132"/>
                              <a:gd name="T182" fmla="+- 0 3520 3297"/>
                              <a:gd name="T183" fmla="*/ 3520 h 1270"/>
                              <a:gd name="T184" fmla="+- 0 10668 3669"/>
                              <a:gd name="T185" fmla="*/ T184 w 7132"/>
                              <a:gd name="T186" fmla="+- 0 3393 3297"/>
                              <a:gd name="T187" fmla="*/ 3393 h 1270"/>
                              <a:gd name="T188" fmla="+- 0 10800 3669"/>
                              <a:gd name="T189" fmla="*/ T188 w 7132"/>
                              <a:gd name="T190" fmla="+- 0 3297 3297"/>
                              <a:gd name="T191" fmla="*/ 3297 h 1270"/>
                              <a:gd name="T192" fmla="+- 0 10785 3669"/>
                              <a:gd name="T193" fmla="*/ T192 w 7132"/>
                              <a:gd name="T194" fmla="+- 0 3308 3297"/>
                              <a:gd name="T195" fmla="*/ 3308 h 1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7132" h="1270">
                                <a:moveTo>
                                  <a:pt x="1793" y="223"/>
                                </a:moveTo>
                                <a:lnTo>
                                  <a:pt x="1716" y="223"/>
                                </a:lnTo>
                                <a:lnTo>
                                  <a:pt x="1639" y="224"/>
                                </a:lnTo>
                                <a:lnTo>
                                  <a:pt x="1562" y="225"/>
                                </a:lnTo>
                                <a:lnTo>
                                  <a:pt x="1485" y="228"/>
                                </a:lnTo>
                                <a:lnTo>
                                  <a:pt x="1408" y="231"/>
                                </a:lnTo>
                                <a:lnTo>
                                  <a:pt x="1331" y="236"/>
                                </a:lnTo>
                                <a:lnTo>
                                  <a:pt x="1254" y="241"/>
                                </a:lnTo>
                                <a:lnTo>
                                  <a:pt x="1178" y="246"/>
                                </a:lnTo>
                                <a:lnTo>
                                  <a:pt x="1101" y="253"/>
                                </a:lnTo>
                                <a:lnTo>
                                  <a:pt x="1025" y="261"/>
                                </a:lnTo>
                                <a:lnTo>
                                  <a:pt x="949" y="269"/>
                                </a:lnTo>
                                <a:lnTo>
                                  <a:pt x="873" y="278"/>
                                </a:lnTo>
                                <a:lnTo>
                                  <a:pt x="796" y="288"/>
                                </a:lnTo>
                                <a:lnTo>
                                  <a:pt x="721" y="298"/>
                                </a:lnTo>
                                <a:lnTo>
                                  <a:pt x="645" y="310"/>
                                </a:lnTo>
                                <a:lnTo>
                                  <a:pt x="567" y="322"/>
                                </a:lnTo>
                                <a:lnTo>
                                  <a:pt x="490" y="335"/>
                                </a:lnTo>
                                <a:lnTo>
                                  <a:pt x="412" y="350"/>
                                </a:lnTo>
                                <a:lnTo>
                                  <a:pt x="335" y="365"/>
                                </a:lnTo>
                                <a:lnTo>
                                  <a:pt x="258" y="381"/>
                                </a:lnTo>
                                <a:lnTo>
                                  <a:pt x="181" y="398"/>
                                </a:lnTo>
                                <a:lnTo>
                                  <a:pt x="119" y="413"/>
                                </a:lnTo>
                                <a:lnTo>
                                  <a:pt x="56" y="429"/>
                                </a:lnTo>
                                <a:lnTo>
                                  <a:pt x="28" y="438"/>
                                </a:lnTo>
                                <a:lnTo>
                                  <a:pt x="10" y="442"/>
                                </a:lnTo>
                                <a:lnTo>
                                  <a:pt x="0" y="443"/>
                                </a:lnTo>
                                <a:lnTo>
                                  <a:pt x="113" y="500"/>
                                </a:lnTo>
                                <a:lnTo>
                                  <a:pt x="227" y="556"/>
                                </a:lnTo>
                                <a:lnTo>
                                  <a:pt x="340" y="608"/>
                                </a:lnTo>
                                <a:lnTo>
                                  <a:pt x="452" y="659"/>
                                </a:lnTo>
                                <a:lnTo>
                                  <a:pt x="564" y="707"/>
                                </a:lnTo>
                                <a:lnTo>
                                  <a:pt x="675" y="753"/>
                                </a:lnTo>
                                <a:lnTo>
                                  <a:pt x="786" y="796"/>
                                </a:lnTo>
                                <a:lnTo>
                                  <a:pt x="896" y="838"/>
                                </a:lnTo>
                                <a:lnTo>
                                  <a:pt x="1005" y="877"/>
                                </a:lnTo>
                                <a:lnTo>
                                  <a:pt x="1114" y="914"/>
                                </a:lnTo>
                                <a:lnTo>
                                  <a:pt x="1222" y="950"/>
                                </a:lnTo>
                                <a:lnTo>
                                  <a:pt x="1329" y="983"/>
                                </a:lnTo>
                                <a:lnTo>
                                  <a:pt x="1436" y="1014"/>
                                </a:lnTo>
                                <a:lnTo>
                                  <a:pt x="1542" y="1043"/>
                                </a:lnTo>
                                <a:lnTo>
                                  <a:pt x="1648" y="1070"/>
                                </a:lnTo>
                                <a:lnTo>
                                  <a:pt x="1752" y="1095"/>
                                </a:lnTo>
                                <a:lnTo>
                                  <a:pt x="1856" y="1119"/>
                                </a:lnTo>
                                <a:lnTo>
                                  <a:pt x="1960" y="1140"/>
                                </a:lnTo>
                                <a:lnTo>
                                  <a:pt x="2062" y="1160"/>
                                </a:lnTo>
                                <a:lnTo>
                                  <a:pt x="2164" y="1178"/>
                                </a:lnTo>
                                <a:lnTo>
                                  <a:pt x="2266" y="1194"/>
                                </a:lnTo>
                                <a:lnTo>
                                  <a:pt x="2366" y="1209"/>
                                </a:lnTo>
                                <a:lnTo>
                                  <a:pt x="2466" y="1222"/>
                                </a:lnTo>
                                <a:lnTo>
                                  <a:pt x="2565" y="1233"/>
                                </a:lnTo>
                                <a:lnTo>
                                  <a:pt x="2663" y="1242"/>
                                </a:lnTo>
                                <a:lnTo>
                                  <a:pt x="2760" y="1251"/>
                                </a:lnTo>
                                <a:lnTo>
                                  <a:pt x="2857" y="1257"/>
                                </a:lnTo>
                                <a:lnTo>
                                  <a:pt x="2953" y="1262"/>
                                </a:lnTo>
                                <a:lnTo>
                                  <a:pt x="3048" y="1266"/>
                                </a:lnTo>
                                <a:lnTo>
                                  <a:pt x="3142" y="1268"/>
                                </a:lnTo>
                                <a:lnTo>
                                  <a:pt x="3235" y="1269"/>
                                </a:lnTo>
                                <a:lnTo>
                                  <a:pt x="3328" y="1269"/>
                                </a:lnTo>
                                <a:lnTo>
                                  <a:pt x="3419" y="1267"/>
                                </a:lnTo>
                                <a:lnTo>
                                  <a:pt x="3510" y="1264"/>
                                </a:lnTo>
                                <a:lnTo>
                                  <a:pt x="3600" y="1260"/>
                                </a:lnTo>
                                <a:lnTo>
                                  <a:pt x="3689" y="1254"/>
                                </a:lnTo>
                                <a:lnTo>
                                  <a:pt x="3777" y="1248"/>
                                </a:lnTo>
                                <a:lnTo>
                                  <a:pt x="3864" y="1240"/>
                                </a:lnTo>
                                <a:lnTo>
                                  <a:pt x="3951" y="1231"/>
                                </a:lnTo>
                                <a:lnTo>
                                  <a:pt x="4036" y="1221"/>
                                </a:lnTo>
                                <a:lnTo>
                                  <a:pt x="4120" y="1211"/>
                                </a:lnTo>
                                <a:lnTo>
                                  <a:pt x="4204" y="1199"/>
                                </a:lnTo>
                                <a:lnTo>
                                  <a:pt x="4286" y="1186"/>
                                </a:lnTo>
                                <a:lnTo>
                                  <a:pt x="4368" y="1172"/>
                                </a:lnTo>
                                <a:lnTo>
                                  <a:pt x="4449" y="1157"/>
                                </a:lnTo>
                                <a:lnTo>
                                  <a:pt x="4528" y="1142"/>
                                </a:lnTo>
                                <a:lnTo>
                                  <a:pt x="4607" y="1126"/>
                                </a:lnTo>
                                <a:lnTo>
                                  <a:pt x="4685" y="1109"/>
                                </a:lnTo>
                                <a:lnTo>
                                  <a:pt x="4761" y="1091"/>
                                </a:lnTo>
                                <a:lnTo>
                                  <a:pt x="4837" y="1072"/>
                                </a:lnTo>
                                <a:lnTo>
                                  <a:pt x="4911" y="1053"/>
                                </a:lnTo>
                                <a:lnTo>
                                  <a:pt x="4985" y="1033"/>
                                </a:lnTo>
                                <a:lnTo>
                                  <a:pt x="5057" y="1013"/>
                                </a:lnTo>
                                <a:lnTo>
                                  <a:pt x="5129" y="992"/>
                                </a:lnTo>
                                <a:lnTo>
                                  <a:pt x="5199" y="970"/>
                                </a:lnTo>
                                <a:lnTo>
                                  <a:pt x="5268" y="948"/>
                                </a:lnTo>
                                <a:lnTo>
                                  <a:pt x="5337" y="926"/>
                                </a:lnTo>
                                <a:lnTo>
                                  <a:pt x="5404" y="903"/>
                                </a:lnTo>
                                <a:lnTo>
                                  <a:pt x="5470" y="880"/>
                                </a:lnTo>
                                <a:lnTo>
                                  <a:pt x="5534" y="856"/>
                                </a:lnTo>
                                <a:lnTo>
                                  <a:pt x="5598" y="832"/>
                                </a:lnTo>
                                <a:lnTo>
                                  <a:pt x="5661" y="808"/>
                                </a:lnTo>
                                <a:lnTo>
                                  <a:pt x="5722" y="784"/>
                                </a:lnTo>
                                <a:lnTo>
                                  <a:pt x="5782" y="759"/>
                                </a:lnTo>
                                <a:lnTo>
                                  <a:pt x="5841" y="734"/>
                                </a:lnTo>
                                <a:lnTo>
                                  <a:pt x="5899" y="709"/>
                                </a:lnTo>
                                <a:lnTo>
                                  <a:pt x="5956" y="684"/>
                                </a:lnTo>
                                <a:lnTo>
                                  <a:pt x="6007" y="661"/>
                                </a:lnTo>
                                <a:lnTo>
                                  <a:pt x="4653" y="661"/>
                                </a:lnTo>
                                <a:lnTo>
                                  <a:pt x="4574" y="660"/>
                                </a:lnTo>
                                <a:lnTo>
                                  <a:pt x="4496" y="657"/>
                                </a:lnTo>
                                <a:lnTo>
                                  <a:pt x="4419" y="653"/>
                                </a:lnTo>
                                <a:lnTo>
                                  <a:pt x="4342" y="647"/>
                                </a:lnTo>
                                <a:lnTo>
                                  <a:pt x="4265" y="640"/>
                                </a:lnTo>
                                <a:lnTo>
                                  <a:pt x="4188" y="632"/>
                                </a:lnTo>
                                <a:lnTo>
                                  <a:pt x="4111" y="622"/>
                                </a:lnTo>
                                <a:lnTo>
                                  <a:pt x="4035" y="611"/>
                                </a:lnTo>
                                <a:lnTo>
                                  <a:pt x="3958" y="599"/>
                                </a:lnTo>
                                <a:lnTo>
                                  <a:pt x="3882" y="585"/>
                                </a:lnTo>
                                <a:lnTo>
                                  <a:pt x="3801" y="568"/>
                                </a:lnTo>
                                <a:lnTo>
                                  <a:pt x="3721" y="550"/>
                                </a:lnTo>
                                <a:lnTo>
                                  <a:pt x="3641" y="529"/>
                                </a:lnTo>
                                <a:lnTo>
                                  <a:pt x="3561" y="506"/>
                                </a:lnTo>
                                <a:lnTo>
                                  <a:pt x="3410" y="456"/>
                                </a:lnTo>
                                <a:lnTo>
                                  <a:pt x="3338" y="433"/>
                                </a:lnTo>
                                <a:lnTo>
                                  <a:pt x="3265" y="412"/>
                                </a:lnTo>
                                <a:lnTo>
                                  <a:pt x="3191" y="392"/>
                                </a:lnTo>
                                <a:lnTo>
                                  <a:pt x="3118" y="373"/>
                                </a:lnTo>
                                <a:lnTo>
                                  <a:pt x="3043" y="356"/>
                                </a:lnTo>
                                <a:lnTo>
                                  <a:pt x="2969" y="340"/>
                                </a:lnTo>
                                <a:lnTo>
                                  <a:pt x="2894" y="325"/>
                                </a:lnTo>
                                <a:lnTo>
                                  <a:pt x="2815" y="311"/>
                                </a:lnTo>
                                <a:lnTo>
                                  <a:pt x="2736" y="298"/>
                                </a:lnTo>
                                <a:lnTo>
                                  <a:pt x="2657" y="286"/>
                                </a:lnTo>
                                <a:lnTo>
                                  <a:pt x="2577" y="275"/>
                                </a:lnTo>
                                <a:lnTo>
                                  <a:pt x="2498" y="265"/>
                                </a:lnTo>
                                <a:lnTo>
                                  <a:pt x="2418" y="256"/>
                                </a:lnTo>
                                <a:lnTo>
                                  <a:pt x="2338" y="249"/>
                                </a:lnTo>
                                <a:lnTo>
                                  <a:pt x="2259" y="242"/>
                                </a:lnTo>
                                <a:lnTo>
                                  <a:pt x="2179" y="236"/>
                                </a:lnTo>
                                <a:lnTo>
                                  <a:pt x="2102" y="232"/>
                                </a:lnTo>
                                <a:lnTo>
                                  <a:pt x="2024" y="228"/>
                                </a:lnTo>
                                <a:lnTo>
                                  <a:pt x="1947" y="225"/>
                                </a:lnTo>
                                <a:lnTo>
                                  <a:pt x="1870" y="224"/>
                                </a:lnTo>
                                <a:lnTo>
                                  <a:pt x="1793" y="223"/>
                                </a:lnTo>
                                <a:close/>
                                <a:moveTo>
                                  <a:pt x="7116" y="11"/>
                                </a:moveTo>
                                <a:lnTo>
                                  <a:pt x="7088" y="31"/>
                                </a:lnTo>
                                <a:lnTo>
                                  <a:pt x="7068" y="44"/>
                                </a:lnTo>
                                <a:lnTo>
                                  <a:pt x="7048" y="55"/>
                                </a:lnTo>
                                <a:lnTo>
                                  <a:pt x="6977" y="91"/>
                                </a:lnTo>
                                <a:lnTo>
                                  <a:pt x="6907" y="126"/>
                                </a:lnTo>
                                <a:lnTo>
                                  <a:pt x="6835" y="160"/>
                                </a:lnTo>
                                <a:lnTo>
                                  <a:pt x="6763" y="193"/>
                                </a:lnTo>
                                <a:lnTo>
                                  <a:pt x="6691" y="225"/>
                                </a:lnTo>
                                <a:lnTo>
                                  <a:pt x="6619" y="257"/>
                                </a:lnTo>
                                <a:lnTo>
                                  <a:pt x="6546" y="287"/>
                                </a:lnTo>
                                <a:lnTo>
                                  <a:pt x="6472" y="316"/>
                                </a:lnTo>
                                <a:lnTo>
                                  <a:pt x="6398" y="344"/>
                                </a:lnTo>
                                <a:lnTo>
                                  <a:pt x="6323" y="371"/>
                                </a:lnTo>
                                <a:lnTo>
                                  <a:pt x="6248" y="397"/>
                                </a:lnTo>
                                <a:lnTo>
                                  <a:pt x="6173" y="422"/>
                                </a:lnTo>
                                <a:lnTo>
                                  <a:pt x="6097" y="446"/>
                                </a:lnTo>
                                <a:lnTo>
                                  <a:pt x="6021" y="468"/>
                                </a:lnTo>
                                <a:lnTo>
                                  <a:pt x="5945" y="490"/>
                                </a:lnTo>
                                <a:lnTo>
                                  <a:pt x="5868" y="510"/>
                                </a:lnTo>
                                <a:lnTo>
                                  <a:pt x="5791" y="529"/>
                                </a:lnTo>
                                <a:lnTo>
                                  <a:pt x="5712" y="547"/>
                                </a:lnTo>
                                <a:lnTo>
                                  <a:pt x="5632" y="564"/>
                                </a:lnTo>
                                <a:lnTo>
                                  <a:pt x="5553" y="580"/>
                                </a:lnTo>
                                <a:lnTo>
                                  <a:pt x="5473" y="594"/>
                                </a:lnTo>
                                <a:lnTo>
                                  <a:pt x="5393" y="607"/>
                                </a:lnTo>
                                <a:lnTo>
                                  <a:pt x="5312" y="619"/>
                                </a:lnTo>
                                <a:lnTo>
                                  <a:pt x="5232" y="629"/>
                                </a:lnTo>
                                <a:lnTo>
                                  <a:pt x="5149" y="638"/>
                                </a:lnTo>
                                <a:lnTo>
                                  <a:pt x="5066" y="646"/>
                                </a:lnTo>
                                <a:lnTo>
                                  <a:pt x="4983" y="652"/>
                                </a:lnTo>
                                <a:lnTo>
                                  <a:pt x="4899" y="656"/>
                                </a:lnTo>
                                <a:lnTo>
                                  <a:pt x="4816" y="659"/>
                                </a:lnTo>
                                <a:lnTo>
                                  <a:pt x="4733" y="661"/>
                                </a:lnTo>
                                <a:lnTo>
                                  <a:pt x="4653" y="661"/>
                                </a:lnTo>
                                <a:lnTo>
                                  <a:pt x="6007" y="661"/>
                                </a:lnTo>
                                <a:lnTo>
                                  <a:pt x="6011" y="659"/>
                                </a:lnTo>
                                <a:lnTo>
                                  <a:pt x="6066" y="634"/>
                                </a:lnTo>
                                <a:lnTo>
                                  <a:pt x="6119" y="609"/>
                                </a:lnTo>
                                <a:lnTo>
                                  <a:pt x="6171" y="583"/>
                                </a:lnTo>
                                <a:lnTo>
                                  <a:pt x="6221" y="558"/>
                                </a:lnTo>
                                <a:lnTo>
                                  <a:pt x="6270" y="533"/>
                                </a:lnTo>
                                <a:lnTo>
                                  <a:pt x="6319" y="508"/>
                                </a:lnTo>
                                <a:lnTo>
                                  <a:pt x="6365" y="484"/>
                                </a:lnTo>
                                <a:lnTo>
                                  <a:pt x="6411" y="459"/>
                                </a:lnTo>
                                <a:lnTo>
                                  <a:pt x="6455" y="435"/>
                                </a:lnTo>
                                <a:lnTo>
                                  <a:pt x="6540" y="388"/>
                                </a:lnTo>
                                <a:lnTo>
                                  <a:pt x="6619" y="342"/>
                                </a:lnTo>
                                <a:lnTo>
                                  <a:pt x="6693" y="297"/>
                                </a:lnTo>
                                <a:lnTo>
                                  <a:pt x="6761" y="255"/>
                                </a:lnTo>
                                <a:lnTo>
                                  <a:pt x="6803" y="228"/>
                                </a:lnTo>
                                <a:lnTo>
                                  <a:pt x="6811" y="223"/>
                                </a:lnTo>
                                <a:lnTo>
                                  <a:pt x="6853" y="196"/>
                                </a:lnTo>
                                <a:lnTo>
                                  <a:pt x="6908" y="159"/>
                                </a:lnTo>
                                <a:lnTo>
                                  <a:pt x="6956" y="126"/>
                                </a:lnTo>
                                <a:lnTo>
                                  <a:pt x="6999" y="96"/>
                                </a:lnTo>
                                <a:lnTo>
                                  <a:pt x="7036" y="70"/>
                                </a:lnTo>
                                <a:lnTo>
                                  <a:pt x="7067" y="47"/>
                                </a:lnTo>
                                <a:lnTo>
                                  <a:pt x="7116" y="11"/>
                                </a:lnTo>
                                <a:close/>
                                <a:moveTo>
                                  <a:pt x="7131" y="0"/>
                                </a:moveTo>
                                <a:lnTo>
                                  <a:pt x="7130" y="0"/>
                                </a:lnTo>
                                <a:lnTo>
                                  <a:pt x="7128" y="2"/>
                                </a:lnTo>
                                <a:lnTo>
                                  <a:pt x="7124" y="5"/>
                                </a:lnTo>
                                <a:lnTo>
                                  <a:pt x="7116" y="11"/>
                                </a:lnTo>
                                <a:lnTo>
                                  <a:pt x="7131" y="0"/>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49"/>
                        <wps:cNvSpPr>
                          <a:spLocks/>
                        </wps:cNvSpPr>
                        <wps:spPr bwMode="auto">
                          <a:xfrm>
                            <a:off x="6870" y="3292"/>
                            <a:ext cx="3930" cy="1371"/>
                          </a:xfrm>
                          <a:custGeom>
                            <a:avLst/>
                            <a:gdLst>
                              <a:gd name="T0" fmla="+- 0 9981 6870"/>
                              <a:gd name="T1" fmla="*/ T0 w 3930"/>
                              <a:gd name="T2" fmla="+- 0 3293 3292"/>
                              <a:gd name="T3" fmla="*/ 3293 h 1371"/>
                              <a:gd name="T4" fmla="+- 0 9577 6870"/>
                              <a:gd name="T5" fmla="*/ T4 w 3930"/>
                              <a:gd name="T6" fmla="+- 0 3303 3292"/>
                              <a:gd name="T7" fmla="*/ 3303 h 1371"/>
                              <a:gd name="T8" fmla="+- 0 9434 6870"/>
                              <a:gd name="T9" fmla="*/ T8 w 3930"/>
                              <a:gd name="T10" fmla="+- 0 3311 3292"/>
                              <a:gd name="T11" fmla="*/ 3311 h 1371"/>
                              <a:gd name="T12" fmla="+- 0 9299 6870"/>
                              <a:gd name="T13" fmla="*/ T12 w 3930"/>
                              <a:gd name="T14" fmla="+- 0 3323 3292"/>
                              <a:gd name="T15" fmla="*/ 3323 h 1371"/>
                              <a:gd name="T16" fmla="+- 0 9172 6870"/>
                              <a:gd name="T17" fmla="*/ T16 w 3930"/>
                              <a:gd name="T18" fmla="+- 0 3338 3292"/>
                              <a:gd name="T19" fmla="*/ 3338 h 1371"/>
                              <a:gd name="T20" fmla="+- 0 9050 6870"/>
                              <a:gd name="T21" fmla="*/ T20 w 3930"/>
                              <a:gd name="T22" fmla="+- 0 3357 3292"/>
                              <a:gd name="T23" fmla="*/ 3357 h 1371"/>
                              <a:gd name="T24" fmla="+- 0 8821 6870"/>
                              <a:gd name="T25" fmla="*/ T24 w 3930"/>
                              <a:gd name="T26" fmla="+- 0 3407 3292"/>
                              <a:gd name="T27" fmla="*/ 3407 h 1371"/>
                              <a:gd name="T28" fmla="+- 0 8603 6870"/>
                              <a:gd name="T29" fmla="*/ T28 w 3930"/>
                              <a:gd name="T30" fmla="+- 0 3478 3292"/>
                              <a:gd name="T31" fmla="*/ 3478 h 1371"/>
                              <a:gd name="T32" fmla="+- 0 8384 6870"/>
                              <a:gd name="T33" fmla="*/ T32 w 3930"/>
                              <a:gd name="T34" fmla="+- 0 3572 3292"/>
                              <a:gd name="T35" fmla="*/ 3572 h 1371"/>
                              <a:gd name="T36" fmla="+- 0 8273 6870"/>
                              <a:gd name="T37" fmla="*/ T36 w 3930"/>
                              <a:gd name="T38" fmla="+- 0 3629 3292"/>
                              <a:gd name="T39" fmla="*/ 3629 h 1371"/>
                              <a:gd name="T40" fmla="+- 0 8157 6870"/>
                              <a:gd name="T41" fmla="*/ T40 w 3930"/>
                              <a:gd name="T42" fmla="+- 0 3693 3292"/>
                              <a:gd name="T43" fmla="*/ 3693 h 1371"/>
                              <a:gd name="T44" fmla="+- 0 8038 6870"/>
                              <a:gd name="T45" fmla="*/ T44 w 3930"/>
                              <a:gd name="T46" fmla="+- 0 3764 3292"/>
                              <a:gd name="T47" fmla="*/ 3764 h 1371"/>
                              <a:gd name="T48" fmla="+- 0 7912 6870"/>
                              <a:gd name="T49" fmla="*/ T48 w 3930"/>
                              <a:gd name="T50" fmla="+- 0 3843 3292"/>
                              <a:gd name="T51" fmla="*/ 3843 h 1371"/>
                              <a:gd name="T52" fmla="+- 0 7779 6870"/>
                              <a:gd name="T53" fmla="*/ T52 w 3930"/>
                              <a:gd name="T54" fmla="+- 0 3930 3292"/>
                              <a:gd name="T55" fmla="*/ 3930 h 1371"/>
                              <a:gd name="T56" fmla="+- 0 7564 6870"/>
                              <a:gd name="T57" fmla="*/ T56 w 3930"/>
                              <a:gd name="T58" fmla="+- 0 4076 3292"/>
                              <a:gd name="T59" fmla="*/ 4076 h 1371"/>
                              <a:gd name="T60" fmla="+- 0 6870 6870"/>
                              <a:gd name="T61" fmla="*/ T60 w 3930"/>
                              <a:gd name="T62" fmla="+- 0 4571 3292"/>
                              <a:gd name="T63" fmla="*/ 4571 h 1371"/>
                              <a:gd name="T64" fmla="+- 0 7694 6870"/>
                              <a:gd name="T65" fmla="*/ T64 w 3930"/>
                              <a:gd name="T66" fmla="+- 0 4647 3292"/>
                              <a:gd name="T67" fmla="*/ 4647 h 1371"/>
                              <a:gd name="T68" fmla="+- 0 7916 6870"/>
                              <a:gd name="T69" fmla="*/ T68 w 3930"/>
                              <a:gd name="T70" fmla="+- 0 4659 3292"/>
                              <a:gd name="T71" fmla="*/ 4659 h 1371"/>
                              <a:gd name="T72" fmla="+- 0 8053 6870"/>
                              <a:gd name="T73" fmla="*/ T72 w 3930"/>
                              <a:gd name="T74" fmla="+- 0 4663 3292"/>
                              <a:gd name="T75" fmla="*/ 4663 h 1371"/>
                              <a:gd name="T76" fmla="+- 0 8183 6870"/>
                              <a:gd name="T77" fmla="*/ T76 w 3930"/>
                              <a:gd name="T78" fmla="+- 0 4662 3292"/>
                              <a:gd name="T79" fmla="*/ 4662 h 1371"/>
                              <a:gd name="T80" fmla="+- 0 8306 6870"/>
                              <a:gd name="T81" fmla="*/ T80 w 3930"/>
                              <a:gd name="T82" fmla="+- 0 4657 3292"/>
                              <a:gd name="T83" fmla="*/ 4657 h 1371"/>
                              <a:gd name="T84" fmla="+- 0 8536 6870"/>
                              <a:gd name="T85" fmla="*/ T84 w 3930"/>
                              <a:gd name="T86" fmla="+- 0 4632 3292"/>
                              <a:gd name="T87" fmla="*/ 4632 h 1371"/>
                              <a:gd name="T88" fmla="+- 0 8755 6870"/>
                              <a:gd name="T89" fmla="*/ T88 w 3930"/>
                              <a:gd name="T90" fmla="+- 0 4585 3292"/>
                              <a:gd name="T91" fmla="*/ 4585 h 1371"/>
                              <a:gd name="T92" fmla="+- 0 8969 6870"/>
                              <a:gd name="T93" fmla="*/ T92 w 3930"/>
                              <a:gd name="T94" fmla="+- 0 4512 3292"/>
                              <a:gd name="T95" fmla="*/ 4512 h 1371"/>
                              <a:gd name="T96" fmla="+- 0 9134 6870"/>
                              <a:gd name="T97" fmla="*/ T96 w 3930"/>
                              <a:gd name="T98" fmla="+- 0 4439 3292"/>
                              <a:gd name="T99" fmla="*/ 4439 h 1371"/>
                              <a:gd name="T100" fmla="+- 0 9247 6870"/>
                              <a:gd name="T101" fmla="*/ T100 w 3930"/>
                              <a:gd name="T102" fmla="+- 0 4380 3292"/>
                              <a:gd name="T103" fmla="*/ 4380 h 1371"/>
                              <a:gd name="T104" fmla="+- 0 9364 6870"/>
                              <a:gd name="T105" fmla="*/ T104 w 3930"/>
                              <a:gd name="T106" fmla="+- 0 4314 3292"/>
                              <a:gd name="T107" fmla="*/ 4314 h 1371"/>
                              <a:gd name="T108" fmla="+- 0 9487 6870"/>
                              <a:gd name="T109" fmla="*/ T108 w 3930"/>
                              <a:gd name="T110" fmla="+- 0 4239 3292"/>
                              <a:gd name="T111" fmla="*/ 4239 h 1371"/>
                              <a:gd name="T112" fmla="+- 0 9617 6870"/>
                              <a:gd name="T113" fmla="*/ T112 w 3930"/>
                              <a:gd name="T114" fmla="+- 0 4156 3292"/>
                              <a:gd name="T115" fmla="*/ 4156 h 1371"/>
                              <a:gd name="T116" fmla="+- 0 9754 6870"/>
                              <a:gd name="T117" fmla="*/ T116 w 3930"/>
                              <a:gd name="T118" fmla="+- 0 4064 3292"/>
                              <a:gd name="T119" fmla="*/ 4064 h 1371"/>
                              <a:gd name="T120" fmla="+- 0 9976 6870"/>
                              <a:gd name="T121" fmla="*/ T120 w 3930"/>
                              <a:gd name="T122" fmla="+- 0 3907 3292"/>
                              <a:gd name="T123" fmla="*/ 3907 h 1371"/>
                              <a:gd name="T124" fmla="+- 0 10800 6870"/>
                              <a:gd name="T125" fmla="*/ T124 w 3930"/>
                              <a:gd name="T126" fmla="+- 0 3297 3292"/>
                              <a:gd name="T127" fmla="*/ 3297 h 1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930" h="1371">
                                <a:moveTo>
                                  <a:pt x="3200" y="0"/>
                                </a:moveTo>
                                <a:lnTo>
                                  <a:pt x="3111" y="1"/>
                                </a:lnTo>
                                <a:lnTo>
                                  <a:pt x="2860" y="5"/>
                                </a:lnTo>
                                <a:lnTo>
                                  <a:pt x="2707" y="11"/>
                                </a:lnTo>
                                <a:lnTo>
                                  <a:pt x="2634" y="15"/>
                                </a:lnTo>
                                <a:lnTo>
                                  <a:pt x="2564" y="19"/>
                                </a:lnTo>
                                <a:lnTo>
                                  <a:pt x="2495" y="25"/>
                                </a:lnTo>
                                <a:lnTo>
                                  <a:pt x="2429" y="31"/>
                                </a:lnTo>
                                <a:lnTo>
                                  <a:pt x="2364" y="38"/>
                                </a:lnTo>
                                <a:lnTo>
                                  <a:pt x="2302" y="46"/>
                                </a:lnTo>
                                <a:lnTo>
                                  <a:pt x="2240" y="55"/>
                                </a:lnTo>
                                <a:lnTo>
                                  <a:pt x="2180" y="65"/>
                                </a:lnTo>
                                <a:lnTo>
                                  <a:pt x="2064" y="88"/>
                                </a:lnTo>
                                <a:lnTo>
                                  <a:pt x="1951" y="115"/>
                                </a:lnTo>
                                <a:lnTo>
                                  <a:pt x="1841" y="148"/>
                                </a:lnTo>
                                <a:lnTo>
                                  <a:pt x="1733" y="186"/>
                                </a:lnTo>
                                <a:lnTo>
                                  <a:pt x="1624" y="230"/>
                                </a:lnTo>
                                <a:lnTo>
                                  <a:pt x="1514" y="280"/>
                                </a:lnTo>
                                <a:lnTo>
                                  <a:pt x="1459" y="308"/>
                                </a:lnTo>
                                <a:lnTo>
                                  <a:pt x="1403" y="337"/>
                                </a:lnTo>
                                <a:lnTo>
                                  <a:pt x="1346" y="368"/>
                                </a:lnTo>
                                <a:lnTo>
                                  <a:pt x="1287" y="401"/>
                                </a:lnTo>
                                <a:lnTo>
                                  <a:pt x="1228" y="436"/>
                                </a:lnTo>
                                <a:lnTo>
                                  <a:pt x="1168" y="472"/>
                                </a:lnTo>
                                <a:lnTo>
                                  <a:pt x="1106" y="510"/>
                                </a:lnTo>
                                <a:lnTo>
                                  <a:pt x="1042" y="551"/>
                                </a:lnTo>
                                <a:lnTo>
                                  <a:pt x="976" y="593"/>
                                </a:lnTo>
                                <a:lnTo>
                                  <a:pt x="909" y="638"/>
                                </a:lnTo>
                                <a:lnTo>
                                  <a:pt x="840" y="684"/>
                                </a:lnTo>
                                <a:lnTo>
                                  <a:pt x="694" y="784"/>
                                </a:lnTo>
                                <a:lnTo>
                                  <a:pt x="539" y="893"/>
                                </a:lnTo>
                                <a:lnTo>
                                  <a:pt x="0" y="1279"/>
                                </a:lnTo>
                                <a:lnTo>
                                  <a:pt x="578" y="1335"/>
                                </a:lnTo>
                                <a:lnTo>
                                  <a:pt x="824" y="1355"/>
                                </a:lnTo>
                                <a:lnTo>
                                  <a:pt x="975" y="1364"/>
                                </a:lnTo>
                                <a:lnTo>
                                  <a:pt x="1046" y="1367"/>
                                </a:lnTo>
                                <a:lnTo>
                                  <a:pt x="1116" y="1369"/>
                                </a:lnTo>
                                <a:lnTo>
                                  <a:pt x="1183" y="1371"/>
                                </a:lnTo>
                                <a:lnTo>
                                  <a:pt x="1249" y="1371"/>
                                </a:lnTo>
                                <a:lnTo>
                                  <a:pt x="1313" y="1370"/>
                                </a:lnTo>
                                <a:lnTo>
                                  <a:pt x="1375" y="1368"/>
                                </a:lnTo>
                                <a:lnTo>
                                  <a:pt x="1436" y="1365"/>
                                </a:lnTo>
                                <a:lnTo>
                                  <a:pt x="1553" y="1355"/>
                                </a:lnTo>
                                <a:lnTo>
                                  <a:pt x="1666" y="1340"/>
                                </a:lnTo>
                                <a:lnTo>
                                  <a:pt x="1776" y="1319"/>
                                </a:lnTo>
                                <a:lnTo>
                                  <a:pt x="1885" y="1293"/>
                                </a:lnTo>
                                <a:lnTo>
                                  <a:pt x="1992" y="1260"/>
                                </a:lnTo>
                                <a:lnTo>
                                  <a:pt x="2099" y="1220"/>
                                </a:lnTo>
                                <a:lnTo>
                                  <a:pt x="2208" y="1173"/>
                                </a:lnTo>
                                <a:lnTo>
                                  <a:pt x="2264" y="1147"/>
                                </a:lnTo>
                                <a:lnTo>
                                  <a:pt x="2320" y="1118"/>
                                </a:lnTo>
                                <a:lnTo>
                                  <a:pt x="2377" y="1088"/>
                                </a:lnTo>
                                <a:lnTo>
                                  <a:pt x="2435" y="1056"/>
                                </a:lnTo>
                                <a:lnTo>
                                  <a:pt x="2494" y="1022"/>
                                </a:lnTo>
                                <a:lnTo>
                                  <a:pt x="2555" y="986"/>
                                </a:lnTo>
                                <a:lnTo>
                                  <a:pt x="2617" y="947"/>
                                </a:lnTo>
                                <a:lnTo>
                                  <a:pt x="2681" y="907"/>
                                </a:lnTo>
                                <a:lnTo>
                                  <a:pt x="2747" y="864"/>
                                </a:lnTo>
                                <a:lnTo>
                                  <a:pt x="2814" y="819"/>
                                </a:lnTo>
                                <a:lnTo>
                                  <a:pt x="2884" y="772"/>
                                </a:lnTo>
                                <a:lnTo>
                                  <a:pt x="2955" y="722"/>
                                </a:lnTo>
                                <a:lnTo>
                                  <a:pt x="3106" y="615"/>
                                </a:lnTo>
                                <a:lnTo>
                                  <a:pt x="3352" y="436"/>
                                </a:lnTo>
                                <a:lnTo>
                                  <a:pt x="3930" y="5"/>
                                </a:lnTo>
                                <a:lnTo>
                                  <a:pt x="3200" y="0"/>
                                </a:lnTo>
                                <a:close/>
                              </a:path>
                            </a:pathLst>
                          </a:custGeom>
                          <a:solidFill>
                            <a:srgbClr val="ABE1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48"/>
                        <wps:cNvSpPr>
                          <a:spLocks/>
                        </wps:cNvSpPr>
                        <wps:spPr bwMode="auto">
                          <a:xfrm>
                            <a:off x="3931" y="3735"/>
                            <a:ext cx="5074" cy="564"/>
                          </a:xfrm>
                          <a:custGeom>
                            <a:avLst/>
                            <a:gdLst>
                              <a:gd name="T0" fmla="+- 0 3931 3931"/>
                              <a:gd name="T1" fmla="*/ T0 w 5074"/>
                              <a:gd name="T2" fmla="+- 0 3891 3735"/>
                              <a:gd name="T3" fmla="*/ 3891 h 564"/>
                              <a:gd name="T4" fmla="+- 0 4040 3931"/>
                              <a:gd name="T5" fmla="*/ T4 w 5074"/>
                              <a:gd name="T6" fmla="+- 0 3879 3735"/>
                              <a:gd name="T7" fmla="*/ 3879 h 564"/>
                              <a:gd name="T8" fmla="+- 0 4145 3931"/>
                              <a:gd name="T9" fmla="*/ T8 w 5074"/>
                              <a:gd name="T10" fmla="+- 0 3868 3735"/>
                              <a:gd name="T11" fmla="*/ 3868 h 564"/>
                              <a:gd name="T12" fmla="+- 0 4248 3931"/>
                              <a:gd name="T13" fmla="*/ T12 w 5074"/>
                              <a:gd name="T14" fmla="+- 0 3858 3735"/>
                              <a:gd name="T15" fmla="*/ 3858 h 564"/>
                              <a:gd name="T16" fmla="+- 0 4347 3931"/>
                              <a:gd name="T17" fmla="*/ T16 w 5074"/>
                              <a:gd name="T18" fmla="+- 0 3847 3735"/>
                              <a:gd name="T19" fmla="*/ 3847 h 564"/>
                              <a:gd name="T20" fmla="+- 0 4443 3931"/>
                              <a:gd name="T21" fmla="*/ T20 w 5074"/>
                              <a:gd name="T22" fmla="+- 0 3837 3735"/>
                              <a:gd name="T23" fmla="*/ 3837 h 564"/>
                              <a:gd name="T24" fmla="+- 0 4537 3931"/>
                              <a:gd name="T25" fmla="*/ T24 w 5074"/>
                              <a:gd name="T26" fmla="+- 0 3828 3735"/>
                              <a:gd name="T27" fmla="*/ 3828 h 564"/>
                              <a:gd name="T28" fmla="+- 0 4628 3931"/>
                              <a:gd name="T29" fmla="*/ T28 w 5074"/>
                              <a:gd name="T30" fmla="+- 0 3819 3735"/>
                              <a:gd name="T31" fmla="*/ 3819 h 564"/>
                              <a:gd name="T32" fmla="+- 0 4716 3931"/>
                              <a:gd name="T33" fmla="*/ T32 w 5074"/>
                              <a:gd name="T34" fmla="+- 0 3810 3735"/>
                              <a:gd name="T35" fmla="*/ 3810 h 564"/>
                              <a:gd name="T36" fmla="+- 0 4801 3931"/>
                              <a:gd name="T37" fmla="*/ T36 w 5074"/>
                              <a:gd name="T38" fmla="+- 0 3802 3735"/>
                              <a:gd name="T39" fmla="*/ 3802 h 564"/>
                              <a:gd name="T40" fmla="+- 0 4884 3931"/>
                              <a:gd name="T41" fmla="*/ T40 w 5074"/>
                              <a:gd name="T42" fmla="+- 0 3794 3735"/>
                              <a:gd name="T43" fmla="*/ 3794 h 564"/>
                              <a:gd name="T44" fmla="+- 0 4965 3931"/>
                              <a:gd name="T45" fmla="*/ T44 w 5074"/>
                              <a:gd name="T46" fmla="+- 0 3787 3735"/>
                              <a:gd name="T47" fmla="*/ 3787 h 564"/>
                              <a:gd name="T48" fmla="+- 0 5044 3931"/>
                              <a:gd name="T49" fmla="*/ T48 w 5074"/>
                              <a:gd name="T50" fmla="+- 0 3780 3735"/>
                              <a:gd name="T51" fmla="*/ 3780 h 564"/>
                              <a:gd name="T52" fmla="+- 0 5121 3931"/>
                              <a:gd name="T53" fmla="*/ T52 w 5074"/>
                              <a:gd name="T54" fmla="+- 0 3773 3735"/>
                              <a:gd name="T55" fmla="*/ 3773 h 564"/>
                              <a:gd name="T56" fmla="+- 0 5195 3931"/>
                              <a:gd name="T57" fmla="*/ T56 w 5074"/>
                              <a:gd name="T58" fmla="+- 0 3767 3735"/>
                              <a:gd name="T59" fmla="*/ 3767 h 564"/>
                              <a:gd name="T60" fmla="+- 0 5268 3931"/>
                              <a:gd name="T61" fmla="*/ T60 w 5074"/>
                              <a:gd name="T62" fmla="+- 0 3762 3735"/>
                              <a:gd name="T63" fmla="*/ 3762 h 564"/>
                              <a:gd name="T64" fmla="+- 0 5339 3931"/>
                              <a:gd name="T65" fmla="*/ T64 w 5074"/>
                              <a:gd name="T66" fmla="+- 0 3757 3735"/>
                              <a:gd name="T67" fmla="*/ 3757 h 564"/>
                              <a:gd name="T68" fmla="+- 0 5409 3931"/>
                              <a:gd name="T69" fmla="*/ T68 w 5074"/>
                              <a:gd name="T70" fmla="+- 0 3752 3735"/>
                              <a:gd name="T71" fmla="*/ 3752 h 564"/>
                              <a:gd name="T72" fmla="+- 0 5477 3931"/>
                              <a:gd name="T73" fmla="*/ T72 w 5074"/>
                              <a:gd name="T74" fmla="+- 0 3748 3735"/>
                              <a:gd name="T75" fmla="*/ 3748 h 564"/>
                              <a:gd name="T76" fmla="+- 0 5543 3931"/>
                              <a:gd name="T77" fmla="*/ T76 w 5074"/>
                              <a:gd name="T78" fmla="+- 0 3745 3735"/>
                              <a:gd name="T79" fmla="*/ 3745 h 564"/>
                              <a:gd name="T80" fmla="+- 0 5609 3931"/>
                              <a:gd name="T81" fmla="*/ T80 w 5074"/>
                              <a:gd name="T82" fmla="+- 0 3742 3735"/>
                              <a:gd name="T83" fmla="*/ 3742 h 564"/>
                              <a:gd name="T84" fmla="+- 0 5673 3931"/>
                              <a:gd name="T85" fmla="*/ T84 w 5074"/>
                              <a:gd name="T86" fmla="+- 0 3740 3735"/>
                              <a:gd name="T87" fmla="*/ 3740 h 564"/>
                              <a:gd name="T88" fmla="+- 0 5736 3931"/>
                              <a:gd name="T89" fmla="*/ T88 w 5074"/>
                              <a:gd name="T90" fmla="+- 0 3738 3735"/>
                              <a:gd name="T91" fmla="*/ 3738 h 564"/>
                              <a:gd name="T92" fmla="+- 0 5798 3931"/>
                              <a:gd name="T93" fmla="*/ T92 w 5074"/>
                              <a:gd name="T94" fmla="+- 0 3736 3735"/>
                              <a:gd name="T95" fmla="*/ 3736 h 564"/>
                              <a:gd name="T96" fmla="+- 0 5859 3931"/>
                              <a:gd name="T97" fmla="*/ T96 w 5074"/>
                              <a:gd name="T98" fmla="+- 0 3736 3735"/>
                              <a:gd name="T99" fmla="*/ 3736 h 564"/>
                              <a:gd name="T100" fmla="+- 0 5920 3931"/>
                              <a:gd name="T101" fmla="*/ T100 w 5074"/>
                              <a:gd name="T102" fmla="+- 0 3735 3735"/>
                              <a:gd name="T103" fmla="*/ 3735 h 564"/>
                              <a:gd name="T104" fmla="+- 0 5979 3931"/>
                              <a:gd name="T105" fmla="*/ T104 w 5074"/>
                              <a:gd name="T106" fmla="+- 0 3736 3735"/>
                              <a:gd name="T107" fmla="*/ 3736 h 564"/>
                              <a:gd name="T108" fmla="+- 0 6098 3931"/>
                              <a:gd name="T109" fmla="*/ T108 w 5074"/>
                              <a:gd name="T110" fmla="+- 0 3738 3735"/>
                              <a:gd name="T111" fmla="*/ 3738 h 564"/>
                              <a:gd name="T112" fmla="+- 0 6215 3931"/>
                              <a:gd name="T113" fmla="*/ T112 w 5074"/>
                              <a:gd name="T114" fmla="+- 0 3743 3735"/>
                              <a:gd name="T115" fmla="*/ 3743 h 564"/>
                              <a:gd name="T116" fmla="+- 0 6332 3931"/>
                              <a:gd name="T117" fmla="*/ T116 w 5074"/>
                              <a:gd name="T118" fmla="+- 0 3751 3735"/>
                              <a:gd name="T119" fmla="*/ 3751 h 564"/>
                              <a:gd name="T120" fmla="+- 0 6449 3931"/>
                              <a:gd name="T121" fmla="*/ T120 w 5074"/>
                              <a:gd name="T122" fmla="+- 0 3761 3735"/>
                              <a:gd name="T123" fmla="*/ 3761 h 564"/>
                              <a:gd name="T124" fmla="+- 0 6568 3931"/>
                              <a:gd name="T125" fmla="*/ T124 w 5074"/>
                              <a:gd name="T126" fmla="+- 0 3774 3735"/>
                              <a:gd name="T127" fmla="*/ 3774 h 564"/>
                              <a:gd name="T128" fmla="+- 0 6628 3931"/>
                              <a:gd name="T129" fmla="*/ T128 w 5074"/>
                              <a:gd name="T130" fmla="+- 0 3781 3735"/>
                              <a:gd name="T131" fmla="*/ 3781 h 564"/>
                              <a:gd name="T132" fmla="+- 0 6689 3931"/>
                              <a:gd name="T133" fmla="*/ T132 w 5074"/>
                              <a:gd name="T134" fmla="+- 0 3789 3735"/>
                              <a:gd name="T135" fmla="*/ 3789 h 564"/>
                              <a:gd name="T136" fmla="+- 0 6751 3931"/>
                              <a:gd name="T137" fmla="*/ T136 w 5074"/>
                              <a:gd name="T138" fmla="+- 0 3798 3735"/>
                              <a:gd name="T139" fmla="*/ 3798 h 564"/>
                              <a:gd name="T140" fmla="+- 0 6813 3931"/>
                              <a:gd name="T141" fmla="*/ T140 w 5074"/>
                              <a:gd name="T142" fmla="+- 0 3807 3735"/>
                              <a:gd name="T143" fmla="*/ 3807 h 564"/>
                              <a:gd name="T144" fmla="+- 0 6877 3931"/>
                              <a:gd name="T145" fmla="*/ T144 w 5074"/>
                              <a:gd name="T146" fmla="+- 0 3818 3735"/>
                              <a:gd name="T147" fmla="*/ 3818 h 564"/>
                              <a:gd name="T148" fmla="+- 0 6942 3931"/>
                              <a:gd name="T149" fmla="*/ T148 w 5074"/>
                              <a:gd name="T150" fmla="+- 0 3828 3735"/>
                              <a:gd name="T151" fmla="*/ 3828 h 564"/>
                              <a:gd name="T152" fmla="+- 0 7008 3931"/>
                              <a:gd name="T153" fmla="*/ T152 w 5074"/>
                              <a:gd name="T154" fmla="+- 0 3840 3735"/>
                              <a:gd name="T155" fmla="*/ 3840 h 564"/>
                              <a:gd name="T156" fmla="+- 0 7076 3931"/>
                              <a:gd name="T157" fmla="*/ T156 w 5074"/>
                              <a:gd name="T158" fmla="+- 0 3852 3735"/>
                              <a:gd name="T159" fmla="*/ 3852 h 564"/>
                              <a:gd name="T160" fmla="+- 0 7145 3931"/>
                              <a:gd name="T161" fmla="*/ T160 w 5074"/>
                              <a:gd name="T162" fmla="+- 0 3866 3735"/>
                              <a:gd name="T163" fmla="*/ 3866 h 564"/>
                              <a:gd name="T164" fmla="+- 0 7215 3931"/>
                              <a:gd name="T165" fmla="*/ T164 w 5074"/>
                              <a:gd name="T166" fmla="+- 0 3879 3735"/>
                              <a:gd name="T167" fmla="*/ 3879 h 564"/>
                              <a:gd name="T168" fmla="+- 0 7287 3931"/>
                              <a:gd name="T169" fmla="*/ T168 w 5074"/>
                              <a:gd name="T170" fmla="+- 0 3894 3735"/>
                              <a:gd name="T171" fmla="*/ 3894 h 564"/>
                              <a:gd name="T172" fmla="+- 0 7361 3931"/>
                              <a:gd name="T173" fmla="*/ T172 w 5074"/>
                              <a:gd name="T174" fmla="+- 0 3910 3735"/>
                              <a:gd name="T175" fmla="*/ 3910 h 564"/>
                              <a:gd name="T176" fmla="+- 0 7437 3931"/>
                              <a:gd name="T177" fmla="*/ T176 w 5074"/>
                              <a:gd name="T178" fmla="+- 0 3926 3735"/>
                              <a:gd name="T179" fmla="*/ 3926 h 564"/>
                              <a:gd name="T180" fmla="+- 0 7515 3931"/>
                              <a:gd name="T181" fmla="*/ T180 w 5074"/>
                              <a:gd name="T182" fmla="+- 0 3943 3735"/>
                              <a:gd name="T183" fmla="*/ 3943 h 564"/>
                              <a:gd name="T184" fmla="+- 0 7596 3931"/>
                              <a:gd name="T185" fmla="*/ T184 w 5074"/>
                              <a:gd name="T186" fmla="+- 0 3961 3735"/>
                              <a:gd name="T187" fmla="*/ 3961 h 564"/>
                              <a:gd name="T188" fmla="+- 0 7678 3931"/>
                              <a:gd name="T189" fmla="*/ T188 w 5074"/>
                              <a:gd name="T190" fmla="+- 0 3979 3735"/>
                              <a:gd name="T191" fmla="*/ 3979 h 564"/>
                              <a:gd name="T192" fmla="+- 0 7763 3931"/>
                              <a:gd name="T193" fmla="*/ T192 w 5074"/>
                              <a:gd name="T194" fmla="+- 0 3999 3735"/>
                              <a:gd name="T195" fmla="*/ 3999 h 564"/>
                              <a:gd name="T196" fmla="+- 0 7850 3931"/>
                              <a:gd name="T197" fmla="*/ T196 w 5074"/>
                              <a:gd name="T198" fmla="+- 0 4019 3735"/>
                              <a:gd name="T199" fmla="*/ 4019 h 564"/>
                              <a:gd name="T200" fmla="+- 0 7940 3931"/>
                              <a:gd name="T201" fmla="*/ T200 w 5074"/>
                              <a:gd name="T202" fmla="+- 0 4040 3735"/>
                              <a:gd name="T203" fmla="*/ 4040 h 564"/>
                              <a:gd name="T204" fmla="+- 0 8032 3931"/>
                              <a:gd name="T205" fmla="*/ T204 w 5074"/>
                              <a:gd name="T206" fmla="+- 0 4062 3735"/>
                              <a:gd name="T207" fmla="*/ 4062 h 564"/>
                              <a:gd name="T208" fmla="+- 0 8128 3931"/>
                              <a:gd name="T209" fmla="*/ T208 w 5074"/>
                              <a:gd name="T210" fmla="+- 0 4085 3735"/>
                              <a:gd name="T211" fmla="*/ 4085 h 564"/>
                              <a:gd name="T212" fmla="+- 0 8226 3931"/>
                              <a:gd name="T213" fmla="*/ T212 w 5074"/>
                              <a:gd name="T214" fmla="+- 0 4109 3735"/>
                              <a:gd name="T215" fmla="*/ 4109 h 564"/>
                              <a:gd name="T216" fmla="+- 0 8327 3931"/>
                              <a:gd name="T217" fmla="*/ T216 w 5074"/>
                              <a:gd name="T218" fmla="+- 0 4133 3735"/>
                              <a:gd name="T219" fmla="*/ 4133 h 564"/>
                              <a:gd name="T220" fmla="+- 0 8432 3931"/>
                              <a:gd name="T221" fmla="*/ T220 w 5074"/>
                              <a:gd name="T222" fmla="+- 0 4159 3735"/>
                              <a:gd name="T223" fmla="*/ 4159 h 564"/>
                              <a:gd name="T224" fmla="+- 0 8539 3931"/>
                              <a:gd name="T225" fmla="*/ T224 w 5074"/>
                              <a:gd name="T226" fmla="+- 0 4185 3735"/>
                              <a:gd name="T227" fmla="*/ 4185 h 564"/>
                              <a:gd name="T228" fmla="+- 0 8651 3931"/>
                              <a:gd name="T229" fmla="*/ T228 w 5074"/>
                              <a:gd name="T230" fmla="+- 0 4212 3735"/>
                              <a:gd name="T231" fmla="*/ 4212 h 564"/>
                              <a:gd name="T232" fmla="+- 0 8765 3931"/>
                              <a:gd name="T233" fmla="*/ T232 w 5074"/>
                              <a:gd name="T234" fmla="+- 0 4240 3735"/>
                              <a:gd name="T235" fmla="*/ 4240 h 564"/>
                              <a:gd name="T236" fmla="+- 0 8883 3931"/>
                              <a:gd name="T237" fmla="*/ T236 w 5074"/>
                              <a:gd name="T238" fmla="+- 0 4269 3735"/>
                              <a:gd name="T239" fmla="*/ 4269 h 564"/>
                              <a:gd name="T240" fmla="+- 0 9005 3931"/>
                              <a:gd name="T241" fmla="*/ T240 w 5074"/>
                              <a:gd name="T242" fmla="+- 0 4299 3735"/>
                              <a:gd name="T243" fmla="*/ 4299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074" h="564">
                                <a:moveTo>
                                  <a:pt x="0" y="156"/>
                                </a:moveTo>
                                <a:lnTo>
                                  <a:pt x="109" y="144"/>
                                </a:lnTo>
                                <a:lnTo>
                                  <a:pt x="214" y="133"/>
                                </a:lnTo>
                                <a:lnTo>
                                  <a:pt x="317" y="123"/>
                                </a:lnTo>
                                <a:lnTo>
                                  <a:pt x="416" y="112"/>
                                </a:lnTo>
                                <a:lnTo>
                                  <a:pt x="512" y="102"/>
                                </a:lnTo>
                                <a:lnTo>
                                  <a:pt x="606" y="93"/>
                                </a:lnTo>
                                <a:lnTo>
                                  <a:pt x="697" y="84"/>
                                </a:lnTo>
                                <a:lnTo>
                                  <a:pt x="785" y="75"/>
                                </a:lnTo>
                                <a:lnTo>
                                  <a:pt x="870" y="67"/>
                                </a:lnTo>
                                <a:lnTo>
                                  <a:pt x="953" y="59"/>
                                </a:lnTo>
                                <a:lnTo>
                                  <a:pt x="1034" y="52"/>
                                </a:lnTo>
                                <a:lnTo>
                                  <a:pt x="1113" y="45"/>
                                </a:lnTo>
                                <a:lnTo>
                                  <a:pt x="1190" y="38"/>
                                </a:lnTo>
                                <a:lnTo>
                                  <a:pt x="1264" y="32"/>
                                </a:lnTo>
                                <a:lnTo>
                                  <a:pt x="1337" y="27"/>
                                </a:lnTo>
                                <a:lnTo>
                                  <a:pt x="1408" y="22"/>
                                </a:lnTo>
                                <a:lnTo>
                                  <a:pt x="1478" y="17"/>
                                </a:lnTo>
                                <a:lnTo>
                                  <a:pt x="1546" y="13"/>
                                </a:lnTo>
                                <a:lnTo>
                                  <a:pt x="1612" y="10"/>
                                </a:lnTo>
                                <a:lnTo>
                                  <a:pt x="1678" y="7"/>
                                </a:lnTo>
                                <a:lnTo>
                                  <a:pt x="1742" y="5"/>
                                </a:lnTo>
                                <a:lnTo>
                                  <a:pt x="1805" y="3"/>
                                </a:lnTo>
                                <a:lnTo>
                                  <a:pt x="1867" y="1"/>
                                </a:lnTo>
                                <a:lnTo>
                                  <a:pt x="1928" y="1"/>
                                </a:lnTo>
                                <a:lnTo>
                                  <a:pt x="1989" y="0"/>
                                </a:lnTo>
                                <a:lnTo>
                                  <a:pt x="2048" y="1"/>
                                </a:lnTo>
                                <a:lnTo>
                                  <a:pt x="2167" y="3"/>
                                </a:lnTo>
                                <a:lnTo>
                                  <a:pt x="2284" y="8"/>
                                </a:lnTo>
                                <a:lnTo>
                                  <a:pt x="2401" y="16"/>
                                </a:lnTo>
                                <a:lnTo>
                                  <a:pt x="2518" y="26"/>
                                </a:lnTo>
                                <a:lnTo>
                                  <a:pt x="2637" y="39"/>
                                </a:lnTo>
                                <a:lnTo>
                                  <a:pt x="2697" y="46"/>
                                </a:lnTo>
                                <a:lnTo>
                                  <a:pt x="2758" y="54"/>
                                </a:lnTo>
                                <a:lnTo>
                                  <a:pt x="2820" y="63"/>
                                </a:lnTo>
                                <a:lnTo>
                                  <a:pt x="2882" y="72"/>
                                </a:lnTo>
                                <a:lnTo>
                                  <a:pt x="2946" y="83"/>
                                </a:lnTo>
                                <a:lnTo>
                                  <a:pt x="3011" y="93"/>
                                </a:lnTo>
                                <a:lnTo>
                                  <a:pt x="3077" y="105"/>
                                </a:lnTo>
                                <a:lnTo>
                                  <a:pt x="3145" y="117"/>
                                </a:lnTo>
                                <a:lnTo>
                                  <a:pt x="3214" y="131"/>
                                </a:lnTo>
                                <a:lnTo>
                                  <a:pt x="3284" y="144"/>
                                </a:lnTo>
                                <a:lnTo>
                                  <a:pt x="3356" y="159"/>
                                </a:lnTo>
                                <a:lnTo>
                                  <a:pt x="3430" y="175"/>
                                </a:lnTo>
                                <a:lnTo>
                                  <a:pt x="3506" y="191"/>
                                </a:lnTo>
                                <a:lnTo>
                                  <a:pt x="3584" y="208"/>
                                </a:lnTo>
                                <a:lnTo>
                                  <a:pt x="3665" y="226"/>
                                </a:lnTo>
                                <a:lnTo>
                                  <a:pt x="3747" y="244"/>
                                </a:lnTo>
                                <a:lnTo>
                                  <a:pt x="3832" y="264"/>
                                </a:lnTo>
                                <a:lnTo>
                                  <a:pt x="3919" y="284"/>
                                </a:lnTo>
                                <a:lnTo>
                                  <a:pt x="4009" y="305"/>
                                </a:lnTo>
                                <a:lnTo>
                                  <a:pt x="4101" y="327"/>
                                </a:lnTo>
                                <a:lnTo>
                                  <a:pt x="4197" y="350"/>
                                </a:lnTo>
                                <a:lnTo>
                                  <a:pt x="4295" y="374"/>
                                </a:lnTo>
                                <a:lnTo>
                                  <a:pt x="4396" y="398"/>
                                </a:lnTo>
                                <a:lnTo>
                                  <a:pt x="4501" y="424"/>
                                </a:lnTo>
                                <a:lnTo>
                                  <a:pt x="4608" y="450"/>
                                </a:lnTo>
                                <a:lnTo>
                                  <a:pt x="4720" y="477"/>
                                </a:lnTo>
                                <a:lnTo>
                                  <a:pt x="4834" y="505"/>
                                </a:lnTo>
                                <a:lnTo>
                                  <a:pt x="4952" y="534"/>
                                </a:lnTo>
                                <a:lnTo>
                                  <a:pt x="5074" y="56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47"/>
                        <wps:cNvSpPr>
                          <a:spLocks/>
                        </wps:cNvSpPr>
                        <wps:spPr bwMode="auto">
                          <a:xfrm>
                            <a:off x="6071" y="3503"/>
                            <a:ext cx="4287" cy="1027"/>
                          </a:xfrm>
                          <a:custGeom>
                            <a:avLst/>
                            <a:gdLst>
                              <a:gd name="T0" fmla="+- 0 6071 6071"/>
                              <a:gd name="T1" fmla="*/ T0 w 4287"/>
                              <a:gd name="T2" fmla="+- 0 4530 3503"/>
                              <a:gd name="T3" fmla="*/ 4530 h 1027"/>
                              <a:gd name="T4" fmla="+- 0 6174 6071"/>
                              <a:gd name="T5" fmla="*/ T4 w 4287"/>
                              <a:gd name="T6" fmla="+- 0 4471 3503"/>
                              <a:gd name="T7" fmla="*/ 4471 h 1027"/>
                              <a:gd name="T8" fmla="+- 0 6274 6071"/>
                              <a:gd name="T9" fmla="*/ T8 w 4287"/>
                              <a:gd name="T10" fmla="+- 0 4414 3503"/>
                              <a:gd name="T11" fmla="*/ 4414 h 1027"/>
                              <a:gd name="T12" fmla="+- 0 6370 6071"/>
                              <a:gd name="T13" fmla="*/ T12 w 4287"/>
                              <a:gd name="T14" fmla="+- 0 4359 3503"/>
                              <a:gd name="T15" fmla="*/ 4359 h 1027"/>
                              <a:gd name="T16" fmla="+- 0 6463 6071"/>
                              <a:gd name="T17" fmla="*/ T16 w 4287"/>
                              <a:gd name="T18" fmla="+- 0 4307 3503"/>
                              <a:gd name="T19" fmla="*/ 4307 h 1027"/>
                              <a:gd name="T20" fmla="+- 0 6553 6071"/>
                              <a:gd name="T21" fmla="*/ T20 w 4287"/>
                              <a:gd name="T22" fmla="+- 0 4256 3503"/>
                              <a:gd name="T23" fmla="*/ 4256 h 1027"/>
                              <a:gd name="T24" fmla="+- 0 6640 6071"/>
                              <a:gd name="T25" fmla="*/ T24 w 4287"/>
                              <a:gd name="T26" fmla="+- 0 4207 3503"/>
                              <a:gd name="T27" fmla="*/ 4207 h 1027"/>
                              <a:gd name="T28" fmla="+- 0 6724 6071"/>
                              <a:gd name="T29" fmla="*/ T28 w 4287"/>
                              <a:gd name="T30" fmla="+- 0 4160 3503"/>
                              <a:gd name="T31" fmla="*/ 4160 h 1027"/>
                              <a:gd name="T32" fmla="+- 0 6805 6071"/>
                              <a:gd name="T33" fmla="*/ T32 w 4287"/>
                              <a:gd name="T34" fmla="+- 0 4115 3503"/>
                              <a:gd name="T35" fmla="*/ 4115 h 1027"/>
                              <a:gd name="T36" fmla="+- 0 6884 6071"/>
                              <a:gd name="T37" fmla="*/ T36 w 4287"/>
                              <a:gd name="T38" fmla="+- 0 4072 3503"/>
                              <a:gd name="T39" fmla="*/ 4072 h 1027"/>
                              <a:gd name="T40" fmla="+- 0 6960 6071"/>
                              <a:gd name="T41" fmla="*/ T40 w 4287"/>
                              <a:gd name="T42" fmla="+- 0 4031 3503"/>
                              <a:gd name="T43" fmla="*/ 4031 h 1027"/>
                              <a:gd name="T44" fmla="+- 0 7034 6071"/>
                              <a:gd name="T45" fmla="*/ T44 w 4287"/>
                              <a:gd name="T46" fmla="+- 0 3991 3503"/>
                              <a:gd name="T47" fmla="*/ 3991 h 1027"/>
                              <a:gd name="T48" fmla="+- 0 7106 6071"/>
                              <a:gd name="T49" fmla="*/ T48 w 4287"/>
                              <a:gd name="T50" fmla="+- 0 3953 3503"/>
                              <a:gd name="T51" fmla="*/ 3953 h 1027"/>
                              <a:gd name="T52" fmla="+- 0 7176 6071"/>
                              <a:gd name="T53" fmla="*/ T52 w 4287"/>
                              <a:gd name="T54" fmla="+- 0 3917 3503"/>
                              <a:gd name="T55" fmla="*/ 3917 h 1027"/>
                              <a:gd name="T56" fmla="+- 0 7244 6071"/>
                              <a:gd name="T57" fmla="*/ T56 w 4287"/>
                              <a:gd name="T58" fmla="+- 0 3883 3503"/>
                              <a:gd name="T59" fmla="*/ 3883 h 1027"/>
                              <a:gd name="T60" fmla="+- 0 7311 6071"/>
                              <a:gd name="T61" fmla="*/ T60 w 4287"/>
                              <a:gd name="T62" fmla="+- 0 3850 3503"/>
                              <a:gd name="T63" fmla="*/ 3850 h 1027"/>
                              <a:gd name="T64" fmla="+- 0 7375 6071"/>
                              <a:gd name="T65" fmla="*/ T64 w 4287"/>
                              <a:gd name="T66" fmla="+- 0 3819 3503"/>
                              <a:gd name="T67" fmla="*/ 3819 h 1027"/>
                              <a:gd name="T68" fmla="+- 0 7438 6071"/>
                              <a:gd name="T69" fmla="*/ T68 w 4287"/>
                              <a:gd name="T70" fmla="+- 0 3790 3503"/>
                              <a:gd name="T71" fmla="*/ 3790 h 1027"/>
                              <a:gd name="T72" fmla="+- 0 7500 6071"/>
                              <a:gd name="T73" fmla="*/ T72 w 4287"/>
                              <a:gd name="T74" fmla="+- 0 3762 3503"/>
                              <a:gd name="T75" fmla="*/ 3762 h 1027"/>
                              <a:gd name="T76" fmla="+- 0 7561 6071"/>
                              <a:gd name="T77" fmla="*/ T76 w 4287"/>
                              <a:gd name="T78" fmla="+- 0 3736 3503"/>
                              <a:gd name="T79" fmla="*/ 3736 h 1027"/>
                              <a:gd name="T80" fmla="+- 0 7620 6071"/>
                              <a:gd name="T81" fmla="*/ T80 w 4287"/>
                              <a:gd name="T82" fmla="+- 0 3711 3503"/>
                              <a:gd name="T83" fmla="*/ 3711 h 1027"/>
                              <a:gd name="T84" fmla="+- 0 7678 6071"/>
                              <a:gd name="T85" fmla="*/ T84 w 4287"/>
                              <a:gd name="T86" fmla="+- 0 3688 3503"/>
                              <a:gd name="T87" fmla="*/ 3688 h 1027"/>
                              <a:gd name="T88" fmla="+- 0 7736 6071"/>
                              <a:gd name="T89" fmla="*/ T88 w 4287"/>
                              <a:gd name="T90" fmla="+- 0 3666 3503"/>
                              <a:gd name="T91" fmla="*/ 3666 h 1027"/>
                              <a:gd name="T92" fmla="+- 0 7793 6071"/>
                              <a:gd name="T93" fmla="*/ T92 w 4287"/>
                              <a:gd name="T94" fmla="+- 0 3646 3503"/>
                              <a:gd name="T95" fmla="*/ 3646 h 1027"/>
                              <a:gd name="T96" fmla="+- 0 7905 6071"/>
                              <a:gd name="T97" fmla="*/ T96 w 4287"/>
                              <a:gd name="T98" fmla="+- 0 3610 3503"/>
                              <a:gd name="T99" fmla="*/ 3610 h 1027"/>
                              <a:gd name="T100" fmla="+- 0 8016 6071"/>
                              <a:gd name="T101" fmla="*/ T100 w 4287"/>
                              <a:gd name="T102" fmla="+- 0 3580 3503"/>
                              <a:gd name="T103" fmla="*/ 3580 h 1027"/>
                              <a:gd name="T104" fmla="+- 0 8126 6071"/>
                              <a:gd name="T105" fmla="*/ T104 w 4287"/>
                              <a:gd name="T106" fmla="+- 0 3555 3503"/>
                              <a:gd name="T107" fmla="*/ 3555 h 1027"/>
                              <a:gd name="T108" fmla="+- 0 8238 6071"/>
                              <a:gd name="T109" fmla="*/ T108 w 4287"/>
                              <a:gd name="T110" fmla="+- 0 3535 3503"/>
                              <a:gd name="T111" fmla="*/ 3535 h 1027"/>
                              <a:gd name="T112" fmla="+- 0 8351 6071"/>
                              <a:gd name="T113" fmla="*/ T112 w 4287"/>
                              <a:gd name="T114" fmla="+- 0 3520 3503"/>
                              <a:gd name="T115" fmla="*/ 3520 h 1027"/>
                              <a:gd name="T116" fmla="+- 0 8467 6071"/>
                              <a:gd name="T117" fmla="*/ T116 w 4287"/>
                              <a:gd name="T118" fmla="+- 0 3510 3503"/>
                              <a:gd name="T119" fmla="*/ 3510 h 1027"/>
                              <a:gd name="T120" fmla="+- 0 8588 6071"/>
                              <a:gd name="T121" fmla="*/ T120 w 4287"/>
                              <a:gd name="T122" fmla="+- 0 3504 3503"/>
                              <a:gd name="T123" fmla="*/ 3504 h 1027"/>
                              <a:gd name="T124" fmla="+- 0 8650 6071"/>
                              <a:gd name="T125" fmla="*/ T124 w 4287"/>
                              <a:gd name="T126" fmla="+- 0 3503 3503"/>
                              <a:gd name="T127" fmla="*/ 3503 h 1027"/>
                              <a:gd name="T128" fmla="+- 0 8713 6071"/>
                              <a:gd name="T129" fmla="*/ T128 w 4287"/>
                              <a:gd name="T130" fmla="+- 0 3503 3503"/>
                              <a:gd name="T131" fmla="*/ 3503 h 1027"/>
                              <a:gd name="T132" fmla="+- 0 8778 6071"/>
                              <a:gd name="T133" fmla="*/ T132 w 4287"/>
                              <a:gd name="T134" fmla="+- 0 3504 3503"/>
                              <a:gd name="T135" fmla="*/ 3504 h 1027"/>
                              <a:gd name="T136" fmla="+- 0 8844 6071"/>
                              <a:gd name="T137" fmla="*/ T136 w 4287"/>
                              <a:gd name="T138" fmla="+- 0 3506 3503"/>
                              <a:gd name="T139" fmla="*/ 3506 h 1027"/>
                              <a:gd name="T140" fmla="+- 0 8913 6071"/>
                              <a:gd name="T141" fmla="*/ T140 w 4287"/>
                              <a:gd name="T142" fmla="+- 0 3509 3503"/>
                              <a:gd name="T143" fmla="*/ 3509 h 1027"/>
                              <a:gd name="T144" fmla="+- 0 8983 6071"/>
                              <a:gd name="T145" fmla="*/ T144 w 4287"/>
                              <a:gd name="T146" fmla="+- 0 3512 3503"/>
                              <a:gd name="T147" fmla="*/ 3512 h 1027"/>
                              <a:gd name="T148" fmla="+- 0 9055 6071"/>
                              <a:gd name="T149" fmla="*/ T148 w 4287"/>
                              <a:gd name="T150" fmla="+- 0 3517 3503"/>
                              <a:gd name="T151" fmla="*/ 3517 h 1027"/>
                              <a:gd name="T152" fmla="+- 0 9130 6071"/>
                              <a:gd name="T153" fmla="*/ T152 w 4287"/>
                              <a:gd name="T154" fmla="+- 0 3523 3503"/>
                              <a:gd name="T155" fmla="*/ 3523 h 1027"/>
                              <a:gd name="T156" fmla="+- 0 9207 6071"/>
                              <a:gd name="T157" fmla="*/ T156 w 4287"/>
                              <a:gd name="T158" fmla="+- 0 3529 3503"/>
                              <a:gd name="T159" fmla="*/ 3529 h 1027"/>
                              <a:gd name="T160" fmla="+- 0 9286 6071"/>
                              <a:gd name="T161" fmla="*/ T160 w 4287"/>
                              <a:gd name="T162" fmla="+- 0 3536 3503"/>
                              <a:gd name="T163" fmla="*/ 3536 h 1027"/>
                              <a:gd name="T164" fmla="+- 0 9368 6071"/>
                              <a:gd name="T165" fmla="*/ T164 w 4287"/>
                              <a:gd name="T166" fmla="+- 0 3545 3503"/>
                              <a:gd name="T167" fmla="*/ 3545 h 1027"/>
                              <a:gd name="T168" fmla="+- 0 9452 6071"/>
                              <a:gd name="T169" fmla="*/ T168 w 4287"/>
                              <a:gd name="T170" fmla="+- 0 3553 3503"/>
                              <a:gd name="T171" fmla="*/ 3553 h 1027"/>
                              <a:gd name="T172" fmla="+- 0 9540 6071"/>
                              <a:gd name="T173" fmla="*/ T172 w 4287"/>
                              <a:gd name="T174" fmla="+- 0 3563 3503"/>
                              <a:gd name="T175" fmla="*/ 3563 h 1027"/>
                              <a:gd name="T176" fmla="+- 0 9630 6071"/>
                              <a:gd name="T177" fmla="*/ T176 w 4287"/>
                              <a:gd name="T178" fmla="+- 0 3573 3503"/>
                              <a:gd name="T179" fmla="*/ 3573 h 1027"/>
                              <a:gd name="T180" fmla="+- 0 9724 6071"/>
                              <a:gd name="T181" fmla="*/ T180 w 4287"/>
                              <a:gd name="T182" fmla="+- 0 3585 3503"/>
                              <a:gd name="T183" fmla="*/ 3585 h 1027"/>
                              <a:gd name="T184" fmla="+- 0 9820 6071"/>
                              <a:gd name="T185" fmla="*/ T184 w 4287"/>
                              <a:gd name="T186" fmla="+- 0 3596 3503"/>
                              <a:gd name="T187" fmla="*/ 3596 h 1027"/>
                              <a:gd name="T188" fmla="+- 0 9920 6071"/>
                              <a:gd name="T189" fmla="*/ T188 w 4287"/>
                              <a:gd name="T190" fmla="+- 0 3609 3503"/>
                              <a:gd name="T191" fmla="*/ 3609 h 1027"/>
                              <a:gd name="T192" fmla="+- 0 10024 6071"/>
                              <a:gd name="T193" fmla="*/ T192 w 4287"/>
                              <a:gd name="T194" fmla="+- 0 3622 3503"/>
                              <a:gd name="T195" fmla="*/ 3622 h 1027"/>
                              <a:gd name="T196" fmla="+- 0 10131 6071"/>
                              <a:gd name="T197" fmla="*/ T196 w 4287"/>
                              <a:gd name="T198" fmla="+- 0 3635 3503"/>
                              <a:gd name="T199" fmla="*/ 3635 h 1027"/>
                              <a:gd name="T200" fmla="+- 0 10242 6071"/>
                              <a:gd name="T201" fmla="*/ T200 w 4287"/>
                              <a:gd name="T202" fmla="+- 0 3650 3503"/>
                              <a:gd name="T203" fmla="*/ 3650 h 1027"/>
                              <a:gd name="T204" fmla="+- 0 10357 6071"/>
                              <a:gd name="T205" fmla="*/ T204 w 4287"/>
                              <a:gd name="T206" fmla="+- 0 3664 3503"/>
                              <a:gd name="T207" fmla="*/ 3664 h 10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287" h="1027">
                                <a:moveTo>
                                  <a:pt x="0" y="1027"/>
                                </a:moveTo>
                                <a:lnTo>
                                  <a:pt x="103" y="968"/>
                                </a:lnTo>
                                <a:lnTo>
                                  <a:pt x="203" y="911"/>
                                </a:lnTo>
                                <a:lnTo>
                                  <a:pt x="299" y="856"/>
                                </a:lnTo>
                                <a:lnTo>
                                  <a:pt x="392" y="804"/>
                                </a:lnTo>
                                <a:lnTo>
                                  <a:pt x="482" y="753"/>
                                </a:lnTo>
                                <a:lnTo>
                                  <a:pt x="569" y="704"/>
                                </a:lnTo>
                                <a:lnTo>
                                  <a:pt x="653" y="657"/>
                                </a:lnTo>
                                <a:lnTo>
                                  <a:pt x="734" y="612"/>
                                </a:lnTo>
                                <a:lnTo>
                                  <a:pt x="813" y="569"/>
                                </a:lnTo>
                                <a:lnTo>
                                  <a:pt x="889" y="528"/>
                                </a:lnTo>
                                <a:lnTo>
                                  <a:pt x="963" y="488"/>
                                </a:lnTo>
                                <a:lnTo>
                                  <a:pt x="1035" y="450"/>
                                </a:lnTo>
                                <a:lnTo>
                                  <a:pt x="1105" y="414"/>
                                </a:lnTo>
                                <a:lnTo>
                                  <a:pt x="1173" y="380"/>
                                </a:lnTo>
                                <a:lnTo>
                                  <a:pt x="1240" y="347"/>
                                </a:lnTo>
                                <a:lnTo>
                                  <a:pt x="1304" y="316"/>
                                </a:lnTo>
                                <a:lnTo>
                                  <a:pt x="1367" y="287"/>
                                </a:lnTo>
                                <a:lnTo>
                                  <a:pt x="1429" y="259"/>
                                </a:lnTo>
                                <a:lnTo>
                                  <a:pt x="1490" y="233"/>
                                </a:lnTo>
                                <a:lnTo>
                                  <a:pt x="1549" y="208"/>
                                </a:lnTo>
                                <a:lnTo>
                                  <a:pt x="1607" y="185"/>
                                </a:lnTo>
                                <a:lnTo>
                                  <a:pt x="1665" y="163"/>
                                </a:lnTo>
                                <a:lnTo>
                                  <a:pt x="1722" y="143"/>
                                </a:lnTo>
                                <a:lnTo>
                                  <a:pt x="1834" y="107"/>
                                </a:lnTo>
                                <a:lnTo>
                                  <a:pt x="1945" y="77"/>
                                </a:lnTo>
                                <a:lnTo>
                                  <a:pt x="2055" y="52"/>
                                </a:lnTo>
                                <a:lnTo>
                                  <a:pt x="2167" y="32"/>
                                </a:lnTo>
                                <a:lnTo>
                                  <a:pt x="2280" y="17"/>
                                </a:lnTo>
                                <a:lnTo>
                                  <a:pt x="2396" y="7"/>
                                </a:lnTo>
                                <a:lnTo>
                                  <a:pt x="2517" y="1"/>
                                </a:lnTo>
                                <a:lnTo>
                                  <a:pt x="2579" y="0"/>
                                </a:lnTo>
                                <a:lnTo>
                                  <a:pt x="2642" y="0"/>
                                </a:lnTo>
                                <a:lnTo>
                                  <a:pt x="2707" y="1"/>
                                </a:lnTo>
                                <a:lnTo>
                                  <a:pt x="2773" y="3"/>
                                </a:lnTo>
                                <a:lnTo>
                                  <a:pt x="2842" y="6"/>
                                </a:lnTo>
                                <a:lnTo>
                                  <a:pt x="2912" y="9"/>
                                </a:lnTo>
                                <a:lnTo>
                                  <a:pt x="2984" y="14"/>
                                </a:lnTo>
                                <a:lnTo>
                                  <a:pt x="3059" y="20"/>
                                </a:lnTo>
                                <a:lnTo>
                                  <a:pt x="3136" y="26"/>
                                </a:lnTo>
                                <a:lnTo>
                                  <a:pt x="3215" y="33"/>
                                </a:lnTo>
                                <a:lnTo>
                                  <a:pt x="3297" y="42"/>
                                </a:lnTo>
                                <a:lnTo>
                                  <a:pt x="3381" y="50"/>
                                </a:lnTo>
                                <a:lnTo>
                                  <a:pt x="3469" y="60"/>
                                </a:lnTo>
                                <a:lnTo>
                                  <a:pt x="3559" y="70"/>
                                </a:lnTo>
                                <a:lnTo>
                                  <a:pt x="3653" y="82"/>
                                </a:lnTo>
                                <a:lnTo>
                                  <a:pt x="3749" y="93"/>
                                </a:lnTo>
                                <a:lnTo>
                                  <a:pt x="3849" y="106"/>
                                </a:lnTo>
                                <a:lnTo>
                                  <a:pt x="3953" y="119"/>
                                </a:lnTo>
                                <a:lnTo>
                                  <a:pt x="4060" y="132"/>
                                </a:lnTo>
                                <a:lnTo>
                                  <a:pt x="4171" y="147"/>
                                </a:lnTo>
                                <a:lnTo>
                                  <a:pt x="4286" y="16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Text Box 46"/>
                        <wps:cNvSpPr txBox="1">
                          <a:spLocks noChangeArrowheads="1"/>
                        </wps:cNvSpPr>
                        <wps:spPr bwMode="auto">
                          <a:xfrm>
                            <a:off x="0" y="0"/>
                            <a:ext cx="10800" cy="4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33A" w:rsidRDefault="0066133A">
                              <w:pPr>
                                <w:spacing w:before="9"/>
                                <w:rPr>
                                  <w:sz w:val="97"/>
                                </w:rPr>
                              </w:pPr>
                            </w:p>
                            <w:p w:rsidR="0066133A" w:rsidRDefault="0066133A">
                              <w:pPr>
                                <w:ind w:left="952"/>
                                <w:rPr>
                                  <w:b/>
                                  <w:sz w:val="72"/>
                                </w:rPr>
                              </w:pPr>
                              <w:r>
                                <w:rPr>
                                  <w:b/>
                                  <w:color w:val="FFFFFF"/>
                                  <w:sz w:val="72"/>
                                </w:rPr>
                                <w:t>Ozark Health Services</w:t>
                              </w:r>
                            </w:p>
                          </w:txbxContent>
                        </wps:txbx>
                        <wps:bodyPr rot="0" vert="horz" wrap="square" lIns="0" tIns="0" rIns="0" bIns="0" anchor="t" anchorCtr="0" upright="1">
                          <a:noAutofit/>
                        </wps:bodyPr>
                      </wps:wsp>
                    </wpg:wgp>
                  </a:graphicData>
                </a:graphic>
              </wp:inline>
            </w:drawing>
          </mc:Choice>
          <mc:Fallback>
            <w:pict>
              <v:group id="Group 45" o:spid="_x0000_s1157" style="width:540pt;height:233.2pt;mso-position-horizontal-relative:char;mso-position-vertical-relative:line" coordsize="10800,4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">
                <v:shape id="AutoShape 51" o:spid="_x0000_s1158" style="position:absolute;width:10800;height:4554;visibility:visible;mso-wrap-style:square;v-text-anchor:top" coordsize="10800,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" path="m10778,3315r-9617,l1240,3315r78,1l1397,3318r79,3l1554,3325r79,4l1711,3334r81,7l1872,3348r81,8l2034,3366r80,10l2194,3386r80,12l2354,3411r80,13l2516,3439r82,15l2680,3471r82,17l2843,3506r81,19l3006,3545r80,20l3167,3587r80,22l3327,3632r80,23l3487,3680r79,25l3645,3731r79,27l3803,3786r307,118l4186,3934r75,32l4338,4000r76,34l4490,4069r75,37l4639,4144r74,34l4791,4207r79,25l5156,4313r128,33l5365,4366r82,19l5528,4403r82,17l5692,4436r82,15l5856,4465r82,13l6021,4490r83,11l6187,4511r80,9l6347,4527r81,7l6509,4540r81,5l6670,4548r81,3l6832,4553r81,1l6994,4553r81,-1l7156,4550r81,-3l7318,4542r81,-5l7480,4531r81,-8l7641,4515r81,-9l7803,4495r80,-11l7964,4472r82,-14l8127,4444r81,-16l8288,4411r81,-17l8449,4375r80,-19l8609,4335r81,-22l8771,4290r80,-23l8931,4242r80,-26l9090,4189r79,-28l9248,4132r78,-29l9404,4072r77,-32l9558,4008r76,-34l9710,3940r76,-35l9859,3869r73,-36l10004,3796r72,-38l10147,3719r71,-40l10283,3641r64,-38l10411,3564r63,-40l10537,3483r49,-33l10636,3416r49,-34l10733,3346r36,-24l10778,3315xm10800,l,,,3428r104,-20l186,3395r81,-13l349,3371r82,-11l513,3351r82,-8l678,3336r82,-6l843,3325r82,-4l1004,3318r79,-2l1161,3315r9617,l10791,3306r9,-12l10800,xe" fillcolor="#00aeef" stroked="f">
                  <v:path arrowok="t" o:connecttype="custom" o:connectlocs="1240,3315;1476,3321;1711,3334;1953,3356;2194,3386;2434,3424;2680,3471;2924,3525;3167,3587;3407,3655;3645,3731;4110,3904;4338,4000;4565,4106;4791,4207;5284,4346;5528,4403;5774,4451;6021,4490;6267,4520;6509,4540;6751,4551;6994,4553;7237,4547;7480,4531;7722,4506;7964,4472;8208,4428;8449,4375;8690,4313;8931,4242;9169,4161;9404,4072;9634,3974;9859,3869;10076,3758;10283,3641;10474,3524;10636,3416;10769,3322;0,0;186,3395;431,3360;678,3336;925,3321;1161,3315;10800,3294" o:connectangles="0,0,0,0,0,0,0,0,0,0,0,0,0,0,0,0,0,0,0,0,0,0,0,0,0,0,0,0,0,0,0,0,0,0,0,0,0,0,0,0,0,0,0,0,0,0,0"/>
                </v:shape>
                <v:shape id="AutoShape 50" o:spid="_x0000_s1159" style="position:absolute;left:3669;top:3297;width:7132;height:1270;visibility:visible;mso-wrap-style:square;v-text-anchor:top" coordsize="7132,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" path="m1793,223r-77,l1639,224r-77,1l1485,228r-77,3l1331,236r-77,5l1178,246r-77,7l1025,261r-76,8l873,278r-77,10l721,298r-76,12l567,322r-77,13l412,350r-77,15l258,381r-77,17l119,413,56,429r-28,9l10,442,,443r113,57l227,556r113,52l452,659r112,48l675,753r111,43l896,838r109,39l1114,914r108,36l1329,983r107,31l1542,1043r106,27l1752,1095r104,24l1960,1140r102,20l2164,1178r102,16l2366,1209r100,13l2565,1233r98,9l2760,1251r97,6l2953,1262r95,4l3142,1268r93,1l3328,1269r91,-2l3510,1264r90,-4l3689,1254r88,-6l3864,1240r87,-9l4036,1221r84,-10l4204,1199r82,-13l4368,1172r81,-15l4528,1142r79,-16l4685,1109r76,-18l4837,1072r74,-19l4985,1033r72,-20l5129,992r70,-22l5268,948r69,-22l5404,903r66,-23l5534,856r64,-24l5661,808r61,-24l5782,759r59,-25l5899,709r57,-25l6007,661r-1354,l4574,660r-78,-3l4419,653r-77,-6l4265,640r-77,-8l4111,622r-76,-11l3958,599r-76,-14l3801,568r-80,-18l3641,529r-80,-23l3410,456r-72,-23l3265,412r-74,-20l3118,373r-75,-17l2969,340r-75,-15l2815,311r-79,-13l2657,286r-80,-11l2498,265r-80,-9l2338,249r-79,-7l2179,236r-77,-4l2024,228r-77,-3l1870,224r-77,-1xm7116,11r-28,20l7068,44r-20,11l6977,91r-70,35l6835,160r-72,33l6691,225r-72,32l6546,287r-74,29l6398,344r-75,27l6248,397r-75,25l6097,446r-76,22l5945,490r-77,20l5791,529r-79,18l5632,564r-79,16l5473,594r-80,13l5312,619r-80,10l5149,638r-83,8l4983,652r-84,4l4816,659r-83,2l4653,661r1354,l6011,659r55,-25l6119,609r52,-26l6221,558r49,-25l6319,508r46,-24l6411,459r44,-24l6540,388r79,-46l6693,297r68,-42l6803,228r8,-5l6853,196r55,-37l6956,126r43,-30l7036,70r31,-23l7116,11xm7131,r-1,l7128,2r-4,3l7116,11,7131,xe" fillcolor="#6dcff6" stroked="f">
                  <v:path arrowok="t" o:connecttype="custom" o:connectlocs="1562,3522;1254,3538;949,3566;645,3607;335,3662;56,3726;113,3797;564,4004;1005,4174;1436,4311;1856,4416;2266,4491;2663,4539;3048,4563;3419,4564;3777,4545;4120,4508;4449,4454;4761,4388;5057,4310;5337,4223;5598,4129;5841,4031;4653,3958;4342,3944;4035,3908;3721,3847;3338,3730;3043,3653;2736,3595;2418,3553;2102,3529;1793,3520;7048,3352;6763,3490;6472,3613;6173,3719;5868,3807;5553,3877;5232,3926;4899,3953;6007,3958;6171,3880;6365,3781;6619,3639;6811,3520;6999,3393;7131,3297;7116,3308" o:connectangles="0,0,0,0,0,0,0,0,0,0,0,0,0,0,0,0,0,0,0,0,0,0,0,0,0,0,0,0,0,0,0,0,0,0,0,0,0,0,0,0,0,0,0,0,0,0,0,0,0"/>
                </v:shape>
                <v:shape id="Freeform 49" o:spid="_x0000_s1160" style="position:absolute;left:6870;top:3292;width:3930;height:1371;visibility:visible;mso-wrap-style:square;v-text-anchor:top" coordsize="3930,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" path="m3200,r-89,1l2860,5r-153,6l2634,15r-70,4l2495,25r-66,6l2364,38r-62,8l2240,55r-60,10l2064,88r-113,27l1841,148r-108,38l1624,230r-110,50l1459,308r-56,29l1346,368r-59,33l1228,436r-60,36l1106,510r-64,41l976,593r-67,45l840,684,694,784,539,893,,1279r578,56l824,1355r151,9l1046,1367r70,2l1183,1371r66,l1313,1370r62,-2l1436,1365r117,-10l1666,1340r110,-21l1885,1293r107,-33l2099,1220r109,-47l2264,1147r56,-29l2377,1088r58,-32l2494,1022r61,-36l2617,947r64,-40l2747,864r67,-45l2884,772r71,-50l3106,615,3352,436,3930,5,3200,xe" fillcolor="#abe1fa" stroked="f">
                  <v:path arrowok="t" o:connecttype="custom" o:connectlocs="3111,3293;2707,3303;2564,3311;2429,3323;2302,3338;2180,3357;1951,3407;1733,3478;1514,3572;1403,3629;1287,3693;1168,3764;1042,3843;909,3930;694,4076;0,4571;824,4647;1046,4659;1183,4663;1313,4662;1436,4657;1666,4632;1885,4585;2099,4512;2264,4439;2377,4380;2494,4314;2617,4239;2747,4156;2884,4064;3106,3907;3930,3297" o:connectangles="0,0,0,0,0,0,0,0,0,0,0,0,0,0,0,0,0,0,0,0,0,0,0,0,0,0,0,0,0,0,0,0"/>
                </v:shape>
                <v:shape id="Freeform 48" o:spid="_x0000_s1161" style="position:absolute;left:3931;top:3735;width:5074;height:564;visibility:visible;mso-wrap-style:square;v-text-anchor:top" coordsize="507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" path="m,156l109,144,214,133,317,123r99,-11l512,102r94,-9l697,84r88,-9l870,67r83,-8l1034,52r79,-7l1190,38r74,-6l1337,27r71,-5l1478,17r68,-4l1612,10r66,-3l1742,5r63,-2l1867,1r61,l1989,r59,1l2167,3r117,5l2401,16r117,10l2637,39r60,7l2758,54r62,9l2882,72r64,11l3011,93r66,12l3145,117r69,14l3284,144r72,15l3430,175r76,16l3584,208r81,18l3747,244r85,20l3919,284r90,21l4101,327r96,23l4295,374r101,24l4501,424r107,26l4720,477r114,28l4952,534r122,30e" filled="f" strokecolor="white" strokeweight="1pt">
                  <v:path arrowok="t" o:connecttype="custom" o:connectlocs="0,3891;109,3879;214,3868;317,3858;416,3847;512,3837;606,3828;697,3819;785,3810;870,3802;953,3794;1034,3787;1113,3780;1190,3773;1264,3767;1337,3762;1408,3757;1478,3752;1546,3748;1612,3745;1678,3742;1742,3740;1805,3738;1867,3736;1928,3736;1989,3735;2048,3736;2167,3738;2284,3743;2401,3751;2518,3761;2637,3774;2697,3781;2758,3789;2820,3798;2882,3807;2946,3818;3011,3828;3077,3840;3145,3852;3214,3866;3284,3879;3356,3894;3430,3910;3506,3926;3584,3943;3665,3961;3747,3979;3832,3999;3919,4019;4009,4040;4101,4062;4197,4085;4295,4109;4396,4133;4501,4159;4608,4185;4720,4212;4834,4240;4952,4269;5074,4299" o:connectangles="0,0,0,0,0,0,0,0,0,0,0,0,0,0,0,0,0,0,0,0,0,0,0,0,0,0,0,0,0,0,0,0,0,0,0,0,0,0,0,0,0,0,0,0,0,0,0,0,0,0,0,0,0,0,0,0,0,0,0,0,0"/>
                </v:shape>
                <v:shape id="Freeform 47" o:spid="_x0000_s1162" style="position:absolute;left:6071;top:3503;width:4287;height:1027;visibility:visible;mso-wrap-style:square;v-text-anchor:top" coordsize="4287,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" path="m,1027l103,968,203,911r96,-55l392,804r90,-51l569,704r84,-47l734,612r79,-43l889,528r74,-40l1035,450r70,-36l1173,380r67,-33l1304,316r63,-29l1429,259r61,-26l1549,208r58,-23l1665,163r57,-20l1834,107,1945,77,2055,52,2167,32,2280,17,2396,7,2517,1,2579,r63,l2707,1r66,2l2842,6r70,3l2984,14r75,6l3136,26r79,7l3297,42r84,8l3469,60r90,10l3653,82r96,11l3849,106r104,13l4060,132r111,15l4286,161e" filled="f" strokecolor="white" strokeweight="1pt">
                  <v:path arrowok="t" o:connecttype="custom" o:connectlocs="0,4530;103,4471;203,4414;299,4359;392,4307;482,4256;569,4207;653,4160;734,4115;813,4072;889,4031;963,3991;1035,3953;1105,3917;1173,3883;1240,3850;1304,3819;1367,3790;1429,3762;1490,3736;1549,3711;1607,3688;1665,3666;1722,3646;1834,3610;1945,3580;2055,3555;2167,3535;2280,3520;2396,3510;2517,3504;2579,3503;2642,3503;2707,3504;2773,3506;2842,3509;2912,3512;2984,3517;3059,3523;3136,3529;3215,3536;3297,3545;3381,3553;3469,3563;3559,3573;3653,3585;3749,3596;3849,3609;3953,3622;4060,3635;4171,3650;4286,3664" o:connectangles="0,0,0,0,0,0,0,0,0,0,0,0,0,0,0,0,0,0,0,0,0,0,0,0,0,0,0,0,0,0,0,0,0,0,0,0,0,0,0,0,0,0,0,0,0,0,0,0,0,0,0,0"/>
                </v:shape>
                <v:shape id="Text Box 46" o:spid="_x0000_s1163" type="#_x0000_t202" style="position:absolute;width:10800;height:4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rsidR="0066133A" w:rsidRDefault="0066133A">
                        <w:pPr>
                          <w:spacing w:before="9"/>
                          <w:rPr>
                            <w:sz w:val="97"/>
                          </w:rPr>
                        </w:pPr>
                      </w:p>
                      <w:p w:rsidR="0066133A" w:rsidRDefault="0066133A">
                        <w:pPr>
                          <w:ind w:left="952"/>
                          <w:rPr>
                            <w:b/>
                            <w:sz w:val="72"/>
                          </w:rPr>
                        </w:pPr>
                        <w:r>
                          <w:rPr>
                            <w:b/>
                            <w:color w:val="FFFFFF"/>
                            <w:sz w:val="72"/>
                          </w:rPr>
                          <w:t>Ozark Health Services</w:t>
                        </w:r>
                      </w:p>
                    </w:txbxContent>
                  </v:textbox>
                </v:shape>
                <w10:anchorlock/>
              </v:group>
            </w:pict>
          </mc:Fallback>
        </mc:AlternateContent>
      </w:r>
    </w:p>
    <w:p w:rsidR="00FB6CA1" w:rsidRDefault="00FB6CA1">
      <w:pPr>
        <w:pStyle w:val="BodyText"/>
        <w:spacing w:before="11"/>
        <w:rPr>
          <w:sz w:val="19"/>
        </w:rPr>
      </w:pPr>
    </w:p>
    <w:p w:rsidR="00FB6CA1" w:rsidRDefault="00892E86">
      <w:pPr>
        <w:pStyle w:val="Heading5"/>
        <w:spacing w:before="50"/>
      </w:pPr>
      <w:r>
        <w:rPr>
          <w:color w:val="00AEEF"/>
        </w:rPr>
        <w:t>Radiology</w:t>
      </w:r>
    </w:p>
    <w:p w:rsidR="00FB6CA1" w:rsidRDefault="00FB6CA1">
      <w:pPr>
        <w:pStyle w:val="BodyText"/>
        <w:spacing w:before="2"/>
        <w:rPr>
          <w:b/>
          <w:sz w:val="21"/>
        </w:rPr>
      </w:pPr>
    </w:p>
    <w:p w:rsidR="00FB6CA1" w:rsidRDefault="00892E86">
      <w:pPr>
        <w:pStyle w:val="Heading9"/>
        <w:ind w:right="321"/>
      </w:pPr>
      <w:r>
        <w:rPr>
          <w:b/>
          <w:color w:val="231F20"/>
        </w:rPr>
        <w:t xml:space="preserve">Services and other information: </w:t>
      </w:r>
      <w:r>
        <w:rPr>
          <w:color w:val="231F20"/>
        </w:rPr>
        <w:t>Ozark Health offers a professional, highly qualified Radiology staff. Radiology exams performed at Ozark Health are read by Radiology Associates, PA. And Echocardiograms are interpreted by cardiologists.</w:t>
      </w:r>
    </w:p>
    <w:p w:rsidR="00FB6CA1" w:rsidRDefault="00FB6CA1">
      <w:pPr>
        <w:pStyle w:val="BodyText"/>
        <w:spacing w:before="8"/>
        <w:rPr>
          <w:sz w:val="21"/>
        </w:rPr>
      </w:pPr>
    </w:p>
    <w:p w:rsidR="00FB6CA1" w:rsidRDefault="00892E86">
      <w:pPr>
        <w:tabs>
          <w:tab w:val="left" w:pos="3638"/>
        </w:tabs>
        <w:spacing w:line="264" w:lineRule="exact"/>
        <w:ind w:left="100" w:right="371"/>
      </w:pPr>
      <w:r>
        <w:rPr>
          <w:b/>
          <w:color w:val="231F20"/>
        </w:rPr>
        <w:t>Services</w:t>
      </w:r>
      <w:r>
        <w:rPr>
          <w:b/>
          <w:color w:val="231F20"/>
          <w:spacing w:val="-1"/>
        </w:rPr>
        <w:t xml:space="preserve"> </w:t>
      </w:r>
      <w:r>
        <w:rPr>
          <w:b/>
          <w:color w:val="231F20"/>
        </w:rPr>
        <w:t>Provided</w:t>
      </w:r>
      <w:r>
        <w:rPr>
          <w:b/>
          <w:color w:val="231F20"/>
          <w:spacing w:val="-1"/>
        </w:rPr>
        <w:t xml:space="preserve"> </w:t>
      </w:r>
      <w:r>
        <w:rPr>
          <w:b/>
          <w:color w:val="231F20"/>
        </w:rPr>
        <w:t>Include:</w:t>
      </w:r>
      <w:r>
        <w:rPr>
          <w:b/>
          <w:color w:val="231F20"/>
        </w:rPr>
        <w:tab/>
      </w:r>
      <w:r>
        <w:rPr>
          <w:color w:val="231F20"/>
          <w:spacing w:val="-4"/>
        </w:rPr>
        <w:t xml:space="preserve">X-Ray </w:t>
      </w:r>
      <w:r>
        <w:rPr>
          <w:color w:val="231F20"/>
        </w:rPr>
        <w:t>and Fluoroscopy exams, CT exams</w:t>
      </w:r>
      <w:r>
        <w:rPr>
          <w:color w:val="231F20"/>
          <w:spacing w:val="6"/>
        </w:rPr>
        <w:t xml:space="preserve"> </w:t>
      </w:r>
      <w:r>
        <w:rPr>
          <w:color w:val="231F20"/>
        </w:rPr>
        <w:t>including CT</w:t>
      </w:r>
      <w:r>
        <w:rPr>
          <w:color w:val="231F20"/>
          <w:w w:val="99"/>
        </w:rPr>
        <w:t xml:space="preserve"> </w:t>
      </w:r>
      <w:r>
        <w:rPr>
          <w:color w:val="231F20"/>
          <w:spacing w:val="-3"/>
        </w:rPr>
        <w:t xml:space="preserve">angiography, </w:t>
      </w:r>
      <w:r>
        <w:rPr>
          <w:color w:val="231F20"/>
        </w:rPr>
        <w:t xml:space="preserve">MR exams including MR </w:t>
      </w:r>
      <w:r>
        <w:rPr>
          <w:color w:val="231F20"/>
          <w:spacing w:val="-3"/>
        </w:rPr>
        <w:t xml:space="preserve">angiography, </w:t>
      </w:r>
      <w:r>
        <w:rPr>
          <w:color w:val="231F20"/>
        </w:rPr>
        <w:t>Digital Mammography with Computer-Aided Detection, Ultrasound including echocardiograms and stress</w:t>
      </w:r>
      <w:r>
        <w:rPr>
          <w:color w:val="231F20"/>
          <w:spacing w:val="-14"/>
        </w:rPr>
        <w:t xml:space="preserve"> </w:t>
      </w:r>
      <w:r>
        <w:rPr>
          <w:color w:val="231F20"/>
        </w:rPr>
        <w:t>echocardiograms.</w:t>
      </w:r>
    </w:p>
    <w:p w:rsidR="00FB6CA1" w:rsidRDefault="00FB6CA1">
      <w:pPr>
        <w:pStyle w:val="BodyText"/>
        <w:spacing w:before="8"/>
        <w:rPr>
          <w:sz w:val="21"/>
        </w:rPr>
      </w:pPr>
    </w:p>
    <w:p w:rsidR="00FB6CA1" w:rsidRDefault="00892E86">
      <w:pPr>
        <w:spacing w:line="264" w:lineRule="exact"/>
        <w:ind w:left="100" w:right="79"/>
      </w:pPr>
      <w:r>
        <w:rPr>
          <w:b/>
          <w:color w:val="231F20"/>
        </w:rPr>
        <w:t xml:space="preserve">Hours/Days of Operation: </w:t>
      </w:r>
      <w:r>
        <w:rPr>
          <w:color w:val="231F20"/>
        </w:rPr>
        <w:t>Radiology services are available 24 hours a day. Outpatient exams are available Monday through Friday.</w:t>
      </w:r>
    </w:p>
    <w:p w:rsidR="00FB6CA1" w:rsidRDefault="00FB6CA1">
      <w:pPr>
        <w:pStyle w:val="BodyText"/>
        <w:spacing w:before="10"/>
      </w:pPr>
    </w:p>
    <w:p w:rsidR="00FB6CA1" w:rsidRDefault="00892E86">
      <w:pPr>
        <w:spacing w:before="1"/>
        <w:ind w:left="100" w:right="79"/>
      </w:pPr>
      <w:r>
        <w:rPr>
          <w:b/>
          <w:color w:val="231F20"/>
        </w:rPr>
        <w:t xml:space="preserve">Contact Person:  </w:t>
      </w:r>
      <w:r w:rsidR="000F0D82">
        <w:rPr>
          <w:color w:val="231F20"/>
        </w:rPr>
        <w:t>Jamie Cates</w:t>
      </w:r>
      <w:r>
        <w:rPr>
          <w:color w:val="231F20"/>
        </w:rPr>
        <w:t xml:space="preserve"> </w:t>
      </w:r>
      <w:r w:rsidR="000F0D82" w:rsidRPr="00994A87">
        <w:rPr>
          <w:color w:val="231F20"/>
        </w:rPr>
        <w:t>MS, BSRT, (</w:t>
      </w:r>
      <w:r w:rsidRPr="00994A87">
        <w:rPr>
          <w:color w:val="231F20"/>
        </w:rPr>
        <w:t>R) (M)</w:t>
      </w:r>
    </w:p>
    <w:p w:rsidR="00FB6CA1" w:rsidRDefault="00FB6CA1">
      <w:pPr>
        <w:pStyle w:val="BodyText"/>
        <w:spacing w:before="5"/>
        <w:rPr>
          <w:sz w:val="21"/>
        </w:rPr>
      </w:pPr>
    </w:p>
    <w:p w:rsidR="00FB6CA1" w:rsidRDefault="00892E86">
      <w:pPr>
        <w:ind w:left="100" w:right="79"/>
      </w:pPr>
      <w:r>
        <w:rPr>
          <w:b/>
          <w:color w:val="231F20"/>
        </w:rPr>
        <w:t xml:space="preserve">Direct Telephone Number(s):  </w:t>
      </w:r>
      <w:r>
        <w:rPr>
          <w:color w:val="231F20"/>
        </w:rPr>
        <w:t>501-745-9542</w:t>
      </w:r>
    </w:p>
    <w:p w:rsidR="00FB6CA1" w:rsidRDefault="00FB6CA1">
      <w:pPr>
        <w:pStyle w:val="BodyText"/>
        <w:rPr>
          <w:sz w:val="22"/>
        </w:rPr>
      </w:pPr>
    </w:p>
    <w:p w:rsidR="00FB6CA1" w:rsidRDefault="00FB6CA1">
      <w:pPr>
        <w:pStyle w:val="BodyText"/>
        <w:spacing w:before="1"/>
        <w:rPr>
          <w:sz w:val="22"/>
        </w:rPr>
      </w:pPr>
    </w:p>
    <w:p w:rsidR="00FB6CA1" w:rsidRDefault="00892E86">
      <w:pPr>
        <w:pStyle w:val="Heading5"/>
      </w:pPr>
      <w:r>
        <w:rPr>
          <w:color w:val="00AEEF"/>
        </w:rPr>
        <w:t>Rehabilitation Services</w:t>
      </w:r>
    </w:p>
    <w:p w:rsidR="00FB6CA1" w:rsidRDefault="00FB6CA1">
      <w:pPr>
        <w:pStyle w:val="BodyText"/>
        <w:spacing w:before="2"/>
        <w:rPr>
          <w:b/>
          <w:sz w:val="21"/>
        </w:rPr>
      </w:pPr>
    </w:p>
    <w:p w:rsidR="00FB6CA1" w:rsidRDefault="00892E86">
      <w:pPr>
        <w:pStyle w:val="Heading9"/>
        <w:ind w:right="79"/>
      </w:pPr>
      <w:r>
        <w:rPr>
          <w:b/>
          <w:color w:val="231F20"/>
        </w:rPr>
        <w:t xml:space="preserve">Services and other information: </w:t>
      </w:r>
      <w:r>
        <w:rPr>
          <w:color w:val="231F20"/>
        </w:rPr>
        <w:t>The Rehab Department specializes in Physical Therapy, Occupational Therapy, and Speech/ Swallowing Therapy. All therapy services are available through:  In-patient, Out-patient, Nursing Home, and Home Health settings.</w:t>
      </w:r>
    </w:p>
    <w:p w:rsidR="00FB6CA1" w:rsidRDefault="00FB6CA1">
      <w:pPr>
        <w:pStyle w:val="BodyText"/>
        <w:spacing w:before="10"/>
      </w:pPr>
    </w:p>
    <w:p w:rsidR="00FB6CA1" w:rsidRDefault="00892E86">
      <w:pPr>
        <w:spacing w:before="1"/>
        <w:ind w:left="100" w:right="79"/>
      </w:pPr>
      <w:r>
        <w:rPr>
          <w:b/>
          <w:color w:val="231F20"/>
        </w:rPr>
        <w:t xml:space="preserve">Hours/Days of Operation:  </w:t>
      </w:r>
      <w:r>
        <w:rPr>
          <w:color w:val="231F20"/>
        </w:rPr>
        <w:t>Monday – Friday 7:30 AM – 5:30 PM</w:t>
      </w:r>
    </w:p>
    <w:p w:rsidR="00FB6CA1" w:rsidRDefault="00FB6CA1">
      <w:pPr>
        <w:pStyle w:val="BodyText"/>
        <w:spacing w:before="5"/>
        <w:rPr>
          <w:sz w:val="21"/>
        </w:rPr>
      </w:pPr>
    </w:p>
    <w:p w:rsidR="00FB6CA1" w:rsidRDefault="00892E86">
      <w:pPr>
        <w:ind w:left="100" w:right="79"/>
      </w:pPr>
      <w:r>
        <w:rPr>
          <w:b/>
          <w:color w:val="231F20"/>
        </w:rPr>
        <w:t xml:space="preserve">Contact Person:  </w:t>
      </w:r>
      <w:r>
        <w:rPr>
          <w:color w:val="231F20"/>
        </w:rPr>
        <w:t>Larry Green, PT</w:t>
      </w:r>
    </w:p>
    <w:p w:rsidR="00FB6CA1" w:rsidRDefault="00FB6CA1">
      <w:pPr>
        <w:pStyle w:val="BodyText"/>
        <w:spacing w:before="5"/>
        <w:rPr>
          <w:sz w:val="21"/>
        </w:rPr>
      </w:pPr>
    </w:p>
    <w:p w:rsidR="00FB6CA1" w:rsidRDefault="00892E86">
      <w:pPr>
        <w:ind w:left="100" w:right="79"/>
      </w:pPr>
      <w:r>
        <w:rPr>
          <w:b/>
          <w:color w:val="231F20"/>
        </w:rPr>
        <w:t xml:space="preserve">Direct Telephone Number(s):  </w:t>
      </w:r>
      <w:r>
        <w:rPr>
          <w:color w:val="231F20"/>
        </w:rPr>
        <w:t>501-745-9486</w:t>
      </w:r>
    </w:p>
    <w:p w:rsidR="00FB6CA1" w:rsidRDefault="00FB6CA1">
      <w:pPr>
        <w:pStyle w:val="BodyText"/>
      </w:pPr>
    </w:p>
    <w:p w:rsidR="00FB6CA1" w:rsidRDefault="00FB6CA1">
      <w:pPr>
        <w:pStyle w:val="BodyText"/>
      </w:pPr>
    </w:p>
    <w:p w:rsidR="00FB6CA1" w:rsidRDefault="00FB6CA1">
      <w:pPr>
        <w:pStyle w:val="BodyText"/>
      </w:pPr>
    </w:p>
    <w:p w:rsidR="00FB6CA1" w:rsidRDefault="00FB6CA1">
      <w:pPr>
        <w:pStyle w:val="BodyText"/>
        <w:spacing w:before="1"/>
        <w:rPr>
          <w:sz w:val="12"/>
        </w:rPr>
      </w:pPr>
    </w:p>
    <w:p w:rsidR="00FB6CA1" w:rsidRDefault="00FB6CA1">
      <w:pPr>
        <w:rPr>
          <w:sz w:val="12"/>
        </w:rPr>
        <w:sectPr w:rsidR="00FB6CA1">
          <w:pgSz w:w="12240" w:h="15840"/>
          <w:pgMar w:top="720" w:right="600" w:bottom="280" w:left="620" w:header="720" w:footer="720" w:gutter="0"/>
          <w:cols w:space="720"/>
        </w:sectPr>
      </w:pPr>
    </w:p>
    <w:p w:rsidR="00FB6CA1" w:rsidRDefault="00220358">
      <w:pPr>
        <w:pStyle w:val="BodyText"/>
        <w:ind w:left="100"/>
      </w:pPr>
      <w:r>
        <w:rPr>
          <w:noProof/>
        </w:rPr>
        <w:lastRenderedPageBreak/>
        <mc:AlternateContent>
          <mc:Choice Requires="wpg">
            <w:drawing>
              <wp:inline distT="0" distB="0" distL="0" distR="0">
                <wp:extent cx="6858000" cy="2961640"/>
                <wp:effectExtent l="0" t="0" r="9525" b="635"/>
                <wp:docPr id="8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961640"/>
                          <a:chOff x="0" y="0"/>
                          <a:chExt cx="10800" cy="4664"/>
                        </a:xfrm>
                      </wpg:grpSpPr>
                      <wps:wsp>
                        <wps:cNvPr id="81" name="AutoShape 41"/>
                        <wps:cNvSpPr>
                          <a:spLocks/>
                        </wps:cNvSpPr>
                        <wps:spPr bwMode="auto">
                          <a:xfrm>
                            <a:off x="0" y="0"/>
                            <a:ext cx="10800" cy="4554"/>
                          </a:xfrm>
                          <a:custGeom>
                            <a:avLst/>
                            <a:gdLst>
                              <a:gd name="T0" fmla="*/ 1240 w 10800"/>
                              <a:gd name="T1" fmla="*/ 3315 h 4554"/>
                              <a:gd name="T2" fmla="*/ 1476 w 10800"/>
                              <a:gd name="T3" fmla="*/ 3321 h 4554"/>
                              <a:gd name="T4" fmla="*/ 1711 w 10800"/>
                              <a:gd name="T5" fmla="*/ 3334 h 4554"/>
                              <a:gd name="T6" fmla="*/ 1953 w 10800"/>
                              <a:gd name="T7" fmla="*/ 3356 h 4554"/>
                              <a:gd name="T8" fmla="*/ 2194 w 10800"/>
                              <a:gd name="T9" fmla="*/ 3386 h 4554"/>
                              <a:gd name="T10" fmla="*/ 2434 w 10800"/>
                              <a:gd name="T11" fmla="*/ 3424 h 4554"/>
                              <a:gd name="T12" fmla="*/ 2680 w 10800"/>
                              <a:gd name="T13" fmla="*/ 3471 h 4554"/>
                              <a:gd name="T14" fmla="*/ 2924 w 10800"/>
                              <a:gd name="T15" fmla="*/ 3525 h 4554"/>
                              <a:gd name="T16" fmla="*/ 3167 w 10800"/>
                              <a:gd name="T17" fmla="*/ 3587 h 4554"/>
                              <a:gd name="T18" fmla="*/ 3407 w 10800"/>
                              <a:gd name="T19" fmla="*/ 3655 h 4554"/>
                              <a:gd name="T20" fmla="*/ 3645 w 10800"/>
                              <a:gd name="T21" fmla="*/ 3731 h 4554"/>
                              <a:gd name="T22" fmla="*/ 4110 w 10800"/>
                              <a:gd name="T23" fmla="*/ 3904 h 4554"/>
                              <a:gd name="T24" fmla="*/ 4338 w 10800"/>
                              <a:gd name="T25" fmla="*/ 4000 h 4554"/>
                              <a:gd name="T26" fmla="*/ 4565 w 10800"/>
                              <a:gd name="T27" fmla="*/ 4106 h 4554"/>
                              <a:gd name="T28" fmla="*/ 4791 w 10800"/>
                              <a:gd name="T29" fmla="*/ 4207 h 4554"/>
                              <a:gd name="T30" fmla="*/ 5284 w 10800"/>
                              <a:gd name="T31" fmla="*/ 4346 h 4554"/>
                              <a:gd name="T32" fmla="*/ 5528 w 10800"/>
                              <a:gd name="T33" fmla="*/ 4403 h 4554"/>
                              <a:gd name="T34" fmla="*/ 5774 w 10800"/>
                              <a:gd name="T35" fmla="*/ 4451 h 4554"/>
                              <a:gd name="T36" fmla="*/ 6021 w 10800"/>
                              <a:gd name="T37" fmla="*/ 4490 h 4554"/>
                              <a:gd name="T38" fmla="*/ 6267 w 10800"/>
                              <a:gd name="T39" fmla="*/ 4520 h 4554"/>
                              <a:gd name="T40" fmla="*/ 6509 w 10800"/>
                              <a:gd name="T41" fmla="*/ 4540 h 4554"/>
                              <a:gd name="T42" fmla="*/ 6751 w 10800"/>
                              <a:gd name="T43" fmla="*/ 4551 h 4554"/>
                              <a:gd name="T44" fmla="*/ 6994 w 10800"/>
                              <a:gd name="T45" fmla="*/ 4553 h 4554"/>
                              <a:gd name="T46" fmla="*/ 7237 w 10800"/>
                              <a:gd name="T47" fmla="*/ 4547 h 4554"/>
                              <a:gd name="T48" fmla="*/ 7480 w 10800"/>
                              <a:gd name="T49" fmla="*/ 4531 h 4554"/>
                              <a:gd name="T50" fmla="*/ 7722 w 10800"/>
                              <a:gd name="T51" fmla="*/ 4506 h 4554"/>
                              <a:gd name="T52" fmla="*/ 7964 w 10800"/>
                              <a:gd name="T53" fmla="*/ 4472 h 4554"/>
                              <a:gd name="T54" fmla="*/ 8208 w 10800"/>
                              <a:gd name="T55" fmla="*/ 4428 h 4554"/>
                              <a:gd name="T56" fmla="*/ 8449 w 10800"/>
                              <a:gd name="T57" fmla="*/ 4375 h 4554"/>
                              <a:gd name="T58" fmla="*/ 8690 w 10800"/>
                              <a:gd name="T59" fmla="*/ 4313 h 4554"/>
                              <a:gd name="T60" fmla="*/ 8931 w 10800"/>
                              <a:gd name="T61" fmla="*/ 4242 h 4554"/>
                              <a:gd name="T62" fmla="*/ 9169 w 10800"/>
                              <a:gd name="T63" fmla="*/ 4161 h 4554"/>
                              <a:gd name="T64" fmla="*/ 9404 w 10800"/>
                              <a:gd name="T65" fmla="*/ 4072 h 4554"/>
                              <a:gd name="T66" fmla="*/ 9634 w 10800"/>
                              <a:gd name="T67" fmla="*/ 3974 h 4554"/>
                              <a:gd name="T68" fmla="*/ 9859 w 10800"/>
                              <a:gd name="T69" fmla="*/ 3869 h 4554"/>
                              <a:gd name="T70" fmla="*/ 10076 w 10800"/>
                              <a:gd name="T71" fmla="*/ 3758 h 4554"/>
                              <a:gd name="T72" fmla="*/ 10283 w 10800"/>
                              <a:gd name="T73" fmla="*/ 3641 h 4554"/>
                              <a:gd name="T74" fmla="*/ 10474 w 10800"/>
                              <a:gd name="T75" fmla="*/ 3524 h 4554"/>
                              <a:gd name="T76" fmla="*/ 10636 w 10800"/>
                              <a:gd name="T77" fmla="*/ 3416 h 4554"/>
                              <a:gd name="T78" fmla="*/ 10769 w 10800"/>
                              <a:gd name="T79" fmla="*/ 3322 h 4554"/>
                              <a:gd name="T80" fmla="*/ 0 w 10800"/>
                              <a:gd name="T81" fmla="*/ 0 h 4554"/>
                              <a:gd name="T82" fmla="*/ 186 w 10800"/>
                              <a:gd name="T83" fmla="*/ 3395 h 4554"/>
                              <a:gd name="T84" fmla="*/ 431 w 10800"/>
                              <a:gd name="T85" fmla="*/ 3360 h 4554"/>
                              <a:gd name="T86" fmla="*/ 678 w 10800"/>
                              <a:gd name="T87" fmla="*/ 3336 h 4554"/>
                              <a:gd name="T88" fmla="*/ 925 w 10800"/>
                              <a:gd name="T89" fmla="*/ 3321 h 4554"/>
                              <a:gd name="T90" fmla="*/ 1161 w 10800"/>
                              <a:gd name="T91" fmla="*/ 3315 h 4554"/>
                              <a:gd name="T92" fmla="*/ 10800 w 10800"/>
                              <a:gd name="T93" fmla="*/ 3294 h 4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0800" h="4554">
                                <a:moveTo>
                                  <a:pt x="10778" y="3315"/>
                                </a:moveTo>
                                <a:lnTo>
                                  <a:pt x="1161" y="3315"/>
                                </a:lnTo>
                                <a:lnTo>
                                  <a:pt x="1240" y="3315"/>
                                </a:lnTo>
                                <a:lnTo>
                                  <a:pt x="1318" y="3316"/>
                                </a:lnTo>
                                <a:lnTo>
                                  <a:pt x="1397" y="3318"/>
                                </a:lnTo>
                                <a:lnTo>
                                  <a:pt x="1476" y="3321"/>
                                </a:lnTo>
                                <a:lnTo>
                                  <a:pt x="1554" y="3325"/>
                                </a:lnTo>
                                <a:lnTo>
                                  <a:pt x="1633" y="3329"/>
                                </a:lnTo>
                                <a:lnTo>
                                  <a:pt x="1711" y="3334"/>
                                </a:lnTo>
                                <a:lnTo>
                                  <a:pt x="1792" y="3341"/>
                                </a:lnTo>
                                <a:lnTo>
                                  <a:pt x="1872" y="3348"/>
                                </a:lnTo>
                                <a:lnTo>
                                  <a:pt x="1953" y="3356"/>
                                </a:lnTo>
                                <a:lnTo>
                                  <a:pt x="2034" y="3366"/>
                                </a:lnTo>
                                <a:lnTo>
                                  <a:pt x="2114" y="3376"/>
                                </a:lnTo>
                                <a:lnTo>
                                  <a:pt x="2194" y="3386"/>
                                </a:lnTo>
                                <a:lnTo>
                                  <a:pt x="2274" y="3398"/>
                                </a:lnTo>
                                <a:lnTo>
                                  <a:pt x="2354" y="3411"/>
                                </a:lnTo>
                                <a:lnTo>
                                  <a:pt x="2434" y="3424"/>
                                </a:lnTo>
                                <a:lnTo>
                                  <a:pt x="2516" y="3439"/>
                                </a:lnTo>
                                <a:lnTo>
                                  <a:pt x="2598" y="3454"/>
                                </a:lnTo>
                                <a:lnTo>
                                  <a:pt x="2680" y="3471"/>
                                </a:lnTo>
                                <a:lnTo>
                                  <a:pt x="2762" y="3488"/>
                                </a:lnTo>
                                <a:lnTo>
                                  <a:pt x="2843" y="3506"/>
                                </a:lnTo>
                                <a:lnTo>
                                  <a:pt x="2924" y="3525"/>
                                </a:lnTo>
                                <a:lnTo>
                                  <a:pt x="3006" y="3545"/>
                                </a:lnTo>
                                <a:lnTo>
                                  <a:pt x="3086" y="3565"/>
                                </a:lnTo>
                                <a:lnTo>
                                  <a:pt x="3167" y="3587"/>
                                </a:lnTo>
                                <a:lnTo>
                                  <a:pt x="3247" y="3609"/>
                                </a:lnTo>
                                <a:lnTo>
                                  <a:pt x="3327" y="3632"/>
                                </a:lnTo>
                                <a:lnTo>
                                  <a:pt x="3407" y="3655"/>
                                </a:lnTo>
                                <a:lnTo>
                                  <a:pt x="3487" y="3680"/>
                                </a:lnTo>
                                <a:lnTo>
                                  <a:pt x="3566" y="3705"/>
                                </a:lnTo>
                                <a:lnTo>
                                  <a:pt x="3645" y="3731"/>
                                </a:lnTo>
                                <a:lnTo>
                                  <a:pt x="3724" y="3758"/>
                                </a:lnTo>
                                <a:lnTo>
                                  <a:pt x="3803" y="3786"/>
                                </a:lnTo>
                                <a:lnTo>
                                  <a:pt x="4110" y="3904"/>
                                </a:lnTo>
                                <a:lnTo>
                                  <a:pt x="4186" y="3934"/>
                                </a:lnTo>
                                <a:lnTo>
                                  <a:pt x="4261" y="3966"/>
                                </a:lnTo>
                                <a:lnTo>
                                  <a:pt x="4338" y="4000"/>
                                </a:lnTo>
                                <a:lnTo>
                                  <a:pt x="4414" y="4034"/>
                                </a:lnTo>
                                <a:lnTo>
                                  <a:pt x="4490" y="4069"/>
                                </a:lnTo>
                                <a:lnTo>
                                  <a:pt x="4565" y="4106"/>
                                </a:lnTo>
                                <a:lnTo>
                                  <a:pt x="4639" y="4144"/>
                                </a:lnTo>
                                <a:lnTo>
                                  <a:pt x="4713" y="4178"/>
                                </a:lnTo>
                                <a:lnTo>
                                  <a:pt x="4791" y="4207"/>
                                </a:lnTo>
                                <a:lnTo>
                                  <a:pt x="4870" y="4232"/>
                                </a:lnTo>
                                <a:lnTo>
                                  <a:pt x="5156" y="4313"/>
                                </a:lnTo>
                                <a:lnTo>
                                  <a:pt x="5284" y="4346"/>
                                </a:lnTo>
                                <a:lnTo>
                                  <a:pt x="5365" y="4366"/>
                                </a:lnTo>
                                <a:lnTo>
                                  <a:pt x="5447" y="4385"/>
                                </a:lnTo>
                                <a:lnTo>
                                  <a:pt x="5528" y="4403"/>
                                </a:lnTo>
                                <a:lnTo>
                                  <a:pt x="5610" y="4420"/>
                                </a:lnTo>
                                <a:lnTo>
                                  <a:pt x="5692" y="4436"/>
                                </a:lnTo>
                                <a:lnTo>
                                  <a:pt x="5774" y="4451"/>
                                </a:lnTo>
                                <a:lnTo>
                                  <a:pt x="5856" y="4465"/>
                                </a:lnTo>
                                <a:lnTo>
                                  <a:pt x="5938" y="4478"/>
                                </a:lnTo>
                                <a:lnTo>
                                  <a:pt x="6021" y="4490"/>
                                </a:lnTo>
                                <a:lnTo>
                                  <a:pt x="6104" y="4501"/>
                                </a:lnTo>
                                <a:lnTo>
                                  <a:pt x="6187" y="4511"/>
                                </a:lnTo>
                                <a:lnTo>
                                  <a:pt x="6267" y="4520"/>
                                </a:lnTo>
                                <a:lnTo>
                                  <a:pt x="6347" y="4527"/>
                                </a:lnTo>
                                <a:lnTo>
                                  <a:pt x="6428" y="4534"/>
                                </a:lnTo>
                                <a:lnTo>
                                  <a:pt x="6509" y="4540"/>
                                </a:lnTo>
                                <a:lnTo>
                                  <a:pt x="6590" y="4545"/>
                                </a:lnTo>
                                <a:lnTo>
                                  <a:pt x="6670" y="4548"/>
                                </a:lnTo>
                                <a:lnTo>
                                  <a:pt x="6751" y="4551"/>
                                </a:lnTo>
                                <a:lnTo>
                                  <a:pt x="6832" y="4553"/>
                                </a:lnTo>
                                <a:lnTo>
                                  <a:pt x="6913" y="4554"/>
                                </a:lnTo>
                                <a:lnTo>
                                  <a:pt x="6994" y="4553"/>
                                </a:lnTo>
                                <a:lnTo>
                                  <a:pt x="7075" y="4552"/>
                                </a:lnTo>
                                <a:lnTo>
                                  <a:pt x="7156" y="4550"/>
                                </a:lnTo>
                                <a:lnTo>
                                  <a:pt x="7237" y="4547"/>
                                </a:lnTo>
                                <a:lnTo>
                                  <a:pt x="7318" y="4542"/>
                                </a:lnTo>
                                <a:lnTo>
                                  <a:pt x="7399" y="4537"/>
                                </a:lnTo>
                                <a:lnTo>
                                  <a:pt x="7480" y="4531"/>
                                </a:lnTo>
                                <a:lnTo>
                                  <a:pt x="7561" y="4523"/>
                                </a:lnTo>
                                <a:lnTo>
                                  <a:pt x="7641" y="4515"/>
                                </a:lnTo>
                                <a:lnTo>
                                  <a:pt x="7722" y="4506"/>
                                </a:lnTo>
                                <a:lnTo>
                                  <a:pt x="7803" y="4495"/>
                                </a:lnTo>
                                <a:lnTo>
                                  <a:pt x="7883" y="4484"/>
                                </a:lnTo>
                                <a:lnTo>
                                  <a:pt x="7964" y="4472"/>
                                </a:lnTo>
                                <a:lnTo>
                                  <a:pt x="8046" y="4458"/>
                                </a:lnTo>
                                <a:lnTo>
                                  <a:pt x="8127" y="4444"/>
                                </a:lnTo>
                                <a:lnTo>
                                  <a:pt x="8208" y="4428"/>
                                </a:lnTo>
                                <a:lnTo>
                                  <a:pt x="8288" y="4411"/>
                                </a:lnTo>
                                <a:lnTo>
                                  <a:pt x="8369" y="4394"/>
                                </a:lnTo>
                                <a:lnTo>
                                  <a:pt x="8449" y="4375"/>
                                </a:lnTo>
                                <a:lnTo>
                                  <a:pt x="8529" y="4356"/>
                                </a:lnTo>
                                <a:lnTo>
                                  <a:pt x="8609" y="4335"/>
                                </a:lnTo>
                                <a:lnTo>
                                  <a:pt x="8690" y="4313"/>
                                </a:lnTo>
                                <a:lnTo>
                                  <a:pt x="8771" y="4290"/>
                                </a:lnTo>
                                <a:lnTo>
                                  <a:pt x="8851" y="4267"/>
                                </a:lnTo>
                                <a:lnTo>
                                  <a:pt x="8931" y="4242"/>
                                </a:lnTo>
                                <a:lnTo>
                                  <a:pt x="9011" y="4216"/>
                                </a:lnTo>
                                <a:lnTo>
                                  <a:pt x="9090" y="4189"/>
                                </a:lnTo>
                                <a:lnTo>
                                  <a:pt x="9169" y="4161"/>
                                </a:lnTo>
                                <a:lnTo>
                                  <a:pt x="9248" y="4132"/>
                                </a:lnTo>
                                <a:lnTo>
                                  <a:pt x="9326" y="4103"/>
                                </a:lnTo>
                                <a:lnTo>
                                  <a:pt x="9404" y="4072"/>
                                </a:lnTo>
                                <a:lnTo>
                                  <a:pt x="9481" y="4040"/>
                                </a:lnTo>
                                <a:lnTo>
                                  <a:pt x="9558" y="4008"/>
                                </a:lnTo>
                                <a:lnTo>
                                  <a:pt x="9634" y="3974"/>
                                </a:lnTo>
                                <a:lnTo>
                                  <a:pt x="9710" y="3940"/>
                                </a:lnTo>
                                <a:lnTo>
                                  <a:pt x="9786" y="3905"/>
                                </a:lnTo>
                                <a:lnTo>
                                  <a:pt x="9859" y="3869"/>
                                </a:lnTo>
                                <a:lnTo>
                                  <a:pt x="9932" y="3833"/>
                                </a:lnTo>
                                <a:lnTo>
                                  <a:pt x="10004" y="3796"/>
                                </a:lnTo>
                                <a:lnTo>
                                  <a:pt x="10076" y="3758"/>
                                </a:lnTo>
                                <a:lnTo>
                                  <a:pt x="10147" y="3719"/>
                                </a:lnTo>
                                <a:lnTo>
                                  <a:pt x="10218" y="3679"/>
                                </a:lnTo>
                                <a:lnTo>
                                  <a:pt x="10283" y="3641"/>
                                </a:lnTo>
                                <a:lnTo>
                                  <a:pt x="10347" y="3603"/>
                                </a:lnTo>
                                <a:lnTo>
                                  <a:pt x="10411" y="3564"/>
                                </a:lnTo>
                                <a:lnTo>
                                  <a:pt x="10474" y="3524"/>
                                </a:lnTo>
                                <a:lnTo>
                                  <a:pt x="10537" y="3483"/>
                                </a:lnTo>
                                <a:lnTo>
                                  <a:pt x="10586" y="3450"/>
                                </a:lnTo>
                                <a:lnTo>
                                  <a:pt x="10636" y="3416"/>
                                </a:lnTo>
                                <a:lnTo>
                                  <a:pt x="10685" y="3382"/>
                                </a:lnTo>
                                <a:lnTo>
                                  <a:pt x="10733" y="3346"/>
                                </a:lnTo>
                                <a:lnTo>
                                  <a:pt x="10769" y="3322"/>
                                </a:lnTo>
                                <a:lnTo>
                                  <a:pt x="10778" y="3315"/>
                                </a:lnTo>
                                <a:close/>
                                <a:moveTo>
                                  <a:pt x="10800" y="0"/>
                                </a:moveTo>
                                <a:lnTo>
                                  <a:pt x="0" y="0"/>
                                </a:lnTo>
                                <a:lnTo>
                                  <a:pt x="0" y="3428"/>
                                </a:lnTo>
                                <a:lnTo>
                                  <a:pt x="104" y="3408"/>
                                </a:lnTo>
                                <a:lnTo>
                                  <a:pt x="186" y="3395"/>
                                </a:lnTo>
                                <a:lnTo>
                                  <a:pt x="267" y="3382"/>
                                </a:lnTo>
                                <a:lnTo>
                                  <a:pt x="349" y="3371"/>
                                </a:lnTo>
                                <a:lnTo>
                                  <a:pt x="431" y="3360"/>
                                </a:lnTo>
                                <a:lnTo>
                                  <a:pt x="513" y="3351"/>
                                </a:lnTo>
                                <a:lnTo>
                                  <a:pt x="595" y="3343"/>
                                </a:lnTo>
                                <a:lnTo>
                                  <a:pt x="678" y="3336"/>
                                </a:lnTo>
                                <a:lnTo>
                                  <a:pt x="760" y="3330"/>
                                </a:lnTo>
                                <a:lnTo>
                                  <a:pt x="843" y="3325"/>
                                </a:lnTo>
                                <a:lnTo>
                                  <a:pt x="925" y="3321"/>
                                </a:lnTo>
                                <a:lnTo>
                                  <a:pt x="1004" y="3318"/>
                                </a:lnTo>
                                <a:lnTo>
                                  <a:pt x="1083" y="3316"/>
                                </a:lnTo>
                                <a:lnTo>
                                  <a:pt x="1161" y="3315"/>
                                </a:lnTo>
                                <a:lnTo>
                                  <a:pt x="10778" y="3315"/>
                                </a:lnTo>
                                <a:lnTo>
                                  <a:pt x="10791" y="3306"/>
                                </a:lnTo>
                                <a:lnTo>
                                  <a:pt x="10800" y="3294"/>
                                </a:lnTo>
                                <a:lnTo>
                                  <a:pt x="10800"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AutoShape 40"/>
                        <wps:cNvSpPr>
                          <a:spLocks/>
                        </wps:cNvSpPr>
                        <wps:spPr bwMode="auto">
                          <a:xfrm>
                            <a:off x="3669" y="3297"/>
                            <a:ext cx="7132" cy="1270"/>
                          </a:xfrm>
                          <a:custGeom>
                            <a:avLst/>
                            <a:gdLst>
                              <a:gd name="T0" fmla="+- 0 5231 3669"/>
                              <a:gd name="T1" fmla="*/ T0 w 7132"/>
                              <a:gd name="T2" fmla="+- 0 3522 3297"/>
                              <a:gd name="T3" fmla="*/ 3522 h 1270"/>
                              <a:gd name="T4" fmla="+- 0 4923 3669"/>
                              <a:gd name="T5" fmla="*/ T4 w 7132"/>
                              <a:gd name="T6" fmla="+- 0 3538 3297"/>
                              <a:gd name="T7" fmla="*/ 3538 h 1270"/>
                              <a:gd name="T8" fmla="+- 0 4618 3669"/>
                              <a:gd name="T9" fmla="*/ T8 w 7132"/>
                              <a:gd name="T10" fmla="+- 0 3566 3297"/>
                              <a:gd name="T11" fmla="*/ 3566 h 1270"/>
                              <a:gd name="T12" fmla="+- 0 4314 3669"/>
                              <a:gd name="T13" fmla="*/ T12 w 7132"/>
                              <a:gd name="T14" fmla="+- 0 3607 3297"/>
                              <a:gd name="T15" fmla="*/ 3607 h 1270"/>
                              <a:gd name="T16" fmla="+- 0 4004 3669"/>
                              <a:gd name="T17" fmla="*/ T16 w 7132"/>
                              <a:gd name="T18" fmla="+- 0 3662 3297"/>
                              <a:gd name="T19" fmla="*/ 3662 h 1270"/>
                              <a:gd name="T20" fmla="+- 0 3725 3669"/>
                              <a:gd name="T21" fmla="*/ T20 w 7132"/>
                              <a:gd name="T22" fmla="+- 0 3726 3297"/>
                              <a:gd name="T23" fmla="*/ 3726 h 1270"/>
                              <a:gd name="T24" fmla="+- 0 3782 3669"/>
                              <a:gd name="T25" fmla="*/ T24 w 7132"/>
                              <a:gd name="T26" fmla="+- 0 3797 3297"/>
                              <a:gd name="T27" fmla="*/ 3797 h 1270"/>
                              <a:gd name="T28" fmla="+- 0 4233 3669"/>
                              <a:gd name="T29" fmla="*/ T28 w 7132"/>
                              <a:gd name="T30" fmla="+- 0 4004 3297"/>
                              <a:gd name="T31" fmla="*/ 4004 h 1270"/>
                              <a:gd name="T32" fmla="+- 0 4674 3669"/>
                              <a:gd name="T33" fmla="*/ T32 w 7132"/>
                              <a:gd name="T34" fmla="+- 0 4174 3297"/>
                              <a:gd name="T35" fmla="*/ 4174 h 1270"/>
                              <a:gd name="T36" fmla="+- 0 5105 3669"/>
                              <a:gd name="T37" fmla="*/ T36 w 7132"/>
                              <a:gd name="T38" fmla="+- 0 4311 3297"/>
                              <a:gd name="T39" fmla="*/ 4311 h 1270"/>
                              <a:gd name="T40" fmla="+- 0 5525 3669"/>
                              <a:gd name="T41" fmla="*/ T40 w 7132"/>
                              <a:gd name="T42" fmla="+- 0 4416 3297"/>
                              <a:gd name="T43" fmla="*/ 4416 h 1270"/>
                              <a:gd name="T44" fmla="+- 0 5935 3669"/>
                              <a:gd name="T45" fmla="*/ T44 w 7132"/>
                              <a:gd name="T46" fmla="+- 0 4491 3297"/>
                              <a:gd name="T47" fmla="*/ 4491 h 1270"/>
                              <a:gd name="T48" fmla="+- 0 6332 3669"/>
                              <a:gd name="T49" fmla="*/ T48 w 7132"/>
                              <a:gd name="T50" fmla="+- 0 4539 3297"/>
                              <a:gd name="T51" fmla="*/ 4539 h 1270"/>
                              <a:gd name="T52" fmla="+- 0 6717 3669"/>
                              <a:gd name="T53" fmla="*/ T52 w 7132"/>
                              <a:gd name="T54" fmla="+- 0 4563 3297"/>
                              <a:gd name="T55" fmla="*/ 4563 h 1270"/>
                              <a:gd name="T56" fmla="+- 0 7088 3669"/>
                              <a:gd name="T57" fmla="*/ T56 w 7132"/>
                              <a:gd name="T58" fmla="+- 0 4564 3297"/>
                              <a:gd name="T59" fmla="*/ 4564 h 1270"/>
                              <a:gd name="T60" fmla="+- 0 7446 3669"/>
                              <a:gd name="T61" fmla="*/ T60 w 7132"/>
                              <a:gd name="T62" fmla="+- 0 4545 3297"/>
                              <a:gd name="T63" fmla="*/ 4545 h 1270"/>
                              <a:gd name="T64" fmla="+- 0 7789 3669"/>
                              <a:gd name="T65" fmla="*/ T64 w 7132"/>
                              <a:gd name="T66" fmla="+- 0 4508 3297"/>
                              <a:gd name="T67" fmla="*/ 4508 h 1270"/>
                              <a:gd name="T68" fmla="+- 0 8118 3669"/>
                              <a:gd name="T69" fmla="*/ T68 w 7132"/>
                              <a:gd name="T70" fmla="+- 0 4454 3297"/>
                              <a:gd name="T71" fmla="*/ 4454 h 1270"/>
                              <a:gd name="T72" fmla="+- 0 8430 3669"/>
                              <a:gd name="T73" fmla="*/ T72 w 7132"/>
                              <a:gd name="T74" fmla="+- 0 4388 3297"/>
                              <a:gd name="T75" fmla="*/ 4388 h 1270"/>
                              <a:gd name="T76" fmla="+- 0 8726 3669"/>
                              <a:gd name="T77" fmla="*/ T76 w 7132"/>
                              <a:gd name="T78" fmla="+- 0 4310 3297"/>
                              <a:gd name="T79" fmla="*/ 4310 h 1270"/>
                              <a:gd name="T80" fmla="+- 0 9006 3669"/>
                              <a:gd name="T81" fmla="*/ T80 w 7132"/>
                              <a:gd name="T82" fmla="+- 0 4223 3297"/>
                              <a:gd name="T83" fmla="*/ 4223 h 1270"/>
                              <a:gd name="T84" fmla="+- 0 9267 3669"/>
                              <a:gd name="T85" fmla="*/ T84 w 7132"/>
                              <a:gd name="T86" fmla="+- 0 4129 3297"/>
                              <a:gd name="T87" fmla="*/ 4129 h 1270"/>
                              <a:gd name="T88" fmla="+- 0 9510 3669"/>
                              <a:gd name="T89" fmla="*/ T88 w 7132"/>
                              <a:gd name="T90" fmla="+- 0 4031 3297"/>
                              <a:gd name="T91" fmla="*/ 4031 h 1270"/>
                              <a:gd name="T92" fmla="+- 0 8322 3669"/>
                              <a:gd name="T93" fmla="*/ T92 w 7132"/>
                              <a:gd name="T94" fmla="+- 0 3958 3297"/>
                              <a:gd name="T95" fmla="*/ 3958 h 1270"/>
                              <a:gd name="T96" fmla="+- 0 8011 3669"/>
                              <a:gd name="T97" fmla="*/ T96 w 7132"/>
                              <a:gd name="T98" fmla="+- 0 3944 3297"/>
                              <a:gd name="T99" fmla="*/ 3944 h 1270"/>
                              <a:gd name="T100" fmla="+- 0 7704 3669"/>
                              <a:gd name="T101" fmla="*/ T100 w 7132"/>
                              <a:gd name="T102" fmla="+- 0 3908 3297"/>
                              <a:gd name="T103" fmla="*/ 3908 h 1270"/>
                              <a:gd name="T104" fmla="+- 0 7390 3669"/>
                              <a:gd name="T105" fmla="*/ T104 w 7132"/>
                              <a:gd name="T106" fmla="+- 0 3847 3297"/>
                              <a:gd name="T107" fmla="*/ 3847 h 1270"/>
                              <a:gd name="T108" fmla="+- 0 7007 3669"/>
                              <a:gd name="T109" fmla="*/ T108 w 7132"/>
                              <a:gd name="T110" fmla="+- 0 3730 3297"/>
                              <a:gd name="T111" fmla="*/ 3730 h 1270"/>
                              <a:gd name="T112" fmla="+- 0 6712 3669"/>
                              <a:gd name="T113" fmla="*/ T112 w 7132"/>
                              <a:gd name="T114" fmla="+- 0 3653 3297"/>
                              <a:gd name="T115" fmla="*/ 3653 h 1270"/>
                              <a:gd name="T116" fmla="+- 0 6405 3669"/>
                              <a:gd name="T117" fmla="*/ T116 w 7132"/>
                              <a:gd name="T118" fmla="+- 0 3595 3297"/>
                              <a:gd name="T119" fmla="*/ 3595 h 1270"/>
                              <a:gd name="T120" fmla="+- 0 6087 3669"/>
                              <a:gd name="T121" fmla="*/ T120 w 7132"/>
                              <a:gd name="T122" fmla="+- 0 3553 3297"/>
                              <a:gd name="T123" fmla="*/ 3553 h 1270"/>
                              <a:gd name="T124" fmla="+- 0 5771 3669"/>
                              <a:gd name="T125" fmla="*/ T124 w 7132"/>
                              <a:gd name="T126" fmla="+- 0 3529 3297"/>
                              <a:gd name="T127" fmla="*/ 3529 h 1270"/>
                              <a:gd name="T128" fmla="+- 0 5462 3669"/>
                              <a:gd name="T129" fmla="*/ T128 w 7132"/>
                              <a:gd name="T130" fmla="+- 0 3520 3297"/>
                              <a:gd name="T131" fmla="*/ 3520 h 1270"/>
                              <a:gd name="T132" fmla="+- 0 10717 3669"/>
                              <a:gd name="T133" fmla="*/ T132 w 7132"/>
                              <a:gd name="T134" fmla="+- 0 3352 3297"/>
                              <a:gd name="T135" fmla="*/ 3352 h 1270"/>
                              <a:gd name="T136" fmla="+- 0 10432 3669"/>
                              <a:gd name="T137" fmla="*/ T136 w 7132"/>
                              <a:gd name="T138" fmla="+- 0 3490 3297"/>
                              <a:gd name="T139" fmla="*/ 3490 h 1270"/>
                              <a:gd name="T140" fmla="+- 0 10141 3669"/>
                              <a:gd name="T141" fmla="*/ T140 w 7132"/>
                              <a:gd name="T142" fmla="+- 0 3613 3297"/>
                              <a:gd name="T143" fmla="*/ 3613 h 1270"/>
                              <a:gd name="T144" fmla="+- 0 9842 3669"/>
                              <a:gd name="T145" fmla="*/ T144 w 7132"/>
                              <a:gd name="T146" fmla="+- 0 3719 3297"/>
                              <a:gd name="T147" fmla="*/ 3719 h 1270"/>
                              <a:gd name="T148" fmla="+- 0 9537 3669"/>
                              <a:gd name="T149" fmla="*/ T148 w 7132"/>
                              <a:gd name="T150" fmla="+- 0 3807 3297"/>
                              <a:gd name="T151" fmla="*/ 3807 h 1270"/>
                              <a:gd name="T152" fmla="+- 0 9222 3669"/>
                              <a:gd name="T153" fmla="*/ T152 w 7132"/>
                              <a:gd name="T154" fmla="+- 0 3877 3297"/>
                              <a:gd name="T155" fmla="*/ 3877 h 1270"/>
                              <a:gd name="T156" fmla="+- 0 8901 3669"/>
                              <a:gd name="T157" fmla="*/ T156 w 7132"/>
                              <a:gd name="T158" fmla="+- 0 3926 3297"/>
                              <a:gd name="T159" fmla="*/ 3926 h 1270"/>
                              <a:gd name="T160" fmla="+- 0 8568 3669"/>
                              <a:gd name="T161" fmla="*/ T160 w 7132"/>
                              <a:gd name="T162" fmla="+- 0 3953 3297"/>
                              <a:gd name="T163" fmla="*/ 3953 h 1270"/>
                              <a:gd name="T164" fmla="+- 0 9676 3669"/>
                              <a:gd name="T165" fmla="*/ T164 w 7132"/>
                              <a:gd name="T166" fmla="+- 0 3958 3297"/>
                              <a:gd name="T167" fmla="*/ 3958 h 1270"/>
                              <a:gd name="T168" fmla="+- 0 9840 3669"/>
                              <a:gd name="T169" fmla="*/ T168 w 7132"/>
                              <a:gd name="T170" fmla="+- 0 3880 3297"/>
                              <a:gd name="T171" fmla="*/ 3880 h 1270"/>
                              <a:gd name="T172" fmla="+- 0 10034 3669"/>
                              <a:gd name="T173" fmla="*/ T172 w 7132"/>
                              <a:gd name="T174" fmla="+- 0 3781 3297"/>
                              <a:gd name="T175" fmla="*/ 3781 h 1270"/>
                              <a:gd name="T176" fmla="+- 0 10288 3669"/>
                              <a:gd name="T177" fmla="*/ T176 w 7132"/>
                              <a:gd name="T178" fmla="+- 0 3639 3297"/>
                              <a:gd name="T179" fmla="*/ 3639 h 1270"/>
                              <a:gd name="T180" fmla="+- 0 10480 3669"/>
                              <a:gd name="T181" fmla="*/ T180 w 7132"/>
                              <a:gd name="T182" fmla="+- 0 3520 3297"/>
                              <a:gd name="T183" fmla="*/ 3520 h 1270"/>
                              <a:gd name="T184" fmla="+- 0 10668 3669"/>
                              <a:gd name="T185" fmla="*/ T184 w 7132"/>
                              <a:gd name="T186" fmla="+- 0 3393 3297"/>
                              <a:gd name="T187" fmla="*/ 3393 h 1270"/>
                              <a:gd name="T188" fmla="+- 0 10800 3669"/>
                              <a:gd name="T189" fmla="*/ T188 w 7132"/>
                              <a:gd name="T190" fmla="+- 0 3297 3297"/>
                              <a:gd name="T191" fmla="*/ 3297 h 1270"/>
                              <a:gd name="T192" fmla="+- 0 10785 3669"/>
                              <a:gd name="T193" fmla="*/ T192 w 7132"/>
                              <a:gd name="T194" fmla="+- 0 3308 3297"/>
                              <a:gd name="T195" fmla="*/ 3308 h 1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7132" h="1270">
                                <a:moveTo>
                                  <a:pt x="1793" y="223"/>
                                </a:moveTo>
                                <a:lnTo>
                                  <a:pt x="1716" y="223"/>
                                </a:lnTo>
                                <a:lnTo>
                                  <a:pt x="1639" y="224"/>
                                </a:lnTo>
                                <a:lnTo>
                                  <a:pt x="1562" y="225"/>
                                </a:lnTo>
                                <a:lnTo>
                                  <a:pt x="1485" y="228"/>
                                </a:lnTo>
                                <a:lnTo>
                                  <a:pt x="1408" y="231"/>
                                </a:lnTo>
                                <a:lnTo>
                                  <a:pt x="1331" y="236"/>
                                </a:lnTo>
                                <a:lnTo>
                                  <a:pt x="1254" y="241"/>
                                </a:lnTo>
                                <a:lnTo>
                                  <a:pt x="1178" y="246"/>
                                </a:lnTo>
                                <a:lnTo>
                                  <a:pt x="1101" y="253"/>
                                </a:lnTo>
                                <a:lnTo>
                                  <a:pt x="1025" y="261"/>
                                </a:lnTo>
                                <a:lnTo>
                                  <a:pt x="949" y="269"/>
                                </a:lnTo>
                                <a:lnTo>
                                  <a:pt x="873" y="278"/>
                                </a:lnTo>
                                <a:lnTo>
                                  <a:pt x="796" y="288"/>
                                </a:lnTo>
                                <a:lnTo>
                                  <a:pt x="721" y="298"/>
                                </a:lnTo>
                                <a:lnTo>
                                  <a:pt x="645" y="310"/>
                                </a:lnTo>
                                <a:lnTo>
                                  <a:pt x="567" y="322"/>
                                </a:lnTo>
                                <a:lnTo>
                                  <a:pt x="490" y="335"/>
                                </a:lnTo>
                                <a:lnTo>
                                  <a:pt x="412" y="350"/>
                                </a:lnTo>
                                <a:lnTo>
                                  <a:pt x="335" y="365"/>
                                </a:lnTo>
                                <a:lnTo>
                                  <a:pt x="258" y="381"/>
                                </a:lnTo>
                                <a:lnTo>
                                  <a:pt x="181" y="398"/>
                                </a:lnTo>
                                <a:lnTo>
                                  <a:pt x="119" y="413"/>
                                </a:lnTo>
                                <a:lnTo>
                                  <a:pt x="56" y="429"/>
                                </a:lnTo>
                                <a:lnTo>
                                  <a:pt x="28" y="438"/>
                                </a:lnTo>
                                <a:lnTo>
                                  <a:pt x="10" y="442"/>
                                </a:lnTo>
                                <a:lnTo>
                                  <a:pt x="0" y="443"/>
                                </a:lnTo>
                                <a:lnTo>
                                  <a:pt x="113" y="500"/>
                                </a:lnTo>
                                <a:lnTo>
                                  <a:pt x="227" y="556"/>
                                </a:lnTo>
                                <a:lnTo>
                                  <a:pt x="340" y="608"/>
                                </a:lnTo>
                                <a:lnTo>
                                  <a:pt x="452" y="659"/>
                                </a:lnTo>
                                <a:lnTo>
                                  <a:pt x="564" y="707"/>
                                </a:lnTo>
                                <a:lnTo>
                                  <a:pt x="675" y="753"/>
                                </a:lnTo>
                                <a:lnTo>
                                  <a:pt x="786" y="796"/>
                                </a:lnTo>
                                <a:lnTo>
                                  <a:pt x="896" y="838"/>
                                </a:lnTo>
                                <a:lnTo>
                                  <a:pt x="1005" y="877"/>
                                </a:lnTo>
                                <a:lnTo>
                                  <a:pt x="1114" y="914"/>
                                </a:lnTo>
                                <a:lnTo>
                                  <a:pt x="1222" y="950"/>
                                </a:lnTo>
                                <a:lnTo>
                                  <a:pt x="1329" y="983"/>
                                </a:lnTo>
                                <a:lnTo>
                                  <a:pt x="1436" y="1014"/>
                                </a:lnTo>
                                <a:lnTo>
                                  <a:pt x="1542" y="1043"/>
                                </a:lnTo>
                                <a:lnTo>
                                  <a:pt x="1648" y="1070"/>
                                </a:lnTo>
                                <a:lnTo>
                                  <a:pt x="1752" y="1095"/>
                                </a:lnTo>
                                <a:lnTo>
                                  <a:pt x="1856" y="1119"/>
                                </a:lnTo>
                                <a:lnTo>
                                  <a:pt x="1960" y="1140"/>
                                </a:lnTo>
                                <a:lnTo>
                                  <a:pt x="2062" y="1160"/>
                                </a:lnTo>
                                <a:lnTo>
                                  <a:pt x="2164" y="1178"/>
                                </a:lnTo>
                                <a:lnTo>
                                  <a:pt x="2266" y="1194"/>
                                </a:lnTo>
                                <a:lnTo>
                                  <a:pt x="2366" y="1209"/>
                                </a:lnTo>
                                <a:lnTo>
                                  <a:pt x="2466" y="1222"/>
                                </a:lnTo>
                                <a:lnTo>
                                  <a:pt x="2565" y="1233"/>
                                </a:lnTo>
                                <a:lnTo>
                                  <a:pt x="2663" y="1242"/>
                                </a:lnTo>
                                <a:lnTo>
                                  <a:pt x="2760" y="1251"/>
                                </a:lnTo>
                                <a:lnTo>
                                  <a:pt x="2857" y="1257"/>
                                </a:lnTo>
                                <a:lnTo>
                                  <a:pt x="2953" y="1262"/>
                                </a:lnTo>
                                <a:lnTo>
                                  <a:pt x="3048" y="1266"/>
                                </a:lnTo>
                                <a:lnTo>
                                  <a:pt x="3142" y="1268"/>
                                </a:lnTo>
                                <a:lnTo>
                                  <a:pt x="3235" y="1269"/>
                                </a:lnTo>
                                <a:lnTo>
                                  <a:pt x="3328" y="1269"/>
                                </a:lnTo>
                                <a:lnTo>
                                  <a:pt x="3419" y="1267"/>
                                </a:lnTo>
                                <a:lnTo>
                                  <a:pt x="3510" y="1264"/>
                                </a:lnTo>
                                <a:lnTo>
                                  <a:pt x="3600" y="1260"/>
                                </a:lnTo>
                                <a:lnTo>
                                  <a:pt x="3689" y="1254"/>
                                </a:lnTo>
                                <a:lnTo>
                                  <a:pt x="3777" y="1248"/>
                                </a:lnTo>
                                <a:lnTo>
                                  <a:pt x="3864" y="1240"/>
                                </a:lnTo>
                                <a:lnTo>
                                  <a:pt x="3951" y="1231"/>
                                </a:lnTo>
                                <a:lnTo>
                                  <a:pt x="4036" y="1221"/>
                                </a:lnTo>
                                <a:lnTo>
                                  <a:pt x="4120" y="1211"/>
                                </a:lnTo>
                                <a:lnTo>
                                  <a:pt x="4204" y="1199"/>
                                </a:lnTo>
                                <a:lnTo>
                                  <a:pt x="4286" y="1186"/>
                                </a:lnTo>
                                <a:lnTo>
                                  <a:pt x="4368" y="1172"/>
                                </a:lnTo>
                                <a:lnTo>
                                  <a:pt x="4449" y="1157"/>
                                </a:lnTo>
                                <a:lnTo>
                                  <a:pt x="4528" y="1142"/>
                                </a:lnTo>
                                <a:lnTo>
                                  <a:pt x="4607" y="1126"/>
                                </a:lnTo>
                                <a:lnTo>
                                  <a:pt x="4685" y="1109"/>
                                </a:lnTo>
                                <a:lnTo>
                                  <a:pt x="4761" y="1091"/>
                                </a:lnTo>
                                <a:lnTo>
                                  <a:pt x="4837" y="1072"/>
                                </a:lnTo>
                                <a:lnTo>
                                  <a:pt x="4911" y="1053"/>
                                </a:lnTo>
                                <a:lnTo>
                                  <a:pt x="4985" y="1033"/>
                                </a:lnTo>
                                <a:lnTo>
                                  <a:pt x="5057" y="1013"/>
                                </a:lnTo>
                                <a:lnTo>
                                  <a:pt x="5129" y="992"/>
                                </a:lnTo>
                                <a:lnTo>
                                  <a:pt x="5199" y="970"/>
                                </a:lnTo>
                                <a:lnTo>
                                  <a:pt x="5268" y="948"/>
                                </a:lnTo>
                                <a:lnTo>
                                  <a:pt x="5337" y="926"/>
                                </a:lnTo>
                                <a:lnTo>
                                  <a:pt x="5404" y="903"/>
                                </a:lnTo>
                                <a:lnTo>
                                  <a:pt x="5470" y="880"/>
                                </a:lnTo>
                                <a:lnTo>
                                  <a:pt x="5534" y="856"/>
                                </a:lnTo>
                                <a:lnTo>
                                  <a:pt x="5598" y="832"/>
                                </a:lnTo>
                                <a:lnTo>
                                  <a:pt x="5661" y="808"/>
                                </a:lnTo>
                                <a:lnTo>
                                  <a:pt x="5722" y="784"/>
                                </a:lnTo>
                                <a:lnTo>
                                  <a:pt x="5782" y="759"/>
                                </a:lnTo>
                                <a:lnTo>
                                  <a:pt x="5841" y="734"/>
                                </a:lnTo>
                                <a:lnTo>
                                  <a:pt x="5899" y="709"/>
                                </a:lnTo>
                                <a:lnTo>
                                  <a:pt x="5956" y="684"/>
                                </a:lnTo>
                                <a:lnTo>
                                  <a:pt x="6007" y="661"/>
                                </a:lnTo>
                                <a:lnTo>
                                  <a:pt x="4653" y="661"/>
                                </a:lnTo>
                                <a:lnTo>
                                  <a:pt x="4574" y="660"/>
                                </a:lnTo>
                                <a:lnTo>
                                  <a:pt x="4496" y="657"/>
                                </a:lnTo>
                                <a:lnTo>
                                  <a:pt x="4419" y="653"/>
                                </a:lnTo>
                                <a:lnTo>
                                  <a:pt x="4342" y="647"/>
                                </a:lnTo>
                                <a:lnTo>
                                  <a:pt x="4265" y="640"/>
                                </a:lnTo>
                                <a:lnTo>
                                  <a:pt x="4188" y="632"/>
                                </a:lnTo>
                                <a:lnTo>
                                  <a:pt x="4111" y="622"/>
                                </a:lnTo>
                                <a:lnTo>
                                  <a:pt x="4035" y="611"/>
                                </a:lnTo>
                                <a:lnTo>
                                  <a:pt x="3958" y="599"/>
                                </a:lnTo>
                                <a:lnTo>
                                  <a:pt x="3882" y="585"/>
                                </a:lnTo>
                                <a:lnTo>
                                  <a:pt x="3801" y="568"/>
                                </a:lnTo>
                                <a:lnTo>
                                  <a:pt x="3721" y="550"/>
                                </a:lnTo>
                                <a:lnTo>
                                  <a:pt x="3641" y="529"/>
                                </a:lnTo>
                                <a:lnTo>
                                  <a:pt x="3561" y="506"/>
                                </a:lnTo>
                                <a:lnTo>
                                  <a:pt x="3410" y="456"/>
                                </a:lnTo>
                                <a:lnTo>
                                  <a:pt x="3338" y="433"/>
                                </a:lnTo>
                                <a:lnTo>
                                  <a:pt x="3265" y="412"/>
                                </a:lnTo>
                                <a:lnTo>
                                  <a:pt x="3191" y="392"/>
                                </a:lnTo>
                                <a:lnTo>
                                  <a:pt x="3118" y="373"/>
                                </a:lnTo>
                                <a:lnTo>
                                  <a:pt x="3043" y="356"/>
                                </a:lnTo>
                                <a:lnTo>
                                  <a:pt x="2969" y="340"/>
                                </a:lnTo>
                                <a:lnTo>
                                  <a:pt x="2894" y="325"/>
                                </a:lnTo>
                                <a:lnTo>
                                  <a:pt x="2815" y="311"/>
                                </a:lnTo>
                                <a:lnTo>
                                  <a:pt x="2736" y="298"/>
                                </a:lnTo>
                                <a:lnTo>
                                  <a:pt x="2657" y="286"/>
                                </a:lnTo>
                                <a:lnTo>
                                  <a:pt x="2577" y="275"/>
                                </a:lnTo>
                                <a:lnTo>
                                  <a:pt x="2498" y="265"/>
                                </a:lnTo>
                                <a:lnTo>
                                  <a:pt x="2418" y="256"/>
                                </a:lnTo>
                                <a:lnTo>
                                  <a:pt x="2338" y="249"/>
                                </a:lnTo>
                                <a:lnTo>
                                  <a:pt x="2259" y="242"/>
                                </a:lnTo>
                                <a:lnTo>
                                  <a:pt x="2179" y="236"/>
                                </a:lnTo>
                                <a:lnTo>
                                  <a:pt x="2102" y="232"/>
                                </a:lnTo>
                                <a:lnTo>
                                  <a:pt x="2024" y="228"/>
                                </a:lnTo>
                                <a:lnTo>
                                  <a:pt x="1947" y="225"/>
                                </a:lnTo>
                                <a:lnTo>
                                  <a:pt x="1870" y="224"/>
                                </a:lnTo>
                                <a:lnTo>
                                  <a:pt x="1793" y="223"/>
                                </a:lnTo>
                                <a:close/>
                                <a:moveTo>
                                  <a:pt x="7116" y="11"/>
                                </a:moveTo>
                                <a:lnTo>
                                  <a:pt x="7088" y="31"/>
                                </a:lnTo>
                                <a:lnTo>
                                  <a:pt x="7068" y="44"/>
                                </a:lnTo>
                                <a:lnTo>
                                  <a:pt x="7048" y="55"/>
                                </a:lnTo>
                                <a:lnTo>
                                  <a:pt x="6977" y="91"/>
                                </a:lnTo>
                                <a:lnTo>
                                  <a:pt x="6907" y="126"/>
                                </a:lnTo>
                                <a:lnTo>
                                  <a:pt x="6835" y="160"/>
                                </a:lnTo>
                                <a:lnTo>
                                  <a:pt x="6763" y="193"/>
                                </a:lnTo>
                                <a:lnTo>
                                  <a:pt x="6691" y="225"/>
                                </a:lnTo>
                                <a:lnTo>
                                  <a:pt x="6619" y="257"/>
                                </a:lnTo>
                                <a:lnTo>
                                  <a:pt x="6546" y="287"/>
                                </a:lnTo>
                                <a:lnTo>
                                  <a:pt x="6472" y="316"/>
                                </a:lnTo>
                                <a:lnTo>
                                  <a:pt x="6398" y="344"/>
                                </a:lnTo>
                                <a:lnTo>
                                  <a:pt x="6323" y="371"/>
                                </a:lnTo>
                                <a:lnTo>
                                  <a:pt x="6248" y="397"/>
                                </a:lnTo>
                                <a:lnTo>
                                  <a:pt x="6173" y="422"/>
                                </a:lnTo>
                                <a:lnTo>
                                  <a:pt x="6097" y="446"/>
                                </a:lnTo>
                                <a:lnTo>
                                  <a:pt x="6021" y="468"/>
                                </a:lnTo>
                                <a:lnTo>
                                  <a:pt x="5945" y="490"/>
                                </a:lnTo>
                                <a:lnTo>
                                  <a:pt x="5868" y="510"/>
                                </a:lnTo>
                                <a:lnTo>
                                  <a:pt x="5791" y="529"/>
                                </a:lnTo>
                                <a:lnTo>
                                  <a:pt x="5712" y="547"/>
                                </a:lnTo>
                                <a:lnTo>
                                  <a:pt x="5632" y="564"/>
                                </a:lnTo>
                                <a:lnTo>
                                  <a:pt x="5553" y="580"/>
                                </a:lnTo>
                                <a:lnTo>
                                  <a:pt x="5473" y="594"/>
                                </a:lnTo>
                                <a:lnTo>
                                  <a:pt x="5393" y="607"/>
                                </a:lnTo>
                                <a:lnTo>
                                  <a:pt x="5312" y="619"/>
                                </a:lnTo>
                                <a:lnTo>
                                  <a:pt x="5232" y="629"/>
                                </a:lnTo>
                                <a:lnTo>
                                  <a:pt x="5149" y="638"/>
                                </a:lnTo>
                                <a:lnTo>
                                  <a:pt x="5066" y="646"/>
                                </a:lnTo>
                                <a:lnTo>
                                  <a:pt x="4983" y="652"/>
                                </a:lnTo>
                                <a:lnTo>
                                  <a:pt x="4899" y="656"/>
                                </a:lnTo>
                                <a:lnTo>
                                  <a:pt x="4816" y="659"/>
                                </a:lnTo>
                                <a:lnTo>
                                  <a:pt x="4733" y="661"/>
                                </a:lnTo>
                                <a:lnTo>
                                  <a:pt x="4653" y="661"/>
                                </a:lnTo>
                                <a:lnTo>
                                  <a:pt x="6007" y="661"/>
                                </a:lnTo>
                                <a:lnTo>
                                  <a:pt x="6011" y="659"/>
                                </a:lnTo>
                                <a:lnTo>
                                  <a:pt x="6066" y="634"/>
                                </a:lnTo>
                                <a:lnTo>
                                  <a:pt x="6119" y="609"/>
                                </a:lnTo>
                                <a:lnTo>
                                  <a:pt x="6171" y="583"/>
                                </a:lnTo>
                                <a:lnTo>
                                  <a:pt x="6221" y="558"/>
                                </a:lnTo>
                                <a:lnTo>
                                  <a:pt x="6270" y="533"/>
                                </a:lnTo>
                                <a:lnTo>
                                  <a:pt x="6319" y="508"/>
                                </a:lnTo>
                                <a:lnTo>
                                  <a:pt x="6365" y="484"/>
                                </a:lnTo>
                                <a:lnTo>
                                  <a:pt x="6411" y="459"/>
                                </a:lnTo>
                                <a:lnTo>
                                  <a:pt x="6455" y="435"/>
                                </a:lnTo>
                                <a:lnTo>
                                  <a:pt x="6540" y="388"/>
                                </a:lnTo>
                                <a:lnTo>
                                  <a:pt x="6619" y="342"/>
                                </a:lnTo>
                                <a:lnTo>
                                  <a:pt x="6693" y="297"/>
                                </a:lnTo>
                                <a:lnTo>
                                  <a:pt x="6761" y="255"/>
                                </a:lnTo>
                                <a:lnTo>
                                  <a:pt x="6803" y="228"/>
                                </a:lnTo>
                                <a:lnTo>
                                  <a:pt x="6811" y="223"/>
                                </a:lnTo>
                                <a:lnTo>
                                  <a:pt x="6853" y="196"/>
                                </a:lnTo>
                                <a:lnTo>
                                  <a:pt x="6908" y="159"/>
                                </a:lnTo>
                                <a:lnTo>
                                  <a:pt x="6956" y="126"/>
                                </a:lnTo>
                                <a:lnTo>
                                  <a:pt x="6999" y="96"/>
                                </a:lnTo>
                                <a:lnTo>
                                  <a:pt x="7036" y="70"/>
                                </a:lnTo>
                                <a:lnTo>
                                  <a:pt x="7067" y="47"/>
                                </a:lnTo>
                                <a:lnTo>
                                  <a:pt x="7116" y="11"/>
                                </a:lnTo>
                                <a:close/>
                                <a:moveTo>
                                  <a:pt x="7131" y="0"/>
                                </a:moveTo>
                                <a:lnTo>
                                  <a:pt x="7130" y="0"/>
                                </a:lnTo>
                                <a:lnTo>
                                  <a:pt x="7128" y="2"/>
                                </a:lnTo>
                                <a:lnTo>
                                  <a:pt x="7124" y="5"/>
                                </a:lnTo>
                                <a:lnTo>
                                  <a:pt x="7116" y="11"/>
                                </a:lnTo>
                                <a:lnTo>
                                  <a:pt x="7131" y="0"/>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39"/>
                        <wps:cNvSpPr>
                          <a:spLocks/>
                        </wps:cNvSpPr>
                        <wps:spPr bwMode="auto">
                          <a:xfrm>
                            <a:off x="6870" y="3292"/>
                            <a:ext cx="3930" cy="1371"/>
                          </a:xfrm>
                          <a:custGeom>
                            <a:avLst/>
                            <a:gdLst>
                              <a:gd name="T0" fmla="+- 0 9981 6870"/>
                              <a:gd name="T1" fmla="*/ T0 w 3930"/>
                              <a:gd name="T2" fmla="+- 0 3293 3292"/>
                              <a:gd name="T3" fmla="*/ 3293 h 1371"/>
                              <a:gd name="T4" fmla="+- 0 9577 6870"/>
                              <a:gd name="T5" fmla="*/ T4 w 3930"/>
                              <a:gd name="T6" fmla="+- 0 3303 3292"/>
                              <a:gd name="T7" fmla="*/ 3303 h 1371"/>
                              <a:gd name="T8" fmla="+- 0 9434 6870"/>
                              <a:gd name="T9" fmla="*/ T8 w 3930"/>
                              <a:gd name="T10" fmla="+- 0 3311 3292"/>
                              <a:gd name="T11" fmla="*/ 3311 h 1371"/>
                              <a:gd name="T12" fmla="+- 0 9299 6870"/>
                              <a:gd name="T13" fmla="*/ T12 w 3930"/>
                              <a:gd name="T14" fmla="+- 0 3323 3292"/>
                              <a:gd name="T15" fmla="*/ 3323 h 1371"/>
                              <a:gd name="T16" fmla="+- 0 9172 6870"/>
                              <a:gd name="T17" fmla="*/ T16 w 3930"/>
                              <a:gd name="T18" fmla="+- 0 3338 3292"/>
                              <a:gd name="T19" fmla="*/ 3338 h 1371"/>
                              <a:gd name="T20" fmla="+- 0 9050 6870"/>
                              <a:gd name="T21" fmla="*/ T20 w 3930"/>
                              <a:gd name="T22" fmla="+- 0 3357 3292"/>
                              <a:gd name="T23" fmla="*/ 3357 h 1371"/>
                              <a:gd name="T24" fmla="+- 0 8821 6870"/>
                              <a:gd name="T25" fmla="*/ T24 w 3930"/>
                              <a:gd name="T26" fmla="+- 0 3407 3292"/>
                              <a:gd name="T27" fmla="*/ 3407 h 1371"/>
                              <a:gd name="T28" fmla="+- 0 8603 6870"/>
                              <a:gd name="T29" fmla="*/ T28 w 3930"/>
                              <a:gd name="T30" fmla="+- 0 3478 3292"/>
                              <a:gd name="T31" fmla="*/ 3478 h 1371"/>
                              <a:gd name="T32" fmla="+- 0 8384 6870"/>
                              <a:gd name="T33" fmla="*/ T32 w 3930"/>
                              <a:gd name="T34" fmla="+- 0 3572 3292"/>
                              <a:gd name="T35" fmla="*/ 3572 h 1371"/>
                              <a:gd name="T36" fmla="+- 0 8273 6870"/>
                              <a:gd name="T37" fmla="*/ T36 w 3930"/>
                              <a:gd name="T38" fmla="+- 0 3629 3292"/>
                              <a:gd name="T39" fmla="*/ 3629 h 1371"/>
                              <a:gd name="T40" fmla="+- 0 8157 6870"/>
                              <a:gd name="T41" fmla="*/ T40 w 3930"/>
                              <a:gd name="T42" fmla="+- 0 3693 3292"/>
                              <a:gd name="T43" fmla="*/ 3693 h 1371"/>
                              <a:gd name="T44" fmla="+- 0 8038 6870"/>
                              <a:gd name="T45" fmla="*/ T44 w 3930"/>
                              <a:gd name="T46" fmla="+- 0 3764 3292"/>
                              <a:gd name="T47" fmla="*/ 3764 h 1371"/>
                              <a:gd name="T48" fmla="+- 0 7912 6870"/>
                              <a:gd name="T49" fmla="*/ T48 w 3930"/>
                              <a:gd name="T50" fmla="+- 0 3843 3292"/>
                              <a:gd name="T51" fmla="*/ 3843 h 1371"/>
                              <a:gd name="T52" fmla="+- 0 7779 6870"/>
                              <a:gd name="T53" fmla="*/ T52 w 3930"/>
                              <a:gd name="T54" fmla="+- 0 3930 3292"/>
                              <a:gd name="T55" fmla="*/ 3930 h 1371"/>
                              <a:gd name="T56" fmla="+- 0 7564 6870"/>
                              <a:gd name="T57" fmla="*/ T56 w 3930"/>
                              <a:gd name="T58" fmla="+- 0 4076 3292"/>
                              <a:gd name="T59" fmla="*/ 4076 h 1371"/>
                              <a:gd name="T60" fmla="+- 0 6870 6870"/>
                              <a:gd name="T61" fmla="*/ T60 w 3930"/>
                              <a:gd name="T62" fmla="+- 0 4571 3292"/>
                              <a:gd name="T63" fmla="*/ 4571 h 1371"/>
                              <a:gd name="T64" fmla="+- 0 7694 6870"/>
                              <a:gd name="T65" fmla="*/ T64 w 3930"/>
                              <a:gd name="T66" fmla="+- 0 4647 3292"/>
                              <a:gd name="T67" fmla="*/ 4647 h 1371"/>
                              <a:gd name="T68" fmla="+- 0 7916 6870"/>
                              <a:gd name="T69" fmla="*/ T68 w 3930"/>
                              <a:gd name="T70" fmla="+- 0 4659 3292"/>
                              <a:gd name="T71" fmla="*/ 4659 h 1371"/>
                              <a:gd name="T72" fmla="+- 0 8053 6870"/>
                              <a:gd name="T73" fmla="*/ T72 w 3930"/>
                              <a:gd name="T74" fmla="+- 0 4663 3292"/>
                              <a:gd name="T75" fmla="*/ 4663 h 1371"/>
                              <a:gd name="T76" fmla="+- 0 8183 6870"/>
                              <a:gd name="T77" fmla="*/ T76 w 3930"/>
                              <a:gd name="T78" fmla="+- 0 4662 3292"/>
                              <a:gd name="T79" fmla="*/ 4662 h 1371"/>
                              <a:gd name="T80" fmla="+- 0 8306 6870"/>
                              <a:gd name="T81" fmla="*/ T80 w 3930"/>
                              <a:gd name="T82" fmla="+- 0 4657 3292"/>
                              <a:gd name="T83" fmla="*/ 4657 h 1371"/>
                              <a:gd name="T84" fmla="+- 0 8536 6870"/>
                              <a:gd name="T85" fmla="*/ T84 w 3930"/>
                              <a:gd name="T86" fmla="+- 0 4632 3292"/>
                              <a:gd name="T87" fmla="*/ 4632 h 1371"/>
                              <a:gd name="T88" fmla="+- 0 8755 6870"/>
                              <a:gd name="T89" fmla="*/ T88 w 3930"/>
                              <a:gd name="T90" fmla="+- 0 4585 3292"/>
                              <a:gd name="T91" fmla="*/ 4585 h 1371"/>
                              <a:gd name="T92" fmla="+- 0 8969 6870"/>
                              <a:gd name="T93" fmla="*/ T92 w 3930"/>
                              <a:gd name="T94" fmla="+- 0 4512 3292"/>
                              <a:gd name="T95" fmla="*/ 4512 h 1371"/>
                              <a:gd name="T96" fmla="+- 0 9134 6870"/>
                              <a:gd name="T97" fmla="*/ T96 w 3930"/>
                              <a:gd name="T98" fmla="+- 0 4439 3292"/>
                              <a:gd name="T99" fmla="*/ 4439 h 1371"/>
                              <a:gd name="T100" fmla="+- 0 9247 6870"/>
                              <a:gd name="T101" fmla="*/ T100 w 3930"/>
                              <a:gd name="T102" fmla="+- 0 4380 3292"/>
                              <a:gd name="T103" fmla="*/ 4380 h 1371"/>
                              <a:gd name="T104" fmla="+- 0 9364 6870"/>
                              <a:gd name="T105" fmla="*/ T104 w 3930"/>
                              <a:gd name="T106" fmla="+- 0 4314 3292"/>
                              <a:gd name="T107" fmla="*/ 4314 h 1371"/>
                              <a:gd name="T108" fmla="+- 0 9487 6870"/>
                              <a:gd name="T109" fmla="*/ T108 w 3930"/>
                              <a:gd name="T110" fmla="+- 0 4239 3292"/>
                              <a:gd name="T111" fmla="*/ 4239 h 1371"/>
                              <a:gd name="T112" fmla="+- 0 9617 6870"/>
                              <a:gd name="T113" fmla="*/ T112 w 3930"/>
                              <a:gd name="T114" fmla="+- 0 4156 3292"/>
                              <a:gd name="T115" fmla="*/ 4156 h 1371"/>
                              <a:gd name="T116" fmla="+- 0 9754 6870"/>
                              <a:gd name="T117" fmla="*/ T116 w 3930"/>
                              <a:gd name="T118" fmla="+- 0 4064 3292"/>
                              <a:gd name="T119" fmla="*/ 4064 h 1371"/>
                              <a:gd name="T120" fmla="+- 0 9976 6870"/>
                              <a:gd name="T121" fmla="*/ T120 w 3930"/>
                              <a:gd name="T122" fmla="+- 0 3907 3292"/>
                              <a:gd name="T123" fmla="*/ 3907 h 1371"/>
                              <a:gd name="T124" fmla="+- 0 10800 6870"/>
                              <a:gd name="T125" fmla="*/ T124 w 3930"/>
                              <a:gd name="T126" fmla="+- 0 3297 3292"/>
                              <a:gd name="T127" fmla="*/ 3297 h 1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930" h="1371">
                                <a:moveTo>
                                  <a:pt x="3200" y="0"/>
                                </a:moveTo>
                                <a:lnTo>
                                  <a:pt x="3111" y="1"/>
                                </a:lnTo>
                                <a:lnTo>
                                  <a:pt x="2860" y="5"/>
                                </a:lnTo>
                                <a:lnTo>
                                  <a:pt x="2707" y="11"/>
                                </a:lnTo>
                                <a:lnTo>
                                  <a:pt x="2634" y="15"/>
                                </a:lnTo>
                                <a:lnTo>
                                  <a:pt x="2564" y="19"/>
                                </a:lnTo>
                                <a:lnTo>
                                  <a:pt x="2495" y="25"/>
                                </a:lnTo>
                                <a:lnTo>
                                  <a:pt x="2429" y="31"/>
                                </a:lnTo>
                                <a:lnTo>
                                  <a:pt x="2364" y="38"/>
                                </a:lnTo>
                                <a:lnTo>
                                  <a:pt x="2302" y="46"/>
                                </a:lnTo>
                                <a:lnTo>
                                  <a:pt x="2240" y="55"/>
                                </a:lnTo>
                                <a:lnTo>
                                  <a:pt x="2180" y="65"/>
                                </a:lnTo>
                                <a:lnTo>
                                  <a:pt x="2064" y="88"/>
                                </a:lnTo>
                                <a:lnTo>
                                  <a:pt x="1951" y="115"/>
                                </a:lnTo>
                                <a:lnTo>
                                  <a:pt x="1841" y="148"/>
                                </a:lnTo>
                                <a:lnTo>
                                  <a:pt x="1733" y="186"/>
                                </a:lnTo>
                                <a:lnTo>
                                  <a:pt x="1624" y="230"/>
                                </a:lnTo>
                                <a:lnTo>
                                  <a:pt x="1514" y="280"/>
                                </a:lnTo>
                                <a:lnTo>
                                  <a:pt x="1459" y="308"/>
                                </a:lnTo>
                                <a:lnTo>
                                  <a:pt x="1403" y="337"/>
                                </a:lnTo>
                                <a:lnTo>
                                  <a:pt x="1346" y="368"/>
                                </a:lnTo>
                                <a:lnTo>
                                  <a:pt x="1287" y="401"/>
                                </a:lnTo>
                                <a:lnTo>
                                  <a:pt x="1228" y="436"/>
                                </a:lnTo>
                                <a:lnTo>
                                  <a:pt x="1168" y="472"/>
                                </a:lnTo>
                                <a:lnTo>
                                  <a:pt x="1106" y="510"/>
                                </a:lnTo>
                                <a:lnTo>
                                  <a:pt x="1042" y="551"/>
                                </a:lnTo>
                                <a:lnTo>
                                  <a:pt x="976" y="593"/>
                                </a:lnTo>
                                <a:lnTo>
                                  <a:pt x="909" y="638"/>
                                </a:lnTo>
                                <a:lnTo>
                                  <a:pt x="840" y="684"/>
                                </a:lnTo>
                                <a:lnTo>
                                  <a:pt x="694" y="784"/>
                                </a:lnTo>
                                <a:lnTo>
                                  <a:pt x="539" y="893"/>
                                </a:lnTo>
                                <a:lnTo>
                                  <a:pt x="0" y="1279"/>
                                </a:lnTo>
                                <a:lnTo>
                                  <a:pt x="578" y="1335"/>
                                </a:lnTo>
                                <a:lnTo>
                                  <a:pt x="824" y="1355"/>
                                </a:lnTo>
                                <a:lnTo>
                                  <a:pt x="975" y="1364"/>
                                </a:lnTo>
                                <a:lnTo>
                                  <a:pt x="1046" y="1367"/>
                                </a:lnTo>
                                <a:lnTo>
                                  <a:pt x="1116" y="1369"/>
                                </a:lnTo>
                                <a:lnTo>
                                  <a:pt x="1183" y="1371"/>
                                </a:lnTo>
                                <a:lnTo>
                                  <a:pt x="1249" y="1371"/>
                                </a:lnTo>
                                <a:lnTo>
                                  <a:pt x="1313" y="1370"/>
                                </a:lnTo>
                                <a:lnTo>
                                  <a:pt x="1375" y="1368"/>
                                </a:lnTo>
                                <a:lnTo>
                                  <a:pt x="1436" y="1365"/>
                                </a:lnTo>
                                <a:lnTo>
                                  <a:pt x="1553" y="1355"/>
                                </a:lnTo>
                                <a:lnTo>
                                  <a:pt x="1666" y="1340"/>
                                </a:lnTo>
                                <a:lnTo>
                                  <a:pt x="1776" y="1319"/>
                                </a:lnTo>
                                <a:lnTo>
                                  <a:pt x="1885" y="1293"/>
                                </a:lnTo>
                                <a:lnTo>
                                  <a:pt x="1992" y="1260"/>
                                </a:lnTo>
                                <a:lnTo>
                                  <a:pt x="2099" y="1220"/>
                                </a:lnTo>
                                <a:lnTo>
                                  <a:pt x="2208" y="1173"/>
                                </a:lnTo>
                                <a:lnTo>
                                  <a:pt x="2264" y="1147"/>
                                </a:lnTo>
                                <a:lnTo>
                                  <a:pt x="2320" y="1118"/>
                                </a:lnTo>
                                <a:lnTo>
                                  <a:pt x="2377" y="1088"/>
                                </a:lnTo>
                                <a:lnTo>
                                  <a:pt x="2435" y="1056"/>
                                </a:lnTo>
                                <a:lnTo>
                                  <a:pt x="2494" y="1022"/>
                                </a:lnTo>
                                <a:lnTo>
                                  <a:pt x="2555" y="986"/>
                                </a:lnTo>
                                <a:lnTo>
                                  <a:pt x="2617" y="947"/>
                                </a:lnTo>
                                <a:lnTo>
                                  <a:pt x="2681" y="907"/>
                                </a:lnTo>
                                <a:lnTo>
                                  <a:pt x="2747" y="864"/>
                                </a:lnTo>
                                <a:lnTo>
                                  <a:pt x="2814" y="819"/>
                                </a:lnTo>
                                <a:lnTo>
                                  <a:pt x="2884" y="772"/>
                                </a:lnTo>
                                <a:lnTo>
                                  <a:pt x="2955" y="722"/>
                                </a:lnTo>
                                <a:lnTo>
                                  <a:pt x="3106" y="615"/>
                                </a:lnTo>
                                <a:lnTo>
                                  <a:pt x="3352" y="436"/>
                                </a:lnTo>
                                <a:lnTo>
                                  <a:pt x="3930" y="5"/>
                                </a:lnTo>
                                <a:lnTo>
                                  <a:pt x="3200" y="0"/>
                                </a:lnTo>
                                <a:close/>
                              </a:path>
                            </a:pathLst>
                          </a:custGeom>
                          <a:solidFill>
                            <a:srgbClr val="ABE1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38"/>
                        <wps:cNvSpPr>
                          <a:spLocks/>
                        </wps:cNvSpPr>
                        <wps:spPr bwMode="auto">
                          <a:xfrm>
                            <a:off x="3931" y="3735"/>
                            <a:ext cx="5074" cy="564"/>
                          </a:xfrm>
                          <a:custGeom>
                            <a:avLst/>
                            <a:gdLst>
                              <a:gd name="T0" fmla="+- 0 3931 3931"/>
                              <a:gd name="T1" fmla="*/ T0 w 5074"/>
                              <a:gd name="T2" fmla="+- 0 3891 3735"/>
                              <a:gd name="T3" fmla="*/ 3891 h 564"/>
                              <a:gd name="T4" fmla="+- 0 4040 3931"/>
                              <a:gd name="T5" fmla="*/ T4 w 5074"/>
                              <a:gd name="T6" fmla="+- 0 3879 3735"/>
                              <a:gd name="T7" fmla="*/ 3879 h 564"/>
                              <a:gd name="T8" fmla="+- 0 4145 3931"/>
                              <a:gd name="T9" fmla="*/ T8 w 5074"/>
                              <a:gd name="T10" fmla="+- 0 3868 3735"/>
                              <a:gd name="T11" fmla="*/ 3868 h 564"/>
                              <a:gd name="T12" fmla="+- 0 4248 3931"/>
                              <a:gd name="T13" fmla="*/ T12 w 5074"/>
                              <a:gd name="T14" fmla="+- 0 3858 3735"/>
                              <a:gd name="T15" fmla="*/ 3858 h 564"/>
                              <a:gd name="T16" fmla="+- 0 4347 3931"/>
                              <a:gd name="T17" fmla="*/ T16 w 5074"/>
                              <a:gd name="T18" fmla="+- 0 3847 3735"/>
                              <a:gd name="T19" fmla="*/ 3847 h 564"/>
                              <a:gd name="T20" fmla="+- 0 4443 3931"/>
                              <a:gd name="T21" fmla="*/ T20 w 5074"/>
                              <a:gd name="T22" fmla="+- 0 3837 3735"/>
                              <a:gd name="T23" fmla="*/ 3837 h 564"/>
                              <a:gd name="T24" fmla="+- 0 4537 3931"/>
                              <a:gd name="T25" fmla="*/ T24 w 5074"/>
                              <a:gd name="T26" fmla="+- 0 3828 3735"/>
                              <a:gd name="T27" fmla="*/ 3828 h 564"/>
                              <a:gd name="T28" fmla="+- 0 4628 3931"/>
                              <a:gd name="T29" fmla="*/ T28 w 5074"/>
                              <a:gd name="T30" fmla="+- 0 3819 3735"/>
                              <a:gd name="T31" fmla="*/ 3819 h 564"/>
                              <a:gd name="T32" fmla="+- 0 4716 3931"/>
                              <a:gd name="T33" fmla="*/ T32 w 5074"/>
                              <a:gd name="T34" fmla="+- 0 3810 3735"/>
                              <a:gd name="T35" fmla="*/ 3810 h 564"/>
                              <a:gd name="T36" fmla="+- 0 4801 3931"/>
                              <a:gd name="T37" fmla="*/ T36 w 5074"/>
                              <a:gd name="T38" fmla="+- 0 3802 3735"/>
                              <a:gd name="T39" fmla="*/ 3802 h 564"/>
                              <a:gd name="T40" fmla="+- 0 4884 3931"/>
                              <a:gd name="T41" fmla="*/ T40 w 5074"/>
                              <a:gd name="T42" fmla="+- 0 3794 3735"/>
                              <a:gd name="T43" fmla="*/ 3794 h 564"/>
                              <a:gd name="T44" fmla="+- 0 4965 3931"/>
                              <a:gd name="T45" fmla="*/ T44 w 5074"/>
                              <a:gd name="T46" fmla="+- 0 3787 3735"/>
                              <a:gd name="T47" fmla="*/ 3787 h 564"/>
                              <a:gd name="T48" fmla="+- 0 5044 3931"/>
                              <a:gd name="T49" fmla="*/ T48 w 5074"/>
                              <a:gd name="T50" fmla="+- 0 3780 3735"/>
                              <a:gd name="T51" fmla="*/ 3780 h 564"/>
                              <a:gd name="T52" fmla="+- 0 5121 3931"/>
                              <a:gd name="T53" fmla="*/ T52 w 5074"/>
                              <a:gd name="T54" fmla="+- 0 3773 3735"/>
                              <a:gd name="T55" fmla="*/ 3773 h 564"/>
                              <a:gd name="T56" fmla="+- 0 5195 3931"/>
                              <a:gd name="T57" fmla="*/ T56 w 5074"/>
                              <a:gd name="T58" fmla="+- 0 3767 3735"/>
                              <a:gd name="T59" fmla="*/ 3767 h 564"/>
                              <a:gd name="T60" fmla="+- 0 5268 3931"/>
                              <a:gd name="T61" fmla="*/ T60 w 5074"/>
                              <a:gd name="T62" fmla="+- 0 3762 3735"/>
                              <a:gd name="T63" fmla="*/ 3762 h 564"/>
                              <a:gd name="T64" fmla="+- 0 5339 3931"/>
                              <a:gd name="T65" fmla="*/ T64 w 5074"/>
                              <a:gd name="T66" fmla="+- 0 3757 3735"/>
                              <a:gd name="T67" fmla="*/ 3757 h 564"/>
                              <a:gd name="T68" fmla="+- 0 5409 3931"/>
                              <a:gd name="T69" fmla="*/ T68 w 5074"/>
                              <a:gd name="T70" fmla="+- 0 3752 3735"/>
                              <a:gd name="T71" fmla="*/ 3752 h 564"/>
                              <a:gd name="T72" fmla="+- 0 5477 3931"/>
                              <a:gd name="T73" fmla="*/ T72 w 5074"/>
                              <a:gd name="T74" fmla="+- 0 3748 3735"/>
                              <a:gd name="T75" fmla="*/ 3748 h 564"/>
                              <a:gd name="T76" fmla="+- 0 5543 3931"/>
                              <a:gd name="T77" fmla="*/ T76 w 5074"/>
                              <a:gd name="T78" fmla="+- 0 3745 3735"/>
                              <a:gd name="T79" fmla="*/ 3745 h 564"/>
                              <a:gd name="T80" fmla="+- 0 5609 3931"/>
                              <a:gd name="T81" fmla="*/ T80 w 5074"/>
                              <a:gd name="T82" fmla="+- 0 3742 3735"/>
                              <a:gd name="T83" fmla="*/ 3742 h 564"/>
                              <a:gd name="T84" fmla="+- 0 5673 3931"/>
                              <a:gd name="T85" fmla="*/ T84 w 5074"/>
                              <a:gd name="T86" fmla="+- 0 3740 3735"/>
                              <a:gd name="T87" fmla="*/ 3740 h 564"/>
                              <a:gd name="T88" fmla="+- 0 5736 3931"/>
                              <a:gd name="T89" fmla="*/ T88 w 5074"/>
                              <a:gd name="T90" fmla="+- 0 3738 3735"/>
                              <a:gd name="T91" fmla="*/ 3738 h 564"/>
                              <a:gd name="T92" fmla="+- 0 5798 3931"/>
                              <a:gd name="T93" fmla="*/ T92 w 5074"/>
                              <a:gd name="T94" fmla="+- 0 3736 3735"/>
                              <a:gd name="T95" fmla="*/ 3736 h 564"/>
                              <a:gd name="T96" fmla="+- 0 5859 3931"/>
                              <a:gd name="T97" fmla="*/ T96 w 5074"/>
                              <a:gd name="T98" fmla="+- 0 3736 3735"/>
                              <a:gd name="T99" fmla="*/ 3736 h 564"/>
                              <a:gd name="T100" fmla="+- 0 5920 3931"/>
                              <a:gd name="T101" fmla="*/ T100 w 5074"/>
                              <a:gd name="T102" fmla="+- 0 3735 3735"/>
                              <a:gd name="T103" fmla="*/ 3735 h 564"/>
                              <a:gd name="T104" fmla="+- 0 5979 3931"/>
                              <a:gd name="T105" fmla="*/ T104 w 5074"/>
                              <a:gd name="T106" fmla="+- 0 3736 3735"/>
                              <a:gd name="T107" fmla="*/ 3736 h 564"/>
                              <a:gd name="T108" fmla="+- 0 6098 3931"/>
                              <a:gd name="T109" fmla="*/ T108 w 5074"/>
                              <a:gd name="T110" fmla="+- 0 3738 3735"/>
                              <a:gd name="T111" fmla="*/ 3738 h 564"/>
                              <a:gd name="T112" fmla="+- 0 6215 3931"/>
                              <a:gd name="T113" fmla="*/ T112 w 5074"/>
                              <a:gd name="T114" fmla="+- 0 3743 3735"/>
                              <a:gd name="T115" fmla="*/ 3743 h 564"/>
                              <a:gd name="T116" fmla="+- 0 6332 3931"/>
                              <a:gd name="T117" fmla="*/ T116 w 5074"/>
                              <a:gd name="T118" fmla="+- 0 3751 3735"/>
                              <a:gd name="T119" fmla="*/ 3751 h 564"/>
                              <a:gd name="T120" fmla="+- 0 6449 3931"/>
                              <a:gd name="T121" fmla="*/ T120 w 5074"/>
                              <a:gd name="T122" fmla="+- 0 3761 3735"/>
                              <a:gd name="T123" fmla="*/ 3761 h 564"/>
                              <a:gd name="T124" fmla="+- 0 6568 3931"/>
                              <a:gd name="T125" fmla="*/ T124 w 5074"/>
                              <a:gd name="T126" fmla="+- 0 3774 3735"/>
                              <a:gd name="T127" fmla="*/ 3774 h 564"/>
                              <a:gd name="T128" fmla="+- 0 6628 3931"/>
                              <a:gd name="T129" fmla="*/ T128 w 5074"/>
                              <a:gd name="T130" fmla="+- 0 3781 3735"/>
                              <a:gd name="T131" fmla="*/ 3781 h 564"/>
                              <a:gd name="T132" fmla="+- 0 6689 3931"/>
                              <a:gd name="T133" fmla="*/ T132 w 5074"/>
                              <a:gd name="T134" fmla="+- 0 3789 3735"/>
                              <a:gd name="T135" fmla="*/ 3789 h 564"/>
                              <a:gd name="T136" fmla="+- 0 6751 3931"/>
                              <a:gd name="T137" fmla="*/ T136 w 5074"/>
                              <a:gd name="T138" fmla="+- 0 3798 3735"/>
                              <a:gd name="T139" fmla="*/ 3798 h 564"/>
                              <a:gd name="T140" fmla="+- 0 6813 3931"/>
                              <a:gd name="T141" fmla="*/ T140 w 5074"/>
                              <a:gd name="T142" fmla="+- 0 3807 3735"/>
                              <a:gd name="T143" fmla="*/ 3807 h 564"/>
                              <a:gd name="T144" fmla="+- 0 6877 3931"/>
                              <a:gd name="T145" fmla="*/ T144 w 5074"/>
                              <a:gd name="T146" fmla="+- 0 3818 3735"/>
                              <a:gd name="T147" fmla="*/ 3818 h 564"/>
                              <a:gd name="T148" fmla="+- 0 6942 3931"/>
                              <a:gd name="T149" fmla="*/ T148 w 5074"/>
                              <a:gd name="T150" fmla="+- 0 3828 3735"/>
                              <a:gd name="T151" fmla="*/ 3828 h 564"/>
                              <a:gd name="T152" fmla="+- 0 7008 3931"/>
                              <a:gd name="T153" fmla="*/ T152 w 5074"/>
                              <a:gd name="T154" fmla="+- 0 3840 3735"/>
                              <a:gd name="T155" fmla="*/ 3840 h 564"/>
                              <a:gd name="T156" fmla="+- 0 7076 3931"/>
                              <a:gd name="T157" fmla="*/ T156 w 5074"/>
                              <a:gd name="T158" fmla="+- 0 3852 3735"/>
                              <a:gd name="T159" fmla="*/ 3852 h 564"/>
                              <a:gd name="T160" fmla="+- 0 7145 3931"/>
                              <a:gd name="T161" fmla="*/ T160 w 5074"/>
                              <a:gd name="T162" fmla="+- 0 3866 3735"/>
                              <a:gd name="T163" fmla="*/ 3866 h 564"/>
                              <a:gd name="T164" fmla="+- 0 7215 3931"/>
                              <a:gd name="T165" fmla="*/ T164 w 5074"/>
                              <a:gd name="T166" fmla="+- 0 3879 3735"/>
                              <a:gd name="T167" fmla="*/ 3879 h 564"/>
                              <a:gd name="T168" fmla="+- 0 7287 3931"/>
                              <a:gd name="T169" fmla="*/ T168 w 5074"/>
                              <a:gd name="T170" fmla="+- 0 3894 3735"/>
                              <a:gd name="T171" fmla="*/ 3894 h 564"/>
                              <a:gd name="T172" fmla="+- 0 7361 3931"/>
                              <a:gd name="T173" fmla="*/ T172 w 5074"/>
                              <a:gd name="T174" fmla="+- 0 3910 3735"/>
                              <a:gd name="T175" fmla="*/ 3910 h 564"/>
                              <a:gd name="T176" fmla="+- 0 7437 3931"/>
                              <a:gd name="T177" fmla="*/ T176 w 5074"/>
                              <a:gd name="T178" fmla="+- 0 3926 3735"/>
                              <a:gd name="T179" fmla="*/ 3926 h 564"/>
                              <a:gd name="T180" fmla="+- 0 7515 3931"/>
                              <a:gd name="T181" fmla="*/ T180 w 5074"/>
                              <a:gd name="T182" fmla="+- 0 3943 3735"/>
                              <a:gd name="T183" fmla="*/ 3943 h 564"/>
                              <a:gd name="T184" fmla="+- 0 7596 3931"/>
                              <a:gd name="T185" fmla="*/ T184 w 5074"/>
                              <a:gd name="T186" fmla="+- 0 3961 3735"/>
                              <a:gd name="T187" fmla="*/ 3961 h 564"/>
                              <a:gd name="T188" fmla="+- 0 7678 3931"/>
                              <a:gd name="T189" fmla="*/ T188 w 5074"/>
                              <a:gd name="T190" fmla="+- 0 3979 3735"/>
                              <a:gd name="T191" fmla="*/ 3979 h 564"/>
                              <a:gd name="T192" fmla="+- 0 7763 3931"/>
                              <a:gd name="T193" fmla="*/ T192 w 5074"/>
                              <a:gd name="T194" fmla="+- 0 3999 3735"/>
                              <a:gd name="T195" fmla="*/ 3999 h 564"/>
                              <a:gd name="T196" fmla="+- 0 7850 3931"/>
                              <a:gd name="T197" fmla="*/ T196 w 5074"/>
                              <a:gd name="T198" fmla="+- 0 4019 3735"/>
                              <a:gd name="T199" fmla="*/ 4019 h 564"/>
                              <a:gd name="T200" fmla="+- 0 7940 3931"/>
                              <a:gd name="T201" fmla="*/ T200 w 5074"/>
                              <a:gd name="T202" fmla="+- 0 4040 3735"/>
                              <a:gd name="T203" fmla="*/ 4040 h 564"/>
                              <a:gd name="T204" fmla="+- 0 8032 3931"/>
                              <a:gd name="T205" fmla="*/ T204 w 5074"/>
                              <a:gd name="T206" fmla="+- 0 4062 3735"/>
                              <a:gd name="T207" fmla="*/ 4062 h 564"/>
                              <a:gd name="T208" fmla="+- 0 8128 3931"/>
                              <a:gd name="T209" fmla="*/ T208 w 5074"/>
                              <a:gd name="T210" fmla="+- 0 4085 3735"/>
                              <a:gd name="T211" fmla="*/ 4085 h 564"/>
                              <a:gd name="T212" fmla="+- 0 8226 3931"/>
                              <a:gd name="T213" fmla="*/ T212 w 5074"/>
                              <a:gd name="T214" fmla="+- 0 4109 3735"/>
                              <a:gd name="T215" fmla="*/ 4109 h 564"/>
                              <a:gd name="T216" fmla="+- 0 8327 3931"/>
                              <a:gd name="T217" fmla="*/ T216 w 5074"/>
                              <a:gd name="T218" fmla="+- 0 4133 3735"/>
                              <a:gd name="T219" fmla="*/ 4133 h 564"/>
                              <a:gd name="T220" fmla="+- 0 8432 3931"/>
                              <a:gd name="T221" fmla="*/ T220 w 5074"/>
                              <a:gd name="T222" fmla="+- 0 4159 3735"/>
                              <a:gd name="T223" fmla="*/ 4159 h 564"/>
                              <a:gd name="T224" fmla="+- 0 8539 3931"/>
                              <a:gd name="T225" fmla="*/ T224 w 5074"/>
                              <a:gd name="T226" fmla="+- 0 4185 3735"/>
                              <a:gd name="T227" fmla="*/ 4185 h 564"/>
                              <a:gd name="T228" fmla="+- 0 8651 3931"/>
                              <a:gd name="T229" fmla="*/ T228 w 5074"/>
                              <a:gd name="T230" fmla="+- 0 4212 3735"/>
                              <a:gd name="T231" fmla="*/ 4212 h 564"/>
                              <a:gd name="T232" fmla="+- 0 8765 3931"/>
                              <a:gd name="T233" fmla="*/ T232 w 5074"/>
                              <a:gd name="T234" fmla="+- 0 4240 3735"/>
                              <a:gd name="T235" fmla="*/ 4240 h 564"/>
                              <a:gd name="T236" fmla="+- 0 8883 3931"/>
                              <a:gd name="T237" fmla="*/ T236 w 5074"/>
                              <a:gd name="T238" fmla="+- 0 4269 3735"/>
                              <a:gd name="T239" fmla="*/ 4269 h 564"/>
                              <a:gd name="T240" fmla="+- 0 9005 3931"/>
                              <a:gd name="T241" fmla="*/ T240 w 5074"/>
                              <a:gd name="T242" fmla="+- 0 4299 3735"/>
                              <a:gd name="T243" fmla="*/ 4299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074" h="564">
                                <a:moveTo>
                                  <a:pt x="0" y="156"/>
                                </a:moveTo>
                                <a:lnTo>
                                  <a:pt x="109" y="144"/>
                                </a:lnTo>
                                <a:lnTo>
                                  <a:pt x="214" y="133"/>
                                </a:lnTo>
                                <a:lnTo>
                                  <a:pt x="317" y="123"/>
                                </a:lnTo>
                                <a:lnTo>
                                  <a:pt x="416" y="112"/>
                                </a:lnTo>
                                <a:lnTo>
                                  <a:pt x="512" y="102"/>
                                </a:lnTo>
                                <a:lnTo>
                                  <a:pt x="606" y="93"/>
                                </a:lnTo>
                                <a:lnTo>
                                  <a:pt x="697" y="84"/>
                                </a:lnTo>
                                <a:lnTo>
                                  <a:pt x="785" y="75"/>
                                </a:lnTo>
                                <a:lnTo>
                                  <a:pt x="870" y="67"/>
                                </a:lnTo>
                                <a:lnTo>
                                  <a:pt x="953" y="59"/>
                                </a:lnTo>
                                <a:lnTo>
                                  <a:pt x="1034" y="52"/>
                                </a:lnTo>
                                <a:lnTo>
                                  <a:pt x="1113" y="45"/>
                                </a:lnTo>
                                <a:lnTo>
                                  <a:pt x="1190" y="38"/>
                                </a:lnTo>
                                <a:lnTo>
                                  <a:pt x="1264" y="32"/>
                                </a:lnTo>
                                <a:lnTo>
                                  <a:pt x="1337" y="27"/>
                                </a:lnTo>
                                <a:lnTo>
                                  <a:pt x="1408" y="22"/>
                                </a:lnTo>
                                <a:lnTo>
                                  <a:pt x="1478" y="17"/>
                                </a:lnTo>
                                <a:lnTo>
                                  <a:pt x="1546" y="13"/>
                                </a:lnTo>
                                <a:lnTo>
                                  <a:pt x="1612" y="10"/>
                                </a:lnTo>
                                <a:lnTo>
                                  <a:pt x="1678" y="7"/>
                                </a:lnTo>
                                <a:lnTo>
                                  <a:pt x="1742" y="5"/>
                                </a:lnTo>
                                <a:lnTo>
                                  <a:pt x="1805" y="3"/>
                                </a:lnTo>
                                <a:lnTo>
                                  <a:pt x="1867" y="1"/>
                                </a:lnTo>
                                <a:lnTo>
                                  <a:pt x="1928" y="1"/>
                                </a:lnTo>
                                <a:lnTo>
                                  <a:pt x="1989" y="0"/>
                                </a:lnTo>
                                <a:lnTo>
                                  <a:pt x="2048" y="1"/>
                                </a:lnTo>
                                <a:lnTo>
                                  <a:pt x="2167" y="3"/>
                                </a:lnTo>
                                <a:lnTo>
                                  <a:pt x="2284" y="8"/>
                                </a:lnTo>
                                <a:lnTo>
                                  <a:pt x="2401" y="16"/>
                                </a:lnTo>
                                <a:lnTo>
                                  <a:pt x="2518" y="26"/>
                                </a:lnTo>
                                <a:lnTo>
                                  <a:pt x="2637" y="39"/>
                                </a:lnTo>
                                <a:lnTo>
                                  <a:pt x="2697" y="46"/>
                                </a:lnTo>
                                <a:lnTo>
                                  <a:pt x="2758" y="54"/>
                                </a:lnTo>
                                <a:lnTo>
                                  <a:pt x="2820" y="63"/>
                                </a:lnTo>
                                <a:lnTo>
                                  <a:pt x="2882" y="72"/>
                                </a:lnTo>
                                <a:lnTo>
                                  <a:pt x="2946" y="83"/>
                                </a:lnTo>
                                <a:lnTo>
                                  <a:pt x="3011" y="93"/>
                                </a:lnTo>
                                <a:lnTo>
                                  <a:pt x="3077" y="105"/>
                                </a:lnTo>
                                <a:lnTo>
                                  <a:pt x="3145" y="117"/>
                                </a:lnTo>
                                <a:lnTo>
                                  <a:pt x="3214" y="131"/>
                                </a:lnTo>
                                <a:lnTo>
                                  <a:pt x="3284" y="144"/>
                                </a:lnTo>
                                <a:lnTo>
                                  <a:pt x="3356" y="159"/>
                                </a:lnTo>
                                <a:lnTo>
                                  <a:pt x="3430" y="175"/>
                                </a:lnTo>
                                <a:lnTo>
                                  <a:pt x="3506" y="191"/>
                                </a:lnTo>
                                <a:lnTo>
                                  <a:pt x="3584" y="208"/>
                                </a:lnTo>
                                <a:lnTo>
                                  <a:pt x="3665" y="226"/>
                                </a:lnTo>
                                <a:lnTo>
                                  <a:pt x="3747" y="244"/>
                                </a:lnTo>
                                <a:lnTo>
                                  <a:pt x="3832" y="264"/>
                                </a:lnTo>
                                <a:lnTo>
                                  <a:pt x="3919" y="284"/>
                                </a:lnTo>
                                <a:lnTo>
                                  <a:pt x="4009" y="305"/>
                                </a:lnTo>
                                <a:lnTo>
                                  <a:pt x="4101" y="327"/>
                                </a:lnTo>
                                <a:lnTo>
                                  <a:pt x="4197" y="350"/>
                                </a:lnTo>
                                <a:lnTo>
                                  <a:pt x="4295" y="374"/>
                                </a:lnTo>
                                <a:lnTo>
                                  <a:pt x="4396" y="398"/>
                                </a:lnTo>
                                <a:lnTo>
                                  <a:pt x="4501" y="424"/>
                                </a:lnTo>
                                <a:lnTo>
                                  <a:pt x="4608" y="450"/>
                                </a:lnTo>
                                <a:lnTo>
                                  <a:pt x="4720" y="477"/>
                                </a:lnTo>
                                <a:lnTo>
                                  <a:pt x="4834" y="505"/>
                                </a:lnTo>
                                <a:lnTo>
                                  <a:pt x="4952" y="534"/>
                                </a:lnTo>
                                <a:lnTo>
                                  <a:pt x="5074" y="56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37"/>
                        <wps:cNvSpPr>
                          <a:spLocks/>
                        </wps:cNvSpPr>
                        <wps:spPr bwMode="auto">
                          <a:xfrm>
                            <a:off x="6071" y="3503"/>
                            <a:ext cx="4287" cy="1027"/>
                          </a:xfrm>
                          <a:custGeom>
                            <a:avLst/>
                            <a:gdLst>
                              <a:gd name="T0" fmla="+- 0 6071 6071"/>
                              <a:gd name="T1" fmla="*/ T0 w 4287"/>
                              <a:gd name="T2" fmla="+- 0 4530 3503"/>
                              <a:gd name="T3" fmla="*/ 4530 h 1027"/>
                              <a:gd name="T4" fmla="+- 0 6174 6071"/>
                              <a:gd name="T5" fmla="*/ T4 w 4287"/>
                              <a:gd name="T6" fmla="+- 0 4471 3503"/>
                              <a:gd name="T7" fmla="*/ 4471 h 1027"/>
                              <a:gd name="T8" fmla="+- 0 6274 6071"/>
                              <a:gd name="T9" fmla="*/ T8 w 4287"/>
                              <a:gd name="T10" fmla="+- 0 4414 3503"/>
                              <a:gd name="T11" fmla="*/ 4414 h 1027"/>
                              <a:gd name="T12" fmla="+- 0 6370 6071"/>
                              <a:gd name="T13" fmla="*/ T12 w 4287"/>
                              <a:gd name="T14" fmla="+- 0 4359 3503"/>
                              <a:gd name="T15" fmla="*/ 4359 h 1027"/>
                              <a:gd name="T16" fmla="+- 0 6463 6071"/>
                              <a:gd name="T17" fmla="*/ T16 w 4287"/>
                              <a:gd name="T18" fmla="+- 0 4307 3503"/>
                              <a:gd name="T19" fmla="*/ 4307 h 1027"/>
                              <a:gd name="T20" fmla="+- 0 6553 6071"/>
                              <a:gd name="T21" fmla="*/ T20 w 4287"/>
                              <a:gd name="T22" fmla="+- 0 4256 3503"/>
                              <a:gd name="T23" fmla="*/ 4256 h 1027"/>
                              <a:gd name="T24" fmla="+- 0 6640 6071"/>
                              <a:gd name="T25" fmla="*/ T24 w 4287"/>
                              <a:gd name="T26" fmla="+- 0 4207 3503"/>
                              <a:gd name="T27" fmla="*/ 4207 h 1027"/>
                              <a:gd name="T28" fmla="+- 0 6724 6071"/>
                              <a:gd name="T29" fmla="*/ T28 w 4287"/>
                              <a:gd name="T30" fmla="+- 0 4160 3503"/>
                              <a:gd name="T31" fmla="*/ 4160 h 1027"/>
                              <a:gd name="T32" fmla="+- 0 6805 6071"/>
                              <a:gd name="T33" fmla="*/ T32 w 4287"/>
                              <a:gd name="T34" fmla="+- 0 4115 3503"/>
                              <a:gd name="T35" fmla="*/ 4115 h 1027"/>
                              <a:gd name="T36" fmla="+- 0 6884 6071"/>
                              <a:gd name="T37" fmla="*/ T36 w 4287"/>
                              <a:gd name="T38" fmla="+- 0 4072 3503"/>
                              <a:gd name="T39" fmla="*/ 4072 h 1027"/>
                              <a:gd name="T40" fmla="+- 0 6960 6071"/>
                              <a:gd name="T41" fmla="*/ T40 w 4287"/>
                              <a:gd name="T42" fmla="+- 0 4031 3503"/>
                              <a:gd name="T43" fmla="*/ 4031 h 1027"/>
                              <a:gd name="T44" fmla="+- 0 7034 6071"/>
                              <a:gd name="T45" fmla="*/ T44 w 4287"/>
                              <a:gd name="T46" fmla="+- 0 3991 3503"/>
                              <a:gd name="T47" fmla="*/ 3991 h 1027"/>
                              <a:gd name="T48" fmla="+- 0 7106 6071"/>
                              <a:gd name="T49" fmla="*/ T48 w 4287"/>
                              <a:gd name="T50" fmla="+- 0 3953 3503"/>
                              <a:gd name="T51" fmla="*/ 3953 h 1027"/>
                              <a:gd name="T52" fmla="+- 0 7176 6071"/>
                              <a:gd name="T53" fmla="*/ T52 w 4287"/>
                              <a:gd name="T54" fmla="+- 0 3917 3503"/>
                              <a:gd name="T55" fmla="*/ 3917 h 1027"/>
                              <a:gd name="T56" fmla="+- 0 7244 6071"/>
                              <a:gd name="T57" fmla="*/ T56 w 4287"/>
                              <a:gd name="T58" fmla="+- 0 3883 3503"/>
                              <a:gd name="T59" fmla="*/ 3883 h 1027"/>
                              <a:gd name="T60" fmla="+- 0 7311 6071"/>
                              <a:gd name="T61" fmla="*/ T60 w 4287"/>
                              <a:gd name="T62" fmla="+- 0 3850 3503"/>
                              <a:gd name="T63" fmla="*/ 3850 h 1027"/>
                              <a:gd name="T64" fmla="+- 0 7375 6071"/>
                              <a:gd name="T65" fmla="*/ T64 w 4287"/>
                              <a:gd name="T66" fmla="+- 0 3819 3503"/>
                              <a:gd name="T67" fmla="*/ 3819 h 1027"/>
                              <a:gd name="T68" fmla="+- 0 7438 6071"/>
                              <a:gd name="T69" fmla="*/ T68 w 4287"/>
                              <a:gd name="T70" fmla="+- 0 3790 3503"/>
                              <a:gd name="T71" fmla="*/ 3790 h 1027"/>
                              <a:gd name="T72" fmla="+- 0 7500 6071"/>
                              <a:gd name="T73" fmla="*/ T72 w 4287"/>
                              <a:gd name="T74" fmla="+- 0 3762 3503"/>
                              <a:gd name="T75" fmla="*/ 3762 h 1027"/>
                              <a:gd name="T76" fmla="+- 0 7561 6071"/>
                              <a:gd name="T77" fmla="*/ T76 w 4287"/>
                              <a:gd name="T78" fmla="+- 0 3736 3503"/>
                              <a:gd name="T79" fmla="*/ 3736 h 1027"/>
                              <a:gd name="T80" fmla="+- 0 7620 6071"/>
                              <a:gd name="T81" fmla="*/ T80 w 4287"/>
                              <a:gd name="T82" fmla="+- 0 3711 3503"/>
                              <a:gd name="T83" fmla="*/ 3711 h 1027"/>
                              <a:gd name="T84" fmla="+- 0 7678 6071"/>
                              <a:gd name="T85" fmla="*/ T84 w 4287"/>
                              <a:gd name="T86" fmla="+- 0 3688 3503"/>
                              <a:gd name="T87" fmla="*/ 3688 h 1027"/>
                              <a:gd name="T88" fmla="+- 0 7736 6071"/>
                              <a:gd name="T89" fmla="*/ T88 w 4287"/>
                              <a:gd name="T90" fmla="+- 0 3666 3503"/>
                              <a:gd name="T91" fmla="*/ 3666 h 1027"/>
                              <a:gd name="T92" fmla="+- 0 7793 6071"/>
                              <a:gd name="T93" fmla="*/ T92 w 4287"/>
                              <a:gd name="T94" fmla="+- 0 3646 3503"/>
                              <a:gd name="T95" fmla="*/ 3646 h 1027"/>
                              <a:gd name="T96" fmla="+- 0 7905 6071"/>
                              <a:gd name="T97" fmla="*/ T96 w 4287"/>
                              <a:gd name="T98" fmla="+- 0 3610 3503"/>
                              <a:gd name="T99" fmla="*/ 3610 h 1027"/>
                              <a:gd name="T100" fmla="+- 0 8016 6071"/>
                              <a:gd name="T101" fmla="*/ T100 w 4287"/>
                              <a:gd name="T102" fmla="+- 0 3580 3503"/>
                              <a:gd name="T103" fmla="*/ 3580 h 1027"/>
                              <a:gd name="T104" fmla="+- 0 8126 6071"/>
                              <a:gd name="T105" fmla="*/ T104 w 4287"/>
                              <a:gd name="T106" fmla="+- 0 3555 3503"/>
                              <a:gd name="T107" fmla="*/ 3555 h 1027"/>
                              <a:gd name="T108" fmla="+- 0 8238 6071"/>
                              <a:gd name="T109" fmla="*/ T108 w 4287"/>
                              <a:gd name="T110" fmla="+- 0 3535 3503"/>
                              <a:gd name="T111" fmla="*/ 3535 h 1027"/>
                              <a:gd name="T112" fmla="+- 0 8351 6071"/>
                              <a:gd name="T113" fmla="*/ T112 w 4287"/>
                              <a:gd name="T114" fmla="+- 0 3520 3503"/>
                              <a:gd name="T115" fmla="*/ 3520 h 1027"/>
                              <a:gd name="T116" fmla="+- 0 8467 6071"/>
                              <a:gd name="T117" fmla="*/ T116 w 4287"/>
                              <a:gd name="T118" fmla="+- 0 3510 3503"/>
                              <a:gd name="T119" fmla="*/ 3510 h 1027"/>
                              <a:gd name="T120" fmla="+- 0 8588 6071"/>
                              <a:gd name="T121" fmla="*/ T120 w 4287"/>
                              <a:gd name="T122" fmla="+- 0 3504 3503"/>
                              <a:gd name="T123" fmla="*/ 3504 h 1027"/>
                              <a:gd name="T124" fmla="+- 0 8650 6071"/>
                              <a:gd name="T125" fmla="*/ T124 w 4287"/>
                              <a:gd name="T126" fmla="+- 0 3503 3503"/>
                              <a:gd name="T127" fmla="*/ 3503 h 1027"/>
                              <a:gd name="T128" fmla="+- 0 8713 6071"/>
                              <a:gd name="T129" fmla="*/ T128 w 4287"/>
                              <a:gd name="T130" fmla="+- 0 3503 3503"/>
                              <a:gd name="T131" fmla="*/ 3503 h 1027"/>
                              <a:gd name="T132" fmla="+- 0 8778 6071"/>
                              <a:gd name="T133" fmla="*/ T132 w 4287"/>
                              <a:gd name="T134" fmla="+- 0 3504 3503"/>
                              <a:gd name="T135" fmla="*/ 3504 h 1027"/>
                              <a:gd name="T136" fmla="+- 0 8844 6071"/>
                              <a:gd name="T137" fmla="*/ T136 w 4287"/>
                              <a:gd name="T138" fmla="+- 0 3506 3503"/>
                              <a:gd name="T139" fmla="*/ 3506 h 1027"/>
                              <a:gd name="T140" fmla="+- 0 8913 6071"/>
                              <a:gd name="T141" fmla="*/ T140 w 4287"/>
                              <a:gd name="T142" fmla="+- 0 3509 3503"/>
                              <a:gd name="T143" fmla="*/ 3509 h 1027"/>
                              <a:gd name="T144" fmla="+- 0 8983 6071"/>
                              <a:gd name="T145" fmla="*/ T144 w 4287"/>
                              <a:gd name="T146" fmla="+- 0 3512 3503"/>
                              <a:gd name="T147" fmla="*/ 3512 h 1027"/>
                              <a:gd name="T148" fmla="+- 0 9055 6071"/>
                              <a:gd name="T149" fmla="*/ T148 w 4287"/>
                              <a:gd name="T150" fmla="+- 0 3517 3503"/>
                              <a:gd name="T151" fmla="*/ 3517 h 1027"/>
                              <a:gd name="T152" fmla="+- 0 9130 6071"/>
                              <a:gd name="T153" fmla="*/ T152 w 4287"/>
                              <a:gd name="T154" fmla="+- 0 3523 3503"/>
                              <a:gd name="T155" fmla="*/ 3523 h 1027"/>
                              <a:gd name="T156" fmla="+- 0 9207 6071"/>
                              <a:gd name="T157" fmla="*/ T156 w 4287"/>
                              <a:gd name="T158" fmla="+- 0 3529 3503"/>
                              <a:gd name="T159" fmla="*/ 3529 h 1027"/>
                              <a:gd name="T160" fmla="+- 0 9286 6071"/>
                              <a:gd name="T161" fmla="*/ T160 w 4287"/>
                              <a:gd name="T162" fmla="+- 0 3536 3503"/>
                              <a:gd name="T163" fmla="*/ 3536 h 1027"/>
                              <a:gd name="T164" fmla="+- 0 9368 6071"/>
                              <a:gd name="T165" fmla="*/ T164 w 4287"/>
                              <a:gd name="T166" fmla="+- 0 3545 3503"/>
                              <a:gd name="T167" fmla="*/ 3545 h 1027"/>
                              <a:gd name="T168" fmla="+- 0 9452 6071"/>
                              <a:gd name="T169" fmla="*/ T168 w 4287"/>
                              <a:gd name="T170" fmla="+- 0 3553 3503"/>
                              <a:gd name="T171" fmla="*/ 3553 h 1027"/>
                              <a:gd name="T172" fmla="+- 0 9540 6071"/>
                              <a:gd name="T173" fmla="*/ T172 w 4287"/>
                              <a:gd name="T174" fmla="+- 0 3563 3503"/>
                              <a:gd name="T175" fmla="*/ 3563 h 1027"/>
                              <a:gd name="T176" fmla="+- 0 9630 6071"/>
                              <a:gd name="T177" fmla="*/ T176 w 4287"/>
                              <a:gd name="T178" fmla="+- 0 3573 3503"/>
                              <a:gd name="T179" fmla="*/ 3573 h 1027"/>
                              <a:gd name="T180" fmla="+- 0 9724 6071"/>
                              <a:gd name="T181" fmla="*/ T180 w 4287"/>
                              <a:gd name="T182" fmla="+- 0 3585 3503"/>
                              <a:gd name="T183" fmla="*/ 3585 h 1027"/>
                              <a:gd name="T184" fmla="+- 0 9820 6071"/>
                              <a:gd name="T185" fmla="*/ T184 w 4287"/>
                              <a:gd name="T186" fmla="+- 0 3596 3503"/>
                              <a:gd name="T187" fmla="*/ 3596 h 1027"/>
                              <a:gd name="T188" fmla="+- 0 9920 6071"/>
                              <a:gd name="T189" fmla="*/ T188 w 4287"/>
                              <a:gd name="T190" fmla="+- 0 3609 3503"/>
                              <a:gd name="T191" fmla="*/ 3609 h 1027"/>
                              <a:gd name="T192" fmla="+- 0 10024 6071"/>
                              <a:gd name="T193" fmla="*/ T192 w 4287"/>
                              <a:gd name="T194" fmla="+- 0 3622 3503"/>
                              <a:gd name="T195" fmla="*/ 3622 h 1027"/>
                              <a:gd name="T196" fmla="+- 0 10131 6071"/>
                              <a:gd name="T197" fmla="*/ T196 w 4287"/>
                              <a:gd name="T198" fmla="+- 0 3635 3503"/>
                              <a:gd name="T199" fmla="*/ 3635 h 1027"/>
                              <a:gd name="T200" fmla="+- 0 10242 6071"/>
                              <a:gd name="T201" fmla="*/ T200 w 4287"/>
                              <a:gd name="T202" fmla="+- 0 3650 3503"/>
                              <a:gd name="T203" fmla="*/ 3650 h 1027"/>
                              <a:gd name="T204" fmla="+- 0 10357 6071"/>
                              <a:gd name="T205" fmla="*/ T204 w 4287"/>
                              <a:gd name="T206" fmla="+- 0 3664 3503"/>
                              <a:gd name="T207" fmla="*/ 3664 h 10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287" h="1027">
                                <a:moveTo>
                                  <a:pt x="0" y="1027"/>
                                </a:moveTo>
                                <a:lnTo>
                                  <a:pt x="103" y="968"/>
                                </a:lnTo>
                                <a:lnTo>
                                  <a:pt x="203" y="911"/>
                                </a:lnTo>
                                <a:lnTo>
                                  <a:pt x="299" y="856"/>
                                </a:lnTo>
                                <a:lnTo>
                                  <a:pt x="392" y="804"/>
                                </a:lnTo>
                                <a:lnTo>
                                  <a:pt x="482" y="753"/>
                                </a:lnTo>
                                <a:lnTo>
                                  <a:pt x="569" y="704"/>
                                </a:lnTo>
                                <a:lnTo>
                                  <a:pt x="653" y="657"/>
                                </a:lnTo>
                                <a:lnTo>
                                  <a:pt x="734" y="612"/>
                                </a:lnTo>
                                <a:lnTo>
                                  <a:pt x="813" y="569"/>
                                </a:lnTo>
                                <a:lnTo>
                                  <a:pt x="889" y="528"/>
                                </a:lnTo>
                                <a:lnTo>
                                  <a:pt x="963" y="488"/>
                                </a:lnTo>
                                <a:lnTo>
                                  <a:pt x="1035" y="450"/>
                                </a:lnTo>
                                <a:lnTo>
                                  <a:pt x="1105" y="414"/>
                                </a:lnTo>
                                <a:lnTo>
                                  <a:pt x="1173" y="380"/>
                                </a:lnTo>
                                <a:lnTo>
                                  <a:pt x="1240" y="347"/>
                                </a:lnTo>
                                <a:lnTo>
                                  <a:pt x="1304" y="316"/>
                                </a:lnTo>
                                <a:lnTo>
                                  <a:pt x="1367" y="287"/>
                                </a:lnTo>
                                <a:lnTo>
                                  <a:pt x="1429" y="259"/>
                                </a:lnTo>
                                <a:lnTo>
                                  <a:pt x="1490" y="233"/>
                                </a:lnTo>
                                <a:lnTo>
                                  <a:pt x="1549" y="208"/>
                                </a:lnTo>
                                <a:lnTo>
                                  <a:pt x="1607" y="185"/>
                                </a:lnTo>
                                <a:lnTo>
                                  <a:pt x="1665" y="163"/>
                                </a:lnTo>
                                <a:lnTo>
                                  <a:pt x="1722" y="143"/>
                                </a:lnTo>
                                <a:lnTo>
                                  <a:pt x="1834" y="107"/>
                                </a:lnTo>
                                <a:lnTo>
                                  <a:pt x="1945" y="77"/>
                                </a:lnTo>
                                <a:lnTo>
                                  <a:pt x="2055" y="52"/>
                                </a:lnTo>
                                <a:lnTo>
                                  <a:pt x="2167" y="32"/>
                                </a:lnTo>
                                <a:lnTo>
                                  <a:pt x="2280" y="17"/>
                                </a:lnTo>
                                <a:lnTo>
                                  <a:pt x="2396" y="7"/>
                                </a:lnTo>
                                <a:lnTo>
                                  <a:pt x="2517" y="1"/>
                                </a:lnTo>
                                <a:lnTo>
                                  <a:pt x="2579" y="0"/>
                                </a:lnTo>
                                <a:lnTo>
                                  <a:pt x="2642" y="0"/>
                                </a:lnTo>
                                <a:lnTo>
                                  <a:pt x="2707" y="1"/>
                                </a:lnTo>
                                <a:lnTo>
                                  <a:pt x="2773" y="3"/>
                                </a:lnTo>
                                <a:lnTo>
                                  <a:pt x="2842" y="6"/>
                                </a:lnTo>
                                <a:lnTo>
                                  <a:pt x="2912" y="9"/>
                                </a:lnTo>
                                <a:lnTo>
                                  <a:pt x="2984" y="14"/>
                                </a:lnTo>
                                <a:lnTo>
                                  <a:pt x="3059" y="20"/>
                                </a:lnTo>
                                <a:lnTo>
                                  <a:pt x="3136" y="26"/>
                                </a:lnTo>
                                <a:lnTo>
                                  <a:pt x="3215" y="33"/>
                                </a:lnTo>
                                <a:lnTo>
                                  <a:pt x="3297" y="42"/>
                                </a:lnTo>
                                <a:lnTo>
                                  <a:pt x="3381" y="50"/>
                                </a:lnTo>
                                <a:lnTo>
                                  <a:pt x="3469" y="60"/>
                                </a:lnTo>
                                <a:lnTo>
                                  <a:pt x="3559" y="70"/>
                                </a:lnTo>
                                <a:lnTo>
                                  <a:pt x="3653" y="82"/>
                                </a:lnTo>
                                <a:lnTo>
                                  <a:pt x="3749" y="93"/>
                                </a:lnTo>
                                <a:lnTo>
                                  <a:pt x="3849" y="106"/>
                                </a:lnTo>
                                <a:lnTo>
                                  <a:pt x="3953" y="119"/>
                                </a:lnTo>
                                <a:lnTo>
                                  <a:pt x="4060" y="132"/>
                                </a:lnTo>
                                <a:lnTo>
                                  <a:pt x="4171" y="147"/>
                                </a:lnTo>
                                <a:lnTo>
                                  <a:pt x="4286" y="16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Text Box 36"/>
                        <wps:cNvSpPr txBox="1">
                          <a:spLocks noChangeArrowheads="1"/>
                        </wps:cNvSpPr>
                        <wps:spPr bwMode="auto">
                          <a:xfrm>
                            <a:off x="0" y="0"/>
                            <a:ext cx="10800" cy="4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33A" w:rsidRDefault="0066133A">
                              <w:pPr>
                                <w:spacing w:before="9"/>
                                <w:rPr>
                                  <w:sz w:val="97"/>
                                </w:rPr>
                              </w:pPr>
                            </w:p>
                            <w:p w:rsidR="0066133A" w:rsidRDefault="0066133A">
                              <w:pPr>
                                <w:ind w:left="952"/>
                                <w:rPr>
                                  <w:b/>
                                  <w:sz w:val="72"/>
                                </w:rPr>
                              </w:pPr>
                              <w:r>
                                <w:rPr>
                                  <w:b/>
                                  <w:color w:val="FFFFFF"/>
                                  <w:sz w:val="72"/>
                                </w:rPr>
                                <w:t>Ozark Health Services</w:t>
                              </w:r>
                            </w:p>
                          </w:txbxContent>
                        </wps:txbx>
                        <wps:bodyPr rot="0" vert="horz" wrap="square" lIns="0" tIns="0" rIns="0" bIns="0" anchor="t" anchorCtr="0" upright="1">
                          <a:noAutofit/>
                        </wps:bodyPr>
                      </wps:wsp>
                    </wpg:wgp>
                  </a:graphicData>
                </a:graphic>
              </wp:inline>
            </w:drawing>
          </mc:Choice>
          <mc:Fallback>
            <w:pict>
              <v:group id="Group 35" o:spid="_x0000_s1164" style="width:540pt;height:233.2pt;mso-position-horizontal-relative:char;mso-position-vertical-relative:line" coordsize="10800,4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">
                <v:shape id="AutoShape 41" o:spid="_x0000_s1165" style="position:absolute;width:10800;height:4554;visibility:visible;mso-wrap-style:square;v-text-anchor:top" coordsize="10800,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" path="m10778,3315r-9617,l1240,3315r78,1l1397,3318r79,3l1554,3325r79,4l1711,3334r81,7l1872,3348r81,8l2034,3366r80,10l2194,3386r80,12l2354,3411r80,13l2516,3439r82,15l2680,3471r82,17l2843,3506r81,19l3006,3545r80,20l3167,3587r80,22l3327,3632r80,23l3487,3680r79,25l3645,3731r79,27l3803,3786r307,118l4186,3934r75,32l4338,4000r76,34l4490,4069r75,37l4639,4144r74,34l4791,4207r79,25l5156,4313r128,33l5365,4366r82,19l5528,4403r82,17l5692,4436r82,15l5856,4465r82,13l6021,4490r83,11l6187,4511r80,9l6347,4527r81,7l6509,4540r81,5l6670,4548r81,3l6832,4553r81,1l6994,4553r81,-1l7156,4550r81,-3l7318,4542r81,-5l7480,4531r81,-8l7641,4515r81,-9l7803,4495r80,-11l7964,4472r82,-14l8127,4444r81,-16l8288,4411r81,-17l8449,4375r80,-19l8609,4335r81,-22l8771,4290r80,-23l8931,4242r80,-26l9090,4189r79,-28l9248,4132r78,-29l9404,4072r77,-32l9558,4008r76,-34l9710,3940r76,-35l9859,3869r73,-36l10004,3796r72,-38l10147,3719r71,-40l10283,3641r64,-38l10411,3564r63,-40l10537,3483r49,-33l10636,3416r49,-34l10733,3346r36,-24l10778,3315xm10800,l,,,3428r104,-20l186,3395r81,-13l349,3371r82,-11l513,3351r82,-8l678,3336r82,-6l843,3325r82,-4l1004,3318r79,-2l1161,3315r9617,l10791,3306r9,-12l10800,xe" fillcolor="#00aeef" stroked="f">
                  <v:path arrowok="t" o:connecttype="custom" o:connectlocs="1240,3315;1476,3321;1711,3334;1953,3356;2194,3386;2434,3424;2680,3471;2924,3525;3167,3587;3407,3655;3645,3731;4110,3904;4338,4000;4565,4106;4791,4207;5284,4346;5528,4403;5774,4451;6021,4490;6267,4520;6509,4540;6751,4551;6994,4553;7237,4547;7480,4531;7722,4506;7964,4472;8208,4428;8449,4375;8690,4313;8931,4242;9169,4161;9404,4072;9634,3974;9859,3869;10076,3758;10283,3641;10474,3524;10636,3416;10769,3322;0,0;186,3395;431,3360;678,3336;925,3321;1161,3315;10800,3294" o:connectangles="0,0,0,0,0,0,0,0,0,0,0,0,0,0,0,0,0,0,0,0,0,0,0,0,0,0,0,0,0,0,0,0,0,0,0,0,0,0,0,0,0,0,0,0,0,0,0"/>
                </v:shape>
                <v:shape id="AutoShape 40" o:spid="_x0000_s1166" style="position:absolute;left:3669;top:3297;width:7132;height:1270;visibility:visible;mso-wrap-style:square;v-text-anchor:top" coordsize="7132,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" path="m1793,223r-77,l1639,224r-77,1l1485,228r-77,3l1331,236r-77,5l1178,246r-77,7l1025,261r-76,8l873,278r-77,10l721,298r-76,12l567,322r-77,13l412,350r-77,15l258,381r-77,17l119,413,56,429r-28,9l10,442,,443r113,57l227,556r113,52l452,659r112,48l675,753r111,43l896,838r109,39l1114,914r108,36l1329,983r107,31l1542,1043r106,27l1752,1095r104,24l1960,1140r102,20l2164,1178r102,16l2366,1209r100,13l2565,1233r98,9l2760,1251r97,6l2953,1262r95,4l3142,1268r93,1l3328,1269r91,-2l3510,1264r90,-4l3689,1254r88,-6l3864,1240r87,-9l4036,1221r84,-10l4204,1199r82,-13l4368,1172r81,-15l4528,1142r79,-16l4685,1109r76,-18l4837,1072r74,-19l4985,1033r72,-20l5129,992r70,-22l5268,948r69,-22l5404,903r66,-23l5534,856r64,-24l5661,808r61,-24l5782,759r59,-25l5899,709r57,-25l6007,661r-1354,l4574,660r-78,-3l4419,653r-77,-6l4265,640r-77,-8l4111,622r-76,-11l3958,599r-76,-14l3801,568r-80,-18l3641,529r-80,-23l3410,456r-72,-23l3265,412r-74,-20l3118,373r-75,-17l2969,340r-75,-15l2815,311r-79,-13l2657,286r-80,-11l2498,265r-80,-9l2338,249r-79,-7l2179,236r-77,-4l2024,228r-77,-3l1870,224r-77,-1xm7116,11r-28,20l7068,44r-20,11l6977,91r-70,35l6835,160r-72,33l6691,225r-72,32l6546,287r-74,29l6398,344r-75,27l6248,397r-75,25l6097,446r-76,22l5945,490r-77,20l5791,529r-79,18l5632,564r-79,16l5473,594r-80,13l5312,619r-80,10l5149,638r-83,8l4983,652r-84,4l4816,659r-83,2l4653,661r1354,l6011,659r55,-25l6119,609r52,-26l6221,558r49,-25l6319,508r46,-24l6411,459r44,-24l6540,388r79,-46l6693,297r68,-42l6803,228r8,-5l6853,196r55,-37l6956,126r43,-30l7036,70r31,-23l7116,11xm7131,r-1,l7128,2r-4,3l7116,11,7131,xe" fillcolor="#6dcff6" stroked="f">
                  <v:path arrowok="t" o:connecttype="custom" o:connectlocs="1562,3522;1254,3538;949,3566;645,3607;335,3662;56,3726;113,3797;564,4004;1005,4174;1436,4311;1856,4416;2266,4491;2663,4539;3048,4563;3419,4564;3777,4545;4120,4508;4449,4454;4761,4388;5057,4310;5337,4223;5598,4129;5841,4031;4653,3958;4342,3944;4035,3908;3721,3847;3338,3730;3043,3653;2736,3595;2418,3553;2102,3529;1793,3520;7048,3352;6763,3490;6472,3613;6173,3719;5868,3807;5553,3877;5232,3926;4899,3953;6007,3958;6171,3880;6365,3781;6619,3639;6811,3520;6999,3393;7131,3297;7116,3308" o:connectangles="0,0,0,0,0,0,0,0,0,0,0,0,0,0,0,0,0,0,0,0,0,0,0,0,0,0,0,0,0,0,0,0,0,0,0,0,0,0,0,0,0,0,0,0,0,0,0,0,0"/>
                </v:shape>
                <v:shape id="Freeform 39" o:spid="_x0000_s1167" style="position:absolute;left:6870;top:3292;width:3930;height:1371;visibility:visible;mso-wrap-style:square;v-text-anchor:top" coordsize="3930,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" path="m3200,r-89,1l2860,5r-153,6l2634,15r-70,4l2495,25r-66,6l2364,38r-62,8l2240,55r-60,10l2064,88r-113,27l1841,148r-108,38l1624,230r-110,50l1459,308r-56,29l1346,368r-59,33l1228,436r-60,36l1106,510r-64,41l976,593r-67,45l840,684,694,784,539,893,,1279r578,56l824,1355r151,9l1046,1367r70,2l1183,1371r66,l1313,1370r62,-2l1436,1365r117,-10l1666,1340r110,-21l1885,1293r107,-33l2099,1220r109,-47l2264,1147r56,-29l2377,1088r58,-32l2494,1022r61,-36l2617,947r64,-40l2747,864r67,-45l2884,772r71,-50l3106,615,3352,436,3930,5,3200,xe" fillcolor="#abe1fa" stroked="f">
                  <v:path arrowok="t" o:connecttype="custom" o:connectlocs="3111,3293;2707,3303;2564,3311;2429,3323;2302,3338;2180,3357;1951,3407;1733,3478;1514,3572;1403,3629;1287,3693;1168,3764;1042,3843;909,3930;694,4076;0,4571;824,4647;1046,4659;1183,4663;1313,4662;1436,4657;1666,4632;1885,4585;2099,4512;2264,4439;2377,4380;2494,4314;2617,4239;2747,4156;2884,4064;3106,3907;3930,3297" o:connectangles="0,0,0,0,0,0,0,0,0,0,0,0,0,0,0,0,0,0,0,0,0,0,0,0,0,0,0,0,0,0,0,0"/>
                </v:shape>
                <v:shape id="Freeform 38" o:spid="_x0000_s1168" style="position:absolute;left:3931;top:3735;width:5074;height:564;visibility:visible;mso-wrap-style:square;v-text-anchor:top" coordsize="507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" path="m,156l109,144,214,133,317,123r99,-11l512,102r94,-9l697,84r88,-9l870,67r83,-8l1034,52r79,-7l1190,38r74,-6l1337,27r71,-5l1478,17r68,-4l1612,10r66,-3l1742,5r63,-2l1867,1r61,l1989,r59,1l2167,3r117,5l2401,16r117,10l2637,39r60,7l2758,54r62,9l2882,72r64,11l3011,93r66,12l3145,117r69,14l3284,144r72,15l3430,175r76,16l3584,208r81,18l3747,244r85,20l3919,284r90,21l4101,327r96,23l4295,374r101,24l4501,424r107,26l4720,477r114,28l4952,534r122,30e" filled="f" strokecolor="white" strokeweight="1pt">
                  <v:path arrowok="t" o:connecttype="custom" o:connectlocs="0,3891;109,3879;214,3868;317,3858;416,3847;512,3837;606,3828;697,3819;785,3810;870,3802;953,3794;1034,3787;1113,3780;1190,3773;1264,3767;1337,3762;1408,3757;1478,3752;1546,3748;1612,3745;1678,3742;1742,3740;1805,3738;1867,3736;1928,3736;1989,3735;2048,3736;2167,3738;2284,3743;2401,3751;2518,3761;2637,3774;2697,3781;2758,3789;2820,3798;2882,3807;2946,3818;3011,3828;3077,3840;3145,3852;3214,3866;3284,3879;3356,3894;3430,3910;3506,3926;3584,3943;3665,3961;3747,3979;3832,3999;3919,4019;4009,4040;4101,4062;4197,4085;4295,4109;4396,4133;4501,4159;4608,4185;4720,4212;4834,4240;4952,4269;5074,4299" o:connectangles="0,0,0,0,0,0,0,0,0,0,0,0,0,0,0,0,0,0,0,0,0,0,0,0,0,0,0,0,0,0,0,0,0,0,0,0,0,0,0,0,0,0,0,0,0,0,0,0,0,0,0,0,0,0,0,0,0,0,0,0,0"/>
                </v:shape>
                <v:shape id="Freeform 37" o:spid="_x0000_s1169" style="position:absolute;left:6071;top:3503;width:4287;height:1027;visibility:visible;mso-wrap-style:square;v-text-anchor:top" coordsize="4287,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" path="m,1027l103,968,203,911r96,-55l392,804r90,-51l569,704r84,-47l734,612r79,-43l889,528r74,-40l1035,450r70,-36l1173,380r67,-33l1304,316r63,-29l1429,259r61,-26l1549,208r58,-23l1665,163r57,-20l1834,107,1945,77,2055,52,2167,32,2280,17,2396,7,2517,1,2579,r63,l2707,1r66,2l2842,6r70,3l2984,14r75,6l3136,26r79,7l3297,42r84,8l3469,60r90,10l3653,82r96,11l3849,106r104,13l4060,132r111,15l4286,161e" filled="f" strokecolor="white" strokeweight="1pt">
                  <v:path arrowok="t" o:connecttype="custom" o:connectlocs="0,4530;103,4471;203,4414;299,4359;392,4307;482,4256;569,4207;653,4160;734,4115;813,4072;889,4031;963,3991;1035,3953;1105,3917;1173,3883;1240,3850;1304,3819;1367,3790;1429,3762;1490,3736;1549,3711;1607,3688;1665,3666;1722,3646;1834,3610;1945,3580;2055,3555;2167,3535;2280,3520;2396,3510;2517,3504;2579,3503;2642,3503;2707,3504;2773,3506;2842,3509;2912,3512;2984,3517;3059,3523;3136,3529;3215,3536;3297,3545;3381,3553;3469,3563;3559,3573;3653,3585;3749,3596;3849,3609;3953,3622;4060,3635;4171,3650;4286,3664" o:connectangles="0,0,0,0,0,0,0,0,0,0,0,0,0,0,0,0,0,0,0,0,0,0,0,0,0,0,0,0,0,0,0,0,0,0,0,0,0,0,0,0,0,0,0,0,0,0,0,0,0,0,0,0"/>
                </v:shape>
                <v:shape id="Text Box 36" o:spid="_x0000_s1170" type="#_x0000_t202" style="position:absolute;width:10800;height:4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rsidR="0066133A" w:rsidRDefault="0066133A">
                        <w:pPr>
                          <w:spacing w:before="9"/>
                          <w:rPr>
                            <w:sz w:val="97"/>
                          </w:rPr>
                        </w:pPr>
                      </w:p>
                      <w:p w:rsidR="0066133A" w:rsidRDefault="0066133A">
                        <w:pPr>
                          <w:ind w:left="952"/>
                          <w:rPr>
                            <w:b/>
                            <w:sz w:val="72"/>
                          </w:rPr>
                        </w:pPr>
                        <w:r>
                          <w:rPr>
                            <w:b/>
                            <w:color w:val="FFFFFF"/>
                            <w:sz w:val="72"/>
                          </w:rPr>
                          <w:t>Ozark Health Services</w:t>
                        </w:r>
                      </w:p>
                    </w:txbxContent>
                  </v:textbox>
                </v:shape>
                <w10:anchorlock/>
              </v:group>
            </w:pict>
          </mc:Fallback>
        </mc:AlternateContent>
      </w:r>
    </w:p>
    <w:p w:rsidR="00FB6CA1" w:rsidRDefault="00FB6CA1">
      <w:pPr>
        <w:pStyle w:val="BodyText"/>
        <w:spacing w:before="11"/>
        <w:rPr>
          <w:sz w:val="19"/>
        </w:rPr>
      </w:pPr>
    </w:p>
    <w:p w:rsidR="00FB6CA1" w:rsidRDefault="00892E86">
      <w:pPr>
        <w:pStyle w:val="Heading5"/>
        <w:spacing w:before="50"/>
      </w:pPr>
      <w:r>
        <w:rPr>
          <w:color w:val="00AEEF"/>
        </w:rPr>
        <w:t>Respiratory Care</w:t>
      </w:r>
    </w:p>
    <w:p w:rsidR="00FB6CA1" w:rsidRDefault="00FB6CA1">
      <w:pPr>
        <w:pStyle w:val="BodyText"/>
        <w:spacing w:before="2"/>
        <w:rPr>
          <w:b/>
          <w:sz w:val="21"/>
        </w:rPr>
      </w:pPr>
    </w:p>
    <w:p w:rsidR="00FB6CA1" w:rsidRDefault="00892E86">
      <w:pPr>
        <w:pStyle w:val="Heading9"/>
        <w:ind w:right="79"/>
      </w:pPr>
      <w:r>
        <w:rPr>
          <w:b/>
          <w:color w:val="231F20"/>
        </w:rPr>
        <w:t xml:space="preserve">Services and other information: </w:t>
      </w:r>
      <w:r>
        <w:rPr>
          <w:color w:val="231F20"/>
        </w:rPr>
        <w:t xml:space="preserve">All employees of the department are Cardiopulmonary </w:t>
      </w:r>
      <w:r w:rsidR="009A07B0">
        <w:rPr>
          <w:color w:val="231F20"/>
        </w:rPr>
        <w:t>Resuscitation</w:t>
      </w:r>
      <w:r>
        <w:rPr>
          <w:color w:val="231F20"/>
        </w:rPr>
        <w:t xml:space="preserve"> (CPR), Advanced Cardiac Life Support (ACLS), and Pediatric Advanced Life Support (PALS) Certified. We have the entire spectrum of experience from Neonates to Geriatrics and are working towards starting a Pulmonary Rehabilitation Program, as well.</w:t>
      </w:r>
    </w:p>
    <w:p w:rsidR="00FB6CA1" w:rsidRDefault="00FB6CA1">
      <w:pPr>
        <w:pStyle w:val="BodyText"/>
        <w:spacing w:before="10"/>
      </w:pPr>
    </w:p>
    <w:p w:rsidR="00FB6CA1" w:rsidRDefault="00892E86">
      <w:pPr>
        <w:spacing w:before="1" w:line="266" w:lineRule="exact"/>
        <w:ind w:left="100" w:right="79"/>
        <w:rPr>
          <w:b/>
        </w:rPr>
      </w:pPr>
      <w:r>
        <w:rPr>
          <w:b/>
          <w:color w:val="231F20"/>
        </w:rPr>
        <w:t>Services offered by the Respiratory Therapy Staff include:</w:t>
      </w:r>
    </w:p>
    <w:p w:rsidR="00FB6CA1" w:rsidRDefault="00892E86">
      <w:pPr>
        <w:spacing w:before="8" w:line="264" w:lineRule="exact"/>
        <w:ind w:left="100" w:right="79"/>
      </w:pPr>
      <w:r>
        <w:rPr>
          <w:color w:val="231F20"/>
        </w:rPr>
        <w:t xml:space="preserve">Complete Pulmonary Function Testing, Treadmill Stress Tests, Stress Echo, Non-Invasive Ventilation, Ventilator Management, </w:t>
      </w:r>
      <w:proofErr w:type="spellStart"/>
      <w:r>
        <w:rPr>
          <w:color w:val="231F20"/>
        </w:rPr>
        <w:t>Holter</w:t>
      </w:r>
      <w:proofErr w:type="spellEnd"/>
      <w:r>
        <w:rPr>
          <w:color w:val="231F20"/>
        </w:rPr>
        <w:t xml:space="preserve"> Heart Monitors, Cardiac Event Monitors, All forms of Bronchodilator Administration, Education about Respiratory Medications and proper use, Tobacco Prevention Education.</w:t>
      </w:r>
    </w:p>
    <w:p w:rsidR="00FB6CA1" w:rsidRDefault="00FB6CA1">
      <w:pPr>
        <w:pStyle w:val="BodyText"/>
        <w:spacing w:before="8"/>
        <w:rPr>
          <w:sz w:val="21"/>
        </w:rPr>
      </w:pPr>
    </w:p>
    <w:p w:rsidR="00FB6CA1" w:rsidRDefault="00892E86">
      <w:pPr>
        <w:spacing w:line="264" w:lineRule="exact"/>
        <w:ind w:left="100" w:right="79"/>
      </w:pPr>
      <w:r>
        <w:rPr>
          <w:b/>
          <w:color w:val="231F20"/>
        </w:rPr>
        <w:t xml:space="preserve">Hours/ Days of Operation: </w:t>
      </w:r>
      <w:r>
        <w:rPr>
          <w:color w:val="231F20"/>
        </w:rPr>
        <w:t xml:space="preserve">Respiratory Therapy </w:t>
      </w:r>
      <w:r w:rsidR="00D90FB6">
        <w:rPr>
          <w:color w:val="231F20"/>
        </w:rPr>
        <w:t>staff is</w:t>
      </w:r>
      <w:r>
        <w:rPr>
          <w:color w:val="231F20"/>
        </w:rPr>
        <w:t xml:space="preserve"> available 7 days a week, 24 hours a day.</w:t>
      </w:r>
    </w:p>
    <w:p w:rsidR="00FB6CA1" w:rsidRDefault="00FB6CA1">
      <w:pPr>
        <w:pStyle w:val="BodyText"/>
        <w:spacing w:before="10"/>
      </w:pPr>
    </w:p>
    <w:p w:rsidR="00FB6CA1" w:rsidRDefault="00892E86">
      <w:pPr>
        <w:spacing w:before="1"/>
        <w:ind w:left="100" w:right="79"/>
      </w:pPr>
      <w:r>
        <w:rPr>
          <w:b/>
          <w:color w:val="231F20"/>
        </w:rPr>
        <w:t xml:space="preserve">Contact Person:  </w:t>
      </w:r>
      <w:r w:rsidR="007970A1">
        <w:rPr>
          <w:color w:val="231F20"/>
        </w:rPr>
        <w:t xml:space="preserve">Jay </w:t>
      </w:r>
      <w:proofErr w:type="spellStart"/>
      <w:r w:rsidR="007970A1">
        <w:rPr>
          <w:color w:val="231F20"/>
        </w:rPr>
        <w:t>Whitmire</w:t>
      </w:r>
      <w:proofErr w:type="spellEnd"/>
    </w:p>
    <w:p w:rsidR="00FB6CA1" w:rsidRDefault="00FB6CA1">
      <w:pPr>
        <w:pStyle w:val="BodyText"/>
        <w:spacing w:before="5"/>
        <w:rPr>
          <w:sz w:val="21"/>
        </w:rPr>
      </w:pPr>
    </w:p>
    <w:p w:rsidR="00FB6CA1" w:rsidRDefault="00892E86">
      <w:pPr>
        <w:ind w:left="100" w:right="79"/>
      </w:pPr>
      <w:r>
        <w:rPr>
          <w:b/>
          <w:color w:val="231F20"/>
        </w:rPr>
        <w:t xml:space="preserve">Direct Telephone Number(s):  </w:t>
      </w:r>
      <w:r>
        <w:rPr>
          <w:color w:val="231F20"/>
        </w:rPr>
        <w:t>501-745-9471 or 501-745-9448</w:t>
      </w:r>
    </w:p>
    <w:p w:rsidR="00FB6CA1" w:rsidRDefault="00FB6CA1">
      <w:pPr>
        <w:pStyle w:val="BodyText"/>
        <w:rPr>
          <w:sz w:val="22"/>
        </w:rPr>
      </w:pPr>
    </w:p>
    <w:p w:rsidR="00FB6CA1" w:rsidRDefault="00FB6CA1">
      <w:pPr>
        <w:pStyle w:val="BodyText"/>
        <w:spacing w:before="1"/>
        <w:rPr>
          <w:sz w:val="22"/>
        </w:rPr>
      </w:pPr>
    </w:p>
    <w:p w:rsidR="00FB6CA1" w:rsidRDefault="00892E86">
      <w:pPr>
        <w:pStyle w:val="Heading5"/>
      </w:pPr>
      <w:r>
        <w:rPr>
          <w:color w:val="00AEEF"/>
        </w:rPr>
        <w:t>Scheduling/ Pre-Registration</w:t>
      </w:r>
    </w:p>
    <w:p w:rsidR="00FB6CA1" w:rsidRDefault="00FB6CA1">
      <w:pPr>
        <w:pStyle w:val="BodyText"/>
        <w:spacing w:before="2"/>
        <w:rPr>
          <w:b/>
          <w:sz w:val="21"/>
        </w:rPr>
      </w:pPr>
    </w:p>
    <w:p w:rsidR="00FB6CA1" w:rsidRDefault="00892E86">
      <w:pPr>
        <w:pStyle w:val="Heading9"/>
        <w:ind w:right="594"/>
      </w:pPr>
      <w:r>
        <w:rPr>
          <w:b/>
          <w:color w:val="231F20"/>
        </w:rPr>
        <w:t xml:space="preserve">Services and other information: </w:t>
      </w:r>
      <w:r>
        <w:rPr>
          <w:color w:val="231F20"/>
        </w:rPr>
        <w:t>The Scheduling and Pre-Registration Department works to ensure that your visit to the hospital is as quick and simple as possible by scheduling</w:t>
      </w:r>
    </w:p>
    <w:p w:rsidR="00FB6CA1" w:rsidRDefault="00892E86">
      <w:pPr>
        <w:spacing w:line="264" w:lineRule="exact"/>
        <w:ind w:left="100"/>
      </w:pPr>
      <w:r>
        <w:rPr>
          <w:color w:val="231F20"/>
        </w:rPr>
        <w:t>appointments referred by Physician’s Offices, as well as assisting patients with pre-registering for future services.</w:t>
      </w:r>
    </w:p>
    <w:p w:rsidR="00FB6CA1" w:rsidRDefault="00FB6CA1">
      <w:pPr>
        <w:pStyle w:val="BodyText"/>
        <w:spacing w:before="8"/>
        <w:rPr>
          <w:sz w:val="21"/>
        </w:rPr>
      </w:pPr>
    </w:p>
    <w:p w:rsidR="00FB6CA1" w:rsidRDefault="00892E86">
      <w:pPr>
        <w:spacing w:line="264" w:lineRule="exact"/>
        <w:ind w:left="100" w:right="79"/>
      </w:pPr>
      <w:r>
        <w:rPr>
          <w:b/>
          <w:color w:val="231F20"/>
        </w:rPr>
        <w:t xml:space="preserve">Hours/ Days of Operation: </w:t>
      </w:r>
      <w:r>
        <w:rPr>
          <w:color w:val="231F20"/>
        </w:rPr>
        <w:t>Scheduling and Pre-Registration services are available Monday- Thursday from 8 AM – 4 PM.</w:t>
      </w:r>
    </w:p>
    <w:p w:rsidR="00FB6CA1" w:rsidRDefault="00FB6CA1">
      <w:pPr>
        <w:pStyle w:val="BodyText"/>
        <w:spacing w:before="10"/>
      </w:pPr>
    </w:p>
    <w:p w:rsidR="00FB6CA1" w:rsidRDefault="00892E86">
      <w:pPr>
        <w:spacing w:before="1"/>
        <w:ind w:left="100" w:right="79"/>
      </w:pPr>
      <w:r>
        <w:rPr>
          <w:b/>
          <w:color w:val="231F20"/>
        </w:rPr>
        <w:t xml:space="preserve">Contact Person:  </w:t>
      </w:r>
      <w:r>
        <w:rPr>
          <w:color w:val="231F20"/>
        </w:rPr>
        <w:t>Vicky Watkins</w:t>
      </w:r>
    </w:p>
    <w:p w:rsidR="00FB6CA1" w:rsidRDefault="00FB6CA1">
      <w:pPr>
        <w:pStyle w:val="BodyText"/>
        <w:spacing w:before="5"/>
        <w:rPr>
          <w:sz w:val="21"/>
        </w:rPr>
      </w:pPr>
    </w:p>
    <w:p w:rsidR="00FB6CA1" w:rsidRDefault="00892E86">
      <w:pPr>
        <w:ind w:left="100" w:right="79"/>
      </w:pPr>
      <w:r>
        <w:rPr>
          <w:b/>
          <w:color w:val="231F20"/>
        </w:rPr>
        <w:t xml:space="preserve">Direct Telephone Number(s):  </w:t>
      </w:r>
      <w:r>
        <w:rPr>
          <w:color w:val="231F20"/>
        </w:rPr>
        <w:t>501-745-9506</w:t>
      </w:r>
    </w:p>
    <w:p w:rsidR="00FB6CA1" w:rsidRDefault="00FB6CA1">
      <w:pPr>
        <w:sectPr w:rsidR="00FB6CA1">
          <w:pgSz w:w="12240" w:h="15840"/>
          <w:pgMar w:top="720" w:right="600" w:bottom="280" w:left="620" w:header="720" w:footer="720" w:gutter="0"/>
          <w:cols w:space="720"/>
        </w:sectPr>
      </w:pPr>
    </w:p>
    <w:p w:rsidR="00FB6CA1" w:rsidRDefault="00220358">
      <w:pPr>
        <w:pStyle w:val="BodyText"/>
        <w:ind w:left="100"/>
      </w:pPr>
      <w:r>
        <w:rPr>
          <w:noProof/>
        </w:rPr>
        <w:lastRenderedPageBreak/>
        <mc:AlternateContent>
          <mc:Choice Requires="wpg">
            <w:drawing>
              <wp:inline distT="0" distB="0" distL="0" distR="0">
                <wp:extent cx="6858000" cy="2961640"/>
                <wp:effectExtent l="0" t="0" r="9525" b="635"/>
                <wp:docPr id="7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961640"/>
                          <a:chOff x="0" y="0"/>
                          <a:chExt cx="10800" cy="4664"/>
                        </a:xfrm>
                      </wpg:grpSpPr>
                      <wps:wsp>
                        <wps:cNvPr id="71" name="AutoShape 31"/>
                        <wps:cNvSpPr>
                          <a:spLocks/>
                        </wps:cNvSpPr>
                        <wps:spPr bwMode="auto">
                          <a:xfrm>
                            <a:off x="0" y="0"/>
                            <a:ext cx="10800" cy="4554"/>
                          </a:xfrm>
                          <a:custGeom>
                            <a:avLst/>
                            <a:gdLst>
                              <a:gd name="T0" fmla="*/ 1240 w 10800"/>
                              <a:gd name="T1" fmla="*/ 3315 h 4554"/>
                              <a:gd name="T2" fmla="*/ 1476 w 10800"/>
                              <a:gd name="T3" fmla="*/ 3321 h 4554"/>
                              <a:gd name="T4" fmla="*/ 1711 w 10800"/>
                              <a:gd name="T5" fmla="*/ 3334 h 4554"/>
                              <a:gd name="T6" fmla="*/ 1953 w 10800"/>
                              <a:gd name="T7" fmla="*/ 3356 h 4554"/>
                              <a:gd name="T8" fmla="*/ 2194 w 10800"/>
                              <a:gd name="T9" fmla="*/ 3386 h 4554"/>
                              <a:gd name="T10" fmla="*/ 2434 w 10800"/>
                              <a:gd name="T11" fmla="*/ 3424 h 4554"/>
                              <a:gd name="T12" fmla="*/ 2680 w 10800"/>
                              <a:gd name="T13" fmla="*/ 3471 h 4554"/>
                              <a:gd name="T14" fmla="*/ 2924 w 10800"/>
                              <a:gd name="T15" fmla="*/ 3525 h 4554"/>
                              <a:gd name="T16" fmla="*/ 3167 w 10800"/>
                              <a:gd name="T17" fmla="*/ 3587 h 4554"/>
                              <a:gd name="T18" fmla="*/ 3407 w 10800"/>
                              <a:gd name="T19" fmla="*/ 3655 h 4554"/>
                              <a:gd name="T20" fmla="*/ 3645 w 10800"/>
                              <a:gd name="T21" fmla="*/ 3731 h 4554"/>
                              <a:gd name="T22" fmla="*/ 4110 w 10800"/>
                              <a:gd name="T23" fmla="*/ 3904 h 4554"/>
                              <a:gd name="T24" fmla="*/ 4338 w 10800"/>
                              <a:gd name="T25" fmla="*/ 4000 h 4554"/>
                              <a:gd name="T26" fmla="*/ 4565 w 10800"/>
                              <a:gd name="T27" fmla="*/ 4106 h 4554"/>
                              <a:gd name="T28" fmla="*/ 4791 w 10800"/>
                              <a:gd name="T29" fmla="*/ 4207 h 4554"/>
                              <a:gd name="T30" fmla="*/ 5284 w 10800"/>
                              <a:gd name="T31" fmla="*/ 4346 h 4554"/>
                              <a:gd name="T32" fmla="*/ 5528 w 10800"/>
                              <a:gd name="T33" fmla="*/ 4403 h 4554"/>
                              <a:gd name="T34" fmla="*/ 5774 w 10800"/>
                              <a:gd name="T35" fmla="*/ 4451 h 4554"/>
                              <a:gd name="T36" fmla="*/ 6021 w 10800"/>
                              <a:gd name="T37" fmla="*/ 4490 h 4554"/>
                              <a:gd name="T38" fmla="*/ 6267 w 10800"/>
                              <a:gd name="T39" fmla="*/ 4520 h 4554"/>
                              <a:gd name="T40" fmla="*/ 6509 w 10800"/>
                              <a:gd name="T41" fmla="*/ 4540 h 4554"/>
                              <a:gd name="T42" fmla="*/ 6751 w 10800"/>
                              <a:gd name="T43" fmla="*/ 4551 h 4554"/>
                              <a:gd name="T44" fmla="*/ 6994 w 10800"/>
                              <a:gd name="T45" fmla="*/ 4553 h 4554"/>
                              <a:gd name="T46" fmla="*/ 7237 w 10800"/>
                              <a:gd name="T47" fmla="*/ 4547 h 4554"/>
                              <a:gd name="T48" fmla="*/ 7480 w 10800"/>
                              <a:gd name="T49" fmla="*/ 4531 h 4554"/>
                              <a:gd name="T50" fmla="*/ 7722 w 10800"/>
                              <a:gd name="T51" fmla="*/ 4506 h 4554"/>
                              <a:gd name="T52" fmla="*/ 7964 w 10800"/>
                              <a:gd name="T53" fmla="*/ 4472 h 4554"/>
                              <a:gd name="T54" fmla="*/ 8208 w 10800"/>
                              <a:gd name="T55" fmla="*/ 4428 h 4554"/>
                              <a:gd name="T56" fmla="*/ 8449 w 10800"/>
                              <a:gd name="T57" fmla="*/ 4375 h 4554"/>
                              <a:gd name="T58" fmla="*/ 8690 w 10800"/>
                              <a:gd name="T59" fmla="*/ 4313 h 4554"/>
                              <a:gd name="T60" fmla="*/ 8931 w 10800"/>
                              <a:gd name="T61" fmla="*/ 4242 h 4554"/>
                              <a:gd name="T62" fmla="*/ 9169 w 10800"/>
                              <a:gd name="T63" fmla="*/ 4161 h 4554"/>
                              <a:gd name="T64" fmla="*/ 9404 w 10800"/>
                              <a:gd name="T65" fmla="*/ 4072 h 4554"/>
                              <a:gd name="T66" fmla="*/ 9634 w 10800"/>
                              <a:gd name="T67" fmla="*/ 3974 h 4554"/>
                              <a:gd name="T68" fmla="*/ 9859 w 10800"/>
                              <a:gd name="T69" fmla="*/ 3869 h 4554"/>
                              <a:gd name="T70" fmla="*/ 10076 w 10800"/>
                              <a:gd name="T71" fmla="*/ 3758 h 4554"/>
                              <a:gd name="T72" fmla="*/ 10283 w 10800"/>
                              <a:gd name="T73" fmla="*/ 3641 h 4554"/>
                              <a:gd name="T74" fmla="*/ 10474 w 10800"/>
                              <a:gd name="T75" fmla="*/ 3524 h 4554"/>
                              <a:gd name="T76" fmla="*/ 10636 w 10800"/>
                              <a:gd name="T77" fmla="*/ 3416 h 4554"/>
                              <a:gd name="T78" fmla="*/ 10769 w 10800"/>
                              <a:gd name="T79" fmla="*/ 3322 h 4554"/>
                              <a:gd name="T80" fmla="*/ 0 w 10800"/>
                              <a:gd name="T81" fmla="*/ 0 h 4554"/>
                              <a:gd name="T82" fmla="*/ 186 w 10800"/>
                              <a:gd name="T83" fmla="*/ 3395 h 4554"/>
                              <a:gd name="T84" fmla="*/ 431 w 10800"/>
                              <a:gd name="T85" fmla="*/ 3360 h 4554"/>
                              <a:gd name="T86" fmla="*/ 678 w 10800"/>
                              <a:gd name="T87" fmla="*/ 3336 h 4554"/>
                              <a:gd name="T88" fmla="*/ 925 w 10800"/>
                              <a:gd name="T89" fmla="*/ 3321 h 4554"/>
                              <a:gd name="T90" fmla="*/ 1161 w 10800"/>
                              <a:gd name="T91" fmla="*/ 3315 h 4554"/>
                              <a:gd name="T92" fmla="*/ 10800 w 10800"/>
                              <a:gd name="T93" fmla="*/ 3294 h 4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0800" h="4554">
                                <a:moveTo>
                                  <a:pt x="10778" y="3315"/>
                                </a:moveTo>
                                <a:lnTo>
                                  <a:pt x="1161" y="3315"/>
                                </a:lnTo>
                                <a:lnTo>
                                  <a:pt x="1240" y="3315"/>
                                </a:lnTo>
                                <a:lnTo>
                                  <a:pt x="1318" y="3316"/>
                                </a:lnTo>
                                <a:lnTo>
                                  <a:pt x="1397" y="3318"/>
                                </a:lnTo>
                                <a:lnTo>
                                  <a:pt x="1476" y="3321"/>
                                </a:lnTo>
                                <a:lnTo>
                                  <a:pt x="1554" y="3325"/>
                                </a:lnTo>
                                <a:lnTo>
                                  <a:pt x="1633" y="3329"/>
                                </a:lnTo>
                                <a:lnTo>
                                  <a:pt x="1711" y="3334"/>
                                </a:lnTo>
                                <a:lnTo>
                                  <a:pt x="1792" y="3341"/>
                                </a:lnTo>
                                <a:lnTo>
                                  <a:pt x="1872" y="3348"/>
                                </a:lnTo>
                                <a:lnTo>
                                  <a:pt x="1953" y="3356"/>
                                </a:lnTo>
                                <a:lnTo>
                                  <a:pt x="2034" y="3366"/>
                                </a:lnTo>
                                <a:lnTo>
                                  <a:pt x="2114" y="3376"/>
                                </a:lnTo>
                                <a:lnTo>
                                  <a:pt x="2194" y="3386"/>
                                </a:lnTo>
                                <a:lnTo>
                                  <a:pt x="2274" y="3398"/>
                                </a:lnTo>
                                <a:lnTo>
                                  <a:pt x="2354" y="3411"/>
                                </a:lnTo>
                                <a:lnTo>
                                  <a:pt x="2434" y="3424"/>
                                </a:lnTo>
                                <a:lnTo>
                                  <a:pt x="2516" y="3439"/>
                                </a:lnTo>
                                <a:lnTo>
                                  <a:pt x="2598" y="3454"/>
                                </a:lnTo>
                                <a:lnTo>
                                  <a:pt x="2680" y="3471"/>
                                </a:lnTo>
                                <a:lnTo>
                                  <a:pt x="2762" y="3488"/>
                                </a:lnTo>
                                <a:lnTo>
                                  <a:pt x="2843" y="3506"/>
                                </a:lnTo>
                                <a:lnTo>
                                  <a:pt x="2924" y="3525"/>
                                </a:lnTo>
                                <a:lnTo>
                                  <a:pt x="3006" y="3545"/>
                                </a:lnTo>
                                <a:lnTo>
                                  <a:pt x="3086" y="3565"/>
                                </a:lnTo>
                                <a:lnTo>
                                  <a:pt x="3167" y="3587"/>
                                </a:lnTo>
                                <a:lnTo>
                                  <a:pt x="3247" y="3609"/>
                                </a:lnTo>
                                <a:lnTo>
                                  <a:pt x="3327" y="3632"/>
                                </a:lnTo>
                                <a:lnTo>
                                  <a:pt x="3407" y="3655"/>
                                </a:lnTo>
                                <a:lnTo>
                                  <a:pt x="3487" y="3680"/>
                                </a:lnTo>
                                <a:lnTo>
                                  <a:pt x="3566" y="3705"/>
                                </a:lnTo>
                                <a:lnTo>
                                  <a:pt x="3645" y="3731"/>
                                </a:lnTo>
                                <a:lnTo>
                                  <a:pt x="3724" y="3758"/>
                                </a:lnTo>
                                <a:lnTo>
                                  <a:pt x="3803" y="3786"/>
                                </a:lnTo>
                                <a:lnTo>
                                  <a:pt x="4110" y="3904"/>
                                </a:lnTo>
                                <a:lnTo>
                                  <a:pt x="4186" y="3934"/>
                                </a:lnTo>
                                <a:lnTo>
                                  <a:pt x="4261" y="3966"/>
                                </a:lnTo>
                                <a:lnTo>
                                  <a:pt x="4338" y="4000"/>
                                </a:lnTo>
                                <a:lnTo>
                                  <a:pt x="4414" y="4034"/>
                                </a:lnTo>
                                <a:lnTo>
                                  <a:pt x="4490" y="4069"/>
                                </a:lnTo>
                                <a:lnTo>
                                  <a:pt x="4565" y="4106"/>
                                </a:lnTo>
                                <a:lnTo>
                                  <a:pt x="4639" y="4144"/>
                                </a:lnTo>
                                <a:lnTo>
                                  <a:pt x="4713" y="4178"/>
                                </a:lnTo>
                                <a:lnTo>
                                  <a:pt x="4791" y="4207"/>
                                </a:lnTo>
                                <a:lnTo>
                                  <a:pt x="4870" y="4232"/>
                                </a:lnTo>
                                <a:lnTo>
                                  <a:pt x="5156" y="4313"/>
                                </a:lnTo>
                                <a:lnTo>
                                  <a:pt x="5284" y="4346"/>
                                </a:lnTo>
                                <a:lnTo>
                                  <a:pt x="5365" y="4366"/>
                                </a:lnTo>
                                <a:lnTo>
                                  <a:pt x="5447" y="4385"/>
                                </a:lnTo>
                                <a:lnTo>
                                  <a:pt x="5528" y="4403"/>
                                </a:lnTo>
                                <a:lnTo>
                                  <a:pt x="5610" y="4420"/>
                                </a:lnTo>
                                <a:lnTo>
                                  <a:pt x="5692" y="4436"/>
                                </a:lnTo>
                                <a:lnTo>
                                  <a:pt x="5774" y="4451"/>
                                </a:lnTo>
                                <a:lnTo>
                                  <a:pt x="5856" y="4465"/>
                                </a:lnTo>
                                <a:lnTo>
                                  <a:pt x="5938" y="4478"/>
                                </a:lnTo>
                                <a:lnTo>
                                  <a:pt x="6021" y="4490"/>
                                </a:lnTo>
                                <a:lnTo>
                                  <a:pt x="6104" y="4501"/>
                                </a:lnTo>
                                <a:lnTo>
                                  <a:pt x="6187" y="4511"/>
                                </a:lnTo>
                                <a:lnTo>
                                  <a:pt x="6267" y="4520"/>
                                </a:lnTo>
                                <a:lnTo>
                                  <a:pt x="6347" y="4527"/>
                                </a:lnTo>
                                <a:lnTo>
                                  <a:pt x="6428" y="4534"/>
                                </a:lnTo>
                                <a:lnTo>
                                  <a:pt x="6509" y="4540"/>
                                </a:lnTo>
                                <a:lnTo>
                                  <a:pt x="6590" y="4545"/>
                                </a:lnTo>
                                <a:lnTo>
                                  <a:pt x="6670" y="4548"/>
                                </a:lnTo>
                                <a:lnTo>
                                  <a:pt x="6751" y="4551"/>
                                </a:lnTo>
                                <a:lnTo>
                                  <a:pt x="6832" y="4553"/>
                                </a:lnTo>
                                <a:lnTo>
                                  <a:pt x="6913" y="4554"/>
                                </a:lnTo>
                                <a:lnTo>
                                  <a:pt x="6994" y="4553"/>
                                </a:lnTo>
                                <a:lnTo>
                                  <a:pt x="7075" y="4552"/>
                                </a:lnTo>
                                <a:lnTo>
                                  <a:pt x="7156" y="4550"/>
                                </a:lnTo>
                                <a:lnTo>
                                  <a:pt x="7237" y="4547"/>
                                </a:lnTo>
                                <a:lnTo>
                                  <a:pt x="7318" y="4542"/>
                                </a:lnTo>
                                <a:lnTo>
                                  <a:pt x="7399" y="4537"/>
                                </a:lnTo>
                                <a:lnTo>
                                  <a:pt x="7480" y="4531"/>
                                </a:lnTo>
                                <a:lnTo>
                                  <a:pt x="7561" y="4523"/>
                                </a:lnTo>
                                <a:lnTo>
                                  <a:pt x="7641" y="4515"/>
                                </a:lnTo>
                                <a:lnTo>
                                  <a:pt x="7722" y="4506"/>
                                </a:lnTo>
                                <a:lnTo>
                                  <a:pt x="7803" y="4495"/>
                                </a:lnTo>
                                <a:lnTo>
                                  <a:pt x="7883" y="4484"/>
                                </a:lnTo>
                                <a:lnTo>
                                  <a:pt x="7964" y="4472"/>
                                </a:lnTo>
                                <a:lnTo>
                                  <a:pt x="8046" y="4458"/>
                                </a:lnTo>
                                <a:lnTo>
                                  <a:pt x="8127" y="4444"/>
                                </a:lnTo>
                                <a:lnTo>
                                  <a:pt x="8208" y="4428"/>
                                </a:lnTo>
                                <a:lnTo>
                                  <a:pt x="8288" y="4411"/>
                                </a:lnTo>
                                <a:lnTo>
                                  <a:pt x="8369" y="4394"/>
                                </a:lnTo>
                                <a:lnTo>
                                  <a:pt x="8449" y="4375"/>
                                </a:lnTo>
                                <a:lnTo>
                                  <a:pt x="8529" y="4356"/>
                                </a:lnTo>
                                <a:lnTo>
                                  <a:pt x="8609" y="4335"/>
                                </a:lnTo>
                                <a:lnTo>
                                  <a:pt x="8690" y="4313"/>
                                </a:lnTo>
                                <a:lnTo>
                                  <a:pt x="8771" y="4290"/>
                                </a:lnTo>
                                <a:lnTo>
                                  <a:pt x="8851" y="4267"/>
                                </a:lnTo>
                                <a:lnTo>
                                  <a:pt x="8931" y="4242"/>
                                </a:lnTo>
                                <a:lnTo>
                                  <a:pt x="9011" y="4216"/>
                                </a:lnTo>
                                <a:lnTo>
                                  <a:pt x="9090" y="4189"/>
                                </a:lnTo>
                                <a:lnTo>
                                  <a:pt x="9169" y="4161"/>
                                </a:lnTo>
                                <a:lnTo>
                                  <a:pt x="9248" y="4132"/>
                                </a:lnTo>
                                <a:lnTo>
                                  <a:pt x="9326" y="4103"/>
                                </a:lnTo>
                                <a:lnTo>
                                  <a:pt x="9404" y="4072"/>
                                </a:lnTo>
                                <a:lnTo>
                                  <a:pt x="9481" y="4040"/>
                                </a:lnTo>
                                <a:lnTo>
                                  <a:pt x="9558" y="4008"/>
                                </a:lnTo>
                                <a:lnTo>
                                  <a:pt x="9634" y="3974"/>
                                </a:lnTo>
                                <a:lnTo>
                                  <a:pt x="9710" y="3940"/>
                                </a:lnTo>
                                <a:lnTo>
                                  <a:pt x="9786" y="3905"/>
                                </a:lnTo>
                                <a:lnTo>
                                  <a:pt x="9859" y="3869"/>
                                </a:lnTo>
                                <a:lnTo>
                                  <a:pt x="9932" y="3833"/>
                                </a:lnTo>
                                <a:lnTo>
                                  <a:pt x="10004" y="3796"/>
                                </a:lnTo>
                                <a:lnTo>
                                  <a:pt x="10076" y="3758"/>
                                </a:lnTo>
                                <a:lnTo>
                                  <a:pt x="10147" y="3719"/>
                                </a:lnTo>
                                <a:lnTo>
                                  <a:pt x="10218" y="3679"/>
                                </a:lnTo>
                                <a:lnTo>
                                  <a:pt x="10283" y="3641"/>
                                </a:lnTo>
                                <a:lnTo>
                                  <a:pt x="10347" y="3603"/>
                                </a:lnTo>
                                <a:lnTo>
                                  <a:pt x="10411" y="3564"/>
                                </a:lnTo>
                                <a:lnTo>
                                  <a:pt x="10474" y="3524"/>
                                </a:lnTo>
                                <a:lnTo>
                                  <a:pt x="10537" y="3483"/>
                                </a:lnTo>
                                <a:lnTo>
                                  <a:pt x="10586" y="3450"/>
                                </a:lnTo>
                                <a:lnTo>
                                  <a:pt x="10636" y="3416"/>
                                </a:lnTo>
                                <a:lnTo>
                                  <a:pt x="10685" y="3382"/>
                                </a:lnTo>
                                <a:lnTo>
                                  <a:pt x="10733" y="3346"/>
                                </a:lnTo>
                                <a:lnTo>
                                  <a:pt x="10769" y="3322"/>
                                </a:lnTo>
                                <a:lnTo>
                                  <a:pt x="10778" y="3315"/>
                                </a:lnTo>
                                <a:close/>
                                <a:moveTo>
                                  <a:pt x="10800" y="0"/>
                                </a:moveTo>
                                <a:lnTo>
                                  <a:pt x="0" y="0"/>
                                </a:lnTo>
                                <a:lnTo>
                                  <a:pt x="0" y="3428"/>
                                </a:lnTo>
                                <a:lnTo>
                                  <a:pt x="104" y="3408"/>
                                </a:lnTo>
                                <a:lnTo>
                                  <a:pt x="186" y="3395"/>
                                </a:lnTo>
                                <a:lnTo>
                                  <a:pt x="267" y="3382"/>
                                </a:lnTo>
                                <a:lnTo>
                                  <a:pt x="349" y="3371"/>
                                </a:lnTo>
                                <a:lnTo>
                                  <a:pt x="431" y="3360"/>
                                </a:lnTo>
                                <a:lnTo>
                                  <a:pt x="513" y="3351"/>
                                </a:lnTo>
                                <a:lnTo>
                                  <a:pt x="595" y="3343"/>
                                </a:lnTo>
                                <a:lnTo>
                                  <a:pt x="678" y="3336"/>
                                </a:lnTo>
                                <a:lnTo>
                                  <a:pt x="760" y="3330"/>
                                </a:lnTo>
                                <a:lnTo>
                                  <a:pt x="843" y="3325"/>
                                </a:lnTo>
                                <a:lnTo>
                                  <a:pt x="925" y="3321"/>
                                </a:lnTo>
                                <a:lnTo>
                                  <a:pt x="1004" y="3318"/>
                                </a:lnTo>
                                <a:lnTo>
                                  <a:pt x="1083" y="3316"/>
                                </a:lnTo>
                                <a:lnTo>
                                  <a:pt x="1161" y="3315"/>
                                </a:lnTo>
                                <a:lnTo>
                                  <a:pt x="10778" y="3315"/>
                                </a:lnTo>
                                <a:lnTo>
                                  <a:pt x="10791" y="3306"/>
                                </a:lnTo>
                                <a:lnTo>
                                  <a:pt x="10800" y="3294"/>
                                </a:lnTo>
                                <a:lnTo>
                                  <a:pt x="10800"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AutoShape 30"/>
                        <wps:cNvSpPr>
                          <a:spLocks/>
                        </wps:cNvSpPr>
                        <wps:spPr bwMode="auto">
                          <a:xfrm>
                            <a:off x="3669" y="3297"/>
                            <a:ext cx="7132" cy="1270"/>
                          </a:xfrm>
                          <a:custGeom>
                            <a:avLst/>
                            <a:gdLst>
                              <a:gd name="T0" fmla="+- 0 5231 3669"/>
                              <a:gd name="T1" fmla="*/ T0 w 7132"/>
                              <a:gd name="T2" fmla="+- 0 3522 3297"/>
                              <a:gd name="T3" fmla="*/ 3522 h 1270"/>
                              <a:gd name="T4" fmla="+- 0 4923 3669"/>
                              <a:gd name="T5" fmla="*/ T4 w 7132"/>
                              <a:gd name="T6" fmla="+- 0 3538 3297"/>
                              <a:gd name="T7" fmla="*/ 3538 h 1270"/>
                              <a:gd name="T8" fmla="+- 0 4618 3669"/>
                              <a:gd name="T9" fmla="*/ T8 w 7132"/>
                              <a:gd name="T10" fmla="+- 0 3566 3297"/>
                              <a:gd name="T11" fmla="*/ 3566 h 1270"/>
                              <a:gd name="T12" fmla="+- 0 4314 3669"/>
                              <a:gd name="T13" fmla="*/ T12 w 7132"/>
                              <a:gd name="T14" fmla="+- 0 3607 3297"/>
                              <a:gd name="T15" fmla="*/ 3607 h 1270"/>
                              <a:gd name="T16" fmla="+- 0 4004 3669"/>
                              <a:gd name="T17" fmla="*/ T16 w 7132"/>
                              <a:gd name="T18" fmla="+- 0 3662 3297"/>
                              <a:gd name="T19" fmla="*/ 3662 h 1270"/>
                              <a:gd name="T20" fmla="+- 0 3725 3669"/>
                              <a:gd name="T21" fmla="*/ T20 w 7132"/>
                              <a:gd name="T22" fmla="+- 0 3726 3297"/>
                              <a:gd name="T23" fmla="*/ 3726 h 1270"/>
                              <a:gd name="T24" fmla="+- 0 3782 3669"/>
                              <a:gd name="T25" fmla="*/ T24 w 7132"/>
                              <a:gd name="T26" fmla="+- 0 3797 3297"/>
                              <a:gd name="T27" fmla="*/ 3797 h 1270"/>
                              <a:gd name="T28" fmla="+- 0 4233 3669"/>
                              <a:gd name="T29" fmla="*/ T28 w 7132"/>
                              <a:gd name="T30" fmla="+- 0 4004 3297"/>
                              <a:gd name="T31" fmla="*/ 4004 h 1270"/>
                              <a:gd name="T32" fmla="+- 0 4674 3669"/>
                              <a:gd name="T33" fmla="*/ T32 w 7132"/>
                              <a:gd name="T34" fmla="+- 0 4174 3297"/>
                              <a:gd name="T35" fmla="*/ 4174 h 1270"/>
                              <a:gd name="T36" fmla="+- 0 5105 3669"/>
                              <a:gd name="T37" fmla="*/ T36 w 7132"/>
                              <a:gd name="T38" fmla="+- 0 4311 3297"/>
                              <a:gd name="T39" fmla="*/ 4311 h 1270"/>
                              <a:gd name="T40" fmla="+- 0 5525 3669"/>
                              <a:gd name="T41" fmla="*/ T40 w 7132"/>
                              <a:gd name="T42" fmla="+- 0 4416 3297"/>
                              <a:gd name="T43" fmla="*/ 4416 h 1270"/>
                              <a:gd name="T44" fmla="+- 0 5935 3669"/>
                              <a:gd name="T45" fmla="*/ T44 w 7132"/>
                              <a:gd name="T46" fmla="+- 0 4491 3297"/>
                              <a:gd name="T47" fmla="*/ 4491 h 1270"/>
                              <a:gd name="T48" fmla="+- 0 6332 3669"/>
                              <a:gd name="T49" fmla="*/ T48 w 7132"/>
                              <a:gd name="T50" fmla="+- 0 4539 3297"/>
                              <a:gd name="T51" fmla="*/ 4539 h 1270"/>
                              <a:gd name="T52" fmla="+- 0 6717 3669"/>
                              <a:gd name="T53" fmla="*/ T52 w 7132"/>
                              <a:gd name="T54" fmla="+- 0 4563 3297"/>
                              <a:gd name="T55" fmla="*/ 4563 h 1270"/>
                              <a:gd name="T56" fmla="+- 0 7088 3669"/>
                              <a:gd name="T57" fmla="*/ T56 w 7132"/>
                              <a:gd name="T58" fmla="+- 0 4564 3297"/>
                              <a:gd name="T59" fmla="*/ 4564 h 1270"/>
                              <a:gd name="T60" fmla="+- 0 7446 3669"/>
                              <a:gd name="T61" fmla="*/ T60 w 7132"/>
                              <a:gd name="T62" fmla="+- 0 4545 3297"/>
                              <a:gd name="T63" fmla="*/ 4545 h 1270"/>
                              <a:gd name="T64" fmla="+- 0 7789 3669"/>
                              <a:gd name="T65" fmla="*/ T64 w 7132"/>
                              <a:gd name="T66" fmla="+- 0 4508 3297"/>
                              <a:gd name="T67" fmla="*/ 4508 h 1270"/>
                              <a:gd name="T68" fmla="+- 0 8118 3669"/>
                              <a:gd name="T69" fmla="*/ T68 w 7132"/>
                              <a:gd name="T70" fmla="+- 0 4454 3297"/>
                              <a:gd name="T71" fmla="*/ 4454 h 1270"/>
                              <a:gd name="T72" fmla="+- 0 8430 3669"/>
                              <a:gd name="T73" fmla="*/ T72 w 7132"/>
                              <a:gd name="T74" fmla="+- 0 4388 3297"/>
                              <a:gd name="T75" fmla="*/ 4388 h 1270"/>
                              <a:gd name="T76" fmla="+- 0 8726 3669"/>
                              <a:gd name="T77" fmla="*/ T76 w 7132"/>
                              <a:gd name="T78" fmla="+- 0 4310 3297"/>
                              <a:gd name="T79" fmla="*/ 4310 h 1270"/>
                              <a:gd name="T80" fmla="+- 0 9006 3669"/>
                              <a:gd name="T81" fmla="*/ T80 w 7132"/>
                              <a:gd name="T82" fmla="+- 0 4223 3297"/>
                              <a:gd name="T83" fmla="*/ 4223 h 1270"/>
                              <a:gd name="T84" fmla="+- 0 9267 3669"/>
                              <a:gd name="T85" fmla="*/ T84 w 7132"/>
                              <a:gd name="T86" fmla="+- 0 4129 3297"/>
                              <a:gd name="T87" fmla="*/ 4129 h 1270"/>
                              <a:gd name="T88" fmla="+- 0 9510 3669"/>
                              <a:gd name="T89" fmla="*/ T88 w 7132"/>
                              <a:gd name="T90" fmla="+- 0 4031 3297"/>
                              <a:gd name="T91" fmla="*/ 4031 h 1270"/>
                              <a:gd name="T92" fmla="+- 0 8322 3669"/>
                              <a:gd name="T93" fmla="*/ T92 w 7132"/>
                              <a:gd name="T94" fmla="+- 0 3958 3297"/>
                              <a:gd name="T95" fmla="*/ 3958 h 1270"/>
                              <a:gd name="T96" fmla="+- 0 8011 3669"/>
                              <a:gd name="T97" fmla="*/ T96 w 7132"/>
                              <a:gd name="T98" fmla="+- 0 3944 3297"/>
                              <a:gd name="T99" fmla="*/ 3944 h 1270"/>
                              <a:gd name="T100" fmla="+- 0 7704 3669"/>
                              <a:gd name="T101" fmla="*/ T100 w 7132"/>
                              <a:gd name="T102" fmla="+- 0 3908 3297"/>
                              <a:gd name="T103" fmla="*/ 3908 h 1270"/>
                              <a:gd name="T104" fmla="+- 0 7390 3669"/>
                              <a:gd name="T105" fmla="*/ T104 w 7132"/>
                              <a:gd name="T106" fmla="+- 0 3847 3297"/>
                              <a:gd name="T107" fmla="*/ 3847 h 1270"/>
                              <a:gd name="T108" fmla="+- 0 7007 3669"/>
                              <a:gd name="T109" fmla="*/ T108 w 7132"/>
                              <a:gd name="T110" fmla="+- 0 3730 3297"/>
                              <a:gd name="T111" fmla="*/ 3730 h 1270"/>
                              <a:gd name="T112" fmla="+- 0 6712 3669"/>
                              <a:gd name="T113" fmla="*/ T112 w 7132"/>
                              <a:gd name="T114" fmla="+- 0 3653 3297"/>
                              <a:gd name="T115" fmla="*/ 3653 h 1270"/>
                              <a:gd name="T116" fmla="+- 0 6405 3669"/>
                              <a:gd name="T117" fmla="*/ T116 w 7132"/>
                              <a:gd name="T118" fmla="+- 0 3595 3297"/>
                              <a:gd name="T119" fmla="*/ 3595 h 1270"/>
                              <a:gd name="T120" fmla="+- 0 6087 3669"/>
                              <a:gd name="T121" fmla="*/ T120 w 7132"/>
                              <a:gd name="T122" fmla="+- 0 3553 3297"/>
                              <a:gd name="T123" fmla="*/ 3553 h 1270"/>
                              <a:gd name="T124" fmla="+- 0 5771 3669"/>
                              <a:gd name="T125" fmla="*/ T124 w 7132"/>
                              <a:gd name="T126" fmla="+- 0 3529 3297"/>
                              <a:gd name="T127" fmla="*/ 3529 h 1270"/>
                              <a:gd name="T128" fmla="+- 0 5462 3669"/>
                              <a:gd name="T129" fmla="*/ T128 w 7132"/>
                              <a:gd name="T130" fmla="+- 0 3520 3297"/>
                              <a:gd name="T131" fmla="*/ 3520 h 1270"/>
                              <a:gd name="T132" fmla="+- 0 10717 3669"/>
                              <a:gd name="T133" fmla="*/ T132 w 7132"/>
                              <a:gd name="T134" fmla="+- 0 3352 3297"/>
                              <a:gd name="T135" fmla="*/ 3352 h 1270"/>
                              <a:gd name="T136" fmla="+- 0 10432 3669"/>
                              <a:gd name="T137" fmla="*/ T136 w 7132"/>
                              <a:gd name="T138" fmla="+- 0 3490 3297"/>
                              <a:gd name="T139" fmla="*/ 3490 h 1270"/>
                              <a:gd name="T140" fmla="+- 0 10141 3669"/>
                              <a:gd name="T141" fmla="*/ T140 w 7132"/>
                              <a:gd name="T142" fmla="+- 0 3613 3297"/>
                              <a:gd name="T143" fmla="*/ 3613 h 1270"/>
                              <a:gd name="T144" fmla="+- 0 9842 3669"/>
                              <a:gd name="T145" fmla="*/ T144 w 7132"/>
                              <a:gd name="T146" fmla="+- 0 3719 3297"/>
                              <a:gd name="T147" fmla="*/ 3719 h 1270"/>
                              <a:gd name="T148" fmla="+- 0 9537 3669"/>
                              <a:gd name="T149" fmla="*/ T148 w 7132"/>
                              <a:gd name="T150" fmla="+- 0 3807 3297"/>
                              <a:gd name="T151" fmla="*/ 3807 h 1270"/>
                              <a:gd name="T152" fmla="+- 0 9222 3669"/>
                              <a:gd name="T153" fmla="*/ T152 w 7132"/>
                              <a:gd name="T154" fmla="+- 0 3877 3297"/>
                              <a:gd name="T155" fmla="*/ 3877 h 1270"/>
                              <a:gd name="T156" fmla="+- 0 8901 3669"/>
                              <a:gd name="T157" fmla="*/ T156 w 7132"/>
                              <a:gd name="T158" fmla="+- 0 3926 3297"/>
                              <a:gd name="T159" fmla="*/ 3926 h 1270"/>
                              <a:gd name="T160" fmla="+- 0 8568 3669"/>
                              <a:gd name="T161" fmla="*/ T160 w 7132"/>
                              <a:gd name="T162" fmla="+- 0 3953 3297"/>
                              <a:gd name="T163" fmla="*/ 3953 h 1270"/>
                              <a:gd name="T164" fmla="+- 0 9676 3669"/>
                              <a:gd name="T165" fmla="*/ T164 w 7132"/>
                              <a:gd name="T166" fmla="+- 0 3958 3297"/>
                              <a:gd name="T167" fmla="*/ 3958 h 1270"/>
                              <a:gd name="T168" fmla="+- 0 9840 3669"/>
                              <a:gd name="T169" fmla="*/ T168 w 7132"/>
                              <a:gd name="T170" fmla="+- 0 3880 3297"/>
                              <a:gd name="T171" fmla="*/ 3880 h 1270"/>
                              <a:gd name="T172" fmla="+- 0 10034 3669"/>
                              <a:gd name="T173" fmla="*/ T172 w 7132"/>
                              <a:gd name="T174" fmla="+- 0 3781 3297"/>
                              <a:gd name="T175" fmla="*/ 3781 h 1270"/>
                              <a:gd name="T176" fmla="+- 0 10288 3669"/>
                              <a:gd name="T177" fmla="*/ T176 w 7132"/>
                              <a:gd name="T178" fmla="+- 0 3639 3297"/>
                              <a:gd name="T179" fmla="*/ 3639 h 1270"/>
                              <a:gd name="T180" fmla="+- 0 10480 3669"/>
                              <a:gd name="T181" fmla="*/ T180 w 7132"/>
                              <a:gd name="T182" fmla="+- 0 3520 3297"/>
                              <a:gd name="T183" fmla="*/ 3520 h 1270"/>
                              <a:gd name="T184" fmla="+- 0 10668 3669"/>
                              <a:gd name="T185" fmla="*/ T184 w 7132"/>
                              <a:gd name="T186" fmla="+- 0 3393 3297"/>
                              <a:gd name="T187" fmla="*/ 3393 h 1270"/>
                              <a:gd name="T188" fmla="+- 0 10800 3669"/>
                              <a:gd name="T189" fmla="*/ T188 w 7132"/>
                              <a:gd name="T190" fmla="+- 0 3297 3297"/>
                              <a:gd name="T191" fmla="*/ 3297 h 1270"/>
                              <a:gd name="T192" fmla="+- 0 10785 3669"/>
                              <a:gd name="T193" fmla="*/ T192 w 7132"/>
                              <a:gd name="T194" fmla="+- 0 3308 3297"/>
                              <a:gd name="T195" fmla="*/ 3308 h 1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7132" h="1270">
                                <a:moveTo>
                                  <a:pt x="1793" y="223"/>
                                </a:moveTo>
                                <a:lnTo>
                                  <a:pt x="1716" y="223"/>
                                </a:lnTo>
                                <a:lnTo>
                                  <a:pt x="1639" y="224"/>
                                </a:lnTo>
                                <a:lnTo>
                                  <a:pt x="1562" y="225"/>
                                </a:lnTo>
                                <a:lnTo>
                                  <a:pt x="1485" y="228"/>
                                </a:lnTo>
                                <a:lnTo>
                                  <a:pt x="1408" y="231"/>
                                </a:lnTo>
                                <a:lnTo>
                                  <a:pt x="1331" y="236"/>
                                </a:lnTo>
                                <a:lnTo>
                                  <a:pt x="1254" y="241"/>
                                </a:lnTo>
                                <a:lnTo>
                                  <a:pt x="1178" y="246"/>
                                </a:lnTo>
                                <a:lnTo>
                                  <a:pt x="1101" y="253"/>
                                </a:lnTo>
                                <a:lnTo>
                                  <a:pt x="1025" y="261"/>
                                </a:lnTo>
                                <a:lnTo>
                                  <a:pt x="949" y="269"/>
                                </a:lnTo>
                                <a:lnTo>
                                  <a:pt x="873" y="278"/>
                                </a:lnTo>
                                <a:lnTo>
                                  <a:pt x="796" y="288"/>
                                </a:lnTo>
                                <a:lnTo>
                                  <a:pt x="721" y="298"/>
                                </a:lnTo>
                                <a:lnTo>
                                  <a:pt x="645" y="310"/>
                                </a:lnTo>
                                <a:lnTo>
                                  <a:pt x="567" y="322"/>
                                </a:lnTo>
                                <a:lnTo>
                                  <a:pt x="490" y="335"/>
                                </a:lnTo>
                                <a:lnTo>
                                  <a:pt x="412" y="350"/>
                                </a:lnTo>
                                <a:lnTo>
                                  <a:pt x="335" y="365"/>
                                </a:lnTo>
                                <a:lnTo>
                                  <a:pt x="258" y="381"/>
                                </a:lnTo>
                                <a:lnTo>
                                  <a:pt x="181" y="398"/>
                                </a:lnTo>
                                <a:lnTo>
                                  <a:pt x="119" y="413"/>
                                </a:lnTo>
                                <a:lnTo>
                                  <a:pt x="56" y="429"/>
                                </a:lnTo>
                                <a:lnTo>
                                  <a:pt x="28" y="438"/>
                                </a:lnTo>
                                <a:lnTo>
                                  <a:pt x="10" y="442"/>
                                </a:lnTo>
                                <a:lnTo>
                                  <a:pt x="0" y="443"/>
                                </a:lnTo>
                                <a:lnTo>
                                  <a:pt x="113" y="500"/>
                                </a:lnTo>
                                <a:lnTo>
                                  <a:pt x="227" y="556"/>
                                </a:lnTo>
                                <a:lnTo>
                                  <a:pt x="340" y="608"/>
                                </a:lnTo>
                                <a:lnTo>
                                  <a:pt x="452" y="659"/>
                                </a:lnTo>
                                <a:lnTo>
                                  <a:pt x="564" y="707"/>
                                </a:lnTo>
                                <a:lnTo>
                                  <a:pt x="675" y="753"/>
                                </a:lnTo>
                                <a:lnTo>
                                  <a:pt x="786" y="796"/>
                                </a:lnTo>
                                <a:lnTo>
                                  <a:pt x="896" y="838"/>
                                </a:lnTo>
                                <a:lnTo>
                                  <a:pt x="1005" y="877"/>
                                </a:lnTo>
                                <a:lnTo>
                                  <a:pt x="1114" y="914"/>
                                </a:lnTo>
                                <a:lnTo>
                                  <a:pt x="1222" y="950"/>
                                </a:lnTo>
                                <a:lnTo>
                                  <a:pt x="1329" y="983"/>
                                </a:lnTo>
                                <a:lnTo>
                                  <a:pt x="1436" y="1014"/>
                                </a:lnTo>
                                <a:lnTo>
                                  <a:pt x="1542" y="1043"/>
                                </a:lnTo>
                                <a:lnTo>
                                  <a:pt x="1648" y="1070"/>
                                </a:lnTo>
                                <a:lnTo>
                                  <a:pt x="1752" y="1095"/>
                                </a:lnTo>
                                <a:lnTo>
                                  <a:pt x="1856" y="1119"/>
                                </a:lnTo>
                                <a:lnTo>
                                  <a:pt x="1960" y="1140"/>
                                </a:lnTo>
                                <a:lnTo>
                                  <a:pt x="2062" y="1160"/>
                                </a:lnTo>
                                <a:lnTo>
                                  <a:pt x="2164" y="1178"/>
                                </a:lnTo>
                                <a:lnTo>
                                  <a:pt x="2266" y="1194"/>
                                </a:lnTo>
                                <a:lnTo>
                                  <a:pt x="2366" y="1209"/>
                                </a:lnTo>
                                <a:lnTo>
                                  <a:pt x="2466" y="1222"/>
                                </a:lnTo>
                                <a:lnTo>
                                  <a:pt x="2565" y="1233"/>
                                </a:lnTo>
                                <a:lnTo>
                                  <a:pt x="2663" y="1242"/>
                                </a:lnTo>
                                <a:lnTo>
                                  <a:pt x="2760" y="1251"/>
                                </a:lnTo>
                                <a:lnTo>
                                  <a:pt x="2857" y="1257"/>
                                </a:lnTo>
                                <a:lnTo>
                                  <a:pt x="2953" y="1262"/>
                                </a:lnTo>
                                <a:lnTo>
                                  <a:pt x="3048" y="1266"/>
                                </a:lnTo>
                                <a:lnTo>
                                  <a:pt x="3142" y="1268"/>
                                </a:lnTo>
                                <a:lnTo>
                                  <a:pt x="3235" y="1269"/>
                                </a:lnTo>
                                <a:lnTo>
                                  <a:pt x="3328" y="1269"/>
                                </a:lnTo>
                                <a:lnTo>
                                  <a:pt x="3419" y="1267"/>
                                </a:lnTo>
                                <a:lnTo>
                                  <a:pt x="3510" y="1264"/>
                                </a:lnTo>
                                <a:lnTo>
                                  <a:pt x="3600" y="1260"/>
                                </a:lnTo>
                                <a:lnTo>
                                  <a:pt x="3689" y="1254"/>
                                </a:lnTo>
                                <a:lnTo>
                                  <a:pt x="3777" y="1248"/>
                                </a:lnTo>
                                <a:lnTo>
                                  <a:pt x="3864" y="1240"/>
                                </a:lnTo>
                                <a:lnTo>
                                  <a:pt x="3951" y="1231"/>
                                </a:lnTo>
                                <a:lnTo>
                                  <a:pt x="4036" y="1221"/>
                                </a:lnTo>
                                <a:lnTo>
                                  <a:pt x="4120" y="1211"/>
                                </a:lnTo>
                                <a:lnTo>
                                  <a:pt x="4204" y="1199"/>
                                </a:lnTo>
                                <a:lnTo>
                                  <a:pt x="4286" y="1186"/>
                                </a:lnTo>
                                <a:lnTo>
                                  <a:pt x="4368" y="1172"/>
                                </a:lnTo>
                                <a:lnTo>
                                  <a:pt x="4449" y="1157"/>
                                </a:lnTo>
                                <a:lnTo>
                                  <a:pt x="4528" y="1142"/>
                                </a:lnTo>
                                <a:lnTo>
                                  <a:pt x="4607" y="1126"/>
                                </a:lnTo>
                                <a:lnTo>
                                  <a:pt x="4685" y="1109"/>
                                </a:lnTo>
                                <a:lnTo>
                                  <a:pt x="4761" y="1091"/>
                                </a:lnTo>
                                <a:lnTo>
                                  <a:pt x="4837" y="1072"/>
                                </a:lnTo>
                                <a:lnTo>
                                  <a:pt x="4911" y="1053"/>
                                </a:lnTo>
                                <a:lnTo>
                                  <a:pt x="4985" y="1033"/>
                                </a:lnTo>
                                <a:lnTo>
                                  <a:pt x="5057" y="1013"/>
                                </a:lnTo>
                                <a:lnTo>
                                  <a:pt x="5129" y="992"/>
                                </a:lnTo>
                                <a:lnTo>
                                  <a:pt x="5199" y="970"/>
                                </a:lnTo>
                                <a:lnTo>
                                  <a:pt x="5268" y="948"/>
                                </a:lnTo>
                                <a:lnTo>
                                  <a:pt x="5337" y="926"/>
                                </a:lnTo>
                                <a:lnTo>
                                  <a:pt x="5404" y="903"/>
                                </a:lnTo>
                                <a:lnTo>
                                  <a:pt x="5470" y="880"/>
                                </a:lnTo>
                                <a:lnTo>
                                  <a:pt x="5534" y="856"/>
                                </a:lnTo>
                                <a:lnTo>
                                  <a:pt x="5598" y="832"/>
                                </a:lnTo>
                                <a:lnTo>
                                  <a:pt x="5661" y="808"/>
                                </a:lnTo>
                                <a:lnTo>
                                  <a:pt x="5722" y="784"/>
                                </a:lnTo>
                                <a:lnTo>
                                  <a:pt x="5782" y="759"/>
                                </a:lnTo>
                                <a:lnTo>
                                  <a:pt x="5841" y="734"/>
                                </a:lnTo>
                                <a:lnTo>
                                  <a:pt x="5899" y="709"/>
                                </a:lnTo>
                                <a:lnTo>
                                  <a:pt x="5956" y="684"/>
                                </a:lnTo>
                                <a:lnTo>
                                  <a:pt x="6007" y="661"/>
                                </a:lnTo>
                                <a:lnTo>
                                  <a:pt x="4653" y="661"/>
                                </a:lnTo>
                                <a:lnTo>
                                  <a:pt x="4574" y="660"/>
                                </a:lnTo>
                                <a:lnTo>
                                  <a:pt x="4496" y="657"/>
                                </a:lnTo>
                                <a:lnTo>
                                  <a:pt x="4419" y="653"/>
                                </a:lnTo>
                                <a:lnTo>
                                  <a:pt x="4342" y="647"/>
                                </a:lnTo>
                                <a:lnTo>
                                  <a:pt x="4265" y="640"/>
                                </a:lnTo>
                                <a:lnTo>
                                  <a:pt x="4188" y="632"/>
                                </a:lnTo>
                                <a:lnTo>
                                  <a:pt x="4111" y="622"/>
                                </a:lnTo>
                                <a:lnTo>
                                  <a:pt x="4035" y="611"/>
                                </a:lnTo>
                                <a:lnTo>
                                  <a:pt x="3958" y="599"/>
                                </a:lnTo>
                                <a:lnTo>
                                  <a:pt x="3882" y="585"/>
                                </a:lnTo>
                                <a:lnTo>
                                  <a:pt x="3801" y="568"/>
                                </a:lnTo>
                                <a:lnTo>
                                  <a:pt x="3721" y="550"/>
                                </a:lnTo>
                                <a:lnTo>
                                  <a:pt x="3641" y="529"/>
                                </a:lnTo>
                                <a:lnTo>
                                  <a:pt x="3561" y="506"/>
                                </a:lnTo>
                                <a:lnTo>
                                  <a:pt x="3410" y="456"/>
                                </a:lnTo>
                                <a:lnTo>
                                  <a:pt x="3338" y="433"/>
                                </a:lnTo>
                                <a:lnTo>
                                  <a:pt x="3265" y="412"/>
                                </a:lnTo>
                                <a:lnTo>
                                  <a:pt x="3191" y="392"/>
                                </a:lnTo>
                                <a:lnTo>
                                  <a:pt x="3118" y="373"/>
                                </a:lnTo>
                                <a:lnTo>
                                  <a:pt x="3043" y="356"/>
                                </a:lnTo>
                                <a:lnTo>
                                  <a:pt x="2969" y="340"/>
                                </a:lnTo>
                                <a:lnTo>
                                  <a:pt x="2894" y="325"/>
                                </a:lnTo>
                                <a:lnTo>
                                  <a:pt x="2815" y="311"/>
                                </a:lnTo>
                                <a:lnTo>
                                  <a:pt x="2736" y="298"/>
                                </a:lnTo>
                                <a:lnTo>
                                  <a:pt x="2657" y="286"/>
                                </a:lnTo>
                                <a:lnTo>
                                  <a:pt x="2577" y="275"/>
                                </a:lnTo>
                                <a:lnTo>
                                  <a:pt x="2498" y="265"/>
                                </a:lnTo>
                                <a:lnTo>
                                  <a:pt x="2418" y="256"/>
                                </a:lnTo>
                                <a:lnTo>
                                  <a:pt x="2338" y="249"/>
                                </a:lnTo>
                                <a:lnTo>
                                  <a:pt x="2259" y="242"/>
                                </a:lnTo>
                                <a:lnTo>
                                  <a:pt x="2179" y="236"/>
                                </a:lnTo>
                                <a:lnTo>
                                  <a:pt x="2102" y="232"/>
                                </a:lnTo>
                                <a:lnTo>
                                  <a:pt x="2024" y="228"/>
                                </a:lnTo>
                                <a:lnTo>
                                  <a:pt x="1947" y="225"/>
                                </a:lnTo>
                                <a:lnTo>
                                  <a:pt x="1870" y="224"/>
                                </a:lnTo>
                                <a:lnTo>
                                  <a:pt x="1793" y="223"/>
                                </a:lnTo>
                                <a:close/>
                                <a:moveTo>
                                  <a:pt x="7116" y="11"/>
                                </a:moveTo>
                                <a:lnTo>
                                  <a:pt x="7088" y="31"/>
                                </a:lnTo>
                                <a:lnTo>
                                  <a:pt x="7068" y="44"/>
                                </a:lnTo>
                                <a:lnTo>
                                  <a:pt x="7048" y="55"/>
                                </a:lnTo>
                                <a:lnTo>
                                  <a:pt x="6977" y="91"/>
                                </a:lnTo>
                                <a:lnTo>
                                  <a:pt x="6907" y="126"/>
                                </a:lnTo>
                                <a:lnTo>
                                  <a:pt x="6835" y="160"/>
                                </a:lnTo>
                                <a:lnTo>
                                  <a:pt x="6763" y="193"/>
                                </a:lnTo>
                                <a:lnTo>
                                  <a:pt x="6691" y="225"/>
                                </a:lnTo>
                                <a:lnTo>
                                  <a:pt x="6619" y="257"/>
                                </a:lnTo>
                                <a:lnTo>
                                  <a:pt x="6546" y="287"/>
                                </a:lnTo>
                                <a:lnTo>
                                  <a:pt x="6472" y="316"/>
                                </a:lnTo>
                                <a:lnTo>
                                  <a:pt x="6398" y="344"/>
                                </a:lnTo>
                                <a:lnTo>
                                  <a:pt x="6323" y="371"/>
                                </a:lnTo>
                                <a:lnTo>
                                  <a:pt x="6248" y="397"/>
                                </a:lnTo>
                                <a:lnTo>
                                  <a:pt x="6173" y="422"/>
                                </a:lnTo>
                                <a:lnTo>
                                  <a:pt x="6097" y="446"/>
                                </a:lnTo>
                                <a:lnTo>
                                  <a:pt x="6021" y="468"/>
                                </a:lnTo>
                                <a:lnTo>
                                  <a:pt x="5945" y="490"/>
                                </a:lnTo>
                                <a:lnTo>
                                  <a:pt x="5868" y="510"/>
                                </a:lnTo>
                                <a:lnTo>
                                  <a:pt x="5791" y="529"/>
                                </a:lnTo>
                                <a:lnTo>
                                  <a:pt x="5712" y="547"/>
                                </a:lnTo>
                                <a:lnTo>
                                  <a:pt x="5632" y="564"/>
                                </a:lnTo>
                                <a:lnTo>
                                  <a:pt x="5553" y="580"/>
                                </a:lnTo>
                                <a:lnTo>
                                  <a:pt x="5473" y="594"/>
                                </a:lnTo>
                                <a:lnTo>
                                  <a:pt x="5393" y="607"/>
                                </a:lnTo>
                                <a:lnTo>
                                  <a:pt x="5312" y="619"/>
                                </a:lnTo>
                                <a:lnTo>
                                  <a:pt x="5232" y="629"/>
                                </a:lnTo>
                                <a:lnTo>
                                  <a:pt x="5149" y="638"/>
                                </a:lnTo>
                                <a:lnTo>
                                  <a:pt x="5066" y="646"/>
                                </a:lnTo>
                                <a:lnTo>
                                  <a:pt x="4983" y="652"/>
                                </a:lnTo>
                                <a:lnTo>
                                  <a:pt x="4899" y="656"/>
                                </a:lnTo>
                                <a:lnTo>
                                  <a:pt x="4816" y="659"/>
                                </a:lnTo>
                                <a:lnTo>
                                  <a:pt x="4733" y="661"/>
                                </a:lnTo>
                                <a:lnTo>
                                  <a:pt x="4653" y="661"/>
                                </a:lnTo>
                                <a:lnTo>
                                  <a:pt x="6007" y="661"/>
                                </a:lnTo>
                                <a:lnTo>
                                  <a:pt x="6011" y="659"/>
                                </a:lnTo>
                                <a:lnTo>
                                  <a:pt x="6066" y="634"/>
                                </a:lnTo>
                                <a:lnTo>
                                  <a:pt x="6119" y="609"/>
                                </a:lnTo>
                                <a:lnTo>
                                  <a:pt x="6171" y="583"/>
                                </a:lnTo>
                                <a:lnTo>
                                  <a:pt x="6221" y="558"/>
                                </a:lnTo>
                                <a:lnTo>
                                  <a:pt x="6270" y="533"/>
                                </a:lnTo>
                                <a:lnTo>
                                  <a:pt x="6319" y="508"/>
                                </a:lnTo>
                                <a:lnTo>
                                  <a:pt x="6365" y="484"/>
                                </a:lnTo>
                                <a:lnTo>
                                  <a:pt x="6411" y="459"/>
                                </a:lnTo>
                                <a:lnTo>
                                  <a:pt x="6455" y="435"/>
                                </a:lnTo>
                                <a:lnTo>
                                  <a:pt x="6540" y="388"/>
                                </a:lnTo>
                                <a:lnTo>
                                  <a:pt x="6619" y="342"/>
                                </a:lnTo>
                                <a:lnTo>
                                  <a:pt x="6693" y="297"/>
                                </a:lnTo>
                                <a:lnTo>
                                  <a:pt x="6761" y="255"/>
                                </a:lnTo>
                                <a:lnTo>
                                  <a:pt x="6803" y="228"/>
                                </a:lnTo>
                                <a:lnTo>
                                  <a:pt x="6811" y="223"/>
                                </a:lnTo>
                                <a:lnTo>
                                  <a:pt x="6853" y="196"/>
                                </a:lnTo>
                                <a:lnTo>
                                  <a:pt x="6908" y="159"/>
                                </a:lnTo>
                                <a:lnTo>
                                  <a:pt x="6956" y="126"/>
                                </a:lnTo>
                                <a:lnTo>
                                  <a:pt x="6999" y="96"/>
                                </a:lnTo>
                                <a:lnTo>
                                  <a:pt x="7036" y="70"/>
                                </a:lnTo>
                                <a:lnTo>
                                  <a:pt x="7067" y="47"/>
                                </a:lnTo>
                                <a:lnTo>
                                  <a:pt x="7116" y="11"/>
                                </a:lnTo>
                                <a:close/>
                                <a:moveTo>
                                  <a:pt x="7131" y="0"/>
                                </a:moveTo>
                                <a:lnTo>
                                  <a:pt x="7130" y="0"/>
                                </a:lnTo>
                                <a:lnTo>
                                  <a:pt x="7128" y="2"/>
                                </a:lnTo>
                                <a:lnTo>
                                  <a:pt x="7124" y="5"/>
                                </a:lnTo>
                                <a:lnTo>
                                  <a:pt x="7116" y="11"/>
                                </a:lnTo>
                                <a:lnTo>
                                  <a:pt x="7131" y="0"/>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29"/>
                        <wps:cNvSpPr>
                          <a:spLocks/>
                        </wps:cNvSpPr>
                        <wps:spPr bwMode="auto">
                          <a:xfrm>
                            <a:off x="6870" y="3292"/>
                            <a:ext cx="3930" cy="1371"/>
                          </a:xfrm>
                          <a:custGeom>
                            <a:avLst/>
                            <a:gdLst>
                              <a:gd name="T0" fmla="+- 0 9981 6870"/>
                              <a:gd name="T1" fmla="*/ T0 w 3930"/>
                              <a:gd name="T2" fmla="+- 0 3293 3292"/>
                              <a:gd name="T3" fmla="*/ 3293 h 1371"/>
                              <a:gd name="T4" fmla="+- 0 9577 6870"/>
                              <a:gd name="T5" fmla="*/ T4 w 3930"/>
                              <a:gd name="T6" fmla="+- 0 3303 3292"/>
                              <a:gd name="T7" fmla="*/ 3303 h 1371"/>
                              <a:gd name="T8" fmla="+- 0 9434 6870"/>
                              <a:gd name="T9" fmla="*/ T8 w 3930"/>
                              <a:gd name="T10" fmla="+- 0 3311 3292"/>
                              <a:gd name="T11" fmla="*/ 3311 h 1371"/>
                              <a:gd name="T12" fmla="+- 0 9299 6870"/>
                              <a:gd name="T13" fmla="*/ T12 w 3930"/>
                              <a:gd name="T14" fmla="+- 0 3323 3292"/>
                              <a:gd name="T15" fmla="*/ 3323 h 1371"/>
                              <a:gd name="T16" fmla="+- 0 9172 6870"/>
                              <a:gd name="T17" fmla="*/ T16 w 3930"/>
                              <a:gd name="T18" fmla="+- 0 3338 3292"/>
                              <a:gd name="T19" fmla="*/ 3338 h 1371"/>
                              <a:gd name="T20" fmla="+- 0 9050 6870"/>
                              <a:gd name="T21" fmla="*/ T20 w 3930"/>
                              <a:gd name="T22" fmla="+- 0 3357 3292"/>
                              <a:gd name="T23" fmla="*/ 3357 h 1371"/>
                              <a:gd name="T24" fmla="+- 0 8821 6870"/>
                              <a:gd name="T25" fmla="*/ T24 w 3930"/>
                              <a:gd name="T26" fmla="+- 0 3407 3292"/>
                              <a:gd name="T27" fmla="*/ 3407 h 1371"/>
                              <a:gd name="T28" fmla="+- 0 8603 6870"/>
                              <a:gd name="T29" fmla="*/ T28 w 3930"/>
                              <a:gd name="T30" fmla="+- 0 3478 3292"/>
                              <a:gd name="T31" fmla="*/ 3478 h 1371"/>
                              <a:gd name="T32" fmla="+- 0 8384 6870"/>
                              <a:gd name="T33" fmla="*/ T32 w 3930"/>
                              <a:gd name="T34" fmla="+- 0 3572 3292"/>
                              <a:gd name="T35" fmla="*/ 3572 h 1371"/>
                              <a:gd name="T36" fmla="+- 0 8273 6870"/>
                              <a:gd name="T37" fmla="*/ T36 w 3930"/>
                              <a:gd name="T38" fmla="+- 0 3629 3292"/>
                              <a:gd name="T39" fmla="*/ 3629 h 1371"/>
                              <a:gd name="T40" fmla="+- 0 8157 6870"/>
                              <a:gd name="T41" fmla="*/ T40 w 3930"/>
                              <a:gd name="T42" fmla="+- 0 3693 3292"/>
                              <a:gd name="T43" fmla="*/ 3693 h 1371"/>
                              <a:gd name="T44" fmla="+- 0 8038 6870"/>
                              <a:gd name="T45" fmla="*/ T44 w 3930"/>
                              <a:gd name="T46" fmla="+- 0 3764 3292"/>
                              <a:gd name="T47" fmla="*/ 3764 h 1371"/>
                              <a:gd name="T48" fmla="+- 0 7912 6870"/>
                              <a:gd name="T49" fmla="*/ T48 w 3930"/>
                              <a:gd name="T50" fmla="+- 0 3843 3292"/>
                              <a:gd name="T51" fmla="*/ 3843 h 1371"/>
                              <a:gd name="T52" fmla="+- 0 7779 6870"/>
                              <a:gd name="T53" fmla="*/ T52 w 3930"/>
                              <a:gd name="T54" fmla="+- 0 3930 3292"/>
                              <a:gd name="T55" fmla="*/ 3930 h 1371"/>
                              <a:gd name="T56" fmla="+- 0 7564 6870"/>
                              <a:gd name="T57" fmla="*/ T56 w 3930"/>
                              <a:gd name="T58" fmla="+- 0 4076 3292"/>
                              <a:gd name="T59" fmla="*/ 4076 h 1371"/>
                              <a:gd name="T60" fmla="+- 0 6870 6870"/>
                              <a:gd name="T61" fmla="*/ T60 w 3930"/>
                              <a:gd name="T62" fmla="+- 0 4571 3292"/>
                              <a:gd name="T63" fmla="*/ 4571 h 1371"/>
                              <a:gd name="T64" fmla="+- 0 7694 6870"/>
                              <a:gd name="T65" fmla="*/ T64 w 3930"/>
                              <a:gd name="T66" fmla="+- 0 4647 3292"/>
                              <a:gd name="T67" fmla="*/ 4647 h 1371"/>
                              <a:gd name="T68" fmla="+- 0 7916 6870"/>
                              <a:gd name="T69" fmla="*/ T68 w 3930"/>
                              <a:gd name="T70" fmla="+- 0 4659 3292"/>
                              <a:gd name="T71" fmla="*/ 4659 h 1371"/>
                              <a:gd name="T72" fmla="+- 0 8053 6870"/>
                              <a:gd name="T73" fmla="*/ T72 w 3930"/>
                              <a:gd name="T74" fmla="+- 0 4663 3292"/>
                              <a:gd name="T75" fmla="*/ 4663 h 1371"/>
                              <a:gd name="T76" fmla="+- 0 8183 6870"/>
                              <a:gd name="T77" fmla="*/ T76 w 3930"/>
                              <a:gd name="T78" fmla="+- 0 4662 3292"/>
                              <a:gd name="T79" fmla="*/ 4662 h 1371"/>
                              <a:gd name="T80" fmla="+- 0 8306 6870"/>
                              <a:gd name="T81" fmla="*/ T80 w 3930"/>
                              <a:gd name="T82" fmla="+- 0 4657 3292"/>
                              <a:gd name="T83" fmla="*/ 4657 h 1371"/>
                              <a:gd name="T84" fmla="+- 0 8536 6870"/>
                              <a:gd name="T85" fmla="*/ T84 w 3930"/>
                              <a:gd name="T86" fmla="+- 0 4632 3292"/>
                              <a:gd name="T87" fmla="*/ 4632 h 1371"/>
                              <a:gd name="T88" fmla="+- 0 8755 6870"/>
                              <a:gd name="T89" fmla="*/ T88 w 3930"/>
                              <a:gd name="T90" fmla="+- 0 4585 3292"/>
                              <a:gd name="T91" fmla="*/ 4585 h 1371"/>
                              <a:gd name="T92" fmla="+- 0 8969 6870"/>
                              <a:gd name="T93" fmla="*/ T92 w 3930"/>
                              <a:gd name="T94" fmla="+- 0 4512 3292"/>
                              <a:gd name="T95" fmla="*/ 4512 h 1371"/>
                              <a:gd name="T96" fmla="+- 0 9134 6870"/>
                              <a:gd name="T97" fmla="*/ T96 w 3930"/>
                              <a:gd name="T98" fmla="+- 0 4439 3292"/>
                              <a:gd name="T99" fmla="*/ 4439 h 1371"/>
                              <a:gd name="T100" fmla="+- 0 9247 6870"/>
                              <a:gd name="T101" fmla="*/ T100 w 3930"/>
                              <a:gd name="T102" fmla="+- 0 4380 3292"/>
                              <a:gd name="T103" fmla="*/ 4380 h 1371"/>
                              <a:gd name="T104" fmla="+- 0 9364 6870"/>
                              <a:gd name="T105" fmla="*/ T104 w 3930"/>
                              <a:gd name="T106" fmla="+- 0 4314 3292"/>
                              <a:gd name="T107" fmla="*/ 4314 h 1371"/>
                              <a:gd name="T108" fmla="+- 0 9487 6870"/>
                              <a:gd name="T109" fmla="*/ T108 w 3930"/>
                              <a:gd name="T110" fmla="+- 0 4239 3292"/>
                              <a:gd name="T111" fmla="*/ 4239 h 1371"/>
                              <a:gd name="T112" fmla="+- 0 9617 6870"/>
                              <a:gd name="T113" fmla="*/ T112 w 3930"/>
                              <a:gd name="T114" fmla="+- 0 4156 3292"/>
                              <a:gd name="T115" fmla="*/ 4156 h 1371"/>
                              <a:gd name="T116" fmla="+- 0 9754 6870"/>
                              <a:gd name="T117" fmla="*/ T116 w 3930"/>
                              <a:gd name="T118" fmla="+- 0 4064 3292"/>
                              <a:gd name="T119" fmla="*/ 4064 h 1371"/>
                              <a:gd name="T120" fmla="+- 0 9976 6870"/>
                              <a:gd name="T121" fmla="*/ T120 w 3930"/>
                              <a:gd name="T122" fmla="+- 0 3907 3292"/>
                              <a:gd name="T123" fmla="*/ 3907 h 1371"/>
                              <a:gd name="T124" fmla="+- 0 10800 6870"/>
                              <a:gd name="T125" fmla="*/ T124 w 3930"/>
                              <a:gd name="T126" fmla="+- 0 3297 3292"/>
                              <a:gd name="T127" fmla="*/ 3297 h 1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930" h="1371">
                                <a:moveTo>
                                  <a:pt x="3200" y="0"/>
                                </a:moveTo>
                                <a:lnTo>
                                  <a:pt x="3111" y="1"/>
                                </a:lnTo>
                                <a:lnTo>
                                  <a:pt x="2860" y="5"/>
                                </a:lnTo>
                                <a:lnTo>
                                  <a:pt x="2707" y="11"/>
                                </a:lnTo>
                                <a:lnTo>
                                  <a:pt x="2634" y="15"/>
                                </a:lnTo>
                                <a:lnTo>
                                  <a:pt x="2564" y="19"/>
                                </a:lnTo>
                                <a:lnTo>
                                  <a:pt x="2495" y="25"/>
                                </a:lnTo>
                                <a:lnTo>
                                  <a:pt x="2429" y="31"/>
                                </a:lnTo>
                                <a:lnTo>
                                  <a:pt x="2364" y="38"/>
                                </a:lnTo>
                                <a:lnTo>
                                  <a:pt x="2302" y="46"/>
                                </a:lnTo>
                                <a:lnTo>
                                  <a:pt x="2240" y="55"/>
                                </a:lnTo>
                                <a:lnTo>
                                  <a:pt x="2180" y="65"/>
                                </a:lnTo>
                                <a:lnTo>
                                  <a:pt x="2064" y="88"/>
                                </a:lnTo>
                                <a:lnTo>
                                  <a:pt x="1951" y="115"/>
                                </a:lnTo>
                                <a:lnTo>
                                  <a:pt x="1841" y="148"/>
                                </a:lnTo>
                                <a:lnTo>
                                  <a:pt x="1733" y="186"/>
                                </a:lnTo>
                                <a:lnTo>
                                  <a:pt x="1624" y="230"/>
                                </a:lnTo>
                                <a:lnTo>
                                  <a:pt x="1514" y="280"/>
                                </a:lnTo>
                                <a:lnTo>
                                  <a:pt x="1459" y="308"/>
                                </a:lnTo>
                                <a:lnTo>
                                  <a:pt x="1403" y="337"/>
                                </a:lnTo>
                                <a:lnTo>
                                  <a:pt x="1346" y="368"/>
                                </a:lnTo>
                                <a:lnTo>
                                  <a:pt x="1287" y="401"/>
                                </a:lnTo>
                                <a:lnTo>
                                  <a:pt x="1228" y="436"/>
                                </a:lnTo>
                                <a:lnTo>
                                  <a:pt x="1168" y="472"/>
                                </a:lnTo>
                                <a:lnTo>
                                  <a:pt x="1106" y="510"/>
                                </a:lnTo>
                                <a:lnTo>
                                  <a:pt x="1042" y="551"/>
                                </a:lnTo>
                                <a:lnTo>
                                  <a:pt x="976" y="593"/>
                                </a:lnTo>
                                <a:lnTo>
                                  <a:pt x="909" y="638"/>
                                </a:lnTo>
                                <a:lnTo>
                                  <a:pt x="840" y="684"/>
                                </a:lnTo>
                                <a:lnTo>
                                  <a:pt x="694" y="784"/>
                                </a:lnTo>
                                <a:lnTo>
                                  <a:pt x="539" y="893"/>
                                </a:lnTo>
                                <a:lnTo>
                                  <a:pt x="0" y="1279"/>
                                </a:lnTo>
                                <a:lnTo>
                                  <a:pt x="578" y="1335"/>
                                </a:lnTo>
                                <a:lnTo>
                                  <a:pt x="824" y="1355"/>
                                </a:lnTo>
                                <a:lnTo>
                                  <a:pt x="975" y="1364"/>
                                </a:lnTo>
                                <a:lnTo>
                                  <a:pt x="1046" y="1367"/>
                                </a:lnTo>
                                <a:lnTo>
                                  <a:pt x="1116" y="1369"/>
                                </a:lnTo>
                                <a:lnTo>
                                  <a:pt x="1183" y="1371"/>
                                </a:lnTo>
                                <a:lnTo>
                                  <a:pt x="1249" y="1371"/>
                                </a:lnTo>
                                <a:lnTo>
                                  <a:pt x="1313" y="1370"/>
                                </a:lnTo>
                                <a:lnTo>
                                  <a:pt x="1375" y="1368"/>
                                </a:lnTo>
                                <a:lnTo>
                                  <a:pt x="1436" y="1365"/>
                                </a:lnTo>
                                <a:lnTo>
                                  <a:pt x="1553" y="1355"/>
                                </a:lnTo>
                                <a:lnTo>
                                  <a:pt x="1666" y="1340"/>
                                </a:lnTo>
                                <a:lnTo>
                                  <a:pt x="1776" y="1319"/>
                                </a:lnTo>
                                <a:lnTo>
                                  <a:pt x="1885" y="1293"/>
                                </a:lnTo>
                                <a:lnTo>
                                  <a:pt x="1992" y="1260"/>
                                </a:lnTo>
                                <a:lnTo>
                                  <a:pt x="2099" y="1220"/>
                                </a:lnTo>
                                <a:lnTo>
                                  <a:pt x="2208" y="1173"/>
                                </a:lnTo>
                                <a:lnTo>
                                  <a:pt x="2264" y="1147"/>
                                </a:lnTo>
                                <a:lnTo>
                                  <a:pt x="2320" y="1118"/>
                                </a:lnTo>
                                <a:lnTo>
                                  <a:pt x="2377" y="1088"/>
                                </a:lnTo>
                                <a:lnTo>
                                  <a:pt x="2435" y="1056"/>
                                </a:lnTo>
                                <a:lnTo>
                                  <a:pt x="2494" y="1022"/>
                                </a:lnTo>
                                <a:lnTo>
                                  <a:pt x="2555" y="986"/>
                                </a:lnTo>
                                <a:lnTo>
                                  <a:pt x="2617" y="947"/>
                                </a:lnTo>
                                <a:lnTo>
                                  <a:pt x="2681" y="907"/>
                                </a:lnTo>
                                <a:lnTo>
                                  <a:pt x="2747" y="864"/>
                                </a:lnTo>
                                <a:lnTo>
                                  <a:pt x="2814" y="819"/>
                                </a:lnTo>
                                <a:lnTo>
                                  <a:pt x="2884" y="772"/>
                                </a:lnTo>
                                <a:lnTo>
                                  <a:pt x="2955" y="722"/>
                                </a:lnTo>
                                <a:lnTo>
                                  <a:pt x="3106" y="615"/>
                                </a:lnTo>
                                <a:lnTo>
                                  <a:pt x="3352" y="436"/>
                                </a:lnTo>
                                <a:lnTo>
                                  <a:pt x="3930" y="5"/>
                                </a:lnTo>
                                <a:lnTo>
                                  <a:pt x="3200" y="0"/>
                                </a:lnTo>
                                <a:close/>
                              </a:path>
                            </a:pathLst>
                          </a:custGeom>
                          <a:solidFill>
                            <a:srgbClr val="ABE1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28"/>
                        <wps:cNvSpPr>
                          <a:spLocks/>
                        </wps:cNvSpPr>
                        <wps:spPr bwMode="auto">
                          <a:xfrm>
                            <a:off x="3931" y="3735"/>
                            <a:ext cx="5074" cy="564"/>
                          </a:xfrm>
                          <a:custGeom>
                            <a:avLst/>
                            <a:gdLst>
                              <a:gd name="T0" fmla="+- 0 3931 3931"/>
                              <a:gd name="T1" fmla="*/ T0 w 5074"/>
                              <a:gd name="T2" fmla="+- 0 3891 3735"/>
                              <a:gd name="T3" fmla="*/ 3891 h 564"/>
                              <a:gd name="T4" fmla="+- 0 4040 3931"/>
                              <a:gd name="T5" fmla="*/ T4 w 5074"/>
                              <a:gd name="T6" fmla="+- 0 3879 3735"/>
                              <a:gd name="T7" fmla="*/ 3879 h 564"/>
                              <a:gd name="T8" fmla="+- 0 4145 3931"/>
                              <a:gd name="T9" fmla="*/ T8 w 5074"/>
                              <a:gd name="T10" fmla="+- 0 3868 3735"/>
                              <a:gd name="T11" fmla="*/ 3868 h 564"/>
                              <a:gd name="T12" fmla="+- 0 4248 3931"/>
                              <a:gd name="T13" fmla="*/ T12 w 5074"/>
                              <a:gd name="T14" fmla="+- 0 3858 3735"/>
                              <a:gd name="T15" fmla="*/ 3858 h 564"/>
                              <a:gd name="T16" fmla="+- 0 4347 3931"/>
                              <a:gd name="T17" fmla="*/ T16 w 5074"/>
                              <a:gd name="T18" fmla="+- 0 3847 3735"/>
                              <a:gd name="T19" fmla="*/ 3847 h 564"/>
                              <a:gd name="T20" fmla="+- 0 4443 3931"/>
                              <a:gd name="T21" fmla="*/ T20 w 5074"/>
                              <a:gd name="T22" fmla="+- 0 3837 3735"/>
                              <a:gd name="T23" fmla="*/ 3837 h 564"/>
                              <a:gd name="T24" fmla="+- 0 4537 3931"/>
                              <a:gd name="T25" fmla="*/ T24 w 5074"/>
                              <a:gd name="T26" fmla="+- 0 3828 3735"/>
                              <a:gd name="T27" fmla="*/ 3828 h 564"/>
                              <a:gd name="T28" fmla="+- 0 4628 3931"/>
                              <a:gd name="T29" fmla="*/ T28 w 5074"/>
                              <a:gd name="T30" fmla="+- 0 3819 3735"/>
                              <a:gd name="T31" fmla="*/ 3819 h 564"/>
                              <a:gd name="T32" fmla="+- 0 4716 3931"/>
                              <a:gd name="T33" fmla="*/ T32 w 5074"/>
                              <a:gd name="T34" fmla="+- 0 3810 3735"/>
                              <a:gd name="T35" fmla="*/ 3810 h 564"/>
                              <a:gd name="T36" fmla="+- 0 4801 3931"/>
                              <a:gd name="T37" fmla="*/ T36 w 5074"/>
                              <a:gd name="T38" fmla="+- 0 3802 3735"/>
                              <a:gd name="T39" fmla="*/ 3802 h 564"/>
                              <a:gd name="T40" fmla="+- 0 4884 3931"/>
                              <a:gd name="T41" fmla="*/ T40 w 5074"/>
                              <a:gd name="T42" fmla="+- 0 3794 3735"/>
                              <a:gd name="T43" fmla="*/ 3794 h 564"/>
                              <a:gd name="T44" fmla="+- 0 4965 3931"/>
                              <a:gd name="T45" fmla="*/ T44 w 5074"/>
                              <a:gd name="T46" fmla="+- 0 3787 3735"/>
                              <a:gd name="T47" fmla="*/ 3787 h 564"/>
                              <a:gd name="T48" fmla="+- 0 5044 3931"/>
                              <a:gd name="T49" fmla="*/ T48 w 5074"/>
                              <a:gd name="T50" fmla="+- 0 3780 3735"/>
                              <a:gd name="T51" fmla="*/ 3780 h 564"/>
                              <a:gd name="T52" fmla="+- 0 5121 3931"/>
                              <a:gd name="T53" fmla="*/ T52 w 5074"/>
                              <a:gd name="T54" fmla="+- 0 3773 3735"/>
                              <a:gd name="T55" fmla="*/ 3773 h 564"/>
                              <a:gd name="T56" fmla="+- 0 5195 3931"/>
                              <a:gd name="T57" fmla="*/ T56 w 5074"/>
                              <a:gd name="T58" fmla="+- 0 3767 3735"/>
                              <a:gd name="T59" fmla="*/ 3767 h 564"/>
                              <a:gd name="T60" fmla="+- 0 5268 3931"/>
                              <a:gd name="T61" fmla="*/ T60 w 5074"/>
                              <a:gd name="T62" fmla="+- 0 3762 3735"/>
                              <a:gd name="T63" fmla="*/ 3762 h 564"/>
                              <a:gd name="T64" fmla="+- 0 5339 3931"/>
                              <a:gd name="T65" fmla="*/ T64 w 5074"/>
                              <a:gd name="T66" fmla="+- 0 3757 3735"/>
                              <a:gd name="T67" fmla="*/ 3757 h 564"/>
                              <a:gd name="T68" fmla="+- 0 5409 3931"/>
                              <a:gd name="T69" fmla="*/ T68 w 5074"/>
                              <a:gd name="T70" fmla="+- 0 3752 3735"/>
                              <a:gd name="T71" fmla="*/ 3752 h 564"/>
                              <a:gd name="T72" fmla="+- 0 5477 3931"/>
                              <a:gd name="T73" fmla="*/ T72 w 5074"/>
                              <a:gd name="T74" fmla="+- 0 3748 3735"/>
                              <a:gd name="T75" fmla="*/ 3748 h 564"/>
                              <a:gd name="T76" fmla="+- 0 5543 3931"/>
                              <a:gd name="T77" fmla="*/ T76 w 5074"/>
                              <a:gd name="T78" fmla="+- 0 3745 3735"/>
                              <a:gd name="T79" fmla="*/ 3745 h 564"/>
                              <a:gd name="T80" fmla="+- 0 5609 3931"/>
                              <a:gd name="T81" fmla="*/ T80 w 5074"/>
                              <a:gd name="T82" fmla="+- 0 3742 3735"/>
                              <a:gd name="T83" fmla="*/ 3742 h 564"/>
                              <a:gd name="T84" fmla="+- 0 5673 3931"/>
                              <a:gd name="T85" fmla="*/ T84 w 5074"/>
                              <a:gd name="T86" fmla="+- 0 3740 3735"/>
                              <a:gd name="T87" fmla="*/ 3740 h 564"/>
                              <a:gd name="T88" fmla="+- 0 5736 3931"/>
                              <a:gd name="T89" fmla="*/ T88 w 5074"/>
                              <a:gd name="T90" fmla="+- 0 3738 3735"/>
                              <a:gd name="T91" fmla="*/ 3738 h 564"/>
                              <a:gd name="T92" fmla="+- 0 5798 3931"/>
                              <a:gd name="T93" fmla="*/ T92 w 5074"/>
                              <a:gd name="T94" fmla="+- 0 3736 3735"/>
                              <a:gd name="T95" fmla="*/ 3736 h 564"/>
                              <a:gd name="T96" fmla="+- 0 5859 3931"/>
                              <a:gd name="T97" fmla="*/ T96 w 5074"/>
                              <a:gd name="T98" fmla="+- 0 3736 3735"/>
                              <a:gd name="T99" fmla="*/ 3736 h 564"/>
                              <a:gd name="T100" fmla="+- 0 5920 3931"/>
                              <a:gd name="T101" fmla="*/ T100 w 5074"/>
                              <a:gd name="T102" fmla="+- 0 3735 3735"/>
                              <a:gd name="T103" fmla="*/ 3735 h 564"/>
                              <a:gd name="T104" fmla="+- 0 5979 3931"/>
                              <a:gd name="T105" fmla="*/ T104 w 5074"/>
                              <a:gd name="T106" fmla="+- 0 3736 3735"/>
                              <a:gd name="T107" fmla="*/ 3736 h 564"/>
                              <a:gd name="T108" fmla="+- 0 6098 3931"/>
                              <a:gd name="T109" fmla="*/ T108 w 5074"/>
                              <a:gd name="T110" fmla="+- 0 3738 3735"/>
                              <a:gd name="T111" fmla="*/ 3738 h 564"/>
                              <a:gd name="T112" fmla="+- 0 6215 3931"/>
                              <a:gd name="T113" fmla="*/ T112 w 5074"/>
                              <a:gd name="T114" fmla="+- 0 3743 3735"/>
                              <a:gd name="T115" fmla="*/ 3743 h 564"/>
                              <a:gd name="T116" fmla="+- 0 6332 3931"/>
                              <a:gd name="T117" fmla="*/ T116 w 5074"/>
                              <a:gd name="T118" fmla="+- 0 3751 3735"/>
                              <a:gd name="T119" fmla="*/ 3751 h 564"/>
                              <a:gd name="T120" fmla="+- 0 6449 3931"/>
                              <a:gd name="T121" fmla="*/ T120 w 5074"/>
                              <a:gd name="T122" fmla="+- 0 3761 3735"/>
                              <a:gd name="T123" fmla="*/ 3761 h 564"/>
                              <a:gd name="T124" fmla="+- 0 6568 3931"/>
                              <a:gd name="T125" fmla="*/ T124 w 5074"/>
                              <a:gd name="T126" fmla="+- 0 3774 3735"/>
                              <a:gd name="T127" fmla="*/ 3774 h 564"/>
                              <a:gd name="T128" fmla="+- 0 6628 3931"/>
                              <a:gd name="T129" fmla="*/ T128 w 5074"/>
                              <a:gd name="T130" fmla="+- 0 3781 3735"/>
                              <a:gd name="T131" fmla="*/ 3781 h 564"/>
                              <a:gd name="T132" fmla="+- 0 6689 3931"/>
                              <a:gd name="T133" fmla="*/ T132 w 5074"/>
                              <a:gd name="T134" fmla="+- 0 3789 3735"/>
                              <a:gd name="T135" fmla="*/ 3789 h 564"/>
                              <a:gd name="T136" fmla="+- 0 6751 3931"/>
                              <a:gd name="T137" fmla="*/ T136 w 5074"/>
                              <a:gd name="T138" fmla="+- 0 3798 3735"/>
                              <a:gd name="T139" fmla="*/ 3798 h 564"/>
                              <a:gd name="T140" fmla="+- 0 6813 3931"/>
                              <a:gd name="T141" fmla="*/ T140 w 5074"/>
                              <a:gd name="T142" fmla="+- 0 3807 3735"/>
                              <a:gd name="T143" fmla="*/ 3807 h 564"/>
                              <a:gd name="T144" fmla="+- 0 6877 3931"/>
                              <a:gd name="T145" fmla="*/ T144 w 5074"/>
                              <a:gd name="T146" fmla="+- 0 3818 3735"/>
                              <a:gd name="T147" fmla="*/ 3818 h 564"/>
                              <a:gd name="T148" fmla="+- 0 6942 3931"/>
                              <a:gd name="T149" fmla="*/ T148 w 5074"/>
                              <a:gd name="T150" fmla="+- 0 3828 3735"/>
                              <a:gd name="T151" fmla="*/ 3828 h 564"/>
                              <a:gd name="T152" fmla="+- 0 7008 3931"/>
                              <a:gd name="T153" fmla="*/ T152 w 5074"/>
                              <a:gd name="T154" fmla="+- 0 3840 3735"/>
                              <a:gd name="T155" fmla="*/ 3840 h 564"/>
                              <a:gd name="T156" fmla="+- 0 7076 3931"/>
                              <a:gd name="T157" fmla="*/ T156 w 5074"/>
                              <a:gd name="T158" fmla="+- 0 3852 3735"/>
                              <a:gd name="T159" fmla="*/ 3852 h 564"/>
                              <a:gd name="T160" fmla="+- 0 7145 3931"/>
                              <a:gd name="T161" fmla="*/ T160 w 5074"/>
                              <a:gd name="T162" fmla="+- 0 3866 3735"/>
                              <a:gd name="T163" fmla="*/ 3866 h 564"/>
                              <a:gd name="T164" fmla="+- 0 7215 3931"/>
                              <a:gd name="T165" fmla="*/ T164 w 5074"/>
                              <a:gd name="T166" fmla="+- 0 3879 3735"/>
                              <a:gd name="T167" fmla="*/ 3879 h 564"/>
                              <a:gd name="T168" fmla="+- 0 7287 3931"/>
                              <a:gd name="T169" fmla="*/ T168 w 5074"/>
                              <a:gd name="T170" fmla="+- 0 3894 3735"/>
                              <a:gd name="T171" fmla="*/ 3894 h 564"/>
                              <a:gd name="T172" fmla="+- 0 7361 3931"/>
                              <a:gd name="T173" fmla="*/ T172 w 5074"/>
                              <a:gd name="T174" fmla="+- 0 3910 3735"/>
                              <a:gd name="T175" fmla="*/ 3910 h 564"/>
                              <a:gd name="T176" fmla="+- 0 7437 3931"/>
                              <a:gd name="T177" fmla="*/ T176 w 5074"/>
                              <a:gd name="T178" fmla="+- 0 3926 3735"/>
                              <a:gd name="T179" fmla="*/ 3926 h 564"/>
                              <a:gd name="T180" fmla="+- 0 7515 3931"/>
                              <a:gd name="T181" fmla="*/ T180 w 5074"/>
                              <a:gd name="T182" fmla="+- 0 3943 3735"/>
                              <a:gd name="T183" fmla="*/ 3943 h 564"/>
                              <a:gd name="T184" fmla="+- 0 7596 3931"/>
                              <a:gd name="T185" fmla="*/ T184 w 5074"/>
                              <a:gd name="T186" fmla="+- 0 3961 3735"/>
                              <a:gd name="T187" fmla="*/ 3961 h 564"/>
                              <a:gd name="T188" fmla="+- 0 7678 3931"/>
                              <a:gd name="T189" fmla="*/ T188 w 5074"/>
                              <a:gd name="T190" fmla="+- 0 3979 3735"/>
                              <a:gd name="T191" fmla="*/ 3979 h 564"/>
                              <a:gd name="T192" fmla="+- 0 7763 3931"/>
                              <a:gd name="T193" fmla="*/ T192 w 5074"/>
                              <a:gd name="T194" fmla="+- 0 3999 3735"/>
                              <a:gd name="T195" fmla="*/ 3999 h 564"/>
                              <a:gd name="T196" fmla="+- 0 7850 3931"/>
                              <a:gd name="T197" fmla="*/ T196 w 5074"/>
                              <a:gd name="T198" fmla="+- 0 4019 3735"/>
                              <a:gd name="T199" fmla="*/ 4019 h 564"/>
                              <a:gd name="T200" fmla="+- 0 7940 3931"/>
                              <a:gd name="T201" fmla="*/ T200 w 5074"/>
                              <a:gd name="T202" fmla="+- 0 4040 3735"/>
                              <a:gd name="T203" fmla="*/ 4040 h 564"/>
                              <a:gd name="T204" fmla="+- 0 8032 3931"/>
                              <a:gd name="T205" fmla="*/ T204 w 5074"/>
                              <a:gd name="T206" fmla="+- 0 4062 3735"/>
                              <a:gd name="T207" fmla="*/ 4062 h 564"/>
                              <a:gd name="T208" fmla="+- 0 8128 3931"/>
                              <a:gd name="T209" fmla="*/ T208 w 5074"/>
                              <a:gd name="T210" fmla="+- 0 4085 3735"/>
                              <a:gd name="T211" fmla="*/ 4085 h 564"/>
                              <a:gd name="T212" fmla="+- 0 8226 3931"/>
                              <a:gd name="T213" fmla="*/ T212 w 5074"/>
                              <a:gd name="T214" fmla="+- 0 4109 3735"/>
                              <a:gd name="T215" fmla="*/ 4109 h 564"/>
                              <a:gd name="T216" fmla="+- 0 8327 3931"/>
                              <a:gd name="T217" fmla="*/ T216 w 5074"/>
                              <a:gd name="T218" fmla="+- 0 4133 3735"/>
                              <a:gd name="T219" fmla="*/ 4133 h 564"/>
                              <a:gd name="T220" fmla="+- 0 8432 3931"/>
                              <a:gd name="T221" fmla="*/ T220 w 5074"/>
                              <a:gd name="T222" fmla="+- 0 4159 3735"/>
                              <a:gd name="T223" fmla="*/ 4159 h 564"/>
                              <a:gd name="T224" fmla="+- 0 8539 3931"/>
                              <a:gd name="T225" fmla="*/ T224 w 5074"/>
                              <a:gd name="T226" fmla="+- 0 4185 3735"/>
                              <a:gd name="T227" fmla="*/ 4185 h 564"/>
                              <a:gd name="T228" fmla="+- 0 8651 3931"/>
                              <a:gd name="T229" fmla="*/ T228 w 5074"/>
                              <a:gd name="T230" fmla="+- 0 4212 3735"/>
                              <a:gd name="T231" fmla="*/ 4212 h 564"/>
                              <a:gd name="T232" fmla="+- 0 8765 3931"/>
                              <a:gd name="T233" fmla="*/ T232 w 5074"/>
                              <a:gd name="T234" fmla="+- 0 4240 3735"/>
                              <a:gd name="T235" fmla="*/ 4240 h 564"/>
                              <a:gd name="T236" fmla="+- 0 8883 3931"/>
                              <a:gd name="T237" fmla="*/ T236 w 5074"/>
                              <a:gd name="T238" fmla="+- 0 4269 3735"/>
                              <a:gd name="T239" fmla="*/ 4269 h 564"/>
                              <a:gd name="T240" fmla="+- 0 9005 3931"/>
                              <a:gd name="T241" fmla="*/ T240 w 5074"/>
                              <a:gd name="T242" fmla="+- 0 4299 3735"/>
                              <a:gd name="T243" fmla="*/ 4299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074" h="564">
                                <a:moveTo>
                                  <a:pt x="0" y="156"/>
                                </a:moveTo>
                                <a:lnTo>
                                  <a:pt x="109" y="144"/>
                                </a:lnTo>
                                <a:lnTo>
                                  <a:pt x="214" y="133"/>
                                </a:lnTo>
                                <a:lnTo>
                                  <a:pt x="317" y="123"/>
                                </a:lnTo>
                                <a:lnTo>
                                  <a:pt x="416" y="112"/>
                                </a:lnTo>
                                <a:lnTo>
                                  <a:pt x="512" y="102"/>
                                </a:lnTo>
                                <a:lnTo>
                                  <a:pt x="606" y="93"/>
                                </a:lnTo>
                                <a:lnTo>
                                  <a:pt x="697" y="84"/>
                                </a:lnTo>
                                <a:lnTo>
                                  <a:pt x="785" y="75"/>
                                </a:lnTo>
                                <a:lnTo>
                                  <a:pt x="870" y="67"/>
                                </a:lnTo>
                                <a:lnTo>
                                  <a:pt x="953" y="59"/>
                                </a:lnTo>
                                <a:lnTo>
                                  <a:pt x="1034" y="52"/>
                                </a:lnTo>
                                <a:lnTo>
                                  <a:pt x="1113" y="45"/>
                                </a:lnTo>
                                <a:lnTo>
                                  <a:pt x="1190" y="38"/>
                                </a:lnTo>
                                <a:lnTo>
                                  <a:pt x="1264" y="32"/>
                                </a:lnTo>
                                <a:lnTo>
                                  <a:pt x="1337" y="27"/>
                                </a:lnTo>
                                <a:lnTo>
                                  <a:pt x="1408" y="22"/>
                                </a:lnTo>
                                <a:lnTo>
                                  <a:pt x="1478" y="17"/>
                                </a:lnTo>
                                <a:lnTo>
                                  <a:pt x="1546" y="13"/>
                                </a:lnTo>
                                <a:lnTo>
                                  <a:pt x="1612" y="10"/>
                                </a:lnTo>
                                <a:lnTo>
                                  <a:pt x="1678" y="7"/>
                                </a:lnTo>
                                <a:lnTo>
                                  <a:pt x="1742" y="5"/>
                                </a:lnTo>
                                <a:lnTo>
                                  <a:pt x="1805" y="3"/>
                                </a:lnTo>
                                <a:lnTo>
                                  <a:pt x="1867" y="1"/>
                                </a:lnTo>
                                <a:lnTo>
                                  <a:pt x="1928" y="1"/>
                                </a:lnTo>
                                <a:lnTo>
                                  <a:pt x="1989" y="0"/>
                                </a:lnTo>
                                <a:lnTo>
                                  <a:pt x="2048" y="1"/>
                                </a:lnTo>
                                <a:lnTo>
                                  <a:pt x="2167" y="3"/>
                                </a:lnTo>
                                <a:lnTo>
                                  <a:pt x="2284" y="8"/>
                                </a:lnTo>
                                <a:lnTo>
                                  <a:pt x="2401" y="16"/>
                                </a:lnTo>
                                <a:lnTo>
                                  <a:pt x="2518" y="26"/>
                                </a:lnTo>
                                <a:lnTo>
                                  <a:pt x="2637" y="39"/>
                                </a:lnTo>
                                <a:lnTo>
                                  <a:pt x="2697" y="46"/>
                                </a:lnTo>
                                <a:lnTo>
                                  <a:pt x="2758" y="54"/>
                                </a:lnTo>
                                <a:lnTo>
                                  <a:pt x="2820" y="63"/>
                                </a:lnTo>
                                <a:lnTo>
                                  <a:pt x="2882" y="72"/>
                                </a:lnTo>
                                <a:lnTo>
                                  <a:pt x="2946" y="83"/>
                                </a:lnTo>
                                <a:lnTo>
                                  <a:pt x="3011" y="93"/>
                                </a:lnTo>
                                <a:lnTo>
                                  <a:pt x="3077" y="105"/>
                                </a:lnTo>
                                <a:lnTo>
                                  <a:pt x="3145" y="117"/>
                                </a:lnTo>
                                <a:lnTo>
                                  <a:pt x="3214" y="131"/>
                                </a:lnTo>
                                <a:lnTo>
                                  <a:pt x="3284" y="144"/>
                                </a:lnTo>
                                <a:lnTo>
                                  <a:pt x="3356" y="159"/>
                                </a:lnTo>
                                <a:lnTo>
                                  <a:pt x="3430" y="175"/>
                                </a:lnTo>
                                <a:lnTo>
                                  <a:pt x="3506" y="191"/>
                                </a:lnTo>
                                <a:lnTo>
                                  <a:pt x="3584" y="208"/>
                                </a:lnTo>
                                <a:lnTo>
                                  <a:pt x="3665" y="226"/>
                                </a:lnTo>
                                <a:lnTo>
                                  <a:pt x="3747" y="244"/>
                                </a:lnTo>
                                <a:lnTo>
                                  <a:pt x="3832" y="264"/>
                                </a:lnTo>
                                <a:lnTo>
                                  <a:pt x="3919" y="284"/>
                                </a:lnTo>
                                <a:lnTo>
                                  <a:pt x="4009" y="305"/>
                                </a:lnTo>
                                <a:lnTo>
                                  <a:pt x="4101" y="327"/>
                                </a:lnTo>
                                <a:lnTo>
                                  <a:pt x="4197" y="350"/>
                                </a:lnTo>
                                <a:lnTo>
                                  <a:pt x="4295" y="374"/>
                                </a:lnTo>
                                <a:lnTo>
                                  <a:pt x="4396" y="398"/>
                                </a:lnTo>
                                <a:lnTo>
                                  <a:pt x="4501" y="424"/>
                                </a:lnTo>
                                <a:lnTo>
                                  <a:pt x="4608" y="450"/>
                                </a:lnTo>
                                <a:lnTo>
                                  <a:pt x="4720" y="477"/>
                                </a:lnTo>
                                <a:lnTo>
                                  <a:pt x="4834" y="505"/>
                                </a:lnTo>
                                <a:lnTo>
                                  <a:pt x="4952" y="534"/>
                                </a:lnTo>
                                <a:lnTo>
                                  <a:pt x="5074" y="56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27"/>
                        <wps:cNvSpPr>
                          <a:spLocks/>
                        </wps:cNvSpPr>
                        <wps:spPr bwMode="auto">
                          <a:xfrm>
                            <a:off x="6071" y="3503"/>
                            <a:ext cx="4287" cy="1027"/>
                          </a:xfrm>
                          <a:custGeom>
                            <a:avLst/>
                            <a:gdLst>
                              <a:gd name="T0" fmla="+- 0 6071 6071"/>
                              <a:gd name="T1" fmla="*/ T0 w 4287"/>
                              <a:gd name="T2" fmla="+- 0 4530 3503"/>
                              <a:gd name="T3" fmla="*/ 4530 h 1027"/>
                              <a:gd name="T4" fmla="+- 0 6174 6071"/>
                              <a:gd name="T5" fmla="*/ T4 w 4287"/>
                              <a:gd name="T6" fmla="+- 0 4471 3503"/>
                              <a:gd name="T7" fmla="*/ 4471 h 1027"/>
                              <a:gd name="T8" fmla="+- 0 6274 6071"/>
                              <a:gd name="T9" fmla="*/ T8 w 4287"/>
                              <a:gd name="T10" fmla="+- 0 4414 3503"/>
                              <a:gd name="T11" fmla="*/ 4414 h 1027"/>
                              <a:gd name="T12" fmla="+- 0 6370 6071"/>
                              <a:gd name="T13" fmla="*/ T12 w 4287"/>
                              <a:gd name="T14" fmla="+- 0 4359 3503"/>
                              <a:gd name="T15" fmla="*/ 4359 h 1027"/>
                              <a:gd name="T16" fmla="+- 0 6463 6071"/>
                              <a:gd name="T17" fmla="*/ T16 w 4287"/>
                              <a:gd name="T18" fmla="+- 0 4307 3503"/>
                              <a:gd name="T19" fmla="*/ 4307 h 1027"/>
                              <a:gd name="T20" fmla="+- 0 6553 6071"/>
                              <a:gd name="T21" fmla="*/ T20 w 4287"/>
                              <a:gd name="T22" fmla="+- 0 4256 3503"/>
                              <a:gd name="T23" fmla="*/ 4256 h 1027"/>
                              <a:gd name="T24" fmla="+- 0 6640 6071"/>
                              <a:gd name="T25" fmla="*/ T24 w 4287"/>
                              <a:gd name="T26" fmla="+- 0 4207 3503"/>
                              <a:gd name="T27" fmla="*/ 4207 h 1027"/>
                              <a:gd name="T28" fmla="+- 0 6724 6071"/>
                              <a:gd name="T29" fmla="*/ T28 w 4287"/>
                              <a:gd name="T30" fmla="+- 0 4160 3503"/>
                              <a:gd name="T31" fmla="*/ 4160 h 1027"/>
                              <a:gd name="T32" fmla="+- 0 6805 6071"/>
                              <a:gd name="T33" fmla="*/ T32 w 4287"/>
                              <a:gd name="T34" fmla="+- 0 4115 3503"/>
                              <a:gd name="T35" fmla="*/ 4115 h 1027"/>
                              <a:gd name="T36" fmla="+- 0 6884 6071"/>
                              <a:gd name="T37" fmla="*/ T36 w 4287"/>
                              <a:gd name="T38" fmla="+- 0 4072 3503"/>
                              <a:gd name="T39" fmla="*/ 4072 h 1027"/>
                              <a:gd name="T40" fmla="+- 0 6960 6071"/>
                              <a:gd name="T41" fmla="*/ T40 w 4287"/>
                              <a:gd name="T42" fmla="+- 0 4031 3503"/>
                              <a:gd name="T43" fmla="*/ 4031 h 1027"/>
                              <a:gd name="T44" fmla="+- 0 7034 6071"/>
                              <a:gd name="T45" fmla="*/ T44 w 4287"/>
                              <a:gd name="T46" fmla="+- 0 3991 3503"/>
                              <a:gd name="T47" fmla="*/ 3991 h 1027"/>
                              <a:gd name="T48" fmla="+- 0 7106 6071"/>
                              <a:gd name="T49" fmla="*/ T48 w 4287"/>
                              <a:gd name="T50" fmla="+- 0 3953 3503"/>
                              <a:gd name="T51" fmla="*/ 3953 h 1027"/>
                              <a:gd name="T52" fmla="+- 0 7176 6071"/>
                              <a:gd name="T53" fmla="*/ T52 w 4287"/>
                              <a:gd name="T54" fmla="+- 0 3917 3503"/>
                              <a:gd name="T55" fmla="*/ 3917 h 1027"/>
                              <a:gd name="T56" fmla="+- 0 7244 6071"/>
                              <a:gd name="T57" fmla="*/ T56 w 4287"/>
                              <a:gd name="T58" fmla="+- 0 3883 3503"/>
                              <a:gd name="T59" fmla="*/ 3883 h 1027"/>
                              <a:gd name="T60" fmla="+- 0 7311 6071"/>
                              <a:gd name="T61" fmla="*/ T60 w 4287"/>
                              <a:gd name="T62" fmla="+- 0 3850 3503"/>
                              <a:gd name="T63" fmla="*/ 3850 h 1027"/>
                              <a:gd name="T64" fmla="+- 0 7375 6071"/>
                              <a:gd name="T65" fmla="*/ T64 w 4287"/>
                              <a:gd name="T66" fmla="+- 0 3819 3503"/>
                              <a:gd name="T67" fmla="*/ 3819 h 1027"/>
                              <a:gd name="T68" fmla="+- 0 7438 6071"/>
                              <a:gd name="T69" fmla="*/ T68 w 4287"/>
                              <a:gd name="T70" fmla="+- 0 3790 3503"/>
                              <a:gd name="T71" fmla="*/ 3790 h 1027"/>
                              <a:gd name="T72" fmla="+- 0 7500 6071"/>
                              <a:gd name="T73" fmla="*/ T72 w 4287"/>
                              <a:gd name="T74" fmla="+- 0 3762 3503"/>
                              <a:gd name="T75" fmla="*/ 3762 h 1027"/>
                              <a:gd name="T76" fmla="+- 0 7561 6071"/>
                              <a:gd name="T77" fmla="*/ T76 w 4287"/>
                              <a:gd name="T78" fmla="+- 0 3736 3503"/>
                              <a:gd name="T79" fmla="*/ 3736 h 1027"/>
                              <a:gd name="T80" fmla="+- 0 7620 6071"/>
                              <a:gd name="T81" fmla="*/ T80 w 4287"/>
                              <a:gd name="T82" fmla="+- 0 3711 3503"/>
                              <a:gd name="T83" fmla="*/ 3711 h 1027"/>
                              <a:gd name="T84" fmla="+- 0 7678 6071"/>
                              <a:gd name="T85" fmla="*/ T84 w 4287"/>
                              <a:gd name="T86" fmla="+- 0 3688 3503"/>
                              <a:gd name="T87" fmla="*/ 3688 h 1027"/>
                              <a:gd name="T88" fmla="+- 0 7736 6071"/>
                              <a:gd name="T89" fmla="*/ T88 w 4287"/>
                              <a:gd name="T90" fmla="+- 0 3666 3503"/>
                              <a:gd name="T91" fmla="*/ 3666 h 1027"/>
                              <a:gd name="T92" fmla="+- 0 7793 6071"/>
                              <a:gd name="T93" fmla="*/ T92 w 4287"/>
                              <a:gd name="T94" fmla="+- 0 3646 3503"/>
                              <a:gd name="T95" fmla="*/ 3646 h 1027"/>
                              <a:gd name="T96" fmla="+- 0 7905 6071"/>
                              <a:gd name="T97" fmla="*/ T96 w 4287"/>
                              <a:gd name="T98" fmla="+- 0 3610 3503"/>
                              <a:gd name="T99" fmla="*/ 3610 h 1027"/>
                              <a:gd name="T100" fmla="+- 0 8016 6071"/>
                              <a:gd name="T101" fmla="*/ T100 w 4287"/>
                              <a:gd name="T102" fmla="+- 0 3580 3503"/>
                              <a:gd name="T103" fmla="*/ 3580 h 1027"/>
                              <a:gd name="T104" fmla="+- 0 8126 6071"/>
                              <a:gd name="T105" fmla="*/ T104 w 4287"/>
                              <a:gd name="T106" fmla="+- 0 3555 3503"/>
                              <a:gd name="T107" fmla="*/ 3555 h 1027"/>
                              <a:gd name="T108" fmla="+- 0 8238 6071"/>
                              <a:gd name="T109" fmla="*/ T108 w 4287"/>
                              <a:gd name="T110" fmla="+- 0 3535 3503"/>
                              <a:gd name="T111" fmla="*/ 3535 h 1027"/>
                              <a:gd name="T112" fmla="+- 0 8351 6071"/>
                              <a:gd name="T113" fmla="*/ T112 w 4287"/>
                              <a:gd name="T114" fmla="+- 0 3520 3503"/>
                              <a:gd name="T115" fmla="*/ 3520 h 1027"/>
                              <a:gd name="T116" fmla="+- 0 8467 6071"/>
                              <a:gd name="T117" fmla="*/ T116 w 4287"/>
                              <a:gd name="T118" fmla="+- 0 3510 3503"/>
                              <a:gd name="T119" fmla="*/ 3510 h 1027"/>
                              <a:gd name="T120" fmla="+- 0 8588 6071"/>
                              <a:gd name="T121" fmla="*/ T120 w 4287"/>
                              <a:gd name="T122" fmla="+- 0 3504 3503"/>
                              <a:gd name="T123" fmla="*/ 3504 h 1027"/>
                              <a:gd name="T124" fmla="+- 0 8650 6071"/>
                              <a:gd name="T125" fmla="*/ T124 w 4287"/>
                              <a:gd name="T126" fmla="+- 0 3503 3503"/>
                              <a:gd name="T127" fmla="*/ 3503 h 1027"/>
                              <a:gd name="T128" fmla="+- 0 8713 6071"/>
                              <a:gd name="T129" fmla="*/ T128 w 4287"/>
                              <a:gd name="T130" fmla="+- 0 3503 3503"/>
                              <a:gd name="T131" fmla="*/ 3503 h 1027"/>
                              <a:gd name="T132" fmla="+- 0 8778 6071"/>
                              <a:gd name="T133" fmla="*/ T132 w 4287"/>
                              <a:gd name="T134" fmla="+- 0 3504 3503"/>
                              <a:gd name="T135" fmla="*/ 3504 h 1027"/>
                              <a:gd name="T136" fmla="+- 0 8844 6071"/>
                              <a:gd name="T137" fmla="*/ T136 w 4287"/>
                              <a:gd name="T138" fmla="+- 0 3506 3503"/>
                              <a:gd name="T139" fmla="*/ 3506 h 1027"/>
                              <a:gd name="T140" fmla="+- 0 8913 6071"/>
                              <a:gd name="T141" fmla="*/ T140 w 4287"/>
                              <a:gd name="T142" fmla="+- 0 3509 3503"/>
                              <a:gd name="T143" fmla="*/ 3509 h 1027"/>
                              <a:gd name="T144" fmla="+- 0 8983 6071"/>
                              <a:gd name="T145" fmla="*/ T144 w 4287"/>
                              <a:gd name="T146" fmla="+- 0 3512 3503"/>
                              <a:gd name="T147" fmla="*/ 3512 h 1027"/>
                              <a:gd name="T148" fmla="+- 0 9055 6071"/>
                              <a:gd name="T149" fmla="*/ T148 w 4287"/>
                              <a:gd name="T150" fmla="+- 0 3517 3503"/>
                              <a:gd name="T151" fmla="*/ 3517 h 1027"/>
                              <a:gd name="T152" fmla="+- 0 9130 6071"/>
                              <a:gd name="T153" fmla="*/ T152 w 4287"/>
                              <a:gd name="T154" fmla="+- 0 3523 3503"/>
                              <a:gd name="T155" fmla="*/ 3523 h 1027"/>
                              <a:gd name="T156" fmla="+- 0 9207 6071"/>
                              <a:gd name="T157" fmla="*/ T156 w 4287"/>
                              <a:gd name="T158" fmla="+- 0 3529 3503"/>
                              <a:gd name="T159" fmla="*/ 3529 h 1027"/>
                              <a:gd name="T160" fmla="+- 0 9286 6071"/>
                              <a:gd name="T161" fmla="*/ T160 w 4287"/>
                              <a:gd name="T162" fmla="+- 0 3536 3503"/>
                              <a:gd name="T163" fmla="*/ 3536 h 1027"/>
                              <a:gd name="T164" fmla="+- 0 9368 6071"/>
                              <a:gd name="T165" fmla="*/ T164 w 4287"/>
                              <a:gd name="T166" fmla="+- 0 3545 3503"/>
                              <a:gd name="T167" fmla="*/ 3545 h 1027"/>
                              <a:gd name="T168" fmla="+- 0 9452 6071"/>
                              <a:gd name="T169" fmla="*/ T168 w 4287"/>
                              <a:gd name="T170" fmla="+- 0 3553 3503"/>
                              <a:gd name="T171" fmla="*/ 3553 h 1027"/>
                              <a:gd name="T172" fmla="+- 0 9540 6071"/>
                              <a:gd name="T173" fmla="*/ T172 w 4287"/>
                              <a:gd name="T174" fmla="+- 0 3563 3503"/>
                              <a:gd name="T175" fmla="*/ 3563 h 1027"/>
                              <a:gd name="T176" fmla="+- 0 9630 6071"/>
                              <a:gd name="T177" fmla="*/ T176 w 4287"/>
                              <a:gd name="T178" fmla="+- 0 3573 3503"/>
                              <a:gd name="T179" fmla="*/ 3573 h 1027"/>
                              <a:gd name="T180" fmla="+- 0 9724 6071"/>
                              <a:gd name="T181" fmla="*/ T180 w 4287"/>
                              <a:gd name="T182" fmla="+- 0 3585 3503"/>
                              <a:gd name="T183" fmla="*/ 3585 h 1027"/>
                              <a:gd name="T184" fmla="+- 0 9820 6071"/>
                              <a:gd name="T185" fmla="*/ T184 w 4287"/>
                              <a:gd name="T186" fmla="+- 0 3596 3503"/>
                              <a:gd name="T187" fmla="*/ 3596 h 1027"/>
                              <a:gd name="T188" fmla="+- 0 9920 6071"/>
                              <a:gd name="T189" fmla="*/ T188 w 4287"/>
                              <a:gd name="T190" fmla="+- 0 3609 3503"/>
                              <a:gd name="T191" fmla="*/ 3609 h 1027"/>
                              <a:gd name="T192" fmla="+- 0 10024 6071"/>
                              <a:gd name="T193" fmla="*/ T192 w 4287"/>
                              <a:gd name="T194" fmla="+- 0 3622 3503"/>
                              <a:gd name="T195" fmla="*/ 3622 h 1027"/>
                              <a:gd name="T196" fmla="+- 0 10131 6071"/>
                              <a:gd name="T197" fmla="*/ T196 w 4287"/>
                              <a:gd name="T198" fmla="+- 0 3635 3503"/>
                              <a:gd name="T199" fmla="*/ 3635 h 1027"/>
                              <a:gd name="T200" fmla="+- 0 10242 6071"/>
                              <a:gd name="T201" fmla="*/ T200 w 4287"/>
                              <a:gd name="T202" fmla="+- 0 3650 3503"/>
                              <a:gd name="T203" fmla="*/ 3650 h 1027"/>
                              <a:gd name="T204" fmla="+- 0 10357 6071"/>
                              <a:gd name="T205" fmla="*/ T204 w 4287"/>
                              <a:gd name="T206" fmla="+- 0 3664 3503"/>
                              <a:gd name="T207" fmla="*/ 3664 h 10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287" h="1027">
                                <a:moveTo>
                                  <a:pt x="0" y="1027"/>
                                </a:moveTo>
                                <a:lnTo>
                                  <a:pt x="103" y="968"/>
                                </a:lnTo>
                                <a:lnTo>
                                  <a:pt x="203" y="911"/>
                                </a:lnTo>
                                <a:lnTo>
                                  <a:pt x="299" y="856"/>
                                </a:lnTo>
                                <a:lnTo>
                                  <a:pt x="392" y="804"/>
                                </a:lnTo>
                                <a:lnTo>
                                  <a:pt x="482" y="753"/>
                                </a:lnTo>
                                <a:lnTo>
                                  <a:pt x="569" y="704"/>
                                </a:lnTo>
                                <a:lnTo>
                                  <a:pt x="653" y="657"/>
                                </a:lnTo>
                                <a:lnTo>
                                  <a:pt x="734" y="612"/>
                                </a:lnTo>
                                <a:lnTo>
                                  <a:pt x="813" y="569"/>
                                </a:lnTo>
                                <a:lnTo>
                                  <a:pt x="889" y="528"/>
                                </a:lnTo>
                                <a:lnTo>
                                  <a:pt x="963" y="488"/>
                                </a:lnTo>
                                <a:lnTo>
                                  <a:pt x="1035" y="450"/>
                                </a:lnTo>
                                <a:lnTo>
                                  <a:pt x="1105" y="414"/>
                                </a:lnTo>
                                <a:lnTo>
                                  <a:pt x="1173" y="380"/>
                                </a:lnTo>
                                <a:lnTo>
                                  <a:pt x="1240" y="347"/>
                                </a:lnTo>
                                <a:lnTo>
                                  <a:pt x="1304" y="316"/>
                                </a:lnTo>
                                <a:lnTo>
                                  <a:pt x="1367" y="287"/>
                                </a:lnTo>
                                <a:lnTo>
                                  <a:pt x="1429" y="259"/>
                                </a:lnTo>
                                <a:lnTo>
                                  <a:pt x="1490" y="233"/>
                                </a:lnTo>
                                <a:lnTo>
                                  <a:pt x="1549" y="208"/>
                                </a:lnTo>
                                <a:lnTo>
                                  <a:pt x="1607" y="185"/>
                                </a:lnTo>
                                <a:lnTo>
                                  <a:pt x="1665" y="163"/>
                                </a:lnTo>
                                <a:lnTo>
                                  <a:pt x="1722" y="143"/>
                                </a:lnTo>
                                <a:lnTo>
                                  <a:pt x="1834" y="107"/>
                                </a:lnTo>
                                <a:lnTo>
                                  <a:pt x="1945" y="77"/>
                                </a:lnTo>
                                <a:lnTo>
                                  <a:pt x="2055" y="52"/>
                                </a:lnTo>
                                <a:lnTo>
                                  <a:pt x="2167" y="32"/>
                                </a:lnTo>
                                <a:lnTo>
                                  <a:pt x="2280" y="17"/>
                                </a:lnTo>
                                <a:lnTo>
                                  <a:pt x="2396" y="7"/>
                                </a:lnTo>
                                <a:lnTo>
                                  <a:pt x="2517" y="1"/>
                                </a:lnTo>
                                <a:lnTo>
                                  <a:pt x="2579" y="0"/>
                                </a:lnTo>
                                <a:lnTo>
                                  <a:pt x="2642" y="0"/>
                                </a:lnTo>
                                <a:lnTo>
                                  <a:pt x="2707" y="1"/>
                                </a:lnTo>
                                <a:lnTo>
                                  <a:pt x="2773" y="3"/>
                                </a:lnTo>
                                <a:lnTo>
                                  <a:pt x="2842" y="6"/>
                                </a:lnTo>
                                <a:lnTo>
                                  <a:pt x="2912" y="9"/>
                                </a:lnTo>
                                <a:lnTo>
                                  <a:pt x="2984" y="14"/>
                                </a:lnTo>
                                <a:lnTo>
                                  <a:pt x="3059" y="20"/>
                                </a:lnTo>
                                <a:lnTo>
                                  <a:pt x="3136" y="26"/>
                                </a:lnTo>
                                <a:lnTo>
                                  <a:pt x="3215" y="33"/>
                                </a:lnTo>
                                <a:lnTo>
                                  <a:pt x="3297" y="42"/>
                                </a:lnTo>
                                <a:lnTo>
                                  <a:pt x="3381" y="50"/>
                                </a:lnTo>
                                <a:lnTo>
                                  <a:pt x="3469" y="60"/>
                                </a:lnTo>
                                <a:lnTo>
                                  <a:pt x="3559" y="70"/>
                                </a:lnTo>
                                <a:lnTo>
                                  <a:pt x="3653" y="82"/>
                                </a:lnTo>
                                <a:lnTo>
                                  <a:pt x="3749" y="93"/>
                                </a:lnTo>
                                <a:lnTo>
                                  <a:pt x="3849" y="106"/>
                                </a:lnTo>
                                <a:lnTo>
                                  <a:pt x="3953" y="119"/>
                                </a:lnTo>
                                <a:lnTo>
                                  <a:pt x="4060" y="132"/>
                                </a:lnTo>
                                <a:lnTo>
                                  <a:pt x="4171" y="147"/>
                                </a:lnTo>
                                <a:lnTo>
                                  <a:pt x="4286" y="16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Text Box 26"/>
                        <wps:cNvSpPr txBox="1">
                          <a:spLocks noChangeArrowheads="1"/>
                        </wps:cNvSpPr>
                        <wps:spPr bwMode="auto">
                          <a:xfrm>
                            <a:off x="0" y="0"/>
                            <a:ext cx="10800" cy="4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33A" w:rsidRDefault="0066133A">
                              <w:pPr>
                                <w:spacing w:before="9"/>
                                <w:rPr>
                                  <w:sz w:val="97"/>
                                </w:rPr>
                              </w:pPr>
                            </w:p>
                            <w:p w:rsidR="0066133A" w:rsidRDefault="0066133A">
                              <w:pPr>
                                <w:ind w:left="952"/>
                                <w:rPr>
                                  <w:b/>
                                  <w:sz w:val="72"/>
                                </w:rPr>
                              </w:pPr>
                              <w:r>
                                <w:rPr>
                                  <w:b/>
                                  <w:color w:val="FFFFFF"/>
                                  <w:sz w:val="72"/>
                                </w:rPr>
                                <w:t>Ozark Health Services</w:t>
                              </w:r>
                            </w:p>
                          </w:txbxContent>
                        </wps:txbx>
                        <wps:bodyPr rot="0" vert="horz" wrap="square" lIns="0" tIns="0" rIns="0" bIns="0" anchor="t" anchorCtr="0" upright="1">
                          <a:noAutofit/>
                        </wps:bodyPr>
                      </wps:wsp>
                    </wpg:wgp>
                  </a:graphicData>
                </a:graphic>
              </wp:inline>
            </w:drawing>
          </mc:Choice>
          <mc:Fallback>
            <w:pict>
              <v:group id="Group 25" o:spid="_x0000_s1171" style="width:540pt;height:233.2pt;mso-position-horizontal-relative:char;mso-position-vertical-relative:line" coordsize="10800,4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">
                <v:shape id="AutoShape 31" o:spid="_x0000_s1172" style="position:absolute;width:10800;height:4554;visibility:visible;mso-wrap-style:square;v-text-anchor:top" coordsize="10800,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" path="m10778,3315r-9617,l1240,3315r78,1l1397,3318r79,3l1554,3325r79,4l1711,3334r81,7l1872,3348r81,8l2034,3366r80,10l2194,3386r80,12l2354,3411r80,13l2516,3439r82,15l2680,3471r82,17l2843,3506r81,19l3006,3545r80,20l3167,3587r80,22l3327,3632r80,23l3487,3680r79,25l3645,3731r79,27l3803,3786r307,118l4186,3934r75,32l4338,4000r76,34l4490,4069r75,37l4639,4144r74,34l4791,4207r79,25l5156,4313r128,33l5365,4366r82,19l5528,4403r82,17l5692,4436r82,15l5856,4465r82,13l6021,4490r83,11l6187,4511r80,9l6347,4527r81,7l6509,4540r81,5l6670,4548r81,3l6832,4553r81,1l6994,4553r81,-1l7156,4550r81,-3l7318,4542r81,-5l7480,4531r81,-8l7641,4515r81,-9l7803,4495r80,-11l7964,4472r82,-14l8127,4444r81,-16l8288,4411r81,-17l8449,4375r80,-19l8609,4335r81,-22l8771,4290r80,-23l8931,4242r80,-26l9090,4189r79,-28l9248,4132r78,-29l9404,4072r77,-32l9558,4008r76,-34l9710,3940r76,-35l9859,3869r73,-36l10004,3796r72,-38l10147,3719r71,-40l10283,3641r64,-38l10411,3564r63,-40l10537,3483r49,-33l10636,3416r49,-34l10733,3346r36,-24l10778,3315xm10800,l,,,3428r104,-20l186,3395r81,-13l349,3371r82,-11l513,3351r82,-8l678,3336r82,-6l843,3325r82,-4l1004,3318r79,-2l1161,3315r9617,l10791,3306r9,-12l10800,xe" fillcolor="#00aeef" stroked="f">
                  <v:path arrowok="t" o:connecttype="custom" o:connectlocs="1240,3315;1476,3321;1711,3334;1953,3356;2194,3386;2434,3424;2680,3471;2924,3525;3167,3587;3407,3655;3645,3731;4110,3904;4338,4000;4565,4106;4791,4207;5284,4346;5528,4403;5774,4451;6021,4490;6267,4520;6509,4540;6751,4551;6994,4553;7237,4547;7480,4531;7722,4506;7964,4472;8208,4428;8449,4375;8690,4313;8931,4242;9169,4161;9404,4072;9634,3974;9859,3869;10076,3758;10283,3641;10474,3524;10636,3416;10769,3322;0,0;186,3395;431,3360;678,3336;925,3321;1161,3315;10800,3294" o:connectangles="0,0,0,0,0,0,0,0,0,0,0,0,0,0,0,0,0,0,0,0,0,0,0,0,0,0,0,0,0,0,0,0,0,0,0,0,0,0,0,0,0,0,0,0,0,0,0"/>
                </v:shape>
                <v:shape id="AutoShape 30" o:spid="_x0000_s1173" style="position:absolute;left:3669;top:3297;width:7132;height:1270;visibility:visible;mso-wrap-style:square;v-text-anchor:top" coordsize="7132,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" path="m1793,223r-77,l1639,224r-77,1l1485,228r-77,3l1331,236r-77,5l1178,246r-77,7l1025,261r-76,8l873,278r-77,10l721,298r-76,12l567,322r-77,13l412,350r-77,15l258,381r-77,17l119,413,56,429r-28,9l10,442,,443r113,57l227,556r113,52l452,659r112,48l675,753r111,43l896,838r109,39l1114,914r108,36l1329,983r107,31l1542,1043r106,27l1752,1095r104,24l1960,1140r102,20l2164,1178r102,16l2366,1209r100,13l2565,1233r98,9l2760,1251r97,6l2953,1262r95,4l3142,1268r93,1l3328,1269r91,-2l3510,1264r90,-4l3689,1254r88,-6l3864,1240r87,-9l4036,1221r84,-10l4204,1199r82,-13l4368,1172r81,-15l4528,1142r79,-16l4685,1109r76,-18l4837,1072r74,-19l4985,1033r72,-20l5129,992r70,-22l5268,948r69,-22l5404,903r66,-23l5534,856r64,-24l5661,808r61,-24l5782,759r59,-25l5899,709r57,-25l6007,661r-1354,l4574,660r-78,-3l4419,653r-77,-6l4265,640r-77,-8l4111,622r-76,-11l3958,599r-76,-14l3801,568r-80,-18l3641,529r-80,-23l3410,456r-72,-23l3265,412r-74,-20l3118,373r-75,-17l2969,340r-75,-15l2815,311r-79,-13l2657,286r-80,-11l2498,265r-80,-9l2338,249r-79,-7l2179,236r-77,-4l2024,228r-77,-3l1870,224r-77,-1xm7116,11r-28,20l7068,44r-20,11l6977,91r-70,35l6835,160r-72,33l6691,225r-72,32l6546,287r-74,29l6398,344r-75,27l6248,397r-75,25l6097,446r-76,22l5945,490r-77,20l5791,529r-79,18l5632,564r-79,16l5473,594r-80,13l5312,619r-80,10l5149,638r-83,8l4983,652r-84,4l4816,659r-83,2l4653,661r1354,l6011,659r55,-25l6119,609r52,-26l6221,558r49,-25l6319,508r46,-24l6411,459r44,-24l6540,388r79,-46l6693,297r68,-42l6803,228r8,-5l6853,196r55,-37l6956,126r43,-30l7036,70r31,-23l7116,11xm7131,r-1,l7128,2r-4,3l7116,11,7131,xe" fillcolor="#6dcff6" stroked="f">
                  <v:path arrowok="t" o:connecttype="custom" o:connectlocs="1562,3522;1254,3538;949,3566;645,3607;335,3662;56,3726;113,3797;564,4004;1005,4174;1436,4311;1856,4416;2266,4491;2663,4539;3048,4563;3419,4564;3777,4545;4120,4508;4449,4454;4761,4388;5057,4310;5337,4223;5598,4129;5841,4031;4653,3958;4342,3944;4035,3908;3721,3847;3338,3730;3043,3653;2736,3595;2418,3553;2102,3529;1793,3520;7048,3352;6763,3490;6472,3613;6173,3719;5868,3807;5553,3877;5232,3926;4899,3953;6007,3958;6171,3880;6365,3781;6619,3639;6811,3520;6999,3393;7131,3297;7116,3308" o:connectangles="0,0,0,0,0,0,0,0,0,0,0,0,0,0,0,0,0,0,0,0,0,0,0,0,0,0,0,0,0,0,0,0,0,0,0,0,0,0,0,0,0,0,0,0,0,0,0,0,0"/>
                </v:shape>
                <v:shape id="Freeform 29" o:spid="_x0000_s1174" style="position:absolute;left:6870;top:3292;width:3930;height:1371;visibility:visible;mso-wrap-style:square;v-text-anchor:top" coordsize="3930,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" path="m3200,r-89,1l2860,5r-153,6l2634,15r-70,4l2495,25r-66,6l2364,38r-62,8l2240,55r-60,10l2064,88r-113,27l1841,148r-108,38l1624,230r-110,50l1459,308r-56,29l1346,368r-59,33l1228,436r-60,36l1106,510r-64,41l976,593r-67,45l840,684,694,784,539,893,,1279r578,56l824,1355r151,9l1046,1367r70,2l1183,1371r66,l1313,1370r62,-2l1436,1365r117,-10l1666,1340r110,-21l1885,1293r107,-33l2099,1220r109,-47l2264,1147r56,-29l2377,1088r58,-32l2494,1022r61,-36l2617,947r64,-40l2747,864r67,-45l2884,772r71,-50l3106,615,3352,436,3930,5,3200,xe" fillcolor="#abe1fa" stroked="f">
                  <v:path arrowok="t" o:connecttype="custom" o:connectlocs="3111,3293;2707,3303;2564,3311;2429,3323;2302,3338;2180,3357;1951,3407;1733,3478;1514,3572;1403,3629;1287,3693;1168,3764;1042,3843;909,3930;694,4076;0,4571;824,4647;1046,4659;1183,4663;1313,4662;1436,4657;1666,4632;1885,4585;2099,4512;2264,4439;2377,4380;2494,4314;2617,4239;2747,4156;2884,4064;3106,3907;3930,3297" o:connectangles="0,0,0,0,0,0,0,0,0,0,0,0,0,0,0,0,0,0,0,0,0,0,0,0,0,0,0,0,0,0,0,0"/>
                </v:shape>
                <v:shape id="Freeform 28" o:spid="_x0000_s1175" style="position:absolute;left:3931;top:3735;width:5074;height:564;visibility:visible;mso-wrap-style:square;v-text-anchor:top" coordsize="507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" path="m,156l109,144,214,133,317,123r99,-11l512,102r94,-9l697,84r88,-9l870,67r83,-8l1034,52r79,-7l1190,38r74,-6l1337,27r71,-5l1478,17r68,-4l1612,10r66,-3l1742,5r63,-2l1867,1r61,l1989,r59,1l2167,3r117,5l2401,16r117,10l2637,39r60,7l2758,54r62,9l2882,72r64,11l3011,93r66,12l3145,117r69,14l3284,144r72,15l3430,175r76,16l3584,208r81,18l3747,244r85,20l3919,284r90,21l4101,327r96,23l4295,374r101,24l4501,424r107,26l4720,477r114,28l4952,534r122,30e" filled="f" strokecolor="white" strokeweight="1pt">
                  <v:path arrowok="t" o:connecttype="custom" o:connectlocs="0,3891;109,3879;214,3868;317,3858;416,3847;512,3837;606,3828;697,3819;785,3810;870,3802;953,3794;1034,3787;1113,3780;1190,3773;1264,3767;1337,3762;1408,3757;1478,3752;1546,3748;1612,3745;1678,3742;1742,3740;1805,3738;1867,3736;1928,3736;1989,3735;2048,3736;2167,3738;2284,3743;2401,3751;2518,3761;2637,3774;2697,3781;2758,3789;2820,3798;2882,3807;2946,3818;3011,3828;3077,3840;3145,3852;3214,3866;3284,3879;3356,3894;3430,3910;3506,3926;3584,3943;3665,3961;3747,3979;3832,3999;3919,4019;4009,4040;4101,4062;4197,4085;4295,4109;4396,4133;4501,4159;4608,4185;4720,4212;4834,4240;4952,4269;5074,4299" o:connectangles="0,0,0,0,0,0,0,0,0,0,0,0,0,0,0,0,0,0,0,0,0,0,0,0,0,0,0,0,0,0,0,0,0,0,0,0,0,0,0,0,0,0,0,0,0,0,0,0,0,0,0,0,0,0,0,0,0,0,0,0,0"/>
                </v:shape>
                <v:shape id="Freeform 27" o:spid="_x0000_s1176" style="position:absolute;left:6071;top:3503;width:4287;height:1027;visibility:visible;mso-wrap-style:square;v-text-anchor:top" coordsize="4287,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" path="m,1027l103,968,203,911r96,-55l392,804r90,-51l569,704r84,-47l734,612r79,-43l889,528r74,-40l1035,450r70,-36l1173,380r67,-33l1304,316r63,-29l1429,259r61,-26l1549,208r58,-23l1665,163r57,-20l1834,107,1945,77,2055,52,2167,32,2280,17,2396,7,2517,1,2579,r63,l2707,1r66,2l2842,6r70,3l2984,14r75,6l3136,26r79,7l3297,42r84,8l3469,60r90,10l3653,82r96,11l3849,106r104,13l4060,132r111,15l4286,161e" filled="f" strokecolor="white" strokeweight="1pt">
                  <v:path arrowok="t" o:connecttype="custom" o:connectlocs="0,4530;103,4471;203,4414;299,4359;392,4307;482,4256;569,4207;653,4160;734,4115;813,4072;889,4031;963,3991;1035,3953;1105,3917;1173,3883;1240,3850;1304,3819;1367,3790;1429,3762;1490,3736;1549,3711;1607,3688;1665,3666;1722,3646;1834,3610;1945,3580;2055,3555;2167,3535;2280,3520;2396,3510;2517,3504;2579,3503;2642,3503;2707,3504;2773,3506;2842,3509;2912,3512;2984,3517;3059,3523;3136,3529;3215,3536;3297,3545;3381,3553;3469,3563;3559,3573;3653,3585;3749,3596;3849,3609;3953,3622;4060,3635;4171,3650;4286,3664" o:connectangles="0,0,0,0,0,0,0,0,0,0,0,0,0,0,0,0,0,0,0,0,0,0,0,0,0,0,0,0,0,0,0,0,0,0,0,0,0,0,0,0,0,0,0,0,0,0,0,0,0,0,0,0"/>
                </v:shape>
                <v:shape id="Text Box 26" o:spid="_x0000_s1177" type="#_x0000_t202" style="position:absolute;width:10800;height:4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rsidR="0066133A" w:rsidRDefault="0066133A">
                        <w:pPr>
                          <w:spacing w:before="9"/>
                          <w:rPr>
                            <w:sz w:val="97"/>
                          </w:rPr>
                        </w:pPr>
                      </w:p>
                      <w:p w:rsidR="0066133A" w:rsidRDefault="0066133A">
                        <w:pPr>
                          <w:ind w:left="952"/>
                          <w:rPr>
                            <w:b/>
                            <w:sz w:val="72"/>
                          </w:rPr>
                        </w:pPr>
                        <w:r>
                          <w:rPr>
                            <w:b/>
                            <w:color w:val="FFFFFF"/>
                            <w:sz w:val="72"/>
                          </w:rPr>
                          <w:t>Ozark Health Services</w:t>
                        </w:r>
                      </w:p>
                    </w:txbxContent>
                  </v:textbox>
                </v:shape>
                <w10:anchorlock/>
              </v:group>
            </w:pict>
          </mc:Fallback>
        </mc:AlternateContent>
      </w:r>
    </w:p>
    <w:p w:rsidR="00FB6CA1" w:rsidRDefault="00FB6CA1">
      <w:pPr>
        <w:pStyle w:val="BodyText"/>
        <w:spacing w:before="11"/>
        <w:rPr>
          <w:sz w:val="19"/>
        </w:rPr>
      </w:pPr>
    </w:p>
    <w:p w:rsidR="00FB6CA1" w:rsidRDefault="00892E86">
      <w:pPr>
        <w:pStyle w:val="Heading5"/>
        <w:spacing w:before="50"/>
      </w:pPr>
      <w:r>
        <w:rPr>
          <w:color w:val="00AEEF"/>
        </w:rPr>
        <w:t>Specialty Clinic</w:t>
      </w:r>
    </w:p>
    <w:p w:rsidR="00FB6CA1" w:rsidRDefault="00FB6CA1">
      <w:pPr>
        <w:pStyle w:val="BodyText"/>
        <w:spacing w:before="2"/>
        <w:rPr>
          <w:b/>
          <w:sz w:val="21"/>
        </w:rPr>
      </w:pPr>
    </w:p>
    <w:p w:rsidR="00FB6CA1" w:rsidRDefault="00892E86">
      <w:pPr>
        <w:pStyle w:val="Heading9"/>
        <w:ind w:right="180"/>
      </w:pPr>
      <w:r>
        <w:rPr>
          <w:b/>
          <w:color w:val="231F20"/>
        </w:rPr>
        <w:t xml:space="preserve">Services and other information: </w:t>
      </w:r>
      <w:r>
        <w:rPr>
          <w:color w:val="231F20"/>
        </w:rPr>
        <w:t>The Specialty Clinic Physicians listed below are some of the best physicians in the state. Your doctor or primary care physician may refer you to any of our many specialists to target certain conditions. You may also refer yourself to one of our doctors, as many insurance plans do not require physician-to-physician referral. It is recommended</w:t>
      </w:r>
    </w:p>
    <w:p w:rsidR="00FB6CA1" w:rsidRDefault="00892E86">
      <w:pPr>
        <w:spacing w:line="264" w:lineRule="exact"/>
        <w:ind w:left="100" w:right="79"/>
      </w:pPr>
      <w:r>
        <w:rPr>
          <w:color w:val="231F20"/>
        </w:rPr>
        <w:t>that you call your insurance company to confirm that you are able to do this before making an appointment.</w:t>
      </w:r>
    </w:p>
    <w:p w:rsidR="00FB6CA1" w:rsidRDefault="00FB6CA1">
      <w:pPr>
        <w:pStyle w:val="BodyText"/>
        <w:spacing w:before="10"/>
      </w:pPr>
    </w:p>
    <w:p w:rsidR="00FB6CA1" w:rsidRDefault="00892E86">
      <w:pPr>
        <w:spacing w:before="1" w:line="266" w:lineRule="exact"/>
        <w:ind w:left="100" w:right="79"/>
        <w:rPr>
          <w:b/>
        </w:rPr>
      </w:pPr>
      <w:r>
        <w:rPr>
          <w:b/>
          <w:color w:val="231F20"/>
        </w:rPr>
        <w:t>Specialists currently available at the Specialty Clinic are:</w:t>
      </w:r>
    </w:p>
    <w:p w:rsidR="00FB6CA1" w:rsidRDefault="00892E86">
      <w:pPr>
        <w:spacing w:before="8" w:line="264" w:lineRule="exact"/>
        <w:ind w:left="100" w:right="6167"/>
      </w:pPr>
      <w:r>
        <w:rPr>
          <w:color w:val="231F20"/>
        </w:rPr>
        <w:t xml:space="preserve">Cardiology- Douglas Borg, M.D. Cardiology- Donald Meacham, M.D. Cardiology- Ben Starnes, M.D. Dermatology- Francine </w:t>
      </w:r>
      <w:proofErr w:type="spellStart"/>
      <w:r>
        <w:rPr>
          <w:color w:val="231F20"/>
        </w:rPr>
        <w:t>Bruyneel</w:t>
      </w:r>
      <w:proofErr w:type="spellEnd"/>
      <w:r>
        <w:rPr>
          <w:color w:val="231F20"/>
        </w:rPr>
        <w:t>, M.D.</w:t>
      </w:r>
    </w:p>
    <w:p w:rsidR="00FB6CA1" w:rsidRDefault="00892E86">
      <w:pPr>
        <w:spacing w:line="264" w:lineRule="exact"/>
        <w:ind w:left="100" w:right="4705"/>
      </w:pPr>
      <w:r>
        <w:rPr>
          <w:color w:val="231F20"/>
        </w:rPr>
        <w:t xml:space="preserve">General Surgery- Steve </w:t>
      </w:r>
      <w:proofErr w:type="spellStart"/>
      <w:r>
        <w:rPr>
          <w:color w:val="231F20"/>
        </w:rPr>
        <w:t>Schoettle</w:t>
      </w:r>
      <w:proofErr w:type="spellEnd"/>
      <w:r>
        <w:rPr>
          <w:color w:val="231F20"/>
        </w:rPr>
        <w:t xml:space="preserve">, </w:t>
      </w:r>
      <w:proofErr w:type="gramStart"/>
      <w:r>
        <w:rPr>
          <w:color w:val="231F20"/>
        </w:rPr>
        <w:t>M.D. ,</w:t>
      </w:r>
      <w:proofErr w:type="gramEnd"/>
      <w:r>
        <w:rPr>
          <w:color w:val="231F20"/>
        </w:rPr>
        <w:t xml:space="preserve"> FACS Gynecology- Josh Ward, M.D. and Heather White, A.P.N Nephrology- Mary Jo Shaver, M.D.</w:t>
      </w:r>
    </w:p>
    <w:p w:rsidR="00FB6CA1" w:rsidRDefault="00892E86">
      <w:pPr>
        <w:spacing w:line="264" w:lineRule="exact"/>
        <w:ind w:left="100" w:right="5943"/>
      </w:pPr>
      <w:r>
        <w:rPr>
          <w:color w:val="231F20"/>
        </w:rPr>
        <w:t>Orthopedic- Hank Wallace, M.D. Otolaryngology- Jeffery Barber, M.D. Podiatry- Glenn McClendon, D.P.M Rheumatology- Ronald Rubio, M.D., F.A.C.R. Urology- Caleb Bozeman, M.D.</w:t>
      </w:r>
    </w:p>
    <w:p w:rsidR="00FB6CA1" w:rsidRDefault="00FB6CA1">
      <w:pPr>
        <w:pStyle w:val="BodyText"/>
        <w:spacing w:before="8"/>
        <w:rPr>
          <w:sz w:val="21"/>
        </w:rPr>
      </w:pPr>
    </w:p>
    <w:p w:rsidR="00FB6CA1" w:rsidRDefault="00892E86">
      <w:pPr>
        <w:spacing w:line="264" w:lineRule="exact"/>
        <w:ind w:left="100" w:right="180"/>
      </w:pPr>
      <w:r>
        <w:rPr>
          <w:b/>
          <w:color w:val="231F20"/>
        </w:rPr>
        <w:t xml:space="preserve">Hours/ Days of Operation: </w:t>
      </w:r>
      <w:r>
        <w:rPr>
          <w:color w:val="231F20"/>
        </w:rPr>
        <w:t>The Specialty Clinic is staffed Monday – Friday from 8:00 AM – 4:30 PM for scheduling and questions, however Physician Hours and Clinic Times vary based on their individual clinic days.</w:t>
      </w:r>
    </w:p>
    <w:p w:rsidR="00FB6CA1" w:rsidRDefault="00FB6CA1">
      <w:pPr>
        <w:pStyle w:val="BodyText"/>
        <w:spacing w:before="10"/>
      </w:pPr>
    </w:p>
    <w:p w:rsidR="00FB6CA1" w:rsidRDefault="00892E86">
      <w:pPr>
        <w:spacing w:before="1"/>
        <w:ind w:left="100" w:right="79"/>
      </w:pPr>
      <w:r>
        <w:rPr>
          <w:b/>
          <w:color w:val="231F20"/>
        </w:rPr>
        <w:t xml:space="preserve">Contact Person:  </w:t>
      </w:r>
      <w:r>
        <w:rPr>
          <w:color w:val="231F20"/>
        </w:rPr>
        <w:t>Janet Hall</w:t>
      </w:r>
    </w:p>
    <w:p w:rsidR="00FB6CA1" w:rsidRDefault="00FB6CA1">
      <w:pPr>
        <w:pStyle w:val="BodyText"/>
        <w:spacing w:before="5"/>
        <w:rPr>
          <w:sz w:val="21"/>
        </w:rPr>
      </w:pPr>
    </w:p>
    <w:p w:rsidR="00FB6CA1" w:rsidRDefault="00892E86">
      <w:pPr>
        <w:ind w:left="100" w:right="79"/>
      </w:pPr>
      <w:r>
        <w:rPr>
          <w:b/>
          <w:color w:val="231F20"/>
        </w:rPr>
        <w:t xml:space="preserve">Direct Telephone Number(s):  </w:t>
      </w:r>
      <w:r>
        <w:rPr>
          <w:color w:val="231F20"/>
        </w:rPr>
        <w:t>510-745-9439</w:t>
      </w:r>
    </w:p>
    <w:p w:rsidR="00FB6CA1" w:rsidRDefault="00FB6CA1">
      <w:pPr>
        <w:pStyle w:val="BodyText"/>
      </w:pPr>
    </w:p>
    <w:p w:rsidR="00FB6CA1" w:rsidRDefault="00FB6CA1">
      <w:pPr>
        <w:pStyle w:val="BodyText"/>
      </w:pPr>
    </w:p>
    <w:p w:rsidR="00FB6CA1" w:rsidRDefault="00FB6CA1">
      <w:pPr>
        <w:pStyle w:val="BodyText"/>
        <w:spacing w:before="4"/>
        <w:rPr>
          <w:sz w:val="16"/>
        </w:rPr>
      </w:pPr>
    </w:p>
    <w:p w:rsidR="00FB6CA1" w:rsidRDefault="00FB6CA1">
      <w:pPr>
        <w:rPr>
          <w:sz w:val="16"/>
        </w:rPr>
        <w:sectPr w:rsidR="00FB6CA1">
          <w:pgSz w:w="12240" w:h="15840"/>
          <w:pgMar w:top="720" w:right="600" w:bottom="280" w:left="620" w:header="720" w:footer="720" w:gutter="0"/>
          <w:cols w:space="720"/>
        </w:sectPr>
      </w:pPr>
    </w:p>
    <w:p w:rsidR="00FB6CA1" w:rsidRDefault="00220358">
      <w:pPr>
        <w:pStyle w:val="BodyText"/>
        <w:ind w:left="100"/>
      </w:pPr>
      <w:r>
        <w:rPr>
          <w:noProof/>
        </w:rPr>
        <w:lastRenderedPageBreak/>
        <mc:AlternateContent>
          <mc:Choice Requires="wpg">
            <w:drawing>
              <wp:inline distT="0" distB="0" distL="0" distR="0">
                <wp:extent cx="6858000" cy="2961640"/>
                <wp:effectExtent l="0" t="0" r="9525" b="635"/>
                <wp:docPr id="6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961640"/>
                          <a:chOff x="0" y="0"/>
                          <a:chExt cx="10800" cy="4664"/>
                        </a:xfrm>
                      </wpg:grpSpPr>
                      <wps:wsp>
                        <wps:cNvPr id="61" name="AutoShape 21"/>
                        <wps:cNvSpPr>
                          <a:spLocks/>
                        </wps:cNvSpPr>
                        <wps:spPr bwMode="auto">
                          <a:xfrm>
                            <a:off x="0" y="0"/>
                            <a:ext cx="10800" cy="4554"/>
                          </a:xfrm>
                          <a:custGeom>
                            <a:avLst/>
                            <a:gdLst>
                              <a:gd name="T0" fmla="*/ 1240 w 10800"/>
                              <a:gd name="T1" fmla="*/ 3315 h 4554"/>
                              <a:gd name="T2" fmla="*/ 1476 w 10800"/>
                              <a:gd name="T3" fmla="*/ 3321 h 4554"/>
                              <a:gd name="T4" fmla="*/ 1711 w 10800"/>
                              <a:gd name="T5" fmla="*/ 3334 h 4554"/>
                              <a:gd name="T6" fmla="*/ 1953 w 10800"/>
                              <a:gd name="T7" fmla="*/ 3356 h 4554"/>
                              <a:gd name="T8" fmla="*/ 2194 w 10800"/>
                              <a:gd name="T9" fmla="*/ 3386 h 4554"/>
                              <a:gd name="T10" fmla="*/ 2434 w 10800"/>
                              <a:gd name="T11" fmla="*/ 3424 h 4554"/>
                              <a:gd name="T12" fmla="*/ 2680 w 10800"/>
                              <a:gd name="T13" fmla="*/ 3471 h 4554"/>
                              <a:gd name="T14" fmla="*/ 2924 w 10800"/>
                              <a:gd name="T15" fmla="*/ 3525 h 4554"/>
                              <a:gd name="T16" fmla="*/ 3167 w 10800"/>
                              <a:gd name="T17" fmla="*/ 3587 h 4554"/>
                              <a:gd name="T18" fmla="*/ 3407 w 10800"/>
                              <a:gd name="T19" fmla="*/ 3655 h 4554"/>
                              <a:gd name="T20" fmla="*/ 3645 w 10800"/>
                              <a:gd name="T21" fmla="*/ 3731 h 4554"/>
                              <a:gd name="T22" fmla="*/ 4110 w 10800"/>
                              <a:gd name="T23" fmla="*/ 3904 h 4554"/>
                              <a:gd name="T24" fmla="*/ 4338 w 10800"/>
                              <a:gd name="T25" fmla="*/ 4000 h 4554"/>
                              <a:gd name="T26" fmla="*/ 4565 w 10800"/>
                              <a:gd name="T27" fmla="*/ 4106 h 4554"/>
                              <a:gd name="T28" fmla="*/ 4791 w 10800"/>
                              <a:gd name="T29" fmla="*/ 4207 h 4554"/>
                              <a:gd name="T30" fmla="*/ 5284 w 10800"/>
                              <a:gd name="T31" fmla="*/ 4346 h 4554"/>
                              <a:gd name="T32" fmla="*/ 5528 w 10800"/>
                              <a:gd name="T33" fmla="*/ 4403 h 4554"/>
                              <a:gd name="T34" fmla="*/ 5774 w 10800"/>
                              <a:gd name="T35" fmla="*/ 4451 h 4554"/>
                              <a:gd name="T36" fmla="*/ 6021 w 10800"/>
                              <a:gd name="T37" fmla="*/ 4490 h 4554"/>
                              <a:gd name="T38" fmla="*/ 6267 w 10800"/>
                              <a:gd name="T39" fmla="*/ 4520 h 4554"/>
                              <a:gd name="T40" fmla="*/ 6509 w 10800"/>
                              <a:gd name="T41" fmla="*/ 4540 h 4554"/>
                              <a:gd name="T42" fmla="*/ 6751 w 10800"/>
                              <a:gd name="T43" fmla="*/ 4551 h 4554"/>
                              <a:gd name="T44" fmla="*/ 6994 w 10800"/>
                              <a:gd name="T45" fmla="*/ 4553 h 4554"/>
                              <a:gd name="T46" fmla="*/ 7237 w 10800"/>
                              <a:gd name="T47" fmla="*/ 4547 h 4554"/>
                              <a:gd name="T48" fmla="*/ 7480 w 10800"/>
                              <a:gd name="T49" fmla="*/ 4531 h 4554"/>
                              <a:gd name="T50" fmla="*/ 7722 w 10800"/>
                              <a:gd name="T51" fmla="*/ 4506 h 4554"/>
                              <a:gd name="T52" fmla="*/ 7964 w 10800"/>
                              <a:gd name="T53" fmla="*/ 4472 h 4554"/>
                              <a:gd name="T54" fmla="*/ 8208 w 10800"/>
                              <a:gd name="T55" fmla="*/ 4428 h 4554"/>
                              <a:gd name="T56" fmla="*/ 8449 w 10800"/>
                              <a:gd name="T57" fmla="*/ 4375 h 4554"/>
                              <a:gd name="T58" fmla="*/ 8690 w 10800"/>
                              <a:gd name="T59" fmla="*/ 4313 h 4554"/>
                              <a:gd name="T60" fmla="*/ 8931 w 10800"/>
                              <a:gd name="T61" fmla="*/ 4242 h 4554"/>
                              <a:gd name="T62" fmla="*/ 9169 w 10800"/>
                              <a:gd name="T63" fmla="*/ 4161 h 4554"/>
                              <a:gd name="T64" fmla="*/ 9404 w 10800"/>
                              <a:gd name="T65" fmla="*/ 4072 h 4554"/>
                              <a:gd name="T66" fmla="*/ 9634 w 10800"/>
                              <a:gd name="T67" fmla="*/ 3974 h 4554"/>
                              <a:gd name="T68" fmla="*/ 9859 w 10800"/>
                              <a:gd name="T69" fmla="*/ 3869 h 4554"/>
                              <a:gd name="T70" fmla="*/ 10076 w 10800"/>
                              <a:gd name="T71" fmla="*/ 3758 h 4554"/>
                              <a:gd name="T72" fmla="*/ 10283 w 10800"/>
                              <a:gd name="T73" fmla="*/ 3641 h 4554"/>
                              <a:gd name="T74" fmla="*/ 10474 w 10800"/>
                              <a:gd name="T75" fmla="*/ 3524 h 4554"/>
                              <a:gd name="T76" fmla="*/ 10636 w 10800"/>
                              <a:gd name="T77" fmla="*/ 3416 h 4554"/>
                              <a:gd name="T78" fmla="*/ 10769 w 10800"/>
                              <a:gd name="T79" fmla="*/ 3322 h 4554"/>
                              <a:gd name="T80" fmla="*/ 0 w 10800"/>
                              <a:gd name="T81" fmla="*/ 0 h 4554"/>
                              <a:gd name="T82" fmla="*/ 186 w 10800"/>
                              <a:gd name="T83" fmla="*/ 3395 h 4554"/>
                              <a:gd name="T84" fmla="*/ 431 w 10800"/>
                              <a:gd name="T85" fmla="*/ 3360 h 4554"/>
                              <a:gd name="T86" fmla="*/ 678 w 10800"/>
                              <a:gd name="T87" fmla="*/ 3336 h 4554"/>
                              <a:gd name="T88" fmla="*/ 925 w 10800"/>
                              <a:gd name="T89" fmla="*/ 3321 h 4554"/>
                              <a:gd name="T90" fmla="*/ 1161 w 10800"/>
                              <a:gd name="T91" fmla="*/ 3315 h 4554"/>
                              <a:gd name="T92" fmla="*/ 10800 w 10800"/>
                              <a:gd name="T93" fmla="*/ 3294 h 4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0800" h="4554">
                                <a:moveTo>
                                  <a:pt x="10778" y="3315"/>
                                </a:moveTo>
                                <a:lnTo>
                                  <a:pt x="1161" y="3315"/>
                                </a:lnTo>
                                <a:lnTo>
                                  <a:pt x="1240" y="3315"/>
                                </a:lnTo>
                                <a:lnTo>
                                  <a:pt x="1318" y="3316"/>
                                </a:lnTo>
                                <a:lnTo>
                                  <a:pt x="1397" y="3318"/>
                                </a:lnTo>
                                <a:lnTo>
                                  <a:pt x="1476" y="3321"/>
                                </a:lnTo>
                                <a:lnTo>
                                  <a:pt x="1554" y="3325"/>
                                </a:lnTo>
                                <a:lnTo>
                                  <a:pt x="1633" y="3329"/>
                                </a:lnTo>
                                <a:lnTo>
                                  <a:pt x="1711" y="3334"/>
                                </a:lnTo>
                                <a:lnTo>
                                  <a:pt x="1792" y="3341"/>
                                </a:lnTo>
                                <a:lnTo>
                                  <a:pt x="1872" y="3348"/>
                                </a:lnTo>
                                <a:lnTo>
                                  <a:pt x="1953" y="3356"/>
                                </a:lnTo>
                                <a:lnTo>
                                  <a:pt x="2034" y="3366"/>
                                </a:lnTo>
                                <a:lnTo>
                                  <a:pt x="2114" y="3376"/>
                                </a:lnTo>
                                <a:lnTo>
                                  <a:pt x="2194" y="3386"/>
                                </a:lnTo>
                                <a:lnTo>
                                  <a:pt x="2274" y="3398"/>
                                </a:lnTo>
                                <a:lnTo>
                                  <a:pt x="2354" y="3411"/>
                                </a:lnTo>
                                <a:lnTo>
                                  <a:pt x="2434" y="3424"/>
                                </a:lnTo>
                                <a:lnTo>
                                  <a:pt x="2516" y="3439"/>
                                </a:lnTo>
                                <a:lnTo>
                                  <a:pt x="2598" y="3454"/>
                                </a:lnTo>
                                <a:lnTo>
                                  <a:pt x="2680" y="3471"/>
                                </a:lnTo>
                                <a:lnTo>
                                  <a:pt x="2762" y="3488"/>
                                </a:lnTo>
                                <a:lnTo>
                                  <a:pt x="2843" y="3506"/>
                                </a:lnTo>
                                <a:lnTo>
                                  <a:pt x="2924" y="3525"/>
                                </a:lnTo>
                                <a:lnTo>
                                  <a:pt x="3006" y="3545"/>
                                </a:lnTo>
                                <a:lnTo>
                                  <a:pt x="3086" y="3565"/>
                                </a:lnTo>
                                <a:lnTo>
                                  <a:pt x="3167" y="3587"/>
                                </a:lnTo>
                                <a:lnTo>
                                  <a:pt x="3247" y="3609"/>
                                </a:lnTo>
                                <a:lnTo>
                                  <a:pt x="3327" y="3632"/>
                                </a:lnTo>
                                <a:lnTo>
                                  <a:pt x="3407" y="3655"/>
                                </a:lnTo>
                                <a:lnTo>
                                  <a:pt x="3487" y="3680"/>
                                </a:lnTo>
                                <a:lnTo>
                                  <a:pt x="3566" y="3705"/>
                                </a:lnTo>
                                <a:lnTo>
                                  <a:pt x="3645" y="3731"/>
                                </a:lnTo>
                                <a:lnTo>
                                  <a:pt x="3724" y="3758"/>
                                </a:lnTo>
                                <a:lnTo>
                                  <a:pt x="3803" y="3786"/>
                                </a:lnTo>
                                <a:lnTo>
                                  <a:pt x="4110" y="3904"/>
                                </a:lnTo>
                                <a:lnTo>
                                  <a:pt x="4186" y="3934"/>
                                </a:lnTo>
                                <a:lnTo>
                                  <a:pt x="4261" y="3966"/>
                                </a:lnTo>
                                <a:lnTo>
                                  <a:pt x="4338" y="4000"/>
                                </a:lnTo>
                                <a:lnTo>
                                  <a:pt x="4414" y="4034"/>
                                </a:lnTo>
                                <a:lnTo>
                                  <a:pt x="4490" y="4069"/>
                                </a:lnTo>
                                <a:lnTo>
                                  <a:pt x="4565" y="4106"/>
                                </a:lnTo>
                                <a:lnTo>
                                  <a:pt x="4639" y="4144"/>
                                </a:lnTo>
                                <a:lnTo>
                                  <a:pt x="4713" y="4178"/>
                                </a:lnTo>
                                <a:lnTo>
                                  <a:pt x="4791" y="4207"/>
                                </a:lnTo>
                                <a:lnTo>
                                  <a:pt x="4870" y="4232"/>
                                </a:lnTo>
                                <a:lnTo>
                                  <a:pt x="5156" y="4313"/>
                                </a:lnTo>
                                <a:lnTo>
                                  <a:pt x="5284" y="4346"/>
                                </a:lnTo>
                                <a:lnTo>
                                  <a:pt x="5365" y="4366"/>
                                </a:lnTo>
                                <a:lnTo>
                                  <a:pt x="5447" y="4385"/>
                                </a:lnTo>
                                <a:lnTo>
                                  <a:pt x="5528" y="4403"/>
                                </a:lnTo>
                                <a:lnTo>
                                  <a:pt x="5610" y="4420"/>
                                </a:lnTo>
                                <a:lnTo>
                                  <a:pt x="5692" y="4436"/>
                                </a:lnTo>
                                <a:lnTo>
                                  <a:pt x="5774" y="4451"/>
                                </a:lnTo>
                                <a:lnTo>
                                  <a:pt x="5856" y="4465"/>
                                </a:lnTo>
                                <a:lnTo>
                                  <a:pt x="5938" y="4478"/>
                                </a:lnTo>
                                <a:lnTo>
                                  <a:pt x="6021" y="4490"/>
                                </a:lnTo>
                                <a:lnTo>
                                  <a:pt x="6104" y="4501"/>
                                </a:lnTo>
                                <a:lnTo>
                                  <a:pt x="6187" y="4511"/>
                                </a:lnTo>
                                <a:lnTo>
                                  <a:pt x="6267" y="4520"/>
                                </a:lnTo>
                                <a:lnTo>
                                  <a:pt x="6347" y="4527"/>
                                </a:lnTo>
                                <a:lnTo>
                                  <a:pt x="6428" y="4534"/>
                                </a:lnTo>
                                <a:lnTo>
                                  <a:pt x="6509" y="4540"/>
                                </a:lnTo>
                                <a:lnTo>
                                  <a:pt x="6590" y="4545"/>
                                </a:lnTo>
                                <a:lnTo>
                                  <a:pt x="6670" y="4548"/>
                                </a:lnTo>
                                <a:lnTo>
                                  <a:pt x="6751" y="4551"/>
                                </a:lnTo>
                                <a:lnTo>
                                  <a:pt x="6832" y="4553"/>
                                </a:lnTo>
                                <a:lnTo>
                                  <a:pt x="6913" y="4554"/>
                                </a:lnTo>
                                <a:lnTo>
                                  <a:pt x="6994" y="4553"/>
                                </a:lnTo>
                                <a:lnTo>
                                  <a:pt x="7075" y="4552"/>
                                </a:lnTo>
                                <a:lnTo>
                                  <a:pt x="7156" y="4550"/>
                                </a:lnTo>
                                <a:lnTo>
                                  <a:pt x="7237" y="4547"/>
                                </a:lnTo>
                                <a:lnTo>
                                  <a:pt x="7318" y="4542"/>
                                </a:lnTo>
                                <a:lnTo>
                                  <a:pt x="7399" y="4537"/>
                                </a:lnTo>
                                <a:lnTo>
                                  <a:pt x="7480" y="4531"/>
                                </a:lnTo>
                                <a:lnTo>
                                  <a:pt x="7561" y="4523"/>
                                </a:lnTo>
                                <a:lnTo>
                                  <a:pt x="7641" y="4515"/>
                                </a:lnTo>
                                <a:lnTo>
                                  <a:pt x="7722" y="4506"/>
                                </a:lnTo>
                                <a:lnTo>
                                  <a:pt x="7803" y="4495"/>
                                </a:lnTo>
                                <a:lnTo>
                                  <a:pt x="7883" y="4484"/>
                                </a:lnTo>
                                <a:lnTo>
                                  <a:pt x="7964" y="4472"/>
                                </a:lnTo>
                                <a:lnTo>
                                  <a:pt x="8046" y="4458"/>
                                </a:lnTo>
                                <a:lnTo>
                                  <a:pt x="8127" y="4444"/>
                                </a:lnTo>
                                <a:lnTo>
                                  <a:pt x="8208" y="4428"/>
                                </a:lnTo>
                                <a:lnTo>
                                  <a:pt x="8288" y="4411"/>
                                </a:lnTo>
                                <a:lnTo>
                                  <a:pt x="8369" y="4394"/>
                                </a:lnTo>
                                <a:lnTo>
                                  <a:pt x="8449" y="4375"/>
                                </a:lnTo>
                                <a:lnTo>
                                  <a:pt x="8529" y="4356"/>
                                </a:lnTo>
                                <a:lnTo>
                                  <a:pt x="8609" y="4335"/>
                                </a:lnTo>
                                <a:lnTo>
                                  <a:pt x="8690" y="4313"/>
                                </a:lnTo>
                                <a:lnTo>
                                  <a:pt x="8771" y="4290"/>
                                </a:lnTo>
                                <a:lnTo>
                                  <a:pt x="8851" y="4267"/>
                                </a:lnTo>
                                <a:lnTo>
                                  <a:pt x="8931" y="4242"/>
                                </a:lnTo>
                                <a:lnTo>
                                  <a:pt x="9011" y="4216"/>
                                </a:lnTo>
                                <a:lnTo>
                                  <a:pt x="9090" y="4189"/>
                                </a:lnTo>
                                <a:lnTo>
                                  <a:pt x="9169" y="4161"/>
                                </a:lnTo>
                                <a:lnTo>
                                  <a:pt x="9248" y="4132"/>
                                </a:lnTo>
                                <a:lnTo>
                                  <a:pt x="9326" y="4103"/>
                                </a:lnTo>
                                <a:lnTo>
                                  <a:pt x="9404" y="4072"/>
                                </a:lnTo>
                                <a:lnTo>
                                  <a:pt x="9481" y="4040"/>
                                </a:lnTo>
                                <a:lnTo>
                                  <a:pt x="9558" y="4008"/>
                                </a:lnTo>
                                <a:lnTo>
                                  <a:pt x="9634" y="3974"/>
                                </a:lnTo>
                                <a:lnTo>
                                  <a:pt x="9710" y="3940"/>
                                </a:lnTo>
                                <a:lnTo>
                                  <a:pt x="9786" y="3905"/>
                                </a:lnTo>
                                <a:lnTo>
                                  <a:pt x="9859" y="3869"/>
                                </a:lnTo>
                                <a:lnTo>
                                  <a:pt x="9932" y="3833"/>
                                </a:lnTo>
                                <a:lnTo>
                                  <a:pt x="10004" y="3796"/>
                                </a:lnTo>
                                <a:lnTo>
                                  <a:pt x="10076" y="3758"/>
                                </a:lnTo>
                                <a:lnTo>
                                  <a:pt x="10147" y="3719"/>
                                </a:lnTo>
                                <a:lnTo>
                                  <a:pt x="10218" y="3679"/>
                                </a:lnTo>
                                <a:lnTo>
                                  <a:pt x="10283" y="3641"/>
                                </a:lnTo>
                                <a:lnTo>
                                  <a:pt x="10347" y="3603"/>
                                </a:lnTo>
                                <a:lnTo>
                                  <a:pt x="10411" y="3564"/>
                                </a:lnTo>
                                <a:lnTo>
                                  <a:pt x="10474" y="3524"/>
                                </a:lnTo>
                                <a:lnTo>
                                  <a:pt x="10537" y="3483"/>
                                </a:lnTo>
                                <a:lnTo>
                                  <a:pt x="10586" y="3450"/>
                                </a:lnTo>
                                <a:lnTo>
                                  <a:pt x="10636" y="3416"/>
                                </a:lnTo>
                                <a:lnTo>
                                  <a:pt x="10685" y="3382"/>
                                </a:lnTo>
                                <a:lnTo>
                                  <a:pt x="10733" y="3346"/>
                                </a:lnTo>
                                <a:lnTo>
                                  <a:pt x="10769" y="3322"/>
                                </a:lnTo>
                                <a:lnTo>
                                  <a:pt x="10778" y="3315"/>
                                </a:lnTo>
                                <a:close/>
                                <a:moveTo>
                                  <a:pt x="10800" y="0"/>
                                </a:moveTo>
                                <a:lnTo>
                                  <a:pt x="0" y="0"/>
                                </a:lnTo>
                                <a:lnTo>
                                  <a:pt x="0" y="3428"/>
                                </a:lnTo>
                                <a:lnTo>
                                  <a:pt x="104" y="3408"/>
                                </a:lnTo>
                                <a:lnTo>
                                  <a:pt x="186" y="3395"/>
                                </a:lnTo>
                                <a:lnTo>
                                  <a:pt x="267" y="3382"/>
                                </a:lnTo>
                                <a:lnTo>
                                  <a:pt x="349" y="3371"/>
                                </a:lnTo>
                                <a:lnTo>
                                  <a:pt x="431" y="3360"/>
                                </a:lnTo>
                                <a:lnTo>
                                  <a:pt x="513" y="3351"/>
                                </a:lnTo>
                                <a:lnTo>
                                  <a:pt x="595" y="3343"/>
                                </a:lnTo>
                                <a:lnTo>
                                  <a:pt x="678" y="3336"/>
                                </a:lnTo>
                                <a:lnTo>
                                  <a:pt x="760" y="3330"/>
                                </a:lnTo>
                                <a:lnTo>
                                  <a:pt x="843" y="3325"/>
                                </a:lnTo>
                                <a:lnTo>
                                  <a:pt x="925" y="3321"/>
                                </a:lnTo>
                                <a:lnTo>
                                  <a:pt x="1004" y="3318"/>
                                </a:lnTo>
                                <a:lnTo>
                                  <a:pt x="1083" y="3316"/>
                                </a:lnTo>
                                <a:lnTo>
                                  <a:pt x="1161" y="3315"/>
                                </a:lnTo>
                                <a:lnTo>
                                  <a:pt x="10778" y="3315"/>
                                </a:lnTo>
                                <a:lnTo>
                                  <a:pt x="10791" y="3306"/>
                                </a:lnTo>
                                <a:lnTo>
                                  <a:pt x="10800" y="3294"/>
                                </a:lnTo>
                                <a:lnTo>
                                  <a:pt x="10800"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AutoShape 20"/>
                        <wps:cNvSpPr>
                          <a:spLocks/>
                        </wps:cNvSpPr>
                        <wps:spPr bwMode="auto">
                          <a:xfrm>
                            <a:off x="3669" y="3297"/>
                            <a:ext cx="7132" cy="1270"/>
                          </a:xfrm>
                          <a:custGeom>
                            <a:avLst/>
                            <a:gdLst>
                              <a:gd name="T0" fmla="+- 0 5231 3669"/>
                              <a:gd name="T1" fmla="*/ T0 w 7132"/>
                              <a:gd name="T2" fmla="+- 0 3522 3297"/>
                              <a:gd name="T3" fmla="*/ 3522 h 1270"/>
                              <a:gd name="T4" fmla="+- 0 4923 3669"/>
                              <a:gd name="T5" fmla="*/ T4 w 7132"/>
                              <a:gd name="T6" fmla="+- 0 3538 3297"/>
                              <a:gd name="T7" fmla="*/ 3538 h 1270"/>
                              <a:gd name="T8" fmla="+- 0 4618 3669"/>
                              <a:gd name="T9" fmla="*/ T8 w 7132"/>
                              <a:gd name="T10" fmla="+- 0 3566 3297"/>
                              <a:gd name="T11" fmla="*/ 3566 h 1270"/>
                              <a:gd name="T12" fmla="+- 0 4314 3669"/>
                              <a:gd name="T13" fmla="*/ T12 w 7132"/>
                              <a:gd name="T14" fmla="+- 0 3607 3297"/>
                              <a:gd name="T15" fmla="*/ 3607 h 1270"/>
                              <a:gd name="T16" fmla="+- 0 4004 3669"/>
                              <a:gd name="T17" fmla="*/ T16 w 7132"/>
                              <a:gd name="T18" fmla="+- 0 3662 3297"/>
                              <a:gd name="T19" fmla="*/ 3662 h 1270"/>
                              <a:gd name="T20" fmla="+- 0 3725 3669"/>
                              <a:gd name="T21" fmla="*/ T20 w 7132"/>
                              <a:gd name="T22" fmla="+- 0 3726 3297"/>
                              <a:gd name="T23" fmla="*/ 3726 h 1270"/>
                              <a:gd name="T24" fmla="+- 0 3782 3669"/>
                              <a:gd name="T25" fmla="*/ T24 w 7132"/>
                              <a:gd name="T26" fmla="+- 0 3797 3297"/>
                              <a:gd name="T27" fmla="*/ 3797 h 1270"/>
                              <a:gd name="T28" fmla="+- 0 4233 3669"/>
                              <a:gd name="T29" fmla="*/ T28 w 7132"/>
                              <a:gd name="T30" fmla="+- 0 4004 3297"/>
                              <a:gd name="T31" fmla="*/ 4004 h 1270"/>
                              <a:gd name="T32" fmla="+- 0 4674 3669"/>
                              <a:gd name="T33" fmla="*/ T32 w 7132"/>
                              <a:gd name="T34" fmla="+- 0 4174 3297"/>
                              <a:gd name="T35" fmla="*/ 4174 h 1270"/>
                              <a:gd name="T36" fmla="+- 0 5105 3669"/>
                              <a:gd name="T37" fmla="*/ T36 w 7132"/>
                              <a:gd name="T38" fmla="+- 0 4311 3297"/>
                              <a:gd name="T39" fmla="*/ 4311 h 1270"/>
                              <a:gd name="T40" fmla="+- 0 5525 3669"/>
                              <a:gd name="T41" fmla="*/ T40 w 7132"/>
                              <a:gd name="T42" fmla="+- 0 4416 3297"/>
                              <a:gd name="T43" fmla="*/ 4416 h 1270"/>
                              <a:gd name="T44" fmla="+- 0 5935 3669"/>
                              <a:gd name="T45" fmla="*/ T44 w 7132"/>
                              <a:gd name="T46" fmla="+- 0 4491 3297"/>
                              <a:gd name="T47" fmla="*/ 4491 h 1270"/>
                              <a:gd name="T48" fmla="+- 0 6332 3669"/>
                              <a:gd name="T49" fmla="*/ T48 w 7132"/>
                              <a:gd name="T50" fmla="+- 0 4539 3297"/>
                              <a:gd name="T51" fmla="*/ 4539 h 1270"/>
                              <a:gd name="T52" fmla="+- 0 6717 3669"/>
                              <a:gd name="T53" fmla="*/ T52 w 7132"/>
                              <a:gd name="T54" fmla="+- 0 4563 3297"/>
                              <a:gd name="T55" fmla="*/ 4563 h 1270"/>
                              <a:gd name="T56" fmla="+- 0 7088 3669"/>
                              <a:gd name="T57" fmla="*/ T56 w 7132"/>
                              <a:gd name="T58" fmla="+- 0 4564 3297"/>
                              <a:gd name="T59" fmla="*/ 4564 h 1270"/>
                              <a:gd name="T60" fmla="+- 0 7446 3669"/>
                              <a:gd name="T61" fmla="*/ T60 w 7132"/>
                              <a:gd name="T62" fmla="+- 0 4545 3297"/>
                              <a:gd name="T63" fmla="*/ 4545 h 1270"/>
                              <a:gd name="T64" fmla="+- 0 7789 3669"/>
                              <a:gd name="T65" fmla="*/ T64 w 7132"/>
                              <a:gd name="T66" fmla="+- 0 4508 3297"/>
                              <a:gd name="T67" fmla="*/ 4508 h 1270"/>
                              <a:gd name="T68" fmla="+- 0 8118 3669"/>
                              <a:gd name="T69" fmla="*/ T68 w 7132"/>
                              <a:gd name="T70" fmla="+- 0 4454 3297"/>
                              <a:gd name="T71" fmla="*/ 4454 h 1270"/>
                              <a:gd name="T72" fmla="+- 0 8430 3669"/>
                              <a:gd name="T73" fmla="*/ T72 w 7132"/>
                              <a:gd name="T74" fmla="+- 0 4388 3297"/>
                              <a:gd name="T75" fmla="*/ 4388 h 1270"/>
                              <a:gd name="T76" fmla="+- 0 8726 3669"/>
                              <a:gd name="T77" fmla="*/ T76 w 7132"/>
                              <a:gd name="T78" fmla="+- 0 4310 3297"/>
                              <a:gd name="T79" fmla="*/ 4310 h 1270"/>
                              <a:gd name="T80" fmla="+- 0 9006 3669"/>
                              <a:gd name="T81" fmla="*/ T80 w 7132"/>
                              <a:gd name="T82" fmla="+- 0 4223 3297"/>
                              <a:gd name="T83" fmla="*/ 4223 h 1270"/>
                              <a:gd name="T84" fmla="+- 0 9267 3669"/>
                              <a:gd name="T85" fmla="*/ T84 w 7132"/>
                              <a:gd name="T86" fmla="+- 0 4129 3297"/>
                              <a:gd name="T87" fmla="*/ 4129 h 1270"/>
                              <a:gd name="T88" fmla="+- 0 9510 3669"/>
                              <a:gd name="T89" fmla="*/ T88 w 7132"/>
                              <a:gd name="T90" fmla="+- 0 4031 3297"/>
                              <a:gd name="T91" fmla="*/ 4031 h 1270"/>
                              <a:gd name="T92" fmla="+- 0 8322 3669"/>
                              <a:gd name="T93" fmla="*/ T92 w 7132"/>
                              <a:gd name="T94" fmla="+- 0 3958 3297"/>
                              <a:gd name="T95" fmla="*/ 3958 h 1270"/>
                              <a:gd name="T96" fmla="+- 0 8011 3669"/>
                              <a:gd name="T97" fmla="*/ T96 w 7132"/>
                              <a:gd name="T98" fmla="+- 0 3944 3297"/>
                              <a:gd name="T99" fmla="*/ 3944 h 1270"/>
                              <a:gd name="T100" fmla="+- 0 7704 3669"/>
                              <a:gd name="T101" fmla="*/ T100 w 7132"/>
                              <a:gd name="T102" fmla="+- 0 3908 3297"/>
                              <a:gd name="T103" fmla="*/ 3908 h 1270"/>
                              <a:gd name="T104" fmla="+- 0 7390 3669"/>
                              <a:gd name="T105" fmla="*/ T104 w 7132"/>
                              <a:gd name="T106" fmla="+- 0 3847 3297"/>
                              <a:gd name="T107" fmla="*/ 3847 h 1270"/>
                              <a:gd name="T108" fmla="+- 0 7007 3669"/>
                              <a:gd name="T109" fmla="*/ T108 w 7132"/>
                              <a:gd name="T110" fmla="+- 0 3730 3297"/>
                              <a:gd name="T111" fmla="*/ 3730 h 1270"/>
                              <a:gd name="T112" fmla="+- 0 6712 3669"/>
                              <a:gd name="T113" fmla="*/ T112 w 7132"/>
                              <a:gd name="T114" fmla="+- 0 3653 3297"/>
                              <a:gd name="T115" fmla="*/ 3653 h 1270"/>
                              <a:gd name="T116" fmla="+- 0 6405 3669"/>
                              <a:gd name="T117" fmla="*/ T116 w 7132"/>
                              <a:gd name="T118" fmla="+- 0 3595 3297"/>
                              <a:gd name="T119" fmla="*/ 3595 h 1270"/>
                              <a:gd name="T120" fmla="+- 0 6087 3669"/>
                              <a:gd name="T121" fmla="*/ T120 w 7132"/>
                              <a:gd name="T122" fmla="+- 0 3553 3297"/>
                              <a:gd name="T123" fmla="*/ 3553 h 1270"/>
                              <a:gd name="T124" fmla="+- 0 5771 3669"/>
                              <a:gd name="T125" fmla="*/ T124 w 7132"/>
                              <a:gd name="T126" fmla="+- 0 3529 3297"/>
                              <a:gd name="T127" fmla="*/ 3529 h 1270"/>
                              <a:gd name="T128" fmla="+- 0 5462 3669"/>
                              <a:gd name="T129" fmla="*/ T128 w 7132"/>
                              <a:gd name="T130" fmla="+- 0 3520 3297"/>
                              <a:gd name="T131" fmla="*/ 3520 h 1270"/>
                              <a:gd name="T132" fmla="+- 0 10717 3669"/>
                              <a:gd name="T133" fmla="*/ T132 w 7132"/>
                              <a:gd name="T134" fmla="+- 0 3352 3297"/>
                              <a:gd name="T135" fmla="*/ 3352 h 1270"/>
                              <a:gd name="T136" fmla="+- 0 10432 3669"/>
                              <a:gd name="T137" fmla="*/ T136 w 7132"/>
                              <a:gd name="T138" fmla="+- 0 3490 3297"/>
                              <a:gd name="T139" fmla="*/ 3490 h 1270"/>
                              <a:gd name="T140" fmla="+- 0 10141 3669"/>
                              <a:gd name="T141" fmla="*/ T140 w 7132"/>
                              <a:gd name="T142" fmla="+- 0 3613 3297"/>
                              <a:gd name="T143" fmla="*/ 3613 h 1270"/>
                              <a:gd name="T144" fmla="+- 0 9842 3669"/>
                              <a:gd name="T145" fmla="*/ T144 w 7132"/>
                              <a:gd name="T146" fmla="+- 0 3719 3297"/>
                              <a:gd name="T147" fmla="*/ 3719 h 1270"/>
                              <a:gd name="T148" fmla="+- 0 9537 3669"/>
                              <a:gd name="T149" fmla="*/ T148 w 7132"/>
                              <a:gd name="T150" fmla="+- 0 3807 3297"/>
                              <a:gd name="T151" fmla="*/ 3807 h 1270"/>
                              <a:gd name="T152" fmla="+- 0 9222 3669"/>
                              <a:gd name="T153" fmla="*/ T152 w 7132"/>
                              <a:gd name="T154" fmla="+- 0 3877 3297"/>
                              <a:gd name="T155" fmla="*/ 3877 h 1270"/>
                              <a:gd name="T156" fmla="+- 0 8901 3669"/>
                              <a:gd name="T157" fmla="*/ T156 w 7132"/>
                              <a:gd name="T158" fmla="+- 0 3926 3297"/>
                              <a:gd name="T159" fmla="*/ 3926 h 1270"/>
                              <a:gd name="T160" fmla="+- 0 8568 3669"/>
                              <a:gd name="T161" fmla="*/ T160 w 7132"/>
                              <a:gd name="T162" fmla="+- 0 3953 3297"/>
                              <a:gd name="T163" fmla="*/ 3953 h 1270"/>
                              <a:gd name="T164" fmla="+- 0 9676 3669"/>
                              <a:gd name="T165" fmla="*/ T164 w 7132"/>
                              <a:gd name="T166" fmla="+- 0 3958 3297"/>
                              <a:gd name="T167" fmla="*/ 3958 h 1270"/>
                              <a:gd name="T168" fmla="+- 0 9840 3669"/>
                              <a:gd name="T169" fmla="*/ T168 w 7132"/>
                              <a:gd name="T170" fmla="+- 0 3880 3297"/>
                              <a:gd name="T171" fmla="*/ 3880 h 1270"/>
                              <a:gd name="T172" fmla="+- 0 10034 3669"/>
                              <a:gd name="T173" fmla="*/ T172 w 7132"/>
                              <a:gd name="T174" fmla="+- 0 3781 3297"/>
                              <a:gd name="T175" fmla="*/ 3781 h 1270"/>
                              <a:gd name="T176" fmla="+- 0 10288 3669"/>
                              <a:gd name="T177" fmla="*/ T176 w 7132"/>
                              <a:gd name="T178" fmla="+- 0 3639 3297"/>
                              <a:gd name="T179" fmla="*/ 3639 h 1270"/>
                              <a:gd name="T180" fmla="+- 0 10480 3669"/>
                              <a:gd name="T181" fmla="*/ T180 w 7132"/>
                              <a:gd name="T182" fmla="+- 0 3520 3297"/>
                              <a:gd name="T183" fmla="*/ 3520 h 1270"/>
                              <a:gd name="T184" fmla="+- 0 10668 3669"/>
                              <a:gd name="T185" fmla="*/ T184 w 7132"/>
                              <a:gd name="T186" fmla="+- 0 3393 3297"/>
                              <a:gd name="T187" fmla="*/ 3393 h 1270"/>
                              <a:gd name="T188" fmla="+- 0 10800 3669"/>
                              <a:gd name="T189" fmla="*/ T188 w 7132"/>
                              <a:gd name="T190" fmla="+- 0 3297 3297"/>
                              <a:gd name="T191" fmla="*/ 3297 h 1270"/>
                              <a:gd name="T192" fmla="+- 0 10785 3669"/>
                              <a:gd name="T193" fmla="*/ T192 w 7132"/>
                              <a:gd name="T194" fmla="+- 0 3308 3297"/>
                              <a:gd name="T195" fmla="*/ 3308 h 1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7132" h="1270">
                                <a:moveTo>
                                  <a:pt x="1793" y="223"/>
                                </a:moveTo>
                                <a:lnTo>
                                  <a:pt x="1716" y="223"/>
                                </a:lnTo>
                                <a:lnTo>
                                  <a:pt x="1639" y="224"/>
                                </a:lnTo>
                                <a:lnTo>
                                  <a:pt x="1562" y="225"/>
                                </a:lnTo>
                                <a:lnTo>
                                  <a:pt x="1485" y="228"/>
                                </a:lnTo>
                                <a:lnTo>
                                  <a:pt x="1408" y="231"/>
                                </a:lnTo>
                                <a:lnTo>
                                  <a:pt x="1331" y="236"/>
                                </a:lnTo>
                                <a:lnTo>
                                  <a:pt x="1254" y="241"/>
                                </a:lnTo>
                                <a:lnTo>
                                  <a:pt x="1178" y="246"/>
                                </a:lnTo>
                                <a:lnTo>
                                  <a:pt x="1101" y="253"/>
                                </a:lnTo>
                                <a:lnTo>
                                  <a:pt x="1025" y="261"/>
                                </a:lnTo>
                                <a:lnTo>
                                  <a:pt x="949" y="269"/>
                                </a:lnTo>
                                <a:lnTo>
                                  <a:pt x="873" y="278"/>
                                </a:lnTo>
                                <a:lnTo>
                                  <a:pt x="796" y="288"/>
                                </a:lnTo>
                                <a:lnTo>
                                  <a:pt x="721" y="298"/>
                                </a:lnTo>
                                <a:lnTo>
                                  <a:pt x="645" y="310"/>
                                </a:lnTo>
                                <a:lnTo>
                                  <a:pt x="567" y="322"/>
                                </a:lnTo>
                                <a:lnTo>
                                  <a:pt x="490" y="335"/>
                                </a:lnTo>
                                <a:lnTo>
                                  <a:pt x="412" y="350"/>
                                </a:lnTo>
                                <a:lnTo>
                                  <a:pt x="335" y="365"/>
                                </a:lnTo>
                                <a:lnTo>
                                  <a:pt x="258" y="381"/>
                                </a:lnTo>
                                <a:lnTo>
                                  <a:pt x="181" y="398"/>
                                </a:lnTo>
                                <a:lnTo>
                                  <a:pt x="119" y="413"/>
                                </a:lnTo>
                                <a:lnTo>
                                  <a:pt x="56" y="429"/>
                                </a:lnTo>
                                <a:lnTo>
                                  <a:pt x="28" y="438"/>
                                </a:lnTo>
                                <a:lnTo>
                                  <a:pt x="10" y="442"/>
                                </a:lnTo>
                                <a:lnTo>
                                  <a:pt x="0" y="443"/>
                                </a:lnTo>
                                <a:lnTo>
                                  <a:pt x="113" y="500"/>
                                </a:lnTo>
                                <a:lnTo>
                                  <a:pt x="227" y="556"/>
                                </a:lnTo>
                                <a:lnTo>
                                  <a:pt x="340" y="608"/>
                                </a:lnTo>
                                <a:lnTo>
                                  <a:pt x="452" y="659"/>
                                </a:lnTo>
                                <a:lnTo>
                                  <a:pt x="564" y="707"/>
                                </a:lnTo>
                                <a:lnTo>
                                  <a:pt x="675" y="753"/>
                                </a:lnTo>
                                <a:lnTo>
                                  <a:pt x="786" y="796"/>
                                </a:lnTo>
                                <a:lnTo>
                                  <a:pt x="896" y="838"/>
                                </a:lnTo>
                                <a:lnTo>
                                  <a:pt x="1005" y="877"/>
                                </a:lnTo>
                                <a:lnTo>
                                  <a:pt x="1114" y="914"/>
                                </a:lnTo>
                                <a:lnTo>
                                  <a:pt x="1222" y="950"/>
                                </a:lnTo>
                                <a:lnTo>
                                  <a:pt x="1329" y="983"/>
                                </a:lnTo>
                                <a:lnTo>
                                  <a:pt x="1436" y="1014"/>
                                </a:lnTo>
                                <a:lnTo>
                                  <a:pt x="1542" y="1043"/>
                                </a:lnTo>
                                <a:lnTo>
                                  <a:pt x="1648" y="1070"/>
                                </a:lnTo>
                                <a:lnTo>
                                  <a:pt x="1752" y="1095"/>
                                </a:lnTo>
                                <a:lnTo>
                                  <a:pt x="1856" y="1119"/>
                                </a:lnTo>
                                <a:lnTo>
                                  <a:pt x="1960" y="1140"/>
                                </a:lnTo>
                                <a:lnTo>
                                  <a:pt x="2062" y="1160"/>
                                </a:lnTo>
                                <a:lnTo>
                                  <a:pt x="2164" y="1178"/>
                                </a:lnTo>
                                <a:lnTo>
                                  <a:pt x="2266" y="1194"/>
                                </a:lnTo>
                                <a:lnTo>
                                  <a:pt x="2366" y="1209"/>
                                </a:lnTo>
                                <a:lnTo>
                                  <a:pt x="2466" y="1222"/>
                                </a:lnTo>
                                <a:lnTo>
                                  <a:pt x="2565" y="1233"/>
                                </a:lnTo>
                                <a:lnTo>
                                  <a:pt x="2663" y="1242"/>
                                </a:lnTo>
                                <a:lnTo>
                                  <a:pt x="2760" y="1251"/>
                                </a:lnTo>
                                <a:lnTo>
                                  <a:pt x="2857" y="1257"/>
                                </a:lnTo>
                                <a:lnTo>
                                  <a:pt x="2953" y="1262"/>
                                </a:lnTo>
                                <a:lnTo>
                                  <a:pt x="3048" y="1266"/>
                                </a:lnTo>
                                <a:lnTo>
                                  <a:pt x="3142" y="1268"/>
                                </a:lnTo>
                                <a:lnTo>
                                  <a:pt x="3235" y="1269"/>
                                </a:lnTo>
                                <a:lnTo>
                                  <a:pt x="3328" y="1269"/>
                                </a:lnTo>
                                <a:lnTo>
                                  <a:pt x="3419" y="1267"/>
                                </a:lnTo>
                                <a:lnTo>
                                  <a:pt x="3510" y="1264"/>
                                </a:lnTo>
                                <a:lnTo>
                                  <a:pt x="3600" y="1260"/>
                                </a:lnTo>
                                <a:lnTo>
                                  <a:pt x="3689" y="1254"/>
                                </a:lnTo>
                                <a:lnTo>
                                  <a:pt x="3777" y="1248"/>
                                </a:lnTo>
                                <a:lnTo>
                                  <a:pt x="3864" y="1240"/>
                                </a:lnTo>
                                <a:lnTo>
                                  <a:pt x="3951" y="1231"/>
                                </a:lnTo>
                                <a:lnTo>
                                  <a:pt x="4036" y="1221"/>
                                </a:lnTo>
                                <a:lnTo>
                                  <a:pt x="4120" y="1211"/>
                                </a:lnTo>
                                <a:lnTo>
                                  <a:pt x="4204" y="1199"/>
                                </a:lnTo>
                                <a:lnTo>
                                  <a:pt x="4286" y="1186"/>
                                </a:lnTo>
                                <a:lnTo>
                                  <a:pt x="4368" y="1172"/>
                                </a:lnTo>
                                <a:lnTo>
                                  <a:pt x="4449" y="1157"/>
                                </a:lnTo>
                                <a:lnTo>
                                  <a:pt x="4528" y="1142"/>
                                </a:lnTo>
                                <a:lnTo>
                                  <a:pt x="4607" y="1126"/>
                                </a:lnTo>
                                <a:lnTo>
                                  <a:pt x="4685" y="1109"/>
                                </a:lnTo>
                                <a:lnTo>
                                  <a:pt x="4761" y="1091"/>
                                </a:lnTo>
                                <a:lnTo>
                                  <a:pt x="4837" y="1072"/>
                                </a:lnTo>
                                <a:lnTo>
                                  <a:pt x="4911" y="1053"/>
                                </a:lnTo>
                                <a:lnTo>
                                  <a:pt x="4985" y="1033"/>
                                </a:lnTo>
                                <a:lnTo>
                                  <a:pt x="5057" y="1013"/>
                                </a:lnTo>
                                <a:lnTo>
                                  <a:pt x="5129" y="992"/>
                                </a:lnTo>
                                <a:lnTo>
                                  <a:pt x="5199" y="970"/>
                                </a:lnTo>
                                <a:lnTo>
                                  <a:pt x="5268" y="948"/>
                                </a:lnTo>
                                <a:lnTo>
                                  <a:pt x="5337" y="926"/>
                                </a:lnTo>
                                <a:lnTo>
                                  <a:pt x="5404" y="903"/>
                                </a:lnTo>
                                <a:lnTo>
                                  <a:pt x="5470" y="880"/>
                                </a:lnTo>
                                <a:lnTo>
                                  <a:pt x="5534" y="856"/>
                                </a:lnTo>
                                <a:lnTo>
                                  <a:pt x="5598" y="832"/>
                                </a:lnTo>
                                <a:lnTo>
                                  <a:pt x="5661" y="808"/>
                                </a:lnTo>
                                <a:lnTo>
                                  <a:pt x="5722" y="784"/>
                                </a:lnTo>
                                <a:lnTo>
                                  <a:pt x="5782" y="759"/>
                                </a:lnTo>
                                <a:lnTo>
                                  <a:pt x="5841" y="734"/>
                                </a:lnTo>
                                <a:lnTo>
                                  <a:pt x="5899" y="709"/>
                                </a:lnTo>
                                <a:lnTo>
                                  <a:pt x="5956" y="684"/>
                                </a:lnTo>
                                <a:lnTo>
                                  <a:pt x="6007" y="661"/>
                                </a:lnTo>
                                <a:lnTo>
                                  <a:pt x="4653" y="661"/>
                                </a:lnTo>
                                <a:lnTo>
                                  <a:pt x="4574" y="660"/>
                                </a:lnTo>
                                <a:lnTo>
                                  <a:pt x="4496" y="657"/>
                                </a:lnTo>
                                <a:lnTo>
                                  <a:pt x="4419" y="653"/>
                                </a:lnTo>
                                <a:lnTo>
                                  <a:pt x="4342" y="647"/>
                                </a:lnTo>
                                <a:lnTo>
                                  <a:pt x="4265" y="640"/>
                                </a:lnTo>
                                <a:lnTo>
                                  <a:pt x="4188" y="632"/>
                                </a:lnTo>
                                <a:lnTo>
                                  <a:pt x="4111" y="622"/>
                                </a:lnTo>
                                <a:lnTo>
                                  <a:pt x="4035" y="611"/>
                                </a:lnTo>
                                <a:lnTo>
                                  <a:pt x="3958" y="599"/>
                                </a:lnTo>
                                <a:lnTo>
                                  <a:pt x="3882" y="585"/>
                                </a:lnTo>
                                <a:lnTo>
                                  <a:pt x="3801" y="568"/>
                                </a:lnTo>
                                <a:lnTo>
                                  <a:pt x="3721" y="550"/>
                                </a:lnTo>
                                <a:lnTo>
                                  <a:pt x="3641" y="529"/>
                                </a:lnTo>
                                <a:lnTo>
                                  <a:pt x="3561" y="506"/>
                                </a:lnTo>
                                <a:lnTo>
                                  <a:pt x="3410" y="456"/>
                                </a:lnTo>
                                <a:lnTo>
                                  <a:pt x="3338" y="433"/>
                                </a:lnTo>
                                <a:lnTo>
                                  <a:pt x="3265" y="412"/>
                                </a:lnTo>
                                <a:lnTo>
                                  <a:pt x="3191" y="392"/>
                                </a:lnTo>
                                <a:lnTo>
                                  <a:pt x="3118" y="373"/>
                                </a:lnTo>
                                <a:lnTo>
                                  <a:pt x="3043" y="356"/>
                                </a:lnTo>
                                <a:lnTo>
                                  <a:pt x="2969" y="340"/>
                                </a:lnTo>
                                <a:lnTo>
                                  <a:pt x="2894" y="325"/>
                                </a:lnTo>
                                <a:lnTo>
                                  <a:pt x="2815" y="311"/>
                                </a:lnTo>
                                <a:lnTo>
                                  <a:pt x="2736" y="298"/>
                                </a:lnTo>
                                <a:lnTo>
                                  <a:pt x="2657" y="286"/>
                                </a:lnTo>
                                <a:lnTo>
                                  <a:pt x="2577" y="275"/>
                                </a:lnTo>
                                <a:lnTo>
                                  <a:pt x="2498" y="265"/>
                                </a:lnTo>
                                <a:lnTo>
                                  <a:pt x="2418" y="256"/>
                                </a:lnTo>
                                <a:lnTo>
                                  <a:pt x="2338" y="249"/>
                                </a:lnTo>
                                <a:lnTo>
                                  <a:pt x="2259" y="242"/>
                                </a:lnTo>
                                <a:lnTo>
                                  <a:pt x="2179" y="236"/>
                                </a:lnTo>
                                <a:lnTo>
                                  <a:pt x="2102" y="232"/>
                                </a:lnTo>
                                <a:lnTo>
                                  <a:pt x="2024" y="228"/>
                                </a:lnTo>
                                <a:lnTo>
                                  <a:pt x="1947" y="225"/>
                                </a:lnTo>
                                <a:lnTo>
                                  <a:pt x="1870" y="224"/>
                                </a:lnTo>
                                <a:lnTo>
                                  <a:pt x="1793" y="223"/>
                                </a:lnTo>
                                <a:close/>
                                <a:moveTo>
                                  <a:pt x="7116" y="11"/>
                                </a:moveTo>
                                <a:lnTo>
                                  <a:pt x="7088" y="31"/>
                                </a:lnTo>
                                <a:lnTo>
                                  <a:pt x="7068" y="44"/>
                                </a:lnTo>
                                <a:lnTo>
                                  <a:pt x="7048" y="55"/>
                                </a:lnTo>
                                <a:lnTo>
                                  <a:pt x="6977" y="91"/>
                                </a:lnTo>
                                <a:lnTo>
                                  <a:pt x="6907" y="126"/>
                                </a:lnTo>
                                <a:lnTo>
                                  <a:pt x="6835" y="160"/>
                                </a:lnTo>
                                <a:lnTo>
                                  <a:pt x="6763" y="193"/>
                                </a:lnTo>
                                <a:lnTo>
                                  <a:pt x="6691" y="225"/>
                                </a:lnTo>
                                <a:lnTo>
                                  <a:pt x="6619" y="257"/>
                                </a:lnTo>
                                <a:lnTo>
                                  <a:pt x="6546" y="287"/>
                                </a:lnTo>
                                <a:lnTo>
                                  <a:pt x="6472" y="316"/>
                                </a:lnTo>
                                <a:lnTo>
                                  <a:pt x="6398" y="344"/>
                                </a:lnTo>
                                <a:lnTo>
                                  <a:pt x="6323" y="371"/>
                                </a:lnTo>
                                <a:lnTo>
                                  <a:pt x="6248" y="397"/>
                                </a:lnTo>
                                <a:lnTo>
                                  <a:pt x="6173" y="422"/>
                                </a:lnTo>
                                <a:lnTo>
                                  <a:pt x="6097" y="446"/>
                                </a:lnTo>
                                <a:lnTo>
                                  <a:pt x="6021" y="468"/>
                                </a:lnTo>
                                <a:lnTo>
                                  <a:pt x="5945" y="490"/>
                                </a:lnTo>
                                <a:lnTo>
                                  <a:pt x="5868" y="510"/>
                                </a:lnTo>
                                <a:lnTo>
                                  <a:pt x="5791" y="529"/>
                                </a:lnTo>
                                <a:lnTo>
                                  <a:pt x="5712" y="547"/>
                                </a:lnTo>
                                <a:lnTo>
                                  <a:pt x="5632" y="564"/>
                                </a:lnTo>
                                <a:lnTo>
                                  <a:pt x="5553" y="580"/>
                                </a:lnTo>
                                <a:lnTo>
                                  <a:pt x="5473" y="594"/>
                                </a:lnTo>
                                <a:lnTo>
                                  <a:pt x="5393" y="607"/>
                                </a:lnTo>
                                <a:lnTo>
                                  <a:pt x="5312" y="619"/>
                                </a:lnTo>
                                <a:lnTo>
                                  <a:pt x="5232" y="629"/>
                                </a:lnTo>
                                <a:lnTo>
                                  <a:pt x="5149" y="638"/>
                                </a:lnTo>
                                <a:lnTo>
                                  <a:pt x="5066" y="646"/>
                                </a:lnTo>
                                <a:lnTo>
                                  <a:pt x="4983" y="652"/>
                                </a:lnTo>
                                <a:lnTo>
                                  <a:pt x="4899" y="656"/>
                                </a:lnTo>
                                <a:lnTo>
                                  <a:pt x="4816" y="659"/>
                                </a:lnTo>
                                <a:lnTo>
                                  <a:pt x="4733" y="661"/>
                                </a:lnTo>
                                <a:lnTo>
                                  <a:pt x="4653" y="661"/>
                                </a:lnTo>
                                <a:lnTo>
                                  <a:pt x="6007" y="661"/>
                                </a:lnTo>
                                <a:lnTo>
                                  <a:pt x="6011" y="659"/>
                                </a:lnTo>
                                <a:lnTo>
                                  <a:pt x="6066" y="634"/>
                                </a:lnTo>
                                <a:lnTo>
                                  <a:pt x="6119" y="609"/>
                                </a:lnTo>
                                <a:lnTo>
                                  <a:pt x="6171" y="583"/>
                                </a:lnTo>
                                <a:lnTo>
                                  <a:pt x="6221" y="558"/>
                                </a:lnTo>
                                <a:lnTo>
                                  <a:pt x="6270" y="533"/>
                                </a:lnTo>
                                <a:lnTo>
                                  <a:pt x="6319" y="508"/>
                                </a:lnTo>
                                <a:lnTo>
                                  <a:pt x="6365" y="484"/>
                                </a:lnTo>
                                <a:lnTo>
                                  <a:pt x="6411" y="459"/>
                                </a:lnTo>
                                <a:lnTo>
                                  <a:pt x="6455" y="435"/>
                                </a:lnTo>
                                <a:lnTo>
                                  <a:pt x="6540" y="388"/>
                                </a:lnTo>
                                <a:lnTo>
                                  <a:pt x="6619" y="342"/>
                                </a:lnTo>
                                <a:lnTo>
                                  <a:pt x="6693" y="297"/>
                                </a:lnTo>
                                <a:lnTo>
                                  <a:pt x="6761" y="255"/>
                                </a:lnTo>
                                <a:lnTo>
                                  <a:pt x="6803" y="228"/>
                                </a:lnTo>
                                <a:lnTo>
                                  <a:pt x="6811" y="223"/>
                                </a:lnTo>
                                <a:lnTo>
                                  <a:pt x="6853" y="196"/>
                                </a:lnTo>
                                <a:lnTo>
                                  <a:pt x="6908" y="159"/>
                                </a:lnTo>
                                <a:lnTo>
                                  <a:pt x="6956" y="126"/>
                                </a:lnTo>
                                <a:lnTo>
                                  <a:pt x="6999" y="96"/>
                                </a:lnTo>
                                <a:lnTo>
                                  <a:pt x="7036" y="70"/>
                                </a:lnTo>
                                <a:lnTo>
                                  <a:pt x="7067" y="47"/>
                                </a:lnTo>
                                <a:lnTo>
                                  <a:pt x="7116" y="11"/>
                                </a:lnTo>
                                <a:close/>
                                <a:moveTo>
                                  <a:pt x="7131" y="0"/>
                                </a:moveTo>
                                <a:lnTo>
                                  <a:pt x="7130" y="0"/>
                                </a:lnTo>
                                <a:lnTo>
                                  <a:pt x="7128" y="2"/>
                                </a:lnTo>
                                <a:lnTo>
                                  <a:pt x="7124" y="5"/>
                                </a:lnTo>
                                <a:lnTo>
                                  <a:pt x="7116" y="11"/>
                                </a:lnTo>
                                <a:lnTo>
                                  <a:pt x="7131" y="0"/>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9"/>
                        <wps:cNvSpPr>
                          <a:spLocks/>
                        </wps:cNvSpPr>
                        <wps:spPr bwMode="auto">
                          <a:xfrm>
                            <a:off x="6870" y="3292"/>
                            <a:ext cx="3930" cy="1371"/>
                          </a:xfrm>
                          <a:custGeom>
                            <a:avLst/>
                            <a:gdLst>
                              <a:gd name="T0" fmla="+- 0 9981 6870"/>
                              <a:gd name="T1" fmla="*/ T0 w 3930"/>
                              <a:gd name="T2" fmla="+- 0 3293 3292"/>
                              <a:gd name="T3" fmla="*/ 3293 h 1371"/>
                              <a:gd name="T4" fmla="+- 0 9577 6870"/>
                              <a:gd name="T5" fmla="*/ T4 w 3930"/>
                              <a:gd name="T6" fmla="+- 0 3303 3292"/>
                              <a:gd name="T7" fmla="*/ 3303 h 1371"/>
                              <a:gd name="T8" fmla="+- 0 9434 6870"/>
                              <a:gd name="T9" fmla="*/ T8 w 3930"/>
                              <a:gd name="T10" fmla="+- 0 3311 3292"/>
                              <a:gd name="T11" fmla="*/ 3311 h 1371"/>
                              <a:gd name="T12" fmla="+- 0 9299 6870"/>
                              <a:gd name="T13" fmla="*/ T12 w 3930"/>
                              <a:gd name="T14" fmla="+- 0 3323 3292"/>
                              <a:gd name="T15" fmla="*/ 3323 h 1371"/>
                              <a:gd name="T16" fmla="+- 0 9172 6870"/>
                              <a:gd name="T17" fmla="*/ T16 w 3930"/>
                              <a:gd name="T18" fmla="+- 0 3338 3292"/>
                              <a:gd name="T19" fmla="*/ 3338 h 1371"/>
                              <a:gd name="T20" fmla="+- 0 9050 6870"/>
                              <a:gd name="T21" fmla="*/ T20 w 3930"/>
                              <a:gd name="T22" fmla="+- 0 3357 3292"/>
                              <a:gd name="T23" fmla="*/ 3357 h 1371"/>
                              <a:gd name="T24" fmla="+- 0 8821 6870"/>
                              <a:gd name="T25" fmla="*/ T24 w 3930"/>
                              <a:gd name="T26" fmla="+- 0 3407 3292"/>
                              <a:gd name="T27" fmla="*/ 3407 h 1371"/>
                              <a:gd name="T28" fmla="+- 0 8603 6870"/>
                              <a:gd name="T29" fmla="*/ T28 w 3930"/>
                              <a:gd name="T30" fmla="+- 0 3478 3292"/>
                              <a:gd name="T31" fmla="*/ 3478 h 1371"/>
                              <a:gd name="T32" fmla="+- 0 8384 6870"/>
                              <a:gd name="T33" fmla="*/ T32 w 3930"/>
                              <a:gd name="T34" fmla="+- 0 3572 3292"/>
                              <a:gd name="T35" fmla="*/ 3572 h 1371"/>
                              <a:gd name="T36" fmla="+- 0 8273 6870"/>
                              <a:gd name="T37" fmla="*/ T36 w 3930"/>
                              <a:gd name="T38" fmla="+- 0 3629 3292"/>
                              <a:gd name="T39" fmla="*/ 3629 h 1371"/>
                              <a:gd name="T40" fmla="+- 0 8157 6870"/>
                              <a:gd name="T41" fmla="*/ T40 w 3930"/>
                              <a:gd name="T42" fmla="+- 0 3693 3292"/>
                              <a:gd name="T43" fmla="*/ 3693 h 1371"/>
                              <a:gd name="T44" fmla="+- 0 8038 6870"/>
                              <a:gd name="T45" fmla="*/ T44 w 3930"/>
                              <a:gd name="T46" fmla="+- 0 3764 3292"/>
                              <a:gd name="T47" fmla="*/ 3764 h 1371"/>
                              <a:gd name="T48" fmla="+- 0 7912 6870"/>
                              <a:gd name="T49" fmla="*/ T48 w 3930"/>
                              <a:gd name="T50" fmla="+- 0 3843 3292"/>
                              <a:gd name="T51" fmla="*/ 3843 h 1371"/>
                              <a:gd name="T52" fmla="+- 0 7779 6870"/>
                              <a:gd name="T53" fmla="*/ T52 w 3930"/>
                              <a:gd name="T54" fmla="+- 0 3930 3292"/>
                              <a:gd name="T55" fmla="*/ 3930 h 1371"/>
                              <a:gd name="T56" fmla="+- 0 7564 6870"/>
                              <a:gd name="T57" fmla="*/ T56 w 3930"/>
                              <a:gd name="T58" fmla="+- 0 4076 3292"/>
                              <a:gd name="T59" fmla="*/ 4076 h 1371"/>
                              <a:gd name="T60" fmla="+- 0 6870 6870"/>
                              <a:gd name="T61" fmla="*/ T60 w 3930"/>
                              <a:gd name="T62" fmla="+- 0 4571 3292"/>
                              <a:gd name="T63" fmla="*/ 4571 h 1371"/>
                              <a:gd name="T64" fmla="+- 0 7694 6870"/>
                              <a:gd name="T65" fmla="*/ T64 w 3930"/>
                              <a:gd name="T66" fmla="+- 0 4647 3292"/>
                              <a:gd name="T67" fmla="*/ 4647 h 1371"/>
                              <a:gd name="T68" fmla="+- 0 7916 6870"/>
                              <a:gd name="T69" fmla="*/ T68 w 3930"/>
                              <a:gd name="T70" fmla="+- 0 4659 3292"/>
                              <a:gd name="T71" fmla="*/ 4659 h 1371"/>
                              <a:gd name="T72" fmla="+- 0 8053 6870"/>
                              <a:gd name="T73" fmla="*/ T72 w 3930"/>
                              <a:gd name="T74" fmla="+- 0 4663 3292"/>
                              <a:gd name="T75" fmla="*/ 4663 h 1371"/>
                              <a:gd name="T76" fmla="+- 0 8183 6870"/>
                              <a:gd name="T77" fmla="*/ T76 w 3930"/>
                              <a:gd name="T78" fmla="+- 0 4662 3292"/>
                              <a:gd name="T79" fmla="*/ 4662 h 1371"/>
                              <a:gd name="T80" fmla="+- 0 8306 6870"/>
                              <a:gd name="T81" fmla="*/ T80 w 3930"/>
                              <a:gd name="T82" fmla="+- 0 4657 3292"/>
                              <a:gd name="T83" fmla="*/ 4657 h 1371"/>
                              <a:gd name="T84" fmla="+- 0 8536 6870"/>
                              <a:gd name="T85" fmla="*/ T84 w 3930"/>
                              <a:gd name="T86" fmla="+- 0 4632 3292"/>
                              <a:gd name="T87" fmla="*/ 4632 h 1371"/>
                              <a:gd name="T88" fmla="+- 0 8755 6870"/>
                              <a:gd name="T89" fmla="*/ T88 w 3930"/>
                              <a:gd name="T90" fmla="+- 0 4585 3292"/>
                              <a:gd name="T91" fmla="*/ 4585 h 1371"/>
                              <a:gd name="T92" fmla="+- 0 8969 6870"/>
                              <a:gd name="T93" fmla="*/ T92 w 3930"/>
                              <a:gd name="T94" fmla="+- 0 4512 3292"/>
                              <a:gd name="T95" fmla="*/ 4512 h 1371"/>
                              <a:gd name="T96" fmla="+- 0 9134 6870"/>
                              <a:gd name="T97" fmla="*/ T96 w 3930"/>
                              <a:gd name="T98" fmla="+- 0 4439 3292"/>
                              <a:gd name="T99" fmla="*/ 4439 h 1371"/>
                              <a:gd name="T100" fmla="+- 0 9247 6870"/>
                              <a:gd name="T101" fmla="*/ T100 w 3930"/>
                              <a:gd name="T102" fmla="+- 0 4380 3292"/>
                              <a:gd name="T103" fmla="*/ 4380 h 1371"/>
                              <a:gd name="T104" fmla="+- 0 9364 6870"/>
                              <a:gd name="T105" fmla="*/ T104 w 3930"/>
                              <a:gd name="T106" fmla="+- 0 4314 3292"/>
                              <a:gd name="T107" fmla="*/ 4314 h 1371"/>
                              <a:gd name="T108" fmla="+- 0 9487 6870"/>
                              <a:gd name="T109" fmla="*/ T108 w 3930"/>
                              <a:gd name="T110" fmla="+- 0 4239 3292"/>
                              <a:gd name="T111" fmla="*/ 4239 h 1371"/>
                              <a:gd name="T112" fmla="+- 0 9617 6870"/>
                              <a:gd name="T113" fmla="*/ T112 w 3930"/>
                              <a:gd name="T114" fmla="+- 0 4156 3292"/>
                              <a:gd name="T115" fmla="*/ 4156 h 1371"/>
                              <a:gd name="T116" fmla="+- 0 9754 6870"/>
                              <a:gd name="T117" fmla="*/ T116 w 3930"/>
                              <a:gd name="T118" fmla="+- 0 4064 3292"/>
                              <a:gd name="T119" fmla="*/ 4064 h 1371"/>
                              <a:gd name="T120" fmla="+- 0 9976 6870"/>
                              <a:gd name="T121" fmla="*/ T120 w 3930"/>
                              <a:gd name="T122" fmla="+- 0 3907 3292"/>
                              <a:gd name="T123" fmla="*/ 3907 h 1371"/>
                              <a:gd name="T124" fmla="+- 0 10800 6870"/>
                              <a:gd name="T125" fmla="*/ T124 w 3930"/>
                              <a:gd name="T126" fmla="+- 0 3297 3292"/>
                              <a:gd name="T127" fmla="*/ 3297 h 1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930" h="1371">
                                <a:moveTo>
                                  <a:pt x="3200" y="0"/>
                                </a:moveTo>
                                <a:lnTo>
                                  <a:pt x="3111" y="1"/>
                                </a:lnTo>
                                <a:lnTo>
                                  <a:pt x="2860" y="5"/>
                                </a:lnTo>
                                <a:lnTo>
                                  <a:pt x="2707" y="11"/>
                                </a:lnTo>
                                <a:lnTo>
                                  <a:pt x="2634" y="15"/>
                                </a:lnTo>
                                <a:lnTo>
                                  <a:pt x="2564" y="19"/>
                                </a:lnTo>
                                <a:lnTo>
                                  <a:pt x="2495" y="25"/>
                                </a:lnTo>
                                <a:lnTo>
                                  <a:pt x="2429" y="31"/>
                                </a:lnTo>
                                <a:lnTo>
                                  <a:pt x="2364" y="38"/>
                                </a:lnTo>
                                <a:lnTo>
                                  <a:pt x="2302" y="46"/>
                                </a:lnTo>
                                <a:lnTo>
                                  <a:pt x="2240" y="55"/>
                                </a:lnTo>
                                <a:lnTo>
                                  <a:pt x="2180" y="65"/>
                                </a:lnTo>
                                <a:lnTo>
                                  <a:pt x="2064" y="88"/>
                                </a:lnTo>
                                <a:lnTo>
                                  <a:pt x="1951" y="115"/>
                                </a:lnTo>
                                <a:lnTo>
                                  <a:pt x="1841" y="148"/>
                                </a:lnTo>
                                <a:lnTo>
                                  <a:pt x="1733" y="186"/>
                                </a:lnTo>
                                <a:lnTo>
                                  <a:pt x="1624" y="230"/>
                                </a:lnTo>
                                <a:lnTo>
                                  <a:pt x="1514" y="280"/>
                                </a:lnTo>
                                <a:lnTo>
                                  <a:pt x="1459" y="308"/>
                                </a:lnTo>
                                <a:lnTo>
                                  <a:pt x="1403" y="337"/>
                                </a:lnTo>
                                <a:lnTo>
                                  <a:pt x="1346" y="368"/>
                                </a:lnTo>
                                <a:lnTo>
                                  <a:pt x="1287" y="401"/>
                                </a:lnTo>
                                <a:lnTo>
                                  <a:pt x="1228" y="436"/>
                                </a:lnTo>
                                <a:lnTo>
                                  <a:pt x="1168" y="472"/>
                                </a:lnTo>
                                <a:lnTo>
                                  <a:pt x="1106" y="510"/>
                                </a:lnTo>
                                <a:lnTo>
                                  <a:pt x="1042" y="551"/>
                                </a:lnTo>
                                <a:lnTo>
                                  <a:pt x="976" y="593"/>
                                </a:lnTo>
                                <a:lnTo>
                                  <a:pt x="909" y="638"/>
                                </a:lnTo>
                                <a:lnTo>
                                  <a:pt x="840" y="684"/>
                                </a:lnTo>
                                <a:lnTo>
                                  <a:pt x="694" y="784"/>
                                </a:lnTo>
                                <a:lnTo>
                                  <a:pt x="539" y="893"/>
                                </a:lnTo>
                                <a:lnTo>
                                  <a:pt x="0" y="1279"/>
                                </a:lnTo>
                                <a:lnTo>
                                  <a:pt x="578" y="1335"/>
                                </a:lnTo>
                                <a:lnTo>
                                  <a:pt x="824" y="1355"/>
                                </a:lnTo>
                                <a:lnTo>
                                  <a:pt x="975" y="1364"/>
                                </a:lnTo>
                                <a:lnTo>
                                  <a:pt x="1046" y="1367"/>
                                </a:lnTo>
                                <a:lnTo>
                                  <a:pt x="1116" y="1369"/>
                                </a:lnTo>
                                <a:lnTo>
                                  <a:pt x="1183" y="1371"/>
                                </a:lnTo>
                                <a:lnTo>
                                  <a:pt x="1249" y="1371"/>
                                </a:lnTo>
                                <a:lnTo>
                                  <a:pt x="1313" y="1370"/>
                                </a:lnTo>
                                <a:lnTo>
                                  <a:pt x="1375" y="1368"/>
                                </a:lnTo>
                                <a:lnTo>
                                  <a:pt x="1436" y="1365"/>
                                </a:lnTo>
                                <a:lnTo>
                                  <a:pt x="1553" y="1355"/>
                                </a:lnTo>
                                <a:lnTo>
                                  <a:pt x="1666" y="1340"/>
                                </a:lnTo>
                                <a:lnTo>
                                  <a:pt x="1776" y="1319"/>
                                </a:lnTo>
                                <a:lnTo>
                                  <a:pt x="1885" y="1293"/>
                                </a:lnTo>
                                <a:lnTo>
                                  <a:pt x="1992" y="1260"/>
                                </a:lnTo>
                                <a:lnTo>
                                  <a:pt x="2099" y="1220"/>
                                </a:lnTo>
                                <a:lnTo>
                                  <a:pt x="2208" y="1173"/>
                                </a:lnTo>
                                <a:lnTo>
                                  <a:pt x="2264" y="1147"/>
                                </a:lnTo>
                                <a:lnTo>
                                  <a:pt x="2320" y="1118"/>
                                </a:lnTo>
                                <a:lnTo>
                                  <a:pt x="2377" y="1088"/>
                                </a:lnTo>
                                <a:lnTo>
                                  <a:pt x="2435" y="1056"/>
                                </a:lnTo>
                                <a:lnTo>
                                  <a:pt x="2494" y="1022"/>
                                </a:lnTo>
                                <a:lnTo>
                                  <a:pt x="2555" y="986"/>
                                </a:lnTo>
                                <a:lnTo>
                                  <a:pt x="2617" y="947"/>
                                </a:lnTo>
                                <a:lnTo>
                                  <a:pt x="2681" y="907"/>
                                </a:lnTo>
                                <a:lnTo>
                                  <a:pt x="2747" y="864"/>
                                </a:lnTo>
                                <a:lnTo>
                                  <a:pt x="2814" y="819"/>
                                </a:lnTo>
                                <a:lnTo>
                                  <a:pt x="2884" y="772"/>
                                </a:lnTo>
                                <a:lnTo>
                                  <a:pt x="2955" y="722"/>
                                </a:lnTo>
                                <a:lnTo>
                                  <a:pt x="3106" y="615"/>
                                </a:lnTo>
                                <a:lnTo>
                                  <a:pt x="3352" y="436"/>
                                </a:lnTo>
                                <a:lnTo>
                                  <a:pt x="3930" y="5"/>
                                </a:lnTo>
                                <a:lnTo>
                                  <a:pt x="3200" y="0"/>
                                </a:lnTo>
                                <a:close/>
                              </a:path>
                            </a:pathLst>
                          </a:custGeom>
                          <a:solidFill>
                            <a:srgbClr val="ABE1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8"/>
                        <wps:cNvSpPr>
                          <a:spLocks/>
                        </wps:cNvSpPr>
                        <wps:spPr bwMode="auto">
                          <a:xfrm>
                            <a:off x="3931" y="3735"/>
                            <a:ext cx="5074" cy="564"/>
                          </a:xfrm>
                          <a:custGeom>
                            <a:avLst/>
                            <a:gdLst>
                              <a:gd name="T0" fmla="+- 0 3931 3931"/>
                              <a:gd name="T1" fmla="*/ T0 w 5074"/>
                              <a:gd name="T2" fmla="+- 0 3891 3735"/>
                              <a:gd name="T3" fmla="*/ 3891 h 564"/>
                              <a:gd name="T4" fmla="+- 0 4040 3931"/>
                              <a:gd name="T5" fmla="*/ T4 w 5074"/>
                              <a:gd name="T6" fmla="+- 0 3879 3735"/>
                              <a:gd name="T7" fmla="*/ 3879 h 564"/>
                              <a:gd name="T8" fmla="+- 0 4145 3931"/>
                              <a:gd name="T9" fmla="*/ T8 w 5074"/>
                              <a:gd name="T10" fmla="+- 0 3868 3735"/>
                              <a:gd name="T11" fmla="*/ 3868 h 564"/>
                              <a:gd name="T12" fmla="+- 0 4248 3931"/>
                              <a:gd name="T13" fmla="*/ T12 w 5074"/>
                              <a:gd name="T14" fmla="+- 0 3858 3735"/>
                              <a:gd name="T15" fmla="*/ 3858 h 564"/>
                              <a:gd name="T16" fmla="+- 0 4347 3931"/>
                              <a:gd name="T17" fmla="*/ T16 w 5074"/>
                              <a:gd name="T18" fmla="+- 0 3847 3735"/>
                              <a:gd name="T19" fmla="*/ 3847 h 564"/>
                              <a:gd name="T20" fmla="+- 0 4443 3931"/>
                              <a:gd name="T21" fmla="*/ T20 w 5074"/>
                              <a:gd name="T22" fmla="+- 0 3837 3735"/>
                              <a:gd name="T23" fmla="*/ 3837 h 564"/>
                              <a:gd name="T24" fmla="+- 0 4537 3931"/>
                              <a:gd name="T25" fmla="*/ T24 w 5074"/>
                              <a:gd name="T26" fmla="+- 0 3828 3735"/>
                              <a:gd name="T27" fmla="*/ 3828 h 564"/>
                              <a:gd name="T28" fmla="+- 0 4628 3931"/>
                              <a:gd name="T29" fmla="*/ T28 w 5074"/>
                              <a:gd name="T30" fmla="+- 0 3819 3735"/>
                              <a:gd name="T31" fmla="*/ 3819 h 564"/>
                              <a:gd name="T32" fmla="+- 0 4716 3931"/>
                              <a:gd name="T33" fmla="*/ T32 w 5074"/>
                              <a:gd name="T34" fmla="+- 0 3810 3735"/>
                              <a:gd name="T35" fmla="*/ 3810 h 564"/>
                              <a:gd name="T36" fmla="+- 0 4801 3931"/>
                              <a:gd name="T37" fmla="*/ T36 w 5074"/>
                              <a:gd name="T38" fmla="+- 0 3802 3735"/>
                              <a:gd name="T39" fmla="*/ 3802 h 564"/>
                              <a:gd name="T40" fmla="+- 0 4884 3931"/>
                              <a:gd name="T41" fmla="*/ T40 w 5074"/>
                              <a:gd name="T42" fmla="+- 0 3794 3735"/>
                              <a:gd name="T43" fmla="*/ 3794 h 564"/>
                              <a:gd name="T44" fmla="+- 0 4965 3931"/>
                              <a:gd name="T45" fmla="*/ T44 w 5074"/>
                              <a:gd name="T46" fmla="+- 0 3787 3735"/>
                              <a:gd name="T47" fmla="*/ 3787 h 564"/>
                              <a:gd name="T48" fmla="+- 0 5044 3931"/>
                              <a:gd name="T49" fmla="*/ T48 w 5074"/>
                              <a:gd name="T50" fmla="+- 0 3780 3735"/>
                              <a:gd name="T51" fmla="*/ 3780 h 564"/>
                              <a:gd name="T52" fmla="+- 0 5121 3931"/>
                              <a:gd name="T53" fmla="*/ T52 w 5074"/>
                              <a:gd name="T54" fmla="+- 0 3773 3735"/>
                              <a:gd name="T55" fmla="*/ 3773 h 564"/>
                              <a:gd name="T56" fmla="+- 0 5195 3931"/>
                              <a:gd name="T57" fmla="*/ T56 w 5074"/>
                              <a:gd name="T58" fmla="+- 0 3767 3735"/>
                              <a:gd name="T59" fmla="*/ 3767 h 564"/>
                              <a:gd name="T60" fmla="+- 0 5268 3931"/>
                              <a:gd name="T61" fmla="*/ T60 w 5074"/>
                              <a:gd name="T62" fmla="+- 0 3762 3735"/>
                              <a:gd name="T63" fmla="*/ 3762 h 564"/>
                              <a:gd name="T64" fmla="+- 0 5339 3931"/>
                              <a:gd name="T65" fmla="*/ T64 w 5074"/>
                              <a:gd name="T66" fmla="+- 0 3757 3735"/>
                              <a:gd name="T67" fmla="*/ 3757 h 564"/>
                              <a:gd name="T68" fmla="+- 0 5409 3931"/>
                              <a:gd name="T69" fmla="*/ T68 w 5074"/>
                              <a:gd name="T70" fmla="+- 0 3752 3735"/>
                              <a:gd name="T71" fmla="*/ 3752 h 564"/>
                              <a:gd name="T72" fmla="+- 0 5477 3931"/>
                              <a:gd name="T73" fmla="*/ T72 w 5074"/>
                              <a:gd name="T74" fmla="+- 0 3748 3735"/>
                              <a:gd name="T75" fmla="*/ 3748 h 564"/>
                              <a:gd name="T76" fmla="+- 0 5543 3931"/>
                              <a:gd name="T77" fmla="*/ T76 w 5074"/>
                              <a:gd name="T78" fmla="+- 0 3745 3735"/>
                              <a:gd name="T79" fmla="*/ 3745 h 564"/>
                              <a:gd name="T80" fmla="+- 0 5609 3931"/>
                              <a:gd name="T81" fmla="*/ T80 w 5074"/>
                              <a:gd name="T82" fmla="+- 0 3742 3735"/>
                              <a:gd name="T83" fmla="*/ 3742 h 564"/>
                              <a:gd name="T84" fmla="+- 0 5673 3931"/>
                              <a:gd name="T85" fmla="*/ T84 w 5074"/>
                              <a:gd name="T86" fmla="+- 0 3740 3735"/>
                              <a:gd name="T87" fmla="*/ 3740 h 564"/>
                              <a:gd name="T88" fmla="+- 0 5736 3931"/>
                              <a:gd name="T89" fmla="*/ T88 w 5074"/>
                              <a:gd name="T90" fmla="+- 0 3738 3735"/>
                              <a:gd name="T91" fmla="*/ 3738 h 564"/>
                              <a:gd name="T92" fmla="+- 0 5798 3931"/>
                              <a:gd name="T93" fmla="*/ T92 w 5074"/>
                              <a:gd name="T94" fmla="+- 0 3736 3735"/>
                              <a:gd name="T95" fmla="*/ 3736 h 564"/>
                              <a:gd name="T96" fmla="+- 0 5859 3931"/>
                              <a:gd name="T97" fmla="*/ T96 w 5074"/>
                              <a:gd name="T98" fmla="+- 0 3736 3735"/>
                              <a:gd name="T99" fmla="*/ 3736 h 564"/>
                              <a:gd name="T100" fmla="+- 0 5920 3931"/>
                              <a:gd name="T101" fmla="*/ T100 w 5074"/>
                              <a:gd name="T102" fmla="+- 0 3735 3735"/>
                              <a:gd name="T103" fmla="*/ 3735 h 564"/>
                              <a:gd name="T104" fmla="+- 0 5979 3931"/>
                              <a:gd name="T105" fmla="*/ T104 w 5074"/>
                              <a:gd name="T106" fmla="+- 0 3736 3735"/>
                              <a:gd name="T107" fmla="*/ 3736 h 564"/>
                              <a:gd name="T108" fmla="+- 0 6098 3931"/>
                              <a:gd name="T109" fmla="*/ T108 w 5074"/>
                              <a:gd name="T110" fmla="+- 0 3738 3735"/>
                              <a:gd name="T111" fmla="*/ 3738 h 564"/>
                              <a:gd name="T112" fmla="+- 0 6215 3931"/>
                              <a:gd name="T113" fmla="*/ T112 w 5074"/>
                              <a:gd name="T114" fmla="+- 0 3743 3735"/>
                              <a:gd name="T115" fmla="*/ 3743 h 564"/>
                              <a:gd name="T116" fmla="+- 0 6332 3931"/>
                              <a:gd name="T117" fmla="*/ T116 w 5074"/>
                              <a:gd name="T118" fmla="+- 0 3751 3735"/>
                              <a:gd name="T119" fmla="*/ 3751 h 564"/>
                              <a:gd name="T120" fmla="+- 0 6449 3931"/>
                              <a:gd name="T121" fmla="*/ T120 w 5074"/>
                              <a:gd name="T122" fmla="+- 0 3761 3735"/>
                              <a:gd name="T123" fmla="*/ 3761 h 564"/>
                              <a:gd name="T124" fmla="+- 0 6568 3931"/>
                              <a:gd name="T125" fmla="*/ T124 w 5074"/>
                              <a:gd name="T126" fmla="+- 0 3774 3735"/>
                              <a:gd name="T127" fmla="*/ 3774 h 564"/>
                              <a:gd name="T128" fmla="+- 0 6628 3931"/>
                              <a:gd name="T129" fmla="*/ T128 w 5074"/>
                              <a:gd name="T130" fmla="+- 0 3781 3735"/>
                              <a:gd name="T131" fmla="*/ 3781 h 564"/>
                              <a:gd name="T132" fmla="+- 0 6689 3931"/>
                              <a:gd name="T133" fmla="*/ T132 w 5074"/>
                              <a:gd name="T134" fmla="+- 0 3789 3735"/>
                              <a:gd name="T135" fmla="*/ 3789 h 564"/>
                              <a:gd name="T136" fmla="+- 0 6751 3931"/>
                              <a:gd name="T137" fmla="*/ T136 w 5074"/>
                              <a:gd name="T138" fmla="+- 0 3798 3735"/>
                              <a:gd name="T139" fmla="*/ 3798 h 564"/>
                              <a:gd name="T140" fmla="+- 0 6813 3931"/>
                              <a:gd name="T141" fmla="*/ T140 w 5074"/>
                              <a:gd name="T142" fmla="+- 0 3807 3735"/>
                              <a:gd name="T143" fmla="*/ 3807 h 564"/>
                              <a:gd name="T144" fmla="+- 0 6877 3931"/>
                              <a:gd name="T145" fmla="*/ T144 w 5074"/>
                              <a:gd name="T146" fmla="+- 0 3818 3735"/>
                              <a:gd name="T147" fmla="*/ 3818 h 564"/>
                              <a:gd name="T148" fmla="+- 0 6942 3931"/>
                              <a:gd name="T149" fmla="*/ T148 w 5074"/>
                              <a:gd name="T150" fmla="+- 0 3828 3735"/>
                              <a:gd name="T151" fmla="*/ 3828 h 564"/>
                              <a:gd name="T152" fmla="+- 0 7008 3931"/>
                              <a:gd name="T153" fmla="*/ T152 w 5074"/>
                              <a:gd name="T154" fmla="+- 0 3840 3735"/>
                              <a:gd name="T155" fmla="*/ 3840 h 564"/>
                              <a:gd name="T156" fmla="+- 0 7076 3931"/>
                              <a:gd name="T157" fmla="*/ T156 w 5074"/>
                              <a:gd name="T158" fmla="+- 0 3852 3735"/>
                              <a:gd name="T159" fmla="*/ 3852 h 564"/>
                              <a:gd name="T160" fmla="+- 0 7145 3931"/>
                              <a:gd name="T161" fmla="*/ T160 w 5074"/>
                              <a:gd name="T162" fmla="+- 0 3866 3735"/>
                              <a:gd name="T163" fmla="*/ 3866 h 564"/>
                              <a:gd name="T164" fmla="+- 0 7215 3931"/>
                              <a:gd name="T165" fmla="*/ T164 w 5074"/>
                              <a:gd name="T166" fmla="+- 0 3879 3735"/>
                              <a:gd name="T167" fmla="*/ 3879 h 564"/>
                              <a:gd name="T168" fmla="+- 0 7287 3931"/>
                              <a:gd name="T169" fmla="*/ T168 w 5074"/>
                              <a:gd name="T170" fmla="+- 0 3894 3735"/>
                              <a:gd name="T171" fmla="*/ 3894 h 564"/>
                              <a:gd name="T172" fmla="+- 0 7361 3931"/>
                              <a:gd name="T173" fmla="*/ T172 w 5074"/>
                              <a:gd name="T174" fmla="+- 0 3910 3735"/>
                              <a:gd name="T175" fmla="*/ 3910 h 564"/>
                              <a:gd name="T176" fmla="+- 0 7437 3931"/>
                              <a:gd name="T177" fmla="*/ T176 w 5074"/>
                              <a:gd name="T178" fmla="+- 0 3926 3735"/>
                              <a:gd name="T179" fmla="*/ 3926 h 564"/>
                              <a:gd name="T180" fmla="+- 0 7515 3931"/>
                              <a:gd name="T181" fmla="*/ T180 w 5074"/>
                              <a:gd name="T182" fmla="+- 0 3943 3735"/>
                              <a:gd name="T183" fmla="*/ 3943 h 564"/>
                              <a:gd name="T184" fmla="+- 0 7596 3931"/>
                              <a:gd name="T185" fmla="*/ T184 w 5074"/>
                              <a:gd name="T186" fmla="+- 0 3961 3735"/>
                              <a:gd name="T187" fmla="*/ 3961 h 564"/>
                              <a:gd name="T188" fmla="+- 0 7678 3931"/>
                              <a:gd name="T189" fmla="*/ T188 w 5074"/>
                              <a:gd name="T190" fmla="+- 0 3979 3735"/>
                              <a:gd name="T191" fmla="*/ 3979 h 564"/>
                              <a:gd name="T192" fmla="+- 0 7763 3931"/>
                              <a:gd name="T193" fmla="*/ T192 w 5074"/>
                              <a:gd name="T194" fmla="+- 0 3999 3735"/>
                              <a:gd name="T195" fmla="*/ 3999 h 564"/>
                              <a:gd name="T196" fmla="+- 0 7850 3931"/>
                              <a:gd name="T197" fmla="*/ T196 w 5074"/>
                              <a:gd name="T198" fmla="+- 0 4019 3735"/>
                              <a:gd name="T199" fmla="*/ 4019 h 564"/>
                              <a:gd name="T200" fmla="+- 0 7940 3931"/>
                              <a:gd name="T201" fmla="*/ T200 w 5074"/>
                              <a:gd name="T202" fmla="+- 0 4040 3735"/>
                              <a:gd name="T203" fmla="*/ 4040 h 564"/>
                              <a:gd name="T204" fmla="+- 0 8032 3931"/>
                              <a:gd name="T205" fmla="*/ T204 w 5074"/>
                              <a:gd name="T206" fmla="+- 0 4062 3735"/>
                              <a:gd name="T207" fmla="*/ 4062 h 564"/>
                              <a:gd name="T208" fmla="+- 0 8128 3931"/>
                              <a:gd name="T209" fmla="*/ T208 w 5074"/>
                              <a:gd name="T210" fmla="+- 0 4085 3735"/>
                              <a:gd name="T211" fmla="*/ 4085 h 564"/>
                              <a:gd name="T212" fmla="+- 0 8226 3931"/>
                              <a:gd name="T213" fmla="*/ T212 w 5074"/>
                              <a:gd name="T214" fmla="+- 0 4109 3735"/>
                              <a:gd name="T215" fmla="*/ 4109 h 564"/>
                              <a:gd name="T216" fmla="+- 0 8327 3931"/>
                              <a:gd name="T217" fmla="*/ T216 w 5074"/>
                              <a:gd name="T218" fmla="+- 0 4133 3735"/>
                              <a:gd name="T219" fmla="*/ 4133 h 564"/>
                              <a:gd name="T220" fmla="+- 0 8432 3931"/>
                              <a:gd name="T221" fmla="*/ T220 w 5074"/>
                              <a:gd name="T222" fmla="+- 0 4159 3735"/>
                              <a:gd name="T223" fmla="*/ 4159 h 564"/>
                              <a:gd name="T224" fmla="+- 0 8539 3931"/>
                              <a:gd name="T225" fmla="*/ T224 w 5074"/>
                              <a:gd name="T226" fmla="+- 0 4185 3735"/>
                              <a:gd name="T227" fmla="*/ 4185 h 564"/>
                              <a:gd name="T228" fmla="+- 0 8651 3931"/>
                              <a:gd name="T229" fmla="*/ T228 w 5074"/>
                              <a:gd name="T230" fmla="+- 0 4212 3735"/>
                              <a:gd name="T231" fmla="*/ 4212 h 564"/>
                              <a:gd name="T232" fmla="+- 0 8765 3931"/>
                              <a:gd name="T233" fmla="*/ T232 w 5074"/>
                              <a:gd name="T234" fmla="+- 0 4240 3735"/>
                              <a:gd name="T235" fmla="*/ 4240 h 564"/>
                              <a:gd name="T236" fmla="+- 0 8883 3931"/>
                              <a:gd name="T237" fmla="*/ T236 w 5074"/>
                              <a:gd name="T238" fmla="+- 0 4269 3735"/>
                              <a:gd name="T239" fmla="*/ 4269 h 564"/>
                              <a:gd name="T240" fmla="+- 0 9005 3931"/>
                              <a:gd name="T241" fmla="*/ T240 w 5074"/>
                              <a:gd name="T242" fmla="+- 0 4299 3735"/>
                              <a:gd name="T243" fmla="*/ 4299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074" h="564">
                                <a:moveTo>
                                  <a:pt x="0" y="156"/>
                                </a:moveTo>
                                <a:lnTo>
                                  <a:pt x="109" y="144"/>
                                </a:lnTo>
                                <a:lnTo>
                                  <a:pt x="214" y="133"/>
                                </a:lnTo>
                                <a:lnTo>
                                  <a:pt x="317" y="123"/>
                                </a:lnTo>
                                <a:lnTo>
                                  <a:pt x="416" y="112"/>
                                </a:lnTo>
                                <a:lnTo>
                                  <a:pt x="512" y="102"/>
                                </a:lnTo>
                                <a:lnTo>
                                  <a:pt x="606" y="93"/>
                                </a:lnTo>
                                <a:lnTo>
                                  <a:pt x="697" y="84"/>
                                </a:lnTo>
                                <a:lnTo>
                                  <a:pt x="785" y="75"/>
                                </a:lnTo>
                                <a:lnTo>
                                  <a:pt x="870" y="67"/>
                                </a:lnTo>
                                <a:lnTo>
                                  <a:pt x="953" y="59"/>
                                </a:lnTo>
                                <a:lnTo>
                                  <a:pt x="1034" y="52"/>
                                </a:lnTo>
                                <a:lnTo>
                                  <a:pt x="1113" y="45"/>
                                </a:lnTo>
                                <a:lnTo>
                                  <a:pt x="1190" y="38"/>
                                </a:lnTo>
                                <a:lnTo>
                                  <a:pt x="1264" y="32"/>
                                </a:lnTo>
                                <a:lnTo>
                                  <a:pt x="1337" y="27"/>
                                </a:lnTo>
                                <a:lnTo>
                                  <a:pt x="1408" y="22"/>
                                </a:lnTo>
                                <a:lnTo>
                                  <a:pt x="1478" y="17"/>
                                </a:lnTo>
                                <a:lnTo>
                                  <a:pt x="1546" y="13"/>
                                </a:lnTo>
                                <a:lnTo>
                                  <a:pt x="1612" y="10"/>
                                </a:lnTo>
                                <a:lnTo>
                                  <a:pt x="1678" y="7"/>
                                </a:lnTo>
                                <a:lnTo>
                                  <a:pt x="1742" y="5"/>
                                </a:lnTo>
                                <a:lnTo>
                                  <a:pt x="1805" y="3"/>
                                </a:lnTo>
                                <a:lnTo>
                                  <a:pt x="1867" y="1"/>
                                </a:lnTo>
                                <a:lnTo>
                                  <a:pt x="1928" y="1"/>
                                </a:lnTo>
                                <a:lnTo>
                                  <a:pt x="1989" y="0"/>
                                </a:lnTo>
                                <a:lnTo>
                                  <a:pt x="2048" y="1"/>
                                </a:lnTo>
                                <a:lnTo>
                                  <a:pt x="2167" y="3"/>
                                </a:lnTo>
                                <a:lnTo>
                                  <a:pt x="2284" y="8"/>
                                </a:lnTo>
                                <a:lnTo>
                                  <a:pt x="2401" y="16"/>
                                </a:lnTo>
                                <a:lnTo>
                                  <a:pt x="2518" y="26"/>
                                </a:lnTo>
                                <a:lnTo>
                                  <a:pt x="2637" y="39"/>
                                </a:lnTo>
                                <a:lnTo>
                                  <a:pt x="2697" y="46"/>
                                </a:lnTo>
                                <a:lnTo>
                                  <a:pt x="2758" y="54"/>
                                </a:lnTo>
                                <a:lnTo>
                                  <a:pt x="2820" y="63"/>
                                </a:lnTo>
                                <a:lnTo>
                                  <a:pt x="2882" y="72"/>
                                </a:lnTo>
                                <a:lnTo>
                                  <a:pt x="2946" y="83"/>
                                </a:lnTo>
                                <a:lnTo>
                                  <a:pt x="3011" y="93"/>
                                </a:lnTo>
                                <a:lnTo>
                                  <a:pt x="3077" y="105"/>
                                </a:lnTo>
                                <a:lnTo>
                                  <a:pt x="3145" y="117"/>
                                </a:lnTo>
                                <a:lnTo>
                                  <a:pt x="3214" y="131"/>
                                </a:lnTo>
                                <a:lnTo>
                                  <a:pt x="3284" y="144"/>
                                </a:lnTo>
                                <a:lnTo>
                                  <a:pt x="3356" y="159"/>
                                </a:lnTo>
                                <a:lnTo>
                                  <a:pt x="3430" y="175"/>
                                </a:lnTo>
                                <a:lnTo>
                                  <a:pt x="3506" y="191"/>
                                </a:lnTo>
                                <a:lnTo>
                                  <a:pt x="3584" y="208"/>
                                </a:lnTo>
                                <a:lnTo>
                                  <a:pt x="3665" y="226"/>
                                </a:lnTo>
                                <a:lnTo>
                                  <a:pt x="3747" y="244"/>
                                </a:lnTo>
                                <a:lnTo>
                                  <a:pt x="3832" y="264"/>
                                </a:lnTo>
                                <a:lnTo>
                                  <a:pt x="3919" y="284"/>
                                </a:lnTo>
                                <a:lnTo>
                                  <a:pt x="4009" y="305"/>
                                </a:lnTo>
                                <a:lnTo>
                                  <a:pt x="4101" y="327"/>
                                </a:lnTo>
                                <a:lnTo>
                                  <a:pt x="4197" y="350"/>
                                </a:lnTo>
                                <a:lnTo>
                                  <a:pt x="4295" y="374"/>
                                </a:lnTo>
                                <a:lnTo>
                                  <a:pt x="4396" y="398"/>
                                </a:lnTo>
                                <a:lnTo>
                                  <a:pt x="4501" y="424"/>
                                </a:lnTo>
                                <a:lnTo>
                                  <a:pt x="4608" y="450"/>
                                </a:lnTo>
                                <a:lnTo>
                                  <a:pt x="4720" y="477"/>
                                </a:lnTo>
                                <a:lnTo>
                                  <a:pt x="4834" y="505"/>
                                </a:lnTo>
                                <a:lnTo>
                                  <a:pt x="4952" y="534"/>
                                </a:lnTo>
                                <a:lnTo>
                                  <a:pt x="5074" y="56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17"/>
                        <wps:cNvSpPr>
                          <a:spLocks/>
                        </wps:cNvSpPr>
                        <wps:spPr bwMode="auto">
                          <a:xfrm>
                            <a:off x="6071" y="3503"/>
                            <a:ext cx="4287" cy="1027"/>
                          </a:xfrm>
                          <a:custGeom>
                            <a:avLst/>
                            <a:gdLst>
                              <a:gd name="T0" fmla="+- 0 6071 6071"/>
                              <a:gd name="T1" fmla="*/ T0 w 4287"/>
                              <a:gd name="T2" fmla="+- 0 4530 3503"/>
                              <a:gd name="T3" fmla="*/ 4530 h 1027"/>
                              <a:gd name="T4" fmla="+- 0 6174 6071"/>
                              <a:gd name="T5" fmla="*/ T4 w 4287"/>
                              <a:gd name="T6" fmla="+- 0 4471 3503"/>
                              <a:gd name="T7" fmla="*/ 4471 h 1027"/>
                              <a:gd name="T8" fmla="+- 0 6274 6071"/>
                              <a:gd name="T9" fmla="*/ T8 w 4287"/>
                              <a:gd name="T10" fmla="+- 0 4414 3503"/>
                              <a:gd name="T11" fmla="*/ 4414 h 1027"/>
                              <a:gd name="T12" fmla="+- 0 6370 6071"/>
                              <a:gd name="T13" fmla="*/ T12 w 4287"/>
                              <a:gd name="T14" fmla="+- 0 4359 3503"/>
                              <a:gd name="T15" fmla="*/ 4359 h 1027"/>
                              <a:gd name="T16" fmla="+- 0 6463 6071"/>
                              <a:gd name="T17" fmla="*/ T16 w 4287"/>
                              <a:gd name="T18" fmla="+- 0 4307 3503"/>
                              <a:gd name="T19" fmla="*/ 4307 h 1027"/>
                              <a:gd name="T20" fmla="+- 0 6553 6071"/>
                              <a:gd name="T21" fmla="*/ T20 w 4287"/>
                              <a:gd name="T22" fmla="+- 0 4256 3503"/>
                              <a:gd name="T23" fmla="*/ 4256 h 1027"/>
                              <a:gd name="T24" fmla="+- 0 6640 6071"/>
                              <a:gd name="T25" fmla="*/ T24 w 4287"/>
                              <a:gd name="T26" fmla="+- 0 4207 3503"/>
                              <a:gd name="T27" fmla="*/ 4207 h 1027"/>
                              <a:gd name="T28" fmla="+- 0 6724 6071"/>
                              <a:gd name="T29" fmla="*/ T28 w 4287"/>
                              <a:gd name="T30" fmla="+- 0 4160 3503"/>
                              <a:gd name="T31" fmla="*/ 4160 h 1027"/>
                              <a:gd name="T32" fmla="+- 0 6805 6071"/>
                              <a:gd name="T33" fmla="*/ T32 w 4287"/>
                              <a:gd name="T34" fmla="+- 0 4115 3503"/>
                              <a:gd name="T35" fmla="*/ 4115 h 1027"/>
                              <a:gd name="T36" fmla="+- 0 6884 6071"/>
                              <a:gd name="T37" fmla="*/ T36 w 4287"/>
                              <a:gd name="T38" fmla="+- 0 4072 3503"/>
                              <a:gd name="T39" fmla="*/ 4072 h 1027"/>
                              <a:gd name="T40" fmla="+- 0 6960 6071"/>
                              <a:gd name="T41" fmla="*/ T40 w 4287"/>
                              <a:gd name="T42" fmla="+- 0 4031 3503"/>
                              <a:gd name="T43" fmla="*/ 4031 h 1027"/>
                              <a:gd name="T44" fmla="+- 0 7034 6071"/>
                              <a:gd name="T45" fmla="*/ T44 w 4287"/>
                              <a:gd name="T46" fmla="+- 0 3991 3503"/>
                              <a:gd name="T47" fmla="*/ 3991 h 1027"/>
                              <a:gd name="T48" fmla="+- 0 7106 6071"/>
                              <a:gd name="T49" fmla="*/ T48 w 4287"/>
                              <a:gd name="T50" fmla="+- 0 3953 3503"/>
                              <a:gd name="T51" fmla="*/ 3953 h 1027"/>
                              <a:gd name="T52" fmla="+- 0 7176 6071"/>
                              <a:gd name="T53" fmla="*/ T52 w 4287"/>
                              <a:gd name="T54" fmla="+- 0 3917 3503"/>
                              <a:gd name="T55" fmla="*/ 3917 h 1027"/>
                              <a:gd name="T56" fmla="+- 0 7244 6071"/>
                              <a:gd name="T57" fmla="*/ T56 w 4287"/>
                              <a:gd name="T58" fmla="+- 0 3883 3503"/>
                              <a:gd name="T59" fmla="*/ 3883 h 1027"/>
                              <a:gd name="T60" fmla="+- 0 7311 6071"/>
                              <a:gd name="T61" fmla="*/ T60 w 4287"/>
                              <a:gd name="T62" fmla="+- 0 3850 3503"/>
                              <a:gd name="T63" fmla="*/ 3850 h 1027"/>
                              <a:gd name="T64" fmla="+- 0 7375 6071"/>
                              <a:gd name="T65" fmla="*/ T64 w 4287"/>
                              <a:gd name="T66" fmla="+- 0 3819 3503"/>
                              <a:gd name="T67" fmla="*/ 3819 h 1027"/>
                              <a:gd name="T68" fmla="+- 0 7438 6071"/>
                              <a:gd name="T69" fmla="*/ T68 w 4287"/>
                              <a:gd name="T70" fmla="+- 0 3790 3503"/>
                              <a:gd name="T71" fmla="*/ 3790 h 1027"/>
                              <a:gd name="T72" fmla="+- 0 7500 6071"/>
                              <a:gd name="T73" fmla="*/ T72 w 4287"/>
                              <a:gd name="T74" fmla="+- 0 3762 3503"/>
                              <a:gd name="T75" fmla="*/ 3762 h 1027"/>
                              <a:gd name="T76" fmla="+- 0 7561 6071"/>
                              <a:gd name="T77" fmla="*/ T76 w 4287"/>
                              <a:gd name="T78" fmla="+- 0 3736 3503"/>
                              <a:gd name="T79" fmla="*/ 3736 h 1027"/>
                              <a:gd name="T80" fmla="+- 0 7620 6071"/>
                              <a:gd name="T81" fmla="*/ T80 w 4287"/>
                              <a:gd name="T82" fmla="+- 0 3711 3503"/>
                              <a:gd name="T83" fmla="*/ 3711 h 1027"/>
                              <a:gd name="T84" fmla="+- 0 7678 6071"/>
                              <a:gd name="T85" fmla="*/ T84 w 4287"/>
                              <a:gd name="T86" fmla="+- 0 3688 3503"/>
                              <a:gd name="T87" fmla="*/ 3688 h 1027"/>
                              <a:gd name="T88" fmla="+- 0 7736 6071"/>
                              <a:gd name="T89" fmla="*/ T88 w 4287"/>
                              <a:gd name="T90" fmla="+- 0 3666 3503"/>
                              <a:gd name="T91" fmla="*/ 3666 h 1027"/>
                              <a:gd name="T92" fmla="+- 0 7793 6071"/>
                              <a:gd name="T93" fmla="*/ T92 w 4287"/>
                              <a:gd name="T94" fmla="+- 0 3646 3503"/>
                              <a:gd name="T95" fmla="*/ 3646 h 1027"/>
                              <a:gd name="T96" fmla="+- 0 7905 6071"/>
                              <a:gd name="T97" fmla="*/ T96 w 4287"/>
                              <a:gd name="T98" fmla="+- 0 3610 3503"/>
                              <a:gd name="T99" fmla="*/ 3610 h 1027"/>
                              <a:gd name="T100" fmla="+- 0 8016 6071"/>
                              <a:gd name="T101" fmla="*/ T100 w 4287"/>
                              <a:gd name="T102" fmla="+- 0 3580 3503"/>
                              <a:gd name="T103" fmla="*/ 3580 h 1027"/>
                              <a:gd name="T104" fmla="+- 0 8126 6071"/>
                              <a:gd name="T105" fmla="*/ T104 w 4287"/>
                              <a:gd name="T106" fmla="+- 0 3555 3503"/>
                              <a:gd name="T107" fmla="*/ 3555 h 1027"/>
                              <a:gd name="T108" fmla="+- 0 8238 6071"/>
                              <a:gd name="T109" fmla="*/ T108 w 4287"/>
                              <a:gd name="T110" fmla="+- 0 3535 3503"/>
                              <a:gd name="T111" fmla="*/ 3535 h 1027"/>
                              <a:gd name="T112" fmla="+- 0 8351 6071"/>
                              <a:gd name="T113" fmla="*/ T112 w 4287"/>
                              <a:gd name="T114" fmla="+- 0 3520 3503"/>
                              <a:gd name="T115" fmla="*/ 3520 h 1027"/>
                              <a:gd name="T116" fmla="+- 0 8467 6071"/>
                              <a:gd name="T117" fmla="*/ T116 w 4287"/>
                              <a:gd name="T118" fmla="+- 0 3510 3503"/>
                              <a:gd name="T119" fmla="*/ 3510 h 1027"/>
                              <a:gd name="T120" fmla="+- 0 8588 6071"/>
                              <a:gd name="T121" fmla="*/ T120 w 4287"/>
                              <a:gd name="T122" fmla="+- 0 3504 3503"/>
                              <a:gd name="T123" fmla="*/ 3504 h 1027"/>
                              <a:gd name="T124" fmla="+- 0 8650 6071"/>
                              <a:gd name="T125" fmla="*/ T124 w 4287"/>
                              <a:gd name="T126" fmla="+- 0 3503 3503"/>
                              <a:gd name="T127" fmla="*/ 3503 h 1027"/>
                              <a:gd name="T128" fmla="+- 0 8713 6071"/>
                              <a:gd name="T129" fmla="*/ T128 w 4287"/>
                              <a:gd name="T130" fmla="+- 0 3503 3503"/>
                              <a:gd name="T131" fmla="*/ 3503 h 1027"/>
                              <a:gd name="T132" fmla="+- 0 8778 6071"/>
                              <a:gd name="T133" fmla="*/ T132 w 4287"/>
                              <a:gd name="T134" fmla="+- 0 3504 3503"/>
                              <a:gd name="T135" fmla="*/ 3504 h 1027"/>
                              <a:gd name="T136" fmla="+- 0 8844 6071"/>
                              <a:gd name="T137" fmla="*/ T136 w 4287"/>
                              <a:gd name="T138" fmla="+- 0 3506 3503"/>
                              <a:gd name="T139" fmla="*/ 3506 h 1027"/>
                              <a:gd name="T140" fmla="+- 0 8913 6071"/>
                              <a:gd name="T141" fmla="*/ T140 w 4287"/>
                              <a:gd name="T142" fmla="+- 0 3509 3503"/>
                              <a:gd name="T143" fmla="*/ 3509 h 1027"/>
                              <a:gd name="T144" fmla="+- 0 8983 6071"/>
                              <a:gd name="T145" fmla="*/ T144 w 4287"/>
                              <a:gd name="T146" fmla="+- 0 3512 3503"/>
                              <a:gd name="T147" fmla="*/ 3512 h 1027"/>
                              <a:gd name="T148" fmla="+- 0 9055 6071"/>
                              <a:gd name="T149" fmla="*/ T148 w 4287"/>
                              <a:gd name="T150" fmla="+- 0 3517 3503"/>
                              <a:gd name="T151" fmla="*/ 3517 h 1027"/>
                              <a:gd name="T152" fmla="+- 0 9130 6071"/>
                              <a:gd name="T153" fmla="*/ T152 w 4287"/>
                              <a:gd name="T154" fmla="+- 0 3523 3503"/>
                              <a:gd name="T155" fmla="*/ 3523 h 1027"/>
                              <a:gd name="T156" fmla="+- 0 9207 6071"/>
                              <a:gd name="T157" fmla="*/ T156 w 4287"/>
                              <a:gd name="T158" fmla="+- 0 3529 3503"/>
                              <a:gd name="T159" fmla="*/ 3529 h 1027"/>
                              <a:gd name="T160" fmla="+- 0 9286 6071"/>
                              <a:gd name="T161" fmla="*/ T160 w 4287"/>
                              <a:gd name="T162" fmla="+- 0 3536 3503"/>
                              <a:gd name="T163" fmla="*/ 3536 h 1027"/>
                              <a:gd name="T164" fmla="+- 0 9368 6071"/>
                              <a:gd name="T165" fmla="*/ T164 w 4287"/>
                              <a:gd name="T166" fmla="+- 0 3545 3503"/>
                              <a:gd name="T167" fmla="*/ 3545 h 1027"/>
                              <a:gd name="T168" fmla="+- 0 9452 6071"/>
                              <a:gd name="T169" fmla="*/ T168 w 4287"/>
                              <a:gd name="T170" fmla="+- 0 3553 3503"/>
                              <a:gd name="T171" fmla="*/ 3553 h 1027"/>
                              <a:gd name="T172" fmla="+- 0 9540 6071"/>
                              <a:gd name="T173" fmla="*/ T172 w 4287"/>
                              <a:gd name="T174" fmla="+- 0 3563 3503"/>
                              <a:gd name="T175" fmla="*/ 3563 h 1027"/>
                              <a:gd name="T176" fmla="+- 0 9630 6071"/>
                              <a:gd name="T177" fmla="*/ T176 w 4287"/>
                              <a:gd name="T178" fmla="+- 0 3573 3503"/>
                              <a:gd name="T179" fmla="*/ 3573 h 1027"/>
                              <a:gd name="T180" fmla="+- 0 9724 6071"/>
                              <a:gd name="T181" fmla="*/ T180 w 4287"/>
                              <a:gd name="T182" fmla="+- 0 3585 3503"/>
                              <a:gd name="T183" fmla="*/ 3585 h 1027"/>
                              <a:gd name="T184" fmla="+- 0 9820 6071"/>
                              <a:gd name="T185" fmla="*/ T184 w 4287"/>
                              <a:gd name="T186" fmla="+- 0 3596 3503"/>
                              <a:gd name="T187" fmla="*/ 3596 h 1027"/>
                              <a:gd name="T188" fmla="+- 0 9920 6071"/>
                              <a:gd name="T189" fmla="*/ T188 w 4287"/>
                              <a:gd name="T190" fmla="+- 0 3609 3503"/>
                              <a:gd name="T191" fmla="*/ 3609 h 1027"/>
                              <a:gd name="T192" fmla="+- 0 10024 6071"/>
                              <a:gd name="T193" fmla="*/ T192 w 4287"/>
                              <a:gd name="T194" fmla="+- 0 3622 3503"/>
                              <a:gd name="T195" fmla="*/ 3622 h 1027"/>
                              <a:gd name="T196" fmla="+- 0 10131 6071"/>
                              <a:gd name="T197" fmla="*/ T196 w 4287"/>
                              <a:gd name="T198" fmla="+- 0 3635 3503"/>
                              <a:gd name="T199" fmla="*/ 3635 h 1027"/>
                              <a:gd name="T200" fmla="+- 0 10242 6071"/>
                              <a:gd name="T201" fmla="*/ T200 w 4287"/>
                              <a:gd name="T202" fmla="+- 0 3650 3503"/>
                              <a:gd name="T203" fmla="*/ 3650 h 1027"/>
                              <a:gd name="T204" fmla="+- 0 10357 6071"/>
                              <a:gd name="T205" fmla="*/ T204 w 4287"/>
                              <a:gd name="T206" fmla="+- 0 3664 3503"/>
                              <a:gd name="T207" fmla="*/ 3664 h 10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287" h="1027">
                                <a:moveTo>
                                  <a:pt x="0" y="1027"/>
                                </a:moveTo>
                                <a:lnTo>
                                  <a:pt x="103" y="968"/>
                                </a:lnTo>
                                <a:lnTo>
                                  <a:pt x="203" y="911"/>
                                </a:lnTo>
                                <a:lnTo>
                                  <a:pt x="299" y="856"/>
                                </a:lnTo>
                                <a:lnTo>
                                  <a:pt x="392" y="804"/>
                                </a:lnTo>
                                <a:lnTo>
                                  <a:pt x="482" y="753"/>
                                </a:lnTo>
                                <a:lnTo>
                                  <a:pt x="569" y="704"/>
                                </a:lnTo>
                                <a:lnTo>
                                  <a:pt x="653" y="657"/>
                                </a:lnTo>
                                <a:lnTo>
                                  <a:pt x="734" y="612"/>
                                </a:lnTo>
                                <a:lnTo>
                                  <a:pt x="813" y="569"/>
                                </a:lnTo>
                                <a:lnTo>
                                  <a:pt x="889" y="528"/>
                                </a:lnTo>
                                <a:lnTo>
                                  <a:pt x="963" y="488"/>
                                </a:lnTo>
                                <a:lnTo>
                                  <a:pt x="1035" y="450"/>
                                </a:lnTo>
                                <a:lnTo>
                                  <a:pt x="1105" y="414"/>
                                </a:lnTo>
                                <a:lnTo>
                                  <a:pt x="1173" y="380"/>
                                </a:lnTo>
                                <a:lnTo>
                                  <a:pt x="1240" y="347"/>
                                </a:lnTo>
                                <a:lnTo>
                                  <a:pt x="1304" y="316"/>
                                </a:lnTo>
                                <a:lnTo>
                                  <a:pt x="1367" y="287"/>
                                </a:lnTo>
                                <a:lnTo>
                                  <a:pt x="1429" y="259"/>
                                </a:lnTo>
                                <a:lnTo>
                                  <a:pt x="1490" y="233"/>
                                </a:lnTo>
                                <a:lnTo>
                                  <a:pt x="1549" y="208"/>
                                </a:lnTo>
                                <a:lnTo>
                                  <a:pt x="1607" y="185"/>
                                </a:lnTo>
                                <a:lnTo>
                                  <a:pt x="1665" y="163"/>
                                </a:lnTo>
                                <a:lnTo>
                                  <a:pt x="1722" y="143"/>
                                </a:lnTo>
                                <a:lnTo>
                                  <a:pt x="1834" y="107"/>
                                </a:lnTo>
                                <a:lnTo>
                                  <a:pt x="1945" y="77"/>
                                </a:lnTo>
                                <a:lnTo>
                                  <a:pt x="2055" y="52"/>
                                </a:lnTo>
                                <a:lnTo>
                                  <a:pt x="2167" y="32"/>
                                </a:lnTo>
                                <a:lnTo>
                                  <a:pt x="2280" y="17"/>
                                </a:lnTo>
                                <a:lnTo>
                                  <a:pt x="2396" y="7"/>
                                </a:lnTo>
                                <a:lnTo>
                                  <a:pt x="2517" y="1"/>
                                </a:lnTo>
                                <a:lnTo>
                                  <a:pt x="2579" y="0"/>
                                </a:lnTo>
                                <a:lnTo>
                                  <a:pt x="2642" y="0"/>
                                </a:lnTo>
                                <a:lnTo>
                                  <a:pt x="2707" y="1"/>
                                </a:lnTo>
                                <a:lnTo>
                                  <a:pt x="2773" y="3"/>
                                </a:lnTo>
                                <a:lnTo>
                                  <a:pt x="2842" y="6"/>
                                </a:lnTo>
                                <a:lnTo>
                                  <a:pt x="2912" y="9"/>
                                </a:lnTo>
                                <a:lnTo>
                                  <a:pt x="2984" y="14"/>
                                </a:lnTo>
                                <a:lnTo>
                                  <a:pt x="3059" y="20"/>
                                </a:lnTo>
                                <a:lnTo>
                                  <a:pt x="3136" y="26"/>
                                </a:lnTo>
                                <a:lnTo>
                                  <a:pt x="3215" y="33"/>
                                </a:lnTo>
                                <a:lnTo>
                                  <a:pt x="3297" y="42"/>
                                </a:lnTo>
                                <a:lnTo>
                                  <a:pt x="3381" y="50"/>
                                </a:lnTo>
                                <a:lnTo>
                                  <a:pt x="3469" y="60"/>
                                </a:lnTo>
                                <a:lnTo>
                                  <a:pt x="3559" y="70"/>
                                </a:lnTo>
                                <a:lnTo>
                                  <a:pt x="3653" y="82"/>
                                </a:lnTo>
                                <a:lnTo>
                                  <a:pt x="3749" y="93"/>
                                </a:lnTo>
                                <a:lnTo>
                                  <a:pt x="3849" y="106"/>
                                </a:lnTo>
                                <a:lnTo>
                                  <a:pt x="3953" y="119"/>
                                </a:lnTo>
                                <a:lnTo>
                                  <a:pt x="4060" y="132"/>
                                </a:lnTo>
                                <a:lnTo>
                                  <a:pt x="4171" y="147"/>
                                </a:lnTo>
                                <a:lnTo>
                                  <a:pt x="4286" y="16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Text Box 16"/>
                        <wps:cNvSpPr txBox="1">
                          <a:spLocks noChangeArrowheads="1"/>
                        </wps:cNvSpPr>
                        <wps:spPr bwMode="auto">
                          <a:xfrm>
                            <a:off x="0" y="0"/>
                            <a:ext cx="10800" cy="4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33A" w:rsidRDefault="0066133A">
                              <w:pPr>
                                <w:spacing w:before="9"/>
                                <w:rPr>
                                  <w:sz w:val="97"/>
                                </w:rPr>
                              </w:pPr>
                            </w:p>
                            <w:p w:rsidR="0066133A" w:rsidRDefault="0066133A">
                              <w:pPr>
                                <w:ind w:left="952"/>
                                <w:rPr>
                                  <w:b/>
                                  <w:sz w:val="72"/>
                                </w:rPr>
                              </w:pPr>
                              <w:r>
                                <w:rPr>
                                  <w:b/>
                                  <w:color w:val="FFFFFF"/>
                                  <w:sz w:val="72"/>
                                </w:rPr>
                                <w:t>Ozark Health Services</w:t>
                              </w:r>
                            </w:p>
                          </w:txbxContent>
                        </wps:txbx>
                        <wps:bodyPr rot="0" vert="horz" wrap="square" lIns="0" tIns="0" rIns="0" bIns="0" anchor="t" anchorCtr="0" upright="1">
                          <a:noAutofit/>
                        </wps:bodyPr>
                      </wps:wsp>
                    </wpg:wgp>
                  </a:graphicData>
                </a:graphic>
              </wp:inline>
            </w:drawing>
          </mc:Choice>
          <mc:Fallback>
            <w:pict>
              <v:group id="Group 15" o:spid="_x0000_s1178" style="width:540pt;height:233.2pt;mso-position-horizontal-relative:char;mso-position-vertical-relative:line" coordsize="10800,4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">
                <v:shape id="AutoShape 21" o:spid="_x0000_s1179" style="position:absolute;width:10800;height:4554;visibility:visible;mso-wrap-style:square;v-text-anchor:top" coordsize="10800,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" path="m10778,3315r-9617,l1240,3315r78,1l1397,3318r79,3l1554,3325r79,4l1711,3334r81,7l1872,3348r81,8l2034,3366r80,10l2194,3386r80,12l2354,3411r80,13l2516,3439r82,15l2680,3471r82,17l2843,3506r81,19l3006,3545r80,20l3167,3587r80,22l3327,3632r80,23l3487,3680r79,25l3645,3731r79,27l3803,3786r307,118l4186,3934r75,32l4338,4000r76,34l4490,4069r75,37l4639,4144r74,34l4791,4207r79,25l5156,4313r128,33l5365,4366r82,19l5528,4403r82,17l5692,4436r82,15l5856,4465r82,13l6021,4490r83,11l6187,4511r80,9l6347,4527r81,7l6509,4540r81,5l6670,4548r81,3l6832,4553r81,1l6994,4553r81,-1l7156,4550r81,-3l7318,4542r81,-5l7480,4531r81,-8l7641,4515r81,-9l7803,4495r80,-11l7964,4472r82,-14l8127,4444r81,-16l8288,4411r81,-17l8449,4375r80,-19l8609,4335r81,-22l8771,4290r80,-23l8931,4242r80,-26l9090,4189r79,-28l9248,4132r78,-29l9404,4072r77,-32l9558,4008r76,-34l9710,3940r76,-35l9859,3869r73,-36l10004,3796r72,-38l10147,3719r71,-40l10283,3641r64,-38l10411,3564r63,-40l10537,3483r49,-33l10636,3416r49,-34l10733,3346r36,-24l10778,3315xm10800,l,,,3428r104,-20l186,3395r81,-13l349,3371r82,-11l513,3351r82,-8l678,3336r82,-6l843,3325r82,-4l1004,3318r79,-2l1161,3315r9617,l10791,3306r9,-12l10800,xe" fillcolor="#00aeef" stroked="f">
                  <v:path arrowok="t" o:connecttype="custom" o:connectlocs="1240,3315;1476,3321;1711,3334;1953,3356;2194,3386;2434,3424;2680,3471;2924,3525;3167,3587;3407,3655;3645,3731;4110,3904;4338,4000;4565,4106;4791,4207;5284,4346;5528,4403;5774,4451;6021,4490;6267,4520;6509,4540;6751,4551;6994,4553;7237,4547;7480,4531;7722,4506;7964,4472;8208,4428;8449,4375;8690,4313;8931,4242;9169,4161;9404,4072;9634,3974;9859,3869;10076,3758;10283,3641;10474,3524;10636,3416;10769,3322;0,0;186,3395;431,3360;678,3336;925,3321;1161,3315;10800,3294" o:connectangles="0,0,0,0,0,0,0,0,0,0,0,0,0,0,0,0,0,0,0,0,0,0,0,0,0,0,0,0,0,0,0,0,0,0,0,0,0,0,0,0,0,0,0,0,0,0,0"/>
                </v:shape>
                <v:shape id="AutoShape 20" o:spid="_x0000_s1180" style="position:absolute;left:3669;top:3297;width:7132;height:1270;visibility:visible;mso-wrap-style:square;v-text-anchor:top" coordsize="7132,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" path="m1793,223r-77,l1639,224r-77,1l1485,228r-77,3l1331,236r-77,5l1178,246r-77,7l1025,261r-76,8l873,278r-77,10l721,298r-76,12l567,322r-77,13l412,350r-77,15l258,381r-77,17l119,413,56,429r-28,9l10,442,,443r113,57l227,556r113,52l452,659r112,48l675,753r111,43l896,838r109,39l1114,914r108,36l1329,983r107,31l1542,1043r106,27l1752,1095r104,24l1960,1140r102,20l2164,1178r102,16l2366,1209r100,13l2565,1233r98,9l2760,1251r97,6l2953,1262r95,4l3142,1268r93,1l3328,1269r91,-2l3510,1264r90,-4l3689,1254r88,-6l3864,1240r87,-9l4036,1221r84,-10l4204,1199r82,-13l4368,1172r81,-15l4528,1142r79,-16l4685,1109r76,-18l4837,1072r74,-19l4985,1033r72,-20l5129,992r70,-22l5268,948r69,-22l5404,903r66,-23l5534,856r64,-24l5661,808r61,-24l5782,759r59,-25l5899,709r57,-25l6007,661r-1354,l4574,660r-78,-3l4419,653r-77,-6l4265,640r-77,-8l4111,622r-76,-11l3958,599r-76,-14l3801,568r-80,-18l3641,529r-80,-23l3410,456r-72,-23l3265,412r-74,-20l3118,373r-75,-17l2969,340r-75,-15l2815,311r-79,-13l2657,286r-80,-11l2498,265r-80,-9l2338,249r-79,-7l2179,236r-77,-4l2024,228r-77,-3l1870,224r-77,-1xm7116,11r-28,20l7068,44r-20,11l6977,91r-70,35l6835,160r-72,33l6691,225r-72,32l6546,287r-74,29l6398,344r-75,27l6248,397r-75,25l6097,446r-76,22l5945,490r-77,20l5791,529r-79,18l5632,564r-79,16l5473,594r-80,13l5312,619r-80,10l5149,638r-83,8l4983,652r-84,4l4816,659r-83,2l4653,661r1354,l6011,659r55,-25l6119,609r52,-26l6221,558r49,-25l6319,508r46,-24l6411,459r44,-24l6540,388r79,-46l6693,297r68,-42l6803,228r8,-5l6853,196r55,-37l6956,126r43,-30l7036,70r31,-23l7116,11xm7131,r-1,l7128,2r-4,3l7116,11,7131,xe" fillcolor="#6dcff6" stroked="f">
                  <v:path arrowok="t" o:connecttype="custom" o:connectlocs="1562,3522;1254,3538;949,3566;645,3607;335,3662;56,3726;113,3797;564,4004;1005,4174;1436,4311;1856,4416;2266,4491;2663,4539;3048,4563;3419,4564;3777,4545;4120,4508;4449,4454;4761,4388;5057,4310;5337,4223;5598,4129;5841,4031;4653,3958;4342,3944;4035,3908;3721,3847;3338,3730;3043,3653;2736,3595;2418,3553;2102,3529;1793,3520;7048,3352;6763,3490;6472,3613;6173,3719;5868,3807;5553,3877;5232,3926;4899,3953;6007,3958;6171,3880;6365,3781;6619,3639;6811,3520;6999,3393;7131,3297;7116,3308" o:connectangles="0,0,0,0,0,0,0,0,0,0,0,0,0,0,0,0,0,0,0,0,0,0,0,0,0,0,0,0,0,0,0,0,0,0,0,0,0,0,0,0,0,0,0,0,0,0,0,0,0"/>
                </v:shape>
                <v:shape id="Freeform 19" o:spid="_x0000_s1181" style="position:absolute;left:6870;top:3292;width:3930;height:1371;visibility:visible;mso-wrap-style:square;v-text-anchor:top" coordsize="3930,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" path="m3200,r-89,1l2860,5r-153,6l2634,15r-70,4l2495,25r-66,6l2364,38r-62,8l2240,55r-60,10l2064,88r-113,27l1841,148r-108,38l1624,230r-110,50l1459,308r-56,29l1346,368r-59,33l1228,436r-60,36l1106,510r-64,41l976,593r-67,45l840,684,694,784,539,893,,1279r578,56l824,1355r151,9l1046,1367r70,2l1183,1371r66,l1313,1370r62,-2l1436,1365r117,-10l1666,1340r110,-21l1885,1293r107,-33l2099,1220r109,-47l2264,1147r56,-29l2377,1088r58,-32l2494,1022r61,-36l2617,947r64,-40l2747,864r67,-45l2884,772r71,-50l3106,615,3352,436,3930,5,3200,xe" fillcolor="#abe1fa" stroked="f">
                  <v:path arrowok="t" o:connecttype="custom" o:connectlocs="3111,3293;2707,3303;2564,3311;2429,3323;2302,3338;2180,3357;1951,3407;1733,3478;1514,3572;1403,3629;1287,3693;1168,3764;1042,3843;909,3930;694,4076;0,4571;824,4647;1046,4659;1183,4663;1313,4662;1436,4657;1666,4632;1885,4585;2099,4512;2264,4439;2377,4380;2494,4314;2617,4239;2747,4156;2884,4064;3106,3907;3930,3297" o:connectangles="0,0,0,0,0,0,0,0,0,0,0,0,0,0,0,0,0,0,0,0,0,0,0,0,0,0,0,0,0,0,0,0"/>
                </v:shape>
                <v:shape id="Freeform 18" o:spid="_x0000_s1182" style="position:absolute;left:3931;top:3735;width:5074;height:564;visibility:visible;mso-wrap-style:square;v-text-anchor:top" coordsize="507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" path="m,156l109,144,214,133,317,123r99,-11l512,102r94,-9l697,84r88,-9l870,67r83,-8l1034,52r79,-7l1190,38r74,-6l1337,27r71,-5l1478,17r68,-4l1612,10r66,-3l1742,5r63,-2l1867,1r61,l1989,r59,1l2167,3r117,5l2401,16r117,10l2637,39r60,7l2758,54r62,9l2882,72r64,11l3011,93r66,12l3145,117r69,14l3284,144r72,15l3430,175r76,16l3584,208r81,18l3747,244r85,20l3919,284r90,21l4101,327r96,23l4295,374r101,24l4501,424r107,26l4720,477r114,28l4952,534r122,30e" filled="f" strokecolor="white" strokeweight="1pt">
                  <v:path arrowok="t" o:connecttype="custom" o:connectlocs="0,3891;109,3879;214,3868;317,3858;416,3847;512,3837;606,3828;697,3819;785,3810;870,3802;953,3794;1034,3787;1113,3780;1190,3773;1264,3767;1337,3762;1408,3757;1478,3752;1546,3748;1612,3745;1678,3742;1742,3740;1805,3738;1867,3736;1928,3736;1989,3735;2048,3736;2167,3738;2284,3743;2401,3751;2518,3761;2637,3774;2697,3781;2758,3789;2820,3798;2882,3807;2946,3818;3011,3828;3077,3840;3145,3852;3214,3866;3284,3879;3356,3894;3430,3910;3506,3926;3584,3943;3665,3961;3747,3979;3832,3999;3919,4019;4009,4040;4101,4062;4197,4085;4295,4109;4396,4133;4501,4159;4608,4185;4720,4212;4834,4240;4952,4269;5074,4299" o:connectangles="0,0,0,0,0,0,0,0,0,0,0,0,0,0,0,0,0,0,0,0,0,0,0,0,0,0,0,0,0,0,0,0,0,0,0,0,0,0,0,0,0,0,0,0,0,0,0,0,0,0,0,0,0,0,0,0,0,0,0,0,0"/>
                </v:shape>
                <v:shape id="Freeform 17" o:spid="_x0000_s1183" style="position:absolute;left:6071;top:3503;width:4287;height:1027;visibility:visible;mso-wrap-style:square;v-text-anchor:top" coordsize="4287,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" path="m,1027l103,968,203,911r96,-55l392,804r90,-51l569,704r84,-47l734,612r79,-43l889,528r74,-40l1035,450r70,-36l1173,380r67,-33l1304,316r63,-29l1429,259r61,-26l1549,208r58,-23l1665,163r57,-20l1834,107,1945,77,2055,52,2167,32,2280,17,2396,7,2517,1,2579,r63,l2707,1r66,2l2842,6r70,3l2984,14r75,6l3136,26r79,7l3297,42r84,8l3469,60r90,10l3653,82r96,11l3849,106r104,13l4060,132r111,15l4286,161e" filled="f" strokecolor="white" strokeweight="1pt">
                  <v:path arrowok="t" o:connecttype="custom" o:connectlocs="0,4530;103,4471;203,4414;299,4359;392,4307;482,4256;569,4207;653,4160;734,4115;813,4072;889,4031;963,3991;1035,3953;1105,3917;1173,3883;1240,3850;1304,3819;1367,3790;1429,3762;1490,3736;1549,3711;1607,3688;1665,3666;1722,3646;1834,3610;1945,3580;2055,3555;2167,3535;2280,3520;2396,3510;2517,3504;2579,3503;2642,3503;2707,3504;2773,3506;2842,3509;2912,3512;2984,3517;3059,3523;3136,3529;3215,3536;3297,3545;3381,3553;3469,3563;3559,3573;3653,3585;3749,3596;3849,3609;3953,3622;4060,3635;4171,3650;4286,3664" o:connectangles="0,0,0,0,0,0,0,0,0,0,0,0,0,0,0,0,0,0,0,0,0,0,0,0,0,0,0,0,0,0,0,0,0,0,0,0,0,0,0,0,0,0,0,0,0,0,0,0,0,0,0,0"/>
                </v:shape>
                <v:shape id="Text Box 16" o:spid="_x0000_s1184" type="#_x0000_t202" style="position:absolute;width:10800;height:4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rsidR="0066133A" w:rsidRDefault="0066133A">
                        <w:pPr>
                          <w:spacing w:before="9"/>
                          <w:rPr>
                            <w:sz w:val="97"/>
                          </w:rPr>
                        </w:pPr>
                      </w:p>
                      <w:p w:rsidR="0066133A" w:rsidRDefault="0066133A">
                        <w:pPr>
                          <w:ind w:left="952"/>
                          <w:rPr>
                            <w:b/>
                            <w:sz w:val="72"/>
                          </w:rPr>
                        </w:pPr>
                        <w:r>
                          <w:rPr>
                            <w:b/>
                            <w:color w:val="FFFFFF"/>
                            <w:sz w:val="72"/>
                          </w:rPr>
                          <w:t>Ozark Health Services</w:t>
                        </w:r>
                      </w:p>
                    </w:txbxContent>
                  </v:textbox>
                </v:shape>
                <w10:anchorlock/>
              </v:group>
            </w:pict>
          </mc:Fallback>
        </mc:AlternateContent>
      </w:r>
    </w:p>
    <w:p w:rsidR="00FB6CA1" w:rsidRDefault="00FB6CA1">
      <w:pPr>
        <w:pStyle w:val="BodyText"/>
        <w:spacing w:before="11"/>
        <w:rPr>
          <w:sz w:val="19"/>
        </w:rPr>
      </w:pPr>
    </w:p>
    <w:p w:rsidR="00FB6CA1" w:rsidRDefault="00892E86">
      <w:pPr>
        <w:pStyle w:val="Heading5"/>
        <w:spacing w:before="50"/>
      </w:pPr>
      <w:r>
        <w:rPr>
          <w:color w:val="00AEEF"/>
        </w:rPr>
        <w:t>Surgery</w:t>
      </w:r>
    </w:p>
    <w:p w:rsidR="00FB6CA1" w:rsidRDefault="00FB6CA1">
      <w:pPr>
        <w:pStyle w:val="BodyText"/>
        <w:spacing w:before="2"/>
        <w:rPr>
          <w:b/>
          <w:sz w:val="21"/>
        </w:rPr>
      </w:pPr>
    </w:p>
    <w:p w:rsidR="00FB6CA1" w:rsidRDefault="00892E86">
      <w:pPr>
        <w:spacing w:line="264" w:lineRule="exact"/>
        <w:ind w:left="100" w:right="79"/>
      </w:pPr>
      <w:r>
        <w:rPr>
          <w:b/>
          <w:color w:val="231F20"/>
        </w:rPr>
        <w:t xml:space="preserve">Services and other information: </w:t>
      </w:r>
      <w:r>
        <w:rPr>
          <w:color w:val="231F20"/>
        </w:rPr>
        <w:t>We provide a variety of surgical services. Some of the most common procedures that we do are:</w:t>
      </w:r>
    </w:p>
    <w:p w:rsidR="00FB6CA1" w:rsidRDefault="00892E86">
      <w:pPr>
        <w:pStyle w:val="Heading9"/>
        <w:ind w:right="282"/>
      </w:pPr>
      <w:r>
        <w:rPr>
          <w:color w:val="231F20"/>
        </w:rPr>
        <w:t>General Surgery- Gallbladder removal, Hernia repair, Hysterectomy, and Skin Lesion, Cyst, and Skin Cancer Removal</w:t>
      </w:r>
    </w:p>
    <w:p w:rsidR="00FB6CA1" w:rsidRDefault="00892E86">
      <w:pPr>
        <w:spacing w:line="264" w:lineRule="exact"/>
        <w:ind w:left="100" w:right="809"/>
      </w:pPr>
      <w:r>
        <w:rPr>
          <w:color w:val="231F20"/>
        </w:rPr>
        <w:t>Orthopedic Surgery- Total Joint Replacement, Carpal Tunnel Release, Rotator Cuff Repairs, Arthroscopy Surgeries</w:t>
      </w:r>
    </w:p>
    <w:p w:rsidR="00FB6CA1" w:rsidRDefault="00892E86">
      <w:pPr>
        <w:spacing w:line="264" w:lineRule="exact"/>
        <w:ind w:left="100" w:right="2041"/>
      </w:pPr>
      <w:r>
        <w:rPr>
          <w:color w:val="231F20"/>
          <w:spacing w:val="-8"/>
        </w:rPr>
        <w:t xml:space="preserve">Ear, </w:t>
      </w:r>
      <w:r>
        <w:rPr>
          <w:color w:val="231F20"/>
        </w:rPr>
        <w:t xml:space="preserve">Nose, and Throat Surgery- </w:t>
      </w:r>
      <w:r>
        <w:rPr>
          <w:color w:val="231F20"/>
          <w:spacing w:val="-4"/>
        </w:rPr>
        <w:t xml:space="preserve">Tonsil </w:t>
      </w:r>
      <w:r>
        <w:rPr>
          <w:color w:val="231F20"/>
        </w:rPr>
        <w:t xml:space="preserve">and Adenoid Removal, PE </w:t>
      </w:r>
      <w:r>
        <w:rPr>
          <w:color w:val="231F20"/>
          <w:spacing w:val="-6"/>
        </w:rPr>
        <w:t xml:space="preserve">Tube </w:t>
      </w:r>
      <w:r>
        <w:rPr>
          <w:color w:val="231F20"/>
        </w:rPr>
        <w:t xml:space="preserve">Placement Urology Surgery- Prostate </w:t>
      </w:r>
      <w:r>
        <w:rPr>
          <w:color w:val="231F20"/>
          <w:spacing w:val="-3"/>
        </w:rPr>
        <w:t xml:space="preserve">Biopsy, </w:t>
      </w:r>
      <w:r>
        <w:rPr>
          <w:color w:val="231F20"/>
        </w:rPr>
        <w:t>Bladder Surgery</w:t>
      </w:r>
    </w:p>
    <w:p w:rsidR="00FB6CA1" w:rsidRDefault="00892E86">
      <w:pPr>
        <w:spacing w:line="472" w:lineRule="auto"/>
        <w:ind w:left="100" w:right="3413"/>
      </w:pPr>
      <w:r>
        <w:rPr>
          <w:color w:val="231F20"/>
        </w:rPr>
        <w:t xml:space="preserve">GI Procedures- Colonoscopy, EGD, and Peg Tube Placement </w:t>
      </w:r>
      <w:r>
        <w:rPr>
          <w:b/>
          <w:color w:val="231F20"/>
        </w:rPr>
        <w:t xml:space="preserve">Hours/ Days of Operation: </w:t>
      </w:r>
      <w:r>
        <w:rPr>
          <w:color w:val="231F20"/>
        </w:rPr>
        <w:t xml:space="preserve">6:30 AM – 4:00 PM Monday - Friday </w:t>
      </w:r>
      <w:r>
        <w:rPr>
          <w:b/>
          <w:color w:val="231F20"/>
        </w:rPr>
        <w:t xml:space="preserve">Contact Person:  </w:t>
      </w:r>
      <w:r>
        <w:rPr>
          <w:color w:val="231F20"/>
        </w:rPr>
        <w:t>Michelle Reeves, Surgery Manager</w:t>
      </w:r>
    </w:p>
    <w:p w:rsidR="00FB6CA1" w:rsidRDefault="00892E86">
      <w:pPr>
        <w:spacing w:before="1"/>
        <w:ind w:left="100" w:right="79"/>
      </w:pPr>
      <w:r>
        <w:rPr>
          <w:b/>
          <w:color w:val="231F20"/>
        </w:rPr>
        <w:t>Direct Telephone Number(s)</w:t>
      </w:r>
      <w:r>
        <w:rPr>
          <w:color w:val="231F20"/>
        </w:rPr>
        <w:t>:  501-745-9555 or 501-745-9556</w:t>
      </w:r>
    </w:p>
    <w:p w:rsidR="00FB6CA1" w:rsidRDefault="00FB6CA1">
      <w:pPr>
        <w:pStyle w:val="BodyText"/>
      </w:pPr>
    </w:p>
    <w:p w:rsidR="00FB6CA1" w:rsidRDefault="00FB6CA1">
      <w:pPr>
        <w:pStyle w:val="BodyText"/>
      </w:pPr>
    </w:p>
    <w:p w:rsidR="00FB6CA1" w:rsidRDefault="00FB6CA1">
      <w:pPr>
        <w:pStyle w:val="BodyText"/>
      </w:pPr>
    </w:p>
    <w:p w:rsidR="00FB6CA1" w:rsidRDefault="00FB6CA1">
      <w:pPr>
        <w:pStyle w:val="BodyText"/>
      </w:pPr>
    </w:p>
    <w:p w:rsidR="00FB6CA1" w:rsidRDefault="00FB6CA1">
      <w:pPr>
        <w:pStyle w:val="BodyText"/>
      </w:pPr>
    </w:p>
    <w:p w:rsidR="00FB6CA1" w:rsidRDefault="00FB6CA1">
      <w:pPr>
        <w:pStyle w:val="BodyText"/>
      </w:pPr>
    </w:p>
    <w:p w:rsidR="00FB6CA1" w:rsidRDefault="00FB6CA1">
      <w:pPr>
        <w:pStyle w:val="BodyText"/>
      </w:pPr>
    </w:p>
    <w:p w:rsidR="00FB6CA1" w:rsidRDefault="00FB6CA1">
      <w:pPr>
        <w:pStyle w:val="BodyText"/>
      </w:pPr>
    </w:p>
    <w:p w:rsidR="00FB6CA1" w:rsidRDefault="00FB6CA1">
      <w:pPr>
        <w:pStyle w:val="BodyText"/>
      </w:pPr>
    </w:p>
    <w:p w:rsidR="00FB6CA1" w:rsidRDefault="00FB6CA1">
      <w:pPr>
        <w:pStyle w:val="BodyText"/>
      </w:pPr>
    </w:p>
    <w:p w:rsidR="00FB6CA1" w:rsidRDefault="00FB6CA1" w:rsidP="001F27C9">
      <w:pPr>
        <w:pStyle w:val="BodyText"/>
        <w:spacing w:before="8"/>
        <w:rPr>
          <w:sz w:val="18"/>
        </w:rPr>
        <w:sectPr w:rsidR="00FB6CA1">
          <w:pgSz w:w="12240" w:h="15840"/>
          <w:pgMar w:top="720" w:right="600" w:bottom="280" w:left="620" w:header="720" w:footer="720" w:gutter="0"/>
          <w:cols w:space="720"/>
        </w:sectPr>
      </w:pPr>
    </w:p>
    <w:p w:rsidR="00B827C5" w:rsidRDefault="00B827C5" w:rsidP="001F27C9">
      <w:pPr>
        <w:spacing w:line="264" w:lineRule="exact"/>
        <w:ind w:right="2041"/>
        <w:rPr>
          <w:color w:val="231F20"/>
        </w:rPr>
      </w:pPr>
    </w:p>
    <w:sectPr w:rsidR="00B827C5" w:rsidSect="00FB6CA1">
      <w:pgSz w:w="12240" w:h="15840"/>
      <w:pgMar w:top="720" w:right="60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4CB" w:rsidRDefault="00F554CB" w:rsidP="00E971CC">
      <w:r>
        <w:separator/>
      </w:r>
    </w:p>
  </w:endnote>
  <w:endnote w:type="continuationSeparator" w:id="0">
    <w:p w:rsidR="00F554CB" w:rsidRDefault="00F554CB" w:rsidP="00E97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ndara">
    <w:altName w:val="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998" w:rsidRDefault="004E19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4CB" w:rsidRDefault="00F554CB" w:rsidP="00E971CC">
      <w:r>
        <w:separator/>
      </w:r>
    </w:p>
  </w:footnote>
  <w:footnote w:type="continuationSeparator" w:id="0">
    <w:p w:rsidR="00F554CB" w:rsidRDefault="00F554CB" w:rsidP="00E971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2CE5"/>
    <w:multiLevelType w:val="hybridMultilevel"/>
    <w:tmpl w:val="27229B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4ED3AC3"/>
    <w:multiLevelType w:val="hybridMultilevel"/>
    <w:tmpl w:val="EFDEDC3E"/>
    <w:lvl w:ilvl="0" w:tplc="E2603266">
      <w:start w:val="1"/>
      <w:numFmt w:val="decimal"/>
      <w:lvlText w:val="%1)"/>
      <w:lvlJc w:val="left"/>
      <w:pPr>
        <w:ind w:left="1244" w:hanging="289"/>
      </w:pPr>
      <w:rPr>
        <w:rFonts w:ascii="Verdana" w:eastAsia="Verdana" w:hAnsi="Verdana" w:cs="Verdana" w:hint="default"/>
        <w:color w:val="231F20"/>
        <w:w w:val="100"/>
        <w:sz w:val="20"/>
        <w:szCs w:val="20"/>
      </w:rPr>
    </w:lvl>
    <w:lvl w:ilvl="1" w:tplc="D2FC9ED2">
      <w:start w:val="1"/>
      <w:numFmt w:val="bullet"/>
      <w:lvlText w:val="•"/>
      <w:lvlJc w:val="left"/>
      <w:pPr>
        <w:ind w:left="2340" w:hanging="289"/>
      </w:pPr>
      <w:rPr>
        <w:rFonts w:hint="default"/>
      </w:rPr>
    </w:lvl>
    <w:lvl w:ilvl="2" w:tplc="8DD23EEA">
      <w:start w:val="1"/>
      <w:numFmt w:val="bullet"/>
      <w:lvlText w:val="•"/>
      <w:lvlJc w:val="left"/>
      <w:pPr>
        <w:ind w:left="3440" w:hanging="289"/>
      </w:pPr>
      <w:rPr>
        <w:rFonts w:hint="default"/>
      </w:rPr>
    </w:lvl>
    <w:lvl w:ilvl="3" w:tplc="E0302622">
      <w:start w:val="1"/>
      <w:numFmt w:val="bullet"/>
      <w:lvlText w:val="•"/>
      <w:lvlJc w:val="left"/>
      <w:pPr>
        <w:ind w:left="4540" w:hanging="289"/>
      </w:pPr>
      <w:rPr>
        <w:rFonts w:hint="default"/>
      </w:rPr>
    </w:lvl>
    <w:lvl w:ilvl="4" w:tplc="712C0004">
      <w:start w:val="1"/>
      <w:numFmt w:val="bullet"/>
      <w:lvlText w:val="•"/>
      <w:lvlJc w:val="left"/>
      <w:pPr>
        <w:ind w:left="5640" w:hanging="289"/>
      </w:pPr>
      <w:rPr>
        <w:rFonts w:hint="default"/>
      </w:rPr>
    </w:lvl>
    <w:lvl w:ilvl="5" w:tplc="D65E6E56">
      <w:start w:val="1"/>
      <w:numFmt w:val="bullet"/>
      <w:lvlText w:val="•"/>
      <w:lvlJc w:val="left"/>
      <w:pPr>
        <w:ind w:left="6740" w:hanging="289"/>
      </w:pPr>
      <w:rPr>
        <w:rFonts w:hint="default"/>
      </w:rPr>
    </w:lvl>
    <w:lvl w:ilvl="6" w:tplc="5F64DCFA">
      <w:start w:val="1"/>
      <w:numFmt w:val="bullet"/>
      <w:lvlText w:val="•"/>
      <w:lvlJc w:val="left"/>
      <w:pPr>
        <w:ind w:left="7840" w:hanging="289"/>
      </w:pPr>
      <w:rPr>
        <w:rFonts w:hint="default"/>
      </w:rPr>
    </w:lvl>
    <w:lvl w:ilvl="7" w:tplc="06424B24">
      <w:start w:val="1"/>
      <w:numFmt w:val="bullet"/>
      <w:lvlText w:val="•"/>
      <w:lvlJc w:val="left"/>
      <w:pPr>
        <w:ind w:left="8940" w:hanging="289"/>
      </w:pPr>
      <w:rPr>
        <w:rFonts w:hint="default"/>
      </w:rPr>
    </w:lvl>
    <w:lvl w:ilvl="8" w:tplc="394A1F60">
      <w:start w:val="1"/>
      <w:numFmt w:val="bullet"/>
      <w:lvlText w:val="•"/>
      <w:lvlJc w:val="left"/>
      <w:pPr>
        <w:ind w:left="10040" w:hanging="289"/>
      </w:pPr>
      <w:rPr>
        <w:rFonts w:hint="default"/>
      </w:rPr>
    </w:lvl>
  </w:abstractNum>
  <w:abstractNum w:abstractNumId="2" w15:restartNumberingAfterBreak="0">
    <w:nsid w:val="079B03FE"/>
    <w:multiLevelType w:val="hybridMultilevel"/>
    <w:tmpl w:val="F872EFA2"/>
    <w:lvl w:ilvl="0" w:tplc="5CE8C1BC">
      <w:start w:val="1414"/>
      <w:numFmt w:val="bullet"/>
      <w:lvlText w:val=""/>
      <w:lvlJc w:val="left"/>
      <w:pPr>
        <w:ind w:left="720" w:hanging="360"/>
      </w:pPr>
      <w:rPr>
        <w:rFonts w:ascii="Symbol" w:eastAsia="SimSu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E693F"/>
    <w:multiLevelType w:val="hybridMultilevel"/>
    <w:tmpl w:val="DDF4647C"/>
    <w:lvl w:ilvl="0" w:tplc="7B1EB460">
      <w:start w:val="1"/>
      <w:numFmt w:val="decimal"/>
      <w:lvlText w:val="%1)"/>
      <w:lvlJc w:val="left"/>
      <w:pPr>
        <w:ind w:left="1340" w:hanging="359"/>
      </w:pPr>
      <w:rPr>
        <w:rFonts w:ascii="Verdana" w:eastAsia="Verdana" w:hAnsi="Verdana" w:cs="Verdana" w:hint="default"/>
        <w:color w:val="231F20"/>
        <w:w w:val="100"/>
        <w:sz w:val="20"/>
        <w:szCs w:val="20"/>
      </w:rPr>
    </w:lvl>
    <w:lvl w:ilvl="1" w:tplc="41167888">
      <w:start w:val="1"/>
      <w:numFmt w:val="bullet"/>
      <w:lvlText w:val="•"/>
      <w:lvlJc w:val="left"/>
      <w:pPr>
        <w:ind w:left="2430" w:hanging="359"/>
      </w:pPr>
      <w:rPr>
        <w:rFonts w:hint="default"/>
      </w:rPr>
    </w:lvl>
    <w:lvl w:ilvl="2" w:tplc="5F5A932A">
      <w:start w:val="1"/>
      <w:numFmt w:val="bullet"/>
      <w:lvlText w:val="•"/>
      <w:lvlJc w:val="left"/>
      <w:pPr>
        <w:ind w:left="3520" w:hanging="359"/>
      </w:pPr>
      <w:rPr>
        <w:rFonts w:hint="default"/>
      </w:rPr>
    </w:lvl>
    <w:lvl w:ilvl="3" w:tplc="5CBE7AFE">
      <w:start w:val="1"/>
      <w:numFmt w:val="bullet"/>
      <w:lvlText w:val="•"/>
      <w:lvlJc w:val="left"/>
      <w:pPr>
        <w:ind w:left="4610" w:hanging="359"/>
      </w:pPr>
      <w:rPr>
        <w:rFonts w:hint="default"/>
      </w:rPr>
    </w:lvl>
    <w:lvl w:ilvl="4" w:tplc="E93AFDBE">
      <w:start w:val="1"/>
      <w:numFmt w:val="bullet"/>
      <w:lvlText w:val="•"/>
      <w:lvlJc w:val="left"/>
      <w:pPr>
        <w:ind w:left="5700" w:hanging="359"/>
      </w:pPr>
      <w:rPr>
        <w:rFonts w:hint="default"/>
      </w:rPr>
    </w:lvl>
    <w:lvl w:ilvl="5" w:tplc="F6AA994E">
      <w:start w:val="1"/>
      <w:numFmt w:val="bullet"/>
      <w:lvlText w:val="•"/>
      <w:lvlJc w:val="left"/>
      <w:pPr>
        <w:ind w:left="6790" w:hanging="359"/>
      </w:pPr>
      <w:rPr>
        <w:rFonts w:hint="default"/>
      </w:rPr>
    </w:lvl>
    <w:lvl w:ilvl="6" w:tplc="D804CD0A">
      <w:start w:val="1"/>
      <w:numFmt w:val="bullet"/>
      <w:lvlText w:val="•"/>
      <w:lvlJc w:val="left"/>
      <w:pPr>
        <w:ind w:left="7880" w:hanging="359"/>
      </w:pPr>
      <w:rPr>
        <w:rFonts w:hint="default"/>
      </w:rPr>
    </w:lvl>
    <w:lvl w:ilvl="7" w:tplc="A6D4A3B4">
      <w:start w:val="1"/>
      <w:numFmt w:val="bullet"/>
      <w:lvlText w:val="•"/>
      <w:lvlJc w:val="left"/>
      <w:pPr>
        <w:ind w:left="8970" w:hanging="359"/>
      </w:pPr>
      <w:rPr>
        <w:rFonts w:hint="default"/>
      </w:rPr>
    </w:lvl>
    <w:lvl w:ilvl="8" w:tplc="B8F635A6">
      <w:start w:val="1"/>
      <w:numFmt w:val="bullet"/>
      <w:lvlText w:val="•"/>
      <w:lvlJc w:val="left"/>
      <w:pPr>
        <w:ind w:left="10060" w:hanging="359"/>
      </w:pPr>
      <w:rPr>
        <w:rFonts w:hint="default"/>
      </w:rPr>
    </w:lvl>
  </w:abstractNum>
  <w:abstractNum w:abstractNumId="4" w15:restartNumberingAfterBreak="0">
    <w:nsid w:val="16BE3263"/>
    <w:multiLevelType w:val="hybridMultilevel"/>
    <w:tmpl w:val="8B420382"/>
    <w:lvl w:ilvl="0" w:tplc="F5427A6C">
      <w:start w:val="1"/>
      <w:numFmt w:val="decimal"/>
      <w:lvlText w:val="%1)"/>
      <w:lvlJc w:val="left"/>
      <w:pPr>
        <w:ind w:left="670" w:hanging="303"/>
      </w:pPr>
      <w:rPr>
        <w:rFonts w:ascii="Verdana" w:eastAsia="Verdana" w:hAnsi="Verdana" w:cs="Verdana" w:hint="default"/>
        <w:color w:val="231F20"/>
        <w:w w:val="100"/>
        <w:sz w:val="21"/>
        <w:szCs w:val="21"/>
      </w:rPr>
    </w:lvl>
    <w:lvl w:ilvl="1" w:tplc="18AE5508">
      <w:start w:val="1"/>
      <w:numFmt w:val="bullet"/>
      <w:lvlText w:val="•"/>
      <w:lvlJc w:val="left"/>
      <w:pPr>
        <w:ind w:left="1244" w:hanging="250"/>
      </w:pPr>
      <w:rPr>
        <w:rFonts w:ascii="Verdana" w:eastAsia="Verdana" w:hAnsi="Verdana" w:cs="Verdana" w:hint="default"/>
        <w:color w:val="231F20"/>
        <w:w w:val="99"/>
        <w:sz w:val="20"/>
        <w:szCs w:val="20"/>
      </w:rPr>
    </w:lvl>
    <w:lvl w:ilvl="2" w:tplc="9CB2D0E2">
      <w:start w:val="1"/>
      <w:numFmt w:val="bullet"/>
      <w:lvlText w:val="•"/>
      <w:lvlJc w:val="left"/>
      <w:pPr>
        <w:ind w:left="2326" w:hanging="250"/>
      </w:pPr>
      <w:rPr>
        <w:rFonts w:hint="default"/>
      </w:rPr>
    </w:lvl>
    <w:lvl w:ilvl="3" w:tplc="FF920D4E">
      <w:start w:val="1"/>
      <w:numFmt w:val="bullet"/>
      <w:lvlText w:val="•"/>
      <w:lvlJc w:val="left"/>
      <w:pPr>
        <w:ind w:left="3413" w:hanging="250"/>
      </w:pPr>
      <w:rPr>
        <w:rFonts w:hint="default"/>
      </w:rPr>
    </w:lvl>
    <w:lvl w:ilvl="4" w:tplc="EA5EA142">
      <w:start w:val="1"/>
      <w:numFmt w:val="bullet"/>
      <w:lvlText w:val="•"/>
      <w:lvlJc w:val="left"/>
      <w:pPr>
        <w:ind w:left="4500" w:hanging="250"/>
      </w:pPr>
      <w:rPr>
        <w:rFonts w:hint="default"/>
      </w:rPr>
    </w:lvl>
    <w:lvl w:ilvl="5" w:tplc="F500CACC">
      <w:start w:val="1"/>
      <w:numFmt w:val="bullet"/>
      <w:lvlText w:val="•"/>
      <w:lvlJc w:val="left"/>
      <w:pPr>
        <w:ind w:left="5586" w:hanging="250"/>
      </w:pPr>
      <w:rPr>
        <w:rFonts w:hint="default"/>
      </w:rPr>
    </w:lvl>
    <w:lvl w:ilvl="6" w:tplc="93AA5DCC">
      <w:start w:val="1"/>
      <w:numFmt w:val="bullet"/>
      <w:lvlText w:val="•"/>
      <w:lvlJc w:val="left"/>
      <w:pPr>
        <w:ind w:left="6673" w:hanging="250"/>
      </w:pPr>
      <w:rPr>
        <w:rFonts w:hint="default"/>
      </w:rPr>
    </w:lvl>
    <w:lvl w:ilvl="7" w:tplc="E06625A8">
      <w:start w:val="1"/>
      <w:numFmt w:val="bullet"/>
      <w:lvlText w:val="•"/>
      <w:lvlJc w:val="left"/>
      <w:pPr>
        <w:ind w:left="7760" w:hanging="250"/>
      </w:pPr>
      <w:rPr>
        <w:rFonts w:hint="default"/>
      </w:rPr>
    </w:lvl>
    <w:lvl w:ilvl="8" w:tplc="0146177C">
      <w:start w:val="1"/>
      <w:numFmt w:val="bullet"/>
      <w:lvlText w:val="•"/>
      <w:lvlJc w:val="left"/>
      <w:pPr>
        <w:ind w:left="8846" w:hanging="250"/>
      </w:pPr>
      <w:rPr>
        <w:rFonts w:hint="default"/>
      </w:rPr>
    </w:lvl>
  </w:abstractNum>
  <w:abstractNum w:abstractNumId="5" w15:restartNumberingAfterBreak="0">
    <w:nsid w:val="192B44EA"/>
    <w:multiLevelType w:val="hybridMultilevel"/>
    <w:tmpl w:val="33525AA0"/>
    <w:lvl w:ilvl="0" w:tplc="21B0CA12">
      <w:start w:val="1"/>
      <w:numFmt w:val="decimal"/>
      <w:lvlText w:val="%1)"/>
      <w:lvlJc w:val="left"/>
      <w:pPr>
        <w:ind w:left="1263" w:hanging="289"/>
      </w:pPr>
      <w:rPr>
        <w:rFonts w:ascii="Verdana" w:eastAsia="Verdana" w:hAnsi="Verdana" w:cs="Verdana" w:hint="default"/>
        <w:color w:val="231F20"/>
        <w:w w:val="100"/>
        <w:sz w:val="20"/>
        <w:szCs w:val="20"/>
      </w:rPr>
    </w:lvl>
    <w:lvl w:ilvl="1" w:tplc="BCEEA9AA">
      <w:start w:val="1"/>
      <w:numFmt w:val="bullet"/>
      <w:lvlText w:val="•"/>
      <w:lvlJc w:val="left"/>
      <w:pPr>
        <w:ind w:left="2358" w:hanging="289"/>
      </w:pPr>
      <w:rPr>
        <w:rFonts w:hint="default"/>
      </w:rPr>
    </w:lvl>
    <w:lvl w:ilvl="2" w:tplc="7B82BBAA">
      <w:start w:val="1"/>
      <w:numFmt w:val="bullet"/>
      <w:lvlText w:val="•"/>
      <w:lvlJc w:val="left"/>
      <w:pPr>
        <w:ind w:left="3456" w:hanging="289"/>
      </w:pPr>
      <w:rPr>
        <w:rFonts w:hint="default"/>
      </w:rPr>
    </w:lvl>
    <w:lvl w:ilvl="3" w:tplc="1820CEB8">
      <w:start w:val="1"/>
      <w:numFmt w:val="bullet"/>
      <w:lvlText w:val="•"/>
      <w:lvlJc w:val="left"/>
      <w:pPr>
        <w:ind w:left="4554" w:hanging="289"/>
      </w:pPr>
      <w:rPr>
        <w:rFonts w:hint="default"/>
      </w:rPr>
    </w:lvl>
    <w:lvl w:ilvl="4" w:tplc="E16691F6">
      <w:start w:val="1"/>
      <w:numFmt w:val="bullet"/>
      <w:lvlText w:val="•"/>
      <w:lvlJc w:val="left"/>
      <w:pPr>
        <w:ind w:left="5652" w:hanging="289"/>
      </w:pPr>
      <w:rPr>
        <w:rFonts w:hint="default"/>
      </w:rPr>
    </w:lvl>
    <w:lvl w:ilvl="5" w:tplc="F9583936">
      <w:start w:val="1"/>
      <w:numFmt w:val="bullet"/>
      <w:lvlText w:val="•"/>
      <w:lvlJc w:val="left"/>
      <w:pPr>
        <w:ind w:left="6750" w:hanging="289"/>
      </w:pPr>
      <w:rPr>
        <w:rFonts w:hint="default"/>
      </w:rPr>
    </w:lvl>
    <w:lvl w:ilvl="6" w:tplc="15D6142C">
      <w:start w:val="1"/>
      <w:numFmt w:val="bullet"/>
      <w:lvlText w:val="•"/>
      <w:lvlJc w:val="left"/>
      <w:pPr>
        <w:ind w:left="7848" w:hanging="289"/>
      </w:pPr>
      <w:rPr>
        <w:rFonts w:hint="default"/>
      </w:rPr>
    </w:lvl>
    <w:lvl w:ilvl="7" w:tplc="423C43BC">
      <w:start w:val="1"/>
      <w:numFmt w:val="bullet"/>
      <w:lvlText w:val="•"/>
      <w:lvlJc w:val="left"/>
      <w:pPr>
        <w:ind w:left="8946" w:hanging="289"/>
      </w:pPr>
      <w:rPr>
        <w:rFonts w:hint="default"/>
      </w:rPr>
    </w:lvl>
    <w:lvl w:ilvl="8" w:tplc="0AE8C288">
      <w:start w:val="1"/>
      <w:numFmt w:val="bullet"/>
      <w:lvlText w:val="•"/>
      <w:lvlJc w:val="left"/>
      <w:pPr>
        <w:ind w:left="10044" w:hanging="289"/>
      </w:pPr>
      <w:rPr>
        <w:rFonts w:hint="default"/>
      </w:rPr>
    </w:lvl>
  </w:abstractNum>
  <w:abstractNum w:abstractNumId="6" w15:restartNumberingAfterBreak="0">
    <w:nsid w:val="1C970B84"/>
    <w:multiLevelType w:val="hybridMultilevel"/>
    <w:tmpl w:val="D1064E12"/>
    <w:lvl w:ilvl="0" w:tplc="8626EB78">
      <w:start w:val="1"/>
      <w:numFmt w:val="decimal"/>
      <w:lvlText w:val="%1)"/>
      <w:lvlJc w:val="left"/>
      <w:pPr>
        <w:ind w:left="1269" w:hanging="289"/>
      </w:pPr>
      <w:rPr>
        <w:rFonts w:ascii="Verdana" w:eastAsia="Verdana" w:hAnsi="Verdana" w:cs="Verdana" w:hint="default"/>
        <w:color w:val="231F20"/>
        <w:w w:val="100"/>
        <w:sz w:val="20"/>
        <w:szCs w:val="20"/>
      </w:rPr>
    </w:lvl>
    <w:lvl w:ilvl="1" w:tplc="1916CC54">
      <w:start w:val="1"/>
      <w:numFmt w:val="bullet"/>
      <w:lvlText w:val="•"/>
      <w:lvlJc w:val="left"/>
      <w:pPr>
        <w:ind w:left="2358" w:hanging="289"/>
      </w:pPr>
      <w:rPr>
        <w:rFonts w:hint="default"/>
      </w:rPr>
    </w:lvl>
    <w:lvl w:ilvl="2" w:tplc="2AE84AEC">
      <w:start w:val="1"/>
      <w:numFmt w:val="bullet"/>
      <w:lvlText w:val="•"/>
      <w:lvlJc w:val="left"/>
      <w:pPr>
        <w:ind w:left="3456" w:hanging="289"/>
      </w:pPr>
      <w:rPr>
        <w:rFonts w:hint="default"/>
      </w:rPr>
    </w:lvl>
    <w:lvl w:ilvl="3" w:tplc="B650913A">
      <w:start w:val="1"/>
      <w:numFmt w:val="bullet"/>
      <w:lvlText w:val="•"/>
      <w:lvlJc w:val="left"/>
      <w:pPr>
        <w:ind w:left="4554" w:hanging="289"/>
      </w:pPr>
      <w:rPr>
        <w:rFonts w:hint="default"/>
      </w:rPr>
    </w:lvl>
    <w:lvl w:ilvl="4" w:tplc="D9C62152">
      <w:start w:val="1"/>
      <w:numFmt w:val="bullet"/>
      <w:lvlText w:val="•"/>
      <w:lvlJc w:val="left"/>
      <w:pPr>
        <w:ind w:left="5652" w:hanging="289"/>
      </w:pPr>
      <w:rPr>
        <w:rFonts w:hint="default"/>
      </w:rPr>
    </w:lvl>
    <w:lvl w:ilvl="5" w:tplc="9FC25194">
      <w:start w:val="1"/>
      <w:numFmt w:val="bullet"/>
      <w:lvlText w:val="•"/>
      <w:lvlJc w:val="left"/>
      <w:pPr>
        <w:ind w:left="6750" w:hanging="289"/>
      </w:pPr>
      <w:rPr>
        <w:rFonts w:hint="default"/>
      </w:rPr>
    </w:lvl>
    <w:lvl w:ilvl="6" w:tplc="04582004">
      <w:start w:val="1"/>
      <w:numFmt w:val="bullet"/>
      <w:lvlText w:val="•"/>
      <w:lvlJc w:val="left"/>
      <w:pPr>
        <w:ind w:left="7848" w:hanging="289"/>
      </w:pPr>
      <w:rPr>
        <w:rFonts w:hint="default"/>
      </w:rPr>
    </w:lvl>
    <w:lvl w:ilvl="7" w:tplc="B8E83268">
      <w:start w:val="1"/>
      <w:numFmt w:val="bullet"/>
      <w:lvlText w:val="•"/>
      <w:lvlJc w:val="left"/>
      <w:pPr>
        <w:ind w:left="8946" w:hanging="289"/>
      </w:pPr>
      <w:rPr>
        <w:rFonts w:hint="default"/>
      </w:rPr>
    </w:lvl>
    <w:lvl w:ilvl="8" w:tplc="164EF1DC">
      <w:start w:val="1"/>
      <w:numFmt w:val="bullet"/>
      <w:lvlText w:val="•"/>
      <w:lvlJc w:val="left"/>
      <w:pPr>
        <w:ind w:left="10044" w:hanging="289"/>
      </w:pPr>
      <w:rPr>
        <w:rFonts w:hint="default"/>
      </w:rPr>
    </w:lvl>
  </w:abstractNum>
  <w:abstractNum w:abstractNumId="7" w15:restartNumberingAfterBreak="0">
    <w:nsid w:val="1F972367"/>
    <w:multiLevelType w:val="hybridMultilevel"/>
    <w:tmpl w:val="50E4A7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D560E"/>
    <w:multiLevelType w:val="hybridMultilevel"/>
    <w:tmpl w:val="239E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E3428"/>
    <w:multiLevelType w:val="hybridMultilevel"/>
    <w:tmpl w:val="22043DF2"/>
    <w:lvl w:ilvl="0" w:tplc="C20A6E6C">
      <w:start w:val="1"/>
      <w:numFmt w:val="decimal"/>
      <w:lvlText w:val="%1)"/>
      <w:lvlJc w:val="left"/>
      <w:pPr>
        <w:ind w:left="1244" w:hanging="289"/>
      </w:pPr>
      <w:rPr>
        <w:rFonts w:ascii="Verdana" w:eastAsia="Verdana" w:hAnsi="Verdana" w:cs="Verdana" w:hint="default"/>
        <w:color w:val="231F20"/>
        <w:w w:val="100"/>
        <w:sz w:val="20"/>
        <w:szCs w:val="20"/>
      </w:rPr>
    </w:lvl>
    <w:lvl w:ilvl="1" w:tplc="8D3801CE">
      <w:start w:val="1"/>
      <w:numFmt w:val="bullet"/>
      <w:lvlText w:val="•"/>
      <w:lvlJc w:val="left"/>
      <w:pPr>
        <w:ind w:left="2340" w:hanging="289"/>
      </w:pPr>
      <w:rPr>
        <w:rFonts w:hint="default"/>
      </w:rPr>
    </w:lvl>
    <w:lvl w:ilvl="2" w:tplc="826AC0C4">
      <w:start w:val="1"/>
      <w:numFmt w:val="bullet"/>
      <w:lvlText w:val="•"/>
      <w:lvlJc w:val="left"/>
      <w:pPr>
        <w:ind w:left="3440" w:hanging="289"/>
      </w:pPr>
      <w:rPr>
        <w:rFonts w:hint="default"/>
      </w:rPr>
    </w:lvl>
    <w:lvl w:ilvl="3" w:tplc="993E9002">
      <w:start w:val="1"/>
      <w:numFmt w:val="bullet"/>
      <w:lvlText w:val="•"/>
      <w:lvlJc w:val="left"/>
      <w:pPr>
        <w:ind w:left="4540" w:hanging="289"/>
      </w:pPr>
      <w:rPr>
        <w:rFonts w:hint="default"/>
      </w:rPr>
    </w:lvl>
    <w:lvl w:ilvl="4" w:tplc="278EFE3C">
      <w:start w:val="1"/>
      <w:numFmt w:val="bullet"/>
      <w:lvlText w:val="•"/>
      <w:lvlJc w:val="left"/>
      <w:pPr>
        <w:ind w:left="5640" w:hanging="289"/>
      </w:pPr>
      <w:rPr>
        <w:rFonts w:hint="default"/>
      </w:rPr>
    </w:lvl>
    <w:lvl w:ilvl="5" w:tplc="EE70D230">
      <w:start w:val="1"/>
      <w:numFmt w:val="bullet"/>
      <w:lvlText w:val="•"/>
      <w:lvlJc w:val="left"/>
      <w:pPr>
        <w:ind w:left="6740" w:hanging="289"/>
      </w:pPr>
      <w:rPr>
        <w:rFonts w:hint="default"/>
      </w:rPr>
    </w:lvl>
    <w:lvl w:ilvl="6" w:tplc="F1F857CE">
      <w:start w:val="1"/>
      <w:numFmt w:val="bullet"/>
      <w:lvlText w:val="•"/>
      <w:lvlJc w:val="left"/>
      <w:pPr>
        <w:ind w:left="7840" w:hanging="289"/>
      </w:pPr>
      <w:rPr>
        <w:rFonts w:hint="default"/>
      </w:rPr>
    </w:lvl>
    <w:lvl w:ilvl="7" w:tplc="F75E899E">
      <w:start w:val="1"/>
      <w:numFmt w:val="bullet"/>
      <w:lvlText w:val="•"/>
      <w:lvlJc w:val="left"/>
      <w:pPr>
        <w:ind w:left="8940" w:hanging="289"/>
      </w:pPr>
      <w:rPr>
        <w:rFonts w:hint="default"/>
      </w:rPr>
    </w:lvl>
    <w:lvl w:ilvl="8" w:tplc="14487496">
      <w:start w:val="1"/>
      <w:numFmt w:val="bullet"/>
      <w:lvlText w:val="•"/>
      <w:lvlJc w:val="left"/>
      <w:pPr>
        <w:ind w:left="10040" w:hanging="289"/>
      </w:pPr>
      <w:rPr>
        <w:rFonts w:hint="default"/>
      </w:rPr>
    </w:lvl>
  </w:abstractNum>
  <w:abstractNum w:abstractNumId="10" w15:restartNumberingAfterBreak="0">
    <w:nsid w:val="2C377A45"/>
    <w:multiLevelType w:val="hybridMultilevel"/>
    <w:tmpl w:val="E6526F5A"/>
    <w:lvl w:ilvl="0" w:tplc="44D62DF8">
      <w:start w:val="1"/>
      <w:numFmt w:val="decimal"/>
      <w:lvlText w:val="%1)"/>
      <w:lvlJc w:val="left"/>
      <w:pPr>
        <w:ind w:left="677" w:hanging="303"/>
      </w:pPr>
      <w:rPr>
        <w:rFonts w:ascii="Verdana" w:eastAsia="Verdana" w:hAnsi="Verdana" w:cs="Verdana" w:hint="default"/>
        <w:color w:val="231F20"/>
        <w:w w:val="100"/>
        <w:sz w:val="21"/>
        <w:szCs w:val="21"/>
      </w:rPr>
    </w:lvl>
    <w:lvl w:ilvl="1" w:tplc="13A4FAE0">
      <w:start w:val="1"/>
      <w:numFmt w:val="bullet"/>
      <w:lvlText w:val="•"/>
      <w:lvlJc w:val="left"/>
      <w:pPr>
        <w:ind w:left="1714" w:hanging="303"/>
      </w:pPr>
      <w:rPr>
        <w:rFonts w:hint="default"/>
      </w:rPr>
    </w:lvl>
    <w:lvl w:ilvl="2" w:tplc="13EA3DEA">
      <w:start w:val="1"/>
      <w:numFmt w:val="bullet"/>
      <w:lvlText w:val="•"/>
      <w:lvlJc w:val="left"/>
      <w:pPr>
        <w:ind w:left="2748" w:hanging="303"/>
      </w:pPr>
      <w:rPr>
        <w:rFonts w:hint="default"/>
      </w:rPr>
    </w:lvl>
    <w:lvl w:ilvl="3" w:tplc="A67ED52C">
      <w:start w:val="1"/>
      <w:numFmt w:val="bullet"/>
      <w:lvlText w:val="•"/>
      <w:lvlJc w:val="left"/>
      <w:pPr>
        <w:ind w:left="3782" w:hanging="303"/>
      </w:pPr>
      <w:rPr>
        <w:rFonts w:hint="default"/>
      </w:rPr>
    </w:lvl>
    <w:lvl w:ilvl="4" w:tplc="BB86A70C">
      <w:start w:val="1"/>
      <w:numFmt w:val="bullet"/>
      <w:lvlText w:val="•"/>
      <w:lvlJc w:val="left"/>
      <w:pPr>
        <w:ind w:left="4816" w:hanging="303"/>
      </w:pPr>
      <w:rPr>
        <w:rFonts w:hint="default"/>
      </w:rPr>
    </w:lvl>
    <w:lvl w:ilvl="5" w:tplc="E9E8244C">
      <w:start w:val="1"/>
      <w:numFmt w:val="bullet"/>
      <w:lvlText w:val="•"/>
      <w:lvlJc w:val="left"/>
      <w:pPr>
        <w:ind w:left="5850" w:hanging="303"/>
      </w:pPr>
      <w:rPr>
        <w:rFonts w:hint="default"/>
      </w:rPr>
    </w:lvl>
    <w:lvl w:ilvl="6" w:tplc="D1ECEF50">
      <w:start w:val="1"/>
      <w:numFmt w:val="bullet"/>
      <w:lvlText w:val="•"/>
      <w:lvlJc w:val="left"/>
      <w:pPr>
        <w:ind w:left="6884" w:hanging="303"/>
      </w:pPr>
      <w:rPr>
        <w:rFonts w:hint="default"/>
      </w:rPr>
    </w:lvl>
    <w:lvl w:ilvl="7" w:tplc="83EC5990">
      <w:start w:val="1"/>
      <w:numFmt w:val="bullet"/>
      <w:lvlText w:val="•"/>
      <w:lvlJc w:val="left"/>
      <w:pPr>
        <w:ind w:left="7918" w:hanging="303"/>
      </w:pPr>
      <w:rPr>
        <w:rFonts w:hint="default"/>
      </w:rPr>
    </w:lvl>
    <w:lvl w:ilvl="8" w:tplc="431E2948">
      <w:start w:val="1"/>
      <w:numFmt w:val="bullet"/>
      <w:lvlText w:val="•"/>
      <w:lvlJc w:val="left"/>
      <w:pPr>
        <w:ind w:left="8952" w:hanging="303"/>
      </w:pPr>
      <w:rPr>
        <w:rFonts w:hint="default"/>
      </w:rPr>
    </w:lvl>
  </w:abstractNum>
  <w:abstractNum w:abstractNumId="11" w15:restartNumberingAfterBreak="0">
    <w:nsid w:val="31EE2186"/>
    <w:multiLevelType w:val="hybridMultilevel"/>
    <w:tmpl w:val="7B9453B8"/>
    <w:lvl w:ilvl="0" w:tplc="04090001">
      <w:start w:val="1"/>
      <w:numFmt w:val="bullet"/>
      <w:lvlText w:val=""/>
      <w:lvlJc w:val="left"/>
      <w:pPr>
        <w:ind w:left="1701" w:hanging="360"/>
      </w:pPr>
      <w:rPr>
        <w:rFonts w:ascii="Symbol" w:hAnsi="Symbol" w:hint="default"/>
      </w:rPr>
    </w:lvl>
    <w:lvl w:ilvl="1" w:tplc="04090003" w:tentative="1">
      <w:start w:val="1"/>
      <w:numFmt w:val="bullet"/>
      <w:lvlText w:val="o"/>
      <w:lvlJc w:val="left"/>
      <w:pPr>
        <w:ind w:left="2421" w:hanging="360"/>
      </w:pPr>
      <w:rPr>
        <w:rFonts w:ascii="Courier New" w:hAnsi="Courier New" w:cs="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3861" w:hanging="360"/>
      </w:pPr>
      <w:rPr>
        <w:rFonts w:ascii="Symbol" w:hAnsi="Symbol" w:hint="default"/>
      </w:rPr>
    </w:lvl>
    <w:lvl w:ilvl="4" w:tplc="04090003" w:tentative="1">
      <w:start w:val="1"/>
      <w:numFmt w:val="bullet"/>
      <w:lvlText w:val="o"/>
      <w:lvlJc w:val="left"/>
      <w:pPr>
        <w:ind w:left="4581" w:hanging="360"/>
      </w:pPr>
      <w:rPr>
        <w:rFonts w:ascii="Courier New" w:hAnsi="Courier New" w:cs="Courier New" w:hint="default"/>
      </w:rPr>
    </w:lvl>
    <w:lvl w:ilvl="5" w:tplc="04090005" w:tentative="1">
      <w:start w:val="1"/>
      <w:numFmt w:val="bullet"/>
      <w:lvlText w:val=""/>
      <w:lvlJc w:val="left"/>
      <w:pPr>
        <w:ind w:left="5301" w:hanging="360"/>
      </w:pPr>
      <w:rPr>
        <w:rFonts w:ascii="Wingdings" w:hAnsi="Wingdings" w:hint="default"/>
      </w:rPr>
    </w:lvl>
    <w:lvl w:ilvl="6" w:tplc="04090001" w:tentative="1">
      <w:start w:val="1"/>
      <w:numFmt w:val="bullet"/>
      <w:lvlText w:val=""/>
      <w:lvlJc w:val="left"/>
      <w:pPr>
        <w:ind w:left="6021" w:hanging="360"/>
      </w:pPr>
      <w:rPr>
        <w:rFonts w:ascii="Symbol" w:hAnsi="Symbol" w:hint="default"/>
      </w:rPr>
    </w:lvl>
    <w:lvl w:ilvl="7" w:tplc="04090003" w:tentative="1">
      <w:start w:val="1"/>
      <w:numFmt w:val="bullet"/>
      <w:lvlText w:val="o"/>
      <w:lvlJc w:val="left"/>
      <w:pPr>
        <w:ind w:left="6741" w:hanging="360"/>
      </w:pPr>
      <w:rPr>
        <w:rFonts w:ascii="Courier New" w:hAnsi="Courier New" w:cs="Courier New" w:hint="default"/>
      </w:rPr>
    </w:lvl>
    <w:lvl w:ilvl="8" w:tplc="04090005" w:tentative="1">
      <w:start w:val="1"/>
      <w:numFmt w:val="bullet"/>
      <w:lvlText w:val=""/>
      <w:lvlJc w:val="left"/>
      <w:pPr>
        <w:ind w:left="7461" w:hanging="360"/>
      </w:pPr>
      <w:rPr>
        <w:rFonts w:ascii="Wingdings" w:hAnsi="Wingdings" w:hint="default"/>
      </w:rPr>
    </w:lvl>
  </w:abstractNum>
  <w:abstractNum w:abstractNumId="12" w15:restartNumberingAfterBreak="0">
    <w:nsid w:val="32E378FE"/>
    <w:multiLevelType w:val="hybridMultilevel"/>
    <w:tmpl w:val="0B82E780"/>
    <w:lvl w:ilvl="0" w:tplc="A2E83EA0">
      <w:start w:val="1"/>
      <w:numFmt w:val="decimal"/>
      <w:lvlText w:val="%1."/>
      <w:lvlJc w:val="left"/>
      <w:pPr>
        <w:ind w:left="3084" w:hanging="409"/>
      </w:pPr>
      <w:rPr>
        <w:rFonts w:ascii="Verdana" w:eastAsia="Verdana" w:hAnsi="Verdana" w:cs="Verdana" w:hint="default"/>
        <w:color w:val="231F20"/>
        <w:w w:val="100"/>
        <w:sz w:val="24"/>
        <w:szCs w:val="24"/>
      </w:rPr>
    </w:lvl>
    <w:lvl w:ilvl="1" w:tplc="EAC67384">
      <w:start w:val="1"/>
      <w:numFmt w:val="bullet"/>
      <w:lvlText w:val="•"/>
      <w:lvlJc w:val="left"/>
      <w:pPr>
        <w:ind w:left="4068" w:hanging="409"/>
      </w:pPr>
      <w:rPr>
        <w:rFonts w:hint="default"/>
      </w:rPr>
    </w:lvl>
    <w:lvl w:ilvl="2" w:tplc="224E845C">
      <w:start w:val="1"/>
      <w:numFmt w:val="bullet"/>
      <w:lvlText w:val="•"/>
      <w:lvlJc w:val="left"/>
      <w:pPr>
        <w:ind w:left="5046" w:hanging="409"/>
      </w:pPr>
      <w:rPr>
        <w:rFonts w:hint="default"/>
      </w:rPr>
    </w:lvl>
    <w:lvl w:ilvl="3" w:tplc="48462A66">
      <w:start w:val="1"/>
      <w:numFmt w:val="bullet"/>
      <w:lvlText w:val="•"/>
      <w:lvlJc w:val="left"/>
      <w:pPr>
        <w:ind w:left="6024" w:hanging="409"/>
      </w:pPr>
      <w:rPr>
        <w:rFonts w:hint="default"/>
      </w:rPr>
    </w:lvl>
    <w:lvl w:ilvl="4" w:tplc="E6DAF304">
      <w:start w:val="1"/>
      <w:numFmt w:val="bullet"/>
      <w:lvlText w:val="•"/>
      <w:lvlJc w:val="left"/>
      <w:pPr>
        <w:ind w:left="7002" w:hanging="409"/>
      </w:pPr>
      <w:rPr>
        <w:rFonts w:hint="default"/>
      </w:rPr>
    </w:lvl>
    <w:lvl w:ilvl="5" w:tplc="9AAE86E2">
      <w:start w:val="1"/>
      <w:numFmt w:val="bullet"/>
      <w:lvlText w:val="•"/>
      <w:lvlJc w:val="left"/>
      <w:pPr>
        <w:ind w:left="7980" w:hanging="409"/>
      </w:pPr>
      <w:rPr>
        <w:rFonts w:hint="default"/>
      </w:rPr>
    </w:lvl>
    <w:lvl w:ilvl="6" w:tplc="2C18FED4">
      <w:start w:val="1"/>
      <w:numFmt w:val="bullet"/>
      <w:lvlText w:val="•"/>
      <w:lvlJc w:val="left"/>
      <w:pPr>
        <w:ind w:left="8958" w:hanging="409"/>
      </w:pPr>
      <w:rPr>
        <w:rFonts w:hint="default"/>
      </w:rPr>
    </w:lvl>
    <w:lvl w:ilvl="7" w:tplc="D4F8B780">
      <w:start w:val="1"/>
      <w:numFmt w:val="bullet"/>
      <w:lvlText w:val="•"/>
      <w:lvlJc w:val="left"/>
      <w:pPr>
        <w:ind w:left="9936" w:hanging="409"/>
      </w:pPr>
      <w:rPr>
        <w:rFonts w:hint="default"/>
      </w:rPr>
    </w:lvl>
    <w:lvl w:ilvl="8" w:tplc="5E5EBCE6">
      <w:start w:val="1"/>
      <w:numFmt w:val="bullet"/>
      <w:lvlText w:val="•"/>
      <w:lvlJc w:val="left"/>
      <w:pPr>
        <w:ind w:left="10914" w:hanging="409"/>
      </w:pPr>
      <w:rPr>
        <w:rFonts w:hint="default"/>
      </w:rPr>
    </w:lvl>
  </w:abstractNum>
  <w:abstractNum w:abstractNumId="13" w15:restartNumberingAfterBreak="0">
    <w:nsid w:val="34305BC3"/>
    <w:multiLevelType w:val="hybridMultilevel"/>
    <w:tmpl w:val="0F1284FA"/>
    <w:lvl w:ilvl="0" w:tplc="54F6EBB4">
      <w:numFmt w:val="bullet"/>
      <w:lvlText w:val=""/>
      <w:lvlJc w:val="left"/>
      <w:pPr>
        <w:ind w:left="720" w:hanging="360"/>
      </w:pPr>
      <w:rPr>
        <w:rFonts w:ascii="Symbol" w:eastAsia="SimSu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355FA8"/>
    <w:multiLevelType w:val="hybridMultilevel"/>
    <w:tmpl w:val="DE5AE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A340C9D"/>
    <w:multiLevelType w:val="hybridMultilevel"/>
    <w:tmpl w:val="3FD2CAD4"/>
    <w:lvl w:ilvl="0" w:tplc="DDC8F0A6">
      <w:start w:val="1"/>
      <w:numFmt w:val="bullet"/>
      <w:lvlText w:val="•"/>
      <w:lvlJc w:val="left"/>
      <w:pPr>
        <w:ind w:left="409" w:hanging="250"/>
      </w:pPr>
      <w:rPr>
        <w:rFonts w:ascii="Verdana" w:eastAsia="Verdana" w:hAnsi="Verdana" w:cs="Verdana" w:hint="default"/>
        <w:w w:val="99"/>
      </w:rPr>
    </w:lvl>
    <w:lvl w:ilvl="1" w:tplc="91502D04">
      <w:start w:val="1"/>
      <w:numFmt w:val="bullet"/>
      <w:lvlText w:val="•"/>
      <w:lvlJc w:val="left"/>
      <w:pPr>
        <w:ind w:left="1256" w:hanging="275"/>
      </w:pPr>
      <w:rPr>
        <w:rFonts w:ascii="Verdana" w:eastAsia="Verdana" w:hAnsi="Verdana" w:cs="Verdana" w:hint="default"/>
        <w:w w:val="99"/>
      </w:rPr>
    </w:lvl>
    <w:lvl w:ilvl="2" w:tplc="786E7FC4">
      <w:start w:val="1"/>
      <w:numFmt w:val="bullet"/>
      <w:lvlText w:val="•"/>
      <w:lvlJc w:val="left"/>
      <w:pPr>
        <w:ind w:left="1260" w:hanging="275"/>
      </w:pPr>
      <w:rPr>
        <w:rFonts w:hint="default"/>
      </w:rPr>
    </w:lvl>
    <w:lvl w:ilvl="3" w:tplc="0176799C">
      <w:start w:val="1"/>
      <w:numFmt w:val="bullet"/>
      <w:lvlText w:val="•"/>
      <w:lvlJc w:val="left"/>
      <w:pPr>
        <w:ind w:left="1964" w:hanging="275"/>
      </w:pPr>
      <w:rPr>
        <w:rFonts w:hint="default"/>
      </w:rPr>
    </w:lvl>
    <w:lvl w:ilvl="4" w:tplc="D9B6B68C">
      <w:start w:val="1"/>
      <w:numFmt w:val="bullet"/>
      <w:lvlText w:val="•"/>
      <w:lvlJc w:val="left"/>
      <w:pPr>
        <w:ind w:left="2668" w:hanging="275"/>
      </w:pPr>
      <w:rPr>
        <w:rFonts w:hint="default"/>
      </w:rPr>
    </w:lvl>
    <w:lvl w:ilvl="5" w:tplc="C0065218">
      <w:start w:val="1"/>
      <w:numFmt w:val="bullet"/>
      <w:lvlText w:val="•"/>
      <w:lvlJc w:val="left"/>
      <w:pPr>
        <w:ind w:left="3373" w:hanging="275"/>
      </w:pPr>
      <w:rPr>
        <w:rFonts w:hint="default"/>
      </w:rPr>
    </w:lvl>
    <w:lvl w:ilvl="6" w:tplc="DAAA418A">
      <w:start w:val="1"/>
      <w:numFmt w:val="bullet"/>
      <w:lvlText w:val="•"/>
      <w:lvlJc w:val="left"/>
      <w:pPr>
        <w:ind w:left="4077" w:hanging="275"/>
      </w:pPr>
      <w:rPr>
        <w:rFonts w:hint="default"/>
      </w:rPr>
    </w:lvl>
    <w:lvl w:ilvl="7" w:tplc="CFA0D334">
      <w:start w:val="1"/>
      <w:numFmt w:val="bullet"/>
      <w:lvlText w:val="•"/>
      <w:lvlJc w:val="left"/>
      <w:pPr>
        <w:ind w:left="4781" w:hanging="275"/>
      </w:pPr>
      <w:rPr>
        <w:rFonts w:hint="default"/>
      </w:rPr>
    </w:lvl>
    <w:lvl w:ilvl="8" w:tplc="17C0A616">
      <w:start w:val="1"/>
      <w:numFmt w:val="bullet"/>
      <w:lvlText w:val="•"/>
      <w:lvlJc w:val="left"/>
      <w:pPr>
        <w:ind w:left="5486" w:hanging="275"/>
      </w:pPr>
      <w:rPr>
        <w:rFonts w:hint="default"/>
      </w:rPr>
    </w:lvl>
  </w:abstractNum>
  <w:abstractNum w:abstractNumId="16" w15:restartNumberingAfterBreak="0">
    <w:nsid w:val="3C58393D"/>
    <w:multiLevelType w:val="hybridMultilevel"/>
    <w:tmpl w:val="15F48418"/>
    <w:lvl w:ilvl="0" w:tplc="0F7C649A">
      <w:start w:val="1"/>
      <w:numFmt w:val="decimal"/>
      <w:lvlText w:val="%1)"/>
      <w:lvlJc w:val="left"/>
      <w:pPr>
        <w:ind w:left="1283" w:hanging="289"/>
      </w:pPr>
      <w:rPr>
        <w:rFonts w:ascii="Verdana" w:eastAsia="Verdana" w:hAnsi="Verdana" w:cs="Verdana" w:hint="default"/>
        <w:color w:val="231F20"/>
        <w:w w:val="100"/>
        <w:sz w:val="20"/>
        <w:szCs w:val="20"/>
      </w:rPr>
    </w:lvl>
    <w:lvl w:ilvl="1" w:tplc="BF1659C0">
      <w:start w:val="1"/>
      <w:numFmt w:val="bullet"/>
      <w:lvlText w:val="•"/>
      <w:lvlJc w:val="left"/>
      <w:pPr>
        <w:ind w:left="2376" w:hanging="289"/>
      </w:pPr>
      <w:rPr>
        <w:rFonts w:hint="default"/>
      </w:rPr>
    </w:lvl>
    <w:lvl w:ilvl="2" w:tplc="6DF4B7A8">
      <w:start w:val="1"/>
      <w:numFmt w:val="bullet"/>
      <w:lvlText w:val="•"/>
      <w:lvlJc w:val="left"/>
      <w:pPr>
        <w:ind w:left="3472" w:hanging="289"/>
      </w:pPr>
      <w:rPr>
        <w:rFonts w:hint="default"/>
      </w:rPr>
    </w:lvl>
    <w:lvl w:ilvl="3" w:tplc="5ED44E92">
      <w:start w:val="1"/>
      <w:numFmt w:val="bullet"/>
      <w:lvlText w:val="•"/>
      <w:lvlJc w:val="left"/>
      <w:pPr>
        <w:ind w:left="4568" w:hanging="289"/>
      </w:pPr>
      <w:rPr>
        <w:rFonts w:hint="default"/>
      </w:rPr>
    </w:lvl>
    <w:lvl w:ilvl="4" w:tplc="8B66650E">
      <w:start w:val="1"/>
      <w:numFmt w:val="bullet"/>
      <w:lvlText w:val="•"/>
      <w:lvlJc w:val="left"/>
      <w:pPr>
        <w:ind w:left="5664" w:hanging="289"/>
      </w:pPr>
      <w:rPr>
        <w:rFonts w:hint="default"/>
      </w:rPr>
    </w:lvl>
    <w:lvl w:ilvl="5" w:tplc="6B10D128">
      <w:start w:val="1"/>
      <w:numFmt w:val="bullet"/>
      <w:lvlText w:val="•"/>
      <w:lvlJc w:val="left"/>
      <w:pPr>
        <w:ind w:left="6760" w:hanging="289"/>
      </w:pPr>
      <w:rPr>
        <w:rFonts w:hint="default"/>
      </w:rPr>
    </w:lvl>
    <w:lvl w:ilvl="6" w:tplc="A2A64C54">
      <w:start w:val="1"/>
      <w:numFmt w:val="bullet"/>
      <w:lvlText w:val="•"/>
      <w:lvlJc w:val="left"/>
      <w:pPr>
        <w:ind w:left="7856" w:hanging="289"/>
      </w:pPr>
      <w:rPr>
        <w:rFonts w:hint="default"/>
      </w:rPr>
    </w:lvl>
    <w:lvl w:ilvl="7" w:tplc="A88A680C">
      <w:start w:val="1"/>
      <w:numFmt w:val="bullet"/>
      <w:lvlText w:val="•"/>
      <w:lvlJc w:val="left"/>
      <w:pPr>
        <w:ind w:left="8952" w:hanging="289"/>
      </w:pPr>
      <w:rPr>
        <w:rFonts w:hint="default"/>
      </w:rPr>
    </w:lvl>
    <w:lvl w:ilvl="8" w:tplc="0C5A4CB0">
      <w:start w:val="1"/>
      <w:numFmt w:val="bullet"/>
      <w:lvlText w:val="•"/>
      <w:lvlJc w:val="left"/>
      <w:pPr>
        <w:ind w:left="10048" w:hanging="289"/>
      </w:pPr>
      <w:rPr>
        <w:rFonts w:hint="default"/>
      </w:rPr>
    </w:lvl>
  </w:abstractNum>
  <w:abstractNum w:abstractNumId="17" w15:restartNumberingAfterBreak="0">
    <w:nsid w:val="3E3E19E4"/>
    <w:multiLevelType w:val="hybridMultilevel"/>
    <w:tmpl w:val="F960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0566F5"/>
    <w:multiLevelType w:val="hybridMultilevel"/>
    <w:tmpl w:val="26E8DFD2"/>
    <w:lvl w:ilvl="0" w:tplc="3C90E2D4">
      <w:start w:val="1"/>
      <w:numFmt w:val="decimal"/>
      <w:lvlText w:val="%1)"/>
      <w:lvlJc w:val="left"/>
      <w:pPr>
        <w:ind w:left="1298" w:hanging="318"/>
      </w:pPr>
      <w:rPr>
        <w:rFonts w:ascii="Verdana" w:eastAsia="Verdana" w:hAnsi="Verdana" w:cs="Verdana" w:hint="default"/>
        <w:color w:val="231F20"/>
        <w:w w:val="100"/>
        <w:sz w:val="22"/>
        <w:szCs w:val="22"/>
      </w:rPr>
    </w:lvl>
    <w:lvl w:ilvl="1" w:tplc="6C7C3BE0">
      <w:start w:val="1"/>
      <w:numFmt w:val="bullet"/>
      <w:lvlText w:val="•"/>
      <w:lvlJc w:val="left"/>
      <w:pPr>
        <w:ind w:left="2394" w:hanging="318"/>
      </w:pPr>
      <w:rPr>
        <w:rFonts w:hint="default"/>
      </w:rPr>
    </w:lvl>
    <w:lvl w:ilvl="2" w:tplc="49664CA2">
      <w:start w:val="1"/>
      <w:numFmt w:val="bullet"/>
      <w:lvlText w:val="•"/>
      <w:lvlJc w:val="left"/>
      <w:pPr>
        <w:ind w:left="3488" w:hanging="318"/>
      </w:pPr>
      <w:rPr>
        <w:rFonts w:hint="default"/>
      </w:rPr>
    </w:lvl>
    <w:lvl w:ilvl="3" w:tplc="523E722C">
      <w:start w:val="1"/>
      <w:numFmt w:val="bullet"/>
      <w:lvlText w:val="•"/>
      <w:lvlJc w:val="left"/>
      <w:pPr>
        <w:ind w:left="4582" w:hanging="318"/>
      </w:pPr>
      <w:rPr>
        <w:rFonts w:hint="default"/>
      </w:rPr>
    </w:lvl>
    <w:lvl w:ilvl="4" w:tplc="7B2CD2A6">
      <w:start w:val="1"/>
      <w:numFmt w:val="bullet"/>
      <w:lvlText w:val="•"/>
      <w:lvlJc w:val="left"/>
      <w:pPr>
        <w:ind w:left="5676" w:hanging="318"/>
      </w:pPr>
      <w:rPr>
        <w:rFonts w:hint="default"/>
      </w:rPr>
    </w:lvl>
    <w:lvl w:ilvl="5" w:tplc="BBCAC708">
      <w:start w:val="1"/>
      <w:numFmt w:val="bullet"/>
      <w:lvlText w:val="•"/>
      <w:lvlJc w:val="left"/>
      <w:pPr>
        <w:ind w:left="6770" w:hanging="318"/>
      </w:pPr>
      <w:rPr>
        <w:rFonts w:hint="default"/>
      </w:rPr>
    </w:lvl>
    <w:lvl w:ilvl="6" w:tplc="FC04C34E">
      <w:start w:val="1"/>
      <w:numFmt w:val="bullet"/>
      <w:lvlText w:val="•"/>
      <w:lvlJc w:val="left"/>
      <w:pPr>
        <w:ind w:left="7864" w:hanging="318"/>
      </w:pPr>
      <w:rPr>
        <w:rFonts w:hint="default"/>
      </w:rPr>
    </w:lvl>
    <w:lvl w:ilvl="7" w:tplc="02E087DE">
      <w:start w:val="1"/>
      <w:numFmt w:val="bullet"/>
      <w:lvlText w:val="•"/>
      <w:lvlJc w:val="left"/>
      <w:pPr>
        <w:ind w:left="8958" w:hanging="318"/>
      </w:pPr>
      <w:rPr>
        <w:rFonts w:hint="default"/>
      </w:rPr>
    </w:lvl>
    <w:lvl w:ilvl="8" w:tplc="B1AEED68">
      <w:start w:val="1"/>
      <w:numFmt w:val="bullet"/>
      <w:lvlText w:val="•"/>
      <w:lvlJc w:val="left"/>
      <w:pPr>
        <w:ind w:left="10052" w:hanging="318"/>
      </w:pPr>
      <w:rPr>
        <w:rFonts w:hint="default"/>
      </w:rPr>
    </w:lvl>
  </w:abstractNum>
  <w:abstractNum w:abstractNumId="19" w15:restartNumberingAfterBreak="0">
    <w:nsid w:val="40331ABE"/>
    <w:multiLevelType w:val="hybridMultilevel"/>
    <w:tmpl w:val="28024768"/>
    <w:lvl w:ilvl="0" w:tplc="D826A518">
      <w:start w:val="1"/>
      <w:numFmt w:val="bullet"/>
      <w:lvlText w:val="•"/>
      <w:lvlJc w:val="left"/>
      <w:pPr>
        <w:ind w:left="771" w:hanging="250"/>
      </w:pPr>
      <w:rPr>
        <w:rFonts w:ascii="Verdana" w:eastAsia="Verdana" w:hAnsi="Verdana" w:cs="Verdana" w:hint="default"/>
        <w:color w:val="231F20"/>
        <w:w w:val="99"/>
        <w:sz w:val="20"/>
        <w:szCs w:val="20"/>
      </w:rPr>
    </w:lvl>
    <w:lvl w:ilvl="1" w:tplc="26BC6A90">
      <w:start w:val="1"/>
      <w:numFmt w:val="bullet"/>
      <w:lvlText w:val="•"/>
      <w:lvlJc w:val="left"/>
      <w:pPr>
        <w:ind w:left="1231" w:hanging="250"/>
      </w:pPr>
      <w:rPr>
        <w:rFonts w:ascii="Verdana" w:eastAsia="Verdana" w:hAnsi="Verdana" w:cs="Verdana" w:hint="default"/>
        <w:color w:val="231F20"/>
        <w:w w:val="99"/>
        <w:sz w:val="20"/>
        <w:szCs w:val="20"/>
      </w:rPr>
    </w:lvl>
    <w:lvl w:ilvl="2" w:tplc="875667A2">
      <w:start w:val="1"/>
      <w:numFmt w:val="bullet"/>
      <w:lvlText w:val="•"/>
      <w:lvlJc w:val="left"/>
      <w:pPr>
        <w:ind w:left="1968" w:hanging="250"/>
      </w:pPr>
      <w:rPr>
        <w:rFonts w:hint="default"/>
      </w:rPr>
    </w:lvl>
    <w:lvl w:ilvl="3" w:tplc="52C6D912">
      <w:start w:val="1"/>
      <w:numFmt w:val="bullet"/>
      <w:lvlText w:val="•"/>
      <w:lvlJc w:val="left"/>
      <w:pPr>
        <w:ind w:left="2697" w:hanging="250"/>
      </w:pPr>
      <w:rPr>
        <w:rFonts w:hint="default"/>
      </w:rPr>
    </w:lvl>
    <w:lvl w:ilvl="4" w:tplc="35C07078">
      <w:start w:val="1"/>
      <w:numFmt w:val="bullet"/>
      <w:lvlText w:val="•"/>
      <w:lvlJc w:val="left"/>
      <w:pPr>
        <w:ind w:left="3426" w:hanging="250"/>
      </w:pPr>
      <w:rPr>
        <w:rFonts w:hint="default"/>
      </w:rPr>
    </w:lvl>
    <w:lvl w:ilvl="5" w:tplc="41967824">
      <w:start w:val="1"/>
      <w:numFmt w:val="bullet"/>
      <w:lvlText w:val="•"/>
      <w:lvlJc w:val="left"/>
      <w:pPr>
        <w:ind w:left="4154" w:hanging="250"/>
      </w:pPr>
      <w:rPr>
        <w:rFonts w:hint="default"/>
      </w:rPr>
    </w:lvl>
    <w:lvl w:ilvl="6" w:tplc="8C7C0D70">
      <w:start w:val="1"/>
      <w:numFmt w:val="bullet"/>
      <w:lvlText w:val="•"/>
      <w:lvlJc w:val="left"/>
      <w:pPr>
        <w:ind w:left="4883" w:hanging="250"/>
      </w:pPr>
      <w:rPr>
        <w:rFonts w:hint="default"/>
      </w:rPr>
    </w:lvl>
    <w:lvl w:ilvl="7" w:tplc="E49CD602">
      <w:start w:val="1"/>
      <w:numFmt w:val="bullet"/>
      <w:lvlText w:val="•"/>
      <w:lvlJc w:val="left"/>
      <w:pPr>
        <w:ind w:left="5612" w:hanging="250"/>
      </w:pPr>
      <w:rPr>
        <w:rFonts w:hint="default"/>
      </w:rPr>
    </w:lvl>
    <w:lvl w:ilvl="8" w:tplc="90A45782">
      <w:start w:val="1"/>
      <w:numFmt w:val="bullet"/>
      <w:lvlText w:val="•"/>
      <w:lvlJc w:val="left"/>
      <w:pPr>
        <w:ind w:left="6340" w:hanging="250"/>
      </w:pPr>
      <w:rPr>
        <w:rFonts w:hint="default"/>
      </w:rPr>
    </w:lvl>
  </w:abstractNum>
  <w:abstractNum w:abstractNumId="20" w15:restartNumberingAfterBreak="0">
    <w:nsid w:val="41552D18"/>
    <w:multiLevelType w:val="hybridMultilevel"/>
    <w:tmpl w:val="3B3E0258"/>
    <w:lvl w:ilvl="0" w:tplc="4FDC0B72">
      <w:start w:val="1"/>
      <w:numFmt w:val="decimal"/>
      <w:lvlText w:val="%1)"/>
      <w:lvlJc w:val="left"/>
      <w:pPr>
        <w:ind w:left="1283" w:hanging="289"/>
      </w:pPr>
      <w:rPr>
        <w:rFonts w:ascii="Verdana" w:eastAsia="Verdana" w:hAnsi="Verdana" w:cs="Verdana" w:hint="default"/>
        <w:color w:val="231F20"/>
        <w:w w:val="100"/>
        <w:sz w:val="20"/>
        <w:szCs w:val="20"/>
      </w:rPr>
    </w:lvl>
    <w:lvl w:ilvl="1" w:tplc="8D44FFD0">
      <w:start w:val="1"/>
      <w:numFmt w:val="bullet"/>
      <w:lvlText w:val="•"/>
      <w:lvlJc w:val="left"/>
      <w:pPr>
        <w:ind w:left="2376" w:hanging="289"/>
      </w:pPr>
      <w:rPr>
        <w:rFonts w:hint="default"/>
      </w:rPr>
    </w:lvl>
    <w:lvl w:ilvl="2" w:tplc="89E21FF4">
      <w:start w:val="1"/>
      <w:numFmt w:val="bullet"/>
      <w:lvlText w:val="•"/>
      <w:lvlJc w:val="left"/>
      <w:pPr>
        <w:ind w:left="3472" w:hanging="289"/>
      </w:pPr>
      <w:rPr>
        <w:rFonts w:hint="default"/>
      </w:rPr>
    </w:lvl>
    <w:lvl w:ilvl="3" w:tplc="1AF0CE44">
      <w:start w:val="1"/>
      <w:numFmt w:val="bullet"/>
      <w:lvlText w:val="•"/>
      <w:lvlJc w:val="left"/>
      <w:pPr>
        <w:ind w:left="4568" w:hanging="289"/>
      </w:pPr>
      <w:rPr>
        <w:rFonts w:hint="default"/>
      </w:rPr>
    </w:lvl>
    <w:lvl w:ilvl="4" w:tplc="9DE00B80">
      <w:start w:val="1"/>
      <w:numFmt w:val="bullet"/>
      <w:lvlText w:val="•"/>
      <w:lvlJc w:val="left"/>
      <w:pPr>
        <w:ind w:left="5664" w:hanging="289"/>
      </w:pPr>
      <w:rPr>
        <w:rFonts w:hint="default"/>
      </w:rPr>
    </w:lvl>
    <w:lvl w:ilvl="5" w:tplc="7082A882">
      <w:start w:val="1"/>
      <w:numFmt w:val="bullet"/>
      <w:lvlText w:val="•"/>
      <w:lvlJc w:val="left"/>
      <w:pPr>
        <w:ind w:left="6760" w:hanging="289"/>
      </w:pPr>
      <w:rPr>
        <w:rFonts w:hint="default"/>
      </w:rPr>
    </w:lvl>
    <w:lvl w:ilvl="6" w:tplc="F61A0F52">
      <w:start w:val="1"/>
      <w:numFmt w:val="bullet"/>
      <w:lvlText w:val="•"/>
      <w:lvlJc w:val="left"/>
      <w:pPr>
        <w:ind w:left="7856" w:hanging="289"/>
      </w:pPr>
      <w:rPr>
        <w:rFonts w:hint="default"/>
      </w:rPr>
    </w:lvl>
    <w:lvl w:ilvl="7" w:tplc="21005AF8">
      <w:start w:val="1"/>
      <w:numFmt w:val="bullet"/>
      <w:lvlText w:val="•"/>
      <w:lvlJc w:val="left"/>
      <w:pPr>
        <w:ind w:left="8952" w:hanging="289"/>
      </w:pPr>
      <w:rPr>
        <w:rFonts w:hint="default"/>
      </w:rPr>
    </w:lvl>
    <w:lvl w:ilvl="8" w:tplc="303E083E">
      <w:start w:val="1"/>
      <w:numFmt w:val="bullet"/>
      <w:lvlText w:val="•"/>
      <w:lvlJc w:val="left"/>
      <w:pPr>
        <w:ind w:left="10048" w:hanging="289"/>
      </w:pPr>
      <w:rPr>
        <w:rFonts w:hint="default"/>
      </w:rPr>
    </w:lvl>
  </w:abstractNum>
  <w:abstractNum w:abstractNumId="21" w15:restartNumberingAfterBreak="0">
    <w:nsid w:val="423D6542"/>
    <w:multiLevelType w:val="hybridMultilevel"/>
    <w:tmpl w:val="C8B2027E"/>
    <w:lvl w:ilvl="0" w:tplc="06AC714E">
      <w:start w:val="1"/>
      <w:numFmt w:val="decimal"/>
      <w:lvlText w:val="%1)"/>
      <w:lvlJc w:val="left"/>
      <w:pPr>
        <w:ind w:left="1333" w:hanging="359"/>
      </w:pPr>
      <w:rPr>
        <w:rFonts w:ascii="Verdana" w:eastAsia="Verdana" w:hAnsi="Verdana" w:cs="Verdana" w:hint="default"/>
        <w:color w:val="231F20"/>
        <w:w w:val="100"/>
        <w:sz w:val="20"/>
        <w:szCs w:val="20"/>
      </w:rPr>
    </w:lvl>
    <w:lvl w:ilvl="1" w:tplc="52FE573A">
      <w:start w:val="1"/>
      <w:numFmt w:val="bullet"/>
      <w:lvlText w:val="•"/>
      <w:lvlJc w:val="left"/>
      <w:pPr>
        <w:ind w:left="2430" w:hanging="359"/>
      </w:pPr>
      <w:rPr>
        <w:rFonts w:hint="default"/>
      </w:rPr>
    </w:lvl>
    <w:lvl w:ilvl="2" w:tplc="BBF2D362">
      <w:start w:val="1"/>
      <w:numFmt w:val="bullet"/>
      <w:lvlText w:val="•"/>
      <w:lvlJc w:val="left"/>
      <w:pPr>
        <w:ind w:left="3520" w:hanging="359"/>
      </w:pPr>
      <w:rPr>
        <w:rFonts w:hint="default"/>
      </w:rPr>
    </w:lvl>
    <w:lvl w:ilvl="3" w:tplc="11C660F8">
      <w:start w:val="1"/>
      <w:numFmt w:val="bullet"/>
      <w:lvlText w:val="•"/>
      <w:lvlJc w:val="left"/>
      <w:pPr>
        <w:ind w:left="4610" w:hanging="359"/>
      </w:pPr>
      <w:rPr>
        <w:rFonts w:hint="default"/>
      </w:rPr>
    </w:lvl>
    <w:lvl w:ilvl="4" w:tplc="84927B34">
      <w:start w:val="1"/>
      <w:numFmt w:val="bullet"/>
      <w:lvlText w:val="•"/>
      <w:lvlJc w:val="left"/>
      <w:pPr>
        <w:ind w:left="5700" w:hanging="359"/>
      </w:pPr>
      <w:rPr>
        <w:rFonts w:hint="default"/>
      </w:rPr>
    </w:lvl>
    <w:lvl w:ilvl="5" w:tplc="F766BCEC">
      <w:start w:val="1"/>
      <w:numFmt w:val="bullet"/>
      <w:lvlText w:val="•"/>
      <w:lvlJc w:val="left"/>
      <w:pPr>
        <w:ind w:left="6790" w:hanging="359"/>
      </w:pPr>
      <w:rPr>
        <w:rFonts w:hint="default"/>
      </w:rPr>
    </w:lvl>
    <w:lvl w:ilvl="6" w:tplc="5894C090">
      <w:start w:val="1"/>
      <w:numFmt w:val="bullet"/>
      <w:lvlText w:val="•"/>
      <w:lvlJc w:val="left"/>
      <w:pPr>
        <w:ind w:left="7880" w:hanging="359"/>
      </w:pPr>
      <w:rPr>
        <w:rFonts w:hint="default"/>
      </w:rPr>
    </w:lvl>
    <w:lvl w:ilvl="7" w:tplc="DE085BF6">
      <w:start w:val="1"/>
      <w:numFmt w:val="bullet"/>
      <w:lvlText w:val="•"/>
      <w:lvlJc w:val="left"/>
      <w:pPr>
        <w:ind w:left="8970" w:hanging="359"/>
      </w:pPr>
      <w:rPr>
        <w:rFonts w:hint="default"/>
      </w:rPr>
    </w:lvl>
    <w:lvl w:ilvl="8" w:tplc="867EFA56">
      <w:start w:val="1"/>
      <w:numFmt w:val="bullet"/>
      <w:lvlText w:val="•"/>
      <w:lvlJc w:val="left"/>
      <w:pPr>
        <w:ind w:left="10060" w:hanging="359"/>
      </w:pPr>
      <w:rPr>
        <w:rFonts w:hint="default"/>
      </w:rPr>
    </w:lvl>
  </w:abstractNum>
  <w:abstractNum w:abstractNumId="22" w15:restartNumberingAfterBreak="0">
    <w:nsid w:val="435E2776"/>
    <w:multiLevelType w:val="hybridMultilevel"/>
    <w:tmpl w:val="2188C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C246BE"/>
    <w:multiLevelType w:val="hybridMultilevel"/>
    <w:tmpl w:val="34724908"/>
    <w:lvl w:ilvl="0" w:tplc="05DAD6CA">
      <w:start w:val="1"/>
      <w:numFmt w:val="decimal"/>
      <w:lvlText w:val="%1)"/>
      <w:lvlJc w:val="left"/>
      <w:pPr>
        <w:ind w:left="649" w:hanging="289"/>
      </w:pPr>
      <w:rPr>
        <w:rFonts w:ascii="Verdana" w:eastAsia="Verdana" w:hAnsi="Verdana" w:cs="Verdana" w:hint="default"/>
        <w:color w:val="231F20"/>
        <w:w w:val="100"/>
        <w:sz w:val="20"/>
        <w:szCs w:val="20"/>
      </w:rPr>
    </w:lvl>
    <w:lvl w:ilvl="1" w:tplc="93F21700">
      <w:start w:val="1"/>
      <w:numFmt w:val="bullet"/>
      <w:lvlText w:val="•"/>
      <w:lvlJc w:val="left"/>
      <w:pPr>
        <w:ind w:left="1231" w:hanging="250"/>
      </w:pPr>
      <w:rPr>
        <w:rFonts w:ascii="Verdana" w:eastAsia="Verdana" w:hAnsi="Verdana" w:cs="Verdana" w:hint="default"/>
        <w:color w:val="231F20"/>
        <w:w w:val="99"/>
        <w:sz w:val="20"/>
        <w:szCs w:val="20"/>
      </w:rPr>
    </w:lvl>
    <w:lvl w:ilvl="2" w:tplc="E2B4C808">
      <w:start w:val="1"/>
      <w:numFmt w:val="bullet"/>
      <w:lvlText w:val="•"/>
      <w:lvlJc w:val="left"/>
      <w:pPr>
        <w:ind w:left="2326" w:hanging="250"/>
      </w:pPr>
      <w:rPr>
        <w:rFonts w:hint="default"/>
      </w:rPr>
    </w:lvl>
    <w:lvl w:ilvl="3" w:tplc="53C4DC28">
      <w:start w:val="1"/>
      <w:numFmt w:val="bullet"/>
      <w:lvlText w:val="•"/>
      <w:lvlJc w:val="left"/>
      <w:pPr>
        <w:ind w:left="3413" w:hanging="250"/>
      </w:pPr>
      <w:rPr>
        <w:rFonts w:hint="default"/>
      </w:rPr>
    </w:lvl>
    <w:lvl w:ilvl="4" w:tplc="6E985AF8">
      <w:start w:val="1"/>
      <w:numFmt w:val="bullet"/>
      <w:lvlText w:val="•"/>
      <w:lvlJc w:val="left"/>
      <w:pPr>
        <w:ind w:left="4500" w:hanging="250"/>
      </w:pPr>
      <w:rPr>
        <w:rFonts w:hint="default"/>
      </w:rPr>
    </w:lvl>
    <w:lvl w:ilvl="5" w:tplc="649AE928">
      <w:start w:val="1"/>
      <w:numFmt w:val="bullet"/>
      <w:lvlText w:val="•"/>
      <w:lvlJc w:val="left"/>
      <w:pPr>
        <w:ind w:left="5586" w:hanging="250"/>
      </w:pPr>
      <w:rPr>
        <w:rFonts w:hint="default"/>
      </w:rPr>
    </w:lvl>
    <w:lvl w:ilvl="6" w:tplc="5FDA9434">
      <w:start w:val="1"/>
      <w:numFmt w:val="bullet"/>
      <w:lvlText w:val="•"/>
      <w:lvlJc w:val="left"/>
      <w:pPr>
        <w:ind w:left="6673" w:hanging="250"/>
      </w:pPr>
      <w:rPr>
        <w:rFonts w:hint="default"/>
      </w:rPr>
    </w:lvl>
    <w:lvl w:ilvl="7" w:tplc="2988CCE4">
      <w:start w:val="1"/>
      <w:numFmt w:val="bullet"/>
      <w:lvlText w:val="•"/>
      <w:lvlJc w:val="left"/>
      <w:pPr>
        <w:ind w:left="7760" w:hanging="250"/>
      </w:pPr>
      <w:rPr>
        <w:rFonts w:hint="default"/>
      </w:rPr>
    </w:lvl>
    <w:lvl w:ilvl="8" w:tplc="D0FE32E4">
      <w:start w:val="1"/>
      <w:numFmt w:val="bullet"/>
      <w:lvlText w:val="•"/>
      <w:lvlJc w:val="left"/>
      <w:pPr>
        <w:ind w:left="8846" w:hanging="250"/>
      </w:pPr>
      <w:rPr>
        <w:rFonts w:hint="default"/>
      </w:rPr>
    </w:lvl>
  </w:abstractNum>
  <w:abstractNum w:abstractNumId="24" w15:restartNumberingAfterBreak="0">
    <w:nsid w:val="4B0B369D"/>
    <w:multiLevelType w:val="hybridMultilevel"/>
    <w:tmpl w:val="E08298E4"/>
    <w:lvl w:ilvl="0" w:tplc="04090001">
      <w:start w:val="1"/>
      <w:numFmt w:val="bullet"/>
      <w:lvlText w:val=""/>
      <w:lvlJc w:val="left"/>
      <w:pPr>
        <w:ind w:left="1341" w:hanging="360"/>
      </w:pPr>
      <w:rPr>
        <w:rFonts w:ascii="Symbol" w:hAnsi="Symbol" w:hint="default"/>
      </w:rPr>
    </w:lvl>
    <w:lvl w:ilvl="1" w:tplc="04090003" w:tentative="1">
      <w:start w:val="1"/>
      <w:numFmt w:val="bullet"/>
      <w:lvlText w:val="o"/>
      <w:lvlJc w:val="left"/>
      <w:pPr>
        <w:ind w:left="2061" w:hanging="360"/>
      </w:pPr>
      <w:rPr>
        <w:rFonts w:ascii="Courier New" w:hAnsi="Courier New" w:cs="Courier New" w:hint="default"/>
      </w:rPr>
    </w:lvl>
    <w:lvl w:ilvl="2" w:tplc="04090005" w:tentative="1">
      <w:start w:val="1"/>
      <w:numFmt w:val="bullet"/>
      <w:lvlText w:val=""/>
      <w:lvlJc w:val="left"/>
      <w:pPr>
        <w:ind w:left="2781" w:hanging="360"/>
      </w:pPr>
      <w:rPr>
        <w:rFonts w:ascii="Wingdings" w:hAnsi="Wingdings" w:hint="default"/>
      </w:rPr>
    </w:lvl>
    <w:lvl w:ilvl="3" w:tplc="04090001" w:tentative="1">
      <w:start w:val="1"/>
      <w:numFmt w:val="bullet"/>
      <w:lvlText w:val=""/>
      <w:lvlJc w:val="left"/>
      <w:pPr>
        <w:ind w:left="3501" w:hanging="360"/>
      </w:pPr>
      <w:rPr>
        <w:rFonts w:ascii="Symbol" w:hAnsi="Symbol" w:hint="default"/>
      </w:rPr>
    </w:lvl>
    <w:lvl w:ilvl="4" w:tplc="04090003" w:tentative="1">
      <w:start w:val="1"/>
      <w:numFmt w:val="bullet"/>
      <w:lvlText w:val="o"/>
      <w:lvlJc w:val="left"/>
      <w:pPr>
        <w:ind w:left="4221" w:hanging="360"/>
      </w:pPr>
      <w:rPr>
        <w:rFonts w:ascii="Courier New" w:hAnsi="Courier New" w:cs="Courier New" w:hint="default"/>
      </w:rPr>
    </w:lvl>
    <w:lvl w:ilvl="5" w:tplc="04090005" w:tentative="1">
      <w:start w:val="1"/>
      <w:numFmt w:val="bullet"/>
      <w:lvlText w:val=""/>
      <w:lvlJc w:val="left"/>
      <w:pPr>
        <w:ind w:left="4941" w:hanging="360"/>
      </w:pPr>
      <w:rPr>
        <w:rFonts w:ascii="Wingdings" w:hAnsi="Wingdings" w:hint="default"/>
      </w:rPr>
    </w:lvl>
    <w:lvl w:ilvl="6" w:tplc="04090001" w:tentative="1">
      <w:start w:val="1"/>
      <w:numFmt w:val="bullet"/>
      <w:lvlText w:val=""/>
      <w:lvlJc w:val="left"/>
      <w:pPr>
        <w:ind w:left="5661" w:hanging="360"/>
      </w:pPr>
      <w:rPr>
        <w:rFonts w:ascii="Symbol" w:hAnsi="Symbol" w:hint="default"/>
      </w:rPr>
    </w:lvl>
    <w:lvl w:ilvl="7" w:tplc="04090003" w:tentative="1">
      <w:start w:val="1"/>
      <w:numFmt w:val="bullet"/>
      <w:lvlText w:val="o"/>
      <w:lvlJc w:val="left"/>
      <w:pPr>
        <w:ind w:left="6381" w:hanging="360"/>
      </w:pPr>
      <w:rPr>
        <w:rFonts w:ascii="Courier New" w:hAnsi="Courier New" w:cs="Courier New" w:hint="default"/>
      </w:rPr>
    </w:lvl>
    <w:lvl w:ilvl="8" w:tplc="04090005" w:tentative="1">
      <w:start w:val="1"/>
      <w:numFmt w:val="bullet"/>
      <w:lvlText w:val=""/>
      <w:lvlJc w:val="left"/>
      <w:pPr>
        <w:ind w:left="7101" w:hanging="360"/>
      </w:pPr>
      <w:rPr>
        <w:rFonts w:ascii="Wingdings" w:hAnsi="Wingdings" w:hint="default"/>
      </w:rPr>
    </w:lvl>
  </w:abstractNum>
  <w:abstractNum w:abstractNumId="25" w15:restartNumberingAfterBreak="0">
    <w:nsid w:val="4BFF3103"/>
    <w:multiLevelType w:val="hybridMultilevel"/>
    <w:tmpl w:val="16CCD8FA"/>
    <w:lvl w:ilvl="0" w:tplc="78D86B12">
      <w:start w:val="800"/>
      <w:numFmt w:val="bullet"/>
      <w:lvlText w:val=""/>
      <w:lvlJc w:val="left"/>
      <w:pPr>
        <w:ind w:left="720" w:hanging="360"/>
      </w:pPr>
      <w:rPr>
        <w:rFonts w:ascii="Symbol" w:eastAsia="SimSu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541F5E"/>
    <w:multiLevelType w:val="multilevel"/>
    <w:tmpl w:val="0FDE1C96"/>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E736787"/>
    <w:multiLevelType w:val="hybridMultilevel"/>
    <w:tmpl w:val="E9481942"/>
    <w:lvl w:ilvl="0" w:tplc="3A24C31A">
      <w:start w:val="1"/>
      <w:numFmt w:val="bullet"/>
      <w:lvlText w:val="•"/>
      <w:lvlJc w:val="left"/>
      <w:pPr>
        <w:ind w:left="249" w:hanging="250"/>
      </w:pPr>
      <w:rPr>
        <w:rFonts w:ascii="Verdana" w:eastAsia="Verdana" w:hAnsi="Verdana" w:cs="Verdana" w:hint="default"/>
        <w:color w:val="231F20"/>
        <w:w w:val="99"/>
        <w:sz w:val="20"/>
        <w:szCs w:val="20"/>
      </w:rPr>
    </w:lvl>
    <w:lvl w:ilvl="1" w:tplc="47B8EE62">
      <w:start w:val="1"/>
      <w:numFmt w:val="bullet"/>
      <w:lvlText w:val="•"/>
      <w:lvlJc w:val="left"/>
      <w:pPr>
        <w:ind w:left="481" w:hanging="250"/>
      </w:pPr>
      <w:rPr>
        <w:rFonts w:hint="default"/>
      </w:rPr>
    </w:lvl>
    <w:lvl w:ilvl="2" w:tplc="D0E0B5D8">
      <w:start w:val="1"/>
      <w:numFmt w:val="bullet"/>
      <w:lvlText w:val="•"/>
      <w:lvlJc w:val="left"/>
      <w:pPr>
        <w:ind w:left="723" w:hanging="250"/>
      </w:pPr>
      <w:rPr>
        <w:rFonts w:hint="default"/>
      </w:rPr>
    </w:lvl>
    <w:lvl w:ilvl="3" w:tplc="C9988526">
      <w:start w:val="1"/>
      <w:numFmt w:val="bullet"/>
      <w:lvlText w:val="•"/>
      <w:lvlJc w:val="left"/>
      <w:pPr>
        <w:ind w:left="965" w:hanging="250"/>
      </w:pPr>
      <w:rPr>
        <w:rFonts w:hint="default"/>
      </w:rPr>
    </w:lvl>
    <w:lvl w:ilvl="4" w:tplc="6234E146">
      <w:start w:val="1"/>
      <w:numFmt w:val="bullet"/>
      <w:lvlText w:val="•"/>
      <w:lvlJc w:val="left"/>
      <w:pPr>
        <w:ind w:left="1206" w:hanging="250"/>
      </w:pPr>
      <w:rPr>
        <w:rFonts w:hint="default"/>
      </w:rPr>
    </w:lvl>
    <w:lvl w:ilvl="5" w:tplc="FA44CF34">
      <w:start w:val="1"/>
      <w:numFmt w:val="bullet"/>
      <w:lvlText w:val="•"/>
      <w:lvlJc w:val="left"/>
      <w:pPr>
        <w:ind w:left="1448" w:hanging="250"/>
      </w:pPr>
      <w:rPr>
        <w:rFonts w:hint="default"/>
      </w:rPr>
    </w:lvl>
    <w:lvl w:ilvl="6" w:tplc="8522D176">
      <w:start w:val="1"/>
      <w:numFmt w:val="bullet"/>
      <w:lvlText w:val="•"/>
      <w:lvlJc w:val="left"/>
      <w:pPr>
        <w:ind w:left="1690" w:hanging="250"/>
      </w:pPr>
      <w:rPr>
        <w:rFonts w:hint="default"/>
      </w:rPr>
    </w:lvl>
    <w:lvl w:ilvl="7" w:tplc="5C1863D4">
      <w:start w:val="1"/>
      <w:numFmt w:val="bullet"/>
      <w:lvlText w:val="•"/>
      <w:lvlJc w:val="left"/>
      <w:pPr>
        <w:ind w:left="1931" w:hanging="250"/>
      </w:pPr>
      <w:rPr>
        <w:rFonts w:hint="default"/>
      </w:rPr>
    </w:lvl>
    <w:lvl w:ilvl="8" w:tplc="5928A9E4">
      <w:start w:val="1"/>
      <w:numFmt w:val="bullet"/>
      <w:lvlText w:val="•"/>
      <w:lvlJc w:val="left"/>
      <w:pPr>
        <w:ind w:left="2173" w:hanging="250"/>
      </w:pPr>
      <w:rPr>
        <w:rFonts w:hint="default"/>
      </w:rPr>
    </w:lvl>
  </w:abstractNum>
  <w:abstractNum w:abstractNumId="28" w15:restartNumberingAfterBreak="0">
    <w:nsid w:val="4F400CCF"/>
    <w:multiLevelType w:val="hybridMultilevel"/>
    <w:tmpl w:val="0BBC9822"/>
    <w:lvl w:ilvl="0" w:tplc="C820E80A">
      <w:start w:val="1"/>
      <w:numFmt w:val="bullet"/>
      <w:lvlText w:val="•"/>
      <w:lvlJc w:val="left"/>
      <w:pPr>
        <w:ind w:left="611" w:hanging="250"/>
      </w:pPr>
      <w:rPr>
        <w:rFonts w:ascii="Verdana" w:eastAsia="Verdana" w:hAnsi="Verdana" w:cs="Verdana" w:hint="default"/>
        <w:color w:val="231F20"/>
        <w:w w:val="99"/>
        <w:sz w:val="20"/>
        <w:szCs w:val="20"/>
      </w:rPr>
    </w:lvl>
    <w:lvl w:ilvl="1" w:tplc="539C023C">
      <w:start w:val="1"/>
      <w:numFmt w:val="bullet"/>
      <w:lvlText w:val="•"/>
      <w:lvlJc w:val="left"/>
      <w:pPr>
        <w:ind w:left="1660" w:hanging="250"/>
      </w:pPr>
      <w:rPr>
        <w:rFonts w:hint="default"/>
      </w:rPr>
    </w:lvl>
    <w:lvl w:ilvl="2" w:tplc="0578374C">
      <w:start w:val="1"/>
      <w:numFmt w:val="bullet"/>
      <w:lvlText w:val="•"/>
      <w:lvlJc w:val="left"/>
      <w:pPr>
        <w:ind w:left="2700" w:hanging="250"/>
      </w:pPr>
      <w:rPr>
        <w:rFonts w:hint="default"/>
      </w:rPr>
    </w:lvl>
    <w:lvl w:ilvl="3" w:tplc="A6188778">
      <w:start w:val="1"/>
      <w:numFmt w:val="bullet"/>
      <w:lvlText w:val="•"/>
      <w:lvlJc w:val="left"/>
      <w:pPr>
        <w:ind w:left="3740" w:hanging="250"/>
      </w:pPr>
      <w:rPr>
        <w:rFonts w:hint="default"/>
      </w:rPr>
    </w:lvl>
    <w:lvl w:ilvl="4" w:tplc="873EC9D8">
      <w:start w:val="1"/>
      <w:numFmt w:val="bullet"/>
      <w:lvlText w:val="•"/>
      <w:lvlJc w:val="left"/>
      <w:pPr>
        <w:ind w:left="4780" w:hanging="250"/>
      </w:pPr>
      <w:rPr>
        <w:rFonts w:hint="default"/>
      </w:rPr>
    </w:lvl>
    <w:lvl w:ilvl="5" w:tplc="1772EFBC">
      <w:start w:val="1"/>
      <w:numFmt w:val="bullet"/>
      <w:lvlText w:val="•"/>
      <w:lvlJc w:val="left"/>
      <w:pPr>
        <w:ind w:left="5820" w:hanging="250"/>
      </w:pPr>
      <w:rPr>
        <w:rFonts w:hint="default"/>
      </w:rPr>
    </w:lvl>
    <w:lvl w:ilvl="6" w:tplc="9D4855CE">
      <w:start w:val="1"/>
      <w:numFmt w:val="bullet"/>
      <w:lvlText w:val="•"/>
      <w:lvlJc w:val="left"/>
      <w:pPr>
        <w:ind w:left="6860" w:hanging="250"/>
      </w:pPr>
      <w:rPr>
        <w:rFonts w:hint="default"/>
      </w:rPr>
    </w:lvl>
    <w:lvl w:ilvl="7" w:tplc="2C1C91B2">
      <w:start w:val="1"/>
      <w:numFmt w:val="bullet"/>
      <w:lvlText w:val="•"/>
      <w:lvlJc w:val="left"/>
      <w:pPr>
        <w:ind w:left="7900" w:hanging="250"/>
      </w:pPr>
      <w:rPr>
        <w:rFonts w:hint="default"/>
      </w:rPr>
    </w:lvl>
    <w:lvl w:ilvl="8" w:tplc="C2BE64E8">
      <w:start w:val="1"/>
      <w:numFmt w:val="bullet"/>
      <w:lvlText w:val="•"/>
      <w:lvlJc w:val="left"/>
      <w:pPr>
        <w:ind w:left="8940" w:hanging="250"/>
      </w:pPr>
      <w:rPr>
        <w:rFonts w:hint="default"/>
      </w:rPr>
    </w:lvl>
  </w:abstractNum>
  <w:abstractNum w:abstractNumId="29" w15:restartNumberingAfterBreak="0">
    <w:nsid w:val="52BC35D8"/>
    <w:multiLevelType w:val="hybridMultilevel"/>
    <w:tmpl w:val="D7124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96E095E"/>
    <w:multiLevelType w:val="hybridMultilevel"/>
    <w:tmpl w:val="13B2F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334C96"/>
    <w:multiLevelType w:val="hybridMultilevel"/>
    <w:tmpl w:val="D63AE6BA"/>
    <w:lvl w:ilvl="0" w:tplc="2D509AC0">
      <w:start w:val="1"/>
      <w:numFmt w:val="decimal"/>
      <w:lvlText w:val="%1)"/>
      <w:lvlJc w:val="left"/>
      <w:pPr>
        <w:ind w:left="649" w:hanging="289"/>
      </w:pPr>
      <w:rPr>
        <w:rFonts w:ascii="Verdana" w:eastAsia="Verdana" w:hAnsi="Verdana" w:cs="Verdana" w:hint="default"/>
        <w:color w:val="231F20"/>
        <w:w w:val="100"/>
        <w:sz w:val="20"/>
        <w:szCs w:val="20"/>
      </w:rPr>
    </w:lvl>
    <w:lvl w:ilvl="1" w:tplc="2384D94A">
      <w:start w:val="1"/>
      <w:numFmt w:val="bullet"/>
      <w:lvlText w:val="•"/>
      <w:lvlJc w:val="left"/>
      <w:pPr>
        <w:ind w:left="1678" w:hanging="289"/>
      </w:pPr>
      <w:rPr>
        <w:rFonts w:hint="default"/>
      </w:rPr>
    </w:lvl>
    <w:lvl w:ilvl="2" w:tplc="735E55AA">
      <w:start w:val="1"/>
      <w:numFmt w:val="bullet"/>
      <w:lvlText w:val="•"/>
      <w:lvlJc w:val="left"/>
      <w:pPr>
        <w:ind w:left="2716" w:hanging="289"/>
      </w:pPr>
      <w:rPr>
        <w:rFonts w:hint="default"/>
      </w:rPr>
    </w:lvl>
    <w:lvl w:ilvl="3" w:tplc="F4A0554A">
      <w:start w:val="1"/>
      <w:numFmt w:val="bullet"/>
      <w:lvlText w:val="•"/>
      <w:lvlJc w:val="left"/>
      <w:pPr>
        <w:ind w:left="3754" w:hanging="289"/>
      </w:pPr>
      <w:rPr>
        <w:rFonts w:hint="default"/>
      </w:rPr>
    </w:lvl>
    <w:lvl w:ilvl="4" w:tplc="4AB2268C">
      <w:start w:val="1"/>
      <w:numFmt w:val="bullet"/>
      <w:lvlText w:val="•"/>
      <w:lvlJc w:val="left"/>
      <w:pPr>
        <w:ind w:left="4792" w:hanging="289"/>
      </w:pPr>
      <w:rPr>
        <w:rFonts w:hint="default"/>
      </w:rPr>
    </w:lvl>
    <w:lvl w:ilvl="5" w:tplc="2F52D386">
      <w:start w:val="1"/>
      <w:numFmt w:val="bullet"/>
      <w:lvlText w:val="•"/>
      <w:lvlJc w:val="left"/>
      <w:pPr>
        <w:ind w:left="5830" w:hanging="289"/>
      </w:pPr>
      <w:rPr>
        <w:rFonts w:hint="default"/>
      </w:rPr>
    </w:lvl>
    <w:lvl w:ilvl="6" w:tplc="5182654C">
      <w:start w:val="1"/>
      <w:numFmt w:val="bullet"/>
      <w:lvlText w:val="•"/>
      <w:lvlJc w:val="left"/>
      <w:pPr>
        <w:ind w:left="6868" w:hanging="289"/>
      </w:pPr>
      <w:rPr>
        <w:rFonts w:hint="default"/>
      </w:rPr>
    </w:lvl>
    <w:lvl w:ilvl="7" w:tplc="A29A7612">
      <w:start w:val="1"/>
      <w:numFmt w:val="bullet"/>
      <w:lvlText w:val="•"/>
      <w:lvlJc w:val="left"/>
      <w:pPr>
        <w:ind w:left="7906" w:hanging="289"/>
      </w:pPr>
      <w:rPr>
        <w:rFonts w:hint="default"/>
      </w:rPr>
    </w:lvl>
    <w:lvl w:ilvl="8" w:tplc="05943C52">
      <w:start w:val="1"/>
      <w:numFmt w:val="bullet"/>
      <w:lvlText w:val="•"/>
      <w:lvlJc w:val="left"/>
      <w:pPr>
        <w:ind w:left="8944" w:hanging="289"/>
      </w:pPr>
      <w:rPr>
        <w:rFonts w:hint="default"/>
      </w:rPr>
    </w:lvl>
  </w:abstractNum>
  <w:abstractNum w:abstractNumId="32" w15:restartNumberingAfterBreak="0">
    <w:nsid w:val="693C6FED"/>
    <w:multiLevelType w:val="hybridMultilevel"/>
    <w:tmpl w:val="6E4AAC5C"/>
    <w:lvl w:ilvl="0" w:tplc="DA72CA6E">
      <w:start w:val="1"/>
      <w:numFmt w:val="decimal"/>
      <w:lvlText w:val="%1)"/>
      <w:lvlJc w:val="left"/>
      <w:pPr>
        <w:ind w:left="1269" w:hanging="289"/>
      </w:pPr>
      <w:rPr>
        <w:rFonts w:ascii="Verdana" w:eastAsia="Verdana" w:hAnsi="Verdana" w:cs="Verdana" w:hint="default"/>
        <w:color w:val="231F20"/>
        <w:w w:val="100"/>
        <w:sz w:val="20"/>
        <w:szCs w:val="20"/>
      </w:rPr>
    </w:lvl>
    <w:lvl w:ilvl="1" w:tplc="8092F6E6">
      <w:start w:val="1"/>
      <w:numFmt w:val="bullet"/>
      <w:lvlText w:val="•"/>
      <w:lvlJc w:val="left"/>
      <w:pPr>
        <w:ind w:left="2358" w:hanging="289"/>
      </w:pPr>
      <w:rPr>
        <w:rFonts w:hint="default"/>
      </w:rPr>
    </w:lvl>
    <w:lvl w:ilvl="2" w:tplc="60CA98B6">
      <w:start w:val="1"/>
      <w:numFmt w:val="bullet"/>
      <w:lvlText w:val="•"/>
      <w:lvlJc w:val="left"/>
      <w:pPr>
        <w:ind w:left="3456" w:hanging="289"/>
      </w:pPr>
      <w:rPr>
        <w:rFonts w:hint="default"/>
      </w:rPr>
    </w:lvl>
    <w:lvl w:ilvl="3" w:tplc="F2B83F74">
      <w:start w:val="1"/>
      <w:numFmt w:val="bullet"/>
      <w:lvlText w:val="•"/>
      <w:lvlJc w:val="left"/>
      <w:pPr>
        <w:ind w:left="4554" w:hanging="289"/>
      </w:pPr>
      <w:rPr>
        <w:rFonts w:hint="default"/>
      </w:rPr>
    </w:lvl>
    <w:lvl w:ilvl="4" w:tplc="97342582">
      <w:start w:val="1"/>
      <w:numFmt w:val="bullet"/>
      <w:lvlText w:val="•"/>
      <w:lvlJc w:val="left"/>
      <w:pPr>
        <w:ind w:left="5652" w:hanging="289"/>
      </w:pPr>
      <w:rPr>
        <w:rFonts w:hint="default"/>
      </w:rPr>
    </w:lvl>
    <w:lvl w:ilvl="5" w:tplc="7862D8B0">
      <w:start w:val="1"/>
      <w:numFmt w:val="bullet"/>
      <w:lvlText w:val="•"/>
      <w:lvlJc w:val="left"/>
      <w:pPr>
        <w:ind w:left="6750" w:hanging="289"/>
      </w:pPr>
      <w:rPr>
        <w:rFonts w:hint="default"/>
      </w:rPr>
    </w:lvl>
    <w:lvl w:ilvl="6" w:tplc="590A4CA6">
      <w:start w:val="1"/>
      <w:numFmt w:val="bullet"/>
      <w:lvlText w:val="•"/>
      <w:lvlJc w:val="left"/>
      <w:pPr>
        <w:ind w:left="7848" w:hanging="289"/>
      </w:pPr>
      <w:rPr>
        <w:rFonts w:hint="default"/>
      </w:rPr>
    </w:lvl>
    <w:lvl w:ilvl="7" w:tplc="DE8ACF16">
      <w:start w:val="1"/>
      <w:numFmt w:val="bullet"/>
      <w:lvlText w:val="•"/>
      <w:lvlJc w:val="left"/>
      <w:pPr>
        <w:ind w:left="8946" w:hanging="289"/>
      </w:pPr>
      <w:rPr>
        <w:rFonts w:hint="default"/>
      </w:rPr>
    </w:lvl>
    <w:lvl w:ilvl="8" w:tplc="04FCB054">
      <w:start w:val="1"/>
      <w:numFmt w:val="bullet"/>
      <w:lvlText w:val="•"/>
      <w:lvlJc w:val="left"/>
      <w:pPr>
        <w:ind w:left="10044" w:hanging="289"/>
      </w:pPr>
      <w:rPr>
        <w:rFonts w:hint="default"/>
      </w:rPr>
    </w:lvl>
  </w:abstractNum>
  <w:abstractNum w:abstractNumId="33" w15:restartNumberingAfterBreak="0">
    <w:nsid w:val="6EBA34B9"/>
    <w:multiLevelType w:val="hybridMultilevel"/>
    <w:tmpl w:val="ABDE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537E5C"/>
    <w:multiLevelType w:val="hybridMultilevel"/>
    <w:tmpl w:val="E7BA77FC"/>
    <w:lvl w:ilvl="0" w:tplc="8F1A55BA">
      <w:start w:val="1"/>
      <w:numFmt w:val="decimal"/>
      <w:lvlText w:val="%1)"/>
      <w:lvlJc w:val="left"/>
      <w:pPr>
        <w:ind w:left="1298" w:hanging="318"/>
      </w:pPr>
      <w:rPr>
        <w:rFonts w:ascii="Verdana" w:eastAsia="Verdana" w:hAnsi="Verdana" w:cs="Verdana" w:hint="default"/>
        <w:color w:val="231F20"/>
        <w:w w:val="100"/>
        <w:sz w:val="22"/>
        <w:szCs w:val="22"/>
      </w:rPr>
    </w:lvl>
    <w:lvl w:ilvl="1" w:tplc="2B70D7E6">
      <w:start w:val="1"/>
      <w:numFmt w:val="bullet"/>
      <w:lvlText w:val="•"/>
      <w:lvlJc w:val="left"/>
      <w:pPr>
        <w:ind w:left="2394" w:hanging="318"/>
      </w:pPr>
      <w:rPr>
        <w:rFonts w:hint="default"/>
      </w:rPr>
    </w:lvl>
    <w:lvl w:ilvl="2" w:tplc="1040D110">
      <w:start w:val="1"/>
      <w:numFmt w:val="bullet"/>
      <w:lvlText w:val="•"/>
      <w:lvlJc w:val="left"/>
      <w:pPr>
        <w:ind w:left="3488" w:hanging="318"/>
      </w:pPr>
      <w:rPr>
        <w:rFonts w:hint="default"/>
      </w:rPr>
    </w:lvl>
    <w:lvl w:ilvl="3" w:tplc="E35600CA">
      <w:start w:val="1"/>
      <w:numFmt w:val="bullet"/>
      <w:lvlText w:val="•"/>
      <w:lvlJc w:val="left"/>
      <w:pPr>
        <w:ind w:left="4582" w:hanging="318"/>
      </w:pPr>
      <w:rPr>
        <w:rFonts w:hint="default"/>
      </w:rPr>
    </w:lvl>
    <w:lvl w:ilvl="4" w:tplc="919ED2D4">
      <w:start w:val="1"/>
      <w:numFmt w:val="bullet"/>
      <w:lvlText w:val="•"/>
      <w:lvlJc w:val="left"/>
      <w:pPr>
        <w:ind w:left="5676" w:hanging="318"/>
      </w:pPr>
      <w:rPr>
        <w:rFonts w:hint="default"/>
      </w:rPr>
    </w:lvl>
    <w:lvl w:ilvl="5" w:tplc="8852148A">
      <w:start w:val="1"/>
      <w:numFmt w:val="bullet"/>
      <w:lvlText w:val="•"/>
      <w:lvlJc w:val="left"/>
      <w:pPr>
        <w:ind w:left="6770" w:hanging="318"/>
      </w:pPr>
      <w:rPr>
        <w:rFonts w:hint="default"/>
      </w:rPr>
    </w:lvl>
    <w:lvl w:ilvl="6" w:tplc="6930D672">
      <w:start w:val="1"/>
      <w:numFmt w:val="bullet"/>
      <w:lvlText w:val="•"/>
      <w:lvlJc w:val="left"/>
      <w:pPr>
        <w:ind w:left="7864" w:hanging="318"/>
      </w:pPr>
      <w:rPr>
        <w:rFonts w:hint="default"/>
      </w:rPr>
    </w:lvl>
    <w:lvl w:ilvl="7" w:tplc="582AA3C6">
      <w:start w:val="1"/>
      <w:numFmt w:val="bullet"/>
      <w:lvlText w:val="•"/>
      <w:lvlJc w:val="left"/>
      <w:pPr>
        <w:ind w:left="8958" w:hanging="318"/>
      </w:pPr>
      <w:rPr>
        <w:rFonts w:hint="default"/>
      </w:rPr>
    </w:lvl>
    <w:lvl w:ilvl="8" w:tplc="577CB51C">
      <w:start w:val="1"/>
      <w:numFmt w:val="bullet"/>
      <w:lvlText w:val="•"/>
      <w:lvlJc w:val="left"/>
      <w:pPr>
        <w:ind w:left="10052" w:hanging="318"/>
      </w:pPr>
      <w:rPr>
        <w:rFonts w:hint="default"/>
      </w:rPr>
    </w:lvl>
  </w:abstractNum>
  <w:abstractNum w:abstractNumId="35" w15:restartNumberingAfterBreak="0">
    <w:nsid w:val="7F105B74"/>
    <w:multiLevelType w:val="hybridMultilevel"/>
    <w:tmpl w:val="C148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27496C"/>
    <w:multiLevelType w:val="hybridMultilevel"/>
    <w:tmpl w:val="0088B912"/>
    <w:lvl w:ilvl="0" w:tplc="72384E0A">
      <w:start w:val="1"/>
      <w:numFmt w:val="decimal"/>
      <w:lvlText w:val="%1)"/>
      <w:lvlJc w:val="left"/>
      <w:pPr>
        <w:ind w:left="981" w:hanging="359"/>
      </w:pPr>
      <w:rPr>
        <w:rFonts w:ascii="Verdana" w:eastAsia="Verdana" w:hAnsi="Verdana" w:cs="Verdana" w:hint="default"/>
        <w:color w:val="231F20"/>
        <w:w w:val="100"/>
        <w:sz w:val="20"/>
        <w:szCs w:val="20"/>
      </w:rPr>
    </w:lvl>
    <w:lvl w:ilvl="1" w:tplc="3CB2D5EE">
      <w:start w:val="1"/>
      <w:numFmt w:val="bullet"/>
      <w:lvlText w:val="•"/>
      <w:lvlJc w:val="left"/>
      <w:pPr>
        <w:ind w:left="2106" w:hanging="359"/>
      </w:pPr>
      <w:rPr>
        <w:rFonts w:hint="default"/>
      </w:rPr>
    </w:lvl>
    <w:lvl w:ilvl="2" w:tplc="8812AF8C">
      <w:start w:val="1"/>
      <w:numFmt w:val="bullet"/>
      <w:lvlText w:val="•"/>
      <w:lvlJc w:val="left"/>
      <w:pPr>
        <w:ind w:left="3232" w:hanging="359"/>
      </w:pPr>
      <w:rPr>
        <w:rFonts w:hint="default"/>
      </w:rPr>
    </w:lvl>
    <w:lvl w:ilvl="3" w:tplc="19EA8564">
      <w:start w:val="1"/>
      <w:numFmt w:val="bullet"/>
      <w:lvlText w:val="•"/>
      <w:lvlJc w:val="left"/>
      <w:pPr>
        <w:ind w:left="4358" w:hanging="359"/>
      </w:pPr>
      <w:rPr>
        <w:rFonts w:hint="default"/>
      </w:rPr>
    </w:lvl>
    <w:lvl w:ilvl="4" w:tplc="DC508EB6">
      <w:start w:val="1"/>
      <w:numFmt w:val="bullet"/>
      <w:lvlText w:val="•"/>
      <w:lvlJc w:val="left"/>
      <w:pPr>
        <w:ind w:left="5484" w:hanging="359"/>
      </w:pPr>
      <w:rPr>
        <w:rFonts w:hint="default"/>
      </w:rPr>
    </w:lvl>
    <w:lvl w:ilvl="5" w:tplc="650E38D8">
      <w:start w:val="1"/>
      <w:numFmt w:val="bullet"/>
      <w:lvlText w:val="•"/>
      <w:lvlJc w:val="left"/>
      <w:pPr>
        <w:ind w:left="6610" w:hanging="359"/>
      </w:pPr>
      <w:rPr>
        <w:rFonts w:hint="default"/>
      </w:rPr>
    </w:lvl>
    <w:lvl w:ilvl="6" w:tplc="2E8AED86">
      <w:start w:val="1"/>
      <w:numFmt w:val="bullet"/>
      <w:lvlText w:val="•"/>
      <w:lvlJc w:val="left"/>
      <w:pPr>
        <w:ind w:left="7736" w:hanging="359"/>
      </w:pPr>
      <w:rPr>
        <w:rFonts w:hint="default"/>
      </w:rPr>
    </w:lvl>
    <w:lvl w:ilvl="7" w:tplc="D1D8C898">
      <w:start w:val="1"/>
      <w:numFmt w:val="bullet"/>
      <w:lvlText w:val="•"/>
      <w:lvlJc w:val="left"/>
      <w:pPr>
        <w:ind w:left="8862" w:hanging="359"/>
      </w:pPr>
      <w:rPr>
        <w:rFonts w:hint="default"/>
      </w:rPr>
    </w:lvl>
    <w:lvl w:ilvl="8" w:tplc="EDB00BFA">
      <w:start w:val="1"/>
      <w:numFmt w:val="bullet"/>
      <w:lvlText w:val="•"/>
      <w:lvlJc w:val="left"/>
      <w:pPr>
        <w:ind w:left="9988" w:hanging="359"/>
      </w:pPr>
      <w:rPr>
        <w:rFonts w:hint="default"/>
      </w:rPr>
    </w:lvl>
  </w:abstractNum>
  <w:num w:numId="1">
    <w:abstractNumId w:val="12"/>
  </w:num>
  <w:num w:numId="2">
    <w:abstractNumId w:val="9"/>
  </w:num>
  <w:num w:numId="3">
    <w:abstractNumId w:val="1"/>
  </w:num>
  <w:num w:numId="4">
    <w:abstractNumId w:val="3"/>
  </w:num>
  <w:num w:numId="5">
    <w:abstractNumId w:val="21"/>
  </w:num>
  <w:num w:numId="6">
    <w:abstractNumId w:val="6"/>
  </w:num>
  <w:num w:numId="7">
    <w:abstractNumId w:val="5"/>
  </w:num>
  <w:num w:numId="8">
    <w:abstractNumId w:val="19"/>
  </w:num>
  <w:num w:numId="9">
    <w:abstractNumId w:val="23"/>
  </w:num>
  <w:num w:numId="10">
    <w:abstractNumId w:val="31"/>
  </w:num>
  <w:num w:numId="11">
    <w:abstractNumId w:val="28"/>
  </w:num>
  <w:num w:numId="12">
    <w:abstractNumId w:val="27"/>
  </w:num>
  <w:num w:numId="13">
    <w:abstractNumId w:val="36"/>
  </w:num>
  <w:num w:numId="14">
    <w:abstractNumId w:val="32"/>
  </w:num>
  <w:num w:numId="15">
    <w:abstractNumId w:val="34"/>
  </w:num>
  <w:num w:numId="16">
    <w:abstractNumId w:val="18"/>
  </w:num>
  <w:num w:numId="17">
    <w:abstractNumId w:val="16"/>
  </w:num>
  <w:num w:numId="18">
    <w:abstractNumId w:val="20"/>
  </w:num>
  <w:num w:numId="19">
    <w:abstractNumId w:val="15"/>
  </w:num>
  <w:num w:numId="20">
    <w:abstractNumId w:val="4"/>
  </w:num>
  <w:num w:numId="21">
    <w:abstractNumId w:val="10"/>
  </w:num>
  <w:num w:numId="22">
    <w:abstractNumId w:val="11"/>
  </w:num>
  <w:num w:numId="23">
    <w:abstractNumId w:val="24"/>
  </w:num>
  <w:num w:numId="24">
    <w:abstractNumId w:val="17"/>
  </w:num>
  <w:num w:numId="25">
    <w:abstractNumId w:val="8"/>
  </w:num>
  <w:num w:numId="26">
    <w:abstractNumId w:val="7"/>
  </w:num>
  <w:num w:numId="27">
    <w:abstractNumId w:val="35"/>
  </w:num>
  <w:num w:numId="28">
    <w:abstractNumId w:val="33"/>
  </w:num>
  <w:num w:numId="29">
    <w:abstractNumId w:val="30"/>
  </w:num>
  <w:num w:numId="30">
    <w:abstractNumId w:val="0"/>
  </w:num>
  <w:num w:numId="31">
    <w:abstractNumId w:val="7"/>
    <w:lvlOverride w:ilvl="0"/>
    <w:lvlOverride w:ilvl="1"/>
    <w:lvlOverride w:ilvl="2"/>
    <w:lvlOverride w:ilvl="3"/>
    <w:lvlOverride w:ilvl="4"/>
    <w:lvlOverride w:ilvl="5"/>
    <w:lvlOverride w:ilvl="6"/>
    <w:lvlOverride w:ilvl="7"/>
    <w:lvlOverride w:ilvl="8"/>
  </w:num>
  <w:num w:numId="32">
    <w:abstractNumId w:val="33"/>
    <w:lvlOverride w:ilvl="0"/>
    <w:lvlOverride w:ilvl="1"/>
    <w:lvlOverride w:ilvl="2"/>
    <w:lvlOverride w:ilvl="3"/>
    <w:lvlOverride w:ilvl="4"/>
    <w:lvlOverride w:ilvl="5"/>
    <w:lvlOverride w:ilvl="6"/>
    <w:lvlOverride w:ilvl="7"/>
    <w:lvlOverride w:ilvl="8"/>
  </w:num>
  <w:num w:numId="33">
    <w:abstractNumId w:val="35"/>
    <w:lvlOverride w:ilvl="0"/>
    <w:lvlOverride w:ilvl="1"/>
    <w:lvlOverride w:ilvl="2"/>
    <w:lvlOverride w:ilvl="3"/>
    <w:lvlOverride w:ilvl="4"/>
    <w:lvlOverride w:ilvl="5"/>
    <w:lvlOverride w:ilvl="6"/>
    <w:lvlOverride w:ilvl="7"/>
    <w:lvlOverride w:ilvl="8"/>
  </w:num>
  <w:num w:numId="34">
    <w:abstractNumId w:val="29"/>
    <w:lvlOverride w:ilvl="0"/>
    <w:lvlOverride w:ilvl="1"/>
    <w:lvlOverride w:ilvl="2"/>
    <w:lvlOverride w:ilvl="3"/>
    <w:lvlOverride w:ilvl="4"/>
    <w:lvlOverride w:ilvl="5"/>
    <w:lvlOverride w:ilvl="6"/>
    <w:lvlOverride w:ilvl="7"/>
    <w:lvlOverride w:ilvl="8"/>
  </w:num>
  <w:num w:numId="35">
    <w:abstractNumId w:val="14"/>
    <w:lvlOverride w:ilvl="0"/>
    <w:lvlOverride w:ilvl="1"/>
    <w:lvlOverride w:ilvl="2"/>
    <w:lvlOverride w:ilvl="3"/>
    <w:lvlOverride w:ilvl="4"/>
    <w:lvlOverride w:ilvl="5"/>
    <w:lvlOverride w:ilvl="6"/>
    <w:lvlOverride w:ilvl="7"/>
    <w:lvlOverride w:ilvl="8"/>
  </w:num>
  <w:num w:numId="36">
    <w:abstractNumId w:val="30"/>
    <w:lvlOverride w:ilvl="0"/>
    <w:lvlOverride w:ilvl="1"/>
    <w:lvlOverride w:ilvl="2"/>
    <w:lvlOverride w:ilvl="3"/>
    <w:lvlOverride w:ilvl="4"/>
    <w:lvlOverride w:ilvl="5"/>
    <w:lvlOverride w:ilvl="6"/>
    <w:lvlOverride w:ilvl="7"/>
    <w:lvlOverride w:ilvl="8"/>
  </w:num>
  <w:num w:numId="37">
    <w:abstractNumId w:val="26"/>
  </w:num>
  <w:num w:numId="38">
    <w:abstractNumId w:val="13"/>
  </w:num>
  <w:num w:numId="39">
    <w:abstractNumId w:val="2"/>
  </w:num>
  <w:num w:numId="40">
    <w:abstractNumId w:val="22"/>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CA1"/>
    <w:rsid w:val="00001AA6"/>
    <w:rsid w:val="0002405A"/>
    <w:rsid w:val="00037DB5"/>
    <w:rsid w:val="000644F8"/>
    <w:rsid w:val="000C2D5E"/>
    <w:rsid w:val="000D39BA"/>
    <w:rsid w:val="000D5E2F"/>
    <w:rsid w:val="000D77E9"/>
    <w:rsid w:val="000E2E8D"/>
    <w:rsid w:val="000F0D82"/>
    <w:rsid w:val="001222A5"/>
    <w:rsid w:val="001729B5"/>
    <w:rsid w:val="001738AB"/>
    <w:rsid w:val="0017519F"/>
    <w:rsid w:val="001B2954"/>
    <w:rsid w:val="001B40E3"/>
    <w:rsid w:val="001D06E2"/>
    <w:rsid w:val="001E2FF1"/>
    <w:rsid w:val="001F27C9"/>
    <w:rsid w:val="00212178"/>
    <w:rsid w:val="00220358"/>
    <w:rsid w:val="00291D9C"/>
    <w:rsid w:val="00294729"/>
    <w:rsid w:val="002A3FD0"/>
    <w:rsid w:val="002A6073"/>
    <w:rsid w:val="002B1D24"/>
    <w:rsid w:val="002C1F01"/>
    <w:rsid w:val="002D10FC"/>
    <w:rsid w:val="002D4E11"/>
    <w:rsid w:val="002D65A9"/>
    <w:rsid w:val="002F1B47"/>
    <w:rsid w:val="002F530E"/>
    <w:rsid w:val="00306240"/>
    <w:rsid w:val="003237EA"/>
    <w:rsid w:val="003330CC"/>
    <w:rsid w:val="00354FAE"/>
    <w:rsid w:val="00364CCD"/>
    <w:rsid w:val="003672F2"/>
    <w:rsid w:val="0037600F"/>
    <w:rsid w:val="003B21F9"/>
    <w:rsid w:val="003D18E8"/>
    <w:rsid w:val="003D6EF9"/>
    <w:rsid w:val="00413BEB"/>
    <w:rsid w:val="0043591B"/>
    <w:rsid w:val="00445796"/>
    <w:rsid w:val="00452AFD"/>
    <w:rsid w:val="00455520"/>
    <w:rsid w:val="0046603D"/>
    <w:rsid w:val="00471340"/>
    <w:rsid w:val="00480AFB"/>
    <w:rsid w:val="004A04A8"/>
    <w:rsid w:val="004A74BB"/>
    <w:rsid w:val="004B5D40"/>
    <w:rsid w:val="004C6195"/>
    <w:rsid w:val="004E1998"/>
    <w:rsid w:val="004F1FE9"/>
    <w:rsid w:val="00511ED0"/>
    <w:rsid w:val="00513DCB"/>
    <w:rsid w:val="00531D34"/>
    <w:rsid w:val="005433F8"/>
    <w:rsid w:val="00552F8E"/>
    <w:rsid w:val="00564F2F"/>
    <w:rsid w:val="00573C23"/>
    <w:rsid w:val="005756BC"/>
    <w:rsid w:val="00597D38"/>
    <w:rsid w:val="005E454A"/>
    <w:rsid w:val="005F1FCD"/>
    <w:rsid w:val="00624ECD"/>
    <w:rsid w:val="006252F2"/>
    <w:rsid w:val="006277FD"/>
    <w:rsid w:val="006300C6"/>
    <w:rsid w:val="0063019D"/>
    <w:rsid w:val="006602B9"/>
    <w:rsid w:val="0066133A"/>
    <w:rsid w:val="006B161D"/>
    <w:rsid w:val="006B223E"/>
    <w:rsid w:val="006B4D8A"/>
    <w:rsid w:val="006C469C"/>
    <w:rsid w:val="006F632B"/>
    <w:rsid w:val="007015FA"/>
    <w:rsid w:val="007150B3"/>
    <w:rsid w:val="0071611C"/>
    <w:rsid w:val="00726065"/>
    <w:rsid w:val="00736A1A"/>
    <w:rsid w:val="007373F1"/>
    <w:rsid w:val="00770532"/>
    <w:rsid w:val="00787DC6"/>
    <w:rsid w:val="007966D7"/>
    <w:rsid w:val="007970A1"/>
    <w:rsid w:val="007A2556"/>
    <w:rsid w:val="007B6C4A"/>
    <w:rsid w:val="007C1A4D"/>
    <w:rsid w:val="007E0F04"/>
    <w:rsid w:val="00811293"/>
    <w:rsid w:val="0081167B"/>
    <w:rsid w:val="008367D6"/>
    <w:rsid w:val="00841927"/>
    <w:rsid w:val="00861912"/>
    <w:rsid w:val="008654FA"/>
    <w:rsid w:val="00872FD1"/>
    <w:rsid w:val="0087638E"/>
    <w:rsid w:val="00892E86"/>
    <w:rsid w:val="008A104C"/>
    <w:rsid w:val="008C4293"/>
    <w:rsid w:val="008D50BD"/>
    <w:rsid w:val="008D6F61"/>
    <w:rsid w:val="008E0A33"/>
    <w:rsid w:val="008E6D06"/>
    <w:rsid w:val="00903DC1"/>
    <w:rsid w:val="00913396"/>
    <w:rsid w:val="009163E2"/>
    <w:rsid w:val="0093231E"/>
    <w:rsid w:val="00993141"/>
    <w:rsid w:val="00994222"/>
    <w:rsid w:val="00994A87"/>
    <w:rsid w:val="009A07B0"/>
    <w:rsid w:val="009A563C"/>
    <w:rsid w:val="009B142E"/>
    <w:rsid w:val="009D13E5"/>
    <w:rsid w:val="009D3C84"/>
    <w:rsid w:val="009F337F"/>
    <w:rsid w:val="00A006F8"/>
    <w:rsid w:val="00A21189"/>
    <w:rsid w:val="00A21475"/>
    <w:rsid w:val="00A34BAD"/>
    <w:rsid w:val="00A402F2"/>
    <w:rsid w:val="00A4392E"/>
    <w:rsid w:val="00A44F87"/>
    <w:rsid w:val="00A52035"/>
    <w:rsid w:val="00A66880"/>
    <w:rsid w:val="00A7674F"/>
    <w:rsid w:val="00A86FF0"/>
    <w:rsid w:val="00AA279D"/>
    <w:rsid w:val="00AB1FD6"/>
    <w:rsid w:val="00AB3768"/>
    <w:rsid w:val="00AD0B81"/>
    <w:rsid w:val="00AD119C"/>
    <w:rsid w:val="00B0314A"/>
    <w:rsid w:val="00B06427"/>
    <w:rsid w:val="00B1445D"/>
    <w:rsid w:val="00B230B9"/>
    <w:rsid w:val="00B4493C"/>
    <w:rsid w:val="00B46089"/>
    <w:rsid w:val="00B471B9"/>
    <w:rsid w:val="00B4760B"/>
    <w:rsid w:val="00B65917"/>
    <w:rsid w:val="00B7389D"/>
    <w:rsid w:val="00B827C5"/>
    <w:rsid w:val="00B82E8F"/>
    <w:rsid w:val="00BB6984"/>
    <w:rsid w:val="00BB784B"/>
    <w:rsid w:val="00BD4996"/>
    <w:rsid w:val="00BF3F2B"/>
    <w:rsid w:val="00BF5C44"/>
    <w:rsid w:val="00BF5DB0"/>
    <w:rsid w:val="00C479E5"/>
    <w:rsid w:val="00C73D0D"/>
    <w:rsid w:val="00C839CD"/>
    <w:rsid w:val="00C84912"/>
    <w:rsid w:val="00CA3779"/>
    <w:rsid w:val="00CB56F1"/>
    <w:rsid w:val="00CC450C"/>
    <w:rsid w:val="00CD66AD"/>
    <w:rsid w:val="00CE1CF2"/>
    <w:rsid w:val="00D11215"/>
    <w:rsid w:val="00D305BE"/>
    <w:rsid w:val="00D54E13"/>
    <w:rsid w:val="00D628C5"/>
    <w:rsid w:val="00D64BB8"/>
    <w:rsid w:val="00D861D7"/>
    <w:rsid w:val="00D90FB6"/>
    <w:rsid w:val="00DA378C"/>
    <w:rsid w:val="00DA6A8B"/>
    <w:rsid w:val="00DB2DDB"/>
    <w:rsid w:val="00DC4B96"/>
    <w:rsid w:val="00DF1272"/>
    <w:rsid w:val="00DF4361"/>
    <w:rsid w:val="00E06665"/>
    <w:rsid w:val="00E20291"/>
    <w:rsid w:val="00E53B6C"/>
    <w:rsid w:val="00E872C2"/>
    <w:rsid w:val="00E95950"/>
    <w:rsid w:val="00E971CC"/>
    <w:rsid w:val="00EA54B5"/>
    <w:rsid w:val="00EC1A4D"/>
    <w:rsid w:val="00EC2765"/>
    <w:rsid w:val="00EE0CAB"/>
    <w:rsid w:val="00F01061"/>
    <w:rsid w:val="00F042E7"/>
    <w:rsid w:val="00F123CE"/>
    <w:rsid w:val="00F20676"/>
    <w:rsid w:val="00F4669E"/>
    <w:rsid w:val="00F554CB"/>
    <w:rsid w:val="00F64C9D"/>
    <w:rsid w:val="00F65748"/>
    <w:rsid w:val="00F93C6A"/>
    <w:rsid w:val="00FB6CA1"/>
    <w:rsid w:val="00FB7114"/>
    <w:rsid w:val="00FC2D47"/>
    <w:rsid w:val="00FC6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7B33E"/>
  <w15:docId w15:val="{5D27EF63-4DC6-4924-9FA4-66D14DBB5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B6CA1"/>
    <w:rPr>
      <w:rFonts w:ascii="Verdana" w:eastAsia="Verdana" w:hAnsi="Verdana" w:cs="Verdana"/>
    </w:rPr>
  </w:style>
  <w:style w:type="paragraph" w:styleId="Heading1">
    <w:name w:val="heading 1"/>
    <w:basedOn w:val="Normal"/>
    <w:link w:val="Heading1Char"/>
    <w:uiPriority w:val="9"/>
    <w:qFormat/>
    <w:rsid w:val="00FB6CA1"/>
    <w:pPr>
      <w:spacing w:before="4" w:line="864" w:lineRule="exact"/>
      <w:ind w:left="100" w:right="99"/>
      <w:outlineLvl w:val="0"/>
    </w:pPr>
    <w:rPr>
      <w:b/>
      <w:bCs/>
      <w:sz w:val="72"/>
      <w:szCs w:val="72"/>
    </w:rPr>
  </w:style>
  <w:style w:type="paragraph" w:styleId="Heading2">
    <w:name w:val="heading 2"/>
    <w:basedOn w:val="Normal"/>
    <w:link w:val="Heading2Char"/>
    <w:uiPriority w:val="9"/>
    <w:qFormat/>
    <w:rsid w:val="00FB6CA1"/>
    <w:pPr>
      <w:spacing w:line="627" w:lineRule="exact"/>
      <w:ind w:left="105" w:right="700"/>
      <w:outlineLvl w:val="1"/>
    </w:pPr>
    <w:rPr>
      <w:b/>
      <w:bCs/>
      <w:sz w:val="52"/>
      <w:szCs w:val="52"/>
    </w:rPr>
  </w:style>
  <w:style w:type="paragraph" w:styleId="Heading3">
    <w:name w:val="heading 3"/>
    <w:basedOn w:val="Normal"/>
    <w:uiPriority w:val="1"/>
    <w:qFormat/>
    <w:rsid w:val="00FB6CA1"/>
    <w:pPr>
      <w:spacing w:before="28" w:line="480" w:lineRule="exact"/>
      <w:ind w:left="1499" w:right="-18" w:hanging="1003"/>
      <w:outlineLvl w:val="2"/>
    </w:pPr>
    <w:rPr>
      <w:rFonts w:ascii="Candara" w:eastAsia="Candara" w:hAnsi="Candara" w:cs="Candara"/>
      <w:sz w:val="40"/>
      <w:szCs w:val="40"/>
    </w:rPr>
  </w:style>
  <w:style w:type="paragraph" w:styleId="Heading4">
    <w:name w:val="heading 4"/>
    <w:basedOn w:val="Normal"/>
    <w:uiPriority w:val="1"/>
    <w:qFormat/>
    <w:rsid w:val="00FB6CA1"/>
    <w:pPr>
      <w:spacing w:before="38"/>
      <w:ind w:left="588" w:right="79"/>
      <w:outlineLvl w:val="3"/>
    </w:pPr>
    <w:rPr>
      <w:rFonts w:ascii="Candara" w:eastAsia="Candara" w:hAnsi="Candara" w:cs="Candara"/>
      <w:sz w:val="36"/>
      <w:szCs w:val="36"/>
    </w:rPr>
  </w:style>
  <w:style w:type="paragraph" w:styleId="Heading5">
    <w:name w:val="heading 5"/>
    <w:basedOn w:val="Normal"/>
    <w:uiPriority w:val="1"/>
    <w:qFormat/>
    <w:rsid w:val="00FB6CA1"/>
    <w:pPr>
      <w:ind w:left="100" w:right="79"/>
      <w:outlineLvl w:val="4"/>
    </w:pPr>
    <w:rPr>
      <w:b/>
      <w:bCs/>
      <w:sz w:val="28"/>
      <w:szCs w:val="28"/>
    </w:rPr>
  </w:style>
  <w:style w:type="paragraph" w:styleId="Heading6">
    <w:name w:val="heading 6"/>
    <w:basedOn w:val="Normal"/>
    <w:uiPriority w:val="1"/>
    <w:qFormat/>
    <w:rsid w:val="00FB6CA1"/>
    <w:pPr>
      <w:ind w:left="100"/>
      <w:outlineLvl w:val="5"/>
    </w:pPr>
    <w:rPr>
      <w:b/>
      <w:bCs/>
      <w:i/>
      <w:sz w:val="28"/>
      <w:szCs w:val="28"/>
    </w:rPr>
  </w:style>
  <w:style w:type="paragraph" w:styleId="Heading7">
    <w:name w:val="heading 7"/>
    <w:basedOn w:val="Normal"/>
    <w:uiPriority w:val="1"/>
    <w:qFormat/>
    <w:rsid w:val="00FB6CA1"/>
    <w:pPr>
      <w:spacing w:line="276" w:lineRule="exact"/>
      <w:ind w:left="5304" w:right="79"/>
      <w:outlineLvl w:val="6"/>
    </w:pPr>
    <w:rPr>
      <w:sz w:val="23"/>
      <w:szCs w:val="23"/>
    </w:rPr>
  </w:style>
  <w:style w:type="paragraph" w:styleId="Heading8">
    <w:name w:val="heading 8"/>
    <w:basedOn w:val="Normal"/>
    <w:uiPriority w:val="1"/>
    <w:qFormat/>
    <w:rsid w:val="00FB6CA1"/>
    <w:pPr>
      <w:spacing w:before="1" w:line="266" w:lineRule="exact"/>
      <w:ind w:left="100" w:right="79"/>
      <w:outlineLvl w:val="7"/>
    </w:pPr>
    <w:rPr>
      <w:b/>
      <w:bCs/>
    </w:rPr>
  </w:style>
  <w:style w:type="paragraph" w:styleId="Heading9">
    <w:name w:val="heading 9"/>
    <w:basedOn w:val="Normal"/>
    <w:uiPriority w:val="1"/>
    <w:qFormat/>
    <w:rsid w:val="00FB6CA1"/>
    <w:pPr>
      <w:spacing w:line="264" w:lineRule="exact"/>
      <w:ind w:left="1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FB6CA1"/>
    <w:pPr>
      <w:spacing w:line="288" w:lineRule="exact"/>
      <w:ind w:left="1255" w:right="79"/>
    </w:pPr>
    <w:rPr>
      <w:sz w:val="24"/>
      <w:szCs w:val="24"/>
    </w:rPr>
  </w:style>
  <w:style w:type="paragraph" w:styleId="TOC2">
    <w:name w:val="toc 2"/>
    <w:basedOn w:val="Normal"/>
    <w:uiPriority w:val="39"/>
    <w:qFormat/>
    <w:rsid w:val="00FB6CA1"/>
    <w:pPr>
      <w:spacing w:line="288" w:lineRule="exact"/>
      <w:ind w:left="1975" w:right="79"/>
    </w:pPr>
    <w:rPr>
      <w:sz w:val="24"/>
      <w:szCs w:val="24"/>
    </w:rPr>
  </w:style>
  <w:style w:type="paragraph" w:styleId="BodyText">
    <w:name w:val="Body Text"/>
    <w:basedOn w:val="Normal"/>
    <w:uiPriority w:val="1"/>
    <w:qFormat/>
    <w:rsid w:val="00FB6CA1"/>
    <w:rPr>
      <w:sz w:val="20"/>
      <w:szCs w:val="20"/>
    </w:rPr>
  </w:style>
  <w:style w:type="paragraph" w:styleId="ListParagraph">
    <w:name w:val="List Paragraph"/>
    <w:basedOn w:val="Normal"/>
    <w:uiPriority w:val="34"/>
    <w:qFormat/>
    <w:rsid w:val="00FB6CA1"/>
    <w:pPr>
      <w:spacing w:line="240" w:lineRule="exact"/>
      <w:ind w:left="374" w:hanging="250"/>
    </w:pPr>
  </w:style>
  <w:style w:type="paragraph" w:customStyle="1" w:styleId="TableParagraph">
    <w:name w:val="Table Paragraph"/>
    <w:basedOn w:val="Normal"/>
    <w:uiPriority w:val="1"/>
    <w:qFormat/>
    <w:rsid w:val="00FB6CA1"/>
    <w:pPr>
      <w:spacing w:line="273" w:lineRule="exact"/>
      <w:ind w:left="35"/>
    </w:pPr>
  </w:style>
  <w:style w:type="paragraph" w:styleId="BalloonText">
    <w:name w:val="Balloon Text"/>
    <w:basedOn w:val="Normal"/>
    <w:link w:val="BalloonTextChar"/>
    <w:uiPriority w:val="99"/>
    <w:semiHidden/>
    <w:unhideWhenUsed/>
    <w:rsid w:val="00CC450C"/>
    <w:rPr>
      <w:rFonts w:ascii="Tahoma" w:hAnsi="Tahoma" w:cs="Tahoma"/>
      <w:sz w:val="16"/>
      <w:szCs w:val="16"/>
    </w:rPr>
  </w:style>
  <w:style w:type="character" w:customStyle="1" w:styleId="BalloonTextChar">
    <w:name w:val="Balloon Text Char"/>
    <w:basedOn w:val="DefaultParagraphFont"/>
    <w:link w:val="BalloonText"/>
    <w:uiPriority w:val="99"/>
    <w:semiHidden/>
    <w:rsid w:val="00CC450C"/>
    <w:rPr>
      <w:rFonts w:ascii="Tahoma" w:eastAsia="Verdana" w:hAnsi="Tahoma" w:cs="Tahoma"/>
      <w:sz w:val="16"/>
      <w:szCs w:val="16"/>
    </w:rPr>
  </w:style>
  <w:style w:type="paragraph" w:styleId="Header">
    <w:name w:val="header"/>
    <w:basedOn w:val="Normal"/>
    <w:link w:val="HeaderChar"/>
    <w:unhideWhenUsed/>
    <w:rsid w:val="00E971CC"/>
    <w:pPr>
      <w:tabs>
        <w:tab w:val="center" w:pos="4680"/>
        <w:tab w:val="right" w:pos="9360"/>
      </w:tabs>
    </w:pPr>
  </w:style>
  <w:style w:type="character" w:customStyle="1" w:styleId="HeaderChar">
    <w:name w:val="Header Char"/>
    <w:basedOn w:val="DefaultParagraphFont"/>
    <w:link w:val="Header"/>
    <w:rsid w:val="00E971CC"/>
    <w:rPr>
      <w:rFonts w:ascii="Verdana" w:eastAsia="Verdana" w:hAnsi="Verdana" w:cs="Verdana"/>
    </w:rPr>
  </w:style>
  <w:style w:type="paragraph" w:styleId="Footer">
    <w:name w:val="footer"/>
    <w:basedOn w:val="Normal"/>
    <w:link w:val="FooterChar"/>
    <w:uiPriority w:val="99"/>
    <w:unhideWhenUsed/>
    <w:rsid w:val="00E971CC"/>
    <w:pPr>
      <w:tabs>
        <w:tab w:val="center" w:pos="4680"/>
        <w:tab w:val="right" w:pos="9360"/>
      </w:tabs>
    </w:pPr>
  </w:style>
  <w:style w:type="character" w:customStyle="1" w:styleId="FooterChar">
    <w:name w:val="Footer Char"/>
    <w:basedOn w:val="DefaultParagraphFont"/>
    <w:link w:val="Footer"/>
    <w:uiPriority w:val="99"/>
    <w:rsid w:val="00E971CC"/>
    <w:rPr>
      <w:rFonts w:ascii="Verdana" w:eastAsia="Verdana" w:hAnsi="Verdana" w:cs="Verdana"/>
    </w:rPr>
  </w:style>
  <w:style w:type="paragraph" w:styleId="NoSpacing">
    <w:name w:val="No Spacing"/>
    <w:link w:val="NoSpacingChar"/>
    <w:uiPriority w:val="1"/>
    <w:qFormat/>
    <w:rsid w:val="00E872C2"/>
    <w:pPr>
      <w:widowControl/>
    </w:pPr>
  </w:style>
  <w:style w:type="character" w:customStyle="1" w:styleId="NoSpacingChar">
    <w:name w:val="No Spacing Char"/>
    <w:basedOn w:val="DefaultParagraphFont"/>
    <w:link w:val="NoSpacing"/>
    <w:uiPriority w:val="1"/>
    <w:rsid w:val="00D305BE"/>
  </w:style>
  <w:style w:type="paragraph" w:styleId="TOCHeading">
    <w:name w:val="TOC Heading"/>
    <w:basedOn w:val="Heading1"/>
    <w:next w:val="Normal"/>
    <w:uiPriority w:val="39"/>
    <w:semiHidden/>
    <w:unhideWhenUsed/>
    <w:qFormat/>
    <w:rsid w:val="0066133A"/>
    <w:pPr>
      <w:keepNext/>
      <w:keepLines/>
      <w:spacing w:before="240" w:line="240" w:lineRule="auto"/>
      <w:ind w:left="0" w:right="0"/>
      <w:outlineLvl w:val="9"/>
    </w:pPr>
    <w:rPr>
      <w:rFonts w:asciiTheme="majorHAnsi" w:eastAsiaTheme="majorEastAsia" w:hAnsiTheme="majorHAnsi" w:cstheme="majorBidi"/>
      <w:b w:val="0"/>
      <w:bCs w:val="0"/>
      <w:color w:val="527D55" w:themeColor="accent1" w:themeShade="BF"/>
      <w:sz w:val="32"/>
      <w:szCs w:val="32"/>
    </w:rPr>
  </w:style>
  <w:style w:type="paragraph" w:customStyle="1" w:styleId="Standard">
    <w:name w:val="Standard"/>
    <w:rsid w:val="0066133A"/>
    <w:pPr>
      <w:suppressAutoHyphens/>
      <w:autoSpaceDN w:val="0"/>
      <w:textAlignment w:val="baseline"/>
    </w:pPr>
    <w:rPr>
      <w:rFonts w:ascii="Times New Roman" w:eastAsia="SimSun" w:hAnsi="Times New Roman" w:cs="Tahoma"/>
      <w:kern w:val="3"/>
      <w:sz w:val="24"/>
      <w:szCs w:val="24"/>
      <w:lang w:eastAsia="zh-CN" w:bidi="hi-IN"/>
    </w:rPr>
  </w:style>
  <w:style w:type="paragraph" w:customStyle="1" w:styleId="Heading">
    <w:name w:val="Heading"/>
    <w:basedOn w:val="Standard"/>
    <w:next w:val="Textbody"/>
    <w:rsid w:val="0066133A"/>
    <w:pPr>
      <w:keepNext/>
      <w:spacing w:before="240" w:after="120"/>
    </w:pPr>
    <w:rPr>
      <w:rFonts w:ascii="Arial" w:hAnsi="Arial"/>
      <w:sz w:val="28"/>
      <w:szCs w:val="28"/>
    </w:rPr>
  </w:style>
  <w:style w:type="paragraph" w:customStyle="1" w:styleId="Textbody">
    <w:name w:val="Text body"/>
    <w:basedOn w:val="Standard"/>
    <w:rsid w:val="0066133A"/>
    <w:pPr>
      <w:spacing w:after="120"/>
    </w:pPr>
  </w:style>
  <w:style w:type="paragraph" w:styleId="List">
    <w:name w:val="List"/>
    <w:basedOn w:val="Textbody"/>
    <w:rsid w:val="0066133A"/>
  </w:style>
  <w:style w:type="paragraph" w:styleId="Caption">
    <w:name w:val="caption"/>
    <w:basedOn w:val="Standard"/>
    <w:rsid w:val="0066133A"/>
    <w:pPr>
      <w:suppressLineNumbers/>
      <w:spacing w:before="120" w:after="120"/>
    </w:pPr>
    <w:rPr>
      <w:i/>
      <w:iCs/>
    </w:rPr>
  </w:style>
  <w:style w:type="paragraph" w:customStyle="1" w:styleId="Index">
    <w:name w:val="Index"/>
    <w:basedOn w:val="Standard"/>
    <w:rsid w:val="0066133A"/>
    <w:pPr>
      <w:suppressLineNumbers/>
    </w:pPr>
  </w:style>
  <w:style w:type="paragraph" w:customStyle="1" w:styleId="TableContents">
    <w:name w:val="Table Contents"/>
    <w:basedOn w:val="Standard"/>
    <w:rsid w:val="0066133A"/>
    <w:pPr>
      <w:suppressLineNumbers/>
    </w:pPr>
  </w:style>
  <w:style w:type="character" w:styleId="Hyperlink">
    <w:name w:val="Hyperlink"/>
    <w:basedOn w:val="DefaultParagraphFont"/>
    <w:uiPriority w:val="99"/>
    <w:rsid w:val="0066133A"/>
    <w:rPr>
      <w:color w:val="0000FF"/>
      <w:u w:val="single"/>
    </w:rPr>
  </w:style>
  <w:style w:type="character" w:styleId="FollowedHyperlink">
    <w:name w:val="FollowedHyperlink"/>
    <w:basedOn w:val="DefaultParagraphFont"/>
    <w:rsid w:val="0066133A"/>
    <w:rPr>
      <w:color w:val="800080"/>
      <w:u w:val="single"/>
    </w:rPr>
  </w:style>
  <w:style w:type="character" w:customStyle="1" w:styleId="Heading1Char">
    <w:name w:val="Heading 1 Char"/>
    <w:basedOn w:val="DefaultParagraphFont"/>
    <w:link w:val="Heading1"/>
    <w:uiPriority w:val="9"/>
    <w:rsid w:val="0066133A"/>
    <w:rPr>
      <w:rFonts w:ascii="Verdana" w:eastAsia="Verdana" w:hAnsi="Verdana" w:cs="Verdana"/>
      <w:b/>
      <w:bCs/>
      <w:sz w:val="72"/>
      <w:szCs w:val="72"/>
    </w:rPr>
  </w:style>
  <w:style w:type="character" w:customStyle="1" w:styleId="Heading2Char">
    <w:name w:val="Heading 2 Char"/>
    <w:basedOn w:val="DefaultParagraphFont"/>
    <w:link w:val="Heading2"/>
    <w:uiPriority w:val="9"/>
    <w:rsid w:val="0066133A"/>
    <w:rPr>
      <w:rFonts w:ascii="Verdana" w:eastAsia="Verdana" w:hAnsi="Verdana" w:cs="Verdana"/>
      <w:b/>
      <w:bCs/>
      <w:sz w:val="52"/>
      <w:szCs w:val="52"/>
    </w:rPr>
  </w:style>
  <w:style w:type="paragraph" w:styleId="PlainText">
    <w:name w:val="Plain Text"/>
    <w:basedOn w:val="Normal"/>
    <w:link w:val="PlainTextChar"/>
    <w:uiPriority w:val="99"/>
    <w:semiHidden/>
    <w:unhideWhenUsed/>
    <w:rsid w:val="0066133A"/>
    <w:pPr>
      <w:widowControl/>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66133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347797">
      <w:bodyDiv w:val="1"/>
      <w:marLeft w:val="0"/>
      <w:marRight w:val="0"/>
      <w:marTop w:val="0"/>
      <w:marBottom w:val="0"/>
      <w:divBdr>
        <w:top w:val="none" w:sz="0" w:space="0" w:color="auto"/>
        <w:left w:val="none" w:sz="0" w:space="0" w:color="auto"/>
        <w:bottom w:val="none" w:sz="0" w:space="0" w:color="auto"/>
        <w:right w:val="none" w:sz="0" w:space="0" w:color="auto"/>
      </w:divBdr>
    </w:div>
    <w:div w:id="680745612">
      <w:bodyDiv w:val="1"/>
      <w:marLeft w:val="0"/>
      <w:marRight w:val="0"/>
      <w:marTop w:val="0"/>
      <w:marBottom w:val="0"/>
      <w:divBdr>
        <w:top w:val="none" w:sz="0" w:space="0" w:color="auto"/>
        <w:left w:val="none" w:sz="0" w:space="0" w:color="auto"/>
        <w:bottom w:val="none" w:sz="0" w:space="0" w:color="auto"/>
        <w:right w:val="none" w:sz="0" w:space="0" w:color="auto"/>
      </w:divBdr>
      <w:divsChild>
        <w:div w:id="405223896">
          <w:marLeft w:val="0"/>
          <w:marRight w:val="0"/>
          <w:marTop w:val="0"/>
          <w:marBottom w:val="0"/>
          <w:divBdr>
            <w:top w:val="none" w:sz="0" w:space="0" w:color="auto"/>
            <w:left w:val="none" w:sz="0" w:space="0" w:color="auto"/>
            <w:bottom w:val="none" w:sz="0" w:space="0" w:color="auto"/>
            <w:right w:val="none" w:sz="0" w:space="0" w:color="auto"/>
          </w:divBdr>
          <w:divsChild>
            <w:div w:id="1588071839">
              <w:marLeft w:val="0"/>
              <w:marRight w:val="0"/>
              <w:marTop w:val="0"/>
              <w:marBottom w:val="0"/>
              <w:divBdr>
                <w:top w:val="none" w:sz="0" w:space="0" w:color="auto"/>
                <w:left w:val="none" w:sz="0" w:space="0" w:color="auto"/>
                <w:bottom w:val="none" w:sz="0" w:space="0" w:color="auto"/>
                <w:right w:val="none" w:sz="0" w:space="0" w:color="auto"/>
              </w:divBdr>
              <w:divsChild>
                <w:div w:id="147283987">
                  <w:marLeft w:val="0"/>
                  <w:marRight w:val="0"/>
                  <w:marTop w:val="0"/>
                  <w:marBottom w:val="0"/>
                  <w:divBdr>
                    <w:top w:val="none" w:sz="0" w:space="0" w:color="auto"/>
                    <w:left w:val="none" w:sz="0" w:space="0" w:color="auto"/>
                    <w:bottom w:val="none" w:sz="0" w:space="0" w:color="auto"/>
                    <w:right w:val="none" w:sz="0" w:space="0" w:color="auto"/>
                  </w:divBdr>
                  <w:divsChild>
                    <w:div w:id="242493019">
                      <w:marLeft w:val="0"/>
                      <w:marRight w:val="0"/>
                      <w:marTop w:val="0"/>
                      <w:marBottom w:val="0"/>
                      <w:divBdr>
                        <w:top w:val="none" w:sz="0" w:space="0" w:color="auto"/>
                        <w:left w:val="none" w:sz="0" w:space="0" w:color="auto"/>
                        <w:bottom w:val="none" w:sz="0" w:space="0" w:color="auto"/>
                        <w:right w:val="none" w:sz="0" w:space="0" w:color="auto"/>
                      </w:divBdr>
                      <w:divsChild>
                        <w:div w:id="353966209">
                          <w:marLeft w:val="0"/>
                          <w:marRight w:val="0"/>
                          <w:marTop w:val="0"/>
                          <w:marBottom w:val="0"/>
                          <w:divBdr>
                            <w:top w:val="none" w:sz="0" w:space="0" w:color="auto"/>
                            <w:left w:val="none" w:sz="0" w:space="0" w:color="auto"/>
                            <w:bottom w:val="none" w:sz="0" w:space="0" w:color="auto"/>
                            <w:right w:val="none" w:sz="0" w:space="0" w:color="auto"/>
                          </w:divBdr>
                          <w:divsChild>
                            <w:div w:id="1518811310">
                              <w:marLeft w:val="0"/>
                              <w:marRight w:val="0"/>
                              <w:marTop w:val="0"/>
                              <w:marBottom w:val="0"/>
                              <w:divBdr>
                                <w:top w:val="none" w:sz="0" w:space="0" w:color="auto"/>
                                <w:left w:val="single" w:sz="6" w:space="0" w:color="E5E3E3"/>
                                <w:bottom w:val="none" w:sz="0" w:space="0" w:color="auto"/>
                                <w:right w:val="none" w:sz="0" w:space="0" w:color="auto"/>
                              </w:divBdr>
                              <w:divsChild>
                                <w:div w:id="309293216">
                                  <w:marLeft w:val="0"/>
                                  <w:marRight w:val="0"/>
                                  <w:marTop w:val="0"/>
                                  <w:marBottom w:val="0"/>
                                  <w:divBdr>
                                    <w:top w:val="none" w:sz="0" w:space="0" w:color="auto"/>
                                    <w:left w:val="none" w:sz="0" w:space="0" w:color="auto"/>
                                    <w:bottom w:val="none" w:sz="0" w:space="0" w:color="auto"/>
                                    <w:right w:val="none" w:sz="0" w:space="0" w:color="auto"/>
                                  </w:divBdr>
                                  <w:divsChild>
                                    <w:div w:id="52775968">
                                      <w:marLeft w:val="0"/>
                                      <w:marRight w:val="0"/>
                                      <w:marTop w:val="0"/>
                                      <w:marBottom w:val="0"/>
                                      <w:divBdr>
                                        <w:top w:val="none" w:sz="0" w:space="0" w:color="auto"/>
                                        <w:left w:val="none" w:sz="0" w:space="0" w:color="auto"/>
                                        <w:bottom w:val="none" w:sz="0" w:space="0" w:color="auto"/>
                                        <w:right w:val="none" w:sz="0" w:space="0" w:color="auto"/>
                                      </w:divBdr>
                                      <w:divsChild>
                                        <w:div w:id="966545117">
                                          <w:marLeft w:val="0"/>
                                          <w:marRight w:val="0"/>
                                          <w:marTop w:val="0"/>
                                          <w:marBottom w:val="0"/>
                                          <w:divBdr>
                                            <w:top w:val="none" w:sz="0" w:space="0" w:color="auto"/>
                                            <w:left w:val="none" w:sz="0" w:space="0" w:color="auto"/>
                                            <w:bottom w:val="none" w:sz="0" w:space="0" w:color="auto"/>
                                            <w:right w:val="none" w:sz="0" w:space="0" w:color="auto"/>
                                          </w:divBdr>
                                          <w:divsChild>
                                            <w:div w:id="968631684">
                                              <w:marLeft w:val="0"/>
                                              <w:marRight w:val="0"/>
                                              <w:marTop w:val="0"/>
                                              <w:marBottom w:val="0"/>
                                              <w:divBdr>
                                                <w:top w:val="none" w:sz="0" w:space="0" w:color="auto"/>
                                                <w:left w:val="none" w:sz="0" w:space="0" w:color="auto"/>
                                                <w:bottom w:val="none" w:sz="0" w:space="0" w:color="auto"/>
                                                <w:right w:val="none" w:sz="0" w:space="0" w:color="auto"/>
                                              </w:divBdr>
                                              <w:divsChild>
                                                <w:div w:id="1188832940">
                                                  <w:marLeft w:val="0"/>
                                                  <w:marRight w:val="0"/>
                                                  <w:marTop w:val="0"/>
                                                  <w:marBottom w:val="0"/>
                                                  <w:divBdr>
                                                    <w:top w:val="none" w:sz="0" w:space="0" w:color="auto"/>
                                                    <w:left w:val="none" w:sz="0" w:space="0" w:color="auto"/>
                                                    <w:bottom w:val="none" w:sz="0" w:space="0" w:color="auto"/>
                                                    <w:right w:val="none" w:sz="0" w:space="0" w:color="auto"/>
                                                  </w:divBdr>
                                                  <w:divsChild>
                                                    <w:div w:id="382825842">
                                                      <w:marLeft w:val="0"/>
                                                      <w:marRight w:val="0"/>
                                                      <w:marTop w:val="0"/>
                                                      <w:marBottom w:val="0"/>
                                                      <w:divBdr>
                                                        <w:top w:val="none" w:sz="0" w:space="0" w:color="auto"/>
                                                        <w:left w:val="none" w:sz="0" w:space="0" w:color="auto"/>
                                                        <w:bottom w:val="none" w:sz="0" w:space="0" w:color="auto"/>
                                                        <w:right w:val="none" w:sz="0" w:space="0" w:color="auto"/>
                                                      </w:divBdr>
                                                      <w:divsChild>
                                                        <w:div w:id="1622568101">
                                                          <w:marLeft w:val="480"/>
                                                          <w:marRight w:val="0"/>
                                                          <w:marTop w:val="0"/>
                                                          <w:marBottom w:val="0"/>
                                                          <w:divBdr>
                                                            <w:top w:val="none" w:sz="0" w:space="0" w:color="auto"/>
                                                            <w:left w:val="none" w:sz="0" w:space="0" w:color="auto"/>
                                                            <w:bottom w:val="none" w:sz="0" w:space="0" w:color="auto"/>
                                                            <w:right w:val="none" w:sz="0" w:space="0" w:color="auto"/>
                                                          </w:divBdr>
                                                          <w:divsChild>
                                                            <w:div w:id="1342314640">
                                                              <w:marLeft w:val="0"/>
                                                              <w:marRight w:val="0"/>
                                                              <w:marTop w:val="0"/>
                                                              <w:marBottom w:val="0"/>
                                                              <w:divBdr>
                                                                <w:top w:val="none" w:sz="0" w:space="0" w:color="auto"/>
                                                                <w:left w:val="none" w:sz="0" w:space="0" w:color="auto"/>
                                                                <w:bottom w:val="none" w:sz="0" w:space="0" w:color="auto"/>
                                                                <w:right w:val="none" w:sz="0" w:space="0" w:color="auto"/>
                                                              </w:divBdr>
                                                              <w:divsChild>
                                                                <w:div w:id="1476292378">
                                                                  <w:marLeft w:val="0"/>
                                                                  <w:marRight w:val="0"/>
                                                                  <w:marTop w:val="0"/>
                                                                  <w:marBottom w:val="0"/>
                                                                  <w:divBdr>
                                                                    <w:top w:val="none" w:sz="0" w:space="0" w:color="auto"/>
                                                                    <w:left w:val="none" w:sz="0" w:space="0" w:color="auto"/>
                                                                    <w:bottom w:val="none" w:sz="0" w:space="0" w:color="auto"/>
                                                                    <w:right w:val="none" w:sz="0" w:space="0" w:color="auto"/>
                                                                  </w:divBdr>
                                                                  <w:divsChild>
                                                                    <w:div w:id="630018306">
                                                                      <w:marLeft w:val="0"/>
                                                                      <w:marRight w:val="0"/>
                                                                      <w:marTop w:val="0"/>
                                                                      <w:marBottom w:val="0"/>
                                                                      <w:divBdr>
                                                                        <w:top w:val="none" w:sz="0" w:space="0" w:color="auto"/>
                                                                        <w:left w:val="none" w:sz="0" w:space="0" w:color="auto"/>
                                                                        <w:bottom w:val="none" w:sz="0" w:space="0" w:color="auto"/>
                                                                        <w:right w:val="none" w:sz="0" w:space="0" w:color="auto"/>
                                                                      </w:divBdr>
                                                                      <w:divsChild>
                                                                        <w:div w:id="1380934590">
                                                                          <w:marLeft w:val="0"/>
                                                                          <w:marRight w:val="0"/>
                                                                          <w:marTop w:val="0"/>
                                                                          <w:marBottom w:val="0"/>
                                                                          <w:divBdr>
                                                                            <w:top w:val="none" w:sz="0" w:space="0" w:color="auto"/>
                                                                            <w:left w:val="none" w:sz="0" w:space="0" w:color="auto"/>
                                                                            <w:bottom w:val="none" w:sz="0" w:space="0" w:color="auto"/>
                                                                            <w:right w:val="none" w:sz="0" w:space="0" w:color="auto"/>
                                                                          </w:divBdr>
                                                                          <w:divsChild>
                                                                            <w:div w:id="116487609">
                                                                              <w:marLeft w:val="0"/>
                                                                              <w:marRight w:val="0"/>
                                                                              <w:marTop w:val="0"/>
                                                                              <w:marBottom w:val="0"/>
                                                                              <w:divBdr>
                                                                                <w:top w:val="none" w:sz="0" w:space="0" w:color="auto"/>
                                                                                <w:left w:val="none" w:sz="0" w:space="0" w:color="auto"/>
                                                                                <w:bottom w:val="none" w:sz="0" w:space="0" w:color="auto"/>
                                                                                <w:right w:val="none" w:sz="0" w:space="0" w:color="auto"/>
                                                                              </w:divBdr>
                                                                              <w:divsChild>
                                                                                <w:div w:id="1693265910">
                                                                                  <w:marLeft w:val="0"/>
                                                                                  <w:marRight w:val="0"/>
                                                                                  <w:marTop w:val="0"/>
                                                                                  <w:marBottom w:val="0"/>
                                                                                  <w:divBdr>
                                                                                    <w:top w:val="none" w:sz="0" w:space="0" w:color="auto"/>
                                                                                    <w:left w:val="none" w:sz="0" w:space="0" w:color="auto"/>
                                                                                    <w:bottom w:val="single" w:sz="6" w:space="23" w:color="auto"/>
                                                                                    <w:right w:val="none" w:sz="0" w:space="0" w:color="auto"/>
                                                                                  </w:divBdr>
                                                                                  <w:divsChild>
                                                                                    <w:div w:id="1925340099">
                                                                                      <w:marLeft w:val="0"/>
                                                                                      <w:marRight w:val="0"/>
                                                                                      <w:marTop w:val="0"/>
                                                                                      <w:marBottom w:val="0"/>
                                                                                      <w:divBdr>
                                                                                        <w:top w:val="none" w:sz="0" w:space="0" w:color="auto"/>
                                                                                        <w:left w:val="none" w:sz="0" w:space="0" w:color="auto"/>
                                                                                        <w:bottom w:val="none" w:sz="0" w:space="0" w:color="auto"/>
                                                                                        <w:right w:val="none" w:sz="0" w:space="0" w:color="auto"/>
                                                                                      </w:divBdr>
                                                                                      <w:divsChild>
                                                                                        <w:div w:id="838887858">
                                                                                          <w:marLeft w:val="0"/>
                                                                                          <w:marRight w:val="0"/>
                                                                                          <w:marTop w:val="0"/>
                                                                                          <w:marBottom w:val="0"/>
                                                                                          <w:divBdr>
                                                                                            <w:top w:val="none" w:sz="0" w:space="0" w:color="auto"/>
                                                                                            <w:left w:val="none" w:sz="0" w:space="0" w:color="auto"/>
                                                                                            <w:bottom w:val="none" w:sz="0" w:space="0" w:color="auto"/>
                                                                                            <w:right w:val="none" w:sz="0" w:space="0" w:color="auto"/>
                                                                                          </w:divBdr>
                                                                                          <w:divsChild>
                                                                                            <w:div w:id="1600984060">
                                                                                              <w:marLeft w:val="0"/>
                                                                                              <w:marRight w:val="0"/>
                                                                                              <w:marTop w:val="0"/>
                                                                                              <w:marBottom w:val="0"/>
                                                                                              <w:divBdr>
                                                                                                <w:top w:val="none" w:sz="0" w:space="0" w:color="auto"/>
                                                                                                <w:left w:val="none" w:sz="0" w:space="0" w:color="auto"/>
                                                                                                <w:bottom w:val="none" w:sz="0" w:space="0" w:color="auto"/>
                                                                                                <w:right w:val="none" w:sz="0" w:space="0" w:color="auto"/>
                                                                                              </w:divBdr>
                                                                                              <w:divsChild>
                                                                                                <w:div w:id="1540240717">
                                                                                                  <w:marLeft w:val="0"/>
                                                                                                  <w:marRight w:val="0"/>
                                                                                                  <w:marTop w:val="0"/>
                                                                                                  <w:marBottom w:val="0"/>
                                                                                                  <w:divBdr>
                                                                                                    <w:top w:val="none" w:sz="0" w:space="0" w:color="auto"/>
                                                                                                    <w:left w:val="none" w:sz="0" w:space="0" w:color="auto"/>
                                                                                                    <w:bottom w:val="none" w:sz="0" w:space="0" w:color="auto"/>
                                                                                                    <w:right w:val="none" w:sz="0" w:space="0" w:color="auto"/>
                                                                                                  </w:divBdr>
                                                                                                  <w:divsChild>
                                                                                                    <w:div w:id="1499998066">
                                                                                                      <w:marLeft w:val="0"/>
                                                                                                      <w:marRight w:val="0"/>
                                                                                                      <w:marTop w:val="0"/>
                                                                                                      <w:marBottom w:val="0"/>
                                                                                                      <w:divBdr>
                                                                                                        <w:top w:val="none" w:sz="0" w:space="0" w:color="auto"/>
                                                                                                        <w:left w:val="none" w:sz="0" w:space="0" w:color="auto"/>
                                                                                                        <w:bottom w:val="none" w:sz="0" w:space="0" w:color="auto"/>
                                                                                                        <w:right w:val="none" w:sz="0" w:space="0" w:color="auto"/>
                                                                                                      </w:divBdr>
                                                                                                      <w:divsChild>
                                                                                                        <w:div w:id="111224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6349221">
      <w:bodyDiv w:val="1"/>
      <w:marLeft w:val="0"/>
      <w:marRight w:val="0"/>
      <w:marTop w:val="0"/>
      <w:marBottom w:val="0"/>
      <w:divBdr>
        <w:top w:val="none" w:sz="0" w:space="0" w:color="auto"/>
        <w:left w:val="none" w:sz="0" w:space="0" w:color="auto"/>
        <w:bottom w:val="none" w:sz="0" w:space="0" w:color="auto"/>
        <w:right w:val="none" w:sz="0" w:space="0" w:color="auto"/>
      </w:divBdr>
      <w:divsChild>
        <w:div w:id="2075619671">
          <w:marLeft w:val="0"/>
          <w:marRight w:val="0"/>
          <w:marTop w:val="0"/>
          <w:marBottom w:val="0"/>
          <w:divBdr>
            <w:top w:val="none" w:sz="0" w:space="0" w:color="auto"/>
            <w:left w:val="none" w:sz="0" w:space="0" w:color="auto"/>
            <w:bottom w:val="none" w:sz="0" w:space="0" w:color="auto"/>
            <w:right w:val="none" w:sz="0" w:space="0" w:color="auto"/>
          </w:divBdr>
          <w:divsChild>
            <w:div w:id="1510876226">
              <w:marLeft w:val="0"/>
              <w:marRight w:val="0"/>
              <w:marTop w:val="0"/>
              <w:marBottom w:val="0"/>
              <w:divBdr>
                <w:top w:val="none" w:sz="0" w:space="0" w:color="auto"/>
                <w:left w:val="none" w:sz="0" w:space="0" w:color="auto"/>
                <w:bottom w:val="none" w:sz="0" w:space="0" w:color="auto"/>
                <w:right w:val="none" w:sz="0" w:space="0" w:color="auto"/>
              </w:divBdr>
              <w:divsChild>
                <w:div w:id="1859585794">
                  <w:marLeft w:val="0"/>
                  <w:marRight w:val="0"/>
                  <w:marTop w:val="0"/>
                  <w:marBottom w:val="0"/>
                  <w:divBdr>
                    <w:top w:val="none" w:sz="0" w:space="0" w:color="auto"/>
                    <w:left w:val="none" w:sz="0" w:space="0" w:color="auto"/>
                    <w:bottom w:val="none" w:sz="0" w:space="0" w:color="auto"/>
                    <w:right w:val="none" w:sz="0" w:space="0" w:color="auto"/>
                  </w:divBdr>
                  <w:divsChild>
                    <w:div w:id="1112014851">
                      <w:marLeft w:val="0"/>
                      <w:marRight w:val="0"/>
                      <w:marTop w:val="0"/>
                      <w:marBottom w:val="0"/>
                      <w:divBdr>
                        <w:top w:val="none" w:sz="0" w:space="0" w:color="auto"/>
                        <w:left w:val="none" w:sz="0" w:space="0" w:color="auto"/>
                        <w:bottom w:val="none" w:sz="0" w:space="0" w:color="auto"/>
                        <w:right w:val="none" w:sz="0" w:space="0" w:color="auto"/>
                      </w:divBdr>
                      <w:divsChild>
                        <w:div w:id="266892007">
                          <w:marLeft w:val="0"/>
                          <w:marRight w:val="0"/>
                          <w:marTop w:val="0"/>
                          <w:marBottom w:val="0"/>
                          <w:divBdr>
                            <w:top w:val="none" w:sz="0" w:space="0" w:color="auto"/>
                            <w:left w:val="none" w:sz="0" w:space="0" w:color="auto"/>
                            <w:bottom w:val="none" w:sz="0" w:space="0" w:color="auto"/>
                            <w:right w:val="none" w:sz="0" w:space="0" w:color="auto"/>
                          </w:divBdr>
                          <w:divsChild>
                            <w:div w:id="1372655581">
                              <w:marLeft w:val="0"/>
                              <w:marRight w:val="0"/>
                              <w:marTop w:val="0"/>
                              <w:marBottom w:val="0"/>
                              <w:divBdr>
                                <w:top w:val="none" w:sz="0" w:space="0" w:color="auto"/>
                                <w:left w:val="single" w:sz="6" w:space="0" w:color="E5E3E3"/>
                                <w:bottom w:val="none" w:sz="0" w:space="0" w:color="auto"/>
                                <w:right w:val="none" w:sz="0" w:space="0" w:color="auto"/>
                              </w:divBdr>
                              <w:divsChild>
                                <w:div w:id="13970601">
                                  <w:marLeft w:val="0"/>
                                  <w:marRight w:val="0"/>
                                  <w:marTop w:val="0"/>
                                  <w:marBottom w:val="0"/>
                                  <w:divBdr>
                                    <w:top w:val="none" w:sz="0" w:space="0" w:color="auto"/>
                                    <w:left w:val="none" w:sz="0" w:space="0" w:color="auto"/>
                                    <w:bottom w:val="none" w:sz="0" w:space="0" w:color="auto"/>
                                    <w:right w:val="none" w:sz="0" w:space="0" w:color="auto"/>
                                  </w:divBdr>
                                  <w:divsChild>
                                    <w:div w:id="988703231">
                                      <w:marLeft w:val="0"/>
                                      <w:marRight w:val="0"/>
                                      <w:marTop w:val="0"/>
                                      <w:marBottom w:val="0"/>
                                      <w:divBdr>
                                        <w:top w:val="none" w:sz="0" w:space="0" w:color="auto"/>
                                        <w:left w:val="none" w:sz="0" w:space="0" w:color="auto"/>
                                        <w:bottom w:val="none" w:sz="0" w:space="0" w:color="auto"/>
                                        <w:right w:val="none" w:sz="0" w:space="0" w:color="auto"/>
                                      </w:divBdr>
                                      <w:divsChild>
                                        <w:div w:id="378090327">
                                          <w:marLeft w:val="0"/>
                                          <w:marRight w:val="0"/>
                                          <w:marTop w:val="0"/>
                                          <w:marBottom w:val="0"/>
                                          <w:divBdr>
                                            <w:top w:val="none" w:sz="0" w:space="0" w:color="auto"/>
                                            <w:left w:val="none" w:sz="0" w:space="0" w:color="auto"/>
                                            <w:bottom w:val="none" w:sz="0" w:space="0" w:color="auto"/>
                                            <w:right w:val="none" w:sz="0" w:space="0" w:color="auto"/>
                                          </w:divBdr>
                                          <w:divsChild>
                                            <w:div w:id="632714515">
                                              <w:marLeft w:val="0"/>
                                              <w:marRight w:val="0"/>
                                              <w:marTop w:val="0"/>
                                              <w:marBottom w:val="0"/>
                                              <w:divBdr>
                                                <w:top w:val="none" w:sz="0" w:space="0" w:color="auto"/>
                                                <w:left w:val="none" w:sz="0" w:space="0" w:color="auto"/>
                                                <w:bottom w:val="none" w:sz="0" w:space="0" w:color="auto"/>
                                                <w:right w:val="none" w:sz="0" w:space="0" w:color="auto"/>
                                              </w:divBdr>
                                              <w:divsChild>
                                                <w:div w:id="503403243">
                                                  <w:marLeft w:val="0"/>
                                                  <w:marRight w:val="0"/>
                                                  <w:marTop w:val="0"/>
                                                  <w:marBottom w:val="0"/>
                                                  <w:divBdr>
                                                    <w:top w:val="none" w:sz="0" w:space="0" w:color="auto"/>
                                                    <w:left w:val="none" w:sz="0" w:space="0" w:color="auto"/>
                                                    <w:bottom w:val="none" w:sz="0" w:space="0" w:color="auto"/>
                                                    <w:right w:val="none" w:sz="0" w:space="0" w:color="auto"/>
                                                  </w:divBdr>
                                                  <w:divsChild>
                                                    <w:div w:id="1359086640">
                                                      <w:marLeft w:val="0"/>
                                                      <w:marRight w:val="0"/>
                                                      <w:marTop w:val="0"/>
                                                      <w:marBottom w:val="0"/>
                                                      <w:divBdr>
                                                        <w:top w:val="none" w:sz="0" w:space="0" w:color="auto"/>
                                                        <w:left w:val="none" w:sz="0" w:space="0" w:color="auto"/>
                                                        <w:bottom w:val="none" w:sz="0" w:space="0" w:color="auto"/>
                                                        <w:right w:val="none" w:sz="0" w:space="0" w:color="auto"/>
                                                      </w:divBdr>
                                                      <w:divsChild>
                                                        <w:div w:id="986125055">
                                                          <w:marLeft w:val="480"/>
                                                          <w:marRight w:val="0"/>
                                                          <w:marTop w:val="0"/>
                                                          <w:marBottom w:val="0"/>
                                                          <w:divBdr>
                                                            <w:top w:val="none" w:sz="0" w:space="0" w:color="auto"/>
                                                            <w:left w:val="none" w:sz="0" w:space="0" w:color="auto"/>
                                                            <w:bottom w:val="none" w:sz="0" w:space="0" w:color="auto"/>
                                                            <w:right w:val="none" w:sz="0" w:space="0" w:color="auto"/>
                                                          </w:divBdr>
                                                          <w:divsChild>
                                                            <w:div w:id="1170558873">
                                                              <w:marLeft w:val="0"/>
                                                              <w:marRight w:val="0"/>
                                                              <w:marTop w:val="0"/>
                                                              <w:marBottom w:val="0"/>
                                                              <w:divBdr>
                                                                <w:top w:val="none" w:sz="0" w:space="0" w:color="auto"/>
                                                                <w:left w:val="none" w:sz="0" w:space="0" w:color="auto"/>
                                                                <w:bottom w:val="none" w:sz="0" w:space="0" w:color="auto"/>
                                                                <w:right w:val="none" w:sz="0" w:space="0" w:color="auto"/>
                                                              </w:divBdr>
                                                              <w:divsChild>
                                                                <w:div w:id="2019889251">
                                                                  <w:marLeft w:val="0"/>
                                                                  <w:marRight w:val="0"/>
                                                                  <w:marTop w:val="0"/>
                                                                  <w:marBottom w:val="0"/>
                                                                  <w:divBdr>
                                                                    <w:top w:val="none" w:sz="0" w:space="0" w:color="auto"/>
                                                                    <w:left w:val="none" w:sz="0" w:space="0" w:color="auto"/>
                                                                    <w:bottom w:val="none" w:sz="0" w:space="0" w:color="auto"/>
                                                                    <w:right w:val="none" w:sz="0" w:space="0" w:color="auto"/>
                                                                  </w:divBdr>
                                                                  <w:divsChild>
                                                                    <w:div w:id="1327634884">
                                                                      <w:marLeft w:val="0"/>
                                                                      <w:marRight w:val="0"/>
                                                                      <w:marTop w:val="0"/>
                                                                      <w:marBottom w:val="0"/>
                                                                      <w:divBdr>
                                                                        <w:top w:val="none" w:sz="0" w:space="0" w:color="auto"/>
                                                                        <w:left w:val="none" w:sz="0" w:space="0" w:color="auto"/>
                                                                        <w:bottom w:val="none" w:sz="0" w:space="0" w:color="auto"/>
                                                                        <w:right w:val="none" w:sz="0" w:space="0" w:color="auto"/>
                                                                      </w:divBdr>
                                                                      <w:divsChild>
                                                                        <w:div w:id="947852748">
                                                                          <w:marLeft w:val="0"/>
                                                                          <w:marRight w:val="0"/>
                                                                          <w:marTop w:val="0"/>
                                                                          <w:marBottom w:val="0"/>
                                                                          <w:divBdr>
                                                                            <w:top w:val="none" w:sz="0" w:space="0" w:color="auto"/>
                                                                            <w:left w:val="none" w:sz="0" w:space="0" w:color="auto"/>
                                                                            <w:bottom w:val="none" w:sz="0" w:space="0" w:color="auto"/>
                                                                            <w:right w:val="none" w:sz="0" w:space="0" w:color="auto"/>
                                                                          </w:divBdr>
                                                                          <w:divsChild>
                                                                            <w:div w:id="236130153">
                                                                              <w:marLeft w:val="0"/>
                                                                              <w:marRight w:val="0"/>
                                                                              <w:marTop w:val="0"/>
                                                                              <w:marBottom w:val="0"/>
                                                                              <w:divBdr>
                                                                                <w:top w:val="none" w:sz="0" w:space="0" w:color="auto"/>
                                                                                <w:left w:val="none" w:sz="0" w:space="0" w:color="auto"/>
                                                                                <w:bottom w:val="none" w:sz="0" w:space="0" w:color="auto"/>
                                                                                <w:right w:val="none" w:sz="0" w:space="0" w:color="auto"/>
                                                                              </w:divBdr>
                                                                              <w:divsChild>
                                                                                <w:div w:id="705106549">
                                                                                  <w:marLeft w:val="0"/>
                                                                                  <w:marRight w:val="0"/>
                                                                                  <w:marTop w:val="0"/>
                                                                                  <w:marBottom w:val="0"/>
                                                                                  <w:divBdr>
                                                                                    <w:top w:val="none" w:sz="0" w:space="0" w:color="auto"/>
                                                                                    <w:left w:val="none" w:sz="0" w:space="0" w:color="auto"/>
                                                                                    <w:bottom w:val="single" w:sz="6" w:space="23" w:color="auto"/>
                                                                                    <w:right w:val="none" w:sz="0" w:space="0" w:color="auto"/>
                                                                                  </w:divBdr>
                                                                                  <w:divsChild>
                                                                                    <w:div w:id="474757802">
                                                                                      <w:marLeft w:val="0"/>
                                                                                      <w:marRight w:val="0"/>
                                                                                      <w:marTop w:val="0"/>
                                                                                      <w:marBottom w:val="0"/>
                                                                                      <w:divBdr>
                                                                                        <w:top w:val="none" w:sz="0" w:space="0" w:color="auto"/>
                                                                                        <w:left w:val="none" w:sz="0" w:space="0" w:color="auto"/>
                                                                                        <w:bottom w:val="none" w:sz="0" w:space="0" w:color="auto"/>
                                                                                        <w:right w:val="none" w:sz="0" w:space="0" w:color="auto"/>
                                                                                      </w:divBdr>
                                                                                      <w:divsChild>
                                                                                        <w:div w:id="1590650794">
                                                                                          <w:marLeft w:val="0"/>
                                                                                          <w:marRight w:val="0"/>
                                                                                          <w:marTop w:val="0"/>
                                                                                          <w:marBottom w:val="0"/>
                                                                                          <w:divBdr>
                                                                                            <w:top w:val="none" w:sz="0" w:space="0" w:color="auto"/>
                                                                                            <w:left w:val="none" w:sz="0" w:space="0" w:color="auto"/>
                                                                                            <w:bottom w:val="none" w:sz="0" w:space="0" w:color="auto"/>
                                                                                            <w:right w:val="none" w:sz="0" w:space="0" w:color="auto"/>
                                                                                          </w:divBdr>
                                                                                          <w:divsChild>
                                                                                            <w:div w:id="1519661265">
                                                                                              <w:marLeft w:val="0"/>
                                                                                              <w:marRight w:val="0"/>
                                                                                              <w:marTop w:val="0"/>
                                                                                              <w:marBottom w:val="0"/>
                                                                                              <w:divBdr>
                                                                                                <w:top w:val="none" w:sz="0" w:space="0" w:color="auto"/>
                                                                                                <w:left w:val="none" w:sz="0" w:space="0" w:color="auto"/>
                                                                                                <w:bottom w:val="none" w:sz="0" w:space="0" w:color="auto"/>
                                                                                                <w:right w:val="none" w:sz="0" w:space="0" w:color="auto"/>
                                                                                              </w:divBdr>
                                                                                              <w:divsChild>
                                                                                                <w:div w:id="792944572">
                                                                                                  <w:marLeft w:val="0"/>
                                                                                                  <w:marRight w:val="0"/>
                                                                                                  <w:marTop w:val="0"/>
                                                                                                  <w:marBottom w:val="0"/>
                                                                                                  <w:divBdr>
                                                                                                    <w:top w:val="none" w:sz="0" w:space="0" w:color="auto"/>
                                                                                                    <w:left w:val="none" w:sz="0" w:space="0" w:color="auto"/>
                                                                                                    <w:bottom w:val="none" w:sz="0" w:space="0" w:color="auto"/>
                                                                                                    <w:right w:val="none" w:sz="0" w:space="0" w:color="auto"/>
                                                                                                  </w:divBdr>
                                                                                                  <w:divsChild>
                                                                                                    <w:div w:id="1985771309">
                                                                                                      <w:marLeft w:val="0"/>
                                                                                                      <w:marRight w:val="0"/>
                                                                                                      <w:marTop w:val="0"/>
                                                                                                      <w:marBottom w:val="0"/>
                                                                                                      <w:divBdr>
                                                                                                        <w:top w:val="none" w:sz="0" w:space="0" w:color="auto"/>
                                                                                                        <w:left w:val="none" w:sz="0" w:space="0" w:color="auto"/>
                                                                                                        <w:bottom w:val="none" w:sz="0" w:space="0" w:color="auto"/>
                                                                                                        <w:right w:val="none" w:sz="0" w:space="0" w:color="auto"/>
                                                                                                      </w:divBdr>
                                                                                                      <w:divsChild>
                                                                                                        <w:div w:id="1339115571">
                                                                                                          <w:marLeft w:val="0"/>
                                                                                                          <w:marRight w:val="0"/>
                                                                                                          <w:marTop w:val="0"/>
                                                                                                          <w:marBottom w:val="0"/>
                                                                                                          <w:divBdr>
                                                                                                            <w:top w:val="none" w:sz="0" w:space="0" w:color="auto"/>
                                                                                                            <w:left w:val="none" w:sz="0" w:space="0" w:color="auto"/>
                                                                                                            <w:bottom w:val="none" w:sz="0" w:space="0" w:color="auto"/>
                                                                                                            <w:right w:val="none" w:sz="0" w:space="0" w:color="auto"/>
                                                                                                          </w:divBdr>
                                                                                                          <w:divsChild>
                                                                                                            <w:div w:id="1108308428">
                                                                                                              <w:marLeft w:val="0"/>
                                                                                                              <w:marRight w:val="0"/>
                                                                                                              <w:marTop w:val="0"/>
                                                                                                              <w:marBottom w:val="0"/>
                                                                                                              <w:divBdr>
                                                                                                                <w:top w:val="none" w:sz="0" w:space="0" w:color="auto"/>
                                                                                                                <w:left w:val="none" w:sz="0" w:space="0" w:color="auto"/>
                                                                                                                <w:bottom w:val="none" w:sz="0" w:space="0" w:color="auto"/>
                                                                                                                <w:right w:val="none" w:sz="0" w:space="0" w:color="auto"/>
                                                                                                              </w:divBdr>
                                                                                                              <w:divsChild>
                                                                                                                <w:div w:id="1049646428">
                                                                                                                  <w:marLeft w:val="0"/>
                                                                                                                  <w:marRight w:val="0"/>
                                                                                                                  <w:marTop w:val="0"/>
                                                                                                                  <w:marBottom w:val="0"/>
                                                                                                                  <w:divBdr>
                                                                                                                    <w:top w:val="none" w:sz="0" w:space="0" w:color="auto"/>
                                                                                                                    <w:left w:val="none" w:sz="0" w:space="0" w:color="auto"/>
                                                                                                                    <w:bottom w:val="none" w:sz="0" w:space="0" w:color="auto"/>
                                                                                                                    <w:right w:val="none" w:sz="0" w:space="0" w:color="auto"/>
                                                                                                                  </w:divBdr>
                                                                                                                  <w:divsChild>
                                                                                                                    <w:div w:id="944265631">
                                                                                                                      <w:marLeft w:val="0"/>
                                                                                                                      <w:marRight w:val="0"/>
                                                                                                                      <w:marTop w:val="0"/>
                                                                                                                      <w:marBottom w:val="0"/>
                                                                                                                      <w:divBdr>
                                                                                                                        <w:top w:val="none" w:sz="0" w:space="0" w:color="auto"/>
                                                                                                                        <w:left w:val="none" w:sz="0" w:space="0" w:color="auto"/>
                                                                                                                        <w:bottom w:val="none" w:sz="0" w:space="0" w:color="auto"/>
                                                                                                                        <w:right w:val="none" w:sz="0" w:space="0" w:color="auto"/>
                                                                                                                      </w:divBdr>
                                                                                                                      <w:divsChild>
                                                                                                                        <w:div w:id="929120946">
                                                                                                                          <w:marLeft w:val="0"/>
                                                                                                                          <w:marRight w:val="0"/>
                                                                                                                          <w:marTop w:val="0"/>
                                                                                                                          <w:marBottom w:val="0"/>
                                                                                                                          <w:divBdr>
                                                                                                                            <w:top w:val="none" w:sz="0" w:space="0" w:color="auto"/>
                                                                                                                            <w:left w:val="none" w:sz="0" w:space="0" w:color="auto"/>
                                                                                                                            <w:bottom w:val="none" w:sz="0" w:space="0" w:color="auto"/>
                                                                                                                            <w:right w:val="none" w:sz="0" w:space="0" w:color="auto"/>
                                                                                                                          </w:divBdr>
                                                                                                                          <w:divsChild>
                                                                                                                            <w:div w:id="1891335750">
                                                                                                                              <w:marLeft w:val="0"/>
                                                                                                                              <w:marRight w:val="0"/>
                                                                                                                              <w:marTop w:val="0"/>
                                                                                                                              <w:marBottom w:val="0"/>
                                                                                                                              <w:divBdr>
                                                                                                                                <w:top w:val="none" w:sz="0" w:space="0" w:color="auto"/>
                                                                                                                                <w:left w:val="none" w:sz="0" w:space="0" w:color="auto"/>
                                                                                                                                <w:bottom w:val="none" w:sz="0" w:space="0" w:color="auto"/>
                                                                                                                                <w:right w:val="none" w:sz="0" w:space="0" w:color="auto"/>
                                                                                                                              </w:divBdr>
                                                                                                                            </w:div>
                                                                                                                            <w:div w:id="1623726071">
                                                                                                                              <w:marLeft w:val="0"/>
                                                                                                                              <w:marRight w:val="0"/>
                                                                                                                              <w:marTop w:val="0"/>
                                                                                                                              <w:marBottom w:val="0"/>
                                                                                                                              <w:divBdr>
                                                                                                                                <w:top w:val="none" w:sz="0" w:space="0" w:color="auto"/>
                                                                                                                                <w:left w:val="none" w:sz="0" w:space="0" w:color="auto"/>
                                                                                                                                <w:bottom w:val="none" w:sz="0" w:space="0" w:color="auto"/>
                                                                                                                                <w:right w:val="none" w:sz="0" w:space="0" w:color="auto"/>
                                                                                                                              </w:divBdr>
                                                                                                                            </w:div>
                                                                                                                            <w:div w:id="1959869696">
                                                                                                                              <w:marLeft w:val="0"/>
                                                                                                                              <w:marRight w:val="0"/>
                                                                                                                              <w:marTop w:val="0"/>
                                                                                                                              <w:marBottom w:val="0"/>
                                                                                                                              <w:divBdr>
                                                                                                                                <w:top w:val="none" w:sz="0" w:space="0" w:color="auto"/>
                                                                                                                                <w:left w:val="none" w:sz="0" w:space="0" w:color="auto"/>
                                                                                                                                <w:bottom w:val="none" w:sz="0" w:space="0" w:color="auto"/>
                                                                                                                                <w:right w:val="none" w:sz="0" w:space="0" w:color="auto"/>
                                                                                                                              </w:divBdr>
                                                                                                                            </w:div>
                                                                                                                            <w:div w:id="1139885398">
                                                                                                                              <w:marLeft w:val="0"/>
                                                                                                                              <w:marRight w:val="0"/>
                                                                                                                              <w:marTop w:val="0"/>
                                                                                                                              <w:marBottom w:val="0"/>
                                                                                                                              <w:divBdr>
                                                                                                                                <w:top w:val="none" w:sz="0" w:space="0" w:color="auto"/>
                                                                                                                                <w:left w:val="none" w:sz="0" w:space="0" w:color="auto"/>
                                                                                                                                <w:bottom w:val="none" w:sz="0" w:space="0" w:color="auto"/>
                                                                                                                                <w:right w:val="none" w:sz="0" w:space="0" w:color="auto"/>
                                                                                                                              </w:divBdr>
                                                                                                                            </w:div>
                                                                                                                            <w:div w:id="110629795">
                                                                                                                              <w:marLeft w:val="0"/>
                                                                                                                              <w:marRight w:val="0"/>
                                                                                                                              <w:marTop w:val="0"/>
                                                                                                                              <w:marBottom w:val="0"/>
                                                                                                                              <w:divBdr>
                                                                                                                                <w:top w:val="none" w:sz="0" w:space="0" w:color="auto"/>
                                                                                                                                <w:left w:val="none" w:sz="0" w:space="0" w:color="auto"/>
                                                                                                                                <w:bottom w:val="none" w:sz="0" w:space="0" w:color="auto"/>
                                                                                                                                <w:right w:val="none" w:sz="0" w:space="0" w:color="auto"/>
                                                                                                                              </w:divBdr>
                                                                                                                            </w:div>
                                                                                                                            <w:div w:id="1385980239">
                                                                                                                              <w:marLeft w:val="0"/>
                                                                                                                              <w:marRight w:val="0"/>
                                                                                                                              <w:marTop w:val="0"/>
                                                                                                                              <w:marBottom w:val="0"/>
                                                                                                                              <w:divBdr>
                                                                                                                                <w:top w:val="none" w:sz="0" w:space="0" w:color="auto"/>
                                                                                                                                <w:left w:val="none" w:sz="0" w:space="0" w:color="auto"/>
                                                                                                                                <w:bottom w:val="none" w:sz="0" w:space="0" w:color="auto"/>
                                                                                                                                <w:right w:val="none" w:sz="0" w:space="0" w:color="auto"/>
                                                                                                                              </w:divBdr>
                                                                                                                            </w:div>
                                                                                                                            <w:div w:id="799345959">
                                                                                                                              <w:marLeft w:val="0"/>
                                                                                                                              <w:marRight w:val="0"/>
                                                                                                                              <w:marTop w:val="0"/>
                                                                                                                              <w:marBottom w:val="0"/>
                                                                                                                              <w:divBdr>
                                                                                                                                <w:top w:val="none" w:sz="0" w:space="0" w:color="auto"/>
                                                                                                                                <w:left w:val="none" w:sz="0" w:space="0" w:color="auto"/>
                                                                                                                                <w:bottom w:val="none" w:sz="0" w:space="0" w:color="auto"/>
                                                                                                                                <w:right w:val="none" w:sz="0" w:space="0" w:color="auto"/>
                                                                                                                              </w:divBdr>
                                                                                                                            </w:div>
                                                                                                                            <w:div w:id="219367822">
                                                                                                                              <w:marLeft w:val="0"/>
                                                                                                                              <w:marRight w:val="0"/>
                                                                                                                              <w:marTop w:val="0"/>
                                                                                                                              <w:marBottom w:val="0"/>
                                                                                                                              <w:divBdr>
                                                                                                                                <w:top w:val="none" w:sz="0" w:space="0" w:color="auto"/>
                                                                                                                                <w:left w:val="none" w:sz="0" w:space="0" w:color="auto"/>
                                                                                                                                <w:bottom w:val="none" w:sz="0" w:space="0" w:color="auto"/>
                                                                                                                                <w:right w:val="none" w:sz="0" w:space="0" w:color="auto"/>
                                                                                                                              </w:divBdr>
                                                                                                                            </w:div>
                                                                                                                            <w:div w:id="1697996357">
                                                                                                                              <w:marLeft w:val="0"/>
                                                                                                                              <w:marRight w:val="0"/>
                                                                                                                              <w:marTop w:val="0"/>
                                                                                                                              <w:marBottom w:val="0"/>
                                                                                                                              <w:divBdr>
                                                                                                                                <w:top w:val="none" w:sz="0" w:space="0" w:color="auto"/>
                                                                                                                                <w:left w:val="none" w:sz="0" w:space="0" w:color="auto"/>
                                                                                                                                <w:bottom w:val="none" w:sz="0" w:space="0" w:color="auto"/>
                                                                                                                                <w:right w:val="none" w:sz="0" w:space="0" w:color="auto"/>
                                                                                                                              </w:divBdr>
                                                                                                                            </w:div>
                                                                                                                            <w:div w:id="854274175">
                                                                                                                              <w:marLeft w:val="0"/>
                                                                                                                              <w:marRight w:val="0"/>
                                                                                                                              <w:marTop w:val="0"/>
                                                                                                                              <w:marBottom w:val="0"/>
                                                                                                                              <w:divBdr>
                                                                                                                                <w:top w:val="none" w:sz="0" w:space="0" w:color="auto"/>
                                                                                                                                <w:left w:val="none" w:sz="0" w:space="0" w:color="auto"/>
                                                                                                                                <w:bottom w:val="none" w:sz="0" w:space="0" w:color="auto"/>
                                                                                                                                <w:right w:val="none" w:sz="0" w:space="0" w:color="auto"/>
                                                                                                                              </w:divBdr>
                                                                                                                            </w:div>
                                                                                                                            <w:div w:id="300116815">
                                                                                                                              <w:marLeft w:val="0"/>
                                                                                                                              <w:marRight w:val="0"/>
                                                                                                                              <w:marTop w:val="0"/>
                                                                                                                              <w:marBottom w:val="0"/>
                                                                                                                              <w:divBdr>
                                                                                                                                <w:top w:val="none" w:sz="0" w:space="0" w:color="auto"/>
                                                                                                                                <w:left w:val="none" w:sz="0" w:space="0" w:color="auto"/>
                                                                                                                                <w:bottom w:val="none" w:sz="0" w:space="0" w:color="auto"/>
                                                                                                                                <w:right w:val="none" w:sz="0" w:space="0" w:color="auto"/>
                                                                                                                              </w:divBdr>
                                                                                                                            </w:div>
                                                                                                                            <w:div w:id="734857478">
                                                                                                                              <w:marLeft w:val="0"/>
                                                                                                                              <w:marRight w:val="0"/>
                                                                                                                              <w:marTop w:val="0"/>
                                                                                                                              <w:marBottom w:val="0"/>
                                                                                                                              <w:divBdr>
                                                                                                                                <w:top w:val="none" w:sz="0" w:space="0" w:color="auto"/>
                                                                                                                                <w:left w:val="none" w:sz="0" w:space="0" w:color="auto"/>
                                                                                                                                <w:bottom w:val="none" w:sz="0" w:space="0" w:color="auto"/>
                                                                                                                                <w:right w:val="none" w:sz="0" w:space="0" w:color="auto"/>
                                                                                                                              </w:divBdr>
                                                                                                                              <w:divsChild>
                                                                                                                                <w:div w:id="2000040854">
                                                                                                                                  <w:marLeft w:val="0"/>
                                                                                                                                  <w:marRight w:val="0"/>
                                                                                                                                  <w:marTop w:val="0"/>
                                                                                                                                  <w:marBottom w:val="0"/>
                                                                                                                                  <w:divBdr>
                                                                                                                                    <w:top w:val="none" w:sz="0" w:space="0" w:color="auto"/>
                                                                                                                                    <w:left w:val="none" w:sz="0" w:space="0" w:color="auto"/>
                                                                                                                                    <w:bottom w:val="none" w:sz="0" w:space="0" w:color="auto"/>
                                                                                                                                    <w:right w:val="none" w:sz="0" w:space="0" w:color="auto"/>
                                                                                                                                  </w:divBdr>
                                                                                                                                  <w:divsChild>
                                                                                                                                    <w:div w:id="1666124436">
                                                                                                                                      <w:marLeft w:val="0"/>
                                                                                                                                      <w:marRight w:val="0"/>
                                                                                                                                      <w:marTop w:val="0"/>
                                                                                                                                      <w:marBottom w:val="0"/>
                                                                                                                                      <w:divBdr>
                                                                                                                                        <w:top w:val="none" w:sz="0" w:space="0" w:color="auto"/>
                                                                                                                                        <w:left w:val="none" w:sz="0" w:space="0" w:color="auto"/>
                                                                                                                                        <w:bottom w:val="none" w:sz="0" w:space="0" w:color="auto"/>
                                                                                                                                        <w:right w:val="none" w:sz="0" w:space="0" w:color="auto"/>
                                                                                                                                      </w:divBdr>
                                                                                                                                    </w:div>
                                                                                                                                    <w:div w:id="12370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893627">
      <w:bodyDiv w:val="1"/>
      <w:marLeft w:val="0"/>
      <w:marRight w:val="0"/>
      <w:marTop w:val="0"/>
      <w:marBottom w:val="0"/>
      <w:divBdr>
        <w:top w:val="none" w:sz="0" w:space="0" w:color="auto"/>
        <w:left w:val="none" w:sz="0" w:space="0" w:color="auto"/>
        <w:bottom w:val="none" w:sz="0" w:space="0" w:color="auto"/>
        <w:right w:val="none" w:sz="0" w:space="0" w:color="auto"/>
      </w:divBdr>
    </w:div>
    <w:div w:id="1265530625">
      <w:bodyDiv w:val="1"/>
      <w:marLeft w:val="0"/>
      <w:marRight w:val="0"/>
      <w:marTop w:val="0"/>
      <w:marBottom w:val="0"/>
      <w:divBdr>
        <w:top w:val="none" w:sz="0" w:space="0" w:color="auto"/>
        <w:left w:val="none" w:sz="0" w:space="0" w:color="auto"/>
        <w:bottom w:val="none" w:sz="0" w:space="0" w:color="auto"/>
        <w:right w:val="none" w:sz="0" w:space="0" w:color="auto"/>
      </w:divBdr>
    </w:div>
    <w:div w:id="1330331940">
      <w:bodyDiv w:val="1"/>
      <w:marLeft w:val="0"/>
      <w:marRight w:val="0"/>
      <w:marTop w:val="0"/>
      <w:marBottom w:val="0"/>
      <w:divBdr>
        <w:top w:val="none" w:sz="0" w:space="0" w:color="auto"/>
        <w:left w:val="none" w:sz="0" w:space="0" w:color="auto"/>
        <w:bottom w:val="none" w:sz="0" w:space="0" w:color="auto"/>
        <w:right w:val="none" w:sz="0" w:space="0" w:color="auto"/>
      </w:divBdr>
    </w:div>
    <w:div w:id="1633439921">
      <w:bodyDiv w:val="1"/>
      <w:marLeft w:val="0"/>
      <w:marRight w:val="0"/>
      <w:marTop w:val="0"/>
      <w:marBottom w:val="0"/>
      <w:divBdr>
        <w:top w:val="none" w:sz="0" w:space="0" w:color="auto"/>
        <w:left w:val="none" w:sz="0" w:space="0" w:color="auto"/>
        <w:bottom w:val="none" w:sz="0" w:space="0" w:color="auto"/>
        <w:right w:val="none" w:sz="0" w:space="0" w:color="auto"/>
      </w:divBdr>
    </w:div>
    <w:div w:id="1677344115">
      <w:bodyDiv w:val="1"/>
      <w:marLeft w:val="0"/>
      <w:marRight w:val="0"/>
      <w:marTop w:val="0"/>
      <w:marBottom w:val="0"/>
      <w:divBdr>
        <w:top w:val="none" w:sz="0" w:space="0" w:color="auto"/>
        <w:left w:val="none" w:sz="0" w:space="0" w:color="auto"/>
        <w:bottom w:val="none" w:sz="0" w:space="0" w:color="auto"/>
        <w:right w:val="none" w:sz="0" w:space="0" w:color="auto"/>
      </w:divBdr>
    </w:div>
    <w:div w:id="185336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e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2384E-0AF8-4D24-9A81-0767B46CE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2</Pages>
  <Words>7798</Words>
  <Characters>4444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kyle</dc:creator>
  <cp:lastModifiedBy>Kortney Fowler</cp:lastModifiedBy>
  <cp:revision>5</cp:revision>
  <cp:lastPrinted>2017-11-30T18:09:00Z</cp:lastPrinted>
  <dcterms:created xsi:type="dcterms:W3CDTF">2017-11-30T14:41:00Z</dcterms:created>
  <dcterms:modified xsi:type="dcterms:W3CDTF">2017-11-3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6-05T00:00:00Z</vt:filetime>
  </property>
  <property fmtid="{D5CDD505-2E9C-101B-9397-08002B2CF9AE}" pid="3" name="Creator">
    <vt:lpwstr>Adobe InDesign CS4 (6.0.6)</vt:lpwstr>
  </property>
  <property fmtid="{D5CDD505-2E9C-101B-9397-08002B2CF9AE}" pid="4" name="LastSaved">
    <vt:filetime>2016-04-18T00:00:00Z</vt:filetime>
  </property>
</Properties>
</file>